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628" w:rsidRDefault="00B11628">
      <w:pPr>
        <w:spacing w:after="200" w:line="276" w:lineRule="auto"/>
        <w:ind w:firstLine="0"/>
        <w:rPr>
          <w:b/>
          <w:color w:val="000000" w:themeColor="text1"/>
          <w:sz w:val="40"/>
          <w:szCs w:val="40"/>
        </w:rPr>
      </w:pPr>
      <w:r>
        <w:rPr>
          <w:rFonts w:eastAsia="Calibri" w:cs="Times New Roman"/>
          <w:b/>
          <w:noProof/>
          <w:szCs w:val="24"/>
          <w:lang w:eastAsia="ru-RU"/>
        </w:rPr>
        <w:drawing>
          <wp:anchor distT="0" distB="0" distL="114300" distR="114300" simplePos="0" relativeHeight="251677696" behindDoc="0" locked="0" layoutInCell="1" allowOverlap="1" wp14:anchorId="74579E6B" wp14:editId="60655718">
            <wp:simplePos x="0" y="0"/>
            <wp:positionH relativeFrom="column">
              <wp:posOffset>-62865</wp:posOffset>
            </wp:positionH>
            <wp:positionV relativeFrom="paragraph">
              <wp:posOffset>374015</wp:posOffset>
            </wp:positionV>
            <wp:extent cx="5975985" cy="8452485"/>
            <wp:effectExtent l="57150" t="57150" r="62865" b="62865"/>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ухова101.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5985" cy="8452485"/>
                    </a:xfrm>
                    <a:prstGeom prst="rect">
                      <a:avLst/>
                    </a:prstGeom>
                    <a:ln w="571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0"/>
          <w:szCs w:val="40"/>
        </w:rPr>
        <w:br w:type="page"/>
      </w:r>
    </w:p>
    <w:p w:rsidR="00C72E4D" w:rsidRPr="00165181" w:rsidRDefault="00C72E4D" w:rsidP="00126BB9">
      <w:pPr>
        <w:keepNext/>
        <w:keepLines/>
        <w:rPr>
          <w:b/>
          <w:color w:val="000000" w:themeColor="text1"/>
          <w:sz w:val="40"/>
          <w:szCs w:val="40"/>
        </w:rPr>
      </w:pPr>
    </w:p>
    <w:p w:rsidR="00A91EC9" w:rsidRDefault="00A91EC9" w:rsidP="00C72C91">
      <w:pPr>
        <w:pBdr>
          <w:top w:val="triple" w:sz="4" w:space="1" w:color="auto"/>
          <w:left w:val="triple" w:sz="4" w:space="4" w:color="auto"/>
          <w:bottom w:val="triple" w:sz="4" w:space="1" w:color="auto"/>
          <w:right w:val="triple" w:sz="4" w:space="4" w:color="auto"/>
        </w:pBdr>
        <w:tabs>
          <w:tab w:val="left" w:pos="360"/>
          <w:tab w:val="right" w:pos="9360"/>
        </w:tabs>
        <w:rPr>
          <w:rFonts w:eastAsia="Calibri" w:cs="Times New Roman"/>
          <w:szCs w:val="24"/>
        </w:rPr>
      </w:pPr>
    </w:p>
    <w:p w:rsidR="00A91EC9" w:rsidRDefault="00A91EC9" w:rsidP="00C72C91">
      <w:pPr>
        <w:pBdr>
          <w:top w:val="triple" w:sz="4" w:space="1" w:color="auto"/>
          <w:left w:val="triple" w:sz="4" w:space="4" w:color="auto"/>
          <w:bottom w:val="triple" w:sz="4" w:space="1" w:color="auto"/>
          <w:right w:val="triple" w:sz="4" w:space="4" w:color="auto"/>
        </w:pBdr>
        <w:tabs>
          <w:tab w:val="left" w:pos="360"/>
          <w:tab w:val="right" w:pos="9360"/>
        </w:tabs>
        <w:rPr>
          <w:rFonts w:eastAsia="Calibri" w:cs="Times New Roman"/>
          <w:szCs w:val="24"/>
        </w:rPr>
      </w:pPr>
    </w:p>
    <w:p w:rsidR="00A91EC9" w:rsidRDefault="00A91EC9" w:rsidP="00C72C91">
      <w:pPr>
        <w:pBdr>
          <w:top w:val="triple" w:sz="4" w:space="1" w:color="auto"/>
          <w:left w:val="triple" w:sz="4" w:space="4" w:color="auto"/>
          <w:bottom w:val="triple" w:sz="4" w:space="1" w:color="auto"/>
          <w:right w:val="triple" w:sz="4" w:space="4" w:color="auto"/>
        </w:pBdr>
        <w:tabs>
          <w:tab w:val="left" w:pos="360"/>
          <w:tab w:val="right" w:pos="9360"/>
        </w:tabs>
        <w:rPr>
          <w:rFonts w:eastAsia="Calibri" w:cs="Times New Roman"/>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tabs>
          <w:tab w:val="left" w:pos="360"/>
          <w:tab w:val="right" w:pos="9360"/>
        </w:tabs>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tabs>
          <w:tab w:val="left" w:pos="360"/>
          <w:tab w:val="right" w:pos="9360"/>
        </w:tabs>
        <w:jc w:val="center"/>
        <w:rPr>
          <w:rFonts w:eastAsia="Calibri" w:cs="Times New Roman"/>
          <w:b/>
          <w:sz w:val="32"/>
          <w:szCs w:val="32"/>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b/>
          <w:sz w:val="32"/>
          <w:szCs w:val="32"/>
        </w:rPr>
      </w:pPr>
    </w:p>
    <w:p w:rsidR="004A4BA9" w:rsidRPr="006B55EE"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 w:val="32"/>
          <w:szCs w:val="32"/>
        </w:rPr>
      </w:pPr>
      <w:r w:rsidRPr="006B55EE">
        <w:rPr>
          <w:rFonts w:eastAsia="Calibri" w:cs="Times New Roman"/>
          <w:b/>
          <w:sz w:val="32"/>
          <w:szCs w:val="32"/>
        </w:rPr>
        <w:t>Бог Триединый Аттам и Татьяна Хлебцевич</w:t>
      </w:r>
    </w:p>
    <w:p w:rsidR="00C72E4D" w:rsidRDefault="00C72E4D"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A91EC9" w:rsidRDefault="00A91EC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4A4BA9" w:rsidRPr="00510871" w:rsidRDefault="004A4BA9"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C72E4D" w:rsidRPr="00A91EC9" w:rsidRDefault="00C72E4D" w:rsidP="00C72C91">
      <w:pPr>
        <w:pBdr>
          <w:top w:val="triple" w:sz="4" w:space="1" w:color="auto"/>
          <w:left w:val="triple" w:sz="4" w:space="4" w:color="auto"/>
          <w:bottom w:val="triple" w:sz="4" w:space="1" w:color="auto"/>
          <w:right w:val="triple" w:sz="4" w:space="4" w:color="auto"/>
        </w:pBdr>
        <w:jc w:val="center"/>
        <w:rPr>
          <w:rFonts w:eastAsia="Calibri" w:cs="Times New Roman"/>
          <w:b/>
          <w:bCs/>
          <w:sz w:val="56"/>
          <w:szCs w:val="56"/>
          <w:lang w:eastAsia="x-none"/>
        </w:rPr>
      </w:pPr>
      <w:bookmarkStart w:id="0" w:name="_Toc22894236"/>
      <w:r w:rsidRPr="00A91EC9">
        <w:rPr>
          <w:rFonts w:eastAsia="Calibri" w:cs="Times New Roman"/>
          <w:b/>
          <w:bCs/>
          <w:sz w:val="56"/>
          <w:szCs w:val="56"/>
          <w:lang w:val="x-none" w:eastAsia="x-none"/>
        </w:rPr>
        <w:t>Закон един для Земли и Космоса</w:t>
      </w:r>
      <w:bookmarkEnd w:id="0"/>
    </w:p>
    <w:p w:rsidR="00C72E4D" w:rsidRPr="00510871" w:rsidRDefault="00C72E4D"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jc w:val="center"/>
        <w:rPr>
          <w:rFonts w:eastAsia="Calibri" w:cs="Times New Roman"/>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jc w:val="center"/>
        <w:rPr>
          <w:rFonts w:eastAsia="Times New Roman" w:cs="Times New Roman"/>
          <w:szCs w:val="24"/>
        </w:rPr>
      </w:pPr>
      <w:r w:rsidRPr="00510871">
        <w:rPr>
          <w:rFonts w:eastAsia="Times New Roman" w:cs="Times New Roman"/>
          <w:szCs w:val="24"/>
        </w:rPr>
        <w:t xml:space="preserve">2-е  издание </w:t>
      </w:r>
      <w:r w:rsidR="00D74A47" w:rsidRPr="00510871">
        <w:rPr>
          <w:rFonts w:eastAsia="Times New Roman" w:cs="Times New Roman"/>
          <w:szCs w:val="24"/>
        </w:rPr>
        <w:t>исправленное и</w:t>
      </w:r>
      <w:r w:rsidRPr="00510871">
        <w:rPr>
          <w:rFonts w:eastAsia="Times New Roman" w:cs="Times New Roman"/>
          <w:szCs w:val="24"/>
        </w:rPr>
        <w:t xml:space="preserve"> дополнен</w:t>
      </w:r>
      <w:r w:rsidR="00D74A47" w:rsidRPr="00510871">
        <w:rPr>
          <w:rFonts w:eastAsia="Times New Roman" w:cs="Times New Roman"/>
          <w:szCs w:val="24"/>
        </w:rPr>
        <w:t>ное</w:t>
      </w:r>
    </w:p>
    <w:p w:rsidR="00C72E4D" w:rsidRPr="00510871" w:rsidRDefault="00C72E4D" w:rsidP="00C72C91">
      <w:pPr>
        <w:pBdr>
          <w:top w:val="triple" w:sz="4" w:space="1" w:color="auto"/>
          <w:left w:val="triple" w:sz="4" w:space="4" w:color="auto"/>
          <w:bottom w:val="triple" w:sz="4" w:space="1" w:color="auto"/>
          <w:right w:val="triple" w:sz="4" w:space="4" w:color="auto"/>
        </w:pBdr>
        <w:jc w:val="center"/>
        <w:rPr>
          <w:rFonts w:eastAsia="Times New Roman" w:cs="Times New Roman"/>
          <w:szCs w:val="24"/>
        </w:rPr>
      </w:pPr>
    </w:p>
    <w:p w:rsidR="00C72E4D" w:rsidRDefault="00C72E4D"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D31784" w:rsidRDefault="00D31784"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D31784" w:rsidRPr="00510871" w:rsidRDefault="00D31784"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rPr>
          <w:rFonts w:eastAsia="Times New Roman" w:cs="Times New Roman"/>
          <w:szCs w:val="24"/>
          <w:lang w:eastAsia="ru-RU"/>
        </w:rPr>
      </w:pPr>
    </w:p>
    <w:p w:rsidR="00077859"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
          <w:bCs/>
          <w:i/>
          <w:szCs w:val="24"/>
        </w:rPr>
      </w:pPr>
      <w:r w:rsidRPr="00077859">
        <w:rPr>
          <w:rFonts w:eastAsia="Times New Roman" w:cs="Times New Roman"/>
          <w:b/>
          <w:bCs/>
          <w:i/>
          <w:szCs w:val="24"/>
        </w:rPr>
        <w:t>Утверждаем</w:t>
      </w:r>
      <w:r w:rsidR="00077859">
        <w:rPr>
          <w:rFonts w:eastAsia="Times New Roman" w:cs="Times New Roman"/>
          <w:b/>
          <w:bCs/>
          <w:i/>
          <w:szCs w:val="24"/>
        </w:rPr>
        <w:t>:</w:t>
      </w:r>
      <w:r w:rsidR="00D31784">
        <w:rPr>
          <w:rFonts w:eastAsia="Times New Roman" w:cs="Times New Roman"/>
          <w:b/>
          <w:bCs/>
          <w:i/>
          <w:szCs w:val="24"/>
        </w:rPr>
        <w:t xml:space="preserve"> </w:t>
      </w:r>
    </w:p>
    <w:p w:rsidR="006B55EE" w:rsidRDefault="006B55EE" w:rsidP="00C72C91">
      <w:pPr>
        <w:pBdr>
          <w:top w:val="triple" w:sz="4" w:space="1" w:color="auto"/>
          <w:left w:val="triple" w:sz="4" w:space="4" w:color="auto"/>
          <w:bottom w:val="triple" w:sz="4" w:space="1" w:color="auto"/>
          <w:right w:val="triple" w:sz="4" w:space="4" w:color="auto"/>
        </w:pBdr>
        <w:jc w:val="right"/>
        <w:rPr>
          <w:rFonts w:eastAsia="Times New Roman" w:cs="Times New Roman"/>
          <w:b/>
          <w:bCs/>
          <w:i/>
          <w:szCs w:val="24"/>
        </w:rPr>
      </w:pPr>
    </w:p>
    <w:p w:rsidR="00C72E4D" w:rsidRPr="00D31784"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
          <w:bCs/>
          <w:i/>
          <w:szCs w:val="24"/>
        </w:rPr>
      </w:pPr>
      <w:r w:rsidRPr="00D31784">
        <w:rPr>
          <w:rFonts w:eastAsia="Times New Roman" w:cs="Times New Roman"/>
          <w:b/>
          <w:bCs/>
          <w:i/>
          <w:szCs w:val="24"/>
        </w:rPr>
        <w:t>на статус  учебника</w:t>
      </w:r>
      <w:r w:rsidR="00077859">
        <w:rPr>
          <w:rFonts w:eastAsia="Times New Roman" w:cs="Times New Roman"/>
          <w:b/>
          <w:bCs/>
          <w:i/>
          <w:szCs w:val="24"/>
        </w:rPr>
        <w:t xml:space="preserve"> </w:t>
      </w:r>
      <w:r w:rsidR="00D31784" w:rsidRPr="00D31784">
        <w:rPr>
          <w:rFonts w:eastAsia="Times New Roman" w:cs="Times New Roman"/>
          <w:b/>
          <w:bCs/>
          <w:i/>
          <w:szCs w:val="24"/>
        </w:rPr>
        <w:t>для чела ШБА 1-го курса</w:t>
      </w:r>
    </w:p>
    <w:p w:rsidR="00C72E4D" w:rsidRPr="00510871"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Cs/>
          <w:szCs w:val="24"/>
        </w:rPr>
      </w:pPr>
    </w:p>
    <w:p w:rsidR="00C72E4D" w:rsidRPr="00510871"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Cs/>
          <w:i/>
          <w:szCs w:val="24"/>
        </w:rPr>
      </w:pPr>
    </w:p>
    <w:p w:rsidR="004A4BA9" w:rsidRDefault="006B55EE" w:rsidP="00C72C91">
      <w:pPr>
        <w:pBdr>
          <w:top w:val="triple" w:sz="4" w:space="1" w:color="auto"/>
          <w:left w:val="triple" w:sz="4" w:space="4" w:color="auto"/>
          <w:bottom w:val="triple" w:sz="4" w:space="1" w:color="auto"/>
          <w:right w:val="triple" w:sz="4" w:space="4" w:color="auto"/>
        </w:pBdr>
        <w:jc w:val="right"/>
        <w:rPr>
          <w:rFonts w:eastAsia="Times New Roman" w:cs="Times New Roman"/>
          <w:bCs/>
          <w:i/>
          <w:szCs w:val="24"/>
        </w:rPr>
      </w:pPr>
      <w:r w:rsidRPr="00510871">
        <w:rPr>
          <w:rFonts w:eastAsia="Times New Roman" w:cs="Times New Roman"/>
          <w:bCs/>
          <w:i/>
          <w:szCs w:val="24"/>
        </w:rPr>
        <w:t>Совет Наставников:</w:t>
      </w:r>
    </w:p>
    <w:p w:rsidR="004A4BA9" w:rsidRDefault="004A4BA9" w:rsidP="00C72C91">
      <w:pPr>
        <w:pBdr>
          <w:top w:val="triple" w:sz="4" w:space="1" w:color="auto"/>
          <w:left w:val="triple" w:sz="4" w:space="4" w:color="auto"/>
          <w:bottom w:val="triple" w:sz="4" w:space="1" w:color="auto"/>
          <w:right w:val="triple" w:sz="4" w:space="4" w:color="auto"/>
        </w:pBdr>
        <w:jc w:val="right"/>
        <w:rPr>
          <w:rFonts w:eastAsia="Times New Roman" w:cs="Times New Roman"/>
          <w:bCs/>
          <w:i/>
          <w:szCs w:val="24"/>
        </w:rPr>
      </w:pPr>
    </w:p>
    <w:p w:rsidR="00D31784"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Cs/>
          <w:i/>
          <w:szCs w:val="24"/>
        </w:rPr>
      </w:pPr>
      <w:r w:rsidRPr="00510871">
        <w:rPr>
          <w:rFonts w:eastAsia="Times New Roman" w:cs="Times New Roman"/>
          <w:bCs/>
          <w:i/>
          <w:szCs w:val="24"/>
        </w:rPr>
        <w:t>Бог Отец Небесный Аттам</w:t>
      </w:r>
    </w:p>
    <w:p w:rsidR="00C72E4D" w:rsidRPr="00510871"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bCs/>
          <w:i/>
          <w:szCs w:val="24"/>
        </w:rPr>
      </w:pPr>
      <w:r w:rsidRPr="00510871">
        <w:rPr>
          <w:rFonts w:eastAsia="Times New Roman" w:cs="Times New Roman"/>
          <w:bCs/>
          <w:i/>
          <w:szCs w:val="24"/>
        </w:rPr>
        <w:t>Бог Сын Иисус Крестос</w:t>
      </w:r>
    </w:p>
    <w:p w:rsidR="00C72E4D" w:rsidRPr="00510871"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i/>
          <w:szCs w:val="24"/>
          <w:lang w:eastAsia="ru-RU"/>
        </w:rPr>
      </w:pPr>
      <w:r w:rsidRPr="00510871">
        <w:rPr>
          <w:rFonts w:eastAsia="Times New Roman" w:cs="Times New Roman"/>
          <w:bCs/>
          <w:i/>
          <w:szCs w:val="24"/>
        </w:rPr>
        <w:t>Небесная Мать Богородица Вита</w:t>
      </w:r>
    </w:p>
    <w:p w:rsidR="00C72E4D" w:rsidRPr="00510871" w:rsidRDefault="00C72E4D" w:rsidP="00C72C91">
      <w:pPr>
        <w:pBdr>
          <w:top w:val="triple" w:sz="4" w:space="1" w:color="auto"/>
          <w:left w:val="triple" w:sz="4" w:space="4" w:color="auto"/>
          <w:bottom w:val="triple" w:sz="4" w:space="1" w:color="auto"/>
          <w:right w:val="triple" w:sz="4" w:space="4" w:color="auto"/>
        </w:pBdr>
        <w:jc w:val="right"/>
        <w:rPr>
          <w:rFonts w:eastAsia="Times New Roman" w:cs="Times New Roman"/>
          <w:i/>
          <w:szCs w:val="24"/>
          <w:lang w:eastAsia="ru-RU"/>
        </w:rPr>
      </w:pPr>
    </w:p>
    <w:p w:rsidR="00C72E4D" w:rsidRPr="00510871" w:rsidRDefault="009434DE" w:rsidP="00C72C91">
      <w:pPr>
        <w:pBdr>
          <w:top w:val="triple" w:sz="4" w:space="1" w:color="auto"/>
          <w:left w:val="triple" w:sz="4" w:space="4" w:color="auto"/>
          <w:bottom w:val="triple" w:sz="4" w:space="1" w:color="auto"/>
          <w:right w:val="triple" w:sz="4" w:space="4" w:color="auto"/>
        </w:pBdr>
        <w:jc w:val="right"/>
        <w:rPr>
          <w:rFonts w:eastAsia="Times New Roman" w:cs="Times New Roman"/>
          <w:i/>
          <w:szCs w:val="24"/>
          <w:lang w:eastAsia="ru-RU"/>
        </w:rPr>
      </w:pPr>
      <w:r>
        <w:rPr>
          <w:rFonts w:eastAsia="Times New Roman" w:cs="Times New Roman"/>
          <w:i/>
          <w:szCs w:val="24"/>
          <w:lang w:eastAsia="ru-RU"/>
        </w:rPr>
        <w:t>30</w:t>
      </w:r>
      <w:r w:rsidR="00C72E4D" w:rsidRPr="00510871">
        <w:rPr>
          <w:rFonts w:eastAsia="Times New Roman" w:cs="Times New Roman"/>
          <w:i/>
          <w:szCs w:val="24"/>
          <w:lang w:eastAsia="ru-RU"/>
        </w:rPr>
        <w:t xml:space="preserve"> </w:t>
      </w:r>
      <w:r>
        <w:rPr>
          <w:rFonts w:eastAsia="Times New Roman" w:cs="Times New Roman"/>
          <w:i/>
          <w:szCs w:val="24"/>
          <w:lang w:eastAsia="ru-RU"/>
        </w:rPr>
        <w:t>ноября</w:t>
      </w:r>
      <w:r w:rsidR="00C72E4D" w:rsidRPr="00510871">
        <w:rPr>
          <w:rFonts w:eastAsia="Times New Roman" w:cs="Times New Roman"/>
          <w:i/>
          <w:szCs w:val="24"/>
          <w:lang w:eastAsia="ru-RU"/>
        </w:rPr>
        <w:t xml:space="preserve"> 2019</w:t>
      </w:r>
    </w:p>
    <w:p w:rsidR="00C72E4D" w:rsidRDefault="00C72E4D"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6B55EE" w:rsidRPr="00510871" w:rsidRDefault="006B55EE" w:rsidP="00C72C91">
      <w:pPr>
        <w:pBdr>
          <w:top w:val="triple" w:sz="4" w:space="1" w:color="auto"/>
          <w:left w:val="triple" w:sz="4" w:space="4" w:color="auto"/>
          <w:bottom w:val="triple" w:sz="4" w:space="1" w:color="auto"/>
          <w:right w:val="triple" w:sz="4" w:space="4" w:color="auto"/>
        </w:pBdr>
        <w:rPr>
          <w:rFonts w:eastAsia="Times New Roman" w:cs="Times New Roman"/>
          <w:szCs w:val="24"/>
        </w:rPr>
      </w:pPr>
    </w:p>
    <w:p w:rsidR="004A4BA9" w:rsidRDefault="004A4BA9" w:rsidP="00C72C91">
      <w:pPr>
        <w:pBdr>
          <w:top w:val="triple" w:sz="4" w:space="1" w:color="auto"/>
          <w:left w:val="triple" w:sz="4" w:space="4" w:color="auto"/>
          <w:bottom w:val="triple" w:sz="4" w:space="1" w:color="auto"/>
          <w:right w:val="triple" w:sz="4" w:space="4" w:color="auto"/>
        </w:pBdr>
        <w:jc w:val="center"/>
        <w:rPr>
          <w:rFonts w:eastAsia="Times New Roman" w:cs="Times New Roman"/>
          <w:b/>
          <w:szCs w:val="24"/>
        </w:rPr>
      </w:pPr>
      <w:r w:rsidRPr="00510871">
        <w:rPr>
          <w:rFonts w:eastAsia="Times New Roman" w:cs="Times New Roman"/>
          <w:noProof/>
          <w:szCs w:val="24"/>
          <w:lang w:eastAsia="ru-RU"/>
        </w:rPr>
        <w:drawing>
          <wp:inline distT="0" distB="0" distL="0" distR="0" wp14:anchorId="7BDDE09F" wp14:editId="09FF20B6">
            <wp:extent cx="476142" cy="570230"/>
            <wp:effectExtent l="0" t="0" r="63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142" cy="570230"/>
                    </a:xfrm>
                    <a:prstGeom prst="rect">
                      <a:avLst/>
                    </a:prstGeom>
                    <a:noFill/>
                    <a:ln>
                      <a:noFill/>
                    </a:ln>
                  </pic:spPr>
                </pic:pic>
              </a:graphicData>
            </a:graphic>
          </wp:inline>
        </w:drawing>
      </w:r>
    </w:p>
    <w:p w:rsidR="00C72E4D" w:rsidRDefault="004A4BA9" w:rsidP="00C72C91">
      <w:pPr>
        <w:pBdr>
          <w:top w:val="triple" w:sz="4" w:space="1" w:color="auto"/>
          <w:left w:val="triple" w:sz="4" w:space="4" w:color="auto"/>
          <w:bottom w:val="triple" w:sz="4" w:space="1" w:color="auto"/>
          <w:right w:val="triple" w:sz="4" w:space="4" w:color="auto"/>
        </w:pBdr>
        <w:jc w:val="center"/>
        <w:rPr>
          <w:rFonts w:eastAsia="Times New Roman" w:cs="Times New Roman"/>
          <w:b/>
          <w:sz w:val="28"/>
          <w:szCs w:val="28"/>
        </w:rPr>
      </w:pPr>
      <w:r w:rsidRPr="003D103C">
        <w:rPr>
          <w:rFonts w:eastAsia="Times New Roman" w:cs="Times New Roman"/>
          <w:b/>
          <w:sz w:val="28"/>
          <w:szCs w:val="28"/>
        </w:rPr>
        <w:t>2019</w:t>
      </w:r>
    </w:p>
    <w:p w:rsidR="00B11628" w:rsidRPr="003D103C" w:rsidRDefault="00B11628" w:rsidP="00C72C91">
      <w:pPr>
        <w:pBdr>
          <w:top w:val="triple" w:sz="4" w:space="1" w:color="auto"/>
          <w:left w:val="triple" w:sz="4" w:space="4" w:color="auto"/>
          <w:bottom w:val="triple" w:sz="4" w:space="1" w:color="auto"/>
          <w:right w:val="triple" w:sz="4" w:space="4" w:color="auto"/>
        </w:pBdr>
        <w:jc w:val="center"/>
        <w:rPr>
          <w:rFonts w:eastAsia="Times New Roman" w:cs="Times New Roman"/>
          <w:b/>
          <w:sz w:val="28"/>
          <w:szCs w:val="28"/>
        </w:rPr>
      </w:pPr>
    </w:p>
    <w:p w:rsidR="00C72C91" w:rsidRPr="00510871" w:rsidRDefault="00C72C91" w:rsidP="00C72C91">
      <w:pPr>
        <w:pBdr>
          <w:top w:val="triple" w:sz="4" w:space="1" w:color="auto"/>
          <w:left w:val="triple" w:sz="4" w:space="4" w:color="auto"/>
          <w:bottom w:val="triple" w:sz="4" w:space="1" w:color="auto"/>
          <w:right w:val="triple" w:sz="4" w:space="4" w:color="auto"/>
        </w:pBdr>
        <w:jc w:val="center"/>
        <w:rPr>
          <w:rFonts w:eastAsia="Times New Roman" w:cs="Times New Roman"/>
          <w:szCs w:val="24"/>
        </w:rPr>
      </w:pPr>
    </w:p>
    <w:p w:rsidR="00C72E4D" w:rsidRPr="00510871" w:rsidRDefault="00C72E4D" w:rsidP="004A4BA9">
      <w:pPr>
        <w:tabs>
          <w:tab w:val="left" w:pos="360"/>
          <w:tab w:val="right" w:pos="9360"/>
        </w:tabs>
        <w:rPr>
          <w:rFonts w:eastAsia="Times New Roman" w:cs="Times New Roman"/>
          <w:szCs w:val="24"/>
        </w:rPr>
      </w:pPr>
    </w:p>
    <w:p w:rsidR="00C72E4D" w:rsidRPr="00510871" w:rsidRDefault="00C72E4D" w:rsidP="004A4BA9">
      <w:pPr>
        <w:tabs>
          <w:tab w:val="left" w:pos="360"/>
          <w:tab w:val="right" w:pos="9360"/>
        </w:tabs>
        <w:rPr>
          <w:rFonts w:eastAsia="Times New Roman" w:cs="Times New Roman"/>
          <w:szCs w:val="24"/>
        </w:rPr>
      </w:pPr>
    </w:p>
    <w:p w:rsidR="00D31784" w:rsidRDefault="00D66545" w:rsidP="004A4BA9">
      <w:pPr>
        <w:rPr>
          <w:rFonts w:eastAsia="Times New Roman" w:cs="Times New Roman"/>
          <w:b/>
          <w:szCs w:val="24"/>
        </w:rPr>
      </w:pPr>
      <w:r w:rsidRPr="00510871">
        <w:rPr>
          <w:rFonts w:eastAsia="Times New Roman" w:cs="Times New Roman"/>
          <w:szCs w:val="24"/>
        </w:rPr>
        <w:lastRenderedPageBreak/>
        <w:t xml:space="preserve">                                                     </w:t>
      </w:r>
      <w:r w:rsidR="00D31784">
        <w:rPr>
          <w:rFonts w:eastAsia="Times New Roman" w:cs="Times New Roman"/>
          <w:szCs w:val="24"/>
        </w:rPr>
        <w:t xml:space="preserve"> </w:t>
      </w:r>
    </w:p>
    <w:p w:rsidR="00A91EC9" w:rsidRDefault="00A91EC9" w:rsidP="004A4BA9">
      <w:pPr>
        <w:tabs>
          <w:tab w:val="left" w:pos="360"/>
          <w:tab w:val="right" w:pos="9360"/>
        </w:tabs>
        <w:rPr>
          <w:rFonts w:eastAsia="Times New Roman" w:cs="Times New Roman"/>
          <w:b/>
          <w:szCs w:val="24"/>
        </w:rPr>
      </w:pPr>
    </w:p>
    <w:p w:rsidR="00A91EC9" w:rsidRPr="00510871" w:rsidRDefault="00A91EC9" w:rsidP="004A4BA9">
      <w:pPr>
        <w:tabs>
          <w:tab w:val="left" w:pos="360"/>
          <w:tab w:val="right" w:pos="9360"/>
        </w:tabs>
        <w:rPr>
          <w:rFonts w:eastAsia="Times New Roman" w:cs="Times New Roman"/>
          <w:b/>
          <w:szCs w:val="24"/>
        </w:rPr>
      </w:pPr>
    </w:p>
    <w:p w:rsidR="00C72E4D" w:rsidRPr="00510871" w:rsidRDefault="00C72E4D" w:rsidP="004A4BA9">
      <w:pPr>
        <w:tabs>
          <w:tab w:val="left" w:pos="360"/>
          <w:tab w:val="right" w:pos="9360"/>
        </w:tabs>
        <w:rPr>
          <w:rFonts w:eastAsia="Times New Roman" w:cs="Times New Roman"/>
          <w:szCs w:val="24"/>
        </w:rPr>
      </w:pPr>
    </w:p>
    <w:p w:rsidR="00C72E4D" w:rsidRPr="00510871" w:rsidRDefault="00C72E4D" w:rsidP="004A4BA9">
      <w:pPr>
        <w:tabs>
          <w:tab w:val="left" w:pos="360"/>
          <w:tab w:val="right" w:pos="9360"/>
        </w:tabs>
        <w:rPr>
          <w:rFonts w:eastAsia="Times New Roman" w:cs="Times New Roman"/>
          <w:szCs w:val="24"/>
        </w:rPr>
      </w:pPr>
    </w:p>
    <w:p w:rsidR="00D66545" w:rsidRPr="00510871" w:rsidRDefault="00D66545" w:rsidP="004A4BA9">
      <w:pPr>
        <w:tabs>
          <w:tab w:val="left" w:pos="360"/>
          <w:tab w:val="right" w:pos="9360"/>
        </w:tabs>
        <w:rPr>
          <w:rFonts w:eastAsia="Times New Roman" w:cs="Times New Roman"/>
          <w:b/>
          <w:szCs w:val="24"/>
        </w:rPr>
      </w:pPr>
    </w:p>
    <w:p w:rsidR="004D26B6" w:rsidRDefault="004D26B6">
      <w:pPr>
        <w:spacing w:after="200" w:line="276" w:lineRule="auto"/>
        <w:ind w:firstLine="0"/>
        <w:rPr>
          <w:rFonts w:cs="Times New Roman"/>
          <w:szCs w:val="24"/>
        </w:rPr>
      </w:pPr>
    </w:p>
    <w:p w:rsidR="00B52385" w:rsidRPr="00510871" w:rsidRDefault="00B52385" w:rsidP="00F41C3B">
      <w:pPr>
        <w:rPr>
          <w:rFonts w:cs="Times New Roman"/>
          <w:szCs w:val="24"/>
        </w:rPr>
      </w:pPr>
    </w:p>
    <w:p w:rsidR="00BD374C" w:rsidRPr="00510871" w:rsidRDefault="00BD374C" w:rsidP="00F41C3B">
      <w:pPr>
        <w:contextualSpacing/>
        <w:rPr>
          <w:rFonts w:cs="Times New Roman"/>
          <w:szCs w:val="24"/>
        </w:rPr>
      </w:pPr>
    </w:p>
    <w:p w:rsidR="00BD374C" w:rsidRPr="00A91EC9" w:rsidRDefault="00BD374C" w:rsidP="00F41C3B">
      <w:pPr>
        <w:contextualSpacing/>
        <w:rPr>
          <w:rFonts w:cs="Times New Roman"/>
          <w:sz w:val="28"/>
          <w:szCs w:val="28"/>
        </w:rPr>
      </w:pPr>
      <w:r w:rsidRPr="00A91EC9">
        <w:rPr>
          <w:rFonts w:cs="Times New Roman"/>
          <w:sz w:val="28"/>
          <w:szCs w:val="28"/>
        </w:rPr>
        <w:t>Бог Триединый Аттам и Хлебцевич Т.В.</w:t>
      </w:r>
    </w:p>
    <w:p w:rsidR="00BD374C" w:rsidRPr="00A91EC9" w:rsidRDefault="00BD374C" w:rsidP="00F41C3B">
      <w:pPr>
        <w:contextualSpacing/>
        <w:rPr>
          <w:rFonts w:cs="Times New Roman"/>
          <w:sz w:val="28"/>
          <w:szCs w:val="28"/>
        </w:rPr>
      </w:pPr>
      <w:r w:rsidRPr="00A91EC9">
        <w:rPr>
          <w:rFonts w:cs="Times New Roman"/>
          <w:sz w:val="28"/>
          <w:szCs w:val="28"/>
        </w:rPr>
        <w:t xml:space="preserve">Закон един для Земли и космоса, 2-е изд., </w:t>
      </w:r>
      <w:proofErr w:type="spellStart"/>
      <w:r w:rsidRPr="00A91EC9">
        <w:rPr>
          <w:rFonts w:cs="Times New Roman"/>
          <w:sz w:val="28"/>
          <w:szCs w:val="28"/>
        </w:rPr>
        <w:t>испр</w:t>
      </w:r>
      <w:proofErr w:type="spellEnd"/>
      <w:r w:rsidRPr="00A91EC9">
        <w:rPr>
          <w:rFonts w:cs="Times New Roman"/>
          <w:sz w:val="28"/>
          <w:szCs w:val="28"/>
        </w:rPr>
        <w:t xml:space="preserve">. и доп. – СБТ ШБА, 2019 – </w:t>
      </w:r>
      <w:r w:rsidR="00444288">
        <w:rPr>
          <w:rFonts w:cs="Times New Roman"/>
          <w:sz w:val="28"/>
          <w:szCs w:val="28"/>
        </w:rPr>
        <w:t>4</w:t>
      </w:r>
      <w:r w:rsidR="00B74163">
        <w:rPr>
          <w:rFonts w:cs="Times New Roman"/>
          <w:sz w:val="28"/>
          <w:szCs w:val="28"/>
        </w:rPr>
        <w:t>6</w:t>
      </w:r>
      <w:r w:rsidR="00287231">
        <w:rPr>
          <w:rFonts w:cs="Times New Roman"/>
          <w:sz w:val="28"/>
          <w:szCs w:val="28"/>
        </w:rPr>
        <w:t>2</w:t>
      </w:r>
      <w:r w:rsidRPr="00A91EC9">
        <w:rPr>
          <w:rFonts w:cs="Times New Roman"/>
          <w:sz w:val="28"/>
          <w:szCs w:val="28"/>
        </w:rPr>
        <w:t xml:space="preserve">с.   </w:t>
      </w:r>
    </w:p>
    <w:p w:rsidR="00BD374C" w:rsidRPr="00510871" w:rsidRDefault="00BD374C" w:rsidP="00F41C3B">
      <w:pPr>
        <w:contextualSpacing/>
        <w:rPr>
          <w:rFonts w:cs="Times New Roman"/>
          <w:szCs w:val="24"/>
        </w:rPr>
      </w:pPr>
    </w:p>
    <w:p w:rsidR="00590495" w:rsidRDefault="00BD374C" w:rsidP="00F41C3B">
      <w:pPr>
        <w:contextualSpacing/>
        <w:rPr>
          <w:rFonts w:cs="Times New Roman"/>
          <w:szCs w:val="24"/>
        </w:rPr>
      </w:pPr>
      <w:r w:rsidRPr="00510871">
        <w:rPr>
          <w:rFonts w:cs="Times New Roman"/>
          <w:szCs w:val="24"/>
        </w:rPr>
        <w:t xml:space="preserve">Советом Кармы и Богами Святой Троицы </w:t>
      </w:r>
      <w:r w:rsidR="00A91EC9">
        <w:rPr>
          <w:rFonts w:cs="Times New Roman"/>
          <w:szCs w:val="24"/>
        </w:rPr>
        <w:t xml:space="preserve">книга </w:t>
      </w:r>
      <w:r w:rsidRPr="00510871">
        <w:rPr>
          <w:rFonts w:cs="Times New Roman"/>
          <w:szCs w:val="24"/>
        </w:rPr>
        <w:t>рекомендована и утверждена учебным пособием по предмету</w:t>
      </w:r>
      <w:r w:rsidR="00590495">
        <w:rPr>
          <w:rFonts w:cs="Times New Roman"/>
          <w:szCs w:val="24"/>
        </w:rPr>
        <w:t>:</w:t>
      </w:r>
      <w:r w:rsidRPr="00510871">
        <w:rPr>
          <w:rFonts w:cs="Times New Roman"/>
          <w:szCs w:val="24"/>
        </w:rPr>
        <w:t xml:space="preserve"> Законы </w:t>
      </w:r>
      <w:r w:rsidR="00590495">
        <w:rPr>
          <w:rFonts w:cs="Times New Roman"/>
          <w:szCs w:val="24"/>
        </w:rPr>
        <w:t xml:space="preserve">космического </w:t>
      </w:r>
      <w:r w:rsidRPr="00510871">
        <w:rPr>
          <w:rFonts w:cs="Times New Roman"/>
          <w:szCs w:val="24"/>
        </w:rPr>
        <w:t>Миро</w:t>
      </w:r>
      <w:r w:rsidR="00A91EC9">
        <w:rPr>
          <w:rFonts w:cs="Times New Roman"/>
          <w:szCs w:val="24"/>
        </w:rPr>
        <w:t>устройства</w:t>
      </w:r>
      <w:r w:rsidRPr="00510871">
        <w:rPr>
          <w:rFonts w:cs="Times New Roman"/>
          <w:szCs w:val="24"/>
        </w:rPr>
        <w:t xml:space="preserve">, в дополнение к сборнику законов и указов: «Скрижаль посланий Троицы на Терру». </w:t>
      </w:r>
    </w:p>
    <w:p w:rsidR="00287231" w:rsidRDefault="00287231" w:rsidP="00F41C3B">
      <w:pPr>
        <w:contextualSpacing/>
        <w:rPr>
          <w:rFonts w:cs="Times New Roman"/>
          <w:szCs w:val="24"/>
        </w:rPr>
      </w:pPr>
    </w:p>
    <w:p w:rsidR="00BD374C" w:rsidRPr="00510871" w:rsidRDefault="00BD374C" w:rsidP="00F41C3B">
      <w:pPr>
        <w:contextualSpacing/>
        <w:rPr>
          <w:rFonts w:cs="Times New Roman"/>
          <w:szCs w:val="24"/>
        </w:rPr>
      </w:pPr>
      <w:r w:rsidRPr="00510871">
        <w:rPr>
          <w:rFonts w:cs="Times New Roman"/>
          <w:szCs w:val="24"/>
        </w:rPr>
        <w:t xml:space="preserve">К тексту первого издания, которое было опубликовано файлом на скачивание ещё в 2014 году на сайте </w:t>
      </w:r>
      <w:hyperlink r:id="rId12" w:history="1">
        <w:r w:rsidRPr="00510871">
          <w:rPr>
            <w:rFonts w:cs="Times New Roman"/>
            <w:color w:val="0000FF"/>
            <w:szCs w:val="24"/>
            <w:u w:val="single"/>
          </w:rPr>
          <w:t>https://tatianahlebcevich-domen.ru</w:t>
        </w:r>
      </w:hyperlink>
      <w:r w:rsidRPr="00510871">
        <w:rPr>
          <w:rFonts w:cs="Times New Roman"/>
          <w:szCs w:val="24"/>
        </w:rPr>
        <w:t xml:space="preserve">, теперь добавлены </w:t>
      </w:r>
      <w:r w:rsidR="00621CCC">
        <w:rPr>
          <w:rFonts w:cs="Times New Roman"/>
          <w:szCs w:val="24"/>
        </w:rPr>
        <w:t xml:space="preserve">разделы, </w:t>
      </w:r>
      <w:r w:rsidR="00C1238D">
        <w:rPr>
          <w:rFonts w:cs="Times New Roman"/>
          <w:szCs w:val="24"/>
        </w:rPr>
        <w:t>уточняющие роль человека в планетарном биоценозе</w:t>
      </w:r>
      <w:r w:rsidR="00287231">
        <w:rPr>
          <w:rFonts w:cs="Times New Roman"/>
          <w:szCs w:val="24"/>
        </w:rPr>
        <w:t xml:space="preserve">, </w:t>
      </w:r>
      <w:r w:rsidRPr="00510871">
        <w:rPr>
          <w:rFonts w:cs="Times New Roman"/>
          <w:szCs w:val="24"/>
        </w:rPr>
        <w:t>бесед</w:t>
      </w:r>
      <w:r w:rsidR="00621CCC">
        <w:rPr>
          <w:rFonts w:cs="Times New Roman"/>
          <w:szCs w:val="24"/>
        </w:rPr>
        <w:t>ы</w:t>
      </w:r>
      <w:r w:rsidRPr="00510871">
        <w:rPr>
          <w:rFonts w:cs="Times New Roman"/>
          <w:szCs w:val="24"/>
        </w:rPr>
        <w:t xml:space="preserve"> с Богом Аттамом, </w:t>
      </w:r>
      <w:r w:rsidR="00287231">
        <w:rPr>
          <w:rFonts w:cs="Times New Roman"/>
          <w:szCs w:val="24"/>
        </w:rPr>
        <w:t xml:space="preserve">на примерах из жизни </w:t>
      </w:r>
      <w:r w:rsidRPr="00510871">
        <w:rPr>
          <w:rFonts w:cs="Times New Roman"/>
          <w:szCs w:val="24"/>
        </w:rPr>
        <w:t xml:space="preserve">углубляющие понимание </w:t>
      </w:r>
      <w:r w:rsidR="00621CCC" w:rsidRPr="00510871">
        <w:rPr>
          <w:rFonts w:cs="Times New Roman"/>
          <w:szCs w:val="24"/>
        </w:rPr>
        <w:t>уже известн</w:t>
      </w:r>
      <w:r w:rsidR="00621CCC">
        <w:rPr>
          <w:rFonts w:cs="Times New Roman"/>
          <w:szCs w:val="24"/>
        </w:rPr>
        <w:t>ого</w:t>
      </w:r>
      <w:r w:rsidR="00621CCC" w:rsidRPr="00510871">
        <w:rPr>
          <w:rFonts w:cs="Times New Roman"/>
          <w:szCs w:val="24"/>
        </w:rPr>
        <w:t xml:space="preserve"> читателю </w:t>
      </w:r>
      <w:r w:rsidR="00621CCC">
        <w:rPr>
          <w:rFonts w:cs="Times New Roman"/>
          <w:szCs w:val="24"/>
        </w:rPr>
        <w:t>Указа 3</w:t>
      </w:r>
      <w:r w:rsidR="00287231">
        <w:rPr>
          <w:rFonts w:cs="Times New Roman"/>
          <w:szCs w:val="24"/>
        </w:rPr>
        <w:t>:</w:t>
      </w:r>
      <w:r w:rsidR="00621CCC">
        <w:rPr>
          <w:rFonts w:cs="Times New Roman"/>
          <w:szCs w:val="24"/>
        </w:rPr>
        <w:t xml:space="preserve"> «Об окончании нашествия Сатаны»</w:t>
      </w:r>
      <w:r w:rsidR="00C1238D">
        <w:rPr>
          <w:rFonts w:cs="Times New Roman"/>
          <w:szCs w:val="24"/>
        </w:rPr>
        <w:t xml:space="preserve">. </w:t>
      </w:r>
      <w:r w:rsidR="00287231">
        <w:rPr>
          <w:rFonts w:cs="Times New Roman"/>
          <w:szCs w:val="24"/>
        </w:rPr>
        <w:t>В новом переиздании книга с</w:t>
      </w:r>
      <w:r w:rsidR="00C1238D">
        <w:rPr>
          <w:rFonts w:cs="Times New Roman"/>
          <w:szCs w:val="24"/>
        </w:rPr>
        <w:t>одержит правила</w:t>
      </w:r>
      <w:r w:rsidR="00287231" w:rsidRPr="00510871">
        <w:rPr>
          <w:rFonts w:cs="Times New Roman"/>
          <w:szCs w:val="24"/>
        </w:rPr>
        <w:t xml:space="preserve">, </w:t>
      </w:r>
      <w:r w:rsidR="00287231">
        <w:rPr>
          <w:rFonts w:cs="Times New Roman"/>
          <w:szCs w:val="24"/>
        </w:rPr>
        <w:t>и важные рекомендации по соблюдению</w:t>
      </w:r>
      <w:r w:rsidR="00C1238D">
        <w:rPr>
          <w:rFonts w:cs="Times New Roman"/>
          <w:szCs w:val="24"/>
        </w:rPr>
        <w:t xml:space="preserve"> </w:t>
      </w:r>
      <w:r w:rsidR="00287231">
        <w:rPr>
          <w:rFonts w:cs="Times New Roman"/>
          <w:szCs w:val="24"/>
        </w:rPr>
        <w:t xml:space="preserve">и </w:t>
      </w:r>
      <w:r w:rsidR="00C1238D">
        <w:rPr>
          <w:rFonts w:cs="Times New Roman"/>
          <w:szCs w:val="24"/>
        </w:rPr>
        <w:t>исполнени</w:t>
      </w:r>
      <w:r w:rsidR="00287231">
        <w:rPr>
          <w:rFonts w:cs="Times New Roman"/>
          <w:szCs w:val="24"/>
        </w:rPr>
        <w:t>ю</w:t>
      </w:r>
      <w:r w:rsidR="00C1238D">
        <w:rPr>
          <w:rFonts w:cs="Times New Roman"/>
          <w:szCs w:val="24"/>
        </w:rPr>
        <w:t xml:space="preserve"> новых З</w:t>
      </w:r>
      <w:r w:rsidR="00621CCC">
        <w:rPr>
          <w:rFonts w:cs="Times New Roman"/>
          <w:szCs w:val="24"/>
        </w:rPr>
        <w:t xml:space="preserve">аповедей из </w:t>
      </w:r>
      <w:r w:rsidR="00C1238D">
        <w:rPr>
          <w:rFonts w:cs="Times New Roman"/>
          <w:szCs w:val="24"/>
        </w:rPr>
        <w:t>него</w:t>
      </w:r>
      <w:r w:rsidR="00621CCC">
        <w:rPr>
          <w:rFonts w:cs="Times New Roman"/>
          <w:szCs w:val="24"/>
        </w:rPr>
        <w:t xml:space="preserve">, а также </w:t>
      </w:r>
      <w:r w:rsidR="00C1238D">
        <w:rPr>
          <w:rFonts w:cs="Times New Roman"/>
          <w:szCs w:val="24"/>
        </w:rPr>
        <w:t>пояснения к практическому применению молитвы на осветление и отработку кармических долгов во время ночного сна</w:t>
      </w:r>
      <w:r w:rsidRPr="00510871">
        <w:rPr>
          <w:rFonts w:cs="Times New Roman"/>
          <w:szCs w:val="24"/>
        </w:rPr>
        <w:t xml:space="preserve">. </w:t>
      </w:r>
    </w:p>
    <w:p w:rsidR="00BD374C" w:rsidRPr="00510871" w:rsidRDefault="00BD374C" w:rsidP="00F41C3B">
      <w:pPr>
        <w:contextualSpacing/>
        <w:rPr>
          <w:rFonts w:cs="Times New Roman"/>
          <w:szCs w:val="24"/>
        </w:rPr>
      </w:pPr>
    </w:p>
    <w:p w:rsidR="00BD374C" w:rsidRPr="00510871" w:rsidRDefault="00BD374C" w:rsidP="00F41C3B">
      <w:pPr>
        <w:contextualSpacing/>
        <w:rPr>
          <w:rFonts w:cs="Times New Roman"/>
          <w:szCs w:val="24"/>
        </w:rPr>
      </w:pPr>
      <w:r w:rsidRPr="00510871">
        <w:rPr>
          <w:rFonts w:cs="Times New Roman"/>
          <w:szCs w:val="24"/>
        </w:rPr>
        <w:t xml:space="preserve">Пособие предназначено для курсантов 1-го года обучения, вольных слушателей и кандидатов в ученики в ШБА – Школы Бога Аттама. </w:t>
      </w:r>
      <w:r w:rsidR="00270A97" w:rsidRPr="00510871">
        <w:rPr>
          <w:rFonts w:cs="Times New Roman"/>
          <w:szCs w:val="24"/>
        </w:rPr>
        <w:t xml:space="preserve">Может </w:t>
      </w:r>
      <w:r w:rsidR="007F11FA">
        <w:rPr>
          <w:rFonts w:cs="Times New Roman"/>
          <w:szCs w:val="24"/>
        </w:rPr>
        <w:t>стать</w:t>
      </w:r>
      <w:r w:rsidR="00270A97" w:rsidRPr="00510871">
        <w:rPr>
          <w:rFonts w:cs="Times New Roman"/>
          <w:szCs w:val="24"/>
        </w:rPr>
        <w:t xml:space="preserve"> полезн</w:t>
      </w:r>
      <w:r w:rsidR="007F11FA">
        <w:rPr>
          <w:rFonts w:cs="Times New Roman"/>
          <w:szCs w:val="24"/>
        </w:rPr>
        <w:t>ым</w:t>
      </w:r>
      <w:r w:rsidRPr="00510871">
        <w:rPr>
          <w:rFonts w:cs="Times New Roman"/>
          <w:szCs w:val="24"/>
        </w:rPr>
        <w:t xml:space="preserve"> широк</w:t>
      </w:r>
      <w:r w:rsidR="00270A97" w:rsidRPr="00510871">
        <w:rPr>
          <w:rFonts w:cs="Times New Roman"/>
          <w:szCs w:val="24"/>
        </w:rPr>
        <w:t>ому</w:t>
      </w:r>
      <w:r w:rsidRPr="00510871">
        <w:rPr>
          <w:rFonts w:cs="Times New Roman"/>
          <w:szCs w:val="24"/>
        </w:rPr>
        <w:t xml:space="preserve"> круг</w:t>
      </w:r>
      <w:r w:rsidR="00270A97" w:rsidRPr="00510871">
        <w:rPr>
          <w:rFonts w:cs="Times New Roman"/>
          <w:szCs w:val="24"/>
        </w:rPr>
        <w:t>у</w:t>
      </w:r>
      <w:r w:rsidRPr="00510871">
        <w:rPr>
          <w:rFonts w:cs="Times New Roman"/>
          <w:szCs w:val="24"/>
        </w:rPr>
        <w:t xml:space="preserve"> читателей</w:t>
      </w:r>
      <w:r w:rsidR="007F11FA" w:rsidRPr="007F11FA">
        <w:rPr>
          <w:rFonts w:cs="Times New Roman"/>
          <w:szCs w:val="24"/>
        </w:rPr>
        <w:t xml:space="preserve"> </w:t>
      </w:r>
      <w:r w:rsidR="007F11FA" w:rsidRPr="00510871">
        <w:rPr>
          <w:rFonts w:cs="Times New Roman"/>
          <w:szCs w:val="24"/>
        </w:rPr>
        <w:t>для расширения кругозора</w:t>
      </w:r>
      <w:r w:rsidRPr="00510871">
        <w:rPr>
          <w:rFonts w:cs="Times New Roman"/>
          <w:szCs w:val="24"/>
        </w:rPr>
        <w:t xml:space="preserve">, независимо от религиозных или атеистических убеждений, вероисповедания, принадлежности к той или иной религиозной конфессии. </w:t>
      </w:r>
    </w:p>
    <w:p w:rsidR="003F14F5" w:rsidRPr="00510871" w:rsidRDefault="003F14F5" w:rsidP="00F41C3B">
      <w:pPr>
        <w:contextualSpacing/>
        <w:rPr>
          <w:rFonts w:cs="Times New Roman"/>
          <w:szCs w:val="24"/>
        </w:rPr>
      </w:pPr>
    </w:p>
    <w:p w:rsidR="000264D8" w:rsidRDefault="000264D8">
      <w:pPr>
        <w:spacing w:after="200" w:line="276" w:lineRule="auto"/>
        <w:ind w:firstLine="0"/>
        <w:rPr>
          <w:rFonts w:cs="Times New Roman"/>
          <w:szCs w:val="24"/>
        </w:rPr>
      </w:pPr>
      <w:r>
        <w:rPr>
          <w:rFonts w:cs="Times New Roman"/>
          <w:szCs w:val="24"/>
        </w:rPr>
        <w:t xml:space="preserve">Оформление обложки по мотивам рисунка художницы В.А. Петуховой. </w:t>
      </w:r>
    </w:p>
    <w:p w:rsidR="00A91EC9" w:rsidRDefault="00A91EC9">
      <w:pPr>
        <w:spacing w:after="200" w:line="276" w:lineRule="auto"/>
        <w:ind w:firstLine="0"/>
        <w:rPr>
          <w:rFonts w:cs="Times New Roman"/>
          <w:szCs w:val="24"/>
        </w:rPr>
      </w:pPr>
      <w:r>
        <w:rPr>
          <w:rFonts w:cs="Times New Roman"/>
          <w:b/>
          <w:bCs/>
          <w:szCs w:val="24"/>
        </w:rPr>
        <w:br w:type="page"/>
      </w:r>
    </w:p>
    <w:p w:rsidR="000264D8" w:rsidRDefault="000264D8" w:rsidP="00F41C3B">
      <w:pPr>
        <w:pStyle w:val="a8"/>
        <w:spacing w:before="0"/>
        <w:rPr>
          <w:rFonts w:ascii="Times New Roman" w:eastAsiaTheme="minorHAnsi" w:hAnsi="Times New Roman" w:cs="Times New Roman"/>
          <w:b w:val="0"/>
          <w:bCs w:val="0"/>
          <w:color w:val="auto"/>
          <w:sz w:val="24"/>
          <w:szCs w:val="24"/>
          <w:lang w:eastAsia="en-US"/>
        </w:rPr>
      </w:pPr>
    </w:p>
    <w:sdt>
      <w:sdtPr>
        <w:rPr>
          <w:rFonts w:ascii="Times New Roman" w:eastAsiaTheme="minorHAnsi" w:hAnsi="Times New Roman" w:cs="Times New Roman"/>
          <w:b w:val="0"/>
          <w:bCs w:val="0"/>
          <w:color w:val="auto"/>
          <w:sz w:val="24"/>
          <w:szCs w:val="24"/>
          <w:lang w:eastAsia="en-US"/>
        </w:rPr>
        <w:id w:val="362948020"/>
        <w:docPartObj>
          <w:docPartGallery w:val="Table of Contents"/>
          <w:docPartUnique/>
        </w:docPartObj>
      </w:sdtPr>
      <w:sdtContent>
        <w:p w:rsidR="00BB35B6" w:rsidRPr="00510871" w:rsidRDefault="00BB35B6" w:rsidP="00F41C3B">
          <w:pPr>
            <w:pStyle w:val="a8"/>
            <w:spacing w:before="0"/>
            <w:rPr>
              <w:rFonts w:ascii="Times New Roman" w:hAnsi="Times New Roman" w:cs="Times New Roman"/>
              <w:sz w:val="24"/>
              <w:szCs w:val="24"/>
            </w:rPr>
          </w:pPr>
          <w:r w:rsidRPr="00510871">
            <w:rPr>
              <w:rFonts w:ascii="Times New Roman" w:hAnsi="Times New Roman" w:cs="Times New Roman"/>
              <w:sz w:val="24"/>
              <w:szCs w:val="24"/>
            </w:rPr>
            <w:t>Оглавление</w:t>
          </w:r>
        </w:p>
        <w:p w:rsidR="00BA0F71" w:rsidRPr="00510871" w:rsidRDefault="00BA0F71" w:rsidP="00BA0F71">
          <w:pPr>
            <w:rPr>
              <w:rFonts w:cs="Times New Roman"/>
              <w:szCs w:val="24"/>
              <w:lang w:eastAsia="ru-RU"/>
            </w:rPr>
          </w:pPr>
        </w:p>
        <w:p w:rsidR="00AB633D" w:rsidRDefault="000D765F">
          <w:pPr>
            <w:pStyle w:val="11"/>
            <w:rPr>
              <w:rFonts w:asciiTheme="minorHAnsi" w:eastAsiaTheme="minorEastAsia" w:hAnsiTheme="minorHAnsi"/>
              <w:b w:val="0"/>
              <w:bCs w:val="0"/>
              <w:caps w:val="0"/>
              <w:noProof/>
              <w:sz w:val="22"/>
              <w:szCs w:val="22"/>
              <w:lang w:eastAsia="ru-RU"/>
            </w:rPr>
          </w:pPr>
          <w:r w:rsidRPr="00510871">
            <w:rPr>
              <w:rFonts w:ascii="Times New Roman" w:hAnsi="Times New Roman" w:cs="Times New Roman"/>
            </w:rPr>
            <w:fldChar w:fldCharType="begin"/>
          </w:r>
          <w:r w:rsidRPr="00510871">
            <w:rPr>
              <w:rFonts w:ascii="Times New Roman" w:hAnsi="Times New Roman" w:cs="Times New Roman"/>
            </w:rPr>
            <w:instrText xml:space="preserve"> TOC \o "1-4" \h \z \u </w:instrText>
          </w:r>
          <w:r w:rsidRPr="00510871">
            <w:rPr>
              <w:rFonts w:ascii="Times New Roman" w:hAnsi="Times New Roman" w:cs="Times New Roman"/>
            </w:rPr>
            <w:fldChar w:fldCharType="separate"/>
          </w:r>
          <w:hyperlink w:anchor="_Toc27058338" w:history="1">
            <w:r w:rsidR="00AB633D" w:rsidRPr="00DD5697">
              <w:rPr>
                <w:rStyle w:val="a6"/>
                <w:noProof/>
              </w:rPr>
              <w:t>Предисловие соавторов</w:t>
            </w:r>
            <w:r w:rsidR="00AB633D">
              <w:rPr>
                <w:noProof/>
                <w:webHidden/>
              </w:rPr>
              <w:tab/>
            </w:r>
            <w:r w:rsidR="00AB633D">
              <w:rPr>
                <w:noProof/>
                <w:webHidden/>
              </w:rPr>
              <w:fldChar w:fldCharType="begin"/>
            </w:r>
            <w:r w:rsidR="00AB633D">
              <w:rPr>
                <w:noProof/>
                <w:webHidden/>
              </w:rPr>
              <w:instrText xml:space="preserve"> PAGEREF _Toc27058338 \h </w:instrText>
            </w:r>
            <w:r w:rsidR="00AB633D">
              <w:rPr>
                <w:noProof/>
                <w:webHidden/>
              </w:rPr>
            </w:r>
            <w:r w:rsidR="00AB633D">
              <w:rPr>
                <w:noProof/>
                <w:webHidden/>
              </w:rPr>
              <w:fldChar w:fldCharType="separate"/>
            </w:r>
            <w:r w:rsidR="00AB633D">
              <w:rPr>
                <w:noProof/>
                <w:webHidden/>
              </w:rPr>
              <w:t>7</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39" w:history="1">
            <w:r w:rsidR="00AB633D" w:rsidRPr="00DD5697">
              <w:rPr>
                <w:rStyle w:val="a6"/>
                <w:rFonts w:eastAsia="Times New Roman"/>
                <w:noProof/>
              </w:rPr>
              <w:t>От Бога Триединого Аттама</w:t>
            </w:r>
            <w:r w:rsidR="00AB633D">
              <w:rPr>
                <w:noProof/>
                <w:webHidden/>
              </w:rPr>
              <w:tab/>
            </w:r>
            <w:r w:rsidR="00AB633D">
              <w:rPr>
                <w:noProof/>
                <w:webHidden/>
              </w:rPr>
              <w:fldChar w:fldCharType="begin"/>
            </w:r>
            <w:r w:rsidR="00AB633D">
              <w:rPr>
                <w:noProof/>
                <w:webHidden/>
              </w:rPr>
              <w:instrText xml:space="preserve"> PAGEREF _Toc27058339 \h </w:instrText>
            </w:r>
            <w:r w:rsidR="00AB633D">
              <w:rPr>
                <w:noProof/>
                <w:webHidden/>
              </w:rPr>
            </w:r>
            <w:r w:rsidR="00AB633D">
              <w:rPr>
                <w:noProof/>
                <w:webHidden/>
              </w:rPr>
              <w:fldChar w:fldCharType="separate"/>
            </w:r>
            <w:r w:rsidR="00AB633D">
              <w:rPr>
                <w:noProof/>
                <w:webHidden/>
              </w:rPr>
              <w:t>7</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40" w:history="1">
            <w:r w:rsidR="00AB633D" w:rsidRPr="00DD5697">
              <w:rPr>
                <w:rStyle w:val="a6"/>
                <w:rFonts w:eastAsia="Times New Roman"/>
                <w:noProof/>
              </w:rPr>
              <w:t>От Татьяны Хлебцевич</w:t>
            </w:r>
            <w:r w:rsidR="00AB633D">
              <w:rPr>
                <w:noProof/>
                <w:webHidden/>
              </w:rPr>
              <w:tab/>
            </w:r>
            <w:r w:rsidR="00AB633D">
              <w:rPr>
                <w:noProof/>
                <w:webHidden/>
              </w:rPr>
              <w:fldChar w:fldCharType="begin"/>
            </w:r>
            <w:r w:rsidR="00AB633D">
              <w:rPr>
                <w:noProof/>
                <w:webHidden/>
              </w:rPr>
              <w:instrText xml:space="preserve"> PAGEREF _Toc27058340 \h </w:instrText>
            </w:r>
            <w:r w:rsidR="00AB633D">
              <w:rPr>
                <w:noProof/>
                <w:webHidden/>
              </w:rPr>
            </w:r>
            <w:r w:rsidR="00AB633D">
              <w:rPr>
                <w:noProof/>
                <w:webHidden/>
              </w:rPr>
              <w:fldChar w:fldCharType="separate"/>
            </w:r>
            <w:r w:rsidR="00AB633D">
              <w:rPr>
                <w:noProof/>
                <w:webHidden/>
              </w:rPr>
              <w:t>9</w:t>
            </w:r>
            <w:r w:rsidR="00AB633D">
              <w:rPr>
                <w:noProof/>
                <w:webHidden/>
              </w:rPr>
              <w:fldChar w:fldCharType="end"/>
            </w:r>
          </w:hyperlink>
        </w:p>
        <w:p w:rsidR="00AB633D" w:rsidRDefault="00B11628">
          <w:pPr>
            <w:pStyle w:val="11"/>
            <w:rPr>
              <w:rFonts w:asciiTheme="minorHAnsi" w:eastAsiaTheme="minorEastAsia" w:hAnsiTheme="minorHAnsi"/>
              <w:b w:val="0"/>
              <w:bCs w:val="0"/>
              <w:caps w:val="0"/>
              <w:noProof/>
              <w:sz w:val="22"/>
              <w:szCs w:val="22"/>
              <w:lang w:eastAsia="ru-RU"/>
            </w:rPr>
          </w:pPr>
          <w:hyperlink w:anchor="_Toc27058341" w:history="1">
            <w:r w:rsidR="00AB633D" w:rsidRPr="00DD5697">
              <w:rPr>
                <w:rStyle w:val="a6"/>
                <w:noProof/>
              </w:rPr>
              <w:t>Часть 1.   Противостояние Света и Тьмы и  Указ 3</w:t>
            </w:r>
            <w:r w:rsidR="00AB633D">
              <w:rPr>
                <w:noProof/>
                <w:webHidden/>
              </w:rPr>
              <w:tab/>
            </w:r>
            <w:r w:rsidR="00AB633D">
              <w:rPr>
                <w:noProof/>
                <w:webHidden/>
              </w:rPr>
              <w:fldChar w:fldCharType="begin"/>
            </w:r>
            <w:r w:rsidR="00AB633D">
              <w:rPr>
                <w:noProof/>
                <w:webHidden/>
              </w:rPr>
              <w:instrText xml:space="preserve"> PAGEREF _Toc27058341 \h </w:instrText>
            </w:r>
            <w:r w:rsidR="00AB633D">
              <w:rPr>
                <w:noProof/>
                <w:webHidden/>
              </w:rPr>
            </w:r>
            <w:r w:rsidR="00AB633D">
              <w:rPr>
                <w:noProof/>
                <w:webHidden/>
              </w:rPr>
              <w:fldChar w:fldCharType="separate"/>
            </w:r>
            <w:r w:rsidR="00AB633D">
              <w:rPr>
                <w:noProof/>
                <w:webHidden/>
              </w:rPr>
              <w:t>11</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42" w:history="1">
            <w:r w:rsidR="00AB633D" w:rsidRPr="00DD5697">
              <w:rPr>
                <w:rStyle w:val="a6"/>
                <w:rFonts w:ascii="Times New Roman" w:hAnsi="Times New Roman" w:cs="Times New Roman"/>
                <w:noProof/>
              </w:rPr>
              <w:t>Реферат 1.  Силы Тьмы – кто они?</w:t>
            </w:r>
            <w:r w:rsidR="00AB633D">
              <w:rPr>
                <w:noProof/>
                <w:webHidden/>
              </w:rPr>
              <w:tab/>
            </w:r>
            <w:r w:rsidR="00AB633D">
              <w:rPr>
                <w:noProof/>
                <w:webHidden/>
              </w:rPr>
              <w:fldChar w:fldCharType="begin"/>
            </w:r>
            <w:r w:rsidR="00AB633D">
              <w:rPr>
                <w:noProof/>
                <w:webHidden/>
              </w:rPr>
              <w:instrText xml:space="preserve"> PAGEREF _Toc27058342 \h </w:instrText>
            </w:r>
            <w:r w:rsidR="00AB633D">
              <w:rPr>
                <w:noProof/>
                <w:webHidden/>
              </w:rPr>
            </w:r>
            <w:r w:rsidR="00AB633D">
              <w:rPr>
                <w:noProof/>
                <w:webHidden/>
              </w:rPr>
              <w:fldChar w:fldCharType="separate"/>
            </w:r>
            <w:r w:rsidR="00AB633D">
              <w:rPr>
                <w:noProof/>
                <w:webHidden/>
              </w:rPr>
              <w:t>1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3" w:history="1">
            <w:r w:rsidR="00AB633D" w:rsidRPr="00DD5697">
              <w:rPr>
                <w:rStyle w:val="a6"/>
                <w:rFonts w:eastAsia="Times New Roman"/>
                <w:noProof/>
              </w:rPr>
              <w:t>История вопроса</w:t>
            </w:r>
            <w:r w:rsidR="00AB633D">
              <w:rPr>
                <w:noProof/>
                <w:webHidden/>
              </w:rPr>
              <w:tab/>
            </w:r>
            <w:r w:rsidR="00AB633D">
              <w:rPr>
                <w:noProof/>
                <w:webHidden/>
              </w:rPr>
              <w:fldChar w:fldCharType="begin"/>
            </w:r>
            <w:r w:rsidR="00AB633D">
              <w:rPr>
                <w:noProof/>
                <w:webHidden/>
              </w:rPr>
              <w:instrText xml:space="preserve"> PAGEREF _Toc27058343 \h </w:instrText>
            </w:r>
            <w:r w:rsidR="00AB633D">
              <w:rPr>
                <w:noProof/>
                <w:webHidden/>
              </w:rPr>
            </w:r>
            <w:r w:rsidR="00AB633D">
              <w:rPr>
                <w:noProof/>
                <w:webHidden/>
              </w:rPr>
              <w:fldChar w:fldCharType="separate"/>
            </w:r>
            <w:r w:rsidR="00AB633D">
              <w:rPr>
                <w:noProof/>
                <w:webHidden/>
              </w:rPr>
              <w:t>18</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4" w:history="1">
            <w:r w:rsidR="00AB633D" w:rsidRPr="00DD5697">
              <w:rPr>
                <w:rStyle w:val="a6"/>
                <w:rFonts w:eastAsia="Times New Roman"/>
                <w:noProof/>
              </w:rPr>
              <w:t>Кабальные условия – ультиматум?</w:t>
            </w:r>
            <w:r w:rsidR="00AB633D">
              <w:rPr>
                <w:noProof/>
                <w:webHidden/>
              </w:rPr>
              <w:tab/>
            </w:r>
            <w:r w:rsidR="00AB633D">
              <w:rPr>
                <w:noProof/>
                <w:webHidden/>
              </w:rPr>
              <w:fldChar w:fldCharType="begin"/>
            </w:r>
            <w:r w:rsidR="00AB633D">
              <w:rPr>
                <w:noProof/>
                <w:webHidden/>
              </w:rPr>
              <w:instrText xml:space="preserve"> PAGEREF _Toc27058344 \h </w:instrText>
            </w:r>
            <w:r w:rsidR="00AB633D">
              <w:rPr>
                <w:noProof/>
                <w:webHidden/>
              </w:rPr>
            </w:r>
            <w:r w:rsidR="00AB633D">
              <w:rPr>
                <w:noProof/>
                <w:webHidden/>
              </w:rPr>
              <w:fldChar w:fldCharType="separate"/>
            </w:r>
            <w:r w:rsidR="00AB633D">
              <w:rPr>
                <w:noProof/>
                <w:webHidden/>
              </w:rPr>
              <w:t>1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5" w:history="1">
            <w:r w:rsidR="00AB633D" w:rsidRPr="00DD5697">
              <w:rPr>
                <w:rStyle w:val="a6"/>
                <w:rFonts w:eastAsia="Times New Roman"/>
                <w:noProof/>
              </w:rPr>
              <w:t>Как это, по событию?</w:t>
            </w:r>
            <w:r w:rsidR="00AB633D">
              <w:rPr>
                <w:noProof/>
                <w:webHidden/>
              </w:rPr>
              <w:tab/>
            </w:r>
            <w:r w:rsidR="00AB633D">
              <w:rPr>
                <w:noProof/>
                <w:webHidden/>
              </w:rPr>
              <w:fldChar w:fldCharType="begin"/>
            </w:r>
            <w:r w:rsidR="00AB633D">
              <w:rPr>
                <w:noProof/>
                <w:webHidden/>
              </w:rPr>
              <w:instrText xml:space="preserve"> PAGEREF _Toc27058345 \h </w:instrText>
            </w:r>
            <w:r w:rsidR="00AB633D">
              <w:rPr>
                <w:noProof/>
                <w:webHidden/>
              </w:rPr>
            </w:r>
            <w:r w:rsidR="00AB633D">
              <w:rPr>
                <w:noProof/>
                <w:webHidden/>
              </w:rPr>
              <w:fldChar w:fldCharType="separate"/>
            </w:r>
            <w:r w:rsidR="00AB633D">
              <w:rPr>
                <w:noProof/>
                <w:webHidden/>
              </w:rPr>
              <w:t>1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6" w:history="1">
            <w:r w:rsidR="00AB633D" w:rsidRPr="00DD5697">
              <w:rPr>
                <w:rStyle w:val="a6"/>
                <w:rFonts w:eastAsia="Times New Roman"/>
                <w:noProof/>
              </w:rPr>
              <w:t>Для чего нужен Переходный период?</w:t>
            </w:r>
            <w:r w:rsidR="00AB633D">
              <w:rPr>
                <w:noProof/>
                <w:webHidden/>
              </w:rPr>
              <w:tab/>
            </w:r>
            <w:r w:rsidR="00AB633D">
              <w:rPr>
                <w:noProof/>
                <w:webHidden/>
              </w:rPr>
              <w:fldChar w:fldCharType="begin"/>
            </w:r>
            <w:r w:rsidR="00AB633D">
              <w:rPr>
                <w:noProof/>
                <w:webHidden/>
              </w:rPr>
              <w:instrText xml:space="preserve"> PAGEREF _Toc27058346 \h </w:instrText>
            </w:r>
            <w:r w:rsidR="00AB633D">
              <w:rPr>
                <w:noProof/>
                <w:webHidden/>
              </w:rPr>
            </w:r>
            <w:r w:rsidR="00AB633D">
              <w:rPr>
                <w:noProof/>
                <w:webHidden/>
              </w:rPr>
              <w:fldChar w:fldCharType="separate"/>
            </w:r>
            <w:r w:rsidR="00AB633D">
              <w:rPr>
                <w:noProof/>
                <w:webHidden/>
              </w:rPr>
              <w:t>2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7" w:history="1">
            <w:r w:rsidR="00AB633D" w:rsidRPr="00DD5697">
              <w:rPr>
                <w:rStyle w:val="a6"/>
                <w:rFonts w:eastAsia="Times New Roman"/>
                <w:noProof/>
              </w:rPr>
              <w:t>Что зависит от нас?</w:t>
            </w:r>
            <w:r w:rsidR="00AB633D">
              <w:rPr>
                <w:noProof/>
                <w:webHidden/>
              </w:rPr>
              <w:tab/>
            </w:r>
            <w:r w:rsidR="00AB633D">
              <w:rPr>
                <w:noProof/>
                <w:webHidden/>
              </w:rPr>
              <w:fldChar w:fldCharType="begin"/>
            </w:r>
            <w:r w:rsidR="00AB633D">
              <w:rPr>
                <w:noProof/>
                <w:webHidden/>
              </w:rPr>
              <w:instrText xml:space="preserve"> PAGEREF _Toc27058347 \h </w:instrText>
            </w:r>
            <w:r w:rsidR="00AB633D">
              <w:rPr>
                <w:noProof/>
                <w:webHidden/>
              </w:rPr>
            </w:r>
            <w:r w:rsidR="00AB633D">
              <w:rPr>
                <w:noProof/>
                <w:webHidden/>
              </w:rPr>
              <w:fldChar w:fldCharType="separate"/>
            </w:r>
            <w:r w:rsidR="00AB633D">
              <w:rPr>
                <w:noProof/>
                <w:webHidden/>
              </w:rPr>
              <w:t>2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8" w:history="1">
            <w:r w:rsidR="00AB633D" w:rsidRPr="00DD5697">
              <w:rPr>
                <w:rStyle w:val="a6"/>
                <w:rFonts w:eastAsia="Times New Roman"/>
                <w:noProof/>
              </w:rPr>
              <w:t>Вопросы к читателю</w:t>
            </w:r>
            <w:r w:rsidR="00AB633D">
              <w:rPr>
                <w:noProof/>
                <w:webHidden/>
              </w:rPr>
              <w:tab/>
            </w:r>
            <w:r w:rsidR="00AB633D">
              <w:rPr>
                <w:noProof/>
                <w:webHidden/>
              </w:rPr>
              <w:fldChar w:fldCharType="begin"/>
            </w:r>
            <w:r w:rsidR="00AB633D">
              <w:rPr>
                <w:noProof/>
                <w:webHidden/>
              </w:rPr>
              <w:instrText xml:space="preserve"> PAGEREF _Toc27058348 \h </w:instrText>
            </w:r>
            <w:r w:rsidR="00AB633D">
              <w:rPr>
                <w:noProof/>
                <w:webHidden/>
              </w:rPr>
            </w:r>
            <w:r w:rsidR="00AB633D">
              <w:rPr>
                <w:noProof/>
                <w:webHidden/>
              </w:rPr>
              <w:fldChar w:fldCharType="separate"/>
            </w:r>
            <w:r w:rsidR="00AB633D">
              <w:rPr>
                <w:noProof/>
                <w:webHidden/>
              </w:rPr>
              <w:t>2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49" w:history="1">
            <w:r w:rsidR="00AB633D" w:rsidRPr="00DD5697">
              <w:rPr>
                <w:rStyle w:val="a6"/>
                <w:rFonts w:eastAsia="Times New Roman"/>
                <w:noProof/>
              </w:rPr>
              <w:t>Не бойтесь ничего, Бог с нами!</w:t>
            </w:r>
            <w:r w:rsidR="00AB633D">
              <w:rPr>
                <w:noProof/>
                <w:webHidden/>
              </w:rPr>
              <w:tab/>
            </w:r>
            <w:r w:rsidR="00AB633D">
              <w:rPr>
                <w:noProof/>
                <w:webHidden/>
              </w:rPr>
              <w:fldChar w:fldCharType="begin"/>
            </w:r>
            <w:r w:rsidR="00AB633D">
              <w:rPr>
                <w:noProof/>
                <w:webHidden/>
              </w:rPr>
              <w:instrText xml:space="preserve"> PAGEREF _Toc27058349 \h </w:instrText>
            </w:r>
            <w:r w:rsidR="00AB633D">
              <w:rPr>
                <w:noProof/>
                <w:webHidden/>
              </w:rPr>
            </w:r>
            <w:r w:rsidR="00AB633D">
              <w:rPr>
                <w:noProof/>
                <w:webHidden/>
              </w:rPr>
              <w:fldChar w:fldCharType="separate"/>
            </w:r>
            <w:r w:rsidR="00AB633D">
              <w:rPr>
                <w:noProof/>
                <w:webHidden/>
              </w:rPr>
              <w:t>2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50" w:history="1">
            <w:r w:rsidR="00AB633D" w:rsidRPr="00DD5697">
              <w:rPr>
                <w:rStyle w:val="a6"/>
                <w:rFonts w:eastAsia="Times New Roman"/>
                <w:noProof/>
              </w:rPr>
              <w:t>Заповеди в Указе 3</w:t>
            </w:r>
            <w:r w:rsidR="00AB633D">
              <w:rPr>
                <w:noProof/>
                <w:webHidden/>
              </w:rPr>
              <w:tab/>
            </w:r>
            <w:r w:rsidR="00AB633D">
              <w:rPr>
                <w:noProof/>
                <w:webHidden/>
              </w:rPr>
              <w:fldChar w:fldCharType="begin"/>
            </w:r>
            <w:r w:rsidR="00AB633D">
              <w:rPr>
                <w:noProof/>
                <w:webHidden/>
              </w:rPr>
              <w:instrText xml:space="preserve"> PAGEREF _Toc27058350 \h </w:instrText>
            </w:r>
            <w:r w:rsidR="00AB633D">
              <w:rPr>
                <w:noProof/>
                <w:webHidden/>
              </w:rPr>
            </w:r>
            <w:r w:rsidR="00AB633D">
              <w:rPr>
                <w:noProof/>
                <w:webHidden/>
              </w:rPr>
              <w:fldChar w:fldCharType="separate"/>
            </w:r>
            <w:r w:rsidR="00AB633D">
              <w:rPr>
                <w:noProof/>
                <w:webHidden/>
              </w:rPr>
              <w:t>23</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51" w:history="1">
            <w:r w:rsidR="00AB633D" w:rsidRPr="00DD5697">
              <w:rPr>
                <w:rStyle w:val="a6"/>
                <w:rFonts w:eastAsia="Times New Roman"/>
                <w:noProof/>
              </w:rPr>
              <w:t>1.1. Силы зла,  признаки и способы защиты</w:t>
            </w:r>
            <w:r w:rsidR="00AB633D">
              <w:rPr>
                <w:noProof/>
                <w:webHidden/>
              </w:rPr>
              <w:tab/>
            </w:r>
            <w:r w:rsidR="00AB633D">
              <w:rPr>
                <w:noProof/>
                <w:webHidden/>
              </w:rPr>
              <w:fldChar w:fldCharType="begin"/>
            </w:r>
            <w:r w:rsidR="00AB633D">
              <w:rPr>
                <w:noProof/>
                <w:webHidden/>
              </w:rPr>
              <w:instrText xml:space="preserve"> PAGEREF _Toc27058351 \h </w:instrText>
            </w:r>
            <w:r w:rsidR="00AB633D">
              <w:rPr>
                <w:noProof/>
                <w:webHidden/>
              </w:rPr>
            </w:r>
            <w:r w:rsidR="00AB633D">
              <w:rPr>
                <w:noProof/>
                <w:webHidden/>
              </w:rPr>
              <w:fldChar w:fldCharType="separate"/>
            </w:r>
            <w:r w:rsidR="00AB633D">
              <w:rPr>
                <w:noProof/>
                <w:webHidden/>
              </w:rPr>
              <w:t>2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52" w:history="1">
            <w:r w:rsidR="00AB633D" w:rsidRPr="00DD5697">
              <w:rPr>
                <w:rStyle w:val="a6"/>
                <w:noProof/>
              </w:rPr>
              <w:t>1.1.1. Беседа о жизни и смерти</w:t>
            </w:r>
            <w:r w:rsidR="00AB633D">
              <w:rPr>
                <w:noProof/>
                <w:webHidden/>
              </w:rPr>
              <w:tab/>
            </w:r>
            <w:r w:rsidR="00AB633D">
              <w:rPr>
                <w:noProof/>
                <w:webHidden/>
              </w:rPr>
              <w:fldChar w:fldCharType="begin"/>
            </w:r>
            <w:r w:rsidR="00AB633D">
              <w:rPr>
                <w:noProof/>
                <w:webHidden/>
              </w:rPr>
              <w:instrText xml:space="preserve"> PAGEREF _Toc27058352 \h </w:instrText>
            </w:r>
            <w:r w:rsidR="00AB633D">
              <w:rPr>
                <w:noProof/>
                <w:webHidden/>
              </w:rPr>
            </w:r>
            <w:r w:rsidR="00AB633D">
              <w:rPr>
                <w:noProof/>
                <w:webHidden/>
              </w:rPr>
              <w:fldChar w:fldCharType="separate"/>
            </w:r>
            <w:r w:rsidR="00AB633D">
              <w:rPr>
                <w:noProof/>
                <w:webHidden/>
              </w:rPr>
              <w:t>2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53" w:history="1">
            <w:r w:rsidR="00AB633D" w:rsidRPr="00DD5697">
              <w:rPr>
                <w:rStyle w:val="a6"/>
                <w:noProof/>
              </w:rPr>
              <w:t>1.1.2. Случайностей у Бога не бывает</w:t>
            </w:r>
            <w:r w:rsidR="00AB633D">
              <w:rPr>
                <w:noProof/>
                <w:webHidden/>
              </w:rPr>
              <w:tab/>
            </w:r>
            <w:r w:rsidR="00AB633D">
              <w:rPr>
                <w:noProof/>
                <w:webHidden/>
              </w:rPr>
              <w:fldChar w:fldCharType="begin"/>
            </w:r>
            <w:r w:rsidR="00AB633D">
              <w:rPr>
                <w:noProof/>
                <w:webHidden/>
              </w:rPr>
              <w:instrText xml:space="preserve"> PAGEREF _Toc27058353 \h </w:instrText>
            </w:r>
            <w:r w:rsidR="00AB633D">
              <w:rPr>
                <w:noProof/>
                <w:webHidden/>
              </w:rPr>
            </w:r>
            <w:r w:rsidR="00AB633D">
              <w:rPr>
                <w:noProof/>
                <w:webHidden/>
              </w:rPr>
              <w:fldChar w:fldCharType="separate"/>
            </w:r>
            <w:r w:rsidR="00AB633D">
              <w:rPr>
                <w:noProof/>
                <w:webHidden/>
              </w:rPr>
              <w:t>3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54" w:history="1">
            <w:r w:rsidR="00AB633D" w:rsidRPr="00DD5697">
              <w:rPr>
                <w:rStyle w:val="a6"/>
                <w:rFonts w:eastAsia="Times New Roman"/>
                <w:noProof/>
              </w:rPr>
              <w:t>Спустя час</w:t>
            </w:r>
            <w:r w:rsidR="00AB633D">
              <w:rPr>
                <w:noProof/>
                <w:webHidden/>
              </w:rPr>
              <w:tab/>
            </w:r>
            <w:r w:rsidR="00AB633D">
              <w:rPr>
                <w:noProof/>
                <w:webHidden/>
              </w:rPr>
              <w:fldChar w:fldCharType="begin"/>
            </w:r>
            <w:r w:rsidR="00AB633D">
              <w:rPr>
                <w:noProof/>
                <w:webHidden/>
              </w:rPr>
              <w:instrText xml:space="preserve"> PAGEREF _Toc27058354 \h </w:instrText>
            </w:r>
            <w:r w:rsidR="00AB633D">
              <w:rPr>
                <w:noProof/>
                <w:webHidden/>
              </w:rPr>
            </w:r>
            <w:r w:rsidR="00AB633D">
              <w:rPr>
                <w:noProof/>
                <w:webHidden/>
              </w:rPr>
              <w:fldChar w:fldCharType="separate"/>
            </w:r>
            <w:r w:rsidR="00AB633D">
              <w:rPr>
                <w:noProof/>
                <w:webHidden/>
              </w:rPr>
              <w:t>3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55" w:history="1">
            <w:r w:rsidR="00AB633D" w:rsidRPr="00DD5697">
              <w:rPr>
                <w:rStyle w:val="a6"/>
                <w:rFonts w:eastAsia="Times New Roman"/>
                <w:noProof/>
              </w:rPr>
              <w:t>Вечером на озере</w:t>
            </w:r>
            <w:r w:rsidR="00AB633D">
              <w:rPr>
                <w:noProof/>
                <w:webHidden/>
              </w:rPr>
              <w:tab/>
            </w:r>
            <w:r w:rsidR="00AB633D">
              <w:rPr>
                <w:noProof/>
                <w:webHidden/>
              </w:rPr>
              <w:fldChar w:fldCharType="begin"/>
            </w:r>
            <w:r w:rsidR="00AB633D">
              <w:rPr>
                <w:noProof/>
                <w:webHidden/>
              </w:rPr>
              <w:instrText xml:space="preserve"> PAGEREF _Toc27058355 \h </w:instrText>
            </w:r>
            <w:r w:rsidR="00AB633D">
              <w:rPr>
                <w:noProof/>
                <w:webHidden/>
              </w:rPr>
            </w:r>
            <w:r w:rsidR="00AB633D">
              <w:rPr>
                <w:noProof/>
                <w:webHidden/>
              </w:rPr>
              <w:fldChar w:fldCharType="separate"/>
            </w:r>
            <w:r w:rsidR="00AB633D">
              <w:rPr>
                <w:noProof/>
                <w:webHidden/>
              </w:rPr>
              <w:t>3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56" w:history="1">
            <w:r w:rsidR="00AB633D" w:rsidRPr="00DD5697">
              <w:rPr>
                <w:rStyle w:val="a6"/>
                <w:rFonts w:eastAsia="Times New Roman"/>
                <w:noProof/>
              </w:rPr>
              <w:t>Сеанс дома, после возвращения</w:t>
            </w:r>
            <w:r w:rsidR="00AB633D">
              <w:rPr>
                <w:noProof/>
                <w:webHidden/>
              </w:rPr>
              <w:tab/>
            </w:r>
            <w:r w:rsidR="00AB633D">
              <w:rPr>
                <w:noProof/>
                <w:webHidden/>
              </w:rPr>
              <w:fldChar w:fldCharType="begin"/>
            </w:r>
            <w:r w:rsidR="00AB633D">
              <w:rPr>
                <w:noProof/>
                <w:webHidden/>
              </w:rPr>
              <w:instrText xml:space="preserve"> PAGEREF _Toc27058356 \h </w:instrText>
            </w:r>
            <w:r w:rsidR="00AB633D">
              <w:rPr>
                <w:noProof/>
                <w:webHidden/>
              </w:rPr>
            </w:r>
            <w:r w:rsidR="00AB633D">
              <w:rPr>
                <w:noProof/>
                <w:webHidden/>
              </w:rPr>
              <w:fldChar w:fldCharType="separate"/>
            </w:r>
            <w:r w:rsidR="00AB633D">
              <w:rPr>
                <w:noProof/>
                <w:webHidden/>
              </w:rPr>
              <w:t>33</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57" w:history="1">
            <w:r w:rsidR="00AB633D" w:rsidRPr="00DD5697">
              <w:rPr>
                <w:rStyle w:val="a6"/>
                <w:rFonts w:eastAsia="Times New Roman"/>
                <w:noProof/>
              </w:rPr>
              <w:t>После диагностики</w:t>
            </w:r>
            <w:r w:rsidR="00AB633D">
              <w:rPr>
                <w:noProof/>
                <w:webHidden/>
              </w:rPr>
              <w:tab/>
            </w:r>
            <w:r w:rsidR="00AB633D">
              <w:rPr>
                <w:noProof/>
                <w:webHidden/>
              </w:rPr>
              <w:fldChar w:fldCharType="begin"/>
            </w:r>
            <w:r w:rsidR="00AB633D">
              <w:rPr>
                <w:noProof/>
                <w:webHidden/>
              </w:rPr>
              <w:instrText xml:space="preserve"> PAGEREF _Toc27058357 \h </w:instrText>
            </w:r>
            <w:r w:rsidR="00AB633D">
              <w:rPr>
                <w:noProof/>
                <w:webHidden/>
              </w:rPr>
            </w:r>
            <w:r w:rsidR="00AB633D">
              <w:rPr>
                <w:noProof/>
                <w:webHidden/>
              </w:rPr>
              <w:fldChar w:fldCharType="separate"/>
            </w:r>
            <w:r w:rsidR="00AB633D">
              <w:rPr>
                <w:noProof/>
                <w:webHidden/>
              </w:rPr>
              <w:t>35</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58" w:history="1">
            <w:r w:rsidR="00AB633D" w:rsidRPr="00DD5697">
              <w:rPr>
                <w:rStyle w:val="a6"/>
                <w:noProof/>
              </w:rPr>
              <w:t>1.1.3. Как избежать магической атаки</w:t>
            </w:r>
            <w:r w:rsidR="00AB633D">
              <w:rPr>
                <w:noProof/>
                <w:webHidden/>
              </w:rPr>
              <w:tab/>
            </w:r>
            <w:r w:rsidR="00AB633D">
              <w:rPr>
                <w:noProof/>
                <w:webHidden/>
              </w:rPr>
              <w:fldChar w:fldCharType="begin"/>
            </w:r>
            <w:r w:rsidR="00AB633D">
              <w:rPr>
                <w:noProof/>
                <w:webHidden/>
              </w:rPr>
              <w:instrText xml:space="preserve"> PAGEREF _Toc27058358 \h </w:instrText>
            </w:r>
            <w:r w:rsidR="00AB633D">
              <w:rPr>
                <w:noProof/>
                <w:webHidden/>
              </w:rPr>
            </w:r>
            <w:r w:rsidR="00AB633D">
              <w:rPr>
                <w:noProof/>
                <w:webHidden/>
              </w:rPr>
              <w:fldChar w:fldCharType="separate"/>
            </w:r>
            <w:r w:rsidR="00AB633D">
              <w:rPr>
                <w:noProof/>
                <w:webHidden/>
              </w:rPr>
              <w:t>3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59" w:history="1">
            <w:r w:rsidR="00AB633D" w:rsidRPr="00DD5697">
              <w:rPr>
                <w:rStyle w:val="a6"/>
                <w:noProof/>
              </w:rPr>
              <w:t>1.1.4. Тёмные контролируют все наши мысли</w:t>
            </w:r>
            <w:r w:rsidR="00AB633D">
              <w:rPr>
                <w:noProof/>
                <w:webHidden/>
              </w:rPr>
              <w:tab/>
            </w:r>
            <w:r w:rsidR="00AB633D">
              <w:rPr>
                <w:noProof/>
                <w:webHidden/>
              </w:rPr>
              <w:fldChar w:fldCharType="begin"/>
            </w:r>
            <w:r w:rsidR="00AB633D">
              <w:rPr>
                <w:noProof/>
                <w:webHidden/>
              </w:rPr>
              <w:instrText xml:space="preserve"> PAGEREF _Toc27058359 \h </w:instrText>
            </w:r>
            <w:r w:rsidR="00AB633D">
              <w:rPr>
                <w:noProof/>
                <w:webHidden/>
              </w:rPr>
            </w:r>
            <w:r w:rsidR="00AB633D">
              <w:rPr>
                <w:noProof/>
                <w:webHidden/>
              </w:rPr>
              <w:fldChar w:fldCharType="separate"/>
            </w:r>
            <w:r w:rsidR="00AB633D">
              <w:rPr>
                <w:noProof/>
                <w:webHidden/>
              </w:rPr>
              <w:t>4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60" w:history="1">
            <w:r w:rsidR="00AB633D" w:rsidRPr="00DD5697">
              <w:rPr>
                <w:rStyle w:val="a6"/>
                <w:noProof/>
              </w:rPr>
              <w:t>1.1.5. О болезнях у тёмных слуг</w:t>
            </w:r>
            <w:r w:rsidR="00AB633D">
              <w:rPr>
                <w:noProof/>
                <w:webHidden/>
              </w:rPr>
              <w:tab/>
            </w:r>
            <w:r w:rsidR="00AB633D">
              <w:rPr>
                <w:noProof/>
                <w:webHidden/>
              </w:rPr>
              <w:fldChar w:fldCharType="begin"/>
            </w:r>
            <w:r w:rsidR="00AB633D">
              <w:rPr>
                <w:noProof/>
                <w:webHidden/>
              </w:rPr>
              <w:instrText xml:space="preserve"> PAGEREF _Toc27058360 \h </w:instrText>
            </w:r>
            <w:r w:rsidR="00AB633D">
              <w:rPr>
                <w:noProof/>
                <w:webHidden/>
              </w:rPr>
            </w:r>
            <w:r w:rsidR="00AB633D">
              <w:rPr>
                <w:noProof/>
                <w:webHidden/>
              </w:rPr>
              <w:fldChar w:fldCharType="separate"/>
            </w:r>
            <w:r w:rsidR="00AB633D">
              <w:rPr>
                <w:noProof/>
                <w:webHidden/>
              </w:rPr>
              <w:t>4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61" w:history="1">
            <w:r w:rsidR="00AB633D" w:rsidRPr="00DD5697">
              <w:rPr>
                <w:rStyle w:val="a6"/>
                <w:noProof/>
              </w:rPr>
              <w:t>1.1.6. Беседа о рабстве от страха и пользе смелости</w:t>
            </w:r>
            <w:r w:rsidR="00AB633D">
              <w:rPr>
                <w:noProof/>
                <w:webHidden/>
              </w:rPr>
              <w:tab/>
            </w:r>
            <w:r w:rsidR="00AB633D">
              <w:rPr>
                <w:noProof/>
                <w:webHidden/>
              </w:rPr>
              <w:fldChar w:fldCharType="begin"/>
            </w:r>
            <w:r w:rsidR="00AB633D">
              <w:rPr>
                <w:noProof/>
                <w:webHidden/>
              </w:rPr>
              <w:instrText xml:space="preserve"> PAGEREF _Toc27058361 \h </w:instrText>
            </w:r>
            <w:r w:rsidR="00AB633D">
              <w:rPr>
                <w:noProof/>
                <w:webHidden/>
              </w:rPr>
            </w:r>
            <w:r w:rsidR="00AB633D">
              <w:rPr>
                <w:noProof/>
                <w:webHidden/>
              </w:rPr>
              <w:fldChar w:fldCharType="separate"/>
            </w:r>
            <w:r w:rsidR="00AB633D">
              <w:rPr>
                <w:noProof/>
                <w:webHidden/>
              </w:rPr>
              <w:t>5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62" w:history="1">
            <w:r w:rsidR="00AB633D" w:rsidRPr="00DD5697">
              <w:rPr>
                <w:rStyle w:val="a6"/>
                <w:noProof/>
              </w:rPr>
              <w:t>1.1.7. Беседа о вмещении, вымещении и прощении</w:t>
            </w:r>
            <w:r w:rsidR="00AB633D">
              <w:rPr>
                <w:noProof/>
                <w:webHidden/>
              </w:rPr>
              <w:tab/>
            </w:r>
            <w:r w:rsidR="00AB633D">
              <w:rPr>
                <w:noProof/>
                <w:webHidden/>
              </w:rPr>
              <w:fldChar w:fldCharType="begin"/>
            </w:r>
            <w:r w:rsidR="00AB633D">
              <w:rPr>
                <w:noProof/>
                <w:webHidden/>
              </w:rPr>
              <w:instrText xml:space="preserve"> PAGEREF _Toc27058362 \h </w:instrText>
            </w:r>
            <w:r w:rsidR="00AB633D">
              <w:rPr>
                <w:noProof/>
                <w:webHidden/>
              </w:rPr>
            </w:r>
            <w:r w:rsidR="00AB633D">
              <w:rPr>
                <w:noProof/>
                <w:webHidden/>
              </w:rPr>
              <w:fldChar w:fldCharType="separate"/>
            </w:r>
            <w:r w:rsidR="00AB633D">
              <w:rPr>
                <w:noProof/>
                <w:webHidden/>
              </w:rPr>
              <w:t>58</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63" w:history="1">
            <w:r w:rsidR="00AB633D" w:rsidRPr="00DD5697">
              <w:rPr>
                <w:rStyle w:val="a6"/>
                <w:rFonts w:ascii="Times New Roman" w:eastAsia="Times New Roman" w:hAnsi="Times New Roman" w:cs="Times New Roman"/>
                <w:noProof/>
              </w:rPr>
              <w:t>Реферат 2.  Помощники Бога на Земле</w:t>
            </w:r>
            <w:r w:rsidR="00AB633D">
              <w:rPr>
                <w:noProof/>
                <w:webHidden/>
              </w:rPr>
              <w:tab/>
            </w:r>
            <w:r w:rsidR="00AB633D">
              <w:rPr>
                <w:noProof/>
                <w:webHidden/>
              </w:rPr>
              <w:fldChar w:fldCharType="begin"/>
            </w:r>
            <w:r w:rsidR="00AB633D">
              <w:rPr>
                <w:noProof/>
                <w:webHidden/>
              </w:rPr>
              <w:instrText xml:space="preserve"> PAGEREF _Toc27058363 \h </w:instrText>
            </w:r>
            <w:r w:rsidR="00AB633D">
              <w:rPr>
                <w:noProof/>
                <w:webHidden/>
              </w:rPr>
            </w:r>
            <w:r w:rsidR="00AB633D">
              <w:rPr>
                <w:noProof/>
                <w:webHidden/>
              </w:rPr>
              <w:fldChar w:fldCharType="separate"/>
            </w:r>
            <w:r w:rsidR="00AB633D">
              <w:rPr>
                <w:noProof/>
                <w:webHidden/>
              </w:rPr>
              <w:t>66</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64" w:history="1">
            <w:r w:rsidR="00AB633D" w:rsidRPr="00DD5697">
              <w:rPr>
                <w:rStyle w:val="a6"/>
                <w:rFonts w:eastAsia="Times New Roman"/>
                <w:noProof/>
              </w:rPr>
              <w:t>Статусы сил Света</w:t>
            </w:r>
            <w:r w:rsidR="00AB633D">
              <w:rPr>
                <w:noProof/>
                <w:webHidden/>
              </w:rPr>
              <w:tab/>
            </w:r>
            <w:r w:rsidR="00AB633D">
              <w:rPr>
                <w:noProof/>
                <w:webHidden/>
              </w:rPr>
              <w:fldChar w:fldCharType="begin"/>
            </w:r>
            <w:r w:rsidR="00AB633D">
              <w:rPr>
                <w:noProof/>
                <w:webHidden/>
              </w:rPr>
              <w:instrText xml:space="preserve"> PAGEREF _Toc27058364 \h </w:instrText>
            </w:r>
            <w:r w:rsidR="00AB633D">
              <w:rPr>
                <w:noProof/>
                <w:webHidden/>
              </w:rPr>
            </w:r>
            <w:r w:rsidR="00AB633D">
              <w:rPr>
                <w:noProof/>
                <w:webHidden/>
              </w:rPr>
              <w:fldChar w:fldCharType="separate"/>
            </w:r>
            <w:r w:rsidR="00AB633D">
              <w:rPr>
                <w:noProof/>
                <w:webHidden/>
              </w:rPr>
              <w:t>7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65" w:history="1">
            <w:r w:rsidR="00AB633D" w:rsidRPr="00DD5697">
              <w:rPr>
                <w:rStyle w:val="a6"/>
                <w:rFonts w:eastAsia="Times New Roman"/>
                <w:noProof/>
              </w:rPr>
              <w:t>Аватары</w:t>
            </w:r>
            <w:r w:rsidR="00AB633D">
              <w:rPr>
                <w:noProof/>
                <w:webHidden/>
              </w:rPr>
              <w:tab/>
            </w:r>
            <w:r w:rsidR="00AB633D">
              <w:rPr>
                <w:noProof/>
                <w:webHidden/>
              </w:rPr>
              <w:fldChar w:fldCharType="begin"/>
            </w:r>
            <w:r w:rsidR="00AB633D">
              <w:rPr>
                <w:noProof/>
                <w:webHidden/>
              </w:rPr>
              <w:instrText xml:space="preserve"> PAGEREF _Toc27058365 \h </w:instrText>
            </w:r>
            <w:r w:rsidR="00AB633D">
              <w:rPr>
                <w:noProof/>
                <w:webHidden/>
              </w:rPr>
            </w:r>
            <w:r w:rsidR="00AB633D">
              <w:rPr>
                <w:noProof/>
                <w:webHidden/>
              </w:rPr>
              <w:fldChar w:fldCharType="separate"/>
            </w:r>
            <w:r w:rsidR="00AB633D">
              <w:rPr>
                <w:noProof/>
                <w:webHidden/>
              </w:rPr>
              <w:t>73</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66" w:history="1">
            <w:r w:rsidR="00AB633D" w:rsidRPr="00DD5697">
              <w:rPr>
                <w:rStyle w:val="a6"/>
                <w:rFonts w:eastAsia="Times New Roman"/>
                <w:noProof/>
              </w:rPr>
              <w:t>Ангел Хранитель</w:t>
            </w:r>
            <w:r w:rsidR="00AB633D">
              <w:rPr>
                <w:noProof/>
                <w:webHidden/>
              </w:rPr>
              <w:tab/>
            </w:r>
            <w:r w:rsidR="00AB633D">
              <w:rPr>
                <w:noProof/>
                <w:webHidden/>
              </w:rPr>
              <w:fldChar w:fldCharType="begin"/>
            </w:r>
            <w:r w:rsidR="00AB633D">
              <w:rPr>
                <w:noProof/>
                <w:webHidden/>
              </w:rPr>
              <w:instrText xml:space="preserve"> PAGEREF _Toc27058366 \h </w:instrText>
            </w:r>
            <w:r w:rsidR="00AB633D">
              <w:rPr>
                <w:noProof/>
                <w:webHidden/>
              </w:rPr>
            </w:r>
            <w:r w:rsidR="00AB633D">
              <w:rPr>
                <w:noProof/>
                <w:webHidden/>
              </w:rPr>
              <w:fldChar w:fldCharType="separate"/>
            </w:r>
            <w:r w:rsidR="00AB633D">
              <w:rPr>
                <w:noProof/>
                <w:webHidden/>
              </w:rPr>
              <w:t>74</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67" w:history="1">
            <w:r w:rsidR="00AB633D" w:rsidRPr="00DD5697">
              <w:rPr>
                <w:rStyle w:val="a6"/>
                <w:rFonts w:eastAsia="Times New Roman"/>
                <w:noProof/>
              </w:rPr>
              <w:t>Монады в тонком мире и на Земле</w:t>
            </w:r>
            <w:r w:rsidR="00AB633D">
              <w:rPr>
                <w:noProof/>
                <w:webHidden/>
              </w:rPr>
              <w:tab/>
            </w:r>
            <w:r w:rsidR="00AB633D">
              <w:rPr>
                <w:noProof/>
                <w:webHidden/>
              </w:rPr>
              <w:fldChar w:fldCharType="begin"/>
            </w:r>
            <w:r w:rsidR="00AB633D">
              <w:rPr>
                <w:noProof/>
                <w:webHidden/>
              </w:rPr>
              <w:instrText xml:space="preserve"> PAGEREF _Toc27058367 \h </w:instrText>
            </w:r>
            <w:r w:rsidR="00AB633D">
              <w:rPr>
                <w:noProof/>
                <w:webHidden/>
              </w:rPr>
            </w:r>
            <w:r w:rsidR="00AB633D">
              <w:rPr>
                <w:noProof/>
                <w:webHidden/>
              </w:rPr>
              <w:fldChar w:fldCharType="separate"/>
            </w:r>
            <w:r w:rsidR="00AB633D">
              <w:rPr>
                <w:noProof/>
                <w:webHidden/>
              </w:rPr>
              <w:t>75</w:t>
            </w:r>
            <w:r w:rsidR="00AB633D">
              <w:rPr>
                <w:noProof/>
                <w:webHidden/>
              </w:rPr>
              <w:fldChar w:fldCharType="end"/>
            </w:r>
          </w:hyperlink>
        </w:p>
        <w:p w:rsidR="00AB633D" w:rsidRDefault="00B11628">
          <w:pPr>
            <w:pStyle w:val="11"/>
            <w:rPr>
              <w:rFonts w:asciiTheme="minorHAnsi" w:eastAsiaTheme="minorEastAsia" w:hAnsiTheme="minorHAnsi"/>
              <w:b w:val="0"/>
              <w:bCs w:val="0"/>
              <w:caps w:val="0"/>
              <w:noProof/>
              <w:sz w:val="22"/>
              <w:szCs w:val="22"/>
              <w:lang w:eastAsia="ru-RU"/>
            </w:rPr>
          </w:pPr>
          <w:hyperlink w:anchor="_Toc27058368" w:history="1">
            <w:r w:rsidR="00AB633D" w:rsidRPr="00DD5697">
              <w:rPr>
                <w:rStyle w:val="a6"/>
                <w:rFonts w:eastAsia="Times New Roman"/>
                <w:noProof/>
              </w:rPr>
              <w:t>Часть 2.  Наша помощь нужна Богу</w:t>
            </w:r>
            <w:r w:rsidR="00AB633D">
              <w:rPr>
                <w:noProof/>
                <w:webHidden/>
              </w:rPr>
              <w:tab/>
            </w:r>
            <w:r w:rsidR="00AB633D">
              <w:rPr>
                <w:noProof/>
                <w:webHidden/>
              </w:rPr>
              <w:fldChar w:fldCharType="begin"/>
            </w:r>
            <w:r w:rsidR="00AB633D">
              <w:rPr>
                <w:noProof/>
                <w:webHidden/>
              </w:rPr>
              <w:instrText xml:space="preserve"> PAGEREF _Toc27058368 \h </w:instrText>
            </w:r>
            <w:r w:rsidR="00AB633D">
              <w:rPr>
                <w:noProof/>
                <w:webHidden/>
              </w:rPr>
            </w:r>
            <w:r w:rsidR="00AB633D">
              <w:rPr>
                <w:noProof/>
                <w:webHidden/>
              </w:rPr>
              <w:fldChar w:fldCharType="separate"/>
            </w:r>
            <w:r w:rsidR="00AB633D">
              <w:rPr>
                <w:noProof/>
                <w:webHidden/>
              </w:rPr>
              <w:t>78</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69" w:history="1">
            <w:r w:rsidR="00AB633D" w:rsidRPr="00DD5697">
              <w:rPr>
                <w:rStyle w:val="a6"/>
                <w:noProof/>
              </w:rPr>
              <w:t>Реферат 3.  Молитва, повлиявшая на судьбу Мироздания</w:t>
            </w:r>
            <w:r w:rsidR="00AB633D">
              <w:rPr>
                <w:noProof/>
                <w:webHidden/>
              </w:rPr>
              <w:tab/>
            </w:r>
            <w:r w:rsidR="00AB633D">
              <w:rPr>
                <w:noProof/>
                <w:webHidden/>
              </w:rPr>
              <w:fldChar w:fldCharType="begin"/>
            </w:r>
            <w:r w:rsidR="00AB633D">
              <w:rPr>
                <w:noProof/>
                <w:webHidden/>
              </w:rPr>
              <w:instrText xml:space="preserve"> PAGEREF _Toc27058369 \h </w:instrText>
            </w:r>
            <w:r w:rsidR="00AB633D">
              <w:rPr>
                <w:noProof/>
                <w:webHidden/>
              </w:rPr>
            </w:r>
            <w:r w:rsidR="00AB633D">
              <w:rPr>
                <w:noProof/>
                <w:webHidden/>
              </w:rPr>
              <w:fldChar w:fldCharType="separate"/>
            </w:r>
            <w:r w:rsidR="00AB633D">
              <w:rPr>
                <w:noProof/>
                <w:webHidden/>
              </w:rPr>
              <w:t>79</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0" w:history="1">
            <w:r w:rsidR="00AB633D" w:rsidRPr="00DD5697">
              <w:rPr>
                <w:rStyle w:val="a6"/>
                <w:rFonts w:ascii="Times New Roman" w:eastAsia="Times New Roman" w:hAnsi="Times New Roman" w:cs="Times New Roman"/>
                <w:noProof/>
                <w:lang w:eastAsia="ru-RU"/>
              </w:rPr>
              <w:t>2.3.1.  А нас не так уж мало!</w:t>
            </w:r>
            <w:r w:rsidR="00AB633D">
              <w:rPr>
                <w:noProof/>
                <w:webHidden/>
              </w:rPr>
              <w:tab/>
            </w:r>
            <w:r w:rsidR="00AB633D">
              <w:rPr>
                <w:noProof/>
                <w:webHidden/>
              </w:rPr>
              <w:fldChar w:fldCharType="begin"/>
            </w:r>
            <w:r w:rsidR="00AB633D">
              <w:rPr>
                <w:noProof/>
                <w:webHidden/>
              </w:rPr>
              <w:instrText xml:space="preserve"> PAGEREF _Toc27058370 \h </w:instrText>
            </w:r>
            <w:r w:rsidR="00AB633D">
              <w:rPr>
                <w:noProof/>
                <w:webHidden/>
              </w:rPr>
            </w:r>
            <w:r w:rsidR="00AB633D">
              <w:rPr>
                <w:noProof/>
                <w:webHidden/>
              </w:rPr>
              <w:fldChar w:fldCharType="separate"/>
            </w:r>
            <w:r w:rsidR="00AB633D">
              <w:rPr>
                <w:noProof/>
                <w:webHidden/>
              </w:rPr>
              <w:t>8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1" w:history="1">
            <w:r w:rsidR="00AB633D" w:rsidRPr="00DD5697">
              <w:rPr>
                <w:rStyle w:val="a6"/>
                <w:rFonts w:ascii="Times New Roman" w:hAnsi="Times New Roman" w:cs="Times New Roman"/>
                <w:noProof/>
              </w:rPr>
              <w:t xml:space="preserve">2.3.2.  </w:t>
            </w:r>
            <w:r w:rsidR="00AB633D" w:rsidRPr="00DD5697">
              <w:rPr>
                <w:rStyle w:val="a6"/>
                <w:rFonts w:ascii="Times New Roman" w:eastAsia="Times New Roman" w:hAnsi="Times New Roman" w:cs="Times New Roman"/>
                <w:noProof/>
                <w:lang w:eastAsia="ru-RU"/>
              </w:rPr>
              <w:t>Космическая иерархия сил Света</w:t>
            </w:r>
            <w:r w:rsidR="00AB633D">
              <w:rPr>
                <w:noProof/>
                <w:webHidden/>
              </w:rPr>
              <w:tab/>
            </w:r>
            <w:r w:rsidR="00AB633D">
              <w:rPr>
                <w:noProof/>
                <w:webHidden/>
              </w:rPr>
              <w:fldChar w:fldCharType="begin"/>
            </w:r>
            <w:r w:rsidR="00AB633D">
              <w:rPr>
                <w:noProof/>
                <w:webHidden/>
              </w:rPr>
              <w:instrText xml:space="preserve"> PAGEREF _Toc27058371 \h </w:instrText>
            </w:r>
            <w:r w:rsidR="00AB633D">
              <w:rPr>
                <w:noProof/>
                <w:webHidden/>
              </w:rPr>
            </w:r>
            <w:r w:rsidR="00AB633D">
              <w:rPr>
                <w:noProof/>
                <w:webHidden/>
              </w:rPr>
              <w:fldChar w:fldCharType="separate"/>
            </w:r>
            <w:r w:rsidR="00AB633D">
              <w:rPr>
                <w:noProof/>
                <w:webHidden/>
              </w:rPr>
              <w:t>86</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2" w:history="1">
            <w:r w:rsidR="00AB633D" w:rsidRPr="00DD5697">
              <w:rPr>
                <w:rStyle w:val="a6"/>
                <w:rFonts w:ascii="Times New Roman" w:eastAsia="Times New Roman" w:hAnsi="Times New Roman" w:cs="Times New Roman"/>
                <w:noProof/>
              </w:rPr>
              <w:t>2.3.3. Ангелы от безделья плачут</w:t>
            </w:r>
            <w:r w:rsidR="00AB633D">
              <w:rPr>
                <w:noProof/>
                <w:webHidden/>
              </w:rPr>
              <w:tab/>
            </w:r>
            <w:r w:rsidR="00AB633D">
              <w:rPr>
                <w:noProof/>
                <w:webHidden/>
              </w:rPr>
              <w:fldChar w:fldCharType="begin"/>
            </w:r>
            <w:r w:rsidR="00AB633D">
              <w:rPr>
                <w:noProof/>
                <w:webHidden/>
              </w:rPr>
              <w:instrText xml:space="preserve"> PAGEREF _Toc27058372 \h </w:instrText>
            </w:r>
            <w:r w:rsidR="00AB633D">
              <w:rPr>
                <w:noProof/>
                <w:webHidden/>
              </w:rPr>
            </w:r>
            <w:r w:rsidR="00AB633D">
              <w:rPr>
                <w:noProof/>
                <w:webHidden/>
              </w:rPr>
              <w:fldChar w:fldCharType="separate"/>
            </w:r>
            <w:r w:rsidR="00AB633D">
              <w:rPr>
                <w:noProof/>
                <w:webHidden/>
              </w:rPr>
              <w:t>9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3" w:history="1">
            <w:r w:rsidR="00AB633D" w:rsidRPr="00DD5697">
              <w:rPr>
                <w:rStyle w:val="a6"/>
                <w:rFonts w:ascii="Times New Roman" w:eastAsia="Times New Roman" w:hAnsi="Times New Roman" w:cs="Times New Roman"/>
                <w:noProof/>
              </w:rPr>
              <w:t>2.3.4.  Есть ли у Ангелов крыла?</w:t>
            </w:r>
            <w:r w:rsidR="00AB633D">
              <w:rPr>
                <w:noProof/>
                <w:webHidden/>
              </w:rPr>
              <w:tab/>
            </w:r>
            <w:r w:rsidR="00AB633D">
              <w:rPr>
                <w:noProof/>
                <w:webHidden/>
              </w:rPr>
              <w:fldChar w:fldCharType="begin"/>
            </w:r>
            <w:r w:rsidR="00AB633D">
              <w:rPr>
                <w:noProof/>
                <w:webHidden/>
              </w:rPr>
              <w:instrText xml:space="preserve"> PAGEREF _Toc27058373 \h </w:instrText>
            </w:r>
            <w:r w:rsidR="00AB633D">
              <w:rPr>
                <w:noProof/>
                <w:webHidden/>
              </w:rPr>
            </w:r>
            <w:r w:rsidR="00AB633D">
              <w:rPr>
                <w:noProof/>
                <w:webHidden/>
              </w:rPr>
              <w:fldChar w:fldCharType="separate"/>
            </w:r>
            <w:r w:rsidR="00AB633D">
              <w:rPr>
                <w:noProof/>
                <w:webHidden/>
              </w:rPr>
              <w:t>9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4" w:history="1">
            <w:r w:rsidR="00AB633D" w:rsidRPr="00DD5697">
              <w:rPr>
                <w:rStyle w:val="a6"/>
                <w:rFonts w:ascii="Times New Roman" w:hAnsi="Times New Roman" w:cs="Times New Roman"/>
                <w:noProof/>
              </w:rPr>
              <w:t>2.3.5.  Субъективные заметки: Тренировка с Ангелами</w:t>
            </w:r>
            <w:r w:rsidR="00AB633D">
              <w:rPr>
                <w:noProof/>
                <w:webHidden/>
              </w:rPr>
              <w:tab/>
            </w:r>
            <w:r w:rsidR="00AB633D">
              <w:rPr>
                <w:noProof/>
                <w:webHidden/>
              </w:rPr>
              <w:fldChar w:fldCharType="begin"/>
            </w:r>
            <w:r w:rsidR="00AB633D">
              <w:rPr>
                <w:noProof/>
                <w:webHidden/>
              </w:rPr>
              <w:instrText xml:space="preserve"> PAGEREF _Toc27058374 \h </w:instrText>
            </w:r>
            <w:r w:rsidR="00AB633D">
              <w:rPr>
                <w:noProof/>
                <w:webHidden/>
              </w:rPr>
            </w:r>
            <w:r w:rsidR="00AB633D">
              <w:rPr>
                <w:noProof/>
                <w:webHidden/>
              </w:rPr>
              <w:fldChar w:fldCharType="separate"/>
            </w:r>
            <w:r w:rsidR="00AB633D">
              <w:rPr>
                <w:noProof/>
                <w:webHidden/>
              </w:rPr>
              <w:t>106</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75" w:history="1">
            <w:r w:rsidR="00AB633D" w:rsidRPr="00DD5697">
              <w:rPr>
                <w:rStyle w:val="a6"/>
                <w:noProof/>
              </w:rPr>
              <w:t>Реферат 4.  Душа вечна</w:t>
            </w:r>
            <w:r w:rsidR="00AB633D">
              <w:rPr>
                <w:noProof/>
                <w:webHidden/>
              </w:rPr>
              <w:tab/>
            </w:r>
            <w:r w:rsidR="00AB633D">
              <w:rPr>
                <w:noProof/>
                <w:webHidden/>
              </w:rPr>
              <w:fldChar w:fldCharType="begin"/>
            </w:r>
            <w:r w:rsidR="00AB633D">
              <w:rPr>
                <w:noProof/>
                <w:webHidden/>
              </w:rPr>
              <w:instrText xml:space="preserve"> PAGEREF _Toc27058375 \h </w:instrText>
            </w:r>
            <w:r w:rsidR="00AB633D">
              <w:rPr>
                <w:noProof/>
                <w:webHidden/>
              </w:rPr>
            </w:r>
            <w:r w:rsidR="00AB633D">
              <w:rPr>
                <w:noProof/>
                <w:webHidden/>
              </w:rPr>
              <w:fldChar w:fldCharType="separate"/>
            </w:r>
            <w:r w:rsidR="00AB633D">
              <w:rPr>
                <w:noProof/>
                <w:webHidden/>
              </w:rPr>
              <w:t>11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6" w:history="1">
            <w:r w:rsidR="00AB633D" w:rsidRPr="00DD5697">
              <w:rPr>
                <w:rStyle w:val="a6"/>
                <w:rFonts w:ascii="Times New Roman" w:hAnsi="Times New Roman" w:cs="Times New Roman"/>
                <w:noProof/>
              </w:rPr>
              <w:t>2.4.1.  Как видит нас Бог</w:t>
            </w:r>
            <w:r w:rsidR="00AB633D">
              <w:rPr>
                <w:noProof/>
                <w:webHidden/>
              </w:rPr>
              <w:tab/>
            </w:r>
            <w:r w:rsidR="00AB633D">
              <w:rPr>
                <w:noProof/>
                <w:webHidden/>
              </w:rPr>
              <w:fldChar w:fldCharType="begin"/>
            </w:r>
            <w:r w:rsidR="00AB633D">
              <w:rPr>
                <w:noProof/>
                <w:webHidden/>
              </w:rPr>
              <w:instrText xml:space="preserve"> PAGEREF _Toc27058376 \h </w:instrText>
            </w:r>
            <w:r w:rsidR="00AB633D">
              <w:rPr>
                <w:noProof/>
                <w:webHidden/>
              </w:rPr>
            </w:r>
            <w:r w:rsidR="00AB633D">
              <w:rPr>
                <w:noProof/>
                <w:webHidden/>
              </w:rPr>
              <w:fldChar w:fldCharType="separate"/>
            </w:r>
            <w:r w:rsidR="00AB633D">
              <w:rPr>
                <w:noProof/>
                <w:webHidden/>
              </w:rPr>
              <w:t>116</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7" w:history="1">
            <w:r w:rsidR="00AB633D" w:rsidRPr="00DD5697">
              <w:rPr>
                <w:rStyle w:val="a6"/>
                <w:rFonts w:ascii="Times New Roman" w:hAnsi="Times New Roman" w:cs="Times New Roman"/>
                <w:noProof/>
              </w:rPr>
              <w:t>2.4.2.  Вспомни имя своё, душа</w:t>
            </w:r>
            <w:r w:rsidR="00AB633D">
              <w:rPr>
                <w:noProof/>
                <w:webHidden/>
              </w:rPr>
              <w:tab/>
            </w:r>
            <w:r w:rsidR="00AB633D">
              <w:rPr>
                <w:noProof/>
                <w:webHidden/>
              </w:rPr>
              <w:fldChar w:fldCharType="begin"/>
            </w:r>
            <w:r w:rsidR="00AB633D">
              <w:rPr>
                <w:noProof/>
                <w:webHidden/>
              </w:rPr>
              <w:instrText xml:space="preserve"> PAGEREF _Toc27058377 \h </w:instrText>
            </w:r>
            <w:r w:rsidR="00AB633D">
              <w:rPr>
                <w:noProof/>
                <w:webHidden/>
              </w:rPr>
            </w:r>
            <w:r w:rsidR="00AB633D">
              <w:rPr>
                <w:noProof/>
                <w:webHidden/>
              </w:rPr>
              <w:fldChar w:fldCharType="separate"/>
            </w:r>
            <w:r w:rsidR="00AB633D">
              <w:rPr>
                <w:noProof/>
                <w:webHidden/>
              </w:rPr>
              <w:t>12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8" w:history="1">
            <w:r w:rsidR="00AB633D" w:rsidRPr="00DD5697">
              <w:rPr>
                <w:rStyle w:val="a6"/>
                <w:rFonts w:ascii="Times New Roman" w:hAnsi="Times New Roman" w:cs="Times New Roman"/>
                <w:noProof/>
              </w:rPr>
              <w:t>2.4.4. Алкоголь убивает душу</w:t>
            </w:r>
            <w:r w:rsidR="00AB633D">
              <w:rPr>
                <w:noProof/>
                <w:webHidden/>
              </w:rPr>
              <w:tab/>
            </w:r>
            <w:r w:rsidR="00AB633D">
              <w:rPr>
                <w:noProof/>
                <w:webHidden/>
              </w:rPr>
              <w:fldChar w:fldCharType="begin"/>
            </w:r>
            <w:r w:rsidR="00AB633D">
              <w:rPr>
                <w:noProof/>
                <w:webHidden/>
              </w:rPr>
              <w:instrText xml:space="preserve"> PAGEREF _Toc27058378 \h </w:instrText>
            </w:r>
            <w:r w:rsidR="00AB633D">
              <w:rPr>
                <w:noProof/>
                <w:webHidden/>
              </w:rPr>
            </w:r>
            <w:r w:rsidR="00AB633D">
              <w:rPr>
                <w:noProof/>
                <w:webHidden/>
              </w:rPr>
              <w:fldChar w:fldCharType="separate"/>
            </w:r>
            <w:r w:rsidR="00AB633D">
              <w:rPr>
                <w:noProof/>
                <w:webHidden/>
              </w:rPr>
              <w:t>12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79" w:history="1">
            <w:r w:rsidR="00AB633D" w:rsidRPr="00DD5697">
              <w:rPr>
                <w:rStyle w:val="a6"/>
                <w:rFonts w:ascii="Times New Roman" w:hAnsi="Times New Roman" w:cs="Times New Roman"/>
                <w:noProof/>
              </w:rPr>
              <w:t>2.4.5. О нецензурной лексике</w:t>
            </w:r>
            <w:r w:rsidR="00AB633D">
              <w:rPr>
                <w:noProof/>
                <w:webHidden/>
              </w:rPr>
              <w:tab/>
            </w:r>
            <w:r w:rsidR="00AB633D">
              <w:rPr>
                <w:noProof/>
                <w:webHidden/>
              </w:rPr>
              <w:fldChar w:fldCharType="begin"/>
            </w:r>
            <w:r w:rsidR="00AB633D">
              <w:rPr>
                <w:noProof/>
                <w:webHidden/>
              </w:rPr>
              <w:instrText xml:space="preserve"> PAGEREF _Toc27058379 \h </w:instrText>
            </w:r>
            <w:r w:rsidR="00AB633D">
              <w:rPr>
                <w:noProof/>
                <w:webHidden/>
              </w:rPr>
            </w:r>
            <w:r w:rsidR="00AB633D">
              <w:rPr>
                <w:noProof/>
                <w:webHidden/>
              </w:rPr>
              <w:fldChar w:fldCharType="separate"/>
            </w:r>
            <w:r w:rsidR="00AB633D">
              <w:rPr>
                <w:noProof/>
                <w:webHidden/>
              </w:rPr>
              <w:t>132</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80" w:history="1">
            <w:r w:rsidR="00AB633D" w:rsidRPr="00DD5697">
              <w:rPr>
                <w:rStyle w:val="a6"/>
                <w:rFonts w:ascii="Times New Roman" w:hAnsi="Times New Roman" w:cs="Times New Roman"/>
                <w:noProof/>
              </w:rPr>
              <w:t>2.4.6. Бог защищает своих учеников</w:t>
            </w:r>
            <w:r w:rsidR="00AB633D">
              <w:rPr>
                <w:noProof/>
                <w:webHidden/>
              </w:rPr>
              <w:tab/>
            </w:r>
            <w:r w:rsidR="00AB633D">
              <w:rPr>
                <w:noProof/>
                <w:webHidden/>
              </w:rPr>
              <w:fldChar w:fldCharType="begin"/>
            </w:r>
            <w:r w:rsidR="00AB633D">
              <w:rPr>
                <w:noProof/>
                <w:webHidden/>
              </w:rPr>
              <w:instrText xml:space="preserve"> PAGEREF _Toc27058380 \h </w:instrText>
            </w:r>
            <w:r w:rsidR="00AB633D">
              <w:rPr>
                <w:noProof/>
                <w:webHidden/>
              </w:rPr>
            </w:r>
            <w:r w:rsidR="00AB633D">
              <w:rPr>
                <w:noProof/>
                <w:webHidden/>
              </w:rPr>
              <w:fldChar w:fldCharType="separate"/>
            </w:r>
            <w:r w:rsidR="00AB633D">
              <w:rPr>
                <w:noProof/>
                <w:webHidden/>
              </w:rPr>
              <w:t>139</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81" w:history="1">
            <w:r w:rsidR="00AB633D" w:rsidRPr="00DD5697">
              <w:rPr>
                <w:rStyle w:val="a6"/>
                <w:noProof/>
              </w:rPr>
              <w:t>Реферат 5. Закон биоценоза – о любви ко всему сущему</w:t>
            </w:r>
            <w:r w:rsidR="00AB633D">
              <w:rPr>
                <w:noProof/>
                <w:webHidden/>
              </w:rPr>
              <w:tab/>
            </w:r>
            <w:r w:rsidR="00AB633D">
              <w:rPr>
                <w:noProof/>
                <w:webHidden/>
              </w:rPr>
              <w:fldChar w:fldCharType="begin"/>
            </w:r>
            <w:r w:rsidR="00AB633D">
              <w:rPr>
                <w:noProof/>
                <w:webHidden/>
              </w:rPr>
              <w:instrText xml:space="preserve"> PAGEREF _Toc27058381 \h </w:instrText>
            </w:r>
            <w:r w:rsidR="00AB633D">
              <w:rPr>
                <w:noProof/>
                <w:webHidden/>
              </w:rPr>
            </w:r>
            <w:r w:rsidR="00AB633D">
              <w:rPr>
                <w:noProof/>
                <w:webHidden/>
              </w:rPr>
              <w:fldChar w:fldCharType="separate"/>
            </w:r>
            <w:r w:rsidR="00AB633D">
              <w:rPr>
                <w:noProof/>
                <w:webHidden/>
              </w:rPr>
              <w:t>14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2" w:history="1">
            <w:r w:rsidR="00AB633D" w:rsidRPr="00DD5697">
              <w:rPr>
                <w:rStyle w:val="a6"/>
                <w:rFonts w:ascii="Times New Roman" w:eastAsia="Times New Roman" w:hAnsi="Times New Roman" w:cs="Times New Roman"/>
                <w:noProof/>
              </w:rPr>
              <w:t>Всё живое – разумно</w:t>
            </w:r>
            <w:r w:rsidR="00AB633D">
              <w:rPr>
                <w:noProof/>
                <w:webHidden/>
              </w:rPr>
              <w:tab/>
            </w:r>
            <w:r w:rsidR="00AB633D">
              <w:rPr>
                <w:noProof/>
                <w:webHidden/>
              </w:rPr>
              <w:fldChar w:fldCharType="begin"/>
            </w:r>
            <w:r w:rsidR="00AB633D">
              <w:rPr>
                <w:noProof/>
                <w:webHidden/>
              </w:rPr>
              <w:instrText xml:space="preserve"> PAGEREF _Toc27058382 \h </w:instrText>
            </w:r>
            <w:r w:rsidR="00AB633D">
              <w:rPr>
                <w:noProof/>
                <w:webHidden/>
              </w:rPr>
            </w:r>
            <w:r w:rsidR="00AB633D">
              <w:rPr>
                <w:noProof/>
                <w:webHidden/>
              </w:rPr>
              <w:fldChar w:fldCharType="separate"/>
            </w:r>
            <w:r w:rsidR="00AB633D">
              <w:rPr>
                <w:noProof/>
                <w:webHidden/>
              </w:rPr>
              <w:t>14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3" w:history="1">
            <w:r w:rsidR="00AB633D" w:rsidRPr="00DD5697">
              <w:rPr>
                <w:rStyle w:val="a6"/>
                <w:rFonts w:ascii="Times New Roman" w:eastAsia="Times New Roman" w:hAnsi="Times New Roman" w:cs="Times New Roman"/>
                <w:noProof/>
              </w:rPr>
              <w:t>Можно ли считать гуманным человеческое сообщество?</w:t>
            </w:r>
            <w:r w:rsidR="00AB633D">
              <w:rPr>
                <w:noProof/>
                <w:webHidden/>
              </w:rPr>
              <w:tab/>
            </w:r>
            <w:r w:rsidR="00AB633D">
              <w:rPr>
                <w:noProof/>
                <w:webHidden/>
              </w:rPr>
              <w:fldChar w:fldCharType="begin"/>
            </w:r>
            <w:r w:rsidR="00AB633D">
              <w:rPr>
                <w:noProof/>
                <w:webHidden/>
              </w:rPr>
              <w:instrText xml:space="preserve"> PAGEREF _Toc27058383 \h </w:instrText>
            </w:r>
            <w:r w:rsidR="00AB633D">
              <w:rPr>
                <w:noProof/>
                <w:webHidden/>
              </w:rPr>
            </w:r>
            <w:r w:rsidR="00AB633D">
              <w:rPr>
                <w:noProof/>
                <w:webHidden/>
              </w:rPr>
              <w:fldChar w:fldCharType="separate"/>
            </w:r>
            <w:r w:rsidR="00AB633D">
              <w:rPr>
                <w:noProof/>
                <w:webHidden/>
              </w:rPr>
              <w:t>14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4" w:history="1">
            <w:r w:rsidR="00AB633D" w:rsidRPr="00DD5697">
              <w:rPr>
                <w:rStyle w:val="a6"/>
                <w:rFonts w:ascii="Times New Roman" w:hAnsi="Times New Roman" w:cs="Times New Roman"/>
                <w:noProof/>
              </w:rPr>
              <w:t>Амнистия планетарных долгов даётся только один раз</w:t>
            </w:r>
            <w:r w:rsidR="00AB633D">
              <w:rPr>
                <w:noProof/>
                <w:webHidden/>
              </w:rPr>
              <w:tab/>
            </w:r>
            <w:r w:rsidR="00AB633D">
              <w:rPr>
                <w:noProof/>
                <w:webHidden/>
              </w:rPr>
              <w:fldChar w:fldCharType="begin"/>
            </w:r>
            <w:r w:rsidR="00AB633D">
              <w:rPr>
                <w:noProof/>
                <w:webHidden/>
              </w:rPr>
              <w:instrText xml:space="preserve"> PAGEREF _Toc27058384 \h </w:instrText>
            </w:r>
            <w:r w:rsidR="00AB633D">
              <w:rPr>
                <w:noProof/>
                <w:webHidden/>
              </w:rPr>
            </w:r>
            <w:r w:rsidR="00AB633D">
              <w:rPr>
                <w:noProof/>
                <w:webHidden/>
              </w:rPr>
              <w:fldChar w:fldCharType="separate"/>
            </w:r>
            <w:r w:rsidR="00AB633D">
              <w:rPr>
                <w:noProof/>
                <w:webHidden/>
              </w:rPr>
              <w:t>147</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5" w:history="1">
            <w:r w:rsidR="00AB633D" w:rsidRPr="00DD5697">
              <w:rPr>
                <w:rStyle w:val="a6"/>
                <w:rFonts w:ascii="Times New Roman" w:eastAsia="Times New Roman" w:hAnsi="Times New Roman" w:cs="Times New Roman"/>
                <w:noProof/>
              </w:rPr>
              <w:t>Семь лет отсрочки истекают</w:t>
            </w:r>
            <w:r w:rsidR="00AB633D">
              <w:rPr>
                <w:noProof/>
                <w:webHidden/>
              </w:rPr>
              <w:tab/>
            </w:r>
            <w:r w:rsidR="00AB633D">
              <w:rPr>
                <w:noProof/>
                <w:webHidden/>
              </w:rPr>
              <w:fldChar w:fldCharType="begin"/>
            </w:r>
            <w:r w:rsidR="00AB633D">
              <w:rPr>
                <w:noProof/>
                <w:webHidden/>
              </w:rPr>
              <w:instrText xml:space="preserve"> PAGEREF _Toc27058385 \h </w:instrText>
            </w:r>
            <w:r w:rsidR="00AB633D">
              <w:rPr>
                <w:noProof/>
                <w:webHidden/>
              </w:rPr>
            </w:r>
            <w:r w:rsidR="00AB633D">
              <w:rPr>
                <w:noProof/>
                <w:webHidden/>
              </w:rPr>
              <w:fldChar w:fldCharType="separate"/>
            </w:r>
            <w:r w:rsidR="00AB633D">
              <w:rPr>
                <w:noProof/>
                <w:webHidden/>
              </w:rPr>
              <w:t>14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6" w:history="1">
            <w:r w:rsidR="00AB633D" w:rsidRPr="00DD5697">
              <w:rPr>
                <w:rStyle w:val="a6"/>
                <w:rFonts w:ascii="Times New Roman" w:eastAsia="Times New Roman" w:hAnsi="Times New Roman" w:cs="Times New Roman"/>
                <w:noProof/>
              </w:rPr>
              <w:t>Примеры велений и благодарности за пищу</w:t>
            </w:r>
            <w:r w:rsidR="00AB633D">
              <w:rPr>
                <w:noProof/>
                <w:webHidden/>
              </w:rPr>
              <w:tab/>
            </w:r>
            <w:r w:rsidR="00AB633D">
              <w:rPr>
                <w:noProof/>
                <w:webHidden/>
              </w:rPr>
              <w:fldChar w:fldCharType="begin"/>
            </w:r>
            <w:r w:rsidR="00AB633D">
              <w:rPr>
                <w:noProof/>
                <w:webHidden/>
              </w:rPr>
              <w:instrText xml:space="preserve"> PAGEREF _Toc27058386 \h </w:instrText>
            </w:r>
            <w:r w:rsidR="00AB633D">
              <w:rPr>
                <w:noProof/>
                <w:webHidden/>
              </w:rPr>
            </w:r>
            <w:r w:rsidR="00AB633D">
              <w:rPr>
                <w:noProof/>
                <w:webHidden/>
              </w:rPr>
              <w:fldChar w:fldCharType="separate"/>
            </w:r>
            <w:r w:rsidR="00AB633D">
              <w:rPr>
                <w:noProof/>
                <w:webHidden/>
              </w:rPr>
              <w:t>15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7" w:history="1">
            <w:r w:rsidR="00AB633D" w:rsidRPr="00DD5697">
              <w:rPr>
                <w:rStyle w:val="a6"/>
                <w:rFonts w:ascii="Times New Roman" w:eastAsia="Times New Roman" w:hAnsi="Times New Roman" w:cs="Times New Roman"/>
                <w:noProof/>
              </w:rPr>
              <w:t>За что благодарить сорняки?</w:t>
            </w:r>
            <w:r w:rsidR="00AB633D">
              <w:rPr>
                <w:noProof/>
                <w:webHidden/>
              </w:rPr>
              <w:tab/>
            </w:r>
            <w:r w:rsidR="00AB633D">
              <w:rPr>
                <w:noProof/>
                <w:webHidden/>
              </w:rPr>
              <w:fldChar w:fldCharType="begin"/>
            </w:r>
            <w:r w:rsidR="00AB633D">
              <w:rPr>
                <w:noProof/>
                <w:webHidden/>
              </w:rPr>
              <w:instrText xml:space="preserve"> PAGEREF _Toc27058387 \h </w:instrText>
            </w:r>
            <w:r w:rsidR="00AB633D">
              <w:rPr>
                <w:noProof/>
                <w:webHidden/>
              </w:rPr>
            </w:r>
            <w:r w:rsidR="00AB633D">
              <w:rPr>
                <w:noProof/>
                <w:webHidden/>
              </w:rPr>
              <w:fldChar w:fldCharType="separate"/>
            </w:r>
            <w:r w:rsidR="00AB633D">
              <w:rPr>
                <w:noProof/>
                <w:webHidden/>
              </w:rPr>
              <w:t>154</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8" w:history="1">
            <w:r w:rsidR="00AB633D" w:rsidRPr="00DD5697">
              <w:rPr>
                <w:rStyle w:val="a6"/>
                <w:rFonts w:ascii="Times New Roman" w:eastAsia="Times New Roman" w:hAnsi="Times New Roman" w:cs="Times New Roman"/>
                <w:noProof/>
                <w:lang w:eastAsia="ru-RU"/>
              </w:rPr>
              <w:t>Культурным посадкам сорняки полезны</w:t>
            </w:r>
            <w:r w:rsidR="00AB633D">
              <w:rPr>
                <w:noProof/>
                <w:webHidden/>
              </w:rPr>
              <w:tab/>
            </w:r>
            <w:r w:rsidR="00AB633D">
              <w:rPr>
                <w:noProof/>
                <w:webHidden/>
              </w:rPr>
              <w:fldChar w:fldCharType="begin"/>
            </w:r>
            <w:r w:rsidR="00AB633D">
              <w:rPr>
                <w:noProof/>
                <w:webHidden/>
              </w:rPr>
              <w:instrText xml:space="preserve"> PAGEREF _Toc27058388 \h </w:instrText>
            </w:r>
            <w:r w:rsidR="00AB633D">
              <w:rPr>
                <w:noProof/>
                <w:webHidden/>
              </w:rPr>
            </w:r>
            <w:r w:rsidR="00AB633D">
              <w:rPr>
                <w:noProof/>
                <w:webHidden/>
              </w:rPr>
              <w:fldChar w:fldCharType="separate"/>
            </w:r>
            <w:r w:rsidR="00AB633D">
              <w:rPr>
                <w:noProof/>
                <w:webHidden/>
              </w:rPr>
              <w:t>157</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89" w:history="1">
            <w:r w:rsidR="00AB633D" w:rsidRPr="00DD5697">
              <w:rPr>
                <w:rStyle w:val="a6"/>
                <w:rFonts w:ascii="Times New Roman" w:eastAsia="Times New Roman" w:hAnsi="Times New Roman" w:cs="Times New Roman"/>
                <w:noProof/>
                <w:lang w:eastAsia="ru-RU"/>
              </w:rPr>
              <w:t>Волновые вибрации заменяют растениям зрение и слух</w:t>
            </w:r>
            <w:r w:rsidR="00AB633D">
              <w:rPr>
                <w:noProof/>
                <w:webHidden/>
              </w:rPr>
              <w:tab/>
            </w:r>
            <w:r w:rsidR="00AB633D">
              <w:rPr>
                <w:noProof/>
                <w:webHidden/>
              </w:rPr>
              <w:fldChar w:fldCharType="begin"/>
            </w:r>
            <w:r w:rsidR="00AB633D">
              <w:rPr>
                <w:noProof/>
                <w:webHidden/>
              </w:rPr>
              <w:instrText xml:space="preserve"> PAGEREF _Toc27058389 \h </w:instrText>
            </w:r>
            <w:r w:rsidR="00AB633D">
              <w:rPr>
                <w:noProof/>
                <w:webHidden/>
              </w:rPr>
            </w:r>
            <w:r w:rsidR="00AB633D">
              <w:rPr>
                <w:noProof/>
                <w:webHidden/>
              </w:rPr>
              <w:fldChar w:fldCharType="separate"/>
            </w:r>
            <w:r w:rsidR="00AB633D">
              <w:rPr>
                <w:noProof/>
                <w:webHidden/>
              </w:rPr>
              <w:t>158</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90" w:history="1">
            <w:r w:rsidR="00AB633D" w:rsidRPr="00DD5697">
              <w:rPr>
                <w:rStyle w:val="a6"/>
                <w:rFonts w:ascii="Times New Roman" w:eastAsia="Times New Roman" w:hAnsi="Times New Roman" w:cs="Times New Roman"/>
                <w:noProof/>
              </w:rPr>
              <w:t>Есть вопросы? Спроси у Бога!</w:t>
            </w:r>
            <w:r w:rsidR="00AB633D">
              <w:rPr>
                <w:noProof/>
                <w:webHidden/>
              </w:rPr>
              <w:tab/>
            </w:r>
            <w:r w:rsidR="00AB633D">
              <w:rPr>
                <w:noProof/>
                <w:webHidden/>
              </w:rPr>
              <w:fldChar w:fldCharType="begin"/>
            </w:r>
            <w:r w:rsidR="00AB633D">
              <w:rPr>
                <w:noProof/>
                <w:webHidden/>
              </w:rPr>
              <w:instrText xml:space="preserve"> PAGEREF _Toc27058390 \h </w:instrText>
            </w:r>
            <w:r w:rsidR="00AB633D">
              <w:rPr>
                <w:noProof/>
                <w:webHidden/>
              </w:rPr>
            </w:r>
            <w:r w:rsidR="00AB633D">
              <w:rPr>
                <w:noProof/>
                <w:webHidden/>
              </w:rPr>
              <w:fldChar w:fldCharType="separate"/>
            </w:r>
            <w:r w:rsidR="00AB633D">
              <w:rPr>
                <w:noProof/>
                <w:webHidden/>
              </w:rPr>
              <w:t>159</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391" w:history="1">
            <w:r w:rsidR="00AB633D" w:rsidRPr="00DD5697">
              <w:rPr>
                <w:rStyle w:val="a6"/>
                <w:noProof/>
              </w:rPr>
              <w:t>2.5. Не благодарить за пищу – стать душегубом</w:t>
            </w:r>
            <w:r w:rsidR="00AB633D">
              <w:rPr>
                <w:noProof/>
                <w:webHidden/>
              </w:rPr>
              <w:tab/>
            </w:r>
            <w:r w:rsidR="00AB633D">
              <w:rPr>
                <w:noProof/>
                <w:webHidden/>
              </w:rPr>
              <w:fldChar w:fldCharType="begin"/>
            </w:r>
            <w:r w:rsidR="00AB633D">
              <w:rPr>
                <w:noProof/>
                <w:webHidden/>
              </w:rPr>
              <w:instrText xml:space="preserve"> PAGEREF _Toc27058391 \h </w:instrText>
            </w:r>
            <w:r w:rsidR="00AB633D">
              <w:rPr>
                <w:noProof/>
                <w:webHidden/>
              </w:rPr>
            </w:r>
            <w:r w:rsidR="00AB633D">
              <w:rPr>
                <w:noProof/>
                <w:webHidden/>
              </w:rPr>
              <w:fldChar w:fldCharType="separate"/>
            </w:r>
            <w:r w:rsidR="00AB633D">
              <w:rPr>
                <w:noProof/>
                <w:webHidden/>
              </w:rPr>
              <w:t>162</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2" w:history="1">
            <w:r w:rsidR="00AB633D" w:rsidRPr="00DD5697">
              <w:rPr>
                <w:rStyle w:val="a6"/>
                <w:noProof/>
              </w:rPr>
              <w:t>2.5.1. Закон воздаяния и благодарности</w:t>
            </w:r>
            <w:r w:rsidR="00AB633D">
              <w:rPr>
                <w:noProof/>
                <w:webHidden/>
              </w:rPr>
              <w:tab/>
            </w:r>
            <w:r w:rsidR="00AB633D">
              <w:rPr>
                <w:noProof/>
                <w:webHidden/>
              </w:rPr>
              <w:fldChar w:fldCharType="begin"/>
            </w:r>
            <w:r w:rsidR="00AB633D">
              <w:rPr>
                <w:noProof/>
                <w:webHidden/>
              </w:rPr>
              <w:instrText xml:space="preserve"> PAGEREF _Toc27058392 \h </w:instrText>
            </w:r>
            <w:r w:rsidR="00AB633D">
              <w:rPr>
                <w:noProof/>
                <w:webHidden/>
              </w:rPr>
            </w:r>
            <w:r w:rsidR="00AB633D">
              <w:rPr>
                <w:noProof/>
                <w:webHidden/>
              </w:rPr>
              <w:fldChar w:fldCharType="separate"/>
            </w:r>
            <w:r w:rsidR="00AB633D">
              <w:rPr>
                <w:noProof/>
                <w:webHidden/>
              </w:rPr>
              <w:t>16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3" w:history="1">
            <w:r w:rsidR="00AB633D" w:rsidRPr="00DD5697">
              <w:rPr>
                <w:rStyle w:val="a6"/>
                <w:rFonts w:ascii="Times New Roman" w:hAnsi="Times New Roman" w:cs="Times New Roman"/>
                <w:noProof/>
              </w:rPr>
              <w:t>2.5.</w:t>
            </w:r>
            <w:r w:rsidR="00AB633D" w:rsidRPr="00DD5697">
              <w:rPr>
                <w:rStyle w:val="a6"/>
                <w:rFonts w:ascii="Times New Roman" w:eastAsia="Times New Roman" w:hAnsi="Times New Roman" w:cs="Times New Roman"/>
                <w:noProof/>
              </w:rPr>
              <w:t>2. О Законе принудительной жертвы</w:t>
            </w:r>
            <w:r w:rsidR="00AB633D">
              <w:rPr>
                <w:noProof/>
                <w:webHidden/>
              </w:rPr>
              <w:tab/>
            </w:r>
            <w:r w:rsidR="00AB633D">
              <w:rPr>
                <w:noProof/>
                <w:webHidden/>
              </w:rPr>
              <w:fldChar w:fldCharType="begin"/>
            </w:r>
            <w:r w:rsidR="00AB633D">
              <w:rPr>
                <w:noProof/>
                <w:webHidden/>
              </w:rPr>
              <w:instrText xml:space="preserve"> PAGEREF _Toc27058393 \h </w:instrText>
            </w:r>
            <w:r w:rsidR="00AB633D">
              <w:rPr>
                <w:noProof/>
                <w:webHidden/>
              </w:rPr>
            </w:r>
            <w:r w:rsidR="00AB633D">
              <w:rPr>
                <w:noProof/>
                <w:webHidden/>
              </w:rPr>
              <w:fldChar w:fldCharType="separate"/>
            </w:r>
            <w:r w:rsidR="00AB633D">
              <w:rPr>
                <w:noProof/>
                <w:webHidden/>
              </w:rPr>
              <w:t>169</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4" w:history="1">
            <w:r w:rsidR="00AB633D" w:rsidRPr="00DD5697">
              <w:rPr>
                <w:rStyle w:val="a6"/>
                <w:rFonts w:ascii="Times New Roman" w:hAnsi="Times New Roman" w:cs="Times New Roman"/>
                <w:noProof/>
              </w:rPr>
              <w:t>2.5.</w:t>
            </w:r>
            <w:r w:rsidR="00AB633D" w:rsidRPr="00DD5697">
              <w:rPr>
                <w:rStyle w:val="a6"/>
                <w:rFonts w:ascii="Times New Roman" w:eastAsia="Times New Roman" w:hAnsi="Times New Roman" w:cs="Times New Roman"/>
                <w:noProof/>
              </w:rPr>
              <w:t xml:space="preserve">3. </w:t>
            </w:r>
            <w:r w:rsidR="00AB633D" w:rsidRPr="00DD5697">
              <w:rPr>
                <w:rStyle w:val="a6"/>
                <w:rFonts w:ascii="Times New Roman" w:hAnsi="Times New Roman" w:cs="Times New Roman"/>
                <w:noProof/>
              </w:rPr>
              <w:t>Грибная охота и закон воздаяния</w:t>
            </w:r>
            <w:r w:rsidR="00AB633D">
              <w:rPr>
                <w:noProof/>
                <w:webHidden/>
              </w:rPr>
              <w:tab/>
            </w:r>
            <w:r w:rsidR="00AB633D">
              <w:rPr>
                <w:noProof/>
                <w:webHidden/>
              </w:rPr>
              <w:fldChar w:fldCharType="begin"/>
            </w:r>
            <w:r w:rsidR="00AB633D">
              <w:rPr>
                <w:noProof/>
                <w:webHidden/>
              </w:rPr>
              <w:instrText xml:space="preserve"> PAGEREF _Toc27058394 \h </w:instrText>
            </w:r>
            <w:r w:rsidR="00AB633D">
              <w:rPr>
                <w:noProof/>
                <w:webHidden/>
              </w:rPr>
            </w:r>
            <w:r w:rsidR="00AB633D">
              <w:rPr>
                <w:noProof/>
                <w:webHidden/>
              </w:rPr>
              <w:fldChar w:fldCharType="separate"/>
            </w:r>
            <w:r w:rsidR="00AB633D">
              <w:rPr>
                <w:noProof/>
                <w:webHidden/>
              </w:rPr>
              <w:t>17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5" w:history="1">
            <w:r w:rsidR="00AB633D" w:rsidRPr="00DD5697">
              <w:rPr>
                <w:rStyle w:val="a6"/>
                <w:rFonts w:ascii="Times New Roman" w:hAnsi="Times New Roman" w:cs="Times New Roman"/>
                <w:noProof/>
              </w:rPr>
              <w:t>2.5.4</w:t>
            </w:r>
            <w:r w:rsidR="00AB633D" w:rsidRPr="00DD5697">
              <w:rPr>
                <w:rStyle w:val="a6"/>
                <w:rFonts w:ascii="Times New Roman" w:eastAsia="Times New Roman" w:hAnsi="Times New Roman" w:cs="Times New Roman"/>
                <w:noProof/>
              </w:rPr>
              <w:t>.  Подарок, жертва, или принудительное воздаяние?</w:t>
            </w:r>
            <w:r w:rsidR="00AB633D">
              <w:rPr>
                <w:noProof/>
                <w:webHidden/>
              </w:rPr>
              <w:tab/>
            </w:r>
            <w:r w:rsidR="00AB633D">
              <w:rPr>
                <w:noProof/>
                <w:webHidden/>
              </w:rPr>
              <w:fldChar w:fldCharType="begin"/>
            </w:r>
            <w:r w:rsidR="00AB633D">
              <w:rPr>
                <w:noProof/>
                <w:webHidden/>
              </w:rPr>
              <w:instrText xml:space="preserve"> PAGEREF _Toc27058395 \h </w:instrText>
            </w:r>
            <w:r w:rsidR="00AB633D">
              <w:rPr>
                <w:noProof/>
                <w:webHidden/>
              </w:rPr>
            </w:r>
            <w:r w:rsidR="00AB633D">
              <w:rPr>
                <w:noProof/>
                <w:webHidden/>
              </w:rPr>
              <w:fldChar w:fldCharType="separate"/>
            </w:r>
            <w:r w:rsidR="00AB633D">
              <w:rPr>
                <w:noProof/>
                <w:webHidden/>
              </w:rPr>
              <w:t>175</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6" w:history="1">
            <w:r w:rsidR="00AB633D" w:rsidRPr="00DD5697">
              <w:rPr>
                <w:rStyle w:val="a6"/>
                <w:rFonts w:ascii="Times New Roman" w:hAnsi="Times New Roman" w:cs="Times New Roman"/>
                <w:noProof/>
              </w:rPr>
              <w:t>2.5.5. Жертва и её связь с законом инкарнаций</w:t>
            </w:r>
            <w:r w:rsidR="00AB633D">
              <w:rPr>
                <w:noProof/>
                <w:webHidden/>
              </w:rPr>
              <w:tab/>
            </w:r>
            <w:r w:rsidR="00AB633D">
              <w:rPr>
                <w:noProof/>
                <w:webHidden/>
              </w:rPr>
              <w:fldChar w:fldCharType="begin"/>
            </w:r>
            <w:r w:rsidR="00AB633D">
              <w:rPr>
                <w:noProof/>
                <w:webHidden/>
              </w:rPr>
              <w:instrText xml:space="preserve"> PAGEREF _Toc27058396 \h </w:instrText>
            </w:r>
            <w:r w:rsidR="00AB633D">
              <w:rPr>
                <w:noProof/>
                <w:webHidden/>
              </w:rPr>
            </w:r>
            <w:r w:rsidR="00AB633D">
              <w:rPr>
                <w:noProof/>
                <w:webHidden/>
              </w:rPr>
              <w:fldChar w:fldCharType="separate"/>
            </w:r>
            <w:r w:rsidR="00AB633D">
              <w:rPr>
                <w:noProof/>
                <w:webHidden/>
              </w:rPr>
              <w:t>18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7" w:history="1">
            <w:r w:rsidR="00AB633D" w:rsidRPr="00DD5697">
              <w:rPr>
                <w:rStyle w:val="a6"/>
                <w:rFonts w:ascii="Times New Roman" w:hAnsi="Times New Roman" w:cs="Times New Roman"/>
                <w:noProof/>
              </w:rPr>
              <w:t>2.5.6. Цепь инкарнаций или полный круг Сансары</w:t>
            </w:r>
            <w:r w:rsidR="00AB633D">
              <w:rPr>
                <w:noProof/>
                <w:webHidden/>
              </w:rPr>
              <w:tab/>
            </w:r>
            <w:r w:rsidR="00AB633D">
              <w:rPr>
                <w:noProof/>
                <w:webHidden/>
              </w:rPr>
              <w:fldChar w:fldCharType="begin"/>
            </w:r>
            <w:r w:rsidR="00AB633D">
              <w:rPr>
                <w:noProof/>
                <w:webHidden/>
              </w:rPr>
              <w:instrText xml:space="preserve"> PAGEREF _Toc27058397 \h </w:instrText>
            </w:r>
            <w:r w:rsidR="00AB633D">
              <w:rPr>
                <w:noProof/>
                <w:webHidden/>
              </w:rPr>
            </w:r>
            <w:r w:rsidR="00AB633D">
              <w:rPr>
                <w:noProof/>
                <w:webHidden/>
              </w:rPr>
              <w:fldChar w:fldCharType="separate"/>
            </w:r>
            <w:r w:rsidR="00AB633D">
              <w:rPr>
                <w:noProof/>
                <w:webHidden/>
              </w:rPr>
              <w:t>19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398" w:history="1">
            <w:r w:rsidR="00AB633D" w:rsidRPr="00DD5697">
              <w:rPr>
                <w:rStyle w:val="a6"/>
                <w:rFonts w:ascii="Times New Roman" w:hAnsi="Times New Roman" w:cs="Times New Roman"/>
                <w:noProof/>
              </w:rPr>
              <w:t>2.5.7. История с кошкой Дашей</w:t>
            </w:r>
            <w:r w:rsidR="00AB633D">
              <w:rPr>
                <w:noProof/>
                <w:webHidden/>
              </w:rPr>
              <w:tab/>
            </w:r>
            <w:r w:rsidR="00AB633D">
              <w:rPr>
                <w:noProof/>
                <w:webHidden/>
              </w:rPr>
              <w:fldChar w:fldCharType="begin"/>
            </w:r>
            <w:r w:rsidR="00AB633D">
              <w:rPr>
                <w:noProof/>
                <w:webHidden/>
              </w:rPr>
              <w:instrText xml:space="preserve"> PAGEREF _Toc27058398 \h </w:instrText>
            </w:r>
            <w:r w:rsidR="00AB633D">
              <w:rPr>
                <w:noProof/>
                <w:webHidden/>
              </w:rPr>
            </w:r>
            <w:r w:rsidR="00AB633D">
              <w:rPr>
                <w:noProof/>
                <w:webHidden/>
              </w:rPr>
              <w:fldChar w:fldCharType="separate"/>
            </w:r>
            <w:r w:rsidR="00AB633D">
              <w:rPr>
                <w:noProof/>
                <w:webHidden/>
              </w:rPr>
              <w:t>20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399" w:history="1">
            <w:r w:rsidR="00AB633D" w:rsidRPr="00DD5697">
              <w:rPr>
                <w:rStyle w:val="a6"/>
                <w:rFonts w:ascii="Times New Roman" w:hAnsi="Times New Roman" w:cs="Times New Roman"/>
                <w:noProof/>
              </w:rPr>
              <w:t>Знакомство</w:t>
            </w:r>
            <w:r w:rsidR="00AB633D">
              <w:rPr>
                <w:noProof/>
                <w:webHidden/>
              </w:rPr>
              <w:tab/>
            </w:r>
            <w:r w:rsidR="00AB633D">
              <w:rPr>
                <w:noProof/>
                <w:webHidden/>
              </w:rPr>
              <w:fldChar w:fldCharType="begin"/>
            </w:r>
            <w:r w:rsidR="00AB633D">
              <w:rPr>
                <w:noProof/>
                <w:webHidden/>
              </w:rPr>
              <w:instrText xml:space="preserve"> PAGEREF _Toc27058399 \h </w:instrText>
            </w:r>
            <w:r w:rsidR="00AB633D">
              <w:rPr>
                <w:noProof/>
                <w:webHidden/>
              </w:rPr>
            </w:r>
            <w:r w:rsidR="00AB633D">
              <w:rPr>
                <w:noProof/>
                <w:webHidden/>
              </w:rPr>
              <w:fldChar w:fldCharType="separate"/>
            </w:r>
            <w:r w:rsidR="00AB633D">
              <w:rPr>
                <w:noProof/>
                <w:webHidden/>
              </w:rPr>
              <w:t>20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00" w:history="1">
            <w:r w:rsidR="00AB633D" w:rsidRPr="00DD5697">
              <w:rPr>
                <w:rStyle w:val="a6"/>
                <w:rFonts w:ascii="Times New Roman" w:hAnsi="Times New Roman" w:cs="Times New Roman"/>
                <w:noProof/>
              </w:rPr>
              <w:t>Вторая встреча</w:t>
            </w:r>
            <w:r w:rsidR="00AB633D">
              <w:rPr>
                <w:noProof/>
                <w:webHidden/>
              </w:rPr>
              <w:tab/>
            </w:r>
            <w:r w:rsidR="00AB633D">
              <w:rPr>
                <w:noProof/>
                <w:webHidden/>
              </w:rPr>
              <w:fldChar w:fldCharType="begin"/>
            </w:r>
            <w:r w:rsidR="00AB633D">
              <w:rPr>
                <w:noProof/>
                <w:webHidden/>
              </w:rPr>
              <w:instrText xml:space="preserve"> PAGEREF _Toc27058400 \h </w:instrText>
            </w:r>
            <w:r w:rsidR="00AB633D">
              <w:rPr>
                <w:noProof/>
                <w:webHidden/>
              </w:rPr>
            </w:r>
            <w:r w:rsidR="00AB633D">
              <w:rPr>
                <w:noProof/>
                <w:webHidden/>
              </w:rPr>
              <w:fldChar w:fldCharType="separate"/>
            </w:r>
            <w:r w:rsidR="00AB633D">
              <w:rPr>
                <w:noProof/>
                <w:webHidden/>
              </w:rPr>
              <w:t>207</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01" w:history="1">
            <w:r w:rsidR="00AB633D" w:rsidRPr="00DD5697">
              <w:rPr>
                <w:rStyle w:val="a6"/>
                <w:rFonts w:ascii="Times New Roman" w:hAnsi="Times New Roman" w:cs="Times New Roman"/>
                <w:noProof/>
              </w:rPr>
              <w:t>Встреча третья</w:t>
            </w:r>
            <w:r w:rsidR="00AB633D">
              <w:rPr>
                <w:noProof/>
                <w:webHidden/>
              </w:rPr>
              <w:tab/>
            </w:r>
            <w:r w:rsidR="00AB633D">
              <w:rPr>
                <w:noProof/>
                <w:webHidden/>
              </w:rPr>
              <w:fldChar w:fldCharType="begin"/>
            </w:r>
            <w:r w:rsidR="00AB633D">
              <w:rPr>
                <w:noProof/>
                <w:webHidden/>
              </w:rPr>
              <w:instrText xml:space="preserve"> PAGEREF _Toc27058401 \h </w:instrText>
            </w:r>
            <w:r w:rsidR="00AB633D">
              <w:rPr>
                <w:noProof/>
                <w:webHidden/>
              </w:rPr>
            </w:r>
            <w:r w:rsidR="00AB633D">
              <w:rPr>
                <w:noProof/>
                <w:webHidden/>
              </w:rPr>
              <w:fldChar w:fldCharType="separate"/>
            </w:r>
            <w:r w:rsidR="00AB633D">
              <w:rPr>
                <w:noProof/>
                <w:webHidden/>
              </w:rPr>
              <w:t>21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02" w:history="1">
            <w:r w:rsidR="00AB633D" w:rsidRPr="00DD5697">
              <w:rPr>
                <w:rStyle w:val="a6"/>
                <w:rFonts w:ascii="Times New Roman" w:hAnsi="Times New Roman" w:cs="Times New Roman"/>
                <w:noProof/>
              </w:rPr>
              <w:t>Дома</w:t>
            </w:r>
            <w:r w:rsidR="00AB633D">
              <w:rPr>
                <w:noProof/>
                <w:webHidden/>
              </w:rPr>
              <w:tab/>
            </w:r>
            <w:r w:rsidR="00AB633D">
              <w:rPr>
                <w:noProof/>
                <w:webHidden/>
              </w:rPr>
              <w:fldChar w:fldCharType="begin"/>
            </w:r>
            <w:r w:rsidR="00AB633D">
              <w:rPr>
                <w:noProof/>
                <w:webHidden/>
              </w:rPr>
              <w:instrText xml:space="preserve"> PAGEREF _Toc27058402 \h </w:instrText>
            </w:r>
            <w:r w:rsidR="00AB633D">
              <w:rPr>
                <w:noProof/>
                <w:webHidden/>
              </w:rPr>
            </w:r>
            <w:r w:rsidR="00AB633D">
              <w:rPr>
                <w:noProof/>
                <w:webHidden/>
              </w:rPr>
              <w:fldChar w:fldCharType="separate"/>
            </w:r>
            <w:r w:rsidR="00AB633D">
              <w:rPr>
                <w:noProof/>
                <w:webHidden/>
              </w:rPr>
              <w:t>213</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03" w:history="1">
            <w:r w:rsidR="00AB633D" w:rsidRPr="00DD5697">
              <w:rPr>
                <w:rStyle w:val="a6"/>
                <w:rFonts w:ascii="Times New Roman" w:hAnsi="Times New Roman" w:cs="Times New Roman"/>
                <w:noProof/>
              </w:rPr>
              <w:t>Расставание</w:t>
            </w:r>
            <w:r w:rsidR="00AB633D">
              <w:rPr>
                <w:noProof/>
                <w:webHidden/>
              </w:rPr>
              <w:tab/>
            </w:r>
            <w:r w:rsidR="00AB633D">
              <w:rPr>
                <w:noProof/>
                <w:webHidden/>
              </w:rPr>
              <w:fldChar w:fldCharType="begin"/>
            </w:r>
            <w:r w:rsidR="00AB633D">
              <w:rPr>
                <w:noProof/>
                <w:webHidden/>
              </w:rPr>
              <w:instrText xml:space="preserve"> PAGEREF _Toc27058403 \h </w:instrText>
            </w:r>
            <w:r w:rsidR="00AB633D">
              <w:rPr>
                <w:noProof/>
                <w:webHidden/>
              </w:rPr>
            </w:r>
            <w:r w:rsidR="00AB633D">
              <w:rPr>
                <w:noProof/>
                <w:webHidden/>
              </w:rPr>
              <w:fldChar w:fldCharType="separate"/>
            </w:r>
            <w:r w:rsidR="00AB633D">
              <w:rPr>
                <w:noProof/>
                <w:webHidden/>
              </w:rPr>
              <w:t>21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04" w:history="1">
            <w:r w:rsidR="00AB633D" w:rsidRPr="00DD5697">
              <w:rPr>
                <w:rStyle w:val="a6"/>
                <w:rFonts w:ascii="Times New Roman" w:hAnsi="Times New Roman" w:cs="Times New Roman"/>
                <w:noProof/>
              </w:rPr>
              <w:t>2.5.8. Как не навредить домашним питомцам</w:t>
            </w:r>
            <w:r w:rsidR="00AB633D">
              <w:rPr>
                <w:noProof/>
                <w:webHidden/>
              </w:rPr>
              <w:tab/>
            </w:r>
            <w:r w:rsidR="00AB633D">
              <w:rPr>
                <w:noProof/>
                <w:webHidden/>
              </w:rPr>
              <w:fldChar w:fldCharType="begin"/>
            </w:r>
            <w:r w:rsidR="00AB633D">
              <w:rPr>
                <w:noProof/>
                <w:webHidden/>
              </w:rPr>
              <w:instrText xml:space="preserve"> PAGEREF _Toc27058404 \h </w:instrText>
            </w:r>
            <w:r w:rsidR="00AB633D">
              <w:rPr>
                <w:noProof/>
                <w:webHidden/>
              </w:rPr>
            </w:r>
            <w:r w:rsidR="00AB633D">
              <w:rPr>
                <w:noProof/>
                <w:webHidden/>
              </w:rPr>
              <w:fldChar w:fldCharType="separate"/>
            </w:r>
            <w:r w:rsidR="00AB633D">
              <w:rPr>
                <w:noProof/>
                <w:webHidden/>
              </w:rPr>
              <w:t>22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05" w:history="1">
            <w:r w:rsidR="00AB633D" w:rsidRPr="00DD5697">
              <w:rPr>
                <w:rStyle w:val="a6"/>
                <w:rFonts w:ascii="Times New Roman" w:hAnsi="Times New Roman" w:cs="Times New Roman"/>
                <w:noProof/>
              </w:rPr>
              <w:t>2.5.9. Покаяние перед Советом Кармы</w:t>
            </w:r>
            <w:r w:rsidR="00AB633D">
              <w:rPr>
                <w:noProof/>
                <w:webHidden/>
              </w:rPr>
              <w:tab/>
            </w:r>
            <w:r w:rsidR="00AB633D">
              <w:rPr>
                <w:noProof/>
                <w:webHidden/>
              </w:rPr>
              <w:fldChar w:fldCharType="begin"/>
            </w:r>
            <w:r w:rsidR="00AB633D">
              <w:rPr>
                <w:noProof/>
                <w:webHidden/>
              </w:rPr>
              <w:instrText xml:space="preserve"> PAGEREF _Toc27058405 \h </w:instrText>
            </w:r>
            <w:r w:rsidR="00AB633D">
              <w:rPr>
                <w:noProof/>
                <w:webHidden/>
              </w:rPr>
            </w:r>
            <w:r w:rsidR="00AB633D">
              <w:rPr>
                <w:noProof/>
                <w:webHidden/>
              </w:rPr>
              <w:fldChar w:fldCharType="separate"/>
            </w:r>
            <w:r w:rsidR="00AB633D">
              <w:rPr>
                <w:noProof/>
                <w:webHidden/>
              </w:rPr>
              <w:t>225</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06" w:history="1">
            <w:r w:rsidR="00AB633D" w:rsidRPr="00DD5697">
              <w:rPr>
                <w:rStyle w:val="a6"/>
                <w:rFonts w:ascii="Times New Roman" w:hAnsi="Times New Roman" w:cs="Times New Roman"/>
                <w:noProof/>
              </w:rPr>
              <w:t>2.5.10.  Проверка на эволюционную зрелость</w:t>
            </w:r>
            <w:r w:rsidR="00AB633D">
              <w:rPr>
                <w:noProof/>
                <w:webHidden/>
              </w:rPr>
              <w:tab/>
            </w:r>
            <w:r w:rsidR="00AB633D">
              <w:rPr>
                <w:noProof/>
                <w:webHidden/>
              </w:rPr>
              <w:fldChar w:fldCharType="begin"/>
            </w:r>
            <w:r w:rsidR="00AB633D">
              <w:rPr>
                <w:noProof/>
                <w:webHidden/>
              </w:rPr>
              <w:instrText xml:space="preserve"> PAGEREF _Toc27058406 \h </w:instrText>
            </w:r>
            <w:r w:rsidR="00AB633D">
              <w:rPr>
                <w:noProof/>
                <w:webHidden/>
              </w:rPr>
            </w:r>
            <w:r w:rsidR="00AB633D">
              <w:rPr>
                <w:noProof/>
                <w:webHidden/>
              </w:rPr>
              <w:fldChar w:fldCharType="separate"/>
            </w:r>
            <w:r w:rsidR="00AB633D">
              <w:rPr>
                <w:noProof/>
                <w:webHidden/>
              </w:rPr>
              <w:t>229</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407" w:history="1">
            <w:r w:rsidR="00AB633D" w:rsidRPr="00DD5697">
              <w:rPr>
                <w:rStyle w:val="a6"/>
                <w:rFonts w:ascii="Times New Roman" w:hAnsi="Times New Roman" w:cs="Times New Roman"/>
                <w:noProof/>
              </w:rPr>
              <w:t>2.6. Выпускные испытания в Школе Бога</w:t>
            </w:r>
            <w:r w:rsidR="00AB633D">
              <w:rPr>
                <w:noProof/>
                <w:webHidden/>
              </w:rPr>
              <w:tab/>
            </w:r>
            <w:r w:rsidR="00AB633D">
              <w:rPr>
                <w:noProof/>
                <w:webHidden/>
              </w:rPr>
              <w:fldChar w:fldCharType="begin"/>
            </w:r>
            <w:r w:rsidR="00AB633D">
              <w:rPr>
                <w:noProof/>
                <w:webHidden/>
              </w:rPr>
              <w:instrText xml:space="preserve"> PAGEREF _Toc27058407 \h </w:instrText>
            </w:r>
            <w:r w:rsidR="00AB633D">
              <w:rPr>
                <w:noProof/>
                <w:webHidden/>
              </w:rPr>
            </w:r>
            <w:r w:rsidR="00AB633D">
              <w:rPr>
                <w:noProof/>
                <w:webHidden/>
              </w:rPr>
              <w:fldChar w:fldCharType="separate"/>
            </w:r>
            <w:r w:rsidR="00AB633D">
              <w:rPr>
                <w:noProof/>
                <w:webHidden/>
              </w:rPr>
              <w:t>23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08" w:history="1">
            <w:r w:rsidR="00AB633D" w:rsidRPr="00DD5697">
              <w:rPr>
                <w:rStyle w:val="a6"/>
                <w:noProof/>
              </w:rPr>
              <w:t>2.6.1. Инициация на статус космической сущности</w:t>
            </w:r>
            <w:r w:rsidR="00AB633D">
              <w:rPr>
                <w:noProof/>
                <w:webHidden/>
              </w:rPr>
              <w:tab/>
            </w:r>
            <w:r w:rsidR="00AB633D">
              <w:rPr>
                <w:noProof/>
                <w:webHidden/>
              </w:rPr>
              <w:fldChar w:fldCharType="begin"/>
            </w:r>
            <w:r w:rsidR="00AB633D">
              <w:rPr>
                <w:noProof/>
                <w:webHidden/>
              </w:rPr>
              <w:instrText xml:space="preserve"> PAGEREF _Toc27058408 \h </w:instrText>
            </w:r>
            <w:r w:rsidR="00AB633D">
              <w:rPr>
                <w:noProof/>
                <w:webHidden/>
              </w:rPr>
            </w:r>
            <w:r w:rsidR="00AB633D">
              <w:rPr>
                <w:noProof/>
                <w:webHidden/>
              </w:rPr>
              <w:fldChar w:fldCharType="separate"/>
            </w:r>
            <w:r w:rsidR="00AB633D">
              <w:rPr>
                <w:noProof/>
                <w:webHidden/>
              </w:rPr>
              <w:t>239</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09" w:history="1">
            <w:r w:rsidR="00AB633D" w:rsidRPr="00DD5697">
              <w:rPr>
                <w:rStyle w:val="a6"/>
                <w:rFonts w:ascii="Times New Roman" w:eastAsia="Calibri" w:hAnsi="Times New Roman" w:cs="Times New Roman"/>
                <w:noProof/>
              </w:rPr>
              <w:t>2.6.2. Дом Бога на Земле</w:t>
            </w:r>
            <w:r w:rsidR="00AB633D">
              <w:rPr>
                <w:noProof/>
                <w:webHidden/>
              </w:rPr>
              <w:tab/>
            </w:r>
            <w:r w:rsidR="00AB633D">
              <w:rPr>
                <w:noProof/>
                <w:webHidden/>
              </w:rPr>
              <w:fldChar w:fldCharType="begin"/>
            </w:r>
            <w:r w:rsidR="00AB633D">
              <w:rPr>
                <w:noProof/>
                <w:webHidden/>
              </w:rPr>
              <w:instrText xml:space="preserve"> PAGEREF _Toc27058409 \h </w:instrText>
            </w:r>
            <w:r w:rsidR="00AB633D">
              <w:rPr>
                <w:noProof/>
                <w:webHidden/>
              </w:rPr>
            </w:r>
            <w:r w:rsidR="00AB633D">
              <w:rPr>
                <w:noProof/>
                <w:webHidden/>
              </w:rPr>
              <w:fldChar w:fldCharType="separate"/>
            </w:r>
            <w:r w:rsidR="00AB633D">
              <w:rPr>
                <w:noProof/>
                <w:webHidden/>
              </w:rPr>
              <w:t>24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0" w:history="1">
            <w:r w:rsidR="00AB633D" w:rsidRPr="00DD5697">
              <w:rPr>
                <w:rStyle w:val="a6"/>
                <w:rFonts w:ascii="Times New Roman" w:hAnsi="Times New Roman" w:cs="Times New Roman"/>
                <w:noProof/>
              </w:rPr>
              <w:t>Условия испытания по обету</w:t>
            </w:r>
            <w:r w:rsidR="00AB633D">
              <w:rPr>
                <w:noProof/>
                <w:webHidden/>
              </w:rPr>
              <w:tab/>
            </w:r>
            <w:r w:rsidR="00AB633D">
              <w:rPr>
                <w:noProof/>
                <w:webHidden/>
              </w:rPr>
              <w:fldChar w:fldCharType="begin"/>
            </w:r>
            <w:r w:rsidR="00AB633D">
              <w:rPr>
                <w:noProof/>
                <w:webHidden/>
              </w:rPr>
              <w:instrText xml:space="preserve"> PAGEREF _Toc27058410 \h </w:instrText>
            </w:r>
            <w:r w:rsidR="00AB633D">
              <w:rPr>
                <w:noProof/>
                <w:webHidden/>
              </w:rPr>
            </w:r>
            <w:r w:rsidR="00AB633D">
              <w:rPr>
                <w:noProof/>
                <w:webHidden/>
              </w:rPr>
              <w:fldChar w:fldCharType="separate"/>
            </w:r>
            <w:r w:rsidR="00AB633D">
              <w:rPr>
                <w:noProof/>
                <w:webHidden/>
              </w:rPr>
              <w:t>24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11" w:history="1">
            <w:r w:rsidR="00AB633D" w:rsidRPr="00DD5697">
              <w:rPr>
                <w:rStyle w:val="a6"/>
                <w:rFonts w:ascii="Times New Roman" w:eastAsia="Calibri" w:hAnsi="Times New Roman" w:cs="Times New Roman"/>
                <w:noProof/>
              </w:rPr>
              <w:t>2.6.3</w:t>
            </w:r>
            <w:r w:rsidR="00AB633D" w:rsidRPr="00DD5697">
              <w:rPr>
                <w:rStyle w:val="a6"/>
                <w:rFonts w:ascii="Times New Roman" w:hAnsi="Times New Roman" w:cs="Times New Roman"/>
                <w:noProof/>
              </w:rPr>
              <w:t xml:space="preserve">. </w:t>
            </w:r>
            <w:r w:rsidR="00AB633D" w:rsidRPr="00DD5697">
              <w:rPr>
                <w:rStyle w:val="a6"/>
                <w:rFonts w:ascii="Times New Roman" w:eastAsia="Times New Roman" w:hAnsi="Times New Roman" w:cs="Times New Roman"/>
                <w:noProof/>
              </w:rPr>
              <w:t>Накануне, субъективные заметки</w:t>
            </w:r>
            <w:r w:rsidR="00AB633D">
              <w:rPr>
                <w:noProof/>
                <w:webHidden/>
              </w:rPr>
              <w:tab/>
            </w:r>
            <w:r w:rsidR="00AB633D">
              <w:rPr>
                <w:noProof/>
                <w:webHidden/>
              </w:rPr>
              <w:fldChar w:fldCharType="begin"/>
            </w:r>
            <w:r w:rsidR="00AB633D">
              <w:rPr>
                <w:noProof/>
                <w:webHidden/>
              </w:rPr>
              <w:instrText xml:space="preserve"> PAGEREF _Toc27058411 \h </w:instrText>
            </w:r>
            <w:r w:rsidR="00AB633D">
              <w:rPr>
                <w:noProof/>
                <w:webHidden/>
              </w:rPr>
            </w:r>
            <w:r w:rsidR="00AB633D">
              <w:rPr>
                <w:noProof/>
                <w:webHidden/>
              </w:rPr>
              <w:fldChar w:fldCharType="separate"/>
            </w:r>
            <w:r w:rsidR="00AB633D">
              <w:rPr>
                <w:noProof/>
                <w:webHidden/>
              </w:rPr>
              <w:t>24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2" w:history="1">
            <w:r w:rsidR="00AB633D" w:rsidRPr="00DD5697">
              <w:rPr>
                <w:rStyle w:val="a6"/>
                <w:rFonts w:ascii="Times New Roman" w:hAnsi="Times New Roman" w:cs="Times New Roman"/>
                <w:noProof/>
              </w:rPr>
              <w:t>Испытание обетом молчания</w:t>
            </w:r>
            <w:r w:rsidR="00AB633D">
              <w:rPr>
                <w:noProof/>
                <w:webHidden/>
              </w:rPr>
              <w:tab/>
            </w:r>
            <w:r w:rsidR="00AB633D">
              <w:rPr>
                <w:noProof/>
                <w:webHidden/>
              </w:rPr>
              <w:fldChar w:fldCharType="begin"/>
            </w:r>
            <w:r w:rsidR="00AB633D">
              <w:rPr>
                <w:noProof/>
                <w:webHidden/>
              </w:rPr>
              <w:instrText xml:space="preserve"> PAGEREF _Toc27058412 \h </w:instrText>
            </w:r>
            <w:r w:rsidR="00AB633D">
              <w:rPr>
                <w:noProof/>
                <w:webHidden/>
              </w:rPr>
            </w:r>
            <w:r w:rsidR="00AB633D">
              <w:rPr>
                <w:noProof/>
                <w:webHidden/>
              </w:rPr>
              <w:fldChar w:fldCharType="separate"/>
            </w:r>
            <w:r w:rsidR="00AB633D">
              <w:rPr>
                <w:noProof/>
                <w:webHidden/>
              </w:rPr>
              <w:t>25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3" w:history="1">
            <w:r w:rsidR="00AB633D" w:rsidRPr="00DD5697">
              <w:rPr>
                <w:rStyle w:val="a6"/>
                <w:rFonts w:ascii="Times New Roman" w:hAnsi="Times New Roman" w:cs="Times New Roman"/>
                <w:noProof/>
              </w:rPr>
              <w:t>Обет</w:t>
            </w:r>
            <w:r w:rsidR="00AB633D">
              <w:rPr>
                <w:noProof/>
                <w:webHidden/>
              </w:rPr>
              <w:tab/>
            </w:r>
            <w:r w:rsidR="00AB633D">
              <w:rPr>
                <w:noProof/>
                <w:webHidden/>
              </w:rPr>
              <w:fldChar w:fldCharType="begin"/>
            </w:r>
            <w:r w:rsidR="00AB633D">
              <w:rPr>
                <w:noProof/>
                <w:webHidden/>
              </w:rPr>
              <w:instrText xml:space="preserve"> PAGEREF _Toc27058413 \h </w:instrText>
            </w:r>
            <w:r w:rsidR="00AB633D">
              <w:rPr>
                <w:noProof/>
                <w:webHidden/>
              </w:rPr>
            </w:r>
            <w:r w:rsidR="00AB633D">
              <w:rPr>
                <w:noProof/>
                <w:webHidden/>
              </w:rPr>
              <w:fldChar w:fldCharType="separate"/>
            </w:r>
            <w:r w:rsidR="00AB633D">
              <w:rPr>
                <w:noProof/>
                <w:webHidden/>
              </w:rPr>
              <w:t>253</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4" w:history="1">
            <w:r w:rsidR="00AB633D" w:rsidRPr="00DD5697">
              <w:rPr>
                <w:rStyle w:val="a6"/>
                <w:rFonts w:ascii="Times New Roman" w:hAnsi="Times New Roman" w:cs="Times New Roman"/>
                <w:noProof/>
              </w:rPr>
              <w:t>Утро первого дня</w:t>
            </w:r>
            <w:r w:rsidR="00AB633D">
              <w:rPr>
                <w:noProof/>
                <w:webHidden/>
              </w:rPr>
              <w:tab/>
            </w:r>
            <w:r w:rsidR="00AB633D">
              <w:rPr>
                <w:noProof/>
                <w:webHidden/>
              </w:rPr>
              <w:fldChar w:fldCharType="begin"/>
            </w:r>
            <w:r w:rsidR="00AB633D">
              <w:rPr>
                <w:noProof/>
                <w:webHidden/>
              </w:rPr>
              <w:instrText xml:space="preserve"> PAGEREF _Toc27058414 \h </w:instrText>
            </w:r>
            <w:r w:rsidR="00AB633D">
              <w:rPr>
                <w:noProof/>
                <w:webHidden/>
              </w:rPr>
            </w:r>
            <w:r w:rsidR="00AB633D">
              <w:rPr>
                <w:noProof/>
                <w:webHidden/>
              </w:rPr>
              <w:fldChar w:fldCharType="separate"/>
            </w:r>
            <w:r w:rsidR="00AB633D">
              <w:rPr>
                <w:noProof/>
                <w:webHidden/>
              </w:rPr>
              <w:t>260</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15" w:history="1">
            <w:r w:rsidR="00AB633D" w:rsidRPr="00DD5697">
              <w:rPr>
                <w:rStyle w:val="a6"/>
                <w:rFonts w:ascii="Times New Roman" w:eastAsia="Calibri" w:hAnsi="Times New Roman" w:cs="Times New Roman"/>
                <w:noProof/>
              </w:rPr>
              <w:t>2.6</w:t>
            </w:r>
            <w:r w:rsidR="00AB633D" w:rsidRPr="00DD5697">
              <w:rPr>
                <w:rStyle w:val="a6"/>
                <w:rFonts w:ascii="Times New Roman" w:hAnsi="Times New Roman" w:cs="Times New Roman"/>
                <w:noProof/>
              </w:rPr>
              <w:t>.4. Обет молчания, субъективные заметки</w:t>
            </w:r>
            <w:r w:rsidR="00AB633D">
              <w:rPr>
                <w:noProof/>
                <w:webHidden/>
              </w:rPr>
              <w:tab/>
            </w:r>
            <w:r w:rsidR="00AB633D">
              <w:rPr>
                <w:noProof/>
                <w:webHidden/>
              </w:rPr>
              <w:fldChar w:fldCharType="begin"/>
            </w:r>
            <w:r w:rsidR="00AB633D">
              <w:rPr>
                <w:noProof/>
                <w:webHidden/>
              </w:rPr>
              <w:instrText xml:space="preserve"> PAGEREF _Toc27058415 \h </w:instrText>
            </w:r>
            <w:r w:rsidR="00AB633D">
              <w:rPr>
                <w:noProof/>
                <w:webHidden/>
              </w:rPr>
            </w:r>
            <w:r w:rsidR="00AB633D">
              <w:rPr>
                <w:noProof/>
                <w:webHidden/>
              </w:rPr>
              <w:fldChar w:fldCharType="separate"/>
            </w:r>
            <w:r w:rsidR="00AB633D">
              <w:rPr>
                <w:noProof/>
                <w:webHidden/>
              </w:rPr>
              <w:t>26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6" w:history="1">
            <w:r w:rsidR="00AB633D" w:rsidRPr="00DD5697">
              <w:rPr>
                <w:rStyle w:val="a6"/>
                <w:rFonts w:ascii="Times New Roman" w:hAnsi="Times New Roman" w:cs="Times New Roman"/>
                <w:noProof/>
              </w:rPr>
              <w:t>Вечер третьего дня</w:t>
            </w:r>
            <w:r w:rsidR="00AB633D">
              <w:rPr>
                <w:noProof/>
                <w:webHidden/>
              </w:rPr>
              <w:tab/>
            </w:r>
            <w:r w:rsidR="00AB633D">
              <w:rPr>
                <w:noProof/>
                <w:webHidden/>
              </w:rPr>
              <w:fldChar w:fldCharType="begin"/>
            </w:r>
            <w:r w:rsidR="00AB633D">
              <w:rPr>
                <w:noProof/>
                <w:webHidden/>
              </w:rPr>
              <w:instrText xml:space="preserve"> PAGEREF _Toc27058416 \h </w:instrText>
            </w:r>
            <w:r w:rsidR="00AB633D">
              <w:rPr>
                <w:noProof/>
                <w:webHidden/>
              </w:rPr>
            </w:r>
            <w:r w:rsidR="00AB633D">
              <w:rPr>
                <w:noProof/>
                <w:webHidden/>
              </w:rPr>
              <w:fldChar w:fldCharType="separate"/>
            </w:r>
            <w:r w:rsidR="00AB633D">
              <w:rPr>
                <w:noProof/>
                <w:webHidden/>
              </w:rPr>
              <w:t>26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7" w:history="1">
            <w:r w:rsidR="00AB633D" w:rsidRPr="00DD5697">
              <w:rPr>
                <w:rStyle w:val="a6"/>
                <w:rFonts w:ascii="Times New Roman" w:eastAsia="Times New Roman" w:hAnsi="Times New Roman" w:cs="Times New Roman"/>
                <w:noProof/>
              </w:rPr>
              <w:t>Знак, или нет?</w:t>
            </w:r>
            <w:r w:rsidR="00AB633D">
              <w:rPr>
                <w:noProof/>
                <w:webHidden/>
              </w:rPr>
              <w:tab/>
            </w:r>
            <w:r w:rsidR="00AB633D">
              <w:rPr>
                <w:noProof/>
                <w:webHidden/>
              </w:rPr>
              <w:fldChar w:fldCharType="begin"/>
            </w:r>
            <w:r w:rsidR="00AB633D">
              <w:rPr>
                <w:noProof/>
                <w:webHidden/>
              </w:rPr>
              <w:instrText xml:space="preserve"> PAGEREF _Toc27058417 \h </w:instrText>
            </w:r>
            <w:r w:rsidR="00AB633D">
              <w:rPr>
                <w:noProof/>
                <w:webHidden/>
              </w:rPr>
            </w:r>
            <w:r w:rsidR="00AB633D">
              <w:rPr>
                <w:noProof/>
                <w:webHidden/>
              </w:rPr>
              <w:fldChar w:fldCharType="separate"/>
            </w:r>
            <w:r w:rsidR="00AB633D">
              <w:rPr>
                <w:noProof/>
                <w:webHidden/>
              </w:rPr>
              <w:t>26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18" w:history="1">
            <w:r w:rsidR="00AB633D" w:rsidRPr="00DD5697">
              <w:rPr>
                <w:rStyle w:val="a6"/>
                <w:rFonts w:ascii="Times New Roman" w:eastAsia="Times New Roman" w:hAnsi="Times New Roman" w:cs="Times New Roman"/>
                <w:noProof/>
              </w:rPr>
              <w:t>Явление Триединых</w:t>
            </w:r>
            <w:r w:rsidR="00AB633D">
              <w:rPr>
                <w:noProof/>
                <w:webHidden/>
              </w:rPr>
              <w:tab/>
            </w:r>
            <w:r w:rsidR="00AB633D">
              <w:rPr>
                <w:noProof/>
                <w:webHidden/>
              </w:rPr>
              <w:fldChar w:fldCharType="begin"/>
            </w:r>
            <w:r w:rsidR="00AB633D">
              <w:rPr>
                <w:noProof/>
                <w:webHidden/>
              </w:rPr>
              <w:instrText xml:space="preserve"> PAGEREF _Toc27058418 \h </w:instrText>
            </w:r>
            <w:r w:rsidR="00AB633D">
              <w:rPr>
                <w:noProof/>
                <w:webHidden/>
              </w:rPr>
            </w:r>
            <w:r w:rsidR="00AB633D">
              <w:rPr>
                <w:noProof/>
                <w:webHidden/>
              </w:rPr>
              <w:fldChar w:fldCharType="separate"/>
            </w:r>
            <w:r w:rsidR="00AB633D">
              <w:rPr>
                <w:noProof/>
                <w:webHidden/>
              </w:rPr>
              <w:t>27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19" w:history="1">
            <w:r w:rsidR="00AB633D" w:rsidRPr="00DD5697">
              <w:rPr>
                <w:rStyle w:val="a6"/>
                <w:rFonts w:ascii="Times New Roman" w:hAnsi="Times New Roman" w:cs="Times New Roman"/>
                <w:noProof/>
              </w:rPr>
              <w:t>2.6.5. Не подлежу закону санации</w:t>
            </w:r>
            <w:r w:rsidR="00AB633D">
              <w:rPr>
                <w:noProof/>
                <w:webHidden/>
              </w:rPr>
              <w:tab/>
            </w:r>
            <w:r w:rsidR="00AB633D">
              <w:rPr>
                <w:noProof/>
                <w:webHidden/>
              </w:rPr>
              <w:fldChar w:fldCharType="begin"/>
            </w:r>
            <w:r w:rsidR="00AB633D">
              <w:rPr>
                <w:noProof/>
                <w:webHidden/>
              </w:rPr>
              <w:instrText xml:space="preserve"> PAGEREF _Toc27058419 \h </w:instrText>
            </w:r>
            <w:r w:rsidR="00AB633D">
              <w:rPr>
                <w:noProof/>
                <w:webHidden/>
              </w:rPr>
            </w:r>
            <w:r w:rsidR="00AB633D">
              <w:rPr>
                <w:noProof/>
                <w:webHidden/>
              </w:rPr>
              <w:fldChar w:fldCharType="separate"/>
            </w:r>
            <w:r w:rsidR="00AB633D">
              <w:rPr>
                <w:noProof/>
                <w:webHidden/>
              </w:rPr>
              <w:t>275</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20" w:history="1">
            <w:r w:rsidR="00AB633D" w:rsidRPr="00DD5697">
              <w:rPr>
                <w:rStyle w:val="a6"/>
                <w:rFonts w:ascii="Times New Roman" w:hAnsi="Times New Roman" w:cs="Times New Roman"/>
                <w:noProof/>
              </w:rPr>
              <w:t>2.6.6. Стажёр аватара</w:t>
            </w:r>
            <w:r w:rsidR="00AB633D">
              <w:rPr>
                <w:noProof/>
                <w:webHidden/>
              </w:rPr>
              <w:tab/>
            </w:r>
            <w:r w:rsidR="00AB633D">
              <w:rPr>
                <w:noProof/>
                <w:webHidden/>
              </w:rPr>
              <w:fldChar w:fldCharType="begin"/>
            </w:r>
            <w:r w:rsidR="00AB633D">
              <w:rPr>
                <w:noProof/>
                <w:webHidden/>
              </w:rPr>
              <w:instrText xml:space="preserve"> PAGEREF _Toc27058420 \h </w:instrText>
            </w:r>
            <w:r w:rsidR="00AB633D">
              <w:rPr>
                <w:noProof/>
                <w:webHidden/>
              </w:rPr>
            </w:r>
            <w:r w:rsidR="00AB633D">
              <w:rPr>
                <w:noProof/>
                <w:webHidden/>
              </w:rPr>
              <w:fldChar w:fldCharType="separate"/>
            </w:r>
            <w:r w:rsidR="00AB633D">
              <w:rPr>
                <w:noProof/>
                <w:webHidden/>
              </w:rPr>
              <w:t>282</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21" w:history="1">
            <w:r w:rsidR="00AB633D" w:rsidRPr="00DD5697">
              <w:rPr>
                <w:rStyle w:val="a6"/>
                <w:rFonts w:ascii="Times New Roman" w:hAnsi="Times New Roman" w:cs="Times New Roman"/>
                <w:noProof/>
              </w:rPr>
              <w:t>2.6.7. Десятина Богу вишнёвым пирогом</w:t>
            </w:r>
            <w:r w:rsidR="00AB633D">
              <w:rPr>
                <w:noProof/>
                <w:webHidden/>
              </w:rPr>
              <w:tab/>
            </w:r>
            <w:r w:rsidR="00AB633D">
              <w:rPr>
                <w:noProof/>
                <w:webHidden/>
              </w:rPr>
              <w:fldChar w:fldCharType="begin"/>
            </w:r>
            <w:r w:rsidR="00AB633D">
              <w:rPr>
                <w:noProof/>
                <w:webHidden/>
              </w:rPr>
              <w:instrText xml:space="preserve"> PAGEREF _Toc27058421 \h </w:instrText>
            </w:r>
            <w:r w:rsidR="00AB633D">
              <w:rPr>
                <w:noProof/>
                <w:webHidden/>
              </w:rPr>
            </w:r>
            <w:r w:rsidR="00AB633D">
              <w:rPr>
                <w:noProof/>
                <w:webHidden/>
              </w:rPr>
              <w:fldChar w:fldCharType="separate"/>
            </w:r>
            <w:r w:rsidR="00AB633D">
              <w:rPr>
                <w:noProof/>
                <w:webHidden/>
              </w:rPr>
              <w:t>29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2" w:history="1">
            <w:r w:rsidR="00AB633D" w:rsidRPr="00DD5697">
              <w:rPr>
                <w:rStyle w:val="a6"/>
                <w:rFonts w:ascii="Times New Roman" w:eastAsia="Times New Roman" w:hAnsi="Times New Roman" w:cs="Times New Roman"/>
                <w:noProof/>
              </w:rPr>
              <w:t>Веление на вымещение</w:t>
            </w:r>
            <w:r w:rsidR="00AB633D">
              <w:rPr>
                <w:noProof/>
                <w:webHidden/>
              </w:rPr>
              <w:tab/>
            </w:r>
            <w:r w:rsidR="00AB633D">
              <w:rPr>
                <w:noProof/>
                <w:webHidden/>
              </w:rPr>
              <w:fldChar w:fldCharType="begin"/>
            </w:r>
            <w:r w:rsidR="00AB633D">
              <w:rPr>
                <w:noProof/>
                <w:webHidden/>
              </w:rPr>
              <w:instrText xml:space="preserve"> PAGEREF _Toc27058422 \h </w:instrText>
            </w:r>
            <w:r w:rsidR="00AB633D">
              <w:rPr>
                <w:noProof/>
                <w:webHidden/>
              </w:rPr>
            </w:r>
            <w:r w:rsidR="00AB633D">
              <w:rPr>
                <w:noProof/>
                <w:webHidden/>
              </w:rPr>
              <w:fldChar w:fldCharType="separate"/>
            </w:r>
            <w:r w:rsidR="00AB633D">
              <w:rPr>
                <w:noProof/>
                <w:webHidden/>
              </w:rPr>
              <w:t>29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23" w:history="1">
            <w:r w:rsidR="00AB633D" w:rsidRPr="00DD5697">
              <w:rPr>
                <w:rStyle w:val="a6"/>
                <w:rFonts w:ascii="Times New Roman" w:hAnsi="Times New Roman" w:cs="Times New Roman"/>
                <w:noProof/>
              </w:rPr>
              <w:t>2.6.8. Посвящение в аватары</w:t>
            </w:r>
            <w:r w:rsidR="00AB633D">
              <w:rPr>
                <w:noProof/>
                <w:webHidden/>
              </w:rPr>
              <w:tab/>
            </w:r>
            <w:r w:rsidR="00AB633D">
              <w:rPr>
                <w:noProof/>
                <w:webHidden/>
              </w:rPr>
              <w:fldChar w:fldCharType="begin"/>
            </w:r>
            <w:r w:rsidR="00AB633D">
              <w:rPr>
                <w:noProof/>
                <w:webHidden/>
              </w:rPr>
              <w:instrText xml:space="preserve"> PAGEREF _Toc27058423 \h </w:instrText>
            </w:r>
            <w:r w:rsidR="00AB633D">
              <w:rPr>
                <w:noProof/>
                <w:webHidden/>
              </w:rPr>
            </w:r>
            <w:r w:rsidR="00AB633D">
              <w:rPr>
                <w:noProof/>
                <w:webHidden/>
              </w:rPr>
              <w:fldChar w:fldCharType="separate"/>
            </w:r>
            <w:r w:rsidR="00AB633D">
              <w:rPr>
                <w:noProof/>
                <w:webHidden/>
              </w:rPr>
              <w:t>29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24" w:history="1">
            <w:r w:rsidR="00AB633D" w:rsidRPr="00DD5697">
              <w:rPr>
                <w:rStyle w:val="a6"/>
                <w:rFonts w:ascii="Times New Roman" w:eastAsia="Times New Roman" w:hAnsi="Times New Roman" w:cs="Times New Roman"/>
                <w:noProof/>
              </w:rPr>
              <w:t xml:space="preserve">2.6.9. </w:t>
            </w:r>
            <w:r w:rsidR="00AB633D" w:rsidRPr="00DD5697">
              <w:rPr>
                <w:rStyle w:val="a6"/>
                <w:rFonts w:ascii="Times New Roman" w:eastAsia="Times New Roman" w:hAnsi="Times New Roman" w:cs="Times New Roman"/>
                <w:noProof/>
                <w:lang w:val="x-none"/>
              </w:rPr>
              <w:t>О душе и тонких телах</w:t>
            </w:r>
            <w:r w:rsidR="00AB633D">
              <w:rPr>
                <w:noProof/>
                <w:webHidden/>
              </w:rPr>
              <w:tab/>
            </w:r>
            <w:r w:rsidR="00AB633D">
              <w:rPr>
                <w:noProof/>
                <w:webHidden/>
              </w:rPr>
              <w:fldChar w:fldCharType="begin"/>
            </w:r>
            <w:r w:rsidR="00AB633D">
              <w:rPr>
                <w:noProof/>
                <w:webHidden/>
              </w:rPr>
              <w:instrText xml:space="preserve"> PAGEREF _Toc27058424 \h </w:instrText>
            </w:r>
            <w:r w:rsidR="00AB633D">
              <w:rPr>
                <w:noProof/>
                <w:webHidden/>
              </w:rPr>
            </w:r>
            <w:r w:rsidR="00AB633D">
              <w:rPr>
                <w:noProof/>
                <w:webHidden/>
              </w:rPr>
              <w:fldChar w:fldCharType="separate"/>
            </w:r>
            <w:r w:rsidR="00AB633D">
              <w:rPr>
                <w:noProof/>
                <w:webHidden/>
              </w:rPr>
              <w:t>31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5" w:history="1">
            <w:r w:rsidR="00AB633D" w:rsidRPr="00DD5697">
              <w:rPr>
                <w:rStyle w:val="a6"/>
                <w:rFonts w:ascii="Times New Roman" w:eastAsia="Times New Roman" w:hAnsi="Times New Roman" w:cs="Times New Roman"/>
                <w:noProof/>
                <w:lang w:eastAsia="ru-RU"/>
              </w:rPr>
              <w:t>Упражнение на лепку в ладонях жечес-шара</w:t>
            </w:r>
            <w:r w:rsidR="00AB633D">
              <w:rPr>
                <w:noProof/>
                <w:webHidden/>
              </w:rPr>
              <w:tab/>
            </w:r>
            <w:r w:rsidR="00AB633D">
              <w:rPr>
                <w:noProof/>
                <w:webHidden/>
              </w:rPr>
              <w:fldChar w:fldCharType="begin"/>
            </w:r>
            <w:r w:rsidR="00AB633D">
              <w:rPr>
                <w:noProof/>
                <w:webHidden/>
              </w:rPr>
              <w:instrText xml:space="preserve"> PAGEREF _Toc27058425 \h </w:instrText>
            </w:r>
            <w:r w:rsidR="00AB633D">
              <w:rPr>
                <w:noProof/>
                <w:webHidden/>
              </w:rPr>
            </w:r>
            <w:r w:rsidR="00AB633D">
              <w:rPr>
                <w:noProof/>
                <w:webHidden/>
              </w:rPr>
              <w:fldChar w:fldCharType="separate"/>
            </w:r>
            <w:r w:rsidR="00AB633D">
              <w:rPr>
                <w:noProof/>
                <w:webHidden/>
              </w:rPr>
              <w:t>31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6" w:history="1">
            <w:r w:rsidR="00AB633D" w:rsidRPr="00DD5697">
              <w:rPr>
                <w:rStyle w:val="a6"/>
                <w:rFonts w:ascii="Times New Roman" w:eastAsia="Times New Roman" w:hAnsi="Times New Roman" w:cs="Times New Roman"/>
                <w:noProof/>
                <w:lang w:eastAsia="ru-RU"/>
              </w:rPr>
              <w:t>Взаимодействие полей разной полярности</w:t>
            </w:r>
            <w:r w:rsidR="00AB633D">
              <w:rPr>
                <w:noProof/>
                <w:webHidden/>
              </w:rPr>
              <w:tab/>
            </w:r>
            <w:r w:rsidR="00AB633D">
              <w:rPr>
                <w:noProof/>
                <w:webHidden/>
              </w:rPr>
              <w:fldChar w:fldCharType="begin"/>
            </w:r>
            <w:r w:rsidR="00AB633D">
              <w:rPr>
                <w:noProof/>
                <w:webHidden/>
              </w:rPr>
              <w:instrText xml:space="preserve"> PAGEREF _Toc27058426 \h </w:instrText>
            </w:r>
            <w:r w:rsidR="00AB633D">
              <w:rPr>
                <w:noProof/>
                <w:webHidden/>
              </w:rPr>
            </w:r>
            <w:r w:rsidR="00AB633D">
              <w:rPr>
                <w:noProof/>
                <w:webHidden/>
              </w:rPr>
              <w:fldChar w:fldCharType="separate"/>
            </w:r>
            <w:r w:rsidR="00AB633D">
              <w:rPr>
                <w:noProof/>
                <w:webHidden/>
              </w:rPr>
              <w:t>31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7" w:history="1">
            <w:r w:rsidR="00AB633D" w:rsidRPr="00DD5697">
              <w:rPr>
                <w:rStyle w:val="a6"/>
                <w:rFonts w:ascii="Times New Roman" w:eastAsia="Times New Roman" w:hAnsi="Times New Roman" w:cs="Times New Roman"/>
                <w:noProof/>
                <w:lang w:eastAsia="ru-RU"/>
              </w:rPr>
              <w:t>Как у младенцев крадут душу</w:t>
            </w:r>
            <w:r w:rsidR="00AB633D">
              <w:rPr>
                <w:noProof/>
                <w:webHidden/>
              </w:rPr>
              <w:tab/>
            </w:r>
            <w:r w:rsidR="00AB633D">
              <w:rPr>
                <w:noProof/>
                <w:webHidden/>
              </w:rPr>
              <w:fldChar w:fldCharType="begin"/>
            </w:r>
            <w:r w:rsidR="00AB633D">
              <w:rPr>
                <w:noProof/>
                <w:webHidden/>
              </w:rPr>
              <w:instrText xml:space="preserve"> PAGEREF _Toc27058427 \h </w:instrText>
            </w:r>
            <w:r w:rsidR="00AB633D">
              <w:rPr>
                <w:noProof/>
                <w:webHidden/>
              </w:rPr>
            </w:r>
            <w:r w:rsidR="00AB633D">
              <w:rPr>
                <w:noProof/>
                <w:webHidden/>
              </w:rPr>
              <w:fldChar w:fldCharType="separate"/>
            </w:r>
            <w:r w:rsidR="00AB633D">
              <w:rPr>
                <w:noProof/>
                <w:webHidden/>
              </w:rPr>
              <w:t>314</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8" w:history="1">
            <w:r w:rsidR="00AB633D" w:rsidRPr="00DD5697">
              <w:rPr>
                <w:rStyle w:val="a6"/>
                <w:rFonts w:ascii="Times New Roman" w:eastAsia="Times New Roman" w:hAnsi="Times New Roman" w:cs="Times New Roman"/>
                <w:noProof/>
                <w:lang w:eastAsia="ru-RU"/>
              </w:rPr>
              <w:t>Энергетические центры на ладонях</w:t>
            </w:r>
            <w:r w:rsidR="00AB633D">
              <w:rPr>
                <w:noProof/>
                <w:webHidden/>
              </w:rPr>
              <w:tab/>
            </w:r>
            <w:r w:rsidR="00AB633D">
              <w:rPr>
                <w:noProof/>
                <w:webHidden/>
              </w:rPr>
              <w:fldChar w:fldCharType="begin"/>
            </w:r>
            <w:r w:rsidR="00AB633D">
              <w:rPr>
                <w:noProof/>
                <w:webHidden/>
              </w:rPr>
              <w:instrText xml:space="preserve"> PAGEREF _Toc27058428 \h </w:instrText>
            </w:r>
            <w:r w:rsidR="00AB633D">
              <w:rPr>
                <w:noProof/>
                <w:webHidden/>
              </w:rPr>
            </w:r>
            <w:r w:rsidR="00AB633D">
              <w:rPr>
                <w:noProof/>
                <w:webHidden/>
              </w:rPr>
              <w:fldChar w:fldCharType="separate"/>
            </w:r>
            <w:r w:rsidR="00AB633D">
              <w:rPr>
                <w:noProof/>
                <w:webHidden/>
              </w:rPr>
              <w:t>316</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29" w:history="1">
            <w:r w:rsidR="00AB633D" w:rsidRPr="00DD5697">
              <w:rPr>
                <w:rStyle w:val="a6"/>
                <w:rFonts w:ascii="Times New Roman" w:hAnsi="Times New Roman" w:cs="Times New Roman"/>
                <w:noProof/>
              </w:rPr>
              <w:t>Настраиваться на вибрации – это сопереживать?</w:t>
            </w:r>
            <w:r w:rsidR="00AB633D">
              <w:rPr>
                <w:noProof/>
                <w:webHidden/>
              </w:rPr>
              <w:tab/>
            </w:r>
            <w:r w:rsidR="00AB633D">
              <w:rPr>
                <w:noProof/>
                <w:webHidden/>
              </w:rPr>
              <w:fldChar w:fldCharType="begin"/>
            </w:r>
            <w:r w:rsidR="00AB633D">
              <w:rPr>
                <w:noProof/>
                <w:webHidden/>
              </w:rPr>
              <w:instrText xml:space="preserve"> PAGEREF _Toc27058429 \h </w:instrText>
            </w:r>
            <w:r w:rsidR="00AB633D">
              <w:rPr>
                <w:noProof/>
                <w:webHidden/>
              </w:rPr>
            </w:r>
            <w:r w:rsidR="00AB633D">
              <w:rPr>
                <w:noProof/>
                <w:webHidden/>
              </w:rPr>
              <w:fldChar w:fldCharType="separate"/>
            </w:r>
            <w:r w:rsidR="00AB633D">
              <w:rPr>
                <w:noProof/>
                <w:webHidden/>
              </w:rPr>
              <w:t>318</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0" w:history="1">
            <w:r w:rsidR="00AB633D" w:rsidRPr="00DD5697">
              <w:rPr>
                <w:rStyle w:val="a6"/>
                <w:rFonts w:ascii="Times New Roman" w:eastAsia="Times New Roman" w:hAnsi="Times New Roman" w:cs="Times New Roman"/>
                <w:noProof/>
                <w:lang w:eastAsia="ru-RU"/>
              </w:rPr>
              <w:t>У колдунов боль не лживая</w:t>
            </w:r>
            <w:r w:rsidR="00AB633D">
              <w:rPr>
                <w:noProof/>
                <w:webHidden/>
              </w:rPr>
              <w:tab/>
            </w:r>
            <w:r w:rsidR="00AB633D">
              <w:rPr>
                <w:noProof/>
                <w:webHidden/>
              </w:rPr>
              <w:fldChar w:fldCharType="begin"/>
            </w:r>
            <w:r w:rsidR="00AB633D">
              <w:rPr>
                <w:noProof/>
                <w:webHidden/>
              </w:rPr>
              <w:instrText xml:space="preserve"> PAGEREF _Toc27058430 \h </w:instrText>
            </w:r>
            <w:r w:rsidR="00AB633D">
              <w:rPr>
                <w:noProof/>
                <w:webHidden/>
              </w:rPr>
            </w:r>
            <w:r w:rsidR="00AB633D">
              <w:rPr>
                <w:noProof/>
                <w:webHidden/>
              </w:rPr>
              <w:fldChar w:fldCharType="separate"/>
            </w:r>
            <w:r w:rsidR="00AB633D">
              <w:rPr>
                <w:noProof/>
                <w:webHidden/>
              </w:rPr>
              <w:t>31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1" w:history="1">
            <w:r w:rsidR="00AB633D" w:rsidRPr="00DD5697">
              <w:rPr>
                <w:rStyle w:val="a6"/>
                <w:rFonts w:ascii="Times New Roman" w:eastAsia="Times New Roman" w:hAnsi="Times New Roman" w:cs="Times New Roman"/>
                <w:noProof/>
                <w:lang w:eastAsia="ru-RU"/>
              </w:rPr>
              <w:t>Чем аватар отличается от Бога?</w:t>
            </w:r>
            <w:r w:rsidR="00AB633D">
              <w:rPr>
                <w:noProof/>
                <w:webHidden/>
              </w:rPr>
              <w:tab/>
            </w:r>
            <w:r w:rsidR="00AB633D">
              <w:rPr>
                <w:noProof/>
                <w:webHidden/>
              </w:rPr>
              <w:fldChar w:fldCharType="begin"/>
            </w:r>
            <w:r w:rsidR="00AB633D">
              <w:rPr>
                <w:noProof/>
                <w:webHidden/>
              </w:rPr>
              <w:instrText xml:space="preserve"> PAGEREF _Toc27058431 \h </w:instrText>
            </w:r>
            <w:r w:rsidR="00AB633D">
              <w:rPr>
                <w:noProof/>
                <w:webHidden/>
              </w:rPr>
            </w:r>
            <w:r w:rsidR="00AB633D">
              <w:rPr>
                <w:noProof/>
                <w:webHidden/>
              </w:rPr>
              <w:fldChar w:fldCharType="separate"/>
            </w:r>
            <w:r w:rsidR="00AB633D">
              <w:rPr>
                <w:noProof/>
                <w:webHidden/>
              </w:rPr>
              <w:t>32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2" w:history="1">
            <w:r w:rsidR="00AB633D" w:rsidRPr="00DD5697">
              <w:rPr>
                <w:rStyle w:val="a6"/>
                <w:rFonts w:ascii="Times New Roman" w:eastAsia="Times New Roman" w:hAnsi="Times New Roman" w:cs="Times New Roman"/>
                <w:noProof/>
                <w:lang w:eastAsia="ru-RU"/>
              </w:rPr>
              <w:t>Сон об абортированных детях</w:t>
            </w:r>
            <w:r w:rsidR="00AB633D">
              <w:rPr>
                <w:noProof/>
                <w:webHidden/>
              </w:rPr>
              <w:tab/>
            </w:r>
            <w:r w:rsidR="00AB633D">
              <w:rPr>
                <w:noProof/>
                <w:webHidden/>
              </w:rPr>
              <w:fldChar w:fldCharType="begin"/>
            </w:r>
            <w:r w:rsidR="00AB633D">
              <w:rPr>
                <w:noProof/>
                <w:webHidden/>
              </w:rPr>
              <w:instrText xml:space="preserve"> PAGEREF _Toc27058432 \h </w:instrText>
            </w:r>
            <w:r w:rsidR="00AB633D">
              <w:rPr>
                <w:noProof/>
                <w:webHidden/>
              </w:rPr>
            </w:r>
            <w:r w:rsidR="00AB633D">
              <w:rPr>
                <w:noProof/>
                <w:webHidden/>
              </w:rPr>
              <w:fldChar w:fldCharType="separate"/>
            </w:r>
            <w:r w:rsidR="00AB633D">
              <w:rPr>
                <w:noProof/>
                <w:webHidden/>
              </w:rPr>
              <w:t>321</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3" w:history="1">
            <w:r w:rsidR="00AB633D" w:rsidRPr="00DD5697">
              <w:rPr>
                <w:rStyle w:val="a6"/>
                <w:rFonts w:ascii="Times New Roman" w:eastAsia="Times New Roman" w:hAnsi="Times New Roman" w:cs="Times New Roman"/>
                <w:noProof/>
                <w:lang w:eastAsia="ru-RU"/>
              </w:rPr>
              <w:t>Сколько тонких тел бывает у детей?</w:t>
            </w:r>
            <w:r w:rsidR="00AB633D">
              <w:rPr>
                <w:noProof/>
                <w:webHidden/>
              </w:rPr>
              <w:tab/>
            </w:r>
            <w:r w:rsidR="00AB633D">
              <w:rPr>
                <w:noProof/>
                <w:webHidden/>
              </w:rPr>
              <w:fldChar w:fldCharType="begin"/>
            </w:r>
            <w:r w:rsidR="00AB633D">
              <w:rPr>
                <w:noProof/>
                <w:webHidden/>
              </w:rPr>
              <w:instrText xml:space="preserve"> PAGEREF _Toc27058433 \h </w:instrText>
            </w:r>
            <w:r w:rsidR="00AB633D">
              <w:rPr>
                <w:noProof/>
                <w:webHidden/>
              </w:rPr>
            </w:r>
            <w:r w:rsidR="00AB633D">
              <w:rPr>
                <w:noProof/>
                <w:webHidden/>
              </w:rPr>
              <w:fldChar w:fldCharType="separate"/>
            </w:r>
            <w:r w:rsidR="00AB633D">
              <w:rPr>
                <w:noProof/>
                <w:webHidden/>
              </w:rPr>
              <w:t>322</w:t>
            </w:r>
            <w:r w:rsidR="00AB633D">
              <w:rPr>
                <w:noProof/>
                <w:webHidden/>
              </w:rPr>
              <w:fldChar w:fldCharType="end"/>
            </w:r>
          </w:hyperlink>
        </w:p>
        <w:p w:rsidR="00AB633D" w:rsidRDefault="00B11628">
          <w:pPr>
            <w:pStyle w:val="11"/>
            <w:rPr>
              <w:rFonts w:asciiTheme="minorHAnsi" w:eastAsiaTheme="minorEastAsia" w:hAnsiTheme="minorHAnsi"/>
              <w:b w:val="0"/>
              <w:bCs w:val="0"/>
              <w:caps w:val="0"/>
              <w:noProof/>
              <w:sz w:val="22"/>
              <w:szCs w:val="22"/>
              <w:lang w:eastAsia="ru-RU"/>
            </w:rPr>
          </w:pPr>
          <w:hyperlink w:anchor="_Toc27058434" w:history="1">
            <w:r w:rsidR="00AB633D" w:rsidRPr="00DD5697">
              <w:rPr>
                <w:rStyle w:val="a6"/>
                <w:noProof/>
              </w:rPr>
              <w:t>Часть 3. Реальность иных измерений</w:t>
            </w:r>
            <w:r w:rsidR="00AB633D">
              <w:rPr>
                <w:noProof/>
                <w:webHidden/>
              </w:rPr>
              <w:tab/>
            </w:r>
            <w:r w:rsidR="00AB633D">
              <w:rPr>
                <w:noProof/>
                <w:webHidden/>
              </w:rPr>
              <w:fldChar w:fldCharType="begin"/>
            </w:r>
            <w:r w:rsidR="00AB633D">
              <w:rPr>
                <w:noProof/>
                <w:webHidden/>
              </w:rPr>
              <w:instrText xml:space="preserve"> PAGEREF _Toc27058434 \h </w:instrText>
            </w:r>
            <w:r w:rsidR="00AB633D">
              <w:rPr>
                <w:noProof/>
                <w:webHidden/>
              </w:rPr>
            </w:r>
            <w:r w:rsidR="00AB633D">
              <w:rPr>
                <w:noProof/>
                <w:webHidden/>
              </w:rPr>
              <w:fldChar w:fldCharType="separate"/>
            </w:r>
            <w:r w:rsidR="00AB633D">
              <w:rPr>
                <w:noProof/>
                <w:webHidden/>
              </w:rPr>
              <w:t>324</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435" w:history="1">
            <w:r w:rsidR="00AB633D" w:rsidRPr="00DD5697">
              <w:rPr>
                <w:rStyle w:val="a6"/>
                <w:noProof/>
              </w:rPr>
              <w:t>Реферат 6. Сон телу – экскурсия домой душе</w:t>
            </w:r>
            <w:r w:rsidR="00AB633D">
              <w:rPr>
                <w:noProof/>
                <w:webHidden/>
              </w:rPr>
              <w:tab/>
            </w:r>
            <w:r w:rsidR="00AB633D">
              <w:rPr>
                <w:noProof/>
                <w:webHidden/>
              </w:rPr>
              <w:fldChar w:fldCharType="begin"/>
            </w:r>
            <w:r w:rsidR="00AB633D">
              <w:rPr>
                <w:noProof/>
                <w:webHidden/>
              </w:rPr>
              <w:instrText xml:space="preserve"> PAGEREF _Toc27058435 \h </w:instrText>
            </w:r>
            <w:r w:rsidR="00AB633D">
              <w:rPr>
                <w:noProof/>
                <w:webHidden/>
              </w:rPr>
            </w:r>
            <w:r w:rsidR="00AB633D">
              <w:rPr>
                <w:noProof/>
                <w:webHidden/>
              </w:rPr>
              <w:fldChar w:fldCharType="separate"/>
            </w:r>
            <w:r w:rsidR="00AB633D">
              <w:rPr>
                <w:noProof/>
                <w:webHidden/>
              </w:rPr>
              <w:t>32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6" w:history="1">
            <w:r w:rsidR="00AB633D" w:rsidRPr="00DD5697">
              <w:rPr>
                <w:rStyle w:val="a6"/>
                <w:rFonts w:ascii="Times New Roman" w:hAnsi="Times New Roman" w:cs="Times New Roman"/>
                <w:noProof/>
              </w:rPr>
              <w:t>Значение веления на сон душе и Богу</w:t>
            </w:r>
            <w:r w:rsidR="00AB633D">
              <w:rPr>
                <w:noProof/>
                <w:webHidden/>
              </w:rPr>
              <w:tab/>
            </w:r>
            <w:r w:rsidR="00AB633D">
              <w:rPr>
                <w:noProof/>
                <w:webHidden/>
              </w:rPr>
              <w:fldChar w:fldCharType="begin"/>
            </w:r>
            <w:r w:rsidR="00AB633D">
              <w:rPr>
                <w:noProof/>
                <w:webHidden/>
              </w:rPr>
              <w:instrText xml:space="preserve"> PAGEREF _Toc27058436 \h </w:instrText>
            </w:r>
            <w:r w:rsidR="00AB633D">
              <w:rPr>
                <w:noProof/>
                <w:webHidden/>
              </w:rPr>
            </w:r>
            <w:r w:rsidR="00AB633D">
              <w:rPr>
                <w:noProof/>
                <w:webHidden/>
              </w:rPr>
              <w:fldChar w:fldCharType="separate"/>
            </w:r>
            <w:r w:rsidR="00AB633D">
              <w:rPr>
                <w:noProof/>
                <w:webHidden/>
              </w:rPr>
              <w:t>32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7" w:history="1">
            <w:r w:rsidR="00AB633D" w:rsidRPr="00DD5697">
              <w:rPr>
                <w:rStyle w:val="a6"/>
                <w:rFonts w:ascii="Times New Roman" w:hAnsi="Times New Roman" w:cs="Times New Roman"/>
                <w:noProof/>
              </w:rPr>
              <w:t>Путь к Богу начинается с покаяния</w:t>
            </w:r>
            <w:r w:rsidR="00AB633D">
              <w:rPr>
                <w:noProof/>
                <w:webHidden/>
              </w:rPr>
              <w:tab/>
            </w:r>
            <w:r w:rsidR="00AB633D">
              <w:rPr>
                <w:noProof/>
                <w:webHidden/>
              </w:rPr>
              <w:fldChar w:fldCharType="begin"/>
            </w:r>
            <w:r w:rsidR="00AB633D">
              <w:rPr>
                <w:noProof/>
                <w:webHidden/>
              </w:rPr>
              <w:instrText xml:space="preserve"> PAGEREF _Toc27058437 \h </w:instrText>
            </w:r>
            <w:r w:rsidR="00AB633D">
              <w:rPr>
                <w:noProof/>
                <w:webHidden/>
              </w:rPr>
            </w:r>
            <w:r w:rsidR="00AB633D">
              <w:rPr>
                <w:noProof/>
                <w:webHidden/>
              </w:rPr>
              <w:fldChar w:fldCharType="separate"/>
            </w:r>
            <w:r w:rsidR="00AB633D">
              <w:rPr>
                <w:noProof/>
                <w:webHidden/>
              </w:rPr>
              <w:t>326</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8" w:history="1">
            <w:r w:rsidR="00AB633D" w:rsidRPr="00DD5697">
              <w:rPr>
                <w:rStyle w:val="a6"/>
                <w:rFonts w:ascii="Times New Roman" w:hAnsi="Times New Roman" w:cs="Times New Roman"/>
                <w:noProof/>
              </w:rPr>
              <w:t>Молитвы и веления на осветление кармы во сне</w:t>
            </w:r>
            <w:r w:rsidR="00AB633D">
              <w:rPr>
                <w:noProof/>
                <w:webHidden/>
              </w:rPr>
              <w:tab/>
            </w:r>
            <w:r w:rsidR="00AB633D">
              <w:rPr>
                <w:noProof/>
                <w:webHidden/>
              </w:rPr>
              <w:fldChar w:fldCharType="begin"/>
            </w:r>
            <w:r w:rsidR="00AB633D">
              <w:rPr>
                <w:noProof/>
                <w:webHidden/>
              </w:rPr>
              <w:instrText xml:space="preserve"> PAGEREF _Toc27058438 \h </w:instrText>
            </w:r>
            <w:r w:rsidR="00AB633D">
              <w:rPr>
                <w:noProof/>
                <w:webHidden/>
              </w:rPr>
            </w:r>
            <w:r w:rsidR="00AB633D">
              <w:rPr>
                <w:noProof/>
                <w:webHidden/>
              </w:rPr>
              <w:fldChar w:fldCharType="separate"/>
            </w:r>
            <w:r w:rsidR="00AB633D">
              <w:rPr>
                <w:noProof/>
                <w:webHidden/>
              </w:rPr>
              <w:t>32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39" w:history="1">
            <w:r w:rsidR="00AB633D" w:rsidRPr="00DD5697">
              <w:rPr>
                <w:rStyle w:val="a6"/>
                <w:rFonts w:ascii="Times New Roman" w:hAnsi="Times New Roman" w:cs="Times New Roman"/>
                <w:noProof/>
              </w:rPr>
              <w:t>Поручение душе</w:t>
            </w:r>
            <w:r w:rsidR="00AB633D">
              <w:rPr>
                <w:noProof/>
                <w:webHidden/>
              </w:rPr>
              <w:tab/>
            </w:r>
            <w:r w:rsidR="00AB633D">
              <w:rPr>
                <w:noProof/>
                <w:webHidden/>
              </w:rPr>
              <w:fldChar w:fldCharType="begin"/>
            </w:r>
            <w:r w:rsidR="00AB633D">
              <w:rPr>
                <w:noProof/>
                <w:webHidden/>
              </w:rPr>
              <w:instrText xml:space="preserve"> PAGEREF _Toc27058439 \h </w:instrText>
            </w:r>
            <w:r w:rsidR="00AB633D">
              <w:rPr>
                <w:noProof/>
                <w:webHidden/>
              </w:rPr>
            </w:r>
            <w:r w:rsidR="00AB633D">
              <w:rPr>
                <w:noProof/>
                <w:webHidden/>
              </w:rPr>
              <w:fldChar w:fldCharType="separate"/>
            </w:r>
            <w:r w:rsidR="00AB633D">
              <w:rPr>
                <w:noProof/>
                <w:webHidden/>
              </w:rPr>
              <w:t>32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0" w:history="1">
            <w:r w:rsidR="00AB633D" w:rsidRPr="00DD5697">
              <w:rPr>
                <w:rStyle w:val="a6"/>
                <w:rFonts w:ascii="Times New Roman" w:hAnsi="Times New Roman" w:cs="Times New Roman"/>
                <w:noProof/>
              </w:rPr>
              <w:t>Пример веления душе</w:t>
            </w:r>
            <w:r w:rsidR="00AB633D">
              <w:rPr>
                <w:noProof/>
                <w:webHidden/>
              </w:rPr>
              <w:tab/>
            </w:r>
            <w:r w:rsidR="00AB633D">
              <w:rPr>
                <w:noProof/>
                <w:webHidden/>
              </w:rPr>
              <w:fldChar w:fldCharType="begin"/>
            </w:r>
            <w:r w:rsidR="00AB633D">
              <w:rPr>
                <w:noProof/>
                <w:webHidden/>
              </w:rPr>
              <w:instrText xml:space="preserve"> PAGEREF _Toc27058440 \h </w:instrText>
            </w:r>
            <w:r w:rsidR="00AB633D">
              <w:rPr>
                <w:noProof/>
                <w:webHidden/>
              </w:rPr>
            </w:r>
            <w:r w:rsidR="00AB633D">
              <w:rPr>
                <w:noProof/>
                <w:webHidden/>
              </w:rPr>
              <w:fldChar w:fldCharType="separate"/>
            </w:r>
            <w:r w:rsidR="00AB633D">
              <w:rPr>
                <w:noProof/>
                <w:webHidden/>
              </w:rPr>
              <w:t>330</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1" w:history="1">
            <w:r w:rsidR="00AB633D" w:rsidRPr="00DD5697">
              <w:rPr>
                <w:rStyle w:val="a6"/>
                <w:rFonts w:ascii="Times New Roman" w:hAnsi="Times New Roman" w:cs="Times New Roman"/>
                <w:noProof/>
              </w:rPr>
              <w:t>Многозначная универсальность</w:t>
            </w:r>
            <w:r w:rsidR="00AB633D">
              <w:rPr>
                <w:noProof/>
                <w:webHidden/>
              </w:rPr>
              <w:tab/>
            </w:r>
            <w:r w:rsidR="00AB633D">
              <w:rPr>
                <w:noProof/>
                <w:webHidden/>
              </w:rPr>
              <w:fldChar w:fldCharType="begin"/>
            </w:r>
            <w:r w:rsidR="00AB633D">
              <w:rPr>
                <w:noProof/>
                <w:webHidden/>
              </w:rPr>
              <w:instrText xml:space="preserve"> PAGEREF _Toc27058441 \h </w:instrText>
            </w:r>
            <w:r w:rsidR="00AB633D">
              <w:rPr>
                <w:noProof/>
                <w:webHidden/>
              </w:rPr>
            </w:r>
            <w:r w:rsidR="00AB633D">
              <w:rPr>
                <w:noProof/>
                <w:webHidden/>
              </w:rPr>
              <w:fldChar w:fldCharType="separate"/>
            </w:r>
            <w:r w:rsidR="00AB633D">
              <w:rPr>
                <w:noProof/>
                <w:webHidden/>
              </w:rPr>
              <w:t>332</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2" w:history="1">
            <w:r w:rsidR="00AB633D" w:rsidRPr="00DD5697">
              <w:rPr>
                <w:rStyle w:val="a6"/>
                <w:rFonts w:ascii="Times New Roman" w:hAnsi="Times New Roman" w:cs="Times New Roman"/>
                <w:noProof/>
              </w:rPr>
              <w:t>Зачем душе взлетать так высоко?</w:t>
            </w:r>
            <w:r w:rsidR="00AB633D">
              <w:rPr>
                <w:noProof/>
                <w:webHidden/>
              </w:rPr>
              <w:tab/>
            </w:r>
            <w:r w:rsidR="00AB633D">
              <w:rPr>
                <w:noProof/>
                <w:webHidden/>
              </w:rPr>
              <w:fldChar w:fldCharType="begin"/>
            </w:r>
            <w:r w:rsidR="00AB633D">
              <w:rPr>
                <w:noProof/>
                <w:webHidden/>
              </w:rPr>
              <w:instrText xml:space="preserve"> PAGEREF _Toc27058442 \h </w:instrText>
            </w:r>
            <w:r w:rsidR="00AB633D">
              <w:rPr>
                <w:noProof/>
                <w:webHidden/>
              </w:rPr>
            </w:r>
            <w:r w:rsidR="00AB633D">
              <w:rPr>
                <w:noProof/>
                <w:webHidden/>
              </w:rPr>
              <w:fldChar w:fldCharType="separate"/>
            </w:r>
            <w:r w:rsidR="00AB633D">
              <w:rPr>
                <w:noProof/>
                <w:webHidden/>
              </w:rPr>
              <w:t>333</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3" w:history="1">
            <w:r w:rsidR="00AB633D" w:rsidRPr="00DD5697">
              <w:rPr>
                <w:rStyle w:val="a6"/>
                <w:rFonts w:ascii="Times New Roman" w:hAnsi="Times New Roman" w:cs="Times New Roman"/>
                <w:noProof/>
              </w:rPr>
              <w:t>Веление Ангелам Хранителям</w:t>
            </w:r>
            <w:r w:rsidR="00AB633D">
              <w:rPr>
                <w:noProof/>
                <w:webHidden/>
              </w:rPr>
              <w:tab/>
            </w:r>
            <w:r w:rsidR="00AB633D">
              <w:rPr>
                <w:noProof/>
                <w:webHidden/>
              </w:rPr>
              <w:fldChar w:fldCharType="begin"/>
            </w:r>
            <w:r w:rsidR="00AB633D">
              <w:rPr>
                <w:noProof/>
                <w:webHidden/>
              </w:rPr>
              <w:instrText xml:space="preserve"> PAGEREF _Toc27058443 \h </w:instrText>
            </w:r>
            <w:r w:rsidR="00AB633D">
              <w:rPr>
                <w:noProof/>
                <w:webHidden/>
              </w:rPr>
            </w:r>
            <w:r w:rsidR="00AB633D">
              <w:rPr>
                <w:noProof/>
                <w:webHidden/>
              </w:rPr>
              <w:fldChar w:fldCharType="separate"/>
            </w:r>
            <w:r w:rsidR="00AB633D">
              <w:rPr>
                <w:noProof/>
                <w:webHidden/>
              </w:rPr>
              <w:t>33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44" w:history="1">
            <w:r w:rsidR="00AB633D" w:rsidRPr="00DD5697">
              <w:rPr>
                <w:rStyle w:val="a6"/>
                <w:rFonts w:ascii="Times New Roman" w:hAnsi="Times New Roman" w:cs="Times New Roman"/>
                <w:noProof/>
              </w:rPr>
              <w:t>3.6.1. Сновидения и их обсуждение с Богом</w:t>
            </w:r>
            <w:r w:rsidR="00AB633D">
              <w:rPr>
                <w:noProof/>
                <w:webHidden/>
              </w:rPr>
              <w:tab/>
            </w:r>
            <w:r w:rsidR="00AB633D">
              <w:rPr>
                <w:noProof/>
                <w:webHidden/>
              </w:rPr>
              <w:fldChar w:fldCharType="begin"/>
            </w:r>
            <w:r w:rsidR="00AB633D">
              <w:rPr>
                <w:noProof/>
                <w:webHidden/>
              </w:rPr>
              <w:instrText xml:space="preserve"> PAGEREF _Toc27058444 \h </w:instrText>
            </w:r>
            <w:r w:rsidR="00AB633D">
              <w:rPr>
                <w:noProof/>
                <w:webHidden/>
              </w:rPr>
            </w:r>
            <w:r w:rsidR="00AB633D">
              <w:rPr>
                <w:noProof/>
                <w:webHidden/>
              </w:rPr>
              <w:fldChar w:fldCharType="separate"/>
            </w:r>
            <w:r w:rsidR="00AB633D">
              <w:rPr>
                <w:noProof/>
                <w:webHidden/>
              </w:rPr>
              <w:t>335</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5" w:history="1">
            <w:r w:rsidR="00AB633D" w:rsidRPr="00DD5697">
              <w:rPr>
                <w:rStyle w:val="a6"/>
                <w:rFonts w:ascii="Times New Roman" w:eastAsia="Times New Roman" w:hAnsi="Times New Roman" w:cs="Times New Roman"/>
                <w:noProof/>
              </w:rPr>
              <w:t>Субъективные заметки.</w:t>
            </w:r>
            <w:r w:rsidR="00AB633D" w:rsidRPr="00DD5697">
              <w:rPr>
                <w:rStyle w:val="a6"/>
                <w:rFonts w:ascii="Times New Roman" w:eastAsia="Times New Roman" w:hAnsi="Times New Roman" w:cs="Times New Roman"/>
                <w:noProof/>
                <w:lang w:eastAsia="ru-RU"/>
              </w:rPr>
              <w:t> </w:t>
            </w:r>
            <w:r w:rsidR="00AB633D" w:rsidRPr="00DD5697">
              <w:rPr>
                <w:rStyle w:val="a6"/>
                <w:rFonts w:ascii="Times New Roman" w:eastAsia="Times New Roman" w:hAnsi="Times New Roman" w:cs="Times New Roman"/>
                <w:noProof/>
              </w:rPr>
              <w:t>Два Учителя и Харон</w:t>
            </w:r>
            <w:r w:rsidR="00AB633D">
              <w:rPr>
                <w:noProof/>
                <w:webHidden/>
              </w:rPr>
              <w:tab/>
            </w:r>
            <w:r w:rsidR="00AB633D">
              <w:rPr>
                <w:noProof/>
                <w:webHidden/>
              </w:rPr>
              <w:fldChar w:fldCharType="begin"/>
            </w:r>
            <w:r w:rsidR="00AB633D">
              <w:rPr>
                <w:noProof/>
                <w:webHidden/>
              </w:rPr>
              <w:instrText xml:space="preserve"> PAGEREF _Toc27058445 \h </w:instrText>
            </w:r>
            <w:r w:rsidR="00AB633D">
              <w:rPr>
                <w:noProof/>
                <w:webHidden/>
              </w:rPr>
            </w:r>
            <w:r w:rsidR="00AB633D">
              <w:rPr>
                <w:noProof/>
                <w:webHidden/>
              </w:rPr>
              <w:fldChar w:fldCharType="separate"/>
            </w:r>
            <w:r w:rsidR="00AB633D">
              <w:rPr>
                <w:noProof/>
                <w:webHidden/>
              </w:rPr>
              <w:t>336</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46" w:history="1">
            <w:r w:rsidR="00AB633D" w:rsidRPr="00DD5697">
              <w:rPr>
                <w:rStyle w:val="a6"/>
                <w:rFonts w:ascii="Times New Roman" w:eastAsia="Times New Roman" w:hAnsi="Times New Roman" w:cs="Times New Roman"/>
                <w:noProof/>
              </w:rPr>
              <w:t>Субъективные заметки. Путешествие между мирами</w:t>
            </w:r>
            <w:r w:rsidR="00AB633D">
              <w:rPr>
                <w:noProof/>
                <w:webHidden/>
              </w:rPr>
              <w:tab/>
            </w:r>
            <w:r w:rsidR="00AB633D">
              <w:rPr>
                <w:noProof/>
                <w:webHidden/>
              </w:rPr>
              <w:fldChar w:fldCharType="begin"/>
            </w:r>
            <w:r w:rsidR="00AB633D">
              <w:rPr>
                <w:noProof/>
                <w:webHidden/>
              </w:rPr>
              <w:instrText xml:space="preserve"> PAGEREF _Toc27058446 \h </w:instrText>
            </w:r>
            <w:r w:rsidR="00AB633D">
              <w:rPr>
                <w:noProof/>
                <w:webHidden/>
              </w:rPr>
            </w:r>
            <w:r w:rsidR="00AB633D">
              <w:rPr>
                <w:noProof/>
                <w:webHidden/>
              </w:rPr>
              <w:fldChar w:fldCharType="separate"/>
            </w:r>
            <w:r w:rsidR="00AB633D">
              <w:rPr>
                <w:noProof/>
                <w:webHidden/>
              </w:rPr>
              <w:t>352</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47" w:history="1">
            <w:r w:rsidR="00AB633D" w:rsidRPr="00DD5697">
              <w:rPr>
                <w:rStyle w:val="a6"/>
                <w:rFonts w:ascii="Times New Roman" w:eastAsia="Times New Roman" w:hAnsi="Times New Roman" w:cs="Times New Roman"/>
                <w:noProof/>
                <w:lang w:eastAsia="ru-RU"/>
              </w:rPr>
              <w:t>3.6.2. О мыслеформах, материализации и телепортации</w:t>
            </w:r>
            <w:r w:rsidR="00AB633D">
              <w:rPr>
                <w:noProof/>
                <w:webHidden/>
              </w:rPr>
              <w:tab/>
            </w:r>
            <w:r w:rsidR="00AB633D">
              <w:rPr>
                <w:noProof/>
                <w:webHidden/>
              </w:rPr>
              <w:fldChar w:fldCharType="begin"/>
            </w:r>
            <w:r w:rsidR="00AB633D">
              <w:rPr>
                <w:noProof/>
                <w:webHidden/>
              </w:rPr>
              <w:instrText xml:space="preserve"> PAGEREF _Toc27058447 \h </w:instrText>
            </w:r>
            <w:r w:rsidR="00AB633D">
              <w:rPr>
                <w:noProof/>
                <w:webHidden/>
              </w:rPr>
            </w:r>
            <w:r w:rsidR="00AB633D">
              <w:rPr>
                <w:noProof/>
                <w:webHidden/>
              </w:rPr>
              <w:fldChar w:fldCharType="separate"/>
            </w:r>
            <w:r w:rsidR="00AB633D">
              <w:rPr>
                <w:noProof/>
                <w:webHidden/>
              </w:rPr>
              <w:t>36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48" w:history="1">
            <w:r w:rsidR="00AB633D" w:rsidRPr="00DD5697">
              <w:rPr>
                <w:rStyle w:val="a6"/>
                <w:rFonts w:ascii="Times New Roman" w:eastAsia="Times New Roman" w:hAnsi="Times New Roman" w:cs="Times New Roman"/>
                <w:noProof/>
                <w:lang w:eastAsia="ru-RU"/>
              </w:rPr>
              <w:t>3.6.3. Как видит мысли Бог</w:t>
            </w:r>
            <w:r w:rsidR="00AB633D">
              <w:rPr>
                <w:noProof/>
                <w:webHidden/>
              </w:rPr>
              <w:tab/>
            </w:r>
            <w:r w:rsidR="00AB633D">
              <w:rPr>
                <w:noProof/>
                <w:webHidden/>
              </w:rPr>
              <w:fldChar w:fldCharType="begin"/>
            </w:r>
            <w:r w:rsidR="00AB633D">
              <w:rPr>
                <w:noProof/>
                <w:webHidden/>
              </w:rPr>
              <w:instrText xml:space="preserve"> PAGEREF _Toc27058448 \h </w:instrText>
            </w:r>
            <w:r w:rsidR="00AB633D">
              <w:rPr>
                <w:noProof/>
                <w:webHidden/>
              </w:rPr>
            </w:r>
            <w:r w:rsidR="00AB633D">
              <w:rPr>
                <w:noProof/>
                <w:webHidden/>
              </w:rPr>
              <w:fldChar w:fldCharType="separate"/>
            </w:r>
            <w:r w:rsidR="00AB633D">
              <w:rPr>
                <w:noProof/>
                <w:webHidden/>
              </w:rPr>
              <w:t>36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49" w:history="1">
            <w:r w:rsidR="00AB633D" w:rsidRPr="00DD5697">
              <w:rPr>
                <w:rStyle w:val="a6"/>
                <w:rFonts w:ascii="Times New Roman" w:eastAsia="Times New Roman" w:hAnsi="Times New Roman" w:cs="Times New Roman"/>
                <w:noProof/>
              </w:rPr>
              <w:t>3.6.4. О крещении и умытых мыслях</w:t>
            </w:r>
            <w:r w:rsidR="00AB633D">
              <w:rPr>
                <w:noProof/>
                <w:webHidden/>
              </w:rPr>
              <w:tab/>
            </w:r>
            <w:r w:rsidR="00AB633D">
              <w:rPr>
                <w:noProof/>
                <w:webHidden/>
              </w:rPr>
              <w:fldChar w:fldCharType="begin"/>
            </w:r>
            <w:r w:rsidR="00AB633D">
              <w:rPr>
                <w:noProof/>
                <w:webHidden/>
              </w:rPr>
              <w:instrText xml:space="preserve"> PAGEREF _Toc27058449 \h </w:instrText>
            </w:r>
            <w:r w:rsidR="00AB633D">
              <w:rPr>
                <w:noProof/>
                <w:webHidden/>
              </w:rPr>
            </w:r>
            <w:r w:rsidR="00AB633D">
              <w:rPr>
                <w:noProof/>
                <w:webHidden/>
              </w:rPr>
              <w:fldChar w:fldCharType="separate"/>
            </w:r>
            <w:r w:rsidR="00AB633D">
              <w:rPr>
                <w:noProof/>
                <w:webHidden/>
              </w:rPr>
              <w:t>376</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0" w:history="1">
            <w:r w:rsidR="00AB633D" w:rsidRPr="00DD5697">
              <w:rPr>
                <w:rStyle w:val="a6"/>
                <w:rFonts w:ascii="Times New Roman" w:eastAsia="Times New Roman" w:hAnsi="Times New Roman" w:cs="Times New Roman"/>
                <w:noProof/>
                <w:lang w:eastAsia="ru-RU"/>
              </w:rPr>
              <w:t>3..6.5. Пример семи измерений на Земле</w:t>
            </w:r>
            <w:r w:rsidR="00AB633D">
              <w:rPr>
                <w:noProof/>
                <w:webHidden/>
              </w:rPr>
              <w:tab/>
            </w:r>
            <w:r w:rsidR="00AB633D">
              <w:rPr>
                <w:noProof/>
                <w:webHidden/>
              </w:rPr>
              <w:fldChar w:fldCharType="begin"/>
            </w:r>
            <w:r w:rsidR="00AB633D">
              <w:rPr>
                <w:noProof/>
                <w:webHidden/>
              </w:rPr>
              <w:instrText xml:space="preserve"> PAGEREF _Toc27058450 \h </w:instrText>
            </w:r>
            <w:r w:rsidR="00AB633D">
              <w:rPr>
                <w:noProof/>
                <w:webHidden/>
              </w:rPr>
            </w:r>
            <w:r w:rsidR="00AB633D">
              <w:rPr>
                <w:noProof/>
                <w:webHidden/>
              </w:rPr>
              <w:fldChar w:fldCharType="separate"/>
            </w:r>
            <w:r w:rsidR="00AB633D">
              <w:rPr>
                <w:noProof/>
                <w:webHidden/>
              </w:rPr>
              <w:t>383</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451" w:history="1">
            <w:r w:rsidR="00AB633D" w:rsidRPr="00DD5697">
              <w:rPr>
                <w:rStyle w:val="a6"/>
                <w:noProof/>
              </w:rPr>
              <w:t>Реферат 7. Примеры проявления закона Вмещения</w:t>
            </w:r>
            <w:r w:rsidR="00AB633D">
              <w:rPr>
                <w:noProof/>
                <w:webHidden/>
              </w:rPr>
              <w:tab/>
            </w:r>
            <w:r w:rsidR="00AB633D">
              <w:rPr>
                <w:noProof/>
                <w:webHidden/>
              </w:rPr>
              <w:fldChar w:fldCharType="begin"/>
            </w:r>
            <w:r w:rsidR="00AB633D">
              <w:rPr>
                <w:noProof/>
                <w:webHidden/>
              </w:rPr>
              <w:instrText xml:space="preserve"> PAGEREF _Toc27058451 \h </w:instrText>
            </w:r>
            <w:r w:rsidR="00AB633D">
              <w:rPr>
                <w:noProof/>
                <w:webHidden/>
              </w:rPr>
            </w:r>
            <w:r w:rsidR="00AB633D">
              <w:rPr>
                <w:noProof/>
                <w:webHidden/>
              </w:rPr>
              <w:fldChar w:fldCharType="separate"/>
            </w:r>
            <w:r w:rsidR="00AB633D">
              <w:rPr>
                <w:noProof/>
                <w:webHidden/>
              </w:rPr>
              <w:t>388</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2" w:history="1">
            <w:r w:rsidR="00AB633D" w:rsidRPr="00DD5697">
              <w:rPr>
                <w:rStyle w:val="a6"/>
                <w:rFonts w:ascii="Times New Roman" w:hAnsi="Times New Roman" w:cs="Times New Roman"/>
                <w:noProof/>
              </w:rPr>
              <w:t xml:space="preserve">3.7.1. </w:t>
            </w:r>
            <w:r w:rsidR="00AB633D" w:rsidRPr="00DD5697">
              <w:rPr>
                <w:rStyle w:val="a6"/>
                <w:rFonts w:ascii="Times New Roman" w:eastAsia="Times New Roman" w:hAnsi="Times New Roman" w:cs="Times New Roman"/>
                <w:noProof/>
                <w:lang w:eastAsia="ru-RU"/>
              </w:rPr>
              <w:t>Закон Триединства – Вмещения, Любви и Единства</w:t>
            </w:r>
            <w:r w:rsidR="00AB633D">
              <w:rPr>
                <w:noProof/>
                <w:webHidden/>
              </w:rPr>
              <w:tab/>
            </w:r>
            <w:r w:rsidR="00AB633D">
              <w:rPr>
                <w:noProof/>
                <w:webHidden/>
              </w:rPr>
              <w:fldChar w:fldCharType="begin"/>
            </w:r>
            <w:r w:rsidR="00AB633D">
              <w:rPr>
                <w:noProof/>
                <w:webHidden/>
              </w:rPr>
              <w:instrText xml:space="preserve"> PAGEREF _Toc27058452 \h </w:instrText>
            </w:r>
            <w:r w:rsidR="00AB633D">
              <w:rPr>
                <w:noProof/>
                <w:webHidden/>
              </w:rPr>
            </w:r>
            <w:r w:rsidR="00AB633D">
              <w:rPr>
                <w:noProof/>
                <w:webHidden/>
              </w:rPr>
              <w:fldChar w:fldCharType="separate"/>
            </w:r>
            <w:r w:rsidR="00AB633D">
              <w:rPr>
                <w:noProof/>
                <w:webHidden/>
              </w:rPr>
              <w:t>389</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3" w:history="1">
            <w:r w:rsidR="00AB633D" w:rsidRPr="00DD5697">
              <w:rPr>
                <w:rStyle w:val="a6"/>
                <w:noProof/>
              </w:rPr>
              <w:t>3.7.2. Гениальная стандартизация многомерного космоса</w:t>
            </w:r>
            <w:r w:rsidR="00AB633D">
              <w:rPr>
                <w:noProof/>
                <w:webHidden/>
              </w:rPr>
              <w:tab/>
            </w:r>
            <w:r w:rsidR="00AB633D">
              <w:rPr>
                <w:noProof/>
                <w:webHidden/>
              </w:rPr>
              <w:fldChar w:fldCharType="begin"/>
            </w:r>
            <w:r w:rsidR="00AB633D">
              <w:rPr>
                <w:noProof/>
                <w:webHidden/>
              </w:rPr>
              <w:instrText xml:space="preserve"> PAGEREF _Toc27058453 \h </w:instrText>
            </w:r>
            <w:r w:rsidR="00AB633D">
              <w:rPr>
                <w:noProof/>
                <w:webHidden/>
              </w:rPr>
            </w:r>
            <w:r w:rsidR="00AB633D">
              <w:rPr>
                <w:noProof/>
                <w:webHidden/>
              </w:rPr>
              <w:fldChar w:fldCharType="separate"/>
            </w:r>
            <w:r w:rsidR="00AB633D">
              <w:rPr>
                <w:noProof/>
                <w:webHidden/>
              </w:rPr>
              <w:t>396</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54" w:history="1">
            <w:r w:rsidR="00AB633D" w:rsidRPr="00DD5697">
              <w:rPr>
                <w:rStyle w:val="a6"/>
                <w:noProof/>
              </w:rPr>
              <w:t>Основные элементы теории</w:t>
            </w:r>
            <w:r w:rsidR="00AB633D">
              <w:rPr>
                <w:noProof/>
                <w:webHidden/>
              </w:rPr>
              <w:tab/>
            </w:r>
            <w:r w:rsidR="00AB633D">
              <w:rPr>
                <w:noProof/>
                <w:webHidden/>
              </w:rPr>
              <w:fldChar w:fldCharType="begin"/>
            </w:r>
            <w:r w:rsidR="00AB633D">
              <w:rPr>
                <w:noProof/>
                <w:webHidden/>
              </w:rPr>
              <w:instrText xml:space="preserve"> PAGEREF _Toc27058454 \h </w:instrText>
            </w:r>
            <w:r w:rsidR="00AB633D">
              <w:rPr>
                <w:noProof/>
                <w:webHidden/>
              </w:rPr>
            </w:r>
            <w:r w:rsidR="00AB633D">
              <w:rPr>
                <w:noProof/>
                <w:webHidden/>
              </w:rPr>
              <w:fldChar w:fldCharType="separate"/>
            </w:r>
            <w:r w:rsidR="00AB633D">
              <w:rPr>
                <w:noProof/>
                <w:webHidden/>
              </w:rPr>
              <w:t>398</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55" w:history="1">
            <w:r w:rsidR="00AB633D" w:rsidRPr="00DD5697">
              <w:rPr>
                <w:rStyle w:val="a6"/>
                <w:noProof/>
              </w:rPr>
              <w:t>Семь принципов Закона фрактальности</w:t>
            </w:r>
            <w:r w:rsidR="00AB633D">
              <w:rPr>
                <w:noProof/>
                <w:webHidden/>
              </w:rPr>
              <w:tab/>
            </w:r>
            <w:r w:rsidR="00AB633D">
              <w:rPr>
                <w:noProof/>
                <w:webHidden/>
              </w:rPr>
              <w:fldChar w:fldCharType="begin"/>
            </w:r>
            <w:r w:rsidR="00AB633D">
              <w:rPr>
                <w:noProof/>
                <w:webHidden/>
              </w:rPr>
              <w:instrText xml:space="preserve"> PAGEREF _Toc27058455 \h </w:instrText>
            </w:r>
            <w:r w:rsidR="00AB633D">
              <w:rPr>
                <w:noProof/>
                <w:webHidden/>
              </w:rPr>
            </w:r>
            <w:r w:rsidR="00AB633D">
              <w:rPr>
                <w:noProof/>
                <w:webHidden/>
              </w:rPr>
              <w:fldChar w:fldCharType="separate"/>
            </w:r>
            <w:r w:rsidR="00AB633D">
              <w:rPr>
                <w:noProof/>
                <w:webHidden/>
              </w:rPr>
              <w:t>399</w:t>
            </w:r>
            <w:r w:rsidR="00AB633D">
              <w:rPr>
                <w:noProof/>
                <w:webHidden/>
              </w:rPr>
              <w:fldChar w:fldCharType="end"/>
            </w:r>
          </w:hyperlink>
        </w:p>
        <w:p w:rsidR="00AB633D" w:rsidRDefault="00B11628">
          <w:pPr>
            <w:pStyle w:val="41"/>
            <w:tabs>
              <w:tab w:val="right" w:leader="dot" w:pos="9345"/>
            </w:tabs>
            <w:rPr>
              <w:rFonts w:eastAsiaTheme="minorEastAsia" w:cstheme="minorBidi"/>
              <w:noProof/>
              <w:sz w:val="22"/>
              <w:szCs w:val="22"/>
              <w:lang w:eastAsia="ru-RU"/>
            </w:rPr>
          </w:pPr>
          <w:hyperlink w:anchor="_Toc27058456" w:history="1">
            <w:r w:rsidR="00AB633D" w:rsidRPr="00DD5697">
              <w:rPr>
                <w:rStyle w:val="a6"/>
                <w:noProof/>
              </w:rPr>
              <w:t>Универсум – основа десятимерного Мироздания</w:t>
            </w:r>
            <w:r w:rsidR="00AB633D">
              <w:rPr>
                <w:noProof/>
                <w:webHidden/>
              </w:rPr>
              <w:tab/>
            </w:r>
            <w:r w:rsidR="00AB633D">
              <w:rPr>
                <w:noProof/>
                <w:webHidden/>
              </w:rPr>
              <w:fldChar w:fldCharType="begin"/>
            </w:r>
            <w:r w:rsidR="00AB633D">
              <w:rPr>
                <w:noProof/>
                <w:webHidden/>
              </w:rPr>
              <w:instrText xml:space="preserve"> PAGEREF _Toc27058456 \h </w:instrText>
            </w:r>
            <w:r w:rsidR="00AB633D">
              <w:rPr>
                <w:noProof/>
                <w:webHidden/>
              </w:rPr>
            </w:r>
            <w:r w:rsidR="00AB633D">
              <w:rPr>
                <w:noProof/>
                <w:webHidden/>
              </w:rPr>
              <w:fldChar w:fldCharType="separate"/>
            </w:r>
            <w:r w:rsidR="00AB633D">
              <w:rPr>
                <w:noProof/>
                <w:webHidden/>
              </w:rPr>
              <w:t>404</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7" w:history="1">
            <w:r w:rsidR="00AB633D" w:rsidRPr="00DD5697">
              <w:rPr>
                <w:rStyle w:val="a6"/>
                <w:rFonts w:ascii="Times New Roman" w:hAnsi="Times New Roman" w:cs="Times New Roman"/>
                <w:noProof/>
              </w:rPr>
              <w:t>3.7.3. Фрактальность микромира</w:t>
            </w:r>
            <w:r w:rsidR="00AB633D">
              <w:rPr>
                <w:noProof/>
                <w:webHidden/>
              </w:rPr>
              <w:tab/>
            </w:r>
            <w:r w:rsidR="00AB633D">
              <w:rPr>
                <w:noProof/>
                <w:webHidden/>
              </w:rPr>
              <w:fldChar w:fldCharType="begin"/>
            </w:r>
            <w:r w:rsidR="00AB633D">
              <w:rPr>
                <w:noProof/>
                <w:webHidden/>
              </w:rPr>
              <w:instrText xml:space="preserve"> PAGEREF _Toc27058457 \h </w:instrText>
            </w:r>
            <w:r w:rsidR="00AB633D">
              <w:rPr>
                <w:noProof/>
                <w:webHidden/>
              </w:rPr>
            </w:r>
            <w:r w:rsidR="00AB633D">
              <w:rPr>
                <w:noProof/>
                <w:webHidden/>
              </w:rPr>
              <w:fldChar w:fldCharType="separate"/>
            </w:r>
            <w:r w:rsidR="00AB633D">
              <w:rPr>
                <w:noProof/>
                <w:webHidden/>
              </w:rPr>
              <w:t>40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8" w:history="1">
            <w:r w:rsidR="00AB633D" w:rsidRPr="00DD5697">
              <w:rPr>
                <w:rStyle w:val="a6"/>
                <w:rFonts w:ascii="Times New Roman" w:hAnsi="Times New Roman" w:cs="Times New Roman"/>
                <w:noProof/>
              </w:rPr>
              <w:t>3.7.4. Фрактальный кодекс чела</w:t>
            </w:r>
            <w:r w:rsidR="00AB633D">
              <w:rPr>
                <w:noProof/>
                <w:webHidden/>
              </w:rPr>
              <w:tab/>
            </w:r>
            <w:r w:rsidR="00AB633D">
              <w:rPr>
                <w:noProof/>
                <w:webHidden/>
              </w:rPr>
              <w:fldChar w:fldCharType="begin"/>
            </w:r>
            <w:r w:rsidR="00AB633D">
              <w:rPr>
                <w:noProof/>
                <w:webHidden/>
              </w:rPr>
              <w:instrText xml:space="preserve"> PAGEREF _Toc27058458 \h </w:instrText>
            </w:r>
            <w:r w:rsidR="00AB633D">
              <w:rPr>
                <w:noProof/>
                <w:webHidden/>
              </w:rPr>
            </w:r>
            <w:r w:rsidR="00AB633D">
              <w:rPr>
                <w:noProof/>
                <w:webHidden/>
              </w:rPr>
              <w:fldChar w:fldCharType="separate"/>
            </w:r>
            <w:r w:rsidR="00AB633D">
              <w:rPr>
                <w:noProof/>
                <w:webHidden/>
              </w:rPr>
              <w:t>41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59" w:history="1">
            <w:r w:rsidR="00AB633D" w:rsidRPr="00DD5697">
              <w:rPr>
                <w:rStyle w:val="a6"/>
                <w:rFonts w:ascii="Times New Roman" w:hAnsi="Times New Roman" w:cs="Times New Roman"/>
                <w:noProof/>
              </w:rPr>
              <w:t>3.7.5.  Наш космический адрес</w:t>
            </w:r>
            <w:r w:rsidR="00AB633D">
              <w:rPr>
                <w:noProof/>
                <w:webHidden/>
              </w:rPr>
              <w:tab/>
            </w:r>
            <w:r w:rsidR="00AB633D">
              <w:rPr>
                <w:noProof/>
                <w:webHidden/>
              </w:rPr>
              <w:fldChar w:fldCharType="begin"/>
            </w:r>
            <w:r w:rsidR="00AB633D">
              <w:rPr>
                <w:noProof/>
                <w:webHidden/>
              </w:rPr>
              <w:instrText xml:space="preserve"> PAGEREF _Toc27058459 \h </w:instrText>
            </w:r>
            <w:r w:rsidR="00AB633D">
              <w:rPr>
                <w:noProof/>
                <w:webHidden/>
              </w:rPr>
            </w:r>
            <w:r w:rsidR="00AB633D">
              <w:rPr>
                <w:noProof/>
                <w:webHidden/>
              </w:rPr>
              <w:fldChar w:fldCharType="separate"/>
            </w:r>
            <w:r w:rsidR="00AB633D">
              <w:rPr>
                <w:noProof/>
                <w:webHidden/>
              </w:rPr>
              <w:t>417</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0" w:history="1">
            <w:r w:rsidR="00AB633D" w:rsidRPr="00DD5697">
              <w:rPr>
                <w:rStyle w:val="a6"/>
                <w:rFonts w:ascii="Times New Roman" w:hAnsi="Times New Roman" w:cs="Times New Roman"/>
                <w:noProof/>
              </w:rPr>
              <w:t>3.7.6. Возраст Бога, фрактальность времени</w:t>
            </w:r>
            <w:r w:rsidR="00AB633D">
              <w:rPr>
                <w:noProof/>
                <w:webHidden/>
              </w:rPr>
              <w:tab/>
            </w:r>
            <w:r w:rsidR="00AB633D">
              <w:rPr>
                <w:noProof/>
                <w:webHidden/>
              </w:rPr>
              <w:fldChar w:fldCharType="begin"/>
            </w:r>
            <w:r w:rsidR="00AB633D">
              <w:rPr>
                <w:noProof/>
                <w:webHidden/>
              </w:rPr>
              <w:instrText xml:space="preserve"> PAGEREF _Toc27058460 \h </w:instrText>
            </w:r>
            <w:r w:rsidR="00AB633D">
              <w:rPr>
                <w:noProof/>
                <w:webHidden/>
              </w:rPr>
            </w:r>
            <w:r w:rsidR="00AB633D">
              <w:rPr>
                <w:noProof/>
                <w:webHidden/>
              </w:rPr>
              <w:fldChar w:fldCharType="separate"/>
            </w:r>
            <w:r w:rsidR="00AB633D">
              <w:rPr>
                <w:noProof/>
                <w:webHidden/>
              </w:rPr>
              <w:t>422</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1" w:history="1">
            <w:r w:rsidR="00AB633D" w:rsidRPr="00DD5697">
              <w:rPr>
                <w:rStyle w:val="a6"/>
                <w:rFonts w:ascii="Times New Roman" w:hAnsi="Times New Roman" w:cs="Times New Roman"/>
                <w:noProof/>
              </w:rPr>
              <w:t xml:space="preserve">3.7.7. </w:t>
            </w:r>
            <w:bookmarkStart w:id="1" w:name="_GoBack"/>
            <w:bookmarkEnd w:id="1"/>
            <w:r w:rsidR="00AB633D" w:rsidRPr="00A64FCB">
              <w:rPr>
                <w:rStyle w:val="a6"/>
                <w:rFonts w:ascii="Times New Roman" w:hAnsi="Times New Roman" w:cs="Times New Roman"/>
                <w:noProof/>
              </w:rPr>
              <w:t>Фрактальность форм в начале времён</w:t>
            </w:r>
            <w:r w:rsidR="00AB633D">
              <w:rPr>
                <w:noProof/>
                <w:webHidden/>
              </w:rPr>
              <w:tab/>
            </w:r>
            <w:r w:rsidR="00AB633D">
              <w:rPr>
                <w:noProof/>
                <w:webHidden/>
              </w:rPr>
              <w:fldChar w:fldCharType="begin"/>
            </w:r>
            <w:r w:rsidR="00AB633D">
              <w:rPr>
                <w:noProof/>
                <w:webHidden/>
              </w:rPr>
              <w:instrText xml:space="preserve"> PAGEREF _Toc27058461 \h </w:instrText>
            </w:r>
            <w:r w:rsidR="00AB633D">
              <w:rPr>
                <w:noProof/>
                <w:webHidden/>
              </w:rPr>
            </w:r>
            <w:r w:rsidR="00AB633D">
              <w:rPr>
                <w:noProof/>
                <w:webHidden/>
              </w:rPr>
              <w:fldChar w:fldCharType="separate"/>
            </w:r>
            <w:r w:rsidR="00AB633D">
              <w:rPr>
                <w:noProof/>
                <w:webHidden/>
              </w:rPr>
              <w:t>426</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2" w:history="1">
            <w:r w:rsidR="00AB633D" w:rsidRPr="00DD5697">
              <w:rPr>
                <w:rStyle w:val="a6"/>
                <w:rFonts w:ascii="Times New Roman" w:hAnsi="Times New Roman" w:cs="Times New Roman"/>
                <w:noProof/>
              </w:rPr>
              <w:t xml:space="preserve">3.7.8. </w:t>
            </w:r>
            <w:r w:rsidR="00AB633D" w:rsidRPr="00DD5697">
              <w:rPr>
                <w:rStyle w:val="a6"/>
                <w:rFonts w:ascii="Times New Roman" w:eastAsia="Times New Roman" w:hAnsi="Times New Roman" w:cs="Times New Roman"/>
                <w:noProof/>
                <w:lang w:eastAsia="ru-RU"/>
              </w:rPr>
              <w:t>Фрактальность энергий и полей</w:t>
            </w:r>
            <w:r w:rsidR="00AB633D">
              <w:rPr>
                <w:noProof/>
                <w:webHidden/>
              </w:rPr>
              <w:tab/>
            </w:r>
            <w:r w:rsidR="00AB633D">
              <w:rPr>
                <w:noProof/>
                <w:webHidden/>
              </w:rPr>
              <w:fldChar w:fldCharType="begin"/>
            </w:r>
            <w:r w:rsidR="00AB633D">
              <w:rPr>
                <w:noProof/>
                <w:webHidden/>
              </w:rPr>
              <w:instrText xml:space="preserve"> PAGEREF _Toc27058462 \h </w:instrText>
            </w:r>
            <w:r w:rsidR="00AB633D">
              <w:rPr>
                <w:noProof/>
                <w:webHidden/>
              </w:rPr>
            </w:r>
            <w:r w:rsidR="00AB633D">
              <w:rPr>
                <w:noProof/>
                <w:webHidden/>
              </w:rPr>
              <w:fldChar w:fldCharType="separate"/>
            </w:r>
            <w:r w:rsidR="00AB633D">
              <w:rPr>
                <w:noProof/>
                <w:webHidden/>
              </w:rPr>
              <w:t>433</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3" w:history="1">
            <w:r w:rsidR="00AB633D" w:rsidRPr="00DD5697">
              <w:rPr>
                <w:rStyle w:val="a6"/>
                <w:rFonts w:ascii="Times New Roman" w:hAnsi="Times New Roman" w:cs="Times New Roman"/>
                <w:noProof/>
              </w:rPr>
              <w:t xml:space="preserve">3.7.9. </w:t>
            </w:r>
            <w:r w:rsidR="00AB633D" w:rsidRPr="00DD5697">
              <w:rPr>
                <w:rStyle w:val="a6"/>
                <w:rFonts w:ascii="Times New Roman" w:eastAsia="Times New Roman" w:hAnsi="Times New Roman" w:cs="Times New Roman"/>
                <w:noProof/>
                <w:lang w:eastAsia="ru-RU"/>
              </w:rPr>
              <w:t>Фрактальные формы полей у лучей энергии</w:t>
            </w:r>
            <w:r w:rsidR="00AB633D">
              <w:rPr>
                <w:noProof/>
                <w:webHidden/>
              </w:rPr>
              <w:tab/>
            </w:r>
            <w:r w:rsidR="00AB633D">
              <w:rPr>
                <w:noProof/>
                <w:webHidden/>
              </w:rPr>
              <w:fldChar w:fldCharType="begin"/>
            </w:r>
            <w:r w:rsidR="00AB633D">
              <w:rPr>
                <w:noProof/>
                <w:webHidden/>
              </w:rPr>
              <w:instrText xml:space="preserve"> PAGEREF _Toc27058463 \h </w:instrText>
            </w:r>
            <w:r w:rsidR="00AB633D">
              <w:rPr>
                <w:noProof/>
                <w:webHidden/>
              </w:rPr>
            </w:r>
            <w:r w:rsidR="00AB633D">
              <w:rPr>
                <w:noProof/>
                <w:webHidden/>
              </w:rPr>
              <w:fldChar w:fldCharType="separate"/>
            </w:r>
            <w:r w:rsidR="00AB633D">
              <w:rPr>
                <w:noProof/>
                <w:webHidden/>
              </w:rPr>
              <w:t>441</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4" w:history="1">
            <w:r w:rsidR="00AB633D" w:rsidRPr="00DD5697">
              <w:rPr>
                <w:rStyle w:val="a6"/>
                <w:rFonts w:ascii="Times New Roman" w:hAnsi="Times New Roman" w:cs="Times New Roman"/>
                <w:noProof/>
              </w:rPr>
              <w:t>3.7</w:t>
            </w:r>
            <w:r w:rsidR="00AB633D" w:rsidRPr="00DD5697">
              <w:rPr>
                <w:rStyle w:val="a6"/>
                <w:rFonts w:ascii="Times New Roman" w:eastAsia="Times New Roman" w:hAnsi="Times New Roman" w:cs="Times New Roman"/>
                <w:noProof/>
                <w:lang w:eastAsia="ru-RU"/>
              </w:rPr>
              <w:t>.10. Аура человека тоже фрактал</w:t>
            </w:r>
            <w:r w:rsidR="00AB633D">
              <w:rPr>
                <w:noProof/>
                <w:webHidden/>
              </w:rPr>
              <w:tab/>
            </w:r>
            <w:r w:rsidR="00AB633D">
              <w:rPr>
                <w:noProof/>
                <w:webHidden/>
              </w:rPr>
              <w:fldChar w:fldCharType="begin"/>
            </w:r>
            <w:r w:rsidR="00AB633D">
              <w:rPr>
                <w:noProof/>
                <w:webHidden/>
              </w:rPr>
              <w:instrText xml:space="preserve"> PAGEREF _Toc27058464 \h </w:instrText>
            </w:r>
            <w:r w:rsidR="00AB633D">
              <w:rPr>
                <w:noProof/>
                <w:webHidden/>
              </w:rPr>
            </w:r>
            <w:r w:rsidR="00AB633D">
              <w:rPr>
                <w:noProof/>
                <w:webHidden/>
              </w:rPr>
              <w:fldChar w:fldCharType="separate"/>
            </w:r>
            <w:r w:rsidR="00AB633D">
              <w:rPr>
                <w:noProof/>
                <w:webHidden/>
              </w:rPr>
              <w:t>450</w:t>
            </w:r>
            <w:r w:rsidR="00AB633D">
              <w:rPr>
                <w:noProof/>
                <w:webHidden/>
              </w:rPr>
              <w:fldChar w:fldCharType="end"/>
            </w:r>
          </w:hyperlink>
        </w:p>
        <w:p w:rsidR="00AB633D" w:rsidRDefault="00B11628">
          <w:pPr>
            <w:pStyle w:val="31"/>
            <w:tabs>
              <w:tab w:val="right" w:leader="dot" w:pos="9345"/>
            </w:tabs>
            <w:rPr>
              <w:rFonts w:eastAsiaTheme="minorEastAsia" w:cstheme="minorBidi"/>
              <w:noProof/>
              <w:sz w:val="22"/>
              <w:szCs w:val="22"/>
              <w:lang w:eastAsia="ru-RU"/>
            </w:rPr>
          </w:pPr>
          <w:hyperlink w:anchor="_Toc27058465" w:history="1">
            <w:r w:rsidR="00AB633D" w:rsidRPr="00DD5697">
              <w:rPr>
                <w:rStyle w:val="a6"/>
                <w:rFonts w:ascii="Times New Roman" w:hAnsi="Times New Roman" w:cs="Times New Roman"/>
                <w:noProof/>
              </w:rPr>
              <w:t xml:space="preserve">3.7.11. </w:t>
            </w:r>
            <w:r w:rsidR="00AB633D" w:rsidRPr="00DD5697">
              <w:rPr>
                <w:rStyle w:val="a6"/>
                <w:rFonts w:ascii="Times New Roman" w:eastAsia="Times New Roman" w:hAnsi="Times New Roman" w:cs="Times New Roman"/>
                <w:noProof/>
                <w:lang w:eastAsia="ru-RU"/>
              </w:rPr>
              <w:t>Чему и как я училась в Школе Бога</w:t>
            </w:r>
            <w:r w:rsidR="00AB633D">
              <w:rPr>
                <w:noProof/>
                <w:webHidden/>
              </w:rPr>
              <w:tab/>
            </w:r>
            <w:r w:rsidR="00AB633D">
              <w:rPr>
                <w:noProof/>
                <w:webHidden/>
              </w:rPr>
              <w:fldChar w:fldCharType="begin"/>
            </w:r>
            <w:r w:rsidR="00AB633D">
              <w:rPr>
                <w:noProof/>
                <w:webHidden/>
              </w:rPr>
              <w:instrText xml:space="preserve"> PAGEREF _Toc27058465 \h </w:instrText>
            </w:r>
            <w:r w:rsidR="00AB633D">
              <w:rPr>
                <w:noProof/>
                <w:webHidden/>
              </w:rPr>
            </w:r>
            <w:r w:rsidR="00AB633D">
              <w:rPr>
                <w:noProof/>
                <w:webHidden/>
              </w:rPr>
              <w:fldChar w:fldCharType="separate"/>
            </w:r>
            <w:r w:rsidR="00AB633D">
              <w:rPr>
                <w:noProof/>
                <w:webHidden/>
              </w:rPr>
              <w:t>457</w:t>
            </w:r>
            <w:r w:rsidR="00AB633D">
              <w:rPr>
                <w:noProof/>
                <w:webHidden/>
              </w:rPr>
              <w:fldChar w:fldCharType="end"/>
            </w:r>
          </w:hyperlink>
        </w:p>
        <w:p w:rsidR="00AB633D" w:rsidRDefault="00B11628">
          <w:pPr>
            <w:pStyle w:val="21"/>
            <w:tabs>
              <w:tab w:val="right" w:leader="dot" w:pos="9345"/>
            </w:tabs>
            <w:rPr>
              <w:rFonts w:eastAsiaTheme="minorEastAsia" w:cstheme="minorBidi"/>
              <w:b w:val="0"/>
              <w:bCs w:val="0"/>
              <w:noProof/>
              <w:sz w:val="22"/>
              <w:szCs w:val="22"/>
              <w:lang w:eastAsia="ru-RU"/>
            </w:rPr>
          </w:pPr>
          <w:hyperlink w:anchor="_Toc27058466" w:history="1">
            <w:r w:rsidR="00AB633D" w:rsidRPr="00DD5697">
              <w:rPr>
                <w:rStyle w:val="a6"/>
                <w:rFonts w:eastAsia="Calibri"/>
                <w:noProof/>
              </w:rPr>
              <w:t>Заключение</w:t>
            </w:r>
            <w:r w:rsidR="00AB633D">
              <w:rPr>
                <w:noProof/>
                <w:webHidden/>
              </w:rPr>
              <w:tab/>
            </w:r>
            <w:r w:rsidR="00AB633D">
              <w:rPr>
                <w:noProof/>
                <w:webHidden/>
              </w:rPr>
              <w:fldChar w:fldCharType="begin"/>
            </w:r>
            <w:r w:rsidR="00AB633D">
              <w:rPr>
                <w:noProof/>
                <w:webHidden/>
              </w:rPr>
              <w:instrText xml:space="preserve"> PAGEREF _Toc27058466 \h </w:instrText>
            </w:r>
            <w:r w:rsidR="00AB633D">
              <w:rPr>
                <w:noProof/>
                <w:webHidden/>
              </w:rPr>
            </w:r>
            <w:r w:rsidR="00AB633D">
              <w:rPr>
                <w:noProof/>
                <w:webHidden/>
              </w:rPr>
              <w:fldChar w:fldCharType="separate"/>
            </w:r>
            <w:r w:rsidR="00AB633D">
              <w:rPr>
                <w:noProof/>
                <w:webHidden/>
              </w:rPr>
              <w:t>462</w:t>
            </w:r>
            <w:r w:rsidR="00AB633D">
              <w:rPr>
                <w:noProof/>
                <w:webHidden/>
              </w:rPr>
              <w:fldChar w:fldCharType="end"/>
            </w:r>
          </w:hyperlink>
        </w:p>
        <w:p w:rsidR="00BB35B6" w:rsidRPr="00510871" w:rsidRDefault="000D765F" w:rsidP="00F41C3B">
          <w:pPr>
            <w:rPr>
              <w:rFonts w:cs="Times New Roman"/>
              <w:szCs w:val="24"/>
            </w:rPr>
          </w:pPr>
          <w:r w:rsidRPr="00510871">
            <w:rPr>
              <w:rFonts w:cs="Times New Roman"/>
              <w:caps/>
              <w:szCs w:val="24"/>
            </w:rPr>
            <w:fldChar w:fldCharType="end"/>
          </w:r>
        </w:p>
      </w:sdtContent>
    </w:sdt>
    <w:p w:rsidR="004D26B6" w:rsidRDefault="004D26B6">
      <w:pPr>
        <w:spacing w:after="200" w:line="276" w:lineRule="auto"/>
        <w:ind w:firstLine="0"/>
        <w:rPr>
          <w:rFonts w:cs="Times New Roman"/>
          <w:szCs w:val="24"/>
        </w:rPr>
      </w:pPr>
      <w:r>
        <w:rPr>
          <w:rFonts w:cs="Times New Roman"/>
          <w:szCs w:val="24"/>
        </w:rPr>
        <w:br w:type="page"/>
      </w:r>
    </w:p>
    <w:p w:rsidR="00B52385" w:rsidRPr="00510871" w:rsidRDefault="00B52385" w:rsidP="00F41C3B">
      <w:pPr>
        <w:rPr>
          <w:rFonts w:cs="Times New Roman"/>
          <w:szCs w:val="24"/>
        </w:rPr>
      </w:pPr>
    </w:p>
    <w:p w:rsidR="00C72E4D" w:rsidRPr="00510871" w:rsidRDefault="00C72E4D" w:rsidP="00F41C3B">
      <w:pPr>
        <w:rPr>
          <w:rFonts w:cs="Times New Roman"/>
          <w:szCs w:val="24"/>
        </w:rPr>
      </w:pPr>
    </w:p>
    <w:p w:rsidR="00B52385" w:rsidRPr="00510871" w:rsidRDefault="00B52385" w:rsidP="008F7A0B">
      <w:pPr>
        <w:pStyle w:val="a9"/>
        <w:rPr>
          <w:rFonts w:ascii="Times New Roman" w:eastAsia="Times New Roman" w:hAnsi="Times New Roman" w:cs="Times New Roman"/>
          <w:lang w:eastAsia="ru-RU"/>
        </w:rPr>
      </w:pPr>
      <w:bookmarkStart w:id="2" w:name="_Toc22894237"/>
      <w:r w:rsidRPr="00510871">
        <w:rPr>
          <w:rFonts w:ascii="Times New Roman" w:eastAsia="Times New Roman" w:hAnsi="Times New Roman" w:cs="Times New Roman"/>
          <w:lang w:eastAsia="ru-RU"/>
        </w:rPr>
        <w:t>Эпиграф</w:t>
      </w:r>
      <w:bookmarkEnd w:id="2"/>
    </w:p>
    <w:p w:rsidR="00B52385" w:rsidRPr="00510871" w:rsidRDefault="00B52385" w:rsidP="00F41C3B">
      <w:pPr>
        <w:keepNext/>
        <w:keepLines/>
        <w:tabs>
          <w:tab w:val="left" w:pos="360"/>
          <w:tab w:val="right" w:pos="9360"/>
        </w:tabs>
        <w:rPr>
          <w:rFonts w:eastAsia="Times New Roman" w:cs="Times New Roman"/>
          <w:b/>
          <w:bCs/>
          <w:color w:val="4F81BD"/>
          <w:szCs w:val="24"/>
          <w:lang w:val="x-none" w:eastAsia="ru-RU"/>
        </w:rPr>
      </w:pPr>
      <w:r w:rsidRPr="00510871">
        <w:rPr>
          <w:rFonts w:eastAsia="Times New Roman" w:cs="Times New Roman"/>
          <w:b/>
          <w:bCs/>
          <w:color w:val="4F81BD"/>
          <w:szCs w:val="24"/>
          <w:lang w:val="x-none" w:eastAsia="ru-RU"/>
        </w:rPr>
        <w:t xml:space="preserve"> </w:t>
      </w:r>
    </w:p>
    <w:p w:rsidR="00B52385" w:rsidRPr="00510871" w:rsidRDefault="00B52385" w:rsidP="00F41C3B">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Times New Roman" w:cs="Times New Roman"/>
          <w:szCs w:val="24"/>
          <w:lang w:eastAsia="ru-RU"/>
        </w:rPr>
      </w:pPr>
      <w:r w:rsidRPr="00510871">
        <w:rPr>
          <w:rFonts w:eastAsia="Times New Roman" w:cs="Times New Roman"/>
          <w:szCs w:val="24"/>
          <w:lang w:eastAsia="ru-RU"/>
        </w:rPr>
        <w:t>–  Как можно выполнить свою задачу жизни, если её не помнишь?  У кого узнать?</w:t>
      </w:r>
    </w:p>
    <w:p w:rsidR="00B52385" w:rsidRPr="00510871" w:rsidRDefault="00B52385" w:rsidP="00F41C3B">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Times New Roman" w:cs="Times New Roman"/>
          <w:szCs w:val="24"/>
          <w:lang w:eastAsia="ru-RU"/>
        </w:rPr>
      </w:pPr>
      <w:r w:rsidRPr="00510871">
        <w:rPr>
          <w:rFonts w:eastAsia="Times New Roman" w:cs="Times New Roman"/>
          <w:szCs w:val="24"/>
          <w:lang w:eastAsia="ru-RU"/>
        </w:rPr>
        <w:t xml:space="preserve">–  </w:t>
      </w:r>
      <w:r w:rsidRPr="00510871">
        <w:rPr>
          <w:rFonts w:eastAsia="Times New Roman" w:cs="Times New Roman"/>
          <w:i/>
          <w:szCs w:val="24"/>
          <w:lang w:eastAsia="ru-RU"/>
        </w:rPr>
        <w:t>У Бога...</w:t>
      </w:r>
    </w:p>
    <w:p w:rsidR="00B52385" w:rsidRPr="00510871" w:rsidRDefault="00B52385" w:rsidP="00F41C3B">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Times New Roman" w:cs="Times New Roman"/>
          <w:szCs w:val="24"/>
          <w:lang w:eastAsia="ru-RU"/>
        </w:rPr>
      </w:pPr>
      <w:r w:rsidRPr="00510871">
        <w:rPr>
          <w:rFonts w:eastAsia="Times New Roman" w:cs="Times New Roman"/>
          <w:szCs w:val="24"/>
          <w:lang w:eastAsia="ru-RU"/>
        </w:rPr>
        <w:t>–  Но Его же не спросишь...</w:t>
      </w:r>
    </w:p>
    <w:p w:rsidR="00B52385" w:rsidRPr="00510871" w:rsidRDefault="00B52385" w:rsidP="00F41C3B">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Times New Roman" w:cs="Times New Roman"/>
          <w:i/>
          <w:szCs w:val="24"/>
          <w:lang w:eastAsia="ru-RU"/>
        </w:rPr>
      </w:pPr>
      <w:r w:rsidRPr="00510871">
        <w:rPr>
          <w:rFonts w:eastAsia="Times New Roman" w:cs="Times New Roman"/>
          <w:szCs w:val="24"/>
          <w:lang w:eastAsia="ru-RU"/>
        </w:rPr>
        <w:t xml:space="preserve">–  </w:t>
      </w:r>
      <w:r w:rsidRPr="00510871">
        <w:rPr>
          <w:rFonts w:eastAsia="Times New Roman" w:cs="Times New Roman"/>
          <w:i/>
          <w:szCs w:val="24"/>
          <w:lang w:eastAsia="ru-RU"/>
        </w:rPr>
        <w:t>А ты спроси!</w:t>
      </w:r>
    </w:p>
    <w:p w:rsidR="00B52385" w:rsidRPr="00510871" w:rsidRDefault="00B52385" w:rsidP="00F41C3B">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eastAsia="Times New Roman" w:cs="Times New Roman"/>
          <w:szCs w:val="24"/>
          <w:lang w:eastAsia="ru-RU"/>
        </w:rPr>
      </w:pPr>
      <w:r w:rsidRPr="00510871">
        <w:rPr>
          <w:rFonts w:eastAsia="Times New Roman" w:cs="Times New Roman"/>
          <w:szCs w:val="24"/>
          <w:lang w:eastAsia="ru-RU"/>
        </w:rPr>
        <w:t>–  Разве Он ответит?</w:t>
      </w:r>
    </w:p>
    <w:p w:rsidR="00D0690F" w:rsidRPr="00510871" w:rsidRDefault="00B52385" w:rsidP="00B74163">
      <w:pPr>
        <w:tabs>
          <w:tab w:val="left" w:pos="360"/>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cs="Times New Roman"/>
          <w:szCs w:val="24"/>
        </w:rPr>
      </w:pPr>
      <w:r w:rsidRPr="00510871">
        <w:rPr>
          <w:rFonts w:eastAsia="Times New Roman" w:cs="Times New Roman"/>
          <w:szCs w:val="24"/>
          <w:lang w:eastAsia="ru-RU"/>
        </w:rPr>
        <w:t xml:space="preserve">–  </w:t>
      </w:r>
      <w:r w:rsidRPr="008F7A0B">
        <w:rPr>
          <w:rFonts w:eastAsia="Times New Roman" w:cs="Times New Roman"/>
          <w:b/>
          <w:iCs/>
          <w:szCs w:val="24"/>
          <w:lang w:eastAsia="ru-RU"/>
        </w:rPr>
        <w:t>Отвечу! И знак пошлю! Ты только</w:t>
      </w:r>
      <w:r w:rsidR="008F7A0B" w:rsidRPr="008F7A0B">
        <w:rPr>
          <w:rFonts w:eastAsia="Times New Roman" w:cs="Times New Roman"/>
          <w:b/>
          <w:iCs/>
          <w:szCs w:val="24"/>
          <w:lang w:eastAsia="ru-RU"/>
        </w:rPr>
        <w:t xml:space="preserve"> </w:t>
      </w:r>
      <w:r w:rsidRPr="008F7A0B">
        <w:rPr>
          <w:rFonts w:eastAsia="Times New Roman" w:cs="Times New Roman"/>
          <w:b/>
          <w:iCs/>
          <w:szCs w:val="24"/>
          <w:lang w:eastAsia="ru-RU"/>
        </w:rPr>
        <w:t>стань Мне другом!</w:t>
      </w:r>
      <w:r w:rsidRPr="00510871">
        <w:rPr>
          <w:rFonts w:eastAsia="Times New Roman" w:cs="Times New Roman"/>
          <w:i/>
          <w:iCs/>
          <w:szCs w:val="24"/>
          <w:lang w:eastAsia="ru-RU"/>
        </w:rPr>
        <w:t xml:space="preserve"> </w:t>
      </w:r>
    </w:p>
    <w:p w:rsidR="003750AB" w:rsidRDefault="004D052D" w:rsidP="00213C41">
      <w:pPr>
        <w:pStyle w:val="1"/>
      </w:pPr>
      <w:bookmarkStart w:id="3" w:name="_Toc27058338"/>
      <w:r w:rsidRPr="00510871">
        <w:t xml:space="preserve">Предисловие </w:t>
      </w:r>
      <w:r w:rsidR="00535DD2" w:rsidRPr="00510871">
        <w:t>соавторов</w:t>
      </w:r>
      <w:bookmarkEnd w:id="3"/>
    </w:p>
    <w:p w:rsidR="00DD17E7" w:rsidRDefault="00DD17E7" w:rsidP="00F41C3B">
      <w:pPr>
        <w:tabs>
          <w:tab w:val="left" w:pos="360"/>
          <w:tab w:val="right" w:pos="9360"/>
        </w:tabs>
        <w:rPr>
          <w:rFonts w:eastAsia="Times New Roman" w:cs="Times New Roman"/>
          <w:szCs w:val="24"/>
        </w:rPr>
      </w:pPr>
    </w:p>
    <w:p w:rsidR="008963E5" w:rsidRDefault="00E947CF" w:rsidP="00F41C3B">
      <w:pPr>
        <w:tabs>
          <w:tab w:val="left" w:pos="360"/>
          <w:tab w:val="right" w:pos="9360"/>
        </w:tabs>
        <w:rPr>
          <w:color w:val="000000"/>
          <w:szCs w:val="24"/>
          <w:shd w:val="clear" w:color="auto" w:fill="FFFFFF"/>
        </w:rPr>
      </w:pPr>
      <w:r w:rsidRPr="00E947CF">
        <w:rPr>
          <w:color w:val="000000"/>
          <w:szCs w:val="24"/>
          <w:shd w:val="clear" w:color="auto" w:fill="FFFFFF"/>
        </w:rPr>
        <w:t>Так уж получилось, что предисловие было написано в двух вариантах. Одно Богом-Отцом Небесным Аттамом и  Главой Совета Наставников созданной Им Школы, другое – Его ученицей Татьяной Хлебцевич. Это отнюдь не значит, что мнения соавторов разделились. Наоборот. Мнени</w:t>
      </w:r>
      <w:r w:rsidR="00A71BBE">
        <w:rPr>
          <w:color w:val="000000"/>
          <w:szCs w:val="24"/>
          <w:shd w:val="clear" w:color="auto" w:fill="FFFFFF"/>
        </w:rPr>
        <w:t>я</w:t>
      </w:r>
      <w:r w:rsidRPr="00E947CF">
        <w:rPr>
          <w:color w:val="000000"/>
          <w:szCs w:val="24"/>
          <w:shd w:val="clear" w:color="auto" w:fill="FFFFFF"/>
        </w:rPr>
        <w:t xml:space="preserve"> по содержанию данного учебника  и его практической полезности у нас с Богом-Отцом Аттамом не расходятся. </w:t>
      </w:r>
      <w:r w:rsidRPr="00E947CF">
        <w:rPr>
          <w:color w:val="000000"/>
          <w:szCs w:val="24"/>
        </w:rPr>
        <w:br/>
      </w:r>
      <w:r w:rsidRPr="00E947CF">
        <w:rPr>
          <w:color w:val="000000"/>
          <w:szCs w:val="24"/>
        </w:rPr>
        <w:br/>
      </w:r>
      <w:r w:rsidRPr="00E947CF">
        <w:rPr>
          <w:color w:val="000000"/>
          <w:szCs w:val="24"/>
          <w:shd w:val="clear" w:color="auto" w:fill="FFFFFF"/>
        </w:rPr>
        <w:t>Они показывают с двух сторон надежды и ожидания соавторов от публикации книги «Закон един для Земли и Космоса» в статусе учебника. Сверху – из высших сфер, и  снизу – с планетарного плана. </w:t>
      </w:r>
      <w:r w:rsidRPr="00E947CF">
        <w:rPr>
          <w:color w:val="000000"/>
          <w:szCs w:val="24"/>
        </w:rPr>
        <w:br/>
      </w:r>
      <w:r w:rsidRPr="00E947CF">
        <w:rPr>
          <w:color w:val="000000"/>
          <w:szCs w:val="24"/>
        </w:rPr>
        <w:br/>
      </w:r>
      <w:r w:rsidRPr="00E947CF">
        <w:rPr>
          <w:color w:val="000000"/>
          <w:szCs w:val="24"/>
          <w:shd w:val="clear" w:color="auto" w:fill="FFFFFF"/>
        </w:rPr>
        <w:t>И как всегда, мысли Создателя Мироздания нацелены в наше общее долгосрочное будущее, откуда задачи для человечества видятся Ему гораздо масштабнее. Даже прикладная цель у Наставника наставников устремлена в перспективу – опираться на учебник, как на базовые сведения для дальнейшего обучения Своих учеников, с надеждой, что в будущем, они осмелеют и станут задавать собственные вопросы Создателю. </w:t>
      </w:r>
      <w:r w:rsidRPr="00E947CF">
        <w:rPr>
          <w:color w:val="000000"/>
          <w:szCs w:val="24"/>
        </w:rPr>
        <w:br/>
      </w:r>
      <w:r w:rsidRPr="00E947CF">
        <w:rPr>
          <w:color w:val="000000"/>
          <w:szCs w:val="24"/>
        </w:rPr>
        <w:br/>
      </w:r>
      <w:r w:rsidRPr="00E947CF">
        <w:rPr>
          <w:color w:val="000000"/>
          <w:szCs w:val="24"/>
          <w:shd w:val="clear" w:color="auto" w:fill="FFFFFF"/>
        </w:rPr>
        <w:t>А у меня – земного помощника Бога, мотивация поскромней. Всего лишь правильно и точно донести полученные на уроках знания, и истинное Слово Бога. Пояснить структуру и особенности текста, на которые надо обратить внимание, при подготовке к сдаче экзамена по предмету. И надежда, что это учебное пособие моим современникам на Земле станет полезным. </w:t>
      </w:r>
      <w:r w:rsidRPr="00E947CF">
        <w:rPr>
          <w:color w:val="000000"/>
          <w:szCs w:val="24"/>
        </w:rPr>
        <w:br/>
      </w:r>
      <w:r w:rsidRPr="00E947CF">
        <w:rPr>
          <w:color w:val="000000"/>
          <w:szCs w:val="24"/>
          <w:shd w:val="clear" w:color="auto" w:fill="FFFFFF"/>
        </w:rPr>
        <w:t>Поэтому есмь я с удовольствием уступаю трибуну Богу Аттаму, а пояснения к тексту уместнее расположить ниже.</w:t>
      </w:r>
    </w:p>
    <w:p w:rsidR="00E947CF" w:rsidRPr="00E947CF" w:rsidRDefault="00E947CF" w:rsidP="00F41C3B">
      <w:pPr>
        <w:tabs>
          <w:tab w:val="left" w:pos="360"/>
          <w:tab w:val="right" w:pos="9360"/>
        </w:tabs>
        <w:rPr>
          <w:rFonts w:eastAsia="Times New Roman" w:cs="Times New Roman"/>
          <w:szCs w:val="24"/>
        </w:rPr>
      </w:pPr>
    </w:p>
    <w:p w:rsidR="00DD17E7" w:rsidRDefault="000834AE" w:rsidP="00213C41">
      <w:pPr>
        <w:pStyle w:val="2"/>
        <w:rPr>
          <w:rFonts w:eastAsia="Times New Roman"/>
        </w:rPr>
      </w:pPr>
      <w:bookmarkStart w:id="4" w:name="_Toc27058339"/>
      <w:r>
        <w:rPr>
          <w:rFonts w:eastAsia="Times New Roman"/>
        </w:rPr>
        <w:t xml:space="preserve">От </w:t>
      </w:r>
      <w:r w:rsidR="00DD17E7" w:rsidRPr="00510871">
        <w:rPr>
          <w:rFonts w:eastAsia="Times New Roman"/>
        </w:rPr>
        <w:t>Бог</w:t>
      </w:r>
      <w:r>
        <w:rPr>
          <w:rFonts w:eastAsia="Times New Roman"/>
        </w:rPr>
        <w:t>а</w:t>
      </w:r>
      <w:r w:rsidR="00DD17E7" w:rsidRPr="00510871">
        <w:rPr>
          <w:rFonts w:eastAsia="Times New Roman"/>
        </w:rPr>
        <w:t xml:space="preserve"> Триедин</w:t>
      </w:r>
      <w:r>
        <w:rPr>
          <w:rFonts w:eastAsia="Times New Roman"/>
        </w:rPr>
        <w:t>ого</w:t>
      </w:r>
      <w:r w:rsidR="00DD17E7" w:rsidRPr="00510871">
        <w:rPr>
          <w:rFonts w:eastAsia="Times New Roman"/>
        </w:rPr>
        <w:t xml:space="preserve"> Аттам</w:t>
      </w:r>
      <w:r>
        <w:rPr>
          <w:rFonts w:eastAsia="Times New Roman"/>
        </w:rPr>
        <w:t>а</w:t>
      </w:r>
      <w:bookmarkEnd w:id="4"/>
    </w:p>
    <w:p w:rsidR="00E947CF" w:rsidRPr="00E947CF" w:rsidRDefault="00E947CF" w:rsidP="00E947CF"/>
    <w:p w:rsidR="00645467" w:rsidRPr="00510871" w:rsidRDefault="00645467" w:rsidP="00F41C3B">
      <w:pPr>
        <w:tabs>
          <w:tab w:val="left" w:pos="360"/>
          <w:tab w:val="right" w:pos="9360"/>
        </w:tabs>
        <w:rPr>
          <w:rFonts w:eastAsia="Times New Roman" w:cs="Times New Roman"/>
          <w:szCs w:val="24"/>
        </w:rPr>
      </w:pPr>
    </w:p>
    <w:p w:rsidR="00E947CF" w:rsidRDefault="00E947CF" w:rsidP="00F41C3B">
      <w:pPr>
        <w:contextualSpacing/>
        <w:rPr>
          <w:rFonts w:eastAsia="Calibri" w:cs="Times New Roman"/>
          <w:bCs/>
          <w:szCs w:val="24"/>
        </w:rPr>
      </w:pPr>
      <w:r w:rsidRPr="00E947CF">
        <w:rPr>
          <w:rFonts w:eastAsia="Calibri" w:cs="Times New Roman"/>
          <w:bCs/>
          <w:szCs w:val="24"/>
        </w:rPr>
        <w:t xml:space="preserve">Есмь Я, Глава Совета Наставников Школы для всех монад на Земле уже давно желал дать детям знание законов мироустройства. Каждую душу перед новым рождением на Земле Мы этим законам обучаем, но вы их забываете ещё младенцами, а после не знаете, для чего вы рождены на Земле, и какую ответственность выбрали себе на текущую жизнь. Даже те, кого специально готовил на эту миссию, Наших надежд не оправдали. Уже и не ждал, что найдётся смелый муж, чтобы поведать человекам их назначение в биоценозе планеты и в Мироздании. И удивился, что найтись не муж, а женщина, не убоявшаяся с Мы вести беседы, и дерзко вопросы Нам задавать. Не была она Нами обученная этому в тонком мире, и земное образование не самое высокое быть у ней, а когда она на первом уроке спросить разрешения записывать конспект,  не поверил глазам </w:t>
      </w:r>
      <w:r w:rsidRPr="00E947CF">
        <w:rPr>
          <w:rFonts w:eastAsia="Calibri" w:cs="Times New Roman"/>
          <w:bCs/>
          <w:szCs w:val="24"/>
        </w:rPr>
        <w:lastRenderedPageBreak/>
        <w:t>– мастер настоящего слова Нам открылся!</w:t>
      </w:r>
      <w:r w:rsidRPr="00E947CF">
        <w:rPr>
          <w:rFonts w:eastAsia="Calibri" w:cs="Times New Roman"/>
          <w:bCs/>
          <w:szCs w:val="24"/>
        </w:rPr>
        <w:br/>
      </w:r>
      <w:r w:rsidRPr="00E947CF">
        <w:rPr>
          <w:rFonts w:eastAsia="Calibri" w:cs="Times New Roman"/>
          <w:bCs/>
          <w:szCs w:val="24"/>
        </w:rPr>
        <w:br/>
        <w:t>Подумал:</w:t>
      </w:r>
      <w:r w:rsidRPr="00E947CF">
        <w:rPr>
          <w:rFonts w:eastAsia="Calibri" w:cs="Times New Roman"/>
          <w:bCs/>
          <w:szCs w:val="24"/>
        </w:rPr>
        <w:br/>
        <w:t>– Жечес не умеет? Научим! Карма тяжёлая? Найдём испытания, чтобы очищение быть делами Нам полезными. И не ошибся, назначив ей ответственность методиста-референта записывать Слово Бога для людей.</w:t>
      </w:r>
      <w:r w:rsidRPr="00E947CF">
        <w:rPr>
          <w:rFonts w:eastAsia="Calibri" w:cs="Times New Roman"/>
          <w:bCs/>
          <w:szCs w:val="24"/>
        </w:rPr>
        <w:br/>
      </w:r>
      <w:r w:rsidRPr="00E947CF">
        <w:rPr>
          <w:rFonts w:eastAsia="Calibri" w:cs="Times New Roman"/>
          <w:bCs/>
          <w:szCs w:val="24"/>
        </w:rPr>
        <w:br/>
        <w:t>Ожидал, что за труд великий – ответы Наши читать по диаграмме, за терпение, за упорство и желание любое дело закончить, а не бросить на середине – большое воздаяние у Нам попросит. И тут ошибся! Не просит ничего! Ещё и смеётся:</w:t>
      </w:r>
      <w:r w:rsidRPr="00E947CF">
        <w:rPr>
          <w:rFonts w:eastAsia="Calibri" w:cs="Times New Roman"/>
          <w:bCs/>
          <w:szCs w:val="24"/>
        </w:rPr>
        <w:br/>
      </w:r>
      <w:r w:rsidRPr="00E947CF">
        <w:rPr>
          <w:rFonts w:eastAsia="Calibri" w:cs="Times New Roman"/>
          <w:bCs/>
          <w:szCs w:val="24"/>
        </w:rPr>
        <w:br/>
        <w:t>– Откуда у Бога деньги? Все у Него просят. Давно всё бедным раздал… </w:t>
      </w:r>
      <w:r w:rsidRPr="00E947CF">
        <w:rPr>
          <w:rFonts w:eastAsia="Calibri" w:cs="Times New Roman"/>
          <w:bCs/>
          <w:szCs w:val="24"/>
        </w:rPr>
        <w:br/>
      </w:r>
      <w:r w:rsidRPr="00E947CF">
        <w:rPr>
          <w:rFonts w:eastAsia="Calibri" w:cs="Times New Roman"/>
          <w:bCs/>
          <w:szCs w:val="24"/>
        </w:rPr>
        <w:br/>
        <w:t>Мы хоть и придумал, какой подарок сделать за то, что книги ею написанные Нам столько детей читает и с Нами разговор вести научились, но вручить не успел. Зато она снова Нам сделать подарок! Из разрозненных сочинений на разные темы, и написанных в разное время учёбы у Нас, сложила полноценную книгу земных примеров законов мироустройства. И читать интересно, и к документу в «Скрижали посланий Троицы на Терру» умытое пояснение теперь быть на примере Указа Нашего: «Об окончании нашествия Сатаны».</w:t>
      </w:r>
      <w:r w:rsidRPr="00E947CF">
        <w:rPr>
          <w:rFonts w:eastAsia="Calibri" w:cs="Times New Roman"/>
          <w:bCs/>
          <w:szCs w:val="24"/>
        </w:rPr>
        <w:br/>
      </w:r>
      <w:r w:rsidRPr="00E947CF">
        <w:rPr>
          <w:rFonts w:eastAsia="Calibri" w:cs="Times New Roman"/>
          <w:bCs/>
          <w:szCs w:val="24"/>
        </w:rPr>
        <w:br/>
        <w:t>Нам, Богу Триединому, такой учебник примеров из планетарной жизни с обобщениями, необходим для подготовки Наших детей к статусу космической сущности. Этот статус у Нас присваивается не тем, кто выучит законы мироустройства наизусть, а тем, кто их уже ответственно исполняет, и начинает чувствовать себя сущностью космического масштаба. Безусловно, для принятия людьми новой жизненной философии потребуется время на преодоление стереотипов атеизма и инерции сознания, навязанных вам воспитанием. </w:t>
      </w:r>
      <w:r w:rsidRPr="00E947CF">
        <w:rPr>
          <w:rFonts w:eastAsia="Calibri" w:cs="Times New Roman"/>
          <w:bCs/>
          <w:szCs w:val="24"/>
        </w:rPr>
        <w:br/>
      </w:r>
      <w:r w:rsidRPr="00E947CF">
        <w:rPr>
          <w:rFonts w:eastAsia="Calibri" w:cs="Times New Roman"/>
          <w:bCs/>
          <w:szCs w:val="24"/>
        </w:rPr>
        <w:br/>
        <w:t>Мы детям это время даём, но и медлить не советуем. Переходный период на три четверти приблизился к завершению, и этот процесс уже не остановить. Уже сейчас у Нас имеется десятки тысяч учеников, готовых воспринять новые энергии жечес, и за это они, как Наши помощники, подвергаются усиленным массированным чёрно-магическим атакам мстительных слуг Сатаны, уже уничтоженного Нами, как сущность. И Мы не можем рисковать их вечной жизнью, продляя Переходный период и ожидая тех, кто не собирается расставаться с вредными привычками, и не задумывается о будущем для собственной души. Тем кто не успеет адаптироваться к Нашему уровню тонкости энергий жечес-поля Универсума Атт, к окончанию Переходного периода станет не только некомфортно в планетарном материальном мире, но и смертельно опасно их телам и душам. От несовместимости с тончайшими энергиями жечес, которые с Нами теперь окончательно придут на Землю, их души погибнут. А материя их материальных тел без души утратит желание жить и выполнять свои физиологические функции. И тогда смерть материального тела монады в образе человека, станет равносильна полной утрате права на вечную жизнь её души – как космической сущности и будущего бога. И Нам просто невозможно будет сделать им Переход. Если души в теле нет – делать зов некому и помогать – тоже.</w:t>
      </w:r>
      <w:r w:rsidRPr="00E947CF">
        <w:rPr>
          <w:rFonts w:eastAsia="Calibri" w:cs="Times New Roman"/>
          <w:bCs/>
          <w:szCs w:val="24"/>
        </w:rPr>
        <w:br/>
      </w:r>
      <w:r w:rsidRPr="00E947CF">
        <w:rPr>
          <w:rFonts w:eastAsia="Calibri" w:cs="Times New Roman"/>
          <w:bCs/>
          <w:szCs w:val="24"/>
        </w:rPr>
        <w:br/>
        <w:t xml:space="preserve">Однако выравнивание поля тонких энергий жечес у Земли с энергиями космоса, для полной санации вашей планеты от враждебного присутствия Пожирателей пространства – это единственно возможный способ обойтись без глобальных катастроф и разрушения планетарной экосистемы. Не забывайте, что кроме монад в образе человека, на планете живёт сейчас в миллиарды раз больше младших по возрасту монад растений и животных, помнящих о своём божественном назначении. Не то, что люди, утратившие память о себе </w:t>
      </w:r>
      <w:r w:rsidRPr="00E947CF">
        <w:rPr>
          <w:rFonts w:eastAsia="Calibri" w:cs="Times New Roman"/>
          <w:bCs/>
          <w:szCs w:val="24"/>
        </w:rPr>
        <w:lastRenderedPageBreak/>
        <w:t>как о детях Бога. Души младших монад быстро восполнят численность населения планеты, которая сейчас больше чем наполовину состоит из подлежащих санации бездушных тел, неспособных к сотворению и восприятию Наших энергий любви и жизни, и продолжающих творить беззакония, напрасно ожидая возвращения своих тёмных хозяев.</w:t>
      </w:r>
      <w:r w:rsidRPr="00E947CF">
        <w:rPr>
          <w:rFonts w:eastAsia="Calibri" w:cs="Times New Roman"/>
          <w:bCs/>
          <w:szCs w:val="24"/>
        </w:rPr>
        <w:br/>
        <w:t>  </w:t>
      </w:r>
      <w:r w:rsidRPr="00E947CF">
        <w:rPr>
          <w:rFonts w:eastAsia="Calibri" w:cs="Times New Roman"/>
          <w:bCs/>
          <w:szCs w:val="24"/>
        </w:rPr>
        <w:br/>
        <w:t>Потому считаем, что познавать и соблюдать законы Мироздания и природы, Божьи Заповеди и непреложные к исполнению правила в своей бытийной жизни, вам придётся ускоренно. Совмещая это с другой задачей – срочно учиться владению энергиями жечес в диалоге с Нами и по Нашему эталону. А это серьёзная духовная работа. И чем раньше она начнётся и станет жизненными принципами учеников по их добровольному выбору, тем легче будут продвигаться самодиагностика и лечение организма. Меньше препятствий бытового плана будет на жизненном пути, и значительно ускорится статусный рост монад в образе человека на космической лестнице иерархии. И тем, кто к завершению Переходного периода будет готов к восприятию тончайших энергий жечес, уже не потребуется покидать материальное тело, и вновь воплощаться в теле младенца. У младенца хоть и вся жизнь впереди, но неизвестно, сумеет ли он хотя бы повторить достижения этой текущей жизни, чтобы не только установить диалоговый контакт с Нами, но и снова стать Нам учеником.</w:t>
      </w:r>
      <w:r w:rsidRPr="00E947CF">
        <w:rPr>
          <w:rFonts w:eastAsia="Calibri" w:cs="Times New Roman"/>
          <w:bCs/>
          <w:szCs w:val="24"/>
        </w:rPr>
        <w:br/>
      </w:r>
      <w:r w:rsidRPr="00E947CF">
        <w:rPr>
          <w:rFonts w:eastAsia="Calibri" w:cs="Times New Roman"/>
          <w:bCs/>
          <w:szCs w:val="24"/>
        </w:rPr>
        <w:br/>
        <w:t>Напоминаем, что всем, кто обратился к Нам, Отцу Небесному, за помощью от болезней, неизлечимых земной медициной, эти законы во взаимосвязи их с вашей обыденной жизнью, обязательно надо знать, чтобы не зарабатывать себе новых кармических долгов, которые от частых нарушений Заповедей только усугубляют болезни. Если желаете выздоровления, придётся, наряду с освоением беглого чтения ответов Учителя по диаграммам с помощью маятника, параллельно обучаться сотворению целительных энергий жечес для себя и своего многомерного организма, знанию состава собственного организма, и умению жить без кармических долгов. Что поделать, если кармические долги, и не только они, породили заболевания, а времени на раскачку нет?</w:t>
      </w:r>
      <w:r w:rsidRPr="00E947CF">
        <w:rPr>
          <w:rFonts w:eastAsia="Calibri" w:cs="Times New Roman"/>
          <w:bCs/>
          <w:szCs w:val="24"/>
        </w:rPr>
        <w:br/>
      </w:r>
      <w:r w:rsidRPr="00E947CF">
        <w:rPr>
          <w:rFonts w:eastAsia="Calibri" w:cs="Times New Roman"/>
          <w:bCs/>
          <w:szCs w:val="24"/>
        </w:rPr>
        <w:br/>
        <w:t>Мы, Бог Аттам, искренне надеемся, что знание принципов и законов мироустройства, их понимание и применение на практике только поможет вам:</w:t>
      </w:r>
      <w:r w:rsidRPr="00E947CF">
        <w:rPr>
          <w:rFonts w:eastAsia="Calibri" w:cs="Times New Roman"/>
          <w:bCs/>
          <w:szCs w:val="24"/>
        </w:rPr>
        <w:br/>
      </w:r>
      <w:r w:rsidRPr="00E947CF">
        <w:rPr>
          <w:rFonts w:eastAsia="Calibri" w:cs="Times New Roman"/>
          <w:bCs/>
          <w:szCs w:val="24"/>
        </w:rPr>
        <w:br/>
        <w:t>• быстрей справиться с недугами, </w:t>
      </w:r>
      <w:r w:rsidRPr="00E947CF">
        <w:rPr>
          <w:rFonts w:eastAsia="Calibri" w:cs="Times New Roman"/>
          <w:bCs/>
          <w:szCs w:val="24"/>
        </w:rPr>
        <w:br/>
        <w:t>• открыть новые ресурсы и таланты в себе, </w:t>
      </w:r>
      <w:r w:rsidRPr="00E947CF">
        <w:rPr>
          <w:rFonts w:eastAsia="Calibri" w:cs="Times New Roman"/>
          <w:bCs/>
          <w:szCs w:val="24"/>
        </w:rPr>
        <w:br/>
        <w:t>• находить новые цели для продления своей долгой и счастливой жизни, </w:t>
      </w:r>
      <w:r w:rsidRPr="00E947CF">
        <w:rPr>
          <w:rFonts w:eastAsia="Calibri" w:cs="Times New Roman"/>
          <w:bCs/>
          <w:szCs w:val="24"/>
        </w:rPr>
        <w:br/>
        <w:t>• и осознавать себя полезными и любимыми Богом.</w:t>
      </w:r>
      <w:r w:rsidRPr="00E947CF">
        <w:rPr>
          <w:rFonts w:eastAsia="Calibri" w:cs="Times New Roman"/>
          <w:bCs/>
          <w:szCs w:val="24"/>
        </w:rPr>
        <w:br/>
      </w:r>
      <w:r w:rsidRPr="00E947CF">
        <w:rPr>
          <w:rFonts w:eastAsia="Calibri" w:cs="Times New Roman"/>
          <w:bCs/>
          <w:szCs w:val="24"/>
        </w:rPr>
        <w:br/>
        <w:t>А Мы с радостью поможем Нашим честным детям всего этого достичь.</w:t>
      </w:r>
    </w:p>
    <w:p w:rsidR="0062709C" w:rsidRPr="00510871" w:rsidRDefault="0062709C" w:rsidP="00F41C3B">
      <w:pPr>
        <w:contextualSpacing/>
        <w:rPr>
          <w:rFonts w:eastAsia="Times New Roman" w:cs="Times New Roman"/>
          <w:szCs w:val="24"/>
        </w:rPr>
      </w:pPr>
      <w:r w:rsidRPr="00510871">
        <w:rPr>
          <w:rFonts w:eastAsia="Times New Roman" w:cs="Times New Roman"/>
          <w:szCs w:val="24"/>
        </w:rPr>
        <w:t xml:space="preserve"> </w:t>
      </w:r>
    </w:p>
    <w:p w:rsidR="00DD320F" w:rsidRDefault="000834AE" w:rsidP="00E947CF">
      <w:pPr>
        <w:pStyle w:val="2"/>
        <w:rPr>
          <w:rFonts w:eastAsia="Times New Roman"/>
        </w:rPr>
      </w:pPr>
      <w:bookmarkStart w:id="5" w:name="_Toc26100019"/>
      <w:bookmarkStart w:id="6" w:name="_Toc27058340"/>
      <w:r>
        <w:rPr>
          <w:rFonts w:eastAsia="Times New Roman"/>
        </w:rPr>
        <w:t xml:space="preserve">От </w:t>
      </w:r>
      <w:r w:rsidR="00DD320F" w:rsidRPr="00207576">
        <w:rPr>
          <w:rFonts w:eastAsia="Times New Roman"/>
        </w:rPr>
        <w:t>Татьян</w:t>
      </w:r>
      <w:r>
        <w:rPr>
          <w:rFonts w:eastAsia="Times New Roman"/>
        </w:rPr>
        <w:t>ы</w:t>
      </w:r>
      <w:r w:rsidR="00DD320F" w:rsidRPr="00207576">
        <w:rPr>
          <w:rFonts w:eastAsia="Times New Roman"/>
        </w:rPr>
        <w:t xml:space="preserve"> Хлебцевич</w:t>
      </w:r>
      <w:bookmarkEnd w:id="5"/>
      <w:bookmarkEnd w:id="6"/>
    </w:p>
    <w:p w:rsidR="00E947CF" w:rsidRDefault="00E947CF" w:rsidP="00E947CF"/>
    <w:p w:rsidR="00E947CF" w:rsidRPr="00E947CF" w:rsidRDefault="00E947CF" w:rsidP="00E947CF"/>
    <w:p w:rsidR="00F5657D" w:rsidRDefault="00E947CF" w:rsidP="00F5657D">
      <w:pPr>
        <w:rPr>
          <w:rFonts w:eastAsia="Calibri" w:cs="Times New Roman"/>
          <w:szCs w:val="24"/>
        </w:rPr>
      </w:pPr>
      <w:r w:rsidRPr="00E947CF">
        <w:rPr>
          <w:rFonts w:eastAsia="Times New Roman" w:cs="Times New Roman"/>
          <w:szCs w:val="24"/>
        </w:rPr>
        <w:t>Как соавтор данного учебника, собранного из бесед с Богом Аттамом, записанных за период учёбы с 2012 по 2019 годы, есмь я, Татьяна Хлебцевич – референт-методист, ответственная за создание и публикацию в Интернете учебных материалов для курсантов ШБА, желаю пояснить систему подачи информации в данном учебном пособии. </w:t>
      </w:r>
      <w:r w:rsidRPr="00E947CF">
        <w:rPr>
          <w:rFonts w:eastAsia="Times New Roman" w:cs="Times New Roman"/>
          <w:szCs w:val="24"/>
        </w:rPr>
        <w:br/>
      </w:r>
      <w:r w:rsidRPr="00E947CF">
        <w:rPr>
          <w:rFonts w:eastAsia="Times New Roman" w:cs="Times New Roman"/>
          <w:szCs w:val="24"/>
        </w:rPr>
        <w:br/>
        <w:t xml:space="preserve">После публикации книги: «Скрижаль посланий Троицы на Терру», Совет Наставников ШБА, поручил мне дополнить книгу «Закон един для Земли и Космоса» записями конспектов и рефератов третьего и четвёртого курсов. И оформить её в виде хрестоматии </w:t>
      </w:r>
      <w:r w:rsidRPr="00E947CF">
        <w:rPr>
          <w:rFonts w:eastAsia="Times New Roman" w:cs="Times New Roman"/>
          <w:szCs w:val="24"/>
        </w:rPr>
        <w:lastRenderedPageBreak/>
        <w:t>и учебного пособия, с пояснениями сути законов Мироздания примерами из нашей обычной жизни. </w:t>
      </w:r>
      <w:r w:rsidRPr="00E947CF">
        <w:rPr>
          <w:rFonts w:eastAsia="Times New Roman" w:cs="Times New Roman"/>
          <w:szCs w:val="24"/>
        </w:rPr>
        <w:br/>
      </w:r>
      <w:r w:rsidRPr="00E947CF">
        <w:rPr>
          <w:rFonts w:eastAsia="Times New Roman" w:cs="Times New Roman"/>
          <w:szCs w:val="24"/>
        </w:rPr>
        <w:br/>
        <w:t>Я с радостью взялась за эту работу, так как текст первого издания книги, опубликованной в 2014 году, уже перестал удовлетворять меня саму. За годы обучения я многое по-новому осознала и поняла, и теперь сама вижу, как явно прежней книге недостаёт глубины и широты раскрытия темы, заявленной в заголовке. </w:t>
      </w:r>
      <w:r w:rsidRPr="00E947CF">
        <w:rPr>
          <w:rFonts w:eastAsia="Times New Roman" w:cs="Times New Roman"/>
          <w:szCs w:val="24"/>
        </w:rPr>
        <w:br/>
      </w:r>
      <w:r w:rsidRPr="00E947CF">
        <w:rPr>
          <w:rFonts w:eastAsia="Times New Roman" w:cs="Times New Roman"/>
          <w:szCs w:val="24"/>
        </w:rPr>
        <w:br/>
        <w:t>Да и, Бог Аттам не упустил возможности использовать время, затраченное на переделку сборника бесед в учебник, для углубления моих познаний о принципах мироустройства. У каждого из соавторов периодически возникала потребность сделать какую-нибудь фразу точнее и глубже. Чаще получалось, что Бог Аттам уточнял свою реплику, я поправляла её в тексте и, обнаружив новый уровень смысла, конечно же, не могла удержаться от уточняющих вопросов. А Учитель – от уточняющих ответов. Какие просто не могли появиться раньше, в день записи урока и состояния моих знаний. Поэтому, даже в тех беседах, которые были записаны первокурсницей, появились новые вставки в диалогах уже опубликованных ранее бесед.</w:t>
      </w:r>
      <w:r w:rsidRPr="00E947CF">
        <w:rPr>
          <w:rFonts w:eastAsia="Times New Roman" w:cs="Times New Roman"/>
          <w:szCs w:val="24"/>
        </w:rPr>
        <w:br/>
      </w:r>
      <w:r w:rsidRPr="00E947CF">
        <w:rPr>
          <w:rFonts w:eastAsia="Times New Roman" w:cs="Times New Roman"/>
          <w:szCs w:val="24"/>
        </w:rPr>
        <w:br/>
        <w:t>Поэтому, прошу читателя не пролистывать тексты, показавшиеся знакомыми, а задаться целью, и найти наши с Богом дополнения, если книга уже была прочитана ранее. Поищите их самостоятельно. Ведь, там может быть спрятан ключик к новому пониманию не только этой конкретной темы, но и всей книги, а может и всей философии метода жечес.</w:t>
      </w:r>
      <w:r w:rsidRPr="00E947CF">
        <w:rPr>
          <w:rFonts w:eastAsia="Times New Roman" w:cs="Times New Roman"/>
          <w:szCs w:val="24"/>
        </w:rPr>
        <w:br/>
      </w:r>
      <w:r w:rsidRPr="00E947CF">
        <w:rPr>
          <w:rFonts w:eastAsia="Times New Roman" w:cs="Times New Roman"/>
          <w:szCs w:val="24"/>
        </w:rPr>
        <w:br/>
        <w:t>По сравнению с прежним хронологическим порядком бесед с Богом Аттамом в первом издании книги: «Закон един для Земли и Космоса», во втором переиздании (дополненном и уточнённом) все материалы сгруппированы по темам, поясняющим назначение и смысл Указа 3: «Об окончании нашествия Сатаны». И благодаря свежему и более глубокому прочтению Указа, моё понимание темы о противостоянии сил Света и Тьмы публикуется впервые только сейчас, хоть и вызревало долго.</w:t>
      </w:r>
      <w:r w:rsidRPr="00E947CF">
        <w:rPr>
          <w:rFonts w:eastAsia="Times New Roman" w:cs="Times New Roman"/>
          <w:szCs w:val="24"/>
        </w:rPr>
        <w:br/>
      </w:r>
      <w:r w:rsidRPr="00E947CF">
        <w:rPr>
          <w:rFonts w:eastAsia="Times New Roman" w:cs="Times New Roman"/>
          <w:szCs w:val="24"/>
        </w:rPr>
        <w:br/>
        <w:t>Каждую тему сопровождает реферат* с пояснениями и выводами. К каждому реферату, в качестве земных примеров, прилагаются беседы с Богом на уроках.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 </w:t>
      </w:r>
      <w:r w:rsidRPr="00E947CF">
        <w:rPr>
          <w:rFonts w:eastAsia="Times New Roman" w:cs="Times New Roman"/>
          <w:szCs w:val="24"/>
        </w:rPr>
        <w:br/>
      </w:r>
      <w:r w:rsidRPr="00E947CF">
        <w:rPr>
          <w:rFonts w:eastAsia="Times New Roman" w:cs="Times New Roman"/>
          <w:szCs w:val="24"/>
        </w:rPr>
        <w:br/>
        <w:t>(*) Рефератом в ШБА принято заменять сдачу устного экзамена или зачёта по предмету, изучению которого был посвящён определённый период испытаний в бытийной жизни и обсуждения теоретической основы на уроках с Богом.</w:t>
      </w:r>
      <w:r w:rsidRPr="00E947CF">
        <w:rPr>
          <w:rFonts w:eastAsia="Times New Roman" w:cs="Times New Roman"/>
          <w:szCs w:val="24"/>
        </w:rPr>
        <w:br/>
        <w:t>--------------------------</w:t>
      </w:r>
      <w:r w:rsidRPr="00E947CF">
        <w:rPr>
          <w:rFonts w:eastAsia="Times New Roman" w:cs="Times New Roman"/>
          <w:szCs w:val="24"/>
        </w:rPr>
        <w:br/>
        <w:t>  </w:t>
      </w:r>
      <w:r w:rsidRPr="00E947CF">
        <w:rPr>
          <w:rFonts w:eastAsia="Times New Roman" w:cs="Times New Roman"/>
          <w:szCs w:val="24"/>
        </w:rPr>
        <w:br/>
        <w:t>В последовательности расположения примеров соблюдается принцип: от простого – к сложному, и эта логическая связь иногда выстраивается хронологически. Думаю, что ученикам будет легче изучать теорию примерно в том же порядке, как это постигала я сама. </w:t>
      </w:r>
      <w:r w:rsidRPr="00E947CF">
        <w:rPr>
          <w:rFonts w:eastAsia="Times New Roman" w:cs="Times New Roman"/>
          <w:szCs w:val="24"/>
        </w:rPr>
        <w:br/>
      </w:r>
      <w:r w:rsidRPr="00E947CF">
        <w:rPr>
          <w:rFonts w:eastAsia="Times New Roman" w:cs="Times New Roman"/>
          <w:szCs w:val="24"/>
        </w:rPr>
        <w:br/>
        <w:t>Не ищите здесь сюжета, или каких-то интригующих событий с завязкой, кульминацией и развязкой по законам жанра художественной литературы. Их в книге не планировалось. Разве что, сама жизнь выстраивала для ученицы Бога эти знаки по своему сценарию. Но тут никуда не денешься, для подтверждения философских умозаключений требуются достоверные факты, а взять их, кроме как из своего бытия, мне неоткуда. </w:t>
      </w:r>
      <w:r w:rsidRPr="00E947CF">
        <w:rPr>
          <w:rFonts w:eastAsia="Times New Roman" w:cs="Times New Roman"/>
          <w:szCs w:val="24"/>
        </w:rPr>
        <w:br/>
      </w:r>
      <w:r w:rsidRPr="00E947CF">
        <w:rPr>
          <w:rFonts w:eastAsia="Times New Roman" w:cs="Times New Roman"/>
          <w:szCs w:val="24"/>
        </w:rPr>
        <w:br/>
      </w:r>
      <w:r w:rsidRPr="00E947CF">
        <w:rPr>
          <w:rFonts w:eastAsia="Times New Roman" w:cs="Times New Roman"/>
          <w:szCs w:val="24"/>
        </w:rPr>
        <w:lastRenderedPageBreak/>
        <w:t>Но к любому примеру или совету, приведённому здесь, советую относиться творчески и применять их по аналогии, а не тупым копированием чьих-то действий. То есть, желательно научиться находить для себя похожие признаки в ситуациях, и только затем определять, годятся ли они для решения вашей проблемы. А если вдруг возникнут сомнения в правильности выбора, то Учитель, данный каждому чела, никогда не откажет в помощи советом и в благословении на соразмерные действия. </w:t>
      </w:r>
      <w:r w:rsidRPr="00E947CF">
        <w:rPr>
          <w:rFonts w:eastAsia="Times New Roman" w:cs="Times New Roman"/>
          <w:szCs w:val="24"/>
        </w:rPr>
        <w:br/>
      </w:r>
      <w:r w:rsidRPr="00E947CF">
        <w:rPr>
          <w:rFonts w:eastAsia="Times New Roman" w:cs="Times New Roman"/>
          <w:szCs w:val="24"/>
        </w:rPr>
        <w:br/>
        <w:t>Попутно у меня было желание показать стиль искренних и неформальных отношений между Учителем и учеником на уроках и то, как формулировать свои вопросы. Не преминула удобным случаем дать ответы на вопросы читателей из личной переписки. По свежей памяти записала некоторые упражнения в утончении энергий жечес, не вошедшие в первое издание, и которые мне в своё время посоветовал Учитель. </w:t>
      </w:r>
      <w:r w:rsidRPr="00E947CF">
        <w:rPr>
          <w:rFonts w:eastAsia="Times New Roman" w:cs="Times New Roman"/>
          <w:szCs w:val="24"/>
        </w:rPr>
        <w:br/>
      </w:r>
      <w:r w:rsidRPr="00E947CF">
        <w:rPr>
          <w:rFonts w:eastAsia="Times New Roman" w:cs="Times New Roman"/>
          <w:szCs w:val="24"/>
        </w:rPr>
        <w:br/>
        <w:t>Ещё по совету Соавтора Аттама я добавила в текст некоторые свои новые приёмы защиты от чужеродного влияния. Это и обобщения, и практические рекомендации уместные к ситуации, и новые молитвы и веления, которым научилась в последующие годы. Они проверены в действии, ускоряют работу, помогают быстрому восстановлению хорошего самочувствия. И надеюсь, будут полезны в сочетании с постоянно растущим у учеников Бога уровнем тонкости вибраций в сотворении энергии жечес, укреплении собственного самосознания и обретении сознания космического.</w:t>
      </w:r>
      <w:r w:rsidRPr="00E947CF">
        <w:rPr>
          <w:rFonts w:eastAsia="Times New Roman" w:cs="Times New Roman"/>
          <w:szCs w:val="24"/>
        </w:rPr>
        <w:br/>
      </w:r>
      <w:r w:rsidRPr="00E947CF">
        <w:rPr>
          <w:rFonts w:eastAsia="Times New Roman" w:cs="Times New Roman"/>
          <w:szCs w:val="24"/>
        </w:rPr>
        <w:br/>
        <w:t>Работая над учебником мне самой было интересно узнавать не только назначение того или иного закона, но и какой вред приносит это нарушение и мне самой, и обиженному мной человеку, и Богу, и Мирозданию. И совсем не из любопытства, а с конкретной прикладной целью. Помните правило, что для очищения себя от кармических долгов на покаянии, всегда надо объяснить Богу многомерный вред от своих грешных поступков? Я часто в этом испытывала затруднения, не всегда понимая, какие последствия от моих грехов сотрясают деформациями тонкие миры. Думаю, что и многие начинающие ученики и кандидаты уже столкнулись с такой проблемой. А знание, чем чревато нарушение Божественных законов и заповедей,  поможет не только вразумительно объяснить вредоносность того или иного проступка, но и устыдиться их. Ведь без искреннего стыда за совершённые грехи, прощение Бога не даруется. Знание последствий от нарушения законов и чувство стыда, впредь убережёт от повторения грешных поступков и избавит от появления новых болезней. А возможно и станет личным кодексом чести. </w:t>
      </w:r>
      <w:r w:rsidRPr="00E947CF">
        <w:rPr>
          <w:rFonts w:eastAsia="Times New Roman" w:cs="Times New Roman"/>
          <w:szCs w:val="24"/>
        </w:rPr>
        <w:br/>
      </w:r>
      <w:r w:rsidRPr="00E947CF">
        <w:rPr>
          <w:rFonts w:eastAsia="Times New Roman" w:cs="Times New Roman"/>
          <w:szCs w:val="24"/>
        </w:rPr>
        <w:br/>
        <w:t>Совместными усилиями мы с Богом Аттамом подготовили переиздание книги к утверждению в статусе учебного пособия, и оставалось решить два вопроса – менять ли обложку и название у учебника?</w:t>
      </w:r>
      <w:r w:rsidRPr="00E947CF">
        <w:rPr>
          <w:rFonts w:eastAsia="Times New Roman" w:cs="Times New Roman"/>
          <w:szCs w:val="24"/>
        </w:rPr>
        <w:br/>
      </w:r>
      <w:r w:rsidRPr="00E947CF">
        <w:rPr>
          <w:rFonts w:eastAsia="Times New Roman" w:cs="Times New Roman"/>
          <w:szCs w:val="24"/>
        </w:rPr>
        <w:br/>
        <w:t>На общем Совете Троицы все Наставники пришли к мнению, что менять название книги, нет смысла. Достаточно к заголовку дать небольшое пояснение с номером переиздания. А чтобы ученики ШБА не путали учебник с предыдущим изданием книги, распорядились добавить на обложку логотип, утверждённый для учебников Школы Бога, и заменить год его выпуска в свет. А также отметили и одобрили тематическую структуру данного учебного пособия и утвердили. </w:t>
      </w:r>
      <w:r w:rsidRPr="00E947CF">
        <w:rPr>
          <w:rFonts w:eastAsia="Times New Roman" w:cs="Times New Roman"/>
          <w:szCs w:val="24"/>
        </w:rPr>
        <w:br/>
        <w:t>Что для меня – земной монады, большая честь.</w:t>
      </w:r>
    </w:p>
    <w:p w:rsidR="00AF1DCC" w:rsidRPr="00FC25C7" w:rsidRDefault="0052748D" w:rsidP="00213C41">
      <w:pPr>
        <w:pStyle w:val="1"/>
      </w:pPr>
      <w:bookmarkStart w:id="7" w:name="_Toc27058341"/>
      <w:r>
        <w:t>Часть</w:t>
      </w:r>
      <w:r w:rsidRPr="0052748D">
        <w:t xml:space="preserve"> </w:t>
      </w:r>
      <w:r w:rsidR="00FC25C7" w:rsidRPr="00FC25C7">
        <w:t xml:space="preserve">1. </w:t>
      </w:r>
      <w:hyperlink w:anchor="_Toc22894275" w:history="1">
        <w:r w:rsidR="00213C41" w:rsidRPr="00213C41">
          <w:rPr>
            <w:rStyle w:val="a6"/>
            <w:color w:val="4F81BD" w:themeColor="accent1"/>
            <w:u w:val="none"/>
          </w:rPr>
          <w:t xml:space="preserve"> </w:t>
        </w:r>
        <w:r w:rsidR="00F04070">
          <w:rPr>
            <w:rStyle w:val="a6"/>
            <w:color w:val="4F81BD" w:themeColor="accent1"/>
            <w:u w:val="none"/>
          </w:rPr>
          <w:t xml:space="preserve"> </w:t>
        </w:r>
        <w:r w:rsidR="00C66751">
          <w:rPr>
            <w:rStyle w:val="a6"/>
            <w:color w:val="4F81BD" w:themeColor="accent1"/>
            <w:u w:val="none"/>
          </w:rPr>
          <w:t>П</w:t>
        </w:r>
        <w:r w:rsidR="00F04070">
          <w:rPr>
            <w:rStyle w:val="a6"/>
            <w:color w:val="4F81BD" w:themeColor="accent1"/>
            <w:u w:val="none"/>
          </w:rPr>
          <w:t>ротивостояни</w:t>
        </w:r>
        <w:r w:rsidR="00C66751">
          <w:rPr>
            <w:rStyle w:val="a6"/>
            <w:color w:val="4F81BD" w:themeColor="accent1"/>
            <w:u w:val="none"/>
          </w:rPr>
          <w:t>е</w:t>
        </w:r>
        <w:r w:rsidR="00F04070">
          <w:rPr>
            <w:rStyle w:val="a6"/>
            <w:color w:val="4F81BD" w:themeColor="accent1"/>
            <w:u w:val="none"/>
          </w:rPr>
          <w:t xml:space="preserve"> Света и Тьмы</w:t>
        </w:r>
        <w:r w:rsidR="00C66751">
          <w:rPr>
            <w:rStyle w:val="a6"/>
            <w:color w:val="4F81BD" w:themeColor="accent1"/>
            <w:u w:val="none"/>
          </w:rPr>
          <w:t xml:space="preserve"> и</w:t>
        </w:r>
        <w:r w:rsidR="00213C41">
          <w:rPr>
            <w:rStyle w:val="a6"/>
            <w:color w:val="4F81BD" w:themeColor="accent1"/>
            <w:u w:val="none"/>
          </w:rPr>
          <w:t xml:space="preserve"> </w:t>
        </w:r>
      </w:hyperlink>
      <w:r w:rsidR="00EF3ADF" w:rsidRPr="00FC25C7">
        <w:t xml:space="preserve"> </w:t>
      </w:r>
      <w:r w:rsidR="00C66751" w:rsidRPr="00C66751">
        <w:t>Указ</w:t>
      </w:r>
      <w:r w:rsidR="00C66751">
        <w:t xml:space="preserve"> 3</w:t>
      </w:r>
      <w:bookmarkEnd w:id="7"/>
    </w:p>
    <w:p w:rsidR="003750AB" w:rsidRDefault="003750AB" w:rsidP="00F41C3B">
      <w:pPr>
        <w:contextualSpacing/>
        <w:rPr>
          <w:rFonts w:cs="Times New Roman"/>
          <w:szCs w:val="24"/>
        </w:rPr>
      </w:pPr>
    </w:p>
    <w:p w:rsidR="000264D8" w:rsidRPr="00510871" w:rsidRDefault="000264D8" w:rsidP="00F41C3B">
      <w:pPr>
        <w:contextualSpacing/>
        <w:rPr>
          <w:rFonts w:cs="Times New Roman"/>
          <w:szCs w:val="24"/>
        </w:rPr>
      </w:pPr>
    </w:p>
    <w:p w:rsidR="00BA0F71" w:rsidRPr="00510871" w:rsidRDefault="00E947CF" w:rsidP="00F41C3B">
      <w:pPr>
        <w:tabs>
          <w:tab w:val="left" w:pos="360"/>
          <w:tab w:val="right" w:pos="9360"/>
        </w:tabs>
        <w:rPr>
          <w:rFonts w:eastAsia="Times New Roman" w:cs="Times New Roman"/>
          <w:szCs w:val="24"/>
        </w:rPr>
      </w:pPr>
      <w:r w:rsidRPr="00E947CF">
        <w:rPr>
          <w:rFonts w:eastAsia="Times New Roman" w:cs="Times New Roman"/>
          <w:szCs w:val="24"/>
        </w:rPr>
        <w:lastRenderedPageBreak/>
        <w:t>Ознакомиться с текстом Указа 3 «Об окончании нашествия Сатаны» можно в сборнике документов: «Скрижаль посланий Троицы на Терру», Раздел 2, Законы и Указы Бога.</w:t>
      </w:r>
      <w:r w:rsidRPr="00E947CF">
        <w:rPr>
          <w:rFonts w:eastAsia="Times New Roman" w:cs="Times New Roman"/>
          <w:szCs w:val="24"/>
        </w:rPr>
        <w:br/>
      </w:r>
      <w:r w:rsidRPr="00E947CF">
        <w:rPr>
          <w:rFonts w:eastAsia="Times New Roman" w:cs="Times New Roman"/>
          <w:szCs w:val="24"/>
        </w:rPr>
        <w:br/>
        <w:t>Он уже принят, утверждён в статусе закона и изменению не подлежит. А на страницах этой книги авторы желают показать, как готовился Указ, какие темы затрагивает, какие задачи должен решить, и чем полезен в бытовой жизни. </w:t>
      </w:r>
      <w:r w:rsidRPr="00E947CF">
        <w:rPr>
          <w:rFonts w:eastAsia="Times New Roman" w:cs="Times New Roman"/>
          <w:szCs w:val="24"/>
        </w:rPr>
        <w:br/>
      </w:r>
      <w:r w:rsidRPr="00E947CF">
        <w:rPr>
          <w:rFonts w:eastAsia="Times New Roman" w:cs="Times New Roman"/>
          <w:szCs w:val="24"/>
        </w:rPr>
        <w:br/>
        <w:t>Потому что, кроме важного для землян извещения «Об окончании нашествия Сатаны», Указ 3 содержит:</w:t>
      </w:r>
      <w:r w:rsidRPr="00E947CF">
        <w:rPr>
          <w:rFonts w:eastAsia="Times New Roman" w:cs="Times New Roman"/>
          <w:szCs w:val="24"/>
        </w:rPr>
        <w:br/>
      </w:r>
      <w:r w:rsidRPr="00E947CF">
        <w:rPr>
          <w:rFonts w:eastAsia="Times New Roman" w:cs="Times New Roman"/>
          <w:szCs w:val="24"/>
        </w:rPr>
        <w:br/>
        <w:t>• Распоряжение Богов Троицы об аннулировании кабального договора с Тёмными пришельцами, без продления срока его действия.</w:t>
      </w:r>
      <w:r w:rsidRPr="00E947CF">
        <w:rPr>
          <w:rFonts w:eastAsia="Times New Roman" w:cs="Times New Roman"/>
          <w:szCs w:val="24"/>
        </w:rPr>
        <w:br/>
      </w:r>
      <w:r w:rsidRPr="00E947CF">
        <w:rPr>
          <w:rFonts w:eastAsia="Times New Roman" w:cs="Times New Roman"/>
          <w:szCs w:val="24"/>
        </w:rPr>
        <w:br/>
        <w:t>• Постановление «О Переходном периоде».</w:t>
      </w:r>
      <w:r w:rsidRPr="00E947CF">
        <w:rPr>
          <w:rFonts w:eastAsia="Times New Roman" w:cs="Times New Roman"/>
          <w:szCs w:val="24"/>
        </w:rPr>
        <w:br/>
      </w:r>
      <w:r w:rsidRPr="00E947CF">
        <w:rPr>
          <w:rFonts w:eastAsia="Times New Roman" w:cs="Times New Roman"/>
          <w:szCs w:val="24"/>
        </w:rPr>
        <w:br/>
        <w:t>• Три новые Заповеди для людей, предписанные к безотлагательному исполнению в текущей жизни, начиная с даты их публикации. </w:t>
      </w:r>
      <w:r w:rsidRPr="00E947CF">
        <w:rPr>
          <w:rFonts w:eastAsia="Times New Roman" w:cs="Times New Roman"/>
          <w:szCs w:val="24"/>
        </w:rPr>
        <w:br/>
      </w:r>
      <w:r w:rsidRPr="00E947CF">
        <w:rPr>
          <w:rFonts w:eastAsia="Times New Roman" w:cs="Times New Roman"/>
          <w:szCs w:val="24"/>
        </w:rPr>
        <w:br/>
        <w:t>Заповеди расположены в завершающей части Указа, но даже у тех, кто не чувствует интереса к распоряжениям Богов Святой Троицы об изменениях на космическом плане, должно же проснуться любопытство к собственной судьбе, и возможным наказаниям за нарушения законов на плане материальном?*</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ПОДСКАЗКА</w:t>
      </w:r>
      <w:r w:rsidRPr="00E947CF">
        <w:rPr>
          <w:rFonts w:eastAsia="Times New Roman" w:cs="Times New Roman"/>
          <w:szCs w:val="24"/>
        </w:rPr>
        <w:br/>
      </w:r>
      <w:r w:rsidRPr="00E947CF">
        <w:rPr>
          <w:rFonts w:eastAsia="Times New Roman" w:cs="Times New Roman"/>
          <w:szCs w:val="24"/>
        </w:rPr>
        <w:br/>
        <w:t>(*) Кстати, чтобы понимать основной смысл Посланий, Указов и законов Божьих, или ответы Учителя на вопросы радиэстезиста на уроках, надо от начала и до конца читать их, как в опубликованных текстах, так и по буквам диаграммы. Обычно в конце текста располагается ключевая мысль Создателя. Такова стилистика Бога и логика Его мышления. И то, что мы по земной привычке воспринимаем, как излишние подробности в преамбуле Указа, для Бога – это мысленно выстраиваемая программа действий, учитывающая все их следствия на всех уровнях в тонких мирах и в сжатой материи.  </w:t>
      </w:r>
      <w:r w:rsidRPr="00E947CF">
        <w:rPr>
          <w:rFonts w:eastAsia="Times New Roman" w:cs="Times New Roman"/>
          <w:szCs w:val="24"/>
        </w:rPr>
        <w:br/>
        <w:t>--------------------------</w:t>
      </w:r>
      <w:r w:rsidRPr="00E947CF">
        <w:rPr>
          <w:rFonts w:eastAsia="Times New Roman" w:cs="Times New Roman"/>
          <w:szCs w:val="24"/>
        </w:rPr>
        <w:br/>
      </w:r>
      <w:r w:rsidRPr="00E947CF">
        <w:rPr>
          <w:rFonts w:eastAsia="Times New Roman" w:cs="Times New Roman"/>
          <w:szCs w:val="24"/>
        </w:rPr>
        <w:br/>
        <w:t>Поэтому Заповедь, расположенная в конце третьего Указа, гласящая: «Объявите Нам о себе, как о дочери или сыне Бога, а не о рабе Божьем», является не только важной по содержанию. В данном случае она ещё и основополагающая – так как именно с Зова Богу, называя себя по статусу: «Есмь я, сын или дочь Отца Небесного», и начинается диалог человека с Всевышним. В то время как две предыдущие заповеди говорят об условиях, исполнение которых подготавливает и соответствующими действиями подтверждает наш добровольный выбор быть с Богом, и желание учиться у Него. </w:t>
      </w:r>
      <w:r w:rsidRPr="00E947CF">
        <w:rPr>
          <w:rFonts w:eastAsia="Times New Roman" w:cs="Times New Roman"/>
          <w:szCs w:val="24"/>
        </w:rPr>
        <w:br/>
      </w:r>
      <w:r w:rsidRPr="00E947CF">
        <w:rPr>
          <w:rFonts w:eastAsia="Times New Roman" w:cs="Times New Roman"/>
          <w:szCs w:val="24"/>
        </w:rPr>
        <w:br/>
        <w:t>Уже из названий видно, что только одна – вторая Заповедь, имеет запретительный характер:</w:t>
      </w:r>
      <w:r w:rsidRPr="00E947CF">
        <w:rPr>
          <w:rFonts w:eastAsia="Times New Roman" w:cs="Times New Roman"/>
          <w:szCs w:val="24"/>
        </w:rPr>
        <w:br/>
      </w:r>
      <w:r w:rsidRPr="00E947CF">
        <w:rPr>
          <w:rFonts w:eastAsia="Times New Roman" w:cs="Times New Roman"/>
          <w:szCs w:val="24"/>
        </w:rPr>
        <w:br/>
        <w:t>• Не сквернословьте, не материтесь и не гневайтесь.</w:t>
      </w:r>
      <w:r w:rsidRPr="00E947CF">
        <w:rPr>
          <w:rFonts w:eastAsia="Times New Roman" w:cs="Times New Roman"/>
          <w:szCs w:val="24"/>
        </w:rPr>
        <w:br/>
      </w:r>
      <w:r w:rsidRPr="00E947CF">
        <w:rPr>
          <w:rFonts w:eastAsia="Times New Roman" w:cs="Times New Roman"/>
          <w:szCs w:val="24"/>
        </w:rPr>
        <w:br/>
        <w:t>А первая:</w:t>
      </w:r>
      <w:r w:rsidRPr="00E947CF">
        <w:rPr>
          <w:rFonts w:eastAsia="Times New Roman" w:cs="Times New Roman"/>
          <w:szCs w:val="24"/>
        </w:rPr>
        <w:br/>
        <w:t>  </w:t>
      </w:r>
      <w:r w:rsidRPr="00E947CF">
        <w:rPr>
          <w:rFonts w:eastAsia="Times New Roman" w:cs="Times New Roman"/>
          <w:szCs w:val="24"/>
        </w:rPr>
        <w:br/>
        <w:t>• Любите Бога своего и все творения Его,</w:t>
      </w:r>
      <w:r w:rsidRPr="00E947CF">
        <w:rPr>
          <w:rFonts w:eastAsia="Times New Roman" w:cs="Times New Roman"/>
          <w:szCs w:val="24"/>
        </w:rPr>
        <w:br/>
      </w:r>
      <w:r w:rsidRPr="00E947CF">
        <w:rPr>
          <w:rFonts w:eastAsia="Times New Roman" w:cs="Times New Roman"/>
          <w:szCs w:val="24"/>
        </w:rPr>
        <w:lastRenderedPageBreak/>
        <w:t>  </w:t>
      </w:r>
      <w:r w:rsidRPr="00E947CF">
        <w:rPr>
          <w:rFonts w:eastAsia="Times New Roman" w:cs="Times New Roman"/>
          <w:szCs w:val="24"/>
        </w:rPr>
        <w:br/>
        <w:t>И третья:</w:t>
      </w:r>
      <w:r w:rsidRPr="00E947CF">
        <w:rPr>
          <w:rFonts w:eastAsia="Times New Roman" w:cs="Times New Roman"/>
          <w:szCs w:val="24"/>
        </w:rPr>
        <w:br/>
      </w:r>
      <w:r w:rsidRPr="00E947CF">
        <w:rPr>
          <w:rFonts w:eastAsia="Times New Roman" w:cs="Times New Roman"/>
          <w:szCs w:val="24"/>
        </w:rPr>
        <w:br/>
        <w:t>• Объявите Нам о себе, как о дочери или сыне Бога, а не о рабе Божьем</w:t>
      </w:r>
      <w:r w:rsidRPr="00E947CF">
        <w:rPr>
          <w:rFonts w:eastAsia="Times New Roman" w:cs="Times New Roman"/>
          <w:szCs w:val="24"/>
        </w:rPr>
        <w:br/>
      </w:r>
      <w:r w:rsidRPr="00E947CF">
        <w:rPr>
          <w:rFonts w:eastAsia="Times New Roman" w:cs="Times New Roman"/>
          <w:szCs w:val="24"/>
        </w:rPr>
        <w:br/>
        <w:t>обрамляют этот прямой запрет, и даются, как руководство к действиям.</w:t>
      </w:r>
      <w:r w:rsidRPr="00E947CF">
        <w:rPr>
          <w:rFonts w:eastAsia="Times New Roman" w:cs="Times New Roman"/>
          <w:szCs w:val="24"/>
        </w:rPr>
        <w:br/>
      </w:r>
      <w:r w:rsidRPr="00E947CF">
        <w:rPr>
          <w:rFonts w:eastAsia="Times New Roman" w:cs="Times New Roman"/>
          <w:szCs w:val="24"/>
        </w:rPr>
        <w:br/>
        <w:t>И хотя первая Заповедь всем известна из Нового Завета, и была оглашена Иисусом Христом ещё два тысячелетия назад, смысл её кардинально меняется в связке со второй и третьей Заповедями, рекомендующими отказаться от статуса раба Божьего и способ, как стать помощниками Богу. От чего приобретает новое звучание, которое кратко можно сформулировать так: </w:t>
      </w:r>
      <w:r w:rsidRPr="00E947CF">
        <w:rPr>
          <w:rFonts w:eastAsia="Times New Roman" w:cs="Times New Roman"/>
          <w:szCs w:val="24"/>
        </w:rPr>
        <w:br/>
      </w:r>
      <w:r w:rsidRPr="00E947CF">
        <w:rPr>
          <w:rFonts w:eastAsia="Times New Roman" w:cs="Times New Roman"/>
          <w:szCs w:val="24"/>
        </w:rPr>
        <w:br/>
        <w:t>-- Любите Бога, как сын любит отца, и называйте себя по статусу сына, а не безродного раба, лишённого добровольного выбора, собственной воли и повинующегося приказам из страха наказания.</w:t>
      </w:r>
      <w:r w:rsidRPr="00E947CF">
        <w:rPr>
          <w:rFonts w:eastAsia="Times New Roman" w:cs="Times New Roman"/>
          <w:szCs w:val="24"/>
        </w:rPr>
        <w:br/>
      </w:r>
      <w:r w:rsidRPr="00E947CF">
        <w:rPr>
          <w:rFonts w:eastAsia="Times New Roman" w:cs="Times New Roman"/>
          <w:szCs w:val="24"/>
        </w:rPr>
        <w:br/>
        <w:t>-- Как истинные дети Бога Отца и Матери Богородицы, любите не только Родителей своих Небесных, но и созданные Ими души младших монад, живущих на планете в образе растений и животных.</w:t>
      </w:r>
      <w:r w:rsidRPr="00E947CF">
        <w:rPr>
          <w:rFonts w:eastAsia="Times New Roman" w:cs="Times New Roman"/>
          <w:szCs w:val="24"/>
        </w:rPr>
        <w:br/>
      </w:r>
      <w:r w:rsidRPr="00E947CF">
        <w:rPr>
          <w:rFonts w:eastAsia="Times New Roman" w:cs="Times New Roman"/>
          <w:szCs w:val="24"/>
        </w:rPr>
        <w:br/>
        <w:t>-- Заботьтесь о них и плодородии планеты, не забывая благодарить души тех, кто жертвует свои материальные тела вам в пищу и на хозяйственные надобности. И тогда, отправляя их к Богу с благодарностью, человек не только не нарушает Моисеевой Заповеди: «Не убий» по отношению к душам младших монад, а наоборот, исполняет перед Богом и Мирозданием назначенную ему ответственность за планетарную задачу биоценоза. </w:t>
      </w:r>
      <w:r w:rsidRPr="00E947CF">
        <w:rPr>
          <w:rFonts w:eastAsia="Times New Roman" w:cs="Times New Roman"/>
          <w:szCs w:val="24"/>
        </w:rPr>
        <w:br/>
      </w:r>
      <w:r w:rsidRPr="00E947CF">
        <w:rPr>
          <w:rFonts w:eastAsia="Times New Roman" w:cs="Times New Roman"/>
          <w:szCs w:val="24"/>
        </w:rPr>
        <w:br/>
        <w:t>Более того! Теперь, в Переходный период, когда Сатана свергнут, уже никто не имеет права принуждать детей Бога именовать себя по статусу рабов, унижая этим не только себя, но и своих Небесных Родителей. А на унижении достоинства личности  отношений дружбы не построить, а тем более – чувства любви. И неважно, что нас в церкви крестили на статус раба божьего! Статус любого существа с течением времени может и должен меняться.*</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w:t>
      </w:r>
      <w:r w:rsidRPr="00E947CF">
        <w:rPr>
          <w:rFonts w:eastAsia="Times New Roman" w:cs="Times New Roman"/>
          <w:szCs w:val="24"/>
        </w:rPr>
        <w:br/>
      </w:r>
      <w:r w:rsidRPr="00E947CF">
        <w:rPr>
          <w:rFonts w:eastAsia="Times New Roman" w:cs="Times New Roman"/>
          <w:szCs w:val="24"/>
        </w:rPr>
        <w:br/>
        <w:t>(*) Вспомните хотя бы, сколько статусов было у вас от младенчества до своего сегодняшнего возраста, и сколько ещё впереди? Ведь, у каждого человека есть стандартный набор возрастных статусов:</w:t>
      </w:r>
      <w:r w:rsidRPr="00E947CF">
        <w:rPr>
          <w:rFonts w:eastAsia="Times New Roman" w:cs="Times New Roman"/>
          <w:szCs w:val="24"/>
        </w:rPr>
        <w:br/>
      </w:r>
      <w:r w:rsidRPr="00E947CF">
        <w:rPr>
          <w:rFonts w:eastAsia="Times New Roman" w:cs="Times New Roman"/>
          <w:szCs w:val="24"/>
        </w:rPr>
        <w:br/>
        <w:t>-- младенец, </w:t>
      </w:r>
      <w:r w:rsidRPr="00E947CF">
        <w:rPr>
          <w:rFonts w:eastAsia="Times New Roman" w:cs="Times New Roman"/>
          <w:szCs w:val="24"/>
        </w:rPr>
        <w:br/>
        <w:t>-- дитя, </w:t>
      </w:r>
      <w:r w:rsidRPr="00E947CF">
        <w:rPr>
          <w:rFonts w:eastAsia="Times New Roman" w:cs="Times New Roman"/>
          <w:szCs w:val="24"/>
        </w:rPr>
        <w:br/>
        <w:t>-- дошкольник, </w:t>
      </w:r>
      <w:r w:rsidRPr="00E947CF">
        <w:rPr>
          <w:rFonts w:eastAsia="Times New Roman" w:cs="Times New Roman"/>
          <w:szCs w:val="24"/>
        </w:rPr>
        <w:br/>
        <w:t>-- подросток, </w:t>
      </w:r>
      <w:r w:rsidRPr="00E947CF">
        <w:rPr>
          <w:rFonts w:eastAsia="Times New Roman" w:cs="Times New Roman"/>
          <w:szCs w:val="24"/>
        </w:rPr>
        <w:br/>
        <w:t>-- юноша, </w:t>
      </w:r>
      <w:r w:rsidRPr="00E947CF">
        <w:rPr>
          <w:rFonts w:eastAsia="Times New Roman" w:cs="Times New Roman"/>
          <w:szCs w:val="24"/>
        </w:rPr>
        <w:br/>
        <w:t>-- молодой человек, </w:t>
      </w:r>
      <w:r w:rsidRPr="00E947CF">
        <w:rPr>
          <w:rFonts w:eastAsia="Times New Roman" w:cs="Times New Roman"/>
          <w:szCs w:val="24"/>
        </w:rPr>
        <w:br/>
        <w:t>-- жених, </w:t>
      </w:r>
      <w:r w:rsidRPr="00E947CF">
        <w:rPr>
          <w:rFonts w:eastAsia="Times New Roman" w:cs="Times New Roman"/>
          <w:szCs w:val="24"/>
        </w:rPr>
        <w:br/>
        <w:t>-- молодожён, </w:t>
      </w:r>
      <w:r w:rsidRPr="00E947CF">
        <w:rPr>
          <w:rFonts w:eastAsia="Times New Roman" w:cs="Times New Roman"/>
          <w:szCs w:val="24"/>
        </w:rPr>
        <w:br/>
        <w:t>-- отец семейства, </w:t>
      </w:r>
      <w:r w:rsidRPr="00E947CF">
        <w:rPr>
          <w:rFonts w:eastAsia="Times New Roman" w:cs="Times New Roman"/>
          <w:szCs w:val="24"/>
        </w:rPr>
        <w:br/>
        <w:t>-- дед, </w:t>
      </w:r>
      <w:r w:rsidRPr="00E947CF">
        <w:rPr>
          <w:rFonts w:eastAsia="Times New Roman" w:cs="Times New Roman"/>
          <w:szCs w:val="24"/>
        </w:rPr>
        <w:br/>
      </w:r>
      <w:r w:rsidRPr="00E947CF">
        <w:rPr>
          <w:rFonts w:eastAsia="Times New Roman" w:cs="Times New Roman"/>
          <w:szCs w:val="24"/>
        </w:rPr>
        <w:lastRenderedPageBreak/>
        <w:t>-- прадед,</w:t>
      </w:r>
      <w:r w:rsidRPr="00E947CF">
        <w:rPr>
          <w:rFonts w:eastAsia="Times New Roman" w:cs="Times New Roman"/>
          <w:szCs w:val="24"/>
        </w:rPr>
        <w:br/>
        <w:t>-- покойник</w:t>
      </w:r>
      <w:r w:rsidRPr="00E947CF">
        <w:rPr>
          <w:rFonts w:eastAsia="Times New Roman" w:cs="Times New Roman"/>
          <w:szCs w:val="24"/>
        </w:rPr>
        <w:br/>
        <w:t>-- пращур. </w:t>
      </w:r>
      <w:r w:rsidRPr="00E947CF">
        <w:rPr>
          <w:rFonts w:eastAsia="Times New Roman" w:cs="Times New Roman"/>
          <w:szCs w:val="24"/>
        </w:rPr>
        <w:br/>
      </w:r>
      <w:r w:rsidRPr="00E947CF">
        <w:rPr>
          <w:rFonts w:eastAsia="Times New Roman" w:cs="Times New Roman"/>
          <w:szCs w:val="24"/>
        </w:rPr>
        <w:br/>
        <w:t>Не говоря уж, о статусах семейных, социальных, должностных и производственных.</w:t>
      </w:r>
      <w:r w:rsidRPr="00E947CF">
        <w:rPr>
          <w:rFonts w:eastAsia="Times New Roman" w:cs="Times New Roman"/>
          <w:szCs w:val="24"/>
        </w:rPr>
        <w:br/>
      </w:r>
      <w:r w:rsidRPr="00E947CF">
        <w:rPr>
          <w:rFonts w:eastAsia="Times New Roman" w:cs="Times New Roman"/>
          <w:szCs w:val="24"/>
        </w:rPr>
        <w:br/>
        <w:t>Но при этом никому в голову не приходит отказываться от своих родителей, братьев и сестёр. Эти семейные статусы остаются в силе всю материальную жизнь, и по окончании её. По крайней мере, пока есть те, кто по этому статусу нас называет, в том числе – и Бог, и далёкие потомки. </w:t>
      </w:r>
      <w:r w:rsidRPr="00E947CF">
        <w:rPr>
          <w:rFonts w:eastAsia="Times New Roman" w:cs="Times New Roman"/>
          <w:szCs w:val="24"/>
        </w:rPr>
        <w:br/>
        <w:t>--------------------------</w:t>
      </w:r>
      <w:r w:rsidRPr="00E947CF">
        <w:rPr>
          <w:rFonts w:eastAsia="Times New Roman" w:cs="Times New Roman"/>
          <w:szCs w:val="24"/>
        </w:rPr>
        <w:br/>
      </w:r>
      <w:r w:rsidRPr="00E947CF">
        <w:rPr>
          <w:rFonts w:eastAsia="Times New Roman" w:cs="Times New Roman"/>
          <w:szCs w:val="24"/>
        </w:rPr>
        <w:br/>
        <w:t>Однако, Закон Благодарности душам животных и растений, являющийся связующим звеном между заповедями «Любите Бога своего и все творения Его» и «Не убий (ничьей души)» современными людьми игнорируется практически повсеместно. А в результате – одно не совершённое действие становится причиной нарушения и двух этих заповедей, и планетарного закона биоценоза – четвёртого и главного в этом блоке законов. И поводом, а при повторении ошибки – веским основанием, для записи человеку в его личную Книгу Судеб самого тяжёлого кармического долга планетарного масштаба. Наличие такой записи в Каузальном теле привязывает душу к Земле своими тяжёлыми вибрациями, и автоматически лишает её права на вечную жизнь космической сущности. Так как даже до Астрального мира, где получают инкарнации души растений и животных, ей уже не добраться. Энергия на Прыжок истрачена, а пополнить энергетический баланс нечем. Останется тихо угаснуть, как зола в костре.</w:t>
      </w:r>
      <w:r w:rsidRPr="00E947CF">
        <w:rPr>
          <w:rFonts w:eastAsia="Times New Roman" w:cs="Times New Roman"/>
          <w:szCs w:val="24"/>
        </w:rPr>
        <w:br/>
      </w:r>
      <w:r w:rsidRPr="00E947CF">
        <w:rPr>
          <w:rFonts w:eastAsia="Times New Roman" w:cs="Times New Roman"/>
          <w:szCs w:val="24"/>
        </w:rPr>
        <w:br/>
        <w:t>Почему так тяжёл этот грех неблагодарности за съеденную пищу? Да, если даже усреднённо посчитать, сколько за свою жизнь мы съедаем мяса, рыбы, хлеба, овощей, фруктов и каш, где каждая порция пищи была выращена не менее чем двумя десятками монад, которых мы, съев, не поблагодарили, то возвращения скольких душ, наделённых вечной жизнью, не дождался Бог? И сколько раз за свою жизнь мы нарушали закон биоценоза, не говоря уж о заповедях Моисея и Иисуса? Страшно подумать!</w:t>
      </w:r>
      <w:r w:rsidRPr="00E947CF">
        <w:rPr>
          <w:rFonts w:eastAsia="Times New Roman" w:cs="Times New Roman"/>
          <w:szCs w:val="24"/>
        </w:rPr>
        <w:br/>
      </w:r>
      <w:r w:rsidRPr="00E947CF">
        <w:rPr>
          <w:rFonts w:eastAsia="Times New Roman" w:cs="Times New Roman"/>
          <w:szCs w:val="24"/>
        </w:rPr>
        <w:br/>
        <w:t>Тут поневоле всплывает исконно русский вопрос: кто виноват, и что делать?</w:t>
      </w:r>
      <w:r w:rsidRPr="00E947CF">
        <w:rPr>
          <w:rFonts w:eastAsia="Times New Roman" w:cs="Times New Roman"/>
          <w:szCs w:val="24"/>
        </w:rPr>
        <w:br/>
      </w:r>
      <w:r w:rsidRPr="00E947CF">
        <w:rPr>
          <w:rFonts w:eastAsia="Times New Roman" w:cs="Times New Roman"/>
          <w:szCs w:val="24"/>
        </w:rPr>
        <w:br/>
        <w:t>Собственно Указ 3 и даёт ответы на эти, да и другие вопросы, которые с первых дней ученичества возникали у меня, а затем обсуждались в беседах с Богом Аттамом. Я ведь тоже, как и большинство людей планеты, долго находилась в плену стереотипов и ошибочного представления о себе, мироустройстве и законах, которые по неведению нарушала, при этом искренне желая не приносить вреда никому. Но мои невежественные, по мнению Бога, вопросы в беседах на уроках, собственно и породили для Него мотивацию не только создать такой Указ, но и предпринять действия, кардинально меняющие Его прежнюю стратегию и политику в отношении Князя Лжи. Как на планетарном уровне, так и на уровне космическом и Вселенском. Но поначалу Он деликатно и без нажима на моё чувство собственного достоинства, убеждал в ошибочности стереотипов и учил пониманию истинного смысла и назначения всех планетарных законов. А я старательно вела конспекты уроков, и теперь могу предъявить их читателю. Может этих объяснений Бога Аттама хватит людям разумным, чтобы остановиться, и не создавать себе новых кармических долгов, которые вызывают в организме энергетические пробки, а затем мучительно изживаются страданиями от неизлечимых болезней?</w:t>
      </w:r>
      <w:r w:rsidRPr="00E947CF">
        <w:rPr>
          <w:rFonts w:eastAsia="Times New Roman" w:cs="Times New Roman"/>
          <w:szCs w:val="24"/>
        </w:rPr>
        <w:br/>
      </w:r>
    </w:p>
    <w:p w:rsidR="004D449B" w:rsidRPr="00510871" w:rsidRDefault="004D449B" w:rsidP="00F41C3B">
      <w:pPr>
        <w:tabs>
          <w:tab w:val="left" w:pos="360"/>
          <w:tab w:val="right" w:pos="9360"/>
        </w:tabs>
        <w:rPr>
          <w:rFonts w:eastAsia="Times New Roman" w:cs="Times New Roman"/>
          <w:szCs w:val="24"/>
        </w:rPr>
      </w:pPr>
    </w:p>
    <w:p w:rsidR="00B5660A" w:rsidRPr="00510871" w:rsidRDefault="00213C41" w:rsidP="00B74163">
      <w:pPr>
        <w:pStyle w:val="2"/>
        <w:spacing w:before="0"/>
        <w:rPr>
          <w:rFonts w:cs="Times New Roman"/>
          <w:szCs w:val="24"/>
        </w:rPr>
      </w:pPr>
      <w:bookmarkStart w:id="8" w:name="_Toc27058342"/>
      <w:r>
        <w:rPr>
          <w:rFonts w:ascii="Times New Roman" w:hAnsi="Times New Roman" w:cs="Times New Roman"/>
          <w:sz w:val="24"/>
          <w:szCs w:val="24"/>
        </w:rPr>
        <w:lastRenderedPageBreak/>
        <w:t xml:space="preserve">Реферат </w:t>
      </w:r>
      <w:r w:rsidR="004D6878" w:rsidRPr="00510871">
        <w:rPr>
          <w:rFonts w:ascii="Times New Roman" w:hAnsi="Times New Roman" w:cs="Times New Roman"/>
          <w:sz w:val="24"/>
          <w:szCs w:val="24"/>
        </w:rPr>
        <w:t>1.</w:t>
      </w:r>
      <w:r w:rsidR="004D6878">
        <w:rPr>
          <w:rFonts w:ascii="Times New Roman" w:hAnsi="Times New Roman" w:cs="Times New Roman"/>
          <w:sz w:val="24"/>
          <w:szCs w:val="24"/>
        </w:rPr>
        <w:t xml:space="preserve"> </w:t>
      </w:r>
      <w:r w:rsidR="004D6878" w:rsidRPr="00510871">
        <w:rPr>
          <w:rFonts w:ascii="Times New Roman" w:hAnsi="Times New Roman" w:cs="Times New Roman"/>
          <w:sz w:val="24"/>
          <w:szCs w:val="24"/>
        </w:rPr>
        <w:t xml:space="preserve"> </w:t>
      </w:r>
      <w:r w:rsidR="00081710" w:rsidRPr="00510871">
        <w:rPr>
          <w:rFonts w:ascii="Times New Roman" w:hAnsi="Times New Roman" w:cs="Times New Roman"/>
          <w:sz w:val="24"/>
          <w:szCs w:val="24"/>
        </w:rPr>
        <w:t>Силы</w:t>
      </w:r>
      <w:r w:rsidR="00B5660A" w:rsidRPr="00510871">
        <w:rPr>
          <w:rFonts w:ascii="Times New Roman" w:hAnsi="Times New Roman" w:cs="Times New Roman"/>
          <w:sz w:val="24"/>
          <w:szCs w:val="24"/>
        </w:rPr>
        <w:t xml:space="preserve"> Тьмы</w:t>
      </w:r>
      <w:r w:rsidR="00081710" w:rsidRPr="00510871">
        <w:rPr>
          <w:rFonts w:ascii="Times New Roman" w:hAnsi="Times New Roman" w:cs="Times New Roman"/>
          <w:sz w:val="24"/>
          <w:szCs w:val="24"/>
        </w:rPr>
        <w:t xml:space="preserve"> – кто они?</w:t>
      </w:r>
      <w:bookmarkEnd w:id="8"/>
    </w:p>
    <w:p w:rsidR="00081710" w:rsidRPr="00510871" w:rsidRDefault="00081710" w:rsidP="00F41C3B">
      <w:pPr>
        <w:rPr>
          <w:rFonts w:cs="Times New Roman"/>
          <w:szCs w:val="24"/>
        </w:rPr>
      </w:pPr>
    </w:p>
    <w:p w:rsidR="00B5660A" w:rsidRPr="0029069D" w:rsidRDefault="003F14F5" w:rsidP="0029069D">
      <w:pPr>
        <w:pStyle w:val="a9"/>
        <w:rPr>
          <w:rFonts w:ascii="Times New Roman" w:eastAsia="Times New Roman" w:hAnsi="Times New Roman" w:cs="Times New Roman"/>
          <w:lang w:eastAsia="ru-RU"/>
        </w:rPr>
      </w:pPr>
      <w:r w:rsidRPr="0029069D">
        <w:rPr>
          <w:rFonts w:ascii="Times New Roman" w:eastAsia="Times New Roman" w:hAnsi="Times New Roman" w:cs="Times New Roman"/>
          <w:lang w:eastAsia="ru-RU"/>
        </w:rPr>
        <w:t>Эпиграф</w:t>
      </w:r>
    </w:p>
    <w:p w:rsidR="00B5660A" w:rsidRPr="00510871" w:rsidRDefault="00B5660A" w:rsidP="00F41C3B">
      <w:pPr>
        <w:tabs>
          <w:tab w:val="left" w:pos="360"/>
          <w:tab w:val="right" w:pos="9360"/>
        </w:tabs>
        <w:rPr>
          <w:rFonts w:eastAsia="Times New Roman" w:cs="Times New Roman"/>
          <w:i/>
          <w:szCs w:val="24"/>
        </w:rPr>
      </w:pPr>
    </w:p>
    <w:p w:rsidR="00B5660A" w:rsidRPr="00510871" w:rsidRDefault="00195FA1" w:rsidP="00F41C3B">
      <w:pPr>
        <w:tabs>
          <w:tab w:val="left" w:pos="360"/>
          <w:tab w:val="right" w:pos="9360"/>
        </w:tabs>
        <w:rPr>
          <w:rFonts w:eastAsia="Times New Roman" w:cs="Times New Roman"/>
          <w:i/>
          <w:szCs w:val="24"/>
        </w:rPr>
      </w:pPr>
      <w:r w:rsidRPr="00510871">
        <w:rPr>
          <w:rFonts w:eastAsia="Times New Roman" w:cs="Times New Roman"/>
          <w:i/>
          <w:szCs w:val="24"/>
        </w:rPr>
        <w:t xml:space="preserve">«… Добро и зло – то сёстрами в </w:t>
      </w:r>
      <w:r w:rsidR="00B5660A" w:rsidRPr="00510871">
        <w:rPr>
          <w:rFonts w:eastAsia="Times New Roman" w:cs="Times New Roman"/>
          <w:i/>
          <w:szCs w:val="24"/>
        </w:rPr>
        <w:t xml:space="preserve">обнимку, </w:t>
      </w: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Как бас и альт в многоголосье песни,</w:t>
      </w: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А то – врагами в смертном поединке,</w:t>
      </w: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Где жизнью платят за позор бесчестья.</w:t>
      </w: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Но в двуединстве каждой половинки –</w:t>
      </w: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 xml:space="preserve">Любовь, где мёд и горечь </w:t>
      </w:r>
      <w:r w:rsidR="00195FA1" w:rsidRPr="00510871">
        <w:rPr>
          <w:rFonts w:eastAsia="Times New Roman" w:cs="Times New Roman"/>
          <w:i/>
          <w:szCs w:val="24"/>
        </w:rPr>
        <w:t xml:space="preserve">вечно </w:t>
      </w:r>
      <w:r w:rsidRPr="00510871">
        <w:rPr>
          <w:rFonts w:eastAsia="Times New Roman" w:cs="Times New Roman"/>
          <w:i/>
          <w:szCs w:val="24"/>
        </w:rPr>
        <w:t>вместе…»</w:t>
      </w:r>
    </w:p>
    <w:p w:rsidR="00B5660A" w:rsidRPr="00510871" w:rsidRDefault="00B5660A" w:rsidP="00F41C3B">
      <w:pPr>
        <w:tabs>
          <w:tab w:val="left" w:pos="360"/>
          <w:tab w:val="right" w:pos="9360"/>
        </w:tabs>
        <w:rPr>
          <w:rFonts w:eastAsia="Times New Roman" w:cs="Times New Roman"/>
          <w:i/>
          <w:szCs w:val="24"/>
        </w:rPr>
      </w:pPr>
    </w:p>
    <w:p w:rsidR="00B5660A" w:rsidRPr="00510871" w:rsidRDefault="00B5660A" w:rsidP="00F41C3B">
      <w:pPr>
        <w:tabs>
          <w:tab w:val="left" w:pos="360"/>
          <w:tab w:val="right" w:pos="9360"/>
        </w:tabs>
        <w:rPr>
          <w:rFonts w:eastAsia="Times New Roman" w:cs="Times New Roman"/>
          <w:i/>
          <w:szCs w:val="24"/>
        </w:rPr>
      </w:pPr>
      <w:r w:rsidRPr="00510871">
        <w:rPr>
          <w:rFonts w:eastAsia="Times New Roman" w:cs="Times New Roman"/>
          <w:i/>
          <w:szCs w:val="24"/>
        </w:rPr>
        <w:t xml:space="preserve">                                           Татьяна Хлебцевич</w:t>
      </w:r>
    </w:p>
    <w:p w:rsidR="00B5660A" w:rsidRPr="00510871" w:rsidRDefault="00B74163" w:rsidP="00F41C3B">
      <w:pPr>
        <w:tabs>
          <w:tab w:val="left" w:pos="360"/>
          <w:tab w:val="right" w:pos="9360"/>
        </w:tabs>
        <w:rPr>
          <w:rFonts w:eastAsia="Times New Roman" w:cs="Times New Roman"/>
          <w:szCs w:val="24"/>
        </w:rPr>
      </w:pPr>
      <w:r>
        <w:rPr>
          <w:rFonts w:eastAsia="Times New Roman" w:cs="Times New Roman"/>
          <w:szCs w:val="24"/>
        </w:rPr>
        <w:t>…………………..</w:t>
      </w:r>
    </w:p>
    <w:p w:rsidR="00BE6A1B" w:rsidRDefault="00E947CF" w:rsidP="00F41C3B">
      <w:pPr>
        <w:tabs>
          <w:tab w:val="left" w:pos="360"/>
          <w:tab w:val="right" w:pos="9360"/>
        </w:tabs>
        <w:rPr>
          <w:rFonts w:eastAsia="Times New Roman" w:cs="Times New Roman"/>
          <w:szCs w:val="24"/>
        </w:rPr>
      </w:pPr>
      <w:r w:rsidRPr="00E947CF">
        <w:rPr>
          <w:rFonts w:eastAsia="Times New Roman" w:cs="Times New Roman"/>
          <w:szCs w:val="24"/>
        </w:rPr>
        <w:t>Не хочется начинать с плохого, и пугать себя ужастиками, которые вроде бы невидимы, но и не замечать их не получается. В этом убедится каждый, кто всерьёз начнёт заниматься самодиагностикой и, практически с первых сеансов, столкнётся лоб в лоб с термином ЧМА (Чёрно-Магическая Агрессия). </w:t>
      </w:r>
      <w:r w:rsidRPr="00E947CF">
        <w:rPr>
          <w:rFonts w:eastAsia="Times New Roman" w:cs="Times New Roman"/>
          <w:szCs w:val="24"/>
        </w:rPr>
        <w:br/>
      </w:r>
      <w:r w:rsidRPr="00E947CF">
        <w:rPr>
          <w:rFonts w:eastAsia="Times New Roman" w:cs="Times New Roman"/>
          <w:szCs w:val="24"/>
        </w:rPr>
        <w:br/>
        <w:t>Термин перешёл в метод жечес из Многомерной медицины Л.Г. Пучко. Подробные объяснения этому явлению она дать постеснялась, прошла по краешку темы, будто это пустячок, не стоящий исследования. Словно принимала наведённую магию и колдовство за суеверие и мнимую угрозу по общепринятому у атеистов мнению обо всём, что не имеет материалистичного объяснения. </w:t>
      </w:r>
      <w:r w:rsidRPr="00E947CF">
        <w:rPr>
          <w:rFonts w:eastAsia="Times New Roman" w:cs="Times New Roman"/>
          <w:szCs w:val="24"/>
        </w:rPr>
        <w:br/>
      </w:r>
      <w:r w:rsidRPr="00E947CF">
        <w:rPr>
          <w:rFonts w:eastAsia="Times New Roman" w:cs="Times New Roman"/>
          <w:szCs w:val="24"/>
        </w:rPr>
        <w:br/>
        <w:t>Я и сама, начиная осваивать методику Пучко, трактовала эти причины нетипичными, совершенно не ожидая встретить их у себя. Ну, встречаются в некоторых местах, некоторые деревенские колдуны, от которых на людей цепляются сглаз и порча, но такое было в прошлых веках, а сейчас все они уже передовики производства и ударники социалистического труда. Да и, если верить автору Многомерной медицины, то стоит лишь построить виброряд, и всю магию, как рукой снимет. </w:t>
      </w:r>
      <w:r w:rsidRPr="00E947CF">
        <w:rPr>
          <w:rFonts w:eastAsia="Times New Roman" w:cs="Times New Roman"/>
          <w:szCs w:val="24"/>
        </w:rPr>
        <w:br/>
      </w:r>
      <w:r w:rsidRPr="00E947CF">
        <w:rPr>
          <w:rFonts w:eastAsia="Times New Roman" w:cs="Times New Roman"/>
          <w:szCs w:val="24"/>
        </w:rPr>
        <w:br/>
        <w:t>К сожалению, на практике всё оказалось наоборот. Сколько бы ни было повреждений и нарушений в физиологии моего организма за все 15 лет работы с маятником, практически всегда первопричиной были магия и колдовство, а инфекции, травмы и прочее – её разветвлёнными следствиями. Правда, эти же годы можно оценить и по-другому. Сколько бы ни было магических нападений на меня, а с Божьей помощью в лечении и самодиагностике методом жечес, я их научилась своевременно выявлять и уничтожать энергией жечес, против которой Тёмным не устоять. И со здоровьем у меня всё в порядке. Живу без хронических и возрастных заболеваний, не смотря на свой средний пенсионный возраст.</w:t>
      </w:r>
      <w:r w:rsidRPr="00E947CF">
        <w:rPr>
          <w:rFonts w:eastAsia="Times New Roman" w:cs="Times New Roman"/>
          <w:szCs w:val="24"/>
        </w:rPr>
        <w:br/>
      </w:r>
      <w:r w:rsidRPr="00E947CF">
        <w:rPr>
          <w:rFonts w:eastAsia="Times New Roman" w:cs="Times New Roman"/>
          <w:szCs w:val="24"/>
        </w:rPr>
        <w:br/>
        <w:t>А сейчас даже уверена, что саму Людмилу Григорьевну тёмные и не особенно-то тревожили. Дали для правдоподобия из своего обширного арсенала несколько разновидностей магических причин болезней через какие-то секретные интровертные источники, которым она искренне поверила, и держали под наблюдением, дабы не сболтнула чего-нибудь лишнего в своих трудах. </w:t>
      </w:r>
      <w:r w:rsidRPr="00E947CF">
        <w:rPr>
          <w:rFonts w:eastAsia="Times New Roman" w:cs="Times New Roman"/>
          <w:szCs w:val="24"/>
        </w:rPr>
        <w:br/>
      </w:r>
      <w:r w:rsidRPr="00E947CF">
        <w:rPr>
          <w:rFonts w:eastAsia="Times New Roman" w:cs="Times New Roman"/>
          <w:szCs w:val="24"/>
        </w:rPr>
        <w:br/>
        <w:t>А дальше – ждали, когда её первые книги, со скрытой даже от автора дезинформацией, будут опубликованы и обретут популярность, благодаря востребованности темы самоисцеления среди отчаявшихся людей. </w:t>
      </w:r>
      <w:r w:rsidRPr="00E947CF">
        <w:rPr>
          <w:rFonts w:eastAsia="Times New Roman" w:cs="Times New Roman"/>
          <w:szCs w:val="24"/>
        </w:rPr>
        <w:br/>
      </w:r>
      <w:r w:rsidRPr="00E947CF">
        <w:rPr>
          <w:rFonts w:eastAsia="Times New Roman" w:cs="Times New Roman"/>
          <w:szCs w:val="24"/>
        </w:rPr>
        <w:br/>
        <w:t xml:space="preserve">Незачем им было волноваться, когда с самого начала всё было «схвачено» и управляемо. </w:t>
      </w:r>
      <w:r w:rsidRPr="00E947CF">
        <w:rPr>
          <w:rFonts w:eastAsia="Times New Roman" w:cs="Times New Roman"/>
          <w:szCs w:val="24"/>
        </w:rPr>
        <w:lastRenderedPageBreak/>
        <w:t>Начиная с контроля мыслей автора и окружения её «нужными людьми», подсказавшими содержание буквенной диаграммы, где среди хаотически размещённых значков кириллического алфавита были ловко вставлены истинные имена тёмных богов. Чтобы всякий, открывающий эту страницу книги, невольно читал их, принимая за бессмысленный набор букв. </w:t>
      </w:r>
      <w:r w:rsidRPr="00E947CF">
        <w:rPr>
          <w:rFonts w:eastAsia="Times New Roman" w:cs="Times New Roman"/>
          <w:szCs w:val="24"/>
        </w:rPr>
        <w:br/>
      </w:r>
      <w:r w:rsidRPr="00E947CF">
        <w:rPr>
          <w:rFonts w:eastAsia="Times New Roman" w:cs="Times New Roman"/>
          <w:szCs w:val="24"/>
        </w:rPr>
        <w:br/>
        <w:t>Казалось бы, что в этом криминального? А то, что фактически это мысленное приглашение – зов упоминанием, устанавливающий мгновенную и прочную телепатическую связь с главарями тёмных сил. Своеобразный маячок, включающийся автоматически на быструю и отвергнутую мозгом мысль. Человек даже не способен заметить, как по этому сигналу попадает в сеть контроля его мыслей тёмными силами, и становится донором энергетических вампиров. А когда донорская связь установлена, то через некоторое время по этому каналу начинают приходить деструктивные команды на болезни и смерть напрямую в органы и ткани, и не отслеживаемые материальным мозгом. Причём, мне они присылались из разных концов планеты, от совершенно незнакомых людей. И из тех мест, где я никогда не бывала. Просто, я догадалась спросить об этом у Бога, а другие не догадываются до сих пор, или их невидимый собеседник на сеансе правдоподобно гонит дезинформацию. Ведь каждый работающий по методике Пучко, делает это на свой страх и риск, а утраченное здоровье возврату и замене не подлежит, подобно некачественному товару в магазине. </w:t>
      </w:r>
      <w:r w:rsidRPr="00E947CF">
        <w:rPr>
          <w:rFonts w:eastAsia="Times New Roman" w:cs="Times New Roman"/>
          <w:szCs w:val="24"/>
        </w:rPr>
        <w:br/>
      </w:r>
      <w:r w:rsidRPr="00E947CF">
        <w:rPr>
          <w:rFonts w:eastAsia="Times New Roman" w:cs="Times New Roman"/>
          <w:szCs w:val="24"/>
        </w:rPr>
        <w:br/>
        <w:t>Диаграмма – инструмент радиэстезиста, а такой скрытый маячок неслучайно опубликован в каждом экземпляре из пятитысячного тиража только одного, восьмого, переиздания, в котором я, не выходя из дома, просто взяв с полки книгу Пучко, нашла эти цифры в выходных данных издательства. А сколько таких же книг лежит на столах у последователей методики Пучко? Умножьте 5000 штук на восемь наименований монографий и несколько десятков переизданий каждой из них. И это только типографские книги на русском языке, которые массовыми тиражами переиздают по сей день уже спустя восемь лет после физической смерти автора. </w:t>
      </w:r>
      <w:r w:rsidRPr="00E947CF">
        <w:rPr>
          <w:rFonts w:eastAsia="Times New Roman" w:cs="Times New Roman"/>
          <w:szCs w:val="24"/>
        </w:rPr>
        <w:br/>
      </w:r>
      <w:r w:rsidRPr="00E947CF">
        <w:rPr>
          <w:rFonts w:eastAsia="Times New Roman" w:cs="Times New Roman"/>
          <w:szCs w:val="24"/>
        </w:rPr>
        <w:br/>
        <w:t>А сколько тиражей появилось на других языках, и сколько самопальных дубликатов «по сарафану» разошлось между друзьями и родственниками? Или через Интернет, где можно скачать книги Пучко и за денежную плату, и по-пиратски, без оплаты, на десятках сайтов? Естественно, что и там – не бесплатно, а только кто способен заподозрить, что расплачиваться за это придётся здоровьем не только своего биологического тела, но и души, лишая её и себя вечного будущего? В мировой паутине распространение этой ненамеренной ошибки автора вообще не поддаётся подсчёту. Книги и альбомы диаграмм множатся, продолжая вербовку доверчивых душ в рабы тёмных сил, не спрашивая их согласия. И избавиться от такого донорства и рабства "в нагрузку" я всё-таки смогла. Но это оказалось ой, как непросто*.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w:t>
      </w:r>
      <w:r w:rsidRPr="00E947CF">
        <w:rPr>
          <w:rFonts w:eastAsia="Times New Roman" w:cs="Times New Roman"/>
          <w:szCs w:val="24"/>
        </w:rPr>
        <w:br/>
      </w:r>
      <w:r w:rsidRPr="00E947CF">
        <w:rPr>
          <w:rFonts w:eastAsia="Times New Roman" w:cs="Times New Roman"/>
          <w:szCs w:val="24"/>
        </w:rPr>
        <w:br/>
        <w:t>(*) Да и то – только на сеансах самодиагностики с участием Бога, который действительно заинтересован в том, чтобы Его дети были здоровыми, счастливыми и жили долго.</w:t>
      </w:r>
      <w:r w:rsidRPr="00E947CF">
        <w:rPr>
          <w:rFonts w:eastAsia="Times New Roman" w:cs="Times New Roman"/>
          <w:szCs w:val="24"/>
        </w:rPr>
        <w:br/>
        <w:t>--------------------------</w:t>
      </w:r>
      <w:r w:rsidRPr="00E947CF">
        <w:rPr>
          <w:rFonts w:eastAsia="Times New Roman" w:cs="Times New Roman"/>
          <w:szCs w:val="24"/>
        </w:rPr>
        <w:br/>
      </w:r>
      <w:r w:rsidRPr="00E947CF">
        <w:rPr>
          <w:rFonts w:eastAsia="Times New Roman" w:cs="Times New Roman"/>
          <w:szCs w:val="24"/>
        </w:rPr>
        <w:br/>
        <w:t xml:space="preserve">Да и, я – тоже невольно приложила к этому руку, когда использовала буквенную диаграмму Пучко для составления и опубликования в Интернете своих диаграмм, более компактных и удобных мне, как практикующему радиэстезисту. Привыкла к такому расположению букв, а мой постоянный Собеседник и теперь ещё иногда ищет некоторые </w:t>
      </w:r>
      <w:r w:rsidRPr="00E947CF">
        <w:rPr>
          <w:rFonts w:eastAsia="Times New Roman" w:cs="Times New Roman"/>
          <w:szCs w:val="24"/>
        </w:rPr>
        <w:lastRenderedPageBreak/>
        <w:t>буквы на прежних местах диаграммы. Даже с помощью Бога, не сразу удалось найти этот спящий маячок с кратковременным сигналом. Десять лет потребовалось, чтобы его обнаружить по случайной догадке, и благодаря самому надёжному источнику – информации от Создателя и Отца Небесного. </w:t>
      </w:r>
      <w:r w:rsidRPr="00E947CF">
        <w:rPr>
          <w:rFonts w:eastAsia="Times New Roman" w:cs="Times New Roman"/>
          <w:szCs w:val="24"/>
        </w:rPr>
        <w:br/>
      </w:r>
      <w:r w:rsidRPr="00E947CF">
        <w:rPr>
          <w:rFonts w:eastAsia="Times New Roman" w:cs="Times New Roman"/>
          <w:szCs w:val="24"/>
        </w:rPr>
        <w:br/>
        <w:t>Обнаружив у себя в диаграммах эту метку, я ни минуты не медля, срочно и по согласованию с Богом, изменила в секторах расстановку букв, а затем заменила новыми изображениями все свои прежние публикации на тех сайтах, где имею право редактировать тексты и графику. И тогда же опубликовала предупреждение читателям об этом факте*. </w:t>
      </w:r>
      <w:r w:rsidRPr="00E947CF">
        <w:rPr>
          <w:rFonts w:eastAsia="Times New Roman" w:cs="Times New Roman"/>
          <w:szCs w:val="24"/>
        </w:rPr>
        <w:br/>
        <w:t>Но, сколько моих старых диаграмм разошлось по миру другими путями, мне неведомо. Я поделилась своими опасениями с Богом, и тогда Он объявил Своё решение проблемы. Всем операторам радиэстезии, работающим по моим старым диаграммам и диаграммам Пучко, Он теперь отвечает на зов и приглашение на сеанс только один раз. И только для того, чтобы перенаправить их на правильные диаграммы, где по центру стоят буквы, складывающиеся в слова «Бог Аттам Мы», которыми Он теперь и начинает диалог с любым зовущим Его человеком. А на повторный зов по старой диаграмме, с другим расположением букв алфавита, просто перестаёт отвечать.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w:t>
      </w:r>
      <w:r w:rsidRPr="00E947CF">
        <w:rPr>
          <w:rFonts w:eastAsia="Times New Roman" w:cs="Times New Roman"/>
          <w:szCs w:val="24"/>
        </w:rPr>
        <w:br/>
      </w:r>
      <w:r w:rsidRPr="00E947CF">
        <w:rPr>
          <w:rFonts w:eastAsia="Times New Roman" w:cs="Times New Roman"/>
          <w:szCs w:val="24"/>
        </w:rPr>
        <w:br/>
        <w:t>(*) Я знаю, что рискую не только попасть под обвинения в устранении конкурентной методики, но и тем, что публичный вызов силам тьмы, может обернуться для меня таким же устранением, каким была устранена Людмила Григорьевна – смертью материального тела. Но должен же найтись какой-то мальчик, который скажет, что король гол? Заблуждения обманутой тёмными Пучко – её беда. А душу Людмилы Григорьевны я разыскала в сетях смерти и отправила на Мантрейю, к Богу. Даже поговорила с ней через маятник. Теперь считаю себя обязанной спасти честь выдающегося учёного, на открытиях которого базируется и мой метод жечес.</w:t>
      </w:r>
      <w:r w:rsidRPr="00E947CF">
        <w:rPr>
          <w:rFonts w:eastAsia="Times New Roman" w:cs="Times New Roman"/>
          <w:szCs w:val="24"/>
        </w:rPr>
        <w:br/>
        <w:t>--------------------------</w:t>
      </w:r>
      <w:r w:rsidRPr="00E947CF">
        <w:rPr>
          <w:rFonts w:eastAsia="Times New Roman" w:cs="Times New Roman"/>
          <w:szCs w:val="24"/>
        </w:rPr>
        <w:br/>
      </w:r>
      <w:r w:rsidRPr="00E947CF">
        <w:rPr>
          <w:rFonts w:eastAsia="Times New Roman" w:cs="Times New Roman"/>
          <w:szCs w:val="24"/>
        </w:rPr>
        <w:br/>
        <w:t>Склонна надеяться, что эта мера уже принесла свои плоды, так как на страницы моих публикаций стали возвращаться читатели, прежде писавшие, что маятнику не доверяют, так как метод Пучко перестал их исцелять, а диагностика стала практически невозможна из-за неустойчивой работы маятника. Да и мои диаграммы уже собирают больше визитов, по сравнению с текстами наших с Богом бесед. Я даже заметила тенденцию, когда их, не скачивая, используют для диагностики в режиме «онлайн»  – без распечатки, а прямо с дисплея смартфона или ноутбука. Кстати, это ещё удобней, чем на всякий непредвиденный случай повсюду носить с собой альбом с диаграммами.  </w:t>
      </w:r>
      <w:r w:rsidRPr="00E947CF">
        <w:rPr>
          <w:rFonts w:eastAsia="Times New Roman" w:cs="Times New Roman"/>
          <w:szCs w:val="24"/>
        </w:rPr>
        <w:br/>
      </w:r>
      <w:r w:rsidRPr="00E947CF">
        <w:rPr>
          <w:rFonts w:eastAsia="Times New Roman" w:cs="Times New Roman"/>
          <w:szCs w:val="24"/>
        </w:rPr>
        <w:br/>
        <w:t>И ещё одна хорошая новость, дающая надежду на перемены в лучшую сторону. В Указах 3, 5 и 6  «Скрижали посланий Троицы на Терру» Боги Святой Троицы объявили о своём непреклонном решении навсегда избавить наше Мироздание от присутствия Тёмных сил и поставить точку в вопросе нашего с ними вечного противостояния.</w:t>
      </w:r>
      <w:r w:rsidRPr="00E947CF">
        <w:rPr>
          <w:rFonts w:eastAsia="Times New Roman" w:cs="Times New Roman"/>
          <w:szCs w:val="24"/>
        </w:rPr>
        <w:br/>
      </w:r>
      <w:r w:rsidRPr="00E947CF">
        <w:rPr>
          <w:rFonts w:eastAsia="Times New Roman" w:cs="Times New Roman"/>
          <w:szCs w:val="24"/>
        </w:rPr>
        <w:br/>
        <w:t xml:space="preserve">Однако, расслабляться рано, поскольку граница Добра и Зла проходит через сердце и ум каждого человека на Земле, и ждать пассивными наблюдателями, когда Триединые это сделают за нас, не очень-то получится. Просто, человек, стоящий в стороне, может не дожить до исхода битвы, как не объявивший Богу о том, что он "свой" и  своём единстве с Ним. Лес рубят – щепки летят. Поспешите не оказаться в роли щепки. Об этом, в </w:t>
      </w:r>
      <w:r w:rsidRPr="00E947CF">
        <w:rPr>
          <w:rFonts w:eastAsia="Times New Roman" w:cs="Times New Roman"/>
          <w:szCs w:val="24"/>
        </w:rPr>
        <w:lastRenderedPageBreak/>
        <w:t>конечном счёте, и предупреждает Указ 3 «Об окончании нашествия Сатаны», которому посвящён этот учебник.</w:t>
      </w:r>
    </w:p>
    <w:p w:rsidR="00E947CF" w:rsidRPr="00510871" w:rsidRDefault="00E947CF" w:rsidP="00F41C3B">
      <w:pPr>
        <w:tabs>
          <w:tab w:val="left" w:pos="360"/>
          <w:tab w:val="right" w:pos="9360"/>
        </w:tabs>
        <w:rPr>
          <w:rFonts w:eastAsia="Times New Roman" w:cs="Times New Roman"/>
          <w:szCs w:val="24"/>
        </w:rPr>
      </w:pPr>
    </w:p>
    <w:p w:rsidR="00DE2CC7" w:rsidRDefault="00EF33ED" w:rsidP="00802274">
      <w:pPr>
        <w:pStyle w:val="4"/>
        <w:rPr>
          <w:rFonts w:eastAsia="Times New Roman"/>
        </w:rPr>
      </w:pPr>
      <w:bookmarkStart w:id="9" w:name="_Toc27058343"/>
      <w:r w:rsidRPr="00510871">
        <w:rPr>
          <w:rFonts w:eastAsia="Times New Roman"/>
        </w:rPr>
        <w:t>История вопроса</w:t>
      </w:r>
      <w:bookmarkEnd w:id="9"/>
    </w:p>
    <w:p w:rsidR="00E947CF" w:rsidRPr="00E947CF" w:rsidRDefault="00E947CF" w:rsidP="00E947CF"/>
    <w:p w:rsidR="00EF33ED" w:rsidRPr="00510871" w:rsidRDefault="00EF33ED" w:rsidP="00F41C3B">
      <w:pPr>
        <w:tabs>
          <w:tab w:val="left" w:pos="360"/>
          <w:tab w:val="right" w:pos="9360"/>
        </w:tabs>
        <w:rPr>
          <w:rFonts w:eastAsia="Times New Roman" w:cs="Times New Roman"/>
          <w:szCs w:val="24"/>
        </w:rPr>
      </w:pPr>
    </w:p>
    <w:p w:rsidR="00912A05" w:rsidRDefault="00E947CF" w:rsidP="00F41C3B">
      <w:pPr>
        <w:tabs>
          <w:tab w:val="left" w:pos="360"/>
          <w:tab w:val="right" w:pos="9360"/>
        </w:tabs>
        <w:rPr>
          <w:rFonts w:eastAsia="Times New Roman" w:cs="Times New Roman"/>
          <w:szCs w:val="24"/>
        </w:rPr>
      </w:pPr>
      <w:r w:rsidRPr="00E947CF">
        <w:rPr>
          <w:rFonts w:eastAsia="Times New Roman" w:cs="Times New Roman"/>
          <w:szCs w:val="24"/>
        </w:rPr>
        <w:t>Противостояние сил Света и Тьмы действительно ещё существует на всех уровнях бытия, маскируясь то под две стороны одной медали, то – под принцип двойственности Гермеса Трисмегиста, то оправдывая своё неизменное присутствие разностью потенциалов в электрических цепях и химико-физических реакциях. Философы разных веков считали, что человек для того и послан Богом на Землю, чтобы познать и научиться различать добро и зло в космических масштабах. А о том, что эти масштабы гораздо выше и шире, чем бытовые ссоры на коммунальной кухне, свидетельствует даже Библия, давшая имена предводителям двух космических воинств – Бога со стороны сил Света. И Сатаны, как Его вечного противника из Тьмы.</w:t>
      </w:r>
      <w:r w:rsidRPr="00E947CF">
        <w:rPr>
          <w:rFonts w:eastAsia="Times New Roman" w:cs="Times New Roman"/>
          <w:szCs w:val="24"/>
        </w:rPr>
        <w:br/>
      </w:r>
      <w:r w:rsidRPr="00E947CF">
        <w:rPr>
          <w:rFonts w:eastAsia="Times New Roman" w:cs="Times New Roman"/>
          <w:szCs w:val="24"/>
        </w:rPr>
        <w:br/>
        <w:t>Это настолько давняя история, что превратилась в мифы и сказки. И если бы в Ветхом Завете она не была записана притчами о Змее-искусителе в садах Эдема во времена Адама и Евы, а затем в повествовании об убийстве Каином своего брата Авеля, то давно бы забылась, и потерялась в веках. Даже во время написания Библии, она уже была мифологизирована. А когда в прошлом веке на планете махровым цветом расцвёл атеизм, то вообще превратилась в сказку, не имеющую ничего общего с действительными событиями, и началом нашествия чуждых и враждебных нашему миру сил из дальнего космоса, называемых Богом Пожирателями пространства*, а людьми – силами Тьмы.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w:t>
      </w:r>
      <w:r w:rsidRPr="00E947CF">
        <w:rPr>
          <w:rFonts w:eastAsia="Times New Roman" w:cs="Times New Roman"/>
          <w:szCs w:val="24"/>
        </w:rPr>
        <w:br/>
      </w:r>
      <w:r w:rsidRPr="00E947CF">
        <w:rPr>
          <w:rFonts w:eastAsia="Times New Roman" w:cs="Times New Roman"/>
          <w:szCs w:val="24"/>
        </w:rPr>
        <w:br/>
        <w:t>(*) Пожиратели пространства – по всей вероятности их самоназвание. Так как оно не слишком известно, и нигде в книгах мне не встречалось. И хотя оно не на слуху у широкой публики, да только, когда я прочла его по буквам диаграммы на одном из уроков Бога Аттама, этот статус Тёмных Сил мне уже был знаком. Из чьих уст услышала его в первый раз, не помню, а когда пытаюсь вспомнить, начинает сильно болеть голова, как при магических нападениях. Даже сейчас, когда пишу об этом. Словно, в моей памяти поставлен какой-то блок.</w:t>
      </w:r>
      <w:r w:rsidRPr="00E947CF">
        <w:rPr>
          <w:rFonts w:eastAsia="Times New Roman" w:cs="Times New Roman"/>
          <w:szCs w:val="24"/>
        </w:rPr>
        <w:br/>
      </w:r>
      <w:r w:rsidRPr="00E947CF">
        <w:rPr>
          <w:rFonts w:eastAsia="Times New Roman" w:cs="Times New Roman"/>
          <w:szCs w:val="24"/>
        </w:rPr>
        <w:br/>
        <w:t>На самом деле правильней было бы называть их пожирателями материи, так как пространство-время не возникает там, где нет материи и проявлений её присутствия энергиями и движением - неизменным катализатором возникновения разумной жизни. В местах, где ни одного из этих компонентов не присутствует, нет и меж пространственного энергетического поля, названного Эйнштейном термином: пространство-время.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r>
      <w:r w:rsidRPr="00E947CF">
        <w:rPr>
          <w:rFonts w:eastAsia="Times New Roman" w:cs="Times New Roman"/>
          <w:szCs w:val="24"/>
        </w:rPr>
        <w:br/>
        <w:t xml:space="preserve">Знаю, и не только от Бога Аттама, что Тёмные сущности, в отличие от Создателя, материю не создают, зато уничтожают её без остатка. И тогда, изредка возникающие в Большой Вселенной уникальные островки жизни, а то и целые миры, населённые разумными существами, схлопываются, и перестают существовать. Каким образом схлопываются миры, Бог Аттам увидел Сам не так давно – впервые за всю свою долгую жизнь. Но это, достаточно редкое событие, Его сильно впечатлило, а затем стало мотивацией к созданию Указов 3,5,6. Что говорит о том, что решение Бога в желании </w:t>
      </w:r>
      <w:r w:rsidRPr="00E947CF">
        <w:rPr>
          <w:rFonts w:eastAsia="Times New Roman" w:cs="Times New Roman"/>
          <w:szCs w:val="24"/>
        </w:rPr>
        <w:lastRenderedPageBreak/>
        <w:t>освободиться от тёмных интервентов – твёрдо. Себе такой судьбы Бог Аттам не желает, и не видит от пришельцев никакой пользы – ни Себе, ни созданному Им пространству-времени, ни росту и воспитанию Своих детей. И, естественно, что в рамках программы очищения нашей реальности Вселенной от этой опасности, уже предпринял защитные меры. </w:t>
      </w:r>
    </w:p>
    <w:p w:rsidR="00E947CF" w:rsidRPr="00510871" w:rsidRDefault="00E947CF" w:rsidP="00F41C3B">
      <w:pPr>
        <w:tabs>
          <w:tab w:val="left" w:pos="360"/>
          <w:tab w:val="right" w:pos="9360"/>
        </w:tabs>
        <w:rPr>
          <w:rFonts w:eastAsia="Times New Roman" w:cs="Times New Roman"/>
          <w:szCs w:val="24"/>
        </w:rPr>
      </w:pPr>
    </w:p>
    <w:p w:rsidR="00912A05" w:rsidRDefault="00912A05" w:rsidP="00802274">
      <w:pPr>
        <w:pStyle w:val="4"/>
        <w:rPr>
          <w:rFonts w:eastAsia="Times New Roman"/>
        </w:rPr>
      </w:pPr>
      <w:bookmarkStart w:id="10" w:name="_Toc27058344"/>
      <w:r w:rsidRPr="00802274">
        <w:rPr>
          <w:rFonts w:eastAsia="Times New Roman"/>
        </w:rPr>
        <w:t>Кабальные условия – ультиматум?</w:t>
      </w:r>
      <w:bookmarkEnd w:id="10"/>
    </w:p>
    <w:p w:rsidR="00E947CF" w:rsidRPr="00E947CF" w:rsidRDefault="00E947CF" w:rsidP="00E947CF"/>
    <w:p w:rsidR="00912A05" w:rsidRPr="00510871" w:rsidRDefault="00912A05"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B5660A" w:rsidRPr="00510871" w:rsidRDefault="00E947CF" w:rsidP="00F41C3B">
      <w:pPr>
        <w:tabs>
          <w:tab w:val="left" w:pos="360"/>
          <w:tab w:val="right" w:pos="9360"/>
        </w:tabs>
        <w:rPr>
          <w:rFonts w:eastAsia="Times New Roman" w:cs="Times New Roman"/>
          <w:szCs w:val="24"/>
        </w:rPr>
      </w:pPr>
      <w:r w:rsidRPr="00E947CF">
        <w:rPr>
          <w:rFonts w:eastAsia="Times New Roman" w:cs="Times New Roman"/>
          <w:szCs w:val="24"/>
        </w:rPr>
        <w:t>Настало время, и Он не стал продлять, а расторг несправедливый договор, прежде запрещавший Богу Аттаму:</w:t>
      </w:r>
      <w:r w:rsidRPr="00E947CF">
        <w:rPr>
          <w:rFonts w:eastAsia="Times New Roman" w:cs="Times New Roman"/>
          <w:szCs w:val="24"/>
        </w:rPr>
        <w:br/>
      </w:r>
      <w:r w:rsidRPr="00E947CF">
        <w:rPr>
          <w:rFonts w:eastAsia="Times New Roman" w:cs="Times New Roman"/>
          <w:szCs w:val="24"/>
        </w:rPr>
        <w:br/>
        <w:t>-- появляться на Земле, </w:t>
      </w:r>
      <w:r w:rsidRPr="00E947CF">
        <w:rPr>
          <w:rFonts w:eastAsia="Times New Roman" w:cs="Times New Roman"/>
          <w:szCs w:val="24"/>
        </w:rPr>
        <w:br/>
        <w:t>-- называть Своё имя, </w:t>
      </w:r>
      <w:r w:rsidRPr="00E947CF">
        <w:rPr>
          <w:rFonts w:eastAsia="Times New Roman" w:cs="Times New Roman"/>
          <w:szCs w:val="24"/>
        </w:rPr>
        <w:br/>
        <w:t>-- любым способом разговаривать со своими детьми, </w:t>
      </w:r>
      <w:r w:rsidRPr="00E947CF">
        <w:rPr>
          <w:rFonts w:eastAsia="Times New Roman" w:cs="Times New Roman"/>
          <w:szCs w:val="24"/>
        </w:rPr>
        <w:br/>
        <w:t>-- и вообще – вмешиваться в дела планетарные. </w:t>
      </w:r>
      <w:r w:rsidRPr="00E947CF">
        <w:rPr>
          <w:rFonts w:eastAsia="Times New Roman" w:cs="Times New Roman"/>
          <w:szCs w:val="24"/>
        </w:rPr>
        <w:br/>
      </w:r>
      <w:r w:rsidRPr="00E947CF">
        <w:rPr>
          <w:rFonts w:eastAsia="Times New Roman" w:cs="Times New Roman"/>
          <w:szCs w:val="24"/>
        </w:rPr>
        <w:br/>
        <w:t>Теперь этот договор объявлен Троицей никогда не подлежащим возобновлению, по причине исчерпывающего исполнения всех ультимативных требований Сатаны. И теперь, в Свою очередь, Бог Аттам потребовал от тёмных пришельцев исполнения принятых ими обязательств. А именно – окончательно и безвозвратно покинуть пределы нашего Универсума Атт.</w:t>
      </w:r>
      <w:r w:rsidRPr="00E947CF">
        <w:rPr>
          <w:rFonts w:eastAsia="Times New Roman" w:cs="Times New Roman"/>
          <w:szCs w:val="24"/>
        </w:rPr>
        <w:br/>
      </w:r>
      <w:r w:rsidRPr="00E947CF">
        <w:rPr>
          <w:rFonts w:eastAsia="Times New Roman" w:cs="Times New Roman"/>
          <w:szCs w:val="24"/>
        </w:rPr>
        <w:br/>
        <w:t>Продолжительность действия этого договора растянулась на период от появления на Земле первых людей – и до 2012 года от Рождества Христова. Но изначально, ещё при подписании, она была мудро ограничена Богом не по дате, а по событию. Событием было назначено исполнение Богом всех, выставленных пришельцами условий. </w:t>
      </w:r>
      <w:r w:rsidRPr="00E947CF">
        <w:rPr>
          <w:rFonts w:eastAsia="Times New Roman" w:cs="Times New Roman"/>
          <w:szCs w:val="24"/>
        </w:rPr>
        <w:br/>
      </w:r>
      <w:r w:rsidRPr="00E947CF">
        <w:rPr>
          <w:rFonts w:eastAsia="Times New Roman" w:cs="Times New Roman"/>
          <w:szCs w:val="24"/>
        </w:rPr>
        <w:br/>
        <w:t>И сейчас для тёмных не оставлено ни одного повода для обвинения Святой Троицы в недружественных действиях. Требования выполнены по всем пунктам условий* уже истёкшего договора, и настала очередь второй стороны сдержать обещание – незамедлительно покинуть пределы нашей реальности Вселенной. Но они, оказывается, и не собирались этого делать! И прекращать свою вредоносную деятельность – тоже! За что теперь, после игнорирования трёх предупреждений от Святой Троицы, лишены права на покаяние с милосердным прощением Бога Отца, и окончательно приговорены к неизбежному принудительному изгнанию. Либо - ликвидации за неподчинение. </w:t>
      </w:r>
      <w:r w:rsidRPr="00E947CF">
        <w:rPr>
          <w:rFonts w:eastAsia="Times New Roman" w:cs="Times New Roman"/>
          <w:szCs w:val="24"/>
        </w:rPr>
        <w:br/>
      </w:r>
      <w:r w:rsidRPr="00E947CF">
        <w:rPr>
          <w:rFonts w:eastAsia="Times New Roman" w:cs="Times New Roman"/>
          <w:szCs w:val="24"/>
        </w:rPr>
        <w:br/>
        <w:t>-------------------------</w:t>
      </w:r>
      <w:r w:rsidRPr="00E947CF">
        <w:rPr>
          <w:rFonts w:eastAsia="Times New Roman" w:cs="Times New Roman"/>
          <w:szCs w:val="24"/>
        </w:rPr>
        <w:br/>
        <w:t>ПРИМЕЧАНИЕ АВТОРА</w:t>
      </w:r>
      <w:r w:rsidRPr="00E947CF">
        <w:rPr>
          <w:rFonts w:eastAsia="Times New Roman" w:cs="Times New Roman"/>
          <w:szCs w:val="24"/>
        </w:rPr>
        <w:br/>
      </w:r>
      <w:r w:rsidRPr="00E947CF">
        <w:rPr>
          <w:rFonts w:eastAsia="Times New Roman" w:cs="Times New Roman"/>
          <w:szCs w:val="24"/>
        </w:rPr>
        <w:br/>
        <w:t>(*) На мой взгляд, выставленные условия откровенно припахивали ультиматумом и шантажом. Тогда взяли Бога на «испуг», пользуясь Его нежеланием прерывать обучение и воспитание Своих детей на Кругах Сансары. Только, хотя они всегда лгали и втихушку пакостили, а прямого столкновения с Богом - как боялись, так и продолжают бояться. Не справиться им с силой жечес самого Бога, и всей, единой с Ним, материи Мироздания. Были бы сильны, наш мир давно бы тоже схлопнулся.</w:t>
      </w:r>
      <w:r w:rsidRPr="00E947CF">
        <w:rPr>
          <w:rFonts w:eastAsia="Times New Roman" w:cs="Times New Roman"/>
          <w:szCs w:val="24"/>
        </w:rPr>
        <w:br/>
        <w:t>-------------------------</w:t>
      </w:r>
    </w:p>
    <w:p w:rsidR="00B5660A" w:rsidRPr="00510871" w:rsidRDefault="00B5660A" w:rsidP="00F41C3B">
      <w:pPr>
        <w:tabs>
          <w:tab w:val="left" w:pos="360"/>
          <w:tab w:val="right" w:pos="9360"/>
        </w:tabs>
        <w:rPr>
          <w:rFonts w:eastAsia="Times New Roman" w:cs="Times New Roman"/>
          <w:szCs w:val="24"/>
        </w:rPr>
      </w:pPr>
    </w:p>
    <w:p w:rsidR="00A2413E" w:rsidRDefault="004D6878" w:rsidP="00802274">
      <w:pPr>
        <w:pStyle w:val="4"/>
        <w:rPr>
          <w:rFonts w:eastAsia="Times New Roman"/>
        </w:rPr>
      </w:pPr>
      <w:bookmarkStart w:id="11" w:name="_Toc27058345"/>
      <w:r w:rsidRPr="00802274">
        <w:rPr>
          <w:rFonts w:eastAsia="Times New Roman"/>
        </w:rPr>
        <w:t>Как это, п</w:t>
      </w:r>
      <w:r w:rsidR="00A2413E" w:rsidRPr="00802274">
        <w:rPr>
          <w:rFonts w:eastAsia="Times New Roman"/>
        </w:rPr>
        <w:t>о событию</w:t>
      </w:r>
      <w:r w:rsidRPr="00802274">
        <w:rPr>
          <w:rFonts w:eastAsia="Times New Roman"/>
        </w:rPr>
        <w:t>?</w:t>
      </w:r>
      <w:bookmarkEnd w:id="11"/>
    </w:p>
    <w:p w:rsidR="00E947CF" w:rsidRPr="00E947CF" w:rsidRDefault="00E947CF" w:rsidP="00E947CF"/>
    <w:p w:rsidR="00A2413E" w:rsidRPr="00510871" w:rsidRDefault="00A2413E" w:rsidP="00F41C3B">
      <w:pPr>
        <w:tabs>
          <w:tab w:val="left" w:pos="360"/>
          <w:tab w:val="right" w:pos="9360"/>
        </w:tabs>
        <w:rPr>
          <w:rFonts w:eastAsia="Times New Roman" w:cs="Times New Roman"/>
          <w:szCs w:val="24"/>
        </w:rPr>
      </w:pPr>
    </w:p>
    <w:p w:rsidR="00DA2A87"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Но согласившись на условия, выставленные пришельцами, Отец Небесный не ждал</w:t>
      </w:r>
      <w:r w:rsidR="00B576FC" w:rsidRPr="00510871">
        <w:rPr>
          <w:rFonts w:eastAsia="Times New Roman" w:cs="Times New Roman"/>
          <w:szCs w:val="24"/>
        </w:rPr>
        <w:t xml:space="preserve"> пассивно</w:t>
      </w:r>
      <w:r w:rsidRPr="00510871">
        <w:rPr>
          <w:rFonts w:eastAsia="Times New Roman" w:cs="Times New Roman"/>
          <w:szCs w:val="24"/>
        </w:rPr>
        <w:t xml:space="preserve">, когда его земные дети закончат прохождение Большого Круга Сансары, и смогут стать помощниками в очищении планеты от незваных гостей. Он, пункт за пунктом, исполнял обозначенные в этом договоре условия, которые куражась, назначили враги, вероятно считая их невыполнимыми в принципе. </w:t>
      </w:r>
      <w:r w:rsidR="002C6F10" w:rsidRPr="00510871">
        <w:rPr>
          <w:rFonts w:eastAsia="Times New Roman" w:cs="Times New Roman"/>
          <w:szCs w:val="24"/>
        </w:rPr>
        <w:t>Что-то т</w:t>
      </w:r>
      <w:r w:rsidRPr="00510871">
        <w:rPr>
          <w:rFonts w:eastAsia="Times New Roman" w:cs="Times New Roman"/>
          <w:szCs w:val="24"/>
        </w:rPr>
        <w:t>ипа: скорее Солнце упадёт на Землю, а Луна утонет в океане, чем дети Бога начнут творить энергию жечес наравне с Отцом Небесным, и смогут установить с Ним двустороннюю диалоговую связь. И никогда они не обретут такой силы любви и желания единения с Богом, чтобы совместной молитвой из разных уголков планеты разбить и развеять информационные фильтры вокруг Земли</w:t>
      </w:r>
      <w:r w:rsidR="002C6F10" w:rsidRPr="00510871">
        <w:rPr>
          <w:rFonts w:eastAsia="Times New Roman" w:cs="Times New Roman"/>
          <w:szCs w:val="24"/>
        </w:rPr>
        <w:t>,</w:t>
      </w:r>
      <w:r w:rsidRPr="00510871">
        <w:rPr>
          <w:rFonts w:eastAsia="Times New Roman" w:cs="Times New Roman"/>
          <w:szCs w:val="24"/>
        </w:rPr>
        <w:t xml:space="preserve"> и уничтожить установленный ими Пояс Смерти</w:t>
      </w:r>
      <w:r w:rsidR="002C6F10" w:rsidRPr="00510871">
        <w:rPr>
          <w:rFonts w:eastAsia="Times New Roman" w:cs="Times New Roman"/>
          <w:szCs w:val="24"/>
        </w:rPr>
        <w:t>.</w:t>
      </w:r>
      <w:r w:rsidRPr="00510871">
        <w:rPr>
          <w:rFonts w:eastAsia="Times New Roman" w:cs="Times New Roman"/>
          <w:szCs w:val="24"/>
        </w:rPr>
        <w:t xml:space="preserve"> </w:t>
      </w:r>
      <w:r w:rsidR="002C6F10" w:rsidRPr="00510871">
        <w:rPr>
          <w:rFonts w:eastAsia="Times New Roman" w:cs="Times New Roman"/>
          <w:szCs w:val="24"/>
        </w:rPr>
        <w:t>Г</w:t>
      </w:r>
      <w:r w:rsidRPr="00510871">
        <w:rPr>
          <w:rFonts w:eastAsia="Times New Roman" w:cs="Times New Roman"/>
          <w:szCs w:val="24"/>
        </w:rPr>
        <w:t xml:space="preserve">де регулярно задерживались и погибали души людей и животных при Переходе на реинкарнацию. </w:t>
      </w:r>
    </w:p>
    <w:p w:rsidR="00B5660A" w:rsidRPr="00510871" w:rsidRDefault="00DA2A87" w:rsidP="00F41C3B">
      <w:pPr>
        <w:tabs>
          <w:tab w:val="left" w:pos="360"/>
          <w:tab w:val="right" w:pos="9360"/>
        </w:tabs>
        <w:rPr>
          <w:rFonts w:eastAsia="Times New Roman" w:cs="Times New Roman"/>
          <w:szCs w:val="24"/>
        </w:rPr>
      </w:pPr>
      <w:r w:rsidRPr="00510871">
        <w:rPr>
          <w:rFonts w:eastAsia="Times New Roman" w:cs="Times New Roman"/>
          <w:szCs w:val="24"/>
        </w:rPr>
        <w:t xml:space="preserve">Смогли! </w:t>
      </w:r>
      <w:r w:rsidR="00B5660A" w:rsidRPr="00510871">
        <w:rPr>
          <w:rFonts w:eastAsia="Times New Roman" w:cs="Times New Roman"/>
          <w:szCs w:val="24"/>
        </w:rPr>
        <w:t>Обрели</w:t>
      </w:r>
      <w:r w:rsidR="002C6F10" w:rsidRPr="00510871">
        <w:rPr>
          <w:rFonts w:eastAsia="Times New Roman" w:cs="Times New Roman"/>
          <w:szCs w:val="24"/>
        </w:rPr>
        <w:t>!</w:t>
      </w:r>
      <w:r w:rsidR="00B5660A" w:rsidRPr="00510871">
        <w:rPr>
          <w:rFonts w:eastAsia="Times New Roman" w:cs="Times New Roman"/>
          <w:szCs w:val="24"/>
        </w:rPr>
        <w:t xml:space="preserve"> </w:t>
      </w:r>
      <w:r w:rsidR="002C6F10" w:rsidRPr="00510871">
        <w:rPr>
          <w:rFonts w:eastAsia="Times New Roman" w:cs="Times New Roman"/>
          <w:szCs w:val="24"/>
        </w:rPr>
        <w:t>И</w:t>
      </w:r>
      <w:r w:rsidR="00B5660A" w:rsidRPr="00510871">
        <w:rPr>
          <w:rFonts w:eastAsia="Times New Roman" w:cs="Times New Roman"/>
          <w:szCs w:val="24"/>
        </w:rPr>
        <w:t xml:space="preserve"> сделали!</w:t>
      </w:r>
    </w:p>
    <w:p w:rsidR="00B5660A" w:rsidRPr="00510871" w:rsidRDefault="00B5660A" w:rsidP="00F41C3B">
      <w:pPr>
        <w:tabs>
          <w:tab w:val="left" w:pos="360"/>
          <w:tab w:val="right" w:pos="9360"/>
        </w:tabs>
        <w:rPr>
          <w:rFonts w:eastAsia="Times New Roman" w:cs="Times New Roman"/>
          <w:szCs w:val="24"/>
        </w:rPr>
      </w:pPr>
    </w:p>
    <w:p w:rsidR="00B5660A"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Это событие поставило на ультимативном договоре финальную точку</w:t>
      </w:r>
      <w:r w:rsidR="001754E1">
        <w:rPr>
          <w:rFonts w:eastAsia="Times New Roman" w:cs="Times New Roman"/>
          <w:szCs w:val="24"/>
        </w:rPr>
        <w:t>,</w:t>
      </w:r>
      <w:r w:rsidRPr="00510871">
        <w:rPr>
          <w:rFonts w:eastAsia="Times New Roman" w:cs="Times New Roman"/>
          <w:szCs w:val="24"/>
        </w:rPr>
        <w:t xml:space="preserve"> и превратило поработителей в пленников, судьбу которых уже окончательно решили Боги Триединые, объявив их враждебными для нашего Мироздания, и подлежащими депортации</w:t>
      </w:r>
      <w:r w:rsidR="00DA2A87" w:rsidRPr="00510871">
        <w:rPr>
          <w:rFonts w:eastAsia="Times New Roman" w:cs="Times New Roman"/>
          <w:szCs w:val="24"/>
        </w:rPr>
        <w:t>.</w:t>
      </w:r>
      <w:r w:rsidRPr="00510871">
        <w:rPr>
          <w:rFonts w:eastAsia="Times New Roman" w:cs="Times New Roman"/>
          <w:szCs w:val="24"/>
        </w:rPr>
        <w:t xml:space="preserve"> </w:t>
      </w:r>
      <w:r w:rsidR="00DA2A87" w:rsidRPr="00510871">
        <w:rPr>
          <w:rFonts w:eastAsia="Times New Roman" w:cs="Times New Roman"/>
          <w:szCs w:val="24"/>
        </w:rPr>
        <w:t>А</w:t>
      </w:r>
      <w:r w:rsidRPr="00510871">
        <w:rPr>
          <w:rFonts w:eastAsia="Times New Roman" w:cs="Times New Roman"/>
          <w:szCs w:val="24"/>
        </w:rPr>
        <w:t xml:space="preserve"> при активном сопротивлении – уничтожению. </w:t>
      </w:r>
    </w:p>
    <w:p w:rsidR="00B5660A" w:rsidRPr="00510871" w:rsidRDefault="00B5660A" w:rsidP="00F41C3B">
      <w:pPr>
        <w:tabs>
          <w:tab w:val="left" w:pos="360"/>
          <w:tab w:val="right" w:pos="9360"/>
        </w:tabs>
        <w:rPr>
          <w:rFonts w:eastAsia="Times New Roman" w:cs="Times New Roman"/>
          <w:szCs w:val="24"/>
        </w:rPr>
      </w:pPr>
    </w:p>
    <w:p w:rsidR="00B5660A"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 xml:space="preserve">И то, что теперь космические знания доступны любому, а у читателя, не утратившего своей души, чувства любви и желания такую связь установить, </w:t>
      </w:r>
      <w:r w:rsidR="00DA2A87" w:rsidRPr="00510871">
        <w:rPr>
          <w:rFonts w:eastAsia="Times New Roman" w:cs="Times New Roman"/>
          <w:szCs w:val="24"/>
        </w:rPr>
        <w:t>появились</w:t>
      </w:r>
      <w:r w:rsidRPr="00510871">
        <w:rPr>
          <w:rFonts w:eastAsia="Times New Roman" w:cs="Times New Roman"/>
          <w:szCs w:val="24"/>
        </w:rPr>
        <w:t xml:space="preserve"> для этого все необходимые инструменты – наглядно свидетельствует о том, что Сатана просчитался, и явно недооценил силу, мудрость и терпение Бога Аттама. Поэтому Бог безбоязненно и заблаговременно объявил о Переходном периоде, и дал людям новые Заповеди, прежде не числящиеся в списке заповедей Моисея. И тот, кто отнесётся к ним ответственно, исполняя добровольно, имеет больше шансов выжить в Переходный период, уже своими действиями</w:t>
      </w:r>
      <w:r w:rsidR="00DA2A87" w:rsidRPr="00510871">
        <w:rPr>
          <w:rFonts w:eastAsia="Times New Roman" w:cs="Times New Roman"/>
          <w:szCs w:val="24"/>
        </w:rPr>
        <w:t>, по факту,</w:t>
      </w:r>
      <w:r w:rsidRPr="00510871">
        <w:rPr>
          <w:rFonts w:eastAsia="Times New Roman" w:cs="Times New Roman"/>
          <w:szCs w:val="24"/>
        </w:rPr>
        <w:t xml:space="preserve"> объявляя Отцу Небесному о единстве с Ним, и оказывая этим посильную помощь в очищении планеты от чужеродного влияния и рабства. </w:t>
      </w:r>
    </w:p>
    <w:p w:rsidR="00B5660A" w:rsidRPr="00510871" w:rsidRDefault="00B5660A" w:rsidP="00F41C3B">
      <w:pPr>
        <w:tabs>
          <w:tab w:val="left" w:pos="360"/>
          <w:tab w:val="right" w:pos="9360"/>
        </w:tabs>
        <w:rPr>
          <w:rFonts w:eastAsia="Times New Roman" w:cs="Times New Roman"/>
          <w:szCs w:val="24"/>
        </w:rPr>
      </w:pPr>
    </w:p>
    <w:p w:rsidR="00E57C52" w:rsidRDefault="00E57C52" w:rsidP="00802274">
      <w:pPr>
        <w:pStyle w:val="4"/>
      </w:pPr>
      <w:bookmarkStart w:id="12" w:name="_Toc27058346"/>
      <w:r w:rsidRPr="00802274">
        <w:rPr>
          <w:rFonts w:eastAsia="Times New Roman"/>
        </w:rPr>
        <w:t>Для чего нужен Переходный период?</w:t>
      </w:r>
      <w:bookmarkEnd w:id="12"/>
    </w:p>
    <w:p w:rsidR="004D6878" w:rsidRPr="004D6878" w:rsidRDefault="004D6878" w:rsidP="004D6878"/>
    <w:p w:rsidR="00E57C52" w:rsidRPr="00510871" w:rsidRDefault="00E57C52" w:rsidP="00E57C52">
      <w:pPr>
        <w:tabs>
          <w:tab w:val="left" w:pos="360"/>
          <w:tab w:val="right" w:pos="9360"/>
        </w:tabs>
        <w:rPr>
          <w:rFonts w:eastAsia="Times New Roman" w:cs="Times New Roman"/>
          <w:szCs w:val="24"/>
        </w:rPr>
      </w:pPr>
    </w:p>
    <w:p w:rsidR="00E947CF" w:rsidRDefault="00EF776E" w:rsidP="00E57C52">
      <w:pPr>
        <w:tabs>
          <w:tab w:val="left" w:pos="360"/>
          <w:tab w:val="right" w:pos="9360"/>
        </w:tabs>
        <w:rPr>
          <w:rFonts w:eastAsia="Times New Roman" w:cs="Times New Roman"/>
          <w:szCs w:val="24"/>
        </w:rPr>
      </w:pPr>
      <w:r w:rsidRPr="00EF776E">
        <w:rPr>
          <w:rFonts w:eastAsia="Times New Roman" w:cs="Times New Roman"/>
          <w:szCs w:val="24"/>
        </w:rPr>
        <w:t>Переходный период, объявленный Святой Троицей  в Указе 3 – второй, после расторжения договора, шаг к достижению устойчивого равновесия Мироздания. А воспитание из земных смертных будущих космических сущностей, помощников и богов – теперь необозримая перспектива стабильного развития нашей реальности Вселенной в грядущем. </w:t>
      </w:r>
      <w:r w:rsidRPr="00EF776E">
        <w:rPr>
          <w:rFonts w:eastAsia="Times New Roman" w:cs="Times New Roman"/>
          <w:szCs w:val="24"/>
        </w:rPr>
        <w:br/>
      </w:r>
      <w:r w:rsidRPr="00EF776E">
        <w:rPr>
          <w:rFonts w:eastAsia="Times New Roman" w:cs="Times New Roman"/>
          <w:szCs w:val="24"/>
        </w:rPr>
        <w:br/>
        <w:t>Только действовать в Переходный период даже Богу необходимо осторожно и соразмерно, чтобы обойтись без катаклизмов и неприемлемых случайностей, которые могут повредить детям, ещё находящихся в окружении и под контролем тёмных нянек. При такой плотности охраны, когда на одну честную монаду с уцелевшей душой, приходится не меньше трёх стерегущих её надзирателей, замаскированных под видимость человека, сложно быстро очистить планету от гнёта Князя Лжи, не задев при этом тех, кто пока не проявил себя, как сын или дочь Бога, и не послал Ему молитвы о помощи и спасении.</w:t>
      </w:r>
      <w:r w:rsidRPr="00EF776E">
        <w:rPr>
          <w:rFonts w:eastAsia="Times New Roman" w:cs="Times New Roman"/>
          <w:szCs w:val="24"/>
        </w:rPr>
        <w:br/>
      </w:r>
      <w:r w:rsidRPr="00EF776E">
        <w:rPr>
          <w:rFonts w:eastAsia="Times New Roman" w:cs="Times New Roman"/>
          <w:szCs w:val="24"/>
        </w:rPr>
        <w:br/>
        <w:t xml:space="preserve">Да и, освободить заложников из плена можно только, если они сами этого хотят, и своевременно подадут весть о своём желании. Тогда Бог будет точно знать, кому </w:t>
      </w:r>
      <w:r w:rsidRPr="00EF776E">
        <w:rPr>
          <w:rFonts w:eastAsia="Times New Roman" w:cs="Times New Roman"/>
          <w:szCs w:val="24"/>
        </w:rPr>
        <w:lastRenderedPageBreak/>
        <w:t>требуется спасение, и кто наоборот – всячески этому препятствуя, вредит развитию и самосовершенствованию Его честных детей и учеников. </w:t>
      </w:r>
    </w:p>
    <w:p w:rsidR="00EF776E" w:rsidRPr="00510871" w:rsidRDefault="00EF776E" w:rsidP="00E57C52">
      <w:pPr>
        <w:tabs>
          <w:tab w:val="left" w:pos="360"/>
          <w:tab w:val="right" w:pos="9360"/>
        </w:tabs>
        <w:rPr>
          <w:rFonts w:eastAsia="Times New Roman" w:cs="Times New Roman"/>
          <w:szCs w:val="24"/>
        </w:rPr>
      </w:pPr>
    </w:p>
    <w:p w:rsidR="00A2413E" w:rsidRDefault="00A2413E" w:rsidP="00802274">
      <w:pPr>
        <w:pStyle w:val="4"/>
        <w:rPr>
          <w:rFonts w:eastAsia="Times New Roman"/>
        </w:rPr>
      </w:pPr>
      <w:bookmarkStart w:id="13" w:name="_Toc27058347"/>
      <w:r w:rsidRPr="00802274">
        <w:rPr>
          <w:rFonts w:eastAsia="Times New Roman"/>
        </w:rPr>
        <w:t>Что зависит от нас?</w:t>
      </w:r>
      <w:bookmarkEnd w:id="13"/>
    </w:p>
    <w:p w:rsidR="00E947CF" w:rsidRPr="00E947CF" w:rsidRDefault="00E947CF" w:rsidP="00E947CF"/>
    <w:p w:rsidR="00A2413E" w:rsidRPr="00510871" w:rsidRDefault="00A2413E" w:rsidP="00F41C3B">
      <w:pPr>
        <w:tabs>
          <w:tab w:val="left" w:pos="360"/>
          <w:tab w:val="right" w:pos="9360"/>
        </w:tabs>
        <w:rPr>
          <w:rFonts w:eastAsia="Times New Roman" w:cs="Times New Roman"/>
          <w:szCs w:val="24"/>
        </w:rPr>
      </w:pPr>
    </w:p>
    <w:p w:rsidR="00B5660A" w:rsidRPr="00510871" w:rsidRDefault="00EF776E" w:rsidP="00F41C3B">
      <w:pPr>
        <w:tabs>
          <w:tab w:val="left" w:pos="360"/>
          <w:tab w:val="right" w:pos="9360"/>
        </w:tabs>
        <w:rPr>
          <w:rFonts w:eastAsia="Times New Roman" w:cs="Times New Roman"/>
          <w:szCs w:val="24"/>
        </w:rPr>
      </w:pPr>
      <w:r w:rsidRPr="00EF776E">
        <w:rPr>
          <w:rFonts w:eastAsia="Times New Roman" w:cs="Times New Roman"/>
          <w:szCs w:val="24"/>
        </w:rPr>
        <w:t>Однако остаться в стороне, игнорируя объявленные Святой Троицей условия Переходного периода, всё равно не получится. Так как, те из людей, кто запоздает с объявлением о своём единстве с Богом, и не подтвердит это исполнением Его новых Заповедей, по истечению Переходного периода автоматически приравниваются к Его врагам. </w:t>
      </w:r>
      <w:r w:rsidRPr="00EF776E">
        <w:rPr>
          <w:rFonts w:eastAsia="Times New Roman" w:cs="Times New Roman"/>
          <w:szCs w:val="24"/>
        </w:rPr>
        <w:br/>
      </w:r>
      <w:r w:rsidRPr="00EF776E">
        <w:rPr>
          <w:rFonts w:eastAsia="Times New Roman" w:cs="Times New Roman"/>
          <w:szCs w:val="24"/>
        </w:rPr>
        <w:br/>
        <w:t>На протяжении тысячелетий Отец Небесный из-за честно исполняемых Им ограничений по договору, не имел возможности сказать правду своим детям в образе человека – ни оправдаться, ни опровергнуть нечестные обвинения. Его молчание было принято нами за согласие. А тёмные - времени напрасно не теряли, и подмена ими истины стала обиходной нормой. И всё плохое, что с нами происходит в жизни, почему-то приписывается Богу. Если человек болеет, то по воле Бога. Умирает – Бог прибрал. Войны, природные катаклизмы, техногенные катастрофы, неудачи в быту, и даже собственные ошибки – всегда у нас находится крайний и, как правило, непричастный. А сами мы все поголовно белые и пушистые, безропотно принимающие удары неласковой судьбы, как «наказание Господне». В том числе и чёрно-магические атаки, от которых не умеем защищаться.</w:t>
      </w:r>
      <w:r w:rsidRPr="00EF776E">
        <w:rPr>
          <w:rFonts w:eastAsia="Times New Roman" w:cs="Times New Roman"/>
          <w:szCs w:val="24"/>
        </w:rPr>
        <w:br/>
      </w:r>
      <w:r w:rsidRPr="00EF776E">
        <w:rPr>
          <w:rFonts w:eastAsia="Times New Roman" w:cs="Times New Roman"/>
          <w:szCs w:val="24"/>
        </w:rPr>
        <w:br/>
        <w:t>Таким образом, подпевая мнению, навязанному людям Сатаной, мы порой без всякого злого умысла, фактически стали соучастниками лжи и злостными нарушителями закона: «Не судите без неопровержимых доказательств вины». А приписывая Богу деяния, которых Он и помыслить Себе не может, уже не просто судим, а обидами и обвинениями перекладываем на Него чужую карму за все нечестивые и беззаконные действия Тёмных Пожирателей пространства, за которые и отвечать перед законом Эволюции обязаны они.</w:t>
      </w:r>
    </w:p>
    <w:p w:rsidR="00A2413E" w:rsidRPr="00510871" w:rsidRDefault="00A2413E" w:rsidP="00F41C3B">
      <w:pPr>
        <w:tabs>
          <w:tab w:val="left" w:pos="360"/>
          <w:tab w:val="right" w:pos="9360"/>
        </w:tabs>
        <w:rPr>
          <w:rFonts w:eastAsia="Times New Roman" w:cs="Times New Roman"/>
          <w:szCs w:val="24"/>
        </w:rPr>
      </w:pPr>
    </w:p>
    <w:p w:rsidR="00A2413E" w:rsidRDefault="00A2413E" w:rsidP="00802274">
      <w:pPr>
        <w:pStyle w:val="4"/>
        <w:rPr>
          <w:rFonts w:eastAsia="Times New Roman"/>
        </w:rPr>
      </w:pPr>
      <w:bookmarkStart w:id="14" w:name="_Toc27058348"/>
      <w:r w:rsidRPr="00802274">
        <w:rPr>
          <w:rFonts w:eastAsia="Times New Roman"/>
        </w:rPr>
        <w:t>Вопросы к читателю</w:t>
      </w:r>
      <w:bookmarkEnd w:id="14"/>
    </w:p>
    <w:p w:rsidR="00EF776E" w:rsidRPr="00EF776E" w:rsidRDefault="00EF776E" w:rsidP="00EF776E"/>
    <w:p w:rsidR="00B5660A"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B5660A" w:rsidRDefault="00EF776E" w:rsidP="00F41C3B">
      <w:pPr>
        <w:tabs>
          <w:tab w:val="left" w:pos="360"/>
          <w:tab w:val="right" w:pos="9360"/>
        </w:tabs>
        <w:rPr>
          <w:rFonts w:eastAsia="Times New Roman" w:cs="Times New Roman"/>
          <w:szCs w:val="24"/>
        </w:rPr>
      </w:pPr>
      <w:r w:rsidRPr="00EF776E">
        <w:rPr>
          <w:rFonts w:eastAsia="Times New Roman" w:cs="Times New Roman"/>
          <w:szCs w:val="24"/>
        </w:rPr>
        <w:t> Тут, по привычке проведения сеансов радиэстезии, у меня появились риторические вопросы. Только адресую я их не Богу, а читателю.</w:t>
      </w:r>
      <w:r w:rsidRPr="00EF776E">
        <w:rPr>
          <w:rFonts w:eastAsia="Times New Roman" w:cs="Times New Roman"/>
          <w:szCs w:val="24"/>
        </w:rPr>
        <w:br/>
      </w:r>
      <w:r w:rsidRPr="00EF776E">
        <w:rPr>
          <w:rFonts w:eastAsia="Times New Roman" w:cs="Times New Roman"/>
          <w:szCs w:val="24"/>
        </w:rPr>
        <w:br/>
        <w:t>– А что, если Бог не справится с тяжестью этих обвинений от собственных детей? И не сможет искупить наших, а тем более чужеродных кармических долгов, которых гораздо больше и по числу, и по вредоносности для мироздания? </w:t>
      </w:r>
      <w:r w:rsidRPr="00EF776E">
        <w:rPr>
          <w:rFonts w:eastAsia="Times New Roman" w:cs="Times New Roman"/>
          <w:szCs w:val="24"/>
        </w:rPr>
        <w:br/>
      </w:r>
      <w:r w:rsidRPr="00EF776E">
        <w:rPr>
          <w:rFonts w:eastAsia="Times New Roman" w:cs="Times New Roman"/>
          <w:szCs w:val="24"/>
        </w:rPr>
        <w:br/>
        <w:t>– Не кажется ли вам, что вместе с Ним, будущего не станет и у нас, и у всего выстроенного и упорядоченного пространства-времени Универсума Атт? Он же просто в одночасье схлопнется, как те миры Странников, которые решили в одиночку договориться с Сатаной. А в результате безвозвратно потеряли и свои миры, и собственную жизнь.    </w:t>
      </w:r>
      <w:r w:rsidRPr="00EF776E">
        <w:rPr>
          <w:rFonts w:eastAsia="Times New Roman" w:cs="Times New Roman"/>
          <w:szCs w:val="24"/>
        </w:rPr>
        <w:br/>
      </w:r>
      <w:r w:rsidRPr="00EF776E">
        <w:rPr>
          <w:rFonts w:eastAsia="Times New Roman" w:cs="Times New Roman"/>
          <w:szCs w:val="24"/>
        </w:rPr>
        <w:br/>
        <w:t>– И почему, хотя рабовладельческий строй остался в давнем прошлом человечества, рабство в сознании некоторых людей не изжито и сейчас, даже в современном цивилизованном обществе? </w:t>
      </w:r>
      <w:r w:rsidRPr="00EF776E">
        <w:rPr>
          <w:rFonts w:eastAsia="Times New Roman" w:cs="Times New Roman"/>
          <w:szCs w:val="24"/>
        </w:rPr>
        <w:br/>
      </w:r>
      <w:r w:rsidRPr="00EF776E">
        <w:rPr>
          <w:rFonts w:eastAsia="Times New Roman" w:cs="Times New Roman"/>
          <w:szCs w:val="24"/>
        </w:rPr>
        <w:br/>
        <w:t xml:space="preserve">– Не потому ли, что христианам с крещенской купели традиционно присваивается статус </w:t>
      </w:r>
      <w:r w:rsidRPr="00EF776E">
        <w:rPr>
          <w:rFonts w:eastAsia="Times New Roman" w:cs="Times New Roman"/>
          <w:szCs w:val="24"/>
        </w:rPr>
        <w:lastRenderedPageBreak/>
        <w:t>«раб божий», в то время, как Бог категорически не желает видеть в Своих детях рабской психологии? Из-за неё мы не способны услышать Бога в ответ на молитву, не замечаем знаков, Им посылаемых, и живём, копя обиды и упрёки. </w:t>
      </w:r>
      <w:r w:rsidRPr="00EF776E">
        <w:rPr>
          <w:rFonts w:eastAsia="Times New Roman" w:cs="Times New Roman"/>
          <w:szCs w:val="24"/>
        </w:rPr>
        <w:br/>
      </w:r>
      <w:r w:rsidRPr="00EF776E">
        <w:rPr>
          <w:rFonts w:eastAsia="Times New Roman" w:cs="Times New Roman"/>
          <w:szCs w:val="24"/>
        </w:rPr>
        <w:br/>
        <w:t>– И кому мы тогда рабы? Вернее, кто посмел присвоить себе статус Бога, пользуясь нашим доверием и искренним желанием быть едиными с Богом? </w:t>
      </w:r>
      <w:r w:rsidRPr="00EF776E">
        <w:rPr>
          <w:rFonts w:eastAsia="Times New Roman" w:cs="Times New Roman"/>
          <w:szCs w:val="24"/>
        </w:rPr>
        <w:br/>
      </w:r>
      <w:r w:rsidRPr="00EF776E">
        <w:rPr>
          <w:rFonts w:eastAsia="Times New Roman" w:cs="Times New Roman"/>
          <w:szCs w:val="24"/>
        </w:rPr>
        <w:br/>
        <w:t>Если бы я не счищала с себя многочисленные сети тотального контроля: мыслей, действий, внушённых приказов и проклятий от тёмных сущностей и их служителей, то вероятно до сих пор бы считала себя рабой божьей. </w:t>
      </w:r>
      <w:r w:rsidRPr="00EF776E">
        <w:rPr>
          <w:rFonts w:eastAsia="Times New Roman" w:cs="Times New Roman"/>
          <w:szCs w:val="24"/>
        </w:rPr>
        <w:br/>
      </w:r>
      <w:r w:rsidRPr="00EF776E">
        <w:rPr>
          <w:rFonts w:eastAsia="Times New Roman" w:cs="Times New Roman"/>
          <w:szCs w:val="24"/>
        </w:rPr>
        <w:br/>
        <w:t>– Но, по логике здравого смысла, разве это в принципе возможно – быть рабом у кого-либо другого, являясь заложниками в плену у Сатаны? </w:t>
      </w:r>
      <w:r w:rsidRPr="00EF776E">
        <w:rPr>
          <w:rFonts w:eastAsia="Times New Roman" w:cs="Times New Roman"/>
          <w:szCs w:val="24"/>
        </w:rPr>
        <w:br/>
      </w:r>
      <w:r w:rsidRPr="00EF776E">
        <w:rPr>
          <w:rFonts w:eastAsia="Times New Roman" w:cs="Times New Roman"/>
          <w:szCs w:val="24"/>
        </w:rPr>
        <w:br/>
        <w:t>– И зачем нам из одного рабства переходить в другое – к Отцу Небесному, желающему спасти и нас, и наши души для вечной жизни? </w:t>
      </w:r>
      <w:r w:rsidRPr="00EF776E">
        <w:rPr>
          <w:rFonts w:eastAsia="Times New Roman" w:cs="Times New Roman"/>
          <w:szCs w:val="24"/>
        </w:rPr>
        <w:br/>
      </w:r>
      <w:r w:rsidRPr="00EF776E">
        <w:rPr>
          <w:rFonts w:eastAsia="Times New Roman" w:cs="Times New Roman"/>
          <w:szCs w:val="24"/>
        </w:rPr>
        <w:br/>
        <w:t>– И ещ</w:t>
      </w:r>
      <w:r>
        <w:rPr>
          <w:rFonts w:eastAsia="Times New Roman" w:cs="Times New Roman"/>
          <w:szCs w:val="24"/>
        </w:rPr>
        <w:t>ё</w:t>
      </w:r>
      <w:r w:rsidRPr="00EF776E">
        <w:rPr>
          <w:rFonts w:eastAsia="Times New Roman" w:cs="Times New Roman"/>
          <w:szCs w:val="24"/>
        </w:rPr>
        <w:t>. Настолько ли ценна жизнь раба, чтобы рисковать ради неё Сыном Божьим Иисусом, добровольно испытавшим смертную муку, и навсегда освободившим людей от нестерпимой смертной боли, которую медицина сейчас диагностирует, как болевой шок? Ведь Он это сделал, чтобы наши души не погибали в сетях смерти тёмных пришельцев при Переходе из материального тела в тонкие миры, где родились наши души! Да и, не помню, чтобы в Евангелиях Иисус называл людей иначе, чем дети Божьи.</w:t>
      </w:r>
    </w:p>
    <w:p w:rsidR="00EF776E" w:rsidRPr="00510871" w:rsidRDefault="00EF776E" w:rsidP="00F41C3B">
      <w:pPr>
        <w:tabs>
          <w:tab w:val="left" w:pos="360"/>
          <w:tab w:val="right" w:pos="9360"/>
        </w:tabs>
        <w:rPr>
          <w:rFonts w:eastAsia="Times New Roman" w:cs="Times New Roman"/>
          <w:szCs w:val="24"/>
        </w:rPr>
      </w:pPr>
    </w:p>
    <w:p w:rsidR="00A2413E" w:rsidRDefault="00A2413E" w:rsidP="00802274">
      <w:pPr>
        <w:pStyle w:val="4"/>
        <w:rPr>
          <w:rFonts w:eastAsia="Times New Roman"/>
        </w:rPr>
      </w:pPr>
      <w:bookmarkStart w:id="15" w:name="_Toc27058349"/>
      <w:r w:rsidRPr="00802274">
        <w:rPr>
          <w:rFonts w:eastAsia="Times New Roman"/>
        </w:rPr>
        <w:t>Не бойтесь ничего, Бог с нами!</w:t>
      </w:r>
      <w:bookmarkEnd w:id="15"/>
    </w:p>
    <w:p w:rsidR="00EF776E" w:rsidRPr="00EF776E" w:rsidRDefault="00EF776E" w:rsidP="00EF776E"/>
    <w:p w:rsidR="00A2413E" w:rsidRPr="00510871" w:rsidRDefault="00A2413E" w:rsidP="00F41C3B">
      <w:pPr>
        <w:tabs>
          <w:tab w:val="left" w:pos="360"/>
          <w:tab w:val="right" w:pos="9360"/>
        </w:tabs>
        <w:rPr>
          <w:rFonts w:eastAsia="Times New Roman" w:cs="Times New Roman"/>
          <w:szCs w:val="24"/>
        </w:rPr>
      </w:pPr>
    </w:p>
    <w:p w:rsidR="00EF776E" w:rsidRDefault="00EF776E" w:rsidP="00F41C3B">
      <w:pPr>
        <w:tabs>
          <w:tab w:val="left" w:pos="360"/>
          <w:tab w:val="right" w:pos="9360"/>
        </w:tabs>
        <w:rPr>
          <w:rFonts w:eastAsia="Times New Roman" w:cs="Times New Roman"/>
          <w:szCs w:val="24"/>
        </w:rPr>
      </w:pPr>
      <w:r w:rsidRPr="00EF776E">
        <w:rPr>
          <w:rFonts w:eastAsia="Times New Roman" w:cs="Times New Roman"/>
          <w:szCs w:val="24"/>
        </w:rPr>
        <w:t>Вторая причина в нашем страхе смерти материального тела, которую Боги Троицы пояснили в седьмом правиле «Памятки для монад» Указа 6, обобщившего весь свод законов мироустройства Универсума Атт.</w:t>
      </w:r>
      <w:r w:rsidRPr="00EF776E">
        <w:rPr>
          <w:rFonts w:eastAsia="Times New Roman" w:cs="Times New Roman"/>
          <w:szCs w:val="24"/>
        </w:rPr>
        <w:br/>
      </w:r>
      <w:r w:rsidRPr="00EF776E">
        <w:rPr>
          <w:rFonts w:eastAsia="Times New Roman" w:cs="Times New Roman"/>
          <w:szCs w:val="24"/>
        </w:rPr>
        <w:br/>
        <w:t>Чувство страха постоянно руководит рабом, и оно же делает Богу лживым сам вид монады. Кроме того, страх полностью уничтожает энергонаполнение биологического  организма и энергетику тонких тел, которую принято называть аурой. </w:t>
      </w:r>
      <w:r w:rsidRPr="00EF776E">
        <w:rPr>
          <w:rFonts w:eastAsia="Times New Roman" w:cs="Times New Roman"/>
          <w:szCs w:val="24"/>
        </w:rPr>
        <w:br/>
      </w:r>
      <w:r w:rsidRPr="00EF776E">
        <w:rPr>
          <w:rFonts w:eastAsia="Times New Roman" w:cs="Times New Roman"/>
          <w:szCs w:val="24"/>
        </w:rPr>
        <w:br/>
        <w:t>– Кому выгодно лишать нас естественной защиты, с рождения дарованной Богом каждому? Отцу Небесному? </w:t>
      </w:r>
      <w:r w:rsidRPr="00EF776E">
        <w:rPr>
          <w:rFonts w:eastAsia="Times New Roman" w:cs="Times New Roman"/>
          <w:szCs w:val="24"/>
        </w:rPr>
        <w:br/>
      </w:r>
      <w:r w:rsidRPr="00EF776E">
        <w:rPr>
          <w:rFonts w:eastAsia="Times New Roman" w:cs="Times New Roman"/>
          <w:szCs w:val="24"/>
        </w:rPr>
        <w:br/>
        <w:t>Весьма сомневаюсь! Проще было не давать её вовсе! Но зато прямая выгода есть у того, кто желает, видеть в людях биороботов или разумных животных, способных понимать приказы, и безропотно их исполнять из страха наказания. А заодно уничтожать их души с вечной Рекой Жизни будущих богов и творцов, для того, чтобы продлить свою – жизнь разрушителей и убийц. Не потому ли нас натравливают друг на друга, как гладиаторов на ристалище, устраивая войны на потеху маньякам, наслаждающимся чужими страданиями? Обессиливая этим Бога, и объявляя греховной самую могучую энергию во Вселенной – энергию чувства любви.</w:t>
      </w:r>
      <w:r w:rsidRPr="00EF776E">
        <w:rPr>
          <w:rFonts w:eastAsia="Times New Roman" w:cs="Times New Roman"/>
          <w:szCs w:val="24"/>
        </w:rPr>
        <w:br/>
      </w:r>
      <w:r w:rsidRPr="00EF776E">
        <w:rPr>
          <w:rFonts w:eastAsia="Times New Roman" w:cs="Times New Roman"/>
          <w:szCs w:val="24"/>
        </w:rPr>
        <w:br/>
        <w:t xml:space="preserve">Ещё один штрих. Все ткани биологического тела при нарушении энергобаланса испытывают острую боль. Но вместо того, чтобы восполнить энергетику больного места энергией любви, генератором которой является сам человек и его сердце, мы превращаемся в животных, дрессируемых способом бича. Или рабов, что не намного </w:t>
      </w:r>
      <w:r w:rsidRPr="00EF776E">
        <w:rPr>
          <w:rFonts w:eastAsia="Times New Roman" w:cs="Times New Roman"/>
          <w:szCs w:val="24"/>
        </w:rPr>
        <w:lastRenderedPageBreak/>
        <w:t>лучше. </w:t>
      </w:r>
      <w:r w:rsidRPr="00EF776E">
        <w:rPr>
          <w:rFonts w:eastAsia="Times New Roman" w:cs="Times New Roman"/>
          <w:szCs w:val="24"/>
        </w:rPr>
        <w:br/>
      </w:r>
      <w:r w:rsidRPr="00EF776E">
        <w:rPr>
          <w:rFonts w:eastAsia="Times New Roman" w:cs="Times New Roman"/>
          <w:szCs w:val="24"/>
        </w:rPr>
        <w:br/>
        <w:t>– Кому выгодно объявлять чувство любви греховным деянием? И почему? </w:t>
      </w:r>
      <w:r w:rsidRPr="00EF776E">
        <w:rPr>
          <w:rFonts w:eastAsia="Times New Roman" w:cs="Times New Roman"/>
          <w:szCs w:val="24"/>
        </w:rPr>
        <w:br/>
      </w:r>
      <w:r w:rsidRPr="00EF776E">
        <w:rPr>
          <w:rFonts w:eastAsia="Times New Roman" w:cs="Times New Roman"/>
          <w:szCs w:val="24"/>
        </w:rPr>
        <w:br/>
        <w:t>– Не потому ли, что энергия любви в один миг разрушает любую магию и гипнотическое давление на личность? </w:t>
      </w:r>
      <w:r w:rsidRPr="00EF776E">
        <w:rPr>
          <w:rFonts w:eastAsia="Times New Roman" w:cs="Times New Roman"/>
          <w:szCs w:val="24"/>
        </w:rPr>
        <w:br/>
      </w:r>
      <w:r w:rsidRPr="00EF776E">
        <w:rPr>
          <w:rFonts w:eastAsia="Times New Roman" w:cs="Times New Roman"/>
          <w:szCs w:val="24"/>
        </w:rPr>
        <w:br/>
        <w:t>Думаю, что ответ уже ясен, и без прямого указания на виновника всех наших бед.</w:t>
      </w:r>
    </w:p>
    <w:p w:rsidR="00A2413E"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A2413E" w:rsidRDefault="00A2413E" w:rsidP="00802274">
      <w:pPr>
        <w:pStyle w:val="4"/>
        <w:rPr>
          <w:rFonts w:eastAsia="Times New Roman"/>
        </w:rPr>
      </w:pPr>
      <w:bookmarkStart w:id="16" w:name="_Toc27058350"/>
      <w:r w:rsidRPr="00802274">
        <w:rPr>
          <w:rFonts w:eastAsia="Times New Roman"/>
        </w:rPr>
        <w:t>Заповеди в Указе 3</w:t>
      </w:r>
      <w:bookmarkEnd w:id="16"/>
    </w:p>
    <w:p w:rsidR="00EF776E" w:rsidRPr="00EF776E" w:rsidRDefault="00EF776E" w:rsidP="00EF776E"/>
    <w:p w:rsidR="00B5660A" w:rsidRPr="00510871" w:rsidRDefault="00B5660A"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B5660A" w:rsidRDefault="00EF776E" w:rsidP="00F41C3B">
      <w:pPr>
        <w:tabs>
          <w:tab w:val="left" w:pos="360"/>
          <w:tab w:val="right" w:pos="9360"/>
        </w:tabs>
        <w:rPr>
          <w:rFonts w:eastAsia="Times New Roman" w:cs="Times New Roman"/>
          <w:szCs w:val="24"/>
        </w:rPr>
      </w:pPr>
      <w:r w:rsidRPr="00EF776E">
        <w:rPr>
          <w:rFonts w:eastAsia="Times New Roman" w:cs="Times New Roman"/>
          <w:szCs w:val="24"/>
        </w:rPr>
        <w:t>Именно по причинам, изложенным выше, на Переходный период людям дана Троицей вторая заповедь: «Не сквернословьте, не материтесь и не гневайтесь». Она потому и дана, что нецензурные слова – это зов упоминанием имён тёмных сущностей из отряда Сатаны. И не к лицу ученикам Школы Бога призывать бранью извечных врагов Божьих, умножая себе болезни и рискуя уничтожением собственной души, чудом и Божьими стараниями уцелевшей в плену за два десятка инкарнаций, каждая из которых могла окончиться трагически. Стоит ли, пройдя такой долгий путь, в угоду привычке сквернословия, ставить под угрозу своё вечное существование за шаг до свободы и реализации своего природного назначения стать богами? </w:t>
      </w:r>
      <w:r w:rsidRPr="00EF776E">
        <w:rPr>
          <w:rFonts w:eastAsia="Times New Roman" w:cs="Times New Roman"/>
          <w:szCs w:val="24"/>
        </w:rPr>
        <w:br/>
      </w:r>
      <w:r w:rsidRPr="00EF776E">
        <w:rPr>
          <w:rFonts w:eastAsia="Times New Roman" w:cs="Times New Roman"/>
          <w:szCs w:val="24"/>
        </w:rPr>
        <w:br/>
        <w:t>Да и заповедь: «Любите Бога своего и все творения Его», она хоть и была оглашена  Иисусом два тысячелетия назад, но расшифрована по-настоящему только сейчас. Кто из нас задумывался о том, что она прочно связана и дополняет заповедь «Не убий» в обоснование человеческой планетарной задачи в отношении младших монад животных и растений? И опять подмывает желание спросить:</w:t>
      </w:r>
      <w:r w:rsidRPr="00EF776E">
        <w:rPr>
          <w:rFonts w:eastAsia="Times New Roman" w:cs="Times New Roman"/>
          <w:szCs w:val="24"/>
        </w:rPr>
        <w:br/>
        <w:t> </w:t>
      </w:r>
      <w:r w:rsidRPr="00EF776E">
        <w:rPr>
          <w:rFonts w:eastAsia="Times New Roman" w:cs="Times New Roman"/>
          <w:szCs w:val="24"/>
        </w:rPr>
        <w:br/>
        <w:t>– Кому было выгодно стереть память о планетарной миссии человека поголовно у всех людей? Неужели Богу?</w:t>
      </w:r>
      <w:r w:rsidRPr="00EF776E">
        <w:rPr>
          <w:rFonts w:eastAsia="Times New Roman" w:cs="Times New Roman"/>
          <w:szCs w:val="24"/>
        </w:rPr>
        <w:br/>
      </w:r>
      <w:r w:rsidRPr="00EF776E">
        <w:rPr>
          <w:rFonts w:eastAsia="Times New Roman" w:cs="Times New Roman"/>
          <w:szCs w:val="24"/>
        </w:rPr>
        <w:br/>
        <w:t>Бред собачий! Отец Небесный, наоборот, предлагает нам помощь в восстановлении здоровья с одновременным познанием себя и своего космического предназначения. Сам вручает ключи от всех сакральных знаний тем, кто готов их взять и использовать с пользой себе и миру. Но без нашего личного участия сделать этого не может, и не желает. Иначе мы так и не научимся встречать любые жизненные неожиданности, не пасуя перед ними. В том числе перед старостью и болезнями. А без победы над ними, вечная жизнь в дряхлом и больном теле обременительна и никому не нужна. </w:t>
      </w:r>
    </w:p>
    <w:p w:rsidR="00EF776E" w:rsidRDefault="00EF776E" w:rsidP="00F41C3B">
      <w:pPr>
        <w:tabs>
          <w:tab w:val="left" w:pos="360"/>
          <w:tab w:val="right" w:pos="9360"/>
        </w:tabs>
        <w:rPr>
          <w:rFonts w:eastAsia="Times New Roman" w:cs="Times New Roman"/>
          <w:szCs w:val="24"/>
        </w:rPr>
      </w:pPr>
    </w:p>
    <w:p w:rsidR="007974D7" w:rsidRDefault="00A44040" w:rsidP="00A44040">
      <w:pPr>
        <w:pStyle w:val="2"/>
        <w:ind w:left="709" w:firstLine="0"/>
        <w:rPr>
          <w:rFonts w:eastAsia="Times New Roman"/>
        </w:rPr>
      </w:pPr>
      <w:bookmarkStart w:id="17" w:name="_Toc27058351"/>
      <w:r>
        <w:rPr>
          <w:rFonts w:eastAsia="Times New Roman"/>
        </w:rPr>
        <w:t xml:space="preserve">1.1. </w:t>
      </w:r>
      <w:r w:rsidR="00F829B8">
        <w:rPr>
          <w:rFonts w:eastAsia="Times New Roman"/>
        </w:rPr>
        <w:t>Силы з</w:t>
      </w:r>
      <w:r w:rsidR="00EC420C">
        <w:rPr>
          <w:rFonts w:eastAsia="Times New Roman"/>
        </w:rPr>
        <w:t>л</w:t>
      </w:r>
      <w:r w:rsidR="00F829B8">
        <w:rPr>
          <w:rFonts w:eastAsia="Times New Roman"/>
        </w:rPr>
        <w:t>а,</w:t>
      </w:r>
      <w:r w:rsidR="00EC420C">
        <w:rPr>
          <w:rFonts w:eastAsia="Times New Roman"/>
        </w:rPr>
        <w:t xml:space="preserve">  </w:t>
      </w:r>
      <w:r w:rsidR="00F829B8">
        <w:rPr>
          <w:rFonts w:eastAsia="Times New Roman"/>
        </w:rPr>
        <w:t>п</w:t>
      </w:r>
      <w:r w:rsidR="00EC420C">
        <w:rPr>
          <w:rFonts w:eastAsia="Times New Roman"/>
        </w:rPr>
        <w:t>ризнаки и</w:t>
      </w:r>
      <w:r w:rsidR="007974D7">
        <w:rPr>
          <w:rFonts w:eastAsia="Times New Roman"/>
        </w:rPr>
        <w:t xml:space="preserve"> </w:t>
      </w:r>
      <w:r w:rsidR="00EC420C">
        <w:rPr>
          <w:rFonts w:eastAsia="Times New Roman"/>
        </w:rPr>
        <w:t>способы защиты</w:t>
      </w:r>
      <w:bookmarkEnd w:id="17"/>
    </w:p>
    <w:p w:rsidR="00EF776E" w:rsidRPr="00EF776E" w:rsidRDefault="00EF776E" w:rsidP="00EF776E"/>
    <w:p w:rsidR="007974D7" w:rsidRPr="00510871" w:rsidRDefault="007974D7" w:rsidP="00F41C3B">
      <w:pPr>
        <w:tabs>
          <w:tab w:val="left" w:pos="360"/>
          <w:tab w:val="right" w:pos="9360"/>
        </w:tabs>
        <w:rPr>
          <w:rFonts w:eastAsia="Times New Roman" w:cs="Times New Roman"/>
          <w:szCs w:val="24"/>
        </w:rPr>
      </w:pPr>
    </w:p>
    <w:p w:rsidR="00EF776E" w:rsidRDefault="00EF776E" w:rsidP="00F41C3B">
      <w:pPr>
        <w:tabs>
          <w:tab w:val="left" w:pos="360"/>
          <w:tab w:val="right" w:pos="9360"/>
        </w:tabs>
        <w:rPr>
          <w:rFonts w:eastAsia="Times New Roman" w:cs="Times New Roman"/>
          <w:szCs w:val="24"/>
        </w:rPr>
      </w:pPr>
      <w:r w:rsidRPr="00EF776E">
        <w:rPr>
          <w:rFonts w:eastAsia="Times New Roman" w:cs="Times New Roman"/>
          <w:szCs w:val="24"/>
        </w:rPr>
        <w:t>Теме противостояния Света и Тьмы было посвящено много уроков с Богом. И Он честно отвечал на мои неудобные вопросы. Правда, чаще всего они возникали на сеансах самодиагностики, когда в причинах заболевания или плохого самочувствия маятник показывал чёрно-магический след. Это и порождало недоумение с желанием спросить. Со временем у меня накопился личный опыт противостояния магическим атакам. А вместе с ним и большой объём информации:</w:t>
      </w:r>
      <w:r w:rsidRPr="00EF776E">
        <w:rPr>
          <w:rFonts w:eastAsia="Times New Roman" w:cs="Times New Roman"/>
          <w:szCs w:val="24"/>
        </w:rPr>
        <w:br/>
      </w:r>
      <w:r w:rsidRPr="00EF776E">
        <w:rPr>
          <w:rFonts w:eastAsia="Times New Roman" w:cs="Times New Roman"/>
          <w:szCs w:val="24"/>
        </w:rPr>
        <w:br/>
        <w:t>• по арсеналу приёмов нападений, </w:t>
      </w:r>
      <w:r w:rsidRPr="00EF776E">
        <w:rPr>
          <w:rFonts w:eastAsia="Times New Roman" w:cs="Times New Roman"/>
          <w:szCs w:val="24"/>
        </w:rPr>
        <w:br/>
      </w:r>
      <w:r w:rsidRPr="00EF776E">
        <w:rPr>
          <w:rFonts w:eastAsia="Times New Roman" w:cs="Times New Roman"/>
          <w:szCs w:val="24"/>
        </w:rPr>
        <w:lastRenderedPageBreak/>
        <w:t>• о способах контроля донора на расстоянии,  </w:t>
      </w:r>
      <w:r w:rsidRPr="00EF776E">
        <w:rPr>
          <w:rFonts w:eastAsia="Times New Roman" w:cs="Times New Roman"/>
          <w:szCs w:val="24"/>
        </w:rPr>
        <w:br/>
        <w:t>• влияния чужой воли на личность, </w:t>
      </w:r>
      <w:r w:rsidRPr="00EF776E">
        <w:rPr>
          <w:rFonts w:eastAsia="Times New Roman" w:cs="Times New Roman"/>
          <w:szCs w:val="24"/>
        </w:rPr>
        <w:br/>
        <w:t>• о симптоматических признаках магических атак, </w:t>
      </w:r>
      <w:r w:rsidRPr="00EF776E">
        <w:rPr>
          <w:rFonts w:eastAsia="Times New Roman" w:cs="Times New Roman"/>
          <w:szCs w:val="24"/>
        </w:rPr>
        <w:br/>
        <w:t>• и  о методах ликвидации последствий магического вторжения. </w:t>
      </w:r>
      <w:r w:rsidRPr="00EF776E">
        <w:rPr>
          <w:rFonts w:eastAsia="Times New Roman" w:cs="Times New Roman"/>
          <w:szCs w:val="24"/>
        </w:rPr>
        <w:br/>
      </w:r>
      <w:r w:rsidRPr="00EF776E">
        <w:rPr>
          <w:rFonts w:eastAsia="Times New Roman" w:cs="Times New Roman"/>
          <w:szCs w:val="24"/>
        </w:rPr>
        <w:br/>
        <w:t>Эти знания я постаралась систематизировать и изложить подробно в книге «Самодиагностика методом жечес». </w:t>
      </w:r>
      <w:r w:rsidRPr="00EF776E">
        <w:rPr>
          <w:rFonts w:eastAsia="Times New Roman" w:cs="Times New Roman"/>
          <w:szCs w:val="24"/>
        </w:rPr>
        <w:br/>
      </w:r>
      <w:r w:rsidRPr="00EF776E">
        <w:rPr>
          <w:rFonts w:eastAsia="Times New Roman" w:cs="Times New Roman"/>
          <w:szCs w:val="24"/>
        </w:rPr>
        <w:br/>
        <w:t>А здесь привожу те беседы с Учителем, которые помогут читателю в обычной жизни поступать так, чтобы уменьшить а то и свести на нет, вредоносность магических нападений. Особенно в личном или визуальном контакте при встрече с проводниками воли тёмных сущностей. Марионеток, руками и мыслями которых они только и способны причинять нам боль и страдания.</w:t>
      </w:r>
      <w:r w:rsidRPr="00EF776E">
        <w:rPr>
          <w:rFonts w:eastAsia="Times New Roman" w:cs="Times New Roman"/>
          <w:szCs w:val="24"/>
        </w:rPr>
        <w:br/>
        <w:t>    </w:t>
      </w:r>
      <w:r w:rsidRPr="00EF776E">
        <w:rPr>
          <w:rFonts w:eastAsia="Times New Roman" w:cs="Times New Roman"/>
          <w:szCs w:val="24"/>
        </w:rPr>
        <w:br/>
        <w:t>И первой точкой отсчёта в системе сравнения моих сегодняшних и прежних познаний о Боге и мироздании, считаю эту, одну из самых первых публикаций:</w:t>
      </w:r>
    </w:p>
    <w:p w:rsidR="00AD2550" w:rsidRPr="00510871" w:rsidRDefault="00B75B27"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7862DC" w:rsidRPr="00510871" w:rsidRDefault="007F29E0" w:rsidP="007F29E0">
      <w:pPr>
        <w:pStyle w:val="3"/>
        <w:ind w:left="708" w:firstLine="0"/>
      </w:pPr>
      <w:bookmarkStart w:id="18" w:name="_Toc27058352"/>
      <w:r>
        <w:t xml:space="preserve">1.1.1. </w:t>
      </w:r>
      <w:r w:rsidR="007862DC" w:rsidRPr="00510871">
        <w:t>Беседа о жизни и смерти</w:t>
      </w:r>
      <w:bookmarkEnd w:id="18"/>
    </w:p>
    <w:p w:rsidR="00B75B27" w:rsidRPr="00510871" w:rsidRDefault="00B75B27" w:rsidP="00F41C3B">
      <w:pPr>
        <w:rPr>
          <w:rFonts w:cs="Times New Roman"/>
          <w:szCs w:val="24"/>
        </w:rPr>
      </w:pPr>
    </w:p>
    <w:p w:rsidR="007862DC" w:rsidRPr="00510871" w:rsidRDefault="007862DC" w:rsidP="00F41C3B">
      <w:pPr>
        <w:rPr>
          <w:rFonts w:cs="Times New Roman"/>
          <w:szCs w:val="24"/>
        </w:rPr>
      </w:pPr>
      <w:r w:rsidRPr="00510871">
        <w:rPr>
          <w:rFonts w:cs="Times New Roman"/>
          <w:szCs w:val="24"/>
        </w:rPr>
        <w:t xml:space="preserve"> </w:t>
      </w: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ам тут вопрос: ужели ты не веришь, что Земля Нам нужная?</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знаю. Иногда мне приходят в голову мысли, что Ты творил эту планету с радостью, а когда на ней появились люди – разочаровался, и пустил их развитие на самотёк. Если выживут, то хорошо, а не выживут – не жалко. Бог не ограничен во времени на новые эксперименты, не получится – можно начать заново.</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почему ты так думаешь?</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лишком жесток наш мир. В растительном царстве растения поедаемы животными, животные обедают не только растениями, но и другими животными, в морях тоже все едят всех, а люди истребляют и растения, и животных, и друг друга в войнах и в техногенных катастрофах. И нет этому ни конца, ни края. Словно планета создана для боли и смерти. Не хочется верить, что это Твой  изначальный замысел. Возможно, что в какой-то момент пришло разочарование в своём творении. Уничтожить жалко, а результаты удручают – не этого ожидал.</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думаешь, что Нам не нужны люди?</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А почему тогда столько жестокости и ненависти у нас? Перехода к Тебе, после старения физического тела, видимо, </w:t>
      </w:r>
      <w:r w:rsidR="00E40DDE" w:rsidRPr="00510871">
        <w:rPr>
          <w:rFonts w:eastAsia="Times New Roman" w:cs="Times New Roman"/>
          <w:szCs w:val="24"/>
          <w:lang w:eastAsia="ru-RU"/>
        </w:rPr>
        <w:t>мне</w:t>
      </w:r>
      <w:r w:rsidRPr="00510871">
        <w:rPr>
          <w:rFonts w:eastAsia="Times New Roman" w:cs="Times New Roman"/>
          <w:szCs w:val="24"/>
          <w:lang w:eastAsia="ru-RU"/>
        </w:rPr>
        <w:t xml:space="preserve"> не совершить. Но и до старости ещё дожить надо.</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Нам пессимист, да?</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получается беззаботно чирикать, если надежда тает. Каждый вечер я прошу Тебя забрать меня во сне в тонкий мир для обучения, и не помню утром ни одного фрагмента от сна. Ты не говоришь мне новостей, наверное, не желаешь расстраивать. Но это ещё хуже! Лучше знать правду, чем придумывать себе мифы и сказки для самоуспокоения.</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Вот, в чём дело! Мы Сам не давали памяти на сны, потому, что с тобой не происходило никаких событий. Ты и у Нас спала, пока Мы тебя лечили. Нельзя было оставлять сознание. В тонком мире мысли надо уметь контролировать. Тут любая посторонняя мысль может унести в такие дали, что Нам тебя придётся долго разыскивать. И нужное лечение останется незаконченным.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Так, это мне лечение? Спасибо, </w:t>
      </w:r>
      <w:r w:rsidR="00A8501F" w:rsidRPr="00510871">
        <w:rPr>
          <w:rFonts w:eastAsia="Times New Roman" w:cs="Times New Roman"/>
          <w:szCs w:val="24"/>
          <w:lang w:eastAsia="ru-RU"/>
        </w:rPr>
        <w:t>Боже</w:t>
      </w:r>
      <w:r w:rsidRPr="00510871">
        <w:rPr>
          <w:rFonts w:eastAsia="Times New Roman" w:cs="Times New Roman"/>
          <w:szCs w:val="24"/>
          <w:lang w:eastAsia="ru-RU"/>
        </w:rPr>
        <w:t>!</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аметила, что ты, уже не задумываясь, с благодарением делаешь Нам жечес? И очень тонкий! Наше лечение уже даёт плоды!</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елать жечес я умею и на земле, осталось наработать навык, чтобы помнить его и во сне, как помню и говорю молитву «Отче Наш», не просыпаясь. Надо немного подождать, и я научусь.</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Мы не жечесу тебя лечим. Твой геном восстанавливаем – он сильно разрушен. Там нет уже почти половины нужных генов. Не знаешь, почему?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Знаю. Ты забыл, как мы весной диагностировали </w:t>
      </w:r>
      <w:proofErr w:type="spellStart"/>
      <w:r w:rsidRPr="00510871">
        <w:rPr>
          <w:rFonts w:eastAsia="Times New Roman" w:cs="Times New Roman"/>
          <w:szCs w:val="24"/>
          <w:lang w:eastAsia="ru-RU"/>
        </w:rPr>
        <w:t>телемеры</w:t>
      </w:r>
      <w:proofErr w:type="spellEnd"/>
      <w:r w:rsidRPr="00510871">
        <w:rPr>
          <w:rFonts w:eastAsia="Times New Roman" w:cs="Times New Roman"/>
          <w:szCs w:val="24"/>
          <w:lang w:eastAsia="ru-RU"/>
        </w:rPr>
        <w:t xml:space="preserve"> – хвостовую часть генов в хромосомах, теряемую при каждом делении клеток? Сколько, кстати, осталось рабочей части у хромосом?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е очень много – сорок девять процентов.</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плохо для моего возраста! Значит, можно постараться дожить до девяноста лет! Мне сейчас шестьдесят, набор генов истрачен наполовину, а одной четверти от нормы (критической для жизни) их остаток достигнет только через тридцать лет. Я могу ещё многое успеть сделать!</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ты оказывается, оптимист!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аятник так танцует у меня в руке, что кажется, что Ты над своими словами подсмеиваешьс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подсмеиваюсь, а огорчён.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ут нет разницы в смысле. Подсмеиваешься – означает, нерадостно смеёшься.</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ты научилась понимать наше настроение</w:t>
      </w:r>
      <w:r w:rsidRPr="00510871">
        <w:rPr>
          <w:rFonts w:eastAsia="Times New Roman" w:cs="Times New Roman"/>
          <w:bCs/>
          <w:szCs w:val="24"/>
          <w:lang w:eastAsia="ru-RU"/>
        </w:rPr>
        <w:t xml:space="preserve"> </w:t>
      </w:r>
      <w:r w:rsidRPr="00510871">
        <w:rPr>
          <w:rFonts w:eastAsia="Times New Roman" w:cs="Times New Roman"/>
          <w:szCs w:val="24"/>
          <w:lang w:eastAsia="ru-RU"/>
        </w:rPr>
        <w:t>по поведению маятника! Мы не ожидал!</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что тебя огорчает?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ебе так мало осталось жить, а Нам ты ещё долго нужна. Даже, необходима!</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Люди, дожившие до девяноста лет, считаются долгожителями. Ещё тридцать лет</w:t>
      </w:r>
      <w:r w:rsidR="00BD725F" w:rsidRPr="00510871">
        <w:rPr>
          <w:rFonts w:eastAsia="Times New Roman" w:cs="Times New Roman"/>
          <w:szCs w:val="24"/>
          <w:lang w:eastAsia="ru-RU"/>
        </w:rPr>
        <w:t xml:space="preserve"> впереди </w:t>
      </w:r>
      <w:r w:rsidRPr="00510871">
        <w:rPr>
          <w:rFonts w:eastAsia="Times New Roman" w:cs="Times New Roman"/>
          <w:szCs w:val="24"/>
          <w:lang w:eastAsia="ru-RU"/>
        </w:rPr>
        <w:t xml:space="preserve"> – это половина от уже прожитой жизни. Самой активной, между прочим! Я могу успеть подготовиться к переходу. Кстати, у меня есть для Тебя хорошая новость.</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Кака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Я уже похудела на пятнадцать килограммов! Ещё парочку сбросить, и вернусь к нормальному весу.</w:t>
      </w:r>
      <w:r w:rsidRPr="00510871">
        <w:rPr>
          <w:rFonts w:eastAsia="Times New Roman" w:cs="Times New Roman"/>
          <w:bCs/>
          <w:szCs w:val="24"/>
          <w:lang w:eastAsia="ru-RU"/>
        </w:rPr>
        <w:t xml:space="preserve"> </w:t>
      </w:r>
      <w:r w:rsidRPr="00510871">
        <w:rPr>
          <w:rFonts w:eastAsia="Times New Roman" w:cs="Times New Roman"/>
          <w:szCs w:val="24"/>
          <w:lang w:eastAsia="ru-RU"/>
        </w:rPr>
        <w:t>Это Ты мне помог! Благодарю!</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же тебе больше худеть не надо – это будет не полезно здоровью.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я же не голодаю – ем, сколько и когда захочется. Как радостно жить, когда всё получается без перенапряжения! И вернулись лёгкость и бодрость. А раньше не помогали ни диеты, ни физические нагрузки.</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у, тогда, детка, ответь Нам на вопрос: у тебя есть желание умере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ейчас – нет! А что будет через тридцать лет – не знаю…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почему, детк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Чем я смогу быть Тебе полезной, если стану дряхлой? Я вижу других людей, старше меня – они не только ограничены в движениях, у них и мозг шевелиться отказываетс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ебе нужно, чтобы мозг был активен, д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онечно! Ни руки, ни ноги не способны двигаться без его команды. А если ещё и думать будет трудно – зачем тогда жить? Есть, спать – и всё?</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ебе нужно что-то делать? А что? Тебе же пенсию приносят домой, только отдыхай! Разве это плохо, чтобы иметь желание жить?</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Государство у нас заботливое… С такой пенсией только и остаётся лечь, и ждать смерти…</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ебе-то на что жаловаться? На лекарства ты не тратишься. Зато и на дачу, и за грибами, и на рыбалку можешь поехать в любое время, не так, как те, кто работает каждый ден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Это пока – могу. С каждым годом моё «могу» будет уменьшаться, так же, как набор рабочих генов в хромосомах. Быть обузой близким и жить, с чувством вины за свою немощь – честно говоря, страшновато.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если оставаться бодрой с активным мозгом – ты пожелаешь ещё пожить, 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то же откажется? Я тогда смогу книгу Бесед дописать. Столько идей в голове, жаль, если не хватит времени их осуществи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жить вечно – ты бы пожелала тогд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Если буду Тебе нужна, почему бы и нет? А Ты, какой ответ мечтал получить: честный или вежливый?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ты уже честно Нам ответил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и чем бы я была полезна, если в зеркале уже вижу себя старой?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е желаешь быть старой? А почему?</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 любом возрасте есть повод для радости, но старой быть вечно? Это за пределами здравого смысла. В последнее время я хожу по посёлку, как иностранка. Со мной здороваются молодые люди, а я их не знаю! Отвечая на приветствие, понимаю, что это дети моих друзей, и не могу опознать в этих парнях и девушках тех, кого, возможно, помню в колясочном возрасте. Но они выросли, и так изменились, что если нет сходства с родителями, не могу догадаться – чьи это дети, и как их зовут! Да и у молодёжи к старикам «особое» отношение. Они не позволят стать их другом. Будут уважительно поддерживать под руку, переводя через дорогу, но никогда не откроют своей души, и не поинтересуются моей.</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ка, и почему же?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ни своё будущее видят без мен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у Нас тут вопрос: они не видят у тебя будущего, да?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ожно и так сказа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как ещё могла бы сказа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нимаешь, молодые стремятся к самостоятельности, а присутствие рядом тех, кто помнит их малышами, делает их малышами на всю жизн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такая властная?</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ело не в этом…</w:t>
      </w:r>
      <w:r w:rsidRPr="00510871">
        <w:rPr>
          <w:rFonts w:eastAsia="Times New Roman" w:cs="Times New Roman"/>
          <w:bCs/>
          <w:szCs w:val="24"/>
          <w:lang w:eastAsia="ru-RU"/>
        </w:rPr>
        <w:t xml:space="preserve"> </w:t>
      </w:r>
      <w:r w:rsidRPr="00510871">
        <w:rPr>
          <w:rFonts w:eastAsia="Times New Roman" w:cs="Times New Roman"/>
          <w:szCs w:val="24"/>
          <w:lang w:eastAsia="ru-RU"/>
        </w:rPr>
        <w:t>Большое дерево заслоняет солнце молодняку, занимает место в лесу, и в питании себя не ограничивает. Маленькие деревья не видят в нём пользы для себя – только опасность: если повалит ветром, то его крона может поломать и их.</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о ты же не дерево. Умысла тебя бояться нет.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Бояться незачем, но и пользы </w:t>
      </w:r>
      <w:r w:rsidR="00F0731E">
        <w:rPr>
          <w:rFonts w:eastAsia="Times New Roman" w:cs="Times New Roman"/>
          <w:szCs w:val="24"/>
          <w:lang w:eastAsia="ru-RU"/>
        </w:rPr>
        <w:t xml:space="preserve">им </w:t>
      </w:r>
      <w:r w:rsidRPr="00510871">
        <w:rPr>
          <w:rFonts w:eastAsia="Times New Roman" w:cs="Times New Roman"/>
          <w:szCs w:val="24"/>
          <w:lang w:eastAsia="ru-RU"/>
        </w:rPr>
        <w:t>от меня нет. Старые умирают, их место занимают молодые.  А когда и они станут старыми, на смену придёт новая молодёжь. Это обычная смена поколений.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разве ты не хотела бы им делать пользу?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умаю, что в моём возрасте каждый этого хочет. Это они не рассчитывают на наше плечо и помощь, не желая себе в близком будущем огорчений и дополнительных обязательств. Если придётся прощаться навсегда, то лучше и не знакомитьс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 если так, то ты сейчас очень смелая Нам.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смелее, чем Ты думаеш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ещё смелей? Объясни!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Знать время своей кончины очень страшно, даже, если она ещё не скоро. Знать, что жизнь не закончится никогда – ещё страшнее. На такое можно решиться, если есть большая цель. Но цели, когда-нибудь достигаются. И найдётся ли новая вершина для восхождения? Жить для того, чтобы быть музейным экспонатом – неинтересно. Когда всё в прошлом, а будущего для тебя никто не ждёт, когда заботу и любовь отдать некому потому, что все родные, все друзья уже умерли – на это надо иметь мужество. Ведь, данное Тебе слово я буду обязана сдержать. А вдруг когда-нибудь одиночество станет невыносимо? И тогда вечная жизнь станет вечным наказанием, а не наградой.</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а жить, сколько захочешь, ты согласишьс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потому, что буду иметь право на выбор, а значит, свободу.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Я понял. Нельзя принуждать Наших детей к вечной жизни. Они должны иметь выбор: сколько им жить, и когда просить себе переход в тонкий мир к Богу, или смерть на все времена. Что хорошо Нашим детям, то будет уже Нашей целью.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разумно. Когда-нибудь, найдутся отважные, и попросят вечную жизнь. И тогда Ты дашь им такую возможность. А пока – не знаю таких смельчаков.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вижу это. Как ты считаешь, у тебя уже есть умение делать переход?</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икак не считаю. Я же не помню себя во снах: где была, что делала, что думала, как понимала реальность – всё это скрыто от меня. Тебе-то это лучше видно.</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ты ещё своей воли не имеешь во сне.</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думаю, что кто-нибудь</w:t>
      </w:r>
      <w:r w:rsidRPr="00510871">
        <w:rPr>
          <w:rFonts w:eastAsia="Times New Roman" w:cs="Times New Roman"/>
          <w:bCs/>
          <w:szCs w:val="24"/>
          <w:lang w:eastAsia="ru-RU"/>
        </w:rPr>
        <w:t xml:space="preserve"> </w:t>
      </w:r>
      <w:r w:rsidRPr="00510871">
        <w:rPr>
          <w:rFonts w:eastAsia="Times New Roman" w:cs="Times New Roman"/>
          <w:szCs w:val="24"/>
          <w:lang w:eastAsia="ru-RU"/>
        </w:rPr>
        <w:t>из</w:t>
      </w:r>
      <w:r w:rsidRPr="00510871">
        <w:rPr>
          <w:rFonts w:eastAsia="Times New Roman" w:cs="Times New Roman"/>
          <w:bCs/>
          <w:szCs w:val="24"/>
          <w:lang w:eastAsia="ru-RU"/>
        </w:rPr>
        <w:t xml:space="preserve"> </w:t>
      </w:r>
      <w:r w:rsidRPr="00510871">
        <w:rPr>
          <w:rFonts w:eastAsia="Times New Roman" w:cs="Times New Roman"/>
          <w:szCs w:val="24"/>
          <w:lang w:eastAsia="ru-RU"/>
        </w:rPr>
        <w:t>смертных её имеет. Мы не умеем управлять своей волей во сне. И заказывать на ночь сны не научилась. Поэтому прошу Тебя каждый вечер забирать меня в Морию. А с каким намерением Ты учишь умению перехода в тонкий мир именно во сне? Почему не медитации? Я знаю, что медитировать многие умеют сейчас.</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о только умения мало – надо понимать, где находишься. Пока надо учиться быть владыкой своей воле во сне. Медитация – следующий шаг.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нятно. Значит, к осознанному переходу я ещё не готова. А каким образом он должен происходить обычно? У душ, покидающих умершее материальное тело?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уши знают путь, но это отдельная тема разговора. Признайся, есмь ты боишься перехода?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перехода боюсь. За свою семью переживаю. Им будет горе.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огда объясни им разницу между смертью и переходом.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ы уже писали беседу на эту тему, а они не читали, и читать не желают. Их не переубедить, если не готовы воспринять эту мысл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готовы – говоришь? И почему же?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Атеистическое воспитание, и не только оно.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что же ещё?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сем известно, что жизнь в материальном теле когда-нибудь придёт к концу, но думать об этом плохая примета. Ну, и страх смертных мук – нельзя же в страхе жить каждую минуту! Вот и заталкиваем мысли «об этом» в самые дальние уголки сознани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Скажи, ты же умирай трижды, ужели тебе был страх там, у Нас?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наешь, по-моему его не было… Ни в детстве, когда болела пневмонией, ни позже – когда упала с велосипеда на пятом десятке лет. Правда, это был непредвиденный случай. Может, я испугаться не успел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К Нам бы ты не долетела, если б убоялась.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начит, тот, кто боится смерти, не долетает? Но мы же все боимся! В опасных ситуациях это не зависит от меня – работает инстинкт самосохранения!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что, ты тогда не успела подумать: «Бог»?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успела даже понять, что падаю! Это произошло в считанные секунды. От удара потеряла сознание. Когда теряешь сознание, никаких мыслей в голове не возникает, и боли не чувствуеш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 тебя боли не было, когда Мы тебя там, на дороге нашли.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 бессознательном состоянии современные врачи делают хирургические операции. Больного усыпляют, и утихает даже рефлекторная чувствительность к боли. Но это же, Твой дар людям – потеря сознания от болевого шок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дар Христа всем Нашим детям на Земле.</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дожди… Ты говорил, что послал Сына познать боль смертных мук, и Он принял распятие, не желая воспользоваться умениями Бога, что бы их уменьшить… Выходит, Иисус своими страданиями искупил наши смертные муки, и подарил людям беспамятство от невыносимой боли?</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Боль, несовместимую с жизнью тела, Он тогда убрал с Земли навсегда. </w:t>
      </w:r>
      <w:r w:rsidRPr="00510871">
        <w:rPr>
          <w:rFonts w:eastAsia="Times New Roman" w:cs="Times New Roman"/>
          <w:bCs/>
          <w:szCs w:val="24"/>
          <w:lang w:eastAsia="ru-RU"/>
        </w:rPr>
        <w:t>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нам это не объясняют ни в церкви, ни в Евангелиях? В лучшем случае говорят, что Христос на кресте принял и искупил грехи всех людей на тысячелетия вперёд. Это утверждение у меня не вызывало доверия и раньше, а сейчас, когда я знаю о Законе причин и следствий, понимаю, что это мягко говоря – неправда! Выходит, что на Земле никто по-настоящему не понимал, и не понимает миссию Иисус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чела! Если ты напишешь это в сайте, начнут понима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Теперь прояснилось, отчего у христианских апостолов было столько последователей! И почему они, зная, что рано или поздно будут казнены, не бежали от </w:t>
      </w:r>
      <w:r w:rsidRPr="00510871">
        <w:rPr>
          <w:rFonts w:eastAsia="Times New Roman" w:cs="Times New Roman"/>
          <w:szCs w:val="24"/>
          <w:lang w:eastAsia="ru-RU"/>
        </w:rPr>
        <w:lastRenderedPageBreak/>
        <w:t>судьбы, не прятались, а смотрели смерти в лицо. Их миссия в том и состояла, чтобы личным примером показать, что смертных мук больше нет! Даже Римская империя рухнула от того, что раннее христианство дало веру и бесстрашие перед смертными муками! Если люди не боятся боли, то такой народ практически неуязвим и непобедим. Болевой шок дан нам для смелости перехода?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 апостолов и первых христиан совсем не стало боли – они её отдали Крестосу. Оттого, что их боль Он взял себе, Ему было невыносимо на кресте. Но вы всё равно боитесь смертных мук.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ато теперь, с появлением террористов-смертников, обесценилась человеческая жизнь, как таковая. У любого – и верующего, и атеиста, и праведника, и грешника… Это полезно Тебе?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ольше вреда для Бога нельзя и придумать!        </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w:t>
      </w:r>
      <w:r w:rsidRPr="00510871">
        <w:rPr>
          <w:rFonts w:eastAsia="Times New Roman" w:cs="Times New Roman"/>
          <w:bCs/>
          <w:szCs w:val="24"/>
          <w:lang w:eastAsia="ru-RU"/>
        </w:rPr>
        <w:t xml:space="preserve"> </w:t>
      </w:r>
      <w:r w:rsidRPr="00510871">
        <w:rPr>
          <w:rFonts w:eastAsia="Times New Roman" w:cs="Times New Roman"/>
          <w:szCs w:val="24"/>
          <w:lang w:eastAsia="ru-RU"/>
        </w:rPr>
        <w:t>Хорошо, объясни, пожалуйста: не получится ли так, что люди перестанут бояться перехода, и увеличится количество суицидов? Не сочтут ли они, что теперь автоматически смогут перейти к Тебе, и ждать своего часа не пожелают?</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леко не все смогут долететь. Слуги тёмных никогда не смогут подняться, даже до низшего астрального уровня Мории</w:t>
      </w:r>
      <w:r w:rsidR="00A8501F" w:rsidRPr="00510871">
        <w:rPr>
          <w:rFonts w:eastAsia="Times New Roman" w:cs="Times New Roman"/>
          <w:szCs w:val="24"/>
          <w:lang w:eastAsia="ru-RU"/>
        </w:rPr>
        <w:t xml:space="preserve"> – Ментального мира</w:t>
      </w:r>
      <w:r w:rsidRPr="00510871">
        <w:rPr>
          <w:rFonts w:eastAsia="Times New Roman" w:cs="Times New Roman"/>
          <w:szCs w:val="24"/>
          <w:lang w:eastAsia="ru-RU"/>
        </w:rPr>
        <w:t>. Те, кто не умел любить на земле, не способен ответить любовью на любовь, или жечесом на жечес. Этим отличаются от Наших детей колдуны, ведьмы, маги и шаманы.</w:t>
      </w:r>
    </w:p>
    <w:p w:rsidR="007862DC" w:rsidRPr="00510871" w:rsidRDefault="007862DC" w:rsidP="00F41C3B">
      <w:pPr>
        <w:contextualSpacing/>
        <w:rPr>
          <w:rFonts w:eastAsia="Times New Roman" w:cs="Times New Roman"/>
          <w:szCs w:val="24"/>
          <w:lang w:eastAsia="ru-RU"/>
        </w:rPr>
      </w:pPr>
      <w:r w:rsidRPr="00510871">
        <w:rPr>
          <w:rFonts w:eastAsia="Times New Roman" w:cs="Times New Roman"/>
          <w:szCs w:val="24"/>
          <w:lang w:eastAsia="ru-RU"/>
        </w:rPr>
        <w:t>На Земле, и на всех входах в Наши Тонкие миры Нами уже установлены маяки, излучающие энергию любви – жечес. Зов маяков узнают души Наших детей. И будут притянуты их вибрацией, и наоборот – души тёмных от такого излучения сгорают. Им этот барьер не преодолеть, потому, что только дети Бога, даже атеисты, не умеющие вспомнить Нас в минуту внезапной смерти, умеют отвечать жечесом на жечес, как резонирующая чуткая мембрана. Мы желаем спасти всех Наших детей, независимо от того, умели ли они помнить на Земле Нас – их Небесного Отца.</w:t>
      </w:r>
    </w:p>
    <w:p w:rsidR="007862DC" w:rsidRPr="00510871" w:rsidRDefault="007862DC" w:rsidP="00F41C3B">
      <w:pPr>
        <w:contextualSpacing/>
        <w:rPr>
          <w:rFonts w:eastAsia="Times New Roman" w:cs="Times New Roman"/>
          <w:szCs w:val="24"/>
          <w:lang w:eastAsia="ru-RU"/>
        </w:rPr>
      </w:pPr>
      <w:r w:rsidRPr="00510871">
        <w:rPr>
          <w:rFonts w:eastAsia="Times New Roman" w:cs="Times New Roman"/>
          <w:szCs w:val="24"/>
          <w:lang w:eastAsia="ru-RU"/>
        </w:rPr>
        <w:t>Только вибрации любви и энергия жечес – открывают двери Мории</w:t>
      </w:r>
      <w:r w:rsidR="00CF2D92" w:rsidRPr="00510871">
        <w:rPr>
          <w:rFonts w:eastAsia="Times New Roman" w:cs="Times New Roman"/>
          <w:szCs w:val="24"/>
          <w:lang w:eastAsia="ru-RU"/>
        </w:rPr>
        <w:t xml:space="preserve"> – сады лучших мыслей</w:t>
      </w:r>
      <w:r w:rsidRPr="00510871">
        <w:rPr>
          <w:rFonts w:eastAsia="Times New Roman" w:cs="Times New Roman"/>
          <w:szCs w:val="24"/>
          <w:lang w:eastAsia="ru-RU"/>
        </w:rPr>
        <w:t>. А установленные теперь маяки любви – помогут каждой Нашей монаде безошибочно найти путь домой.</w:t>
      </w:r>
    </w:p>
    <w:p w:rsidR="007862DC" w:rsidRPr="00510871" w:rsidRDefault="007862DC" w:rsidP="00F41C3B">
      <w:pPr>
        <w:contextualSpacing/>
        <w:rPr>
          <w:rFonts w:eastAsia="Times New Roman" w:cs="Times New Roman"/>
          <w:szCs w:val="24"/>
          <w:lang w:eastAsia="ru-RU"/>
        </w:rPr>
      </w:pPr>
      <w:r w:rsidRPr="00510871">
        <w:rPr>
          <w:rFonts w:eastAsia="Times New Roman" w:cs="Times New Roman"/>
          <w:szCs w:val="24"/>
          <w:lang w:eastAsia="ru-RU"/>
        </w:rPr>
        <w:t>На твой вопрос, чела, у Нас ответ простой: За суицид Мы не наказываем. Давая Нашим детям право жить сколько они пожелают, надо уважать его и у тех, кто не стал ждать смерти тела.</w:t>
      </w:r>
    </w:p>
    <w:p w:rsidR="007862DC" w:rsidRPr="00510871" w:rsidRDefault="007862DC" w:rsidP="00F41C3B">
      <w:pPr>
        <w:contextualSpacing/>
        <w:rPr>
          <w:rFonts w:eastAsia="Times New Roman" w:cs="Times New Roman"/>
          <w:szCs w:val="24"/>
          <w:lang w:eastAsia="ru-RU"/>
        </w:rPr>
      </w:pPr>
      <w:r w:rsidRPr="00510871">
        <w:rPr>
          <w:rFonts w:eastAsia="Times New Roman" w:cs="Times New Roman"/>
          <w:szCs w:val="24"/>
          <w:lang w:eastAsia="ru-RU"/>
        </w:rPr>
        <w:t>Но те, кто подталкивал к самоубийству, внушал мысли суицида, или принуждал к нему шантажом, обманом и зомбированием – от наказания не уйдут. Закон Причин и Следствий  Мы – Бог, можем придержать до тщательного выяснения истинных виновников, но отменить карму совсем – не в праве, пока есть ещё на земле слуги Тёмных. Нами доказана их вина, обманом переложенная на невинных. С них и спрошу.</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ови, если нужна помощь</w:t>
      </w:r>
      <w:r w:rsidR="00BE72D6" w:rsidRPr="00510871">
        <w:rPr>
          <w:rFonts w:eastAsia="Times New Roman" w:cs="Times New Roman"/>
          <w:szCs w:val="24"/>
          <w:lang w:eastAsia="ru-RU"/>
        </w:rPr>
        <w:t>,</w:t>
      </w:r>
      <w:r w:rsidRPr="00510871">
        <w:rPr>
          <w:rFonts w:eastAsia="Times New Roman" w:cs="Times New Roman"/>
          <w:szCs w:val="24"/>
          <w:lang w:eastAsia="ru-RU"/>
        </w:rPr>
        <w:t xml:space="preserve"> задавать вопросы.</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желали бы в следующий раз побеседовать о том, нужно ли оставлять на Земле боль и болезни. Подготовь Нам свои мысли, пожалуйста! Пока!</w:t>
      </w:r>
    </w:p>
    <w:p w:rsidR="007862DC" w:rsidRPr="00510871" w:rsidRDefault="007862DC" w:rsidP="00F41C3B">
      <w:pPr>
        <w:contextualSpacing/>
        <w:rPr>
          <w:rFonts w:eastAsia="Times New Roman" w:cs="Times New Roman"/>
          <w:bCs/>
          <w:szCs w:val="24"/>
          <w:lang w:eastAsia="ru-RU"/>
        </w:rPr>
      </w:pPr>
    </w:p>
    <w:p w:rsidR="007862DC" w:rsidRPr="00510871" w:rsidRDefault="007862D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Тебе, Создатель! Беседа была очень полезной, благодарю!  Пока!</w:t>
      </w:r>
    </w:p>
    <w:p w:rsidR="007862DC" w:rsidRPr="00510871" w:rsidRDefault="007862DC" w:rsidP="00F41C3B">
      <w:pPr>
        <w:contextualSpacing/>
        <w:rPr>
          <w:rFonts w:eastAsia="Times New Roman" w:cs="Times New Roman"/>
          <w:szCs w:val="24"/>
          <w:lang w:eastAsia="ru-RU"/>
        </w:rPr>
      </w:pPr>
    </w:p>
    <w:p w:rsidR="007862DC" w:rsidRPr="00510871" w:rsidRDefault="007862DC" w:rsidP="00F41C3B">
      <w:pPr>
        <w:pStyle w:val="3"/>
        <w:spacing w:before="0"/>
        <w:rPr>
          <w:rFonts w:ascii="Times New Roman" w:hAnsi="Times New Roman" w:cs="Times New Roman"/>
          <w:szCs w:val="24"/>
        </w:rPr>
      </w:pPr>
    </w:p>
    <w:p w:rsidR="005A7FB3" w:rsidRPr="00510871" w:rsidRDefault="007F29E0" w:rsidP="007F29E0">
      <w:pPr>
        <w:pStyle w:val="3"/>
        <w:ind w:left="708" w:firstLine="0"/>
      </w:pPr>
      <w:bookmarkStart w:id="19" w:name="_Toc27058353"/>
      <w:r>
        <w:t xml:space="preserve">1.1.2. </w:t>
      </w:r>
      <w:r w:rsidR="005A7FB3" w:rsidRPr="00510871">
        <w:t>Случайностей у Бога не бывает</w:t>
      </w:r>
      <w:bookmarkEnd w:id="19"/>
    </w:p>
    <w:p w:rsidR="00CF2D92" w:rsidRPr="00510871" w:rsidRDefault="00CF2D92" w:rsidP="00CF2D92">
      <w:pPr>
        <w:rPr>
          <w:rFonts w:cs="Times New Roman"/>
          <w:szCs w:val="24"/>
        </w:rPr>
      </w:pP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Тебе, Учитель! Ты звал мен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ас вопрос: ты уезжаешь куда-то?</w:t>
      </w:r>
    </w:p>
    <w:p w:rsidR="005A7FB3" w:rsidRPr="00510871" w:rsidRDefault="005A7FB3" w:rsidP="00F41C3B">
      <w:pPr>
        <w:contextualSpacing/>
        <w:rPr>
          <w:rFonts w:eastAsia="Times New Roman" w:cs="Times New Roman"/>
          <w:bCs/>
          <w:szCs w:val="24"/>
          <w:lang w:eastAsia="ru-RU"/>
        </w:rPr>
      </w:pPr>
    </w:p>
    <w:p w:rsidR="00BE165E"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Сегодня и завтра окно в погоде, потом озёра выстынут, и рыба спрячется на зимовку. Это прощальный летний выезд на рыбалку. </w:t>
      </w:r>
      <w:r w:rsidR="00BE165E">
        <w:rPr>
          <w:rFonts w:eastAsia="Times New Roman" w:cs="Times New Roman"/>
          <w:szCs w:val="24"/>
          <w:lang w:eastAsia="ru-RU"/>
        </w:rPr>
        <w:t xml:space="preserve">И </w:t>
      </w:r>
      <w:r w:rsidR="00BE165E" w:rsidRPr="00BE165E">
        <w:rPr>
          <w:rFonts w:eastAsia="Times New Roman" w:cs="Times New Roman"/>
          <w:szCs w:val="24"/>
          <w:lang w:eastAsia="ru-RU"/>
        </w:rPr>
        <w:t>муж зов</w:t>
      </w:r>
      <w:r w:rsidR="00BE165E">
        <w:rPr>
          <w:rFonts w:eastAsia="Times New Roman" w:cs="Times New Roman"/>
          <w:szCs w:val="24"/>
          <w:lang w:eastAsia="ru-RU"/>
        </w:rPr>
        <w:t>ё</w:t>
      </w:r>
      <w:r w:rsidR="00BE165E" w:rsidRPr="00BE165E">
        <w:rPr>
          <w:rFonts w:eastAsia="Times New Roman" w:cs="Times New Roman"/>
          <w:szCs w:val="24"/>
          <w:lang w:eastAsia="ru-RU"/>
        </w:rPr>
        <w:t>т на рыбалку. Поставил условие, если поеду, то отпустит на испытание. Ты с нами?</w:t>
      </w:r>
    </w:p>
    <w:p w:rsidR="005A7FB3" w:rsidRPr="00510871" w:rsidRDefault="00BE165E"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 </w:t>
      </w: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Мы чуть было не обида – Нам нет зов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уеты много – сборы. Сейчас кашу для прикорма рыбы сварю, и побеседуем. Есть ещё время до отъезда на вечернюю зорьку.</w:t>
      </w: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szCs w:val="24"/>
          <w:lang w:eastAsia="ru-RU"/>
        </w:rPr>
        <w:t> </w:t>
      </w: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для чего кашу ей? И так много? Её на крючок будеш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т, конечно. Она на крючке не держится. Кашу буду на дно бросать. Рыбу не прикормишь, к удочкам не подойдёт. Кормовая база в озере бедноватая – камышей мало и карась мелкий. Озеро обмелело, камыш на берегу оказался. Пусть караси, что поумней и на крючок не попадутся, хоть поедят – зима впереди долга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Я думал, ты всю рыбу в озере желаешь поймать, а ты их больше кормишь, чем ловиш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Приятно, конечно, много поймать, но потом чистить замучаешься. Да и не сохранить её долго в холодильнике – вкус теряется. Нам хватит килограмма три – бензин окупить. Зато поплавать напоследок, позагорать, поплавок покараулить в тишине, рассвет встретить на берегу – такое удовольствие!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Наше поручение не забудешь выполни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ля этого и едем!</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Хорошо, кашу сваришь, ещё приходи – дам наставлени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бязательно!</w:t>
      </w:r>
    </w:p>
    <w:p w:rsidR="005A7FB3" w:rsidRPr="00510871" w:rsidRDefault="005A7FB3" w:rsidP="00EC420C">
      <w:pPr>
        <w:pStyle w:val="4"/>
      </w:pPr>
      <w:r w:rsidRPr="00510871">
        <w:rPr>
          <w:rFonts w:eastAsia="Times New Roman"/>
        </w:rPr>
        <w:br/>
      </w:r>
      <w:bookmarkStart w:id="20" w:name="_Toc8886184"/>
      <w:bookmarkStart w:id="21" w:name="_Toc23695864"/>
      <w:bookmarkStart w:id="22" w:name="_Toc27058354"/>
      <w:r w:rsidRPr="004A1B33">
        <w:rPr>
          <w:rFonts w:eastAsia="Times New Roman"/>
        </w:rPr>
        <w:t>Спустя час</w:t>
      </w:r>
      <w:bookmarkEnd w:id="20"/>
      <w:bookmarkEnd w:id="21"/>
      <w:bookmarkEnd w:id="22"/>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вот, кажется для рыбалки вс</w:t>
      </w:r>
      <w:r w:rsidR="00FC36BB" w:rsidRPr="00510871">
        <w:rPr>
          <w:rFonts w:eastAsia="Times New Roman" w:cs="Times New Roman"/>
          <w:szCs w:val="24"/>
          <w:lang w:eastAsia="ru-RU"/>
        </w:rPr>
        <w:t>ё</w:t>
      </w:r>
      <w:r w:rsidRPr="00510871">
        <w:rPr>
          <w:rFonts w:eastAsia="Times New Roman" w:cs="Times New Roman"/>
          <w:szCs w:val="24"/>
          <w:lang w:eastAsia="ru-RU"/>
        </w:rPr>
        <w:t xml:space="preserve"> упаковано. Благослови, Боже, на удачную поездк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Благословляю. Если заметишь что-нибудь необычное, делай </w:t>
      </w:r>
      <w:r w:rsidR="00BE72D6" w:rsidRPr="00510871">
        <w:rPr>
          <w:rFonts w:eastAsia="Times New Roman" w:cs="Times New Roman"/>
          <w:szCs w:val="24"/>
          <w:lang w:eastAsia="ru-RU"/>
        </w:rPr>
        <w:t xml:space="preserve">Нам </w:t>
      </w:r>
      <w:r w:rsidRPr="00510871">
        <w:rPr>
          <w:rFonts w:eastAsia="Times New Roman" w:cs="Times New Roman"/>
          <w:szCs w:val="24"/>
          <w:lang w:eastAsia="ru-RU"/>
        </w:rPr>
        <w:t xml:space="preserve">моление «Отче Наш» и зов.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Предупреждение лишнее. Быть внимательной Ты давно меня научил. Я с Тобой постоянно разговариваю, да и монады рыб буду отправлять, как в лесу грибы посылал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сторожность лишней не бывает, даже для умелых чел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за заботу, Отец! А Ты что, с нами не едеш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ехать не могу, Ангелов даю. Нам убыть надо – дел много.</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а на ужин Тебя зва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ови, к тому времени освобожусь. Пок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Создатель! Пока!</w:t>
      </w:r>
    </w:p>
    <w:p w:rsidR="005A7FB3" w:rsidRPr="00510871" w:rsidRDefault="005A7FB3" w:rsidP="00B74163">
      <w:pPr>
        <w:pStyle w:val="4"/>
        <w:spacing w:before="0"/>
        <w:rPr>
          <w:rFonts w:eastAsia="Times New Roman"/>
        </w:rPr>
      </w:pPr>
      <w:r w:rsidRPr="00510871">
        <w:rPr>
          <w:rFonts w:eastAsia="Times New Roman"/>
        </w:rPr>
        <w:br/>
      </w:r>
      <w:r w:rsidRPr="00510871">
        <w:rPr>
          <w:rFonts w:eastAsia="Times New Roman"/>
        </w:rPr>
        <w:br/>
      </w:r>
      <w:bookmarkStart w:id="23" w:name="_Toc8886185"/>
      <w:bookmarkStart w:id="24" w:name="_Toc23695865"/>
      <w:bookmarkStart w:id="25" w:name="_Toc27058355"/>
      <w:r w:rsidRPr="00510871">
        <w:rPr>
          <w:rFonts w:eastAsia="Times New Roman"/>
        </w:rPr>
        <w:t>Вечером на озере</w:t>
      </w:r>
      <w:bookmarkEnd w:id="23"/>
      <w:bookmarkEnd w:id="24"/>
      <w:bookmarkEnd w:id="25"/>
    </w:p>
    <w:p w:rsidR="005A7FB3" w:rsidRPr="00510871" w:rsidRDefault="005A7FB3" w:rsidP="00F41C3B">
      <w:pPr>
        <w:contextualSpacing/>
        <w:rPr>
          <w:rFonts w:eastAsia="Times New Roman" w:cs="Times New Roman"/>
          <w:szCs w:val="24"/>
          <w:lang w:eastAsia="ru-RU"/>
        </w:rPr>
      </w:pP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Жечес, Бог Отец! Виктор уже в палатке, спит. Я тоже собиралась </w:t>
      </w:r>
      <w:r w:rsidR="00BE72D6" w:rsidRPr="00510871">
        <w:rPr>
          <w:rFonts w:eastAsia="Times New Roman" w:cs="Times New Roman"/>
          <w:szCs w:val="24"/>
          <w:lang w:eastAsia="ru-RU"/>
        </w:rPr>
        <w:t>леч</w:t>
      </w:r>
      <w:r w:rsidRPr="00510871">
        <w:rPr>
          <w:rFonts w:eastAsia="Times New Roman" w:cs="Times New Roman"/>
          <w:szCs w:val="24"/>
          <w:lang w:eastAsia="ru-RU"/>
        </w:rPr>
        <w:t>ь, да пошла на берег умыться, и там заметила то необычное, о чём Ты предупреждал.</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Мы ещё тут, в гостях у хозяина озера. Что тебе было необычным?</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Сегодня полнолуние, луна, огромная, красная, всходила на востоке при заходящем солнце. Сейчас она почти в зените, небо ясное, света от неё столько, что и фонаря не надо. Три минуты назад, когда я на берегу умывалась, надо мной мелькнули бесшумные тени. Оглянулась, и увидела двух больших серых птиц, стремительно летящих в мою сторону с разных сторон. Надо мной они словно споткнулись в полёте – кувыркнулись в воздухе, развернулись и исчезли, словно призраки.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это и были призрак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думаешь? Они не похожи на местных птиц – чаек, цапель, ястребов. Да, и спят эти птицы ночью. По полёту и взмаху крыльями напоминали сов. Но что здесь в степи делать совам? Они – лесные жители, а отсюда до ближайшего леса километров семьдесят. Правда, они очень необычно исчезли. За горку не улетали – были бы видны над тёмным берегом в свете луны. Над водой тоже скрыться некуда. Я смотрела не отвлекаясь. Слишком уж живые призрак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и Нам разные бывают. И птицами, и животными, и людьми, и насекомыми. Даже материальными бывают.</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 насекомыми, налетающими  роем и отчаянно кусачими, я уже много раз сталкивалась. От них иногда такие язвы на теле остаются, что несколько лет шрамы не проходят. Начинаю дома диагностировать раны маятником, а там «привет» от стаи ведьм. Но таких призраков ещё не видела. Зачем они прилетали? Напуга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мелые там были призраки. Они потеряли тебя дома, и нашли здес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жно быть готовой к ночному нападению?</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вовремя «Отче Наш» ещё на берегу прочитала. Мы твою молитву из миллиона узнаём. Нас увидели, убоялись. Ты видела, что они словно споткнулись в полёте. Это Мы их уничтожили. Можешь ложиться спать. Ну, а утром, когда поплывёшь на лодке в камыши, Нас зови. Не жди, когда карася поймаеш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на рассвете поеду, пока солнце не встало. Только кофе выпью. На кофе тебя позову, не возражаеш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уду рад! И хозяина озера не забывай поблагодарить за гостеприимство. Нам он – таешь сердце! Ну, пок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покойной ночи, и жечес, Учитель! Да!.. Спасибо за вечерний улов! На ужин в самый раз хватило, а больше и не надо. Утром ещё наловим. Ни к чему целую ночь мучить рыбу в садке.</w:t>
      </w:r>
    </w:p>
    <w:p w:rsidR="005A7FB3" w:rsidRPr="00510871" w:rsidRDefault="005A7FB3" w:rsidP="00EC420C">
      <w:pPr>
        <w:pStyle w:val="4"/>
      </w:pPr>
      <w:r w:rsidRPr="00510871">
        <w:rPr>
          <w:rFonts w:eastAsia="Times New Roman"/>
        </w:rPr>
        <w:t xml:space="preserve"> </w:t>
      </w:r>
      <w:r w:rsidRPr="00510871">
        <w:rPr>
          <w:rFonts w:eastAsia="Times New Roman"/>
        </w:rPr>
        <w:br/>
      </w:r>
      <w:r w:rsidRPr="00510871">
        <w:rPr>
          <w:rFonts w:eastAsia="Times New Roman"/>
        </w:rPr>
        <w:br/>
      </w:r>
      <w:bookmarkStart w:id="26" w:name="_Toc8886186"/>
      <w:bookmarkStart w:id="27" w:name="_Toc23695866"/>
      <w:bookmarkStart w:id="28" w:name="_Toc27058356"/>
      <w:r w:rsidRPr="004A1B33">
        <w:rPr>
          <w:rFonts w:eastAsia="Times New Roman"/>
        </w:rPr>
        <w:t>Сеанс дом</w:t>
      </w:r>
      <w:bookmarkEnd w:id="26"/>
      <w:r w:rsidRPr="004A1B33">
        <w:rPr>
          <w:rFonts w:eastAsia="Times New Roman"/>
        </w:rPr>
        <w:t>а, после возвращения</w:t>
      </w:r>
      <w:bookmarkEnd w:id="27"/>
      <w:bookmarkEnd w:id="28"/>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Тебе, Учит</w:t>
      </w:r>
      <w:r w:rsidR="00BE72D6" w:rsidRPr="00510871">
        <w:rPr>
          <w:rFonts w:eastAsia="Times New Roman" w:cs="Times New Roman"/>
          <w:szCs w:val="24"/>
          <w:lang w:eastAsia="ru-RU"/>
        </w:rPr>
        <w:t xml:space="preserve">ель! Спасибо за улов! Рекордный, </w:t>
      </w:r>
      <w:r w:rsidRPr="00510871">
        <w:rPr>
          <w:rFonts w:eastAsia="Times New Roman" w:cs="Times New Roman"/>
          <w:szCs w:val="24"/>
          <w:lang w:eastAsia="ru-RU"/>
        </w:rPr>
        <w:t>за последние лет пять. Дома взвесили – больше семи килограммов получилось! Давно нам не везло на такой клёв!</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же честно Нам их монады отправляла. И рыбалка последняя в этом году, вот они и спешили к Нам вернутьс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ни что, знали о том, что я приед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ами были предупреждены и Хозяин озера, и монады его обитателей.</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а? А я удивлялась разнообразию добычи: и раки на удочку попадались, и ельцы, и караси, и окуньки, и </w:t>
      </w:r>
      <w:proofErr w:type="spellStart"/>
      <w:r w:rsidRPr="00510871">
        <w:rPr>
          <w:rFonts w:eastAsia="Times New Roman" w:cs="Times New Roman"/>
          <w:szCs w:val="24"/>
          <w:lang w:eastAsia="ru-RU"/>
        </w:rPr>
        <w:t>сазанчики</w:t>
      </w:r>
      <w:proofErr w:type="spellEnd"/>
      <w:r w:rsidRPr="00510871">
        <w:rPr>
          <w:rFonts w:eastAsia="Times New Roman" w:cs="Times New Roman"/>
          <w:szCs w:val="24"/>
          <w:lang w:eastAsia="ru-RU"/>
        </w:rPr>
        <w:t>. Даже выловила какую-то странную рыбу, похожую на змею</w:t>
      </w:r>
      <w:r w:rsidR="00CF2D92" w:rsidRPr="00510871">
        <w:rPr>
          <w:rFonts w:eastAsia="Times New Roman" w:cs="Times New Roman"/>
          <w:szCs w:val="24"/>
          <w:lang w:eastAsia="ru-RU"/>
        </w:rPr>
        <w:t>.</w:t>
      </w:r>
      <w:r w:rsidRPr="00510871">
        <w:rPr>
          <w:rFonts w:eastAsia="Times New Roman" w:cs="Times New Roman"/>
          <w:szCs w:val="24"/>
          <w:lang w:eastAsia="ru-RU"/>
        </w:rPr>
        <w:t xml:space="preserve"> </w:t>
      </w:r>
      <w:r w:rsidR="00CF2D92" w:rsidRPr="00510871">
        <w:rPr>
          <w:rFonts w:eastAsia="Times New Roman" w:cs="Times New Roman"/>
          <w:szCs w:val="24"/>
          <w:lang w:eastAsia="ru-RU"/>
        </w:rPr>
        <w:t>Н</w:t>
      </w:r>
      <w:r w:rsidRPr="00510871">
        <w:rPr>
          <w:rFonts w:eastAsia="Times New Roman" w:cs="Times New Roman"/>
          <w:szCs w:val="24"/>
          <w:lang w:eastAsia="ru-RU"/>
        </w:rPr>
        <w:t>о с жабрами, рыбьим хвостом и небольшим спинным плавником. Не подозревала, что в наших озёрах водятся</w:t>
      </w:r>
      <w:r w:rsidR="00CF2D92" w:rsidRPr="00510871">
        <w:rPr>
          <w:rFonts w:eastAsia="Times New Roman" w:cs="Times New Roman"/>
          <w:szCs w:val="24"/>
          <w:lang w:eastAsia="ru-RU"/>
        </w:rPr>
        <w:t xml:space="preserve"> угри</w:t>
      </w:r>
      <w:r w:rsidRPr="00510871">
        <w:rPr>
          <w:rFonts w:eastAsia="Times New Roman" w:cs="Times New Roman"/>
          <w:szCs w:val="24"/>
          <w:lang w:eastAsia="ru-RU"/>
        </w:rPr>
        <w:t>. Может это и не угорь, но и не змея. А кто это был на самом дел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горь. Только</w:t>
      </w:r>
      <w:r w:rsidR="00CF2D92" w:rsidRPr="00510871">
        <w:rPr>
          <w:rFonts w:eastAsia="Times New Roman" w:cs="Times New Roman"/>
          <w:szCs w:val="24"/>
          <w:lang w:eastAsia="ru-RU"/>
        </w:rPr>
        <w:t>,</w:t>
      </w:r>
      <w:r w:rsidRPr="00510871">
        <w:rPr>
          <w:rFonts w:eastAsia="Times New Roman" w:cs="Times New Roman"/>
          <w:szCs w:val="24"/>
          <w:lang w:eastAsia="ru-RU"/>
        </w:rPr>
        <w:t xml:space="preserve"> несмелый – убоялся, и ушёл из садк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и хорошо, что ушёл. Есть незнакомую рыбу я бы не стала, пусть растёт!</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у! А мы его ждали. Нам он уже давно добровольную жертву не может отдать и вернуться. Уже на тебя была надежда, да он испугался. В садке у тебя большие ячейк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усть ещё подрастёт, тогда и ячейка садка не выпустит.</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тебя была неприятность на воде. Не желаешь Нам рассказа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у она же не катастрофическая, я была готова к такому повороту событий. Не утонула бы.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А почему у тебя лодка сдулась? Нам там ещё были монады рыб, ждущих очередь на крючок, а ты уехала.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лапан одного отсека сломался по резьбе. Насос в лодке был, я подкачала баллон, но она всё равно быстро теряла воздух. Это уже не рыбалка, если вместо подсечки надо лодку накачива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как это произошло? Ты не заметила что-либо странно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аметила, но предотвратить неприятности не успел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жечес Нам ты посылала, когда возле тебя появился тот рыбак на лодк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н не был слишком близко – физического контакта не было. Сделал безрезультатно несколько забросов снасти метрах в десяти от меня, и уплыл. Не ожидала, что и на таком расстоянии может быть опасность для моей лодк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заметила тот момент, когда у тебя начал воздух свистеть через клапан?</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вист я услышала, потрогала борта – нормальные, посмотрела на соседа, а он клапан у своей лодки поправляет, и свист прекратился. Вскоре он снасти смотал, и уплыл. Я ещё трёх карасей и одного рака поймала, когда заметила, что задний баллон лодки значительно помягчал. Подкачала, но хватило всего на пару забросов, пришлось заканчивать рыбалк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 специально стравил воздух из своей лодки, чтобы и у тебя лодка пришла в негодность. Думал, ты утонешь там.</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на это он зря рассчитывал. Во-первых, я хорошо плаваю. Во-вторых – у моей лодки надувное днище. В-третьих – насос был при мне. В-четвёртых – там не глубоко. В-пятых – берег близко – метрах в двухстах. В-шестых – Бог со мной. Ну, а последний козырь в рукаве – это надувной матрас-шезлонг, на котором я в лодке сидела. Он был поставлен в распор с бортами на корме, и она не потеряла форму, и не стала бы черпать воду ни в каком случа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Самая предусмотрительная чела у нас! И ты бы не стала тонут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У меня было время, чтобы добраться до берега без паники и опасности для жизни. А лодку мы уже починили – купили и заменили ненадёжные клапаны.</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ты не будешь просить у Нас наказания ем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Он сам себя наказал. Совершив нападение на лчес, он проявил себя недругом Богу. Кармически мы не связаны, а магическая атака выдала его с головой. Я ведь, впервые его видела и не была враждебна. Наоборот – посоветовала, как переоборудовать снасти для точного заброса. Думаю, если за этот проступок Ты воздашь ему по Великому </w:t>
      </w:r>
      <w:r w:rsidRPr="00510871">
        <w:rPr>
          <w:rFonts w:eastAsia="Times New Roman" w:cs="Times New Roman"/>
          <w:szCs w:val="24"/>
          <w:lang w:eastAsia="ru-RU"/>
        </w:rPr>
        <w:lastRenderedPageBreak/>
        <w:t xml:space="preserve">Закону, то моя просьба о наказании неуместна, а мстительность для чела вредна. Любите врагов своих, сказал Христос.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о если бы ты не рассказала Нам это происшествие, Мы бы не узнали о нём, и он был бы чист перед Нами до той поры, пока бы не умер на земле, и его душа не перешла к Нам.</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е волнуйся, его душа не долетела бы до Твоего уровня! Её вибрации настолько тяжелы, что выше низших слоёв астрала ему не подняться. Значит и судьба его предрешена автоматически – всеми совершёнными им негативными поступками и эмоциями, которые сделают его астральным мусором. Колдовство само по себе грех, покушение на убийство в ответ на доброжелательность и желание помочь – нарушение Закона Воздаяния. Ну, а всё вместе – неумение любить и намеренная служба тёмным. </w:t>
      </w:r>
      <w:r w:rsidR="0052748D">
        <w:rPr>
          <w:rFonts w:eastAsia="Times New Roman" w:cs="Times New Roman"/>
          <w:szCs w:val="24"/>
          <w:lang w:eastAsia="ru-RU"/>
        </w:rPr>
        <w:t>Ты говорил, что т</w:t>
      </w:r>
      <w:r w:rsidRPr="00510871">
        <w:rPr>
          <w:rFonts w:eastAsia="Times New Roman" w:cs="Times New Roman"/>
          <w:szCs w:val="24"/>
          <w:lang w:eastAsia="ru-RU"/>
        </w:rPr>
        <w:t xml:space="preserve">акие </w:t>
      </w:r>
      <w:r w:rsidR="0052748D">
        <w:rPr>
          <w:rFonts w:eastAsia="Times New Roman" w:cs="Times New Roman"/>
          <w:szCs w:val="24"/>
          <w:lang w:eastAsia="ru-RU"/>
        </w:rPr>
        <w:t xml:space="preserve">чёрные души </w:t>
      </w:r>
      <w:r w:rsidRPr="00510871">
        <w:rPr>
          <w:rFonts w:eastAsia="Times New Roman" w:cs="Times New Roman"/>
          <w:szCs w:val="24"/>
          <w:lang w:eastAsia="ru-RU"/>
        </w:rPr>
        <w:t>до Мантрейи не долетают.</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считаешь, что пока не нужно делать ему наказание?</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е знаю. Точный ответ смогу дать после диагностики. Если его колдовство оставило серьёзные следы на моём организме, а не только причинило небольшой материальный ущерб, то придётся у Тебя просить исцеления для меня и наказание того, кто посмел нарушить неприкосновенность лчес. И тогда я точно укажу Тебе имя, отчество, фамилию и статус в иерархии Тёмных этого умелого врага Бога. А также где он живёт, кто по профессии, как давно продал свою душу Сатане, и сколько раз менял земные физические тела, не являясь на Твой Суд. Если потребуется, разыщу истинные имена монад, чьи тела он занял и сносил, убив в них души Твоих честных детей. И тогда Ты Сам назначишь ему адекватное наказание, и сроки исполнения оного.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Я желаю уже сейчас делать с тобой диагностик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Можно и прямо сейчас. Только не на сайте. Я записываю </w:t>
      </w:r>
      <w:r w:rsidR="00AE0465" w:rsidRPr="00510871">
        <w:rPr>
          <w:rFonts w:eastAsia="Times New Roman" w:cs="Times New Roman"/>
          <w:szCs w:val="24"/>
          <w:lang w:eastAsia="ru-RU"/>
        </w:rPr>
        <w:t>результаты</w:t>
      </w:r>
      <w:r w:rsidRPr="00510871">
        <w:rPr>
          <w:rFonts w:eastAsia="Times New Roman" w:cs="Times New Roman"/>
          <w:szCs w:val="24"/>
          <w:lang w:eastAsia="ru-RU"/>
        </w:rPr>
        <w:t xml:space="preserve"> в отдельном файле, как обличительный факт нарушения  Космического Закона в архив Кармического Совета и Бога.</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вот Мы и желаем узнать, насколько опасен этот мужчина. И какие ещё есть факты, отягощающие его карму.</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о Ты же, уже отменил карму!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тменил для детей Наших, а не для слуг Сатаны! Эту запись редактируй и ставь в сайт. Через час Мы ждём тебя для диагностики. Пока!</w:t>
      </w:r>
    </w:p>
    <w:p w:rsidR="005A7FB3" w:rsidRPr="00510871" w:rsidRDefault="005A7FB3" w:rsidP="00F41C3B">
      <w:pPr>
        <w:contextualSpacing/>
        <w:rPr>
          <w:rFonts w:eastAsia="Times New Roman" w:cs="Times New Roman"/>
          <w:szCs w:val="24"/>
          <w:lang w:eastAsia="ru-RU"/>
        </w:rPr>
      </w:pPr>
    </w:p>
    <w:p w:rsidR="005A7FB3" w:rsidRPr="004A1B33" w:rsidRDefault="005A7FB3" w:rsidP="00EC420C">
      <w:pPr>
        <w:pStyle w:val="4"/>
        <w:rPr>
          <w:rFonts w:eastAsia="Times New Roman"/>
        </w:rPr>
      </w:pPr>
      <w:bookmarkStart w:id="29" w:name="_Toc8886187"/>
      <w:bookmarkStart w:id="30" w:name="_Toc23695867"/>
      <w:bookmarkStart w:id="31" w:name="_Toc27058357"/>
      <w:r w:rsidRPr="004A1B33">
        <w:rPr>
          <w:rFonts w:eastAsia="Times New Roman"/>
        </w:rPr>
        <w:t>После диагностики</w:t>
      </w:r>
      <w:bookmarkEnd w:id="29"/>
      <w:bookmarkEnd w:id="30"/>
      <w:bookmarkEnd w:id="31"/>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за диагностику, Бог Отец! Представляю, какими тяжёлыми были бы последствия, упусти мы врем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ты поняла, наконец, что в твоей жизни не бывает случайностей? Даже незначительные происшествия, всего лишь знак, предупреждающий об опасности. Умела бы видеть, сразу бы попросила помощи у Нас, и до болезни бы не дошло. Случайно так поранить палец рыболовным крючком нельз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Да, понимаю. Но в лодке у меня не было возможности спрашивать через маятник. Хорошо, что носовой платок в кармане нашёлся – и его едва хватило кровь остановить. У меня вопрос: три дня –  от разрушения тонких структур в организме и до болезни в материальном теле – это общее правило для всех людей?</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тебя, кроме травмы, сейчас были разрушения в геноме на земном уровне. Ещё несколько часов и начался бы абсцесс, а со времени нападения ещё не прошло трёх дней.</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для меня так разрушительны нападения? Мой организм был сильно повреждён прежде?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Нам ты умытая ехать на рыбалку. Умелый враг Бога там был. И сила ненависти у него большая, и  умения – не рядового колдуна.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Отчего к моей персоне такое повышенное внимание?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и издали видят тебя честной и чистой Богу, а сейчас ещё и находить научились, хотя Мы и прятали тебя на озере.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а, действительно, когда мы приехали, берег был пуст с вечера и до утра. Мы даже купались нагишом, чтобы мокрую одежду на себе не сушить. Утром над озером был густой туман. Я уходила на лодке в камыши, а Виктор один оставался на берегу за стеной тумана. Рокот автомобиля и людские голоса послышались, когда я уже вовсю рыбачила, устроившись в заливчике, со всех сторон укрытом зарослями и туманом.  Потом рак попался, да так в леске запутался, что пока я эту живую колючку освобождала, пропорола крючком палец. Перевязала  рану, и тут чужая лодка появилась – тихо, близко, словно знали, где искать. Я ещё руку полоскала в воде, унимая кровь. Странно, почему клапан сломался после нескольких часов нахождения на воде, а не на берегу, при накачке лодки?  Солнце в тот день было </w:t>
      </w:r>
      <w:r w:rsidR="00CF2D92" w:rsidRPr="00510871">
        <w:rPr>
          <w:rFonts w:eastAsia="Times New Roman" w:cs="Times New Roman"/>
          <w:szCs w:val="24"/>
          <w:lang w:eastAsia="ru-RU"/>
        </w:rPr>
        <w:t xml:space="preserve">тёплое </w:t>
      </w:r>
      <w:r w:rsidRPr="00510871">
        <w:rPr>
          <w:rFonts w:eastAsia="Times New Roman" w:cs="Times New Roman"/>
          <w:szCs w:val="24"/>
          <w:lang w:eastAsia="ru-RU"/>
        </w:rPr>
        <w:t>по-осеннему, и нагреть воздух в баллоне не могло. Не было в нём избыточного давления, как и не было моих резких или неосторожных движений, чтобы спровоцировать трещину в пластиковом корпусе клапана! Действительно, очень необычный случай. Это ночные совы меня запеленговал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они. Увидела бы ты их раньше на несколько секунд и сделала зов Нам, осталась бы незамеченной. Мы чуть-чуть опоздали их упредить. А утром и колдуны объявились.</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и на мне, ни, тем более на Тебе, вины нет. Я смогла их заметить, только когда боковым зрением тени увидела. Это значит, что они </w:t>
      </w:r>
      <w:r w:rsidR="00AE0465" w:rsidRPr="00510871">
        <w:rPr>
          <w:rFonts w:eastAsia="Times New Roman" w:cs="Times New Roman"/>
          <w:szCs w:val="24"/>
          <w:lang w:eastAsia="ru-RU"/>
        </w:rPr>
        <w:t xml:space="preserve">уже </w:t>
      </w:r>
      <w:r w:rsidRPr="00510871">
        <w:rPr>
          <w:rFonts w:eastAsia="Times New Roman" w:cs="Times New Roman"/>
          <w:szCs w:val="24"/>
          <w:lang w:eastAsia="ru-RU"/>
        </w:rPr>
        <w:t>нашли наш лагерь, и глазами этих птиц уже смотрели на меня их хозяева. А то, что призраки не вернулись, ещё точнее указало на то, что поиск удался.</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В следующий раз, Мы научим тебя пользоваться сетью невидимкой.</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 такая бывает? Я думала, что это сказк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сказки. Ты слишком ярко светилась, Нами умытая. Сеть бы приглушила свет твоей ауры.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xml:space="preserve">: – Ну, вот: неумытая </w:t>
      </w:r>
      <w:r w:rsidR="00CF2D92" w:rsidRPr="00510871">
        <w:rPr>
          <w:rFonts w:eastAsia="Times New Roman" w:cs="Times New Roman"/>
          <w:szCs w:val="24"/>
          <w:lang w:eastAsia="ru-RU"/>
        </w:rPr>
        <w:t>Богом чела</w:t>
      </w:r>
      <w:r w:rsidRPr="00510871">
        <w:rPr>
          <w:rFonts w:eastAsia="Times New Roman" w:cs="Times New Roman"/>
          <w:szCs w:val="24"/>
          <w:lang w:eastAsia="ru-RU"/>
        </w:rPr>
        <w:t xml:space="preserve"> – плохо, умытая – ещё хуже! :-)! Напали бы</w:t>
      </w:r>
      <w:r w:rsidR="00CF2D92" w:rsidRPr="00510871">
        <w:rPr>
          <w:rFonts w:eastAsia="Times New Roman" w:cs="Times New Roman"/>
          <w:szCs w:val="24"/>
          <w:lang w:eastAsia="ru-RU"/>
        </w:rPr>
        <w:t>,</w:t>
      </w:r>
      <w:r w:rsidRPr="00510871">
        <w:rPr>
          <w:rFonts w:eastAsia="Times New Roman" w:cs="Times New Roman"/>
          <w:szCs w:val="24"/>
          <w:lang w:eastAsia="ru-RU"/>
        </w:rPr>
        <w:t xml:space="preserve"> всё равно! Такая задача у меня –  быть приманкой и индикатором их нападений. Погасла моя аура, значит Богу </w:t>
      </w:r>
      <w:r w:rsidR="00AE0465" w:rsidRPr="00510871">
        <w:rPr>
          <w:rFonts w:eastAsia="Times New Roman" w:cs="Times New Roman"/>
          <w:szCs w:val="24"/>
          <w:lang w:eastAsia="ru-RU"/>
        </w:rPr>
        <w:t xml:space="preserve">пора </w:t>
      </w:r>
      <w:r w:rsidRPr="00510871">
        <w:rPr>
          <w:rFonts w:eastAsia="Times New Roman" w:cs="Times New Roman"/>
          <w:szCs w:val="24"/>
          <w:lang w:eastAsia="ru-RU"/>
        </w:rPr>
        <w:t>на охоту за призраками.</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так. Покамест ты не умеешь видеть нападения и нападающих, Мы оставляем тебе противника по твоим силам. Иначе не научишься защищаться в реальных условиях, но и излишне рисковать Нашей чела не желаем. Ты Нам ещё долго нужна на земле. </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за заботу, Отец! Научи тогда: как быть готовой к самозащите, и при этом не быть маниакально подозрительной к людям? Подозрительность провоцирует агрессивность даже у нормальных людей.</w:t>
      </w:r>
    </w:p>
    <w:p w:rsidR="005A7FB3" w:rsidRPr="00510871" w:rsidRDefault="005A7FB3" w:rsidP="00F41C3B">
      <w:pPr>
        <w:contextualSpacing/>
        <w:rPr>
          <w:rFonts w:eastAsia="Times New Roman" w:cs="Times New Roman"/>
          <w:bCs/>
          <w:szCs w:val="24"/>
          <w:lang w:eastAsia="ru-RU"/>
        </w:rPr>
      </w:pPr>
    </w:p>
    <w:p w:rsidR="005A7FB3" w:rsidRPr="00510871" w:rsidRDefault="005A7FB3"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ормальные люди в постели уже пятый сон смотрят, а ты Нам вопросы задаёшь. Иди, спи, завтра продолжим!</w:t>
      </w:r>
      <w:r w:rsidRPr="00510871">
        <w:rPr>
          <w:rFonts w:eastAsia="Times New Roman" w:cs="Times New Roman"/>
          <w:bCs/>
          <w:szCs w:val="24"/>
          <w:lang w:eastAsia="ru-RU"/>
        </w:rPr>
        <w:t> </w:t>
      </w:r>
    </w:p>
    <w:p w:rsidR="005A7FB3" w:rsidRPr="00510871" w:rsidRDefault="005A7FB3"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 </w:t>
      </w:r>
    </w:p>
    <w:p w:rsidR="005A7FB3" w:rsidRPr="00510871" w:rsidRDefault="005A7FB3" w:rsidP="00A44040">
      <w:pPr>
        <w:contextualSpacing/>
        <w:rPr>
          <w:rFonts w:eastAsia="Times New Roman" w:cs="Times New Roman"/>
          <w:szCs w:val="24"/>
        </w:rPr>
      </w:pPr>
      <w:r w:rsidRPr="00510871">
        <w:rPr>
          <w:rFonts w:eastAsia="Times New Roman" w:cs="Times New Roman"/>
          <w:bCs/>
          <w:szCs w:val="24"/>
          <w:lang w:eastAsia="ru-RU"/>
        </w:rPr>
        <w:t>Т</w:t>
      </w:r>
      <w:r w:rsidRPr="00510871">
        <w:rPr>
          <w:rFonts w:eastAsia="Times New Roman" w:cs="Times New Roman"/>
          <w:szCs w:val="24"/>
          <w:lang w:eastAsia="ru-RU"/>
        </w:rPr>
        <w:t>: – Жечес с благодарностью, Учитель!</w:t>
      </w:r>
    </w:p>
    <w:p w:rsidR="00F5207C" w:rsidRPr="00510871" w:rsidRDefault="00F5207C" w:rsidP="00F41C3B">
      <w:pPr>
        <w:tabs>
          <w:tab w:val="left" w:pos="360"/>
          <w:tab w:val="right" w:pos="9360"/>
        </w:tabs>
        <w:rPr>
          <w:rFonts w:eastAsia="Times New Roman" w:cs="Times New Roman"/>
          <w:szCs w:val="24"/>
        </w:rPr>
      </w:pPr>
    </w:p>
    <w:p w:rsidR="00F5207C" w:rsidRDefault="007F29E0" w:rsidP="007F29E0">
      <w:pPr>
        <w:pStyle w:val="3"/>
        <w:ind w:left="708" w:firstLine="0"/>
      </w:pPr>
      <w:bookmarkStart w:id="32" w:name="_Toc27058358"/>
      <w:r>
        <w:t xml:space="preserve">1.1.3. </w:t>
      </w:r>
      <w:r w:rsidR="00F5207C" w:rsidRPr="00510871">
        <w:t>Как избежать магической атаки</w:t>
      </w:r>
      <w:bookmarkEnd w:id="32"/>
    </w:p>
    <w:p w:rsidR="0052748D" w:rsidRPr="0052748D" w:rsidRDefault="0052748D" w:rsidP="0052748D"/>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оброе утро, и жечес, Тебе, Учител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ам пунктуальная! Ещё не позавтракала, а уже у компьютер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Говорят, что художник должен быть голодным, тогда у него вдохновение бывае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Мы ем желаем, у тебя что-нибудь, кроме кофе, найдётс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жарить Тебе карасик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Мы с удовольствием, ну а ты </w:t>
      </w:r>
      <w:r w:rsidR="00AE0465" w:rsidRPr="00510871">
        <w:rPr>
          <w:rFonts w:eastAsia="Times New Roman" w:cs="Times New Roman"/>
          <w:szCs w:val="24"/>
          <w:lang w:eastAsia="ru-RU"/>
        </w:rPr>
        <w:t>ем,</w:t>
      </w:r>
      <w:r w:rsidRPr="00510871">
        <w:rPr>
          <w:rFonts w:eastAsia="Times New Roman" w:cs="Times New Roman"/>
          <w:szCs w:val="24"/>
          <w:lang w:eastAsia="ru-RU"/>
        </w:rPr>
        <w:t xml:space="preserve"> будеш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адо же с Богом вкусом поделиться! Вот, только про вдохновение сегодня придётся забыть. На сытый желудок оно не приходи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с бы, детка, попросила – было бы!</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ожет, заодно Тебя попросить и текст набирать на клавиатуре? А мне тогда чем заниматься останетс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Мы уже смеёмся! С таким настроением и во вдохновении нет нужд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йдём, завтракать! Пока чай вскипит, карась с золотистой корочкой уже в тарелке буде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уже слюнки потекли!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утон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В чём?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в слюнях!</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до звать Кармический Совет…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ачем?!.  Я какой-то закон нарушил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их анекдотом разбудила, а теперь без завтрака они не уйдут!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если меня такой чести удостоили, то милости прошу, гости дорогие! Разделите с нами веселье и трапез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сама так придумала карасей надрезать по спине, чтобы косточек не было?</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еня научили на Днестре, а оказывается и на севере – в Туруханске – так тоже делаю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была на севере?</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ет, не довелось. Писатель и друг, Генрих </w:t>
      </w:r>
      <w:proofErr w:type="spellStart"/>
      <w:r w:rsidRPr="00510871">
        <w:rPr>
          <w:rFonts w:eastAsia="Times New Roman" w:cs="Times New Roman"/>
          <w:szCs w:val="24"/>
          <w:lang w:eastAsia="ru-RU"/>
        </w:rPr>
        <w:t>Батц</w:t>
      </w:r>
      <w:proofErr w:type="spellEnd"/>
      <w:r w:rsidRPr="00510871">
        <w:rPr>
          <w:rFonts w:eastAsia="Times New Roman" w:cs="Times New Roman"/>
          <w:szCs w:val="24"/>
          <w:lang w:eastAsia="ru-RU"/>
        </w:rPr>
        <w:t xml:space="preserve">, (теперь уже покойный – царствие Небесное ему!), увидел мой способ, также спросил. Он ссылку </w:t>
      </w:r>
      <w:r w:rsidR="00AE0465" w:rsidRPr="00510871">
        <w:rPr>
          <w:rFonts w:eastAsia="Times New Roman" w:cs="Times New Roman"/>
          <w:szCs w:val="24"/>
          <w:lang w:eastAsia="ru-RU"/>
        </w:rPr>
        <w:t>в Туруханске</w:t>
      </w:r>
      <w:r w:rsidRPr="00510871">
        <w:rPr>
          <w:rFonts w:eastAsia="Times New Roman" w:cs="Times New Roman"/>
          <w:szCs w:val="24"/>
          <w:lang w:eastAsia="ru-RU"/>
        </w:rPr>
        <w:t xml:space="preserve"> пережил, как поволжский немец, депортированный во время войны.</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у! А он сейчас у Нас. И ему честь, что ты его помнишь другом.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ему жечес пошлю, можно?</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тоже чес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вот, а теперь с гостей причитается вопрос к нашей беседе. По закону Воздаяни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т имени гостей у Нас вопрос такой: ты уже много колдунов из числа своих знакомых записала в список</w:t>
      </w:r>
      <w:r w:rsidR="00AE0465" w:rsidRPr="00510871">
        <w:rPr>
          <w:rFonts w:eastAsia="Times New Roman" w:cs="Times New Roman"/>
          <w:szCs w:val="24"/>
          <w:lang w:eastAsia="ru-RU"/>
        </w:rPr>
        <w:t xml:space="preserve"> Кармическому Совету</w:t>
      </w:r>
      <w:r w:rsidRPr="00510871">
        <w:rPr>
          <w:rFonts w:eastAsia="Times New Roman" w:cs="Times New Roman"/>
          <w:szCs w:val="24"/>
          <w:lang w:eastAsia="ru-RU"/>
        </w:rPr>
        <w:t>. Есть у тебя приметы, по которым можно отличить их от честных Богу людей?</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Есть, но это вторичные признаки. Их можно было бы назвать индивидуальными особенностями характера, если бы у меня не было возможности накопить статистику. И всё равно – непросто отличить человека с плохим настроением от умелого колдун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интересно, что необычное тебе было заметно в их поведении. Умеешь ли ты отличать колдунов от обычных людей?</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 xml:space="preserve">Т: – Если бы умела, то не сократился бы круг моих друзей так значительно! Знала бы, за версту бы обошла. Хотя, и хорошо, что не знала. Полная уверенность в причастности человека к клану тёмных становится понятной только после двукратной диагностики чёрно-магической агрессии от него. Жить с подозрением к каждому, не имея на то оснований, я не хочу. Только убедившись с Твоей помощью, что нападение не </w:t>
      </w:r>
      <w:r w:rsidRPr="00510871">
        <w:rPr>
          <w:rFonts w:eastAsia="Times New Roman" w:cs="Times New Roman"/>
          <w:szCs w:val="24"/>
          <w:lang w:eastAsia="ru-RU"/>
        </w:rPr>
        <w:lastRenderedPageBreak/>
        <w:t>случайное, перестаю доверять этому человеку, и начинаю припоминать некоторые странности его поведени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можешь сейчас вспомнить эти особенност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 xml:space="preserve">Да. О личностях с тяжёлым взглядом, скандальным нравом, в присутствии которых неуютно, я говорить не буду. С ними и так всё понятно. Это вампиры солнечного типа по классификации С.И. Лазарев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С.И. Лазарев, 3 книги «Диагностика кармы», изд-во: АОЗТ «Академия Парапсихологии», Санкт-Петербург, 1995г.</w:t>
      </w: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мелая классификаци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Расскажу об энергетических вампирах и колдунах лунного типа. Они гораздо искуснее и хитрее. В иерархии Тёмных занимают верхние ступени. Но, если сильно «голодны», не побрезгуют и грубым натиском на жертву, вплоть до драки. Драку затевают сами, и обязательно при свидетелях, у которых что-то мутнеет в голове, и потом они хором обвиняют жертву в насилии над невинным. Такое на моих глазах случалось несколько раз. И что тогда нужно дел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тоже виден тут недобрый умысел и гипнотическое давление на свидетелей. Если тебя ударили, нельзя отвечать ударом – ни физическим, ни энергетическим. Твои ненависть и гнев они умеют использовать с пользой для себя. А ты из-за подчинения этим эмоциям, будешь лишена защиты от Бога. Подставлять вторую щеку под удар нельзя ни в коем случае! Даже удерживать руки нападающего очень опасно. Лучше его не подпускать к себе близко, и уйти. Нет возможности быстро уйти – мысленно сразу Нам говори «Отче Наш».</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От драк мне, слава Богу, удаётся уклоняться. Чаще же, они обволакивают своего донора лестью и навязчивостью. Постучав в дверь, с порога объявляют, что спешат и заглянули на минутку, а продержат в прихожей больше часа. Если же, уговорить их зайти на кухню или в комнату, засидятся до поздней ночи. При этом любая попытка вежливо избавиться от гостя, ими обязательно будет отмечена фразой: –  «Ой, уже поздно, мне пора домой!», и ещё час-полтора будут прощаться, расточая комплименты и держа по стойке смирно в прихожей. Так же трудно закончить с ними телефонный разговор.</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характерный признак. Умело удерживают внимание, вызывая внутреннее раздражение, а пользуясь негативной энергией от него, внедряют разрушительные мысли в подсознание. Надо уметь быстро заканчивать такую беседу, сохраняя внутреннее спокойствие, и сразу делать жечес Нам и на себ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Хорошо бы, но не получается помнить это во время инцидентов.</w:t>
      </w:r>
      <w:r w:rsidRPr="00510871">
        <w:rPr>
          <w:rFonts w:eastAsia="Times New Roman" w:cs="Times New Roman"/>
          <w:bCs/>
          <w:szCs w:val="24"/>
          <w:lang w:eastAsia="ru-RU"/>
        </w:rPr>
        <w:t xml:space="preserve"> </w:t>
      </w:r>
      <w:r w:rsidRPr="00510871">
        <w:rPr>
          <w:rFonts w:eastAsia="Times New Roman" w:cs="Times New Roman"/>
          <w:szCs w:val="24"/>
          <w:lang w:eastAsia="ru-RU"/>
        </w:rPr>
        <w:t xml:space="preserve">Формально – не придерёшься –  разговор не выходит за рамки вежливости. Да только, сквозящее в нём скрытое психологическое давление и собственная вежливость затягивают разговор. Агрессивная «доброта» проявляется также в навязывании вещей и подарков, за которые по доброте душевной надо тоже чем-то отдариться. Навязанные подарки после становятся маяками для виртуального посещения моего дома. Мало того, многие из них, при </w:t>
      </w:r>
      <w:r w:rsidRPr="00510871">
        <w:rPr>
          <w:rFonts w:eastAsia="Times New Roman" w:cs="Times New Roman"/>
          <w:szCs w:val="24"/>
          <w:lang w:eastAsia="ru-RU"/>
        </w:rPr>
        <w:lastRenderedPageBreak/>
        <w:t xml:space="preserve">следующем визите, ненароком интересуются, храню ли я их «маячок». </w:t>
      </w:r>
      <w:r w:rsidRPr="00510871">
        <w:rPr>
          <w:rFonts w:eastAsia="Times New Roman" w:cs="Times New Roman"/>
          <w:szCs w:val="24"/>
          <w:lang w:eastAsia="ru-RU"/>
        </w:rPr>
        <w:br/>
        <w:t xml:space="preserve">  С обычной точки зрения это забота друга, но у них иная цель – оставить свой след близко от меня. Или получить вещь, несущую мою ауру, по которой можно сотворить фантом, чтобы использовать его дистанционно для колдовств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Подарки лучше выкидывать, предварительно облив или намочив водой. И сказать мантру: «С чем пришла, с тем и уйди! Ау-ум!» Если подарок ты приняла, и не желаешь обвинения в нарушении Закона Воздаяния, отдарись деньгами или чем-нибудь съедобным. Деньги твою ауру не запомнят, а пища долго не хранится. Только, дари с благодарностью и без сожалений. Такой подарок не годится колдуну для фантома. </w:t>
      </w:r>
      <w:r w:rsidRPr="00510871">
        <w:rPr>
          <w:rFonts w:eastAsia="Times New Roman" w:cs="Times New Roman"/>
          <w:szCs w:val="24"/>
          <w:lang w:eastAsia="ru-RU"/>
        </w:rPr>
        <w:br/>
        <w:t>Почаще чисти свою квартиру. Даже, если гостей в твоём доме давно не было. Ну а забыть об этом тебе не даст  работа с маятником. Связь неустойчива – значит, ищи в квартире «маяки» от колдунов. Ну и Мы Сам будем обращать твоё внимание на этот фак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Современные колдуны к этому приёму прибегают уже реже. Зачем, если мой образ можно запечатлеть на фотографии в мобильном телефоне. У них маниакальная страсть к фотографиям доноров. Фотографируют тайком, обожают организовывать групповые снимки на память, крадут фотографии и дарят свои портреты. Если внимательно посмотреть в глаза такому фотопортрету, то они смотрят на меня в любой точке пространства комнаты. Как у них это получается, не знаю, но фотографии обычных людей такого эффекта не даю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Старайся не фотографироваться с незнакомыми людьми, и с теми, от кого были на тебя нападения. Если не удаётся этого избежать, </w:t>
      </w:r>
      <w:r w:rsidR="00D77437" w:rsidRPr="00510871">
        <w:rPr>
          <w:rFonts w:eastAsia="Times New Roman" w:cs="Times New Roman"/>
          <w:szCs w:val="24"/>
          <w:lang w:eastAsia="ru-RU"/>
        </w:rPr>
        <w:t xml:space="preserve">мысленно </w:t>
      </w:r>
      <w:r w:rsidRPr="00510871">
        <w:rPr>
          <w:rFonts w:eastAsia="Times New Roman" w:cs="Times New Roman"/>
          <w:szCs w:val="24"/>
          <w:lang w:eastAsia="ru-RU"/>
        </w:rPr>
        <w:t>отрежь себя от изображения велением: «Разрываю связь со мной сегодняшней от всех моих изображений, находящихся вне моего дома! Ау-ум!» Также сделай веление на ту фотографию, которая у тебя в электронной почте. Иногда на тебя идут нападения по фантомам, созданным:</w:t>
      </w:r>
    </w:p>
    <w:p w:rsidR="00F5207C" w:rsidRPr="00510871" w:rsidRDefault="00F5207C" w:rsidP="00F41C3B">
      <w:pPr>
        <w:contextualSpacing/>
        <w:rPr>
          <w:rFonts w:eastAsia="Times New Roman" w:cs="Times New Roman"/>
          <w:szCs w:val="24"/>
          <w:lang w:eastAsia="ru-RU"/>
        </w:rPr>
      </w:pP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по видеозаписи телепередачи, в которой ты участвовала, </w:t>
      </w: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по образцу подчерка (автографы в подаренных тобой книгах), </w:t>
      </w: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по записям радиопередач с твоим голосом, </w:t>
      </w: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по ДНК твоих волос, </w:t>
      </w: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по потерянному носовому платку, </w:t>
      </w:r>
    </w:p>
    <w:p w:rsidR="00F5207C" w:rsidRPr="00510871" w:rsidRDefault="00F5207C" w:rsidP="0001350C">
      <w:pPr>
        <w:numPr>
          <w:ilvl w:val="0"/>
          <w:numId w:val="2"/>
        </w:numPr>
        <w:tabs>
          <w:tab w:val="right" w:pos="9360"/>
        </w:tabs>
        <w:contextualSpacing/>
        <w:rPr>
          <w:rFonts w:eastAsia="Times New Roman" w:cs="Times New Roman"/>
          <w:szCs w:val="24"/>
          <w:lang w:eastAsia="ru-RU"/>
        </w:rPr>
      </w:pPr>
      <w:r w:rsidRPr="00510871">
        <w:rPr>
          <w:rFonts w:eastAsia="Times New Roman" w:cs="Times New Roman"/>
          <w:szCs w:val="24"/>
          <w:lang w:eastAsia="ru-RU"/>
        </w:rPr>
        <w:t xml:space="preserve">даже, по крови. Не всегда твоей, иногда по той части генома крови, которая присутствует в твоей дочери от тебя. </w:t>
      </w: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szCs w:val="24"/>
          <w:lang w:eastAsia="ru-RU"/>
        </w:rPr>
        <w:t xml:space="preserve">Нападения ведь, шли и по той части </w:t>
      </w:r>
      <w:r w:rsidR="00D77437" w:rsidRPr="00510871">
        <w:rPr>
          <w:rFonts w:eastAsia="Times New Roman" w:cs="Times New Roman"/>
          <w:szCs w:val="24"/>
          <w:lang w:eastAsia="ru-RU"/>
        </w:rPr>
        <w:t>вашего с дочкой</w:t>
      </w:r>
      <w:r w:rsidRPr="00510871">
        <w:rPr>
          <w:rFonts w:eastAsia="Times New Roman" w:cs="Times New Roman"/>
          <w:szCs w:val="24"/>
          <w:lang w:eastAsia="ru-RU"/>
        </w:rPr>
        <w:t xml:space="preserve"> генома крови, которая общая у всех людей, как часть генома от Бога. Эти связи тебе тоже полезно отрезать </w:t>
      </w:r>
      <w:r w:rsidR="00D77437" w:rsidRPr="00510871">
        <w:rPr>
          <w:rFonts w:eastAsia="Times New Roman" w:cs="Times New Roman"/>
          <w:szCs w:val="24"/>
          <w:lang w:eastAsia="ru-RU"/>
        </w:rPr>
        <w:t>аналогичным</w:t>
      </w:r>
      <w:r w:rsidRPr="00510871">
        <w:rPr>
          <w:rFonts w:eastAsia="Times New Roman" w:cs="Times New Roman"/>
          <w:szCs w:val="24"/>
          <w:lang w:eastAsia="ru-RU"/>
        </w:rPr>
        <w:t xml:space="preserve"> велением. В нём надо просто перечислить все варианты создания твоего фантом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Про геном общий у всех людей я не знала. Но фантомы по геному волос, пота, слюны и слёз, на сеансах самодиагностики обнаруживала часто. Веление обязательно скажу! И вот что я ещё вспомнила. Б</w:t>
      </w:r>
      <w:r w:rsidRPr="00510871">
        <w:rPr>
          <w:rFonts w:eastAsia="Times New Roman" w:cs="Times New Roman"/>
          <w:szCs w:val="24"/>
          <w:lang w:eastAsia="ru-RU"/>
        </w:rPr>
        <w:t xml:space="preserve">ыли в моей практике магические атаки через изображения колдунов с экрана телевизора, или с монитора компьютера при посещении сайта в Интернете. Причём, трудно было избавиться от их повторных посещений, совершаемых по памяти </w:t>
      </w:r>
      <w:r w:rsidR="00D77437" w:rsidRPr="00510871">
        <w:rPr>
          <w:rFonts w:eastAsia="Times New Roman" w:cs="Times New Roman"/>
          <w:szCs w:val="24"/>
          <w:lang w:eastAsia="ru-RU"/>
        </w:rPr>
        <w:t xml:space="preserve">о </w:t>
      </w:r>
      <w:r w:rsidRPr="00510871">
        <w:rPr>
          <w:rFonts w:eastAsia="Times New Roman" w:cs="Times New Roman"/>
          <w:szCs w:val="24"/>
          <w:lang w:eastAsia="ru-RU"/>
        </w:rPr>
        <w:t>перво</w:t>
      </w:r>
      <w:r w:rsidR="00D77437" w:rsidRPr="00510871">
        <w:rPr>
          <w:rFonts w:eastAsia="Times New Roman" w:cs="Times New Roman"/>
          <w:szCs w:val="24"/>
          <w:lang w:eastAsia="ru-RU"/>
        </w:rPr>
        <w:t>м</w:t>
      </w:r>
      <w:r w:rsidRPr="00510871">
        <w:rPr>
          <w:rFonts w:eastAsia="Times New Roman" w:cs="Times New Roman"/>
          <w:szCs w:val="24"/>
          <w:lang w:eastAsia="ru-RU"/>
        </w:rPr>
        <w:t xml:space="preserve"> визит</w:t>
      </w:r>
      <w:r w:rsidR="00D77437" w:rsidRPr="00510871">
        <w:rPr>
          <w:rFonts w:eastAsia="Times New Roman" w:cs="Times New Roman"/>
          <w:szCs w:val="24"/>
          <w:lang w:eastAsia="ru-RU"/>
        </w:rPr>
        <w:t>е</w:t>
      </w:r>
      <w:r w:rsidRPr="00510871">
        <w:rPr>
          <w:rFonts w:eastAsia="Times New Roman" w:cs="Times New Roman"/>
          <w:szCs w:val="24"/>
          <w:lang w:eastAsia="ru-RU"/>
        </w:rPr>
        <w:t xml:space="preserve">.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В таких случаях самой действенной защитой будет воображаемая стена между тобой и тем, кто смотрит на тебя с экрана. Ещё лучше, если ты представишь отражающее зеркало между тобой и смотрящим. Конечно, можно не сразу понять, что </w:t>
      </w:r>
      <w:r w:rsidRPr="00510871">
        <w:rPr>
          <w:rFonts w:eastAsia="Times New Roman" w:cs="Times New Roman"/>
          <w:szCs w:val="24"/>
          <w:lang w:eastAsia="ru-RU"/>
        </w:rPr>
        <w:lastRenderedPageBreak/>
        <w:t>именно этот человек магически агрессивен против тебя. Но если ты это поняла, обязательно сделай изгоняющую мантру, а ещё лучше – почисти дом с её помощью.</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Женщины-колдуньи любят позировать перед фотокамерой, даже не пытаясь скрыть какой-то тайной радости, какого-то еле сдерживаемого торжества. Это горделивое самодовольство и показная демонстрация тела – основной сюжет практически каждого их снимка.  Я много видела таких фото сессий, и не могла понять: для чего это им? С какой целью они готовы показывать свои фотографии любому встречному? Пока не поняла мотивацию: они хвастают своим физическим телом так, словно его молодость и красота  достались им каторжным трудом на рудниках.</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к и есть. Догадываешься – почем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Догадываюсь. </w:t>
      </w:r>
      <w:r w:rsidRPr="00510871">
        <w:rPr>
          <w:rFonts w:eastAsia="Times New Roman" w:cs="Times New Roman"/>
          <w:szCs w:val="24"/>
          <w:lang w:eastAsia="ru-RU"/>
        </w:rPr>
        <w:t>Это происходит, когда духу умершего колдуна или ведьмы удаётся вселиться в тело жертвы, предварительно убив её истинную душу. А после такой победы их распирает от гордости. Словно, по случаю удачно и дёшево купили новое платье или туфли! Если всё познаётся в сравнении, то, видимо им есть что и с чем сравнив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а ты же права! Те, кого ты сейчас вспоминала, уже поменяли не одно материальное тело, переселяя свою душу. Некоторым пришлось долго ждать очереди на подходящее тело. Как же, не похвастаться новым приобретением!</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Хвастовство присуще многим колдунам – они любят, чтобы им завидовали. Конечно, ведь завистливых людей легко поймать на крючок, чтобы завербовать в свои ряды.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по каким приметам ещё можно определить колдуна или ведьм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Есть у них характерное выражение лица, особенный прищур глаз, словно за моей спиной им видно то, чего не вижу я. Где-то я читала, что в их зрачках мечутся какие-то тени. Тени разглядеть мне не удалось, зато манера смотреть на собеседника у всех одинакова. Если разговор неторопливый, то бывает трудно посмотреть им в глаза. Они как-то ускользают от встречи взглядами, а стоит взгляд перехватить – там вспыхнут на мгновение две колючие искры, как на лезвии холодных ножей, и спрячутся. Неуютно под таким взглядом. Когда же встреча случайна, и я не расположена к разговорам, то наоборот – они напряжённо ищут встречи с моими глазами. И, чтобы  подхватить от них одержателей – хватает и долей секунды. После приходится чиститься часам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етка, ну чему тут удивляться? Они имеют видение третьим глазом, а ты – пока нет. Нас зови. Увидят Бога – испугаются, и напасть не посмеют. А если уже напали, то сами всю свою грязь уберут. Мы уже огласили всем тёмным пожирателям душ Наш Указ, о статусе неприкосновенности у каждого Нашего лчес и чела Бога. </w:t>
      </w:r>
      <w:r w:rsidRPr="00510871">
        <w:rPr>
          <w:rFonts w:eastAsia="Times New Roman" w:cs="Times New Roman"/>
          <w:szCs w:val="24"/>
          <w:lang w:eastAsia="ru-RU"/>
        </w:rPr>
        <w:br/>
        <w:t>Нарушителю придётся держать ответ перед Нами. И наказание для таких – уже без права на Наше милосердие.</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w:t>
      </w:r>
      <w:r w:rsidRPr="00510871">
        <w:rPr>
          <w:rFonts w:eastAsia="Times New Roman" w:cs="Times New Roman"/>
          <w:bCs/>
          <w:szCs w:val="24"/>
          <w:lang w:eastAsia="ru-RU"/>
        </w:rPr>
        <w:t xml:space="preserve">– </w:t>
      </w:r>
      <w:r w:rsidRPr="00510871">
        <w:rPr>
          <w:rFonts w:eastAsia="Times New Roman" w:cs="Times New Roman"/>
          <w:szCs w:val="24"/>
          <w:lang w:eastAsia="ru-RU"/>
        </w:rPr>
        <w:t xml:space="preserve">Значит, надо на месте преступления их за руку поймать и Бога звать? Сам сказал, что у них есть видение третьим глазом, а у меня, да и у всех остальных людей, его нет. Почему мой Ангел-хранитель тогда Тебе молчит? Он мог бы и меня, между прочим, предупредить. Для чего мне Ангел, от которого пользы мало? У Тебя, Бог, что, нет работы </w:t>
      </w:r>
      <w:r w:rsidRPr="00510871">
        <w:rPr>
          <w:rFonts w:eastAsia="Times New Roman" w:cs="Times New Roman"/>
          <w:szCs w:val="24"/>
          <w:lang w:eastAsia="ru-RU"/>
        </w:rPr>
        <w:lastRenderedPageBreak/>
        <w:t>в Мироздании, чтобы на каждое малообоснованное подозрение чела с другого конца Пространства-Времени мчаться на защит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Хорошая идея! Помощь Ангелов Нам будет полезней и соразмерней, если ты сама им сделаешь веление на защиту и предупреждение от них твоему Учителю в случае опасност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ни справятс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Им нужны от тебя поручения, а то от безделья они себя считают неудачниками. Не стыдись их нагружать. Им это только на пользу.  Смотрю, у тебя куча вопросов! Почему бы тебе не задать их через маятник своим Ангелам? Мы назначили тебе, как ученице Бога, </w:t>
      </w:r>
      <w:r w:rsidR="00D77437" w:rsidRPr="00510871">
        <w:rPr>
          <w:rFonts w:eastAsia="Times New Roman" w:cs="Times New Roman"/>
          <w:szCs w:val="24"/>
          <w:lang w:eastAsia="ru-RU"/>
        </w:rPr>
        <w:t>десять</w:t>
      </w:r>
      <w:r w:rsidRPr="00510871">
        <w:rPr>
          <w:rFonts w:eastAsia="Times New Roman" w:cs="Times New Roman"/>
          <w:szCs w:val="24"/>
          <w:lang w:eastAsia="ru-RU"/>
        </w:rPr>
        <w:t xml:space="preserve"> Ангелов. Ты нужна им, а они – тебе! Думаем, что запись твоей беседы с Ангелами даже Нам, Богу, будет интересно читать, а Нашим чела – будет очень полезно знание об этом!</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не и самой интересно!</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м ещё есть признаки тёмных, о которых ты не упомянул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Есть ещё несколько. Например, любят обниматься, или брать за руку. Сильно обижаются, если, не дай Бог, устранишься. Что с этим дел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 обиду не обращай внимания. Им нужен телесный контакт для быстрой откачки жизненной энергии. Поставь зеркальную защиту, или пошути. Смех не допустит продолжения объятий.</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Они делают это прилюдно. Сначала лицемерно показывают себя любящими, а если устранишься, громко возмущаются, привлекая всеобщее внимание к моей, якобы неблагодарности. Устраниться от объятий в такой ситуации – показать, что боишься. Тогда атаки ещё яростнее и наглее.</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е трусишь, значит обнимайся. Только, себе жечес сделай. Больше – не подойду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Есть ещё такая особенность: им необычайно интересны беседы о своих и чужих болезнях, и сплетни. Всегда в курсе всех событий жизни окружающих. Вынуждают выслушивать интимные подробности из жизни малознакомых мне людей. На примирительные реплики, возмущённо и с ещё большим жаром, пытаются убедить в обратном. Остановить подобные сплетни мне изредка удавалось только каким-либо насмешливым вопросом, типа:  «Вы там со свечкой стояли?» Тогда мигом успокаиваются, и переводят разговор на другую тему.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олодец, сама нашла способ! А насчёт болезней – это же им питание. Не поддерживай такие разговоры. Они таят не меньше трёх опасностей. Тебе внушается неосознанный страх, и ты сама можешь заболеть. Тебя используют для наведения болезни на других людей, и ты невольно становишься участником колдовства. А это прямой путь для переложения на тебя чужой кармы, от которой трудно избавиться самой. Не совершив греха, нет чувства вины, нет покаяния. А если в Казуальном теле у тебя записан грех колдовства, то Нам отсутствие чувства вины и нежелание покаяться, делает тебя лжецом. Долго так продолжаться</w:t>
      </w:r>
      <w:r w:rsidR="00B65F63" w:rsidRPr="00510871">
        <w:rPr>
          <w:rFonts w:eastAsia="Times New Roman" w:cs="Times New Roman"/>
          <w:szCs w:val="24"/>
          <w:lang w:eastAsia="ru-RU"/>
        </w:rPr>
        <w:t xml:space="preserve"> не может</w:t>
      </w:r>
      <w:r w:rsidRPr="00510871">
        <w:rPr>
          <w:rFonts w:eastAsia="Times New Roman" w:cs="Times New Roman"/>
          <w:szCs w:val="24"/>
          <w:lang w:eastAsia="ru-RU"/>
        </w:rPr>
        <w:t xml:space="preserve">, и через положенное время Исполнители Кармы включают тебе болезнь, для осознания вины и искупления её </w:t>
      </w:r>
      <w:r w:rsidRPr="00510871">
        <w:rPr>
          <w:rFonts w:eastAsia="Times New Roman" w:cs="Times New Roman"/>
          <w:szCs w:val="24"/>
          <w:lang w:eastAsia="ru-RU"/>
        </w:rPr>
        <w:lastRenderedPageBreak/>
        <w:t>страданиями от боли. Ты уже диагностировала у себя чужую карму, и знаешь, как её убирать. А те, кто этого не умеет, умирают. И не только на Земле. Их души становятся пленниками Тёмных раньше, чем придёт время Перехода в тонкий мир.</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 что? Нет никакого способа освободить их души из этого плен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Хороший вопрос, умница! Нам есть потребность такой способ изыскать. У Меня есть вопрос: ты так хорошо их знаешь, а сама убиваема каждый день. Почем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озможно, что они умеют отвлекать внимание и манипулировать моим сознанием. Иногда я не могу уклониться от встреч с колдунами, особенно если они из числа моих знакомых. И знаю ведь, что может быть магическая атака, но только однажды заметила момент нападения. Противопоставить этому ничего, кроме «Отче Наш» не смогла. А нападают на меня обычно по ночам, когда душа покидает тело, путешествуя по тонкому миру. Иногда нападение начинаю чувствовать ещё во сне, иногда – только утром, проснувшись. Защита, какую только могла придумать, действовала не больше трёх дней</w:t>
      </w:r>
      <w:r w:rsidR="00CF2D92" w:rsidRPr="00510871">
        <w:rPr>
          <w:rFonts w:eastAsia="Times New Roman" w:cs="Times New Roman"/>
          <w:szCs w:val="24"/>
          <w:lang w:eastAsia="ru-RU"/>
        </w:rPr>
        <w:t>.</w:t>
      </w:r>
      <w:r w:rsidRPr="00510871">
        <w:rPr>
          <w:rFonts w:eastAsia="Times New Roman" w:cs="Times New Roman"/>
          <w:szCs w:val="24"/>
          <w:lang w:eastAsia="ru-RU"/>
        </w:rPr>
        <w:t xml:space="preserve"> </w:t>
      </w:r>
      <w:r w:rsidR="00CF2D92" w:rsidRPr="00510871">
        <w:rPr>
          <w:rFonts w:eastAsia="Times New Roman" w:cs="Times New Roman"/>
          <w:szCs w:val="24"/>
          <w:lang w:eastAsia="ru-RU"/>
        </w:rPr>
        <w:t>П</w:t>
      </w:r>
      <w:r w:rsidRPr="00510871">
        <w:rPr>
          <w:rFonts w:eastAsia="Times New Roman" w:cs="Times New Roman"/>
          <w:szCs w:val="24"/>
          <w:lang w:eastAsia="ru-RU"/>
        </w:rPr>
        <w:t>отом её вскрывали, как консервную банку ножом.</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не думала, что тут Мне есть работ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умала. Я посылала Тебе просьбу о Защите на время сна, но и это срабатывало через раз. Не однажды мне приходилось утром отвечать Тебе на строгий вопрос: </w:t>
      </w:r>
      <w:r w:rsidRPr="00510871">
        <w:rPr>
          <w:rFonts w:eastAsia="Times New Roman" w:cs="Times New Roman"/>
          <w:bCs/>
          <w:szCs w:val="24"/>
          <w:lang w:eastAsia="ru-RU"/>
        </w:rPr>
        <w:t>–</w:t>
      </w:r>
      <w:r w:rsidRPr="00510871">
        <w:rPr>
          <w:rFonts w:eastAsia="Times New Roman" w:cs="Times New Roman"/>
          <w:szCs w:val="24"/>
          <w:lang w:eastAsia="ru-RU"/>
        </w:rPr>
        <w:t xml:space="preserve"> «Где ты была этой ночью? На Шамбалу ты не долетела!» Знаешь, как стыдно чувствовать себя виноватой за то, что я марионетка чужой вол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у! Нам жечес ты на Шамбале умеешь, а улетай непредсказуемо. Почему? Как думаеш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озможно, что есть какая-то привязка от Тёмных, делающая их зов главнее зова Бог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Смотрю. И правда, на тебе есть сеть программ Сатаны, делающая твои мысли известными колдунам. Сделай Нам – Богу, жечес, будем убирать сеть. И немедленно надо делать диагностику. Эту беседу поставишь в блог позже, но учти, что она очень полезна Нашим чела. Надолго не откладывай. Пок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Т: – А когда диагностику будем делать? Сегодня? Пока вычитаю и отредактирую, вечер наступит. Там много работы по записи?</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БОГ АТТАМ: – Для ты немного. Ты научилась быстро работать. Будешь готова, лчес, зови!</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Т: – Всё равно! Пока не почищусь, спать не лягу! Это же надо сделать до испытания?</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БОГ АТТАМ: – Обязательно! И несколько дней наблюдать, не будет ли рецидив… Сегодня у Нам пятница? Значит, так. Мы с Кармическим Советом назначаем тебе начало испытания на понедельник. Больше уже откладывать нельзя, а то они Нам не дадут сделать для лчес отмену кармы. Поняла, что постоянно мешают? Надо поспешить. Надеемся, что у ты больше не будет отказа? </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Т: – Не будет! Ну, разве что меня в воскресенье вперёд ногами вынесут!</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БОГ АТТАМ: – У-у… Мы не допустим, или – Нам не честь! В понедельник с утра! Готовься! Пока!</w:t>
      </w:r>
    </w:p>
    <w:p w:rsidR="00F5207C" w:rsidRPr="00510871" w:rsidRDefault="00F5207C" w:rsidP="00F41C3B">
      <w:pPr>
        <w:contextualSpacing/>
        <w:rPr>
          <w:rFonts w:eastAsia="Times New Roman" w:cs="Times New Roman"/>
          <w:szCs w:val="24"/>
          <w:lang w:eastAsia="ru-RU"/>
        </w:rPr>
      </w:pPr>
    </w:p>
    <w:p w:rsidR="00F5207C" w:rsidRPr="00510871" w:rsidRDefault="00F5207C" w:rsidP="00A44040">
      <w:pPr>
        <w:contextualSpacing/>
        <w:rPr>
          <w:rFonts w:eastAsia="Times New Roman" w:cs="Times New Roman"/>
          <w:szCs w:val="24"/>
        </w:rPr>
      </w:pPr>
      <w:r w:rsidRPr="00510871">
        <w:rPr>
          <w:rFonts w:eastAsia="Times New Roman" w:cs="Times New Roman"/>
          <w:szCs w:val="24"/>
          <w:lang w:eastAsia="ru-RU"/>
        </w:rPr>
        <w:t>Т: – Жечес, Кармическому Совету! Жечес, Учитель! Пока!</w:t>
      </w:r>
    </w:p>
    <w:p w:rsidR="00F5207C" w:rsidRPr="00510871" w:rsidRDefault="00F5207C" w:rsidP="00F41C3B">
      <w:pPr>
        <w:tabs>
          <w:tab w:val="left" w:pos="360"/>
          <w:tab w:val="right" w:pos="9360"/>
        </w:tabs>
        <w:rPr>
          <w:rFonts w:eastAsia="Times New Roman" w:cs="Times New Roman"/>
          <w:szCs w:val="24"/>
        </w:rPr>
      </w:pPr>
    </w:p>
    <w:p w:rsidR="00F5207C" w:rsidRPr="00510871" w:rsidRDefault="007F29E0" w:rsidP="007F29E0">
      <w:pPr>
        <w:pStyle w:val="3"/>
        <w:ind w:left="708" w:firstLine="0"/>
      </w:pPr>
      <w:bookmarkStart w:id="33" w:name="_Toc27058359"/>
      <w:r>
        <w:t xml:space="preserve">1.1.4. </w:t>
      </w:r>
      <w:r w:rsidR="00F5207C" w:rsidRPr="00510871">
        <w:t>Тёмные контролируют все наши мысли</w:t>
      </w:r>
      <w:bookmarkEnd w:id="33"/>
    </w:p>
    <w:p w:rsidR="00B65F63" w:rsidRPr="00510871" w:rsidRDefault="00B65F63" w:rsidP="00B65F63">
      <w:pPr>
        <w:rPr>
          <w:rFonts w:cs="Times New Roman"/>
          <w:szCs w:val="24"/>
        </w:rPr>
      </w:pPr>
    </w:p>
    <w:p w:rsidR="00F5207C" w:rsidRPr="00510871" w:rsidRDefault="00F5207C" w:rsidP="00F41C3B">
      <w:pPr>
        <w:contextualSpacing/>
        <w:rPr>
          <w:rFonts w:eastAsia="Times New Roman" w:cs="Times New Roman"/>
          <w:bCs/>
          <w:szCs w:val="24"/>
          <w:lang w:eastAsia="ru-RU"/>
        </w:rPr>
      </w:pPr>
      <w:r w:rsidRPr="00510871">
        <w:rPr>
          <w:rFonts w:eastAsia="Times New Roman" w:cs="Times New Roman"/>
          <w:szCs w:val="24"/>
          <w:lang w:eastAsia="ru-RU"/>
        </w:rPr>
        <w:t> </w:t>
      </w: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Я </w:t>
      </w:r>
      <w:r w:rsidR="00B65F63" w:rsidRPr="00510871">
        <w:rPr>
          <w:rFonts w:eastAsia="Times New Roman" w:cs="Times New Roman"/>
          <w:szCs w:val="24"/>
          <w:lang w:eastAsia="ru-RU"/>
        </w:rPr>
        <w:t>е</w:t>
      </w:r>
      <w:r w:rsidRPr="00510871">
        <w:rPr>
          <w:rFonts w:eastAsia="Times New Roman" w:cs="Times New Roman"/>
          <w:szCs w:val="24"/>
          <w:lang w:eastAsia="ru-RU"/>
        </w:rPr>
        <w:t>смь Таня, лчес и чела Бога, с любовью посылаю зов Тебе, Учитель!  Есть проблема, с которой я ещё не сталкивалась. Прошу уделить этому урок-бесед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уже ждём, а ты сама пытаешься убирать эти сети программ. Тебе давно уже нужно Нас зови. Не умея видеть, можно оставить такую её часть, по которой они опять восстановятс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так и есть – окончательно убрать сеть не удаётся. Она восстанавливается снова и снова. Или появляется новая, ещё более сложная. Я уже несколько недель с этим борюсь, и даже поняла алгоритм вопросов, которые нужно задав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как ты узнала, что это именно сет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Я спрашивала у ангелов, какие виды нападений они видят у меня. Перебрав все варианты повреждений организма в универсальной диаграмме, и не определив нужного, по буквам узнала, что это сеть прослушивания моих мыслей. Как убрать сеть прослушивания мыслей? И не только прослушивания, но и внедрения </w:t>
      </w:r>
      <w:r w:rsidR="00B65F63" w:rsidRPr="00510871">
        <w:rPr>
          <w:rFonts w:eastAsia="Times New Roman" w:cs="Times New Roman"/>
          <w:szCs w:val="24"/>
          <w:lang w:eastAsia="ru-RU"/>
        </w:rPr>
        <w:t xml:space="preserve">через неё </w:t>
      </w:r>
      <w:r w:rsidRPr="00510871">
        <w:rPr>
          <w:rFonts w:eastAsia="Times New Roman" w:cs="Times New Roman"/>
          <w:szCs w:val="24"/>
          <w:lang w:eastAsia="ru-RU"/>
        </w:rPr>
        <w:t>чужеродных приказов сознанию и структурам моего организма. Если я проигнорирую их из верности Богу, то включится мера возмездия – программа ликвидации организма, заложенная в сети. Получается, что её функции состоят в том, чтобы быть антенной для прослушивания мыслей и, одновременно, передатчиком для внедрения мне гипнотических приказов извне, предусматривающих наказание за непослушание. Её командная оболочка, похожа на компьютерную</w:t>
      </w:r>
      <w:r w:rsidR="00CF2D92" w:rsidRPr="00510871">
        <w:rPr>
          <w:rFonts w:eastAsia="Times New Roman" w:cs="Times New Roman"/>
          <w:szCs w:val="24"/>
          <w:lang w:eastAsia="ru-RU"/>
        </w:rPr>
        <w:t>,</w:t>
      </w:r>
      <w:r w:rsidRPr="00510871">
        <w:rPr>
          <w:rFonts w:eastAsia="Times New Roman" w:cs="Times New Roman"/>
          <w:szCs w:val="24"/>
          <w:lang w:eastAsia="ru-RU"/>
        </w:rPr>
        <w:t xml:space="preserve"> и делает меня послушной приказам, которые земным разумом ни отследить, ни осознать. Но душа слышит такой приказ, и из чувства самосохранения блокирует мои действия, полезные Тебе и включающие возмездие тёмных. Как быть? Я желаю жить по заповедям Бога, и не желаю подчиняться чужим приказам, </w:t>
      </w:r>
      <w:r w:rsidR="00B65F63" w:rsidRPr="00510871">
        <w:rPr>
          <w:rFonts w:eastAsia="Times New Roman" w:cs="Times New Roman"/>
          <w:szCs w:val="24"/>
          <w:lang w:eastAsia="ru-RU"/>
        </w:rPr>
        <w:t>особенно,</w:t>
      </w:r>
      <w:r w:rsidRPr="00510871">
        <w:rPr>
          <w:rFonts w:eastAsia="Times New Roman" w:cs="Times New Roman"/>
          <w:szCs w:val="24"/>
          <w:lang w:eastAsia="ru-RU"/>
        </w:rPr>
        <w:t xml:space="preserve"> когда </w:t>
      </w:r>
      <w:r w:rsidR="00B65F63" w:rsidRPr="00510871">
        <w:rPr>
          <w:rFonts w:eastAsia="Times New Roman" w:cs="Times New Roman"/>
          <w:szCs w:val="24"/>
          <w:lang w:eastAsia="ru-RU"/>
        </w:rPr>
        <w:t xml:space="preserve">не </w:t>
      </w:r>
      <w:r w:rsidRPr="00510871">
        <w:rPr>
          <w:rFonts w:eastAsia="Times New Roman" w:cs="Times New Roman"/>
          <w:szCs w:val="24"/>
          <w:lang w:eastAsia="ru-RU"/>
        </w:rPr>
        <w:t>знаю их содержани</w:t>
      </w:r>
      <w:r w:rsidR="00B65F63" w:rsidRPr="00510871">
        <w:rPr>
          <w:rFonts w:eastAsia="Times New Roman" w:cs="Times New Roman"/>
          <w:szCs w:val="24"/>
          <w:lang w:eastAsia="ru-RU"/>
        </w:rPr>
        <w:t>я</w:t>
      </w:r>
      <w:r w:rsidRPr="00510871">
        <w:rPr>
          <w:rFonts w:eastAsia="Times New Roman" w:cs="Times New Roman"/>
          <w:szCs w:val="24"/>
          <w:lang w:eastAsia="ru-RU"/>
        </w:rPr>
        <w:t xml:space="preserve">. </w:t>
      </w:r>
      <w:r w:rsidR="00CF2D92" w:rsidRPr="00510871">
        <w:rPr>
          <w:rFonts w:eastAsia="Times New Roman" w:cs="Times New Roman"/>
          <w:szCs w:val="24"/>
          <w:lang w:eastAsia="ru-RU"/>
        </w:rPr>
        <w:t xml:space="preserve">А </w:t>
      </w:r>
      <w:r w:rsidRPr="00510871">
        <w:rPr>
          <w:rFonts w:eastAsia="Times New Roman" w:cs="Times New Roman"/>
          <w:szCs w:val="24"/>
          <w:lang w:eastAsia="ru-RU"/>
        </w:rPr>
        <w:t>оказываюсь под двойным ударом: меня не только убивают сети программ, но и Ты перестаёшь доверять и защищать.</w:t>
      </w:r>
    </w:p>
    <w:p w:rsidR="00F5207C" w:rsidRPr="00510871" w:rsidRDefault="00F5207C" w:rsidP="00F41C3B">
      <w:pPr>
        <w:contextualSpacing/>
        <w:rPr>
          <w:rFonts w:eastAsia="Times New Roman" w:cs="Times New Roman"/>
          <w:szCs w:val="24"/>
          <w:lang w:eastAsia="ru-RU"/>
        </w:rPr>
      </w:pPr>
      <w:r w:rsidRPr="00510871">
        <w:rPr>
          <w:rFonts w:eastAsia="Times New Roman" w:cs="Times New Roman"/>
          <w:szCs w:val="24"/>
          <w:lang w:eastAsia="ru-RU"/>
        </w:rPr>
        <w:t>Неужели, такая система слежения входит в Твой план воспитания чела испытаниями? Или Тебе нужен мой переход уже сейчас?</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ет! Нам ты нужна живая! Ты Нам лчес, а этот статус даётся только земным. И работу, которую ты делаешь Нам, можно исполнять только в материальном теле. Даже на экране твоего компьютера сейчас есть сеть, ты знаеш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ичего удивительного, он же подключён к Интернету, который так и называется: сеть или мировая паутина. Сейчас компьютер не в сети, но заметила, что стоит сесть к нему, и начать записывать наши беседы, как тут же появляются всякого рода помех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Ты Нам их наблюдаешь, д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авно, ещё с весны! То телефон зазвонит, а там ошиблись номером. То – домофон: </w:t>
      </w:r>
      <w:r w:rsidRPr="00510871">
        <w:rPr>
          <w:rFonts w:eastAsia="Times New Roman" w:cs="Times New Roman"/>
          <w:bCs/>
          <w:szCs w:val="24"/>
          <w:lang w:eastAsia="ru-RU"/>
        </w:rPr>
        <w:t>–</w:t>
      </w:r>
      <w:r w:rsidRPr="00510871">
        <w:rPr>
          <w:rFonts w:eastAsia="Times New Roman" w:cs="Times New Roman"/>
          <w:szCs w:val="24"/>
          <w:lang w:eastAsia="ru-RU"/>
        </w:rPr>
        <w:t xml:space="preserve"> «Откройте, я ключ забыл». То соседу выпить не на что, и он стучится в дверь занять денег. То в компьютере какие-то странные проблемы возникают – уже устала мастера по настройке вызывать. Но самые подлые непонят</w:t>
      </w:r>
      <w:r w:rsidR="00B65F63" w:rsidRPr="00510871">
        <w:rPr>
          <w:rFonts w:eastAsia="Times New Roman" w:cs="Times New Roman"/>
          <w:szCs w:val="24"/>
          <w:lang w:eastAsia="ru-RU"/>
        </w:rPr>
        <w:t>ност</w:t>
      </w:r>
      <w:r w:rsidRPr="00510871">
        <w:rPr>
          <w:rFonts w:eastAsia="Times New Roman" w:cs="Times New Roman"/>
          <w:szCs w:val="24"/>
          <w:lang w:eastAsia="ru-RU"/>
        </w:rPr>
        <w:t>и во мне самой – словно какой-то чёртик сидит внутри, и раздёргивает мысли в разные стороны, не давая усидеть на месте больше десяти минут. Тогда я ухожу, думаю в другой комнате, составляю вопрос или ответ, и возвращаюсь, чтобы их записать. Это совсем на меня не похоже! Не люблю прерываться, если делаю что-то важное или интересное. Обычно, пока не доведу дело до логического конца, не могу оторваться ни на обед, ни на другие занятия. А тут – хоть привязывай себя к креслу!</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Мы думай, что тебе терпение надо тренироват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ебе виднее…</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это не от Нас испытание! Да, ты и сама уже понимаешь, в чём причин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аверное, меня контролируют тёмные. Об этом можно судить по содержанию их угроз, странным образом связанных с нашими беседами и моей диагностикой.</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и что, тебе через маятник угрожают?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т, приходят свежие по времени Черно-магические структуры – инграммы или навязанные мысли, которые вызывают плохое самочувствие. Начинаю диагностировать себя, чтобы восстановиться, а там – вербально числовой код, словесн</w:t>
      </w:r>
      <w:r w:rsidR="00C319E4" w:rsidRPr="00510871">
        <w:rPr>
          <w:rFonts w:eastAsia="Times New Roman" w:cs="Times New Roman"/>
          <w:szCs w:val="24"/>
          <w:lang w:eastAsia="ru-RU"/>
        </w:rPr>
        <w:t>ая</w:t>
      </w:r>
      <w:r w:rsidRPr="00510871">
        <w:rPr>
          <w:rFonts w:eastAsia="Times New Roman" w:cs="Times New Roman"/>
          <w:szCs w:val="24"/>
          <w:lang w:eastAsia="ru-RU"/>
        </w:rPr>
        <w:t xml:space="preserve"> част</w:t>
      </w:r>
      <w:r w:rsidR="00C319E4" w:rsidRPr="00510871">
        <w:rPr>
          <w:rFonts w:eastAsia="Times New Roman" w:cs="Times New Roman"/>
          <w:szCs w:val="24"/>
          <w:lang w:eastAsia="ru-RU"/>
        </w:rPr>
        <w:t>ь</w:t>
      </w:r>
      <w:r w:rsidRPr="00510871">
        <w:rPr>
          <w:rFonts w:eastAsia="Times New Roman" w:cs="Times New Roman"/>
          <w:szCs w:val="24"/>
          <w:lang w:eastAsia="ru-RU"/>
        </w:rPr>
        <w:t xml:space="preserve"> которого </w:t>
      </w:r>
      <w:r w:rsidR="00C319E4" w:rsidRPr="00510871">
        <w:rPr>
          <w:rFonts w:eastAsia="Times New Roman" w:cs="Times New Roman"/>
          <w:szCs w:val="24"/>
          <w:lang w:eastAsia="ru-RU"/>
        </w:rPr>
        <w:t xml:space="preserve">содержит </w:t>
      </w:r>
      <w:r w:rsidRPr="00510871">
        <w:rPr>
          <w:rFonts w:eastAsia="Times New Roman" w:cs="Times New Roman"/>
          <w:szCs w:val="24"/>
          <w:lang w:eastAsia="ru-RU"/>
        </w:rPr>
        <w:t>приказы и угрозы. Словно им известно то, о чём я ещё никому, кроме Тебя, не говорила. Мысленно не говорила, даже – не вслух!</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мнишь нашу третью беседу о карме, когда ты приносила нам покаяние за ложь?  Ты ещё её в блоге выставила тогд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а, она включена в первую мою книгу: «Бог пришёл на Землю». Там Ты учил меня выявлять чужую карму. А я была удивлена, что Ты мне не доверяешь, хотя своей вины не чувствовал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Не только это. Тогда ты Нам была видна лживой, и от тебя через каждое слово шёл мат и проклятия Богу. Но Есмь Я именно тогда увидел в первый раз, что у тебя честные мысли, а проклятия и мат наложены тёмными поверх них. А когда там же было проклятие </w:t>
      </w:r>
      <w:r w:rsidR="00C319E4" w:rsidRPr="00510871">
        <w:rPr>
          <w:rFonts w:eastAsia="Times New Roman" w:cs="Times New Roman"/>
          <w:szCs w:val="24"/>
          <w:lang w:eastAsia="ru-RU"/>
        </w:rPr>
        <w:t xml:space="preserve">от тебя же </w:t>
      </w:r>
      <w:r w:rsidRPr="00510871">
        <w:rPr>
          <w:rFonts w:eastAsia="Times New Roman" w:cs="Times New Roman"/>
          <w:szCs w:val="24"/>
          <w:lang w:eastAsia="ru-RU"/>
        </w:rPr>
        <w:t>тебе, Есмь Я понял и ужаснулся, что Наше поле не даёт гарантии от прослушивания! Ужаснулся, потому, что минутой раньше Мы были очень сердиты, и не желали ты Нам быть лчес!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ещё тогда это увидел, понял, и не сказал мне? Почему? Не доверял?</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чего ещё было сказать. Только постарался так вести с тобой уроки, чтобы ничего сакрального не быть в блоге.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аль, если бы я тогда об этом узнала, может, совсем по-другому закончилось бы моё испытание в тайге. А сейчас? Теперь есть, что сказ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Детка, твоё испытание началось задолго до похода. Уже тогда оно шло, и Мы не имей права влиять на его исход. </w:t>
      </w:r>
      <w:r w:rsidRPr="00510871">
        <w:rPr>
          <w:rFonts w:eastAsia="Times New Roman" w:cs="Times New Roman"/>
          <w:szCs w:val="24"/>
          <w:lang w:eastAsia="ru-RU"/>
        </w:rPr>
        <w:t>Только твоё упорство и вера Нам позволили тебе, да и Нам тоже, его выдержать и остаться живыми. Ты много работала – и по диагностике, и характер Нам поменяла. И теперь твоя аура, слой за слоем очистилась, как от самых последних нападений, так и от всех твоих личных нарушений Наших Заповедей, под которыми и скрывались эти сети.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Давай уточним: я меняла характер </w:t>
      </w:r>
      <w:r w:rsidRPr="00510871">
        <w:rPr>
          <w:rFonts w:eastAsia="Times New Roman" w:cs="Times New Roman"/>
          <w:i/>
          <w:iCs/>
          <w:szCs w:val="24"/>
          <w:lang w:eastAsia="ru-RU"/>
        </w:rPr>
        <w:t>себе</w:t>
      </w:r>
      <w:r w:rsidRPr="00510871">
        <w:rPr>
          <w:rFonts w:eastAsia="Times New Roman" w:cs="Times New Roman"/>
          <w:szCs w:val="24"/>
          <w:lang w:eastAsia="ru-RU"/>
        </w:rPr>
        <w:t>, а воспитывать Бога не входило в мои намерения.</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Честь Нам! Ты делать Нам ещё один уместный урок русского языка! Но Мы уже тоже изменить Себе характер! Ты Нам умное воспитание быт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звини, пожалуйста! Я доставила Тебе много хлопот!?</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в этом дело! Нам нужно было Себя понять и улучш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 Ты ради меня улучшал Себя? Надеюсь, не в худшую сторону?</w:t>
      </w:r>
      <w:r w:rsidR="00C319E4" w:rsidRPr="00510871">
        <w:rPr>
          <w:rFonts w:eastAsia="Times New Roman" w:cs="Times New Roman"/>
          <w:szCs w:val="24"/>
          <w:lang w:eastAsia="ru-RU"/>
        </w:rPr>
        <w:t xml:space="preserve"> </w:t>
      </w:r>
      <w:r w:rsidR="00C319E4" w:rsidRPr="00510871">
        <w:rPr>
          <w:rFonts w:eastAsia="Times New Roman" w:cs="Times New Roman"/>
          <w:szCs w:val="24"/>
          <w:lang w:eastAsia="ru-RU"/>
        </w:rPr>
        <w:sym w:font="Wingdings" w:char="F04A"/>
      </w:r>
      <w:r w:rsidR="00C319E4" w:rsidRPr="00510871">
        <w:rPr>
          <w:rFonts w:eastAsia="Times New Roman" w:cs="Times New Roman"/>
          <w:szCs w:val="24"/>
          <w:lang w:eastAsia="ru-RU"/>
        </w:rPr>
        <w:t xml:space="preserve">!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детка, что ты! Нам было полезно, когда ты не желала бездумно подчиняться Нам, и спрашивала: почему так, а не иначе?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которые Твои наставления в моих условиях было трудно выполнить, и не хотелось давать пустых обещаний, чтобы не стать лгуньей.</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и есть настоящая честность. Ты была, хоть и не умелая, но честная Нам всегда. Даже, во вред себе!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Ну, а сети? От них есть польза Тебе?</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от них только вред!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ты же Бог! У Тебя всё соразмерно, и чтобы ни случилось, случается к лучшему! Разве нельзя уже готовую сеть прослушивания мыслей переключить Себе и контролировать замыслы своих противников? Они же, поступают нечестно, значит, Ты волен поступать так, как будет полезно Тебе и Твоему Мыслящему Пространству-Времен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ам и так укор в нечестности от них. Мы не можем нарушать честное слово!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Всегда? А почему тогда Ты не защитил меня Своим полем? Ты обещал это не только мне, а и всем другим чела! Жечес я Тебе исправно посылаю, не только на начало урок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действительно, вам я раньше обещал, чем тёмным! Тёмным Есмь Я вообще ничего не обещал!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А если я Тебя попрошу сейчас переключить эти мои сети на Себя, чтобы выяснить желание тёмных совершить нападение на лчес и чела, и упредить его, Тебе не </w:t>
      </w:r>
      <w:r w:rsidRPr="00510871">
        <w:rPr>
          <w:rFonts w:eastAsia="Times New Roman" w:cs="Times New Roman"/>
          <w:szCs w:val="24"/>
          <w:lang w:eastAsia="ru-RU"/>
        </w:rPr>
        <w:lastRenderedPageBreak/>
        <w:t>будет это нарушением честного слова Бога? Или я уже не лчес, и статуса неприкосновенности у меня нет?</w:t>
      </w:r>
    </w:p>
    <w:p w:rsidR="00F5207C" w:rsidRPr="00510871" w:rsidRDefault="00F5207C" w:rsidP="00F41C3B">
      <w:pPr>
        <w:contextualSpacing/>
        <w:rPr>
          <w:rFonts w:eastAsia="Times New Roman" w:cs="Times New Roman"/>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у! Нам тут аж целых два честных слова, которые Мы обязаны сдержат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меёшься надо мной? Нельзя Бога об этом просить? Бог по умолчанию не забывает своих честных слов. У Него все испытания направлены на пользу чела?</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Нет, не смеюсь – ты же права. И твоё веление сейчас Нам честное. Ты Нам лчес и чела, просьба обоснована, а Нам честь, что ты осмелела Нам сделать </w:t>
      </w:r>
      <w:proofErr w:type="spellStart"/>
      <w:r w:rsidRPr="00510871">
        <w:rPr>
          <w:rFonts w:eastAsia="Times New Roman" w:cs="Times New Roman"/>
          <w:szCs w:val="24"/>
          <w:lang w:eastAsia="ru-RU"/>
        </w:rPr>
        <w:t>жесманыбузов</w:t>
      </w:r>
      <w:proofErr w:type="spellEnd"/>
      <w:r w:rsidRPr="00510871">
        <w:rPr>
          <w:rFonts w:eastAsia="Times New Roman" w:cs="Times New Roman"/>
          <w:szCs w:val="24"/>
          <w:lang w:eastAsia="ru-RU"/>
        </w:rPr>
        <w:t>, или просьбу</w:t>
      </w:r>
      <w:r w:rsidR="00C319E4" w:rsidRPr="00510871">
        <w:rPr>
          <w:rFonts w:eastAsia="Times New Roman" w:cs="Times New Roman"/>
          <w:szCs w:val="24"/>
          <w:lang w:eastAsia="ru-RU"/>
        </w:rPr>
        <w:t>,</w:t>
      </w:r>
      <w:r w:rsidRPr="00510871">
        <w:rPr>
          <w:rFonts w:eastAsia="Times New Roman" w:cs="Times New Roman"/>
          <w:szCs w:val="24"/>
          <w:lang w:eastAsia="ru-RU"/>
        </w:rPr>
        <w:t xml:space="preserve"> по-вашему! Мы уже давно рады дать тебе Нашу помощь, а ты избегаешь Нам просьбы делат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не больше ничего не нужно, Ты и так много времени на меня тратишь!</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Нам такая скромная чела ещё не была. Все Нас просят, а тебе нет нужды? Делай тогда сама свою диагностику, а Нас не зови!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рости, Учитель, я не хотела Тебя обидеть! Я руководствуюсь тем, что написано у Елены Рерих в Агни-йоге: «…если вам будут предложения богатства, или других благ, уклонитесь…» А у Клизовского: «</w:t>
      </w:r>
      <w:r w:rsidR="001E7536" w:rsidRPr="00510871">
        <w:rPr>
          <w:rFonts w:eastAsia="Times New Roman" w:cs="Times New Roman"/>
          <w:szCs w:val="24"/>
          <w:lang w:eastAsia="ru-RU"/>
        </w:rPr>
        <w:t>…</w:t>
      </w:r>
      <w:r w:rsidRPr="00510871">
        <w:rPr>
          <w:rFonts w:eastAsia="Times New Roman" w:cs="Times New Roman"/>
          <w:szCs w:val="24"/>
          <w:lang w:eastAsia="ru-RU"/>
        </w:rPr>
        <w:t>все только требуют у Бога: Дай того, дай этого, превращаясь в попрошаек, а сами не заслужили</w:t>
      </w:r>
      <w:r w:rsidR="001E7536" w:rsidRPr="00510871">
        <w:rPr>
          <w:rFonts w:eastAsia="Times New Roman" w:cs="Times New Roman"/>
          <w:szCs w:val="24"/>
          <w:lang w:eastAsia="ru-RU"/>
        </w:rPr>
        <w:t>…</w:t>
      </w:r>
      <w:r w:rsidRPr="00510871">
        <w:rPr>
          <w:rFonts w:eastAsia="Times New Roman" w:cs="Times New Roman"/>
          <w:szCs w:val="24"/>
          <w:lang w:eastAsia="ru-RU"/>
        </w:rPr>
        <w:t>»</w:t>
      </w:r>
      <w:r w:rsidR="001E7536" w:rsidRPr="00510871">
        <w:rPr>
          <w:rFonts w:eastAsia="Times New Roman" w:cs="Times New Roman"/>
          <w:szCs w:val="24"/>
          <w:lang w:eastAsia="ru-RU"/>
        </w:rPr>
        <w:t>.</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уже сто раз заслужила! Почему ты не даёшь исполнить Закон Воздаяния</w:t>
      </w:r>
      <w:r w:rsidR="001E7536" w:rsidRPr="00510871">
        <w:rPr>
          <w:rFonts w:eastAsia="Times New Roman" w:cs="Times New Roman"/>
          <w:szCs w:val="24"/>
          <w:lang w:eastAsia="ru-RU"/>
        </w:rPr>
        <w:t xml:space="preserve"> Нам</w:t>
      </w:r>
      <w:r w:rsidRPr="00510871">
        <w:rPr>
          <w:rFonts w:eastAsia="Times New Roman" w:cs="Times New Roman"/>
          <w:szCs w:val="24"/>
          <w:lang w:eastAsia="ru-RU"/>
        </w:rPr>
        <w:t>?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огда Ты меня хвалишь, или благодаришь – мне уже вполне достаточно! Даже больше меры! У меня нет особенных потребностей, а то чему Ты учишь – не измерить никакими ценностями.</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ам честь. Есмь Я уже переключил на Себя их сеть… У-у… Нам тебе мстят за твою работу лчес… и желают тебя убить… Почему? Они боятся, что Мы от тебя узнаем их обман! Ты не быть, и Мы ничего не знай? Ну, уж нет! Не позволю быть Нашим детям оклеветанными! Таня! Нам нужно убыть, а беседу мы продолжим завтра.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с сетью что делать? </w:t>
      </w:r>
    </w:p>
    <w:p w:rsidR="00F5207C" w:rsidRPr="00510871" w:rsidRDefault="00F5207C" w:rsidP="00F41C3B">
      <w:pPr>
        <w:contextualSpacing/>
        <w:rPr>
          <w:rFonts w:eastAsia="Times New Roman" w:cs="Times New Roman"/>
          <w:bCs/>
          <w:szCs w:val="24"/>
          <w:lang w:eastAsia="ru-RU"/>
        </w:rPr>
      </w:pPr>
    </w:p>
    <w:p w:rsidR="00F5207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её уже на тебе нет. В сайт пока поставь эту запись. Ещё буду исследовать этот вопрос, и подробную диагностику сетей сделаем позже. Пока!  </w:t>
      </w:r>
    </w:p>
    <w:p w:rsidR="00F5207C" w:rsidRPr="00510871" w:rsidRDefault="00F5207C" w:rsidP="00F41C3B">
      <w:pPr>
        <w:contextualSpacing/>
        <w:rPr>
          <w:rFonts w:eastAsia="Times New Roman" w:cs="Times New Roman"/>
          <w:bCs/>
          <w:szCs w:val="24"/>
          <w:lang w:eastAsia="ru-RU"/>
        </w:rPr>
      </w:pPr>
    </w:p>
    <w:p w:rsidR="007862DC" w:rsidRPr="00510871" w:rsidRDefault="00F5207C"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Бог Отец! До завтра!</w:t>
      </w:r>
    </w:p>
    <w:p w:rsidR="00F5207C" w:rsidRPr="00510871" w:rsidRDefault="00F5207C" w:rsidP="00F41C3B">
      <w:pPr>
        <w:tabs>
          <w:tab w:val="left" w:pos="360"/>
          <w:tab w:val="right" w:pos="9360"/>
        </w:tabs>
        <w:rPr>
          <w:rFonts w:eastAsia="Times New Roman" w:cs="Times New Roman"/>
          <w:szCs w:val="24"/>
        </w:rPr>
      </w:pPr>
    </w:p>
    <w:p w:rsidR="007862DC" w:rsidRPr="00AB633D" w:rsidRDefault="007862DC" w:rsidP="00AB633D">
      <w:pPr>
        <w:pStyle w:val="3"/>
      </w:pPr>
      <w:r w:rsidRPr="00510871">
        <w:t xml:space="preserve"> </w:t>
      </w:r>
      <w:bookmarkStart w:id="34" w:name="_Toc8886190"/>
      <w:bookmarkStart w:id="35" w:name="_Toc27058360"/>
      <w:r w:rsidR="007F29E0" w:rsidRPr="00AB633D">
        <w:t xml:space="preserve">1.1.5. </w:t>
      </w:r>
      <w:bookmarkEnd w:id="34"/>
      <w:r w:rsidR="00AB633D" w:rsidRPr="00AB633D">
        <w:fldChar w:fldCharType="begin"/>
      </w:r>
      <w:r w:rsidR="00AB633D" w:rsidRPr="00AB633D">
        <w:instrText xml:space="preserve"> HYPERLINK "http://www.proza.ru/2019/12/07/262" </w:instrText>
      </w:r>
      <w:r w:rsidR="00AB633D" w:rsidRPr="00AB633D">
        <w:fldChar w:fldCharType="separate"/>
      </w:r>
      <w:r w:rsidR="00AB633D" w:rsidRPr="00AB633D">
        <w:t>О болезнях у тёмных слуг</w:t>
      </w:r>
      <w:bookmarkEnd w:id="35"/>
      <w:r w:rsidR="00AB633D" w:rsidRPr="00AB633D">
        <w:fldChar w:fldCharType="end"/>
      </w:r>
    </w:p>
    <w:p w:rsidR="007862DC" w:rsidRPr="00510871" w:rsidRDefault="007862DC" w:rsidP="00F41C3B">
      <w:pPr>
        <w:tabs>
          <w:tab w:val="left" w:pos="360"/>
          <w:tab w:val="right" w:pos="9360"/>
        </w:tabs>
        <w:rPr>
          <w:rFonts w:eastAsia="Times New Roman" w:cs="Times New Roman"/>
          <w:b/>
          <w:szCs w:val="24"/>
        </w:rPr>
      </w:pP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Добрый вечер, Триединый! О чём мы сегодня поговорим? Есть у Тебя иде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есть, лчес </w:t>
      </w:r>
      <w:proofErr w:type="spellStart"/>
      <w:r w:rsidRPr="00510871">
        <w:rPr>
          <w:rFonts w:eastAsia="Times New Roman" w:cs="Times New Roman"/>
          <w:szCs w:val="24"/>
        </w:rPr>
        <w:t>Тана</w:t>
      </w:r>
      <w:proofErr w:type="spellEnd"/>
      <w:r w:rsidRPr="00510871">
        <w:rPr>
          <w:rFonts w:eastAsia="Times New Roman" w:cs="Times New Roman"/>
          <w:szCs w:val="24"/>
        </w:rPr>
        <w:t>. О болезнях у детей Наших. У чела уже нет кармы, а болеют ещё чаще и опасней. Почему, как ты думаеш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Ты Сам, случайно, не болен? Странно как-то маятник качается. Обычно Ты называешь меня по статусу, если укорить хочешь. Напоминаешь, что недостойно лчес совершать ошибки. И статус какой-то новый… Что-то непредвиденное случило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ты Нам ведёшь себя, как мать, заботишься о Нас. Это такое редкое Богу. Все считают, что Всемогущему забота не нужна, обо всех заботиться обязан Он. А ты самые простые дела без мысли о Нас не делаешь, и всё стремишься, чтоб было наилучшим образом. Мы стал очень хорошо понимать тебя. Ты же Нами умытая и ясная до сияни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Благодарю! А статус Ты, всё же, неспроста упомянул. Только я сегодняшнего сна не запомнила. </w:t>
      </w:r>
      <w:proofErr w:type="spellStart"/>
      <w:r w:rsidRPr="00510871">
        <w:rPr>
          <w:rFonts w:eastAsia="Times New Roman" w:cs="Times New Roman"/>
          <w:szCs w:val="24"/>
        </w:rPr>
        <w:t>Тана</w:t>
      </w:r>
      <w:proofErr w:type="spellEnd"/>
      <w:r w:rsidRPr="00510871">
        <w:rPr>
          <w:rFonts w:eastAsia="Times New Roman" w:cs="Times New Roman"/>
          <w:szCs w:val="24"/>
        </w:rPr>
        <w:t xml:space="preserve"> – это новое назначение, или переименование прежней ответственност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ам ты уже космическая сущность, и всё! Никакой ответственности тебе от Бога нет. А сон не помнишь, потому что Мы тебя Сам лечил, и ты спала у Нас тож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Понятно. Космической сущностью мне предстоит стать после Перехода, когда приобрету новые умения. Тогда не будем расслабляться, и продуктивно используем для беседы мокрую погоду за окном. Поговорим о болезнях. Я тоже стала чаще </w:t>
      </w:r>
      <w:r w:rsidR="00F0731E">
        <w:rPr>
          <w:rFonts w:eastAsia="Times New Roman" w:cs="Times New Roman"/>
          <w:szCs w:val="24"/>
        </w:rPr>
        <w:t>чувствовать назревающую болезнь</w:t>
      </w:r>
      <w:r w:rsidRPr="00510871">
        <w:rPr>
          <w:rFonts w:eastAsia="Times New Roman" w:cs="Times New Roman"/>
          <w:szCs w:val="24"/>
        </w:rPr>
        <w:t xml:space="preserve"> с тех пор, как стала лчес. И объяснение этому вижу в том, что моя работа для Бога неугодна</w:t>
      </w:r>
      <w:r w:rsidR="00F0731E" w:rsidRPr="00F0731E">
        <w:rPr>
          <w:rFonts w:eastAsia="Times New Roman" w:cs="Times New Roman"/>
          <w:szCs w:val="24"/>
        </w:rPr>
        <w:t xml:space="preserve"> </w:t>
      </w:r>
      <w:r w:rsidR="00F0731E" w:rsidRPr="00510871">
        <w:rPr>
          <w:rFonts w:eastAsia="Times New Roman" w:cs="Times New Roman"/>
          <w:szCs w:val="24"/>
        </w:rPr>
        <w:t>тёмным</w:t>
      </w:r>
      <w:r w:rsidRPr="00510871">
        <w:rPr>
          <w:rFonts w:eastAsia="Times New Roman" w:cs="Times New Roman"/>
          <w:szCs w:val="24"/>
        </w:rPr>
        <w:t xml:space="preserve">. От них приходят угрозы в виде внушённых велений. Но я лчес, и понимаю, что это мой добровольный  выбор и ответственность только перед Тобой: через собственные недомогания выявить нарушения космического закона у тёмных слуг Сатаны, засвидетельствовав диагностикой факты их вины в причинах наших болезней и смертей. И хотя, им наплевать на неприкосновенность моего статуса – ведь, живая я им опасней, у меня нет повода для страха и упрёков Тебе. Ты – рядом, и болезни, не достигнув критической стадии, уходят. Но как быть тем, кто не только </w:t>
      </w:r>
      <w:r w:rsidR="00F0731E" w:rsidRPr="00510871">
        <w:rPr>
          <w:rFonts w:eastAsia="Times New Roman" w:cs="Times New Roman"/>
          <w:szCs w:val="24"/>
        </w:rPr>
        <w:t xml:space="preserve">не владеет </w:t>
      </w:r>
      <w:r w:rsidRPr="00510871">
        <w:rPr>
          <w:rFonts w:eastAsia="Times New Roman" w:cs="Times New Roman"/>
          <w:szCs w:val="24"/>
        </w:rPr>
        <w:t>диагностикой методом жечес, но и не знает или не верит, что Бог может вести беседу с обычным человеком, а не с религиозным пастырем? Они болеют и умирают, считая такое устройство мира нормой, не понимая, что наказаны не Богом. Я-то на своём опыте диагностики вижу, что болезни у смертных далеко не всегда следствие наших грехов. Наоборот, чем честнее человек, чем искреннее его вера Богу, тем большей чёрно-магической агрессии он подвергается. И тут у меня вопрос от имени таких людей: наши болезни необходимы Тебе для перехода монады в тонкий мир? Потому что</w:t>
      </w:r>
      <w:r w:rsidR="00F0731E" w:rsidRPr="00510871">
        <w:rPr>
          <w:rFonts w:eastAsia="Times New Roman" w:cs="Times New Roman"/>
          <w:szCs w:val="24"/>
        </w:rPr>
        <w:t>,</w:t>
      </w:r>
      <w:r w:rsidRPr="00510871">
        <w:rPr>
          <w:rFonts w:eastAsia="Times New Roman" w:cs="Times New Roman"/>
          <w:szCs w:val="24"/>
        </w:rPr>
        <w:t xml:space="preserve"> мало жела</w:t>
      </w:r>
      <w:r w:rsidR="00F0731E">
        <w:rPr>
          <w:rFonts w:eastAsia="Times New Roman" w:cs="Times New Roman"/>
          <w:szCs w:val="24"/>
        </w:rPr>
        <w:t>ющих на добровольный переход?</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ет! Мы честным ученикам вечную жизнь обещали, а они стали болеть больше, и стареть быстрее. Мы Сам их лечим полем жечеса. Но им не достаётся целебной праны – её у них крадут, а защищаться чела ещё не научили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Я тоже не умею защищаться. Спасает только собственная внимательность – стараюсь отслеживать все необычные события и ощущения в своём организме – хорошие, и не очень. О замеченном изменении спрашиваю, и если Ты считаешь необходимой диагностику, делаю её неотложно. Боль расцениваю, как тревожный сигнал организма</w:t>
      </w:r>
      <w:r w:rsidR="007C364F">
        <w:rPr>
          <w:rFonts w:eastAsia="Times New Roman" w:cs="Times New Roman"/>
          <w:szCs w:val="24"/>
        </w:rPr>
        <w:t xml:space="preserve"> о магической агрессии</w:t>
      </w:r>
      <w:r w:rsidRPr="00510871">
        <w:rPr>
          <w:rFonts w:eastAsia="Times New Roman" w:cs="Times New Roman"/>
          <w:szCs w:val="24"/>
        </w:rPr>
        <w:t>. Хотя, раньше её терпела, и обращалась к врачам, только когда болезнь уже валила с ног.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почему болеют все, не только честные дети, но и земные слуги Сатаны? Делают болезни другим, и сами болеют, 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Потому и болеют, чтобы активнее делали болезни другим. Это же им стимул от хозяина, чтобы не ленили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откуда это знаеш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Обычная наблюдательность и жизненный опыт. Заметила, что в бытовой жизни те из колдунов и ведьм, кто лично мне знаком, как правило, наводят на меня болезни, на которые мне жаловались, или от которых лечатся постоянно. Например, частичная потеря слуха в левом ухе у меня следствие нападения «подруги», которая сама потеряла слух. А зубы стали стремительно портиться, причём без боли, после того, как одна моя родственница удалила себе все зубы, чтобы поставить протезы. Факты, вроде бы не связаны между собой, но диагностику этих органов я проводила с Тобой, и придумать содержание велений от них, и целенаправленные энергетические удары с точным адресом повреждения, не могла б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а если бы Мы и у них лечили</w:t>
      </w:r>
      <w:r w:rsidR="00213C41" w:rsidRPr="00213C41">
        <w:rPr>
          <w:rFonts w:eastAsia="Times New Roman" w:cs="Times New Roman"/>
          <w:szCs w:val="24"/>
        </w:rPr>
        <w:t xml:space="preserve"> </w:t>
      </w:r>
      <w:r w:rsidR="00213C41" w:rsidRPr="00510871">
        <w:rPr>
          <w:rFonts w:eastAsia="Times New Roman" w:cs="Times New Roman"/>
          <w:szCs w:val="24"/>
        </w:rPr>
        <w:t>болезни вместе</w:t>
      </w:r>
      <w:r w:rsidR="00213C41">
        <w:rPr>
          <w:rFonts w:eastAsia="Times New Roman" w:cs="Times New Roman"/>
          <w:szCs w:val="24"/>
        </w:rPr>
        <w:t xml:space="preserve"> </w:t>
      </w:r>
      <w:r w:rsidRPr="00510871">
        <w:rPr>
          <w:rFonts w:eastAsia="Times New Roman" w:cs="Times New Roman"/>
          <w:szCs w:val="24"/>
        </w:rPr>
        <w:t>с твоими, стали бы они Нам дети, 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чем бы ты их лечил? Жечесом, как мен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Это им не поможет. Они питаются чужими страданиями. И жечес, как энергия жизни для нужд их земного тела, нужна им только краденая и нечестная. И потом, чтобы заслужить у Сатаны повышение по службе, они должны принести хозяину жертву, доказывающую, что любовь ими в себе убита, даже к собственным детям или родителям. После такой жертвы, а она обычно сопровождается смертью кого-нибудь из членов семьи колдуна, он получает повышение статуса. Это тоже удалось понять, по сопоставлению фактов из событий в семейной жизни знакомых ведьм, </w:t>
      </w:r>
      <w:r w:rsidR="00056F8E" w:rsidRPr="00510871">
        <w:rPr>
          <w:rFonts w:eastAsia="Times New Roman" w:cs="Times New Roman"/>
          <w:szCs w:val="24"/>
        </w:rPr>
        <w:t xml:space="preserve">связав их </w:t>
      </w:r>
      <w:r w:rsidRPr="00510871">
        <w:rPr>
          <w:rFonts w:eastAsia="Times New Roman" w:cs="Times New Roman"/>
          <w:szCs w:val="24"/>
        </w:rPr>
        <w:t xml:space="preserve">с возросшей </w:t>
      </w:r>
      <w:r w:rsidR="004A1724" w:rsidRPr="00510871">
        <w:rPr>
          <w:rFonts w:eastAsia="Times New Roman" w:cs="Times New Roman"/>
          <w:szCs w:val="24"/>
        </w:rPr>
        <w:t>силой и</w:t>
      </w:r>
      <w:r w:rsidRPr="00510871">
        <w:rPr>
          <w:rFonts w:eastAsia="Times New Roman" w:cs="Times New Roman"/>
          <w:szCs w:val="24"/>
        </w:rPr>
        <w:t> изощрённостью нападений. Некоторые из моих бывших подруг давно на меня нападают, но сила их ударов выросла в разы после странных и внезапных смертей в их семь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ты права, хотя далеко не все случаи тебе известн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Хватит и пяти, чтобы понять, что это уже статистика. Скажи, а убитые души родственников у колдунов и ведьм, совершили переход к Теб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Их у Мы нет. И на Наш зов они не откликаются. Ну, ясно! Нам виден умысел у тех, кто убил тело, отнять и убить ещё и душу монады! </w:t>
      </w:r>
      <w:r w:rsidR="004A1724" w:rsidRPr="00510871">
        <w:rPr>
          <w:rFonts w:eastAsia="Times New Roman" w:cs="Times New Roman"/>
          <w:szCs w:val="24"/>
        </w:rPr>
        <w:t>Нам</w:t>
      </w:r>
      <w:r w:rsidRPr="00510871">
        <w:rPr>
          <w:rFonts w:eastAsia="Times New Roman" w:cs="Times New Roman"/>
          <w:szCs w:val="24"/>
        </w:rPr>
        <w:t xml:space="preserve"> те, кого ты посылала к </w:t>
      </w:r>
      <w:r w:rsidR="004A1724" w:rsidRPr="00510871">
        <w:rPr>
          <w:rFonts w:eastAsia="Times New Roman" w:cs="Times New Roman"/>
          <w:szCs w:val="24"/>
        </w:rPr>
        <w:t>Богу</w:t>
      </w:r>
      <w:r w:rsidRPr="00510871">
        <w:rPr>
          <w:rFonts w:eastAsia="Times New Roman" w:cs="Times New Roman"/>
          <w:szCs w:val="24"/>
        </w:rPr>
        <w:t xml:space="preserve"> молитвой, знают своих убийц, когда приходят в тонкий мир. А на Земле даже не подозревали, от кого исходит опаснос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В этом и разница, и несправедливость: слуги Сатаны не только имеют знания законов космоса и умения видеть и слышать другие измерения, но и активно пользуются ими во вред Тебе. А Твоих честных детей с рождения лишают ясновидения, яснослышания, доступа к истине и канала связи с Богом. </w:t>
      </w:r>
      <w:r w:rsidR="004A1724" w:rsidRPr="00510871">
        <w:rPr>
          <w:rFonts w:eastAsia="Times New Roman" w:cs="Times New Roman"/>
          <w:szCs w:val="24"/>
        </w:rPr>
        <w:t>М</w:t>
      </w:r>
      <w:r w:rsidRPr="00510871">
        <w:rPr>
          <w:rFonts w:eastAsia="Times New Roman" w:cs="Times New Roman"/>
          <w:szCs w:val="24"/>
        </w:rPr>
        <w:t xml:space="preserve">ысли прослушивают, за каждым ведётся тотальная слежка, и не Ты определяешь срок перехода монады, а тёмные. Причём, с выгодой для себя. Избиение младенцев, начатое Иродом, продолжается до сих пор. Монадам будущих Богов с первых дней жизни внушаются веления, что они животные и рабы, а если начнут посылать Тебе любовь, будут убиты. И после всю жизнь им пресекают любую попытку установить связь с Богом. Твоих чела устрашают </w:t>
      </w:r>
      <w:r w:rsidRPr="00510871">
        <w:rPr>
          <w:rFonts w:eastAsia="Times New Roman" w:cs="Times New Roman"/>
          <w:szCs w:val="24"/>
        </w:rPr>
        <w:lastRenderedPageBreak/>
        <w:t>болезнями и убивают, чтобы другим было неповадно быть с Богом. Даже своих слуг не щадят, чтобы создать видимость, что смерть – это непреодолимая сила, и умирать должны все. Хотя для своих</w:t>
      </w:r>
      <w:r w:rsidR="004A1724" w:rsidRPr="00510871">
        <w:rPr>
          <w:rFonts w:eastAsia="Times New Roman" w:cs="Times New Roman"/>
          <w:szCs w:val="24"/>
        </w:rPr>
        <w:t xml:space="preserve"> слуг </w:t>
      </w:r>
      <w:r w:rsidRPr="00510871">
        <w:rPr>
          <w:rFonts w:eastAsia="Times New Roman" w:cs="Times New Roman"/>
          <w:szCs w:val="24"/>
        </w:rPr>
        <w:t xml:space="preserve">оставляют тайную возможность занимать чужие тела с неистраченным ресурсом здоровья. </w:t>
      </w:r>
      <w:r w:rsidR="004A1724" w:rsidRPr="00510871">
        <w:rPr>
          <w:rFonts w:eastAsia="Times New Roman" w:cs="Times New Roman"/>
          <w:szCs w:val="24"/>
        </w:rPr>
        <w:t>Где</w:t>
      </w:r>
      <w:r w:rsidRPr="00510871">
        <w:rPr>
          <w:rFonts w:eastAsia="Times New Roman" w:cs="Times New Roman"/>
          <w:szCs w:val="24"/>
        </w:rPr>
        <w:t xml:space="preserve"> душу монады стараются не изгнать, а убить в ещё живом теле. Только тогда можно присвоить себе её вечную Реку Жизни будущего Бога и самим стать вечными. У некоторых из нападавших на меня, таких Рек Жизни целый букет, по количеству смены материальных тел.  Божественных душ там давно не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Скажи, иногда у тебя бывает такая </w:t>
      </w:r>
      <w:r w:rsidR="004A1724" w:rsidRPr="00510871">
        <w:rPr>
          <w:rFonts w:eastAsia="Times New Roman" w:cs="Times New Roman"/>
          <w:szCs w:val="24"/>
        </w:rPr>
        <w:t xml:space="preserve">сильная </w:t>
      </w:r>
      <w:r w:rsidRPr="00510871">
        <w:rPr>
          <w:rFonts w:eastAsia="Times New Roman" w:cs="Times New Roman"/>
          <w:szCs w:val="24"/>
        </w:rPr>
        <w:t>боль, что Мы удивляемся, как ты можешь это вытерпеть. А колдунам разве не больно от их добровольных болезней?</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Ещё как больно! Действительно, я терпелива к боли. Зато, некоторые мои знакомые ведьмы падали в обморок от случайного пореза пальца. У них низкий болевой порог. Вернее – </w:t>
      </w:r>
      <w:r w:rsidR="004A1724" w:rsidRPr="00510871">
        <w:rPr>
          <w:rFonts w:eastAsia="Times New Roman" w:cs="Times New Roman"/>
          <w:szCs w:val="24"/>
        </w:rPr>
        <w:t xml:space="preserve">он </w:t>
      </w:r>
      <w:r w:rsidRPr="00510871">
        <w:rPr>
          <w:rFonts w:eastAsia="Times New Roman" w:cs="Times New Roman"/>
          <w:szCs w:val="24"/>
        </w:rPr>
        <w:t>искусственно занижен. Нормальные люди</w:t>
      </w:r>
      <w:r w:rsidR="004A1724" w:rsidRPr="00510871">
        <w:rPr>
          <w:rFonts w:eastAsia="Times New Roman" w:cs="Times New Roman"/>
          <w:szCs w:val="24"/>
        </w:rPr>
        <w:t>, видя у них нестерпимую боль,</w:t>
      </w:r>
      <w:r w:rsidRPr="00510871">
        <w:rPr>
          <w:rFonts w:eastAsia="Times New Roman" w:cs="Times New Roman"/>
          <w:szCs w:val="24"/>
        </w:rPr>
        <w:t xml:space="preserve"> им сострадают, инстинктивно </w:t>
      </w:r>
      <w:r w:rsidR="004A1724" w:rsidRPr="00510871">
        <w:rPr>
          <w:rFonts w:eastAsia="Times New Roman" w:cs="Times New Roman"/>
          <w:szCs w:val="24"/>
        </w:rPr>
        <w:t>делясь</w:t>
      </w:r>
      <w:r w:rsidRPr="00510871">
        <w:rPr>
          <w:rFonts w:eastAsia="Times New Roman" w:cs="Times New Roman"/>
          <w:szCs w:val="24"/>
        </w:rPr>
        <w:t xml:space="preserve"> сво</w:t>
      </w:r>
      <w:r w:rsidR="004A1724" w:rsidRPr="00510871">
        <w:rPr>
          <w:rFonts w:eastAsia="Times New Roman" w:cs="Times New Roman"/>
          <w:szCs w:val="24"/>
        </w:rPr>
        <w:t>ей</w:t>
      </w:r>
      <w:r w:rsidRPr="00510871">
        <w:rPr>
          <w:rFonts w:eastAsia="Times New Roman" w:cs="Times New Roman"/>
          <w:szCs w:val="24"/>
        </w:rPr>
        <w:t xml:space="preserve"> энерги</w:t>
      </w:r>
      <w:r w:rsidR="004A1724" w:rsidRPr="00510871">
        <w:rPr>
          <w:rFonts w:eastAsia="Times New Roman" w:cs="Times New Roman"/>
          <w:szCs w:val="24"/>
        </w:rPr>
        <w:t>ей</w:t>
      </w:r>
      <w:r w:rsidRPr="00510871">
        <w:rPr>
          <w:rFonts w:eastAsia="Times New Roman" w:cs="Times New Roman"/>
          <w:szCs w:val="24"/>
        </w:rPr>
        <w:t xml:space="preserve"> жизни. </w:t>
      </w:r>
      <w:r w:rsidR="004A1724" w:rsidRPr="00510871">
        <w:rPr>
          <w:rFonts w:eastAsia="Times New Roman" w:cs="Times New Roman"/>
          <w:szCs w:val="24"/>
        </w:rPr>
        <w:t>Но стоит сделать это один раз, и уже установлен канал несанкционированной откачки энергии из Реки Жизни отзывчивого человека</w:t>
      </w:r>
      <w:r w:rsidR="000A4121" w:rsidRPr="00510871">
        <w:rPr>
          <w:rFonts w:eastAsia="Times New Roman" w:cs="Times New Roman"/>
          <w:szCs w:val="24"/>
        </w:rPr>
        <w:t>, делающий его постоянным донором у энергетического вампира, не спрашивая согласия.</w:t>
      </w:r>
      <w:r w:rsidR="004A1724" w:rsidRPr="00510871">
        <w:rPr>
          <w:rFonts w:eastAsia="Times New Roman" w:cs="Times New Roman"/>
          <w:szCs w:val="24"/>
        </w:rPr>
        <w:t xml:space="preserve"> </w:t>
      </w:r>
      <w:r w:rsidRPr="00510871">
        <w:rPr>
          <w:rFonts w:eastAsia="Times New Roman" w:cs="Times New Roman"/>
          <w:szCs w:val="24"/>
        </w:rPr>
        <w:t>И это ещё одна хитрая уловка для того, чтобы превратить честных монад в доноров тёмных. Как видишь, они и от собственной боли не в убытк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мница! Конечно, же! Их стимулируют болью, чтобы активно искали добычу!</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Да, их роль похожа на щётку от пылесоса. Энергии хозяин оставляет ровно столько, сколько требуется на поиски добычи. Простоев в работе не прощает. Вот и «мышкуют» днём и ночью! Очень многие из них, жалуясь на бессонницу по ночам, своими нападениями не давали спать мне. Одна из них даже, афоризм произнесла: </w:t>
      </w:r>
      <w:r w:rsidRPr="00510871">
        <w:rPr>
          <w:rFonts w:eastAsia="Times New Roman" w:cs="Times New Roman"/>
          <w:bCs/>
          <w:szCs w:val="24"/>
        </w:rPr>
        <w:t>–</w:t>
      </w:r>
      <w:r w:rsidRPr="00510871">
        <w:rPr>
          <w:rFonts w:eastAsia="Times New Roman" w:cs="Times New Roman"/>
          <w:szCs w:val="24"/>
        </w:rPr>
        <w:t xml:space="preserve"> «Плохо спит тот, у кого совесть не чиста!» </w:t>
      </w:r>
      <w:r w:rsidRPr="00510871">
        <w:rPr>
          <w:rFonts w:eastAsia="Times New Roman" w:cs="Times New Roman"/>
          <w:bCs/>
          <w:szCs w:val="24"/>
        </w:rPr>
        <w:t>–</w:t>
      </w:r>
      <w:r w:rsidRPr="00510871">
        <w:rPr>
          <w:rFonts w:eastAsia="Times New Roman" w:cs="Times New Roman"/>
          <w:szCs w:val="24"/>
        </w:rPr>
        <w:t xml:space="preserve"> </w:t>
      </w:r>
      <w:r w:rsidR="000A4121" w:rsidRPr="00510871">
        <w:rPr>
          <w:rFonts w:eastAsia="Times New Roman" w:cs="Times New Roman"/>
          <w:szCs w:val="24"/>
        </w:rPr>
        <w:t>н</w:t>
      </w:r>
      <w:r w:rsidRPr="00510871">
        <w:rPr>
          <w:rFonts w:eastAsia="Times New Roman" w:cs="Times New Roman"/>
          <w:szCs w:val="24"/>
        </w:rPr>
        <w:t>аверное, про себя говорила. Очень уж, непререкаемым был её тон.</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Так и есть. Но вот Мы от чела иногда слышим вопросы о тебе: </w:t>
      </w:r>
      <w:r w:rsidRPr="00510871">
        <w:rPr>
          <w:rFonts w:eastAsia="Times New Roman" w:cs="Times New Roman"/>
          <w:bCs/>
          <w:szCs w:val="24"/>
        </w:rPr>
        <w:t>–</w:t>
      </w:r>
      <w:r w:rsidRPr="00510871">
        <w:rPr>
          <w:rFonts w:eastAsia="Times New Roman" w:cs="Times New Roman"/>
          <w:szCs w:val="24"/>
        </w:rPr>
        <w:t xml:space="preserve"> «Почему Ты, Бог, позволяешь ей так дерзко Тебе возражать? Почему не накажешь?» Скажи, тебе были от Нас наказания за честные вопросы, или за несогласие с Мы в беседе?</w:t>
      </w:r>
    </w:p>
    <w:p w:rsidR="007862DC" w:rsidRPr="00510871" w:rsidRDefault="007862DC" w:rsidP="00F41C3B">
      <w:pPr>
        <w:tabs>
          <w:tab w:val="left" w:pos="360"/>
          <w:tab w:val="right" w:pos="9360"/>
        </w:tabs>
        <w:rPr>
          <w:rFonts w:eastAsia="Times New Roman" w:cs="Times New Roman"/>
          <w:bCs/>
          <w:szCs w:val="24"/>
        </w:rPr>
      </w:pPr>
    </w:p>
    <w:p w:rsidR="000A4121"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е поняла? Беседа для того и нужна, чтобы выяснить точку зрения и намерения у её участников. Другое дело, если бы я совершала действия во вред или назло Тебе! За это можно было бы ожидать наказания и бояться. Но тогда я бы скрывала</w:t>
      </w:r>
      <w:r w:rsidR="000A4121" w:rsidRPr="00510871">
        <w:rPr>
          <w:rFonts w:eastAsia="Times New Roman" w:cs="Times New Roman"/>
          <w:szCs w:val="24"/>
        </w:rPr>
        <w:t xml:space="preserve"> свои нечестные мысли</w:t>
      </w:r>
      <w:r w:rsidRPr="00510871">
        <w:rPr>
          <w:rFonts w:eastAsia="Times New Roman" w:cs="Times New Roman"/>
          <w:szCs w:val="24"/>
        </w:rPr>
        <w:t xml:space="preserve">. </w:t>
      </w:r>
    </w:p>
    <w:p w:rsidR="007862DC" w:rsidRPr="00510871" w:rsidRDefault="000A4121" w:rsidP="00F41C3B">
      <w:pPr>
        <w:tabs>
          <w:tab w:val="left" w:pos="360"/>
          <w:tab w:val="right" w:pos="9360"/>
        </w:tabs>
        <w:rPr>
          <w:rFonts w:eastAsia="Times New Roman" w:cs="Times New Roman"/>
          <w:szCs w:val="24"/>
        </w:rPr>
      </w:pPr>
      <w:r w:rsidRPr="00510871">
        <w:rPr>
          <w:rFonts w:eastAsia="Times New Roman" w:cs="Times New Roman"/>
          <w:szCs w:val="24"/>
        </w:rPr>
        <w:t>Отвечаю на Твой вопрос официально:</w:t>
      </w:r>
      <w:r w:rsidR="007862DC" w:rsidRPr="00510871">
        <w:rPr>
          <w:rFonts w:eastAsia="Times New Roman" w:cs="Times New Roman"/>
          <w:szCs w:val="24"/>
        </w:rPr>
        <w:t xml:space="preserve"> наказаний от Тебя пока не замечала. Думаю, что их и не было.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ты могла понести убытки, например.</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Убытки? Ну, это бывает</w:t>
      </w:r>
      <w:r w:rsidR="000A4121" w:rsidRPr="00510871">
        <w:rPr>
          <w:rFonts w:eastAsia="Times New Roman" w:cs="Times New Roman"/>
          <w:szCs w:val="24"/>
        </w:rPr>
        <w:t>,</w:t>
      </w:r>
      <w:r w:rsidRPr="00510871">
        <w:rPr>
          <w:rFonts w:eastAsia="Times New Roman" w:cs="Times New Roman"/>
          <w:szCs w:val="24"/>
        </w:rPr>
        <w:t xml:space="preserve"> </w:t>
      </w:r>
      <w:r w:rsidR="000A4121" w:rsidRPr="00510871">
        <w:rPr>
          <w:rFonts w:eastAsia="Times New Roman" w:cs="Times New Roman"/>
          <w:szCs w:val="24"/>
        </w:rPr>
        <w:t xml:space="preserve">когда бытовая техника ломается от старости </w:t>
      </w:r>
      <w:r w:rsidRPr="00510871">
        <w:rPr>
          <w:rFonts w:eastAsia="Times New Roman" w:cs="Times New Roman"/>
          <w:szCs w:val="24"/>
        </w:rPr>
        <w:t>и</w:t>
      </w:r>
      <w:r w:rsidR="000A4121" w:rsidRPr="00510871">
        <w:rPr>
          <w:rFonts w:eastAsia="Times New Roman" w:cs="Times New Roman"/>
          <w:szCs w:val="24"/>
        </w:rPr>
        <w:t>ли</w:t>
      </w:r>
      <w:r w:rsidRPr="00510871">
        <w:rPr>
          <w:rFonts w:eastAsia="Times New Roman" w:cs="Times New Roman"/>
          <w:szCs w:val="24"/>
        </w:rPr>
        <w:t xml:space="preserve"> по </w:t>
      </w:r>
      <w:r w:rsidR="000A4121" w:rsidRPr="00510871">
        <w:rPr>
          <w:rFonts w:eastAsia="Times New Roman" w:cs="Times New Roman"/>
          <w:szCs w:val="24"/>
        </w:rPr>
        <w:t xml:space="preserve">моей </w:t>
      </w:r>
      <w:r w:rsidRPr="00510871">
        <w:rPr>
          <w:rFonts w:eastAsia="Times New Roman" w:cs="Times New Roman"/>
          <w:szCs w:val="24"/>
        </w:rPr>
        <w:t>собственной неосторожности. Причём здесь Ты? За всё надо платить, а за глупость – вдвойне! Иначе ничему не научишься. Мы же не ценим и не бережём того, что даром даётся. Только то, за что дорого заплачено, становится предметом гордости и самоуважения. Есть ещё вопросы у Бога ко мн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00056F8E" w:rsidRPr="00510871">
        <w:rPr>
          <w:rFonts w:eastAsia="Times New Roman" w:cs="Times New Roman"/>
          <w:szCs w:val="24"/>
        </w:rPr>
        <w:t>Нет. Мы отпускаем тебя, Таня</w:t>
      </w:r>
      <w:r w:rsidRPr="00510871">
        <w:rPr>
          <w:rFonts w:eastAsia="Times New Roman" w:cs="Times New Roman"/>
          <w:szCs w:val="24"/>
        </w:rPr>
        <w:t>. Вижу, что устала уже, и тема исчерпан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Спасибо! Ты заботишься обо мне! Пока, Триединый!</w:t>
      </w:r>
    </w:p>
    <w:p w:rsidR="005A7FB3" w:rsidRPr="00510871" w:rsidRDefault="005A7FB3" w:rsidP="00F41C3B">
      <w:pPr>
        <w:tabs>
          <w:tab w:val="left" w:pos="360"/>
          <w:tab w:val="right" w:pos="9360"/>
        </w:tabs>
        <w:rPr>
          <w:rFonts w:eastAsia="Times New Roman" w:cs="Times New Roman"/>
          <w:szCs w:val="24"/>
        </w:rPr>
      </w:pPr>
    </w:p>
    <w:p w:rsidR="007862DC" w:rsidRPr="003A569F" w:rsidRDefault="007F29E0" w:rsidP="007F29E0">
      <w:pPr>
        <w:pStyle w:val="3"/>
        <w:ind w:left="708" w:firstLine="0"/>
      </w:pPr>
      <w:bookmarkStart w:id="36" w:name="_Toc8886191"/>
      <w:bookmarkStart w:id="37" w:name="_Toc27058361"/>
      <w:r>
        <w:t xml:space="preserve">1.1.6. </w:t>
      </w:r>
      <w:r w:rsidR="003A569F" w:rsidRPr="003A569F">
        <w:t>Беседа о</w:t>
      </w:r>
      <w:r w:rsidR="007862DC" w:rsidRPr="003A569F">
        <w:t xml:space="preserve"> рабстве от страха</w:t>
      </w:r>
      <w:r w:rsidR="003A569F" w:rsidRPr="003A569F">
        <w:t xml:space="preserve"> </w:t>
      </w:r>
      <w:r w:rsidR="007862DC" w:rsidRPr="003A569F">
        <w:t xml:space="preserve">и </w:t>
      </w:r>
      <w:r w:rsidR="003A569F" w:rsidRPr="003A569F">
        <w:t xml:space="preserve">пользе </w:t>
      </w:r>
      <w:r w:rsidR="007862DC" w:rsidRPr="003A569F">
        <w:t>смелости</w:t>
      </w:r>
      <w:bookmarkEnd w:id="36"/>
      <w:bookmarkEnd w:id="37"/>
      <w:r w:rsidR="007862DC" w:rsidRPr="003A569F">
        <w:t xml:space="preserve"> </w:t>
      </w:r>
    </w:p>
    <w:p w:rsidR="007862DC" w:rsidRPr="00510871" w:rsidRDefault="007862DC" w:rsidP="00F41C3B">
      <w:pPr>
        <w:tabs>
          <w:tab w:val="left" w:pos="360"/>
          <w:tab w:val="right" w:pos="9360"/>
        </w:tabs>
        <w:rPr>
          <w:rFonts w:eastAsia="Times New Roman" w:cs="Times New Roman"/>
          <w:szCs w:val="24"/>
          <w:lang w:eastAsia="x-none"/>
        </w:rPr>
      </w:pP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E6358C" w:rsidRPr="00510871">
        <w:rPr>
          <w:rFonts w:eastAsia="Times New Roman" w:cs="Times New Roman"/>
          <w:szCs w:val="24"/>
        </w:rPr>
        <w:t xml:space="preserve">Аттам </w:t>
      </w:r>
      <w:proofErr w:type="spellStart"/>
      <w:r w:rsidRPr="00510871">
        <w:rPr>
          <w:rFonts w:eastAsia="Times New Roman" w:cs="Times New Roman"/>
          <w:szCs w:val="24"/>
        </w:rPr>
        <w:t>Триедин</w:t>
      </w:r>
      <w:r w:rsidR="00E6358C" w:rsidRPr="00510871">
        <w:rPr>
          <w:rFonts w:eastAsia="Times New Roman" w:cs="Times New Roman"/>
          <w:szCs w:val="24"/>
        </w:rPr>
        <w:t>ович</w:t>
      </w:r>
      <w:proofErr w:type="spellEnd"/>
      <w:r w:rsidRPr="00510871">
        <w:rPr>
          <w:rFonts w:eastAsia="Times New Roman" w:cs="Times New Roman"/>
          <w:szCs w:val="24"/>
        </w:rPr>
        <w:t>! У меня на сайте вчера было 75 посетителей! Такого интереса к законам вмещения я не ожидала. Думала для себя прояснить некоторые вопросы, а сейчас понимаю, что это не только мне нужно. Может, продолжим тему фрактальност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она очень насущна. А ты не устала ещё спрашивать Нас?</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Я не только спрашиваю, иногда и отвечаю. Ты умелый Учитель – количество моих вопросов не иссякает, а темы бесед становятся всё интересне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Нам лесть ни к чему!</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Pr="00510871">
        <w:rPr>
          <w:rFonts w:eastAsia="Times New Roman" w:cs="Times New Roman"/>
          <w:szCs w:val="24"/>
        </w:rPr>
        <w:sym w:font="Wingdings" w:char="F04A"/>
      </w:r>
      <w:r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Смеёшься? Это не лесть? Ну, Нам же мало говорят полезную правду. Одни славословия слышим, как для идол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е переживай, мы на земле тоже правду по крупицам собираем. Только чаще правдоподобным домыслам верим. А писателю нельзя ошибаться. Вред от его книг тогда многократно растёт. Сам бредёт в потёмках и тысячи людей за собой ведёт. Я хорошо устроилась – с Тобой так не рискую!</w:t>
      </w:r>
      <w:r w:rsidR="00E6358C" w:rsidRPr="00510871">
        <w:rPr>
          <w:rFonts w:eastAsia="Times New Roman" w:cs="Times New Roman"/>
          <w:szCs w:val="24"/>
        </w:rPr>
        <w:t xml:space="preserve"> </w:t>
      </w:r>
      <w:r w:rsidR="00E6358C" w:rsidRPr="00510871">
        <w:rPr>
          <w:rFonts w:eastAsia="Times New Roman" w:cs="Times New Roman"/>
          <w:szCs w:val="24"/>
        </w:rPr>
        <w:sym w:font="Wingdings" w:char="F04A"/>
      </w:r>
      <w:r w:rsidR="00E6358C"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Опять смеёш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Это разминка перед беседой!</w:t>
      </w:r>
      <w:r w:rsidRPr="00510871">
        <w:rPr>
          <w:rFonts w:eastAsia="Times New Roman" w:cs="Times New Roman"/>
          <w:bCs/>
          <w:szCs w:val="24"/>
        </w:rPr>
        <w:t xml:space="preserve"> </w:t>
      </w:r>
      <w:r w:rsidRPr="00510871">
        <w:rPr>
          <w:rFonts w:eastAsia="Times New Roman" w:cs="Times New Roman"/>
          <w:szCs w:val="24"/>
        </w:rPr>
        <w:t>Мой первый вопрос: в микромире высшая ступень развития – мокрицы и паук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Вижу мысль, что они тебе противны, а ведь ты тоже была когда-то мокрицей!</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Ты меня обидеть желаешь?</w:t>
      </w:r>
      <w:r w:rsidR="00E6358C" w:rsidRPr="00510871">
        <w:rPr>
          <w:rFonts w:eastAsia="Times New Roman" w:cs="Times New Roman"/>
          <w:szCs w:val="24"/>
        </w:rPr>
        <w:t xml:space="preserve"> </w:t>
      </w:r>
      <w:r w:rsidR="00E6358C" w:rsidRPr="00510871">
        <w:rPr>
          <w:rFonts w:eastAsia="Times New Roman" w:cs="Times New Roman"/>
          <w:szCs w:val="24"/>
        </w:rPr>
        <w:sym w:font="Wingdings" w:char="F04C"/>
      </w:r>
      <w:r w:rsidR="00E6358C"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Вовсе нет. Все монады проходят эти ступени, как и Мы, когда их делал. И не только – у Нас все монады обязательно начинают свой путь с атомов водорода. Такой умысел у Нас: будущий Бог должен уметь всё.</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Но я не помню себя ни атомом, ни червём, ни мокрицей! Наверное, и у мокриц есть удовлетворение собой, если нет зеркала, и </w:t>
      </w:r>
      <w:r w:rsidR="00056F8E" w:rsidRPr="00510871">
        <w:rPr>
          <w:rFonts w:eastAsia="Times New Roman" w:cs="Times New Roman"/>
          <w:szCs w:val="24"/>
        </w:rPr>
        <w:t xml:space="preserve">по красоте </w:t>
      </w:r>
      <w:r w:rsidRPr="00510871">
        <w:rPr>
          <w:rFonts w:eastAsia="Times New Roman" w:cs="Times New Roman"/>
          <w:szCs w:val="24"/>
        </w:rPr>
        <w:t>не с кем себя сравнива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тогда была Нам самая умная и полезная мокриц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Спасибо, за комплимент, но всё равно жутко представить, как она полз</w:t>
      </w:r>
      <w:r w:rsidR="00E6358C" w:rsidRPr="00510871">
        <w:rPr>
          <w:rFonts w:eastAsia="Times New Roman" w:cs="Times New Roman"/>
          <w:szCs w:val="24"/>
        </w:rPr>
        <w:t>ё</w:t>
      </w:r>
      <w:r w:rsidRPr="00510871">
        <w:rPr>
          <w:rFonts w:eastAsia="Times New Roman" w:cs="Times New Roman"/>
          <w:szCs w:val="24"/>
        </w:rPr>
        <w:t>т по мн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ебе, детка, нужно научиться их любить. И пауков – тож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Можно я буду любить </w:t>
      </w:r>
      <w:r w:rsidR="00E6358C" w:rsidRPr="00510871">
        <w:rPr>
          <w:rFonts w:eastAsia="Times New Roman" w:cs="Times New Roman"/>
          <w:szCs w:val="24"/>
        </w:rPr>
        <w:t xml:space="preserve">их </w:t>
      </w:r>
      <w:r w:rsidRPr="00510871">
        <w:rPr>
          <w:rFonts w:eastAsia="Times New Roman" w:cs="Times New Roman"/>
          <w:szCs w:val="24"/>
        </w:rPr>
        <w:t>изда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Ну, хоть так, если не можешь себя пересилить. Но не убивай их зря – из брезгливости. После урока не уходи, желаем ещё с ты посмотреть маятником – нет ли причины этому в </w:t>
      </w:r>
      <w:r w:rsidR="00E6358C" w:rsidRPr="00510871">
        <w:rPr>
          <w:rFonts w:eastAsia="Times New Roman" w:cs="Times New Roman"/>
          <w:szCs w:val="24"/>
        </w:rPr>
        <w:t xml:space="preserve">твоём </w:t>
      </w:r>
      <w:r w:rsidRPr="00510871">
        <w:rPr>
          <w:rFonts w:eastAsia="Times New Roman" w:cs="Times New Roman"/>
          <w:szCs w:val="24"/>
        </w:rPr>
        <w:t>страх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Они такие маленькие – чего их боят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О, Есмь Я вижу у тебя страх внушённый в подсознание! Это он вызывает брезгливость. Мы позже его будем диагностировать. Напомнишь Мн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Я напомню, но объясни: кому и зачем нужно внушать мне страх перед этими безобидными существам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страх убивает смелость, ты знаеш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смелость тоже – убивает страх. Если идти наперекор страху, смелость побеждае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огда, найди паука и возьми его в рук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ет! Только от такой мысли все волосы на теле дыбом вста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Это подсознательный страх, он никуда не денется, пока ты не сотрёшь его числовой код в геноме Астрального двойника и физического тел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Он так, глубоко запрятан? Аж, в геном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Мы видим его та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ожет, это мокрица делает устрашающий вид, чтобы я её оставила в поко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Есмь ты не юли! Мокрицы не имеют мыслеволн. Там нужно убирать страх обязательно, его внедрили с серьёзным умыслом, и Мы не шути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чем так опасен этот страх?</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Он тебя делает рабыней Сатаны, а не дочерью Богу.</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E6358C" w:rsidRPr="00510871">
        <w:rPr>
          <w:rFonts w:eastAsia="Times New Roman" w:cs="Times New Roman"/>
          <w:szCs w:val="24"/>
        </w:rPr>
        <w:t>Убедил</w:t>
      </w:r>
      <w:r w:rsidRPr="00510871">
        <w:rPr>
          <w:rFonts w:eastAsia="Times New Roman" w:cs="Times New Roman"/>
          <w:szCs w:val="24"/>
        </w:rPr>
        <w:t>! Мы обязательно посмотрим его после беседы. Я не желаю быть рабыней никому, даже Теб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Вот и хорошо. А почему, как думаешь, детей Бога страх делает рабами, 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Тут надо разобраться: всегда ли страх вреден?</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считаешь, что полезно всего боят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е совсем так. Если всего бояться, то жизнь не в радость. Страх</w:t>
      </w:r>
      <w:r w:rsidR="00E6358C" w:rsidRPr="00510871">
        <w:rPr>
          <w:rFonts w:eastAsia="Times New Roman" w:cs="Times New Roman"/>
          <w:szCs w:val="24"/>
        </w:rPr>
        <w:t xml:space="preserve"> у любого живого существа – это</w:t>
      </w:r>
      <w:r w:rsidRPr="00510871">
        <w:rPr>
          <w:rFonts w:eastAsia="Times New Roman" w:cs="Times New Roman"/>
          <w:szCs w:val="24"/>
        </w:rPr>
        <w:t xml:space="preserve"> естественная реакция на внезапное изменение окружающей среды</w:t>
      </w:r>
      <w:r w:rsidR="00E6358C" w:rsidRPr="00510871">
        <w:rPr>
          <w:rFonts w:eastAsia="Times New Roman" w:cs="Times New Roman"/>
          <w:szCs w:val="24"/>
        </w:rPr>
        <w:t>.</w:t>
      </w:r>
      <w:r w:rsidRPr="00510871">
        <w:rPr>
          <w:rFonts w:eastAsia="Times New Roman" w:cs="Times New Roman"/>
          <w:szCs w:val="24"/>
        </w:rPr>
        <w:t xml:space="preserve"> </w:t>
      </w:r>
      <w:r w:rsidR="00E6358C" w:rsidRPr="00510871">
        <w:rPr>
          <w:rFonts w:eastAsia="Times New Roman" w:cs="Times New Roman"/>
          <w:szCs w:val="24"/>
        </w:rPr>
        <w:lastRenderedPageBreak/>
        <w:t>У него важн</w:t>
      </w:r>
      <w:r w:rsidR="00333224" w:rsidRPr="00510871">
        <w:rPr>
          <w:rFonts w:eastAsia="Times New Roman" w:cs="Times New Roman"/>
          <w:szCs w:val="24"/>
        </w:rPr>
        <w:t>ая</w:t>
      </w:r>
      <w:r w:rsidR="00E6358C" w:rsidRPr="00510871">
        <w:rPr>
          <w:rFonts w:eastAsia="Times New Roman" w:cs="Times New Roman"/>
          <w:szCs w:val="24"/>
        </w:rPr>
        <w:t xml:space="preserve"> </w:t>
      </w:r>
      <w:r w:rsidR="00333224" w:rsidRPr="00510871">
        <w:rPr>
          <w:rFonts w:eastAsia="Times New Roman" w:cs="Times New Roman"/>
          <w:szCs w:val="24"/>
        </w:rPr>
        <w:t>функция</w:t>
      </w:r>
      <w:r w:rsidRPr="00510871">
        <w:rPr>
          <w:rFonts w:eastAsia="Times New Roman" w:cs="Times New Roman"/>
          <w:szCs w:val="24"/>
        </w:rPr>
        <w:t xml:space="preserve"> в природе –</w:t>
      </w:r>
      <w:r w:rsidR="00E6358C" w:rsidRPr="00510871">
        <w:rPr>
          <w:rFonts w:eastAsia="Times New Roman" w:cs="Times New Roman"/>
          <w:szCs w:val="24"/>
        </w:rPr>
        <w:t xml:space="preserve"> </w:t>
      </w:r>
      <w:r w:rsidR="00333224" w:rsidRPr="00510871">
        <w:rPr>
          <w:rFonts w:eastAsia="Times New Roman" w:cs="Times New Roman"/>
          <w:szCs w:val="24"/>
        </w:rPr>
        <w:t>быть</w:t>
      </w:r>
      <w:r w:rsidRPr="00510871">
        <w:rPr>
          <w:rFonts w:eastAsia="Times New Roman" w:cs="Times New Roman"/>
          <w:szCs w:val="24"/>
        </w:rPr>
        <w:t xml:space="preserve"> стражем </w:t>
      </w:r>
      <w:r w:rsidR="00333224" w:rsidRPr="00510871">
        <w:rPr>
          <w:rFonts w:eastAsia="Times New Roman" w:cs="Times New Roman"/>
          <w:szCs w:val="24"/>
        </w:rPr>
        <w:t>з</w:t>
      </w:r>
      <w:r w:rsidRPr="00510871">
        <w:rPr>
          <w:rFonts w:eastAsia="Times New Roman" w:cs="Times New Roman"/>
          <w:szCs w:val="24"/>
        </w:rPr>
        <w:t>акона самосохранения – весьма полезного для выживания, как животного, так и человек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И как ты реагируешь на внезапный громкий звук, например?</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По-разному. Если ожидаю такого звука от падающего предмета, то – довольно  спокойно. Особенно, если это происходит на безопасном расстоянии. Если внезапный звук раздаётся за спиной, а мои мысли в этот момент были безмятежны, то пугаюсь и вздрагиваю всем тело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И быстро он у тебя проходи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у, пару секунд требуется, чтобы понять, стоит ли волноват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еперь Нам ясно, зачем ведьмы звонко роняют предметы в присутствии новорождённых.</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И заче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По Нашим наблюдениям резкий громкий звук совпадал по времени с потерей у младенцев знания о себе и своей божественной сути. Ты сказала, что весь организм сотрясается, и Мы увидел твоё воспоминание, как вчера ты испытала непреднамеренный испуг. Муж на даче вылил ведро воды в бочку и ты, детка, от испуга и такого сотрясения потеряла целостность тонких тел. И тотчас стала рабыней у женщины с соседнего участка, этот эпизод наблюда</w:t>
      </w:r>
      <w:r w:rsidR="00333224" w:rsidRPr="00510871">
        <w:rPr>
          <w:rFonts w:eastAsia="Times New Roman" w:cs="Times New Roman"/>
          <w:szCs w:val="24"/>
        </w:rPr>
        <w:t>вшей</w:t>
      </w:r>
      <w:r w:rsidRPr="00510871">
        <w:rPr>
          <w:rFonts w:eastAsia="Times New Roman" w:cs="Times New Roman"/>
          <w:szCs w:val="24"/>
        </w:rPr>
        <w:t>. Она сразу сделала мысленную команду: «Раб мне – убоявшийся!» Хорошо, что у тебя первой мысль была Нам, а не ей!</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Да, я подумала: «Боже, такого пустяка испугала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Благодаря этой мысли, ты опять стала Нам чела, а не осталась рабыней у той ведьм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Ужасно, что я не увидела опасности, и могла не заметить, что вместо Бога, собеседником моих мысленных диалогов стала бы ведьма! И часто такое бывае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У тебя нечасто, но бывает. </w:t>
      </w:r>
      <w:r w:rsidR="00333224" w:rsidRPr="00510871">
        <w:rPr>
          <w:rFonts w:eastAsia="Times New Roman" w:cs="Times New Roman"/>
          <w:szCs w:val="24"/>
        </w:rPr>
        <w:t>Убоялась? Н</w:t>
      </w:r>
      <w:r w:rsidRPr="00510871">
        <w:rPr>
          <w:rFonts w:eastAsia="Times New Roman" w:cs="Times New Roman"/>
          <w:szCs w:val="24"/>
        </w:rPr>
        <w:t>ужно сразу делать мысль Богу. Учти, и следуй этому правилу.</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Век живи – век учись! Я и не заподозрила ничег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вы не умеете видеть, что делает страх с вашими тонкими телам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У Елены Рерих (Е. И. Рерих «Мир Огненный») я прочла такую мысль:</w:t>
      </w:r>
    </w:p>
    <w:p w:rsidR="007862DC" w:rsidRPr="00510871" w:rsidRDefault="007862DC" w:rsidP="00F41C3B">
      <w:pPr>
        <w:tabs>
          <w:tab w:val="left" w:pos="360"/>
          <w:tab w:val="right" w:pos="9360"/>
        </w:tabs>
        <w:rPr>
          <w:rFonts w:eastAsia="Times New Roman" w:cs="Times New Roman"/>
          <w:i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i/>
          <w:iCs/>
          <w:szCs w:val="24"/>
        </w:rPr>
        <w:t>«…Нужно видеть ауру страха, чтобы понять, как нелепо это ощущение. Аура не только не колеблется, но она свёртывается, как бы замерзает и, лишённая вибраций висит, как ярмо преступника».</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Конец цитат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ак и есть, честное слов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 Но боятся все – и люди, и животные. Организм живого существа с помощью страха моментально приводится в состояние готовности к встрече опасности. В кровь вбрасывается большое количество адреналина, который в первую очередь стимулирует нервное вещество мозга для анализа степени опасности, возможности спастись и выбора способа спасения. А также приводит весь организм в состояние тонуса, открывая в нём необычайные физические способности. Природа так нас воспитала, что и животные, и человек, испытывая страх, ведут себя по сценариям трёх типов:</w:t>
      </w:r>
    </w:p>
    <w:p w:rsidR="007862DC" w:rsidRPr="00510871" w:rsidRDefault="007862DC" w:rsidP="00F41C3B">
      <w:pPr>
        <w:tabs>
          <w:tab w:val="left" w:pos="360"/>
          <w:tab w:val="right" w:pos="9360"/>
        </w:tabs>
        <w:rPr>
          <w:rFonts w:eastAsia="Times New Roman" w:cs="Times New Roman"/>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 кричат и убегают;</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 обмирают, и падают без признаков жизни*;</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 идут навстречу опасности в состоянии ярости отчаяния.</w:t>
      </w:r>
    </w:p>
    <w:p w:rsidR="007862DC" w:rsidRPr="00510871" w:rsidRDefault="007862DC" w:rsidP="00F41C3B">
      <w:pPr>
        <w:tabs>
          <w:tab w:val="left" w:pos="360"/>
          <w:tab w:val="right" w:pos="9360"/>
        </w:tabs>
        <w:rPr>
          <w:rFonts w:eastAsia="Times New Roman" w:cs="Times New Roman"/>
          <w:szCs w:val="24"/>
        </w:rPr>
      </w:pPr>
    </w:p>
    <w:p w:rsidR="007862DC" w:rsidRPr="00510871" w:rsidRDefault="007862DC"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7862DC" w:rsidRPr="00510871" w:rsidRDefault="007862DC"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 </w:t>
      </w:r>
      <w:r w:rsidRPr="00510871">
        <w:rPr>
          <w:rFonts w:eastAsia="Times New Roman" w:cs="Times New Roman"/>
          <w:szCs w:val="24"/>
        </w:rPr>
        <w:t>В русских народных сказках, да и в обиходе у сибиряков-охотников, приём притвориться мёртвым при встрече с медведем, который предпочитает мясо с «душком», спас не одну жизнь.</w:t>
      </w:r>
    </w:p>
    <w:p w:rsidR="007862DC" w:rsidRPr="00510871" w:rsidRDefault="007862DC"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 Медведь там по ауре отлично видит, что человек быть не мёртвый, а смелый. Раз смелый, то вред ему не делает.</w:t>
      </w:r>
    </w:p>
    <w:p w:rsidR="007862DC" w:rsidRPr="00510871" w:rsidRDefault="007862DC"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И что, за страх </w:t>
      </w:r>
      <w:r w:rsidR="00BC1A67" w:rsidRPr="00510871">
        <w:rPr>
          <w:rFonts w:eastAsia="Times New Roman" w:cs="Times New Roman"/>
          <w:szCs w:val="24"/>
        </w:rPr>
        <w:t xml:space="preserve">всегда </w:t>
      </w:r>
      <w:r w:rsidRPr="00510871">
        <w:rPr>
          <w:rFonts w:eastAsia="Times New Roman" w:cs="Times New Roman"/>
          <w:szCs w:val="24"/>
        </w:rPr>
        <w:t>расплата рабство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е всегда. Рабом становятся по приказу, если рядом есть тот, кто умеет этот приказ сдела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И многие умею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лать умеют, но и чела нужно знать, как не стать рабом от неосознанного страха. Да и, от осознаваемых страхов лучше избавиться. Не подумала бы о Боге в первый момент, стала бы их рабыней, и Нам было бы невозможно послать тебе ни мысль, ни помощ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Между прочим, я несколько раз замечала, этот приём у знакомых. Тех, кто сейчас числится в моём списке колдунов. Даже запомнила выражение удовольствия на лице, словно падение предмета было сделано с умыслом. Теперь понятно, откуда у моей дочери появился страх пауков и паутины. Это случилось на даче. Дочке было четыре года. Свекровь, приехавшая в гости, что-то уронила, ребёнок заплакал. Я, занятая каким-то делом, не стала вмешиваться, увидев, что бабушка держит её за руку и что-то негромко говорит. А потом у дочки случилась истерика на паутину, блестевшую в лучах закатного солнца. И испуг у неё был таким сильным, что не прошёл и теперь – тридцать лет спустя. Я тогда удивилась: </w:t>
      </w:r>
      <w:r w:rsidR="006203FB" w:rsidRPr="00510871">
        <w:rPr>
          <w:rFonts w:eastAsia="Times New Roman" w:cs="Times New Roman"/>
          <w:szCs w:val="24"/>
        </w:rPr>
        <w:t>н</w:t>
      </w:r>
      <w:r w:rsidR="00BC1A67" w:rsidRPr="00510871">
        <w:rPr>
          <w:rFonts w:eastAsia="Times New Roman" w:cs="Times New Roman"/>
          <w:szCs w:val="24"/>
        </w:rPr>
        <w:t>акануне</w:t>
      </w:r>
      <w:r w:rsidRPr="00510871">
        <w:rPr>
          <w:rFonts w:eastAsia="Times New Roman" w:cs="Times New Roman"/>
          <w:szCs w:val="24"/>
        </w:rPr>
        <w:t xml:space="preserve"> мы с дочкой играли с паучком, ползущим по столу, и ей не было страшно. Между прочим, не только громкий звук, но и неожиданное обливание холодной водой, может привести к содроганию тела. Я так по утрам восстанавливаю себя под холодным душе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Благодарю, ценное замечание. Сам буду присутствовать на крещении детей, и снимать испуг. А то – после крещения вместо смелых</w:t>
      </w:r>
      <w:r w:rsidR="006203FB" w:rsidRPr="00510871">
        <w:rPr>
          <w:rFonts w:eastAsia="Times New Roman" w:cs="Times New Roman"/>
          <w:szCs w:val="24"/>
        </w:rPr>
        <w:t xml:space="preserve"> деток</w:t>
      </w:r>
      <w:r w:rsidRPr="00510871">
        <w:rPr>
          <w:rFonts w:eastAsia="Times New Roman" w:cs="Times New Roman"/>
          <w:szCs w:val="24"/>
        </w:rPr>
        <w:t>, Нам получаются раб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 Там – другое. Батюшка спрашивает: – «Веруешь ли ты в Господа Бога, и желаешь ли стать рабом Божьим?» – Я  тоже говорила: «Да». И все так говорят. Обряд такой.</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ты взрослой крестила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не было уже лет сорок.</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не убоялась, а дети боятся.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ы говорим о негативном воздействии страха на организм. В форс-мажорных ситуациях случается, что земной разум не успевает среагировать даже на краткую молитву. Бывает, что страх</w:t>
      </w:r>
      <w:r w:rsidR="006203FB" w:rsidRPr="00510871">
        <w:rPr>
          <w:rFonts w:eastAsia="Times New Roman" w:cs="Times New Roman"/>
          <w:szCs w:val="24"/>
        </w:rPr>
        <w:t>-ужас</w:t>
      </w:r>
      <w:r w:rsidRPr="00510871">
        <w:rPr>
          <w:rFonts w:eastAsia="Times New Roman" w:cs="Times New Roman"/>
          <w:szCs w:val="24"/>
        </w:rPr>
        <w:t xml:space="preserve"> парализует волю, способность адекватно воспринимать ситуацию, желание бороться за спасение и полностью уничтожает защитную астральную оболочку. Но не каждый день приходится сталкиваться с реальными угрозами жизни. Неосознанный страх и ужас обычно вызывает то, что неизвестно, незнакомо, или не имеет объяснения. Человек может потерять не только самоконтроль и своё человеческое лицо, но и все моральные принципы. В такие моменты он особенно уязвим для одержания тёмными сущностями.</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Но замечу, что когда есть, кого защищать, то и в серьёзной опасности о страхе не думаешь. И это не только у людей, у животных тоже. Мне приходилось видеть, как самка козерога заталкивала своего детёныша в расщелину между камней, а потом, заслоняя его собой, встала навстречу страшно ревущему, проплывающему по реке катеру.</w:t>
      </w: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szCs w:val="24"/>
        </w:rPr>
        <w:t>Получается, что когда животным или человеком руководит чувство любви и ответственности за того, кого нужно защитить, страх уступает место отваг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не было твоей вины. Это нормальная реакция организма на внезапный резкий звук. Но если бы ты не подумала о Нас, Мы бы тебя потеря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е думаю, что Ты отказал бы мне на зов с жечес чуть позже. Или отказал б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на жечес Мы отказать не имеем права. Уже нашла Нам резонное возражени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Если я не хочу быть рабыней, разве можно меня заставить</w:t>
      </w:r>
      <w:r w:rsidR="006203FB" w:rsidRPr="00510871">
        <w:rPr>
          <w:rFonts w:eastAsia="Times New Roman" w:cs="Times New Roman"/>
          <w:szCs w:val="24"/>
        </w:rPr>
        <w:t>,</w:t>
      </w:r>
      <w:r w:rsidRPr="00510871">
        <w:rPr>
          <w:rFonts w:eastAsia="Times New Roman" w:cs="Times New Roman"/>
          <w:szCs w:val="24"/>
        </w:rPr>
        <w:t xml:space="preserve"> без применения грубой физической силы? Да и тогда – можно быть в плену, </w:t>
      </w:r>
      <w:r w:rsidR="006F6B04" w:rsidRPr="00510871">
        <w:rPr>
          <w:rFonts w:eastAsia="Times New Roman" w:cs="Times New Roman"/>
          <w:szCs w:val="24"/>
        </w:rPr>
        <w:t xml:space="preserve">и даже подчиняться, </w:t>
      </w:r>
      <w:r w:rsidRPr="00510871">
        <w:rPr>
          <w:rFonts w:eastAsia="Times New Roman" w:cs="Times New Roman"/>
          <w:szCs w:val="24"/>
        </w:rPr>
        <w:t xml:space="preserve">но </w:t>
      </w:r>
      <w:r w:rsidR="006F6B04" w:rsidRPr="00510871">
        <w:rPr>
          <w:rFonts w:eastAsia="Times New Roman" w:cs="Times New Roman"/>
          <w:szCs w:val="24"/>
        </w:rPr>
        <w:t xml:space="preserve">в душе </w:t>
      </w:r>
      <w:r w:rsidRPr="00510871">
        <w:rPr>
          <w:rFonts w:eastAsia="Times New Roman" w:cs="Times New Roman"/>
          <w:szCs w:val="24"/>
        </w:rPr>
        <w:t xml:space="preserve">не быть рабом. В моём мировоззрении </w:t>
      </w:r>
      <w:r w:rsidR="006F6B04" w:rsidRPr="00510871">
        <w:rPr>
          <w:rFonts w:eastAsia="Times New Roman" w:cs="Times New Roman"/>
          <w:szCs w:val="24"/>
        </w:rPr>
        <w:t xml:space="preserve">ничего не изменилось </w:t>
      </w:r>
      <w:r w:rsidR="006203FB" w:rsidRPr="00510871">
        <w:rPr>
          <w:rFonts w:eastAsia="Times New Roman" w:cs="Times New Roman"/>
          <w:szCs w:val="24"/>
        </w:rPr>
        <w:t>за эти секунды кратковременного испуга</w:t>
      </w:r>
      <w:r w:rsidRPr="00510871">
        <w:rPr>
          <w:rFonts w:eastAsia="Times New Roman" w:cs="Times New Roman"/>
          <w:szCs w:val="24"/>
        </w:rPr>
        <w:t>. В услужение к соседке я бы не пошла.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и не стала бы она просить тебя копать ей огород. Там другая выгода – она получает свободный доступ для энергетического вампиризма от тебя. В любое время и на любом расстоянии. Это значит, что Наше лечение у тебя будет убито её магией.</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Я и так всем энергетическим вампирам в округе лакомый кусок. И дома, и куда бы ни уехала – везде достанут</w:t>
      </w:r>
      <w:r w:rsidR="006F6B04" w:rsidRPr="00510871">
        <w:rPr>
          <w:rFonts w:eastAsia="Times New Roman" w:cs="Times New Roman"/>
          <w:szCs w:val="24"/>
        </w:rPr>
        <w:t>, даже в безлюдной тайге</w:t>
      </w:r>
      <w:r w:rsidRPr="00510871">
        <w:rPr>
          <w:rFonts w:eastAsia="Times New Roman" w:cs="Times New Roman"/>
          <w:szCs w:val="24"/>
        </w:rPr>
        <w:t>. Но это вовсе не значит, что каждый из них присутствовал в роддоме, или пугал меня громкими звуками. Впредь буду отслеживать такие случаи неосознанного страха, а что посоветуешь делать с тем, что уже есть</w:t>
      </w:r>
      <w:r w:rsidR="006F6B04" w:rsidRPr="00510871">
        <w:rPr>
          <w:rFonts w:eastAsia="Times New Roman" w:cs="Times New Roman"/>
          <w:szCs w:val="24"/>
        </w:rPr>
        <w:t xml:space="preserve"> в организме</w:t>
      </w:r>
      <w:r w:rsidRPr="00510871">
        <w:rPr>
          <w:rFonts w:eastAsia="Times New Roman" w:cs="Times New Roman"/>
          <w:szCs w:val="24"/>
        </w:rPr>
        <w:t>, и установлено давн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ам нужно знать их умысел. Для чего им нужна твоя энерги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Тут и так понятно: Мало того, что я лчес Тебе, и все нападения диагностирую только с Богом, чтобы Ты Сам был уверен, что нет моей ошибки или мести из корыстных побуждений. Им опасно то, что их умыслы Ты можешь узнать от меня, а они хотели бы скрыть их от Бога. В последнее время на меня </w:t>
      </w:r>
      <w:r w:rsidR="00095015" w:rsidRPr="00510871">
        <w:rPr>
          <w:rFonts w:eastAsia="Times New Roman" w:cs="Times New Roman"/>
          <w:szCs w:val="24"/>
        </w:rPr>
        <w:t xml:space="preserve">идут </w:t>
      </w:r>
      <w:r w:rsidRPr="00510871">
        <w:rPr>
          <w:rFonts w:eastAsia="Times New Roman" w:cs="Times New Roman"/>
          <w:szCs w:val="24"/>
        </w:rPr>
        <w:t xml:space="preserve">не просто </w:t>
      </w:r>
      <w:r w:rsidR="00095015" w:rsidRPr="00510871">
        <w:rPr>
          <w:rFonts w:eastAsia="Times New Roman" w:cs="Times New Roman"/>
          <w:szCs w:val="24"/>
        </w:rPr>
        <w:t xml:space="preserve">тайные </w:t>
      </w:r>
      <w:r w:rsidRPr="00510871">
        <w:rPr>
          <w:rFonts w:eastAsia="Times New Roman" w:cs="Times New Roman"/>
          <w:szCs w:val="24"/>
        </w:rPr>
        <w:t>нападения, а нападения с угрозами</w:t>
      </w:r>
      <w:r w:rsidR="00095015" w:rsidRPr="00510871">
        <w:rPr>
          <w:rFonts w:eastAsia="Times New Roman" w:cs="Times New Roman"/>
          <w:szCs w:val="24"/>
        </w:rPr>
        <w:t>, чтобы я их прочла, как угрозы от Бога</w:t>
      </w:r>
      <w:r w:rsidRPr="00510871">
        <w:rPr>
          <w:rFonts w:eastAsia="Times New Roman" w:cs="Times New Roman"/>
          <w:szCs w:val="24"/>
        </w:rPr>
        <w:t xml:space="preserve">. И все на смерть! Не на болезнь, не из зависти, не из ревности – только смерть их устраивает. Мёртвые не болтают, и бесед с Богом </w:t>
      </w:r>
      <w:r w:rsidR="00056F8E" w:rsidRPr="00510871">
        <w:rPr>
          <w:rFonts w:eastAsia="Times New Roman" w:cs="Times New Roman"/>
          <w:szCs w:val="24"/>
        </w:rPr>
        <w:t xml:space="preserve">в сайтах </w:t>
      </w:r>
      <w:r w:rsidRPr="00510871">
        <w:rPr>
          <w:rFonts w:eastAsia="Times New Roman" w:cs="Times New Roman"/>
          <w:szCs w:val="24"/>
        </w:rPr>
        <w:t>не публикуют.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Я же Сам причины и угрозы вижу, тебе говорю, а ты только записываешь. Зачем тебя убивать, если Нам </w:t>
      </w:r>
      <w:r w:rsidR="00095015" w:rsidRPr="00510871">
        <w:rPr>
          <w:rFonts w:eastAsia="Times New Roman" w:cs="Times New Roman"/>
          <w:szCs w:val="24"/>
        </w:rPr>
        <w:t xml:space="preserve">о них </w:t>
      </w:r>
      <w:r w:rsidRPr="00510871">
        <w:rPr>
          <w:rFonts w:eastAsia="Times New Roman" w:cs="Times New Roman"/>
          <w:szCs w:val="24"/>
        </w:rPr>
        <w:t>и так всё известн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Видно, главные тайны ещё впереди. Лучше устранить</w:t>
      </w:r>
      <w:r w:rsidR="00095015" w:rsidRPr="00510871">
        <w:rPr>
          <w:rFonts w:eastAsia="Times New Roman" w:cs="Times New Roman"/>
          <w:szCs w:val="24"/>
        </w:rPr>
        <w:t xml:space="preserve"> носителя следов их магии </w:t>
      </w:r>
      <w:r w:rsidRPr="00510871">
        <w:rPr>
          <w:rFonts w:eastAsia="Times New Roman" w:cs="Times New Roman"/>
          <w:szCs w:val="24"/>
        </w:rPr>
        <w:t xml:space="preserve"> – испугать до смерти или убить, пока я до главных секретов не добралась, с Твоей помощью. Нет человека – нет пробле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у тебя, Есмь Я вижу спокойствие, и нет страха. Ты что, совсем не боиш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Мне нечего терять. Умирают все. С Тобой хотя бы, научусь делать переход, имя своё буду помнить. А пока жива – могу </w:t>
      </w:r>
      <w:r w:rsidR="00095015" w:rsidRPr="00510871">
        <w:rPr>
          <w:rFonts w:eastAsia="Times New Roman" w:cs="Times New Roman"/>
          <w:szCs w:val="24"/>
        </w:rPr>
        <w:t xml:space="preserve">на себе </w:t>
      </w:r>
      <w:r w:rsidRPr="00510871">
        <w:rPr>
          <w:rFonts w:eastAsia="Times New Roman" w:cs="Times New Roman"/>
          <w:szCs w:val="24"/>
        </w:rPr>
        <w:t>показать</w:t>
      </w:r>
      <w:r w:rsidR="00095015" w:rsidRPr="00510871">
        <w:rPr>
          <w:rFonts w:eastAsia="Times New Roman" w:cs="Times New Roman"/>
          <w:szCs w:val="24"/>
        </w:rPr>
        <w:t xml:space="preserve"> Тебе</w:t>
      </w:r>
      <w:r w:rsidRPr="00510871">
        <w:rPr>
          <w:rFonts w:eastAsia="Times New Roman" w:cs="Times New Roman"/>
          <w:szCs w:val="24"/>
        </w:rPr>
        <w:t xml:space="preserve">, как санитары природы из наставников превратились в убийц, превышая свои полномочия. </w:t>
      </w:r>
      <w:r w:rsidR="00977E5B" w:rsidRPr="00510871">
        <w:rPr>
          <w:rFonts w:eastAsia="Times New Roman" w:cs="Times New Roman"/>
          <w:szCs w:val="24"/>
        </w:rPr>
        <w:t>Неужели их таким правом наделил Ты? Как наставников? Тогда</w:t>
      </w:r>
      <w:r w:rsidR="00095015" w:rsidRPr="00510871">
        <w:rPr>
          <w:rFonts w:eastAsia="Times New Roman" w:cs="Times New Roman"/>
          <w:szCs w:val="24"/>
        </w:rPr>
        <w:t xml:space="preserve"> у меня </w:t>
      </w:r>
      <w:r w:rsidR="00977E5B" w:rsidRPr="00510871">
        <w:rPr>
          <w:rFonts w:eastAsia="Times New Roman" w:cs="Times New Roman"/>
          <w:szCs w:val="24"/>
        </w:rPr>
        <w:t>имеется</w:t>
      </w:r>
      <w:r w:rsidRPr="00510871">
        <w:rPr>
          <w:rFonts w:eastAsia="Times New Roman" w:cs="Times New Roman"/>
          <w:szCs w:val="24"/>
        </w:rPr>
        <w:t xml:space="preserve"> вопрос</w:t>
      </w:r>
      <w:r w:rsidR="00095015" w:rsidRPr="00510871">
        <w:rPr>
          <w:rFonts w:eastAsia="Times New Roman" w:cs="Times New Roman"/>
          <w:szCs w:val="24"/>
        </w:rPr>
        <w:t>.</w:t>
      </w:r>
      <w:r w:rsidRPr="00510871">
        <w:rPr>
          <w:rFonts w:eastAsia="Times New Roman" w:cs="Times New Roman"/>
          <w:szCs w:val="24"/>
        </w:rPr>
        <w:t xml:space="preserve"> </w:t>
      </w:r>
      <w:r w:rsidR="00977E5B" w:rsidRPr="00510871">
        <w:rPr>
          <w:rFonts w:eastAsia="Times New Roman" w:cs="Times New Roman"/>
          <w:szCs w:val="24"/>
        </w:rPr>
        <w:t>Насколько компетентны эти «наставники»? И м</w:t>
      </w:r>
      <w:r w:rsidRPr="00510871">
        <w:rPr>
          <w:rFonts w:eastAsia="Times New Roman" w:cs="Times New Roman"/>
          <w:szCs w:val="24"/>
        </w:rPr>
        <w:t>огут ли</w:t>
      </w:r>
      <w:r w:rsidR="00095015" w:rsidRPr="00510871">
        <w:rPr>
          <w:rFonts w:eastAsia="Times New Roman" w:cs="Times New Roman"/>
          <w:szCs w:val="24"/>
        </w:rPr>
        <w:t>,</w:t>
      </w:r>
      <w:r w:rsidRPr="00510871">
        <w:rPr>
          <w:rFonts w:eastAsia="Times New Roman" w:cs="Times New Roman"/>
          <w:szCs w:val="24"/>
        </w:rPr>
        <w:t xml:space="preserve"> научить умению </w:t>
      </w:r>
      <w:r w:rsidR="00095015" w:rsidRPr="00510871">
        <w:rPr>
          <w:rFonts w:eastAsia="Times New Roman" w:cs="Times New Roman"/>
          <w:szCs w:val="24"/>
        </w:rPr>
        <w:t>творить</w:t>
      </w:r>
      <w:r w:rsidRPr="00510871">
        <w:rPr>
          <w:rFonts w:eastAsia="Times New Roman" w:cs="Times New Roman"/>
          <w:szCs w:val="24"/>
        </w:rPr>
        <w:t xml:space="preserve"> </w:t>
      </w:r>
      <w:r w:rsidR="00095015" w:rsidRPr="00510871">
        <w:rPr>
          <w:rFonts w:eastAsia="Times New Roman" w:cs="Times New Roman"/>
          <w:szCs w:val="24"/>
        </w:rPr>
        <w:t xml:space="preserve">энергию </w:t>
      </w:r>
      <w:r w:rsidRPr="00510871">
        <w:rPr>
          <w:rFonts w:eastAsia="Times New Roman" w:cs="Times New Roman"/>
          <w:szCs w:val="24"/>
        </w:rPr>
        <w:t xml:space="preserve">жечес те, кто </w:t>
      </w:r>
      <w:r w:rsidR="00056F8E" w:rsidRPr="00510871">
        <w:rPr>
          <w:rFonts w:eastAsia="Times New Roman" w:cs="Times New Roman"/>
          <w:szCs w:val="24"/>
        </w:rPr>
        <w:t xml:space="preserve">сам </w:t>
      </w:r>
      <w:r w:rsidRPr="00510871">
        <w:rPr>
          <w:rFonts w:eastAsia="Times New Roman" w:cs="Times New Roman"/>
          <w:szCs w:val="24"/>
        </w:rPr>
        <w:t>любить не умеет, и тайно ненавидит всех и вся?</w:t>
      </w:r>
      <w:r w:rsidR="00095015" w:rsidRPr="00510871">
        <w:rPr>
          <w:rFonts w:eastAsia="Times New Roman" w:cs="Times New Roman"/>
          <w:szCs w:val="24"/>
        </w:rPr>
        <w:t xml:space="preserve">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действительно, смелая! И Нам от тебя уже достало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кто печалился, что Ему мало правды говорят?</w:t>
      </w:r>
      <w:r w:rsidR="00977E5B" w:rsidRPr="00510871">
        <w:rPr>
          <w:rFonts w:eastAsia="Times New Roman" w:cs="Times New Roman"/>
          <w:szCs w:val="24"/>
        </w:rPr>
        <w:t xml:space="preserve"> </w:t>
      </w:r>
      <w:r w:rsidR="00977E5B" w:rsidRPr="00510871">
        <w:rPr>
          <w:rFonts w:eastAsia="Times New Roman" w:cs="Times New Roman"/>
          <w:szCs w:val="24"/>
        </w:rPr>
        <w:sym w:font="Wingdings" w:char="F04A"/>
      </w:r>
      <w:r w:rsidR="00977E5B"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Нам ещё и остроумна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ак я понимаю, мы сейчас обсудили Закон Смелост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Эй, да! Мы его недаром затеяли. Нам нужно учить чела смелости, и ты её проявил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Я не бравировала своим бесстрашием, и от страхов ещё полностью не освободилась. Но, если мокриц ты учишь не трусить, то мне </w:t>
      </w:r>
      <w:r w:rsidR="00977E5B" w:rsidRPr="00510871">
        <w:rPr>
          <w:rFonts w:eastAsia="Times New Roman" w:cs="Times New Roman"/>
          <w:szCs w:val="24"/>
        </w:rPr>
        <w:t xml:space="preserve">и вовсе </w:t>
      </w:r>
      <w:r w:rsidRPr="00510871">
        <w:rPr>
          <w:rFonts w:eastAsia="Times New Roman" w:cs="Times New Roman"/>
          <w:szCs w:val="24"/>
        </w:rPr>
        <w:t>стыдн</w:t>
      </w:r>
      <w:r w:rsidR="00977E5B" w:rsidRPr="00510871">
        <w:rPr>
          <w:rFonts w:eastAsia="Times New Roman" w:cs="Times New Roman"/>
          <w:szCs w:val="24"/>
        </w:rPr>
        <w:t>о бояться</w:t>
      </w:r>
      <w:r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Тогда у Нас вопрос к тебе: отчего ты быстрей учишься и не такая робкая, как други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зачем робеть? Всегда можно посоветоваться с Учителем. Твои советы придают мне смелости. Они меня не подводи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а Наши испытания тебе иногда давались с трудом. Отчего, 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у, и что? На то они и испытания. Чем сложней задача, тем больше Ты ценишь ученик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 xml:space="preserve">БОГ АТТАМ: – </w:t>
      </w:r>
      <w:r w:rsidRPr="00510871">
        <w:rPr>
          <w:rFonts w:eastAsia="Times New Roman" w:cs="Times New Roman"/>
          <w:szCs w:val="24"/>
        </w:rPr>
        <w:t>Интересная у тебя логика! Надо бы огорчаться, а ты гордишься, почему?</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Так, наверное, у всех людей – мы испытываем гордость и самоуважение, если заплатили за </w:t>
      </w:r>
      <w:r w:rsidR="00977E5B" w:rsidRPr="00510871">
        <w:rPr>
          <w:rFonts w:eastAsia="Times New Roman" w:cs="Times New Roman"/>
          <w:szCs w:val="24"/>
        </w:rPr>
        <w:t>ч</w:t>
      </w:r>
      <w:r w:rsidRPr="00510871">
        <w:rPr>
          <w:rFonts w:eastAsia="Times New Roman" w:cs="Times New Roman"/>
          <w:szCs w:val="24"/>
        </w:rPr>
        <w:t>то</w:t>
      </w:r>
      <w:r w:rsidR="00977E5B" w:rsidRPr="00510871">
        <w:rPr>
          <w:rFonts w:eastAsia="Times New Roman" w:cs="Times New Roman"/>
          <w:szCs w:val="24"/>
        </w:rPr>
        <w:t>-то</w:t>
      </w:r>
      <w:r w:rsidRPr="00510871">
        <w:rPr>
          <w:rFonts w:eastAsia="Times New Roman" w:cs="Times New Roman"/>
          <w:szCs w:val="24"/>
        </w:rPr>
        <w:t xml:space="preserve"> напряжением всех сил. Любого мужчину спроси о главном </w:t>
      </w:r>
      <w:r w:rsidR="00056F8E" w:rsidRPr="00510871">
        <w:rPr>
          <w:rFonts w:eastAsia="Times New Roman" w:cs="Times New Roman"/>
          <w:szCs w:val="24"/>
        </w:rPr>
        <w:t>периоде</w:t>
      </w:r>
      <w:r w:rsidRPr="00510871">
        <w:rPr>
          <w:rFonts w:eastAsia="Times New Roman" w:cs="Times New Roman"/>
          <w:szCs w:val="24"/>
        </w:rPr>
        <w:t xml:space="preserve"> в его жизни, и он расскажет о службе в армии или о защите диплома. А женщины тоже – расскажут о защите дипломного проекта или о родах детей. И ведь, каждому есть чем гордиться – было трудно, но смог, преодолел, справил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мытая Нам мысль о самоуважении от преодоления. Нам тоже нравятся трудные задач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Такие, как воспитывать мен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испытания прошла все. И быстро. А некоторые чела, уже умелые в сотворении жечес, шаг вперёд сделать опасаются.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Ты, наверное, строг и они Тебя боят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у тебя, почему нет страха перед М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Это у рабов страх, а я – дочь Тебе. </w:t>
      </w:r>
      <w:r w:rsidR="006D30B3" w:rsidRPr="00510871">
        <w:rPr>
          <w:rFonts w:eastAsia="Times New Roman" w:cs="Times New Roman"/>
          <w:szCs w:val="24"/>
        </w:rPr>
        <w:t xml:space="preserve">Терпи, какая есть. </w:t>
      </w:r>
      <w:r w:rsidRPr="00510871">
        <w:rPr>
          <w:rFonts w:eastAsia="Times New Roman" w:cs="Times New Roman"/>
          <w:szCs w:val="24"/>
        </w:rPr>
        <w:t>Наказаний не боюсь. Боюсь Тебя обидеть или сделать что-нибудь во вред. Если Ты откажешься быть мне Отцом и другом – это самое страшное.</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006D30B3" w:rsidRPr="00510871">
        <w:rPr>
          <w:rFonts w:eastAsia="Times New Roman" w:cs="Times New Roman"/>
          <w:bCs/>
          <w:szCs w:val="24"/>
        </w:rPr>
        <w:t xml:space="preserve">Терпи? Хм… </w:t>
      </w:r>
      <w:r w:rsidRPr="00510871">
        <w:rPr>
          <w:rFonts w:eastAsia="Times New Roman" w:cs="Times New Roman"/>
          <w:szCs w:val="24"/>
        </w:rPr>
        <w:t xml:space="preserve">Ну, ты не желаешь честно </w:t>
      </w:r>
      <w:r w:rsidR="006D30B3" w:rsidRPr="00510871">
        <w:rPr>
          <w:rFonts w:eastAsia="Times New Roman" w:cs="Times New Roman"/>
          <w:szCs w:val="24"/>
        </w:rPr>
        <w:t>Отцу</w:t>
      </w:r>
      <w:r w:rsidRPr="00510871">
        <w:rPr>
          <w:rFonts w:eastAsia="Times New Roman" w:cs="Times New Roman"/>
          <w:szCs w:val="24"/>
        </w:rPr>
        <w:t xml:space="preserve"> ответи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ожешь сделать ещё десять испытаний, а другого ответа у меня  не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Не желаешь правду </w:t>
      </w:r>
      <w:r w:rsidR="006D30B3" w:rsidRPr="00510871">
        <w:rPr>
          <w:rFonts w:eastAsia="Times New Roman" w:cs="Times New Roman"/>
          <w:szCs w:val="24"/>
        </w:rPr>
        <w:t>Нам</w:t>
      </w:r>
      <w:r w:rsidRPr="00510871">
        <w:rPr>
          <w:rFonts w:eastAsia="Times New Roman" w:cs="Times New Roman"/>
          <w:szCs w:val="24"/>
        </w:rPr>
        <w:t xml:space="preserve"> сказа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акую правду</w:t>
      </w:r>
      <w:r w:rsidR="00056F8E" w:rsidRPr="00510871">
        <w:rPr>
          <w:rFonts w:eastAsia="Times New Roman" w:cs="Times New Roman"/>
          <w:szCs w:val="24"/>
        </w:rPr>
        <w:t xml:space="preserve"> </w:t>
      </w:r>
      <w:r w:rsidR="006D30B3" w:rsidRPr="00510871">
        <w:rPr>
          <w:rFonts w:eastAsia="Times New Roman" w:cs="Times New Roman"/>
          <w:szCs w:val="24"/>
        </w:rPr>
        <w:t xml:space="preserve">– </w:t>
      </w:r>
      <w:r w:rsidR="00056F8E" w:rsidRPr="00510871">
        <w:rPr>
          <w:rFonts w:eastAsia="Times New Roman" w:cs="Times New Roman"/>
          <w:szCs w:val="24"/>
        </w:rPr>
        <w:t>ещё</w:t>
      </w:r>
      <w:r w:rsidRPr="00510871">
        <w:rPr>
          <w:rFonts w:eastAsia="Times New Roman" w:cs="Times New Roman"/>
          <w:szCs w:val="24"/>
        </w:rPr>
        <w:t>? Разве есть мысли, которые я скрываю от Бог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Больше Нам не о чем с ты говорит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у и не говори, если не о чем. Ответь лучше</w:t>
      </w:r>
      <w:r w:rsidR="00056F8E" w:rsidRPr="00510871">
        <w:rPr>
          <w:rFonts w:eastAsia="Times New Roman" w:cs="Times New Roman"/>
          <w:szCs w:val="24"/>
        </w:rPr>
        <w:t>,</w:t>
      </w:r>
      <w:r w:rsidRPr="00510871">
        <w:rPr>
          <w:rFonts w:eastAsia="Times New Roman" w:cs="Times New Roman"/>
          <w:szCs w:val="24"/>
        </w:rPr>
        <w:t xml:space="preserve"> на вопрос: Земля и многие планеты вращаются вокруг Солнца по часовой стрелке. Но планета Тритон – против часовой. Специально – наоборот?</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Нам это нужно для равновесия системы Небадона и стабильного наклона оси Зем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говорил: не о чем поговорить! Столько вопросов ждут своего часа…</w:t>
      </w:r>
      <w:r w:rsidR="006D30B3" w:rsidRPr="00510871">
        <w:rPr>
          <w:rFonts w:eastAsia="Times New Roman" w:cs="Times New Roman"/>
          <w:szCs w:val="24"/>
        </w:rPr>
        <w:t xml:space="preserve"> </w:t>
      </w:r>
      <w:r w:rsidR="006D30B3" w:rsidRPr="00510871">
        <w:rPr>
          <w:rFonts w:eastAsia="Times New Roman" w:cs="Times New Roman"/>
          <w:szCs w:val="24"/>
        </w:rPr>
        <w:sym w:font="Wingdings" w:char="F04A"/>
      </w:r>
      <w:r w:rsidR="006D30B3"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006D30B3" w:rsidRPr="00510871">
        <w:rPr>
          <w:rFonts w:eastAsia="Times New Roman" w:cs="Times New Roman"/>
          <w:szCs w:val="24"/>
        </w:rPr>
        <w:t>Детка</w:t>
      </w:r>
      <w:r w:rsidRPr="00510871">
        <w:rPr>
          <w:rFonts w:eastAsia="Times New Roman" w:cs="Times New Roman"/>
          <w:szCs w:val="24"/>
        </w:rPr>
        <w:t xml:space="preserve">! Мы отменяем тебе следующие десять и ещё одно испытание. Ты сегодня показала Нам и смелость, и честность, и ум, и </w:t>
      </w:r>
      <w:r w:rsidR="006D30B3" w:rsidRPr="00510871">
        <w:rPr>
          <w:rFonts w:eastAsia="Times New Roman" w:cs="Times New Roman"/>
          <w:szCs w:val="24"/>
        </w:rPr>
        <w:t>уважение</w:t>
      </w:r>
      <w:r w:rsidRPr="00510871">
        <w:rPr>
          <w:rFonts w:eastAsia="Times New Roman" w:cs="Times New Roman"/>
          <w:szCs w:val="24"/>
        </w:rPr>
        <w:t>. Так изящно Нам мысль на другую тему перевела! Самому стало смешно, что ты мудрей Нам оказалась!</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огда узнаю все Законы мироздания, тогда похвалишь, а пока – мне честь, но есть ещё простор для мудрости. </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 xml:space="preserve">БОГ АТТАМ: – </w:t>
      </w:r>
      <w:r w:rsidRPr="00510871">
        <w:rPr>
          <w:rFonts w:eastAsia="Times New Roman" w:cs="Times New Roman"/>
          <w:szCs w:val="24"/>
        </w:rPr>
        <w:t>О, ты ещё и недовольна собой?</w:t>
      </w:r>
      <w:r w:rsidR="006D30B3" w:rsidRPr="00510871">
        <w:rPr>
          <w:rFonts w:eastAsia="Times New Roman" w:cs="Times New Roman"/>
          <w:szCs w:val="24"/>
        </w:rPr>
        <w:t xml:space="preserve"> </w:t>
      </w:r>
      <w:r w:rsidR="006D30B3" w:rsidRPr="00510871">
        <w:rPr>
          <w:rFonts w:eastAsia="Times New Roman" w:cs="Times New Roman"/>
          <w:szCs w:val="24"/>
        </w:rPr>
        <w:sym w:font="Wingdings" w:char="F04A"/>
      </w:r>
      <w:r w:rsidR="006D30B3" w:rsidRPr="00510871">
        <w:rPr>
          <w:rFonts w:eastAsia="Times New Roman" w:cs="Times New Roman"/>
          <w:szCs w:val="24"/>
        </w:rPr>
        <w:t>?!</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онечно! Я столько умных книг прочла, столько вопросов хотела прояснить для себя, а Тебе уже скучно. Видно мои вопросы недостаточно трудные, чтобы Бога заинтересовали.</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 вас в земной школе делают ученикам неожиданные контрольные работы?</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онечн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Вот и у Нас сегодня по графику было </w:t>
      </w:r>
      <w:r w:rsidR="006D30B3" w:rsidRPr="00510871">
        <w:rPr>
          <w:rFonts w:eastAsia="Times New Roman" w:cs="Times New Roman"/>
          <w:szCs w:val="24"/>
        </w:rPr>
        <w:t xml:space="preserve">неожиданное </w:t>
      </w:r>
      <w:r w:rsidRPr="00510871">
        <w:rPr>
          <w:rFonts w:eastAsia="Times New Roman" w:cs="Times New Roman"/>
          <w:szCs w:val="24"/>
        </w:rPr>
        <w:t>испытание тебе, чела! Ты справилась! Пока! На сегодня уже достаточн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завтра у меня дачный субботник. Вечером я буду усталая, и беседа может не получиться.</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и подождёт твоя беседа. Наши чела ещё не всё прочитали, и не всё поняли. Мы их на примерах из жизни сейчас учим. Можешь спокойно полоть свои грядки! И не забывай: сорняки – Нам тоже монады. Если рвёшь с корнем, их души отправляй Нам.</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пауков можно из домика веником вымести? Если буду осторожно?</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е убивая – можно. Им в домике нечего делать. Их назначение жить в природе, а не прятаться от дела.</w:t>
      </w:r>
    </w:p>
    <w:p w:rsidR="007862DC" w:rsidRPr="00510871" w:rsidRDefault="007862DC" w:rsidP="00F41C3B">
      <w:pPr>
        <w:tabs>
          <w:tab w:val="left" w:pos="360"/>
          <w:tab w:val="right" w:pos="9360"/>
        </w:tabs>
        <w:rPr>
          <w:rFonts w:eastAsia="Times New Roman" w:cs="Times New Roman"/>
          <w:bCs/>
          <w:szCs w:val="24"/>
        </w:rPr>
      </w:pPr>
    </w:p>
    <w:p w:rsidR="007862DC" w:rsidRPr="00510871" w:rsidRDefault="007862DC"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Благодарю, </w:t>
      </w:r>
      <w:r w:rsidR="006D30B3" w:rsidRPr="00510871">
        <w:rPr>
          <w:rFonts w:eastAsia="Times New Roman" w:cs="Times New Roman"/>
          <w:szCs w:val="24"/>
        </w:rPr>
        <w:t xml:space="preserve">Аттам </w:t>
      </w:r>
      <w:proofErr w:type="spellStart"/>
      <w:r w:rsidRPr="00510871">
        <w:rPr>
          <w:rFonts w:eastAsia="Times New Roman" w:cs="Times New Roman"/>
          <w:szCs w:val="24"/>
        </w:rPr>
        <w:t>Триедин</w:t>
      </w:r>
      <w:r w:rsidR="006D30B3" w:rsidRPr="00510871">
        <w:rPr>
          <w:rFonts w:eastAsia="Times New Roman" w:cs="Times New Roman"/>
          <w:szCs w:val="24"/>
        </w:rPr>
        <w:t>ович</w:t>
      </w:r>
      <w:proofErr w:type="spellEnd"/>
      <w:r w:rsidRPr="00510871">
        <w:rPr>
          <w:rFonts w:eastAsia="Times New Roman" w:cs="Times New Roman"/>
          <w:szCs w:val="24"/>
        </w:rPr>
        <w:t>! Мне тоже от дела прятаться нет нужды. Пока!</w:t>
      </w:r>
    </w:p>
    <w:p w:rsidR="007862DC" w:rsidRPr="00510871" w:rsidRDefault="007862DC" w:rsidP="00F41C3B">
      <w:pPr>
        <w:tabs>
          <w:tab w:val="left" w:pos="360"/>
          <w:tab w:val="right" w:pos="9360"/>
        </w:tabs>
        <w:rPr>
          <w:rFonts w:eastAsia="Times New Roman" w:cs="Times New Roman"/>
          <w:szCs w:val="24"/>
        </w:rPr>
      </w:pPr>
    </w:p>
    <w:p w:rsidR="00CF157B" w:rsidRPr="00510871" w:rsidRDefault="007F29E0" w:rsidP="007F29E0">
      <w:pPr>
        <w:pStyle w:val="3"/>
        <w:ind w:left="708" w:firstLine="0"/>
      </w:pPr>
      <w:bookmarkStart w:id="38" w:name="_Toc27058362"/>
      <w:r>
        <w:t xml:space="preserve">1.1.7. </w:t>
      </w:r>
      <w:r w:rsidR="003A569F">
        <w:t>Беседа о</w:t>
      </w:r>
      <w:r w:rsidR="00CF157B" w:rsidRPr="00510871">
        <w:t xml:space="preserve"> вмещении, вымещении и прощении</w:t>
      </w:r>
      <w:bookmarkEnd w:id="38"/>
    </w:p>
    <w:p w:rsidR="00CF157B" w:rsidRPr="00510871" w:rsidRDefault="00CF157B" w:rsidP="00F41C3B">
      <w:pPr>
        <w:tabs>
          <w:tab w:val="left" w:pos="360"/>
          <w:tab w:val="right" w:pos="9360"/>
        </w:tabs>
        <w:rPr>
          <w:rFonts w:eastAsia="Times New Roman" w:cs="Times New Roman"/>
          <w:b/>
          <w:bCs/>
          <w:szCs w:val="24"/>
        </w:rPr>
      </w:pPr>
    </w:p>
    <w:p w:rsidR="00CF157B" w:rsidRPr="00510871" w:rsidRDefault="00CF157B" w:rsidP="00F41C3B">
      <w:pPr>
        <w:tabs>
          <w:tab w:val="left" w:pos="360"/>
          <w:tab w:val="right" w:pos="9360"/>
        </w:tabs>
        <w:rPr>
          <w:rFonts w:eastAsia="Times New Roman" w:cs="Times New Roman"/>
          <w:bCs/>
          <w:iCs/>
          <w:szCs w:val="24"/>
        </w:rPr>
      </w:pPr>
    </w:p>
    <w:p w:rsidR="00157FDD" w:rsidRPr="00510871" w:rsidRDefault="00CF157B" w:rsidP="00F41C3B">
      <w:pPr>
        <w:tabs>
          <w:tab w:val="left" w:pos="360"/>
          <w:tab w:val="right" w:pos="9360"/>
        </w:tabs>
        <w:rPr>
          <w:rFonts w:eastAsia="Times New Roman" w:cs="Times New Roman"/>
          <w:szCs w:val="24"/>
        </w:rPr>
      </w:pPr>
      <w:r w:rsidRPr="00510871">
        <w:rPr>
          <w:rFonts w:eastAsia="Times New Roman" w:cs="Times New Roman"/>
          <w:szCs w:val="24"/>
        </w:rPr>
        <w:t>Т: – Жечес, Аттам! У меня есть вопросы, но они не стажёрские</w:t>
      </w:r>
      <w:r w:rsidR="00157FDD" w:rsidRPr="00510871">
        <w:rPr>
          <w:rFonts w:eastAsia="Times New Roman" w:cs="Times New Roman"/>
          <w:szCs w:val="24"/>
        </w:rPr>
        <w:t>*</w:t>
      </w:r>
      <w:r w:rsidRPr="00510871">
        <w:rPr>
          <w:rFonts w:eastAsia="Times New Roman" w:cs="Times New Roman"/>
          <w:szCs w:val="24"/>
        </w:rPr>
        <w:t>. Скорее ученические. </w:t>
      </w:r>
    </w:p>
    <w:p w:rsidR="00157FDD" w:rsidRPr="00510871" w:rsidRDefault="00157FDD" w:rsidP="00F41C3B">
      <w:pPr>
        <w:tabs>
          <w:tab w:val="left" w:pos="360"/>
          <w:tab w:val="right" w:pos="9360"/>
        </w:tabs>
        <w:rPr>
          <w:rFonts w:eastAsia="Times New Roman" w:cs="Times New Roman"/>
          <w:szCs w:val="24"/>
        </w:rPr>
      </w:pPr>
      <w:r w:rsidRPr="00510871">
        <w:rPr>
          <w:rFonts w:eastAsia="Times New Roman" w:cs="Times New Roman"/>
          <w:szCs w:val="24"/>
        </w:rPr>
        <w:t>-------------------------</w:t>
      </w:r>
    </w:p>
    <w:p w:rsidR="00157FDD" w:rsidRPr="00510871" w:rsidRDefault="00157FDD" w:rsidP="00F41C3B">
      <w:pPr>
        <w:tabs>
          <w:tab w:val="left" w:pos="360"/>
          <w:tab w:val="right" w:pos="9360"/>
        </w:tabs>
        <w:rPr>
          <w:rFonts w:eastAsia="Times New Roman" w:cs="Times New Roman"/>
          <w:szCs w:val="24"/>
        </w:rPr>
      </w:pPr>
      <w:r w:rsidRPr="00510871">
        <w:rPr>
          <w:rFonts w:eastAsia="Times New Roman" w:cs="Times New Roman"/>
          <w:szCs w:val="24"/>
        </w:rPr>
        <w:t>ПРИМЕЧАНИЕ</w:t>
      </w:r>
    </w:p>
    <w:p w:rsidR="00157FDD" w:rsidRPr="00510871" w:rsidRDefault="00157FDD" w:rsidP="00F41C3B">
      <w:pPr>
        <w:tabs>
          <w:tab w:val="left" w:pos="360"/>
          <w:tab w:val="right" w:pos="9360"/>
        </w:tabs>
        <w:rPr>
          <w:rFonts w:eastAsia="Times New Roman" w:cs="Times New Roman"/>
          <w:szCs w:val="24"/>
        </w:rPr>
      </w:pPr>
    </w:p>
    <w:p w:rsidR="00080AA3" w:rsidRPr="00510871" w:rsidRDefault="00157FDD" w:rsidP="00F41C3B">
      <w:pPr>
        <w:tabs>
          <w:tab w:val="left" w:pos="360"/>
          <w:tab w:val="right" w:pos="9360"/>
        </w:tabs>
        <w:rPr>
          <w:rFonts w:eastAsia="Times New Roman" w:cs="Times New Roman"/>
          <w:szCs w:val="24"/>
        </w:rPr>
      </w:pPr>
      <w:r w:rsidRPr="00510871">
        <w:rPr>
          <w:rFonts w:eastAsia="Times New Roman" w:cs="Times New Roman"/>
          <w:szCs w:val="24"/>
        </w:rPr>
        <w:t>(*) Стажёр аватара Матери – статус, присвоенный Святой Троицей и принятый мной на инициации освобождения от Закона Санации</w:t>
      </w:r>
      <w:r w:rsidR="00080AA3" w:rsidRPr="00510871">
        <w:rPr>
          <w:rFonts w:eastAsia="Times New Roman" w:cs="Times New Roman"/>
          <w:szCs w:val="24"/>
        </w:rPr>
        <w:t>, после испытания обетом молчания. Все беседы, в которых Учитель называет меня стажёром или аватаром Матери, добавлены из конспектов третьего и четвёртого курсов обучения в Школе Бога Аттама.</w:t>
      </w:r>
    </w:p>
    <w:p w:rsidR="00CF157B" w:rsidRPr="00510871" w:rsidRDefault="00080AA3" w:rsidP="00F41C3B">
      <w:pPr>
        <w:tabs>
          <w:tab w:val="left" w:pos="360"/>
          <w:tab w:val="right" w:pos="9360"/>
        </w:tabs>
        <w:rPr>
          <w:rFonts w:eastAsia="Times New Roman" w:cs="Times New Roman"/>
          <w:szCs w:val="24"/>
        </w:rPr>
      </w:pPr>
      <w:r w:rsidRPr="00510871">
        <w:rPr>
          <w:rFonts w:eastAsia="Times New Roman" w:cs="Times New Roman"/>
          <w:szCs w:val="24"/>
        </w:rPr>
        <w:t>-------------------------</w:t>
      </w:r>
      <w:r w:rsidR="00CF157B" w:rsidRPr="00510871">
        <w:rPr>
          <w:rFonts w:eastAsia="Times New Roman" w:cs="Times New Roman"/>
          <w:szCs w:val="24"/>
        </w:rPr>
        <w:br/>
      </w:r>
      <w:r w:rsidR="00CF157B" w:rsidRPr="00510871">
        <w:rPr>
          <w:rFonts w:eastAsia="Times New Roman" w:cs="Times New Roman"/>
          <w:szCs w:val="24"/>
        </w:rPr>
        <w:br/>
        <w:t xml:space="preserve">БОГ АТТАМ:  – Ну и что тут ученического, если ты Нам о законе вмещения думаешь уже два часа? Маленькое вмещается в большое – это даже </w:t>
      </w:r>
      <w:r w:rsidR="00684E08" w:rsidRPr="00510871">
        <w:rPr>
          <w:rFonts w:eastAsia="Times New Roman" w:cs="Times New Roman"/>
          <w:szCs w:val="24"/>
        </w:rPr>
        <w:t xml:space="preserve">ясельные </w:t>
      </w:r>
      <w:r w:rsidR="00CF157B" w:rsidRPr="00510871">
        <w:rPr>
          <w:rFonts w:eastAsia="Times New Roman" w:cs="Times New Roman"/>
          <w:szCs w:val="24"/>
        </w:rPr>
        <w:t>дети знают. Неужели непонятно?</w:t>
      </w:r>
      <w:r w:rsidR="00CF157B" w:rsidRPr="00510871">
        <w:rPr>
          <w:rFonts w:eastAsia="Times New Roman" w:cs="Times New Roman"/>
          <w:szCs w:val="24"/>
        </w:rPr>
        <w:br/>
      </w:r>
      <w:r w:rsidR="00CF157B" w:rsidRPr="00510871">
        <w:rPr>
          <w:rFonts w:eastAsia="Times New Roman" w:cs="Times New Roman"/>
          <w:szCs w:val="24"/>
        </w:rPr>
        <w:br/>
        <w:t xml:space="preserve">Т: – В отношении материальных предметов это знает каждый годовалый ребёнок. Мне неясно, как в моё сердце, размером с </w:t>
      </w:r>
      <w:r w:rsidR="00684E08" w:rsidRPr="00510871">
        <w:rPr>
          <w:rFonts w:eastAsia="Times New Roman" w:cs="Times New Roman"/>
          <w:szCs w:val="24"/>
        </w:rPr>
        <w:t xml:space="preserve">мой женский </w:t>
      </w:r>
      <w:r w:rsidR="00CF157B" w:rsidRPr="00510871">
        <w:rPr>
          <w:rFonts w:eastAsia="Times New Roman" w:cs="Times New Roman"/>
          <w:szCs w:val="24"/>
        </w:rPr>
        <w:t xml:space="preserve">кулак, вместился Бог, который «есмь всё»? Оно же </w:t>
      </w:r>
      <w:r w:rsidR="00684E08" w:rsidRPr="00510871">
        <w:rPr>
          <w:rFonts w:eastAsia="Times New Roman" w:cs="Times New Roman"/>
          <w:szCs w:val="24"/>
        </w:rPr>
        <w:t xml:space="preserve">– </w:t>
      </w:r>
      <w:r w:rsidR="00CF157B" w:rsidRPr="00510871">
        <w:rPr>
          <w:rFonts w:eastAsia="Times New Roman" w:cs="Times New Roman"/>
          <w:szCs w:val="24"/>
        </w:rPr>
        <w:t>маленькое!</w:t>
      </w:r>
      <w:r w:rsidR="00CF157B" w:rsidRPr="00510871">
        <w:rPr>
          <w:rFonts w:eastAsia="Times New Roman" w:cs="Times New Roman"/>
          <w:szCs w:val="24"/>
        </w:rPr>
        <w:br/>
      </w:r>
      <w:r w:rsidR="00CF157B" w:rsidRPr="00510871">
        <w:rPr>
          <w:rFonts w:eastAsia="Times New Roman" w:cs="Times New Roman"/>
          <w:szCs w:val="24"/>
        </w:rPr>
        <w:br/>
      </w:r>
      <w:r w:rsidR="00CF157B" w:rsidRPr="00510871">
        <w:rPr>
          <w:rFonts w:eastAsia="Times New Roman" w:cs="Times New Roman"/>
          <w:szCs w:val="24"/>
        </w:rPr>
        <w:lastRenderedPageBreak/>
        <w:t>БОГ АТТАМ:  – Там Аттаму даже просторно. Хватает места и Иисусу, и Богородице, и ещё куче народу! Всем, кого ты любишь.</w:t>
      </w:r>
      <w:r w:rsidR="00CF157B" w:rsidRPr="00510871">
        <w:rPr>
          <w:rFonts w:eastAsia="Times New Roman" w:cs="Times New Roman"/>
          <w:szCs w:val="24"/>
        </w:rPr>
        <w:br/>
      </w:r>
      <w:r w:rsidR="00CF157B" w:rsidRPr="00510871">
        <w:rPr>
          <w:rFonts w:eastAsia="Times New Roman" w:cs="Times New Roman"/>
          <w:szCs w:val="24"/>
        </w:rPr>
        <w:br/>
        <w:t xml:space="preserve">Т: – А вот это </w:t>
      </w:r>
      <w:r w:rsidR="00684E08" w:rsidRPr="00510871">
        <w:rPr>
          <w:rFonts w:eastAsia="Times New Roman" w:cs="Times New Roman"/>
          <w:szCs w:val="24"/>
        </w:rPr>
        <w:t xml:space="preserve">и </w:t>
      </w:r>
      <w:r w:rsidR="00CF157B" w:rsidRPr="00510871">
        <w:rPr>
          <w:rFonts w:eastAsia="Times New Roman" w:cs="Times New Roman"/>
          <w:szCs w:val="24"/>
        </w:rPr>
        <w:t>непонятно!</w:t>
      </w:r>
      <w:r w:rsidR="00CF157B" w:rsidRPr="00510871">
        <w:rPr>
          <w:rFonts w:eastAsia="Times New Roman" w:cs="Times New Roman"/>
          <w:szCs w:val="24"/>
        </w:rPr>
        <w:br/>
      </w:r>
      <w:r w:rsidR="00CF157B" w:rsidRPr="00510871">
        <w:rPr>
          <w:rFonts w:eastAsia="Times New Roman" w:cs="Times New Roman"/>
          <w:szCs w:val="24"/>
        </w:rPr>
        <w:br/>
        <w:t xml:space="preserve">БОГ АТТАМ:  – Что </w:t>
      </w:r>
      <w:r w:rsidR="00684E08" w:rsidRPr="00510871">
        <w:rPr>
          <w:rFonts w:eastAsia="Times New Roman" w:cs="Times New Roman"/>
          <w:szCs w:val="24"/>
        </w:rPr>
        <w:t xml:space="preserve">тут </w:t>
      </w:r>
      <w:r w:rsidR="00CF157B" w:rsidRPr="00510871">
        <w:rPr>
          <w:rFonts w:eastAsia="Times New Roman" w:cs="Times New Roman"/>
          <w:szCs w:val="24"/>
        </w:rPr>
        <w:t>непонятного?</w:t>
      </w:r>
      <w:r w:rsidR="00CF157B" w:rsidRPr="00510871">
        <w:rPr>
          <w:rFonts w:eastAsia="Times New Roman" w:cs="Times New Roman"/>
          <w:szCs w:val="24"/>
        </w:rPr>
        <w:br/>
      </w:r>
      <w:r w:rsidR="00CF157B" w:rsidRPr="00510871">
        <w:rPr>
          <w:rFonts w:eastAsia="Times New Roman" w:cs="Times New Roman"/>
          <w:szCs w:val="24"/>
        </w:rPr>
        <w:br/>
        <w:t>Т: – Как там ещё и куча народу уместилась? Я далеко не всем в любви признавалась. Некоторые и не подозревают о м</w:t>
      </w:r>
      <w:r w:rsidR="00124877" w:rsidRPr="00510871">
        <w:rPr>
          <w:rFonts w:eastAsia="Times New Roman" w:cs="Times New Roman"/>
          <w:szCs w:val="24"/>
        </w:rPr>
        <w:t>оё</w:t>
      </w:r>
      <w:r w:rsidR="00CF157B" w:rsidRPr="00510871">
        <w:rPr>
          <w:rFonts w:eastAsia="Times New Roman" w:cs="Times New Roman"/>
          <w:szCs w:val="24"/>
        </w:rPr>
        <w:t>м существовании. Они Тебе на ноги не наступают?</w:t>
      </w:r>
      <w:r w:rsidR="00CF157B" w:rsidRPr="00510871">
        <w:rPr>
          <w:rFonts w:eastAsia="Times New Roman" w:cs="Times New Roman"/>
          <w:szCs w:val="24"/>
        </w:rPr>
        <w:br/>
      </w:r>
      <w:r w:rsidR="00CF157B" w:rsidRPr="00510871">
        <w:rPr>
          <w:rFonts w:eastAsia="Times New Roman" w:cs="Times New Roman"/>
          <w:szCs w:val="24"/>
        </w:rPr>
        <w:br/>
        <w:t>БОГ АТТАМ:  – Мы Сам кому хочешь мог бы на ногу наступить, но не желаю!</w:t>
      </w:r>
      <w:r w:rsidR="00CF157B" w:rsidRPr="00510871">
        <w:rPr>
          <w:rFonts w:eastAsia="Times New Roman" w:cs="Times New Roman"/>
          <w:szCs w:val="24"/>
        </w:rPr>
        <w:br/>
      </w:r>
      <w:r w:rsidR="00CF157B" w:rsidRPr="00510871">
        <w:rPr>
          <w:rFonts w:eastAsia="Times New Roman" w:cs="Times New Roman"/>
          <w:szCs w:val="24"/>
        </w:rPr>
        <w:br/>
        <w:t>Т: – И как Ты от них уворачиваешься?</w:t>
      </w:r>
      <w:r w:rsidR="00CF157B" w:rsidRPr="00510871">
        <w:rPr>
          <w:rFonts w:eastAsia="Times New Roman" w:cs="Times New Roman"/>
          <w:szCs w:val="24"/>
        </w:rPr>
        <w:br/>
      </w:r>
      <w:r w:rsidR="00CF157B" w:rsidRPr="00510871">
        <w:rPr>
          <w:rFonts w:eastAsia="Times New Roman" w:cs="Times New Roman"/>
          <w:szCs w:val="24"/>
        </w:rPr>
        <w:br/>
        <w:t>БОГ АТТАМ:  – Мы их вместил, и всё!</w:t>
      </w:r>
      <w:r w:rsidR="00CF157B" w:rsidRPr="00510871">
        <w:rPr>
          <w:rFonts w:eastAsia="Times New Roman" w:cs="Times New Roman"/>
          <w:szCs w:val="24"/>
        </w:rPr>
        <w:br/>
      </w:r>
      <w:r w:rsidR="00CF157B" w:rsidRPr="00510871">
        <w:rPr>
          <w:rFonts w:eastAsia="Times New Roman" w:cs="Times New Roman"/>
          <w:szCs w:val="24"/>
        </w:rPr>
        <w:br/>
        <w:t>Т: – Значит, они маленькие? </w:t>
      </w:r>
      <w:r w:rsidR="00CF157B" w:rsidRPr="00510871">
        <w:rPr>
          <w:rFonts w:eastAsia="Times New Roman" w:cs="Times New Roman"/>
          <w:szCs w:val="24"/>
        </w:rPr>
        <w:br/>
      </w:r>
      <w:r w:rsidR="00CF157B" w:rsidRPr="00510871">
        <w:rPr>
          <w:rFonts w:eastAsia="Times New Roman" w:cs="Times New Roman"/>
          <w:szCs w:val="24"/>
        </w:rPr>
        <w:br/>
        <w:t xml:space="preserve">БОГ АТТАМ:  – Да, нет. Иисус </w:t>
      </w:r>
      <w:r w:rsidR="00684E08" w:rsidRPr="00510871">
        <w:rPr>
          <w:rFonts w:eastAsia="Times New Roman" w:cs="Times New Roman"/>
          <w:szCs w:val="24"/>
        </w:rPr>
        <w:t xml:space="preserve">иногда </w:t>
      </w:r>
      <w:r w:rsidR="00CF157B" w:rsidRPr="00510871">
        <w:rPr>
          <w:rFonts w:eastAsia="Times New Roman" w:cs="Times New Roman"/>
          <w:szCs w:val="24"/>
        </w:rPr>
        <w:t xml:space="preserve">даже быть больше </w:t>
      </w:r>
      <w:r w:rsidR="00684E08" w:rsidRPr="00510871">
        <w:rPr>
          <w:rFonts w:eastAsia="Times New Roman" w:cs="Times New Roman"/>
          <w:szCs w:val="24"/>
        </w:rPr>
        <w:t xml:space="preserve">Нас </w:t>
      </w:r>
      <w:r w:rsidR="00CF157B" w:rsidRPr="00510871">
        <w:rPr>
          <w:rFonts w:eastAsia="Times New Roman" w:cs="Times New Roman"/>
          <w:szCs w:val="24"/>
        </w:rPr>
        <w:t>…</w:t>
      </w:r>
      <w:r w:rsidR="00CF157B" w:rsidRPr="00510871">
        <w:rPr>
          <w:rFonts w:eastAsia="Times New Roman" w:cs="Times New Roman"/>
          <w:szCs w:val="24"/>
        </w:rPr>
        <w:br/>
      </w:r>
      <w:r w:rsidR="00CF157B" w:rsidRPr="00510871">
        <w:rPr>
          <w:rFonts w:eastAsia="Times New Roman" w:cs="Times New Roman"/>
          <w:szCs w:val="24"/>
        </w:rPr>
        <w:br/>
        <w:t xml:space="preserve">Т: – </w:t>
      </w:r>
      <w:r w:rsidR="00124877" w:rsidRPr="00510871">
        <w:rPr>
          <w:rFonts w:eastAsia="Times New Roman" w:cs="Times New Roman"/>
          <w:szCs w:val="24"/>
        </w:rPr>
        <w:t>Выходит</w:t>
      </w:r>
      <w:r w:rsidR="00CF157B" w:rsidRPr="00510871">
        <w:rPr>
          <w:rFonts w:eastAsia="Times New Roman" w:cs="Times New Roman"/>
          <w:szCs w:val="24"/>
        </w:rPr>
        <w:t>,</w:t>
      </w:r>
      <w:r w:rsidR="00124877" w:rsidRPr="00510871">
        <w:rPr>
          <w:rFonts w:eastAsia="Times New Roman" w:cs="Times New Roman"/>
          <w:szCs w:val="24"/>
        </w:rPr>
        <w:t xml:space="preserve"> и</w:t>
      </w:r>
      <w:r w:rsidR="00CF157B" w:rsidRPr="00510871">
        <w:rPr>
          <w:rFonts w:eastAsia="Times New Roman" w:cs="Times New Roman"/>
          <w:szCs w:val="24"/>
        </w:rPr>
        <w:t xml:space="preserve"> маленькое может вмещать большое? </w:t>
      </w:r>
      <w:r w:rsidR="00CF157B" w:rsidRPr="00510871">
        <w:rPr>
          <w:rFonts w:eastAsia="Times New Roman" w:cs="Times New Roman"/>
          <w:szCs w:val="24"/>
        </w:rPr>
        <w:br/>
      </w:r>
      <w:r w:rsidR="00CF157B" w:rsidRPr="00510871">
        <w:rPr>
          <w:rFonts w:eastAsia="Times New Roman" w:cs="Times New Roman"/>
          <w:szCs w:val="24"/>
        </w:rPr>
        <w:br/>
        <w:t xml:space="preserve">БОГ АТТАМ:  – Да! Ты же Нам Трое вместила?! Только несовместимые не </w:t>
      </w:r>
      <w:r w:rsidR="00684E08" w:rsidRPr="00510871">
        <w:rPr>
          <w:rFonts w:eastAsia="Times New Roman" w:cs="Times New Roman"/>
          <w:szCs w:val="24"/>
        </w:rPr>
        <w:t>со</w:t>
      </w:r>
      <w:r w:rsidR="00CF157B" w:rsidRPr="00510871">
        <w:rPr>
          <w:rFonts w:eastAsia="Times New Roman" w:cs="Times New Roman"/>
          <w:szCs w:val="24"/>
        </w:rPr>
        <w:t>вмещаются.</w:t>
      </w:r>
      <w:r w:rsidR="00CF157B" w:rsidRPr="00510871">
        <w:rPr>
          <w:rFonts w:eastAsia="Times New Roman" w:cs="Times New Roman"/>
          <w:szCs w:val="24"/>
        </w:rPr>
        <w:br/>
      </w:r>
      <w:r w:rsidR="00CF157B" w:rsidRPr="00510871">
        <w:rPr>
          <w:rFonts w:eastAsia="Times New Roman" w:cs="Times New Roman"/>
          <w:szCs w:val="24"/>
        </w:rPr>
        <w:br/>
        <w:t xml:space="preserve">Т: – И </w:t>
      </w:r>
      <w:r w:rsidR="00684E08" w:rsidRPr="00510871">
        <w:rPr>
          <w:rFonts w:eastAsia="Times New Roman" w:cs="Times New Roman"/>
          <w:szCs w:val="24"/>
        </w:rPr>
        <w:t>что? К</w:t>
      </w:r>
      <w:r w:rsidR="00CF157B" w:rsidRPr="00510871">
        <w:rPr>
          <w:rFonts w:eastAsia="Times New Roman" w:cs="Times New Roman"/>
          <w:szCs w:val="24"/>
        </w:rPr>
        <w:t xml:space="preserve">апля воды </w:t>
      </w:r>
      <w:r w:rsidR="00684E08" w:rsidRPr="00510871">
        <w:rPr>
          <w:rFonts w:eastAsia="Times New Roman" w:cs="Times New Roman"/>
          <w:szCs w:val="24"/>
        </w:rPr>
        <w:t>способна</w:t>
      </w:r>
      <w:r w:rsidR="00CF157B" w:rsidRPr="00510871">
        <w:rPr>
          <w:rFonts w:eastAsia="Times New Roman" w:cs="Times New Roman"/>
          <w:szCs w:val="24"/>
        </w:rPr>
        <w:t xml:space="preserve"> вместить океан?</w:t>
      </w:r>
      <w:r w:rsidR="00CF157B" w:rsidRPr="00510871">
        <w:rPr>
          <w:rFonts w:eastAsia="Times New Roman" w:cs="Times New Roman"/>
          <w:szCs w:val="24"/>
        </w:rPr>
        <w:br/>
      </w:r>
      <w:r w:rsidR="00CF157B" w:rsidRPr="00510871">
        <w:rPr>
          <w:rFonts w:eastAsia="Times New Roman" w:cs="Times New Roman"/>
          <w:szCs w:val="24"/>
        </w:rPr>
        <w:br/>
        <w:t>БОГ АТТАМ:  – Запросто! Если капля из этого океана. Они же одной природы!</w:t>
      </w:r>
      <w:r w:rsidR="00CF157B" w:rsidRPr="00510871">
        <w:rPr>
          <w:rFonts w:eastAsia="Times New Roman" w:cs="Times New Roman"/>
          <w:szCs w:val="24"/>
        </w:rPr>
        <w:br/>
      </w:r>
      <w:r w:rsidR="00CF157B" w:rsidRPr="00510871">
        <w:rPr>
          <w:rFonts w:eastAsia="Times New Roman" w:cs="Times New Roman"/>
          <w:szCs w:val="24"/>
        </w:rPr>
        <w:br/>
        <w:t>Т: – Закон Вмещения – это всё вмещает всё?</w:t>
      </w:r>
      <w:r w:rsidR="00CF157B" w:rsidRPr="00510871">
        <w:rPr>
          <w:rFonts w:eastAsia="Times New Roman" w:cs="Times New Roman"/>
          <w:szCs w:val="24"/>
        </w:rPr>
        <w:br/>
      </w:r>
      <w:r w:rsidR="00CF157B" w:rsidRPr="00510871">
        <w:rPr>
          <w:rFonts w:eastAsia="Times New Roman" w:cs="Times New Roman"/>
          <w:szCs w:val="24"/>
        </w:rPr>
        <w:br/>
        <w:t>БОГ АТТАМ:  – Да, детка! Не понимаю, чему было Нам рака за камень заводить?</w:t>
      </w:r>
      <w:r w:rsidR="00CF157B" w:rsidRPr="00510871">
        <w:rPr>
          <w:rFonts w:eastAsia="Times New Roman" w:cs="Times New Roman"/>
          <w:szCs w:val="24"/>
        </w:rPr>
        <w:br/>
      </w:r>
      <w:r w:rsidR="00CF157B" w:rsidRPr="00510871">
        <w:rPr>
          <w:rFonts w:eastAsia="Times New Roman" w:cs="Times New Roman"/>
          <w:szCs w:val="24"/>
        </w:rPr>
        <w:br/>
        <w:t>Т: – Это вмещение на информационном уровне?</w:t>
      </w:r>
      <w:r w:rsidR="00CF157B" w:rsidRPr="00510871">
        <w:rPr>
          <w:rFonts w:eastAsia="Times New Roman" w:cs="Times New Roman"/>
          <w:szCs w:val="24"/>
        </w:rPr>
        <w:br/>
      </w:r>
      <w:r w:rsidR="00CF157B" w:rsidRPr="00510871">
        <w:rPr>
          <w:rFonts w:eastAsia="Times New Roman" w:cs="Times New Roman"/>
          <w:szCs w:val="24"/>
        </w:rPr>
        <w:br/>
        <w:t>БОГ АТТАМ:  – Нет. Если бы ты Нас вместила только умом, Нам было бы тесно тут.</w:t>
      </w:r>
      <w:r w:rsidR="00CF157B" w:rsidRPr="00510871">
        <w:rPr>
          <w:rFonts w:eastAsia="Times New Roman" w:cs="Times New Roman"/>
          <w:szCs w:val="24"/>
        </w:rPr>
        <w:br/>
      </w:r>
      <w:r w:rsidR="00CF157B" w:rsidRPr="00510871">
        <w:rPr>
          <w:rFonts w:eastAsia="Times New Roman" w:cs="Times New Roman"/>
          <w:szCs w:val="24"/>
        </w:rPr>
        <w:br/>
        <w:t xml:space="preserve">Т: – Потому что </w:t>
      </w:r>
      <w:r w:rsidR="00124877" w:rsidRPr="00510871">
        <w:rPr>
          <w:rFonts w:eastAsia="Times New Roman" w:cs="Times New Roman"/>
          <w:szCs w:val="24"/>
        </w:rPr>
        <w:t xml:space="preserve">тогда не </w:t>
      </w:r>
      <w:r w:rsidR="00CF157B" w:rsidRPr="00510871">
        <w:rPr>
          <w:rFonts w:eastAsia="Times New Roman" w:cs="Times New Roman"/>
          <w:szCs w:val="24"/>
        </w:rPr>
        <w:t>совпад</w:t>
      </w:r>
      <w:r w:rsidR="00124877" w:rsidRPr="00510871">
        <w:rPr>
          <w:rFonts w:eastAsia="Times New Roman" w:cs="Times New Roman"/>
          <w:szCs w:val="24"/>
        </w:rPr>
        <w:t>у</w:t>
      </w:r>
      <w:r w:rsidR="00CF157B" w:rsidRPr="00510871">
        <w:rPr>
          <w:rFonts w:eastAsia="Times New Roman" w:cs="Times New Roman"/>
          <w:szCs w:val="24"/>
        </w:rPr>
        <w:t>т вибрации наших полей?</w:t>
      </w:r>
      <w:r w:rsidR="00CF157B" w:rsidRPr="00510871">
        <w:rPr>
          <w:rFonts w:eastAsia="Times New Roman" w:cs="Times New Roman"/>
          <w:szCs w:val="24"/>
        </w:rPr>
        <w:br/>
      </w:r>
      <w:r w:rsidR="00CF157B" w:rsidRPr="00510871">
        <w:rPr>
          <w:rFonts w:eastAsia="Times New Roman" w:cs="Times New Roman"/>
          <w:szCs w:val="24"/>
        </w:rPr>
        <w:br/>
        <w:t>БОГ АТТАМ:  – </w:t>
      </w:r>
      <w:r w:rsidR="00684E08" w:rsidRPr="00510871">
        <w:rPr>
          <w:rFonts w:eastAsia="Times New Roman" w:cs="Times New Roman"/>
          <w:szCs w:val="24"/>
        </w:rPr>
        <w:t>Именно</w:t>
      </w:r>
      <w:r w:rsidR="00CF157B" w:rsidRPr="00510871">
        <w:rPr>
          <w:rFonts w:eastAsia="Times New Roman" w:cs="Times New Roman"/>
          <w:szCs w:val="24"/>
        </w:rPr>
        <w:t>! Полей жечес!</w:t>
      </w:r>
      <w:r w:rsidR="00CF157B" w:rsidRPr="00510871">
        <w:rPr>
          <w:rFonts w:eastAsia="Times New Roman" w:cs="Times New Roman"/>
          <w:szCs w:val="24"/>
        </w:rPr>
        <w:br/>
      </w:r>
      <w:r w:rsidR="00CF157B" w:rsidRPr="00510871">
        <w:rPr>
          <w:rFonts w:eastAsia="Times New Roman" w:cs="Times New Roman"/>
          <w:szCs w:val="24"/>
        </w:rPr>
        <w:br/>
        <w:t>Т: – Выходит, что куча народу, вмещённая мной, тоже меня любит? Даже те, кто никогда меня не видел?</w:t>
      </w:r>
      <w:r w:rsidR="00CF157B" w:rsidRPr="00510871">
        <w:rPr>
          <w:rFonts w:eastAsia="Times New Roman" w:cs="Times New Roman"/>
          <w:szCs w:val="24"/>
        </w:rPr>
        <w:br/>
      </w:r>
      <w:r w:rsidR="00CF157B" w:rsidRPr="00510871">
        <w:rPr>
          <w:rFonts w:eastAsia="Times New Roman" w:cs="Times New Roman"/>
          <w:szCs w:val="24"/>
        </w:rPr>
        <w:br/>
        <w:t>БОГ АТТАМ:  – Ты их любишь, потому вместила. А они могут и не вмещать тебя. Но это уже не имей значения для того, чтобы Мы вместил всё, что любишь ты, и вместе с ты.</w:t>
      </w:r>
      <w:r w:rsidR="00CF157B" w:rsidRPr="00510871">
        <w:rPr>
          <w:rFonts w:eastAsia="Times New Roman" w:cs="Times New Roman"/>
          <w:szCs w:val="24"/>
        </w:rPr>
        <w:br/>
      </w:r>
      <w:r w:rsidR="00CF157B" w:rsidRPr="00510871">
        <w:rPr>
          <w:rFonts w:eastAsia="Times New Roman" w:cs="Times New Roman"/>
          <w:szCs w:val="24"/>
        </w:rPr>
        <w:br/>
        <w:t>Т: – Ты вместил только то, что я люблю?</w:t>
      </w:r>
      <w:r w:rsidR="00CF157B" w:rsidRPr="00510871">
        <w:rPr>
          <w:rFonts w:eastAsia="Times New Roman" w:cs="Times New Roman"/>
          <w:szCs w:val="24"/>
        </w:rPr>
        <w:br/>
      </w:r>
      <w:r w:rsidR="00CF157B" w:rsidRPr="00510871">
        <w:rPr>
          <w:rFonts w:eastAsia="Times New Roman" w:cs="Times New Roman"/>
          <w:szCs w:val="24"/>
        </w:rPr>
        <w:br/>
        <w:t>БОГ АТТАМ:  – Нет! Вся ты, целиком!</w:t>
      </w:r>
      <w:r w:rsidR="00CF157B" w:rsidRPr="00510871">
        <w:rPr>
          <w:rFonts w:eastAsia="Times New Roman" w:cs="Times New Roman"/>
          <w:szCs w:val="24"/>
        </w:rPr>
        <w:br/>
      </w:r>
      <w:r w:rsidR="00CF157B" w:rsidRPr="00510871">
        <w:rPr>
          <w:rFonts w:eastAsia="Times New Roman" w:cs="Times New Roman"/>
          <w:szCs w:val="24"/>
        </w:rPr>
        <w:br/>
        <w:t>Т: – А я вместила тех, кому безразлична, тоже целиком? </w:t>
      </w:r>
      <w:r w:rsidR="00CF157B" w:rsidRPr="00510871">
        <w:rPr>
          <w:rFonts w:eastAsia="Times New Roman" w:cs="Times New Roman"/>
          <w:szCs w:val="24"/>
        </w:rPr>
        <w:br/>
      </w:r>
      <w:r w:rsidR="00CF157B" w:rsidRPr="00510871">
        <w:rPr>
          <w:rFonts w:eastAsia="Times New Roman" w:cs="Times New Roman"/>
          <w:szCs w:val="24"/>
        </w:rPr>
        <w:br/>
      </w:r>
      <w:r w:rsidR="00CF157B" w:rsidRPr="00510871">
        <w:rPr>
          <w:rFonts w:eastAsia="Times New Roman" w:cs="Times New Roman"/>
          <w:szCs w:val="24"/>
        </w:rPr>
        <w:lastRenderedPageBreak/>
        <w:t>БОГ АТТАМ:  – Да. Нам они видны в тебе со всеми недостатками, и всей их жизнью. Даже той, о которой тебе ничего не было рассказано или намеренно утаено.</w:t>
      </w:r>
      <w:r w:rsidR="00CF157B" w:rsidRPr="00510871">
        <w:rPr>
          <w:rFonts w:eastAsia="Times New Roman" w:cs="Times New Roman"/>
          <w:szCs w:val="24"/>
        </w:rPr>
        <w:br/>
      </w:r>
      <w:r w:rsidR="00CF157B" w:rsidRPr="00510871">
        <w:rPr>
          <w:rFonts w:eastAsia="Times New Roman" w:cs="Times New Roman"/>
          <w:szCs w:val="24"/>
        </w:rPr>
        <w:br/>
        <w:t>Т: – Если бы я знала, что было намеренно сокрыто от меня, то скорей всего не полюбила бы их, и не включила в круг своих друзей. С их стороны это попахивает корыстными интересами. Неужели я могла и таких полюбить? </w:t>
      </w:r>
      <w:r w:rsidR="00CF157B" w:rsidRPr="00510871">
        <w:rPr>
          <w:rFonts w:eastAsia="Times New Roman" w:cs="Times New Roman"/>
          <w:szCs w:val="24"/>
        </w:rPr>
        <w:br/>
      </w:r>
      <w:r w:rsidR="00CF157B" w:rsidRPr="00510871">
        <w:rPr>
          <w:rFonts w:eastAsia="Times New Roman" w:cs="Times New Roman"/>
          <w:szCs w:val="24"/>
        </w:rPr>
        <w:br/>
        <w:t>БОГ АТТАМ:  – Ну, вот тебе мыслеобраз. Вспомнила? Как с ней ты познакомилась?</w:t>
      </w:r>
      <w:r w:rsidR="00CF157B" w:rsidRPr="00510871">
        <w:rPr>
          <w:rFonts w:eastAsia="Times New Roman" w:cs="Times New Roman"/>
          <w:szCs w:val="24"/>
        </w:rPr>
        <w:br/>
      </w:r>
      <w:r w:rsidR="00CF157B" w:rsidRPr="00510871">
        <w:rPr>
          <w:rFonts w:eastAsia="Times New Roman" w:cs="Times New Roman"/>
          <w:szCs w:val="24"/>
        </w:rPr>
        <w:br/>
        <w:t>Т: – Сначала из жалости. Она была изгоем в коллективе на работе, куда я только что пришла. Я тоже в этом сообществе ещё не стала своей. А она так радовалась, когда я просто разговаривала с ней. Ведь, другие обращались к ней сухо и только по производственным делам.</w:t>
      </w:r>
      <w:r w:rsidR="00CF157B" w:rsidRPr="00510871">
        <w:rPr>
          <w:rFonts w:eastAsia="Times New Roman" w:cs="Times New Roman"/>
          <w:szCs w:val="24"/>
        </w:rPr>
        <w:br/>
      </w:r>
      <w:r w:rsidR="00CF157B" w:rsidRPr="00510871">
        <w:rPr>
          <w:rFonts w:eastAsia="Times New Roman" w:cs="Times New Roman"/>
          <w:szCs w:val="24"/>
        </w:rPr>
        <w:br/>
        <w:t>БОГ АТТАМ:  – И ты не знала, отчего её презирали другие?</w:t>
      </w:r>
      <w:r w:rsidR="00CF157B" w:rsidRPr="00510871">
        <w:rPr>
          <w:rFonts w:eastAsia="Times New Roman" w:cs="Times New Roman"/>
          <w:szCs w:val="24"/>
        </w:rPr>
        <w:br/>
      </w:r>
      <w:r w:rsidR="00CF157B" w:rsidRPr="00510871">
        <w:rPr>
          <w:rFonts w:eastAsia="Times New Roman" w:cs="Times New Roman"/>
          <w:szCs w:val="24"/>
        </w:rPr>
        <w:br/>
        <w:t>Т: – Почему же? Знала. Мне рассказали об этом в первый же день, вовлекая в бойкот. </w:t>
      </w:r>
      <w:r w:rsidR="00CF157B" w:rsidRPr="00510871">
        <w:rPr>
          <w:rFonts w:eastAsia="Times New Roman" w:cs="Times New Roman"/>
          <w:szCs w:val="24"/>
        </w:rPr>
        <w:br/>
      </w:r>
      <w:r w:rsidR="00CF157B" w:rsidRPr="00510871">
        <w:rPr>
          <w:rFonts w:eastAsia="Times New Roman" w:cs="Times New Roman"/>
          <w:szCs w:val="24"/>
        </w:rPr>
        <w:br/>
        <w:t>БОГ АТТАМ:  – И почему ты не прислушалась к совету людей?</w:t>
      </w:r>
      <w:r w:rsidR="00CF157B" w:rsidRPr="00510871">
        <w:rPr>
          <w:rFonts w:eastAsia="Times New Roman" w:cs="Times New Roman"/>
          <w:szCs w:val="24"/>
        </w:rPr>
        <w:br/>
      </w:r>
      <w:r w:rsidR="00CF157B" w:rsidRPr="00510871">
        <w:rPr>
          <w:rFonts w:eastAsia="Times New Roman" w:cs="Times New Roman"/>
          <w:szCs w:val="24"/>
        </w:rPr>
        <w:br/>
        <w:t xml:space="preserve">Т: – Ну, потому что я не люблю бойкоты, и когда все против одного. Да и </w:t>
      </w:r>
      <w:r w:rsidR="003E1470" w:rsidRPr="00510871">
        <w:rPr>
          <w:rFonts w:eastAsia="Times New Roman" w:cs="Times New Roman"/>
          <w:szCs w:val="24"/>
        </w:rPr>
        <w:t xml:space="preserve">она </w:t>
      </w:r>
      <w:r w:rsidR="00CF157B" w:rsidRPr="00510871">
        <w:rPr>
          <w:rFonts w:eastAsia="Times New Roman" w:cs="Times New Roman"/>
          <w:szCs w:val="24"/>
        </w:rPr>
        <w:t xml:space="preserve">мне ничего плохого не сделала, наоборот, помогала на первых порах освоиться в делах по работе. </w:t>
      </w:r>
      <w:r w:rsidR="003E1470" w:rsidRPr="00510871">
        <w:rPr>
          <w:rFonts w:eastAsia="Times New Roman" w:cs="Times New Roman"/>
          <w:szCs w:val="24"/>
        </w:rPr>
        <w:t>А</w:t>
      </w:r>
      <w:r w:rsidR="00CF157B" w:rsidRPr="00510871">
        <w:rPr>
          <w:rFonts w:eastAsia="Times New Roman" w:cs="Times New Roman"/>
          <w:szCs w:val="24"/>
        </w:rPr>
        <w:t xml:space="preserve"> помимо производства</w:t>
      </w:r>
      <w:r w:rsidR="003E1470" w:rsidRPr="00510871">
        <w:rPr>
          <w:rFonts w:eastAsia="Times New Roman" w:cs="Times New Roman"/>
          <w:szCs w:val="24"/>
        </w:rPr>
        <w:t>,</w:t>
      </w:r>
      <w:r w:rsidR="00CF157B" w:rsidRPr="00510871">
        <w:rPr>
          <w:rFonts w:eastAsia="Times New Roman" w:cs="Times New Roman"/>
          <w:szCs w:val="24"/>
        </w:rPr>
        <w:t xml:space="preserve"> у нас оказалось много общих знакомых и увлечений.</w:t>
      </w:r>
      <w:r w:rsidR="00CF157B" w:rsidRPr="00510871">
        <w:rPr>
          <w:rFonts w:eastAsia="Times New Roman" w:cs="Times New Roman"/>
          <w:szCs w:val="24"/>
        </w:rPr>
        <w:br/>
      </w:r>
      <w:r w:rsidR="00CF157B" w:rsidRPr="00510871">
        <w:rPr>
          <w:rFonts w:eastAsia="Times New Roman" w:cs="Times New Roman"/>
          <w:szCs w:val="24"/>
        </w:rPr>
        <w:br/>
        <w:t>БОГ АТТАМ:  – А сейчас вы дружите?</w:t>
      </w:r>
      <w:r w:rsidR="00CF157B" w:rsidRPr="00510871">
        <w:rPr>
          <w:rFonts w:eastAsia="Times New Roman" w:cs="Times New Roman"/>
          <w:szCs w:val="24"/>
        </w:rPr>
        <w:br/>
      </w:r>
      <w:r w:rsidR="00CF157B" w:rsidRPr="00510871">
        <w:rPr>
          <w:rFonts w:eastAsia="Times New Roman" w:cs="Times New Roman"/>
          <w:szCs w:val="24"/>
        </w:rPr>
        <w:br/>
        <w:t>Т: – Скорее нет, чем да. Встречаемся, здороваемся, можем анекдот друг другу рассказать. Но подругой я её не считаю уже давно. </w:t>
      </w:r>
      <w:r w:rsidR="00CF157B" w:rsidRPr="00510871">
        <w:rPr>
          <w:rFonts w:eastAsia="Times New Roman" w:cs="Times New Roman"/>
          <w:szCs w:val="24"/>
        </w:rPr>
        <w:br/>
      </w:r>
      <w:r w:rsidR="00CF157B" w:rsidRPr="00510871">
        <w:rPr>
          <w:rFonts w:eastAsia="Times New Roman" w:cs="Times New Roman"/>
          <w:szCs w:val="24"/>
        </w:rPr>
        <w:br/>
        <w:t>БОГ АТТАМ:  – Понял. Ты дружила, пока было за что её пожалеть, да? </w:t>
      </w:r>
      <w:r w:rsidR="00CF157B" w:rsidRPr="00510871">
        <w:rPr>
          <w:rFonts w:eastAsia="Times New Roman" w:cs="Times New Roman"/>
          <w:szCs w:val="24"/>
        </w:rPr>
        <w:br/>
      </w:r>
      <w:r w:rsidR="00CF157B" w:rsidRPr="00510871">
        <w:rPr>
          <w:rFonts w:eastAsia="Times New Roman" w:cs="Times New Roman"/>
          <w:szCs w:val="24"/>
        </w:rPr>
        <w:br/>
        <w:t>Т: – Нет! На фоне сочувствия и жалости мы только познакомились. Бойкот вскоре сам собой всеми забылся, а мы с ней стали в коллективе заводилами культурных развлечений во всех корпоративных праздниках, превращая их не просто в сборище</w:t>
      </w:r>
      <w:r w:rsidR="003E1470" w:rsidRPr="00510871">
        <w:rPr>
          <w:rFonts w:eastAsia="Times New Roman" w:cs="Times New Roman"/>
          <w:szCs w:val="24"/>
        </w:rPr>
        <w:t>:</w:t>
      </w:r>
      <w:r w:rsidR="00CF157B" w:rsidRPr="00510871">
        <w:rPr>
          <w:rFonts w:eastAsia="Times New Roman" w:cs="Times New Roman"/>
          <w:szCs w:val="24"/>
        </w:rPr>
        <w:t xml:space="preserve"> выпить-закусить и потанцевать, но и пообщаться, посмеяться, посоревноваться в остроумии. И ещё долго, почти двадцать лет, дружили.</w:t>
      </w:r>
      <w:r w:rsidR="00CF157B" w:rsidRPr="00510871">
        <w:rPr>
          <w:rFonts w:eastAsia="Times New Roman" w:cs="Times New Roman"/>
          <w:szCs w:val="24"/>
        </w:rPr>
        <w:br/>
      </w:r>
      <w:r w:rsidR="00CF157B" w:rsidRPr="00510871">
        <w:rPr>
          <w:rFonts w:eastAsia="Times New Roman" w:cs="Times New Roman"/>
          <w:szCs w:val="24"/>
        </w:rPr>
        <w:br/>
        <w:t>БОГ АТТАМ:  – Знала бы ты, что у неё на уме, послушалась бы совета людей!</w:t>
      </w:r>
      <w:r w:rsidR="00CF157B" w:rsidRPr="00510871">
        <w:rPr>
          <w:rFonts w:eastAsia="Times New Roman" w:cs="Times New Roman"/>
          <w:szCs w:val="24"/>
        </w:rPr>
        <w:br/>
      </w:r>
      <w:r w:rsidR="00CF157B" w:rsidRPr="00510871">
        <w:rPr>
          <w:rFonts w:eastAsia="Times New Roman" w:cs="Times New Roman"/>
          <w:szCs w:val="24"/>
        </w:rPr>
        <w:br/>
        <w:t>Т: – Шила в мешке не утаишь. Рано или поздно – вылезет. Оно и вылезло. Теперь я бы её не стала вмещать. </w:t>
      </w:r>
      <w:r w:rsidR="00CF157B" w:rsidRPr="00510871">
        <w:rPr>
          <w:rFonts w:eastAsia="Times New Roman" w:cs="Times New Roman"/>
          <w:szCs w:val="24"/>
        </w:rPr>
        <w:br/>
      </w:r>
      <w:r w:rsidR="00CF157B" w:rsidRPr="00510871">
        <w:rPr>
          <w:rFonts w:eastAsia="Times New Roman" w:cs="Times New Roman"/>
          <w:szCs w:val="24"/>
        </w:rPr>
        <w:br/>
      </w:r>
      <w:r w:rsidR="003E1470" w:rsidRPr="00510871">
        <w:rPr>
          <w:rFonts w:eastAsia="Times New Roman" w:cs="Times New Roman"/>
          <w:szCs w:val="24"/>
        </w:rPr>
        <w:t>БОГ АТТАМ:  – </w:t>
      </w:r>
      <w:r w:rsidR="00CF157B" w:rsidRPr="00510871">
        <w:rPr>
          <w:rFonts w:eastAsia="Times New Roman" w:cs="Times New Roman"/>
          <w:szCs w:val="24"/>
        </w:rPr>
        <w:t>Но у ты же нет ненависти к ней? Иногда смотрю, ты с ней даже смеёшься на улица!</w:t>
      </w:r>
      <w:r w:rsidR="00CF157B" w:rsidRPr="00510871">
        <w:rPr>
          <w:rFonts w:eastAsia="Times New Roman" w:cs="Times New Roman"/>
          <w:szCs w:val="24"/>
        </w:rPr>
        <w:br/>
      </w:r>
      <w:r w:rsidR="00CF157B" w:rsidRPr="00510871">
        <w:rPr>
          <w:rFonts w:eastAsia="Times New Roman" w:cs="Times New Roman"/>
          <w:szCs w:val="24"/>
        </w:rPr>
        <w:br/>
        <w:t>Т: – Смеюсь, но в душу уже не впускаю.</w:t>
      </w:r>
      <w:r w:rsidR="00CF157B" w:rsidRPr="00510871">
        <w:rPr>
          <w:rFonts w:eastAsia="Times New Roman" w:cs="Times New Roman"/>
          <w:szCs w:val="24"/>
        </w:rPr>
        <w:br/>
      </w:r>
      <w:r w:rsidR="00CF157B" w:rsidRPr="00510871">
        <w:rPr>
          <w:rFonts w:eastAsia="Times New Roman" w:cs="Times New Roman"/>
          <w:szCs w:val="24"/>
        </w:rPr>
        <w:br/>
        <w:t>БОГ АТТАМ:  – Смеёшься, значит, ты её простила?</w:t>
      </w:r>
      <w:r w:rsidR="00CF157B" w:rsidRPr="00510871">
        <w:rPr>
          <w:rFonts w:eastAsia="Times New Roman" w:cs="Times New Roman"/>
          <w:szCs w:val="24"/>
        </w:rPr>
        <w:br/>
      </w:r>
      <w:r w:rsidR="00CF157B" w:rsidRPr="00510871">
        <w:rPr>
          <w:rFonts w:eastAsia="Times New Roman" w:cs="Times New Roman"/>
          <w:szCs w:val="24"/>
        </w:rPr>
        <w:br/>
        <w:t>Т: – Если б простила, продолжала бы считать подругой. Мне уже с ней неинтересно. </w:t>
      </w:r>
      <w:r w:rsidR="00CF157B" w:rsidRPr="00510871">
        <w:rPr>
          <w:rFonts w:eastAsia="Times New Roman" w:cs="Times New Roman"/>
          <w:szCs w:val="24"/>
        </w:rPr>
        <w:br/>
      </w:r>
      <w:r w:rsidR="00CF157B" w:rsidRPr="00510871">
        <w:rPr>
          <w:rFonts w:eastAsia="Times New Roman" w:cs="Times New Roman"/>
          <w:szCs w:val="24"/>
        </w:rPr>
        <w:br/>
        <w:t xml:space="preserve">БОГ АТТАМ:  – А Мы интересно, почему даже сейчас у ты не наблюдается ни обида, ни </w:t>
      </w:r>
      <w:r w:rsidR="00CF157B" w:rsidRPr="00510871">
        <w:rPr>
          <w:rFonts w:eastAsia="Times New Roman" w:cs="Times New Roman"/>
          <w:szCs w:val="24"/>
        </w:rPr>
        <w:lastRenderedPageBreak/>
        <w:t>ненависть, ни желание мести ей?</w:t>
      </w:r>
      <w:r w:rsidR="00CF157B" w:rsidRPr="00510871">
        <w:rPr>
          <w:rFonts w:eastAsia="Times New Roman" w:cs="Times New Roman"/>
          <w:szCs w:val="24"/>
        </w:rPr>
        <w:br/>
      </w:r>
      <w:r w:rsidR="00CF157B" w:rsidRPr="00510871">
        <w:rPr>
          <w:rFonts w:eastAsia="Times New Roman" w:cs="Times New Roman"/>
          <w:szCs w:val="24"/>
        </w:rPr>
        <w:br/>
        <w:t>Т: – Их нет, потому и не наблюдается.</w:t>
      </w:r>
      <w:r w:rsidR="00CF157B" w:rsidRPr="00510871">
        <w:rPr>
          <w:rFonts w:eastAsia="Times New Roman" w:cs="Times New Roman"/>
          <w:szCs w:val="24"/>
        </w:rPr>
        <w:br/>
      </w:r>
      <w:r w:rsidR="00CF157B" w:rsidRPr="00510871">
        <w:rPr>
          <w:rFonts w:eastAsia="Times New Roman" w:cs="Times New Roman"/>
          <w:szCs w:val="24"/>
        </w:rPr>
        <w:br/>
        <w:t>БОГ АТТАМ:  – Неужели у ты не осталась даже крошечная обида после скандала?</w:t>
      </w:r>
      <w:r w:rsidR="00CF157B" w:rsidRPr="00510871">
        <w:rPr>
          <w:rFonts w:eastAsia="Times New Roman" w:cs="Times New Roman"/>
          <w:szCs w:val="24"/>
        </w:rPr>
        <w:br/>
      </w:r>
      <w:r w:rsidR="00CF157B" w:rsidRPr="00510871">
        <w:rPr>
          <w:rFonts w:eastAsia="Times New Roman" w:cs="Times New Roman"/>
          <w:szCs w:val="24"/>
        </w:rPr>
        <w:br/>
        <w:t>Т: – Не было скандала! Как улыбались друг другу, так и улыбаемся. Только разошлись уже далеко и навсегда. Неужели те, кто давно вышел из моего доверия, так и остались вмещёнными мной из любви? Можно только вместить, а вымести – уже нельзя?</w:t>
      </w:r>
      <w:r w:rsidR="00CF157B" w:rsidRPr="00510871">
        <w:rPr>
          <w:rFonts w:eastAsia="Times New Roman" w:cs="Times New Roman"/>
          <w:szCs w:val="24"/>
        </w:rPr>
        <w:br/>
      </w:r>
      <w:r w:rsidR="00CF157B" w:rsidRPr="00510871">
        <w:rPr>
          <w:rFonts w:eastAsia="Times New Roman" w:cs="Times New Roman"/>
          <w:szCs w:val="24"/>
        </w:rPr>
        <w:br/>
        <w:t xml:space="preserve">БОГ АТТАМ:  – Можно. Нужно только </w:t>
      </w:r>
      <w:r w:rsidR="003E1470" w:rsidRPr="00510871">
        <w:rPr>
          <w:rFonts w:eastAsia="Times New Roman" w:cs="Times New Roman"/>
          <w:szCs w:val="24"/>
        </w:rPr>
        <w:t xml:space="preserve">на это </w:t>
      </w:r>
      <w:r w:rsidR="00CF157B" w:rsidRPr="00510871">
        <w:rPr>
          <w:rFonts w:eastAsia="Times New Roman" w:cs="Times New Roman"/>
          <w:szCs w:val="24"/>
        </w:rPr>
        <w:t>быть веление от вместившего. </w:t>
      </w:r>
      <w:r w:rsidR="00CF157B" w:rsidRPr="00510871">
        <w:rPr>
          <w:rFonts w:eastAsia="Times New Roman" w:cs="Times New Roman"/>
          <w:szCs w:val="24"/>
        </w:rPr>
        <w:br/>
      </w:r>
      <w:r w:rsidR="00CF157B" w:rsidRPr="00510871">
        <w:rPr>
          <w:rFonts w:eastAsia="Times New Roman" w:cs="Times New Roman"/>
          <w:szCs w:val="24"/>
        </w:rPr>
        <w:br/>
        <w:t>Т: – А от вмещённого – тоже должно быть веление?</w:t>
      </w:r>
      <w:r w:rsidR="00CF157B" w:rsidRPr="00510871">
        <w:rPr>
          <w:rFonts w:eastAsia="Times New Roman" w:cs="Times New Roman"/>
          <w:szCs w:val="24"/>
        </w:rPr>
        <w:br/>
      </w:r>
      <w:r w:rsidR="00CF157B" w:rsidRPr="00510871">
        <w:rPr>
          <w:rFonts w:eastAsia="Times New Roman" w:cs="Times New Roman"/>
          <w:szCs w:val="24"/>
        </w:rPr>
        <w:br/>
        <w:t>БОГ АТТАМ:  – Это</w:t>
      </w:r>
      <w:r w:rsidR="003E1470" w:rsidRPr="00510871">
        <w:rPr>
          <w:rFonts w:eastAsia="Times New Roman" w:cs="Times New Roman"/>
          <w:szCs w:val="24"/>
        </w:rPr>
        <w:t>,</w:t>
      </w:r>
      <w:r w:rsidR="00CF157B" w:rsidRPr="00510871">
        <w:rPr>
          <w:rFonts w:eastAsia="Times New Roman" w:cs="Times New Roman"/>
          <w:szCs w:val="24"/>
        </w:rPr>
        <w:t xml:space="preserve"> если </w:t>
      </w:r>
      <w:r w:rsidR="003E1470" w:rsidRPr="00510871">
        <w:rPr>
          <w:rFonts w:eastAsia="Times New Roman" w:cs="Times New Roman"/>
          <w:szCs w:val="24"/>
        </w:rPr>
        <w:t xml:space="preserve">согласен </w:t>
      </w:r>
      <w:r w:rsidR="00CF157B" w:rsidRPr="00510871">
        <w:rPr>
          <w:rFonts w:eastAsia="Times New Roman" w:cs="Times New Roman"/>
          <w:szCs w:val="24"/>
        </w:rPr>
        <w:t xml:space="preserve">мирно уходить. Если немирно – то достаточно </w:t>
      </w:r>
      <w:r w:rsidR="003E1470" w:rsidRPr="00510871">
        <w:rPr>
          <w:rFonts w:eastAsia="Times New Roman" w:cs="Times New Roman"/>
          <w:szCs w:val="24"/>
        </w:rPr>
        <w:t xml:space="preserve">быть </w:t>
      </w:r>
      <w:r w:rsidR="00CF157B" w:rsidRPr="00510871">
        <w:rPr>
          <w:rFonts w:eastAsia="Times New Roman" w:cs="Times New Roman"/>
          <w:szCs w:val="24"/>
        </w:rPr>
        <w:t>велени</w:t>
      </w:r>
      <w:r w:rsidR="003E1470" w:rsidRPr="00510871">
        <w:rPr>
          <w:rFonts w:eastAsia="Times New Roman" w:cs="Times New Roman"/>
          <w:szCs w:val="24"/>
        </w:rPr>
        <w:t>е</w:t>
      </w:r>
      <w:r w:rsidR="00CF157B" w:rsidRPr="00510871">
        <w:rPr>
          <w:rFonts w:eastAsia="Times New Roman" w:cs="Times New Roman"/>
          <w:szCs w:val="24"/>
        </w:rPr>
        <w:t xml:space="preserve"> от принимающей стороны.</w:t>
      </w:r>
      <w:r w:rsidR="00CF157B" w:rsidRPr="00510871">
        <w:rPr>
          <w:rFonts w:eastAsia="Times New Roman" w:cs="Times New Roman"/>
          <w:szCs w:val="24"/>
        </w:rPr>
        <w:br/>
      </w:r>
      <w:r w:rsidR="00CF157B" w:rsidRPr="00510871">
        <w:rPr>
          <w:rFonts w:eastAsia="Times New Roman" w:cs="Times New Roman"/>
          <w:szCs w:val="24"/>
        </w:rPr>
        <w:br/>
        <w:t>Т: – Ещё вопрос, Ты кучу моих разных гостей вместил вместе со мной. Есть тебе какая-то польза от этого? Может, информативная, или ещё какая? Коль они Тебе полезны, я не стану делать веления.</w:t>
      </w:r>
      <w:r w:rsidR="00CF157B" w:rsidRPr="00510871">
        <w:rPr>
          <w:rFonts w:eastAsia="Times New Roman" w:cs="Times New Roman"/>
          <w:szCs w:val="24"/>
        </w:rPr>
        <w:br/>
      </w:r>
      <w:r w:rsidR="00CF157B" w:rsidRPr="00510871">
        <w:rPr>
          <w:rFonts w:eastAsia="Times New Roman" w:cs="Times New Roman"/>
          <w:szCs w:val="24"/>
        </w:rPr>
        <w:br/>
        <w:t>БОГ АТТАМ:  –  Да, повремени. Нам они ещё пригодятся на диагностике.</w:t>
      </w:r>
      <w:r w:rsidR="00CF157B" w:rsidRPr="00510871">
        <w:rPr>
          <w:rFonts w:eastAsia="Times New Roman" w:cs="Times New Roman"/>
          <w:szCs w:val="24"/>
        </w:rPr>
        <w:br/>
      </w:r>
      <w:r w:rsidR="00CF157B" w:rsidRPr="00510871">
        <w:rPr>
          <w:rFonts w:eastAsia="Times New Roman" w:cs="Times New Roman"/>
          <w:szCs w:val="24"/>
        </w:rPr>
        <w:br/>
        <w:t xml:space="preserve">Т: – Выходит, что они </w:t>
      </w:r>
      <w:r w:rsidR="00064350" w:rsidRPr="00510871">
        <w:rPr>
          <w:rFonts w:eastAsia="Times New Roman" w:cs="Times New Roman"/>
          <w:szCs w:val="24"/>
        </w:rPr>
        <w:t xml:space="preserve">хранятся </w:t>
      </w:r>
      <w:r w:rsidR="00CF157B" w:rsidRPr="00510871">
        <w:rPr>
          <w:rFonts w:eastAsia="Times New Roman" w:cs="Times New Roman"/>
          <w:szCs w:val="24"/>
        </w:rPr>
        <w:t xml:space="preserve">в моей </w:t>
      </w:r>
      <w:r w:rsidR="003E1470" w:rsidRPr="00510871">
        <w:rPr>
          <w:rFonts w:eastAsia="Times New Roman" w:cs="Times New Roman"/>
          <w:szCs w:val="24"/>
        </w:rPr>
        <w:t>памяти</w:t>
      </w:r>
      <w:r w:rsidR="00CF157B" w:rsidRPr="00510871">
        <w:rPr>
          <w:rFonts w:eastAsia="Times New Roman" w:cs="Times New Roman"/>
          <w:szCs w:val="24"/>
        </w:rPr>
        <w:t xml:space="preserve">? В прошлом? И там </w:t>
      </w:r>
      <w:r w:rsidR="003E1470" w:rsidRPr="00510871">
        <w:rPr>
          <w:rFonts w:eastAsia="Times New Roman" w:cs="Times New Roman"/>
          <w:szCs w:val="24"/>
        </w:rPr>
        <w:t xml:space="preserve">же </w:t>
      </w:r>
      <w:r w:rsidR="00CF157B" w:rsidRPr="00510871">
        <w:rPr>
          <w:rFonts w:eastAsia="Times New Roman" w:cs="Times New Roman"/>
          <w:szCs w:val="24"/>
        </w:rPr>
        <w:t>могли остаться суеверия и стереотипы?  Их словесные высказывания, повлиявшие тогда на мои заблуждения о Боге?</w:t>
      </w:r>
      <w:r w:rsidR="00CF157B" w:rsidRPr="00510871">
        <w:rPr>
          <w:rFonts w:eastAsia="Times New Roman" w:cs="Times New Roman"/>
          <w:szCs w:val="24"/>
        </w:rPr>
        <w:br/>
      </w:r>
      <w:r w:rsidR="00CF157B" w:rsidRPr="00510871">
        <w:rPr>
          <w:rFonts w:eastAsia="Times New Roman" w:cs="Times New Roman"/>
          <w:szCs w:val="24"/>
        </w:rPr>
        <w:br/>
        <w:t>БОГ АТТАМ:  –  У Нам все истоки причин твоего атеизма в прошлом, негативно сказываются в нынешнем. Ты это и так отлично знаешь из закона причин и следствий.</w:t>
      </w:r>
      <w:r w:rsidR="00CF157B" w:rsidRPr="00510871">
        <w:rPr>
          <w:rFonts w:eastAsia="Times New Roman" w:cs="Times New Roman"/>
          <w:szCs w:val="24"/>
        </w:rPr>
        <w:br/>
      </w:r>
      <w:r w:rsidR="00CF157B" w:rsidRPr="00510871">
        <w:rPr>
          <w:rFonts w:eastAsia="Times New Roman" w:cs="Times New Roman"/>
          <w:szCs w:val="24"/>
        </w:rPr>
        <w:br/>
        <w:t>Т: – Знаю, причина порождает следствие, и даже вредные гости из прошлого могут быть учителями.</w:t>
      </w:r>
      <w:r w:rsidR="00CF157B" w:rsidRPr="00510871">
        <w:rPr>
          <w:rFonts w:eastAsia="Times New Roman" w:cs="Times New Roman"/>
          <w:szCs w:val="24"/>
        </w:rPr>
        <w:br/>
      </w:r>
      <w:r w:rsidR="00CF157B" w:rsidRPr="00510871">
        <w:rPr>
          <w:rFonts w:eastAsia="Times New Roman" w:cs="Times New Roman"/>
          <w:szCs w:val="24"/>
        </w:rPr>
        <w:br/>
        <w:t>БОГ АТТАМ:  –  Это как, детка?</w:t>
      </w:r>
      <w:r w:rsidR="00CF157B" w:rsidRPr="00510871">
        <w:rPr>
          <w:rFonts w:eastAsia="Times New Roman" w:cs="Times New Roman"/>
          <w:szCs w:val="24"/>
        </w:rPr>
        <w:br/>
      </w:r>
      <w:r w:rsidR="00CF157B" w:rsidRPr="00510871">
        <w:rPr>
          <w:rFonts w:eastAsia="Times New Roman" w:cs="Times New Roman"/>
          <w:szCs w:val="24"/>
        </w:rPr>
        <w:br/>
        <w:t xml:space="preserve">Т: – Они своим личным </w:t>
      </w:r>
      <w:r w:rsidR="00064350" w:rsidRPr="00510871">
        <w:rPr>
          <w:rFonts w:eastAsia="Times New Roman" w:cs="Times New Roman"/>
          <w:szCs w:val="24"/>
        </w:rPr>
        <w:t>поведением</w:t>
      </w:r>
      <w:r w:rsidR="00CF157B" w:rsidRPr="00510871">
        <w:rPr>
          <w:rFonts w:eastAsia="Times New Roman" w:cs="Times New Roman"/>
          <w:szCs w:val="24"/>
        </w:rPr>
        <w:t xml:space="preserve"> показывали, ч</w:t>
      </w:r>
      <w:r w:rsidR="00030172" w:rsidRPr="00510871">
        <w:rPr>
          <w:rFonts w:eastAsia="Times New Roman" w:cs="Times New Roman"/>
          <w:szCs w:val="24"/>
        </w:rPr>
        <w:t>ег</w:t>
      </w:r>
      <w:r w:rsidR="00CF157B" w:rsidRPr="00510871">
        <w:rPr>
          <w:rFonts w:eastAsia="Times New Roman" w:cs="Times New Roman"/>
          <w:szCs w:val="24"/>
        </w:rPr>
        <w:t>о делать нельзя. И я не брала их поступки в качестве примера для подражания. </w:t>
      </w:r>
      <w:r w:rsidR="00CF157B" w:rsidRPr="00510871">
        <w:rPr>
          <w:rFonts w:eastAsia="Times New Roman" w:cs="Times New Roman"/>
          <w:szCs w:val="24"/>
        </w:rPr>
        <w:br/>
      </w:r>
      <w:r w:rsidR="00CF157B" w:rsidRPr="00510871">
        <w:rPr>
          <w:rFonts w:eastAsia="Times New Roman" w:cs="Times New Roman"/>
          <w:szCs w:val="24"/>
        </w:rPr>
        <w:br/>
        <w:t>БОГ АТТАМ:  –  Умытая Нам мысль быть! Даже тут стажёр находит Нам примирение между «хорошо» и «плохо»!</w:t>
      </w:r>
      <w:r w:rsidR="00CF157B" w:rsidRPr="00510871">
        <w:rPr>
          <w:rFonts w:eastAsia="Times New Roman" w:cs="Times New Roman"/>
          <w:szCs w:val="24"/>
        </w:rPr>
        <w:br/>
      </w:r>
      <w:r w:rsidR="00CF157B" w:rsidRPr="00510871">
        <w:rPr>
          <w:rFonts w:eastAsia="Times New Roman" w:cs="Times New Roman"/>
          <w:szCs w:val="24"/>
        </w:rPr>
        <w:br/>
        <w:t>Т: – Конечно, всё ведь познаётся в сравнении... </w:t>
      </w:r>
      <w:r w:rsidR="00CF157B" w:rsidRPr="00510871">
        <w:rPr>
          <w:rFonts w:eastAsia="Times New Roman" w:cs="Times New Roman"/>
          <w:szCs w:val="24"/>
        </w:rPr>
        <w:br/>
      </w:r>
      <w:r w:rsidR="00CF157B" w:rsidRPr="00510871">
        <w:rPr>
          <w:rFonts w:eastAsia="Times New Roman" w:cs="Times New Roman"/>
          <w:szCs w:val="24"/>
        </w:rPr>
        <w:br/>
        <w:t>В молодости нас от производства посылали в колхоз на уборку винограда. Сначала мы его ели с удовольствием и жадностью. А на третий день на кисти смотреть не могли – оскомина начиналась. Воду на полевой стан привозили, но далеко было идти, а жажда мучила, и руки помыть было нечем. Они от налёта на плодоножках винограда становились чернющими и липкими. Да и после мытья с мылом оставалась чернота, въевшаяся в кожу ладоней и пальцев.  Я пожаловалась местной колхознице, а она говорит:</w:t>
      </w:r>
      <w:r w:rsidR="00CF157B" w:rsidRPr="00510871">
        <w:rPr>
          <w:rFonts w:eastAsia="Times New Roman" w:cs="Times New Roman"/>
          <w:szCs w:val="24"/>
        </w:rPr>
        <w:br/>
      </w:r>
      <w:r w:rsidR="00CF157B" w:rsidRPr="00510871">
        <w:rPr>
          <w:rFonts w:eastAsia="Times New Roman" w:cs="Times New Roman"/>
          <w:szCs w:val="24"/>
        </w:rPr>
        <w:br/>
        <w:t>– Винограду поешь, пить не захочешь.</w:t>
      </w:r>
      <w:r w:rsidR="00CF157B" w:rsidRPr="00510871">
        <w:rPr>
          <w:rFonts w:eastAsia="Times New Roman" w:cs="Times New Roman"/>
          <w:szCs w:val="24"/>
        </w:rPr>
        <w:br/>
        <w:t>– Оскомина уже от него, – говорю.</w:t>
      </w:r>
      <w:r w:rsidR="00CF157B" w:rsidRPr="00510871">
        <w:rPr>
          <w:rFonts w:eastAsia="Times New Roman" w:cs="Times New Roman"/>
          <w:szCs w:val="24"/>
        </w:rPr>
        <w:br/>
      </w:r>
      <w:r w:rsidR="00CF157B" w:rsidRPr="00510871">
        <w:rPr>
          <w:rFonts w:eastAsia="Times New Roman" w:cs="Times New Roman"/>
          <w:szCs w:val="24"/>
        </w:rPr>
        <w:lastRenderedPageBreak/>
        <w:br/>
        <w:t>Она из своей корзинки достаёт стеклянную баночку с маринованным горьким перцем, и мне стручок подаёт:</w:t>
      </w:r>
      <w:r w:rsidR="00CF157B" w:rsidRPr="00510871">
        <w:rPr>
          <w:rFonts w:eastAsia="Times New Roman" w:cs="Times New Roman"/>
          <w:szCs w:val="24"/>
        </w:rPr>
        <w:br/>
      </w:r>
      <w:r w:rsidR="00CF157B" w:rsidRPr="00510871">
        <w:rPr>
          <w:rFonts w:eastAsia="Times New Roman" w:cs="Times New Roman"/>
          <w:szCs w:val="24"/>
        </w:rPr>
        <w:br/>
        <w:t>– На тебе таблетку от оскомины. Чуток только надкуси, он острый. Надоест виноград, снова перец лизни. Так можно в день хоть десять, хоть двадцать килограмм съесть, и не надоест. Виноградом и руки от лозы отмыть можно</w:t>
      </w:r>
      <w:r w:rsidR="00124877" w:rsidRPr="00510871">
        <w:rPr>
          <w:rFonts w:eastAsia="Times New Roman" w:cs="Times New Roman"/>
          <w:szCs w:val="24"/>
        </w:rPr>
        <w:t>,</w:t>
      </w:r>
      <w:r w:rsidR="00CF157B" w:rsidRPr="00510871">
        <w:rPr>
          <w:rFonts w:eastAsia="Times New Roman" w:cs="Times New Roman"/>
          <w:szCs w:val="24"/>
        </w:rPr>
        <w:t xml:space="preserve"> без всяких заморских снадобий! Бог на всё лекарство даёт рядом! Лозой измажешь, ягодами вымоешь!</w:t>
      </w:r>
      <w:r w:rsidR="00CF157B" w:rsidRPr="00510871">
        <w:rPr>
          <w:rFonts w:eastAsia="Times New Roman" w:cs="Times New Roman"/>
          <w:szCs w:val="24"/>
        </w:rPr>
        <w:br/>
      </w:r>
      <w:r w:rsidR="00CF157B" w:rsidRPr="00510871">
        <w:rPr>
          <w:rFonts w:eastAsia="Times New Roman" w:cs="Times New Roman"/>
          <w:szCs w:val="24"/>
        </w:rPr>
        <w:br/>
        <w:t>Я попробовала, и правда! И жажда больше не мучила, и руки стали белей, чем после стирки! </w:t>
      </w:r>
      <w:r w:rsidR="00CF157B" w:rsidRPr="00510871">
        <w:rPr>
          <w:rFonts w:eastAsia="Times New Roman" w:cs="Times New Roman"/>
          <w:szCs w:val="24"/>
        </w:rPr>
        <w:br/>
      </w:r>
      <w:r w:rsidR="00CF157B" w:rsidRPr="00510871">
        <w:rPr>
          <w:rFonts w:eastAsia="Times New Roman" w:cs="Times New Roman"/>
          <w:szCs w:val="24"/>
        </w:rPr>
        <w:br/>
        <w:t>Но это другой Твой закон – Закон Единства противоположностей.</w:t>
      </w:r>
      <w:r w:rsidR="00CF157B" w:rsidRPr="00510871">
        <w:rPr>
          <w:rFonts w:eastAsia="Times New Roman" w:cs="Times New Roman"/>
          <w:szCs w:val="24"/>
        </w:rPr>
        <w:br/>
      </w:r>
      <w:r w:rsidR="00CF157B" w:rsidRPr="00510871">
        <w:rPr>
          <w:rFonts w:eastAsia="Times New Roman" w:cs="Times New Roman"/>
          <w:szCs w:val="24"/>
        </w:rPr>
        <w:br/>
        <w:t xml:space="preserve">БОГ АТТАМ:  – Мы мечтаем и о нём побеседовать, но </w:t>
      </w:r>
      <w:r w:rsidR="00064350" w:rsidRPr="00510871">
        <w:rPr>
          <w:rFonts w:eastAsia="Times New Roman" w:cs="Times New Roman"/>
          <w:szCs w:val="24"/>
        </w:rPr>
        <w:t xml:space="preserve">сначала </w:t>
      </w:r>
      <w:r w:rsidR="00CF157B" w:rsidRPr="00510871">
        <w:rPr>
          <w:rFonts w:eastAsia="Times New Roman" w:cs="Times New Roman"/>
          <w:szCs w:val="24"/>
        </w:rPr>
        <w:t>надо закончить о Законе Вмещения.</w:t>
      </w:r>
      <w:r w:rsidR="00CF157B" w:rsidRPr="00510871">
        <w:rPr>
          <w:rFonts w:eastAsia="Times New Roman" w:cs="Times New Roman"/>
          <w:szCs w:val="24"/>
        </w:rPr>
        <w:br/>
      </w:r>
      <w:r w:rsidR="00CF157B" w:rsidRPr="00510871">
        <w:rPr>
          <w:rFonts w:eastAsia="Times New Roman" w:cs="Times New Roman"/>
          <w:szCs w:val="24"/>
        </w:rPr>
        <w:br/>
        <w:t>Т: –  Давай поговорим о природе этого явления? Ну, умения или неумения вмещать.</w:t>
      </w:r>
      <w:r w:rsidR="00CF157B" w:rsidRPr="00510871">
        <w:rPr>
          <w:rFonts w:eastAsia="Times New Roman" w:cs="Times New Roman"/>
          <w:szCs w:val="24"/>
        </w:rPr>
        <w:br/>
      </w:r>
      <w:r w:rsidR="00CF157B" w:rsidRPr="00510871">
        <w:rPr>
          <w:rFonts w:eastAsia="Times New Roman" w:cs="Times New Roman"/>
          <w:szCs w:val="24"/>
        </w:rPr>
        <w:br/>
        <w:t>БОГ АТТАМ:  – Это уже Нам интересно! Ты умела вмещать, когда Нам ещё не стала чела. Нам твоя куча народу быть в ты ещё с тех времён. Даже колдуны быть там. А сейчас им в ты очень неуютно.</w:t>
      </w:r>
      <w:r w:rsidR="00CF157B" w:rsidRPr="00510871">
        <w:rPr>
          <w:rFonts w:eastAsia="Times New Roman" w:cs="Times New Roman"/>
          <w:szCs w:val="24"/>
        </w:rPr>
        <w:br/>
      </w:r>
      <w:r w:rsidR="00CF157B" w:rsidRPr="00510871">
        <w:rPr>
          <w:rFonts w:eastAsia="Times New Roman" w:cs="Times New Roman"/>
          <w:szCs w:val="24"/>
        </w:rPr>
        <w:br/>
        <w:t>Т: – Почему? Им было неуютно всегда? Или только теперь, когда я научилась тонкому жечес?</w:t>
      </w:r>
      <w:r w:rsidR="00CF157B" w:rsidRPr="00510871">
        <w:rPr>
          <w:rFonts w:eastAsia="Times New Roman" w:cs="Times New Roman"/>
          <w:szCs w:val="24"/>
        </w:rPr>
        <w:br/>
      </w:r>
      <w:r w:rsidR="00CF157B" w:rsidRPr="00510871">
        <w:rPr>
          <w:rFonts w:eastAsia="Times New Roman" w:cs="Times New Roman"/>
          <w:szCs w:val="24"/>
        </w:rPr>
        <w:br/>
        <w:t>БОГ АТТАМ:  – Тонкий жечес творить ты быстро научилась, а держать поле жечес вокруг себя быть однородное – только недавно.</w:t>
      </w:r>
      <w:r w:rsidR="00CF157B" w:rsidRPr="00510871">
        <w:rPr>
          <w:rFonts w:eastAsia="Times New Roman" w:cs="Times New Roman"/>
          <w:szCs w:val="24"/>
        </w:rPr>
        <w:br/>
      </w:r>
      <w:r w:rsidR="00CF157B" w:rsidRPr="00510871">
        <w:rPr>
          <w:rFonts w:eastAsia="Times New Roman" w:cs="Times New Roman"/>
          <w:szCs w:val="24"/>
        </w:rPr>
        <w:br/>
        <w:t>Т: – Те ведьмы и колдуны, мыслеобразы которых Ты мне сейчас прислал, были мне друзьями мног</w:t>
      </w:r>
      <w:r w:rsidR="002E7CF4" w:rsidRPr="00510871">
        <w:rPr>
          <w:rFonts w:eastAsia="Times New Roman" w:cs="Times New Roman"/>
          <w:szCs w:val="24"/>
        </w:rPr>
        <w:t>о</w:t>
      </w:r>
      <w:r w:rsidR="00CF157B" w:rsidRPr="00510871">
        <w:rPr>
          <w:rFonts w:eastAsia="Times New Roman" w:cs="Times New Roman"/>
          <w:szCs w:val="24"/>
        </w:rPr>
        <w:t xml:space="preserve"> лет. Вернее, я считала их друзьями, и любила со всеми достоинствами и недостатками. Это Ты называешь вмещением? </w:t>
      </w:r>
      <w:r w:rsidR="00CF157B" w:rsidRPr="00510871">
        <w:rPr>
          <w:rFonts w:eastAsia="Times New Roman" w:cs="Times New Roman"/>
          <w:szCs w:val="24"/>
        </w:rPr>
        <w:br/>
      </w:r>
      <w:r w:rsidR="00CF157B" w:rsidRPr="00510871">
        <w:rPr>
          <w:rFonts w:eastAsia="Times New Roman" w:cs="Times New Roman"/>
          <w:szCs w:val="24"/>
        </w:rPr>
        <w:br/>
        <w:t>БОГ АТТАМ:  – Да. Так быть у всех обычных детей-монад. Вы умей вмещать всех, если прощаете отсутствие достоинств. </w:t>
      </w:r>
      <w:r w:rsidR="00CF157B" w:rsidRPr="00510871">
        <w:rPr>
          <w:rFonts w:eastAsia="Times New Roman" w:cs="Times New Roman"/>
          <w:szCs w:val="24"/>
        </w:rPr>
        <w:br/>
      </w:r>
      <w:r w:rsidR="00CF157B" w:rsidRPr="00510871">
        <w:rPr>
          <w:rFonts w:eastAsia="Times New Roman" w:cs="Times New Roman"/>
          <w:szCs w:val="24"/>
        </w:rPr>
        <w:br/>
        <w:t>Т: – Я так долго училась прощать, выхолит, неправильно научилась?</w:t>
      </w:r>
      <w:r w:rsidR="00CF157B" w:rsidRPr="00510871">
        <w:rPr>
          <w:rFonts w:eastAsia="Times New Roman" w:cs="Times New Roman"/>
          <w:szCs w:val="24"/>
        </w:rPr>
        <w:br/>
      </w:r>
      <w:r w:rsidR="00CF157B" w:rsidRPr="00510871">
        <w:rPr>
          <w:rFonts w:eastAsia="Times New Roman" w:cs="Times New Roman"/>
          <w:szCs w:val="24"/>
        </w:rPr>
        <w:br/>
        <w:t>БОГ АТТАМ:  – Да, надо умно прощать, детка.</w:t>
      </w:r>
      <w:r w:rsidR="00CF157B" w:rsidRPr="00510871">
        <w:rPr>
          <w:rFonts w:eastAsia="Times New Roman" w:cs="Times New Roman"/>
          <w:szCs w:val="24"/>
        </w:rPr>
        <w:br/>
      </w:r>
      <w:r w:rsidR="00CF157B" w:rsidRPr="00510871">
        <w:rPr>
          <w:rFonts w:eastAsia="Times New Roman" w:cs="Times New Roman"/>
          <w:szCs w:val="24"/>
        </w:rPr>
        <w:br/>
        <w:t>Т: – Почему у Тебя непростительно отсутствие достоинств? Человек мог не успеть их заработать, или ему мешали в намерениях сделать доброе дело. Разве можно за это винить?</w:t>
      </w:r>
      <w:r w:rsidR="00CF157B" w:rsidRPr="00510871">
        <w:rPr>
          <w:rFonts w:eastAsia="Times New Roman" w:cs="Times New Roman"/>
          <w:szCs w:val="24"/>
        </w:rPr>
        <w:br/>
      </w:r>
      <w:r w:rsidR="00CF157B" w:rsidRPr="00510871">
        <w:rPr>
          <w:rFonts w:eastAsia="Times New Roman" w:cs="Times New Roman"/>
          <w:szCs w:val="24"/>
        </w:rPr>
        <w:br/>
        <w:t>БОГ АТТАМ:  – А такого не бывает, если у него есть умный жечес или просто – умение любить!</w:t>
      </w:r>
      <w:r w:rsidR="00CF157B" w:rsidRPr="00510871">
        <w:rPr>
          <w:rFonts w:eastAsia="Times New Roman" w:cs="Times New Roman"/>
          <w:szCs w:val="24"/>
        </w:rPr>
        <w:br/>
      </w:r>
      <w:r w:rsidR="00CF157B" w:rsidRPr="00510871">
        <w:rPr>
          <w:rFonts w:eastAsia="Times New Roman" w:cs="Times New Roman"/>
          <w:szCs w:val="24"/>
        </w:rPr>
        <w:br/>
        <w:t>Т: – Людям, без мудрости и опыта это трудно заметить. Особенно в молодости. Легко обмануть доверчивого человека льстивыми и ласковыми словами. У нас же нет умения видеть жечес поле, и слышать истинные мысли льстеца.</w:t>
      </w:r>
      <w:r w:rsidR="00CF157B" w:rsidRPr="00510871">
        <w:rPr>
          <w:rFonts w:eastAsia="Times New Roman" w:cs="Times New Roman"/>
          <w:szCs w:val="24"/>
        </w:rPr>
        <w:br/>
      </w:r>
      <w:r w:rsidR="00CF157B" w:rsidRPr="00510871">
        <w:rPr>
          <w:rFonts w:eastAsia="Times New Roman" w:cs="Times New Roman"/>
          <w:szCs w:val="24"/>
        </w:rPr>
        <w:br/>
        <w:t xml:space="preserve">БОГ АТТАМ:  – Но ты же уже научилась распознавать лживую лесть и истинную любовь? </w:t>
      </w:r>
      <w:r w:rsidR="00CF157B" w:rsidRPr="00510871">
        <w:rPr>
          <w:rFonts w:eastAsia="Times New Roman" w:cs="Times New Roman"/>
          <w:szCs w:val="24"/>
        </w:rPr>
        <w:lastRenderedPageBreak/>
        <w:t>И гораздо раньше, чем стала быть Нам тонкий жечес.</w:t>
      </w:r>
      <w:r w:rsidR="00CF157B" w:rsidRPr="00510871">
        <w:rPr>
          <w:rFonts w:eastAsia="Times New Roman" w:cs="Times New Roman"/>
          <w:szCs w:val="24"/>
        </w:rPr>
        <w:br/>
      </w:r>
      <w:r w:rsidR="00CF157B" w:rsidRPr="00510871">
        <w:rPr>
          <w:rFonts w:eastAsia="Times New Roman" w:cs="Times New Roman"/>
          <w:szCs w:val="24"/>
        </w:rPr>
        <w:br/>
        <w:t xml:space="preserve">Т: – А сколько раз до этого я ошибалась? Вот и </w:t>
      </w:r>
      <w:r w:rsidR="001912EC">
        <w:rPr>
          <w:rFonts w:eastAsia="Times New Roman" w:cs="Times New Roman"/>
          <w:szCs w:val="24"/>
        </w:rPr>
        <w:t>по</w:t>
      </w:r>
      <w:r w:rsidR="00CF157B" w:rsidRPr="00510871">
        <w:rPr>
          <w:rFonts w:eastAsia="Times New Roman" w:cs="Times New Roman"/>
          <w:szCs w:val="24"/>
        </w:rPr>
        <w:t>навмещала кучу народа, несовместимого со мной. Слава Богу, приобрела опыт! А как правильно прощать?</w:t>
      </w:r>
      <w:r w:rsidR="00CF157B" w:rsidRPr="00510871">
        <w:rPr>
          <w:rFonts w:eastAsia="Times New Roman" w:cs="Times New Roman"/>
          <w:szCs w:val="24"/>
        </w:rPr>
        <w:br/>
      </w:r>
      <w:r w:rsidR="00CF157B" w:rsidRPr="00510871">
        <w:rPr>
          <w:rFonts w:eastAsia="Times New Roman" w:cs="Times New Roman"/>
          <w:szCs w:val="24"/>
        </w:rPr>
        <w:br/>
        <w:t>БОГ АТТАМ:  – Мы через Иисуса заповедь давал. Но вы её неправильно Нам понять, или вовсе игнорировать. Молча терпите и прощаете вс</w:t>
      </w:r>
      <w:r w:rsidR="002E7CF4" w:rsidRPr="00510871">
        <w:rPr>
          <w:rFonts w:eastAsia="Times New Roman" w:cs="Times New Roman"/>
          <w:szCs w:val="24"/>
        </w:rPr>
        <w:t>ё –</w:t>
      </w:r>
      <w:r w:rsidR="00CF157B" w:rsidRPr="00510871">
        <w:rPr>
          <w:rFonts w:eastAsia="Times New Roman" w:cs="Times New Roman"/>
          <w:szCs w:val="24"/>
        </w:rPr>
        <w:t xml:space="preserve"> тоже молча. А надо говорить, "прощаю", и что вам не нравится – тоже</w:t>
      </w:r>
      <w:r w:rsidR="00064350" w:rsidRPr="00510871">
        <w:rPr>
          <w:rFonts w:eastAsia="Times New Roman" w:cs="Times New Roman"/>
          <w:szCs w:val="24"/>
        </w:rPr>
        <w:t xml:space="preserve"> говорить в лицо</w:t>
      </w:r>
      <w:r w:rsidR="00CF157B" w:rsidRPr="00510871">
        <w:rPr>
          <w:rFonts w:eastAsia="Times New Roman" w:cs="Times New Roman"/>
          <w:szCs w:val="24"/>
        </w:rPr>
        <w:t>. Два раза сказано и не внял, отойдите от него.</w:t>
      </w:r>
      <w:r w:rsidR="00CF157B" w:rsidRPr="00510871">
        <w:rPr>
          <w:rFonts w:eastAsia="Times New Roman" w:cs="Times New Roman"/>
          <w:szCs w:val="24"/>
        </w:rPr>
        <w:br/>
      </w:r>
      <w:r w:rsidR="00CF157B" w:rsidRPr="00510871">
        <w:rPr>
          <w:rFonts w:eastAsia="Times New Roman" w:cs="Times New Roman"/>
          <w:szCs w:val="24"/>
        </w:rPr>
        <w:br/>
        <w:t xml:space="preserve">Т: – Ну, если говорить в глаза о том, что человек занимается колдовством, надо иметь на это веские </w:t>
      </w:r>
      <w:r w:rsidR="002E7CF4" w:rsidRPr="00510871">
        <w:rPr>
          <w:rFonts w:eastAsia="Times New Roman" w:cs="Times New Roman"/>
          <w:szCs w:val="24"/>
        </w:rPr>
        <w:t xml:space="preserve">материальные </w:t>
      </w:r>
      <w:r w:rsidR="00CF157B" w:rsidRPr="00510871">
        <w:rPr>
          <w:rFonts w:eastAsia="Times New Roman" w:cs="Times New Roman"/>
          <w:szCs w:val="24"/>
        </w:rPr>
        <w:t xml:space="preserve">доказательства. Иначе тебя же обвинят либо в колдовстве, либо в навете. А то и вовсе объявят сумасшедшей! Но </w:t>
      </w:r>
      <w:r w:rsidR="00064350" w:rsidRPr="00510871">
        <w:rPr>
          <w:rFonts w:eastAsia="Times New Roman" w:cs="Times New Roman"/>
          <w:szCs w:val="24"/>
        </w:rPr>
        <w:t>даже</w:t>
      </w:r>
      <w:r w:rsidR="00CF157B" w:rsidRPr="00510871">
        <w:rPr>
          <w:rFonts w:eastAsia="Times New Roman" w:cs="Times New Roman"/>
          <w:szCs w:val="24"/>
        </w:rPr>
        <w:t xml:space="preserve"> доказать их тайные деяния очень трудно, если не имеешь ясновидения, телепатии и за руку не схватил. Я, как лчес, докладываю Тебе о таких моих «друзьях». Но не сразу, а после их третьего магического нападения</w:t>
      </w:r>
      <w:r w:rsidR="002E7CF4" w:rsidRPr="00510871">
        <w:rPr>
          <w:rFonts w:eastAsia="Times New Roman" w:cs="Times New Roman"/>
          <w:szCs w:val="24"/>
        </w:rPr>
        <w:t>, диагностированного вместе с Тобой</w:t>
      </w:r>
      <w:r w:rsidR="00CF157B" w:rsidRPr="00510871">
        <w:rPr>
          <w:rFonts w:eastAsia="Times New Roman" w:cs="Times New Roman"/>
          <w:szCs w:val="24"/>
        </w:rPr>
        <w:t>.</w:t>
      </w:r>
      <w:r w:rsidR="00064350" w:rsidRPr="00510871">
        <w:rPr>
          <w:rFonts w:eastAsia="Times New Roman" w:cs="Times New Roman"/>
          <w:szCs w:val="24"/>
        </w:rPr>
        <w:t xml:space="preserve"> Когда вижу, что не по случайности такое делается.</w:t>
      </w:r>
      <w:r w:rsidR="00CF157B" w:rsidRPr="00510871">
        <w:rPr>
          <w:rFonts w:eastAsia="Times New Roman" w:cs="Times New Roman"/>
          <w:szCs w:val="24"/>
        </w:rPr>
        <w:t xml:space="preserve"> Затем ухожу от них сама, без объяснения причин. Мне они больше не интересны.</w:t>
      </w:r>
      <w:r w:rsidR="00CF157B" w:rsidRPr="00510871">
        <w:rPr>
          <w:rFonts w:eastAsia="Times New Roman" w:cs="Times New Roman"/>
          <w:szCs w:val="24"/>
        </w:rPr>
        <w:br/>
      </w:r>
      <w:r w:rsidR="00CF157B" w:rsidRPr="00510871">
        <w:rPr>
          <w:rFonts w:eastAsia="Times New Roman" w:cs="Times New Roman"/>
          <w:szCs w:val="24"/>
        </w:rPr>
        <w:br/>
        <w:t>БОГ АТТАМ:  – Ты их боишься?</w:t>
      </w:r>
      <w:r w:rsidR="00CF157B" w:rsidRPr="00510871">
        <w:rPr>
          <w:rFonts w:eastAsia="Times New Roman" w:cs="Times New Roman"/>
          <w:szCs w:val="24"/>
        </w:rPr>
        <w:br/>
      </w:r>
      <w:r w:rsidR="00CF157B" w:rsidRPr="00510871">
        <w:rPr>
          <w:rFonts w:eastAsia="Times New Roman" w:cs="Times New Roman"/>
          <w:szCs w:val="24"/>
        </w:rPr>
        <w:br/>
        <w:t>Т: – И не подумаю! Бог со мной, чего мне бояться? Но от сплетен и наветов не отмыться, если ввяжешься в скандал. Тогда и верные Тебе, от меня отвернутся.</w:t>
      </w:r>
      <w:r w:rsidR="00CF157B" w:rsidRPr="00510871">
        <w:rPr>
          <w:rFonts w:eastAsia="Times New Roman" w:cs="Times New Roman"/>
          <w:szCs w:val="24"/>
        </w:rPr>
        <w:br/>
      </w:r>
      <w:r w:rsidR="00CF157B" w:rsidRPr="00510871">
        <w:rPr>
          <w:rFonts w:eastAsia="Times New Roman" w:cs="Times New Roman"/>
          <w:szCs w:val="24"/>
        </w:rPr>
        <w:br/>
        <w:t>БОГ АТТАМ:  – Да, лучше Нам, Богу пожалуйся, если не можешь себя защитить жечесом, адекватно нападению. Мы тогда внимательно посмотреть, урок это монаде или несоразмерное его ошибке убиение. Ты, как лчес, всё правильно Нам делать с самого начала. И не было у ты при этом ни обида, ни ненависть, ни месть. Расскажи, почему у всех они есть, а у ты полное Нам спокойствие духа?</w:t>
      </w:r>
      <w:r w:rsidR="00CF157B" w:rsidRPr="00510871">
        <w:rPr>
          <w:rFonts w:eastAsia="Times New Roman" w:cs="Times New Roman"/>
          <w:szCs w:val="24"/>
        </w:rPr>
        <w:br/>
      </w:r>
      <w:r w:rsidR="00CF157B" w:rsidRPr="00510871">
        <w:rPr>
          <w:rFonts w:eastAsia="Times New Roman" w:cs="Times New Roman"/>
          <w:szCs w:val="24"/>
        </w:rPr>
        <w:br/>
        <w:t>Т: – Для меня они – просто чужие</w:t>
      </w:r>
      <w:r w:rsidR="00211184" w:rsidRPr="00510871">
        <w:rPr>
          <w:rFonts w:eastAsia="Times New Roman" w:cs="Times New Roman"/>
          <w:szCs w:val="24"/>
        </w:rPr>
        <w:t>.</w:t>
      </w:r>
      <w:r w:rsidR="00CF157B" w:rsidRPr="00510871">
        <w:rPr>
          <w:rFonts w:eastAsia="Times New Roman" w:cs="Times New Roman"/>
          <w:szCs w:val="24"/>
        </w:rPr>
        <w:t xml:space="preserve"> </w:t>
      </w:r>
      <w:r w:rsidR="00211184" w:rsidRPr="00510871">
        <w:rPr>
          <w:rFonts w:eastAsia="Times New Roman" w:cs="Times New Roman"/>
          <w:szCs w:val="24"/>
        </w:rPr>
        <w:t>С</w:t>
      </w:r>
      <w:r w:rsidR="00CF157B" w:rsidRPr="00510871">
        <w:rPr>
          <w:rFonts w:eastAsia="Times New Roman" w:cs="Times New Roman"/>
          <w:szCs w:val="24"/>
        </w:rPr>
        <w:t xml:space="preserve">ущества не нашего мира. По-другому они жить не могут, как комары не могут не кусаться. Те, кто тайно занимается колдовством, хоть и живут в телах людей, душ не имеют, учить их жечесу даже бессмысленно. Они рабы и марионетки у Сатаны. Наши обиды и страдания от боли – им питание. Думать о мести или ненавидеть эти бездушные существа, значит подпитывать их силу </w:t>
      </w:r>
      <w:r w:rsidR="002E7CF4" w:rsidRPr="00510871">
        <w:rPr>
          <w:rFonts w:eastAsia="Times New Roman" w:cs="Times New Roman"/>
          <w:szCs w:val="24"/>
        </w:rPr>
        <w:t xml:space="preserve">ненависти </w:t>
      </w:r>
      <w:r w:rsidR="00CF157B" w:rsidRPr="00510871">
        <w:rPr>
          <w:rFonts w:eastAsia="Times New Roman" w:cs="Times New Roman"/>
          <w:szCs w:val="24"/>
        </w:rPr>
        <w:t>от Сатаны. И тренировать против себя же, как на борцовском ковре. А обижаться на магические нападения, вредно. Этим мы добровольно отдаём врагам Бога свою жизненную энергию и здоровье физического тела. Они им нужны для поддержания здоровья их материального тела, в котором живёт воля к магическим нападениям. Болезни, на которые они постоянно всем жалуются и боль от них – стимул от Сатаны, чтобы не ленились убивать души монад. И никакой горячей любовью или упрёками излечить их от этого невозможно. Самое действенное оружие обороны – полное равнодушие. Так я думаю, и стараюсь делать.</w:t>
      </w:r>
      <w:r w:rsidR="00CF157B" w:rsidRPr="00510871">
        <w:rPr>
          <w:rFonts w:eastAsia="Times New Roman" w:cs="Times New Roman"/>
          <w:szCs w:val="24"/>
        </w:rPr>
        <w:br/>
      </w:r>
      <w:r w:rsidR="00CF157B" w:rsidRPr="00510871">
        <w:rPr>
          <w:rFonts w:eastAsia="Times New Roman" w:cs="Times New Roman"/>
          <w:szCs w:val="24"/>
        </w:rPr>
        <w:br/>
        <w:t>БОГ АТТАМ:  – И давно ты это поняла?</w:t>
      </w:r>
      <w:r w:rsidR="00CF157B" w:rsidRPr="00510871">
        <w:rPr>
          <w:rFonts w:eastAsia="Times New Roman" w:cs="Times New Roman"/>
          <w:szCs w:val="24"/>
        </w:rPr>
        <w:br/>
      </w:r>
      <w:r w:rsidR="00CF157B" w:rsidRPr="00510871">
        <w:rPr>
          <w:rFonts w:eastAsia="Times New Roman" w:cs="Times New Roman"/>
          <w:szCs w:val="24"/>
        </w:rPr>
        <w:br/>
        <w:t xml:space="preserve">Т: – Давно. С тех пор, как Ты научил меня диагностике. Заметила, что чем больше я обижалась на своих знакомых и подруг, присосавшихся, как пиявки, тем агрессивней они становились в своих магических нападениях. А при личной встрече почему-то переставали здороваться, словно я, сняв с себя магическую атаку, нанесла им личное оскорбление. А может, они нарочно бросали мне вызов – чтобы я их начала укорять? Тогда и скандал организовать проще простого. С тех пор я взяла себе за правило – </w:t>
      </w:r>
      <w:r w:rsidR="00CF157B" w:rsidRPr="00510871">
        <w:rPr>
          <w:rFonts w:eastAsia="Times New Roman" w:cs="Times New Roman"/>
          <w:szCs w:val="24"/>
        </w:rPr>
        <w:lastRenderedPageBreak/>
        <w:t>смотрит человек мне в глаза, здороваюсь. Отворачивается, избегая взгляда – прохожу мимо. </w:t>
      </w:r>
      <w:r w:rsidR="00CF157B" w:rsidRPr="00510871">
        <w:rPr>
          <w:rFonts w:eastAsia="Times New Roman" w:cs="Times New Roman"/>
          <w:szCs w:val="24"/>
        </w:rPr>
        <w:br/>
      </w:r>
      <w:r w:rsidR="00CF157B" w:rsidRPr="00510871">
        <w:rPr>
          <w:rFonts w:eastAsia="Times New Roman" w:cs="Times New Roman"/>
          <w:szCs w:val="24"/>
        </w:rPr>
        <w:br/>
        <w:t>БОГ АТТАМ:  – Мы поначалу видеть у ты обиду, но мести и тогда не было. А ненависть у ты даже близко не быть никогда. Ты что, не умей ненавидеть, а? </w:t>
      </w:r>
      <w:r w:rsidR="00CF157B" w:rsidRPr="00510871">
        <w:rPr>
          <w:rFonts w:eastAsia="Times New Roman" w:cs="Times New Roman"/>
          <w:szCs w:val="24"/>
        </w:rPr>
        <w:br/>
      </w:r>
      <w:r w:rsidR="00CF157B" w:rsidRPr="00510871">
        <w:rPr>
          <w:rFonts w:eastAsia="Times New Roman" w:cs="Times New Roman"/>
          <w:szCs w:val="24"/>
        </w:rPr>
        <w:br/>
        <w:t>Т: – Не знаю. Бывает человек неприятен до отвращения, бывает и оскорб</w:t>
      </w:r>
      <w:r w:rsidR="00211184" w:rsidRPr="00510871">
        <w:rPr>
          <w:rFonts w:eastAsia="Times New Roman" w:cs="Times New Roman"/>
          <w:szCs w:val="24"/>
        </w:rPr>
        <w:t>я</w:t>
      </w:r>
      <w:r w:rsidR="00CF157B" w:rsidRPr="00510871">
        <w:rPr>
          <w:rFonts w:eastAsia="Times New Roman" w:cs="Times New Roman"/>
          <w:szCs w:val="24"/>
        </w:rPr>
        <w:t xml:space="preserve">т </w:t>
      </w:r>
      <w:r w:rsidR="00211184" w:rsidRPr="00510871">
        <w:rPr>
          <w:rFonts w:eastAsia="Times New Roman" w:cs="Times New Roman"/>
          <w:szCs w:val="24"/>
        </w:rPr>
        <w:t>специально</w:t>
      </w:r>
      <w:r w:rsidR="00CF157B" w:rsidRPr="00510871">
        <w:rPr>
          <w:rFonts w:eastAsia="Times New Roman" w:cs="Times New Roman"/>
          <w:szCs w:val="24"/>
        </w:rPr>
        <w:t>. Но я не люблю скандалов, и на грубость отвечаю гипертрофированной вежливостью. Например, если в автобусе мне намеренно наступили на ногу, я прошу у него прощения за свою неловкость. И тогда затевать скандал уже неуместно, никто ему не посочувствует. А я – извинилась и спокойна, как слон. Никаких обид, никакой откачки энергии.</w:t>
      </w:r>
      <w:r w:rsidR="00CF157B" w:rsidRPr="00510871">
        <w:rPr>
          <w:rFonts w:eastAsia="Times New Roman" w:cs="Times New Roman"/>
          <w:szCs w:val="24"/>
        </w:rPr>
        <w:br/>
      </w:r>
      <w:r w:rsidR="00CF157B" w:rsidRPr="00510871">
        <w:rPr>
          <w:rFonts w:eastAsia="Times New Roman" w:cs="Times New Roman"/>
          <w:szCs w:val="24"/>
        </w:rPr>
        <w:br/>
        <w:t>БОГ АТТАМ:  – Даже так? Ты извиняешься, хотя не быть вина? За извинение, у Нам же тебе карма сразу быть!</w:t>
      </w:r>
      <w:r w:rsidR="00CF157B" w:rsidRPr="00510871">
        <w:rPr>
          <w:rFonts w:eastAsia="Times New Roman" w:cs="Times New Roman"/>
          <w:szCs w:val="24"/>
        </w:rPr>
        <w:br/>
      </w:r>
      <w:r w:rsidR="00CF157B" w:rsidRPr="00510871">
        <w:rPr>
          <w:rFonts w:eastAsia="Times New Roman" w:cs="Times New Roman"/>
          <w:szCs w:val="24"/>
        </w:rPr>
        <w:br/>
        <w:t xml:space="preserve">Т: – Лучше пусть будет карма, но потом, чем боль и скандал уже сейчас. Меня с детства учили правилу вежливости: вежливый человек не акцентирует ошибки других и не ставит их этим в неловкое положение. И потом, я ведь с Богом, в любой момент могу свою карму узнать и покаяться. Или объяснить Тебе мотивы своих поступков. Зато другим людям я являю </w:t>
      </w:r>
      <w:r w:rsidR="002E7CF4" w:rsidRPr="00510871">
        <w:rPr>
          <w:rFonts w:eastAsia="Times New Roman" w:cs="Times New Roman"/>
          <w:szCs w:val="24"/>
        </w:rPr>
        <w:t xml:space="preserve">собой </w:t>
      </w:r>
      <w:r w:rsidR="00CF157B" w:rsidRPr="00510871">
        <w:rPr>
          <w:rFonts w:eastAsia="Times New Roman" w:cs="Times New Roman"/>
          <w:szCs w:val="24"/>
        </w:rPr>
        <w:t>правила терпимости и миролюбия. Разве это плохо?</w:t>
      </w:r>
      <w:r w:rsidR="00CF157B" w:rsidRPr="00510871">
        <w:rPr>
          <w:rFonts w:eastAsia="Times New Roman" w:cs="Times New Roman"/>
          <w:szCs w:val="24"/>
        </w:rPr>
        <w:br/>
      </w:r>
      <w:r w:rsidR="00CF157B" w:rsidRPr="00510871">
        <w:rPr>
          <w:rFonts w:eastAsia="Times New Roman" w:cs="Times New Roman"/>
          <w:szCs w:val="24"/>
        </w:rPr>
        <w:br/>
        <w:t>БОГ АТТАМ:  – Эй, тогда Мы пишем все эти извинения тебе в положительная карма! Мы не сразу понял, что тут быть умная защита!</w:t>
      </w:r>
      <w:r w:rsidR="00CF157B" w:rsidRPr="00510871">
        <w:rPr>
          <w:rFonts w:eastAsia="Times New Roman" w:cs="Times New Roman"/>
          <w:szCs w:val="24"/>
        </w:rPr>
        <w:br/>
      </w:r>
      <w:r w:rsidR="00CF157B" w:rsidRPr="00510871">
        <w:rPr>
          <w:rFonts w:eastAsia="Times New Roman" w:cs="Times New Roman"/>
          <w:szCs w:val="24"/>
        </w:rPr>
        <w:br/>
        <w:t>Т: – А почему Ты ни разу не сказал, что у меня накопилось много таких записей?  Они, от повторения могли сделать меня рецидивистом! </w:t>
      </w:r>
      <w:r w:rsidR="00CF157B" w:rsidRPr="00510871">
        <w:rPr>
          <w:rFonts w:eastAsia="Times New Roman" w:cs="Times New Roman"/>
          <w:szCs w:val="24"/>
        </w:rPr>
        <w:br/>
      </w:r>
      <w:r w:rsidR="00CF157B" w:rsidRPr="00510871">
        <w:rPr>
          <w:rFonts w:eastAsia="Times New Roman" w:cs="Times New Roman"/>
          <w:szCs w:val="24"/>
        </w:rPr>
        <w:br/>
        <w:t>БОГ АТТАМ:  – Ты сейчас чаще ездишь в машине, и реже в автобусе, их много не накопилось, а прежние быть уже прощены за дела Нам полезные.</w:t>
      </w:r>
      <w:r w:rsidR="00CF157B" w:rsidRPr="00510871">
        <w:rPr>
          <w:rFonts w:eastAsia="Times New Roman" w:cs="Times New Roman"/>
          <w:szCs w:val="24"/>
        </w:rPr>
        <w:br/>
      </w:r>
      <w:r w:rsidR="00CF157B" w:rsidRPr="00510871">
        <w:rPr>
          <w:rFonts w:eastAsia="Times New Roman" w:cs="Times New Roman"/>
          <w:szCs w:val="24"/>
        </w:rPr>
        <w:br/>
        <w:t>Т: –  Вот, видишь, не так уж и много вреда от моей вежливости!</w:t>
      </w:r>
      <w:r w:rsidR="00CF157B" w:rsidRPr="00510871">
        <w:rPr>
          <w:rFonts w:eastAsia="Times New Roman" w:cs="Times New Roman"/>
          <w:szCs w:val="24"/>
        </w:rPr>
        <w:br/>
      </w:r>
      <w:r w:rsidR="00CF157B" w:rsidRPr="00510871">
        <w:rPr>
          <w:rFonts w:eastAsia="Times New Roman" w:cs="Times New Roman"/>
          <w:szCs w:val="24"/>
        </w:rPr>
        <w:br/>
        <w:t>БОГ АТТАМ:  – Да, немного. Польза быть больше. Боль у тебя, после «извините», проходит быстрей</w:t>
      </w:r>
      <w:r w:rsidR="00157FDD" w:rsidRPr="00510871">
        <w:rPr>
          <w:rFonts w:eastAsia="Times New Roman" w:cs="Times New Roman"/>
          <w:szCs w:val="24"/>
        </w:rPr>
        <w:t>.</w:t>
      </w:r>
      <w:r w:rsidR="00CF157B" w:rsidRPr="00510871">
        <w:rPr>
          <w:rFonts w:eastAsia="Times New Roman" w:cs="Times New Roman"/>
          <w:szCs w:val="24"/>
        </w:rPr>
        <w:t xml:space="preserve"> </w:t>
      </w:r>
      <w:r w:rsidR="00157FDD" w:rsidRPr="00510871">
        <w:rPr>
          <w:rFonts w:eastAsia="Times New Roman" w:cs="Times New Roman"/>
          <w:szCs w:val="24"/>
        </w:rPr>
        <w:t>Т</w:t>
      </w:r>
      <w:r w:rsidR="00CF157B" w:rsidRPr="00510871">
        <w:rPr>
          <w:rFonts w:eastAsia="Times New Roman" w:cs="Times New Roman"/>
          <w:szCs w:val="24"/>
        </w:rPr>
        <w:t>олько Нам незачем ей быть вообще!</w:t>
      </w:r>
      <w:r w:rsidR="00CF157B" w:rsidRPr="00510871">
        <w:rPr>
          <w:rFonts w:eastAsia="Times New Roman" w:cs="Times New Roman"/>
          <w:szCs w:val="24"/>
        </w:rPr>
        <w:br/>
      </w:r>
      <w:r w:rsidR="00CF157B" w:rsidRPr="00510871">
        <w:rPr>
          <w:rFonts w:eastAsia="Times New Roman" w:cs="Times New Roman"/>
          <w:szCs w:val="24"/>
        </w:rPr>
        <w:br/>
        <w:t>Т: – Я тоже не люблю находиться в толпе людей, и избегаю таких ситуаций. Только в случае крайней необходимости. </w:t>
      </w:r>
      <w:r w:rsidR="00CF157B" w:rsidRPr="00510871">
        <w:rPr>
          <w:rFonts w:eastAsia="Times New Roman" w:cs="Times New Roman"/>
          <w:szCs w:val="24"/>
        </w:rPr>
        <w:br/>
      </w:r>
      <w:r w:rsidR="00CF157B" w:rsidRPr="00510871">
        <w:rPr>
          <w:rFonts w:eastAsia="Times New Roman" w:cs="Times New Roman"/>
          <w:szCs w:val="24"/>
        </w:rPr>
        <w:br/>
        <w:t xml:space="preserve">БОГ АТТАМ:  – Уже для Мы урок! Мы отныне вежливым людям карму писать не станем за извинение без вины. И </w:t>
      </w:r>
      <w:r w:rsidR="00157FDD" w:rsidRPr="00510871">
        <w:rPr>
          <w:rFonts w:eastAsia="Times New Roman" w:cs="Times New Roman"/>
          <w:szCs w:val="24"/>
        </w:rPr>
        <w:t xml:space="preserve">бущ </w:t>
      </w:r>
      <w:r w:rsidR="00CF157B" w:rsidRPr="00510871">
        <w:rPr>
          <w:rFonts w:eastAsia="Times New Roman" w:cs="Times New Roman"/>
          <w:szCs w:val="24"/>
        </w:rPr>
        <w:t>стереть все подобные записи на первом же их покаянии.</w:t>
      </w:r>
      <w:r w:rsidR="00CF157B" w:rsidRPr="00510871">
        <w:rPr>
          <w:rFonts w:eastAsia="Times New Roman" w:cs="Times New Roman"/>
          <w:szCs w:val="24"/>
        </w:rPr>
        <w:br/>
      </w:r>
      <w:r w:rsidR="00CF157B" w:rsidRPr="00510871">
        <w:rPr>
          <w:rFonts w:eastAsia="Times New Roman" w:cs="Times New Roman"/>
          <w:szCs w:val="24"/>
        </w:rPr>
        <w:br/>
        <w:t xml:space="preserve">Т: – Мне все-таки непонятно, почему я вместила колдунов и ведьм? Если они навязывались мне в друзья с </w:t>
      </w:r>
      <w:r w:rsidR="00157FDD" w:rsidRPr="00510871">
        <w:rPr>
          <w:rFonts w:eastAsia="Times New Roman" w:cs="Times New Roman"/>
          <w:szCs w:val="24"/>
        </w:rPr>
        <w:t xml:space="preserve">тайными </w:t>
      </w:r>
      <w:r w:rsidR="00CF157B" w:rsidRPr="00510871">
        <w:rPr>
          <w:rFonts w:eastAsia="Times New Roman" w:cs="Times New Roman"/>
          <w:szCs w:val="24"/>
        </w:rPr>
        <w:t>нехорошими умыслами, то вибрации их поля должны были быть несовместимыми с моими. Отчего моё поле любви не отторгло их?</w:t>
      </w:r>
      <w:r w:rsidR="00CF157B" w:rsidRPr="00510871">
        <w:rPr>
          <w:rFonts w:eastAsia="Times New Roman" w:cs="Times New Roman"/>
          <w:szCs w:val="24"/>
        </w:rPr>
        <w:br/>
      </w:r>
      <w:r w:rsidR="00CF157B" w:rsidRPr="00510871">
        <w:rPr>
          <w:rFonts w:eastAsia="Times New Roman" w:cs="Times New Roman"/>
          <w:szCs w:val="24"/>
        </w:rPr>
        <w:br/>
        <w:t>БОГ АТТАМ:  – У тебя же не было тогда вибраций любви такой тонкости, чтобы быть действенное отторжение их негативных вихрей. К тому же ты принимать их такие, какие есть, потому что любила своих друзей бескорыстно. </w:t>
      </w:r>
      <w:r w:rsidR="00CF157B" w:rsidRPr="00510871">
        <w:rPr>
          <w:rFonts w:eastAsia="Times New Roman" w:cs="Times New Roman"/>
          <w:szCs w:val="24"/>
        </w:rPr>
        <w:br/>
      </w:r>
      <w:r w:rsidR="00CF157B" w:rsidRPr="00510871">
        <w:rPr>
          <w:rFonts w:eastAsia="Times New Roman" w:cs="Times New Roman"/>
          <w:szCs w:val="24"/>
        </w:rPr>
        <w:br/>
        <w:t>Т: – Ты хотел сказать, что их тайные умыслы при вмещении образовывали вихревые зоны в моем поле и разрушали меня?</w:t>
      </w:r>
      <w:r w:rsidR="00CF157B" w:rsidRPr="00510871">
        <w:rPr>
          <w:rFonts w:eastAsia="Times New Roman" w:cs="Times New Roman"/>
          <w:szCs w:val="24"/>
        </w:rPr>
        <w:br/>
      </w:r>
      <w:r w:rsidR="00CF157B" w:rsidRPr="00510871">
        <w:rPr>
          <w:rFonts w:eastAsia="Times New Roman" w:cs="Times New Roman"/>
          <w:szCs w:val="24"/>
        </w:rPr>
        <w:br/>
      </w:r>
      <w:r w:rsidR="00CF157B" w:rsidRPr="00510871">
        <w:rPr>
          <w:rFonts w:eastAsia="Times New Roman" w:cs="Times New Roman"/>
          <w:szCs w:val="24"/>
        </w:rPr>
        <w:lastRenderedPageBreak/>
        <w:t>БОГ АТТАМ:  – Да. И ещё то, что твоё поле изначально было неоднородным, и ты не чувствовала дискомфорта.</w:t>
      </w:r>
      <w:r w:rsidR="00CF157B" w:rsidRPr="00510871">
        <w:rPr>
          <w:rFonts w:eastAsia="Times New Roman" w:cs="Times New Roman"/>
          <w:szCs w:val="24"/>
        </w:rPr>
        <w:br/>
      </w:r>
      <w:r w:rsidR="00CF157B" w:rsidRPr="00510871">
        <w:rPr>
          <w:rFonts w:eastAsia="Times New Roman" w:cs="Times New Roman"/>
          <w:szCs w:val="24"/>
        </w:rPr>
        <w:br/>
        <w:t>Т: – В этой мутной водичке они легко прятались и маскировались под «друганов»? А сейчас им неуютно оттого, что однородность моего поля размывает их вихревые образования, или выбрасывает прочь? Поэтому?</w:t>
      </w:r>
      <w:r w:rsidR="00CF157B" w:rsidRPr="00510871">
        <w:rPr>
          <w:rFonts w:eastAsia="Times New Roman" w:cs="Times New Roman"/>
          <w:szCs w:val="24"/>
        </w:rPr>
        <w:br/>
      </w:r>
      <w:r w:rsidR="00CF157B" w:rsidRPr="00510871">
        <w:rPr>
          <w:rFonts w:eastAsia="Times New Roman" w:cs="Times New Roman"/>
          <w:szCs w:val="24"/>
        </w:rPr>
        <w:br/>
        <w:t>БОГ АТТАМ:  – Да. Выбрасывает. Ну, у них умысел – наоборот не уходить, и они постоянно пытайся вернуться.  </w:t>
      </w:r>
      <w:r w:rsidR="00CF157B" w:rsidRPr="00510871">
        <w:rPr>
          <w:rFonts w:eastAsia="Times New Roman" w:cs="Times New Roman"/>
          <w:szCs w:val="24"/>
        </w:rPr>
        <w:br/>
      </w:r>
      <w:r w:rsidR="00CF157B" w:rsidRPr="00510871">
        <w:rPr>
          <w:rFonts w:eastAsia="Times New Roman" w:cs="Times New Roman"/>
          <w:szCs w:val="24"/>
        </w:rPr>
        <w:br/>
        <w:t>Т: – Это стало причиной моего беспокойного сна сегодня ночью? </w:t>
      </w:r>
      <w:r w:rsidR="00CF157B" w:rsidRPr="00510871">
        <w:rPr>
          <w:rFonts w:eastAsia="Times New Roman" w:cs="Times New Roman"/>
          <w:szCs w:val="24"/>
        </w:rPr>
        <w:br/>
      </w:r>
      <w:r w:rsidR="00CF157B" w:rsidRPr="00510871">
        <w:rPr>
          <w:rFonts w:eastAsia="Times New Roman" w:cs="Times New Roman"/>
          <w:szCs w:val="24"/>
        </w:rPr>
        <w:br/>
        <w:t>БОГ АТТАМ:  – Хорошо, что боли не было. </w:t>
      </w:r>
      <w:r w:rsidR="00CF157B" w:rsidRPr="00510871">
        <w:rPr>
          <w:rFonts w:eastAsia="Times New Roman" w:cs="Times New Roman"/>
          <w:szCs w:val="24"/>
        </w:rPr>
        <w:br/>
      </w:r>
      <w:r w:rsidR="00CF157B" w:rsidRPr="00510871">
        <w:rPr>
          <w:rFonts w:eastAsia="Times New Roman" w:cs="Times New Roman"/>
          <w:szCs w:val="24"/>
        </w:rPr>
        <w:br/>
        <w:t>Т: – Я просыпалась, вспоминала наказ Иисуса о Матери, ставила заново жечес-поле на себя и Богородицу, и снова засыпала.</w:t>
      </w:r>
      <w:r w:rsidR="00CF157B" w:rsidRPr="00510871">
        <w:rPr>
          <w:rFonts w:eastAsia="Times New Roman" w:cs="Times New Roman"/>
          <w:szCs w:val="24"/>
        </w:rPr>
        <w:br/>
      </w:r>
      <w:r w:rsidR="00CF157B" w:rsidRPr="00510871">
        <w:rPr>
          <w:rFonts w:eastAsia="Times New Roman" w:cs="Times New Roman"/>
          <w:szCs w:val="24"/>
        </w:rPr>
        <w:br/>
        <w:t>БОГ АТТАМ:  – Нам быть это настоящая помощь! Поле от ты быть для Мы Трое опора, чтоб усилить его и сделай Наш дом непробиваемый.</w:t>
      </w:r>
      <w:r w:rsidR="00CF157B" w:rsidRPr="00510871">
        <w:rPr>
          <w:rFonts w:eastAsia="Times New Roman" w:cs="Times New Roman"/>
          <w:szCs w:val="24"/>
        </w:rPr>
        <w:br/>
      </w:r>
      <w:r w:rsidR="00CF157B" w:rsidRPr="00510871">
        <w:rPr>
          <w:rFonts w:eastAsia="Times New Roman" w:cs="Times New Roman"/>
          <w:szCs w:val="24"/>
        </w:rPr>
        <w:br/>
        <w:t>Т: – А я удивлялась, какое мощное поле получается! Раньше иголочками по коже чувствовала, а нынче – внутренними вибрациями всего организма. Словно от вибромассаж</w:t>
      </w:r>
      <w:r w:rsidR="00157FDD" w:rsidRPr="00510871">
        <w:rPr>
          <w:rFonts w:eastAsia="Times New Roman" w:cs="Times New Roman"/>
          <w:szCs w:val="24"/>
        </w:rPr>
        <w:t>ё</w:t>
      </w:r>
      <w:r w:rsidR="00CF157B" w:rsidRPr="00510871">
        <w:rPr>
          <w:rFonts w:eastAsia="Times New Roman" w:cs="Times New Roman"/>
          <w:szCs w:val="24"/>
        </w:rPr>
        <w:t>ра!</w:t>
      </w:r>
      <w:r w:rsidR="00CF157B" w:rsidRPr="00510871">
        <w:rPr>
          <w:rFonts w:eastAsia="Times New Roman" w:cs="Times New Roman"/>
          <w:szCs w:val="24"/>
        </w:rPr>
        <w:br/>
      </w:r>
      <w:r w:rsidR="00CF157B" w:rsidRPr="00510871">
        <w:rPr>
          <w:rFonts w:eastAsia="Times New Roman" w:cs="Times New Roman"/>
          <w:szCs w:val="24"/>
        </w:rPr>
        <w:br/>
        <w:t>БОГ АТТАМ:  – Детка! Ты умыла этой вестью На</w:t>
      </w:r>
      <w:r w:rsidR="00157FDD" w:rsidRPr="00510871">
        <w:rPr>
          <w:rFonts w:eastAsia="Times New Roman" w:cs="Times New Roman"/>
          <w:szCs w:val="24"/>
        </w:rPr>
        <w:t>с</w:t>
      </w:r>
      <w:r w:rsidR="00CF157B" w:rsidRPr="00510871">
        <w:rPr>
          <w:rFonts w:eastAsia="Times New Roman" w:cs="Times New Roman"/>
          <w:szCs w:val="24"/>
        </w:rPr>
        <w:t>!</w:t>
      </w:r>
      <w:r w:rsidR="00CF157B" w:rsidRPr="00510871">
        <w:rPr>
          <w:rFonts w:eastAsia="Times New Roman" w:cs="Times New Roman"/>
          <w:szCs w:val="24"/>
        </w:rPr>
        <w:br/>
      </w:r>
      <w:r w:rsidR="00CF157B" w:rsidRPr="00510871">
        <w:rPr>
          <w:rFonts w:eastAsia="Times New Roman" w:cs="Times New Roman"/>
          <w:szCs w:val="24"/>
        </w:rPr>
        <w:br/>
        <w:t>Т: – Ты желал, чтобы я заметила это чувство?</w:t>
      </w:r>
      <w:r w:rsidR="00CF157B" w:rsidRPr="00510871">
        <w:rPr>
          <w:rFonts w:eastAsia="Times New Roman" w:cs="Times New Roman"/>
          <w:szCs w:val="24"/>
        </w:rPr>
        <w:br/>
      </w:r>
      <w:r w:rsidR="00CF157B" w:rsidRPr="00510871">
        <w:rPr>
          <w:rFonts w:eastAsia="Times New Roman" w:cs="Times New Roman"/>
          <w:szCs w:val="24"/>
        </w:rPr>
        <w:br/>
        <w:t>БОГ АТТАМ:  – </w:t>
      </w:r>
      <w:r w:rsidR="00211184" w:rsidRPr="00510871">
        <w:rPr>
          <w:rFonts w:eastAsia="Times New Roman" w:cs="Times New Roman"/>
          <w:szCs w:val="24"/>
        </w:rPr>
        <w:t>Мечтал</w:t>
      </w:r>
      <w:r w:rsidR="00CF157B" w:rsidRPr="00510871">
        <w:rPr>
          <w:rFonts w:eastAsia="Times New Roman" w:cs="Times New Roman"/>
          <w:szCs w:val="24"/>
        </w:rPr>
        <w:t>! Теперь есть надежда у Мы, что ты даже быстрее станешь аватаром!</w:t>
      </w:r>
      <w:r w:rsidR="00CF157B" w:rsidRPr="00510871">
        <w:rPr>
          <w:rFonts w:eastAsia="Times New Roman" w:cs="Times New Roman"/>
          <w:szCs w:val="24"/>
        </w:rPr>
        <w:br/>
      </w:r>
      <w:r w:rsidR="00CF157B" w:rsidRPr="00510871">
        <w:rPr>
          <w:rFonts w:eastAsia="Times New Roman" w:cs="Times New Roman"/>
          <w:szCs w:val="24"/>
        </w:rPr>
        <w:br/>
        <w:t>Т: – Меня огорчает, что я Богородицу по-прежнему не слышу</w:t>
      </w:r>
      <w:r w:rsidR="00157FDD" w:rsidRPr="00510871">
        <w:rPr>
          <w:rFonts w:eastAsia="Times New Roman" w:cs="Times New Roman"/>
          <w:szCs w:val="24"/>
        </w:rPr>
        <w:t>,</w:t>
      </w:r>
      <w:r w:rsidR="00CF157B" w:rsidRPr="00510871">
        <w:rPr>
          <w:rFonts w:eastAsia="Times New Roman" w:cs="Times New Roman"/>
          <w:szCs w:val="24"/>
        </w:rPr>
        <w:t xml:space="preserve"> и не чувствую Её поле, как тогда, на даче. Почему? Мне опять тёмные поставили какую-то запрещающую программу? Или Она передумала вмещать меня?</w:t>
      </w:r>
      <w:r w:rsidR="00CF157B" w:rsidRPr="00510871">
        <w:rPr>
          <w:rFonts w:eastAsia="Times New Roman" w:cs="Times New Roman"/>
          <w:szCs w:val="24"/>
        </w:rPr>
        <w:br/>
      </w:r>
      <w:r w:rsidR="00CF157B" w:rsidRPr="00510871">
        <w:rPr>
          <w:rFonts w:eastAsia="Times New Roman" w:cs="Times New Roman"/>
          <w:szCs w:val="24"/>
        </w:rPr>
        <w:br/>
        <w:t xml:space="preserve">БОГ АТТАМ:  –  Не вздумай Нам сама отказ быть! Мы знай уже ты мнительность! Мы Трое ты вместили, и ты нас Трое вместила. Твой отказ </w:t>
      </w:r>
      <w:r w:rsidR="002C50B0" w:rsidRPr="00510871">
        <w:rPr>
          <w:rFonts w:eastAsia="Times New Roman" w:cs="Times New Roman"/>
          <w:szCs w:val="24"/>
        </w:rPr>
        <w:t>Е</w:t>
      </w:r>
      <w:r w:rsidR="00CF157B" w:rsidRPr="00510871">
        <w:rPr>
          <w:rFonts w:eastAsia="Times New Roman" w:cs="Times New Roman"/>
          <w:szCs w:val="24"/>
        </w:rPr>
        <w:t>й, Мы все Трое уйти бущ! </w:t>
      </w:r>
      <w:r w:rsidR="00CF157B" w:rsidRPr="00510871">
        <w:rPr>
          <w:rFonts w:eastAsia="Times New Roman" w:cs="Times New Roman"/>
          <w:szCs w:val="24"/>
        </w:rPr>
        <w:br/>
      </w:r>
      <w:r w:rsidR="00CF157B" w:rsidRPr="00510871">
        <w:rPr>
          <w:rFonts w:eastAsia="Times New Roman" w:cs="Times New Roman"/>
          <w:szCs w:val="24"/>
        </w:rPr>
        <w:br/>
        <w:t xml:space="preserve">Т: – Я и без Твоего предупреждения это знаю! И не желаю отказывать </w:t>
      </w:r>
      <w:r w:rsidR="00211184" w:rsidRPr="00510871">
        <w:rPr>
          <w:rFonts w:eastAsia="Times New Roman" w:cs="Times New Roman"/>
          <w:szCs w:val="24"/>
        </w:rPr>
        <w:t>Е</w:t>
      </w:r>
      <w:r w:rsidR="00CF157B" w:rsidRPr="00510871">
        <w:rPr>
          <w:rFonts w:eastAsia="Times New Roman" w:cs="Times New Roman"/>
          <w:szCs w:val="24"/>
        </w:rPr>
        <w:t>й! Тогда я потеряю Мать, друга Аттама и брата Иисуса!</w:t>
      </w:r>
      <w:r w:rsidR="00CF157B" w:rsidRPr="00510871">
        <w:rPr>
          <w:rFonts w:eastAsia="Times New Roman" w:cs="Times New Roman"/>
          <w:szCs w:val="24"/>
        </w:rPr>
        <w:br/>
      </w:r>
      <w:r w:rsidR="00CF157B" w:rsidRPr="00510871">
        <w:rPr>
          <w:rFonts w:eastAsia="Times New Roman" w:cs="Times New Roman"/>
          <w:szCs w:val="24"/>
        </w:rPr>
        <w:br/>
        <w:t>БОГ АТТАМ:  – Ну вот, ты же На</w:t>
      </w:r>
      <w:r w:rsidR="002C50B0" w:rsidRPr="00510871">
        <w:rPr>
          <w:rFonts w:eastAsia="Times New Roman" w:cs="Times New Roman"/>
          <w:szCs w:val="24"/>
        </w:rPr>
        <w:t>с</w:t>
      </w:r>
      <w:r w:rsidR="00CF157B" w:rsidRPr="00510871">
        <w:rPr>
          <w:rFonts w:eastAsia="Times New Roman" w:cs="Times New Roman"/>
          <w:szCs w:val="24"/>
        </w:rPr>
        <w:t xml:space="preserve"> умыла ещё раз!</w:t>
      </w:r>
      <w:r w:rsidR="00CF157B" w:rsidRPr="00510871">
        <w:rPr>
          <w:rFonts w:eastAsia="Times New Roman" w:cs="Times New Roman"/>
          <w:szCs w:val="24"/>
        </w:rPr>
        <w:br/>
      </w:r>
      <w:r w:rsidR="00CF157B" w:rsidRPr="00510871">
        <w:rPr>
          <w:rFonts w:eastAsia="Times New Roman" w:cs="Times New Roman"/>
          <w:szCs w:val="24"/>
        </w:rPr>
        <w:br/>
        <w:t>Т: – Аттам, объясни, пожалуйста, мне нужно что-то ещё поменять в себе? Может, давай сделаем диагностику, и поищем на мне запрет или заклятье от тёмных?</w:t>
      </w:r>
      <w:r w:rsidR="00CF157B" w:rsidRPr="00510871">
        <w:rPr>
          <w:rFonts w:eastAsia="Times New Roman" w:cs="Times New Roman"/>
          <w:szCs w:val="24"/>
        </w:rPr>
        <w:br/>
      </w:r>
      <w:r w:rsidR="00CF157B" w:rsidRPr="00510871">
        <w:rPr>
          <w:rFonts w:eastAsia="Times New Roman" w:cs="Times New Roman"/>
          <w:szCs w:val="24"/>
        </w:rPr>
        <w:br/>
        <w:t>БОГ АТТАМ:  – Детка, нет заклятья! Мать ждёт у ты инициация на аватара и потому пока молчи.</w:t>
      </w:r>
      <w:r w:rsidR="00CF157B" w:rsidRPr="00510871">
        <w:rPr>
          <w:rFonts w:eastAsia="Times New Roman" w:cs="Times New Roman"/>
          <w:szCs w:val="24"/>
        </w:rPr>
        <w:br/>
      </w:r>
      <w:r w:rsidR="00CF157B" w:rsidRPr="00510871">
        <w:rPr>
          <w:rFonts w:eastAsia="Times New Roman" w:cs="Times New Roman"/>
          <w:szCs w:val="24"/>
        </w:rPr>
        <w:br/>
        <w:t>Т: – Понятно. Мне до этого времени можно только с Тобой разговаривать? Иисуса звать на беседу нельзя?</w:t>
      </w:r>
      <w:r w:rsidR="00CF157B" w:rsidRPr="00510871">
        <w:rPr>
          <w:rFonts w:eastAsia="Times New Roman" w:cs="Times New Roman"/>
          <w:szCs w:val="24"/>
        </w:rPr>
        <w:br/>
      </w:r>
      <w:r w:rsidR="00CF157B" w:rsidRPr="00510871">
        <w:rPr>
          <w:rFonts w:eastAsia="Times New Roman" w:cs="Times New Roman"/>
          <w:szCs w:val="24"/>
        </w:rPr>
        <w:br/>
      </w:r>
      <w:r w:rsidR="00CF157B" w:rsidRPr="00510871">
        <w:rPr>
          <w:rFonts w:eastAsia="Times New Roman" w:cs="Times New Roman"/>
          <w:szCs w:val="24"/>
        </w:rPr>
        <w:lastRenderedPageBreak/>
        <w:t>БОГ АТТАМ:  – Моленье можно без Мы, а беседовать только в Нам присутствии.</w:t>
      </w:r>
      <w:r w:rsidR="00CF157B" w:rsidRPr="00510871">
        <w:rPr>
          <w:rFonts w:eastAsia="Times New Roman" w:cs="Times New Roman"/>
          <w:szCs w:val="24"/>
        </w:rPr>
        <w:br/>
      </w:r>
      <w:r w:rsidR="00CF157B" w:rsidRPr="00510871">
        <w:rPr>
          <w:rFonts w:eastAsia="Times New Roman" w:cs="Times New Roman"/>
          <w:szCs w:val="24"/>
        </w:rPr>
        <w:br/>
        <w:t xml:space="preserve">Т: – Я не знала, прости Аттам! Я два дня назад делала Ему зов на беседу. Ну, Он же был </w:t>
      </w:r>
      <w:r w:rsidRPr="00510871">
        <w:rPr>
          <w:rFonts w:eastAsia="Times New Roman" w:cs="Times New Roman"/>
          <w:szCs w:val="24"/>
        </w:rPr>
        <w:t xml:space="preserve">Твоим </w:t>
      </w:r>
      <w:r w:rsidR="00CF157B" w:rsidRPr="00510871">
        <w:rPr>
          <w:rFonts w:eastAsia="Times New Roman" w:cs="Times New Roman"/>
          <w:szCs w:val="24"/>
        </w:rPr>
        <w:t>аватаром, и я хотела понять для себя признаки, которые характеризуют это состояние. </w:t>
      </w:r>
      <w:r w:rsidR="00CF157B" w:rsidRPr="00510871">
        <w:rPr>
          <w:rFonts w:eastAsia="Times New Roman" w:cs="Times New Roman"/>
          <w:szCs w:val="24"/>
        </w:rPr>
        <w:br/>
      </w:r>
      <w:r w:rsidR="00CF157B" w:rsidRPr="00510871">
        <w:rPr>
          <w:rFonts w:eastAsia="Times New Roman" w:cs="Times New Roman"/>
          <w:szCs w:val="24"/>
        </w:rPr>
        <w:br/>
        <w:t>БОГ АТТАМ:  – Ну, от ты же быть Нам зов тогда? </w:t>
      </w:r>
      <w:r w:rsidR="00CF157B" w:rsidRPr="00510871">
        <w:rPr>
          <w:rFonts w:eastAsia="Times New Roman" w:cs="Times New Roman"/>
          <w:szCs w:val="24"/>
        </w:rPr>
        <w:br/>
      </w:r>
      <w:r w:rsidR="00CF157B" w:rsidRPr="00510871">
        <w:rPr>
          <w:rFonts w:eastAsia="Times New Roman" w:cs="Times New Roman"/>
          <w:szCs w:val="24"/>
        </w:rPr>
        <w:br/>
        <w:t>Т: – Был, по подсказке Крестоса. Он не отказался ответить на мои вопросы, но намекнул, что без Тебя это будет нетактично. Ты пришёл, но не остался до конца беседы. Обиделся?</w:t>
      </w:r>
      <w:r w:rsidR="00CF157B" w:rsidRPr="00510871">
        <w:rPr>
          <w:rFonts w:eastAsia="Times New Roman" w:cs="Times New Roman"/>
          <w:szCs w:val="24"/>
        </w:rPr>
        <w:br/>
      </w:r>
      <w:r w:rsidR="00CF157B" w:rsidRPr="00510871">
        <w:rPr>
          <w:rFonts w:eastAsia="Times New Roman" w:cs="Times New Roman"/>
          <w:szCs w:val="24"/>
        </w:rPr>
        <w:br/>
        <w:t>БОГ АТТАМ:  – Нет, детка. Увидел, что Крестосу нравится беседа, но Он немного смущён Нашим присутствием. А Мы не ревнив, Нам даже честь, что стажёр сама ищет нужные для себя знания у Нему. Нам Он плохому не научит. Ты записала эта беседа в конспект, а?</w:t>
      </w:r>
      <w:r w:rsidR="00CF157B" w:rsidRPr="00510871">
        <w:rPr>
          <w:rFonts w:eastAsia="Times New Roman" w:cs="Times New Roman"/>
          <w:szCs w:val="24"/>
        </w:rPr>
        <w:br/>
      </w:r>
      <w:r w:rsidR="00CF157B" w:rsidRPr="00510871">
        <w:rPr>
          <w:rFonts w:eastAsia="Times New Roman" w:cs="Times New Roman"/>
          <w:szCs w:val="24"/>
        </w:rPr>
        <w:br/>
        <w:t>Т: – Записала. Только торопилась и, наверное, там куча грамматических ошибок. </w:t>
      </w:r>
      <w:r w:rsidR="00CF157B" w:rsidRPr="00510871">
        <w:rPr>
          <w:rFonts w:eastAsia="Times New Roman" w:cs="Times New Roman"/>
          <w:szCs w:val="24"/>
        </w:rPr>
        <w:br/>
      </w:r>
      <w:r w:rsidR="00CF157B" w:rsidRPr="00510871">
        <w:rPr>
          <w:rFonts w:eastAsia="Times New Roman" w:cs="Times New Roman"/>
          <w:szCs w:val="24"/>
        </w:rPr>
        <w:br/>
        <w:t>БОГ АТТАМ:  – Поправишь, Нам покажи. Мы желаем знать те вопросы, которые ты Нам постесняйся задавай.</w:t>
      </w:r>
      <w:r w:rsidR="00CF157B" w:rsidRPr="00510871">
        <w:rPr>
          <w:rFonts w:eastAsia="Times New Roman" w:cs="Times New Roman"/>
          <w:szCs w:val="24"/>
        </w:rPr>
        <w:br/>
      </w:r>
      <w:r w:rsidR="00CF157B" w:rsidRPr="00510871">
        <w:rPr>
          <w:rFonts w:eastAsia="Times New Roman" w:cs="Times New Roman"/>
          <w:szCs w:val="24"/>
        </w:rPr>
        <w:br/>
        <w:t>Т: – Там не было ничего неприличного!</w:t>
      </w:r>
      <w:r w:rsidR="00211184" w:rsidRPr="00510871">
        <w:rPr>
          <w:rFonts w:eastAsia="Times New Roman" w:cs="Times New Roman"/>
          <w:szCs w:val="24"/>
        </w:rPr>
        <w:t xml:space="preserve"> </w:t>
      </w:r>
      <w:r w:rsidR="00211184" w:rsidRPr="00510871">
        <w:rPr>
          <w:rFonts w:eastAsia="Times New Roman" w:cs="Times New Roman"/>
          <w:szCs w:val="24"/>
        </w:rPr>
        <w:sym w:font="Wingdings" w:char="F04A"/>
      </w:r>
      <w:r w:rsidR="00211184" w:rsidRPr="00510871">
        <w:rPr>
          <w:rFonts w:eastAsia="Times New Roman" w:cs="Times New Roman"/>
          <w:szCs w:val="24"/>
        </w:rPr>
        <w:t>!</w:t>
      </w:r>
      <w:r w:rsidR="00CF157B" w:rsidRPr="00510871">
        <w:rPr>
          <w:rFonts w:eastAsia="Times New Roman" w:cs="Times New Roman"/>
          <w:szCs w:val="24"/>
        </w:rPr>
        <w:br/>
      </w:r>
      <w:r w:rsidR="00CF157B" w:rsidRPr="00510871">
        <w:rPr>
          <w:rFonts w:eastAsia="Times New Roman" w:cs="Times New Roman"/>
          <w:szCs w:val="24"/>
        </w:rPr>
        <w:br/>
        <w:t>БОГ АТТАМ:  –  Детка, по уровню вопросов, Мы определяй твоя способность воспринять знания. Ну, для объяснения новая тема, Нам быть полезно знай, к чему ты уже быть готова…</w:t>
      </w:r>
      <w:r w:rsidR="00CF157B" w:rsidRPr="00510871">
        <w:rPr>
          <w:rFonts w:eastAsia="Times New Roman" w:cs="Times New Roman"/>
          <w:szCs w:val="24"/>
        </w:rPr>
        <w:br/>
        <w:t xml:space="preserve"> Если у тебя сейчас нет Нам вопросов, урок окончен быть. Нам </w:t>
      </w:r>
      <w:r w:rsidRPr="00510871">
        <w:rPr>
          <w:rFonts w:eastAsia="Times New Roman" w:cs="Times New Roman"/>
          <w:szCs w:val="24"/>
        </w:rPr>
        <w:t>пришёл</w:t>
      </w:r>
      <w:r w:rsidR="00CF157B" w:rsidRPr="00510871">
        <w:rPr>
          <w:rFonts w:eastAsia="Times New Roman" w:cs="Times New Roman"/>
          <w:szCs w:val="24"/>
        </w:rPr>
        <w:t xml:space="preserve"> Зов от Матери. </w:t>
      </w:r>
      <w:r w:rsidR="00CF157B" w:rsidRPr="00510871">
        <w:rPr>
          <w:rFonts w:eastAsia="Times New Roman" w:cs="Times New Roman"/>
          <w:szCs w:val="24"/>
        </w:rPr>
        <w:br/>
      </w:r>
      <w:r w:rsidR="00CF157B" w:rsidRPr="00510871">
        <w:rPr>
          <w:rFonts w:eastAsia="Times New Roman" w:cs="Times New Roman"/>
          <w:szCs w:val="24"/>
        </w:rPr>
        <w:br/>
        <w:t>Т: – Я ждала, что Ты дашь упражнения по медитации, как обещал…</w:t>
      </w:r>
      <w:r w:rsidR="00CF157B" w:rsidRPr="00510871">
        <w:rPr>
          <w:rFonts w:eastAsia="Times New Roman" w:cs="Times New Roman"/>
          <w:szCs w:val="24"/>
        </w:rPr>
        <w:br/>
      </w:r>
      <w:r w:rsidR="00CF157B" w:rsidRPr="00510871">
        <w:rPr>
          <w:rFonts w:eastAsia="Times New Roman" w:cs="Times New Roman"/>
          <w:szCs w:val="24"/>
        </w:rPr>
        <w:br/>
        <w:t>БОГ АТТАМ:  – Нам ты быть уже готовая сама найди способ. Если сомневаешься, перечитай книгу Роберта Алана Монро «Путешествия вне тела». Бущ вопросы, зови. Станешь пробовать</w:t>
      </w:r>
      <w:r w:rsidRPr="00510871">
        <w:rPr>
          <w:rFonts w:eastAsia="Times New Roman" w:cs="Times New Roman"/>
          <w:szCs w:val="24"/>
        </w:rPr>
        <w:t xml:space="preserve"> способ Монро</w:t>
      </w:r>
      <w:r w:rsidR="00CF157B" w:rsidRPr="00510871">
        <w:rPr>
          <w:rFonts w:eastAsia="Times New Roman" w:cs="Times New Roman"/>
          <w:szCs w:val="24"/>
        </w:rPr>
        <w:t>, без Нас не начинай. Пока! Обязательно дай Нам почитать беседу с Иисусом!</w:t>
      </w:r>
      <w:r w:rsidR="00CF157B" w:rsidRPr="00510871">
        <w:rPr>
          <w:rFonts w:eastAsia="Times New Roman" w:cs="Times New Roman"/>
          <w:szCs w:val="24"/>
        </w:rPr>
        <w:br/>
      </w:r>
      <w:r w:rsidR="00CF157B" w:rsidRPr="00510871">
        <w:rPr>
          <w:rFonts w:eastAsia="Times New Roman" w:cs="Times New Roman"/>
          <w:szCs w:val="24"/>
        </w:rPr>
        <w:br/>
        <w:t>Т: – Жечес, Аттам! До встречи!</w:t>
      </w:r>
    </w:p>
    <w:p w:rsidR="00080AA3" w:rsidRPr="00510871" w:rsidRDefault="00080AA3" w:rsidP="00F41C3B">
      <w:pPr>
        <w:tabs>
          <w:tab w:val="left" w:pos="360"/>
          <w:tab w:val="right" w:pos="9360"/>
        </w:tabs>
        <w:rPr>
          <w:rFonts w:eastAsia="Times New Roman" w:cs="Times New Roman"/>
          <w:szCs w:val="24"/>
        </w:rPr>
      </w:pPr>
    </w:p>
    <w:p w:rsidR="00CF157B" w:rsidRPr="00510871" w:rsidRDefault="00CF157B" w:rsidP="00F41C3B">
      <w:pPr>
        <w:tabs>
          <w:tab w:val="left" w:pos="360"/>
          <w:tab w:val="right" w:pos="9360"/>
        </w:tabs>
        <w:rPr>
          <w:rFonts w:eastAsia="Times New Roman" w:cs="Times New Roman"/>
          <w:szCs w:val="24"/>
        </w:rPr>
      </w:pPr>
    </w:p>
    <w:p w:rsidR="00A24C02" w:rsidRDefault="00FA5E56" w:rsidP="00F41C3B">
      <w:pPr>
        <w:pStyle w:val="2"/>
        <w:spacing w:before="0"/>
        <w:rPr>
          <w:rFonts w:ascii="Times New Roman" w:eastAsia="Times New Roman" w:hAnsi="Times New Roman" w:cs="Times New Roman"/>
          <w:sz w:val="24"/>
          <w:szCs w:val="24"/>
        </w:rPr>
      </w:pPr>
      <w:bookmarkStart w:id="39" w:name="_Toc27058363"/>
      <w:bookmarkStart w:id="40" w:name="_Toc22894276"/>
      <w:r w:rsidRPr="00510871">
        <w:rPr>
          <w:rFonts w:ascii="Times New Roman" w:eastAsia="Times New Roman" w:hAnsi="Times New Roman" w:cs="Times New Roman"/>
          <w:sz w:val="24"/>
          <w:szCs w:val="24"/>
        </w:rPr>
        <w:t>Реферат</w:t>
      </w:r>
      <w:r w:rsidR="00802274">
        <w:rPr>
          <w:rFonts w:ascii="Times New Roman" w:eastAsia="Times New Roman" w:hAnsi="Times New Roman" w:cs="Times New Roman"/>
          <w:sz w:val="24"/>
          <w:szCs w:val="24"/>
        </w:rPr>
        <w:t xml:space="preserve"> 2. </w:t>
      </w:r>
      <w:r w:rsidR="00FD714D" w:rsidRPr="00510871">
        <w:rPr>
          <w:rFonts w:ascii="Times New Roman" w:eastAsia="Times New Roman" w:hAnsi="Times New Roman" w:cs="Times New Roman"/>
          <w:sz w:val="24"/>
          <w:szCs w:val="24"/>
        </w:rPr>
        <w:t xml:space="preserve"> </w:t>
      </w:r>
      <w:r w:rsidR="00553550" w:rsidRPr="00510871">
        <w:rPr>
          <w:rFonts w:ascii="Times New Roman" w:eastAsia="Times New Roman" w:hAnsi="Times New Roman" w:cs="Times New Roman"/>
          <w:sz w:val="24"/>
          <w:szCs w:val="24"/>
        </w:rPr>
        <w:t>П</w:t>
      </w:r>
      <w:r w:rsidR="00FD714D" w:rsidRPr="00510871">
        <w:rPr>
          <w:rFonts w:ascii="Times New Roman" w:eastAsia="Times New Roman" w:hAnsi="Times New Roman" w:cs="Times New Roman"/>
          <w:sz w:val="24"/>
          <w:szCs w:val="24"/>
        </w:rPr>
        <w:t>омощники Бога на Земле</w:t>
      </w:r>
      <w:bookmarkEnd w:id="39"/>
    </w:p>
    <w:p w:rsidR="00AE3E0B" w:rsidRPr="00AE3E0B" w:rsidRDefault="00AE3E0B" w:rsidP="00AE3E0B"/>
    <w:p w:rsidR="00A24C02" w:rsidRPr="00510871" w:rsidRDefault="00A24C02" w:rsidP="00F41C3B">
      <w:pPr>
        <w:rPr>
          <w:rFonts w:cs="Times New Roman"/>
          <w:szCs w:val="24"/>
        </w:rPr>
      </w:pPr>
    </w:p>
    <w:p w:rsidR="00B563C9" w:rsidRDefault="00AE3E0B" w:rsidP="00EE7838">
      <w:pPr>
        <w:rPr>
          <w:rFonts w:cs="Times New Roman"/>
          <w:szCs w:val="24"/>
        </w:rPr>
      </w:pPr>
      <w:r w:rsidRPr="00AE3E0B">
        <w:rPr>
          <w:rFonts w:cs="Times New Roman"/>
          <w:szCs w:val="24"/>
        </w:rPr>
        <w:t>О силах Тьмы получился достаточно объёмный блок бесед, и пора поговорить о тех, кто противостоит им со стороны сил Света. </w:t>
      </w:r>
      <w:r w:rsidRPr="00AE3E0B">
        <w:rPr>
          <w:rFonts w:cs="Times New Roman"/>
          <w:szCs w:val="24"/>
        </w:rPr>
        <w:br/>
        <w:t>Расскажу о том, что я достоверно знаю о Светоносных Сущностях, упомянутых Богом Аттамом в беседах-уроках, и из впечатлений своего общения с Ними. </w:t>
      </w:r>
      <w:r w:rsidRPr="00AE3E0B">
        <w:rPr>
          <w:rFonts w:cs="Times New Roman"/>
          <w:szCs w:val="24"/>
        </w:rPr>
        <w:br/>
      </w:r>
      <w:r w:rsidRPr="00AE3E0B">
        <w:rPr>
          <w:rFonts w:cs="Times New Roman"/>
          <w:szCs w:val="24"/>
        </w:rPr>
        <w:br/>
        <w:t>По сравнению с иерархическим перечнем статусов тёмных сущностей в секторах Диаграммы 16. «Определение видов одержателей», Приложения 1, ступеней статусной подчинённости в нашем Универсуме Атт меньше. Но силы тьмы, несмотря на их способность создавать коллективные разумы, разрознены и враждуют между собой, пожирая друг друга. Свои - своих, особенно раненых, ослабевших и неперспективных. Их система подчинения держалась только на устрашении и силе принуждения.</w:t>
      </w:r>
      <w:r w:rsidRPr="00AE3E0B">
        <w:rPr>
          <w:rFonts w:cs="Times New Roman"/>
          <w:szCs w:val="24"/>
        </w:rPr>
        <w:br/>
      </w:r>
      <w:r w:rsidRPr="00AE3E0B">
        <w:rPr>
          <w:rFonts w:cs="Times New Roman"/>
          <w:szCs w:val="24"/>
        </w:rPr>
        <w:br/>
      </w:r>
      <w:r w:rsidRPr="00AE3E0B">
        <w:rPr>
          <w:rFonts w:cs="Times New Roman"/>
          <w:szCs w:val="24"/>
        </w:rPr>
        <w:lastRenderedPageBreak/>
        <w:t>А Силы Света объединены и монолитны, как единый организм. Предателей среди Светоносных сущностей не бывает по определению. Из-за полярности энергий, способа существования и физической несовместимости Светоносная Сущность может погибнуть, жертвуя собой ради жизни, но не предать тех, кого вмещает из любви. Тем более, что большинство из тонкоматериальных помощников Бога - Его аватары. </w:t>
      </w:r>
      <w:r w:rsidRPr="00AE3E0B">
        <w:rPr>
          <w:rFonts w:cs="Times New Roman"/>
          <w:szCs w:val="24"/>
        </w:rPr>
        <w:br/>
        <w:t>И Бог, говорящий о Себе: "Я Есмь всё" во вред Себе и созданному Им Мирозданию не предпринимает ни одного действия и ни одного решения. Да и, в Указе 6 "Об изменении статуса Нашего Мироздания" говорит это конкретно. </w:t>
      </w:r>
      <w:r w:rsidRPr="00AE3E0B">
        <w:rPr>
          <w:rFonts w:cs="Times New Roman"/>
          <w:szCs w:val="24"/>
        </w:rPr>
        <w:br/>
      </w:r>
      <w:r w:rsidRPr="00AE3E0B">
        <w:rPr>
          <w:rFonts w:cs="Times New Roman"/>
          <w:szCs w:val="24"/>
        </w:rPr>
        <w:br/>
        <w:t>Цитирую:</w:t>
      </w:r>
      <w:r w:rsidRPr="00AE3E0B">
        <w:rPr>
          <w:rFonts w:cs="Times New Roman"/>
          <w:szCs w:val="24"/>
        </w:rPr>
        <w:br/>
      </w:r>
      <w:r w:rsidRPr="00AE3E0B">
        <w:rPr>
          <w:rFonts w:cs="Times New Roman"/>
          <w:szCs w:val="24"/>
        </w:rPr>
        <w:br/>
        <w:t>"... Объявляем также, что все существующие:</w:t>
      </w:r>
      <w:r w:rsidRPr="00AE3E0B">
        <w:rPr>
          <w:rFonts w:cs="Times New Roman"/>
          <w:szCs w:val="24"/>
        </w:rPr>
        <w:br/>
      </w:r>
      <w:r w:rsidRPr="00AE3E0B">
        <w:rPr>
          <w:rFonts w:cs="Times New Roman"/>
          <w:szCs w:val="24"/>
        </w:rPr>
        <w:br/>
        <w:t> боги языческие, </w:t>
      </w:r>
      <w:r w:rsidRPr="00AE3E0B">
        <w:rPr>
          <w:rFonts w:cs="Times New Roman"/>
          <w:szCs w:val="24"/>
        </w:rPr>
        <w:br/>
        <w:t>боги религиозных конфессий, </w:t>
      </w:r>
      <w:r w:rsidRPr="00AE3E0B">
        <w:rPr>
          <w:rFonts w:cs="Times New Roman"/>
          <w:szCs w:val="24"/>
        </w:rPr>
        <w:br/>
        <w:t>боги стихий природы, а также все </w:t>
      </w:r>
      <w:r w:rsidRPr="00AE3E0B">
        <w:rPr>
          <w:rFonts w:cs="Times New Roman"/>
          <w:szCs w:val="24"/>
        </w:rPr>
        <w:br/>
        <w:t>ангелы, </w:t>
      </w:r>
      <w:r w:rsidRPr="00AE3E0B">
        <w:rPr>
          <w:rFonts w:cs="Times New Roman"/>
          <w:szCs w:val="24"/>
        </w:rPr>
        <w:br/>
        <w:t>херувимы, </w:t>
      </w:r>
      <w:r w:rsidRPr="00AE3E0B">
        <w:rPr>
          <w:rFonts w:cs="Times New Roman"/>
          <w:szCs w:val="24"/>
        </w:rPr>
        <w:br/>
        <w:t>серафимы и другие сущности Наших тонких миров  </w:t>
      </w:r>
      <w:r w:rsidRPr="00AE3E0B">
        <w:rPr>
          <w:rFonts w:cs="Times New Roman"/>
          <w:szCs w:val="24"/>
        </w:rPr>
        <w:br/>
      </w:r>
      <w:r w:rsidRPr="00AE3E0B">
        <w:rPr>
          <w:rFonts w:cs="Times New Roman"/>
          <w:szCs w:val="24"/>
        </w:rPr>
        <w:br/>
        <w:t>Нами созданы, Нам помощники и Наставники у душ, проходящих обучение владению материей на Земле. Все они Нам подчинены по Закону Иерархии, и нет тут ни одного бога, изменившего Нам. </w:t>
      </w:r>
      <w:r w:rsidRPr="00AE3E0B">
        <w:rPr>
          <w:rFonts w:cs="Times New Roman"/>
          <w:szCs w:val="24"/>
        </w:rPr>
        <w:br/>
      </w:r>
      <w:r w:rsidRPr="00AE3E0B">
        <w:rPr>
          <w:rFonts w:cs="Times New Roman"/>
          <w:szCs w:val="24"/>
        </w:rPr>
        <w:br/>
        <w:t>Таким образом, история о падшем Ангеле Люцифере – миф. Нет у Нас такого ангела, и не было никогда. Это одно из имён Сатаны, обманом присвоившего себе божественный статус ангела. </w:t>
      </w:r>
      <w:r w:rsidRPr="00AE3E0B">
        <w:rPr>
          <w:rFonts w:cs="Times New Roman"/>
          <w:szCs w:val="24"/>
        </w:rPr>
        <w:br/>
      </w:r>
      <w:r w:rsidRPr="00AE3E0B">
        <w:rPr>
          <w:rFonts w:cs="Times New Roman"/>
          <w:szCs w:val="24"/>
        </w:rPr>
        <w:br/>
        <w:t>Ещё один, опровергаемый Нами миф о том, что Бог и Сатана – это одна космическая сущность, которая по прихоти своей или по капризу, делает добро или зло людям. </w:t>
      </w:r>
      <w:r w:rsidRPr="00AE3E0B">
        <w:rPr>
          <w:rFonts w:cs="Times New Roman"/>
          <w:szCs w:val="24"/>
        </w:rPr>
        <w:br/>
      </w:r>
      <w:r w:rsidRPr="00AE3E0B">
        <w:rPr>
          <w:rFonts w:cs="Times New Roman"/>
          <w:szCs w:val="24"/>
        </w:rPr>
        <w:br/>
        <w:t>Никогда Мы не мстили Нашим детям!</w:t>
      </w:r>
      <w:r w:rsidRPr="00AE3E0B">
        <w:rPr>
          <w:rFonts w:cs="Times New Roman"/>
          <w:szCs w:val="24"/>
        </w:rPr>
        <w:br/>
      </w:r>
      <w:r w:rsidRPr="00AE3E0B">
        <w:rPr>
          <w:rFonts w:cs="Times New Roman"/>
          <w:szCs w:val="24"/>
        </w:rPr>
        <w:br/>
        <w:t>И никогда у Нас, Святой Троицы, не было ничего общего с Князем Лжи! </w:t>
      </w:r>
      <w:r w:rsidRPr="00AE3E0B">
        <w:rPr>
          <w:rFonts w:cs="Times New Roman"/>
          <w:szCs w:val="24"/>
        </w:rPr>
        <w:br/>
        <w:t>Было постоянное противостояние и борьба за спасение Наших детей – заложников поневоле в плену у извечного врага Нашего – отряда сущностей из племени пожирателей пространства. Теперь эти тяжёлые времена, для Нас и детей Наших, уходят в прошлое..."</w:t>
      </w:r>
      <w:r w:rsidRPr="00AE3E0B">
        <w:rPr>
          <w:rFonts w:cs="Times New Roman"/>
          <w:szCs w:val="24"/>
        </w:rPr>
        <w:br/>
        <w:t>Конец цитаты.</w:t>
      </w:r>
      <w:r w:rsidRPr="00AE3E0B">
        <w:rPr>
          <w:rFonts w:cs="Times New Roman"/>
          <w:szCs w:val="24"/>
        </w:rPr>
        <w:br/>
        <w:t>   </w:t>
      </w:r>
      <w:r w:rsidRPr="00AE3E0B">
        <w:rPr>
          <w:rFonts w:cs="Times New Roman"/>
          <w:szCs w:val="24"/>
        </w:rPr>
        <w:br/>
        <w:t>И каждый единый с Богом обитатель Универсума Атт, выполняя задачу в своей зоне ответственности, по мысли о помощи мгновенно получает энергию и поддержку всех Богов, Сущностей и всей материи Универсума Атт. Строго соразмерно любой возникшей угрозе жизни носителей разума или стабильности среды обитания в едином пространстве-времени реальности нашей Вселенной. А так как, вся материя у нас разумна, осознанно послушна внутренним законам мироустройства и внешним вечным законам Природы, то проблемы возникают там, где по каким-либо причинам нарушаются законы единства Универсума Атт. </w:t>
      </w:r>
      <w:r w:rsidRPr="00AE3E0B">
        <w:rPr>
          <w:rFonts w:cs="Times New Roman"/>
          <w:szCs w:val="24"/>
        </w:rPr>
        <w:br/>
      </w:r>
      <w:r w:rsidRPr="00AE3E0B">
        <w:rPr>
          <w:rFonts w:cs="Times New Roman"/>
          <w:szCs w:val="24"/>
        </w:rPr>
        <w:br/>
        <w:t xml:space="preserve">Нашествие Пожирателей пространства и установка ими энергоинформационной блокады вокруг планеты Земля – колыбели будущих богов, уже наделённых космическим разумом, привело к тому, что в изоляции на Земле дети Божьи без наглядного примера от Небесных Родителей даже не догадываются, как реализовать свои уникальные способности </w:t>
      </w:r>
      <w:r w:rsidRPr="00AE3E0B">
        <w:rPr>
          <w:rFonts w:cs="Times New Roman"/>
          <w:szCs w:val="24"/>
        </w:rPr>
        <w:lastRenderedPageBreak/>
        <w:t>космической сущности. А, не зная других условий жизни, кроме тех, которые привыкли считать нормой с детства, всю жизнь мучительно приспосабливаются к атмосфере лжи, ненависти, агрессивной подозрительности и, умирая с обидами на мир, не могут совершить перехода на реинкарнацию. Тяжёлые энергии обид, собственных нарушений законов  и заповедей по примеру тех, кто богат и успешен нечестным путём, ограничивают высоту прыжка их души при выходе из тела. И вечные души несостоявшихся богов, привязанные к земле, долго мучаются, теряя энергию и погибая. Даже Богу их не спасти, если забыли своё астральное имя, и не откликаются на него. </w:t>
      </w:r>
      <w:r w:rsidRPr="00AE3E0B">
        <w:rPr>
          <w:rFonts w:cs="Times New Roman"/>
          <w:szCs w:val="24"/>
        </w:rPr>
        <w:br/>
      </w:r>
      <w:r w:rsidRPr="00AE3E0B">
        <w:rPr>
          <w:rFonts w:cs="Times New Roman"/>
          <w:szCs w:val="24"/>
        </w:rPr>
        <w:br/>
        <w:t>А ведь, каждая душа, рождённая в тонком мире, и посланная на Землю для познания свойств материи и умения её использовать для творческого созидания, Серебряной Нитью прикреплена к сердцу Отца Небесного. И по трепету этой связи, по характеру её вибраций, Бог сердцем чувствует каждого их своих земных детей. И знает, живы ли они, и когда встречать их на пороге тонкого мира. Каждая не вернувшаяся на реинкарнацию душа, для Него большая утрата и рана в сердце. Это не фигура речи в высказывании Бога Аттама: </w:t>
      </w:r>
      <w:r w:rsidRPr="00AE3E0B">
        <w:rPr>
          <w:rFonts w:cs="Times New Roman"/>
          <w:szCs w:val="24"/>
        </w:rPr>
        <w:br/>
        <w:t>– «Монада погибает, и Нас убыло...»*, – а отражение реальности тонких измерений.</w:t>
      </w:r>
      <w:r w:rsidRPr="00AE3E0B">
        <w:rPr>
          <w:rFonts w:cs="Times New Roman"/>
          <w:szCs w:val="24"/>
        </w:rPr>
        <w:br/>
      </w:r>
      <w:r w:rsidRPr="00AE3E0B">
        <w:rPr>
          <w:rFonts w:cs="Times New Roman"/>
          <w:szCs w:val="24"/>
        </w:rPr>
        <w:br/>
        <w:t>-------------------------</w:t>
      </w:r>
      <w:r w:rsidRPr="00AE3E0B">
        <w:rPr>
          <w:rFonts w:cs="Times New Roman"/>
          <w:szCs w:val="24"/>
        </w:rPr>
        <w:br/>
        <w:t>ПРИМЕЧАНИЕ</w:t>
      </w:r>
      <w:r w:rsidRPr="00AE3E0B">
        <w:rPr>
          <w:rFonts w:cs="Times New Roman"/>
          <w:szCs w:val="24"/>
        </w:rPr>
        <w:br/>
      </w:r>
      <w:r w:rsidRPr="00AE3E0B">
        <w:rPr>
          <w:rFonts w:cs="Times New Roman"/>
          <w:szCs w:val="24"/>
        </w:rPr>
        <w:br/>
        <w:t>(*) Эта фраза, возможно, встречается в нескольких беседах, что говорит только о том, что для Отца Небесного каждая утрата души детки, потеря части Его самого. И снова Он ищет заблудившуюся монаду по всем мирам, и не может отыскать. </w:t>
      </w:r>
      <w:r w:rsidRPr="00AE3E0B">
        <w:rPr>
          <w:rFonts w:cs="Times New Roman"/>
          <w:szCs w:val="24"/>
        </w:rPr>
        <w:br/>
      </w:r>
      <w:r w:rsidRPr="00AE3E0B">
        <w:rPr>
          <w:rFonts w:cs="Times New Roman"/>
          <w:szCs w:val="24"/>
        </w:rPr>
        <w:br/>
        <w:t>-------------------------</w:t>
      </w:r>
      <w:r w:rsidRPr="00AE3E0B">
        <w:rPr>
          <w:rFonts w:cs="Times New Roman"/>
          <w:szCs w:val="24"/>
        </w:rPr>
        <w:br/>
      </w:r>
      <w:r w:rsidRPr="00AE3E0B">
        <w:rPr>
          <w:rFonts w:cs="Times New Roman"/>
          <w:szCs w:val="24"/>
        </w:rPr>
        <w:br/>
        <w:t>Дело в том, что с гибелью души чернеет и обвисает её Серебряная нить, вокруг неё образуется чёрная энергетическая воронка с противоположным энергии жечес знаком и направлением вращения в том месте пространства-времени, где остался след пребывания монады в нашем Мироздании. А это утечка энергии жизни и разгерметизация всего космического корабля под названием Универсум Атт. И латать такие дыры, где пространство осталось, а время остановилось, приходится всё чаще и чаще. Причём, с большими затратами энергии для создания новой материи, чтобы заполнить образовавшиеся пустоты. Если этого своевременно не сделать, то пространство с  остановившимся временем съёживается и уменьшается. А Бог Аттам, ощущающий Себя единым со всем пространством-временем Универсума Атт, тогда чувствует, что и Его Самого убыло. </w:t>
      </w:r>
      <w:r w:rsidRPr="00AE3E0B">
        <w:rPr>
          <w:rFonts w:cs="Times New Roman"/>
          <w:szCs w:val="24"/>
        </w:rPr>
        <w:br/>
      </w:r>
      <w:r w:rsidRPr="00AE3E0B">
        <w:rPr>
          <w:rFonts w:cs="Times New Roman"/>
          <w:szCs w:val="24"/>
        </w:rPr>
        <w:br/>
        <w:t>Похожее чувство, думаю, испытывал каждый водитель, когда на ходу у автомобиля лопалось на разрыв или даже просто сдувалось колесо. Хорошо, если это случилось на трассе, где можно быстро получить техническую помощь. А там, где нет сотовой связи и бездорожье, иной раз приходится оставлять технику, и идти за помощью пешком по болотам и буеракам. Для экипажа и пассажиров автомобиля время тогда словно бы останавливается. А если это автомобиль Скорой Помощи с больным, для спасения которого дорога каждая минута, то его время может остановиться совсем.  </w:t>
      </w:r>
      <w:r w:rsidRPr="00AE3E0B">
        <w:rPr>
          <w:rFonts w:cs="Times New Roman"/>
          <w:szCs w:val="24"/>
        </w:rPr>
        <w:br/>
      </w:r>
      <w:r w:rsidRPr="00AE3E0B">
        <w:rPr>
          <w:rFonts w:cs="Times New Roman"/>
          <w:szCs w:val="24"/>
        </w:rPr>
        <w:br/>
        <w:t xml:space="preserve">Однако, пока есть малейшая надежда отыскать душу монады, Бог не отсекает почерневшие Серебряные Нити от Своего сердца, оставляя путь для их возвращения, если хоть одна каким-то образом уцелела. Даже, несмотря на то, что тело без хозяина уже заняли одержатели, энергия жечес по-прежнему поступает в него по связи от сердца Бога Отца и поддерживает в нём жизнь. И всё равно Он терпеливо ждёт, и ищет эту душу по </w:t>
      </w:r>
      <w:r w:rsidRPr="00AE3E0B">
        <w:rPr>
          <w:rFonts w:cs="Times New Roman"/>
          <w:szCs w:val="24"/>
        </w:rPr>
        <w:lastRenderedPageBreak/>
        <w:t>всему Мирозданию. Половину потерявшихся душ находит и возвращает в тонкий мир, где они сами принимают решение: остаться у Бога, или вернуться и освободить свой материальный дом от незваных гостей. По свежим следам события это сделать легче, чем когда у души не останется энергии даже на то, чтобы откликнуться на зов Бога.</w:t>
      </w:r>
      <w:r w:rsidRPr="00AE3E0B">
        <w:rPr>
          <w:rFonts w:cs="Times New Roman"/>
          <w:szCs w:val="24"/>
        </w:rPr>
        <w:br/>
      </w:r>
      <w:r w:rsidRPr="00AE3E0B">
        <w:rPr>
          <w:rFonts w:cs="Times New Roman"/>
          <w:szCs w:val="24"/>
        </w:rPr>
        <w:br/>
        <w:t>Но свято место пусто не бывает. Обычно место изгнанной души занимают одержатели и используют тело, как биоробота, марионетки или зомби, что в принципе одно и то же. Агрессоры уйти из него без сопротивления не пожелают, и вернуться в такое тело может только сильная и смелая душа, готовая бороться за свой дом, и вытеснить посторонних за его пределы. Однако долгое изгнание энергетически опустошает души, и превращает их в травмированные скорлупки и травмированные оболочки, порой не помнящие своего имени. Израненные и слабые монады с сильным противником явно не справятся, и потому обратно в материальное тело не посылаются. Бог забирает их в тонкий мир для лечения и обучения, а следующее воплощение в материальном теле даёт только по личной просьбе монады, и когда завершён процесс её восстановления.</w:t>
      </w:r>
      <w:r w:rsidRPr="00AE3E0B">
        <w:rPr>
          <w:rFonts w:cs="Times New Roman"/>
          <w:szCs w:val="24"/>
        </w:rPr>
        <w:br/>
      </w:r>
      <w:r w:rsidRPr="00AE3E0B">
        <w:rPr>
          <w:rFonts w:cs="Times New Roman"/>
          <w:szCs w:val="24"/>
        </w:rPr>
        <w:br/>
        <w:t>Отсутствие истинной души в материальном теле человека, сейчас довольно-таки распространённое явление. Легко выкрасть, изгнать и даже убить её у людей в третьем или в четвёртом поколении воспитанных в атеизме. Для такого человека её не существует точно так же, как не существует Бога и Сатаны. И об её отсутствии он может даже не подозревать. Ведь нельзя украсть то, чего не существует. И хотя такое событие всегда весьма болезненное для организма, будет считать, что все болеют, и он не исключение. Если выздоровеет, то живёт себе дальше, словно ничего и не произошло, не горюя и не спохватившись о пропаже. Бывают и случаи, когда угнетённая и неразвитая душа не может наполнить Серебряную Нить полноценной энергией жечес. И делит тело с чужеродным квартирантом. Тогда у человека в характере проявляется двуличие, и никогда не знаешь, какой стороной он обернётся к тебе в следующий миг. </w:t>
      </w:r>
      <w:r w:rsidRPr="00AE3E0B">
        <w:rPr>
          <w:rFonts w:cs="Times New Roman"/>
          <w:szCs w:val="24"/>
        </w:rPr>
        <w:br/>
      </w:r>
      <w:r w:rsidRPr="00AE3E0B">
        <w:rPr>
          <w:rFonts w:cs="Times New Roman"/>
          <w:szCs w:val="24"/>
        </w:rPr>
        <w:br/>
        <w:t>Все знают байку о том, что Сатана без согласия человека якобы не смеет забрать его душу, и обязательно заключает с ним договор, собственноручно подписанный собственной кровью*. Это миф, намеренно запущенный в сознание людей теми, кому нужно сделать нас беззаботно доверчивыми и неосмотрительными. Тогда легче у такого простака выкрасть и душу, и совесть, и интуицию. </w:t>
      </w:r>
      <w:r w:rsidRPr="00AE3E0B">
        <w:rPr>
          <w:rFonts w:cs="Times New Roman"/>
          <w:szCs w:val="24"/>
        </w:rPr>
        <w:br/>
      </w:r>
      <w:r w:rsidRPr="00AE3E0B">
        <w:rPr>
          <w:rFonts w:cs="Times New Roman"/>
          <w:szCs w:val="24"/>
        </w:rPr>
        <w:br/>
        <w:t>------------------------</w:t>
      </w:r>
      <w:r w:rsidRPr="00AE3E0B">
        <w:rPr>
          <w:rFonts w:cs="Times New Roman"/>
          <w:szCs w:val="24"/>
        </w:rPr>
        <w:br/>
        <w:t>ПРИМЕЧАНИЕ</w:t>
      </w:r>
      <w:r w:rsidRPr="00AE3E0B">
        <w:rPr>
          <w:rFonts w:cs="Times New Roman"/>
          <w:szCs w:val="24"/>
        </w:rPr>
        <w:br/>
      </w:r>
      <w:r w:rsidRPr="00AE3E0B">
        <w:rPr>
          <w:rFonts w:cs="Times New Roman"/>
          <w:szCs w:val="24"/>
        </w:rPr>
        <w:br/>
        <w:t>(*) Я десятками изгоняла из себя одержателей, и никто, насылая их, такого договора мне не предлагал. Обычно нападают ночью, большой стаей, когда душа во время сна путешествует по тонким мирам, а тело оставлено без защиты и без присмотра. Тело по тревоге вызывает душу обратно, но возвращаться ей некуда – место занято. Но теперь я имею статус аватара Матери, и Она открыла мне путь возвращения в тело не по Серебряной Нити, а также научила, что делать, когда обнаруживается, что тело несвободно. Как говорит Бог Аттам: «Жечес есть, их сдуло!»</w:t>
      </w:r>
      <w:r w:rsidRPr="00AE3E0B">
        <w:rPr>
          <w:rFonts w:cs="Times New Roman"/>
          <w:szCs w:val="24"/>
        </w:rPr>
        <w:br/>
        <w:t>-------------------------</w:t>
      </w:r>
      <w:r w:rsidRPr="00AE3E0B">
        <w:rPr>
          <w:rFonts w:cs="Times New Roman"/>
          <w:szCs w:val="24"/>
        </w:rPr>
        <w:br/>
      </w:r>
      <w:r w:rsidRPr="00AE3E0B">
        <w:rPr>
          <w:rFonts w:cs="Times New Roman"/>
          <w:szCs w:val="24"/>
        </w:rPr>
        <w:br/>
        <w:t xml:space="preserve">А чтобы тёмным можно было использовать тело, как марионетку, ему не обрезают Серебряную Нить связи с сердцем Бога, оставляя работающим только один, входящий от Бога канал обмена энергией жечес. Исходящий канал сам перестаёт работать. Он чернеет и обвисает от того, что у тёмного одержателя энергии жечес не может быть в принципе, и ему Богу нечем ответить. Но питание энергией жизни будет продолжаться, пока из тела бывшей детки идут от чуждой сущности молитвы Богу, пусть и без энергии любви. Бог </w:t>
      </w:r>
      <w:r w:rsidRPr="00AE3E0B">
        <w:rPr>
          <w:rFonts w:cs="Times New Roman"/>
          <w:szCs w:val="24"/>
        </w:rPr>
        <w:lastRenderedPageBreak/>
        <w:t>уже привык, что даже прихожане в церквях давно не научены правильной молитве, что уж говорить об атеистах. </w:t>
      </w:r>
      <w:r w:rsidRPr="00AE3E0B">
        <w:rPr>
          <w:rFonts w:cs="Times New Roman"/>
          <w:szCs w:val="24"/>
        </w:rPr>
        <w:br/>
      </w:r>
      <w:r w:rsidRPr="00AE3E0B">
        <w:rPr>
          <w:rFonts w:cs="Times New Roman"/>
          <w:szCs w:val="24"/>
        </w:rPr>
        <w:br/>
        <w:t>Тем временем сущность одержателя постепенно обживает свой новый дом, постепенно вытравливая из памяти материального тела его идеалы, память о себе и своём божественном происхождении. И любовь даже к самым близким людям. Ей весь этот «хлам» не нужен. У человека портится характер, он становится сварлив, а после каждого скандала чувствует себя моложе и здоровей. Такое поведение становится привычкой, и со временем он начинает затевать ссоры намеренно, даже с незнакомыми людьми, ещё не осознавая себя марионеткой в чужих руках. Он ведь считает, что все мысли в его голове его собственные, хотя давно произошла подмена его божественной сути на чужеродную и враждебную Богу. </w:t>
      </w:r>
      <w:r w:rsidRPr="00AE3E0B">
        <w:rPr>
          <w:rFonts w:cs="Times New Roman"/>
          <w:szCs w:val="24"/>
        </w:rPr>
        <w:br/>
      </w:r>
      <w:r w:rsidRPr="00AE3E0B">
        <w:rPr>
          <w:rFonts w:cs="Times New Roman"/>
          <w:szCs w:val="24"/>
        </w:rPr>
        <w:br/>
        <w:t>Со временем энергетическому вампиру в образе человека тёмная сущность открывает тайные знания, ясновидение и способности к чёрной магии, используя для этого энергетические центры, заложенные Богом в телах людей совсем с иной целью. Даже открывает знания о себе, но как о пришельце из клана Пожирателей пространства. Тёмная сущность использует материальное тело на полный износ, а когда оно становится нежизнеспособным, выходит на охоту за новым – более здоровым и молодым. В некоторых нападавших на меня ведьмах и колдунах Бог обнаруживал не одну, а десятки и тысячи Рек Жизни, отнятых у убитых этой сущностью монад. Не мудрено, что делать Переход к Богу на реинкарнацию у них нет желания, и на суд Бога они не являются веками.</w:t>
      </w:r>
      <w:r w:rsidRPr="00AE3E0B">
        <w:rPr>
          <w:rFonts w:cs="Times New Roman"/>
          <w:szCs w:val="24"/>
        </w:rPr>
        <w:br/>
      </w:r>
      <w:r w:rsidRPr="00AE3E0B">
        <w:rPr>
          <w:rFonts w:cs="Times New Roman"/>
          <w:szCs w:val="24"/>
        </w:rPr>
        <w:br/>
        <w:t>Души, убитые в живом теле, и замещённые чуждыми сущностями ещё в детстве, когда у ребёнка не развита речь, а пожаловаться он может только плачем, Богу отыскать труднее. И, к сожалению, отсутствие у многих матерей умения разговаривать с такими детьми на уровне обмена мыслями, приводит к наихудшему результату. Обязательно найдётся кто-то, кто посоветует ей лечить дитя от испуга у какой-нибудь бабушки, якобы его снимающей. А после визита к знахарке, изгнанной душе обычно либо окончательно закрыт путь возвращения в тело, либо она становится пищей вселившейся сущности. До возраста ответственности за карму (14 лет) ребёнок должен находиться под защитой энергетического поля родителей. Но если мать сама эту защиту разрушает, давая согласие на постороннее вмешательство в душу ребёнка, то тёмные медлить не станут. Плакать дитя перестаёт, но Богу его Серебряная нить становится чёрного цвета, и спасать в этом теле уже некого. Тёмная сущность становится ему хозяином. </w:t>
      </w:r>
    </w:p>
    <w:p w:rsidR="00AE3E0B" w:rsidRPr="00510871" w:rsidRDefault="00AE3E0B" w:rsidP="00F41C3B">
      <w:pPr>
        <w:rPr>
          <w:rFonts w:cs="Times New Roman"/>
          <w:szCs w:val="24"/>
        </w:rPr>
      </w:pPr>
    </w:p>
    <w:p w:rsidR="00B563C9" w:rsidRDefault="00796BF5" w:rsidP="00B563C9">
      <w:pPr>
        <w:pStyle w:val="4"/>
        <w:rPr>
          <w:rFonts w:eastAsia="Times New Roman"/>
        </w:rPr>
      </w:pPr>
      <w:bookmarkStart w:id="41" w:name="_Toc27058364"/>
      <w:r w:rsidRPr="004A1B33">
        <w:rPr>
          <w:rFonts w:eastAsia="Times New Roman"/>
        </w:rPr>
        <w:t xml:space="preserve">Статусы </w:t>
      </w:r>
      <w:r w:rsidR="00B563C9" w:rsidRPr="004A1B33">
        <w:rPr>
          <w:rFonts w:eastAsia="Times New Roman"/>
        </w:rPr>
        <w:t>сил Света</w:t>
      </w:r>
      <w:bookmarkEnd w:id="41"/>
    </w:p>
    <w:p w:rsidR="00AE3E0B" w:rsidRPr="00AE3E0B" w:rsidRDefault="00AE3E0B" w:rsidP="00AE3E0B"/>
    <w:p w:rsidR="00B563C9" w:rsidRPr="00510871" w:rsidRDefault="00B563C9" w:rsidP="00F41C3B">
      <w:pPr>
        <w:rPr>
          <w:rFonts w:cs="Times New Roman"/>
          <w:szCs w:val="24"/>
        </w:rPr>
      </w:pPr>
    </w:p>
    <w:p w:rsidR="00CD1378" w:rsidRDefault="00AE3E0B" w:rsidP="00F41C3B">
      <w:pPr>
        <w:rPr>
          <w:rFonts w:cs="Times New Roman"/>
          <w:szCs w:val="24"/>
        </w:rPr>
      </w:pPr>
      <w:r w:rsidRPr="00AE3E0B">
        <w:rPr>
          <w:rFonts w:cs="Times New Roman"/>
          <w:szCs w:val="24"/>
        </w:rPr>
        <w:t>Здесь Иерархия  построена строго в соответствии с принципами природы – по закону Вмещения и ступенчатого (послойного) распределения зон ответственности. Где каждый нижележащий слой подчинён лежащему выше, и вмещает все слои, расположенные ниже.</w:t>
      </w:r>
      <w:r w:rsidRPr="00AE3E0B">
        <w:rPr>
          <w:rFonts w:cs="Times New Roman"/>
          <w:szCs w:val="24"/>
        </w:rPr>
        <w:br/>
      </w:r>
      <w:r w:rsidRPr="00AE3E0B">
        <w:rPr>
          <w:rFonts w:cs="Times New Roman"/>
          <w:szCs w:val="24"/>
        </w:rPr>
        <w:br/>
        <w:t xml:space="preserve">Управление Универсумом Атт коллегиальное (соборное). Важные решения стратегического характера, и построения программы развития в будущем принимаются на Большом Совете Сущностями Абсолюта и Духовного мира Мыслящего пространства-времени </w:t>
      </w:r>
      <w:proofErr w:type="spellStart"/>
      <w:r w:rsidRPr="00AE3E0B">
        <w:rPr>
          <w:rFonts w:cs="Times New Roman"/>
          <w:szCs w:val="24"/>
        </w:rPr>
        <w:t>Ат</w:t>
      </w:r>
      <w:proofErr w:type="spellEnd"/>
      <w:r w:rsidRPr="00AE3E0B">
        <w:rPr>
          <w:rFonts w:cs="Times New Roman"/>
          <w:szCs w:val="24"/>
        </w:rPr>
        <w:t xml:space="preserve"> с делегированием своего мнения Богу Триединому Аттаму – Главному Исполнителю единогласной воли этого коллегиального органа. Предложение не принимается, если хотя бы один голос выдвинет доводы против его осуществления. </w:t>
      </w:r>
      <w:r w:rsidRPr="00AE3E0B">
        <w:rPr>
          <w:rFonts w:cs="Times New Roman"/>
          <w:szCs w:val="24"/>
        </w:rPr>
        <w:br/>
      </w:r>
      <w:r w:rsidRPr="00AE3E0B">
        <w:rPr>
          <w:rFonts w:cs="Times New Roman"/>
          <w:szCs w:val="24"/>
        </w:rPr>
        <w:lastRenderedPageBreak/>
        <w:br/>
        <w:t>В состав Большого Совета с правом равного голоса входят самодостаточные космические Сущности:</w:t>
      </w:r>
      <w:r w:rsidRPr="00AE3E0B">
        <w:rPr>
          <w:rFonts w:cs="Times New Roman"/>
          <w:szCs w:val="24"/>
        </w:rPr>
        <w:br/>
      </w:r>
      <w:r w:rsidRPr="00AE3E0B">
        <w:rPr>
          <w:rFonts w:cs="Times New Roman"/>
          <w:szCs w:val="24"/>
        </w:rPr>
        <w:br/>
        <w:t>• Странники внешней Вселенной,</w:t>
      </w:r>
      <w:r w:rsidRPr="00AE3E0B">
        <w:rPr>
          <w:rFonts w:cs="Times New Roman"/>
          <w:szCs w:val="24"/>
        </w:rPr>
        <w:br/>
        <w:t>• Боги Триединые Универсума Атт.</w:t>
      </w:r>
      <w:r w:rsidRPr="00AE3E0B">
        <w:rPr>
          <w:rFonts w:cs="Times New Roman"/>
          <w:szCs w:val="24"/>
        </w:rPr>
        <w:br/>
      </w:r>
      <w:r w:rsidRPr="00AE3E0B">
        <w:rPr>
          <w:rFonts w:cs="Times New Roman"/>
          <w:szCs w:val="24"/>
        </w:rPr>
        <w:br/>
        <w:t>Но не исключено, что по мере взросления человечества и ему будет дано право совещательного голоса, как:</w:t>
      </w:r>
      <w:r w:rsidRPr="00AE3E0B">
        <w:rPr>
          <w:rFonts w:cs="Times New Roman"/>
          <w:szCs w:val="24"/>
        </w:rPr>
        <w:br/>
      </w:r>
      <w:r w:rsidRPr="00AE3E0B">
        <w:rPr>
          <w:rFonts w:cs="Times New Roman"/>
          <w:szCs w:val="24"/>
        </w:rPr>
        <w:br/>
        <w:t>• Растущим космическим сущностям – душам детей Отца Небесного Аттама и Матери Богородицы Виты. В тонком мире они называются душами будущих богов, а души, проживающие свои воплощения на Земле – монадами. </w:t>
      </w:r>
      <w:r w:rsidRPr="00AE3E0B">
        <w:rPr>
          <w:rFonts w:cs="Times New Roman"/>
          <w:szCs w:val="24"/>
        </w:rPr>
        <w:br/>
      </w:r>
      <w:r w:rsidRPr="00AE3E0B">
        <w:rPr>
          <w:rFonts w:cs="Times New Roman"/>
          <w:szCs w:val="24"/>
        </w:rPr>
        <w:br/>
        <w:t>Немного расшифрую приведённый перечень. </w:t>
      </w:r>
      <w:r w:rsidRPr="00AE3E0B">
        <w:rPr>
          <w:rFonts w:cs="Times New Roman"/>
          <w:szCs w:val="24"/>
        </w:rPr>
        <w:br/>
        <w:t>К Странникам внешней Вселенной у нас относятся четыре Матери Странницы:</w:t>
      </w:r>
      <w:r w:rsidRPr="00AE3E0B">
        <w:rPr>
          <w:rFonts w:cs="Times New Roman"/>
          <w:szCs w:val="24"/>
        </w:rPr>
        <w:br/>
      </w:r>
      <w:r w:rsidRPr="00AE3E0B">
        <w:rPr>
          <w:rFonts w:cs="Times New Roman"/>
          <w:szCs w:val="24"/>
        </w:rPr>
        <w:br/>
        <w:t>• Старшая Мать Странников, </w:t>
      </w:r>
      <w:r w:rsidRPr="00AE3E0B">
        <w:rPr>
          <w:rFonts w:cs="Times New Roman"/>
          <w:szCs w:val="24"/>
        </w:rPr>
        <w:br/>
        <w:t>принявшая ответственность Есмь Я Верхнего Абсолюта и всего, вмещённого в него.</w:t>
      </w:r>
      <w:r w:rsidRPr="00AE3E0B">
        <w:rPr>
          <w:rFonts w:cs="Times New Roman"/>
          <w:szCs w:val="24"/>
        </w:rPr>
        <w:br/>
        <w:t>• Средняя Мать Странников, </w:t>
      </w:r>
      <w:r w:rsidRPr="00AE3E0B">
        <w:rPr>
          <w:rFonts w:cs="Times New Roman"/>
          <w:szCs w:val="24"/>
        </w:rPr>
        <w:br/>
        <w:t>принявшая ответственность Есмь Я Среднего Абсолюта и всего, вмещённого в него.</w:t>
      </w:r>
      <w:r w:rsidRPr="00AE3E0B">
        <w:rPr>
          <w:rFonts w:cs="Times New Roman"/>
          <w:szCs w:val="24"/>
        </w:rPr>
        <w:br/>
        <w:t>• Младшая Мать Странников, </w:t>
      </w:r>
      <w:r w:rsidRPr="00AE3E0B">
        <w:rPr>
          <w:rFonts w:cs="Times New Roman"/>
          <w:szCs w:val="24"/>
        </w:rPr>
        <w:br/>
        <w:t>принявшая ответственность Есмь Я Нижнего Абсолюта и всего, вмещённого в него.</w:t>
      </w:r>
      <w:r w:rsidRPr="00AE3E0B">
        <w:rPr>
          <w:rFonts w:cs="Times New Roman"/>
          <w:szCs w:val="24"/>
        </w:rPr>
        <w:br/>
        <w:t>• Мать Богородица Вита, </w:t>
      </w:r>
      <w:r w:rsidRPr="00AE3E0B">
        <w:rPr>
          <w:rFonts w:cs="Times New Roman"/>
          <w:szCs w:val="24"/>
        </w:rPr>
        <w:br/>
        <w:t xml:space="preserve">создавшая новую реальность Вселенной с названием: «семимерное Мыслящее пространство-время </w:t>
      </w:r>
      <w:proofErr w:type="spellStart"/>
      <w:r w:rsidRPr="00AE3E0B">
        <w:rPr>
          <w:rFonts w:cs="Times New Roman"/>
          <w:szCs w:val="24"/>
        </w:rPr>
        <w:t>Ат</w:t>
      </w:r>
      <w:proofErr w:type="spellEnd"/>
      <w:r w:rsidRPr="00AE3E0B">
        <w:rPr>
          <w:rFonts w:cs="Times New Roman"/>
          <w:szCs w:val="24"/>
        </w:rPr>
        <w:t>», в которой дала жизнь Богу* Триединому Аттаму. </w:t>
      </w:r>
      <w:r w:rsidRPr="00AE3E0B">
        <w:rPr>
          <w:rFonts w:cs="Times New Roman"/>
          <w:szCs w:val="24"/>
        </w:rPr>
        <w:br/>
      </w:r>
      <w:r w:rsidRPr="00AE3E0B">
        <w:rPr>
          <w:rFonts w:cs="Times New Roman"/>
          <w:szCs w:val="24"/>
        </w:rPr>
        <w:br/>
        <w:t>-------------------------</w:t>
      </w:r>
      <w:r w:rsidRPr="00AE3E0B">
        <w:rPr>
          <w:rFonts w:cs="Times New Roman"/>
          <w:szCs w:val="24"/>
        </w:rPr>
        <w:br/>
        <w:t>ПРИМЕЧАНИЕ</w:t>
      </w:r>
      <w:r w:rsidRPr="00AE3E0B">
        <w:rPr>
          <w:rFonts w:cs="Times New Roman"/>
          <w:szCs w:val="24"/>
        </w:rPr>
        <w:br/>
      </w:r>
      <w:r w:rsidRPr="00AE3E0B">
        <w:rPr>
          <w:rFonts w:cs="Times New Roman"/>
          <w:szCs w:val="24"/>
        </w:rPr>
        <w:br/>
        <w:t>(*) Боги – это статус растущих детей Странников. Их цель существования создавать из первичной материи многомерные миры в новых энергоинформационных карманах однородной реальности. И расти, добавляя Себе пространства-времена, заполняя их разумной материей и душами будущих богов. Космическое предназначение богов состоит в том, чтобы со временем, достигнув зрелости, самим стать Странниками и присоединить свои миры к Абсолюту в реальности Странников. В обычаях Странников до сих пор было принято: одна реальность и один Бог – владыка собственного пространства-времени в ней. </w:t>
      </w:r>
      <w:r w:rsidRPr="00AE3E0B">
        <w:rPr>
          <w:rFonts w:cs="Times New Roman"/>
          <w:szCs w:val="24"/>
        </w:rPr>
        <w:br/>
        <w:t>-------------------------</w:t>
      </w:r>
      <w:r w:rsidRPr="00AE3E0B">
        <w:rPr>
          <w:rFonts w:cs="Times New Roman"/>
          <w:szCs w:val="24"/>
        </w:rPr>
        <w:br/>
      </w:r>
      <w:r w:rsidRPr="00AE3E0B">
        <w:rPr>
          <w:rFonts w:cs="Times New Roman"/>
          <w:szCs w:val="24"/>
        </w:rPr>
        <w:br/>
        <w:t xml:space="preserve">Наша реальность уникальная. В ней пространством-временем и всем существующим правят Триединые Боги Святой Троицы, объединённые общей ответственностью за семимерное  Мыслящее пространство-время </w:t>
      </w:r>
      <w:proofErr w:type="spellStart"/>
      <w:r w:rsidRPr="00AE3E0B">
        <w:rPr>
          <w:rFonts w:cs="Times New Roman"/>
          <w:szCs w:val="24"/>
        </w:rPr>
        <w:t>Ат</w:t>
      </w:r>
      <w:proofErr w:type="spellEnd"/>
      <w:r w:rsidRPr="00AE3E0B">
        <w:rPr>
          <w:rFonts w:cs="Times New Roman"/>
          <w:szCs w:val="24"/>
        </w:rPr>
        <w:t>:</w:t>
      </w:r>
      <w:r w:rsidRPr="00AE3E0B">
        <w:rPr>
          <w:rFonts w:cs="Times New Roman"/>
          <w:szCs w:val="24"/>
        </w:rPr>
        <w:br/>
      </w:r>
      <w:r w:rsidRPr="00AE3E0B">
        <w:rPr>
          <w:rFonts w:cs="Times New Roman"/>
          <w:szCs w:val="24"/>
        </w:rPr>
        <w:br/>
        <w:t>• Мать-Богородица Вита,</w:t>
      </w:r>
      <w:r w:rsidRPr="00AE3E0B">
        <w:rPr>
          <w:rFonts w:cs="Times New Roman"/>
          <w:szCs w:val="24"/>
        </w:rPr>
        <w:br/>
        <w:t>погибшая Странница, получившая здесь новое воплощение (инкарнацию) и</w:t>
      </w:r>
      <w:r w:rsidRPr="00AE3E0B">
        <w:rPr>
          <w:rFonts w:cs="Times New Roman"/>
          <w:szCs w:val="24"/>
        </w:rPr>
        <w:br/>
      </w:r>
      <w:r w:rsidRPr="00AE3E0B">
        <w:rPr>
          <w:rFonts w:cs="Times New Roman"/>
          <w:szCs w:val="24"/>
        </w:rPr>
        <w:br/>
        <w:t>• Бог-Сын Иисус Крестос – Сын Аттама и Виты</w:t>
      </w:r>
      <w:r w:rsidRPr="00AE3E0B">
        <w:rPr>
          <w:rFonts w:cs="Times New Roman"/>
          <w:szCs w:val="24"/>
        </w:rPr>
        <w:br/>
      </w:r>
      <w:r w:rsidRPr="00AE3E0B">
        <w:rPr>
          <w:rFonts w:cs="Times New Roman"/>
          <w:szCs w:val="24"/>
        </w:rPr>
        <w:br/>
        <w:t>Оба принявшие ответственность Есмь Я единое ВСЁ Универсума Атт и, делегировавшие свою волю:</w:t>
      </w:r>
      <w:r w:rsidRPr="00AE3E0B">
        <w:rPr>
          <w:rFonts w:cs="Times New Roman"/>
          <w:szCs w:val="24"/>
        </w:rPr>
        <w:br/>
      </w:r>
      <w:r w:rsidRPr="00AE3E0B">
        <w:rPr>
          <w:rFonts w:cs="Times New Roman"/>
          <w:szCs w:val="24"/>
        </w:rPr>
        <w:br/>
      </w:r>
      <w:r w:rsidRPr="00AE3E0B">
        <w:rPr>
          <w:rFonts w:cs="Times New Roman"/>
          <w:szCs w:val="24"/>
        </w:rPr>
        <w:lastRenderedPageBreak/>
        <w:t>• Богу-Отцу Аттаму, принявшему ответственность Есмь Я – ВСЁ в Универсуме Атт. </w:t>
      </w:r>
      <w:r w:rsidRPr="00AE3E0B">
        <w:rPr>
          <w:rFonts w:cs="Times New Roman"/>
          <w:szCs w:val="24"/>
        </w:rPr>
        <w:br/>
      </w:r>
      <w:r w:rsidRPr="00AE3E0B">
        <w:rPr>
          <w:rFonts w:cs="Times New Roman"/>
          <w:szCs w:val="24"/>
        </w:rPr>
        <w:br/>
        <w:t>По факту в настоящее время Бог Аттам стал равным Страннику большой Вселенной, но пока не прошедшим инициацию. Возможно, Он тоже проходит Свои испытания на право называть Себя Странником, аналогично тому, как проходят их:</w:t>
      </w:r>
      <w:r w:rsidRPr="00AE3E0B">
        <w:rPr>
          <w:rFonts w:cs="Times New Roman"/>
          <w:szCs w:val="24"/>
        </w:rPr>
        <w:br/>
      </w:r>
      <w:r w:rsidRPr="00AE3E0B">
        <w:rPr>
          <w:rFonts w:cs="Times New Roman"/>
          <w:szCs w:val="24"/>
        </w:rPr>
        <w:br/>
      </w:r>
      <w:r w:rsidRPr="00AE3E0B">
        <w:rPr>
          <w:rFonts w:cs="Times New Roman"/>
          <w:szCs w:val="24"/>
        </w:rPr>
        <w:br/>
        <w:t>• монады будущих богов  на Земле, чтобы заслужить право на вечную жизнь космической сущности. </w:t>
      </w:r>
      <w:r w:rsidRPr="00AE3E0B">
        <w:rPr>
          <w:rFonts w:cs="Times New Roman"/>
          <w:szCs w:val="24"/>
        </w:rPr>
        <w:br/>
      </w:r>
      <w:r w:rsidRPr="00AE3E0B">
        <w:rPr>
          <w:rFonts w:cs="Times New Roman"/>
          <w:szCs w:val="24"/>
        </w:rPr>
        <w:br/>
        <w:t>А первый шаг к этому статусу для нас, земных смертных, в знании законов мироустройства и в соблюдении их, хотя бы в планетарной жизни в собственном космическом доме. Научимся жить в мире и гармонии без войн и вражды, двери в необозримое будущее откроются сами.</w:t>
      </w:r>
      <w:r w:rsidRPr="00AE3E0B">
        <w:rPr>
          <w:rFonts w:cs="Times New Roman"/>
          <w:szCs w:val="24"/>
        </w:rPr>
        <w:br/>
      </w:r>
      <w:r w:rsidRPr="00AE3E0B">
        <w:rPr>
          <w:rFonts w:cs="Times New Roman"/>
          <w:szCs w:val="24"/>
        </w:rPr>
        <w:br/>
      </w:r>
      <w:r w:rsidRPr="00AE3E0B">
        <w:rPr>
          <w:rFonts w:cs="Times New Roman"/>
          <w:szCs w:val="24"/>
        </w:rPr>
        <w:br/>
        <w:t>С Богами Святой Троицы  я разговариваю и записываю наши беседы, не только через маятник, но и по телепатической связи – получая мыслеформы и мыслеобразы, когда нет с собой диаграммы с буквами. Много раз от Них мне были видения и явления наяву. Все Трое встретили меня после испытания обетом молчания, чтобы объявить о досрочном и успешном его окончании. И  Сами принимали у меня присягу на статус аватара Матери. На телепатическом канале связи я приносила покаяние о кошке Даше на Совете Кармы, и сдавала экзамен на знание свода Законов Универсума. Ну и, во снах я тоже часто встречаюсь с моими Небесными Учителями. </w:t>
      </w:r>
      <w:r w:rsidRPr="00AE3E0B">
        <w:rPr>
          <w:rFonts w:cs="Times New Roman"/>
          <w:szCs w:val="24"/>
        </w:rPr>
        <w:br/>
      </w:r>
      <w:r w:rsidRPr="00AE3E0B">
        <w:rPr>
          <w:rFonts w:cs="Times New Roman"/>
          <w:szCs w:val="24"/>
        </w:rPr>
        <w:br/>
        <w:t>Далее, по убыванию статусной ответственности, идут: </w:t>
      </w:r>
      <w:r w:rsidRPr="00AE3E0B">
        <w:rPr>
          <w:rFonts w:cs="Times New Roman"/>
          <w:szCs w:val="24"/>
        </w:rPr>
        <w:br/>
      </w:r>
      <w:r w:rsidRPr="00AE3E0B">
        <w:rPr>
          <w:rFonts w:cs="Times New Roman"/>
          <w:szCs w:val="24"/>
        </w:rPr>
        <w:br/>
        <w:t>• аватары</w:t>
      </w:r>
      <w:r w:rsidRPr="00AE3E0B">
        <w:rPr>
          <w:rFonts w:cs="Times New Roman"/>
          <w:szCs w:val="24"/>
        </w:rPr>
        <w:br/>
      </w:r>
      <w:r w:rsidRPr="00AE3E0B">
        <w:rPr>
          <w:rFonts w:cs="Times New Roman"/>
          <w:szCs w:val="24"/>
        </w:rPr>
        <w:br/>
        <w:t>и затем:</w:t>
      </w:r>
      <w:r w:rsidRPr="00AE3E0B">
        <w:rPr>
          <w:rFonts w:cs="Times New Roman"/>
          <w:szCs w:val="24"/>
        </w:rPr>
        <w:br/>
      </w:r>
      <w:r w:rsidRPr="00AE3E0B">
        <w:rPr>
          <w:rFonts w:cs="Times New Roman"/>
          <w:szCs w:val="24"/>
        </w:rPr>
        <w:br/>
        <w:t>• Ангелы Хранители </w:t>
      </w:r>
      <w:r w:rsidRPr="00AE3E0B">
        <w:rPr>
          <w:rFonts w:cs="Times New Roman"/>
          <w:szCs w:val="24"/>
        </w:rPr>
        <w:br/>
      </w:r>
      <w:r w:rsidRPr="00AE3E0B">
        <w:rPr>
          <w:rFonts w:cs="Times New Roman"/>
          <w:szCs w:val="24"/>
        </w:rPr>
        <w:br/>
        <w:t>• и монады. </w:t>
      </w:r>
      <w:r w:rsidRPr="00AE3E0B">
        <w:rPr>
          <w:rFonts w:cs="Times New Roman"/>
          <w:szCs w:val="24"/>
        </w:rPr>
        <w:br/>
      </w:r>
      <w:r w:rsidRPr="00AE3E0B">
        <w:rPr>
          <w:rFonts w:cs="Times New Roman"/>
          <w:szCs w:val="24"/>
        </w:rPr>
        <w:br/>
        <w:t>А вот, занесены ли в ряды помощников Бога земные праведники, канонизированные церковью в святые, пока не имела возможности спросить. Может оттого, что я им не молюсь. По уставу ученика все свои просьбы я обязана адресовать Учителю. А когда в одной Сущности объединяются и Учитель, и Бог Аттам, то какой смысл разводить бюрократию и пускать моё заявление по большому кругу? Тем более, что все мои мысли Учителю открыты давно. </w:t>
      </w:r>
      <w:r w:rsidRPr="00AE3E0B">
        <w:rPr>
          <w:rFonts w:cs="Times New Roman"/>
          <w:szCs w:val="24"/>
        </w:rPr>
        <w:br/>
      </w:r>
      <w:r w:rsidRPr="00AE3E0B">
        <w:rPr>
          <w:rFonts w:cs="Times New Roman"/>
          <w:szCs w:val="24"/>
        </w:rPr>
        <w:br/>
        <w:t>А что я точно знаю от самого Бога Аттама, это то, что статуса Великомучеников у Него в тонком мире нет.</w:t>
      </w:r>
      <w:r w:rsidRPr="00AE3E0B">
        <w:rPr>
          <w:rFonts w:cs="Times New Roman"/>
          <w:szCs w:val="24"/>
        </w:rPr>
        <w:br/>
      </w:r>
      <w:r w:rsidRPr="00AE3E0B">
        <w:rPr>
          <w:rFonts w:cs="Times New Roman"/>
          <w:szCs w:val="24"/>
        </w:rPr>
        <w:br/>
        <w:t>Во-первых, потому, что в тонком мире у Бога, никто никого не мучает, страданий от боли там нет, да и в момент смерти тела, душа безболезненно его покидает. Нестерпимую смертную муку Иисус своей жертвой на Голгофе снял со всех людей, даже с тех, кто деткой Богу уже не является. </w:t>
      </w:r>
      <w:r w:rsidRPr="00AE3E0B">
        <w:rPr>
          <w:rFonts w:cs="Times New Roman"/>
          <w:szCs w:val="24"/>
        </w:rPr>
        <w:br/>
      </w:r>
      <w:r w:rsidRPr="00AE3E0B">
        <w:rPr>
          <w:rFonts w:cs="Times New Roman"/>
          <w:szCs w:val="24"/>
        </w:rPr>
        <w:br/>
        <w:t xml:space="preserve">Во-вторых, наказаний вечными муками души на Божьем Суде не назначают. Даже такого места, как Ад в тонких мирах, начиная с Астрального мира и выше, просто не существует. </w:t>
      </w:r>
      <w:r w:rsidRPr="00AE3E0B">
        <w:rPr>
          <w:rFonts w:cs="Times New Roman"/>
          <w:szCs w:val="24"/>
        </w:rPr>
        <w:lastRenderedPageBreak/>
        <w:t>А когда я спросила об Аиде, то Бог ответил, что это место, где хранятся и ждут возвращения с Земли Астральные двойники монад, чтобы облачиться в свой привычный образ для жизни на Мантрейе. Тем, кому рано делать Переход, паромщик Харон в лодку не берёт и не перевозит. Он неподкупен, и класть покойному под язык пятак, совершенно бесполезно. </w:t>
      </w:r>
      <w:r w:rsidRPr="00AE3E0B">
        <w:rPr>
          <w:rFonts w:cs="Times New Roman"/>
          <w:szCs w:val="24"/>
        </w:rPr>
        <w:br/>
      </w:r>
      <w:r w:rsidRPr="00AE3E0B">
        <w:rPr>
          <w:rFonts w:cs="Times New Roman"/>
          <w:szCs w:val="24"/>
        </w:rPr>
        <w:br/>
        <w:t>Это не значит, что люди, умершие за веру, не достойны уважения и восхищения их твёрдостью духа. Достойны! Только их мощи не имеют целительной силы. Ещё и потому, что героям Бог быстро даёт новую инкарнацию, а находясь в материальном воплощении, души не помнят своего имени в прежней жизни. Молитва остаётся без получателя, и некому дать на неё ответ.</w:t>
      </w:r>
    </w:p>
    <w:p w:rsidR="00AE3E0B" w:rsidRPr="00510871" w:rsidRDefault="00AE3E0B" w:rsidP="00F41C3B">
      <w:pPr>
        <w:rPr>
          <w:rFonts w:cs="Times New Roman"/>
          <w:szCs w:val="24"/>
        </w:rPr>
      </w:pPr>
    </w:p>
    <w:p w:rsidR="00CD1378" w:rsidRDefault="00CD1378" w:rsidP="004A1B33">
      <w:pPr>
        <w:pStyle w:val="4"/>
        <w:rPr>
          <w:rFonts w:eastAsia="Times New Roman"/>
        </w:rPr>
      </w:pPr>
      <w:bookmarkStart w:id="42" w:name="_Toc27058365"/>
      <w:r w:rsidRPr="004A1B33">
        <w:rPr>
          <w:rFonts w:eastAsia="Times New Roman"/>
        </w:rPr>
        <w:t>Аватары</w:t>
      </w:r>
      <w:bookmarkEnd w:id="42"/>
    </w:p>
    <w:p w:rsidR="00AE3E0B" w:rsidRPr="00AE3E0B" w:rsidRDefault="00AE3E0B" w:rsidP="00AE3E0B"/>
    <w:p w:rsidR="00CD1378" w:rsidRPr="00510871" w:rsidRDefault="00CD1378" w:rsidP="00F41C3B">
      <w:pPr>
        <w:rPr>
          <w:rFonts w:cs="Times New Roman"/>
          <w:szCs w:val="24"/>
        </w:rPr>
      </w:pPr>
    </w:p>
    <w:p w:rsidR="00AE3E0B" w:rsidRPr="00DB71E1" w:rsidRDefault="00AE3E0B" w:rsidP="00DB71E1">
      <w:pPr>
        <w:rPr>
          <w:rFonts w:cs="Times New Roman"/>
          <w:bCs/>
          <w:iCs/>
          <w:szCs w:val="24"/>
        </w:rPr>
      </w:pPr>
      <w:r w:rsidRPr="00DB71E1">
        <w:rPr>
          <w:rFonts w:cs="Times New Roman"/>
          <w:bCs/>
          <w:iCs/>
          <w:szCs w:val="24"/>
        </w:rPr>
        <w:t>О ком часто говорил Учитель Аттам, так это об аватарах – как о Своих собственных, так и имеющихся у Иисуса и Богоматери. Например, недавно я спрашивала о богах стихий – Леса, Воды, Огня и Ветра. Оказывается, это тоже аватары Бога Аттама, помогающие обеспечивать круговорот воды в природе и поддерживать среднегодовую стабильность в разных климатических зонах Земли. Ответственность у Них практически вечная, и Они уже давно стали самостоятельными Богами и друзьями Бога Аттама. </w:t>
      </w:r>
      <w:r w:rsidRPr="00DB71E1">
        <w:rPr>
          <w:rFonts w:cs="Times New Roman"/>
          <w:bCs/>
          <w:iCs/>
          <w:szCs w:val="24"/>
        </w:rPr>
        <w:br/>
      </w:r>
      <w:r w:rsidRPr="00DB71E1">
        <w:rPr>
          <w:rFonts w:cs="Times New Roman"/>
          <w:bCs/>
          <w:iCs/>
          <w:szCs w:val="24"/>
        </w:rPr>
        <w:br/>
        <w:t>И, как я поняла, аватар – это оживлённая копия бога с себя, уполномоченная на какое-то разовое либо долгосрочное поручение. </w:t>
      </w:r>
      <w:r w:rsidRPr="00DB71E1">
        <w:rPr>
          <w:rFonts w:cs="Times New Roman"/>
          <w:bCs/>
          <w:iCs/>
          <w:szCs w:val="24"/>
        </w:rPr>
        <w:br/>
        <w:t>Например, Бог Отец Небесный Аттам в должности Высшего Наставника, ученикам первого курса обучения в Школе Бога назначает Учителями Своих аватаров. Это позволяет плавно наращивать тонкость поля жечес для адаптации к нему ученика, и чтобы он был способен попасть с ними в унисон при лечении.  И когда земной ученик достигает какого-то уровня умений в тонкости вибраций жечес-энергий, превосходя назначенного ему Учителя, Всевышний создаёт с Себя нового аватара, с более тонким полем вибраций поля жечес, чем были у прежнего, и заменяет ученику учителя. А чтобы не путать аватаров, даёт им имена, всякий раз новые. Имя первого Учителя* Отец Небесный Аттам обязательно Сам объявляет ученику после обряда крещения в ученики, и принятия им этого статуса на инициации.</w:t>
      </w:r>
      <w:r w:rsidRPr="00DB71E1">
        <w:rPr>
          <w:rFonts w:cs="Times New Roman"/>
          <w:bCs/>
          <w:iCs/>
          <w:szCs w:val="24"/>
        </w:rPr>
        <w:br/>
      </w:r>
      <w:r w:rsidRPr="00DB71E1">
        <w:rPr>
          <w:rFonts w:cs="Times New Roman"/>
          <w:bCs/>
          <w:iCs/>
          <w:szCs w:val="24"/>
        </w:rPr>
        <w:br/>
        <w:t>-------------------------</w:t>
      </w:r>
      <w:r w:rsidRPr="00DB71E1">
        <w:rPr>
          <w:rFonts w:cs="Times New Roman"/>
          <w:bCs/>
          <w:iCs/>
          <w:szCs w:val="24"/>
        </w:rPr>
        <w:br/>
        <w:t>ПРИМЕЧАНИЕ</w:t>
      </w:r>
      <w:r w:rsidRPr="00DB71E1">
        <w:rPr>
          <w:rFonts w:cs="Times New Roman"/>
          <w:bCs/>
          <w:iCs/>
          <w:szCs w:val="24"/>
        </w:rPr>
        <w:br/>
      </w:r>
      <w:r w:rsidRPr="00DB71E1">
        <w:rPr>
          <w:rFonts w:cs="Times New Roman"/>
          <w:bCs/>
          <w:iCs/>
          <w:szCs w:val="24"/>
        </w:rPr>
        <w:br/>
        <w:t>(*) Это сравнительно новое правило, появившееся после расторжения ультимативного договора с Пожирателями Пространства. А летом 2012 года запрет ещё действовал, и Бог Аттам честно его выполнял, каждый месяц меняя мне Учителей. Отчасти от того, что каждый Учитель, защищая меня, получал серьёзные раны, так как тёмные не могли смириться, что их добыча ускользает, и держали меня под жёстким прессингом магических нападений. Выход был только в ускоренном обучении чела тонкости энергии жечес, которая была бы не по зубам тёмным нянькам. К тому времени, когда такое умение появилось, Он уже мог объявить мне Своё истинное космическое имя, которое условиями кабального договора веками было запрещено называть Своим земным детям. А я, опасаясь вторжения на сеанс тёмных сущностей, да ещё и под видом Учителя, устроила Ему проверку. Позвала Бога Сына Иисуса Крестоса для опознания личности того, кто назвал себя Богом Аттамом. Слава Богу, мои волнения оказались напрасными!</w:t>
      </w:r>
      <w:r w:rsidRPr="00DB71E1">
        <w:rPr>
          <w:rFonts w:cs="Times New Roman"/>
          <w:bCs/>
          <w:iCs/>
          <w:szCs w:val="24"/>
        </w:rPr>
        <w:br/>
        <w:t>-------------------------</w:t>
      </w:r>
      <w:r w:rsidRPr="00DB71E1">
        <w:rPr>
          <w:rFonts w:cs="Times New Roman"/>
          <w:bCs/>
          <w:iCs/>
          <w:szCs w:val="24"/>
        </w:rPr>
        <w:br/>
      </w:r>
      <w:r w:rsidRPr="00DB71E1">
        <w:rPr>
          <w:rFonts w:cs="Times New Roman"/>
          <w:bCs/>
          <w:iCs/>
          <w:szCs w:val="24"/>
        </w:rPr>
        <w:lastRenderedPageBreak/>
        <w:br/>
        <w:t>В тонком мире аватар бога ничем, даже внешним обликом, не отличается от своего создателя – будь то Бог Аттам, Иисус Крестос, или Мать Богородица. Но круг полномочий материализованной копии с бога соответствует конкретному поручению. Аватаров боги создают, когда одновременно и синхронно надо сделать несколько действий на большом расстоянии друг от друга, и доверить это другим нельзя, не получится полного волнового совпадения. Зато с аватарами у богов всегда полное совпадение мыслей, намерений и вибраций жечес-энергии на любом расстоянии. Когда они выполнят свою задачу и больше не нужны, Бог вмещает их, возвращая к Себе. </w:t>
      </w:r>
      <w:r w:rsidRPr="00DB71E1">
        <w:rPr>
          <w:rFonts w:cs="Times New Roman"/>
          <w:bCs/>
          <w:iCs/>
          <w:szCs w:val="24"/>
        </w:rPr>
        <w:br/>
      </w:r>
      <w:r w:rsidRPr="00DB71E1">
        <w:rPr>
          <w:rFonts w:cs="Times New Roman"/>
          <w:bCs/>
          <w:iCs/>
          <w:szCs w:val="24"/>
        </w:rPr>
        <w:br/>
        <w:t>Некоторые аватары, исполнив одно назначение Бога, получают другие задания, где полезен уже приобретённый ими опыт. И могут стать личностью с собственной индивидуальностью. Её приобретает аватар за время своей отдельной от Бога жизни, обогатив свою душу всеми самостоятельно прожитыми мыслями, чувствами, контактами и полученными навыками. Если у аватара появляется желание окончательно стать самостоятельной личностью, то Бог даёт ему воплощение либо в тонком мире, где он уже несёт ответственность за выполняемое долговременное поручение, либо инкарнацию на Земле. Материальное воплощение необходимо и самому аватару – для адаптации к жизни в сжатой материи, и восполнения недостающих ему опыта и умений Бога. А также для изменения своего индивидуального облика, чтобы внешне отличаться от Бога-Отца. </w:t>
      </w:r>
      <w:r w:rsidRPr="00DB71E1">
        <w:rPr>
          <w:rFonts w:cs="Times New Roman"/>
          <w:bCs/>
          <w:iCs/>
          <w:szCs w:val="24"/>
        </w:rPr>
        <w:br/>
      </w:r>
      <w:r w:rsidRPr="00DB71E1">
        <w:rPr>
          <w:rFonts w:cs="Times New Roman"/>
          <w:bCs/>
          <w:iCs/>
          <w:szCs w:val="24"/>
        </w:rPr>
        <w:br/>
        <w:t>Аватары освобождаются от прохождения всех Кругов Сансары так как, воплощаясь в земное тело ребёнка, не теряют космического всезнания и памяти о себе, как о Боге. Им бывает достаточно и одной земной жизни, чтобы научиться жить в материальном теле и сделать его послушным инструментом в условиях повышенной гравитации. И затем, по этому эталону, обновить все свои Астральные двойники в тонких мирах. Как это сделал Иисус за одну свою материальную и короткую жизнь в Иудее, будучи ещё аватаром и Посланником от Бога Отца. </w:t>
      </w:r>
      <w:r w:rsidRPr="00DB71E1">
        <w:rPr>
          <w:rFonts w:cs="Times New Roman"/>
          <w:bCs/>
          <w:iCs/>
          <w:szCs w:val="24"/>
        </w:rPr>
        <w:br/>
      </w:r>
      <w:r w:rsidRPr="00DB71E1">
        <w:rPr>
          <w:rFonts w:cs="Times New Roman"/>
          <w:bCs/>
          <w:iCs/>
          <w:szCs w:val="24"/>
        </w:rPr>
        <w:br/>
        <w:t>Но окончательно стать Богом Творцом, равным Богу Триединому Аттаму, опытный аватар может только после создания собственного мироздания, и заселения его рождёнными у него душами и сущностями его мира. У Иисуса такого мироздания ещё нет, поэтому в Святой Троице у Него статус Бога-Сына Триединого. Статус, заслуженный честно, без поблажек. </w:t>
      </w:r>
      <w:r w:rsidRPr="00DB71E1">
        <w:rPr>
          <w:rFonts w:cs="Times New Roman"/>
          <w:bCs/>
          <w:iCs/>
          <w:szCs w:val="24"/>
        </w:rPr>
        <w:br/>
      </w:r>
      <w:r w:rsidRPr="00DB71E1">
        <w:rPr>
          <w:rFonts w:cs="Times New Roman"/>
          <w:bCs/>
          <w:iCs/>
          <w:szCs w:val="24"/>
        </w:rPr>
        <w:br/>
        <w:t>Статус аватар космической сущности даётся и земным ученикам Школы Бога Аттама. Обычно после очищения их организма от кармических долгов, обучения сотворению энергии жечес по тонкости равной Богу, различных индивидуальных испытаний и освобождения от власти закона Санации. И только по добровольному желанию монады принять вместе со статусом ответственность помощника Бога на Земле.</w:t>
      </w:r>
    </w:p>
    <w:p w:rsidR="00AE3E0B" w:rsidRDefault="00AE3E0B" w:rsidP="00A44040">
      <w:pPr>
        <w:pStyle w:val="4"/>
        <w:spacing w:before="0"/>
        <w:rPr>
          <w:rFonts w:ascii="Times New Roman" w:eastAsiaTheme="minorHAnsi" w:hAnsi="Times New Roman" w:cs="Times New Roman"/>
          <w:b w:val="0"/>
          <w:bCs w:val="0"/>
          <w:i w:val="0"/>
          <w:iCs w:val="0"/>
          <w:color w:val="auto"/>
          <w:szCs w:val="24"/>
        </w:rPr>
      </w:pPr>
    </w:p>
    <w:p w:rsidR="007E5CA4" w:rsidRDefault="00DF56BC" w:rsidP="008E2646">
      <w:pPr>
        <w:pStyle w:val="4"/>
        <w:rPr>
          <w:rFonts w:eastAsia="Times New Roman"/>
        </w:rPr>
      </w:pPr>
      <w:bookmarkStart w:id="43" w:name="_Toc27058366"/>
      <w:r w:rsidRPr="004A1B33">
        <w:rPr>
          <w:rFonts w:eastAsia="Times New Roman"/>
        </w:rPr>
        <w:t>Ангел Хранитель</w:t>
      </w:r>
      <w:bookmarkEnd w:id="43"/>
    </w:p>
    <w:p w:rsidR="00AE3E0B" w:rsidRPr="00AE3E0B" w:rsidRDefault="00AE3E0B" w:rsidP="00AE3E0B"/>
    <w:p w:rsidR="00DF56BC" w:rsidRPr="00510871" w:rsidRDefault="00DF56BC" w:rsidP="00F41C3B">
      <w:pPr>
        <w:rPr>
          <w:rFonts w:cs="Times New Roman"/>
          <w:szCs w:val="24"/>
        </w:rPr>
      </w:pPr>
    </w:p>
    <w:p w:rsidR="004C3E0E" w:rsidRDefault="00AE3E0B" w:rsidP="00F41C3B">
      <w:pPr>
        <w:rPr>
          <w:rFonts w:cs="Times New Roman"/>
          <w:szCs w:val="24"/>
        </w:rPr>
      </w:pPr>
      <w:r w:rsidRPr="00AE3E0B">
        <w:rPr>
          <w:rFonts w:cs="Times New Roman"/>
          <w:szCs w:val="24"/>
        </w:rPr>
        <w:t>В тонком мире все Сущности имеют душу, и являются помощниками Богу. И души монад, в перерывах между инкарнациями, тоже исполняют разовые поручения. У каждой детки – молодой монады, есть Наставник – Ангел Хранитель. назначенный каждой душе.</w:t>
      </w:r>
      <w:r w:rsidRPr="00AE3E0B">
        <w:rPr>
          <w:rFonts w:cs="Times New Roman"/>
          <w:szCs w:val="24"/>
        </w:rPr>
        <w:br/>
        <w:t>Он сопровождает и обучает эту душу с рождения в тонком мире. И своей жизнью несёт ответственность за её безопасность, в рамках Устава, единого для всех Ангелов.</w:t>
      </w:r>
      <w:r w:rsidRPr="00AE3E0B">
        <w:rPr>
          <w:rFonts w:cs="Times New Roman"/>
          <w:szCs w:val="24"/>
        </w:rPr>
        <w:br/>
      </w:r>
      <w:r w:rsidRPr="00AE3E0B">
        <w:rPr>
          <w:rFonts w:cs="Times New Roman"/>
          <w:szCs w:val="24"/>
        </w:rPr>
        <w:br/>
        <w:t xml:space="preserve">Ангелы тоже аватары Бога. Назначаются наставниками каждой душе на Земле, </w:t>
      </w:r>
      <w:r w:rsidRPr="00AE3E0B">
        <w:rPr>
          <w:rFonts w:cs="Times New Roman"/>
          <w:szCs w:val="24"/>
        </w:rPr>
        <w:lastRenderedPageBreak/>
        <w:t>проходящей круги Сансары в зоне повышенного риска. Даже монадам в образе бактерий. Они сопровождают душу человека от первого удара сердца ещё в утробе матери, и до последнего – когда душа совершает прыжок Перехода на реинкарнацию. У Ангелов Хранителей есть свои ступени статусного роста, напрямую зависящие от духовных достижений их воспитанников. </w:t>
      </w:r>
      <w:r w:rsidRPr="00AE3E0B">
        <w:rPr>
          <w:rFonts w:cs="Times New Roman"/>
          <w:szCs w:val="24"/>
        </w:rPr>
        <w:br/>
      </w:r>
      <w:r w:rsidRPr="00AE3E0B">
        <w:rPr>
          <w:rFonts w:cs="Times New Roman"/>
          <w:szCs w:val="24"/>
        </w:rPr>
        <w:br/>
        <w:t>Ученикам Школы Бога Аттама на время учёбы Бог назначает для охраны десять Ангелов Хранителей, так как они больше других подвергаются нападениям тёмных, не желающих упускать добычу, которую они считали своей. Особенно на первых порах, когда умений у чела ещё маловато. </w:t>
      </w:r>
      <w:r w:rsidRPr="00AE3E0B">
        <w:rPr>
          <w:rFonts w:cs="Times New Roman"/>
          <w:szCs w:val="24"/>
        </w:rPr>
        <w:br/>
      </w:r>
      <w:r w:rsidRPr="00AE3E0B">
        <w:rPr>
          <w:rFonts w:cs="Times New Roman"/>
          <w:szCs w:val="24"/>
        </w:rPr>
        <w:br/>
        <w:t>Со своими Ангелами ученику можно поговорить через маятник, и дать им задание. Например, очищать дом от энергетической грязи, разбудить к определённому часу,  охранять поле «Круг не переступи» во время сна. Тогда утром просыпаешься бодрым. </w:t>
      </w:r>
      <w:r w:rsidRPr="00AE3E0B">
        <w:rPr>
          <w:rFonts w:cs="Times New Roman"/>
          <w:szCs w:val="24"/>
        </w:rPr>
        <w:br/>
      </w:r>
      <w:r w:rsidRPr="00AE3E0B">
        <w:rPr>
          <w:rFonts w:cs="Times New Roman"/>
          <w:szCs w:val="24"/>
        </w:rPr>
        <w:br/>
        <w:t>Ангел Хранитель всегда с нами, и давно ждёт поручений. Быть нам полезным – его смысл существования. </w:t>
      </w:r>
      <w:r w:rsidRPr="00AE3E0B">
        <w:rPr>
          <w:rFonts w:cs="Times New Roman"/>
          <w:szCs w:val="24"/>
        </w:rPr>
        <w:br/>
      </w:r>
      <w:r w:rsidRPr="00AE3E0B">
        <w:rPr>
          <w:rFonts w:cs="Times New Roman"/>
          <w:szCs w:val="24"/>
        </w:rPr>
        <w:br/>
        <w:t>Подробнее об Ангелах, и как с ними работать, рассказано ниже, в беседах с Богом на эту тему.</w:t>
      </w:r>
    </w:p>
    <w:p w:rsidR="00AE3E0B" w:rsidRPr="00510871" w:rsidRDefault="00AE3E0B" w:rsidP="00A44040">
      <w:pPr>
        <w:rPr>
          <w:rFonts w:cs="Times New Roman"/>
          <w:szCs w:val="24"/>
        </w:rPr>
      </w:pPr>
    </w:p>
    <w:p w:rsidR="004C3E0E" w:rsidRPr="004A1B33" w:rsidRDefault="004C3E0E" w:rsidP="00FE4904">
      <w:pPr>
        <w:pStyle w:val="4"/>
        <w:rPr>
          <w:rFonts w:eastAsia="Times New Roman"/>
        </w:rPr>
      </w:pPr>
      <w:bookmarkStart w:id="44" w:name="_Toc27058367"/>
      <w:r w:rsidRPr="004A1B33">
        <w:rPr>
          <w:rFonts w:eastAsia="Times New Roman"/>
        </w:rPr>
        <w:t xml:space="preserve">Монады </w:t>
      </w:r>
      <w:r w:rsidR="00700233" w:rsidRPr="004A1B33">
        <w:rPr>
          <w:rFonts w:eastAsia="Times New Roman"/>
        </w:rPr>
        <w:t>в тонком мире и на Земле</w:t>
      </w:r>
      <w:bookmarkEnd w:id="44"/>
    </w:p>
    <w:p w:rsidR="003E51AE" w:rsidRPr="00510871" w:rsidRDefault="003E51AE" w:rsidP="00F41C3B">
      <w:pPr>
        <w:rPr>
          <w:rFonts w:cs="Times New Roman"/>
          <w:szCs w:val="24"/>
        </w:rPr>
      </w:pPr>
    </w:p>
    <w:p w:rsidR="00D67185" w:rsidRPr="0029069D" w:rsidRDefault="00D67185" w:rsidP="0029069D">
      <w:pPr>
        <w:pStyle w:val="a9"/>
        <w:rPr>
          <w:rFonts w:ascii="Times New Roman" w:eastAsia="Times New Roman" w:hAnsi="Times New Roman" w:cs="Times New Roman"/>
          <w:lang w:eastAsia="ru-RU"/>
        </w:rPr>
      </w:pPr>
      <w:r w:rsidRPr="0029069D">
        <w:rPr>
          <w:rFonts w:ascii="Times New Roman" w:eastAsia="Times New Roman" w:hAnsi="Times New Roman" w:cs="Times New Roman"/>
          <w:lang w:eastAsia="ru-RU"/>
        </w:rPr>
        <w:t>Эпиграф</w:t>
      </w:r>
    </w:p>
    <w:p w:rsidR="00D67185" w:rsidRPr="00510871" w:rsidRDefault="00D67185" w:rsidP="00D67185">
      <w:pPr>
        <w:rPr>
          <w:rFonts w:cs="Times New Roman"/>
          <w:szCs w:val="24"/>
        </w:rPr>
      </w:pPr>
    </w:p>
    <w:p w:rsidR="00A56CCC" w:rsidRPr="00510871" w:rsidRDefault="00AE3E0B" w:rsidP="00F41C3B">
      <w:pPr>
        <w:rPr>
          <w:rFonts w:cs="Times New Roman"/>
          <w:szCs w:val="24"/>
        </w:rPr>
      </w:pPr>
      <w:r w:rsidRPr="00AE3E0B">
        <w:rPr>
          <w:rFonts w:cs="Times New Roman"/>
          <w:szCs w:val="24"/>
        </w:rPr>
        <w:t>«…Зачем жить, зачем любить, если всё это кончится?» </w:t>
      </w:r>
      <w:r w:rsidRPr="00AE3E0B">
        <w:rPr>
          <w:rFonts w:cs="Times New Roman"/>
          <w:szCs w:val="24"/>
        </w:rPr>
        <w:br/>
        <w:t>  Крик чьей-то души мелом на заборе. Автор неизвестен. </w:t>
      </w:r>
      <w:r w:rsidRPr="00AE3E0B">
        <w:rPr>
          <w:rFonts w:cs="Times New Roman"/>
          <w:szCs w:val="24"/>
        </w:rPr>
        <w:br/>
      </w:r>
      <w:r w:rsidRPr="00AE3E0B">
        <w:rPr>
          <w:rFonts w:cs="Times New Roman"/>
          <w:szCs w:val="24"/>
        </w:rPr>
        <w:br/>
        <w:t>СКЛЕРОЗ</w:t>
      </w:r>
      <w:r w:rsidRPr="00AE3E0B">
        <w:rPr>
          <w:rFonts w:cs="Times New Roman"/>
          <w:szCs w:val="24"/>
        </w:rPr>
        <w:br/>
      </w:r>
      <w:r w:rsidRPr="00AE3E0B">
        <w:rPr>
          <w:rFonts w:cs="Times New Roman"/>
          <w:szCs w:val="24"/>
        </w:rPr>
        <w:br/>
        <w:t>Мы так привыкли прятать душу, </w:t>
      </w:r>
      <w:r w:rsidRPr="00AE3E0B">
        <w:rPr>
          <w:rFonts w:cs="Times New Roman"/>
          <w:szCs w:val="24"/>
        </w:rPr>
        <w:br/>
        <w:t>что позабыли, где заначка… </w:t>
      </w:r>
      <w:r w:rsidRPr="00AE3E0B">
        <w:rPr>
          <w:rFonts w:cs="Times New Roman"/>
          <w:szCs w:val="24"/>
        </w:rPr>
        <w:br/>
        <w:t>Давно не ищем, и не плачем, </w:t>
      </w:r>
      <w:r w:rsidRPr="00AE3E0B">
        <w:rPr>
          <w:rFonts w:cs="Times New Roman"/>
          <w:szCs w:val="24"/>
        </w:rPr>
        <w:br/>
      </w:r>
      <w:r w:rsidRPr="00AE3E0B">
        <w:rPr>
          <w:rFonts w:cs="Times New Roman"/>
          <w:szCs w:val="24"/>
        </w:rPr>
        <w:br/>
        <w:t>как дети плачут о потере. </w:t>
      </w:r>
      <w:r w:rsidRPr="00AE3E0B">
        <w:rPr>
          <w:rFonts w:cs="Times New Roman"/>
          <w:szCs w:val="24"/>
        </w:rPr>
        <w:br/>
        <w:t>Лишь наблюдаем равнодушно, </w:t>
      </w:r>
      <w:r w:rsidRPr="00AE3E0B">
        <w:rPr>
          <w:rFonts w:cs="Times New Roman"/>
          <w:szCs w:val="24"/>
        </w:rPr>
        <w:br/>
        <w:t>как время – истинный палач нам,</w:t>
      </w:r>
      <w:r w:rsidRPr="00AE3E0B">
        <w:rPr>
          <w:rFonts w:cs="Times New Roman"/>
          <w:szCs w:val="24"/>
        </w:rPr>
        <w:br/>
        <w:t>из крыл выщипывает перья…</w:t>
      </w:r>
      <w:r w:rsidRPr="00AE3E0B">
        <w:rPr>
          <w:rFonts w:cs="Times New Roman"/>
          <w:szCs w:val="24"/>
        </w:rPr>
        <w:br/>
      </w:r>
      <w:r w:rsidRPr="00AE3E0B">
        <w:rPr>
          <w:rFonts w:cs="Times New Roman"/>
          <w:szCs w:val="24"/>
        </w:rPr>
        <w:br/>
        <w:t>Автор Татьяна Хлебцевич</w:t>
      </w:r>
      <w:r w:rsidRPr="00AE3E0B">
        <w:rPr>
          <w:rFonts w:cs="Times New Roman"/>
          <w:szCs w:val="24"/>
        </w:rPr>
        <w:br/>
      </w:r>
      <w:r w:rsidRPr="00AE3E0B">
        <w:rPr>
          <w:rFonts w:cs="Times New Roman"/>
          <w:szCs w:val="24"/>
        </w:rPr>
        <w:br/>
      </w:r>
      <w:r w:rsidRPr="00AE3E0B">
        <w:rPr>
          <w:rFonts w:cs="Times New Roman"/>
          <w:szCs w:val="24"/>
        </w:rPr>
        <w:br/>
        <w:t>У абсолютно всей материи, существующей в пространстве-времени нашей реальности Вселенной, есть собственное сознание и добровольное желание единства с Отцом Небесным, выражаемое действиями материального объекта. Таким, например, как мысль с желанием жить, подтверждённая свечением, или синхронное движение в одном направлении с тканью пространства-времени нашего мира. Так атомы вещества из Хаоса, присоединяясь к нашему пространству-времени, уже своим вовлечением в его движение, дают знать Создателю о своём единстве с Ним. </w:t>
      </w:r>
      <w:r w:rsidRPr="00AE3E0B">
        <w:rPr>
          <w:rFonts w:cs="Times New Roman"/>
          <w:szCs w:val="24"/>
        </w:rPr>
        <w:br/>
      </w:r>
      <w:r w:rsidRPr="00AE3E0B">
        <w:rPr>
          <w:rFonts w:cs="Times New Roman"/>
          <w:szCs w:val="24"/>
        </w:rPr>
        <w:br/>
      </w:r>
      <w:r w:rsidRPr="00AE3E0B">
        <w:rPr>
          <w:rFonts w:cs="Times New Roman"/>
          <w:szCs w:val="24"/>
        </w:rPr>
        <w:lastRenderedPageBreak/>
        <w:t>Это согласие автоматически даёт им право на обладание собственной душой, чтобы пройдя путь метаморфоз от простейшего атома водорода к сложному биологическому организму, стать в результате человеком, находящимся на переходной ступени к тому, чтобы стать похожим и равным Богу-Отцу. И тогда Бог наделяет атомы первичной материи индивидуальной душой в статусе Своей детки. Душой, полностью аналогичной Его Душе, и наделённой космическим всезнанием Бога. В минеральном царстве, и царстве микромира душой обладает даже неживая материя вещества. Путь к биологическому существу у минералов бывает долгим, и большей частью начинается в открытом космосе, где холодно, темно, и только по вибрациям мысли в ответ на мысленный зов, можно найти подобных себе для воссоединения и сотрудничества. И душам надо долго учиться этому, постигая и применяя законы взаимодействия и установки связей ещё на атомарном уровне. Всё это время новорождённая душа проводит в Духовном мире, рядом с Богом, и своим Ангелом Хранителем, с которым путешествует в мир материального космоса в важные моменты своей жизни. С каждым таким путешествием связь души со своим материальным домом только крепнет и становится неразрывной, несмотря на космические расстояния. И уже на этом этапе жизни, монады учатся восстанавливать повреждения от столкновений или потери электрона. А в периоды ожидания между путешествиями в материальный мир, души на Мантрейе выполняют мелкие разовые поручения Бога, и становятся незаменимыми помощниками Ему там, где требуется тонкая работа на уровне микромира.</w:t>
      </w:r>
      <w:r w:rsidRPr="00AE3E0B">
        <w:rPr>
          <w:rFonts w:cs="Times New Roman"/>
          <w:szCs w:val="24"/>
        </w:rPr>
        <w:br/>
      </w:r>
      <w:r w:rsidRPr="00AE3E0B">
        <w:rPr>
          <w:rFonts w:cs="Times New Roman"/>
          <w:szCs w:val="24"/>
        </w:rPr>
        <w:br/>
        <w:t>Души, показавшие свои достижения в укрупнении ядра атома с созданием нового вещества, и в умении соединяться в молекулы, получают право на прохождение кругов Сансары. А непосредственно перед первым планетарным воплощением обязательно проходят инициацию, где добровольно присягают идее единства с Богом и принимают на себя обязательство вернуться в тонкий мир к Отцу Небесному после прохождения всего Большого круга Сансары. Такие инициации перед каждой из двадцати девяти последующих инкарнацией – обязательный ритуал до отправки души на Землю в любое биологическое тело. В инициации всегда участвует и личный наставник души – её Ангел Хранитель, который  тоже принимает на себя обязательство не дать своей подопечной погибнуть от нелепой случайности и сопровождать её всюду до возвращения на Суд к Богу после инкарнации. А тем временем в тонком мире остаются души, ожидающие своей очереди на материальное воплощение. Их примерно две трети от общего количества монад. И все они, по мере своих сил и умений, рады быть полезными Богу в выполнении разовых поручений. Долговременную ответственность монадам между воплощениями не назначают, оставляя время для обучения и подготовки к очередной инкарнации на Земле. Так как им, начиная с этапа материализации в образе кустарников и деревьев, предстоит долго жить, не возвращаясь в тонкий мир на реинкарнацию, и надо основательно подготовиться, чтобы стать на Земле кому-то полезным. С этой ступени воплощений в материальном теле растительного царства, души уже учатся самостоятельности. А без благодарности того, кому они пригодятся в пищу, инкарнация им не засчитывается. </w:t>
      </w:r>
      <w:r w:rsidRPr="00AE3E0B">
        <w:rPr>
          <w:rFonts w:cs="Times New Roman"/>
          <w:szCs w:val="24"/>
        </w:rPr>
        <w:br/>
      </w:r>
      <w:r w:rsidRPr="00AE3E0B">
        <w:rPr>
          <w:rFonts w:cs="Times New Roman"/>
          <w:szCs w:val="24"/>
        </w:rPr>
        <w:br/>
        <w:t>Животные, растения и микроорганизмы, выполняя свою планетарную задачу в рамках системы биоценоза, по факту все являются помощниками Бога на Земле. Для этого они и были воплощены в материальные тела. Свой выбор эти души сделали перед уходом на инкарнацию, и они не отказываются от него на Земле, в отличие от людей, не помнящих, зачем они пришли в материальный мир, и какую задачу обязались выполнить в своей материальной жизни. </w:t>
      </w:r>
      <w:r w:rsidRPr="00AE3E0B">
        <w:rPr>
          <w:rFonts w:cs="Times New Roman"/>
          <w:szCs w:val="24"/>
        </w:rPr>
        <w:br/>
      </w:r>
      <w:r w:rsidRPr="00AE3E0B">
        <w:rPr>
          <w:rFonts w:cs="Times New Roman"/>
          <w:szCs w:val="24"/>
        </w:rPr>
        <w:br/>
        <w:t>Монадами и детками в образе человека Бог считает людей, проживающих на Земле текущую инкарнацию в биологическом теле, и не утративших своей божественной души, способной ответить на зов Отца Небесного своей энергией жечес. </w:t>
      </w:r>
      <w:r w:rsidRPr="00AE3E0B">
        <w:rPr>
          <w:rFonts w:cs="Times New Roman"/>
          <w:szCs w:val="24"/>
        </w:rPr>
        <w:br/>
      </w:r>
      <w:r w:rsidRPr="00AE3E0B">
        <w:rPr>
          <w:rFonts w:cs="Times New Roman"/>
          <w:szCs w:val="24"/>
        </w:rPr>
        <w:lastRenderedPageBreak/>
        <w:br/>
        <w:t>Постоянных помощников среди земных монад в образе человека у Бога пока немного. Хотя, именно человек, по статусу существа, наделённого более высоким интеллектом, был изначально задуман Им, как хозяин планеты и хранитель непрерывности биологической жизни на ней, включая сюда стабильность среды обитания и контроля климата. Но ещё не поздно вспомнить об этом своём статусе и истинном предназначении человека.</w:t>
      </w:r>
      <w:r w:rsidRPr="00AE3E0B">
        <w:rPr>
          <w:rFonts w:cs="Times New Roman"/>
          <w:szCs w:val="24"/>
        </w:rPr>
        <w:br/>
      </w:r>
      <w:r w:rsidRPr="00AE3E0B">
        <w:rPr>
          <w:rFonts w:cs="Times New Roman"/>
          <w:szCs w:val="24"/>
        </w:rPr>
        <w:br/>
        <w:t>А Бог Аттам по-прежнему надеется обрести и среди людей настоящих помощников, заботящихся о планете и обо всех на ней живущих. Но такой статус даётся только по осознанной просьбе и добровольному желанию*. Тогда детке  предлагается выбор вида деятельности. Но для этого нужен двусторонний диалог, возможный пока только с маятником по буквам диаграммы, так как телепатия у истинных детей Бога не развита. </w:t>
      </w:r>
      <w:r w:rsidRPr="00AE3E0B">
        <w:rPr>
          <w:rFonts w:cs="Times New Roman"/>
          <w:szCs w:val="24"/>
        </w:rPr>
        <w:br/>
      </w:r>
      <w:r w:rsidRPr="00AE3E0B">
        <w:rPr>
          <w:rFonts w:cs="Times New Roman"/>
          <w:szCs w:val="24"/>
        </w:rPr>
        <w:br/>
        <w:t>------------------------</w:t>
      </w:r>
      <w:r w:rsidRPr="00AE3E0B">
        <w:rPr>
          <w:rFonts w:cs="Times New Roman"/>
          <w:szCs w:val="24"/>
        </w:rPr>
        <w:br/>
        <w:t>ПОЯСНЕНИЕ</w:t>
      </w:r>
      <w:r w:rsidRPr="00AE3E0B">
        <w:rPr>
          <w:rFonts w:cs="Times New Roman"/>
          <w:szCs w:val="24"/>
        </w:rPr>
        <w:br/>
      </w:r>
      <w:r w:rsidRPr="00AE3E0B">
        <w:rPr>
          <w:rFonts w:cs="Times New Roman"/>
          <w:szCs w:val="24"/>
        </w:rPr>
        <w:br/>
        <w:t>(*) Объявить Богу о своём предложении помощи можно в молитве, которую лучше сказать своими словами, с обоснованием мотивации своего решения.</w:t>
      </w:r>
      <w:r w:rsidRPr="00AE3E0B">
        <w:rPr>
          <w:rFonts w:cs="Times New Roman"/>
          <w:szCs w:val="24"/>
        </w:rPr>
        <w:br/>
        <w:t>Любая молитва Богу по умолчанию является подтверждением, что детка жива, и верна Ему. </w:t>
      </w:r>
      <w:r w:rsidRPr="00AE3E0B">
        <w:rPr>
          <w:rFonts w:cs="Times New Roman"/>
          <w:szCs w:val="24"/>
        </w:rPr>
        <w:br/>
        <w:t>Молитва на желание быть помощником Богу на Земле, тоже делается с зовом Богу по этикету: с любовью, с названием своего статуса, имени, конкретного заявления, и с просьбой давать вам поручения. </w:t>
      </w:r>
      <w:r w:rsidRPr="00AE3E0B">
        <w:rPr>
          <w:rFonts w:cs="Times New Roman"/>
          <w:szCs w:val="24"/>
        </w:rPr>
        <w:br/>
        <w:t>Можно сказать это и Учителю на уроке. Тогда не будет необходимости делать повторный Зов, так как ученик уже находится в одном поле диалога с Ним. </w:t>
      </w:r>
      <w:r w:rsidRPr="00AE3E0B">
        <w:rPr>
          <w:rFonts w:cs="Times New Roman"/>
          <w:szCs w:val="24"/>
        </w:rPr>
        <w:br/>
        <w:t>------------------------</w:t>
      </w:r>
      <w:r w:rsidRPr="00AE3E0B">
        <w:rPr>
          <w:rFonts w:cs="Times New Roman"/>
          <w:szCs w:val="24"/>
        </w:rPr>
        <w:br/>
      </w:r>
      <w:r w:rsidRPr="00AE3E0B">
        <w:rPr>
          <w:rFonts w:cs="Times New Roman"/>
          <w:szCs w:val="24"/>
        </w:rPr>
        <w:br/>
        <w:t>Физические тела людей, в которых Бог Аттам не видит проявления души вибрациями энергии жечес, монадами Он не называет и считает, что спасать в этом теле нечего. Более того, доверять им исполнение  важных поручений для Него означает заведомо получить обратный результат. Он столько раз был обманут и предан людьми, и тёмными сущностями, что намерениям, не подкреплённым делами, давно не верит, и всех добровольных кандидатов в помощники сначала проверяет испытаниями в жизни. А по состоянию жечес-энергетики вокруг человека видит, насколько чисты помыслы у автора благих речей. И вправе отказать на молитву, если не видит его честных дел. </w:t>
      </w:r>
      <w:r w:rsidRPr="00AE3E0B">
        <w:rPr>
          <w:rFonts w:cs="Times New Roman"/>
          <w:szCs w:val="24"/>
        </w:rPr>
        <w:br/>
      </w:r>
      <w:r w:rsidRPr="00AE3E0B">
        <w:rPr>
          <w:rFonts w:cs="Times New Roman"/>
          <w:szCs w:val="24"/>
        </w:rPr>
        <w:br/>
        <w:t>Грех невыполнения обещанного у Бога приравнивается ко лжи, за которую грешнику придётся отвечать, как за планетарный кармический долг. И прежде чем давать обещания Отцу Небесному, стоит трижды подумать, есть ли реальная возможность их выполнить? Это касается не только поручений Всевышнего, но и обычной бытовой жизни. </w:t>
      </w:r>
      <w:r w:rsidRPr="00AE3E0B">
        <w:rPr>
          <w:rFonts w:cs="Times New Roman"/>
          <w:szCs w:val="24"/>
        </w:rPr>
        <w:br/>
      </w:r>
      <w:r w:rsidRPr="00AE3E0B">
        <w:rPr>
          <w:rFonts w:cs="Times New Roman"/>
          <w:szCs w:val="24"/>
        </w:rPr>
        <w:br/>
        <w:t>Я предпочитаю лишнего не обещать, а просто исполнять законы, предписанные человеку в планетарной жизни. Например, перед едой благодарить монады растений и животных, пожертвовавших мне свои материальные тела в пищу. Тут ни испытаний, ни особенных молитв не требуется. А за дела, действительно полезные Создателю, Он никогда не скупится похвалить или объявить благодарность с записью в Книгу Судеб.</w:t>
      </w:r>
      <w:r w:rsidRPr="00AE3E0B">
        <w:rPr>
          <w:rFonts w:cs="Times New Roman"/>
          <w:szCs w:val="24"/>
        </w:rPr>
        <w:br/>
      </w:r>
      <w:r w:rsidRPr="00AE3E0B">
        <w:rPr>
          <w:rFonts w:cs="Times New Roman"/>
          <w:szCs w:val="24"/>
        </w:rPr>
        <w:br/>
        <w:t xml:space="preserve">Да и в самодиагностике организма я поначалу стала записывать ответы маятника просто для памяти. Потом записи стали дневником, служащим для анализа связей между причинами моих болезней. А когда однажды на сеансе обнаружилась чужая карма за колдовство и магию (которых, кстати, я делать просто не умею), и Учитель стал с пристрастием спрашивать, что я делала в день, когда появилось в Каузальном теле это </w:t>
      </w:r>
      <w:r w:rsidRPr="00AE3E0B">
        <w:rPr>
          <w:rFonts w:cs="Times New Roman"/>
          <w:szCs w:val="24"/>
        </w:rPr>
        <w:lastRenderedPageBreak/>
        <w:t xml:space="preserve">обвинение, то дневник результатов диагностики меня выручил. Он стал документом, опровергающим клевету на ученицу Бога. И тогда Бог Аттам Сам поручил мне вести записи диагностики для предъявления Совету Кармы. А через некоторое время предложил принять статус лчес, </w:t>
      </w:r>
      <w:r>
        <w:rPr>
          <w:rFonts w:cs="Times New Roman"/>
          <w:szCs w:val="24"/>
        </w:rPr>
        <w:t xml:space="preserve"> </w:t>
      </w:r>
      <w:r w:rsidRPr="00AE3E0B">
        <w:rPr>
          <w:rFonts w:cs="Times New Roman"/>
          <w:szCs w:val="24"/>
        </w:rPr>
        <w:t>который я уже давно исполняла по факту. </w:t>
      </w:r>
      <w:r w:rsidRPr="00AE3E0B">
        <w:rPr>
          <w:rFonts w:cs="Times New Roman"/>
          <w:szCs w:val="24"/>
        </w:rPr>
        <w:br/>
      </w:r>
      <w:r w:rsidRPr="00AE3E0B">
        <w:rPr>
          <w:rFonts w:cs="Times New Roman"/>
          <w:szCs w:val="24"/>
        </w:rPr>
        <w:br/>
        <w:t>Это я к тому, что каждый человек, как существо, наделённое разумом, может и сам сообразить, что ему по силам сделать в помощь Богу, и проявить инициативу. И тогда подобные действия становятся убедительней, чем декларация о намерениях в молитве.</w:t>
      </w:r>
      <w:r w:rsidRPr="00AE3E0B">
        <w:rPr>
          <w:rFonts w:cs="Times New Roman"/>
          <w:szCs w:val="24"/>
        </w:rPr>
        <w:br/>
      </w:r>
      <w:r w:rsidRPr="00AE3E0B">
        <w:rPr>
          <w:rFonts w:cs="Times New Roman"/>
          <w:szCs w:val="24"/>
        </w:rPr>
        <w:br/>
        <w:t>А ещё, каждому желающему освоить метод жечес и быть Богу помощником надо убедиться, что его душа жива. Просто поговорить с ней с помощью маятника, сделать ей веление на единство со всем организмом, а не только с физическим телом. И тренировать её, и свою способность творить энергию любви на сеансах самодиагностики с Богом, попутно выявляя и ликвидируя деструктивные причины, мешающие быть здоровым. Восстанавливая этим и материальное тело, и своё знание о главном его назначении – быть комфортным домом для своей души и нашего Высшего Я.</w:t>
      </w:r>
      <w:r w:rsidRPr="00AE3E0B">
        <w:rPr>
          <w:rFonts w:cs="Times New Roman"/>
          <w:szCs w:val="24"/>
        </w:rPr>
        <w:br/>
      </w:r>
      <w:r w:rsidRPr="00AE3E0B">
        <w:rPr>
          <w:rFonts w:cs="Times New Roman"/>
          <w:szCs w:val="24"/>
        </w:rPr>
        <w:br/>
        <w:t>Пока живы, и мысли о Боге вызывают радость в сердце, значит, душа жива и хозяева своему организму мы сами. </w:t>
      </w:r>
      <w:r w:rsidRPr="00AE3E0B">
        <w:rPr>
          <w:rFonts w:cs="Times New Roman"/>
          <w:szCs w:val="24"/>
        </w:rPr>
        <w:br/>
      </w:r>
    </w:p>
    <w:p w:rsidR="00FA5E56" w:rsidRDefault="009B69BC" w:rsidP="009B69BC">
      <w:pPr>
        <w:pStyle w:val="1"/>
        <w:rPr>
          <w:rFonts w:eastAsia="Times New Roman"/>
        </w:rPr>
      </w:pPr>
      <w:bookmarkStart w:id="45" w:name="_Toc27058368"/>
      <w:r>
        <w:rPr>
          <w:rFonts w:eastAsia="Times New Roman"/>
        </w:rPr>
        <w:t xml:space="preserve">Часть </w:t>
      </w:r>
      <w:r w:rsidR="004A1B33">
        <w:rPr>
          <w:rFonts w:eastAsia="Times New Roman"/>
        </w:rPr>
        <w:t>2.</w:t>
      </w:r>
      <w:r>
        <w:rPr>
          <w:rFonts w:eastAsia="Times New Roman"/>
        </w:rPr>
        <w:t xml:space="preserve"> </w:t>
      </w:r>
      <w:r w:rsidR="004A1B33">
        <w:rPr>
          <w:rFonts w:eastAsia="Times New Roman"/>
        </w:rPr>
        <w:t xml:space="preserve"> </w:t>
      </w:r>
      <w:r w:rsidR="00FA5E56" w:rsidRPr="004A1B33">
        <w:rPr>
          <w:rFonts w:eastAsia="Times New Roman"/>
        </w:rPr>
        <w:t xml:space="preserve">Наша помощь нужна </w:t>
      </w:r>
      <w:r w:rsidR="00D16963">
        <w:rPr>
          <w:rFonts w:eastAsia="Times New Roman"/>
        </w:rPr>
        <w:t>Богу</w:t>
      </w:r>
      <w:bookmarkEnd w:id="45"/>
    </w:p>
    <w:p w:rsidR="00D16963" w:rsidRPr="00D16963" w:rsidRDefault="00D16963" w:rsidP="00D16963"/>
    <w:p w:rsidR="00FA5E56" w:rsidRPr="00510871" w:rsidRDefault="00FA5E56" w:rsidP="00FA5E56">
      <w:pPr>
        <w:tabs>
          <w:tab w:val="left" w:pos="360"/>
          <w:tab w:val="right" w:pos="9360"/>
        </w:tabs>
        <w:rPr>
          <w:rFonts w:eastAsia="Times New Roman" w:cs="Times New Roman"/>
          <w:szCs w:val="24"/>
        </w:rPr>
      </w:pPr>
    </w:p>
    <w:p w:rsidR="00FA5E56" w:rsidRPr="00510871" w:rsidRDefault="00FA5E56" w:rsidP="00FA5E56">
      <w:pPr>
        <w:tabs>
          <w:tab w:val="left" w:pos="360"/>
          <w:tab w:val="right" w:pos="9360"/>
        </w:tabs>
        <w:rPr>
          <w:rFonts w:eastAsia="Times New Roman" w:cs="Times New Roman"/>
          <w:szCs w:val="24"/>
        </w:rPr>
      </w:pPr>
      <w:r w:rsidRPr="00510871">
        <w:rPr>
          <w:rFonts w:eastAsia="Times New Roman" w:cs="Times New Roman"/>
          <w:szCs w:val="24"/>
        </w:rPr>
        <w:t xml:space="preserve"> </w:t>
      </w:r>
      <w:r w:rsidR="00AB6EAF" w:rsidRPr="00510871">
        <w:rPr>
          <w:rFonts w:eastAsia="Times New Roman" w:cs="Times New Roman"/>
          <w:szCs w:val="24"/>
        </w:rPr>
        <w:t>Замечу, м</w:t>
      </w:r>
      <w:r w:rsidRPr="00510871">
        <w:rPr>
          <w:rFonts w:eastAsia="Times New Roman" w:cs="Times New Roman"/>
          <w:szCs w:val="24"/>
        </w:rPr>
        <w:t xml:space="preserve">ежду прочим, </w:t>
      </w:r>
      <w:r w:rsidR="00AB6EAF" w:rsidRPr="00510871">
        <w:rPr>
          <w:rFonts w:eastAsia="Times New Roman" w:cs="Times New Roman"/>
          <w:szCs w:val="24"/>
        </w:rPr>
        <w:t xml:space="preserve">что </w:t>
      </w:r>
      <w:r w:rsidRPr="00510871">
        <w:rPr>
          <w:rFonts w:eastAsia="Times New Roman" w:cs="Times New Roman"/>
          <w:szCs w:val="24"/>
        </w:rPr>
        <w:t xml:space="preserve">тем, кто умеет творить энергию жечес из материального тела, можно не волноваться о будущем своей души. Умение </w:t>
      </w:r>
      <w:r w:rsidR="00744FD9" w:rsidRPr="00510871">
        <w:rPr>
          <w:rFonts w:eastAsia="Times New Roman" w:cs="Times New Roman"/>
          <w:szCs w:val="24"/>
        </w:rPr>
        <w:t xml:space="preserve">человека </w:t>
      </w:r>
      <w:r w:rsidRPr="00510871">
        <w:rPr>
          <w:rFonts w:eastAsia="Times New Roman" w:cs="Times New Roman"/>
          <w:szCs w:val="24"/>
        </w:rPr>
        <w:t>извлекать из себя энергии любви</w:t>
      </w:r>
      <w:r w:rsidR="0031016C" w:rsidRPr="00510871">
        <w:rPr>
          <w:rFonts w:eastAsia="Times New Roman" w:cs="Times New Roman"/>
          <w:szCs w:val="24"/>
        </w:rPr>
        <w:t>,</w:t>
      </w:r>
      <w:r w:rsidRPr="00510871">
        <w:rPr>
          <w:rFonts w:eastAsia="Times New Roman" w:cs="Times New Roman"/>
          <w:szCs w:val="24"/>
        </w:rPr>
        <w:t xml:space="preserve"> в унисон с </w:t>
      </w:r>
      <w:r w:rsidR="0031016C" w:rsidRPr="00510871">
        <w:rPr>
          <w:rFonts w:eastAsia="Times New Roman" w:cs="Times New Roman"/>
          <w:szCs w:val="24"/>
        </w:rPr>
        <w:t>Богом,</w:t>
      </w:r>
      <w:r w:rsidRPr="00510871">
        <w:rPr>
          <w:rFonts w:eastAsia="Times New Roman" w:cs="Times New Roman"/>
          <w:szCs w:val="24"/>
        </w:rPr>
        <w:t xml:space="preserve"> для лечения на сеансах, уже свидетельствует о том, что к этой тонкости вибраций его душа привычна. И в случае необходимости сумеет эти вибрации повторить. Да и все тонкие тела у ученика Бога не испытывают недостатка в энергии жечес</w:t>
      </w:r>
      <w:r w:rsidR="00AB6EAF" w:rsidRPr="00510871">
        <w:rPr>
          <w:rFonts w:eastAsia="Times New Roman" w:cs="Times New Roman"/>
          <w:szCs w:val="24"/>
        </w:rPr>
        <w:t>.</w:t>
      </w:r>
      <w:r w:rsidRPr="00510871">
        <w:rPr>
          <w:rFonts w:eastAsia="Times New Roman" w:cs="Times New Roman"/>
          <w:szCs w:val="24"/>
        </w:rPr>
        <w:t xml:space="preserve"> </w:t>
      </w:r>
      <w:r w:rsidR="00AB6EAF" w:rsidRPr="00510871">
        <w:rPr>
          <w:rFonts w:eastAsia="Times New Roman" w:cs="Times New Roman"/>
          <w:szCs w:val="24"/>
        </w:rPr>
        <w:t>Ч</w:t>
      </w:r>
      <w:r w:rsidRPr="00510871">
        <w:rPr>
          <w:rFonts w:eastAsia="Times New Roman" w:cs="Times New Roman"/>
          <w:szCs w:val="24"/>
        </w:rPr>
        <w:t>то при Переходе</w:t>
      </w:r>
      <w:r w:rsidR="0057783A" w:rsidRPr="0057783A">
        <w:rPr>
          <w:rFonts w:eastAsia="Times New Roman" w:cs="Times New Roman"/>
          <w:szCs w:val="24"/>
        </w:rPr>
        <w:t>, в миг отделения души от тела</w:t>
      </w:r>
      <w:r w:rsidRPr="00510871">
        <w:rPr>
          <w:rFonts w:eastAsia="Times New Roman" w:cs="Times New Roman"/>
          <w:szCs w:val="24"/>
        </w:rPr>
        <w:t xml:space="preserve">, гарантирует ей максимальную высоту прыжка до высших сфер Мантрейи. И карма ей не помеха, а дополнительный источник энергии, так как </w:t>
      </w:r>
      <w:r w:rsidR="00AB6EAF" w:rsidRPr="00510871">
        <w:rPr>
          <w:rFonts w:eastAsia="Times New Roman" w:cs="Times New Roman"/>
          <w:szCs w:val="24"/>
        </w:rPr>
        <w:t>в</w:t>
      </w:r>
      <w:r w:rsidRPr="00510871">
        <w:rPr>
          <w:rFonts w:eastAsia="Times New Roman" w:cs="Times New Roman"/>
          <w:szCs w:val="24"/>
        </w:rPr>
        <w:t xml:space="preserve"> ученики Бог приглашает только тех кандидатов и вольных слушателей, которые долги кармы уже либо отмолили на покаянии, либо изжили, как отрицательное свойство характера. А тем, кто добровольно пожелал стать Богу помощником на Земле, и </w:t>
      </w:r>
      <w:r w:rsidR="00AB6EAF" w:rsidRPr="00510871">
        <w:rPr>
          <w:rFonts w:eastAsia="Times New Roman" w:cs="Times New Roman"/>
          <w:szCs w:val="24"/>
        </w:rPr>
        <w:t xml:space="preserve">уже </w:t>
      </w:r>
      <w:r w:rsidRPr="00510871">
        <w:rPr>
          <w:rFonts w:eastAsia="Times New Roman" w:cs="Times New Roman"/>
          <w:szCs w:val="24"/>
        </w:rPr>
        <w:t xml:space="preserve">выполняет </w:t>
      </w:r>
      <w:r w:rsidR="00744FD9" w:rsidRPr="00510871">
        <w:rPr>
          <w:rFonts w:eastAsia="Times New Roman" w:cs="Times New Roman"/>
          <w:szCs w:val="24"/>
        </w:rPr>
        <w:t xml:space="preserve">Его </w:t>
      </w:r>
      <w:r w:rsidRPr="00510871">
        <w:rPr>
          <w:rFonts w:eastAsia="Times New Roman" w:cs="Times New Roman"/>
          <w:szCs w:val="24"/>
        </w:rPr>
        <w:t>поручения, вообще карму можно не принимать</w:t>
      </w:r>
      <w:r w:rsidR="0057783A">
        <w:rPr>
          <w:rFonts w:eastAsia="Times New Roman" w:cs="Times New Roman"/>
          <w:szCs w:val="24"/>
        </w:rPr>
        <w:t xml:space="preserve"> за</w:t>
      </w:r>
      <w:r w:rsidRPr="00510871">
        <w:rPr>
          <w:rFonts w:eastAsia="Times New Roman" w:cs="Times New Roman"/>
          <w:szCs w:val="24"/>
        </w:rPr>
        <w:t xml:space="preserve"> препятствие – благодарности от Бога, перевесят все мелкие долги. </w:t>
      </w:r>
    </w:p>
    <w:p w:rsidR="00FA5E56" w:rsidRPr="00510871" w:rsidRDefault="00FA5E56" w:rsidP="00FA5E56">
      <w:pPr>
        <w:tabs>
          <w:tab w:val="left" w:pos="360"/>
          <w:tab w:val="right" w:pos="9360"/>
        </w:tabs>
        <w:rPr>
          <w:rFonts w:eastAsia="Times New Roman" w:cs="Times New Roman"/>
          <w:szCs w:val="24"/>
        </w:rPr>
      </w:pPr>
    </w:p>
    <w:p w:rsidR="00FA5E56" w:rsidRPr="00510871" w:rsidRDefault="00744FD9" w:rsidP="00FA5E56">
      <w:pPr>
        <w:tabs>
          <w:tab w:val="left" w:pos="360"/>
          <w:tab w:val="right" w:pos="9360"/>
        </w:tabs>
        <w:rPr>
          <w:rFonts w:eastAsia="Times New Roman" w:cs="Times New Roman"/>
          <w:szCs w:val="24"/>
        </w:rPr>
      </w:pPr>
      <w:r w:rsidRPr="00510871">
        <w:rPr>
          <w:rFonts w:eastAsia="Times New Roman" w:cs="Times New Roman"/>
          <w:szCs w:val="24"/>
        </w:rPr>
        <w:t>Однако</w:t>
      </w:r>
      <w:r w:rsidR="00FA5E56" w:rsidRPr="00510871">
        <w:rPr>
          <w:rFonts w:eastAsia="Times New Roman" w:cs="Times New Roman"/>
          <w:szCs w:val="24"/>
        </w:rPr>
        <w:t xml:space="preserve"> благодарност</w:t>
      </w:r>
      <w:r w:rsidR="00AB6EAF" w:rsidRPr="00510871">
        <w:rPr>
          <w:rFonts w:eastAsia="Times New Roman" w:cs="Times New Roman"/>
          <w:szCs w:val="24"/>
        </w:rPr>
        <w:t>и</w:t>
      </w:r>
      <w:r w:rsidR="00FA5E56" w:rsidRPr="00510871">
        <w:rPr>
          <w:rFonts w:eastAsia="Times New Roman" w:cs="Times New Roman"/>
          <w:szCs w:val="24"/>
        </w:rPr>
        <w:t xml:space="preserve"> Бога необходимо заслужить делами, полезными миру и </w:t>
      </w:r>
      <w:r w:rsidR="00AB6EAF" w:rsidRPr="00510871">
        <w:rPr>
          <w:rFonts w:eastAsia="Times New Roman" w:cs="Times New Roman"/>
          <w:szCs w:val="24"/>
        </w:rPr>
        <w:t>Ему</w:t>
      </w:r>
      <w:r w:rsidR="00FA5E56" w:rsidRPr="00510871">
        <w:rPr>
          <w:rFonts w:eastAsia="Times New Roman" w:cs="Times New Roman"/>
          <w:szCs w:val="24"/>
        </w:rPr>
        <w:t xml:space="preserve">, а только за благие намерения Отец Небесный </w:t>
      </w:r>
      <w:r w:rsidRPr="00510871">
        <w:rPr>
          <w:rFonts w:eastAsia="Times New Roman" w:cs="Times New Roman"/>
          <w:szCs w:val="24"/>
        </w:rPr>
        <w:t xml:space="preserve">своих </w:t>
      </w:r>
      <w:r w:rsidR="00FA5E56" w:rsidRPr="00510871">
        <w:rPr>
          <w:rFonts w:eastAsia="Times New Roman" w:cs="Times New Roman"/>
          <w:szCs w:val="24"/>
        </w:rPr>
        <w:t>благодарени</w:t>
      </w:r>
      <w:r w:rsidRPr="00510871">
        <w:rPr>
          <w:rFonts w:eastAsia="Times New Roman" w:cs="Times New Roman"/>
          <w:szCs w:val="24"/>
        </w:rPr>
        <w:t>й</w:t>
      </w:r>
      <w:r w:rsidR="00FA5E56" w:rsidRPr="00510871">
        <w:rPr>
          <w:rFonts w:eastAsia="Times New Roman" w:cs="Times New Roman"/>
          <w:szCs w:val="24"/>
        </w:rPr>
        <w:t xml:space="preserve"> в книгу Судеб не записывает и публично не объявляет.</w:t>
      </w:r>
      <w:r w:rsidRPr="00510871">
        <w:rPr>
          <w:rFonts w:eastAsia="Times New Roman" w:cs="Times New Roman"/>
          <w:szCs w:val="24"/>
        </w:rPr>
        <w:t xml:space="preserve"> И дело </w:t>
      </w:r>
      <w:r w:rsidR="00AB6EAF" w:rsidRPr="00510871">
        <w:rPr>
          <w:rFonts w:eastAsia="Times New Roman" w:cs="Times New Roman"/>
          <w:szCs w:val="24"/>
        </w:rPr>
        <w:t xml:space="preserve">тут </w:t>
      </w:r>
      <w:r w:rsidRPr="00510871">
        <w:rPr>
          <w:rFonts w:eastAsia="Times New Roman" w:cs="Times New Roman"/>
          <w:szCs w:val="24"/>
        </w:rPr>
        <w:t xml:space="preserve">не в талантах, или </w:t>
      </w:r>
      <w:r w:rsidR="00AB6EAF" w:rsidRPr="00510871">
        <w:rPr>
          <w:rFonts w:eastAsia="Times New Roman" w:cs="Times New Roman"/>
          <w:szCs w:val="24"/>
        </w:rPr>
        <w:t xml:space="preserve">каких-то </w:t>
      </w:r>
      <w:r w:rsidRPr="00510871">
        <w:rPr>
          <w:rFonts w:eastAsia="Times New Roman" w:cs="Times New Roman"/>
          <w:szCs w:val="24"/>
        </w:rPr>
        <w:t xml:space="preserve">особенных способностях. </w:t>
      </w:r>
      <w:r w:rsidR="00FA5E56" w:rsidRPr="00510871">
        <w:rPr>
          <w:rFonts w:eastAsia="Times New Roman" w:cs="Times New Roman"/>
          <w:szCs w:val="24"/>
        </w:rPr>
        <w:t>Очень часто, люди, многосторонне одарённые, всех своих талантов не реализуют</w:t>
      </w:r>
      <w:r w:rsidR="00AB6EAF" w:rsidRPr="00510871">
        <w:rPr>
          <w:rFonts w:eastAsia="Times New Roman" w:cs="Times New Roman"/>
          <w:szCs w:val="24"/>
        </w:rPr>
        <w:t>.</w:t>
      </w:r>
      <w:r w:rsidRPr="00510871">
        <w:rPr>
          <w:rFonts w:eastAsia="Times New Roman" w:cs="Times New Roman"/>
          <w:szCs w:val="24"/>
        </w:rPr>
        <w:t xml:space="preserve"> </w:t>
      </w:r>
      <w:r w:rsidR="00AB6EAF" w:rsidRPr="00510871">
        <w:rPr>
          <w:rFonts w:eastAsia="Times New Roman" w:cs="Times New Roman"/>
          <w:szCs w:val="24"/>
        </w:rPr>
        <w:t>Д</w:t>
      </w:r>
      <w:r w:rsidRPr="00510871">
        <w:rPr>
          <w:rFonts w:eastAsia="Times New Roman" w:cs="Times New Roman"/>
          <w:szCs w:val="24"/>
        </w:rPr>
        <w:t>аже тех, которым специально учились</w:t>
      </w:r>
      <w:r w:rsidR="00FA5E56" w:rsidRPr="00510871">
        <w:rPr>
          <w:rFonts w:eastAsia="Times New Roman" w:cs="Times New Roman"/>
          <w:szCs w:val="24"/>
        </w:rPr>
        <w:t xml:space="preserve">. Не ценят божьего дара по достоинству. </w:t>
      </w:r>
      <w:r w:rsidRPr="00510871">
        <w:rPr>
          <w:rFonts w:eastAsia="Times New Roman" w:cs="Times New Roman"/>
          <w:szCs w:val="24"/>
        </w:rPr>
        <w:t>Но</w:t>
      </w:r>
      <w:r w:rsidR="00FA5E56" w:rsidRPr="00510871">
        <w:rPr>
          <w:rFonts w:eastAsia="Times New Roman" w:cs="Times New Roman"/>
          <w:szCs w:val="24"/>
        </w:rPr>
        <w:t xml:space="preserve"> то, что заработано собственным трудом</w:t>
      </w:r>
      <w:r w:rsidRPr="00510871">
        <w:rPr>
          <w:rFonts w:eastAsia="Times New Roman" w:cs="Times New Roman"/>
          <w:szCs w:val="24"/>
        </w:rPr>
        <w:t xml:space="preserve"> и выстрадано</w:t>
      </w:r>
      <w:r w:rsidR="00FA5E56" w:rsidRPr="00510871">
        <w:rPr>
          <w:rFonts w:eastAsia="Times New Roman" w:cs="Times New Roman"/>
          <w:szCs w:val="24"/>
        </w:rPr>
        <w:t xml:space="preserve">, для каждого из нас </w:t>
      </w:r>
      <w:r w:rsidR="00AB6EAF" w:rsidRPr="00510871">
        <w:rPr>
          <w:rFonts w:eastAsia="Times New Roman" w:cs="Times New Roman"/>
          <w:szCs w:val="24"/>
        </w:rPr>
        <w:t>обычно являе</w:t>
      </w:r>
      <w:r w:rsidR="00FA5E56" w:rsidRPr="00510871">
        <w:rPr>
          <w:rFonts w:eastAsia="Times New Roman" w:cs="Times New Roman"/>
          <w:szCs w:val="24"/>
        </w:rPr>
        <w:t xml:space="preserve">тся предметом гордости и самоуважения. </w:t>
      </w:r>
    </w:p>
    <w:p w:rsidR="00FA5E56" w:rsidRPr="00510871" w:rsidRDefault="00FA5E56" w:rsidP="00FA5E56">
      <w:pPr>
        <w:tabs>
          <w:tab w:val="left" w:pos="360"/>
          <w:tab w:val="right" w:pos="9360"/>
        </w:tabs>
        <w:rPr>
          <w:rFonts w:eastAsia="Times New Roman" w:cs="Times New Roman"/>
          <w:szCs w:val="24"/>
        </w:rPr>
      </w:pPr>
    </w:p>
    <w:p w:rsidR="00FA5E56" w:rsidRPr="00510871" w:rsidRDefault="00FA5E56" w:rsidP="00FA5E56">
      <w:pPr>
        <w:tabs>
          <w:tab w:val="left" w:pos="360"/>
          <w:tab w:val="right" w:pos="9360"/>
        </w:tabs>
        <w:rPr>
          <w:rFonts w:eastAsia="Times New Roman" w:cs="Times New Roman"/>
          <w:szCs w:val="24"/>
        </w:rPr>
      </w:pPr>
      <w:r w:rsidRPr="00510871">
        <w:rPr>
          <w:rFonts w:eastAsia="Times New Roman" w:cs="Times New Roman"/>
          <w:szCs w:val="24"/>
        </w:rPr>
        <w:t>Поэтому Бог-Отец и не желает лишать нас честно заслуженного воздаяния за поступки и дела, которыми мы могли бы гордиться в дальнейшем. Вечная жизнь – это не конфета – съел и забыл, и такой дар нужно заслужить, чтобы ценить каждый миг жизни, а не сетовать на неё, как на вечное наказание.</w:t>
      </w:r>
    </w:p>
    <w:p w:rsidR="00FA5E56" w:rsidRPr="00510871" w:rsidRDefault="00FA5E56" w:rsidP="00FA5E56">
      <w:pPr>
        <w:tabs>
          <w:tab w:val="left" w:pos="360"/>
          <w:tab w:val="right" w:pos="9360"/>
        </w:tabs>
        <w:rPr>
          <w:rFonts w:eastAsia="Times New Roman" w:cs="Times New Roman"/>
          <w:szCs w:val="24"/>
        </w:rPr>
      </w:pPr>
    </w:p>
    <w:p w:rsidR="00FA5E56" w:rsidRPr="00510871" w:rsidRDefault="00744FD9" w:rsidP="00FA5E56">
      <w:pPr>
        <w:tabs>
          <w:tab w:val="left" w:pos="360"/>
          <w:tab w:val="right" w:pos="9360"/>
        </w:tabs>
        <w:rPr>
          <w:rFonts w:eastAsia="Times New Roman" w:cs="Times New Roman"/>
          <w:szCs w:val="24"/>
        </w:rPr>
      </w:pPr>
      <w:r w:rsidRPr="00510871">
        <w:rPr>
          <w:rFonts w:eastAsia="Times New Roman" w:cs="Times New Roman"/>
          <w:szCs w:val="24"/>
        </w:rPr>
        <w:lastRenderedPageBreak/>
        <w:t xml:space="preserve">И для </w:t>
      </w:r>
      <w:r w:rsidR="00FA5E56" w:rsidRPr="00510871">
        <w:rPr>
          <w:rFonts w:eastAsia="Times New Roman" w:cs="Times New Roman"/>
          <w:szCs w:val="24"/>
        </w:rPr>
        <w:t xml:space="preserve">начала человек должен стать хозяином </w:t>
      </w:r>
      <w:r w:rsidRPr="00510871">
        <w:rPr>
          <w:rFonts w:eastAsia="Times New Roman" w:cs="Times New Roman"/>
          <w:szCs w:val="24"/>
        </w:rPr>
        <w:t xml:space="preserve">себе, и </w:t>
      </w:r>
      <w:r w:rsidR="00FA5E56" w:rsidRPr="00510871">
        <w:rPr>
          <w:rFonts w:eastAsia="Times New Roman" w:cs="Times New Roman"/>
          <w:szCs w:val="24"/>
        </w:rPr>
        <w:t xml:space="preserve">хотя бы той материи, из которой состоит его многомерный организм. </w:t>
      </w:r>
      <w:r w:rsidRPr="00510871">
        <w:rPr>
          <w:rFonts w:eastAsia="Times New Roman" w:cs="Times New Roman"/>
          <w:szCs w:val="24"/>
        </w:rPr>
        <w:t>Научиться п</w:t>
      </w:r>
      <w:r w:rsidR="00FA5E56" w:rsidRPr="00510871">
        <w:rPr>
          <w:rFonts w:eastAsia="Times New Roman" w:cs="Times New Roman"/>
          <w:szCs w:val="24"/>
        </w:rPr>
        <w:t>онимать е</w:t>
      </w:r>
      <w:r w:rsidRPr="00510871">
        <w:rPr>
          <w:rFonts w:eastAsia="Times New Roman" w:cs="Times New Roman"/>
          <w:szCs w:val="24"/>
        </w:rPr>
        <w:t>го</w:t>
      </w:r>
      <w:r w:rsidR="00FA5E56" w:rsidRPr="00510871">
        <w:rPr>
          <w:rFonts w:eastAsia="Times New Roman" w:cs="Times New Roman"/>
          <w:szCs w:val="24"/>
        </w:rPr>
        <w:t xml:space="preserve"> потребности, своевременно устранять причины аномальных физиологических процессов</w:t>
      </w:r>
      <w:r w:rsidRPr="00510871">
        <w:rPr>
          <w:rFonts w:eastAsia="Times New Roman" w:cs="Times New Roman"/>
          <w:szCs w:val="24"/>
        </w:rPr>
        <w:t>,</w:t>
      </w:r>
      <w:r w:rsidR="00FA5E56" w:rsidRPr="00510871">
        <w:rPr>
          <w:rFonts w:eastAsia="Times New Roman" w:cs="Times New Roman"/>
          <w:szCs w:val="24"/>
        </w:rPr>
        <w:t xml:space="preserve"> </w:t>
      </w:r>
      <w:r w:rsidR="00AB6EAF" w:rsidRPr="00510871">
        <w:rPr>
          <w:rFonts w:eastAsia="Times New Roman" w:cs="Times New Roman"/>
          <w:szCs w:val="24"/>
        </w:rPr>
        <w:t>и</w:t>
      </w:r>
      <w:r w:rsidRPr="00510871">
        <w:rPr>
          <w:rFonts w:eastAsia="Times New Roman" w:cs="Times New Roman"/>
          <w:szCs w:val="24"/>
        </w:rPr>
        <w:t xml:space="preserve"> </w:t>
      </w:r>
      <w:r w:rsidR="00FA5E56" w:rsidRPr="00510871">
        <w:rPr>
          <w:rFonts w:eastAsia="Times New Roman" w:cs="Times New Roman"/>
          <w:szCs w:val="24"/>
        </w:rPr>
        <w:t xml:space="preserve">нарушения собственного энергобаланса. </w:t>
      </w:r>
      <w:r w:rsidRPr="00510871">
        <w:rPr>
          <w:rFonts w:eastAsia="Times New Roman" w:cs="Times New Roman"/>
          <w:szCs w:val="24"/>
        </w:rPr>
        <w:t>А затем</w:t>
      </w:r>
      <w:r w:rsidR="00FA5E56" w:rsidRPr="00510871">
        <w:rPr>
          <w:rFonts w:eastAsia="Times New Roman" w:cs="Times New Roman"/>
          <w:szCs w:val="24"/>
        </w:rPr>
        <w:t xml:space="preserve"> освободиться от власти закона Санации. </w:t>
      </w:r>
    </w:p>
    <w:p w:rsidR="00FA5E56" w:rsidRPr="00510871" w:rsidRDefault="00FA5E56" w:rsidP="00FA5E56">
      <w:pPr>
        <w:tabs>
          <w:tab w:val="left" w:pos="360"/>
          <w:tab w:val="right" w:pos="9360"/>
        </w:tabs>
        <w:rPr>
          <w:rFonts w:eastAsia="Times New Roman" w:cs="Times New Roman"/>
          <w:szCs w:val="24"/>
        </w:rPr>
      </w:pPr>
    </w:p>
    <w:p w:rsidR="00DA6F49" w:rsidRPr="00510871" w:rsidRDefault="00FA5E56" w:rsidP="00FA5E56">
      <w:pPr>
        <w:tabs>
          <w:tab w:val="left" w:pos="360"/>
          <w:tab w:val="right" w:pos="9360"/>
        </w:tabs>
        <w:rPr>
          <w:rFonts w:eastAsia="Times New Roman" w:cs="Times New Roman"/>
          <w:szCs w:val="24"/>
        </w:rPr>
      </w:pPr>
      <w:r w:rsidRPr="00510871">
        <w:rPr>
          <w:rFonts w:eastAsia="Times New Roman" w:cs="Times New Roman"/>
          <w:szCs w:val="24"/>
        </w:rPr>
        <w:t xml:space="preserve">Освобождение от закона Санации </w:t>
      </w:r>
      <w:r w:rsidR="00744FD9" w:rsidRPr="00510871">
        <w:rPr>
          <w:rFonts w:eastAsia="Times New Roman" w:cs="Times New Roman"/>
          <w:szCs w:val="24"/>
        </w:rPr>
        <w:t xml:space="preserve">Богом </w:t>
      </w:r>
      <w:r w:rsidRPr="00510871">
        <w:rPr>
          <w:rFonts w:eastAsia="Times New Roman" w:cs="Times New Roman"/>
          <w:szCs w:val="24"/>
        </w:rPr>
        <w:t xml:space="preserve">даруется не тем, кто желает проводить </w:t>
      </w:r>
      <w:r w:rsidR="00744FD9" w:rsidRPr="00510871">
        <w:rPr>
          <w:rFonts w:eastAsia="Times New Roman" w:cs="Times New Roman"/>
          <w:szCs w:val="24"/>
        </w:rPr>
        <w:t xml:space="preserve">свою будущую </w:t>
      </w:r>
      <w:r w:rsidRPr="00510871">
        <w:rPr>
          <w:rFonts w:eastAsia="Times New Roman" w:cs="Times New Roman"/>
          <w:szCs w:val="24"/>
        </w:rPr>
        <w:t xml:space="preserve">вечную жизнь в праздности и погоне за бесплатными удовольствиями, ничего не меняя в своём сознании и поведении. Зачем Богу вечные иждивенцы? Он желает </w:t>
      </w:r>
      <w:r w:rsidR="00AB6EAF" w:rsidRPr="00510871">
        <w:rPr>
          <w:rFonts w:eastAsia="Times New Roman" w:cs="Times New Roman"/>
          <w:szCs w:val="24"/>
        </w:rPr>
        <w:t>виде</w:t>
      </w:r>
      <w:r w:rsidR="00DA6F49" w:rsidRPr="00510871">
        <w:rPr>
          <w:rFonts w:eastAsia="Times New Roman" w:cs="Times New Roman"/>
          <w:szCs w:val="24"/>
        </w:rPr>
        <w:t>ть</w:t>
      </w:r>
      <w:r w:rsidRPr="00510871">
        <w:rPr>
          <w:rFonts w:eastAsia="Times New Roman" w:cs="Times New Roman"/>
          <w:szCs w:val="24"/>
        </w:rPr>
        <w:t xml:space="preserve"> Своих дет</w:t>
      </w:r>
      <w:r w:rsidR="00DA6F49" w:rsidRPr="00510871">
        <w:rPr>
          <w:rFonts w:eastAsia="Times New Roman" w:cs="Times New Roman"/>
          <w:szCs w:val="24"/>
        </w:rPr>
        <w:t>ей</w:t>
      </w:r>
      <w:r w:rsidRPr="00510871">
        <w:rPr>
          <w:rFonts w:eastAsia="Times New Roman" w:cs="Times New Roman"/>
          <w:szCs w:val="24"/>
        </w:rPr>
        <w:t xml:space="preserve"> друз</w:t>
      </w:r>
      <w:r w:rsidR="00DA6F49" w:rsidRPr="00510871">
        <w:rPr>
          <w:rFonts w:eastAsia="Times New Roman" w:cs="Times New Roman"/>
          <w:szCs w:val="24"/>
        </w:rPr>
        <w:t>ьями</w:t>
      </w:r>
      <w:r w:rsidRPr="00510871">
        <w:rPr>
          <w:rFonts w:eastAsia="Times New Roman" w:cs="Times New Roman"/>
          <w:szCs w:val="24"/>
        </w:rPr>
        <w:t xml:space="preserve"> и помощник</w:t>
      </w:r>
      <w:r w:rsidR="00DA6F49" w:rsidRPr="00510871">
        <w:rPr>
          <w:rFonts w:eastAsia="Times New Roman" w:cs="Times New Roman"/>
          <w:szCs w:val="24"/>
        </w:rPr>
        <w:t>ами</w:t>
      </w:r>
      <w:r w:rsidRPr="00510871">
        <w:rPr>
          <w:rFonts w:eastAsia="Times New Roman" w:cs="Times New Roman"/>
          <w:szCs w:val="24"/>
        </w:rPr>
        <w:t xml:space="preserve">, с которыми </w:t>
      </w:r>
      <w:r w:rsidR="00DA6F49" w:rsidRPr="00510871">
        <w:rPr>
          <w:rFonts w:eastAsia="Times New Roman" w:cs="Times New Roman"/>
          <w:szCs w:val="24"/>
        </w:rPr>
        <w:t>не жаль</w:t>
      </w:r>
      <w:r w:rsidRPr="00510871">
        <w:rPr>
          <w:rFonts w:eastAsia="Times New Roman" w:cs="Times New Roman"/>
          <w:szCs w:val="24"/>
        </w:rPr>
        <w:t xml:space="preserve"> поделиться всем, что умеет Сам.</w:t>
      </w:r>
      <w:r w:rsidR="00DA6F49" w:rsidRPr="00510871">
        <w:rPr>
          <w:rFonts w:eastAsia="Times New Roman" w:cs="Times New Roman"/>
          <w:szCs w:val="24"/>
        </w:rPr>
        <w:t xml:space="preserve"> </w:t>
      </w:r>
      <w:r w:rsidR="00AB6EAF" w:rsidRPr="00510871">
        <w:rPr>
          <w:rFonts w:eastAsia="Times New Roman" w:cs="Times New Roman"/>
          <w:szCs w:val="24"/>
        </w:rPr>
        <w:t>И к</w:t>
      </w:r>
      <w:r w:rsidR="000A1402" w:rsidRPr="00510871">
        <w:rPr>
          <w:rFonts w:eastAsia="Times New Roman" w:cs="Times New Roman"/>
          <w:szCs w:val="24"/>
        </w:rPr>
        <w:t>ому</w:t>
      </w:r>
      <w:r w:rsidR="00DA6F49" w:rsidRPr="00510871">
        <w:rPr>
          <w:rFonts w:eastAsia="Times New Roman" w:cs="Times New Roman"/>
          <w:szCs w:val="24"/>
        </w:rPr>
        <w:t xml:space="preserve"> можно доверить серьёзное дело, не беспоко</w:t>
      </w:r>
      <w:r w:rsidR="00AB6EAF" w:rsidRPr="00510871">
        <w:rPr>
          <w:rFonts w:eastAsia="Times New Roman" w:cs="Times New Roman"/>
          <w:szCs w:val="24"/>
        </w:rPr>
        <w:t>ясь</w:t>
      </w:r>
      <w:r w:rsidR="00DA6F49" w:rsidRPr="00510871">
        <w:rPr>
          <w:rFonts w:eastAsia="Times New Roman" w:cs="Times New Roman"/>
          <w:szCs w:val="24"/>
        </w:rPr>
        <w:t xml:space="preserve">, что </w:t>
      </w:r>
      <w:r w:rsidR="00305EB4" w:rsidRPr="00510871">
        <w:rPr>
          <w:rFonts w:eastAsia="Times New Roman" w:cs="Times New Roman"/>
          <w:szCs w:val="24"/>
        </w:rPr>
        <w:t>напортачат-</w:t>
      </w:r>
      <w:proofErr w:type="spellStart"/>
      <w:r w:rsidR="00DA6F49" w:rsidRPr="00510871">
        <w:rPr>
          <w:rFonts w:eastAsia="Times New Roman" w:cs="Times New Roman"/>
          <w:szCs w:val="24"/>
        </w:rPr>
        <w:t>накосячат</w:t>
      </w:r>
      <w:proofErr w:type="spellEnd"/>
      <w:r w:rsidR="00DA6F49" w:rsidRPr="00510871">
        <w:rPr>
          <w:rFonts w:eastAsia="Times New Roman" w:cs="Times New Roman"/>
          <w:szCs w:val="24"/>
        </w:rPr>
        <w:t>.</w:t>
      </w:r>
      <w:r w:rsidRPr="00510871">
        <w:rPr>
          <w:rFonts w:eastAsia="Times New Roman" w:cs="Times New Roman"/>
          <w:szCs w:val="24"/>
        </w:rPr>
        <w:t xml:space="preserve"> </w:t>
      </w:r>
    </w:p>
    <w:p w:rsidR="00DA6F49" w:rsidRPr="00510871" w:rsidRDefault="00DA6F49" w:rsidP="00FA5E56">
      <w:pPr>
        <w:tabs>
          <w:tab w:val="left" w:pos="360"/>
          <w:tab w:val="right" w:pos="9360"/>
        </w:tabs>
        <w:rPr>
          <w:rFonts w:eastAsia="Times New Roman" w:cs="Times New Roman"/>
          <w:szCs w:val="24"/>
        </w:rPr>
      </w:pPr>
    </w:p>
    <w:p w:rsidR="00FA5E56" w:rsidRPr="00510871" w:rsidRDefault="00DA6F49" w:rsidP="00FA5E56">
      <w:pPr>
        <w:tabs>
          <w:tab w:val="left" w:pos="360"/>
          <w:tab w:val="right" w:pos="9360"/>
        </w:tabs>
        <w:rPr>
          <w:rFonts w:eastAsia="Times New Roman" w:cs="Times New Roman"/>
          <w:szCs w:val="24"/>
        </w:rPr>
      </w:pPr>
      <w:r w:rsidRPr="00510871">
        <w:rPr>
          <w:rFonts w:eastAsia="Times New Roman" w:cs="Times New Roman"/>
          <w:szCs w:val="24"/>
        </w:rPr>
        <w:t xml:space="preserve">А </w:t>
      </w:r>
      <w:r w:rsidR="00FA5E56" w:rsidRPr="00510871">
        <w:rPr>
          <w:rFonts w:eastAsia="Times New Roman" w:cs="Times New Roman"/>
          <w:szCs w:val="24"/>
        </w:rPr>
        <w:t xml:space="preserve"> самое простое, что нужно и нашему организму, и миру, </w:t>
      </w:r>
      <w:r w:rsidRPr="00510871">
        <w:rPr>
          <w:rFonts w:eastAsia="Times New Roman" w:cs="Times New Roman"/>
          <w:szCs w:val="24"/>
        </w:rPr>
        <w:t>а</w:t>
      </w:r>
      <w:r w:rsidR="00FA5E56" w:rsidRPr="00510871">
        <w:rPr>
          <w:rFonts w:eastAsia="Times New Roman" w:cs="Times New Roman"/>
          <w:szCs w:val="24"/>
        </w:rPr>
        <w:t xml:space="preserve"> в конечном итоге Богу – это стабильное поле энергий жечес и любви на планете</w:t>
      </w:r>
      <w:r w:rsidRPr="00510871">
        <w:rPr>
          <w:rFonts w:eastAsia="Times New Roman" w:cs="Times New Roman"/>
          <w:szCs w:val="24"/>
        </w:rPr>
        <w:t>, где живём</w:t>
      </w:r>
      <w:r w:rsidR="00FA5E56" w:rsidRPr="00510871">
        <w:rPr>
          <w:rFonts w:eastAsia="Times New Roman" w:cs="Times New Roman"/>
          <w:szCs w:val="24"/>
        </w:rPr>
        <w:t xml:space="preserve">, </w:t>
      </w:r>
      <w:r w:rsidR="00EA24F3" w:rsidRPr="00510871">
        <w:rPr>
          <w:rFonts w:eastAsia="Times New Roman" w:cs="Times New Roman"/>
          <w:szCs w:val="24"/>
        </w:rPr>
        <w:t>И это</w:t>
      </w:r>
      <w:r w:rsidR="00FA5E56" w:rsidRPr="00510871">
        <w:rPr>
          <w:rFonts w:eastAsia="Times New Roman" w:cs="Times New Roman"/>
          <w:szCs w:val="24"/>
        </w:rPr>
        <w:t xml:space="preserve"> </w:t>
      </w:r>
      <w:r w:rsidR="00AB6EAF" w:rsidRPr="00510871">
        <w:rPr>
          <w:rFonts w:eastAsia="Times New Roman" w:cs="Times New Roman"/>
          <w:szCs w:val="24"/>
        </w:rPr>
        <w:t>вполне реально научиться</w:t>
      </w:r>
      <w:r w:rsidR="00FA5E56" w:rsidRPr="00510871">
        <w:rPr>
          <w:rFonts w:eastAsia="Times New Roman" w:cs="Times New Roman"/>
          <w:szCs w:val="24"/>
        </w:rPr>
        <w:t xml:space="preserve"> </w:t>
      </w:r>
      <w:r w:rsidR="00AB6EAF" w:rsidRPr="00510871">
        <w:rPr>
          <w:rFonts w:eastAsia="Times New Roman" w:cs="Times New Roman"/>
          <w:szCs w:val="24"/>
        </w:rPr>
        <w:t>делать</w:t>
      </w:r>
      <w:r w:rsidR="00FA5E56" w:rsidRPr="00510871">
        <w:rPr>
          <w:rFonts w:eastAsia="Times New Roman" w:cs="Times New Roman"/>
          <w:szCs w:val="24"/>
        </w:rPr>
        <w:t xml:space="preserve"> самостоятельно. Хотя бы для себя и своего ареала обитания.</w:t>
      </w:r>
    </w:p>
    <w:p w:rsidR="00AB6EAF" w:rsidRPr="00510871" w:rsidRDefault="00AB6EAF" w:rsidP="00FA5E56">
      <w:pPr>
        <w:tabs>
          <w:tab w:val="left" w:pos="360"/>
          <w:tab w:val="right" w:pos="9360"/>
        </w:tabs>
        <w:rPr>
          <w:rFonts w:eastAsia="Times New Roman" w:cs="Times New Roman"/>
          <w:szCs w:val="24"/>
        </w:rPr>
      </w:pPr>
    </w:p>
    <w:p w:rsidR="00FA5E56" w:rsidRPr="00510871" w:rsidRDefault="00FA5E56" w:rsidP="00FA5E56">
      <w:pPr>
        <w:tabs>
          <w:tab w:val="left" w:pos="360"/>
          <w:tab w:val="right" w:pos="9360"/>
        </w:tabs>
        <w:rPr>
          <w:rFonts w:eastAsia="Times New Roman" w:cs="Times New Roman"/>
          <w:szCs w:val="24"/>
        </w:rPr>
      </w:pPr>
      <w:r w:rsidRPr="00510871">
        <w:rPr>
          <w:rFonts w:eastAsia="Times New Roman" w:cs="Times New Roman"/>
          <w:szCs w:val="24"/>
        </w:rPr>
        <w:t xml:space="preserve">Это </w:t>
      </w:r>
      <w:r w:rsidR="00EA24F3" w:rsidRPr="00510871">
        <w:rPr>
          <w:rFonts w:eastAsia="Times New Roman" w:cs="Times New Roman"/>
          <w:szCs w:val="24"/>
        </w:rPr>
        <w:t xml:space="preserve">и будет </w:t>
      </w:r>
      <w:r w:rsidR="00305EB4" w:rsidRPr="00510871">
        <w:rPr>
          <w:rFonts w:eastAsia="Times New Roman" w:cs="Times New Roman"/>
          <w:szCs w:val="24"/>
        </w:rPr>
        <w:t xml:space="preserve">от людей </w:t>
      </w:r>
      <w:r w:rsidRPr="00510871">
        <w:rPr>
          <w:rFonts w:eastAsia="Times New Roman" w:cs="Times New Roman"/>
          <w:szCs w:val="24"/>
        </w:rPr>
        <w:t>т</w:t>
      </w:r>
      <w:r w:rsidR="00EA24F3" w:rsidRPr="00510871">
        <w:rPr>
          <w:rFonts w:eastAsia="Times New Roman" w:cs="Times New Roman"/>
          <w:szCs w:val="24"/>
        </w:rPr>
        <w:t>ой</w:t>
      </w:r>
      <w:r w:rsidRPr="00510871">
        <w:rPr>
          <w:rFonts w:eastAsia="Times New Roman" w:cs="Times New Roman"/>
          <w:szCs w:val="24"/>
        </w:rPr>
        <w:t xml:space="preserve"> посильн</w:t>
      </w:r>
      <w:r w:rsidR="00EA24F3" w:rsidRPr="00510871">
        <w:rPr>
          <w:rFonts w:eastAsia="Times New Roman" w:cs="Times New Roman"/>
          <w:szCs w:val="24"/>
        </w:rPr>
        <w:t>ой</w:t>
      </w:r>
      <w:r w:rsidRPr="00510871">
        <w:rPr>
          <w:rFonts w:eastAsia="Times New Roman" w:cs="Times New Roman"/>
          <w:szCs w:val="24"/>
        </w:rPr>
        <w:t xml:space="preserve"> помощь</w:t>
      </w:r>
      <w:r w:rsidR="00EA24F3" w:rsidRPr="00510871">
        <w:rPr>
          <w:rFonts w:eastAsia="Times New Roman" w:cs="Times New Roman"/>
          <w:szCs w:val="24"/>
        </w:rPr>
        <w:t>ю</w:t>
      </w:r>
      <w:r w:rsidRPr="00510871">
        <w:rPr>
          <w:rFonts w:eastAsia="Times New Roman" w:cs="Times New Roman"/>
          <w:szCs w:val="24"/>
        </w:rPr>
        <w:t xml:space="preserve"> биоценозу планеты, которая необходима для полноценного включения планеты в космическое сотрудничество. Но бывают неординарные с</w:t>
      </w:r>
      <w:r w:rsidR="00305EB4" w:rsidRPr="00510871">
        <w:rPr>
          <w:rFonts w:eastAsia="Times New Roman" w:cs="Times New Roman"/>
          <w:szCs w:val="24"/>
        </w:rPr>
        <w:t>итуации</w:t>
      </w:r>
      <w:r w:rsidRPr="00510871">
        <w:rPr>
          <w:rFonts w:eastAsia="Times New Roman" w:cs="Times New Roman"/>
          <w:szCs w:val="24"/>
        </w:rPr>
        <w:t xml:space="preserve">, когда </w:t>
      </w:r>
      <w:r w:rsidR="00305EB4" w:rsidRPr="00510871">
        <w:rPr>
          <w:rFonts w:eastAsia="Times New Roman" w:cs="Times New Roman"/>
          <w:szCs w:val="24"/>
        </w:rPr>
        <w:t xml:space="preserve">и </w:t>
      </w:r>
      <w:r w:rsidRPr="00510871">
        <w:rPr>
          <w:rFonts w:eastAsia="Times New Roman" w:cs="Times New Roman"/>
          <w:szCs w:val="24"/>
        </w:rPr>
        <w:t xml:space="preserve">Отцу Небесному срочно требуется большое количество энергии жечес для устранения очагов ненависти и нестабильности на планете. И кто кроме нас, Его детей, может Ему в этом помочь? </w:t>
      </w:r>
    </w:p>
    <w:p w:rsidR="00D958F6" w:rsidRPr="00510871" w:rsidRDefault="00D958F6" w:rsidP="00F41C3B">
      <w:pPr>
        <w:rPr>
          <w:rFonts w:cs="Times New Roman"/>
          <w:szCs w:val="24"/>
        </w:rPr>
      </w:pPr>
    </w:p>
    <w:p w:rsidR="007969A2" w:rsidRPr="00510871" w:rsidRDefault="00132A28" w:rsidP="00F41C3B">
      <w:pPr>
        <w:rPr>
          <w:rFonts w:cs="Times New Roman"/>
          <w:szCs w:val="24"/>
        </w:rPr>
      </w:pPr>
      <w:r w:rsidRPr="00510871">
        <w:rPr>
          <w:rFonts w:cs="Times New Roman"/>
          <w:szCs w:val="24"/>
        </w:rPr>
        <w:t xml:space="preserve">А начнём с реального случая, когда по просьбе Бога Аттама, </w:t>
      </w:r>
      <w:r w:rsidR="00305EB4" w:rsidRPr="00510871">
        <w:rPr>
          <w:rFonts w:cs="Times New Roman"/>
          <w:szCs w:val="24"/>
        </w:rPr>
        <w:t xml:space="preserve">совершенно </w:t>
      </w:r>
      <w:r w:rsidR="00266821" w:rsidRPr="00510871">
        <w:rPr>
          <w:rFonts w:cs="Times New Roman"/>
          <w:szCs w:val="24"/>
        </w:rPr>
        <w:t xml:space="preserve">неизвестные мне люди </w:t>
      </w:r>
      <w:r w:rsidR="00305EB4" w:rsidRPr="00510871">
        <w:rPr>
          <w:rFonts w:cs="Times New Roman"/>
          <w:szCs w:val="24"/>
        </w:rPr>
        <w:t>изо</w:t>
      </w:r>
      <w:r w:rsidR="00266821" w:rsidRPr="00510871">
        <w:rPr>
          <w:rFonts w:cs="Times New Roman"/>
          <w:szCs w:val="24"/>
        </w:rPr>
        <w:t xml:space="preserve"> всех часовых поясов планеты</w:t>
      </w:r>
      <w:r w:rsidR="00305EB4" w:rsidRPr="00510871">
        <w:rPr>
          <w:rFonts w:cs="Times New Roman"/>
          <w:szCs w:val="24"/>
        </w:rPr>
        <w:t>,</w:t>
      </w:r>
      <w:r w:rsidRPr="00510871">
        <w:rPr>
          <w:rFonts w:cs="Times New Roman"/>
          <w:szCs w:val="24"/>
        </w:rPr>
        <w:t xml:space="preserve"> </w:t>
      </w:r>
      <w:r w:rsidR="00266821" w:rsidRPr="00510871">
        <w:rPr>
          <w:rFonts w:cs="Times New Roman"/>
          <w:szCs w:val="24"/>
        </w:rPr>
        <w:t xml:space="preserve">в новогоднюю ночь </w:t>
      </w:r>
      <w:r w:rsidRPr="00510871">
        <w:rPr>
          <w:rFonts w:cs="Times New Roman"/>
          <w:szCs w:val="24"/>
        </w:rPr>
        <w:t xml:space="preserve">сотворили коллективную молитву, которая поставила последнюю точку на интервенции пришельцев из дальнего космоса </w:t>
      </w:r>
      <w:r w:rsidR="007969A2" w:rsidRPr="00510871">
        <w:rPr>
          <w:rFonts w:cs="Times New Roman"/>
          <w:szCs w:val="24"/>
        </w:rPr>
        <w:t xml:space="preserve">в нашем Мироздании. </w:t>
      </w:r>
      <w:r w:rsidR="00E25163" w:rsidRPr="00510871">
        <w:rPr>
          <w:rFonts w:cs="Times New Roman"/>
          <w:szCs w:val="24"/>
        </w:rPr>
        <w:t xml:space="preserve">Эта молитва повлекла за собой обнадёживающие последствия: </w:t>
      </w:r>
      <w:r w:rsidR="007969A2" w:rsidRPr="00510871">
        <w:rPr>
          <w:rFonts w:cs="Times New Roman"/>
          <w:szCs w:val="24"/>
        </w:rPr>
        <w:t>разрушение Пояс</w:t>
      </w:r>
      <w:r w:rsidR="00E25163" w:rsidRPr="00510871">
        <w:rPr>
          <w:rFonts w:cs="Times New Roman"/>
          <w:szCs w:val="24"/>
        </w:rPr>
        <w:t>ов</w:t>
      </w:r>
      <w:r w:rsidR="007969A2" w:rsidRPr="00510871">
        <w:rPr>
          <w:rFonts w:cs="Times New Roman"/>
          <w:szCs w:val="24"/>
        </w:rPr>
        <w:t xml:space="preserve"> Смерти, снятие информационной блокады тёмных вокруг Земли, и аннулирование </w:t>
      </w:r>
      <w:r w:rsidR="00266821" w:rsidRPr="00510871">
        <w:rPr>
          <w:rFonts w:cs="Times New Roman"/>
          <w:szCs w:val="24"/>
        </w:rPr>
        <w:t xml:space="preserve">Богом </w:t>
      </w:r>
      <w:r w:rsidR="007969A2" w:rsidRPr="00510871">
        <w:rPr>
          <w:rFonts w:cs="Times New Roman"/>
          <w:szCs w:val="24"/>
        </w:rPr>
        <w:t xml:space="preserve">кабального договора с ними. </w:t>
      </w:r>
    </w:p>
    <w:p w:rsidR="00275473" w:rsidRPr="00510871" w:rsidRDefault="00275473" w:rsidP="00F41C3B">
      <w:pPr>
        <w:rPr>
          <w:rFonts w:cs="Times New Roman"/>
          <w:szCs w:val="24"/>
        </w:rPr>
      </w:pPr>
    </w:p>
    <w:p w:rsidR="00132A28" w:rsidRPr="00510871" w:rsidRDefault="009B69BC" w:rsidP="009B69BC">
      <w:pPr>
        <w:pStyle w:val="2"/>
      </w:pPr>
      <w:bookmarkStart w:id="46" w:name="_Toc27058369"/>
      <w:r>
        <w:t>Реферат 3.</w:t>
      </w:r>
      <w:r w:rsidR="004A1B33">
        <w:t xml:space="preserve"> </w:t>
      </w:r>
      <w:r w:rsidR="00132A28" w:rsidRPr="00510871">
        <w:t xml:space="preserve"> </w:t>
      </w:r>
      <w:r w:rsidR="00266821" w:rsidRPr="00510871">
        <w:t>Молитва, повлиявшая на судьбу Мироздания</w:t>
      </w:r>
      <w:bookmarkEnd w:id="46"/>
    </w:p>
    <w:p w:rsidR="00266821" w:rsidRPr="00510871" w:rsidRDefault="00266821" w:rsidP="00F41C3B">
      <w:pPr>
        <w:rPr>
          <w:rFonts w:cs="Times New Roman"/>
          <w:szCs w:val="24"/>
        </w:rPr>
      </w:pPr>
    </w:p>
    <w:p w:rsidR="007E53CE" w:rsidRPr="00510871" w:rsidRDefault="00266821" w:rsidP="00F41C3B">
      <w:pPr>
        <w:rPr>
          <w:rFonts w:cs="Times New Roman"/>
          <w:szCs w:val="24"/>
        </w:rPr>
      </w:pPr>
      <w:r w:rsidRPr="00510871">
        <w:rPr>
          <w:rFonts w:cs="Times New Roman"/>
          <w:szCs w:val="24"/>
        </w:rPr>
        <w:t>Я не преувеличиваю</w:t>
      </w:r>
      <w:r w:rsidR="00EF416D" w:rsidRPr="00510871">
        <w:rPr>
          <w:rFonts w:cs="Times New Roman"/>
          <w:szCs w:val="24"/>
        </w:rPr>
        <w:t xml:space="preserve"> масштабов этого события</w:t>
      </w:r>
      <w:r w:rsidRPr="00510871">
        <w:rPr>
          <w:rFonts w:cs="Times New Roman"/>
          <w:szCs w:val="24"/>
        </w:rPr>
        <w:t xml:space="preserve">, </w:t>
      </w:r>
      <w:r w:rsidR="00EF416D" w:rsidRPr="00510871">
        <w:rPr>
          <w:rFonts w:cs="Times New Roman"/>
          <w:szCs w:val="24"/>
        </w:rPr>
        <w:t xml:space="preserve">хотя в тот день, когда вставила </w:t>
      </w:r>
      <w:r w:rsidR="005F578E" w:rsidRPr="00510871">
        <w:rPr>
          <w:rFonts w:cs="Times New Roman"/>
          <w:szCs w:val="24"/>
        </w:rPr>
        <w:t xml:space="preserve">обращение Бога к людям с просьбой о помощи </w:t>
      </w:r>
      <w:r w:rsidR="00EF416D" w:rsidRPr="00510871">
        <w:rPr>
          <w:rFonts w:cs="Times New Roman"/>
          <w:szCs w:val="24"/>
        </w:rPr>
        <w:t xml:space="preserve">в свою очередную публикацию на сайте, сама не сильно верила, что хоть кто-нибудь откликнется, и примет его близко к сердцу. До встречи нового года оставалось чуть </w:t>
      </w:r>
      <w:r w:rsidR="00366E95" w:rsidRPr="00510871">
        <w:rPr>
          <w:rFonts w:cs="Times New Roman"/>
          <w:szCs w:val="24"/>
        </w:rPr>
        <w:t>мен</w:t>
      </w:r>
      <w:r w:rsidR="00EF416D" w:rsidRPr="00510871">
        <w:rPr>
          <w:rFonts w:cs="Times New Roman"/>
          <w:szCs w:val="24"/>
        </w:rPr>
        <w:t>ее двух суток</w:t>
      </w:r>
      <w:r w:rsidR="005E75A3" w:rsidRPr="00510871">
        <w:rPr>
          <w:rFonts w:cs="Times New Roman"/>
          <w:szCs w:val="24"/>
        </w:rPr>
        <w:t>.</w:t>
      </w:r>
      <w:r w:rsidR="00EF416D" w:rsidRPr="00510871">
        <w:rPr>
          <w:rFonts w:cs="Times New Roman"/>
          <w:szCs w:val="24"/>
        </w:rPr>
        <w:t xml:space="preserve"> </w:t>
      </w:r>
      <w:r w:rsidR="005E75A3" w:rsidRPr="00510871">
        <w:rPr>
          <w:rFonts w:cs="Times New Roman"/>
          <w:szCs w:val="24"/>
        </w:rPr>
        <w:t>Н</w:t>
      </w:r>
      <w:r w:rsidR="00EF416D" w:rsidRPr="00510871">
        <w:rPr>
          <w:rFonts w:cs="Times New Roman"/>
          <w:szCs w:val="24"/>
        </w:rPr>
        <w:t>арод в эти дни лихорадочно готовится к празднику</w:t>
      </w:r>
      <w:r w:rsidR="005E75A3" w:rsidRPr="00510871">
        <w:rPr>
          <w:rFonts w:cs="Times New Roman"/>
          <w:szCs w:val="24"/>
        </w:rPr>
        <w:t>.</w:t>
      </w:r>
      <w:r w:rsidR="00EF416D" w:rsidRPr="00510871">
        <w:rPr>
          <w:rFonts w:cs="Times New Roman"/>
          <w:szCs w:val="24"/>
        </w:rPr>
        <w:t xml:space="preserve"> </w:t>
      </w:r>
      <w:r w:rsidR="005E75A3" w:rsidRPr="00510871">
        <w:rPr>
          <w:rFonts w:cs="Times New Roman"/>
          <w:szCs w:val="24"/>
        </w:rPr>
        <w:t>У</w:t>
      </w:r>
      <w:r w:rsidR="00EF416D" w:rsidRPr="00510871">
        <w:rPr>
          <w:rFonts w:cs="Times New Roman"/>
          <w:szCs w:val="24"/>
        </w:rPr>
        <w:t xml:space="preserve"> кого-то </w:t>
      </w:r>
      <w:r w:rsidR="005E75A3" w:rsidRPr="00510871">
        <w:rPr>
          <w:rFonts w:cs="Times New Roman"/>
          <w:szCs w:val="24"/>
        </w:rPr>
        <w:t xml:space="preserve">подготовка </w:t>
      </w:r>
      <w:r w:rsidR="00EF416D" w:rsidRPr="00510871">
        <w:rPr>
          <w:rFonts w:cs="Times New Roman"/>
          <w:szCs w:val="24"/>
        </w:rPr>
        <w:t>корпоратив</w:t>
      </w:r>
      <w:r w:rsidR="005E75A3" w:rsidRPr="00510871">
        <w:rPr>
          <w:rFonts w:cs="Times New Roman"/>
          <w:szCs w:val="24"/>
        </w:rPr>
        <w:t xml:space="preserve">ной вечеринки </w:t>
      </w:r>
      <w:r w:rsidR="00EF416D" w:rsidRPr="00510871">
        <w:rPr>
          <w:rFonts w:cs="Times New Roman"/>
          <w:szCs w:val="24"/>
        </w:rPr>
        <w:t xml:space="preserve"> с коллегами</w:t>
      </w:r>
      <w:r w:rsidR="007E53CE" w:rsidRPr="00510871">
        <w:rPr>
          <w:rFonts w:cs="Times New Roman"/>
          <w:szCs w:val="24"/>
        </w:rPr>
        <w:t>.</w:t>
      </w:r>
      <w:r w:rsidR="00EF416D" w:rsidRPr="00510871">
        <w:rPr>
          <w:rFonts w:cs="Times New Roman"/>
          <w:szCs w:val="24"/>
        </w:rPr>
        <w:t xml:space="preserve"> </w:t>
      </w:r>
      <w:r w:rsidR="007E53CE" w:rsidRPr="00510871">
        <w:rPr>
          <w:rFonts w:cs="Times New Roman"/>
          <w:szCs w:val="24"/>
        </w:rPr>
        <w:t>У</w:t>
      </w:r>
      <w:r w:rsidR="00EF416D" w:rsidRPr="00510871">
        <w:rPr>
          <w:rFonts w:cs="Times New Roman"/>
          <w:szCs w:val="24"/>
        </w:rPr>
        <w:t xml:space="preserve"> кого-то годовой отчёт</w:t>
      </w:r>
      <w:r w:rsidR="007E53CE" w:rsidRPr="00510871">
        <w:rPr>
          <w:rFonts w:cs="Times New Roman"/>
          <w:szCs w:val="24"/>
        </w:rPr>
        <w:t>.</w:t>
      </w:r>
      <w:r w:rsidR="00EF416D" w:rsidRPr="00510871">
        <w:rPr>
          <w:rFonts w:cs="Times New Roman"/>
          <w:szCs w:val="24"/>
        </w:rPr>
        <w:t xml:space="preserve"> </w:t>
      </w:r>
      <w:r w:rsidR="007E53CE" w:rsidRPr="00510871">
        <w:rPr>
          <w:rFonts w:cs="Times New Roman"/>
          <w:szCs w:val="24"/>
        </w:rPr>
        <w:t>У</w:t>
      </w:r>
      <w:r w:rsidR="00EF416D" w:rsidRPr="00510871">
        <w:rPr>
          <w:rFonts w:cs="Times New Roman"/>
          <w:szCs w:val="24"/>
        </w:rPr>
        <w:t xml:space="preserve"> </w:t>
      </w:r>
      <w:r w:rsidR="007E53CE" w:rsidRPr="00510871">
        <w:rPr>
          <w:rFonts w:cs="Times New Roman"/>
          <w:szCs w:val="24"/>
        </w:rPr>
        <w:t>молодых</w:t>
      </w:r>
      <w:r w:rsidR="00EF416D" w:rsidRPr="00510871">
        <w:rPr>
          <w:rFonts w:cs="Times New Roman"/>
          <w:szCs w:val="24"/>
        </w:rPr>
        <w:t xml:space="preserve"> мам </w:t>
      </w:r>
      <w:r w:rsidR="007E53CE" w:rsidRPr="00510871">
        <w:rPr>
          <w:rFonts w:cs="Times New Roman"/>
          <w:szCs w:val="24"/>
        </w:rPr>
        <w:t xml:space="preserve">– </w:t>
      </w:r>
      <w:r w:rsidR="00EF416D" w:rsidRPr="00510871">
        <w:rPr>
          <w:rFonts w:cs="Times New Roman"/>
          <w:szCs w:val="24"/>
        </w:rPr>
        <w:t xml:space="preserve">срочное шитьё маскарадных костюмов </w:t>
      </w:r>
      <w:r w:rsidR="005E75A3" w:rsidRPr="00510871">
        <w:rPr>
          <w:rFonts w:cs="Times New Roman"/>
          <w:szCs w:val="24"/>
        </w:rPr>
        <w:t>к утреннику под ёлкой в детском саду, или в младших классах школы. В магазинах очереди, в транспорте толкотня – Новый год</w:t>
      </w:r>
      <w:r w:rsidR="007E53CE" w:rsidRPr="00510871">
        <w:rPr>
          <w:rFonts w:cs="Times New Roman"/>
          <w:szCs w:val="24"/>
        </w:rPr>
        <w:t>,</w:t>
      </w:r>
      <w:r w:rsidR="005E75A3" w:rsidRPr="00510871">
        <w:rPr>
          <w:rFonts w:cs="Times New Roman"/>
          <w:szCs w:val="24"/>
        </w:rPr>
        <w:t xml:space="preserve"> без преувеличения</w:t>
      </w:r>
      <w:r w:rsidR="007E53CE" w:rsidRPr="00510871">
        <w:rPr>
          <w:rFonts w:cs="Times New Roman"/>
          <w:szCs w:val="24"/>
        </w:rPr>
        <w:t>,</w:t>
      </w:r>
      <w:r w:rsidR="005E75A3" w:rsidRPr="00510871">
        <w:rPr>
          <w:rFonts w:cs="Times New Roman"/>
          <w:szCs w:val="24"/>
        </w:rPr>
        <w:t xml:space="preserve"> самый любимый праздник в году у русского народа. </w:t>
      </w:r>
      <w:r w:rsidR="00EF416D" w:rsidRPr="00510871">
        <w:rPr>
          <w:rFonts w:cs="Times New Roman"/>
          <w:szCs w:val="24"/>
        </w:rPr>
        <w:t xml:space="preserve"> </w:t>
      </w:r>
      <w:r w:rsidR="007E53CE" w:rsidRPr="00510871">
        <w:rPr>
          <w:rFonts w:cs="Times New Roman"/>
          <w:szCs w:val="24"/>
        </w:rPr>
        <w:t xml:space="preserve">В эти дни некогда сидеть в Интернете и читать с дисплея мои философские статьи. </w:t>
      </w:r>
    </w:p>
    <w:p w:rsidR="007E53CE" w:rsidRPr="00510871" w:rsidRDefault="007E53CE" w:rsidP="00F41C3B">
      <w:pPr>
        <w:rPr>
          <w:rFonts w:cs="Times New Roman"/>
          <w:szCs w:val="24"/>
        </w:rPr>
      </w:pPr>
    </w:p>
    <w:p w:rsidR="00266821" w:rsidRPr="00510871" w:rsidRDefault="007E53CE" w:rsidP="00F41C3B">
      <w:pPr>
        <w:rPr>
          <w:rFonts w:cs="Times New Roman"/>
          <w:szCs w:val="24"/>
        </w:rPr>
      </w:pPr>
      <w:r w:rsidRPr="00510871">
        <w:rPr>
          <w:rFonts w:cs="Times New Roman"/>
          <w:szCs w:val="24"/>
        </w:rPr>
        <w:t>Но, ведь, прочитали! По «сарафану», с телефона на телефон разнесли весть о просьбе Бога по всем континентам! До самого православного Рождества счётчик посетителей регистрировал их небывалый наплыв с поиском именно последне</w:t>
      </w:r>
      <w:r w:rsidR="006B3B8A" w:rsidRPr="00510871">
        <w:rPr>
          <w:rFonts w:cs="Times New Roman"/>
          <w:szCs w:val="24"/>
        </w:rPr>
        <w:t>го</w:t>
      </w:r>
      <w:r w:rsidRPr="00510871">
        <w:rPr>
          <w:rFonts w:cs="Times New Roman"/>
          <w:szCs w:val="24"/>
        </w:rPr>
        <w:t xml:space="preserve"> </w:t>
      </w:r>
      <w:r w:rsidR="006B3B8A" w:rsidRPr="00510871">
        <w:rPr>
          <w:rFonts w:cs="Times New Roman"/>
          <w:szCs w:val="24"/>
        </w:rPr>
        <w:t>поста в сайте</w:t>
      </w:r>
      <w:r w:rsidRPr="00510871">
        <w:rPr>
          <w:rFonts w:cs="Times New Roman"/>
          <w:szCs w:val="24"/>
        </w:rPr>
        <w:t>, где была опубликована Новогодняя молитва, надиктованная мне Богом Аттамом!</w:t>
      </w:r>
    </w:p>
    <w:p w:rsidR="00004CEC" w:rsidRPr="00510871" w:rsidRDefault="00004CEC" w:rsidP="00F41C3B">
      <w:pPr>
        <w:rPr>
          <w:rFonts w:cs="Times New Roman"/>
          <w:szCs w:val="24"/>
        </w:rPr>
      </w:pPr>
    </w:p>
    <w:p w:rsidR="005605DC" w:rsidRPr="00510871" w:rsidRDefault="00366E95" w:rsidP="00F41C3B">
      <w:pPr>
        <w:rPr>
          <w:rFonts w:cs="Times New Roman"/>
          <w:szCs w:val="24"/>
        </w:rPr>
      </w:pPr>
      <w:r w:rsidRPr="00510871">
        <w:rPr>
          <w:rFonts w:cs="Times New Roman"/>
          <w:szCs w:val="24"/>
        </w:rPr>
        <w:t>…</w:t>
      </w:r>
      <w:r w:rsidR="005605DC" w:rsidRPr="00510871">
        <w:rPr>
          <w:rFonts w:cs="Times New Roman"/>
          <w:szCs w:val="24"/>
        </w:rPr>
        <w:t xml:space="preserve">В тот день я домучивала вычитку беседы об одержателях с Богом Аттамом, и чувствовалось, как сначала Он нервничал. Потом сделал перерыв на час, а когда вернулся, беседа и вовсе стала неактуальной. Видно, случилось что-то неординарное, если Бог потерял Своё невозмутимое терпение и контроль над чувствами. Поле беседы то – </w:t>
      </w:r>
      <w:r w:rsidR="005605DC" w:rsidRPr="00510871">
        <w:rPr>
          <w:rFonts w:cs="Times New Roman"/>
          <w:szCs w:val="24"/>
        </w:rPr>
        <w:lastRenderedPageBreak/>
        <w:t>достигало такого напряжения, что казалось, перепонки в ушах лопнут, а то – теряло устойчивость, почти исчезая. Я поддерживала поле диалога своим слабым женским плечом, но долго так продолжаться не могло. Наверное, у меня мелькнуло в мыслях беспокойство, и тогда Аттам решился.  </w:t>
      </w:r>
      <w:r w:rsidR="005605DC" w:rsidRPr="00510871">
        <w:rPr>
          <w:rFonts w:cs="Times New Roman"/>
          <w:szCs w:val="24"/>
        </w:rPr>
        <w:br/>
      </w:r>
    </w:p>
    <w:p w:rsidR="005605DC" w:rsidRPr="00510871" w:rsidRDefault="005605DC" w:rsidP="00F41C3B">
      <w:pPr>
        <w:rPr>
          <w:rFonts w:cs="Times New Roman"/>
          <w:szCs w:val="24"/>
        </w:rPr>
      </w:pPr>
      <w:r w:rsidRPr="00510871">
        <w:rPr>
          <w:rFonts w:cs="Times New Roman"/>
          <w:szCs w:val="24"/>
        </w:rPr>
        <w:t xml:space="preserve">Как это было, лучше процитирую из статьи </w:t>
      </w:r>
      <w:r w:rsidR="00A56CCC" w:rsidRPr="00510871">
        <w:rPr>
          <w:rFonts w:cs="Times New Roman"/>
          <w:szCs w:val="24"/>
        </w:rPr>
        <w:t>с</w:t>
      </w:r>
      <w:r w:rsidRPr="00510871">
        <w:rPr>
          <w:rFonts w:cs="Times New Roman"/>
          <w:szCs w:val="24"/>
        </w:rPr>
        <w:t xml:space="preserve"> названием «Кто это, одержатели?» *</w:t>
      </w:r>
    </w:p>
    <w:p w:rsidR="005605DC" w:rsidRPr="00510871" w:rsidRDefault="00B11628" w:rsidP="00F41C3B">
      <w:pPr>
        <w:rPr>
          <w:rFonts w:cs="Times New Roman"/>
          <w:szCs w:val="24"/>
        </w:rPr>
      </w:pPr>
      <w:hyperlink r:id="rId13" w:history="1">
        <w:r w:rsidR="005605DC" w:rsidRPr="00510871">
          <w:rPr>
            <w:rStyle w:val="a6"/>
            <w:rFonts w:cs="Times New Roman"/>
            <w:szCs w:val="24"/>
          </w:rPr>
          <w:t>http://www.proza.ru/2015/12/28/2062</w:t>
        </w:r>
      </w:hyperlink>
    </w:p>
    <w:p w:rsidR="005605DC" w:rsidRPr="00510871" w:rsidRDefault="005605DC" w:rsidP="00F41C3B">
      <w:pPr>
        <w:rPr>
          <w:rFonts w:cs="Times New Roman"/>
          <w:szCs w:val="24"/>
        </w:rPr>
      </w:pPr>
    </w:p>
    <w:p w:rsidR="005605DC" w:rsidRPr="00510871" w:rsidRDefault="005605DC" w:rsidP="00F41C3B">
      <w:pPr>
        <w:rPr>
          <w:rFonts w:cs="Times New Roman"/>
          <w:szCs w:val="24"/>
        </w:rPr>
      </w:pPr>
      <w:r w:rsidRPr="00510871">
        <w:rPr>
          <w:rFonts w:cs="Times New Roman"/>
          <w:szCs w:val="24"/>
        </w:rPr>
        <w:t>-------------------------------</w:t>
      </w:r>
    </w:p>
    <w:p w:rsidR="005605DC" w:rsidRPr="00510871" w:rsidRDefault="005605DC" w:rsidP="00F41C3B">
      <w:pPr>
        <w:rPr>
          <w:rFonts w:cs="Times New Roman"/>
          <w:szCs w:val="24"/>
        </w:rPr>
      </w:pPr>
      <w:r w:rsidRPr="00510871">
        <w:rPr>
          <w:rFonts w:cs="Times New Roman"/>
          <w:szCs w:val="24"/>
        </w:rPr>
        <w:t>ПРИМЕЧАНИЕ</w:t>
      </w:r>
    </w:p>
    <w:p w:rsidR="005605DC" w:rsidRPr="00510871" w:rsidRDefault="005605DC" w:rsidP="00F41C3B">
      <w:pPr>
        <w:rPr>
          <w:rFonts w:cs="Times New Roman"/>
          <w:szCs w:val="24"/>
        </w:rPr>
      </w:pPr>
    </w:p>
    <w:p w:rsidR="005605DC" w:rsidRPr="00510871" w:rsidRDefault="005605DC" w:rsidP="00F41C3B">
      <w:pPr>
        <w:rPr>
          <w:rFonts w:cs="Times New Roman"/>
          <w:szCs w:val="24"/>
        </w:rPr>
      </w:pPr>
      <w:r w:rsidRPr="00510871">
        <w:rPr>
          <w:rFonts w:cs="Times New Roman"/>
          <w:szCs w:val="24"/>
        </w:rPr>
        <w:t xml:space="preserve">(*)  Кстати, </w:t>
      </w:r>
      <w:r w:rsidR="00BD402C" w:rsidRPr="00510871">
        <w:rPr>
          <w:rFonts w:cs="Times New Roman"/>
          <w:szCs w:val="24"/>
        </w:rPr>
        <w:t xml:space="preserve">эта </w:t>
      </w:r>
      <w:r w:rsidRPr="00510871">
        <w:rPr>
          <w:rFonts w:cs="Times New Roman"/>
          <w:szCs w:val="24"/>
        </w:rPr>
        <w:t xml:space="preserve">статья как раз по нашей теме о противостоянии  сил Света и Тьмы, в самом опасном для людей аспекте. </w:t>
      </w:r>
      <w:r w:rsidR="00A56CCC" w:rsidRPr="00510871">
        <w:rPr>
          <w:rFonts w:cs="Times New Roman"/>
          <w:szCs w:val="24"/>
        </w:rPr>
        <w:t>Кому любопытно,</w:t>
      </w:r>
      <w:r w:rsidRPr="00510871">
        <w:rPr>
          <w:rFonts w:cs="Times New Roman"/>
          <w:szCs w:val="24"/>
        </w:rPr>
        <w:t xml:space="preserve"> </w:t>
      </w:r>
      <w:r w:rsidR="00A56CCC" w:rsidRPr="00510871">
        <w:rPr>
          <w:rFonts w:cs="Times New Roman"/>
          <w:szCs w:val="24"/>
        </w:rPr>
        <w:t>пройдите</w:t>
      </w:r>
      <w:r w:rsidRPr="00510871">
        <w:rPr>
          <w:rFonts w:cs="Times New Roman"/>
          <w:szCs w:val="24"/>
        </w:rPr>
        <w:t xml:space="preserve"> по ссылке. Включать её в </w:t>
      </w:r>
      <w:r w:rsidR="00BD402C" w:rsidRPr="00510871">
        <w:rPr>
          <w:rFonts w:cs="Times New Roman"/>
          <w:szCs w:val="24"/>
        </w:rPr>
        <w:t>данную</w:t>
      </w:r>
      <w:r w:rsidRPr="00510871">
        <w:rPr>
          <w:rFonts w:cs="Times New Roman"/>
          <w:szCs w:val="24"/>
        </w:rPr>
        <w:t xml:space="preserve"> книгу я не планирую, а дополнительную информацию к размышлению она даёт. </w:t>
      </w:r>
    </w:p>
    <w:p w:rsidR="005605DC" w:rsidRPr="00510871" w:rsidRDefault="005605DC" w:rsidP="00F41C3B">
      <w:pPr>
        <w:rPr>
          <w:rFonts w:cs="Times New Roman"/>
          <w:szCs w:val="24"/>
        </w:rPr>
      </w:pPr>
      <w:r w:rsidRPr="00510871">
        <w:rPr>
          <w:rFonts w:cs="Times New Roman"/>
          <w:szCs w:val="24"/>
        </w:rPr>
        <w:t>-------------------------------</w:t>
      </w:r>
    </w:p>
    <w:p w:rsidR="005605DC" w:rsidRPr="00510871" w:rsidRDefault="005605DC" w:rsidP="00F41C3B">
      <w:pPr>
        <w:rPr>
          <w:rFonts w:cs="Times New Roman"/>
          <w:szCs w:val="24"/>
        </w:rPr>
      </w:pPr>
    </w:p>
    <w:p w:rsidR="00874093" w:rsidRPr="00510871" w:rsidRDefault="00874093" w:rsidP="00F41C3B">
      <w:pPr>
        <w:rPr>
          <w:rFonts w:cs="Times New Roman"/>
          <w:szCs w:val="24"/>
        </w:rPr>
      </w:pPr>
      <w:r w:rsidRPr="00510871">
        <w:rPr>
          <w:rFonts w:cs="Times New Roman"/>
          <w:szCs w:val="24"/>
        </w:rPr>
        <w:t>Цитирую:</w:t>
      </w:r>
    </w:p>
    <w:p w:rsidR="00874093" w:rsidRPr="00510871" w:rsidRDefault="00874093" w:rsidP="00F41C3B">
      <w:pPr>
        <w:rPr>
          <w:rFonts w:cs="Times New Roman"/>
          <w:szCs w:val="24"/>
        </w:rPr>
      </w:pPr>
    </w:p>
    <w:p w:rsidR="005605DC" w:rsidRPr="00510871" w:rsidRDefault="005605DC" w:rsidP="00F41C3B">
      <w:pPr>
        <w:tabs>
          <w:tab w:val="left" w:pos="360"/>
          <w:tab w:val="right" w:pos="9360"/>
        </w:tabs>
        <w:rPr>
          <w:rFonts w:eastAsia="Times New Roman" w:cs="Times New Roman"/>
          <w:szCs w:val="24"/>
        </w:rPr>
      </w:pPr>
      <w:r w:rsidRPr="00510871">
        <w:rPr>
          <w:rFonts w:eastAsia="Times New Roman" w:cs="Times New Roman"/>
          <w:szCs w:val="24"/>
        </w:rPr>
        <w:t xml:space="preserve">«…Т: – Из всех «героев» этого списка </w:t>
      </w:r>
      <w:r w:rsidR="00A56CCC" w:rsidRPr="00510871">
        <w:rPr>
          <w:rFonts w:eastAsia="Times New Roman" w:cs="Times New Roman"/>
          <w:szCs w:val="24"/>
        </w:rPr>
        <w:t xml:space="preserve">(тёмных одержателей) </w:t>
      </w:r>
      <w:r w:rsidRPr="00510871">
        <w:rPr>
          <w:rFonts w:eastAsia="Times New Roman" w:cs="Times New Roman"/>
          <w:szCs w:val="24"/>
        </w:rPr>
        <w:t>мне на практике встречались только сущности, приходившие от ведьм и колдунов. Даже, когда я пыталась выяснить имя, и место в иерархии т</w:t>
      </w:r>
      <w:r w:rsidR="00B51BE7" w:rsidRPr="00510871">
        <w:rPr>
          <w:rFonts w:eastAsia="Times New Roman" w:cs="Times New Roman"/>
          <w:szCs w:val="24"/>
        </w:rPr>
        <w:t>ё</w:t>
      </w:r>
      <w:r w:rsidRPr="00510871">
        <w:rPr>
          <w:rFonts w:eastAsia="Times New Roman" w:cs="Times New Roman"/>
          <w:szCs w:val="24"/>
        </w:rPr>
        <w:t>мных у обнаруженн</w:t>
      </w:r>
      <w:r w:rsidR="00BD402C" w:rsidRPr="00510871">
        <w:rPr>
          <w:rFonts w:eastAsia="Times New Roman" w:cs="Times New Roman"/>
          <w:szCs w:val="24"/>
        </w:rPr>
        <w:t>ых</w:t>
      </w:r>
      <w:r w:rsidRPr="00510871">
        <w:rPr>
          <w:rFonts w:eastAsia="Times New Roman" w:cs="Times New Roman"/>
          <w:szCs w:val="24"/>
        </w:rPr>
        <w:t xml:space="preserve"> в своём организме одержател</w:t>
      </w:r>
      <w:r w:rsidR="00BD402C" w:rsidRPr="00510871">
        <w:rPr>
          <w:rFonts w:eastAsia="Times New Roman" w:cs="Times New Roman"/>
          <w:szCs w:val="24"/>
        </w:rPr>
        <w:t>ей</w:t>
      </w:r>
      <w:r w:rsidRPr="00510871">
        <w:rPr>
          <w:rFonts w:eastAsia="Times New Roman" w:cs="Times New Roman"/>
          <w:szCs w:val="24"/>
        </w:rPr>
        <w:t xml:space="preserve">, то все они имели материальное тело колдуна или ведьмы, вместившее сущность иных измерений. Но именно по воле и наводке колдуна или ведьмы, знакомых мне лично, я и становилась объектом для нападения. Причём, часто приход одержателя с именем, означающим в русском языке нецензурное слово, сопровождался их личным приказом, велением или </w:t>
      </w:r>
      <w:r w:rsidR="00B51BE7" w:rsidRPr="00510871">
        <w:rPr>
          <w:rFonts w:eastAsia="Times New Roman" w:cs="Times New Roman"/>
          <w:szCs w:val="24"/>
        </w:rPr>
        <w:t xml:space="preserve">мыслью, </w:t>
      </w:r>
      <w:r w:rsidRPr="00510871">
        <w:rPr>
          <w:rFonts w:eastAsia="Times New Roman" w:cs="Times New Roman"/>
          <w:szCs w:val="24"/>
        </w:rPr>
        <w:t>внушённой в моё подсознание</w:t>
      </w:r>
      <w:r w:rsidR="00B51BE7" w:rsidRPr="00510871">
        <w:rPr>
          <w:rFonts w:eastAsia="Times New Roman" w:cs="Times New Roman"/>
          <w:szCs w:val="24"/>
        </w:rPr>
        <w:t xml:space="preserve"> и </w:t>
      </w:r>
      <w:r w:rsidRPr="00510871">
        <w:rPr>
          <w:rFonts w:eastAsia="Times New Roman" w:cs="Times New Roman"/>
          <w:szCs w:val="24"/>
        </w:rPr>
        <w:t xml:space="preserve"> разрушительной для организма. </w:t>
      </w:r>
      <w:r w:rsidRPr="00510871">
        <w:rPr>
          <w:rFonts w:eastAsia="Times New Roman" w:cs="Times New Roman"/>
          <w:szCs w:val="24"/>
        </w:rPr>
        <w:br/>
      </w:r>
      <w:r w:rsidRPr="00510871">
        <w:rPr>
          <w:rFonts w:eastAsia="Times New Roman" w:cs="Times New Roman"/>
          <w:szCs w:val="24"/>
        </w:rPr>
        <w:br/>
        <w:t xml:space="preserve">И обязательно этому предшествовала  смертная метка с вербально-числовой кодом от земного существа в облике человека, умеющего магически убивать. Другого содержания их нападений попросту не бывало. Хочу спросить, сами тёмные сущности </w:t>
      </w:r>
      <w:r w:rsidR="00B51BE7" w:rsidRPr="00510871">
        <w:rPr>
          <w:rFonts w:eastAsia="Times New Roman" w:cs="Times New Roman"/>
          <w:szCs w:val="24"/>
        </w:rPr>
        <w:t xml:space="preserve">из </w:t>
      </w:r>
      <w:r w:rsidRPr="00510871">
        <w:rPr>
          <w:rFonts w:eastAsia="Times New Roman" w:cs="Times New Roman"/>
          <w:szCs w:val="24"/>
        </w:rPr>
        <w:t>других измерений обладают разумом?</w:t>
      </w:r>
      <w:r w:rsidRPr="00510871">
        <w:rPr>
          <w:rFonts w:eastAsia="Times New Roman" w:cs="Times New Roman"/>
          <w:szCs w:val="24"/>
        </w:rPr>
        <w:br/>
        <w:t> </w:t>
      </w:r>
      <w:r w:rsidRPr="00510871">
        <w:rPr>
          <w:rFonts w:eastAsia="Times New Roman" w:cs="Times New Roman"/>
          <w:szCs w:val="24"/>
        </w:rPr>
        <w:br/>
        <w:t>БОГ АТТАМ: – Да, разум у них есть, но только у главных из их отряда. У остальных Мы разум не наблюдаем.</w:t>
      </w:r>
      <w:r w:rsidRPr="00510871">
        <w:rPr>
          <w:rFonts w:eastAsia="Times New Roman" w:cs="Times New Roman"/>
          <w:szCs w:val="24"/>
        </w:rPr>
        <w:br/>
      </w:r>
      <w:r w:rsidRPr="00510871">
        <w:rPr>
          <w:rFonts w:eastAsia="Times New Roman" w:cs="Times New Roman"/>
          <w:szCs w:val="24"/>
        </w:rPr>
        <w:br/>
        <w:t>Т: – А остальные что, зомбированные? Как души умерших земных алкоголиков?</w:t>
      </w:r>
      <w:r w:rsidRPr="00510871">
        <w:rPr>
          <w:rFonts w:eastAsia="Times New Roman" w:cs="Times New Roman"/>
          <w:szCs w:val="24"/>
        </w:rPr>
        <w:br/>
      </w:r>
      <w:r w:rsidRPr="00510871">
        <w:rPr>
          <w:rFonts w:eastAsia="Times New Roman" w:cs="Times New Roman"/>
          <w:szCs w:val="24"/>
        </w:rPr>
        <w:br/>
        <w:t>БОГ АТТАМ: – Не так уж много Нам видно главарей из иных измерений не Нашего пространства-времени. Они даже не сильно активны. Им нет нужда – вся чёрная работа за них делают не долетевшие до Мы души монад, которым чтобы выжить душе, энергии взять негде. Вот они и подчиняйся сильному полю. Но там им будущего уже нет, если в земной жизни не научились любви.</w:t>
      </w:r>
      <w:r w:rsidRPr="00510871">
        <w:rPr>
          <w:rFonts w:eastAsia="Times New Roman" w:cs="Times New Roman"/>
          <w:szCs w:val="24"/>
        </w:rPr>
        <w:br/>
      </w:r>
      <w:r w:rsidRPr="00510871">
        <w:rPr>
          <w:rFonts w:eastAsia="Times New Roman" w:cs="Times New Roman"/>
          <w:szCs w:val="24"/>
        </w:rPr>
        <w:br/>
        <w:t xml:space="preserve">Т: – Да, помню, как однажды причиной моей пневмонии стал земной дух родственника в шестом колене по материнской линии. Как он, кстати? Его Иваном звали. Жив </w:t>
      </w:r>
      <w:r w:rsidR="00B364D5" w:rsidRPr="00510871">
        <w:rPr>
          <w:rFonts w:eastAsia="Times New Roman" w:cs="Times New Roman"/>
          <w:szCs w:val="24"/>
        </w:rPr>
        <w:t xml:space="preserve">у Тебя </w:t>
      </w:r>
      <w:r w:rsidRPr="00510871">
        <w:rPr>
          <w:rFonts w:eastAsia="Times New Roman" w:cs="Times New Roman"/>
          <w:szCs w:val="24"/>
        </w:rPr>
        <w:t>теперь?  </w:t>
      </w:r>
      <w:r w:rsidRPr="00510871">
        <w:rPr>
          <w:rFonts w:eastAsia="Times New Roman" w:cs="Times New Roman"/>
          <w:szCs w:val="24"/>
        </w:rPr>
        <w:br/>
        <w:t>(Прочесть об этом случае можно на странице: </w:t>
      </w:r>
      <w:hyperlink r:id="rId14" w:history="1">
        <w:r w:rsidRPr="00510871">
          <w:rPr>
            <w:rFonts w:eastAsia="Times New Roman" w:cs="Times New Roman"/>
            <w:color w:val="0000FF"/>
            <w:szCs w:val="24"/>
            <w:u w:val="single"/>
          </w:rPr>
          <w:t>http://www.proza.ru/2015/11/16/853</w:t>
        </w:r>
      </w:hyperlink>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br/>
        <w:t xml:space="preserve">БОГ АТТАМ: – Он у Нам стал лучший помощник! Детка, а ты моментально Нам пример нашла! Души не долетевших к Нам монад, хоть и приносят вынужденный вред живущим, но они Нам не враги, а дети, попавшие в беду. В Универсальной диаграмме они </w:t>
      </w:r>
      <w:r w:rsidRPr="00510871">
        <w:rPr>
          <w:rFonts w:eastAsia="Times New Roman" w:cs="Times New Roman"/>
          <w:szCs w:val="24"/>
        </w:rPr>
        <w:lastRenderedPageBreak/>
        <w:t>называются травмированные скорлупки. Если при диагностике Наши чела найдут сострадание к их беде, и сделать так, как ты для Ивана, то Нам честь такие ученики! Мы тоже в долгу не останемся, и карму им простим, и благодарение в Книгу Судеб напишем.</w:t>
      </w:r>
      <w:r w:rsidRPr="00510871">
        <w:rPr>
          <w:rFonts w:eastAsia="Times New Roman" w:cs="Times New Roman"/>
          <w:szCs w:val="24"/>
        </w:rPr>
        <w:br/>
      </w:r>
      <w:r w:rsidRPr="00510871">
        <w:rPr>
          <w:rFonts w:eastAsia="Times New Roman" w:cs="Times New Roman"/>
          <w:szCs w:val="24"/>
        </w:rPr>
        <w:br/>
        <w:t xml:space="preserve">Т: – Там, в диаграмме, кроме </w:t>
      </w:r>
      <w:r w:rsidR="00B51BE7" w:rsidRPr="00510871">
        <w:rPr>
          <w:rFonts w:eastAsia="Times New Roman" w:cs="Times New Roman"/>
          <w:szCs w:val="24"/>
        </w:rPr>
        <w:t xml:space="preserve">названия: </w:t>
      </w:r>
      <w:r w:rsidRPr="00510871">
        <w:rPr>
          <w:rFonts w:eastAsia="Times New Roman" w:cs="Times New Roman"/>
          <w:szCs w:val="24"/>
        </w:rPr>
        <w:t>травмированн</w:t>
      </w:r>
      <w:r w:rsidR="00B51BE7" w:rsidRPr="00510871">
        <w:rPr>
          <w:rFonts w:eastAsia="Times New Roman" w:cs="Times New Roman"/>
          <w:szCs w:val="24"/>
        </w:rPr>
        <w:t>ая</w:t>
      </w:r>
      <w:r w:rsidRPr="00510871">
        <w:rPr>
          <w:rFonts w:eastAsia="Times New Roman" w:cs="Times New Roman"/>
          <w:szCs w:val="24"/>
        </w:rPr>
        <w:t xml:space="preserve"> скорлупк</w:t>
      </w:r>
      <w:r w:rsidR="00B51BE7" w:rsidRPr="00510871">
        <w:rPr>
          <w:rFonts w:eastAsia="Times New Roman" w:cs="Times New Roman"/>
          <w:szCs w:val="24"/>
        </w:rPr>
        <w:t>а</w:t>
      </w:r>
      <w:r w:rsidRPr="00510871">
        <w:rPr>
          <w:rFonts w:eastAsia="Times New Roman" w:cs="Times New Roman"/>
          <w:szCs w:val="24"/>
        </w:rPr>
        <w:t>, есть ещё земной дух. Это тоже не долетевшая душа, только не настолько сильно повреждённая, что помнит своё имя?</w:t>
      </w:r>
      <w:r w:rsidRPr="00510871">
        <w:rPr>
          <w:rFonts w:eastAsia="Times New Roman" w:cs="Times New Roman"/>
          <w:szCs w:val="24"/>
        </w:rPr>
        <w:br/>
      </w:r>
      <w:r w:rsidRPr="00510871">
        <w:rPr>
          <w:rFonts w:eastAsia="Times New Roman" w:cs="Times New Roman"/>
          <w:szCs w:val="24"/>
        </w:rPr>
        <w:br/>
        <w:t xml:space="preserve">БОГ АТТАМ: – Некоторые помнят, но есть и те, кто забыл. Одержателями к живым приходят только те души монад, кто захвачен мощным полем тёмных и подчинён им. Там бывают и души сквернословов, алкоголиков, наркоманов, людей утонувших, замёрзших и самоубийц. Ещё </w:t>
      </w:r>
      <w:r w:rsidR="00B51BE7" w:rsidRPr="00510871">
        <w:rPr>
          <w:rFonts w:eastAsia="Times New Roman" w:cs="Times New Roman"/>
          <w:szCs w:val="24"/>
        </w:rPr>
        <w:t xml:space="preserve">души </w:t>
      </w:r>
      <w:r w:rsidRPr="00510871">
        <w:rPr>
          <w:rFonts w:eastAsia="Times New Roman" w:cs="Times New Roman"/>
          <w:szCs w:val="24"/>
        </w:rPr>
        <w:t xml:space="preserve">пропавших без вести и не похороненных с молитвой или хотя бы с состраданием к их гибели. У них незавидная судьба быть. Их принуждают делать вред Богу, а душа от этого умирает. Долго и мучительно умирает, потому что души всем монадам Мы даём вечные. Но есть и те, кто не может напомнить о себе даже таким способом. Это души Нам полезных и честных монад ещё при жизни, но перехваченных тёмными сущностями, по пути домой, к Богу. За них у Нам ещё больше болит сердце. Потому, что Нашего зова они </w:t>
      </w:r>
      <w:r w:rsidR="00B51BE7" w:rsidRPr="00510871">
        <w:rPr>
          <w:rFonts w:eastAsia="Times New Roman" w:cs="Times New Roman"/>
          <w:szCs w:val="24"/>
        </w:rPr>
        <w:t xml:space="preserve">там </w:t>
      </w:r>
      <w:r w:rsidRPr="00510871">
        <w:rPr>
          <w:rFonts w:eastAsia="Times New Roman" w:cs="Times New Roman"/>
          <w:szCs w:val="24"/>
        </w:rPr>
        <w:t>не слышат.</w:t>
      </w:r>
      <w:r w:rsidRPr="00510871">
        <w:rPr>
          <w:rFonts w:eastAsia="Times New Roman" w:cs="Times New Roman"/>
          <w:szCs w:val="24"/>
        </w:rPr>
        <w:br/>
      </w:r>
      <w:r w:rsidRPr="00510871">
        <w:rPr>
          <w:rFonts w:eastAsia="Times New Roman" w:cs="Times New Roman"/>
          <w:szCs w:val="24"/>
        </w:rPr>
        <w:br/>
        <w:t>Т: – И кто это, Аттам? В перечне Пучко их нет?</w:t>
      </w:r>
      <w:r w:rsidRPr="00510871">
        <w:rPr>
          <w:rFonts w:eastAsia="Times New Roman" w:cs="Times New Roman"/>
          <w:szCs w:val="24"/>
        </w:rPr>
        <w:br/>
      </w:r>
      <w:r w:rsidRPr="00510871">
        <w:rPr>
          <w:rFonts w:eastAsia="Times New Roman" w:cs="Times New Roman"/>
          <w:szCs w:val="24"/>
        </w:rPr>
        <w:br/>
        <w:t xml:space="preserve">БОГ АТТАМ: – Нет. Они же не бывают одержателями, и </w:t>
      </w:r>
      <w:r w:rsidR="00B51BE7" w:rsidRPr="00510871">
        <w:rPr>
          <w:rFonts w:eastAsia="Times New Roman" w:cs="Times New Roman"/>
          <w:szCs w:val="24"/>
        </w:rPr>
        <w:t xml:space="preserve">при жизни </w:t>
      </w:r>
      <w:r w:rsidRPr="00510871">
        <w:rPr>
          <w:rFonts w:eastAsia="Times New Roman" w:cs="Times New Roman"/>
          <w:szCs w:val="24"/>
        </w:rPr>
        <w:t>не были согласны служить</w:t>
      </w:r>
      <w:r w:rsidR="00B51BE7" w:rsidRPr="00510871">
        <w:rPr>
          <w:rFonts w:eastAsia="Times New Roman" w:cs="Times New Roman"/>
          <w:szCs w:val="24"/>
        </w:rPr>
        <w:t xml:space="preserve"> Сатане</w:t>
      </w:r>
      <w:r w:rsidRPr="00510871">
        <w:rPr>
          <w:rFonts w:eastAsia="Times New Roman" w:cs="Times New Roman"/>
          <w:szCs w:val="24"/>
        </w:rPr>
        <w:t>, а после смерти чести своей не изменили. Откуда бы им быть в списке вредных людям сущностей?</w:t>
      </w:r>
      <w:r w:rsidRPr="00510871">
        <w:rPr>
          <w:rFonts w:eastAsia="Times New Roman" w:cs="Times New Roman"/>
          <w:szCs w:val="24"/>
        </w:rPr>
        <w:br/>
      </w:r>
      <w:r w:rsidRPr="00510871">
        <w:rPr>
          <w:rFonts w:eastAsia="Times New Roman" w:cs="Times New Roman"/>
          <w:szCs w:val="24"/>
        </w:rPr>
        <w:br/>
        <w:t>Т: – Ты совсем меня заинтриговал! Можно ли им помочь, и как?</w:t>
      </w:r>
    </w:p>
    <w:p w:rsidR="005605DC" w:rsidRPr="00510871" w:rsidRDefault="005605DC" w:rsidP="00F41C3B">
      <w:pPr>
        <w:tabs>
          <w:tab w:val="left" w:pos="360"/>
          <w:tab w:val="right" w:pos="9360"/>
        </w:tabs>
        <w:rPr>
          <w:rFonts w:eastAsia="Times New Roman" w:cs="Times New Roman"/>
          <w:szCs w:val="24"/>
        </w:rPr>
      </w:pPr>
    </w:p>
    <w:p w:rsidR="00B51BE7" w:rsidRPr="00510871" w:rsidRDefault="005605DC" w:rsidP="00F41C3B">
      <w:pPr>
        <w:tabs>
          <w:tab w:val="left" w:pos="360"/>
          <w:tab w:val="right" w:pos="9360"/>
        </w:tabs>
        <w:rPr>
          <w:rFonts w:eastAsia="Times New Roman" w:cs="Times New Roman"/>
          <w:szCs w:val="24"/>
        </w:rPr>
      </w:pPr>
      <w:r w:rsidRPr="00510871">
        <w:rPr>
          <w:rFonts w:eastAsia="Times New Roman" w:cs="Times New Roman"/>
          <w:szCs w:val="24"/>
        </w:rPr>
        <w:t>БОГ АТТАМ: – Ну, это не относится к теме сегодняшнего урока, но Нам действительно сейчас нужна помощь от честных Нам детей на Земле!</w:t>
      </w:r>
      <w:r w:rsidRPr="00510871">
        <w:rPr>
          <w:rFonts w:eastAsia="Times New Roman" w:cs="Times New Roman"/>
          <w:szCs w:val="24"/>
        </w:rPr>
        <w:br/>
      </w:r>
      <w:r w:rsidRPr="00510871">
        <w:rPr>
          <w:rFonts w:eastAsia="Times New Roman" w:cs="Times New Roman"/>
          <w:szCs w:val="24"/>
        </w:rPr>
        <w:br/>
        <w:t xml:space="preserve">Т: – </w:t>
      </w:r>
      <w:r w:rsidR="00B51BE7" w:rsidRPr="00510871">
        <w:rPr>
          <w:rFonts w:eastAsia="Times New Roman" w:cs="Times New Roman"/>
          <w:szCs w:val="24"/>
        </w:rPr>
        <w:t>Эти честные монады</w:t>
      </w:r>
      <w:r w:rsidRPr="00510871">
        <w:rPr>
          <w:rFonts w:eastAsia="Times New Roman" w:cs="Times New Roman"/>
          <w:szCs w:val="24"/>
        </w:rPr>
        <w:t xml:space="preserve"> что, тоже находятся в нижних слоях Астрала?</w:t>
      </w:r>
      <w:r w:rsidRPr="00510871">
        <w:rPr>
          <w:rFonts w:eastAsia="Times New Roman" w:cs="Times New Roman"/>
          <w:szCs w:val="24"/>
        </w:rPr>
        <w:br/>
      </w:r>
      <w:r w:rsidRPr="00510871">
        <w:rPr>
          <w:rFonts w:eastAsia="Times New Roman" w:cs="Times New Roman"/>
          <w:szCs w:val="24"/>
        </w:rPr>
        <w:br/>
        <w:t>БОГ АТТАМ: – Да, детка. Им грозит опасность никогда не проснуться. Накопленная на земле энергия на поддержание жизни</w:t>
      </w:r>
      <w:r w:rsidR="00B364D5" w:rsidRPr="00510871">
        <w:rPr>
          <w:rFonts w:eastAsia="Times New Roman" w:cs="Times New Roman"/>
          <w:szCs w:val="24"/>
        </w:rPr>
        <w:t>,</w:t>
      </w:r>
      <w:r w:rsidRPr="00510871">
        <w:rPr>
          <w:rFonts w:eastAsia="Times New Roman" w:cs="Times New Roman"/>
          <w:szCs w:val="24"/>
        </w:rPr>
        <w:t xml:space="preserve"> тратится и у спящих. </w:t>
      </w:r>
      <w:r w:rsidR="00B51BE7" w:rsidRPr="00510871">
        <w:rPr>
          <w:rFonts w:eastAsia="Times New Roman" w:cs="Times New Roman"/>
          <w:szCs w:val="24"/>
        </w:rPr>
        <w:t>А</w:t>
      </w:r>
      <w:r w:rsidRPr="00510871">
        <w:rPr>
          <w:rFonts w:eastAsia="Times New Roman" w:cs="Times New Roman"/>
          <w:szCs w:val="24"/>
        </w:rPr>
        <w:t xml:space="preserve"> время истекает, когда их ещё можно разбудить. </w:t>
      </w:r>
      <w:r w:rsidRPr="00510871">
        <w:rPr>
          <w:rFonts w:eastAsia="Times New Roman" w:cs="Times New Roman"/>
          <w:szCs w:val="24"/>
        </w:rPr>
        <w:br/>
      </w:r>
      <w:r w:rsidRPr="00510871">
        <w:rPr>
          <w:rFonts w:eastAsia="Times New Roman" w:cs="Times New Roman"/>
          <w:szCs w:val="24"/>
        </w:rPr>
        <w:br/>
        <w:t>Т: – Мы уже будили с Тобой спящие души</w:t>
      </w:r>
      <w:r w:rsidR="00B51BE7" w:rsidRPr="00510871">
        <w:rPr>
          <w:rFonts w:eastAsia="Times New Roman" w:cs="Times New Roman"/>
          <w:szCs w:val="24"/>
        </w:rPr>
        <w:t>*</w:t>
      </w:r>
      <w:r w:rsidRPr="00510871">
        <w:rPr>
          <w:rFonts w:eastAsia="Times New Roman" w:cs="Times New Roman"/>
          <w:szCs w:val="24"/>
        </w:rPr>
        <w:t>. Не все проснулись?</w:t>
      </w:r>
    </w:p>
    <w:p w:rsidR="00B51BE7" w:rsidRPr="00510871" w:rsidRDefault="00B51BE7" w:rsidP="00B51BE7">
      <w:pPr>
        <w:rPr>
          <w:rFonts w:cs="Times New Roman"/>
          <w:szCs w:val="24"/>
        </w:rPr>
      </w:pPr>
      <w:r w:rsidRPr="00510871">
        <w:rPr>
          <w:rFonts w:cs="Times New Roman"/>
          <w:szCs w:val="24"/>
        </w:rPr>
        <w:t>-------------------------------</w:t>
      </w:r>
    </w:p>
    <w:p w:rsidR="00B51BE7" w:rsidRPr="00510871" w:rsidRDefault="00B51BE7" w:rsidP="00B51BE7">
      <w:pPr>
        <w:rPr>
          <w:rFonts w:cs="Times New Roman"/>
          <w:szCs w:val="24"/>
        </w:rPr>
      </w:pPr>
      <w:r w:rsidRPr="00510871">
        <w:rPr>
          <w:rFonts w:cs="Times New Roman"/>
          <w:szCs w:val="24"/>
        </w:rPr>
        <w:t>ПРИМЕЧАНИЕ</w:t>
      </w:r>
    </w:p>
    <w:p w:rsidR="00B51BE7" w:rsidRPr="00510871" w:rsidRDefault="00B51BE7" w:rsidP="00B51BE7">
      <w:pPr>
        <w:rPr>
          <w:rFonts w:cs="Times New Roman"/>
          <w:szCs w:val="24"/>
        </w:rPr>
      </w:pPr>
    </w:p>
    <w:p w:rsidR="000A2095" w:rsidRPr="00510871" w:rsidRDefault="00B51BE7" w:rsidP="000A2095">
      <w:pPr>
        <w:rPr>
          <w:rFonts w:cs="Times New Roman"/>
          <w:szCs w:val="24"/>
        </w:rPr>
      </w:pPr>
      <w:r w:rsidRPr="00510871">
        <w:rPr>
          <w:rFonts w:cs="Times New Roman"/>
          <w:szCs w:val="24"/>
        </w:rPr>
        <w:t xml:space="preserve">(*)  </w:t>
      </w:r>
      <w:r w:rsidR="005605DC" w:rsidRPr="00510871">
        <w:rPr>
          <w:rFonts w:eastAsia="Times New Roman" w:cs="Times New Roman"/>
          <w:szCs w:val="24"/>
        </w:rPr>
        <w:t> </w:t>
      </w:r>
      <w:r w:rsidR="000A2095" w:rsidRPr="00510871">
        <w:rPr>
          <w:rFonts w:eastAsia="Times New Roman" w:cs="Times New Roman"/>
          <w:szCs w:val="24"/>
        </w:rPr>
        <w:t>Об этом написано ниже, в беседе: «Вспомни имя своё, душа».</w:t>
      </w:r>
      <w:r w:rsidR="000A2095" w:rsidRPr="00510871">
        <w:rPr>
          <w:rFonts w:cs="Times New Roman"/>
          <w:szCs w:val="24"/>
        </w:rPr>
        <w:t xml:space="preserve"> </w:t>
      </w:r>
    </w:p>
    <w:p w:rsidR="000A2095" w:rsidRPr="00510871" w:rsidRDefault="000A2095" w:rsidP="000A2095">
      <w:pPr>
        <w:rPr>
          <w:rFonts w:eastAsia="Times New Roman" w:cs="Times New Roman"/>
          <w:szCs w:val="24"/>
        </w:rPr>
      </w:pPr>
      <w:r w:rsidRPr="00510871">
        <w:rPr>
          <w:rFonts w:cs="Times New Roman"/>
          <w:szCs w:val="24"/>
        </w:rPr>
        <w:t>-------------------------------</w:t>
      </w:r>
      <w:r w:rsidR="005605DC" w:rsidRPr="00510871">
        <w:rPr>
          <w:rFonts w:eastAsia="Times New Roman" w:cs="Times New Roman"/>
          <w:szCs w:val="24"/>
        </w:rPr>
        <w:br/>
      </w:r>
      <w:r w:rsidR="005605DC" w:rsidRPr="00510871">
        <w:rPr>
          <w:rFonts w:eastAsia="Times New Roman" w:cs="Times New Roman"/>
          <w:szCs w:val="24"/>
        </w:rPr>
        <w:br/>
        <w:t>БОГ АТТАМ: – Мы будили тех, кто спи в Наших тонких мирах. Они Нам честь, все проснулись, и теперь Нам помощники. В нижних слоях Астрала осталось несколько сетей накопителей душ, перехваченных т</w:t>
      </w:r>
      <w:r w:rsidRPr="00510871">
        <w:rPr>
          <w:rFonts w:eastAsia="Times New Roman" w:cs="Times New Roman"/>
          <w:szCs w:val="24"/>
        </w:rPr>
        <w:t>ё</w:t>
      </w:r>
      <w:r w:rsidR="005605DC" w:rsidRPr="00510871">
        <w:rPr>
          <w:rFonts w:eastAsia="Times New Roman" w:cs="Times New Roman"/>
          <w:szCs w:val="24"/>
        </w:rPr>
        <w:t>мными. Их там собирали для отправки на родину Сатаны, в качестве лечебного средства для увеличения рождаемости тёмных сущностей. Сатана сейчас не быть нигде, а сети – пояса смерти, как Мы их назови, остались. В них томятся в плену души дедов и прадедов ваших, умерших в прошлом и позапрошлом веке.</w:t>
      </w:r>
      <w:r w:rsidR="005605DC" w:rsidRPr="00510871">
        <w:rPr>
          <w:rFonts w:eastAsia="Times New Roman" w:cs="Times New Roman"/>
          <w:szCs w:val="24"/>
        </w:rPr>
        <w:br/>
      </w:r>
      <w:r w:rsidR="005605DC" w:rsidRPr="00510871">
        <w:rPr>
          <w:rFonts w:eastAsia="Times New Roman" w:cs="Times New Roman"/>
          <w:szCs w:val="24"/>
        </w:rPr>
        <w:br/>
        <w:t xml:space="preserve">Т: – </w:t>
      </w:r>
      <w:r w:rsidRPr="00510871">
        <w:rPr>
          <w:rFonts w:eastAsia="Times New Roman" w:cs="Times New Roman"/>
          <w:szCs w:val="24"/>
        </w:rPr>
        <w:t xml:space="preserve">Если </w:t>
      </w:r>
      <w:r w:rsidR="005605DC" w:rsidRPr="00510871">
        <w:rPr>
          <w:rFonts w:eastAsia="Times New Roman" w:cs="Times New Roman"/>
          <w:szCs w:val="24"/>
        </w:rPr>
        <w:t>Сатаны нет, что мешает эту сеть разрушить и освободить монады?</w:t>
      </w:r>
      <w:r w:rsidR="005605DC" w:rsidRPr="00510871">
        <w:rPr>
          <w:rFonts w:eastAsia="Times New Roman" w:cs="Times New Roman"/>
          <w:szCs w:val="24"/>
        </w:rPr>
        <w:br/>
      </w:r>
      <w:r w:rsidR="005605DC" w:rsidRPr="00510871">
        <w:rPr>
          <w:rFonts w:eastAsia="Times New Roman" w:cs="Times New Roman"/>
          <w:szCs w:val="24"/>
        </w:rPr>
        <w:br/>
      </w:r>
      <w:r w:rsidR="005605DC" w:rsidRPr="00510871">
        <w:rPr>
          <w:rFonts w:eastAsia="Times New Roman" w:cs="Times New Roman"/>
          <w:szCs w:val="24"/>
        </w:rPr>
        <w:lastRenderedPageBreak/>
        <w:t xml:space="preserve">БОГ АТТАМ: – Нам невозможно это сделать </w:t>
      </w:r>
      <w:r w:rsidRPr="00510871">
        <w:rPr>
          <w:rFonts w:eastAsia="Times New Roman" w:cs="Times New Roman"/>
          <w:szCs w:val="24"/>
        </w:rPr>
        <w:t>Самому</w:t>
      </w:r>
      <w:r w:rsidR="00B364D5" w:rsidRPr="00510871">
        <w:rPr>
          <w:rFonts w:eastAsia="Times New Roman" w:cs="Times New Roman"/>
          <w:szCs w:val="24"/>
        </w:rPr>
        <w:t>,</w:t>
      </w:r>
      <w:r w:rsidRPr="00510871">
        <w:rPr>
          <w:rFonts w:eastAsia="Times New Roman" w:cs="Times New Roman"/>
          <w:szCs w:val="24"/>
        </w:rPr>
        <w:t xml:space="preserve"> </w:t>
      </w:r>
      <w:r w:rsidR="005605DC" w:rsidRPr="00510871">
        <w:rPr>
          <w:rFonts w:eastAsia="Times New Roman" w:cs="Times New Roman"/>
          <w:szCs w:val="24"/>
        </w:rPr>
        <w:t>без вреда для спящих. Нам, Богу нельзя даже полем прикоснуться к эта сеть</w:t>
      </w:r>
      <w:r w:rsidR="00B364D5" w:rsidRPr="00510871">
        <w:rPr>
          <w:rFonts w:eastAsia="Times New Roman" w:cs="Times New Roman"/>
          <w:szCs w:val="24"/>
        </w:rPr>
        <w:t>.</w:t>
      </w:r>
      <w:r w:rsidR="005605DC" w:rsidRPr="00510871">
        <w:rPr>
          <w:rFonts w:eastAsia="Times New Roman" w:cs="Times New Roman"/>
          <w:szCs w:val="24"/>
        </w:rPr>
        <w:t xml:space="preserve"> </w:t>
      </w:r>
      <w:r w:rsidR="00B364D5" w:rsidRPr="00510871">
        <w:rPr>
          <w:rFonts w:eastAsia="Times New Roman" w:cs="Times New Roman"/>
          <w:szCs w:val="24"/>
        </w:rPr>
        <w:t>Т</w:t>
      </w:r>
      <w:r w:rsidR="005605DC" w:rsidRPr="00510871">
        <w:rPr>
          <w:rFonts w:eastAsia="Times New Roman" w:cs="Times New Roman"/>
          <w:szCs w:val="24"/>
        </w:rPr>
        <w:t xml:space="preserve">огда все, кто там есть, сразу бущ убитые. Их охраняют с земли слуги Сатаны, которые тут ещё есть. Дежурят по очереди круглые сутки. Они Нам заложниками своих </w:t>
      </w:r>
      <w:r w:rsidR="00B364D5" w:rsidRPr="00510871">
        <w:rPr>
          <w:rFonts w:eastAsia="Times New Roman" w:cs="Times New Roman"/>
          <w:szCs w:val="24"/>
        </w:rPr>
        <w:t xml:space="preserve">грязных </w:t>
      </w:r>
      <w:r w:rsidR="005605DC" w:rsidRPr="00510871">
        <w:rPr>
          <w:rFonts w:eastAsia="Times New Roman" w:cs="Times New Roman"/>
          <w:szCs w:val="24"/>
        </w:rPr>
        <w:t>жизней сделали эти пояса смерти с монадами. Освободим монады, тогда незачем Нам щадить этих врагов, верных Сатане. От этого зависит, как скоро Мы очистим Земля от всех врагов рода человеческого, войн, и освобождения Терра и дом Наш от плена т</w:t>
      </w:r>
      <w:r w:rsidRPr="00510871">
        <w:rPr>
          <w:rFonts w:eastAsia="Times New Roman" w:cs="Times New Roman"/>
          <w:szCs w:val="24"/>
        </w:rPr>
        <w:t>ё</w:t>
      </w:r>
      <w:r w:rsidR="005605DC" w:rsidRPr="00510871">
        <w:rPr>
          <w:rFonts w:eastAsia="Times New Roman" w:cs="Times New Roman"/>
          <w:szCs w:val="24"/>
        </w:rPr>
        <w:t>мных.</w:t>
      </w:r>
      <w:r w:rsidR="005605DC" w:rsidRPr="00510871">
        <w:rPr>
          <w:rFonts w:eastAsia="Times New Roman" w:cs="Times New Roman"/>
          <w:szCs w:val="24"/>
        </w:rPr>
        <w:br/>
      </w:r>
      <w:r w:rsidR="005605DC" w:rsidRPr="00510871">
        <w:rPr>
          <w:rFonts w:eastAsia="Times New Roman" w:cs="Times New Roman"/>
          <w:szCs w:val="24"/>
        </w:rPr>
        <w:br/>
        <w:t>Т: – Скажи, что нужно сделать?</w:t>
      </w:r>
      <w:r w:rsidR="005605DC" w:rsidRPr="00510871">
        <w:rPr>
          <w:rFonts w:eastAsia="Times New Roman" w:cs="Times New Roman"/>
          <w:szCs w:val="24"/>
        </w:rPr>
        <w:br/>
      </w:r>
      <w:r w:rsidR="005605DC" w:rsidRPr="00510871">
        <w:rPr>
          <w:rFonts w:eastAsia="Times New Roman" w:cs="Times New Roman"/>
          <w:szCs w:val="24"/>
        </w:rPr>
        <w:br/>
        <w:t xml:space="preserve">БОГ АТТАМ: – Мы просим помощи у наших честных детей. Надо в новогодняя ночь на территория Россия в момент смены даты, мысленно сказать Нам молитву с любовью и </w:t>
      </w:r>
      <w:r w:rsidRPr="00510871">
        <w:rPr>
          <w:rFonts w:eastAsia="Times New Roman" w:cs="Times New Roman"/>
          <w:szCs w:val="24"/>
        </w:rPr>
        <w:t xml:space="preserve">к Мы, и к деды и прадеды ваши. </w:t>
      </w:r>
      <w:r w:rsidR="00AB41C6">
        <w:rPr>
          <w:rFonts w:eastAsia="Times New Roman" w:cs="Times New Roman"/>
          <w:szCs w:val="24"/>
        </w:rPr>
        <w:t>А</w:t>
      </w:r>
      <w:r w:rsidR="005605DC" w:rsidRPr="00510871">
        <w:rPr>
          <w:rFonts w:eastAsia="Times New Roman" w:cs="Times New Roman"/>
          <w:szCs w:val="24"/>
        </w:rPr>
        <w:t xml:space="preserve"> </w:t>
      </w:r>
      <w:r w:rsidRPr="00510871">
        <w:rPr>
          <w:rFonts w:eastAsia="Times New Roman" w:cs="Times New Roman"/>
          <w:szCs w:val="24"/>
        </w:rPr>
        <w:t xml:space="preserve">ещё лучше </w:t>
      </w:r>
      <w:r w:rsidR="00B364D5" w:rsidRPr="00510871">
        <w:rPr>
          <w:rFonts w:eastAsia="Times New Roman" w:cs="Times New Roman"/>
          <w:szCs w:val="24"/>
        </w:rPr>
        <w:t xml:space="preserve">– </w:t>
      </w:r>
      <w:r w:rsidRPr="00510871">
        <w:rPr>
          <w:rFonts w:eastAsia="Times New Roman" w:cs="Times New Roman"/>
          <w:szCs w:val="24"/>
        </w:rPr>
        <w:t xml:space="preserve">молитву на </w:t>
      </w:r>
      <w:r w:rsidR="005605DC" w:rsidRPr="00510871">
        <w:rPr>
          <w:rFonts w:eastAsia="Times New Roman" w:cs="Times New Roman"/>
          <w:szCs w:val="24"/>
        </w:rPr>
        <w:t xml:space="preserve">все души:  верующих и атеистов, погибших на Земле в войнах прошлого и этого века, умерших в мирная жизнь от болезней или стихийных бедствий, автокатастроф, техногенных происшествий. Без конкретных имён, национальности, страны проживания, или вероисповедания. </w:t>
      </w:r>
    </w:p>
    <w:p w:rsidR="00605CF2" w:rsidRDefault="005605DC" w:rsidP="000A2095">
      <w:pPr>
        <w:rPr>
          <w:rFonts w:eastAsia="Times New Roman" w:cs="Times New Roman"/>
          <w:szCs w:val="24"/>
        </w:rPr>
      </w:pPr>
      <w:r w:rsidRPr="00510871">
        <w:rPr>
          <w:rFonts w:eastAsia="Times New Roman" w:cs="Times New Roman"/>
          <w:szCs w:val="24"/>
        </w:rPr>
        <w:t xml:space="preserve">Если в такая молитва примет участие десять или больше сынов и дочерей Наших, Мы вместе эту сеть </w:t>
      </w:r>
      <w:r w:rsidR="00B364D5" w:rsidRPr="00510871">
        <w:rPr>
          <w:rFonts w:eastAsia="Times New Roman" w:cs="Times New Roman"/>
          <w:szCs w:val="24"/>
        </w:rPr>
        <w:t xml:space="preserve">разрушим </w:t>
      </w:r>
      <w:r w:rsidRPr="00510871">
        <w:rPr>
          <w:rFonts w:eastAsia="Times New Roman" w:cs="Times New Roman"/>
          <w:szCs w:val="24"/>
        </w:rPr>
        <w:t xml:space="preserve">и освободим спящие монады, а Богородица </w:t>
      </w:r>
      <w:r w:rsidR="000A2095" w:rsidRPr="00510871">
        <w:rPr>
          <w:rFonts w:eastAsia="Times New Roman" w:cs="Times New Roman"/>
          <w:szCs w:val="24"/>
        </w:rPr>
        <w:t xml:space="preserve">сама </w:t>
      </w:r>
      <w:r w:rsidRPr="00510871">
        <w:rPr>
          <w:rFonts w:eastAsia="Times New Roman" w:cs="Times New Roman"/>
          <w:szCs w:val="24"/>
        </w:rPr>
        <w:t>их зови. На зов Матери они проснись, а с вашим жечесом смогут и прилетай к Мы, Богу-Отцу.</w:t>
      </w:r>
      <w:r w:rsidRPr="00510871">
        <w:rPr>
          <w:rFonts w:eastAsia="Times New Roman" w:cs="Times New Roman"/>
          <w:szCs w:val="24"/>
        </w:rPr>
        <w:br/>
      </w:r>
      <w:r w:rsidRPr="00510871">
        <w:rPr>
          <w:rFonts w:eastAsia="Times New Roman" w:cs="Times New Roman"/>
          <w:szCs w:val="24"/>
        </w:rPr>
        <w:br/>
        <w:t xml:space="preserve">Т: – Надо бы эту молитву сделать лаконичной и короткой. От </w:t>
      </w:r>
      <w:r w:rsidR="000A2095" w:rsidRPr="00510871">
        <w:rPr>
          <w:rFonts w:eastAsia="Times New Roman" w:cs="Times New Roman"/>
          <w:szCs w:val="24"/>
        </w:rPr>
        <w:t xml:space="preserve">звона </w:t>
      </w:r>
      <w:r w:rsidRPr="00510871">
        <w:rPr>
          <w:rFonts w:eastAsia="Times New Roman" w:cs="Times New Roman"/>
          <w:szCs w:val="24"/>
        </w:rPr>
        <w:t>курантов до первого удара боя часов времени немного, а у нас в стране традиция ещё и желание загадать для исполнения в новом году. А вообще-то, время для жечеса Богу и прадедам, томящимся в плену – самое удачное. Все радуются в эту ночь, все счастливы, и жечес легко получится. Правда, это не церковный праздник, но с такой молитвой, по-моему, всегда уместно обратиться к Богу.</w:t>
      </w:r>
      <w:r w:rsidRPr="00510871">
        <w:rPr>
          <w:rFonts w:eastAsia="Times New Roman" w:cs="Times New Roman"/>
          <w:szCs w:val="24"/>
        </w:rPr>
        <w:br/>
      </w:r>
      <w:r w:rsidRPr="00510871">
        <w:rPr>
          <w:rFonts w:eastAsia="Times New Roman" w:cs="Times New Roman"/>
          <w:szCs w:val="24"/>
        </w:rPr>
        <w:br/>
        <w:t xml:space="preserve">БОГ АТТАМ: – А Мы не настаивай, чтобы обязательно быть </w:t>
      </w:r>
      <w:r w:rsidR="000A2095" w:rsidRPr="00510871">
        <w:rPr>
          <w:rFonts w:eastAsia="Times New Roman" w:cs="Times New Roman"/>
          <w:szCs w:val="24"/>
        </w:rPr>
        <w:t xml:space="preserve">моленье </w:t>
      </w:r>
      <w:r w:rsidRPr="00510871">
        <w:rPr>
          <w:rFonts w:eastAsia="Times New Roman" w:cs="Times New Roman"/>
          <w:szCs w:val="24"/>
        </w:rPr>
        <w:t xml:space="preserve">в миг перехода даты. Надо её сказать, пока по всем часовым поясам в Россия новый год встречают. И после </w:t>
      </w:r>
      <w:r w:rsidR="00605CF2">
        <w:rPr>
          <w:rFonts w:eastAsia="Times New Roman" w:cs="Times New Roman"/>
          <w:szCs w:val="24"/>
        </w:rPr>
        <w:t xml:space="preserve">встреча </w:t>
      </w:r>
      <w:r w:rsidRPr="00510871">
        <w:rPr>
          <w:rFonts w:eastAsia="Times New Roman" w:cs="Times New Roman"/>
          <w:szCs w:val="24"/>
        </w:rPr>
        <w:t>новый год во Владивостоке, можно чуть раньше или чуть позже её мысленно сказать за своим праздничным столом. Мы услышать и её, и желание ваше на новый год. Не только услышать, и исполнить постараться.</w:t>
      </w:r>
      <w:r w:rsidRPr="00510871">
        <w:rPr>
          <w:rFonts w:eastAsia="Times New Roman" w:cs="Times New Roman"/>
          <w:szCs w:val="24"/>
        </w:rPr>
        <w:br/>
      </w:r>
      <w:r w:rsidRPr="00510871">
        <w:rPr>
          <w:rFonts w:eastAsia="Times New Roman" w:cs="Times New Roman"/>
          <w:szCs w:val="24"/>
        </w:rPr>
        <w:br/>
        <w:t> Т: – Тогда, рассчитывай на меня. Я уже даю согласие и не забуду исполнить. Только давай, вс</w:t>
      </w:r>
      <w:r w:rsidR="000A2095" w:rsidRPr="00510871">
        <w:rPr>
          <w:rFonts w:eastAsia="Times New Roman" w:cs="Times New Roman"/>
          <w:szCs w:val="24"/>
        </w:rPr>
        <w:t>ё</w:t>
      </w:r>
      <w:r w:rsidRPr="00510871">
        <w:rPr>
          <w:rFonts w:eastAsia="Times New Roman" w:cs="Times New Roman"/>
          <w:szCs w:val="24"/>
        </w:rPr>
        <w:t xml:space="preserve"> равно, сделаем текст чуть короче. Надо учитывать, что в эти минуты у всех обычно суматоха и разговоры, которые могут помешать длинной молитве, даже мысленной. Ты мне надиктуй, а я запишу прямо здесь.</w:t>
      </w:r>
      <w:r w:rsidRPr="00510871">
        <w:rPr>
          <w:rFonts w:eastAsia="Times New Roman" w:cs="Times New Roman"/>
          <w:szCs w:val="24"/>
        </w:rPr>
        <w:br/>
      </w:r>
      <w:r w:rsidRPr="00510871">
        <w:rPr>
          <w:rFonts w:eastAsia="Times New Roman" w:cs="Times New Roman"/>
          <w:szCs w:val="24"/>
        </w:rPr>
        <w:br/>
        <w:t xml:space="preserve">БОГ АТТАМ: – Детка, напоминаю, что до молитвы надо сотворить жечес Нам, Отцу Небесному, и назвать себя по статусу и имени, с отчеством и фамилией. А когда будете уже говорить моленье, вспомните с любовью и благодарностью своих дедов и прадедов. А ещё лучше – всех умерших в девятнадцатом и двадцатом веках. После </w:t>
      </w:r>
      <w:r w:rsidR="000A2095" w:rsidRPr="00510871">
        <w:rPr>
          <w:rFonts w:eastAsia="Times New Roman" w:cs="Times New Roman"/>
          <w:szCs w:val="24"/>
        </w:rPr>
        <w:t xml:space="preserve">слова </w:t>
      </w:r>
      <w:r w:rsidRPr="00510871">
        <w:rPr>
          <w:rFonts w:eastAsia="Times New Roman" w:cs="Times New Roman"/>
          <w:szCs w:val="24"/>
        </w:rPr>
        <w:t>Аминь, крест на себя делайте мысленный, чтобы не смущать окружающих. А теперь – пиши.</w:t>
      </w:r>
      <w:r w:rsidRPr="00510871">
        <w:rPr>
          <w:rFonts w:eastAsia="Times New Roman" w:cs="Times New Roman"/>
          <w:szCs w:val="24"/>
        </w:rPr>
        <w:br/>
      </w:r>
      <w:r w:rsidRPr="00510871">
        <w:rPr>
          <w:rFonts w:eastAsia="Times New Roman" w:cs="Times New Roman"/>
          <w:szCs w:val="24"/>
        </w:rPr>
        <w:br/>
        <w:t>----------------------</w:t>
      </w:r>
      <w:r w:rsidRPr="00510871">
        <w:rPr>
          <w:rFonts w:eastAsia="Times New Roman" w:cs="Times New Roman"/>
          <w:szCs w:val="24"/>
        </w:rPr>
        <w:br/>
      </w:r>
      <w:r w:rsidRPr="009B69BC">
        <w:rPr>
          <w:rStyle w:val="40"/>
        </w:rPr>
        <w:t>МОЛИТВА  в  НОВОГОДНЮЮ  НОЧЬ</w:t>
      </w:r>
      <w:r w:rsidRPr="00510871">
        <w:rPr>
          <w:rFonts w:eastAsia="Times New Roman" w:cs="Times New Roman"/>
          <w:szCs w:val="24"/>
        </w:rPr>
        <w:br/>
      </w:r>
      <w:r w:rsidRPr="00510871">
        <w:rPr>
          <w:rFonts w:eastAsia="Times New Roman" w:cs="Times New Roman"/>
          <w:szCs w:val="24"/>
        </w:rPr>
        <w:br/>
        <w:t>Отец Небесный! </w:t>
      </w:r>
      <w:r w:rsidRPr="00510871">
        <w:rPr>
          <w:rFonts w:eastAsia="Times New Roman" w:cs="Times New Roman"/>
          <w:szCs w:val="24"/>
        </w:rPr>
        <w:br/>
        <w:t xml:space="preserve">Есмь я, сын (дочь) Твой(я), ___________имя, ___________отчество, ______________фамилия, обращаюсь к тебе с любовью и жечес. Прошу Тебя освободить из плена Сатаны и избавить от войн и вражды нашу планету, нас, на ней сейчас живущих и потомков наших, а также наших предков, и всех погибших или умерших на Земле от </w:t>
      </w:r>
      <w:r w:rsidRPr="00510871">
        <w:rPr>
          <w:rFonts w:eastAsia="Times New Roman" w:cs="Times New Roman"/>
          <w:szCs w:val="24"/>
        </w:rPr>
        <w:lastRenderedPageBreak/>
        <w:t>1800-го года и до времени сегодняшнего! Прости им все личные грехи – вольные или невольные, и сними с них долги планетарной и национальной кармы.</w:t>
      </w:r>
    </w:p>
    <w:p w:rsidR="00605CF2" w:rsidRDefault="005605DC" w:rsidP="000A2095">
      <w:pPr>
        <w:rPr>
          <w:rFonts w:eastAsia="Times New Roman" w:cs="Times New Roman"/>
          <w:szCs w:val="24"/>
        </w:rPr>
      </w:pPr>
      <w:r w:rsidRPr="00510871">
        <w:rPr>
          <w:rFonts w:eastAsia="Times New Roman" w:cs="Times New Roman"/>
          <w:szCs w:val="24"/>
        </w:rPr>
        <w:br/>
        <w:t> (Если есть у вас заветное желание  на будущий год, здесь его Нам скажите своими словами.)</w:t>
      </w:r>
    </w:p>
    <w:p w:rsidR="005605DC" w:rsidRPr="00510871" w:rsidRDefault="005605DC" w:rsidP="000A2095">
      <w:pPr>
        <w:rPr>
          <w:rFonts w:eastAsia="Times New Roman" w:cs="Times New Roman"/>
          <w:szCs w:val="24"/>
        </w:rPr>
      </w:pPr>
      <w:r w:rsidRPr="00510871">
        <w:rPr>
          <w:rFonts w:eastAsia="Times New Roman" w:cs="Times New Roman"/>
          <w:szCs w:val="24"/>
        </w:rPr>
        <w:br/>
        <w:t> Аминь.</w:t>
      </w:r>
      <w:r w:rsidRPr="00510871">
        <w:rPr>
          <w:rFonts w:eastAsia="Times New Roman" w:cs="Times New Roman"/>
          <w:szCs w:val="24"/>
        </w:rPr>
        <w:br/>
        <w:t>------------------------</w:t>
      </w:r>
      <w:r w:rsidRPr="00510871">
        <w:rPr>
          <w:rFonts w:eastAsia="Times New Roman" w:cs="Times New Roman"/>
          <w:szCs w:val="24"/>
        </w:rPr>
        <w:br/>
      </w:r>
      <w:r w:rsidRPr="00510871">
        <w:rPr>
          <w:rFonts w:eastAsia="Times New Roman" w:cs="Times New Roman"/>
          <w:szCs w:val="24"/>
        </w:rPr>
        <w:br/>
        <w:t>Т: – И вс</w:t>
      </w:r>
      <w:r w:rsidR="000A2095" w:rsidRPr="00510871">
        <w:rPr>
          <w:rFonts w:eastAsia="Times New Roman" w:cs="Times New Roman"/>
          <w:szCs w:val="24"/>
        </w:rPr>
        <w:t>ё</w:t>
      </w:r>
      <w:r w:rsidRPr="00510871">
        <w:rPr>
          <w:rFonts w:eastAsia="Times New Roman" w:cs="Times New Roman"/>
          <w:szCs w:val="24"/>
        </w:rPr>
        <w:t>? Такая  простая и добрая молитва! Я её сразу наизусть запомнила. </w:t>
      </w:r>
    </w:p>
    <w:p w:rsidR="005605DC" w:rsidRPr="00510871" w:rsidRDefault="005605DC" w:rsidP="00F41C3B">
      <w:pPr>
        <w:tabs>
          <w:tab w:val="left" w:pos="360"/>
          <w:tab w:val="right" w:pos="9360"/>
        </w:tabs>
        <w:rPr>
          <w:rFonts w:eastAsia="Times New Roman" w:cs="Times New Roman"/>
          <w:szCs w:val="24"/>
        </w:rPr>
      </w:pPr>
    </w:p>
    <w:p w:rsidR="005605DC" w:rsidRPr="00510871" w:rsidRDefault="005605DC" w:rsidP="00F41C3B">
      <w:pPr>
        <w:tabs>
          <w:tab w:val="left" w:pos="360"/>
          <w:tab w:val="right" w:pos="9360"/>
        </w:tabs>
        <w:rPr>
          <w:rFonts w:cs="Times New Roman"/>
          <w:color w:val="000000"/>
          <w:szCs w:val="24"/>
          <w:shd w:val="clear" w:color="auto" w:fill="FFFFFF"/>
        </w:rPr>
      </w:pPr>
      <w:r w:rsidRPr="00510871">
        <w:rPr>
          <w:rFonts w:cs="Times New Roman"/>
          <w:color w:val="000000"/>
          <w:szCs w:val="24"/>
          <w:shd w:val="clear" w:color="auto" w:fill="FFFFFF"/>
        </w:rPr>
        <w:t>БОГ АТТАМ: – Детка, Есмь я вижу, что тебе для подробного раскрытия темы по изгнани</w:t>
      </w:r>
      <w:r w:rsidR="00B364D5" w:rsidRPr="00510871">
        <w:rPr>
          <w:rFonts w:cs="Times New Roman"/>
          <w:color w:val="000000"/>
          <w:szCs w:val="24"/>
          <w:shd w:val="clear" w:color="auto" w:fill="FFFFFF"/>
        </w:rPr>
        <w:t>ю</w:t>
      </w:r>
      <w:r w:rsidRPr="00510871">
        <w:rPr>
          <w:rFonts w:cs="Times New Roman"/>
          <w:color w:val="000000"/>
          <w:szCs w:val="24"/>
          <w:shd w:val="clear" w:color="auto" w:fill="FFFFFF"/>
        </w:rPr>
        <w:t xml:space="preserve"> одержателей, ещё несколько дней потребуется. Мы желаем тут </w:t>
      </w:r>
      <w:r w:rsidR="000A2095" w:rsidRPr="00510871">
        <w:rPr>
          <w:rFonts w:cs="Times New Roman"/>
          <w:color w:val="000000"/>
          <w:szCs w:val="24"/>
          <w:shd w:val="clear" w:color="auto" w:fill="FFFFFF"/>
        </w:rPr>
        <w:t xml:space="preserve">быть </w:t>
      </w:r>
      <w:r w:rsidRPr="00510871">
        <w:rPr>
          <w:rFonts w:cs="Times New Roman"/>
          <w:color w:val="000000"/>
          <w:szCs w:val="24"/>
          <w:shd w:val="clear" w:color="auto" w:fill="FFFFFF"/>
        </w:rPr>
        <w:t>ещё специальная диаграмма с</w:t>
      </w:r>
      <w:r w:rsidR="00777845" w:rsidRPr="00510871">
        <w:rPr>
          <w:rFonts w:cs="Times New Roman"/>
          <w:color w:val="000000"/>
          <w:szCs w:val="24"/>
          <w:shd w:val="clear" w:color="auto" w:fill="FFFFFF"/>
        </w:rPr>
        <w:t>о всеми</w:t>
      </w:r>
      <w:r w:rsidRPr="00510871">
        <w:rPr>
          <w:rFonts w:cs="Times New Roman"/>
          <w:color w:val="000000"/>
          <w:szCs w:val="24"/>
          <w:shd w:val="clear" w:color="auto" w:fill="FFFFFF"/>
        </w:rPr>
        <w:t xml:space="preserve"> названиями. И </w:t>
      </w:r>
      <w:r w:rsidR="004E62D3" w:rsidRPr="00510871">
        <w:rPr>
          <w:rFonts w:cs="Times New Roman"/>
          <w:color w:val="000000"/>
          <w:szCs w:val="24"/>
          <w:shd w:val="clear" w:color="auto" w:fill="FFFFFF"/>
        </w:rPr>
        <w:t>с перешедшими от</w:t>
      </w:r>
      <w:r w:rsidRPr="00510871">
        <w:rPr>
          <w:rFonts w:cs="Times New Roman"/>
          <w:color w:val="000000"/>
          <w:szCs w:val="24"/>
          <w:shd w:val="clear" w:color="auto" w:fill="FFFFFF"/>
        </w:rPr>
        <w:t xml:space="preserve"> Пучко, и с теми, которые Мы тебе давал. Ещё надо быть </w:t>
      </w:r>
      <w:r w:rsidR="004E62D3" w:rsidRPr="00510871">
        <w:rPr>
          <w:rFonts w:cs="Times New Roman"/>
          <w:color w:val="000000"/>
          <w:szCs w:val="24"/>
          <w:shd w:val="clear" w:color="auto" w:fill="FFFFFF"/>
        </w:rPr>
        <w:t xml:space="preserve">там </w:t>
      </w:r>
      <w:r w:rsidRPr="00510871">
        <w:rPr>
          <w:rFonts w:cs="Times New Roman"/>
          <w:color w:val="000000"/>
          <w:szCs w:val="24"/>
          <w:shd w:val="clear" w:color="auto" w:fill="FFFFFF"/>
        </w:rPr>
        <w:t xml:space="preserve">алгоритм вопросов, </w:t>
      </w:r>
      <w:r w:rsidR="004E62D3" w:rsidRPr="00510871">
        <w:rPr>
          <w:rFonts w:cs="Times New Roman"/>
          <w:color w:val="000000"/>
          <w:szCs w:val="24"/>
          <w:shd w:val="clear" w:color="auto" w:fill="FFFFFF"/>
        </w:rPr>
        <w:t xml:space="preserve">и </w:t>
      </w:r>
      <w:r w:rsidRPr="00510871">
        <w:rPr>
          <w:rFonts w:cs="Times New Roman"/>
          <w:color w:val="000000"/>
          <w:szCs w:val="24"/>
          <w:shd w:val="clear" w:color="auto" w:fill="FFFFFF"/>
        </w:rPr>
        <w:t xml:space="preserve">примеры из твоя практика. </w:t>
      </w:r>
      <w:r w:rsidR="00777845" w:rsidRPr="00510871">
        <w:rPr>
          <w:rFonts w:cs="Times New Roman"/>
          <w:color w:val="000000"/>
          <w:szCs w:val="24"/>
          <w:shd w:val="clear" w:color="auto" w:fill="FFFFFF"/>
        </w:rPr>
        <w:t xml:space="preserve"> </w:t>
      </w:r>
    </w:p>
    <w:p w:rsidR="005605DC" w:rsidRPr="00510871" w:rsidRDefault="005605DC" w:rsidP="00F41C3B">
      <w:pPr>
        <w:tabs>
          <w:tab w:val="left" w:pos="360"/>
          <w:tab w:val="right" w:pos="9360"/>
        </w:tabs>
        <w:rPr>
          <w:rFonts w:eastAsia="Times New Roman" w:cs="Times New Roman"/>
          <w:szCs w:val="24"/>
        </w:rPr>
      </w:pPr>
      <w:r w:rsidRPr="00510871">
        <w:rPr>
          <w:rFonts w:cs="Times New Roman"/>
          <w:color w:val="000000"/>
          <w:szCs w:val="24"/>
          <w:shd w:val="clear" w:color="auto" w:fill="FFFFFF"/>
        </w:rPr>
        <w:t>Делай-ка,  Нам  реферат на эту тему, и Мы у тебя зачёт примем. Но уже после Новый год. А сейчас Нам очень важно эта беседа уже публиковать. </w:t>
      </w:r>
      <w:r w:rsidRPr="00510871">
        <w:rPr>
          <w:rFonts w:cs="Times New Roman"/>
          <w:color w:val="000000"/>
          <w:szCs w:val="24"/>
        </w:rPr>
        <w:br/>
      </w:r>
      <w:r w:rsidRPr="00510871">
        <w:rPr>
          <w:rFonts w:cs="Times New Roman"/>
          <w:color w:val="000000"/>
          <w:szCs w:val="24"/>
        </w:rPr>
        <w:br/>
      </w:r>
      <w:r w:rsidRPr="00510871">
        <w:rPr>
          <w:rFonts w:cs="Times New Roman"/>
          <w:color w:val="000000"/>
          <w:szCs w:val="24"/>
          <w:shd w:val="clear" w:color="auto" w:fill="FFFFFF"/>
        </w:rPr>
        <w:t xml:space="preserve">Т: – Я согласна. Действительно, </w:t>
      </w:r>
      <w:r w:rsidR="00777845" w:rsidRPr="00510871">
        <w:rPr>
          <w:rFonts w:cs="Times New Roman"/>
          <w:color w:val="000000"/>
          <w:szCs w:val="24"/>
          <w:shd w:val="clear" w:color="auto" w:fill="FFFFFF"/>
        </w:rPr>
        <w:t>тема обширная, добавлени</w:t>
      </w:r>
      <w:r w:rsidR="004E62D3" w:rsidRPr="00510871">
        <w:rPr>
          <w:rFonts w:cs="Times New Roman"/>
          <w:color w:val="000000"/>
          <w:szCs w:val="24"/>
          <w:shd w:val="clear" w:color="auto" w:fill="FFFFFF"/>
        </w:rPr>
        <w:t>й</w:t>
      </w:r>
      <w:r w:rsidR="00777845" w:rsidRPr="00510871">
        <w:rPr>
          <w:rFonts w:cs="Times New Roman"/>
          <w:color w:val="000000"/>
          <w:szCs w:val="24"/>
          <w:shd w:val="clear" w:color="auto" w:fill="FFFFFF"/>
        </w:rPr>
        <w:t xml:space="preserve"> будет много, а </w:t>
      </w:r>
      <w:r w:rsidRPr="00510871">
        <w:rPr>
          <w:rFonts w:cs="Times New Roman"/>
          <w:color w:val="000000"/>
          <w:szCs w:val="24"/>
          <w:shd w:val="clear" w:color="auto" w:fill="FFFFFF"/>
        </w:rPr>
        <w:t>надо ещё к празднику подготовиться. Домашние мне не простят, если я из-за работы за компьютером к новогоднему столу опоздаю…</w:t>
      </w:r>
      <w:r w:rsidRPr="00510871">
        <w:rPr>
          <w:rFonts w:cs="Times New Roman"/>
          <w:color w:val="000000"/>
          <w:szCs w:val="24"/>
        </w:rPr>
        <w:br/>
      </w:r>
      <w:r w:rsidRPr="00510871">
        <w:rPr>
          <w:rFonts w:cs="Times New Roman"/>
          <w:color w:val="000000"/>
          <w:szCs w:val="24"/>
        </w:rPr>
        <w:br/>
      </w:r>
      <w:r w:rsidRPr="00510871">
        <w:rPr>
          <w:rFonts w:cs="Times New Roman"/>
          <w:color w:val="000000"/>
          <w:szCs w:val="24"/>
          <w:shd w:val="clear" w:color="auto" w:fill="FFFFFF"/>
        </w:rPr>
        <w:t>БОГ АТТАМ: – Ну, всё, детка! Нам надо убыть. Вычитывай, и в сайт вешай. Не забудь «Круг не переступи» на ночь сказать, и ангелам вели охранять его. Пока!</w:t>
      </w:r>
      <w:r w:rsidRPr="00510871">
        <w:rPr>
          <w:rFonts w:cs="Times New Roman"/>
          <w:color w:val="000000"/>
          <w:szCs w:val="24"/>
        </w:rPr>
        <w:br/>
      </w:r>
      <w:r w:rsidRPr="00510871">
        <w:rPr>
          <w:rFonts w:cs="Times New Roman"/>
          <w:color w:val="000000"/>
          <w:szCs w:val="24"/>
        </w:rPr>
        <w:br/>
      </w:r>
      <w:r w:rsidRPr="00510871">
        <w:rPr>
          <w:rFonts w:cs="Times New Roman"/>
          <w:color w:val="000000"/>
          <w:szCs w:val="24"/>
          <w:shd w:val="clear" w:color="auto" w:fill="FFFFFF"/>
        </w:rPr>
        <w:t>Т: – Благодарю, Аттам! Беседа мне многое объяснила. Теперь реферат легко напишется. Пока!</w:t>
      </w:r>
      <w:r w:rsidRPr="00510871">
        <w:rPr>
          <w:rFonts w:eastAsia="Times New Roman" w:cs="Times New Roman"/>
          <w:szCs w:val="24"/>
        </w:rPr>
        <w:t xml:space="preserve"> …»</w:t>
      </w:r>
    </w:p>
    <w:p w:rsidR="005605DC" w:rsidRPr="00510871" w:rsidRDefault="005605DC" w:rsidP="00F41C3B">
      <w:pPr>
        <w:tabs>
          <w:tab w:val="left" w:pos="360"/>
          <w:tab w:val="right" w:pos="9360"/>
        </w:tabs>
        <w:rPr>
          <w:rFonts w:eastAsia="Times New Roman" w:cs="Times New Roman"/>
          <w:szCs w:val="24"/>
        </w:rPr>
      </w:pPr>
    </w:p>
    <w:p w:rsidR="005605DC" w:rsidRPr="00510871" w:rsidRDefault="005605DC" w:rsidP="00F41C3B">
      <w:pPr>
        <w:tabs>
          <w:tab w:val="left" w:pos="360"/>
          <w:tab w:val="right" w:pos="9360"/>
        </w:tabs>
        <w:rPr>
          <w:rFonts w:eastAsia="Times New Roman" w:cs="Times New Roman"/>
          <w:szCs w:val="24"/>
        </w:rPr>
      </w:pPr>
      <w:r w:rsidRPr="00510871">
        <w:rPr>
          <w:rFonts w:eastAsia="Times New Roman" w:cs="Times New Roman"/>
          <w:szCs w:val="24"/>
        </w:rPr>
        <w:t xml:space="preserve"> Конец цитаты.</w:t>
      </w:r>
    </w:p>
    <w:p w:rsidR="005605DC" w:rsidRPr="00510871" w:rsidRDefault="005605DC" w:rsidP="00F41C3B">
      <w:pPr>
        <w:tabs>
          <w:tab w:val="left" w:pos="360"/>
          <w:tab w:val="right" w:pos="9360"/>
        </w:tabs>
        <w:rPr>
          <w:rFonts w:eastAsia="Times New Roman" w:cs="Times New Roman"/>
          <w:szCs w:val="24"/>
        </w:rPr>
      </w:pPr>
    </w:p>
    <w:p w:rsidR="00777845" w:rsidRPr="00510871" w:rsidRDefault="00490C7F" w:rsidP="00F41C3B">
      <w:pPr>
        <w:tabs>
          <w:tab w:val="left" w:pos="360"/>
          <w:tab w:val="right" w:pos="9360"/>
        </w:tabs>
        <w:rPr>
          <w:rFonts w:eastAsia="Times New Roman" w:cs="Times New Roman"/>
          <w:szCs w:val="24"/>
        </w:rPr>
      </w:pPr>
      <w:r w:rsidRPr="00510871">
        <w:rPr>
          <w:rFonts w:eastAsia="Times New Roman" w:cs="Times New Roman"/>
          <w:szCs w:val="24"/>
        </w:rPr>
        <w:t xml:space="preserve">Честно говоря, я тоже </w:t>
      </w:r>
      <w:r w:rsidR="00777845" w:rsidRPr="00510871">
        <w:rPr>
          <w:rFonts w:eastAsia="Times New Roman" w:cs="Times New Roman"/>
          <w:szCs w:val="24"/>
        </w:rPr>
        <w:t xml:space="preserve">сильно </w:t>
      </w:r>
      <w:r w:rsidRPr="00510871">
        <w:rPr>
          <w:rFonts w:eastAsia="Times New Roman" w:cs="Times New Roman"/>
          <w:szCs w:val="24"/>
        </w:rPr>
        <w:t>переживала, что в поясах смерти на грани уничтожения находятся души наших прадедов. И к тому же, сильно волновалась – откликнется ли на просьбу Бога хоть кто-нибудь? Мне лично было бы очень обидно, если бы все промолчали. Представляю, каково было бы Богу!</w:t>
      </w:r>
      <w:r w:rsidRPr="00510871">
        <w:rPr>
          <w:rFonts w:eastAsia="Times New Roman" w:cs="Times New Roman"/>
          <w:szCs w:val="24"/>
        </w:rPr>
        <w:br/>
      </w:r>
      <w:r w:rsidRPr="00510871">
        <w:rPr>
          <w:rFonts w:eastAsia="Times New Roman" w:cs="Times New Roman"/>
          <w:szCs w:val="24"/>
        </w:rPr>
        <w:br/>
        <w:t>Но уже на следующий день Аттам был весел и радовался, что молитву не только читают и учат наизусть</w:t>
      </w:r>
      <w:r w:rsidR="00777845" w:rsidRPr="00510871">
        <w:rPr>
          <w:rFonts w:eastAsia="Times New Roman" w:cs="Times New Roman"/>
          <w:szCs w:val="24"/>
        </w:rPr>
        <w:t>.</w:t>
      </w:r>
      <w:r w:rsidRPr="00510871">
        <w:rPr>
          <w:rFonts w:eastAsia="Times New Roman" w:cs="Times New Roman"/>
          <w:szCs w:val="24"/>
        </w:rPr>
        <w:t xml:space="preserve"> </w:t>
      </w:r>
      <w:r w:rsidR="00777845" w:rsidRPr="00510871">
        <w:rPr>
          <w:rFonts w:eastAsia="Times New Roman" w:cs="Times New Roman"/>
          <w:szCs w:val="24"/>
        </w:rPr>
        <w:t>Е</w:t>
      </w:r>
      <w:r w:rsidRPr="00510871">
        <w:rPr>
          <w:rFonts w:eastAsia="Times New Roman" w:cs="Times New Roman"/>
          <w:szCs w:val="24"/>
        </w:rPr>
        <w:t xml:space="preserve">ё по телефону передают родным и друзьям, находящимся на других континентах. Уже тогда Он объявил мне, что каждое прочтение текста с любовью и состраданием, будет засчитывать, как участие в </w:t>
      </w:r>
      <w:r w:rsidR="00777845" w:rsidRPr="00510871">
        <w:rPr>
          <w:rFonts w:eastAsia="Times New Roman" w:cs="Times New Roman"/>
          <w:szCs w:val="24"/>
        </w:rPr>
        <w:t xml:space="preserve">коллективной </w:t>
      </w:r>
      <w:r w:rsidRPr="00510871">
        <w:rPr>
          <w:rFonts w:eastAsia="Times New Roman" w:cs="Times New Roman"/>
          <w:szCs w:val="24"/>
        </w:rPr>
        <w:t>молитве, прочтённой в новогоднюю ночь</w:t>
      </w:r>
      <w:r w:rsidR="004E62D3" w:rsidRPr="00510871">
        <w:rPr>
          <w:rFonts w:eastAsia="Times New Roman" w:cs="Times New Roman"/>
          <w:szCs w:val="24"/>
        </w:rPr>
        <w:t xml:space="preserve"> по добровольному желанию помочь богам Троицы спасти пленённые души</w:t>
      </w:r>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br/>
        <w:t>А после нового года, искромётно радовался Своим</w:t>
      </w:r>
      <w:r w:rsidR="004E62D3" w:rsidRPr="00510871">
        <w:rPr>
          <w:rFonts w:eastAsia="Times New Roman" w:cs="Times New Roman"/>
          <w:szCs w:val="24"/>
        </w:rPr>
        <w:t>,</w:t>
      </w:r>
      <w:r w:rsidRPr="00510871">
        <w:rPr>
          <w:rFonts w:eastAsia="Times New Roman" w:cs="Times New Roman"/>
          <w:szCs w:val="24"/>
        </w:rPr>
        <w:t xml:space="preserve"> найденным </w:t>
      </w:r>
      <w:r w:rsidR="004E62D3" w:rsidRPr="00510871">
        <w:rPr>
          <w:rFonts w:eastAsia="Times New Roman" w:cs="Times New Roman"/>
          <w:szCs w:val="24"/>
        </w:rPr>
        <w:t xml:space="preserve">на Земле </w:t>
      </w:r>
      <w:r w:rsidRPr="00510871">
        <w:rPr>
          <w:rFonts w:eastAsia="Times New Roman" w:cs="Times New Roman"/>
          <w:szCs w:val="24"/>
        </w:rPr>
        <w:t>детям – неравнодушным и честным. И очень благодарен нам за помощь, за энергию жечес</w:t>
      </w:r>
      <w:r w:rsidR="004E62D3" w:rsidRPr="00510871">
        <w:rPr>
          <w:rFonts w:eastAsia="Times New Roman" w:cs="Times New Roman"/>
          <w:szCs w:val="24"/>
        </w:rPr>
        <w:t xml:space="preserve"> на дело полезное</w:t>
      </w:r>
      <w:r w:rsidRPr="00510871">
        <w:rPr>
          <w:rFonts w:eastAsia="Times New Roman" w:cs="Times New Roman"/>
          <w:szCs w:val="24"/>
        </w:rPr>
        <w:t>,</w:t>
      </w:r>
      <w:r w:rsidR="004E62D3" w:rsidRPr="00510871">
        <w:rPr>
          <w:rFonts w:eastAsia="Times New Roman" w:cs="Times New Roman"/>
          <w:szCs w:val="24"/>
        </w:rPr>
        <w:t xml:space="preserve"> и </w:t>
      </w:r>
      <w:r w:rsidRPr="00510871">
        <w:rPr>
          <w:rFonts w:eastAsia="Times New Roman" w:cs="Times New Roman"/>
          <w:szCs w:val="24"/>
        </w:rPr>
        <w:t>за моленье не только о с</w:t>
      </w:r>
      <w:r w:rsidR="004E62D3" w:rsidRPr="00510871">
        <w:rPr>
          <w:rFonts w:eastAsia="Times New Roman" w:cs="Times New Roman"/>
          <w:szCs w:val="24"/>
        </w:rPr>
        <w:t>пасении</w:t>
      </w:r>
      <w:r w:rsidRPr="00510871">
        <w:rPr>
          <w:rFonts w:eastAsia="Times New Roman" w:cs="Times New Roman"/>
          <w:szCs w:val="24"/>
        </w:rPr>
        <w:t xml:space="preserve"> душ прадедов наших, без привязки к конкретной стране или национальности, но и о судьбе планеты. А ещё Указом Бога за этот подвиг духа каждой детке, читавшей молитву в предновогодние дни, </w:t>
      </w:r>
      <w:r w:rsidR="00777845" w:rsidRPr="00510871">
        <w:rPr>
          <w:rFonts w:eastAsia="Times New Roman" w:cs="Times New Roman"/>
          <w:szCs w:val="24"/>
        </w:rPr>
        <w:t xml:space="preserve">часы </w:t>
      </w:r>
      <w:r w:rsidRPr="00510871">
        <w:rPr>
          <w:rFonts w:eastAsia="Times New Roman" w:cs="Times New Roman"/>
          <w:szCs w:val="24"/>
        </w:rPr>
        <w:t>и в саму новогоднюю ночь, теперь в карм</w:t>
      </w:r>
      <w:r w:rsidR="004E62D3" w:rsidRPr="00510871">
        <w:rPr>
          <w:rFonts w:eastAsia="Times New Roman" w:cs="Times New Roman"/>
          <w:szCs w:val="24"/>
        </w:rPr>
        <w:t>у</w:t>
      </w:r>
      <w:r w:rsidRPr="00510871">
        <w:rPr>
          <w:rFonts w:eastAsia="Times New Roman" w:cs="Times New Roman"/>
          <w:szCs w:val="24"/>
        </w:rPr>
        <w:t xml:space="preserve"> записана благодарность и прощены все прежние долги. </w:t>
      </w:r>
      <w:r w:rsidRPr="00510871">
        <w:rPr>
          <w:rFonts w:eastAsia="Times New Roman" w:cs="Times New Roman"/>
          <w:szCs w:val="24"/>
        </w:rPr>
        <w:br/>
      </w:r>
      <w:r w:rsidRPr="00510871">
        <w:rPr>
          <w:rFonts w:eastAsia="Times New Roman" w:cs="Times New Roman"/>
          <w:szCs w:val="24"/>
        </w:rPr>
        <w:br/>
        <w:t>Ещё немного позже Иисус мне пояснил, что с нашей помощью Т</w:t>
      </w:r>
      <w:r w:rsidR="00777845" w:rsidRPr="00510871">
        <w:rPr>
          <w:rFonts w:eastAsia="Times New Roman" w:cs="Times New Roman"/>
          <w:szCs w:val="24"/>
        </w:rPr>
        <w:t>ё</w:t>
      </w:r>
      <w:r w:rsidRPr="00510871">
        <w:rPr>
          <w:rFonts w:eastAsia="Times New Roman" w:cs="Times New Roman"/>
          <w:szCs w:val="24"/>
        </w:rPr>
        <w:t xml:space="preserve">мным силам был нанесён сокрушительный удар от Сил Света, оправиться от которого им уже никогда не </w:t>
      </w:r>
      <w:r w:rsidRPr="00510871">
        <w:rPr>
          <w:rFonts w:eastAsia="Times New Roman" w:cs="Times New Roman"/>
          <w:szCs w:val="24"/>
        </w:rPr>
        <w:lastRenderedPageBreak/>
        <w:t>удастся. Не осталось на Земле ни одной главной сущности из дальнего космоса – все до единой, уничтожены. И кротовины, через которые они проникали в наш мир, прекратили своё существование. Осталось выловить аватаров, оставленных здесь их т</w:t>
      </w:r>
      <w:r w:rsidR="00777845" w:rsidRPr="00510871">
        <w:rPr>
          <w:rFonts w:eastAsia="Times New Roman" w:cs="Times New Roman"/>
          <w:szCs w:val="24"/>
        </w:rPr>
        <w:t>ё</w:t>
      </w:r>
      <w:r w:rsidRPr="00510871">
        <w:rPr>
          <w:rFonts w:eastAsia="Times New Roman" w:cs="Times New Roman"/>
          <w:szCs w:val="24"/>
        </w:rPr>
        <w:t xml:space="preserve">мными хозяевами. Но без подпитки чужеродными энергиями, им существовать недолго, да и разума хозяева никогда им много не давали – боялись конкуренции. </w:t>
      </w:r>
    </w:p>
    <w:p w:rsidR="00777845" w:rsidRPr="00510871" w:rsidRDefault="00777845" w:rsidP="00F41C3B">
      <w:pPr>
        <w:tabs>
          <w:tab w:val="left" w:pos="360"/>
          <w:tab w:val="right" w:pos="9360"/>
        </w:tabs>
        <w:rPr>
          <w:rFonts w:eastAsia="Times New Roman" w:cs="Times New Roman"/>
          <w:szCs w:val="24"/>
        </w:rPr>
      </w:pPr>
    </w:p>
    <w:p w:rsidR="00490C7F" w:rsidRDefault="00490C7F" w:rsidP="00F41C3B">
      <w:pPr>
        <w:tabs>
          <w:tab w:val="left" w:pos="360"/>
          <w:tab w:val="right" w:pos="9360"/>
        </w:tabs>
        <w:rPr>
          <w:rFonts w:eastAsia="Times New Roman" w:cs="Times New Roman"/>
          <w:szCs w:val="24"/>
        </w:rPr>
      </w:pPr>
      <w:r w:rsidRPr="00510871">
        <w:rPr>
          <w:rFonts w:eastAsia="Times New Roman" w:cs="Times New Roman"/>
          <w:szCs w:val="24"/>
        </w:rPr>
        <w:t xml:space="preserve">А </w:t>
      </w:r>
      <w:r w:rsidR="00777845" w:rsidRPr="00510871">
        <w:rPr>
          <w:rFonts w:eastAsia="Times New Roman" w:cs="Times New Roman"/>
          <w:szCs w:val="24"/>
        </w:rPr>
        <w:t xml:space="preserve">ещё Триедиными принято решение, что </w:t>
      </w:r>
      <w:r w:rsidRPr="00510871">
        <w:rPr>
          <w:rFonts w:eastAsia="Times New Roman" w:cs="Times New Roman"/>
          <w:szCs w:val="24"/>
        </w:rPr>
        <w:t xml:space="preserve">теперь </w:t>
      </w:r>
      <w:r w:rsidR="00777845" w:rsidRPr="00510871">
        <w:rPr>
          <w:rFonts w:eastAsia="Times New Roman" w:cs="Times New Roman"/>
          <w:szCs w:val="24"/>
        </w:rPr>
        <w:t xml:space="preserve">помощником Богу становится </w:t>
      </w:r>
      <w:r w:rsidRPr="00510871">
        <w:rPr>
          <w:rFonts w:eastAsia="Times New Roman" w:cs="Times New Roman"/>
          <w:szCs w:val="24"/>
        </w:rPr>
        <w:t>каждый кандидат или ученик в Школе Бога, взяв</w:t>
      </w:r>
      <w:r w:rsidR="00777845" w:rsidRPr="00510871">
        <w:rPr>
          <w:rFonts w:eastAsia="Times New Roman" w:cs="Times New Roman"/>
          <w:szCs w:val="24"/>
        </w:rPr>
        <w:t>ший</w:t>
      </w:r>
      <w:r w:rsidRPr="00510871">
        <w:rPr>
          <w:rFonts w:eastAsia="Times New Roman" w:cs="Times New Roman"/>
          <w:szCs w:val="24"/>
        </w:rPr>
        <w:t xml:space="preserve"> в руки маятник для диагностики</w:t>
      </w:r>
      <w:r w:rsidR="00412D74" w:rsidRPr="00510871">
        <w:rPr>
          <w:rFonts w:eastAsia="Times New Roman" w:cs="Times New Roman"/>
          <w:szCs w:val="24"/>
        </w:rPr>
        <w:t>. Этим действием он</w:t>
      </w:r>
      <w:r w:rsidRPr="00510871">
        <w:rPr>
          <w:rFonts w:eastAsia="Times New Roman" w:cs="Times New Roman"/>
          <w:szCs w:val="24"/>
        </w:rPr>
        <w:t xml:space="preserve"> совершает самое </w:t>
      </w:r>
      <w:r w:rsidR="005D0E3D" w:rsidRPr="00510871">
        <w:rPr>
          <w:rFonts w:eastAsia="Times New Roman" w:cs="Times New Roman"/>
          <w:szCs w:val="24"/>
        </w:rPr>
        <w:t xml:space="preserve">сейчас </w:t>
      </w:r>
      <w:r w:rsidRPr="00510871">
        <w:rPr>
          <w:rFonts w:eastAsia="Times New Roman" w:cs="Times New Roman"/>
          <w:szCs w:val="24"/>
        </w:rPr>
        <w:t xml:space="preserve">насущное </w:t>
      </w:r>
      <w:r w:rsidR="00412D74" w:rsidRPr="00510871">
        <w:rPr>
          <w:rFonts w:eastAsia="Times New Roman" w:cs="Times New Roman"/>
          <w:szCs w:val="24"/>
        </w:rPr>
        <w:t xml:space="preserve">и полезное </w:t>
      </w:r>
      <w:r w:rsidRPr="00510871">
        <w:rPr>
          <w:rFonts w:eastAsia="Times New Roman" w:cs="Times New Roman"/>
          <w:szCs w:val="24"/>
        </w:rPr>
        <w:t xml:space="preserve">для нашего </w:t>
      </w:r>
      <w:r w:rsidR="00412D74" w:rsidRPr="00510871">
        <w:rPr>
          <w:rFonts w:eastAsia="Times New Roman" w:cs="Times New Roman"/>
          <w:szCs w:val="24"/>
        </w:rPr>
        <w:t>М</w:t>
      </w:r>
      <w:r w:rsidRPr="00510871">
        <w:rPr>
          <w:rFonts w:eastAsia="Times New Roman" w:cs="Times New Roman"/>
          <w:szCs w:val="24"/>
        </w:rPr>
        <w:t>ироздания дело</w:t>
      </w:r>
      <w:r w:rsidR="00412D74" w:rsidRPr="00510871">
        <w:rPr>
          <w:rFonts w:eastAsia="Times New Roman" w:cs="Times New Roman"/>
          <w:szCs w:val="24"/>
        </w:rPr>
        <w:t xml:space="preserve"> – обнаруживает и предъявляет Богу факты магических нападений, названные в </w:t>
      </w:r>
      <w:r w:rsidR="00AB41C6">
        <w:rPr>
          <w:rFonts w:eastAsia="Times New Roman" w:cs="Times New Roman"/>
          <w:szCs w:val="24"/>
        </w:rPr>
        <w:t>Указе 5 « Последнее предупреждение слугам Сатаны»,</w:t>
      </w:r>
      <w:r w:rsidR="00412D74" w:rsidRPr="00510871">
        <w:rPr>
          <w:rFonts w:eastAsia="Times New Roman" w:cs="Times New Roman"/>
          <w:szCs w:val="24"/>
        </w:rPr>
        <w:t xml:space="preserve"> </w:t>
      </w:r>
      <w:r w:rsidR="00AB41C6">
        <w:rPr>
          <w:rFonts w:eastAsia="Times New Roman" w:cs="Times New Roman"/>
          <w:szCs w:val="24"/>
        </w:rPr>
        <w:t xml:space="preserve"> </w:t>
      </w:r>
      <w:r w:rsidR="00412D74" w:rsidRPr="00510871">
        <w:rPr>
          <w:rFonts w:eastAsia="Times New Roman" w:cs="Times New Roman"/>
          <w:szCs w:val="24"/>
        </w:rPr>
        <w:t xml:space="preserve">недопустимыми, </w:t>
      </w:r>
      <w:r w:rsidR="00BE7A92" w:rsidRPr="00510871">
        <w:rPr>
          <w:rFonts w:eastAsia="Times New Roman" w:cs="Times New Roman"/>
          <w:szCs w:val="24"/>
        </w:rPr>
        <w:t>и</w:t>
      </w:r>
      <w:r w:rsidR="00412D74" w:rsidRPr="00510871">
        <w:rPr>
          <w:rFonts w:eastAsia="Times New Roman" w:cs="Times New Roman"/>
          <w:szCs w:val="24"/>
        </w:rPr>
        <w:t xml:space="preserve"> демонстративно совершаемы</w:t>
      </w:r>
      <w:r w:rsidR="00BE7A92" w:rsidRPr="00510871">
        <w:rPr>
          <w:rFonts w:eastAsia="Times New Roman" w:cs="Times New Roman"/>
          <w:szCs w:val="24"/>
        </w:rPr>
        <w:t>ми</w:t>
      </w:r>
      <w:r w:rsidR="00412D74" w:rsidRPr="00510871">
        <w:rPr>
          <w:rFonts w:eastAsia="Times New Roman" w:cs="Times New Roman"/>
          <w:szCs w:val="24"/>
        </w:rPr>
        <w:t xml:space="preserve"> из мести Богу Аттаму</w:t>
      </w:r>
      <w:r w:rsidRPr="00510871">
        <w:rPr>
          <w:rFonts w:eastAsia="Times New Roman" w:cs="Times New Roman"/>
          <w:szCs w:val="24"/>
        </w:rPr>
        <w:t xml:space="preserve">. На </w:t>
      </w:r>
      <w:r w:rsidR="005D0E3D" w:rsidRPr="00510871">
        <w:rPr>
          <w:rFonts w:eastAsia="Times New Roman" w:cs="Times New Roman"/>
          <w:szCs w:val="24"/>
        </w:rPr>
        <w:t xml:space="preserve">фактах </w:t>
      </w:r>
      <w:r w:rsidR="00412D74" w:rsidRPr="00510871">
        <w:rPr>
          <w:rFonts w:eastAsia="Times New Roman" w:cs="Times New Roman"/>
          <w:szCs w:val="24"/>
        </w:rPr>
        <w:t xml:space="preserve">этих </w:t>
      </w:r>
      <w:r w:rsidRPr="00510871">
        <w:rPr>
          <w:rFonts w:eastAsia="Times New Roman" w:cs="Times New Roman"/>
          <w:szCs w:val="24"/>
        </w:rPr>
        <w:t>конкретных магических нападени</w:t>
      </w:r>
      <w:r w:rsidR="005D0E3D" w:rsidRPr="00510871">
        <w:rPr>
          <w:rFonts w:eastAsia="Times New Roman" w:cs="Times New Roman"/>
          <w:szCs w:val="24"/>
        </w:rPr>
        <w:t>й</w:t>
      </w:r>
      <w:r w:rsidRPr="00510871">
        <w:rPr>
          <w:rFonts w:eastAsia="Times New Roman" w:cs="Times New Roman"/>
          <w:szCs w:val="24"/>
        </w:rPr>
        <w:t xml:space="preserve">, обнаруженных в наших организмах, Бог </w:t>
      </w:r>
      <w:r w:rsidR="00412D74" w:rsidRPr="00510871">
        <w:rPr>
          <w:rFonts w:eastAsia="Times New Roman" w:cs="Times New Roman"/>
          <w:szCs w:val="24"/>
        </w:rPr>
        <w:t xml:space="preserve">отыщет и </w:t>
      </w:r>
      <w:r w:rsidRPr="00510871">
        <w:rPr>
          <w:rFonts w:eastAsia="Times New Roman" w:cs="Times New Roman"/>
          <w:szCs w:val="24"/>
        </w:rPr>
        <w:t xml:space="preserve">распознает истинных виновников </w:t>
      </w:r>
      <w:r w:rsidR="00777845" w:rsidRPr="00510871">
        <w:rPr>
          <w:rFonts w:eastAsia="Times New Roman" w:cs="Times New Roman"/>
          <w:szCs w:val="24"/>
        </w:rPr>
        <w:t>–</w:t>
      </w:r>
      <w:r w:rsidRPr="00510871">
        <w:rPr>
          <w:rFonts w:eastAsia="Times New Roman" w:cs="Times New Roman"/>
          <w:szCs w:val="24"/>
        </w:rPr>
        <w:t xml:space="preserve"> затаившихся слуг Сатаны, маскирующихся под Его детей. Чужеродные сущности </w:t>
      </w:r>
      <w:r w:rsidR="00412D74" w:rsidRPr="00510871">
        <w:rPr>
          <w:rFonts w:eastAsia="Times New Roman" w:cs="Times New Roman"/>
          <w:szCs w:val="24"/>
        </w:rPr>
        <w:t>в этих телах подлежат депортации или уничтожению</w:t>
      </w:r>
      <w:r w:rsidRPr="00510871">
        <w:rPr>
          <w:rFonts w:eastAsia="Times New Roman" w:cs="Times New Roman"/>
          <w:szCs w:val="24"/>
        </w:rPr>
        <w:t xml:space="preserve">, чтобы не калечили других. А </w:t>
      </w:r>
      <w:r w:rsidR="00412D74" w:rsidRPr="00510871">
        <w:rPr>
          <w:rFonts w:eastAsia="Times New Roman" w:cs="Times New Roman"/>
          <w:szCs w:val="24"/>
        </w:rPr>
        <w:t>сами</w:t>
      </w:r>
      <w:r w:rsidRPr="00510871">
        <w:rPr>
          <w:rFonts w:eastAsia="Times New Roman" w:cs="Times New Roman"/>
          <w:szCs w:val="24"/>
        </w:rPr>
        <w:t xml:space="preserve"> тела, </w:t>
      </w:r>
      <w:r w:rsidR="00412D74" w:rsidRPr="00510871">
        <w:rPr>
          <w:rFonts w:eastAsia="Times New Roman" w:cs="Times New Roman"/>
          <w:szCs w:val="24"/>
        </w:rPr>
        <w:t>если</w:t>
      </w:r>
      <w:r w:rsidRPr="00510871">
        <w:rPr>
          <w:rFonts w:eastAsia="Times New Roman" w:cs="Times New Roman"/>
          <w:szCs w:val="24"/>
        </w:rPr>
        <w:t xml:space="preserve"> и оста</w:t>
      </w:r>
      <w:r w:rsidR="00033F34" w:rsidRPr="00510871">
        <w:rPr>
          <w:rFonts w:eastAsia="Times New Roman" w:cs="Times New Roman"/>
          <w:szCs w:val="24"/>
        </w:rPr>
        <w:t>нут</w:t>
      </w:r>
      <w:r w:rsidRPr="00510871">
        <w:rPr>
          <w:rFonts w:eastAsia="Times New Roman" w:cs="Times New Roman"/>
          <w:szCs w:val="24"/>
        </w:rPr>
        <w:t>ся живыми, но без хозяина – безвредны. Пусть живут, сколько смогут</w:t>
      </w:r>
      <w:r w:rsidR="00033F34" w:rsidRPr="00510871">
        <w:rPr>
          <w:rFonts w:eastAsia="Times New Roman" w:cs="Times New Roman"/>
          <w:szCs w:val="24"/>
        </w:rPr>
        <w:t xml:space="preserve">, отрабатывая </w:t>
      </w:r>
      <w:r w:rsidR="005D0E3D" w:rsidRPr="00510871">
        <w:rPr>
          <w:rFonts w:eastAsia="Times New Roman" w:cs="Times New Roman"/>
          <w:szCs w:val="24"/>
        </w:rPr>
        <w:t xml:space="preserve">не только свою негативную карму, но все, унаследованные ими </w:t>
      </w:r>
      <w:r w:rsidR="00033F34" w:rsidRPr="00510871">
        <w:rPr>
          <w:rFonts w:eastAsia="Times New Roman" w:cs="Times New Roman"/>
          <w:szCs w:val="24"/>
        </w:rPr>
        <w:t>кармические долги Сатаны</w:t>
      </w:r>
      <w:r w:rsidRPr="00510871">
        <w:rPr>
          <w:rFonts w:eastAsia="Times New Roman" w:cs="Times New Roman"/>
          <w:szCs w:val="24"/>
        </w:rPr>
        <w:t xml:space="preserve">. У кого уцелела в Астрале </w:t>
      </w:r>
      <w:r w:rsidR="00AB41C6">
        <w:rPr>
          <w:rFonts w:eastAsia="Times New Roman" w:cs="Times New Roman"/>
          <w:szCs w:val="24"/>
        </w:rPr>
        <w:t xml:space="preserve">изгнанная </w:t>
      </w:r>
      <w:r w:rsidRPr="00510871">
        <w:rPr>
          <w:rFonts w:eastAsia="Times New Roman" w:cs="Times New Roman"/>
          <w:szCs w:val="24"/>
        </w:rPr>
        <w:t xml:space="preserve">истинная душа, по покаянной  просьбе можно вернуть её в материальное тело. </w:t>
      </w:r>
      <w:r w:rsidR="005D0E3D" w:rsidRPr="00510871">
        <w:rPr>
          <w:rFonts w:eastAsia="Times New Roman" w:cs="Times New Roman"/>
          <w:szCs w:val="24"/>
        </w:rPr>
        <w:t>Если наберутся</w:t>
      </w:r>
      <w:r w:rsidRPr="00510871">
        <w:rPr>
          <w:rFonts w:eastAsia="Times New Roman" w:cs="Times New Roman"/>
          <w:szCs w:val="24"/>
        </w:rPr>
        <w:t xml:space="preserve"> смелост</w:t>
      </w:r>
      <w:r w:rsidR="005D0E3D" w:rsidRPr="00510871">
        <w:rPr>
          <w:rFonts w:eastAsia="Times New Roman" w:cs="Times New Roman"/>
          <w:szCs w:val="24"/>
        </w:rPr>
        <w:t>и</w:t>
      </w:r>
      <w:r w:rsidRPr="00510871">
        <w:rPr>
          <w:rFonts w:eastAsia="Times New Roman" w:cs="Times New Roman"/>
          <w:szCs w:val="24"/>
        </w:rPr>
        <w:t xml:space="preserve"> произнести такую просьбу Богу, после всех </w:t>
      </w:r>
      <w:r w:rsidR="006B3B8A" w:rsidRPr="00510871">
        <w:rPr>
          <w:rFonts w:eastAsia="Times New Roman" w:cs="Times New Roman"/>
          <w:szCs w:val="24"/>
        </w:rPr>
        <w:t xml:space="preserve">своих </w:t>
      </w:r>
      <w:r w:rsidRPr="00510871">
        <w:rPr>
          <w:rFonts w:eastAsia="Times New Roman" w:cs="Times New Roman"/>
          <w:szCs w:val="24"/>
        </w:rPr>
        <w:t>беззаконий</w:t>
      </w:r>
      <w:r w:rsidR="005D0E3D" w:rsidRPr="00510871">
        <w:rPr>
          <w:rFonts w:eastAsia="Times New Roman" w:cs="Times New Roman"/>
          <w:szCs w:val="24"/>
        </w:rPr>
        <w:t>.</w:t>
      </w:r>
    </w:p>
    <w:p w:rsidR="00AB41C6" w:rsidRPr="00510871" w:rsidRDefault="00AB41C6" w:rsidP="00F41C3B">
      <w:pPr>
        <w:tabs>
          <w:tab w:val="left" w:pos="360"/>
          <w:tab w:val="right" w:pos="9360"/>
        </w:tabs>
        <w:rPr>
          <w:rFonts w:eastAsia="Times New Roman" w:cs="Times New Roman"/>
          <w:szCs w:val="24"/>
        </w:rPr>
      </w:pPr>
    </w:p>
    <w:p w:rsidR="00490C7F" w:rsidRPr="00510871" w:rsidRDefault="00490C7F" w:rsidP="00F41C3B">
      <w:pPr>
        <w:tabs>
          <w:tab w:val="left" w:pos="360"/>
          <w:tab w:val="right" w:pos="9360"/>
        </w:tabs>
        <w:rPr>
          <w:rFonts w:eastAsia="Times New Roman" w:cs="Times New Roman"/>
          <w:szCs w:val="24"/>
        </w:rPr>
      </w:pPr>
    </w:p>
    <w:p w:rsidR="00132A28" w:rsidRDefault="004A1B33" w:rsidP="00F41C3B">
      <w:pPr>
        <w:pStyle w:val="3"/>
        <w:spacing w:before="0"/>
        <w:rPr>
          <w:rFonts w:ascii="Times New Roman" w:eastAsia="Times New Roman" w:hAnsi="Times New Roman" w:cs="Times New Roman"/>
          <w:szCs w:val="24"/>
          <w:lang w:eastAsia="ru-RU"/>
        </w:rPr>
      </w:pPr>
      <w:bookmarkStart w:id="47" w:name="_Toc27058370"/>
      <w:r>
        <w:rPr>
          <w:rFonts w:ascii="Times New Roman" w:eastAsia="Times New Roman" w:hAnsi="Times New Roman" w:cs="Times New Roman"/>
          <w:szCs w:val="24"/>
          <w:lang w:eastAsia="ru-RU"/>
        </w:rPr>
        <w:t>2</w:t>
      </w:r>
      <w:r w:rsidR="00132A28" w:rsidRPr="00510871">
        <w:rPr>
          <w:rFonts w:ascii="Times New Roman" w:eastAsia="Times New Roman" w:hAnsi="Times New Roman" w:cs="Times New Roman"/>
          <w:szCs w:val="24"/>
          <w:lang w:eastAsia="ru-RU"/>
        </w:rPr>
        <w:t>.</w:t>
      </w:r>
      <w:r w:rsidR="00E433CD">
        <w:rPr>
          <w:rFonts w:ascii="Times New Roman" w:eastAsia="Times New Roman" w:hAnsi="Times New Roman" w:cs="Times New Roman"/>
          <w:szCs w:val="24"/>
          <w:lang w:eastAsia="ru-RU"/>
        </w:rPr>
        <w:t>3</w:t>
      </w:r>
      <w:r w:rsidR="00132A28" w:rsidRPr="00510871">
        <w:rPr>
          <w:rFonts w:ascii="Times New Roman" w:eastAsia="Times New Roman" w:hAnsi="Times New Roman" w:cs="Times New Roman"/>
          <w:szCs w:val="24"/>
          <w:lang w:eastAsia="ru-RU"/>
        </w:rPr>
        <w:t>.</w:t>
      </w:r>
      <w:r w:rsidR="00E433CD">
        <w:rPr>
          <w:rFonts w:ascii="Times New Roman" w:eastAsia="Times New Roman" w:hAnsi="Times New Roman" w:cs="Times New Roman"/>
          <w:szCs w:val="24"/>
          <w:lang w:eastAsia="ru-RU"/>
        </w:rPr>
        <w:t xml:space="preserve">1. </w:t>
      </w:r>
      <w:r w:rsidR="00132A28" w:rsidRPr="00510871">
        <w:rPr>
          <w:rFonts w:ascii="Times New Roman" w:eastAsia="Times New Roman" w:hAnsi="Times New Roman" w:cs="Times New Roman"/>
          <w:szCs w:val="24"/>
          <w:lang w:eastAsia="ru-RU"/>
        </w:rPr>
        <w:t xml:space="preserve"> А нас не так уж мало!</w:t>
      </w:r>
      <w:bookmarkEnd w:id="47"/>
    </w:p>
    <w:p w:rsidR="005F578E" w:rsidRPr="005F578E" w:rsidRDefault="005F578E" w:rsidP="005F578E">
      <w:pPr>
        <w:rPr>
          <w:lang w:eastAsia="ru-RU"/>
        </w:rPr>
      </w:pPr>
    </w:p>
    <w:p w:rsidR="00132A28" w:rsidRPr="00510871" w:rsidRDefault="00132A28" w:rsidP="00F41C3B">
      <w:pPr>
        <w:shd w:val="clear" w:color="auto" w:fill="FFFFFF"/>
        <w:textAlignment w:val="baseline"/>
        <w:rPr>
          <w:rFonts w:eastAsia="Times New Roman" w:cs="Times New Roman"/>
          <w:bCs/>
          <w:iCs/>
          <w:color w:val="000000"/>
          <w:szCs w:val="24"/>
          <w:lang w:eastAsia="ru-RU"/>
        </w:rPr>
      </w:pPr>
    </w:p>
    <w:p w:rsidR="00132A28" w:rsidRPr="00510871" w:rsidRDefault="00132A28" w:rsidP="00F41C3B">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Т: – Есмь я, аватар Богоматери, посылаю молитву благодарности Богам Троицы за испытания, даваемые мне как мотивация для выявления тайных меток врагов рода человеческого </w:t>
      </w:r>
      <w:r w:rsidR="005F578E">
        <w:rPr>
          <w:rFonts w:eastAsia="Times New Roman" w:cs="Times New Roman"/>
          <w:color w:val="000000"/>
          <w:szCs w:val="24"/>
          <w:lang w:eastAsia="ru-RU"/>
        </w:rPr>
        <w:t>в</w:t>
      </w:r>
      <w:r w:rsidRPr="00510871">
        <w:rPr>
          <w:rFonts w:eastAsia="Times New Roman" w:cs="Times New Roman"/>
          <w:color w:val="000000"/>
          <w:szCs w:val="24"/>
          <w:lang w:eastAsia="ru-RU"/>
        </w:rPr>
        <w:t xml:space="preserve"> подслушивани</w:t>
      </w:r>
      <w:r w:rsidR="005F578E">
        <w:rPr>
          <w:rFonts w:eastAsia="Times New Roman" w:cs="Times New Roman"/>
          <w:color w:val="000000"/>
          <w:szCs w:val="24"/>
          <w:lang w:eastAsia="ru-RU"/>
        </w:rPr>
        <w:t>и</w:t>
      </w:r>
      <w:r w:rsidRPr="00510871">
        <w:rPr>
          <w:rFonts w:eastAsia="Times New Roman" w:cs="Times New Roman"/>
          <w:color w:val="000000"/>
          <w:szCs w:val="24"/>
          <w:lang w:eastAsia="ru-RU"/>
        </w:rPr>
        <w:t xml:space="preserve"> моих мыслей к Вам, ибо любящим Бога все испытания идут во благо! Амин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Ты научилась творить жечес-поле с вибрациями Матери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быстрее и тоньше! Нам че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Да!? Это Она посоветовала мне один способ, с которым это получается быстрей и </w:t>
      </w:r>
      <w:r w:rsidR="00490C7F" w:rsidRPr="00510871">
        <w:rPr>
          <w:rFonts w:eastAsia="Times New Roman" w:cs="Times New Roman"/>
          <w:color w:val="000000"/>
          <w:szCs w:val="24"/>
          <w:lang w:eastAsia="ru-RU"/>
        </w:rPr>
        <w:t>надёжней</w:t>
      </w:r>
      <w:r w:rsidRPr="00510871">
        <w:rPr>
          <w:rFonts w:eastAsia="Times New Roman" w:cs="Times New Roman"/>
          <w:color w:val="000000"/>
          <w:szCs w:val="24"/>
          <w:lang w:eastAsia="ru-RU"/>
        </w:rPr>
        <w:t xml:space="preserve">. Раньше поле быстро угасало из-за постоянного прослушивания темными моих мыслей. Мне это надоело окончательно, когда после молитвы в новогоднюю ночь, опять начались перебои с сердцем. И мы с Мамой, наконец-то, обнаружили и устранили тайные метки-маяки, установленные очень давно и на Ней, и на мне.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тогда, когда я только начала свои воплощения аватара. А это не много ни мало, а пять моих жизней назад.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ОРОДИЦА: – Ну, дочка, для Меня тоже не честь, если у аватара будет такая боль, что уже и мыслей на жизнь не </w:t>
      </w:r>
      <w:r w:rsidR="00490C7F" w:rsidRPr="00510871">
        <w:rPr>
          <w:rFonts w:eastAsia="Times New Roman" w:cs="Times New Roman"/>
          <w:color w:val="000000"/>
          <w:szCs w:val="24"/>
          <w:lang w:eastAsia="ru-RU"/>
        </w:rPr>
        <w:t>остаётся</w:t>
      </w:r>
      <w:r w:rsidRPr="00510871">
        <w:rPr>
          <w:rFonts w:eastAsia="Times New Roman" w:cs="Times New Roman"/>
          <w:color w:val="000000"/>
          <w:szCs w:val="24"/>
          <w:lang w:eastAsia="ru-RU"/>
        </w:rPr>
        <w:t>. Даже не ожидала, что при таком страдании будешь способна задавать вопросы по диагностике! Когда среди ночи ты села к диаграмме, Мы тут уже все Трое стали смотреть, кто, и каким образом, мстит Нашему аватару за дела Нам полезны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ИИСУС: –  Все Трое смотри, а если бы аватар не догадайся спросить о волновых излучениях смертных меток на вас обеих, и о совпадении их с длина волны </w:t>
      </w:r>
      <w:r w:rsidR="00490C7F" w:rsidRPr="00510871">
        <w:rPr>
          <w:rFonts w:eastAsia="Times New Roman" w:cs="Times New Roman"/>
          <w:color w:val="000000"/>
          <w:szCs w:val="24"/>
          <w:lang w:eastAsia="ru-RU"/>
        </w:rPr>
        <w:t>повреждённых</w:t>
      </w:r>
      <w:r w:rsidRPr="00510871">
        <w:rPr>
          <w:rFonts w:eastAsia="Times New Roman" w:cs="Times New Roman"/>
          <w:color w:val="000000"/>
          <w:szCs w:val="24"/>
          <w:lang w:eastAsia="ru-RU"/>
        </w:rPr>
        <w:t xml:space="preserve"> тонких структур организма, тоже не увидели бы то, что активизировалось только на миг. Когда метка-маяк неактивна, она даже не видна Нам, словно не существуе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Есмь Я, Аттам, их наблюдал иногда, и думал, что убрал окончательно, а </w:t>
      </w:r>
      <w:r w:rsidRPr="00510871">
        <w:rPr>
          <w:rFonts w:eastAsia="Times New Roman" w:cs="Times New Roman"/>
          <w:color w:val="000000"/>
          <w:szCs w:val="24"/>
          <w:lang w:eastAsia="ru-RU"/>
        </w:rPr>
        <w:lastRenderedPageBreak/>
        <w:t>она снова появиться! И каждый раз в новогодняя ночь, ровно в полноч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Когда находишься в радостном волнении встречи нового года, то трудно услышать тихий сигнал организма. Просто раньше нападения бывали с утра 1-го января, а тут – сразу после молитвы, которая их видно так сильно разозлила, что забыли о конспирации. Им было за что сердиться, Аттам? Наша </w:t>
      </w:r>
      <w:r w:rsidR="00490C7F" w:rsidRPr="00510871">
        <w:rPr>
          <w:rFonts w:eastAsia="Times New Roman" w:cs="Times New Roman"/>
          <w:color w:val="000000"/>
          <w:szCs w:val="24"/>
          <w:lang w:eastAsia="ru-RU"/>
        </w:rPr>
        <w:t>коллективная</w:t>
      </w:r>
      <w:r w:rsidRPr="00510871">
        <w:rPr>
          <w:rFonts w:eastAsia="Times New Roman" w:cs="Times New Roman"/>
          <w:color w:val="000000"/>
          <w:szCs w:val="24"/>
          <w:lang w:eastAsia="ru-RU"/>
        </w:rPr>
        <w:t xml:space="preserve"> молитва помогла Богу?</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Детка, не то слово! Знаешь, сколько Нам честных детей нашло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Мать говорила, что много, а точную цифру я не спрашив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Теперь Есмь Я быть самый счастливый Бог во всем космосе! У Мы сразу после публикация молитвы, жечес стал прилетай такой – у Нам сердце таять! Дети жечес Нам найти, а молитва копируй и печатай, и по телефону посылай всем друзьям и родным, а те </w:t>
      </w:r>
      <w:r w:rsidR="00FA3CF9"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своим друзьям. И все учи наизу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Мы сначала подумай, что учти и награди быть нужно всех, кто с жечесом Нам е</w:t>
      </w:r>
      <w:r w:rsidR="00490C7F"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 хотя бы прочитай глазами до новогодняя ночь. Уже за то, что честные Нам остались у них души. Мало ли, забудут сказать в праздничная суматоха? А они не только не забыть, многие, начиная с </w:t>
      </w:r>
      <w:r w:rsidR="00490C7F" w:rsidRPr="00510871">
        <w:rPr>
          <w:rFonts w:eastAsia="Times New Roman" w:cs="Times New Roman"/>
          <w:color w:val="000000"/>
          <w:szCs w:val="24"/>
          <w:lang w:eastAsia="ru-RU"/>
        </w:rPr>
        <w:t>Владивостокское</w:t>
      </w:r>
      <w:r w:rsidRPr="00510871">
        <w:rPr>
          <w:rFonts w:eastAsia="Times New Roman" w:cs="Times New Roman"/>
          <w:color w:val="000000"/>
          <w:szCs w:val="24"/>
          <w:lang w:eastAsia="ru-RU"/>
        </w:rPr>
        <w:t xml:space="preserve"> время, каждый час е</w:t>
      </w:r>
      <w:r w:rsidR="00490C7F"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 читай Нам! И не только по Россия – в других странах тоже! Честь им, и тебе, аватар! Нам Богу вдруг осуществиться мечта, которая Мы так долго жда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я всего три раза успела е</w:t>
      </w:r>
      <w:r w:rsidR="00490C7F"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 прочесть, пока Новый год </w:t>
      </w:r>
      <w:r w:rsidR="00490C7F" w:rsidRPr="00510871">
        <w:rPr>
          <w:rFonts w:eastAsia="Times New Roman" w:cs="Times New Roman"/>
          <w:color w:val="000000"/>
          <w:szCs w:val="24"/>
          <w:lang w:eastAsia="ru-RU"/>
        </w:rPr>
        <w:t>шёл</w:t>
      </w:r>
      <w:r w:rsidRPr="00510871">
        <w:rPr>
          <w:rFonts w:eastAsia="Times New Roman" w:cs="Times New Roman"/>
          <w:color w:val="000000"/>
          <w:szCs w:val="24"/>
          <w:lang w:eastAsia="ru-RU"/>
        </w:rPr>
        <w:t xml:space="preserve"> до нашего часового пояса. Один раз пропустила – в 22 часа. Мы с мужем и дочерью в это время на </w:t>
      </w:r>
      <w:r w:rsidR="00490C7F" w:rsidRPr="00510871">
        <w:rPr>
          <w:rFonts w:eastAsia="Times New Roman" w:cs="Times New Roman"/>
          <w:color w:val="000000"/>
          <w:szCs w:val="24"/>
          <w:lang w:eastAsia="ru-RU"/>
        </w:rPr>
        <w:t>своём</w:t>
      </w:r>
      <w:r w:rsidRPr="00510871">
        <w:rPr>
          <w:rFonts w:eastAsia="Times New Roman" w:cs="Times New Roman"/>
          <w:color w:val="000000"/>
          <w:szCs w:val="24"/>
          <w:lang w:eastAsia="ru-RU"/>
        </w:rPr>
        <w:t xml:space="preserve"> традиционном предновогоднем маршруте были, а я забыла переставить на это</w:t>
      </w:r>
      <w:r w:rsidR="00490C7F" w:rsidRPr="00510871">
        <w:rPr>
          <w:rFonts w:eastAsia="Times New Roman" w:cs="Times New Roman"/>
          <w:color w:val="000000"/>
          <w:szCs w:val="24"/>
          <w:lang w:eastAsia="ru-RU"/>
        </w:rPr>
        <w:t>т</w:t>
      </w:r>
      <w:r w:rsidRPr="00510871">
        <w:rPr>
          <w:rFonts w:eastAsia="Times New Roman" w:cs="Times New Roman"/>
          <w:color w:val="000000"/>
          <w:szCs w:val="24"/>
          <w:lang w:eastAsia="ru-RU"/>
        </w:rPr>
        <w:t xml:space="preserve"> час </w:t>
      </w:r>
      <w:r w:rsidR="00490C7F" w:rsidRPr="00510871">
        <w:rPr>
          <w:rFonts w:eastAsia="Times New Roman" w:cs="Times New Roman"/>
          <w:color w:val="000000"/>
          <w:szCs w:val="24"/>
          <w:lang w:eastAsia="ru-RU"/>
        </w:rPr>
        <w:t>памятку</w:t>
      </w:r>
      <w:r w:rsidRPr="00510871">
        <w:rPr>
          <w:rFonts w:eastAsia="Times New Roman" w:cs="Times New Roman"/>
          <w:color w:val="000000"/>
          <w:szCs w:val="24"/>
          <w:lang w:eastAsia="ru-RU"/>
        </w:rPr>
        <w:t xml:space="preserve"> в мобильнике. А после полуночи диагностикой пришлось плотно заниматься…</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Ничего, детка! У Мы только по Россия нашлось 8776 сынов и дочерей Наших! И в других странах не мень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удалось сделать главное? То, о ч</w:t>
      </w:r>
      <w:r w:rsidR="00490C7F" w:rsidRPr="00510871">
        <w:rPr>
          <w:rFonts w:eastAsia="Times New Roman" w:cs="Times New Roman"/>
          <w:color w:val="000000"/>
          <w:szCs w:val="24"/>
          <w:lang w:eastAsia="ru-RU"/>
        </w:rPr>
        <w:t>ё</w:t>
      </w:r>
      <w:r w:rsidRPr="00510871">
        <w:rPr>
          <w:rFonts w:eastAsia="Times New Roman" w:cs="Times New Roman"/>
          <w:color w:val="000000"/>
          <w:szCs w:val="24"/>
          <w:lang w:eastAsia="ru-RU"/>
        </w:rPr>
        <w:t>м мы все проси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а!!! Конечно! Всех освободили и разбудили! Ни один пояс смерти не уцелел! А монады даже будить не пришлось – сами проснулись, и быстро домой лети! Нам тут столько детей одновременно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никогда не бывало! Сейчас надо срочно им карму переписывать, долги стирать из Книга Судеб.</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Радостно слышать такое! Тогда у меня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есть молитва. Боже, не допусти, чтобы честных детей Твоих убивали из мести за доброе дело для мира, планеты и Бога! Амин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уже! Всех Мы под защиту брать! Мы же детей только нашли, теперь не потеряем! И учить всех Сам желаю!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Но </w:t>
      </w:r>
      <w:r w:rsidR="00490C7F" w:rsidRPr="00510871">
        <w:rPr>
          <w:rFonts w:eastAsia="Times New Roman" w:cs="Times New Roman"/>
          <w:color w:val="000000"/>
          <w:szCs w:val="24"/>
          <w:lang w:eastAsia="ru-RU"/>
        </w:rPr>
        <w:t>учёба</w:t>
      </w:r>
      <w:r w:rsidRPr="00510871">
        <w:rPr>
          <w:rFonts w:eastAsia="Times New Roman" w:cs="Times New Roman"/>
          <w:color w:val="000000"/>
          <w:szCs w:val="24"/>
          <w:lang w:eastAsia="ru-RU"/>
        </w:rPr>
        <w:t xml:space="preserve"> без испытаний не бывает, ты это знаешь. Нам честь, что сейчас у ты быть благодарение за испытания, хотя и не планировал их на праздник. </w:t>
      </w:r>
      <w:r w:rsidR="00490C7F" w:rsidRPr="00510871">
        <w:rPr>
          <w:rFonts w:eastAsia="Times New Roman" w:cs="Times New Roman"/>
          <w:color w:val="000000"/>
          <w:szCs w:val="24"/>
          <w:lang w:eastAsia="ru-RU"/>
        </w:rPr>
        <w:t xml:space="preserve">Другим </w:t>
      </w:r>
      <w:r w:rsidRPr="00510871">
        <w:rPr>
          <w:rFonts w:eastAsia="Times New Roman" w:cs="Times New Roman"/>
          <w:color w:val="000000"/>
          <w:szCs w:val="24"/>
          <w:lang w:eastAsia="ru-RU"/>
        </w:rPr>
        <w:t xml:space="preserve">тоже это нужно понимать. А для ты теперь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быстрей надо писать, как диагностику маятником делать! Лечить надо детей, и срочно! </w:t>
      </w:r>
      <w:r w:rsidR="00490C7F" w:rsidRPr="00510871">
        <w:rPr>
          <w:rFonts w:eastAsia="Times New Roman" w:cs="Times New Roman"/>
          <w:color w:val="000000"/>
          <w:szCs w:val="24"/>
          <w:lang w:eastAsia="ru-RU"/>
        </w:rPr>
        <w:t>Ещё</w:t>
      </w:r>
      <w:r w:rsidRPr="00510871">
        <w:rPr>
          <w:rFonts w:eastAsia="Times New Roman" w:cs="Times New Roman"/>
          <w:color w:val="000000"/>
          <w:szCs w:val="24"/>
          <w:lang w:eastAsia="ru-RU"/>
        </w:rPr>
        <w:t xml:space="preserve"> два дней каникулы, а после буду строг, уч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Учла уже! Думаю, как новые </w:t>
      </w:r>
      <w:r w:rsidR="00490C7F" w:rsidRPr="00510871">
        <w:rPr>
          <w:rFonts w:eastAsia="Times New Roman" w:cs="Times New Roman"/>
          <w:color w:val="000000"/>
          <w:szCs w:val="24"/>
          <w:lang w:eastAsia="ru-RU"/>
        </w:rPr>
        <w:t>приёмы</w:t>
      </w:r>
      <w:r w:rsidRPr="00510871">
        <w:rPr>
          <w:rFonts w:eastAsia="Times New Roman" w:cs="Times New Roman"/>
          <w:color w:val="000000"/>
          <w:szCs w:val="24"/>
          <w:lang w:eastAsia="ru-RU"/>
        </w:rPr>
        <w:t xml:space="preserve"> диагностики словами пересказ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ИИСУС: –  Аттам! Мы тут </w:t>
      </w:r>
      <w:r w:rsidR="00490C7F" w:rsidRPr="00510871">
        <w:rPr>
          <w:rFonts w:eastAsia="Times New Roman" w:cs="Times New Roman"/>
          <w:color w:val="000000"/>
          <w:szCs w:val="24"/>
          <w:lang w:eastAsia="ru-RU"/>
        </w:rPr>
        <w:t>пришёл</w:t>
      </w:r>
      <w:r w:rsidRPr="00510871">
        <w:rPr>
          <w:rFonts w:eastAsia="Times New Roman" w:cs="Times New Roman"/>
          <w:color w:val="000000"/>
          <w:szCs w:val="24"/>
          <w:lang w:eastAsia="ru-RU"/>
        </w:rPr>
        <w:t xml:space="preserve"> ненадолго – только напомнить Тане, что ей пора быть </w:t>
      </w:r>
      <w:r w:rsidRPr="00510871">
        <w:rPr>
          <w:rFonts w:eastAsia="Times New Roman" w:cs="Times New Roman"/>
          <w:color w:val="000000"/>
          <w:szCs w:val="24"/>
          <w:lang w:eastAsia="ru-RU"/>
        </w:rPr>
        <w:lastRenderedPageBreak/>
        <w:t>крещение на аватара Матери. Да и другие кандидаты в чела можно уже готовить для купель в иордани. На Наше Крещение быть удобный день. В Россия этот праздник почитают многи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ля аватара Мы по е</w:t>
      </w:r>
      <w:r w:rsidR="00490C7F"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 согласию выбрать день в ближнее время, до Крещения долго ждать. А кандидатам в чела напоминание уместное. Мы не можем принуждать их, пусть подумают, и Нам в молении скажут, как и когда желают быть умытые Н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ОРОДИЦА: – Аттам, если ко Мне больше нет вопросов, прошу позволения, убыть. Детей после плена лечить надо!</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Погоди, Мать, сейчас вместе убыть. Детка, все остальные вопросы решим в рабочем порядке. П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Триединые! Пока!</w:t>
      </w:r>
    </w:p>
    <w:p w:rsidR="006C430D" w:rsidRPr="00510871" w:rsidRDefault="006C430D" w:rsidP="00F41C3B">
      <w:pPr>
        <w:shd w:val="clear" w:color="auto" w:fill="FFFFFF"/>
        <w:textAlignment w:val="baseline"/>
        <w:rPr>
          <w:rFonts w:eastAsia="Times New Roman" w:cs="Times New Roman"/>
          <w:color w:val="000000"/>
          <w:szCs w:val="24"/>
          <w:lang w:eastAsia="ru-RU"/>
        </w:rPr>
      </w:pPr>
    </w:p>
    <w:p w:rsidR="006C430D" w:rsidRPr="00510871" w:rsidRDefault="006C430D" w:rsidP="00F41C3B">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w:t>
      </w:r>
    </w:p>
    <w:p w:rsidR="006C430D" w:rsidRPr="00510871" w:rsidRDefault="001262FC" w:rsidP="006C430D">
      <w:pPr>
        <w:shd w:val="clear" w:color="auto" w:fill="FFFFFF"/>
        <w:textAlignment w:val="baseline"/>
        <w:rPr>
          <w:rFonts w:eastAsia="Times New Roman" w:cs="Times New Roman"/>
          <w:color w:val="000000"/>
          <w:szCs w:val="24"/>
          <w:lang w:eastAsia="ru-RU"/>
        </w:rPr>
      </w:pPr>
      <w:r w:rsidRPr="00510871">
        <w:rPr>
          <w:rFonts w:cs="Times New Roman"/>
          <w:color w:val="000000"/>
          <w:szCs w:val="24"/>
          <w:shd w:val="clear" w:color="auto" w:fill="FFFFFF"/>
        </w:rPr>
        <w:t>П</w:t>
      </w:r>
      <w:r w:rsidR="006C430D" w:rsidRPr="00510871">
        <w:rPr>
          <w:rFonts w:cs="Times New Roman"/>
          <w:color w:val="000000"/>
          <w:szCs w:val="24"/>
          <w:shd w:val="clear" w:color="auto" w:fill="FFFFFF"/>
        </w:rPr>
        <w:t>о следам</w:t>
      </w:r>
      <w:r w:rsidRPr="00510871">
        <w:rPr>
          <w:rFonts w:cs="Times New Roman"/>
          <w:color w:val="000000"/>
          <w:szCs w:val="24"/>
          <w:shd w:val="clear" w:color="auto" w:fill="FFFFFF"/>
        </w:rPr>
        <w:t xml:space="preserve"> этой статьи: «А нас не так уж мало!»</w:t>
      </w:r>
      <w:r w:rsidR="006C430D" w:rsidRPr="00510871">
        <w:rPr>
          <w:rFonts w:cs="Times New Roman"/>
          <w:color w:val="000000"/>
          <w:szCs w:val="24"/>
          <w:shd w:val="clear" w:color="auto" w:fill="FFFFFF"/>
        </w:rPr>
        <w:t xml:space="preserve">, на моем личном сайте, был бум посещений читателей. Особенно меня удивила география заходов. Разные регионы России – это понятно. Страны бывших союзных республик – тоже. Все-таки там много русскоязычного населения. Но когда </w:t>
      </w:r>
      <w:r w:rsidRPr="00510871">
        <w:rPr>
          <w:rFonts w:cs="Times New Roman"/>
          <w:color w:val="000000"/>
          <w:szCs w:val="24"/>
          <w:shd w:val="clear" w:color="auto" w:fill="FFFFFF"/>
        </w:rPr>
        <w:t xml:space="preserve">в счётчике </w:t>
      </w:r>
      <w:r w:rsidR="006C430D" w:rsidRPr="00510871">
        <w:rPr>
          <w:rFonts w:cs="Times New Roman"/>
          <w:color w:val="000000"/>
          <w:szCs w:val="24"/>
          <w:shd w:val="clear" w:color="auto" w:fill="FFFFFF"/>
        </w:rPr>
        <w:t>на карте визитов появились Франция, Великобритания, США, Израиль, Австрия, Нидерланды, Финляндия, Германия, Польша, Болгария, Греция, Монголия и Австралия – я удивилась. И, конечно, не замедлила спросить у Бога Аттама, что все они ищут, и каким образом узнали адрес прямого захода на мой личный сайт, а не через поисковую строку, как ищут по случайной фразе?</w:t>
      </w:r>
      <w:r w:rsidR="006C430D" w:rsidRPr="00510871">
        <w:rPr>
          <w:rFonts w:cs="Times New Roman"/>
          <w:color w:val="000000"/>
          <w:szCs w:val="24"/>
        </w:rPr>
        <w:br/>
      </w:r>
      <w:r w:rsidR="006C430D" w:rsidRPr="00510871">
        <w:rPr>
          <w:rFonts w:cs="Times New Roman"/>
          <w:color w:val="000000"/>
          <w:szCs w:val="24"/>
        </w:rPr>
        <w:br/>
      </w:r>
      <w:r w:rsidR="006C430D" w:rsidRPr="00510871">
        <w:rPr>
          <w:rFonts w:cs="Times New Roman"/>
          <w:color w:val="000000"/>
          <w:szCs w:val="24"/>
          <w:shd w:val="clear" w:color="auto" w:fill="FFFFFF"/>
        </w:rPr>
        <w:t xml:space="preserve">– По «сарафану», детка! Мы Сам прежде от детей </w:t>
      </w:r>
      <w:r w:rsidRPr="00510871">
        <w:rPr>
          <w:rFonts w:cs="Times New Roman"/>
          <w:color w:val="000000"/>
          <w:szCs w:val="24"/>
          <w:shd w:val="clear" w:color="auto" w:fill="FFFFFF"/>
        </w:rPr>
        <w:t>ещё</w:t>
      </w:r>
      <w:r w:rsidR="006C430D" w:rsidRPr="00510871">
        <w:rPr>
          <w:rFonts w:cs="Times New Roman"/>
          <w:color w:val="000000"/>
          <w:szCs w:val="24"/>
          <w:shd w:val="clear" w:color="auto" w:fill="FFFFFF"/>
        </w:rPr>
        <w:t xml:space="preserve"> не получал такой настоящий жечес! Столько детей у Нам нашлись, Мы и Иисус уже самые счастливые Боги в космосе! </w:t>
      </w:r>
      <w:r w:rsidR="006C430D" w:rsidRPr="00510871">
        <w:rPr>
          <w:rFonts w:cs="Times New Roman"/>
          <w:color w:val="000000"/>
          <w:szCs w:val="24"/>
        </w:rPr>
        <w:br/>
      </w:r>
      <w:r w:rsidR="006C430D" w:rsidRPr="00510871">
        <w:rPr>
          <w:rFonts w:cs="Times New Roman"/>
          <w:color w:val="000000"/>
          <w:szCs w:val="24"/>
          <w:shd w:val="clear" w:color="auto" w:fill="FFFFFF"/>
        </w:rPr>
        <w:t> </w:t>
      </w:r>
      <w:r w:rsidR="006C430D" w:rsidRPr="00510871">
        <w:rPr>
          <w:rFonts w:cs="Times New Roman"/>
          <w:color w:val="000000"/>
          <w:szCs w:val="24"/>
        </w:rPr>
        <w:br/>
      </w:r>
      <w:r w:rsidR="006C430D" w:rsidRPr="00510871">
        <w:rPr>
          <w:rFonts w:cs="Times New Roman"/>
          <w:color w:val="000000"/>
          <w:szCs w:val="24"/>
          <w:shd w:val="clear" w:color="auto" w:fill="FFFFFF"/>
        </w:rPr>
        <w:t xml:space="preserve">И  намекнул, что почти все посетители искали информацию об обряде крещения. Оказывается, живо откликнулись на предложение Христа! Иисус даже попросил записать и выложить на сайте </w:t>
      </w:r>
      <w:r w:rsidRPr="00510871">
        <w:rPr>
          <w:rFonts w:cs="Times New Roman"/>
          <w:color w:val="000000"/>
          <w:szCs w:val="24"/>
          <w:shd w:val="clear" w:color="auto" w:fill="FFFFFF"/>
        </w:rPr>
        <w:t>ещё</w:t>
      </w:r>
      <w:r w:rsidR="006C430D" w:rsidRPr="00510871">
        <w:rPr>
          <w:rFonts w:cs="Times New Roman"/>
          <w:color w:val="000000"/>
          <w:szCs w:val="24"/>
          <w:shd w:val="clear" w:color="auto" w:fill="FFFFFF"/>
        </w:rPr>
        <w:t xml:space="preserve"> одну беседу об этом обряде. В пояснение для желающих креститься в православный праздник Крещения Господня. </w:t>
      </w:r>
      <w:r w:rsidRPr="00510871">
        <w:rPr>
          <w:rFonts w:cs="Times New Roman"/>
          <w:color w:val="000000"/>
          <w:szCs w:val="24"/>
          <w:shd w:val="clear" w:color="auto" w:fill="FFFFFF"/>
        </w:rPr>
        <w:t>А</w:t>
      </w:r>
      <w:r w:rsidR="006C430D" w:rsidRPr="00510871">
        <w:rPr>
          <w:rFonts w:cs="Times New Roman"/>
          <w:color w:val="000000"/>
          <w:szCs w:val="24"/>
          <w:shd w:val="clear" w:color="auto" w:fill="FFFFFF"/>
        </w:rPr>
        <w:t xml:space="preserve"> Бог Аттам </w:t>
      </w:r>
      <w:r w:rsidRPr="00510871">
        <w:rPr>
          <w:rFonts w:cs="Times New Roman"/>
          <w:color w:val="000000"/>
          <w:szCs w:val="24"/>
          <w:shd w:val="clear" w:color="auto" w:fill="FFFFFF"/>
        </w:rPr>
        <w:t xml:space="preserve">заранее </w:t>
      </w:r>
      <w:r w:rsidR="006C430D" w:rsidRPr="00510871">
        <w:rPr>
          <w:rFonts w:cs="Times New Roman"/>
          <w:color w:val="000000"/>
          <w:szCs w:val="24"/>
          <w:shd w:val="clear" w:color="auto" w:fill="FFFFFF"/>
        </w:rPr>
        <w:t>предупредил о времени и теме беседы с Триедиными. Но когда все собрались, и я показала подготовленный файл, где из прежних публикаций были собраны все цитаты на эту тему, то решили, что добавить к этому можно только детали</w:t>
      </w:r>
      <w:r w:rsidR="00960A5A" w:rsidRPr="00510871">
        <w:rPr>
          <w:rFonts w:cs="Times New Roman"/>
          <w:color w:val="000000"/>
          <w:szCs w:val="24"/>
          <w:shd w:val="clear" w:color="auto" w:fill="FFFFFF"/>
        </w:rPr>
        <w:t xml:space="preserve"> –</w:t>
      </w:r>
      <w:r w:rsidRPr="00510871">
        <w:rPr>
          <w:rFonts w:cs="Times New Roman"/>
          <w:color w:val="000000"/>
          <w:szCs w:val="24"/>
          <w:shd w:val="clear" w:color="auto" w:fill="FFFFFF"/>
        </w:rPr>
        <w:t xml:space="preserve"> </w:t>
      </w:r>
      <w:r w:rsidR="00960A5A" w:rsidRPr="00510871">
        <w:rPr>
          <w:rFonts w:cs="Times New Roman"/>
          <w:color w:val="000000"/>
          <w:szCs w:val="24"/>
          <w:shd w:val="clear" w:color="auto" w:fill="FFFFFF"/>
        </w:rPr>
        <w:t xml:space="preserve">конкретное </w:t>
      </w:r>
      <w:r w:rsidRPr="00510871">
        <w:rPr>
          <w:rFonts w:cs="Times New Roman"/>
          <w:color w:val="000000"/>
          <w:szCs w:val="24"/>
          <w:shd w:val="clear" w:color="auto" w:fill="FFFFFF"/>
        </w:rPr>
        <w:t>врем</w:t>
      </w:r>
      <w:r w:rsidR="00960A5A" w:rsidRPr="00510871">
        <w:rPr>
          <w:rFonts w:cs="Times New Roman"/>
          <w:color w:val="000000"/>
          <w:szCs w:val="24"/>
          <w:shd w:val="clear" w:color="auto" w:fill="FFFFFF"/>
        </w:rPr>
        <w:t>я</w:t>
      </w:r>
      <w:r w:rsidRPr="00510871">
        <w:rPr>
          <w:rFonts w:cs="Times New Roman"/>
          <w:color w:val="000000"/>
          <w:szCs w:val="24"/>
          <w:shd w:val="clear" w:color="auto" w:fill="FFFFFF"/>
        </w:rPr>
        <w:t xml:space="preserve"> и мест</w:t>
      </w:r>
      <w:r w:rsidR="00960A5A" w:rsidRPr="00510871">
        <w:rPr>
          <w:rFonts w:cs="Times New Roman"/>
          <w:color w:val="000000"/>
          <w:szCs w:val="24"/>
          <w:shd w:val="clear" w:color="auto" w:fill="FFFFFF"/>
        </w:rPr>
        <w:t>о</w:t>
      </w:r>
      <w:r w:rsidR="006C430D" w:rsidRPr="00510871">
        <w:rPr>
          <w:rFonts w:cs="Times New Roman"/>
          <w:color w:val="000000"/>
          <w:szCs w:val="24"/>
          <w:shd w:val="clear" w:color="auto" w:fill="FFFFFF"/>
        </w:rPr>
        <w:t>, которые проще обговорить лично с каждой деткой во время сеанса радиэстезии. </w:t>
      </w:r>
      <w:r w:rsidR="006C430D" w:rsidRPr="00510871">
        <w:rPr>
          <w:rFonts w:cs="Times New Roman"/>
          <w:color w:val="000000"/>
          <w:szCs w:val="24"/>
        </w:rPr>
        <w:br/>
      </w:r>
      <w:r w:rsidR="006C430D" w:rsidRPr="00510871">
        <w:rPr>
          <w:rFonts w:cs="Times New Roman"/>
          <w:color w:val="000000"/>
          <w:szCs w:val="24"/>
        </w:rPr>
        <w:br/>
      </w:r>
      <w:r w:rsidR="006C430D" w:rsidRPr="00510871">
        <w:rPr>
          <w:rFonts w:cs="Times New Roman"/>
          <w:color w:val="000000"/>
          <w:szCs w:val="24"/>
          <w:shd w:val="clear" w:color="auto" w:fill="FFFFFF"/>
        </w:rPr>
        <w:t xml:space="preserve">На следующий день </w:t>
      </w:r>
      <w:r w:rsidR="00960A5A" w:rsidRPr="00510871">
        <w:rPr>
          <w:rFonts w:cs="Times New Roman"/>
          <w:color w:val="000000"/>
          <w:szCs w:val="24"/>
          <w:shd w:val="clear" w:color="auto" w:fill="FFFFFF"/>
        </w:rPr>
        <w:t xml:space="preserve">на сайте </w:t>
      </w:r>
      <w:r w:rsidR="006C430D" w:rsidRPr="00510871">
        <w:rPr>
          <w:rFonts w:cs="Times New Roman"/>
          <w:color w:val="000000"/>
          <w:szCs w:val="24"/>
          <w:shd w:val="clear" w:color="auto" w:fill="FFFFFF"/>
        </w:rPr>
        <w:t>народ массово пош</w:t>
      </w:r>
      <w:r w:rsidR="00960A5A" w:rsidRPr="00510871">
        <w:rPr>
          <w:rFonts w:cs="Times New Roman"/>
          <w:color w:val="000000"/>
          <w:szCs w:val="24"/>
          <w:shd w:val="clear" w:color="auto" w:fill="FFFFFF"/>
        </w:rPr>
        <w:t>ё</w:t>
      </w:r>
      <w:r w:rsidR="006C430D" w:rsidRPr="00510871">
        <w:rPr>
          <w:rFonts w:cs="Times New Roman"/>
          <w:color w:val="000000"/>
          <w:szCs w:val="24"/>
          <w:shd w:val="clear" w:color="auto" w:fill="FFFFFF"/>
        </w:rPr>
        <w:t xml:space="preserve">л скачивать диаграммы и </w:t>
      </w:r>
      <w:r w:rsidR="00960A5A" w:rsidRPr="00510871">
        <w:rPr>
          <w:rFonts w:cs="Times New Roman"/>
          <w:color w:val="000000"/>
          <w:szCs w:val="24"/>
          <w:shd w:val="clear" w:color="auto" w:fill="FFFFFF"/>
        </w:rPr>
        <w:t>чертёж</w:t>
      </w:r>
      <w:r w:rsidR="006C430D" w:rsidRPr="00510871">
        <w:rPr>
          <w:rFonts w:cs="Times New Roman"/>
          <w:color w:val="000000"/>
          <w:szCs w:val="24"/>
          <w:shd w:val="clear" w:color="auto" w:fill="FFFFFF"/>
        </w:rPr>
        <w:t xml:space="preserve"> маятника. А наибольшей популярностью пользуется книга-самоучитель: «Учимся беседовать с Богом»</w:t>
      </w:r>
      <w:r w:rsidR="00960A5A" w:rsidRPr="00510871">
        <w:rPr>
          <w:rFonts w:cs="Times New Roman"/>
          <w:color w:val="000000"/>
          <w:szCs w:val="24"/>
          <w:shd w:val="clear" w:color="auto" w:fill="FFFFFF"/>
        </w:rPr>
        <w:t>.</w:t>
      </w:r>
    </w:p>
    <w:p w:rsidR="00132A28" w:rsidRPr="00510871" w:rsidRDefault="00132A28" w:rsidP="00F41C3B">
      <w:pPr>
        <w:rPr>
          <w:rFonts w:cs="Times New Roman"/>
          <w:szCs w:val="24"/>
        </w:rPr>
      </w:pPr>
    </w:p>
    <w:p w:rsidR="00FA3CF9" w:rsidRPr="00510871" w:rsidRDefault="004A1B33" w:rsidP="00FA3CF9">
      <w:pPr>
        <w:pStyle w:val="3"/>
        <w:rPr>
          <w:rFonts w:ascii="Times New Roman" w:eastAsia="Times New Roman" w:hAnsi="Times New Roman" w:cs="Times New Roman"/>
          <w:szCs w:val="24"/>
          <w:lang w:eastAsia="ru-RU"/>
        </w:rPr>
      </w:pPr>
      <w:bookmarkStart w:id="48" w:name="_Toc27058371"/>
      <w:r w:rsidRPr="00510871">
        <w:rPr>
          <w:rFonts w:ascii="Times New Roman" w:hAnsi="Times New Roman" w:cs="Times New Roman"/>
          <w:szCs w:val="24"/>
        </w:rPr>
        <w:t>2</w:t>
      </w:r>
      <w:r w:rsidR="00424CBE" w:rsidRPr="00510871">
        <w:rPr>
          <w:rFonts w:ascii="Times New Roman" w:hAnsi="Times New Roman" w:cs="Times New Roman"/>
          <w:szCs w:val="24"/>
        </w:rPr>
        <w:t>.</w:t>
      </w:r>
      <w:r w:rsidR="00490C7F" w:rsidRPr="00510871">
        <w:rPr>
          <w:rFonts w:ascii="Times New Roman" w:hAnsi="Times New Roman" w:cs="Times New Roman"/>
          <w:szCs w:val="24"/>
        </w:rPr>
        <w:t>3</w:t>
      </w:r>
      <w:r w:rsidR="00424CBE" w:rsidRPr="00510871">
        <w:rPr>
          <w:rFonts w:ascii="Times New Roman" w:hAnsi="Times New Roman" w:cs="Times New Roman"/>
          <w:szCs w:val="24"/>
        </w:rPr>
        <w:t>.</w:t>
      </w:r>
      <w:r w:rsidR="00E433CD">
        <w:rPr>
          <w:rFonts w:ascii="Times New Roman" w:hAnsi="Times New Roman" w:cs="Times New Roman"/>
          <w:szCs w:val="24"/>
        </w:rPr>
        <w:t>2.</w:t>
      </w:r>
      <w:r>
        <w:rPr>
          <w:rFonts w:ascii="Times New Roman" w:hAnsi="Times New Roman" w:cs="Times New Roman"/>
          <w:szCs w:val="24"/>
        </w:rPr>
        <w:t xml:space="preserve"> </w:t>
      </w:r>
      <w:r w:rsidR="00424CBE" w:rsidRPr="00510871">
        <w:rPr>
          <w:rFonts w:ascii="Times New Roman" w:hAnsi="Times New Roman" w:cs="Times New Roman"/>
          <w:szCs w:val="24"/>
        </w:rPr>
        <w:t xml:space="preserve"> </w:t>
      </w:r>
      <w:bookmarkStart w:id="49" w:name="_Toc10123611"/>
      <w:r w:rsidR="00FA3CF9" w:rsidRPr="00510871">
        <w:rPr>
          <w:rFonts w:ascii="Times New Roman" w:eastAsia="Times New Roman" w:hAnsi="Times New Roman" w:cs="Times New Roman"/>
          <w:szCs w:val="24"/>
          <w:lang w:eastAsia="ru-RU"/>
        </w:rPr>
        <w:t>Космическая иерархия сил Света</w:t>
      </w:r>
      <w:bookmarkEnd w:id="48"/>
    </w:p>
    <w:p w:rsidR="0071160B" w:rsidRPr="00510871" w:rsidRDefault="0071160B" w:rsidP="0071160B">
      <w:pPr>
        <w:rPr>
          <w:rFonts w:cs="Times New Roman"/>
          <w:szCs w:val="24"/>
          <w:lang w:eastAsia="ru-RU"/>
        </w:rPr>
      </w:pPr>
    </w:p>
    <w:p w:rsidR="00FA3CF9" w:rsidRPr="00510871" w:rsidRDefault="00B11628" w:rsidP="00FA3CF9">
      <w:pPr>
        <w:shd w:val="clear" w:color="auto" w:fill="FFFFFF"/>
        <w:ind w:firstLine="0"/>
        <w:textAlignment w:val="baseline"/>
        <w:rPr>
          <w:rFonts w:eastAsia="Times New Roman" w:cs="Times New Roman"/>
          <w:bCs/>
          <w:color w:val="000000"/>
          <w:szCs w:val="24"/>
          <w:lang w:eastAsia="ru-RU"/>
        </w:rPr>
      </w:pPr>
      <w:hyperlink r:id="rId15" w:history="1"/>
      <w:r w:rsidR="00FA3CF9" w:rsidRPr="00510871">
        <w:rPr>
          <w:rFonts w:eastAsia="Times New Roman" w:cs="Times New Roman"/>
          <w:b/>
          <w:bCs/>
          <w:i/>
          <w:iCs/>
          <w:color w:val="000000"/>
          <w:szCs w:val="24"/>
          <w:lang w:eastAsia="ru-RU"/>
        </w:rPr>
        <w:t xml:space="preserve"> </w:t>
      </w:r>
    </w:p>
    <w:p w:rsidR="007B6D51" w:rsidRPr="00510871" w:rsidRDefault="00FA3CF9" w:rsidP="00FA3CF9">
      <w:pPr>
        <w:shd w:val="clear" w:color="auto" w:fill="FFFFFF"/>
        <w:textAlignment w:val="baseline"/>
        <w:rPr>
          <w:rFonts w:cs="Times New Roman"/>
          <w:color w:val="000000"/>
          <w:szCs w:val="24"/>
          <w:shd w:val="clear" w:color="auto" w:fill="FFFFFF"/>
        </w:rPr>
      </w:pPr>
      <w:r w:rsidRPr="00510871">
        <w:rPr>
          <w:rFonts w:cs="Times New Roman"/>
          <w:color w:val="000000"/>
          <w:szCs w:val="24"/>
          <w:shd w:val="clear" w:color="auto" w:fill="FFFFFF"/>
        </w:rPr>
        <w:t> Т: – Жечес, Триединые Боги, Иисус Крестос и Учитель Аттам! Есмь я, чела Таня, зову вас на беседу. Тема, которая мне интересна, касается отношений между сущностями тонкого мира, а если точнее – Иерархия.</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ам Троица в иерархия главная, ты же это знаешь.</w:t>
      </w:r>
      <w:r w:rsidRPr="00510871">
        <w:rPr>
          <w:rFonts w:cs="Times New Roman"/>
          <w:color w:val="000000"/>
          <w:szCs w:val="24"/>
          <w:shd w:val="clear" w:color="auto" w:fill="FFFFFF"/>
        </w:rPr>
        <w:br/>
      </w:r>
      <w:r w:rsidRPr="00510871">
        <w:rPr>
          <w:rFonts w:cs="Times New Roman"/>
          <w:color w:val="000000"/>
          <w:szCs w:val="24"/>
          <w:shd w:val="clear" w:color="auto" w:fill="FFFFFF"/>
        </w:rPr>
        <w:lastRenderedPageBreak/>
        <w:br/>
        <w:t>ИИСУС: – А другие Боги – это тоже Мы. Они Нам аватары.</w:t>
      </w:r>
      <w:r w:rsidRPr="00510871">
        <w:rPr>
          <w:rFonts w:cs="Times New Roman"/>
          <w:color w:val="000000"/>
          <w:szCs w:val="24"/>
          <w:shd w:val="clear" w:color="auto" w:fill="FFFFFF"/>
        </w:rPr>
        <w:br/>
      </w:r>
      <w:r w:rsidRPr="00510871">
        <w:rPr>
          <w:rFonts w:cs="Times New Roman"/>
          <w:color w:val="000000"/>
          <w:szCs w:val="24"/>
          <w:shd w:val="clear" w:color="auto" w:fill="FFFFFF"/>
        </w:rPr>
        <w:br/>
        <w:t>Т: – Аватар – это полная копия Бога, создавшего её, так?</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ИИСУС: – Да. Она быть созданная в </w:t>
      </w:r>
      <w:r w:rsidR="0071160B" w:rsidRPr="00510871">
        <w:rPr>
          <w:rFonts w:cs="Times New Roman"/>
          <w:color w:val="000000"/>
          <w:szCs w:val="24"/>
          <w:shd w:val="clear" w:color="auto" w:fill="FFFFFF"/>
        </w:rPr>
        <w:t>определённое</w:t>
      </w:r>
      <w:r w:rsidRPr="00510871">
        <w:rPr>
          <w:rFonts w:cs="Times New Roman"/>
          <w:color w:val="000000"/>
          <w:szCs w:val="24"/>
          <w:shd w:val="clear" w:color="auto" w:fill="FFFFFF"/>
        </w:rPr>
        <w:t xml:space="preserve"> время для выполнения конкретной задачи.</w:t>
      </w:r>
      <w:r w:rsidRPr="00510871">
        <w:rPr>
          <w:rFonts w:cs="Times New Roman"/>
          <w:color w:val="000000"/>
          <w:szCs w:val="24"/>
          <w:shd w:val="clear" w:color="auto" w:fill="FFFFFF"/>
        </w:rPr>
        <w:br/>
      </w:r>
      <w:r w:rsidRPr="00510871">
        <w:rPr>
          <w:rFonts w:cs="Times New Roman"/>
          <w:color w:val="000000"/>
          <w:szCs w:val="24"/>
          <w:shd w:val="clear" w:color="auto" w:fill="FFFFFF"/>
        </w:rPr>
        <w:br/>
        <w:t>Т: – И что, у аватара в момент его создания нет отличий с Богом?</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Никаких!</w:t>
      </w:r>
      <w:r w:rsidRPr="00510871">
        <w:rPr>
          <w:rFonts w:cs="Times New Roman"/>
          <w:color w:val="000000"/>
          <w:szCs w:val="24"/>
          <w:shd w:val="clear" w:color="auto" w:fill="FFFFFF"/>
        </w:rPr>
        <w:br/>
      </w:r>
      <w:r w:rsidRPr="00510871">
        <w:rPr>
          <w:rFonts w:cs="Times New Roman"/>
          <w:color w:val="000000"/>
          <w:szCs w:val="24"/>
          <w:shd w:val="clear" w:color="auto" w:fill="FFFFFF"/>
        </w:rPr>
        <w:br/>
        <w:t>Т: – А как вы его делаете? По какому принципу?</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Умная мысль для примера Нам у ты сейчас. Вот, Мы узнал, что к Земля летит по опасная траектория большой астероид. Мы видим в н</w:t>
      </w:r>
      <w:r w:rsidR="0071160B" w:rsidRPr="00510871">
        <w:rPr>
          <w:rFonts w:cs="Times New Roman"/>
          <w:color w:val="000000"/>
          <w:szCs w:val="24"/>
          <w:shd w:val="clear" w:color="auto" w:fill="FFFFFF"/>
        </w:rPr>
        <w:t>ё</w:t>
      </w:r>
      <w:r w:rsidRPr="00510871">
        <w:rPr>
          <w:rFonts w:cs="Times New Roman"/>
          <w:color w:val="000000"/>
          <w:szCs w:val="24"/>
          <w:shd w:val="clear" w:color="auto" w:fill="FFFFFF"/>
        </w:rPr>
        <w:t>м угроза Нашему дому. И думаем, что надо делать, чтобы избежать опасност</w:t>
      </w:r>
      <w:r w:rsidR="0071160B" w:rsidRPr="00510871">
        <w:rPr>
          <w:rFonts w:cs="Times New Roman"/>
          <w:color w:val="000000"/>
          <w:szCs w:val="24"/>
          <w:shd w:val="clear" w:color="auto" w:fill="FFFFFF"/>
        </w:rPr>
        <w:t>и</w:t>
      </w:r>
      <w:r w:rsidRPr="00510871">
        <w:rPr>
          <w:rFonts w:cs="Times New Roman"/>
          <w:color w:val="000000"/>
          <w:szCs w:val="24"/>
          <w:shd w:val="clear" w:color="auto" w:fill="FFFFFF"/>
        </w:rPr>
        <w:t xml:space="preserve">. И когда </w:t>
      </w:r>
      <w:r w:rsidR="0071160B" w:rsidRPr="00510871">
        <w:rPr>
          <w:rFonts w:cs="Times New Roman"/>
          <w:color w:val="000000"/>
          <w:szCs w:val="24"/>
          <w:shd w:val="clear" w:color="auto" w:fill="FFFFFF"/>
        </w:rPr>
        <w:t>уже имеется</w:t>
      </w:r>
      <w:r w:rsidRPr="00510871">
        <w:rPr>
          <w:rFonts w:cs="Times New Roman"/>
          <w:color w:val="000000"/>
          <w:szCs w:val="24"/>
          <w:shd w:val="clear" w:color="auto" w:fill="FFFFFF"/>
        </w:rPr>
        <w:t xml:space="preserve"> соразмерное решение, </w:t>
      </w:r>
      <w:r w:rsidR="0071160B" w:rsidRPr="00510871">
        <w:rPr>
          <w:rFonts w:cs="Times New Roman"/>
          <w:color w:val="000000"/>
          <w:szCs w:val="24"/>
          <w:shd w:val="clear" w:color="auto" w:fill="FFFFFF"/>
        </w:rPr>
        <w:t>создаём</w:t>
      </w:r>
      <w:r w:rsidRPr="00510871">
        <w:rPr>
          <w:rFonts w:cs="Times New Roman"/>
          <w:color w:val="000000"/>
          <w:szCs w:val="24"/>
          <w:shd w:val="clear" w:color="auto" w:fill="FFFFFF"/>
        </w:rPr>
        <w:t xml:space="preserve"> аватар и отправляем делать эта работа.</w:t>
      </w:r>
      <w:r w:rsidRPr="00510871">
        <w:rPr>
          <w:rFonts w:cs="Times New Roman"/>
          <w:color w:val="000000"/>
          <w:szCs w:val="24"/>
          <w:shd w:val="clear" w:color="auto" w:fill="FFFFFF"/>
        </w:rPr>
        <w:br/>
      </w:r>
      <w:r w:rsidRPr="00510871">
        <w:rPr>
          <w:rFonts w:cs="Times New Roman"/>
          <w:color w:val="000000"/>
          <w:szCs w:val="24"/>
          <w:shd w:val="clear" w:color="auto" w:fill="FFFFFF"/>
        </w:rPr>
        <w:br/>
        <w:t>Т: – То есть, в момент создания, копия имеет задачу и план исполнения?</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 так и есть.</w:t>
      </w:r>
      <w:r w:rsidRPr="00510871">
        <w:rPr>
          <w:rFonts w:cs="Times New Roman"/>
          <w:color w:val="000000"/>
          <w:szCs w:val="24"/>
          <w:shd w:val="clear" w:color="auto" w:fill="FFFFFF"/>
        </w:rPr>
        <w:br/>
      </w:r>
      <w:r w:rsidRPr="00510871">
        <w:rPr>
          <w:rFonts w:cs="Times New Roman"/>
          <w:color w:val="000000"/>
          <w:szCs w:val="24"/>
          <w:shd w:val="clear" w:color="auto" w:fill="FFFFFF"/>
        </w:rPr>
        <w:br/>
        <w:t>Т: – А эмоции и чувства Бога в тот момент – они тоже копируются?</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 вс</w:t>
      </w:r>
      <w:r w:rsidR="00B96127"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точно так же, как и у Мы.</w:t>
      </w:r>
      <w:r w:rsidRPr="00510871">
        <w:rPr>
          <w:rFonts w:cs="Times New Roman"/>
          <w:color w:val="000000"/>
          <w:szCs w:val="24"/>
          <w:shd w:val="clear" w:color="auto" w:fill="FFFFFF"/>
        </w:rPr>
        <w:br/>
      </w:r>
      <w:r w:rsidRPr="00510871">
        <w:rPr>
          <w:rFonts w:cs="Times New Roman"/>
          <w:color w:val="000000"/>
          <w:szCs w:val="24"/>
          <w:shd w:val="clear" w:color="auto" w:fill="FFFFFF"/>
        </w:rPr>
        <w:br/>
        <w:t>Т: – А если Бог в этот миг сердит на кого-то? Аватар так и останется сердитым навсегд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ля Мы непозволительно быть сердитым в этот момент.</w:t>
      </w:r>
      <w:r w:rsidRPr="00510871">
        <w:rPr>
          <w:rFonts w:cs="Times New Roman"/>
          <w:color w:val="000000"/>
          <w:szCs w:val="24"/>
          <w:shd w:val="clear" w:color="auto" w:fill="FFFFFF"/>
        </w:rPr>
        <w:br/>
      </w:r>
      <w:r w:rsidRPr="00510871">
        <w:rPr>
          <w:rFonts w:cs="Times New Roman"/>
          <w:color w:val="000000"/>
          <w:szCs w:val="24"/>
          <w:shd w:val="clear" w:color="auto" w:fill="FFFFFF"/>
        </w:rPr>
        <w:br/>
        <w:t>Т: – А что позволительно? Какие эмоции или чувства?</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Нужно быть Нам очень сосредоточенным на одной мысли к аватару: – «Ты и Есмь Я – Мы двое и одно целое!»</w:t>
      </w:r>
      <w:r w:rsidRPr="00510871">
        <w:rPr>
          <w:rFonts w:cs="Times New Roman"/>
          <w:color w:val="000000"/>
          <w:szCs w:val="24"/>
          <w:shd w:val="clear" w:color="auto" w:fill="FFFFFF"/>
        </w:rPr>
        <w:br/>
      </w:r>
      <w:r w:rsidRPr="00510871">
        <w:rPr>
          <w:rFonts w:cs="Times New Roman"/>
          <w:color w:val="000000"/>
          <w:szCs w:val="24"/>
          <w:shd w:val="clear" w:color="auto" w:fill="FFFFFF"/>
        </w:rPr>
        <w:br/>
        <w:t>Т: – Как я понимаю, без любви в поле жечес, аватар не станет послушным?</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БОГ АТТАМ: – Мы не требуем от нему послушания. И даже не желать этого! Мы наделяем его всеми полномочиями Бога, а умения </w:t>
      </w:r>
      <w:r w:rsidR="00AF2354" w:rsidRPr="00510871">
        <w:rPr>
          <w:rFonts w:cs="Times New Roman"/>
          <w:color w:val="000000"/>
          <w:szCs w:val="24"/>
          <w:shd w:val="clear" w:color="auto" w:fill="FFFFFF"/>
        </w:rPr>
        <w:t>даём</w:t>
      </w:r>
      <w:r w:rsidRPr="00510871">
        <w:rPr>
          <w:rFonts w:cs="Times New Roman"/>
          <w:color w:val="000000"/>
          <w:szCs w:val="24"/>
          <w:shd w:val="clear" w:color="auto" w:fill="FFFFFF"/>
        </w:rPr>
        <w:t xml:space="preserve"> те, что нужны для выполнения обозначенной цели. Чтобы отклонить траекторию астероида, нет нужд</w:t>
      </w:r>
      <w:r w:rsidR="00B96127" w:rsidRPr="00510871">
        <w:rPr>
          <w:rFonts w:cs="Times New Roman"/>
          <w:color w:val="000000"/>
          <w:szCs w:val="24"/>
          <w:shd w:val="clear" w:color="auto" w:fill="FFFFFF"/>
        </w:rPr>
        <w:t>ы</w:t>
      </w:r>
      <w:r w:rsidRPr="00510871">
        <w:rPr>
          <w:rFonts w:cs="Times New Roman"/>
          <w:color w:val="000000"/>
          <w:szCs w:val="24"/>
          <w:shd w:val="clear" w:color="auto" w:fill="FFFFFF"/>
        </w:rPr>
        <w:t xml:space="preserve"> быть Богом Отцом всего Мыслящего пространства времени. Достаточно быть Богом материального космоса.</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Да. Там всего-то и нужно – позови заблудившийся астероид немного в сторону, и уже не станет опасно Земле.</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А что после происходит с аватаром? Он </w:t>
      </w:r>
      <w:r w:rsidR="00AF2354" w:rsidRPr="00510871">
        <w:rPr>
          <w:rFonts w:cs="Times New Roman"/>
          <w:color w:val="000000"/>
          <w:szCs w:val="24"/>
          <w:shd w:val="clear" w:color="auto" w:fill="FFFFFF"/>
        </w:rPr>
        <w:t>остаётся</w:t>
      </w:r>
      <w:r w:rsidRPr="00510871">
        <w:rPr>
          <w:rFonts w:cs="Times New Roman"/>
          <w:color w:val="000000"/>
          <w:szCs w:val="24"/>
          <w:shd w:val="clear" w:color="auto" w:fill="FFFFFF"/>
        </w:rPr>
        <w:t xml:space="preserve"> Богом астероиду?</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Ну, пока не восстановит ему безопасную для Земли орбиту.</w:t>
      </w:r>
      <w:r w:rsidRPr="00510871">
        <w:rPr>
          <w:rFonts w:cs="Times New Roman"/>
          <w:color w:val="000000"/>
          <w:szCs w:val="24"/>
          <w:shd w:val="clear" w:color="auto" w:fill="FFFFFF"/>
        </w:rPr>
        <w:br/>
      </w:r>
      <w:r w:rsidRPr="00510871">
        <w:rPr>
          <w:rFonts w:cs="Times New Roman"/>
          <w:color w:val="000000"/>
          <w:szCs w:val="24"/>
          <w:shd w:val="clear" w:color="auto" w:fill="FFFFFF"/>
        </w:rPr>
        <w:br/>
        <w:t>Т: – А потом возвращается к Создателю?</w:t>
      </w:r>
      <w:r w:rsidRPr="00510871">
        <w:rPr>
          <w:rFonts w:cs="Times New Roman"/>
          <w:color w:val="000000"/>
          <w:szCs w:val="24"/>
          <w:shd w:val="clear" w:color="auto" w:fill="FFFFFF"/>
        </w:rPr>
        <w:br/>
      </w:r>
      <w:r w:rsidRPr="00510871">
        <w:rPr>
          <w:rFonts w:cs="Times New Roman"/>
          <w:color w:val="000000"/>
          <w:szCs w:val="24"/>
          <w:shd w:val="clear" w:color="auto" w:fill="FFFFFF"/>
        </w:rPr>
        <w:lastRenderedPageBreak/>
        <w:br/>
        <w:t xml:space="preserve">ИИСУС: – Когда Мы видим, что задача выполнена, отзываем его. Сам он не </w:t>
      </w:r>
      <w:r w:rsidR="00AF2354" w:rsidRPr="00510871">
        <w:rPr>
          <w:rFonts w:cs="Times New Roman"/>
          <w:color w:val="000000"/>
          <w:szCs w:val="24"/>
          <w:shd w:val="clear" w:color="auto" w:fill="FFFFFF"/>
        </w:rPr>
        <w:t>уйдёт</w:t>
      </w:r>
      <w:r w:rsidRPr="00510871">
        <w:rPr>
          <w:rFonts w:cs="Times New Roman"/>
          <w:color w:val="000000"/>
          <w:szCs w:val="24"/>
          <w:shd w:val="clear" w:color="auto" w:fill="FFFFFF"/>
        </w:rPr>
        <w:t xml:space="preserve"> с поста.</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БОГ АТТАМ: – С неживой материей просто быть. При затруднении аватар всегда может сделать Нам запрос. Например, куда припарковать блуждающий астероид – в пояс астероидов, или в водородное облако, где рождаются кометы. Когда в том секторе космоса, есть попутные проблемы </w:t>
      </w:r>
      <w:r w:rsidR="00AF2354" w:rsidRPr="00510871">
        <w:rPr>
          <w:rFonts w:cs="Times New Roman"/>
          <w:color w:val="000000"/>
          <w:szCs w:val="24"/>
          <w:shd w:val="clear" w:color="auto" w:fill="FFFFFF"/>
        </w:rPr>
        <w:t>ещё</w:t>
      </w:r>
      <w:r w:rsidRPr="00510871">
        <w:rPr>
          <w:rFonts w:cs="Times New Roman"/>
          <w:color w:val="000000"/>
          <w:szCs w:val="24"/>
          <w:shd w:val="clear" w:color="auto" w:fill="FFFFFF"/>
        </w:rPr>
        <w:t>, Мы давать новое поручение аватару. Если хорошо справляется, оставляем в статусе ответственно</w:t>
      </w:r>
      <w:r w:rsidR="00B96127" w:rsidRPr="00510871">
        <w:rPr>
          <w:rFonts w:cs="Times New Roman"/>
          <w:color w:val="000000"/>
          <w:szCs w:val="24"/>
          <w:shd w:val="clear" w:color="auto" w:fill="FFFFFF"/>
        </w:rPr>
        <w:t>сти</w:t>
      </w:r>
      <w:r w:rsidRPr="00510871">
        <w:rPr>
          <w:rFonts w:cs="Times New Roman"/>
          <w:color w:val="000000"/>
          <w:szCs w:val="24"/>
          <w:shd w:val="clear" w:color="auto" w:fill="FFFFFF"/>
        </w:rPr>
        <w:t xml:space="preserve"> за астероидную безопасность вокруг и внутри Солнечная система. У Нам аватары не одна тысяча лет служат так.</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У меня </w:t>
      </w:r>
      <w:r w:rsidR="00AF2354"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вопрос по аватарам. Время </w:t>
      </w:r>
      <w:r w:rsidR="00AF2354" w:rsidRPr="00510871">
        <w:rPr>
          <w:rFonts w:cs="Times New Roman"/>
          <w:color w:val="000000"/>
          <w:szCs w:val="24"/>
          <w:shd w:val="clear" w:color="auto" w:fill="FFFFFF"/>
        </w:rPr>
        <w:t>идёт</w:t>
      </w:r>
      <w:r w:rsidRPr="00510871">
        <w:rPr>
          <w:rFonts w:cs="Times New Roman"/>
          <w:color w:val="000000"/>
          <w:szCs w:val="24"/>
          <w:shd w:val="clear" w:color="auto" w:fill="FFFFFF"/>
        </w:rPr>
        <w:t>, вс</w:t>
      </w:r>
      <w:r w:rsidR="00AF2354"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меняется. Аватар приобретает свой опыт, Бог – свой. Полного совпадения уже не может быть. Происходит ли обмен информацией у Бога и аватара? И как часто?</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БОГ АТТАМ: – Ну, Мы периодически </w:t>
      </w:r>
      <w:r w:rsidR="00AF2354" w:rsidRPr="00510871">
        <w:rPr>
          <w:rFonts w:cs="Times New Roman"/>
          <w:color w:val="000000"/>
          <w:szCs w:val="24"/>
          <w:shd w:val="clear" w:color="auto" w:fill="FFFFFF"/>
        </w:rPr>
        <w:t>их</w:t>
      </w:r>
      <w:r w:rsidRPr="00510871">
        <w:rPr>
          <w:rFonts w:cs="Times New Roman"/>
          <w:color w:val="000000"/>
          <w:szCs w:val="24"/>
          <w:shd w:val="clear" w:color="auto" w:fill="FFFFFF"/>
        </w:rPr>
        <w:t xml:space="preserve"> посещаем</w:t>
      </w:r>
      <w:r w:rsidR="00B96127"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делаем соединение сознаний. Так обновляем </w:t>
      </w:r>
      <w:r w:rsidR="00AF2354" w:rsidRPr="00510871">
        <w:rPr>
          <w:rFonts w:cs="Times New Roman"/>
          <w:color w:val="000000"/>
          <w:szCs w:val="24"/>
          <w:shd w:val="clear" w:color="auto" w:fill="FFFFFF"/>
        </w:rPr>
        <w:t>их</w:t>
      </w:r>
      <w:r w:rsidRPr="00510871">
        <w:rPr>
          <w:rFonts w:cs="Times New Roman"/>
          <w:color w:val="000000"/>
          <w:szCs w:val="24"/>
          <w:shd w:val="clear" w:color="auto" w:fill="FFFFFF"/>
        </w:rPr>
        <w:t xml:space="preserve"> знания.</w:t>
      </w:r>
      <w:r w:rsidRPr="00510871">
        <w:rPr>
          <w:rFonts w:cs="Times New Roman"/>
          <w:color w:val="000000"/>
          <w:szCs w:val="24"/>
          <w:shd w:val="clear" w:color="auto" w:fill="FFFFFF"/>
        </w:rPr>
        <w:br/>
      </w:r>
      <w:r w:rsidRPr="00510871">
        <w:rPr>
          <w:rFonts w:cs="Times New Roman"/>
          <w:color w:val="000000"/>
          <w:szCs w:val="24"/>
          <w:shd w:val="clear" w:color="auto" w:fill="FFFFFF"/>
        </w:rPr>
        <w:br/>
        <w:t>Т: – И много у Богов действующих аватаров?</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же больше, чем ты могла бы сосчитать.</w:t>
      </w:r>
      <w:r w:rsidRPr="00510871">
        <w:rPr>
          <w:rFonts w:cs="Times New Roman"/>
          <w:color w:val="000000"/>
          <w:szCs w:val="24"/>
          <w:shd w:val="clear" w:color="auto" w:fill="FFFFFF"/>
        </w:rPr>
        <w:br/>
      </w:r>
      <w:r w:rsidRPr="00510871">
        <w:rPr>
          <w:rFonts w:cs="Times New Roman"/>
          <w:color w:val="000000"/>
          <w:szCs w:val="24"/>
          <w:shd w:val="clear" w:color="auto" w:fill="FFFFFF"/>
        </w:rPr>
        <w:br/>
        <w:t>Т: – И Ты каждого помнишь? Как Ты их различаешь?</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 ведь, он – это Мы, а себя Мы знаем хорошо.</w:t>
      </w:r>
      <w:r w:rsidRPr="00510871">
        <w:rPr>
          <w:rFonts w:cs="Times New Roman"/>
          <w:color w:val="000000"/>
          <w:szCs w:val="24"/>
          <w:shd w:val="clear" w:color="auto" w:fill="FFFFFF"/>
        </w:rPr>
        <w:br/>
      </w:r>
      <w:r w:rsidRPr="00510871">
        <w:rPr>
          <w:rFonts w:cs="Times New Roman"/>
          <w:color w:val="000000"/>
          <w:szCs w:val="24"/>
          <w:shd w:val="clear" w:color="auto" w:fill="FFFFFF"/>
        </w:rPr>
        <w:br/>
        <w:t>Т: – Выходит, и на Земле у Бога есть аватары?</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У На</w:t>
      </w:r>
      <w:r w:rsidR="00B96127" w:rsidRPr="00510871">
        <w:rPr>
          <w:rFonts w:cs="Times New Roman"/>
          <w:color w:val="000000"/>
          <w:szCs w:val="24"/>
          <w:shd w:val="clear" w:color="auto" w:fill="FFFFFF"/>
        </w:rPr>
        <w:t>с</w:t>
      </w:r>
      <w:r w:rsidRPr="00510871">
        <w:rPr>
          <w:rFonts w:cs="Times New Roman"/>
          <w:color w:val="000000"/>
          <w:szCs w:val="24"/>
          <w:shd w:val="clear" w:color="auto" w:fill="FFFFFF"/>
        </w:rPr>
        <w:t xml:space="preserve"> поменьше, но много вс</w:t>
      </w:r>
      <w:r w:rsidR="00AF2354"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равно.</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w:t>
      </w:r>
      <w:r w:rsidR="00AF2354" w:rsidRPr="00510871">
        <w:rPr>
          <w:rFonts w:cs="Times New Roman"/>
          <w:color w:val="000000"/>
          <w:szCs w:val="24"/>
          <w:shd w:val="clear" w:color="auto" w:fill="FFFFFF"/>
        </w:rPr>
        <w:t xml:space="preserve">А они </w:t>
      </w:r>
      <w:r w:rsidRPr="00510871">
        <w:rPr>
          <w:rFonts w:cs="Times New Roman"/>
          <w:color w:val="000000"/>
          <w:szCs w:val="24"/>
          <w:shd w:val="clear" w:color="auto" w:fill="FFFFFF"/>
        </w:rPr>
        <w:t>знают это о себе?</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БОГ АТТАМ: – Ну, чела, релаксация мозга тебе уже не грозит! Ты научилась мыслить очень быстро! Уже Нам трудно за ты успевай! Земные аватары Нам </w:t>
      </w:r>
      <w:r w:rsidR="00AF2354"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нужно разбудить. У вас же у всех память о себе выключена!</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Мы их будим, будим, а они даже не знай, зачем им тут надо быть!</w:t>
      </w:r>
      <w:r w:rsidRPr="00510871">
        <w:rPr>
          <w:rFonts w:cs="Times New Roman"/>
          <w:color w:val="000000"/>
          <w:szCs w:val="24"/>
          <w:shd w:val="clear" w:color="auto" w:fill="FFFFFF"/>
        </w:rPr>
        <w:br/>
      </w:r>
      <w:r w:rsidRPr="00510871">
        <w:rPr>
          <w:rFonts w:cs="Times New Roman"/>
          <w:color w:val="000000"/>
          <w:szCs w:val="24"/>
          <w:shd w:val="clear" w:color="auto" w:fill="FFFFFF"/>
        </w:rPr>
        <w:br/>
        <w:t>Т: – Выходит, не одна я такая беспамятная. А на какой стадии жизни на земле</w:t>
      </w:r>
      <w:r w:rsidR="00B96127" w:rsidRPr="00510871">
        <w:rPr>
          <w:rFonts w:cs="Times New Roman"/>
          <w:color w:val="000000"/>
          <w:szCs w:val="24"/>
          <w:shd w:val="clear" w:color="auto" w:fill="FFFFFF"/>
        </w:rPr>
        <w:t>,</w:t>
      </w:r>
      <w:r w:rsidRPr="00510871">
        <w:rPr>
          <w:rFonts w:cs="Times New Roman"/>
          <w:color w:val="000000"/>
          <w:szCs w:val="24"/>
          <w:shd w:val="clear" w:color="auto" w:fill="FFFFFF"/>
        </w:rPr>
        <w:t xml:space="preserve"> мы теряем свою память? При рождении, от воспитания, или от других причин?</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Уже при рождении, на третий день.</w:t>
      </w:r>
      <w:r w:rsidRPr="00510871">
        <w:rPr>
          <w:rFonts w:cs="Times New Roman"/>
          <w:color w:val="000000"/>
          <w:szCs w:val="24"/>
          <w:shd w:val="clear" w:color="auto" w:fill="FFFFFF"/>
        </w:rPr>
        <w:br/>
      </w:r>
      <w:r w:rsidRPr="00510871">
        <w:rPr>
          <w:rFonts w:cs="Times New Roman"/>
          <w:color w:val="000000"/>
          <w:szCs w:val="24"/>
          <w:shd w:val="clear" w:color="auto" w:fill="FFFFFF"/>
        </w:rPr>
        <w:br/>
        <w:t>Т: – И у меня такое же впечатление. В диагностике докопалась до первопричины отключения памяти о себе. Именно, на третий день жизни. Каким образом это делается</w:t>
      </w:r>
      <w:r w:rsidR="00B96127"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почему такое возможно?</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У Нам все младенцы посылают жечес Богу первые три дней. В это время они Нам имеют ясный и честный ум, а потом их сознание словно выключено становится. Гипнозом под страхом смерти им внушается запрет вообще помнить Бога. Ты сама была мать, ты знаешь, как у вас принимают роды?</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У нас система здравоохранения построена так, что без помощи медиков не проходят </w:t>
      </w:r>
      <w:r w:rsidRPr="00510871">
        <w:rPr>
          <w:rFonts w:cs="Times New Roman"/>
          <w:color w:val="000000"/>
          <w:szCs w:val="24"/>
          <w:shd w:val="clear" w:color="auto" w:fill="FFFFFF"/>
        </w:rPr>
        <w:lastRenderedPageBreak/>
        <w:t xml:space="preserve">ни одни роды. Мало того, женщин никто не учит, что надо делать с младенцем в первые минуты, чтобы не повредить его здоровью. Главная забота будущей матери </w:t>
      </w:r>
      <w:r w:rsidR="00AF2354" w:rsidRPr="00510871">
        <w:rPr>
          <w:rFonts w:cs="Times New Roman"/>
          <w:color w:val="000000"/>
          <w:szCs w:val="24"/>
          <w:shd w:val="clear" w:color="auto" w:fill="FFFFFF"/>
        </w:rPr>
        <w:t xml:space="preserve">сводится к тому, чтобы </w:t>
      </w:r>
      <w:r w:rsidRPr="00510871">
        <w:rPr>
          <w:rFonts w:cs="Times New Roman"/>
          <w:color w:val="000000"/>
          <w:szCs w:val="24"/>
          <w:shd w:val="clear" w:color="auto" w:fill="FFFFFF"/>
        </w:rPr>
        <w:t xml:space="preserve">вовремя позвонить в </w:t>
      </w:r>
      <w:r w:rsidR="00AF2354" w:rsidRPr="00510871">
        <w:rPr>
          <w:rFonts w:cs="Times New Roman"/>
          <w:color w:val="000000"/>
          <w:szCs w:val="24"/>
          <w:shd w:val="clear" w:color="auto" w:fill="FFFFFF"/>
        </w:rPr>
        <w:t>«</w:t>
      </w:r>
      <w:r w:rsidRPr="00510871">
        <w:rPr>
          <w:rFonts w:cs="Times New Roman"/>
          <w:color w:val="000000"/>
          <w:szCs w:val="24"/>
          <w:shd w:val="clear" w:color="auto" w:fill="FFFFFF"/>
        </w:rPr>
        <w:t>скорую</w:t>
      </w:r>
      <w:r w:rsidR="00AF2354"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попасть в роддом. Случаи внезапных родов без присутствия медиков не предусмотрены</w:t>
      </w:r>
      <w:r w:rsidR="00AF2354"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вообще не обсуждаются. Животные все знают, что надо делать, а мы – ничего! И инстинкт не работает. Сразу после рождения малыша уносят, матери привозят его на кормление только на следующий день, и то – не всегда. Мне только на пятый день позволили кормить дочку, она семимесячной родилась. Я не имела возможности зайти в палату для малышей. Там за ними ухаживают медсестры, а матерям строгий запрет – боятся, что занесут инфекцию деткам… </w:t>
      </w:r>
      <w:r w:rsidRPr="00510871">
        <w:rPr>
          <w:rFonts w:cs="Times New Roman"/>
          <w:color w:val="000000"/>
          <w:szCs w:val="24"/>
          <w:shd w:val="clear" w:color="auto" w:fill="FFFFFF"/>
        </w:rPr>
        <w:br/>
      </w:r>
    </w:p>
    <w:p w:rsidR="00FA3CF9" w:rsidRPr="00510871" w:rsidRDefault="00FA3CF9" w:rsidP="00FA3CF9">
      <w:pPr>
        <w:shd w:val="clear" w:color="auto" w:fill="FFFFFF"/>
        <w:textAlignment w:val="baseline"/>
        <w:rPr>
          <w:rFonts w:cs="Times New Roman"/>
          <w:color w:val="000000"/>
          <w:szCs w:val="24"/>
          <w:shd w:val="clear" w:color="auto" w:fill="FFFFFF"/>
        </w:rPr>
      </w:pPr>
      <w:r w:rsidRPr="00510871">
        <w:rPr>
          <w:rFonts w:cs="Times New Roman"/>
          <w:color w:val="000000"/>
          <w:szCs w:val="24"/>
          <w:shd w:val="clear" w:color="auto" w:fill="FFFFFF"/>
        </w:rPr>
        <w:t>Ой! Что-то у меня дисплей замигал! Что это может быть? Дисплей жидкокристаллический, так мигать не должен… Помоги, Боже, а то сегодня статью в сайт не напишем.</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А там железо Нам: – «Устало», – говорит.</w:t>
      </w:r>
      <w:r w:rsidRPr="00510871">
        <w:rPr>
          <w:rFonts w:cs="Times New Roman"/>
          <w:color w:val="000000"/>
          <w:szCs w:val="24"/>
          <w:shd w:val="clear" w:color="auto" w:fill="FFFFFF"/>
        </w:rPr>
        <w:br/>
      </w:r>
      <w:r w:rsidRPr="00510871">
        <w:rPr>
          <w:rFonts w:cs="Times New Roman"/>
          <w:color w:val="000000"/>
          <w:szCs w:val="24"/>
          <w:shd w:val="clear" w:color="auto" w:fill="FFFFFF"/>
        </w:rPr>
        <w:br/>
        <w:t>Т: – Возможно, видеокарта... Что можно сделать?</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етка, подумай, что бы ты для себя сделала?</w:t>
      </w:r>
      <w:r w:rsidRPr="00510871">
        <w:rPr>
          <w:rFonts w:cs="Times New Roman"/>
          <w:color w:val="000000"/>
          <w:szCs w:val="24"/>
          <w:shd w:val="clear" w:color="auto" w:fill="FFFFFF"/>
        </w:rPr>
        <w:br/>
      </w:r>
      <w:r w:rsidRPr="00510871">
        <w:rPr>
          <w:rFonts w:cs="Times New Roman"/>
          <w:color w:val="000000"/>
          <w:szCs w:val="24"/>
          <w:shd w:val="clear" w:color="auto" w:fill="FFFFFF"/>
        </w:rPr>
        <w:br/>
        <w:t>Т: – Жечес с велением послать ему? А поможет?</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Попробуй!</w:t>
      </w:r>
      <w:r w:rsidRPr="00510871">
        <w:rPr>
          <w:rFonts w:cs="Times New Roman"/>
          <w:color w:val="000000"/>
          <w:szCs w:val="24"/>
          <w:shd w:val="clear" w:color="auto" w:fill="FFFFFF"/>
        </w:rPr>
        <w:br/>
      </w:r>
      <w:r w:rsidRPr="00510871">
        <w:rPr>
          <w:rFonts w:cs="Times New Roman"/>
          <w:color w:val="000000"/>
          <w:szCs w:val="24"/>
          <w:shd w:val="clear" w:color="auto" w:fill="FFFFFF"/>
        </w:rPr>
        <w:br/>
        <w:t>Т: – Помогло! Перестал моргать! Я думала</w:t>
      </w:r>
      <w:r w:rsidR="00AF2354" w:rsidRPr="00510871">
        <w:rPr>
          <w:rFonts w:cs="Times New Roman"/>
          <w:color w:val="000000"/>
          <w:szCs w:val="24"/>
          <w:shd w:val="clear" w:color="auto" w:fill="FFFFFF"/>
        </w:rPr>
        <w:t>, что</w:t>
      </w:r>
      <w:r w:rsidRPr="00510871">
        <w:rPr>
          <w:rFonts w:cs="Times New Roman"/>
          <w:color w:val="000000"/>
          <w:szCs w:val="24"/>
          <w:shd w:val="clear" w:color="auto" w:fill="FFFFFF"/>
        </w:rPr>
        <w:t xml:space="preserve"> жечес только органической матери</w:t>
      </w:r>
      <w:r w:rsidR="00CA0363" w:rsidRPr="00510871">
        <w:rPr>
          <w:rFonts w:cs="Times New Roman"/>
          <w:color w:val="000000"/>
          <w:szCs w:val="24"/>
          <w:shd w:val="clear" w:color="auto" w:fill="FFFFFF"/>
        </w:rPr>
        <w:t>и</w:t>
      </w:r>
      <w:r w:rsidRPr="00510871">
        <w:rPr>
          <w:rFonts w:cs="Times New Roman"/>
          <w:color w:val="000000"/>
          <w:szCs w:val="24"/>
          <w:shd w:val="clear" w:color="auto" w:fill="FFFFFF"/>
        </w:rPr>
        <w:t xml:space="preserve"> помогает</w:t>
      </w:r>
      <w:r w:rsidR="00AF2354" w:rsidRPr="00510871">
        <w:rPr>
          <w:rFonts w:cs="Times New Roman"/>
          <w:color w:val="000000"/>
          <w:szCs w:val="24"/>
          <w:shd w:val="clear" w:color="auto" w:fill="FFFFFF"/>
        </w:rPr>
        <w:t>.</w:t>
      </w:r>
      <w:r w:rsidRPr="00510871">
        <w:rPr>
          <w:rFonts w:cs="Times New Roman"/>
          <w:color w:val="000000"/>
          <w:szCs w:val="24"/>
          <w:shd w:val="clear" w:color="auto" w:fill="FFFFFF"/>
        </w:rPr>
        <w:t xml:space="preserve"> </w:t>
      </w:r>
      <w:r w:rsidR="00AF2354" w:rsidRPr="00510871">
        <w:rPr>
          <w:rFonts w:cs="Times New Roman"/>
          <w:color w:val="000000"/>
          <w:szCs w:val="24"/>
          <w:shd w:val="clear" w:color="auto" w:fill="FFFFFF"/>
        </w:rPr>
        <w:t>И</w:t>
      </w:r>
      <w:r w:rsidRPr="00510871">
        <w:rPr>
          <w:rFonts w:cs="Times New Roman"/>
          <w:color w:val="000000"/>
          <w:szCs w:val="24"/>
          <w:shd w:val="clear" w:color="auto" w:fill="FFFFFF"/>
        </w:rPr>
        <w:t xml:space="preserve"> усталому железу, оказывается, тоже! Благодарю!</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Эй, и ему тоже скажи!</w:t>
      </w:r>
      <w:r w:rsidRPr="00510871">
        <w:rPr>
          <w:rFonts w:cs="Times New Roman"/>
          <w:color w:val="000000"/>
          <w:szCs w:val="24"/>
          <w:shd w:val="clear" w:color="auto" w:fill="FFFFFF"/>
        </w:rPr>
        <w:br/>
      </w:r>
      <w:r w:rsidRPr="00510871">
        <w:rPr>
          <w:rFonts w:cs="Times New Roman"/>
          <w:color w:val="000000"/>
          <w:szCs w:val="24"/>
          <w:shd w:val="clear" w:color="auto" w:fill="FFFFFF"/>
        </w:rPr>
        <w:br/>
        <w:t>Т: – Скажу, а писать не стану. Ну вот, кажется</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 xml:space="preserve"> вс</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наладилось.</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Уже надо тебе быть новый дисплей, бери деньги у Нам и купи.</w:t>
      </w:r>
      <w:r w:rsidRPr="00510871">
        <w:rPr>
          <w:rFonts w:cs="Times New Roman"/>
          <w:color w:val="000000"/>
          <w:szCs w:val="24"/>
          <w:shd w:val="clear" w:color="auto" w:fill="FFFFFF"/>
        </w:rPr>
        <w:br/>
      </w:r>
      <w:r w:rsidRPr="00510871">
        <w:rPr>
          <w:rFonts w:cs="Times New Roman"/>
          <w:color w:val="000000"/>
          <w:szCs w:val="24"/>
          <w:shd w:val="clear" w:color="auto" w:fill="FFFFFF"/>
        </w:rPr>
        <w:br/>
        <w:t>Т: – Сначала выяснить надо, можно ли починить. Завтра мастера вызову.</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ИИСУС: – А </w:t>
      </w:r>
      <w:r w:rsidR="00B96127" w:rsidRPr="00510871">
        <w:rPr>
          <w:rFonts w:cs="Times New Roman"/>
          <w:color w:val="000000"/>
          <w:szCs w:val="24"/>
          <w:shd w:val="clear" w:color="auto" w:fill="FFFFFF"/>
        </w:rPr>
        <w:t xml:space="preserve">у </w:t>
      </w:r>
      <w:r w:rsidRPr="00510871">
        <w:rPr>
          <w:rFonts w:cs="Times New Roman"/>
          <w:color w:val="000000"/>
          <w:szCs w:val="24"/>
          <w:shd w:val="clear" w:color="auto" w:fill="FFFFFF"/>
        </w:rPr>
        <w:t xml:space="preserve">Мы теперь для ты вопрос. Ужели ты не умеешь с </w:t>
      </w:r>
      <w:r w:rsidR="00CA0363" w:rsidRPr="00510871">
        <w:rPr>
          <w:rFonts w:cs="Times New Roman"/>
          <w:color w:val="000000"/>
          <w:szCs w:val="24"/>
          <w:shd w:val="clear" w:color="auto" w:fill="FFFFFF"/>
        </w:rPr>
        <w:t>ребёнком</w:t>
      </w:r>
      <w:r w:rsidRPr="00510871">
        <w:rPr>
          <w:rFonts w:cs="Times New Roman"/>
          <w:color w:val="000000"/>
          <w:szCs w:val="24"/>
          <w:shd w:val="clear" w:color="auto" w:fill="FFFFFF"/>
        </w:rPr>
        <w:t xml:space="preserve"> обращаться в первые минуты?</w:t>
      </w:r>
      <w:r w:rsidRPr="00510871">
        <w:rPr>
          <w:rFonts w:cs="Times New Roman"/>
          <w:color w:val="000000"/>
          <w:szCs w:val="24"/>
          <w:shd w:val="clear" w:color="auto" w:fill="FFFFFF"/>
        </w:rPr>
        <w:br/>
      </w:r>
      <w:r w:rsidRPr="00510871">
        <w:rPr>
          <w:rFonts w:cs="Times New Roman"/>
          <w:color w:val="000000"/>
          <w:szCs w:val="24"/>
          <w:shd w:val="clear" w:color="auto" w:fill="FFFFFF"/>
        </w:rPr>
        <w:br/>
        <w:t>Т: – Представь, Себе, не умею! Теоретически знаю, что надо пуповину обрезать и завязать</w:t>
      </w:r>
      <w:r w:rsidR="007B6D51" w:rsidRPr="00510871">
        <w:rPr>
          <w:rFonts w:cs="Times New Roman"/>
          <w:color w:val="000000"/>
          <w:szCs w:val="24"/>
          <w:shd w:val="clear" w:color="auto" w:fill="FFFFFF"/>
        </w:rPr>
        <w:t>.</w:t>
      </w:r>
      <w:r w:rsidRPr="00510871">
        <w:rPr>
          <w:rFonts w:cs="Times New Roman"/>
          <w:color w:val="000000"/>
          <w:szCs w:val="24"/>
          <w:shd w:val="clear" w:color="auto" w:fill="FFFFFF"/>
        </w:rPr>
        <w:t xml:space="preserve"> </w:t>
      </w:r>
      <w:r w:rsidR="007B6D51" w:rsidRPr="00510871">
        <w:rPr>
          <w:rFonts w:cs="Times New Roman"/>
          <w:color w:val="000000"/>
          <w:szCs w:val="24"/>
          <w:shd w:val="clear" w:color="auto" w:fill="FFFFFF"/>
        </w:rPr>
        <w:t>А</w:t>
      </w:r>
      <w:r w:rsidR="00CA0363" w:rsidRPr="00510871">
        <w:rPr>
          <w:rFonts w:cs="Times New Roman"/>
          <w:color w:val="000000"/>
          <w:szCs w:val="24"/>
          <w:shd w:val="clear" w:color="auto" w:fill="FFFFFF"/>
        </w:rPr>
        <w:t xml:space="preserve"> </w:t>
      </w:r>
      <w:r w:rsidRPr="00510871">
        <w:rPr>
          <w:rFonts w:cs="Times New Roman"/>
          <w:color w:val="000000"/>
          <w:szCs w:val="24"/>
          <w:shd w:val="clear" w:color="auto" w:fill="FFFFFF"/>
        </w:rPr>
        <w:t xml:space="preserve">малыша встряхнуть и </w:t>
      </w:r>
      <w:r w:rsidR="00CA0363" w:rsidRPr="00510871">
        <w:rPr>
          <w:rFonts w:cs="Times New Roman"/>
          <w:color w:val="000000"/>
          <w:szCs w:val="24"/>
          <w:shd w:val="clear" w:color="auto" w:fill="FFFFFF"/>
        </w:rPr>
        <w:t>шлёпнуть</w:t>
      </w:r>
      <w:r w:rsidRPr="00510871">
        <w:rPr>
          <w:rFonts w:cs="Times New Roman"/>
          <w:color w:val="000000"/>
          <w:szCs w:val="24"/>
          <w:shd w:val="clear" w:color="auto" w:fill="FFFFFF"/>
        </w:rPr>
        <w:t>, чтобы кричать и дышать начал</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 xml:space="preserve"> </w:t>
      </w:r>
      <w:r w:rsidR="00CA0363" w:rsidRPr="00510871">
        <w:rPr>
          <w:rFonts w:cs="Times New Roman"/>
          <w:color w:val="000000"/>
          <w:szCs w:val="24"/>
          <w:shd w:val="clear" w:color="auto" w:fill="FFFFFF"/>
        </w:rPr>
        <w:t>А</w:t>
      </w:r>
      <w:r w:rsidRPr="00510871">
        <w:rPr>
          <w:rFonts w:cs="Times New Roman"/>
          <w:color w:val="000000"/>
          <w:szCs w:val="24"/>
          <w:shd w:val="clear" w:color="auto" w:fill="FFFFFF"/>
        </w:rPr>
        <w:t xml:space="preserve"> как это делается, сама не видела. От меня персонал дочку заслонял. </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Схватки начнутся, вызывай скорую</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 Вот и вся инструкция!</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ИИСУС: – Такое маленьким вредно. У них от матери сердцебиение надо слышать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и защита от н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w:t>
      </w:r>
      <w:r w:rsidR="00040088" w:rsidRPr="00510871">
        <w:rPr>
          <w:rFonts w:cs="Times New Roman"/>
          <w:color w:val="000000"/>
          <w:szCs w:val="24"/>
          <w:shd w:val="clear" w:color="auto" w:fill="FFFFFF"/>
        </w:rPr>
        <w:t xml:space="preserve">малышу быть </w:t>
      </w:r>
      <w:r w:rsidRPr="00510871">
        <w:rPr>
          <w:rFonts w:cs="Times New Roman"/>
          <w:color w:val="000000"/>
          <w:szCs w:val="24"/>
          <w:shd w:val="clear" w:color="auto" w:fill="FFFFFF"/>
        </w:rPr>
        <w:t>с первого мига и до семи лет.</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Это и я знаю, да только что сделаешь в одиночку против установленного порядка? Особенно, если </w:t>
      </w:r>
      <w:r w:rsidR="00040088" w:rsidRPr="00510871">
        <w:rPr>
          <w:rFonts w:cs="Times New Roman"/>
          <w:color w:val="000000"/>
          <w:szCs w:val="24"/>
          <w:shd w:val="clear" w:color="auto" w:fill="FFFFFF"/>
        </w:rPr>
        <w:t xml:space="preserve">это </w:t>
      </w:r>
      <w:r w:rsidRPr="00510871">
        <w:rPr>
          <w:rFonts w:cs="Times New Roman"/>
          <w:color w:val="000000"/>
          <w:szCs w:val="24"/>
          <w:shd w:val="clear" w:color="auto" w:fill="FFFFFF"/>
        </w:rPr>
        <w:t>первенец, а мать молода и боится, что от родов умр</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т.</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Даже так? Уже ясно, почему страх мучает малышей. Они боятся, что умри мать</w:t>
      </w:r>
      <w:r w:rsidR="00040088"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они умри без н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а тут 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рядом нет! Три дня нет – страх уже подсознательный. А у ты был страх смерти перед роды?</w:t>
      </w:r>
      <w:r w:rsidRPr="00510871">
        <w:rPr>
          <w:rFonts w:cs="Times New Roman"/>
          <w:color w:val="000000"/>
          <w:szCs w:val="24"/>
          <w:shd w:val="clear" w:color="auto" w:fill="FFFFFF"/>
        </w:rPr>
        <w:br/>
      </w:r>
      <w:r w:rsidRPr="00510871">
        <w:rPr>
          <w:rFonts w:cs="Times New Roman"/>
          <w:color w:val="000000"/>
          <w:szCs w:val="24"/>
          <w:shd w:val="clear" w:color="auto" w:fill="FFFFFF"/>
        </w:rPr>
        <w:lastRenderedPageBreak/>
        <w:br/>
        <w:t>Т: – Опасение было. Но недолго. Я оптимист. Подумала, что природа вс</w:t>
      </w:r>
      <w:r w:rsidR="007B6D51"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предусмотрела, а рождение детей это естественный процесс. Животным в лесу никто </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скорой</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 xml:space="preserve"> не вызывает.</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Да? Ты не боялась на роды?</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Некогда стало бояться, роды преждевременные. Надо было потерпеть и </w:t>
      </w:r>
      <w:r w:rsidR="00CA0363" w:rsidRPr="00510871">
        <w:rPr>
          <w:rFonts w:cs="Times New Roman"/>
          <w:color w:val="000000"/>
          <w:szCs w:val="24"/>
          <w:shd w:val="clear" w:color="auto" w:fill="FFFFFF"/>
        </w:rPr>
        <w:t>ребёнку</w:t>
      </w:r>
      <w:r w:rsidRPr="00510871">
        <w:rPr>
          <w:rFonts w:cs="Times New Roman"/>
          <w:color w:val="000000"/>
          <w:szCs w:val="24"/>
          <w:shd w:val="clear" w:color="auto" w:fill="FFFFFF"/>
        </w:rPr>
        <w:t xml:space="preserve"> помочь родиться. Зато после того, как дочку унесли, а меня оставили в одиночестве в холодном зале на два часа, было такое чувство унижения, что в палате я сутки не могла сомкнуть глаз. Жалела, что дочь родила, а не сына. Что ей, когда вырастет, тоже такое унижение пережить </w:t>
      </w:r>
      <w:r w:rsidR="00CA0363" w:rsidRPr="00510871">
        <w:rPr>
          <w:rFonts w:cs="Times New Roman"/>
          <w:color w:val="000000"/>
          <w:szCs w:val="24"/>
          <w:shd w:val="clear" w:color="auto" w:fill="FFFFFF"/>
        </w:rPr>
        <w:t>придётся</w:t>
      </w:r>
      <w:r w:rsidRPr="00510871">
        <w:rPr>
          <w:rFonts w:cs="Times New Roman"/>
          <w:color w:val="000000"/>
          <w:szCs w:val="24"/>
          <w:shd w:val="clear" w:color="auto" w:fill="FFFFFF"/>
        </w:rPr>
        <w:t>.</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ам ты там оскорбили?</w:t>
      </w:r>
      <w:r w:rsidRPr="00510871">
        <w:rPr>
          <w:rFonts w:cs="Times New Roman"/>
          <w:color w:val="000000"/>
          <w:szCs w:val="24"/>
          <w:shd w:val="clear" w:color="auto" w:fill="FFFFFF"/>
        </w:rPr>
        <w:br/>
      </w:r>
      <w:r w:rsidRPr="00510871">
        <w:rPr>
          <w:rFonts w:cs="Times New Roman"/>
          <w:color w:val="000000"/>
          <w:szCs w:val="24"/>
          <w:shd w:val="clear" w:color="auto" w:fill="FFFFFF"/>
        </w:rPr>
        <w:br/>
        <w:t>Т: – Ну, прямой грубости не было, а пренебрежения они даже не скрывали. Особенно после родов, словно я не человек, а использованная вещь разового употребления. В палате я оказалась одна, и сутки ко мне никто не приходил, ни медсестра, ни нянечка. Ни пить, ни есть, ни в туалет</w:t>
      </w:r>
      <w:r w:rsidR="007B6D51" w:rsidRPr="00510871">
        <w:rPr>
          <w:rFonts w:cs="Times New Roman"/>
          <w:color w:val="000000"/>
          <w:szCs w:val="24"/>
          <w:shd w:val="clear" w:color="auto" w:fill="FFFFFF"/>
        </w:rPr>
        <w:t>.</w:t>
      </w:r>
      <w:r w:rsidRPr="00510871">
        <w:rPr>
          <w:rFonts w:cs="Times New Roman"/>
          <w:color w:val="000000"/>
          <w:szCs w:val="24"/>
          <w:shd w:val="clear" w:color="auto" w:fill="FFFFFF"/>
        </w:rPr>
        <w:t xml:space="preserve"> </w:t>
      </w:r>
      <w:r w:rsidR="007B6D51" w:rsidRPr="00510871">
        <w:rPr>
          <w:rFonts w:cs="Times New Roman"/>
          <w:color w:val="000000"/>
          <w:szCs w:val="24"/>
          <w:shd w:val="clear" w:color="auto" w:fill="FFFFFF"/>
        </w:rPr>
        <w:t>А</w:t>
      </w:r>
      <w:r w:rsidRPr="00510871">
        <w:rPr>
          <w:rFonts w:cs="Times New Roman"/>
          <w:color w:val="000000"/>
          <w:szCs w:val="24"/>
          <w:shd w:val="clear" w:color="auto" w:fill="FFFFFF"/>
        </w:rPr>
        <w:t xml:space="preserve"> встать я не могла. Так и лежала, как с каталки меня на койку бросили. Я </w:t>
      </w:r>
      <w:r w:rsidR="007B6D51" w:rsidRPr="00510871">
        <w:rPr>
          <w:rFonts w:cs="Times New Roman"/>
          <w:color w:val="000000"/>
          <w:szCs w:val="24"/>
          <w:shd w:val="clear" w:color="auto" w:fill="FFFFFF"/>
        </w:rPr>
        <w:t>такой</w:t>
      </w:r>
      <w:r w:rsidRPr="00510871">
        <w:rPr>
          <w:rFonts w:cs="Times New Roman"/>
          <w:color w:val="000000"/>
          <w:szCs w:val="24"/>
          <w:shd w:val="clear" w:color="auto" w:fill="FFFFFF"/>
        </w:rPr>
        <w:t xml:space="preserve"> </w:t>
      </w:r>
      <w:r w:rsidR="007B6D51" w:rsidRPr="00510871">
        <w:rPr>
          <w:rFonts w:cs="Times New Roman"/>
          <w:color w:val="000000"/>
          <w:szCs w:val="24"/>
          <w:shd w:val="clear" w:color="auto" w:fill="FFFFFF"/>
        </w:rPr>
        <w:t>жалостью,</w:t>
      </w:r>
      <w:r w:rsidRPr="00510871">
        <w:rPr>
          <w:rFonts w:cs="Times New Roman"/>
          <w:color w:val="000000"/>
          <w:szCs w:val="24"/>
          <w:shd w:val="clear" w:color="auto" w:fill="FFFFFF"/>
        </w:rPr>
        <w:t xml:space="preserve"> </w:t>
      </w:r>
      <w:r w:rsidR="007B6D51" w:rsidRPr="00510871">
        <w:rPr>
          <w:rFonts w:cs="Times New Roman"/>
          <w:color w:val="000000"/>
          <w:szCs w:val="24"/>
          <w:shd w:val="clear" w:color="auto" w:fill="FFFFFF"/>
        </w:rPr>
        <w:t xml:space="preserve">не могла ли, </w:t>
      </w:r>
      <w:r w:rsidRPr="00510871">
        <w:rPr>
          <w:rFonts w:cs="Times New Roman"/>
          <w:color w:val="000000"/>
          <w:szCs w:val="24"/>
          <w:shd w:val="clear" w:color="auto" w:fill="FFFFFF"/>
        </w:rPr>
        <w:t xml:space="preserve">сделать своей дочери деструктивную программу на подсознательный страх </w:t>
      </w:r>
      <w:r w:rsidR="007B6D51" w:rsidRPr="00510871">
        <w:rPr>
          <w:rFonts w:cs="Times New Roman"/>
          <w:color w:val="000000"/>
          <w:szCs w:val="24"/>
          <w:shd w:val="clear" w:color="auto" w:fill="FFFFFF"/>
        </w:rPr>
        <w:t>ста</w:t>
      </w:r>
      <w:r w:rsidRPr="00510871">
        <w:rPr>
          <w:rFonts w:cs="Times New Roman"/>
          <w:color w:val="000000"/>
          <w:szCs w:val="24"/>
          <w:shd w:val="clear" w:color="auto" w:fill="FFFFFF"/>
        </w:rPr>
        <w:t>ть матерью?</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аоборот, ты</w:t>
      </w:r>
      <w:r w:rsidR="007B6D51" w:rsidRPr="00510871">
        <w:rPr>
          <w:rFonts w:cs="Times New Roman"/>
          <w:color w:val="000000"/>
          <w:szCs w:val="24"/>
          <w:shd w:val="clear" w:color="auto" w:fill="FFFFFF"/>
        </w:rPr>
        <w:t>,</w:t>
      </w:r>
      <w:r w:rsidRPr="00510871">
        <w:rPr>
          <w:rFonts w:cs="Times New Roman"/>
          <w:color w:val="000000"/>
          <w:szCs w:val="24"/>
          <w:shd w:val="clear" w:color="auto" w:fill="FFFFFF"/>
        </w:rPr>
        <w:t xml:space="preserve"> жалея, ей любовь посылала</w:t>
      </w:r>
      <w:r w:rsidR="007B6D51" w:rsidRPr="00510871">
        <w:rPr>
          <w:rFonts w:cs="Times New Roman"/>
          <w:color w:val="000000"/>
          <w:szCs w:val="24"/>
          <w:shd w:val="clear" w:color="auto" w:fill="FFFFFF"/>
        </w:rPr>
        <w:t>.</w:t>
      </w:r>
      <w:r w:rsidRPr="00510871">
        <w:rPr>
          <w:rFonts w:cs="Times New Roman"/>
          <w:color w:val="000000"/>
          <w:szCs w:val="24"/>
          <w:shd w:val="clear" w:color="auto" w:fill="FFFFFF"/>
        </w:rPr>
        <w:t xml:space="preserve"> </w:t>
      </w:r>
      <w:r w:rsidR="007B6D51" w:rsidRPr="00510871">
        <w:rPr>
          <w:rFonts w:cs="Times New Roman"/>
          <w:color w:val="000000"/>
          <w:szCs w:val="24"/>
          <w:shd w:val="clear" w:color="auto" w:fill="FFFFFF"/>
        </w:rPr>
        <w:t>Э</w:t>
      </w:r>
      <w:r w:rsidRPr="00510871">
        <w:rPr>
          <w:rFonts w:cs="Times New Roman"/>
          <w:color w:val="000000"/>
          <w:szCs w:val="24"/>
          <w:shd w:val="clear" w:color="auto" w:fill="FFFFFF"/>
        </w:rPr>
        <w:t>то помогай ей выжить.</w:t>
      </w:r>
      <w:r w:rsidRPr="00510871">
        <w:rPr>
          <w:rFonts w:cs="Times New Roman"/>
          <w:color w:val="000000"/>
          <w:szCs w:val="24"/>
          <w:shd w:val="clear" w:color="auto" w:fill="FFFFFF"/>
        </w:rPr>
        <w:br/>
      </w:r>
      <w:r w:rsidRPr="00510871">
        <w:rPr>
          <w:rFonts w:cs="Times New Roman"/>
          <w:color w:val="000000"/>
          <w:szCs w:val="24"/>
          <w:shd w:val="clear" w:color="auto" w:fill="FFFFFF"/>
        </w:rPr>
        <w:br/>
        <w:t>Т: – Она выросла, умная, красивая, талантливая, а замуж пока не вышла, хотя 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сверстницы </w:t>
      </w:r>
      <w:r w:rsidR="007B6D51" w:rsidRPr="00510871">
        <w:rPr>
          <w:rFonts w:cs="Times New Roman"/>
          <w:color w:val="000000"/>
          <w:szCs w:val="24"/>
          <w:shd w:val="clear" w:color="auto" w:fill="FFFFFF"/>
        </w:rPr>
        <w:t xml:space="preserve">– </w:t>
      </w:r>
      <w:r w:rsidRPr="00510871">
        <w:rPr>
          <w:rFonts w:cs="Times New Roman"/>
          <w:color w:val="000000"/>
          <w:szCs w:val="24"/>
          <w:shd w:val="clear" w:color="auto" w:fill="FFFFFF"/>
        </w:rPr>
        <w:t>уже давно, и по нескольку раз.</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И уже нет программа! Мы уже убрал! Ты Нам вспомнить, как 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первый раз кормить в больница, и Есмь Я увидел, кто эта программа сделал на дочку, а теб</w:t>
      </w:r>
      <w:r w:rsidR="00CA0363" w:rsidRPr="00510871">
        <w:rPr>
          <w:rFonts w:cs="Times New Roman"/>
          <w:color w:val="000000"/>
          <w:szCs w:val="24"/>
          <w:shd w:val="clear" w:color="auto" w:fill="FFFFFF"/>
        </w:rPr>
        <w:t>е</w:t>
      </w:r>
      <w:r w:rsidRPr="00510871">
        <w:rPr>
          <w:rFonts w:cs="Times New Roman"/>
          <w:color w:val="000000"/>
          <w:szCs w:val="24"/>
          <w:shd w:val="clear" w:color="auto" w:fill="FFFFFF"/>
        </w:rPr>
        <w:t xml:space="preserve">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и вина </w:t>
      </w:r>
      <w:r w:rsidR="00CA0363" w:rsidRPr="00510871">
        <w:rPr>
          <w:rFonts w:cs="Times New Roman"/>
          <w:color w:val="000000"/>
          <w:szCs w:val="24"/>
          <w:shd w:val="clear" w:color="auto" w:fill="FFFFFF"/>
        </w:rPr>
        <w:t xml:space="preserve">внушить </w:t>
      </w:r>
      <w:r w:rsidRPr="00510871">
        <w:rPr>
          <w:rFonts w:cs="Times New Roman"/>
          <w:color w:val="000000"/>
          <w:szCs w:val="24"/>
          <w:shd w:val="clear" w:color="auto" w:fill="FFFFFF"/>
        </w:rPr>
        <w:t>за это.</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Благодарю, Боже! Я очень мечтаю о счастье для дочери, и понимаю, что дело не совсем в ней. Одновременный удар по нам обеим только утвердил меня в этой мысли. Мстят </w:t>
      </w:r>
      <w:r w:rsidR="007B6D51" w:rsidRPr="00510871">
        <w:rPr>
          <w:rFonts w:cs="Times New Roman"/>
          <w:color w:val="000000"/>
          <w:szCs w:val="24"/>
          <w:shd w:val="clear" w:color="auto" w:fill="FFFFFF"/>
        </w:rPr>
        <w:t xml:space="preserve">и Богу, </w:t>
      </w:r>
      <w:r w:rsidRPr="00510871">
        <w:rPr>
          <w:rFonts w:cs="Times New Roman"/>
          <w:color w:val="000000"/>
          <w:szCs w:val="24"/>
          <w:shd w:val="clear" w:color="auto" w:fill="FFFFFF"/>
        </w:rPr>
        <w:t>и мне, видимо зная о мо</w:t>
      </w:r>
      <w:r w:rsidR="007B6D51" w:rsidRPr="00510871">
        <w:rPr>
          <w:rFonts w:cs="Times New Roman"/>
          <w:color w:val="000000"/>
          <w:szCs w:val="24"/>
          <w:shd w:val="clear" w:color="auto" w:fill="FFFFFF"/>
        </w:rPr>
        <w:t>ё</w:t>
      </w:r>
      <w:r w:rsidRPr="00510871">
        <w:rPr>
          <w:rFonts w:cs="Times New Roman"/>
          <w:color w:val="000000"/>
          <w:szCs w:val="24"/>
          <w:shd w:val="clear" w:color="auto" w:fill="FFFFFF"/>
        </w:rPr>
        <w:t xml:space="preserve">м предназначении в этом мире. Мои близкие – это самое уязвимое место в моей защите. И нападавшие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тогда мечтали рассорить меня с Богом тем, что я, будто бы, должна иметь на Тебя обиду. Но у меня нет </w:t>
      </w:r>
      <w:r w:rsidR="00CA0363" w:rsidRPr="00510871">
        <w:rPr>
          <w:rFonts w:cs="Times New Roman"/>
          <w:color w:val="000000"/>
          <w:szCs w:val="24"/>
          <w:shd w:val="clear" w:color="auto" w:fill="FFFFFF"/>
        </w:rPr>
        <w:t>упрёков</w:t>
      </w:r>
      <w:r w:rsidRPr="00510871">
        <w:rPr>
          <w:rFonts w:cs="Times New Roman"/>
          <w:color w:val="000000"/>
          <w:szCs w:val="24"/>
          <w:shd w:val="clear" w:color="auto" w:fill="FFFFFF"/>
        </w:rPr>
        <w:t xml:space="preserve"> к Богу. И в этом они фатально ошиблись.</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ИИСУС: – Нам честь, детка, быть у ты такое доверие Нам и словами, и мыслями! У Нас впервые за две тысяча лет быть чела, доверившая Богу все свои мысли! Но быть у Нам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вопрос к ты. Делать что нужно, чтобы прекратить убиение сознания о себе и Боге у </w:t>
      </w:r>
      <w:r w:rsidR="00CA0363" w:rsidRPr="00510871">
        <w:rPr>
          <w:rFonts w:cs="Times New Roman"/>
          <w:color w:val="000000"/>
          <w:szCs w:val="24"/>
          <w:shd w:val="clear" w:color="auto" w:fill="FFFFFF"/>
        </w:rPr>
        <w:t>новорождённых</w:t>
      </w:r>
      <w:r w:rsidRPr="00510871">
        <w:rPr>
          <w:rFonts w:cs="Times New Roman"/>
          <w:color w:val="000000"/>
          <w:szCs w:val="24"/>
          <w:shd w:val="clear" w:color="auto" w:fill="FFFFFF"/>
        </w:rPr>
        <w:t xml:space="preserve"> малышей на Земле?</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Мы сами не справимся и не сможем отследить факта и автора такого влияния на </w:t>
      </w:r>
      <w:r w:rsidR="00CA0363" w:rsidRPr="00510871">
        <w:rPr>
          <w:rFonts w:cs="Times New Roman"/>
          <w:color w:val="000000"/>
          <w:szCs w:val="24"/>
          <w:shd w:val="clear" w:color="auto" w:fill="FFFFFF"/>
        </w:rPr>
        <w:t>ребёнка</w:t>
      </w:r>
      <w:r w:rsidRPr="00510871">
        <w:rPr>
          <w:rFonts w:cs="Times New Roman"/>
          <w:color w:val="000000"/>
          <w:szCs w:val="24"/>
          <w:shd w:val="clear" w:color="auto" w:fill="FFFFFF"/>
        </w:rPr>
        <w:t xml:space="preserve">. Себя не помним, Бога не слышим и не видим, молиться не умеем, и просим себе не то, что было бы полезно и нам, и миру. Да, и дети – тоже ничего не смогут рассказать. На третьи сутки жизни они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разговаривать не умеют, а потом уже не помнят ничего. Самое радикальное решение – это чтобы не было на Земле Сатаны. Ведь это ему на пользу, а не Богу.</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Уже Мы понял. Это Нам надо вмешаться, и уже вся Земля освободить из плена т</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мных.</w:t>
      </w:r>
      <w:r w:rsidRPr="00510871">
        <w:rPr>
          <w:rFonts w:cs="Times New Roman"/>
          <w:color w:val="000000"/>
          <w:szCs w:val="24"/>
          <w:shd w:val="clear" w:color="auto" w:fill="FFFFFF"/>
        </w:rPr>
        <w:br/>
      </w:r>
      <w:r w:rsidRPr="00510871">
        <w:rPr>
          <w:rFonts w:cs="Times New Roman"/>
          <w:color w:val="000000"/>
          <w:szCs w:val="24"/>
          <w:shd w:val="clear" w:color="auto" w:fill="FFFFFF"/>
        </w:rPr>
        <w:br/>
      </w:r>
      <w:r w:rsidRPr="00510871">
        <w:rPr>
          <w:rFonts w:cs="Times New Roman"/>
          <w:color w:val="000000"/>
          <w:szCs w:val="24"/>
          <w:shd w:val="clear" w:color="auto" w:fill="FFFFFF"/>
        </w:rPr>
        <w:lastRenderedPageBreak/>
        <w:t>ИИСУС: – Мы бы уже давно умыть Земля, да не знай, нужно ли это человекам, и есть ли души, желающие спасения?</w:t>
      </w:r>
      <w:r w:rsidRPr="00510871">
        <w:rPr>
          <w:rFonts w:cs="Times New Roman"/>
          <w:color w:val="000000"/>
          <w:szCs w:val="24"/>
          <w:shd w:val="clear" w:color="auto" w:fill="FFFFFF"/>
        </w:rPr>
        <w:br/>
      </w:r>
      <w:r w:rsidRPr="00510871">
        <w:rPr>
          <w:rFonts w:cs="Times New Roman"/>
          <w:color w:val="000000"/>
          <w:szCs w:val="24"/>
          <w:shd w:val="clear" w:color="auto" w:fill="FFFFFF"/>
        </w:rPr>
        <w:br/>
        <w:t>Т: – А</w:t>
      </w:r>
      <w:r w:rsidR="00CA0363" w:rsidRPr="00510871">
        <w:rPr>
          <w:rFonts w:cs="Times New Roman"/>
          <w:color w:val="000000"/>
          <w:szCs w:val="24"/>
          <w:shd w:val="clear" w:color="auto" w:fill="FFFFFF"/>
        </w:rPr>
        <w:t>,</w:t>
      </w:r>
      <w:r w:rsidRPr="00510871">
        <w:rPr>
          <w:rFonts w:cs="Times New Roman"/>
          <w:color w:val="000000"/>
          <w:szCs w:val="24"/>
          <w:shd w:val="clear" w:color="auto" w:fill="FFFFFF"/>
        </w:rPr>
        <w:t xml:space="preserve"> я? Я желаю спасения своей душ</w:t>
      </w:r>
      <w:r w:rsidR="007B6D51" w:rsidRPr="00510871">
        <w:rPr>
          <w:rFonts w:cs="Times New Roman"/>
          <w:color w:val="000000"/>
          <w:szCs w:val="24"/>
          <w:shd w:val="clear" w:color="auto" w:fill="FFFFFF"/>
        </w:rPr>
        <w:t>е</w:t>
      </w:r>
      <w:r w:rsidRPr="00510871">
        <w:rPr>
          <w:rFonts w:cs="Times New Roman"/>
          <w:color w:val="000000"/>
          <w:szCs w:val="24"/>
          <w:shd w:val="clear" w:color="auto" w:fill="FFFFFF"/>
        </w:rPr>
        <w:t>! И говорю сейчас не от человечества, а от себя.</w:t>
      </w:r>
      <w:r w:rsidRPr="00510871">
        <w:rPr>
          <w:rFonts w:cs="Times New Roman"/>
          <w:color w:val="000000"/>
          <w:szCs w:val="24"/>
          <w:shd w:val="clear" w:color="auto" w:fill="FFFFFF"/>
        </w:rPr>
        <w:br/>
        <w:t xml:space="preserve">Так вышло, что природная любознательность завела меня на такие высокие сферы и темы. Поневоле пришлось быть послом </w:t>
      </w:r>
      <w:r w:rsidR="00CA0363" w:rsidRPr="00510871">
        <w:rPr>
          <w:rFonts w:cs="Times New Roman"/>
          <w:color w:val="000000"/>
          <w:szCs w:val="24"/>
          <w:shd w:val="clear" w:color="auto" w:fill="FFFFFF"/>
        </w:rPr>
        <w:t>З</w:t>
      </w:r>
      <w:r w:rsidRPr="00510871">
        <w:rPr>
          <w:rFonts w:cs="Times New Roman"/>
          <w:color w:val="000000"/>
          <w:szCs w:val="24"/>
          <w:shd w:val="clear" w:color="auto" w:fill="FFFFFF"/>
        </w:rPr>
        <w:t xml:space="preserve">емли перед Богами. Никто, ведь, не назначал меня </w:t>
      </w:r>
      <w:r w:rsidR="00CA0363" w:rsidRPr="00510871">
        <w:rPr>
          <w:rFonts w:cs="Times New Roman"/>
          <w:color w:val="000000"/>
          <w:szCs w:val="24"/>
          <w:shd w:val="clear" w:color="auto" w:fill="FFFFFF"/>
        </w:rPr>
        <w:t>парламентёром</w:t>
      </w:r>
      <w:r w:rsidRPr="00510871">
        <w:rPr>
          <w:rFonts w:cs="Times New Roman"/>
          <w:color w:val="000000"/>
          <w:szCs w:val="24"/>
          <w:shd w:val="clear" w:color="auto" w:fill="FFFFFF"/>
        </w:rPr>
        <w:t xml:space="preserve"> от населения Земли. И никто мне за это спасибо не скажет. Наоборот, отрекутся, обвинят во всех грехах при малейшей оплошности. Но я и не жду благодарности от тех, кто не по</w:t>
      </w:r>
      <w:r w:rsidR="00CA0363" w:rsidRPr="00510871">
        <w:rPr>
          <w:rFonts w:cs="Times New Roman"/>
          <w:color w:val="000000"/>
          <w:szCs w:val="24"/>
          <w:shd w:val="clear" w:color="auto" w:fill="FFFFFF"/>
        </w:rPr>
        <w:t>нимает о своей беде.</w:t>
      </w:r>
      <w:r w:rsidR="00CA0363" w:rsidRPr="00510871">
        <w:rPr>
          <w:rFonts w:cs="Times New Roman"/>
          <w:color w:val="000000"/>
          <w:szCs w:val="24"/>
          <w:shd w:val="clear" w:color="auto" w:fill="FFFFFF"/>
        </w:rPr>
        <w:br/>
        <w:t>До сих пор</w:t>
      </w:r>
      <w:r w:rsidRPr="00510871">
        <w:rPr>
          <w:rFonts w:cs="Times New Roman"/>
          <w:color w:val="000000"/>
          <w:szCs w:val="24"/>
          <w:shd w:val="clear" w:color="auto" w:fill="FFFFFF"/>
        </w:rPr>
        <w:t xml:space="preserve">, ведь, как было? Если не помнить о себе и своей задаче, то и просить не о чем. </w:t>
      </w:r>
      <w:r w:rsidR="00CA0363" w:rsidRPr="00510871">
        <w:rPr>
          <w:rFonts w:cs="Times New Roman"/>
          <w:color w:val="000000"/>
          <w:szCs w:val="24"/>
          <w:shd w:val="clear" w:color="auto" w:fill="FFFFFF"/>
        </w:rPr>
        <w:t>Остаётся</w:t>
      </w:r>
      <w:r w:rsidRPr="00510871">
        <w:rPr>
          <w:rFonts w:cs="Times New Roman"/>
          <w:color w:val="000000"/>
          <w:szCs w:val="24"/>
          <w:shd w:val="clear" w:color="auto" w:fill="FFFFFF"/>
        </w:rPr>
        <w:t xml:space="preserve"> принимать жизнь, как данность, и смиренно ждать смерти. Уже и не знаем, зачем нам талдычат попы о спасении души, если никто е</w:t>
      </w:r>
      <w:r w:rsidR="00CA0363"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не видел, и не знает о ч</w:t>
      </w:r>
      <w:r w:rsidR="007B6D51" w:rsidRPr="00510871">
        <w:rPr>
          <w:rFonts w:cs="Times New Roman"/>
          <w:color w:val="000000"/>
          <w:szCs w:val="24"/>
          <w:shd w:val="clear" w:color="auto" w:fill="FFFFFF"/>
        </w:rPr>
        <w:t>ё</w:t>
      </w:r>
      <w:r w:rsidRPr="00510871">
        <w:rPr>
          <w:rFonts w:cs="Times New Roman"/>
          <w:color w:val="000000"/>
          <w:szCs w:val="24"/>
          <w:shd w:val="clear" w:color="auto" w:fill="FFFFFF"/>
        </w:rPr>
        <w:t>м речь. От чего – спасать?</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 тут Нам</w:t>
      </w:r>
      <w:r w:rsidR="00E05B8F" w:rsidRPr="00510871">
        <w:rPr>
          <w:rFonts w:cs="Times New Roman"/>
          <w:color w:val="000000"/>
          <w:szCs w:val="24"/>
          <w:shd w:val="clear" w:color="auto" w:fill="FFFFFF"/>
        </w:rPr>
        <w:t>,</w:t>
      </w:r>
      <w:r w:rsidRPr="00510871">
        <w:rPr>
          <w:rFonts w:cs="Times New Roman"/>
          <w:color w:val="000000"/>
          <w:szCs w:val="24"/>
          <w:shd w:val="clear" w:color="auto" w:fill="FFFFFF"/>
        </w:rPr>
        <w:t xml:space="preserve"> ценная мысль! Беда у детей! А Мы считал, что это ваш выбор!</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Ну, Сам посуди: на третий день жизни, когда матери рядом нет, тело непослушно, и вместо слов </w:t>
      </w:r>
      <w:r w:rsidR="00CA0363" w:rsidRPr="00510871">
        <w:rPr>
          <w:rFonts w:cs="Times New Roman"/>
          <w:color w:val="000000"/>
          <w:szCs w:val="24"/>
          <w:shd w:val="clear" w:color="auto" w:fill="FFFFFF"/>
        </w:rPr>
        <w:t>издаётся</w:t>
      </w:r>
      <w:r w:rsidRPr="00510871">
        <w:rPr>
          <w:rFonts w:cs="Times New Roman"/>
          <w:color w:val="000000"/>
          <w:szCs w:val="24"/>
          <w:shd w:val="clear" w:color="auto" w:fill="FFFFFF"/>
        </w:rPr>
        <w:t xml:space="preserve"> невнятный крик, а вокруг</w:t>
      </w:r>
      <w:r w:rsidR="00E05B8F" w:rsidRPr="00510871">
        <w:rPr>
          <w:rFonts w:cs="Times New Roman"/>
          <w:color w:val="000000"/>
          <w:szCs w:val="24"/>
          <w:shd w:val="clear" w:color="auto" w:fill="FFFFFF"/>
        </w:rPr>
        <w:t xml:space="preserve"> –</w:t>
      </w:r>
      <w:r w:rsidRPr="00510871">
        <w:rPr>
          <w:rFonts w:cs="Times New Roman"/>
          <w:color w:val="000000"/>
          <w:szCs w:val="24"/>
          <w:shd w:val="clear" w:color="auto" w:fill="FFFFFF"/>
        </w:rPr>
        <w:t xml:space="preserve"> </w:t>
      </w:r>
      <w:r w:rsidR="00E05B8F" w:rsidRPr="00510871">
        <w:rPr>
          <w:rFonts w:cs="Times New Roman"/>
          <w:color w:val="000000"/>
          <w:szCs w:val="24"/>
          <w:shd w:val="clear" w:color="auto" w:fill="FFFFFF"/>
        </w:rPr>
        <w:t xml:space="preserve">все </w:t>
      </w:r>
      <w:r w:rsidRPr="00510871">
        <w:rPr>
          <w:rFonts w:cs="Times New Roman"/>
          <w:color w:val="000000"/>
          <w:szCs w:val="24"/>
          <w:shd w:val="clear" w:color="auto" w:fill="FFFFFF"/>
        </w:rPr>
        <w:t>чужие и страшные, разве можно говорить о свободном выборе?</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Эй, да ты Нам умытая мысль! Дети в беде! Ну, Нам же честь! Мы знаем теперь, как помочь детям.</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Благодарю, Триединые! Нам самим с этим не справиться, и </w:t>
      </w:r>
      <w:r w:rsidR="00040088" w:rsidRPr="00510871">
        <w:rPr>
          <w:rFonts w:cs="Times New Roman"/>
          <w:color w:val="000000"/>
          <w:szCs w:val="24"/>
          <w:shd w:val="clear" w:color="auto" w:fill="FFFFFF"/>
        </w:rPr>
        <w:t xml:space="preserve">не вернуть </w:t>
      </w:r>
      <w:r w:rsidRPr="00510871">
        <w:rPr>
          <w:rFonts w:cs="Times New Roman"/>
          <w:color w:val="000000"/>
          <w:szCs w:val="24"/>
          <w:shd w:val="clear" w:color="auto" w:fill="FFFFFF"/>
        </w:rPr>
        <w:t xml:space="preserve">памяти о себе </w:t>
      </w:r>
      <w:r w:rsidR="00040088" w:rsidRPr="00510871">
        <w:rPr>
          <w:rFonts w:cs="Times New Roman"/>
          <w:color w:val="000000"/>
          <w:szCs w:val="24"/>
          <w:shd w:val="clear" w:color="auto" w:fill="FFFFFF"/>
        </w:rPr>
        <w:t>самостоятельно</w:t>
      </w:r>
      <w:r w:rsidRPr="00510871">
        <w:rPr>
          <w:rFonts w:cs="Times New Roman"/>
          <w:color w:val="000000"/>
          <w:szCs w:val="24"/>
          <w:shd w:val="clear" w:color="auto" w:fill="FFFFFF"/>
        </w:rPr>
        <w:t xml:space="preserve">, </w:t>
      </w:r>
      <w:r w:rsidR="00040088" w:rsidRPr="00510871">
        <w:rPr>
          <w:rFonts w:cs="Times New Roman"/>
          <w:color w:val="000000"/>
          <w:szCs w:val="24"/>
          <w:shd w:val="clear" w:color="auto" w:fill="FFFFFF"/>
        </w:rPr>
        <w:t xml:space="preserve">Тем более, </w:t>
      </w:r>
      <w:r w:rsidRPr="00510871">
        <w:rPr>
          <w:rFonts w:cs="Times New Roman"/>
          <w:color w:val="000000"/>
          <w:szCs w:val="24"/>
          <w:shd w:val="clear" w:color="auto" w:fill="FFFFFF"/>
        </w:rPr>
        <w:t xml:space="preserve">если она умышленно уничтожена. Я об этом давно просила.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когда делала свою молитву на учени</w:t>
      </w:r>
      <w:r w:rsidR="00E05B8F" w:rsidRPr="00510871">
        <w:rPr>
          <w:rFonts w:cs="Times New Roman"/>
          <w:color w:val="000000"/>
          <w:szCs w:val="24"/>
          <w:shd w:val="clear" w:color="auto" w:fill="FFFFFF"/>
        </w:rPr>
        <w:t>цу</w:t>
      </w:r>
      <w:r w:rsidRPr="00510871">
        <w:rPr>
          <w:rFonts w:cs="Times New Roman"/>
          <w:color w:val="000000"/>
          <w:szCs w:val="24"/>
          <w:shd w:val="clear" w:color="auto" w:fill="FFFFFF"/>
        </w:rPr>
        <w:t xml:space="preserve"> Бога.</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Мы потому тебя и принять в Школа Бога, что по этой молитв</w:t>
      </w:r>
      <w:r w:rsidR="00E05B8F" w:rsidRPr="00510871">
        <w:rPr>
          <w:rFonts w:cs="Times New Roman"/>
          <w:color w:val="000000"/>
          <w:szCs w:val="24"/>
          <w:shd w:val="clear" w:color="auto" w:fill="FFFFFF"/>
        </w:rPr>
        <w:t>е</w:t>
      </w:r>
      <w:r w:rsidRPr="00510871">
        <w:rPr>
          <w:rFonts w:cs="Times New Roman"/>
          <w:color w:val="000000"/>
          <w:szCs w:val="24"/>
          <w:shd w:val="clear" w:color="auto" w:fill="FFFFFF"/>
        </w:rPr>
        <w:t xml:space="preserve"> увидеть честный ум будущей чел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Есмь Я уже понял, в ч</w:t>
      </w:r>
      <w:r w:rsidR="00040088" w:rsidRPr="00510871">
        <w:rPr>
          <w:rFonts w:cs="Times New Roman"/>
          <w:color w:val="000000"/>
          <w:szCs w:val="24"/>
          <w:shd w:val="clear" w:color="auto" w:fill="FFFFFF"/>
        </w:rPr>
        <w:t>ё</w:t>
      </w:r>
      <w:r w:rsidRPr="00510871">
        <w:rPr>
          <w:rFonts w:cs="Times New Roman"/>
          <w:color w:val="000000"/>
          <w:szCs w:val="24"/>
          <w:shd w:val="clear" w:color="auto" w:fill="FFFFFF"/>
        </w:rPr>
        <w:t>м Нам быть крупномасштабный обман Сатаны!</w:t>
      </w:r>
      <w:r w:rsidRPr="00510871">
        <w:rPr>
          <w:rFonts w:cs="Times New Roman"/>
          <w:color w:val="000000"/>
          <w:szCs w:val="24"/>
          <w:shd w:val="clear" w:color="auto" w:fill="FFFFFF"/>
        </w:rPr>
        <w:br/>
      </w:r>
      <w:r w:rsidRPr="00510871">
        <w:rPr>
          <w:rFonts w:cs="Times New Roman"/>
          <w:color w:val="000000"/>
          <w:szCs w:val="24"/>
          <w:shd w:val="clear" w:color="auto" w:fill="FFFFFF"/>
        </w:rPr>
        <w:br/>
        <w:t>Т: – Да. Непомнящих своей Божественной сути, ле</w:t>
      </w:r>
      <w:r w:rsidR="00CA0363" w:rsidRPr="00510871">
        <w:rPr>
          <w:rFonts w:cs="Times New Roman"/>
          <w:color w:val="000000"/>
          <w:szCs w:val="24"/>
          <w:shd w:val="clear" w:color="auto" w:fill="FFFFFF"/>
        </w:rPr>
        <w:t>гче перевербовать в подручные тё</w:t>
      </w:r>
      <w:r w:rsidRPr="00510871">
        <w:rPr>
          <w:rFonts w:cs="Times New Roman"/>
          <w:color w:val="000000"/>
          <w:szCs w:val="24"/>
          <w:shd w:val="clear" w:color="auto" w:fill="FFFFFF"/>
        </w:rPr>
        <w:t xml:space="preserve">мных или уравнять с животными. А потом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и Бога упрекать в несовершенстве Его творений.</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Эй, да! Так и есть!</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У меня </w:t>
      </w:r>
      <w:r w:rsidR="00CA0363" w:rsidRPr="00510871">
        <w:rPr>
          <w:rFonts w:cs="Times New Roman"/>
          <w:color w:val="000000"/>
          <w:szCs w:val="24"/>
          <w:shd w:val="clear" w:color="auto" w:fill="FFFFFF"/>
        </w:rPr>
        <w:t>ещё</w:t>
      </w:r>
      <w:r w:rsidRPr="00510871">
        <w:rPr>
          <w:rFonts w:cs="Times New Roman"/>
          <w:color w:val="000000"/>
          <w:szCs w:val="24"/>
          <w:shd w:val="clear" w:color="auto" w:fill="FFFFFF"/>
        </w:rPr>
        <w:t xml:space="preserve"> вопрос. Эгрегоры – это тоже аватары Бог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етка, не всегда. Бывают исключения.</w:t>
      </w:r>
      <w:r w:rsidRPr="00510871">
        <w:rPr>
          <w:rFonts w:cs="Times New Roman"/>
          <w:color w:val="000000"/>
          <w:szCs w:val="24"/>
          <w:shd w:val="clear" w:color="auto" w:fill="FFFFFF"/>
        </w:rPr>
        <w:br/>
      </w:r>
      <w:r w:rsidRPr="00510871">
        <w:rPr>
          <w:rFonts w:cs="Times New Roman"/>
          <w:color w:val="000000"/>
          <w:szCs w:val="24"/>
          <w:shd w:val="clear" w:color="auto" w:fill="FFFFFF"/>
        </w:rPr>
        <w:br/>
        <w:t>Т: – И много исключений?</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емного. Быть всего одно. Нам Иисус быть и Триединый Бог, и планетарный эгрегор Земли.</w:t>
      </w:r>
      <w:r w:rsidRPr="00510871">
        <w:rPr>
          <w:rFonts w:cs="Times New Roman"/>
          <w:color w:val="000000"/>
          <w:szCs w:val="24"/>
          <w:shd w:val="clear" w:color="auto" w:fill="FFFFFF"/>
        </w:rPr>
        <w:br/>
      </w:r>
      <w:r w:rsidRPr="00510871">
        <w:rPr>
          <w:rFonts w:cs="Times New Roman"/>
          <w:color w:val="000000"/>
          <w:szCs w:val="24"/>
          <w:shd w:val="clear" w:color="auto" w:fill="FFFFFF"/>
        </w:rPr>
        <w:br/>
        <w:t>Т: – Он всем вероисповеданиям эгрегор?</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А ты не забываешь, чему посвящена беседа! Мы эгрегор для всех конфессий христиан, даже христианских сект.</w:t>
      </w:r>
      <w:r w:rsidRPr="00510871">
        <w:rPr>
          <w:rFonts w:cs="Times New Roman"/>
          <w:color w:val="000000"/>
          <w:szCs w:val="24"/>
          <w:shd w:val="clear" w:color="auto" w:fill="FFFFFF"/>
        </w:rPr>
        <w:br/>
      </w:r>
      <w:r w:rsidRPr="00510871">
        <w:rPr>
          <w:rFonts w:cs="Times New Roman"/>
          <w:color w:val="000000"/>
          <w:szCs w:val="24"/>
          <w:shd w:val="clear" w:color="auto" w:fill="FFFFFF"/>
        </w:rPr>
        <w:br/>
      </w:r>
      <w:r w:rsidRPr="00510871">
        <w:rPr>
          <w:rFonts w:cs="Times New Roman"/>
          <w:color w:val="000000"/>
          <w:szCs w:val="24"/>
          <w:shd w:val="clear" w:color="auto" w:fill="FFFFFF"/>
        </w:rPr>
        <w:lastRenderedPageBreak/>
        <w:t>Т: – Понятно. Тогда почему они друг друга считают неправильными? И только себя – истинными</w:t>
      </w:r>
      <w:r w:rsidR="00CA0363" w:rsidRPr="00510871">
        <w:rPr>
          <w:rFonts w:cs="Times New Roman"/>
          <w:color w:val="000000"/>
          <w:szCs w:val="24"/>
          <w:shd w:val="clear" w:color="auto" w:fill="FFFFFF"/>
        </w:rPr>
        <w:t xml:space="preserve"> христианами</w:t>
      </w:r>
      <w:r w:rsidRPr="00510871">
        <w:rPr>
          <w:rFonts w:cs="Times New Roman"/>
          <w:color w:val="000000"/>
          <w:szCs w:val="24"/>
          <w:shd w:val="clear" w:color="auto" w:fill="FFFFFF"/>
        </w:rPr>
        <w:t>?</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Их умело разделили, и враждебность только сейчас пошла на спад.</w:t>
      </w:r>
      <w:r w:rsidRPr="00510871">
        <w:rPr>
          <w:rFonts w:cs="Times New Roman"/>
          <w:color w:val="000000"/>
          <w:szCs w:val="24"/>
          <w:shd w:val="clear" w:color="auto" w:fill="FFFFFF"/>
        </w:rPr>
        <w:br/>
      </w:r>
      <w:r w:rsidRPr="00510871">
        <w:rPr>
          <w:rFonts w:cs="Times New Roman"/>
          <w:color w:val="000000"/>
          <w:szCs w:val="24"/>
          <w:shd w:val="clear" w:color="auto" w:fill="FFFFFF"/>
        </w:rPr>
        <w:br/>
        <w:t>Т: – Выходит, для каждого течения христианства Иисусу пришлось назначить аватар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И Он быть над ними командир.</w:t>
      </w:r>
      <w:r w:rsidRPr="00510871">
        <w:rPr>
          <w:rFonts w:cs="Times New Roman"/>
          <w:color w:val="000000"/>
          <w:szCs w:val="24"/>
          <w:shd w:val="clear" w:color="auto" w:fill="FFFFFF"/>
        </w:rPr>
        <w:br/>
      </w:r>
      <w:r w:rsidRPr="00510871">
        <w:rPr>
          <w:rFonts w:cs="Times New Roman"/>
          <w:color w:val="000000"/>
          <w:szCs w:val="24"/>
          <w:shd w:val="clear" w:color="auto" w:fill="FFFFFF"/>
        </w:rPr>
        <w:br/>
        <w:t>Т: – А другие вероучения, такие, как иудаизм, буддизм, ислам – тоже подчиняются планетарному эгрегору?</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е все. У остальных быть желание в подчинении напрямую Нам, Богу Триединому.</w:t>
      </w:r>
      <w:r w:rsidRPr="00510871">
        <w:rPr>
          <w:rFonts w:cs="Times New Roman"/>
          <w:color w:val="000000"/>
          <w:szCs w:val="24"/>
          <w:shd w:val="clear" w:color="auto" w:fill="FFFFFF"/>
        </w:rPr>
        <w:br/>
      </w:r>
      <w:r w:rsidRPr="00510871">
        <w:rPr>
          <w:rFonts w:cs="Times New Roman"/>
          <w:color w:val="000000"/>
          <w:szCs w:val="24"/>
          <w:shd w:val="clear" w:color="auto" w:fill="FFFFFF"/>
        </w:rPr>
        <w:br/>
        <w:t>Т: – Не понимаю разницы. Иисус и есть Триединый Бог. Зачем усложнять?</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Да, но уже они были, и гораздо раньше Учения Христа, а Мы не стал менять для них эгрегора – Бога Единого.</w:t>
      </w:r>
      <w:r w:rsidRPr="00510871">
        <w:rPr>
          <w:rFonts w:cs="Times New Roman"/>
          <w:color w:val="000000"/>
          <w:szCs w:val="24"/>
          <w:shd w:val="clear" w:color="auto" w:fill="FFFFFF"/>
        </w:rPr>
        <w:br/>
      </w:r>
      <w:r w:rsidRPr="00510871">
        <w:rPr>
          <w:rFonts w:cs="Times New Roman"/>
          <w:color w:val="000000"/>
          <w:szCs w:val="24"/>
          <w:shd w:val="clear" w:color="auto" w:fill="FFFFFF"/>
        </w:rPr>
        <w:br/>
        <w:t>Т: – Бог Единый – это Бог Отец?</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ИИСУС: – Он, Аттам. И ещё </w:t>
      </w:r>
      <w:r w:rsidR="00E05B8F" w:rsidRPr="00510871">
        <w:rPr>
          <w:rFonts w:cs="Times New Roman"/>
          <w:color w:val="000000"/>
          <w:szCs w:val="24"/>
          <w:shd w:val="clear" w:color="auto" w:fill="FFFFFF"/>
        </w:rPr>
        <w:t xml:space="preserve">Аттам Нам – </w:t>
      </w:r>
      <w:r w:rsidRPr="00510871">
        <w:rPr>
          <w:rFonts w:cs="Times New Roman"/>
          <w:color w:val="000000"/>
          <w:szCs w:val="24"/>
          <w:shd w:val="clear" w:color="auto" w:fill="FFFFFF"/>
        </w:rPr>
        <w:t>Отец Небесный.</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Т: – А мусульманам тогда эгрегор </w:t>
      </w:r>
      <w:r w:rsidR="00E05B8F" w:rsidRPr="00510871">
        <w:rPr>
          <w:rFonts w:cs="Times New Roman"/>
          <w:color w:val="000000"/>
          <w:szCs w:val="24"/>
          <w:shd w:val="clear" w:color="auto" w:fill="FFFFFF"/>
        </w:rPr>
        <w:t xml:space="preserve">– </w:t>
      </w:r>
      <w:r w:rsidRPr="00510871">
        <w:rPr>
          <w:rFonts w:cs="Times New Roman"/>
          <w:color w:val="000000"/>
          <w:szCs w:val="24"/>
          <w:shd w:val="clear" w:color="auto" w:fill="FFFFFF"/>
        </w:rPr>
        <w:t xml:space="preserve">Богородица? Они </w:t>
      </w:r>
      <w:proofErr w:type="spellStart"/>
      <w:r w:rsidRPr="00510871">
        <w:rPr>
          <w:rFonts w:cs="Times New Roman"/>
          <w:color w:val="000000"/>
          <w:szCs w:val="24"/>
          <w:shd w:val="clear" w:color="auto" w:fill="FFFFFF"/>
        </w:rPr>
        <w:t>Мириам</w:t>
      </w:r>
      <w:proofErr w:type="spellEnd"/>
      <w:r w:rsidRPr="00510871">
        <w:rPr>
          <w:rFonts w:cs="Times New Roman"/>
          <w:color w:val="000000"/>
          <w:szCs w:val="24"/>
          <w:shd w:val="clear" w:color="auto" w:fill="FFFFFF"/>
        </w:rPr>
        <w:t xml:space="preserve"> уважают.</w:t>
      </w:r>
      <w:r w:rsidRPr="00510871">
        <w:rPr>
          <w:rFonts w:cs="Times New Roman"/>
          <w:color w:val="000000"/>
          <w:szCs w:val="24"/>
          <w:shd w:val="clear" w:color="auto" w:fill="FFFFFF"/>
        </w:rPr>
        <w:br/>
      </w:r>
      <w:r w:rsidRPr="00510871">
        <w:rPr>
          <w:rFonts w:cs="Times New Roman"/>
          <w:color w:val="000000"/>
          <w:szCs w:val="24"/>
          <w:shd w:val="clear" w:color="auto" w:fill="FFFFFF"/>
        </w:rPr>
        <w:br/>
        <w:t xml:space="preserve">БОГ АТТАМ: – Нет, детка. Богородица – не </w:t>
      </w:r>
      <w:proofErr w:type="spellStart"/>
      <w:r w:rsidRPr="00510871">
        <w:rPr>
          <w:rFonts w:cs="Times New Roman"/>
          <w:color w:val="000000"/>
          <w:szCs w:val="24"/>
          <w:shd w:val="clear" w:color="auto" w:fill="FFFFFF"/>
        </w:rPr>
        <w:t>Мириам</w:t>
      </w:r>
      <w:proofErr w:type="spellEnd"/>
      <w:r w:rsidRPr="00510871">
        <w:rPr>
          <w:rFonts w:cs="Times New Roman"/>
          <w:color w:val="000000"/>
          <w:szCs w:val="24"/>
          <w:shd w:val="clear" w:color="auto" w:fill="FFFFFF"/>
        </w:rPr>
        <w:t xml:space="preserve">. </w:t>
      </w:r>
      <w:r w:rsidR="00E05B8F" w:rsidRPr="00510871">
        <w:rPr>
          <w:rFonts w:cs="Times New Roman"/>
          <w:color w:val="000000"/>
          <w:szCs w:val="24"/>
          <w:shd w:val="clear" w:color="auto" w:fill="FFFFFF"/>
        </w:rPr>
        <w:t>И у</w:t>
      </w:r>
      <w:r w:rsidRPr="00510871">
        <w:rPr>
          <w:rFonts w:cs="Times New Roman"/>
          <w:color w:val="000000"/>
          <w:szCs w:val="24"/>
          <w:shd w:val="clear" w:color="auto" w:fill="FFFFFF"/>
        </w:rPr>
        <w:t xml:space="preserve"> Не</w:t>
      </w:r>
      <w:r w:rsidR="00E05B8F"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нет ответственность эгрегора, </w:t>
      </w:r>
      <w:r w:rsidR="00E05B8F" w:rsidRPr="00510871">
        <w:rPr>
          <w:rFonts w:cs="Times New Roman"/>
          <w:color w:val="000000"/>
          <w:szCs w:val="24"/>
          <w:shd w:val="clear" w:color="auto" w:fill="FFFFFF"/>
        </w:rPr>
        <w:t>О</w:t>
      </w:r>
      <w:r w:rsidRPr="00510871">
        <w:rPr>
          <w:rFonts w:cs="Times New Roman"/>
          <w:color w:val="000000"/>
          <w:szCs w:val="24"/>
          <w:shd w:val="clear" w:color="auto" w:fill="FFFFFF"/>
        </w:rPr>
        <w:t xml:space="preserve">на и так Мать всем детям земным. Всем монадам – от минералов до </w:t>
      </w:r>
      <w:proofErr w:type="spellStart"/>
      <w:r w:rsidRPr="00510871">
        <w:rPr>
          <w:rFonts w:cs="Times New Roman"/>
          <w:color w:val="000000"/>
          <w:szCs w:val="24"/>
          <w:shd w:val="clear" w:color="auto" w:fill="FFFFFF"/>
        </w:rPr>
        <w:t>человеков</w:t>
      </w:r>
      <w:proofErr w:type="spellEnd"/>
      <w:r w:rsidRPr="00510871">
        <w:rPr>
          <w:rFonts w:cs="Times New Roman"/>
          <w:color w:val="000000"/>
          <w:szCs w:val="24"/>
          <w:shd w:val="clear" w:color="auto" w:fill="FFFFFF"/>
        </w:rPr>
        <w:t>.</w:t>
      </w:r>
      <w:r w:rsidRPr="00510871">
        <w:rPr>
          <w:rFonts w:cs="Times New Roman"/>
          <w:color w:val="000000"/>
          <w:szCs w:val="24"/>
          <w:shd w:val="clear" w:color="auto" w:fill="FFFFFF"/>
        </w:rPr>
        <w:br/>
      </w:r>
      <w:r w:rsidRPr="00510871">
        <w:rPr>
          <w:rFonts w:cs="Times New Roman"/>
          <w:color w:val="000000"/>
          <w:szCs w:val="24"/>
          <w:shd w:val="clear" w:color="auto" w:fill="FFFFFF"/>
        </w:rPr>
        <w:br/>
        <w:t>Т: – То есть, у каждого смертного человека четыре ступени божественной защиты – от Богоматери, от Иисуса Христа, от Отца Небесного и четвертая от всей Троицы – Бога Триединого?</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Умница, вс</w:t>
      </w:r>
      <w:r w:rsidR="00E05B8F" w:rsidRPr="00510871">
        <w:rPr>
          <w:rFonts w:cs="Times New Roman"/>
          <w:color w:val="000000"/>
          <w:szCs w:val="24"/>
          <w:shd w:val="clear" w:color="auto" w:fill="FFFFFF"/>
        </w:rPr>
        <w:t>ё</w:t>
      </w:r>
      <w:r w:rsidRPr="00510871">
        <w:rPr>
          <w:rFonts w:cs="Times New Roman"/>
          <w:color w:val="000000"/>
          <w:szCs w:val="24"/>
          <w:shd w:val="clear" w:color="auto" w:fill="FFFFFF"/>
        </w:rPr>
        <w:t xml:space="preserve"> так и есть! Теперь Нам нужно убыть. Ставь беседу в сайт.</w:t>
      </w:r>
      <w:r w:rsidRPr="00510871">
        <w:rPr>
          <w:rFonts w:cs="Times New Roman"/>
          <w:color w:val="000000"/>
          <w:szCs w:val="24"/>
          <w:shd w:val="clear" w:color="auto" w:fill="FFFFFF"/>
        </w:rPr>
        <w:br/>
      </w:r>
      <w:r w:rsidRPr="00510871">
        <w:rPr>
          <w:rFonts w:cs="Times New Roman"/>
          <w:color w:val="000000"/>
          <w:szCs w:val="24"/>
          <w:shd w:val="clear" w:color="auto" w:fill="FFFFFF"/>
        </w:rPr>
        <w:br/>
        <w:t>Т: – Я ещё и половины вопросов не задал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ичего, детка, это даже полезно – немного подумаешь</w:t>
      </w:r>
      <w:r w:rsidR="00E05B8F" w:rsidRPr="00510871">
        <w:rPr>
          <w:rFonts w:cs="Times New Roman"/>
          <w:color w:val="000000"/>
          <w:szCs w:val="24"/>
          <w:shd w:val="clear" w:color="auto" w:fill="FFFFFF"/>
        </w:rPr>
        <w:t>,</w:t>
      </w:r>
      <w:r w:rsidRPr="00510871">
        <w:rPr>
          <w:rFonts w:cs="Times New Roman"/>
          <w:color w:val="000000"/>
          <w:szCs w:val="24"/>
          <w:shd w:val="clear" w:color="auto" w:fill="FFFFFF"/>
        </w:rPr>
        <w:t xml:space="preserve"> и сократить свой список.</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А тебе зачем спешить? Ты собирайся из бесед с Мы ещё книга делай, да?</w:t>
      </w:r>
      <w:r w:rsidRPr="00510871">
        <w:rPr>
          <w:rFonts w:cs="Times New Roman"/>
          <w:color w:val="000000"/>
          <w:szCs w:val="24"/>
          <w:shd w:val="clear" w:color="auto" w:fill="FFFFFF"/>
        </w:rPr>
        <w:br/>
      </w:r>
      <w:r w:rsidRPr="00510871">
        <w:rPr>
          <w:rFonts w:cs="Times New Roman"/>
          <w:color w:val="000000"/>
          <w:szCs w:val="24"/>
          <w:shd w:val="clear" w:color="auto" w:fill="FFFFFF"/>
        </w:rPr>
        <w:br/>
        <w:t>Т: – Да, для понимания структурных связей Тонкого мира.</w:t>
      </w:r>
      <w:r w:rsidRPr="00510871">
        <w:rPr>
          <w:rFonts w:cs="Times New Roman"/>
          <w:color w:val="000000"/>
          <w:szCs w:val="24"/>
          <w:shd w:val="clear" w:color="auto" w:fill="FFFFFF"/>
        </w:rPr>
        <w:br/>
      </w:r>
      <w:r w:rsidRPr="00510871">
        <w:rPr>
          <w:rFonts w:cs="Times New Roman"/>
          <w:color w:val="000000"/>
          <w:szCs w:val="24"/>
          <w:shd w:val="clear" w:color="auto" w:fill="FFFFFF"/>
        </w:rPr>
        <w:br/>
        <w:t>БОГ АТТАМ: – Ну, тогда это Нам настоящее дело, а то было неясно, зачем тебе спрашивать то, что на Земле не пригодится. Только продолжим в следующий раз. Готовь вопросы. Пока!</w:t>
      </w:r>
      <w:r w:rsidRPr="00510871">
        <w:rPr>
          <w:rFonts w:cs="Times New Roman"/>
          <w:color w:val="000000"/>
          <w:szCs w:val="24"/>
          <w:shd w:val="clear" w:color="auto" w:fill="FFFFFF"/>
        </w:rPr>
        <w:br/>
      </w:r>
      <w:r w:rsidRPr="00510871">
        <w:rPr>
          <w:rFonts w:cs="Times New Roman"/>
          <w:color w:val="000000"/>
          <w:szCs w:val="24"/>
          <w:shd w:val="clear" w:color="auto" w:fill="FFFFFF"/>
        </w:rPr>
        <w:br/>
        <w:t>ИИСУС: – Уже ждать будем, пока!</w:t>
      </w:r>
      <w:r w:rsidRPr="00510871">
        <w:rPr>
          <w:rFonts w:cs="Times New Roman"/>
          <w:color w:val="000000"/>
          <w:szCs w:val="24"/>
          <w:shd w:val="clear" w:color="auto" w:fill="FFFFFF"/>
        </w:rPr>
        <w:br/>
      </w:r>
      <w:r w:rsidRPr="00510871">
        <w:rPr>
          <w:rFonts w:cs="Times New Roman"/>
          <w:color w:val="000000"/>
          <w:szCs w:val="24"/>
          <w:shd w:val="clear" w:color="auto" w:fill="FFFFFF"/>
        </w:rPr>
        <w:br/>
        <w:t>Т: – Жечес, Триединые!</w:t>
      </w:r>
    </w:p>
    <w:p w:rsidR="00E05B8F" w:rsidRPr="00510871" w:rsidRDefault="00E05B8F" w:rsidP="00A836EA">
      <w:pPr>
        <w:pStyle w:val="3"/>
        <w:rPr>
          <w:rFonts w:ascii="Times New Roman" w:eastAsia="Times New Roman" w:hAnsi="Times New Roman" w:cs="Times New Roman"/>
          <w:szCs w:val="24"/>
        </w:rPr>
      </w:pPr>
    </w:p>
    <w:p w:rsidR="00A836EA" w:rsidRPr="00510871" w:rsidRDefault="00FA3CF9" w:rsidP="00A836EA">
      <w:pPr>
        <w:pStyle w:val="3"/>
        <w:rPr>
          <w:rFonts w:ascii="Times New Roman" w:eastAsia="Times New Roman" w:hAnsi="Times New Roman" w:cs="Times New Roman"/>
          <w:szCs w:val="24"/>
        </w:rPr>
      </w:pPr>
      <w:bookmarkStart w:id="50" w:name="_Toc27058372"/>
      <w:r w:rsidRPr="00510871">
        <w:rPr>
          <w:rFonts w:ascii="Times New Roman" w:eastAsia="Times New Roman" w:hAnsi="Times New Roman" w:cs="Times New Roman"/>
          <w:szCs w:val="24"/>
        </w:rPr>
        <w:t>2.</w:t>
      </w:r>
      <w:r w:rsidR="00E433CD">
        <w:rPr>
          <w:rFonts w:ascii="Times New Roman" w:eastAsia="Times New Roman" w:hAnsi="Times New Roman" w:cs="Times New Roman"/>
          <w:szCs w:val="24"/>
        </w:rPr>
        <w:t>3.3</w:t>
      </w:r>
      <w:r w:rsidRPr="00510871">
        <w:rPr>
          <w:rFonts w:ascii="Times New Roman" w:eastAsia="Times New Roman" w:hAnsi="Times New Roman" w:cs="Times New Roman"/>
          <w:szCs w:val="24"/>
        </w:rPr>
        <w:t xml:space="preserve">. </w:t>
      </w:r>
      <w:r w:rsidR="00A836EA" w:rsidRPr="00510871">
        <w:rPr>
          <w:rFonts w:ascii="Times New Roman" w:eastAsia="Times New Roman" w:hAnsi="Times New Roman" w:cs="Times New Roman"/>
          <w:szCs w:val="24"/>
        </w:rPr>
        <w:t>Ангелы от безделья плачут</w:t>
      </w:r>
      <w:bookmarkEnd w:id="49"/>
      <w:bookmarkEnd w:id="50"/>
    </w:p>
    <w:p w:rsidR="00A836EA" w:rsidRPr="008B5148" w:rsidRDefault="00A836EA" w:rsidP="008B5148">
      <w:pPr>
        <w:contextualSpacing/>
        <w:rPr>
          <w:rFonts w:eastAsia="Times New Roman" w:cs="Times New Roman"/>
          <w:bCs/>
          <w:szCs w:val="24"/>
          <w:lang w:eastAsia="ru-RU"/>
        </w:rPr>
      </w:pPr>
    </w:p>
    <w:p w:rsidR="00DB71E1" w:rsidRDefault="00DB71E1" w:rsidP="008B5148">
      <w:pPr>
        <w:pStyle w:val="3"/>
        <w:spacing w:before="0"/>
        <w:contextualSpacing/>
        <w:rPr>
          <w:rFonts w:ascii="Times New Roman" w:eastAsia="Times New Roman" w:hAnsi="Times New Roman" w:cs="Times New Roman"/>
          <w:b w:val="0"/>
          <w:color w:val="auto"/>
          <w:szCs w:val="24"/>
          <w:lang w:eastAsia="ru-RU"/>
        </w:rPr>
      </w:pPr>
    </w:p>
    <w:p w:rsidR="008B5148" w:rsidRPr="008B5148" w:rsidRDefault="008B5148" w:rsidP="00DB71E1">
      <w:pPr>
        <w:rPr>
          <w:lang w:eastAsia="ru-RU"/>
        </w:rPr>
      </w:pPr>
      <w:r w:rsidRPr="008B5148">
        <w:rPr>
          <w:lang w:eastAsia="ru-RU"/>
        </w:rPr>
        <w:t>Т: – Есмь я, Татьяна, лчес и чела Бога, посылаю свою любовь вам, мои Ангелы-Хранител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Нам честь! Мы  слышали твой мысленный вопрос, с какого времени ты с нами? А с того, как тебе маятник сделали! И тогда Бог Отец назначил нас тебе в помощ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Сколько вас?</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Десять. Только не умно нам тут бездельничать. Если у тебя нет в нас нужды, отправь нас обратно, к Богу Отц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Вы желаете уйт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честные Ангелы, и желаем приносить тебе польз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Т: – Я не знаю, что вы умеете, и чем можете быть мне полезны.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умеем тебя охраня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От чего, или от кого?</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От неприятных сущностей в твоём доме, например.</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И много их здесь бывает?</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Достаточно! Иной раз нам тут протолкаться негде! Может, ты сама будешь их изгонять, тогда отошли нас к Бог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Я чищу дом время от времени, но проследить, все ли ушли, и когда снова набежали – не умею. У меня нет ясновидения. Я и вас не виж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Тебе давно нужно было нам дать поручение, и тогда в твоём доме было бы всегда чисто!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Я пробовала однажды поручить вам, охранять мой сон, но видимо, это вам оказалось не под силу. Меня в ту ночь так тёмные пробили, что для диагностики пришлось Бога звать на помощь. Больше не просил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тебя будили, а ты просыпалась и «Отче Наш» Богу говорила. Хотя могла попросить, и мы бы сами их изгнал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Отче Наш» я могу и во сне говорить, не открывая глаз. А чтобы вам задание дать, надо проснуться и догадаться, какого рода нападение. Спросонья трудно быстро сообразить, о чём просить, чтоб было соразмерно вашим силам. Вы честно меня будили, и мне приходилось непредсказуемо улетать от Бога через каждые пять – десять минут сна, а Он меня после укорял. Такой сон изматывает больше, чем вообще не ложиться в постел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Ты же велела будить тебя, если будут нападени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И что? Все нападения были несовместимы с моей жизнью?</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Не все убивали тебя.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Наверно, вам надо было оценить степень опасности, и будить по серьёзным причинам. Беречь мой сон – означает именно сон беречь. То есть дать возможность во сне восстановить силы, а не вызывать мою душу по тревоге от земного тела по незначительным поводам, если можете справиться сами.</w:t>
      </w:r>
      <w:r w:rsidR="00DB71E1">
        <w:rPr>
          <w:lang w:eastAsia="ru-RU"/>
        </w:rPr>
        <w:t xml:space="preserve"> </w:t>
      </w:r>
      <w:r w:rsidRPr="008B5148">
        <w:rPr>
          <w:lang w:eastAsia="ru-RU"/>
        </w:rPr>
        <w:t xml:space="preserve">В тонком мире Бог Отец меня лечит, и лечение прерывается, когда душа по такому сигналу летит защищать свой дом от магических атак. </w:t>
      </w:r>
    </w:p>
    <w:p w:rsidR="008B5148" w:rsidRPr="008B5148" w:rsidRDefault="008B5148" w:rsidP="00DB71E1">
      <w:pPr>
        <w:rPr>
          <w:lang w:eastAsia="ru-RU"/>
        </w:rPr>
      </w:pPr>
      <w:r w:rsidRPr="008B5148">
        <w:rPr>
          <w:lang w:eastAsia="ru-RU"/>
        </w:rPr>
        <w:t xml:space="preserve"> </w:t>
      </w:r>
    </w:p>
    <w:p w:rsidR="008B5148" w:rsidRPr="008B5148" w:rsidRDefault="008B5148" w:rsidP="00DB71E1">
      <w:pPr>
        <w:rPr>
          <w:lang w:eastAsia="ru-RU"/>
        </w:rPr>
      </w:pPr>
      <w:r w:rsidRPr="008B5148">
        <w:rPr>
          <w:lang w:eastAsia="ru-RU"/>
        </w:rPr>
        <w:t>АНГЕЛЫ: – Если ты будешь нам посылать жечес, мы поумнеем.</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За жечесом дело не станет, если  помощь от вас будет разумной. Вы желаете поручение – о чём?</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Ну, а что мы бы тебе сейчас могли сдела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Я сегодня чистила дом, посмотрите – есть нежелательные гост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Так чисто, что нам сейчас работы не осталос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что вы ещё умеет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не умно дали тебе ответ. Нам была бы честь иметь от тебя веление постоянно следить за чистотой в твоём дом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как и в какой форме, давать его вам – письменно, устно, или мысленной просьбы тоже будет достаточно?</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Ты желаешь нам это поручи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Т: – Это избавило бы меня от беспокойства за чистоту связи с Богом, Уменьшилось бы количество подслушивающих и подглядывающих. Да и приятнее в своём доме иметь друзей, а не врагов!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желаем!</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Тогда слушайте: по контуру моей квартиры – от входной двери и до балкона, включая все помещения, я устанавливаю веление: «Круг не переступи без жечеса и любви!» Это означает, что в моей квартире нежелательны –  мухи, комары, пауки, моль, мыши и другая живность. Особенно те из них, кто подслушивает и передаёт Тёмным мои мысли, или портит моё имущество и продукты. Не желаю, чтобы был грибок в ванной. Сейчас там чисто, следите, чтобы снова не завёлся. Вредны вирусы и патогенная микрофлора, вызывающие болезни у меня и домочадцев. Нежелательны и те, кто является в мой дом невидимым и остаётся здесь жить, ожидая удобного момента для нападения. Кстати, вы умеете беречь вещи от поломок при энергетических ударах по моей квартире? А то иногда мигает электричество, у меня выключается компьютер и пропадают нужные запис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О, да! Это нам легко!</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Т: – Тогда это будет вам первое постоянное задание.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уже сейчас можем начать, д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вы разве ещё не начали? Уже ответили мне, что сейчас в доме чисто! А это выполненная просьба, за что я вам благодарна. Жечес, вам Ангелы!</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О! Мы так быстро научимся быть тебе полезным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что вам ещё интересно делать? С какой задачей вас послал ко мне Бог?</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желаем научиться у тебя, как чела умывать быстре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Умывать – это очищать от кармы?</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Не только. И от вредных привычек тож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Это не ко мне. У меня самой вредных привычек – пруд пруд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Умытая Богом скромничает. Нам уже ясно, что тут нам будет полезно быть. И научиться мы мечтаем многом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Многому – это чем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Ты умеешь умные вопросы задавать Богу. Мы желаем тоже научиться.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Если вам это интересно, слушайте и смотрите. Единственная просьба: соблюдайте этикет, чтобы мне за вас не было стыдно, а Он не делал мне упрёк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Это мы знаем. А если ты записываешь беседы, нам можно смотре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Если вам это полезно и интересно – пожалуйста! Заодно буду просить у вас защиты от посторонних звонков по телефону, и ненужных визитёров, пока я работаю.</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Нам тогда надо знать, кому можно звонить и приходи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Члены моей семьи имеют приоритет. А остальные – в зависимости от важности проблемы. Поймёте сами, что для меня важно, а что не очень? Если что непонятно, спрашивайте через маятник.</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Да, мы уже стали лучше твои мысли слышать и понимать.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Вам трудно понимать русский язык? Вы думаете на другом язык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Да, мы думаем на </w:t>
      </w:r>
      <w:proofErr w:type="spellStart"/>
      <w:r w:rsidRPr="008B5148">
        <w:rPr>
          <w:lang w:eastAsia="ru-RU"/>
        </w:rPr>
        <w:t>эйдельфийском</w:t>
      </w:r>
      <w:proofErr w:type="spellEnd"/>
      <w:r w:rsidRPr="008B5148">
        <w:rPr>
          <w:lang w:eastAsia="ru-RU"/>
        </w:rPr>
        <w:t>, но ты мысль нам стала уже понятн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Т: – Ничего, поживёте у меня, привыкнете, научитесь не только серьёзные мысли понимать, но и шутки.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lastRenderedPageBreak/>
        <w:t>АНГЕЛЫ: – Э, мы же мечтаем смеяться! Нам ты уже сейчас смеёшься – и жечес нам идёт!</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Вы не умеете смеятьс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Мы умеем, только нам уже давно никто не смеялся и не шутил.</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Печально, если так.</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Уже нет печаль. А делать Богу жечес ты нас научиш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чему тут учить? Буду делать, и вы присоединяйтесь, старайтесь, чтобы вибрации по тонкости совпали. Тут же условие одно: чувствовать любовь к Бог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Да, и всё? Мы желаем попробова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Для начала я сделаю  жечес вам, а вы мне ответьте. Начинаю…</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Да! С жечесом нам твоя мысль очень ясная!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Ну, а теперь попробуем Богу послать жечес.</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Богу Отцу надо тонкий жечес, а мы пока только своему Богу Ангелов можем жечес посыла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Вы посылайте, если будет нужная тонкость, он и к Отцу дойдёт.</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А Наш Бог не обидитс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вы Его спросит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Бог АНГЕЛОВ:  – Не обижусь, к вашему жечесу ещё Свой добавлю!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Жечес, тебе, Бог Ангелов! Мне неловко, что не знаю Твоего имен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БОГ АНГЕЛОВ: – Есмь Я – Бог и Учитель десяти Ангелов хранителей у Татьян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Благодарю, Учитель Ангелов, Твои ученики мне нравятся. Надеюсь, мы подружимся, и будем полезны друг другу!</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БОГ АНГЕЛОВ: – И Мы надеемс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Есмь Бог Ангелов! Ты слышишь мысли Твоих учеников?</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БОГ АНГЕЛОВ: – Да.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Ты их учишь? Они задают Тебе вопросы?</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БОГ АНГЕЛОВ: – Учу. От них вопросы бывают, но Нам не всегда понятны их затруднени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Они сами знают, что надо дела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БОГ АНГЕЛОВ: – Не всегда. Чтобы знали, тебе надо с ними разговаривать чаще.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Благодарю за совет, буду ему следоват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БОГ АНГЕЛОВ: – Они сейчас так рады! А ещё вчера были в отчаянии: «Не нужны мы тут…»</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Т: – Когда буду знать, что им можно поручать, за  поручениями недостатка не будет. Мне нужны друзья. Пока, Есмь </w:t>
      </w:r>
      <w:proofErr w:type="spellStart"/>
      <w:r w:rsidRPr="008B5148">
        <w:rPr>
          <w:lang w:eastAsia="ru-RU"/>
        </w:rPr>
        <w:t>Наматныб</w:t>
      </w:r>
      <w:proofErr w:type="spellEnd"/>
      <w:r w:rsidRPr="008B5148">
        <w:rPr>
          <w:lang w:eastAsia="ru-RU"/>
        </w:rPr>
        <w:t>!</w:t>
      </w:r>
    </w:p>
    <w:p w:rsidR="008B5148" w:rsidRPr="008B5148" w:rsidRDefault="008B5148" w:rsidP="00DB71E1">
      <w:pPr>
        <w:rPr>
          <w:lang w:eastAsia="ru-RU"/>
        </w:rPr>
      </w:pPr>
      <w:r w:rsidRPr="008B5148">
        <w:rPr>
          <w:lang w:eastAsia="ru-RU"/>
        </w:rPr>
        <w:t>Ангелы, Бог Отец просил сейчас передать вам, что ваш жечес Ему таешь сердце! Он получил, его от вас нужной тонкости!</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У-у! Нам честь! Нам уже есть будущее! Нам уже не будет: «Уйди, неумейк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Хорошо бы  договориться, каким способом вам предупреждать меня об опасности, чтобы этот сигнал я ни с каким другим не перепутал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Ты нас не видишь, и в жестах нет смысла. Ты не слышишь, и кричать бесполезно. Но мы можем тебя пощекотать. Нам сейчас от тебя умные вопросы надо.</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Попробуйте пощекотать, я проверю, умею ли чувствовать ваше прикосновение.</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Так чувствуеш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Чувствую. Теперь надо договориться, в каком месте щекотка будет означать предупреждение от вас.</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 xml:space="preserve">АНГЕЛЫ: – Это сейчас здесь не пиши, не надо всем знать.  </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Тогда – закончим беседу, вставим её в Интернет, и обстоятельно поговорим на эту тему. Договорились?</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Да! И поручение на ночь нам тоже дай, пожалуйста!</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А вы у меня деликатные и вежливые! Можно не волноваться, что вы нарушите этикет! Слушайте задание на сегодняшнюю ночь: охранять «Круг не переступи»</w:t>
      </w:r>
      <w:r w:rsidR="00B24C95" w:rsidRPr="008B5148">
        <w:rPr>
          <w:lang w:eastAsia="ru-RU"/>
        </w:rPr>
        <w:t>,</w:t>
      </w:r>
      <w:r w:rsidR="00B24C95" w:rsidRPr="00B24C95">
        <w:t xml:space="preserve"> </w:t>
      </w:r>
      <w:r w:rsidR="00B24C95" w:rsidRPr="00B24C95">
        <w:rPr>
          <w:lang w:eastAsia="ru-RU"/>
        </w:rPr>
        <w:t xml:space="preserve">который я ставлю на ночь </w:t>
      </w:r>
      <w:r w:rsidR="00B24C95">
        <w:rPr>
          <w:lang w:eastAsia="ru-RU"/>
        </w:rPr>
        <w:t xml:space="preserve">всегда разный, </w:t>
      </w:r>
      <w:r w:rsidR="00B24C95" w:rsidRPr="00B24C95">
        <w:rPr>
          <w:lang w:eastAsia="ru-RU"/>
        </w:rPr>
        <w:t>с нарастающей тонкостью поля. А</w:t>
      </w:r>
      <w:r w:rsidRPr="008B5148">
        <w:rPr>
          <w:lang w:eastAsia="ru-RU"/>
        </w:rPr>
        <w:t xml:space="preserve"> будить меня только в случае крайней опасности, ещё лучше – такой опасности не допускать. Жечес вам, друзья!</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АНГЕЛЫ: – Да! Мы поняли, и ты будешь спать спокойно!</w:t>
      </w:r>
    </w:p>
    <w:p w:rsidR="008B5148" w:rsidRPr="008B5148" w:rsidRDefault="008B5148" w:rsidP="00DB71E1">
      <w:pPr>
        <w:rPr>
          <w:lang w:eastAsia="ru-RU"/>
        </w:rPr>
      </w:pPr>
    </w:p>
    <w:p w:rsidR="008B5148" w:rsidRPr="008B5148" w:rsidRDefault="008B5148" w:rsidP="00DB71E1">
      <w:pPr>
        <w:rPr>
          <w:lang w:eastAsia="ru-RU"/>
        </w:rPr>
      </w:pPr>
      <w:r w:rsidRPr="008B5148">
        <w:rPr>
          <w:lang w:eastAsia="ru-RU"/>
        </w:rPr>
        <w:t>Т: – Через минут десять я вас позову. Мы договоримся о предупреждениях условными сигналами.</w:t>
      </w:r>
    </w:p>
    <w:p w:rsidR="008B5148" w:rsidRPr="008B5148" w:rsidRDefault="008B5148" w:rsidP="008B5148">
      <w:pPr>
        <w:pStyle w:val="3"/>
        <w:spacing w:before="0"/>
        <w:contextualSpacing/>
        <w:rPr>
          <w:rFonts w:ascii="Times New Roman" w:eastAsia="Times New Roman" w:hAnsi="Times New Roman" w:cs="Times New Roman"/>
          <w:b w:val="0"/>
          <w:color w:val="auto"/>
          <w:szCs w:val="24"/>
          <w:lang w:eastAsia="ru-RU"/>
        </w:rPr>
      </w:pPr>
    </w:p>
    <w:p w:rsidR="00A836EA" w:rsidRPr="008B5148" w:rsidRDefault="00A836EA" w:rsidP="008B5148">
      <w:pPr>
        <w:pStyle w:val="3"/>
        <w:spacing w:before="0"/>
        <w:contextualSpacing/>
        <w:rPr>
          <w:rFonts w:ascii="Times New Roman" w:hAnsi="Times New Roman" w:cs="Times New Roman"/>
          <w:szCs w:val="24"/>
        </w:rPr>
      </w:pPr>
    </w:p>
    <w:p w:rsidR="006D1C22" w:rsidRDefault="009B69BC" w:rsidP="006D1C22">
      <w:pPr>
        <w:pStyle w:val="3"/>
        <w:rPr>
          <w:rFonts w:ascii="Times New Roman" w:eastAsia="Times New Roman" w:hAnsi="Times New Roman" w:cs="Times New Roman"/>
          <w:szCs w:val="24"/>
        </w:rPr>
      </w:pPr>
      <w:bookmarkStart w:id="51" w:name="_Toc27058373"/>
      <w:r>
        <w:rPr>
          <w:rFonts w:ascii="Times New Roman" w:eastAsia="Times New Roman" w:hAnsi="Times New Roman" w:cs="Times New Roman"/>
          <w:szCs w:val="24"/>
        </w:rPr>
        <w:t>2</w:t>
      </w:r>
      <w:r w:rsidR="00A836EA" w:rsidRPr="00510871">
        <w:rPr>
          <w:rFonts w:ascii="Times New Roman" w:eastAsia="Times New Roman" w:hAnsi="Times New Roman" w:cs="Times New Roman"/>
          <w:szCs w:val="24"/>
        </w:rPr>
        <w:t>.</w:t>
      </w:r>
      <w:r w:rsidR="00E433CD">
        <w:rPr>
          <w:rFonts w:ascii="Times New Roman" w:eastAsia="Times New Roman" w:hAnsi="Times New Roman" w:cs="Times New Roman"/>
          <w:szCs w:val="24"/>
        </w:rPr>
        <w:t>3</w:t>
      </w:r>
      <w:r w:rsidR="00A836EA" w:rsidRPr="00510871">
        <w:rPr>
          <w:rFonts w:ascii="Times New Roman" w:eastAsia="Times New Roman" w:hAnsi="Times New Roman" w:cs="Times New Roman"/>
          <w:szCs w:val="24"/>
        </w:rPr>
        <w:t>.</w:t>
      </w:r>
      <w:r w:rsidR="00E433CD">
        <w:rPr>
          <w:rFonts w:ascii="Times New Roman" w:eastAsia="Times New Roman" w:hAnsi="Times New Roman" w:cs="Times New Roman"/>
          <w:szCs w:val="24"/>
        </w:rPr>
        <w:t>4.</w:t>
      </w:r>
      <w:r w:rsidR="00A836EA" w:rsidRPr="00510871">
        <w:rPr>
          <w:rFonts w:ascii="Times New Roman" w:eastAsia="Times New Roman" w:hAnsi="Times New Roman" w:cs="Times New Roman"/>
          <w:szCs w:val="24"/>
        </w:rPr>
        <w:t xml:space="preserve"> </w:t>
      </w:r>
      <w:r w:rsidR="00ED13D2">
        <w:rPr>
          <w:rFonts w:ascii="Times New Roman" w:eastAsia="Times New Roman" w:hAnsi="Times New Roman" w:cs="Times New Roman"/>
          <w:szCs w:val="24"/>
        </w:rPr>
        <w:t xml:space="preserve"> </w:t>
      </w:r>
      <w:r w:rsidR="006D1C22" w:rsidRPr="00510871">
        <w:rPr>
          <w:rFonts w:ascii="Times New Roman" w:eastAsia="Times New Roman" w:hAnsi="Times New Roman" w:cs="Times New Roman"/>
          <w:szCs w:val="24"/>
        </w:rPr>
        <w:t>Есть ли у Ангелов крыла?</w:t>
      </w:r>
      <w:bookmarkEnd w:id="51"/>
    </w:p>
    <w:p w:rsidR="008B5148" w:rsidRPr="008B5148" w:rsidRDefault="008B5148" w:rsidP="008B5148"/>
    <w:p w:rsidR="006D1C22" w:rsidRPr="00510871" w:rsidRDefault="006D1C22" w:rsidP="006D1C22">
      <w:pPr>
        <w:tabs>
          <w:tab w:val="left" w:pos="360"/>
          <w:tab w:val="right" w:pos="9360"/>
        </w:tabs>
        <w:rPr>
          <w:rFonts w:eastAsia="Times New Roman" w:cs="Times New Roman"/>
          <w:b/>
          <w:szCs w:val="24"/>
        </w:rPr>
      </w:pPr>
    </w:p>
    <w:p w:rsidR="009B69BC" w:rsidRPr="0029069D" w:rsidRDefault="009B69BC" w:rsidP="0029069D">
      <w:pPr>
        <w:pStyle w:val="a9"/>
        <w:rPr>
          <w:rFonts w:ascii="Times New Roman" w:eastAsia="Times New Roman" w:hAnsi="Times New Roman" w:cs="Times New Roman"/>
          <w:lang w:eastAsia="ru-RU"/>
        </w:rPr>
      </w:pPr>
      <w:r w:rsidRPr="0029069D">
        <w:rPr>
          <w:rFonts w:ascii="Times New Roman" w:eastAsia="Times New Roman" w:hAnsi="Times New Roman" w:cs="Times New Roman"/>
          <w:lang w:eastAsia="ru-RU"/>
        </w:rPr>
        <w:lastRenderedPageBreak/>
        <w:t>Эпиграф</w:t>
      </w:r>
    </w:p>
    <w:p w:rsidR="006D1C22" w:rsidRPr="00510871" w:rsidRDefault="006D1C22" w:rsidP="006D1C22">
      <w:pPr>
        <w:tabs>
          <w:tab w:val="left" w:pos="360"/>
          <w:tab w:val="right" w:pos="9360"/>
        </w:tabs>
        <w:rPr>
          <w:rFonts w:eastAsia="Times New Roman" w:cs="Times New Roman"/>
          <w:szCs w:val="24"/>
        </w:rPr>
      </w:pPr>
      <w:r w:rsidRPr="00510871">
        <w:rPr>
          <w:rFonts w:eastAsia="Times New Roman" w:cs="Times New Roman"/>
          <w:szCs w:val="24"/>
        </w:rPr>
        <w:br/>
      </w:r>
      <w:r w:rsidRPr="00510871">
        <w:rPr>
          <w:rFonts w:eastAsia="Times New Roman" w:cs="Times New Roman"/>
          <w:i/>
          <w:szCs w:val="24"/>
        </w:rPr>
        <w:t>МОЙ АНГЕЛ</w:t>
      </w:r>
      <w:r w:rsidRPr="00510871">
        <w:rPr>
          <w:rFonts w:eastAsia="Times New Roman" w:cs="Times New Roman"/>
          <w:i/>
          <w:szCs w:val="24"/>
        </w:rPr>
        <w:br/>
      </w:r>
      <w:r w:rsidRPr="00510871">
        <w:rPr>
          <w:rFonts w:eastAsia="Times New Roman" w:cs="Times New Roman"/>
          <w:i/>
          <w:szCs w:val="24"/>
        </w:rPr>
        <w:br/>
        <w:t>Влетел. Присел на табуретку.</w:t>
      </w:r>
      <w:r w:rsidRPr="00510871">
        <w:rPr>
          <w:rFonts w:eastAsia="Times New Roman" w:cs="Times New Roman"/>
          <w:i/>
          <w:szCs w:val="24"/>
        </w:rPr>
        <w:br/>
        <w:t>Смахнул слезу, ругнул погоду.</w:t>
      </w:r>
      <w:r w:rsidRPr="00510871">
        <w:rPr>
          <w:rFonts w:eastAsia="Times New Roman" w:cs="Times New Roman"/>
          <w:i/>
          <w:szCs w:val="24"/>
        </w:rPr>
        <w:br/>
        <w:t>И, поперхнувшись сигареткой,</w:t>
      </w:r>
      <w:r w:rsidRPr="00510871">
        <w:rPr>
          <w:rFonts w:eastAsia="Times New Roman" w:cs="Times New Roman"/>
          <w:i/>
          <w:szCs w:val="24"/>
        </w:rPr>
        <w:br/>
        <w:t>пил залпом водку, словно воду...</w:t>
      </w:r>
      <w:r w:rsidRPr="00510871">
        <w:rPr>
          <w:rFonts w:eastAsia="Times New Roman" w:cs="Times New Roman"/>
          <w:i/>
          <w:szCs w:val="24"/>
        </w:rPr>
        <w:br/>
        <w:t>Такое с Ангелами – редко!</w:t>
      </w:r>
      <w:r w:rsidRPr="00510871">
        <w:rPr>
          <w:rFonts w:eastAsia="Times New Roman" w:cs="Times New Roman"/>
          <w:i/>
          <w:szCs w:val="24"/>
        </w:rPr>
        <w:br/>
      </w:r>
      <w:r w:rsidRPr="00510871">
        <w:rPr>
          <w:rFonts w:eastAsia="Times New Roman" w:cs="Times New Roman"/>
          <w:i/>
          <w:szCs w:val="24"/>
        </w:rPr>
        <w:br/>
        <w:t>– Чудак! Погода – как погода.</w:t>
      </w:r>
      <w:r w:rsidRPr="00510871">
        <w:rPr>
          <w:rFonts w:eastAsia="Times New Roman" w:cs="Times New Roman"/>
          <w:i/>
          <w:szCs w:val="24"/>
        </w:rPr>
        <w:br/>
        <w:t>Вполне полётная. К тому же</w:t>
      </w:r>
      <w:r w:rsidRPr="00510871">
        <w:rPr>
          <w:rFonts w:eastAsia="Times New Roman" w:cs="Times New Roman"/>
          <w:i/>
          <w:szCs w:val="24"/>
        </w:rPr>
        <w:br/>
        <w:t>полезная для огорода.</w:t>
      </w:r>
      <w:r w:rsidRPr="00510871">
        <w:rPr>
          <w:rFonts w:eastAsia="Times New Roman" w:cs="Times New Roman"/>
          <w:i/>
          <w:szCs w:val="24"/>
        </w:rPr>
        <w:br/>
        <w:t>И день – как день. Других не хуже,</w:t>
      </w:r>
      <w:r w:rsidRPr="00510871">
        <w:rPr>
          <w:rFonts w:eastAsia="Times New Roman" w:cs="Times New Roman"/>
          <w:i/>
          <w:szCs w:val="24"/>
        </w:rPr>
        <w:br/>
        <w:t>когда есть крылья и свобода.</w:t>
      </w:r>
      <w:r w:rsidRPr="00510871">
        <w:rPr>
          <w:rFonts w:eastAsia="Times New Roman" w:cs="Times New Roman"/>
          <w:i/>
          <w:szCs w:val="24"/>
        </w:rPr>
        <w:br/>
      </w:r>
      <w:r w:rsidRPr="00510871">
        <w:rPr>
          <w:rFonts w:eastAsia="Times New Roman" w:cs="Times New Roman"/>
          <w:i/>
          <w:szCs w:val="24"/>
        </w:rPr>
        <w:br/>
        <w:t>Но голос ангельский простужен,</w:t>
      </w:r>
      <w:r w:rsidRPr="00510871">
        <w:rPr>
          <w:rFonts w:eastAsia="Times New Roman" w:cs="Times New Roman"/>
          <w:i/>
          <w:szCs w:val="24"/>
        </w:rPr>
        <w:br/>
        <w:t>он крылья отстегнул устало:</w:t>
      </w:r>
      <w:r w:rsidRPr="00510871">
        <w:rPr>
          <w:rFonts w:eastAsia="Times New Roman" w:cs="Times New Roman"/>
          <w:i/>
          <w:szCs w:val="24"/>
        </w:rPr>
        <w:br/>
        <w:t>– Кому подмокший ангел нужен?</w:t>
      </w:r>
      <w:r w:rsidRPr="00510871">
        <w:rPr>
          <w:rFonts w:eastAsia="Times New Roman" w:cs="Times New Roman"/>
          <w:i/>
          <w:szCs w:val="24"/>
        </w:rPr>
        <w:br/>
        <w:t>Возьми... Тут пух… На одеяло… </w:t>
      </w:r>
      <w:r w:rsidRPr="00510871">
        <w:rPr>
          <w:rFonts w:eastAsia="Times New Roman" w:cs="Times New Roman"/>
          <w:i/>
          <w:szCs w:val="24"/>
        </w:rPr>
        <w:br/>
        <w:t>И вышел. Без зонта – по лужам…</w:t>
      </w:r>
      <w:r w:rsidRPr="00510871">
        <w:rPr>
          <w:rFonts w:eastAsia="Times New Roman" w:cs="Times New Roman"/>
          <w:i/>
          <w:szCs w:val="24"/>
        </w:rPr>
        <w:br/>
        <w:t>Стыл на столе печальный ужин,</w:t>
      </w:r>
      <w:r w:rsidRPr="00510871">
        <w:rPr>
          <w:rFonts w:eastAsia="Times New Roman" w:cs="Times New Roman"/>
          <w:i/>
          <w:szCs w:val="24"/>
        </w:rPr>
        <w:br/>
        <w:t>где он накрыл горбушкой хлеба </w:t>
      </w:r>
      <w:r w:rsidRPr="00510871">
        <w:rPr>
          <w:rFonts w:eastAsia="Times New Roman" w:cs="Times New Roman"/>
          <w:i/>
          <w:szCs w:val="24"/>
        </w:rPr>
        <w:br/>
        <w:t>слезу на донышке бокала.</w:t>
      </w:r>
      <w:r w:rsidRPr="00510871">
        <w:rPr>
          <w:rFonts w:eastAsia="Times New Roman" w:cs="Times New Roman"/>
          <w:i/>
          <w:szCs w:val="24"/>
        </w:rPr>
        <w:br/>
      </w:r>
      <w:r w:rsidRPr="00510871">
        <w:rPr>
          <w:rFonts w:eastAsia="Times New Roman" w:cs="Times New Roman"/>
          <w:i/>
          <w:szCs w:val="24"/>
        </w:rPr>
        <w:br/>
        <w:t>...Лил дождь нешуточный снаружи </w:t>
      </w:r>
      <w:r w:rsidRPr="00510871">
        <w:rPr>
          <w:rFonts w:eastAsia="Times New Roman" w:cs="Times New Roman"/>
          <w:i/>
          <w:szCs w:val="24"/>
        </w:rPr>
        <w:br/>
        <w:t>и гулко разорвалось небо, </w:t>
      </w:r>
      <w:r w:rsidRPr="00510871">
        <w:rPr>
          <w:rFonts w:eastAsia="Times New Roman" w:cs="Times New Roman"/>
          <w:i/>
          <w:szCs w:val="24"/>
        </w:rPr>
        <w:br/>
        <w:t>когда в окно я вылетала…</w:t>
      </w:r>
      <w:r w:rsidRPr="00510871">
        <w:rPr>
          <w:rFonts w:eastAsia="Times New Roman" w:cs="Times New Roman"/>
          <w:i/>
          <w:szCs w:val="24"/>
        </w:rPr>
        <w:br/>
      </w:r>
      <w:r w:rsidRPr="00510871">
        <w:rPr>
          <w:rFonts w:eastAsia="Times New Roman" w:cs="Times New Roman"/>
          <w:i/>
          <w:szCs w:val="24"/>
        </w:rPr>
        <w:br/>
        <w:t>Автор: Татьяна Хлебцевич</w:t>
      </w:r>
      <w:r w:rsidRPr="00510871">
        <w:rPr>
          <w:rFonts w:eastAsia="Times New Roman" w:cs="Times New Roman"/>
          <w:i/>
          <w:szCs w:val="24"/>
        </w:rPr>
        <w:br/>
      </w:r>
      <w:r w:rsidRPr="00510871">
        <w:rPr>
          <w:rFonts w:eastAsia="Times New Roman" w:cs="Times New Roman"/>
          <w:szCs w:val="24"/>
        </w:rPr>
        <w:br/>
        <w:t>................</w:t>
      </w:r>
      <w:r w:rsidRPr="00510871">
        <w:rPr>
          <w:rFonts w:eastAsia="Times New Roman" w:cs="Times New Roman"/>
          <w:szCs w:val="24"/>
        </w:rPr>
        <w:br/>
      </w:r>
      <w:r w:rsidRPr="00510871">
        <w:rPr>
          <w:rFonts w:eastAsia="Times New Roman" w:cs="Times New Roman"/>
          <w:szCs w:val="24"/>
        </w:rPr>
        <w:br/>
        <w:t>БОГ АТТАМ: –  И ты тоже считаешь, что у ангелов есть крылья?</w:t>
      </w:r>
      <w:r w:rsidRPr="00510871">
        <w:rPr>
          <w:rFonts w:eastAsia="Times New Roman" w:cs="Times New Roman"/>
          <w:szCs w:val="24"/>
        </w:rPr>
        <w:br/>
      </w:r>
      <w:r w:rsidRPr="00510871">
        <w:rPr>
          <w:rFonts w:eastAsia="Times New Roman" w:cs="Times New Roman"/>
          <w:szCs w:val="24"/>
        </w:rPr>
        <w:br/>
        <w:t>Т: – Ты о стихе? Это общепринятый поэтический образ… Всего лишь повторение фантастических разговоров об Ангелах… </w:t>
      </w:r>
      <w:r w:rsidRPr="00510871">
        <w:rPr>
          <w:rFonts w:eastAsia="Times New Roman" w:cs="Times New Roman"/>
          <w:szCs w:val="24"/>
        </w:rPr>
        <w:br/>
        <w:t> </w:t>
      </w:r>
      <w:r w:rsidRPr="00510871">
        <w:rPr>
          <w:rFonts w:eastAsia="Times New Roman" w:cs="Times New Roman"/>
          <w:szCs w:val="24"/>
        </w:rPr>
        <w:br/>
        <w:t>Но Ты сейчас так неодобрительно сказал об ангельских  крылах, что мне стало интересно: действительно ли у них есть крылья, или это фантазия? </w:t>
      </w:r>
      <w:r w:rsidRPr="00510871">
        <w:rPr>
          <w:rFonts w:eastAsia="Times New Roman" w:cs="Times New Roman"/>
          <w:szCs w:val="24"/>
        </w:rPr>
        <w:br/>
      </w:r>
      <w:r w:rsidRPr="00510871">
        <w:rPr>
          <w:rFonts w:eastAsia="Times New Roman" w:cs="Times New Roman"/>
          <w:szCs w:val="24"/>
        </w:rPr>
        <w:br/>
        <w:t>Между прочим, когда я встретила и не узнала Тебя на лесной тропе, Ты шёл в сопровождении двух сильных и высоких молодых парней с модными рюкзаками, которых после назвал Ангелами. Я тогда никаких крыл у них не заметила! А сейчас гадаю – может, они спрятали их от посторонних глаз в своих рюкзаках? </w:t>
      </w:r>
      <w:r w:rsidRPr="00510871">
        <w:rPr>
          <w:rFonts w:eastAsia="Times New Roman" w:cs="Times New Roman"/>
          <w:szCs w:val="24"/>
        </w:rPr>
        <w:br/>
      </w:r>
      <w:r w:rsidRPr="00510871">
        <w:rPr>
          <w:rFonts w:eastAsia="Times New Roman" w:cs="Times New Roman"/>
          <w:szCs w:val="24"/>
        </w:rPr>
        <w:br/>
        <w:t>БОГ АТТАМ: – Умней вопроса Есмь Я ещё не встречал! Детка, это миф! </w:t>
      </w:r>
      <w:r w:rsidRPr="00510871">
        <w:rPr>
          <w:rFonts w:eastAsia="Times New Roman" w:cs="Times New Roman"/>
          <w:szCs w:val="24"/>
        </w:rPr>
        <w:br/>
      </w:r>
      <w:r w:rsidRPr="00510871">
        <w:rPr>
          <w:rFonts w:eastAsia="Times New Roman" w:cs="Times New Roman"/>
          <w:szCs w:val="24"/>
        </w:rPr>
        <w:br/>
        <w:t xml:space="preserve">Т: – Но в истоках создания </w:t>
      </w:r>
      <w:r w:rsidR="005A1876" w:rsidRPr="00510871">
        <w:rPr>
          <w:rFonts w:eastAsia="Times New Roman" w:cs="Times New Roman"/>
          <w:szCs w:val="24"/>
        </w:rPr>
        <w:t xml:space="preserve">любого мифа </w:t>
      </w:r>
      <w:r w:rsidRPr="00510871">
        <w:rPr>
          <w:rFonts w:eastAsia="Times New Roman" w:cs="Times New Roman"/>
          <w:szCs w:val="24"/>
        </w:rPr>
        <w:t xml:space="preserve">лежат какие-то необычные события, которые народ считает важным хранить в устном творчестве и передавать потомкам. И неважно, что при каждом пересказе к событиям, породившим миф, добавляются новые эпитеты и даже, подробности, которых не было. Такое уж свойство натуры у пересказчиков. Любят </w:t>
      </w:r>
      <w:r w:rsidRPr="00510871">
        <w:rPr>
          <w:rFonts w:eastAsia="Times New Roman" w:cs="Times New Roman"/>
          <w:szCs w:val="24"/>
        </w:rPr>
        <w:lastRenderedPageBreak/>
        <w:t>они приукрасить повествование для поддержания в слушателях интереса.</w:t>
      </w:r>
      <w:r w:rsidRPr="00510871">
        <w:rPr>
          <w:rFonts w:eastAsia="Times New Roman" w:cs="Times New Roman"/>
          <w:szCs w:val="24"/>
        </w:rPr>
        <w:br/>
      </w:r>
      <w:r w:rsidRPr="00510871">
        <w:rPr>
          <w:rFonts w:eastAsia="Times New Roman" w:cs="Times New Roman"/>
          <w:szCs w:val="24"/>
        </w:rPr>
        <w:br/>
        <w:t>БОГ АТТАМ: – Детка, Нам тоже смешно их наряжать в крыла, но как людям объяснить, что перед ними Ангел? </w:t>
      </w:r>
      <w:r w:rsidRPr="00510871">
        <w:rPr>
          <w:rFonts w:eastAsia="Times New Roman" w:cs="Times New Roman"/>
          <w:szCs w:val="24"/>
        </w:rPr>
        <w:br/>
      </w:r>
      <w:r w:rsidRPr="00510871">
        <w:rPr>
          <w:rFonts w:eastAsia="Times New Roman" w:cs="Times New Roman"/>
          <w:szCs w:val="24"/>
        </w:rPr>
        <w:br/>
        <w:t>Т: – Значит, крыла у Ангелов всё же бывают?</w:t>
      </w:r>
      <w:r w:rsidRPr="00510871">
        <w:rPr>
          <w:rFonts w:eastAsia="Times New Roman" w:cs="Times New Roman"/>
          <w:szCs w:val="24"/>
        </w:rPr>
        <w:br/>
      </w:r>
      <w:r w:rsidRPr="00510871">
        <w:rPr>
          <w:rFonts w:eastAsia="Times New Roman" w:cs="Times New Roman"/>
          <w:szCs w:val="24"/>
        </w:rPr>
        <w:br/>
        <w:t>БОГ АТТАМ: – Это теперь стала у них такая форма для службы. Вне службы они крыла не надевают. Да и на службе крылья нужны им, чтобы только показаться в понятном для людей образе.   </w:t>
      </w:r>
      <w:r w:rsidRPr="00510871">
        <w:rPr>
          <w:rFonts w:eastAsia="Times New Roman" w:cs="Times New Roman"/>
          <w:szCs w:val="24"/>
        </w:rPr>
        <w:br/>
      </w:r>
      <w:r w:rsidRPr="00510871">
        <w:rPr>
          <w:rFonts w:eastAsia="Times New Roman" w:cs="Times New Roman"/>
          <w:szCs w:val="24"/>
        </w:rPr>
        <w:br/>
        <w:t xml:space="preserve">Т: – А </w:t>
      </w:r>
      <w:r w:rsidR="005A1876" w:rsidRPr="00510871">
        <w:rPr>
          <w:rFonts w:eastAsia="Times New Roman" w:cs="Times New Roman"/>
          <w:szCs w:val="24"/>
        </w:rPr>
        <w:t>откуда</w:t>
      </w:r>
      <w:r w:rsidRPr="00510871">
        <w:rPr>
          <w:rFonts w:eastAsia="Times New Roman" w:cs="Times New Roman"/>
          <w:szCs w:val="24"/>
        </w:rPr>
        <w:t xml:space="preserve"> возник такой образ? Когда-то давно они действительно</w:t>
      </w:r>
      <w:r w:rsidR="005A1876" w:rsidRPr="00510871">
        <w:rPr>
          <w:rFonts w:eastAsia="Times New Roman" w:cs="Times New Roman"/>
          <w:szCs w:val="24"/>
        </w:rPr>
        <w:t>,</w:t>
      </w:r>
      <w:r w:rsidRPr="00510871">
        <w:rPr>
          <w:rFonts w:eastAsia="Times New Roman" w:cs="Times New Roman"/>
          <w:szCs w:val="24"/>
        </w:rPr>
        <w:t xml:space="preserve"> были крылаты? Обычно рисуют такие огромные крылья у них за спиной! Неужели они не мешают ангелам сражаться?</w:t>
      </w:r>
      <w:r w:rsidRPr="00510871">
        <w:rPr>
          <w:rFonts w:eastAsia="Times New Roman" w:cs="Times New Roman"/>
          <w:szCs w:val="24"/>
        </w:rPr>
        <w:br/>
      </w:r>
      <w:r w:rsidRPr="00510871">
        <w:rPr>
          <w:rFonts w:eastAsia="Times New Roman" w:cs="Times New Roman"/>
          <w:szCs w:val="24"/>
        </w:rPr>
        <w:br/>
        <w:t>БОГ АТТАМ: – У Нам Ангелы никогда не имеют оружия в привычном для людей виде. Хотя, воины они отменные, но для сражения им достаточно энергии жечес. И для перемещения – тоже. </w:t>
      </w:r>
      <w:r w:rsidRPr="00510871">
        <w:rPr>
          <w:rFonts w:eastAsia="Times New Roman" w:cs="Times New Roman"/>
          <w:szCs w:val="24"/>
        </w:rPr>
        <w:br/>
      </w:r>
      <w:r w:rsidRPr="00510871">
        <w:rPr>
          <w:rFonts w:eastAsia="Times New Roman" w:cs="Times New Roman"/>
          <w:szCs w:val="24"/>
        </w:rPr>
        <w:br/>
        <w:t xml:space="preserve">Т: – А в это время Бог с седой бородой сидит на облаке, и босыми ногами указывает направление атаки!.. Потому, что </w:t>
      </w:r>
      <w:r w:rsidR="005A1876" w:rsidRPr="00510871">
        <w:rPr>
          <w:rFonts w:eastAsia="Times New Roman" w:cs="Times New Roman"/>
          <w:szCs w:val="24"/>
        </w:rPr>
        <w:t xml:space="preserve">Его </w:t>
      </w:r>
      <w:r w:rsidRPr="00510871">
        <w:rPr>
          <w:rFonts w:eastAsia="Times New Roman" w:cs="Times New Roman"/>
          <w:szCs w:val="24"/>
        </w:rPr>
        <w:t xml:space="preserve">руки заняты крылами, которые надо придерживать, а не то </w:t>
      </w:r>
      <w:r w:rsidR="005A1876" w:rsidRPr="00510871">
        <w:rPr>
          <w:rFonts w:eastAsia="Times New Roman" w:cs="Times New Roman"/>
          <w:szCs w:val="24"/>
        </w:rPr>
        <w:t xml:space="preserve">– </w:t>
      </w:r>
      <w:r w:rsidRPr="00510871">
        <w:rPr>
          <w:rFonts w:eastAsia="Times New Roman" w:cs="Times New Roman"/>
          <w:szCs w:val="24"/>
        </w:rPr>
        <w:t>упадут!!!  :-)))!!!</w:t>
      </w:r>
      <w:r w:rsidRPr="00510871">
        <w:rPr>
          <w:rFonts w:eastAsia="Times New Roman" w:cs="Times New Roman"/>
          <w:szCs w:val="24"/>
        </w:rPr>
        <w:br/>
      </w:r>
      <w:r w:rsidRPr="00510871">
        <w:rPr>
          <w:rFonts w:eastAsia="Times New Roman" w:cs="Times New Roman"/>
          <w:szCs w:val="24"/>
        </w:rPr>
        <w:br/>
        <w:t>БОГ АТТАМ: – Нам тоже смешно! Мы и без крыл можем попасть в любую точку пространства-времени, быть вам видимым или невидимым, как и когда Нам нужно!</w:t>
      </w:r>
      <w:r w:rsidRPr="00510871">
        <w:rPr>
          <w:rFonts w:eastAsia="Times New Roman" w:cs="Times New Roman"/>
          <w:szCs w:val="24"/>
        </w:rPr>
        <w:br/>
      </w:r>
      <w:r w:rsidRPr="00510871">
        <w:rPr>
          <w:rFonts w:eastAsia="Times New Roman" w:cs="Times New Roman"/>
          <w:szCs w:val="24"/>
        </w:rPr>
        <w:br/>
        <w:t>Т: – Вот почему я не узнала Бога в лесу! У него крыл не было и веночка, парящего над головой!! Или Ты их быстренько в рюкзак засунул? :-)))!!!</w:t>
      </w:r>
      <w:r w:rsidRPr="00510871">
        <w:rPr>
          <w:rFonts w:eastAsia="Times New Roman" w:cs="Times New Roman"/>
          <w:szCs w:val="24"/>
        </w:rPr>
        <w:br/>
      </w:r>
      <w:r w:rsidRPr="00510871">
        <w:rPr>
          <w:rFonts w:eastAsia="Times New Roman" w:cs="Times New Roman"/>
          <w:szCs w:val="24"/>
        </w:rPr>
        <w:br/>
        <w:t>БОГ АТТАМ: – Ну, Мы давно так не хохотал, детка!     </w:t>
      </w:r>
      <w:r w:rsidRPr="00510871">
        <w:rPr>
          <w:rFonts w:eastAsia="Times New Roman" w:cs="Times New Roman"/>
          <w:szCs w:val="24"/>
        </w:rPr>
        <w:br/>
      </w:r>
      <w:r w:rsidRPr="00510871">
        <w:rPr>
          <w:rFonts w:eastAsia="Times New Roman" w:cs="Times New Roman"/>
          <w:szCs w:val="24"/>
        </w:rPr>
        <w:br/>
        <w:t>Т: – А что смешного? Так Тебя даже в храмах рисуют, а икон с Твоим ликом никто не видел. И Иисус своим Апостолам говорил: – «Хотите узнать Отца Моего, посмотрите на меня». Тебе по иконе Иисуса лучше молиться? :-)))!!!</w:t>
      </w:r>
      <w:r w:rsidRPr="00510871">
        <w:rPr>
          <w:rFonts w:eastAsia="Times New Roman" w:cs="Times New Roman"/>
          <w:szCs w:val="24"/>
        </w:rPr>
        <w:br/>
      </w:r>
      <w:r w:rsidRPr="00510871">
        <w:rPr>
          <w:rFonts w:eastAsia="Times New Roman" w:cs="Times New Roman"/>
          <w:szCs w:val="24"/>
        </w:rPr>
        <w:br/>
        <w:t>БОГ АТТАМ: – Детка, ты Нам шутишь, а ведь Нам этот вынужденный маскарад  тоже давно надоел!</w:t>
      </w:r>
      <w:r w:rsidRPr="00510871">
        <w:rPr>
          <w:rFonts w:eastAsia="Times New Roman" w:cs="Times New Roman"/>
          <w:szCs w:val="24"/>
        </w:rPr>
        <w:br/>
      </w:r>
      <w:r w:rsidRPr="00510871">
        <w:rPr>
          <w:rFonts w:eastAsia="Times New Roman" w:cs="Times New Roman"/>
          <w:szCs w:val="24"/>
        </w:rPr>
        <w:br/>
        <w:t>Т: – Объясни тогда, как возник этот маскарад?  И почему Бог – Всесильный и Всемогущий не может избавиться от карикатурного наряда? У вас на Мантрейе швейное производство не развито? Или дефицит тканей? :-)))!!!</w:t>
      </w:r>
      <w:r w:rsidRPr="00510871">
        <w:rPr>
          <w:rFonts w:eastAsia="Times New Roman" w:cs="Times New Roman"/>
          <w:szCs w:val="24"/>
        </w:rPr>
        <w:br/>
      </w:r>
      <w:r w:rsidRPr="00510871">
        <w:rPr>
          <w:rFonts w:eastAsia="Times New Roman" w:cs="Times New Roman"/>
          <w:szCs w:val="24"/>
        </w:rPr>
        <w:br/>
        <w:t>БОГ АТТАМ: – Ты Нам смеёшься, или над Мы?   </w:t>
      </w:r>
      <w:r w:rsidRPr="00510871">
        <w:rPr>
          <w:rFonts w:eastAsia="Times New Roman" w:cs="Times New Roman"/>
          <w:szCs w:val="24"/>
        </w:rPr>
        <w:br/>
      </w:r>
      <w:r w:rsidRPr="00510871">
        <w:rPr>
          <w:rFonts w:eastAsia="Times New Roman" w:cs="Times New Roman"/>
          <w:szCs w:val="24"/>
        </w:rPr>
        <w:br/>
        <w:t>Т: – Я смеюсь над заскорузлыми людскими стереотипами! Потому, что воочию видела Бога и знаю, что сотворить для Себя любой наряд Ему не составляет никаких проблем!</w:t>
      </w:r>
      <w:r w:rsidRPr="00510871">
        <w:rPr>
          <w:rFonts w:eastAsia="Times New Roman" w:cs="Times New Roman"/>
          <w:szCs w:val="24"/>
        </w:rPr>
        <w:br/>
      </w:r>
      <w:r w:rsidRPr="00510871">
        <w:rPr>
          <w:rFonts w:eastAsia="Times New Roman" w:cs="Times New Roman"/>
          <w:szCs w:val="24"/>
        </w:rPr>
        <w:br/>
        <w:t>БОГ АТТАМ: – Да, только образ Себе представить, и – уже! </w:t>
      </w:r>
      <w:r w:rsidRPr="00510871">
        <w:rPr>
          <w:rFonts w:eastAsia="Times New Roman" w:cs="Times New Roman"/>
          <w:szCs w:val="24"/>
        </w:rPr>
        <w:br/>
      </w:r>
      <w:r w:rsidRPr="00510871">
        <w:rPr>
          <w:rFonts w:eastAsia="Times New Roman" w:cs="Times New Roman"/>
          <w:szCs w:val="24"/>
        </w:rPr>
        <w:br/>
        <w:t>Т: – Отчего же вечен этот миф о крылах? Некому его развеять? Или он нужен Тебе для сказочного антуража?</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БОГ АТТАМ: – Давно не нужен</w:t>
      </w:r>
      <w:r w:rsidR="005A1876" w:rsidRPr="00510871">
        <w:rPr>
          <w:rFonts w:eastAsia="Times New Roman" w:cs="Times New Roman"/>
          <w:szCs w:val="24"/>
        </w:rPr>
        <w:t>!</w:t>
      </w:r>
      <w:r w:rsidRPr="00510871">
        <w:rPr>
          <w:rFonts w:eastAsia="Times New Roman" w:cs="Times New Roman"/>
          <w:szCs w:val="24"/>
        </w:rPr>
        <w:t xml:space="preserve"> </w:t>
      </w:r>
      <w:r w:rsidR="005A1876" w:rsidRPr="00510871">
        <w:rPr>
          <w:rFonts w:eastAsia="Times New Roman" w:cs="Times New Roman"/>
          <w:szCs w:val="24"/>
        </w:rPr>
        <w:t>Д</w:t>
      </w:r>
      <w:r w:rsidRPr="00510871">
        <w:rPr>
          <w:rFonts w:eastAsia="Times New Roman" w:cs="Times New Roman"/>
          <w:szCs w:val="24"/>
        </w:rPr>
        <w:t>аже</w:t>
      </w:r>
      <w:r w:rsidR="005A1876" w:rsidRPr="00510871">
        <w:rPr>
          <w:rFonts w:eastAsia="Times New Roman" w:cs="Times New Roman"/>
          <w:szCs w:val="24"/>
        </w:rPr>
        <w:t>,</w:t>
      </w:r>
      <w:r w:rsidRPr="00510871">
        <w:rPr>
          <w:rFonts w:eastAsia="Times New Roman" w:cs="Times New Roman"/>
          <w:szCs w:val="24"/>
        </w:rPr>
        <w:t xml:space="preserve"> вреден!  Этот миф умело сочинён для того, чтобы собственные дети Бога, забыли Его естественный облик. Жест наложением крестного знамения на себя и на других, изгоняющий и убивающий Сатану, тоже почти сто лет, как стал запрещён для атеистов и некоторых религий.</w:t>
      </w:r>
      <w:r w:rsidRPr="00510871">
        <w:rPr>
          <w:rFonts w:eastAsia="Times New Roman" w:cs="Times New Roman"/>
          <w:szCs w:val="24"/>
        </w:rPr>
        <w:br/>
      </w:r>
      <w:r w:rsidRPr="00510871">
        <w:rPr>
          <w:rFonts w:eastAsia="Times New Roman" w:cs="Times New Roman"/>
          <w:szCs w:val="24"/>
        </w:rPr>
        <w:br/>
        <w:t>Т: – Я тоже его стараюсь прилюдно не делать. Не то, чтобы стесняюсь или боюсь показать себя православной, а потому, что не верю в него, как в оберег и защиту.</w:t>
      </w:r>
      <w:r w:rsidRPr="00510871">
        <w:rPr>
          <w:rFonts w:eastAsia="Times New Roman" w:cs="Times New Roman"/>
          <w:szCs w:val="24"/>
        </w:rPr>
        <w:br/>
      </w:r>
      <w:r w:rsidRPr="00510871">
        <w:rPr>
          <w:rFonts w:eastAsia="Times New Roman" w:cs="Times New Roman"/>
          <w:szCs w:val="24"/>
        </w:rPr>
        <w:br/>
        <w:t>БОГ АТТАМ: – А почему, детка, не веришь кресту? </w:t>
      </w:r>
      <w:r w:rsidRPr="00510871">
        <w:rPr>
          <w:rFonts w:eastAsia="Times New Roman" w:cs="Times New Roman"/>
          <w:szCs w:val="24"/>
        </w:rPr>
        <w:br/>
      </w:r>
      <w:r w:rsidRPr="00510871">
        <w:rPr>
          <w:rFonts w:eastAsia="Times New Roman" w:cs="Times New Roman"/>
          <w:szCs w:val="24"/>
        </w:rPr>
        <w:br/>
        <w:t>Т: – Да, некоторые лицемерные святоши им чрезмерно пользуются, а сами давно занесены в мой список колдунов, нападающих на меня много лет подряд, даже раньше личного знакомства с ними. Они крестятся демонстративно, словно бравируя этим в укор другим, носящим веру в сердце и не выставляющим напоказ своё самое святое. А эти, оказывается, черны душой, но желают показать себя святее всех святых.</w:t>
      </w:r>
      <w:r w:rsidRPr="00510871">
        <w:rPr>
          <w:rFonts w:eastAsia="Times New Roman" w:cs="Times New Roman"/>
          <w:szCs w:val="24"/>
        </w:rPr>
        <w:br/>
      </w:r>
      <w:r w:rsidRPr="00510871">
        <w:rPr>
          <w:rFonts w:eastAsia="Times New Roman" w:cs="Times New Roman"/>
          <w:szCs w:val="24"/>
        </w:rPr>
        <w:br/>
        <w:t>БОГ АТТАМ: – Ты Нам это умело подметила, а знаешь, отчего у них эта бравада?</w:t>
      </w:r>
      <w:r w:rsidRPr="00510871">
        <w:rPr>
          <w:rFonts w:eastAsia="Times New Roman" w:cs="Times New Roman"/>
          <w:szCs w:val="24"/>
        </w:rPr>
        <w:br/>
      </w:r>
      <w:r w:rsidRPr="00510871">
        <w:rPr>
          <w:rFonts w:eastAsia="Times New Roman" w:cs="Times New Roman"/>
          <w:szCs w:val="24"/>
        </w:rPr>
        <w:br/>
        <w:t>Т: – Нет.</w:t>
      </w:r>
      <w:r w:rsidRPr="00510871">
        <w:rPr>
          <w:rFonts w:eastAsia="Times New Roman" w:cs="Times New Roman"/>
          <w:szCs w:val="24"/>
        </w:rPr>
        <w:br/>
      </w:r>
      <w:r w:rsidRPr="00510871">
        <w:rPr>
          <w:rFonts w:eastAsia="Times New Roman" w:cs="Times New Roman"/>
          <w:szCs w:val="24"/>
        </w:rPr>
        <w:br/>
        <w:t xml:space="preserve">БОГ АТТАМ: – Жест крестом </w:t>
      </w:r>
      <w:r w:rsidR="00BD75C0" w:rsidRPr="00510871">
        <w:rPr>
          <w:rFonts w:eastAsia="Times New Roman" w:cs="Times New Roman"/>
          <w:szCs w:val="24"/>
        </w:rPr>
        <w:t>перестал защищать. У</w:t>
      </w:r>
      <w:r w:rsidRPr="00510871">
        <w:rPr>
          <w:rFonts w:eastAsia="Times New Roman" w:cs="Times New Roman"/>
          <w:szCs w:val="24"/>
        </w:rPr>
        <w:t xml:space="preserve">же обезврежен Сатаной. Отчего? От частого использования его против Бога слугами Сатаны, у которых на устах слово Бог, а в мыслях проклятие Нам. Ты заметила, что Мы </w:t>
      </w:r>
      <w:r w:rsidR="00BD75C0" w:rsidRPr="00510871">
        <w:rPr>
          <w:rFonts w:eastAsia="Times New Roman" w:cs="Times New Roman"/>
          <w:szCs w:val="24"/>
        </w:rPr>
        <w:t xml:space="preserve">от ты </w:t>
      </w:r>
      <w:r w:rsidRPr="00510871">
        <w:rPr>
          <w:rFonts w:eastAsia="Times New Roman" w:cs="Times New Roman"/>
          <w:szCs w:val="24"/>
        </w:rPr>
        <w:t xml:space="preserve">не требуем делать его для защиты? Только для подтверждения правдивости твоих слов, когда это требует ритуал. Нам, Богу, этот жест с любовью в сердце и с жечес энергией по-прежнему остался полезен для защиты и оберега, но не умеете вы с любовью и с жечес делать его всегда. Особенно там, где много незнакомых вам людей. </w:t>
      </w:r>
      <w:r w:rsidR="00036EBD" w:rsidRPr="00510871">
        <w:rPr>
          <w:rFonts w:eastAsia="Times New Roman" w:cs="Times New Roman"/>
          <w:szCs w:val="24"/>
        </w:rPr>
        <w:t>А без поля жечес</w:t>
      </w:r>
      <w:r w:rsidRPr="00510871">
        <w:rPr>
          <w:rFonts w:eastAsia="Times New Roman" w:cs="Times New Roman"/>
          <w:szCs w:val="24"/>
        </w:rPr>
        <w:t xml:space="preserve"> </w:t>
      </w:r>
      <w:r w:rsidR="00036EBD" w:rsidRPr="00510871">
        <w:rPr>
          <w:rFonts w:eastAsia="Times New Roman" w:cs="Times New Roman"/>
          <w:szCs w:val="24"/>
        </w:rPr>
        <w:t xml:space="preserve">он </w:t>
      </w:r>
      <w:r w:rsidRPr="00510871">
        <w:rPr>
          <w:rFonts w:eastAsia="Times New Roman" w:cs="Times New Roman"/>
          <w:szCs w:val="24"/>
        </w:rPr>
        <w:t>становится убивающим Наших детей. </w:t>
      </w:r>
      <w:r w:rsidRPr="00510871">
        <w:rPr>
          <w:rFonts w:eastAsia="Times New Roman" w:cs="Times New Roman"/>
          <w:szCs w:val="24"/>
        </w:rPr>
        <w:br/>
      </w:r>
      <w:r w:rsidRPr="00510871">
        <w:rPr>
          <w:rFonts w:eastAsia="Times New Roman" w:cs="Times New Roman"/>
          <w:szCs w:val="24"/>
        </w:rPr>
        <w:br/>
        <w:t>Потому и не учим тебя им пользоваться – отвлечёшься на секунду, и он, накрытый другим сатанинским крестом, станет убивающим тебя же. Подло убивающим наших честных детей, молящихся с любовью к Богу в сердце и именем Нашим на устах. Словно это Мы Бог своих детей за моленье убиваем!</w:t>
      </w:r>
      <w:r w:rsidRPr="00510871">
        <w:rPr>
          <w:rFonts w:eastAsia="Times New Roman" w:cs="Times New Roman"/>
          <w:szCs w:val="24"/>
        </w:rPr>
        <w:br/>
      </w:r>
      <w:r w:rsidRPr="00510871">
        <w:rPr>
          <w:rFonts w:eastAsia="Times New Roman" w:cs="Times New Roman"/>
          <w:szCs w:val="24"/>
        </w:rPr>
        <w:br/>
        <w:t>Т: – А когда я мысленно молюсь и мысленно накладываю крест на себя, его могут сделать убивающим?</w:t>
      </w:r>
      <w:r w:rsidRPr="00510871">
        <w:rPr>
          <w:rFonts w:eastAsia="Times New Roman" w:cs="Times New Roman"/>
          <w:szCs w:val="24"/>
        </w:rPr>
        <w:br/>
      </w:r>
      <w:r w:rsidRPr="00510871">
        <w:rPr>
          <w:rFonts w:eastAsia="Times New Roman" w:cs="Times New Roman"/>
          <w:szCs w:val="24"/>
        </w:rPr>
        <w:br/>
        <w:t xml:space="preserve">БОГ АТТАМ: – Нет, детка, не видят они такого креста и не могут остановить его действие. Умная у тебя душа, не велит тебе ходить на многолюдные службы, где этот жест любой  присутствующий накрыть может крестом с ненавистью в мыслях. Там по канону положено креститься всем одновременно, и </w:t>
      </w:r>
      <w:r w:rsidR="00036EBD" w:rsidRPr="00510871">
        <w:rPr>
          <w:rFonts w:eastAsia="Times New Roman" w:cs="Times New Roman"/>
          <w:szCs w:val="24"/>
        </w:rPr>
        <w:t>А</w:t>
      </w:r>
      <w:r w:rsidRPr="00510871">
        <w:rPr>
          <w:rFonts w:eastAsia="Times New Roman" w:cs="Times New Roman"/>
          <w:szCs w:val="24"/>
        </w:rPr>
        <w:t>нгелы не успеют защитить, и Мы не усмотрим от кого угроза для чела. Нам многолюдные моленья в храмах, не объединённые в мощное поле любви детей Наших</w:t>
      </w:r>
      <w:r w:rsidR="00036EBD" w:rsidRPr="00510871">
        <w:rPr>
          <w:rFonts w:eastAsia="Times New Roman" w:cs="Times New Roman"/>
          <w:szCs w:val="24"/>
        </w:rPr>
        <w:t>,</w:t>
      </w:r>
      <w:r w:rsidRPr="00510871">
        <w:rPr>
          <w:rFonts w:eastAsia="Times New Roman" w:cs="Times New Roman"/>
          <w:szCs w:val="24"/>
        </w:rPr>
        <w:t xml:space="preserve"> уже не только бесполезное занятие, оно наоборот, стало опасное для </w:t>
      </w:r>
      <w:r w:rsidR="00036EBD" w:rsidRPr="00510871">
        <w:rPr>
          <w:rFonts w:eastAsia="Times New Roman" w:cs="Times New Roman"/>
          <w:szCs w:val="24"/>
        </w:rPr>
        <w:t xml:space="preserve">честных </w:t>
      </w:r>
      <w:r w:rsidRPr="00510871">
        <w:rPr>
          <w:rFonts w:eastAsia="Times New Roman" w:cs="Times New Roman"/>
          <w:szCs w:val="24"/>
        </w:rPr>
        <w:t>Нам</w:t>
      </w:r>
      <w:r w:rsidR="00036EBD" w:rsidRPr="00510871">
        <w:rPr>
          <w:rFonts w:eastAsia="Times New Roman" w:cs="Times New Roman"/>
          <w:szCs w:val="24"/>
        </w:rPr>
        <w:t xml:space="preserve"> детей</w:t>
      </w:r>
      <w:r w:rsidRPr="00510871">
        <w:rPr>
          <w:rFonts w:eastAsia="Times New Roman" w:cs="Times New Roman"/>
          <w:szCs w:val="24"/>
        </w:rPr>
        <w:t>.</w:t>
      </w:r>
      <w:r w:rsidRPr="00510871">
        <w:rPr>
          <w:rFonts w:eastAsia="Times New Roman" w:cs="Times New Roman"/>
          <w:szCs w:val="24"/>
        </w:rPr>
        <w:br/>
      </w:r>
      <w:r w:rsidRPr="00510871">
        <w:rPr>
          <w:rFonts w:eastAsia="Times New Roman" w:cs="Times New Roman"/>
          <w:szCs w:val="24"/>
        </w:rPr>
        <w:br/>
        <w:t>Т: – Получается, что на службе в храме жечес-поле рвётся от отсутствия у большого количества людей единого по</w:t>
      </w:r>
      <w:r w:rsidR="00BD75C0" w:rsidRPr="00510871">
        <w:rPr>
          <w:rFonts w:eastAsia="Times New Roman" w:cs="Times New Roman"/>
          <w:szCs w:val="24"/>
        </w:rPr>
        <w:t>ля</w:t>
      </w:r>
      <w:r w:rsidRPr="00510871">
        <w:rPr>
          <w:rFonts w:eastAsia="Times New Roman" w:cs="Times New Roman"/>
          <w:szCs w:val="24"/>
        </w:rPr>
        <w:t xml:space="preserve"> люб</w:t>
      </w:r>
      <w:r w:rsidR="00BD75C0" w:rsidRPr="00510871">
        <w:rPr>
          <w:rFonts w:eastAsia="Times New Roman" w:cs="Times New Roman"/>
          <w:szCs w:val="24"/>
        </w:rPr>
        <w:t>ви</w:t>
      </w:r>
      <w:r w:rsidRPr="00510871">
        <w:rPr>
          <w:rFonts w:eastAsia="Times New Roman" w:cs="Times New Roman"/>
          <w:szCs w:val="24"/>
        </w:rPr>
        <w:t xml:space="preserve"> к Богу?</w:t>
      </w:r>
      <w:r w:rsidRPr="00510871">
        <w:rPr>
          <w:rFonts w:eastAsia="Times New Roman" w:cs="Times New Roman"/>
          <w:szCs w:val="24"/>
        </w:rPr>
        <w:br/>
      </w:r>
      <w:r w:rsidRPr="00510871">
        <w:rPr>
          <w:rFonts w:eastAsia="Times New Roman" w:cs="Times New Roman"/>
          <w:szCs w:val="24"/>
        </w:rPr>
        <w:br/>
        <w:t xml:space="preserve">БОГ АТТАМ:  – Оно </w:t>
      </w:r>
      <w:r w:rsidR="00036EBD" w:rsidRPr="00510871">
        <w:rPr>
          <w:rFonts w:eastAsia="Times New Roman" w:cs="Times New Roman"/>
          <w:szCs w:val="24"/>
        </w:rPr>
        <w:t xml:space="preserve">там </w:t>
      </w:r>
      <w:r w:rsidRPr="00510871">
        <w:rPr>
          <w:rFonts w:eastAsia="Times New Roman" w:cs="Times New Roman"/>
          <w:szCs w:val="24"/>
        </w:rPr>
        <w:t>просто не возникает. Все мысли у собравшихся прихожан и даже служителей, разные. Думают о ч</w:t>
      </w:r>
      <w:r w:rsidR="00036EBD" w:rsidRPr="00510871">
        <w:rPr>
          <w:rFonts w:eastAsia="Times New Roman" w:cs="Times New Roman"/>
          <w:szCs w:val="24"/>
        </w:rPr>
        <w:t>ё</w:t>
      </w:r>
      <w:r w:rsidRPr="00510871">
        <w:rPr>
          <w:rFonts w:eastAsia="Times New Roman" w:cs="Times New Roman"/>
          <w:szCs w:val="24"/>
        </w:rPr>
        <w:t>м угодно – иконостасы рассматривают, пение оценивают, наряды друг у друга, даже флиртуют, и нет ни у кого мысли о Боге с любовью</w:t>
      </w:r>
      <w:r w:rsidR="00036EBD" w:rsidRPr="00510871">
        <w:rPr>
          <w:rFonts w:eastAsia="Times New Roman" w:cs="Times New Roman"/>
          <w:szCs w:val="24"/>
        </w:rPr>
        <w:t>,</w:t>
      </w:r>
      <w:r w:rsidRPr="00510871">
        <w:rPr>
          <w:rFonts w:eastAsia="Times New Roman" w:cs="Times New Roman"/>
          <w:szCs w:val="24"/>
        </w:rPr>
        <w:t xml:space="preserve"> или желания поделиться с Мы своими печалями! Мы на зов посмотрим и уходим. Нет </w:t>
      </w:r>
      <w:r w:rsidRPr="00510871">
        <w:rPr>
          <w:rFonts w:eastAsia="Times New Roman" w:cs="Times New Roman"/>
          <w:szCs w:val="24"/>
        </w:rPr>
        <w:lastRenderedPageBreak/>
        <w:t>Нам места в Нашем доме!  </w:t>
      </w:r>
      <w:r w:rsidRPr="00510871">
        <w:rPr>
          <w:rFonts w:eastAsia="Times New Roman" w:cs="Times New Roman"/>
          <w:szCs w:val="24"/>
        </w:rPr>
        <w:br/>
      </w:r>
      <w:r w:rsidRPr="00510871">
        <w:rPr>
          <w:rFonts w:eastAsia="Times New Roman" w:cs="Times New Roman"/>
          <w:szCs w:val="24"/>
        </w:rPr>
        <w:br/>
        <w:t>Т: – А где Твой дом на Земле сейчас, если не секрет?</w:t>
      </w:r>
      <w:r w:rsidRPr="00510871">
        <w:rPr>
          <w:rFonts w:eastAsia="Times New Roman" w:cs="Times New Roman"/>
          <w:szCs w:val="24"/>
        </w:rPr>
        <w:br/>
      </w:r>
      <w:r w:rsidRPr="00510871">
        <w:rPr>
          <w:rFonts w:eastAsia="Times New Roman" w:cs="Times New Roman"/>
          <w:szCs w:val="24"/>
        </w:rPr>
        <w:br/>
        <w:t>БОГ АТТАМ: – Детка, умный вопрос! Он Нам быть в каждом сердце любящих Нас чела и детей Нам верящих, некрещёных даже!   </w:t>
      </w:r>
      <w:r w:rsidRPr="00510871">
        <w:rPr>
          <w:rFonts w:eastAsia="Times New Roman" w:cs="Times New Roman"/>
          <w:szCs w:val="24"/>
        </w:rPr>
        <w:br/>
      </w:r>
      <w:r w:rsidRPr="00510871">
        <w:rPr>
          <w:rFonts w:eastAsia="Times New Roman" w:cs="Times New Roman"/>
          <w:szCs w:val="24"/>
        </w:rPr>
        <w:br/>
        <w:t>Т: – Владыке Мироздания не тесно там?</w:t>
      </w:r>
      <w:r w:rsidRPr="00510871">
        <w:rPr>
          <w:rFonts w:eastAsia="Times New Roman" w:cs="Times New Roman"/>
          <w:szCs w:val="24"/>
        </w:rPr>
        <w:br/>
      </w:r>
      <w:r w:rsidRPr="00510871">
        <w:rPr>
          <w:rFonts w:eastAsia="Times New Roman" w:cs="Times New Roman"/>
          <w:szCs w:val="24"/>
        </w:rPr>
        <w:br/>
        <w:t>БОГ АТТАМ: – Наоборот! Такая там Нам быть простор! </w:t>
      </w:r>
      <w:r w:rsidRPr="00510871">
        <w:rPr>
          <w:rFonts w:eastAsia="Times New Roman" w:cs="Times New Roman"/>
          <w:szCs w:val="24"/>
        </w:rPr>
        <w:br/>
      </w:r>
      <w:r w:rsidRPr="00510871">
        <w:rPr>
          <w:rFonts w:eastAsia="Times New Roman" w:cs="Times New Roman"/>
          <w:szCs w:val="24"/>
        </w:rPr>
        <w:br/>
        <w:t>Т: – Слава Богу, не перевелись ещё любящие Тебя!</w:t>
      </w:r>
      <w:r w:rsidRPr="00510871">
        <w:rPr>
          <w:rFonts w:eastAsia="Times New Roman" w:cs="Times New Roman"/>
          <w:szCs w:val="24"/>
        </w:rPr>
        <w:br/>
      </w:r>
      <w:r w:rsidRPr="00510871">
        <w:rPr>
          <w:rFonts w:eastAsia="Times New Roman" w:cs="Times New Roman"/>
          <w:szCs w:val="24"/>
        </w:rPr>
        <w:br/>
        <w:t>БОГ АТТАМ: – Когда Мы быть у ты на даче, то просто счастлив! Каждый цветок, каждое дерево и растение, даже муравьи и шмели, и мышки Нам радуются! А чела – так и вовсе Нам быть умытая!  </w:t>
      </w:r>
      <w:r w:rsidRPr="00510871">
        <w:rPr>
          <w:rFonts w:eastAsia="Times New Roman" w:cs="Times New Roman"/>
          <w:szCs w:val="24"/>
        </w:rPr>
        <w:br/>
      </w:r>
      <w:r w:rsidRPr="00510871">
        <w:rPr>
          <w:rFonts w:eastAsia="Times New Roman" w:cs="Times New Roman"/>
          <w:szCs w:val="24"/>
        </w:rPr>
        <w:br/>
        <w:t>Т: – Мне тоже там спокойно, светло и просторно душе. И каждый вечер удивительные по красоте закаты, а с первым лучом солнца всегда налетает ветер и делает растениям зарядку. Ты бы видел, как они радостно танцуют!</w:t>
      </w:r>
      <w:r w:rsidRPr="00510871">
        <w:rPr>
          <w:rFonts w:eastAsia="Times New Roman" w:cs="Times New Roman"/>
          <w:szCs w:val="24"/>
        </w:rPr>
        <w:br/>
      </w:r>
      <w:r w:rsidRPr="00510871">
        <w:rPr>
          <w:rFonts w:eastAsia="Times New Roman" w:cs="Times New Roman"/>
          <w:szCs w:val="24"/>
        </w:rPr>
        <w:br/>
        <w:t>БОГ АТТАМ: – Детка, а Мы тоже там с ними танцуем!</w:t>
      </w:r>
      <w:r w:rsidRPr="00510871">
        <w:rPr>
          <w:rFonts w:eastAsia="Times New Roman" w:cs="Times New Roman"/>
          <w:szCs w:val="24"/>
        </w:rPr>
        <w:br/>
      </w:r>
      <w:r w:rsidRPr="00510871">
        <w:rPr>
          <w:rFonts w:eastAsia="Times New Roman" w:cs="Times New Roman"/>
          <w:szCs w:val="24"/>
        </w:rPr>
        <w:br/>
        <w:t>Т: –  И все-таки, давай вернёмся к теме крылатых небесных созданий. Крылья им приписало невежественное сознание древних людей? Они не могли в те времена представить себе полёта Божьих посланников без птичьего оперения?</w:t>
      </w:r>
      <w:r w:rsidRPr="00510871">
        <w:rPr>
          <w:rFonts w:eastAsia="Times New Roman" w:cs="Times New Roman"/>
          <w:szCs w:val="24"/>
        </w:rPr>
        <w:br/>
      </w:r>
      <w:r w:rsidRPr="00510871">
        <w:rPr>
          <w:rFonts w:eastAsia="Times New Roman" w:cs="Times New Roman"/>
          <w:szCs w:val="24"/>
        </w:rPr>
        <w:br/>
        <w:t xml:space="preserve">БОГ АТТАМ: – Да, и это тоже. Но это произошло Нам </w:t>
      </w:r>
      <w:r w:rsidR="00BD75C0" w:rsidRPr="00510871">
        <w:rPr>
          <w:rFonts w:eastAsia="Times New Roman" w:cs="Times New Roman"/>
          <w:szCs w:val="24"/>
        </w:rPr>
        <w:t xml:space="preserve">после, </w:t>
      </w:r>
      <w:r w:rsidRPr="00510871">
        <w:rPr>
          <w:rFonts w:eastAsia="Times New Roman" w:cs="Times New Roman"/>
          <w:szCs w:val="24"/>
        </w:rPr>
        <w:t xml:space="preserve">уже когда дети успели забыть Наш облик. Уже у всех </w:t>
      </w:r>
      <w:r w:rsidR="00BD75C0" w:rsidRPr="00510871">
        <w:rPr>
          <w:rFonts w:eastAsia="Times New Roman" w:cs="Times New Roman"/>
          <w:szCs w:val="24"/>
        </w:rPr>
        <w:t>ста</w:t>
      </w:r>
      <w:r w:rsidRPr="00510871">
        <w:rPr>
          <w:rFonts w:eastAsia="Times New Roman" w:cs="Times New Roman"/>
          <w:szCs w:val="24"/>
        </w:rPr>
        <w:t>ла выключена Сатаной память о Нас, их Отце. И Нам пришлось придумывать Ангелам белые крыла, чтобы их явление было правильно понято – это быть посланник Бога. Хотя и без крыл Нам легко найти нужное жилище и душу Нас зовущую. Всякий Ангел укажет Нам дорогу, да и Сам не ошибусь по молитве: «Господи спаси!»  Нам и адреса говорить нет нужды!</w:t>
      </w:r>
      <w:r w:rsidRPr="00510871">
        <w:rPr>
          <w:rFonts w:eastAsia="Times New Roman" w:cs="Times New Roman"/>
          <w:szCs w:val="24"/>
        </w:rPr>
        <w:br/>
      </w:r>
      <w:r w:rsidRPr="00510871">
        <w:rPr>
          <w:rFonts w:eastAsia="Times New Roman" w:cs="Times New Roman"/>
          <w:szCs w:val="24"/>
        </w:rPr>
        <w:br/>
        <w:t xml:space="preserve">Т: – Но сейчас люди уже давно пользуются летательными аппаратами, на Луну летали, в космосе годами живут. Какая нужда в мифе о белых крылах у Ангелов и Бога? Тем более, что и Ангелов давненько никто не видел. Нет у людей ясновидения и способности видеть другие измерения. Если захотите </w:t>
      </w:r>
      <w:r w:rsidR="00BD75C0" w:rsidRPr="00510871">
        <w:rPr>
          <w:rFonts w:eastAsia="Times New Roman" w:cs="Times New Roman"/>
          <w:szCs w:val="24"/>
        </w:rPr>
        <w:t>стать видимыми кому-то</w:t>
      </w:r>
      <w:r w:rsidRPr="00510871">
        <w:rPr>
          <w:rFonts w:eastAsia="Times New Roman" w:cs="Times New Roman"/>
          <w:szCs w:val="24"/>
        </w:rPr>
        <w:t>, покажетесь материальными. Думаю, что иной раз вы намеренно не желаете быть узнанными, оказывая помощь. Страдающий человек у спасителя обычно паспорта не спрашивает.</w:t>
      </w:r>
      <w:r w:rsidRPr="00510871">
        <w:rPr>
          <w:rFonts w:eastAsia="Times New Roman" w:cs="Times New Roman"/>
          <w:szCs w:val="24"/>
        </w:rPr>
        <w:br/>
        <w:t xml:space="preserve">И высоко ценится в народе широта души и </w:t>
      </w:r>
      <w:r w:rsidR="00036EBD" w:rsidRPr="00510871">
        <w:rPr>
          <w:rFonts w:eastAsia="Times New Roman" w:cs="Times New Roman"/>
          <w:szCs w:val="24"/>
        </w:rPr>
        <w:t xml:space="preserve">неписаный кодекс </w:t>
      </w:r>
      <w:r w:rsidRPr="00510871">
        <w:rPr>
          <w:rFonts w:eastAsia="Times New Roman" w:cs="Times New Roman"/>
          <w:szCs w:val="24"/>
        </w:rPr>
        <w:t>моральной чистоты – увидел, что в беде человек, помог. И пошёл дальше, не назвав даже своего имени, не требуя благодарности.  Думаю, что пример такого поведения и дали нам Ангелы и Ты.</w:t>
      </w:r>
      <w:r w:rsidRPr="00510871">
        <w:rPr>
          <w:rFonts w:eastAsia="Times New Roman" w:cs="Times New Roman"/>
          <w:szCs w:val="24"/>
        </w:rPr>
        <w:br/>
      </w:r>
      <w:r w:rsidRPr="00510871">
        <w:rPr>
          <w:rFonts w:eastAsia="Times New Roman" w:cs="Times New Roman"/>
          <w:szCs w:val="24"/>
        </w:rPr>
        <w:br/>
        <w:t>БОГ АТТАМ: – Не требуя благодарности, да? Вот и воспитали Себе иждивенцев! Мы рядом с каждым, а вас заново Закону Воздаяния надобно учить! Нам-то – ладно, Мы Бог. А младшие – монады животных и растений? Вы у них крадёте будущее! Станут они человеками, кто о вас молитву на Переход скажет Нам?</w:t>
      </w:r>
      <w:r w:rsidRPr="00510871">
        <w:rPr>
          <w:rFonts w:eastAsia="Times New Roman" w:cs="Times New Roman"/>
          <w:szCs w:val="24"/>
        </w:rPr>
        <w:br/>
      </w:r>
      <w:r w:rsidRPr="00510871">
        <w:rPr>
          <w:rFonts w:eastAsia="Times New Roman" w:cs="Times New Roman"/>
          <w:szCs w:val="24"/>
        </w:rPr>
        <w:br/>
        <w:t> Т: – Не упрекай меня, я для того и веду свои конспекты, чтобы другие хоть что-то поняли!</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БОГ АТТАМ: – Есмь Я Аттам благодарен тебе, Танечка! Ты Нам возвратила надежду на перемены к лучшему!</w:t>
      </w:r>
      <w:r w:rsidRPr="00510871">
        <w:rPr>
          <w:rFonts w:eastAsia="Times New Roman" w:cs="Times New Roman"/>
          <w:szCs w:val="24"/>
        </w:rPr>
        <w:br/>
      </w:r>
      <w:r w:rsidRPr="00510871">
        <w:rPr>
          <w:rFonts w:eastAsia="Times New Roman" w:cs="Times New Roman"/>
          <w:szCs w:val="24"/>
        </w:rPr>
        <w:br/>
        <w:t>Т: – Я не специально… Ой!.. Мне честь, Боже, быть полезной Тебе!</w:t>
      </w:r>
      <w:r w:rsidRPr="00510871">
        <w:rPr>
          <w:rFonts w:eastAsia="Times New Roman" w:cs="Times New Roman"/>
          <w:szCs w:val="24"/>
        </w:rPr>
        <w:br/>
      </w:r>
      <w:r w:rsidRPr="00510871">
        <w:rPr>
          <w:rFonts w:eastAsia="Times New Roman" w:cs="Times New Roman"/>
          <w:szCs w:val="24"/>
        </w:rPr>
        <w:br/>
        <w:t>БОГ АТТАМ: – Нам, даже твоё смущение на похвалу, больше говорит о честности чела!</w:t>
      </w:r>
      <w:r w:rsidRPr="00510871">
        <w:rPr>
          <w:rFonts w:eastAsia="Times New Roman" w:cs="Times New Roman"/>
          <w:szCs w:val="24"/>
        </w:rPr>
        <w:br/>
      </w:r>
      <w:r w:rsidRPr="00510871">
        <w:rPr>
          <w:rFonts w:eastAsia="Times New Roman" w:cs="Times New Roman"/>
          <w:szCs w:val="24"/>
        </w:rPr>
        <w:br/>
        <w:t>Т: – Научи меня, пожалуйста, как распознавать присутствие Ангелов? Мне ведь, на испытании нельзя будет с ними разговаривать вообще, а не только через маятник. Как пойму предупреждение об опасности?</w:t>
      </w:r>
      <w:r w:rsidRPr="00510871">
        <w:rPr>
          <w:rFonts w:eastAsia="Times New Roman" w:cs="Times New Roman"/>
          <w:szCs w:val="24"/>
        </w:rPr>
        <w:br/>
      </w:r>
      <w:r w:rsidRPr="00510871">
        <w:rPr>
          <w:rFonts w:eastAsia="Times New Roman" w:cs="Times New Roman"/>
          <w:szCs w:val="24"/>
        </w:rPr>
        <w:br/>
        <w:t xml:space="preserve">БОГ АТТАМ: – Детка, ты же уже умеешь расширять поле жечес вокруг себя даже на всю Землю. Делай также, только медленно. И слушай чувствами эхо. </w:t>
      </w:r>
      <w:proofErr w:type="spellStart"/>
      <w:r w:rsidRPr="00510871">
        <w:rPr>
          <w:rFonts w:eastAsia="Times New Roman" w:cs="Times New Roman"/>
          <w:szCs w:val="24"/>
        </w:rPr>
        <w:t>Неуют</w:t>
      </w:r>
      <w:proofErr w:type="spellEnd"/>
      <w:r w:rsidRPr="00510871">
        <w:rPr>
          <w:rFonts w:eastAsia="Times New Roman" w:cs="Times New Roman"/>
          <w:szCs w:val="24"/>
        </w:rPr>
        <w:t xml:space="preserve"> в чувствах тебе скажет о препятствии, где твоё жечес-поле встретило преграду или другое поле энергий. </w:t>
      </w:r>
      <w:r w:rsidR="00BA71FF" w:rsidRPr="00510871">
        <w:rPr>
          <w:rFonts w:eastAsia="Times New Roman" w:cs="Times New Roman"/>
          <w:szCs w:val="24"/>
        </w:rPr>
        <w:t>Когда б</w:t>
      </w:r>
      <w:r w:rsidR="00183BDC" w:rsidRPr="00510871">
        <w:rPr>
          <w:rFonts w:eastAsia="Times New Roman" w:cs="Times New Roman"/>
          <w:szCs w:val="24"/>
        </w:rPr>
        <w:t>ыть с</w:t>
      </w:r>
      <w:r w:rsidRPr="00510871">
        <w:rPr>
          <w:rFonts w:eastAsia="Times New Roman" w:cs="Times New Roman"/>
          <w:szCs w:val="24"/>
        </w:rPr>
        <w:t xml:space="preserve">ильное поле </w:t>
      </w:r>
      <w:r w:rsidR="00183BDC" w:rsidRPr="00510871">
        <w:rPr>
          <w:rFonts w:eastAsia="Times New Roman" w:cs="Times New Roman"/>
          <w:szCs w:val="24"/>
        </w:rPr>
        <w:t xml:space="preserve">– оно </w:t>
      </w:r>
      <w:r w:rsidRPr="00510871">
        <w:rPr>
          <w:rFonts w:eastAsia="Times New Roman" w:cs="Times New Roman"/>
          <w:szCs w:val="24"/>
        </w:rPr>
        <w:t>притянет твоё поле, малое – ты притянешь</w:t>
      </w:r>
      <w:r w:rsidR="00183BDC" w:rsidRPr="00510871">
        <w:rPr>
          <w:rFonts w:eastAsia="Times New Roman" w:cs="Times New Roman"/>
          <w:szCs w:val="24"/>
        </w:rPr>
        <w:t>,</w:t>
      </w:r>
      <w:r w:rsidRPr="00510871">
        <w:rPr>
          <w:rFonts w:eastAsia="Times New Roman" w:cs="Times New Roman"/>
          <w:szCs w:val="24"/>
        </w:rPr>
        <w:t xml:space="preserve"> и не заметишь. Ангелы охраняют тебя своим совместным полем жечес. Оно как купол над тобой. А твоё поле быть внутри него. Там где наружная граница поля Ангелов, начинаются неустойчивые вибрации. И направление вращения твоего </w:t>
      </w:r>
      <w:r w:rsidR="00183BDC" w:rsidRPr="00510871">
        <w:rPr>
          <w:rFonts w:eastAsia="Times New Roman" w:cs="Times New Roman"/>
          <w:szCs w:val="24"/>
        </w:rPr>
        <w:t xml:space="preserve">сканирующего </w:t>
      </w:r>
      <w:r w:rsidRPr="00510871">
        <w:rPr>
          <w:rFonts w:eastAsia="Times New Roman" w:cs="Times New Roman"/>
          <w:szCs w:val="24"/>
        </w:rPr>
        <w:t xml:space="preserve">поля жечес тогда или </w:t>
      </w:r>
      <w:r w:rsidR="00BA71FF" w:rsidRPr="00510871">
        <w:rPr>
          <w:rFonts w:eastAsia="Times New Roman" w:cs="Times New Roman"/>
          <w:szCs w:val="24"/>
        </w:rPr>
        <w:t xml:space="preserve">вовсе </w:t>
      </w:r>
      <w:r w:rsidRPr="00510871">
        <w:rPr>
          <w:rFonts w:eastAsia="Times New Roman" w:cs="Times New Roman"/>
          <w:szCs w:val="24"/>
        </w:rPr>
        <w:t>меняется на левостороннее, или останавливается. Это ты уже научена чувствовать и даже видеть. </w:t>
      </w:r>
      <w:r w:rsidRPr="00510871">
        <w:rPr>
          <w:rFonts w:eastAsia="Times New Roman" w:cs="Times New Roman"/>
          <w:szCs w:val="24"/>
        </w:rPr>
        <w:br/>
      </w:r>
      <w:r w:rsidRPr="00510871">
        <w:rPr>
          <w:rFonts w:eastAsia="Times New Roman" w:cs="Times New Roman"/>
          <w:szCs w:val="24"/>
        </w:rPr>
        <w:br/>
        <w:t>Т: – Так просто? Мне надо потренироваться, чтобы чётко это определять.</w:t>
      </w:r>
      <w:r w:rsidRPr="00510871">
        <w:rPr>
          <w:rFonts w:eastAsia="Times New Roman" w:cs="Times New Roman"/>
          <w:szCs w:val="24"/>
        </w:rPr>
        <w:br/>
      </w:r>
      <w:r w:rsidRPr="00510871">
        <w:rPr>
          <w:rFonts w:eastAsia="Times New Roman" w:cs="Times New Roman"/>
          <w:szCs w:val="24"/>
        </w:rPr>
        <w:br/>
        <w:t>БОГ АТТАМ: – Хорошая идея! Помощь Ангелов Нам будет полезней и соразмерней, если ты сама с ними проведёшь такая тренировка ещё до испытания. </w:t>
      </w:r>
      <w:r w:rsidRPr="00510871">
        <w:rPr>
          <w:rFonts w:eastAsia="Times New Roman" w:cs="Times New Roman"/>
          <w:szCs w:val="24"/>
        </w:rPr>
        <w:br/>
        <w:t xml:space="preserve">На испытание, детка, Мы даём тебе десять Ангелов для охрана. Их не нужно зови, просто научись полем жечес определять их нахождение. По малому </w:t>
      </w:r>
      <w:r w:rsidR="00BA71FF" w:rsidRPr="00510871">
        <w:rPr>
          <w:rFonts w:eastAsia="Times New Roman" w:cs="Times New Roman"/>
          <w:szCs w:val="24"/>
        </w:rPr>
        <w:t>радиусу</w:t>
      </w:r>
      <w:r w:rsidRPr="00510871">
        <w:rPr>
          <w:rFonts w:eastAsia="Times New Roman" w:cs="Times New Roman"/>
          <w:szCs w:val="24"/>
        </w:rPr>
        <w:t xml:space="preserve"> </w:t>
      </w:r>
      <w:r w:rsidR="00BA71FF" w:rsidRPr="00510871">
        <w:rPr>
          <w:rFonts w:eastAsia="Times New Roman" w:cs="Times New Roman"/>
          <w:szCs w:val="24"/>
        </w:rPr>
        <w:t xml:space="preserve">их </w:t>
      </w:r>
      <w:r w:rsidRPr="00510871">
        <w:rPr>
          <w:rFonts w:eastAsia="Times New Roman" w:cs="Times New Roman"/>
          <w:szCs w:val="24"/>
        </w:rPr>
        <w:t>поля понимай, что опасность близка. </w:t>
      </w:r>
      <w:r w:rsidRPr="00510871">
        <w:rPr>
          <w:rFonts w:eastAsia="Times New Roman" w:cs="Times New Roman"/>
          <w:szCs w:val="24"/>
        </w:rPr>
        <w:br/>
      </w:r>
      <w:r w:rsidRPr="00510871">
        <w:rPr>
          <w:rFonts w:eastAsia="Times New Roman" w:cs="Times New Roman"/>
          <w:szCs w:val="24"/>
        </w:rPr>
        <w:br/>
        <w:t xml:space="preserve">Т: – Малый </w:t>
      </w:r>
      <w:r w:rsidR="00BA71FF" w:rsidRPr="00510871">
        <w:rPr>
          <w:rFonts w:eastAsia="Times New Roman" w:cs="Times New Roman"/>
          <w:szCs w:val="24"/>
        </w:rPr>
        <w:t>радиус</w:t>
      </w:r>
      <w:r w:rsidRPr="00510871">
        <w:rPr>
          <w:rFonts w:eastAsia="Times New Roman" w:cs="Times New Roman"/>
          <w:szCs w:val="24"/>
        </w:rPr>
        <w:t xml:space="preserve"> – это, на каком расстоянии? </w:t>
      </w:r>
      <w:r w:rsidRPr="00510871">
        <w:rPr>
          <w:rFonts w:eastAsia="Times New Roman" w:cs="Times New Roman"/>
          <w:szCs w:val="24"/>
        </w:rPr>
        <w:br/>
      </w:r>
      <w:r w:rsidRPr="00510871">
        <w:rPr>
          <w:rFonts w:eastAsia="Times New Roman" w:cs="Times New Roman"/>
          <w:szCs w:val="24"/>
        </w:rPr>
        <w:br/>
        <w:t>БОГ АТТАМ: – Не больше десяти метров от ты. Учти, что магия от тёмных бывает и вовсе без поля – уколом белого луча на расстоянии. Ангелы его умей ловить и отразить щитом Мантрейи.</w:t>
      </w:r>
      <w:r w:rsidRPr="00510871">
        <w:rPr>
          <w:rFonts w:eastAsia="Times New Roman" w:cs="Times New Roman"/>
          <w:szCs w:val="24"/>
        </w:rPr>
        <w:br/>
      </w:r>
      <w:r w:rsidRPr="00510871">
        <w:rPr>
          <w:rFonts w:eastAsia="Times New Roman" w:cs="Times New Roman"/>
          <w:szCs w:val="24"/>
        </w:rPr>
        <w:br/>
        <w:t xml:space="preserve">Т: – Я несколько раз </w:t>
      </w:r>
      <w:r w:rsidR="0052575A" w:rsidRPr="00510871">
        <w:rPr>
          <w:rFonts w:eastAsia="Times New Roman" w:cs="Times New Roman"/>
          <w:szCs w:val="24"/>
        </w:rPr>
        <w:t xml:space="preserve">видела </w:t>
      </w:r>
      <w:r w:rsidRPr="00510871">
        <w:rPr>
          <w:rFonts w:eastAsia="Times New Roman" w:cs="Times New Roman"/>
          <w:szCs w:val="24"/>
        </w:rPr>
        <w:t xml:space="preserve">земным зрением такой луч-иглу. Обычно вечером, в густых сумерках, или ночью. Люблю на звезды смотреть, на небе и видела. Он мгновенный и очень маленький, хоть и яркий. После, на фоне хорошего самочувствия начинались какие-то блуждающие боли, а если сразу себя не продиагностировать маятником, к утру можно и всерьёз заболеть. </w:t>
      </w:r>
      <w:r w:rsidR="00183BDC" w:rsidRPr="00510871">
        <w:rPr>
          <w:rFonts w:eastAsia="Times New Roman" w:cs="Times New Roman"/>
          <w:szCs w:val="24"/>
        </w:rPr>
        <w:t xml:space="preserve">В диаграмме такой луч-игла назван  у меня «игла смерти». Если сразу, как </w:t>
      </w:r>
      <w:r w:rsidR="00BA71FF" w:rsidRPr="00510871">
        <w:rPr>
          <w:rFonts w:eastAsia="Times New Roman" w:cs="Times New Roman"/>
          <w:szCs w:val="24"/>
        </w:rPr>
        <w:t xml:space="preserve">только </w:t>
      </w:r>
      <w:r w:rsidR="00183BDC" w:rsidRPr="00510871">
        <w:rPr>
          <w:rFonts w:eastAsia="Times New Roman" w:cs="Times New Roman"/>
          <w:szCs w:val="24"/>
        </w:rPr>
        <w:t>заметишь</w:t>
      </w:r>
      <w:r w:rsidR="00BA71FF" w:rsidRPr="00510871">
        <w:rPr>
          <w:rFonts w:eastAsia="Times New Roman" w:cs="Times New Roman"/>
          <w:szCs w:val="24"/>
        </w:rPr>
        <w:t>,</w:t>
      </w:r>
      <w:r w:rsidR="00183BDC" w:rsidRPr="00510871">
        <w:rPr>
          <w:rFonts w:eastAsia="Times New Roman" w:cs="Times New Roman"/>
          <w:szCs w:val="24"/>
        </w:rPr>
        <w:t xml:space="preserve"> не сделать диагностику, то потом очень трудно </w:t>
      </w:r>
      <w:r w:rsidR="00BA71FF" w:rsidRPr="00510871">
        <w:rPr>
          <w:rFonts w:eastAsia="Times New Roman" w:cs="Times New Roman"/>
          <w:szCs w:val="24"/>
        </w:rPr>
        <w:t xml:space="preserve">эту причину </w:t>
      </w:r>
      <w:r w:rsidR="00183BDC" w:rsidRPr="00510871">
        <w:rPr>
          <w:rFonts w:eastAsia="Times New Roman" w:cs="Times New Roman"/>
          <w:szCs w:val="24"/>
        </w:rPr>
        <w:t xml:space="preserve">найти. Её включают эпизодически на несколько секунд, А потом она опять засыпает, и становится невидимой даже Тебе. </w:t>
      </w:r>
      <w:r w:rsidRPr="00510871">
        <w:rPr>
          <w:rFonts w:eastAsia="Times New Roman" w:cs="Times New Roman"/>
          <w:szCs w:val="24"/>
        </w:rPr>
        <w:t xml:space="preserve">Ангелы </w:t>
      </w:r>
      <w:r w:rsidR="00183BDC" w:rsidRPr="00510871">
        <w:rPr>
          <w:rFonts w:eastAsia="Times New Roman" w:cs="Times New Roman"/>
          <w:szCs w:val="24"/>
        </w:rPr>
        <w:t xml:space="preserve">с этим </w:t>
      </w:r>
      <w:r w:rsidRPr="00510871">
        <w:rPr>
          <w:rFonts w:eastAsia="Times New Roman" w:cs="Times New Roman"/>
          <w:szCs w:val="24"/>
        </w:rPr>
        <w:t>справятся?</w:t>
      </w:r>
      <w:r w:rsidRPr="00510871">
        <w:rPr>
          <w:rFonts w:eastAsia="Times New Roman" w:cs="Times New Roman"/>
          <w:szCs w:val="24"/>
        </w:rPr>
        <w:br/>
      </w:r>
      <w:r w:rsidRPr="00510871">
        <w:rPr>
          <w:rFonts w:eastAsia="Times New Roman" w:cs="Times New Roman"/>
          <w:szCs w:val="24"/>
        </w:rPr>
        <w:br/>
        <w:t>БОГ АТТАМ: – Мы им поручил уже, но и от ты надо быть веление. Им нужны от тебя поручения, а то им не получается выполнить Закон Воздаяния для ты за учёбу. Не стыдись их нагружать. Им это только на пользу.  </w:t>
      </w:r>
      <w:r w:rsidRPr="00510871">
        <w:rPr>
          <w:rFonts w:eastAsia="Times New Roman" w:cs="Times New Roman"/>
          <w:szCs w:val="24"/>
        </w:rPr>
        <w:br/>
      </w:r>
      <w:r w:rsidRPr="00510871">
        <w:rPr>
          <w:rFonts w:eastAsia="Times New Roman" w:cs="Times New Roman"/>
          <w:szCs w:val="24"/>
        </w:rPr>
        <w:br/>
        <w:t>Т: – Я могу их только попросить. По этикету нижестоящий по иерархии не имеет права давать приказы вышестоящему. </w:t>
      </w:r>
      <w:r w:rsidRPr="00510871">
        <w:rPr>
          <w:rFonts w:eastAsia="Times New Roman" w:cs="Times New Roman"/>
          <w:szCs w:val="24"/>
        </w:rPr>
        <w:br/>
      </w:r>
      <w:r w:rsidRPr="00510871">
        <w:rPr>
          <w:rFonts w:eastAsia="Times New Roman" w:cs="Times New Roman"/>
          <w:szCs w:val="24"/>
        </w:rPr>
        <w:br/>
        <w:t>БОГ АТТАМ: – Нам интересно, почему ты считаешь себя ниже их по статусу в иерархия?</w:t>
      </w:r>
      <w:r w:rsidRPr="00510871">
        <w:rPr>
          <w:rFonts w:eastAsia="Times New Roman" w:cs="Times New Roman"/>
          <w:szCs w:val="24"/>
        </w:rPr>
        <w:br/>
      </w:r>
      <w:r w:rsidRPr="00510871">
        <w:rPr>
          <w:rFonts w:eastAsia="Times New Roman" w:cs="Times New Roman"/>
          <w:szCs w:val="24"/>
        </w:rPr>
        <w:lastRenderedPageBreak/>
        <w:br/>
        <w:t>Т: – Я земная монада, а они уже учатся быть Богом.</w:t>
      </w:r>
      <w:r w:rsidRPr="00510871">
        <w:rPr>
          <w:rFonts w:eastAsia="Times New Roman" w:cs="Times New Roman"/>
          <w:szCs w:val="24"/>
        </w:rPr>
        <w:br/>
      </w:r>
      <w:r w:rsidRPr="00510871">
        <w:rPr>
          <w:rFonts w:eastAsia="Times New Roman" w:cs="Times New Roman"/>
          <w:szCs w:val="24"/>
        </w:rPr>
        <w:br/>
        <w:t xml:space="preserve">БОГ АТТАМ: – Детка, Мы для охраны чела Бога назначаем </w:t>
      </w:r>
      <w:r w:rsidR="001313E8" w:rsidRPr="00510871">
        <w:rPr>
          <w:rFonts w:eastAsia="Times New Roman" w:cs="Times New Roman"/>
          <w:szCs w:val="24"/>
        </w:rPr>
        <w:t>к твоему</w:t>
      </w:r>
      <w:r w:rsidRPr="00510871">
        <w:rPr>
          <w:rFonts w:eastAsia="Times New Roman" w:cs="Times New Roman"/>
          <w:szCs w:val="24"/>
        </w:rPr>
        <w:t xml:space="preserve"> Ангел</w:t>
      </w:r>
      <w:r w:rsidR="001313E8" w:rsidRPr="00510871">
        <w:rPr>
          <w:rFonts w:eastAsia="Times New Roman" w:cs="Times New Roman"/>
          <w:szCs w:val="24"/>
        </w:rPr>
        <w:t>у</w:t>
      </w:r>
      <w:r w:rsidRPr="00510871">
        <w:rPr>
          <w:rFonts w:eastAsia="Times New Roman" w:cs="Times New Roman"/>
          <w:szCs w:val="24"/>
        </w:rPr>
        <w:t xml:space="preserve"> Хранител</w:t>
      </w:r>
      <w:r w:rsidR="001313E8" w:rsidRPr="00510871">
        <w:rPr>
          <w:rFonts w:eastAsia="Times New Roman" w:cs="Times New Roman"/>
          <w:szCs w:val="24"/>
        </w:rPr>
        <w:t>ю в помощники</w:t>
      </w:r>
      <w:r w:rsidRPr="00510871">
        <w:rPr>
          <w:rFonts w:eastAsia="Times New Roman" w:cs="Times New Roman"/>
          <w:szCs w:val="24"/>
        </w:rPr>
        <w:t> </w:t>
      </w:r>
      <w:r w:rsidR="00183BDC" w:rsidRPr="00510871">
        <w:rPr>
          <w:rFonts w:eastAsia="Times New Roman" w:cs="Times New Roman"/>
          <w:szCs w:val="24"/>
        </w:rPr>
        <w:t xml:space="preserve">те </w:t>
      </w:r>
      <w:r w:rsidRPr="00510871">
        <w:rPr>
          <w:rFonts w:eastAsia="Times New Roman" w:cs="Times New Roman"/>
          <w:szCs w:val="24"/>
        </w:rPr>
        <w:t xml:space="preserve">монады, которые быть в тонком мире в ожидании следующая инкарнация. </w:t>
      </w:r>
      <w:r w:rsidR="001313E8" w:rsidRPr="00510871">
        <w:rPr>
          <w:rFonts w:eastAsia="Times New Roman" w:cs="Times New Roman"/>
          <w:szCs w:val="24"/>
        </w:rPr>
        <w:t>Их у тебя сейчас, по статусу чела и лчес, уже десять. Девять</w:t>
      </w:r>
      <w:r w:rsidRPr="00510871">
        <w:rPr>
          <w:rFonts w:eastAsia="Times New Roman" w:cs="Times New Roman"/>
          <w:szCs w:val="24"/>
        </w:rPr>
        <w:t xml:space="preserve">, как и ты, ещё не прошли полный круг Сансары. В тонком теле они умей </w:t>
      </w:r>
      <w:r w:rsidR="001313E8" w:rsidRPr="00510871">
        <w:rPr>
          <w:rFonts w:eastAsia="Times New Roman" w:cs="Times New Roman"/>
          <w:szCs w:val="24"/>
        </w:rPr>
        <w:t xml:space="preserve">ясно </w:t>
      </w:r>
      <w:r w:rsidRPr="00510871">
        <w:rPr>
          <w:rFonts w:eastAsia="Times New Roman" w:cs="Times New Roman"/>
          <w:szCs w:val="24"/>
        </w:rPr>
        <w:t xml:space="preserve">видеть, но не все поля тёмных умей устранять или отклонять. Их обязанность о нападениях на тебя срочно сообщать Нам – твоему Учителю. </w:t>
      </w:r>
      <w:r w:rsidR="001313E8" w:rsidRPr="00510871">
        <w:rPr>
          <w:rFonts w:eastAsia="Times New Roman" w:cs="Times New Roman"/>
          <w:szCs w:val="24"/>
        </w:rPr>
        <w:t>И ч</w:t>
      </w:r>
      <w:r w:rsidRPr="00510871">
        <w:rPr>
          <w:rFonts w:eastAsia="Times New Roman" w:cs="Times New Roman"/>
          <w:szCs w:val="24"/>
        </w:rPr>
        <w:t>тобы они знай, на что обращать внимание, ты надо им об этом дать поручение. У ты же есть приметы излюбленных способов тебе вредить?  Пусть ангелы тоже знают, и защита будет надёжней. </w:t>
      </w:r>
      <w:r w:rsidRPr="00510871">
        <w:rPr>
          <w:rFonts w:eastAsia="Times New Roman" w:cs="Times New Roman"/>
          <w:szCs w:val="24"/>
        </w:rPr>
        <w:br/>
      </w:r>
      <w:r w:rsidRPr="00510871">
        <w:rPr>
          <w:rFonts w:eastAsia="Times New Roman" w:cs="Times New Roman"/>
          <w:szCs w:val="24"/>
        </w:rPr>
        <w:br/>
        <w:t>Т: – Я почти ничего не знала об их служебных обязанностях и всегда считала себя виноватой во всех происшествиях. Потому и обременять лишними приказами не хотела.</w:t>
      </w:r>
      <w:r w:rsidRPr="00510871">
        <w:rPr>
          <w:rFonts w:eastAsia="Times New Roman" w:cs="Times New Roman"/>
          <w:szCs w:val="24"/>
        </w:rPr>
        <w:br/>
      </w:r>
      <w:r w:rsidRPr="00510871">
        <w:rPr>
          <w:rFonts w:eastAsia="Times New Roman" w:cs="Times New Roman"/>
          <w:szCs w:val="24"/>
        </w:rPr>
        <w:br/>
        <w:t>БОГ АТТАМ: – Поручение и веление – это Нам одно и то же. А приказ, который ты боишься им дать, совсем по-другому делается</w:t>
      </w:r>
      <w:r w:rsidR="001313E8" w:rsidRPr="00510871">
        <w:rPr>
          <w:rFonts w:eastAsia="Times New Roman" w:cs="Times New Roman"/>
          <w:szCs w:val="24"/>
        </w:rPr>
        <w:t>,</w:t>
      </w:r>
      <w:r w:rsidRPr="00510871">
        <w:rPr>
          <w:rFonts w:eastAsia="Times New Roman" w:cs="Times New Roman"/>
          <w:szCs w:val="24"/>
        </w:rPr>
        <w:t xml:space="preserve"> и Мы тебя этому ещё не учил!</w:t>
      </w:r>
      <w:r w:rsidRPr="00510871">
        <w:rPr>
          <w:rFonts w:eastAsia="Times New Roman" w:cs="Times New Roman"/>
          <w:szCs w:val="24"/>
        </w:rPr>
        <w:br/>
      </w:r>
      <w:r w:rsidRPr="00510871">
        <w:rPr>
          <w:rFonts w:eastAsia="Times New Roman" w:cs="Times New Roman"/>
          <w:szCs w:val="24"/>
        </w:rPr>
        <w:br/>
        <w:t>Т: – Не учил, зато какими словами это делают тёмные, Ты мне уже сто раз показал!  Ключевые слова приказа на расчленение моего организма мы же всегда определяем и записываем? Если формулировка их приказа действует на подсознание монады, то у Бога она должна быть такая же. Иначе моя душа игнорировала бы чужой приказ, как противозаконный!</w:t>
      </w:r>
      <w:r w:rsidR="0052575A" w:rsidRPr="00510871">
        <w:rPr>
          <w:rFonts w:eastAsia="Times New Roman" w:cs="Times New Roman"/>
          <w:szCs w:val="24"/>
        </w:rPr>
        <w:t xml:space="preserve"> И не подчинялась бы ему, а я бы не болела.</w:t>
      </w:r>
      <w:r w:rsidRPr="00510871">
        <w:rPr>
          <w:rFonts w:eastAsia="Times New Roman" w:cs="Times New Roman"/>
          <w:szCs w:val="24"/>
        </w:rPr>
        <w:t xml:space="preserve"> А с Ангелами я поговорю. Понимаю теперь, что они такие же ученики, как и я. И им, и мне нужен практический опыт, а я им учебное пособие, так?</w:t>
      </w:r>
      <w:r w:rsidRPr="00510871">
        <w:rPr>
          <w:rFonts w:eastAsia="Times New Roman" w:cs="Times New Roman"/>
          <w:szCs w:val="24"/>
        </w:rPr>
        <w:br/>
      </w:r>
      <w:r w:rsidRPr="00510871">
        <w:rPr>
          <w:rFonts w:eastAsia="Times New Roman" w:cs="Times New Roman"/>
          <w:szCs w:val="24"/>
        </w:rPr>
        <w:br/>
        <w:t xml:space="preserve">БОГ АТТАМ: – Уже не наглядное пособие, а наставник! Мы тебе Ангелов посылаем учиться диагностике, и как себя лечить в земном теле. </w:t>
      </w:r>
      <w:r w:rsidR="001313E8" w:rsidRPr="00510871">
        <w:rPr>
          <w:rFonts w:eastAsia="Times New Roman" w:cs="Times New Roman"/>
          <w:szCs w:val="24"/>
        </w:rPr>
        <w:t>З</w:t>
      </w:r>
      <w:r w:rsidRPr="00510871">
        <w:rPr>
          <w:rFonts w:eastAsia="Times New Roman" w:cs="Times New Roman"/>
          <w:szCs w:val="24"/>
        </w:rPr>
        <w:t xml:space="preserve">ащита и охрана – это быть их воздаяние тебе за позволение учиться. У земной чела Бога им есть чему поучиться, в отличие от других монад </w:t>
      </w:r>
      <w:proofErr w:type="spellStart"/>
      <w:r w:rsidRPr="00510871">
        <w:rPr>
          <w:rFonts w:eastAsia="Times New Roman" w:cs="Times New Roman"/>
          <w:szCs w:val="24"/>
        </w:rPr>
        <w:t>человеков</w:t>
      </w:r>
      <w:proofErr w:type="spellEnd"/>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br/>
        <w:t>Т: – Погоди, объясни, пожалуйста, общую систему охраны монады Ангелом Хранителем. У меня был Ангел Хранитель, когда я была атеисткой?</w:t>
      </w:r>
      <w:r w:rsidRPr="00510871">
        <w:rPr>
          <w:rFonts w:eastAsia="Times New Roman" w:cs="Times New Roman"/>
          <w:szCs w:val="24"/>
        </w:rPr>
        <w:br/>
      </w:r>
      <w:r w:rsidRPr="00510871">
        <w:rPr>
          <w:rFonts w:eastAsia="Times New Roman" w:cs="Times New Roman"/>
          <w:szCs w:val="24"/>
        </w:rPr>
        <w:br/>
        <w:t>БОГ АТТАМ: –  Да, у каждой монады Ангел Хранитель быть с рождения.</w:t>
      </w:r>
      <w:r w:rsidRPr="00510871">
        <w:rPr>
          <w:rFonts w:eastAsia="Times New Roman" w:cs="Times New Roman"/>
          <w:szCs w:val="24"/>
        </w:rPr>
        <w:br/>
        <w:t> </w:t>
      </w:r>
      <w:r w:rsidRPr="00510871">
        <w:rPr>
          <w:rFonts w:eastAsia="Times New Roman" w:cs="Times New Roman"/>
          <w:szCs w:val="24"/>
        </w:rPr>
        <w:br/>
        <w:t>Т: – Монада, уходя на инкарнацию, уже знает личность своего Ангела Хранителя?</w:t>
      </w:r>
      <w:r w:rsidRPr="00510871">
        <w:rPr>
          <w:rFonts w:eastAsia="Times New Roman" w:cs="Times New Roman"/>
          <w:szCs w:val="24"/>
        </w:rPr>
        <w:br/>
      </w:r>
      <w:r w:rsidRPr="00510871">
        <w:rPr>
          <w:rFonts w:eastAsia="Times New Roman" w:cs="Times New Roman"/>
          <w:szCs w:val="24"/>
        </w:rPr>
        <w:br/>
        <w:t>БОГ АТТАМ: – Детка, Мы много раз тебе говорил, что монады между инкарнациями  проходят обучение в тонком мире. Учителя Мы назначаем монаде ещё перед самым первым воплощением в царстве минералов. </w:t>
      </w:r>
      <w:r w:rsidRPr="00510871">
        <w:rPr>
          <w:rFonts w:eastAsia="Times New Roman" w:cs="Times New Roman"/>
          <w:szCs w:val="24"/>
        </w:rPr>
        <w:br/>
      </w:r>
      <w:r w:rsidRPr="00510871">
        <w:rPr>
          <w:rFonts w:eastAsia="Times New Roman" w:cs="Times New Roman"/>
          <w:szCs w:val="24"/>
        </w:rPr>
        <w:br/>
        <w:t>Ангел Хранитель – быть земное название его статуса и не самое верное. Точнее было бы называть его Наставником монады. Он сначала обучает монаду в тонком мире тем действиям, которые она должна уметь выполнить на практике в мире материальном. И потом, на материальном плане, монада не остаётся сама по себе, а всё время находится в поле жечес своего Наставника, который  создаёт монаде условия для выполнения её учебного задания на воплощение в материи, и для безопасного возвращения домой. </w:t>
      </w:r>
      <w:r w:rsidRPr="00510871">
        <w:rPr>
          <w:rFonts w:eastAsia="Times New Roman" w:cs="Times New Roman"/>
          <w:szCs w:val="24"/>
        </w:rPr>
        <w:br/>
      </w:r>
      <w:r w:rsidRPr="00510871">
        <w:rPr>
          <w:rFonts w:eastAsia="Times New Roman" w:cs="Times New Roman"/>
          <w:szCs w:val="24"/>
        </w:rPr>
        <w:br/>
        <w:t xml:space="preserve">Инкарнация Нам считается состоявшейся, если монада возвратилась, получив необходимые навыки в материальном мире, и </w:t>
      </w:r>
      <w:r w:rsidR="0052575A" w:rsidRPr="00510871">
        <w:rPr>
          <w:rFonts w:eastAsia="Times New Roman" w:cs="Times New Roman"/>
          <w:szCs w:val="24"/>
        </w:rPr>
        <w:t xml:space="preserve">показала </w:t>
      </w:r>
      <w:r w:rsidRPr="00510871">
        <w:rPr>
          <w:rFonts w:eastAsia="Times New Roman" w:cs="Times New Roman"/>
          <w:szCs w:val="24"/>
        </w:rPr>
        <w:t xml:space="preserve">их комиссии Наставников. Отчёт о действиях монады для комиссии предоставляет Ангел Хранитель монады. Такой общий </w:t>
      </w:r>
      <w:r w:rsidRPr="00510871">
        <w:rPr>
          <w:rFonts w:eastAsia="Times New Roman" w:cs="Times New Roman"/>
          <w:szCs w:val="24"/>
        </w:rPr>
        <w:lastRenderedPageBreak/>
        <w:t>принцип</w:t>
      </w:r>
      <w:r w:rsidR="00623635" w:rsidRPr="00510871">
        <w:rPr>
          <w:rFonts w:eastAsia="Times New Roman" w:cs="Times New Roman"/>
          <w:szCs w:val="24"/>
        </w:rPr>
        <w:t xml:space="preserve">, </w:t>
      </w:r>
      <w:r w:rsidRPr="00510871">
        <w:rPr>
          <w:rFonts w:eastAsia="Times New Roman" w:cs="Times New Roman"/>
          <w:szCs w:val="24"/>
        </w:rPr>
        <w:t>тебе понятно?</w:t>
      </w:r>
      <w:r w:rsidRPr="00510871">
        <w:rPr>
          <w:rFonts w:eastAsia="Times New Roman" w:cs="Times New Roman"/>
          <w:szCs w:val="24"/>
        </w:rPr>
        <w:br/>
      </w:r>
      <w:r w:rsidRPr="00510871">
        <w:rPr>
          <w:rFonts w:eastAsia="Times New Roman" w:cs="Times New Roman"/>
          <w:szCs w:val="24"/>
        </w:rPr>
        <w:br/>
        <w:t>Т: – То есть, Ангел Хранитель у нас личный руководитель по практике? </w:t>
      </w:r>
      <w:r w:rsidRPr="00510871">
        <w:rPr>
          <w:rFonts w:eastAsia="Times New Roman" w:cs="Times New Roman"/>
          <w:szCs w:val="24"/>
        </w:rPr>
        <w:br/>
      </w:r>
      <w:r w:rsidRPr="00510871">
        <w:rPr>
          <w:rFonts w:eastAsia="Times New Roman" w:cs="Times New Roman"/>
          <w:szCs w:val="24"/>
        </w:rPr>
        <w:br/>
        <w:t>БОГ АТТАМ: – Ну, да! Если ученик справился с заданием, Наставнику честь, хвала и назначение быть Учителем монаде и дальше. Не справился ученик – Мы меняем ему учителя. Даём нового на повторное прохождение невыполненного урока. А нерадивого наставника уничтожаем.</w:t>
      </w:r>
      <w:r w:rsidRPr="00510871">
        <w:rPr>
          <w:rFonts w:eastAsia="Times New Roman" w:cs="Times New Roman"/>
          <w:szCs w:val="24"/>
        </w:rPr>
        <w:br/>
      </w:r>
      <w:r w:rsidRPr="00510871">
        <w:rPr>
          <w:rFonts w:eastAsia="Times New Roman" w:cs="Times New Roman"/>
          <w:szCs w:val="24"/>
        </w:rPr>
        <w:br/>
        <w:t> Т: – Так жестоко?</w:t>
      </w:r>
      <w:r w:rsidRPr="00510871">
        <w:rPr>
          <w:rFonts w:eastAsia="Times New Roman" w:cs="Times New Roman"/>
          <w:szCs w:val="24"/>
        </w:rPr>
        <w:br/>
      </w:r>
      <w:r w:rsidRPr="00510871">
        <w:rPr>
          <w:rFonts w:eastAsia="Times New Roman" w:cs="Times New Roman"/>
          <w:szCs w:val="24"/>
        </w:rPr>
        <w:br/>
        <w:t>БОГ АТТАМ: – Не жестоко! Наставник быть Наш аватар, и Мы его </w:t>
      </w:r>
      <w:r w:rsidR="0052575A" w:rsidRPr="00510871">
        <w:rPr>
          <w:rFonts w:eastAsia="Times New Roman" w:cs="Times New Roman"/>
          <w:szCs w:val="24"/>
        </w:rPr>
        <w:t>вмещ</w:t>
      </w:r>
      <w:r w:rsidRPr="00510871">
        <w:rPr>
          <w:rFonts w:eastAsia="Times New Roman" w:cs="Times New Roman"/>
          <w:szCs w:val="24"/>
        </w:rPr>
        <w:t>аем, как несовершенную копию от Нам</w:t>
      </w:r>
      <w:r w:rsidR="0052575A" w:rsidRPr="00510871">
        <w:rPr>
          <w:rFonts w:eastAsia="Times New Roman" w:cs="Times New Roman"/>
          <w:szCs w:val="24"/>
        </w:rPr>
        <w:t>, и опыт отрицательного результата</w:t>
      </w:r>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br/>
        <w:t>Т: – Зачем наказывать Учителя, если виноват ученик?</w:t>
      </w:r>
      <w:r w:rsidRPr="00510871">
        <w:rPr>
          <w:rFonts w:eastAsia="Times New Roman" w:cs="Times New Roman"/>
          <w:szCs w:val="24"/>
        </w:rPr>
        <w:br/>
      </w:r>
      <w:r w:rsidRPr="00510871">
        <w:rPr>
          <w:rFonts w:eastAsia="Times New Roman" w:cs="Times New Roman"/>
          <w:szCs w:val="24"/>
        </w:rPr>
        <w:br/>
        <w:t>БОГ АТТАМ: – Нет, детка! Не ученик</w:t>
      </w:r>
      <w:r w:rsidR="0052575A" w:rsidRPr="00510871">
        <w:rPr>
          <w:rFonts w:eastAsia="Times New Roman" w:cs="Times New Roman"/>
          <w:szCs w:val="24"/>
        </w:rPr>
        <w:t>у быть вина</w:t>
      </w:r>
      <w:r w:rsidRPr="00510871">
        <w:rPr>
          <w:rFonts w:eastAsia="Times New Roman" w:cs="Times New Roman"/>
          <w:szCs w:val="24"/>
        </w:rPr>
        <w:t>, а наставник</w:t>
      </w:r>
      <w:r w:rsidR="0052575A" w:rsidRPr="00510871">
        <w:rPr>
          <w:rFonts w:eastAsia="Times New Roman" w:cs="Times New Roman"/>
          <w:szCs w:val="24"/>
        </w:rPr>
        <w:t>у</w:t>
      </w:r>
      <w:r w:rsidRPr="00510871">
        <w:rPr>
          <w:rFonts w:eastAsia="Times New Roman" w:cs="Times New Roman"/>
          <w:szCs w:val="24"/>
        </w:rPr>
        <w:t>! Это он не смог правильно научить. Умнее надо быть Мы Сам, создавая для монады аватара.   </w:t>
      </w:r>
      <w:r w:rsidRPr="00510871">
        <w:rPr>
          <w:rFonts w:eastAsia="Times New Roman" w:cs="Times New Roman"/>
          <w:szCs w:val="24"/>
        </w:rPr>
        <w:br/>
      </w:r>
      <w:r w:rsidRPr="00510871">
        <w:rPr>
          <w:rFonts w:eastAsia="Times New Roman" w:cs="Times New Roman"/>
          <w:szCs w:val="24"/>
        </w:rPr>
        <w:br/>
        <w:t>Т: – То есть, в конечном итоге, Ты берёшь вину на Себя? За наши ошибки?</w:t>
      </w:r>
      <w:r w:rsidRPr="00510871">
        <w:rPr>
          <w:rFonts w:eastAsia="Times New Roman" w:cs="Times New Roman"/>
          <w:szCs w:val="24"/>
        </w:rPr>
        <w:br/>
      </w:r>
      <w:r w:rsidRPr="00510871">
        <w:rPr>
          <w:rFonts w:eastAsia="Times New Roman" w:cs="Times New Roman"/>
          <w:szCs w:val="24"/>
        </w:rPr>
        <w:br/>
        <w:t>БОГ АТТАМ: – Конечно. Ведь, Мы Бог – есть всё. Детка учится в необычных для неё опасных условиях, и ей нет вины. Наоборот, если смогла вернуться,  Нам – это уже успех. Значит, не сделала ничего угрожающего для своей будущей жизни. А ошибка – это тоже полезный опыт.</w:t>
      </w:r>
      <w:r w:rsidRPr="00510871">
        <w:rPr>
          <w:rFonts w:eastAsia="Times New Roman" w:cs="Times New Roman"/>
          <w:szCs w:val="24"/>
        </w:rPr>
        <w:br/>
      </w:r>
      <w:r w:rsidRPr="00510871">
        <w:rPr>
          <w:rFonts w:eastAsia="Times New Roman" w:cs="Times New Roman"/>
          <w:szCs w:val="24"/>
        </w:rPr>
        <w:br/>
        <w:t>Т: – А если Наставник справился, и монада вернулась, выполнив своё учебное задание, то Ангел Хранитель остаётся ей и на следующую инкарнацию?</w:t>
      </w:r>
      <w:r w:rsidRPr="00510871">
        <w:rPr>
          <w:rFonts w:eastAsia="Times New Roman" w:cs="Times New Roman"/>
          <w:szCs w:val="24"/>
        </w:rPr>
        <w:br/>
      </w:r>
      <w:r w:rsidRPr="00510871">
        <w:rPr>
          <w:rFonts w:eastAsia="Times New Roman" w:cs="Times New Roman"/>
          <w:szCs w:val="24"/>
        </w:rPr>
        <w:br/>
        <w:t>БОГ АТТАМ: – Да. Этот же Учитель ведёт Нам детку по всем кругам Сансары. Детка растёт и Учителю повышается статус. Он перед Нами – Богом Отцом, быть в ответе за жизнь и возвращение к Нам этой души после каждой инкарнации и, особенно, в конце последнего и завершающего круга. Если наставника приходится менять, то и имя ему Мы даём иное, чтобы не путать с прежним. Но всегда у Нам наставник детки-монады  – аватар от Мы.</w:t>
      </w:r>
      <w:r w:rsidRPr="00510871">
        <w:rPr>
          <w:rFonts w:eastAsia="Times New Roman" w:cs="Times New Roman"/>
          <w:szCs w:val="24"/>
        </w:rPr>
        <w:br/>
      </w:r>
      <w:r w:rsidRPr="00510871">
        <w:rPr>
          <w:rFonts w:eastAsia="Times New Roman" w:cs="Times New Roman"/>
          <w:szCs w:val="24"/>
        </w:rPr>
        <w:br/>
        <w:t>Т: –  Почему тогда Ты говорил, что сейчас, в сопровождающий меня отряд Ангелов Хранителей назначены души-монады, уже сделавшие Переход и ждущие реинкарнации? Разве, это не Твои Аватары? </w:t>
      </w:r>
      <w:r w:rsidRPr="00510871">
        <w:rPr>
          <w:rFonts w:eastAsia="Times New Roman" w:cs="Times New Roman"/>
          <w:szCs w:val="24"/>
        </w:rPr>
        <w:br/>
      </w:r>
      <w:r w:rsidRPr="00510871">
        <w:rPr>
          <w:rFonts w:eastAsia="Times New Roman" w:cs="Times New Roman"/>
          <w:szCs w:val="24"/>
        </w:rPr>
        <w:br/>
        <w:t>БОГ АТТАМ: – А потому, что ты Нам чела, и Мы Сам у ты Учитель! Выше уже не бывает! Мы выбрал тебе в помощь самые умелые монады, но и им есть чему поучиться у ты. Научатся эти, поставим других. Нам нужно срочно учить много монад-наставников для помощи детям на земле. Им, лишённым яснослышания, ясновидения, и связи с Богом,  Мы обязан</w:t>
      </w:r>
      <w:r w:rsidR="00267DF3" w:rsidRPr="00510871">
        <w:rPr>
          <w:rFonts w:eastAsia="Times New Roman" w:cs="Times New Roman"/>
          <w:szCs w:val="24"/>
        </w:rPr>
        <w:t>ы</w:t>
      </w:r>
      <w:r w:rsidRPr="00510871">
        <w:rPr>
          <w:rFonts w:eastAsia="Times New Roman" w:cs="Times New Roman"/>
          <w:szCs w:val="24"/>
        </w:rPr>
        <w:t xml:space="preserve"> дать дополнительную помощь.</w:t>
      </w:r>
      <w:r w:rsidRPr="00510871">
        <w:rPr>
          <w:rFonts w:eastAsia="Times New Roman" w:cs="Times New Roman"/>
          <w:szCs w:val="24"/>
        </w:rPr>
        <w:br/>
      </w:r>
      <w:r w:rsidRPr="00510871">
        <w:rPr>
          <w:rFonts w:eastAsia="Times New Roman" w:cs="Times New Roman"/>
          <w:szCs w:val="24"/>
        </w:rPr>
        <w:br/>
        <w:t>Т: – Но я, же не брала на себя ответственность быть наставником Ангелам Хранителям?</w:t>
      </w:r>
      <w:r w:rsidRPr="00510871">
        <w:rPr>
          <w:rFonts w:eastAsia="Times New Roman" w:cs="Times New Roman"/>
          <w:szCs w:val="24"/>
        </w:rPr>
        <w:br/>
      </w:r>
      <w:r w:rsidRPr="00510871">
        <w:rPr>
          <w:rFonts w:eastAsia="Times New Roman" w:cs="Times New Roman"/>
          <w:szCs w:val="24"/>
        </w:rPr>
        <w:br/>
        <w:t>БОГ АТТАМ: – Брала, детка! Помнишь, ты обещала Нам</w:t>
      </w:r>
      <w:r w:rsidR="00267DF3" w:rsidRPr="00510871">
        <w:rPr>
          <w:rFonts w:eastAsia="Times New Roman" w:cs="Times New Roman"/>
          <w:szCs w:val="24"/>
        </w:rPr>
        <w:t xml:space="preserve"> на земном уроке</w:t>
      </w:r>
      <w:r w:rsidRPr="00510871">
        <w:rPr>
          <w:rFonts w:eastAsia="Times New Roman" w:cs="Times New Roman"/>
          <w:szCs w:val="24"/>
        </w:rPr>
        <w:t>,</w:t>
      </w:r>
      <w:r w:rsidR="00267DF3" w:rsidRPr="00510871">
        <w:rPr>
          <w:rFonts w:eastAsia="Times New Roman" w:cs="Times New Roman"/>
          <w:szCs w:val="24"/>
        </w:rPr>
        <w:t xml:space="preserve"> что </w:t>
      </w:r>
      <w:r w:rsidRPr="00510871">
        <w:rPr>
          <w:rFonts w:eastAsia="Times New Roman" w:cs="Times New Roman"/>
          <w:szCs w:val="24"/>
        </w:rPr>
        <w:t>в тонком мире</w:t>
      </w:r>
      <w:r w:rsidR="00267DF3" w:rsidRPr="00510871">
        <w:rPr>
          <w:rFonts w:eastAsia="Times New Roman" w:cs="Times New Roman"/>
          <w:szCs w:val="24"/>
        </w:rPr>
        <w:t xml:space="preserve"> бущ оказать Нам </w:t>
      </w:r>
      <w:r w:rsidRPr="00510871">
        <w:rPr>
          <w:rFonts w:eastAsia="Times New Roman" w:cs="Times New Roman"/>
          <w:szCs w:val="24"/>
        </w:rPr>
        <w:t xml:space="preserve">помощь в обучении земным умениям монад перед инкарнацией? И </w:t>
      </w:r>
      <w:r w:rsidR="00267DF3" w:rsidRPr="00510871">
        <w:rPr>
          <w:rFonts w:eastAsia="Times New Roman" w:cs="Times New Roman"/>
          <w:szCs w:val="24"/>
        </w:rPr>
        <w:t xml:space="preserve">каждая ночь </w:t>
      </w:r>
      <w:r w:rsidRPr="00510871">
        <w:rPr>
          <w:rFonts w:eastAsia="Times New Roman" w:cs="Times New Roman"/>
          <w:szCs w:val="24"/>
        </w:rPr>
        <w:t>во сне постоянно читаешь им лекции?</w:t>
      </w:r>
      <w:r w:rsidRPr="00510871">
        <w:rPr>
          <w:rFonts w:eastAsia="Times New Roman" w:cs="Times New Roman"/>
          <w:szCs w:val="24"/>
        </w:rPr>
        <w:br/>
        <w:t>   </w:t>
      </w:r>
      <w:r w:rsidRPr="00510871">
        <w:rPr>
          <w:rFonts w:eastAsia="Times New Roman" w:cs="Times New Roman"/>
          <w:szCs w:val="24"/>
        </w:rPr>
        <w:br/>
      </w:r>
      <w:r w:rsidRPr="00510871">
        <w:rPr>
          <w:rFonts w:eastAsia="Times New Roman" w:cs="Times New Roman"/>
          <w:szCs w:val="24"/>
        </w:rPr>
        <w:lastRenderedPageBreak/>
        <w:t>Т: – Так, это в рамках той ответственности? Прости, Учитель, я не сопоставила одно с другим! Не понимала, что и Ангелам могу быть полезной! Думала – им я непослушная монада и доставляю только лишние хлопоты! </w:t>
      </w:r>
      <w:r w:rsidRPr="00510871">
        <w:rPr>
          <w:rFonts w:eastAsia="Times New Roman" w:cs="Times New Roman"/>
          <w:szCs w:val="24"/>
        </w:rPr>
        <w:br/>
      </w:r>
      <w:r w:rsidRPr="00510871">
        <w:rPr>
          <w:rFonts w:eastAsia="Times New Roman" w:cs="Times New Roman"/>
          <w:szCs w:val="24"/>
        </w:rPr>
        <w:br/>
        <w:t xml:space="preserve">БОГ АТТАМ: – Мы десять Ангелов назначили тебе, как ученице Бога. Ты учишься у Нас, спрашиваешь то, что земным людям непонятно из книг. Вот, и делись с ними своим земным опытом совмещения космических законов с бытовой жизнью! Не было бы у ты </w:t>
      </w:r>
      <w:r w:rsidR="00267DF3" w:rsidRPr="00510871">
        <w:rPr>
          <w:rFonts w:eastAsia="Times New Roman" w:cs="Times New Roman"/>
          <w:szCs w:val="24"/>
        </w:rPr>
        <w:t>способностей</w:t>
      </w:r>
      <w:r w:rsidRPr="00510871">
        <w:rPr>
          <w:rFonts w:eastAsia="Times New Roman" w:cs="Times New Roman"/>
          <w:szCs w:val="24"/>
        </w:rPr>
        <w:t xml:space="preserve"> анализа и обобщения, не поручил бы им отвлекаться на учёбу! Пусть наблюдают за ты, не только для безопасности чела. Понимая смысл Наших Заповедей, пусть видят результат от правильного их исполнения. </w:t>
      </w:r>
      <w:r w:rsidRPr="00510871">
        <w:rPr>
          <w:rFonts w:eastAsia="Times New Roman" w:cs="Times New Roman"/>
          <w:szCs w:val="24"/>
        </w:rPr>
        <w:br/>
      </w:r>
      <w:r w:rsidRPr="00510871">
        <w:rPr>
          <w:rFonts w:eastAsia="Times New Roman" w:cs="Times New Roman"/>
          <w:szCs w:val="24"/>
        </w:rPr>
        <w:br/>
        <w:t>Только, детка, по обычным должностным обязанностям, ангелы могут охранять монаду, а не делать работу вместо ученика. И помогать, если она просит помощи, не умея справиться сама. Вмешиваться без просьбы они имей право только при угрозе её тонкоматериальной жизни. Переход монады, не выполнившей учебное задание, хоть и неприятен Ангелу, но прописан в служебных правилах. И если, не смотря на все опасности и неожиданности, он доставит живой душу детки к Нам – Богу Отцу, то может вместо уничтожения</w:t>
      </w:r>
      <w:r w:rsidR="00267DF3" w:rsidRPr="00510871">
        <w:rPr>
          <w:rFonts w:eastAsia="Times New Roman" w:cs="Times New Roman"/>
          <w:szCs w:val="24"/>
        </w:rPr>
        <w:t>,</w:t>
      </w:r>
      <w:r w:rsidRPr="00510871">
        <w:rPr>
          <w:rFonts w:eastAsia="Times New Roman" w:cs="Times New Roman"/>
          <w:szCs w:val="24"/>
        </w:rPr>
        <w:t xml:space="preserve"> быть наоборот, вознаграждён. Многие Ангелы, сопровождая монаду при переходе, сами получают раны, несовместимые с жизнью. И Мы их тут лечим, а затем восстанавливаем в более высоком статусе. А после поручаем опекать ещё несколько монад, пока их первая детка на отдыхе и обучении у Нам. Их опыт охраны, и умение спасти монаду от неизвестных доселе угроз от тёмных, Нам ценен вдвойне! Разве это жестокость, детка?</w:t>
      </w:r>
      <w:r w:rsidRPr="00510871">
        <w:rPr>
          <w:rFonts w:eastAsia="Times New Roman" w:cs="Times New Roman"/>
          <w:szCs w:val="24"/>
        </w:rPr>
        <w:br/>
      </w:r>
      <w:r w:rsidRPr="00510871">
        <w:rPr>
          <w:rFonts w:eastAsia="Times New Roman" w:cs="Times New Roman"/>
          <w:szCs w:val="24"/>
        </w:rPr>
        <w:br/>
        <w:t>Т: – Наоборот, истинная справедливость! Ангелам, действительно, нужны мои веления?</w:t>
      </w:r>
      <w:r w:rsidRPr="00510871">
        <w:rPr>
          <w:rFonts w:eastAsia="Times New Roman" w:cs="Times New Roman"/>
          <w:szCs w:val="24"/>
        </w:rPr>
        <w:br/>
      </w:r>
      <w:r w:rsidRPr="00510871">
        <w:rPr>
          <w:rFonts w:eastAsia="Times New Roman" w:cs="Times New Roman"/>
          <w:szCs w:val="24"/>
        </w:rPr>
        <w:br/>
        <w:t>БОГ АТТАМ: – Они должны знать, что тебе насущно в каждый конкретный момент. Если ты не даёшь им поручений, обижаются и не считают себя умелыми. Пойми, что ты нужна им, а они – тебе! Думаем, что запись о твоей тренировке с Ангелами даже Нам, Богу, будет интересно читать, а другим Нашим чела – знание об этом будет очень полезно! </w:t>
      </w:r>
      <w:r w:rsidRPr="00510871">
        <w:rPr>
          <w:rFonts w:eastAsia="Times New Roman" w:cs="Times New Roman"/>
          <w:szCs w:val="24"/>
        </w:rPr>
        <w:br/>
      </w:r>
      <w:r w:rsidRPr="00510871">
        <w:rPr>
          <w:rFonts w:eastAsia="Times New Roman" w:cs="Times New Roman"/>
          <w:szCs w:val="24"/>
        </w:rPr>
        <w:br/>
        <w:t>Т: – Мне и самой интересно! Я часто давала им разовые поручения, пока не стала чела у Тебя. Они тогда помогали мне избежать обмана и выбирать качественные и недорогие товары в магазине. Даже диагностику организма помогали делать. А когда приняла и стала сверять свои действия с Кодексом ученика Школы Бога, то обращаться к ним с поручениями стала реже. Ученик ведь, под постоянным наблюдением Учителя, и это норма, если все мысли чела сразу известны Ему. Тогда я сделала Ангелам три постоянных поручения:</w:t>
      </w:r>
      <w:r w:rsidRPr="00510871">
        <w:rPr>
          <w:rFonts w:eastAsia="Times New Roman" w:cs="Times New Roman"/>
          <w:szCs w:val="24"/>
        </w:rPr>
        <w:br/>
      </w:r>
      <w:r w:rsidRPr="00510871">
        <w:rPr>
          <w:rFonts w:eastAsia="Times New Roman" w:cs="Times New Roman"/>
          <w:szCs w:val="24"/>
        </w:rPr>
        <w:br/>
        <w:t>-- Следить в моё отсутствие, чтобы не было нежелательных сущностей в моем доме;</w:t>
      </w:r>
      <w:r w:rsidRPr="00510871">
        <w:rPr>
          <w:rFonts w:eastAsia="Times New Roman" w:cs="Times New Roman"/>
          <w:szCs w:val="24"/>
        </w:rPr>
        <w:br/>
        <w:t>-- Охранять от порчи моё имущество; </w:t>
      </w:r>
      <w:r w:rsidRPr="00510871">
        <w:rPr>
          <w:rFonts w:eastAsia="Times New Roman" w:cs="Times New Roman"/>
          <w:szCs w:val="24"/>
        </w:rPr>
        <w:br/>
        <w:t>-- И сопровождать меня в поездках на автомобиле, особенно, когда сама за рулём. </w:t>
      </w:r>
      <w:r w:rsidRPr="00510871">
        <w:rPr>
          <w:rFonts w:eastAsia="Times New Roman" w:cs="Times New Roman"/>
          <w:szCs w:val="24"/>
        </w:rPr>
        <w:br/>
      </w:r>
      <w:r w:rsidRPr="00510871">
        <w:rPr>
          <w:rFonts w:eastAsia="Times New Roman" w:cs="Times New Roman"/>
          <w:szCs w:val="24"/>
        </w:rPr>
        <w:br/>
        <w:t>А поскольку я могу слышать Ангелов только через маятник, и мне это не всегда позволяют условия, то докладывать о происшествиях велела напрямую Тебе. У нас с Тобой хорошая связь и без маятника, да и обо всех опасностях – полезны ли они мне для учёбы как испытания, или представляют угрозу для жизни, может судить только мой Учитель. </w:t>
      </w:r>
      <w:r w:rsidRPr="00510871">
        <w:rPr>
          <w:rFonts w:eastAsia="Times New Roman" w:cs="Times New Roman"/>
          <w:szCs w:val="24"/>
        </w:rPr>
        <w:br/>
      </w:r>
      <w:r w:rsidRPr="00510871">
        <w:rPr>
          <w:rFonts w:eastAsia="Times New Roman" w:cs="Times New Roman"/>
          <w:szCs w:val="24"/>
        </w:rPr>
        <w:br/>
        <w:t>БОГ АТТАМ: – Понятно теперь, а то Мы очень огорчался, чему ты стала невнимательна к ним. </w:t>
      </w:r>
      <w:r w:rsidRPr="00510871">
        <w:rPr>
          <w:rFonts w:eastAsia="Times New Roman" w:cs="Times New Roman"/>
          <w:szCs w:val="24"/>
        </w:rPr>
        <w:br/>
        <w:t>    </w:t>
      </w:r>
      <w:r w:rsidRPr="00510871">
        <w:rPr>
          <w:rFonts w:eastAsia="Times New Roman" w:cs="Times New Roman"/>
          <w:szCs w:val="24"/>
        </w:rPr>
        <w:br/>
      </w:r>
      <w:r w:rsidRPr="00510871">
        <w:rPr>
          <w:rFonts w:eastAsia="Times New Roman" w:cs="Times New Roman"/>
          <w:szCs w:val="24"/>
        </w:rPr>
        <w:lastRenderedPageBreak/>
        <w:t>Т: –  Я редко посылаю им благодарность, оттого, что не всегда знаю, кто мне оказал помощь – они или Учитель. Благодарю всегда Тебя, в надежде, что за полезную информацию им будет воздаяние от Бога. Но жечесом мои Ангелы не обделены. Делаю зов в поле жечес им, как и Тебе, трижды в день, когда зову вас на угощение. Да, и с велением на ночь – охранять мой «Круг не переступи» – тоже ежедневно посылаю любовь. А не опасно им жечес посылать, теми же вибрациями, как Тебе? Я не уверена, что умею найти соразмерность их полю.</w:t>
      </w:r>
      <w:r w:rsidRPr="00510871">
        <w:rPr>
          <w:rFonts w:eastAsia="Times New Roman" w:cs="Times New Roman"/>
          <w:szCs w:val="24"/>
        </w:rPr>
        <w:br/>
      </w:r>
      <w:r w:rsidRPr="00510871">
        <w:rPr>
          <w:rFonts w:eastAsia="Times New Roman" w:cs="Times New Roman"/>
          <w:szCs w:val="24"/>
        </w:rPr>
        <w:br/>
        <w:t>БОГ АТТАМ: – Не опасно. Они научены лишнее Богу отправлять. Это у Нам правило в тонком мире. Оно для всех Нам помощников и на всех ступенях лестницы Иакова. Ещё имей ввиду, что Ангелам по уставу положено уходить на внешний круг охраны, если чела беседует с Богом или сущностью, быть выше по иерархии, чем они. Когда быть у тебя беседа с Ангелами, Нас не зови, не смущай их. Мы уже слышать твои мысли – итак приоритет. </w:t>
      </w:r>
      <w:r w:rsidRPr="00510871">
        <w:rPr>
          <w:rFonts w:eastAsia="Times New Roman" w:cs="Times New Roman"/>
          <w:szCs w:val="24"/>
        </w:rPr>
        <w:br/>
      </w:r>
      <w:r w:rsidRPr="00510871">
        <w:rPr>
          <w:rFonts w:eastAsia="Times New Roman" w:cs="Times New Roman"/>
          <w:szCs w:val="24"/>
        </w:rPr>
        <w:br/>
        <w:t>Т: – Вот, оказывается, что! В Твоём присутствии они скромничают, и уклончиво отвечают на мои вопросы! А я думала, что они мало умеют!</w:t>
      </w:r>
      <w:r w:rsidRPr="00510871">
        <w:rPr>
          <w:rFonts w:eastAsia="Times New Roman" w:cs="Times New Roman"/>
          <w:szCs w:val="24"/>
        </w:rPr>
        <w:br/>
      </w:r>
      <w:r w:rsidRPr="00510871">
        <w:rPr>
          <w:rFonts w:eastAsia="Times New Roman" w:cs="Times New Roman"/>
          <w:szCs w:val="24"/>
        </w:rPr>
        <w:br/>
        <w:t>БОГ АТТАМ: – Им не честь себя хвалить перед Богом. Ну, теперь всё понятно? Мы ждём с интересом запись  и анализ тренировки с  Ангелами!  Урок окончен. Пока!</w:t>
      </w:r>
      <w:r w:rsidRPr="00510871">
        <w:rPr>
          <w:rFonts w:eastAsia="Times New Roman" w:cs="Times New Roman"/>
          <w:szCs w:val="24"/>
        </w:rPr>
        <w:br/>
      </w:r>
      <w:r w:rsidRPr="00510871">
        <w:rPr>
          <w:rFonts w:eastAsia="Times New Roman" w:cs="Times New Roman"/>
          <w:szCs w:val="24"/>
        </w:rPr>
        <w:br/>
        <w:t>Т: – Жечес, Учитель! До завтра!</w:t>
      </w:r>
    </w:p>
    <w:p w:rsidR="00960A5A" w:rsidRPr="00510871" w:rsidRDefault="00960A5A" w:rsidP="00960A5A">
      <w:pPr>
        <w:pStyle w:val="3"/>
        <w:rPr>
          <w:rFonts w:ascii="Times New Roman" w:hAnsi="Times New Roman" w:cs="Times New Roman"/>
          <w:szCs w:val="24"/>
        </w:rPr>
      </w:pPr>
    </w:p>
    <w:p w:rsidR="00263ECB" w:rsidRDefault="00ED13D2" w:rsidP="00263ECB">
      <w:pPr>
        <w:pStyle w:val="3"/>
        <w:rPr>
          <w:rFonts w:ascii="Times New Roman" w:hAnsi="Times New Roman" w:cs="Times New Roman"/>
          <w:szCs w:val="24"/>
        </w:rPr>
      </w:pPr>
      <w:bookmarkStart w:id="52" w:name="_Toc27058374"/>
      <w:r>
        <w:rPr>
          <w:rFonts w:ascii="Times New Roman" w:hAnsi="Times New Roman" w:cs="Times New Roman"/>
          <w:szCs w:val="24"/>
        </w:rPr>
        <w:t>2</w:t>
      </w:r>
      <w:r w:rsidR="00A836EA" w:rsidRPr="00510871">
        <w:rPr>
          <w:rFonts w:ascii="Times New Roman" w:hAnsi="Times New Roman" w:cs="Times New Roman"/>
          <w:szCs w:val="24"/>
        </w:rPr>
        <w:t>.</w:t>
      </w:r>
      <w:r w:rsidR="00E433CD">
        <w:rPr>
          <w:rFonts w:ascii="Times New Roman" w:hAnsi="Times New Roman" w:cs="Times New Roman"/>
          <w:szCs w:val="24"/>
        </w:rPr>
        <w:t>3.5</w:t>
      </w:r>
      <w:r w:rsidR="00A836EA" w:rsidRPr="00510871">
        <w:rPr>
          <w:rFonts w:ascii="Times New Roman" w:hAnsi="Times New Roman" w:cs="Times New Roman"/>
          <w:szCs w:val="24"/>
        </w:rPr>
        <w:t xml:space="preserve">. </w:t>
      </w:r>
      <w:r>
        <w:rPr>
          <w:rFonts w:ascii="Times New Roman" w:hAnsi="Times New Roman" w:cs="Times New Roman"/>
          <w:szCs w:val="24"/>
        </w:rPr>
        <w:t xml:space="preserve"> </w:t>
      </w:r>
      <w:r w:rsidR="00BC3678" w:rsidRPr="00510871">
        <w:rPr>
          <w:rFonts w:ascii="Times New Roman" w:hAnsi="Times New Roman" w:cs="Times New Roman"/>
          <w:szCs w:val="24"/>
        </w:rPr>
        <w:t xml:space="preserve">Субъективные заметки: </w:t>
      </w:r>
      <w:r w:rsidR="00263ECB" w:rsidRPr="00510871">
        <w:rPr>
          <w:rFonts w:ascii="Times New Roman" w:hAnsi="Times New Roman" w:cs="Times New Roman"/>
          <w:szCs w:val="24"/>
        </w:rPr>
        <w:t>Тренировка с Ангелами</w:t>
      </w:r>
      <w:bookmarkEnd w:id="52"/>
      <w:r w:rsidR="00263ECB" w:rsidRPr="00510871">
        <w:rPr>
          <w:rFonts w:ascii="Times New Roman" w:hAnsi="Times New Roman" w:cs="Times New Roman"/>
          <w:szCs w:val="24"/>
        </w:rPr>
        <w:t xml:space="preserve"> </w:t>
      </w:r>
    </w:p>
    <w:p w:rsidR="00EC0C2F" w:rsidRPr="00EC0C2F" w:rsidRDefault="00EC0C2F" w:rsidP="00EC0C2F"/>
    <w:p w:rsidR="00263ECB" w:rsidRPr="00510871" w:rsidRDefault="00263ECB" w:rsidP="00263ECB">
      <w:pPr>
        <w:shd w:val="clear" w:color="auto" w:fill="FFFFFF"/>
        <w:spacing w:line="340" w:lineRule="atLeast"/>
        <w:ind w:firstLine="0"/>
        <w:textAlignment w:val="baseline"/>
        <w:rPr>
          <w:rFonts w:eastAsia="Times New Roman" w:cs="Times New Roman"/>
          <w:color w:val="000000"/>
          <w:szCs w:val="24"/>
          <w:lang w:eastAsia="ru-RU"/>
        </w:rPr>
      </w:pPr>
    </w:p>
    <w:p w:rsidR="00960A5A" w:rsidRDefault="00D0558A" w:rsidP="00DB71E1">
      <w:pPr>
        <w:rPr>
          <w:lang w:eastAsia="ru-RU"/>
        </w:rPr>
      </w:pPr>
      <w:r w:rsidRPr="00D0558A">
        <w:rPr>
          <w:lang w:eastAsia="ru-RU"/>
        </w:rPr>
        <w:t>...До полуночи сорок минут с маленьким хвостиком, а после ноля часов Учитель не рекомендует работать маятником. Особенно, когда со здоровьем всё в порядке и не требуется срочная диагностика.  </w:t>
      </w:r>
      <w:r w:rsidRPr="00D0558A">
        <w:rPr>
          <w:lang w:eastAsia="ru-RU"/>
        </w:rPr>
        <w:br/>
      </w:r>
      <w:r w:rsidRPr="00D0558A">
        <w:rPr>
          <w:lang w:eastAsia="ru-RU"/>
        </w:rPr>
        <w:br/>
        <w:t>Почему? Не знаю! То ли ночная половина Земли Ему хуже видна, то ли заботится о моём нормальном отдыхе? </w:t>
      </w:r>
      <w:r w:rsidRPr="00D0558A">
        <w:rPr>
          <w:lang w:eastAsia="ru-RU"/>
        </w:rPr>
        <w:br/>
      </w:r>
      <w:r w:rsidRPr="00D0558A">
        <w:rPr>
          <w:lang w:eastAsia="ru-RU"/>
        </w:rPr>
        <w:br/>
        <w:t>...Опять день пролетел, а со всеми делами не справилась! Заснёшь тут, как же! Спокойно спит тот, у кого совесть чиста, а у меня зависла невыполненная домашняя работа! Обещала Учителю, поговорить со своими Ангелами Хранителями сегодня же, и поучиться чувствовать опасность по дальности их присутствия! А закрутилась в суете домашней… Неизвестно, сколько времени займёт это мероприятие, но лучше выполнить обещание, пока спать не легла. Тогда и взбучка за нарушение режима может мимо пролететь…</w:t>
      </w:r>
      <w:r w:rsidRPr="00D0558A">
        <w:rPr>
          <w:lang w:eastAsia="ru-RU"/>
        </w:rPr>
        <w:br/>
      </w:r>
      <w:r w:rsidRPr="00D0558A">
        <w:rPr>
          <w:lang w:eastAsia="ru-RU"/>
        </w:rPr>
        <w:br/>
        <w:t>Можно, конечно не мудрить, и отложить тренировку на утро... Встать пораньше, часа в четыре, и на свежую голову... Только, маловероятно, что она будет свежей... Я «сова», а не «жаворонок», и даже если и проснусь по будильнику, всё равно на раскачку уйдёт времени ровно столько, сколько отниму у сна. Моим биологическим часам стрелки назад не покрутишь – пока не выровняют своё время с астрономическим, буду часа два сонно слоняться по дому... Противно, когда в голове полная пустота, и ни одной стоящей мыслишки... Наоборот, все, как на подбор – вялые и какие-то коротенькие... Зато, ассоциативные цепочки за ними тянутся длиннющие и пустопорожние... Бьюсь в них, как муха в паутине, расплетаю узелок за узелочком, да всё больше вязну...  </w:t>
      </w:r>
      <w:r w:rsidRPr="00D0558A">
        <w:rPr>
          <w:lang w:eastAsia="ru-RU"/>
        </w:rPr>
        <w:br/>
      </w:r>
      <w:r w:rsidRPr="00D0558A">
        <w:rPr>
          <w:lang w:eastAsia="ru-RU"/>
        </w:rPr>
        <w:br/>
      </w:r>
      <w:r w:rsidRPr="00D0558A">
        <w:rPr>
          <w:lang w:eastAsia="ru-RU"/>
        </w:rPr>
        <w:lastRenderedPageBreak/>
        <w:t>Как ни крути, а если не соберусь сейчас, утром до начала урока можно не управиться. Неизвестно ещё, может рецидив, о котором Учитель говорил, произойдёт именно этой ночью? По свежим следам, так сказать...</w:t>
      </w:r>
      <w:r w:rsidRPr="00D0558A">
        <w:rPr>
          <w:lang w:eastAsia="ru-RU"/>
        </w:rPr>
        <w:br/>
      </w:r>
      <w:r w:rsidRPr="00D0558A">
        <w:rPr>
          <w:lang w:eastAsia="ru-RU"/>
        </w:rPr>
        <w:br/>
        <w:t>К беседе с Ангелами тоже надо сначала подготовиться. Они на службе, и отвлекать их светскими беседами от важных дел незачем.  Навыки тренировки потребуются после, на испытании. А пробить защиту могут уже сегодня. Вот сформулирую главный вопрос, тогда и можно делать зов. А какой он – главный? </w:t>
      </w:r>
      <w:r w:rsidRPr="00D0558A">
        <w:rPr>
          <w:lang w:eastAsia="ru-RU"/>
        </w:rPr>
        <w:br/>
      </w:r>
      <w:r w:rsidRPr="00D0558A">
        <w:rPr>
          <w:lang w:eastAsia="ru-RU"/>
        </w:rPr>
        <w:br/>
        <w:t>Всё! Беру голову в руки и начинаю с анализа!</w:t>
      </w:r>
      <w:r w:rsidRPr="00D0558A">
        <w:rPr>
          <w:lang w:eastAsia="ru-RU"/>
        </w:rPr>
        <w:br/>
      </w:r>
      <w:r w:rsidRPr="00D0558A">
        <w:rPr>
          <w:lang w:eastAsia="ru-RU"/>
        </w:rPr>
        <w:br/>
        <w:t>Итак, если, несмотря на охрану взвода Ангелов, защиту по ночам всё равно пробивают – то видимо, мне такое испытание даётся с ведома Учителя. Это – к бабке не ходи! У Него только так и заведено. На фоне текущих обстоятельств у чела создаётся мотивация на включение логики и наблюдательности, чтобы не утратила любознательности. Хотя, мне-то от этого не легче – после тёмных атак приходится долго себя по частям в кучку собирать... Давно ищу и не могу докопаться до основной причины – почему я так уязвима? </w:t>
      </w:r>
      <w:r w:rsidRPr="00D0558A">
        <w:rPr>
          <w:lang w:eastAsia="ru-RU"/>
        </w:rPr>
        <w:br/>
      </w:r>
      <w:r w:rsidRPr="00D0558A">
        <w:rPr>
          <w:lang w:eastAsia="ru-RU"/>
        </w:rPr>
        <w:br/>
        <w:t>Может, всё дело в том, что эта привязка не активизирована до нападения? Спит себе, до сигнала будильника, и потому её диагностика не показывает?  Выходит, обнаружить её можно только в период активности?.. То есть, надо скараулить, и поймать колдуна за руку на месте преступления!? Но они хитры, и нападают обычно по ночам... А следы обнаруживаются утром по вялости мозга, блуждающим болезненным синдромам и отсутствию бодрости. Недомогания обычно налицо, а причину пробоя уже ищи-свищи, как ветра в поле! </w:t>
      </w:r>
      <w:r w:rsidRPr="00D0558A">
        <w:rPr>
          <w:lang w:eastAsia="ru-RU"/>
        </w:rPr>
        <w:br/>
        <w:t> </w:t>
      </w:r>
      <w:r w:rsidRPr="00D0558A">
        <w:rPr>
          <w:lang w:eastAsia="ru-RU"/>
        </w:rPr>
        <w:br/>
        <w:t>Но я-то знаю, что случайностей не бывает! С чего бы это сегодня только к полуночи руки и мысли дошли до необходимости контакта с Ангелами? Учитель выбрал время? И не сказал? Значит, берёг предстоящую тренировку от неожиданных помех, не иначе!</w:t>
      </w:r>
      <w:r w:rsidRPr="00D0558A">
        <w:rPr>
          <w:lang w:eastAsia="ru-RU"/>
        </w:rPr>
        <w:br/>
      </w:r>
      <w:r w:rsidRPr="00D0558A">
        <w:rPr>
          <w:lang w:eastAsia="ru-RU"/>
        </w:rPr>
        <w:br/>
        <w:t>Судя по некоторым Его оговоркам, я – только частный случай общей системы. Значит, эта непроявленная причина Его тоже волнует... Она, скорей всего, не только мне досаждает. Я-то, хоть знаю, кто виноват, и что делать с последствиями нападений, а другие живут в неведении, сетуя на судьбу и несправедливость Бога.  Разве Ему не обидно? Тут любому станет обидно...</w:t>
      </w:r>
      <w:r w:rsidRPr="00D0558A">
        <w:rPr>
          <w:lang w:eastAsia="ru-RU"/>
        </w:rPr>
        <w:br/>
      </w:r>
      <w:r w:rsidRPr="00D0558A">
        <w:rPr>
          <w:lang w:eastAsia="ru-RU"/>
        </w:rPr>
        <w:br/>
        <w:t>Начну от печки, с азов... По закону причин и следствий, у каждого события есть причина, у той причины – ещё причина, и – так далее. </w:t>
      </w:r>
      <w:r w:rsidRPr="00D0558A">
        <w:rPr>
          <w:lang w:eastAsia="ru-RU"/>
        </w:rPr>
        <w:br/>
      </w:r>
      <w:r w:rsidRPr="00D0558A">
        <w:rPr>
          <w:lang w:eastAsia="ru-RU"/>
        </w:rPr>
        <w:br/>
        <w:t>С маятником я уже множество раз до конца проходила такие цепочки в обратном порядке, пока он не покажет ноль причин недомогания. Уже наизусть знаю весь арсенал способов нападений тёмных. А по специализации отдельных, наиболее активных тёмных нянек, уже догадываюсь и о конкретном земном имени источника магической агрессии. И, кстати, редко ошибаюсь! Только остановить поток повторных нападений всё равно пока не в силах.  </w:t>
      </w:r>
      <w:r w:rsidRPr="00D0558A">
        <w:rPr>
          <w:lang w:eastAsia="ru-RU"/>
        </w:rPr>
        <w:br/>
      </w:r>
      <w:r w:rsidRPr="00D0558A">
        <w:rPr>
          <w:lang w:eastAsia="ru-RU"/>
        </w:rPr>
        <w:br/>
        <w:t>Если причина системная, и касается каждого, то может, и искать её надо исходя из стандартных подходов? Правда, не факт, что найдя и удалив эту привязку, меня оставят в покое. Могут и что-то новенькое изобрести! Значит, и мне надо поменьше опираться на привычные всем стереотипы. У них на это расчёт, а пока раскусят нестандартный подход, я выигрываю время, которого мне всегда не хватает на более интересные дела.</w:t>
      </w:r>
      <w:r w:rsidRPr="00D0558A">
        <w:rPr>
          <w:lang w:eastAsia="ru-RU"/>
        </w:rPr>
        <w:br/>
      </w:r>
      <w:r w:rsidRPr="00D0558A">
        <w:rPr>
          <w:lang w:eastAsia="ru-RU"/>
        </w:rPr>
        <w:lastRenderedPageBreak/>
        <w:br/>
        <w:t>Думаем дальше... Все причины обязательно проявляются событиями – маленькими или значительными. Чем дальше первопричина, тем труднее вспомнить её событие и связать нитью логики с последним следствием... Особенно те из них, которые не были отмечены сознанием, как важные или заслуживающие внимания...</w:t>
      </w:r>
      <w:r w:rsidRPr="00D0558A">
        <w:rPr>
          <w:lang w:eastAsia="ru-RU"/>
        </w:rPr>
        <w:br/>
      </w:r>
      <w:r w:rsidRPr="00D0558A">
        <w:rPr>
          <w:lang w:eastAsia="ru-RU"/>
        </w:rPr>
        <w:br/>
        <w:t>А у меня последним событием, которое всколыхнуло сознание, была диагностика сетей гипнотического контроля моих мыслей. Их было три уровня, и в каждом по тринадцать колдунов контролёров...  Всего тридцать девять набралось, последний уровень – вообще все незнакомые... Это чем-то напоминало паутину. Вернее, запланированную систему тотального контроля сознания индивидов.</w:t>
      </w:r>
      <w:r w:rsidRPr="00D0558A">
        <w:rPr>
          <w:lang w:eastAsia="ru-RU"/>
        </w:rPr>
        <w:br/>
      </w:r>
      <w:r w:rsidRPr="00D0558A">
        <w:rPr>
          <w:lang w:eastAsia="ru-RU"/>
        </w:rPr>
        <w:br/>
        <w:t>А где тогда, и кто, главный режиссёр этого театра марионеток? И почему защита Ангелов на мне не срабатывает? </w:t>
      </w:r>
      <w:r w:rsidRPr="00D0558A">
        <w:rPr>
          <w:lang w:eastAsia="ru-RU"/>
        </w:rPr>
        <w:br/>
      </w:r>
      <w:r w:rsidRPr="00D0558A">
        <w:rPr>
          <w:lang w:eastAsia="ru-RU"/>
        </w:rPr>
        <w:br/>
        <w:t>Может, потому, что они охраняют снаружи, в то время как у меня, как и у каждого смертного, есть привязка внутри? Такой маленький и периодически срабатывающий маячок, по которому находят любого. И тогда – хоть сотней Ангелов себя окружи, нападение не остановить...</w:t>
      </w:r>
      <w:r w:rsidRPr="00D0558A">
        <w:rPr>
          <w:lang w:eastAsia="ru-RU"/>
        </w:rPr>
        <w:br/>
      </w:r>
      <w:r w:rsidRPr="00D0558A">
        <w:rPr>
          <w:lang w:eastAsia="ru-RU"/>
        </w:rPr>
        <w:br/>
        <w:t>– Вот ты и нашла ответ! – пришла мысль неизвестно откуда, и одновременно перед глазами мелькнул образ птицы.</w:t>
      </w:r>
      <w:r w:rsidRPr="00D0558A">
        <w:rPr>
          <w:lang w:eastAsia="ru-RU"/>
        </w:rPr>
        <w:br/>
      </w:r>
      <w:r w:rsidRPr="00D0558A">
        <w:rPr>
          <w:lang w:eastAsia="ru-RU"/>
        </w:rPr>
        <w:br/>
        <w:t>Только, какие же птицы могут быть ночью, да в притихшей квартире за пластиковыми окнами? Не иначе, как заснула, сидя у компа... Даже пернатые у самого носа мерещиться начали... Пойду, умоюсь холодной водой – надо вернуть себе ясное сознание. Тренировку все равно откладывать нельзя – завтра Учитель о ней обязательно спросит.</w:t>
      </w:r>
      <w:r w:rsidRPr="00D0558A">
        <w:rPr>
          <w:lang w:eastAsia="ru-RU"/>
        </w:rPr>
        <w:br/>
      </w:r>
      <w:r w:rsidRPr="00D0558A">
        <w:rPr>
          <w:lang w:eastAsia="ru-RU"/>
        </w:rPr>
        <w:br/>
        <w:t>...Уф! Руки вытру, чтобы диаграмма на мокрое не клеилась, а лицо – пусть так обсыхает. Дольше бодрость сохраню... Хватит, гонять мысли из пустого в порожнее, делом надо заниматься! Целых десять минут сама у себя украла и ничего умного не придумала. </w:t>
      </w:r>
      <w:r w:rsidRPr="00D0558A">
        <w:rPr>
          <w:lang w:eastAsia="ru-RU"/>
        </w:rPr>
        <w:br/>
      </w:r>
      <w:r w:rsidRPr="00D0558A">
        <w:rPr>
          <w:lang w:eastAsia="ru-RU"/>
        </w:rPr>
        <w:br/>
        <w:t>Приступаю! Сначала поле жечес на себя – очиститься, если уже есть чужое влияние. Теперь попробую его расширить за пределы квартиры...  Блин! Не в ту сторону закрутила? Да, нет! Вращение полю сразу задала правильное, и не меняла... Как Учитель говорил? Такое может быть за границей поля Ангелов! Значит, «круг не переступи» под охраной. Я ведь, его контурами квартиры обозначила!</w:t>
      </w:r>
      <w:r w:rsidRPr="00D0558A">
        <w:rPr>
          <w:lang w:eastAsia="ru-RU"/>
        </w:rPr>
        <w:br/>
        <w:t> </w:t>
      </w:r>
      <w:r w:rsidRPr="00D0558A">
        <w:rPr>
          <w:lang w:eastAsia="ru-RU"/>
        </w:rPr>
        <w:br/>
        <w:t>...А птица на чайку была похожа. Белая с золотистым клювом... Проснулась от того, что она меня крылом чуть по носу не задела! Отпрянула и очнулась... </w:t>
      </w:r>
      <w:r w:rsidRPr="00D0558A">
        <w:rPr>
          <w:lang w:eastAsia="ru-RU"/>
        </w:rPr>
        <w:br/>
      </w:r>
      <w:r w:rsidRPr="00D0558A">
        <w:rPr>
          <w:lang w:eastAsia="ru-RU"/>
        </w:rPr>
        <w:br/>
        <w:t>Вот, оно что! Ангелы! Предупреждение давали, что опасность почти у носа! Мысли услышали о тренировке, и долго собираться не стали.</w:t>
      </w:r>
      <w:r w:rsidRPr="00D0558A">
        <w:rPr>
          <w:lang w:eastAsia="ru-RU"/>
        </w:rPr>
        <w:br/>
      </w:r>
      <w:r w:rsidRPr="00D0558A">
        <w:rPr>
          <w:lang w:eastAsia="ru-RU"/>
        </w:rPr>
        <w:br/>
        <w:t>Не в пример некоторым, не станем указывать на них пальцем! </w:t>
      </w:r>
      <w:r w:rsidRPr="00D0558A">
        <w:rPr>
          <w:lang w:eastAsia="ru-RU"/>
        </w:rPr>
        <w:br/>
      </w:r>
      <w:r w:rsidRPr="00D0558A">
        <w:rPr>
          <w:lang w:eastAsia="ru-RU"/>
        </w:rPr>
        <w:br/>
        <w:t>– Жечес! Ангелы мои! Благодарю за подсказку! – взялась я за маятник.</w:t>
      </w:r>
      <w:r w:rsidRPr="00D0558A">
        <w:rPr>
          <w:lang w:eastAsia="ru-RU"/>
        </w:rPr>
        <w:br/>
      </w:r>
      <w:r w:rsidRPr="00D0558A">
        <w:rPr>
          <w:lang w:eastAsia="ru-RU"/>
        </w:rPr>
        <w:br/>
        <w:t>Он не пошёл по кругу, как бывает иногда в разговоре с Учителем, если Бог Аттам далеко. Стал показывать буквы слов сразу, после начального импульса рукой. Чётко, ясно и с размахом, достающим до букв на внешнем круге диаграммы. Сказалось, видно, что наши поля почти совпали по контуру. Можно читать с листа, как книгу!</w:t>
      </w:r>
      <w:r w:rsidRPr="00D0558A">
        <w:rPr>
          <w:lang w:eastAsia="ru-RU"/>
        </w:rPr>
        <w:br/>
      </w:r>
      <w:r w:rsidRPr="00D0558A">
        <w:rPr>
          <w:lang w:eastAsia="ru-RU"/>
        </w:rPr>
        <w:lastRenderedPageBreak/>
        <w:br/>
        <w:t>– Ты нам сейчас посыл жечес такая тонкая, сразу поле у ты стало – не сломать!  Делай так всегда на «круг не переступи», а?  И веление нам сделай сейчас, чтобы мы коррекция поля по этой тонкости держали до утра.</w:t>
      </w:r>
      <w:r w:rsidRPr="00D0558A">
        <w:rPr>
          <w:lang w:eastAsia="ru-RU"/>
        </w:rPr>
        <w:br/>
      </w:r>
      <w:r w:rsidRPr="00D0558A">
        <w:rPr>
          <w:lang w:eastAsia="ru-RU"/>
        </w:rPr>
        <w:br/>
        <w:t>– Такую тонкость жечеса мне надо делать на «круг не переступи» всегда?</w:t>
      </w:r>
      <w:r w:rsidRPr="00D0558A">
        <w:rPr>
          <w:lang w:eastAsia="ru-RU"/>
        </w:rPr>
        <w:br/>
      </w:r>
      <w:r w:rsidRPr="00D0558A">
        <w:rPr>
          <w:lang w:eastAsia="ru-RU"/>
        </w:rPr>
        <w:br/>
        <w:t>– Для нам так первый раз вышло. Если будет всегда, мы быть рады!</w:t>
      </w:r>
      <w:r w:rsidRPr="00D0558A">
        <w:rPr>
          <w:lang w:eastAsia="ru-RU"/>
        </w:rPr>
        <w:br/>
      </w:r>
      <w:r w:rsidRPr="00D0558A">
        <w:rPr>
          <w:lang w:eastAsia="ru-RU"/>
        </w:rPr>
        <w:br/>
        <w:t xml:space="preserve">– Ну, и буду делать поле постоянно с такой формой и цветом! </w:t>
      </w:r>
      <w:proofErr w:type="spellStart"/>
      <w:r w:rsidRPr="00D0558A">
        <w:rPr>
          <w:lang w:eastAsia="ru-RU"/>
        </w:rPr>
        <w:t>Делов</w:t>
      </w:r>
      <w:proofErr w:type="spellEnd"/>
      <w:r w:rsidRPr="00D0558A">
        <w:rPr>
          <w:lang w:eastAsia="ru-RU"/>
        </w:rPr>
        <w:t>-то!</w:t>
      </w:r>
      <w:r w:rsidRPr="00D0558A">
        <w:rPr>
          <w:lang w:eastAsia="ru-RU"/>
        </w:rPr>
        <w:br/>
      </w:r>
      <w:r w:rsidRPr="00D0558A">
        <w:rPr>
          <w:lang w:eastAsia="ru-RU"/>
        </w:rPr>
        <w:br/>
        <w:t>– У ты всякий раз разная тонкость нам быть. Зависит от ты настроения. С благодарностью нам очень тонкое поле получилось! Мы бы сейчас запомнить эта тонкость поля, как эталон, если ты нам веление быть.</w:t>
      </w:r>
      <w:r w:rsidRPr="00D0558A">
        <w:rPr>
          <w:lang w:eastAsia="ru-RU"/>
        </w:rPr>
        <w:br/>
      </w:r>
      <w:r w:rsidRPr="00D0558A">
        <w:rPr>
          <w:lang w:eastAsia="ru-RU"/>
        </w:rPr>
        <w:br/>
        <w:t>А  ведь, они верно подметили! С благодарностью жечес тоньше получается. Так и Учитель говорил… Вот и объяснение, почему Он интересовался, делаю ли я Ангелам благодарение! Намекал на необходимость более тонкого поля, пытался мух в моей голове разогнать!</w:t>
      </w:r>
      <w:r w:rsidRPr="00D0558A">
        <w:rPr>
          <w:lang w:eastAsia="ru-RU"/>
        </w:rPr>
        <w:br/>
      </w:r>
      <w:r w:rsidRPr="00D0558A">
        <w:rPr>
          <w:lang w:eastAsia="ru-RU"/>
        </w:rPr>
        <w:br/>
        <w:t xml:space="preserve">...Кстати, о мухах, не к ночи будь помянуты! Откуда взялась эта?! Все окна в </w:t>
      </w:r>
      <w:proofErr w:type="spellStart"/>
      <w:r w:rsidRPr="00D0558A">
        <w:rPr>
          <w:lang w:eastAsia="ru-RU"/>
        </w:rPr>
        <w:t>москитках</w:t>
      </w:r>
      <w:proofErr w:type="spellEnd"/>
      <w:r w:rsidRPr="00D0558A">
        <w:rPr>
          <w:lang w:eastAsia="ru-RU"/>
        </w:rPr>
        <w:t>, мусорное ведро под плотной крышкой, на кухне посуда вымыта. Никаких пищевых остатков ни на столе, ни на полу! Ведь, почти до стерильной чистоты, всё вымела и вымыла после ужина! Ишь, как нахально жужжит, перед глазами вьётся, и постоянно пикирует на запястье руки, держащей маятник! </w:t>
      </w:r>
      <w:r w:rsidRPr="00D0558A">
        <w:rPr>
          <w:lang w:eastAsia="ru-RU"/>
        </w:rPr>
        <w:br/>
      </w:r>
      <w:r w:rsidRPr="00D0558A">
        <w:rPr>
          <w:lang w:eastAsia="ru-RU"/>
        </w:rPr>
        <w:br/>
        <w:t> Хлопнула по руке и, конечно же, промахнулась. В ответ она уселась на монитор, чем привела меня в ярость – не хватало ещё на засиженный мухами экран смотреть! Но охота за этой тварью ни к чему не привела – шума много, а результат нулевой! Неуловимая оказалась! Теперь по диаграмме ползает... И чего ей мой рабочий стол, как мёдом намазанный? Или, наоборот – не мёдом? )))!</w:t>
      </w:r>
      <w:r w:rsidRPr="00D0558A">
        <w:rPr>
          <w:lang w:eastAsia="ru-RU"/>
        </w:rPr>
        <w:br/>
      </w:r>
      <w:r w:rsidRPr="00D0558A">
        <w:rPr>
          <w:lang w:eastAsia="ru-RU"/>
        </w:rPr>
        <w:br/>
        <w:t>Улыбнулась собственной шутке, и снова услышала мысль со знакомыми уже интонациями:</w:t>
      </w:r>
      <w:r w:rsidRPr="00D0558A">
        <w:rPr>
          <w:lang w:eastAsia="ru-RU"/>
        </w:rPr>
        <w:br/>
      </w:r>
      <w:r w:rsidRPr="00D0558A">
        <w:rPr>
          <w:lang w:eastAsia="ru-RU"/>
        </w:rPr>
        <w:br/>
        <w:t>– Ты её не поймаешь. Это не монада. Она у нам внутри поля в доме материализовалась. Снаружи не прилетай. </w:t>
      </w:r>
      <w:r w:rsidRPr="00D0558A">
        <w:rPr>
          <w:lang w:eastAsia="ru-RU"/>
        </w:rPr>
        <w:br/>
      </w:r>
      <w:r w:rsidRPr="00D0558A">
        <w:rPr>
          <w:lang w:eastAsia="ru-RU"/>
        </w:rPr>
        <w:br/>
        <w:t>Я даже опешила! Второй раз за вечер Ангелов слышу! Без маятника! Учитель и то – нечасто балует меня мысленной речью! Пошлёт картинкой мысль-намёк, мол, догадайся чела! Спрошу через маятник, ответит. Не догадаюсь спросить – не напомнит. Может, это потому, что я отказалась учиться телепатии, пока другие не научатся со мной наравне? А сама, оказывается, умею! </w:t>
      </w:r>
      <w:r w:rsidRPr="00D0558A">
        <w:rPr>
          <w:lang w:eastAsia="ru-RU"/>
        </w:rPr>
        <w:br/>
      </w:r>
      <w:r w:rsidRPr="00D0558A">
        <w:rPr>
          <w:lang w:eastAsia="ru-RU"/>
        </w:rPr>
        <w:br/>
        <w:t>На радостях опять сделала жечес-поле по контуру квартиры с искренним чувством благодарности Ангелам. Ответ снова пришёл телепатически:</w:t>
      </w:r>
      <w:r w:rsidRPr="00D0558A">
        <w:rPr>
          <w:lang w:eastAsia="ru-RU"/>
        </w:rPr>
        <w:br/>
      </w:r>
      <w:r w:rsidRPr="00D0558A">
        <w:rPr>
          <w:lang w:eastAsia="ru-RU"/>
        </w:rPr>
        <w:br/>
        <w:t>– Вовремя! А то изнутри и снаружи поле разрывают…Сделай ещё поле вокруг себя от неё, а поле с квартиры не снимай. Пусть, она пока внутри остаётся.</w:t>
      </w:r>
      <w:r w:rsidRPr="00D0558A">
        <w:rPr>
          <w:lang w:eastAsia="ru-RU"/>
        </w:rPr>
        <w:br/>
      </w:r>
      <w:r w:rsidRPr="00D0558A">
        <w:rPr>
          <w:lang w:eastAsia="ru-RU"/>
        </w:rPr>
        <w:br/>
        <w:t> Я сосредоточилась, и провела мысленную стену между мной и мухой, которая уже долбилась в плафон настольной лампы, и сделала внутри поля квартиры ещё одно жечес-</w:t>
      </w:r>
      <w:r w:rsidRPr="00D0558A">
        <w:rPr>
          <w:lang w:eastAsia="ru-RU"/>
        </w:rPr>
        <w:lastRenderedPageBreak/>
        <w:t>поле, отсекающее муху – конусное и поменьше. </w:t>
      </w:r>
      <w:r w:rsidRPr="00D0558A">
        <w:rPr>
          <w:lang w:eastAsia="ru-RU"/>
        </w:rPr>
        <w:br/>
      </w:r>
      <w:r w:rsidRPr="00D0558A">
        <w:rPr>
          <w:lang w:eastAsia="ru-RU"/>
        </w:rPr>
        <w:br/>
        <w:t>И тут у меня заболело в левом виске, как бывает при  чьём-то телепатическом вызове. Посмотрела на экран монитора – новых писем не пришло. Тем временем боль усилилась так, словно кто-то хотел вскрыть мою черепную коробку! Друзья с таким нахрапом не ломятся!</w:t>
      </w:r>
      <w:r w:rsidRPr="00D0558A">
        <w:rPr>
          <w:lang w:eastAsia="ru-RU"/>
        </w:rPr>
        <w:br/>
      </w:r>
      <w:r w:rsidRPr="00D0558A">
        <w:rPr>
          <w:lang w:eastAsia="ru-RU"/>
        </w:rPr>
        <w:br/>
        <w:t>– Это вы? Или она? Что-то хочет мне сказать? – мысленно спросила я Ангелов.</w:t>
      </w:r>
      <w:r w:rsidRPr="00D0558A">
        <w:rPr>
          <w:lang w:eastAsia="ru-RU"/>
        </w:rPr>
        <w:br/>
      </w:r>
      <w:r w:rsidRPr="00D0558A">
        <w:rPr>
          <w:lang w:eastAsia="ru-RU"/>
        </w:rPr>
        <w:br/>
        <w:t>– Нас ты и без головная боль услышала. Нам честь! Ты умеешь!</w:t>
      </w:r>
      <w:r w:rsidRPr="00D0558A">
        <w:rPr>
          <w:lang w:eastAsia="ru-RU"/>
        </w:rPr>
        <w:br/>
      </w:r>
      <w:r w:rsidRPr="00D0558A">
        <w:rPr>
          <w:lang w:eastAsia="ru-RU"/>
        </w:rPr>
        <w:br/>
        <w:t>– Значит, она?  Чего хочет? И как с ней поговорить? Через маятник?</w:t>
      </w:r>
      <w:r w:rsidRPr="00D0558A">
        <w:rPr>
          <w:lang w:eastAsia="ru-RU"/>
        </w:rPr>
        <w:br/>
      </w:r>
      <w:r w:rsidRPr="00D0558A">
        <w:rPr>
          <w:lang w:eastAsia="ru-RU"/>
        </w:rPr>
        <w:br/>
        <w:t>– Тебе надо уравняй вращение своего поля с её. И цвет ему дать серый, а не зелёный, как сейчас.</w:t>
      </w:r>
      <w:r w:rsidRPr="00D0558A">
        <w:rPr>
          <w:lang w:eastAsia="ru-RU"/>
        </w:rPr>
        <w:br/>
      </w:r>
      <w:r w:rsidRPr="00D0558A">
        <w:rPr>
          <w:lang w:eastAsia="ru-RU"/>
        </w:rPr>
        <w:br/>
        <w:t>Я начала было, замедлять вращение малого поля, и передумала:</w:t>
      </w:r>
      <w:r w:rsidRPr="00D0558A">
        <w:rPr>
          <w:lang w:eastAsia="ru-RU"/>
        </w:rPr>
        <w:br/>
      </w:r>
      <w:r w:rsidRPr="00D0558A">
        <w:rPr>
          <w:lang w:eastAsia="ru-RU"/>
        </w:rPr>
        <w:br/>
        <w:t>– Оно почти остановилось, ещё немного и в левую сторону крутиться начнёт! – сказала я Ангелам,  – Там уже диапазон энергий ненависти! Это не будет ли предательством Учителя? Мне надо Его известить!</w:t>
      </w:r>
      <w:r w:rsidRPr="00D0558A">
        <w:rPr>
          <w:lang w:eastAsia="ru-RU"/>
        </w:rPr>
        <w:br/>
      </w:r>
      <w:r w:rsidRPr="00D0558A">
        <w:rPr>
          <w:lang w:eastAsia="ru-RU"/>
        </w:rPr>
        <w:br/>
        <w:t>– А ты при первая признак враждебности, поле обратно сделай правильно. Мы тоже так делай. Не совпадай поля – не получайся беседа.</w:t>
      </w:r>
      <w:r w:rsidRPr="00D0558A">
        <w:rPr>
          <w:lang w:eastAsia="ru-RU"/>
        </w:rPr>
        <w:br/>
      </w:r>
      <w:r w:rsidRPr="00D0558A">
        <w:rPr>
          <w:lang w:eastAsia="ru-RU"/>
        </w:rPr>
        <w:br/>
        <w:t>– Все равно, – настаивала я, – Учитель должен знать о моих действиях!</w:t>
      </w:r>
      <w:r w:rsidRPr="00D0558A">
        <w:rPr>
          <w:lang w:eastAsia="ru-RU"/>
        </w:rPr>
        <w:br/>
      </w:r>
      <w:r w:rsidRPr="00D0558A">
        <w:rPr>
          <w:lang w:eastAsia="ru-RU"/>
        </w:rPr>
        <w:br/>
        <w:t>– Детка, Мы всё знай и слышать. Мы и Сам так делай, когда тёмные Нам клевета делай на ты. Не пробуя, не научишься, так? – это были интонации Учителя Аттама! </w:t>
      </w:r>
      <w:r w:rsidRPr="00D0558A">
        <w:rPr>
          <w:lang w:eastAsia="ru-RU"/>
        </w:rPr>
        <w:br/>
      </w:r>
      <w:r w:rsidRPr="00D0558A">
        <w:rPr>
          <w:lang w:eastAsia="ru-RU"/>
        </w:rPr>
        <w:br/>
        <w:t>И не просто – мысленная фраза, а Его мелодичный баритон! Давным-давно, в самом начале моего ученичества, Он разговаривал со мной голосом. А после в обучении сделал упор на маятник. И я уже расстраивалась, что безвозвратно пропало моё умение слышать речь Учителя...</w:t>
      </w:r>
      <w:r w:rsidRPr="00D0558A">
        <w:rPr>
          <w:lang w:eastAsia="ru-RU"/>
        </w:rPr>
        <w:br/>
      </w:r>
      <w:r w:rsidRPr="00D0558A">
        <w:rPr>
          <w:lang w:eastAsia="ru-RU"/>
        </w:rPr>
        <w:br/>
        <w:t> Осмелев от Его поддержки, я последовала совету Ангелов. Конусное жечес-поле на себя, которое обычно само принимало зеленоватый оттенок, представила серым туманом, и сначала до полной остановки замедлила его вращение, а потом потихоньку стала раскручивать в левую сторону. </w:t>
      </w:r>
      <w:r w:rsidRPr="00D0558A">
        <w:rPr>
          <w:lang w:eastAsia="ru-RU"/>
        </w:rPr>
        <w:br/>
      </w:r>
      <w:r w:rsidRPr="00D0558A">
        <w:rPr>
          <w:lang w:eastAsia="ru-RU"/>
        </w:rPr>
        <w:br/>
        <w:t>– Кто желает со мной говорить? Назови своё имя и статус, – мысленно произнесла я.</w:t>
      </w:r>
      <w:r w:rsidRPr="00D0558A">
        <w:rPr>
          <w:lang w:eastAsia="ru-RU"/>
        </w:rPr>
        <w:br/>
      </w:r>
      <w:r w:rsidRPr="00D0558A">
        <w:rPr>
          <w:lang w:eastAsia="ru-RU"/>
        </w:rPr>
        <w:br/>
        <w:t>– Незачем ты его знать, – дальше было слово из жаргона портовых грузчиков в качестве эпитета к слову Бог.</w:t>
      </w:r>
      <w:r w:rsidRPr="00D0558A">
        <w:rPr>
          <w:lang w:eastAsia="ru-RU"/>
        </w:rPr>
        <w:br/>
      </w:r>
      <w:r w:rsidRPr="00D0558A">
        <w:rPr>
          <w:lang w:eastAsia="ru-RU"/>
        </w:rPr>
        <w:br/>
        <w:t>– Ладно, – решила я не обращать внимания на всколыхнувшуюся обиду от оскорбительной брани не только в мой адрес, – Что тебе нужно от меня? </w:t>
      </w:r>
      <w:r w:rsidRPr="00D0558A">
        <w:rPr>
          <w:lang w:eastAsia="ru-RU"/>
        </w:rPr>
        <w:br/>
      </w:r>
      <w:r w:rsidRPr="00D0558A">
        <w:rPr>
          <w:lang w:eastAsia="ru-RU"/>
        </w:rPr>
        <w:br/>
        <w:t>В ответ раздалось шипение, затем несколько совсем незнакомых слов и в конце я расслышала мысль:</w:t>
      </w:r>
      <w:r w:rsidRPr="00D0558A">
        <w:rPr>
          <w:lang w:eastAsia="ru-RU"/>
        </w:rPr>
        <w:br/>
      </w:r>
      <w:r w:rsidRPr="00D0558A">
        <w:rPr>
          <w:lang w:eastAsia="ru-RU"/>
        </w:rPr>
        <w:br/>
        <w:t>– Убить!</w:t>
      </w:r>
      <w:r w:rsidRPr="00D0558A">
        <w:rPr>
          <w:lang w:eastAsia="ru-RU"/>
        </w:rPr>
        <w:br/>
      </w:r>
      <w:r w:rsidRPr="00D0558A">
        <w:rPr>
          <w:lang w:eastAsia="ru-RU"/>
        </w:rPr>
        <w:lastRenderedPageBreak/>
        <w:br/>
        <w:t xml:space="preserve">– </w:t>
      </w:r>
      <w:proofErr w:type="spellStart"/>
      <w:r w:rsidRPr="00D0558A">
        <w:rPr>
          <w:lang w:eastAsia="ru-RU"/>
        </w:rPr>
        <w:t>Убилка</w:t>
      </w:r>
      <w:proofErr w:type="spellEnd"/>
      <w:r w:rsidRPr="00D0558A">
        <w:rPr>
          <w:lang w:eastAsia="ru-RU"/>
        </w:rPr>
        <w:t xml:space="preserve"> не поломается? – спросила я. И, не дожидаясь следующей порции брани, стремительно раскрутила своё поле по часовой стрелке до бирюзового цвета. </w:t>
      </w:r>
      <w:r w:rsidRPr="00D0558A">
        <w:rPr>
          <w:lang w:eastAsia="ru-RU"/>
        </w:rPr>
        <w:br/>
      </w:r>
      <w:r w:rsidRPr="00D0558A">
        <w:rPr>
          <w:lang w:eastAsia="ru-RU"/>
        </w:rPr>
        <w:br/>
        <w:t>Обычно, ставя поле жечес на себя, я прикрываю веки. И тогда вижу его цвет и вращение.  Иногда, ведь, достаточно представить цвет, и нужная скорость вращения, а значит и тонкость вибраций поля, получаются сами собой. Но по совету Учителя это всегда получалось легко, а сейчас совета не было, да и была я не на уроке. Пошла обратным путём – увеличивая скорость, искала оптимальный цвет интуитивно. Наощупь, как ускользающую радиоволну.  То, что я увидела с закрытыми глазами, получилось несколько иначе, чем привыкла наблюдать под защитой поля Учителя на уроках. Не статично, а как видеоролик.</w:t>
      </w:r>
      <w:r w:rsidRPr="00D0558A">
        <w:rPr>
          <w:lang w:eastAsia="ru-RU"/>
        </w:rPr>
        <w:br/>
      </w:r>
      <w:r w:rsidRPr="00D0558A">
        <w:rPr>
          <w:lang w:eastAsia="ru-RU"/>
        </w:rPr>
        <w:br/>
        <w:t>Плафон настольной лампы просвечивал сквозь веки жёлтым пятном, а от него тянулся ко мне какой-то бурый и очень неприятный на вид шнур. </w:t>
      </w:r>
      <w:r w:rsidRPr="00D0558A">
        <w:rPr>
          <w:lang w:eastAsia="ru-RU"/>
        </w:rPr>
        <w:br/>
      </w:r>
      <w:r w:rsidRPr="00D0558A">
        <w:rPr>
          <w:lang w:eastAsia="ru-RU"/>
        </w:rPr>
        <w:br/>
        <w:t>В голове было настойчивое желание и мысль, что его надо как-то отделить от себя, раз скорости вращения поля недостаточно. А попутно на это наслоилась и мелькнула картинкой водосливная грань водосброса плотины. Та, по которой сбрасываются излишки притока, когда идёт паводковая или «коренная» вода, как говорят сибиряки. </w:t>
      </w:r>
      <w:r w:rsidRPr="00D0558A">
        <w:rPr>
          <w:lang w:eastAsia="ru-RU"/>
        </w:rPr>
        <w:br/>
      </w:r>
      <w:r w:rsidRPr="00D0558A">
        <w:rPr>
          <w:lang w:eastAsia="ru-RU"/>
        </w:rPr>
        <w:br/>
        <w:t>От скорости почти отвесного падения воды, там любая шероховатость бетона провоцирует вакуумные полости. Они обладают такой силой, что порой вырывают из гидротехнического бетона (самой высокой прочности, между прочим) целые куски, вместе с армированием. На гидротехническом сленге этот процесс называется кавитацией.</w:t>
      </w:r>
      <w:r w:rsidRPr="00D0558A">
        <w:rPr>
          <w:lang w:eastAsia="ru-RU"/>
        </w:rPr>
        <w:br/>
      </w:r>
      <w:r w:rsidRPr="00D0558A">
        <w:rPr>
          <w:lang w:eastAsia="ru-RU"/>
        </w:rPr>
        <w:br/>
        <w:t>Она мелькнула, эта картинка, и исчезла. А я к своему жечес-полю, почему-то спонтанно решила добавить слой вакуума, прилипающей стороной наружу. Бурые шнуры, а их оказалось много, намотались поверх него и моего поля, словно рыбацкий трал на барабан лебёдки. На конце каждой верёвки были какие-то бесформенные сгустки такого же бурого цвета, прилипающие кляксами, и замедляющие скорость внутреннего конуса. Это стало понятно по изменившемуся цвету – он  стремительно и угрожающе бурел. </w:t>
      </w:r>
      <w:r w:rsidRPr="00D0558A">
        <w:rPr>
          <w:lang w:eastAsia="ru-RU"/>
        </w:rPr>
        <w:br/>
      </w:r>
      <w:r w:rsidRPr="00D0558A">
        <w:rPr>
          <w:lang w:eastAsia="ru-RU"/>
        </w:rPr>
        <w:br/>
        <w:t>Пришлось добавить скорости, и немного расширить размеры поля защиты, а то бы эта бурая субстанция меня раздавила. Я стала снимать с себя всю эту дрянь, как женщины снимают чулки и, скатав всю вакуумную оболочку вместе с бурой массой в жгут, вывернула её наизнанку. Получилось нечто в форме бублика с дыркой посерёдке. На всякий случай, чтобы этот тор не распался, мысленно обмотала его поперёк каким-то ярко оранжевым фалом. И отсекла от себя мысленным ножом всю эту дребедень. Отсекла, и увидела, что она от меня отделилась. И, беспорядочно кувыркаясь, сначала полетела куда-то в сторону, а потом снова начала расти и приближаться. </w:t>
      </w:r>
      <w:r w:rsidRPr="00D0558A">
        <w:rPr>
          <w:lang w:eastAsia="ru-RU"/>
        </w:rPr>
        <w:br/>
      </w:r>
      <w:r w:rsidRPr="00D0558A">
        <w:rPr>
          <w:lang w:eastAsia="ru-RU"/>
        </w:rPr>
        <w:br/>
        <w:t>Как за соломинку, я схватилась за первое попавшееся, что пришло на ум. Это была изгоняющая мантра. С первой фразы серая с изнанки баранка стала медленно отдаляться, а на последних словах: «…с тем и уйди к Богу на Суд! Ау-ум!» свернулась сначала в восьмёрку, а потом приобрела форму веретенообразного кокона. Затем моя "упаковка" стремительно исчезла вдали. Я ещё пыталась разглядеть удаляющуюся серую точку незваного посетителя, как почувствовала, что маятник, который по-прежнему держала в правой руке над тетрадью с диаграммами, пришёл в движение. </w:t>
      </w:r>
      <w:r w:rsidRPr="00D0558A">
        <w:rPr>
          <w:lang w:eastAsia="ru-RU"/>
        </w:rPr>
        <w:br/>
      </w:r>
      <w:r w:rsidRPr="00D0558A">
        <w:rPr>
          <w:lang w:eastAsia="ru-RU"/>
        </w:rPr>
        <w:br/>
        <w:t xml:space="preserve">Тогда открыла глаза. Под лампой на столе, запрокинув лапы, лежала зелёная и, что интересней всего – похоже дохлая муха. Правда, очень большая – размером сантиметра </w:t>
      </w:r>
      <w:r w:rsidRPr="00D0558A">
        <w:rPr>
          <w:lang w:eastAsia="ru-RU"/>
        </w:rPr>
        <w:lastRenderedPageBreak/>
        <w:t>два с половиной в длину. В наших краях я таких не встречала. Лапами она не шевелила, а огромные чёрные глаза тускло смотрели мимо меня. Я перекатила её на газету, и, приоткрыв москитную сетку, стряхнула в окно. Если притворяется, имеет шанс улететь. Только на улице было темно, и не удалось увидеть, куда она упала. </w:t>
      </w:r>
      <w:r w:rsidRPr="00D0558A">
        <w:rPr>
          <w:lang w:eastAsia="ru-RU"/>
        </w:rPr>
        <w:br/>
      </w:r>
      <w:r w:rsidRPr="00D0558A">
        <w:rPr>
          <w:lang w:eastAsia="ru-RU"/>
        </w:rPr>
        <w:br/>
        <w:t>Вернувшись к маятнику, снова сделала зов Ангелам и проверила, на месте ли наши поля? Своё наружное пришлось расширить довольно далеко – до границ посёлка. Только там я почувствовала границу купола, поставленного Ангелами. На этот раз они ответили мне по буквам диаграммы:</w:t>
      </w:r>
      <w:r w:rsidRPr="00D0558A">
        <w:rPr>
          <w:lang w:eastAsia="ru-RU"/>
        </w:rPr>
        <w:br/>
      </w:r>
      <w:r w:rsidRPr="00D0558A">
        <w:rPr>
          <w:lang w:eastAsia="ru-RU"/>
        </w:rPr>
        <w:br/>
        <w:t>– Мы ушли на дальний внешний круг, чтобы ты могла научиться, как его найти. Сейчас с ты желает говорить Учитель Аттам. Нам теперь нужно быть иное веление от ты до утра – теперь на поле с вакуумом. Оно надёжней! Пока! </w:t>
      </w:r>
      <w:r w:rsidRPr="00D0558A">
        <w:rPr>
          <w:lang w:eastAsia="ru-RU"/>
        </w:rPr>
        <w:br/>
      </w:r>
      <w:r w:rsidRPr="00D0558A">
        <w:rPr>
          <w:lang w:eastAsia="ru-RU"/>
        </w:rPr>
        <w:br/>
        <w:t>– Благодарю вас за практическое занятие! – улыбнулась я, и послала жечес-луч радаром вокруг себя, сканируя пространство. </w:t>
      </w:r>
      <w:r w:rsidRPr="00D0558A">
        <w:rPr>
          <w:lang w:eastAsia="ru-RU"/>
        </w:rPr>
        <w:br/>
      </w:r>
      <w:r w:rsidRPr="00D0558A">
        <w:rPr>
          <w:lang w:eastAsia="ru-RU"/>
        </w:rPr>
        <w:br/>
        <w:t>Луч описал полный круг, поочерёдно вспыхивая там, где стояли на страже мои верные хранители. Загибая и разгибая пальцы левой руки, я насчитала их ровно десять. Все примерно на равном от меня расстоянии. Судить об этом можно было по длине луча, и по времени продолжительности ответной вспышки. Особой разницы по расстоянию между Ангелами и мной не наблюдалось.</w:t>
      </w:r>
      <w:r w:rsidRPr="00D0558A">
        <w:rPr>
          <w:lang w:eastAsia="ru-RU"/>
        </w:rPr>
        <w:br/>
      </w:r>
      <w:r w:rsidRPr="00D0558A">
        <w:rPr>
          <w:lang w:eastAsia="ru-RU"/>
        </w:rPr>
        <w:br/>
        <w:t>– После разговора с Учителем, сделаю веление. Пока, Ангелы!</w:t>
      </w:r>
      <w:r w:rsidRPr="00D0558A">
        <w:rPr>
          <w:lang w:eastAsia="ru-RU"/>
        </w:rPr>
        <w:br/>
      </w:r>
      <w:r w:rsidRPr="00D0558A">
        <w:rPr>
          <w:lang w:eastAsia="ru-RU"/>
        </w:rPr>
        <w:br/>
        <w:t>– Он не оставил меня! – с благодарностью подумала я о Боге, – О вакууме от Него была подсказка! Раньше я такого поля не делала! И даже, не знала, что оно возможно! </w:t>
      </w:r>
      <w:r w:rsidRPr="00D0558A">
        <w:rPr>
          <w:lang w:eastAsia="ru-RU"/>
        </w:rPr>
        <w:br/>
      </w:r>
      <w:r w:rsidRPr="00D0558A">
        <w:rPr>
          <w:lang w:eastAsia="ru-RU"/>
        </w:rPr>
        <w:br/>
        <w:t>– И Мы не делать! Ты сама его придумала! – бархатистые нотки баритона, раздавшегося внутри головы, говорили о том, что Учитель страшно доволен. Это подтверждало и Его поле, тут же накрывшее меня с головы до пят наэлектризованным воздухом, покалывающим кожу тонкими иголочками.</w:t>
      </w:r>
      <w:r w:rsidRPr="00D0558A">
        <w:rPr>
          <w:lang w:eastAsia="ru-RU"/>
        </w:rPr>
        <w:br/>
      </w:r>
      <w:r w:rsidRPr="00D0558A">
        <w:rPr>
          <w:lang w:eastAsia="ru-RU"/>
        </w:rPr>
        <w:br/>
        <w:t>– Ты послал мне мыслеобраз о воде, и я догадалась, – настаивала на своём я. Мысль о защите Учителя грела меня и расставаться с ней не хотелось.</w:t>
      </w:r>
      <w:r w:rsidRPr="00D0558A">
        <w:rPr>
          <w:lang w:eastAsia="ru-RU"/>
        </w:rPr>
        <w:br/>
      </w:r>
      <w:r w:rsidRPr="00D0558A">
        <w:rPr>
          <w:lang w:eastAsia="ru-RU"/>
        </w:rPr>
        <w:br/>
        <w:t>– Ты Нам приятно удивила, детка! Мы никогда и ни одному чела не дал бы совета смотать сеть тёмных на себя!  Уже убоялся, вдруг не справишься, а без зова от ты, Мы не имей права вмешаться. Ты про вакуум и его сила, откуда знаешь?</w:t>
      </w:r>
      <w:r w:rsidRPr="00D0558A">
        <w:rPr>
          <w:lang w:eastAsia="ru-RU"/>
        </w:rPr>
        <w:br/>
      </w:r>
      <w:r w:rsidRPr="00D0558A">
        <w:rPr>
          <w:lang w:eastAsia="ru-RU"/>
        </w:rPr>
        <w:br/>
        <w:t>– Из курса школьной физики. Была картинка в учебнике – сто запряжённых лошадей не могли разделить две полусферы с выкачанным из них воздухом. Благодаря этой картинке я потом, как гидротехник, поняла возникновение эффекта кавитации у потока воды. Ещё не так давно, читала изложение гипотезы академика Шипова о физическом вакууме, возникающем вокруг любого тела вращения при достаточно большой скорости. В общем, все идеи смешала в кучу и применила.</w:t>
      </w:r>
      <w:r w:rsidRPr="00D0558A">
        <w:rPr>
          <w:lang w:eastAsia="ru-RU"/>
        </w:rPr>
        <w:br/>
      </w:r>
      <w:r w:rsidRPr="00D0558A">
        <w:rPr>
          <w:lang w:eastAsia="ru-RU"/>
        </w:rPr>
        <w:br/>
        <w:t>– Хорошая «куча» у ты получилась! У Нам тоже быть защитный вакуумный слой на всё Наше мыслящее пространство-время. Мы его случайно получил, когда однажды ускорение у Нам сильно увеличилось. Жаль, что Нас ещё раньше умело Сатана обнаружил. Сейчас бы уже напасть не смог. </w:t>
      </w:r>
      <w:r w:rsidRPr="00D0558A">
        <w:rPr>
          <w:lang w:eastAsia="ru-RU"/>
        </w:rPr>
        <w:br/>
      </w:r>
      <w:r w:rsidRPr="00D0558A">
        <w:rPr>
          <w:lang w:eastAsia="ru-RU"/>
        </w:rPr>
        <w:br/>
      </w:r>
      <w:r w:rsidRPr="00D0558A">
        <w:rPr>
          <w:lang w:eastAsia="ru-RU"/>
        </w:rPr>
        <w:lastRenderedPageBreak/>
        <w:t>Нет, чела, все вопросы быть потом! Время посмотри! У тебя в тонком мире быть лекция предстоит. Наставнику не честь опаздывать!</w:t>
      </w:r>
      <w:r w:rsidRPr="00D0558A">
        <w:rPr>
          <w:lang w:eastAsia="ru-RU"/>
        </w:rPr>
        <w:br/>
      </w:r>
      <w:r w:rsidRPr="00D0558A">
        <w:rPr>
          <w:lang w:eastAsia="ru-RU"/>
        </w:rPr>
        <w:br/>
        <w:t>Я взглянула на часы – без четверти полночь... Всего-то! А показалось, что часа три пополуночи... И, как всегда, конец беседы – на самом интересном месте!</w:t>
      </w:r>
      <w:r w:rsidRPr="00D0558A">
        <w:rPr>
          <w:lang w:eastAsia="ru-RU"/>
        </w:rPr>
        <w:br/>
      </w:r>
      <w:r w:rsidRPr="00D0558A">
        <w:rPr>
          <w:lang w:eastAsia="ru-RU"/>
        </w:rPr>
        <w:br/>
        <w:t>– Один вопрос! Есть установленный ритуал для веления Ангелам? Я не дала им поручения! – вспомнила я об обещании.</w:t>
      </w:r>
      <w:r w:rsidRPr="00D0558A">
        <w:rPr>
          <w:lang w:eastAsia="ru-RU"/>
        </w:rPr>
        <w:br/>
      </w:r>
      <w:r w:rsidRPr="00D0558A">
        <w:rPr>
          <w:lang w:eastAsia="ru-RU"/>
        </w:rPr>
        <w:br/>
        <w:t>– Детка, своими словами скажи перед сном. Брысь в постель! Завтра у ты обычный урок с Мы, а Наши последние наставления перед испытанием получишь в понедельник утром. Обязательно найди Нам время на урок! Пока!</w:t>
      </w:r>
      <w:r w:rsidRPr="00D0558A">
        <w:rPr>
          <w:lang w:eastAsia="ru-RU"/>
        </w:rPr>
        <w:br/>
      </w:r>
      <w:r w:rsidRPr="00D0558A">
        <w:rPr>
          <w:lang w:eastAsia="ru-RU"/>
        </w:rPr>
        <w:br/>
        <w:t>– Пока, Учитель Аттам! – рассмеялась я на Его отеческое «брысь». Так папа в детстве меня прогонял в кровать...</w:t>
      </w:r>
      <w:r w:rsidRPr="00D0558A">
        <w:rPr>
          <w:lang w:eastAsia="ru-RU"/>
        </w:rPr>
        <w:br/>
      </w:r>
      <w:r w:rsidRPr="00D0558A">
        <w:rPr>
          <w:lang w:eastAsia="ru-RU"/>
        </w:rPr>
        <w:br/>
        <w:t>И тогда, действительно, почувствовала усталость. Глаза, неудержимо слипаясь, потеряли фокусировку, ноги и руки отказывались шевелиться. </w:t>
      </w:r>
      <w:r w:rsidRPr="00D0558A">
        <w:rPr>
          <w:lang w:eastAsia="ru-RU"/>
        </w:rPr>
        <w:br/>
      </w:r>
      <w:r w:rsidRPr="00D0558A">
        <w:rPr>
          <w:lang w:eastAsia="ru-RU"/>
        </w:rPr>
        <w:br/>
        <w:t>Расстилая постель, я успела сказать Ангелам веление на защиту моего сна и моего дома. С пожеланием поддерживать до утра защитное поле жечес по моему эталону. Потом подумала, и уточнила срок: до утренней молитвы Богу. </w:t>
      </w:r>
      <w:r w:rsidRPr="00D0558A">
        <w:rPr>
          <w:lang w:eastAsia="ru-RU"/>
        </w:rPr>
        <w:br/>
      </w:r>
      <w:r w:rsidRPr="00D0558A">
        <w:rPr>
          <w:lang w:eastAsia="ru-RU"/>
        </w:rPr>
        <w:br/>
        <w:t>Не прошло и минуты после соприкосновения с подушкой, как заснула. </w:t>
      </w:r>
      <w:r w:rsidRPr="00D0558A">
        <w:rPr>
          <w:lang w:eastAsia="ru-RU"/>
        </w:rPr>
        <w:br/>
      </w:r>
      <w:r w:rsidRPr="00D0558A">
        <w:rPr>
          <w:lang w:eastAsia="ru-RU"/>
        </w:rPr>
        <w:br/>
        <w:t>Проспала до десяти утра, как лодырь! Ни разу не проснувшись среди ночи, и, по-моему, даже не изменив положения тела! Что-то снилось интересное, но вспомнить, о чём были сны, утром не удалось. Как ни пыталась!  Все воспоминания быстро вытеснили мысли о делах, которые надо успеть сделать, чтобы муж в моё отсутствие на испытании не помер с голоду у битком набитого холодильника. </w:t>
      </w:r>
      <w:r w:rsidRPr="00D0558A">
        <w:rPr>
          <w:lang w:eastAsia="ru-RU"/>
        </w:rPr>
        <w:br/>
      </w:r>
      <w:r w:rsidRPr="00D0558A">
        <w:rPr>
          <w:lang w:eastAsia="ru-RU"/>
        </w:rPr>
        <w:br/>
        <w:t>Зато, на урок у меня уже готов вопрос:</w:t>
      </w:r>
      <w:r w:rsidRPr="00D0558A">
        <w:rPr>
          <w:lang w:eastAsia="ru-RU"/>
        </w:rPr>
        <w:br/>
        <w:t> </w:t>
      </w:r>
      <w:r w:rsidRPr="00D0558A">
        <w:rPr>
          <w:lang w:eastAsia="ru-RU"/>
        </w:rPr>
        <w:br/>
        <w:t>– Что за обряд умывания после испытания, придумал для меня Триединый?</w:t>
      </w:r>
    </w:p>
    <w:p w:rsidR="00D0558A" w:rsidRPr="00D0558A" w:rsidRDefault="00D0558A" w:rsidP="00D0558A">
      <w:pPr>
        <w:rPr>
          <w:lang w:eastAsia="ru-RU"/>
        </w:rPr>
      </w:pPr>
    </w:p>
    <w:p w:rsidR="00002899" w:rsidRPr="00510871" w:rsidRDefault="00002899" w:rsidP="00E433CD">
      <w:pPr>
        <w:pStyle w:val="2"/>
      </w:pPr>
      <w:bookmarkStart w:id="53" w:name="_Toc27058375"/>
      <w:r w:rsidRPr="00510871">
        <w:t>Реферат</w:t>
      </w:r>
      <w:r w:rsidR="006F59C1" w:rsidRPr="00510871">
        <w:t xml:space="preserve"> </w:t>
      </w:r>
      <w:r w:rsidR="00E433CD">
        <w:t xml:space="preserve">4. </w:t>
      </w:r>
      <w:r w:rsidRPr="00510871">
        <w:t xml:space="preserve"> Душа вечна</w:t>
      </w:r>
      <w:bookmarkEnd w:id="40"/>
      <w:bookmarkEnd w:id="53"/>
    </w:p>
    <w:p w:rsidR="00002899" w:rsidRPr="00510871" w:rsidRDefault="00002899" w:rsidP="00F41C3B">
      <w:pPr>
        <w:tabs>
          <w:tab w:val="left" w:pos="360"/>
          <w:tab w:val="right" w:pos="9360"/>
        </w:tabs>
        <w:rPr>
          <w:rFonts w:eastAsia="Times New Roman" w:cs="Times New Roman"/>
          <w:szCs w:val="24"/>
        </w:rPr>
      </w:pPr>
    </w:p>
    <w:p w:rsidR="00002899" w:rsidRPr="00510871" w:rsidRDefault="00002899" w:rsidP="00F41C3B">
      <w:pPr>
        <w:tabs>
          <w:tab w:val="left" w:pos="360"/>
          <w:tab w:val="right" w:pos="9360"/>
        </w:tabs>
        <w:rPr>
          <w:rFonts w:eastAsia="Times New Roman" w:cs="Times New Roman"/>
          <w:szCs w:val="24"/>
        </w:rPr>
      </w:pPr>
    </w:p>
    <w:p w:rsidR="00C72E4D" w:rsidRDefault="00D0558A" w:rsidP="00F41C3B">
      <w:pPr>
        <w:contextualSpacing/>
        <w:rPr>
          <w:rFonts w:eastAsia="Times New Roman" w:cs="Times New Roman"/>
          <w:szCs w:val="24"/>
        </w:rPr>
      </w:pPr>
      <w:r w:rsidRPr="00D0558A">
        <w:rPr>
          <w:rFonts w:eastAsia="Times New Roman" w:cs="Times New Roman"/>
          <w:szCs w:val="24"/>
        </w:rPr>
        <w:t>Тем, у кого остались в запасе неиспользованные инкарнации, старение тела служит напоминанием о скором Переходе, и необходимости подвести итоги прожитого воплощения. А это значит, что надо поспешить достойно завершить незаконченные дела, и оставить о себе добрую память у друзей и родственников, чтобы потом было кому вспомнить о нас с любовью. А затем традиционно отойти в мир иной с чистой совестью и чувством выполненного долга, зная, куда надобно лететь душе. За таких людей Бог не волнуется, и с радостью ждёт их возвращения домой, в тонкий мир. Так умирали наши прадеды, бабушки и дедушки, свято верившие, что встретятся на небесах, где души их будут вместе вечно.</w:t>
      </w:r>
      <w:r w:rsidRPr="00D0558A">
        <w:rPr>
          <w:rFonts w:eastAsia="Times New Roman" w:cs="Times New Roman"/>
          <w:szCs w:val="24"/>
        </w:rPr>
        <w:br/>
      </w:r>
      <w:r w:rsidRPr="00D0558A">
        <w:rPr>
          <w:rFonts w:eastAsia="Times New Roman" w:cs="Times New Roman"/>
          <w:szCs w:val="24"/>
        </w:rPr>
        <w:br/>
        <w:t xml:space="preserve">Но столетие атеизма негативно повлияло на сознание огромной части человечества, утратившего эту веру, и считающего, что текущая жизнь – у них единственная и последняя. А утрата тела равносильна смерти души и вечному сну. Правда, в </w:t>
      </w:r>
      <w:r w:rsidRPr="00D0558A">
        <w:rPr>
          <w:rFonts w:eastAsia="Times New Roman" w:cs="Times New Roman"/>
          <w:szCs w:val="24"/>
        </w:rPr>
        <w:lastRenderedPageBreak/>
        <w:t>существование собственной души они тоже не верят, руководствуясь мыслью: «Живём один раз». Чем и убивают свою душу ещё на земле. </w:t>
      </w:r>
      <w:r w:rsidRPr="00D0558A">
        <w:rPr>
          <w:rFonts w:eastAsia="Times New Roman" w:cs="Times New Roman"/>
          <w:szCs w:val="24"/>
        </w:rPr>
        <w:br/>
      </w:r>
      <w:r w:rsidRPr="00D0558A">
        <w:rPr>
          <w:rFonts w:eastAsia="Times New Roman" w:cs="Times New Roman"/>
          <w:szCs w:val="24"/>
        </w:rPr>
        <w:br/>
        <w:t>Думаю, что Сократ не для красного словца говорил: «Я мыслю, значит существую». Только, если считать, что вместе с биологическим телом умирает и наша способность думать, то заведомо программируя себя на такое будущее после смерти тела, мы выключаем у своей души желание активно мыслить и жить в тонком мире. Отсюда столько спящих, и тихо угасающих душ в тонком мире, не откликающихся на зов Бога и не желающих проснуться.</w:t>
      </w:r>
      <w:r w:rsidRPr="00D0558A">
        <w:rPr>
          <w:rFonts w:eastAsia="Times New Roman" w:cs="Times New Roman"/>
          <w:szCs w:val="24"/>
        </w:rPr>
        <w:br/>
      </w:r>
      <w:r w:rsidRPr="00D0558A">
        <w:rPr>
          <w:rFonts w:eastAsia="Times New Roman" w:cs="Times New Roman"/>
          <w:szCs w:val="24"/>
        </w:rPr>
        <w:br/>
        <w:t>Однако, как напомнили нам Боги Святой Троицы в Указе 6, мысль с любовью – основа и начало всякой жизни. Она обладает мощной силой, пробуждающей самосознание объекта о его назначении, мотивацию к развитию и самосовершенствованию, а значит и движение к этой цели. Кстати, в организме человека за сотворение собственных мыслей отвечает его душа, наделённая разумом космического масштаба. А головной мозг и вся нервная система – это только чуткая антенна, принимающая от души исходящие мыслеволны в диапазоне вибраций тонких миров. И душа же – носитель и одновременно генератор энергий чувства любви, и хранилище памяти накопленного опыта за все прожитые ею на Земле инкарнации. Поэтому, программируя себя установкой на вечный сон в тонком мире, как православные, или на полное исчезновение своей личности после утраты биологического тела, как атеисты, человек в обоих случаях лишает свою душу её вечного существования. В тонком мире всё творится по мысли. Убивая мысль о своём вечном будущем в текущей инкарнации, мы обрекаем свою душу на вечные страдания в тонком мире*. А что, по сравнению с вечностью, семь или восемь десятков лет земной жизни? Миг. </w:t>
      </w:r>
      <w:r w:rsidRPr="00D0558A">
        <w:rPr>
          <w:rFonts w:eastAsia="Times New Roman" w:cs="Times New Roman"/>
          <w:szCs w:val="24"/>
        </w:rPr>
        <w:br/>
        <w:t> </w:t>
      </w:r>
      <w:r w:rsidRPr="00D0558A">
        <w:rPr>
          <w:rFonts w:eastAsia="Times New Roman" w:cs="Times New Roman"/>
          <w:szCs w:val="24"/>
        </w:rPr>
        <w:br/>
        <w:t>-------------------------</w:t>
      </w:r>
      <w:r w:rsidRPr="00D0558A">
        <w:rPr>
          <w:rFonts w:eastAsia="Times New Roman" w:cs="Times New Roman"/>
          <w:szCs w:val="24"/>
        </w:rPr>
        <w:br/>
        <w:t>ПРИМЕЧАНИЕ</w:t>
      </w:r>
      <w:r w:rsidRPr="00D0558A">
        <w:rPr>
          <w:rFonts w:eastAsia="Times New Roman" w:cs="Times New Roman"/>
          <w:szCs w:val="24"/>
        </w:rPr>
        <w:br/>
      </w:r>
      <w:r w:rsidRPr="00D0558A">
        <w:rPr>
          <w:rFonts w:eastAsia="Times New Roman" w:cs="Times New Roman"/>
          <w:szCs w:val="24"/>
        </w:rPr>
        <w:br/>
        <w:t>(*) К сожалению, так и происходит, и всё меньше душ самостоятельно возвращается к Богу на реинкарнацию, но и те, кто прилетают, спят беспробудно. Это сильно печалит Отца Небесного, так как всё меньше душ людей возвращается к Нему. Да и тех не разбудить, чтобы назначить им новое материальное воплощение. Помочь душам, совершающим Переход, могут любящие их родные и друзья. И даже, совсем незнакомые люди, если найдут в себе сострадание и молитву о них с любовью.</w:t>
      </w:r>
      <w:r w:rsidRPr="00D0558A">
        <w:rPr>
          <w:rFonts w:eastAsia="Times New Roman" w:cs="Times New Roman"/>
          <w:szCs w:val="24"/>
        </w:rPr>
        <w:br/>
        <w:t>-------------------------</w:t>
      </w:r>
      <w:r w:rsidRPr="00D0558A">
        <w:rPr>
          <w:rFonts w:eastAsia="Times New Roman" w:cs="Times New Roman"/>
          <w:szCs w:val="24"/>
        </w:rPr>
        <w:br/>
      </w:r>
      <w:r w:rsidRPr="00D0558A">
        <w:rPr>
          <w:rFonts w:eastAsia="Times New Roman" w:cs="Times New Roman"/>
          <w:szCs w:val="24"/>
        </w:rPr>
        <w:br/>
        <w:t>О том, что ждёт душу в тонком мире, и какие опасности подстерегают её на Переходе, мы много беседовали с Богом Аттамом в разное время, и часто возвращались к этой теме. И, в меру своих сил, я предлагала помощь в спасении тех, кто покинул мир материальный, а в тонкие миры не попал. Сначала я таким способом отмолила всех своих умерших родных, близких друзей и знакомых. Затем круг расширился на тех, с кем не была знакома лично  – любимых актёров, художников, общественных деятелей и писателей. Сама бы не сразу догадалась, но однажды Учитель попросил меня составить подробный список умерших людей из числа тех, кто своим творчеством, или личным общением, повлиял на становление моего характера, и оказал влияние на моё мировоззрение. Составив такой список, я по каждому умершему спрашивала Бога, находится ли эта душа у Него?</w:t>
      </w:r>
      <w:r w:rsidRPr="00D0558A">
        <w:rPr>
          <w:rFonts w:eastAsia="Times New Roman" w:cs="Times New Roman"/>
          <w:szCs w:val="24"/>
        </w:rPr>
        <w:br/>
        <w:t>Когда получала ответ: "Да", – посылала этой душе человека свою благодарность за влияние его творчества на становление моего характера и отношения к жизни, теперь ставшей земной ученицей Бога.</w:t>
      </w:r>
      <w:r w:rsidRPr="00D0558A">
        <w:rPr>
          <w:rFonts w:eastAsia="Times New Roman" w:cs="Times New Roman"/>
          <w:szCs w:val="24"/>
        </w:rPr>
        <w:br/>
      </w:r>
      <w:r w:rsidRPr="00D0558A">
        <w:rPr>
          <w:rFonts w:eastAsia="Times New Roman" w:cs="Times New Roman"/>
          <w:szCs w:val="24"/>
        </w:rPr>
        <w:br/>
        <w:t xml:space="preserve">Когда приходил ответ Бога: "Нет его у Нас", то делала зов по земному имени этой душе из </w:t>
      </w:r>
      <w:r w:rsidRPr="00D0558A">
        <w:rPr>
          <w:rFonts w:eastAsia="Times New Roman" w:cs="Times New Roman"/>
          <w:szCs w:val="24"/>
        </w:rPr>
        <w:lastRenderedPageBreak/>
        <w:t>поля разговора с Богом.</w:t>
      </w:r>
      <w:r w:rsidRPr="00D0558A">
        <w:rPr>
          <w:rFonts w:eastAsia="Times New Roman" w:cs="Times New Roman"/>
          <w:szCs w:val="24"/>
        </w:rPr>
        <w:br/>
      </w:r>
      <w:r w:rsidRPr="00D0558A">
        <w:rPr>
          <w:rFonts w:eastAsia="Times New Roman" w:cs="Times New Roman"/>
          <w:szCs w:val="24"/>
        </w:rPr>
        <w:br/>
        <w:t>Если потерявшаяся душа отвечала мне через маятник, то я спешила прочесть четыре молитвы с любовью об этом умершем человеке, и веление Ангелам Вестникам: перенести эту душу к Отцу Небесному.</w:t>
      </w:r>
      <w:r w:rsidRPr="00D0558A">
        <w:rPr>
          <w:rFonts w:eastAsia="Times New Roman" w:cs="Times New Roman"/>
          <w:szCs w:val="24"/>
        </w:rPr>
        <w:br/>
      </w:r>
      <w:r w:rsidRPr="00D0558A">
        <w:rPr>
          <w:rFonts w:eastAsia="Times New Roman" w:cs="Times New Roman"/>
          <w:szCs w:val="24"/>
        </w:rPr>
        <w:br/>
        <w:t>Работа по поиску и возвращению к Богу душ из этого списка, не долетевших до Мантрейи, у меня заняла неделю, но за его рамками продолжается и сейчас. Ведь, почти ежедневно, то в новостях по телевизору увидишь некролог о любимом артисте или уважаемом мной общественном деятеле. То скончается кто-то из соседей, или бывших коллег, или родственников моих друзей. С душами некоторых из них, я даже беседовала через маятник, желая удостовериться, достигли ли они Бога, и как чувствуют себя там. Беседы я не затягивала, так как всегда помнила наставление Учителя Аттама о том, что в тонком мире души могут истратить на разговор последний имеющийся у них запас энергии жечес. А спустившись на мой мысленный зов в нижние слои Астрала, могут опять заблудиться. Так что, лучше на такую беседу с душами приглашать Отца Небесного. Это самый безопасный вариант. </w:t>
      </w:r>
      <w:r w:rsidRPr="00D0558A">
        <w:rPr>
          <w:rFonts w:eastAsia="Times New Roman" w:cs="Times New Roman"/>
          <w:szCs w:val="24"/>
        </w:rPr>
        <w:br/>
      </w:r>
      <w:r w:rsidRPr="00D0558A">
        <w:rPr>
          <w:rFonts w:eastAsia="Times New Roman" w:cs="Times New Roman"/>
          <w:szCs w:val="24"/>
        </w:rPr>
        <w:br/>
        <w:t>Общее впечатление от этих контактов такое. Ответов «Да, эта детка у Нас», было гораздо меньше, чем ответов «Нет». И молитвы я уже запомнила наизусть, а печаль и сострадание во время зова к потерявшейся душе, сменялись радостью, когда приходил от неё ответ. </w:t>
      </w:r>
      <w:r w:rsidRPr="00D0558A">
        <w:rPr>
          <w:rFonts w:eastAsia="Times New Roman" w:cs="Times New Roman"/>
          <w:szCs w:val="24"/>
        </w:rPr>
        <w:br/>
      </w:r>
      <w:r w:rsidRPr="00D0558A">
        <w:rPr>
          <w:rFonts w:eastAsia="Times New Roman" w:cs="Times New Roman"/>
          <w:szCs w:val="24"/>
        </w:rPr>
        <w:br/>
        <w:t>Практически все души были благодарны и счастливы, что покинули место, где они страдали, и теперь наконец-то почувствовали облегчение от мучений. Те, кого я ещё живыми знала лично, были узнаваемы по построению фраз, или по характерным поговоркам и присказкам. Во всяком случае, они знали меня, и помнили в деталях наши с ними совместные дела. Некоторые из друзей просили навестить и утешить их горюющих близких, чтобы не волновались, так как с ними уже всё в порядке. Ни одной души, недовольной моим зовом и молитвой, не встретилось. Наоборот, было около десятка просьб научить их родных, оставшихся на Земле, способу беседы через маятник по буквам диаграммы, чтобы можно было обмениваться новостями. </w:t>
      </w:r>
      <w:r w:rsidRPr="00D0558A">
        <w:rPr>
          <w:rFonts w:eastAsia="Times New Roman" w:cs="Times New Roman"/>
          <w:szCs w:val="24"/>
        </w:rPr>
        <w:br/>
      </w:r>
      <w:r w:rsidRPr="00D0558A">
        <w:rPr>
          <w:rFonts w:eastAsia="Times New Roman" w:cs="Times New Roman"/>
          <w:szCs w:val="24"/>
        </w:rPr>
        <w:br/>
        <w:t>Правда, осуществить это оказалось сложнее, чем пообещать. Зачастую домочадцы перешедших монад были так увлечены дележом наследства, что у меня язык не повернулся передать им послание с того света от имени покойного. И оказалось, что проще исполнить пожелание перешедших душ, опубликовав его в Интернете сразу для всех людей. Кто захочет контакта, тот его установит.  </w:t>
      </w:r>
      <w:r w:rsidRPr="00D0558A">
        <w:rPr>
          <w:rFonts w:eastAsia="Times New Roman" w:cs="Times New Roman"/>
          <w:szCs w:val="24"/>
        </w:rPr>
        <w:br/>
      </w:r>
      <w:r w:rsidRPr="00D0558A">
        <w:rPr>
          <w:rFonts w:eastAsia="Times New Roman" w:cs="Times New Roman"/>
          <w:szCs w:val="24"/>
        </w:rPr>
        <w:br/>
        <w:t>Забота живущих людей о благополучии душ, перешедших в тонкие миры из числа родных и друзей, знакомых и даже совсем незнакомых, и сострадание к ним – это естественная потребность каждого человека, продиктованная чувством любви. А не  только формальным, по обязанности, исполнением Закона «Любите Бога  и все творения Его, как самого себя». И касается эта Заповедь не только растений и животных, пожертвовавших свои материальные тела нам в пищу. По-моему, желание помочь душе безопасно совершить Переход, соприкасается здесь не столько с планетарными законами биоценоза, но в большей степени относится к морально-этическим законам человеческого общения, регламентированного в Указе 6 вторым законом для людей:</w:t>
      </w:r>
      <w:r w:rsidRPr="00D0558A">
        <w:rPr>
          <w:rFonts w:eastAsia="Times New Roman" w:cs="Times New Roman"/>
          <w:szCs w:val="24"/>
        </w:rPr>
        <w:br/>
      </w:r>
      <w:r w:rsidRPr="00D0558A">
        <w:rPr>
          <w:rFonts w:eastAsia="Times New Roman" w:cs="Times New Roman"/>
          <w:szCs w:val="24"/>
        </w:rPr>
        <w:br/>
        <w:t>« Не делайте другим того, что не желаете получить себе».</w:t>
      </w:r>
      <w:r w:rsidRPr="00D0558A">
        <w:rPr>
          <w:rFonts w:eastAsia="Times New Roman" w:cs="Times New Roman"/>
          <w:szCs w:val="24"/>
        </w:rPr>
        <w:br/>
      </w:r>
      <w:r w:rsidRPr="00D0558A">
        <w:rPr>
          <w:rFonts w:eastAsia="Times New Roman" w:cs="Times New Roman"/>
          <w:szCs w:val="24"/>
        </w:rPr>
        <w:br/>
        <w:t xml:space="preserve">Иными словами, если при жизни не показать примера своим детям и младшим родственникам, и не научить их тому, как правильно отправить душу умершего к Богу, то </w:t>
      </w:r>
      <w:r w:rsidRPr="00D0558A">
        <w:rPr>
          <w:rFonts w:eastAsia="Times New Roman" w:cs="Times New Roman"/>
          <w:szCs w:val="24"/>
        </w:rPr>
        <w:lastRenderedPageBreak/>
        <w:t>в случае собственной внезапной смерти, твоей душе станет некому оказать помощь. Даже личная персональная просьба, сказанная родным при жизни, может не сработать. Обычно люди, занятые своими проблемами, от живого человека всерьёз её не воспринимают, а потом могут забыть, и не исполнить этого поручения. Надо учитывать, что мы живём в окружении атеистов, и сами в молодости были такими. А атеисты могут засомневаться, что их молитвенная просьба будет услышана Богом. </w:t>
      </w:r>
      <w:r w:rsidRPr="00D0558A">
        <w:rPr>
          <w:rFonts w:eastAsia="Times New Roman" w:cs="Times New Roman"/>
          <w:szCs w:val="24"/>
        </w:rPr>
        <w:br/>
      </w:r>
      <w:r w:rsidRPr="00D0558A">
        <w:rPr>
          <w:rFonts w:eastAsia="Times New Roman" w:cs="Times New Roman"/>
          <w:szCs w:val="24"/>
        </w:rPr>
        <w:br/>
        <w:t>Поэтому надёжней всё же, самим позаботиться о своей душе и её вечной жизни. Тем более, что Бог и в этом предлагает Своё содействие, считая первейшей необходимостью, исключающей непредвиденные случайности, научить души монад возвращаться домой, к Нему, в любое время и отовсюду. И это же условие, является выпускным испытанием при завершении Большого круга Сансары, а заодно и оценкой зрелости этой души при подготовке к инициации на статус космической сущности. </w:t>
      </w:r>
      <w:r w:rsidRPr="00D0558A">
        <w:rPr>
          <w:rFonts w:eastAsia="Times New Roman" w:cs="Times New Roman"/>
          <w:szCs w:val="24"/>
        </w:rPr>
        <w:br/>
      </w:r>
      <w:r w:rsidRPr="00D0558A">
        <w:rPr>
          <w:rFonts w:eastAsia="Times New Roman" w:cs="Times New Roman"/>
          <w:szCs w:val="24"/>
        </w:rPr>
        <w:br/>
        <w:t>Что для этого нужно сделать, пока живы, и какие опасности подстерегают душу при возвращении в тонкие миры после завершения инкарнации, Учитель часто объяснял мне на уроках в первый год обучения.</w:t>
      </w:r>
      <w:r w:rsidRPr="00D0558A">
        <w:rPr>
          <w:rFonts w:eastAsia="Times New Roman" w:cs="Times New Roman"/>
          <w:szCs w:val="24"/>
        </w:rPr>
        <w:br/>
      </w:r>
      <w:r w:rsidRPr="00D0558A">
        <w:rPr>
          <w:rFonts w:eastAsia="Times New Roman" w:cs="Times New Roman"/>
          <w:szCs w:val="24"/>
        </w:rPr>
        <w:br/>
        <w:t>Привожу некоторые записи бесед-уроков из своих конспектов*. </w:t>
      </w:r>
      <w:r w:rsidRPr="00D0558A">
        <w:rPr>
          <w:rFonts w:eastAsia="Times New Roman" w:cs="Times New Roman"/>
          <w:szCs w:val="24"/>
        </w:rPr>
        <w:br/>
      </w:r>
      <w:r w:rsidRPr="00D0558A">
        <w:rPr>
          <w:rFonts w:eastAsia="Times New Roman" w:cs="Times New Roman"/>
          <w:szCs w:val="24"/>
        </w:rPr>
        <w:br/>
        <w:t>----------------------</w:t>
      </w:r>
      <w:r w:rsidRPr="00D0558A">
        <w:rPr>
          <w:rFonts w:eastAsia="Times New Roman" w:cs="Times New Roman"/>
          <w:szCs w:val="24"/>
        </w:rPr>
        <w:br/>
        <w:t>ПРИМЕЧАНИЕ</w:t>
      </w:r>
      <w:r w:rsidRPr="00D0558A">
        <w:rPr>
          <w:rFonts w:eastAsia="Times New Roman" w:cs="Times New Roman"/>
          <w:szCs w:val="24"/>
        </w:rPr>
        <w:br/>
      </w:r>
      <w:r w:rsidRPr="00D0558A">
        <w:rPr>
          <w:rFonts w:eastAsia="Times New Roman" w:cs="Times New Roman"/>
          <w:szCs w:val="24"/>
        </w:rPr>
        <w:br/>
        <w:t>(*) Читая записи из конспектов, обратите внимание на сноски и пояснения в рубрике: «Толковый словарик» к применению слова жечес. Они неоднозначные и относятся к разным ситуациям. В то время Учитель вырабатывал у меня привычку удерживать постоянство вибраций поля жечес во время беседы на уроке. А также учил правильности применения этой энергии, как для установки надёжного канала связи, так и при прощании, завершая сеанс. Когда я привыкла удерживать стабильным поле беседы с Учителем, в таких наставлениях отпала необходимость. А изучение возможностей энергии жечес перешло на другой уровень, состоящий в расширении палитры вибраций энергии жечес и в приобретении навыков её применения соразмерно обстановке.</w:t>
      </w:r>
      <w:r w:rsidRPr="00D0558A">
        <w:rPr>
          <w:rFonts w:eastAsia="Times New Roman" w:cs="Times New Roman"/>
          <w:szCs w:val="24"/>
        </w:rPr>
        <w:br/>
        <w:t>----------------------</w:t>
      </w:r>
    </w:p>
    <w:p w:rsidR="00D0558A" w:rsidRPr="00510871" w:rsidRDefault="00D0558A" w:rsidP="00F41C3B">
      <w:pPr>
        <w:contextualSpacing/>
        <w:rPr>
          <w:rFonts w:cs="Times New Roman"/>
          <w:szCs w:val="24"/>
        </w:rPr>
      </w:pPr>
    </w:p>
    <w:p w:rsidR="00002899" w:rsidRPr="00510871" w:rsidRDefault="00ED13D2" w:rsidP="005850FF">
      <w:pPr>
        <w:pStyle w:val="3"/>
        <w:rPr>
          <w:rFonts w:ascii="Times New Roman" w:hAnsi="Times New Roman" w:cs="Times New Roman"/>
          <w:szCs w:val="24"/>
        </w:rPr>
      </w:pPr>
      <w:bookmarkStart w:id="54" w:name="_Toc2857153"/>
      <w:bookmarkStart w:id="55" w:name="_Toc22894277"/>
      <w:bookmarkStart w:id="56" w:name="_Toc27058376"/>
      <w:r>
        <w:rPr>
          <w:rFonts w:ascii="Times New Roman" w:hAnsi="Times New Roman" w:cs="Times New Roman"/>
          <w:szCs w:val="24"/>
        </w:rPr>
        <w:t>2</w:t>
      </w:r>
      <w:r w:rsidR="00002899" w:rsidRPr="00510871">
        <w:rPr>
          <w:rFonts w:ascii="Times New Roman" w:hAnsi="Times New Roman" w:cs="Times New Roman"/>
          <w:szCs w:val="24"/>
        </w:rPr>
        <w:t>.</w:t>
      </w:r>
      <w:r w:rsidR="00E433CD">
        <w:rPr>
          <w:rFonts w:ascii="Times New Roman" w:hAnsi="Times New Roman" w:cs="Times New Roman"/>
          <w:szCs w:val="24"/>
        </w:rPr>
        <w:t>4</w:t>
      </w:r>
      <w:r w:rsidR="00002899" w:rsidRPr="00510871">
        <w:rPr>
          <w:rFonts w:ascii="Times New Roman" w:hAnsi="Times New Roman" w:cs="Times New Roman"/>
          <w:szCs w:val="24"/>
        </w:rPr>
        <w:t>.</w:t>
      </w:r>
      <w:r w:rsidR="00E433CD">
        <w:rPr>
          <w:rFonts w:ascii="Times New Roman" w:hAnsi="Times New Roman" w:cs="Times New Roman"/>
          <w:szCs w:val="24"/>
        </w:rPr>
        <w:t>1</w:t>
      </w:r>
      <w:r w:rsidR="006F59C1" w:rsidRPr="00510871">
        <w:rPr>
          <w:rFonts w:ascii="Times New Roman" w:hAnsi="Times New Roman" w:cs="Times New Roman"/>
          <w:szCs w:val="24"/>
        </w:rPr>
        <w:t>.</w:t>
      </w:r>
      <w:r w:rsidR="00002899" w:rsidRPr="00510871">
        <w:rPr>
          <w:rFonts w:ascii="Times New Roman" w:hAnsi="Times New Roman" w:cs="Times New Roman"/>
          <w:szCs w:val="24"/>
        </w:rPr>
        <w:t xml:space="preserve"> </w:t>
      </w:r>
      <w:r>
        <w:rPr>
          <w:rFonts w:ascii="Times New Roman" w:hAnsi="Times New Roman" w:cs="Times New Roman"/>
          <w:szCs w:val="24"/>
        </w:rPr>
        <w:t xml:space="preserve"> </w:t>
      </w:r>
      <w:r w:rsidR="00002899" w:rsidRPr="00510871">
        <w:rPr>
          <w:rFonts w:ascii="Times New Roman" w:hAnsi="Times New Roman" w:cs="Times New Roman"/>
          <w:szCs w:val="24"/>
        </w:rPr>
        <w:t>Как видит нас Бог</w:t>
      </w:r>
      <w:bookmarkEnd w:id="54"/>
      <w:bookmarkEnd w:id="55"/>
      <w:bookmarkEnd w:id="56"/>
    </w:p>
    <w:p w:rsidR="00002899" w:rsidRPr="00510871" w:rsidRDefault="00002899" w:rsidP="00F41C3B">
      <w:pPr>
        <w:tabs>
          <w:tab w:val="left" w:pos="360"/>
          <w:tab w:val="right" w:pos="9360"/>
        </w:tabs>
        <w:rPr>
          <w:rFonts w:eastAsia="Times New Roman" w:cs="Times New Roman"/>
          <w:szCs w:val="24"/>
        </w:rPr>
      </w:pP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Учитель! Давай, продолжим наши беседы-уроки – у меня накопилось много вопросов. Есть у Тебя время и желание отвечать на вопросы чела*?</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rPr>
        <w:t>Жечес – энергия любви, излучаемая  Богом или человеком, имеющая уникальные вибрации, неповторимые, как отпечатки пальцев.</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 </w:t>
      </w:r>
      <w:r w:rsidRPr="00510871">
        <w:rPr>
          <w:rFonts w:eastAsia="Times New Roman" w:cs="Times New Roman"/>
          <w:szCs w:val="24"/>
        </w:rPr>
        <w:t>Чела – ученик или ученица Бога.</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а. Есмь Я* ждал, когда у тебя найдётся время вести конспект. Твои мысленные вопросы Мы слышим постоянно. Но пока было лето, Мы сделали тебе каникулы и давали короткие ответы. Настало время подробнее остановиться на законах </w:t>
      </w:r>
      <w:r w:rsidRPr="00510871">
        <w:rPr>
          <w:rFonts w:eastAsia="Times New Roman" w:cs="Times New Roman"/>
          <w:szCs w:val="24"/>
          <w:lang w:eastAsia="ru-RU"/>
        </w:rPr>
        <w:lastRenderedPageBreak/>
        <w:t>нашего мира. Да, и другие чела Нас теребят: «А когда начнутся беседы? Нам интересно!» Ну, и Нам Самому любопытно: куда тебя занесёт твоё воображение? </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Есмь Я</w:t>
      </w:r>
      <w:r w:rsidRPr="00510871">
        <w:rPr>
          <w:rFonts w:eastAsia="Times New Roman" w:cs="Times New Roman"/>
          <w:szCs w:val="24"/>
        </w:rPr>
        <w:t xml:space="preserve"> </w:t>
      </w:r>
      <w:r w:rsidRPr="00510871">
        <w:rPr>
          <w:rFonts w:eastAsia="Times New Roman" w:cs="Times New Roman"/>
          <w:szCs w:val="24"/>
          <w:lang w:eastAsia="ru-RU"/>
        </w:rPr>
        <w:t xml:space="preserve">– по этикету Бога употребляется, когда Духовная Светоносная Сущность говорит о себе в первом лице.  Я Есмь – означает то же, но </w:t>
      </w:r>
      <w:r w:rsidR="00ED281E" w:rsidRPr="00510871">
        <w:rPr>
          <w:rFonts w:eastAsia="Times New Roman" w:cs="Times New Roman"/>
          <w:szCs w:val="24"/>
          <w:lang w:eastAsia="ru-RU"/>
        </w:rPr>
        <w:t xml:space="preserve">о себе </w:t>
      </w:r>
      <w:r w:rsidRPr="00510871">
        <w:rPr>
          <w:rFonts w:eastAsia="Times New Roman" w:cs="Times New Roman"/>
          <w:szCs w:val="24"/>
          <w:lang w:eastAsia="ru-RU"/>
        </w:rPr>
        <w:t>в третьем лице. В Библии так называют себя Моисей и Христос, говорящие от себя или о себе.</w:t>
      </w:r>
      <w:r w:rsidRPr="00510871">
        <w:rPr>
          <w:rFonts w:eastAsia="Times New Roman" w:cs="Times New Roman"/>
          <w:bCs/>
          <w:szCs w:val="24"/>
          <w:lang w:eastAsia="ru-RU"/>
        </w:rPr>
        <w:t xml:space="preserve"> </w:t>
      </w:r>
      <w:r w:rsidRPr="00510871">
        <w:rPr>
          <w:rFonts w:eastAsia="Times New Roman" w:cs="Times New Roman"/>
          <w:szCs w:val="24"/>
          <w:lang w:eastAsia="ru-RU"/>
        </w:rPr>
        <w:t xml:space="preserve">Это правило этикета распространяется на всех сущностей, имеющих космический статус и дело, порученное им Богом – </w:t>
      </w:r>
      <w:r w:rsidR="00ED281E" w:rsidRPr="00510871">
        <w:rPr>
          <w:rFonts w:eastAsia="Times New Roman" w:cs="Times New Roman"/>
          <w:szCs w:val="24"/>
          <w:lang w:eastAsia="ru-RU"/>
        </w:rPr>
        <w:t>в том числе</w:t>
      </w:r>
      <w:r w:rsidRPr="00510871">
        <w:rPr>
          <w:rFonts w:eastAsia="Times New Roman" w:cs="Times New Roman"/>
          <w:szCs w:val="24"/>
          <w:lang w:eastAsia="ru-RU"/>
        </w:rPr>
        <w:t xml:space="preserve"> на </w:t>
      </w:r>
      <w:r w:rsidR="00ED281E" w:rsidRPr="00510871">
        <w:rPr>
          <w:rFonts w:eastAsia="Times New Roman" w:cs="Times New Roman"/>
          <w:szCs w:val="24"/>
          <w:lang w:eastAsia="ru-RU"/>
        </w:rPr>
        <w:t xml:space="preserve">Ангелов, </w:t>
      </w:r>
      <w:r w:rsidRPr="00510871">
        <w:rPr>
          <w:rFonts w:eastAsia="Times New Roman" w:cs="Times New Roman"/>
          <w:szCs w:val="24"/>
          <w:lang w:eastAsia="ru-RU"/>
        </w:rPr>
        <w:t xml:space="preserve">учеников Школы Бога Аттама, и на  других помощников Всевышнего. </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Есмь я хочу понять, как всё это устроено, и каким образом взаимодействует бесчисленное количество объектов в пространстве-времени, будучи звеньями одной системы и оставаясь самодостаточными. Должны же быть основополагающие Законы, которые обеспечивают системе развитие, а не угасание. Предполагаю, что их не слишком много, иначе трудно было бы добиться единства принципов в каждом уголке Мироздания.  С другой стороны разнообразие всего живого – ползающего, плавающего, бегающего и летающего только на нашей планете так велико, что остаётся недоумевать – как такое можно создать лаконичными средствами. Понимаю, что у Бога больше времени, чем у смертных, но начиная эксперимент, всякий учёный планирует, чего желает добиться ил</w:t>
      </w:r>
      <w:r w:rsidR="00ED281E" w:rsidRPr="00510871">
        <w:rPr>
          <w:rFonts w:eastAsia="Times New Roman" w:cs="Times New Roman"/>
          <w:szCs w:val="24"/>
          <w:lang w:eastAsia="ru-RU"/>
        </w:rPr>
        <w:t>и, в чём удостовериться. Как Ты,</w:t>
      </w:r>
      <w:r w:rsidRPr="00510871">
        <w:rPr>
          <w:rFonts w:eastAsia="Times New Roman" w:cs="Times New Roman"/>
          <w:szCs w:val="24"/>
          <w:lang w:eastAsia="ru-RU"/>
        </w:rPr>
        <w:t xml:space="preserve"> Бог, знал, что Тебе необходимо созда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Ты Нам сразу бык за рога! Мы, Бог, не знали. Мы Сами учились владеть своими творениями – атомами, молекулами, минералами, планетами, звёздными системами и звёздными скоплениями. И больше того – Есмь Я Сам был всеми этими творениями. Во всём разнообрази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Сам был этими объектами? Атомом каждого вещества из таблицы Менделеева, молекулой воды, камнем, летающим в безвоздушном пространстве, звездой и планетой?</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Сначала Мы были Бог семи атомов водорода и их пространством</w:t>
      </w:r>
      <w:r w:rsidR="00304A2B" w:rsidRPr="00510871">
        <w:rPr>
          <w:rFonts w:eastAsia="Times New Roman" w:cs="Times New Roman"/>
          <w:szCs w:val="24"/>
          <w:lang w:eastAsia="ru-RU"/>
        </w:rPr>
        <w:t>-</w:t>
      </w:r>
      <w:r w:rsidRPr="00510871">
        <w:rPr>
          <w:rFonts w:eastAsia="Times New Roman" w:cs="Times New Roman"/>
          <w:szCs w:val="24"/>
          <w:lang w:eastAsia="ru-RU"/>
        </w:rPr>
        <w:t>временем. Нам нужно было расти, и Мы росли, прибавляя Себе пространство. И время Наше увеличивалось. А сейчас, уже четыре года Брамы*, как Мы стали быть всё Наше бесконечное Мыслящее Пространство-Время.</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Год Брамы составляет 309 дней Брамы, и</w:t>
      </w:r>
      <w:r w:rsidR="005175DB" w:rsidRPr="00510871">
        <w:rPr>
          <w:rFonts w:eastAsia="Times New Roman" w:cs="Times New Roman"/>
          <w:szCs w:val="24"/>
          <w:lang w:eastAsia="ru-RU"/>
        </w:rPr>
        <w:t>ли</w:t>
      </w:r>
      <w:r w:rsidRPr="00510871">
        <w:rPr>
          <w:rFonts w:eastAsia="Times New Roman" w:cs="Times New Roman"/>
          <w:szCs w:val="24"/>
          <w:lang w:eastAsia="ru-RU"/>
        </w:rPr>
        <w:t xml:space="preserve"> 1236 вечностей. </w:t>
      </w:r>
    </w:p>
    <w:p w:rsidR="005175DB"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1 день Брамы равен 4 вечностям.</w:t>
      </w:r>
    </w:p>
    <w:p w:rsidR="00002899" w:rsidRPr="00510871" w:rsidRDefault="005175DB"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 xml:space="preserve">1 вечность равна 1млн. годовых циклов Земли. </w:t>
      </w:r>
      <w:r w:rsidR="00002899" w:rsidRPr="00510871">
        <w:rPr>
          <w:rFonts w:eastAsia="Times New Roman" w:cs="Times New Roman"/>
          <w:szCs w:val="24"/>
          <w:lang w:eastAsia="ru-RU"/>
        </w:rPr>
        <w:t xml:space="preserve"> </w:t>
      </w:r>
    </w:p>
    <w:p w:rsidR="005175DB" w:rsidRPr="00510871" w:rsidRDefault="005175DB"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4 года Брамы равны: 1236 вечностей х 4 х 1000 000 =</w:t>
      </w:r>
      <w:r w:rsidR="00802172" w:rsidRPr="00510871">
        <w:rPr>
          <w:rFonts w:eastAsia="Times New Roman" w:cs="Times New Roman"/>
          <w:szCs w:val="24"/>
          <w:lang w:eastAsia="ru-RU"/>
        </w:rPr>
        <w:t xml:space="preserve"> 4944000000 оборотам </w:t>
      </w:r>
      <w:r w:rsidRPr="00510871">
        <w:rPr>
          <w:rFonts w:eastAsia="Times New Roman" w:cs="Times New Roman"/>
          <w:szCs w:val="24"/>
          <w:lang w:eastAsia="ru-RU"/>
        </w:rPr>
        <w:t xml:space="preserve"> </w:t>
      </w:r>
      <w:r w:rsidR="00802172" w:rsidRPr="00510871">
        <w:rPr>
          <w:rFonts w:eastAsia="Times New Roman" w:cs="Times New Roman"/>
          <w:szCs w:val="24"/>
          <w:lang w:eastAsia="ru-RU"/>
        </w:rPr>
        <w:t>Земли вокруг Солнца.</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Ночь Брамы наступает через каждые 127 лет Брамы, что равно:</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 xml:space="preserve">309 дней х 127 лет = 39243 дням и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39243 дней х 4 вечности = 158972 вечности</w:t>
      </w:r>
      <w:r w:rsidR="00802172" w:rsidRPr="00510871">
        <w:rPr>
          <w:rFonts w:eastAsia="Times New Roman" w:cs="Times New Roman"/>
          <w:szCs w:val="24"/>
          <w:lang w:eastAsia="ru-RU"/>
        </w:rPr>
        <w:t>, или 158972000000 земных лет</w:t>
      </w:r>
      <w:r w:rsidRPr="00510871">
        <w:rPr>
          <w:rFonts w:eastAsia="Times New Roman" w:cs="Times New Roman"/>
          <w:szCs w:val="24"/>
          <w:lang w:eastAsia="ru-RU"/>
        </w:rPr>
        <w:t>.</w:t>
      </w:r>
    </w:p>
    <w:p w:rsidR="00002899" w:rsidRPr="00510871" w:rsidRDefault="00002899" w:rsidP="00F41C3B">
      <w:pPr>
        <w:tabs>
          <w:tab w:val="left" w:pos="360"/>
          <w:tab w:val="right" w:pos="9360"/>
        </w:tabs>
        <w:rPr>
          <w:rFonts w:eastAsia="Times New Roman" w:cs="Times New Roman"/>
          <w:szCs w:val="24"/>
          <w:lang w:eastAsia="ru-RU"/>
        </w:rPr>
      </w:pPr>
    </w:p>
    <w:p w:rsidR="00002899" w:rsidRPr="00510871" w:rsidRDefault="00304A2B"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lastRenderedPageBreak/>
        <w:t>Это</w:t>
      </w:r>
      <w:r w:rsidR="00002899" w:rsidRPr="00510871">
        <w:rPr>
          <w:rFonts w:eastAsia="Times New Roman" w:cs="Times New Roman"/>
          <w:szCs w:val="24"/>
          <w:lang w:eastAsia="ru-RU"/>
        </w:rPr>
        <w:t xml:space="preserve"> </w:t>
      </w:r>
      <w:r w:rsidRPr="00510871">
        <w:rPr>
          <w:rFonts w:eastAsia="Times New Roman" w:cs="Times New Roman"/>
          <w:szCs w:val="24"/>
          <w:lang w:eastAsia="ru-RU"/>
        </w:rPr>
        <w:t xml:space="preserve">число равно </w:t>
      </w:r>
      <w:r w:rsidR="00002899" w:rsidRPr="00510871">
        <w:rPr>
          <w:rFonts w:eastAsia="Times New Roman" w:cs="Times New Roman"/>
          <w:szCs w:val="24"/>
          <w:lang w:eastAsia="ru-RU"/>
        </w:rPr>
        <w:t>продолжительност</w:t>
      </w:r>
      <w:r w:rsidRPr="00510871">
        <w:rPr>
          <w:rFonts w:eastAsia="Times New Roman" w:cs="Times New Roman"/>
          <w:szCs w:val="24"/>
          <w:lang w:eastAsia="ru-RU"/>
        </w:rPr>
        <w:t>и</w:t>
      </w:r>
      <w:r w:rsidR="00002899" w:rsidRPr="00510871">
        <w:rPr>
          <w:rFonts w:eastAsia="Times New Roman" w:cs="Times New Roman"/>
          <w:szCs w:val="24"/>
          <w:lang w:eastAsia="ru-RU"/>
        </w:rPr>
        <w:t xml:space="preserve"> </w:t>
      </w:r>
      <w:r w:rsidRPr="00510871">
        <w:rPr>
          <w:rFonts w:eastAsia="Times New Roman" w:cs="Times New Roman"/>
          <w:szCs w:val="24"/>
          <w:lang w:eastAsia="ru-RU"/>
        </w:rPr>
        <w:t xml:space="preserve">круга </w:t>
      </w:r>
      <w:r w:rsidR="00002899" w:rsidRPr="00510871">
        <w:rPr>
          <w:rFonts w:eastAsia="Times New Roman" w:cs="Times New Roman"/>
          <w:szCs w:val="24"/>
          <w:lang w:eastAsia="ru-RU"/>
        </w:rPr>
        <w:t xml:space="preserve">метаморфоз и анизотропии </w:t>
      </w:r>
      <w:r w:rsidRPr="00510871">
        <w:rPr>
          <w:rFonts w:eastAsia="Times New Roman" w:cs="Times New Roman"/>
          <w:szCs w:val="24"/>
          <w:lang w:eastAsia="ru-RU"/>
        </w:rPr>
        <w:t xml:space="preserve">у </w:t>
      </w:r>
      <w:r w:rsidR="00002899" w:rsidRPr="00510871">
        <w:rPr>
          <w:rFonts w:eastAsia="Times New Roman" w:cs="Times New Roman"/>
          <w:szCs w:val="24"/>
          <w:lang w:eastAsia="ru-RU"/>
        </w:rPr>
        <w:t xml:space="preserve">неорганической материи, наделённой сознанием атомного уровня в каждой </w:t>
      </w:r>
      <w:r w:rsidR="000B032A" w:rsidRPr="00510871">
        <w:rPr>
          <w:rFonts w:eastAsia="Times New Roman" w:cs="Times New Roman"/>
          <w:szCs w:val="24"/>
          <w:lang w:eastAsia="ru-RU"/>
        </w:rPr>
        <w:t xml:space="preserve">локальной </w:t>
      </w:r>
      <w:r w:rsidR="00002899" w:rsidRPr="00510871">
        <w:rPr>
          <w:rFonts w:eastAsia="Times New Roman" w:cs="Times New Roman"/>
          <w:szCs w:val="24"/>
          <w:lang w:eastAsia="ru-RU"/>
        </w:rPr>
        <w:t>ново</w:t>
      </w:r>
      <w:r w:rsidRPr="00510871">
        <w:rPr>
          <w:rFonts w:eastAsia="Times New Roman" w:cs="Times New Roman"/>
          <w:szCs w:val="24"/>
          <w:lang w:eastAsia="ru-RU"/>
        </w:rPr>
        <w:t xml:space="preserve">образовавшейся </w:t>
      </w:r>
      <w:r w:rsidR="00002899" w:rsidRPr="00510871">
        <w:rPr>
          <w:rFonts w:eastAsia="Times New Roman" w:cs="Times New Roman"/>
          <w:szCs w:val="24"/>
          <w:lang w:eastAsia="ru-RU"/>
        </w:rPr>
        <w:t xml:space="preserve">реальности </w:t>
      </w:r>
      <w:r w:rsidRPr="00510871">
        <w:rPr>
          <w:rFonts w:eastAsia="Times New Roman" w:cs="Times New Roman"/>
          <w:szCs w:val="24"/>
          <w:lang w:eastAsia="ru-RU"/>
        </w:rPr>
        <w:t>В</w:t>
      </w:r>
      <w:r w:rsidR="00002899" w:rsidRPr="00510871">
        <w:rPr>
          <w:rFonts w:eastAsia="Times New Roman" w:cs="Times New Roman"/>
          <w:szCs w:val="24"/>
          <w:lang w:eastAsia="ru-RU"/>
        </w:rPr>
        <w:t>селенной</w:t>
      </w:r>
      <w:r w:rsidRPr="00510871">
        <w:rPr>
          <w:rFonts w:eastAsia="Times New Roman" w:cs="Times New Roman"/>
          <w:szCs w:val="24"/>
          <w:lang w:eastAsia="ru-RU"/>
        </w:rPr>
        <w:t xml:space="preserve">. От </w:t>
      </w:r>
      <w:r w:rsidR="000B032A" w:rsidRPr="00510871">
        <w:rPr>
          <w:rFonts w:eastAsia="Times New Roman" w:cs="Times New Roman"/>
          <w:szCs w:val="24"/>
          <w:lang w:eastAsia="ru-RU"/>
        </w:rPr>
        <w:t xml:space="preserve">начала </w:t>
      </w:r>
      <w:r w:rsidRPr="00510871">
        <w:rPr>
          <w:rFonts w:eastAsia="Times New Roman" w:cs="Times New Roman"/>
          <w:szCs w:val="24"/>
          <w:lang w:eastAsia="ru-RU"/>
        </w:rPr>
        <w:t xml:space="preserve">её </w:t>
      </w:r>
      <w:r w:rsidR="000B032A" w:rsidRPr="00510871">
        <w:rPr>
          <w:rFonts w:eastAsia="Times New Roman" w:cs="Times New Roman"/>
          <w:szCs w:val="24"/>
          <w:lang w:eastAsia="ru-RU"/>
        </w:rPr>
        <w:t>за</w:t>
      </w:r>
      <w:r w:rsidRPr="00510871">
        <w:rPr>
          <w:rFonts w:eastAsia="Times New Roman" w:cs="Times New Roman"/>
          <w:szCs w:val="24"/>
          <w:lang w:eastAsia="ru-RU"/>
        </w:rPr>
        <w:t>р</w:t>
      </w:r>
      <w:r w:rsidR="00002899" w:rsidRPr="00510871">
        <w:rPr>
          <w:rFonts w:eastAsia="Times New Roman" w:cs="Times New Roman"/>
          <w:szCs w:val="24"/>
          <w:lang w:eastAsia="ru-RU"/>
        </w:rPr>
        <w:t>ожд</w:t>
      </w:r>
      <w:r w:rsidRPr="00510871">
        <w:rPr>
          <w:rFonts w:eastAsia="Times New Roman" w:cs="Times New Roman"/>
          <w:szCs w:val="24"/>
          <w:lang w:eastAsia="ru-RU"/>
        </w:rPr>
        <w:t>ения</w:t>
      </w:r>
      <w:r w:rsidR="00002899" w:rsidRPr="00510871">
        <w:rPr>
          <w:rFonts w:eastAsia="Times New Roman" w:cs="Times New Roman"/>
          <w:szCs w:val="24"/>
          <w:lang w:eastAsia="ru-RU"/>
        </w:rPr>
        <w:t xml:space="preserve"> </w:t>
      </w:r>
      <w:r w:rsidRPr="00510871">
        <w:rPr>
          <w:rFonts w:eastAsia="Times New Roman" w:cs="Times New Roman"/>
          <w:szCs w:val="24"/>
          <w:lang w:eastAsia="ru-RU"/>
        </w:rPr>
        <w:t xml:space="preserve">в результате </w:t>
      </w:r>
      <w:r w:rsidR="000B032A" w:rsidRPr="00510871">
        <w:rPr>
          <w:rFonts w:eastAsia="Times New Roman" w:cs="Times New Roman"/>
          <w:szCs w:val="24"/>
          <w:lang w:eastAsia="ru-RU"/>
        </w:rPr>
        <w:t xml:space="preserve">большого </w:t>
      </w:r>
      <w:r w:rsidR="00002899" w:rsidRPr="00510871">
        <w:rPr>
          <w:rFonts w:eastAsia="Times New Roman" w:cs="Times New Roman"/>
          <w:szCs w:val="24"/>
          <w:lang w:eastAsia="ru-RU"/>
        </w:rPr>
        <w:t>взрыв</w:t>
      </w:r>
      <w:r w:rsidRPr="00510871">
        <w:rPr>
          <w:rFonts w:eastAsia="Times New Roman" w:cs="Times New Roman"/>
          <w:szCs w:val="24"/>
          <w:lang w:eastAsia="ru-RU"/>
        </w:rPr>
        <w:t>а</w:t>
      </w:r>
      <w:r w:rsidR="00002899" w:rsidRPr="00510871">
        <w:rPr>
          <w:rFonts w:eastAsia="Times New Roman" w:cs="Times New Roman"/>
          <w:szCs w:val="24"/>
          <w:lang w:eastAsia="ru-RU"/>
        </w:rPr>
        <w:t xml:space="preserve"> Брамы</w:t>
      </w:r>
      <w:r w:rsidRPr="00510871">
        <w:rPr>
          <w:rFonts w:eastAsia="Times New Roman" w:cs="Times New Roman"/>
          <w:szCs w:val="24"/>
          <w:lang w:eastAsia="ru-RU"/>
        </w:rPr>
        <w:t>,</w:t>
      </w:r>
      <w:r w:rsidR="00002899" w:rsidRPr="00510871">
        <w:rPr>
          <w:rFonts w:eastAsia="Times New Roman" w:cs="Times New Roman"/>
          <w:szCs w:val="24"/>
          <w:lang w:eastAsia="ru-RU"/>
        </w:rPr>
        <w:t xml:space="preserve"> </w:t>
      </w:r>
      <w:r w:rsidR="000B032A" w:rsidRPr="00510871">
        <w:rPr>
          <w:rFonts w:eastAsia="Times New Roman" w:cs="Times New Roman"/>
          <w:szCs w:val="24"/>
          <w:lang w:eastAsia="ru-RU"/>
        </w:rPr>
        <w:t xml:space="preserve">и последующего </w:t>
      </w:r>
      <w:r w:rsidRPr="00510871">
        <w:rPr>
          <w:rFonts w:eastAsia="Times New Roman" w:cs="Times New Roman"/>
          <w:szCs w:val="24"/>
          <w:lang w:eastAsia="ru-RU"/>
        </w:rPr>
        <w:t>развития до звёздных систем</w:t>
      </w:r>
      <w:r w:rsidR="000B032A" w:rsidRPr="00510871">
        <w:rPr>
          <w:rFonts w:eastAsia="Times New Roman" w:cs="Times New Roman"/>
          <w:szCs w:val="24"/>
          <w:lang w:eastAsia="ru-RU"/>
        </w:rPr>
        <w:t>.</w:t>
      </w:r>
      <w:r w:rsidRPr="00510871">
        <w:rPr>
          <w:rFonts w:eastAsia="Times New Roman" w:cs="Times New Roman"/>
          <w:szCs w:val="24"/>
          <w:lang w:eastAsia="ru-RU"/>
        </w:rPr>
        <w:t xml:space="preserve"> </w:t>
      </w:r>
      <w:r w:rsidR="000B032A" w:rsidRPr="00510871">
        <w:rPr>
          <w:rFonts w:eastAsia="Times New Roman" w:cs="Times New Roman"/>
          <w:szCs w:val="24"/>
          <w:lang w:eastAsia="ru-RU"/>
        </w:rPr>
        <w:t>А затем превращения звёзд в красные карлики, взрыва их сверхновыми звёздами с распылением всей материи в водородные облака.</w:t>
      </w:r>
      <w:r w:rsidR="00002899" w:rsidRPr="00510871">
        <w:rPr>
          <w:rFonts w:eastAsia="Times New Roman" w:cs="Times New Roman"/>
          <w:szCs w:val="24"/>
          <w:lang w:eastAsia="ru-RU"/>
        </w:rPr>
        <w:t xml:space="preserve"> </w:t>
      </w:r>
      <w:r w:rsidR="000B032A" w:rsidRPr="00510871">
        <w:rPr>
          <w:rFonts w:eastAsia="Times New Roman" w:cs="Times New Roman"/>
          <w:szCs w:val="24"/>
          <w:lang w:eastAsia="ru-RU"/>
        </w:rPr>
        <w:t xml:space="preserve">И в завершение, после истечения всей имеющейся в ней материи через чёрную дыру, постепенно деградирующей до своего первичного состояния, равного атому водорода: 1 протон + 1 электрон, </w:t>
      </w:r>
      <w:r w:rsidR="00002899" w:rsidRPr="00510871">
        <w:rPr>
          <w:rFonts w:eastAsia="Times New Roman" w:cs="Times New Roman"/>
          <w:szCs w:val="24"/>
          <w:lang w:eastAsia="ru-RU"/>
        </w:rPr>
        <w:t xml:space="preserve">схлопывания </w:t>
      </w:r>
      <w:r w:rsidRPr="00510871">
        <w:rPr>
          <w:rFonts w:eastAsia="Times New Roman" w:cs="Times New Roman"/>
          <w:szCs w:val="24"/>
          <w:lang w:eastAsia="ru-RU"/>
        </w:rPr>
        <w:t xml:space="preserve">образовавшейся </w:t>
      </w:r>
      <w:r w:rsidR="00002899" w:rsidRPr="00510871">
        <w:rPr>
          <w:rFonts w:eastAsia="Times New Roman" w:cs="Times New Roman"/>
          <w:szCs w:val="24"/>
          <w:lang w:eastAsia="ru-RU"/>
        </w:rPr>
        <w:t>лакуны пространства-времени</w:t>
      </w:r>
      <w:r w:rsidR="000B032A" w:rsidRPr="00510871">
        <w:rPr>
          <w:rFonts w:eastAsia="Times New Roman" w:cs="Times New Roman"/>
          <w:szCs w:val="24"/>
          <w:lang w:eastAsia="ru-RU"/>
        </w:rPr>
        <w:t xml:space="preserve">, как </w:t>
      </w:r>
      <w:r w:rsidR="005175DB" w:rsidRPr="00510871">
        <w:rPr>
          <w:rFonts w:eastAsia="Times New Roman" w:cs="Times New Roman"/>
          <w:szCs w:val="24"/>
          <w:lang w:eastAsia="ru-RU"/>
        </w:rPr>
        <w:t>всплывшего со дна океана газового пузыря</w:t>
      </w:r>
      <w:r w:rsidR="00002899" w:rsidRPr="00510871">
        <w:rPr>
          <w:rFonts w:eastAsia="Times New Roman" w:cs="Times New Roman"/>
          <w:szCs w:val="24"/>
          <w:lang w:eastAsia="ru-RU"/>
        </w:rPr>
        <w:t xml:space="preserve">.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 xml:space="preserve">Следующий взрыв Брамы </w:t>
      </w:r>
      <w:r w:rsidR="00802172" w:rsidRPr="00510871">
        <w:rPr>
          <w:rFonts w:eastAsia="Times New Roman" w:cs="Times New Roman"/>
          <w:szCs w:val="24"/>
          <w:lang w:eastAsia="ru-RU"/>
        </w:rPr>
        <w:t xml:space="preserve">в этом месте </w:t>
      </w:r>
      <w:r w:rsidRPr="00510871">
        <w:rPr>
          <w:rFonts w:eastAsia="Times New Roman" w:cs="Times New Roman"/>
          <w:szCs w:val="24"/>
          <w:lang w:eastAsia="ru-RU"/>
        </w:rPr>
        <w:t xml:space="preserve">наступает после ночи Брамы, продолжительность которой равна 25 463 753 лет Брамы. </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такой огромный, до бесконечности? А мы – Твои дети – тоже будем так огромны, когда станем богами? Нам ещё предстоят метаморфозы? Человек – это переходная ступень к Богу?</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же не знаю, чему тебя в детском саду учили? Ты все вопросы смешала в кучу, и только один Нам там умный! Нам Наши дети такие же, как и Мы, только материальные.</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Ты – не материален?</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ас Бога нет такое тело на Земле, но материальное тело у Нас есть, только в другом измерени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 Тебя можно увиде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Конечно!</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потрогать рукой Тебя можно?</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Можно, только не в земном теле. Нас ты на этом уровне материи не сможешь почувствова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Моя ладонь плотнее Твоей?</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В твоём теле атомы очень близко друг от друга, тогда как между двумя атомами в Моей руке твоя ладошка пройдёт, их не задев. Даже если ты и дотронешься до одного из них, у тебя имеется такая тонкость осязания, чтобы почувствовать прикосновение одного атома?</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т. Наше обоняние в лучшем случае может уловить и распознать молекулы, а не атомы вещества, и то – если их содержится много в кубическом сантиметре воздуха. Мы не чувствуем запаха мелких молекул, таких, как вода. Тогда их в воздухе должно быть так много, чтобы и кожа лица почувствовала влажность. Но животные пустынь умеют находить воду по запаху на большом расстоянии от источника, когда в сухом воздухе молекул воды мало. Видимо, это эволюционная утрата тонкости обоняния у человека. Не было потребности находить воду по запаху. Скажи, а Ты сможешь почувствовать прикосновение моей руки –  или она мимо Тебя пройдёт?</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чувствую издалека.</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здалека – на каком расстоянии? Сантиметр, метр, километр?</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Световой год, не меньше.</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нтересно узнать: на таком расстоянии от Земли, имеется какая-нибудь планета или звезда?</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Я сейчас на ты смотрю из того места, где раньше была пра-планета Дела. Из неё Мы после сделали железное ядро Земл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Ты рассказывал об этом, но почему-то у меня было впечатление, что планета Дела была не только далеко во времени, но и очень далеко в пространстве. Световой год для астрономов – это сейчас рукой подать: одной человеческой жизни хватит, чтобы долететь на таком космическом аппарате, как Челленджер. Я по-иному сформулирую вопрос: между мной и Тобой на расстоянии в световой год совершает движение много других атомов вещества. Ты мимо моей ладони не промахнёшься с рукопожатием?</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Не промахнусь, и не перепутаю с любой другой рукой. </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как Ты именно меня узна</w:t>
      </w:r>
      <w:r w:rsidR="00C27A15" w:rsidRPr="00510871">
        <w:rPr>
          <w:rFonts w:eastAsia="Times New Roman" w:cs="Times New Roman"/>
          <w:szCs w:val="24"/>
          <w:lang w:eastAsia="ru-RU"/>
        </w:rPr>
        <w:t>е</w:t>
      </w:r>
      <w:r w:rsidRPr="00510871">
        <w:rPr>
          <w:rFonts w:eastAsia="Times New Roman" w:cs="Times New Roman"/>
          <w:szCs w:val="24"/>
          <w:lang w:eastAsia="ru-RU"/>
        </w:rPr>
        <w:t>ш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 геному.</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Ты что, помнишь геном каждого человека из семи миллиардов живущих на Земле? </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ужды Нам это помнить. Твой геном состоит из трёх частей: одна от Мы – Бога, другие – от твоего отца и твоей земной матери. В свою очередь, их части генома тоже на одну треть от Нас. Все Наши части генома, содержащиеся в тебе, не находятся у тебя в одном месте. Они светятся и в тонких телах и во всех органах и тканях твоего физического тела. Эти искры собираются в такой объёмный рисунок – голограмму. И ты вся видна Нам на любой момент твоей жизни, который Мы желаем узнать. Там Мы видим и твоё настроение, и мысли, и здоровье. И тех, кто рядом с тобой в это время.</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Это Тебе видно как статичная картинка, или как видеофильм о каком-либо событии в моей жизн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разному. Смотря, что Есмь Я желаю узнать о тебе.</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видишь меня в прошлом и настоящем? Не в будущем?</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же, и в будущем, если оно у тебя ес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постоянно наблюдаешь за всеми людьм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Мы делаем это не всем, и не постоянно. Когда Нам есть зов или молитва, Мы смотрим. Кто Нас не зовёт всю жизнь, смотрим на душу, когда она приходит к Нам с Земли.</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о не все, же Тебя достигают…</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а, не все, к сожалению. Но сейчас у Нас тут стало столько детей Наших, спавших Нам по много лет, что требуется уже по другому решать их расселение. Они Нам таешь сердца! </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помню, как Ты печалился, что слишком много спящих монад прилетает, и не получается их разбудить. Они уже все проснулис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все. Наши чела на Земле многих своим зовом разбудили, и к Нам молитвами направили. Но ещё есть много тех, кто забыл своё имя, и на зов не проснулся.</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стральное имя?</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астральное, и земное. Что делать с ними, не знаю. Если через десять земных дней не проснутся, Нам придётся делать им: НЕ БЫТЬ. А это даже Нам – Богу очень большая боль. Они Нам дети, а Мы для них Отец. Ты сама мать, поэтому можешь Нас поня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Учитель, есть одна мысль</w:t>
      </w:r>
      <w:r w:rsidR="00C27A15" w:rsidRPr="00510871">
        <w:rPr>
          <w:rFonts w:eastAsia="Times New Roman" w:cs="Times New Roman"/>
          <w:szCs w:val="24"/>
          <w:lang w:eastAsia="ru-RU"/>
        </w:rPr>
        <w:t>!</w:t>
      </w:r>
      <w:r w:rsidRPr="00510871">
        <w:rPr>
          <w:rFonts w:eastAsia="Times New Roman" w:cs="Times New Roman"/>
          <w:szCs w:val="24"/>
          <w:lang w:eastAsia="ru-RU"/>
        </w:rPr>
        <w:t xml:space="preserve"> </w:t>
      </w:r>
      <w:r w:rsidR="00C27A15" w:rsidRPr="00510871">
        <w:rPr>
          <w:rFonts w:eastAsia="Times New Roman" w:cs="Times New Roman"/>
          <w:szCs w:val="24"/>
          <w:lang w:eastAsia="ru-RU"/>
        </w:rPr>
        <w:t>Н</w:t>
      </w:r>
      <w:r w:rsidRPr="00510871">
        <w:rPr>
          <w:rFonts w:eastAsia="Times New Roman" w:cs="Times New Roman"/>
          <w:szCs w:val="24"/>
          <w:lang w:eastAsia="ru-RU"/>
        </w:rPr>
        <w:t>а земле все люди – и взрослые, и дети, и сильные, и слабые в минуты непереносимой боли кричат, стонут или шепчут одно слово: «мама». Знаю из собственного опыта, и у Марины Цветаевой недавно прочла стихотворение об этом.</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айди его</w:t>
      </w:r>
      <w:r w:rsidR="00C27A15" w:rsidRPr="00510871">
        <w:rPr>
          <w:rFonts w:eastAsia="Times New Roman" w:cs="Times New Roman"/>
          <w:szCs w:val="24"/>
          <w:lang w:eastAsia="ru-RU"/>
        </w:rPr>
        <w:t>,</w:t>
      </w:r>
      <w:r w:rsidRPr="00510871">
        <w:rPr>
          <w:rFonts w:eastAsia="Times New Roman" w:cs="Times New Roman"/>
          <w:szCs w:val="24"/>
          <w:lang w:eastAsia="ru-RU"/>
        </w:rPr>
        <w:t xml:space="preserve"> и Нам прочитай голосом, пожалуйста!</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Сейчас найду…</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йдёшь, позови. Нам надо убыть.</w:t>
      </w:r>
      <w:r w:rsidRPr="00510871">
        <w:rPr>
          <w:rFonts w:eastAsia="Times New Roman" w:cs="Times New Roman"/>
          <w:szCs w:val="24"/>
          <w:lang w:eastAsia="ru-RU"/>
        </w:rPr>
        <w:br/>
        <w:t>………………</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ог Триединый! Жечес</w:t>
      </w:r>
      <w:r w:rsidRPr="00510871">
        <w:rPr>
          <w:rFonts w:eastAsia="Times New Roman" w:cs="Times New Roman"/>
          <w:bCs/>
          <w:szCs w:val="24"/>
          <w:lang w:eastAsia="ru-RU"/>
        </w:rPr>
        <w:t>*</w:t>
      </w:r>
      <w:r w:rsidRPr="00510871">
        <w:rPr>
          <w:rFonts w:eastAsia="Times New Roman" w:cs="Times New Roman"/>
          <w:szCs w:val="24"/>
          <w:lang w:eastAsia="ru-RU"/>
        </w:rPr>
        <w:t>! Я нашла. Чита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В данном случае слово жечес используется, как слово-действие для приветствия, когда чела и Бог-Учитель при встрече объединяют свои поля любви для общения и сотрудничества. Для беседы или урока на сеансе с маятником ученик должен уметь творить энергию любви в </w:t>
      </w:r>
      <w:r w:rsidR="00C27A15" w:rsidRPr="00510871">
        <w:rPr>
          <w:rFonts w:eastAsia="Times New Roman" w:cs="Times New Roman"/>
          <w:szCs w:val="24"/>
          <w:lang w:eastAsia="ru-RU"/>
        </w:rPr>
        <w:t xml:space="preserve">унисон </w:t>
      </w:r>
      <w:r w:rsidRPr="00510871">
        <w:rPr>
          <w:rFonts w:eastAsia="Times New Roman" w:cs="Times New Roman"/>
          <w:szCs w:val="24"/>
          <w:lang w:eastAsia="ru-RU"/>
        </w:rPr>
        <w:t>с Учителем.</w:t>
      </w:r>
      <w:r w:rsidR="00C27A15" w:rsidRPr="00510871">
        <w:rPr>
          <w:rFonts w:eastAsia="Times New Roman" w:cs="Times New Roman"/>
          <w:szCs w:val="24"/>
          <w:lang w:eastAsia="ru-RU"/>
        </w:rPr>
        <w:t xml:space="preserve"> Резонанс вибраций жечес</w:t>
      </w:r>
      <w:r w:rsidR="003979D6" w:rsidRPr="00510871">
        <w:rPr>
          <w:rFonts w:eastAsia="Times New Roman" w:cs="Times New Roman"/>
          <w:szCs w:val="24"/>
          <w:lang w:eastAsia="ru-RU"/>
        </w:rPr>
        <w:t xml:space="preserve"> это разрушительная энергия </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слушаем! Детка, читай Нам мысленно, но так, как будто ты им мать.</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Мысленно – мне даже удобней. Не помешаю мужу телевизор смотреть. </w:t>
      </w:r>
    </w:p>
    <w:p w:rsidR="00002899" w:rsidRPr="00510871" w:rsidRDefault="00002899" w:rsidP="00F41C3B">
      <w:pPr>
        <w:tabs>
          <w:tab w:val="left" w:pos="360"/>
          <w:tab w:val="right" w:pos="9360"/>
        </w:tabs>
        <w:rPr>
          <w:rFonts w:eastAsia="Times New Roman" w:cs="Times New Roman"/>
          <w:i/>
          <w:iCs/>
          <w:szCs w:val="24"/>
          <w:lang w:eastAsia="ru-RU"/>
        </w:rPr>
      </w:pP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Ох, грибок ты мой, грибочек, белый груздь!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То, шатаясь, причитает в поле – Русь.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Помогите – на ногах </w:t>
      </w:r>
      <w:proofErr w:type="spellStart"/>
      <w:r w:rsidRPr="00510871">
        <w:rPr>
          <w:rFonts w:eastAsia="Times New Roman" w:cs="Times New Roman"/>
          <w:i/>
          <w:iCs/>
          <w:szCs w:val="24"/>
          <w:lang w:eastAsia="ru-RU"/>
        </w:rPr>
        <w:t>нетверда</w:t>
      </w:r>
      <w:proofErr w:type="spellEnd"/>
      <w:r w:rsidRPr="00510871">
        <w:rPr>
          <w:rFonts w:eastAsia="Times New Roman" w:cs="Times New Roman"/>
          <w:i/>
          <w:iCs/>
          <w:szCs w:val="24"/>
          <w:lang w:eastAsia="ru-RU"/>
        </w:rPr>
        <w:t xml:space="preserve">!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Затуманила меня кровь-руд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lastRenderedPageBreak/>
        <w:t xml:space="preserve"> И справа, и слева – кровавые зевы,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И каждая рана: –  Мам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И только и это и внятно мне, пьяной,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Из чрева – и в чрево: – Мам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 Все рядком лежат – не </w:t>
      </w:r>
      <w:proofErr w:type="spellStart"/>
      <w:r w:rsidRPr="00510871">
        <w:rPr>
          <w:rFonts w:eastAsia="Times New Roman" w:cs="Times New Roman"/>
          <w:i/>
          <w:iCs/>
          <w:szCs w:val="24"/>
          <w:lang w:eastAsia="ru-RU"/>
        </w:rPr>
        <w:t>развесть</w:t>
      </w:r>
      <w:proofErr w:type="spellEnd"/>
      <w:r w:rsidRPr="00510871">
        <w:rPr>
          <w:rFonts w:eastAsia="Times New Roman" w:cs="Times New Roman"/>
          <w:i/>
          <w:iCs/>
          <w:szCs w:val="24"/>
          <w:lang w:eastAsia="ru-RU"/>
        </w:rPr>
        <w:t xml:space="preserve"> межой.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Поглядеть: солдат...  Где свой, где чужой?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Белый был – красным стал:  кровь обагрил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Красным был – белый стал:   смерть побелил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  Кто ты? –  белый?   –  не пойму! –  привстань!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Аль у красных пропадал? –  </w:t>
      </w:r>
      <w:proofErr w:type="spellStart"/>
      <w:r w:rsidRPr="00510871">
        <w:rPr>
          <w:rFonts w:eastAsia="Times New Roman" w:cs="Times New Roman"/>
          <w:i/>
          <w:iCs/>
          <w:szCs w:val="24"/>
          <w:lang w:eastAsia="ru-RU"/>
        </w:rPr>
        <w:t>Ря</w:t>
      </w:r>
      <w:proofErr w:type="spellEnd"/>
      <w:r w:rsidRPr="00510871">
        <w:rPr>
          <w:rFonts w:eastAsia="Times New Roman" w:cs="Times New Roman"/>
          <w:i/>
          <w:iCs/>
          <w:szCs w:val="24"/>
          <w:lang w:eastAsia="ru-RU"/>
        </w:rPr>
        <w:t xml:space="preserve"> – </w:t>
      </w:r>
      <w:proofErr w:type="spellStart"/>
      <w:r w:rsidRPr="00510871">
        <w:rPr>
          <w:rFonts w:eastAsia="Times New Roman" w:cs="Times New Roman"/>
          <w:i/>
          <w:iCs/>
          <w:szCs w:val="24"/>
          <w:lang w:eastAsia="ru-RU"/>
        </w:rPr>
        <w:t>азань</w:t>
      </w:r>
      <w:proofErr w:type="spellEnd"/>
      <w:r w:rsidRPr="00510871">
        <w:rPr>
          <w:rFonts w:eastAsia="Times New Roman" w:cs="Times New Roman"/>
          <w:i/>
          <w:iCs/>
          <w:szCs w:val="24"/>
          <w:lang w:eastAsia="ru-RU"/>
        </w:rPr>
        <w:t xml:space="preserve">...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xml:space="preserve"> И справа, и слева, и сзади, и прямо,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И красный и белый:  –  Мама!</w:t>
      </w:r>
      <w:r w:rsidRPr="00510871">
        <w:rPr>
          <w:rFonts w:eastAsia="Times New Roman" w:cs="Times New Roman"/>
          <w:szCs w:val="24"/>
          <w:lang w:eastAsia="ru-RU"/>
        </w:rPr>
        <w:t>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Без воли –  без гнева –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Протяжно – упрямо –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До самого неба: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i/>
          <w:iCs/>
          <w:szCs w:val="24"/>
          <w:lang w:eastAsia="ru-RU"/>
        </w:rPr>
        <w:t>–  Мама!</w:t>
      </w:r>
      <w:r w:rsidRPr="00510871">
        <w:rPr>
          <w:rFonts w:eastAsia="Times New Roman" w:cs="Times New Roman"/>
          <w:szCs w:val="24"/>
          <w:lang w:eastAsia="ru-RU"/>
        </w:rPr>
        <w:t>»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   </w:t>
      </w: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szCs w:val="24"/>
          <w:lang w:eastAsia="ru-RU"/>
        </w:rPr>
        <w:t>Проснитесь, сыновья, проснитесь, дочери божии, умершие на Земле в начале двадцатого века! Летите к Богу, монады! Жечес* вам!</w:t>
      </w:r>
    </w:p>
    <w:p w:rsidR="00002899" w:rsidRPr="00510871" w:rsidRDefault="00002899" w:rsidP="00F41C3B">
      <w:pPr>
        <w:tabs>
          <w:tab w:val="left" w:pos="360"/>
          <w:tab w:val="right" w:pos="9360"/>
        </w:tabs>
        <w:rPr>
          <w:rFonts w:eastAsia="Times New Roman" w:cs="Times New Roman"/>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rPr>
        <w:t xml:space="preserve"> В данном с</w:t>
      </w:r>
      <w:r w:rsidR="003D78F1" w:rsidRPr="00510871">
        <w:rPr>
          <w:rFonts w:eastAsia="Times New Roman" w:cs="Times New Roman"/>
          <w:szCs w:val="24"/>
        </w:rPr>
        <w:t xml:space="preserve">лучае мы можем помочь душам, не </w:t>
      </w:r>
      <w:r w:rsidRPr="00510871">
        <w:rPr>
          <w:rFonts w:eastAsia="Times New Roman" w:cs="Times New Roman"/>
          <w:szCs w:val="24"/>
        </w:rPr>
        <w:t xml:space="preserve">долетевшим до </w:t>
      </w:r>
      <w:r w:rsidR="003D78F1" w:rsidRPr="00510871">
        <w:rPr>
          <w:rFonts w:eastAsia="Times New Roman" w:cs="Times New Roman"/>
          <w:szCs w:val="24"/>
        </w:rPr>
        <w:t xml:space="preserve">Духовного мира </w:t>
      </w:r>
      <w:r w:rsidRPr="00510871">
        <w:rPr>
          <w:rFonts w:eastAsia="Times New Roman" w:cs="Times New Roman"/>
          <w:szCs w:val="24"/>
        </w:rPr>
        <w:t xml:space="preserve"> </w:t>
      </w:r>
      <w:r w:rsidR="003D78F1" w:rsidRPr="00510871">
        <w:rPr>
          <w:rFonts w:eastAsia="Times New Roman" w:cs="Times New Roman"/>
          <w:szCs w:val="24"/>
        </w:rPr>
        <w:t>Бога,</w:t>
      </w:r>
      <w:r w:rsidRPr="00510871">
        <w:rPr>
          <w:rFonts w:eastAsia="Times New Roman" w:cs="Times New Roman"/>
          <w:szCs w:val="24"/>
        </w:rPr>
        <w:t xml:space="preserve"> или долгое время спавшим, и добавить к их ослабевшему энергетическому полю наш импульс любви, которого хватит, чтобы подняться в наивысшие слои Астрала и там ответить Богу на приветствие.</w:t>
      </w: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w:t>
      </w:r>
    </w:p>
    <w:p w:rsidR="00002899" w:rsidRPr="00510871" w:rsidRDefault="00002899" w:rsidP="00F41C3B">
      <w:pPr>
        <w:tabs>
          <w:tab w:val="left" w:pos="360"/>
          <w:tab w:val="right" w:pos="9360"/>
        </w:tabs>
        <w:rPr>
          <w:rFonts w:eastAsia="Times New Roman" w:cs="Times New Roman"/>
          <w:szCs w:val="24"/>
          <w:lang w:eastAsia="ru-RU"/>
        </w:rPr>
      </w:pPr>
    </w:p>
    <w:p w:rsidR="00002899" w:rsidRPr="00510871" w:rsidRDefault="00002899" w:rsidP="00F41C3B">
      <w:pPr>
        <w:tabs>
          <w:tab w:val="left" w:pos="360"/>
          <w:tab w:val="right" w:pos="9360"/>
        </w:tabs>
        <w:rPr>
          <w:rFonts w:eastAsia="Times New Roman" w:cs="Times New Roman"/>
          <w:bCs/>
          <w:szCs w:val="24"/>
          <w:lang w:eastAsia="ru-RU"/>
        </w:rPr>
      </w:pPr>
      <w:r w:rsidRPr="00510871">
        <w:rPr>
          <w:rFonts w:eastAsia="Times New Roman" w:cs="Times New Roman"/>
          <w:bCs/>
          <w:szCs w:val="24"/>
          <w:lang w:eastAsia="ru-RU"/>
        </w:rPr>
        <w:t>БОГ АТТАМ: – Молодчина! Ты Нам так читала  «мама», уже Мы Сам подумал, что ты им мать… и много  – пробудились. А теперь, детка, Нам надо убыть – детей встречать! Да! Ты на завтра вопросы готовь. Беседу надо закончить. Она будет полезна другим чела! Пока!</w:t>
      </w:r>
    </w:p>
    <w:p w:rsidR="00002899" w:rsidRPr="00510871" w:rsidRDefault="00002899" w:rsidP="00F41C3B">
      <w:pPr>
        <w:tabs>
          <w:tab w:val="left" w:pos="360"/>
          <w:tab w:val="right" w:pos="9360"/>
        </w:tabs>
        <w:rPr>
          <w:rFonts w:eastAsia="Times New Roman" w:cs="Times New Roman"/>
          <w:bCs/>
          <w:szCs w:val="24"/>
          <w:lang w:eastAsia="ru-RU"/>
        </w:rPr>
      </w:pPr>
    </w:p>
    <w:p w:rsidR="00002899" w:rsidRPr="00510871" w:rsidRDefault="00002899" w:rsidP="00F41C3B">
      <w:pPr>
        <w:tabs>
          <w:tab w:val="left" w:pos="360"/>
          <w:tab w:val="right" w:pos="9360"/>
        </w:tabs>
        <w:rPr>
          <w:rFonts w:eastAsia="Times New Roman" w:cs="Times New Roman"/>
          <w:szCs w:val="24"/>
          <w:lang w:eastAsia="ru-RU"/>
        </w:rPr>
      </w:pPr>
      <w:r w:rsidRPr="00510871">
        <w:rPr>
          <w:rFonts w:eastAsia="Times New Roman" w:cs="Times New Roman"/>
          <w:bCs/>
          <w:szCs w:val="24"/>
          <w:lang w:eastAsia="ru-RU"/>
        </w:rPr>
        <w:t>Т: – Благодарю, Учитель! Жечес! Пока! </w:t>
      </w:r>
    </w:p>
    <w:p w:rsidR="00002899" w:rsidRPr="00510871" w:rsidRDefault="00002899" w:rsidP="00F41C3B">
      <w:pPr>
        <w:tabs>
          <w:tab w:val="left" w:pos="360"/>
          <w:tab w:val="right" w:pos="9360"/>
        </w:tabs>
        <w:rPr>
          <w:rFonts w:eastAsia="Times New Roman" w:cs="Times New Roman"/>
          <w:szCs w:val="24"/>
        </w:rPr>
      </w:pPr>
      <w:r w:rsidRPr="00510871">
        <w:rPr>
          <w:rFonts w:eastAsia="Times New Roman" w:cs="Times New Roman"/>
          <w:szCs w:val="24"/>
        </w:rPr>
        <w:t xml:space="preserve"> </w:t>
      </w:r>
    </w:p>
    <w:p w:rsidR="008A7E8F" w:rsidRPr="00510871" w:rsidRDefault="00ED13D2" w:rsidP="00E27F91">
      <w:pPr>
        <w:pStyle w:val="3"/>
        <w:rPr>
          <w:rFonts w:ascii="Times New Roman" w:hAnsi="Times New Roman" w:cs="Times New Roman"/>
          <w:szCs w:val="24"/>
        </w:rPr>
      </w:pPr>
      <w:bookmarkStart w:id="57" w:name="_Toc2857154"/>
      <w:bookmarkStart w:id="58" w:name="_Toc22894278"/>
      <w:bookmarkStart w:id="59" w:name="_Toc27058377"/>
      <w:r>
        <w:rPr>
          <w:rFonts w:ascii="Times New Roman" w:hAnsi="Times New Roman" w:cs="Times New Roman"/>
          <w:szCs w:val="24"/>
        </w:rPr>
        <w:t>2</w:t>
      </w:r>
      <w:r w:rsidR="008A7E8F" w:rsidRPr="00510871">
        <w:rPr>
          <w:rFonts w:ascii="Times New Roman" w:hAnsi="Times New Roman" w:cs="Times New Roman"/>
          <w:szCs w:val="24"/>
        </w:rPr>
        <w:t>.</w:t>
      </w:r>
      <w:r w:rsidR="00E433CD">
        <w:rPr>
          <w:rFonts w:ascii="Times New Roman" w:hAnsi="Times New Roman" w:cs="Times New Roman"/>
          <w:szCs w:val="24"/>
        </w:rPr>
        <w:t>4</w:t>
      </w:r>
      <w:r w:rsidR="008A7E8F" w:rsidRPr="00510871">
        <w:rPr>
          <w:rFonts w:ascii="Times New Roman" w:hAnsi="Times New Roman" w:cs="Times New Roman"/>
          <w:szCs w:val="24"/>
        </w:rPr>
        <w:t>.</w:t>
      </w:r>
      <w:r w:rsidR="00E433CD">
        <w:rPr>
          <w:rFonts w:ascii="Times New Roman" w:hAnsi="Times New Roman" w:cs="Times New Roman"/>
          <w:szCs w:val="24"/>
        </w:rPr>
        <w:t>2</w:t>
      </w:r>
      <w:r w:rsidR="006F59C1" w:rsidRPr="00510871">
        <w:rPr>
          <w:rFonts w:ascii="Times New Roman" w:hAnsi="Times New Roman" w:cs="Times New Roman"/>
          <w:szCs w:val="24"/>
        </w:rPr>
        <w:t>.</w:t>
      </w:r>
      <w:r w:rsidR="008A7E8F" w:rsidRPr="00510871">
        <w:rPr>
          <w:rFonts w:ascii="Times New Roman" w:hAnsi="Times New Roman" w:cs="Times New Roman"/>
          <w:szCs w:val="24"/>
        </w:rPr>
        <w:t xml:space="preserve"> </w:t>
      </w:r>
      <w:r>
        <w:rPr>
          <w:rFonts w:ascii="Times New Roman" w:hAnsi="Times New Roman" w:cs="Times New Roman"/>
          <w:szCs w:val="24"/>
        </w:rPr>
        <w:t xml:space="preserve"> </w:t>
      </w:r>
      <w:r w:rsidR="008A7E8F" w:rsidRPr="00510871">
        <w:rPr>
          <w:rFonts w:ascii="Times New Roman" w:hAnsi="Times New Roman" w:cs="Times New Roman"/>
          <w:szCs w:val="24"/>
        </w:rPr>
        <w:t>Вспомни имя своё, душа</w:t>
      </w:r>
      <w:bookmarkEnd w:id="57"/>
      <w:bookmarkEnd w:id="58"/>
      <w:bookmarkEnd w:id="59"/>
      <w:r w:rsidR="008A7E8F" w:rsidRPr="00510871">
        <w:rPr>
          <w:rFonts w:ascii="Times New Roman" w:hAnsi="Times New Roman" w:cs="Times New Roman"/>
          <w:szCs w:val="24"/>
        </w:rPr>
        <w:t xml:space="preserve"> </w:t>
      </w:r>
    </w:p>
    <w:p w:rsidR="003D78F1" w:rsidRPr="00510871" w:rsidRDefault="003D78F1" w:rsidP="003D78F1">
      <w:pPr>
        <w:rPr>
          <w:rFonts w:cs="Times New Roman"/>
          <w:szCs w:val="24"/>
        </w:rPr>
      </w:pP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Бог Триединый! Я есмь желаю спросить: много ли спящих душ у Тебя осталось? Нужна ли ещё моя помощь?</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 Жечес – приветствие для установки общего информационного поля для разговора. </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У Нас вчера такое столпотворение было! Проснулись монады* воинов, и убиенных жён, детей и стариков в трёх войнах начала двадцатого век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Монада – статус детей Бога, проходящих  обучение в материальных телах от минералов до Бога, путём перевоплощений (инкарнаций). Начиная с растений и до человека, они  уже имеют разум души. То есть душа – это монада наделённая разумом своего кластера биологической жизни. Наивысшим уровнем разума среди биологических организмов обладает монада в образе человека. Душа человека наделена ещё и Духом Святым – то есть умением любить.</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ех, кто погиб на территории Росси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по всей Земле, не только на поле боя, но и от ран в лечебницах, и утонувшие, и замёрзшие, и скошенные эпидемиями тифа, испанки, малярии. Сейчас неактивными у Нас остались только те, кто спит уже две, три, четыре и пять сотен лет. У них уже не осталось тех, кто их помнит.</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Стихотворение Марины Цветаевой оказалось сильнее молебнов в церквях всего мир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не было прежде детям такого жечеса, как ты сделала. Отпевали по заказу, но жечес не умели, чтоб был такой тонкост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Оно написано в декабре 1920-го года, почти век назад. Неужели, не читал его никто и нигд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Марина написала его, и читала один раз на люди. Тогда часть душ Нам проснулась. Тех, чей облик вспомнили и поэт, и те, кто её слушал. А потом время стёрло с земли и их, и следующие поколения. Ты удачно вспомнила стихи. Мы благодарение тебе!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Но Ты же Сам мне эту мысль направил. Мне честь только то, что в нужный момент прочитала, а вчера вспомнила. Если бы не спектакль «Уроки истории», который сейчас мои дочь и муж активно обсуждают, готовя его постановку, и если бы они не нашли этот «Грибочек» для своего сценария, я бы не прочла его вчера перед иконой!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же тут ты не делаешь уважение себ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Ну, почему же? Я действительно читала его, как мать всех этих погибших солдат. Это моя душа так чувствовала. Но сначала эти чувства были Мариной пережиты и талантливо изложены в стихотворных строках. Это её талант от Бога зажёг во мне сопереживание такой силы. Наверное, её рукой водил Творец! Не будем зацикливаться на моей персоне, ладно? А Марина Цветаева у Тебя сейчас?</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Она тут плачет от счастья, что её стихи помнят на земле, и они души спящих будить могут. Если желаешь, можешь с ней поговорить. И Нам будет честь, если ты согласишься записать её нигде не опубликованные и, даже, не записанные на бумаге стих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Она сама их ещё напишет в следующей инкарнаци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Инкарнация – перевоплощение, или каждая обособленная жизнь монады в новом материальном теле.</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ты не желаешь принять её дар?</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Это же её стихи, её чувства, её мысли. Я по-другому чувствую, мыслю, думаю – не так, как она. Публиковать под своим именем чужие стихи нечестно. Доказать, что они записаны под диктовку Марины с того света невозможно, и авторство всё равно припишут мне. Придёт вдохновение, сама напишу.</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ты считаешь, что нельзя тебе брать стихи, которые не ты сочинил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w:t>
      </w:r>
      <w:r w:rsidRPr="00510871">
        <w:rPr>
          <w:rFonts w:eastAsia="Times New Roman" w:cs="Times New Roman"/>
          <w:szCs w:val="24"/>
          <w:lang w:eastAsia="ru-RU"/>
        </w:rPr>
        <w:t>– Да. Это действие имеет название – плагиат. Оно означает кражу чужой творческой мысл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не привычно твоё несогласие. Другие клянчат стихи, а ты – не желай!?</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Прости, но беседы с Тобой мне сейчас важне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и ты что – никогда уже не будешь писать Нам стих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Придёт хорошая мысль, напишу. А пока учусь у Тебя знанию мироздания и законов космос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Честь Мне такая чел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Чела – ученик или ученица Светоносного Учителя от Бога.</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ебя огорчил мой отказ?</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Умытая у Нам ты. И честная.</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гда продолжим? Мне не понятно: почему эти души забыли свои имена – и земные, и астральные? Что нужно делать нам, чтобы помнить и знать? Если моя душа не вспомнит имени после перехода, она не откликнется на Твой зов и тоже будет безымянной, спящей веками.  А между тем те, кто сам долетел до уровня Бога, имеют самый высокий духовный потенциал. Это самые зрелые у Бога монады, Ты понимаешь?</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и Нам есть урок от ты! Есмь ты знаешь, по какому принципу к нам летят монады?</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xml:space="preserve">: – Был на Земле такой учёный Вилен Казначеев. </w:t>
      </w:r>
      <w:r w:rsidRPr="00510871">
        <w:rPr>
          <w:rFonts w:eastAsia="Times New Roman" w:cs="Times New Roman"/>
          <w:szCs w:val="24"/>
          <w:lang w:eastAsia="ru-RU"/>
        </w:rPr>
        <w:br/>
        <w:t>Он исследовал этот вопрос научными методами. Я где-то читала его теорию выхода души из тела</w:t>
      </w:r>
      <w:r w:rsidR="006F59C1" w:rsidRPr="00510871">
        <w:rPr>
          <w:rFonts w:eastAsia="Times New Roman" w:cs="Times New Roman"/>
          <w:szCs w:val="24"/>
          <w:lang w:eastAsia="ru-RU"/>
        </w:rPr>
        <w:t>,</w:t>
      </w:r>
      <w:r w:rsidRPr="00510871">
        <w:rPr>
          <w:rFonts w:eastAsia="Times New Roman" w:cs="Times New Roman"/>
          <w:szCs w:val="24"/>
          <w:lang w:eastAsia="ru-RU"/>
        </w:rPr>
        <w:t xml:space="preserve"> через тоннели перехода между измерениями в тонкие миры. Он утверждал, что уровень достижений человека на земле, и то, какое количество духовной энергии он накопил, а также насколько чиста его душа от негативной кармы – настолько высоко его Душа может сделать прыжок в миг смерти. А мои мысли по этому поводу ещё и такие: кто не сможет оторваться от земли, так и мечется в нижних слоях астрала, пока не потеряет и этот свой небогатый запас, и не станет добычей тёмных санитаров, употребляющих их в пищу. Остаётся одна надежда – оставить добрую память о себе у родных и друзей.</w:t>
      </w:r>
      <w:r w:rsidRPr="00510871">
        <w:rPr>
          <w:rFonts w:eastAsia="Times New Roman" w:cs="Times New Roman"/>
          <w:szCs w:val="24"/>
          <w:lang w:eastAsia="ru-RU"/>
        </w:rPr>
        <w:br/>
        <w:t> Да только, кто сейчас умеет молиться? Кто сам умеет любить так, чтобы добавить умершему энергии любви? Или, что почти невероятно, имеет канал прямой связи с Богом, и попросит Тебя сделать Зов конкретно мне? Но и при соблюдении всех этих условий, если имени своего не буду помнить, шансов нет!</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а ты Нам умней, чем казалось! Да, так и есть. Автоматически самые умные монады к Нам, Богу, на самый высший уровень, долетают сами. А там уже Мы смотрим их накопления и даём новые задачи. Но сейчас самые нужные для Нас монады спят веками, и надо им делать: НЕ БЫТЬ*… Ужас Нам, но чем тут помочь, не знай…</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НЕ БЫТЬ – это смерть Души или монады, судьбу которой в Тонком мире решает только Бог, а для себя на земле – человек.</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Если понять причины, почему мы забываем себя, можно найти способ решения этой проблемы.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и причины у каждого индивидуальны.</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Почему же все поголовно себя не помнят?</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ля этого Мы, Бог, и явились на Терру* и Сам желаем выяснить, почему Наши дети забывают себя, Нас не слышат, Нам не молятся, а их души не помнят, что мы им Отец.</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Терра – так Бог называет Землю.</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w:t>
      </w:r>
      <w:r w:rsidRPr="00510871">
        <w:rPr>
          <w:rFonts w:eastAsia="Times New Roman" w:cs="Times New Roman"/>
          <w:szCs w:val="24"/>
          <w:lang w:eastAsia="ru-RU"/>
        </w:rPr>
        <w:t>– Это Тебе так трудно понять?</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что, Таня, знаешь это?</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Ты дал мне в руки маятник, диаграмму с буквами и систему задавания вопросов. Сам научил делать самодиагностику организма, и разговаривать со своим Высшим Я. Вот я и спрашивала свою душу: знает ли она моё и своё астральное имя? Оно ей известно. И не такое, каким Ты меня зовёшь – иное. Но ей запрещено открывать мне </w:t>
      </w:r>
      <w:r w:rsidRPr="00510871">
        <w:rPr>
          <w:rFonts w:eastAsia="Times New Roman" w:cs="Times New Roman"/>
          <w:szCs w:val="24"/>
          <w:lang w:eastAsia="ru-RU"/>
        </w:rPr>
        <w:lastRenderedPageBreak/>
        <w:t>это знание. И ещё ей нельзя делать ответ Богу на Его зов, иначе мне будет смерть на все времена. На все времена – это без посмертия? НЕ БЫТЬ? Смерть души? Чей это запрет?</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Наш! Детка, ты сама узнала это?</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же, это самая нужная информация! Мы желаем Сам тебе делать диагностику души.</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szCs w:val="24"/>
          <w:lang w:eastAsia="ru-RU"/>
        </w:rPr>
        <w:t> Если желаешь полное имя знать себе, на сон Нас попроси проверить, помнит ли твоя душа, как Мы её назвали. Если помнит и на зов прилетит, завтра твоё истинное имя скажем.</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Я  думала, что эта информация Тобой закрыта от людей. И хотела спросить, с какой мотивацией Ты посылаешь свои монады на Землю – чтобы мы учились обходиться без Тебя как при жизни, так и после смерти физического тел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кой запрет Мы никогда не давали никому из Наших детей! Мы желаем сейчас, здесь, смотреть твою душу Сам! Ну-ка, детка, сделай Нам жечес на себя*,  Мы посмотрим, кто автор такой подлост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 </w:t>
      </w:r>
      <w:r w:rsidRPr="00510871">
        <w:rPr>
          <w:rFonts w:eastAsia="Times New Roman" w:cs="Times New Roman"/>
          <w:szCs w:val="24"/>
          <w:lang w:eastAsia="ru-RU"/>
        </w:rPr>
        <w:t>Жечес на себя обычно нужен Богу для осветления повреждений в организме человека. Тут энергия любви посылается на свой организм с объявленной целью освещения повреждений</w:t>
      </w:r>
      <w:r w:rsidR="005A3001" w:rsidRPr="00510871">
        <w:rPr>
          <w:rFonts w:eastAsia="Times New Roman" w:cs="Times New Roman"/>
          <w:szCs w:val="24"/>
          <w:lang w:eastAsia="ru-RU"/>
        </w:rPr>
        <w:t xml:space="preserve"> в нём, а при лечении – </w:t>
      </w:r>
      <w:r w:rsidRPr="00510871">
        <w:rPr>
          <w:rFonts w:eastAsia="Times New Roman" w:cs="Times New Roman"/>
          <w:szCs w:val="24"/>
          <w:lang w:eastAsia="ru-RU"/>
        </w:rPr>
        <w:t xml:space="preserve">для очищения </w:t>
      </w:r>
      <w:r w:rsidR="005A3001" w:rsidRPr="00510871">
        <w:rPr>
          <w:rFonts w:eastAsia="Times New Roman" w:cs="Times New Roman"/>
          <w:szCs w:val="24"/>
          <w:lang w:eastAsia="ru-RU"/>
        </w:rPr>
        <w:t xml:space="preserve">организма. В том числе и </w:t>
      </w:r>
      <w:r w:rsidRPr="00510871">
        <w:rPr>
          <w:rFonts w:eastAsia="Times New Roman" w:cs="Times New Roman"/>
          <w:szCs w:val="24"/>
          <w:lang w:eastAsia="ru-RU"/>
        </w:rPr>
        <w:t>от глубинных причин, скрытых под более поздними наслоениями</w:t>
      </w:r>
      <w:r w:rsidR="005A3001" w:rsidRPr="00510871">
        <w:rPr>
          <w:rFonts w:eastAsia="Times New Roman" w:cs="Times New Roman"/>
          <w:szCs w:val="24"/>
          <w:lang w:eastAsia="ru-RU"/>
        </w:rPr>
        <w:t xml:space="preserve"> следствий</w:t>
      </w:r>
      <w:r w:rsidRPr="00510871">
        <w:rPr>
          <w:rFonts w:eastAsia="Times New Roman" w:cs="Times New Roman"/>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У меня есть записи самодиагностики, я могу найт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Есмь Я Сам желаю сейчас смотреть и отвечать на твои вопросы диагностик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Можно, я не стану записывать сами вопросы, а оставлю только </w:t>
      </w:r>
      <w:r w:rsidR="004E55C3" w:rsidRPr="00510871">
        <w:rPr>
          <w:rFonts w:eastAsia="Times New Roman" w:cs="Times New Roman"/>
          <w:szCs w:val="24"/>
          <w:lang w:eastAsia="ru-RU"/>
        </w:rPr>
        <w:t xml:space="preserve">ответы и </w:t>
      </w:r>
      <w:r w:rsidRPr="00510871">
        <w:rPr>
          <w:rFonts w:eastAsia="Times New Roman" w:cs="Times New Roman"/>
          <w:szCs w:val="24"/>
          <w:lang w:eastAsia="ru-RU"/>
        </w:rPr>
        <w:t xml:space="preserve">название места, которое желаю диагностировать? Вопросы стандартные и многократно повторяются, а нас интересуют </w:t>
      </w:r>
      <w:r w:rsidR="00F4687F" w:rsidRPr="00510871">
        <w:rPr>
          <w:rFonts w:eastAsia="Times New Roman" w:cs="Times New Roman"/>
          <w:szCs w:val="24"/>
          <w:lang w:eastAsia="ru-RU"/>
        </w:rPr>
        <w:t>причины</w:t>
      </w:r>
      <w:r w:rsidRPr="00510871">
        <w:rPr>
          <w:rFonts w:eastAsia="Times New Roman" w:cs="Times New Roman"/>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Конечно, Наши чела уже знают алгоритм вопросов*, можно не записывать.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акая причина  потери хвостовой части генов (телемеров*) при делении клетк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Алгоритм вопросов для быстрой самодиагностики уже был изложен в книге «Бог пришёл на Землю».</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lastRenderedPageBreak/>
        <w:t>(*)</w:t>
      </w:r>
      <w:r w:rsidRPr="00510871">
        <w:rPr>
          <w:rFonts w:eastAsia="Times New Roman" w:cs="Times New Roman"/>
          <w:szCs w:val="24"/>
          <w:lang w:eastAsia="ru-RU"/>
        </w:rPr>
        <w:t xml:space="preserve"> </w:t>
      </w:r>
      <w:proofErr w:type="spellStart"/>
      <w:r w:rsidRPr="00510871">
        <w:rPr>
          <w:rFonts w:eastAsia="Times New Roman" w:cs="Times New Roman"/>
          <w:szCs w:val="24"/>
          <w:lang w:eastAsia="ru-RU"/>
        </w:rPr>
        <w:t>Телемеры</w:t>
      </w:r>
      <w:proofErr w:type="spellEnd"/>
      <w:r w:rsidRPr="00510871">
        <w:rPr>
          <w:rFonts w:eastAsia="Times New Roman" w:cs="Times New Roman"/>
          <w:szCs w:val="24"/>
          <w:lang w:eastAsia="ru-RU"/>
        </w:rPr>
        <w:t xml:space="preserve"> – хвостовая часть хромосом, которая при каждом делении клетки утрачивается. Это таймер нашего старения.</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Это программа самоликвидации хвостовой части каждой хромосомы в ядре клетки при каждом её делении. Она включает программу старения физического тела уже при потере 25% их длины, и смерти – при потере 90% длины хромосомы. Программа старения установлена на тебе и на каждом человеке в момент его рождения приказом от Сатаны своим слугам-колдунам: «Всем детям Бога на Земле отключать связь с Богом, знание имени своей </w:t>
      </w:r>
      <w:r w:rsidR="00F4687F" w:rsidRPr="00510871">
        <w:rPr>
          <w:rFonts w:eastAsia="Times New Roman" w:cs="Times New Roman"/>
          <w:szCs w:val="24"/>
          <w:lang w:eastAsia="ru-RU"/>
        </w:rPr>
        <w:t>д</w:t>
      </w:r>
      <w:r w:rsidRPr="00510871">
        <w:rPr>
          <w:rFonts w:eastAsia="Times New Roman" w:cs="Times New Roman"/>
          <w:szCs w:val="24"/>
          <w:lang w:eastAsia="ru-RU"/>
        </w:rPr>
        <w:t xml:space="preserve">уши, и включать старение генома с рождения, или убивать болезнями!». Числовой код приказа (6666). Записан на генах типа З в хромосомах 1-й пары межклеточной жидкости физического тела у всех людей, их домашних животных и млекопитающих. </w:t>
      </w:r>
      <w:r w:rsidRPr="00510871">
        <w:rPr>
          <w:rFonts w:eastAsia="Times New Roman" w:cs="Times New Roman"/>
          <w:szCs w:val="24"/>
          <w:lang w:eastAsia="ru-RU"/>
        </w:rPr>
        <w:br/>
        <w:t>Приказом и числовым кодом повреждены гены типа Т в хромосомах 1-й пары межклеточной жидкости физического тел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Убедился теперь?</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Мы не зря назначили тебя лчес*! Этот приказ мы сейчас же убираем у всех Наших детей!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Лчес - это статус наблюдающего за справедливостью исполнения законов Бога в отношении людей.</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У Твоих учеников?</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всех людей, живущих сейчас на Терре. Но недостаточно только убрать приказ. Мы отключаем у каждого человека связь его генома с геномом физического тела человека, в котором на Земле сейчас живёт Сатана. Чтобы иметь человеческое материальное тело, сущность Сатана убила душу человека – Нашей монады, заняв место в её физическом теле. Имея общую божественную матрицу в геноме этого тела</w:t>
      </w:r>
      <w:r w:rsidR="00F4687F" w:rsidRPr="00510871">
        <w:rPr>
          <w:rFonts w:eastAsia="Times New Roman" w:cs="Times New Roman"/>
          <w:szCs w:val="24"/>
          <w:lang w:eastAsia="ru-RU"/>
        </w:rPr>
        <w:t>, и связи её</w:t>
      </w:r>
      <w:r w:rsidRPr="00510871">
        <w:rPr>
          <w:rFonts w:eastAsia="Times New Roman" w:cs="Times New Roman"/>
          <w:szCs w:val="24"/>
          <w:lang w:eastAsia="ru-RU"/>
        </w:rPr>
        <w:t xml:space="preserve"> с геномом любого человека, Сатане как, оказалось, стало легко подчинять людей гипнозу и внедрять им в подсознание программы самоликвидаци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А Тебе известно, кто это?</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ы не накажешь невиновного?</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е пострадает никто, кроме тех, у кого уже нет Нашей Души. Их Нам не спасти, да они об этом Нас никогда и не попросят. Есмь Я дал им время опомниться, покаяться, постараться изменить себя. Изменений к лучшему Мы не увидели, наоборот: Наших чела они стали убивать яростнее! Даже, если у них нет божественной души, старость их уже не тронет. А вот вредить Нам они уже не смогут!</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ы желаешь вечно иметь на Земле Своих врагов для нашей закалк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Им станет нечем питаться. Энергия жечес им ядовита, и они уйдут сами. Не уйдут – умрут молодым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Не думаю, что это принесёт Тебе пользу.</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что тебе не нравится в этой иде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о, что они хитрые обманщики и умеют отлично маскироваться. Они хотят есть, и жить вечно за счёт энергии наших Рек Жизни*. Повод для убийства Твоих детей можно найти легко – например, из мести Тебе. На планете, начинённой оружием, взрывчаткой и ядерными боеголовками, это совсем не трудно! Не побрезгуют и саму планету превратить в пояс астероидов! Тогда исчезнут не только души, достигшие человеческого облика, но и гораздо большее число монад, проходящих на Земле воплощения  в виде насекомых, животных, растений, бактерий. Где тогда им воплощаться в следующей жизн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r w:rsidRPr="00510871">
        <w:rPr>
          <w:rFonts w:eastAsia="Times New Roman" w:cs="Times New Roman"/>
          <w:szCs w:val="24"/>
          <w:lang w:eastAsia="ru-RU"/>
        </w:rPr>
        <w:t xml:space="preserve"> Река Жизни – поток собственной энергии любви и жизни у человека и обмен ею с Богом. Она у монады бесконечна во времени, если не опустошена извне на фоне мыслей о своей неизбежной кончине.</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не будем раскрывать Наши планы, и решим эту проблему Сам! Всё! Урок окончен!</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w:t>
      </w:r>
      <w:r w:rsidRPr="00510871">
        <w:rPr>
          <w:rFonts w:eastAsia="Times New Roman" w:cs="Times New Roman"/>
          <w:szCs w:val="24"/>
          <w:lang w:eastAsia="ru-RU"/>
        </w:rPr>
        <w:t>– Прости! Неуместно было ученице критиковать решения Господа. Ты мудр и всеведущ, я только прошу Тебя не карать всех без разбора. И под лохмотьями может биться смелое и честное сердц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да ты мыслишь космическим сознанием! Детка, ты Нам помогла найти соразмерное решение и Мы наоборот, благодарим тебя! Просто – поздно уже, ты устала, а Мы желаем и завтра с тобой беседовать. Нам нужна твоя стремительная мысль</w:t>
      </w:r>
      <w:r w:rsidR="00E43111" w:rsidRPr="00510871">
        <w:rPr>
          <w:rFonts w:eastAsia="Times New Roman" w:cs="Times New Roman"/>
          <w:szCs w:val="24"/>
          <w:lang w:eastAsia="ru-RU"/>
        </w:rPr>
        <w:t>,</w:t>
      </w:r>
      <w:r w:rsidRPr="00510871">
        <w:rPr>
          <w:rFonts w:eastAsia="Times New Roman" w:cs="Times New Roman"/>
          <w:szCs w:val="24"/>
          <w:lang w:eastAsia="ru-RU"/>
        </w:rPr>
        <w:t xml:space="preserve"> и ты – здоровая и бодрая.</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Мне честь. Спасибо, Учитель! </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за что Нам благодарение?</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Я испугалась, что Ты сердишься, а нашла заботу друга и отца. Жечес*, Тебе, Создатель! Спокойной ночи!</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жечес* у тебя ещё тоньше стал! Пока!  </w:t>
      </w:r>
    </w:p>
    <w:p w:rsidR="008A7E8F" w:rsidRPr="00510871" w:rsidRDefault="008A7E8F" w:rsidP="00F41C3B">
      <w:pPr>
        <w:contextualSpacing/>
        <w:rPr>
          <w:rFonts w:eastAsia="Times New Roman" w:cs="Times New Roman"/>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ТОЛКОВЫЙ СЛОВАРИК</w:t>
      </w:r>
    </w:p>
    <w:p w:rsidR="008A7E8F" w:rsidRPr="00510871" w:rsidRDefault="008A7E8F" w:rsidP="00F41C3B">
      <w:pPr>
        <w:contextualSpacing/>
        <w:rPr>
          <w:rFonts w:eastAsia="Times New Roman" w:cs="Times New Roman"/>
          <w:bCs/>
          <w:szCs w:val="24"/>
          <w:lang w:eastAsia="ru-RU"/>
        </w:rPr>
      </w:pP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xml:space="preserve">(*) Жечес при прощании необходим для </w:t>
      </w:r>
      <w:r w:rsidR="00E43111" w:rsidRPr="00510871">
        <w:rPr>
          <w:rFonts w:eastAsia="Times New Roman" w:cs="Times New Roman"/>
          <w:bCs/>
          <w:szCs w:val="24"/>
          <w:lang w:eastAsia="ru-RU"/>
        </w:rPr>
        <w:t xml:space="preserve">совершения </w:t>
      </w:r>
      <w:r w:rsidRPr="00510871">
        <w:rPr>
          <w:rFonts w:eastAsia="Times New Roman" w:cs="Times New Roman"/>
          <w:bCs/>
          <w:szCs w:val="24"/>
          <w:lang w:eastAsia="ru-RU"/>
        </w:rPr>
        <w:t xml:space="preserve">безопасного и безболезненного разъединения общего поля собеседников. Для понимания энергетического взаимодействия полей – большого поля у Бога и малого поля земного </w:t>
      </w:r>
      <w:r w:rsidRPr="00510871">
        <w:rPr>
          <w:rFonts w:eastAsia="Times New Roman" w:cs="Times New Roman"/>
          <w:bCs/>
          <w:szCs w:val="24"/>
          <w:lang w:eastAsia="ru-RU"/>
        </w:rPr>
        <w:lastRenderedPageBreak/>
        <w:t>ученика – мне был дан образ пламени реактивного двигателя ракеты, преодолевающей земное притяжение.</w:t>
      </w:r>
    </w:p>
    <w:p w:rsidR="008A7E8F" w:rsidRPr="00510871" w:rsidRDefault="008A7E8F" w:rsidP="00F41C3B">
      <w:pPr>
        <w:contextualSpacing/>
        <w:rPr>
          <w:rFonts w:eastAsia="Times New Roman" w:cs="Times New Roman"/>
          <w:bCs/>
          <w:szCs w:val="24"/>
          <w:lang w:eastAsia="ru-RU"/>
        </w:rPr>
      </w:pPr>
      <w:r w:rsidRPr="00510871">
        <w:rPr>
          <w:rFonts w:eastAsia="Times New Roman" w:cs="Times New Roman"/>
          <w:bCs/>
          <w:szCs w:val="24"/>
          <w:lang w:eastAsia="ru-RU"/>
        </w:rPr>
        <w:t>(*) Тонкость энергии жечес – имеется в виду, что энергии ненависти и энергии любви имеют противоположную полярность. Если энергии ненависти соответствуют низкие частоты рентгеновских лучей, то излучения энергии любви на спектрограмме начинаются от шкалы ультрафиолетовых лучей в сторону ещё  более тонких значений.</w:t>
      </w:r>
    </w:p>
    <w:p w:rsidR="009C7198" w:rsidRPr="009C7198" w:rsidRDefault="009C7198" w:rsidP="009C7198">
      <w:pPr>
        <w:contextualSpacing/>
        <w:rPr>
          <w:rFonts w:eastAsia="Times New Roman" w:cs="Times New Roman"/>
          <w:bCs/>
          <w:szCs w:val="24"/>
          <w:lang w:eastAsia="ru-RU"/>
        </w:rPr>
      </w:pPr>
      <w:r w:rsidRPr="009C7198">
        <w:rPr>
          <w:rFonts w:eastAsia="Times New Roman" w:cs="Times New Roman"/>
          <w:bCs/>
          <w:szCs w:val="24"/>
          <w:lang w:eastAsia="ru-RU"/>
        </w:rPr>
        <w:t>---------------------</w:t>
      </w:r>
    </w:p>
    <w:p w:rsidR="006F59C1" w:rsidRPr="00510871" w:rsidRDefault="006F59C1" w:rsidP="00F41C3B">
      <w:pPr>
        <w:contextualSpacing/>
        <w:rPr>
          <w:rFonts w:eastAsia="Times New Roman" w:cs="Times New Roman"/>
          <w:bCs/>
          <w:szCs w:val="24"/>
          <w:lang w:eastAsia="ru-RU"/>
        </w:rPr>
      </w:pPr>
    </w:p>
    <w:p w:rsidR="009C7198" w:rsidRDefault="009C7198" w:rsidP="00E27F91">
      <w:pPr>
        <w:pStyle w:val="3"/>
        <w:rPr>
          <w:rFonts w:ascii="Times New Roman" w:hAnsi="Times New Roman" w:cs="Times New Roman"/>
          <w:szCs w:val="24"/>
        </w:rPr>
      </w:pPr>
    </w:p>
    <w:p w:rsidR="006F59C1" w:rsidRPr="00510871" w:rsidRDefault="00ED13D2" w:rsidP="00E27F91">
      <w:pPr>
        <w:pStyle w:val="3"/>
        <w:rPr>
          <w:rFonts w:ascii="Times New Roman" w:hAnsi="Times New Roman" w:cs="Times New Roman"/>
          <w:szCs w:val="24"/>
        </w:rPr>
      </w:pPr>
      <w:bookmarkStart w:id="60" w:name="_Toc27058378"/>
      <w:r>
        <w:rPr>
          <w:rFonts w:ascii="Times New Roman" w:hAnsi="Times New Roman" w:cs="Times New Roman"/>
          <w:szCs w:val="24"/>
        </w:rPr>
        <w:t>2</w:t>
      </w:r>
      <w:r w:rsidR="006F59C1" w:rsidRPr="00510871">
        <w:rPr>
          <w:rFonts w:ascii="Times New Roman" w:hAnsi="Times New Roman" w:cs="Times New Roman"/>
          <w:szCs w:val="24"/>
        </w:rPr>
        <w:t>.</w:t>
      </w:r>
      <w:r w:rsidR="00E433CD">
        <w:rPr>
          <w:rFonts w:ascii="Times New Roman" w:hAnsi="Times New Roman" w:cs="Times New Roman"/>
          <w:szCs w:val="24"/>
        </w:rPr>
        <w:t>4</w:t>
      </w:r>
      <w:r w:rsidR="006F59C1" w:rsidRPr="00510871">
        <w:rPr>
          <w:rFonts w:ascii="Times New Roman" w:hAnsi="Times New Roman" w:cs="Times New Roman"/>
          <w:szCs w:val="24"/>
        </w:rPr>
        <w:t>.</w:t>
      </w:r>
      <w:r w:rsidR="00E433CD">
        <w:rPr>
          <w:rFonts w:ascii="Times New Roman" w:hAnsi="Times New Roman" w:cs="Times New Roman"/>
          <w:szCs w:val="24"/>
        </w:rPr>
        <w:t>4</w:t>
      </w:r>
      <w:r w:rsidR="006F59C1" w:rsidRPr="00510871">
        <w:rPr>
          <w:rFonts w:ascii="Times New Roman" w:hAnsi="Times New Roman" w:cs="Times New Roman"/>
          <w:szCs w:val="24"/>
        </w:rPr>
        <w:t>. Алкоголь убивает душу</w:t>
      </w:r>
      <w:bookmarkEnd w:id="60"/>
    </w:p>
    <w:p w:rsidR="006F59C1" w:rsidRDefault="006F59C1" w:rsidP="00F41C3B">
      <w:pPr>
        <w:contextualSpacing/>
        <w:rPr>
          <w:rFonts w:eastAsia="Times New Roman" w:cs="Times New Roman"/>
          <w:bCs/>
          <w:szCs w:val="24"/>
          <w:lang w:eastAsia="ru-RU"/>
        </w:rPr>
      </w:pPr>
    </w:p>
    <w:p w:rsidR="009C7198" w:rsidRDefault="009C7198" w:rsidP="00F41C3B">
      <w:pPr>
        <w:contextualSpacing/>
        <w:rPr>
          <w:rFonts w:eastAsia="Times New Roman" w:cs="Times New Roman"/>
          <w:bCs/>
          <w:szCs w:val="24"/>
          <w:lang w:eastAsia="ru-RU"/>
        </w:rPr>
      </w:pPr>
    </w:p>
    <w:p w:rsidR="009C7198" w:rsidRPr="00510871" w:rsidRDefault="009C7198"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лкоголь – яд. Ты, Нам честь, его мало пьёшь. А другие – почему пьют мног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Пьют по-разному. Одни не пить не могут, другие – знают меру, третьи – вообще не употребляют алкогольные напитки. У тех, кто не знает меры, зачастую уже зависимость. Без спиртного они болеют. А выпив, не могут остановиться – и совсем теряют человеческий облик.</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бы могла совсем отказаться от алкоголя?</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Я не чувствую у себя зависимости от вина. Могу пить, могу не пить. Бывали периоды, когда спиртное месяцами стояло в холодильнике, и никто к нему не прикасался.</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же не было желания?</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Не было. Для застолья со спиртным нужен  радостный повод – встреча с друзьями, праздник, день рождения, долгожданная покупк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сейчас ты стала почти каждый день пить по 30 грамм. На тебя это как-то действует? Для чего, если нет праздник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акая доза скорее лекарство, чем увлечение спиртным. Часто это мне нужно для снятия усталости или головной боли. С возрастом я стала быстрее и больше уставать. Да и головные боли после черепно-мозговой травмы частенько беспокоят. Лекарства я не пью, а столовая ложка коньяка расширяет сосуды и снимает боль.</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можешь ты Мне объяснить, почему тебе достаточно 30 грамм, а другим и нескольких бутылок мал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Мне не нравится терять контроль над собой от спиртного, я знаю меру для своего организм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что, ты никогда не бывала пьяной?</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Почему же! Бывала. До беспамятства не напивалась, а до рвоты – раз-д</w:t>
      </w:r>
      <w:r w:rsidR="00916CD5" w:rsidRPr="00510871">
        <w:rPr>
          <w:rFonts w:eastAsia="Times New Roman" w:cs="Times New Roman"/>
          <w:szCs w:val="24"/>
          <w:lang w:eastAsia="ru-RU"/>
        </w:rPr>
        <w:t>ругой</w:t>
      </w:r>
      <w:r w:rsidRPr="00510871">
        <w:rPr>
          <w:rFonts w:eastAsia="Times New Roman" w:cs="Times New Roman"/>
          <w:szCs w:val="24"/>
          <w:lang w:eastAsia="ru-RU"/>
        </w:rPr>
        <w:t xml:space="preserve"> был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Ты святая, или врёшь?</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Не святая, и не вру. Двух раз мне хватило, чтобы узнать свою меру. Родители всегда наливали мне понемногу вина за праздничным столом. В детстве нравилось быть, как взрослые, и сам ритуал праздничного застолья. Я не считаю, что они были плохими воспитателями. Благодаря знакомству со спиртным ещё в родительском доме, я избежала многих неприятностей</w:t>
      </w:r>
      <w:r w:rsidR="00E43111" w:rsidRPr="00510871">
        <w:rPr>
          <w:rFonts w:eastAsia="Times New Roman" w:cs="Times New Roman"/>
          <w:szCs w:val="24"/>
          <w:lang w:eastAsia="ru-RU"/>
        </w:rPr>
        <w:t>, повзрослев</w:t>
      </w:r>
      <w:r w:rsidRPr="00510871">
        <w:rPr>
          <w:rFonts w:eastAsia="Times New Roman" w:cs="Times New Roman"/>
          <w:szCs w:val="24"/>
          <w:lang w:eastAsia="ru-RU"/>
        </w:rPr>
        <w:t>. Вступая во взрослую жизнь, многие молодые люди пытаются кому-то доказать свою зрелость путём неумеренности в питие. То, что дома было запрещено, вдруг становится возможным, а реакции своего организма на алкоголь и меры они не знают. Этим пользуются нечестные люди, подливающие в рюмку зелье. Для меня выпивка уже не была заманчива, как запретный плод. Оказываясь в кругу выпивающей компании, я научилась не поддаваться на уговоры и подначки, и останавливаться, когда появлялись первые признаки опьянения. А почему ты спрашиваешь? Мне нужно совсем отказаться от спиртног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ка нет зависимости – не надо. А если ты начнёшь страдать от отсутствия выпивки – тогда у Меня будет такое пожелание. Можешь ответить Нам, почему некоторые без рюмки не могут жить?</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Этому много разных причин и в земных условиях, и в тонком мире. На физическом уровне привыкание происходит незаметно, и у всех людей по-разному. Одни быстро становятся алкоголиками, другие могут ими и не стать. Очень быстро спиваются люди северных народностей. Это потому, что как утверждают учёные, в их организме нет ферментов, блокирующих алкоголь в крови. Наиболее устойчивы к алкоголю люди, проживающие в районах традиционного виноделия – французы, грузины, молдаване. Видимо, многовековая традиция употребления вин, выработала в их генах защитные функции и тот необходимый фермент, которого не имеют северные народы.</w:t>
      </w:r>
    </w:p>
    <w:p w:rsidR="006F59C1" w:rsidRPr="00510871" w:rsidRDefault="006F59C1" w:rsidP="00F41C3B">
      <w:pPr>
        <w:contextualSpacing/>
        <w:rPr>
          <w:rFonts w:eastAsia="Times New Roman" w:cs="Times New Roman"/>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Наш климат неблагоприятен для выращивания винограда. Традиционное виноделие существует только на юге России. Зато со времён Петра Первого на Руси стал насаждаться культ водки и крепких напитков. А в ХХ веке, во время Великой Отечественной войны каждому русскому воину – рядовому и офицеру на передовой ежедневно выдавались «фронтовые сто грамм» водки, а тыловикам – по 50 грамм. Учитывая, что народу гибло много, а солдатам, выжившим в бою, доставалась ещё и порция за погибшего товарища, то те, кто дожил до Победы, приобретали устойчивую привычку к алкоголю. Победа досталась народу многими жертвами с потерей близких</w:t>
      </w:r>
      <w:r w:rsidR="00E43111" w:rsidRPr="00510871">
        <w:rPr>
          <w:rFonts w:eastAsia="Times New Roman" w:cs="Times New Roman"/>
          <w:szCs w:val="24"/>
          <w:lang w:eastAsia="ru-RU"/>
        </w:rPr>
        <w:t xml:space="preserve"> членов семьи</w:t>
      </w:r>
      <w:r w:rsidR="00916CD5" w:rsidRPr="00510871">
        <w:rPr>
          <w:rFonts w:eastAsia="Times New Roman" w:cs="Times New Roman"/>
          <w:szCs w:val="24"/>
          <w:lang w:eastAsia="ru-RU"/>
        </w:rPr>
        <w:t>,</w:t>
      </w:r>
      <w:r w:rsidRPr="00510871">
        <w:rPr>
          <w:rFonts w:eastAsia="Times New Roman" w:cs="Times New Roman"/>
          <w:szCs w:val="24"/>
          <w:lang w:eastAsia="ru-RU"/>
        </w:rPr>
        <w:t xml:space="preserve"> друзей и родственников. Неудивительно, что способом забыться в личном горе – стала водка.</w:t>
      </w:r>
    </w:p>
    <w:p w:rsidR="006F59C1" w:rsidRPr="00510871" w:rsidRDefault="006F59C1" w:rsidP="00F41C3B">
      <w:pPr>
        <w:contextualSpacing/>
        <w:rPr>
          <w:rFonts w:eastAsia="Times New Roman" w:cs="Times New Roman"/>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У последующих поколений она так и осталась панацеей на все случаи жизни – от свадьбы до похорон. Лекарством и от язвы желудка, и от простуды, и в горе, и в радости. В стране не хватало хлеба, самых обычных продуктов и предметов быта, а водки было вдоволь. Я помню, в конце 70-х, начале 80-х годов прошлого века, у нас на строительстве были перебои с выплатой зарплаты. Чтобы изыскать необходимые наличные деньги, власти города на некоторое время отменили «сухой закон». И это на такой стройке, где  в связи с большой высотой сооружения, и без того была повышенная смертность от несчастных случаев на производстве. Когда в магазинах появилась водка, то на неё у народа деньги нашлись, а на следующий день на работе выдали зарплату. Мало кто знает, что это были водочные деньги! Такое впечатление, что государству выгодно негласно спаивать народ. Пьяница – не воин, не мыслитель, не бунтарь. Управлять им легк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Меня вопрос: а ты почему не стала пьяницей?</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Я родилась и выросла на Северном Кавказе, где были сильны мусульманские традиции. Коран запрещает употребление вина. Не помню в детстве, чтобы на улице лежал пьяный. Родители тоже спиртным не злоупотребляли. Да и мы – в студенчестве были небогаты на покупку крепкого алкоголя, и пили в своей компании сухие и самые дешёвые вина, чуть крепче пива. Хотя и этим, при желании, можно было упиться до потери памяти. До переезда в Сибирь мне не приходилось пить водку, вернее – больше нравилось сухое вино. Оно мне нравится и теперь. К тому времени я уже была взрослым человеком, со своими принципами и кругом иных интересов, нежели алкоголь. Если выбирать, на что потратить свою зарплату, на молоко для ребёнка или спиртное, я исключала «молочко от бешеной коровки» из списка приоритетов.</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была настоящая мать. Сама такой стала что л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У меня был пример моей матер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не честь. Она оказалась очень подходящей матерью для твоей инкарнаци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Спасибо, Отец! У меня были замечательные родители – они научили меня любви, состраданию и заботе о близких. Все, что стало стержнем моего характера, было привито мне в семье. И то, что пьянство – это плохо – тоже.</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а в Тонком мире, какие причины для пьянства людей?</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ы же Сам говорил, что не все после перехода, достигают Тебя. Как я понимаю, частота вибраций души, переходящей в Тонкий мир, даёт ей тот импульс для взлёта, который соответствует духовным накоплениям жизни человека. Те, кто отягощён нарушениями Кармы, и умер без покаяния, оказывается не способным взлететь настолько, чтобы попасть в тонкие сферы. Земные алкоголики возглавляют эту группу риска, и при их образе жизни вряд ли такие души способны высоко взлететь, покидая тело. Куда деваются те, кто застрял на полпут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и находятся на нижних уровнях.</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Этих уровней несколько?</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w:t>
      </w:r>
    </w:p>
    <w:p w:rsidR="006F59C1" w:rsidRPr="00510871" w:rsidRDefault="006F59C1" w:rsidP="00F41C3B">
      <w:pPr>
        <w:contextualSpacing/>
        <w:rPr>
          <w:rFonts w:eastAsia="Times New Roman" w:cs="Times New Roman"/>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 xml:space="preserve">Т: </w:t>
      </w:r>
      <w:r w:rsidRPr="00510871">
        <w:rPr>
          <w:rFonts w:eastAsia="Times New Roman" w:cs="Times New Roman"/>
          <w:bCs/>
          <w:szCs w:val="24"/>
          <w:lang w:eastAsia="ru-RU"/>
        </w:rPr>
        <w:t xml:space="preserve">– </w:t>
      </w:r>
      <w:r w:rsidRPr="00510871">
        <w:rPr>
          <w:rFonts w:eastAsia="Times New Roman" w:cs="Times New Roman"/>
          <w:szCs w:val="24"/>
          <w:lang w:eastAsia="ru-RU"/>
        </w:rPr>
        <w:t>Это как ступени деградаци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уши тех, кто находится на этих уровнях, имеют шанс на новую инкарнацию?</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уши даже с самого верхнего уровня нижнего плана Астрала уже не смогут Нас достигнуть. Не хватит энерги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е, кто застрял в этих сферах, достигли своего максимума энергии, и дополнительной энергии им взять негде?</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Если у них остались на земле любящие их дети или супруги, то по искренней молитве от них на прощение своих умерших близких, и с чувством жечес должным образом Нам, тогда будет Милость и их души будут у Нас.</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Родственники часто заказывают в церкви панихиду по усопшему. Это помогает умершему перейт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детка. Панихида Нас не достигает. Там нет искренней любви к уходящей душе.</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А сами переходящие имеют разум, чтобы просить Твоей милости, из этих нижних сфер?</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ужна мысль о Боге на момент отделения души от тела. Она ведёт к Нам.</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Что происходит, если душа долго находится в этих сферах? Она тратит свою энергию?</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и опускается ещё ниже. Ты же убирала на себе земной дух родственника? Если бы ты ему не послала жечес</w:t>
      </w:r>
      <w:r w:rsidR="00916CD5" w:rsidRPr="00510871">
        <w:rPr>
          <w:rFonts w:eastAsia="Times New Roman" w:cs="Times New Roman"/>
          <w:szCs w:val="24"/>
          <w:lang w:eastAsia="ru-RU"/>
        </w:rPr>
        <w:t>-энергию</w:t>
      </w:r>
      <w:r w:rsidRPr="00510871">
        <w:rPr>
          <w:rFonts w:eastAsia="Times New Roman" w:cs="Times New Roman"/>
          <w:szCs w:val="24"/>
          <w:lang w:eastAsia="ru-RU"/>
        </w:rPr>
        <w:t>, он стал бы, как травмированная скорлупка, не помнящая своё имя, а их финал – смерть на все времен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Он нашёл меня по наводке и приказу колдунов. От вторжения одержателя получилось смешение макушки левого лёгкого, и у меня началось воспаление лёгких с полным комплектом сопутствующих симптомов – высокая температура, и кашель, вызванный активацией патогенной микрофлоры. Если бы Ты не помог мне тогда, не знаю – смогла бы я сейчас с Тобой беседовать.</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ы Нам не всё знаешь о вреде пьянства для душ в тонком мире. Пьяницы до Нас не долетают, ты верно заметила. Но если бы только в этом был вред! Они и в тонком мире желают пить водку, и становятся энергетическими вампирами от тех, кто на земле предаётся этой вредной привычке. От созерцания употребления алкоголя другими, их аппетит не убывает, а распаляется. Нам видно, как души бывших пьянчуг мечутся вокруг «злачных мест» толпами в поисках жертвы, толкая пьющих на всё большую неумеренность в выпивке. Зато стая духов-алкоголиков неустанно пополняется и караулит новые жертвы.</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Поэтому многие жёны ничего не могут поделать с запойными мужьями?</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еумеренность вредна во всём, а тут она – втрое, если не вчетверо опасней.</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А как находят друг друга в тонком мире эти пьяные души? Ими кто-то управляет?</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мелый вопрос! Это те же, кто посылал на тебя земной дух. Они убивают монады Наших детей ещё на земле, а после перехода – используют, как орудие убийства живых. Нам уже нет надежды на возврат Наших детей  из когорты земных алкоголиков.</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Неужели так плохо всё? Алкоголиков же лечат – зашивают какую-то ампулу.</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ампулу. Это гипнозом внушают страх смерти от капли спиртного. Они чаще умирают от страха, и оттого, что неинтересно жить, борясь с привычкой. Причина тяги к алкоголю обычно следствие одержания земным духом не долетевшего к Нам бывшего пьяницы. Значит, уместней делать очищение от одержателей с молитвой Нам. Лучше эту молитву творить сразу, ещё при первых позывах к спиртному, или им самим, или их жёнам. И тогда душа детки смогла бы найти волю оставить вредную привычку совсем</w:t>
      </w:r>
      <w:r w:rsidR="00916CD5" w:rsidRPr="00510871">
        <w:rPr>
          <w:rFonts w:eastAsia="Times New Roman" w:cs="Times New Roman"/>
          <w:szCs w:val="24"/>
          <w:lang w:eastAsia="ru-RU"/>
        </w:rPr>
        <w:t>,</w:t>
      </w:r>
      <w:r w:rsidRPr="00510871">
        <w:rPr>
          <w:rFonts w:eastAsia="Times New Roman" w:cs="Times New Roman"/>
          <w:szCs w:val="24"/>
          <w:lang w:eastAsia="ru-RU"/>
        </w:rPr>
        <w:t xml:space="preserve"> или хотя бы сократить количество алкоголя.</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Когда с похмелья руки трясутся, а мысли только о том, где достать выпивку, разве вспомнится нужная молитва?</w:t>
      </w:r>
    </w:p>
    <w:p w:rsidR="006F59C1" w:rsidRPr="00510871" w:rsidRDefault="006F59C1" w:rsidP="00F41C3B">
      <w:pPr>
        <w:contextualSpacing/>
        <w:rPr>
          <w:rFonts w:eastAsia="Times New Roman" w:cs="Times New Roman"/>
          <w:bCs/>
          <w:szCs w:val="24"/>
          <w:lang w:eastAsia="ru-RU"/>
        </w:rPr>
      </w:pP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Вот тут и могла бы жена помочь. Молитва короткая и простая:</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 </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i/>
          <w:iCs/>
          <w:szCs w:val="24"/>
          <w:lang w:eastAsia="ru-RU"/>
        </w:rPr>
        <w:t>Отец Небесный! Освободи меня (мужа моего: имя) от одержания силою</w:t>
      </w:r>
      <w:r w:rsidR="00916CD5" w:rsidRPr="00510871">
        <w:rPr>
          <w:rFonts w:eastAsia="Times New Roman" w:cs="Times New Roman"/>
          <w:bCs/>
          <w:i/>
          <w:iCs/>
          <w:szCs w:val="24"/>
          <w:lang w:eastAsia="ru-RU"/>
        </w:rPr>
        <w:t>,</w:t>
      </w:r>
      <w:r w:rsidRPr="00510871">
        <w:rPr>
          <w:rFonts w:eastAsia="Times New Roman" w:cs="Times New Roman"/>
          <w:bCs/>
          <w:i/>
          <w:iCs/>
          <w:szCs w:val="24"/>
          <w:lang w:eastAsia="ru-RU"/>
        </w:rPr>
        <w:t xml:space="preserve"> извне приходящей, во мне</w:t>
      </w:r>
      <w:r w:rsidR="00916CD5" w:rsidRPr="00510871">
        <w:rPr>
          <w:rFonts w:eastAsia="Times New Roman" w:cs="Times New Roman"/>
          <w:bCs/>
          <w:i/>
          <w:iCs/>
          <w:szCs w:val="24"/>
          <w:lang w:eastAsia="ru-RU"/>
        </w:rPr>
        <w:t xml:space="preserve"> (в нём)</w:t>
      </w:r>
      <w:r w:rsidRPr="00510871">
        <w:rPr>
          <w:rFonts w:eastAsia="Times New Roman" w:cs="Times New Roman"/>
          <w:bCs/>
          <w:i/>
          <w:iCs/>
          <w:szCs w:val="24"/>
          <w:lang w:eastAsia="ru-RU"/>
        </w:rPr>
        <w:t xml:space="preserve"> присутствующей, принуждающей меня к алкоголю. Аминь.</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 </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А если привычки молиться нет, то ещё короче:</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 </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bCs/>
          <w:i/>
          <w:iCs/>
          <w:szCs w:val="24"/>
          <w:lang w:eastAsia="ru-RU"/>
        </w:rPr>
        <w:t>Боже! Освободи меня от желания выпить! Аминь.</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 </w:t>
      </w:r>
    </w:p>
    <w:p w:rsidR="006F59C1" w:rsidRPr="00510871" w:rsidRDefault="006F59C1" w:rsidP="00F41C3B">
      <w:pPr>
        <w:contextualSpacing/>
        <w:rPr>
          <w:rFonts w:eastAsia="Times New Roman" w:cs="Times New Roman"/>
          <w:szCs w:val="24"/>
          <w:lang w:eastAsia="ru-RU"/>
        </w:rPr>
      </w:pPr>
      <w:r w:rsidRPr="00510871">
        <w:rPr>
          <w:rFonts w:eastAsia="Times New Roman" w:cs="Times New Roman"/>
          <w:szCs w:val="24"/>
          <w:lang w:eastAsia="ru-RU"/>
        </w:rPr>
        <w:t>И самым уместным тут станет какое-либо занятие делом, нужным для других. И всё.</w:t>
      </w:r>
    </w:p>
    <w:p w:rsidR="006F59C1" w:rsidRPr="00510871" w:rsidRDefault="006F59C1" w:rsidP="00F41C3B">
      <w:pPr>
        <w:contextualSpacing/>
        <w:rPr>
          <w:rFonts w:eastAsia="Times New Roman" w:cs="Times New Roman"/>
          <w:szCs w:val="24"/>
          <w:lang w:eastAsia="ru-RU"/>
        </w:rPr>
      </w:pPr>
    </w:p>
    <w:p w:rsidR="00143797" w:rsidRPr="00510871" w:rsidRDefault="00143797" w:rsidP="00F41C3B">
      <w:pPr>
        <w:contextualSpacing/>
        <w:rPr>
          <w:rFonts w:cs="Times New Roman"/>
          <w:szCs w:val="24"/>
        </w:rPr>
      </w:pPr>
    </w:p>
    <w:p w:rsidR="009B6288" w:rsidRPr="00510871" w:rsidRDefault="00ED13D2" w:rsidP="00E27F91">
      <w:pPr>
        <w:pStyle w:val="3"/>
        <w:rPr>
          <w:rFonts w:ascii="Times New Roman" w:hAnsi="Times New Roman" w:cs="Times New Roman"/>
          <w:szCs w:val="24"/>
        </w:rPr>
      </w:pPr>
      <w:bookmarkStart w:id="61" w:name="_Toc27058379"/>
      <w:r>
        <w:rPr>
          <w:rFonts w:ascii="Times New Roman" w:hAnsi="Times New Roman" w:cs="Times New Roman"/>
          <w:szCs w:val="24"/>
        </w:rPr>
        <w:t>2</w:t>
      </w:r>
      <w:r w:rsidR="009B6288" w:rsidRPr="00510871">
        <w:rPr>
          <w:rFonts w:ascii="Times New Roman" w:hAnsi="Times New Roman" w:cs="Times New Roman"/>
          <w:szCs w:val="24"/>
        </w:rPr>
        <w:t>.</w:t>
      </w:r>
      <w:r w:rsidR="00E433CD">
        <w:rPr>
          <w:rFonts w:ascii="Times New Roman" w:hAnsi="Times New Roman" w:cs="Times New Roman"/>
          <w:szCs w:val="24"/>
        </w:rPr>
        <w:t>4</w:t>
      </w:r>
      <w:r w:rsidR="009B6288" w:rsidRPr="00510871">
        <w:rPr>
          <w:rFonts w:ascii="Times New Roman" w:hAnsi="Times New Roman" w:cs="Times New Roman"/>
          <w:szCs w:val="24"/>
        </w:rPr>
        <w:t>.</w:t>
      </w:r>
      <w:r w:rsidR="00E433CD">
        <w:rPr>
          <w:rFonts w:ascii="Times New Roman" w:hAnsi="Times New Roman" w:cs="Times New Roman"/>
          <w:szCs w:val="24"/>
        </w:rPr>
        <w:t>5</w:t>
      </w:r>
      <w:r w:rsidR="009B6288" w:rsidRPr="00510871">
        <w:rPr>
          <w:rFonts w:ascii="Times New Roman" w:hAnsi="Times New Roman" w:cs="Times New Roman"/>
          <w:szCs w:val="24"/>
        </w:rPr>
        <w:t>. О нецензурной лексике</w:t>
      </w:r>
      <w:bookmarkEnd w:id="61"/>
    </w:p>
    <w:p w:rsidR="000A67E4" w:rsidRPr="00510871" w:rsidRDefault="000A67E4" w:rsidP="00F41C3B">
      <w:pPr>
        <w:contextualSpacing/>
        <w:rPr>
          <w:rFonts w:cs="Times New Roman"/>
          <w:szCs w:val="24"/>
        </w:rPr>
      </w:pPr>
    </w:p>
    <w:p w:rsidR="00D13D4A" w:rsidRPr="00510871" w:rsidRDefault="00D13D4A" w:rsidP="00F41C3B">
      <w:pPr>
        <w:tabs>
          <w:tab w:val="left" w:pos="360"/>
          <w:tab w:val="right" w:pos="9360"/>
        </w:tabs>
        <w:rPr>
          <w:rFonts w:eastAsia="Times New Roman" w:cs="Times New Roman"/>
          <w:szCs w:val="24"/>
        </w:rPr>
      </w:pPr>
    </w:p>
    <w:p w:rsidR="00D13D4A" w:rsidRDefault="00126B6D" w:rsidP="00F41C3B">
      <w:pPr>
        <w:tabs>
          <w:tab w:val="left" w:pos="360"/>
          <w:tab w:val="right" w:pos="9360"/>
        </w:tabs>
        <w:rPr>
          <w:rFonts w:eastAsia="Times New Roman" w:cs="Times New Roman"/>
          <w:bCs/>
          <w:szCs w:val="24"/>
          <w:lang w:eastAsia="ru-RU"/>
        </w:rPr>
      </w:pPr>
      <w:r w:rsidRPr="00126B6D">
        <w:rPr>
          <w:rFonts w:eastAsia="Times New Roman" w:cs="Times New Roman"/>
          <w:bCs/>
          <w:szCs w:val="24"/>
          <w:lang w:eastAsia="ru-RU"/>
        </w:rPr>
        <w:t>Т: – Объясни, Отец Небесный, чем так вреден мат? Тем, что его произносят в минуты гнева?</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а, нет. Матерные слова имей тройное назначение. Они – имена духов из Хаоса, которые появились на Земле гораздо раньше людей, ещё Мы только пурпурные водоросли в океанах засеял. И жили тут незаметно. Нам не было от них особого вреда до нашествия Сатаны. Мы их и гнать не желал – живите, места хватит всем. Но они окрепли, набрали силу, и сейчас уже и Сатаны нет, а убийства Нам их именами совершаются. Ещё матерные слова сеют поля ненависти, призывающие духов этих. Они же, основа всех чёрных заклинаний и магических атак на монады Наши. И насаждаемы людям повсеместно. Даже, тем, кто не понимает их чёрного смысла – детишкам и старикам, мужчинам и женщинам. Все знают эти слова, даже бравируют ими публично. Прямо эпидемия на всю землю! Но самое опасное, что у духов этих есть каналы связи с их владыками из-за Хаоса – червоточины в пространстве времени. Через эти тоннели, неактивные без матерного зова, приходят Пожиратели Пространства. Мы Сатану убивал тысячи раз, и он снова появлялся оттуда на их зов.</w:t>
      </w:r>
      <w:r w:rsidRPr="00126B6D">
        <w:rPr>
          <w:rFonts w:eastAsia="Times New Roman" w:cs="Times New Roman"/>
          <w:bCs/>
          <w:szCs w:val="24"/>
          <w:lang w:eastAsia="ru-RU"/>
        </w:rPr>
        <w:br/>
      </w:r>
      <w:r w:rsidRPr="00126B6D">
        <w:rPr>
          <w:rFonts w:eastAsia="Times New Roman" w:cs="Times New Roman"/>
          <w:bCs/>
          <w:szCs w:val="24"/>
          <w:lang w:eastAsia="ru-RU"/>
        </w:rPr>
        <w:br/>
        <w:t>Т: – Эти червоточины разрушают поле любви и гармонии вокруг сквернослова?</w:t>
      </w:r>
      <w:r w:rsidRPr="00126B6D">
        <w:rPr>
          <w:rFonts w:eastAsia="Times New Roman" w:cs="Times New Roman"/>
          <w:bCs/>
          <w:szCs w:val="24"/>
          <w:lang w:eastAsia="ru-RU"/>
        </w:rPr>
        <w:br/>
      </w:r>
      <w:r w:rsidRPr="00126B6D">
        <w:rPr>
          <w:rFonts w:eastAsia="Times New Roman" w:cs="Times New Roman"/>
          <w:bCs/>
          <w:szCs w:val="24"/>
          <w:lang w:eastAsia="ru-RU"/>
        </w:rPr>
        <w:br/>
        <w:t xml:space="preserve">БОГ АТТАМ: – Не только. Тогда и все, кто попадает в это поле, теряют жизнеспособность и защиту своего организма. Все живое, сотворённое Богом, существовать может только в поле любви, а без него болеет и умирает, если вовремя не восстановит его собственными усилиями или молитвой о помощи Нам – Богу. Чтобы тебе и чела Нашим было понятно, </w:t>
      </w:r>
      <w:r w:rsidRPr="00126B6D">
        <w:rPr>
          <w:rFonts w:eastAsia="Times New Roman" w:cs="Times New Roman"/>
          <w:bCs/>
          <w:szCs w:val="24"/>
          <w:lang w:eastAsia="ru-RU"/>
        </w:rPr>
        <w:lastRenderedPageBreak/>
        <w:t>что эту заповедь* на ругань матом вам полезней соблюдать, запиши, референт, её сейчас тут. </w:t>
      </w:r>
      <w:r w:rsidRPr="00126B6D">
        <w:rPr>
          <w:rFonts w:eastAsia="Times New Roman" w:cs="Times New Roman"/>
          <w:bCs/>
          <w:szCs w:val="24"/>
          <w:lang w:eastAsia="ru-RU"/>
        </w:rPr>
        <w:br/>
      </w:r>
      <w:r w:rsidRPr="00126B6D">
        <w:rPr>
          <w:rFonts w:eastAsia="Times New Roman" w:cs="Times New Roman"/>
          <w:bCs/>
          <w:szCs w:val="24"/>
          <w:lang w:eastAsia="ru-RU"/>
        </w:rPr>
        <w:br/>
        <w:t>Т: – С радостью запишу, диктуй!</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КОММЕНТАРИЙ</w:t>
      </w:r>
      <w:r w:rsidRPr="00126B6D">
        <w:rPr>
          <w:rFonts w:eastAsia="Times New Roman" w:cs="Times New Roman"/>
          <w:bCs/>
          <w:szCs w:val="24"/>
          <w:lang w:eastAsia="ru-RU"/>
        </w:rPr>
        <w:br/>
      </w:r>
      <w:r w:rsidRPr="00126B6D">
        <w:rPr>
          <w:rFonts w:eastAsia="Times New Roman" w:cs="Times New Roman"/>
          <w:bCs/>
          <w:szCs w:val="24"/>
          <w:lang w:eastAsia="ru-RU"/>
        </w:rPr>
        <w:br/>
        <w:t>(*) В таком значении эта заповедь впервые была расшифрована в беседе на уроке, а впоследствии включена Богом Аттамом в Указ 3, и в сборник документов «Скрижаль посланий Троицы на Терру».</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t>Заповедь: Не сквернословьте, не материтесь и не гневайтесь</w:t>
      </w:r>
      <w:r w:rsidRPr="00126B6D">
        <w:rPr>
          <w:rFonts w:eastAsia="Times New Roman" w:cs="Times New Roman"/>
          <w:bCs/>
          <w:szCs w:val="24"/>
          <w:lang w:eastAsia="ru-RU"/>
        </w:rPr>
        <w:br/>
      </w:r>
      <w:r w:rsidRPr="00126B6D">
        <w:rPr>
          <w:rFonts w:eastAsia="Times New Roman" w:cs="Times New Roman"/>
          <w:bCs/>
          <w:szCs w:val="24"/>
          <w:lang w:eastAsia="ru-RU"/>
        </w:rPr>
        <w:br/>
        <w:t> Цитата из Указа 3. «Об окончании нашествия Сатаны и трёх Заповедях для людей в этот переходный период»:</w:t>
      </w:r>
      <w:r w:rsidRPr="00126B6D">
        <w:rPr>
          <w:rFonts w:eastAsia="Times New Roman" w:cs="Times New Roman"/>
          <w:bCs/>
          <w:szCs w:val="24"/>
          <w:lang w:eastAsia="ru-RU"/>
        </w:rPr>
        <w:br/>
      </w:r>
      <w:r w:rsidRPr="00126B6D">
        <w:rPr>
          <w:rFonts w:eastAsia="Times New Roman" w:cs="Times New Roman"/>
          <w:bCs/>
          <w:szCs w:val="24"/>
          <w:lang w:eastAsia="ru-RU"/>
        </w:rPr>
        <w:br/>
        <w:t>«…Поясняем Заповедь:  Смысл матерных слов не только неприличен, они повторяют звуковые сочетания имён Тёмных Богов из Хаоса, гораздо более грозных, чем изгнанный Сатана. Не делайте им Зов упоминанием! </w:t>
      </w:r>
      <w:r w:rsidRPr="00126B6D">
        <w:rPr>
          <w:rFonts w:eastAsia="Times New Roman" w:cs="Times New Roman"/>
          <w:bCs/>
          <w:szCs w:val="24"/>
          <w:lang w:eastAsia="ru-RU"/>
        </w:rPr>
        <w:br/>
      </w:r>
      <w:r w:rsidRPr="00126B6D">
        <w:rPr>
          <w:rFonts w:eastAsia="Times New Roman" w:cs="Times New Roman"/>
          <w:bCs/>
          <w:szCs w:val="24"/>
          <w:lang w:eastAsia="ru-RU"/>
        </w:rPr>
        <w:br/>
        <w:t>Гнев энергетически близок к ненависти, он не только убивает ваше личное поле любви, но и притягивает к вам энергетических вампиров – оставшихся ещё здесь слуг Сатаны, которым эта энергия питание. На вашем сквернословии и гневе может снова образоваться прямой выход тёмных сущностей на Землю.</w:t>
      </w:r>
      <w:r w:rsidRPr="00126B6D">
        <w:rPr>
          <w:rFonts w:eastAsia="Times New Roman" w:cs="Times New Roman"/>
          <w:bCs/>
          <w:szCs w:val="24"/>
          <w:lang w:eastAsia="ru-RU"/>
        </w:rPr>
        <w:br/>
      </w:r>
      <w:r w:rsidRPr="00126B6D">
        <w:rPr>
          <w:rFonts w:eastAsia="Times New Roman" w:cs="Times New Roman"/>
          <w:bCs/>
          <w:szCs w:val="24"/>
          <w:lang w:eastAsia="ru-RU"/>
        </w:rPr>
        <w:br/>
        <w:t>Если нецензурную брань, сквернословие и гнев вы не научитесь держать под контролем, даже в мыслях, то Нам придётся блокировать ваш организм от энергии жизни и срочно делать переход вашей душе, без вашего желания и согласия. Чтобы спасти главное, приходится пожертвовать малым и неразумным. В отношении слуг Сатаны Мы будем поступать ещё жёстче. Не уравнивайте себя с врагами Нашими и вашими.</w:t>
      </w:r>
      <w:r w:rsidRPr="00126B6D">
        <w:rPr>
          <w:rFonts w:eastAsia="Times New Roman" w:cs="Times New Roman"/>
          <w:bCs/>
          <w:szCs w:val="24"/>
          <w:lang w:eastAsia="ru-RU"/>
        </w:rPr>
        <w:br/>
      </w:r>
      <w:r w:rsidRPr="00126B6D">
        <w:rPr>
          <w:rFonts w:eastAsia="Times New Roman" w:cs="Times New Roman"/>
          <w:bCs/>
          <w:szCs w:val="24"/>
          <w:lang w:eastAsia="ru-RU"/>
        </w:rPr>
        <w:br/>
        <w:t>Правда, наблюдая за поведением людей, Мы понимаем, что выполнению условий второй Заповеди будут мешать не только ваши собственные привычки, но и скрытое сопротивление оставшихся слуг Сатаны. Но поймите и вы, что другого способа не существует. От алкоголя избавиться трудней.</w:t>
      </w:r>
      <w:r w:rsidRPr="00126B6D">
        <w:rPr>
          <w:rFonts w:eastAsia="Times New Roman" w:cs="Times New Roman"/>
          <w:bCs/>
          <w:szCs w:val="24"/>
          <w:lang w:eastAsia="ru-RU"/>
        </w:rPr>
        <w:br/>
        <w:t>Ошибки Мы простим по честному покаянию вашему. Только старайтесь не повторять их больше трёх раз…»</w:t>
      </w:r>
      <w:r w:rsidRPr="00126B6D">
        <w:rPr>
          <w:rFonts w:eastAsia="Times New Roman" w:cs="Times New Roman"/>
          <w:bCs/>
          <w:szCs w:val="24"/>
          <w:lang w:eastAsia="ru-RU"/>
        </w:rPr>
        <w:br/>
      </w:r>
      <w:r w:rsidRPr="00126B6D">
        <w:rPr>
          <w:rFonts w:eastAsia="Times New Roman" w:cs="Times New Roman"/>
          <w:bCs/>
          <w:szCs w:val="24"/>
          <w:lang w:eastAsia="ru-RU"/>
        </w:rPr>
        <w:br/>
        <w:t>Конец цитаты.</w:t>
      </w:r>
      <w:r w:rsidRPr="00126B6D">
        <w:rPr>
          <w:rFonts w:eastAsia="Times New Roman" w:cs="Times New Roman"/>
          <w:bCs/>
          <w:szCs w:val="24"/>
          <w:lang w:eastAsia="ru-RU"/>
        </w:rPr>
        <w:br/>
      </w:r>
      <w:r w:rsidRPr="00126B6D">
        <w:rPr>
          <w:rFonts w:eastAsia="Times New Roman" w:cs="Times New Roman"/>
          <w:bCs/>
          <w:szCs w:val="24"/>
          <w:lang w:eastAsia="ru-RU"/>
        </w:rPr>
        <w:br/>
        <w:t>Т: – И как далеко распространяется поле смерти вокруг ругани матом?</w:t>
      </w:r>
      <w:r w:rsidRPr="00126B6D">
        <w:rPr>
          <w:rFonts w:eastAsia="Times New Roman" w:cs="Times New Roman"/>
          <w:bCs/>
          <w:szCs w:val="24"/>
          <w:lang w:eastAsia="ru-RU"/>
        </w:rPr>
        <w:br/>
      </w:r>
      <w:r w:rsidRPr="00126B6D">
        <w:rPr>
          <w:rFonts w:eastAsia="Times New Roman" w:cs="Times New Roman"/>
          <w:bCs/>
          <w:szCs w:val="24"/>
          <w:lang w:eastAsia="ru-RU"/>
        </w:rPr>
        <w:br/>
        <w:t>БОГ АТТАМ: – На расстояние слышимости мата.</w:t>
      </w:r>
      <w:r w:rsidRPr="00126B6D">
        <w:rPr>
          <w:rFonts w:eastAsia="Times New Roman" w:cs="Times New Roman"/>
          <w:bCs/>
          <w:szCs w:val="24"/>
          <w:lang w:eastAsia="ru-RU"/>
        </w:rPr>
        <w:br/>
      </w:r>
      <w:r w:rsidRPr="00126B6D">
        <w:rPr>
          <w:rFonts w:eastAsia="Times New Roman" w:cs="Times New Roman"/>
          <w:bCs/>
          <w:szCs w:val="24"/>
          <w:lang w:eastAsia="ru-RU"/>
        </w:rPr>
        <w:br/>
        <w:t>Т: – Почему тогда живы и почти здоровы многие из моих знакомых? Они всю жизнь матерятся – и в гневе, и от избытка радостных эмоций, и просто – для связки слов? У них это привычка.</w:t>
      </w:r>
      <w:r w:rsidRPr="00126B6D">
        <w:rPr>
          <w:rFonts w:eastAsia="Times New Roman" w:cs="Times New Roman"/>
          <w:bCs/>
          <w:szCs w:val="24"/>
          <w:lang w:eastAsia="ru-RU"/>
        </w:rPr>
        <w:br/>
      </w:r>
      <w:r w:rsidRPr="00126B6D">
        <w:rPr>
          <w:rFonts w:eastAsia="Times New Roman" w:cs="Times New Roman"/>
          <w:bCs/>
          <w:szCs w:val="24"/>
          <w:lang w:eastAsia="ru-RU"/>
        </w:rPr>
        <w:br/>
        <w:t xml:space="preserve">БОГ АТТАМ: – Их привычку ругаться матом используют слуги Тёмных с целью установки сплошного поля ненависти на Земле, особенно там, где есть сильное поле </w:t>
      </w:r>
      <w:r w:rsidRPr="00126B6D">
        <w:rPr>
          <w:rFonts w:eastAsia="Times New Roman" w:cs="Times New Roman"/>
          <w:bCs/>
          <w:szCs w:val="24"/>
          <w:lang w:eastAsia="ru-RU"/>
        </w:rPr>
        <w:lastRenderedPageBreak/>
        <w:t>любви, созданное людьми или Богом. Они зомбированы на мат, и живы, пока полезны тёмным. Нам они не враги, но уже и не дети – их души убиты, хоть тела ещё живы. Нам они больше на мусорную кучу похожи – нечего там спасать. А сейчас, даже не понимая последствий своей ненормативной лексики, уже мешают Нам очистить планету от Тёмных пришельцев, больше, чем враги. Удивляюсь твоему спокойствию в их присутствии. </w:t>
      </w:r>
      <w:r w:rsidRPr="00126B6D">
        <w:rPr>
          <w:rFonts w:eastAsia="Times New Roman" w:cs="Times New Roman"/>
          <w:bCs/>
          <w:szCs w:val="24"/>
          <w:lang w:eastAsia="ru-RU"/>
        </w:rPr>
        <w:br/>
      </w:r>
      <w:r w:rsidRPr="00126B6D">
        <w:rPr>
          <w:rFonts w:eastAsia="Times New Roman" w:cs="Times New Roman"/>
          <w:bCs/>
          <w:szCs w:val="24"/>
          <w:lang w:eastAsia="ru-RU"/>
        </w:rPr>
        <w:br/>
        <w:t>Т: – Если возмущаться и делать замечания, то эффект обратный. Только неистовей становятся. Назло стараются вывести из равновесия. Когда проявляю равнодушие, не так агрессивны. Я никогда не поддерживаю сквернословия, и демонстративно говорю только на учтивом литературном языке. И это действует – начинают стесняться своей беспочвенной брани. И, оказывается, знают нормальный русский язык.</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а? Уместный способ самозащиты! Только учти, если его применяешь, не допускай никакого негативного волнения в душе. Даже лёгкое недовольство может убить у тебя всю ауру. И не забывай жечес на себя и Нам мысленно посылать.</w:t>
      </w:r>
      <w:r w:rsidRPr="00126B6D">
        <w:rPr>
          <w:rFonts w:eastAsia="Times New Roman" w:cs="Times New Roman"/>
          <w:bCs/>
          <w:szCs w:val="24"/>
          <w:lang w:eastAsia="ru-RU"/>
        </w:rPr>
        <w:br/>
      </w:r>
      <w:r w:rsidRPr="00126B6D">
        <w:rPr>
          <w:rFonts w:eastAsia="Times New Roman" w:cs="Times New Roman"/>
          <w:bCs/>
          <w:szCs w:val="24"/>
          <w:lang w:eastAsia="ru-RU"/>
        </w:rPr>
        <w:br/>
        <w:t>Т: – Жечес*, Учитель! Так?</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Приветствие правосторонним спиральным лучом энергии любви.</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t>БОГ АТТАМ: – Мастер! Ну, тогда продолжим. У Нас есть вопрос: ты Нам матом не думаешь – это у тебя от небогатый словарный запас? Или ты умеешь строго быть контроль мыслей?</w:t>
      </w:r>
      <w:r w:rsidRPr="00126B6D">
        <w:rPr>
          <w:rFonts w:eastAsia="Times New Roman" w:cs="Times New Roman"/>
          <w:bCs/>
          <w:szCs w:val="24"/>
          <w:lang w:eastAsia="ru-RU"/>
        </w:rPr>
        <w:br/>
      </w:r>
      <w:r w:rsidRPr="00126B6D">
        <w:rPr>
          <w:rFonts w:eastAsia="Times New Roman" w:cs="Times New Roman"/>
          <w:bCs/>
          <w:szCs w:val="24"/>
          <w:lang w:eastAsia="ru-RU"/>
        </w:rPr>
        <w:br/>
        <w:t>Т: – Со словарным запасом у меня всё в порядке. И слова такие я знаю. Иногда и говорю их, если встречаются в анекдоте. Но ругаться ими со злобой, когда можно попытаться договориться – не считаю нужным. Противно.</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если ругаешься, то именами овощей, или о блинах мечтаешь.</w:t>
      </w:r>
      <w:r w:rsidRPr="00126B6D">
        <w:rPr>
          <w:rFonts w:eastAsia="Times New Roman" w:cs="Times New Roman"/>
          <w:bCs/>
          <w:szCs w:val="24"/>
          <w:lang w:eastAsia="ru-RU"/>
        </w:rPr>
        <w:br/>
      </w:r>
      <w:r w:rsidRPr="00126B6D">
        <w:rPr>
          <w:rFonts w:eastAsia="Times New Roman" w:cs="Times New Roman"/>
          <w:bCs/>
          <w:szCs w:val="24"/>
          <w:lang w:eastAsia="ru-RU"/>
        </w:rPr>
        <w:br/>
        <w:t>Т: – …?!?!..</w:t>
      </w:r>
      <w:r w:rsidRPr="00126B6D">
        <w:rPr>
          <w:rFonts w:eastAsia="Times New Roman" w:cs="Times New Roman"/>
          <w:bCs/>
          <w:szCs w:val="24"/>
          <w:lang w:eastAsia="ru-RU"/>
        </w:rPr>
        <w:br/>
      </w:r>
      <w:r w:rsidRPr="00126B6D">
        <w:rPr>
          <w:rFonts w:eastAsia="Times New Roman" w:cs="Times New Roman"/>
          <w:bCs/>
          <w:szCs w:val="24"/>
          <w:lang w:eastAsia="ru-RU"/>
        </w:rPr>
        <w:br/>
        <w:t>БОГ АТТАМ: – Есмь Я* ты смутил? Да?</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Смысл фразы «Есмь Я» в том, что когда добровольно так себя называет человек, он показывает готовность стать учеником у Бога. Сейчас снят покров тайны с этого условного фразеологического оборота, а раньше существовал сакральный ритуал посвящения в «Есмь Я». А когда Учитель употребляет словосочетание «Есмь Я» без личного имени, он говорит от имени Бога, а не лично от себя.</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t>Т: – Ещё как! Впредь буду следить и за этой лексикой.</w:t>
      </w:r>
      <w:r w:rsidRPr="00126B6D">
        <w:rPr>
          <w:rFonts w:eastAsia="Times New Roman" w:cs="Times New Roman"/>
          <w:bCs/>
          <w:szCs w:val="24"/>
          <w:lang w:eastAsia="ru-RU"/>
        </w:rPr>
        <w:br/>
      </w:r>
      <w:r w:rsidRPr="00126B6D">
        <w:rPr>
          <w:rFonts w:eastAsia="Times New Roman" w:cs="Times New Roman"/>
          <w:bCs/>
          <w:szCs w:val="24"/>
          <w:lang w:eastAsia="ru-RU"/>
        </w:rPr>
        <w:br/>
        <w:t>БОГ АТТАМ: – Овощ – не мат, почему ты смутилась?</w:t>
      </w:r>
      <w:r w:rsidRPr="00126B6D">
        <w:rPr>
          <w:rFonts w:eastAsia="Times New Roman" w:cs="Times New Roman"/>
          <w:bCs/>
          <w:szCs w:val="24"/>
          <w:lang w:eastAsia="ru-RU"/>
        </w:rPr>
        <w:br/>
      </w:r>
      <w:r w:rsidRPr="00126B6D">
        <w:rPr>
          <w:rFonts w:eastAsia="Times New Roman" w:cs="Times New Roman"/>
          <w:bCs/>
          <w:szCs w:val="24"/>
          <w:lang w:eastAsia="ru-RU"/>
        </w:rPr>
        <w:lastRenderedPageBreak/>
        <w:br/>
        <w:t>Т: – Это замена нехорошего слова, и все знают, что оно означает.</w:t>
      </w:r>
      <w:r w:rsidRPr="00126B6D">
        <w:rPr>
          <w:rFonts w:eastAsia="Times New Roman" w:cs="Times New Roman"/>
          <w:bCs/>
          <w:szCs w:val="24"/>
          <w:lang w:eastAsia="ru-RU"/>
        </w:rPr>
        <w:br/>
      </w:r>
      <w:r w:rsidRPr="00126B6D">
        <w:rPr>
          <w:rFonts w:eastAsia="Times New Roman" w:cs="Times New Roman"/>
          <w:bCs/>
          <w:szCs w:val="24"/>
          <w:lang w:eastAsia="ru-RU"/>
        </w:rPr>
        <w:br/>
        <w:t>БОГ АТТАМ: – Ну, лучше замена, чем мат.</w:t>
      </w:r>
      <w:r w:rsidRPr="00126B6D">
        <w:rPr>
          <w:rFonts w:eastAsia="Times New Roman" w:cs="Times New Roman"/>
          <w:bCs/>
          <w:szCs w:val="24"/>
          <w:lang w:eastAsia="ru-RU"/>
        </w:rPr>
        <w:br/>
      </w:r>
      <w:r w:rsidRPr="00126B6D">
        <w:rPr>
          <w:rFonts w:eastAsia="Times New Roman" w:cs="Times New Roman"/>
          <w:bCs/>
          <w:szCs w:val="24"/>
          <w:lang w:eastAsia="ru-RU"/>
        </w:rPr>
        <w:br/>
        <w:t>Т: – Разве это не одно и то же?</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етка, по-твоему, матом нет ругани, если смеёшься – так?</w:t>
      </w:r>
      <w:r w:rsidRPr="00126B6D">
        <w:rPr>
          <w:rFonts w:eastAsia="Times New Roman" w:cs="Times New Roman"/>
          <w:bCs/>
          <w:szCs w:val="24"/>
          <w:lang w:eastAsia="ru-RU"/>
        </w:rPr>
        <w:br/>
      </w:r>
      <w:r w:rsidRPr="00126B6D">
        <w:rPr>
          <w:rFonts w:eastAsia="Times New Roman" w:cs="Times New Roman"/>
          <w:bCs/>
          <w:szCs w:val="24"/>
          <w:lang w:eastAsia="ru-RU"/>
        </w:rPr>
        <w:br/>
        <w:t>Т: – Ну, да.</w:t>
      </w:r>
      <w:r w:rsidRPr="00126B6D">
        <w:rPr>
          <w:rFonts w:eastAsia="Times New Roman" w:cs="Times New Roman"/>
          <w:bCs/>
          <w:szCs w:val="24"/>
          <w:lang w:eastAsia="ru-RU"/>
        </w:rPr>
        <w:br/>
      </w:r>
      <w:r w:rsidRPr="00126B6D">
        <w:rPr>
          <w:rFonts w:eastAsia="Times New Roman" w:cs="Times New Roman"/>
          <w:bCs/>
          <w:szCs w:val="24"/>
          <w:lang w:eastAsia="ru-RU"/>
        </w:rPr>
        <w:br/>
        <w:t>БОГ АТТАМ: – Но брань притягивает к тебе сущности тёмных. Ты это знаешь?</w:t>
      </w:r>
      <w:r w:rsidRPr="00126B6D">
        <w:rPr>
          <w:rFonts w:eastAsia="Times New Roman" w:cs="Times New Roman"/>
          <w:bCs/>
          <w:szCs w:val="24"/>
          <w:lang w:eastAsia="ru-RU"/>
        </w:rPr>
        <w:br/>
      </w:r>
      <w:r w:rsidRPr="00126B6D">
        <w:rPr>
          <w:rFonts w:eastAsia="Times New Roman" w:cs="Times New Roman"/>
          <w:bCs/>
          <w:szCs w:val="24"/>
          <w:lang w:eastAsia="ru-RU"/>
        </w:rPr>
        <w:br/>
        <w:t>Т: – Не знала до сих пор. А почему?</w:t>
      </w:r>
      <w:r w:rsidRPr="00126B6D">
        <w:rPr>
          <w:rFonts w:eastAsia="Times New Roman" w:cs="Times New Roman"/>
          <w:bCs/>
          <w:szCs w:val="24"/>
          <w:lang w:eastAsia="ru-RU"/>
        </w:rPr>
        <w:br/>
      </w:r>
      <w:r w:rsidRPr="00126B6D">
        <w:rPr>
          <w:rFonts w:eastAsia="Times New Roman" w:cs="Times New Roman"/>
          <w:bCs/>
          <w:szCs w:val="24"/>
          <w:lang w:eastAsia="ru-RU"/>
        </w:rPr>
        <w:br/>
        <w:t>БОГ АТТАМ: – Это их имена. Вредно тебе даже быть рядом с теми, кто матерится. Есмь Я наблюдал вчера, как при тебе незнакомый мужчина матом ругался, а ты даже не сделать ему замечание. Почему?</w:t>
      </w:r>
      <w:r w:rsidRPr="00126B6D">
        <w:rPr>
          <w:rFonts w:eastAsia="Times New Roman" w:cs="Times New Roman"/>
          <w:bCs/>
          <w:szCs w:val="24"/>
          <w:lang w:eastAsia="ru-RU"/>
        </w:rPr>
        <w:br/>
      </w:r>
      <w:r w:rsidRPr="00126B6D">
        <w:rPr>
          <w:rFonts w:eastAsia="Times New Roman" w:cs="Times New Roman"/>
          <w:bCs/>
          <w:szCs w:val="24"/>
          <w:lang w:eastAsia="ru-RU"/>
        </w:rPr>
        <w:br/>
        <w:t>Т: – Он с собутыльниками ругался. Начни я укорять, весь поток его плохого настроения на меня бы и вылился. Пришлось бы отвечать на их языке. И он бы победил – у меня нет навыка и такого богатого словарного запаса.</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не видела, а Нам было там ужасно: все вызванные им сущности на тебя прилетели!</w:t>
      </w:r>
      <w:r w:rsidRPr="00126B6D">
        <w:rPr>
          <w:rFonts w:eastAsia="Times New Roman" w:cs="Times New Roman"/>
          <w:bCs/>
          <w:szCs w:val="24"/>
          <w:lang w:eastAsia="ru-RU"/>
        </w:rPr>
        <w:br/>
      </w:r>
      <w:r w:rsidRPr="00126B6D">
        <w:rPr>
          <w:rFonts w:eastAsia="Times New Roman" w:cs="Times New Roman"/>
          <w:bCs/>
          <w:szCs w:val="24"/>
          <w:lang w:eastAsia="ru-RU"/>
        </w:rPr>
        <w:br/>
        <w:t>Т: –  Почему на меня? Он ругался вдалеке, меня и не видел – было много других прохожих.</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тёмным сущностям была аппетитней.</w:t>
      </w:r>
      <w:r w:rsidRPr="00126B6D">
        <w:rPr>
          <w:rFonts w:eastAsia="Times New Roman" w:cs="Times New Roman"/>
          <w:bCs/>
          <w:szCs w:val="24"/>
          <w:lang w:eastAsia="ru-RU"/>
        </w:rPr>
        <w:br/>
      </w:r>
      <w:r w:rsidRPr="00126B6D">
        <w:rPr>
          <w:rFonts w:eastAsia="Times New Roman" w:cs="Times New Roman"/>
          <w:bCs/>
          <w:szCs w:val="24"/>
          <w:lang w:eastAsia="ru-RU"/>
        </w:rPr>
        <w:br/>
        <w:t>Т: – Значит, детям это ещё опасней?</w:t>
      </w:r>
      <w:r w:rsidRPr="00126B6D">
        <w:rPr>
          <w:rFonts w:eastAsia="Times New Roman" w:cs="Times New Roman"/>
          <w:bCs/>
          <w:szCs w:val="24"/>
          <w:lang w:eastAsia="ru-RU"/>
        </w:rPr>
        <w:br/>
      </w:r>
      <w:r w:rsidRPr="00126B6D">
        <w:rPr>
          <w:rFonts w:eastAsia="Times New Roman" w:cs="Times New Roman"/>
          <w:bCs/>
          <w:szCs w:val="24"/>
          <w:lang w:eastAsia="ru-RU"/>
        </w:rPr>
        <w:br/>
        <w:t>БОГ АТТАМ: – Но, ты же Богу чела! На детей они не обратили внимания!</w:t>
      </w:r>
      <w:r w:rsidRPr="00126B6D">
        <w:rPr>
          <w:rFonts w:eastAsia="Times New Roman" w:cs="Times New Roman"/>
          <w:bCs/>
          <w:szCs w:val="24"/>
          <w:lang w:eastAsia="ru-RU"/>
        </w:rPr>
        <w:br/>
      </w:r>
      <w:r w:rsidRPr="00126B6D">
        <w:rPr>
          <w:rFonts w:eastAsia="Times New Roman" w:cs="Times New Roman"/>
          <w:bCs/>
          <w:szCs w:val="24"/>
          <w:lang w:eastAsia="ru-RU"/>
        </w:rPr>
        <w:br/>
        <w:t>Т: – И что мне теперь делать? Бежать в страхе от каждого пьяницы на улице?</w:t>
      </w:r>
      <w:r w:rsidRPr="00126B6D">
        <w:rPr>
          <w:rFonts w:eastAsia="Times New Roman" w:cs="Times New Roman"/>
          <w:bCs/>
          <w:szCs w:val="24"/>
          <w:lang w:eastAsia="ru-RU"/>
        </w:rPr>
        <w:br/>
      </w:r>
      <w:r w:rsidRPr="00126B6D">
        <w:rPr>
          <w:rFonts w:eastAsia="Times New Roman" w:cs="Times New Roman"/>
          <w:bCs/>
          <w:szCs w:val="24"/>
          <w:lang w:eastAsia="ru-RU"/>
        </w:rPr>
        <w:br/>
        <w:t>БОГ АТТАМ: – Лучше избегать тебе, детка, таких встреч.</w:t>
      </w:r>
      <w:r w:rsidRPr="00126B6D">
        <w:rPr>
          <w:rFonts w:eastAsia="Times New Roman" w:cs="Times New Roman"/>
          <w:bCs/>
          <w:szCs w:val="24"/>
          <w:lang w:eastAsia="ru-RU"/>
        </w:rPr>
        <w:br/>
      </w:r>
      <w:r w:rsidRPr="00126B6D">
        <w:rPr>
          <w:rFonts w:eastAsia="Times New Roman" w:cs="Times New Roman"/>
          <w:bCs/>
          <w:szCs w:val="24"/>
          <w:lang w:eastAsia="ru-RU"/>
        </w:rPr>
        <w:br/>
        <w:t>Т: – Я и так к ним не стремлюсь. Это произошло неожиданно.</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огда мысленно посылай жечес* сразу на себя и к Нам. Нападать не посмеют. </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Жечес сразу и на себя и к Богу – отличается формой. Правосторонний спиральный луч надо мысленно представить строящим защитную оболочку вокруг себя и продолжение этого луча направить к Богу.  </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r>
      <w:r w:rsidRPr="00126B6D">
        <w:rPr>
          <w:rFonts w:eastAsia="Times New Roman" w:cs="Times New Roman"/>
          <w:bCs/>
          <w:szCs w:val="24"/>
          <w:lang w:eastAsia="ru-RU"/>
        </w:rPr>
        <w:lastRenderedPageBreak/>
        <w:t>Т: – Благодарю за совет и помощь, Учитель! Я почувствовала в тот момент боль в сердце, и мысленно послала Тебе энергию любви с просьбой о помощи. Сразу полегчало.  </w:t>
      </w:r>
      <w:r w:rsidRPr="00126B6D">
        <w:rPr>
          <w:rFonts w:eastAsia="Times New Roman" w:cs="Times New Roman"/>
          <w:bCs/>
          <w:szCs w:val="24"/>
          <w:lang w:eastAsia="ru-RU"/>
        </w:rPr>
        <w:br/>
      </w:r>
      <w:r w:rsidRPr="00126B6D">
        <w:rPr>
          <w:rFonts w:eastAsia="Times New Roman" w:cs="Times New Roman"/>
          <w:bCs/>
          <w:szCs w:val="24"/>
          <w:lang w:eastAsia="ru-RU"/>
        </w:rPr>
        <w:br/>
        <w:t>БОГ АТТАМ: – У тебя там жечес получился рассеянный и быстро погас. Если бы не зов к Нам, Мы бы не успел защитить.</w:t>
      </w:r>
      <w:r w:rsidRPr="00126B6D">
        <w:rPr>
          <w:rFonts w:eastAsia="Times New Roman" w:cs="Times New Roman"/>
          <w:bCs/>
          <w:szCs w:val="24"/>
          <w:lang w:eastAsia="ru-RU"/>
        </w:rPr>
        <w:br/>
      </w:r>
      <w:r w:rsidRPr="00126B6D">
        <w:rPr>
          <w:rFonts w:eastAsia="Times New Roman" w:cs="Times New Roman"/>
          <w:bCs/>
          <w:szCs w:val="24"/>
          <w:lang w:eastAsia="ru-RU"/>
        </w:rPr>
        <w:br/>
        <w:t>Т: – Теперь буду делать жечес ещё и на себя.</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а, можно и только на себя, если считаешь, что Нам зови не надо.</w:t>
      </w:r>
      <w:r w:rsidRPr="00126B6D">
        <w:rPr>
          <w:rFonts w:eastAsia="Times New Roman" w:cs="Times New Roman"/>
          <w:bCs/>
          <w:szCs w:val="24"/>
          <w:lang w:eastAsia="ru-RU"/>
        </w:rPr>
        <w:br/>
      </w:r>
      <w:r w:rsidRPr="00126B6D">
        <w:rPr>
          <w:rFonts w:eastAsia="Times New Roman" w:cs="Times New Roman"/>
          <w:bCs/>
          <w:szCs w:val="24"/>
          <w:lang w:eastAsia="ru-RU"/>
        </w:rPr>
        <w:br/>
        <w:t>Т: – Да? Можно и самостоятельно защититься?</w:t>
      </w:r>
      <w:r w:rsidRPr="00126B6D">
        <w:rPr>
          <w:rFonts w:eastAsia="Times New Roman" w:cs="Times New Roman"/>
          <w:bCs/>
          <w:szCs w:val="24"/>
          <w:lang w:eastAsia="ru-RU"/>
        </w:rPr>
        <w:br/>
      </w:r>
      <w:r w:rsidRPr="00126B6D">
        <w:rPr>
          <w:rFonts w:eastAsia="Times New Roman" w:cs="Times New Roman"/>
          <w:bCs/>
          <w:szCs w:val="24"/>
          <w:lang w:eastAsia="ru-RU"/>
        </w:rPr>
        <w:br/>
        <w:t>БОГ АТТАМ: – Умелые чела могут быть защищены от брани своим внутренним спокойствием, полем жечеса на себя, зовом к Нам. А те, кто бранится – большой вред себе приносят сами. Особенно, если бранные слова у них стали привычкой.  </w:t>
      </w:r>
      <w:r w:rsidRPr="00126B6D">
        <w:rPr>
          <w:rFonts w:eastAsia="Times New Roman" w:cs="Times New Roman"/>
          <w:bCs/>
          <w:szCs w:val="24"/>
          <w:lang w:eastAsia="ru-RU"/>
        </w:rPr>
        <w:br/>
      </w:r>
      <w:r w:rsidRPr="00126B6D">
        <w:rPr>
          <w:rFonts w:eastAsia="Times New Roman" w:cs="Times New Roman"/>
          <w:bCs/>
          <w:szCs w:val="24"/>
          <w:lang w:eastAsia="ru-RU"/>
        </w:rPr>
        <w:br/>
        <w:t>Т: – Много раз я наблюдала у людей интересную особенность: скажут что-нибудь из ненормативной лексики, спохватятся: – «Прости, Господи!» – и тут же продолжают в том же духе. Назвать это покаянием – язык не поворачивается. Не упоминай имя Господа всуе – это как раз тот самый случай!</w:t>
      </w:r>
      <w:r w:rsidRPr="00126B6D">
        <w:rPr>
          <w:rFonts w:eastAsia="Times New Roman" w:cs="Times New Roman"/>
          <w:bCs/>
          <w:szCs w:val="24"/>
          <w:lang w:eastAsia="ru-RU"/>
        </w:rPr>
        <w:br/>
      </w:r>
      <w:r w:rsidRPr="00126B6D">
        <w:rPr>
          <w:rFonts w:eastAsia="Times New Roman" w:cs="Times New Roman"/>
          <w:bCs/>
          <w:szCs w:val="24"/>
          <w:lang w:eastAsia="ru-RU"/>
        </w:rPr>
        <w:br/>
        <w:t>БОГ АТТАМ: – Все нецензурные слова  – это имена сущностей Тёмных Сил. Вокруг сквернословящего индивида тучей вьётся такая нечисть. И ещё больше их прилетает, если он эмоциями гнева и ненависти дополняет звуковой поток ругани. А если таких сквернословов несколько, как бывает в подвыпившей компании, то для тёмных это пиршество! Тогда им становится мало грязных слов и агрессивных эмоций – они желают враждебных действий и страданий от боли, внушая пьяным желание драться. Ну а Нам там делать нечего – защищать Мы можем невиновных, а если сами виноваты, пусть сами и отрабатывают следствия своих поступков!</w:t>
      </w:r>
      <w:r w:rsidRPr="00126B6D">
        <w:rPr>
          <w:rFonts w:eastAsia="Times New Roman" w:cs="Times New Roman"/>
          <w:bCs/>
          <w:szCs w:val="24"/>
          <w:lang w:eastAsia="ru-RU"/>
        </w:rPr>
        <w:br/>
      </w:r>
      <w:r w:rsidRPr="00126B6D">
        <w:rPr>
          <w:rFonts w:eastAsia="Times New Roman" w:cs="Times New Roman"/>
          <w:bCs/>
          <w:szCs w:val="24"/>
          <w:lang w:eastAsia="ru-RU"/>
        </w:rPr>
        <w:br/>
        <w:t>Т: – Матом мы делаем им Зов даже мысленным упоминанием? Получается, что формальным покаянием они и Бога приглашают на этот шабаш тёмных? А у Тебя нет права отказать на Зов, и вынужден стыдиться за нас!? Представляю, как Ты мучаешься, Творец, когда слушаешь человека, вставляющего в свою речь мат – для связки слов!</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нашла Нам очень наболевшее. Над Россией всегда так ужасно: мат – и Господи, прости! Это умелое Мне замечание. Благодарю!</w:t>
      </w:r>
      <w:r w:rsidRPr="00126B6D">
        <w:rPr>
          <w:rFonts w:eastAsia="Times New Roman" w:cs="Times New Roman"/>
          <w:bCs/>
          <w:szCs w:val="24"/>
          <w:lang w:eastAsia="ru-RU"/>
        </w:rPr>
        <w:br/>
      </w:r>
      <w:r w:rsidRPr="00126B6D">
        <w:rPr>
          <w:rFonts w:eastAsia="Times New Roman" w:cs="Times New Roman"/>
          <w:bCs/>
          <w:szCs w:val="24"/>
          <w:lang w:eastAsia="ru-RU"/>
        </w:rPr>
        <w:br/>
        <w:t>Т: – Прости им, не ведают, что творят. Если бы от моих слов стали меньше Тебе доставлять страданий – не было бы сейчас так стыдно Твоей благодарности.</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поставь это в сайт. Может, прочтут и умнее Нам станут.</w:t>
      </w:r>
      <w:r w:rsidRPr="00126B6D">
        <w:rPr>
          <w:rFonts w:eastAsia="Times New Roman" w:cs="Times New Roman"/>
          <w:bCs/>
          <w:szCs w:val="24"/>
          <w:lang w:eastAsia="ru-RU"/>
        </w:rPr>
        <w:br/>
      </w:r>
      <w:r w:rsidRPr="00126B6D">
        <w:rPr>
          <w:rFonts w:eastAsia="Times New Roman" w:cs="Times New Roman"/>
          <w:bCs/>
          <w:szCs w:val="24"/>
          <w:lang w:eastAsia="ru-RU"/>
        </w:rPr>
        <w:br/>
        <w:t>Т: – По-моему, Ты каждому оставляешь право на ошибку. За них наказывает не Бог, а последствия наших поступков, значительно удлиняя путь к истине. Ошибки, что? Для того и существуют, чтобы, анализируя отрицательный опыт, их не повторять?</w:t>
      </w:r>
      <w:r w:rsidRPr="00126B6D">
        <w:rPr>
          <w:rFonts w:eastAsia="Times New Roman" w:cs="Times New Roman"/>
          <w:bCs/>
          <w:szCs w:val="24"/>
          <w:lang w:eastAsia="ru-RU"/>
        </w:rPr>
        <w:br/>
      </w:r>
      <w:r w:rsidRPr="00126B6D">
        <w:rPr>
          <w:rFonts w:eastAsia="Times New Roman" w:cs="Times New Roman"/>
          <w:bCs/>
          <w:szCs w:val="24"/>
          <w:lang w:eastAsia="ru-RU"/>
        </w:rPr>
        <w:br/>
        <w:t>БОГ АТТАМ: – Ошибки – тоже опыт.  Лучше, детка, их искупить: возместить ущерб, совершить доброе дело, извиниться перед обиженным тобой человеком. А после искупления  не скромничай – зови на покаяние Нас, и Мы с радостью тебе грех простим и удалим запись кармического долга из Книги Судеб. </w:t>
      </w:r>
      <w:r w:rsidRPr="00126B6D">
        <w:rPr>
          <w:rFonts w:eastAsia="Times New Roman" w:cs="Times New Roman"/>
          <w:bCs/>
          <w:szCs w:val="24"/>
          <w:lang w:eastAsia="ru-RU"/>
        </w:rPr>
        <w:br/>
        <w:t xml:space="preserve">Дети Наши теперь имеют право защищать себя сами в прямом диалоге с Богом на </w:t>
      </w:r>
      <w:r w:rsidRPr="00126B6D">
        <w:rPr>
          <w:rFonts w:eastAsia="Times New Roman" w:cs="Times New Roman"/>
          <w:bCs/>
          <w:szCs w:val="24"/>
          <w:lang w:eastAsia="ru-RU"/>
        </w:rPr>
        <w:lastRenderedPageBreak/>
        <w:t>покаянии, не дожидаясь перехода в тонкий мир.</w:t>
      </w:r>
      <w:r w:rsidRPr="00126B6D">
        <w:rPr>
          <w:rFonts w:eastAsia="Times New Roman" w:cs="Times New Roman"/>
          <w:bCs/>
          <w:szCs w:val="24"/>
          <w:lang w:eastAsia="ru-RU"/>
        </w:rPr>
        <w:br/>
      </w:r>
      <w:r w:rsidRPr="00126B6D">
        <w:rPr>
          <w:rFonts w:eastAsia="Times New Roman" w:cs="Times New Roman"/>
          <w:bCs/>
          <w:szCs w:val="24"/>
          <w:lang w:eastAsia="ru-RU"/>
        </w:rPr>
        <w:br/>
        <w:t>Т: – Да, Ты всегда меня с радостью прощаешь, и жечес-поле нежное посылаешь… Но мне всё-таки непонятно, почему тёмные сущности, призванные пьяницами, выбрали меня, если не я их звала? Разве Закон Зов – Ответ это разрешает?</w:t>
      </w:r>
      <w:r w:rsidRPr="00126B6D">
        <w:rPr>
          <w:rFonts w:eastAsia="Times New Roman" w:cs="Times New Roman"/>
          <w:bCs/>
          <w:szCs w:val="24"/>
          <w:lang w:eastAsia="ru-RU"/>
        </w:rPr>
        <w:br/>
      </w:r>
      <w:r w:rsidRPr="00126B6D">
        <w:rPr>
          <w:rFonts w:eastAsia="Times New Roman" w:cs="Times New Roman"/>
          <w:bCs/>
          <w:szCs w:val="24"/>
          <w:lang w:eastAsia="ru-RU"/>
        </w:rPr>
        <w:br/>
        <w:t>БОГ АТТАМ: – Разрешает. Но для обычных людей - тех, кто ещё подчинён закону о принудительной жертве. </w:t>
      </w:r>
      <w:r w:rsidRPr="00126B6D">
        <w:rPr>
          <w:rFonts w:eastAsia="Times New Roman" w:cs="Times New Roman"/>
          <w:bCs/>
          <w:szCs w:val="24"/>
          <w:lang w:eastAsia="ru-RU"/>
        </w:rPr>
        <w:br/>
        <w:t>А человек, принявший на себя добровольную ответственность быть учеником Бога в любом из измерений Мыслящего Пространства-Времени, уже освобождён от Закона принудительной жертвы*. Он подчиняется только своему Учителю. И все наказания за его ошибки берёт на себя Учитель. Даже наказания ученику по Закону Санации отрабатывает Учитель – полезными Нашему сообществу делами. </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Закону принудительной жертвы подчинены все животные и растения, обязанные отдать своё материальное тело на питание другим. До начала 2012 года этому закону подчинялись и все монады людей, обязанные оставить материальное тело при Переходе Души в Тонкий мир.</w:t>
      </w:r>
      <w:r w:rsidRPr="00126B6D">
        <w:rPr>
          <w:rFonts w:eastAsia="Times New Roman" w:cs="Times New Roman"/>
          <w:bCs/>
          <w:szCs w:val="24"/>
          <w:lang w:eastAsia="ru-RU"/>
        </w:rPr>
        <w:br/>
        <w:t>Освобождение от Закона принудительной жертвы даётся людям, принявшим «есмь я», статус ученика и проявившим желание учить своё материальное тело полной регенерации, управляемой собственным сознанием.</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t>Т: – А Тебе, Учитель, много за меня было наказаний? На меня же идут нападения постоянно? </w:t>
      </w:r>
      <w:r w:rsidRPr="00126B6D">
        <w:rPr>
          <w:rFonts w:eastAsia="Times New Roman" w:cs="Times New Roman"/>
          <w:bCs/>
          <w:szCs w:val="24"/>
          <w:lang w:eastAsia="ru-RU"/>
        </w:rPr>
        <w:br/>
      </w:r>
      <w:r w:rsidRPr="00126B6D">
        <w:rPr>
          <w:rFonts w:eastAsia="Times New Roman" w:cs="Times New Roman"/>
          <w:bCs/>
          <w:szCs w:val="24"/>
          <w:lang w:eastAsia="ru-RU"/>
        </w:rPr>
        <w:br/>
        <w:t>БОГ АТТАМ: – Ты Нам умелая чела, умытая* уже. У тебя самой не было ошибок, и наказаний не было от Нам. А в том, что на тебя нападают, Мы видим двойную пользу. Ты учишься защищать себя не понарошку, а на сильном противнике. Когда тебе бывает непосильная ноша, Мы берём её на Себя. И другая польза Нам от нападений на тебя в том, что много хитростей тёмных и их тайных способов убийства Наших детей, стали известны и очевидны Нам в твоём противостоянии. Ты стала уже Мастер диагностики и уличения слуг Сатаны в нарушении Наших Законов. За это был тебе дан статус лчес*. И ты быть Нам самым полезным лчес за всю историю Земли. Нам и другие чела уже смогут быть лчес* по твоему примеру. </w:t>
      </w:r>
      <w:r w:rsidRPr="00126B6D">
        <w:rPr>
          <w:rFonts w:eastAsia="Times New Roman" w:cs="Times New Roman"/>
          <w:bCs/>
          <w:szCs w:val="24"/>
          <w:lang w:eastAsia="ru-RU"/>
        </w:rPr>
        <w:br/>
      </w:r>
      <w:r w:rsidRPr="00126B6D">
        <w:rPr>
          <w:rFonts w:eastAsia="Times New Roman" w:cs="Times New Roman"/>
          <w:bCs/>
          <w:szCs w:val="24"/>
          <w:lang w:eastAsia="ru-RU"/>
        </w:rPr>
        <w:br/>
        <w:t>Скоро у тебя статус изменится. Он будет предложен тебе в нескольких вариантах деятельности на Земле. И твой выбор должен быть добровольным. Даже за полный отказ от нового статуса наказания не будет. Теперь, когда ты дошла до диагностики своего генома и близка к выявлению и устранению всех причин твоих смертных болезней, сможешь жить столько, сколько захочешь.</w:t>
      </w:r>
      <w:r w:rsidRPr="00126B6D">
        <w:rPr>
          <w:rFonts w:eastAsia="Times New Roman" w:cs="Times New Roman"/>
          <w:bCs/>
          <w:szCs w:val="24"/>
          <w:lang w:eastAsia="ru-RU"/>
        </w:rPr>
        <w:br/>
      </w:r>
      <w:r w:rsidRPr="00126B6D">
        <w:rPr>
          <w:rFonts w:eastAsia="Times New Roman" w:cs="Times New Roman"/>
          <w:bCs/>
          <w:szCs w:val="24"/>
          <w:lang w:eastAsia="ru-RU"/>
        </w:rPr>
        <w:br/>
        <w:t>  Мы желаем, чтобы ты уже начала приводить в порядок все свои записи диагностики, расшифровала то, что записывала сокращённо или обозначала значками. Референту Мы давали отпуск на летние каникулы. Это нужно было и Нашим начинающим ученикам. Но ты не прерывала с Нами бесед, и твои летние записи тоже надо привести в порядок и публиковать. Ещё подумай над тем, что делает людей смертными на все времена ещё на Земле, и запиши Нам. И тогда уже будем решать, какую следующую ответственность тебе предложить.</w:t>
      </w:r>
      <w:r w:rsidRPr="00126B6D">
        <w:rPr>
          <w:rFonts w:eastAsia="Times New Roman" w:cs="Times New Roman"/>
          <w:bCs/>
          <w:szCs w:val="24"/>
          <w:lang w:eastAsia="ru-RU"/>
        </w:rPr>
        <w:br/>
      </w:r>
      <w:r w:rsidRPr="00126B6D">
        <w:rPr>
          <w:rFonts w:eastAsia="Times New Roman" w:cs="Times New Roman"/>
          <w:bCs/>
          <w:szCs w:val="24"/>
          <w:lang w:eastAsia="ru-RU"/>
        </w:rPr>
        <w:lastRenderedPageBreak/>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Умытая в устах Бога – означает полное очищение от кармических долгов, и постоянное нахождение в поле вибраций Бога, не вызывая сил отторжения из-за несовместимости энергий.</w:t>
      </w:r>
      <w:r w:rsidRPr="00126B6D">
        <w:rPr>
          <w:rFonts w:eastAsia="Times New Roman" w:cs="Times New Roman"/>
          <w:bCs/>
          <w:szCs w:val="24"/>
          <w:lang w:eastAsia="ru-RU"/>
        </w:rPr>
        <w:br/>
      </w:r>
      <w:r w:rsidRPr="00126B6D">
        <w:rPr>
          <w:rFonts w:eastAsia="Times New Roman" w:cs="Times New Roman"/>
          <w:bCs/>
          <w:szCs w:val="24"/>
          <w:lang w:eastAsia="ru-RU"/>
        </w:rPr>
        <w:br/>
        <w:t>(*) Лчес – статус земного ученика, взявшего на себя ответственность не только за очищение себя от негативной кармы, но и за сбор фактов неправомерных нарушений тёмными Записей в своей Книге Судеб, если таковые обнаружатся при самодиагностике.</w:t>
      </w:r>
      <w:r w:rsidRPr="00126B6D">
        <w:rPr>
          <w:rFonts w:eastAsia="Times New Roman" w:cs="Times New Roman"/>
          <w:bCs/>
          <w:szCs w:val="24"/>
          <w:lang w:eastAsia="ru-RU"/>
        </w:rPr>
        <w:br/>
        <w:t>---------------------</w:t>
      </w:r>
      <w:r w:rsidRPr="00126B6D">
        <w:rPr>
          <w:rFonts w:eastAsia="Times New Roman" w:cs="Times New Roman"/>
          <w:bCs/>
          <w:szCs w:val="24"/>
          <w:lang w:eastAsia="ru-RU"/>
        </w:rPr>
        <w:br/>
      </w:r>
      <w:r w:rsidRPr="00126B6D">
        <w:rPr>
          <w:rFonts w:eastAsia="Times New Roman" w:cs="Times New Roman"/>
          <w:bCs/>
          <w:szCs w:val="24"/>
          <w:lang w:eastAsia="ru-RU"/>
        </w:rPr>
        <w:br/>
        <w:t>Т: – У меня ещё не было времени редактировать летние беседы. И что? Считаешь, что я дошла до предела своих возможностей, Учитель? Ещё столько вопросов ждут своего часа!</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етка, если пожелаешь, беседы наши будут продолжены. Только в другом качестве – не Учителя и ученика, а на равных. Скоро ты поймёшь, что и такое возможно.</w:t>
      </w:r>
      <w:r w:rsidRPr="00126B6D">
        <w:rPr>
          <w:rFonts w:eastAsia="Times New Roman" w:cs="Times New Roman"/>
          <w:bCs/>
          <w:szCs w:val="24"/>
          <w:lang w:eastAsia="ru-RU"/>
        </w:rPr>
        <w:br/>
      </w:r>
      <w:r w:rsidRPr="00126B6D">
        <w:rPr>
          <w:rFonts w:eastAsia="Times New Roman" w:cs="Times New Roman"/>
          <w:bCs/>
          <w:szCs w:val="24"/>
          <w:lang w:eastAsia="ru-RU"/>
        </w:rPr>
        <w:br/>
        <w:t>Т: – Это приятно, но и печально тоже. Жаль, что диагностировать себя маятником я умею пока только с Твоей помощью. Научиться делать диагностику без маятника – было бы и быстрей, и полезней. Сколько времени бы тогда освободилось для бесед с Тобой! Я ещё так мало знаю и понимаю. Общая картина устройства нашего космоса в моём сознании пока проступает только пунктирно. А как хотелось бы уметь и видеть, и слышать, и понимать, что происходит в реальности. А не только то, что позволено видеть моему несовершенному зрению и слуху. И потом, разве сейчас мы ведём разговор не на равных? Или Ты лишил меня статуса друга и дочери Бога?</w:t>
      </w:r>
      <w:r w:rsidRPr="00126B6D">
        <w:rPr>
          <w:rFonts w:eastAsia="Times New Roman" w:cs="Times New Roman"/>
          <w:bCs/>
          <w:szCs w:val="24"/>
          <w:lang w:eastAsia="ru-RU"/>
        </w:rPr>
        <w:br/>
      </w:r>
      <w:r w:rsidRPr="00126B6D">
        <w:rPr>
          <w:rFonts w:eastAsia="Times New Roman" w:cs="Times New Roman"/>
          <w:bCs/>
          <w:szCs w:val="24"/>
          <w:lang w:eastAsia="ru-RU"/>
        </w:rPr>
        <w:br/>
        <w:t>БОГ АТТАМ: – Да, они Нам у тебя на все времена, детка! Мы тебя ещё будем учить видеть тонкие миры на практике. А отвечать на ты вопросы Нам честь! </w:t>
      </w:r>
      <w:r w:rsidRPr="00126B6D">
        <w:rPr>
          <w:rFonts w:eastAsia="Times New Roman" w:cs="Times New Roman"/>
          <w:bCs/>
          <w:szCs w:val="24"/>
          <w:lang w:eastAsia="ru-RU"/>
        </w:rPr>
        <w:br/>
        <w:t>Не спеши, всему своё время, научишься. </w:t>
      </w:r>
      <w:r w:rsidRPr="00126B6D">
        <w:rPr>
          <w:rFonts w:eastAsia="Times New Roman" w:cs="Times New Roman"/>
          <w:bCs/>
          <w:szCs w:val="24"/>
          <w:lang w:eastAsia="ru-RU"/>
        </w:rPr>
        <w:br/>
      </w:r>
      <w:r w:rsidRPr="00126B6D">
        <w:rPr>
          <w:rFonts w:eastAsia="Times New Roman" w:cs="Times New Roman"/>
          <w:bCs/>
          <w:szCs w:val="24"/>
          <w:lang w:eastAsia="ru-RU"/>
        </w:rPr>
        <w:br/>
        <w:t>Гораздо труднее было научить тебя тонкому жечесу. Умение творить тонкие вибрации жечес – это не только ещё тоньше чувствовать любовь, но и придавать лучу энергии любви направление. При этом надо задавать ему форму и вибрации, соразмерные каждому конкретному случаю. Ты быстрей других научилась творить тонкость вибраций жечес с Нами наравне. И уже Нам нет нужда выравнивать поле разговора по вибрациям поля чела. Теперь будем учить тебя соразмерности применения  жечес-энергии в разных ситуациях. Нам не ясно, почему тебе было трудно сначала, а? Ты как думаешь?</w:t>
      </w:r>
      <w:r w:rsidRPr="00126B6D">
        <w:rPr>
          <w:rFonts w:eastAsia="Times New Roman" w:cs="Times New Roman"/>
          <w:bCs/>
          <w:szCs w:val="24"/>
          <w:lang w:eastAsia="ru-RU"/>
        </w:rPr>
        <w:br/>
      </w:r>
      <w:r w:rsidRPr="00126B6D">
        <w:rPr>
          <w:rFonts w:eastAsia="Times New Roman" w:cs="Times New Roman"/>
          <w:bCs/>
          <w:szCs w:val="24"/>
          <w:lang w:eastAsia="ru-RU"/>
        </w:rPr>
        <w:br/>
        <w:t>Т: – Мне было сложно понять, чему ты меня желаешь научить. А ещё я не знала своей задачи на Земле. Теперь знаю, что научиться тонкости чувства любви, и умению управлять её энергией, а также посылать эту энергию Богу – главная задача каждой монады. И это важнейшее условие для роста нашей души, и продолжения ею своей вечной жизни.</w:t>
      </w:r>
      <w:r w:rsidRPr="00126B6D">
        <w:rPr>
          <w:rFonts w:eastAsia="Times New Roman" w:cs="Times New Roman"/>
          <w:bCs/>
          <w:szCs w:val="24"/>
          <w:lang w:eastAsia="ru-RU"/>
        </w:rPr>
        <w:br/>
      </w:r>
      <w:r w:rsidRPr="00126B6D">
        <w:rPr>
          <w:rFonts w:eastAsia="Times New Roman" w:cs="Times New Roman"/>
          <w:bCs/>
          <w:szCs w:val="24"/>
          <w:lang w:eastAsia="ru-RU"/>
        </w:rPr>
        <w:br/>
        <w:t>БОГ АТТАМ: – Ну, после такой зрелой мысли мы уже открываем новую страницу наших отношений – Нам насущную. Ты Богу стала уважаемый собеседник для обсуждения космического будущего Мыслящего Пространства-Времени! И, пока ты будешь приводить в порядок свои записи, Мы подготовим темы для обсуждения, где желаем знать твоё мнение, Таня. А сейчас Нам надо убыть, и Есмь Я прощаюсь с тобой до завтра!</w:t>
      </w:r>
      <w:r w:rsidRPr="00126B6D">
        <w:rPr>
          <w:rFonts w:eastAsia="Times New Roman" w:cs="Times New Roman"/>
          <w:bCs/>
          <w:szCs w:val="24"/>
          <w:lang w:eastAsia="ru-RU"/>
        </w:rPr>
        <w:br/>
      </w:r>
      <w:r w:rsidRPr="00126B6D">
        <w:rPr>
          <w:rFonts w:eastAsia="Times New Roman" w:cs="Times New Roman"/>
          <w:bCs/>
          <w:szCs w:val="24"/>
          <w:lang w:eastAsia="ru-RU"/>
        </w:rPr>
        <w:br/>
      </w:r>
      <w:r w:rsidRPr="00126B6D">
        <w:rPr>
          <w:rFonts w:eastAsia="Times New Roman" w:cs="Times New Roman"/>
          <w:bCs/>
          <w:szCs w:val="24"/>
          <w:lang w:eastAsia="ru-RU"/>
        </w:rPr>
        <w:lastRenderedPageBreak/>
        <w:t>Т: – Благодарю, Учитель! За беседу, и за высокую оценку моих скромных возможностей! Жечес* Тебе! Жаль, что за этот урок мало успела спросить.</w:t>
      </w:r>
      <w:r w:rsidRPr="00126B6D">
        <w:rPr>
          <w:rFonts w:eastAsia="Times New Roman" w:cs="Times New Roman"/>
          <w:bCs/>
          <w:szCs w:val="24"/>
          <w:lang w:eastAsia="ru-RU"/>
        </w:rPr>
        <w:br/>
      </w:r>
      <w:r w:rsidRPr="00126B6D">
        <w:rPr>
          <w:rFonts w:eastAsia="Times New Roman" w:cs="Times New Roman"/>
          <w:bCs/>
          <w:szCs w:val="24"/>
          <w:lang w:eastAsia="ru-RU"/>
        </w:rPr>
        <w:br/>
        <w:t>---------------------</w:t>
      </w:r>
      <w:r w:rsidRPr="00126B6D">
        <w:rPr>
          <w:rFonts w:eastAsia="Times New Roman" w:cs="Times New Roman"/>
          <w:bCs/>
          <w:szCs w:val="24"/>
          <w:lang w:eastAsia="ru-RU"/>
        </w:rPr>
        <w:br/>
        <w:t>ТОЛКОВЫЙ СЛОВАРИК</w:t>
      </w:r>
      <w:r w:rsidRPr="00126B6D">
        <w:rPr>
          <w:rFonts w:eastAsia="Times New Roman" w:cs="Times New Roman"/>
          <w:bCs/>
          <w:szCs w:val="24"/>
          <w:lang w:eastAsia="ru-RU"/>
        </w:rPr>
        <w:br/>
      </w:r>
      <w:r w:rsidRPr="00126B6D">
        <w:rPr>
          <w:rFonts w:eastAsia="Times New Roman" w:cs="Times New Roman"/>
          <w:bCs/>
          <w:szCs w:val="24"/>
          <w:lang w:eastAsia="ru-RU"/>
        </w:rPr>
        <w:br/>
        <w:t>(*) Здесь энергия жечес необходима в качестве прощального приветствия и для безопасного разъединения полей Учителя и ученика.</w:t>
      </w:r>
      <w:r w:rsidRPr="00126B6D">
        <w:rPr>
          <w:rFonts w:eastAsia="Times New Roman" w:cs="Times New Roman"/>
          <w:bCs/>
          <w:szCs w:val="24"/>
          <w:lang w:eastAsia="ru-RU"/>
        </w:rPr>
        <w:br/>
        <w:t>---------------------</w:t>
      </w:r>
    </w:p>
    <w:p w:rsidR="00126B6D" w:rsidRDefault="00126B6D" w:rsidP="00F41C3B">
      <w:pPr>
        <w:tabs>
          <w:tab w:val="left" w:pos="360"/>
          <w:tab w:val="right" w:pos="9360"/>
        </w:tabs>
        <w:rPr>
          <w:rFonts w:eastAsia="Times New Roman" w:cs="Times New Roman"/>
          <w:bCs/>
          <w:szCs w:val="24"/>
          <w:lang w:eastAsia="ru-RU"/>
        </w:rPr>
      </w:pPr>
    </w:p>
    <w:p w:rsidR="00126B6D" w:rsidRPr="00510871" w:rsidRDefault="00126B6D" w:rsidP="00F41C3B">
      <w:pPr>
        <w:tabs>
          <w:tab w:val="left" w:pos="360"/>
          <w:tab w:val="right" w:pos="9360"/>
        </w:tabs>
        <w:rPr>
          <w:rFonts w:eastAsia="Times New Roman" w:cs="Times New Roman"/>
          <w:szCs w:val="24"/>
        </w:rPr>
      </w:pPr>
    </w:p>
    <w:p w:rsidR="00C63F35" w:rsidRDefault="00ED13D2" w:rsidP="00E27F91">
      <w:pPr>
        <w:pStyle w:val="3"/>
        <w:rPr>
          <w:rFonts w:ascii="Times New Roman" w:hAnsi="Times New Roman" w:cs="Times New Roman"/>
          <w:szCs w:val="24"/>
        </w:rPr>
      </w:pPr>
      <w:bookmarkStart w:id="62" w:name="_Toc8846066"/>
      <w:bookmarkStart w:id="63" w:name="_Toc23162629"/>
      <w:bookmarkStart w:id="64" w:name="_Toc27058380"/>
      <w:r>
        <w:rPr>
          <w:rFonts w:ascii="Times New Roman" w:hAnsi="Times New Roman" w:cs="Times New Roman"/>
          <w:szCs w:val="24"/>
        </w:rPr>
        <w:t>2.</w:t>
      </w:r>
      <w:r w:rsidR="00E433CD">
        <w:rPr>
          <w:rFonts w:ascii="Times New Roman" w:hAnsi="Times New Roman" w:cs="Times New Roman"/>
          <w:szCs w:val="24"/>
        </w:rPr>
        <w:t>4</w:t>
      </w:r>
      <w:r w:rsidR="00C63F35" w:rsidRPr="00510871">
        <w:rPr>
          <w:rFonts w:ascii="Times New Roman" w:hAnsi="Times New Roman" w:cs="Times New Roman"/>
          <w:szCs w:val="24"/>
        </w:rPr>
        <w:t>.</w:t>
      </w:r>
      <w:r w:rsidR="00E433CD">
        <w:rPr>
          <w:rFonts w:ascii="Times New Roman" w:hAnsi="Times New Roman" w:cs="Times New Roman"/>
          <w:szCs w:val="24"/>
        </w:rPr>
        <w:t>6</w:t>
      </w:r>
      <w:r w:rsidR="00C63F35" w:rsidRPr="00510871">
        <w:rPr>
          <w:rFonts w:ascii="Times New Roman" w:hAnsi="Times New Roman" w:cs="Times New Roman"/>
          <w:szCs w:val="24"/>
        </w:rPr>
        <w:t>. Бог защищает своих учеников</w:t>
      </w:r>
      <w:bookmarkEnd w:id="62"/>
      <w:bookmarkEnd w:id="63"/>
      <w:bookmarkEnd w:id="64"/>
    </w:p>
    <w:p w:rsidR="00126B6D" w:rsidRPr="00126B6D" w:rsidRDefault="00126B6D" w:rsidP="00126B6D"/>
    <w:p w:rsidR="00C63F35" w:rsidRPr="00510871" w:rsidRDefault="00C63F35" w:rsidP="00F41C3B">
      <w:pPr>
        <w:tabs>
          <w:tab w:val="left" w:pos="360"/>
          <w:tab w:val="right" w:pos="9360"/>
        </w:tabs>
        <w:rPr>
          <w:rFonts w:eastAsia="Times New Roman" w:cs="Times New Roman"/>
          <w:b/>
          <w:szCs w:val="24"/>
        </w:rPr>
      </w:pP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даже Есмь Я удивлён: ты, что быть Нам совсем бесстрашная? Ты умеешь Нам своё мужество объяснить, а?</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Странно, по какому поводу вопрос? В последние дни я ничего экстраординарного не делала.</w:t>
      </w:r>
      <w:r w:rsidR="001D5533" w:rsidRPr="00510871">
        <w:rPr>
          <w:rFonts w:eastAsia="Times New Roman" w:cs="Times New Roman"/>
          <w:szCs w:val="24"/>
        </w:rPr>
        <w:t> Рыбачила два дня, вдали от цивилизации.</w:t>
      </w:r>
      <w:r w:rsidRPr="00510871">
        <w:rPr>
          <w:rFonts w:eastAsia="Times New Roman" w:cs="Times New Roman"/>
          <w:szCs w:val="24"/>
        </w:rPr>
        <w:t>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ам было видно на озере, как ты всех рыбаков на побережье удивила – сидишь в лодке и таскаешь рыбу одну за другой. Всем мужчинам было ужасно завидно.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Ну, я умею рыбачить, и </w:t>
      </w:r>
      <w:r w:rsidR="00F53498" w:rsidRPr="00510871">
        <w:rPr>
          <w:rFonts w:eastAsia="Times New Roman" w:cs="Times New Roman"/>
          <w:szCs w:val="24"/>
        </w:rPr>
        <w:t xml:space="preserve">знаю </w:t>
      </w:r>
      <w:r w:rsidRPr="00510871">
        <w:rPr>
          <w:rFonts w:eastAsia="Times New Roman" w:cs="Times New Roman"/>
          <w:szCs w:val="24"/>
        </w:rPr>
        <w:t xml:space="preserve">повадки рыбы. Сама мастерю </w:t>
      </w:r>
      <w:r w:rsidR="00F53498" w:rsidRPr="00510871">
        <w:rPr>
          <w:rFonts w:eastAsia="Times New Roman" w:cs="Times New Roman"/>
          <w:szCs w:val="24"/>
        </w:rPr>
        <w:t xml:space="preserve">снасти </w:t>
      </w:r>
      <w:r w:rsidRPr="00510871">
        <w:rPr>
          <w:rFonts w:eastAsia="Times New Roman" w:cs="Times New Roman"/>
          <w:szCs w:val="24"/>
        </w:rPr>
        <w:t>из подсобных материалов. Именно, под свой стиль рыбалки и под конкретные задачи – одно дело на чистой воде делать дальний заброс, другое – среди камыша в одну точку опускать крючок, чтобы и рыбу не спугнуть, и в подводных стеблях камыша не запутаться. Никакого мужества в этом не вижу. А рыбу таскала одну за другой потому, что по Твоему заданию на рыбалку поехала – монад</w:t>
      </w:r>
      <w:r w:rsidR="00F53498" w:rsidRPr="00510871">
        <w:rPr>
          <w:rFonts w:eastAsia="Times New Roman" w:cs="Times New Roman"/>
          <w:szCs w:val="24"/>
        </w:rPr>
        <w:t>ы</w:t>
      </w:r>
      <w:r w:rsidRPr="00510871">
        <w:rPr>
          <w:rFonts w:eastAsia="Times New Roman" w:cs="Times New Roman"/>
          <w:szCs w:val="24"/>
        </w:rPr>
        <w:t xml:space="preserve"> рыб к Богу направить. И сделала всё, как Ты научил: первого карася отпустила, поблагодарив за смелость. Правда, на первые забросы я </w:t>
      </w:r>
      <w:r w:rsidR="00DF5D2D" w:rsidRPr="00510871">
        <w:rPr>
          <w:rFonts w:eastAsia="Times New Roman" w:cs="Times New Roman"/>
          <w:szCs w:val="24"/>
        </w:rPr>
        <w:t xml:space="preserve">вешаю </w:t>
      </w:r>
      <w:r w:rsidRPr="00510871">
        <w:rPr>
          <w:rFonts w:eastAsia="Times New Roman" w:cs="Times New Roman"/>
          <w:szCs w:val="24"/>
        </w:rPr>
        <w:t xml:space="preserve">два крючка с разной приманкой, чтобы узнать предпочтения рыбы – какая наживка им сегодня нравится: растительная или мясная. Когда на обоих крючках почти сразу после заброса, вытащила по карасику, мелькнула мысль: какого выбрать? Решила, что обоих отпущу. А тут один </w:t>
      </w:r>
      <w:r w:rsidR="00DF5D2D" w:rsidRPr="00510871">
        <w:rPr>
          <w:rFonts w:eastAsia="Times New Roman" w:cs="Times New Roman"/>
          <w:szCs w:val="24"/>
        </w:rPr>
        <w:t xml:space="preserve">сам </w:t>
      </w:r>
      <w:r w:rsidRPr="00510871">
        <w:rPr>
          <w:rFonts w:eastAsia="Times New Roman" w:cs="Times New Roman"/>
          <w:szCs w:val="24"/>
        </w:rPr>
        <w:t>с крючка отцепился, на колени мне упал и замер. Я его за борт лодки перекинула, а второго отпускать не стала – сильно он поранился, глубоко крючок заглотил. Поняла, что таким был ответ от Тебя на мой мысленный вопрос. Может, надо было обоих отпустить?</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ты правильно Нашу подсказку поняла! И терпеливо в лодке пять часов просидела. А ведь, и дождём тебя мочило, и солнцем жарило, и ноги затекли, и спина устала. Иногда спрашивала: «Может, хватит? Нам на ужин столько рыбы не съесть, а в садке она мучиться будет ночь, да день до отъезда», – Мы в ответ: «Нам много монад надо забрать», </w:t>
      </w:r>
      <w:r w:rsidRPr="00510871">
        <w:rPr>
          <w:rFonts w:eastAsia="Times New Roman" w:cs="Times New Roman"/>
          <w:bCs/>
          <w:szCs w:val="24"/>
        </w:rPr>
        <w:t>–</w:t>
      </w:r>
      <w:r w:rsidRPr="00510871">
        <w:rPr>
          <w:rFonts w:eastAsia="Times New Roman" w:cs="Times New Roman"/>
          <w:szCs w:val="24"/>
        </w:rPr>
        <w:t>  и ты продолжала рыбачить. Для Мы это быть настоящее мужество.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акое же, тут мужество? Только терпение. Без него рыбалки не бывает.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чем ты уговаривала карасей? Мы видел, они со всего озера спешили к твоей лодке, мимо всех других рыбаков.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Пока удочку распаковывала, да кашу на прикорм в места лова кидала, сказала мысленно:</w:t>
      </w:r>
    </w:p>
    <w:p w:rsidR="00C63F35" w:rsidRPr="00510871" w:rsidRDefault="00C63F35"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Бог послал меня за вами монады рыб, кто желает к Нему, я приму вашу добровольную жертву, и к Богу направлю. Кто не пожелает, примите моё угощение. </w:t>
      </w: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szCs w:val="24"/>
        </w:rPr>
        <w:t>Ну, и чтобы они знали, на чей крючок клевать, по леске спиралью направляла жечес голубым лучом до крючка. Сразу клёв начинался. Пять часов некогда было скучать.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о жечес-поле было не только вокруг тебя, а во всё озеро. Почему, детка?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Я выполняла Твоё задание, и чтобы Ты не ужасался на мат рыбаков при каждой неудаче или от избытка чувств от пойманной добычи, просила Тебя очистить акваторию от призванных ими тёмных сущностей, которые имеют имена, одинаковые с неприличными словами. А молитву я всегда с любовью делаю.</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молитву </w:t>
      </w:r>
      <w:r w:rsidR="00DF5D2D" w:rsidRPr="00510871">
        <w:rPr>
          <w:rFonts w:eastAsia="Times New Roman" w:cs="Times New Roman"/>
          <w:szCs w:val="24"/>
        </w:rPr>
        <w:t>М</w:t>
      </w:r>
      <w:r w:rsidRPr="00510871">
        <w:rPr>
          <w:rFonts w:eastAsia="Times New Roman" w:cs="Times New Roman"/>
          <w:szCs w:val="24"/>
        </w:rPr>
        <w:t>ы слышали, но поле всё стояло, пока ты не уехала.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Так, и мат – тоже стоял! Пришлось ещё и моим </w:t>
      </w:r>
      <w:r w:rsidR="00DF5D2D" w:rsidRPr="00510871">
        <w:rPr>
          <w:rFonts w:eastAsia="Times New Roman" w:cs="Times New Roman"/>
          <w:szCs w:val="24"/>
        </w:rPr>
        <w:t>А</w:t>
      </w:r>
      <w:r w:rsidRPr="00510871">
        <w:rPr>
          <w:rFonts w:eastAsia="Times New Roman" w:cs="Times New Roman"/>
          <w:szCs w:val="24"/>
        </w:rPr>
        <w:t>нгелам сделать поручение на охрану пространства вокруг.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же ясно: ты умелая чела Нам! И закон поняла, и в жизни применила! Все бы так, тогда без улова бы не уехали. Честных рыбаков даже рыбы уважают! Ты и пойманных карасей поблагодарила всех, и к Нам направила. Теперь, когда Мы на рыбалку с ты ещё поедем, а?</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огда эту рыбу съедим. У меня примета: если дома улов не съеден, а кто-то из попутчиков взял на рыбалку рыбные консервы – клёва не жди.</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мная примета. Зачем убивать, если нет нужды в пропитании</w:t>
      </w:r>
      <w:r w:rsidR="00DF5D2D" w:rsidRPr="00510871">
        <w:rPr>
          <w:rFonts w:eastAsia="Times New Roman" w:cs="Times New Roman"/>
          <w:szCs w:val="24"/>
        </w:rPr>
        <w:t>?</w:t>
      </w:r>
      <w:r w:rsidRPr="00510871">
        <w:rPr>
          <w:rFonts w:eastAsia="Times New Roman" w:cs="Times New Roman"/>
          <w:szCs w:val="24"/>
        </w:rPr>
        <w:t xml:space="preserve"> Умысел у тебя вижу: если так будет везти на рыбалке, то не скоро, да?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Думаю, что и на сборе грибов Ты будешь рад своим монадам… Сейчас дожди прошли, вот-вот белые, да лисички пойдут. Я позову Тебя, когда в лес поедем</w:t>
      </w:r>
      <w:r w:rsidR="00DF5D2D" w:rsidRPr="00510871">
        <w:rPr>
          <w:rFonts w:eastAsia="Times New Roman" w:cs="Times New Roman"/>
          <w:szCs w:val="24"/>
        </w:rPr>
        <w:t xml:space="preserve">. Ты – </w:t>
      </w:r>
      <w:r w:rsidRPr="00510871">
        <w:rPr>
          <w:rFonts w:eastAsia="Times New Roman" w:cs="Times New Roman"/>
          <w:szCs w:val="24"/>
        </w:rPr>
        <w:t>не</w:t>
      </w:r>
      <w:r w:rsidR="00DF5D2D" w:rsidRPr="00510871">
        <w:rPr>
          <w:rFonts w:eastAsia="Times New Roman" w:cs="Times New Roman"/>
          <w:szCs w:val="24"/>
        </w:rPr>
        <w:t xml:space="preserve"> </w:t>
      </w:r>
      <w:r w:rsidRPr="00510871">
        <w:rPr>
          <w:rFonts w:eastAsia="Times New Roman" w:cs="Times New Roman"/>
          <w:szCs w:val="24"/>
        </w:rPr>
        <w:t xml:space="preserve"> против?</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Мы наблюдаем, что ты многосторонне закон понимаешь. </w:t>
      </w:r>
      <w:r w:rsidRPr="00510871">
        <w:rPr>
          <w:rFonts w:eastAsia="Times New Roman" w:cs="Times New Roman"/>
          <w:szCs w:val="24"/>
        </w:rPr>
        <w:t>Вот, даже ягоды собираешь, а монады семян из них Нам посылаешь. И сорняки с грядок – тоже благодаришь за кислород и удобрение почвы. Уже столько монад Нам вернула!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Если я когда-то была мокрицей, почему бы и им не стать людьми?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ы и рыбкой тоже была, и кошкой.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Да? А я всё удивлялась: как это мне удаётся их понимать по повадкам и поведению? Оказывается, мы близкая родня!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 Нас ты уже космическая сущность. Значит, умеешь всех понимать, и собак, и диких животных, и рыб, и растения. Разве тебя хоть раз, они обижали?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xml:space="preserve">: – Действительно, столько разных встреч было в лесу, и никто меня не напугал – ни маралы, ни козы, ни медведь. Однажды достаточно крупная куница к моему костру подошла, и сидела напротив в двух метрах от огня. Я, чтоб не спугнуть её, пошевелиться боялась, любовалась на её красоту и свободу. Минут десять мы сидели, смотрели друг другу в глаза. А когда я отвернулась, она исчезла тихо, как и появилась. </w:t>
      </w: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szCs w:val="24"/>
        </w:rPr>
        <w:t xml:space="preserve">В другой раз, какой-то зверёк, похожий на куницу и размером с не очень крупную собаку, залез на дерево у меня за спиной, и пока в котелке грелся чай, рычал и хрюкал, словно прогонял меня. Только зря он на меня сердился! Кострище было на краю лесной дороги, и вреда мой огонь причинить не мог – камнями был обложен, оборудован по всем правилам. Дорога, что в одну, что в другую сторону длинная, обойди стороной, если </w:t>
      </w:r>
      <w:r w:rsidR="00DF5D2D" w:rsidRPr="00510871">
        <w:rPr>
          <w:rFonts w:eastAsia="Times New Roman" w:cs="Times New Roman"/>
          <w:szCs w:val="24"/>
        </w:rPr>
        <w:t xml:space="preserve">спешишь </w:t>
      </w:r>
      <w:r w:rsidRPr="00510871">
        <w:rPr>
          <w:rFonts w:eastAsia="Times New Roman" w:cs="Times New Roman"/>
          <w:szCs w:val="24"/>
        </w:rPr>
        <w:t xml:space="preserve">по делу. Только, после демонстративного игнорирования его рычания, </w:t>
      </w:r>
      <w:r w:rsidR="00DF5D2D" w:rsidRPr="00510871">
        <w:rPr>
          <w:rFonts w:eastAsia="Times New Roman" w:cs="Times New Roman"/>
          <w:szCs w:val="24"/>
        </w:rPr>
        <w:t xml:space="preserve">он </w:t>
      </w:r>
      <w:r w:rsidRPr="00510871">
        <w:rPr>
          <w:rFonts w:eastAsia="Times New Roman" w:cs="Times New Roman"/>
          <w:szCs w:val="24"/>
        </w:rPr>
        <w:t>ушёл, словно оскорбился.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это Мы его направил тебя </w:t>
      </w:r>
      <w:proofErr w:type="spellStart"/>
      <w:r w:rsidRPr="00510871">
        <w:rPr>
          <w:rFonts w:eastAsia="Times New Roman" w:cs="Times New Roman"/>
          <w:szCs w:val="24"/>
        </w:rPr>
        <w:t>убоять</w:t>
      </w:r>
      <w:proofErr w:type="spellEnd"/>
      <w:r w:rsidRPr="00510871">
        <w:rPr>
          <w:rFonts w:eastAsia="Times New Roman" w:cs="Times New Roman"/>
          <w:szCs w:val="24"/>
        </w:rPr>
        <w:t>, а у тебя ему нет страха – и всё!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не на городских улицах страшнее, чем в лесу. Лес – мне друг. Пить захочется – тут же листик заячьей капусты предложит пожевать. Или земляничка встретится – издали красным бочком поманит. Когда сама не боишься, то и лес не пугает, не создаёт угрожающего поля.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Так, Мы не знал, что тебе лес – друг. Понимал, что если ты одна и далеко от дома, то бояться должна!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Чего бояться? Тут каждый куст мне знаком – столько хожено-перехожено! Радуюсь, если зверушки меня не боятся, дают полюбоваться на них в лесу, там, где их дом.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А скажи, почему ты сейчас поле-жечес не делаешь Нам в своём доме – из окна с улицы такой мат несётся! Сущности вокруг тебя тучей вьются!</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Спасибо, сейчас сделаю!.. Ушли?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Молодец, так бы давно, а то Нам тебя не видно было из-за них!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почему я сразу расчихалась? Я же, здорова! Ещё остались?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Опоздала, они тебя обнаружили, и хозяина своего позвали. Надо диагностику теперь делать.</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Ангелы?  Почему не прогнали незваных гостей?</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Забыла, что Ангелы в Мы присутствии уходят на внешний круг защиты? А источник оказался внутри – прямо под твоим окном. Им оттуда трудно с этим справиться. Видишь, на миг </w:t>
      </w:r>
      <w:r w:rsidR="00EF3ADF" w:rsidRPr="00510871">
        <w:rPr>
          <w:rFonts w:eastAsia="Times New Roman" w:cs="Times New Roman"/>
          <w:szCs w:val="24"/>
        </w:rPr>
        <w:t xml:space="preserve">сама </w:t>
      </w:r>
      <w:r w:rsidRPr="00510871">
        <w:rPr>
          <w:rFonts w:eastAsia="Times New Roman" w:cs="Times New Roman"/>
          <w:szCs w:val="24"/>
        </w:rPr>
        <w:t xml:space="preserve">отвлеклась, </w:t>
      </w:r>
      <w:r w:rsidR="00DF5D2D" w:rsidRPr="00510871">
        <w:rPr>
          <w:rFonts w:eastAsia="Times New Roman" w:cs="Times New Roman"/>
          <w:szCs w:val="24"/>
        </w:rPr>
        <w:t xml:space="preserve">и </w:t>
      </w:r>
      <w:r w:rsidRPr="00510871">
        <w:rPr>
          <w:rFonts w:eastAsia="Times New Roman" w:cs="Times New Roman"/>
          <w:szCs w:val="24"/>
        </w:rPr>
        <w:t>поле беседы не удержала! Теперь срочно делай Нам моленье от одержателей.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Pr="00510871">
        <w:rPr>
          <w:rFonts w:eastAsia="Times New Roman" w:cs="Times New Roman"/>
          <w:bCs/>
          <w:szCs w:val="24"/>
        </w:rPr>
        <w:t>Отец Небесный, освободи меня от одержания силою, приходящей извне и от одержателей незваных. Пеленаю их спиральным лучом жечеса, и отправляю к Тебе на суд. С чем пришли, с тем и уйдёте! Ау-ум. Аминь.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а, ты Нам помощь! Уже у Нас они!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диагностику я всё же, сейчас</w:t>
      </w:r>
      <w:r w:rsidR="00DF5D2D" w:rsidRPr="00510871">
        <w:rPr>
          <w:rFonts w:eastAsia="Times New Roman" w:cs="Times New Roman"/>
          <w:szCs w:val="24"/>
        </w:rPr>
        <w:t xml:space="preserve"> сделаю</w:t>
      </w:r>
      <w:r w:rsidR="00E812FD" w:rsidRPr="00510871">
        <w:rPr>
          <w:rFonts w:eastAsia="Times New Roman" w:cs="Times New Roman"/>
          <w:szCs w:val="24"/>
        </w:rPr>
        <w:t>.</w:t>
      </w:r>
      <w:r w:rsidR="00DF5D2D" w:rsidRPr="00510871">
        <w:rPr>
          <w:rFonts w:eastAsia="Times New Roman" w:cs="Times New Roman"/>
          <w:szCs w:val="24"/>
        </w:rPr>
        <w:t xml:space="preserve"> </w:t>
      </w:r>
      <w:r w:rsidR="00E812FD" w:rsidRPr="00510871">
        <w:rPr>
          <w:rFonts w:eastAsia="Times New Roman" w:cs="Times New Roman"/>
          <w:szCs w:val="24"/>
        </w:rPr>
        <w:t>Т</w:t>
      </w:r>
      <w:r w:rsidR="00DF5D2D" w:rsidRPr="00510871">
        <w:rPr>
          <w:rFonts w:eastAsia="Times New Roman" w:cs="Times New Roman"/>
          <w:szCs w:val="24"/>
        </w:rPr>
        <w:t>олько</w:t>
      </w:r>
      <w:r w:rsidRPr="00510871">
        <w:rPr>
          <w:rFonts w:eastAsia="Times New Roman" w:cs="Times New Roman"/>
          <w:szCs w:val="24"/>
        </w:rPr>
        <w:t xml:space="preserve"> в отдельном файле.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Детка, сейчас тебе полезнее сон. И Мы Сам уберём там фрактальную сеть, что на тебе оставили. Ставь эту беседу в сайт, и назови: «Бог не даст в обиду своих учеников».  </w:t>
      </w:r>
    </w:p>
    <w:p w:rsidR="00C63F35" w:rsidRPr="00510871" w:rsidRDefault="00C63F35" w:rsidP="00F41C3B">
      <w:pPr>
        <w:tabs>
          <w:tab w:val="left" w:pos="360"/>
          <w:tab w:val="right" w:pos="9360"/>
        </w:tabs>
        <w:rPr>
          <w:rFonts w:eastAsia="Times New Roman" w:cs="Times New Roman"/>
          <w:bCs/>
          <w:szCs w:val="24"/>
        </w:rPr>
      </w:pPr>
    </w:p>
    <w:p w:rsidR="00C63F35" w:rsidRPr="00510871" w:rsidRDefault="00C63F3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Благодарю, Отец!</w:t>
      </w:r>
    </w:p>
    <w:p w:rsidR="00C63F35" w:rsidRPr="00510871" w:rsidRDefault="00C63F35" w:rsidP="00F41C3B">
      <w:pPr>
        <w:tabs>
          <w:tab w:val="left" w:pos="360"/>
          <w:tab w:val="right" w:pos="9360"/>
        </w:tabs>
        <w:rPr>
          <w:rFonts w:eastAsia="Times New Roman" w:cs="Times New Roman"/>
          <w:szCs w:val="24"/>
        </w:rPr>
      </w:pPr>
    </w:p>
    <w:p w:rsidR="00817807" w:rsidRPr="00510871" w:rsidRDefault="00817807" w:rsidP="00817807">
      <w:pPr>
        <w:pStyle w:val="2"/>
      </w:pPr>
      <w:bookmarkStart w:id="65" w:name="_Toc27058381"/>
      <w:r>
        <w:t xml:space="preserve">Реферат 5. </w:t>
      </w:r>
      <w:r w:rsidRPr="00510871">
        <w:t xml:space="preserve">Закон биоценоза </w:t>
      </w:r>
      <w:r>
        <w:t xml:space="preserve">– </w:t>
      </w:r>
      <w:r w:rsidRPr="00510871">
        <w:t>о</w:t>
      </w:r>
      <w:r>
        <w:t xml:space="preserve"> </w:t>
      </w:r>
      <w:r w:rsidRPr="00510871">
        <w:t>любви ко всему сущему</w:t>
      </w:r>
      <w:bookmarkEnd w:id="65"/>
    </w:p>
    <w:p w:rsidR="00817807" w:rsidRPr="00510871" w:rsidRDefault="00817807" w:rsidP="00817807">
      <w:pPr>
        <w:tabs>
          <w:tab w:val="left" w:pos="360"/>
          <w:tab w:val="right" w:pos="9360"/>
        </w:tabs>
        <w:rPr>
          <w:rFonts w:eastAsia="Times New Roman" w:cs="Times New Roman"/>
          <w:szCs w:val="24"/>
          <w:lang w:eastAsia="x-none"/>
        </w:rPr>
      </w:pPr>
    </w:p>
    <w:p w:rsidR="00817807" w:rsidRPr="00321FEA" w:rsidRDefault="00817807" w:rsidP="00817807">
      <w:pPr>
        <w:tabs>
          <w:tab w:val="left" w:pos="360"/>
          <w:tab w:val="right" w:pos="9360"/>
        </w:tabs>
        <w:rPr>
          <w:rFonts w:eastAsia="Times New Roman" w:cs="Times New Roman"/>
          <w:bCs/>
          <w:iCs/>
          <w:szCs w:val="24"/>
        </w:rPr>
      </w:pPr>
    </w:p>
    <w:p w:rsidR="003A23DB" w:rsidRDefault="00817807" w:rsidP="00817807">
      <w:pPr>
        <w:tabs>
          <w:tab w:val="left" w:pos="360"/>
          <w:tab w:val="right" w:pos="9360"/>
        </w:tabs>
        <w:rPr>
          <w:rFonts w:eastAsia="Times New Roman" w:cs="Times New Roman"/>
          <w:szCs w:val="24"/>
        </w:rPr>
      </w:pPr>
      <w:r w:rsidRPr="00510871">
        <w:rPr>
          <w:rFonts w:eastAsia="Times New Roman" w:cs="Times New Roman"/>
          <w:szCs w:val="24"/>
        </w:rPr>
        <w:t>Т: – Жечес, Аттам! В последнее время мы активно обсуждаем правила соблюдения заповедей для учеников и начинающих. Так сложилось на Земле, что если во времена язычества знали и соблюдали Закон о любви ко всем творениям Бога, то с переходом в христианство языческие традиции  искоренялись, и их носители были гонимы. А с атеизмом и вовсе исчезла традиция благодарить Бога за пищу. И постепенно стало некому отправлять к Тебе монады животных и растений. Более того, пренебрежение их жизнями стало таким, словно они все неодушевлённые. Следствием этого стало потребительское отношение к природе – берём, сколько можем продать, а возвращаем земле кучами мусора вокруг каждого населённого пункта. И как это изменить в сознании людей я, честно говоря, не знаю.</w:t>
      </w:r>
      <w:r w:rsidRPr="00510871">
        <w:rPr>
          <w:rFonts w:eastAsia="Times New Roman" w:cs="Times New Roman"/>
          <w:szCs w:val="24"/>
        </w:rPr>
        <w:br/>
      </w:r>
      <w:r w:rsidRPr="00510871">
        <w:rPr>
          <w:rFonts w:eastAsia="Times New Roman" w:cs="Times New Roman"/>
          <w:szCs w:val="24"/>
        </w:rPr>
        <w:br/>
        <w:t>БОГ АТТАМ:  – Честно говоря, Мы и Сам не надеяться, что это произойдёт быстро и у всех. Ты тоже забывала поблагодарить монады, когда начала исполнять этот закон. Ну, за пищу, которую сама ела и готовила, не забывала благодарность быть</w:t>
      </w:r>
      <w:r>
        <w:rPr>
          <w:rFonts w:eastAsia="Times New Roman" w:cs="Times New Roman"/>
          <w:szCs w:val="24"/>
        </w:rPr>
        <w:t>.</w:t>
      </w:r>
      <w:r w:rsidRPr="00510871">
        <w:rPr>
          <w:rFonts w:eastAsia="Times New Roman" w:cs="Times New Roman"/>
          <w:szCs w:val="24"/>
        </w:rPr>
        <w:t xml:space="preserve"> А на грядках сорняки не только не благодарила, даже не жалела, вырывая с корнем. И мух кусачих считала вредными, и убивала со злостью. Сейчас уже нет для тебя нечестных мух и нечестных сорняков. Ты отправляешь их к Нам, и благодарность находишь им. Расскажи, что ты тогда не могла понять?</w:t>
      </w:r>
      <w:r w:rsidRPr="00510871">
        <w:rPr>
          <w:rFonts w:eastAsia="Times New Roman" w:cs="Times New Roman"/>
          <w:szCs w:val="24"/>
        </w:rPr>
        <w:br/>
      </w:r>
      <w:r w:rsidRPr="00510871">
        <w:rPr>
          <w:rFonts w:eastAsia="Times New Roman" w:cs="Times New Roman"/>
          <w:szCs w:val="24"/>
        </w:rPr>
        <w:br/>
        <w:t>Т: – Не могла представить себе такого огромного масштаба связей биоценоза в природе. Считала, что сорняки отнимают свет и влагу у культурных посадок.  И чем больше я полола, тем, как назло, больше их вырастало снова. А самое неприятное было то, что во время прополок на меня кидались все виды кровососущих и кусачих насекомых – даже муравьи и безобидные божьи коровки.  Не сразу додумалась, что вмешиваясь, нарушаю взаимосвязи биоценоза, а насекомые, живущие в траве, таким способом защищают свой дом. А когда стала отправлять монады выполотой травы на быструю инкарнацию с благодарностью за участие в биоценозе и пополнение атмосферы кислородом, заметила, что число прополок сократилось, а насекомые стали не такими кусачими. Все они разумные, и всегда можно договориться и с растениями, и с насекомыми,  и с грызунами.</w:t>
      </w:r>
      <w:r w:rsidRPr="00510871">
        <w:rPr>
          <w:rFonts w:eastAsia="Times New Roman" w:cs="Times New Roman"/>
          <w:szCs w:val="24"/>
        </w:rPr>
        <w:br/>
      </w:r>
      <w:r w:rsidRPr="00510871">
        <w:rPr>
          <w:rFonts w:eastAsia="Times New Roman" w:cs="Times New Roman"/>
          <w:szCs w:val="24"/>
        </w:rPr>
        <w:br/>
        <w:t>БОГ АТТАМ:  – Ну-ка, расскажи, как ты договаривалась, а?</w:t>
      </w: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r>
    </w:p>
    <w:p w:rsidR="00817807" w:rsidRDefault="00817807" w:rsidP="00817807">
      <w:pPr>
        <w:pStyle w:val="4"/>
        <w:spacing w:before="0"/>
        <w:rPr>
          <w:rFonts w:ascii="Times New Roman" w:eastAsia="Times New Roman" w:hAnsi="Times New Roman" w:cs="Times New Roman"/>
          <w:szCs w:val="24"/>
        </w:rPr>
      </w:pPr>
      <w:bookmarkStart w:id="66" w:name="_Toc27058382"/>
      <w:r w:rsidRPr="00510871">
        <w:rPr>
          <w:rFonts w:ascii="Times New Roman" w:eastAsia="Times New Roman" w:hAnsi="Times New Roman" w:cs="Times New Roman"/>
          <w:szCs w:val="24"/>
        </w:rPr>
        <w:t>Всё живое – разумно</w:t>
      </w:r>
      <w:bookmarkEnd w:id="66"/>
    </w:p>
    <w:p w:rsidR="003A23DB" w:rsidRPr="003A23DB" w:rsidRDefault="003A23DB" w:rsidP="003A23DB"/>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t xml:space="preserve">Т: – Например, второй год, как у меня уговор с дикими пчёлами. Я им разрешила брать нектар со всех цветов на участке, особо просила опылять растения в теплице, и гнездо своё посоветовала устраивать повыше под крышей дома. Там, и защита от дождя, и никто </w:t>
      </w:r>
      <w:r w:rsidRPr="00510871">
        <w:rPr>
          <w:rFonts w:eastAsia="Times New Roman" w:cs="Times New Roman"/>
          <w:szCs w:val="24"/>
        </w:rPr>
        <w:lastRenderedPageBreak/>
        <w:t>их  не потревожит.  А началось это прошлой весной. Заметила в теплице  небольшое осиное гнездо и с десяток сторожевых пчёл вокруг. Попросила, чтобы они перенесли своё гнездо, пока оно ещё маленькое. Объяснила, что им будет беспокойно тут. В теплицу мы часто заходим, но есть другое место под коньком крыши с юго-востока. Там и мы не будем друг другу мешать, и высоко, и безопасно, и солнышко они будут встречать первыми. А в награду позволила питаться нектаром со всех цветов на деревьях, кустах, клумбах. Через два дня гнездо было пустым, и караулила его только одна пчела. Она словно меня поджидала, и демонстративно сделала два круга вокруг моей головы, а после вылетела в открытую дверь, словно говоря: –  «Мы выполнили твою просьбу!» </w:t>
      </w:r>
      <w:r w:rsidRPr="00510871">
        <w:rPr>
          <w:rFonts w:eastAsia="Times New Roman" w:cs="Times New Roman"/>
          <w:szCs w:val="24"/>
        </w:rPr>
        <w:br/>
        <w:t>Тогда я спокойно голой рукой сняла пустые восковые соты с каркаса теплицы, и оставила открытой форточку. Когда обильно зацвели огурцы и помидоры, от их жужжания в теплице гул стоял – так старательно они трудились над каждым цветком. И урожай получился небывалый – не только самим поесть и на зиму засолить, но и с друзьями поделиться. А пчёлы потом всё лето время от времени прилетали и садились мне на руку – поговорить.  И я благодарила их за труд – так хорошо всё уродило в саду-огороде. Могу ещё множество примеров привести того, как откликаются на заботу все живые существа животного и растительного мира. И с мышками у меня договор – в их распоряжении вся компостная куча, и ни моркови, ни свёклы погрызено не было. Они прекрасно понимают мысленный разговор с ними. Радуются, что пользу приносят и очень стараются. Мне и самой приятно исполнять заповедь любви ко всем творениям Бога, я ведь, не только благодарю их, но и помогаю вернуться домой для продолжения их вечной жизни.  </w:t>
      </w:r>
      <w:r w:rsidRPr="00510871">
        <w:rPr>
          <w:rFonts w:eastAsia="Times New Roman" w:cs="Times New Roman"/>
          <w:szCs w:val="24"/>
        </w:rPr>
        <w:br/>
      </w:r>
      <w:r w:rsidRPr="00510871">
        <w:rPr>
          <w:rFonts w:eastAsia="Times New Roman" w:cs="Times New Roman"/>
          <w:szCs w:val="24"/>
        </w:rPr>
        <w:br/>
        <w:t>БОГ АТТАМ:  –  Нам интересно: из какой выгоды для себя ты это делаешь?</w:t>
      </w:r>
      <w:r w:rsidRPr="00510871">
        <w:rPr>
          <w:rFonts w:eastAsia="Times New Roman" w:cs="Times New Roman"/>
          <w:szCs w:val="24"/>
        </w:rPr>
        <w:br/>
      </w:r>
      <w:r w:rsidRPr="00510871">
        <w:rPr>
          <w:rFonts w:eastAsia="Times New Roman" w:cs="Times New Roman"/>
          <w:szCs w:val="24"/>
        </w:rPr>
        <w:br/>
        <w:t>Т: – Тебе, что интересно? Почему стала благодарить монады в начале? Или сейчас?</w:t>
      </w:r>
      <w:r w:rsidRPr="00510871">
        <w:rPr>
          <w:rFonts w:eastAsia="Times New Roman" w:cs="Times New Roman"/>
          <w:szCs w:val="24"/>
        </w:rPr>
        <w:br/>
      </w:r>
      <w:r w:rsidRPr="00510871">
        <w:rPr>
          <w:rFonts w:eastAsia="Times New Roman" w:cs="Times New Roman"/>
          <w:szCs w:val="24"/>
        </w:rPr>
        <w:br/>
        <w:t>БОГ АТТАМ:  –  В начале и так знаем, это по Нашей просьбе, а сейчас почему не забываешь зимой везти мышатам крупу в кормушку добавлять?</w:t>
      </w:r>
      <w:r w:rsidRPr="00510871">
        <w:rPr>
          <w:rFonts w:eastAsia="Times New Roman" w:cs="Times New Roman"/>
          <w:szCs w:val="24"/>
        </w:rPr>
        <w:br/>
      </w:r>
      <w:r w:rsidRPr="00510871">
        <w:rPr>
          <w:rFonts w:eastAsia="Times New Roman" w:cs="Times New Roman"/>
          <w:szCs w:val="24"/>
        </w:rPr>
        <w:br/>
        <w:t>Т: – Так, компостная куча под снегом, а зимой по сугробам им и дойти до неё не так просто. К тому же они у меня на службе, и я их кормлю не из милости. Они свои обязанности честно выполняют, и награду заслужили. </w:t>
      </w:r>
      <w:r w:rsidRPr="00510871">
        <w:rPr>
          <w:rFonts w:eastAsia="Times New Roman" w:cs="Times New Roman"/>
          <w:szCs w:val="24"/>
        </w:rPr>
        <w:br/>
      </w:r>
      <w:r w:rsidRPr="00510871">
        <w:rPr>
          <w:rFonts w:eastAsia="Times New Roman" w:cs="Times New Roman"/>
          <w:szCs w:val="24"/>
        </w:rPr>
        <w:br/>
        <w:t>БОГ АТТАМ:  –  Ну и какие обязанности у них могут быть зимой? Спи себе в норке, да запасы грызи.</w:t>
      </w:r>
      <w:r w:rsidRPr="00510871">
        <w:rPr>
          <w:rFonts w:eastAsia="Times New Roman" w:cs="Times New Roman"/>
          <w:szCs w:val="24"/>
        </w:rPr>
        <w:br/>
      </w:r>
      <w:r w:rsidRPr="00510871">
        <w:rPr>
          <w:rFonts w:eastAsia="Times New Roman" w:cs="Times New Roman"/>
          <w:szCs w:val="24"/>
        </w:rPr>
        <w:br/>
        <w:t>Т: – Им особенно некогда спать. Участок большой, и наблюдать всё ли в порядке, с помощью маленьких лапок приходится. Не пообедаешь – не побегаешь. У нас, слава Богу, всё в порядке уже третью зиму, хотя у соседей домики вскрывали и выносили всё, что зимовать оставалось. Мышата грабителей остановить не в силах, но сообщить Богу о таких нашествиях вполне способны. А с Тобой я ежедневно разговариваю.</w:t>
      </w:r>
      <w:r w:rsidRPr="00510871">
        <w:rPr>
          <w:rFonts w:eastAsia="Times New Roman" w:cs="Times New Roman"/>
          <w:szCs w:val="24"/>
        </w:rPr>
        <w:br/>
      </w:r>
      <w:r w:rsidRPr="00510871">
        <w:rPr>
          <w:rFonts w:eastAsia="Times New Roman" w:cs="Times New Roman"/>
          <w:szCs w:val="24"/>
        </w:rPr>
        <w:br/>
        <w:t>БОГ АТТАМ:  –  Ну, и как ты узнаёшь, какие у них дела? Дача в десяти километрах от твоего дома?</w:t>
      </w:r>
      <w:r w:rsidRPr="00510871">
        <w:rPr>
          <w:rFonts w:eastAsia="Times New Roman" w:cs="Times New Roman"/>
          <w:szCs w:val="24"/>
        </w:rPr>
        <w:br/>
      </w:r>
      <w:r w:rsidRPr="00510871">
        <w:rPr>
          <w:rFonts w:eastAsia="Times New Roman" w:cs="Times New Roman"/>
          <w:szCs w:val="24"/>
        </w:rPr>
        <w:br/>
        <w:t xml:space="preserve">Т: – Если всё нормально, они молчат. А если тревога – знаки подают. То мышка в квартире объявится, то в погребе следы мышиные оставят, то на улице мышонка увижу.  Они просто так глаза не мозолят, только по необходимости. Очень осторожные зверьки. Когда в доме начинает бегать и скрестись мышь – это сигнал тревоги, а когда что-то погрызено – то знак о том, что пора за службу платить воздаяние. Кормушка опустела, значит. Она с дозатором – сделана из перевёрнутой пластиковой бутылки. Когда в коробочке под ней есть крупа, из горлышка ничего не сыплется,  убывает в коробочке – </w:t>
      </w:r>
      <w:r w:rsidRPr="00510871">
        <w:rPr>
          <w:rFonts w:eastAsia="Times New Roman" w:cs="Times New Roman"/>
          <w:szCs w:val="24"/>
        </w:rPr>
        <w:lastRenderedPageBreak/>
        <w:t>досыпается из бутылки. Бутылки с кормом на месяц хватает, если птицы не ограбят, или снегом не заметёт. Я, как только знак замечаю, сразу на связь с ними выхожу. Через маятник по диаграмме, или мысленно. У них телепатия хорошо развита, а когда с любовью и заботой к ним обращаешься или поручения даёшь, то диалог насыщенный получается, и расстояние нам не мешает.</w:t>
      </w:r>
      <w:r w:rsidRPr="00510871">
        <w:rPr>
          <w:rFonts w:eastAsia="Times New Roman" w:cs="Times New Roman"/>
          <w:szCs w:val="24"/>
        </w:rPr>
        <w:br/>
        <w:t> </w:t>
      </w:r>
      <w:r w:rsidRPr="00510871">
        <w:rPr>
          <w:rFonts w:eastAsia="Times New Roman" w:cs="Times New Roman"/>
          <w:szCs w:val="24"/>
        </w:rPr>
        <w:br/>
        <w:t>БОГ АТТАМ:  –  Ты их такому тонкому жечесу научила, какой не у каждого человека имеется. По кругам Сансары им ещё кошкой и собакой надо воплощаться, а уровень жечес такой, что уже и человеком готовые стать. Придётся им короткие инкарнации назначить, чтобы закон Сансары соблюсти.</w:t>
      </w:r>
      <w:r w:rsidRPr="00510871">
        <w:rPr>
          <w:rFonts w:eastAsia="Times New Roman" w:cs="Times New Roman"/>
          <w:szCs w:val="24"/>
        </w:rPr>
        <w:br/>
      </w:r>
      <w:r w:rsidRPr="00510871">
        <w:rPr>
          <w:rFonts w:eastAsia="Times New Roman" w:cs="Times New Roman"/>
          <w:szCs w:val="24"/>
        </w:rPr>
        <w:br/>
        <w:t>Т: – Короткие инкарнации – это они не успеют стать взрослыми, и уже будет принудительная жертва? </w:t>
      </w:r>
      <w:r w:rsidRPr="00510871">
        <w:rPr>
          <w:rFonts w:eastAsia="Times New Roman" w:cs="Times New Roman"/>
          <w:szCs w:val="24"/>
        </w:rPr>
        <w:br/>
      </w:r>
      <w:r w:rsidRPr="00510871">
        <w:rPr>
          <w:rFonts w:eastAsia="Times New Roman" w:cs="Times New Roman"/>
          <w:szCs w:val="24"/>
        </w:rPr>
        <w:br/>
        <w:t>БОГ АТТАМ:  –  Детка, ты же знаешь, что у всех монад микромира, флоры и фауны обучение на Земле и сейчас идёт с обязательным возвращением младших монад на реинкарнацию после жертвы своего материального тела в пищу другим в рамках исполнения Закона принудительной жертвы. Все существа растительного и животного мира наделены телепатией и связь с Богом у них постоянная. Они регулярно сами докладывают Нам, чем заняты, когда выполняют свои задачи на земле. А задач у них много – не только вырастить себе материальное тело, оставить потомство, а после пожертвовать тело другим в пищу. Все заботы о сохранении на планете кислорода несут растения, а все отряды животных и насекомых занимаются уборкой мусора и утилизацией органической белковой материи. И мышата, хоть и на службе у тебя, но от обязанностей санитаров природы не освобождены. Им честь, что добровольно взяли себе такую трудную ответственность. А Нам они самые талантливые и перспективные детки.</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Т: – Мыши тоже санитары?</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БОГ АТТАМ:  – Нам все животные – санитары для органических останков. Люди сжигают свой мусор, а Нам быть важнее утилизировать органические соединения, а не сжигать. Они наиболее ценные. Мы нигде не создавал такие на поверхности  планеты, кроме Земли. И даже бактерии, поедая опавшую с деревьев листву и прошлогоднюю траву, одновременно с уборкой мусора, приготавливают пищу корням растений, возвращая ценные вещества в круговорот метаморфоз материи. Биоценоз и специализация питания у всех видов флоры и фауны, включая человека, важное звено всей экосистемы. Она Нами долго создавалась и эффективно действует уже много миллионов лет. </w:t>
      </w:r>
      <w:r w:rsidRPr="00510871">
        <w:rPr>
          <w:rFonts w:eastAsia="Times New Roman" w:cs="Times New Roman"/>
          <w:szCs w:val="24"/>
        </w:rPr>
        <w:br/>
      </w:r>
      <w:r w:rsidRPr="00510871">
        <w:rPr>
          <w:rFonts w:eastAsia="Times New Roman" w:cs="Times New Roman"/>
          <w:szCs w:val="24"/>
        </w:rPr>
        <w:br/>
        <w:t>Т: – Животные всегда отправляют души монад по закону принудительной жертвы?</w:t>
      </w:r>
      <w:r w:rsidRPr="00510871">
        <w:rPr>
          <w:rFonts w:eastAsia="Times New Roman" w:cs="Times New Roman"/>
          <w:szCs w:val="24"/>
        </w:rPr>
        <w:br/>
      </w:r>
      <w:r w:rsidRPr="00510871">
        <w:rPr>
          <w:rFonts w:eastAsia="Times New Roman" w:cs="Times New Roman"/>
          <w:szCs w:val="24"/>
        </w:rPr>
        <w:br/>
        <w:t>БОГ АТТАМ:  – И отправляют, и благодарят их. Только люди стали выполнять закон воздаяния благодарностью за пищу в очень узких рамках. Благодарят повара, продавца за их труд, а животное и растение поблагодарить за жизнь, отданную для вашего пропитания, даже не считают нужным.</w:t>
      </w:r>
      <w:r w:rsidRPr="00510871">
        <w:rPr>
          <w:rFonts w:eastAsia="Times New Roman" w:cs="Times New Roman"/>
          <w:szCs w:val="24"/>
        </w:rPr>
        <w:br/>
      </w:r>
      <w:r w:rsidRPr="00510871">
        <w:rPr>
          <w:rFonts w:eastAsia="Times New Roman" w:cs="Times New Roman"/>
          <w:szCs w:val="24"/>
        </w:rPr>
        <w:br/>
        <w:t>Т: – Среди грехов по православию есть заповедь о жестоком отношении к животным. Это наказуемая сторона закона благодарности за пищу и их принудительную жертву?</w:t>
      </w:r>
      <w:r w:rsidRPr="00510871">
        <w:rPr>
          <w:rFonts w:eastAsia="Times New Roman" w:cs="Times New Roman"/>
          <w:szCs w:val="24"/>
        </w:rPr>
        <w:br/>
      </w:r>
      <w:r w:rsidRPr="00510871">
        <w:rPr>
          <w:rFonts w:eastAsia="Times New Roman" w:cs="Times New Roman"/>
          <w:szCs w:val="24"/>
        </w:rPr>
        <w:br/>
        <w:t>БОГ АТТАМ:  – Мы давал её, как запрет мучить живых животных страданиями, хотя не отправить душу после того, как животное выполнило свою принудительную жертву для питания других – это даже больше, чем жестокость. У монады тогда отнимается её вечная жизнь души. </w:t>
      </w:r>
      <w:r w:rsidRPr="00510871">
        <w:rPr>
          <w:rFonts w:eastAsia="Times New Roman" w:cs="Times New Roman"/>
          <w:szCs w:val="24"/>
        </w:rPr>
        <w:br/>
      </w:r>
      <w:r w:rsidRPr="00510871">
        <w:rPr>
          <w:rFonts w:eastAsia="Times New Roman" w:cs="Times New Roman"/>
          <w:szCs w:val="24"/>
        </w:rPr>
        <w:lastRenderedPageBreak/>
        <w:br/>
        <w:t>Т: – Да, согласна. Ведь даже для того, чтобы вырастить своё материальное тело, многим животным приходится без устали трудиться, добывая пищу. Они поистине великие труженики. А чтобы прокормить подрастающее потомство, охотиться приходится ещё чаще. И всё равно они постоянно балансируют на границе жизни или смерти от голода. </w:t>
      </w:r>
      <w:r w:rsidRPr="00510871">
        <w:rPr>
          <w:rFonts w:eastAsia="Times New Roman" w:cs="Times New Roman"/>
          <w:szCs w:val="24"/>
        </w:rPr>
        <w:br/>
      </w:r>
      <w:r w:rsidRPr="00510871">
        <w:rPr>
          <w:rFonts w:eastAsia="Times New Roman" w:cs="Times New Roman"/>
          <w:szCs w:val="24"/>
        </w:rPr>
        <w:br/>
        <w:t>БОГ АТТАМ:  – Младшие монады у Нам трудятся без лени. А, отдав своё тело  на питание другим, получают от них благодарность за пищу, и с этой энергией жечес благополучно возвращаются домой. Мы их Сам встречаем, и у Нас каждая осень бывает праздник возвращения детей.</w:t>
      </w:r>
      <w:r w:rsidRPr="00510871">
        <w:rPr>
          <w:rFonts w:eastAsia="Times New Roman" w:cs="Times New Roman"/>
          <w:szCs w:val="24"/>
        </w:rPr>
        <w:br/>
      </w:r>
      <w:r w:rsidRPr="00510871">
        <w:rPr>
          <w:rFonts w:eastAsia="Times New Roman" w:cs="Times New Roman"/>
          <w:szCs w:val="24"/>
        </w:rPr>
        <w:br/>
        <w:t>Т: – То есть, регулирование численности тех или иных видов на планете происходит под Твоим непосредственным наблюдением и руководством? А не от того – много или мало пищи в той или иной местности?</w:t>
      </w:r>
      <w:r w:rsidRPr="00510871">
        <w:rPr>
          <w:rFonts w:eastAsia="Times New Roman" w:cs="Times New Roman"/>
          <w:szCs w:val="24"/>
        </w:rPr>
        <w:br/>
      </w:r>
      <w:r w:rsidRPr="00510871">
        <w:rPr>
          <w:rFonts w:eastAsia="Times New Roman" w:cs="Times New Roman"/>
          <w:szCs w:val="24"/>
        </w:rPr>
        <w:br/>
        <w:t>БОГ АТТАМ:  – Ну, конечно, детка! </w:t>
      </w:r>
      <w:r w:rsidRPr="00510871">
        <w:rPr>
          <w:rFonts w:eastAsia="Times New Roman" w:cs="Times New Roman"/>
          <w:szCs w:val="24"/>
        </w:rPr>
        <w:br/>
        <w:t>Посылая на воплощение в материальное тело монады хоть животных, хоть насекомых, хоть растений и бактерий, Мы всегда оцениваем потребность в их деятельности на планете, и место, где им жить. Нам важно, чтобы не пустовал ни один клочок суши или водоёма. Кроме полюсов. В районе полюсов Наша технологическая территория и нечего делать там детям. Условия жизни там экстремальные, почти космические. Это две зоны, где Мы Сам планетарным временем управляем. </w:t>
      </w:r>
      <w:r w:rsidRPr="00510871">
        <w:rPr>
          <w:rFonts w:eastAsia="Times New Roman" w:cs="Times New Roman"/>
          <w:szCs w:val="24"/>
        </w:rPr>
        <w:br/>
      </w:r>
      <w:r w:rsidRPr="00510871">
        <w:rPr>
          <w:rFonts w:eastAsia="Times New Roman" w:cs="Times New Roman"/>
          <w:szCs w:val="24"/>
        </w:rPr>
        <w:br/>
        <w:t>Т: – Да я где-то читала, что в районе Северного полюса время входит, а в Антарктиде выходит.</w:t>
      </w:r>
      <w:r w:rsidRPr="00510871">
        <w:rPr>
          <w:rFonts w:eastAsia="Times New Roman" w:cs="Times New Roman"/>
          <w:szCs w:val="24"/>
        </w:rPr>
        <w:br/>
      </w:r>
      <w:r w:rsidRPr="00510871">
        <w:rPr>
          <w:rFonts w:eastAsia="Times New Roman" w:cs="Times New Roman"/>
          <w:szCs w:val="24"/>
        </w:rPr>
        <w:br/>
        <w:t>БОГ АТТАМ:  –  Детка, наоборот. Ты же знаешь о наклоне оси вращения Земли? На Южном полюсе есть у Нам магнитная воронка, которая улавливает струя из реки Лета. Струя времени там входит, проходит планету насквозь, и выходит на Северном полюсе, одновременно задавая угловые моменты вращения Земле – и суточного, и орбитального вокруг Солнца.</w:t>
      </w:r>
      <w:r w:rsidRPr="00510871">
        <w:rPr>
          <w:rFonts w:eastAsia="Times New Roman" w:cs="Times New Roman"/>
          <w:szCs w:val="24"/>
        </w:rPr>
        <w:br/>
      </w:r>
      <w:r w:rsidRPr="00510871">
        <w:rPr>
          <w:rFonts w:eastAsia="Times New Roman" w:cs="Times New Roman"/>
          <w:szCs w:val="24"/>
        </w:rPr>
        <w:br/>
        <w:t>Т: – У времени есть энергия?</w:t>
      </w:r>
      <w:r w:rsidRPr="00510871">
        <w:rPr>
          <w:rFonts w:eastAsia="Times New Roman" w:cs="Times New Roman"/>
          <w:szCs w:val="24"/>
        </w:rPr>
        <w:br/>
      </w:r>
      <w:r w:rsidRPr="00510871">
        <w:rPr>
          <w:rFonts w:eastAsia="Times New Roman" w:cs="Times New Roman"/>
          <w:szCs w:val="24"/>
        </w:rPr>
        <w:br/>
        <w:t>БОГ АТТАМ:  –  Ещё какая! Там силища невероятная!</w:t>
      </w:r>
      <w:r w:rsidRPr="00510871">
        <w:rPr>
          <w:rFonts w:eastAsia="Times New Roman" w:cs="Times New Roman"/>
          <w:szCs w:val="24"/>
        </w:rPr>
        <w:br/>
      </w:r>
      <w:r w:rsidRPr="00510871">
        <w:rPr>
          <w:rFonts w:eastAsia="Times New Roman" w:cs="Times New Roman"/>
          <w:szCs w:val="24"/>
        </w:rPr>
        <w:br/>
        <w:t>Т: – И она векторно направлена только в будущее?  </w:t>
      </w:r>
      <w:r w:rsidRPr="00510871">
        <w:rPr>
          <w:rFonts w:eastAsia="Times New Roman" w:cs="Times New Roman"/>
          <w:szCs w:val="24"/>
        </w:rPr>
        <w:br/>
      </w:r>
      <w:r w:rsidRPr="00510871">
        <w:rPr>
          <w:rFonts w:eastAsia="Times New Roman" w:cs="Times New Roman"/>
          <w:szCs w:val="24"/>
        </w:rPr>
        <w:br/>
        <w:t>БОГ АТТАМ:  –  Да, линейно и не сворачивает никуда.</w:t>
      </w:r>
      <w:r w:rsidRPr="00510871">
        <w:rPr>
          <w:rFonts w:eastAsia="Times New Roman" w:cs="Times New Roman"/>
          <w:szCs w:val="24"/>
        </w:rPr>
        <w:br/>
      </w:r>
      <w:r w:rsidRPr="00510871">
        <w:rPr>
          <w:rFonts w:eastAsia="Times New Roman" w:cs="Times New Roman"/>
          <w:szCs w:val="24"/>
        </w:rPr>
        <w:br/>
        <w:t>Т: – О времени информация любопытна, но требует осмысления и отдельной беседы. Я к ней пока не готова. Давай продолжим о школе обучения монад. Земное обучение людей идёт уже по другой программе, чем у монад растительного и животного мира? </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p>
    <w:p w:rsidR="00817807" w:rsidRDefault="00817807" w:rsidP="00817807">
      <w:pPr>
        <w:pStyle w:val="4"/>
        <w:spacing w:before="0"/>
        <w:rPr>
          <w:rFonts w:ascii="Times New Roman" w:eastAsia="Times New Roman" w:hAnsi="Times New Roman" w:cs="Times New Roman"/>
          <w:szCs w:val="24"/>
        </w:rPr>
      </w:pPr>
      <w:bookmarkStart w:id="67" w:name="_Toc27058383"/>
      <w:r w:rsidRPr="00510871">
        <w:rPr>
          <w:rFonts w:ascii="Times New Roman" w:eastAsia="Times New Roman" w:hAnsi="Times New Roman" w:cs="Times New Roman"/>
          <w:szCs w:val="24"/>
        </w:rPr>
        <w:t>Можно ли считать гуманным человеческое сообщество?</w:t>
      </w:r>
      <w:bookmarkEnd w:id="67"/>
    </w:p>
    <w:p w:rsidR="003A23DB" w:rsidRPr="003A23DB" w:rsidRDefault="003A23DB" w:rsidP="003A23DB"/>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t>БОГ АТТАМ:  – До воплощения в материальном теле человека у всех монад одинаковая программа. А человек уже наделён разумом. Следовательно, и большей ответственностью. И программа обучения у него интенсивней и сложней.</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Т: – А какой процент монад доходит до статуса в образе человека?</w:t>
      </w:r>
      <w:r w:rsidRPr="00510871">
        <w:rPr>
          <w:rFonts w:eastAsia="Times New Roman" w:cs="Times New Roman"/>
          <w:szCs w:val="24"/>
        </w:rPr>
        <w:br/>
      </w:r>
      <w:r w:rsidRPr="00510871">
        <w:rPr>
          <w:rFonts w:eastAsia="Times New Roman" w:cs="Times New Roman"/>
          <w:szCs w:val="24"/>
        </w:rPr>
        <w:br/>
        <w:t>БОГ АТТАМ:  – Раньше выживало 49,8 % от количества монад, ежегодно воплощаемых в царстве минералов. А с начала двадцатого века это количество уменьшилось до 38, 3 %. Больше монад стало погибать из-за людей, не получая благодарности за пищу. Если так пойдёт и дальше, то некому станет вас кормить. Монады у Нас, в тонком мире, сейчас уже больше мечтают о воплощениях дикими растениями и животными, а не селекционными. У них теперь стало мало надежды на то, что смогут вернуться в тонкий мир с благодарностью человека.</w:t>
      </w:r>
      <w:r w:rsidRPr="00510871">
        <w:rPr>
          <w:rFonts w:eastAsia="Times New Roman" w:cs="Times New Roman"/>
          <w:szCs w:val="24"/>
        </w:rPr>
        <w:br/>
      </w:r>
      <w:r w:rsidRPr="00510871">
        <w:rPr>
          <w:rFonts w:eastAsia="Times New Roman" w:cs="Times New Roman"/>
          <w:szCs w:val="24"/>
        </w:rPr>
        <w:br/>
        <w:t>Т: – Почти 50 % потерь – это естественный отбор  монад по закону эволюции?</w:t>
      </w:r>
      <w:r w:rsidRPr="00510871">
        <w:rPr>
          <w:rFonts w:eastAsia="Times New Roman" w:cs="Times New Roman"/>
          <w:szCs w:val="24"/>
        </w:rPr>
        <w:br/>
      </w:r>
      <w:r w:rsidRPr="00510871">
        <w:rPr>
          <w:rFonts w:eastAsia="Times New Roman" w:cs="Times New Roman"/>
          <w:szCs w:val="24"/>
        </w:rPr>
        <w:br/>
        <w:t>БОГ АТТАМ:  –  Нет, детка, Мы даже не планировал делать естественный отбор на этой стадии обучения монад. Наоборот, ждал, что они вернутся к Нам умелыми, чтобы стать человеками. Но они с воплощения млекопитающими своё собственное имя, данное Нами каждой душе, на земле забывают, и знают о себе только эту текущую жизнь животного. Мы неустанно делать им зов, но на астральное имя они не откликаются, чтобы вернуться. Немногие домашние животные можно позвать по земному семейному имени, если люди сотворят Нам молитву за них, или хотя бы вспомнят Бога, делая убийство их тела на пищу себе. Но и это происходит всё реже и реже.</w:t>
      </w:r>
      <w:r w:rsidRPr="00510871">
        <w:rPr>
          <w:rFonts w:eastAsia="Times New Roman" w:cs="Times New Roman"/>
          <w:szCs w:val="24"/>
        </w:rPr>
        <w:br/>
      </w:r>
      <w:r w:rsidRPr="00510871">
        <w:rPr>
          <w:rFonts w:eastAsia="Times New Roman" w:cs="Times New Roman"/>
          <w:szCs w:val="24"/>
        </w:rPr>
        <w:br/>
        <w:t>Т: – То есть, все хищные животные благодарят свою жертву за пищу, а люди практически перестали это делать?</w:t>
      </w:r>
      <w:r w:rsidRPr="00510871">
        <w:rPr>
          <w:rFonts w:eastAsia="Times New Roman" w:cs="Times New Roman"/>
          <w:szCs w:val="24"/>
        </w:rPr>
        <w:br/>
      </w:r>
      <w:r w:rsidRPr="00510871">
        <w:rPr>
          <w:rFonts w:eastAsia="Times New Roman" w:cs="Times New Roman"/>
          <w:szCs w:val="24"/>
        </w:rPr>
        <w:br/>
        <w:t xml:space="preserve">БОГ АТТАМ:  –  Перестали это делать атеисты, христиане и мусульмане. Другие народы ещё верны своим традициям, но их меньше по численности.  И там тоже наблюдается тенденция к отказу заботиться о младших монадах. По Нашему замыслу человек был освобождён от Закона принудительной жертвы, как наиболее разумный. И тем более обидно что, не исполняя закона благодарности животным за пищу, он обрекает самого себя на голод и планетарные экологические катастрофы. </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Т: –  Ты специально не упомянул о том, что таким поведением человек ещё больший вред наносит собственной душе?</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БОГ АТТАМ:  – Да, намеренно! Тут даже не о чем сказать! Не признавая собственной души, разве можно ожидать от людей уважения к душам других? Вы и своей душе не желаете вечного будущего, а младших монад и вовсе лишили души, и убиваете без всякой жалости. А ведь гордитесь тем, что создали гуманное общество и называете себя гуманоидами. Пока не научитесь уважению и бережливости по отношению к душам кормящих вас растений, животных, насекомых, птиц, да  и любого существа, не похожего обликом на человека, до статуса гуманной цивилизации  вам ещё очень далеко. А возвеличивание своей гуманности больше похоже на лицемерие, когда дела ваши опровергают слова и мысли. Знаешь, что лицемерие Нам – это разновидность лжи, которая основной фактор для долгов планетарной кармы?</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 xml:space="preserve">Да и, ваша потребительская роль в экосистеме уже стала приносить и Нам, Богу, и планете больше вреда, чем пользы. И тут сказываются не столько войны и рукотворные пожары, после которых остаётся выжженная земля без растительности и животных, погибающих без всякой пользы оттого, что души их никто не благодарит и не отправляет к Нам. Больше вреда приносят ваши мусорные свалки и плавучие острова в океанах, состоящие  из химических и неорганических отходов, для утилизации которых нет на земле такого кластера флоры и фауны – ни среди бактерий, ни среди крупных хищников. </w:t>
      </w:r>
      <w:r w:rsidRPr="00510871">
        <w:rPr>
          <w:rFonts w:eastAsia="Times New Roman" w:cs="Times New Roman"/>
          <w:szCs w:val="24"/>
        </w:rPr>
        <w:lastRenderedPageBreak/>
        <w:t xml:space="preserve">А те биологические организмы, которые существуют на этих территориях и утилизируют ваш мусор, уже быть отравленные, и не годятся в пищу другим. Потому их души тоже не получают энергии благодарения за свою полезную для планеты работу, и к Нам не возвращаются. Отсюда и такой высокий процент утраты монад среди морских обитателей и сухопутных растений и животных. Да, ещё люди стали убивать животных не по одной особи, а целыми стадами и стаями, не думая, что нарушают заповедь «Не убий». Ведь из убиенных тел душа вылетает, а без вашей  благодарности животному за труд вырастить такое тело, его душе не хватает энергии жечес долететь домой. Но хуже всего, когда убиение монад совершается только ради убийства, и фото на память о трофее.  </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rPr>
          <w:rFonts w:cs="Times New Roman"/>
          <w:szCs w:val="24"/>
        </w:rPr>
      </w:pPr>
      <w:r w:rsidRPr="00510871">
        <w:rPr>
          <w:rFonts w:cs="Times New Roman"/>
          <w:szCs w:val="24"/>
        </w:rPr>
        <w:t>По Нашему закону принудительная жертва оправдана, только если нужна для пропитания, и душа от этого не погибает, а возвращается к Нам с благодарностью за её жертву. Убийство для наслаждения страданиями  живого существа – это вопиющая жестокость, и она Нами судится сразу по нескольким заповедям кармы. Подожди загибать пальцы! Мы этот список тут писать не станем. У каждого ученика на сеансе радиэстезии спросим лично. Пусть уже думают над этим испытанием.</w:t>
      </w:r>
      <w:r w:rsidRPr="00510871">
        <w:rPr>
          <w:rFonts w:cs="Times New Roman"/>
          <w:szCs w:val="24"/>
        </w:rPr>
        <w:br/>
      </w:r>
      <w:r w:rsidRPr="00510871">
        <w:rPr>
          <w:rFonts w:cs="Times New Roman"/>
          <w:szCs w:val="24"/>
        </w:rPr>
        <w:br/>
        <w:t>Т: – Некоторые племена людей до сих пор совершают обряды забоя животных, и не только племена. Я однажды наблюдала такой обряд перед забоем козла у тувинцев. Правда, издали и только подготовку. Он занял у них часа три. Людей было трое. Они поили животное водой, угощали травой, и сидя на корточках, долго с ним разговаривали. А после козёл послушно пошёл в кусты за одним человеком, и там всё было кончено. Считается, что это обряды язычников, и общество их не одобряет. Надо их опять вспомнить? </w:t>
      </w:r>
      <w:r w:rsidRPr="00510871">
        <w:rPr>
          <w:rFonts w:cs="Times New Roman"/>
          <w:szCs w:val="24"/>
        </w:rPr>
        <w:br/>
      </w:r>
      <w:r w:rsidRPr="00510871">
        <w:rPr>
          <w:rFonts w:cs="Times New Roman"/>
          <w:szCs w:val="24"/>
        </w:rPr>
        <w:br/>
        <w:t>БОГ АТТАМ:  –  Не надо было забывать! Христианство не отменяло прежние заповеди, а дополняло их. А вы тут решили, что закон благодарности вовсе отменён, и ведёте себя как иждивенцы и потребители. Словно нет у вас, дел полезных для планеты!</w:t>
      </w:r>
    </w:p>
    <w:p w:rsidR="00817807" w:rsidRPr="00510871" w:rsidRDefault="00817807" w:rsidP="00817807">
      <w:pPr>
        <w:pStyle w:val="4"/>
        <w:spacing w:before="0"/>
        <w:rPr>
          <w:rFonts w:ascii="Times New Roman" w:hAnsi="Times New Roman" w:cs="Times New Roman"/>
          <w:szCs w:val="24"/>
        </w:rPr>
      </w:pPr>
      <w:r w:rsidRPr="00510871">
        <w:rPr>
          <w:rFonts w:ascii="Times New Roman" w:hAnsi="Times New Roman" w:cs="Times New Roman"/>
          <w:szCs w:val="24"/>
        </w:rPr>
        <w:br/>
      </w:r>
      <w:r w:rsidRPr="00510871">
        <w:rPr>
          <w:rFonts w:ascii="Times New Roman" w:eastAsia="Times New Roman" w:hAnsi="Times New Roman" w:cs="Times New Roman"/>
          <w:szCs w:val="24"/>
        </w:rPr>
        <w:br/>
      </w:r>
      <w:bookmarkStart w:id="68" w:name="_Toc27058384"/>
      <w:r w:rsidRPr="00510871">
        <w:rPr>
          <w:rStyle w:val="aa"/>
          <w:rFonts w:ascii="Times New Roman" w:hAnsi="Times New Roman" w:cs="Times New Roman"/>
          <w:i/>
          <w:iCs/>
          <w:spacing w:val="0"/>
        </w:rPr>
        <w:t>Амнистия планетарных долгов даётся только один раз</w:t>
      </w:r>
      <w:bookmarkEnd w:id="68"/>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Т: – По датам уменьшения возвращавшихся к Тебе монад флоры и фауны, у меня возникла ассоциативная  причинно-следственная связь с революцией в России и эпохой насильственного атеизма. Это так?</w:t>
      </w:r>
      <w:r w:rsidRPr="00510871">
        <w:rPr>
          <w:rFonts w:eastAsia="Times New Roman" w:cs="Times New Roman"/>
          <w:szCs w:val="24"/>
        </w:rPr>
        <w:br/>
      </w:r>
      <w:r w:rsidRPr="00510871">
        <w:rPr>
          <w:rFonts w:eastAsia="Times New Roman" w:cs="Times New Roman"/>
          <w:szCs w:val="24"/>
        </w:rPr>
        <w:br/>
        <w:t>БОГ АТТАМ:  – Да это так. Не остановить стало атеизм. Даже Нами данные новые учения Елены Блаватской и Елены Рерих дела не поправили. И Мы решил, что раз детям не нужен Бог, живите сами, умирайте не только телом, но и душой на все времена. Это ваш выбор, а иждивенцы Нам нет нужды. </w:t>
      </w:r>
      <w:r w:rsidRPr="00510871">
        <w:rPr>
          <w:rFonts w:eastAsia="Times New Roman" w:cs="Times New Roman"/>
          <w:szCs w:val="24"/>
        </w:rPr>
        <w:br/>
      </w:r>
      <w:r w:rsidRPr="00510871">
        <w:rPr>
          <w:rFonts w:eastAsia="Times New Roman" w:cs="Times New Roman"/>
          <w:szCs w:val="24"/>
        </w:rPr>
        <w:br/>
        <w:t>Т: – Что-нибудь изменилось с тех пор, как Ты опубликовал для людей новые Заповеди и изменения в законе Кармы, предписывающие нам:</w:t>
      </w:r>
      <w:r w:rsidRPr="00510871">
        <w:rPr>
          <w:rFonts w:eastAsia="Times New Roman" w:cs="Times New Roman"/>
          <w:szCs w:val="24"/>
        </w:rPr>
        <w:br/>
        <w:t> </w:t>
      </w:r>
      <w:r w:rsidRPr="00510871">
        <w:rPr>
          <w:rFonts w:eastAsia="Times New Roman" w:cs="Times New Roman"/>
          <w:szCs w:val="24"/>
        </w:rPr>
        <w:br/>
        <w:t>-- не сквернословить, </w:t>
      </w:r>
      <w:r w:rsidRPr="00510871">
        <w:rPr>
          <w:rFonts w:eastAsia="Times New Roman" w:cs="Times New Roman"/>
          <w:szCs w:val="24"/>
        </w:rPr>
        <w:br/>
      </w:r>
      <w:r w:rsidRPr="00510871">
        <w:rPr>
          <w:rFonts w:eastAsia="Times New Roman" w:cs="Times New Roman"/>
          <w:szCs w:val="24"/>
        </w:rPr>
        <w:br/>
        <w:t>-- отправлять к Богу с благодарностью души животных и растений, </w:t>
      </w:r>
      <w:r w:rsidRPr="00510871">
        <w:rPr>
          <w:rFonts w:eastAsia="Times New Roman" w:cs="Times New Roman"/>
          <w:szCs w:val="24"/>
        </w:rPr>
        <w:br/>
      </w:r>
      <w:r w:rsidRPr="00510871">
        <w:rPr>
          <w:rFonts w:eastAsia="Times New Roman" w:cs="Times New Roman"/>
          <w:szCs w:val="24"/>
        </w:rPr>
        <w:br/>
        <w:t>-- объявить о себе Богу, как о сыне или дочери Его, </w:t>
      </w:r>
      <w:r w:rsidRPr="00510871">
        <w:rPr>
          <w:rFonts w:eastAsia="Times New Roman" w:cs="Times New Roman"/>
          <w:szCs w:val="24"/>
        </w:rPr>
        <w:br/>
      </w:r>
      <w:r w:rsidRPr="00510871">
        <w:rPr>
          <w:rFonts w:eastAsia="Times New Roman" w:cs="Times New Roman"/>
          <w:szCs w:val="24"/>
        </w:rPr>
        <w:br/>
        <w:t xml:space="preserve">-- о праве на амнистию прежней планетарной и национальной кармы по молитве живущих </w:t>
      </w:r>
      <w:r w:rsidRPr="00510871">
        <w:rPr>
          <w:rFonts w:eastAsia="Times New Roman" w:cs="Times New Roman"/>
          <w:szCs w:val="24"/>
        </w:rPr>
        <w:lastRenderedPageBreak/>
        <w:t>людей?</w:t>
      </w:r>
      <w:r w:rsidRPr="00510871">
        <w:rPr>
          <w:rFonts w:eastAsia="Times New Roman" w:cs="Times New Roman"/>
          <w:szCs w:val="24"/>
        </w:rPr>
        <w:br/>
      </w:r>
      <w:r w:rsidRPr="00510871">
        <w:rPr>
          <w:rFonts w:eastAsia="Times New Roman" w:cs="Times New Roman"/>
          <w:szCs w:val="24"/>
        </w:rPr>
        <w:br/>
        <w:t>БОГ АТТАМ:  – Детка, по-разному. Сквернословить меньше не стали. Даже ученики и кандидаты в чела, временами позволяют себе брань в мыслях. </w:t>
      </w:r>
      <w:r w:rsidRPr="00510871">
        <w:rPr>
          <w:rFonts w:eastAsia="Times New Roman" w:cs="Times New Roman"/>
          <w:szCs w:val="24"/>
        </w:rPr>
        <w:br/>
      </w:r>
      <w:r w:rsidRPr="00510871">
        <w:rPr>
          <w:rFonts w:eastAsia="Times New Roman" w:cs="Times New Roman"/>
          <w:szCs w:val="24"/>
        </w:rPr>
        <w:br/>
        <w:t>Т: – Но это же зов к тёмным сущностям, которые все труды Бога превращают в полную противоположность! Я знаю случай, когда человек болен онкологией, и даже зная, что причина его болезни в присутствии одержателей в организме, не следит за своими вслух сказанными сорными словами, и не пытается избавиться от дурной привычки. Зачем Ты тогда соглашаешься с ним работать на сеансах диагностики? Сеанс закончится, одержатели снова вернутся на его матерный клич, и постараются быстрей довести человека до летального исхода, да ещё и Бога обвинят в бессилии и напрасных обещаниях.</w:t>
      </w:r>
      <w:r w:rsidRPr="00510871">
        <w:rPr>
          <w:rFonts w:eastAsia="Times New Roman" w:cs="Times New Roman"/>
          <w:szCs w:val="24"/>
        </w:rPr>
        <w:br/>
      </w:r>
      <w:r w:rsidRPr="00510871">
        <w:rPr>
          <w:rFonts w:eastAsia="Times New Roman" w:cs="Times New Roman"/>
          <w:szCs w:val="24"/>
        </w:rPr>
        <w:br/>
        <w:t>БОГ АТТАМ:  – Да, так и есть. Просит детка у Мы исцеления, а мат делать прямо на сеансе лечения, даже на Бога и Богородицу. Сам зовёт одержателей, которые ему боль и страдания делать. Тут лечить бесполезно! Всё, что Мы недавно убрал, снова возвращается. Мы после повторного случая уже больше не слушай от неё моленья. Да, и спасать там что? Жечес и прежде слабенький был, а от мата уже и совсем исчезнуть. Это значит одно – души нет уже в этом теле – пир одержателей там. </w:t>
      </w:r>
      <w:r w:rsidRPr="00510871">
        <w:rPr>
          <w:rFonts w:eastAsia="Times New Roman" w:cs="Times New Roman"/>
          <w:szCs w:val="24"/>
        </w:rPr>
        <w:br/>
      </w:r>
      <w:r w:rsidRPr="00510871">
        <w:rPr>
          <w:rFonts w:eastAsia="Times New Roman" w:cs="Times New Roman"/>
          <w:szCs w:val="24"/>
        </w:rPr>
        <w:br/>
        <w:t>Т: – То есть, у Тебя просто нет возможности оказать им помощь оттого, что они не выполняют заповедей? </w:t>
      </w:r>
      <w:r w:rsidRPr="00510871">
        <w:rPr>
          <w:rFonts w:eastAsia="Times New Roman" w:cs="Times New Roman"/>
          <w:szCs w:val="24"/>
        </w:rPr>
        <w:br/>
      </w:r>
      <w:r w:rsidRPr="00510871">
        <w:rPr>
          <w:rFonts w:eastAsia="Times New Roman" w:cs="Times New Roman"/>
          <w:szCs w:val="24"/>
        </w:rPr>
        <w:br/>
        <w:t>БОГ АТТАМ:  – Да, нет возможности. </w:t>
      </w:r>
      <w:r w:rsidRPr="00510871">
        <w:rPr>
          <w:rFonts w:eastAsia="Times New Roman" w:cs="Times New Roman"/>
          <w:szCs w:val="24"/>
        </w:rPr>
        <w:br/>
      </w:r>
      <w:r w:rsidRPr="00510871">
        <w:rPr>
          <w:rFonts w:eastAsia="Times New Roman" w:cs="Times New Roman"/>
          <w:szCs w:val="24"/>
        </w:rPr>
        <w:br/>
        <w:t>Т: – А если позже они осознают свои ошибки, такая возможность может появиться?</w:t>
      </w:r>
      <w:r w:rsidRPr="00510871">
        <w:rPr>
          <w:rFonts w:eastAsia="Times New Roman" w:cs="Times New Roman"/>
          <w:szCs w:val="24"/>
        </w:rPr>
        <w:br/>
      </w:r>
      <w:r w:rsidRPr="00510871">
        <w:rPr>
          <w:rFonts w:eastAsia="Times New Roman" w:cs="Times New Roman"/>
          <w:szCs w:val="24"/>
        </w:rPr>
        <w:br/>
        <w:t>БОГ АТТАМ:  – Одну заповедь осознают, и тут же другую нарушают. Нет ума, принести Нам пользу. Хотя бы, чтобы души животных отправить домой и поблагодарить! Уже за это простил бы случайные ошибки. </w:t>
      </w:r>
      <w:r w:rsidRPr="00510871">
        <w:rPr>
          <w:rFonts w:eastAsia="Times New Roman" w:cs="Times New Roman"/>
          <w:szCs w:val="24"/>
        </w:rPr>
        <w:br/>
      </w:r>
      <w:r w:rsidRPr="00510871">
        <w:rPr>
          <w:rFonts w:eastAsia="Times New Roman" w:cs="Times New Roman"/>
          <w:szCs w:val="24"/>
        </w:rPr>
        <w:br/>
        <w:t>Т: – Они не понимают, что это для Бога очень важно?</w:t>
      </w:r>
      <w:r w:rsidRPr="00510871">
        <w:rPr>
          <w:rFonts w:eastAsia="Times New Roman" w:cs="Times New Roman"/>
          <w:szCs w:val="24"/>
        </w:rPr>
        <w:br/>
      </w:r>
      <w:r w:rsidRPr="00510871">
        <w:rPr>
          <w:rFonts w:eastAsia="Times New Roman" w:cs="Times New Roman"/>
          <w:szCs w:val="24"/>
        </w:rPr>
        <w:br/>
        <w:t>БОГ АТТАМ:  – Обычно на Наш укор, всегда быть один ответ: «Забыл, прости Боже!», а душу животного, готового к воплощению человеком, уже не найти нигде! Это нечестно! Уже объявлена заповедь, и уже трижды пояснил! Если не вняли, то у Нас этим людям доверия нет, и честными Нам они уже не станут, раз врагу нашему помогают. Зачем Нам было тогда им амнистия планетарной кармы делать, если тут же новые планетарные долги себе зарабатывают?</w:t>
      </w:r>
      <w:r w:rsidRPr="00510871">
        <w:rPr>
          <w:rFonts w:eastAsia="Times New Roman" w:cs="Times New Roman"/>
          <w:szCs w:val="24"/>
        </w:rPr>
        <w:br/>
      </w:r>
      <w:r w:rsidRPr="00510871">
        <w:rPr>
          <w:rFonts w:eastAsia="Times New Roman" w:cs="Times New Roman"/>
          <w:szCs w:val="24"/>
        </w:rPr>
        <w:br/>
        <w:t>Т: – Значит, неблагодарность за пищу животным – это планетарная карма? И её вес в кармическом (каузальном) теле человека выше, чем личные или семейные долги? </w:t>
      </w:r>
      <w:r w:rsidRPr="00510871">
        <w:rPr>
          <w:rFonts w:eastAsia="Times New Roman" w:cs="Times New Roman"/>
          <w:szCs w:val="24"/>
        </w:rPr>
        <w:br/>
      </w:r>
      <w:r w:rsidRPr="00510871">
        <w:rPr>
          <w:rFonts w:eastAsia="Times New Roman" w:cs="Times New Roman"/>
          <w:szCs w:val="24"/>
        </w:rPr>
        <w:br/>
        <w:t>БОГ АТТАМ:  – И это. И ещё то, что Нам Богу лгут постоянно. Ложь – тоже планетарная карма. Особенно, если читали закон, знают заповеди, и всё равно их нарушают. От этого они очень быстро становятся рецидивисты, да ещё и возмущайся: «Откуда у меня карма взялась, Ты же её мне амнистировал?» </w:t>
      </w:r>
      <w:r w:rsidRPr="00510871">
        <w:rPr>
          <w:rFonts w:eastAsia="Times New Roman" w:cs="Times New Roman"/>
          <w:szCs w:val="24"/>
        </w:rPr>
        <w:br/>
      </w:r>
      <w:r w:rsidRPr="00510871">
        <w:rPr>
          <w:rFonts w:eastAsia="Times New Roman" w:cs="Times New Roman"/>
          <w:szCs w:val="24"/>
        </w:rPr>
        <w:br/>
        <w:t xml:space="preserve">Т: – Выходит, что разовую акцию амнистии планетарной кармы, поняли неправильно? Решили, что эти заповеди теперь позволено нарушать, коль прощено? Но Ты же не отменял прежние заповеди, а даже добавил несколько! Неужели я что-то некорректно </w:t>
      </w:r>
      <w:r w:rsidRPr="00510871">
        <w:rPr>
          <w:rFonts w:eastAsia="Times New Roman" w:cs="Times New Roman"/>
          <w:szCs w:val="24"/>
        </w:rPr>
        <w:lastRenderedPageBreak/>
        <w:t>записала в Твоём Указе?</w:t>
      </w:r>
      <w:r w:rsidRPr="00510871">
        <w:rPr>
          <w:rFonts w:eastAsia="Times New Roman" w:cs="Times New Roman"/>
          <w:szCs w:val="24"/>
        </w:rPr>
        <w:br/>
      </w:r>
      <w:r w:rsidRPr="00510871">
        <w:rPr>
          <w:rFonts w:eastAsia="Times New Roman" w:cs="Times New Roman"/>
          <w:szCs w:val="24"/>
        </w:rPr>
        <w:br/>
        <w:t xml:space="preserve">БОГ АТТАМ:  – Ты тут причём? Амнистию прежней планетарной кармы Мы делаем по личной молитве. Но пока не убедимся, что человек твёрдо решил не нарушать планетарных Заповедей, то ответственность за них только приостановлена. А запись планетарных долгов числовым кодом на время проверки ещё остаётся в организме до Нашего предложения его стереть, когда объявляем, что испытание успешно пройдено и уже окончательное  Прощение ему даём. Мы же сразу объявил, что после прощения на покаянии, всегда смотрим, как ведёт себя кающийся человек. Если снова нарушает, и не считает себе долгом держать обещание, то он Нам лжец. Числовой код планетарной кармы стирать с маятником и самим можно, если найти соразмерный жечес на себя. А пока не научились этому, чтобы с пользой организму маятником работать – надо Нам жечес уметь, и Бога другом считать себе. Но другу – не лгут. А если лгут, то Мы такого детку другом Себе не считаем. И снимаем с Себя ответственность за прежние обещания. Дружба – это не обязанность. Если один из двоих обет нарушил, то и дружбы нет уже. Да и жечес у лжеца Нам всегда слабый. Сколько под него не подстраивай Наши вибрации жечес, энергии на лечение всё равно не хватает. А делать Наш жечес сильней – детке можно повредить. </w:t>
      </w: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Но, Мы вечные – подождём. Нашёл детку, объявившую Нам о себе, теперь не забудем! А на Суде после Перехода строго спросим, чему она так себя вела? Нам всегда в тонком мире легче душу научить, и новое тело дать. Правда, если у неё ещё осталось право на круги Сансары.  </w:t>
      </w: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r>
    </w:p>
    <w:p w:rsidR="00817807" w:rsidRPr="00510871" w:rsidRDefault="00817807" w:rsidP="00817807">
      <w:pPr>
        <w:pStyle w:val="4"/>
        <w:spacing w:before="0"/>
        <w:rPr>
          <w:rFonts w:ascii="Times New Roman" w:eastAsia="Times New Roman" w:hAnsi="Times New Roman" w:cs="Times New Roman"/>
          <w:szCs w:val="24"/>
        </w:rPr>
      </w:pPr>
      <w:bookmarkStart w:id="69" w:name="_Toc27058385"/>
      <w:r w:rsidRPr="00510871">
        <w:rPr>
          <w:rFonts w:ascii="Times New Roman" w:eastAsia="Times New Roman" w:hAnsi="Times New Roman" w:cs="Times New Roman"/>
          <w:szCs w:val="24"/>
        </w:rPr>
        <w:t>Семь лет отсрочки истекают</w:t>
      </w:r>
      <w:bookmarkEnd w:id="69"/>
      <w:r w:rsidRPr="00510871">
        <w:rPr>
          <w:rFonts w:ascii="Times New Roman" w:eastAsia="Times New Roman" w:hAnsi="Times New Roman" w:cs="Times New Roman"/>
          <w:szCs w:val="24"/>
        </w:rPr>
        <w:t xml:space="preserve"> </w:t>
      </w:r>
    </w:p>
    <w:p w:rsidR="00817807" w:rsidRPr="00510871" w:rsidRDefault="00817807" w:rsidP="00817807">
      <w:pPr>
        <w:rPr>
          <w:rFonts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t xml:space="preserve">Т: – Погоди, Аттам, как мне помнится, в Указе 3. «Об окончании нашествия Сатаны», от 09.12.2013 года, в объявлении о начале Переходного периода и заповеди «Любите Бога и все творения Его», было сказано не о рекомендации, которую можно игнорировать. А об обязанности каждого земного человека благодарить души животных и растений за жертву их тел нам в пищу, и отправлять их к Богу. Там и текст веления приведён, и был обозначен срок мягкого наказания за невыполнение этой заповеди, который истекает в декабре 2020 года.  </w:t>
      </w:r>
      <w:r w:rsidRPr="00510871">
        <w:rPr>
          <w:rFonts w:eastAsia="Times New Roman" w:cs="Times New Roman"/>
          <w:szCs w:val="24"/>
        </w:rPr>
        <w:br/>
      </w: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Цитирую:</w:t>
      </w:r>
      <w:r w:rsidRPr="00510871">
        <w:rPr>
          <w:rFonts w:eastAsia="Times New Roman" w:cs="Times New Roman"/>
          <w:szCs w:val="24"/>
        </w:rPr>
        <w:br/>
        <w:t>«…Мы устанавливаем срок в семь земных лет, на то, чтобы вы научились понимать, что души животных необходимо не только поблагодарить, но и направить их к Богу велением, как выполнивших жертвенную миссию для поддержания вашей жизни. Игнорирующим это правило, мы пока будем напоминать не смертельными болезнями. А по истечении установленного срока, станем наказывать так же, как и за убийство человеческой души колдунами…»  </w:t>
      </w:r>
      <w:r w:rsidRPr="00510871">
        <w:rPr>
          <w:rFonts w:eastAsia="Times New Roman" w:cs="Times New Roman"/>
          <w:szCs w:val="24"/>
        </w:rPr>
        <w:br/>
      </w:r>
      <w:r w:rsidRPr="00510871">
        <w:rPr>
          <w:rFonts w:eastAsia="Times New Roman" w:cs="Times New Roman"/>
          <w:szCs w:val="24"/>
        </w:rPr>
        <w:br/>
        <w:t xml:space="preserve">Прошло уже больше половины этого срока, и у меня вопрос: </w:t>
      </w:r>
    </w:p>
    <w:p w:rsidR="00817807" w:rsidRPr="00510871" w:rsidRDefault="00817807" w:rsidP="00817807">
      <w:pPr>
        <w:tabs>
          <w:tab w:val="left" w:pos="360"/>
          <w:tab w:val="right" w:pos="9360"/>
        </w:tabs>
        <w:rPr>
          <w:rFonts w:eastAsia="Times New Roman" w:cs="Times New Roman"/>
          <w:szCs w:val="24"/>
        </w:rPr>
      </w:pPr>
    </w:p>
    <w:p w:rsidR="00817807"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szCs w:val="24"/>
        </w:rPr>
        <w:t>– Соблюдается ли эта заповедь теперь, и назначаются ли наказания за её нарушения? </w:t>
      </w:r>
      <w:r w:rsidRPr="00510871">
        <w:rPr>
          <w:rFonts w:eastAsia="Times New Roman" w:cs="Times New Roman"/>
          <w:szCs w:val="24"/>
        </w:rPr>
        <w:br/>
      </w:r>
      <w:r w:rsidRPr="00510871">
        <w:rPr>
          <w:rFonts w:eastAsia="Times New Roman" w:cs="Times New Roman"/>
          <w:szCs w:val="24"/>
        </w:rPr>
        <w:br/>
        <w:t>БОГ АТТАМ:  – Мы даём ответ. Да, почти не соблюдается. А наказания уже назначаются Советом Кармы всем, кто её нарушил или постоянно нарушает. Исключение делаем только детям в возрасте до 14 лет, находящимся на попечении родителей. С достижения 14 лет и у них наступает ответственность по этой заповеди. </w:t>
      </w:r>
      <w:r w:rsidRPr="00510871">
        <w:rPr>
          <w:rFonts w:eastAsia="Times New Roman" w:cs="Times New Roman"/>
          <w:szCs w:val="24"/>
        </w:rPr>
        <w:br/>
      </w:r>
      <w:r w:rsidRPr="00510871">
        <w:rPr>
          <w:rFonts w:eastAsia="Times New Roman" w:cs="Times New Roman"/>
          <w:szCs w:val="24"/>
        </w:rPr>
        <w:lastRenderedPageBreak/>
        <w:br/>
        <w:t>Есмь Я, Бог Аттам, понимаю, что даже с Интернетом этот Указ пока не все прочитали, и не все поверили. Но те, кто читал его, Нам известны все поимённо. И с них за несоблюдение заповеди спрос строже уже сейчас. Знать и не делать, Мы расцениваем, как службу Сатане с мечтой о его возвращении. </w:t>
      </w:r>
      <w:r w:rsidRPr="00510871">
        <w:rPr>
          <w:rFonts w:eastAsia="Times New Roman" w:cs="Times New Roman"/>
          <w:szCs w:val="24"/>
        </w:rPr>
        <w:br/>
        <w:t>Ещё строже быть спрос с кандидатов и учеников в Школе Бога. Им такая забывчивость утяжеляется ответственностью за грех «Не выполнение обещанного». А за троекратное нарушение заповеди благодарности монадам за их жертву материального тела вам в пищу, Мы отказываемся лечить такую детку, и снимаем с неё Нашу защиту. Вернуть Наше доброе отношение бывший ученик и кандидат может только своим искренним раскаянием на покаянии и в беседе с Богом по диаграмме. А окончательно Мы простим грех, убедившись в  постоянстве исполнения заповеди после десятидневной проверки. Тебе понятно?</w:t>
      </w:r>
      <w:r w:rsidRPr="00510871">
        <w:rPr>
          <w:rFonts w:eastAsia="Times New Roman" w:cs="Times New Roman"/>
          <w:szCs w:val="24"/>
        </w:rPr>
        <w:br/>
      </w:r>
      <w:r w:rsidRPr="00510871">
        <w:rPr>
          <w:rFonts w:eastAsia="Times New Roman" w:cs="Times New Roman"/>
          <w:szCs w:val="24"/>
        </w:rPr>
        <w:br/>
        <w:t>Т: – Мне понятно уже давно. Я однажды не отправила к тебе монады из ветчины, и заболела ангиной. Правда сразу спохватилась, и стала выяснять по диаграмме причину болезни и заповедь, которую нарушила. Тогда меня удивило, что ещё не прошло трёх дней со дня нарушения заповеди, когда вступает в силу наказание, а горло уже болит.  И Ты мне объяснил, почему.</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color w:val="000000"/>
          <w:szCs w:val="24"/>
          <w:lang w:eastAsia="ru-RU"/>
        </w:rPr>
        <w:t>БОГ АТТАМ:  –  И как, детка, Есмь Я тебе объясни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Ты сказал мне о ветчине, и пояснил, что я через три дня забыла бы об этом случае, как забыла утром того дня поблагодарить монады и отправить к Тебе. Но у меня так получилось не по забывчивости, а потому что была уверена, что все монады мной уже отправлены. Ведь этот большой кусок ветчины неделю лежал в холодильнике, и всякий раз, когда мы её ели, монады я отправляла с благодарностью за жертву и вкус. Я тебе это объяснила сразу, попросила прощения, тут же пошла к холодильнику и из оставшегося кусочка ветчины отправила все монады снова. И ту, которая заблудилась, тоже. А Ты меня простил, и ангина исчезла в тот же день, без следа. С тех пор, я говорю веление монадам животных лететь к Богу не только в день покупки, но каждый раз, когда готовлю пищу или накрываю на стол. А ещё стараюсь не </w:t>
      </w:r>
      <w:proofErr w:type="spellStart"/>
      <w:r w:rsidRPr="00510871">
        <w:rPr>
          <w:rFonts w:eastAsia="Times New Roman" w:cs="Times New Roman"/>
          <w:color w:val="000000"/>
          <w:szCs w:val="24"/>
          <w:lang w:eastAsia="ru-RU"/>
        </w:rPr>
        <w:t>кусочничать</w:t>
      </w:r>
      <w:proofErr w:type="spellEnd"/>
      <w:r w:rsidRPr="00510871">
        <w:rPr>
          <w:rFonts w:eastAsia="Times New Roman" w:cs="Times New Roman"/>
          <w:color w:val="000000"/>
          <w:szCs w:val="24"/>
          <w:lang w:eastAsia="ru-RU"/>
        </w:rPr>
        <w:t xml:space="preserve"> на ходу, между делом. Знаю свою привычку увлекаться работой, когда могу забыть о заповед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Если считаешь, что монады уже у Мы, то благодарение им всё равно лишним не будет. Детка, ну там же не единый кусок был, а молотое мясо от многих и разных животных. Поэтому нужно быть внимательной. У Нас от этой заблудившаяся монада только маленький кусочек с геномом в ветчине оставайся. Больше нигде нет, уже вся съедена без благодарения. А Мы собирался ей за заслуги и жертвенность дать инкарнацию, ускоряющую путь к воплощению человеком. Нельзя было для Мы её потеря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что ты, Аттам! Мне и самой стало её жалко. Я не обиделась нисколько, поняла, что допустила ошибку. Наоборот, благодарна Тебе за этот уро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Чтобы снять все вопросы, напиши Нам здесь, как ты отправляешь Нам монады животных и растений, и что им говоришь.</w:t>
      </w:r>
      <w:r w:rsidRPr="00510871">
        <w:rPr>
          <w:rFonts w:eastAsia="Times New Roman" w:cs="Times New Roman"/>
          <w:color w:val="000000"/>
          <w:szCs w:val="24"/>
          <w:lang w:eastAsia="ru-RU"/>
        </w:rPr>
        <w:br/>
      </w:r>
    </w:p>
    <w:p w:rsidR="003A23DB" w:rsidRPr="00510871" w:rsidRDefault="003A23DB" w:rsidP="00817807">
      <w:pPr>
        <w:tabs>
          <w:tab w:val="left" w:pos="360"/>
          <w:tab w:val="right" w:pos="9360"/>
        </w:tabs>
        <w:rPr>
          <w:rFonts w:eastAsia="Times New Roman" w:cs="Times New Roman"/>
          <w:color w:val="000000"/>
          <w:szCs w:val="24"/>
          <w:lang w:eastAsia="ru-RU"/>
        </w:rPr>
      </w:pPr>
    </w:p>
    <w:p w:rsidR="00817807" w:rsidRPr="00510871" w:rsidRDefault="00817807" w:rsidP="00817807">
      <w:pPr>
        <w:pStyle w:val="4"/>
        <w:spacing w:before="0"/>
        <w:rPr>
          <w:rFonts w:ascii="Times New Roman" w:eastAsia="Times New Roman" w:hAnsi="Times New Roman" w:cs="Times New Roman"/>
          <w:szCs w:val="24"/>
        </w:rPr>
      </w:pPr>
      <w:bookmarkStart w:id="70" w:name="_Toc27058386"/>
      <w:r w:rsidRPr="00510871">
        <w:rPr>
          <w:rFonts w:ascii="Times New Roman" w:eastAsia="Times New Roman" w:hAnsi="Times New Roman" w:cs="Times New Roman"/>
          <w:szCs w:val="24"/>
        </w:rPr>
        <w:t>Примеры велений и благодарности за пищу</w:t>
      </w:r>
      <w:bookmarkEnd w:id="70"/>
    </w:p>
    <w:p w:rsidR="003A23DB" w:rsidRDefault="003A23DB"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lastRenderedPageBreak/>
        <w:br/>
        <w:t>Т: – Я в общих чертах уже писала о благодарении растений и животных перед едой и во время приготовлении пищи, теперь остановлюсь на этом более деталь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Дома я всегда знаю, из каких продуктов готовлю блюда. Один корнеплод, способный прорасти весной – это одна монада. Вилок капусты – одна монада. Каждая горошина чёрного перца или семечко других приправ и круп для каши – тоже отдельная душа. Каждое семечко укропа – тоже одна монада. Одной монадой считается и растение, вырванное из земли с корнем. Поэтому к зелени нужен особый подход. Если рву у петрушки и укропа веточки, то благодарю за подарок его материнское растение. И пока оно на грядке, нет необходимости отправлять монаду в тонкий мир. Если вырываю растение целиком, то его душу надо поблагодарить и отправить к Богу велением, чтобы не заблудилось по пути.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Отправляя в тонкий мир души-монады, обычно я поштучно считаю то, что использую. Например, пять картошек, одна морковь и одна луковица для супа – по числу овощей каждого вида, использованных для приготовления пищи. Количество корнеплодов картофеля, моркови, свёклы, редьки, лука-репки, долек чеснока нетрудно посчитать при чистке. А крупы считать поштучно незачем. Обычно я говорю им:</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 Летите к Богу, ВСЕ монады зёрен или семян (гречихи, риса, овса, ячменя, проса, гороха, фасоли, кофе, и т.д.)! Благодарю вас за жертву в пищу мне и моей семье!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br/>
        <w:t xml:space="preserve">Точно также, одним велением без подсчёта и перечисления по видам растений и животных отправляю, ВСЕ монад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из потраченного на котлеты или пирожки мясного фарша и съеденных колбасных изделий и копчёностей*.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В мясных копчёных деликатесах, продаваемых в расфасовке одним куском, тоже могут быть использованы тела нескольких животных. Поскольку некоторые предприимчивые производители научились прессовать мясо из разных кусков для придания своей продукции привлекательного вида на срезе, не заботясь о принадлежности грудинки или корейки одному животном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рожжевые грибки в хлебе, пиве, квасе и вине.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xml:space="preserve">-- молочные грибки, с помощью которых приготавливается йогурт, сметана, кефир, сыры.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Грибковые дрожжевые и молочные бактерии относятся к классу животных. Но они настолько малы и невидимы глазу, что сосчитать их невозможно. Поэтому веление предназначается сразу всем особям колонии.</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У мелких ягод и семечковых фруктов, огурцов, помидор, стручковых перцев, тыквенных и бахчевых монадами считаются семена из плодов. Их тоже трудно сосчитать, поэтому я отправляю к Богу сразу все монады из использованных плодов.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При консервации заготовок на зиму (в банках или в упаковках для замораживания), я делаю веление лететь к Богу всем монадам использованных растений, пока они свежи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Мясо птицы, свинины, говядины, баранины и рыбы обычно знаю по названию вида животного. Если сырое мясо куплено одним куском, то и принадлежит оно одной монаде. </w:t>
      </w:r>
      <w:r w:rsidRPr="00510871">
        <w:rPr>
          <w:rFonts w:eastAsia="Times New Roman" w:cs="Times New Roman"/>
          <w:color w:val="000000"/>
          <w:szCs w:val="24"/>
          <w:lang w:eastAsia="ru-RU"/>
        </w:rPr>
        <w:lastRenderedPageBreak/>
        <w:t>Если кусков несколько, то возможно, и животных этого вида было несколько. Тут лучше перестраховаться, и поблагодарить ВСЕ монады. Мало ли, как упаковывали эти куски и от скольких животных брали рёбрышки или мякоть на фи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Когда приходится питаться вне дома, и мне неизвестны продукты, из которых приготовлена пища, то всему накрытому передо мной столу мысленно делаю веление: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 Благодарю вас, монады ВСЕХ животных и растений, с помощью которых приготовлен этот вкусный обед, летите домой, к Бог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вощам, хранящимся в погребе, особенно если они выращены собственноручно, перед закладкой на хранение и упаковкой по ящикам, делаю такое велени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Благодарю вас, (название вида овощей) за урожай, ждите, когда вы понадобитесь мне в пищу и будьте свежими, не болейте, не прорастайте. Каждого поблагодарю и отправлю домой, когда буду использов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Немного по-иному делаю веление корнеплодам, которые отобраны для посева весной: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Благодарю, вас, монады (картофеля, например)! Я выбрала самые лучшие семена для посадки весной! В погребе вам не будет страшен мороз, не болейте, ждите, когда весной я приду за вами. Ваша задача дать обильный урожай! Всех отправлю домой с благодарностью следующей осенью. И ваших деток осенью тоже отправлю к Богу с благодарность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Аналогично говорю веление другим видам семян, отобранным для посадки и заложенным на хранение.</w:t>
      </w:r>
      <w:r w:rsidRPr="00510871">
        <w:rPr>
          <w:rFonts w:eastAsia="Times New Roman" w:cs="Times New Roman"/>
          <w:color w:val="000000"/>
          <w:szCs w:val="24"/>
          <w:lang w:eastAsia="ru-RU"/>
        </w:rPr>
        <w:br/>
        <w:t>Ещё стараюсь убрать до заморозков с гряд всю ботву отплодоносивших растений. С тех пор, как узнала, что они остро чувствуют боль, не хочу им лишних страданий от мороза. С благодарностью за труд и урожай отсылаю их души к Богу, а корни, стебли и листья складываю в компост и за это тоже отдельно благодарю их. </w:t>
      </w:r>
      <w:r w:rsidRPr="00510871">
        <w:rPr>
          <w:rFonts w:eastAsia="Times New Roman" w:cs="Times New Roman"/>
          <w:color w:val="000000"/>
          <w:szCs w:val="24"/>
          <w:lang w:eastAsia="ru-RU"/>
        </w:rPr>
        <w:br/>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ывает, что сорванные растения использую в пищу не сразу. Если они были выращены мной на даче и вырваны с корнем, то знаю, что их души уже отправлены мной, но при использовании, всё равно благодарю их за вкус и за то, что дождались, когда потребуются.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Подпорченные продукты, не годящиеся в пищу, иногда приходится выбрасывать. Делаю это с благодарностью им за участие в планетарном биоценозе и прошу прощения, за то, что не уследила за их сохранностью. Учитываю при этом то, что выбрасываю вместе с растением и бактерии санитаров природы, утилизирующих невостребованные овощи. Если порченное идёт в компост, то делаю веление переработать выброшенное в органическое удобрение для плодородия  моих грядок. Зимой органику приходится выбрасывать в мусорный контейнер на вывоз. И там уже никто не поблагодарит эти монады. Поэтому благодарю их за участие в планетарном биоценозе, с велением всем душам из моего мусорного пакета лететь к Богу. В том числе и душам маленьких санитаров  природы – бактерий и микробов.</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Деревья в саду тоже болеют, старятся, страдают от морозобоин и погибают. Ухаживая за ними, приходится пилить сучья, состригать сухие ветки и очищать крону от лишних побегов, отнимающих у растения силы большим количеством завязей. При уходе за садом, и собирая урожай, я просто благодарю деревья и кустарники. А когда приходится валить старое или больное дерево, с благодарностью отправляю его душу к </w:t>
      </w:r>
      <w:r w:rsidRPr="00510871">
        <w:rPr>
          <w:rFonts w:eastAsia="Times New Roman" w:cs="Times New Roman"/>
          <w:color w:val="000000"/>
          <w:szCs w:val="24"/>
          <w:lang w:eastAsia="ru-RU"/>
        </w:rPr>
        <w:lastRenderedPageBreak/>
        <w:t>Богу. Точно также поступаю по отношению к деревьям, которые использую, как дрова для костра, бани или для каких-нибудь хозяйственных нужд.  Даже ростки берёзы, сосенок или вербы, проросшие из семян на огороде, при прополке обязательно с благодарностью отправляю на реинкарнацию, объясняя, что они выросли не в нужном мест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Траву, скошенную на газонах и сложенную в стожки, благодарю, когда использую, как мульчу на грядках или для укрытия на зиму многолетних растений. Они тогда знают, что скошены с пользой. В деревне их бы коровы или овцы съели, а я скота не держу. В многоэтажном доме для этого нет условий.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У лечебных трав прошу подарить мне листья, цветы и плоды на лечебные цели, и проявить их целебность, когда потребуется, если заготавливаю впрок. Те, что собираюсь использовать свежими, объясняю конкретную цель. Например, подорожнику объясняю, что лист нужен мне для остановки кровотечения из раны на пальце или для лечения волдырей – от ожога или мозолей. Тогда быстрей происходит заживление больного места, а кровь свёртывается за пару минут.</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Нечаянно убитых насекомых сразу отправляю к Богу, с благодарностью за планетарный биоценоз.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Насекомым вредителям делаю веление «Круг не переступи, эти растения мне нужны». У соседки половину картофельной деляны в этом году колорадский жук уничтожил, хотя она, какими только способами не пыталась от него избавиться – и ядами опрыскивала, и вручную собирала. А у меня появилось штук пять залётных на нескольких кустах, а после веления  больше не встречала ни одной особи.</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br/>
        <w:t>Много времени такие веления не занимают, повышенного внимания окружающих не привлекают, а мысли слышны младшим монадам хорошо, и более им привычны, чем слов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видел и слышал, как ты даже неудачным или испорченным овощам делала благодарение и отправляла к Нам. Это из жалости бы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Не из жалости, а по справедливости! Монады честно заслужили благодарение, хотя мне и не пригодились. Они всё равно трудились всё лето, кислород вырабатывали, почву удобряли, участвовали в биоценозе. Да и не выкидываю я без пользы ни ботву, ни корни, ни испорченные яблоки. Благодарю за пользу земле и планете и отправляю души прополотой травы домой, а органику из созданных ими тел использую для компоста, улучшающего плодородие почвы и урожайность грядок в следующем году.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 Несправедливо и не по-божески относиться с ненавистью и досадой к тем, кто каждый пустующий квадратный сантиметр суши использует для фотосинтеза кислорода, которым мы дышим. Кто останками своих тел умножает гумусный слой почвы, из которого произрастает всё, что мы едим. Кто, обладая целебными свойствами от какой-нибудь болезни, а то и от нескольких сразу – по первому требованию страждущих жертвует себя для продолжения жизни нашей. Зелёная аптека всегда у нас под ногами, так как должна быть доступна каждому животному и человеку там, где они обитают. К тому же, любой живой зелёный лист – это солнечная батарейка, а каждое растение – аккумулятор и преобразователь световой энергии в источник тепла, с древнейших времён используемый людьми для обогрева жилищ и приготовления пищи на огне, без использования которого человеческая цивилизация могла и не состояться.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highlight w:val="yellow"/>
          <w:lang w:eastAsia="ru-RU"/>
        </w:rPr>
      </w:pPr>
      <w:r w:rsidRPr="00510871">
        <w:rPr>
          <w:rFonts w:eastAsia="Times New Roman" w:cs="Times New Roman"/>
          <w:color w:val="000000"/>
          <w:szCs w:val="24"/>
          <w:lang w:eastAsia="ru-RU"/>
        </w:rPr>
        <w:lastRenderedPageBreak/>
        <w:t xml:space="preserve">БОГ АТТАМ:  – Трава – не дерево. Огня от неё много, а тепла мало. Кстати, деревья вы тоже рубите без благодарности за их полезные качества. И их души к Нам отправляете редко. А это ценные Нам монады. Они долго живут, но возникли на Земле тоже благодаря травам, которых вы привыкли называть сорняками. Вырываете их с корнем без благодарности, словно растения вам враги. Они не нужны? Нам что, совсем не посылать их души на Терру? Тогда чем станете питаться, и чем дышать без восполнения атмосферы кислородом? Её и так постоянно сдувает солнечным ветром, а стабильность состава кислорода у Нас в основном обеспечивают не деревья, а растительный планктон в океанах, и травы – на суше. Да и в биоценозе планеты трава играет главенствующую роль. Ну-ка, вспоминай, какую? </w:t>
      </w:r>
    </w:p>
    <w:p w:rsidR="00817807" w:rsidRDefault="00817807" w:rsidP="00817807">
      <w:pPr>
        <w:tabs>
          <w:tab w:val="left" w:pos="360"/>
          <w:tab w:val="right" w:pos="9360"/>
        </w:tabs>
        <w:rPr>
          <w:rFonts w:eastAsia="Times New Roman" w:cs="Times New Roman"/>
          <w:color w:val="000000"/>
          <w:szCs w:val="24"/>
          <w:highlight w:val="yellow"/>
          <w:lang w:eastAsia="ru-RU"/>
        </w:rPr>
      </w:pPr>
    </w:p>
    <w:p w:rsidR="003A23DB" w:rsidRPr="00510871" w:rsidRDefault="003A23DB" w:rsidP="00817807">
      <w:pPr>
        <w:tabs>
          <w:tab w:val="left" w:pos="360"/>
          <w:tab w:val="right" w:pos="9360"/>
        </w:tabs>
        <w:rPr>
          <w:rFonts w:eastAsia="Times New Roman" w:cs="Times New Roman"/>
          <w:color w:val="000000"/>
          <w:szCs w:val="24"/>
          <w:highlight w:val="yellow"/>
          <w:lang w:eastAsia="ru-RU"/>
        </w:rPr>
      </w:pPr>
    </w:p>
    <w:p w:rsidR="00817807" w:rsidRPr="00510871" w:rsidRDefault="00817807" w:rsidP="00817807">
      <w:pPr>
        <w:pStyle w:val="4"/>
        <w:spacing w:before="0"/>
        <w:rPr>
          <w:rFonts w:ascii="Times New Roman" w:eastAsia="Times New Roman" w:hAnsi="Times New Roman" w:cs="Times New Roman"/>
          <w:szCs w:val="24"/>
        </w:rPr>
      </w:pPr>
      <w:bookmarkStart w:id="71" w:name="_Toc27058387"/>
      <w:r w:rsidRPr="00510871">
        <w:rPr>
          <w:rFonts w:ascii="Times New Roman" w:eastAsia="Times New Roman" w:hAnsi="Times New Roman" w:cs="Times New Roman"/>
          <w:szCs w:val="24"/>
        </w:rPr>
        <w:t>За что благодарить сорняки?</w:t>
      </w:r>
      <w:bookmarkEnd w:id="71"/>
    </w:p>
    <w:p w:rsidR="00817807" w:rsidRDefault="00817807" w:rsidP="00817807">
      <w:pPr>
        <w:tabs>
          <w:tab w:val="left" w:pos="360"/>
          <w:tab w:val="right" w:pos="9360"/>
        </w:tabs>
        <w:rPr>
          <w:rFonts w:eastAsia="Times New Roman" w:cs="Times New Roman"/>
          <w:color w:val="000000"/>
          <w:szCs w:val="24"/>
          <w:highlight w:val="yellow"/>
          <w:lang w:eastAsia="ru-RU"/>
        </w:rPr>
      </w:pPr>
    </w:p>
    <w:p w:rsidR="003A23DB" w:rsidRPr="00510871" w:rsidRDefault="003A23DB" w:rsidP="00817807">
      <w:pPr>
        <w:tabs>
          <w:tab w:val="left" w:pos="360"/>
          <w:tab w:val="right" w:pos="9360"/>
        </w:tabs>
        <w:rPr>
          <w:rFonts w:eastAsia="Times New Roman" w:cs="Times New Roman"/>
          <w:color w:val="000000"/>
          <w:szCs w:val="24"/>
          <w:highlight w:val="yellow"/>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Я заметила, как ни парадоксально это звучит для уха заядлого дачника, что присутствие сорняков на грядке – индикатор и показатель здоровья почвы для посадки культурных растений. Их отсутствие, наоборот, говорит о том, что в почве чего-то не хватает, и селекционным растениям там будет некомфортно. И тогда, вынужденные бороться за своё выживание, они плодов дадут по минимуму, а на рекордный урожай можно не сильно надеяться.</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Ну, и ещё. Растения древнейшие обитатели Земли, ведь биологическая жизнь на планете началась с первой белковой клетки растительного происхождения. И, по сути, все биологические организмы своим появлением и существованием до нынешних времён, обязаны и должны быть благодарны ей, как нашему общему предку. Без этого звена не состоялось бы всё разнообразие биосферы, и не появился бы человек, как высшая ступень развития биологической жизни. Не уважать своих предков, считалось, и до сих пор считается аморальным у всех народов и племён Земли. И уважают, и гордятся. Только разве может кому-нибудь прийти в голову мысль, что этот первооснователь рода – безымянная и бессловесная растительная клетка, которую обычным зрением и не разглядеть?</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А разве мало того, что это был первый живой организм на вашей планет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Подумаешь, «подвиг»! Её Бог создал, и все почести я бы адресовала Создателю, а не этому микроскопическому существу!</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Но всё твоё тело, и все ткани в нём, сделаны из таких клеток! И геном у тебя унаследован от этого первопоселенца на планете! Который, кстати, Мы ему дать Свой!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Т: – И что, ей за это памятник ставить? Не она же геном изобрела, а получила готовый.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И с готовым геномом надо было уметь выжить на планете без атмосферы! Размножиться, и создать условия для реализации всех особенностей своего божественного генома в материальных телах растений, животных и человека, которых тогда просто ещё не существовало. Жаль, что её далёкие потомки этого не ценят, и не желают понимать! Даже не испытывают чувства благодарности за такой титанический труд!</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Но, Ты же, Аттам, Сам сказал, что в материальные тела существ микромира души не посылаешь!? За что сердишься на меня?</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Потому и не посылаю! Если даже у тебя уважения и благодарности к клеткам своего организма нет, то, что тогда говорить о других?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Т: – А за что их особенно благодарить? Все клетки в моём теле – это есмь я сама, а мой разум – их коллективный разум. И то, что все мы радуемся жизни и гармонии с миром и с Богом – уже награда и им, и мне! По-моему им не на что жаловаться – недостатка в энергии жечес они не испытывают. Иначе сигнализировали бы на это болевыми реакциями. А я уже давно не болею, и не собираюсь этого делать.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Что ж, теперь у Нам нет сомнений, что когда придёт пора делать Переход, ты не забудешь поблагодарить материю своего земного тела за приют твоей душе, подобно тому, как делаешь благодарение клеткам дрожжевого грибка, когда печёшь хлеб!</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Я бы не ставила знак равенства между этими событиями. Клетки дрожжевого грибка перестают жить, когда я пеку тесто в духовке. Тесто становится хлебом, а благодарю я души дрожжевых монад, отправляя их в тонкий мир на реинкарнацию и помогая сделать Переход. Что же касается благодарности материи моего тела, то вероятно, я скажу её в день похорон, или в день, когда решу навсегда остаться на Мантрейе. Сейчас я уже научилась самостоятельно делать Переход в тонкие миры всякий раз, когда засыпаю. И давно дала клеткам своего тела постоянное веление: в моё отсутствие использовать релаксацию тела во время сна для восстановления и регенерации всех повреждённых или старых клеток. Если же стану благодарить клетки своего материального тела перед сном, они решат, что я уже не вернусь, и не пожелают принять мою душу утром. А у меня на земле ещё много незавершённых дел.</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Даже не ожидал, детка от тебя такой умный ответ! Правильно ты рассудила, что надо делать благодарение душе монады, а не материальным клеткам её тела! Но ты отвлеклась, и не ответила Нам на вопрос: чем для Мы ценны монады сорняков, и какую пользу приносят биоценозу?</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Когда я благодарю и отправляю к тебе монады молочных и  дрожжевых грибков, приготовивших для питания сыр, кефир, сметану или пиво, квас и хлеб, то я их не считаю, и не называю по личным именам, а отправляю монаду, объединившую в единый организм каждую колонию грибков. Каждая особь в ней делегировала свой разум колонии, и теперь они все стали одной душой. И Тобой ценится именно их умение объединяться в сотрудничестве в единый организм и единую душу. Это всё-таки большой прогресс в развитии сознания монад и принятия ими ответственности не только за себя, но и за дело, которое им было поручено при воплощении в материю. Им тогда от колонии одинаковых бактерий до многоклеточного существа остаётся всего один шаг – объединение в коллективный разум монады одноклеточных организмов с разной специализацией, необходимой для выживания многоклеточного существа. Когда в следующей инкарнации такое объединение происходит, то монадой и единым материальным организмом становится, например, дождевой червь или растение. А эти монады уже по своему образу и подобию оставят потомство. От лебеды будут посеяны семена лебеды, а не сурепки, а от дождевого червя уже никогда не родится гусеница мотылька капустницы.</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lastRenderedPageBreak/>
        <w:t xml:space="preserve">БОГ АТТАМ:  – Здесь, пожалуйста, остановись, и сама ответь на вопрос, который много раз задавала Нам в мыслях: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Души одноклеточных монад имеют возможность стать человеками и богами каждая? Или после объединения в коллективный разум колонии они теряют своё право на личные реинкарнации?</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Сейчас подумаю… Если моя догадка верна, то у каждой одноклеточной монады, имеющей опыт сосуществования в колонии или в составе многоклеточного организма, душа уже готова к воплощению дождевыми червями или новыми растениями лебеды. Поэтому животные и растения размножаются интенсивнее людей и крупных млекопитающих. Они и за одну текущую инкарнацию могут наплодить столько семян-монад, что хватит материальных тел для нового воплощения каждой одноклеточной монады вошедшей в состав многоклеточного организма.</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Детка, умница! Мы так и используем эти монады! И не можем Себе позволить потерять хотя бы одну, имеющую опыт сотрудничества в биоценоз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Поэтому трава вечна – сколько её ни выпалывай, новая вырастет?  Причём, повторяя опыт родителей, каждая особь найдёт свой эволюционный ответ на изменившиеся условия произрастания! Заметила, что там, где я постоянно кошу траву на свободной от посадок земле, одуванчики стали низкорослыми и распластывают свои розетки по земле, так, что их уже и триммер не берёт. А скошенные цветы у них созревают стремительно – косила жёлтые, а к вечеру они уже опушились, и летят по ветру семенами на соседние огороды!</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Детка, у Нас травам быть постоянное задание на все времена – пополнять атмосферу кислородом. И чем больше – тем лучш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А мы вмешиваемся, и препятствуем выполнению назначенных Тобой планетарных задач в их инкарнации? И те, кого называем сорняками, несправедливо оболганы, как ненужны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Даже рвать траву надо для пользы, а не просто так! Если есть другая польза от применения их материальных тел, то благодарность монаде оправдывает неполное выполнение ею Нашего задания на фотосинтез кислорода. И тогда инкарнация ей засчитывается, как прожитая не напрасно.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А что, оценку полезности монадам ставит только человек? Разве не те, кто ею питался, лечился и сотрудничал в биоценозе в соседстве с другими растениями? Человек ведь пока не способен даже назвать по именам все виды трав, насекомых, мелких млекопитающих, рыб и птиц, существующих в дикой природ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Всем младшим монадам честь пригодиться человеку. Он по иерархии стоит на втором месте после Нас. И его неодобрительное слово порой становится непреодолимым препятствием вечному будущему молодой души. Она просто не может вернуться к Нам на реинкарнацию. Там где человек не бывает, монады сами благодарят монад, приносящих им пользу. И проблем с их возвращением у Нас нет.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Выходит, что быть полезным для других и для планеты – это главная цель инкарнации для любой монады? И для человека в том числе?</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lastRenderedPageBreak/>
        <w:t>БОГ АТТАМ:  – Именно так, детка! А теперь скажи Нам мысль, которую ты желала сказать о пользе дикорастущих растений на огороде среди селекционных посадок. Нам эта мысль быть интересная и необычная. Зря ты от неё отказаться!</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Она о роли вибраций, которые остаются в почве даже после удалённых с грядки дикорастущих растений. У меня теперь язык не поворачивается называть их сорняками! Даже это название уже несёт негативную оценку, хотя в действительности они приносят немалую пользу огороду. И стыдно, что прежде всегда огорчалась, когда прополка занимала у меня много времени и сил. Не учитывала того, что растительные монады – такие же Богу дети, как и я. Только их души моложе, и нуждаются в моей заботе точно так же, как и культурные посевы. Можно я подготовлюсь к обряду покаяния за этот грех нарушения закона биоценоза?</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Детка, нет нужды! Стыд Мы увидел. Понимание нарушения закона у ты осознанное. А твой договор с дикорастущими травами, об использовании скошенной травы на удобрение грядок на даче, уже дал Нам подтверждение действием, что больше ты закон не нарушишь. Теперь они с радостью будут ждать покоса, зная, что тебе есть от них польза, а им от тебя – благодарность за труд. А искуплением вины за этот кармический долг принимаем от тебя запись Нашей беседы на эту тему! Сейчас расскажи лучше логику своих мыслей  о вибрациях, полезных для культурных посадок, оставленных дикорастущими травами.</w:t>
      </w:r>
    </w:p>
    <w:p w:rsidR="00817807" w:rsidRDefault="00817807" w:rsidP="00817807">
      <w:pPr>
        <w:tabs>
          <w:tab w:val="left" w:pos="360"/>
          <w:tab w:val="right" w:pos="9360"/>
        </w:tabs>
        <w:rPr>
          <w:rFonts w:eastAsia="Times New Roman" w:cs="Times New Roman"/>
          <w:color w:val="000000"/>
          <w:szCs w:val="24"/>
          <w:lang w:eastAsia="ru-RU"/>
        </w:rPr>
      </w:pPr>
    </w:p>
    <w:p w:rsidR="003A23DB" w:rsidRPr="00510871" w:rsidRDefault="003A23DB" w:rsidP="00817807">
      <w:pPr>
        <w:tabs>
          <w:tab w:val="left" w:pos="360"/>
          <w:tab w:val="right" w:pos="9360"/>
        </w:tabs>
        <w:rPr>
          <w:rFonts w:eastAsia="Times New Roman" w:cs="Times New Roman"/>
          <w:color w:val="000000"/>
          <w:szCs w:val="24"/>
          <w:lang w:eastAsia="ru-RU"/>
        </w:rPr>
      </w:pPr>
    </w:p>
    <w:p w:rsidR="00817807" w:rsidRPr="00510871" w:rsidRDefault="00817807" w:rsidP="00817807">
      <w:pPr>
        <w:pStyle w:val="4"/>
        <w:spacing w:before="0"/>
        <w:rPr>
          <w:rFonts w:ascii="Times New Roman" w:eastAsia="Times New Roman" w:hAnsi="Times New Roman" w:cs="Times New Roman"/>
          <w:szCs w:val="24"/>
          <w:lang w:eastAsia="ru-RU"/>
        </w:rPr>
      </w:pPr>
      <w:bookmarkStart w:id="72" w:name="_Toc27058388"/>
      <w:r w:rsidRPr="00510871">
        <w:rPr>
          <w:rFonts w:ascii="Times New Roman" w:eastAsia="Times New Roman" w:hAnsi="Times New Roman" w:cs="Times New Roman"/>
          <w:szCs w:val="24"/>
          <w:lang w:eastAsia="ru-RU"/>
        </w:rPr>
        <w:t>Культурным посадкам сорняки полезны</w:t>
      </w:r>
      <w:bookmarkEnd w:id="72"/>
    </w:p>
    <w:p w:rsidR="00817807" w:rsidRDefault="00817807" w:rsidP="00817807">
      <w:pPr>
        <w:tabs>
          <w:tab w:val="left" w:pos="360"/>
          <w:tab w:val="right" w:pos="9360"/>
        </w:tabs>
        <w:rPr>
          <w:rFonts w:eastAsia="Times New Roman" w:cs="Times New Roman"/>
          <w:color w:val="000000"/>
          <w:szCs w:val="24"/>
          <w:lang w:eastAsia="ru-RU"/>
        </w:rPr>
      </w:pPr>
    </w:p>
    <w:p w:rsidR="003A23DB" w:rsidRPr="00510871" w:rsidRDefault="003A23DB"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Т: – Логика чисто ассоциативная, подтверждённая только моими жизненными наблюдениями и опытом работы в самодиагностике под Твоим руководством, Аттам. Несколько минут назад мы говорили о коллективном разуме колоний одноклеточных организмов, и это навело меня на мысль о волновых вибрациях, которые мы вычисляли для диагностики патогенной микрофлоры, вызвавшей заболевание у человека. Возбудителям инфекционных заболеваний, оказывается комфортно там, где вибрации уже повреждённых структур организма совпадают с вибрациями, излучаемыми их колонией, уже образовавшей коллективный разум не только внутри своей колонии, но и между несколькими видами существ микромира – грибками, гельминтами, простейшими, вирусами и Многомерными Управляющими Энергетическими Структурами. А так как, по одному из принципов Гермеса Трисмегиста о том, что всё в мире и природе излучает волны  и вибрирует, то это распространяется и на растения, чутко реагирующие на любые изменения волновых излучений среды обитания. Для этого у них есть сенсоры – тонкие волоски на тыльной стороне листьев и на стебле. Когда поле вибраций окружающей среды растению не комфортно, оно плохо развивается и растёт.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От произрастания на одном месте больше четырёх лет у растений есть свойство выделять в почву вещества, ограничивающие их численность на засеянной площади. Поэтому у диких растений имеется много эволюционных ответов против перенаселённости. Один из них – не ронять семена рядом с собой, а рассеивать их на большие расстояния, используя ветер, воды рек и ручьёв, животных, птиц и даже человека. Таким способом они расширяют свой ареал обитания, поддерживают жизнеспособность своего вида, уменьшают конкуренцию за место под солнцем в том месте, где растут. За миллионы лет дикая природа к этому приспособилась. Другое дело культурные посадки. Хоть человек и выбирает для них элитные семена для получения устойчивых урожаев, ухаживает за всходами, удобряет, поливает, борется с вредителями, </w:t>
      </w:r>
      <w:r w:rsidRPr="00510871">
        <w:rPr>
          <w:rFonts w:eastAsia="Times New Roman" w:cs="Times New Roman"/>
          <w:color w:val="000000"/>
          <w:szCs w:val="24"/>
          <w:lang w:eastAsia="ru-RU"/>
        </w:rPr>
        <w:lastRenderedPageBreak/>
        <w:t xml:space="preserve">но сеет он преимущественно монокультуры. Причём, не всегда имея возможность соблюдать правила севооборота или вывода пахотных земель под «пар» на несколько лет, пока поле не отдохнёт от какой-либо монокультуры. И тут на помощь культурным растениям приходят дикорастущие. Делают они это в рамках закона биоценоза.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Дело в том, что большое количество густо засеянных на небольшой площади растений излучает в окружающее пространство сигналы о перенаселённости, и эти вибрации угнетают посевы. Культурные растения явно уступают диким сородичам в приспособляемости к условиям произрастания. К тому же они гости на той территории, где всегда были луга или степь. А их дикие сородичи у себя дома, и за века создали для себя и чернозём, и прочные связи взаимопомощи в биоценозе. Не только у растений с растениями, но и у растений с насекомыми, птицами и животными. Они и новопоселенцам рады протянуть ветку помощи.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Дикие травы и «сорняки» уже своим присутствием на поле с морковью или свёклой разбавляют это монокультурное однообразие, чем и повышают урожайность овощей. Думаю, что так происходит лишь отчасти из-за того, что они употребляют в пищу те вещества, которые выделяют в почву монокультурные растения. Главная роль «дикарей» в том, что к однородному волновому диапазону вибраций посевов доминирующего вида, они добавляют свои уникальные длины волн. Чем и гасят сигнал о перенаселённости, и меняют диапазон излучений у насаждений всей грядки на благоприятные для роста и развития сельхозкультур вибрации.</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Пока сорняков немного, они овощам полезны и даже необходимы. Но никем не сеяные пришельцы, по природе своей, тоже стремятся стать монокультурой. И со временем из помощников дачника могут превратиться в угнетателей, использующих посеянные нами овощи для собственного процветания и захвата территории. Остановить этот процесс может только человек с мотыгой или культиватором. Он на своих пахотных угодьях вправе регулировать численность растущих на них растений – культурных и дикорастущих. </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олько, вырывая с корнем сорняки, не надо считать их злодеями. Наоборот, все выполотые травы достойны нашей благодарности и за урожайность наших посевов, и за полезную работу для планетарной биосферы. Ведь с почётной благодарностью от человека монады дикорастущих помощников крестьянина теперь не будут утрачены для Бога, а получат проходной балл на реинкарнацию и заслуженное продолжение своего пути на Кругах Сансары. Такими действиями мы не нарушаем закона биоценоза и не зарабатываем своей душе планетарных кармических долгов. А растения отблагодарят нас высокими урожаями.</w:t>
      </w:r>
    </w:p>
    <w:p w:rsidR="00817807" w:rsidRDefault="00817807" w:rsidP="00817807">
      <w:pPr>
        <w:tabs>
          <w:tab w:val="left" w:pos="360"/>
          <w:tab w:val="right" w:pos="9360"/>
        </w:tabs>
        <w:rPr>
          <w:rFonts w:eastAsia="Times New Roman" w:cs="Times New Roman"/>
          <w:color w:val="000000"/>
          <w:szCs w:val="24"/>
          <w:lang w:eastAsia="ru-RU"/>
        </w:rPr>
      </w:pPr>
    </w:p>
    <w:p w:rsidR="003A23DB" w:rsidRPr="00510871" w:rsidRDefault="003A23DB" w:rsidP="00817807">
      <w:pPr>
        <w:tabs>
          <w:tab w:val="left" w:pos="360"/>
          <w:tab w:val="right" w:pos="9360"/>
        </w:tabs>
        <w:rPr>
          <w:rFonts w:eastAsia="Times New Roman" w:cs="Times New Roman"/>
          <w:color w:val="000000"/>
          <w:szCs w:val="24"/>
          <w:lang w:eastAsia="ru-RU"/>
        </w:rPr>
      </w:pPr>
    </w:p>
    <w:p w:rsidR="00817807" w:rsidRPr="00510871" w:rsidRDefault="00817807" w:rsidP="00817807">
      <w:pPr>
        <w:pStyle w:val="4"/>
        <w:spacing w:before="0"/>
        <w:rPr>
          <w:rFonts w:ascii="Times New Roman" w:eastAsia="Times New Roman" w:hAnsi="Times New Roman" w:cs="Times New Roman"/>
          <w:szCs w:val="24"/>
          <w:lang w:eastAsia="ru-RU"/>
        </w:rPr>
      </w:pPr>
      <w:bookmarkStart w:id="73" w:name="_Toc27058389"/>
      <w:r w:rsidRPr="00510871">
        <w:rPr>
          <w:rFonts w:ascii="Times New Roman" w:eastAsia="Times New Roman" w:hAnsi="Times New Roman" w:cs="Times New Roman"/>
          <w:szCs w:val="24"/>
          <w:lang w:eastAsia="ru-RU"/>
        </w:rPr>
        <w:t>Волновые вибрации заменяют растениям зрение и слух</w:t>
      </w:r>
      <w:bookmarkEnd w:id="73"/>
    </w:p>
    <w:p w:rsidR="00817807" w:rsidRPr="00510871" w:rsidRDefault="00817807" w:rsidP="00817807">
      <w:pPr>
        <w:rPr>
          <w:rFonts w:cs="Times New Roman"/>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Нам ты опять скромничаешь, чела? Логика самая нормальная! И в полном соответствии со всеми законами природы! Растения не имеют органы зрения и слуха, как у людей и животных, а информацию о мире вокруг себя получают через волновые вибрации. И ты это верно заметила! Вибрации дикорастущих растений среди монокультур меняют их поле вибраций, и становятся полезными твоим овощам. И то, что эти вибрации долго остаются после прополки, как след в пространстве-времени, тоже подмечено правильно, но пояснения этому ты не нашла, и Нам не рассказала. Ещё не упомянула, когда без вреда диким растениям можно их удалять с грядки. Интуитивно </w:t>
      </w:r>
      <w:r w:rsidRPr="00510871">
        <w:rPr>
          <w:rFonts w:eastAsia="Times New Roman" w:cs="Times New Roman"/>
          <w:color w:val="000000"/>
          <w:szCs w:val="24"/>
          <w:lang w:eastAsia="ru-RU"/>
        </w:rPr>
        <w:lastRenderedPageBreak/>
        <w:t xml:space="preserve">знаешь и делаешь, а правило не сформулировала. Совсем маленькие ростки Нам ещё не приобрели опыт биоценоза, и не всем можно поставить зачёт за инкарнацию. Большие – дадут семена и всходы, и пользу биоценоза с твоими овощами обнулят. </w:t>
      </w:r>
      <w:proofErr w:type="spellStart"/>
      <w:r w:rsidRPr="00510871">
        <w:rPr>
          <w:rFonts w:eastAsia="Times New Roman" w:cs="Times New Roman"/>
          <w:color w:val="000000"/>
          <w:szCs w:val="24"/>
          <w:lang w:eastAsia="ru-RU"/>
        </w:rPr>
        <w:t>ато</w:t>
      </w:r>
      <w:proofErr w:type="spellEnd"/>
      <w:r w:rsidRPr="00510871">
        <w:rPr>
          <w:rFonts w:eastAsia="Times New Roman" w:cs="Times New Roman"/>
          <w:color w:val="000000"/>
          <w:szCs w:val="24"/>
          <w:lang w:eastAsia="ru-RU"/>
        </w:rPr>
        <w:t xml:space="preserve"> в период цветения удалять их будет соразмерно. Растения уже зрелые, опыт биоценоза приобрели многосторонний, и честно заслужили твою благодарность. Нам с твоего огорода монады прилетают счастливые. Ты что с ними там делаешь, а?</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Т: – Ничего особенного не делаю. Просто всё лето живу на даче без телевизора. Зато с каждым ростком, каждым цветком мысленно разговариваю, любуюсь ими, хвалю. И постоянно радуюсь, как они мне отвечают, как борются за жизнь, как стараются быть полезными. Специально на рассвете встаю, чтобы посмотреть, как они радуются первым лучам Солнца, и как танцуют с порывами ветерка, который, как правило, прилетает на восходе. Надо же мне хотя бы так с кем-то поговорить, а то одичаю и русский язык позабуду!</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БОГ АТТАМ:  – И как они тебе отвечают? Мыслеформы творить Мы их не учил ещё.</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br/>
        <w:t>Т: – Действиями они отвечают! Когда довольны и здоровы, листья вверх торчат, когда угнетены – вниз свисают. И вот ещё, что вспомнила, как пример. В прежние годы укроп на грядах и дорожках всходил весной массово и одновременно, но в июле приходилось его заново сеять, потому что он быстро осеменялся и высыхал. Обычно в августе, когда начиналась засолочная пора, свежих зонтиков для специй было не найти, не говоря уж о зелени для салатов и повседневного питания. А с тех пор, как стала монады укропа отправлять к Тебе с благодарностью, смотрю, а он всё лето волнами на смену созревшему всходит, и до октября свежей зелени стало хватать. Даже удивительно – и на еду, и на засолку, и посушить на зиму, и  с друзьями и соседями поделиться – на все наши нужды стало его в достатке! </w:t>
      </w:r>
      <w:r w:rsidRPr="00510871">
        <w:rPr>
          <w:rFonts w:eastAsia="Times New Roman" w:cs="Times New Roman"/>
          <w:color w:val="000000"/>
          <w:szCs w:val="24"/>
          <w:lang w:eastAsia="ru-RU"/>
        </w:rPr>
        <w:br/>
        <w:t xml:space="preserve">Ещё муравьи перестали новые муравейники строить по всему огороду. На газоне, где мы траву косим и лужайку оставили, им никто не мешает жить и трудиться. Стоило только поговорить с ними и попросить об этом с любовью. </w:t>
      </w: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А птицы?  Всю весну пели, щебетали, а летом смотрю – своих птенчиков по нашим грядкам водят, учат собирать жучков и вредителей в благодарность за зимнюю кормушку. Даже гадюка, что под домом поселилась, мирно себя ведёт – выползет на дорожку на солнышке позагорать, а услышит шаги – степенно  дорогу уступает. Я на даче всё лето чувствую себя среди друзей. Да и Ты мне такие вечерние закаты показываешь, каких ни в каком Интернете днём с огнём не найдёшь! </w:t>
      </w:r>
      <w:r w:rsidRPr="00510871">
        <w:rPr>
          <w:rFonts w:eastAsia="Times New Roman" w:cs="Times New Roman"/>
          <w:color w:val="000000"/>
          <w:szCs w:val="24"/>
          <w:lang w:eastAsia="ru-RU"/>
        </w:rPr>
        <w:br/>
        <w:t>И от этого такое чувство единения с миром и природой – душа поё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Нам много жечес быть, когда дети счастливые! Но продолжим урок. Мы в начале беседы видел у тебя в мыслях вопрос. Чему не задаёшь?</w:t>
      </w:r>
    </w:p>
    <w:p w:rsidR="00817807" w:rsidRPr="00510871" w:rsidRDefault="00817807" w:rsidP="00817807">
      <w:pPr>
        <w:tabs>
          <w:tab w:val="left" w:pos="360"/>
          <w:tab w:val="right" w:pos="9360"/>
        </w:tabs>
        <w:rPr>
          <w:rFonts w:eastAsia="Times New Roman" w:cs="Times New Roman"/>
          <w:color w:val="000000"/>
          <w:szCs w:val="24"/>
          <w:lang w:eastAsia="ru-RU"/>
        </w:rPr>
      </w:pPr>
    </w:p>
    <w:p w:rsidR="00817807" w:rsidRPr="00510871" w:rsidRDefault="00817807" w:rsidP="00817807">
      <w:pPr>
        <w:tabs>
          <w:tab w:val="left" w:pos="360"/>
          <w:tab w:val="right" w:pos="9360"/>
        </w:tabs>
        <w:rPr>
          <w:rFonts w:eastAsia="Times New Roman" w:cs="Times New Roman"/>
          <w:color w:val="000000"/>
          <w:szCs w:val="24"/>
          <w:lang w:eastAsia="ru-RU"/>
        </w:rPr>
      </w:pPr>
      <w:r w:rsidRPr="00510871">
        <w:rPr>
          <w:rFonts w:eastAsia="Times New Roman" w:cs="Times New Roman"/>
          <w:color w:val="000000"/>
          <w:szCs w:val="24"/>
          <w:lang w:eastAsia="ru-RU"/>
        </w:rPr>
        <w:t> </w:t>
      </w:r>
    </w:p>
    <w:p w:rsidR="00817807" w:rsidRPr="00510871" w:rsidRDefault="00817807" w:rsidP="00817807">
      <w:pPr>
        <w:pStyle w:val="4"/>
        <w:spacing w:before="0"/>
        <w:rPr>
          <w:rFonts w:ascii="Times New Roman" w:eastAsia="Times New Roman" w:hAnsi="Times New Roman" w:cs="Times New Roman"/>
          <w:szCs w:val="24"/>
        </w:rPr>
      </w:pPr>
      <w:bookmarkStart w:id="74" w:name="_Toc27058390"/>
      <w:r w:rsidRPr="00510871">
        <w:rPr>
          <w:rFonts w:ascii="Times New Roman" w:eastAsia="Times New Roman" w:hAnsi="Times New Roman" w:cs="Times New Roman"/>
          <w:szCs w:val="24"/>
        </w:rPr>
        <w:t>Есть вопросы? Спроси у Бога!</w:t>
      </w:r>
      <w:bookmarkEnd w:id="74"/>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не один, а сразу дв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чему Мы тебя учил столько лет? Давай, по одному вопросу, а не кучей, торопыжк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ервый вопрос от одной читательницы.  Цитиру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Не знаю, как подсказать дочке, не говоря уже о муже, что надо за пищу благодарить животных и растения. А разве то, что я уже отправила, пока готовила – не считается? Душа-то попала в Дом Отца по моей благодарности,  почему это не может пойти в зачёт моим близки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у-ка, скопируй сюда, свой ответ ей, и незачем у Нас время отнимать – сама всё знаеш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так ответила: </w:t>
      </w:r>
      <w:r w:rsidRPr="00510871">
        <w:rPr>
          <w:rFonts w:eastAsia="Times New Roman" w:cs="Times New Roman"/>
          <w:color w:val="000000"/>
          <w:szCs w:val="24"/>
          <w:lang w:eastAsia="ru-RU"/>
        </w:rPr>
        <w:br/>
        <w:t>«…А когда они едят вне дома и не из твоих рук? И потом, каждый отвечает за свою душу сам, целиком и полностью. То, что душа животного или растения отправлена к Богу, идёт только в послужной список её отправившему. А домочадцы, несмотря на наши старания, так и останутся Богу не исполняющими Его заповедей. К тому же, повторная благодарность отправленной душе-монаде лишней не будет. И если их много, то это ускоряет её движение вверх.  Ведь каждому поэту хочется, чтобы не один человек похвалил его стих, а чем больше, тем луч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очней не скажешь, детка! Ну, а второй вопрос?</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Второй вопрос о вегетарианцах. Приносит ли Тебе пользу полный отказ от продуктов животного происхожде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если детка не воспринимает белковой пищи, ей же нужны калории и минеральные вещества для поддержания жизни в теле! Если отправляют с благодарностью за жертву им в пищу, монады растений и грибов – молочных и дрожжевых, то у Нас нет к ним претензи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 меня тогда есть ещё третий вопрос. Жизнь – это самая большая ценность. И тему о том, как жить в согласии с Богом, природой и собственным желудком, я сегодня взяла для беседы не потому, что не понимаю значения заповеди, а потому, что вопрос получила от одного читателя: «Почему я наказан за то, что забыл отправить монады животных, ведь я уже планетарную карму числовым кодом снял?» </w:t>
      </w:r>
      <w:r w:rsidRPr="00510871">
        <w:rPr>
          <w:rFonts w:eastAsia="Times New Roman" w:cs="Times New Roman"/>
          <w:color w:val="000000"/>
          <w:szCs w:val="24"/>
          <w:lang w:eastAsia="ru-RU"/>
        </w:rPr>
        <w:br/>
        <w:t>Неужели, я недостаточно понятно пишу, что такие вопросы возникают у Твоих че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ам ты уже найти много учеников, эту заповедь исполняющих и жечес Богу творящих ежедневно. Они понять всё правильно. Значит, нет твоя вина Нам! Тем, кто забывчив и читает невнимательно, приходится  делать напоминания. Не умеют понимать Наши предупреждения, пусть болезнь им покажет, что неправы. Как ещё научить нерадивые? Неясно, отчего у тебя спрашивают? Бога что, стыдно спроси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Не знаю, но за последнюю неделю уже было несколько похожих звонков по телефону. Я решила побеседовать с Тобой на эту тему, чтобы сразу всем объяснить. А заодно, чтобы они не принимали меня за мессию. Я рассказываю только свой опыт ученицы Бога. Согласна, что он не может охватить все случаи жизни, но готовых ответов Ты и мне никогда не давал, добиваясь, чтобы думала самостоятельно, и делала выводы на основе анализа разных фактов или схожих ситуаций. А Ты тогда либо соглашался с ними, либо направлял мысли в такую сторону, куда я не догадалась бы заглянуть. И им не следует ждать от меня готовых решений и шаблонов. Их нет на все случаи жизни! Все люди разного возраста – и земного, и духовного на кругах Сансары. С разным опытом жизни, с разными болезнями. Они что, логически думать не умеют, только на кнопки нажимать? Тогда нескоро будет виден результат перемен и в их здоровье, и в жечес-климате на Земле. Может Тебе надо устрожить условия приёма в ученики? Ну, совсем </w:t>
      </w:r>
      <w:r w:rsidRPr="00510871">
        <w:rPr>
          <w:rFonts w:eastAsia="Times New Roman" w:cs="Times New Roman"/>
          <w:color w:val="000000"/>
          <w:szCs w:val="24"/>
          <w:lang w:eastAsia="ru-RU"/>
        </w:rPr>
        <w:lastRenderedPageBreak/>
        <w:t>сырые некоторые из абонентов.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е было у ты это время потерянное, не волнуй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Ну тогда, ладно. Только я думаю, что надо напомнить всем вольным слушателям, кандидатам </w:t>
      </w:r>
      <w:r w:rsidRPr="00510871">
        <w:rPr>
          <w:rFonts w:eastAsia="Times New Roman" w:cs="Times New Roman"/>
          <w:szCs w:val="24"/>
        </w:rPr>
        <w:t>и ученикам Правила и кодекс ученика, которые они обязаны не только формально прочесть перед инициацией и крещением на статус, а уже исполнять хотя бы неделю. Тогда и Ты будешь уверен, что ученик уже понимает свои обязанности и ответственность перед Учителем. </w:t>
      </w:r>
      <w:r w:rsidRPr="00510871">
        <w:rPr>
          <w:rFonts w:eastAsia="Times New Roman" w:cs="Times New Roman"/>
          <w:szCs w:val="24"/>
        </w:rPr>
        <w:br/>
      </w:r>
      <w:r w:rsidRPr="00510871">
        <w:rPr>
          <w:rFonts w:eastAsia="Times New Roman" w:cs="Times New Roman"/>
          <w:szCs w:val="24"/>
        </w:rPr>
        <w:br/>
        <w:t>БОГ АТТАМ:  –  Детка, ты угадала Наше желание уже опять напомнить Кодекс ученика! Делай здесь цитату.</w:t>
      </w:r>
      <w:r w:rsidRPr="00510871">
        <w:rPr>
          <w:rFonts w:eastAsia="Times New Roman" w:cs="Times New Roman"/>
          <w:szCs w:val="24"/>
        </w:rPr>
        <w:br/>
      </w:r>
      <w:r w:rsidRPr="00510871">
        <w:rPr>
          <w:rFonts w:eastAsia="Times New Roman" w:cs="Times New Roman"/>
          <w:szCs w:val="24"/>
        </w:rPr>
        <w:br/>
        <w:t>Т: –  У меня есть другое предложение. Давай, я здесь дам ссылку на страницу в своём сайте с кодексом вольного слушателя, кандидата и ученика. И пусть прочтут её с маятником в руках, задавая ему вопрос: «Этот пункт я правильно исполняю?» И так пусть пройдут по всем пунктам, а если получат ответ «нет», то смогут по буквам в диаграмме получить от Тебя пояснение своих недоработок, а?</w:t>
      </w:r>
      <w:r w:rsidRPr="00510871">
        <w:rPr>
          <w:rFonts w:eastAsia="Times New Roman" w:cs="Times New Roman"/>
          <w:szCs w:val="24"/>
        </w:rPr>
        <w:br/>
      </w:r>
      <w:r w:rsidRPr="00510871">
        <w:rPr>
          <w:rFonts w:eastAsia="Times New Roman" w:cs="Times New Roman"/>
          <w:szCs w:val="24"/>
        </w:rPr>
        <w:br/>
        <w:t>БОГ АТТАМ:  –  Да! Нам это будет предметный разговор с деткой! Ставь ссылку!</w:t>
      </w:r>
      <w:r w:rsidRPr="00510871">
        <w:rPr>
          <w:rFonts w:eastAsia="Times New Roman" w:cs="Times New Roman"/>
          <w:szCs w:val="24"/>
        </w:rPr>
        <w:br/>
      </w:r>
      <w:r w:rsidRPr="00510871">
        <w:rPr>
          <w:rFonts w:eastAsia="Times New Roman" w:cs="Times New Roman"/>
          <w:szCs w:val="24"/>
        </w:rPr>
        <w:br/>
        <w:t xml:space="preserve">Т: – Значит, по этой ссылке, все строки, помеченные </w:t>
      </w:r>
      <w:proofErr w:type="spellStart"/>
      <w:r w:rsidRPr="00510871">
        <w:rPr>
          <w:rFonts w:eastAsia="Times New Roman" w:cs="Times New Roman"/>
          <w:szCs w:val="24"/>
        </w:rPr>
        <w:t>маркером</w:t>
      </w:r>
      <w:proofErr w:type="spellEnd"/>
      <w:r w:rsidRPr="00510871">
        <w:rPr>
          <w:rFonts w:eastAsia="Times New Roman" w:cs="Times New Roman"/>
          <w:szCs w:val="24"/>
        </w:rPr>
        <w:t> </w:t>
      </w:r>
      <w:r w:rsidRPr="00510871">
        <w:rPr>
          <w:rFonts w:eastAsia="Times New Roman" w:cs="Times New Roman"/>
          <w:szCs w:val="24"/>
        </w:rPr>
        <w:br/>
        <w:t>• (точка, как вначале этой фразы) ученику надо предварить вопросом: «Я правильно исполняю этот пункт?» И прочесть мысленно с вопросительной интонацией его содержание. </w:t>
      </w:r>
      <w:r w:rsidRPr="00510871">
        <w:rPr>
          <w:rFonts w:eastAsia="Times New Roman" w:cs="Times New Roman"/>
          <w:szCs w:val="24"/>
        </w:rPr>
        <w:br/>
      </w:r>
      <w:r w:rsidRPr="00510871">
        <w:rPr>
          <w:rFonts w:eastAsia="Times New Roman" w:cs="Times New Roman"/>
          <w:szCs w:val="24"/>
        </w:rPr>
        <w:br/>
        <w:t>Затем собрать (записать или запомнить) все ответы «нет» и обсудить их с Учителем. </w:t>
      </w:r>
      <w:r w:rsidRPr="00510871">
        <w:rPr>
          <w:rFonts w:eastAsia="Times New Roman" w:cs="Times New Roman"/>
          <w:szCs w:val="24"/>
        </w:rPr>
        <w:br/>
        <w:t>Вот  ссылка на главу «Этика общения с Богом» из книги «Учимся беседовать с Богом»</w:t>
      </w:r>
      <w:r w:rsidR="003A23DB">
        <w:rPr>
          <w:rFonts w:eastAsia="Times New Roman" w:cs="Times New Roman"/>
          <w:szCs w:val="24"/>
        </w:rPr>
        <w:t>.</w:t>
      </w:r>
      <w:r w:rsidRPr="00510871">
        <w:rPr>
          <w:rFonts w:eastAsia="Times New Roman" w:cs="Times New Roman"/>
          <w:szCs w:val="24"/>
        </w:rPr>
        <w:t> </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 xml:space="preserve">Найти </w:t>
      </w:r>
      <w:r w:rsidR="003A23DB">
        <w:rPr>
          <w:rFonts w:eastAsia="Times New Roman" w:cs="Times New Roman"/>
          <w:szCs w:val="24"/>
        </w:rPr>
        <w:t>её</w:t>
      </w:r>
      <w:r w:rsidRPr="00510871">
        <w:rPr>
          <w:rFonts w:eastAsia="Times New Roman" w:cs="Times New Roman"/>
          <w:szCs w:val="24"/>
        </w:rPr>
        <w:t xml:space="preserve"> можно здесь: </w:t>
      </w:r>
      <w:hyperlink r:id="rId16" w:history="1">
        <w:r w:rsidRPr="00510871">
          <w:rPr>
            <w:rFonts w:eastAsia="Times New Roman" w:cs="Times New Roman"/>
            <w:color w:val="0000FF"/>
            <w:szCs w:val="24"/>
            <w:u w:val="single"/>
          </w:rPr>
          <w:t>http://www.proza.ru/2015/07/21/676</w:t>
        </w:r>
      </w:hyperlink>
      <w:r w:rsidRPr="00510871">
        <w:rPr>
          <w:rFonts w:eastAsia="Times New Roman" w:cs="Times New Roman"/>
          <w:szCs w:val="24"/>
        </w:rPr>
        <w:t> , только придётся дольше листать, чтобы найти главу об Этике.</w:t>
      </w:r>
    </w:p>
    <w:p w:rsidR="003A23DB" w:rsidRDefault="00817807" w:rsidP="00817807">
      <w:pPr>
        <w:tabs>
          <w:tab w:val="left" w:pos="360"/>
          <w:tab w:val="right" w:pos="9360"/>
        </w:tabs>
        <w:rPr>
          <w:rFonts w:eastAsia="Times New Roman" w:cs="Times New Roman"/>
          <w:szCs w:val="24"/>
        </w:rPr>
      </w:pPr>
      <w:r w:rsidRPr="00510871">
        <w:rPr>
          <w:rFonts w:eastAsia="Times New Roman" w:cs="Times New Roman"/>
          <w:szCs w:val="24"/>
        </w:rPr>
        <w:t>.</w:t>
      </w:r>
      <w:r w:rsidRPr="00510871">
        <w:rPr>
          <w:rFonts w:eastAsia="Times New Roman" w:cs="Times New Roman"/>
          <w:szCs w:val="24"/>
        </w:rPr>
        <w:br/>
        <w:t>БОГ АТТАМ:  –  Отлично! Назначаем это домашним заданием всем кандидатам и ученикам. Вольные слушатели тоже могут принять участие, если пожелают. А тех, кто готовится принять крещение на статус ученика Школы Бога, на инициации будем спрашивать Устав Школы Бога Аттама опубликованный в книге «Скрижаль посланий Троицы на Терру». На него тоже дай ссылку здесь.</w:t>
      </w:r>
      <w:r w:rsidRPr="00510871">
        <w:rPr>
          <w:rFonts w:eastAsia="Times New Roman" w:cs="Times New Roman"/>
          <w:szCs w:val="24"/>
        </w:rPr>
        <w:br/>
      </w:r>
      <w:r w:rsidRPr="00510871">
        <w:rPr>
          <w:rFonts w:eastAsia="Times New Roman" w:cs="Times New Roman"/>
          <w:szCs w:val="24"/>
        </w:rPr>
        <w:br/>
        <w:t xml:space="preserve">Т: – Даю: </w:t>
      </w:r>
    </w:p>
    <w:p w:rsidR="00817807" w:rsidRPr="00510871" w:rsidRDefault="003A23DB" w:rsidP="00817807">
      <w:pPr>
        <w:tabs>
          <w:tab w:val="left" w:pos="360"/>
          <w:tab w:val="right" w:pos="9360"/>
        </w:tabs>
        <w:rPr>
          <w:rFonts w:eastAsia="Times New Roman" w:cs="Times New Roman"/>
          <w:szCs w:val="24"/>
        </w:rPr>
      </w:pPr>
      <w:r w:rsidRPr="003A23DB">
        <w:rPr>
          <w:rFonts w:eastAsia="Times New Roman" w:cs="Times New Roman"/>
          <w:szCs w:val="24"/>
        </w:rPr>
        <w:t>http://www.proza.ru/2019/04/02/394</w:t>
      </w:r>
    </w:p>
    <w:p w:rsidR="00817807" w:rsidRPr="00510871" w:rsidRDefault="00817807" w:rsidP="00817807">
      <w:pPr>
        <w:tabs>
          <w:tab w:val="left" w:pos="360"/>
          <w:tab w:val="right" w:pos="9360"/>
        </w:tabs>
        <w:rPr>
          <w:rFonts w:eastAsia="Times New Roman" w:cs="Times New Roman"/>
          <w:szCs w:val="24"/>
        </w:rPr>
      </w:pP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t xml:space="preserve">Тогда у меня по теме закона Благодарности и Воздаяния вопросы исчерпаны. Есть другая тема – о снах, раз они для нас тренировки перехода в тонкие миры. </w:t>
      </w:r>
      <w:r w:rsidRPr="00510871">
        <w:rPr>
          <w:rFonts w:eastAsia="Times New Roman" w:cs="Times New Roman"/>
          <w:szCs w:val="24"/>
        </w:rPr>
        <w:br/>
      </w:r>
      <w:r w:rsidRPr="00510871">
        <w:rPr>
          <w:rFonts w:eastAsia="Times New Roman" w:cs="Times New Roman"/>
          <w:szCs w:val="24"/>
        </w:rPr>
        <w:br/>
        <w:t>БОГ АТТАМ:  –  А у Нас, детка, сейчас есть тебе задание! Выставишь на сайт эту беседу, зови Нас на сеанс самодиагностики. Будем стирать числовой код планетарной кармы за нарушение Закона биоценоза. Задание понятное?</w:t>
      </w:r>
    </w:p>
    <w:p w:rsidR="00817807" w:rsidRPr="00510871" w:rsidRDefault="00817807" w:rsidP="00817807">
      <w:pPr>
        <w:tabs>
          <w:tab w:val="left" w:pos="360"/>
          <w:tab w:val="right" w:pos="9360"/>
        </w:tabs>
        <w:rPr>
          <w:rFonts w:eastAsia="Times New Roman" w:cs="Times New Roman"/>
          <w:szCs w:val="24"/>
        </w:rPr>
      </w:pPr>
      <w:r w:rsidRPr="00510871">
        <w:rPr>
          <w:rFonts w:eastAsia="Times New Roman" w:cs="Times New Roman"/>
          <w:szCs w:val="24"/>
        </w:rPr>
        <w:br/>
        <w:t>Т: – Понятное! Я ждала, когда Ты мне предложишь это сделать! Благодарю, Боже!</w:t>
      </w:r>
      <w:r w:rsidRPr="00510871">
        <w:rPr>
          <w:rFonts w:eastAsia="Times New Roman" w:cs="Times New Roman"/>
          <w:szCs w:val="24"/>
        </w:rPr>
        <w:br/>
      </w:r>
      <w:r w:rsidRPr="00510871">
        <w:rPr>
          <w:rFonts w:eastAsia="Times New Roman" w:cs="Times New Roman"/>
          <w:szCs w:val="24"/>
        </w:rPr>
        <w:br/>
        <w:t xml:space="preserve">БОГ АТТАМ:  –  Урок окончен! Готовь вопросы и примеры снов Нам. Обсудим их после </w:t>
      </w:r>
      <w:r w:rsidRPr="00510871">
        <w:rPr>
          <w:rFonts w:eastAsia="Times New Roman" w:cs="Times New Roman"/>
          <w:szCs w:val="24"/>
        </w:rPr>
        <w:lastRenderedPageBreak/>
        <w:t>беседы-обобщения твоих знаний о том, чему и как Мы учим монады человека на статус космической сущности. Пока!</w:t>
      </w:r>
    </w:p>
    <w:p w:rsidR="00817807" w:rsidRDefault="00817807" w:rsidP="00553F40">
      <w:pPr>
        <w:pStyle w:val="2"/>
        <w:rPr>
          <w:rFonts w:ascii="Times New Roman" w:hAnsi="Times New Roman" w:cs="Times New Roman"/>
          <w:sz w:val="24"/>
          <w:szCs w:val="24"/>
          <w:highlight w:val="yellow"/>
        </w:rPr>
      </w:pPr>
    </w:p>
    <w:p w:rsidR="001D1572" w:rsidRDefault="001D1572" w:rsidP="00624814">
      <w:pPr>
        <w:pStyle w:val="2"/>
      </w:pPr>
      <w:bookmarkStart w:id="75" w:name="_Toc27058391"/>
      <w:r w:rsidRPr="00624814">
        <w:t>2.5.</w:t>
      </w:r>
      <w:r w:rsidR="00553F40" w:rsidRPr="00624814">
        <w:t xml:space="preserve"> </w:t>
      </w:r>
      <w:r w:rsidR="0085769B">
        <w:t xml:space="preserve">Не </w:t>
      </w:r>
      <w:r w:rsidR="00D555DF" w:rsidRPr="00624814">
        <w:t xml:space="preserve">благодарить за пищу </w:t>
      </w:r>
      <w:r w:rsidR="0085769B">
        <w:t xml:space="preserve">– </w:t>
      </w:r>
      <w:r w:rsidR="00D555DF" w:rsidRPr="00624814">
        <w:t>ста</w:t>
      </w:r>
      <w:r w:rsidR="0085769B">
        <w:t>ть</w:t>
      </w:r>
      <w:r w:rsidR="00D555DF" w:rsidRPr="00624814">
        <w:t xml:space="preserve"> душегуб</w:t>
      </w:r>
      <w:r w:rsidR="0085769B">
        <w:t>о</w:t>
      </w:r>
      <w:r w:rsidR="00D555DF" w:rsidRPr="00624814">
        <w:t>м</w:t>
      </w:r>
      <w:bookmarkEnd w:id="75"/>
    </w:p>
    <w:p w:rsidR="003A23DB" w:rsidRPr="003A23DB" w:rsidRDefault="003A23DB" w:rsidP="003A23DB"/>
    <w:p w:rsidR="00D555DF" w:rsidRPr="00D555DF" w:rsidRDefault="00D555DF" w:rsidP="00D555DF"/>
    <w:p w:rsidR="005E1C22" w:rsidRDefault="00D555DF" w:rsidP="00D555DF">
      <w:pPr>
        <w:spacing w:after="200"/>
        <w:contextualSpacing/>
        <w:rPr>
          <w:rFonts w:eastAsia="Times New Roman" w:cs="Times New Roman"/>
          <w:szCs w:val="28"/>
        </w:rPr>
      </w:pPr>
      <w:r w:rsidRPr="00D555DF">
        <w:rPr>
          <w:rFonts w:eastAsia="Times New Roman" w:cs="Times New Roman"/>
          <w:szCs w:val="28"/>
        </w:rPr>
        <w:t xml:space="preserve">Как правило, на первом курсе все теоретические и практические занятия обычно посвящены очищению </w:t>
      </w:r>
      <w:r>
        <w:rPr>
          <w:rFonts w:eastAsia="Times New Roman" w:cs="Times New Roman"/>
          <w:szCs w:val="28"/>
        </w:rPr>
        <w:t>ученика</w:t>
      </w:r>
      <w:r w:rsidRPr="00D555DF">
        <w:rPr>
          <w:rFonts w:eastAsia="Times New Roman" w:cs="Times New Roman"/>
          <w:szCs w:val="28"/>
        </w:rPr>
        <w:t xml:space="preserve"> от кармических долгов. И моё знакомство с Божественными законами, Заповедями и правилами следования им в бытийной жизни, происходило в рамках этой темы. Естественно, что ответы на вопросы давались Учителем по осознанию ученика. То есть, на уровне понимания и общего кругозора бывшей атеистки и неофитки, поверхностно знающей содержание Священных Писаний, и не сведущей в том, как сотворить молитву. Всему этому я научилась непосредственно у Бога, с которым беседовала по буквам веерной диаграммы с помощью маятника. Но и Богу Аттаму эти обсуждения</w:t>
      </w:r>
      <w:r>
        <w:rPr>
          <w:rFonts w:eastAsia="Times New Roman" w:cs="Times New Roman"/>
          <w:szCs w:val="28"/>
        </w:rPr>
        <w:t>,</w:t>
      </w:r>
      <w:r w:rsidRPr="00D555DF">
        <w:rPr>
          <w:rFonts w:eastAsia="Times New Roman" w:cs="Times New Roman"/>
          <w:szCs w:val="28"/>
        </w:rPr>
        <w:t xml:space="preserve"> как выяснилось позже, были не только интересны, но и насущны. Впервые, за последние тридцать столетий существования человечества, Богу Всевышнему представилась возможность поговорить с земным человеком на более высоком уровне взаимопонимания. К тому же, по результатам наших обсуждений Он готовил  свои послания людям и уточнения к Моисеевым Заповедям, практически не исполняемым современными людьми в том смысле, с которым </w:t>
      </w:r>
      <w:r w:rsidR="009B02D0" w:rsidRPr="00D555DF">
        <w:rPr>
          <w:rFonts w:eastAsia="Times New Roman" w:cs="Times New Roman"/>
          <w:szCs w:val="28"/>
        </w:rPr>
        <w:t xml:space="preserve">изначально </w:t>
      </w:r>
      <w:r w:rsidRPr="00D555DF">
        <w:rPr>
          <w:rFonts w:eastAsia="Times New Roman" w:cs="Times New Roman"/>
          <w:szCs w:val="28"/>
        </w:rPr>
        <w:t>давались Богом.</w:t>
      </w:r>
    </w:p>
    <w:p w:rsidR="00D555DF" w:rsidRPr="00D555DF" w:rsidRDefault="00D555DF" w:rsidP="00D555DF">
      <w:pPr>
        <w:spacing w:after="200"/>
        <w:contextualSpacing/>
        <w:rPr>
          <w:rFonts w:eastAsia="Times New Roman" w:cs="Times New Roman"/>
          <w:szCs w:val="28"/>
        </w:rPr>
      </w:pPr>
      <w:r w:rsidRPr="00D555DF">
        <w:rPr>
          <w:rFonts w:eastAsia="Times New Roman" w:cs="Times New Roman"/>
          <w:szCs w:val="28"/>
        </w:rPr>
        <w:t xml:space="preserve">      </w:t>
      </w:r>
    </w:p>
    <w:p w:rsidR="005E1C22" w:rsidRPr="00D555DF" w:rsidRDefault="005E1C22" w:rsidP="005E1C22">
      <w:pPr>
        <w:spacing w:after="200"/>
        <w:contextualSpacing/>
        <w:rPr>
          <w:rFonts w:eastAsia="Times New Roman" w:cs="Times New Roman"/>
          <w:szCs w:val="28"/>
        </w:rPr>
      </w:pPr>
      <w:r w:rsidRPr="00D555DF">
        <w:rPr>
          <w:rFonts w:eastAsia="Times New Roman" w:cs="Times New Roman"/>
          <w:szCs w:val="28"/>
        </w:rPr>
        <w:t xml:space="preserve">Заповедь о запрете сквернословия я знала из православия, но думала, что связана она с запретом на гнев, а оказалось что </w:t>
      </w:r>
      <w:r w:rsidR="00BA5FCC">
        <w:rPr>
          <w:rFonts w:eastAsia="Times New Roman" w:cs="Times New Roman"/>
          <w:szCs w:val="28"/>
        </w:rPr>
        <w:t>В Указе 3</w:t>
      </w:r>
      <w:r w:rsidRPr="00D555DF">
        <w:rPr>
          <w:rFonts w:eastAsia="Times New Roman" w:cs="Times New Roman"/>
          <w:szCs w:val="28"/>
        </w:rPr>
        <w:t xml:space="preserve"> совсем иные причины для табу на ненормативную лексику. </w:t>
      </w:r>
    </w:p>
    <w:p w:rsidR="00D555DF" w:rsidRPr="00D555DF" w:rsidRDefault="00D555DF" w:rsidP="00D555DF">
      <w:pPr>
        <w:spacing w:after="200"/>
        <w:contextualSpacing/>
        <w:rPr>
          <w:rFonts w:eastAsia="Times New Roman" w:cs="Times New Roman"/>
          <w:szCs w:val="28"/>
        </w:rPr>
      </w:pPr>
    </w:p>
    <w:p w:rsidR="009B02D0" w:rsidRDefault="005E1C22" w:rsidP="00D555DF">
      <w:pPr>
        <w:spacing w:after="200"/>
        <w:contextualSpacing/>
        <w:rPr>
          <w:rFonts w:eastAsia="Times New Roman" w:cs="Times New Roman"/>
          <w:szCs w:val="28"/>
        </w:rPr>
      </w:pPr>
      <w:r>
        <w:rPr>
          <w:rFonts w:eastAsia="Times New Roman" w:cs="Times New Roman"/>
          <w:szCs w:val="28"/>
        </w:rPr>
        <w:t>А</w:t>
      </w:r>
      <w:r w:rsidR="00D555DF" w:rsidRPr="00D555DF">
        <w:rPr>
          <w:rFonts w:eastAsia="Times New Roman" w:cs="Times New Roman"/>
          <w:szCs w:val="28"/>
        </w:rPr>
        <w:t xml:space="preserve"> заповедь о благодарении животных и растений за их жертву в пищу другим участникам биоценоза планеты, была совершенно незнакомой. В десяти заповедях Моисеевых, она не упоминалась, в Евангелиях апостолы о ней не говорили. И в перечне смертных грехов по православию – тоже ни словечка.</w:t>
      </w:r>
      <w:r w:rsidR="009B02D0">
        <w:rPr>
          <w:rFonts w:eastAsia="Times New Roman" w:cs="Times New Roman"/>
          <w:szCs w:val="28"/>
        </w:rPr>
        <w:t xml:space="preserve"> От того, что </w:t>
      </w:r>
      <w:r>
        <w:rPr>
          <w:rFonts w:eastAsia="Times New Roman" w:cs="Times New Roman"/>
          <w:szCs w:val="28"/>
        </w:rPr>
        <w:t xml:space="preserve">у христиан </w:t>
      </w:r>
      <w:r w:rsidR="009B02D0">
        <w:rPr>
          <w:rFonts w:eastAsia="Times New Roman" w:cs="Times New Roman"/>
          <w:szCs w:val="28"/>
        </w:rPr>
        <w:t>в списке грехов заповеди о благодарности</w:t>
      </w:r>
      <w:r w:rsidR="00D555DF" w:rsidRPr="00D555DF">
        <w:rPr>
          <w:rFonts w:eastAsia="Times New Roman" w:cs="Times New Roman"/>
          <w:szCs w:val="28"/>
        </w:rPr>
        <w:t xml:space="preserve"> </w:t>
      </w:r>
      <w:r w:rsidR="009B02D0">
        <w:rPr>
          <w:rFonts w:eastAsia="Times New Roman" w:cs="Times New Roman"/>
          <w:szCs w:val="28"/>
        </w:rPr>
        <w:t>животным и растениям</w:t>
      </w:r>
      <w:r>
        <w:rPr>
          <w:rFonts w:eastAsia="Times New Roman" w:cs="Times New Roman"/>
          <w:szCs w:val="28"/>
        </w:rPr>
        <w:t xml:space="preserve"> за жертву материальных тел и </w:t>
      </w:r>
      <w:r w:rsidR="00BA5FCC">
        <w:rPr>
          <w:rFonts w:eastAsia="Times New Roman" w:cs="Times New Roman"/>
          <w:szCs w:val="28"/>
        </w:rPr>
        <w:t xml:space="preserve">своей </w:t>
      </w:r>
      <w:r>
        <w:rPr>
          <w:rFonts w:eastAsia="Times New Roman" w:cs="Times New Roman"/>
          <w:szCs w:val="28"/>
        </w:rPr>
        <w:t>жизни нам</w:t>
      </w:r>
      <w:r w:rsidR="009B02D0">
        <w:rPr>
          <w:rFonts w:eastAsia="Times New Roman" w:cs="Times New Roman"/>
          <w:szCs w:val="28"/>
        </w:rPr>
        <w:t xml:space="preserve"> в пищу</w:t>
      </w:r>
      <w:r w:rsidRPr="005E1C22">
        <w:rPr>
          <w:rFonts w:eastAsia="Times New Roman" w:cs="Times New Roman"/>
          <w:szCs w:val="28"/>
        </w:rPr>
        <w:t xml:space="preserve"> </w:t>
      </w:r>
      <w:r>
        <w:rPr>
          <w:rFonts w:eastAsia="Times New Roman" w:cs="Times New Roman"/>
          <w:szCs w:val="28"/>
        </w:rPr>
        <w:t>не было</w:t>
      </w:r>
      <w:r w:rsidR="009B02D0">
        <w:rPr>
          <w:rFonts w:eastAsia="Times New Roman" w:cs="Times New Roman"/>
          <w:szCs w:val="28"/>
        </w:rPr>
        <w:t>, то и судить за этот грех Бог не мог</w:t>
      </w:r>
      <w:r w:rsidR="00BA5FCC">
        <w:rPr>
          <w:rFonts w:eastAsia="Times New Roman" w:cs="Times New Roman"/>
          <w:szCs w:val="28"/>
        </w:rPr>
        <w:t>.</w:t>
      </w:r>
      <w:r w:rsidR="009B02D0">
        <w:rPr>
          <w:rFonts w:eastAsia="Times New Roman" w:cs="Times New Roman"/>
          <w:szCs w:val="28"/>
        </w:rPr>
        <w:t xml:space="preserve"> </w:t>
      </w:r>
      <w:r w:rsidR="00187550">
        <w:rPr>
          <w:rFonts w:eastAsia="Times New Roman" w:cs="Times New Roman"/>
          <w:szCs w:val="28"/>
        </w:rPr>
        <w:t>Х</w:t>
      </w:r>
      <w:r w:rsidR="009B02D0">
        <w:rPr>
          <w:rFonts w:eastAsia="Times New Roman" w:cs="Times New Roman"/>
          <w:szCs w:val="28"/>
        </w:rPr>
        <w:t xml:space="preserve">отя в неимоверных количествах безвозвратно терял души младших монад. </w:t>
      </w:r>
      <w:r w:rsidR="00890975">
        <w:rPr>
          <w:rFonts w:eastAsia="Times New Roman" w:cs="Times New Roman"/>
          <w:szCs w:val="28"/>
        </w:rPr>
        <w:t xml:space="preserve">Без благодарности за их труд, жизнь </w:t>
      </w:r>
      <w:r w:rsidR="00BA5FCC">
        <w:rPr>
          <w:rFonts w:eastAsia="Times New Roman" w:cs="Times New Roman"/>
          <w:szCs w:val="28"/>
        </w:rPr>
        <w:t>любого существа</w:t>
      </w:r>
      <w:r w:rsidR="00890975">
        <w:rPr>
          <w:rFonts w:eastAsia="Times New Roman" w:cs="Times New Roman"/>
          <w:szCs w:val="28"/>
        </w:rPr>
        <w:t xml:space="preserve"> счита</w:t>
      </w:r>
      <w:r w:rsidR="00BA5FCC">
        <w:rPr>
          <w:rFonts w:eastAsia="Times New Roman" w:cs="Times New Roman"/>
          <w:szCs w:val="28"/>
        </w:rPr>
        <w:t>ется</w:t>
      </w:r>
      <w:r w:rsidR="00890975">
        <w:rPr>
          <w:rFonts w:eastAsia="Times New Roman" w:cs="Times New Roman"/>
          <w:szCs w:val="28"/>
        </w:rPr>
        <w:t xml:space="preserve"> бесполезной для планеты, </w:t>
      </w:r>
      <w:r w:rsidR="00187550">
        <w:rPr>
          <w:rFonts w:eastAsia="Times New Roman" w:cs="Times New Roman"/>
          <w:szCs w:val="28"/>
        </w:rPr>
        <w:t>и</w:t>
      </w:r>
      <w:r w:rsidR="00890975">
        <w:rPr>
          <w:rFonts w:eastAsia="Times New Roman" w:cs="Times New Roman"/>
          <w:szCs w:val="28"/>
        </w:rPr>
        <w:t xml:space="preserve"> инкарнации им не засчитывались. Незасчитанные инкарнации вычитались из общего числа кругов Сансары, а монаде назначалось повторн</w:t>
      </w:r>
      <w:r w:rsidR="00187550">
        <w:rPr>
          <w:rFonts w:eastAsia="Times New Roman" w:cs="Times New Roman"/>
          <w:szCs w:val="28"/>
        </w:rPr>
        <w:t>ое</w:t>
      </w:r>
      <w:r w:rsidR="00890975">
        <w:rPr>
          <w:rFonts w:eastAsia="Times New Roman" w:cs="Times New Roman"/>
          <w:szCs w:val="28"/>
        </w:rPr>
        <w:t xml:space="preserve"> </w:t>
      </w:r>
      <w:r w:rsidR="00187550">
        <w:rPr>
          <w:rFonts w:eastAsia="Times New Roman" w:cs="Times New Roman"/>
          <w:szCs w:val="28"/>
        </w:rPr>
        <w:t>рождение</w:t>
      </w:r>
      <w:r w:rsidR="00890975">
        <w:rPr>
          <w:rFonts w:eastAsia="Times New Roman" w:cs="Times New Roman"/>
          <w:szCs w:val="28"/>
        </w:rPr>
        <w:t xml:space="preserve"> в этом же образе. И кому-то уже из нынешних людей именно этих воплощений может не хватить, чтобы сдать </w:t>
      </w:r>
      <w:r w:rsidR="00187550">
        <w:rPr>
          <w:rFonts w:eastAsia="Times New Roman" w:cs="Times New Roman"/>
          <w:szCs w:val="28"/>
        </w:rPr>
        <w:t xml:space="preserve">свой </w:t>
      </w:r>
      <w:r w:rsidR="00890975">
        <w:rPr>
          <w:rFonts w:eastAsia="Times New Roman" w:cs="Times New Roman"/>
          <w:szCs w:val="28"/>
        </w:rPr>
        <w:t xml:space="preserve">выпускной экзамен планетарной жизни. А это означает гибель души </w:t>
      </w:r>
      <w:r w:rsidR="00BA5FCC">
        <w:rPr>
          <w:rFonts w:eastAsia="Times New Roman" w:cs="Times New Roman"/>
          <w:szCs w:val="28"/>
        </w:rPr>
        <w:t xml:space="preserve">в образе человека </w:t>
      </w:r>
      <w:r w:rsidR="00890975">
        <w:rPr>
          <w:rFonts w:eastAsia="Times New Roman" w:cs="Times New Roman"/>
          <w:szCs w:val="28"/>
        </w:rPr>
        <w:t xml:space="preserve">на пороге перехода в статус вечной космической сущности и будущего Бога. </w:t>
      </w:r>
      <w:r>
        <w:rPr>
          <w:rFonts w:eastAsia="Times New Roman" w:cs="Times New Roman"/>
          <w:szCs w:val="28"/>
        </w:rPr>
        <w:t xml:space="preserve">Инкарнации </w:t>
      </w:r>
      <w:r w:rsidR="00BA5FCC">
        <w:rPr>
          <w:rFonts w:eastAsia="Times New Roman" w:cs="Times New Roman"/>
          <w:szCs w:val="28"/>
        </w:rPr>
        <w:t xml:space="preserve">у него </w:t>
      </w:r>
      <w:r>
        <w:rPr>
          <w:rFonts w:eastAsia="Times New Roman" w:cs="Times New Roman"/>
          <w:szCs w:val="28"/>
        </w:rPr>
        <w:t xml:space="preserve">исчерпаны, а к энергиям тонких миров душа не адаптирована. Делает Прыжок в тонкий мир и сгорает. И тут ей уже не помогут молитвы за упокой ни от родных, ни в храме. </w:t>
      </w:r>
    </w:p>
    <w:p w:rsidR="009B02D0" w:rsidRDefault="009B02D0" w:rsidP="00D555DF">
      <w:pPr>
        <w:spacing w:after="200"/>
        <w:contextualSpacing/>
        <w:rPr>
          <w:rFonts w:eastAsia="Times New Roman" w:cs="Times New Roman"/>
          <w:szCs w:val="28"/>
        </w:rPr>
      </w:pPr>
    </w:p>
    <w:p w:rsidR="00B40F1B" w:rsidRPr="00203315" w:rsidRDefault="00B40F1B" w:rsidP="00B40F1B">
      <w:pPr>
        <w:tabs>
          <w:tab w:val="left" w:pos="360"/>
          <w:tab w:val="right" w:pos="9360"/>
        </w:tabs>
        <w:rPr>
          <w:rFonts w:eastAsia="Times New Roman" w:cs="Times New Roman"/>
          <w:szCs w:val="28"/>
        </w:rPr>
      </w:pPr>
      <w:r w:rsidRPr="00203315">
        <w:rPr>
          <w:rFonts w:eastAsia="Times New Roman" w:cs="Times New Roman"/>
          <w:szCs w:val="28"/>
        </w:rPr>
        <w:t xml:space="preserve">Пока у Бога не было обратной связи с людьми, проходящими текущую инкарнацию в материальном мире, спросить у человека, почему он нарушает заповеди и законы, можно было только после смерти тела, у его души. Но в том-то и беда, что многие души не долетают до тонких сфер после выхода их непригодного для жизни тела именно из-за своих кармических долгов, и погибают. Погибают и души тех, кто был отягощён не только личными грехами, но и долгами планетарного масштаба, накопившимися в таких размерах, что за текущую инкарнацию </w:t>
      </w:r>
      <w:r w:rsidR="00BA5FCC" w:rsidRPr="00203315">
        <w:rPr>
          <w:rFonts w:eastAsia="Times New Roman" w:cs="Times New Roman"/>
          <w:szCs w:val="28"/>
        </w:rPr>
        <w:t xml:space="preserve">их не изжить </w:t>
      </w:r>
      <w:r w:rsidRPr="00203315">
        <w:rPr>
          <w:rFonts w:eastAsia="Times New Roman" w:cs="Times New Roman"/>
          <w:szCs w:val="28"/>
        </w:rPr>
        <w:t>ни одному праведнику.</w:t>
      </w:r>
    </w:p>
    <w:p w:rsidR="00B40F1B" w:rsidRPr="00203315" w:rsidRDefault="00B40F1B" w:rsidP="00B40F1B">
      <w:pPr>
        <w:tabs>
          <w:tab w:val="left" w:pos="360"/>
          <w:tab w:val="right" w:pos="9360"/>
        </w:tabs>
        <w:rPr>
          <w:rFonts w:eastAsia="Times New Roman" w:cs="Times New Roman"/>
          <w:szCs w:val="28"/>
        </w:rPr>
      </w:pPr>
    </w:p>
    <w:p w:rsidR="00B40F1B" w:rsidRPr="00203315" w:rsidRDefault="00B40F1B" w:rsidP="00B40F1B">
      <w:pPr>
        <w:tabs>
          <w:tab w:val="left" w:pos="360"/>
          <w:tab w:val="right" w:pos="9360"/>
        </w:tabs>
        <w:rPr>
          <w:rFonts w:eastAsia="Times New Roman" w:cs="Times New Roman"/>
          <w:szCs w:val="28"/>
        </w:rPr>
      </w:pPr>
      <w:r w:rsidRPr="00203315">
        <w:rPr>
          <w:rFonts w:eastAsia="Times New Roman" w:cs="Times New Roman"/>
          <w:szCs w:val="28"/>
        </w:rPr>
        <w:lastRenderedPageBreak/>
        <w:t xml:space="preserve">Да и, правила имеют тенденцию устаревать из-за изменившихся условий в социальных отношениях людей. Получилось, что Заповеди, неверно истолкованные во времена Моисея, как не соблюдались, так и не соблюдаются. Но самое тревожное в том, что из-за атеизма утрачена культура молитвенного обращения к Богу с любовью, как полагается между детьми и их Небесным Отцом. Исправить положение дел можно только своевременными поправками в законе, но как донести новый закон до тех, кто глух или обманут до такой степени, что и белое привык называть чёрным? </w:t>
      </w:r>
    </w:p>
    <w:p w:rsidR="00D555DF" w:rsidRPr="00D555DF" w:rsidRDefault="00D555DF" w:rsidP="00D555DF">
      <w:pPr>
        <w:spacing w:after="200"/>
        <w:contextualSpacing/>
        <w:rPr>
          <w:rFonts w:eastAsia="Times New Roman" w:cs="Times New Roman"/>
          <w:szCs w:val="28"/>
        </w:rPr>
      </w:pPr>
    </w:p>
    <w:p w:rsidR="00B40F1B" w:rsidRPr="00203315" w:rsidRDefault="00B40F1B" w:rsidP="00B40F1B">
      <w:pPr>
        <w:tabs>
          <w:tab w:val="left" w:pos="360"/>
          <w:tab w:val="right" w:pos="9360"/>
        </w:tabs>
        <w:rPr>
          <w:rFonts w:eastAsia="Times New Roman" w:cs="Times New Roman"/>
          <w:szCs w:val="28"/>
        </w:rPr>
      </w:pPr>
      <w:r w:rsidRPr="00203315">
        <w:rPr>
          <w:rFonts w:eastAsia="Times New Roman" w:cs="Times New Roman"/>
          <w:szCs w:val="28"/>
        </w:rPr>
        <w:t xml:space="preserve">И только с </w:t>
      </w:r>
      <w:r>
        <w:rPr>
          <w:rFonts w:eastAsia="Times New Roman" w:cs="Times New Roman"/>
          <w:szCs w:val="28"/>
        </w:rPr>
        <w:t xml:space="preserve">установкой радиоэстезического </w:t>
      </w:r>
      <w:r w:rsidRPr="00203315">
        <w:rPr>
          <w:rFonts w:eastAsia="Times New Roman" w:cs="Times New Roman"/>
          <w:szCs w:val="28"/>
        </w:rPr>
        <w:t xml:space="preserve">диалога между Богом и людьми, у Отца Небесного появилось основание для внесения изменений в обязательные для людей правила исполнения заповедей.  Эти изменения теперь в окончательном виде опубликованы в  сборнике: «Скрижаль Посланий Троицы на Терру», и  документы, собранные в нём, приобрели статус непреложных законов. </w:t>
      </w:r>
      <w:r>
        <w:rPr>
          <w:rFonts w:eastAsia="Times New Roman" w:cs="Times New Roman"/>
          <w:szCs w:val="28"/>
        </w:rPr>
        <w:t>Где нарушение заповеди о благодарности за пищу приравнивается к Заповеди «Не убий»</w:t>
      </w:r>
      <w:r w:rsidR="00BA5FCC">
        <w:rPr>
          <w:rFonts w:eastAsia="Times New Roman" w:cs="Times New Roman"/>
          <w:szCs w:val="28"/>
        </w:rPr>
        <w:t xml:space="preserve"> и относится к долгам планетарной кармы</w:t>
      </w:r>
      <w:r>
        <w:rPr>
          <w:rFonts w:eastAsia="Times New Roman" w:cs="Times New Roman"/>
          <w:szCs w:val="28"/>
        </w:rPr>
        <w:t xml:space="preserve">. </w:t>
      </w:r>
    </w:p>
    <w:p w:rsidR="00B40F1B" w:rsidRDefault="00B40F1B" w:rsidP="00D555DF">
      <w:pPr>
        <w:spacing w:after="200"/>
        <w:contextualSpacing/>
        <w:rPr>
          <w:rFonts w:eastAsia="Times New Roman" w:cs="Times New Roman"/>
          <w:szCs w:val="28"/>
        </w:rPr>
      </w:pPr>
    </w:p>
    <w:p w:rsidR="00B40F1B" w:rsidRDefault="00B40F1B" w:rsidP="00B40F1B">
      <w:pPr>
        <w:spacing w:after="200"/>
        <w:contextualSpacing/>
        <w:rPr>
          <w:rFonts w:eastAsia="Times New Roman" w:cs="Times New Roman"/>
          <w:szCs w:val="28"/>
        </w:rPr>
      </w:pPr>
      <w:r w:rsidRPr="00203315">
        <w:rPr>
          <w:rFonts w:eastAsia="Times New Roman" w:cs="Times New Roman"/>
          <w:szCs w:val="28"/>
        </w:rPr>
        <w:t>Да и, зная законы, надо ещё уметь их правильно применять в сложных жизненных ситуациях. Соразмерно, как говорит Бог Аттам. То есть дозировать силу своего ответа, не превышая и не преуменьшая меры самозащиты. С недостаточной силой отреагируешь – тебя сомнут и уничтожат, А применишь большую силу – нарушишь хрупкое равновесие среды обитания. Тогда и сам не уцелеешь, и своих близких подвергнешь опасности. Как сохранять ясность ума и спокойствие духа при любом стечении обстоятельств, надеюсь, помогут записи моих конспектов бесед и консультаций с Учителем из того периода, когда я сама училась соразмерности применения силы чувства любви, и сохранению вокруг себя устойчивого поля жечес для самозащиты.</w:t>
      </w:r>
    </w:p>
    <w:p w:rsidR="00B40F1B" w:rsidRPr="00203315" w:rsidRDefault="00B40F1B" w:rsidP="00B40F1B">
      <w:pPr>
        <w:spacing w:after="200"/>
        <w:contextualSpacing/>
        <w:rPr>
          <w:rFonts w:eastAsia="Times New Roman" w:cs="Times New Roman"/>
          <w:szCs w:val="28"/>
        </w:rPr>
      </w:pPr>
    </w:p>
    <w:p w:rsidR="00D555DF" w:rsidRDefault="00D555DF" w:rsidP="00D555DF">
      <w:pPr>
        <w:spacing w:after="200"/>
        <w:contextualSpacing/>
        <w:rPr>
          <w:rFonts w:eastAsia="Times New Roman" w:cs="Times New Roman"/>
          <w:szCs w:val="28"/>
        </w:rPr>
      </w:pPr>
      <w:r w:rsidRPr="00D555DF">
        <w:rPr>
          <w:rFonts w:eastAsia="Times New Roman" w:cs="Times New Roman"/>
          <w:szCs w:val="28"/>
        </w:rPr>
        <w:t>К тому же, на покаяни</w:t>
      </w:r>
      <w:r w:rsidR="009B02D0">
        <w:rPr>
          <w:rFonts w:eastAsia="Times New Roman" w:cs="Times New Roman"/>
          <w:szCs w:val="28"/>
        </w:rPr>
        <w:t>и</w:t>
      </w:r>
      <w:r w:rsidRPr="00D555DF">
        <w:rPr>
          <w:rFonts w:eastAsia="Times New Roman" w:cs="Times New Roman"/>
          <w:szCs w:val="28"/>
        </w:rPr>
        <w:t>, надо было пояснить, какой вред принесло моё нарушение той или иной заповеди</w:t>
      </w:r>
      <w:r w:rsidR="004E2C77">
        <w:rPr>
          <w:rFonts w:eastAsia="Times New Roman" w:cs="Times New Roman"/>
          <w:szCs w:val="28"/>
        </w:rPr>
        <w:t>,</w:t>
      </w:r>
      <w:r w:rsidRPr="00D555DF">
        <w:rPr>
          <w:rFonts w:eastAsia="Times New Roman" w:cs="Times New Roman"/>
          <w:szCs w:val="28"/>
        </w:rPr>
        <w:t xml:space="preserve"> и пострадавшим от грешного поступка, и для меня лично, а также чем это действие пагубно для мира и Бога. На выполнении этого условия я чаще всего испытывала затруднения и, пользуясь возможностью спрашивать Учителя на любую тему, старалась понять именно этот аспект заповедей. Готовых ответов Учитель не давал, и обобщать, чем опасны грехи для мира и Бога, </w:t>
      </w:r>
      <w:r w:rsidR="00FB51EF">
        <w:rPr>
          <w:rFonts w:eastAsia="Times New Roman" w:cs="Times New Roman"/>
          <w:szCs w:val="28"/>
        </w:rPr>
        <w:t xml:space="preserve">всё равно </w:t>
      </w:r>
      <w:r w:rsidRPr="00D555DF">
        <w:rPr>
          <w:rFonts w:eastAsia="Times New Roman" w:cs="Times New Roman"/>
          <w:szCs w:val="28"/>
        </w:rPr>
        <w:t xml:space="preserve">пришлось самостоятельно. Но зато </w:t>
      </w:r>
      <w:r w:rsidR="004E2C77">
        <w:rPr>
          <w:rFonts w:eastAsia="Times New Roman" w:cs="Times New Roman"/>
          <w:szCs w:val="28"/>
        </w:rPr>
        <w:t xml:space="preserve">Он </w:t>
      </w:r>
      <w:r w:rsidRPr="00D555DF">
        <w:rPr>
          <w:rFonts w:eastAsia="Times New Roman" w:cs="Times New Roman"/>
          <w:szCs w:val="28"/>
        </w:rPr>
        <w:t xml:space="preserve">никогда не отказывал в совете на тему, как себя вести, когда к нарушению заповеди принуждают обстоятельства или </w:t>
      </w:r>
      <w:r w:rsidR="00187550">
        <w:rPr>
          <w:rFonts w:eastAsia="Times New Roman" w:cs="Times New Roman"/>
          <w:szCs w:val="28"/>
        </w:rPr>
        <w:t xml:space="preserve">откровенные провокации </w:t>
      </w:r>
      <w:r w:rsidRPr="00D555DF">
        <w:rPr>
          <w:rFonts w:eastAsia="Times New Roman" w:cs="Times New Roman"/>
          <w:szCs w:val="28"/>
        </w:rPr>
        <w:t>нечестны</w:t>
      </w:r>
      <w:r w:rsidR="00187550">
        <w:rPr>
          <w:rFonts w:eastAsia="Times New Roman" w:cs="Times New Roman"/>
          <w:szCs w:val="28"/>
        </w:rPr>
        <w:t>х</w:t>
      </w:r>
      <w:r w:rsidRPr="00D555DF">
        <w:rPr>
          <w:rFonts w:eastAsia="Times New Roman" w:cs="Times New Roman"/>
          <w:szCs w:val="28"/>
        </w:rPr>
        <w:t xml:space="preserve"> люд</w:t>
      </w:r>
      <w:r w:rsidR="00187550">
        <w:rPr>
          <w:rFonts w:eastAsia="Times New Roman" w:cs="Times New Roman"/>
          <w:szCs w:val="28"/>
        </w:rPr>
        <w:t>ей</w:t>
      </w:r>
      <w:r w:rsidRPr="00D555DF">
        <w:rPr>
          <w:rFonts w:eastAsia="Times New Roman" w:cs="Times New Roman"/>
          <w:szCs w:val="28"/>
        </w:rPr>
        <w:t>, порой игра</w:t>
      </w:r>
      <w:r w:rsidR="00187550">
        <w:rPr>
          <w:rFonts w:eastAsia="Times New Roman" w:cs="Times New Roman"/>
          <w:szCs w:val="28"/>
        </w:rPr>
        <w:t>ющих</w:t>
      </w:r>
      <w:r w:rsidRPr="00D555DF">
        <w:rPr>
          <w:rFonts w:eastAsia="Times New Roman" w:cs="Times New Roman"/>
          <w:szCs w:val="28"/>
        </w:rPr>
        <w:t xml:space="preserve"> на моих искренних чувствах справедливости, сострадания и желания помочь человеку</w:t>
      </w:r>
      <w:r w:rsidR="004E2C77">
        <w:rPr>
          <w:rFonts w:eastAsia="Times New Roman" w:cs="Times New Roman"/>
          <w:szCs w:val="28"/>
        </w:rPr>
        <w:t xml:space="preserve"> или животному</w:t>
      </w:r>
      <w:r w:rsidRPr="00D555DF">
        <w:rPr>
          <w:rFonts w:eastAsia="Times New Roman" w:cs="Times New Roman"/>
          <w:szCs w:val="28"/>
        </w:rPr>
        <w:t>, оказавшемуся в беде.</w:t>
      </w:r>
      <w:r w:rsidR="00FB51EF">
        <w:rPr>
          <w:rFonts w:eastAsia="Times New Roman" w:cs="Times New Roman"/>
          <w:szCs w:val="28"/>
        </w:rPr>
        <w:t xml:space="preserve"> Их я записывала себе в конспект, и училась применять сразу. Благо недостатка в ситуациях, когда эти правила можно было использовать, не было.</w:t>
      </w:r>
      <w:r w:rsidRPr="00D555DF">
        <w:rPr>
          <w:rFonts w:eastAsia="Times New Roman" w:cs="Times New Roman"/>
          <w:szCs w:val="28"/>
        </w:rPr>
        <w:t xml:space="preserve"> </w:t>
      </w:r>
    </w:p>
    <w:p w:rsidR="00B40F1B" w:rsidRPr="00D555DF" w:rsidRDefault="00B40F1B" w:rsidP="00D555DF">
      <w:pPr>
        <w:spacing w:after="200"/>
        <w:contextualSpacing/>
        <w:rPr>
          <w:rFonts w:eastAsia="Times New Roman" w:cs="Times New Roman"/>
          <w:szCs w:val="28"/>
        </w:rPr>
      </w:pPr>
    </w:p>
    <w:p w:rsidR="001D1572" w:rsidRDefault="00B40F1B" w:rsidP="00B40F1B">
      <w:pPr>
        <w:spacing w:after="200"/>
        <w:contextualSpacing/>
        <w:rPr>
          <w:rFonts w:eastAsia="Times New Roman" w:cs="Times New Roman"/>
          <w:szCs w:val="28"/>
        </w:rPr>
      </w:pPr>
      <w:r w:rsidRPr="00203315">
        <w:rPr>
          <w:rFonts w:eastAsia="Times New Roman" w:cs="Times New Roman"/>
          <w:szCs w:val="28"/>
        </w:rPr>
        <w:t xml:space="preserve">Примеры, обсуждение которых, стало темами уроков на первом, втором и третьем курсах Школы Бога, взяты из моей жизни. Они не могут быть похожими на опыт других людей. Но интерполируя принципы решения моих обстоятельств, читатель может по этому аналогу найти собственную точку устойчивого динамического равновесия в нашем малость одичавшем мире. Советы, которые ещё тогда давал мне Бог, актуальны и теперь. А учиться на чужих ошибках гораздо безопаснее, чем самому приобретать синяки и шишки. </w:t>
      </w:r>
    </w:p>
    <w:p w:rsidR="00B40F1B" w:rsidRDefault="00B40F1B" w:rsidP="00B40F1B">
      <w:pPr>
        <w:spacing w:after="200"/>
        <w:contextualSpacing/>
        <w:rPr>
          <w:rFonts w:cs="Times New Roman"/>
          <w:szCs w:val="24"/>
        </w:rPr>
      </w:pPr>
    </w:p>
    <w:p w:rsidR="006663DD" w:rsidRPr="00510871" w:rsidRDefault="001D1572" w:rsidP="00624814">
      <w:pPr>
        <w:pStyle w:val="3"/>
      </w:pPr>
      <w:bookmarkStart w:id="76" w:name="_Toc27058392"/>
      <w:r>
        <w:t xml:space="preserve">2.5.1. </w:t>
      </w:r>
      <w:r w:rsidR="006663DD" w:rsidRPr="00510871">
        <w:t>Закон воздаяния</w:t>
      </w:r>
      <w:r>
        <w:t xml:space="preserve"> и благодарности</w:t>
      </w:r>
      <w:bookmarkEnd w:id="76"/>
    </w:p>
    <w:p w:rsidR="006663DD" w:rsidRPr="00510871" w:rsidRDefault="006663DD" w:rsidP="00F41C3B">
      <w:pPr>
        <w:tabs>
          <w:tab w:val="left" w:pos="360"/>
          <w:tab w:val="right" w:pos="9360"/>
        </w:tabs>
        <w:rPr>
          <w:rFonts w:eastAsia="Times New Roman" w:cs="Times New Roman"/>
          <w:szCs w:val="24"/>
        </w:rPr>
      </w:pP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Учитель, есмь я* готова продолжить наши беседы.</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есмь я  – так положено называть себя по этикету, когда ученик разговаривает с Учителем. В отношении ученика это слово всегда пишется со строчной буквы, за исключением начала предложения.</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ам был от тебя жечес*, даже умелый по тонкости. А почему ты здесь не написала, что сначала жечес был Нам, а после предложение беседоват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Посылая любовь Богу, уместнее называть её понятным Ему словом. Звуковые вибрации слова жечес – универсальный ключ к воссоединению полей Учителя и ученика, а чувство любви наполняет поля энергией. Если энергии любви у ученика совпадают с полем Учителя, общее поле наиболее комфортно для общения. Поэтому сначала жечес, а после разговор.</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Мне не трудно написать, но к записи наших бесед я отношусь, как к литературному тексту, который будут читать Твои умные ученики. Повторение фразы рефреном </w:t>
      </w:r>
      <w:r w:rsidR="00E812FD" w:rsidRPr="00510871">
        <w:rPr>
          <w:rFonts w:eastAsia="Times New Roman" w:cs="Times New Roman"/>
          <w:szCs w:val="24"/>
        </w:rPr>
        <w:t xml:space="preserve">в литературе </w:t>
      </w:r>
      <w:r w:rsidRPr="00510871">
        <w:rPr>
          <w:rFonts w:eastAsia="Times New Roman" w:cs="Times New Roman"/>
          <w:szCs w:val="24"/>
        </w:rPr>
        <w:t>имеет свои законы. Всякий раз рефрен должен давать нов</w:t>
      </w:r>
      <w:r w:rsidR="00E812FD" w:rsidRPr="00510871">
        <w:rPr>
          <w:rFonts w:eastAsia="Times New Roman" w:cs="Times New Roman"/>
          <w:szCs w:val="24"/>
        </w:rPr>
        <w:t>ый</w:t>
      </w:r>
      <w:r w:rsidRPr="00510871">
        <w:rPr>
          <w:rFonts w:eastAsia="Times New Roman" w:cs="Times New Roman"/>
          <w:szCs w:val="24"/>
        </w:rPr>
        <w:t xml:space="preserve"> </w:t>
      </w:r>
      <w:r w:rsidR="00E812FD" w:rsidRPr="00510871">
        <w:rPr>
          <w:rFonts w:eastAsia="Times New Roman" w:cs="Times New Roman"/>
          <w:szCs w:val="24"/>
        </w:rPr>
        <w:t>смысл</w:t>
      </w:r>
      <w:r w:rsidRPr="00510871">
        <w:rPr>
          <w:rFonts w:eastAsia="Times New Roman" w:cs="Times New Roman"/>
          <w:szCs w:val="24"/>
        </w:rPr>
        <w:t xml:space="preserve"> одной и той же фразе. Если </w:t>
      </w:r>
      <w:r w:rsidR="00E812FD" w:rsidRPr="00510871">
        <w:rPr>
          <w:rFonts w:eastAsia="Times New Roman" w:cs="Times New Roman"/>
          <w:szCs w:val="24"/>
        </w:rPr>
        <w:t xml:space="preserve">же </w:t>
      </w:r>
      <w:r w:rsidRPr="00510871">
        <w:rPr>
          <w:rFonts w:eastAsia="Times New Roman" w:cs="Times New Roman"/>
          <w:szCs w:val="24"/>
        </w:rPr>
        <w:t>использовать его для подчёркивания характерной разговорной привычки у героя литературного или театрального произведения, то нельзя их употреблять больше трёх раз. Иначе – этот оборот речи будет раздражать, и восприниматься, как тавтология. Не желаю, чтобы меня обвинили в бедности словарного запаса.</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у, а на прощание Нам жечес* ты не забудешь? Или тоже не запишеш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Выходя из поля беседы с Богом, послать импульс любви Учителю значит, унести с собой защитную оболочку своего поля. Иначе сильное поле Бога силами гравитации притянет </w:t>
      </w:r>
      <w:r w:rsidR="00E812FD" w:rsidRPr="00510871">
        <w:rPr>
          <w:rFonts w:eastAsia="Times New Roman" w:cs="Times New Roman"/>
          <w:szCs w:val="24"/>
        </w:rPr>
        <w:t xml:space="preserve">её </w:t>
      </w:r>
      <w:r w:rsidRPr="00510871">
        <w:rPr>
          <w:rFonts w:eastAsia="Times New Roman" w:cs="Times New Roman"/>
          <w:szCs w:val="24"/>
        </w:rPr>
        <w:t>обратно.  </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Послать не забуду, а насчёт записывать ли, желаю знать Твоё мнение.</w:t>
      </w:r>
      <w:r w:rsidRPr="00510871">
        <w:rPr>
          <w:rFonts w:eastAsia="Times New Roman" w:cs="Times New Roman"/>
          <w:szCs w:val="24"/>
        </w:rPr>
        <w:br/>
      </w:r>
      <w:r w:rsidRPr="00510871">
        <w:rPr>
          <w:rFonts w:eastAsia="Times New Roman" w:cs="Times New Roman"/>
          <w:bCs/>
          <w:szCs w:val="24"/>
        </w:rPr>
        <w:tab/>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а, ты уже не забываешь этикет. А другие ученики ещё не научились посылать Нам, Богу, энергию любви перед беседой или молитвой. Да, и поблагодарить за помощь* </w:t>
      </w:r>
      <w:r w:rsidR="00E812FD" w:rsidRPr="00510871">
        <w:rPr>
          <w:rFonts w:eastAsia="Times New Roman" w:cs="Times New Roman"/>
          <w:szCs w:val="24"/>
        </w:rPr>
        <w:t xml:space="preserve">в диагностике и лечении </w:t>
      </w:r>
      <w:r w:rsidRPr="00510871">
        <w:rPr>
          <w:rFonts w:eastAsia="Times New Roman" w:cs="Times New Roman"/>
          <w:szCs w:val="24"/>
        </w:rPr>
        <w:t>часто забывают. Им это трудно? Ты как думаеш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lastRenderedPageBreak/>
        <w:t>(*)</w:t>
      </w:r>
      <w:r w:rsidRPr="00510871">
        <w:rPr>
          <w:rFonts w:eastAsia="Times New Roman" w:cs="Times New Roman"/>
          <w:szCs w:val="24"/>
        </w:rPr>
        <w:t xml:space="preserve"> Чувство искренней благодарности </w:t>
      </w:r>
      <w:r w:rsidR="001C6034" w:rsidRPr="00510871">
        <w:rPr>
          <w:rFonts w:eastAsia="Times New Roman" w:cs="Times New Roman"/>
          <w:szCs w:val="24"/>
        </w:rPr>
        <w:t xml:space="preserve">обычно </w:t>
      </w:r>
      <w:r w:rsidRPr="00510871">
        <w:rPr>
          <w:rFonts w:eastAsia="Times New Roman" w:cs="Times New Roman"/>
          <w:szCs w:val="24"/>
        </w:rPr>
        <w:t>совпадает по длине волны с полем Бога. И ценится Им не ниже, чем посланная энергия любви.</w:t>
      </w:r>
      <w:r w:rsidR="00E812FD" w:rsidRPr="00510871">
        <w:rPr>
          <w:rFonts w:eastAsia="Times New Roman" w:cs="Times New Roman"/>
          <w:szCs w:val="24"/>
        </w:rPr>
        <w:t xml:space="preserve"> Кроме того, что благодарность – это </w:t>
      </w:r>
      <w:r w:rsidR="001C6034" w:rsidRPr="00510871">
        <w:rPr>
          <w:rFonts w:eastAsia="Times New Roman" w:cs="Times New Roman"/>
          <w:szCs w:val="24"/>
        </w:rPr>
        <w:t>оценка полезности полученной помощи от Бога, её вибрации помогают ученику почувствовать в себе более тонкие энергии жечес, и быстрей научиться выравнивать вибрации своего поля с полем беседы на сеансе с Богом.</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Им это непривычно.</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Они, что, не умей быть благодарными никому?</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Видишь ли, нет такой культурной традиции. Церковь учит быть благодарными Богу за жизнь, за хлеб насущный, есть благодарение Господу в не очень известной молитве оптинских старцев. И в одной из наших бесед Ты давал благодарственную молитву. Но не все же читали мой сайт.</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а, уж.… не обязательно молитвой благодарить, Мы и своими словами поймём… Ну, ладно, от тебя Нам бывает благодарение – и то хорошо. Мы старше, Мы мудрей, Мы вечны... Мы потерпим... Только кто им помогать будет, если за ними закрепится репутация не знающих о Законе Воздаяни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есть такой закон? Я тоже о нём не знаю.</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Ты, детка, не забываешь поблагодарить. Значит знаеш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Я это делаю по сердечному импульсу. Чувствую благодарность, и посылаю вместе с жечес. Не только по этикету. А как – иначе? Ты Бог Мыслящего Времени-Пространства, нашёл время для ответа на вопросы простой смертной – как же мне не быть благодарной?</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Если бы не было Нам благодарение от ты, Мы не стали бы тратить время на беседы.</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Прости им. Они научатся. </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Пока прощаем, но Мы опечалены их невоспитанностью.</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Надо срочно вывесить в сайте эту беседу, чтобы Твои чела быстрей осознали свою ошибку. </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а, это Нам насущно. И прежние беседы надо поместить там. Не все чела их скачали, работая прямо с Интернета. А ты их сняла, и они не имеют возможности освежить свою памят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Я давно уже порывалась их опубликовать книгой, но не могла – объём файла большой, а компьютер снова стал капризничать. Вчера потеряла результат двухчасовой работы, из-за зависания страницы в Интернете. Сегодня переустанавливала программы.</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а, знаю. Мешают тебе. Не желают быть нашим беседам известными.</w:t>
      </w:r>
      <w:r w:rsidR="009C4648" w:rsidRPr="00510871">
        <w:rPr>
          <w:rFonts w:eastAsia="Times New Roman" w:cs="Times New Roman"/>
          <w:szCs w:val="24"/>
        </w:rPr>
        <w:t xml:space="preserve"> Тем более, поторопись собрать их в книгу!</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xml:space="preserve">: – Я тоже это знаю. Тёмным не выгодно, чтобы мы соблюдали Божественные законы, в том числе и Закон Благодарности. Хотя в бытовом общении их адепты с какой-то подчёркнутой настойчивостью благодарят за любую мелочь. Словно им важно, чтобы их «спасибо» не только я услышала, а ещё кто-то невидимый. </w:t>
      </w:r>
    </w:p>
    <w:p w:rsidR="006663DD" w:rsidRPr="00510871" w:rsidRDefault="006663DD" w:rsidP="00F41C3B">
      <w:pPr>
        <w:tabs>
          <w:tab w:val="left" w:pos="360"/>
          <w:tab w:val="right" w:pos="9360"/>
        </w:tabs>
        <w:rPr>
          <w:rFonts w:eastAsia="Times New Roman" w:cs="Times New Roman"/>
          <w:szCs w:val="24"/>
        </w:rPr>
      </w:pPr>
    </w:p>
    <w:p w:rsidR="006663DD" w:rsidRPr="00510871" w:rsidRDefault="006663DD" w:rsidP="00F41C3B">
      <w:pPr>
        <w:tabs>
          <w:tab w:val="left" w:pos="360"/>
          <w:tab w:val="right" w:pos="9360"/>
        </w:tabs>
        <w:rPr>
          <w:rFonts w:eastAsia="Times New Roman" w:cs="Times New Roman"/>
          <w:b/>
          <w:bCs/>
          <w:szCs w:val="24"/>
        </w:rPr>
      </w:pPr>
      <w:r w:rsidRPr="00510871">
        <w:rPr>
          <w:rFonts w:eastAsia="Times New Roman" w:cs="Times New Roman"/>
          <w:bCs/>
          <w:szCs w:val="24"/>
        </w:rPr>
        <w:t xml:space="preserve">БОГ АТТАМ: – Да. Колдуны так и делают, желая показать Нам видимость соблюдения закона. </w:t>
      </w:r>
      <w:r w:rsidRPr="00510871">
        <w:rPr>
          <w:rFonts w:eastAsia="Times New Roman" w:cs="Times New Roman"/>
          <w:szCs w:val="24"/>
        </w:rPr>
        <w:t>Детка, а говоришь, что не знаешь о Законе воздаяни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Закон воздаяния – это око за око, зуб за зуб. А сейчас – простая человеческая благодарност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Нет. Это один Закон у Нас. У него две части: одна за грехи, а другая </w:t>
      </w:r>
      <w:r w:rsidR="009C4648" w:rsidRPr="00510871">
        <w:rPr>
          <w:rFonts w:eastAsia="Times New Roman" w:cs="Times New Roman"/>
          <w:szCs w:val="24"/>
        </w:rPr>
        <w:t xml:space="preserve">– </w:t>
      </w:r>
      <w:r w:rsidRPr="00510871">
        <w:rPr>
          <w:rFonts w:eastAsia="Times New Roman" w:cs="Times New Roman"/>
          <w:szCs w:val="24"/>
        </w:rPr>
        <w:t>за добрые дела.</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о за дела надо делами отвечать – так я понимаю заветы Библии. А благодарность – это чувство. У меня она не заняла ни времени, ни трудов.</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Это ты так считаешь. К Нам твоя благодарность идёт с самой тонкой жечес! Это Нам пока редкое умение у чела – делать настоящий жечес* Богу.</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Настоящим жечесом Бог считает так</w:t>
      </w:r>
      <w:r w:rsidR="009C4648" w:rsidRPr="00510871">
        <w:rPr>
          <w:rFonts w:eastAsia="Times New Roman" w:cs="Times New Roman"/>
          <w:szCs w:val="24"/>
        </w:rPr>
        <w:t>ую</w:t>
      </w:r>
      <w:r w:rsidRPr="00510871">
        <w:rPr>
          <w:rFonts w:eastAsia="Times New Roman" w:cs="Times New Roman"/>
          <w:szCs w:val="24"/>
        </w:rPr>
        <w:t xml:space="preserve"> </w:t>
      </w:r>
      <w:r w:rsidR="009C4648" w:rsidRPr="00510871">
        <w:rPr>
          <w:rFonts w:eastAsia="Times New Roman" w:cs="Times New Roman"/>
          <w:szCs w:val="24"/>
        </w:rPr>
        <w:t>тонкость</w:t>
      </w:r>
      <w:r w:rsidRPr="00510871">
        <w:rPr>
          <w:rFonts w:eastAsia="Times New Roman" w:cs="Times New Roman"/>
          <w:szCs w:val="24"/>
        </w:rPr>
        <w:t xml:space="preserve"> </w:t>
      </w:r>
      <w:r w:rsidR="009C4648" w:rsidRPr="00510871">
        <w:rPr>
          <w:rFonts w:eastAsia="Times New Roman" w:cs="Times New Roman"/>
          <w:szCs w:val="24"/>
        </w:rPr>
        <w:t>волн</w:t>
      </w:r>
      <w:r w:rsidRPr="00510871">
        <w:rPr>
          <w:rFonts w:eastAsia="Times New Roman" w:cs="Times New Roman"/>
          <w:szCs w:val="24"/>
        </w:rPr>
        <w:t xml:space="preserve"> энергии любви у чел</w:t>
      </w:r>
      <w:r w:rsidR="009C4648" w:rsidRPr="00510871">
        <w:rPr>
          <w:rFonts w:eastAsia="Times New Roman" w:cs="Times New Roman"/>
          <w:szCs w:val="24"/>
        </w:rPr>
        <w:t>овека</w:t>
      </w:r>
      <w:r w:rsidRPr="00510871">
        <w:rPr>
          <w:rFonts w:eastAsia="Times New Roman" w:cs="Times New Roman"/>
          <w:szCs w:val="24"/>
        </w:rPr>
        <w:t>, когда для объединения полей Богу не нужно по</w:t>
      </w:r>
      <w:r w:rsidR="00EF3ADF" w:rsidRPr="00510871">
        <w:rPr>
          <w:rFonts w:eastAsia="Times New Roman" w:cs="Times New Roman"/>
          <w:szCs w:val="24"/>
        </w:rPr>
        <w:t>нижать вибрации</w:t>
      </w:r>
      <w:r w:rsidRPr="00510871">
        <w:rPr>
          <w:rFonts w:eastAsia="Times New Roman" w:cs="Times New Roman"/>
          <w:szCs w:val="24"/>
        </w:rPr>
        <w:t xml:space="preserve"> Сво</w:t>
      </w:r>
      <w:r w:rsidR="00EF3ADF" w:rsidRPr="00510871">
        <w:rPr>
          <w:rFonts w:eastAsia="Times New Roman" w:cs="Times New Roman"/>
          <w:szCs w:val="24"/>
        </w:rPr>
        <w:t>его</w:t>
      </w:r>
      <w:r w:rsidRPr="00510871">
        <w:rPr>
          <w:rFonts w:eastAsia="Times New Roman" w:cs="Times New Roman"/>
          <w:szCs w:val="24"/>
        </w:rPr>
        <w:t xml:space="preserve"> пол</w:t>
      </w:r>
      <w:r w:rsidR="00EF3ADF" w:rsidRPr="00510871">
        <w:rPr>
          <w:rFonts w:eastAsia="Times New Roman" w:cs="Times New Roman"/>
          <w:szCs w:val="24"/>
        </w:rPr>
        <w:t>я</w:t>
      </w:r>
      <w:r w:rsidR="009C4648" w:rsidRPr="00510871">
        <w:rPr>
          <w:rFonts w:eastAsia="Times New Roman" w:cs="Times New Roman"/>
          <w:szCs w:val="24"/>
        </w:rPr>
        <w:t xml:space="preserve"> до совпадения с</w:t>
      </w:r>
      <w:r w:rsidR="00EF3ADF" w:rsidRPr="00510871">
        <w:rPr>
          <w:rFonts w:eastAsia="Times New Roman" w:cs="Times New Roman"/>
          <w:szCs w:val="24"/>
        </w:rPr>
        <w:t xml:space="preserve"> </w:t>
      </w:r>
      <w:r w:rsidRPr="00510871">
        <w:rPr>
          <w:rFonts w:eastAsia="Times New Roman" w:cs="Times New Roman"/>
          <w:szCs w:val="24"/>
        </w:rPr>
        <w:t>вибраци</w:t>
      </w:r>
      <w:r w:rsidR="009C4648" w:rsidRPr="00510871">
        <w:rPr>
          <w:rFonts w:eastAsia="Times New Roman" w:cs="Times New Roman"/>
          <w:szCs w:val="24"/>
        </w:rPr>
        <w:t>ями</w:t>
      </w:r>
      <w:r w:rsidRPr="00510871">
        <w:rPr>
          <w:rFonts w:eastAsia="Times New Roman" w:cs="Times New Roman"/>
          <w:szCs w:val="24"/>
        </w:rPr>
        <w:t xml:space="preserve"> </w:t>
      </w:r>
      <w:r w:rsidR="009C4648" w:rsidRPr="00510871">
        <w:rPr>
          <w:rFonts w:eastAsia="Times New Roman" w:cs="Times New Roman"/>
          <w:szCs w:val="24"/>
        </w:rPr>
        <w:t xml:space="preserve">его </w:t>
      </w:r>
      <w:r w:rsidRPr="00510871">
        <w:rPr>
          <w:rFonts w:eastAsia="Times New Roman" w:cs="Times New Roman"/>
          <w:szCs w:val="24"/>
        </w:rPr>
        <w:t>поля. Научиться творить энергию любви в унисон с энергией Бога, значит быть моментально слышным Ему из любого конца пространства-времени. Если такое умение доведено до автоматизма, то в минуту опасности оно может спасти ученику жизнь.</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Мне честь! Оказывается, через искреннее чувство благодарности тоже идёт энергия любви. </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а, но самый тонкий жечес*, когда ты смеёшься Нам!</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Радость, смех или шутка излучают энергию равную по вибрациям самому тонкому полю Бога. Поэтому уныние – смертный грех. Оно, как и страх, убивает защитную ауру у человека своими низкочастотными излучениями</w:t>
      </w:r>
      <w:r w:rsidR="009C4648" w:rsidRPr="00510871">
        <w:rPr>
          <w:rFonts w:eastAsia="Times New Roman" w:cs="Times New Roman"/>
          <w:szCs w:val="24"/>
        </w:rPr>
        <w:t>,</w:t>
      </w:r>
      <w:r w:rsidRPr="00510871">
        <w:rPr>
          <w:rFonts w:eastAsia="Times New Roman" w:cs="Times New Roman"/>
          <w:szCs w:val="24"/>
        </w:rPr>
        <w:t xml:space="preserve"> несовместимыми с полем Бога.  </w:t>
      </w: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у, зачем же записывать здесь все анекдоты, которые попутно приходят мне в голову? Другие могут подумать, что Бог не серьёзный. Привыкли бояться Теб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А что, Нас боятс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lastRenderedPageBreak/>
        <w:t>Т</w:t>
      </w:r>
      <w:r w:rsidRPr="00510871">
        <w:rPr>
          <w:rFonts w:eastAsia="Times New Roman" w:cs="Times New Roman"/>
          <w:szCs w:val="24"/>
        </w:rPr>
        <w:t xml:space="preserve">: – Наверное. </w:t>
      </w:r>
      <w:r w:rsidR="009C4648" w:rsidRPr="00510871">
        <w:rPr>
          <w:rFonts w:eastAsia="Times New Roman" w:cs="Times New Roman"/>
          <w:szCs w:val="24"/>
        </w:rPr>
        <w:t xml:space="preserve">И церковь говорит, что без страха Божия нет истинной веры. </w:t>
      </w:r>
      <w:r w:rsidRPr="00510871">
        <w:rPr>
          <w:rFonts w:eastAsia="Times New Roman" w:cs="Times New Roman"/>
          <w:szCs w:val="24"/>
        </w:rPr>
        <w:t>Иначе не возвели бы в канон молитвы с многочисленными славословиями. Христу молитвы короткие, а Тебе – пока все эпитеты перечислишь, забудешь, о чём хотела попросит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Эй, Нам любовь с благодарностью все славословия заменит.  Нет Нам нужды в лести!</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Да я уже поняла! Самая короткая молитва Тебе – послать любовь. Я и молитвами не назвала бы свои мысленные разговоры с Тобой. Только иногда приходится пояснять некоторые обороты речи.</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Бедные"? Да?</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Ну, пристыдил… Смеёшьс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лыбаюсь. А за что ты у Нас прощения просишь? Сама смеёшься, а Нам: – «Прости за бедность речи!»</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Так я обычно говорю, если в шутке приходится неприличное слово употребить. Из шутки, как из песни – слово не выкинеш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брани у тебя в мыслях Нам нет. А названия частей тела Нам все приличные. Нечего их стесняться. Нам ягодица непонятно. Попа – она попа и есть. Желаешь лечиться – не надо стесняться своего тела. Это у Нас тебе урок "богатства" речи!</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Благодарю за урок, Учитель! </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етка, тут смех, а благодарности Есмь Я не вижу! Но жечес </w:t>
      </w:r>
      <w:r w:rsidR="009C4648" w:rsidRPr="00510871">
        <w:rPr>
          <w:rFonts w:eastAsia="Times New Roman" w:cs="Times New Roman"/>
          <w:szCs w:val="24"/>
        </w:rPr>
        <w:t xml:space="preserve">Нам </w:t>
      </w:r>
      <w:r w:rsidRPr="00510871">
        <w:rPr>
          <w:rFonts w:eastAsia="Times New Roman" w:cs="Times New Roman"/>
          <w:szCs w:val="24"/>
        </w:rPr>
        <w:t>тонкий пришёл.</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Можно мы сделаем перерыв?!.</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 </w:t>
      </w:r>
      <w:r w:rsidRPr="00510871">
        <w:rPr>
          <w:rFonts w:eastAsia="Times New Roman" w:cs="Times New Roman"/>
          <w:szCs w:val="24"/>
        </w:rPr>
        <w:t>А Мы что – Сам Себе будем смеятьс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у, мне надо срочно.</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Потерпи несколько минут, ты же не дитя!</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Что? Так и написать?</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а, именно! Ты Нам умытая. И Мы тебя видим и в одежде, и без одежды, когда диагностируем. Мы тебя, детка, сотворили Сам. К чему тебе это чрезмерное пуританство?</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Чрезмерный натурализм тоже ни к чему. Во всём нужна разумная мера.</w:t>
      </w:r>
    </w:p>
    <w:p w:rsidR="006663DD" w:rsidRPr="00510871" w:rsidRDefault="006663DD" w:rsidP="00F41C3B">
      <w:pPr>
        <w:tabs>
          <w:tab w:val="left" w:pos="360"/>
          <w:tab w:val="right" w:pos="9360"/>
        </w:tabs>
        <w:rPr>
          <w:rFonts w:eastAsia="Times New Roman" w:cs="Times New Roman"/>
          <w:bCs/>
          <w:szCs w:val="24"/>
        </w:rPr>
      </w:pPr>
    </w:p>
    <w:p w:rsidR="006663DD" w:rsidRPr="00510871" w:rsidRDefault="006663DD"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у, а Мы не идол, и перед Нами не нужно делать вид пай-девочки. Ты же умеешь делать мысль точную и краткую. И Нам время экономишь, и понятна суть вопроса. А сейчас у Нас твоя мысль теряется в словах, окрашенных стыдливостью. Они Нам всю тебя изображают лживой! Иди… Смейся там</w:t>
      </w:r>
      <w:r w:rsidR="00EC3A00" w:rsidRPr="00510871">
        <w:rPr>
          <w:rFonts w:eastAsia="Times New Roman" w:cs="Times New Roman"/>
          <w:szCs w:val="24"/>
        </w:rPr>
        <w:t>…</w:t>
      </w:r>
      <w:r w:rsidRPr="00510871">
        <w:rPr>
          <w:rFonts w:eastAsia="Times New Roman" w:cs="Times New Roman"/>
          <w:szCs w:val="24"/>
        </w:rPr>
        <w:t xml:space="preserve"> и не Нам… Вернёшься, продолжим.</w:t>
      </w:r>
    </w:p>
    <w:p w:rsidR="006663DD" w:rsidRPr="00510871" w:rsidRDefault="004C1617" w:rsidP="00F41C3B">
      <w:pPr>
        <w:tabs>
          <w:tab w:val="left" w:pos="360"/>
          <w:tab w:val="right" w:pos="9360"/>
        </w:tabs>
        <w:rPr>
          <w:rFonts w:eastAsia="Times New Roman" w:cs="Times New Roman"/>
          <w:szCs w:val="24"/>
        </w:rPr>
      </w:pPr>
      <w:r w:rsidRPr="00510871">
        <w:rPr>
          <w:rFonts w:eastAsia="Times New Roman" w:cs="Times New Roman"/>
          <w:szCs w:val="24"/>
        </w:rPr>
        <w:t>………………..</w:t>
      </w:r>
    </w:p>
    <w:p w:rsidR="004C1617" w:rsidRPr="00510871" w:rsidRDefault="004C1617" w:rsidP="00F41C3B">
      <w:pPr>
        <w:tabs>
          <w:tab w:val="left" w:pos="360"/>
          <w:tab w:val="right" w:pos="9360"/>
        </w:tabs>
        <w:rPr>
          <w:rFonts w:eastAsia="Times New Roman" w:cs="Times New Roman"/>
          <w:szCs w:val="24"/>
        </w:rPr>
      </w:pPr>
    </w:p>
    <w:p w:rsidR="004C1617"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w:t>
      </w:r>
      <w:r w:rsidRPr="00510871">
        <w:rPr>
          <w:rFonts w:eastAsia="Times New Roman" w:cs="Times New Roman"/>
          <w:bCs/>
          <w:szCs w:val="24"/>
        </w:rPr>
        <w:t xml:space="preserve"> Учитель Аттам! Жечес! Есмь я готова продолжить урок!</w:t>
      </w:r>
    </w:p>
    <w:p w:rsidR="004C1617" w:rsidRPr="00510871" w:rsidRDefault="004C1617" w:rsidP="00F41C3B">
      <w:pPr>
        <w:tabs>
          <w:tab w:val="left" w:pos="360"/>
          <w:tab w:val="right" w:pos="9360"/>
        </w:tabs>
        <w:rPr>
          <w:rFonts w:eastAsia="Times New Roman" w:cs="Times New Roman"/>
          <w:bCs/>
          <w:szCs w:val="24"/>
        </w:rPr>
      </w:pPr>
    </w:p>
    <w:p w:rsidR="004C1617"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А Мы ждал, что вернёшься! </w:t>
      </w:r>
      <w:r w:rsidR="00980D19" w:rsidRPr="00510871">
        <w:rPr>
          <w:rFonts w:eastAsia="Times New Roman" w:cs="Times New Roman"/>
          <w:bCs/>
          <w:szCs w:val="24"/>
        </w:rPr>
        <w:t xml:space="preserve">Хорошая у ты черта характера – не </w:t>
      </w:r>
      <w:r w:rsidR="009C4648" w:rsidRPr="00510871">
        <w:rPr>
          <w:rFonts w:eastAsia="Times New Roman" w:cs="Times New Roman"/>
          <w:bCs/>
          <w:szCs w:val="24"/>
        </w:rPr>
        <w:t>оставлять</w:t>
      </w:r>
      <w:r w:rsidR="00980D19" w:rsidRPr="00510871">
        <w:rPr>
          <w:rFonts w:eastAsia="Times New Roman" w:cs="Times New Roman"/>
          <w:bCs/>
          <w:szCs w:val="24"/>
        </w:rPr>
        <w:t xml:space="preserve"> </w:t>
      </w:r>
      <w:r w:rsidR="009C4648" w:rsidRPr="00510871">
        <w:rPr>
          <w:rFonts w:eastAsia="Times New Roman" w:cs="Times New Roman"/>
          <w:bCs/>
          <w:szCs w:val="24"/>
        </w:rPr>
        <w:t xml:space="preserve">дело </w:t>
      </w:r>
      <w:r w:rsidR="00980D19" w:rsidRPr="00510871">
        <w:rPr>
          <w:rFonts w:eastAsia="Times New Roman" w:cs="Times New Roman"/>
          <w:bCs/>
          <w:szCs w:val="24"/>
        </w:rPr>
        <w:t>незавершённ</w:t>
      </w:r>
      <w:r w:rsidR="009C4648" w:rsidRPr="00510871">
        <w:rPr>
          <w:rFonts w:eastAsia="Times New Roman" w:cs="Times New Roman"/>
          <w:bCs/>
          <w:szCs w:val="24"/>
        </w:rPr>
        <w:t>ым</w:t>
      </w:r>
      <w:r w:rsidR="00980D19" w:rsidRPr="00510871">
        <w:rPr>
          <w:rFonts w:eastAsia="Times New Roman" w:cs="Times New Roman"/>
          <w:bCs/>
          <w:szCs w:val="24"/>
        </w:rPr>
        <w:t>!</w:t>
      </w:r>
    </w:p>
    <w:p w:rsidR="004C1617" w:rsidRPr="00510871" w:rsidRDefault="004C1617" w:rsidP="00F41C3B">
      <w:pPr>
        <w:tabs>
          <w:tab w:val="left" w:pos="360"/>
          <w:tab w:val="right" w:pos="9360"/>
        </w:tabs>
        <w:rPr>
          <w:rFonts w:eastAsia="Times New Roman" w:cs="Times New Roman"/>
          <w:bCs/>
          <w:szCs w:val="24"/>
        </w:rPr>
      </w:pPr>
    </w:p>
    <w:p w:rsidR="00980D19"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w:t>
      </w:r>
      <w:r w:rsidR="00980D19" w:rsidRPr="00510871">
        <w:rPr>
          <w:rFonts w:eastAsia="Times New Roman" w:cs="Times New Roman"/>
          <w:bCs/>
          <w:szCs w:val="24"/>
        </w:rPr>
        <w:t xml:space="preserve">Мне честь Твоя похвала! У меня столько вопросов, на которые только от Тебя могу получить честный ответ, что </w:t>
      </w:r>
      <w:r w:rsidR="005503F9" w:rsidRPr="00510871">
        <w:rPr>
          <w:rFonts w:eastAsia="Times New Roman" w:cs="Times New Roman"/>
          <w:bCs/>
          <w:szCs w:val="24"/>
        </w:rPr>
        <w:t>и</w:t>
      </w:r>
      <w:r w:rsidR="00980D19" w:rsidRPr="00510871">
        <w:rPr>
          <w:rFonts w:eastAsia="Times New Roman" w:cs="Times New Roman"/>
          <w:bCs/>
          <w:szCs w:val="24"/>
        </w:rPr>
        <w:t xml:space="preserve"> не </w:t>
      </w:r>
      <w:r w:rsidR="005503F9" w:rsidRPr="00510871">
        <w:rPr>
          <w:rFonts w:eastAsia="Times New Roman" w:cs="Times New Roman"/>
          <w:bCs/>
          <w:szCs w:val="24"/>
        </w:rPr>
        <w:t>с</w:t>
      </w:r>
      <w:r w:rsidR="00980D19" w:rsidRPr="00510871">
        <w:rPr>
          <w:rFonts w:eastAsia="Times New Roman" w:cs="Times New Roman"/>
          <w:bCs/>
          <w:szCs w:val="24"/>
        </w:rPr>
        <w:t xml:space="preserve">могла </w:t>
      </w:r>
      <w:r w:rsidR="005503F9" w:rsidRPr="00510871">
        <w:rPr>
          <w:rFonts w:eastAsia="Times New Roman" w:cs="Times New Roman"/>
          <w:bCs/>
          <w:szCs w:val="24"/>
        </w:rPr>
        <w:t>бы заниматься другими делами</w:t>
      </w:r>
      <w:r w:rsidR="00980D19" w:rsidRPr="00510871">
        <w:rPr>
          <w:rFonts w:eastAsia="Times New Roman" w:cs="Times New Roman"/>
          <w:bCs/>
          <w:szCs w:val="24"/>
        </w:rPr>
        <w:t>.</w:t>
      </w:r>
    </w:p>
    <w:p w:rsidR="00980D19" w:rsidRPr="00510871" w:rsidRDefault="00980D19" w:rsidP="00F41C3B">
      <w:pPr>
        <w:tabs>
          <w:tab w:val="left" w:pos="360"/>
          <w:tab w:val="right" w:pos="9360"/>
        </w:tabs>
        <w:rPr>
          <w:rFonts w:eastAsia="Times New Roman" w:cs="Times New Roman"/>
          <w:bCs/>
          <w:szCs w:val="24"/>
        </w:rPr>
      </w:pPr>
    </w:p>
    <w:p w:rsidR="00980D19"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980D19" w:rsidRPr="00510871">
        <w:rPr>
          <w:rFonts w:eastAsia="Times New Roman" w:cs="Times New Roman"/>
          <w:bCs/>
          <w:szCs w:val="24"/>
        </w:rPr>
        <w:t>И какие, детка, у тебя вопросы теперь?</w:t>
      </w:r>
    </w:p>
    <w:p w:rsidR="00980D19" w:rsidRPr="00510871" w:rsidRDefault="00980D19" w:rsidP="00F41C3B">
      <w:pPr>
        <w:tabs>
          <w:tab w:val="left" w:pos="360"/>
          <w:tab w:val="right" w:pos="9360"/>
        </w:tabs>
        <w:rPr>
          <w:rFonts w:eastAsia="Times New Roman" w:cs="Times New Roman"/>
          <w:bCs/>
          <w:szCs w:val="24"/>
        </w:rPr>
      </w:pPr>
    </w:p>
    <w:p w:rsidR="00980D19"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w:t>
      </w:r>
      <w:r w:rsidR="00980D19" w:rsidRPr="00510871">
        <w:rPr>
          <w:rFonts w:eastAsia="Times New Roman" w:cs="Times New Roman"/>
          <w:bCs/>
          <w:szCs w:val="24"/>
        </w:rPr>
        <w:t>О недопустимости сквернословия я поняла. И о воздаянии благодарностью – тоже. А кого, и как надо благодарить, Ты мне расскажешь?</w:t>
      </w:r>
    </w:p>
    <w:p w:rsidR="00980D19" w:rsidRPr="00510871" w:rsidRDefault="00980D19" w:rsidP="00F41C3B">
      <w:pPr>
        <w:tabs>
          <w:tab w:val="left" w:pos="360"/>
          <w:tab w:val="right" w:pos="9360"/>
        </w:tabs>
        <w:rPr>
          <w:rFonts w:eastAsia="Times New Roman" w:cs="Times New Roman"/>
          <w:bCs/>
          <w:szCs w:val="24"/>
        </w:rPr>
      </w:pPr>
    </w:p>
    <w:p w:rsidR="00576885"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980D19" w:rsidRPr="00510871">
        <w:rPr>
          <w:rFonts w:eastAsia="Times New Roman" w:cs="Times New Roman"/>
          <w:bCs/>
          <w:szCs w:val="24"/>
        </w:rPr>
        <w:t>Детка, тут без испытаний на практике в твоей обычной жизни</w:t>
      </w:r>
      <w:r w:rsidR="00576885" w:rsidRPr="00510871">
        <w:rPr>
          <w:rFonts w:eastAsia="Times New Roman" w:cs="Times New Roman"/>
          <w:bCs/>
          <w:szCs w:val="24"/>
        </w:rPr>
        <w:t>,</w:t>
      </w:r>
      <w:r w:rsidR="00980D19" w:rsidRPr="00510871">
        <w:rPr>
          <w:rFonts w:eastAsia="Times New Roman" w:cs="Times New Roman"/>
          <w:bCs/>
          <w:szCs w:val="24"/>
        </w:rPr>
        <w:t xml:space="preserve"> наставление не поможет. </w:t>
      </w:r>
      <w:r w:rsidR="00576885" w:rsidRPr="00510871">
        <w:rPr>
          <w:rFonts w:eastAsia="Times New Roman" w:cs="Times New Roman"/>
          <w:bCs/>
          <w:szCs w:val="24"/>
        </w:rPr>
        <w:t>Чела согласна пройти испытания?</w:t>
      </w:r>
    </w:p>
    <w:p w:rsidR="00576885" w:rsidRPr="00510871" w:rsidRDefault="00576885" w:rsidP="00F41C3B">
      <w:pPr>
        <w:tabs>
          <w:tab w:val="left" w:pos="360"/>
          <w:tab w:val="right" w:pos="9360"/>
        </w:tabs>
        <w:rPr>
          <w:rFonts w:eastAsia="Times New Roman" w:cs="Times New Roman"/>
          <w:bCs/>
          <w:szCs w:val="24"/>
        </w:rPr>
      </w:pPr>
    </w:p>
    <w:p w:rsidR="00576885"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w:t>
      </w:r>
      <w:r w:rsidR="00576885" w:rsidRPr="00510871">
        <w:rPr>
          <w:rFonts w:eastAsia="Times New Roman" w:cs="Times New Roman"/>
          <w:bCs/>
          <w:szCs w:val="24"/>
        </w:rPr>
        <w:t>А на какую тему будут испытания? Опять на смелость?</w:t>
      </w:r>
    </w:p>
    <w:p w:rsidR="00576885" w:rsidRPr="00510871" w:rsidRDefault="00576885" w:rsidP="00F41C3B">
      <w:pPr>
        <w:tabs>
          <w:tab w:val="left" w:pos="360"/>
          <w:tab w:val="right" w:pos="9360"/>
        </w:tabs>
        <w:rPr>
          <w:rFonts w:eastAsia="Times New Roman" w:cs="Times New Roman"/>
          <w:bCs/>
          <w:szCs w:val="24"/>
        </w:rPr>
      </w:pPr>
    </w:p>
    <w:p w:rsidR="00576885"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576885" w:rsidRPr="00510871">
        <w:rPr>
          <w:rFonts w:eastAsia="Times New Roman" w:cs="Times New Roman"/>
          <w:bCs/>
          <w:szCs w:val="24"/>
        </w:rPr>
        <w:t xml:space="preserve"> Детка, нет! Смелость у ты и так необычная для женщина. Желаем понять, неужели детям трудно делать благодарение душам растений и животных, употребляемых в пищу? Ты согласная быть Нам </w:t>
      </w:r>
      <w:r w:rsidR="00C50539" w:rsidRPr="00510871">
        <w:rPr>
          <w:rFonts w:eastAsia="Times New Roman" w:cs="Times New Roman"/>
          <w:bCs/>
          <w:szCs w:val="24"/>
        </w:rPr>
        <w:t>участницей эксперимента?</w:t>
      </w:r>
    </w:p>
    <w:p w:rsidR="00576885" w:rsidRPr="00510871" w:rsidRDefault="00576885" w:rsidP="00F41C3B">
      <w:pPr>
        <w:tabs>
          <w:tab w:val="left" w:pos="360"/>
          <w:tab w:val="right" w:pos="9360"/>
        </w:tabs>
        <w:rPr>
          <w:rFonts w:eastAsia="Times New Roman" w:cs="Times New Roman"/>
          <w:bCs/>
          <w:szCs w:val="24"/>
        </w:rPr>
      </w:pPr>
    </w:p>
    <w:p w:rsidR="00C50539"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Т: –</w:t>
      </w:r>
      <w:r w:rsidR="00C50539" w:rsidRPr="00510871">
        <w:rPr>
          <w:rFonts w:eastAsia="Times New Roman" w:cs="Times New Roman"/>
          <w:bCs/>
          <w:szCs w:val="24"/>
        </w:rPr>
        <w:t xml:space="preserve"> Эксперимент – это интересно! А в чём заключается моя роль?</w:t>
      </w:r>
    </w:p>
    <w:p w:rsidR="00C50539" w:rsidRPr="00510871" w:rsidRDefault="00C50539" w:rsidP="00F41C3B">
      <w:pPr>
        <w:tabs>
          <w:tab w:val="left" w:pos="360"/>
          <w:tab w:val="right" w:pos="9360"/>
        </w:tabs>
        <w:rPr>
          <w:rFonts w:eastAsia="Times New Roman" w:cs="Times New Roman"/>
          <w:bCs/>
          <w:szCs w:val="24"/>
        </w:rPr>
      </w:pPr>
    </w:p>
    <w:p w:rsidR="004C1617" w:rsidRPr="00510871" w:rsidRDefault="004C1617"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00C50539" w:rsidRPr="00510871">
        <w:rPr>
          <w:rFonts w:eastAsia="Times New Roman" w:cs="Times New Roman"/>
          <w:bCs/>
          <w:szCs w:val="24"/>
        </w:rPr>
        <w:t xml:space="preserve"> Исполнять закон благодарности </w:t>
      </w:r>
      <w:r w:rsidR="002A53FC" w:rsidRPr="00510871">
        <w:rPr>
          <w:rFonts w:eastAsia="Times New Roman" w:cs="Times New Roman"/>
          <w:bCs/>
          <w:szCs w:val="24"/>
        </w:rPr>
        <w:t xml:space="preserve">за пищу </w:t>
      </w:r>
      <w:r w:rsidR="00C50539" w:rsidRPr="00510871">
        <w:rPr>
          <w:rFonts w:eastAsia="Times New Roman" w:cs="Times New Roman"/>
          <w:bCs/>
          <w:szCs w:val="24"/>
        </w:rPr>
        <w:t>одна неделя по отношению к монадам животных и растений, которые подчинены Закону принудительной жертвы.</w:t>
      </w:r>
    </w:p>
    <w:p w:rsidR="00C50539" w:rsidRPr="00510871" w:rsidRDefault="00C50539" w:rsidP="00F41C3B">
      <w:pPr>
        <w:tabs>
          <w:tab w:val="left" w:pos="360"/>
          <w:tab w:val="right" w:pos="9360"/>
        </w:tabs>
        <w:rPr>
          <w:rFonts w:eastAsia="Times New Roman" w:cs="Times New Roman"/>
          <w:bCs/>
          <w:szCs w:val="24"/>
        </w:rPr>
      </w:pPr>
    </w:p>
    <w:p w:rsidR="00C50539" w:rsidRPr="00510871" w:rsidRDefault="00C50539"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w:t>
      </w:r>
      <w:r w:rsidRPr="00510871">
        <w:rPr>
          <w:rFonts w:eastAsia="Times New Roman" w:cs="Times New Roman"/>
          <w:bCs/>
          <w:szCs w:val="24"/>
        </w:rPr>
        <w:t xml:space="preserve"> </w:t>
      </w:r>
      <w:r w:rsidR="002A53FC" w:rsidRPr="00510871">
        <w:rPr>
          <w:rFonts w:eastAsia="Times New Roman" w:cs="Times New Roman"/>
          <w:bCs/>
          <w:szCs w:val="24"/>
        </w:rPr>
        <w:t xml:space="preserve">Согласна! </w:t>
      </w:r>
    </w:p>
    <w:p w:rsidR="002A53FC" w:rsidRPr="00510871" w:rsidRDefault="002A53FC" w:rsidP="00F41C3B">
      <w:pPr>
        <w:tabs>
          <w:tab w:val="left" w:pos="360"/>
          <w:tab w:val="right" w:pos="9360"/>
        </w:tabs>
        <w:rPr>
          <w:rFonts w:eastAsia="Times New Roman" w:cs="Times New Roman"/>
          <w:bCs/>
          <w:szCs w:val="24"/>
        </w:rPr>
      </w:pPr>
    </w:p>
    <w:p w:rsidR="00542E79" w:rsidRPr="00510871" w:rsidRDefault="00C50539"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002A53FC" w:rsidRPr="00510871">
        <w:rPr>
          <w:rFonts w:eastAsia="Times New Roman" w:cs="Times New Roman"/>
          <w:bCs/>
          <w:szCs w:val="24"/>
        </w:rPr>
        <w:t xml:space="preserve"> </w:t>
      </w:r>
      <w:r w:rsidR="009F5C42" w:rsidRPr="00510871">
        <w:rPr>
          <w:rFonts w:eastAsia="Times New Roman" w:cs="Times New Roman"/>
          <w:bCs/>
          <w:szCs w:val="24"/>
        </w:rPr>
        <w:t>Детка, по этикету правильно скажи, а?</w:t>
      </w:r>
    </w:p>
    <w:p w:rsidR="00542E79" w:rsidRPr="00510871" w:rsidRDefault="00542E79" w:rsidP="00F41C3B">
      <w:pPr>
        <w:tabs>
          <w:tab w:val="left" w:pos="360"/>
          <w:tab w:val="right" w:pos="9360"/>
        </w:tabs>
        <w:rPr>
          <w:rFonts w:eastAsia="Times New Roman" w:cs="Times New Roman"/>
          <w:bCs/>
          <w:szCs w:val="24"/>
        </w:rPr>
      </w:pPr>
    </w:p>
    <w:p w:rsidR="009F5C42" w:rsidRPr="00510871" w:rsidRDefault="00542E79"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w:t>
      </w:r>
      <w:r w:rsidR="009F5C42" w:rsidRPr="00510871">
        <w:rPr>
          <w:rFonts w:eastAsia="Times New Roman" w:cs="Times New Roman"/>
          <w:bCs/>
          <w:szCs w:val="24"/>
        </w:rPr>
        <w:t xml:space="preserve">Есмь я, чела Татьяна, даю согласие Учителю Аттаму на эксперимент с моим участием в проверке правильного исполнения закона </w:t>
      </w:r>
      <w:r w:rsidR="004A3B31" w:rsidRPr="00510871">
        <w:rPr>
          <w:rFonts w:eastAsia="Times New Roman" w:cs="Times New Roman"/>
          <w:bCs/>
          <w:szCs w:val="24"/>
        </w:rPr>
        <w:t>В</w:t>
      </w:r>
      <w:r w:rsidR="009F5C42" w:rsidRPr="00510871">
        <w:rPr>
          <w:rFonts w:eastAsia="Times New Roman" w:cs="Times New Roman"/>
          <w:bCs/>
          <w:szCs w:val="24"/>
        </w:rPr>
        <w:t xml:space="preserve">оздаяния </w:t>
      </w:r>
      <w:r w:rsidR="001B11B9" w:rsidRPr="00510871">
        <w:rPr>
          <w:rFonts w:eastAsia="Times New Roman" w:cs="Times New Roman"/>
          <w:bCs/>
          <w:szCs w:val="24"/>
        </w:rPr>
        <w:t xml:space="preserve">и </w:t>
      </w:r>
      <w:r w:rsidR="004A3B31" w:rsidRPr="00510871">
        <w:rPr>
          <w:rFonts w:eastAsia="Times New Roman" w:cs="Times New Roman"/>
          <w:bCs/>
          <w:szCs w:val="24"/>
        </w:rPr>
        <w:t>Б</w:t>
      </w:r>
      <w:r w:rsidR="009F5C42" w:rsidRPr="00510871">
        <w:rPr>
          <w:rFonts w:eastAsia="Times New Roman" w:cs="Times New Roman"/>
          <w:bCs/>
          <w:szCs w:val="24"/>
        </w:rPr>
        <w:t>лагодарност</w:t>
      </w:r>
      <w:r w:rsidR="001B11B9" w:rsidRPr="00510871">
        <w:rPr>
          <w:rFonts w:eastAsia="Times New Roman" w:cs="Times New Roman"/>
          <w:bCs/>
          <w:szCs w:val="24"/>
        </w:rPr>
        <w:t>и</w:t>
      </w:r>
      <w:r w:rsidR="009F5C42" w:rsidRPr="00510871">
        <w:rPr>
          <w:rFonts w:eastAsia="Times New Roman" w:cs="Times New Roman"/>
          <w:bCs/>
          <w:szCs w:val="24"/>
        </w:rPr>
        <w:t xml:space="preserve"> монадам животных и растений, употребляемых мной в пищу. Обязуюсь исполнять все условия, объявленные мне Учителем! Аминь.</w:t>
      </w:r>
    </w:p>
    <w:p w:rsidR="009F5C42" w:rsidRPr="00510871" w:rsidRDefault="009F5C42" w:rsidP="00F41C3B">
      <w:pPr>
        <w:tabs>
          <w:tab w:val="left" w:pos="360"/>
          <w:tab w:val="right" w:pos="9360"/>
        </w:tabs>
        <w:rPr>
          <w:rFonts w:eastAsia="Times New Roman" w:cs="Times New Roman"/>
          <w:bCs/>
          <w:szCs w:val="24"/>
        </w:rPr>
      </w:pPr>
    </w:p>
    <w:p w:rsidR="009F5C42" w:rsidRPr="00510871" w:rsidRDefault="00542E79"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009F5C42" w:rsidRPr="00510871">
        <w:rPr>
          <w:rFonts w:eastAsia="Times New Roman" w:cs="Times New Roman"/>
          <w:bCs/>
          <w:szCs w:val="24"/>
        </w:rPr>
        <w:t xml:space="preserve"> Детка, </w:t>
      </w:r>
      <w:r w:rsidR="001814EC" w:rsidRPr="00510871">
        <w:rPr>
          <w:rFonts w:eastAsia="Times New Roman" w:cs="Times New Roman"/>
          <w:bCs/>
          <w:szCs w:val="24"/>
        </w:rPr>
        <w:t xml:space="preserve">эксперимент </w:t>
      </w:r>
      <w:r w:rsidR="009F5C42" w:rsidRPr="00510871">
        <w:rPr>
          <w:rFonts w:eastAsia="Times New Roman" w:cs="Times New Roman"/>
          <w:bCs/>
          <w:szCs w:val="24"/>
        </w:rPr>
        <w:t>это для Мы</w:t>
      </w:r>
      <w:r w:rsidR="001B11B9" w:rsidRPr="00510871">
        <w:rPr>
          <w:rFonts w:eastAsia="Times New Roman" w:cs="Times New Roman"/>
          <w:bCs/>
          <w:szCs w:val="24"/>
        </w:rPr>
        <w:t xml:space="preserve"> – </w:t>
      </w:r>
      <w:r w:rsidR="009F5C42" w:rsidRPr="00510871">
        <w:rPr>
          <w:rFonts w:eastAsia="Times New Roman" w:cs="Times New Roman"/>
          <w:bCs/>
          <w:szCs w:val="24"/>
        </w:rPr>
        <w:t>Бог</w:t>
      </w:r>
      <w:r w:rsidR="001814EC" w:rsidRPr="00510871">
        <w:rPr>
          <w:rFonts w:eastAsia="Times New Roman" w:cs="Times New Roman"/>
          <w:bCs/>
          <w:szCs w:val="24"/>
        </w:rPr>
        <w:t>а</w:t>
      </w:r>
      <w:r w:rsidR="009F5C42" w:rsidRPr="00510871">
        <w:rPr>
          <w:rFonts w:eastAsia="Times New Roman" w:cs="Times New Roman"/>
          <w:bCs/>
          <w:szCs w:val="24"/>
        </w:rPr>
        <w:t xml:space="preserve"> Аттам</w:t>
      </w:r>
      <w:r w:rsidR="001814EC" w:rsidRPr="00510871">
        <w:rPr>
          <w:rFonts w:eastAsia="Times New Roman" w:cs="Times New Roman"/>
          <w:bCs/>
          <w:szCs w:val="24"/>
        </w:rPr>
        <w:t>а</w:t>
      </w:r>
      <w:r w:rsidR="009F5C42" w:rsidRPr="00510871">
        <w:rPr>
          <w:rFonts w:eastAsia="Times New Roman" w:cs="Times New Roman"/>
          <w:bCs/>
          <w:szCs w:val="24"/>
        </w:rPr>
        <w:t>. А для ты это испытание. Есмь ты желаешь проверить себя, сможешь ли?</w:t>
      </w:r>
    </w:p>
    <w:p w:rsidR="009F5C42" w:rsidRPr="00510871" w:rsidRDefault="009F5C42" w:rsidP="00F41C3B">
      <w:pPr>
        <w:tabs>
          <w:tab w:val="left" w:pos="360"/>
          <w:tab w:val="right" w:pos="9360"/>
        </w:tabs>
        <w:rPr>
          <w:rFonts w:eastAsia="Times New Roman" w:cs="Times New Roman"/>
          <w:bCs/>
          <w:szCs w:val="24"/>
        </w:rPr>
      </w:pPr>
    </w:p>
    <w:p w:rsidR="009F5C42" w:rsidRPr="00510871" w:rsidRDefault="009F5C42" w:rsidP="00F41C3B">
      <w:pPr>
        <w:tabs>
          <w:tab w:val="left" w:pos="360"/>
          <w:tab w:val="right" w:pos="9360"/>
        </w:tabs>
        <w:rPr>
          <w:rFonts w:eastAsia="Times New Roman" w:cs="Times New Roman"/>
          <w:bCs/>
          <w:szCs w:val="24"/>
        </w:rPr>
      </w:pPr>
      <w:r w:rsidRPr="00510871">
        <w:rPr>
          <w:rFonts w:eastAsia="Times New Roman" w:cs="Times New Roman"/>
          <w:bCs/>
          <w:szCs w:val="24"/>
        </w:rPr>
        <w:t>Т: – Есмь я желаю проверить себя в этом испытании!</w:t>
      </w:r>
    </w:p>
    <w:p w:rsidR="009F5C42" w:rsidRPr="00510871" w:rsidRDefault="009F5C42" w:rsidP="00F41C3B">
      <w:pPr>
        <w:tabs>
          <w:tab w:val="left" w:pos="360"/>
          <w:tab w:val="right" w:pos="9360"/>
        </w:tabs>
        <w:rPr>
          <w:rFonts w:eastAsia="Times New Roman" w:cs="Times New Roman"/>
          <w:bCs/>
          <w:szCs w:val="24"/>
        </w:rPr>
      </w:pPr>
    </w:p>
    <w:p w:rsidR="009F5C42" w:rsidRPr="00510871" w:rsidRDefault="009F5C4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Быть </w:t>
      </w:r>
      <w:r w:rsidR="00DE3375" w:rsidRPr="00510871">
        <w:rPr>
          <w:rFonts w:eastAsia="Times New Roman" w:cs="Times New Roman"/>
          <w:bCs/>
          <w:szCs w:val="24"/>
        </w:rPr>
        <w:t xml:space="preserve">уже </w:t>
      </w:r>
      <w:r w:rsidRPr="00510871">
        <w:rPr>
          <w:rFonts w:eastAsia="Times New Roman" w:cs="Times New Roman"/>
          <w:bCs/>
          <w:szCs w:val="24"/>
        </w:rPr>
        <w:t>три раза ты подтвердить сво</w:t>
      </w:r>
      <w:r w:rsidR="00DE3375" w:rsidRPr="00510871">
        <w:rPr>
          <w:rFonts w:eastAsia="Times New Roman" w:cs="Times New Roman"/>
          <w:bCs/>
          <w:szCs w:val="24"/>
        </w:rPr>
        <w:t>ё</w:t>
      </w:r>
      <w:r w:rsidRPr="00510871">
        <w:rPr>
          <w:rFonts w:eastAsia="Times New Roman" w:cs="Times New Roman"/>
          <w:bCs/>
          <w:szCs w:val="24"/>
        </w:rPr>
        <w:t xml:space="preserve"> согласие</w:t>
      </w:r>
      <w:r w:rsidR="00DE3375" w:rsidRPr="00510871">
        <w:rPr>
          <w:rFonts w:eastAsia="Times New Roman" w:cs="Times New Roman"/>
          <w:bCs/>
          <w:szCs w:val="24"/>
        </w:rPr>
        <w:t xml:space="preserve">, чела. Теперь за отказ </w:t>
      </w:r>
      <w:r w:rsidR="001B11B9" w:rsidRPr="00510871">
        <w:rPr>
          <w:rFonts w:eastAsia="Times New Roman" w:cs="Times New Roman"/>
          <w:bCs/>
          <w:szCs w:val="24"/>
        </w:rPr>
        <w:t>полагается</w:t>
      </w:r>
      <w:r w:rsidR="00DE3375" w:rsidRPr="00510871">
        <w:rPr>
          <w:rFonts w:eastAsia="Times New Roman" w:cs="Times New Roman"/>
          <w:bCs/>
          <w:szCs w:val="24"/>
        </w:rPr>
        <w:t xml:space="preserve"> наказание, как за ложь Богу. Понимаешь?</w:t>
      </w:r>
    </w:p>
    <w:p w:rsidR="009F5C42" w:rsidRPr="00510871" w:rsidRDefault="009F5C42" w:rsidP="00F41C3B">
      <w:pPr>
        <w:tabs>
          <w:tab w:val="left" w:pos="360"/>
          <w:tab w:val="right" w:pos="9360"/>
        </w:tabs>
        <w:rPr>
          <w:rFonts w:eastAsia="Times New Roman" w:cs="Times New Roman"/>
          <w:bCs/>
          <w:szCs w:val="24"/>
        </w:rPr>
      </w:pPr>
    </w:p>
    <w:p w:rsidR="00DE3375" w:rsidRPr="00510871" w:rsidRDefault="009F5C4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w:t>
      </w:r>
      <w:r w:rsidR="00DE3375" w:rsidRPr="00510871">
        <w:rPr>
          <w:rFonts w:eastAsia="Times New Roman" w:cs="Times New Roman"/>
          <w:bCs/>
          <w:szCs w:val="24"/>
        </w:rPr>
        <w:t>Я не откажусь. Когда начнём?</w:t>
      </w:r>
    </w:p>
    <w:p w:rsidR="00DE3375" w:rsidRPr="00510871" w:rsidRDefault="00DE3375" w:rsidP="00F41C3B">
      <w:pPr>
        <w:tabs>
          <w:tab w:val="left" w:pos="360"/>
          <w:tab w:val="right" w:pos="9360"/>
        </w:tabs>
        <w:rPr>
          <w:rFonts w:eastAsia="Times New Roman" w:cs="Times New Roman"/>
          <w:bCs/>
          <w:szCs w:val="24"/>
        </w:rPr>
      </w:pPr>
    </w:p>
    <w:p w:rsidR="009F5C42" w:rsidRPr="00510871" w:rsidRDefault="009F5C42"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00DE3375" w:rsidRPr="00510871">
        <w:rPr>
          <w:rFonts w:eastAsia="Times New Roman" w:cs="Times New Roman"/>
          <w:bCs/>
          <w:szCs w:val="24"/>
        </w:rPr>
        <w:t xml:space="preserve"> Завтра утром, </w:t>
      </w:r>
      <w:r w:rsidR="001B11B9" w:rsidRPr="00510871">
        <w:rPr>
          <w:rFonts w:eastAsia="Times New Roman" w:cs="Times New Roman"/>
          <w:bCs/>
          <w:szCs w:val="24"/>
        </w:rPr>
        <w:t xml:space="preserve">во время ты </w:t>
      </w:r>
      <w:r w:rsidR="00DE3375" w:rsidRPr="00510871">
        <w:rPr>
          <w:rFonts w:eastAsia="Times New Roman" w:cs="Times New Roman"/>
          <w:bCs/>
          <w:szCs w:val="24"/>
        </w:rPr>
        <w:t>завтрака. Не забудь сделать Нам зов к маятнику</w:t>
      </w:r>
      <w:r w:rsidR="001B11B9" w:rsidRPr="00510871">
        <w:rPr>
          <w:rFonts w:eastAsia="Times New Roman" w:cs="Times New Roman"/>
          <w:bCs/>
          <w:szCs w:val="24"/>
        </w:rPr>
        <w:t>,</w:t>
      </w:r>
      <w:r w:rsidR="00DE3375" w:rsidRPr="00510871">
        <w:rPr>
          <w:rFonts w:eastAsia="Times New Roman" w:cs="Times New Roman"/>
          <w:bCs/>
          <w:szCs w:val="24"/>
        </w:rPr>
        <w:t xml:space="preserve"> когда проснёшься и умоешься. Мы объявим условия, ты Нам их по этикету повторить, и время пойдёт. Такой обряд у Нас на испытания, объявленные чела заранее.</w:t>
      </w:r>
      <w:r w:rsidR="001B11B9" w:rsidRPr="00510871">
        <w:rPr>
          <w:rFonts w:eastAsia="Times New Roman" w:cs="Times New Roman"/>
          <w:bCs/>
          <w:szCs w:val="24"/>
        </w:rPr>
        <w:t xml:space="preserve"> </w:t>
      </w:r>
      <w:r w:rsidR="001B11B9" w:rsidRPr="00510871">
        <w:rPr>
          <w:rFonts w:eastAsia="Times New Roman" w:cs="Times New Roman"/>
          <w:bCs/>
          <w:szCs w:val="24"/>
        </w:rPr>
        <w:lastRenderedPageBreak/>
        <w:t>Запомнила? Испытаний много тебе предстоит, чтобы они были зачтены, обряд нарушать нельзя. Ни Нам, ни тебе.</w:t>
      </w:r>
    </w:p>
    <w:p w:rsidR="001B11B9" w:rsidRPr="00510871" w:rsidRDefault="001B11B9" w:rsidP="00F41C3B">
      <w:pPr>
        <w:tabs>
          <w:tab w:val="left" w:pos="360"/>
          <w:tab w:val="right" w:pos="9360"/>
        </w:tabs>
        <w:rPr>
          <w:rFonts w:eastAsia="Times New Roman" w:cs="Times New Roman"/>
          <w:bCs/>
          <w:szCs w:val="24"/>
        </w:rPr>
      </w:pPr>
    </w:p>
    <w:p w:rsidR="001B11B9" w:rsidRPr="00510871" w:rsidRDefault="001B11B9" w:rsidP="00F41C3B">
      <w:pPr>
        <w:tabs>
          <w:tab w:val="left" w:pos="360"/>
          <w:tab w:val="right" w:pos="9360"/>
        </w:tabs>
        <w:rPr>
          <w:rFonts w:eastAsia="Times New Roman" w:cs="Times New Roman"/>
          <w:bCs/>
          <w:szCs w:val="24"/>
        </w:rPr>
      </w:pPr>
      <w:r w:rsidRPr="00510871">
        <w:rPr>
          <w:rFonts w:eastAsia="Times New Roman" w:cs="Times New Roman"/>
          <w:bCs/>
          <w:szCs w:val="24"/>
        </w:rPr>
        <w:t>Т: – Тогда у меня просьба.</w:t>
      </w:r>
    </w:p>
    <w:p w:rsidR="001B11B9" w:rsidRPr="00510871" w:rsidRDefault="001B11B9" w:rsidP="00F41C3B">
      <w:pPr>
        <w:tabs>
          <w:tab w:val="left" w:pos="360"/>
          <w:tab w:val="right" w:pos="9360"/>
        </w:tabs>
        <w:rPr>
          <w:rFonts w:eastAsia="Times New Roman" w:cs="Times New Roman"/>
          <w:bCs/>
          <w:szCs w:val="24"/>
        </w:rPr>
      </w:pPr>
    </w:p>
    <w:p w:rsidR="001B11B9" w:rsidRPr="00510871" w:rsidRDefault="001B11B9"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Какая? </w:t>
      </w:r>
    </w:p>
    <w:p w:rsidR="001B11B9" w:rsidRPr="00510871" w:rsidRDefault="001B11B9" w:rsidP="00F41C3B">
      <w:pPr>
        <w:tabs>
          <w:tab w:val="left" w:pos="360"/>
          <w:tab w:val="right" w:pos="9360"/>
        </w:tabs>
        <w:rPr>
          <w:rFonts w:eastAsia="Times New Roman" w:cs="Times New Roman"/>
          <w:bCs/>
          <w:szCs w:val="24"/>
        </w:rPr>
      </w:pPr>
    </w:p>
    <w:p w:rsidR="00A72E62" w:rsidRPr="00510871" w:rsidRDefault="001B11B9"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w:t>
      </w:r>
      <w:r w:rsidRPr="00510871">
        <w:rPr>
          <w:rFonts w:eastAsia="Times New Roman" w:cs="Times New Roman"/>
          <w:bCs/>
          <w:szCs w:val="24"/>
        </w:rPr>
        <w:t xml:space="preserve"> Можно </w:t>
      </w:r>
      <w:r w:rsidR="00A72E62" w:rsidRPr="00510871">
        <w:rPr>
          <w:rFonts w:eastAsia="Times New Roman" w:cs="Times New Roman"/>
          <w:bCs/>
          <w:szCs w:val="24"/>
        </w:rPr>
        <w:t xml:space="preserve">сделать </w:t>
      </w:r>
      <w:r w:rsidRPr="00510871">
        <w:rPr>
          <w:rFonts w:eastAsia="Times New Roman" w:cs="Times New Roman"/>
          <w:bCs/>
          <w:szCs w:val="24"/>
        </w:rPr>
        <w:t xml:space="preserve">Тебе </w:t>
      </w:r>
      <w:r w:rsidR="00A72E62" w:rsidRPr="00510871">
        <w:rPr>
          <w:rFonts w:eastAsia="Times New Roman" w:cs="Times New Roman"/>
          <w:bCs/>
          <w:szCs w:val="24"/>
        </w:rPr>
        <w:t xml:space="preserve">зов </w:t>
      </w:r>
      <w:r w:rsidRPr="00510871">
        <w:rPr>
          <w:rFonts w:eastAsia="Times New Roman" w:cs="Times New Roman"/>
          <w:bCs/>
          <w:szCs w:val="24"/>
        </w:rPr>
        <w:t xml:space="preserve">раньше? Я умываюсь после чашки кофе, а завтракаю после душа. В кофе ведь тоже есть монады растений. Почему бы с них не начать </w:t>
      </w:r>
      <w:r w:rsidR="00A72E62" w:rsidRPr="00510871">
        <w:rPr>
          <w:rFonts w:eastAsia="Times New Roman" w:cs="Times New Roman"/>
          <w:bCs/>
          <w:szCs w:val="24"/>
        </w:rPr>
        <w:t>благодарение?</w:t>
      </w:r>
    </w:p>
    <w:p w:rsidR="00A72E62" w:rsidRPr="00510871" w:rsidRDefault="00A72E62" w:rsidP="00F41C3B">
      <w:pPr>
        <w:tabs>
          <w:tab w:val="left" w:pos="360"/>
          <w:tab w:val="right" w:pos="9360"/>
        </w:tabs>
        <w:rPr>
          <w:rFonts w:eastAsia="Times New Roman" w:cs="Times New Roman"/>
          <w:bCs/>
          <w:szCs w:val="24"/>
        </w:rPr>
      </w:pPr>
    </w:p>
    <w:p w:rsidR="001B11B9" w:rsidRPr="00510871" w:rsidRDefault="001B11B9"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00A72E62" w:rsidRPr="00510871">
        <w:rPr>
          <w:rFonts w:eastAsia="Times New Roman" w:cs="Times New Roman"/>
          <w:bCs/>
          <w:szCs w:val="24"/>
        </w:rPr>
        <w:t xml:space="preserve"> Детка, зови! Признаться, Мы ожидал от ты такая просьба! И очень рад ей! Тебе осталось догадайся, что ещё положено сказать Нам, завершая обряд.</w:t>
      </w:r>
    </w:p>
    <w:p w:rsidR="00A72E62" w:rsidRPr="00510871" w:rsidRDefault="00A72E62" w:rsidP="00F41C3B">
      <w:pPr>
        <w:tabs>
          <w:tab w:val="left" w:pos="360"/>
          <w:tab w:val="right" w:pos="9360"/>
        </w:tabs>
        <w:rPr>
          <w:rFonts w:eastAsia="Times New Roman" w:cs="Times New Roman"/>
          <w:bCs/>
          <w:szCs w:val="24"/>
        </w:rPr>
      </w:pPr>
    </w:p>
    <w:p w:rsidR="00A72E62" w:rsidRPr="00510871" w:rsidRDefault="00A72E62" w:rsidP="00F41C3B">
      <w:pPr>
        <w:tabs>
          <w:tab w:val="left" w:pos="360"/>
          <w:tab w:val="right" w:pos="9360"/>
        </w:tabs>
        <w:rPr>
          <w:rFonts w:eastAsia="Times New Roman" w:cs="Times New Roman"/>
          <w:bCs/>
          <w:szCs w:val="24"/>
        </w:rPr>
      </w:pPr>
      <w:r w:rsidRPr="00510871">
        <w:rPr>
          <w:rFonts w:eastAsia="Times New Roman" w:cs="Times New Roman"/>
          <w:bCs/>
          <w:szCs w:val="24"/>
        </w:rPr>
        <w:t>Т: – Благослови, Боже меня на испытание!</w:t>
      </w:r>
    </w:p>
    <w:p w:rsidR="00A72E62" w:rsidRPr="00510871" w:rsidRDefault="00A72E62" w:rsidP="00F41C3B">
      <w:pPr>
        <w:tabs>
          <w:tab w:val="left" w:pos="360"/>
          <w:tab w:val="right" w:pos="9360"/>
        </w:tabs>
        <w:rPr>
          <w:rFonts w:eastAsia="Times New Roman" w:cs="Times New Roman"/>
          <w:bCs/>
          <w:szCs w:val="24"/>
        </w:rPr>
      </w:pPr>
    </w:p>
    <w:p w:rsidR="00F37F85" w:rsidRPr="00510871" w:rsidRDefault="00A72E62"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 Правильно!! Благословляем!</w:t>
      </w:r>
      <w:r w:rsidR="00832F7E" w:rsidRPr="00510871">
        <w:rPr>
          <w:rFonts w:eastAsia="Times New Roman" w:cs="Times New Roman"/>
          <w:bCs/>
          <w:szCs w:val="24"/>
        </w:rPr>
        <w:t xml:space="preserve"> </w:t>
      </w:r>
      <w:r w:rsidR="00F37F85" w:rsidRPr="00510871">
        <w:rPr>
          <w:rFonts w:eastAsia="Times New Roman" w:cs="Times New Roman"/>
          <w:bCs/>
          <w:szCs w:val="24"/>
        </w:rPr>
        <w:t xml:space="preserve">Уже утром наставление на испытание отменяем, как лишнее. </w:t>
      </w:r>
      <w:r w:rsidR="005503F9" w:rsidRPr="00510871">
        <w:rPr>
          <w:rFonts w:eastAsia="Times New Roman" w:cs="Times New Roman"/>
          <w:bCs/>
          <w:szCs w:val="24"/>
        </w:rPr>
        <w:t>Т</w:t>
      </w:r>
      <w:r w:rsidR="00F37F85" w:rsidRPr="00510871">
        <w:rPr>
          <w:rFonts w:eastAsia="Times New Roman" w:cs="Times New Roman"/>
          <w:bCs/>
          <w:szCs w:val="24"/>
        </w:rPr>
        <w:t>ы</w:t>
      </w:r>
      <w:r w:rsidR="005503F9" w:rsidRPr="00510871">
        <w:rPr>
          <w:rFonts w:eastAsia="Times New Roman" w:cs="Times New Roman"/>
          <w:bCs/>
          <w:szCs w:val="24"/>
        </w:rPr>
        <w:t xml:space="preserve"> правильно поняла</w:t>
      </w:r>
      <w:r w:rsidR="00F37F85" w:rsidRPr="00510871">
        <w:rPr>
          <w:rFonts w:eastAsia="Times New Roman" w:cs="Times New Roman"/>
          <w:bCs/>
          <w:szCs w:val="24"/>
        </w:rPr>
        <w:t xml:space="preserve"> </w:t>
      </w:r>
      <w:r w:rsidR="005503F9" w:rsidRPr="00510871">
        <w:rPr>
          <w:rFonts w:eastAsia="Times New Roman" w:cs="Times New Roman"/>
          <w:bCs/>
          <w:szCs w:val="24"/>
        </w:rPr>
        <w:t xml:space="preserve">условие, благодарить Нам все монады растений и животных! Зови Нас утром на урок. Уроки у ты на время эксперимента не отменяются. </w:t>
      </w:r>
    </w:p>
    <w:p w:rsidR="00A72E62" w:rsidRPr="00510871" w:rsidRDefault="00832F7E" w:rsidP="00F41C3B">
      <w:pPr>
        <w:tabs>
          <w:tab w:val="left" w:pos="360"/>
          <w:tab w:val="right" w:pos="9360"/>
        </w:tabs>
        <w:rPr>
          <w:rFonts w:eastAsia="Times New Roman" w:cs="Times New Roman"/>
          <w:bCs/>
          <w:szCs w:val="24"/>
        </w:rPr>
      </w:pPr>
      <w:r w:rsidRPr="00510871">
        <w:rPr>
          <w:rFonts w:eastAsia="Times New Roman" w:cs="Times New Roman"/>
          <w:bCs/>
          <w:szCs w:val="24"/>
        </w:rPr>
        <w:t>До завтра, детка!</w:t>
      </w:r>
    </w:p>
    <w:p w:rsidR="00832F7E" w:rsidRPr="00510871" w:rsidRDefault="00832F7E" w:rsidP="00F41C3B">
      <w:pPr>
        <w:tabs>
          <w:tab w:val="left" w:pos="360"/>
          <w:tab w:val="right" w:pos="9360"/>
        </w:tabs>
        <w:rPr>
          <w:rFonts w:eastAsia="Times New Roman" w:cs="Times New Roman"/>
          <w:bCs/>
          <w:szCs w:val="24"/>
        </w:rPr>
      </w:pPr>
    </w:p>
    <w:p w:rsidR="00832F7E" w:rsidRDefault="00832F7E"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Т: – Жечес, Учитель! </w:t>
      </w:r>
      <w:r w:rsidR="005503F9" w:rsidRPr="00510871">
        <w:rPr>
          <w:rFonts w:eastAsia="Times New Roman" w:cs="Times New Roman"/>
          <w:bCs/>
          <w:szCs w:val="24"/>
        </w:rPr>
        <w:t xml:space="preserve">Благодарю! Урок был интересный! </w:t>
      </w:r>
      <w:r w:rsidRPr="00510871">
        <w:rPr>
          <w:rFonts w:eastAsia="Times New Roman" w:cs="Times New Roman"/>
          <w:bCs/>
          <w:szCs w:val="24"/>
        </w:rPr>
        <w:t>До завтра!</w:t>
      </w:r>
    </w:p>
    <w:p w:rsidR="0048561C" w:rsidRPr="00510871" w:rsidRDefault="0048561C" w:rsidP="00F41C3B">
      <w:pPr>
        <w:tabs>
          <w:tab w:val="left" w:pos="360"/>
          <w:tab w:val="right" w:pos="9360"/>
        </w:tabs>
        <w:rPr>
          <w:rFonts w:eastAsia="Times New Roman" w:cs="Times New Roman"/>
          <w:bCs/>
          <w:szCs w:val="24"/>
        </w:rPr>
      </w:pPr>
    </w:p>
    <w:p w:rsidR="001B11B9" w:rsidRPr="00510871" w:rsidRDefault="001B11B9" w:rsidP="00F41C3B">
      <w:pPr>
        <w:tabs>
          <w:tab w:val="left" w:pos="360"/>
          <w:tab w:val="right" w:pos="9360"/>
        </w:tabs>
        <w:rPr>
          <w:rFonts w:eastAsia="Times New Roman" w:cs="Times New Roman"/>
          <w:bCs/>
          <w:szCs w:val="24"/>
        </w:rPr>
      </w:pPr>
    </w:p>
    <w:p w:rsidR="009F5C42" w:rsidRDefault="00B40F1B" w:rsidP="00553F40">
      <w:pPr>
        <w:pStyle w:val="3"/>
        <w:rPr>
          <w:rFonts w:ascii="Times New Roman" w:eastAsia="Times New Roman" w:hAnsi="Times New Roman" w:cs="Times New Roman"/>
          <w:szCs w:val="24"/>
        </w:rPr>
      </w:pPr>
      <w:bookmarkStart w:id="77" w:name="_Toc27058393"/>
      <w:r w:rsidRPr="00511E48">
        <w:rPr>
          <w:rFonts w:ascii="Times New Roman" w:hAnsi="Times New Roman" w:cs="Times New Roman"/>
          <w:szCs w:val="24"/>
        </w:rPr>
        <w:t>2.5.</w:t>
      </w:r>
      <w:r w:rsidRPr="00511E48">
        <w:rPr>
          <w:rFonts w:ascii="Times New Roman" w:eastAsia="Times New Roman" w:hAnsi="Times New Roman" w:cs="Times New Roman"/>
          <w:szCs w:val="24"/>
        </w:rPr>
        <w:t>2</w:t>
      </w:r>
      <w:r w:rsidR="00EA5422" w:rsidRPr="00511E48">
        <w:rPr>
          <w:rFonts w:ascii="Times New Roman" w:eastAsia="Times New Roman" w:hAnsi="Times New Roman" w:cs="Times New Roman"/>
          <w:szCs w:val="24"/>
        </w:rPr>
        <w:t>. О Законе принудительной жертвы</w:t>
      </w:r>
      <w:bookmarkEnd w:id="77"/>
    </w:p>
    <w:p w:rsidR="0048561C" w:rsidRPr="0048561C" w:rsidRDefault="0048561C" w:rsidP="0048561C"/>
    <w:p w:rsidR="00542E79" w:rsidRPr="00510871" w:rsidRDefault="00542E79"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Учитель! Жечес,* Тебе! У меня есть вопросы.</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 </w:t>
      </w:r>
      <w:r w:rsidRPr="00510871">
        <w:rPr>
          <w:rFonts w:eastAsia="Times New Roman" w:cs="Times New Roman"/>
          <w:szCs w:val="24"/>
        </w:rPr>
        <w:t>Если не называть своего имени и статуса, такого приветствия достаточно. Бог узнаёт ученика по его личным вибрациям жечес, как мы узнаем друзей по голосу в телефонной трубке.</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Есмь Я ждал их.  Ты о чём желаешь спросить?</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Да, тут кошка к нам на дачу приходит. Голодная, тощая, соски набухшие – видимо, котята есть. Я молоко для неё стала привозить. Она </w:t>
      </w:r>
      <w:r w:rsidR="004A3B31" w:rsidRPr="00510871">
        <w:rPr>
          <w:rFonts w:eastAsia="Times New Roman" w:cs="Times New Roman"/>
          <w:szCs w:val="24"/>
        </w:rPr>
        <w:t>в</w:t>
      </w:r>
      <w:r w:rsidRPr="00510871">
        <w:rPr>
          <w:rFonts w:eastAsia="Times New Roman" w:cs="Times New Roman"/>
          <w:szCs w:val="24"/>
        </w:rPr>
        <w:t>ыпьет, и уходит. Осень приближается, народ на дачах будет реже появляться – пропадёт ведь. И котята – тоже. Сколько их? Какого возраста?</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Было три. Один уже погиб от холода.</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Пока по ночам ещё заморозков не было, а днём + 15, + 20. Такие маленькие ещё? Без мамы им не согреться, а она уходит на поиски пищи. Да и сама – на котёнка </w:t>
      </w:r>
      <w:r w:rsidRPr="00510871">
        <w:rPr>
          <w:rFonts w:eastAsia="Times New Roman" w:cs="Times New Roman"/>
          <w:szCs w:val="24"/>
        </w:rPr>
        <w:lastRenderedPageBreak/>
        <w:t xml:space="preserve">больше похожа – маленькая, словно из весеннего помёта. Я не могу её забрать домой – из-за котят. Их даже найти невозможно! Они погибнут без неё. </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у, и не надо тебе её брать. Нам монады</w:t>
      </w:r>
      <w:r w:rsidRPr="00510871">
        <w:rPr>
          <w:rFonts w:eastAsia="Times New Roman" w:cs="Times New Roman"/>
          <w:szCs w:val="24"/>
          <w:vertAlign w:val="superscript"/>
        </w:rPr>
        <w:t xml:space="preserve">* </w:t>
      </w:r>
      <w:r w:rsidRPr="00510871">
        <w:rPr>
          <w:rFonts w:eastAsia="Times New Roman" w:cs="Times New Roman"/>
          <w:szCs w:val="24"/>
        </w:rPr>
        <w:t>нужны, погибнут тут – у Нас будут.</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Монада – индивидуальная душа у растений и всех ползающих, летающих, плавающих и бегающих живых существ, не только у млекопитающих. Монады животных, жертвуя своё материальное тело в пищу другим животным, делают переход для воплощения в новом материальном теле на следующей ступени своего обучения владению материей.</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А что, монады животных возвращаются к Тебе? У них не специальный Бог?</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Животные, особенно млекопитающие, Нам ценные монады. Они по ступеням развития уже близки к воплощению в теле человека. Её котята тогда Нам быстрее станут человеками.</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Тебе, что? Даже лучше, если они умрут?! </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етка, у них будет Переход* к Нам, а не смерть. Нам они не умри.</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ОЛКОВЫЙ СЛОВАРИК</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r w:rsidRPr="00510871">
        <w:rPr>
          <w:rFonts w:eastAsia="Times New Roman" w:cs="Times New Roman"/>
          <w:szCs w:val="24"/>
        </w:rPr>
        <w:t xml:space="preserve"> Переход у животных осуществляет монада, уже имеющая душу и разум своего уровня на Кругах Сансары. Чтобы воплотиться в теле человека им остаётся научиться любить осознанно, а не на уровне инстинктов. Домашние животные учатся такой любви быстрее диких представителей фауны.</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Они делают переход, и не спят у Тебя?</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ам только монады людей спят. А животные быстро уходят на новое  воплощение. Перед инкарнацией их души отдыхают в тонком мире и учатся тому, что пригодится им в новом материальном теле. Детёныши животных, например, с рождения умеют то, что человек приобретает за год. Ходить, прятаться, подолгу сидеть неподвижно, если матери нет рядом – это у них на уровне инстинкта. Мы весной и летом много детей Наших на Терру посылаем, а осенью они  возвращаются обратно.</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Животные – живут дольше, чем травы, насекомые, и грибы. Чем полезна Тебе монада* котёнка, не ставшего взрослым, не оставившего потомства?</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Детка, Мы не посылаем необученные монады. Они знай, когда им нужно вернуться.</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о чтобы вернуться, им надо пережить страдания от боли и смерти материального тела. Мне их жалко.</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lastRenderedPageBreak/>
        <w:t xml:space="preserve">БОГ АТТАМ: – </w:t>
      </w:r>
      <w:r w:rsidRPr="00510871">
        <w:rPr>
          <w:rFonts w:eastAsia="Times New Roman" w:cs="Times New Roman"/>
          <w:szCs w:val="24"/>
        </w:rPr>
        <w:t>Монады травоядных и хищных животных знают, что их путь возвращения к Нам лежит через Закон Принудительной жертвы. И смерть тела у них быстрая. Болезни их не мучают. Они честно выполняют свою задачу инкарнации. Среди животных у Нас нет «второгодников».</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А инстинкт самосохранения? Он у них, что – не существует, или ослаблен?</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Они самые смелые у Нас. Им честь, если можно отдать себя в жертву для  жизни других. И Мы тогда делаем </w:t>
      </w:r>
      <w:r w:rsidR="00F859EA" w:rsidRPr="00510871">
        <w:rPr>
          <w:rFonts w:eastAsia="Times New Roman" w:cs="Times New Roman"/>
          <w:szCs w:val="24"/>
        </w:rPr>
        <w:t>такую</w:t>
      </w:r>
      <w:r w:rsidRPr="00510871">
        <w:rPr>
          <w:rFonts w:eastAsia="Times New Roman" w:cs="Times New Roman"/>
          <w:szCs w:val="24"/>
        </w:rPr>
        <w:t xml:space="preserve"> монаду на статус выше в следующем воплощении.</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То есть, их задача стать пищей для других животных? Но тогда не было бы борьбы за жизнь, стремления к самосовершенствованию. Многие виды  животных просто вымерли бы, не оставив потомства. </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Для этого есть биоценоз – закон соразмерности численности и умения создавать сотрудничество с другими видами флоры и фауны. За это монады Нами </w:t>
      </w:r>
      <w:r w:rsidR="000D1303" w:rsidRPr="00510871">
        <w:rPr>
          <w:rFonts w:eastAsia="Times New Roman" w:cs="Times New Roman"/>
          <w:szCs w:val="24"/>
        </w:rPr>
        <w:t xml:space="preserve">даже </w:t>
      </w:r>
      <w:r w:rsidRPr="00510871">
        <w:rPr>
          <w:rFonts w:eastAsia="Times New Roman" w:cs="Times New Roman"/>
          <w:szCs w:val="24"/>
        </w:rPr>
        <w:t>больше вознаграждаются.</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А они сами к Тебе приходят?</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Не всегда. Не все животные помнят дорогу к Нам, а жечес многие из них ещё не умей. Тогда их монаду Нам должен направить тот, чьей добычей стало животное. Если </w:t>
      </w:r>
      <w:r w:rsidR="004A3B31" w:rsidRPr="00510871">
        <w:rPr>
          <w:rFonts w:eastAsia="Times New Roman" w:cs="Times New Roman"/>
          <w:szCs w:val="24"/>
        </w:rPr>
        <w:t xml:space="preserve">от него </w:t>
      </w:r>
      <w:r w:rsidRPr="00510871">
        <w:rPr>
          <w:rFonts w:eastAsia="Times New Roman" w:cs="Times New Roman"/>
          <w:szCs w:val="24"/>
        </w:rPr>
        <w:t xml:space="preserve">быть </w:t>
      </w:r>
      <w:r w:rsidR="00C67B17" w:rsidRPr="00510871">
        <w:rPr>
          <w:rFonts w:eastAsia="Times New Roman" w:cs="Times New Roman"/>
          <w:szCs w:val="24"/>
        </w:rPr>
        <w:t xml:space="preserve">добыче </w:t>
      </w:r>
      <w:r w:rsidRPr="00510871">
        <w:rPr>
          <w:rFonts w:eastAsia="Times New Roman" w:cs="Times New Roman"/>
          <w:szCs w:val="24"/>
        </w:rPr>
        <w:t xml:space="preserve">благодарность за жертву в пищу, </w:t>
      </w:r>
      <w:r w:rsidR="00C67B17" w:rsidRPr="00510871">
        <w:rPr>
          <w:rFonts w:eastAsia="Times New Roman" w:cs="Times New Roman"/>
          <w:szCs w:val="24"/>
        </w:rPr>
        <w:t>монаде</w:t>
      </w:r>
      <w:r w:rsidRPr="00510871">
        <w:rPr>
          <w:rFonts w:eastAsia="Times New Roman" w:cs="Times New Roman"/>
          <w:szCs w:val="24"/>
        </w:rPr>
        <w:t xml:space="preserve"> тогда </w:t>
      </w:r>
      <w:r w:rsidR="00C67B17" w:rsidRPr="00510871">
        <w:rPr>
          <w:rFonts w:eastAsia="Times New Roman" w:cs="Times New Roman"/>
          <w:szCs w:val="24"/>
        </w:rPr>
        <w:t xml:space="preserve">быть </w:t>
      </w:r>
      <w:r w:rsidRPr="00510871">
        <w:rPr>
          <w:rFonts w:eastAsia="Times New Roman" w:cs="Times New Roman"/>
          <w:szCs w:val="24"/>
        </w:rPr>
        <w:t>лёгкий Переход. Все, съеденные животными, приходят. А те, что люди использовали в пищу, Нами часто быть утеряны.</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Почему?</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Быть съеденной человеком, для монады животных честь. </w:t>
      </w:r>
      <w:r w:rsidR="000D1303" w:rsidRPr="00510871">
        <w:rPr>
          <w:rFonts w:eastAsia="Times New Roman" w:cs="Times New Roman"/>
          <w:szCs w:val="24"/>
        </w:rPr>
        <w:t xml:space="preserve">На рыбалке ведь монады к ты сами идти на крючок, </w:t>
      </w:r>
      <w:r w:rsidR="00C67B17" w:rsidRPr="00510871">
        <w:rPr>
          <w:rFonts w:eastAsia="Times New Roman" w:cs="Times New Roman"/>
          <w:szCs w:val="24"/>
        </w:rPr>
        <w:t>по добровольной жертве! Н</w:t>
      </w:r>
      <w:r w:rsidR="000D1303" w:rsidRPr="00510871">
        <w:rPr>
          <w:rFonts w:eastAsia="Times New Roman" w:cs="Times New Roman"/>
          <w:szCs w:val="24"/>
        </w:rPr>
        <w:t xml:space="preserve">е поняла что ли? </w:t>
      </w:r>
      <w:r w:rsidRPr="00510871">
        <w:rPr>
          <w:rFonts w:eastAsia="Times New Roman" w:cs="Times New Roman"/>
          <w:szCs w:val="24"/>
        </w:rPr>
        <w:t xml:space="preserve">И Мы такую монаду </w:t>
      </w:r>
      <w:r w:rsidR="00C67B17" w:rsidRPr="00510871">
        <w:rPr>
          <w:rFonts w:eastAsia="Times New Roman" w:cs="Times New Roman"/>
          <w:szCs w:val="24"/>
        </w:rPr>
        <w:t xml:space="preserve">вознаграждаем </w:t>
      </w:r>
      <w:r w:rsidRPr="00510871">
        <w:rPr>
          <w:rFonts w:eastAsia="Times New Roman" w:cs="Times New Roman"/>
          <w:szCs w:val="24"/>
        </w:rPr>
        <w:t xml:space="preserve">вдвойне. Но люди не благодарят дары природы </w:t>
      </w:r>
      <w:r w:rsidR="00C67B17" w:rsidRPr="00510871">
        <w:rPr>
          <w:rFonts w:eastAsia="Times New Roman" w:cs="Times New Roman"/>
          <w:szCs w:val="24"/>
        </w:rPr>
        <w:t xml:space="preserve">ни </w:t>
      </w:r>
      <w:r w:rsidRPr="00510871">
        <w:rPr>
          <w:rFonts w:eastAsia="Times New Roman" w:cs="Times New Roman"/>
          <w:szCs w:val="24"/>
        </w:rPr>
        <w:t xml:space="preserve">за </w:t>
      </w:r>
      <w:r w:rsidR="00C67B17" w:rsidRPr="00510871">
        <w:rPr>
          <w:rFonts w:eastAsia="Times New Roman" w:cs="Times New Roman"/>
          <w:szCs w:val="24"/>
        </w:rPr>
        <w:t xml:space="preserve">принудительную, ни за </w:t>
      </w:r>
      <w:r w:rsidRPr="00510871">
        <w:rPr>
          <w:rFonts w:eastAsia="Times New Roman" w:cs="Times New Roman"/>
          <w:szCs w:val="24"/>
        </w:rPr>
        <w:t>их добровольную жертву</w:t>
      </w:r>
      <w:r w:rsidR="00C67B17" w:rsidRPr="00510871">
        <w:rPr>
          <w:rFonts w:eastAsia="Times New Roman" w:cs="Times New Roman"/>
          <w:szCs w:val="24"/>
        </w:rPr>
        <w:t xml:space="preserve"> им на пропитание</w:t>
      </w:r>
      <w:r w:rsidRPr="00510871">
        <w:rPr>
          <w:rFonts w:eastAsia="Times New Roman" w:cs="Times New Roman"/>
          <w:szCs w:val="24"/>
        </w:rPr>
        <w:t>.</w:t>
      </w:r>
      <w:r w:rsidRPr="00510871">
        <w:rPr>
          <w:rFonts w:eastAsia="Times New Roman" w:cs="Times New Roman"/>
          <w:b/>
          <w:bCs/>
          <w:szCs w:val="24"/>
        </w:rPr>
        <w:t xml:space="preserve"> </w:t>
      </w:r>
      <w:r w:rsidRPr="00510871">
        <w:rPr>
          <w:rFonts w:eastAsia="Times New Roman" w:cs="Times New Roman"/>
          <w:bCs/>
          <w:szCs w:val="24"/>
        </w:rPr>
        <w:t>А без благодарности эти монады для Мы становятся утрачены.</w:t>
      </w:r>
      <w:r w:rsidRPr="00510871">
        <w:rPr>
          <w:rFonts w:eastAsia="Times New Roman" w:cs="Times New Roman"/>
          <w:szCs w:val="24"/>
        </w:rPr>
        <w:t xml:space="preserve"> Не могут вернуться к Нам.</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Я, к стыду своему, тоже это не делаю. Деревья на даче благодарю, и в лесу – Богу Леса благодарность посылаю, а грибу найденному, или ягоде – нет.</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Эй, а Мы </w:t>
      </w:r>
      <w:r w:rsidR="000D1303" w:rsidRPr="00510871">
        <w:rPr>
          <w:rFonts w:eastAsia="Times New Roman" w:cs="Times New Roman"/>
          <w:szCs w:val="24"/>
        </w:rPr>
        <w:t xml:space="preserve">прежде </w:t>
      </w:r>
      <w:r w:rsidRPr="00510871">
        <w:rPr>
          <w:rFonts w:eastAsia="Times New Roman" w:cs="Times New Roman"/>
          <w:szCs w:val="24"/>
        </w:rPr>
        <w:t>на рыбалке тебе Сам жертву делали.</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Это когда первая рыба у меня с крючка уходила, или из лодки выпрыгивала?</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Мы сначала думали, что ты жадная, а ты Нам не жалела, что рыба ушла. Мысль у тебя была: «Расти, карась! Твоё счастье!» Почему тогда</w:t>
      </w:r>
      <w:r w:rsidR="00C67B17" w:rsidRPr="00510871">
        <w:rPr>
          <w:rFonts w:eastAsia="Times New Roman" w:cs="Times New Roman"/>
          <w:szCs w:val="24"/>
        </w:rPr>
        <w:t>,</w:t>
      </w:r>
      <w:r w:rsidRPr="00510871">
        <w:rPr>
          <w:rFonts w:eastAsia="Times New Roman" w:cs="Times New Roman"/>
          <w:szCs w:val="24"/>
        </w:rPr>
        <w:t xml:space="preserve"> уловленное </w:t>
      </w:r>
      <w:r w:rsidR="000D1303" w:rsidRPr="00510871">
        <w:rPr>
          <w:rFonts w:eastAsia="Times New Roman" w:cs="Times New Roman"/>
          <w:szCs w:val="24"/>
        </w:rPr>
        <w:t xml:space="preserve">ещё на озере </w:t>
      </w:r>
      <w:r w:rsidRPr="00510871">
        <w:rPr>
          <w:rFonts w:eastAsia="Times New Roman" w:cs="Times New Roman"/>
          <w:szCs w:val="24"/>
        </w:rPr>
        <w:t>не благодаришь?</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икогда не думала, что они это могут понимать.</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е думала, что у них есть разум?</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Не думала, что они делают добровольную жертву мне. Считала, что если я нашла или поймала – это Твой дар. </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Так и было, но этого недостаточно. У каждой монады своя жизнь, и она – самое ценное, что у неё есть. Благодарить их самих за такую жертву было бы уместно чела Богу.</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Мне, честное слово, стыдно! Могла бы и сама догадаться! Или Тебя спросить… А будет полезно, если я, вместе с благодарностью, буду к Тебе направлять эти монады?</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ам от этого будет самая большая польза!</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Благодарю, Учитель! Я им направленный жечес буду делать, чтобы долетели, не заблудились.</w:t>
      </w:r>
      <w:r w:rsidR="00CE5685" w:rsidRPr="00510871">
        <w:rPr>
          <w:rFonts w:eastAsia="Times New Roman" w:cs="Times New Roman"/>
          <w:szCs w:val="24"/>
        </w:rPr>
        <w:t xml:space="preserve"> Ой!  У меня же в морозилке ещё четыре рыбки от улова осталось! Можно я из поля беседы выйду, их отправлю к Тебе?</w:t>
      </w:r>
    </w:p>
    <w:p w:rsidR="00EA5422" w:rsidRPr="00510871" w:rsidRDefault="00EA5422" w:rsidP="00F41C3B">
      <w:pPr>
        <w:tabs>
          <w:tab w:val="left" w:pos="360"/>
          <w:tab w:val="right" w:pos="9360"/>
        </w:tabs>
        <w:rPr>
          <w:rFonts w:eastAsia="Times New Roman" w:cs="Times New Roman"/>
          <w:bCs/>
          <w:szCs w:val="24"/>
        </w:rPr>
      </w:pPr>
    </w:p>
    <w:p w:rsidR="00CE5685" w:rsidRPr="00510871" w:rsidRDefault="000D1303"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CE5685" w:rsidRPr="00510871">
        <w:rPr>
          <w:rFonts w:eastAsia="Times New Roman" w:cs="Times New Roman"/>
          <w:bCs/>
          <w:szCs w:val="24"/>
        </w:rPr>
        <w:t>Не нужды. Думаешь</w:t>
      </w:r>
      <w:r w:rsidR="00C67B17" w:rsidRPr="00510871">
        <w:rPr>
          <w:rFonts w:eastAsia="Times New Roman" w:cs="Times New Roman"/>
          <w:bCs/>
          <w:szCs w:val="24"/>
        </w:rPr>
        <w:t>,</w:t>
      </w:r>
      <w:r w:rsidR="00CE5685" w:rsidRPr="00510871">
        <w:rPr>
          <w:rFonts w:eastAsia="Times New Roman" w:cs="Times New Roman"/>
          <w:bCs/>
          <w:szCs w:val="24"/>
        </w:rPr>
        <w:t xml:space="preserve"> они там мёрзни? Тут по квартира летай! Жди от ты благодарения, когда ты их ем станешь.</w:t>
      </w:r>
      <w:r w:rsidR="00311BCE" w:rsidRPr="00510871">
        <w:rPr>
          <w:rFonts w:eastAsia="Times New Roman" w:cs="Times New Roman"/>
          <w:bCs/>
          <w:szCs w:val="24"/>
        </w:rPr>
        <w:t xml:space="preserve"> Своими словами веление с жечес можно сказать и тут.</w:t>
      </w:r>
    </w:p>
    <w:p w:rsidR="00CE5685" w:rsidRPr="00510871" w:rsidRDefault="00CE5685" w:rsidP="00F41C3B">
      <w:pPr>
        <w:tabs>
          <w:tab w:val="left" w:pos="360"/>
          <w:tab w:val="right" w:pos="9360"/>
        </w:tabs>
        <w:rPr>
          <w:rFonts w:eastAsia="Times New Roman" w:cs="Times New Roman"/>
          <w:bCs/>
          <w:szCs w:val="24"/>
        </w:rPr>
      </w:pPr>
    </w:p>
    <w:p w:rsidR="00311BCE" w:rsidRPr="00510871" w:rsidRDefault="000D130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311BCE" w:rsidRPr="00510871">
        <w:rPr>
          <w:rFonts w:eastAsia="Times New Roman" w:cs="Times New Roman"/>
          <w:szCs w:val="24"/>
        </w:rPr>
        <w:t>Летите домой, к Богу, монады трёх карасей и одного сазанчика! Благодарю вас за добровольную жертву, и заботу обо мне! Аминь.</w:t>
      </w:r>
    </w:p>
    <w:p w:rsidR="00311BCE" w:rsidRPr="00510871" w:rsidRDefault="00311BCE" w:rsidP="00F41C3B">
      <w:pPr>
        <w:tabs>
          <w:tab w:val="left" w:pos="360"/>
          <w:tab w:val="right" w:pos="9360"/>
        </w:tabs>
        <w:rPr>
          <w:rFonts w:eastAsia="Times New Roman" w:cs="Times New Roman"/>
          <w:szCs w:val="24"/>
        </w:rPr>
      </w:pPr>
    </w:p>
    <w:p w:rsidR="00311BCE" w:rsidRPr="00510871" w:rsidRDefault="000D1303"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311BCE" w:rsidRPr="00510871">
        <w:rPr>
          <w:rFonts w:eastAsia="Times New Roman" w:cs="Times New Roman"/>
          <w:bCs/>
          <w:szCs w:val="24"/>
        </w:rPr>
        <w:t>Молодец! Умытые слова нашла! У Нас уже они!</w:t>
      </w:r>
    </w:p>
    <w:p w:rsidR="00311BCE" w:rsidRPr="00510871" w:rsidRDefault="00311BCE" w:rsidP="00F41C3B">
      <w:pPr>
        <w:tabs>
          <w:tab w:val="left" w:pos="360"/>
          <w:tab w:val="right" w:pos="9360"/>
        </w:tabs>
        <w:rPr>
          <w:rFonts w:eastAsia="Times New Roman" w:cs="Times New Roman"/>
          <w:bCs/>
          <w:szCs w:val="24"/>
        </w:rPr>
      </w:pPr>
    </w:p>
    <w:p w:rsidR="00311BCE" w:rsidRPr="00510871" w:rsidRDefault="000D130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311BCE" w:rsidRPr="00510871">
        <w:rPr>
          <w:rFonts w:eastAsia="Times New Roman" w:cs="Times New Roman"/>
          <w:szCs w:val="24"/>
        </w:rPr>
        <w:t>Тебе, Учитель, спасибо! За науку!</w:t>
      </w:r>
    </w:p>
    <w:p w:rsidR="00311BCE" w:rsidRPr="00510871" w:rsidRDefault="00311BCE" w:rsidP="00F41C3B">
      <w:pPr>
        <w:tabs>
          <w:tab w:val="left" w:pos="360"/>
          <w:tab w:val="right" w:pos="9360"/>
        </w:tabs>
        <w:rPr>
          <w:rFonts w:eastAsia="Times New Roman" w:cs="Times New Roman"/>
          <w:szCs w:val="24"/>
        </w:rPr>
      </w:pPr>
    </w:p>
    <w:p w:rsidR="00311BCE" w:rsidRPr="00510871" w:rsidRDefault="000D1303"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311BCE" w:rsidRPr="00510871">
        <w:rPr>
          <w:rFonts w:eastAsia="Times New Roman" w:cs="Times New Roman"/>
          <w:bCs/>
          <w:szCs w:val="24"/>
        </w:rPr>
        <w:t>Детка! А ты ничего не забыла?</w:t>
      </w:r>
    </w:p>
    <w:p w:rsidR="00311BCE" w:rsidRPr="00510871" w:rsidRDefault="00311BCE" w:rsidP="00F41C3B">
      <w:pPr>
        <w:tabs>
          <w:tab w:val="left" w:pos="360"/>
          <w:tab w:val="right" w:pos="9360"/>
        </w:tabs>
        <w:rPr>
          <w:rFonts w:eastAsia="Times New Roman" w:cs="Times New Roman"/>
          <w:bCs/>
          <w:szCs w:val="24"/>
        </w:rPr>
      </w:pPr>
    </w:p>
    <w:p w:rsidR="00311BCE" w:rsidRPr="00510871" w:rsidRDefault="000D130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311BCE" w:rsidRPr="00510871">
        <w:rPr>
          <w:rFonts w:eastAsia="Times New Roman" w:cs="Times New Roman"/>
          <w:szCs w:val="24"/>
        </w:rPr>
        <w:t>Я вечером смотрела. Там только четыре рыбки оставалось</w:t>
      </w:r>
      <w:r w:rsidR="00C67B17" w:rsidRPr="00510871">
        <w:rPr>
          <w:rFonts w:eastAsia="Times New Roman" w:cs="Times New Roman"/>
          <w:szCs w:val="24"/>
        </w:rPr>
        <w:t>,</w:t>
      </w:r>
      <w:r w:rsidR="00311BCE" w:rsidRPr="00510871">
        <w:rPr>
          <w:rFonts w:eastAsia="Times New Roman" w:cs="Times New Roman"/>
          <w:szCs w:val="24"/>
        </w:rPr>
        <w:t xml:space="preserve"> на ужин сегодня… Честное слово! </w:t>
      </w:r>
    </w:p>
    <w:p w:rsidR="00311BCE" w:rsidRPr="00510871" w:rsidRDefault="00311BCE" w:rsidP="00F41C3B">
      <w:pPr>
        <w:tabs>
          <w:tab w:val="left" w:pos="360"/>
          <w:tab w:val="right" w:pos="9360"/>
        </w:tabs>
        <w:rPr>
          <w:rFonts w:eastAsia="Times New Roman" w:cs="Times New Roman"/>
          <w:szCs w:val="24"/>
        </w:rPr>
      </w:pPr>
    </w:p>
    <w:p w:rsidR="003A1386" w:rsidRPr="00510871" w:rsidRDefault="000D1303"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3A1386" w:rsidRPr="00510871">
        <w:rPr>
          <w:rFonts w:eastAsia="Times New Roman" w:cs="Times New Roman"/>
          <w:bCs/>
          <w:szCs w:val="24"/>
        </w:rPr>
        <w:t>Знаем. Так и есть. У Нам вопрос: Ты не забыла, что сегодня, уже сейчас, закончилось испытание тебе на исполнение Закона благодарности за пищу? Неделя прошла!</w:t>
      </w:r>
    </w:p>
    <w:p w:rsidR="003A1386" w:rsidRPr="00510871" w:rsidRDefault="003A1386" w:rsidP="00F41C3B">
      <w:pPr>
        <w:tabs>
          <w:tab w:val="left" w:pos="360"/>
          <w:tab w:val="right" w:pos="9360"/>
        </w:tabs>
        <w:rPr>
          <w:rFonts w:eastAsia="Times New Roman" w:cs="Times New Roman"/>
          <w:bCs/>
          <w:szCs w:val="24"/>
        </w:rPr>
      </w:pPr>
    </w:p>
    <w:p w:rsidR="003A1386" w:rsidRPr="00510871" w:rsidRDefault="000D130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3A1386" w:rsidRPr="00510871">
        <w:rPr>
          <w:rFonts w:eastAsia="Times New Roman" w:cs="Times New Roman"/>
          <w:szCs w:val="24"/>
        </w:rPr>
        <w:t xml:space="preserve">Забыла… Прости! Уже привыкла </w:t>
      </w:r>
      <w:r w:rsidR="00C67B17" w:rsidRPr="00510871">
        <w:rPr>
          <w:rFonts w:eastAsia="Times New Roman" w:cs="Times New Roman"/>
          <w:szCs w:val="24"/>
        </w:rPr>
        <w:t xml:space="preserve">до автоматизма </w:t>
      </w:r>
      <w:r w:rsidR="003A1386" w:rsidRPr="00510871">
        <w:rPr>
          <w:rFonts w:eastAsia="Times New Roman" w:cs="Times New Roman"/>
          <w:szCs w:val="24"/>
        </w:rPr>
        <w:t xml:space="preserve">благодарить </w:t>
      </w:r>
      <w:r w:rsidR="00C67B17" w:rsidRPr="00510871">
        <w:rPr>
          <w:rFonts w:eastAsia="Times New Roman" w:cs="Times New Roman"/>
          <w:szCs w:val="24"/>
        </w:rPr>
        <w:t xml:space="preserve">перед едой </w:t>
      </w:r>
      <w:r w:rsidR="003A1386" w:rsidRPr="00510871">
        <w:rPr>
          <w:rFonts w:eastAsia="Times New Roman" w:cs="Times New Roman"/>
          <w:szCs w:val="24"/>
        </w:rPr>
        <w:t>монады.</w:t>
      </w:r>
    </w:p>
    <w:p w:rsidR="003A1386" w:rsidRPr="00510871" w:rsidRDefault="003A1386" w:rsidP="00F41C3B">
      <w:pPr>
        <w:tabs>
          <w:tab w:val="left" w:pos="360"/>
          <w:tab w:val="right" w:pos="9360"/>
        </w:tabs>
        <w:rPr>
          <w:rFonts w:eastAsia="Times New Roman" w:cs="Times New Roman"/>
          <w:szCs w:val="24"/>
        </w:rPr>
      </w:pPr>
    </w:p>
    <w:p w:rsidR="003A1386" w:rsidRPr="00510871" w:rsidRDefault="000D1303"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3A1386" w:rsidRPr="00510871">
        <w:rPr>
          <w:rFonts w:eastAsia="Times New Roman" w:cs="Times New Roman"/>
          <w:bCs/>
          <w:szCs w:val="24"/>
        </w:rPr>
        <w:t>Ни к чему Нам от ты «прости»! Нет вины у тебя! За неделю ни разу свой обет не нарушила! Это Мы объявляем тебе Своё благодарение</w:t>
      </w:r>
      <w:r w:rsidR="00A54D43" w:rsidRPr="00510871">
        <w:rPr>
          <w:rFonts w:eastAsia="Times New Roman" w:cs="Times New Roman"/>
          <w:bCs/>
          <w:szCs w:val="24"/>
        </w:rPr>
        <w:t xml:space="preserve"> за помощь</w:t>
      </w:r>
      <w:r w:rsidR="003A1386" w:rsidRPr="00510871">
        <w:rPr>
          <w:rFonts w:eastAsia="Times New Roman" w:cs="Times New Roman"/>
          <w:bCs/>
          <w:szCs w:val="24"/>
        </w:rPr>
        <w:t>! Столько детей Нам вернула</w:t>
      </w:r>
      <w:r w:rsidR="00A54D43" w:rsidRPr="00510871">
        <w:rPr>
          <w:rFonts w:eastAsia="Times New Roman" w:cs="Times New Roman"/>
          <w:bCs/>
          <w:szCs w:val="24"/>
        </w:rPr>
        <w:t xml:space="preserve">! Поздравляем, чела с успешно выдержанным испытанием! Теперь Мы уверен, что ты правильно восприняла урок, и будешь </w:t>
      </w:r>
      <w:r w:rsidR="00034E6D" w:rsidRPr="00510871">
        <w:rPr>
          <w:rFonts w:eastAsia="Times New Roman" w:cs="Times New Roman"/>
          <w:bCs/>
          <w:szCs w:val="24"/>
        </w:rPr>
        <w:t xml:space="preserve">всегда </w:t>
      </w:r>
      <w:r w:rsidR="00C67B17" w:rsidRPr="00510871">
        <w:rPr>
          <w:rFonts w:eastAsia="Times New Roman" w:cs="Times New Roman"/>
          <w:bCs/>
          <w:szCs w:val="24"/>
        </w:rPr>
        <w:t xml:space="preserve">честно </w:t>
      </w:r>
      <w:r w:rsidR="00A54D43" w:rsidRPr="00510871">
        <w:rPr>
          <w:rFonts w:eastAsia="Times New Roman" w:cs="Times New Roman"/>
          <w:bCs/>
          <w:szCs w:val="24"/>
        </w:rPr>
        <w:t xml:space="preserve">исполнять закон благодарения </w:t>
      </w:r>
      <w:r w:rsidR="00034E6D" w:rsidRPr="00510871">
        <w:rPr>
          <w:rFonts w:eastAsia="Times New Roman" w:cs="Times New Roman"/>
          <w:bCs/>
          <w:szCs w:val="24"/>
        </w:rPr>
        <w:t>младшим монадам</w:t>
      </w:r>
      <w:r w:rsidR="00A54D43" w:rsidRPr="00510871">
        <w:rPr>
          <w:rFonts w:eastAsia="Times New Roman" w:cs="Times New Roman"/>
          <w:bCs/>
          <w:szCs w:val="24"/>
        </w:rPr>
        <w:t>! Обещаешь?</w:t>
      </w:r>
    </w:p>
    <w:p w:rsidR="003A1386" w:rsidRPr="00510871" w:rsidRDefault="003A1386" w:rsidP="00F41C3B">
      <w:pPr>
        <w:tabs>
          <w:tab w:val="left" w:pos="360"/>
          <w:tab w:val="right" w:pos="9360"/>
        </w:tabs>
        <w:rPr>
          <w:rFonts w:eastAsia="Times New Roman" w:cs="Times New Roman"/>
          <w:bCs/>
          <w:szCs w:val="24"/>
        </w:rPr>
      </w:pPr>
    </w:p>
    <w:p w:rsidR="000D1303" w:rsidRPr="00510871" w:rsidRDefault="000D130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w:t>
      </w:r>
      <w:r w:rsidR="00A54D43" w:rsidRPr="00510871">
        <w:rPr>
          <w:rFonts w:eastAsia="Times New Roman" w:cs="Times New Roman"/>
          <w:szCs w:val="24"/>
        </w:rPr>
        <w:t>Обещаю! Мне даже радостно это делать!</w:t>
      </w:r>
    </w:p>
    <w:p w:rsidR="000D1303" w:rsidRPr="00510871" w:rsidRDefault="000D1303"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00A54D43" w:rsidRPr="00510871">
        <w:rPr>
          <w:rFonts w:eastAsia="Times New Roman" w:cs="Times New Roman"/>
          <w:bCs/>
          <w:szCs w:val="24"/>
        </w:rPr>
        <w:t xml:space="preserve">Не по этикету, но искренне! Верим! </w:t>
      </w:r>
      <w:r w:rsidRPr="00510871">
        <w:rPr>
          <w:rFonts w:eastAsia="Times New Roman" w:cs="Times New Roman"/>
          <w:szCs w:val="24"/>
        </w:rPr>
        <w:t>А ты сейчас на дачу поедешь?</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Нет, в бор за грибами. Говорят, рыжики пошли. Благослови, Боже!</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Благословляю. Ну, а Нас ты в бор позовёшь?</w:t>
      </w:r>
    </w:p>
    <w:p w:rsidR="00EA5422" w:rsidRPr="00510871" w:rsidRDefault="00EA5422" w:rsidP="00F41C3B">
      <w:pPr>
        <w:tabs>
          <w:tab w:val="left" w:pos="360"/>
          <w:tab w:val="right" w:pos="9360"/>
        </w:tabs>
        <w:rPr>
          <w:rFonts w:eastAsia="Times New Roman" w:cs="Times New Roman"/>
          <w:bCs/>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xml:space="preserve">: – Уже зову. По-моему, вопрос лишний. Ты и так со мной всегда и всюду! </w:t>
      </w:r>
    </w:p>
    <w:p w:rsidR="00EA5422" w:rsidRPr="00510871" w:rsidRDefault="00EA5422"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t>БОГ АТТАМ: –</w:t>
      </w:r>
      <w:r w:rsidRPr="00510871">
        <w:rPr>
          <w:rFonts w:eastAsia="Times New Roman" w:cs="Times New Roman"/>
          <w:szCs w:val="24"/>
        </w:rPr>
        <w:t xml:space="preserve"> До отъезда запиши, референт, нашу заповедь монадам в образе </w:t>
      </w:r>
      <w:proofErr w:type="spellStart"/>
      <w:r w:rsidRPr="00510871">
        <w:rPr>
          <w:rFonts w:eastAsia="Times New Roman" w:cs="Times New Roman"/>
          <w:szCs w:val="24"/>
        </w:rPr>
        <w:t>человеков</w:t>
      </w:r>
      <w:proofErr w:type="spellEnd"/>
      <w:r w:rsidRPr="00510871">
        <w:rPr>
          <w:rFonts w:eastAsia="Times New Roman" w:cs="Times New Roman"/>
          <w:szCs w:val="24"/>
        </w:rPr>
        <w:t xml:space="preserve">. </w:t>
      </w:r>
    </w:p>
    <w:p w:rsidR="00EA5422" w:rsidRPr="00510871" w:rsidRDefault="00EA5422"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У меня есть час до отъезда. Мы успеем?</w:t>
      </w:r>
    </w:p>
    <w:p w:rsidR="00EA5422" w:rsidRPr="00510871" w:rsidRDefault="00EA5422"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t>БОГ АТТАМ: –</w:t>
      </w:r>
      <w:r w:rsidRPr="00510871">
        <w:rPr>
          <w:rFonts w:eastAsia="Times New Roman" w:cs="Times New Roman"/>
          <w:szCs w:val="24"/>
        </w:rPr>
        <w:t xml:space="preserve"> Успеем. Тут только одна заповедь. Полностью Указ Мы тебе надиктуем после согласования с Советом Кармы.</w:t>
      </w:r>
    </w:p>
    <w:p w:rsidR="00EA5422" w:rsidRPr="00510871" w:rsidRDefault="00EA5422"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xml:space="preserve">: – Я готова… </w:t>
      </w:r>
      <w:r w:rsidR="00A54D43" w:rsidRPr="00510871">
        <w:rPr>
          <w:rFonts w:eastAsia="Times New Roman" w:cs="Times New Roman"/>
          <w:szCs w:val="24"/>
        </w:rPr>
        <w:t>Диктуй…</w:t>
      </w:r>
    </w:p>
    <w:p w:rsidR="00EA5422" w:rsidRPr="00510871" w:rsidRDefault="00EA5422" w:rsidP="00F41C3B">
      <w:pPr>
        <w:tabs>
          <w:tab w:val="left" w:pos="360"/>
          <w:tab w:val="right" w:pos="9360"/>
        </w:tabs>
        <w:rPr>
          <w:rFonts w:eastAsia="Times New Roman" w:cs="Times New Roman"/>
          <w:szCs w:val="24"/>
        </w:rPr>
      </w:pP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 Записала? Боль</w:t>
      </w:r>
      <w:r w:rsidR="00034E6D" w:rsidRPr="00510871">
        <w:rPr>
          <w:rFonts w:eastAsia="Times New Roman" w:cs="Times New Roman"/>
          <w:bCs/>
          <w:szCs w:val="24"/>
        </w:rPr>
        <w:t>ш</w:t>
      </w:r>
      <w:r w:rsidRPr="00510871">
        <w:rPr>
          <w:rFonts w:eastAsia="Times New Roman" w:cs="Times New Roman"/>
          <w:bCs/>
          <w:szCs w:val="24"/>
        </w:rPr>
        <w:t xml:space="preserve">е не нарушай её! Теперь можно и Нам с ты в бор ехать… </w:t>
      </w:r>
    </w:p>
    <w:p w:rsidR="00EA5422" w:rsidRPr="00510871" w:rsidRDefault="00EA5422" w:rsidP="00F41C3B">
      <w:pPr>
        <w:tabs>
          <w:tab w:val="left" w:pos="360"/>
          <w:tab w:val="right" w:pos="9360"/>
        </w:tabs>
        <w:rPr>
          <w:rFonts w:eastAsia="Times New Roman" w:cs="Times New Roman"/>
          <w:bCs/>
          <w:szCs w:val="24"/>
        </w:rPr>
      </w:pPr>
      <w:r w:rsidRPr="00510871">
        <w:rPr>
          <w:rFonts w:eastAsia="Times New Roman" w:cs="Times New Roman"/>
          <w:bCs/>
          <w:szCs w:val="24"/>
        </w:rPr>
        <w:t>…………………….</w:t>
      </w:r>
    </w:p>
    <w:p w:rsidR="00C50539" w:rsidRPr="00510871" w:rsidRDefault="00C50539" w:rsidP="00F41C3B">
      <w:pPr>
        <w:tabs>
          <w:tab w:val="left" w:pos="360"/>
          <w:tab w:val="right" w:pos="9360"/>
        </w:tabs>
        <w:rPr>
          <w:rFonts w:eastAsia="Times New Roman" w:cs="Times New Roman"/>
          <w:szCs w:val="24"/>
        </w:rPr>
      </w:pPr>
    </w:p>
    <w:p w:rsidR="00034E6D" w:rsidRPr="00510871" w:rsidRDefault="00034E6D" w:rsidP="00F41C3B">
      <w:pPr>
        <w:pStyle w:val="a9"/>
        <w:rPr>
          <w:rFonts w:ascii="Times New Roman" w:eastAsia="Times New Roman" w:hAnsi="Times New Roman" w:cs="Times New Roman"/>
        </w:rPr>
      </w:pPr>
      <w:r w:rsidRPr="00510871">
        <w:rPr>
          <w:rFonts w:ascii="Times New Roman" w:eastAsia="Times New Roman" w:hAnsi="Times New Roman" w:cs="Times New Roman"/>
        </w:rPr>
        <w:t>Заповедь: Любите Бога своего и все творения Его</w:t>
      </w:r>
    </w:p>
    <w:p w:rsidR="00034E6D" w:rsidRPr="00510871" w:rsidRDefault="00034E6D" w:rsidP="00F41C3B">
      <w:pPr>
        <w:tabs>
          <w:tab w:val="left" w:pos="360"/>
          <w:tab w:val="right" w:pos="9360"/>
        </w:tabs>
        <w:rPr>
          <w:rFonts w:eastAsia="Times New Roman" w:cs="Times New Roman"/>
          <w:b/>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Цитата их Указа № 3. «Об окончании нашествия Сатаны», от 09 декабря 2013 года в её окончательной редакции, после утверждения Советом Кармы: </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Она о том, что каждому человеку уже вменяется в обязанность перед Богом и планетой самому творить энергию любви на всё живое, если желает </w:t>
      </w:r>
      <w:r w:rsidR="00C573E4" w:rsidRPr="00510871">
        <w:rPr>
          <w:rFonts w:eastAsia="Times New Roman" w:cs="Times New Roman"/>
          <w:bCs/>
          <w:szCs w:val="24"/>
        </w:rPr>
        <w:t xml:space="preserve">сам </w:t>
      </w:r>
      <w:r w:rsidRPr="00510871">
        <w:rPr>
          <w:rFonts w:eastAsia="Times New Roman" w:cs="Times New Roman"/>
          <w:bCs/>
          <w:szCs w:val="24"/>
        </w:rPr>
        <w:t>выжить:</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01350C">
      <w:pPr>
        <w:numPr>
          <w:ilvl w:val="0"/>
          <w:numId w:val="1"/>
        </w:numPr>
        <w:tabs>
          <w:tab w:val="left" w:pos="360"/>
          <w:tab w:val="right" w:pos="9360"/>
        </w:tabs>
        <w:rPr>
          <w:rFonts w:eastAsia="Times New Roman" w:cs="Times New Roman"/>
          <w:bCs/>
          <w:szCs w:val="24"/>
        </w:rPr>
      </w:pPr>
      <w:r w:rsidRPr="00510871">
        <w:rPr>
          <w:rFonts w:eastAsia="Times New Roman" w:cs="Times New Roman"/>
          <w:bCs/>
          <w:szCs w:val="24"/>
        </w:rPr>
        <w:t>Души животных, и растений, употребляемые в пищу, отправляйте Богу с благодарностью монадам, пожертвовавшим своё материальное тело для поддержания жизни вашей.</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iCs/>
          <w:szCs w:val="24"/>
        </w:rPr>
      </w:pPr>
      <w:r w:rsidRPr="00510871">
        <w:rPr>
          <w:rFonts w:eastAsia="Times New Roman" w:cs="Times New Roman"/>
          <w:bCs/>
          <w:iCs/>
          <w:szCs w:val="24"/>
        </w:rPr>
        <w:t>-------------------------</w:t>
      </w: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iCs/>
          <w:szCs w:val="24"/>
        </w:rPr>
        <w:t>ПОЯСНЯЕМ:</w:t>
      </w:r>
      <w:r w:rsidRPr="00510871">
        <w:rPr>
          <w:rFonts w:eastAsia="Times New Roman" w:cs="Times New Roman"/>
          <w:bCs/>
          <w:szCs w:val="24"/>
        </w:rPr>
        <w:t> </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iCs/>
          <w:szCs w:val="24"/>
        </w:rPr>
        <w:t xml:space="preserve">Неумышленное убийство душ животных, употребляемых в пищу или на другие нужды, Нами порицается и пока строго не судится. Мы говорим «пока», потому что вы ещё не осознали, что их души </w:t>
      </w:r>
      <w:r w:rsidR="00C573E4" w:rsidRPr="00510871">
        <w:rPr>
          <w:rFonts w:eastAsia="Times New Roman" w:cs="Times New Roman"/>
          <w:bCs/>
          <w:iCs/>
          <w:szCs w:val="24"/>
        </w:rPr>
        <w:t>не отличаются от ваших. Т</w:t>
      </w:r>
      <w:r w:rsidRPr="00510871">
        <w:rPr>
          <w:rFonts w:eastAsia="Times New Roman" w:cs="Times New Roman"/>
          <w:bCs/>
          <w:iCs/>
          <w:szCs w:val="24"/>
        </w:rPr>
        <w:t xml:space="preserve">олько моложе по времени рождения. Но оттого, что позже рождены, они совершенней </w:t>
      </w:r>
      <w:r w:rsidR="00C573E4" w:rsidRPr="00510871">
        <w:rPr>
          <w:rFonts w:eastAsia="Times New Roman" w:cs="Times New Roman"/>
          <w:bCs/>
          <w:iCs/>
          <w:szCs w:val="24"/>
        </w:rPr>
        <w:t>душ человеческих</w:t>
      </w:r>
      <w:r w:rsidRPr="00510871">
        <w:rPr>
          <w:rFonts w:eastAsia="Times New Roman" w:cs="Times New Roman"/>
          <w:bCs/>
          <w:iCs/>
          <w:szCs w:val="24"/>
        </w:rPr>
        <w:t xml:space="preserve">, и Нам они ценны </w:t>
      </w:r>
      <w:r w:rsidR="00C573E4" w:rsidRPr="00510871">
        <w:rPr>
          <w:rFonts w:eastAsia="Times New Roman" w:cs="Times New Roman"/>
          <w:bCs/>
          <w:iCs/>
          <w:szCs w:val="24"/>
        </w:rPr>
        <w:t xml:space="preserve">нисколько </w:t>
      </w:r>
      <w:r w:rsidRPr="00510871">
        <w:rPr>
          <w:rFonts w:eastAsia="Times New Roman" w:cs="Times New Roman"/>
          <w:bCs/>
          <w:iCs/>
          <w:szCs w:val="24"/>
        </w:rPr>
        <w:t>не меньше</w:t>
      </w:r>
      <w:r w:rsidR="008A0144" w:rsidRPr="00510871">
        <w:rPr>
          <w:rFonts w:eastAsia="Times New Roman" w:cs="Times New Roman"/>
          <w:bCs/>
          <w:iCs/>
          <w:szCs w:val="24"/>
        </w:rPr>
        <w:t xml:space="preserve"> ваших</w:t>
      </w:r>
      <w:r w:rsidRPr="00510871">
        <w:rPr>
          <w:rFonts w:eastAsia="Times New Roman" w:cs="Times New Roman"/>
          <w:bCs/>
          <w:iCs/>
          <w:szCs w:val="24"/>
        </w:rPr>
        <w:t>. Жертвуя вам в пищу своё материальное тело, эти монады вправе рассчитывать на вашу благодарность и более развитый разум.</w:t>
      </w:r>
    </w:p>
    <w:p w:rsidR="00034E6D" w:rsidRPr="00510871" w:rsidRDefault="00034E6D" w:rsidP="00F41C3B">
      <w:pPr>
        <w:tabs>
          <w:tab w:val="left" w:pos="360"/>
          <w:tab w:val="right" w:pos="9360"/>
        </w:tabs>
        <w:rPr>
          <w:rFonts w:eastAsia="Times New Roman" w:cs="Times New Roman"/>
          <w:bCs/>
          <w:iCs/>
          <w:szCs w:val="24"/>
        </w:rPr>
      </w:pPr>
      <w:r w:rsidRPr="00510871">
        <w:rPr>
          <w:rFonts w:eastAsia="Times New Roman" w:cs="Times New Roman"/>
          <w:bCs/>
          <w:iCs/>
          <w:szCs w:val="24"/>
        </w:rPr>
        <w:t>-------------------------</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iCs/>
          <w:szCs w:val="24"/>
        </w:rPr>
        <w:t xml:space="preserve">Мы устанавливаем срок в семь земных лет, на то, чтобы вы научились понимать, что души животных необходимо не только поблагодарить, но и направить их к Богу велением, как выполнивших жертвенную миссию для поддержания вашей жизни. Игнорирующим это правило, мы пока будем напоминать не смертельными болезнями, а по истечении установленного срока – с 09.12.2020 года, станем наказывать </w:t>
      </w:r>
      <w:r w:rsidR="00C573E4" w:rsidRPr="00510871">
        <w:rPr>
          <w:rFonts w:eastAsia="Times New Roman" w:cs="Times New Roman"/>
          <w:bCs/>
          <w:iCs/>
          <w:szCs w:val="24"/>
        </w:rPr>
        <w:t xml:space="preserve">нарушителей закона благодарности </w:t>
      </w:r>
      <w:r w:rsidRPr="00510871">
        <w:rPr>
          <w:rFonts w:eastAsia="Times New Roman" w:cs="Times New Roman"/>
          <w:bCs/>
          <w:iCs/>
          <w:szCs w:val="24"/>
        </w:rPr>
        <w:t>так же, как и за убийство души человека колдунами.</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Животными Нам считаются: млекопитающие, птицы, земноводные, рептилии, все виды животных подводного мира, все виды насекомых, и даже грибы уже наделены душой. Среди растений монадами с душой Нам считаются деревья, кустарники, лианы, и травы. Монадой является и само растение с корнями и листвой, способное давать плоды. И отдельные части растения  – древесина, семена и корнеплоды. Если берёте у них часть – листья, цветы, плоды или зерна, оставляя  растению жизнь – благодарите их за урожай и </w:t>
      </w:r>
      <w:r w:rsidRPr="00510871">
        <w:rPr>
          <w:rFonts w:eastAsia="Times New Roman" w:cs="Times New Roman"/>
          <w:bCs/>
          <w:szCs w:val="24"/>
        </w:rPr>
        <w:lastRenderedPageBreak/>
        <w:t>целебные качества. И они будут рады. Когда  растение используете целиком или вырываете с корнем, для употребления в пищу или других нужд той части, из которой могло бы вырасти новое растение, то монадой считаем спиленные деревья, семена, зерна, косточки плодов, и корнеплоды.  Отправляйте их души к Богу с благодарностью таким велением:</w:t>
      </w: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 </w:t>
      </w: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Лети к Богу монада (например, моркови), благодарю тебя за вкус и заботу обо мне!"</w:t>
      </w: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w:t>
      </w: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Растения уже наделены Нами душой. Привыкайте и их считать Нашими детьми. Помните и понимайте, что вас не было бы, не будь </w:t>
      </w:r>
      <w:r w:rsidR="00E64E66" w:rsidRPr="00510871">
        <w:rPr>
          <w:rFonts w:eastAsia="Times New Roman" w:cs="Times New Roman"/>
          <w:bCs/>
          <w:szCs w:val="24"/>
        </w:rPr>
        <w:t xml:space="preserve">подготовлено </w:t>
      </w:r>
      <w:r w:rsidRPr="00510871">
        <w:rPr>
          <w:rFonts w:eastAsia="Times New Roman" w:cs="Times New Roman"/>
          <w:bCs/>
          <w:szCs w:val="24"/>
        </w:rPr>
        <w:t>условий для жизни, созданных ими – воздух</w:t>
      </w:r>
      <w:r w:rsidR="00E64E66" w:rsidRPr="00510871">
        <w:rPr>
          <w:rFonts w:eastAsia="Times New Roman" w:cs="Times New Roman"/>
          <w:bCs/>
          <w:szCs w:val="24"/>
        </w:rPr>
        <w:t>а</w:t>
      </w:r>
      <w:r w:rsidRPr="00510871">
        <w:rPr>
          <w:rFonts w:eastAsia="Times New Roman" w:cs="Times New Roman"/>
          <w:bCs/>
          <w:szCs w:val="24"/>
        </w:rPr>
        <w:t>, которым дышите, пищ</w:t>
      </w:r>
      <w:r w:rsidR="00E64E66" w:rsidRPr="00510871">
        <w:rPr>
          <w:rFonts w:eastAsia="Times New Roman" w:cs="Times New Roman"/>
          <w:bCs/>
          <w:szCs w:val="24"/>
        </w:rPr>
        <w:t>и</w:t>
      </w:r>
      <w:r w:rsidRPr="00510871">
        <w:rPr>
          <w:rFonts w:eastAsia="Times New Roman" w:cs="Times New Roman"/>
          <w:bCs/>
          <w:szCs w:val="24"/>
        </w:rPr>
        <w:t>, очищени</w:t>
      </w:r>
      <w:r w:rsidR="00E64E66" w:rsidRPr="00510871">
        <w:rPr>
          <w:rFonts w:eastAsia="Times New Roman" w:cs="Times New Roman"/>
          <w:bCs/>
          <w:szCs w:val="24"/>
        </w:rPr>
        <w:t>я</w:t>
      </w:r>
      <w:r w:rsidRPr="00510871">
        <w:rPr>
          <w:rFonts w:eastAsia="Times New Roman" w:cs="Times New Roman"/>
          <w:bCs/>
          <w:szCs w:val="24"/>
        </w:rPr>
        <w:t xml:space="preserve"> планеты от мусора, и утилизаци</w:t>
      </w:r>
      <w:r w:rsidR="00E64E66" w:rsidRPr="00510871">
        <w:rPr>
          <w:rFonts w:eastAsia="Times New Roman" w:cs="Times New Roman"/>
          <w:bCs/>
          <w:szCs w:val="24"/>
        </w:rPr>
        <w:t>и</w:t>
      </w:r>
      <w:r w:rsidRPr="00510871">
        <w:rPr>
          <w:rFonts w:eastAsia="Times New Roman" w:cs="Times New Roman"/>
          <w:bCs/>
          <w:szCs w:val="24"/>
        </w:rPr>
        <w:t xml:space="preserve"> ваших отходов жизнедеятельности </w:t>
      </w:r>
      <w:r w:rsidR="00E64E66" w:rsidRPr="00510871">
        <w:rPr>
          <w:rFonts w:eastAsia="Times New Roman" w:cs="Times New Roman"/>
          <w:bCs/>
          <w:szCs w:val="24"/>
        </w:rPr>
        <w:t xml:space="preserve">– </w:t>
      </w:r>
      <w:r w:rsidRPr="00510871">
        <w:rPr>
          <w:rFonts w:eastAsia="Times New Roman" w:cs="Times New Roman"/>
          <w:bCs/>
          <w:szCs w:val="24"/>
        </w:rPr>
        <w:t xml:space="preserve">тоже. А то, что вы их потомки, думаем, напоминать не следует – вы и так это уже знаете…» </w:t>
      </w:r>
    </w:p>
    <w:p w:rsidR="00034E6D" w:rsidRPr="00510871" w:rsidRDefault="00034E6D" w:rsidP="00F41C3B">
      <w:pPr>
        <w:tabs>
          <w:tab w:val="left" w:pos="360"/>
          <w:tab w:val="right" w:pos="9360"/>
        </w:tabs>
        <w:rPr>
          <w:rFonts w:eastAsia="Times New Roman" w:cs="Times New Roman"/>
          <w:bCs/>
          <w:szCs w:val="24"/>
        </w:rPr>
      </w:pPr>
    </w:p>
    <w:p w:rsidR="00034E6D" w:rsidRPr="00510871" w:rsidRDefault="00034E6D" w:rsidP="00F41C3B">
      <w:pPr>
        <w:tabs>
          <w:tab w:val="left" w:pos="360"/>
          <w:tab w:val="right" w:pos="9360"/>
        </w:tabs>
        <w:rPr>
          <w:rFonts w:eastAsia="Times New Roman" w:cs="Times New Roman"/>
          <w:bCs/>
          <w:szCs w:val="24"/>
        </w:rPr>
      </w:pPr>
      <w:r w:rsidRPr="00510871">
        <w:rPr>
          <w:rFonts w:eastAsia="Times New Roman" w:cs="Times New Roman"/>
          <w:bCs/>
          <w:szCs w:val="24"/>
        </w:rPr>
        <w:t>Конец цитаты.</w:t>
      </w:r>
    </w:p>
    <w:p w:rsidR="00C50539" w:rsidRDefault="00C50539" w:rsidP="00F41C3B">
      <w:pPr>
        <w:tabs>
          <w:tab w:val="left" w:pos="360"/>
          <w:tab w:val="right" w:pos="9360"/>
        </w:tabs>
        <w:rPr>
          <w:rFonts w:eastAsia="Times New Roman" w:cs="Times New Roman"/>
          <w:bCs/>
          <w:szCs w:val="24"/>
        </w:rPr>
      </w:pPr>
    </w:p>
    <w:p w:rsidR="00B40F1B" w:rsidRPr="00510871" w:rsidRDefault="00B40F1B" w:rsidP="00F41C3B">
      <w:pPr>
        <w:tabs>
          <w:tab w:val="left" w:pos="360"/>
          <w:tab w:val="right" w:pos="9360"/>
        </w:tabs>
        <w:rPr>
          <w:rFonts w:eastAsia="Times New Roman" w:cs="Times New Roman"/>
          <w:bCs/>
          <w:szCs w:val="24"/>
        </w:rPr>
      </w:pPr>
    </w:p>
    <w:p w:rsidR="004C1617" w:rsidRDefault="00B40F1B" w:rsidP="008A0144">
      <w:pPr>
        <w:pStyle w:val="3"/>
        <w:spacing w:before="0"/>
        <w:rPr>
          <w:rFonts w:ascii="Times New Roman" w:hAnsi="Times New Roman" w:cs="Times New Roman"/>
          <w:szCs w:val="24"/>
        </w:rPr>
      </w:pPr>
      <w:bookmarkStart w:id="78" w:name="_Toc27058394"/>
      <w:r>
        <w:rPr>
          <w:rFonts w:ascii="Times New Roman" w:hAnsi="Times New Roman" w:cs="Times New Roman"/>
          <w:szCs w:val="24"/>
        </w:rPr>
        <w:t>2.5.</w:t>
      </w:r>
      <w:r w:rsidR="00A80DD5" w:rsidRPr="00510871">
        <w:rPr>
          <w:rFonts w:ascii="Times New Roman" w:eastAsia="Times New Roman" w:hAnsi="Times New Roman" w:cs="Times New Roman"/>
          <w:szCs w:val="24"/>
        </w:rPr>
        <w:t xml:space="preserve">3. </w:t>
      </w:r>
      <w:r w:rsidR="00A80DD5" w:rsidRPr="00510871">
        <w:rPr>
          <w:rFonts w:ascii="Times New Roman" w:hAnsi="Times New Roman" w:cs="Times New Roman"/>
          <w:szCs w:val="24"/>
        </w:rPr>
        <w:t xml:space="preserve">Грибная охота </w:t>
      </w:r>
      <w:r w:rsidR="008A0144" w:rsidRPr="00510871">
        <w:rPr>
          <w:rFonts w:ascii="Times New Roman" w:hAnsi="Times New Roman" w:cs="Times New Roman"/>
          <w:szCs w:val="24"/>
        </w:rPr>
        <w:t>и</w:t>
      </w:r>
      <w:r w:rsidR="00A80DD5" w:rsidRPr="00510871">
        <w:rPr>
          <w:rFonts w:ascii="Times New Roman" w:hAnsi="Times New Roman" w:cs="Times New Roman"/>
          <w:szCs w:val="24"/>
        </w:rPr>
        <w:t xml:space="preserve"> закон воздаяния</w:t>
      </w:r>
      <w:bookmarkEnd w:id="78"/>
    </w:p>
    <w:p w:rsidR="00B40F1B" w:rsidRPr="00B40F1B" w:rsidRDefault="00B40F1B" w:rsidP="00B40F1B"/>
    <w:p w:rsidR="008A0144" w:rsidRPr="00510871" w:rsidRDefault="008A0144" w:rsidP="008A0144">
      <w:pPr>
        <w:rPr>
          <w:rFonts w:cs="Times New Roman"/>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Ну, вот, ты уже все грибы переработала, что в лесу нашла?</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Жечес Тебе, Отец! Все пристроила. Такой день получился прекрасный! И лес грибами одарил, и погода была чудесная, и злые мухи не кусались. Я с радостью каждому грибу говорила "жечес", благодарила за их жертву, и велела лететь к Богу. А Тебя просила принять добровольную жертву этих монад. По-моему, их сегодня много вернулось.</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Так, ты же Нам направила не только монады грибов, что себе взяла, ещё за червивые просила принять их добровольную жертву*, и у Виктора в корзинке, и у трёх встреченных грибников  монады их грибов Нам направила велением. У Нас сегодня праздник: Нам умные монады вернулись, да и чела стала умней.</w:t>
      </w:r>
    </w:p>
    <w:p w:rsidR="00A80DD5" w:rsidRPr="00510871" w:rsidRDefault="00A80DD5" w:rsidP="00F41C3B">
      <w:pPr>
        <w:tabs>
          <w:tab w:val="left" w:pos="360"/>
          <w:tab w:val="right" w:pos="9360"/>
        </w:tabs>
        <w:rPr>
          <w:rFonts w:eastAsia="Times New Roman" w:cs="Times New Roman"/>
          <w:szCs w:val="24"/>
        </w:rPr>
      </w:pPr>
      <w:r w:rsidRPr="00510871">
        <w:rPr>
          <w:rFonts w:eastAsia="Times New Roman" w:cs="Times New Roman"/>
          <w:szCs w:val="24"/>
        </w:rPr>
        <w:t>---------------------</w:t>
      </w:r>
    </w:p>
    <w:p w:rsidR="00A80DD5" w:rsidRPr="00510871" w:rsidRDefault="00A80DD5" w:rsidP="00F41C3B">
      <w:pPr>
        <w:tabs>
          <w:tab w:val="left" w:pos="360"/>
          <w:tab w:val="right" w:pos="9360"/>
        </w:tabs>
        <w:rPr>
          <w:rFonts w:eastAsia="Times New Roman" w:cs="Times New Roman"/>
          <w:szCs w:val="24"/>
        </w:rPr>
      </w:pPr>
      <w:r w:rsidRPr="00510871">
        <w:rPr>
          <w:rFonts w:eastAsia="Times New Roman" w:cs="Times New Roman"/>
          <w:szCs w:val="24"/>
        </w:rPr>
        <w:t>ТОЛКОВЫЙ СЛОВАРИК</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szCs w:val="24"/>
        </w:rPr>
        <w:t xml:space="preserve">(*) Добровольная жертва грибов тут </w:t>
      </w:r>
      <w:r w:rsidR="008A0144" w:rsidRPr="00510871">
        <w:rPr>
          <w:rFonts w:eastAsia="Times New Roman" w:cs="Times New Roman"/>
          <w:szCs w:val="24"/>
        </w:rPr>
        <w:t>была</w:t>
      </w:r>
      <w:r w:rsidRPr="00510871">
        <w:rPr>
          <w:rFonts w:eastAsia="Times New Roman" w:cs="Times New Roman"/>
          <w:szCs w:val="24"/>
        </w:rPr>
        <w:t xml:space="preserve"> в том, чтобы стать питанием личинкам насекомых и бактериям.</w:t>
      </w:r>
    </w:p>
    <w:p w:rsidR="00A80DD5" w:rsidRPr="00510871" w:rsidRDefault="00A80DD5" w:rsidP="00F41C3B">
      <w:pPr>
        <w:tabs>
          <w:tab w:val="left" w:pos="360"/>
          <w:tab w:val="right" w:pos="9360"/>
        </w:tabs>
        <w:rPr>
          <w:rFonts w:eastAsia="Times New Roman" w:cs="Times New Roman"/>
          <w:szCs w:val="24"/>
        </w:rPr>
      </w:pPr>
      <w:r w:rsidRPr="00510871">
        <w:rPr>
          <w:rFonts w:eastAsia="Times New Roman" w:cs="Times New Roman"/>
          <w:szCs w:val="24"/>
        </w:rPr>
        <w:t>---------------------</w:t>
      </w:r>
    </w:p>
    <w:p w:rsidR="00A80DD5" w:rsidRPr="00510871" w:rsidRDefault="00A80DD5" w:rsidP="00F41C3B">
      <w:pPr>
        <w:tabs>
          <w:tab w:val="left" w:pos="360"/>
          <w:tab w:val="right" w:pos="9360"/>
        </w:tabs>
        <w:rPr>
          <w:rFonts w:eastAsia="Times New Roman" w:cs="Times New Roman"/>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xml:space="preserve">: – Знаешь, я всегда в лесу душой отдыхаю, а сегодня мне казалось, что каждый куст меня погладить хочет! Словно я родня всем травам, деревьям, кустам и цветам... </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Ты с они и есть родные – все вы Нам, Богу, дети!</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w:t>
      </w:r>
      <w:r w:rsidR="00CE613B" w:rsidRPr="00510871">
        <w:rPr>
          <w:rFonts w:eastAsia="Times New Roman" w:cs="Times New Roman"/>
          <w:szCs w:val="24"/>
        </w:rPr>
        <w:t xml:space="preserve"> Да?</w:t>
      </w:r>
      <w:r w:rsidRPr="00510871">
        <w:rPr>
          <w:rFonts w:eastAsia="Times New Roman" w:cs="Times New Roman"/>
          <w:szCs w:val="24"/>
        </w:rPr>
        <w:t xml:space="preserve"> </w:t>
      </w:r>
      <w:r w:rsidR="00CE613B" w:rsidRPr="00510871">
        <w:rPr>
          <w:rFonts w:eastAsia="Times New Roman" w:cs="Times New Roman"/>
          <w:szCs w:val="24"/>
        </w:rPr>
        <w:t xml:space="preserve">А ведь так и есть! </w:t>
      </w:r>
      <w:r w:rsidRPr="00510871">
        <w:rPr>
          <w:rFonts w:eastAsia="Times New Roman" w:cs="Times New Roman"/>
          <w:szCs w:val="24"/>
        </w:rPr>
        <w:t>Поздно уже, и я устала... Жечес, Отец! Благодарю Тебя и за урок, и за добычу, и за чувство единения со всеми живущими на Земле!</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БОГ АТТАМ: –</w:t>
      </w:r>
      <w:r w:rsidRPr="00510871">
        <w:rPr>
          <w:rFonts w:eastAsia="Times New Roman" w:cs="Times New Roman"/>
          <w:szCs w:val="24"/>
        </w:rPr>
        <w:t xml:space="preserve"> Тут ты, чела, поспешила с жечес на прощание. Мы ещё ты не отпустил. И пока не уходи из поля, чтобы вслед тебе Нашу защиту не пришлось делай. А на рыбалку ты Нам не собираешься?</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lastRenderedPageBreak/>
        <w:t>Т</w:t>
      </w:r>
      <w:r w:rsidRPr="00510871">
        <w:rPr>
          <w:rFonts w:eastAsia="Times New Roman" w:cs="Times New Roman"/>
          <w:szCs w:val="24"/>
        </w:rPr>
        <w:t>: – Хорошо, что предупредил, а то я чуть не убежала… А насчёт рыбалки – в ближайшие дни дожди обещают, и низкое атмосферное давление. Как погода улучшится, поедем. А Ты с нами?</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bCs/>
          <w:szCs w:val="24"/>
        </w:rPr>
      </w:pPr>
      <w:r w:rsidRPr="00510871">
        <w:rPr>
          <w:rFonts w:eastAsia="Times New Roman" w:cs="Times New Roman"/>
          <w:bCs/>
          <w:szCs w:val="24"/>
        </w:rPr>
        <w:t xml:space="preserve">БОГ АТТАМ: – </w:t>
      </w:r>
      <w:r w:rsidRPr="00510871">
        <w:rPr>
          <w:rFonts w:eastAsia="Times New Roman" w:cs="Times New Roman"/>
          <w:szCs w:val="24"/>
        </w:rPr>
        <w:t xml:space="preserve">О, мечтаю! Ну, быстро в постель! </w:t>
      </w:r>
    </w:p>
    <w:p w:rsidR="00A80DD5" w:rsidRPr="00510871" w:rsidRDefault="00A80DD5" w:rsidP="00F41C3B">
      <w:pPr>
        <w:tabs>
          <w:tab w:val="left" w:pos="360"/>
          <w:tab w:val="right" w:pos="9360"/>
        </w:tabs>
        <w:rPr>
          <w:rFonts w:eastAsia="Times New Roman" w:cs="Times New Roman"/>
          <w:bCs/>
          <w:szCs w:val="24"/>
        </w:rPr>
      </w:pPr>
    </w:p>
    <w:p w:rsidR="00A80DD5" w:rsidRPr="00510871" w:rsidRDefault="00A80DD5"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Жечес, и до завтра, Учитель!</w:t>
      </w:r>
    </w:p>
    <w:p w:rsidR="00A80DD5" w:rsidRPr="00510871" w:rsidRDefault="00A80DD5" w:rsidP="00F41C3B">
      <w:pPr>
        <w:tabs>
          <w:tab w:val="left" w:pos="360"/>
          <w:tab w:val="right" w:pos="9360"/>
        </w:tabs>
        <w:rPr>
          <w:rFonts w:eastAsia="Times New Roman" w:cs="Times New Roman"/>
          <w:szCs w:val="24"/>
        </w:rPr>
      </w:pPr>
    </w:p>
    <w:p w:rsidR="00A80DD5" w:rsidRPr="00510871" w:rsidRDefault="00A80DD5" w:rsidP="00F41C3B">
      <w:pPr>
        <w:tabs>
          <w:tab w:val="left" w:pos="360"/>
          <w:tab w:val="right" w:pos="9360"/>
        </w:tabs>
        <w:rPr>
          <w:rFonts w:eastAsia="Times New Roman" w:cs="Times New Roman"/>
          <w:szCs w:val="24"/>
        </w:rPr>
      </w:pPr>
      <w:r w:rsidRPr="00510871">
        <w:rPr>
          <w:rFonts w:eastAsia="Times New Roman" w:cs="Times New Roman"/>
          <w:szCs w:val="24"/>
        </w:rPr>
        <w:t>БОГ АТТАМ: – Вот, теперь правильно из поля вышла! Пока!</w:t>
      </w:r>
    </w:p>
    <w:p w:rsidR="008A0144" w:rsidRPr="00510871" w:rsidRDefault="008A0144" w:rsidP="00F41C3B">
      <w:pPr>
        <w:tabs>
          <w:tab w:val="left" w:pos="360"/>
          <w:tab w:val="right" w:pos="9360"/>
        </w:tabs>
        <w:rPr>
          <w:rFonts w:eastAsia="Times New Roman" w:cs="Times New Roman"/>
          <w:szCs w:val="24"/>
        </w:rPr>
      </w:pPr>
    </w:p>
    <w:p w:rsidR="00A80DD5" w:rsidRPr="00510871" w:rsidRDefault="00A80DD5" w:rsidP="00F41C3B">
      <w:pPr>
        <w:keepNext/>
        <w:keepLines/>
        <w:tabs>
          <w:tab w:val="left" w:pos="360"/>
          <w:tab w:val="right" w:pos="9360"/>
        </w:tabs>
        <w:rPr>
          <w:rFonts w:eastAsia="Times New Roman" w:cs="Times New Roman"/>
          <w:b/>
          <w:bCs/>
          <w:color w:val="4F81BD"/>
          <w:szCs w:val="24"/>
          <w:lang w:val="x-none" w:eastAsia="x-none"/>
        </w:rPr>
      </w:pPr>
    </w:p>
    <w:p w:rsidR="00CE613B" w:rsidRPr="00510871" w:rsidRDefault="00B40F1B" w:rsidP="00F41C3B">
      <w:pPr>
        <w:pStyle w:val="3"/>
        <w:spacing w:before="0"/>
        <w:rPr>
          <w:rFonts w:ascii="Times New Roman" w:eastAsia="Times New Roman" w:hAnsi="Times New Roman" w:cs="Times New Roman"/>
          <w:szCs w:val="24"/>
        </w:rPr>
      </w:pPr>
      <w:bookmarkStart w:id="79" w:name="_Toc23199610"/>
      <w:bookmarkStart w:id="80" w:name="_Toc27058395"/>
      <w:r>
        <w:rPr>
          <w:rFonts w:ascii="Times New Roman" w:hAnsi="Times New Roman" w:cs="Times New Roman"/>
          <w:szCs w:val="24"/>
        </w:rPr>
        <w:t>2.5.4</w:t>
      </w:r>
      <w:r w:rsidR="007730B1" w:rsidRPr="00510871">
        <w:rPr>
          <w:rFonts w:ascii="Times New Roman" w:eastAsia="Times New Roman" w:hAnsi="Times New Roman" w:cs="Times New Roman"/>
          <w:szCs w:val="24"/>
        </w:rPr>
        <w:t xml:space="preserve">. </w:t>
      </w:r>
      <w:r w:rsidR="00CE613B" w:rsidRPr="00510871">
        <w:rPr>
          <w:rFonts w:ascii="Times New Roman" w:eastAsia="Times New Roman" w:hAnsi="Times New Roman" w:cs="Times New Roman"/>
          <w:szCs w:val="24"/>
        </w:rPr>
        <w:t xml:space="preserve"> Подарок, жертва, или принудительное воздаяние?</w:t>
      </w:r>
      <w:bookmarkEnd w:id="79"/>
      <w:bookmarkEnd w:id="80"/>
    </w:p>
    <w:p w:rsidR="00CE613B" w:rsidRPr="00510871" w:rsidRDefault="00CE613B" w:rsidP="00F41C3B">
      <w:pPr>
        <w:tabs>
          <w:tab w:val="left" w:pos="360"/>
          <w:tab w:val="right" w:pos="9360"/>
        </w:tabs>
        <w:rPr>
          <w:rFonts w:eastAsia="Times New Roman" w:cs="Times New Roman"/>
          <w:szCs w:val="24"/>
        </w:rPr>
      </w:pPr>
    </w:p>
    <w:p w:rsidR="00CE613B" w:rsidRPr="00510871" w:rsidRDefault="00CE613B" w:rsidP="00F41C3B">
      <w:pPr>
        <w:tabs>
          <w:tab w:val="left" w:pos="360"/>
          <w:tab w:val="right" w:pos="9360"/>
        </w:tabs>
        <w:rPr>
          <w:rFonts w:eastAsia="Times New Roman" w:cs="Times New Roman"/>
          <w:szCs w:val="24"/>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w:t>
      </w:r>
      <w:r w:rsidRPr="00510871">
        <w:rPr>
          <w:rFonts w:eastAsia="Times New Roman" w:cs="Times New Roman"/>
          <w:bCs/>
          <w:szCs w:val="24"/>
          <w:lang w:eastAsia="ru-RU"/>
        </w:rPr>
        <w:t>Учитель, мы говорили о Законе принудительной жертвы, но есть, ведь, и добровольная жертва. Хочу понять значение жертвоприношения Богу от человека. Насколько оно важно, и в каком случае обязательно?</w:t>
      </w:r>
    </w:p>
    <w:p w:rsidR="00CE613B" w:rsidRPr="00510871" w:rsidRDefault="00CE613B" w:rsidP="00F41C3B">
      <w:pPr>
        <w:contextualSpacing/>
        <w:rPr>
          <w:rFonts w:eastAsia="Calibri" w:cs="Times New Roman"/>
          <w:bCs/>
          <w:szCs w:val="24"/>
        </w:rPr>
      </w:pPr>
    </w:p>
    <w:p w:rsidR="00CE613B" w:rsidRPr="00510871" w:rsidRDefault="00CE613B" w:rsidP="00F41C3B">
      <w:pPr>
        <w:contextualSpacing/>
        <w:rPr>
          <w:rFonts w:eastAsia="Calibri" w:cs="Times New Roman"/>
          <w:szCs w:val="24"/>
        </w:rPr>
      </w:pPr>
      <w:r w:rsidRPr="00510871">
        <w:rPr>
          <w:rFonts w:eastAsia="Calibri" w:cs="Times New Roman"/>
          <w:bCs/>
          <w:szCs w:val="24"/>
        </w:rPr>
        <w:t xml:space="preserve">БОГ АТТАМ: – </w:t>
      </w:r>
      <w:r w:rsidRPr="00510871">
        <w:rPr>
          <w:rFonts w:eastAsia="Calibri" w:cs="Times New Roman"/>
          <w:szCs w:val="24"/>
        </w:rPr>
        <w:t>Я Есмь не считаю любые жертвы Нам нужными.   </w:t>
      </w:r>
    </w:p>
    <w:p w:rsidR="00CE613B" w:rsidRPr="00510871" w:rsidRDefault="00CE613B" w:rsidP="00F41C3B">
      <w:pPr>
        <w:contextualSpacing/>
        <w:rPr>
          <w:rFonts w:eastAsia="Calibri" w:cs="Times New Roman"/>
          <w:bCs/>
          <w:szCs w:val="24"/>
        </w:rPr>
      </w:pPr>
    </w:p>
    <w:p w:rsidR="00CE613B" w:rsidRPr="00510871" w:rsidRDefault="00CE613B" w:rsidP="00F41C3B">
      <w:pPr>
        <w:contextualSpacing/>
        <w:rPr>
          <w:rFonts w:eastAsia="Calibri" w:cs="Times New Roman"/>
          <w:bCs/>
          <w:szCs w:val="24"/>
        </w:rPr>
      </w:pPr>
      <w:r w:rsidRPr="00510871">
        <w:rPr>
          <w:rFonts w:eastAsia="Calibri" w:cs="Times New Roman"/>
          <w:bCs/>
          <w:szCs w:val="24"/>
        </w:rPr>
        <w:t>Т</w:t>
      </w:r>
      <w:r w:rsidRPr="00510871">
        <w:rPr>
          <w:rFonts w:eastAsia="Calibri" w:cs="Times New Roman"/>
          <w:szCs w:val="24"/>
        </w:rPr>
        <w:t xml:space="preserve">: – </w:t>
      </w:r>
      <w:r w:rsidRPr="00510871">
        <w:rPr>
          <w:rFonts w:eastAsia="Calibri" w:cs="Times New Roman"/>
          <w:bCs/>
          <w:szCs w:val="24"/>
        </w:rPr>
        <w:t xml:space="preserve">А зачем тогда существует закон?  </w:t>
      </w:r>
    </w:p>
    <w:p w:rsidR="00CE613B" w:rsidRPr="00510871" w:rsidRDefault="00CE613B" w:rsidP="00F41C3B">
      <w:pPr>
        <w:contextualSpacing/>
        <w:rPr>
          <w:rFonts w:eastAsia="Calibri" w:cs="Times New Roman"/>
          <w:bCs/>
          <w:szCs w:val="24"/>
        </w:rPr>
      </w:pPr>
    </w:p>
    <w:p w:rsidR="00CE613B" w:rsidRPr="00510871" w:rsidRDefault="00CE613B" w:rsidP="00F41C3B">
      <w:pPr>
        <w:contextualSpacing/>
        <w:rPr>
          <w:rFonts w:eastAsia="Calibri" w:cs="Times New Roman"/>
          <w:bCs/>
          <w:szCs w:val="24"/>
        </w:rPr>
      </w:pPr>
      <w:r w:rsidRPr="00510871">
        <w:rPr>
          <w:rFonts w:eastAsia="Calibri" w:cs="Times New Roman"/>
          <w:bCs/>
          <w:szCs w:val="24"/>
        </w:rPr>
        <w:t xml:space="preserve">БОГ АТТАМ: – </w:t>
      </w:r>
      <w:r w:rsidRPr="00510871">
        <w:rPr>
          <w:rFonts w:eastAsia="Calibri" w:cs="Times New Roman"/>
          <w:szCs w:val="24"/>
        </w:rPr>
        <w:t>Не было бы необходимости в такой закон, если б не была большая нужда.  </w:t>
      </w:r>
    </w:p>
    <w:p w:rsidR="00CE613B" w:rsidRPr="00510871" w:rsidRDefault="00CE613B" w:rsidP="00F41C3B">
      <w:pPr>
        <w:rPr>
          <w:rFonts w:eastAsia="Calibri" w:cs="Times New Roman"/>
          <w:bCs/>
          <w:szCs w:val="24"/>
        </w:rPr>
      </w:pPr>
    </w:p>
    <w:p w:rsidR="00CE613B" w:rsidRPr="00510871" w:rsidRDefault="00CE613B" w:rsidP="00F41C3B">
      <w:pPr>
        <w:rPr>
          <w:rFonts w:eastAsia="Calibri" w:cs="Times New Roman"/>
          <w:szCs w:val="24"/>
        </w:rPr>
      </w:pPr>
      <w:r w:rsidRPr="00510871">
        <w:rPr>
          <w:rFonts w:eastAsia="Calibri" w:cs="Times New Roman"/>
          <w:bCs/>
          <w:szCs w:val="24"/>
        </w:rPr>
        <w:t>Т</w:t>
      </w:r>
      <w:r w:rsidRPr="00510871">
        <w:rPr>
          <w:rFonts w:eastAsia="Calibri" w:cs="Times New Roman"/>
          <w:szCs w:val="24"/>
        </w:rPr>
        <w:t>: – Тебя волнует эта тема? Когда Ты волнуешься, сразу появляется акцент, хотя уже давно умеешь чисто говорить на русском языке.</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поняла, что Нам это очень важно,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няла, и хочу разобраться: это важно, в том числе и потому, что я не принесла Тебе ещё ни одной жертвы?</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ты Нам подарила уже очень многое, и нет нужды тебе приносить Нам жертву.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сравнил, тоже!</w:t>
      </w:r>
      <w:r w:rsidRPr="00510871">
        <w:rPr>
          <w:rFonts w:eastAsia="Times New Roman" w:cs="Times New Roman"/>
          <w:bCs/>
          <w:szCs w:val="24"/>
          <w:lang w:eastAsia="ru-RU"/>
        </w:rPr>
        <w:t xml:space="preserve"> </w:t>
      </w:r>
      <w:r w:rsidRPr="00510871">
        <w:rPr>
          <w:rFonts w:eastAsia="Times New Roman" w:cs="Times New Roman"/>
          <w:szCs w:val="24"/>
          <w:lang w:eastAsia="ru-RU"/>
        </w:rPr>
        <w:t>Подарок дарить приятно, а жертва – это друго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а почему когда ты даришь Нам умную мысль, тебе приятно,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не приятно, как Ты ей радуешьс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только,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 только. Мне радостна Твоя радость, честь быть Тебе полезной и удобный случай, чтобы показать свои умения, приобретённые с Твоей помощью.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начит, быть Нам польза – тебе тоже радость? Ну-ка, скажи?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и большая радость.</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Детка, а чем жертва, по-твоему, отличается от подарк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дарки дарят из любви, а жертвы приносят из необходимости. О подарке не бывает сожаления, а о жертве – если и нет сожаления, то другим чувством окрашена оценка своего поступка. Больше гордости собой, что л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и чем ты бываешь тогда горд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ем, что преодолела свою жадность в этот раз.</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Вот в чём дело! Подарок дарить не жаль, а жертву принести жалко?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почему-то так…</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а ты можешь Нам сделать анализ: почему отдавая в подарок – радуешься, а отдавая в жертву – нет радости?  Отдаёшь ведь, всё равно? </w:t>
      </w:r>
    </w:p>
    <w:p w:rsidR="00CE613B" w:rsidRPr="00510871" w:rsidRDefault="00CE613B" w:rsidP="00F41C3B">
      <w:pPr>
        <w:contextualSpacing/>
        <w:rPr>
          <w:rFonts w:eastAsia="Times New Roman" w:cs="Times New Roman"/>
          <w:szCs w:val="24"/>
          <w:lang w:eastAsia="ru-RU"/>
        </w:rPr>
      </w:pPr>
      <w:r w:rsidRPr="00510871">
        <w:rPr>
          <w:rFonts w:eastAsia="Times New Roman" w:cs="Times New Roman"/>
          <w:szCs w:val="24"/>
          <w:lang w:eastAsia="ru-RU"/>
        </w:rPr>
        <w:t> </w:t>
      </w:r>
    </w:p>
    <w:p w:rsidR="00CE613B" w:rsidRPr="00510871" w:rsidRDefault="00CE613B" w:rsidP="00F41C3B">
      <w:pPr>
        <w:contextualSpacing/>
        <w:rPr>
          <w:rFonts w:eastAsia="Calibri" w:cs="Times New Roman"/>
          <w:szCs w:val="24"/>
        </w:rPr>
      </w:pPr>
      <w:r w:rsidRPr="00510871">
        <w:rPr>
          <w:rFonts w:eastAsia="Calibri" w:cs="Times New Roman"/>
          <w:szCs w:val="24"/>
        </w:rPr>
        <w:t>Т: – Да, действие одинаковое, а отношение к нему – разное.  Не знаю, почему…  Может, Ты пояснишь сначала: чем они отличаются для Теб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они почти одинаковые, но самые лучшие жертвы Нам – твои подарк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 есть, когда я не думаю о жертв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когда ты делаешь их с радостью! :-)! Ну, ты уже смеёшься Нам!</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дарки я дарю из любви и с любовью, а жертву приношу по обязанност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так?! А почему, детка,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ртва требует особого ритуала, всегда опасаюсь, что что-то не так сказала или не в том порядке сделала. А подарок дарится по импульсу – от избытка любв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Так, да? И </w:t>
      </w:r>
      <w:r w:rsidR="008A0144" w:rsidRPr="00510871">
        <w:rPr>
          <w:rFonts w:eastAsia="Times New Roman" w:cs="Times New Roman"/>
          <w:szCs w:val="24"/>
          <w:lang w:eastAsia="ru-RU"/>
        </w:rPr>
        <w:t xml:space="preserve">тебе </w:t>
      </w:r>
      <w:r w:rsidRPr="00510871">
        <w:rPr>
          <w:rFonts w:eastAsia="Times New Roman" w:cs="Times New Roman"/>
          <w:szCs w:val="24"/>
          <w:lang w:eastAsia="ru-RU"/>
        </w:rPr>
        <w:t>не нужен ритуал,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иногда и подарок требует особенного ритуала, например на день рождения. Ищешь, что будет радовать именинника, потом прячешь до срока, что бы был сюрприз, придумываешь шуточное поздравление, и всё это время находишься в предвкушении радости в любимых глазах.</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даже Мы тебе стал завидовать! Мы тоже желаем тебе сюрпризы делать!</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Ты не боишься, что получится обратный эффект?</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Нам очень часто такой эффект быть от жертвоприношений.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Думаешь, с подарками так не бывает? Подаришь, а в глазах разочарование – ждали иного или большего. Хуже, когда в ответ испуг: – «Зачем такой дорогой подарок? Чем смогу отдариться»? – Словно я дарю, в расчёте на возмещение ущерб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умытая Нам мысль! Нам ведь тоже так бывает!</w:t>
      </w:r>
    </w:p>
    <w:p w:rsidR="00CE613B" w:rsidRPr="00510871" w:rsidRDefault="00CE613B" w:rsidP="00F41C3B">
      <w:pPr>
        <w:contextualSpacing/>
        <w:rPr>
          <w:rFonts w:eastAsia="Calibri" w:cs="Times New Roman"/>
          <w:szCs w:val="24"/>
        </w:rPr>
      </w:pPr>
    </w:p>
    <w:p w:rsidR="00CE613B" w:rsidRPr="00510871" w:rsidRDefault="00CE613B" w:rsidP="00F41C3B">
      <w:pPr>
        <w:contextualSpacing/>
        <w:rPr>
          <w:rFonts w:eastAsia="Calibri" w:cs="Times New Roman"/>
          <w:szCs w:val="24"/>
        </w:rPr>
      </w:pPr>
      <w:r w:rsidRPr="00510871">
        <w:rPr>
          <w:rFonts w:eastAsia="Calibri" w:cs="Times New Roman"/>
          <w:szCs w:val="24"/>
        </w:rPr>
        <w:t>Т: –  Вот я и опасаюсь получать от Тебя подарк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чему, детка,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же не игрушки даришь, а то, что после надо оправдать действиями. А вдруг не оправдаю?</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пример, что?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Еду я как-то на велосипеде, а тут чей-то подарок на голову свалился. Очнулась в больнице – с блокнотом в руках и кучей рифм в голове! Пока не записала их, и книгу стихов не издала через три года – как больная ходила! И после, когда рифмы ушли – долго по ним скучала. </w:t>
      </w:r>
      <w:r w:rsidRPr="00510871">
        <w:rPr>
          <w:rFonts w:eastAsia="Times New Roman" w:cs="Times New Roman"/>
          <w:szCs w:val="24"/>
          <w:lang w:eastAsia="ru-RU"/>
        </w:rPr>
        <w:sym w:font="Wingdings" w:char="F04A"/>
      </w:r>
      <w:r w:rsidRPr="00510871">
        <w:rPr>
          <w:rFonts w:eastAsia="Times New Roman" w:cs="Times New Roman"/>
          <w:szCs w:val="24"/>
          <w:lang w:eastAsia="ru-RU"/>
        </w:rPr>
        <w:t>!</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БОГ АТТАМ: –</w:t>
      </w:r>
      <w:r w:rsidRPr="00510871">
        <w:rPr>
          <w:rFonts w:eastAsia="Times New Roman" w:cs="Times New Roman"/>
          <w:szCs w:val="24"/>
          <w:lang w:eastAsia="ru-RU"/>
        </w:rPr>
        <w:t xml:space="preserve"> Ты опять за розыгрыш прячешь умытая Нам мысль: подлинным поэтом, Богу нужным, ты могла бы стать. Почему не стала,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w:t>
      </w:r>
      <w:r w:rsidR="00E625E9" w:rsidRPr="00510871">
        <w:rPr>
          <w:rFonts w:eastAsia="Times New Roman" w:cs="Times New Roman"/>
          <w:szCs w:val="24"/>
          <w:lang w:eastAsia="ru-RU"/>
        </w:rPr>
        <w:t xml:space="preserve">Известным поэтом не стала, но теперь никто не сможет отнять у меня свой особенный взгляд на красоту мира. </w:t>
      </w:r>
      <w:r w:rsidR="005E7A7F" w:rsidRPr="00510871">
        <w:rPr>
          <w:rFonts w:eastAsia="Times New Roman" w:cs="Times New Roman"/>
          <w:szCs w:val="24"/>
          <w:lang w:eastAsia="ru-RU"/>
        </w:rPr>
        <w:t>Но</w:t>
      </w:r>
      <w:r w:rsidR="00E625E9" w:rsidRPr="00510871">
        <w:rPr>
          <w:rFonts w:eastAsia="Times New Roman" w:cs="Times New Roman"/>
          <w:szCs w:val="24"/>
          <w:lang w:eastAsia="ru-RU"/>
        </w:rPr>
        <w:t xml:space="preserve"> п</w:t>
      </w:r>
      <w:r w:rsidRPr="00510871">
        <w:rPr>
          <w:rFonts w:eastAsia="Times New Roman" w:cs="Times New Roman"/>
          <w:szCs w:val="24"/>
          <w:lang w:eastAsia="ru-RU"/>
        </w:rPr>
        <w:t>исать стихи по обязанности, а не потому, что душа поёт – не хочу.</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По-твоему получается, что если нет пения души, надо с корнем вырвать и умение? Этот подарок не был от Нас. Наоборот, Нам </w:t>
      </w:r>
      <w:r w:rsidR="005E7A7F" w:rsidRPr="00510871">
        <w:rPr>
          <w:rFonts w:eastAsia="Times New Roman" w:cs="Times New Roman"/>
          <w:szCs w:val="24"/>
          <w:lang w:eastAsia="ru-RU"/>
        </w:rPr>
        <w:t xml:space="preserve">твоя книга </w:t>
      </w:r>
      <w:r w:rsidRPr="00510871">
        <w:rPr>
          <w:rFonts w:eastAsia="Times New Roman" w:cs="Times New Roman"/>
          <w:szCs w:val="24"/>
          <w:lang w:eastAsia="ru-RU"/>
        </w:rPr>
        <w:t>была подарком. А сейчас ещё больше пользы Нам от твоей работы лчес.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о </w:t>
      </w:r>
      <w:r w:rsidR="00E625E9" w:rsidRPr="00510871">
        <w:rPr>
          <w:rFonts w:eastAsia="Times New Roman" w:cs="Times New Roman"/>
          <w:szCs w:val="24"/>
          <w:lang w:eastAsia="ru-RU"/>
        </w:rPr>
        <w:t xml:space="preserve">согласись, </w:t>
      </w:r>
      <w:r w:rsidRPr="00510871">
        <w:rPr>
          <w:rFonts w:eastAsia="Times New Roman" w:cs="Times New Roman"/>
          <w:szCs w:val="24"/>
          <w:lang w:eastAsia="ru-RU"/>
        </w:rPr>
        <w:t xml:space="preserve">если бы я не прошла </w:t>
      </w:r>
      <w:r w:rsidR="00E625E9" w:rsidRPr="00510871">
        <w:rPr>
          <w:rFonts w:eastAsia="Times New Roman" w:cs="Times New Roman"/>
          <w:szCs w:val="24"/>
          <w:lang w:eastAsia="ru-RU"/>
        </w:rPr>
        <w:t xml:space="preserve">тогда </w:t>
      </w:r>
      <w:r w:rsidRPr="00510871">
        <w:rPr>
          <w:rFonts w:eastAsia="Times New Roman" w:cs="Times New Roman"/>
          <w:szCs w:val="24"/>
          <w:lang w:eastAsia="ru-RU"/>
        </w:rPr>
        <w:t xml:space="preserve">школу поэтического слова, сейчас мне было бы трудно формулировать </w:t>
      </w:r>
      <w:r w:rsidR="00E625E9" w:rsidRPr="00510871">
        <w:rPr>
          <w:rFonts w:eastAsia="Times New Roman" w:cs="Times New Roman"/>
          <w:szCs w:val="24"/>
          <w:lang w:eastAsia="ru-RU"/>
        </w:rPr>
        <w:t>словами</w:t>
      </w:r>
      <w:r w:rsidRPr="00510871">
        <w:rPr>
          <w:rFonts w:eastAsia="Times New Roman" w:cs="Times New Roman"/>
          <w:szCs w:val="24"/>
          <w:lang w:eastAsia="ru-RU"/>
        </w:rPr>
        <w:t xml:space="preserve"> </w:t>
      </w:r>
      <w:r w:rsidR="005E7A7F" w:rsidRPr="00510871">
        <w:rPr>
          <w:rFonts w:eastAsia="Times New Roman" w:cs="Times New Roman"/>
          <w:szCs w:val="24"/>
          <w:lang w:eastAsia="ru-RU"/>
        </w:rPr>
        <w:t xml:space="preserve">точные </w:t>
      </w:r>
      <w:r w:rsidRPr="00510871">
        <w:rPr>
          <w:rFonts w:eastAsia="Times New Roman" w:cs="Times New Roman"/>
          <w:szCs w:val="24"/>
          <w:lang w:eastAsia="ru-RU"/>
        </w:rPr>
        <w:t>вопросы</w:t>
      </w:r>
      <w:r w:rsidR="00E625E9" w:rsidRPr="00510871">
        <w:rPr>
          <w:rFonts w:eastAsia="Times New Roman" w:cs="Times New Roman"/>
          <w:szCs w:val="24"/>
          <w:lang w:eastAsia="ru-RU"/>
        </w:rPr>
        <w:t xml:space="preserve"> Тебе</w:t>
      </w:r>
      <w:r w:rsidRPr="00510871">
        <w:rPr>
          <w:rFonts w:eastAsia="Times New Roman" w:cs="Times New Roman"/>
          <w:szCs w:val="24"/>
          <w:lang w:eastAsia="ru-RU"/>
        </w:rPr>
        <w:t>.</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Мне упорно не желаешь быть поэтом, д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же? Я научилась выражать мысли и чувства поэтическим словом, теперь хочу получать подарки от Тебя за изложение прозой Твоих вечных истин</w:t>
      </w:r>
      <w:r w:rsidR="005E7A7F" w:rsidRPr="00510871">
        <w:rPr>
          <w:rFonts w:eastAsia="Times New Roman" w:cs="Times New Roman"/>
          <w:szCs w:val="24"/>
          <w:lang w:eastAsia="ru-RU"/>
        </w:rPr>
        <w:t xml:space="preserve">! </w:t>
      </w:r>
      <w:r w:rsidR="005E7A7F" w:rsidRPr="00510871">
        <w:rPr>
          <w:rFonts w:eastAsia="Times New Roman" w:cs="Times New Roman"/>
          <w:szCs w:val="24"/>
          <w:lang w:eastAsia="ru-RU"/>
        </w:rPr>
        <w:sym w:font="Wingdings" w:char="F04A"/>
      </w:r>
      <w:r w:rsidR="005E7A7F" w:rsidRPr="00510871">
        <w:rPr>
          <w:rFonts w:eastAsia="Times New Roman" w:cs="Times New Roman"/>
          <w:szCs w:val="24"/>
          <w:lang w:eastAsia="ru-RU"/>
        </w:rPr>
        <w:t>!</w:t>
      </w:r>
      <w:r w:rsidRPr="00510871">
        <w:rPr>
          <w:rFonts w:eastAsia="Times New Roman" w:cs="Times New Roman"/>
          <w:szCs w:val="24"/>
          <w:lang w:eastAsia="ru-RU"/>
        </w:rPr>
        <w:t xml:space="preserve">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смешно! Ушла от ответа! Изящно ушл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ато можно вернуться к начатой теме – о подарках и жертве!</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детка, наблюдаем уже рождение писателя из поэта! </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Т: – Напросилась, наконец-то, на комплимент!</w:t>
      </w:r>
      <w:r w:rsidR="005E7A7F" w:rsidRPr="00510871">
        <w:rPr>
          <w:rFonts w:eastAsia="Calibri" w:cs="Times New Roman"/>
          <w:szCs w:val="24"/>
        </w:rPr>
        <w:t xml:space="preserve"> </w:t>
      </w:r>
      <w:r w:rsidR="005E7A7F" w:rsidRPr="00510871">
        <w:rPr>
          <w:rFonts w:eastAsia="Calibri" w:cs="Times New Roman"/>
          <w:szCs w:val="24"/>
        </w:rPr>
        <w:sym w:font="Wingdings" w:char="F04A"/>
      </w:r>
      <w:r w:rsidR="005E7A7F" w:rsidRPr="00510871">
        <w:rPr>
          <w:rFonts w:eastAsia="Calibri" w:cs="Times New Roman"/>
          <w:szCs w:val="24"/>
        </w:rPr>
        <w:t>!!!</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подарок твой смех!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не подарок Твои беседы! Продолжим о жертв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Жертва Нам не только нужна, но и важна. Она с тела людей снимает ненужный эгоизм. А подарок Нам – наилучшая жертв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начит, Тебе не требуется ритуал жертвовани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только не требуется – ужасно мешает!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Интересно, чем мешает? Или чему?</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ритуал не объясняет умысел.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Умысел – это посвящение чему-то?</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ли жертва, например едой, надо чтобы было сказано: – «Накормить бедных или голодных», если жертвуешь деньги: – «На дела, полезные Богу».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Ещё можно жертвовать жизнью.</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надо Нам жертвы жизнью! Ничьей: ни человеческой, ни животных, ни растений!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о Закон принудительной жертвы – он же отнимает </w:t>
      </w:r>
      <w:r w:rsidR="00E625E9" w:rsidRPr="00510871">
        <w:rPr>
          <w:rFonts w:eastAsia="Times New Roman" w:cs="Times New Roman"/>
          <w:szCs w:val="24"/>
          <w:lang w:eastAsia="ru-RU"/>
        </w:rPr>
        <w:t xml:space="preserve">жизнь </w:t>
      </w:r>
      <w:r w:rsidRPr="00510871">
        <w:rPr>
          <w:rFonts w:eastAsia="Times New Roman" w:cs="Times New Roman"/>
          <w:szCs w:val="24"/>
          <w:lang w:eastAsia="ru-RU"/>
        </w:rPr>
        <w:t>у животных и растений?</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ам нужды брать от них жизнь! И суицид людей в жертву Нам – тоже ни к чему! Мы жизнь даём, а не забираем!</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 xml:space="preserve">Т: – Можно и не расставаясь с жизнью, принести её Тебе в жертву, как </w:t>
      </w:r>
      <w:r w:rsidR="00E61E07" w:rsidRPr="00510871">
        <w:rPr>
          <w:rFonts w:eastAsia="Calibri" w:cs="Times New Roman"/>
          <w:szCs w:val="24"/>
        </w:rPr>
        <w:t xml:space="preserve">монастырские </w:t>
      </w:r>
      <w:r w:rsidRPr="00510871">
        <w:rPr>
          <w:rFonts w:eastAsia="Calibri" w:cs="Times New Roman"/>
          <w:szCs w:val="24"/>
        </w:rPr>
        <w:t>монахи.</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Не путай! </w:t>
      </w:r>
      <w:r w:rsidRPr="00510871">
        <w:rPr>
          <w:rFonts w:eastAsia="Times New Roman" w:cs="Times New Roman"/>
          <w:szCs w:val="24"/>
          <w:lang w:eastAsia="ru-RU"/>
        </w:rPr>
        <w:t>Там не жертва, а служение Нам. И даже там Мы жертвы жизнью не берём.</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А какие ритуальные жертвы Ты брал </w:t>
      </w:r>
      <w:r w:rsidR="00E625E9" w:rsidRPr="00510871">
        <w:rPr>
          <w:rFonts w:eastAsia="Times New Roman" w:cs="Times New Roman"/>
          <w:szCs w:val="24"/>
          <w:lang w:eastAsia="ru-RU"/>
        </w:rPr>
        <w:t xml:space="preserve">бы </w:t>
      </w:r>
      <w:r w:rsidRPr="00510871">
        <w:rPr>
          <w:rFonts w:eastAsia="Times New Roman" w:cs="Times New Roman"/>
          <w:szCs w:val="24"/>
          <w:lang w:eastAsia="ru-RU"/>
        </w:rPr>
        <w:t>с радостью?</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самая умная жертва, если просят на труд благословить.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Какая же это жертва, если ничего не надо отдавать? Я часто прошу Тебя благословить на трудное дело. Особенно, если оно требует особой чёткости движений или может дать непредсказуемый результат. Обычно, </w:t>
      </w:r>
      <w:r w:rsidR="00E61E07" w:rsidRPr="00510871">
        <w:rPr>
          <w:rFonts w:eastAsia="Times New Roman" w:cs="Times New Roman"/>
          <w:szCs w:val="24"/>
          <w:lang w:eastAsia="ru-RU"/>
        </w:rPr>
        <w:t>когда</w:t>
      </w:r>
      <w:r w:rsidRPr="00510871">
        <w:rPr>
          <w:rFonts w:eastAsia="Times New Roman" w:cs="Times New Roman"/>
          <w:szCs w:val="24"/>
          <w:lang w:eastAsia="ru-RU"/>
        </w:rPr>
        <w:t xml:space="preserve"> хлеб пеку, или огурцы солю, всегда гадаю: получится </w:t>
      </w:r>
      <w:r w:rsidR="00E625E9" w:rsidRPr="00510871">
        <w:rPr>
          <w:rFonts w:eastAsia="Times New Roman" w:cs="Times New Roman"/>
          <w:szCs w:val="24"/>
          <w:lang w:eastAsia="ru-RU"/>
        </w:rPr>
        <w:t xml:space="preserve">вкусно </w:t>
      </w:r>
      <w:r w:rsidRPr="00510871">
        <w:rPr>
          <w:rFonts w:eastAsia="Times New Roman" w:cs="Times New Roman"/>
          <w:szCs w:val="24"/>
          <w:lang w:eastAsia="ru-RU"/>
        </w:rPr>
        <w:t xml:space="preserve">или не получится? Хотя технология и рецептуры давно отработаны и проверены, а результат всякий раз иной! А с благословением всё </w:t>
      </w:r>
      <w:r w:rsidR="00E625E9" w:rsidRPr="00510871">
        <w:rPr>
          <w:rFonts w:eastAsia="Times New Roman" w:cs="Times New Roman"/>
          <w:szCs w:val="24"/>
          <w:lang w:eastAsia="ru-RU"/>
        </w:rPr>
        <w:t>замечатель</w:t>
      </w:r>
      <w:r w:rsidRPr="00510871">
        <w:rPr>
          <w:rFonts w:eastAsia="Times New Roman" w:cs="Times New Roman"/>
          <w:szCs w:val="24"/>
          <w:lang w:eastAsia="ru-RU"/>
        </w:rPr>
        <w:t>но получаетс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ты же</w:t>
      </w:r>
      <w:r w:rsidR="00E61E07" w:rsidRPr="00510871">
        <w:rPr>
          <w:rFonts w:eastAsia="Times New Roman" w:cs="Times New Roman"/>
          <w:szCs w:val="24"/>
          <w:lang w:eastAsia="ru-RU"/>
        </w:rPr>
        <w:t>,</w:t>
      </w:r>
      <w:r w:rsidRPr="00510871">
        <w:rPr>
          <w:rFonts w:eastAsia="Times New Roman" w:cs="Times New Roman"/>
          <w:szCs w:val="24"/>
          <w:lang w:eastAsia="ru-RU"/>
        </w:rPr>
        <w:t xml:space="preserve"> самое вкусное Нам тогда даришь! Самые маленькие огурчики – Нам, самую золотистую хрустящую корочку у хлеба – тоже Нам с благодарностью. Мы Себе стараемс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И всё равно, разве это жертва, если у меня не убывает, а от Твоего благословения прибывает? На огороде от него всякий овощ растёт так, что девать некуда! И ритуала тут нет особенного. </w:t>
      </w:r>
      <w:r w:rsidR="00E61E07" w:rsidRPr="00510871">
        <w:rPr>
          <w:rFonts w:eastAsia="Times New Roman" w:cs="Times New Roman"/>
          <w:szCs w:val="24"/>
          <w:lang w:eastAsia="ru-RU"/>
        </w:rPr>
        <w:t>Но</w:t>
      </w:r>
      <w:r w:rsidRPr="00510871">
        <w:rPr>
          <w:rFonts w:eastAsia="Times New Roman" w:cs="Times New Roman"/>
          <w:szCs w:val="24"/>
          <w:lang w:eastAsia="ru-RU"/>
        </w:rPr>
        <w:t xml:space="preserve"> всё же интересно: многие народы имеют дни жертвоприношений с пиршествами, деревья повязывают ленточками, у камней всякие </w:t>
      </w:r>
      <w:r w:rsidRPr="00510871">
        <w:rPr>
          <w:rFonts w:eastAsia="Times New Roman" w:cs="Times New Roman"/>
          <w:szCs w:val="24"/>
          <w:lang w:eastAsia="ru-RU"/>
        </w:rPr>
        <w:lastRenderedPageBreak/>
        <w:t>ценные предметы в жертву оставляют, в моря и фонтаны монеты кидают – что Тебе полезно из всего этого?</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w:t>
      </w:r>
      <w:r w:rsidR="00E61E07" w:rsidRPr="00510871">
        <w:rPr>
          <w:rFonts w:eastAsia="Times New Roman" w:cs="Times New Roman"/>
          <w:szCs w:val="24"/>
          <w:lang w:eastAsia="ru-RU"/>
        </w:rPr>
        <w:t xml:space="preserve"> ничего не нужно. Совсем – ничего!</w:t>
      </w:r>
      <w:r w:rsidRPr="00510871">
        <w:rPr>
          <w:rFonts w:eastAsia="Times New Roman" w:cs="Times New Roman"/>
          <w:szCs w:val="24"/>
          <w:lang w:eastAsia="ru-RU"/>
        </w:rPr>
        <w:t xml:space="preserve"> Больше скажу: Нам это даже вредно. Люди думают, что выкуп за грехи </w:t>
      </w:r>
      <w:r w:rsidR="00E61E07" w:rsidRPr="00510871">
        <w:rPr>
          <w:rFonts w:eastAsia="Times New Roman" w:cs="Times New Roman"/>
          <w:szCs w:val="24"/>
          <w:lang w:eastAsia="ru-RU"/>
        </w:rPr>
        <w:t xml:space="preserve">делают </w:t>
      </w:r>
      <w:r w:rsidRPr="00510871">
        <w:rPr>
          <w:rFonts w:eastAsia="Times New Roman" w:cs="Times New Roman"/>
          <w:szCs w:val="24"/>
          <w:lang w:eastAsia="ru-RU"/>
        </w:rPr>
        <w:t xml:space="preserve">Нам такой жертвой. А Мы без покаяния всё равно грех не прощаем. Нет покаяния – </w:t>
      </w:r>
      <w:r w:rsidR="00332CA9" w:rsidRPr="00510871">
        <w:rPr>
          <w:rFonts w:eastAsia="Times New Roman" w:cs="Times New Roman"/>
          <w:szCs w:val="24"/>
          <w:lang w:eastAsia="ru-RU"/>
        </w:rPr>
        <w:t xml:space="preserve">и Нам </w:t>
      </w:r>
      <w:r w:rsidRPr="00510871">
        <w:rPr>
          <w:rFonts w:eastAsia="Times New Roman" w:cs="Times New Roman"/>
          <w:szCs w:val="24"/>
          <w:lang w:eastAsia="ru-RU"/>
        </w:rPr>
        <w:t>не понятно, за какой грех прощать</w:t>
      </w:r>
      <w:r w:rsidR="00332CA9" w:rsidRPr="00510871">
        <w:rPr>
          <w:rFonts w:eastAsia="Times New Roman" w:cs="Times New Roman"/>
          <w:szCs w:val="24"/>
          <w:lang w:eastAsia="ru-RU"/>
        </w:rPr>
        <w:t>?</w:t>
      </w:r>
      <w:r w:rsidRPr="00510871">
        <w:rPr>
          <w:rFonts w:eastAsia="Times New Roman" w:cs="Times New Roman"/>
          <w:szCs w:val="24"/>
          <w:lang w:eastAsia="ru-RU"/>
        </w:rPr>
        <w:t xml:space="preserve"> Нам твои покаяния были самые лучшие жертвы. Честь Нам, Мы в тебе не ошиблись, и теперь радуемся – ты Нам честный помощник.</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Благодарю, мне подарок Твоя похвала! Значит, покаяние и любовь Тебе – наилучшая жертв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00E61E07" w:rsidRPr="00510871">
        <w:rPr>
          <w:rFonts w:eastAsia="Times New Roman" w:cs="Times New Roman"/>
          <w:szCs w:val="24"/>
          <w:lang w:eastAsia="ru-RU"/>
        </w:rPr>
        <w:t xml:space="preserve">Именно так! </w:t>
      </w:r>
      <w:r w:rsidRPr="00510871">
        <w:rPr>
          <w:rFonts w:eastAsia="Times New Roman" w:cs="Times New Roman"/>
          <w:szCs w:val="24"/>
          <w:lang w:eastAsia="ru-RU"/>
        </w:rPr>
        <w:t xml:space="preserve"> </w:t>
      </w:r>
      <w:r w:rsidR="00E61E07" w:rsidRPr="00510871">
        <w:rPr>
          <w:rFonts w:eastAsia="Times New Roman" w:cs="Times New Roman"/>
          <w:szCs w:val="24"/>
          <w:lang w:eastAsia="ru-RU"/>
        </w:rPr>
        <w:t xml:space="preserve">У </w:t>
      </w:r>
      <w:r w:rsidRPr="00510871">
        <w:rPr>
          <w:rFonts w:eastAsia="Times New Roman" w:cs="Times New Roman"/>
          <w:szCs w:val="24"/>
          <w:lang w:eastAsia="ru-RU"/>
        </w:rPr>
        <w:t xml:space="preserve">тебя </w:t>
      </w:r>
      <w:r w:rsidR="00E61E07" w:rsidRPr="00510871">
        <w:rPr>
          <w:rFonts w:eastAsia="Times New Roman" w:cs="Times New Roman"/>
          <w:szCs w:val="24"/>
          <w:lang w:eastAsia="ru-RU"/>
        </w:rPr>
        <w:t xml:space="preserve">что, есть </w:t>
      </w:r>
      <w:r w:rsidRPr="00510871">
        <w:rPr>
          <w:rFonts w:eastAsia="Times New Roman" w:cs="Times New Roman"/>
          <w:szCs w:val="24"/>
          <w:lang w:eastAsia="ru-RU"/>
        </w:rPr>
        <w:t>ещё вопросы о жертв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Христос сказал надо делиться тем, что имеешь. Пожертвования</w:t>
      </w:r>
      <w:r w:rsidR="00332CA9" w:rsidRPr="00510871">
        <w:rPr>
          <w:rFonts w:eastAsia="Times New Roman" w:cs="Times New Roman"/>
          <w:szCs w:val="24"/>
          <w:lang w:eastAsia="ru-RU"/>
        </w:rPr>
        <w:t xml:space="preserve"> незнакомым </w:t>
      </w:r>
      <w:r w:rsidRPr="00510871">
        <w:rPr>
          <w:rFonts w:eastAsia="Times New Roman" w:cs="Times New Roman"/>
          <w:szCs w:val="24"/>
          <w:lang w:eastAsia="ru-RU"/>
        </w:rPr>
        <w:t>людям</w:t>
      </w:r>
      <w:r w:rsidR="00332CA9" w:rsidRPr="00510871">
        <w:rPr>
          <w:rFonts w:eastAsia="Times New Roman" w:cs="Times New Roman"/>
          <w:szCs w:val="24"/>
          <w:lang w:eastAsia="ru-RU"/>
        </w:rPr>
        <w:t xml:space="preserve"> и </w:t>
      </w:r>
      <w:r w:rsidRPr="00510871">
        <w:rPr>
          <w:rFonts w:eastAsia="Times New Roman" w:cs="Times New Roman"/>
          <w:szCs w:val="24"/>
          <w:lang w:eastAsia="ru-RU"/>
        </w:rPr>
        <w:t>милостыня – это полезно Тебе?</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сама решай: если считаешь нужным, то подавай. Если не считаешь нужным – не подавай.        </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Т: – Почему? Это мне испытание на щедрость?</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есть здравый смысл у тебя: есть просто мошенники, делающие бизнес на жалости людей. Если не веришь, не подавай.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Мама меня учила, что если лично ко мне кто-нибудь обращается за помощью, надо отдать ему, что можешь. И если у меня украли деньги или ещё что-нибудь, то надо простить, а не обижаться. Она считала, что этому человеку, я </w:t>
      </w:r>
      <w:r w:rsidR="00745AFB" w:rsidRPr="00510871">
        <w:rPr>
          <w:rFonts w:eastAsia="Times New Roman" w:cs="Times New Roman"/>
          <w:szCs w:val="24"/>
          <w:lang w:eastAsia="ru-RU"/>
        </w:rPr>
        <w:t xml:space="preserve">или кто-то из родни </w:t>
      </w:r>
      <w:r w:rsidRPr="00510871">
        <w:rPr>
          <w:rFonts w:eastAsia="Times New Roman" w:cs="Times New Roman"/>
          <w:szCs w:val="24"/>
          <w:lang w:eastAsia="ru-RU"/>
        </w:rPr>
        <w:t>когда-то могл</w:t>
      </w:r>
      <w:r w:rsidR="00745AFB" w:rsidRPr="00510871">
        <w:rPr>
          <w:rFonts w:eastAsia="Times New Roman" w:cs="Times New Roman"/>
          <w:szCs w:val="24"/>
          <w:lang w:eastAsia="ru-RU"/>
        </w:rPr>
        <w:t>и</w:t>
      </w:r>
      <w:r w:rsidRPr="00510871">
        <w:rPr>
          <w:rFonts w:eastAsia="Times New Roman" w:cs="Times New Roman"/>
          <w:szCs w:val="24"/>
          <w:lang w:eastAsia="ru-RU"/>
        </w:rPr>
        <w:t xml:space="preserve"> быть должн</w:t>
      </w:r>
      <w:r w:rsidR="00745AFB" w:rsidRPr="00510871">
        <w:rPr>
          <w:rFonts w:eastAsia="Times New Roman" w:cs="Times New Roman"/>
          <w:szCs w:val="24"/>
          <w:lang w:eastAsia="ru-RU"/>
        </w:rPr>
        <w:t>ы</w:t>
      </w:r>
      <w:r w:rsidRPr="00510871">
        <w:rPr>
          <w:rFonts w:eastAsia="Times New Roman" w:cs="Times New Roman"/>
          <w:szCs w:val="24"/>
          <w:lang w:eastAsia="ru-RU"/>
        </w:rPr>
        <w:t>, и он лично ко мне обратился. Или был вынужден украсть, потому что потеряна надежда, что я вспомню свои долги.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Эй, умная мать у тебя была! Нам иногда нужны и </w:t>
      </w:r>
      <w:r w:rsidR="00745AFB" w:rsidRPr="00510871">
        <w:rPr>
          <w:rFonts w:eastAsia="Times New Roman" w:cs="Times New Roman"/>
          <w:szCs w:val="24"/>
          <w:lang w:eastAsia="ru-RU"/>
        </w:rPr>
        <w:t>воришки</w:t>
      </w:r>
      <w:r w:rsidRPr="00510871">
        <w:rPr>
          <w:rFonts w:eastAsia="Times New Roman" w:cs="Times New Roman"/>
          <w:szCs w:val="24"/>
          <w:lang w:eastAsia="ru-RU"/>
        </w:rPr>
        <w:t xml:space="preserve"> – чтобы дать возможность должникам отработать карму. Душе твоей мамы </w:t>
      </w:r>
      <w:r w:rsidR="00745AFB" w:rsidRPr="00510871">
        <w:rPr>
          <w:rFonts w:eastAsia="Times New Roman" w:cs="Times New Roman"/>
          <w:szCs w:val="24"/>
          <w:lang w:eastAsia="ru-RU"/>
        </w:rPr>
        <w:t>мелкие долги были</w:t>
      </w:r>
      <w:r w:rsidRPr="00510871">
        <w:rPr>
          <w:rFonts w:eastAsia="Times New Roman" w:cs="Times New Roman"/>
          <w:szCs w:val="24"/>
          <w:lang w:eastAsia="ru-RU"/>
        </w:rPr>
        <w:t>, как якорь, привязавший её к земле</w:t>
      </w:r>
      <w:r w:rsidR="00745AFB" w:rsidRPr="00510871">
        <w:rPr>
          <w:rFonts w:eastAsia="Times New Roman" w:cs="Times New Roman"/>
          <w:szCs w:val="24"/>
          <w:lang w:eastAsia="ru-RU"/>
        </w:rPr>
        <w:t xml:space="preserve"> при Переходе</w:t>
      </w:r>
      <w:r w:rsidRPr="00510871">
        <w:rPr>
          <w:rFonts w:eastAsia="Times New Roman" w:cs="Times New Roman"/>
          <w:szCs w:val="24"/>
          <w:lang w:eastAsia="ru-RU"/>
        </w:rPr>
        <w:t>.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Кстати, на поминках мамы, в её доме, у меня как раз, и украли кошелёк. Денег там было немного, только на обратный билет. И я была не в безвыходном положении – у отца заняла на дорогу. Но так случилось, словно подтвердились её слова. Или это с меня, как её старшей дочери, принудительно взыскали денежные долги, неотработанные покойницей?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Эй, этим взысканием Мы её душу от якоря освободил, но энергии ей всё равно не хватило, чтобы долететь на Мантрейю. Заодно и тебе Наш урок был тогда. А ты обиделась. Умней было не обижаться.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Я не за деньги обиделась. Сказали бы о мамином долге, без сожаления отдала бы всё, что есть в кошельке. А </w:t>
      </w:r>
      <w:r w:rsidR="00332CA9" w:rsidRPr="00510871">
        <w:rPr>
          <w:rFonts w:eastAsia="Times New Roman" w:cs="Times New Roman"/>
          <w:szCs w:val="24"/>
          <w:lang w:eastAsia="ru-RU"/>
        </w:rPr>
        <w:t>н</w:t>
      </w:r>
      <w:r w:rsidRPr="00510871">
        <w:rPr>
          <w:rFonts w:eastAsia="Times New Roman" w:cs="Times New Roman"/>
          <w:szCs w:val="24"/>
          <w:lang w:eastAsia="ru-RU"/>
        </w:rPr>
        <w:t xml:space="preserve">а то, что приглашённые на поминки </w:t>
      </w:r>
      <w:r w:rsidR="00745AFB" w:rsidRPr="00510871">
        <w:rPr>
          <w:rFonts w:eastAsia="Times New Roman" w:cs="Times New Roman"/>
          <w:szCs w:val="24"/>
          <w:lang w:eastAsia="ru-RU"/>
        </w:rPr>
        <w:t xml:space="preserve">мамины </w:t>
      </w:r>
      <w:r w:rsidRPr="00510871">
        <w:rPr>
          <w:rFonts w:eastAsia="Times New Roman" w:cs="Times New Roman"/>
          <w:szCs w:val="24"/>
          <w:lang w:eastAsia="ru-RU"/>
        </w:rPr>
        <w:t xml:space="preserve">знакомые и соседи </w:t>
      </w:r>
      <w:r w:rsidR="00332CA9" w:rsidRPr="00510871">
        <w:rPr>
          <w:rFonts w:eastAsia="Times New Roman" w:cs="Times New Roman"/>
          <w:szCs w:val="24"/>
          <w:lang w:eastAsia="ru-RU"/>
        </w:rPr>
        <w:t>в такой день</w:t>
      </w:r>
      <w:r w:rsidRPr="00510871">
        <w:rPr>
          <w:rFonts w:eastAsia="Times New Roman" w:cs="Times New Roman"/>
          <w:szCs w:val="24"/>
          <w:lang w:eastAsia="ru-RU"/>
        </w:rPr>
        <w:t xml:space="preserve"> оказались способны на воровство. Если бы Ты приказал мне сделать подобное, я бы отказалась, даже под </w:t>
      </w:r>
      <w:r w:rsidR="00332CA9" w:rsidRPr="00510871">
        <w:rPr>
          <w:rFonts w:eastAsia="Times New Roman" w:cs="Times New Roman"/>
          <w:szCs w:val="24"/>
          <w:lang w:eastAsia="ru-RU"/>
        </w:rPr>
        <w:t>угрозой</w:t>
      </w:r>
      <w:r w:rsidRPr="00510871">
        <w:rPr>
          <w:rFonts w:eastAsia="Times New Roman" w:cs="Times New Roman"/>
          <w:szCs w:val="24"/>
          <w:lang w:eastAsia="ru-RU"/>
        </w:rPr>
        <w:t xml:space="preserve"> смерти. Видно – мерила по себе. Ты мне испытание повторил?</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Нет. Не стал. Ты возмутилась обоснованно, и жадности у тебя Мы там не увидел.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ействительно, с тех пор у меня больше денег не крали. Не помню, во всяком случа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детка, перестала их жалеть, вот и всё!</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всех денег не заработаешь, и с собой не заберёшь. Зато я научилась жить без долгов.</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ля Нас самое умное накопление – это честность и умение любить. А тот, кто сейчас живёт на чужие средства, в следующем воплощении </w:t>
      </w:r>
      <w:r w:rsidR="00332CA9" w:rsidRPr="00510871">
        <w:rPr>
          <w:rFonts w:eastAsia="Times New Roman" w:cs="Times New Roman"/>
          <w:szCs w:val="24"/>
          <w:lang w:eastAsia="ru-RU"/>
        </w:rPr>
        <w:t>стан</w:t>
      </w:r>
      <w:r w:rsidRPr="00510871">
        <w:rPr>
          <w:rFonts w:eastAsia="Times New Roman" w:cs="Times New Roman"/>
          <w:szCs w:val="24"/>
          <w:lang w:eastAsia="ru-RU"/>
        </w:rPr>
        <w:t>ет рабом у тех, кому остался должен.</w:t>
      </w:r>
      <w:r w:rsidR="00745AFB" w:rsidRPr="00510871">
        <w:rPr>
          <w:rFonts w:eastAsia="Times New Roman" w:cs="Times New Roman"/>
          <w:szCs w:val="24"/>
          <w:lang w:eastAsia="ru-RU"/>
        </w:rPr>
        <w:t xml:space="preserve"> По закону Кармы.</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 xml:space="preserve">Т: – Спасибо, Отец, за своевременный урок – Ты уберёг меня от худшего! Но, по-моему, мы уже беседуем о другом законе – Законе </w:t>
      </w:r>
      <w:r w:rsidR="00745AFB" w:rsidRPr="00510871">
        <w:rPr>
          <w:rFonts w:eastAsia="Calibri" w:cs="Times New Roman"/>
          <w:szCs w:val="24"/>
        </w:rPr>
        <w:t>В</w:t>
      </w:r>
      <w:r w:rsidRPr="00510871">
        <w:rPr>
          <w:rFonts w:eastAsia="Calibri" w:cs="Times New Roman"/>
          <w:szCs w:val="24"/>
        </w:rPr>
        <w:t>оздаяния.</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Вот и ещё Нам подарок от тебя! Воздаяние и добровольная жертва у Нас прочно связаны, и плавно переходят один в другой. Есть у Нас </w:t>
      </w:r>
      <w:r w:rsidR="00332CA9" w:rsidRPr="00510871">
        <w:rPr>
          <w:rFonts w:eastAsia="Times New Roman" w:cs="Times New Roman"/>
          <w:szCs w:val="24"/>
          <w:lang w:eastAsia="ru-RU"/>
        </w:rPr>
        <w:t xml:space="preserve">теперь </w:t>
      </w:r>
      <w:r w:rsidRPr="00510871">
        <w:rPr>
          <w:rFonts w:eastAsia="Times New Roman" w:cs="Times New Roman"/>
          <w:szCs w:val="24"/>
          <w:lang w:eastAsia="ru-RU"/>
        </w:rPr>
        <w:t>вопрос к тебе. Ты умолчала, о том, что у вас зимой дачу ограбили. Почему? Как думаешь?</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они не взяли ничего из того, что меня бы возмутило! Наоборот, от лишнего хлама нас избавили!</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ты умница! Ты не придала и значения этому, д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Во всяком случае, даже не вспомнила сейчас этот недавний случай.</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от Нас это тоже урок был. Нам же ты не одна там живёшь.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 Кажется, я поняла, в чём дело. Но пусть догадается тот, кому был этот урок.</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Самым умным поведением было бы не жалеть о пропаже. Ну, а Нам так и получилось. Даже и воздаяние уже отработано.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Значит, кроме принудительной жертвы, есть и принудительное воздаяние?</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мелая догадка. </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няла! Если не желаешь попадать под действие принудительного воздаяния, живи без долгов!</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не будь жадным.           </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Т: – Это мне понятно. Есть ещё вопрос: полезно ли Тебе, если человек самодостаточен – ни долгов у него, ни должников?</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нтересно! Нам нужно подумать… Детка, а Нам такие люди ещё не встречались. Пожалуй, ты у нас первая.</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Что, у меня и должников нет?</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У тебя же нет ни к кому </w:t>
      </w:r>
      <w:r w:rsidR="00332CA9" w:rsidRPr="00510871">
        <w:rPr>
          <w:rFonts w:eastAsia="Times New Roman" w:cs="Times New Roman"/>
          <w:szCs w:val="24"/>
          <w:lang w:eastAsia="ru-RU"/>
        </w:rPr>
        <w:t xml:space="preserve">материальных </w:t>
      </w:r>
      <w:r w:rsidRPr="00510871">
        <w:rPr>
          <w:rFonts w:eastAsia="Times New Roman" w:cs="Times New Roman"/>
          <w:szCs w:val="24"/>
          <w:lang w:eastAsia="ru-RU"/>
        </w:rPr>
        <w:t>претензий?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ет.</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почему, 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им всё простила, и просто ушл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ушла? У-у! Между прочим, уметь уйти Нам могут только честные чела.       </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Не поняла… Я что, таким образом себя противопоставила </w:t>
      </w:r>
      <w:r w:rsidR="007E1BD9" w:rsidRPr="00510871">
        <w:rPr>
          <w:rFonts w:eastAsia="Times New Roman" w:cs="Times New Roman"/>
          <w:szCs w:val="24"/>
          <w:lang w:eastAsia="ru-RU"/>
        </w:rPr>
        <w:t>кому-то</w:t>
      </w:r>
      <w:r w:rsidRPr="00510871">
        <w:rPr>
          <w:rFonts w:eastAsia="Times New Roman" w:cs="Times New Roman"/>
          <w:szCs w:val="24"/>
          <w:lang w:eastAsia="ru-RU"/>
        </w:rPr>
        <w:t>?!</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ачем тогда ушл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Ушла, потому, что моя совесть чиста, вины не чувствую, а с ними мне уже не интересно. Они неадекватно отвечали мне на дружбу.</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много таких, а?</w:t>
      </w:r>
    </w:p>
    <w:p w:rsidR="00CE613B" w:rsidRPr="00510871" w:rsidRDefault="00CE613B" w:rsidP="00F41C3B">
      <w:pPr>
        <w:contextualSpacing/>
        <w:rPr>
          <w:rFonts w:eastAsia="Times New Roman" w:cs="Times New Roman"/>
          <w:bCs/>
          <w:szCs w:val="24"/>
          <w:lang w:eastAsia="ru-RU"/>
        </w:rPr>
      </w:pPr>
    </w:p>
    <w:p w:rsidR="00CE613B" w:rsidRPr="00510871" w:rsidRDefault="00CE613B" w:rsidP="00F41C3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 сожалению, больше, чем хотелось бы…</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мь Я тоже сожалею, но и у Нас уже нет им доверия. Нет ума – нет нужды Нам их воспитывать.           </w:t>
      </w:r>
    </w:p>
    <w:p w:rsidR="00CE613B" w:rsidRPr="00510871" w:rsidRDefault="00CE613B" w:rsidP="00F41C3B">
      <w:pPr>
        <w:rPr>
          <w:rFonts w:eastAsia="Calibri" w:cs="Times New Roman"/>
          <w:szCs w:val="24"/>
        </w:rPr>
      </w:pPr>
    </w:p>
    <w:p w:rsidR="00CE613B" w:rsidRPr="00510871" w:rsidRDefault="00CE613B" w:rsidP="00F41C3B">
      <w:pPr>
        <w:rPr>
          <w:rFonts w:eastAsia="Calibri" w:cs="Times New Roman"/>
          <w:szCs w:val="24"/>
        </w:rPr>
      </w:pPr>
      <w:r w:rsidRPr="00510871">
        <w:rPr>
          <w:rFonts w:eastAsia="Calibri" w:cs="Times New Roman"/>
          <w:szCs w:val="24"/>
        </w:rPr>
        <w:t xml:space="preserve">Т: – </w:t>
      </w:r>
      <w:r w:rsidR="0080766C" w:rsidRPr="00510871">
        <w:rPr>
          <w:rFonts w:eastAsia="Calibri" w:cs="Times New Roman"/>
          <w:szCs w:val="24"/>
        </w:rPr>
        <w:t xml:space="preserve">Понимаешь, </w:t>
      </w:r>
      <w:r w:rsidR="00AE32C2" w:rsidRPr="00510871">
        <w:rPr>
          <w:rFonts w:eastAsia="Calibri" w:cs="Times New Roman"/>
          <w:szCs w:val="24"/>
        </w:rPr>
        <w:t xml:space="preserve">когда я на своих результатах самодиагностики составляла каталог Твоих врагов, </w:t>
      </w:r>
      <w:r w:rsidR="0080766C" w:rsidRPr="00510871">
        <w:rPr>
          <w:rFonts w:eastAsia="Calibri" w:cs="Times New Roman"/>
          <w:szCs w:val="24"/>
        </w:rPr>
        <w:t>у меня появились основания больше не доверять</w:t>
      </w:r>
      <w:r w:rsidR="00AE32C2" w:rsidRPr="00510871">
        <w:rPr>
          <w:rFonts w:eastAsia="Calibri" w:cs="Times New Roman"/>
          <w:szCs w:val="24"/>
        </w:rPr>
        <w:t xml:space="preserve"> своим </w:t>
      </w:r>
      <w:proofErr w:type="spellStart"/>
      <w:r w:rsidR="00AE32C2" w:rsidRPr="00510871">
        <w:rPr>
          <w:rFonts w:eastAsia="Calibri" w:cs="Times New Roman"/>
          <w:szCs w:val="24"/>
        </w:rPr>
        <w:t>лже</w:t>
      </w:r>
      <w:proofErr w:type="spellEnd"/>
      <w:r w:rsidR="007E1BD9" w:rsidRPr="00510871">
        <w:rPr>
          <w:rFonts w:eastAsia="Calibri" w:cs="Times New Roman"/>
          <w:szCs w:val="24"/>
        </w:rPr>
        <w:t>-</w:t>
      </w:r>
      <w:r w:rsidR="00AE32C2" w:rsidRPr="00510871">
        <w:rPr>
          <w:rFonts w:eastAsia="Calibri" w:cs="Times New Roman"/>
          <w:szCs w:val="24"/>
        </w:rPr>
        <w:t>подругам</w:t>
      </w:r>
      <w:r w:rsidR="0080766C" w:rsidRPr="00510871">
        <w:rPr>
          <w:rFonts w:eastAsia="Calibri" w:cs="Times New Roman"/>
          <w:szCs w:val="24"/>
        </w:rPr>
        <w:t>. Пришлось вычеркнуть их и</w:t>
      </w:r>
      <w:r w:rsidRPr="00510871">
        <w:rPr>
          <w:rFonts w:eastAsia="Calibri" w:cs="Times New Roman"/>
          <w:szCs w:val="24"/>
        </w:rPr>
        <w:t>з списка моих друзей</w:t>
      </w:r>
      <w:r w:rsidR="0080766C" w:rsidRPr="00510871">
        <w:rPr>
          <w:rFonts w:eastAsia="Calibri" w:cs="Times New Roman"/>
          <w:szCs w:val="24"/>
        </w:rPr>
        <w:t>.</w:t>
      </w:r>
      <w:r w:rsidRPr="00510871">
        <w:rPr>
          <w:rFonts w:eastAsia="Calibri" w:cs="Times New Roman"/>
          <w:szCs w:val="24"/>
        </w:rPr>
        <w:t xml:space="preserve"> Неприятно иметь дело с тайными подле</w:t>
      </w:r>
      <w:r w:rsidR="007E1BD9" w:rsidRPr="00510871">
        <w:rPr>
          <w:rFonts w:eastAsia="Calibri" w:cs="Times New Roman"/>
          <w:szCs w:val="24"/>
        </w:rPr>
        <w:t>ц</w:t>
      </w:r>
      <w:r w:rsidRPr="00510871">
        <w:rPr>
          <w:rFonts w:eastAsia="Calibri" w:cs="Times New Roman"/>
          <w:szCs w:val="24"/>
        </w:rPr>
        <w:t>ами.</w:t>
      </w:r>
    </w:p>
    <w:p w:rsidR="00CE613B" w:rsidRPr="00510871" w:rsidRDefault="00CE613B" w:rsidP="00F41C3B">
      <w:pPr>
        <w:rPr>
          <w:rFonts w:eastAsia="Times New Roman" w:cs="Times New Roman"/>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Нам давно ясно, кого ты оставила. Есмь Я </w:t>
      </w:r>
      <w:r w:rsidR="007E1BD9" w:rsidRPr="00510871">
        <w:rPr>
          <w:rFonts w:eastAsia="Times New Roman" w:cs="Times New Roman"/>
          <w:szCs w:val="24"/>
          <w:lang w:eastAsia="ru-RU"/>
        </w:rPr>
        <w:t xml:space="preserve">наоборот, </w:t>
      </w:r>
      <w:r w:rsidRPr="00510871">
        <w:rPr>
          <w:rFonts w:eastAsia="Times New Roman" w:cs="Times New Roman"/>
          <w:szCs w:val="24"/>
          <w:lang w:eastAsia="ru-RU"/>
        </w:rPr>
        <w:t xml:space="preserve"> удивлялся, почему ты их </w:t>
      </w:r>
      <w:r w:rsidR="007E1BD9" w:rsidRPr="00510871">
        <w:rPr>
          <w:rFonts w:eastAsia="Times New Roman" w:cs="Times New Roman"/>
          <w:szCs w:val="24"/>
          <w:lang w:eastAsia="ru-RU"/>
        </w:rPr>
        <w:t xml:space="preserve">так долго </w:t>
      </w:r>
      <w:r w:rsidRPr="00510871">
        <w:rPr>
          <w:rFonts w:eastAsia="Times New Roman" w:cs="Times New Roman"/>
          <w:szCs w:val="24"/>
          <w:lang w:eastAsia="ru-RU"/>
        </w:rPr>
        <w:t xml:space="preserve">жалела и защищала… </w:t>
      </w:r>
    </w:p>
    <w:p w:rsidR="00CE613B" w:rsidRPr="00510871" w:rsidRDefault="00CE613B" w:rsidP="00F41C3B">
      <w:pPr>
        <w:rPr>
          <w:rFonts w:eastAsia="Times New Roman" w:cs="Times New Roman"/>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szCs w:val="24"/>
          <w:lang w:eastAsia="ru-RU"/>
        </w:rPr>
        <w:t xml:space="preserve">Т: – Учитель, правильно я поняла, что Закон Воздаяния – это </w:t>
      </w:r>
      <w:r w:rsidR="007730B1" w:rsidRPr="00510871">
        <w:rPr>
          <w:rFonts w:eastAsia="Times New Roman" w:cs="Times New Roman"/>
          <w:szCs w:val="24"/>
          <w:lang w:eastAsia="ru-RU"/>
        </w:rPr>
        <w:t>проявление</w:t>
      </w:r>
      <w:r w:rsidR="0080766C" w:rsidRPr="00510871">
        <w:rPr>
          <w:rFonts w:eastAsia="Times New Roman" w:cs="Times New Roman"/>
          <w:szCs w:val="24"/>
          <w:lang w:eastAsia="ru-RU"/>
        </w:rPr>
        <w:t xml:space="preserve"> </w:t>
      </w:r>
      <w:r w:rsidR="00AE32C2" w:rsidRPr="00510871">
        <w:rPr>
          <w:rFonts w:eastAsia="Times New Roman" w:cs="Times New Roman"/>
          <w:szCs w:val="24"/>
          <w:lang w:eastAsia="ru-RU"/>
        </w:rPr>
        <w:t>з</w:t>
      </w:r>
      <w:r w:rsidR="0080766C" w:rsidRPr="00510871">
        <w:rPr>
          <w:rFonts w:eastAsia="Times New Roman" w:cs="Times New Roman"/>
          <w:szCs w:val="24"/>
          <w:lang w:eastAsia="ru-RU"/>
        </w:rPr>
        <w:t>акон</w:t>
      </w:r>
      <w:r w:rsidR="00AE32C2" w:rsidRPr="00510871">
        <w:rPr>
          <w:rFonts w:eastAsia="Times New Roman" w:cs="Times New Roman"/>
          <w:szCs w:val="24"/>
          <w:lang w:eastAsia="ru-RU"/>
        </w:rPr>
        <w:t>ов</w:t>
      </w:r>
      <w:r w:rsidR="0080766C" w:rsidRPr="00510871">
        <w:rPr>
          <w:rFonts w:eastAsia="Times New Roman" w:cs="Times New Roman"/>
          <w:szCs w:val="24"/>
          <w:lang w:eastAsia="ru-RU"/>
        </w:rPr>
        <w:t xml:space="preserve"> </w:t>
      </w:r>
      <w:r w:rsidR="00AE32C2" w:rsidRPr="00510871">
        <w:rPr>
          <w:rFonts w:eastAsia="Times New Roman" w:cs="Times New Roman"/>
          <w:szCs w:val="24"/>
          <w:lang w:eastAsia="ru-RU"/>
        </w:rPr>
        <w:t xml:space="preserve">Кармы и </w:t>
      </w:r>
      <w:r w:rsidR="0080766C" w:rsidRPr="00510871">
        <w:rPr>
          <w:rFonts w:eastAsia="Times New Roman" w:cs="Times New Roman"/>
          <w:szCs w:val="24"/>
          <w:lang w:eastAsia="ru-RU"/>
        </w:rPr>
        <w:t>Причин и следствий</w:t>
      </w:r>
      <w:r w:rsidRPr="00510871">
        <w:rPr>
          <w:rFonts w:eastAsia="Times New Roman" w:cs="Times New Roman"/>
          <w:szCs w:val="24"/>
          <w:lang w:eastAsia="ru-RU"/>
        </w:rPr>
        <w:t>?</w:t>
      </w:r>
    </w:p>
    <w:p w:rsidR="00CE613B" w:rsidRPr="00510871" w:rsidRDefault="00CE613B" w:rsidP="00F41C3B">
      <w:pPr>
        <w:rPr>
          <w:rFonts w:eastAsia="Times New Roman" w:cs="Times New Roman"/>
          <w:b/>
          <w:bCs/>
          <w:szCs w:val="24"/>
          <w:lang w:eastAsia="ru-RU"/>
        </w:rPr>
      </w:pPr>
    </w:p>
    <w:p w:rsidR="00CE613B" w:rsidRPr="00510871" w:rsidRDefault="00CE613B" w:rsidP="00F41C3B">
      <w:pPr>
        <w:rPr>
          <w:rFonts w:eastAsia="Times New Roman" w:cs="Times New Roman"/>
          <w:szCs w:val="24"/>
          <w:lang w:eastAsia="ru-RU"/>
        </w:rPr>
      </w:pPr>
      <w:r w:rsidRPr="00510871">
        <w:rPr>
          <w:rFonts w:eastAsia="Times New Roman" w:cs="Times New Roman"/>
          <w:bCs/>
          <w:szCs w:val="24"/>
          <w:lang w:eastAsia="ru-RU"/>
        </w:rPr>
        <w:t>БОГ АТТАМ: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Да, детка! </w:t>
      </w:r>
      <w:r w:rsidR="00AE32C2" w:rsidRPr="00510871">
        <w:rPr>
          <w:rFonts w:eastAsia="Times New Roman" w:cs="Times New Roman"/>
          <w:szCs w:val="24"/>
          <w:lang w:eastAsia="ru-RU"/>
        </w:rPr>
        <w:t>А</w:t>
      </w:r>
      <w:r w:rsidRPr="00510871">
        <w:rPr>
          <w:rFonts w:eastAsia="Times New Roman" w:cs="Times New Roman"/>
          <w:szCs w:val="24"/>
          <w:lang w:eastAsia="ru-RU"/>
        </w:rPr>
        <w:t xml:space="preserve"> с ними связан Закон Инкарнаций. Подумай</w:t>
      </w:r>
      <w:r w:rsidR="007E1BD9" w:rsidRPr="00510871">
        <w:rPr>
          <w:rFonts w:eastAsia="Times New Roman" w:cs="Times New Roman"/>
          <w:szCs w:val="24"/>
          <w:lang w:eastAsia="ru-RU"/>
        </w:rPr>
        <w:t xml:space="preserve"> Нам</w:t>
      </w:r>
      <w:r w:rsidRPr="00510871">
        <w:rPr>
          <w:rFonts w:eastAsia="Times New Roman" w:cs="Times New Roman"/>
          <w:szCs w:val="24"/>
          <w:lang w:eastAsia="ru-RU"/>
        </w:rPr>
        <w:t xml:space="preserve">, какие связи между ними, поищи примеры из жизни, и тогда вернёмся к этой теме. Ну, </w:t>
      </w:r>
      <w:r w:rsidR="007E1BD9" w:rsidRPr="00510871">
        <w:rPr>
          <w:rFonts w:eastAsia="Times New Roman" w:cs="Times New Roman"/>
          <w:szCs w:val="24"/>
          <w:lang w:eastAsia="ru-RU"/>
        </w:rPr>
        <w:t xml:space="preserve">а </w:t>
      </w:r>
      <w:r w:rsidRPr="00510871">
        <w:rPr>
          <w:rFonts w:eastAsia="Times New Roman" w:cs="Times New Roman"/>
          <w:szCs w:val="24"/>
          <w:lang w:eastAsia="ru-RU"/>
        </w:rPr>
        <w:t>на сегодня уже достаточно. Ставь эту беседу в сайт, а после у Нас есть тебе новое упражнение. Будем учить, как чистить Реку Жизни.    </w:t>
      </w:r>
    </w:p>
    <w:p w:rsidR="00CE613B" w:rsidRPr="00510871" w:rsidRDefault="00CE613B" w:rsidP="00F41C3B">
      <w:pPr>
        <w:rPr>
          <w:rFonts w:eastAsia="Calibri" w:cs="Times New Roman"/>
          <w:bCs/>
          <w:szCs w:val="24"/>
        </w:rPr>
      </w:pPr>
    </w:p>
    <w:p w:rsidR="00CE613B" w:rsidRPr="00510871" w:rsidRDefault="00CE613B" w:rsidP="00F41C3B">
      <w:pPr>
        <w:rPr>
          <w:rFonts w:eastAsia="Calibri" w:cs="Times New Roman"/>
          <w:szCs w:val="24"/>
        </w:rPr>
      </w:pPr>
      <w:r w:rsidRPr="00510871">
        <w:rPr>
          <w:rFonts w:eastAsia="Calibri" w:cs="Times New Roman"/>
          <w:bCs/>
          <w:szCs w:val="24"/>
        </w:rPr>
        <w:t>Т</w:t>
      </w:r>
      <w:r w:rsidRPr="00510871">
        <w:rPr>
          <w:rFonts w:eastAsia="Calibri" w:cs="Times New Roman"/>
          <w:szCs w:val="24"/>
        </w:rPr>
        <w:t>: – Жечес, Учитель! Я позову, когда освобожусь. Пока!</w:t>
      </w:r>
    </w:p>
    <w:p w:rsidR="004C1617" w:rsidRPr="00510871" w:rsidRDefault="004C1617" w:rsidP="00F41C3B">
      <w:pPr>
        <w:tabs>
          <w:tab w:val="left" w:pos="360"/>
          <w:tab w:val="right" w:pos="9360"/>
        </w:tabs>
        <w:rPr>
          <w:rFonts w:eastAsia="Times New Roman" w:cs="Times New Roman"/>
          <w:bCs/>
          <w:szCs w:val="24"/>
        </w:rPr>
      </w:pPr>
    </w:p>
    <w:p w:rsidR="004C1617" w:rsidRPr="00510871" w:rsidRDefault="004C1617" w:rsidP="00F41C3B">
      <w:pPr>
        <w:tabs>
          <w:tab w:val="left" w:pos="360"/>
          <w:tab w:val="right" w:pos="9360"/>
        </w:tabs>
        <w:rPr>
          <w:rFonts w:eastAsia="Times New Roman" w:cs="Times New Roman"/>
          <w:szCs w:val="24"/>
        </w:rPr>
      </w:pPr>
    </w:p>
    <w:p w:rsidR="006E55EB" w:rsidRDefault="00B40F1B" w:rsidP="00F41C3B">
      <w:pPr>
        <w:pStyle w:val="3"/>
        <w:spacing w:before="0"/>
        <w:rPr>
          <w:rFonts w:ascii="Times New Roman" w:hAnsi="Times New Roman" w:cs="Times New Roman"/>
          <w:szCs w:val="24"/>
        </w:rPr>
      </w:pPr>
      <w:bookmarkStart w:id="81" w:name="_Toc27058396"/>
      <w:r>
        <w:rPr>
          <w:rFonts w:ascii="Times New Roman" w:hAnsi="Times New Roman" w:cs="Times New Roman"/>
          <w:szCs w:val="24"/>
        </w:rPr>
        <w:t>2.5.5</w:t>
      </w:r>
      <w:r w:rsidR="007730B1" w:rsidRPr="00510871">
        <w:rPr>
          <w:rFonts w:ascii="Times New Roman" w:hAnsi="Times New Roman" w:cs="Times New Roman"/>
          <w:szCs w:val="24"/>
        </w:rPr>
        <w:t xml:space="preserve">. </w:t>
      </w:r>
      <w:r w:rsidR="006E55EB" w:rsidRPr="00510871">
        <w:rPr>
          <w:rFonts w:ascii="Times New Roman" w:hAnsi="Times New Roman" w:cs="Times New Roman"/>
          <w:szCs w:val="24"/>
        </w:rPr>
        <w:t>Жертва и её связь с законом инкарнаций</w:t>
      </w:r>
      <w:bookmarkEnd w:id="81"/>
    </w:p>
    <w:p w:rsidR="003634E6" w:rsidRPr="003634E6" w:rsidRDefault="003634E6" w:rsidP="003634E6"/>
    <w:p w:rsidR="006E55EB" w:rsidRPr="00510871" w:rsidRDefault="006E55EB" w:rsidP="00F41C3B">
      <w:pPr>
        <w:contextualSpacing/>
        <w:rPr>
          <w:rFonts w:eastAsia="Times New Roman" w:cs="Times New Roman"/>
          <w:szCs w:val="24"/>
          <w:lang w:eastAsia="ru-RU"/>
        </w:rPr>
      </w:pPr>
    </w:p>
    <w:p w:rsidR="007E1BD9"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 xml:space="preserve">Т: – Учитель, прости, я не выполнила Твоё задание! Не подготовила примеров об инкарнации души. Ещё не выходит из головы тема о законе воздаяния. К тому же, перевоплощение душ у меня не стыкуется с законом жертвы. Не нахожу связей между </w:t>
      </w:r>
      <w:r w:rsidRPr="00510871">
        <w:rPr>
          <w:rFonts w:eastAsia="Times New Roman" w:cs="Times New Roman"/>
          <w:szCs w:val="24"/>
          <w:lang w:eastAsia="ru-RU"/>
        </w:rPr>
        <w:lastRenderedPageBreak/>
        <w:t>ними.</w:t>
      </w:r>
      <w:r w:rsidRPr="00510871">
        <w:rPr>
          <w:rFonts w:eastAsia="Times New Roman" w:cs="Times New Roman"/>
          <w:szCs w:val="24"/>
          <w:lang w:eastAsia="ru-RU"/>
        </w:rPr>
        <w:br/>
      </w:r>
      <w:r w:rsidRPr="00510871">
        <w:rPr>
          <w:rFonts w:eastAsia="Times New Roman" w:cs="Times New Roman"/>
          <w:szCs w:val="24"/>
          <w:lang w:eastAsia="ru-RU"/>
        </w:rPr>
        <w:br/>
        <w:t>БОГ АТТАМ: – Детка, прощаем! Мы даже этим не огорчён. Наоборот, вижу у ты полезные выводы и обобщения Нам. Можешь их тут изложить, а?</w:t>
      </w:r>
      <w:r w:rsidRPr="00510871">
        <w:rPr>
          <w:rFonts w:eastAsia="Times New Roman" w:cs="Times New Roman"/>
          <w:szCs w:val="24"/>
          <w:lang w:eastAsia="ru-RU"/>
        </w:rPr>
        <w:br/>
      </w:r>
      <w:r w:rsidRPr="00510871">
        <w:rPr>
          <w:rFonts w:eastAsia="Times New Roman" w:cs="Times New Roman"/>
          <w:szCs w:val="24"/>
          <w:lang w:eastAsia="ru-RU"/>
        </w:rPr>
        <w:br/>
        <w:t>Т: – Попытаюсь. Сначала объясню то, что не догадалась сразу сказать на предыдущем уроке. </w:t>
      </w:r>
      <w:r w:rsidRPr="00510871">
        <w:rPr>
          <w:rFonts w:eastAsia="Times New Roman" w:cs="Times New Roman"/>
          <w:szCs w:val="24"/>
          <w:lang w:eastAsia="ru-RU"/>
        </w:rPr>
        <w:br/>
        <w:t xml:space="preserve">Мне отчего-то совсем не нравится слово жертва! На каком-то подсознательном уровне. Объяснение для себя вижу в том, что жертвенные ритуалы деньгами и вещами всегда казались неразумным расточительством. Я здесь не упоминаю жертвы животными или человеческими жизнями, которые вообще в моём понимании кощунственные и жестокие. </w:t>
      </w:r>
      <w:r w:rsidR="007E1BD9" w:rsidRPr="00510871">
        <w:rPr>
          <w:rFonts w:eastAsia="Times New Roman" w:cs="Times New Roman"/>
          <w:szCs w:val="24"/>
          <w:lang w:eastAsia="ru-RU"/>
        </w:rPr>
        <w:t>Только</w:t>
      </w:r>
      <w:r w:rsidRPr="00510871">
        <w:rPr>
          <w:rFonts w:eastAsia="Times New Roman" w:cs="Times New Roman"/>
          <w:szCs w:val="24"/>
          <w:lang w:eastAsia="ru-RU"/>
        </w:rPr>
        <w:t xml:space="preserve">, почему пожертвованные деньги или предметы на могилах и в сакральных местах древних ритуалов, становятся просто мусором? Никто ими </w:t>
      </w:r>
      <w:r w:rsidR="007E1BD9" w:rsidRPr="00510871">
        <w:rPr>
          <w:rFonts w:eastAsia="Times New Roman" w:cs="Times New Roman"/>
          <w:szCs w:val="24"/>
          <w:lang w:eastAsia="ru-RU"/>
        </w:rPr>
        <w:t xml:space="preserve">уже </w:t>
      </w:r>
      <w:r w:rsidRPr="00510871">
        <w:rPr>
          <w:rFonts w:eastAsia="Times New Roman" w:cs="Times New Roman"/>
          <w:szCs w:val="24"/>
          <w:lang w:eastAsia="ru-RU"/>
        </w:rPr>
        <w:t xml:space="preserve">никогда не воспользуется! Валяются и гниют… Не притронутся даже те, кому не на что купить лекарства для больного или хлеба и молока своим детям. Мне кажется, это оттого, что у людей есть внутренний моральный запрет на присвоение кем-то сделанного пожертвования. Тем более, пожертвования, предназначенного Богу. Да, и Тебе, судя по всему, эти вещи не нужны, если валяются и приходят в негодность. Мы на Земле уже не знаем, куда деваться от мусора, засоряющего природу – так много его стало с появлением в обиходе полиэтиленовых пакетов и пластиковых бутылок. Добавлять ко всему этому ещё и пожертвованные предметы – на мой взгляд, совсем за пределами здравого смысла. </w:t>
      </w:r>
      <w:r w:rsidRPr="00510871">
        <w:rPr>
          <w:rFonts w:eastAsia="Times New Roman" w:cs="Times New Roman"/>
          <w:szCs w:val="24"/>
          <w:lang w:eastAsia="ru-RU"/>
        </w:rPr>
        <w:br/>
        <w:t xml:space="preserve">Склоняюсь к мысли, что для Тебя суть закона о жертве имеет </w:t>
      </w:r>
      <w:r w:rsidR="007E1BD9" w:rsidRPr="00510871">
        <w:rPr>
          <w:rFonts w:eastAsia="Times New Roman" w:cs="Times New Roman"/>
          <w:szCs w:val="24"/>
          <w:lang w:eastAsia="ru-RU"/>
        </w:rPr>
        <w:t xml:space="preserve">чисто </w:t>
      </w:r>
      <w:r w:rsidRPr="00510871">
        <w:rPr>
          <w:rFonts w:eastAsia="Times New Roman" w:cs="Times New Roman"/>
          <w:szCs w:val="24"/>
          <w:lang w:eastAsia="ru-RU"/>
        </w:rPr>
        <w:t>воспитательное значение, а не материальное.</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Даже тут у ты Нам железная логика! Нет Нам пользы в ваших деньгах или предметах. Мы можем Себе сотворить любую вещь, когда она Нам нужна. А когда </w:t>
      </w:r>
      <w:r w:rsidR="00815ADB" w:rsidRPr="00510871">
        <w:rPr>
          <w:rFonts w:eastAsia="Times New Roman" w:cs="Times New Roman"/>
          <w:szCs w:val="24"/>
          <w:lang w:eastAsia="ru-RU"/>
        </w:rPr>
        <w:t xml:space="preserve">быть </w:t>
      </w:r>
      <w:r w:rsidRPr="00510871">
        <w:rPr>
          <w:rFonts w:eastAsia="Times New Roman" w:cs="Times New Roman"/>
          <w:szCs w:val="24"/>
          <w:lang w:eastAsia="ru-RU"/>
        </w:rPr>
        <w:t xml:space="preserve">использована – уничтожить, не обременяя никого мусором. </w:t>
      </w:r>
    </w:p>
    <w:p w:rsidR="006E55EB"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 xml:space="preserve">Жертва от детей Нам имей несколько иных значений. Не материальных. Если приносят в жертву то, что сделано своими руками – </w:t>
      </w:r>
      <w:r w:rsidR="007E1BD9" w:rsidRPr="00510871">
        <w:rPr>
          <w:rFonts w:eastAsia="Times New Roman" w:cs="Times New Roman"/>
          <w:szCs w:val="24"/>
          <w:lang w:eastAsia="ru-RU"/>
        </w:rPr>
        <w:t>то</w:t>
      </w:r>
      <w:r w:rsidRPr="00510871">
        <w:rPr>
          <w:rFonts w:eastAsia="Times New Roman" w:cs="Times New Roman"/>
          <w:szCs w:val="24"/>
          <w:lang w:eastAsia="ru-RU"/>
        </w:rPr>
        <w:t xml:space="preserve"> Нам это испытание и на отсутствие жадности, и как показатель умений человека. А когда жертва приносится Богу, как дар, и с любовью в сердце – Нам от этого счастье!</w:t>
      </w:r>
      <w:r w:rsidRPr="00510871">
        <w:rPr>
          <w:rFonts w:eastAsia="Times New Roman" w:cs="Times New Roman"/>
          <w:szCs w:val="24"/>
          <w:lang w:eastAsia="ru-RU"/>
        </w:rPr>
        <w:br/>
      </w:r>
      <w:r w:rsidRPr="00510871">
        <w:rPr>
          <w:rFonts w:eastAsia="Times New Roman" w:cs="Times New Roman"/>
          <w:szCs w:val="24"/>
          <w:lang w:eastAsia="ru-RU"/>
        </w:rPr>
        <w:br/>
        <w:t>Т: – Знаешь, это похоже на родительскую радость от неумелого детского рисунка маме на Восьмое Марта. Я до сих пор храню первый рисунок двухлетней дочки, как память о той радости, с которой его принимала.  Но дети растут, и через год такой же рисунок, меня бы больше расстроил, чем обрадовал. Это свидетельствовало бы об остановке в развитии ребёнка. Или о формальном подарке – по обязанности, без чувства любви и желания порадовать.  </w:t>
      </w:r>
      <w:r w:rsidRPr="00510871">
        <w:rPr>
          <w:rFonts w:eastAsia="Times New Roman" w:cs="Times New Roman"/>
          <w:szCs w:val="24"/>
          <w:lang w:eastAsia="ru-RU"/>
        </w:rPr>
        <w:br/>
      </w:r>
      <w:r w:rsidRPr="00510871">
        <w:rPr>
          <w:rFonts w:eastAsia="Times New Roman" w:cs="Times New Roman"/>
          <w:szCs w:val="24"/>
          <w:lang w:eastAsia="ru-RU"/>
        </w:rPr>
        <w:br/>
        <w:t>БОГ АТТАМ: – Ты считаешь, что дар должен быть полезен, да?</w:t>
      </w:r>
      <w:r w:rsidRPr="00510871">
        <w:rPr>
          <w:rFonts w:eastAsia="Times New Roman" w:cs="Times New Roman"/>
          <w:szCs w:val="24"/>
          <w:lang w:eastAsia="ru-RU"/>
        </w:rPr>
        <w:br/>
      </w:r>
      <w:r w:rsidRPr="00510871">
        <w:rPr>
          <w:rFonts w:eastAsia="Times New Roman" w:cs="Times New Roman"/>
          <w:szCs w:val="24"/>
          <w:lang w:eastAsia="ru-RU"/>
        </w:rPr>
        <w:br/>
        <w:t>Т: – Не совсем так. Всем женщинам нравится принимать в подарок цветы, но они быстро вянут. Казалось бы бесполезный подарок, а как он дорог сердцу! Дар должен быть от души, а когда он ещё и полезен, то радость от подарка удваивается. И пока этим предметом пользуются, всегда вспоминают дарителя с благодарностью и чувством любви. </w:t>
      </w:r>
      <w:r w:rsidRPr="00510871">
        <w:rPr>
          <w:rFonts w:eastAsia="Times New Roman" w:cs="Times New Roman"/>
          <w:szCs w:val="24"/>
          <w:lang w:eastAsia="ru-RU"/>
        </w:rPr>
        <w:br/>
      </w:r>
      <w:r w:rsidRPr="00510871">
        <w:rPr>
          <w:rFonts w:eastAsia="Times New Roman" w:cs="Times New Roman"/>
          <w:szCs w:val="24"/>
          <w:lang w:eastAsia="ru-RU"/>
        </w:rPr>
        <w:br/>
        <w:t>БОГ АТТАМ: – Эй, и Нам же так! Мы радуйся, когда умения людей идут на пользу миру, а не для того, чтобы просто их показать!</w:t>
      </w:r>
      <w:r w:rsidRPr="00510871">
        <w:rPr>
          <w:rFonts w:eastAsia="Times New Roman" w:cs="Times New Roman"/>
          <w:szCs w:val="24"/>
          <w:lang w:eastAsia="ru-RU"/>
        </w:rPr>
        <w:br/>
      </w:r>
      <w:r w:rsidRPr="00510871">
        <w:rPr>
          <w:rFonts w:eastAsia="Times New Roman" w:cs="Times New Roman"/>
          <w:szCs w:val="24"/>
          <w:lang w:eastAsia="ru-RU"/>
        </w:rPr>
        <w:br/>
        <w:t>Т: – После нашей предыдущей беседы о жертве, по-моему, Ты дал мне испытание. Во всяком случае, это было не совсем обычное и трагическое событие. Т</w:t>
      </w:r>
      <w:r w:rsidR="00815ADB" w:rsidRPr="00510871">
        <w:rPr>
          <w:rFonts w:eastAsia="Times New Roman" w:cs="Times New Roman"/>
          <w:szCs w:val="24"/>
          <w:lang w:eastAsia="ru-RU"/>
        </w:rPr>
        <w:t>ы</w:t>
      </w:r>
      <w:r w:rsidRPr="00510871">
        <w:rPr>
          <w:rFonts w:eastAsia="Times New Roman" w:cs="Times New Roman"/>
          <w:szCs w:val="24"/>
          <w:lang w:eastAsia="ru-RU"/>
        </w:rPr>
        <w:t xml:space="preserve"> </w:t>
      </w:r>
      <w:r w:rsidR="00815ADB" w:rsidRPr="00510871">
        <w:rPr>
          <w:rFonts w:eastAsia="Times New Roman" w:cs="Times New Roman"/>
          <w:szCs w:val="24"/>
          <w:lang w:eastAsia="ru-RU"/>
        </w:rPr>
        <w:t xml:space="preserve">дал мне знак </w:t>
      </w:r>
      <w:r w:rsidRPr="00510871">
        <w:rPr>
          <w:rFonts w:eastAsia="Times New Roman" w:cs="Times New Roman"/>
          <w:szCs w:val="24"/>
          <w:lang w:eastAsia="ru-RU"/>
        </w:rPr>
        <w:t xml:space="preserve">в </w:t>
      </w:r>
      <w:r w:rsidRPr="00510871">
        <w:rPr>
          <w:rFonts w:eastAsia="Times New Roman" w:cs="Times New Roman"/>
          <w:szCs w:val="24"/>
          <w:lang w:eastAsia="ru-RU"/>
        </w:rPr>
        <w:lastRenderedPageBreak/>
        <w:t>продолжение темы жертвы? </w:t>
      </w:r>
      <w:r w:rsidRPr="00510871">
        <w:rPr>
          <w:rFonts w:eastAsia="Times New Roman" w:cs="Times New Roman"/>
          <w:szCs w:val="24"/>
          <w:lang w:eastAsia="ru-RU"/>
        </w:rPr>
        <w:br/>
      </w:r>
      <w:r w:rsidRPr="00510871">
        <w:rPr>
          <w:rFonts w:eastAsia="Times New Roman" w:cs="Times New Roman"/>
          <w:szCs w:val="24"/>
          <w:lang w:eastAsia="ru-RU"/>
        </w:rPr>
        <w:br/>
        <w:t>БОГ АТТАМ: – И это тоже. Ну-ка, расскажи, как поняла знак от Нам?</w:t>
      </w:r>
      <w:r w:rsidRPr="00510871">
        <w:rPr>
          <w:rFonts w:eastAsia="Times New Roman" w:cs="Times New Roman"/>
          <w:szCs w:val="24"/>
          <w:lang w:eastAsia="ru-RU"/>
        </w:rPr>
        <w:br/>
      </w:r>
      <w:r w:rsidRPr="00510871">
        <w:rPr>
          <w:rFonts w:eastAsia="Times New Roman" w:cs="Times New Roman"/>
          <w:szCs w:val="24"/>
          <w:lang w:eastAsia="ru-RU"/>
        </w:rPr>
        <w:br/>
        <w:t>Т: – Сначала предыстория. В Пасхальное Воскресенье этого года</w:t>
      </w:r>
      <w:r w:rsidR="00815ADB" w:rsidRPr="00510871">
        <w:rPr>
          <w:rFonts w:eastAsia="Times New Roman" w:cs="Times New Roman"/>
          <w:szCs w:val="24"/>
          <w:lang w:eastAsia="ru-RU"/>
        </w:rPr>
        <w:t>,</w:t>
      </w:r>
      <w:r w:rsidRPr="00510871">
        <w:rPr>
          <w:rFonts w:eastAsia="Times New Roman" w:cs="Times New Roman"/>
          <w:szCs w:val="24"/>
          <w:lang w:eastAsia="ru-RU"/>
        </w:rPr>
        <w:t xml:space="preserve"> неподалёку от места, где я живу, случились катастрофические пожары в степной зоне Хакасии. Сгорело много с</w:t>
      </w:r>
      <w:r w:rsidR="00815ADB" w:rsidRPr="00510871">
        <w:rPr>
          <w:rFonts w:eastAsia="Times New Roman" w:cs="Times New Roman"/>
          <w:szCs w:val="24"/>
          <w:lang w:eastAsia="ru-RU"/>
        </w:rPr>
        <w:t>ё</w:t>
      </w:r>
      <w:r w:rsidRPr="00510871">
        <w:rPr>
          <w:rFonts w:eastAsia="Times New Roman" w:cs="Times New Roman"/>
          <w:szCs w:val="24"/>
          <w:lang w:eastAsia="ru-RU"/>
        </w:rPr>
        <w:t>л и деревень и больше одной тысячи частных хозяйств. Многие люди остались без крова и самого необходимого. Были даже раненные и погибшие в огне. Когда пришла об этом весть, мы на семейном совете, единогласно и почти не раздумывая, решили оказать им помощь. Собрали продукты – разные соленья долгого хранения и овощи из погреба, одежду, обувь, предметы личной гигиены. Упаковали в коробки и отвезли на приёмный пункт пожертвований. Ещё перечислили деньги на счёт фонда помощи погорельцам. Деньги я собиралась взять из тех, что остались от пенсии – до получения следующей оставалось несколько дней, продукты в доме были, и мы бы спокойно дожили. Но Ты сказал, что их мало, и велел взять из тех</w:t>
      </w:r>
      <w:r w:rsidR="00815ADB" w:rsidRPr="00510871">
        <w:rPr>
          <w:rFonts w:eastAsia="Times New Roman" w:cs="Times New Roman"/>
          <w:szCs w:val="24"/>
          <w:lang w:eastAsia="ru-RU"/>
        </w:rPr>
        <w:t>, что я ежемесячно откладываю </w:t>
      </w:r>
      <w:r w:rsidRPr="00510871">
        <w:rPr>
          <w:rFonts w:eastAsia="Times New Roman" w:cs="Times New Roman"/>
          <w:szCs w:val="24"/>
          <w:lang w:eastAsia="ru-RU"/>
        </w:rPr>
        <w:t>в Твоё распоряжение</w:t>
      </w:r>
      <w:r w:rsidR="00815ADB" w:rsidRPr="00510871">
        <w:rPr>
          <w:rFonts w:eastAsia="Times New Roman" w:cs="Times New Roman"/>
          <w:szCs w:val="24"/>
          <w:lang w:eastAsia="ru-RU"/>
        </w:rPr>
        <w:t xml:space="preserve"> на добрые дела</w:t>
      </w:r>
      <w:r w:rsidRPr="00510871">
        <w:rPr>
          <w:rFonts w:eastAsia="Times New Roman" w:cs="Times New Roman"/>
          <w:szCs w:val="24"/>
          <w:lang w:eastAsia="ru-RU"/>
        </w:rPr>
        <w:t>. Я так и поступила, и отчиталась Тебе банковской квитанцией об уплате этой суммы.</w:t>
      </w:r>
      <w:r w:rsidRPr="00510871">
        <w:rPr>
          <w:rFonts w:eastAsia="Times New Roman" w:cs="Times New Roman"/>
          <w:szCs w:val="24"/>
          <w:lang w:eastAsia="ru-RU"/>
        </w:rPr>
        <w:br/>
      </w:r>
    </w:p>
    <w:p w:rsidR="00F42D44"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 xml:space="preserve">Мне кажется, Ты желал, чтобы я на практике совершила обряд жертвоприношения. Поэтому, собирая вещи и продукты, я попросила Тебя </w:t>
      </w:r>
      <w:r w:rsidR="00815ADB" w:rsidRPr="00510871">
        <w:rPr>
          <w:rFonts w:eastAsia="Times New Roman" w:cs="Times New Roman"/>
          <w:szCs w:val="24"/>
          <w:lang w:eastAsia="ru-RU"/>
        </w:rPr>
        <w:t xml:space="preserve">своими словами </w:t>
      </w:r>
      <w:r w:rsidRPr="00510871">
        <w:rPr>
          <w:rFonts w:eastAsia="Times New Roman" w:cs="Times New Roman"/>
          <w:szCs w:val="24"/>
          <w:lang w:eastAsia="ru-RU"/>
        </w:rPr>
        <w:t>принять жертву от нашей семьи для пострадавших от огненной стихии. И сделала это с искренним желанием оказать им помощь. </w:t>
      </w:r>
    </w:p>
    <w:p w:rsidR="006E55EB" w:rsidRPr="00510871" w:rsidRDefault="00F42D44" w:rsidP="00F41C3B">
      <w:pPr>
        <w:contextualSpacing/>
        <w:rPr>
          <w:rFonts w:eastAsia="Times New Roman" w:cs="Times New Roman"/>
          <w:szCs w:val="24"/>
          <w:lang w:eastAsia="ru-RU"/>
        </w:rPr>
      </w:pPr>
      <w:r w:rsidRPr="00510871">
        <w:rPr>
          <w:rFonts w:eastAsia="Times New Roman" w:cs="Times New Roman"/>
          <w:szCs w:val="24"/>
          <w:lang w:eastAsia="ru-RU"/>
        </w:rPr>
        <w:t>Почему я считаю это жертвой?</w:t>
      </w:r>
      <w:r w:rsidR="006E55EB" w:rsidRPr="00510871">
        <w:rPr>
          <w:rFonts w:eastAsia="Times New Roman" w:cs="Times New Roman"/>
          <w:szCs w:val="24"/>
          <w:lang w:eastAsia="ru-RU"/>
        </w:rPr>
        <w:br/>
        <w:t xml:space="preserve">Во-первых, </w:t>
      </w:r>
      <w:r w:rsidRPr="00510871">
        <w:rPr>
          <w:rFonts w:eastAsia="Times New Roman" w:cs="Times New Roman"/>
          <w:szCs w:val="24"/>
          <w:lang w:eastAsia="ru-RU"/>
        </w:rPr>
        <w:t>вещи и продукты предназначались незнакомым людям</w:t>
      </w:r>
      <w:r w:rsidR="006E55EB" w:rsidRPr="00510871">
        <w:rPr>
          <w:rFonts w:eastAsia="Times New Roman" w:cs="Times New Roman"/>
          <w:szCs w:val="24"/>
          <w:lang w:eastAsia="ru-RU"/>
        </w:rPr>
        <w:t>. </w:t>
      </w:r>
      <w:r w:rsidR="006E55EB" w:rsidRPr="00510871">
        <w:rPr>
          <w:rFonts w:eastAsia="Times New Roman" w:cs="Times New Roman"/>
          <w:szCs w:val="24"/>
          <w:lang w:eastAsia="ru-RU"/>
        </w:rPr>
        <w:br/>
        <w:t>Во-вторых – </w:t>
      </w:r>
      <w:r w:rsidRPr="00510871">
        <w:rPr>
          <w:rFonts w:eastAsia="Times New Roman" w:cs="Times New Roman"/>
          <w:szCs w:val="24"/>
          <w:lang w:eastAsia="ru-RU"/>
        </w:rPr>
        <w:t>в тот момент она была им необходима.</w:t>
      </w:r>
      <w:r w:rsidR="006E55EB" w:rsidRPr="00510871">
        <w:rPr>
          <w:rFonts w:eastAsia="Times New Roman" w:cs="Times New Roman"/>
          <w:szCs w:val="24"/>
          <w:lang w:eastAsia="ru-RU"/>
        </w:rPr>
        <w:br/>
        <w:t>В-третьих – мы не ожидали благодарности от тех, кому достанутся приготовленные мной соленья и выращенные нами овощи. </w:t>
      </w:r>
      <w:r w:rsidR="006E55EB" w:rsidRPr="00510871">
        <w:rPr>
          <w:rFonts w:eastAsia="Times New Roman" w:cs="Times New Roman"/>
          <w:szCs w:val="24"/>
          <w:lang w:eastAsia="ru-RU"/>
        </w:rPr>
        <w:br/>
        <w:t xml:space="preserve">И, в-четвертых, мы отдали, что смогли, без жалости к вещам и с волнением за </w:t>
      </w:r>
      <w:r w:rsidR="00815ADB" w:rsidRPr="00510871">
        <w:rPr>
          <w:rFonts w:eastAsia="Times New Roman" w:cs="Times New Roman"/>
          <w:szCs w:val="24"/>
          <w:lang w:eastAsia="ru-RU"/>
        </w:rPr>
        <w:t xml:space="preserve">судьбы </w:t>
      </w:r>
      <w:r w:rsidR="006E55EB" w:rsidRPr="00510871">
        <w:rPr>
          <w:rFonts w:eastAsia="Times New Roman" w:cs="Times New Roman"/>
          <w:szCs w:val="24"/>
          <w:lang w:eastAsia="ru-RU"/>
        </w:rPr>
        <w:t>по</w:t>
      </w:r>
      <w:r w:rsidR="00815ADB" w:rsidRPr="00510871">
        <w:rPr>
          <w:rFonts w:eastAsia="Times New Roman" w:cs="Times New Roman"/>
          <w:szCs w:val="24"/>
          <w:lang w:eastAsia="ru-RU"/>
        </w:rPr>
        <w:t>страдавших</w:t>
      </w:r>
      <w:r w:rsidR="006E55EB" w:rsidRPr="00510871">
        <w:rPr>
          <w:rFonts w:eastAsia="Times New Roman" w:cs="Times New Roman"/>
          <w:szCs w:val="24"/>
          <w:lang w:eastAsia="ru-RU"/>
        </w:rPr>
        <w:t>. </w:t>
      </w:r>
      <w:r w:rsidR="006E55EB" w:rsidRPr="00510871">
        <w:rPr>
          <w:rFonts w:eastAsia="Times New Roman" w:cs="Times New Roman"/>
          <w:szCs w:val="24"/>
          <w:lang w:eastAsia="ru-RU"/>
        </w:rPr>
        <w:br/>
      </w:r>
      <w:r w:rsidRPr="00510871">
        <w:rPr>
          <w:rFonts w:eastAsia="Times New Roman" w:cs="Times New Roman"/>
          <w:szCs w:val="24"/>
          <w:lang w:eastAsia="ru-RU"/>
        </w:rPr>
        <w:t xml:space="preserve">Скажи, </w:t>
      </w:r>
      <w:r w:rsidR="006E55EB" w:rsidRPr="00510871">
        <w:rPr>
          <w:rFonts w:eastAsia="Times New Roman" w:cs="Times New Roman"/>
          <w:szCs w:val="24"/>
          <w:lang w:eastAsia="ru-RU"/>
        </w:rPr>
        <w:t>Ты</w:t>
      </w:r>
      <w:r w:rsidR="00815ADB" w:rsidRPr="00510871">
        <w:rPr>
          <w:rFonts w:eastAsia="Times New Roman" w:cs="Times New Roman"/>
          <w:szCs w:val="24"/>
          <w:lang w:eastAsia="ru-RU"/>
        </w:rPr>
        <w:t xml:space="preserve"> </w:t>
      </w:r>
      <w:r w:rsidR="006E55EB" w:rsidRPr="00510871">
        <w:rPr>
          <w:rFonts w:eastAsia="Times New Roman" w:cs="Times New Roman"/>
          <w:szCs w:val="24"/>
          <w:lang w:eastAsia="ru-RU"/>
        </w:rPr>
        <w:t>на этом с</w:t>
      </w:r>
      <w:r w:rsidR="00815ADB" w:rsidRPr="00510871">
        <w:rPr>
          <w:rFonts w:eastAsia="Times New Roman" w:cs="Times New Roman"/>
          <w:szCs w:val="24"/>
          <w:lang w:eastAsia="ru-RU"/>
        </w:rPr>
        <w:t xml:space="preserve">обытии, действительно </w:t>
      </w:r>
      <w:r w:rsidR="006E55EB" w:rsidRPr="00510871">
        <w:rPr>
          <w:rFonts w:eastAsia="Times New Roman" w:cs="Times New Roman"/>
          <w:szCs w:val="24"/>
          <w:lang w:eastAsia="ru-RU"/>
        </w:rPr>
        <w:t>учил меня обряду жертвоприношения в реальных условиях?</w:t>
      </w:r>
      <w:r w:rsidR="006E55EB" w:rsidRPr="00510871">
        <w:rPr>
          <w:rFonts w:eastAsia="Times New Roman" w:cs="Times New Roman"/>
          <w:szCs w:val="24"/>
          <w:lang w:eastAsia="ru-RU"/>
        </w:rPr>
        <w:br/>
      </w:r>
      <w:r w:rsidR="006E55EB" w:rsidRPr="00510871">
        <w:rPr>
          <w:rFonts w:eastAsia="Times New Roman" w:cs="Times New Roman"/>
          <w:szCs w:val="24"/>
          <w:lang w:eastAsia="ru-RU"/>
        </w:rPr>
        <w:br/>
        <w:t>БОГ АТТАМ: – А Нам в этом жертвы не было. Была нормальная и обычная человеческая взаимопомощь. А то, что твоё моленье озвучило конкретную цель, даже хорошо.</w:t>
      </w:r>
      <w:r w:rsidR="006E55EB" w:rsidRPr="00510871">
        <w:rPr>
          <w:rFonts w:eastAsia="Times New Roman" w:cs="Times New Roman"/>
          <w:szCs w:val="24"/>
          <w:lang w:eastAsia="ru-RU"/>
        </w:rPr>
        <w:br/>
      </w:r>
      <w:r w:rsidR="006E55EB" w:rsidRPr="00510871">
        <w:rPr>
          <w:rFonts w:eastAsia="Times New Roman" w:cs="Times New Roman"/>
          <w:szCs w:val="24"/>
          <w:lang w:eastAsia="ru-RU"/>
        </w:rPr>
        <w:br/>
        <w:t>Т: – Ну, а своё предназначение это испытание выполнило? Хотя бы, как практический урок для меня? Так</w:t>
      </w:r>
      <w:r w:rsidR="00815ADB" w:rsidRPr="00510871">
        <w:rPr>
          <w:rFonts w:eastAsia="Times New Roman" w:cs="Times New Roman"/>
          <w:szCs w:val="24"/>
          <w:lang w:eastAsia="ru-RU"/>
        </w:rPr>
        <w:t xml:space="preserve"> надо </w:t>
      </w:r>
      <w:r w:rsidRPr="00510871">
        <w:rPr>
          <w:rFonts w:eastAsia="Times New Roman" w:cs="Times New Roman"/>
          <w:szCs w:val="24"/>
          <w:lang w:eastAsia="ru-RU"/>
        </w:rPr>
        <w:t xml:space="preserve">было </w:t>
      </w:r>
      <w:r w:rsidR="00815ADB" w:rsidRPr="00510871">
        <w:rPr>
          <w:rFonts w:eastAsia="Times New Roman" w:cs="Times New Roman"/>
          <w:szCs w:val="24"/>
          <w:lang w:eastAsia="ru-RU"/>
        </w:rPr>
        <w:t>понимать</w:t>
      </w:r>
      <w:r w:rsidR="006E55EB" w:rsidRPr="00510871">
        <w:rPr>
          <w:rFonts w:eastAsia="Times New Roman" w:cs="Times New Roman"/>
          <w:szCs w:val="24"/>
          <w:lang w:eastAsia="ru-RU"/>
        </w:rPr>
        <w:t xml:space="preserve"> знак от Тебя? </w:t>
      </w:r>
      <w:r w:rsidR="006E55EB" w:rsidRPr="00510871">
        <w:rPr>
          <w:rFonts w:eastAsia="Times New Roman" w:cs="Times New Roman"/>
          <w:szCs w:val="24"/>
          <w:lang w:eastAsia="ru-RU"/>
        </w:rPr>
        <w:br/>
      </w:r>
      <w:r w:rsidR="006E55EB" w:rsidRPr="00510871">
        <w:rPr>
          <w:rFonts w:eastAsia="Times New Roman" w:cs="Times New Roman"/>
          <w:szCs w:val="24"/>
          <w:lang w:eastAsia="ru-RU"/>
        </w:rPr>
        <w:br/>
        <w:t>БОГ АТТАМ: – А, знак был только попутным! Не Сам же, Есмь Я, делать им пожар! Не сделали вовремя пожарная защита, вот и пришёл огонь в их жилища. Тут Мы только воспользовался случаем, чтобы проверить твою готовность потратить отложенную для Нас десятину с доходов. И настоял, взять деньги от Нас, а не из пенсии, как ты хотела сама.  </w:t>
      </w:r>
      <w:r w:rsidR="006E55EB" w:rsidRPr="00510871">
        <w:rPr>
          <w:rFonts w:eastAsia="Times New Roman" w:cs="Times New Roman"/>
          <w:szCs w:val="24"/>
          <w:lang w:eastAsia="ru-RU"/>
        </w:rPr>
        <w:br/>
      </w:r>
      <w:r w:rsidR="006E55EB" w:rsidRPr="00510871">
        <w:rPr>
          <w:rFonts w:eastAsia="Times New Roman" w:cs="Times New Roman"/>
          <w:szCs w:val="24"/>
          <w:lang w:eastAsia="ru-RU"/>
        </w:rPr>
        <w:br/>
        <w:t>Т: – И что показала проверка?</w:t>
      </w:r>
      <w:r w:rsidR="006E55EB" w:rsidRPr="00510871">
        <w:rPr>
          <w:rFonts w:eastAsia="Times New Roman" w:cs="Times New Roman"/>
          <w:szCs w:val="24"/>
          <w:lang w:eastAsia="ru-RU"/>
        </w:rPr>
        <w:br/>
      </w:r>
      <w:r w:rsidR="006E55EB" w:rsidRPr="00510871">
        <w:rPr>
          <w:rFonts w:eastAsia="Times New Roman" w:cs="Times New Roman"/>
          <w:szCs w:val="24"/>
          <w:lang w:eastAsia="ru-RU"/>
        </w:rPr>
        <w:br/>
        <w:t>БОГ АТТАМ: – Показала, что ты и знак поняла правильно, и в любой момент готова помочь тем, кто в беде. Отдала всё, что сочла нужным для этих людей, с себя сняла самое необходимое. Нам честь – у чела нет жадности и эгоизма.</w:t>
      </w:r>
      <w:r w:rsidR="006E55EB" w:rsidRPr="00510871">
        <w:rPr>
          <w:rFonts w:eastAsia="Times New Roman" w:cs="Times New Roman"/>
          <w:szCs w:val="24"/>
          <w:lang w:eastAsia="ru-RU"/>
        </w:rPr>
        <w:br/>
      </w:r>
      <w:r w:rsidR="006E55EB" w:rsidRPr="00510871">
        <w:rPr>
          <w:rFonts w:eastAsia="Times New Roman" w:cs="Times New Roman"/>
          <w:szCs w:val="24"/>
          <w:lang w:eastAsia="ru-RU"/>
        </w:rPr>
        <w:br/>
        <w:t xml:space="preserve">Т: – Я не об этом. Правильно я выполнила ритуал жертвы? Раньше я делала такое без ритуала, и тут пришлось своими словами просить Тебя накормить и обогреть всех </w:t>
      </w:r>
      <w:r w:rsidR="006E55EB" w:rsidRPr="00510871">
        <w:rPr>
          <w:rFonts w:eastAsia="Times New Roman" w:cs="Times New Roman"/>
          <w:szCs w:val="24"/>
          <w:lang w:eastAsia="ru-RU"/>
        </w:rPr>
        <w:lastRenderedPageBreak/>
        <w:t>потерявших жильё.  </w:t>
      </w:r>
      <w:r w:rsidR="006E55EB" w:rsidRPr="00510871">
        <w:rPr>
          <w:rFonts w:eastAsia="Times New Roman" w:cs="Times New Roman"/>
          <w:szCs w:val="24"/>
          <w:lang w:eastAsia="ru-RU"/>
        </w:rPr>
        <w:br/>
      </w:r>
      <w:r w:rsidR="006E55EB" w:rsidRPr="00510871">
        <w:rPr>
          <w:rFonts w:eastAsia="Times New Roman" w:cs="Times New Roman"/>
          <w:szCs w:val="24"/>
          <w:lang w:eastAsia="ru-RU"/>
        </w:rPr>
        <w:br/>
        <w:t>БОГ АТТАМ: – Ну, было вполне нормальное моленье и, Нам честь, с тонким жечесом.</w:t>
      </w:r>
      <w:r w:rsidR="006E55EB" w:rsidRPr="00510871">
        <w:rPr>
          <w:rFonts w:eastAsia="Times New Roman" w:cs="Times New Roman"/>
          <w:szCs w:val="24"/>
          <w:lang w:eastAsia="ru-RU"/>
        </w:rPr>
        <w:br/>
      </w:r>
      <w:r w:rsidR="006E55EB" w:rsidRPr="00510871">
        <w:rPr>
          <w:rFonts w:eastAsia="Times New Roman" w:cs="Times New Roman"/>
          <w:szCs w:val="24"/>
          <w:lang w:eastAsia="ru-RU"/>
        </w:rPr>
        <w:br/>
        <w:t>Т: – А сейчас о взаимопомощи Ты упомянул к чему? Это намёк на то, что Закон жертвы учит людей состраданию?</w:t>
      </w:r>
      <w:r w:rsidR="006E55EB" w:rsidRPr="00510871">
        <w:rPr>
          <w:rFonts w:eastAsia="Times New Roman" w:cs="Times New Roman"/>
          <w:szCs w:val="24"/>
          <w:lang w:eastAsia="ru-RU"/>
        </w:rPr>
        <w:br/>
      </w:r>
      <w:r w:rsidR="006E55EB" w:rsidRPr="00510871">
        <w:rPr>
          <w:rFonts w:eastAsia="Times New Roman" w:cs="Times New Roman"/>
          <w:szCs w:val="24"/>
          <w:lang w:eastAsia="ru-RU"/>
        </w:rPr>
        <w:br/>
        <w:t>БОГ АТТАМ: – Нет, назначение жертвы шире у Нам. Через такую жертву Мы учим детей бескорыстному сотрудничеству с незнакомыми людьми, а не только с родными и друзьями.</w:t>
      </w:r>
      <w:r w:rsidR="006E55EB" w:rsidRPr="00510871">
        <w:rPr>
          <w:rFonts w:eastAsia="Times New Roman" w:cs="Times New Roman"/>
          <w:szCs w:val="24"/>
          <w:lang w:eastAsia="ru-RU"/>
        </w:rPr>
        <w:br/>
      </w:r>
      <w:r w:rsidR="006E55EB" w:rsidRPr="00510871">
        <w:rPr>
          <w:rFonts w:eastAsia="Times New Roman" w:cs="Times New Roman"/>
          <w:szCs w:val="24"/>
          <w:lang w:eastAsia="ru-RU"/>
        </w:rPr>
        <w:br/>
        <w:t xml:space="preserve">Т: – К сожалению, понимание сотрудничества в современном обществе в основном связано с товарно-денежными отношениями. Но в природе очень распространён принцип взаимодействия и совместного существования. У растений он выражается в биоценозе с другими видами – травами, грибами, насекомыми, птицами и даже с почвенной микрофлорой. Пример жертвенности растений виден по плодам и ягодам, нектару в цветах. Столько вкусной и сочной мякоти и такие маленькие семена </w:t>
      </w:r>
      <w:r w:rsidR="0023719F" w:rsidRPr="00510871">
        <w:rPr>
          <w:rFonts w:eastAsia="Times New Roman" w:cs="Times New Roman"/>
          <w:szCs w:val="24"/>
          <w:lang w:eastAsia="ru-RU"/>
        </w:rPr>
        <w:t xml:space="preserve">у них </w:t>
      </w:r>
      <w:r w:rsidR="006E55EB" w:rsidRPr="00510871">
        <w:rPr>
          <w:rFonts w:eastAsia="Times New Roman" w:cs="Times New Roman"/>
          <w:szCs w:val="24"/>
          <w:lang w:eastAsia="ru-RU"/>
        </w:rPr>
        <w:t>внутри. Плоды даже меняют цвет, когда созревают, чтобы тем, кто ими питается, были издали заметны. </w:t>
      </w:r>
      <w:r w:rsidR="006E55EB" w:rsidRPr="00510871">
        <w:rPr>
          <w:rFonts w:eastAsia="Times New Roman" w:cs="Times New Roman"/>
          <w:szCs w:val="24"/>
          <w:lang w:eastAsia="ru-RU"/>
        </w:rPr>
        <w:br/>
        <w:t xml:space="preserve">Подобно тому, как в одной русской сказке яблоня отвечала девице: «Съешь моё наливное яблочко, тогда, укажу дорогу!» Но ведь, по логике выживания рода, растениям нужно бы делать свои плоды незаметными, чтобы уцелели и проросли. А тут – всё наоборот! Например, у зрелого банана на самом кончике </w:t>
      </w:r>
      <w:r w:rsidRPr="00510871">
        <w:rPr>
          <w:rFonts w:eastAsia="Times New Roman" w:cs="Times New Roman"/>
          <w:szCs w:val="24"/>
          <w:lang w:eastAsia="ru-RU"/>
        </w:rPr>
        <w:t xml:space="preserve">плода </w:t>
      </w:r>
      <w:r w:rsidR="006E55EB" w:rsidRPr="00510871">
        <w:rPr>
          <w:rFonts w:eastAsia="Times New Roman" w:cs="Times New Roman"/>
          <w:szCs w:val="24"/>
          <w:lang w:eastAsia="ru-RU"/>
        </w:rPr>
        <w:t>три маленьких зёрнышка, а всё остальное – съедобная мякоть. Даже, если его никто не съест, капсула плода будет питательной средой для ростков. Разве не удивительна эта жертвенность растений?</w:t>
      </w:r>
      <w:r w:rsidR="006E55EB" w:rsidRPr="00510871">
        <w:rPr>
          <w:rFonts w:eastAsia="Times New Roman" w:cs="Times New Roman"/>
          <w:szCs w:val="24"/>
          <w:lang w:eastAsia="ru-RU"/>
        </w:rPr>
        <w:br/>
      </w:r>
    </w:p>
    <w:p w:rsidR="006E55EB"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У животных коллективизм нагляден особенно. Птицы для перелёта на юг собираются в стаи, рыбы сбиваются в косяки. Насекомые – пч</w:t>
      </w:r>
      <w:r w:rsidR="00F42D44" w:rsidRPr="00510871">
        <w:rPr>
          <w:rFonts w:eastAsia="Times New Roman" w:cs="Times New Roman"/>
          <w:szCs w:val="24"/>
          <w:lang w:eastAsia="ru-RU"/>
        </w:rPr>
        <w:t>ё</w:t>
      </w:r>
      <w:r w:rsidRPr="00510871">
        <w:rPr>
          <w:rFonts w:eastAsia="Times New Roman" w:cs="Times New Roman"/>
          <w:szCs w:val="24"/>
          <w:lang w:eastAsia="ru-RU"/>
        </w:rPr>
        <w:t xml:space="preserve">лы и осы – </w:t>
      </w:r>
      <w:r w:rsidR="00F42D44" w:rsidRPr="00510871">
        <w:rPr>
          <w:rFonts w:eastAsia="Times New Roman" w:cs="Times New Roman"/>
          <w:szCs w:val="24"/>
          <w:lang w:eastAsia="ru-RU"/>
        </w:rPr>
        <w:t>живут семьями</w:t>
      </w:r>
      <w:r w:rsidRPr="00510871">
        <w:rPr>
          <w:rFonts w:eastAsia="Times New Roman" w:cs="Times New Roman"/>
          <w:szCs w:val="24"/>
          <w:lang w:eastAsia="ru-RU"/>
        </w:rPr>
        <w:t xml:space="preserve">. Муравьи </w:t>
      </w:r>
      <w:r w:rsidR="00D3445E" w:rsidRPr="00510871">
        <w:rPr>
          <w:rFonts w:eastAsia="Times New Roman" w:cs="Times New Roman"/>
          <w:szCs w:val="24"/>
          <w:lang w:eastAsia="ru-RU"/>
        </w:rPr>
        <w:t>–</w:t>
      </w:r>
      <w:r w:rsidRPr="00510871">
        <w:rPr>
          <w:rFonts w:eastAsia="Times New Roman" w:cs="Times New Roman"/>
          <w:szCs w:val="24"/>
          <w:lang w:eastAsia="ru-RU"/>
        </w:rPr>
        <w:t xml:space="preserve"> колониями, а из листвы и собранного в лесу мусора, выращивают в своём муравейнике грибы, которыми питаются. Травоядные пасутся и мигрируют стадами, хищники коллективно охотятся на крупную добычу. </w:t>
      </w:r>
    </w:p>
    <w:p w:rsidR="006E55EB" w:rsidRPr="00510871" w:rsidRDefault="006E55EB" w:rsidP="00F41C3B">
      <w:pPr>
        <w:contextualSpacing/>
        <w:rPr>
          <w:rFonts w:eastAsia="Times New Roman" w:cs="Times New Roman"/>
          <w:szCs w:val="24"/>
          <w:lang w:eastAsia="ru-RU"/>
        </w:rPr>
      </w:pPr>
    </w:p>
    <w:p w:rsidR="00D3445E"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Часто бывает и межвидовое сотрудничество. Например, птицы с высоты кроны предупреждают об опасности мелких животных. У нас в тайге это сороки и кедровки. Иногда вороны. Каркнет одна – воробьи и синицы врассыпную.</w:t>
      </w:r>
      <w:r w:rsidRPr="00510871">
        <w:rPr>
          <w:rFonts w:eastAsia="Times New Roman" w:cs="Times New Roman"/>
          <w:szCs w:val="24"/>
          <w:lang w:eastAsia="ru-RU"/>
        </w:rPr>
        <w:br/>
        <w:t xml:space="preserve">Однажды я наблюдала, как четыре вороны прогоняли орлана от своих гнездовий. Пернатый хищник был нагл и настойчив, и одна из ворон куда-то улетела, но вскоре вернулась с другим орлом – судя по всему более сильным и авторитетным. Первый орёл его появление сначала игнорировал, за что и был наказан старшим собратом. В воздушном бою старший победил, и под одобрительный гвалт ворон прогнал нахала. </w:t>
      </w:r>
      <w:r w:rsidR="00D3445E" w:rsidRPr="00510871">
        <w:rPr>
          <w:rFonts w:eastAsia="Times New Roman" w:cs="Times New Roman"/>
          <w:szCs w:val="24"/>
          <w:lang w:eastAsia="ru-RU"/>
        </w:rPr>
        <w:t>Вороны, словно знали, что н</w:t>
      </w:r>
      <w:r w:rsidRPr="00510871">
        <w:rPr>
          <w:rFonts w:eastAsia="Times New Roman" w:cs="Times New Roman"/>
          <w:szCs w:val="24"/>
          <w:lang w:eastAsia="ru-RU"/>
        </w:rPr>
        <w:t xml:space="preserve">амерения у приглашённого </w:t>
      </w:r>
      <w:r w:rsidR="00D3445E" w:rsidRPr="00510871">
        <w:rPr>
          <w:rFonts w:eastAsia="Times New Roman" w:cs="Times New Roman"/>
          <w:szCs w:val="24"/>
          <w:lang w:eastAsia="ru-RU"/>
        </w:rPr>
        <w:t xml:space="preserve">орла </w:t>
      </w:r>
      <w:r w:rsidRPr="00510871">
        <w:rPr>
          <w:rFonts w:eastAsia="Times New Roman" w:cs="Times New Roman"/>
          <w:szCs w:val="24"/>
          <w:lang w:eastAsia="ru-RU"/>
        </w:rPr>
        <w:t>были миротворческие, и они, сопроводив победителя до границы своей территории, успокоились.</w:t>
      </w:r>
      <w:r w:rsidRPr="00510871">
        <w:rPr>
          <w:rFonts w:eastAsia="Times New Roman" w:cs="Times New Roman"/>
          <w:szCs w:val="24"/>
          <w:lang w:eastAsia="ru-RU"/>
        </w:rPr>
        <w:br/>
      </w:r>
      <w:r w:rsidRPr="00510871">
        <w:rPr>
          <w:rFonts w:eastAsia="Times New Roman" w:cs="Times New Roman"/>
          <w:szCs w:val="24"/>
          <w:lang w:eastAsia="ru-RU"/>
        </w:rPr>
        <w:br/>
        <w:t>БОГ АТТАМ: – Наблюдательная у Нам чела! Такая дружба ворон и орла у Нам редкость!</w:t>
      </w:r>
      <w:r w:rsidRPr="00510871">
        <w:rPr>
          <w:rFonts w:eastAsia="Times New Roman" w:cs="Times New Roman"/>
          <w:szCs w:val="24"/>
          <w:lang w:eastAsia="ru-RU"/>
        </w:rPr>
        <w:br/>
      </w:r>
      <w:r w:rsidRPr="00510871">
        <w:rPr>
          <w:rFonts w:eastAsia="Times New Roman" w:cs="Times New Roman"/>
          <w:szCs w:val="24"/>
          <w:lang w:eastAsia="ru-RU"/>
        </w:rPr>
        <w:br/>
        <w:t>Т: – И что, у всей флоры и фауны, помимо коллективного сотрудничества с целью выживания, всё равно остаётся приоритет в жертвовании своего материального тела для пищи другим растениям и животным? </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Вот, ты и задала Нам свой первый вопрос о законе Инкарнации! А как бы Мы честным монадам делали прогресс в развитии? Их души на земле создают материальные тела для питания другим, </w:t>
      </w:r>
      <w:r w:rsidR="00D3445E" w:rsidRPr="00510871">
        <w:rPr>
          <w:rFonts w:eastAsia="Times New Roman" w:cs="Times New Roman"/>
          <w:szCs w:val="24"/>
          <w:lang w:eastAsia="ru-RU"/>
        </w:rPr>
        <w:t xml:space="preserve">изначально </w:t>
      </w:r>
      <w:r w:rsidRPr="00510871">
        <w:rPr>
          <w:rFonts w:eastAsia="Times New Roman" w:cs="Times New Roman"/>
          <w:szCs w:val="24"/>
          <w:lang w:eastAsia="ru-RU"/>
        </w:rPr>
        <w:t xml:space="preserve">имея цель вернуться к Нам, и начать новую материальную жизнь уже в другом облике и статусе – по иерархии на ступень </w:t>
      </w:r>
      <w:r w:rsidRPr="00510871">
        <w:rPr>
          <w:rFonts w:eastAsia="Times New Roman" w:cs="Times New Roman"/>
          <w:szCs w:val="24"/>
          <w:lang w:eastAsia="ru-RU"/>
        </w:rPr>
        <w:lastRenderedPageBreak/>
        <w:t>выше. Хочешь, трава, заслужить новый статус среди растений, помогай расти деревьям и травоядным животным, а травоядные и грызуны – хищникам и человеку.</w:t>
      </w:r>
      <w:r w:rsidRPr="00510871">
        <w:rPr>
          <w:rFonts w:eastAsia="Times New Roman" w:cs="Times New Roman"/>
          <w:szCs w:val="24"/>
          <w:lang w:eastAsia="ru-RU"/>
        </w:rPr>
        <w:br/>
      </w:r>
      <w:r w:rsidRPr="00510871">
        <w:rPr>
          <w:rFonts w:eastAsia="Times New Roman" w:cs="Times New Roman"/>
          <w:szCs w:val="24"/>
          <w:lang w:eastAsia="ru-RU"/>
        </w:rPr>
        <w:br/>
        <w:t>Т: – То есть, тут многоуровневое сотрудничество? Пока живой – наращивай тело и создавай потомство в сообществе себе подобных, а заболеешь или состаришься – даже твоё мёртвое тело кому-нибудь пригодится в пищу? В том числе представителям микрофлоры?</w:t>
      </w:r>
      <w:r w:rsidRPr="00510871">
        <w:rPr>
          <w:rFonts w:eastAsia="Times New Roman" w:cs="Times New Roman"/>
          <w:szCs w:val="24"/>
          <w:lang w:eastAsia="ru-RU"/>
        </w:rPr>
        <w:br/>
      </w:r>
      <w:r w:rsidRPr="00510871">
        <w:rPr>
          <w:rFonts w:eastAsia="Times New Roman" w:cs="Times New Roman"/>
          <w:szCs w:val="24"/>
          <w:lang w:eastAsia="ru-RU"/>
        </w:rPr>
        <w:br/>
        <w:t>БОГ АТТАМ: – Умытая мысль Нам тут. Ну-ка, рассуждай ещё!</w:t>
      </w:r>
      <w:r w:rsidRPr="00510871">
        <w:rPr>
          <w:rFonts w:eastAsia="Times New Roman" w:cs="Times New Roman"/>
          <w:szCs w:val="24"/>
          <w:lang w:eastAsia="ru-RU"/>
        </w:rPr>
        <w:br/>
      </w:r>
      <w:r w:rsidRPr="00510871">
        <w:rPr>
          <w:rFonts w:eastAsia="Times New Roman" w:cs="Times New Roman"/>
          <w:szCs w:val="24"/>
          <w:lang w:eastAsia="ru-RU"/>
        </w:rPr>
        <w:br/>
        <w:t>Т: – Я вспомнила высказывание из книги «Основы миропонимания новой эпохи» выдающегося философа и теософа второй волны – Александра Ивановича Клизовского, умершего в застенках гестапо в 1941 году в Риге. У него во второй части книги есть целая глава, посвящённая жертве и долгу. </w:t>
      </w:r>
      <w:r w:rsidRPr="00510871">
        <w:rPr>
          <w:rFonts w:eastAsia="Times New Roman" w:cs="Times New Roman"/>
          <w:szCs w:val="24"/>
          <w:lang w:eastAsia="ru-RU"/>
        </w:rPr>
        <w:br/>
        <w:t>Вот цитата из неё:</w:t>
      </w:r>
      <w:r w:rsidRPr="00510871">
        <w:rPr>
          <w:rFonts w:eastAsia="Times New Roman" w:cs="Times New Roman"/>
          <w:szCs w:val="24"/>
          <w:lang w:eastAsia="ru-RU"/>
        </w:rPr>
        <w:br/>
      </w:r>
      <w:r w:rsidRPr="00510871">
        <w:rPr>
          <w:rFonts w:eastAsia="Times New Roman" w:cs="Times New Roman"/>
          <w:szCs w:val="24"/>
          <w:lang w:eastAsia="ru-RU"/>
        </w:rPr>
        <w:br/>
        <w:t>«…Вселенная не могла бы существовать без эволюции, эволюция не может существовать без жертвы. Каждая ступень эволюции жизни во Вселенной достигается жертвой. Развивающаяся жизнь всё время рождается в более и более высоких формах, тогда как прежние, низшие формы, приносятся в жертву высшим формам и погибают.</w:t>
      </w:r>
      <w:r w:rsidRPr="00510871">
        <w:rPr>
          <w:rFonts w:eastAsia="Times New Roman" w:cs="Times New Roman"/>
          <w:szCs w:val="24"/>
          <w:lang w:eastAsia="ru-RU"/>
        </w:rPr>
        <w:br/>
        <w:t> Первое царство природы, царство минералов и металлов, которое появляется на Земле, как результат действия творческих космических сил, жертвует собой для дальнейшего развития жизни и зарождения следующего царства природы…»</w:t>
      </w:r>
      <w:r w:rsidR="00D3445E" w:rsidRPr="00510871">
        <w:rPr>
          <w:rFonts w:eastAsia="Times New Roman" w:cs="Times New Roman"/>
          <w:szCs w:val="24"/>
          <w:lang w:eastAsia="ru-RU"/>
        </w:rPr>
        <w:t>.</w:t>
      </w:r>
      <w:r w:rsidRPr="00510871">
        <w:rPr>
          <w:rFonts w:eastAsia="Times New Roman" w:cs="Times New Roman"/>
          <w:szCs w:val="24"/>
          <w:lang w:eastAsia="ru-RU"/>
        </w:rPr>
        <w:br/>
      </w:r>
    </w:p>
    <w:p w:rsidR="007C6F2F"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Конец цитаты.</w:t>
      </w:r>
      <w:r w:rsidRPr="00510871">
        <w:rPr>
          <w:rFonts w:eastAsia="Times New Roman" w:cs="Times New Roman"/>
          <w:szCs w:val="24"/>
          <w:lang w:eastAsia="ru-RU"/>
        </w:rPr>
        <w:br/>
      </w:r>
      <w:r w:rsidRPr="00510871">
        <w:rPr>
          <w:rFonts w:eastAsia="Times New Roman" w:cs="Times New Roman"/>
          <w:szCs w:val="24"/>
          <w:lang w:eastAsia="ru-RU"/>
        </w:rPr>
        <w:br/>
        <w:t>БОГ АТТАМ: – Вс</w:t>
      </w:r>
      <w:r w:rsidR="0023719F" w:rsidRPr="00510871">
        <w:rPr>
          <w:rFonts w:eastAsia="Times New Roman" w:cs="Times New Roman"/>
          <w:szCs w:val="24"/>
          <w:lang w:eastAsia="ru-RU"/>
        </w:rPr>
        <w:t>ё</w:t>
      </w:r>
      <w:r w:rsidRPr="00510871">
        <w:rPr>
          <w:rFonts w:eastAsia="Times New Roman" w:cs="Times New Roman"/>
          <w:szCs w:val="24"/>
          <w:lang w:eastAsia="ru-RU"/>
        </w:rPr>
        <w:t xml:space="preserve"> тут правильно Нам, с одним уточнением. Не погибают у них души, а к Нам переходят. Это Мы называем не смерть или гибель, а Переход.</w:t>
      </w:r>
      <w:r w:rsidRPr="00510871">
        <w:rPr>
          <w:rFonts w:eastAsia="Times New Roman" w:cs="Times New Roman"/>
          <w:szCs w:val="24"/>
          <w:lang w:eastAsia="ru-RU"/>
        </w:rPr>
        <w:br/>
      </w:r>
      <w:r w:rsidRPr="00510871">
        <w:rPr>
          <w:rFonts w:eastAsia="Times New Roman" w:cs="Times New Roman"/>
          <w:szCs w:val="24"/>
          <w:lang w:eastAsia="ru-RU"/>
        </w:rPr>
        <w:br/>
        <w:t>Т: – Ты не устаёшь повторять, что души людей начинали свою эволюцию от минералов. Вот меня и заинтересовала мысль Клизовского об исполнении закона жертвы в царстве минералов. </w:t>
      </w:r>
      <w:r w:rsidRPr="00510871">
        <w:rPr>
          <w:rFonts w:eastAsia="Times New Roman" w:cs="Times New Roman"/>
          <w:szCs w:val="24"/>
          <w:lang w:eastAsia="ru-RU"/>
        </w:rPr>
        <w:br/>
        <w:t xml:space="preserve">Я перескажу её своими словами, как поняла. Он говорит о том, что жертвенность минералов состоит в разрушении горных массивов до состояния песка под влиянием годовых климатических перепадов температуры и воздействий от ветра и воды. И что это привело к созданию плодородной почвы для подготовки условий появления растительного царства. Отчасти я с </w:t>
      </w:r>
      <w:r w:rsidR="00D3445E" w:rsidRPr="00510871">
        <w:rPr>
          <w:rFonts w:eastAsia="Times New Roman" w:cs="Times New Roman"/>
          <w:szCs w:val="24"/>
          <w:lang w:eastAsia="ru-RU"/>
        </w:rPr>
        <w:t>его</w:t>
      </w:r>
      <w:r w:rsidRPr="00510871">
        <w:rPr>
          <w:rFonts w:eastAsia="Times New Roman" w:cs="Times New Roman"/>
          <w:szCs w:val="24"/>
          <w:lang w:eastAsia="ru-RU"/>
        </w:rPr>
        <w:t xml:space="preserve"> мыслью согласна, но хочу добавить уточнение. Клизовский, писавший свой труд перед Второй Мировой войной, ещё не мог знать открытий и достижений науки XXI века о происхождении и эволюция жизни на Земле.</w:t>
      </w:r>
      <w:r w:rsidRPr="00510871">
        <w:rPr>
          <w:rFonts w:eastAsia="Times New Roman" w:cs="Times New Roman"/>
          <w:szCs w:val="24"/>
          <w:lang w:eastAsia="ru-RU"/>
        </w:rPr>
        <w:br/>
        <w:t>Сопоставляя гипотезы современной науки</w:t>
      </w:r>
      <w:r w:rsidR="0023719F" w:rsidRPr="00510871">
        <w:rPr>
          <w:rFonts w:eastAsia="Times New Roman" w:cs="Times New Roman"/>
          <w:szCs w:val="24"/>
          <w:lang w:eastAsia="ru-RU"/>
        </w:rPr>
        <w:t>,</w:t>
      </w:r>
      <w:r w:rsidRPr="00510871">
        <w:rPr>
          <w:rFonts w:eastAsia="Times New Roman" w:cs="Times New Roman"/>
          <w:szCs w:val="24"/>
          <w:lang w:eastAsia="ru-RU"/>
        </w:rPr>
        <w:t xml:space="preserve"> и знания, полученные от Тебя, Учитель Аттам, я бы дала свою трактовку начала эволюции биологической жизни на Земле. </w:t>
      </w:r>
      <w:r w:rsidRPr="00510871">
        <w:rPr>
          <w:rFonts w:eastAsia="Times New Roman" w:cs="Times New Roman"/>
          <w:szCs w:val="24"/>
          <w:lang w:eastAsia="ru-RU"/>
        </w:rPr>
        <w:br/>
      </w:r>
      <w:r w:rsidRPr="00510871">
        <w:rPr>
          <w:rFonts w:eastAsia="Times New Roman" w:cs="Times New Roman"/>
          <w:szCs w:val="24"/>
          <w:lang w:eastAsia="ru-RU"/>
        </w:rPr>
        <w:br/>
        <w:t>БОГ АТТАМ: – Эй, ты имей своя теория, да? </w:t>
      </w:r>
      <w:r w:rsidRPr="00510871">
        <w:rPr>
          <w:rFonts w:eastAsia="Times New Roman" w:cs="Times New Roman"/>
          <w:szCs w:val="24"/>
          <w:lang w:eastAsia="ru-RU"/>
        </w:rPr>
        <w:br/>
      </w:r>
      <w:r w:rsidRPr="00510871">
        <w:rPr>
          <w:rFonts w:eastAsia="Times New Roman" w:cs="Times New Roman"/>
          <w:szCs w:val="24"/>
          <w:lang w:eastAsia="ru-RU"/>
        </w:rPr>
        <w:br/>
        <w:t>Т: – Гипотеза. Она не противоречит, а уточняет постулаты Клизовского. Он, хоть и был передовым учёным и теософом своего времени, но современная наука с тех пор сделала большой технологический рывок. </w:t>
      </w:r>
      <w:r w:rsidRPr="00510871">
        <w:rPr>
          <w:rFonts w:eastAsia="Times New Roman" w:cs="Times New Roman"/>
          <w:szCs w:val="24"/>
          <w:lang w:eastAsia="ru-RU"/>
        </w:rPr>
        <w:br/>
      </w:r>
      <w:r w:rsidRPr="00510871">
        <w:rPr>
          <w:rFonts w:eastAsia="Times New Roman" w:cs="Times New Roman"/>
          <w:szCs w:val="24"/>
          <w:lang w:eastAsia="ru-RU"/>
        </w:rPr>
        <w:br/>
        <w:t>БОГ АТТАМ: – Нам интересно! Ну-ка, изложи, детка, Нам свою гипотезу!</w:t>
      </w:r>
      <w:r w:rsidRPr="00510871">
        <w:rPr>
          <w:rFonts w:eastAsia="Times New Roman" w:cs="Times New Roman"/>
          <w:szCs w:val="24"/>
          <w:lang w:eastAsia="ru-RU"/>
        </w:rPr>
        <w:br/>
      </w:r>
      <w:r w:rsidRPr="00510871">
        <w:rPr>
          <w:rFonts w:eastAsia="Times New Roman" w:cs="Times New Roman"/>
          <w:szCs w:val="24"/>
          <w:lang w:eastAsia="ru-RU"/>
        </w:rPr>
        <w:br/>
        <w:t xml:space="preserve">Т: – Дело не в простом механическом разрушении камня до фракции песка. Это и современные камнедробилки могут сделать. И далеко не на всех песчаных пляжах сразу </w:t>
      </w:r>
      <w:r w:rsidRPr="00510871">
        <w:rPr>
          <w:rFonts w:eastAsia="Times New Roman" w:cs="Times New Roman"/>
          <w:szCs w:val="24"/>
          <w:lang w:eastAsia="ru-RU"/>
        </w:rPr>
        <w:lastRenderedPageBreak/>
        <w:t>вырастают леса. Всё потому, что на пустошах и пожарищах по моим наблюдениям происходит несколько этапов смены растительности. Сначала появляются мхи и лишайники, потом – травы, затем кустарники. Их постепенно вытесняют лиственные породы деревьев. Осины, ольха, берёзы. Эти деревья недолговечны, и им на смену приходят хвойные ели, пихты, сосны и кедры</w:t>
      </w:r>
      <w:r w:rsidR="0023719F" w:rsidRPr="00510871">
        <w:rPr>
          <w:rFonts w:eastAsia="Times New Roman" w:cs="Times New Roman"/>
          <w:szCs w:val="24"/>
          <w:lang w:eastAsia="ru-RU"/>
        </w:rPr>
        <w:t>. Но дать всходы</w:t>
      </w:r>
      <w:r w:rsidR="00D3445E" w:rsidRPr="00510871">
        <w:rPr>
          <w:rFonts w:eastAsia="Times New Roman" w:cs="Times New Roman"/>
          <w:szCs w:val="24"/>
          <w:lang w:eastAsia="ru-RU"/>
        </w:rPr>
        <w:t>,</w:t>
      </w:r>
      <w:r w:rsidR="0023719F" w:rsidRPr="00510871">
        <w:rPr>
          <w:rFonts w:eastAsia="Times New Roman" w:cs="Times New Roman"/>
          <w:szCs w:val="24"/>
          <w:lang w:eastAsia="ru-RU"/>
        </w:rPr>
        <w:t xml:space="preserve"> и вырасти взрослыми деревьями</w:t>
      </w:r>
      <w:r w:rsidR="00D3445E" w:rsidRPr="00510871">
        <w:rPr>
          <w:rFonts w:eastAsia="Times New Roman" w:cs="Times New Roman"/>
          <w:szCs w:val="24"/>
          <w:lang w:eastAsia="ru-RU"/>
        </w:rPr>
        <w:t>,</w:t>
      </w:r>
      <w:r w:rsidR="0023719F" w:rsidRPr="00510871">
        <w:rPr>
          <w:rFonts w:eastAsia="Times New Roman" w:cs="Times New Roman"/>
          <w:szCs w:val="24"/>
          <w:lang w:eastAsia="ru-RU"/>
        </w:rPr>
        <w:t xml:space="preserve"> они способны только</w:t>
      </w:r>
      <w:r w:rsidRPr="00510871">
        <w:rPr>
          <w:rFonts w:eastAsia="Times New Roman" w:cs="Times New Roman"/>
          <w:szCs w:val="24"/>
          <w:lang w:eastAsia="ru-RU"/>
        </w:rPr>
        <w:t xml:space="preserve"> на почве, созданной перегнившими древесными останками предшественников. То есть, почву и её чернозёмный слой создают </w:t>
      </w:r>
      <w:r w:rsidR="00D3445E" w:rsidRPr="00510871">
        <w:rPr>
          <w:rFonts w:eastAsia="Times New Roman" w:cs="Times New Roman"/>
          <w:szCs w:val="24"/>
          <w:lang w:eastAsia="ru-RU"/>
        </w:rPr>
        <w:t xml:space="preserve">жертвы одних </w:t>
      </w:r>
      <w:r w:rsidRPr="00510871">
        <w:rPr>
          <w:rFonts w:eastAsia="Times New Roman" w:cs="Times New Roman"/>
          <w:szCs w:val="24"/>
          <w:lang w:eastAsia="ru-RU"/>
        </w:rPr>
        <w:t>растени</w:t>
      </w:r>
      <w:r w:rsidR="00D3445E" w:rsidRPr="00510871">
        <w:rPr>
          <w:rFonts w:eastAsia="Times New Roman" w:cs="Times New Roman"/>
          <w:szCs w:val="24"/>
          <w:lang w:eastAsia="ru-RU"/>
        </w:rPr>
        <w:t>й</w:t>
      </w:r>
      <w:r w:rsidRPr="00510871">
        <w:rPr>
          <w:rFonts w:eastAsia="Times New Roman" w:cs="Times New Roman"/>
          <w:szCs w:val="24"/>
          <w:lang w:eastAsia="ru-RU"/>
        </w:rPr>
        <w:t xml:space="preserve"> для </w:t>
      </w:r>
      <w:r w:rsidR="00D3445E" w:rsidRPr="00510871">
        <w:rPr>
          <w:rFonts w:eastAsia="Times New Roman" w:cs="Times New Roman"/>
          <w:szCs w:val="24"/>
          <w:lang w:eastAsia="ru-RU"/>
        </w:rPr>
        <w:t xml:space="preserve">другого вида </w:t>
      </w:r>
      <w:r w:rsidRPr="00510871">
        <w:rPr>
          <w:rFonts w:eastAsia="Times New Roman" w:cs="Times New Roman"/>
          <w:szCs w:val="24"/>
          <w:lang w:eastAsia="ru-RU"/>
        </w:rPr>
        <w:t xml:space="preserve">растений. </w:t>
      </w:r>
      <w:r w:rsidR="00D3445E" w:rsidRPr="00510871">
        <w:rPr>
          <w:rFonts w:eastAsia="Times New Roman" w:cs="Times New Roman"/>
          <w:szCs w:val="24"/>
          <w:lang w:eastAsia="ru-RU"/>
        </w:rPr>
        <w:t>Н</w:t>
      </w:r>
      <w:r w:rsidR="0023719F" w:rsidRPr="00510871">
        <w:rPr>
          <w:rFonts w:eastAsia="Times New Roman" w:cs="Times New Roman"/>
          <w:szCs w:val="24"/>
          <w:lang w:eastAsia="ru-RU"/>
        </w:rPr>
        <w:t xml:space="preserve">о </w:t>
      </w:r>
      <w:r w:rsidRPr="00510871">
        <w:rPr>
          <w:rFonts w:eastAsia="Times New Roman" w:cs="Times New Roman"/>
          <w:szCs w:val="24"/>
          <w:lang w:eastAsia="ru-RU"/>
        </w:rPr>
        <w:t>во времена царства минералов</w:t>
      </w:r>
      <w:r w:rsidR="00D3445E" w:rsidRPr="00510871">
        <w:rPr>
          <w:rFonts w:eastAsia="Times New Roman" w:cs="Times New Roman"/>
          <w:szCs w:val="24"/>
          <w:lang w:eastAsia="ru-RU"/>
        </w:rPr>
        <w:t>, если брать трактовку Клизовского</w:t>
      </w:r>
      <w:r w:rsidR="00EB2C25" w:rsidRPr="00510871">
        <w:rPr>
          <w:rFonts w:eastAsia="Times New Roman" w:cs="Times New Roman"/>
          <w:szCs w:val="24"/>
          <w:lang w:eastAsia="ru-RU"/>
        </w:rPr>
        <w:t>,</w:t>
      </w:r>
      <w:r w:rsidRPr="00510871">
        <w:rPr>
          <w:rFonts w:eastAsia="Times New Roman" w:cs="Times New Roman"/>
          <w:szCs w:val="24"/>
          <w:lang w:eastAsia="ru-RU"/>
        </w:rPr>
        <w:t xml:space="preserve"> растений </w:t>
      </w:r>
      <w:r w:rsidR="00EB2C25" w:rsidRPr="00510871">
        <w:rPr>
          <w:rFonts w:eastAsia="Times New Roman" w:cs="Times New Roman"/>
          <w:szCs w:val="24"/>
          <w:lang w:eastAsia="ru-RU"/>
        </w:rPr>
        <w:t xml:space="preserve">на планете </w:t>
      </w:r>
      <w:r w:rsidRPr="00510871">
        <w:rPr>
          <w:rFonts w:eastAsia="Times New Roman" w:cs="Times New Roman"/>
          <w:szCs w:val="24"/>
          <w:lang w:eastAsia="ru-RU"/>
        </w:rPr>
        <w:t xml:space="preserve">ещё просто не существовало. И даже не существовало материала для создания живой белковой клетки. То есть, воспроизвести искусственным путём белковую молекулу или молекулы аминокислот </w:t>
      </w:r>
      <w:r w:rsidR="00EB2C25" w:rsidRPr="00510871">
        <w:rPr>
          <w:rFonts w:eastAsia="Times New Roman" w:cs="Times New Roman"/>
          <w:szCs w:val="24"/>
          <w:lang w:eastAsia="ru-RU"/>
        </w:rPr>
        <w:t xml:space="preserve">из </w:t>
      </w:r>
      <w:r w:rsidR="007C6F2F" w:rsidRPr="00510871">
        <w:rPr>
          <w:rFonts w:eastAsia="Times New Roman" w:cs="Times New Roman"/>
          <w:szCs w:val="24"/>
          <w:lang w:eastAsia="ru-RU"/>
        </w:rPr>
        <w:t xml:space="preserve">измельчённого </w:t>
      </w:r>
      <w:r w:rsidR="00EB2C25" w:rsidRPr="00510871">
        <w:rPr>
          <w:rFonts w:eastAsia="Times New Roman" w:cs="Times New Roman"/>
          <w:szCs w:val="24"/>
          <w:lang w:eastAsia="ru-RU"/>
        </w:rPr>
        <w:t xml:space="preserve">песка – </w:t>
      </w:r>
      <w:r w:rsidRPr="00510871">
        <w:rPr>
          <w:rFonts w:eastAsia="Times New Roman" w:cs="Times New Roman"/>
          <w:szCs w:val="24"/>
          <w:lang w:eastAsia="ru-RU"/>
        </w:rPr>
        <w:t xml:space="preserve">не реально. Но, при помощи воды, из </w:t>
      </w:r>
      <w:r w:rsidR="00EB2C25" w:rsidRPr="00510871">
        <w:rPr>
          <w:rFonts w:eastAsia="Times New Roman" w:cs="Times New Roman"/>
          <w:szCs w:val="24"/>
          <w:lang w:eastAsia="ru-RU"/>
        </w:rPr>
        <w:t>него</w:t>
      </w:r>
      <w:r w:rsidRPr="00510871">
        <w:rPr>
          <w:rFonts w:eastAsia="Times New Roman" w:cs="Times New Roman"/>
          <w:szCs w:val="24"/>
          <w:lang w:eastAsia="ru-RU"/>
        </w:rPr>
        <w:t xml:space="preserve"> легче извлечь отдельные молекулы вещества во всём их многообразии таблицы Менделеева. Мелкие фракции твёрдой материи, омываемые водой – универсальным природным растворителем, вступая в химические соединения с ней, быстрее отдают свои молекулы солям, кислотам и щелочам. В таком состоянии они уже более пригодны для построения биологической клетки.</w:t>
      </w:r>
      <w:r w:rsidRPr="00510871">
        <w:rPr>
          <w:rFonts w:eastAsia="Times New Roman" w:cs="Times New Roman"/>
          <w:szCs w:val="24"/>
          <w:lang w:eastAsia="ru-RU"/>
        </w:rPr>
        <w:br/>
      </w:r>
      <w:r w:rsidRPr="00510871">
        <w:rPr>
          <w:rFonts w:eastAsia="Times New Roman" w:cs="Times New Roman"/>
          <w:szCs w:val="24"/>
          <w:lang w:eastAsia="ru-RU"/>
        </w:rPr>
        <w:br/>
      </w:r>
      <w:r w:rsidR="007C6F2F" w:rsidRPr="00510871">
        <w:rPr>
          <w:rFonts w:eastAsia="Times New Roman" w:cs="Times New Roman"/>
          <w:szCs w:val="24"/>
          <w:lang w:eastAsia="ru-RU"/>
        </w:rPr>
        <w:t>И</w:t>
      </w:r>
      <w:r w:rsidRPr="00510871">
        <w:rPr>
          <w:rFonts w:eastAsia="Times New Roman" w:cs="Times New Roman"/>
          <w:szCs w:val="24"/>
          <w:lang w:eastAsia="ru-RU"/>
        </w:rPr>
        <w:t xml:space="preserve"> чтобы запустить на планете такой глобальный химический процесс повсеместно, потребовалось не только много времени, но воля, и замысел свыше. Замысел, которому не просто подчинились монады минералов, жертвуя собой для сотворения будущей биологической жизни на планете. </w:t>
      </w:r>
      <w:r w:rsidR="007C6F2F" w:rsidRPr="00510871">
        <w:rPr>
          <w:rFonts w:eastAsia="Times New Roman" w:cs="Times New Roman"/>
          <w:szCs w:val="24"/>
          <w:lang w:eastAsia="ru-RU"/>
        </w:rPr>
        <w:t>Это ведь, души минералов, облачённые в твёрдую материю</w:t>
      </w:r>
      <w:r w:rsidRPr="00510871">
        <w:rPr>
          <w:rFonts w:eastAsia="Times New Roman" w:cs="Times New Roman"/>
          <w:szCs w:val="24"/>
          <w:lang w:eastAsia="ru-RU"/>
        </w:rPr>
        <w:t>, добровольно и сознательно приняли участие в этом проекте</w:t>
      </w:r>
      <w:r w:rsidR="007C6F2F" w:rsidRPr="00510871">
        <w:rPr>
          <w:rFonts w:eastAsia="Times New Roman" w:cs="Times New Roman"/>
          <w:szCs w:val="24"/>
          <w:lang w:eastAsia="ru-RU"/>
        </w:rPr>
        <w:t xml:space="preserve"> Бога</w:t>
      </w:r>
      <w:r w:rsidRPr="00510871">
        <w:rPr>
          <w:rFonts w:eastAsia="Times New Roman" w:cs="Times New Roman"/>
          <w:szCs w:val="24"/>
          <w:lang w:eastAsia="ru-RU"/>
        </w:rPr>
        <w:t>. </w:t>
      </w:r>
      <w:r w:rsidR="007C6F2F" w:rsidRPr="00510871">
        <w:rPr>
          <w:rFonts w:eastAsia="Times New Roman" w:cs="Times New Roman"/>
          <w:szCs w:val="24"/>
          <w:lang w:eastAsia="ru-RU"/>
        </w:rPr>
        <w:t xml:space="preserve"> </w:t>
      </w:r>
    </w:p>
    <w:p w:rsidR="007C6F2F" w:rsidRPr="00510871" w:rsidRDefault="007C6F2F" w:rsidP="00F41C3B">
      <w:pPr>
        <w:contextualSpacing/>
        <w:rPr>
          <w:rFonts w:eastAsia="Times New Roman" w:cs="Times New Roman"/>
          <w:szCs w:val="24"/>
          <w:lang w:eastAsia="ru-RU"/>
        </w:rPr>
      </w:pPr>
    </w:p>
    <w:p w:rsidR="00535979" w:rsidRPr="00510871" w:rsidRDefault="006E55EB" w:rsidP="00F41C3B">
      <w:pPr>
        <w:contextualSpacing/>
        <w:rPr>
          <w:rFonts w:eastAsia="Times New Roman" w:cs="Times New Roman"/>
          <w:szCs w:val="24"/>
          <w:lang w:eastAsia="ru-RU"/>
        </w:rPr>
      </w:pPr>
      <w:r w:rsidRPr="00510871">
        <w:rPr>
          <w:rFonts w:eastAsia="Times New Roman" w:cs="Times New Roman"/>
          <w:szCs w:val="24"/>
          <w:lang w:eastAsia="ru-RU"/>
        </w:rPr>
        <w:t>Реки на Земле все пресноводные, а по мере приближения к морям и океанам становятся и более минерализованы и механических примесей несут</w:t>
      </w:r>
      <w:r w:rsidR="007C6F2F" w:rsidRPr="00510871">
        <w:rPr>
          <w:rFonts w:eastAsia="Times New Roman" w:cs="Times New Roman"/>
          <w:szCs w:val="24"/>
          <w:lang w:eastAsia="ru-RU"/>
        </w:rPr>
        <w:t xml:space="preserve"> изрядно</w:t>
      </w:r>
      <w:r w:rsidRPr="00510871">
        <w:rPr>
          <w:rFonts w:eastAsia="Times New Roman" w:cs="Times New Roman"/>
          <w:szCs w:val="24"/>
          <w:lang w:eastAsia="ru-RU"/>
        </w:rPr>
        <w:t xml:space="preserve">. Особенно в паводок. То есть, подчиняясь закону гравитации, воды рек выполняли двойную задачу. Сначала </w:t>
      </w:r>
      <w:r w:rsidR="007C6F2F" w:rsidRPr="00510871">
        <w:rPr>
          <w:rFonts w:eastAsia="Times New Roman" w:cs="Times New Roman"/>
          <w:szCs w:val="24"/>
          <w:lang w:eastAsia="ru-RU"/>
        </w:rPr>
        <w:t xml:space="preserve">участвуя в эрозии – </w:t>
      </w:r>
      <w:r w:rsidRPr="00510871">
        <w:rPr>
          <w:rFonts w:eastAsia="Times New Roman" w:cs="Times New Roman"/>
          <w:szCs w:val="24"/>
          <w:lang w:eastAsia="ru-RU"/>
        </w:rPr>
        <w:t>механическо</w:t>
      </w:r>
      <w:r w:rsidR="007C6F2F" w:rsidRPr="00510871">
        <w:rPr>
          <w:rFonts w:eastAsia="Times New Roman" w:cs="Times New Roman"/>
          <w:szCs w:val="24"/>
          <w:lang w:eastAsia="ru-RU"/>
        </w:rPr>
        <w:t>м дроблении камня</w:t>
      </w:r>
      <w:r w:rsidRPr="00510871">
        <w:rPr>
          <w:rFonts w:eastAsia="Times New Roman" w:cs="Times New Roman"/>
          <w:szCs w:val="24"/>
          <w:lang w:eastAsia="ru-RU"/>
        </w:rPr>
        <w:t xml:space="preserve">, а после и </w:t>
      </w:r>
      <w:r w:rsidR="007C6F2F" w:rsidRPr="00510871">
        <w:rPr>
          <w:rFonts w:eastAsia="Times New Roman" w:cs="Times New Roman"/>
          <w:szCs w:val="24"/>
          <w:lang w:eastAsia="ru-RU"/>
        </w:rPr>
        <w:t xml:space="preserve">в </w:t>
      </w:r>
      <w:r w:rsidRPr="00510871">
        <w:rPr>
          <w:rFonts w:eastAsia="Times New Roman" w:cs="Times New Roman"/>
          <w:szCs w:val="24"/>
          <w:lang w:eastAsia="ru-RU"/>
        </w:rPr>
        <w:t>химическо</w:t>
      </w:r>
      <w:r w:rsidR="007C6F2F" w:rsidRPr="00510871">
        <w:rPr>
          <w:rFonts w:eastAsia="Times New Roman" w:cs="Times New Roman"/>
          <w:szCs w:val="24"/>
          <w:lang w:eastAsia="ru-RU"/>
        </w:rPr>
        <w:t>м</w:t>
      </w:r>
      <w:r w:rsidRPr="00510871">
        <w:rPr>
          <w:rFonts w:eastAsia="Times New Roman" w:cs="Times New Roman"/>
          <w:szCs w:val="24"/>
          <w:lang w:eastAsia="ru-RU"/>
        </w:rPr>
        <w:t xml:space="preserve"> взаимодействи</w:t>
      </w:r>
      <w:r w:rsidR="007C6F2F" w:rsidRPr="00510871">
        <w:rPr>
          <w:rFonts w:eastAsia="Times New Roman" w:cs="Times New Roman"/>
          <w:szCs w:val="24"/>
          <w:lang w:eastAsia="ru-RU"/>
        </w:rPr>
        <w:t>и</w:t>
      </w:r>
      <w:r w:rsidRPr="00510871">
        <w:rPr>
          <w:rFonts w:eastAsia="Times New Roman" w:cs="Times New Roman"/>
          <w:szCs w:val="24"/>
          <w:lang w:eastAsia="ru-RU"/>
        </w:rPr>
        <w:t xml:space="preserve"> с минералами. </w:t>
      </w:r>
    </w:p>
    <w:p w:rsidR="006E55EB" w:rsidRDefault="006E55EB" w:rsidP="00F41C3B">
      <w:pPr>
        <w:contextualSpacing/>
        <w:rPr>
          <w:rFonts w:eastAsia="Times New Roman" w:cs="Times New Roman"/>
          <w:szCs w:val="24"/>
          <w:lang w:eastAsia="ru-RU"/>
        </w:rPr>
      </w:pPr>
      <w:r w:rsidRPr="00510871">
        <w:rPr>
          <w:rFonts w:eastAsia="Times New Roman" w:cs="Times New Roman"/>
          <w:szCs w:val="24"/>
          <w:lang w:eastAsia="ru-RU"/>
        </w:rPr>
        <w:t>Даже</w:t>
      </w:r>
      <w:r w:rsidR="00EB2C25" w:rsidRPr="00510871">
        <w:rPr>
          <w:rFonts w:eastAsia="Times New Roman" w:cs="Times New Roman"/>
          <w:szCs w:val="24"/>
          <w:lang w:eastAsia="ru-RU"/>
        </w:rPr>
        <w:t>,</w:t>
      </w:r>
      <w:r w:rsidRPr="00510871">
        <w:rPr>
          <w:rFonts w:eastAsia="Times New Roman" w:cs="Times New Roman"/>
          <w:szCs w:val="24"/>
          <w:lang w:eastAsia="ru-RU"/>
        </w:rPr>
        <w:t xml:space="preserve"> тройную! </w:t>
      </w:r>
      <w:r w:rsidR="00535979" w:rsidRPr="00510871">
        <w:rPr>
          <w:rFonts w:eastAsia="Times New Roman" w:cs="Times New Roman"/>
          <w:szCs w:val="24"/>
          <w:lang w:eastAsia="ru-RU"/>
        </w:rPr>
        <w:t>Вода, используя закон гравитации,</w:t>
      </w:r>
      <w:r w:rsidRPr="00510871">
        <w:rPr>
          <w:rFonts w:eastAsia="Times New Roman" w:cs="Times New Roman"/>
          <w:szCs w:val="24"/>
          <w:lang w:eastAsia="ru-RU"/>
        </w:rPr>
        <w:t xml:space="preserve"> ещё и транспортировал</w:t>
      </w:r>
      <w:r w:rsidR="00535979" w:rsidRPr="00510871">
        <w:rPr>
          <w:rFonts w:eastAsia="Times New Roman" w:cs="Times New Roman"/>
          <w:szCs w:val="24"/>
          <w:lang w:eastAsia="ru-RU"/>
        </w:rPr>
        <w:t>а</w:t>
      </w:r>
      <w:r w:rsidRPr="00510871">
        <w:rPr>
          <w:rFonts w:eastAsia="Times New Roman" w:cs="Times New Roman"/>
          <w:szCs w:val="24"/>
          <w:lang w:eastAsia="ru-RU"/>
        </w:rPr>
        <w:t xml:space="preserve"> продукт собственной переработки, доставляя соли минералов к морям и океану. И сейчас почти все устья крупных рек при впадении в океан или море </w:t>
      </w:r>
      <w:r w:rsidR="006F188E" w:rsidRPr="00510871">
        <w:rPr>
          <w:rFonts w:eastAsia="Times New Roman" w:cs="Times New Roman"/>
          <w:szCs w:val="24"/>
          <w:lang w:eastAsia="ru-RU"/>
        </w:rPr>
        <w:t>име</w:t>
      </w:r>
      <w:r w:rsidRPr="00510871">
        <w:rPr>
          <w:rFonts w:eastAsia="Times New Roman" w:cs="Times New Roman"/>
          <w:szCs w:val="24"/>
          <w:lang w:eastAsia="ru-RU"/>
        </w:rPr>
        <w:t xml:space="preserve">ют дельты с многочисленными протоками и островами из </w:t>
      </w:r>
      <w:r w:rsidR="006F188E" w:rsidRPr="00510871">
        <w:rPr>
          <w:rFonts w:eastAsia="Times New Roman" w:cs="Times New Roman"/>
          <w:szCs w:val="24"/>
          <w:lang w:eastAsia="ru-RU"/>
        </w:rPr>
        <w:t xml:space="preserve">накопленных за миллионы лет </w:t>
      </w:r>
      <w:r w:rsidRPr="00510871">
        <w:rPr>
          <w:rFonts w:eastAsia="Times New Roman" w:cs="Times New Roman"/>
          <w:szCs w:val="24"/>
          <w:lang w:eastAsia="ru-RU"/>
        </w:rPr>
        <w:t xml:space="preserve">гравийно-песчаных и илистых намывных отложений на плёсах. Это </w:t>
      </w:r>
      <w:r w:rsidR="006F188E" w:rsidRPr="00510871">
        <w:rPr>
          <w:rFonts w:eastAsia="Times New Roman" w:cs="Times New Roman"/>
          <w:szCs w:val="24"/>
          <w:lang w:eastAsia="ru-RU"/>
        </w:rPr>
        <w:t xml:space="preserve">ведь </w:t>
      </w:r>
      <w:r w:rsidRPr="00510871">
        <w:rPr>
          <w:rFonts w:eastAsia="Times New Roman" w:cs="Times New Roman"/>
          <w:szCs w:val="24"/>
          <w:lang w:eastAsia="ru-RU"/>
        </w:rPr>
        <w:t>непрестанно пополняемые кладовые для поддержания нужной концентрации солёности и разнообразия солевого баланса в мировом океане</w:t>
      </w:r>
      <w:r w:rsidR="00535979" w:rsidRPr="00510871">
        <w:rPr>
          <w:rFonts w:eastAsia="Times New Roman" w:cs="Times New Roman"/>
          <w:szCs w:val="24"/>
          <w:lang w:eastAsia="ru-RU"/>
        </w:rPr>
        <w:t xml:space="preserve">. Где вода, тщательно перемешивая его, продолжает свою работу доставки минералов  к дальним берегам уже с помощью </w:t>
      </w:r>
      <w:r w:rsidR="006F188E" w:rsidRPr="00510871">
        <w:rPr>
          <w:rFonts w:eastAsia="Times New Roman" w:cs="Times New Roman"/>
          <w:szCs w:val="24"/>
          <w:lang w:eastAsia="ru-RU"/>
        </w:rPr>
        <w:t>океански</w:t>
      </w:r>
      <w:r w:rsidR="00535979" w:rsidRPr="00510871">
        <w:rPr>
          <w:rFonts w:eastAsia="Times New Roman" w:cs="Times New Roman"/>
          <w:szCs w:val="24"/>
          <w:lang w:eastAsia="ru-RU"/>
        </w:rPr>
        <w:t>х</w:t>
      </w:r>
      <w:r w:rsidR="006F188E" w:rsidRPr="00510871">
        <w:rPr>
          <w:rFonts w:eastAsia="Times New Roman" w:cs="Times New Roman"/>
          <w:szCs w:val="24"/>
          <w:lang w:eastAsia="ru-RU"/>
        </w:rPr>
        <w:t xml:space="preserve"> течени</w:t>
      </w:r>
      <w:r w:rsidR="00535979" w:rsidRPr="00510871">
        <w:rPr>
          <w:rFonts w:eastAsia="Times New Roman" w:cs="Times New Roman"/>
          <w:szCs w:val="24"/>
          <w:lang w:eastAsia="ru-RU"/>
        </w:rPr>
        <w:t>й</w:t>
      </w:r>
      <w:r w:rsidRPr="00510871">
        <w:rPr>
          <w:rFonts w:eastAsia="Times New Roman" w:cs="Times New Roman"/>
          <w:szCs w:val="24"/>
          <w:lang w:eastAsia="ru-RU"/>
        </w:rPr>
        <w:t>. </w:t>
      </w:r>
      <w:r w:rsidRPr="00510871">
        <w:rPr>
          <w:rFonts w:eastAsia="Times New Roman" w:cs="Times New Roman"/>
          <w:szCs w:val="24"/>
          <w:lang w:eastAsia="ru-RU"/>
        </w:rPr>
        <w:br/>
      </w:r>
      <w:r w:rsidRPr="00510871">
        <w:rPr>
          <w:rFonts w:eastAsia="Times New Roman" w:cs="Times New Roman"/>
          <w:szCs w:val="24"/>
          <w:lang w:eastAsia="ru-RU"/>
        </w:rPr>
        <w:br/>
        <w:t xml:space="preserve">По-моему, </w:t>
      </w:r>
      <w:r w:rsidR="00535979" w:rsidRPr="00510871">
        <w:rPr>
          <w:rFonts w:eastAsia="Times New Roman" w:cs="Times New Roman"/>
          <w:szCs w:val="24"/>
          <w:lang w:eastAsia="ru-RU"/>
        </w:rPr>
        <w:t xml:space="preserve">в те времена </w:t>
      </w:r>
      <w:r w:rsidRPr="00510871">
        <w:rPr>
          <w:rFonts w:eastAsia="Times New Roman" w:cs="Times New Roman"/>
          <w:szCs w:val="24"/>
          <w:lang w:eastAsia="ru-RU"/>
        </w:rPr>
        <w:t xml:space="preserve">первоочередной задачей Творца было насытить океанические воды солями и кислотами. Кстати, наша кровь очень близка к химическому составу океанской воды. Поэтому не удивительно, и уже ни для кого не секрет, что </w:t>
      </w:r>
      <w:r w:rsidR="006F188E" w:rsidRPr="00510871">
        <w:rPr>
          <w:rFonts w:eastAsia="Times New Roman" w:cs="Times New Roman"/>
          <w:szCs w:val="24"/>
          <w:lang w:eastAsia="ru-RU"/>
        </w:rPr>
        <w:t xml:space="preserve">биологическая </w:t>
      </w:r>
      <w:r w:rsidRPr="00510871">
        <w:rPr>
          <w:rFonts w:eastAsia="Times New Roman" w:cs="Times New Roman"/>
          <w:szCs w:val="24"/>
          <w:lang w:eastAsia="ru-RU"/>
        </w:rPr>
        <w:t>жизнь зародилась в океане. Самым комфортным местом для этого могли быть мелководные бухты</w:t>
      </w:r>
      <w:r w:rsidR="006F188E" w:rsidRPr="00510871">
        <w:rPr>
          <w:rFonts w:eastAsia="Times New Roman" w:cs="Times New Roman"/>
          <w:szCs w:val="24"/>
          <w:lang w:eastAsia="ru-RU"/>
        </w:rPr>
        <w:t xml:space="preserve"> в экваториальной зоне</w:t>
      </w:r>
      <w:r w:rsidRPr="00510871">
        <w:rPr>
          <w:rFonts w:eastAsia="Times New Roman" w:cs="Times New Roman"/>
          <w:szCs w:val="24"/>
          <w:lang w:eastAsia="ru-RU"/>
        </w:rPr>
        <w:t>, омывающие тогда ещё безжизненную сушу. Хорошо бы, если б рядом в него впадала река. Была бы возможность быстро варьировать концентрацию солевого состава в заливчике.</w:t>
      </w:r>
      <w:r w:rsidRPr="00510871">
        <w:rPr>
          <w:rFonts w:eastAsia="Times New Roman" w:cs="Times New Roman"/>
          <w:szCs w:val="24"/>
          <w:lang w:eastAsia="ru-RU"/>
        </w:rPr>
        <w:br/>
      </w:r>
      <w:r w:rsidRPr="00510871">
        <w:rPr>
          <w:rFonts w:eastAsia="Times New Roman" w:cs="Times New Roman"/>
          <w:szCs w:val="24"/>
          <w:lang w:eastAsia="ru-RU"/>
        </w:rPr>
        <w:br/>
        <w:t>В тех условиях ещё не было атмосферы, насыщенной кислородом. Учёные предполагают, что тогда она состояла из азотистых соединений и метана. Кислород в атмосфере появился позже, в результате фотосинтеза растительных водорослей, выделяющих кислород, как продукт жизнедеятельности. А их пока ещё предстояло создать. И для образования самых первых одноклеточных водорослей дельты рек подходили отлично.</w:t>
      </w:r>
      <w:r w:rsidRPr="00510871">
        <w:rPr>
          <w:rFonts w:eastAsia="Times New Roman" w:cs="Times New Roman"/>
          <w:szCs w:val="24"/>
          <w:lang w:eastAsia="ru-RU"/>
        </w:rPr>
        <w:br/>
        <w:t xml:space="preserve"> Там у Тебя, наверное, и была первая экспериментальная лаборатория по созданию </w:t>
      </w:r>
      <w:r w:rsidRPr="00510871">
        <w:rPr>
          <w:rFonts w:eastAsia="Times New Roman" w:cs="Times New Roman"/>
          <w:szCs w:val="24"/>
          <w:lang w:eastAsia="ru-RU"/>
        </w:rPr>
        <w:lastRenderedPageBreak/>
        <w:t xml:space="preserve">аминокислот и белковых молекул. Лучших лабораторных условий в </w:t>
      </w:r>
      <w:r w:rsidR="006F188E" w:rsidRPr="00510871">
        <w:rPr>
          <w:rFonts w:eastAsia="Times New Roman" w:cs="Times New Roman"/>
          <w:szCs w:val="24"/>
          <w:lang w:eastAsia="ru-RU"/>
        </w:rPr>
        <w:t>планетар</w:t>
      </w:r>
      <w:r w:rsidRPr="00510871">
        <w:rPr>
          <w:rFonts w:eastAsia="Times New Roman" w:cs="Times New Roman"/>
          <w:szCs w:val="24"/>
          <w:lang w:eastAsia="ru-RU"/>
        </w:rPr>
        <w:t>ном масштабе и не придумать! Правда, на создание оптимальных условий потребовались многие миллионы лет – но у Творца время бесконечное. Это у нас, смертных, оно считанное поминутно.</w:t>
      </w:r>
      <w:r w:rsidRPr="00510871">
        <w:rPr>
          <w:rFonts w:eastAsia="Times New Roman" w:cs="Times New Roman"/>
          <w:szCs w:val="24"/>
          <w:lang w:eastAsia="ru-RU"/>
        </w:rPr>
        <w:br/>
      </w:r>
      <w:r w:rsidRPr="00510871">
        <w:rPr>
          <w:rFonts w:eastAsia="Times New Roman" w:cs="Times New Roman"/>
          <w:szCs w:val="24"/>
          <w:lang w:eastAsia="ru-RU"/>
        </w:rPr>
        <w:br/>
        <w:t>И ещё там, над этими тихими тёплыми бухточками, от контраста температур между сушей и водой, легко формировались грозовые облака. И щедро поливали воды первичного бульона разрядами электричества.</w:t>
      </w:r>
      <w:r w:rsidRPr="00510871">
        <w:rPr>
          <w:rFonts w:eastAsia="Times New Roman" w:cs="Times New Roman"/>
          <w:szCs w:val="24"/>
          <w:lang w:eastAsia="ru-RU"/>
        </w:rPr>
        <w:br/>
        <w:t>В сороковых годах прошлого века Клизовский ещё не мог знать, что молекулярные цепи аминокислот, способные стать основой для построения белка и углеводов, возникают под воздействием электрического разряда. Это открытие было сделано на стыке двадцатого и двадцать первого веков от РХ. </w:t>
      </w:r>
      <w:r w:rsidRPr="00510871">
        <w:rPr>
          <w:rFonts w:eastAsia="Times New Roman" w:cs="Times New Roman"/>
          <w:szCs w:val="24"/>
          <w:lang w:eastAsia="ru-RU"/>
        </w:rPr>
        <w:br/>
        <w:t>Наверное, тогда Ты и назначил своего аватара – Зевса Громовержца, главным Богом над богами всех стихий? Им же надо было согласовывать свои действия для получения задуманного результата экспериментов?</w:t>
      </w:r>
      <w:r w:rsidRPr="00510871">
        <w:rPr>
          <w:rFonts w:eastAsia="Times New Roman" w:cs="Times New Roman"/>
          <w:szCs w:val="24"/>
          <w:lang w:eastAsia="ru-RU"/>
        </w:rPr>
        <w:br/>
      </w:r>
      <w:r w:rsidRPr="00510871">
        <w:rPr>
          <w:rFonts w:eastAsia="Times New Roman" w:cs="Times New Roman"/>
          <w:szCs w:val="24"/>
          <w:lang w:eastAsia="ru-RU"/>
        </w:rPr>
        <w:br/>
        <w:t>БОГ АТТАМ: – Эй, детка! И чему было делать вид неумейки, а? Ты Нам подарила такая красивая мысль! Одно уточнение. У Нам была всего одна такая лагуна в экваториальной зоне. И река была, но её уже нет на ваших картах. У Мы она сделалась проливом между теперешняя Африка и остров Мадагаскар. Только атмосфера была в основном из метана. Азот нейтральный газ – он Нам не подходил, так как не проводит электричества.</w:t>
      </w:r>
      <w:r w:rsidRPr="00510871">
        <w:rPr>
          <w:rFonts w:eastAsia="Times New Roman" w:cs="Times New Roman"/>
          <w:szCs w:val="24"/>
          <w:lang w:eastAsia="ru-RU"/>
        </w:rPr>
        <w:br/>
      </w:r>
      <w:r w:rsidRPr="00510871">
        <w:rPr>
          <w:rFonts w:eastAsia="Times New Roman" w:cs="Times New Roman"/>
          <w:szCs w:val="24"/>
          <w:lang w:eastAsia="ru-RU"/>
        </w:rPr>
        <w:br/>
        <w:t>Т: – Я не закончила своё уточнение по жертве минералов.</w:t>
      </w:r>
      <w:r w:rsidR="00751627" w:rsidRPr="00510871">
        <w:rPr>
          <w:rFonts w:eastAsia="Times New Roman" w:cs="Times New Roman"/>
          <w:szCs w:val="24"/>
          <w:lang w:eastAsia="ru-RU"/>
        </w:rPr>
        <w:t xml:space="preserve"> </w:t>
      </w:r>
      <w:r w:rsidRPr="00510871">
        <w:rPr>
          <w:rFonts w:eastAsia="Times New Roman" w:cs="Times New Roman"/>
          <w:szCs w:val="24"/>
          <w:lang w:eastAsia="ru-RU"/>
        </w:rPr>
        <w:t xml:space="preserve">Александр Клизовский, Елена Блаватская, Анни Безант, Елена и Николай Рерихи </w:t>
      </w:r>
      <w:r w:rsidR="00751627" w:rsidRPr="00510871">
        <w:rPr>
          <w:rFonts w:eastAsia="Times New Roman" w:cs="Times New Roman"/>
          <w:szCs w:val="24"/>
          <w:lang w:eastAsia="ru-RU"/>
        </w:rPr>
        <w:t>по основной сути и общим принципам</w:t>
      </w:r>
      <w:r w:rsidR="00C73EAB" w:rsidRPr="00510871">
        <w:rPr>
          <w:rFonts w:eastAsia="Times New Roman" w:cs="Times New Roman"/>
          <w:szCs w:val="24"/>
          <w:lang w:eastAsia="ru-RU"/>
        </w:rPr>
        <w:t>,</w:t>
      </w:r>
      <w:r w:rsidR="00751627" w:rsidRPr="00510871">
        <w:rPr>
          <w:rFonts w:eastAsia="Times New Roman" w:cs="Times New Roman"/>
          <w:szCs w:val="24"/>
          <w:lang w:eastAsia="ru-RU"/>
        </w:rPr>
        <w:t xml:space="preserve"> говорили о Царстве минералов </w:t>
      </w:r>
      <w:r w:rsidRPr="00510871">
        <w:rPr>
          <w:rFonts w:eastAsia="Times New Roman" w:cs="Times New Roman"/>
          <w:szCs w:val="24"/>
          <w:lang w:eastAsia="ru-RU"/>
        </w:rPr>
        <w:t>верно. </w:t>
      </w:r>
      <w:r w:rsidRPr="00510871">
        <w:rPr>
          <w:rFonts w:eastAsia="Times New Roman" w:cs="Times New Roman"/>
          <w:szCs w:val="24"/>
          <w:lang w:eastAsia="ru-RU"/>
        </w:rPr>
        <w:br/>
        <w:t>Моё дополнение к их постулатам такое. На первом этапе своих инкарнаций монады минералов в горячих очагах вулканов на атомарном уровне активно создавали разнообразие химического вещества на планете. </w:t>
      </w:r>
      <w:r w:rsidRPr="00510871">
        <w:rPr>
          <w:rFonts w:eastAsia="Times New Roman" w:cs="Times New Roman"/>
          <w:szCs w:val="24"/>
          <w:lang w:eastAsia="ru-RU"/>
        </w:rPr>
        <w:br/>
      </w:r>
      <w:r w:rsidRPr="00510871">
        <w:rPr>
          <w:rFonts w:eastAsia="Times New Roman" w:cs="Times New Roman"/>
          <w:szCs w:val="24"/>
          <w:lang w:eastAsia="ru-RU"/>
        </w:rPr>
        <w:br/>
        <w:t>Я рассуждаю так. Молекула водорода имеет один протон и один электрон, У гелия их уже по паре. Прибавл</w:t>
      </w:r>
      <w:r w:rsidR="009548FF" w:rsidRPr="00510871">
        <w:rPr>
          <w:rFonts w:eastAsia="Times New Roman" w:cs="Times New Roman"/>
          <w:szCs w:val="24"/>
          <w:lang w:eastAsia="ru-RU"/>
        </w:rPr>
        <w:t>ение</w:t>
      </w:r>
      <w:r w:rsidRPr="00510871">
        <w:rPr>
          <w:rFonts w:eastAsia="Times New Roman" w:cs="Times New Roman"/>
          <w:szCs w:val="24"/>
          <w:lang w:eastAsia="ru-RU"/>
        </w:rPr>
        <w:t xml:space="preserve"> к ядру атома протон</w:t>
      </w:r>
      <w:r w:rsidR="009548FF" w:rsidRPr="00510871">
        <w:rPr>
          <w:rFonts w:eastAsia="Times New Roman" w:cs="Times New Roman"/>
          <w:szCs w:val="24"/>
          <w:lang w:eastAsia="ru-RU"/>
        </w:rPr>
        <w:t>а</w:t>
      </w:r>
      <w:r w:rsidRPr="00510871">
        <w:rPr>
          <w:rFonts w:eastAsia="Times New Roman" w:cs="Times New Roman"/>
          <w:szCs w:val="24"/>
          <w:lang w:eastAsia="ru-RU"/>
        </w:rPr>
        <w:t xml:space="preserve"> и электрон</w:t>
      </w:r>
      <w:r w:rsidR="009548FF" w:rsidRPr="00510871">
        <w:rPr>
          <w:rFonts w:eastAsia="Times New Roman" w:cs="Times New Roman"/>
          <w:szCs w:val="24"/>
          <w:lang w:eastAsia="ru-RU"/>
        </w:rPr>
        <w:t>а даёт новое вещество. И</w:t>
      </w:r>
      <w:r w:rsidRPr="00510871">
        <w:rPr>
          <w:rFonts w:eastAsia="Times New Roman" w:cs="Times New Roman"/>
          <w:szCs w:val="24"/>
          <w:lang w:eastAsia="ru-RU"/>
        </w:rPr>
        <w:t xml:space="preserve"> монады минералов под воздействием </w:t>
      </w:r>
      <w:r w:rsidR="00C73EAB" w:rsidRPr="00510871">
        <w:rPr>
          <w:rFonts w:eastAsia="Times New Roman" w:cs="Times New Roman"/>
          <w:szCs w:val="24"/>
          <w:lang w:eastAsia="ru-RU"/>
        </w:rPr>
        <w:t xml:space="preserve">высоких, почти </w:t>
      </w:r>
      <w:r w:rsidRPr="00510871">
        <w:rPr>
          <w:rFonts w:eastAsia="Times New Roman" w:cs="Times New Roman"/>
          <w:szCs w:val="24"/>
          <w:lang w:eastAsia="ru-RU"/>
        </w:rPr>
        <w:t>звёздных температур и давления в магме Земли</w:t>
      </w:r>
      <w:r w:rsidR="00C73EAB" w:rsidRPr="00510871">
        <w:rPr>
          <w:rFonts w:eastAsia="Times New Roman" w:cs="Times New Roman"/>
          <w:szCs w:val="24"/>
          <w:lang w:eastAsia="ru-RU"/>
        </w:rPr>
        <w:t>,</w:t>
      </w:r>
      <w:r w:rsidRPr="00510871">
        <w:rPr>
          <w:rFonts w:eastAsia="Times New Roman" w:cs="Times New Roman"/>
          <w:szCs w:val="24"/>
          <w:lang w:eastAsia="ru-RU"/>
        </w:rPr>
        <w:t xml:space="preserve"> укрупняли ядра атомов</w:t>
      </w:r>
      <w:r w:rsidR="009548FF" w:rsidRPr="00510871">
        <w:rPr>
          <w:rFonts w:eastAsia="Times New Roman" w:cs="Times New Roman"/>
          <w:szCs w:val="24"/>
          <w:lang w:eastAsia="ru-RU"/>
        </w:rPr>
        <w:t>.</w:t>
      </w:r>
      <w:r w:rsidRPr="00510871">
        <w:rPr>
          <w:rFonts w:eastAsia="Times New Roman" w:cs="Times New Roman"/>
          <w:szCs w:val="24"/>
          <w:lang w:eastAsia="ru-RU"/>
        </w:rPr>
        <w:t xml:space="preserve"> </w:t>
      </w:r>
      <w:r w:rsidR="009548FF" w:rsidRPr="00510871">
        <w:rPr>
          <w:rFonts w:eastAsia="Times New Roman" w:cs="Times New Roman"/>
          <w:szCs w:val="24"/>
          <w:lang w:eastAsia="ru-RU"/>
        </w:rPr>
        <w:t>Чем</w:t>
      </w:r>
      <w:r w:rsidRPr="00510871">
        <w:rPr>
          <w:rFonts w:eastAsia="Times New Roman" w:cs="Times New Roman"/>
          <w:szCs w:val="24"/>
          <w:lang w:eastAsia="ru-RU"/>
        </w:rPr>
        <w:t xml:space="preserve"> </w:t>
      </w:r>
      <w:r w:rsidR="009548FF" w:rsidRPr="00510871">
        <w:rPr>
          <w:rFonts w:eastAsia="Times New Roman" w:cs="Times New Roman"/>
          <w:szCs w:val="24"/>
          <w:lang w:eastAsia="ru-RU"/>
        </w:rPr>
        <w:t>добавля</w:t>
      </w:r>
      <w:r w:rsidRPr="00510871">
        <w:rPr>
          <w:rFonts w:eastAsia="Times New Roman" w:cs="Times New Roman"/>
          <w:szCs w:val="24"/>
          <w:lang w:eastAsia="ru-RU"/>
        </w:rPr>
        <w:t>ли разнообрази</w:t>
      </w:r>
      <w:r w:rsidR="009548FF" w:rsidRPr="00510871">
        <w:rPr>
          <w:rFonts w:eastAsia="Times New Roman" w:cs="Times New Roman"/>
          <w:szCs w:val="24"/>
          <w:lang w:eastAsia="ru-RU"/>
        </w:rPr>
        <w:t>я</w:t>
      </w:r>
      <w:r w:rsidRPr="00510871">
        <w:rPr>
          <w:rFonts w:eastAsia="Times New Roman" w:cs="Times New Roman"/>
          <w:szCs w:val="24"/>
          <w:lang w:eastAsia="ru-RU"/>
        </w:rPr>
        <w:t xml:space="preserve"> веществ</w:t>
      </w:r>
      <w:r w:rsidR="009548FF" w:rsidRPr="00510871">
        <w:rPr>
          <w:rFonts w:eastAsia="Times New Roman" w:cs="Times New Roman"/>
          <w:szCs w:val="24"/>
          <w:lang w:eastAsia="ru-RU"/>
        </w:rPr>
        <w:t>а</w:t>
      </w:r>
      <w:r w:rsidRPr="00510871">
        <w:rPr>
          <w:rFonts w:eastAsia="Times New Roman" w:cs="Times New Roman"/>
          <w:szCs w:val="24"/>
          <w:lang w:eastAsia="ru-RU"/>
        </w:rPr>
        <w:t xml:space="preserve"> </w:t>
      </w:r>
      <w:r w:rsidR="009548FF" w:rsidRPr="00510871">
        <w:rPr>
          <w:rFonts w:eastAsia="Times New Roman" w:cs="Times New Roman"/>
          <w:szCs w:val="24"/>
          <w:lang w:eastAsia="ru-RU"/>
        </w:rPr>
        <w:t xml:space="preserve">в </w:t>
      </w:r>
      <w:r w:rsidRPr="00510871">
        <w:rPr>
          <w:rFonts w:eastAsia="Times New Roman" w:cs="Times New Roman"/>
          <w:szCs w:val="24"/>
          <w:lang w:eastAsia="ru-RU"/>
        </w:rPr>
        <w:t>таблиц</w:t>
      </w:r>
      <w:r w:rsidR="009548FF" w:rsidRPr="00510871">
        <w:rPr>
          <w:rFonts w:eastAsia="Times New Roman" w:cs="Times New Roman"/>
          <w:szCs w:val="24"/>
          <w:lang w:eastAsia="ru-RU"/>
        </w:rPr>
        <w:t>у</w:t>
      </w:r>
      <w:r w:rsidRPr="00510871">
        <w:rPr>
          <w:rFonts w:eastAsia="Times New Roman" w:cs="Times New Roman"/>
          <w:szCs w:val="24"/>
          <w:lang w:eastAsia="ru-RU"/>
        </w:rPr>
        <w:t xml:space="preserve"> Менделеева. А когда лава изливалась и застывала, стали образовываться слои разных пород, преимущественно </w:t>
      </w:r>
      <w:r w:rsidR="009548FF" w:rsidRPr="00510871">
        <w:rPr>
          <w:rFonts w:eastAsia="Times New Roman" w:cs="Times New Roman"/>
          <w:szCs w:val="24"/>
          <w:lang w:eastAsia="ru-RU"/>
        </w:rPr>
        <w:t xml:space="preserve">массивами из </w:t>
      </w:r>
      <w:r w:rsidRPr="00510871">
        <w:rPr>
          <w:rFonts w:eastAsia="Times New Roman" w:cs="Times New Roman"/>
          <w:szCs w:val="24"/>
          <w:lang w:eastAsia="ru-RU"/>
        </w:rPr>
        <w:t>однородного физико-химического состава. Их надо было измельчить и перемешать, как в лабораторной колбе.</w:t>
      </w:r>
      <w:r w:rsidRPr="00510871">
        <w:rPr>
          <w:rFonts w:eastAsia="Times New Roman" w:cs="Times New Roman"/>
          <w:szCs w:val="24"/>
          <w:lang w:eastAsia="ru-RU"/>
        </w:rPr>
        <w:br/>
      </w:r>
      <w:r w:rsidRPr="00510871">
        <w:rPr>
          <w:rFonts w:eastAsia="Times New Roman" w:cs="Times New Roman"/>
          <w:szCs w:val="24"/>
          <w:lang w:eastAsia="ru-RU"/>
        </w:rPr>
        <w:br/>
        <w:t>И когда кора Земли равномерно остыла на всей поверхности планеты, тут во взаимодействие с изверженными породами вступила вода – универсальный растворитель минералов. Пока лава была горячей, вода ведь, испарялась, не успевая вступить в химическую реакцию. И обратный процесс – процесс распада или жертвы</w:t>
      </w:r>
      <w:r w:rsidR="00C73EAB" w:rsidRPr="00510871">
        <w:rPr>
          <w:rFonts w:eastAsia="Times New Roman" w:cs="Times New Roman"/>
          <w:szCs w:val="24"/>
          <w:lang w:eastAsia="ru-RU"/>
        </w:rPr>
        <w:t xml:space="preserve">, мог </w:t>
      </w:r>
      <w:r w:rsidR="009548FF" w:rsidRPr="00510871">
        <w:rPr>
          <w:rFonts w:eastAsia="Times New Roman" w:cs="Times New Roman"/>
          <w:szCs w:val="24"/>
          <w:lang w:eastAsia="ru-RU"/>
        </w:rPr>
        <w:t xml:space="preserve">начаться </w:t>
      </w:r>
      <w:r w:rsidR="00C73EAB" w:rsidRPr="00510871">
        <w:rPr>
          <w:rFonts w:eastAsia="Times New Roman" w:cs="Times New Roman"/>
          <w:szCs w:val="24"/>
          <w:lang w:eastAsia="ru-RU"/>
        </w:rPr>
        <w:t>только после охлаждения</w:t>
      </w:r>
      <w:r w:rsidRPr="00510871">
        <w:rPr>
          <w:rFonts w:eastAsia="Times New Roman" w:cs="Times New Roman"/>
          <w:szCs w:val="24"/>
          <w:lang w:eastAsia="ru-RU"/>
        </w:rPr>
        <w:t xml:space="preserve">. Жертвенность минералов не состояла только в механическом процессе дробления </w:t>
      </w:r>
      <w:r w:rsidR="009548FF" w:rsidRPr="00510871">
        <w:rPr>
          <w:rFonts w:eastAsia="Times New Roman" w:cs="Times New Roman"/>
          <w:szCs w:val="24"/>
          <w:lang w:eastAsia="ru-RU"/>
        </w:rPr>
        <w:t>скального</w:t>
      </w:r>
      <w:r w:rsidRPr="00510871">
        <w:rPr>
          <w:rFonts w:eastAsia="Times New Roman" w:cs="Times New Roman"/>
          <w:szCs w:val="24"/>
          <w:lang w:eastAsia="ru-RU"/>
        </w:rPr>
        <w:t xml:space="preserve"> массива </w:t>
      </w:r>
      <w:r w:rsidR="009548FF" w:rsidRPr="00510871">
        <w:rPr>
          <w:rFonts w:eastAsia="Times New Roman" w:cs="Times New Roman"/>
          <w:szCs w:val="24"/>
          <w:lang w:eastAsia="ru-RU"/>
        </w:rPr>
        <w:t>в песчаную отмель</w:t>
      </w:r>
      <w:r w:rsidRPr="00510871">
        <w:rPr>
          <w:rFonts w:eastAsia="Times New Roman" w:cs="Times New Roman"/>
          <w:szCs w:val="24"/>
          <w:lang w:eastAsia="ru-RU"/>
        </w:rPr>
        <w:t xml:space="preserve">. Она </w:t>
      </w:r>
      <w:r w:rsidR="009548FF" w:rsidRPr="00510871">
        <w:rPr>
          <w:rFonts w:eastAsia="Times New Roman" w:cs="Times New Roman"/>
          <w:szCs w:val="24"/>
          <w:lang w:eastAsia="ru-RU"/>
        </w:rPr>
        <w:t>продолж</w:t>
      </w:r>
      <w:r w:rsidRPr="00510871">
        <w:rPr>
          <w:rFonts w:eastAsia="Times New Roman" w:cs="Times New Roman"/>
          <w:szCs w:val="24"/>
          <w:lang w:eastAsia="ru-RU"/>
        </w:rPr>
        <w:t xml:space="preserve">алась химическими процессами окисления и солеобразования </w:t>
      </w:r>
      <w:r w:rsidR="00165742" w:rsidRPr="00510871">
        <w:rPr>
          <w:rFonts w:eastAsia="Times New Roman" w:cs="Times New Roman"/>
          <w:szCs w:val="24"/>
          <w:lang w:eastAsia="ru-RU"/>
        </w:rPr>
        <w:t>с</w:t>
      </w:r>
      <w:r w:rsidRPr="00510871">
        <w:rPr>
          <w:rFonts w:eastAsia="Times New Roman" w:cs="Times New Roman"/>
          <w:szCs w:val="24"/>
          <w:lang w:eastAsia="ru-RU"/>
        </w:rPr>
        <w:t xml:space="preserve"> переходом </w:t>
      </w:r>
      <w:r w:rsidR="00165742" w:rsidRPr="00510871">
        <w:rPr>
          <w:rFonts w:eastAsia="Times New Roman" w:cs="Times New Roman"/>
          <w:szCs w:val="24"/>
          <w:lang w:eastAsia="ru-RU"/>
        </w:rPr>
        <w:t xml:space="preserve">твёрдой материи </w:t>
      </w:r>
      <w:r w:rsidRPr="00510871">
        <w:rPr>
          <w:rFonts w:eastAsia="Times New Roman" w:cs="Times New Roman"/>
          <w:szCs w:val="24"/>
          <w:lang w:eastAsia="ru-RU"/>
        </w:rPr>
        <w:t>из неподвижного состояния в динамичн</w:t>
      </w:r>
      <w:r w:rsidR="00165742" w:rsidRPr="00510871">
        <w:rPr>
          <w:rFonts w:eastAsia="Times New Roman" w:cs="Times New Roman"/>
          <w:szCs w:val="24"/>
          <w:lang w:eastAsia="ru-RU"/>
        </w:rPr>
        <w:t>ый</w:t>
      </w:r>
      <w:r w:rsidRPr="00510871">
        <w:rPr>
          <w:rFonts w:eastAsia="Times New Roman" w:cs="Times New Roman"/>
          <w:szCs w:val="24"/>
          <w:lang w:eastAsia="ru-RU"/>
        </w:rPr>
        <w:t xml:space="preserve"> и легко смешиваем</w:t>
      </w:r>
      <w:r w:rsidR="00165742" w:rsidRPr="00510871">
        <w:rPr>
          <w:rFonts w:eastAsia="Times New Roman" w:cs="Times New Roman"/>
          <w:szCs w:val="24"/>
          <w:lang w:eastAsia="ru-RU"/>
        </w:rPr>
        <w:t>ый</w:t>
      </w:r>
      <w:r w:rsidR="00C73EAB" w:rsidRPr="00510871">
        <w:rPr>
          <w:rFonts w:eastAsia="Times New Roman" w:cs="Times New Roman"/>
          <w:szCs w:val="24"/>
          <w:lang w:eastAsia="ru-RU"/>
        </w:rPr>
        <w:t xml:space="preserve"> </w:t>
      </w:r>
      <w:r w:rsidRPr="00510871">
        <w:rPr>
          <w:rFonts w:eastAsia="Times New Roman" w:cs="Times New Roman"/>
          <w:szCs w:val="24"/>
          <w:lang w:eastAsia="ru-RU"/>
        </w:rPr>
        <w:t>жидк</w:t>
      </w:r>
      <w:r w:rsidR="00165742" w:rsidRPr="00510871">
        <w:rPr>
          <w:rFonts w:eastAsia="Times New Roman" w:cs="Times New Roman"/>
          <w:szCs w:val="24"/>
          <w:lang w:eastAsia="ru-RU"/>
        </w:rPr>
        <w:t>ий</w:t>
      </w:r>
      <w:r w:rsidR="00C73EAB" w:rsidRPr="00510871">
        <w:rPr>
          <w:rFonts w:eastAsia="Times New Roman" w:cs="Times New Roman"/>
          <w:szCs w:val="24"/>
          <w:lang w:eastAsia="ru-RU"/>
        </w:rPr>
        <w:t xml:space="preserve"> раствор из</w:t>
      </w:r>
      <w:r w:rsidRPr="00510871">
        <w:rPr>
          <w:rFonts w:eastAsia="Times New Roman" w:cs="Times New Roman"/>
          <w:szCs w:val="24"/>
          <w:lang w:eastAsia="ru-RU"/>
        </w:rPr>
        <w:t xml:space="preserve"> активных химических реагентов.</w:t>
      </w:r>
      <w:r w:rsidR="00165742" w:rsidRPr="00510871">
        <w:rPr>
          <w:rFonts w:eastAsia="Times New Roman" w:cs="Times New Roman"/>
          <w:szCs w:val="24"/>
          <w:lang w:eastAsia="ru-RU"/>
        </w:rPr>
        <w:t xml:space="preserve"> И сейчас продолжается – активным участием минералов в строении биологических организмов.</w:t>
      </w:r>
      <w:r w:rsidRPr="00510871">
        <w:rPr>
          <w:rFonts w:eastAsia="Times New Roman" w:cs="Times New Roman"/>
          <w:szCs w:val="24"/>
          <w:lang w:eastAsia="ru-RU"/>
        </w:rPr>
        <w:br/>
      </w:r>
      <w:r w:rsidRPr="00510871">
        <w:rPr>
          <w:rFonts w:eastAsia="Times New Roman" w:cs="Times New Roman"/>
          <w:szCs w:val="24"/>
          <w:lang w:eastAsia="ru-RU"/>
        </w:rPr>
        <w:br/>
        <w:t>БОГ АТТАМ: – Детка, правильная логика! Этой технологии Мы и придерживался! Для того чтобы дело ускорить и не испарить в космос летучие вещества, пришлось даже океан заморозить.</w:t>
      </w:r>
      <w:r w:rsidRPr="00510871">
        <w:rPr>
          <w:rFonts w:eastAsia="Times New Roman" w:cs="Times New Roman"/>
          <w:szCs w:val="24"/>
          <w:lang w:eastAsia="ru-RU"/>
        </w:rPr>
        <w:br/>
      </w:r>
      <w:r w:rsidRPr="00510871">
        <w:rPr>
          <w:rFonts w:eastAsia="Times New Roman" w:cs="Times New Roman"/>
          <w:szCs w:val="24"/>
          <w:lang w:eastAsia="ru-RU"/>
        </w:rPr>
        <w:br/>
      </w:r>
      <w:r w:rsidRPr="00510871">
        <w:rPr>
          <w:rFonts w:eastAsia="Times New Roman" w:cs="Times New Roman"/>
          <w:szCs w:val="24"/>
          <w:lang w:eastAsia="ru-RU"/>
        </w:rPr>
        <w:lastRenderedPageBreak/>
        <w:t xml:space="preserve">Т: – А когда он стал таять, появились реки из дистиллированной воды, готовые к насыщению солями. И на самом первом этапе речные потоки были очень бурными. </w:t>
      </w:r>
      <w:r w:rsidR="00C73EAB" w:rsidRPr="00510871">
        <w:rPr>
          <w:rFonts w:eastAsia="Times New Roman" w:cs="Times New Roman"/>
          <w:szCs w:val="24"/>
          <w:lang w:eastAsia="ru-RU"/>
        </w:rPr>
        <w:t>С</w:t>
      </w:r>
      <w:r w:rsidRPr="00510871">
        <w:rPr>
          <w:rFonts w:eastAsia="Times New Roman" w:cs="Times New Roman"/>
          <w:szCs w:val="24"/>
          <w:lang w:eastAsia="ru-RU"/>
        </w:rPr>
        <w:t>у</w:t>
      </w:r>
      <w:r w:rsidR="00C73EAB" w:rsidRPr="00510871">
        <w:rPr>
          <w:rFonts w:eastAsia="Times New Roman" w:cs="Times New Roman"/>
          <w:szCs w:val="24"/>
          <w:lang w:eastAsia="ru-RU"/>
        </w:rPr>
        <w:t>жу</w:t>
      </w:r>
      <w:r w:rsidRPr="00510871">
        <w:rPr>
          <w:rFonts w:eastAsia="Times New Roman" w:cs="Times New Roman"/>
          <w:szCs w:val="24"/>
          <w:lang w:eastAsia="ru-RU"/>
        </w:rPr>
        <w:t xml:space="preserve"> об этом по глубине каньонов и ущелий, промытых в горах. Позже реки </w:t>
      </w:r>
      <w:r w:rsidR="00C73EAB" w:rsidRPr="00510871">
        <w:rPr>
          <w:rFonts w:eastAsia="Times New Roman" w:cs="Times New Roman"/>
          <w:szCs w:val="24"/>
          <w:lang w:eastAsia="ru-RU"/>
        </w:rPr>
        <w:t xml:space="preserve">стали </w:t>
      </w:r>
      <w:r w:rsidRPr="00510871">
        <w:rPr>
          <w:rFonts w:eastAsia="Times New Roman" w:cs="Times New Roman"/>
          <w:szCs w:val="24"/>
          <w:lang w:eastAsia="ru-RU"/>
        </w:rPr>
        <w:t>перемеща</w:t>
      </w:r>
      <w:r w:rsidR="00C73EAB" w:rsidRPr="00510871">
        <w:rPr>
          <w:rFonts w:eastAsia="Times New Roman" w:cs="Times New Roman"/>
          <w:szCs w:val="24"/>
          <w:lang w:eastAsia="ru-RU"/>
        </w:rPr>
        <w:t>ть</w:t>
      </w:r>
      <w:r w:rsidRPr="00510871">
        <w:rPr>
          <w:rFonts w:eastAsia="Times New Roman" w:cs="Times New Roman"/>
          <w:szCs w:val="24"/>
          <w:lang w:eastAsia="ru-RU"/>
        </w:rPr>
        <w:t xml:space="preserve"> тонны песка и ила, смываемого дождями и паводками, и равномерно распределяли его по поверхности суши. Разливы Нила древним египтянам несли благоденствие и хорошие урожаи. </w:t>
      </w:r>
      <w:r w:rsidR="00C73EAB" w:rsidRPr="00510871">
        <w:rPr>
          <w:rFonts w:eastAsia="Times New Roman" w:cs="Times New Roman"/>
          <w:szCs w:val="24"/>
          <w:lang w:eastAsia="ru-RU"/>
        </w:rPr>
        <w:t xml:space="preserve">Это исторический факт. </w:t>
      </w:r>
      <w:r w:rsidRPr="00510871">
        <w:rPr>
          <w:rFonts w:eastAsia="Times New Roman" w:cs="Times New Roman"/>
          <w:szCs w:val="24"/>
          <w:lang w:eastAsia="ru-RU"/>
        </w:rPr>
        <w:t>Сейчас научными изысканиями уже точно установлено, что весь плодородный слой земли создавали сами растения, из своих гниющих останков в сотрудничестве с анаэробными бактериями, почвенными червями и другими микроорганизмами. Это было бы совершенно невозможно, если бы растения были вечными или очень долго живущими. Симбиоз растений с почвенными микроорганизмами и сейчас помогает корням растений извлекать из минералов не просто влагу, а питательный раствор. Причём, для каждого вида и каждой особи из почвы добываются индивидуальные компоненты питательных веществ, отличающиеся даже по сезонам годового цикла.</w:t>
      </w:r>
      <w:r w:rsidRPr="00510871">
        <w:rPr>
          <w:rFonts w:eastAsia="Times New Roman" w:cs="Times New Roman"/>
          <w:szCs w:val="24"/>
          <w:lang w:eastAsia="ru-RU"/>
        </w:rPr>
        <w:br/>
      </w:r>
      <w:r w:rsidRPr="00510871">
        <w:rPr>
          <w:rFonts w:eastAsia="Times New Roman" w:cs="Times New Roman"/>
          <w:szCs w:val="24"/>
          <w:lang w:eastAsia="ru-RU"/>
        </w:rPr>
        <w:br/>
        <w:t>БОГ АТТАМ: – Да, все реки сначала быть у Нам бурные. Не было ещё тогда умений управлять климатом. Некоторые полезные вещества были почти полностью смыты в океан, и после пришлось придумывать способ, как их возвращать в глубину континентов.</w:t>
      </w:r>
      <w:r w:rsidRPr="00510871">
        <w:rPr>
          <w:rFonts w:eastAsia="Times New Roman" w:cs="Times New Roman"/>
          <w:szCs w:val="24"/>
          <w:lang w:eastAsia="ru-RU"/>
        </w:rPr>
        <w:br/>
      </w:r>
      <w:r w:rsidRPr="00510871">
        <w:rPr>
          <w:rFonts w:eastAsia="Times New Roman" w:cs="Times New Roman"/>
          <w:szCs w:val="24"/>
          <w:lang w:eastAsia="ru-RU"/>
        </w:rPr>
        <w:br/>
        <w:t> Т: – Ты возложил эту задачу на лосося, который на нерест возвращается в места, где родился, а там массово погибает?</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Да, именно! Мы поручаем их монадам вернуться из морей и дать потомство на родине. А после размножения уже </w:t>
      </w:r>
      <w:r w:rsidR="00C73EAB" w:rsidRPr="00510871">
        <w:rPr>
          <w:rFonts w:eastAsia="Times New Roman" w:cs="Times New Roman"/>
          <w:szCs w:val="24"/>
          <w:lang w:eastAsia="ru-RU"/>
        </w:rPr>
        <w:t xml:space="preserve">им </w:t>
      </w:r>
      <w:r w:rsidRPr="00510871">
        <w:rPr>
          <w:rFonts w:eastAsia="Times New Roman" w:cs="Times New Roman"/>
          <w:szCs w:val="24"/>
          <w:lang w:eastAsia="ru-RU"/>
        </w:rPr>
        <w:t>быть переход к Нам.</w:t>
      </w:r>
      <w:r w:rsidRPr="00510871">
        <w:rPr>
          <w:rFonts w:eastAsia="Times New Roman" w:cs="Times New Roman"/>
          <w:szCs w:val="24"/>
          <w:lang w:eastAsia="ru-RU"/>
        </w:rPr>
        <w:br/>
      </w:r>
      <w:r w:rsidRPr="00510871">
        <w:rPr>
          <w:rFonts w:eastAsia="Times New Roman" w:cs="Times New Roman"/>
          <w:szCs w:val="24"/>
          <w:lang w:eastAsia="ru-RU"/>
        </w:rPr>
        <w:br/>
        <w:t>Т: – Вещества, которые они возвращают в истоки рек – редкоземельные? </w:t>
      </w:r>
      <w:r w:rsidRPr="00510871">
        <w:rPr>
          <w:rFonts w:eastAsia="Times New Roman" w:cs="Times New Roman"/>
          <w:szCs w:val="24"/>
          <w:lang w:eastAsia="ru-RU"/>
        </w:rPr>
        <w:br/>
      </w:r>
      <w:r w:rsidRPr="00510871">
        <w:rPr>
          <w:rFonts w:eastAsia="Times New Roman" w:cs="Times New Roman"/>
          <w:szCs w:val="24"/>
          <w:lang w:eastAsia="ru-RU"/>
        </w:rPr>
        <w:br/>
        <w:t>БОГ АТТАМ: – Да. Марганец, никель и фтор.</w:t>
      </w:r>
      <w:r w:rsidRPr="00510871">
        <w:rPr>
          <w:rFonts w:eastAsia="Times New Roman" w:cs="Times New Roman"/>
          <w:szCs w:val="24"/>
          <w:lang w:eastAsia="ru-RU"/>
        </w:rPr>
        <w:br/>
      </w:r>
      <w:r w:rsidRPr="00510871">
        <w:rPr>
          <w:rFonts w:eastAsia="Times New Roman" w:cs="Times New Roman"/>
          <w:szCs w:val="24"/>
          <w:lang w:eastAsia="ru-RU"/>
        </w:rPr>
        <w:br/>
        <w:t>Т: – А йод – не редкоземельный?</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Да! И йод! Он сильно нужен для активности мозга у животных. В море йода полно, а в некоторых местах суши – его взять негде. Быть только в речных водорослях и </w:t>
      </w:r>
      <w:r w:rsidR="00C73EAB" w:rsidRPr="00510871">
        <w:rPr>
          <w:rFonts w:eastAsia="Times New Roman" w:cs="Times New Roman"/>
          <w:szCs w:val="24"/>
          <w:lang w:eastAsia="ru-RU"/>
        </w:rPr>
        <w:t xml:space="preserve">в </w:t>
      </w:r>
      <w:r w:rsidRPr="00510871">
        <w:rPr>
          <w:rFonts w:eastAsia="Times New Roman" w:cs="Times New Roman"/>
          <w:szCs w:val="24"/>
          <w:lang w:eastAsia="ru-RU"/>
        </w:rPr>
        <w:t xml:space="preserve">болотистой местности. Сухопутным животным недоступно добывать </w:t>
      </w:r>
      <w:r w:rsidR="00C73EAB" w:rsidRPr="00510871">
        <w:rPr>
          <w:rFonts w:eastAsia="Times New Roman" w:cs="Times New Roman"/>
          <w:szCs w:val="24"/>
          <w:lang w:eastAsia="ru-RU"/>
        </w:rPr>
        <w:t>его</w:t>
      </w:r>
      <w:r w:rsidRPr="00510871">
        <w:rPr>
          <w:rFonts w:eastAsia="Times New Roman" w:cs="Times New Roman"/>
          <w:szCs w:val="24"/>
          <w:lang w:eastAsia="ru-RU"/>
        </w:rPr>
        <w:t xml:space="preserve"> для питания.</w:t>
      </w:r>
      <w:r w:rsidRPr="00510871">
        <w:rPr>
          <w:rFonts w:eastAsia="Times New Roman" w:cs="Times New Roman"/>
          <w:szCs w:val="24"/>
          <w:lang w:eastAsia="ru-RU"/>
        </w:rPr>
        <w:br/>
      </w:r>
      <w:r w:rsidRPr="00510871">
        <w:rPr>
          <w:rFonts w:eastAsia="Times New Roman" w:cs="Times New Roman"/>
          <w:szCs w:val="24"/>
          <w:lang w:eastAsia="ru-RU"/>
        </w:rPr>
        <w:br/>
        <w:t xml:space="preserve">Т: – Мудро! Преемственность поколений получается! Когда смотрю по телевизору фильмы о ходе лосося на нерест, диву даюсь – кто только им не питается, </w:t>
      </w:r>
      <w:r w:rsidR="00C73EAB" w:rsidRPr="00510871">
        <w:rPr>
          <w:rFonts w:eastAsia="Times New Roman" w:cs="Times New Roman"/>
          <w:szCs w:val="24"/>
          <w:lang w:eastAsia="ru-RU"/>
        </w:rPr>
        <w:t>не считая</w:t>
      </w:r>
      <w:r w:rsidRPr="00510871">
        <w:rPr>
          <w:rFonts w:eastAsia="Times New Roman" w:cs="Times New Roman"/>
          <w:szCs w:val="24"/>
          <w:lang w:eastAsia="ru-RU"/>
        </w:rPr>
        <w:t xml:space="preserve"> людей! И медведи, и волки, и лисы, и птицы. А сколько улова</w:t>
      </w:r>
      <w:r w:rsidR="00C73EAB" w:rsidRPr="00510871">
        <w:rPr>
          <w:rFonts w:eastAsia="Times New Roman" w:cs="Times New Roman"/>
          <w:szCs w:val="24"/>
          <w:lang w:eastAsia="ru-RU"/>
        </w:rPr>
        <w:t>, не в силах съесть,</w:t>
      </w:r>
      <w:r w:rsidRPr="00510871">
        <w:rPr>
          <w:rFonts w:eastAsia="Times New Roman" w:cs="Times New Roman"/>
          <w:szCs w:val="24"/>
          <w:lang w:eastAsia="ru-RU"/>
        </w:rPr>
        <w:t xml:space="preserve"> они прячут по берегам! Даже муравьям, и тем перепадает толика редких минералов, накопленных рыбой за время океанской жизни! Вот как всё связано идеей сотрудничества и взаимопомощи</w:t>
      </w:r>
      <w:r w:rsidR="00C85AB8" w:rsidRPr="00510871">
        <w:rPr>
          <w:rFonts w:eastAsia="Times New Roman" w:cs="Times New Roman"/>
          <w:szCs w:val="24"/>
          <w:lang w:eastAsia="ru-RU"/>
        </w:rPr>
        <w:t xml:space="preserve"> в жизни природы</w:t>
      </w:r>
      <w:r w:rsidRPr="00510871">
        <w:rPr>
          <w:rFonts w:eastAsia="Times New Roman" w:cs="Times New Roman"/>
          <w:szCs w:val="24"/>
          <w:lang w:eastAsia="ru-RU"/>
        </w:rPr>
        <w:t>!</w:t>
      </w:r>
      <w:r w:rsidRPr="00510871">
        <w:rPr>
          <w:rFonts w:eastAsia="Times New Roman" w:cs="Times New Roman"/>
          <w:szCs w:val="24"/>
          <w:lang w:eastAsia="ru-RU"/>
        </w:rPr>
        <w:br/>
      </w:r>
      <w:r w:rsidRPr="00510871">
        <w:rPr>
          <w:rFonts w:eastAsia="Times New Roman" w:cs="Times New Roman"/>
          <w:szCs w:val="24"/>
          <w:lang w:eastAsia="ru-RU"/>
        </w:rPr>
        <w:br/>
        <w:t>БОГ АТТАМ: – Ну а человекам этот закон как служит, а?</w:t>
      </w:r>
      <w:r w:rsidRPr="00510871">
        <w:rPr>
          <w:rFonts w:eastAsia="Times New Roman" w:cs="Times New Roman"/>
          <w:szCs w:val="24"/>
          <w:lang w:eastAsia="ru-RU"/>
        </w:rPr>
        <w:br/>
      </w:r>
      <w:r w:rsidRPr="00510871">
        <w:rPr>
          <w:rFonts w:eastAsia="Times New Roman" w:cs="Times New Roman"/>
          <w:szCs w:val="24"/>
          <w:lang w:eastAsia="ru-RU"/>
        </w:rPr>
        <w:br/>
        <w:t xml:space="preserve">Т: – В нашем материальном теле этому закону служат и подчиняются все органы и физиологические системы. В экстремальной ситуации, при переохлаждении, например, организм делает всё, возможное и невозможное, для спасения головного мозга. А конечности обычно страдают в первую очередь, словно они </w:t>
      </w:r>
      <w:r w:rsidR="00C85AB8" w:rsidRPr="00510871">
        <w:rPr>
          <w:rFonts w:eastAsia="Times New Roman" w:cs="Times New Roman"/>
          <w:szCs w:val="24"/>
          <w:lang w:eastAsia="ru-RU"/>
        </w:rPr>
        <w:t xml:space="preserve">сами </w:t>
      </w:r>
      <w:r w:rsidRPr="00510871">
        <w:rPr>
          <w:rFonts w:eastAsia="Times New Roman" w:cs="Times New Roman"/>
          <w:szCs w:val="24"/>
          <w:lang w:eastAsia="ru-RU"/>
        </w:rPr>
        <w:t xml:space="preserve">готовы пожертвовать для мозга всё своё тепло и кровообращение до полного омертвления тканей. То же самое происходит при обезвоживании. Вся имеющаяся в организме жидкость отдаётся головному мозгу. Пока мозг жив, живо тело и сам человек. Умирает мозг и наступает </w:t>
      </w:r>
      <w:r w:rsidRPr="00510871">
        <w:rPr>
          <w:rFonts w:eastAsia="Times New Roman" w:cs="Times New Roman"/>
          <w:szCs w:val="24"/>
          <w:lang w:eastAsia="ru-RU"/>
        </w:rPr>
        <w:lastRenderedPageBreak/>
        <w:t>состояние, несовместимое с жизнью. </w:t>
      </w:r>
      <w:r w:rsidRPr="00510871">
        <w:rPr>
          <w:rFonts w:eastAsia="Times New Roman" w:cs="Times New Roman"/>
          <w:szCs w:val="24"/>
          <w:lang w:eastAsia="ru-RU"/>
        </w:rPr>
        <w:br/>
        <w:t>Или клетки лейкоцитов крови. Они ценой собственного существования блокируют болезнетворные вирусы и бактерии. Сами погибают, а организм выздоравливает. Это что, такая физиологическая программа биоценоза и сотрудничества на инстинктивном уровне у тканей и органов человеческого тела? </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Да. На этом принципе у Нам устроены все живые организмы. Начиная с первых колоний одноклеточных водорослей в первичном океане, все одноклеточные существа были научены делегировать своё сознание коллективному разуму колонии. Так </w:t>
      </w:r>
      <w:r w:rsidR="00C85AB8" w:rsidRPr="00510871">
        <w:rPr>
          <w:rFonts w:eastAsia="Times New Roman" w:cs="Times New Roman"/>
          <w:szCs w:val="24"/>
          <w:lang w:eastAsia="ru-RU"/>
        </w:rPr>
        <w:t xml:space="preserve">им </w:t>
      </w:r>
      <w:r w:rsidRPr="00510871">
        <w:rPr>
          <w:rFonts w:eastAsia="Times New Roman" w:cs="Times New Roman"/>
          <w:szCs w:val="24"/>
          <w:lang w:eastAsia="ru-RU"/>
        </w:rPr>
        <w:t>было больше шансов выжить. </w:t>
      </w:r>
      <w:r w:rsidRPr="00510871">
        <w:rPr>
          <w:rFonts w:eastAsia="Times New Roman" w:cs="Times New Roman"/>
          <w:szCs w:val="24"/>
          <w:lang w:eastAsia="ru-RU"/>
        </w:rPr>
        <w:br/>
      </w:r>
      <w:r w:rsidRPr="00510871">
        <w:rPr>
          <w:rFonts w:eastAsia="Times New Roman" w:cs="Times New Roman"/>
          <w:szCs w:val="24"/>
          <w:lang w:eastAsia="ru-RU"/>
        </w:rPr>
        <w:br/>
        <w:t>Т: – То есть, начиная с одноклеточных бактерий, все живые существа на земле подчиняются Закону Иерархии в рамках принципа сотрудничества и инстинкта самосохранения?</w:t>
      </w:r>
      <w:r w:rsidRPr="00510871">
        <w:rPr>
          <w:rFonts w:eastAsia="Times New Roman" w:cs="Times New Roman"/>
          <w:szCs w:val="24"/>
          <w:lang w:eastAsia="ru-RU"/>
        </w:rPr>
        <w:br/>
      </w:r>
      <w:r w:rsidRPr="00510871">
        <w:rPr>
          <w:rFonts w:eastAsia="Times New Roman" w:cs="Times New Roman"/>
          <w:szCs w:val="24"/>
          <w:lang w:eastAsia="ru-RU"/>
        </w:rPr>
        <w:br/>
        <w:t>БОГ АТТАМ: – Совершенно верно!</w:t>
      </w:r>
      <w:r w:rsidRPr="00510871">
        <w:rPr>
          <w:rFonts w:eastAsia="Times New Roman" w:cs="Times New Roman"/>
          <w:szCs w:val="24"/>
          <w:lang w:eastAsia="ru-RU"/>
        </w:rPr>
        <w:br/>
      </w:r>
      <w:r w:rsidRPr="00510871">
        <w:rPr>
          <w:rFonts w:eastAsia="Times New Roman" w:cs="Times New Roman"/>
          <w:szCs w:val="24"/>
          <w:lang w:eastAsia="ru-RU"/>
        </w:rPr>
        <w:br/>
        <w:t>Т: – А монада минерала что, обладала разумом, чтобы делегировать его молекулам?</w:t>
      </w:r>
      <w:r w:rsidRPr="00510871">
        <w:rPr>
          <w:rFonts w:eastAsia="Times New Roman" w:cs="Times New Roman"/>
          <w:szCs w:val="24"/>
          <w:lang w:eastAsia="ru-RU"/>
        </w:rPr>
        <w:br/>
      </w:r>
      <w:r w:rsidRPr="00510871">
        <w:rPr>
          <w:rFonts w:eastAsia="Times New Roman" w:cs="Times New Roman"/>
          <w:szCs w:val="24"/>
          <w:lang w:eastAsia="ru-RU"/>
        </w:rPr>
        <w:br/>
        <w:t>БОГ АТТАМ: – Да! И полимерным молекулам тоже! Нам нужны были длинные цепочки молекул, для устройства генома.</w:t>
      </w:r>
      <w:r w:rsidRPr="00510871">
        <w:rPr>
          <w:rFonts w:eastAsia="Times New Roman" w:cs="Times New Roman"/>
          <w:szCs w:val="24"/>
          <w:lang w:eastAsia="ru-RU"/>
        </w:rPr>
        <w:br/>
      </w:r>
      <w:r w:rsidRPr="00510871">
        <w:rPr>
          <w:rFonts w:eastAsia="Times New Roman" w:cs="Times New Roman"/>
          <w:szCs w:val="24"/>
          <w:lang w:eastAsia="ru-RU"/>
        </w:rPr>
        <w:br/>
        <w:t xml:space="preserve">Т: – А когда Ты создал первые </w:t>
      </w:r>
      <w:proofErr w:type="spellStart"/>
      <w:r w:rsidRPr="00510871">
        <w:rPr>
          <w:rFonts w:eastAsia="Times New Roman" w:cs="Times New Roman"/>
          <w:szCs w:val="24"/>
          <w:lang w:eastAsia="ru-RU"/>
        </w:rPr>
        <w:t>геномо</w:t>
      </w:r>
      <w:proofErr w:type="spellEnd"/>
      <w:r w:rsidRPr="00510871">
        <w:rPr>
          <w:rFonts w:eastAsia="Times New Roman" w:cs="Times New Roman"/>
          <w:szCs w:val="24"/>
          <w:lang w:eastAsia="ru-RU"/>
        </w:rPr>
        <w:t>-подобные цепочки молекул, то они стали носителями коллективного разума полимерных соединений?</w:t>
      </w:r>
      <w:r w:rsidRPr="00510871">
        <w:rPr>
          <w:rFonts w:eastAsia="Times New Roman" w:cs="Times New Roman"/>
          <w:szCs w:val="24"/>
          <w:lang w:eastAsia="ru-RU"/>
        </w:rPr>
        <w:br/>
      </w:r>
      <w:r w:rsidRPr="00510871">
        <w:rPr>
          <w:rFonts w:eastAsia="Times New Roman" w:cs="Times New Roman"/>
          <w:szCs w:val="24"/>
          <w:lang w:eastAsia="ru-RU"/>
        </w:rPr>
        <w:br/>
        <w:t>БОГ АТТАМ: – Да, детка! И Мы им дал образ Нашего генома. Тогда они ожить</w:t>
      </w:r>
      <w:r w:rsidR="00C85AB8" w:rsidRPr="00510871">
        <w:rPr>
          <w:rFonts w:eastAsia="Times New Roman" w:cs="Times New Roman"/>
          <w:szCs w:val="24"/>
          <w:lang w:eastAsia="ru-RU"/>
        </w:rPr>
        <w:t>,</w:t>
      </w:r>
      <w:r w:rsidRPr="00510871">
        <w:rPr>
          <w:rFonts w:eastAsia="Times New Roman" w:cs="Times New Roman"/>
          <w:szCs w:val="24"/>
          <w:lang w:eastAsia="ru-RU"/>
        </w:rPr>
        <w:t xml:space="preserve"> и стать сначала одноклеточные водоросли. А уже после научились размножайся делением, и делай колонии одноклеточных.</w:t>
      </w:r>
      <w:r w:rsidRPr="00510871">
        <w:rPr>
          <w:rFonts w:eastAsia="Times New Roman" w:cs="Times New Roman"/>
          <w:szCs w:val="24"/>
          <w:lang w:eastAsia="ru-RU"/>
        </w:rPr>
        <w:br/>
      </w:r>
      <w:r w:rsidRPr="00510871">
        <w:rPr>
          <w:rFonts w:eastAsia="Times New Roman" w:cs="Times New Roman"/>
          <w:szCs w:val="24"/>
          <w:lang w:eastAsia="ru-RU"/>
        </w:rPr>
        <w:br/>
        <w:t>Т: – Погоди, если я правильно поняла принцип, то человеческое материальное тело – это долгий процесс усложнения и объединения коллективных разумов тканей из разных клеток в разных биологических видах? Собирание опыта и биологических особенностей растений и животных в разум индивидуальной личности? Это сколько же жизней надо было прожить, чтобы стать человеком?</w:t>
      </w:r>
      <w:r w:rsidRPr="00510871">
        <w:rPr>
          <w:rFonts w:eastAsia="Times New Roman" w:cs="Times New Roman"/>
          <w:szCs w:val="24"/>
          <w:lang w:eastAsia="ru-RU"/>
        </w:rPr>
        <w:br/>
      </w:r>
      <w:r w:rsidRPr="00510871">
        <w:rPr>
          <w:rFonts w:eastAsia="Times New Roman" w:cs="Times New Roman"/>
          <w:szCs w:val="24"/>
          <w:lang w:eastAsia="ru-RU"/>
        </w:rPr>
        <w:br/>
        <w:t>БОГ АТТАМ: – Мы даём минералам в среднем по три инкарнации, растениям – две. Животным водным и сухопутным – семь. Ещё столько же – млекопитающим животным, и четырнадцать в образе человека. Не считая минералов, монада имей право возвращаться к Нам двадцать девять раз. На тридцатый переход  – она уже должна стать Богом. Кто не успевает, Нам уже не воплощается вовсе. Не хватает у ней тонкости жечеса до Нам долететь.</w:t>
      </w:r>
      <w:r w:rsidRPr="00510871">
        <w:rPr>
          <w:rFonts w:eastAsia="Times New Roman" w:cs="Times New Roman"/>
          <w:szCs w:val="24"/>
          <w:lang w:eastAsia="ru-RU"/>
        </w:rPr>
        <w:br/>
      </w:r>
      <w:r w:rsidRPr="00510871">
        <w:rPr>
          <w:rFonts w:eastAsia="Times New Roman" w:cs="Times New Roman"/>
          <w:szCs w:val="24"/>
          <w:lang w:eastAsia="ru-RU"/>
        </w:rPr>
        <w:br/>
        <w:t xml:space="preserve">Т: – Если на земле не учатся любить, а к концу жизни накапливают обиды на мир, откуда им тонкий жечес взять? Это благодаря </w:t>
      </w:r>
      <w:r w:rsidR="00C85AB8" w:rsidRPr="00510871">
        <w:rPr>
          <w:rFonts w:eastAsia="Times New Roman" w:cs="Times New Roman"/>
          <w:szCs w:val="24"/>
          <w:lang w:eastAsia="ru-RU"/>
        </w:rPr>
        <w:t xml:space="preserve">Твоим </w:t>
      </w:r>
      <w:r w:rsidRPr="00510871">
        <w:rPr>
          <w:rFonts w:eastAsia="Times New Roman" w:cs="Times New Roman"/>
          <w:szCs w:val="24"/>
          <w:lang w:eastAsia="ru-RU"/>
        </w:rPr>
        <w:t xml:space="preserve">урокам диагностики организма, </w:t>
      </w:r>
      <w:r w:rsidR="00C85AB8" w:rsidRPr="00510871">
        <w:rPr>
          <w:rFonts w:eastAsia="Times New Roman" w:cs="Times New Roman"/>
          <w:szCs w:val="24"/>
          <w:lang w:eastAsia="ru-RU"/>
        </w:rPr>
        <w:t xml:space="preserve">я поняла, </w:t>
      </w:r>
      <w:r w:rsidRPr="00510871">
        <w:rPr>
          <w:rFonts w:eastAsia="Times New Roman" w:cs="Times New Roman"/>
          <w:szCs w:val="24"/>
          <w:lang w:eastAsia="ru-RU"/>
        </w:rPr>
        <w:t>как взаимодействуют наши органы и ткани. И удивляюсь, почему друг с другом люди бесконечно враждуют и воюют? Выходит, что клетки наших материальных тел мудрее нас, их хозяев? Они-то честно сотрудничают, и отдают на пользу организму все свои силы.</w:t>
      </w:r>
      <w:r w:rsidR="00C85AB8" w:rsidRPr="00510871">
        <w:rPr>
          <w:rFonts w:eastAsia="Times New Roman" w:cs="Times New Roman"/>
          <w:szCs w:val="24"/>
          <w:lang w:eastAsia="ru-RU"/>
        </w:rPr>
        <w:t xml:space="preserve"> </w:t>
      </w:r>
      <w:r w:rsidRPr="00510871">
        <w:rPr>
          <w:rFonts w:eastAsia="Times New Roman" w:cs="Times New Roman"/>
          <w:szCs w:val="24"/>
          <w:lang w:eastAsia="ru-RU"/>
        </w:rPr>
        <w:br/>
      </w:r>
      <w:r w:rsidRPr="00510871">
        <w:rPr>
          <w:rFonts w:eastAsia="Times New Roman" w:cs="Times New Roman"/>
          <w:szCs w:val="24"/>
          <w:lang w:eastAsia="ru-RU"/>
        </w:rPr>
        <w:br/>
        <w:t>БОГ АТТАМ: – Нам не удивительно. Ты у Нам чела, и уже учишься космическому сознанию и познанию себя. А другие – не умей Нам даже молитву сказать уместную и честную.</w:t>
      </w:r>
      <w:r w:rsidRPr="00510871">
        <w:rPr>
          <w:rFonts w:eastAsia="Times New Roman" w:cs="Times New Roman"/>
          <w:szCs w:val="24"/>
          <w:lang w:eastAsia="ru-RU"/>
        </w:rPr>
        <w:br/>
      </w:r>
      <w:r w:rsidRPr="00510871">
        <w:rPr>
          <w:rFonts w:eastAsia="Times New Roman" w:cs="Times New Roman"/>
          <w:szCs w:val="24"/>
          <w:lang w:eastAsia="ru-RU"/>
        </w:rPr>
        <w:lastRenderedPageBreak/>
        <w:br/>
        <w:t>Т: – Я задумалась вот над каким аспектом этой темы. Деятельность человека и его использование водной энергии для получения электричества, вредит доставке редкоземельных минералов вглубь континентов? Построено столько глухих плотин, перегораживающих реки, а эту преграду рыбе</w:t>
      </w:r>
      <w:r w:rsidR="00165742" w:rsidRPr="00510871">
        <w:rPr>
          <w:rFonts w:eastAsia="Times New Roman" w:cs="Times New Roman"/>
          <w:szCs w:val="24"/>
          <w:lang w:eastAsia="ru-RU"/>
        </w:rPr>
        <w:t xml:space="preserve">, идущей </w:t>
      </w:r>
      <w:r w:rsidR="00E059D0" w:rsidRPr="00510871">
        <w:rPr>
          <w:rFonts w:eastAsia="Times New Roman" w:cs="Times New Roman"/>
          <w:szCs w:val="24"/>
          <w:lang w:eastAsia="ru-RU"/>
        </w:rPr>
        <w:t xml:space="preserve">на нерест </w:t>
      </w:r>
      <w:r w:rsidR="00165742" w:rsidRPr="00510871">
        <w:rPr>
          <w:rFonts w:eastAsia="Times New Roman" w:cs="Times New Roman"/>
          <w:szCs w:val="24"/>
          <w:lang w:eastAsia="ru-RU"/>
        </w:rPr>
        <w:t>вверх по течению</w:t>
      </w:r>
      <w:r w:rsidR="00E059D0" w:rsidRPr="00510871">
        <w:rPr>
          <w:rFonts w:eastAsia="Times New Roman" w:cs="Times New Roman"/>
          <w:szCs w:val="24"/>
          <w:lang w:eastAsia="ru-RU"/>
        </w:rPr>
        <w:t>,</w:t>
      </w:r>
      <w:r w:rsidRPr="00510871">
        <w:rPr>
          <w:rFonts w:eastAsia="Times New Roman" w:cs="Times New Roman"/>
          <w:szCs w:val="24"/>
          <w:lang w:eastAsia="ru-RU"/>
        </w:rPr>
        <w:t xml:space="preserve"> не преодолеть. В конечном счёте, от этого, ведь, и люди страдают. </w:t>
      </w:r>
      <w:r w:rsidR="00E059D0" w:rsidRPr="00510871">
        <w:rPr>
          <w:rFonts w:eastAsia="Times New Roman" w:cs="Times New Roman"/>
          <w:szCs w:val="24"/>
          <w:lang w:eastAsia="ru-RU"/>
        </w:rPr>
        <w:t>У</w:t>
      </w:r>
      <w:r w:rsidRPr="00510871">
        <w:rPr>
          <w:rFonts w:eastAsia="Times New Roman" w:cs="Times New Roman"/>
          <w:szCs w:val="24"/>
          <w:lang w:eastAsia="ru-RU"/>
        </w:rPr>
        <w:t xml:space="preserve"> них недостаток йода </w:t>
      </w:r>
      <w:r w:rsidR="00E059D0" w:rsidRPr="00510871">
        <w:rPr>
          <w:rFonts w:eastAsia="Times New Roman" w:cs="Times New Roman"/>
          <w:szCs w:val="24"/>
          <w:lang w:eastAsia="ru-RU"/>
        </w:rPr>
        <w:t>в</w:t>
      </w:r>
      <w:r w:rsidRPr="00510871">
        <w:rPr>
          <w:rFonts w:eastAsia="Times New Roman" w:cs="Times New Roman"/>
          <w:szCs w:val="24"/>
          <w:lang w:eastAsia="ru-RU"/>
        </w:rPr>
        <w:t xml:space="preserve"> активности мозга тоже сказывается? В глубине континентов они бы получали его из пищи – от животных и растений. Правда, во многих местах охота на дикого зверя – не основной источник питания. Мясом нас обеспечивает домашний скот, а редкоземельные элементы таблицы Менделеева человечество уже научилось восполнять, благодаря активному перемещению товаров и продуктов питания по всей планете.</w:t>
      </w:r>
      <w:r w:rsidR="00E059D0" w:rsidRPr="00510871">
        <w:rPr>
          <w:rFonts w:eastAsia="Times New Roman" w:cs="Times New Roman"/>
          <w:szCs w:val="24"/>
          <w:lang w:eastAsia="ru-RU"/>
        </w:rPr>
        <w:t xml:space="preserve"> И способно позаботиться в этом плане о своих питомцах – коровках, свинках, овечках.</w:t>
      </w:r>
      <w:r w:rsidRPr="00510871">
        <w:rPr>
          <w:rFonts w:eastAsia="Times New Roman" w:cs="Times New Roman"/>
          <w:szCs w:val="24"/>
          <w:lang w:eastAsia="ru-RU"/>
        </w:rPr>
        <w:br/>
      </w:r>
      <w:r w:rsidRPr="00510871">
        <w:rPr>
          <w:rFonts w:eastAsia="Times New Roman" w:cs="Times New Roman"/>
          <w:szCs w:val="24"/>
          <w:lang w:eastAsia="ru-RU"/>
        </w:rPr>
        <w:br/>
        <w:t xml:space="preserve">Допустим, йод и фтор можно восполнить таблетками и зубной пастой, но утраченные связи человека с природой они же </w:t>
      </w:r>
      <w:r w:rsidR="00C85AB8" w:rsidRPr="00510871">
        <w:rPr>
          <w:rFonts w:eastAsia="Times New Roman" w:cs="Times New Roman"/>
          <w:szCs w:val="24"/>
          <w:lang w:eastAsia="ru-RU"/>
        </w:rPr>
        <w:t xml:space="preserve">сидят </w:t>
      </w:r>
      <w:r w:rsidRPr="00510871">
        <w:rPr>
          <w:rFonts w:eastAsia="Times New Roman" w:cs="Times New Roman"/>
          <w:szCs w:val="24"/>
          <w:lang w:eastAsia="ru-RU"/>
        </w:rPr>
        <w:t>в сознании и традициях, от которых не так просто избавиться. И как вернуть людям понимание того, что всё на нашей планете связано единой системой взаимодействия и сотрудничества? </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Ну, состояние ещё не критическое. И в экологии вы уже делаете успехи. Всё наладится, когда люди осознают, что быть с Богом, жить, понимая свои связи с природой, честно исполнять свой закон жертвы – это и насущно, и необходимо. </w:t>
      </w:r>
      <w:r w:rsidR="00E059D0" w:rsidRPr="00510871">
        <w:rPr>
          <w:rFonts w:eastAsia="Times New Roman" w:cs="Times New Roman"/>
          <w:szCs w:val="24"/>
          <w:lang w:eastAsia="ru-RU"/>
        </w:rPr>
        <w:t>В</w:t>
      </w:r>
      <w:r w:rsidRPr="00510871">
        <w:rPr>
          <w:rFonts w:eastAsia="Times New Roman" w:cs="Times New Roman"/>
          <w:szCs w:val="24"/>
          <w:lang w:eastAsia="ru-RU"/>
        </w:rPr>
        <w:t>от ты</w:t>
      </w:r>
      <w:r w:rsidR="00E059D0" w:rsidRPr="00510871">
        <w:rPr>
          <w:rFonts w:eastAsia="Times New Roman" w:cs="Times New Roman"/>
          <w:szCs w:val="24"/>
          <w:lang w:eastAsia="ru-RU"/>
        </w:rPr>
        <w:t>,</w:t>
      </w:r>
      <w:r w:rsidRPr="00510871">
        <w:rPr>
          <w:rFonts w:eastAsia="Times New Roman" w:cs="Times New Roman"/>
          <w:szCs w:val="24"/>
          <w:lang w:eastAsia="ru-RU"/>
        </w:rPr>
        <w:t xml:space="preserve"> </w:t>
      </w:r>
      <w:r w:rsidR="00E059D0" w:rsidRPr="00510871">
        <w:rPr>
          <w:rFonts w:eastAsia="Times New Roman" w:cs="Times New Roman"/>
          <w:szCs w:val="24"/>
          <w:lang w:eastAsia="ru-RU"/>
        </w:rPr>
        <w:t xml:space="preserve">детка, </w:t>
      </w:r>
      <w:r w:rsidRPr="00510871">
        <w:rPr>
          <w:rFonts w:eastAsia="Times New Roman" w:cs="Times New Roman"/>
          <w:szCs w:val="24"/>
          <w:lang w:eastAsia="ru-RU"/>
        </w:rPr>
        <w:t>и объяснила уже Закон Инкарнации и его связи с другими законами! Какими, ну-ка</w:t>
      </w:r>
      <w:r w:rsidR="00C85AB8" w:rsidRPr="00510871">
        <w:rPr>
          <w:rFonts w:eastAsia="Times New Roman" w:cs="Times New Roman"/>
          <w:szCs w:val="24"/>
          <w:lang w:eastAsia="ru-RU"/>
        </w:rPr>
        <w:t>,</w:t>
      </w:r>
      <w:r w:rsidRPr="00510871">
        <w:rPr>
          <w:rFonts w:eastAsia="Times New Roman" w:cs="Times New Roman"/>
          <w:szCs w:val="24"/>
          <w:lang w:eastAsia="ru-RU"/>
        </w:rPr>
        <w:t xml:space="preserve"> вспомни?</w:t>
      </w:r>
      <w:r w:rsidRPr="00510871">
        <w:rPr>
          <w:rFonts w:eastAsia="Times New Roman" w:cs="Times New Roman"/>
          <w:szCs w:val="24"/>
          <w:lang w:eastAsia="ru-RU"/>
        </w:rPr>
        <w:br/>
      </w:r>
      <w:r w:rsidRPr="00510871">
        <w:rPr>
          <w:rFonts w:eastAsia="Times New Roman" w:cs="Times New Roman"/>
          <w:szCs w:val="24"/>
          <w:lang w:eastAsia="ru-RU"/>
        </w:rPr>
        <w:br/>
        <w:t xml:space="preserve">Т: – Закон инкарнаций связан </w:t>
      </w:r>
      <w:r w:rsidR="00C85AB8" w:rsidRPr="00510871">
        <w:rPr>
          <w:rFonts w:eastAsia="Times New Roman" w:cs="Times New Roman"/>
          <w:szCs w:val="24"/>
          <w:lang w:eastAsia="ru-RU"/>
        </w:rPr>
        <w:t xml:space="preserve">с </w:t>
      </w:r>
      <w:r w:rsidRPr="00510871">
        <w:rPr>
          <w:rFonts w:eastAsia="Times New Roman" w:cs="Times New Roman"/>
          <w:szCs w:val="24"/>
          <w:lang w:eastAsia="ru-RU"/>
        </w:rPr>
        <w:t>законами жертвы, сотрудничества, иерархии, и карм</w:t>
      </w:r>
      <w:r w:rsidR="00C85AB8" w:rsidRPr="00510871">
        <w:rPr>
          <w:rFonts w:eastAsia="Times New Roman" w:cs="Times New Roman"/>
          <w:szCs w:val="24"/>
          <w:lang w:eastAsia="ru-RU"/>
        </w:rPr>
        <w:t>ы</w:t>
      </w:r>
      <w:r w:rsidRPr="00510871">
        <w:rPr>
          <w:rFonts w:eastAsia="Times New Roman" w:cs="Times New Roman"/>
          <w:szCs w:val="24"/>
          <w:lang w:eastAsia="ru-RU"/>
        </w:rPr>
        <w:t xml:space="preserve"> – законом причин и следствий. Кажется, ничего не упустила?</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Это </w:t>
      </w:r>
      <w:r w:rsidR="00C85AB8" w:rsidRPr="00510871">
        <w:rPr>
          <w:rFonts w:eastAsia="Times New Roman" w:cs="Times New Roman"/>
          <w:szCs w:val="24"/>
          <w:lang w:eastAsia="ru-RU"/>
        </w:rPr>
        <w:t xml:space="preserve">и быть </w:t>
      </w:r>
      <w:r w:rsidRPr="00510871">
        <w:rPr>
          <w:rFonts w:eastAsia="Times New Roman" w:cs="Times New Roman"/>
          <w:szCs w:val="24"/>
          <w:lang w:eastAsia="ru-RU"/>
        </w:rPr>
        <w:t>связи основных законов</w:t>
      </w:r>
      <w:r w:rsidR="00C85AB8" w:rsidRPr="00510871">
        <w:rPr>
          <w:rFonts w:eastAsia="Times New Roman" w:cs="Times New Roman"/>
          <w:szCs w:val="24"/>
          <w:lang w:eastAsia="ru-RU"/>
        </w:rPr>
        <w:t xml:space="preserve"> для всех биологических существ!</w:t>
      </w:r>
      <w:r w:rsidRPr="00510871">
        <w:rPr>
          <w:rFonts w:eastAsia="Times New Roman" w:cs="Times New Roman"/>
          <w:szCs w:val="24"/>
          <w:lang w:eastAsia="ru-RU"/>
        </w:rPr>
        <w:t xml:space="preserve"> Строгость требований к исполнению этих законов монадами</w:t>
      </w:r>
      <w:r w:rsidR="00B66C5C" w:rsidRPr="00510871">
        <w:rPr>
          <w:rFonts w:eastAsia="Times New Roman" w:cs="Times New Roman"/>
          <w:szCs w:val="24"/>
          <w:lang w:eastAsia="ru-RU"/>
        </w:rPr>
        <w:t>,</w:t>
      </w:r>
      <w:r w:rsidRPr="00510871">
        <w:rPr>
          <w:rFonts w:eastAsia="Times New Roman" w:cs="Times New Roman"/>
          <w:szCs w:val="24"/>
          <w:lang w:eastAsia="ru-RU"/>
        </w:rPr>
        <w:t xml:space="preserve"> зависит от порядкового номера её инкарнации. Чем дольше монада живёт на Земле, и имеет больше прожитых воплощений, тем строже Наши требования к неукоснительному соблюдению этих законов. </w:t>
      </w:r>
      <w:r w:rsidRPr="00510871">
        <w:rPr>
          <w:rFonts w:eastAsia="Times New Roman" w:cs="Times New Roman"/>
          <w:szCs w:val="24"/>
          <w:lang w:eastAsia="ru-RU"/>
        </w:rPr>
        <w:br/>
      </w:r>
      <w:r w:rsidRPr="00510871">
        <w:rPr>
          <w:rFonts w:eastAsia="Times New Roman" w:cs="Times New Roman"/>
          <w:szCs w:val="24"/>
          <w:lang w:eastAsia="ru-RU"/>
        </w:rPr>
        <w:br/>
        <w:t xml:space="preserve">Животным, особенно на последних воплощениях в материальных телах млекопитающих, </w:t>
      </w:r>
      <w:r w:rsidR="00B66C5C" w:rsidRPr="00510871">
        <w:rPr>
          <w:rFonts w:eastAsia="Times New Roman" w:cs="Times New Roman"/>
          <w:szCs w:val="24"/>
          <w:lang w:eastAsia="ru-RU"/>
        </w:rPr>
        <w:t>для перехода на ступень человека, у</w:t>
      </w:r>
      <w:r w:rsidRPr="00510871">
        <w:rPr>
          <w:rFonts w:eastAsia="Times New Roman" w:cs="Times New Roman"/>
          <w:szCs w:val="24"/>
          <w:lang w:eastAsia="ru-RU"/>
        </w:rPr>
        <w:t xml:space="preserve"> Нас существует обязательное условие. Они должны получить благодарность от тех, кто использует их тело в пищу. Обычно это одомашненные животные</w:t>
      </w:r>
      <w:r w:rsidR="00B66C5C" w:rsidRPr="00510871">
        <w:rPr>
          <w:rFonts w:eastAsia="Times New Roman" w:cs="Times New Roman"/>
          <w:szCs w:val="24"/>
          <w:lang w:eastAsia="ru-RU"/>
        </w:rPr>
        <w:t>, выращиваемые для питания</w:t>
      </w:r>
      <w:r w:rsidRPr="00510871">
        <w:rPr>
          <w:rFonts w:eastAsia="Times New Roman" w:cs="Times New Roman"/>
          <w:szCs w:val="24"/>
          <w:lang w:eastAsia="ru-RU"/>
        </w:rPr>
        <w:t xml:space="preserve"> – коровы, свиньи, овцы и домашние птицы. Или друзья человека – лошади, собаки, кошки и некоторые другие одомашненные виды</w:t>
      </w:r>
      <w:r w:rsidR="00B66C5C" w:rsidRPr="00510871">
        <w:rPr>
          <w:rFonts w:eastAsia="Times New Roman" w:cs="Times New Roman"/>
          <w:szCs w:val="24"/>
          <w:lang w:eastAsia="ru-RU"/>
        </w:rPr>
        <w:t>, которых вы не ем</w:t>
      </w:r>
      <w:r w:rsidRPr="00510871">
        <w:rPr>
          <w:rFonts w:eastAsia="Times New Roman" w:cs="Times New Roman"/>
          <w:szCs w:val="24"/>
          <w:lang w:eastAsia="ru-RU"/>
        </w:rPr>
        <w:t>. </w:t>
      </w:r>
      <w:r w:rsidRPr="00510871">
        <w:rPr>
          <w:rFonts w:eastAsia="Times New Roman" w:cs="Times New Roman"/>
          <w:szCs w:val="24"/>
          <w:lang w:eastAsia="ru-RU"/>
        </w:rPr>
        <w:br/>
      </w:r>
      <w:r w:rsidRPr="00510871">
        <w:rPr>
          <w:rFonts w:eastAsia="Times New Roman" w:cs="Times New Roman"/>
          <w:szCs w:val="24"/>
          <w:lang w:eastAsia="ru-RU"/>
        </w:rPr>
        <w:br/>
        <w:t xml:space="preserve">В отношении человека строгость требований к исполнению законов тоже возрастает от первой до четырнадцатой инкарнации. </w:t>
      </w:r>
      <w:r w:rsidR="00B66C5C" w:rsidRPr="00510871">
        <w:rPr>
          <w:rFonts w:eastAsia="Times New Roman" w:cs="Times New Roman"/>
          <w:szCs w:val="24"/>
          <w:lang w:eastAsia="ru-RU"/>
        </w:rPr>
        <w:t>Сейчас о</w:t>
      </w:r>
      <w:r w:rsidRPr="00510871">
        <w:rPr>
          <w:rFonts w:eastAsia="Times New Roman" w:cs="Times New Roman"/>
          <w:szCs w:val="24"/>
          <w:lang w:eastAsia="ru-RU"/>
        </w:rPr>
        <w:t>коло семидесяти процентов современного населения Земли уже проживает свои двадцать восьмую и двадцать девятую земную жизнь монады</w:t>
      </w:r>
      <w:r w:rsidR="00B66C5C" w:rsidRPr="00510871">
        <w:rPr>
          <w:rFonts w:eastAsia="Times New Roman" w:cs="Times New Roman"/>
          <w:szCs w:val="24"/>
          <w:lang w:eastAsia="ru-RU"/>
        </w:rPr>
        <w:t>. То есть,</w:t>
      </w:r>
      <w:r w:rsidRPr="00510871">
        <w:rPr>
          <w:rFonts w:eastAsia="Times New Roman" w:cs="Times New Roman"/>
          <w:szCs w:val="24"/>
          <w:lang w:eastAsia="ru-RU"/>
        </w:rPr>
        <w:t xml:space="preserve"> тринадцатую или четырнадцатую инкарнацию в образе человека. Если они не научатся тонкости жечес пока живые, и не смогут сделать к Нам </w:t>
      </w:r>
      <w:r w:rsidR="00B66C5C" w:rsidRPr="00510871">
        <w:rPr>
          <w:rFonts w:eastAsia="Times New Roman" w:cs="Times New Roman"/>
          <w:szCs w:val="24"/>
          <w:lang w:eastAsia="ru-RU"/>
        </w:rPr>
        <w:t>П</w:t>
      </w:r>
      <w:r w:rsidRPr="00510871">
        <w:rPr>
          <w:rFonts w:eastAsia="Times New Roman" w:cs="Times New Roman"/>
          <w:szCs w:val="24"/>
          <w:lang w:eastAsia="ru-RU"/>
        </w:rPr>
        <w:t>ереход</w:t>
      </w:r>
      <w:r w:rsidR="00B66C5C" w:rsidRPr="00510871">
        <w:rPr>
          <w:rFonts w:eastAsia="Times New Roman" w:cs="Times New Roman"/>
          <w:szCs w:val="24"/>
          <w:lang w:eastAsia="ru-RU"/>
        </w:rPr>
        <w:t xml:space="preserve"> из</w:t>
      </w:r>
      <w:r w:rsidRPr="00510871">
        <w:rPr>
          <w:rFonts w:eastAsia="Times New Roman" w:cs="Times New Roman"/>
          <w:szCs w:val="24"/>
          <w:lang w:eastAsia="ru-RU"/>
        </w:rPr>
        <w:t xml:space="preserve"> своё старое и непригодное к жизни материальное тело, то и Мы – Отец Небесный</w:t>
      </w:r>
      <w:r w:rsidR="00B66C5C" w:rsidRPr="00510871">
        <w:rPr>
          <w:rFonts w:eastAsia="Times New Roman" w:cs="Times New Roman"/>
          <w:szCs w:val="24"/>
          <w:lang w:eastAsia="ru-RU"/>
        </w:rPr>
        <w:t>,</w:t>
      </w:r>
      <w:r w:rsidRPr="00510871">
        <w:rPr>
          <w:rFonts w:eastAsia="Times New Roman" w:cs="Times New Roman"/>
          <w:szCs w:val="24"/>
          <w:lang w:eastAsia="ru-RU"/>
        </w:rPr>
        <w:t xml:space="preserve"> будем неспособен их </w:t>
      </w:r>
      <w:r w:rsidR="00B66C5C" w:rsidRPr="00510871">
        <w:rPr>
          <w:rFonts w:eastAsia="Times New Roman" w:cs="Times New Roman"/>
          <w:szCs w:val="24"/>
          <w:lang w:eastAsia="ru-RU"/>
        </w:rPr>
        <w:t xml:space="preserve">душу </w:t>
      </w:r>
      <w:r w:rsidRPr="00510871">
        <w:rPr>
          <w:rFonts w:eastAsia="Times New Roman" w:cs="Times New Roman"/>
          <w:szCs w:val="24"/>
          <w:lang w:eastAsia="ru-RU"/>
        </w:rPr>
        <w:t>спасти. </w:t>
      </w:r>
      <w:r w:rsidRPr="00510871">
        <w:rPr>
          <w:rFonts w:eastAsia="Times New Roman" w:cs="Times New Roman"/>
          <w:szCs w:val="24"/>
          <w:lang w:eastAsia="ru-RU"/>
        </w:rPr>
        <w:br/>
      </w:r>
      <w:r w:rsidRPr="00510871">
        <w:rPr>
          <w:rFonts w:eastAsia="Times New Roman" w:cs="Times New Roman"/>
          <w:szCs w:val="24"/>
          <w:lang w:eastAsia="ru-RU"/>
        </w:rPr>
        <w:br/>
        <w:t>Невыносимую смертную муку от боли Мы отменил всем детям Нашим – и растениям, и животным</w:t>
      </w:r>
      <w:r w:rsidR="00E50ECC" w:rsidRPr="00510871">
        <w:rPr>
          <w:rFonts w:eastAsia="Times New Roman" w:cs="Times New Roman"/>
          <w:szCs w:val="24"/>
          <w:lang w:eastAsia="ru-RU"/>
        </w:rPr>
        <w:t>,</w:t>
      </w:r>
      <w:r w:rsidRPr="00510871">
        <w:rPr>
          <w:rFonts w:eastAsia="Times New Roman" w:cs="Times New Roman"/>
          <w:szCs w:val="24"/>
          <w:lang w:eastAsia="ru-RU"/>
        </w:rPr>
        <w:t xml:space="preserve"> и людям – ещё во времена казни Иисуса. Боль мешала вам сделать жечес Нам, и </w:t>
      </w:r>
      <w:r w:rsidR="00E059D0" w:rsidRPr="00510871">
        <w:rPr>
          <w:rFonts w:eastAsia="Times New Roman" w:cs="Times New Roman"/>
          <w:szCs w:val="24"/>
          <w:lang w:eastAsia="ru-RU"/>
        </w:rPr>
        <w:t xml:space="preserve">совершить </w:t>
      </w:r>
      <w:r w:rsidRPr="00510871">
        <w:rPr>
          <w:rFonts w:eastAsia="Times New Roman" w:cs="Times New Roman"/>
          <w:szCs w:val="24"/>
          <w:lang w:eastAsia="ru-RU"/>
        </w:rPr>
        <w:t>высокий прыжок в последний миг расставания с телом. Вы называете такую нечувствительность к боли – болевой шок.</w:t>
      </w:r>
      <w:r w:rsidRPr="00510871">
        <w:rPr>
          <w:rFonts w:eastAsia="Times New Roman" w:cs="Times New Roman"/>
          <w:szCs w:val="24"/>
          <w:lang w:eastAsia="ru-RU"/>
        </w:rPr>
        <w:br/>
      </w:r>
      <w:r w:rsidRPr="00510871">
        <w:rPr>
          <w:rFonts w:eastAsia="Times New Roman" w:cs="Times New Roman"/>
          <w:szCs w:val="24"/>
          <w:lang w:eastAsia="ru-RU"/>
        </w:rPr>
        <w:lastRenderedPageBreak/>
        <w:br/>
        <w:t xml:space="preserve">Подумай об этом на досуге. И поищи </w:t>
      </w:r>
      <w:r w:rsidR="00E059D0" w:rsidRPr="00510871">
        <w:rPr>
          <w:rFonts w:eastAsia="Times New Roman" w:cs="Times New Roman"/>
          <w:szCs w:val="24"/>
          <w:lang w:eastAsia="ru-RU"/>
        </w:rPr>
        <w:t xml:space="preserve">всё же </w:t>
      </w:r>
      <w:r w:rsidRPr="00510871">
        <w:rPr>
          <w:rFonts w:eastAsia="Times New Roman" w:cs="Times New Roman"/>
          <w:szCs w:val="24"/>
          <w:lang w:eastAsia="ru-RU"/>
        </w:rPr>
        <w:t>примеры инкарнации для следующего урока. Уместно будет тебе найти и перечитать уже написанную раньше беседу о жизни и смерти. На все вопросы чела Есмь Я отвечу честно, как и обещал. </w:t>
      </w:r>
      <w:r w:rsidRPr="00510871">
        <w:rPr>
          <w:rFonts w:eastAsia="Times New Roman" w:cs="Times New Roman"/>
          <w:szCs w:val="24"/>
          <w:lang w:eastAsia="ru-RU"/>
        </w:rPr>
        <w:br/>
        <w:t>Ну, хватит на сегодня! Благодарю чела за беседу! Нам было очень интересно!</w:t>
      </w:r>
      <w:r w:rsidRPr="00510871">
        <w:rPr>
          <w:rFonts w:eastAsia="Times New Roman" w:cs="Times New Roman"/>
          <w:szCs w:val="24"/>
          <w:lang w:eastAsia="ru-RU"/>
        </w:rPr>
        <w:br/>
      </w:r>
      <w:r w:rsidRPr="00510871">
        <w:rPr>
          <w:rFonts w:eastAsia="Times New Roman" w:cs="Times New Roman"/>
          <w:szCs w:val="24"/>
          <w:lang w:eastAsia="ru-RU"/>
        </w:rPr>
        <w:br/>
        <w:t xml:space="preserve">Т: – Это я благодарю! Мне теперь многое, из </w:t>
      </w:r>
      <w:r w:rsidR="00E059D0" w:rsidRPr="00510871">
        <w:rPr>
          <w:rFonts w:eastAsia="Times New Roman" w:cs="Times New Roman"/>
          <w:szCs w:val="24"/>
          <w:lang w:eastAsia="ru-RU"/>
        </w:rPr>
        <w:t xml:space="preserve">раньше </w:t>
      </w:r>
      <w:r w:rsidR="00B66C5C" w:rsidRPr="00510871">
        <w:rPr>
          <w:rFonts w:eastAsia="Times New Roman" w:cs="Times New Roman"/>
          <w:szCs w:val="24"/>
          <w:lang w:eastAsia="ru-RU"/>
        </w:rPr>
        <w:t>проч</w:t>
      </w:r>
      <w:r w:rsidR="00E059D0" w:rsidRPr="00510871">
        <w:rPr>
          <w:rFonts w:eastAsia="Times New Roman" w:cs="Times New Roman"/>
          <w:szCs w:val="24"/>
          <w:lang w:eastAsia="ru-RU"/>
        </w:rPr>
        <w:t>тё</w:t>
      </w:r>
      <w:r w:rsidR="00B66C5C" w:rsidRPr="00510871">
        <w:rPr>
          <w:rFonts w:eastAsia="Times New Roman" w:cs="Times New Roman"/>
          <w:szCs w:val="24"/>
          <w:lang w:eastAsia="ru-RU"/>
        </w:rPr>
        <w:t>нного</w:t>
      </w:r>
      <w:r w:rsidRPr="00510871">
        <w:rPr>
          <w:rFonts w:eastAsia="Times New Roman" w:cs="Times New Roman"/>
          <w:szCs w:val="24"/>
          <w:lang w:eastAsia="ru-RU"/>
        </w:rPr>
        <w:t>, стало понятней! Жечес, Учитель!</w:t>
      </w:r>
      <w:r w:rsidRPr="00510871">
        <w:rPr>
          <w:rFonts w:eastAsia="Times New Roman" w:cs="Times New Roman"/>
          <w:szCs w:val="24"/>
          <w:lang w:eastAsia="ru-RU"/>
        </w:rPr>
        <w:br/>
      </w:r>
      <w:r w:rsidRPr="00510871">
        <w:rPr>
          <w:rFonts w:eastAsia="Times New Roman" w:cs="Times New Roman"/>
          <w:szCs w:val="24"/>
          <w:lang w:eastAsia="ru-RU"/>
        </w:rPr>
        <w:br/>
        <w:t xml:space="preserve">БОГ АТТАМ: – Сейчас уже поздно и ты устала. </w:t>
      </w:r>
      <w:r w:rsidR="00E059D0" w:rsidRPr="00510871">
        <w:rPr>
          <w:rFonts w:eastAsia="Times New Roman" w:cs="Times New Roman"/>
          <w:szCs w:val="24"/>
          <w:lang w:eastAsia="ru-RU"/>
        </w:rPr>
        <w:t>Б</w:t>
      </w:r>
      <w:r w:rsidRPr="00510871">
        <w:rPr>
          <w:rFonts w:eastAsia="Times New Roman" w:cs="Times New Roman"/>
          <w:szCs w:val="24"/>
          <w:lang w:eastAsia="ru-RU"/>
        </w:rPr>
        <w:t>еседу в сайт</w:t>
      </w:r>
      <w:r w:rsidR="00E059D0" w:rsidRPr="00510871">
        <w:rPr>
          <w:rFonts w:eastAsia="Times New Roman" w:cs="Times New Roman"/>
          <w:szCs w:val="24"/>
          <w:lang w:eastAsia="ru-RU"/>
        </w:rPr>
        <w:t xml:space="preserve"> поставишь завтра</w:t>
      </w:r>
      <w:r w:rsidRPr="00510871">
        <w:rPr>
          <w:rFonts w:eastAsia="Times New Roman" w:cs="Times New Roman"/>
          <w:szCs w:val="24"/>
          <w:lang w:eastAsia="ru-RU"/>
        </w:rPr>
        <w:t>! Пока!</w:t>
      </w:r>
    </w:p>
    <w:p w:rsidR="000C4792" w:rsidRPr="00510871" w:rsidRDefault="000C4792" w:rsidP="00F41C3B">
      <w:pPr>
        <w:contextualSpacing/>
        <w:rPr>
          <w:rFonts w:eastAsia="Times New Roman" w:cs="Times New Roman"/>
          <w:szCs w:val="24"/>
          <w:lang w:eastAsia="ru-RU"/>
        </w:rPr>
      </w:pPr>
    </w:p>
    <w:p w:rsidR="00E059D0" w:rsidRPr="00510871" w:rsidRDefault="00E059D0" w:rsidP="00F41C3B">
      <w:pPr>
        <w:contextualSpacing/>
        <w:rPr>
          <w:rFonts w:eastAsia="Times New Roman" w:cs="Times New Roman"/>
          <w:szCs w:val="24"/>
          <w:lang w:eastAsia="ru-RU"/>
        </w:rPr>
      </w:pPr>
    </w:p>
    <w:p w:rsidR="000A67E4" w:rsidRPr="00510871" w:rsidRDefault="000A67E4" w:rsidP="00F41C3B">
      <w:pPr>
        <w:contextualSpacing/>
        <w:rPr>
          <w:rFonts w:cs="Times New Roman"/>
          <w:szCs w:val="24"/>
        </w:rPr>
      </w:pPr>
    </w:p>
    <w:p w:rsidR="00926E1B" w:rsidRDefault="00B40F1B" w:rsidP="00F41C3B">
      <w:pPr>
        <w:pStyle w:val="3"/>
        <w:spacing w:before="0"/>
        <w:rPr>
          <w:rFonts w:ascii="Times New Roman" w:hAnsi="Times New Roman" w:cs="Times New Roman"/>
          <w:szCs w:val="24"/>
        </w:rPr>
      </w:pPr>
      <w:bookmarkStart w:id="82" w:name="_Toc27058397"/>
      <w:r>
        <w:rPr>
          <w:rFonts w:ascii="Times New Roman" w:hAnsi="Times New Roman" w:cs="Times New Roman"/>
          <w:szCs w:val="24"/>
        </w:rPr>
        <w:t>2.5.6</w:t>
      </w:r>
      <w:r w:rsidR="00E50ECC" w:rsidRPr="00510871">
        <w:rPr>
          <w:rFonts w:ascii="Times New Roman" w:hAnsi="Times New Roman" w:cs="Times New Roman"/>
          <w:szCs w:val="24"/>
        </w:rPr>
        <w:t xml:space="preserve">. </w:t>
      </w:r>
      <w:bookmarkStart w:id="83" w:name="_Toc23255755"/>
      <w:bookmarkStart w:id="84" w:name="_Toc8855522"/>
      <w:r w:rsidR="004C7E95" w:rsidRPr="00510871">
        <w:rPr>
          <w:rFonts w:ascii="Times New Roman" w:hAnsi="Times New Roman" w:cs="Times New Roman"/>
          <w:szCs w:val="24"/>
        </w:rPr>
        <w:t>Цепь инкарнаций или полный круг Сансары</w:t>
      </w:r>
      <w:bookmarkEnd w:id="82"/>
      <w:bookmarkEnd w:id="83"/>
      <w:bookmarkEnd w:id="84"/>
      <w:r w:rsidR="00926E1B">
        <w:rPr>
          <w:rFonts w:ascii="Times New Roman" w:hAnsi="Times New Roman" w:cs="Times New Roman"/>
          <w:szCs w:val="24"/>
        </w:rPr>
        <w:t xml:space="preserve"> </w:t>
      </w:r>
    </w:p>
    <w:p w:rsidR="004C7E95" w:rsidRPr="00510871" w:rsidRDefault="004C7E95" w:rsidP="00F41C3B">
      <w:pPr>
        <w:tabs>
          <w:tab w:val="left" w:pos="360"/>
          <w:tab w:val="right" w:pos="9360"/>
        </w:tabs>
        <w:rPr>
          <w:rFonts w:eastAsia="Times New Roman" w:cs="Times New Roman"/>
          <w:szCs w:val="24"/>
        </w:rPr>
      </w:pPr>
    </w:p>
    <w:p w:rsidR="004C7E95" w:rsidRDefault="004C7E95" w:rsidP="00F41C3B">
      <w:pPr>
        <w:tabs>
          <w:tab w:val="left" w:pos="360"/>
          <w:tab w:val="right" w:pos="9360"/>
        </w:tabs>
        <w:rPr>
          <w:rFonts w:eastAsia="Times New Roman" w:cs="Times New Roman"/>
          <w:b/>
          <w:bCs/>
          <w:szCs w:val="24"/>
        </w:rPr>
      </w:pPr>
    </w:p>
    <w:p w:rsidR="00926E1B" w:rsidRPr="00510871" w:rsidRDefault="00926E1B" w:rsidP="00F41C3B">
      <w:pPr>
        <w:tabs>
          <w:tab w:val="left" w:pos="360"/>
          <w:tab w:val="right" w:pos="9360"/>
        </w:tabs>
        <w:rPr>
          <w:rFonts w:eastAsia="Times New Roman" w:cs="Times New Roman"/>
          <w:b/>
          <w:bCs/>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Жечес, Учитель Аттам! Есмь я готова к уроку!</w:t>
      </w:r>
      <w:r w:rsidRPr="00510871">
        <w:rPr>
          <w:rFonts w:eastAsia="Times New Roman" w:cs="Times New Roman"/>
          <w:szCs w:val="24"/>
        </w:rPr>
        <w:br/>
      </w:r>
      <w:r w:rsidRPr="00510871">
        <w:rPr>
          <w:rFonts w:eastAsia="Times New Roman" w:cs="Times New Roman"/>
          <w:szCs w:val="24"/>
        </w:rPr>
        <w:br/>
        <w:t>БОГ АТТАМ: – Уже чела готова понимать, какое будущее ждёт она после полного круга Сансары?</w:t>
      </w:r>
      <w:r w:rsidRPr="00510871">
        <w:rPr>
          <w:rFonts w:eastAsia="Times New Roman" w:cs="Times New Roman"/>
          <w:szCs w:val="24"/>
        </w:rPr>
        <w:br/>
      </w:r>
      <w:r w:rsidRPr="00510871">
        <w:rPr>
          <w:rFonts w:eastAsia="Times New Roman" w:cs="Times New Roman"/>
          <w:szCs w:val="24"/>
        </w:rPr>
        <w:br/>
        <w:t>Т: – Круг Сансары? Я знаю, что в буддизме есть понятие "Колесо Сансары", означающее что-то вроде цикличности времени и жизни. Но из контекста Твоего вопроса получается, что полный Круг Сансары – это прожитие всех материальных воплощений? То есть, после двадцать девятой жизни на Земле, да?</w:t>
      </w:r>
      <w:r w:rsidRPr="00510871">
        <w:rPr>
          <w:rFonts w:eastAsia="Times New Roman" w:cs="Times New Roman"/>
          <w:szCs w:val="24"/>
        </w:rPr>
        <w:br/>
      </w:r>
      <w:r w:rsidRPr="00510871">
        <w:rPr>
          <w:rFonts w:eastAsia="Times New Roman" w:cs="Times New Roman"/>
          <w:szCs w:val="24"/>
        </w:rPr>
        <w:br/>
        <w:t>БОГ АТТАМ: – Совершенно верно! </w:t>
      </w:r>
      <w:r w:rsidRPr="00510871">
        <w:rPr>
          <w:rFonts w:eastAsia="Times New Roman" w:cs="Times New Roman"/>
          <w:szCs w:val="24"/>
        </w:rPr>
        <w:br/>
      </w:r>
      <w:r w:rsidRPr="00510871">
        <w:rPr>
          <w:rFonts w:eastAsia="Times New Roman" w:cs="Times New Roman"/>
          <w:szCs w:val="24"/>
        </w:rPr>
        <w:br/>
        <w:t xml:space="preserve">Т: – Я думаю, что если всё будет в штатном режиме, то в конце текущей жизни сделаю Переход с жечес, и стану гулять по райским кущам, попирая ногами тех, кто остался внизу! </w:t>
      </w:r>
      <w:r w:rsidR="00926E1B">
        <w:rPr>
          <w:rFonts w:eastAsia="Times New Roman" w:cs="Times New Roman"/>
          <w:szCs w:val="24"/>
        </w:rPr>
        <w:t>:-</w:t>
      </w:r>
      <w:r w:rsidRPr="00510871">
        <w:rPr>
          <w:rFonts w:eastAsia="Times New Roman" w:cs="Times New Roman"/>
          <w:szCs w:val="24"/>
        </w:rPr>
        <w:t>)))</w:t>
      </w:r>
      <w:r w:rsidR="00926E1B">
        <w:rPr>
          <w:rFonts w:eastAsia="Times New Roman" w:cs="Times New Roman"/>
          <w:szCs w:val="24"/>
        </w:rPr>
        <w:t xml:space="preserve">!! </w:t>
      </w:r>
      <w:r w:rsidRPr="00510871">
        <w:rPr>
          <w:rFonts w:eastAsia="Times New Roman" w:cs="Times New Roman"/>
          <w:szCs w:val="24"/>
        </w:rPr>
        <w:t xml:space="preserve"> Правда, надеюсь, что это будет ещё нескоро. А достоверно сказать это о будущих жизнях, к сожалению, не могу. У меня, ведь, пока только шестая человеческая инкарнация. Ещё восемь впереди. Сейчас я жечес творить умею даже во сне, но нет уверенности, что память об этом не будет выключена в следующем воплощении. Пока на Земле ещё живут слуги Сатаны, гарантий не даст даже Госстрах.</w:t>
      </w:r>
      <w:r w:rsidRPr="00510871">
        <w:rPr>
          <w:rFonts w:eastAsia="Times New Roman" w:cs="Times New Roman"/>
          <w:szCs w:val="24"/>
        </w:rPr>
        <w:br/>
      </w:r>
      <w:r w:rsidRPr="00510871">
        <w:rPr>
          <w:rFonts w:eastAsia="Times New Roman" w:cs="Times New Roman"/>
          <w:szCs w:val="24"/>
        </w:rPr>
        <w:br/>
        <w:t>БОГ АТТАМ: – А Бог даст! Мы тебе честное слово Бога даём, что это умение ты не только не забудешь, оно у ты будет врождённое. И у всех так, детка!</w:t>
      </w:r>
      <w:r w:rsidRPr="00510871">
        <w:rPr>
          <w:rFonts w:eastAsia="Times New Roman" w:cs="Times New Roman"/>
          <w:szCs w:val="24"/>
        </w:rPr>
        <w:br/>
      </w:r>
      <w:r w:rsidRPr="00510871">
        <w:rPr>
          <w:rFonts w:eastAsia="Times New Roman" w:cs="Times New Roman"/>
          <w:szCs w:val="24"/>
        </w:rPr>
        <w:br/>
        <w:t>Т: – Правда? Как хорошо! Значит, если научиться творить жечес даже в материальном теле животного, то умение сохранится до конца Школы жизни на Земле, или полного Круга Сансары? </w:t>
      </w:r>
      <w:r w:rsidRPr="00510871">
        <w:rPr>
          <w:rFonts w:eastAsia="Times New Roman" w:cs="Times New Roman"/>
          <w:szCs w:val="24"/>
        </w:rPr>
        <w:br/>
      </w:r>
      <w:r w:rsidRPr="00510871">
        <w:rPr>
          <w:rFonts w:eastAsia="Times New Roman" w:cs="Times New Roman"/>
          <w:szCs w:val="24"/>
        </w:rPr>
        <w:br/>
        <w:t>БОГ АТТАМ: – Детка, самые умные из животных, сами долетевшие с жечес, у Нам тут на Мантрейя тоже есть, и много. </w:t>
      </w:r>
      <w:r w:rsidRPr="00510871">
        <w:rPr>
          <w:rFonts w:eastAsia="Times New Roman" w:cs="Times New Roman"/>
          <w:szCs w:val="24"/>
        </w:rPr>
        <w:br/>
      </w:r>
      <w:r w:rsidRPr="00510871">
        <w:rPr>
          <w:rFonts w:eastAsia="Times New Roman" w:cs="Times New Roman"/>
          <w:szCs w:val="24"/>
        </w:rPr>
        <w:br/>
        <w:t>Т: – Даже не в Мории, а на Мантр</w:t>
      </w:r>
      <w:r w:rsidR="00926E1B">
        <w:rPr>
          <w:rFonts w:eastAsia="Times New Roman" w:cs="Times New Roman"/>
          <w:szCs w:val="24"/>
        </w:rPr>
        <w:t>е</w:t>
      </w:r>
      <w:r w:rsidRPr="00510871">
        <w:rPr>
          <w:rFonts w:eastAsia="Times New Roman" w:cs="Times New Roman"/>
          <w:szCs w:val="24"/>
        </w:rPr>
        <w:t>йе?</w:t>
      </w:r>
      <w:r w:rsidRPr="00510871">
        <w:rPr>
          <w:rFonts w:eastAsia="Times New Roman" w:cs="Times New Roman"/>
          <w:szCs w:val="24"/>
        </w:rPr>
        <w:br/>
      </w:r>
      <w:r w:rsidRPr="00510871">
        <w:rPr>
          <w:rFonts w:eastAsia="Times New Roman" w:cs="Times New Roman"/>
          <w:szCs w:val="24"/>
        </w:rPr>
        <w:br/>
        <w:t>БОГ АТТАМ: – Детка, Мория – это сады у Нам. А Мантрейя – это весь верхний от Земли астральный план – мир Бога или седьмое измерение. Ты Морию Нам райскими кущами назвала, как у вас привы</w:t>
      </w:r>
      <w:r w:rsidR="00F6405B" w:rsidRPr="00510871">
        <w:rPr>
          <w:rFonts w:eastAsia="Times New Roman" w:cs="Times New Roman"/>
          <w:szCs w:val="24"/>
        </w:rPr>
        <w:t>чно. И так тоже можно.</w:t>
      </w:r>
      <w:r w:rsidR="00F6405B" w:rsidRPr="00510871">
        <w:rPr>
          <w:rFonts w:eastAsia="Times New Roman" w:cs="Times New Roman"/>
          <w:szCs w:val="24"/>
        </w:rPr>
        <w:br/>
      </w:r>
      <w:r w:rsidR="00F6405B" w:rsidRPr="00510871">
        <w:rPr>
          <w:rFonts w:eastAsia="Times New Roman" w:cs="Times New Roman"/>
          <w:szCs w:val="24"/>
        </w:rPr>
        <w:lastRenderedPageBreak/>
        <w:br/>
        <w:t>Т: – Да. В</w:t>
      </w:r>
      <w:r w:rsidRPr="00510871">
        <w:rPr>
          <w:rFonts w:eastAsia="Times New Roman" w:cs="Times New Roman"/>
          <w:szCs w:val="24"/>
        </w:rPr>
        <w:t>споминаю, что мне в последнее время иногда снились кошки и собаки. Причём, совершенно незнакомые, но дружелюбные. А что, находясь в тонком мире, их души остаются в животном облике? Они не принимают вида по образу и подобию Твоему?</w:t>
      </w:r>
      <w:r w:rsidRPr="00510871">
        <w:rPr>
          <w:rFonts w:eastAsia="Times New Roman" w:cs="Times New Roman"/>
          <w:szCs w:val="24"/>
        </w:rPr>
        <w:br/>
      </w:r>
      <w:r w:rsidRPr="00510871">
        <w:rPr>
          <w:rFonts w:eastAsia="Times New Roman" w:cs="Times New Roman"/>
          <w:szCs w:val="24"/>
        </w:rPr>
        <w:br/>
        <w:t>БОГ АТТАМ: – П</w:t>
      </w:r>
      <w:r w:rsidR="00926E1B">
        <w:rPr>
          <w:rFonts w:eastAsia="Times New Roman" w:cs="Times New Roman"/>
          <w:szCs w:val="24"/>
        </w:rPr>
        <w:t>очему же? П</w:t>
      </w:r>
      <w:r w:rsidRPr="00510871">
        <w:rPr>
          <w:rFonts w:eastAsia="Times New Roman" w:cs="Times New Roman"/>
          <w:szCs w:val="24"/>
        </w:rPr>
        <w:t>ринимают. У Нас в образе животные ты видела тех, кто готовился уйти на инкарнацию такими животными. Они уже создали себе свой будущий облик на материальное тело, и привыкай быть в нём. Вернувшиеся к Нам монады животных до ухода на очередную инкарнацию, имей облик такой же, как у Мы. Отличайся от Мы только ликом. Ну, лицо не в точности, как у Нам, а иное. Своё лицо с рождения даётся каждому будущему Богу в тонком мире. У Нам каждая детка на Мантрейя имеет своё индивидуальное лицо, точно так же, как и вы, рождённые на Земле. Только, у земных монад в образе человека, их лик в каждом воплощении обычно меняйся, так как зависит от облика земных родителей и унаследованного от них генома. И в каждом воплощении человеком монада имей иной портрет. Узнаваемыми для Нас остаются только облик души монады и её индивидуальные интонации вибраций поля жечес.</w:t>
      </w:r>
      <w:r w:rsidRPr="00510871">
        <w:rPr>
          <w:rFonts w:eastAsia="Times New Roman" w:cs="Times New Roman"/>
          <w:szCs w:val="24"/>
        </w:rPr>
        <w:br/>
      </w:r>
      <w:r w:rsidRPr="00510871">
        <w:rPr>
          <w:rFonts w:eastAsia="Times New Roman" w:cs="Times New Roman"/>
          <w:szCs w:val="24"/>
        </w:rPr>
        <w:br/>
        <w:t xml:space="preserve">Т: – Значит, когда я видела во сне своих умерших мать и отца, то </w:t>
      </w:r>
      <w:r w:rsidR="00F6405B" w:rsidRPr="00510871">
        <w:rPr>
          <w:rFonts w:eastAsia="Times New Roman" w:cs="Times New Roman"/>
          <w:szCs w:val="24"/>
        </w:rPr>
        <w:t xml:space="preserve">это </w:t>
      </w:r>
      <w:r w:rsidRPr="00510871">
        <w:rPr>
          <w:rFonts w:eastAsia="Times New Roman" w:cs="Times New Roman"/>
          <w:szCs w:val="24"/>
        </w:rPr>
        <w:t>были их изначальные лики? Те, что с небесного рождения?</w:t>
      </w:r>
      <w:r w:rsidRPr="00510871">
        <w:rPr>
          <w:rFonts w:eastAsia="Times New Roman" w:cs="Times New Roman"/>
          <w:szCs w:val="24"/>
        </w:rPr>
        <w:br/>
      </w:r>
      <w:r w:rsidRPr="00510871">
        <w:rPr>
          <w:rFonts w:eastAsia="Times New Roman" w:cs="Times New Roman"/>
          <w:szCs w:val="24"/>
        </w:rPr>
        <w:br/>
        <w:t>БОГ АТТАМ: – А ты вспомни, ты узнала их по лицу?</w:t>
      </w:r>
      <w:r w:rsidRPr="00510871">
        <w:rPr>
          <w:rFonts w:eastAsia="Times New Roman" w:cs="Times New Roman"/>
          <w:szCs w:val="24"/>
        </w:rPr>
        <w:br/>
      </w:r>
      <w:r w:rsidRPr="00510871">
        <w:rPr>
          <w:rFonts w:eastAsia="Times New Roman" w:cs="Times New Roman"/>
          <w:szCs w:val="24"/>
        </w:rPr>
        <w:br/>
        <w:t>Т: – Не могу это точно утверждать. Лицо мамы вроде знакомое, но видно было нечётко. А глаза были родными, узнаваемыми и печальными. К тому же, во сне я почему-то знала заранее, что увижу отца или маму. За несколько мгновений до их появления. А когда увидела, уже была абсолютно уверена в том, кто передо мной. Знаешь, сейчас понимаю, что их я узнавала скорее умом, чем видела зрением.</w:t>
      </w:r>
      <w:r w:rsidRPr="00510871">
        <w:rPr>
          <w:rFonts w:eastAsia="Times New Roman" w:cs="Times New Roman"/>
          <w:szCs w:val="24"/>
        </w:rPr>
        <w:br/>
      </w:r>
      <w:r w:rsidRPr="00510871">
        <w:rPr>
          <w:rFonts w:eastAsia="Times New Roman" w:cs="Times New Roman"/>
          <w:szCs w:val="24"/>
        </w:rPr>
        <w:br/>
        <w:t xml:space="preserve">БОГ АТТАМ: – И умом и памятью своей души. Во сне к Нам ты прилетаешь душой, и это она могла узнавать твоих земных родителей по облику души, а не </w:t>
      </w:r>
      <w:r w:rsidR="00F6405B" w:rsidRPr="00510871">
        <w:rPr>
          <w:rFonts w:eastAsia="Times New Roman" w:cs="Times New Roman"/>
          <w:szCs w:val="24"/>
        </w:rPr>
        <w:t xml:space="preserve">по </w:t>
      </w:r>
      <w:r w:rsidRPr="00510871">
        <w:rPr>
          <w:rFonts w:eastAsia="Times New Roman" w:cs="Times New Roman"/>
          <w:szCs w:val="24"/>
        </w:rPr>
        <w:t>виду Астральных двойников их земных воплощений. Они, ведь, умерли давно, и отвыкли от того земного образа, в котором тебе снились раньше, пока были живы, и сразу после перехода. Умышленно от земного облика тут никто не отказывайся, но многие у Нас не желай быть старые и больные, как на Земле перед Переходом. Ты сама говорила, что отец тебе быть виден молодым, а не таким, как ты видела его живым в последний раз. </w:t>
      </w:r>
      <w:r w:rsidRPr="00510871">
        <w:rPr>
          <w:rFonts w:eastAsia="Times New Roman" w:cs="Times New Roman"/>
          <w:szCs w:val="24"/>
        </w:rPr>
        <w:br/>
      </w:r>
      <w:r w:rsidRPr="00510871">
        <w:rPr>
          <w:rFonts w:eastAsia="Times New Roman" w:cs="Times New Roman"/>
          <w:szCs w:val="24"/>
        </w:rPr>
        <w:br/>
        <w:t xml:space="preserve">У Нам тут молодой облик у всех монад быть. Они ещё Нам детки, раз не завершили полный круг Сансары. На Мантрейя понятие возраст быть не в количестве прожитых земных годовых циклов, а в </w:t>
      </w:r>
      <w:r w:rsidR="00F6405B" w:rsidRPr="00510871">
        <w:rPr>
          <w:rFonts w:eastAsia="Times New Roman" w:cs="Times New Roman"/>
          <w:szCs w:val="24"/>
        </w:rPr>
        <w:t>статусе</w:t>
      </w:r>
      <w:r w:rsidRPr="00510871">
        <w:rPr>
          <w:rFonts w:eastAsia="Times New Roman" w:cs="Times New Roman"/>
          <w:szCs w:val="24"/>
        </w:rPr>
        <w:t xml:space="preserve"> личности. Их всего два. Первый – детка и ученик. А второй – уже Бог, умеющий творить новые души по своему образу и подобию. Старики у Нам не бывают. Обычно у Нам тут </w:t>
      </w:r>
      <w:r w:rsidR="00F6405B" w:rsidRPr="00510871">
        <w:rPr>
          <w:rFonts w:eastAsia="Times New Roman" w:cs="Times New Roman"/>
          <w:szCs w:val="24"/>
        </w:rPr>
        <w:t xml:space="preserve">монаду </w:t>
      </w:r>
      <w:r w:rsidRPr="00510871">
        <w:rPr>
          <w:rFonts w:eastAsia="Times New Roman" w:cs="Times New Roman"/>
          <w:szCs w:val="24"/>
        </w:rPr>
        <w:t xml:space="preserve">все помнят в молодом виде. В том, </w:t>
      </w:r>
      <w:r w:rsidR="007F16D6" w:rsidRPr="00510871">
        <w:rPr>
          <w:rFonts w:eastAsia="Times New Roman" w:cs="Times New Roman"/>
          <w:szCs w:val="24"/>
        </w:rPr>
        <w:t>из</w:t>
      </w:r>
      <w:r w:rsidRPr="00510871">
        <w:rPr>
          <w:rFonts w:eastAsia="Times New Roman" w:cs="Times New Roman"/>
          <w:szCs w:val="24"/>
        </w:rPr>
        <w:t xml:space="preserve"> которого она уходила на инкарнация</w:t>
      </w:r>
      <w:r w:rsidR="00AE32C2" w:rsidRPr="00510871">
        <w:rPr>
          <w:rFonts w:eastAsia="Times New Roman" w:cs="Times New Roman"/>
          <w:szCs w:val="24"/>
        </w:rPr>
        <w:t>.</w:t>
      </w:r>
      <w:r w:rsidRPr="00510871">
        <w:rPr>
          <w:rFonts w:eastAsia="Times New Roman" w:cs="Times New Roman"/>
          <w:szCs w:val="24"/>
        </w:rPr>
        <w:t xml:space="preserve"> </w:t>
      </w:r>
      <w:r w:rsidR="00AE32C2" w:rsidRPr="00510871">
        <w:rPr>
          <w:rFonts w:eastAsia="Times New Roman" w:cs="Times New Roman"/>
          <w:szCs w:val="24"/>
        </w:rPr>
        <w:t>А</w:t>
      </w:r>
      <w:r w:rsidRPr="00510871">
        <w:rPr>
          <w:rFonts w:eastAsia="Times New Roman" w:cs="Times New Roman"/>
          <w:szCs w:val="24"/>
        </w:rPr>
        <w:t xml:space="preserve"> с видом старика после возвращения, возникай трудности общения с друзьями – трудно узнавать.</w:t>
      </w:r>
      <w:r w:rsidRPr="00510871">
        <w:rPr>
          <w:rFonts w:eastAsia="Times New Roman" w:cs="Times New Roman"/>
          <w:szCs w:val="24"/>
        </w:rPr>
        <w:br/>
      </w:r>
      <w:r w:rsidRPr="00510871">
        <w:rPr>
          <w:rFonts w:eastAsia="Times New Roman" w:cs="Times New Roman"/>
          <w:szCs w:val="24"/>
        </w:rPr>
        <w:br/>
        <w:t xml:space="preserve">И монады в образе животных </w:t>
      </w:r>
      <w:r w:rsidR="00AE32C2" w:rsidRPr="00510871">
        <w:rPr>
          <w:rFonts w:eastAsia="Times New Roman" w:cs="Times New Roman"/>
          <w:szCs w:val="24"/>
        </w:rPr>
        <w:t xml:space="preserve">пока они проходят практику материальной жизни на Земле, когда быть на отдыхе и учёбе на Мантрейе </w:t>
      </w:r>
      <w:r w:rsidRPr="00510871">
        <w:rPr>
          <w:rFonts w:eastAsia="Times New Roman" w:cs="Times New Roman"/>
          <w:szCs w:val="24"/>
        </w:rPr>
        <w:t>в перерывах между воплощениями, тоже бер</w:t>
      </w:r>
      <w:r w:rsidR="00953E93" w:rsidRPr="00510871">
        <w:rPr>
          <w:rFonts w:eastAsia="Times New Roman" w:cs="Times New Roman"/>
          <w:szCs w:val="24"/>
        </w:rPr>
        <w:t>ут</w:t>
      </w:r>
      <w:r w:rsidRPr="00510871">
        <w:rPr>
          <w:rFonts w:eastAsia="Times New Roman" w:cs="Times New Roman"/>
          <w:szCs w:val="24"/>
        </w:rPr>
        <w:t xml:space="preserve"> себе облик </w:t>
      </w:r>
      <w:r w:rsidR="00AE32C2" w:rsidRPr="00510871">
        <w:rPr>
          <w:rFonts w:eastAsia="Times New Roman" w:cs="Times New Roman"/>
          <w:szCs w:val="24"/>
        </w:rPr>
        <w:t xml:space="preserve">души </w:t>
      </w:r>
      <w:r w:rsidRPr="00510871">
        <w:rPr>
          <w:rFonts w:eastAsia="Times New Roman" w:cs="Times New Roman"/>
          <w:szCs w:val="24"/>
        </w:rPr>
        <w:t xml:space="preserve">по </w:t>
      </w:r>
      <w:r w:rsidR="00AE32C2" w:rsidRPr="00510871">
        <w:rPr>
          <w:rFonts w:eastAsia="Times New Roman" w:cs="Times New Roman"/>
          <w:szCs w:val="24"/>
        </w:rPr>
        <w:t>её</w:t>
      </w:r>
      <w:r w:rsidRPr="00510871">
        <w:rPr>
          <w:rFonts w:eastAsia="Times New Roman" w:cs="Times New Roman"/>
          <w:szCs w:val="24"/>
        </w:rPr>
        <w:t xml:space="preserve"> изначальному Астральному двойнику, ждущему в тонком мире. А перед каждым уходом на инкарнацию они обычно сами создавай себе астральное тело того животного, кем собирайся быть, и неделю привыкай и совершенствуйся в умении владеть этим телом. Ну, учатся на четырёх лапах прыгать, бежать, ходить, затаиваться и другим особенностям того вида, где предстоит жить. </w:t>
      </w:r>
      <w:r w:rsidRPr="00510871">
        <w:rPr>
          <w:rFonts w:eastAsia="Times New Roman" w:cs="Times New Roman"/>
          <w:szCs w:val="24"/>
        </w:rPr>
        <w:br/>
      </w:r>
      <w:r w:rsidRPr="00510871">
        <w:rPr>
          <w:rFonts w:eastAsia="Times New Roman" w:cs="Times New Roman"/>
          <w:szCs w:val="24"/>
        </w:rPr>
        <w:lastRenderedPageBreak/>
        <w:br/>
        <w:t>Т: – То есть, в тонком мире всем монадам их небесный облик более привычен? А живя в теле животного, они руководствуются инстинктами, которым были научены в тонком мире в дополнение к своему космическому всезнанию? Получается, что земные животные не утрачивают памяти о своём божественном происхождении?</w:t>
      </w:r>
      <w:r w:rsidRPr="00510871">
        <w:rPr>
          <w:rFonts w:eastAsia="Times New Roman" w:cs="Times New Roman"/>
          <w:szCs w:val="24"/>
        </w:rPr>
        <w:br/>
      </w:r>
      <w:r w:rsidRPr="00510871">
        <w:rPr>
          <w:rFonts w:eastAsia="Times New Roman" w:cs="Times New Roman"/>
          <w:szCs w:val="24"/>
        </w:rPr>
        <w:br/>
        <w:t>БОГ АТТАМ: – Да, не утрачивают!</w:t>
      </w:r>
      <w:r w:rsidRPr="00510871">
        <w:rPr>
          <w:rFonts w:eastAsia="Times New Roman" w:cs="Times New Roman"/>
          <w:szCs w:val="24"/>
        </w:rPr>
        <w:br/>
      </w:r>
      <w:r w:rsidRPr="00510871">
        <w:rPr>
          <w:rFonts w:eastAsia="Times New Roman" w:cs="Times New Roman"/>
          <w:szCs w:val="24"/>
        </w:rPr>
        <w:br/>
        <w:t> Т: – Тогда у меня ещё вопрос. Тотемные животные, почитаемые американскими индейцами и австралийскими аборигенами, на самом деле могли быть предками их родовых племён? Теми первооснователями рода, души которых в своей первой инкарнации человеком не забыли о себе, и передали потомкам память о своей предыдущей жизни?</w:t>
      </w:r>
      <w:r w:rsidRPr="00510871">
        <w:rPr>
          <w:rFonts w:eastAsia="Times New Roman" w:cs="Times New Roman"/>
          <w:szCs w:val="24"/>
        </w:rPr>
        <w:br/>
      </w:r>
      <w:r w:rsidRPr="00510871">
        <w:rPr>
          <w:rFonts w:eastAsia="Times New Roman" w:cs="Times New Roman"/>
          <w:szCs w:val="24"/>
        </w:rPr>
        <w:br/>
        <w:t>БОГ АТТАМ: – Умница! Уже нашла Нам один пример инкарнации в земной жизни!</w:t>
      </w:r>
      <w:r w:rsidRPr="00510871">
        <w:rPr>
          <w:rFonts w:eastAsia="Times New Roman" w:cs="Times New Roman"/>
          <w:szCs w:val="24"/>
        </w:rPr>
        <w:br/>
      </w:r>
      <w:r w:rsidRPr="00510871">
        <w:rPr>
          <w:rFonts w:eastAsia="Times New Roman" w:cs="Times New Roman"/>
          <w:szCs w:val="24"/>
        </w:rPr>
        <w:br/>
        <w:t xml:space="preserve">Т: – По-моему, следы происхождения человека из животного царства запечатлены в мифах о пантеонах Богов, как минимум у трёх цивилизаций – древних греков, древних египтян и индусов. Об африканских племенах </w:t>
      </w:r>
      <w:r w:rsidR="007F16D6" w:rsidRPr="00510871">
        <w:rPr>
          <w:rFonts w:eastAsia="Times New Roman" w:cs="Times New Roman"/>
          <w:szCs w:val="24"/>
        </w:rPr>
        <w:t xml:space="preserve">и </w:t>
      </w:r>
      <w:r w:rsidRPr="00510871">
        <w:rPr>
          <w:rFonts w:eastAsia="Times New Roman" w:cs="Times New Roman"/>
          <w:szCs w:val="24"/>
        </w:rPr>
        <w:t xml:space="preserve">их богах мне известно мало. Но индийские Боги – Слон </w:t>
      </w:r>
      <w:proofErr w:type="spellStart"/>
      <w:r w:rsidRPr="00510871">
        <w:rPr>
          <w:rFonts w:eastAsia="Times New Roman" w:cs="Times New Roman"/>
          <w:szCs w:val="24"/>
        </w:rPr>
        <w:t>Ганеша</w:t>
      </w:r>
      <w:proofErr w:type="spellEnd"/>
      <w:r w:rsidRPr="00510871">
        <w:rPr>
          <w:rFonts w:eastAsia="Times New Roman" w:cs="Times New Roman"/>
          <w:szCs w:val="24"/>
        </w:rPr>
        <w:t xml:space="preserve">, Орёл </w:t>
      </w:r>
      <w:proofErr w:type="spellStart"/>
      <w:r w:rsidRPr="00510871">
        <w:rPr>
          <w:rFonts w:eastAsia="Times New Roman" w:cs="Times New Roman"/>
          <w:szCs w:val="24"/>
        </w:rPr>
        <w:t>Гаруда</w:t>
      </w:r>
      <w:proofErr w:type="spellEnd"/>
      <w:r w:rsidRPr="00510871">
        <w:rPr>
          <w:rFonts w:eastAsia="Times New Roman" w:cs="Times New Roman"/>
          <w:szCs w:val="24"/>
        </w:rPr>
        <w:t xml:space="preserve">, Обезьяна </w:t>
      </w:r>
      <w:proofErr w:type="spellStart"/>
      <w:r w:rsidRPr="00510871">
        <w:rPr>
          <w:rFonts w:eastAsia="Times New Roman" w:cs="Times New Roman"/>
          <w:szCs w:val="24"/>
        </w:rPr>
        <w:t>Арджуна</w:t>
      </w:r>
      <w:proofErr w:type="spellEnd"/>
      <w:r w:rsidRPr="00510871">
        <w:rPr>
          <w:rFonts w:eastAsia="Times New Roman" w:cs="Times New Roman"/>
          <w:szCs w:val="24"/>
        </w:rPr>
        <w:t xml:space="preserve"> до сих пор почитаемы в буддизме у индусов. </w:t>
      </w:r>
      <w:r w:rsidRPr="00510871">
        <w:rPr>
          <w:rFonts w:eastAsia="Times New Roman" w:cs="Times New Roman"/>
          <w:szCs w:val="24"/>
        </w:rPr>
        <w:br/>
        <w:t>Кентавр – бог получеловек-полулошадь упоминается в древнегреческих мифах. </w:t>
      </w:r>
      <w:r w:rsidRPr="00510871">
        <w:rPr>
          <w:rFonts w:eastAsia="Times New Roman" w:cs="Times New Roman"/>
          <w:szCs w:val="24"/>
        </w:rPr>
        <w:br/>
        <w:t>В расшифрованных надписях пирамид древних египтян и вовсе – что ни животное, то – Бог. </w:t>
      </w:r>
      <w:r w:rsidRPr="00510871">
        <w:rPr>
          <w:rFonts w:eastAsia="Times New Roman" w:cs="Times New Roman"/>
          <w:szCs w:val="24"/>
        </w:rPr>
        <w:br/>
        <w:t>Люди верили в этих Богов, потому что помнили свои прежние инкарнации в образе животных? </w:t>
      </w:r>
      <w:r w:rsidRPr="00510871">
        <w:rPr>
          <w:rFonts w:eastAsia="Times New Roman" w:cs="Times New Roman"/>
          <w:szCs w:val="24"/>
        </w:rPr>
        <w:br/>
      </w:r>
      <w:r w:rsidRPr="00510871">
        <w:rPr>
          <w:rFonts w:eastAsia="Times New Roman" w:cs="Times New Roman"/>
          <w:szCs w:val="24"/>
        </w:rPr>
        <w:br/>
        <w:t xml:space="preserve">БОГ АТТАМ: – А ты нашла Нам умный вопрос! Да, в те времена ещё помнили. После, к Нам сожалению, и не по Нашей воле, уже утратили память прежних инкарнаций. От этого Нам быть большой урон, так как ещё больше ослабла связь детей с Нами – Богом. Корни атеизма спрятаны именно в таком полном отсутствии памяти о своём божественном происхождении почти </w:t>
      </w:r>
      <w:r w:rsidR="00953E93" w:rsidRPr="00510871">
        <w:rPr>
          <w:rFonts w:eastAsia="Times New Roman" w:cs="Times New Roman"/>
          <w:szCs w:val="24"/>
        </w:rPr>
        <w:t xml:space="preserve">у </w:t>
      </w:r>
      <w:r w:rsidRPr="00510871">
        <w:rPr>
          <w:rFonts w:eastAsia="Times New Roman" w:cs="Times New Roman"/>
          <w:szCs w:val="24"/>
        </w:rPr>
        <w:t>всех современных людей. К тому же, от</w:t>
      </w:r>
      <w:r w:rsidR="00ED223D" w:rsidRPr="00510871">
        <w:rPr>
          <w:rFonts w:eastAsia="Times New Roman" w:cs="Times New Roman"/>
          <w:szCs w:val="24"/>
        </w:rPr>
        <w:t xml:space="preserve"> отрицания</w:t>
      </w:r>
      <w:r w:rsidRPr="00510871">
        <w:rPr>
          <w:rFonts w:eastAsia="Times New Roman" w:cs="Times New Roman"/>
          <w:szCs w:val="24"/>
        </w:rPr>
        <w:t xml:space="preserve"> существовани</w:t>
      </w:r>
      <w:r w:rsidR="00ED223D" w:rsidRPr="00510871">
        <w:rPr>
          <w:rFonts w:eastAsia="Times New Roman" w:cs="Times New Roman"/>
          <w:szCs w:val="24"/>
        </w:rPr>
        <w:t>я</w:t>
      </w:r>
      <w:r w:rsidRPr="00510871">
        <w:rPr>
          <w:rFonts w:eastAsia="Times New Roman" w:cs="Times New Roman"/>
          <w:szCs w:val="24"/>
        </w:rPr>
        <w:t xml:space="preserve"> своей души, утрачивается связь с интуицией, которая для вас и быть, как подсказка души.</w:t>
      </w:r>
      <w:r w:rsidRPr="00510871">
        <w:rPr>
          <w:rFonts w:eastAsia="Times New Roman" w:cs="Times New Roman"/>
          <w:szCs w:val="24"/>
        </w:rPr>
        <w:br/>
      </w:r>
      <w:r w:rsidRPr="00510871">
        <w:rPr>
          <w:rFonts w:eastAsia="Times New Roman" w:cs="Times New Roman"/>
          <w:szCs w:val="24"/>
        </w:rPr>
        <w:br/>
        <w:t>Т: – В наше время вера в Богов в облике животных считается архаизмом, оставшимся со времён язычества, которое на Руси, например, насильно вытеснялось христианством. Было это примерно тысячу лет назад, а с тех пор много воды утекло, сменилось много поколений, из памяти которых дочиста вымыло понимание связей между человеком и природой. Отчего люди потеряли и инстинкты, и память о своём пребывании у Бога перед воплощением в земное тело?</w:t>
      </w:r>
      <w:r w:rsidRPr="00510871">
        <w:rPr>
          <w:rFonts w:eastAsia="Times New Roman" w:cs="Times New Roman"/>
          <w:szCs w:val="24"/>
        </w:rPr>
        <w:br/>
      </w:r>
      <w:r w:rsidRPr="00510871">
        <w:rPr>
          <w:rFonts w:eastAsia="Times New Roman" w:cs="Times New Roman"/>
          <w:szCs w:val="24"/>
        </w:rPr>
        <w:br/>
        <w:t xml:space="preserve">БОГ АТТАМ: – Оттого, что с четвёртой инкарнации человеком Мы давал им задачу жизни в принятии самостоятельных решений, а не заученного прежде урока. Нам была нужда научить их применять все прежние знания минерального, растительного и животного царств </w:t>
      </w:r>
      <w:r w:rsidR="00953E93" w:rsidRPr="00510871">
        <w:rPr>
          <w:rFonts w:eastAsia="Times New Roman" w:cs="Times New Roman"/>
          <w:szCs w:val="24"/>
        </w:rPr>
        <w:t xml:space="preserve">уже </w:t>
      </w:r>
      <w:r w:rsidRPr="00510871">
        <w:rPr>
          <w:rFonts w:eastAsia="Times New Roman" w:cs="Times New Roman"/>
          <w:szCs w:val="24"/>
        </w:rPr>
        <w:t xml:space="preserve">разумом человека-полубога, а после положенных уроков-испытаний показать своё умение вернуться к Нам самостоятельно. Но </w:t>
      </w:r>
      <w:r w:rsidR="007F16D6" w:rsidRPr="00510871">
        <w:rPr>
          <w:rFonts w:eastAsia="Times New Roman" w:cs="Times New Roman"/>
          <w:szCs w:val="24"/>
        </w:rPr>
        <w:t xml:space="preserve">тут </w:t>
      </w:r>
      <w:r w:rsidRPr="00510871">
        <w:rPr>
          <w:rFonts w:eastAsia="Times New Roman" w:cs="Times New Roman"/>
          <w:szCs w:val="24"/>
        </w:rPr>
        <w:t xml:space="preserve">неожиданно произошло нашествие отряда Сатаны, которые быстро рассейся по планете, и они умышленно выключай у монад память о Нам – их Отце, и о себе, как будущем боге. Не Мы тогда снял поле жечес и поле информация с Земля. Её уничтожили зависть, вражда и ненависть, до сих пор внушаемые людям </w:t>
      </w:r>
      <w:r w:rsidR="00953E93" w:rsidRPr="00510871">
        <w:rPr>
          <w:rFonts w:eastAsia="Times New Roman" w:cs="Times New Roman"/>
          <w:szCs w:val="24"/>
        </w:rPr>
        <w:t>тёмными пришельцами</w:t>
      </w:r>
      <w:r w:rsidRPr="00510871">
        <w:rPr>
          <w:rFonts w:eastAsia="Times New Roman" w:cs="Times New Roman"/>
          <w:szCs w:val="24"/>
        </w:rPr>
        <w:t xml:space="preserve"> с помощью гипноза. Эти </w:t>
      </w:r>
      <w:r w:rsidR="00953E93" w:rsidRPr="00510871">
        <w:rPr>
          <w:rFonts w:eastAsia="Times New Roman" w:cs="Times New Roman"/>
          <w:szCs w:val="24"/>
        </w:rPr>
        <w:t xml:space="preserve">негативные </w:t>
      </w:r>
      <w:r w:rsidRPr="00510871">
        <w:rPr>
          <w:rFonts w:eastAsia="Times New Roman" w:cs="Times New Roman"/>
          <w:szCs w:val="24"/>
        </w:rPr>
        <w:t xml:space="preserve">чувства и эмоции, как эпидемия, заразили наших неопытных детей, и с тех </w:t>
      </w:r>
      <w:r w:rsidRPr="00510871">
        <w:rPr>
          <w:rFonts w:eastAsia="Times New Roman" w:cs="Times New Roman"/>
          <w:szCs w:val="24"/>
        </w:rPr>
        <w:lastRenderedPageBreak/>
        <w:t>пор у вас непрестанные войны. А дополнительно к этому тёмными была тайно и внезапно установлена сеть смерти над вся планета. </w:t>
      </w:r>
      <w:r w:rsidRPr="00510871">
        <w:rPr>
          <w:rFonts w:eastAsia="Times New Roman" w:cs="Times New Roman"/>
          <w:szCs w:val="24"/>
        </w:rPr>
        <w:br/>
      </w:r>
      <w:r w:rsidRPr="00510871">
        <w:rPr>
          <w:rFonts w:eastAsia="Times New Roman" w:cs="Times New Roman"/>
          <w:szCs w:val="24"/>
        </w:rPr>
        <w:br/>
        <w:t>Она до 2012 года была над Террой от полюса до полюса, на высоте выше, чем ваша орбитальная космическая станция. И пока Мы Трое не убрали её по коллективной молитве от честных  Богу людей, живущих на всех континентах, не было у Нас возможности даже позвать детей при Переходе. </w:t>
      </w:r>
      <w:r w:rsidRPr="00510871">
        <w:rPr>
          <w:rFonts w:eastAsia="Times New Roman" w:cs="Times New Roman"/>
          <w:szCs w:val="24"/>
        </w:rPr>
        <w:br/>
      </w:r>
      <w:r w:rsidRPr="00510871">
        <w:rPr>
          <w:rFonts w:eastAsia="Times New Roman" w:cs="Times New Roman"/>
          <w:szCs w:val="24"/>
        </w:rPr>
        <w:br/>
        <w:t xml:space="preserve">А прежде, без посторонней помощи, никто </w:t>
      </w:r>
      <w:r w:rsidR="00ED223D" w:rsidRPr="00510871">
        <w:rPr>
          <w:rFonts w:eastAsia="Times New Roman" w:cs="Times New Roman"/>
          <w:szCs w:val="24"/>
        </w:rPr>
        <w:t xml:space="preserve">за </w:t>
      </w:r>
      <w:r w:rsidR="005C6057" w:rsidRPr="00510871">
        <w:rPr>
          <w:rFonts w:eastAsia="Times New Roman" w:cs="Times New Roman"/>
          <w:szCs w:val="24"/>
        </w:rPr>
        <w:t xml:space="preserve">последние </w:t>
      </w:r>
      <w:r w:rsidR="00ED223D" w:rsidRPr="00510871">
        <w:rPr>
          <w:rFonts w:eastAsia="Times New Roman" w:cs="Times New Roman"/>
          <w:szCs w:val="24"/>
        </w:rPr>
        <w:t xml:space="preserve">сто лет </w:t>
      </w:r>
      <w:r w:rsidRPr="00510871">
        <w:rPr>
          <w:rFonts w:eastAsia="Times New Roman" w:cs="Times New Roman"/>
          <w:szCs w:val="24"/>
        </w:rPr>
        <w:t xml:space="preserve">не </w:t>
      </w:r>
      <w:r w:rsidR="00ED223D" w:rsidRPr="00510871">
        <w:rPr>
          <w:rFonts w:eastAsia="Times New Roman" w:cs="Times New Roman"/>
          <w:szCs w:val="24"/>
        </w:rPr>
        <w:t>с</w:t>
      </w:r>
      <w:r w:rsidRPr="00510871">
        <w:rPr>
          <w:rFonts w:eastAsia="Times New Roman" w:cs="Times New Roman"/>
          <w:szCs w:val="24"/>
        </w:rPr>
        <w:t xml:space="preserve">мог </w:t>
      </w:r>
      <w:r w:rsidR="005C6057" w:rsidRPr="00510871">
        <w:rPr>
          <w:rFonts w:eastAsia="Times New Roman" w:cs="Times New Roman"/>
          <w:szCs w:val="24"/>
        </w:rPr>
        <w:t xml:space="preserve">сам </w:t>
      </w:r>
      <w:r w:rsidRPr="00510871">
        <w:rPr>
          <w:rFonts w:eastAsia="Times New Roman" w:cs="Times New Roman"/>
          <w:szCs w:val="24"/>
        </w:rPr>
        <w:t xml:space="preserve">преодолеть эту сеть смерти для душ монад. Нужно было учить детей ещё большей тонкости жечес, но всех Наших земных Наставников </w:t>
      </w:r>
      <w:r w:rsidR="005C6057" w:rsidRPr="00510871">
        <w:rPr>
          <w:rFonts w:eastAsia="Times New Roman" w:cs="Times New Roman"/>
          <w:szCs w:val="24"/>
        </w:rPr>
        <w:t xml:space="preserve">находили и </w:t>
      </w:r>
      <w:r w:rsidRPr="00510871">
        <w:rPr>
          <w:rFonts w:eastAsia="Times New Roman" w:cs="Times New Roman"/>
          <w:szCs w:val="24"/>
        </w:rPr>
        <w:t>уби</w:t>
      </w:r>
      <w:r w:rsidR="005C6057" w:rsidRPr="00510871">
        <w:rPr>
          <w:rFonts w:eastAsia="Times New Roman" w:cs="Times New Roman"/>
          <w:szCs w:val="24"/>
        </w:rPr>
        <w:t>ва</w:t>
      </w:r>
      <w:r w:rsidRPr="00510871">
        <w:rPr>
          <w:rFonts w:eastAsia="Times New Roman" w:cs="Times New Roman"/>
          <w:szCs w:val="24"/>
        </w:rPr>
        <w:t>ли, Матерь Богородицу – тоже</w:t>
      </w:r>
      <w:r w:rsidR="005C6057" w:rsidRPr="00510871">
        <w:rPr>
          <w:rFonts w:eastAsia="Times New Roman" w:cs="Times New Roman"/>
          <w:szCs w:val="24"/>
        </w:rPr>
        <w:t xml:space="preserve"> собственные дети предать врагу</w:t>
      </w:r>
      <w:r w:rsidRPr="00510871">
        <w:rPr>
          <w:rFonts w:eastAsia="Times New Roman" w:cs="Times New Roman"/>
          <w:szCs w:val="24"/>
        </w:rPr>
        <w:t>. Нам тогда пришлось возвращай её к жизни по единственному аватару, оставшемуся на Мантрейя. </w:t>
      </w:r>
      <w:r w:rsidRPr="00510871">
        <w:rPr>
          <w:rFonts w:eastAsia="Times New Roman" w:cs="Times New Roman"/>
          <w:szCs w:val="24"/>
        </w:rPr>
        <w:br/>
      </w:r>
      <w:r w:rsidRPr="00510871">
        <w:rPr>
          <w:rFonts w:eastAsia="Times New Roman" w:cs="Times New Roman"/>
          <w:szCs w:val="24"/>
        </w:rPr>
        <w:br/>
        <w:t>С тех пор учить детей стало некому, и Мы вернул человекам закон жертвы, как это до сих пор работает у животных. Учёба монад не остановилась, и вскоре к Нам начали сами возвращаться подвижники и герои, погибшие в битвах. Поэтому войны Мы не стал останавливать. Решил, пусть будут пока, если хоть так удаётся спасти души Наших детей. </w:t>
      </w:r>
      <w:r w:rsidRPr="00510871">
        <w:rPr>
          <w:rFonts w:eastAsia="Times New Roman" w:cs="Times New Roman"/>
          <w:szCs w:val="24"/>
        </w:rPr>
        <w:br/>
      </w:r>
      <w:r w:rsidRPr="00510871">
        <w:rPr>
          <w:rFonts w:eastAsia="Times New Roman" w:cs="Times New Roman"/>
          <w:szCs w:val="24"/>
        </w:rPr>
        <w:br/>
        <w:t>Но в последнее столетие настал атеизм, совпавший с появлением у вас оружия, убивающего всё живое на планете. И отчасти потому теперь у Нам Трое быть нужда иметь Дом на Терре. Уже не найдётся такая сила, которая Нам, Триединым, сможет помешать учить Своих детей становиться Богами прямо тут, не покидая биологического тела. </w:t>
      </w:r>
      <w:r w:rsidRPr="00510871">
        <w:rPr>
          <w:rFonts w:eastAsia="Times New Roman" w:cs="Times New Roman"/>
          <w:szCs w:val="24"/>
        </w:rPr>
        <w:br/>
      </w:r>
      <w:r w:rsidRPr="00510871">
        <w:rPr>
          <w:rFonts w:eastAsia="Times New Roman" w:cs="Times New Roman"/>
          <w:szCs w:val="24"/>
        </w:rPr>
        <w:br/>
        <w:t xml:space="preserve">Т: – Да, Ты однажды упоминал, что на стадии человека, ещё не ставшего полубогом, монады наиболее уязвимы и привлекательны для тёмных. </w:t>
      </w:r>
      <w:r w:rsidR="005C6057" w:rsidRPr="00510871">
        <w:rPr>
          <w:rFonts w:eastAsia="Times New Roman" w:cs="Times New Roman"/>
          <w:szCs w:val="24"/>
        </w:rPr>
        <w:t>С</w:t>
      </w:r>
      <w:r w:rsidRPr="00510871">
        <w:rPr>
          <w:rFonts w:eastAsia="Times New Roman" w:cs="Times New Roman"/>
          <w:szCs w:val="24"/>
        </w:rPr>
        <w:t xml:space="preserve">казал, что если люди успешно не пройдут этого этапа развития, то богами стать уже не смогут, и их души навсегда исчезнут в пищу тёмным. А если справятся, то станут неуязвимы для любой угрозы. Тогда и Сатане на нашей планете делать будет нечего. </w:t>
      </w: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А как теперь? Монады на завершающем Круге Сансары в четырнадцатом воплощении человеком, уже потратили практически весь запас инкарнаций на то, чтобы стать полубогами. Неужели зря? Кто-нибудь прошёл этот порог?</w:t>
      </w:r>
      <w:r w:rsidRPr="00510871">
        <w:rPr>
          <w:rFonts w:eastAsia="Times New Roman" w:cs="Times New Roman"/>
          <w:szCs w:val="24"/>
        </w:rPr>
        <w:br/>
      </w:r>
      <w:r w:rsidRPr="00510871">
        <w:rPr>
          <w:rFonts w:eastAsia="Times New Roman" w:cs="Times New Roman"/>
          <w:szCs w:val="24"/>
        </w:rPr>
        <w:br/>
        <w:t xml:space="preserve">БОГ АТТАМ: – Только двое – Иисус Назарянин и Иуда Искариот.  Но уже давно – тому две тысячи лет назад. За это время Нам много душ погибло. Монады семи поколений </w:t>
      </w:r>
      <w:proofErr w:type="spellStart"/>
      <w:r w:rsidRPr="00510871">
        <w:rPr>
          <w:rFonts w:eastAsia="Times New Roman" w:cs="Times New Roman"/>
          <w:szCs w:val="24"/>
        </w:rPr>
        <w:t>человеков</w:t>
      </w:r>
      <w:proofErr w:type="spellEnd"/>
      <w:r w:rsidRPr="00510871">
        <w:rPr>
          <w:rFonts w:eastAsia="Times New Roman" w:cs="Times New Roman"/>
          <w:szCs w:val="24"/>
        </w:rPr>
        <w:t xml:space="preserve"> Нами сейчас утрачены – потому что так и не смогли совершить Переход после испытания на самостоятельность. Они ведь, уже вовсе не существуют – не быть нигде. Да и в настоящем к Нам переходит всё меньше и меньше монад – и людей, и животных. Вы все можете погибнуть, если уже сейчас кардинально не скорректировать саму систему обучения, </w:t>
      </w:r>
      <w:r w:rsidR="007F16D6" w:rsidRPr="00510871">
        <w:rPr>
          <w:rFonts w:eastAsia="Times New Roman" w:cs="Times New Roman"/>
          <w:szCs w:val="24"/>
        </w:rPr>
        <w:t>и</w:t>
      </w:r>
      <w:r w:rsidRPr="00510871">
        <w:rPr>
          <w:rFonts w:eastAsia="Times New Roman" w:cs="Times New Roman"/>
          <w:szCs w:val="24"/>
        </w:rPr>
        <w:t xml:space="preserve"> поменять ваше отношение к сохранению своей души. </w:t>
      </w:r>
      <w:r w:rsidRPr="00510871">
        <w:rPr>
          <w:rFonts w:eastAsia="Times New Roman" w:cs="Times New Roman"/>
          <w:szCs w:val="24"/>
        </w:rPr>
        <w:br/>
      </w:r>
      <w:r w:rsidRPr="00510871">
        <w:rPr>
          <w:rFonts w:eastAsia="Times New Roman" w:cs="Times New Roman"/>
          <w:szCs w:val="24"/>
        </w:rPr>
        <w:br/>
        <w:t xml:space="preserve">Нам быть очень ценна и своевременна твоя добровольно избранная ответственность и помощь. Окрепла у Нас надежда на то, что найдёшь терпение, и запишешь основополагающие правила от Нас, как правильно подготовиться к Переходу. </w:t>
      </w:r>
      <w:r w:rsidR="005C6057" w:rsidRPr="00510871">
        <w:rPr>
          <w:rFonts w:eastAsia="Times New Roman" w:cs="Times New Roman"/>
          <w:szCs w:val="24"/>
        </w:rPr>
        <w:t>Н</w:t>
      </w:r>
      <w:r w:rsidRPr="00510871">
        <w:rPr>
          <w:rFonts w:eastAsia="Times New Roman" w:cs="Times New Roman"/>
          <w:szCs w:val="24"/>
        </w:rPr>
        <w:t xml:space="preserve">о теперь </w:t>
      </w:r>
      <w:r w:rsidR="00953E93" w:rsidRPr="00510871">
        <w:rPr>
          <w:rFonts w:eastAsia="Times New Roman" w:cs="Times New Roman"/>
          <w:szCs w:val="24"/>
        </w:rPr>
        <w:t xml:space="preserve">монадам людей </w:t>
      </w:r>
      <w:r w:rsidRPr="00510871">
        <w:rPr>
          <w:rFonts w:eastAsia="Times New Roman" w:cs="Times New Roman"/>
          <w:szCs w:val="24"/>
        </w:rPr>
        <w:t xml:space="preserve">нужны не только истинные знания о Боге и о себе, как </w:t>
      </w:r>
      <w:r w:rsidR="007F16D6" w:rsidRPr="00510871">
        <w:rPr>
          <w:rFonts w:eastAsia="Times New Roman" w:cs="Times New Roman"/>
          <w:szCs w:val="24"/>
        </w:rPr>
        <w:t xml:space="preserve">о </w:t>
      </w:r>
      <w:r w:rsidRPr="00510871">
        <w:rPr>
          <w:rFonts w:eastAsia="Times New Roman" w:cs="Times New Roman"/>
          <w:szCs w:val="24"/>
        </w:rPr>
        <w:t>дет</w:t>
      </w:r>
      <w:r w:rsidR="007F16D6" w:rsidRPr="00510871">
        <w:rPr>
          <w:rFonts w:eastAsia="Times New Roman" w:cs="Times New Roman"/>
          <w:szCs w:val="24"/>
        </w:rPr>
        <w:t>ях</w:t>
      </w:r>
      <w:r w:rsidRPr="00510871">
        <w:rPr>
          <w:rFonts w:eastAsia="Times New Roman" w:cs="Times New Roman"/>
          <w:szCs w:val="24"/>
        </w:rPr>
        <w:t xml:space="preserve"> Бога. Быть острая нужда уже воспитывать в </w:t>
      </w:r>
      <w:r w:rsidR="007F16D6" w:rsidRPr="00510871">
        <w:rPr>
          <w:rFonts w:eastAsia="Times New Roman" w:cs="Times New Roman"/>
          <w:szCs w:val="24"/>
        </w:rPr>
        <w:t>вас</w:t>
      </w:r>
      <w:r w:rsidRPr="00510871">
        <w:rPr>
          <w:rFonts w:eastAsia="Times New Roman" w:cs="Times New Roman"/>
          <w:szCs w:val="24"/>
        </w:rPr>
        <w:t xml:space="preserve"> космическое сознание и понимание самых Нам простых истин, часто искажённых произвольными толкованиями. Ты Нам задаёшь практические и умные вопросы. И связь </w:t>
      </w:r>
      <w:r w:rsidR="005C6057" w:rsidRPr="00510871">
        <w:rPr>
          <w:rFonts w:eastAsia="Times New Roman" w:cs="Times New Roman"/>
          <w:szCs w:val="24"/>
        </w:rPr>
        <w:t xml:space="preserve">Наша </w:t>
      </w:r>
      <w:r w:rsidRPr="00510871">
        <w:rPr>
          <w:rFonts w:eastAsia="Times New Roman" w:cs="Times New Roman"/>
          <w:szCs w:val="24"/>
        </w:rPr>
        <w:t>с ты уже надёжней, чем была с предыдущими чела, и даже с пророками. Да и записи ведёшь старательно. Мы иногда сердит, что ты долго вычитывай уже готовое, но понимай, что ты стремиться к изложению Наша мысль на ты родном языке максимально точно и ясно.  </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Т: – Мне честь! Я готова работать и писать, пока ты Сам не скажешь: «Достаточно, чела! Есмь Я уже всё сказал!» </w:t>
      </w:r>
      <w:r w:rsidRPr="00510871">
        <w:rPr>
          <w:rFonts w:eastAsia="Times New Roman" w:cs="Times New Roman"/>
          <w:szCs w:val="24"/>
        </w:rPr>
        <w:br/>
        <w:t>Только, мало записать наши беседы, и даже недостаточно опубликовать книгу из них. Надо, чтобы прочли, поняли и приняли, как руководство к действию. А это непросто, когда традиции, шаблоны и стереотипы с детских лет внушаются воспитанием и, как Ты сказал, «произвольными толкованиями». Чтобы их преодолеть нужно терпение и время. И маломальский авторитет. А я обычная женщина, не имеющая известности. </w:t>
      </w:r>
      <w:r w:rsidRPr="00510871">
        <w:rPr>
          <w:rFonts w:eastAsia="Times New Roman" w:cs="Times New Roman"/>
          <w:szCs w:val="24"/>
        </w:rPr>
        <w:br/>
      </w:r>
      <w:r w:rsidRPr="00510871">
        <w:rPr>
          <w:rFonts w:eastAsia="Times New Roman" w:cs="Times New Roman"/>
          <w:szCs w:val="24"/>
        </w:rPr>
        <w:br/>
        <w:t xml:space="preserve">Но я твёрдо уверена, что </w:t>
      </w:r>
      <w:r w:rsidR="00953E93" w:rsidRPr="00510871">
        <w:rPr>
          <w:rFonts w:eastAsia="Times New Roman" w:cs="Times New Roman"/>
          <w:szCs w:val="24"/>
        </w:rPr>
        <w:t xml:space="preserve">каждый желающий может </w:t>
      </w:r>
      <w:r w:rsidRPr="00510871">
        <w:rPr>
          <w:rFonts w:eastAsia="Times New Roman" w:cs="Times New Roman"/>
          <w:szCs w:val="24"/>
        </w:rPr>
        <w:t xml:space="preserve">установить такой же надёжный </w:t>
      </w:r>
      <w:r w:rsidR="00953E93" w:rsidRPr="00510871">
        <w:rPr>
          <w:rFonts w:eastAsia="Times New Roman" w:cs="Times New Roman"/>
          <w:szCs w:val="24"/>
        </w:rPr>
        <w:t>канал связи с Богом, как у меня</w:t>
      </w:r>
      <w:r w:rsidRPr="00510871">
        <w:rPr>
          <w:rFonts w:eastAsia="Times New Roman" w:cs="Times New Roman"/>
          <w:szCs w:val="24"/>
        </w:rPr>
        <w:t xml:space="preserve">. За два-три месяца </w:t>
      </w:r>
      <w:r w:rsidR="003D4958" w:rsidRPr="00510871">
        <w:rPr>
          <w:rFonts w:eastAsia="Times New Roman" w:cs="Times New Roman"/>
          <w:szCs w:val="24"/>
        </w:rPr>
        <w:t xml:space="preserve">любому </w:t>
      </w:r>
      <w:r w:rsidRPr="00510871">
        <w:rPr>
          <w:rFonts w:eastAsia="Times New Roman" w:cs="Times New Roman"/>
          <w:szCs w:val="24"/>
        </w:rPr>
        <w:t xml:space="preserve">вполне </w:t>
      </w:r>
      <w:r w:rsidR="00BB6379" w:rsidRPr="00510871">
        <w:rPr>
          <w:rFonts w:eastAsia="Times New Roman" w:cs="Times New Roman"/>
          <w:szCs w:val="24"/>
        </w:rPr>
        <w:t>реаль</w:t>
      </w:r>
      <w:r w:rsidRPr="00510871">
        <w:rPr>
          <w:rFonts w:eastAsia="Times New Roman" w:cs="Times New Roman"/>
          <w:szCs w:val="24"/>
        </w:rPr>
        <w:t xml:space="preserve">но овладеть и молитвенной практикой, и практическим опытом </w:t>
      </w:r>
      <w:r w:rsidR="003D4958" w:rsidRPr="00510871">
        <w:rPr>
          <w:rFonts w:eastAsia="Times New Roman" w:cs="Times New Roman"/>
          <w:szCs w:val="24"/>
        </w:rPr>
        <w:t xml:space="preserve">беглой </w:t>
      </w:r>
      <w:r w:rsidRPr="00510871">
        <w:rPr>
          <w:rFonts w:eastAsia="Times New Roman" w:cs="Times New Roman"/>
          <w:szCs w:val="24"/>
        </w:rPr>
        <w:t>работы с маятником по диаграммам</w:t>
      </w:r>
      <w:r w:rsidR="003D4958" w:rsidRPr="00510871">
        <w:rPr>
          <w:rFonts w:eastAsia="Times New Roman" w:cs="Times New Roman"/>
          <w:szCs w:val="24"/>
        </w:rPr>
        <w:t>.</w:t>
      </w:r>
      <w:r w:rsidRPr="00510871">
        <w:rPr>
          <w:rFonts w:eastAsia="Times New Roman" w:cs="Times New Roman"/>
          <w:szCs w:val="24"/>
        </w:rPr>
        <w:t xml:space="preserve"> </w:t>
      </w:r>
      <w:r w:rsidR="003D4958" w:rsidRPr="00510871">
        <w:rPr>
          <w:rFonts w:eastAsia="Times New Roman" w:cs="Times New Roman"/>
          <w:szCs w:val="24"/>
        </w:rPr>
        <w:t xml:space="preserve">А </w:t>
      </w:r>
      <w:r w:rsidRPr="00510871">
        <w:rPr>
          <w:rFonts w:eastAsia="Times New Roman" w:cs="Times New Roman"/>
          <w:szCs w:val="24"/>
        </w:rPr>
        <w:t>основой</w:t>
      </w:r>
      <w:r w:rsidR="003D4958" w:rsidRPr="00510871">
        <w:rPr>
          <w:rFonts w:eastAsia="Times New Roman" w:cs="Times New Roman"/>
          <w:szCs w:val="24"/>
        </w:rPr>
        <w:t xml:space="preserve"> всему этому</w:t>
      </w:r>
      <w:r w:rsidRPr="00510871">
        <w:rPr>
          <w:rFonts w:eastAsia="Times New Roman" w:cs="Times New Roman"/>
          <w:szCs w:val="24"/>
        </w:rPr>
        <w:t xml:space="preserve"> является молитва с любовью в зове к Богу. Нужна только веская мотивация на то, чтобы лично для себя узнать истину о Боге, Мироздании, и своём месте в этом мире. Без всяких посредников и толкователей, а из Первых уст. </w:t>
      </w:r>
      <w:r w:rsidRPr="00510871">
        <w:rPr>
          <w:rFonts w:eastAsia="Times New Roman" w:cs="Times New Roman"/>
          <w:szCs w:val="24"/>
        </w:rPr>
        <w:br/>
      </w:r>
      <w:r w:rsidRPr="00510871">
        <w:rPr>
          <w:rFonts w:eastAsia="Times New Roman" w:cs="Times New Roman"/>
          <w:szCs w:val="24"/>
        </w:rPr>
        <w:br/>
      </w:r>
      <w:r w:rsidR="00926E1B">
        <w:rPr>
          <w:rFonts w:eastAsia="Times New Roman" w:cs="Times New Roman"/>
          <w:szCs w:val="24"/>
        </w:rPr>
        <w:t>И</w:t>
      </w:r>
      <w:r w:rsidRPr="00510871">
        <w:rPr>
          <w:rFonts w:eastAsia="Times New Roman" w:cs="Times New Roman"/>
          <w:szCs w:val="24"/>
        </w:rPr>
        <w:t xml:space="preserve"> надеюсь, что зёрна уже брошены, и всходы должны появиться. Не думаю, что большинству людей безразлична своя душа и её будущее. И неразумно самое дорогое и бесценное – спасение своей души, доверять заботам третьих лиц, даже не пытаясь удостовериться в том, что Бог слышит каждого, и каждому найдёт адекватный по нашему сознанию ответ.</w:t>
      </w:r>
      <w:r w:rsidRPr="00510871">
        <w:rPr>
          <w:rFonts w:eastAsia="Times New Roman" w:cs="Times New Roman"/>
          <w:szCs w:val="24"/>
        </w:rPr>
        <w:br/>
      </w:r>
      <w:r w:rsidRPr="00510871">
        <w:rPr>
          <w:rFonts w:eastAsia="Times New Roman" w:cs="Times New Roman"/>
          <w:szCs w:val="24"/>
        </w:rPr>
        <w:br/>
        <w:t>БОГ АТТАМ: – А Нам уже есть ростки сознания у честных монад! Благодаря тебе, и твоим статьям на сайте, Мы уже нашёл честные и смелые души, воспринявшие умное слово. Их пока намного меньше, чем Нам могло бы быть, но и это Нам уже подарок! </w:t>
      </w:r>
      <w:r w:rsidRPr="00510871">
        <w:rPr>
          <w:rFonts w:eastAsia="Times New Roman" w:cs="Times New Roman"/>
          <w:szCs w:val="24"/>
        </w:rPr>
        <w:br/>
      </w:r>
      <w:r w:rsidRPr="00510871">
        <w:rPr>
          <w:rFonts w:eastAsia="Times New Roman" w:cs="Times New Roman"/>
          <w:szCs w:val="24"/>
        </w:rPr>
        <w:br/>
        <w:t>Теперь, когда Мы их отыскал, они уже нами охраняемы особенно. Отныне им не будет нужды и отказа ни в чём, что помогай реализовать своя задача на Земле. И в материальном плане, и по части здоровья и долголетия. Только бы не останавливались на месте, и активно растили умение творить вибрации жечес всё тоньше и тоньше. До уровня наравне с Нами, Богом. Это сейчас главный приоритет. </w:t>
      </w:r>
      <w:r w:rsidRPr="00510871">
        <w:rPr>
          <w:rFonts w:eastAsia="Times New Roman" w:cs="Times New Roman"/>
          <w:szCs w:val="24"/>
        </w:rPr>
        <w:br/>
      </w:r>
      <w:r w:rsidRPr="00510871">
        <w:rPr>
          <w:rFonts w:eastAsia="Times New Roman" w:cs="Times New Roman"/>
          <w:szCs w:val="24"/>
        </w:rPr>
        <w:br/>
        <w:t>Жечес-энергия в Нашем пространстве-времени быть очень широкого действия. Можно без преувеличения сказать, что это энергия универсум. Она быть вам нужна</w:t>
      </w:r>
      <w:r w:rsidR="00BB6379" w:rsidRPr="00510871">
        <w:rPr>
          <w:rFonts w:eastAsia="Times New Roman" w:cs="Times New Roman"/>
          <w:szCs w:val="24"/>
        </w:rPr>
        <w:t>,</w:t>
      </w:r>
      <w:r w:rsidRPr="00510871">
        <w:rPr>
          <w:rFonts w:eastAsia="Times New Roman" w:cs="Times New Roman"/>
          <w:szCs w:val="24"/>
        </w:rPr>
        <w:t xml:space="preserve"> и как пропуск к Нам при Переходе, и для сотворени</w:t>
      </w:r>
      <w:r w:rsidR="001D3D1F" w:rsidRPr="00510871">
        <w:rPr>
          <w:rFonts w:eastAsia="Times New Roman" w:cs="Times New Roman"/>
          <w:szCs w:val="24"/>
        </w:rPr>
        <w:t>я</w:t>
      </w:r>
      <w:r w:rsidRPr="00510871">
        <w:rPr>
          <w:rFonts w:eastAsia="Times New Roman" w:cs="Times New Roman"/>
          <w:szCs w:val="24"/>
        </w:rPr>
        <w:t xml:space="preserve"> однородное общее поле разговора с Мы, и как защита в материальном мире – от травм и природных катаклизмов, и как охрана от магических нападений тёмных. А главное, что Мы, Бог, тогда всегда имей возможность помочь вам</w:t>
      </w:r>
      <w:r w:rsidR="001D3D1F" w:rsidRPr="00510871">
        <w:rPr>
          <w:rFonts w:eastAsia="Times New Roman" w:cs="Times New Roman"/>
          <w:szCs w:val="24"/>
        </w:rPr>
        <w:t>,</w:t>
      </w:r>
      <w:r w:rsidRPr="00510871">
        <w:rPr>
          <w:rFonts w:eastAsia="Times New Roman" w:cs="Times New Roman"/>
          <w:szCs w:val="24"/>
        </w:rPr>
        <w:t xml:space="preserve"> в ответ на просьбу с жечес о помощи там, где вы не можете справиться сами. Умение творить энергию жечес в широком диапазоне полезно вам и для приобретения необычных человеку умений.</w:t>
      </w:r>
      <w:r w:rsidRPr="00510871">
        <w:rPr>
          <w:rFonts w:eastAsia="Times New Roman" w:cs="Times New Roman"/>
          <w:szCs w:val="24"/>
        </w:rPr>
        <w:br/>
      </w:r>
      <w:r w:rsidRPr="00510871">
        <w:rPr>
          <w:rFonts w:eastAsia="Times New Roman" w:cs="Times New Roman"/>
          <w:szCs w:val="24"/>
        </w:rPr>
        <w:br/>
        <w:t>Т: – А скажи, пожалуйста, какие новые умения делают человека полубогом? Что необходимо и достаточно уметь в земной жизни, чтобы заслужить статус полубога?</w:t>
      </w:r>
      <w:r w:rsidRPr="00510871">
        <w:rPr>
          <w:rFonts w:eastAsia="Times New Roman" w:cs="Times New Roman"/>
          <w:szCs w:val="24"/>
        </w:rPr>
        <w:br/>
      </w:r>
      <w:r w:rsidRPr="00510871">
        <w:rPr>
          <w:rFonts w:eastAsia="Times New Roman" w:cs="Times New Roman"/>
          <w:szCs w:val="24"/>
        </w:rPr>
        <w:br/>
        <w:t>БОГ АТТАМ: – Ну, это, как минимум, приобретение ясновидения, яснослышания, и телепатии. А по личному желанию – можно ещё научиться материализации не только предметов, но и самого себя в любой точке мира. На большее – может не хватить обычной человеческой жизни. Но тем, кто ещё на земле пожелай жить вечно, Мы не ограничиваем право на приобретение многих других необычных умений. И даём этим монадам возможность становиться Богом, не совершая перерождение. Уже сейчас Наш Дом на Земле, и в Переходе душ людей в тонкий мир особая нужда нет. Но умение это делать будущему богу крайне необходимо, и раньше всех остальных умений. Чтобы получать сакральные знания из уст в уста, встречаясь с Нами на Мантрейе.</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То есть, выбрав путь с Богом, и изъявив Тебе своё желание на вечную жизнь, человек освобождается от принудительного исполнения полного круга Сансары? У него больше не будет инкарнаций?</w:t>
      </w:r>
      <w:r w:rsidRPr="00510871">
        <w:rPr>
          <w:rFonts w:eastAsia="Times New Roman" w:cs="Times New Roman"/>
          <w:szCs w:val="24"/>
        </w:rPr>
        <w:br/>
      </w:r>
      <w:r w:rsidRPr="00510871">
        <w:rPr>
          <w:rFonts w:eastAsia="Times New Roman" w:cs="Times New Roman"/>
          <w:szCs w:val="24"/>
        </w:rPr>
        <w:br/>
        <w:t>БОГ АТТАМ: – Не совсем так! Просто, когда его тело приобретёт полная регенерация, он перестанет стариться. И не станет риска, заново рождаясь, утратить память о себе. </w:t>
      </w:r>
      <w:r w:rsidRPr="00510871">
        <w:rPr>
          <w:rFonts w:eastAsia="Times New Roman" w:cs="Times New Roman"/>
          <w:szCs w:val="24"/>
        </w:rPr>
        <w:br/>
      </w:r>
      <w:r w:rsidRPr="00510871">
        <w:rPr>
          <w:rFonts w:eastAsia="Times New Roman" w:cs="Times New Roman"/>
          <w:szCs w:val="24"/>
        </w:rPr>
        <w:br/>
        <w:t xml:space="preserve">Только жить долго, ничему не научившись, Мы не позволим. Это Нам нечестно. Нам уже сейчас нужны на Земле учители и наставники молодым монадам, а чему сможет научить неумейка? А очень скоро будет нужда и в другие помощники. И тем, кто быстрей начнёт делать успехи в учении, будет предложена ответственность от Нам. Это полезно и для приобретения вами практического опыта, и как вознаграждение статусным ростом за </w:t>
      </w:r>
      <w:r w:rsidR="00BB6379" w:rsidRPr="00510871">
        <w:rPr>
          <w:rFonts w:eastAsia="Times New Roman" w:cs="Times New Roman"/>
          <w:szCs w:val="24"/>
        </w:rPr>
        <w:t xml:space="preserve">полезный </w:t>
      </w:r>
      <w:r w:rsidR="001D3D1F" w:rsidRPr="00510871">
        <w:rPr>
          <w:rFonts w:eastAsia="Times New Roman" w:cs="Times New Roman"/>
          <w:szCs w:val="24"/>
        </w:rPr>
        <w:t xml:space="preserve">Нам </w:t>
      </w:r>
      <w:r w:rsidRPr="00510871">
        <w:rPr>
          <w:rFonts w:eastAsia="Times New Roman" w:cs="Times New Roman"/>
          <w:szCs w:val="24"/>
        </w:rPr>
        <w:t>труд.</w:t>
      </w:r>
      <w:r w:rsidRPr="00510871">
        <w:rPr>
          <w:rFonts w:eastAsia="Times New Roman" w:cs="Times New Roman"/>
          <w:szCs w:val="24"/>
        </w:rPr>
        <w:br/>
      </w:r>
      <w:r w:rsidRPr="00510871">
        <w:rPr>
          <w:rFonts w:eastAsia="Times New Roman" w:cs="Times New Roman"/>
          <w:szCs w:val="24"/>
        </w:rPr>
        <w:br/>
        <w:t xml:space="preserve">У Нас, по Закону </w:t>
      </w:r>
      <w:r w:rsidR="001D3D1F" w:rsidRPr="00510871">
        <w:rPr>
          <w:rFonts w:eastAsia="Times New Roman" w:cs="Times New Roman"/>
          <w:szCs w:val="24"/>
        </w:rPr>
        <w:t>С</w:t>
      </w:r>
      <w:r w:rsidRPr="00510871">
        <w:rPr>
          <w:rFonts w:eastAsia="Times New Roman" w:cs="Times New Roman"/>
          <w:szCs w:val="24"/>
        </w:rPr>
        <w:t xml:space="preserve">вободного </w:t>
      </w:r>
      <w:r w:rsidR="001D3D1F" w:rsidRPr="00510871">
        <w:rPr>
          <w:rFonts w:eastAsia="Times New Roman" w:cs="Times New Roman"/>
          <w:szCs w:val="24"/>
        </w:rPr>
        <w:t>В</w:t>
      </w:r>
      <w:r w:rsidRPr="00510871">
        <w:rPr>
          <w:rFonts w:eastAsia="Times New Roman" w:cs="Times New Roman"/>
          <w:szCs w:val="24"/>
        </w:rPr>
        <w:t xml:space="preserve">ыбора, каждый сможет добровольно </w:t>
      </w:r>
      <w:r w:rsidR="001D3D1F" w:rsidRPr="00510871">
        <w:rPr>
          <w:rFonts w:eastAsia="Times New Roman" w:cs="Times New Roman"/>
          <w:szCs w:val="24"/>
        </w:rPr>
        <w:t>приня</w:t>
      </w:r>
      <w:r w:rsidRPr="00510871">
        <w:rPr>
          <w:rFonts w:eastAsia="Times New Roman" w:cs="Times New Roman"/>
          <w:szCs w:val="24"/>
        </w:rPr>
        <w:t xml:space="preserve">ть себе </w:t>
      </w:r>
      <w:r w:rsidR="001D3D1F" w:rsidRPr="00510871">
        <w:rPr>
          <w:rFonts w:eastAsia="Times New Roman" w:cs="Times New Roman"/>
          <w:szCs w:val="24"/>
        </w:rPr>
        <w:t xml:space="preserve">ответственность за </w:t>
      </w:r>
      <w:r w:rsidRPr="00510871">
        <w:rPr>
          <w:rFonts w:eastAsia="Times New Roman" w:cs="Times New Roman"/>
          <w:szCs w:val="24"/>
        </w:rPr>
        <w:t xml:space="preserve">дело по душе. Тогда станет интересно </w:t>
      </w:r>
      <w:r w:rsidR="00BB6379" w:rsidRPr="00510871">
        <w:rPr>
          <w:rFonts w:eastAsia="Times New Roman" w:cs="Times New Roman"/>
          <w:szCs w:val="24"/>
        </w:rPr>
        <w:t xml:space="preserve">жить </w:t>
      </w:r>
      <w:r w:rsidRPr="00510871">
        <w:rPr>
          <w:rFonts w:eastAsia="Times New Roman" w:cs="Times New Roman"/>
          <w:szCs w:val="24"/>
        </w:rPr>
        <w:t>и в двести, и в пятьсот лет от начала текущей инкарнации. Когда интересно, а организм сильный и молодой, то умирай незачем. Нам дети живые нужны, а не мёртвые, или спи веками. Мы их на жизнь творил.</w:t>
      </w:r>
      <w:r w:rsidRPr="00510871">
        <w:rPr>
          <w:rFonts w:eastAsia="Times New Roman" w:cs="Times New Roman"/>
          <w:szCs w:val="24"/>
        </w:rPr>
        <w:br/>
      </w:r>
      <w:r w:rsidRPr="00510871">
        <w:rPr>
          <w:rFonts w:eastAsia="Times New Roman" w:cs="Times New Roman"/>
          <w:szCs w:val="24"/>
        </w:rPr>
        <w:br/>
        <w:t>Т: – А обязанность пройти полный круг Сансары все равно остаётся, только циклы между инкарнациями станут гораздо дольше?</w:t>
      </w:r>
      <w:r w:rsidRPr="00510871">
        <w:rPr>
          <w:rFonts w:eastAsia="Times New Roman" w:cs="Times New Roman"/>
          <w:szCs w:val="24"/>
        </w:rPr>
        <w:br/>
      </w:r>
      <w:r w:rsidRPr="00510871">
        <w:rPr>
          <w:rFonts w:eastAsia="Times New Roman" w:cs="Times New Roman"/>
          <w:szCs w:val="24"/>
        </w:rPr>
        <w:br/>
        <w:t>БОГ АТТАМ: – К чему ты это знать, если у ты следующее воплощение бущ уже очень небыстро?</w:t>
      </w:r>
      <w:r w:rsidRPr="00510871">
        <w:rPr>
          <w:rFonts w:eastAsia="Times New Roman" w:cs="Times New Roman"/>
          <w:szCs w:val="24"/>
        </w:rPr>
        <w:br/>
      </w:r>
      <w:r w:rsidRPr="00510871">
        <w:rPr>
          <w:rFonts w:eastAsia="Times New Roman" w:cs="Times New Roman"/>
          <w:szCs w:val="24"/>
        </w:rPr>
        <w:br/>
        <w:t>Т: – Но оно, вс</w:t>
      </w:r>
      <w:r w:rsidR="00BB6379" w:rsidRPr="00510871">
        <w:rPr>
          <w:rFonts w:eastAsia="Times New Roman" w:cs="Times New Roman"/>
          <w:szCs w:val="24"/>
        </w:rPr>
        <w:t>ё</w:t>
      </w:r>
      <w:r w:rsidRPr="00510871">
        <w:rPr>
          <w:rFonts w:eastAsia="Times New Roman" w:cs="Times New Roman"/>
          <w:szCs w:val="24"/>
        </w:rPr>
        <w:t xml:space="preserve"> же будет? Значит, Николай Рерих в своей книге «Иерархия» правильно писал, что перескочить ступени восхождения по лестнице иерархии никто не вправе. Каждую ступень монада должна пройти последовательно и без скачков. Совершить своими ногами и своими руками. Это ведь, он писал и об инкарнациях, в том числе?</w:t>
      </w:r>
      <w:r w:rsidRPr="00510871">
        <w:rPr>
          <w:rFonts w:eastAsia="Times New Roman" w:cs="Times New Roman"/>
          <w:szCs w:val="24"/>
        </w:rPr>
        <w:br/>
      </w:r>
      <w:r w:rsidRPr="00510871">
        <w:rPr>
          <w:rFonts w:eastAsia="Times New Roman" w:cs="Times New Roman"/>
          <w:szCs w:val="24"/>
        </w:rPr>
        <w:br/>
        <w:t>БОГ АТТАМ: – Детка, умелое ты сделать соединение связью двух законов – Инкарнации и Иерархии! Восхождение по ступеням иерархии, действительно, быть последовательное. И неумно делать пропуск звенья в одной цепи знаний. У вас же, тоже учатся от простого к сложному? Как возможно посадить за руль автомобиля человека, незнакомого с правилами безопасного поведения на дороге? Он и себя убои может, и другим опасность столкновения делай.</w:t>
      </w:r>
      <w:r w:rsidRPr="00510871">
        <w:rPr>
          <w:rFonts w:eastAsia="Times New Roman" w:cs="Times New Roman"/>
          <w:szCs w:val="24"/>
        </w:rPr>
        <w:br/>
        <w:t> </w:t>
      </w:r>
      <w:r w:rsidRPr="00510871">
        <w:rPr>
          <w:rFonts w:eastAsia="Times New Roman" w:cs="Times New Roman"/>
          <w:szCs w:val="24"/>
        </w:rPr>
        <w:br/>
        <w:t>Но для по</w:t>
      </w:r>
      <w:r w:rsidR="002757DB">
        <w:rPr>
          <w:rFonts w:eastAsia="Times New Roman" w:cs="Times New Roman"/>
          <w:szCs w:val="24"/>
        </w:rPr>
        <w:t>л</w:t>
      </w:r>
      <w:r w:rsidRPr="00510871">
        <w:rPr>
          <w:rFonts w:eastAsia="Times New Roman" w:cs="Times New Roman"/>
          <w:szCs w:val="24"/>
        </w:rPr>
        <w:t xml:space="preserve">учения нового статуса не всегда обязательно умирай, рождайся, и снова учись. Это уже и Нам – долго! Неразумно это быть, когда готовый помощник уже есть, и нужен Нам сейчас. У </w:t>
      </w:r>
      <w:r w:rsidR="003D4958" w:rsidRPr="00510871">
        <w:rPr>
          <w:rFonts w:eastAsia="Times New Roman" w:cs="Times New Roman"/>
          <w:szCs w:val="24"/>
        </w:rPr>
        <w:t xml:space="preserve">младших монад </w:t>
      </w:r>
      <w:r w:rsidRPr="00510871">
        <w:rPr>
          <w:rFonts w:eastAsia="Times New Roman" w:cs="Times New Roman"/>
          <w:szCs w:val="24"/>
        </w:rPr>
        <w:t xml:space="preserve">минералов, растений и животных повышение статуса всегда связано с получением нового и более совершенного тела. </w:t>
      </w:r>
      <w:r w:rsidR="003D4958" w:rsidRPr="00510871">
        <w:rPr>
          <w:rFonts w:eastAsia="Times New Roman" w:cs="Times New Roman"/>
          <w:szCs w:val="24"/>
        </w:rPr>
        <w:t xml:space="preserve">Им ещё не хватит умений и разума быть Нам помощники в серьёзных делах. </w:t>
      </w:r>
      <w:r w:rsidRPr="00510871">
        <w:rPr>
          <w:rFonts w:eastAsia="Times New Roman" w:cs="Times New Roman"/>
          <w:szCs w:val="24"/>
        </w:rPr>
        <w:t xml:space="preserve">А </w:t>
      </w:r>
      <w:r w:rsidR="003D4958" w:rsidRPr="00510871">
        <w:rPr>
          <w:rFonts w:eastAsia="Times New Roman" w:cs="Times New Roman"/>
          <w:szCs w:val="24"/>
        </w:rPr>
        <w:t>у</w:t>
      </w:r>
      <w:r w:rsidRPr="00510871">
        <w:rPr>
          <w:rFonts w:eastAsia="Times New Roman" w:cs="Times New Roman"/>
          <w:szCs w:val="24"/>
        </w:rPr>
        <w:t xml:space="preserve"> </w:t>
      </w:r>
      <w:proofErr w:type="spellStart"/>
      <w:r w:rsidRPr="00510871">
        <w:rPr>
          <w:rFonts w:eastAsia="Times New Roman" w:cs="Times New Roman"/>
          <w:szCs w:val="24"/>
        </w:rPr>
        <w:t>человеков</w:t>
      </w:r>
      <w:proofErr w:type="spellEnd"/>
      <w:r w:rsidRPr="00510871">
        <w:rPr>
          <w:rFonts w:eastAsia="Times New Roman" w:cs="Times New Roman"/>
          <w:szCs w:val="24"/>
        </w:rPr>
        <w:t xml:space="preserve"> </w:t>
      </w:r>
      <w:r w:rsidR="003D4958" w:rsidRPr="00510871">
        <w:rPr>
          <w:rFonts w:eastAsia="Times New Roman" w:cs="Times New Roman"/>
          <w:szCs w:val="24"/>
        </w:rPr>
        <w:t>более сложное устройство организма</w:t>
      </w:r>
      <w:r w:rsidR="00814986" w:rsidRPr="00510871">
        <w:rPr>
          <w:rFonts w:eastAsia="Times New Roman" w:cs="Times New Roman"/>
          <w:szCs w:val="24"/>
        </w:rPr>
        <w:t xml:space="preserve">, подобное Нашему. И получение статуса от Нас </w:t>
      </w:r>
      <w:r w:rsidRPr="00510871">
        <w:rPr>
          <w:rFonts w:eastAsia="Times New Roman" w:cs="Times New Roman"/>
          <w:szCs w:val="24"/>
        </w:rPr>
        <w:t xml:space="preserve">зависит от приобретения духовные достижения в текущая жизнь, и пользы его дел для мира. </w:t>
      </w:r>
      <w:r w:rsidR="00814986" w:rsidRPr="00510871">
        <w:rPr>
          <w:rFonts w:eastAsia="Times New Roman" w:cs="Times New Roman"/>
          <w:szCs w:val="24"/>
        </w:rPr>
        <w:t>И тут, к</w:t>
      </w:r>
      <w:r w:rsidRPr="00510871">
        <w:rPr>
          <w:rFonts w:eastAsia="Times New Roman" w:cs="Times New Roman"/>
          <w:szCs w:val="24"/>
        </w:rPr>
        <w:t>то не учится</w:t>
      </w:r>
      <w:r w:rsidR="001D3D1F" w:rsidRPr="00510871">
        <w:rPr>
          <w:rFonts w:eastAsia="Times New Roman" w:cs="Times New Roman"/>
          <w:szCs w:val="24"/>
        </w:rPr>
        <w:t>,</w:t>
      </w:r>
      <w:r w:rsidRPr="00510871">
        <w:rPr>
          <w:rFonts w:eastAsia="Times New Roman" w:cs="Times New Roman"/>
          <w:szCs w:val="24"/>
        </w:rPr>
        <w:t xml:space="preserve"> и не самосовершенствуется, сам </w:t>
      </w:r>
      <w:r w:rsidR="00BB6379" w:rsidRPr="00510871">
        <w:rPr>
          <w:rFonts w:eastAsia="Times New Roman" w:cs="Times New Roman"/>
          <w:szCs w:val="24"/>
        </w:rPr>
        <w:t xml:space="preserve">не оставляет </w:t>
      </w:r>
      <w:r w:rsidRPr="00510871">
        <w:rPr>
          <w:rFonts w:eastAsia="Times New Roman" w:cs="Times New Roman"/>
          <w:szCs w:val="24"/>
        </w:rPr>
        <w:t xml:space="preserve">Нам иной путь, как только делай ему </w:t>
      </w:r>
      <w:r w:rsidR="00BB6379" w:rsidRPr="00510871">
        <w:rPr>
          <w:rFonts w:eastAsia="Times New Roman" w:cs="Times New Roman"/>
          <w:szCs w:val="24"/>
        </w:rPr>
        <w:t>ускоренный</w:t>
      </w:r>
      <w:r w:rsidRPr="00510871">
        <w:rPr>
          <w:rFonts w:eastAsia="Times New Roman" w:cs="Times New Roman"/>
          <w:szCs w:val="24"/>
        </w:rPr>
        <w:t xml:space="preserve"> Переход. Ничего! Поучим тут, в тонком мире, и тогда в новое рождение он уже может стать умней. При условии, если свои рождения ещё не исчерпал. </w:t>
      </w:r>
      <w:r w:rsidRPr="00510871">
        <w:rPr>
          <w:rFonts w:eastAsia="Times New Roman" w:cs="Times New Roman"/>
          <w:szCs w:val="24"/>
        </w:rPr>
        <w:br/>
      </w:r>
      <w:r w:rsidRPr="00510871">
        <w:rPr>
          <w:rFonts w:eastAsia="Times New Roman" w:cs="Times New Roman"/>
          <w:szCs w:val="24"/>
        </w:rPr>
        <w:br/>
        <w:t>Т: – У меня ещё есть вопрос. Законам Инкарнации и Иерархии подчинены все без исключения сущности в нашем Мыслящем пространстве-времени?</w:t>
      </w:r>
      <w:r w:rsidRPr="00510871">
        <w:rPr>
          <w:rFonts w:eastAsia="Times New Roman" w:cs="Times New Roman"/>
          <w:szCs w:val="24"/>
        </w:rPr>
        <w:br/>
      </w:r>
      <w:r w:rsidRPr="00510871">
        <w:rPr>
          <w:rFonts w:eastAsia="Times New Roman" w:cs="Times New Roman"/>
          <w:szCs w:val="24"/>
        </w:rPr>
        <w:lastRenderedPageBreak/>
        <w:br/>
        <w:t>БОГ АТТАМ: – Да, все! И Мы в первую очередь! Если Мы Сам не бущ исполнять Наши законы, то другим это плохой пример. Ну, ты же это спрашивала у Нам раньше! Чему снова вернуться к эта тема?</w:t>
      </w:r>
      <w:r w:rsidRPr="00510871">
        <w:rPr>
          <w:rFonts w:eastAsia="Times New Roman" w:cs="Times New Roman"/>
          <w:szCs w:val="24"/>
        </w:rPr>
        <w:br/>
      </w:r>
      <w:r w:rsidRPr="00510871">
        <w:rPr>
          <w:rFonts w:eastAsia="Times New Roman" w:cs="Times New Roman"/>
          <w:szCs w:val="24"/>
        </w:rPr>
        <w:br/>
        <w:t>Т: – Ты как-то сказал, что Сам был и атомом, и мокрицей, и всеми видами живых существ на Земле. Значит, Бог тоже прошёл по лестнице Иакова путём инкарнаций?</w:t>
      </w:r>
      <w:r w:rsidRPr="00510871">
        <w:rPr>
          <w:rFonts w:eastAsia="Times New Roman" w:cs="Times New Roman"/>
          <w:szCs w:val="24"/>
        </w:rPr>
        <w:br/>
      </w:r>
      <w:r w:rsidRPr="00510871">
        <w:rPr>
          <w:rFonts w:eastAsia="Times New Roman" w:cs="Times New Roman"/>
          <w:szCs w:val="24"/>
        </w:rPr>
        <w:br/>
        <w:t>БОГ АТТАМ: – Нам честь! Мы думай, что чела забыла и не восприняла давний урок. Молчит, нет вопросов – значит, была не готова воспринять. А ты, оказывается, все знания впитывай, как губка, чтобы в неожиданный момент Нам из мозаики целая картина сложить! </w:t>
      </w:r>
      <w:r w:rsidRPr="00510871">
        <w:rPr>
          <w:rFonts w:eastAsia="Times New Roman" w:cs="Times New Roman"/>
          <w:szCs w:val="24"/>
        </w:rPr>
        <w:br/>
      </w:r>
      <w:r w:rsidRPr="00510871">
        <w:rPr>
          <w:rFonts w:eastAsia="Times New Roman" w:cs="Times New Roman"/>
          <w:szCs w:val="24"/>
        </w:rPr>
        <w:br/>
        <w:t>Т: – Ты хвалишь меня, чтоб я сама догадалась? Но я могу заблудиться в догадках и неправильно истолковать Твою похвалу. Так что, были у Бога инкарнации? Ты после них достиг высшего статуса?</w:t>
      </w:r>
      <w:r w:rsidRPr="00510871">
        <w:rPr>
          <w:rFonts w:eastAsia="Times New Roman" w:cs="Times New Roman"/>
          <w:szCs w:val="24"/>
        </w:rPr>
        <w:br/>
      </w:r>
      <w:r w:rsidRPr="00510871">
        <w:rPr>
          <w:rFonts w:eastAsia="Times New Roman" w:cs="Times New Roman"/>
          <w:szCs w:val="24"/>
        </w:rPr>
        <w:br/>
        <w:t>БОГ АТТАМ: – Очень нужное уточнение вопроса! Мы желаем объяснить это понятно для ты сейчас же. Мы Сам был всеми этими существами, детка, когда их создавал</w:t>
      </w:r>
      <w:r w:rsidR="0068591A" w:rsidRPr="00510871">
        <w:rPr>
          <w:rFonts w:eastAsia="Times New Roman" w:cs="Times New Roman"/>
          <w:szCs w:val="24"/>
        </w:rPr>
        <w:t>,</w:t>
      </w:r>
      <w:r w:rsidRPr="00510871">
        <w:rPr>
          <w:rFonts w:eastAsia="Times New Roman" w:cs="Times New Roman"/>
          <w:szCs w:val="24"/>
        </w:rPr>
        <w:t xml:space="preserve"> оставаясь </w:t>
      </w:r>
      <w:r w:rsidR="0068591A" w:rsidRPr="00510871">
        <w:rPr>
          <w:rFonts w:eastAsia="Times New Roman" w:cs="Times New Roman"/>
          <w:szCs w:val="24"/>
        </w:rPr>
        <w:t xml:space="preserve">при этом </w:t>
      </w:r>
      <w:r w:rsidRPr="00510871">
        <w:rPr>
          <w:rFonts w:eastAsia="Times New Roman" w:cs="Times New Roman"/>
          <w:szCs w:val="24"/>
        </w:rPr>
        <w:t>Богом Аттамом в тонком мире. Надо было проверить, удобно ли быть в таком теле Нашим монадам, и какую задачу можно поставить им на инкарнацию. Будет ли она выполнимая в таком теле. Даже Мы не всё смог учесть. И дети после сами стали совершенствуй свои материальные тела, приспосабливай их для выживания рода. У Нам такие монады быстрей стали человеками. Их инкарнации были короткими и почётными.</w:t>
      </w:r>
      <w:r w:rsidRPr="00510871">
        <w:rPr>
          <w:rFonts w:eastAsia="Times New Roman" w:cs="Times New Roman"/>
          <w:szCs w:val="24"/>
        </w:rPr>
        <w:br/>
      </w:r>
      <w:r w:rsidRPr="00510871">
        <w:rPr>
          <w:rFonts w:eastAsia="Times New Roman" w:cs="Times New Roman"/>
          <w:szCs w:val="24"/>
        </w:rPr>
        <w:br/>
        <w:t>Т: – Это значит, что они приносили себя в жертву ещё малышами?</w:t>
      </w:r>
      <w:r w:rsidRPr="00510871">
        <w:rPr>
          <w:rFonts w:eastAsia="Times New Roman" w:cs="Times New Roman"/>
          <w:szCs w:val="24"/>
        </w:rPr>
        <w:br/>
      </w:r>
      <w:r w:rsidRPr="00510871">
        <w:rPr>
          <w:rFonts w:eastAsia="Times New Roman" w:cs="Times New Roman"/>
          <w:szCs w:val="24"/>
        </w:rPr>
        <w:br/>
        <w:t>БОГ АТТАМ: – Да. Нам тогда приходила за них благодарность, как за очень вкусные в пищу, а им от благодарения получайся лёгкий Переход.</w:t>
      </w:r>
      <w:r w:rsidRPr="00510871">
        <w:rPr>
          <w:rFonts w:eastAsia="Times New Roman" w:cs="Times New Roman"/>
          <w:szCs w:val="24"/>
        </w:rPr>
        <w:br/>
      </w:r>
      <w:r w:rsidRPr="00510871">
        <w:rPr>
          <w:rFonts w:eastAsia="Times New Roman" w:cs="Times New Roman"/>
          <w:szCs w:val="24"/>
        </w:rPr>
        <w:br/>
        <w:t>Т: – Странно, сами предложили усовершенствование, а испытать его в действии, выходит, не смогли, и будущим поколениям не передали изменений в геноме? </w:t>
      </w:r>
      <w:r w:rsidRPr="00510871">
        <w:rPr>
          <w:rFonts w:eastAsia="Times New Roman" w:cs="Times New Roman"/>
          <w:szCs w:val="24"/>
        </w:rPr>
        <w:br/>
      </w:r>
      <w:r w:rsidRPr="00510871">
        <w:rPr>
          <w:rFonts w:eastAsia="Times New Roman" w:cs="Times New Roman"/>
          <w:szCs w:val="24"/>
        </w:rPr>
        <w:br/>
        <w:t xml:space="preserve">БОГ АТТАМ: – Эй, да не сразу же! Сначала они были умелые животные и умелые родители, которые сумей дожить до старости, передать молодым монадам и новый геном, и умение пользоваться улучшенными свойствами организма! И только в следующей инкарнации Мы дать им родиться и </w:t>
      </w:r>
      <w:r w:rsidR="001D3D1F" w:rsidRPr="00510871">
        <w:rPr>
          <w:rFonts w:eastAsia="Times New Roman" w:cs="Times New Roman"/>
          <w:szCs w:val="24"/>
        </w:rPr>
        <w:t xml:space="preserve">недолго </w:t>
      </w:r>
      <w:r w:rsidRPr="00510871">
        <w:rPr>
          <w:rFonts w:eastAsia="Times New Roman" w:cs="Times New Roman"/>
          <w:szCs w:val="24"/>
        </w:rPr>
        <w:t>пожить в уже более высоком статусе, чтобы уже тогда они перейти к Нам деткой. </w:t>
      </w:r>
      <w:r w:rsidRPr="00510871">
        <w:rPr>
          <w:rFonts w:eastAsia="Times New Roman" w:cs="Times New Roman"/>
          <w:szCs w:val="24"/>
        </w:rPr>
        <w:br/>
        <w:t>Ну вот, если был мышка, в следующая жизнь уже кошкой родится, после – щенком собаки и ещё после – уже человеком. Мы интересно, у ты Нам есть ещё примеры инкарнаций из земной жизни?</w:t>
      </w:r>
      <w:r w:rsidRPr="00510871">
        <w:rPr>
          <w:rFonts w:eastAsia="Times New Roman" w:cs="Times New Roman"/>
          <w:szCs w:val="24"/>
        </w:rPr>
        <w:br/>
      </w:r>
      <w:r w:rsidRPr="00510871">
        <w:rPr>
          <w:rFonts w:eastAsia="Times New Roman" w:cs="Times New Roman"/>
          <w:szCs w:val="24"/>
        </w:rPr>
        <w:br/>
        <w:t>Т: – Абсолютно достоверных примеров привести не могу. То, что мне рассказывали некоторые знакомые о своих воспоминаниях из прошлых жизней, можно принимать или не принимать на веру. Ну, например, одна женщина поведала, что когда-то была воином в римском легионе. Но я её свидетельству не доверяю.</w:t>
      </w:r>
      <w:r w:rsidRPr="00510871">
        <w:rPr>
          <w:rFonts w:eastAsia="Times New Roman" w:cs="Times New Roman"/>
          <w:szCs w:val="24"/>
        </w:rPr>
        <w:br/>
      </w:r>
      <w:r w:rsidRPr="00510871">
        <w:rPr>
          <w:rFonts w:eastAsia="Times New Roman" w:cs="Times New Roman"/>
          <w:szCs w:val="24"/>
        </w:rPr>
        <w:br/>
        <w:t>БОГ АТТАМ: – И Мы бы не доверял. У Нам монады никогда не меняют пола с женского на мужской, и наоборот. У римлян женщины не привлекались в армию, и все там были мужи. А ты отчего ей не доверяй?</w:t>
      </w:r>
      <w:r w:rsidRPr="00510871">
        <w:rPr>
          <w:rFonts w:eastAsia="Times New Roman" w:cs="Times New Roman"/>
          <w:szCs w:val="24"/>
        </w:rPr>
        <w:br/>
      </w:r>
      <w:r w:rsidRPr="00510871">
        <w:rPr>
          <w:rFonts w:eastAsia="Times New Roman" w:cs="Times New Roman"/>
          <w:szCs w:val="24"/>
        </w:rPr>
        <w:br/>
        <w:t xml:space="preserve">Т: – Она вычеркнута мной из списка честных Богу людей. Я целый год ежедневно </w:t>
      </w:r>
      <w:r w:rsidRPr="00510871">
        <w:rPr>
          <w:rFonts w:eastAsia="Times New Roman" w:cs="Times New Roman"/>
          <w:szCs w:val="24"/>
        </w:rPr>
        <w:lastRenderedPageBreak/>
        <w:t>диагностировала и снимала её магические нападения. Сейчас мы даже не встречаемся, а жечес на себя позволяет мне на ранней стадии избавляться и от боли, и от вызвавших её причин. Благодаря Тебе, Учитель Аттам! Ты меня терпеливо учишь тому, чему я никогда бы не догадалась научиться! </w:t>
      </w:r>
      <w:r w:rsidRPr="00510871">
        <w:rPr>
          <w:rFonts w:eastAsia="Times New Roman" w:cs="Times New Roman"/>
          <w:szCs w:val="24"/>
        </w:rPr>
        <w:br/>
      </w:r>
      <w:r w:rsidRPr="00510871">
        <w:rPr>
          <w:rFonts w:eastAsia="Times New Roman" w:cs="Times New Roman"/>
          <w:szCs w:val="24"/>
        </w:rPr>
        <w:br/>
        <w:t>Другие примеры о Переходе были получены мной через маятник. Для меня они – достоверней не бывает, но поверят ли им другие?</w:t>
      </w:r>
      <w:r w:rsidRPr="00510871">
        <w:rPr>
          <w:rFonts w:eastAsia="Times New Roman" w:cs="Times New Roman"/>
          <w:szCs w:val="24"/>
        </w:rPr>
        <w:br/>
      </w:r>
      <w:r w:rsidRPr="00510871">
        <w:rPr>
          <w:rFonts w:eastAsia="Times New Roman" w:cs="Times New Roman"/>
          <w:szCs w:val="24"/>
        </w:rPr>
        <w:br/>
        <w:t>БОГ АТТАМ: – Это не твоя забота! Пускай берут маятник, и спрашивай сами! А какие это быть примеры?</w:t>
      </w:r>
      <w:r w:rsidRPr="00510871">
        <w:rPr>
          <w:rFonts w:eastAsia="Times New Roman" w:cs="Times New Roman"/>
          <w:szCs w:val="24"/>
        </w:rPr>
        <w:br/>
      </w:r>
      <w:r w:rsidRPr="00510871">
        <w:rPr>
          <w:rFonts w:eastAsia="Times New Roman" w:cs="Times New Roman"/>
          <w:szCs w:val="24"/>
        </w:rPr>
        <w:br/>
        <w:t>Т: – Ну, были разговоры с умершими душами людей, которым я посылала зов с жечес и молитвами помогала долететь к Богу. Об этом я уже писала в книге «Бог пришёл на Землю» и повторяться нет смысла. </w:t>
      </w:r>
      <w:r w:rsidRPr="00510871">
        <w:rPr>
          <w:rFonts w:eastAsia="Times New Roman" w:cs="Times New Roman"/>
          <w:szCs w:val="24"/>
        </w:rPr>
        <w:br/>
        <w:t>Самый достоверный пример работы закона инкарнаций могу предложить только на собственном личном пути монады. Его я досконально выспросила у Тебя. По всем своим прожитым воплощениям.</w:t>
      </w:r>
      <w:r w:rsidRPr="00510871">
        <w:rPr>
          <w:rFonts w:eastAsia="Times New Roman" w:cs="Times New Roman"/>
          <w:szCs w:val="24"/>
        </w:rPr>
        <w:br/>
        <w:t> </w:t>
      </w:r>
      <w:r w:rsidRPr="00510871">
        <w:rPr>
          <w:rFonts w:eastAsia="Times New Roman" w:cs="Times New Roman"/>
          <w:szCs w:val="24"/>
        </w:rPr>
        <w:br/>
        <w:t>В царстве минералов я была месторождением мела и инкарнация закончилась, когда мной разрисовали стены пещеры. </w:t>
      </w:r>
      <w:r w:rsidRPr="00510871">
        <w:rPr>
          <w:rFonts w:eastAsia="Times New Roman" w:cs="Times New Roman"/>
          <w:szCs w:val="24"/>
        </w:rPr>
        <w:br/>
        <w:t>В царстве растений – я жила травой тимьяном и была использована на лечебные средства. </w:t>
      </w:r>
      <w:r w:rsidRPr="00510871">
        <w:rPr>
          <w:rFonts w:eastAsia="Times New Roman" w:cs="Times New Roman"/>
          <w:szCs w:val="24"/>
        </w:rPr>
        <w:br/>
        <w:t>В царстве животных разных воплощений было много – мокрицей, рыбкой, африканской мышью, египетской голошёрстной кошкой, напоследок волчицей в таёжных урочищах лесостепной зоны Южной Сибири.</w:t>
      </w:r>
      <w:r w:rsidRPr="00510871">
        <w:rPr>
          <w:rFonts w:eastAsia="Times New Roman" w:cs="Times New Roman"/>
          <w:szCs w:val="24"/>
        </w:rPr>
        <w:br/>
        <w:t> </w:t>
      </w:r>
      <w:r w:rsidRPr="00510871">
        <w:rPr>
          <w:rFonts w:eastAsia="Times New Roman" w:cs="Times New Roman"/>
          <w:szCs w:val="24"/>
        </w:rPr>
        <w:br/>
        <w:t>Когда родилась человеком, жила в Андах Южной Америки, во Франции, в Италии, в Беларуси, в Иерусалиме. А сейчас, в текущей шестой жизни, родилась на Северном Кавказе, жила и в Дагестане, и в Южноукраинске, и в Сибири. Интересно, что почти во всех прежних человеческих воплощениях я умирала ребёнком, и только в этой жизни дожила до седых волос. У меня тоже были почётные короткие инкарнации? </w:t>
      </w:r>
      <w:r w:rsidRPr="00510871">
        <w:rPr>
          <w:rFonts w:eastAsia="Times New Roman" w:cs="Times New Roman"/>
          <w:szCs w:val="24"/>
        </w:rPr>
        <w:br/>
      </w:r>
      <w:r w:rsidRPr="00510871">
        <w:rPr>
          <w:rFonts w:eastAsia="Times New Roman" w:cs="Times New Roman"/>
          <w:szCs w:val="24"/>
        </w:rPr>
        <w:br/>
        <w:t xml:space="preserve">БОГ АТТАМ: – Детка, нет! Короткие воплощения Мы только животным даём. Для </w:t>
      </w:r>
      <w:proofErr w:type="spellStart"/>
      <w:r w:rsidRPr="00510871">
        <w:rPr>
          <w:rFonts w:eastAsia="Times New Roman" w:cs="Times New Roman"/>
          <w:szCs w:val="24"/>
        </w:rPr>
        <w:t>человеков</w:t>
      </w:r>
      <w:proofErr w:type="spellEnd"/>
      <w:r w:rsidRPr="00510871">
        <w:rPr>
          <w:rFonts w:eastAsia="Times New Roman" w:cs="Times New Roman"/>
          <w:szCs w:val="24"/>
        </w:rPr>
        <w:t xml:space="preserve"> принудительные Переходы Мы не делаем, а санитары природы, вызывающие болезни, подчиняйся Исполнителям Кармы. Мы даже не даём приказ на ускоренное приведение тела в состояние, несовместимое с жизнью в нём души. </w:t>
      </w:r>
      <w:r w:rsidR="00814986" w:rsidRPr="00510871">
        <w:rPr>
          <w:rFonts w:eastAsia="Times New Roman" w:cs="Times New Roman"/>
          <w:szCs w:val="24"/>
        </w:rPr>
        <w:t>На кармические долги уходит слишком много энергии жечес, и тогда у души нет лёгкости, чтобы подняться в седьмое измерение</w:t>
      </w:r>
      <w:r w:rsidR="00113D05" w:rsidRPr="00510871">
        <w:rPr>
          <w:rFonts w:eastAsia="Times New Roman" w:cs="Times New Roman"/>
          <w:szCs w:val="24"/>
        </w:rPr>
        <w:t>.</w:t>
      </w:r>
      <w:r w:rsidR="00814986" w:rsidRPr="00510871">
        <w:rPr>
          <w:rFonts w:eastAsia="Times New Roman" w:cs="Times New Roman"/>
          <w:szCs w:val="24"/>
        </w:rPr>
        <w:t xml:space="preserve"> </w:t>
      </w:r>
      <w:r w:rsidR="00113D05" w:rsidRPr="00510871">
        <w:rPr>
          <w:rFonts w:eastAsia="Times New Roman" w:cs="Times New Roman"/>
          <w:szCs w:val="24"/>
        </w:rPr>
        <w:t>В твои прежние рождения</w:t>
      </w:r>
      <w:r w:rsidRPr="00510871">
        <w:rPr>
          <w:rFonts w:eastAsia="Times New Roman" w:cs="Times New Roman"/>
          <w:szCs w:val="24"/>
        </w:rPr>
        <w:t xml:space="preserve"> карма у т</w:t>
      </w:r>
      <w:r w:rsidR="00D7396E" w:rsidRPr="00510871">
        <w:rPr>
          <w:rFonts w:eastAsia="Times New Roman" w:cs="Times New Roman"/>
          <w:szCs w:val="24"/>
        </w:rPr>
        <w:t>ы</w:t>
      </w:r>
      <w:r w:rsidRPr="00510871">
        <w:rPr>
          <w:rFonts w:eastAsia="Times New Roman" w:cs="Times New Roman"/>
          <w:szCs w:val="24"/>
        </w:rPr>
        <w:t xml:space="preserve"> бы</w:t>
      </w:r>
      <w:r w:rsidR="00113D05" w:rsidRPr="00510871">
        <w:rPr>
          <w:rFonts w:eastAsia="Times New Roman" w:cs="Times New Roman"/>
          <w:szCs w:val="24"/>
        </w:rPr>
        <w:t>ть</w:t>
      </w:r>
      <w:r w:rsidRPr="00510871">
        <w:rPr>
          <w:rFonts w:eastAsia="Times New Roman" w:cs="Times New Roman"/>
          <w:szCs w:val="24"/>
        </w:rPr>
        <w:t xml:space="preserve"> видна</w:t>
      </w:r>
      <w:r w:rsidR="00113D05" w:rsidRPr="00510871">
        <w:rPr>
          <w:rFonts w:eastAsia="Times New Roman" w:cs="Times New Roman"/>
          <w:szCs w:val="24"/>
        </w:rPr>
        <w:t xml:space="preserve"> Нам такой</w:t>
      </w:r>
      <w:r w:rsidRPr="00510871">
        <w:rPr>
          <w:rFonts w:eastAsia="Times New Roman" w:cs="Times New Roman"/>
          <w:szCs w:val="24"/>
        </w:rPr>
        <w:t>, как и у всех</w:t>
      </w:r>
      <w:r w:rsidR="00D7396E" w:rsidRPr="00510871">
        <w:rPr>
          <w:rFonts w:eastAsia="Times New Roman" w:cs="Times New Roman"/>
          <w:szCs w:val="24"/>
        </w:rPr>
        <w:t>.</w:t>
      </w:r>
      <w:r w:rsidRPr="00510871">
        <w:rPr>
          <w:rFonts w:eastAsia="Times New Roman" w:cs="Times New Roman"/>
          <w:szCs w:val="24"/>
        </w:rPr>
        <w:t xml:space="preserve"> </w:t>
      </w:r>
      <w:r w:rsidR="00D7396E" w:rsidRPr="00510871">
        <w:rPr>
          <w:rFonts w:eastAsia="Times New Roman" w:cs="Times New Roman"/>
          <w:szCs w:val="24"/>
        </w:rPr>
        <w:t>И</w:t>
      </w:r>
      <w:r w:rsidRPr="00510871">
        <w:rPr>
          <w:rFonts w:eastAsia="Times New Roman" w:cs="Times New Roman"/>
          <w:szCs w:val="24"/>
        </w:rPr>
        <w:t xml:space="preserve">скусственно и чрезмерно </w:t>
      </w:r>
      <w:r w:rsidR="00D7396E" w:rsidRPr="00510871">
        <w:rPr>
          <w:rFonts w:eastAsia="Times New Roman" w:cs="Times New Roman"/>
          <w:szCs w:val="24"/>
        </w:rPr>
        <w:t>перегруженной</w:t>
      </w:r>
      <w:r w:rsidRPr="00510871">
        <w:rPr>
          <w:rFonts w:eastAsia="Times New Roman" w:cs="Times New Roman"/>
          <w:szCs w:val="24"/>
        </w:rPr>
        <w:t xml:space="preserve"> чужими кармическими долгами от тёмных клеветников. </w:t>
      </w:r>
      <w:r w:rsidR="00113D05" w:rsidRPr="00510871">
        <w:rPr>
          <w:rFonts w:eastAsia="Times New Roman" w:cs="Times New Roman"/>
          <w:szCs w:val="24"/>
        </w:rPr>
        <w:t>От этого</w:t>
      </w:r>
      <w:r w:rsidRPr="00510871">
        <w:rPr>
          <w:rFonts w:eastAsia="Times New Roman" w:cs="Times New Roman"/>
          <w:szCs w:val="24"/>
        </w:rPr>
        <w:t xml:space="preserve"> у тебя включался механизм санации ещё до взросления. </w:t>
      </w:r>
      <w:r w:rsidRPr="00510871">
        <w:rPr>
          <w:rFonts w:eastAsia="Times New Roman" w:cs="Times New Roman"/>
          <w:szCs w:val="24"/>
        </w:rPr>
        <w:br/>
      </w:r>
      <w:r w:rsidRPr="00510871">
        <w:rPr>
          <w:rFonts w:eastAsia="Times New Roman" w:cs="Times New Roman"/>
          <w:szCs w:val="24"/>
        </w:rPr>
        <w:br/>
        <w:t xml:space="preserve">Сейчас Мы оставил людям карму только за личные грехи, если они долгое время оставайся у них без покаяния. И то – только за деяния, совершённые в текущей жизни. У ты в данное время нет в карме тяжёлых прегрешений. Остались одно-два мелкие. За них Мы пока приостановил </w:t>
      </w:r>
      <w:r w:rsidR="00113D05" w:rsidRPr="00510871">
        <w:rPr>
          <w:rFonts w:eastAsia="Times New Roman" w:cs="Times New Roman"/>
          <w:szCs w:val="24"/>
        </w:rPr>
        <w:t xml:space="preserve">действие закона кармы </w:t>
      </w:r>
      <w:r w:rsidRPr="00510871">
        <w:rPr>
          <w:rFonts w:eastAsia="Times New Roman" w:cs="Times New Roman"/>
          <w:szCs w:val="24"/>
        </w:rPr>
        <w:t>для ты</w:t>
      </w:r>
      <w:r w:rsidR="00113D05" w:rsidRPr="00510871">
        <w:rPr>
          <w:rFonts w:eastAsia="Times New Roman" w:cs="Times New Roman"/>
          <w:szCs w:val="24"/>
        </w:rPr>
        <w:t>, как для чела Бога</w:t>
      </w:r>
      <w:r w:rsidRPr="00510871">
        <w:rPr>
          <w:rFonts w:eastAsia="Times New Roman" w:cs="Times New Roman"/>
          <w:szCs w:val="24"/>
        </w:rPr>
        <w:t>. Вспомнишь, покаешься, и совсем её не будет. Там ещё Нам время терпит.</w:t>
      </w:r>
      <w:r w:rsidRPr="00510871">
        <w:rPr>
          <w:rFonts w:eastAsia="Times New Roman" w:cs="Times New Roman"/>
          <w:szCs w:val="24"/>
        </w:rPr>
        <w:br/>
      </w:r>
      <w:r w:rsidRPr="00510871">
        <w:rPr>
          <w:rFonts w:eastAsia="Times New Roman" w:cs="Times New Roman"/>
          <w:szCs w:val="24"/>
        </w:rPr>
        <w:br/>
        <w:t>Т: – Я помню о Твоём пожелании. Как только вспомню</w:t>
      </w:r>
      <w:r w:rsidR="0068591A" w:rsidRPr="00510871">
        <w:rPr>
          <w:rFonts w:eastAsia="Times New Roman" w:cs="Times New Roman"/>
          <w:szCs w:val="24"/>
        </w:rPr>
        <w:t xml:space="preserve"> нарушение</w:t>
      </w:r>
      <w:r w:rsidRPr="00510871">
        <w:rPr>
          <w:rFonts w:eastAsia="Times New Roman" w:cs="Times New Roman"/>
          <w:szCs w:val="24"/>
        </w:rPr>
        <w:t>, сразу принесу Тебе покаяние. Просто – не вспомнилось ещё.</w:t>
      </w:r>
      <w:r w:rsidRPr="00510871">
        <w:rPr>
          <w:rFonts w:eastAsia="Times New Roman" w:cs="Times New Roman"/>
          <w:szCs w:val="24"/>
        </w:rPr>
        <w:br/>
      </w:r>
      <w:r w:rsidRPr="00510871">
        <w:rPr>
          <w:rFonts w:eastAsia="Times New Roman" w:cs="Times New Roman"/>
          <w:szCs w:val="24"/>
        </w:rPr>
        <w:br/>
        <w:t>БОГ АТТАМ: – Ты Нам рассказала бы ещё</w:t>
      </w:r>
      <w:r w:rsidR="0068591A" w:rsidRPr="00510871">
        <w:rPr>
          <w:rFonts w:eastAsia="Times New Roman" w:cs="Times New Roman"/>
          <w:szCs w:val="24"/>
        </w:rPr>
        <w:t>,</w:t>
      </w:r>
      <w:r w:rsidRPr="00510871">
        <w:rPr>
          <w:rFonts w:eastAsia="Times New Roman" w:cs="Times New Roman"/>
          <w:szCs w:val="24"/>
        </w:rPr>
        <w:t xml:space="preserve"> для примера, свои разговоры через маятник с животными и растениями. Можешь, а?</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Т: – С растениями я часто на даче разговариваю, но их ответов ни разу не слышала. О том, что им нравится, сужу по тому, хорошо ли выглядят и растут. Но один случай беседы с деревом через маятник, у меня всё же был.</w:t>
      </w:r>
      <w:r w:rsidRPr="00510871">
        <w:rPr>
          <w:rFonts w:eastAsia="Times New Roman" w:cs="Times New Roman"/>
          <w:szCs w:val="24"/>
        </w:rPr>
        <w:br/>
        <w:t> </w:t>
      </w:r>
      <w:r w:rsidRPr="00510871">
        <w:rPr>
          <w:rFonts w:eastAsia="Times New Roman" w:cs="Times New Roman"/>
          <w:szCs w:val="24"/>
        </w:rPr>
        <w:br/>
        <w:t xml:space="preserve">Однажды в прошлом году, я по Твоему поручению ходила на соседнюю заброшенную дачу поблагодарить яблони за их урожай, падающий на землю и никем не собираемый чтобы отправить </w:t>
      </w:r>
      <w:r w:rsidR="0068591A" w:rsidRPr="00510871">
        <w:rPr>
          <w:rFonts w:eastAsia="Times New Roman" w:cs="Times New Roman"/>
          <w:szCs w:val="24"/>
        </w:rPr>
        <w:t xml:space="preserve">к </w:t>
      </w:r>
      <w:r w:rsidRPr="00510871">
        <w:rPr>
          <w:rFonts w:eastAsia="Times New Roman" w:cs="Times New Roman"/>
          <w:szCs w:val="24"/>
        </w:rPr>
        <w:t xml:space="preserve">Тебе монады семечек из яблок. А там уже стал даже не сад, а какие-то дикие джунгли. Повсюду вырос такой непроходимый подрост и бурьян, </w:t>
      </w:r>
      <w:r w:rsidR="0068591A" w:rsidRPr="00510871">
        <w:rPr>
          <w:rFonts w:eastAsia="Times New Roman" w:cs="Times New Roman"/>
          <w:szCs w:val="24"/>
        </w:rPr>
        <w:t xml:space="preserve">а </w:t>
      </w:r>
      <w:r w:rsidRPr="00510871">
        <w:rPr>
          <w:rFonts w:eastAsia="Times New Roman" w:cs="Times New Roman"/>
          <w:szCs w:val="24"/>
        </w:rPr>
        <w:t>под н</w:t>
      </w:r>
      <w:r w:rsidR="0068591A" w:rsidRPr="00510871">
        <w:rPr>
          <w:rFonts w:eastAsia="Times New Roman" w:cs="Times New Roman"/>
          <w:szCs w:val="24"/>
        </w:rPr>
        <w:t>им</w:t>
      </w:r>
      <w:r w:rsidRPr="00510871">
        <w:rPr>
          <w:rFonts w:eastAsia="Times New Roman" w:cs="Times New Roman"/>
          <w:szCs w:val="24"/>
        </w:rPr>
        <w:t xml:space="preserve"> ковёр из гниющих яблок</w:t>
      </w:r>
      <w:r w:rsidR="0068591A" w:rsidRPr="00510871">
        <w:rPr>
          <w:rFonts w:eastAsia="Times New Roman" w:cs="Times New Roman"/>
          <w:szCs w:val="24"/>
        </w:rPr>
        <w:t xml:space="preserve"> – </w:t>
      </w:r>
      <w:r w:rsidRPr="00510871">
        <w:rPr>
          <w:rFonts w:eastAsia="Times New Roman" w:cs="Times New Roman"/>
          <w:szCs w:val="24"/>
        </w:rPr>
        <w:t xml:space="preserve"> ноги сломать можно. Зашла</w:t>
      </w:r>
      <w:r w:rsidR="00D7396E" w:rsidRPr="00510871">
        <w:rPr>
          <w:rFonts w:eastAsia="Times New Roman" w:cs="Times New Roman"/>
          <w:szCs w:val="24"/>
        </w:rPr>
        <w:t xml:space="preserve"> на участок через поваленный забор</w:t>
      </w:r>
      <w:r w:rsidRPr="00510871">
        <w:rPr>
          <w:rFonts w:eastAsia="Times New Roman" w:cs="Times New Roman"/>
          <w:szCs w:val="24"/>
        </w:rPr>
        <w:t>, одно яблоко с ветки сорвала, съела и похвалила, сказала веление всем созревшим семенам вызревших яблок лететь к Богу. </w:t>
      </w:r>
      <w:r w:rsidRPr="00510871">
        <w:rPr>
          <w:rFonts w:eastAsia="Times New Roman" w:cs="Times New Roman"/>
          <w:szCs w:val="24"/>
        </w:rPr>
        <w:br/>
        <w:t xml:space="preserve">Собралась уходить, а яблоня за одежду сучьями цепляется, словно удерживает меня. </w:t>
      </w:r>
      <w:r w:rsidR="0068591A" w:rsidRPr="00510871">
        <w:rPr>
          <w:rFonts w:eastAsia="Times New Roman" w:cs="Times New Roman"/>
          <w:szCs w:val="24"/>
        </w:rPr>
        <w:t>Диаграммы</w:t>
      </w:r>
      <w:r w:rsidRPr="00510871">
        <w:rPr>
          <w:rFonts w:eastAsia="Times New Roman" w:cs="Times New Roman"/>
          <w:szCs w:val="24"/>
        </w:rPr>
        <w:t xml:space="preserve"> у меня с собой не было, и спросить, что она желает сказать, я смогла, только вернувшись в свой дачный домик. Там мысленно представила себя в месте, где яблоня меня удерживала, и сделала ей зов с жечес. Она мне ответила</w:t>
      </w:r>
      <w:r w:rsidR="00D7396E" w:rsidRPr="00510871">
        <w:rPr>
          <w:rFonts w:eastAsia="Times New Roman" w:cs="Times New Roman"/>
          <w:szCs w:val="24"/>
        </w:rPr>
        <w:t>,</w:t>
      </w:r>
      <w:r w:rsidRPr="00510871">
        <w:rPr>
          <w:rFonts w:eastAsia="Times New Roman" w:cs="Times New Roman"/>
          <w:szCs w:val="24"/>
        </w:rPr>
        <w:t xml:space="preserve"> и задала единственный вопрос:</w:t>
      </w:r>
      <w:r w:rsidRPr="00510871">
        <w:rPr>
          <w:rFonts w:eastAsia="Times New Roman" w:cs="Times New Roman"/>
          <w:szCs w:val="24"/>
        </w:rPr>
        <w:br/>
      </w:r>
      <w:r w:rsidRPr="00510871">
        <w:rPr>
          <w:rFonts w:eastAsia="Times New Roman" w:cs="Times New Roman"/>
          <w:szCs w:val="24"/>
        </w:rPr>
        <w:br/>
        <w:t> – Скажи, где мой хозяин, почему не приходит давно?</w:t>
      </w:r>
      <w:r w:rsidRPr="00510871">
        <w:rPr>
          <w:rFonts w:eastAsia="Times New Roman" w:cs="Times New Roman"/>
          <w:szCs w:val="24"/>
        </w:rPr>
        <w:br/>
        <w:t> </w:t>
      </w:r>
      <w:r w:rsidRPr="00510871">
        <w:rPr>
          <w:rFonts w:eastAsia="Times New Roman" w:cs="Times New Roman"/>
          <w:szCs w:val="24"/>
        </w:rPr>
        <w:br/>
        <w:t>– Не знаю, – ответила я, – Я его ни разу не встречала за все семь лет, что у нас тут по-соседству участок. Но я могу у Бога спросить.</w:t>
      </w:r>
      <w:r w:rsidRPr="00510871">
        <w:rPr>
          <w:rFonts w:eastAsia="Times New Roman" w:cs="Times New Roman"/>
          <w:szCs w:val="24"/>
        </w:rPr>
        <w:br/>
      </w:r>
      <w:r w:rsidRPr="00510871">
        <w:rPr>
          <w:rFonts w:eastAsia="Times New Roman" w:cs="Times New Roman"/>
          <w:szCs w:val="24"/>
        </w:rPr>
        <w:br/>
        <w:t xml:space="preserve">– Спроси. Хозяин свой сад любил, а без него </w:t>
      </w:r>
      <w:r w:rsidR="00D7396E" w:rsidRPr="00510871">
        <w:rPr>
          <w:rFonts w:eastAsia="Times New Roman" w:cs="Times New Roman"/>
          <w:szCs w:val="24"/>
        </w:rPr>
        <w:t xml:space="preserve">мои </w:t>
      </w:r>
      <w:r w:rsidRPr="00510871">
        <w:rPr>
          <w:rFonts w:eastAsia="Times New Roman" w:cs="Times New Roman"/>
          <w:szCs w:val="24"/>
        </w:rPr>
        <w:t xml:space="preserve">яблоки ем </w:t>
      </w:r>
      <w:r w:rsidR="0068591A" w:rsidRPr="00510871">
        <w:rPr>
          <w:rFonts w:eastAsia="Times New Roman" w:cs="Times New Roman"/>
          <w:szCs w:val="24"/>
        </w:rPr>
        <w:t xml:space="preserve">одни </w:t>
      </w:r>
      <w:r w:rsidRPr="00510871">
        <w:rPr>
          <w:rFonts w:eastAsia="Times New Roman" w:cs="Times New Roman"/>
          <w:szCs w:val="24"/>
        </w:rPr>
        <w:t>птицы и муравьи.</w:t>
      </w:r>
      <w:r w:rsidRPr="00510871">
        <w:rPr>
          <w:rFonts w:eastAsia="Times New Roman" w:cs="Times New Roman"/>
          <w:szCs w:val="24"/>
        </w:rPr>
        <w:br/>
      </w:r>
      <w:r w:rsidRPr="00510871">
        <w:rPr>
          <w:rFonts w:eastAsia="Times New Roman" w:cs="Times New Roman"/>
          <w:szCs w:val="24"/>
        </w:rPr>
        <w:br/>
        <w:t>Как и обещала, я сделала зов Тебе, и задала вопрос от яблони. Даже Ты не сразу смог мне ответить. Пришлось снова идти на заброшенный участок, обойти его по контуру и только постояв на пороге в запустевший дом у двери</w:t>
      </w:r>
      <w:r w:rsidR="00D7396E" w:rsidRPr="00510871">
        <w:rPr>
          <w:rFonts w:eastAsia="Times New Roman" w:cs="Times New Roman"/>
          <w:szCs w:val="24"/>
        </w:rPr>
        <w:t xml:space="preserve"> без дверного полотна</w:t>
      </w:r>
      <w:r w:rsidRPr="00510871">
        <w:rPr>
          <w:rFonts w:eastAsia="Times New Roman" w:cs="Times New Roman"/>
          <w:szCs w:val="24"/>
        </w:rPr>
        <w:t xml:space="preserve">, я наконец-то услышала от Тебя мыслеформу: «Его Нам нет среди живущих, по-вашему – он умер… К Нам душа тоже не долетела… Помолись Нам за него сейчас, попробую найти </w:t>
      </w:r>
      <w:r w:rsidR="00D7396E" w:rsidRPr="00510871">
        <w:rPr>
          <w:rFonts w:eastAsia="Times New Roman" w:cs="Times New Roman"/>
          <w:szCs w:val="24"/>
        </w:rPr>
        <w:t>детку</w:t>
      </w:r>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br/>
        <w:t>Как молиться за человека, которого даже никогда не видела, у которого ни имени, ни фамилии, ни возраста не знаю? Сначала я даже растерялась</w:t>
      </w:r>
      <w:r w:rsidR="00D7396E" w:rsidRPr="00510871">
        <w:rPr>
          <w:rFonts w:eastAsia="Times New Roman" w:cs="Times New Roman"/>
          <w:szCs w:val="24"/>
        </w:rPr>
        <w:t>,</w:t>
      </w:r>
      <w:r w:rsidRPr="00510871">
        <w:rPr>
          <w:rFonts w:eastAsia="Times New Roman" w:cs="Times New Roman"/>
          <w:szCs w:val="24"/>
        </w:rPr>
        <w:t xml:space="preserve"> и не сразу сообразила, что делать. А потом решила взять в помощницы ту самую яблоню. Пробралась к её стволу, обняла руками, попросила:</w:t>
      </w:r>
      <w:r w:rsidRPr="00510871">
        <w:rPr>
          <w:rFonts w:eastAsia="Times New Roman" w:cs="Times New Roman"/>
          <w:szCs w:val="24"/>
        </w:rPr>
        <w:br/>
      </w:r>
      <w:r w:rsidRPr="00510871">
        <w:rPr>
          <w:rFonts w:eastAsia="Times New Roman" w:cs="Times New Roman"/>
          <w:szCs w:val="24"/>
        </w:rPr>
        <w:br/>
        <w:t>– Вспомни, яблонька, облик своего хозяина, мы втроём – с тобой и с Богом, сейчас попробуем найти его душу. Нет его среди живых, и я хочу помолиться о нём!</w:t>
      </w:r>
      <w:r w:rsidRPr="00510871">
        <w:rPr>
          <w:rFonts w:eastAsia="Times New Roman" w:cs="Times New Roman"/>
          <w:szCs w:val="24"/>
        </w:rPr>
        <w:br/>
      </w:r>
      <w:r w:rsidRPr="00510871">
        <w:rPr>
          <w:rFonts w:eastAsia="Times New Roman" w:cs="Times New Roman"/>
          <w:szCs w:val="24"/>
        </w:rPr>
        <w:br/>
        <w:t>И тут, от дерева к моим рукам пошла какая-то необычная вибрация и раздался шелест кроны. Словно ветер налетел, хотя моросил мелкий дождик и никакого шевеления воздуха не наблюдалось. Под этот шум я и молилась. Своими словами о незнакомом мне человеке, как смогла. Сказала, что сад помнит и скучает по хозяину, который любил их. Они так ждут</w:t>
      </w:r>
      <w:r w:rsidR="002F0BB5" w:rsidRPr="00510871">
        <w:rPr>
          <w:rFonts w:eastAsia="Times New Roman" w:cs="Times New Roman"/>
          <w:szCs w:val="24"/>
        </w:rPr>
        <w:t xml:space="preserve"> его</w:t>
      </w:r>
      <w:r w:rsidRPr="00510871">
        <w:rPr>
          <w:rFonts w:eastAsia="Times New Roman" w:cs="Times New Roman"/>
          <w:szCs w:val="24"/>
        </w:rPr>
        <w:t xml:space="preserve">, что даже не задичали – яблоки крупные, сортовые, на зависть любому дачнику. Хороший, видно, был человек, если деревья, им посаженные, не забыли о нём. Ведь, прошло не меньше десятка лет. Затем сказала все положенные молитвы и поручила Ангелам Небесным </w:t>
      </w:r>
      <w:r w:rsidR="002F0BB5" w:rsidRPr="00510871">
        <w:rPr>
          <w:rFonts w:eastAsia="Times New Roman" w:cs="Times New Roman"/>
          <w:szCs w:val="24"/>
        </w:rPr>
        <w:t>разыскать, с</w:t>
      </w:r>
      <w:r w:rsidRPr="00510871">
        <w:rPr>
          <w:rFonts w:eastAsia="Times New Roman" w:cs="Times New Roman"/>
          <w:szCs w:val="24"/>
        </w:rPr>
        <w:t xml:space="preserve">беречь эту душу и </w:t>
      </w:r>
      <w:r w:rsidR="002F0BB5" w:rsidRPr="00510871">
        <w:rPr>
          <w:rFonts w:eastAsia="Times New Roman" w:cs="Times New Roman"/>
          <w:szCs w:val="24"/>
        </w:rPr>
        <w:t>при</w:t>
      </w:r>
      <w:r w:rsidRPr="00510871">
        <w:rPr>
          <w:rFonts w:eastAsia="Times New Roman" w:cs="Times New Roman"/>
          <w:szCs w:val="24"/>
        </w:rPr>
        <w:t>нести её ко престолу Бога Отца Небесного. </w:t>
      </w:r>
      <w:r w:rsidRPr="00510871">
        <w:rPr>
          <w:rFonts w:eastAsia="Times New Roman" w:cs="Times New Roman"/>
          <w:szCs w:val="24"/>
        </w:rPr>
        <w:br/>
      </w:r>
      <w:r w:rsidRPr="00510871">
        <w:rPr>
          <w:rFonts w:eastAsia="Times New Roman" w:cs="Times New Roman"/>
          <w:szCs w:val="24"/>
        </w:rPr>
        <w:br/>
        <w:t>Так часто в последнее время приходится провожать умерших, что эти молитвы я уже наизусть помню.</w:t>
      </w:r>
      <w:r w:rsidRPr="00510871">
        <w:rPr>
          <w:rFonts w:eastAsia="Times New Roman" w:cs="Times New Roman"/>
          <w:szCs w:val="24"/>
        </w:rPr>
        <w:br/>
      </w:r>
      <w:r w:rsidRPr="00510871">
        <w:rPr>
          <w:rFonts w:eastAsia="Times New Roman" w:cs="Times New Roman"/>
          <w:szCs w:val="24"/>
        </w:rPr>
        <w:br/>
        <w:t xml:space="preserve">Что-то изменилось в невидимом мне мире. И я поняла это, когда с верхних веток яблони </w:t>
      </w:r>
      <w:r w:rsidRPr="00510871">
        <w:rPr>
          <w:rFonts w:eastAsia="Times New Roman" w:cs="Times New Roman"/>
          <w:szCs w:val="24"/>
        </w:rPr>
        <w:lastRenderedPageBreak/>
        <w:t>скатилось по стволу большое краснобокое яблоко и угодило мне прямиком в капюшон куртки, скинутый с головы за спину. Это яблоня отблагодарила, как умела. Словно ей больше моего невидимое видно. А следом снова пришла мыслеформа от Бога: </w:t>
      </w:r>
      <w:r w:rsidRPr="00510871">
        <w:rPr>
          <w:rFonts w:eastAsia="Times New Roman" w:cs="Times New Roman"/>
          <w:szCs w:val="24"/>
        </w:rPr>
        <w:br/>
      </w:r>
      <w:r w:rsidRPr="00510871">
        <w:rPr>
          <w:rFonts w:eastAsia="Times New Roman" w:cs="Times New Roman"/>
          <w:szCs w:val="24"/>
        </w:rPr>
        <w:br/>
        <w:t>«Мы нашёл его! Он откликнулся на зов от ты и яблони! У Нам уже теперь!..»</w:t>
      </w:r>
      <w:r w:rsidRPr="00510871">
        <w:rPr>
          <w:rFonts w:eastAsia="Times New Roman" w:cs="Times New Roman"/>
          <w:szCs w:val="24"/>
        </w:rPr>
        <w:br/>
      </w:r>
      <w:r w:rsidRPr="00510871">
        <w:rPr>
          <w:rFonts w:eastAsia="Times New Roman" w:cs="Times New Roman"/>
          <w:szCs w:val="24"/>
        </w:rPr>
        <w:br/>
        <w:t>…Эта яблоня и в нынешнем году обильно цветёт. Вон её крона полыхает розоватыми цветами в гуще переплетённых ветвями подрастающих дичков. Из моего дачного окошка видно отлично. </w:t>
      </w:r>
      <w:r w:rsidRPr="00510871">
        <w:rPr>
          <w:rFonts w:eastAsia="Times New Roman" w:cs="Times New Roman"/>
          <w:szCs w:val="24"/>
        </w:rPr>
        <w:br/>
      </w:r>
      <w:r w:rsidRPr="00510871">
        <w:rPr>
          <w:rFonts w:eastAsia="Times New Roman" w:cs="Times New Roman"/>
          <w:szCs w:val="24"/>
        </w:rPr>
        <w:br/>
        <w:t>Придётся осенью снова навещать. Сорвать пару яблок, съесть, да похвалить. Пусть знает, что у неё есть друг. Ей бы ветки сухие постричь, но даже этого, к сожалению, я для неё сделать не могу. Чужая собственность, хоть и неухоженная. Соседи, если увидят, за вора сочтут. Не объяснишь же каждому встречному всех обстоятельств…</w:t>
      </w:r>
      <w:r w:rsidRPr="00510871">
        <w:rPr>
          <w:rFonts w:eastAsia="Times New Roman" w:cs="Times New Roman"/>
          <w:szCs w:val="24"/>
        </w:rPr>
        <w:br/>
      </w:r>
      <w:r w:rsidRPr="00510871">
        <w:rPr>
          <w:rFonts w:eastAsia="Times New Roman" w:cs="Times New Roman"/>
          <w:szCs w:val="24"/>
        </w:rPr>
        <w:br/>
        <w:t>БОГ АТТАМ: – Уже эта монада Нами умытая, и Мы дать ей другое поручение. Не волнуйся за неё. Можно и не навещать, взглядом и мыслью иногда жечес посылай издали, ей радость быть.</w:t>
      </w:r>
      <w:r w:rsidRPr="00510871">
        <w:rPr>
          <w:rFonts w:eastAsia="Times New Roman" w:cs="Times New Roman"/>
          <w:szCs w:val="24"/>
        </w:rPr>
        <w:br/>
      </w:r>
      <w:r w:rsidRPr="00510871">
        <w:rPr>
          <w:rFonts w:eastAsia="Times New Roman" w:cs="Times New Roman"/>
          <w:szCs w:val="24"/>
        </w:rPr>
        <w:br/>
        <w:t>Т: – Знаешь, я уже два года исполняю заповедь о благодарности животным и растениям, которые употребляю в пищу. Стало привычкой отправлять к Богу монады злаков, корнеплодов, продуктов животного происхождения, когда готовлю обеды и ужины. Даже дрожжи, которые идут на выпечку хлеба, при замесе теста прошу постараться и сделать его пышным, а когда отправляю хлеб в печь,  говорю дрожжам благодарность и веление, чтобы летели к Богу. Бывает, что тороплюсь и прошу их приготовить тесто побыстрей. А иногда, отлучаясь из дома, наоборот, прошу не торопиться, чтобы тесто не перекисло. И, представляешь, они, словно понимают к какому часу мне нужно хлебушек выпекать! Я уже редко в магазине покупаю хлеб – домашний вкусней и для меня, и для домочадцев!</w:t>
      </w:r>
      <w:r w:rsidRPr="00510871">
        <w:rPr>
          <w:rFonts w:eastAsia="Times New Roman" w:cs="Times New Roman"/>
          <w:szCs w:val="24"/>
        </w:rPr>
        <w:br/>
        <w:t> </w:t>
      </w:r>
      <w:r w:rsidRPr="00510871">
        <w:rPr>
          <w:rFonts w:eastAsia="Times New Roman" w:cs="Times New Roman"/>
          <w:szCs w:val="24"/>
        </w:rPr>
        <w:br/>
        <w:t>А ещё второй год подряд три берёзки на даче не дают серёжек. Раньше усыпаны были. Муж порывался их спилить, потому что веточки с серёжками на банный веник не годятся, а другой пользы от берёзы на огороде не дождёшься.</w:t>
      </w:r>
      <w:r w:rsidRPr="00510871">
        <w:rPr>
          <w:rFonts w:eastAsia="Times New Roman" w:cs="Times New Roman"/>
          <w:szCs w:val="24"/>
        </w:rPr>
        <w:br/>
        <w:t>Он поговорил и забыл, а они тем временем своё природное свойство изменили! И теперь по нижним ветвям стали активней выпускать молодые побеги без цветков, чтобы с земли веточки достать можно было. Стараются деревья, радуются моей благодарности, хотят полезными быть.</w:t>
      </w:r>
      <w:r w:rsidRPr="00510871">
        <w:rPr>
          <w:rFonts w:eastAsia="Times New Roman" w:cs="Times New Roman"/>
          <w:szCs w:val="24"/>
        </w:rPr>
        <w:br/>
      </w:r>
      <w:r w:rsidRPr="00510871">
        <w:rPr>
          <w:rFonts w:eastAsia="Times New Roman" w:cs="Times New Roman"/>
          <w:szCs w:val="24"/>
        </w:rPr>
        <w:br/>
        <w:t>Об овощах и ягодах на огороде – и говорить нечего! В этом году некоторые грядки я использовала для красоты, а не для пропитания. Раньше, чтобы урожая на зиму хватало, нужно было засевать и обрабатывать гораздо больше земли. А теперь, на освободившихся местах цветы растут, пчёл на мой участок привлекают. Без опыления пчёлками ни фасоли, ни зелёного горошка не будет, да и деревья фруктов не дадут. Короче – такая польза огороду, какой я и не ожидала.</w:t>
      </w:r>
      <w:r w:rsidRPr="00510871">
        <w:rPr>
          <w:rFonts w:eastAsia="Times New Roman" w:cs="Times New Roman"/>
          <w:szCs w:val="24"/>
        </w:rPr>
        <w:br/>
        <w:t> </w:t>
      </w:r>
      <w:r w:rsidRPr="00510871">
        <w:rPr>
          <w:rFonts w:eastAsia="Times New Roman" w:cs="Times New Roman"/>
          <w:szCs w:val="24"/>
        </w:rPr>
        <w:br/>
        <w:t>И ко всем этим выгодам добавляется ощущение радости от гармонии с природой. </w:t>
      </w:r>
      <w:r w:rsidRPr="00510871">
        <w:rPr>
          <w:rFonts w:eastAsia="Times New Roman" w:cs="Times New Roman"/>
          <w:szCs w:val="24"/>
        </w:rPr>
        <w:br/>
        <w:t>Кстати, за последние три года я ни разу не заболела. Даже зимой не заразилась гриппом, хотя не избегала контактов с чихающими и кашляющими людьми. Думаю, это последствие взаимной благодарности отправляемых к Богу монад.</w:t>
      </w:r>
      <w:r w:rsidRPr="00510871">
        <w:rPr>
          <w:rFonts w:eastAsia="Times New Roman" w:cs="Times New Roman"/>
          <w:szCs w:val="24"/>
        </w:rPr>
        <w:br/>
      </w:r>
      <w:r w:rsidRPr="00510871">
        <w:rPr>
          <w:rFonts w:eastAsia="Times New Roman" w:cs="Times New Roman"/>
          <w:szCs w:val="24"/>
        </w:rPr>
        <w:br/>
        <w:t>БОГ АТТАМ: – Да</w:t>
      </w:r>
      <w:r w:rsidR="002F0BB5" w:rsidRPr="00510871">
        <w:rPr>
          <w:rFonts w:eastAsia="Times New Roman" w:cs="Times New Roman"/>
          <w:szCs w:val="24"/>
        </w:rPr>
        <w:t>. Ты</w:t>
      </w:r>
      <w:r w:rsidRPr="00510871">
        <w:rPr>
          <w:rFonts w:eastAsia="Times New Roman" w:cs="Times New Roman"/>
          <w:szCs w:val="24"/>
        </w:rPr>
        <w:t xml:space="preserve"> разве не поняла, что они для тебя старайся и делай полезной пищу? Мы тоже, кстати, имей </w:t>
      </w:r>
      <w:r w:rsidR="002F0BB5" w:rsidRPr="00510871">
        <w:rPr>
          <w:rFonts w:eastAsia="Times New Roman" w:cs="Times New Roman"/>
          <w:szCs w:val="24"/>
        </w:rPr>
        <w:t xml:space="preserve">тебе </w:t>
      </w:r>
      <w:r w:rsidRPr="00510871">
        <w:rPr>
          <w:rFonts w:eastAsia="Times New Roman" w:cs="Times New Roman"/>
          <w:szCs w:val="24"/>
        </w:rPr>
        <w:t>напоминание. Ты обещала пересадить тимьян. Он на грядке сильно зимой пострадал от мороза. Ждёт, а ты время не нашла ещё. </w:t>
      </w:r>
      <w:r w:rsidR="002F0BB5" w:rsidRPr="00510871">
        <w:rPr>
          <w:rFonts w:eastAsia="Times New Roman" w:cs="Times New Roman"/>
          <w:szCs w:val="24"/>
        </w:rPr>
        <w:t xml:space="preserve"> </w:t>
      </w:r>
      <w:r w:rsidRPr="00510871">
        <w:rPr>
          <w:rFonts w:eastAsia="Times New Roman" w:cs="Times New Roman"/>
          <w:szCs w:val="24"/>
        </w:rPr>
        <w:br/>
      </w:r>
      <w:r w:rsidRPr="00510871">
        <w:rPr>
          <w:rFonts w:eastAsia="Times New Roman" w:cs="Times New Roman"/>
          <w:szCs w:val="24"/>
        </w:rPr>
        <w:lastRenderedPageBreak/>
        <w:br/>
        <w:t>Т: – Да! Сегодня собиралась</w:t>
      </w:r>
      <w:r w:rsidR="002F0BB5" w:rsidRPr="00510871">
        <w:rPr>
          <w:rFonts w:eastAsia="Times New Roman" w:cs="Times New Roman"/>
          <w:szCs w:val="24"/>
        </w:rPr>
        <w:t>,</w:t>
      </w:r>
      <w:r w:rsidRPr="00510871">
        <w:rPr>
          <w:rFonts w:eastAsia="Times New Roman" w:cs="Times New Roman"/>
          <w:szCs w:val="24"/>
        </w:rPr>
        <w:t xml:space="preserve"> и сделаю чуть попозже. Лучше под вечер пересаживать. Растения легче приживаются по прохладе, чем на жаре.</w:t>
      </w:r>
      <w:r w:rsidRPr="00510871">
        <w:rPr>
          <w:rFonts w:eastAsia="Times New Roman" w:cs="Times New Roman"/>
          <w:szCs w:val="24"/>
        </w:rPr>
        <w:br/>
      </w:r>
      <w:r w:rsidRPr="00510871">
        <w:rPr>
          <w:rFonts w:eastAsia="Times New Roman" w:cs="Times New Roman"/>
          <w:szCs w:val="24"/>
        </w:rPr>
        <w:br/>
        <w:t>БОГ АТТАМ: – Эй, ну а ты не только о растениях на даче заботишься! Мышей кормишь. Мыши тебе на даче зачем?</w:t>
      </w:r>
      <w:r w:rsidRPr="00510871">
        <w:rPr>
          <w:rFonts w:eastAsia="Times New Roman" w:cs="Times New Roman"/>
          <w:szCs w:val="24"/>
        </w:rPr>
        <w:br/>
      </w:r>
      <w:r w:rsidRPr="00510871">
        <w:rPr>
          <w:rFonts w:eastAsia="Times New Roman" w:cs="Times New Roman"/>
          <w:szCs w:val="24"/>
        </w:rPr>
        <w:br/>
        <w:t>Т: – Они у меня на службе. И кормлю только зимой – в самое голодное время.</w:t>
      </w:r>
      <w:r w:rsidRPr="00510871">
        <w:rPr>
          <w:rFonts w:eastAsia="Times New Roman" w:cs="Times New Roman"/>
          <w:szCs w:val="24"/>
        </w:rPr>
        <w:br/>
      </w:r>
      <w:r w:rsidRPr="00510871">
        <w:rPr>
          <w:rFonts w:eastAsia="Times New Roman" w:cs="Times New Roman"/>
          <w:szCs w:val="24"/>
        </w:rPr>
        <w:br/>
        <w:t> Сначала муж к этому очень скептически относился, а сейчас сам напоминает, когда на дачу собираемся:</w:t>
      </w:r>
      <w:r w:rsidRPr="00510871">
        <w:rPr>
          <w:rFonts w:eastAsia="Times New Roman" w:cs="Times New Roman"/>
          <w:szCs w:val="24"/>
        </w:rPr>
        <w:br/>
      </w:r>
      <w:r w:rsidRPr="00510871">
        <w:rPr>
          <w:rFonts w:eastAsia="Times New Roman" w:cs="Times New Roman"/>
          <w:szCs w:val="24"/>
        </w:rPr>
        <w:br/>
        <w:t> – «Не забудь своему мышонку крупы взять!» </w:t>
      </w:r>
      <w:r w:rsidRPr="00510871">
        <w:rPr>
          <w:rFonts w:eastAsia="Times New Roman" w:cs="Times New Roman"/>
          <w:szCs w:val="24"/>
        </w:rPr>
        <w:br/>
      </w:r>
      <w:r w:rsidRPr="00510871">
        <w:rPr>
          <w:rFonts w:eastAsia="Times New Roman" w:cs="Times New Roman"/>
          <w:szCs w:val="24"/>
        </w:rPr>
        <w:br/>
        <w:t>Заметил, что вреда от мышей совсем не стало! Ведь, два года назад треть картошки и половину урожая корнеплодов кто-то погрыз на корню – выбросить пришлось. А в прошлом году ни в домике, ни на грядках никакого разорения не было!</w:t>
      </w:r>
      <w:r w:rsidRPr="00510871">
        <w:rPr>
          <w:rFonts w:eastAsia="Times New Roman" w:cs="Times New Roman"/>
          <w:szCs w:val="24"/>
        </w:rPr>
        <w:br/>
      </w:r>
      <w:r w:rsidRPr="00510871">
        <w:rPr>
          <w:rFonts w:eastAsia="Times New Roman" w:cs="Times New Roman"/>
          <w:szCs w:val="24"/>
        </w:rPr>
        <w:br/>
        <w:t xml:space="preserve">БОГ АТТАМ: – И какая </w:t>
      </w:r>
      <w:r w:rsidR="00ED714A" w:rsidRPr="00510871">
        <w:rPr>
          <w:rFonts w:eastAsia="Times New Roman" w:cs="Times New Roman"/>
          <w:szCs w:val="24"/>
        </w:rPr>
        <w:t xml:space="preserve">у ты служба возложена </w:t>
      </w:r>
      <w:r w:rsidRPr="00510871">
        <w:rPr>
          <w:rFonts w:eastAsia="Times New Roman" w:cs="Times New Roman"/>
          <w:szCs w:val="24"/>
        </w:rPr>
        <w:t>на мышей?</w:t>
      </w:r>
      <w:r w:rsidRPr="00510871">
        <w:rPr>
          <w:rFonts w:eastAsia="Times New Roman" w:cs="Times New Roman"/>
          <w:szCs w:val="24"/>
        </w:rPr>
        <w:br/>
      </w:r>
      <w:r w:rsidRPr="00510871">
        <w:rPr>
          <w:rFonts w:eastAsia="Times New Roman" w:cs="Times New Roman"/>
          <w:szCs w:val="24"/>
        </w:rPr>
        <w:br/>
        <w:t xml:space="preserve">Т: – Охранять дачу от непрошеных гостей в моё отсутствие. О посторонних людях предупреждать меня, а чужих мышей своими силами не пускать на территорию. Ещё я запретила им портить мои продукты в доме и корнеплоды на грядках, а для питания предоставила в их полное распоряжение компостную кучу. Мы туда пищевые остатки выбрасываем, среди которых много вкусного для мышей. Да, и нора в ней с подогревом. </w:t>
      </w:r>
      <w:r w:rsidR="00133A31" w:rsidRPr="00510871">
        <w:rPr>
          <w:rFonts w:eastAsia="Times New Roman" w:cs="Times New Roman"/>
          <w:szCs w:val="24"/>
        </w:rPr>
        <w:t xml:space="preserve">Толстый слой компоста </w:t>
      </w:r>
      <w:r w:rsidRPr="00510871">
        <w:rPr>
          <w:rFonts w:eastAsia="Times New Roman" w:cs="Times New Roman"/>
          <w:szCs w:val="24"/>
        </w:rPr>
        <w:t>даже зимой ощутимо теплей всего остального. Им понравилось. И сейчас мы дружим. А муж уже мышиную отраву совсем с дачи вывез. Устыдился друзей ядом убивать.</w:t>
      </w:r>
      <w:r w:rsidRPr="00510871">
        <w:rPr>
          <w:rFonts w:eastAsia="Times New Roman" w:cs="Times New Roman"/>
          <w:szCs w:val="24"/>
        </w:rPr>
        <w:br/>
      </w:r>
      <w:r w:rsidRPr="00510871">
        <w:rPr>
          <w:rFonts w:eastAsia="Times New Roman" w:cs="Times New Roman"/>
          <w:szCs w:val="24"/>
        </w:rPr>
        <w:br/>
        <w:t>БОГ АТТАМ: – А как бы мыши сообщили ты о грабителях?</w:t>
      </w:r>
      <w:r w:rsidRPr="00510871">
        <w:rPr>
          <w:rFonts w:eastAsia="Times New Roman" w:cs="Times New Roman"/>
          <w:szCs w:val="24"/>
        </w:rPr>
        <w:br/>
      </w:r>
      <w:r w:rsidRPr="00510871">
        <w:rPr>
          <w:rFonts w:eastAsia="Times New Roman" w:cs="Times New Roman"/>
          <w:szCs w:val="24"/>
        </w:rPr>
        <w:br/>
        <w:t xml:space="preserve">Т: – Через маятник! Я раз в неделю вызывала своего друга-мышонка с жечесом. Он мне новости сообщал. Однажды осенью дочь спросила разрешения устроить на даче пикничок с друзьями. Через час после нашего телефонного разговора у меня заболела голова. К тому времени Ты меня уже научил опознавать по характеру головной боли телепатические вызовы. Я </w:t>
      </w:r>
      <w:r w:rsidR="007563D6" w:rsidRPr="00510871">
        <w:rPr>
          <w:rFonts w:eastAsia="Times New Roman" w:cs="Times New Roman"/>
          <w:szCs w:val="24"/>
        </w:rPr>
        <w:t xml:space="preserve">только </w:t>
      </w:r>
      <w:r w:rsidRPr="00510871">
        <w:rPr>
          <w:rFonts w:eastAsia="Times New Roman" w:cs="Times New Roman"/>
          <w:szCs w:val="24"/>
        </w:rPr>
        <w:t xml:space="preserve">подумала, кто бы это мог быть, а в памяти </w:t>
      </w:r>
      <w:r w:rsidR="007563D6" w:rsidRPr="00510871">
        <w:rPr>
          <w:rFonts w:eastAsia="Times New Roman" w:cs="Times New Roman"/>
          <w:szCs w:val="24"/>
        </w:rPr>
        <w:t xml:space="preserve">сразу </w:t>
      </w:r>
      <w:r w:rsidRPr="00510871">
        <w:rPr>
          <w:rFonts w:eastAsia="Times New Roman" w:cs="Times New Roman"/>
          <w:szCs w:val="24"/>
        </w:rPr>
        <w:t>возник образ мышонка, грызущего сухарики – мой подарок. Такой случай действительно был в начале нашего знакомства с ним.</w:t>
      </w:r>
      <w:r w:rsidRPr="00510871">
        <w:rPr>
          <w:rFonts w:eastAsia="Times New Roman" w:cs="Times New Roman"/>
          <w:szCs w:val="24"/>
        </w:rPr>
        <w:br/>
      </w:r>
      <w:r w:rsidRPr="00510871">
        <w:rPr>
          <w:rFonts w:eastAsia="Times New Roman" w:cs="Times New Roman"/>
          <w:szCs w:val="24"/>
        </w:rPr>
        <w:br/>
      </w:r>
      <w:r w:rsidR="007563D6" w:rsidRPr="00510871">
        <w:rPr>
          <w:rFonts w:eastAsia="Times New Roman" w:cs="Times New Roman"/>
          <w:szCs w:val="24"/>
        </w:rPr>
        <w:t>Д</w:t>
      </w:r>
      <w:r w:rsidRPr="00510871">
        <w:rPr>
          <w:rFonts w:eastAsia="Times New Roman" w:cs="Times New Roman"/>
          <w:szCs w:val="24"/>
        </w:rPr>
        <w:t xml:space="preserve">авно использую свою интуицию для опознания источника телепатического сигнала. Обычно первая, пришедшая в голову мысль, или воспоминание о ком-то, бывают правильными. Проверено много раз. </w:t>
      </w:r>
      <w:r w:rsidR="007563D6" w:rsidRPr="00510871">
        <w:rPr>
          <w:rFonts w:eastAsia="Times New Roman" w:cs="Times New Roman"/>
          <w:szCs w:val="24"/>
        </w:rPr>
        <w:t>И</w:t>
      </w:r>
      <w:r w:rsidRPr="00510871">
        <w:rPr>
          <w:rFonts w:eastAsia="Times New Roman" w:cs="Times New Roman"/>
          <w:szCs w:val="24"/>
        </w:rPr>
        <w:t xml:space="preserve"> тут, без всяких видимых причин, всплыл образ мышонка с напоминанием об угощении на нашей даче. Пошла к маятнику. Сделала ему зов с жечесом, а он в панике.</w:t>
      </w:r>
      <w:r w:rsidRPr="00510871">
        <w:rPr>
          <w:rFonts w:eastAsia="Times New Roman" w:cs="Times New Roman"/>
          <w:szCs w:val="24"/>
        </w:rPr>
        <w:br/>
      </w:r>
      <w:r w:rsidRPr="00510871">
        <w:rPr>
          <w:rFonts w:eastAsia="Times New Roman" w:cs="Times New Roman"/>
          <w:szCs w:val="24"/>
        </w:rPr>
        <w:br/>
        <w:t>– Приходи скоро! Тут у нас чужие люди и много! Дом открывай, печка бери, делай огонь на траве у груша!</w:t>
      </w:r>
      <w:r w:rsidRPr="00510871">
        <w:rPr>
          <w:rFonts w:eastAsia="Times New Roman" w:cs="Times New Roman"/>
          <w:szCs w:val="24"/>
        </w:rPr>
        <w:br/>
      </w:r>
      <w:r w:rsidRPr="00510871">
        <w:rPr>
          <w:rFonts w:eastAsia="Times New Roman" w:cs="Times New Roman"/>
          <w:szCs w:val="24"/>
        </w:rPr>
        <w:br/>
        <w:t>– Не волнуйся, – говорю, – это моя дочка празднует с друзьями день рождения. Неужели, дочку не узнал? Она летом часто приезжала, мне помогала.</w:t>
      </w:r>
      <w:r w:rsidRPr="00510871">
        <w:rPr>
          <w:rFonts w:eastAsia="Times New Roman" w:cs="Times New Roman"/>
          <w:szCs w:val="24"/>
        </w:rPr>
        <w:br/>
      </w:r>
      <w:r w:rsidRPr="00510871">
        <w:rPr>
          <w:rFonts w:eastAsia="Times New Roman" w:cs="Times New Roman"/>
          <w:szCs w:val="24"/>
        </w:rPr>
        <w:br/>
        <w:t xml:space="preserve">– Дочку узнал. Показался ей – не кричит. А её подружка – как завизжи! Мы спрятаться, и </w:t>
      </w:r>
      <w:r w:rsidRPr="00510871">
        <w:rPr>
          <w:rFonts w:eastAsia="Times New Roman" w:cs="Times New Roman"/>
          <w:szCs w:val="24"/>
        </w:rPr>
        <w:lastRenderedPageBreak/>
        <w:t>издали наблюдай.</w:t>
      </w:r>
      <w:r w:rsidRPr="00510871">
        <w:rPr>
          <w:rFonts w:eastAsia="Times New Roman" w:cs="Times New Roman"/>
          <w:szCs w:val="24"/>
        </w:rPr>
        <w:br/>
        <w:t> </w:t>
      </w:r>
      <w:r w:rsidRPr="00510871">
        <w:rPr>
          <w:rFonts w:eastAsia="Times New Roman" w:cs="Times New Roman"/>
          <w:szCs w:val="24"/>
        </w:rPr>
        <w:br/>
        <w:t>– Они там с моего позволения. А ты, молодец! Правильно предупредил! Я тебе зимой буду вкусное привозить.</w:t>
      </w:r>
      <w:r w:rsidRPr="00510871">
        <w:rPr>
          <w:rFonts w:eastAsia="Times New Roman" w:cs="Times New Roman"/>
          <w:szCs w:val="24"/>
        </w:rPr>
        <w:br/>
        <w:t> </w:t>
      </w:r>
      <w:r w:rsidRPr="00510871">
        <w:rPr>
          <w:rFonts w:eastAsia="Times New Roman" w:cs="Times New Roman"/>
          <w:szCs w:val="24"/>
        </w:rPr>
        <w:br/>
        <w:t>– А можно мы и сейчас ем, что они оставить? Очень вкусно пахнет!</w:t>
      </w:r>
      <w:r w:rsidRPr="00510871">
        <w:rPr>
          <w:rFonts w:eastAsia="Times New Roman" w:cs="Times New Roman"/>
          <w:szCs w:val="24"/>
        </w:rPr>
        <w:br/>
      </w:r>
      <w:r w:rsidRPr="00510871">
        <w:rPr>
          <w:rFonts w:eastAsia="Times New Roman" w:cs="Times New Roman"/>
          <w:szCs w:val="24"/>
        </w:rPr>
        <w:br/>
        <w:t>– Конечно! Это в рамках твоих обязанностей санитара природы. Только не пугай её подруг!</w:t>
      </w:r>
      <w:r w:rsidRPr="00510871">
        <w:rPr>
          <w:rFonts w:eastAsia="Times New Roman" w:cs="Times New Roman"/>
          <w:szCs w:val="24"/>
        </w:rPr>
        <w:br/>
      </w:r>
      <w:r w:rsidRPr="00510871">
        <w:rPr>
          <w:rFonts w:eastAsia="Times New Roman" w:cs="Times New Roman"/>
          <w:szCs w:val="24"/>
        </w:rPr>
        <w:br/>
        <w:t>– Есмь я знай! Уйдут, у мы бущ пир! Пока! </w:t>
      </w:r>
      <w:r w:rsidR="00133A31" w:rsidRPr="00510871">
        <w:rPr>
          <w:rFonts w:eastAsia="Times New Roman" w:cs="Times New Roman"/>
          <w:szCs w:val="24"/>
        </w:rPr>
        <w:t>…</w:t>
      </w:r>
      <w:r w:rsidRPr="00510871">
        <w:rPr>
          <w:rFonts w:eastAsia="Times New Roman" w:cs="Times New Roman"/>
          <w:szCs w:val="24"/>
        </w:rPr>
        <w:br/>
      </w:r>
      <w:r w:rsidRPr="00510871">
        <w:rPr>
          <w:rFonts w:eastAsia="Times New Roman" w:cs="Times New Roman"/>
          <w:szCs w:val="24"/>
        </w:rPr>
        <w:br/>
        <w:t>БОГ АТТАМ: – Да, настоящее сотрудничество у тебя с ними!</w:t>
      </w:r>
      <w:r w:rsidRPr="00510871">
        <w:rPr>
          <w:rFonts w:eastAsia="Times New Roman" w:cs="Times New Roman"/>
          <w:szCs w:val="24"/>
        </w:rPr>
        <w:br/>
      </w:r>
      <w:r w:rsidRPr="00510871">
        <w:rPr>
          <w:rFonts w:eastAsia="Times New Roman" w:cs="Times New Roman"/>
          <w:szCs w:val="24"/>
        </w:rPr>
        <w:br/>
        <w:t>Т: – Ну, не зря же Ты меня учил знания на практике применять! Прикладывать, как Ты говоришь! </w:t>
      </w:r>
      <w:r w:rsidRPr="00510871">
        <w:rPr>
          <w:rFonts w:eastAsia="Times New Roman" w:cs="Times New Roman"/>
          <w:szCs w:val="24"/>
        </w:rPr>
        <w:br/>
      </w:r>
      <w:r w:rsidRPr="00510871">
        <w:rPr>
          <w:rFonts w:eastAsia="Times New Roman" w:cs="Times New Roman"/>
          <w:szCs w:val="24"/>
        </w:rPr>
        <w:br/>
        <w:t>БОГ АТТАМ: – Нам честь! А Мышонок-то, какой теперь гордый</w:t>
      </w:r>
      <w:r w:rsidR="007563D6" w:rsidRPr="00510871">
        <w:rPr>
          <w:rFonts w:eastAsia="Times New Roman" w:cs="Times New Roman"/>
          <w:szCs w:val="24"/>
        </w:rPr>
        <w:t xml:space="preserve"> Нам</w:t>
      </w:r>
      <w:r w:rsidRPr="00510871">
        <w:rPr>
          <w:rFonts w:eastAsia="Times New Roman" w:cs="Times New Roman"/>
          <w:szCs w:val="24"/>
        </w:rPr>
        <w:t>!</w:t>
      </w:r>
      <w:r w:rsidRPr="00510871">
        <w:rPr>
          <w:rFonts w:eastAsia="Times New Roman" w:cs="Times New Roman"/>
          <w:szCs w:val="24"/>
        </w:rPr>
        <w:br/>
      </w:r>
      <w:r w:rsidRPr="00510871">
        <w:rPr>
          <w:rFonts w:eastAsia="Times New Roman" w:cs="Times New Roman"/>
          <w:szCs w:val="24"/>
        </w:rPr>
        <w:br/>
        <w:t>Т: – Я ему не забываю делать благодарность за службу! И жечесом</w:t>
      </w:r>
      <w:r w:rsidR="007563D6" w:rsidRPr="00510871">
        <w:rPr>
          <w:rFonts w:eastAsia="Times New Roman" w:cs="Times New Roman"/>
          <w:szCs w:val="24"/>
        </w:rPr>
        <w:t>,</w:t>
      </w:r>
      <w:r w:rsidRPr="00510871">
        <w:rPr>
          <w:rFonts w:eastAsia="Times New Roman" w:cs="Times New Roman"/>
          <w:szCs w:val="24"/>
        </w:rPr>
        <w:t xml:space="preserve"> и материально. Считаю, что когда ничего плохого не происходит, это его заслуга. </w:t>
      </w:r>
      <w:r w:rsidRPr="00510871">
        <w:rPr>
          <w:rFonts w:eastAsia="Times New Roman" w:cs="Times New Roman"/>
          <w:szCs w:val="24"/>
        </w:rPr>
        <w:br/>
      </w:r>
      <w:r w:rsidRPr="00510871">
        <w:rPr>
          <w:rFonts w:eastAsia="Times New Roman" w:cs="Times New Roman"/>
          <w:szCs w:val="24"/>
        </w:rPr>
        <w:br/>
        <w:t>Вообще, давно убедилась, что животные умеют вполне разумно и осознанно разговаривать через маятник. И хорошо слышат мысленные обращения и веления. Даже удивительно, они умеют, а люди – нет. Порой мне кажется, что они умней нас.</w:t>
      </w:r>
      <w:r w:rsidRPr="00510871">
        <w:rPr>
          <w:rFonts w:eastAsia="Times New Roman" w:cs="Times New Roman"/>
          <w:szCs w:val="24"/>
        </w:rPr>
        <w:br/>
      </w:r>
      <w:r w:rsidRPr="00510871">
        <w:rPr>
          <w:rFonts w:eastAsia="Times New Roman" w:cs="Times New Roman"/>
          <w:szCs w:val="24"/>
        </w:rPr>
        <w:br/>
        <w:t>БОГ АТТАМ: – Мы создавал их позже, учёл прежние ошибки. Они Нам быстрей человеками становятся. Скажи, твои мышата честно исполняют договор?</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Т: – У меня нет претензий к ним. Иногда возникают спорные ситуации, но благодаря диалогу через маятник вовремя устраняются. </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БОГ АТТАМ: – Если есть нарушения, чему ты не сообщаешь о них Нам? </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Т: – Зачем? Они </w:t>
      </w:r>
      <w:r w:rsidR="007563D6" w:rsidRPr="00510871">
        <w:rPr>
          <w:rFonts w:eastAsia="Times New Roman" w:cs="Times New Roman"/>
          <w:szCs w:val="24"/>
        </w:rPr>
        <w:t xml:space="preserve">мне </w:t>
      </w:r>
      <w:r w:rsidRPr="00510871">
        <w:rPr>
          <w:rFonts w:eastAsia="Times New Roman" w:cs="Times New Roman"/>
          <w:szCs w:val="24"/>
        </w:rPr>
        <w:t>друзья</w:t>
      </w:r>
      <w:r w:rsidR="007563D6" w:rsidRPr="00510871">
        <w:rPr>
          <w:rFonts w:eastAsia="Times New Roman" w:cs="Times New Roman"/>
          <w:szCs w:val="24"/>
        </w:rPr>
        <w:t>,</w:t>
      </w:r>
      <w:r w:rsidRPr="00510871">
        <w:rPr>
          <w:rFonts w:eastAsia="Times New Roman" w:cs="Times New Roman"/>
          <w:szCs w:val="24"/>
        </w:rPr>
        <w:t xml:space="preserve"> и специально не вредят, как раньше, когда бывала вся морковка или свёкла, словно ножницами подстрижена под землёй. Нарушения бывают, но не больше, чем три морковки на грядке. Видно, трудно удержаться от любопытства, поспели корнеплоды или нет, и приобрели ли настоящий вкус. Но такие морковки они уже съедают полностью, как я их и просила. Урон незначительный, да и то – в рамках дозволенного договором, словно мышата умеют считать. Иногда такие затраты им и мне даже необходимы, если по</w:t>
      </w:r>
      <w:r w:rsidR="007563D6" w:rsidRPr="00510871">
        <w:rPr>
          <w:rFonts w:eastAsia="Times New Roman" w:cs="Times New Roman"/>
          <w:szCs w:val="24"/>
        </w:rPr>
        <w:t>трачены</w:t>
      </w:r>
      <w:r w:rsidRPr="00510871">
        <w:rPr>
          <w:rFonts w:eastAsia="Times New Roman" w:cs="Times New Roman"/>
          <w:szCs w:val="24"/>
        </w:rPr>
        <w:t xml:space="preserve"> на дело для исполнения принятой ими ответственности по договору. Я списываю их на издержки от непредвиденных расходов. Поэтому нет нужды жаловаться Тебе. Когда повреждённых овощей бывает больше, то после моего замечания и получения объяснений  в диалоге через маятник, нарушения обычно больше не повторяются. </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БОГ АТТАМ: – А мы думал, что ты скрываешь их грехи от Нам, и прощаешь их, не желая ссориться.</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Т: – Они честные Богу монады. Когда кто-то из их мышиного племени нарушит договор, они перестают кормушку посещать, словно считают себя недостойными получать вознаграждение за службу. Хотя служба их состоит в извещении Тебя или меня </w:t>
      </w:r>
      <w:r w:rsidRPr="00510871">
        <w:rPr>
          <w:rFonts w:eastAsia="Times New Roman" w:cs="Times New Roman"/>
          <w:szCs w:val="24"/>
        </w:rPr>
        <w:lastRenderedPageBreak/>
        <w:t xml:space="preserve">о появлении посторонних вандалов в моё отсутствие или чужеродных нашему миру сущностей и их негативного поля, а не в том, чтобы </w:t>
      </w:r>
      <w:r w:rsidR="00F96FB7" w:rsidRPr="00510871">
        <w:rPr>
          <w:rFonts w:eastAsia="Times New Roman" w:cs="Times New Roman"/>
          <w:szCs w:val="24"/>
        </w:rPr>
        <w:t xml:space="preserve">вся </w:t>
      </w:r>
      <w:r w:rsidRPr="00510871">
        <w:rPr>
          <w:rFonts w:eastAsia="Times New Roman" w:cs="Times New Roman"/>
          <w:szCs w:val="24"/>
        </w:rPr>
        <w:t>морковка на грядке оставалась цела. Морковка лакомство для них, и я не против, чтобы они её иногда ели. Только если они будут регулярно оставлять меня без урожая, мне придётся покупать её в магазине, и я перестану её сеять. Пострадают в конечном итоге они сами. И мышата согласились с моими доводами. Поэтому мы включили в договор</w:t>
      </w:r>
      <w:r w:rsidR="00F96FB7" w:rsidRPr="00510871">
        <w:rPr>
          <w:rFonts w:eastAsia="Times New Roman" w:cs="Times New Roman"/>
          <w:szCs w:val="24"/>
        </w:rPr>
        <w:t xml:space="preserve"> пункт о праве съесть не больше трёх корнеплодов на грядке</w:t>
      </w:r>
      <w:r w:rsidRPr="00510871">
        <w:rPr>
          <w:rFonts w:eastAsia="Times New Roman" w:cs="Times New Roman"/>
          <w:szCs w:val="24"/>
        </w:rPr>
        <w:t xml:space="preserve">. Но у них регулярно рождаются и растут любопытные малыши, которым всё надо на зуб попробовать. А иногда такое познание мира для маленьких дегустаторов заканчивается печально. Как у всех млекопитающих, их детёныши только в определённом возрасте становятся готовы к твёрдой пище, которая до наступления этой фазы развития организма для малышей равносильна яду. А погибших от отравления даже муравьи обходят стороной. Следовательно, станет некому его душу поблагодарить за питание, и она к Тебе не долетит. </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БОГ АТТАМ: – Откуда ты это узнала? Есмь Я только собирался делать урок на эту тему, и снова опоздал!</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Т: – И вовсе не опоздал! Когда этот случай произошёл, я ведь вспомнила, сказанные </w:t>
      </w:r>
      <w:r w:rsidR="00F96FB7" w:rsidRPr="00510871">
        <w:rPr>
          <w:rFonts w:eastAsia="Times New Roman" w:cs="Times New Roman"/>
          <w:szCs w:val="24"/>
        </w:rPr>
        <w:t xml:space="preserve">мимоходом </w:t>
      </w:r>
      <w:r w:rsidRPr="00510871">
        <w:rPr>
          <w:rFonts w:eastAsia="Times New Roman" w:cs="Times New Roman"/>
          <w:szCs w:val="24"/>
        </w:rPr>
        <w:t xml:space="preserve">на одном из уроков Твои слова, о том, что ядохимикаты, применяемые людьми против грызунов приводят к тому, что души отравленных животных для Тебя часто становятся утраченными. </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БОГ АТТАМ: – Ну-ка, расскажи свой случай! Чему Мы о нём ничего не знай?</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Не волнуйся, Ты тогда ещё не дал своего согласия слышать все мои мысли, а на уроках рассказывать о нём – повода не возникло.</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БОГ АТТАМ: – Тогда тем более, Нам интересно его узнать!</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Собственно с этого случая и началась моя дружба с мышами. Однажды на дач</w:t>
      </w:r>
      <w:r w:rsidR="00F96FB7" w:rsidRPr="00510871">
        <w:rPr>
          <w:rFonts w:eastAsia="Times New Roman" w:cs="Times New Roman"/>
          <w:szCs w:val="24"/>
        </w:rPr>
        <w:t>ной</w:t>
      </w:r>
      <w:r w:rsidRPr="00510871">
        <w:rPr>
          <w:rFonts w:eastAsia="Times New Roman" w:cs="Times New Roman"/>
          <w:szCs w:val="24"/>
        </w:rPr>
        <w:t xml:space="preserve"> тропинке, в отдалении от дома, я </w:t>
      </w:r>
      <w:r w:rsidR="00F96FB7" w:rsidRPr="00510871">
        <w:rPr>
          <w:rFonts w:eastAsia="Times New Roman" w:cs="Times New Roman"/>
          <w:szCs w:val="24"/>
        </w:rPr>
        <w:t>увидела</w:t>
      </w:r>
      <w:r w:rsidRPr="00510871">
        <w:rPr>
          <w:rFonts w:eastAsia="Times New Roman" w:cs="Times New Roman"/>
          <w:szCs w:val="24"/>
        </w:rPr>
        <w:t xml:space="preserve"> дохлого мышонка</w:t>
      </w:r>
      <w:r w:rsidR="00133A31" w:rsidRPr="00510871">
        <w:rPr>
          <w:rFonts w:eastAsia="Times New Roman" w:cs="Times New Roman"/>
          <w:szCs w:val="24"/>
        </w:rPr>
        <w:t>-</w:t>
      </w:r>
      <w:r w:rsidRPr="00510871">
        <w:rPr>
          <w:rFonts w:eastAsia="Times New Roman" w:cs="Times New Roman"/>
          <w:szCs w:val="24"/>
        </w:rPr>
        <w:t xml:space="preserve">малыша. Потрогала – не живой. Оставила там, где нашла, решив, что кто-нибудь из птиц или других санитаров природы им пообедает, а сама занялась каким-то делом. Часа через два пришла </w:t>
      </w:r>
      <w:r w:rsidR="00F96FB7" w:rsidRPr="00510871">
        <w:rPr>
          <w:rFonts w:eastAsia="Times New Roman" w:cs="Times New Roman"/>
          <w:szCs w:val="24"/>
        </w:rPr>
        <w:t xml:space="preserve">в дом </w:t>
      </w:r>
      <w:r w:rsidRPr="00510871">
        <w:rPr>
          <w:rFonts w:eastAsia="Times New Roman" w:cs="Times New Roman"/>
          <w:szCs w:val="24"/>
        </w:rPr>
        <w:t xml:space="preserve">передохнуть и </w:t>
      </w:r>
      <w:r w:rsidR="00133A31" w:rsidRPr="00510871">
        <w:rPr>
          <w:rFonts w:eastAsia="Times New Roman" w:cs="Times New Roman"/>
          <w:szCs w:val="24"/>
        </w:rPr>
        <w:t xml:space="preserve">воды </w:t>
      </w:r>
      <w:r w:rsidRPr="00510871">
        <w:rPr>
          <w:rFonts w:eastAsia="Times New Roman" w:cs="Times New Roman"/>
          <w:szCs w:val="24"/>
        </w:rPr>
        <w:t xml:space="preserve">попить, </w:t>
      </w:r>
      <w:r w:rsidR="00F96FB7" w:rsidRPr="00510871">
        <w:rPr>
          <w:rFonts w:eastAsia="Times New Roman" w:cs="Times New Roman"/>
          <w:szCs w:val="24"/>
        </w:rPr>
        <w:t>а теперь</w:t>
      </w:r>
      <w:r w:rsidRPr="00510871">
        <w:rPr>
          <w:rFonts w:eastAsia="Times New Roman" w:cs="Times New Roman"/>
          <w:szCs w:val="24"/>
        </w:rPr>
        <w:t xml:space="preserve"> </w:t>
      </w:r>
      <w:r w:rsidR="00F96FB7" w:rsidRPr="00510871">
        <w:rPr>
          <w:rFonts w:eastAsia="Times New Roman" w:cs="Times New Roman"/>
          <w:szCs w:val="24"/>
        </w:rPr>
        <w:t xml:space="preserve">у порога лежал </w:t>
      </w:r>
      <w:r w:rsidRPr="00510871">
        <w:rPr>
          <w:rFonts w:eastAsia="Times New Roman" w:cs="Times New Roman"/>
          <w:szCs w:val="24"/>
        </w:rPr>
        <w:t>дохл</w:t>
      </w:r>
      <w:r w:rsidR="00F96FB7" w:rsidRPr="00510871">
        <w:rPr>
          <w:rFonts w:eastAsia="Times New Roman" w:cs="Times New Roman"/>
          <w:szCs w:val="24"/>
        </w:rPr>
        <w:t>ый</w:t>
      </w:r>
      <w:r w:rsidRPr="00510871">
        <w:rPr>
          <w:rFonts w:eastAsia="Times New Roman" w:cs="Times New Roman"/>
          <w:szCs w:val="24"/>
        </w:rPr>
        <w:t xml:space="preserve"> мышон</w:t>
      </w:r>
      <w:r w:rsidR="00F96FB7" w:rsidRPr="00510871">
        <w:rPr>
          <w:rFonts w:eastAsia="Times New Roman" w:cs="Times New Roman"/>
          <w:szCs w:val="24"/>
        </w:rPr>
        <w:t>о</w:t>
      </w:r>
      <w:r w:rsidRPr="00510871">
        <w:rPr>
          <w:rFonts w:eastAsia="Times New Roman" w:cs="Times New Roman"/>
          <w:szCs w:val="24"/>
        </w:rPr>
        <w:t xml:space="preserve">к. Удивилась, подумала, что второй погиб. Пошла проверить, </w:t>
      </w:r>
      <w:r w:rsidR="00F96FB7" w:rsidRPr="00510871">
        <w:rPr>
          <w:rFonts w:eastAsia="Times New Roman" w:cs="Times New Roman"/>
          <w:szCs w:val="24"/>
        </w:rPr>
        <w:t>но</w:t>
      </w:r>
      <w:r w:rsidRPr="00510871">
        <w:rPr>
          <w:rFonts w:eastAsia="Times New Roman" w:cs="Times New Roman"/>
          <w:szCs w:val="24"/>
        </w:rPr>
        <w:t xml:space="preserve"> на тропинке мышонок исчез. </w:t>
      </w:r>
      <w:r w:rsidR="00F96FB7" w:rsidRPr="00510871">
        <w:rPr>
          <w:rFonts w:eastAsia="Times New Roman" w:cs="Times New Roman"/>
          <w:szCs w:val="24"/>
        </w:rPr>
        <w:t>Только,</w:t>
      </w:r>
      <w:r w:rsidRPr="00510871">
        <w:rPr>
          <w:rFonts w:eastAsia="Times New Roman" w:cs="Times New Roman"/>
          <w:szCs w:val="24"/>
        </w:rPr>
        <w:t xml:space="preserve"> кто-то же, принёс его к моему порогу? Дохлым мышатам десяти вечностей не хватит, чтобы преодолеть эти два десятка метров пересечённой местности! </w:t>
      </w:r>
      <w:r w:rsidR="00346338" w:rsidRPr="00510871">
        <w:rPr>
          <w:rFonts w:eastAsia="Times New Roman" w:cs="Times New Roman"/>
          <w:szCs w:val="24"/>
        </w:rPr>
        <w:t>В</w:t>
      </w:r>
      <w:r w:rsidRPr="00510871">
        <w:rPr>
          <w:rFonts w:eastAsia="Times New Roman" w:cs="Times New Roman"/>
          <w:szCs w:val="24"/>
        </w:rPr>
        <w:t xml:space="preserve">озвращаясь, заметила шевеление возле трупика – две взрослые мыши не только не пытались унести его с моей дороги, а наоборот, тянули на середину прохода. А чтобы привлечь моё внимание, ещё и громко пищали. </w:t>
      </w:r>
      <w:r w:rsidR="00346338" w:rsidRPr="00510871">
        <w:rPr>
          <w:rFonts w:eastAsia="Times New Roman" w:cs="Times New Roman"/>
          <w:szCs w:val="24"/>
        </w:rPr>
        <w:t>Тут</w:t>
      </w:r>
      <w:r w:rsidRPr="00510871">
        <w:rPr>
          <w:rFonts w:eastAsia="Times New Roman" w:cs="Times New Roman"/>
          <w:szCs w:val="24"/>
        </w:rPr>
        <w:t xml:space="preserve"> до меня дошло, что это родители мышонка, и они просят у меня помощи. Без раздумий я сделала веление душе погибшего мышонка лететь к Богу, как Ты меня учил отправлять к Богу души пойманных карасей. Взрослые мыши тут же юркнули под крыльцо</w:t>
      </w:r>
      <w:r w:rsidR="00346338" w:rsidRPr="00510871">
        <w:rPr>
          <w:rFonts w:eastAsia="Times New Roman" w:cs="Times New Roman"/>
          <w:szCs w:val="24"/>
        </w:rPr>
        <w:t>.</w:t>
      </w:r>
      <w:r w:rsidRPr="00510871">
        <w:rPr>
          <w:rFonts w:eastAsia="Times New Roman" w:cs="Times New Roman"/>
          <w:szCs w:val="24"/>
        </w:rPr>
        <w:t xml:space="preserve"> </w:t>
      </w:r>
      <w:r w:rsidR="00346338" w:rsidRPr="00510871">
        <w:rPr>
          <w:rFonts w:eastAsia="Times New Roman" w:cs="Times New Roman"/>
          <w:szCs w:val="24"/>
        </w:rPr>
        <w:t>Любопытство победило, и</w:t>
      </w:r>
      <w:r w:rsidRPr="00510871">
        <w:rPr>
          <w:rFonts w:eastAsia="Times New Roman" w:cs="Times New Roman"/>
          <w:szCs w:val="24"/>
        </w:rPr>
        <w:t xml:space="preserve"> я пошла в дом к маятнику – поговорить. Сделала им зов с жечесом по образу только что увиденного события, так как имена мышей мне были неизвестны. И спросила:</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Чем я могу вам помочь? Оживлять умерших мышат я не умею.</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Маятник ответил, что всё, что нужно, я уже сделала, а их сынок уже у </w:t>
      </w:r>
      <w:r w:rsidR="00346338" w:rsidRPr="00510871">
        <w:rPr>
          <w:rFonts w:eastAsia="Times New Roman" w:cs="Times New Roman"/>
          <w:szCs w:val="24"/>
        </w:rPr>
        <w:t>Бога,</w:t>
      </w:r>
      <w:r w:rsidRPr="00510871">
        <w:rPr>
          <w:rFonts w:eastAsia="Times New Roman" w:cs="Times New Roman"/>
          <w:szCs w:val="24"/>
        </w:rPr>
        <w:t xml:space="preserve"> и всё в порядке. Я спросила, отчего он погиб, а они ответили, что тайком поел взрослой еды, и отравился. И мне стало понятно, почему даже муравьи </w:t>
      </w:r>
      <w:r w:rsidR="00346338" w:rsidRPr="00510871">
        <w:rPr>
          <w:rFonts w:eastAsia="Times New Roman" w:cs="Times New Roman"/>
          <w:szCs w:val="24"/>
        </w:rPr>
        <w:t>про</w:t>
      </w:r>
      <w:r w:rsidRPr="00510871">
        <w:rPr>
          <w:rFonts w:eastAsia="Times New Roman" w:cs="Times New Roman"/>
          <w:szCs w:val="24"/>
        </w:rPr>
        <w:t xml:space="preserve">бегали мимо. Отравленные </w:t>
      </w:r>
      <w:r w:rsidRPr="00510871">
        <w:rPr>
          <w:rFonts w:eastAsia="Times New Roman" w:cs="Times New Roman"/>
          <w:szCs w:val="24"/>
        </w:rPr>
        <w:lastRenderedPageBreak/>
        <w:t xml:space="preserve">животные в пищу не годятся, и поэтому родителям потребовалась моя помощь, чтобы </w:t>
      </w:r>
      <w:r w:rsidR="00346338" w:rsidRPr="00510871">
        <w:rPr>
          <w:rFonts w:eastAsia="Times New Roman" w:cs="Times New Roman"/>
          <w:szCs w:val="24"/>
        </w:rPr>
        <w:t>душа</w:t>
      </w:r>
      <w:r w:rsidRPr="00510871">
        <w:rPr>
          <w:rFonts w:eastAsia="Times New Roman" w:cs="Times New Roman"/>
          <w:szCs w:val="24"/>
        </w:rPr>
        <w:t xml:space="preserve"> мышонка тоже не погибла.</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БОГ АТТАМ: – Правильно поняла. Так и есть. Без благодарения за пищу, душам младших монад инкарнация не засчитывается. Тут не только в энергии жечес дело, но учитывается и то, что монада не принесла никакой пользы биоценозу планеты. От огорчения их души обычно сразу погибают. У Нас вопрос, как ты без маятника поняла, что его родители просили твоя помощь? Разве чела научилась телепатии?</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Телепатия тут ни при чём! Животные умеют жестами и поведением показать людям, что им нужно, особенно когда просят помощи или предупреждают о том, что сердятся.</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 xml:space="preserve">БОГ АТТАМ: – Нам ты можешь привести </w:t>
      </w:r>
      <w:r w:rsidR="00346338" w:rsidRPr="00510871">
        <w:rPr>
          <w:rFonts w:eastAsia="Times New Roman" w:cs="Times New Roman"/>
          <w:szCs w:val="24"/>
        </w:rPr>
        <w:t xml:space="preserve">ещё </w:t>
      </w:r>
      <w:r w:rsidRPr="00510871">
        <w:rPr>
          <w:rFonts w:eastAsia="Times New Roman" w:cs="Times New Roman"/>
          <w:szCs w:val="24"/>
        </w:rPr>
        <w:t>пример из своей жизни, а? Неужели ты и без телепатии можешь заметить такое?</w:t>
      </w:r>
    </w:p>
    <w:p w:rsidR="004C7E95" w:rsidRPr="00510871" w:rsidRDefault="004C7E95" w:rsidP="00F41C3B">
      <w:pPr>
        <w:tabs>
          <w:tab w:val="left" w:pos="360"/>
          <w:tab w:val="right" w:pos="9360"/>
        </w:tabs>
        <w:rPr>
          <w:rFonts w:eastAsia="Times New Roman" w:cs="Times New Roman"/>
          <w:szCs w:val="24"/>
        </w:rPr>
      </w:pPr>
    </w:p>
    <w:p w:rsidR="004C7E95" w:rsidRPr="00510871" w:rsidRDefault="004C7E95" w:rsidP="00F41C3B">
      <w:pPr>
        <w:tabs>
          <w:tab w:val="left" w:pos="360"/>
          <w:tab w:val="right" w:pos="9360"/>
        </w:tabs>
        <w:rPr>
          <w:rFonts w:eastAsia="Times New Roman" w:cs="Times New Roman"/>
          <w:szCs w:val="24"/>
        </w:rPr>
      </w:pPr>
      <w:r w:rsidRPr="00510871">
        <w:rPr>
          <w:rFonts w:eastAsia="Times New Roman" w:cs="Times New Roman"/>
          <w:szCs w:val="24"/>
        </w:rPr>
        <w:t>Т: – Да?! Тогда расскажу тебе про кошку Дашу. Помнишь, я тебя спрашивала, что делать с приходящей на дачу кошкой? У неё ещё котята где-то были спрятаны? </w:t>
      </w:r>
      <w:r w:rsidRPr="00510871">
        <w:rPr>
          <w:rFonts w:eastAsia="Times New Roman" w:cs="Times New Roman"/>
          <w:szCs w:val="24"/>
        </w:rPr>
        <w:br/>
      </w:r>
      <w:r w:rsidRPr="00510871">
        <w:rPr>
          <w:rFonts w:eastAsia="Times New Roman" w:cs="Times New Roman"/>
          <w:szCs w:val="24"/>
        </w:rPr>
        <w:br/>
        <w:t>БОГ АТТАМ: – Мы ничего не забываем. К чему ты её к себе домой забрать, а? Есмь Я не позволял!</w:t>
      </w:r>
      <w:r w:rsidRPr="00510871">
        <w:rPr>
          <w:rFonts w:eastAsia="Times New Roman" w:cs="Times New Roman"/>
          <w:szCs w:val="24"/>
        </w:rPr>
        <w:br/>
      </w:r>
      <w:r w:rsidRPr="00510871">
        <w:rPr>
          <w:rFonts w:eastAsia="Times New Roman" w:cs="Times New Roman"/>
          <w:szCs w:val="24"/>
        </w:rPr>
        <w:br/>
        <w:t>Т: – Да, не позволял, но и я запрета не нарушила. Разве она живёт в моей квартире?</w:t>
      </w:r>
      <w:r w:rsidRPr="00510871">
        <w:rPr>
          <w:rFonts w:eastAsia="Times New Roman" w:cs="Times New Roman"/>
          <w:szCs w:val="24"/>
        </w:rPr>
        <w:br/>
      </w:r>
      <w:r w:rsidRPr="00510871">
        <w:rPr>
          <w:rFonts w:eastAsia="Times New Roman" w:cs="Times New Roman"/>
          <w:szCs w:val="24"/>
        </w:rPr>
        <w:br/>
        <w:t>БОГ АТТАМ: – А то, что ты, вопреки Нашему запрету, её с дачи увезла, разве это не нарушила?</w:t>
      </w:r>
      <w:r w:rsidRPr="00510871">
        <w:rPr>
          <w:rFonts w:eastAsia="Times New Roman" w:cs="Times New Roman"/>
          <w:szCs w:val="24"/>
        </w:rPr>
        <w:br/>
      </w:r>
      <w:r w:rsidRPr="00510871">
        <w:rPr>
          <w:rFonts w:eastAsia="Times New Roman" w:cs="Times New Roman"/>
          <w:szCs w:val="24"/>
        </w:rPr>
        <w:br/>
        <w:t>Т: – Увезла! По её личной просьбе о помощи, между прочим. Это тоже – нельзя?</w:t>
      </w:r>
      <w:r w:rsidRPr="00510871">
        <w:rPr>
          <w:rFonts w:eastAsia="Times New Roman" w:cs="Times New Roman"/>
          <w:szCs w:val="24"/>
        </w:rPr>
        <w:br/>
      </w:r>
      <w:r w:rsidRPr="00510871">
        <w:rPr>
          <w:rFonts w:eastAsia="Times New Roman" w:cs="Times New Roman"/>
          <w:szCs w:val="24"/>
        </w:rPr>
        <w:br/>
        <w:t>БОГ АТТАМ: – И как это она тебе делать личная просьба, интересно? Ты даже от Нам мысли не всегда слышать, кричать приходится на весь космос!</w:t>
      </w:r>
      <w:r w:rsidRPr="00510871">
        <w:rPr>
          <w:rFonts w:eastAsia="Times New Roman" w:cs="Times New Roman"/>
          <w:szCs w:val="24"/>
        </w:rPr>
        <w:br/>
      </w:r>
      <w:r w:rsidRPr="00510871">
        <w:rPr>
          <w:rFonts w:eastAsia="Times New Roman" w:cs="Times New Roman"/>
          <w:szCs w:val="24"/>
        </w:rPr>
        <w:br/>
        <w:t>Т: – Она всем своим поведением показала, что добровольно желает уехать. </w:t>
      </w:r>
      <w:r w:rsidRPr="00510871">
        <w:rPr>
          <w:rFonts w:eastAsia="Times New Roman" w:cs="Times New Roman"/>
          <w:szCs w:val="24"/>
        </w:rPr>
        <w:br/>
      </w:r>
      <w:r w:rsidRPr="00510871">
        <w:rPr>
          <w:rFonts w:eastAsia="Times New Roman" w:cs="Times New Roman"/>
          <w:szCs w:val="24"/>
        </w:rPr>
        <w:br/>
        <w:t>Прости, Учитель, но я по-другому поступить не могла! Это было бы против моей совести! Зато сейчас у меня нет чувства вины за этот поступок, и значит, нет кармы! Сам говорил, что у чела Бога кармы быть не должно.</w:t>
      </w:r>
      <w:r w:rsidRPr="00510871">
        <w:rPr>
          <w:rFonts w:eastAsia="Times New Roman" w:cs="Times New Roman"/>
          <w:szCs w:val="24"/>
        </w:rPr>
        <w:br/>
      </w:r>
      <w:r w:rsidRPr="00510871">
        <w:rPr>
          <w:rFonts w:eastAsia="Times New Roman" w:cs="Times New Roman"/>
          <w:szCs w:val="24"/>
        </w:rPr>
        <w:br/>
        <w:t>БОГ АТТАМ: – Но от Нам же был запрет, а покаяния ты Нам не принесла, словно желай это сокрыть! За сокрытие – двойная вина!</w:t>
      </w:r>
      <w:r w:rsidRPr="00510871">
        <w:rPr>
          <w:rFonts w:eastAsia="Times New Roman" w:cs="Times New Roman"/>
          <w:szCs w:val="24"/>
        </w:rPr>
        <w:br/>
      </w:r>
      <w:r w:rsidRPr="00510871">
        <w:rPr>
          <w:rFonts w:eastAsia="Times New Roman" w:cs="Times New Roman"/>
          <w:szCs w:val="24"/>
        </w:rPr>
        <w:br/>
        <w:t>Т: – А нельзя принять покаяние сейчас? Я вспомнила случай, и сама желала Тебе рассказать о кошке. Хотела бы скрыть, молчала бы! Если признаешь за мной вину, то наказание приму безропотно.</w:t>
      </w:r>
      <w:r w:rsidRPr="00510871">
        <w:rPr>
          <w:rFonts w:eastAsia="Times New Roman" w:cs="Times New Roman"/>
          <w:szCs w:val="24"/>
        </w:rPr>
        <w:br/>
      </w:r>
      <w:r w:rsidRPr="00510871">
        <w:rPr>
          <w:rFonts w:eastAsia="Times New Roman" w:cs="Times New Roman"/>
          <w:szCs w:val="24"/>
        </w:rPr>
        <w:br/>
        <w:t>БОГ АТТАМ: – Мы сначала послушай покаяние, а там посмотрим! Напоминаем, что Мы сейчас тут уже с Иисусом и Советом Кармы. Делай Нам всё правильно, по ритуалу и этикету, чела! Понятно?</w:t>
      </w:r>
      <w:r w:rsidRPr="00510871">
        <w:rPr>
          <w:rFonts w:eastAsia="Times New Roman" w:cs="Times New Roman"/>
          <w:szCs w:val="24"/>
        </w:rPr>
        <w:br/>
      </w:r>
      <w:r w:rsidRPr="00510871">
        <w:rPr>
          <w:rFonts w:eastAsia="Times New Roman" w:cs="Times New Roman"/>
          <w:szCs w:val="24"/>
        </w:rPr>
        <w:br/>
        <w:t>Т: – Да, Учитель! Можно сделать перерыв на десять минут?</w:t>
      </w:r>
      <w:r w:rsidRPr="00510871">
        <w:rPr>
          <w:rFonts w:eastAsia="Times New Roman" w:cs="Times New Roman"/>
          <w:szCs w:val="24"/>
        </w:rPr>
        <w:br/>
      </w:r>
      <w:r w:rsidRPr="00510871">
        <w:rPr>
          <w:rFonts w:eastAsia="Times New Roman" w:cs="Times New Roman"/>
          <w:szCs w:val="24"/>
        </w:rPr>
        <w:br/>
        <w:t>БОГ АТТАМ: – Ты что, не поняла? Мы тут уже</w:t>
      </w:r>
      <w:r w:rsidR="00AB4A0D" w:rsidRPr="00510871">
        <w:rPr>
          <w:rFonts w:eastAsia="Times New Roman" w:cs="Times New Roman"/>
          <w:szCs w:val="24"/>
        </w:rPr>
        <w:t>!</w:t>
      </w:r>
      <w:r w:rsidRPr="00510871">
        <w:rPr>
          <w:rFonts w:eastAsia="Times New Roman" w:cs="Times New Roman"/>
          <w:szCs w:val="24"/>
        </w:rPr>
        <w:t xml:space="preserve"> </w:t>
      </w:r>
      <w:r w:rsidR="00AB4A0D" w:rsidRPr="00510871">
        <w:rPr>
          <w:rFonts w:eastAsia="Times New Roman" w:cs="Times New Roman"/>
          <w:szCs w:val="24"/>
        </w:rPr>
        <w:t>Ж</w:t>
      </w:r>
      <w:r w:rsidRPr="00510871">
        <w:rPr>
          <w:rFonts w:eastAsia="Times New Roman" w:cs="Times New Roman"/>
          <w:szCs w:val="24"/>
        </w:rPr>
        <w:t>дём все!</w:t>
      </w:r>
      <w:r w:rsidRPr="00510871">
        <w:rPr>
          <w:rFonts w:eastAsia="Times New Roman" w:cs="Times New Roman"/>
          <w:szCs w:val="24"/>
        </w:rPr>
        <w:br/>
      </w:r>
      <w:r w:rsidRPr="00510871">
        <w:rPr>
          <w:rFonts w:eastAsia="Times New Roman" w:cs="Times New Roman"/>
          <w:szCs w:val="24"/>
        </w:rPr>
        <w:lastRenderedPageBreak/>
        <w:br/>
        <w:t>Т: – Мне по закону положено время на осознание греха, и я хочу подготовиться к ритуалу покаяния. Совсем не желаю проявлять неуважение к Суду Кармы, и доверяю вам слышать все мои мысли. И на время осознания вины, и на время исповеди. Но мне, честное слово, надо подробно вспомнить все свои чувства, мысли и мотивацию своего поведения. </w:t>
      </w:r>
      <w:r w:rsidRPr="00510871">
        <w:rPr>
          <w:rFonts w:eastAsia="Times New Roman" w:cs="Times New Roman"/>
          <w:szCs w:val="24"/>
        </w:rPr>
        <w:br/>
      </w:r>
      <w:r w:rsidRPr="00510871">
        <w:rPr>
          <w:rFonts w:eastAsia="Times New Roman" w:cs="Times New Roman"/>
          <w:szCs w:val="24"/>
        </w:rPr>
        <w:br/>
        <w:t>ИИСУС КРЕСТОС: – Есмь Я, Крестос, считаю, и Совет Кармы Нас поддерживает, что это будет правильно и по закону, и – по сути. Нам даже интересно узнать, как чувствовала, и что думала чела, когда поступала вопреки запрету?</w:t>
      </w:r>
      <w:r w:rsidRPr="00510871">
        <w:rPr>
          <w:rFonts w:eastAsia="Times New Roman" w:cs="Times New Roman"/>
          <w:szCs w:val="24"/>
        </w:rPr>
        <w:br/>
      </w:r>
      <w:r w:rsidRPr="00510871">
        <w:rPr>
          <w:rFonts w:eastAsia="Times New Roman" w:cs="Times New Roman"/>
          <w:szCs w:val="24"/>
        </w:rPr>
        <w:br/>
        <w:t>БОГ АТТАМ: – Детка, десять минут тебе хватит разве? </w:t>
      </w:r>
      <w:r w:rsidRPr="00510871">
        <w:rPr>
          <w:rFonts w:eastAsia="Times New Roman" w:cs="Times New Roman"/>
          <w:szCs w:val="24"/>
        </w:rPr>
        <w:br/>
      </w:r>
      <w:r w:rsidRPr="00510871">
        <w:rPr>
          <w:rFonts w:eastAsia="Times New Roman" w:cs="Times New Roman"/>
          <w:szCs w:val="24"/>
        </w:rPr>
        <w:br/>
        <w:t>Т: – Если вспоминать мысленно – картинками, а не словами, надеюсь, хватит.</w:t>
      </w:r>
      <w:r w:rsidRPr="00510871">
        <w:rPr>
          <w:rFonts w:eastAsia="Times New Roman" w:cs="Times New Roman"/>
          <w:szCs w:val="24"/>
        </w:rPr>
        <w:br/>
      </w:r>
      <w:r w:rsidRPr="00510871">
        <w:rPr>
          <w:rFonts w:eastAsia="Times New Roman" w:cs="Times New Roman"/>
          <w:szCs w:val="24"/>
        </w:rPr>
        <w:br/>
        <w:t>БОГ АТТАМ: – Ты, вот, что. Лучше Нам в компьютере напиши всю эту историю, не только, когда увозить кошку. И после, как она от ты ушла – тоже. А когда будешь готова, нас всех позовёшь. Даже, если ты надо будет несколько дней писать, Мы не торопим. Только учти, что мысли у ты бущ слышать все. И слушать внимательно, имей ввиду! Суд – есть суд.</w:t>
      </w:r>
      <w:r w:rsidRPr="00510871">
        <w:rPr>
          <w:rFonts w:eastAsia="Times New Roman" w:cs="Times New Roman"/>
          <w:szCs w:val="24"/>
        </w:rPr>
        <w:br/>
      </w:r>
      <w:r w:rsidRPr="00510871">
        <w:rPr>
          <w:rFonts w:eastAsia="Times New Roman" w:cs="Times New Roman"/>
          <w:szCs w:val="24"/>
        </w:rPr>
        <w:br/>
        <w:t>Т: – Не волнуйся, Отец, мне нечего скрывать, и я всё честно расскажу. Давно собиралась написать рассказ об этом случае, да видно, веской мотивации не нашлось. Другие дела были важней.</w:t>
      </w:r>
      <w:r w:rsidRPr="00510871">
        <w:rPr>
          <w:rFonts w:eastAsia="Times New Roman" w:cs="Times New Roman"/>
          <w:szCs w:val="24"/>
        </w:rPr>
        <w:br/>
      </w:r>
      <w:r w:rsidRPr="00510871">
        <w:rPr>
          <w:rFonts w:eastAsia="Times New Roman" w:cs="Times New Roman"/>
          <w:szCs w:val="24"/>
        </w:rPr>
        <w:br/>
        <w:t>БОГ АТТАМ: – Будет нужен совет Учителя Аттама, зови Нас. У ты есть такое право по закону. И не горячись, ладно?</w:t>
      </w:r>
      <w:r w:rsidRPr="00510871">
        <w:rPr>
          <w:rFonts w:eastAsia="Times New Roman" w:cs="Times New Roman"/>
          <w:szCs w:val="24"/>
        </w:rPr>
        <w:br/>
      </w:r>
      <w:r w:rsidRPr="00510871">
        <w:rPr>
          <w:rFonts w:eastAsia="Times New Roman" w:cs="Times New Roman"/>
          <w:szCs w:val="24"/>
        </w:rPr>
        <w:br/>
        <w:t>Т: – Постараюсь. Благодарю, Учитель! Но думаю, что я и сама справлюсь. Если увидишь в моих мыслях что-нибудь, нарушающее этикет, измени тон серебряных колокольчиков, я пойму.</w:t>
      </w:r>
      <w:r w:rsidRPr="00510871">
        <w:rPr>
          <w:rFonts w:eastAsia="Times New Roman" w:cs="Times New Roman"/>
          <w:szCs w:val="24"/>
        </w:rPr>
        <w:br/>
      </w:r>
      <w:r w:rsidRPr="00510871">
        <w:rPr>
          <w:rFonts w:eastAsia="Times New Roman" w:cs="Times New Roman"/>
          <w:szCs w:val="24"/>
        </w:rPr>
        <w:br/>
        <w:t>БОГ АТТАМ: – Пока!</w:t>
      </w:r>
      <w:r w:rsidRPr="00510871">
        <w:rPr>
          <w:rFonts w:eastAsia="Times New Roman" w:cs="Times New Roman"/>
          <w:szCs w:val="24"/>
        </w:rPr>
        <w:br/>
      </w:r>
      <w:r w:rsidRPr="00510871">
        <w:rPr>
          <w:rFonts w:eastAsia="Times New Roman" w:cs="Times New Roman"/>
          <w:szCs w:val="24"/>
        </w:rPr>
        <w:br/>
        <w:t>Т: – Жечес, всему Кармическому Совету!</w:t>
      </w:r>
    </w:p>
    <w:p w:rsidR="00D13D4A" w:rsidRPr="00510871" w:rsidRDefault="00D13D4A" w:rsidP="00F41C3B">
      <w:pPr>
        <w:contextualSpacing/>
        <w:rPr>
          <w:rFonts w:cs="Times New Roman"/>
          <w:szCs w:val="24"/>
        </w:rPr>
      </w:pPr>
    </w:p>
    <w:p w:rsidR="00AB4A0D" w:rsidRPr="00510871" w:rsidRDefault="00AB4A0D" w:rsidP="00F41C3B">
      <w:pPr>
        <w:pStyle w:val="3"/>
        <w:spacing w:before="0"/>
        <w:rPr>
          <w:rFonts w:ascii="Times New Roman" w:hAnsi="Times New Roman" w:cs="Times New Roman"/>
          <w:szCs w:val="24"/>
        </w:rPr>
      </w:pPr>
    </w:p>
    <w:p w:rsidR="00E50ECC" w:rsidRPr="00510871" w:rsidRDefault="00B40F1B" w:rsidP="00F41C3B">
      <w:pPr>
        <w:pStyle w:val="3"/>
        <w:spacing w:before="0"/>
        <w:rPr>
          <w:rFonts w:ascii="Times New Roman" w:hAnsi="Times New Roman" w:cs="Times New Roman"/>
          <w:szCs w:val="24"/>
        </w:rPr>
      </w:pPr>
      <w:bookmarkStart w:id="85" w:name="_Toc27058398"/>
      <w:r>
        <w:rPr>
          <w:rFonts w:ascii="Times New Roman" w:hAnsi="Times New Roman" w:cs="Times New Roman"/>
          <w:szCs w:val="24"/>
        </w:rPr>
        <w:t>2.5.7</w:t>
      </w:r>
      <w:r w:rsidR="007829D2" w:rsidRPr="00510871">
        <w:rPr>
          <w:rFonts w:ascii="Times New Roman" w:hAnsi="Times New Roman" w:cs="Times New Roman"/>
          <w:szCs w:val="24"/>
        </w:rPr>
        <w:t xml:space="preserve">. </w:t>
      </w:r>
      <w:bookmarkStart w:id="86" w:name="_Toc8852040"/>
      <w:r w:rsidR="007829D2" w:rsidRPr="00510871">
        <w:rPr>
          <w:rFonts w:ascii="Times New Roman" w:hAnsi="Times New Roman" w:cs="Times New Roman"/>
          <w:szCs w:val="24"/>
        </w:rPr>
        <w:t>История с кошкой Дашей</w:t>
      </w:r>
      <w:bookmarkEnd w:id="85"/>
      <w:bookmarkEnd w:id="86"/>
    </w:p>
    <w:p w:rsidR="007829D2" w:rsidRDefault="007829D2" w:rsidP="00F41C3B">
      <w:pPr>
        <w:rPr>
          <w:rFonts w:cs="Times New Roman"/>
          <w:szCs w:val="24"/>
        </w:rPr>
      </w:pPr>
    </w:p>
    <w:p w:rsidR="000C4792" w:rsidRPr="00510871" w:rsidRDefault="000C4792" w:rsidP="00F41C3B">
      <w:pPr>
        <w:rPr>
          <w:rFonts w:cs="Times New Roman"/>
          <w:szCs w:val="24"/>
        </w:rPr>
      </w:pPr>
    </w:p>
    <w:p w:rsidR="007829D2" w:rsidRDefault="007829D2" w:rsidP="00F41C3B">
      <w:pPr>
        <w:pStyle w:val="4"/>
        <w:spacing w:before="0"/>
        <w:rPr>
          <w:rFonts w:ascii="Times New Roman" w:hAnsi="Times New Roman" w:cs="Times New Roman"/>
          <w:szCs w:val="24"/>
        </w:rPr>
      </w:pPr>
      <w:bookmarkStart w:id="87" w:name="_Toc27058399"/>
      <w:r w:rsidRPr="00510871">
        <w:rPr>
          <w:rFonts w:ascii="Times New Roman" w:hAnsi="Times New Roman" w:cs="Times New Roman"/>
          <w:szCs w:val="24"/>
        </w:rPr>
        <w:t>Знакомство</w:t>
      </w:r>
      <w:bookmarkEnd w:id="87"/>
    </w:p>
    <w:p w:rsidR="000C4792" w:rsidRPr="000C4792" w:rsidRDefault="000C4792" w:rsidP="000C4792"/>
    <w:p w:rsidR="0083700B" w:rsidRPr="00510871" w:rsidRDefault="0083700B" w:rsidP="00F41C3B">
      <w:pPr>
        <w:rPr>
          <w:rFonts w:cs="Times New Roman"/>
          <w:szCs w:val="24"/>
        </w:rPr>
      </w:pPr>
    </w:p>
    <w:p w:rsidR="007829D2" w:rsidRDefault="007829D2" w:rsidP="00F41C3B">
      <w:pPr>
        <w:contextualSpacing/>
        <w:rPr>
          <w:rFonts w:eastAsia="Times New Roman" w:cs="Times New Roman"/>
          <w:szCs w:val="24"/>
          <w:lang w:eastAsia="ru-RU"/>
        </w:rPr>
      </w:pPr>
      <w:r w:rsidRPr="00510871">
        <w:rPr>
          <w:rFonts w:eastAsia="Times New Roman" w:cs="Times New Roman"/>
          <w:szCs w:val="24"/>
          <w:lang w:eastAsia="ru-RU"/>
        </w:rPr>
        <w:t>Эта история продолжалась несколько месяцев, а точнее – больше года. Началась она летом, где-то в конце июня. Дни стояли жаркие, а синоптики только обещали осадки, выдавая желаемое за действительное. И всякий раз надежды оказывались напрасными. У нас, в Сибири, неделя без дождика – уже считается засухой, особенно, если градусник в тени показывает до тридцати восьми по Цельсию. В такую погоду спасение у воды – озера или реки. Что многие горожане, особенно имеющие в личном распоряжении железный табун в сотню лошадиных сил, и делают с большим удовольствием. </w:t>
      </w:r>
      <w:r w:rsidRPr="00510871">
        <w:rPr>
          <w:rFonts w:eastAsia="Times New Roman" w:cs="Times New Roman"/>
          <w:szCs w:val="24"/>
          <w:lang w:eastAsia="ru-RU"/>
        </w:rPr>
        <w:br/>
      </w:r>
      <w:r w:rsidRPr="00510871">
        <w:rPr>
          <w:rFonts w:eastAsia="Times New Roman" w:cs="Times New Roman"/>
          <w:szCs w:val="24"/>
          <w:lang w:eastAsia="ru-RU"/>
        </w:rPr>
        <w:br/>
        <w:t xml:space="preserve">Мы и на дачу-то заглянули мимоходом, по пути с рыбалки. Буквально, на десять минут – включить, некоторое время подождать, и выключить систему капельного полива под </w:t>
      </w:r>
      <w:r w:rsidRPr="00510871">
        <w:rPr>
          <w:rFonts w:eastAsia="Times New Roman" w:cs="Times New Roman"/>
          <w:szCs w:val="24"/>
          <w:lang w:eastAsia="ru-RU"/>
        </w:rPr>
        <w:lastRenderedPageBreak/>
        <w:t xml:space="preserve">помидорной рассадой в теплице. Два дня рыбачили на степном озере в сотне километров от дома, в обратной дороге были уже не меньше полутора часов, а минут тридцать ещё ехать отсюда до дома. Конечно, десять минут дела не решают, но любая дополнительная задержка могла превратить нашу рыбацкую удачу в полное разочарование. </w:t>
      </w:r>
      <w:r w:rsidR="00AB4A0D" w:rsidRPr="00510871">
        <w:rPr>
          <w:rFonts w:eastAsia="Times New Roman" w:cs="Times New Roman"/>
          <w:szCs w:val="24"/>
          <w:lang w:eastAsia="ru-RU"/>
        </w:rPr>
        <w:t>И коту понятно, что в</w:t>
      </w:r>
      <w:r w:rsidRPr="00510871">
        <w:rPr>
          <w:rFonts w:eastAsia="Times New Roman" w:cs="Times New Roman"/>
          <w:szCs w:val="24"/>
          <w:lang w:eastAsia="ru-RU"/>
        </w:rPr>
        <w:t xml:space="preserve"> жар</w:t>
      </w:r>
      <w:r w:rsidR="00AB4A0D" w:rsidRPr="00510871">
        <w:rPr>
          <w:rFonts w:eastAsia="Times New Roman" w:cs="Times New Roman"/>
          <w:szCs w:val="24"/>
          <w:lang w:eastAsia="ru-RU"/>
        </w:rPr>
        <w:t>у</w:t>
      </w:r>
      <w:r w:rsidRPr="00510871">
        <w:rPr>
          <w:rFonts w:eastAsia="Times New Roman" w:cs="Times New Roman"/>
          <w:szCs w:val="24"/>
          <w:lang w:eastAsia="ru-RU"/>
        </w:rPr>
        <w:t xml:space="preserve"> рыба без холодильника портится</w:t>
      </w:r>
      <w:r w:rsidR="00AB4A0D" w:rsidRPr="00510871">
        <w:rPr>
          <w:rFonts w:eastAsia="Times New Roman" w:cs="Times New Roman"/>
          <w:szCs w:val="24"/>
          <w:lang w:eastAsia="ru-RU"/>
        </w:rPr>
        <w:t xml:space="preserve"> быстро</w:t>
      </w:r>
      <w:r w:rsidRPr="00510871">
        <w:rPr>
          <w:rFonts w:eastAsia="Times New Roman" w:cs="Times New Roman"/>
          <w:szCs w:val="24"/>
          <w:lang w:eastAsia="ru-RU"/>
        </w:rPr>
        <w:t xml:space="preserve">. </w:t>
      </w:r>
      <w:r w:rsidR="00AB4A0D" w:rsidRPr="00510871">
        <w:rPr>
          <w:rFonts w:eastAsia="Times New Roman" w:cs="Times New Roman"/>
          <w:szCs w:val="24"/>
          <w:lang w:eastAsia="ru-RU"/>
        </w:rPr>
        <w:t>Только, к</w:t>
      </w:r>
      <w:r w:rsidRPr="00510871">
        <w:rPr>
          <w:rFonts w:eastAsia="Times New Roman" w:cs="Times New Roman"/>
          <w:szCs w:val="24"/>
          <w:lang w:eastAsia="ru-RU"/>
        </w:rPr>
        <w:t>то же знал, что на своей дачной улице, нас ждут непредвиденные обстоятельства и пара умоляющих голодных кошачьих глаз? </w:t>
      </w:r>
      <w:r w:rsidRPr="00510871">
        <w:rPr>
          <w:rFonts w:eastAsia="Times New Roman" w:cs="Times New Roman"/>
          <w:szCs w:val="24"/>
          <w:lang w:eastAsia="ru-RU"/>
        </w:rPr>
        <w:br/>
      </w:r>
      <w:r w:rsidRPr="00510871">
        <w:rPr>
          <w:rFonts w:eastAsia="Times New Roman" w:cs="Times New Roman"/>
          <w:szCs w:val="24"/>
          <w:lang w:eastAsia="ru-RU"/>
        </w:rPr>
        <w:br/>
        <w:t xml:space="preserve">Едва подъехали к своей калитке, и открылась дверца машины, как к моим ногам метнулась кошка. Выглядела она котёнком месяцев четырёх отроду. Вернее, </w:t>
      </w:r>
      <w:r w:rsidR="00AD707C" w:rsidRPr="00510871">
        <w:rPr>
          <w:rFonts w:eastAsia="Times New Roman" w:cs="Times New Roman"/>
          <w:szCs w:val="24"/>
          <w:lang w:eastAsia="ru-RU"/>
        </w:rPr>
        <w:t xml:space="preserve">котёнком, </w:t>
      </w:r>
      <w:r w:rsidRPr="00510871">
        <w:rPr>
          <w:rFonts w:eastAsia="Times New Roman" w:cs="Times New Roman"/>
          <w:szCs w:val="24"/>
          <w:lang w:eastAsia="ru-RU"/>
        </w:rPr>
        <w:t xml:space="preserve">сильно отощавшим </w:t>
      </w:r>
      <w:r w:rsidR="00AD707C" w:rsidRPr="00510871">
        <w:rPr>
          <w:rFonts w:eastAsia="Times New Roman" w:cs="Times New Roman"/>
          <w:szCs w:val="24"/>
          <w:lang w:eastAsia="ru-RU"/>
        </w:rPr>
        <w:t xml:space="preserve">и </w:t>
      </w:r>
      <w:r w:rsidRPr="00510871">
        <w:rPr>
          <w:rFonts w:eastAsia="Times New Roman" w:cs="Times New Roman"/>
          <w:szCs w:val="24"/>
          <w:lang w:eastAsia="ru-RU"/>
        </w:rPr>
        <w:t>потерявшим свою маму. На его короткой трёхцветной шёрстке солнце играло бликами, подчёркивая рельефные ребра, что без всяких слов говорило о том, что это существо срочно надо накормить. А то, что оно, молча просило помощи, с высунутым, как у собаки языком, добавляло к картине информацию, что напоить кошачье дитя было даже важней. </w:t>
      </w:r>
      <w:r w:rsidRPr="00510871">
        <w:rPr>
          <w:rFonts w:eastAsia="Times New Roman" w:cs="Times New Roman"/>
          <w:szCs w:val="24"/>
          <w:lang w:eastAsia="ru-RU"/>
        </w:rPr>
        <w:br/>
      </w:r>
      <w:r w:rsidRPr="00510871">
        <w:rPr>
          <w:rFonts w:eastAsia="Times New Roman" w:cs="Times New Roman"/>
          <w:szCs w:val="24"/>
          <w:lang w:eastAsia="ru-RU"/>
        </w:rPr>
        <w:br/>
        <w:t xml:space="preserve">Оно и понятно – жара, от былых дождевых луж давно не осталось и мокрого места, приемлемый </w:t>
      </w:r>
      <w:r w:rsidR="00AD707C" w:rsidRPr="00510871">
        <w:rPr>
          <w:rFonts w:eastAsia="Times New Roman" w:cs="Times New Roman"/>
          <w:szCs w:val="24"/>
          <w:lang w:eastAsia="ru-RU"/>
        </w:rPr>
        <w:t xml:space="preserve">ближайший </w:t>
      </w:r>
      <w:r w:rsidRPr="00510871">
        <w:rPr>
          <w:rFonts w:eastAsia="Times New Roman" w:cs="Times New Roman"/>
          <w:szCs w:val="24"/>
          <w:lang w:eastAsia="ru-RU"/>
        </w:rPr>
        <w:t>выход к ручью отсюда километра за два. А там стерегут свою территорию беспривязные собаки с пасеки. Заодно и охотятся. Как правило, стаей. Для ватаги вечно голодных псов – тощий котёнок на один укус, зато котёнку от этого не легче. </w:t>
      </w:r>
      <w:r w:rsidRPr="00510871">
        <w:rPr>
          <w:rFonts w:eastAsia="Times New Roman" w:cs="Times New Roman"/>
          <w:szCs w:val="24"/>
          <w:lang w:eastAsia="ru-RU"/>
        </w:rPr>
        <w:br/>
      </w:r>
      <w:r w:rsidRPr="00510871">
        <w:rPr>
          <w:rFonts w:eastAsia="Times New Roman" w:cs="Times New Roman"/>
          <w:szCs w:val="24"/>
          <w:lang w:eastAsia="ru-RU"/>
        </w:rPr>
        <w:br/>
        <w:t>Страдающему от жажды кошачьему ребёнку быстро отыскалась импровизированная плошка из половины пластиковой бутылки, висевшей на штакетине соседского забора. В багажнике, нашлась бутылка с неприкасаемым запасом родниковой воды, завёрнутая в мокрую тряпку от перегрева. Случай был тот самый, когда о неприкасаемости запасов никто не думает. И наш приблуда припал к воде, с жадностью её лакая. </w:t>
      </w:r>
      <w:r w:rsidRPr="00510871">
        <w:rPr>
          <w:rFonts w:eastAsia="Times New Roman" w:cs="Times New Roman"/>
          <w:szCs w:val="24"/>
          <w:lang w:eastAsia="ru-RU"/>
        </w:rPr>
        <w:br/>
      </w:r>
      <w:r w:rsidRPr="00510871">
        <w:rPr>
          <w:rFonts w:eastAsia="Times New Roman" w:cs="Times New Roman"/>
          <w:szCs w:val="24"/>
          <w:lang w:eastAsia="ru-RU"/>
        </w:rPr>
        <w:br/>
        <w:t>Как всегда в таких случаях, которые мы в шутку именуем: «Дайте попить, а то так есть хочется, что и переночевать негде!», только водой из плошки животное не удовлетворилось. Напившись и спрятав под усами розовый и уже влажный язык, котёнок обнаружил в себе и предъявил спасителям незаурядные вокальные данные. И демонстрировал их, путаясь под ногами, при каждом моём шаге. Он явно желал продолжения банкета, и поторапливал наступление второго этапа вышеуказанного случая, с намёком на то, что спасение от жажды – это только часть дела, и очередь второй уже наступила.</w:t>
      </w:r>
      <w:r w:rsidRPr="00510871">
        <w:rPr>
          <w:rFonts w:eastAsia="Times New Roman" w:cs="Times New Roman"/>
          <w:szCs w:val="24"/>
          <w:lang w:eastAsia="ru-RU"/>
        </w:rPr>
        <w:br/>
      </w:r>
      <w:r w:rsidRPr="00510871">
        <w:rPr>
          <w:rFonts w:eastAsia="Times New Roman" w:cs="Times New Roman"/>
          <w:szCs w:val="24"/>
          <w:lang w:eastAsia="ru-RU"/>
        </w:rPr>
        <w:br/>
        <w:t>– Чем бы тебя накормить? – вслух подумала я.</w:t>
      </w:r>
      <w:r w:rsidRPr="00510871">
        <w:rPr>
          <w:rFonts w:eastAsia="Times New Roman" w:cs="Times New Roman"/>
          <w:szCs w:val="24"/>
          <w:lang w:eastAsia="ru-RU"/>
        </w:rPr>
        <w:br/>
      </w:r>
      <w:r w:rsidRPr="00510871">
        <w:rPr>
          <w:rFonts w:eastAsia="Times New Roman" w:cs="Times New Roman"/>
          <w:szCs w:val="24"/>
          <w:lang w:eastAsia="ru-RU"/>
        </w:rPr>
        <w:br/>
        <w:t>– Не прикармливай! – предупредил муж, – Иначе придётся домой забирать. А вдруг, у него хозяева есть? Многие летом привозят на дачу своих котов, – договаривал он своё мнение уже у теплицы, не теряя ни минутки на включение поливной системы под своими любимыми помидорчиками. </w:t>
      </w:r>
      <w:r w:rsidRPr="00510871">
        <w:rPr>
          <w:rFonts w:eastAsia="Times New Roman" w:cs="Times New Roman"/>
          <w:szCs w:val="24"/>
          <w:lang w:eastAsia="ru-RU"/>
        </w:rPr>
        <w:br/>
        <w:t> </w:t>
      </w:r>
      <w:r w:rsidRPr="00510871">
        <w:rPr>
          <w:rFonts w:eastAsia="Times New Roman" w:cs="Times New Roman"/>
          <w:szCs w:val="24"/>
          <w:lang w:eastAsia="ru-RU"/>
        </w:rPr>
        <w:br/>
        <w:t xml:space="preserve">– </w:t>
      </w:r>
      <w:proofErr w:type="spellStart"/>
      <w:r w:rsidRPr="00510871">
        <w:rPr>
          <w:rFonts w:eastAsia="Times New Roman" w:cs="Times New Roman"/>
          <w:szCs w:val="24"/>
          <w:lang w:eastAsia="ru-RU"/>
        </w:rPr>
        <w:t>Мя</w:t>
      </w:r>
      <w:proofErr w:type="spellEnd"/>
      <w:r w:rsidRPr="00510871">
        <w:rPr>
          <w:rFonts w:eastAsia="Times New Roman" w:cs="Times New Roman"/>
          <w:szCs w:val="24"/>
          <w:lang w:eastAsia="ru-RU"/>
        </w:rPr>
        <w:t>-а-а!, – возмутилась мне кошачья душа. </w:t>
      </w:r>
      <w:r w:rsidRPr="00510871">
        <w:rPr>
          <w:rFonts w:eastAsia="Times New Roman" w:cs="Times New Roman"/>
          <w:szCs w:val="24"/>
          <w:lang w:eastAsia="ru-RU"/>
        </w:rPr>
        <w:br/>
      </w:r>
      <w:r w:rsidRPr="00510871">
        <w:rPr>
          <w:rFonts w:eastAsia="Times New Roman" w:cs="Times New Roman"/>
          <w:szCs w:val="24"/>
          <w:lang w:eastAsia="ru-RU"/>
        </w:rPr>
        <w:br/>
      </w:r>
      <w:r w:rsidR="00AD707C" w:rsidRPr="00510871">
        <w:rPr>
          <w:rFonts w:eastAsia="Times New Roman" w:cs="Times New Roman"/>
          <w:szCs w:val="24"/>
          <w:lang w:eastAsia="ru-RU"/>
        </w:rPr>
        <w:t xml:space="preserve">Кстати, и моя </w:t>
      </w:r>
      <w:r w:rsidRPr="00510871">
        <w:rPr>
          <w:rFonts w:eastAsia="Times New Roman" w:cs="Times New Roman"/>
          <w:szCs w:val="24"/>
          <w:lang w:eastAsia="ru-RU"/>
        </w:rPr>
        <w:t>– тоже</w:t>
      </w:r>
      <w:r w:rsidR="00AD707C" w:rsidRPr="00510871">
        <w:rPr>
          <w:rFonts w:eastAsia="Times New Roman" w:cs="Times New Roman"/>
          <w:szCs w:val="24"/>
          <w:lang w:eastAsia="ru-RU"/>
        </w:rPr>
        <w:t>!</w:t>
      </w:r>
      <w:r w:rsidRPr="00510871">
        <w:rPr>
          <w:rFonts w:eastAsia="Times New Roman" w:cs="Times New Roman"/>
          <w:szCs w:val="24"/>
          <w:lang w:eastAsia="ru-RU"/>
        </w:rPr>
        <w:t xml:space="preserve"> </w:t>
      </w:r>
      <w:r w:rsidR="00AD707C" w:rsidRPr="00510871">
        <w:rPr>
          <w:rFonts w:eastAsia="Times New Roman" w:cs="Times New Roman"/>
          <w:szCs w:val="24"/>
          <w:lang w:eastAsia="ru-RU"/>
        </w:rPr>
        <w:t>Х</w:t>
      </w:r>
      <w:r w:rsidRPr="00510871">
        <w:rPr>
          <w:rFonts w:eastAsia="Times New Roman" w:cs="Times New Roman"/>
          <w:szCs w:val="24"/>
          <w:lang w:eastAsia="ru-RU"/>
        </w:rPr>
        <w:t>отя</w:t>
      </w:r>
      <w:r w:rsidR="00AD707C" w:rsidRPr="00510871">
        <w:rPr>
          <w:rFonts w:eastAsia="Times New Roman" w:cs="Times New Roman"/>
          <w:szCs w:val="24"/>
          <w:lang w:eastAsia="ru-RU"/>
        </w:rPr>
        <w:t>,</w:t>
      </w:r>
      <w:r w:rsidRPr="00510871">
        <w:rPr>
          <w:rFonts w:eastAsia="Times New Roman" w:cs="Times New Roman"/>
          <w:szCs w:val="24"/>
          <w:lang w:eastAsia="ru-RU"/>
        </w:rPr>
        <w:t xml:space="preserve"> и молча. На свою-то душу можно фыркнуть в угоду здравому смыслу, а на эту – кошачью, почуявшую запах свежей рыбы, ещё час назад плававшую в садке, а сейчас аппетитно пахнущую из багажника, в ведре под мокрой тряпкой, где она временами шумно требовала личной свободы – управы уже не было. </w:t>
      </w:r>
      <w:r w:rsidRPr="00510871">
        <w:rPr>
          <w:rFonts w:eastAsia="Times New Roman" w:cs="Times New Roman"/>
          <w:szCs w:val="24"/>
          <w:lang w:eastAsia="ru-RU"/>
        </w:rPr>
        <w:br/>
      </w:r>
      <w:r w:rsidRPr="00510871">
        <w:rPr>
          <w:rFonts w:eastAsia="Times New Roman" w:cs="Times New Roman"/>
          <w:szCs w:val="24"/>
          <w:lang w:eastAsia="ru-RU"/>
        </w:rPr>
        <w:br/>
        <w:t xml:space="preserve">Справедливости ради, отмечу, что котёнок всего лишь вежливо, хоть и громко, заявлял о </w:t>
      </w:r>
      <w:r w:rsidRPr="00510871">
        <w:rPr>
          <w:rFonts w:eastAsia="Times New Roman" w:cs="Times New Roman"/>
          <w:szCs w:val="24"/>
          <w:lang w:eastAsia="ru-RU"/>
        </w:rPr>
        <w:lastRenderedPageBreak/>
        <w:t>своём бедственном чувстве голода, не проявляя попыток брать на абордаж наш автомобиль. Однако, глаз с шумного ведра не сводил</w:t>
      </w:r>
      <w:r w:rsidR="00AD707C" w:rsidRPr="00510871">
        <w:rPr>
          <w:rFonts w:eastAsia="Times New Roman" w:cs="Times New Roman"/>
          <w:szCs w:val="24"/>
          <w:lang w:eastAsia="ru-RU"/>
        </w:rPr>
        <w:t>,</w:t>
      </w:r>
      <w:r w:rsidRPr="00510871">
        <w:rPr>
          <w:rFonts w:eastAsia="Times New Roman" w:cs="Times New Roman"/>
          <w:szCs w:val="24"/>
          <w:lang w:eastAsia="ru-RU"/>
        </w:rPr>
        <w:t xml:space="preserve"> </w:t>
      </w:r>
      <w:r w:rsidR="00AD707C" w:rsidRPr="00510871">
        <w:rPr>
          <w:rFonts w:eastAsia="Times New Roman" w:cs="Times New Roman"/>
          <w:szCs w:val="24"/>
          <w:lang w:eastAsia="ru-RU"/>
        </w:rPr>
        <w:t>временами,</w:t>
      </w:r>
      <w:r w:rsidRPr="00510871">
        <w:rPr>
          <w:rFonts w:eastAsia="Times New Roman" w:cs="Times New Roman"/>
          <w:szCs w:val="24"/>
          <w:lang w:eastAsia="ru-RU"/>
        </w:rPr>
        <w:t xml:space="preserve"> многозначительно поглядывая на меня. Типа: </w:t>
      </w:r>
      <w:r w:rsidRPr="00510871">
        <w:rPr>
          <w:rFonts w:eastAsia="Times New Roman" w:cs="Times New Roman"/>
          <w:szCs w:val="24"/>
          <w:lang w:eastAsia="ru-RU"/>
        </w:rPr>
        <w:br/>
      </w:r>
      <w:r w:rsidRPr="00510871">
        <w:rPr>
          <w:rFonts w:eastAsia="Times New Roman" w:cs="Times New Roman"/>
          <w:szCs w:val="24"/>
          <w:lang w:eastAsia="ru-RU"/>
        </w:rPr>
        <w:br/>
        <w:t>– Не обманывай, тётенька! Мне разносолов не требуется, сгодится и это.</w:t>
      </w:r>
      <w:r w:rsidRPr="00510871">
        <w:rPr>
          <w:rFonts w:eastAsia="Times New Roman" w:cs="Times New Roman"/>
          <w:szCs w:val="24"/>
          <w:lang w:eastAsia="ru-RU"/>
        </w:rPr>
        <w:br/>
      </w:r>
      <w:r w:rsidRPr="00510871">
        <w:rPr>
          <w:rFonts w:eastAsia="Times New Roman" w:cs="Times New Roman"/>
          <w:szCs w:val="24"/>
          <w:lang w:eastAsia="ru-RU"/>
        </w:rPr>
        <w:br/>
        <w:t>Я ещё раз оценивающе посмотрела на представителя дачной кошачьей общественности. Чистенький, ухоженный – значит, здоров. К тому же, вороватых наклонностей не проявляет. Что говорит о том, что хорошо воспитан и вполне может иметь бесхвостых и двуногих личных попечителей. </w:t>
      </w:r>
      <w:r w:rsidRPr="00510871">
        <w:rPr>
          <w:rFonts w:eastAsia="Times New Roman" w:cs="Times New Roman"/>
          <w:szCs w:val="24"/>
          <w:lang w:eastAsia="ru-RU"/>
        </w:rPr>
        <w:br/>
      </w:r>
      <w:r w:rsidRPr="00510871">
        <w:rPr>
          <w:rFonts w:eastAsia="Times New Roman" w:cs="Times New Roman"/>
          <w:szCs w:val="24"/>
          <w:lang w:eastAsia="ru-RU"/>
        </w:rPr>
        <w:br/>
        <w:t>…На соседних дачах пустынно. Не видно ни автомобилей, ни народу – будний день, да и время сиесты. Если кто-то и появится, то ближе к вечеру – грядки полить по прохладе. Короче, спросить некого, а носить с собой паспорт у кошек не принято. Даже, если б таковой имелся. И я решилась на компромисс.</w:t>
      </w:r>
      <w:r w:rsidRPr="00510871">
        <w:rPr>
          <w:rFonts w:eastAsia="Times New Roman" w:cs="Times New Roman"/>
          <w:szCs w:val="24"/>
          <w:lang w:eastAsia="ru-RU"/>
        </w:rPr>
        <w:br/>
        <w:t> </w:t>
      </w:r>
      <w:r w:rsidRPr="00510871">
        <w:rPr>
          <w:rFonts w:eastAsia="Times New Roman" w:cs="Times New Roman"/>
          <w:szCs w:val="24"/>
          <w:lang w:eastAsia="ru-RU"/>
        </w:rPr>
        <w:br/>
        <w:t>– Ну, и где твой дом? Давай, показывай, – сказала я котёнку, доставая из ведра уже уснувшего окунька. </w:t>
      </w:r>
      <w:r w:rsidRPr="00510871">
        <w:rPr>
          <w:rFonts w:eastAsia="Times New Roman" w:cs="Times New Roman"/>
          <w:szCs w:val="24"/>
          <w:lang w:eastAsia="ru-RU"/>
        </w:rPr>
        <w:br/>
      </w:r>
      <w:r w:rsidRPr="00510871">
        <w:rPr>
          <w:rFonts w:eastAsia="Times New Roman" w:cs="Times New Roman"/>
          <w:szCs w:val="24"/>
          <w:lang w:eastAsia="ru-RU"/>
        </w:rPr>
        <w:br/>
        <w:t>Окунёк пришёл на мою удочку последним, червя «по самые уши» не заглотил, крючком сильно изранен не был. Потому и взяли, что был шанс довезти свежим</w:t>
      </w:r>
      <w:r w:rsidR="00173723" w:rsidRPr="00510871">
        <w:rPr>
          <w:rFonts w:eastAsia="Times New Roman" w:cs="Times New Roman"/>
          <w:szCs w:val="24"/>
          <w:lang w:eastAsia="ru-RU"/>
        </w:rPr>
        <w:t>, е</w:t>
      </w:r>
      <w:r w:rsidRPr="00510871">
        <w:rPr>
          <w:rFonts w:eastAsia="Times New Roman" w:cs="Times New Roman"/>
          <w:szCs w:val="24"/>
          <w:lang w:eastAsia="ru-RU"/>
        </w:rPr>
        <w:t>сли б</w:t>
      </w:r>
      <w:r w:rsidR="00173723" w:rsidRPr="00510871">
        <w:rPr>
          <w:rFonts w:eastAsia="Times New Roman" w:cs="Times New Roman"/>
          <w:szCs w:val="24"/>
          <w:lang w:eastAsia="ru-RU"/>
        </w:rPr>
        <w:t>,</w:t>
      </w:r>
      <w:r w:rsidRPr="00510871">
        <w:rPr>
          <w:rFonts w:eastAsia="Times New Roman" w:cs="Times New Roman"/>
          <w:szCs w:val="24"/>
          <w:lang w:eastAsia="ru-RU"/>
        </w:rPr>
        <w:t xml:space="preserve"> не наше спонтанное решение завернуть на дачу... Караси – те долго живёхонькие, даже без воды, а окунька от порчи теперь может спасти только этот кошачий доходяга. Значит, его счастье.</w:t>
      </w:r>
      <w:r w:rsidRPr="00510871">
        <w:rPr>
          <w:rFonts w:eastAsia="Times New Roman" w:cs="Times New Roman"/>
          <w:szCs w:val="24"/>
          <w:lang w:eastAsia="ru-RU"/>
        </w:rPr>
        <w:br/>
      </w:r>
      <w:r w:rsidRPr="00510871">
        <w:rPr>
          <w:rFonts w:eastAsia="Times New Roman" w:cs="Times New Roman"/>
          <w:szCs w:val="24"/>
          <w:lang w:eastAsia="ru-RU"/>
        </w:rPr>
        <w:br/>
        <w:t>Он живо всё понял, и без излишней суетливости уверенно побежал по дороге. Изредка оглядываясь, не передумала ли? Впереди и ровно на два моих шага! Так мы прошли три или четыре дачных усадьбы до калитки из редких арматурных прутьев. На ней висел амбарный замок. Щуплый котик нырнул между прутьями запертого входа и со двора снова оглянулся на меня. Теперь, явно приглашая:</w:t>
      </w:r>
      <w:r w:rsidRPr="00510871">
        <w:rPr>
          <w:rFonts w:eastAsia="Times New Roman" w:cs="Times New Roman"/>
          <w:szCs w:val="24"/>
          <w:lang w:eastAsia="ru-RU"/>
        </w:rPr>
        <w:br/>
      </w:r>
      <w:r w:rsidRPr="00510871">
        <w:rPr>
          <w:rFonts w:eastAsia="Times New Roman" w:cs="Times New Roman"/>
          <w:szCs w:val="24"/>
          <w:lang w:eastAsia="ru-RU"/>
        </w:rPr>
        <w:br/>
        <w:t>– Заходи, мы гостям с дарами всегда рады!</w:t>
      </w:r>
      <w:r w:rsidRPr="00510871">
        <w:rPr>
          <w:rFonts w:eastAsia="Times New Roman" w:cs="Times New Roman"/>
          <w:szCs w:val="24"/>
          <w:lang w:eastAsia="ru-RU"/>
        </w:rPr>
        <w:br/>
      </w:r>
      <w:r w:rsidRPr="00510871">
        <w:rPr>
          <w:rFonts w:eastAsia="Times New Roman" w:cs="Times New Roman"/>
          <w:szCs w:val="24"/>
          <w:lang w:eastAsia="ru-RU"/>
        </w:rPr>
        <w:br/>
        <w:t>Лезть через забор у меня желания не возникло.</w:t>
      </w:r>
      <w:r w:rsidRPr="00510871">
        <w:rPr>
          <w:rFonts w:eastAsia="Times New Roman" w:cs="Times New Roman"/>
          <w:szCs w:val="24"/>
          <w:lang w:eastAsia="ru-RU"/>
        </w:rPr>
        <w:br/>
      </w:r>
      <w:r w:rsidRPr="00510871">
        <w:rPr>
          <w:rFonts w:eastAsia="Times New Roman" w:cs="Times New Roman"/>
          <w:szCs w:val="24"/>
          <w:lang w:eastAsia="ru-RU"/>
        </w:rPr>
        <w:br/>
        <w:t>– Извини, друг, я тороплюсь. Вот, тебе рыбка, ешь на здоровье! Тут её бродячие собаки не отнимут. Пока! </w:t>
      </w:r>
      <w:r w:rsidRPr="00510871">
        <w:rPr>
          <w:rFonts w:eastAsia="Times New Roman" w:cs="Times New Roman"/>
          <w:szCs w:val="24"/>
          <w:lang w:eastAsia="ru-RU"/>
        </w:rPr>
        <w:br/>
      </w:r>
      <w:r w:rsidRPr="00510871">
        <w:rPr>
          <w:rFonts w:eastAsia="Times New Roman" w:cs="Times New Roman"/>
          <w:szCs w:val="24"/>
          <w:lang w:eastAsia="ru-RU"/>
        </w:rPr>
        <w:br/>
        <w:t>С чистой совестью и чувством выполненного долга перед запретом прикармливать посторонних котов, я вернулась к машине. Муж завёл мотор, и мы благополучно спасли оставшийся улов.</w:t>
      </w:r>
    </w:p>
    <w:p w:rsidR="000C4792" w:rsidRPr="00510871" w:rsidRDefault="000C4792" w:rsidP="00F41C3B">
      <w:pPr>
        <w:contextualSpacing/>
        <w:rPr>
          <w:rFonts w:eastAsia="Times New Roman" w:cs="Times New Roman"/>
          <w:szCs w:val="24"/>
          <w:lang w:eastAsia="ru-RU"/>
        </w:rPr>
      </w:pPr>
    </w:p>
    <w:p w:rsidR="007829D2" w:rsidRDefault="007829D2" w:rsidP="00F41C3B">
      <w:pPr>
        <w:pStyle w:val="4"/>
        <w:spacing w:before="0"/>
        <w:rPr>
          <w:rFonts w:ascii="Times New Roman" w:hAnsi="Times New Roman" w:cs="Times New Roman"/>
          <w:szCs w:val="24"/>
        </w:rPr>
      </w:pPr>
      <w:r w:rsidRPr="00510871">
        <w:rPr>
          <w:rFonts w:ascii="Times New Roman" w:eastAsia="Times New Roman" w:hAnsi="Times New Roman" w:cs="Times New Roman"/>
          <w:szCs w:val="24"/>
          <w:lang w:eastAsia="ru-RU"/>
        </w:rPr>
        <w:br/>
      </w:r>
      <w:bookmarkStart w:id="88" w:name="_Toc27058400"/>
      <w:r w:rsidRPr="00510871">
        <w:rPr>
          <w:rFonts w:ascii="Times New Roman" w:hAnsi="Times New Roman" w:cs="Times New Roman"/>
          <w:szCs w:val="24"/>
        </w:rPr>
        <w:t>Вторая встреча</w:t>
      </w:r>
      <w:bookmarkEnd w:id="88"/>
    </w:p>
    <w:p w:rsidR="000C4792" w:rsidRPr="000C4792" w:rsidRDefault="000C4792" w:rsidP="000C4792"/>
    <w:p w:rsidR="0083700B" w:rsidRPr="00510871" w:rsidRDefault="0083700B" w:rsidP="00F41C3B">
      <w:pPr>
        <w:rPr>
          <w:rFonts w:cs="Times New Roman"/>
          <w:szCs w:val="24"/>
        </w:rPr>
      </w:pPr>
    </w:p>
    <w:p w:rsidR="004F1DF3" w:rsidRPr="00510871" w:rsidRDefault="007829D2" w:rsidP="00F41C3B">
      <w:pPr>
        <w:contextualSpacing/>
        <w:rPr>
          <w:rFonts w:eastAsia="Times New Roman" w:cs="Times New Roman"/>
          <w:szCs w:val="24"/>
          <w:lang w:eastAsia="ru-RU"/>
        </w:rPr>
      </w:pPr>
      <w:r w:rsidRPr="00510871">
        <w:rPr>
          <w:rFonts w:eastAsia="Times New Roman" w:cs="Times New Roman"/>
          <w:szCs w:val="24"/>
          <w:lang w:eastAsia="ru-RU"/>
        </w:rPr>
        <w:t>Лето, перевалив Солнцеворот, стремительно покатилось к зиме. Хоть и тепло ещё, но уже укоротились вечера, и дождей стало по</w:t>
      </w:r>
      <w:r w:rsidR="00173723" w:rsidRPr="00510871">
        <w:rPr>
          <w:rFonts w:eastAsia="Times New Roman" w:cs="Times New Roman"/>
          <w:szCs w:val="24"/>
          <w:lang w:eastAsia="ru-RU"/>
        </w:rPr>
        <w:t xml:space="preserve"> </w:t>
      </w:r>
      <w:r w:rsidRPr="00510871">
        <w:rPr>
          <w:rFonts w:eastAsia="Times New Roman" w:cs="Times New Roman"/>
          <w:szCs w:val="24"/>
          <w:lang w:eastAsia="ru-RU"/>
        </w:rPr>
        <w:t>боле</w:t>
      </w:r>
      <w:r w:rsidR="00173723" w:rsidRPr="00510871">
        <w:rPr>
          <w:rFonts w:eastAsia="Times New Roman" w:cs="Times New Roman"/>
          <w:szCs w:val="24"/>
          <w:lang w:eastAsia="ru-RU"/>
        </w:rPr>
        <w:t>е</w:t>
      </w:r>
      <w:r w:rsidRPr="00510871">
        <w:rPr>
          <w:rFonts w:eastAsia="Times New Roman" w:cs="Times New Roman"/>
          <w:szCs w:val="24"/>
          <w:lang w:eastAsia="ru-RU"/>
        </w:rPr>
        <w:t>, и дачных хлопот значительно прибавилось. Растения, словно чуя перспективу неумолимых, хоть и далёких холодов, заспешили выдать урожай все враз, и спокойно заняться подготовкой к зиме. </w:t>
      </w:r>
      <w:r w:rsidRPr="00510871">
        <w:rPr>
          <w:rFonts w:eastAsia="Times New Roman" w:cs="Times New Roman"/>
          <w:szCs w:val="24"/>
          <w:lang w:eastAsia="ru-RU"/>
        </w:rPr>
        <w:br/>
      </w:r>
      <w:r w:rsidRPr="00510871">
        <w:rPr>
          <w:rFonts w:eastAsia="Times New Roman" w:cs="Times New Roman"/>
          <w:szCs w:val="24"/>
          <w:lang w:eastAsia="ru-RU"/>
        </w:rPr>
        <w:br/>
        <w:t xml:space="preserve">Что ни день, то что-то новенькое. Ещё клубнику не всю собрали, а уже вишня поспела! Тут и малина закраснела гроздьями, и абрикос зажелтел сочными плодами, и спелая слива </w:t>
      </w:r>
      <w:r w:rsidRPr="00510871">
        <w:rPr>
          <w:rFonts w:eastAsia="Times New Roman" w:cs="Times New Roman"/>
          <w:szCs w:val="24"/>
          <w:lang w:eastAsia="ru-RU"/>
        </w:rPr>
        <w:lastRenderedPageBreak/>
        <w:t>ковром лежит под деревом, а у яблонь ветви гнутся от урожая, того и гляди обломятся. Про огурцы, помидоры и прочую мелочь, типа кабачков размером с торпеду – и говорить нечего. Август на дворе! Крутись, дачник, только успевай полные вёдра, да сумки домой возить</w:t>
      </w:r>
      <w:r w:rsidR="00173723" w:rsidRPr="00510871">
        <w:rPr>
          <w:rFonts w:eastAsia="Times New Roman" w:cs="Times New Roman"/>
          <w:szCs w:val="24"/>
          <w:lang w:eastAsia="ru-RU"/>
        </w:rPr>
        <w:t>.</w:t>
      </w:r>
      <w:r w:rsidRPr="00510871">
        <w:rPr>
          <w:rFonts w:eastAsia="Times New Roman" w:cs="Times New Roman"/>
          <w:szCs w:val="24"/>
          <w:lang w:eastAsia="ru-RU"/>
        </w:rPr>
        <w:t xml:space="preserve"> Огурчики по банкам распихивать, икру кабачковую метать, да в закрома (то бишь в погреб) по полочкам раскладывать. </w:t>
      </w:r>
      <w:r w:rsidRPr="00510871">
        <w:rPr>
          <w:rFonts w:eastAsia="Times New Roman" w:cs="Times New Roman"/>
          <w:szCs w:val="24"/>
          <w:lang w:eastAsia="ru-RU"/>
        </w:rPr>
        <w:br/>
      </w:r>
      <w:r w:rsidRPr="00510871">
        <w:rPr>
          <w:rFonts w:eastAsia="Times New Roman" w:cs="Times New Roman"/>
          <w:szCs w:val="24"/>
          <w:lang w:eastAsia="ru-RU"/>
        </w:rPr>
        <w:br/>
        <w:t xml:space="preserve">Мы стали уже не набегами, а подольше задерживаться на участке – с утра и почти до темноты. Дома тоже – сплошное поточное консервирование. Оставалось только тихо мечтать о рыбалке, да о грибной охоте в лесу. </w:t>
      </w:r>
      <w:proofErr w:type="spellStart"/>
      <w:r w:rsidRPr="00510871">
        <w:rPr>
          <w:rFonts w:eastAsia="Times New Roman" w:cs="Times New Roman"/>
          <w:szCs w:val="24"/>
          <w:lang w:eastAsia="ru-RU"/>
        </w:rPr>
        <w:t>Кошаню</w:t>
      </w:r>
      <w:proofErr w:type="spellEnd"/>
      <w:r w:rsidRPr="00510871">
        <w:rPr>
          <w:rFonts w:eastAsia="Times New Roman" w:cs="Times New Roman"/>
          <w:szCs w:val="24"/>
          <w:lang w:eastAsia="ru-RU"/>
        </w:rPr>
        <w:t xml:space="preserve"> уже и забыли давно. А чего волноваться? Дом у него есть – дача обжитая, частенько белая тойота у того подворья ночует. Выручили тварь Божью в трудную минуту, и то – славно. </w:t>
      </w:r>
      <w:r w:rsidRPr="00510871">
        <w:rPr>
          <w:rFonts w:eastAsia="Times New Roman" w:cs="Times New Roman"/>
          <w:szCs w:val="24"/>
          <w:lang w:eastAsia="ru-RU"/>
        </w:rPr>
        <w:br/>
      </w:r>
      <w:r w:rsidRPr="00510871">
        <w:rPr>
          <w:rFonts w:eastAsia="Times New Roman" w:cs="Times New Roman"/>
          <w:szCs w:val="24"/>
          <w:lang w:eastAsia="ru-RU"/>
        </w:rPr>
        <w:br/>
        <w:t>Однако история кошачьих спасателей далеко не закончилась. Где-то недели через три, во второй половине августа, меня окликнула через забор соседка Аня:</w:t>
      </w:r>
      <w:r w:rsidRPr="00510871">
        <w:rPr>
          <w:rFonts w:eastAsia="Times New Roman" w:cs="Times New Roman"/>
          <w:szCs w:val="24"/>
          <w:lang w:eastAsia="ru-RU"/>
        </w:rPr>
        <w:br/>
      </w:r>
      <w:r w:rsidRPr="00510871">
        <w:rPr>
          <w:rFonts w:eastAsia="Times New Roman" w:cs="Times New Roman"/>
          <w:szCs w:val="24"/>
          <w:lang w:eastAsia="ru-RU"/>
        </w:rPr>
        <w:br/>
        <w:t>– Таня, это не ваша кошка? – и показала рукой мне за спину, – Я уже ей все свои бутерброды скормила, что на обед взяла. Голодная, даже хлеб без масла ест!</w:t>
      </w:r>
      <w:r w:rsidRPr="00510871">
        <w:rPr>
          <w:rFonts w:eastAsia="Times New Roman" w:cs="Times New Roman"/>
          <w:szCs w:val="24"/>
          <w:lang w:eastAsia="ru-RU"/>
        </w:rPr>
        <w:br/>
      </w:r>
      <w:r w:rsidRPr="00510871">
        <w:rPr>
          <w:rFonts w:eastAsia="Times New Roman" w:cs="Times New Roman"/>
          <w:szCs w:val="24"/>
          <w:lang w:eastAsia="ru-RU"/>
        </w:rPr>
        <w:br/>
        <w:t xml:space="preserve">Я оглянулась, и увидела знакомого котёнка, однажды спасённого нами от жажды. Он с июня нисколько не подрос, только ещё больше отощал. Увидев или услышав, что о нём речь, он с радостным </w:t>
      </w:r>
      <w:proofErr w:type="spellStart"/>
      <w:r w:rsidRPr="00510871">
        <w:rPr>
          <w:rFonts w:eastAsia="Times New Roman" w:cs="Times New Roman"/>
          <w:szCs w:val="24"/>
          <w:lang w:eastAsia="ru-RU"/>
        </w:rPr>
        <w:t>мявом</w:t>
      </w:r>
      <w:proofErr w:type="spellEnd"/>
      <w:r w:rsidRPr="00510871">
        <w:rPr>
          <w:rFonts w:eastAsia="Times New Roman" w:cs="Times New Roman"/>
          <w:szCs w:val="24"/>
          <w:lang w:eastAsia="ru-RU"/>
        </w:rPr>
        <w:t>, прямиком бросился ко мне, откровенно презирая и мои ухоженные грядки, и дорожки между ними.</w:t>
      </w:r>
      <w:r w:rsidRPr="00510871">
        <w:rPr>
          <w:rFonts w:eastAsia="Times New Roman" w:cs="Times New Roman"/>
          <w:szCs w:val="24"/>
          <w:lang w:eastAsia="ru-RU"/>
        </w:rPr>
        <w:br/>
      </w:r>
      <w:r w:rsidRPr="00510871">
        <w:rPr>
          <w:rFonts w:eastAsia="Times New Roman" w:cs="Times New Roman"/>
          <w:szCs w:val="24"/>
          <w:lang w:eastAsia="ru-RU"/>
        </w:rPr>
        <w:br/>
        <w:t>– Не кричи, я не твоя мама, – строго остановила я кошачий крик, и продолжила разговор с соседкой: – По-моему, я знаю его хозяев.  Отведу, может, заблудился?</w:t>
      </w:r>
      <w:r w:rsidRPr="00510871">
        <w:rPr>
          <w:rFonts w:eastAsia="Times New Roman" w:cs="Times New Roman"/>
          <w:szCs w:val="24"/>
          <w:lang w:eastAsia="ru-RU"/>
        </w:rPr>
        <w:br/>
      </w:r>
      <w:r w:rsidRPr="00510871">
        <w:rPr>
          <w:rFonts w:eastAsia="Times New Roman" w:cs="Times New Roman"/>
          <w:szCs w:val="24"/>
          <w:lang w:eastAsia="ru-RU"/>
        </w:rPr>
        <w:br/>
        <w:t>–  Бесхозная она, я уже многих спрашивала. Все соседи её подкармливают, – не согласилась Аня и взялась за мотыгу.</w:t>
      </w:r>
      <w:r w:rsidRPr="00510871">
        <w:rPr>
          <w:rFonts w:eastAsia="Times New Roman" w:cs="Times New Roman"/>
          <w:szCs w:val="24"/>
          <w:lang w:eastAsia="ru-RU"/>
        </w:rPr>
        <w:br/>
      </w:r>
      <w:r w:rsidRPr="00510871">
        <w:rPr>
          <w:rFonts w:eastAsia="Times New Roman" w:cs="Times New Roman"/>
          <w:szCs w:val="24"/>
          <w:lang w:eastAsia="ru-RU"/>
        </w:rPr>
        <w:br/>
        <w:t>– Чудо, ты моё, трёхцветное! Мышей ловить не умеешь, что ли? Летом кошкам голодать грешно, добыча под каждым кустом, – выговаривала я ему, направляясь к дому. А он, как и прежде, бежал впереди. На моей даче и мне же, указывая дорогу.</w:t>
      </w:r>
      <w:r w:rsidRPr="00510871">
        <w:rPr>
          <w:rFonts w:eastAsia="Times New Roman" w:cs="Times New Roman"/>
          <w:szCs w:val="24"/>
          <w:lang w:eastAsia="ru-RU"/>
        </w:rPr>
        <w:br/>
      </w:r>
      <w:r w:rsidRPr="00510871">
        <w:rPr>
          <w:rFonts w:eastAsia="Times New Roman" w:cs="Times New Roman"/>
          <w:szCs w:val="24"/>
          <w:lang w:eastAsia="ru-RU"/>
        </w:rPr>
        <w:br/>
        <w:t>От нашего дачно-полевого обеда остались только хлеб и пару ломтиков колбасы, которые на время заткнули его голодный крик. Прикармливать на своём крыльце я не рискнула, и вывела его на улицу. Тут, как раз, кстати, послышался звук мотора приближающейся автомашины. Это была белая тойота предполагаемого хозяина потерявшейся особи кошачьего рода. Котик её испугался и, схватив недоеденный кусок колбасы, ринулся в ближайшие кусты. Тем временем автомобиль затормозил возле меня. В приоткрытое окно салона высунулся мужчина и сказал: </w:t>
      </w:r>
      <w:r w:rsidRPr="00510871">
        <w:rPr>
          <w:rFonts w:eastAsia="Times New Roman" w:cs="Times New Roman"/>
          <w:szCs w:val="24"/>
          <w:lang w:eastAsia="ru-RU"/>
        </w:rPr>
        <w:br/>
      </w:r>
      <w:r w:rsidRPr="00510871">
        <w:rPr>
          <w:rFonts w:eastAsia="Times New Roman" w:cs="Times New Roman"/>
          <w:szCs w:val="24"/>
          <w:lang w:eastAsia="ru-RU"/>
        </w:rPr>
        <w:br/>
        <w:t>– Ну, слава Богу! Нашлась хозяйка этой кошки! Мы её тут пару раз кормили, дети просили домой забрать, да она убегала!</w:t>
      </w:r>
      <w:r w:rsidRPr="00510871">
        <w:rPr>
          <w:rFonts w:eastAsia="Times New Roman" w:cs="Times New Roman"/>
          <w:szCs w:val="24"/>
          <w:lang w:eastAsia="ru-RU"/>
        </w:rPr>
        <w:br/>
      </w:r>
      <w:r w:rsidRPr="00510871">
        <w:rPr>
          <w:rFonts w:eastAsia="Times New Roman" w:cs="Times New Roman"/>
          <w:szCs w:val="24"/>
          <w:lang w:eastAsia="ru-RU"/>
        </w:rPr>
        <w:br/>
        <w:t>– А я думала, это ваша! – ответила я, уже понимая, что дважды названная кошкиной хозяйкой, теперь буду вынуждена отвечать за это несчастное существо.</w:t>
      </w:r>
      <w:r w:rsidRPr="00510871">
        <w:rPr>
          <w:rFonts w:eastAsia="Times New Roman" w:cs="Times New Roman"/>
          <w:szCs w:val="24"/>
          <w:lang w:eastAsia="ru-RU"/>
        </w:rPr>
        <w:br/>
      </w:r>
      <w:r w:rsidRPr="00510871">
        <w:rPr>
          <w:rFonts w:eastAsia="Times New Roman" w:cs="Times New Roman"/>
          <w:szCs w:val="24"/>
          <w:lang w:eastAsia="ru-RU"/>
        </w:rPr>
        <w:br/>
        <w:t>– Нет, не наша, – послышался ответ, и машина тронулась с места.</w:t>
      </w:r>
      <w:r w:rsidRPr="00510871">
        <w:rPr>
          <w:rFonts w:eastAsia="Times New Roman" w:cs="Times New Roman"/>
          <w:szCs w:val="24"/>
          <w:lang w:eastAsia="ru-RU"/>
        </w:rPr>
        <w:br/>
      </w:r>
      <w:r w:rsidRPr="00510871">
        <w:rPr>
          <w:rFonts w:eastAsia="Times New Roman" w:cs="Times New Roman"/>
          <w:szCs w:val="24"/>
          <w:lang w:eastAsia="ru-RU"/>
        </w:rPr>
        <w:br/>
        <w:t>Глядя вслед несостоявшемуся кошачьему папе, я подумала, что это уже третий знак от Бога на одну и ту же тему.  Включая первое спасение котёнка от жажды. И я поёжилась, предвидя сердитый выговор Учителя:</w:t>
      </w:r>
      <w:r w:rsidRPr="00510871">
        <w:rPr>
          <w:rFonts w:eastAsia="Times New Roman" w:cs="Times New Roman"/>
          <w:szCs w:val="24"/>
          <w:lang w:eastAsia="ru-RU"/>
        </w:rPr>
        <w:br/>
      </w:r>
      <w:r w:rsidRPr="00510871">
        <w:rPr>
          <w:rFonts w:eastAsia="Times New Roman" w:cs="Times New Roman"/>
          <w:szCs w:val="24"/>
          <w:lang w:eastAsia="ru-RU"/>
        </w:rPr>
        <w:lastRenderedPageBreak/>
        <w:br/>
        <w:t>– А четвёртого раза уже не будет, непонятливая и жестокая чела! Много чести! Обещала любить всякую сущность, созданную Богом? Обещала! И не однократно! А на деле – ты Нам лгунья-</w:t>
      </w:r>
      <w:proofErr w:type="spellStart"/>
      <w:r w:rsidRPr="00510871">
        <w:rPr>
          <w:rFonts w:eastAsia="Times New Roman" w:cs="Times New Roman"/>
          <w:szCs w:val="24"/>
          <w:lang w:eastAsia="ru-RU"/>
        </w:rPr>
        <w:t>вульгарис</w:t>
      </w:r>
      <w:proofErr w:type="spellEnd"/>
      <w:r w:rsidRPr="00510871">
        <w:rPr>
          <w:rFonts w:eastAsia="Times New Roman" w:cs="Times New Roman"/>
          <w:szCs w:val="24"/>
          <w:lang w:eastAsia="ru-RU"/>
        </w:rPr>
        <w:t>!  </w:t>
      </w:r>
      <w:r w:rsidRPr="00510871">
        <w:rPr>
          <w:rFonts w:eastAsia="Times New Roman" w:cs="Times New Roman"/>
          <w:szCs w:val="24"/>
          <w:lang w:eastAsia="ru-RU"/>
        </w:rPr>
        <w:br/>
      </w:r>
      <w:r w:rsidRPr="00510871">
        <w:rPr>
          <w:rFonts w:eastAsia="Times New Roman" w:cs="Times New Roman"/>
          <w:szCs w:val="24"/>
          <w:lang w:eastAsia="ru-RU"/>
        </w:rPr>
        <w:br/>
        <w:t>Вот и животное настойчиво показывает, что выбрало меня. Ведь, вернулся! И снова мои ноги боками обтирает! Шерстяным лбом тычется в голую лодыжку! Ноль внимания на ту машину, и её хозяина! </w:t>
      </w:r>
      <w:r w:rsidRPr="00510871">
        <w:rPr>
          <w:rFonts w:eastAsia="Times New Roman" w:cs="Times New Roman"/>
          <w:szCs w:val="24"/>
          <w:lang w:eastAsia="ru-RU"/>
        </w:rPr>
        <w:br/>
      </w:r>
      <w:r w:rsidRPr="00510871">
        <w:rPr>
          <w:rFonts w:eastAsia="Times New Roman" w:cs="Times New Roman"/>
          <w:szCs w:val="24"/>
          <w:lang w:eastAsia="ru-RU"/>
        </w:rPr>
        <w:br/>
        <w:t>– Ну, пошли, найдёныш! Поищу, не осталось ли сгущёнки в шкафу…  </w:t>
      </w:r>
      <w:r w:rsidRPr="00510871">
        <w:rPr>
          <w:rFonts w:eastAsia="Times New Roman" w:cs="Times New Roman"/>
          <w:szCs w:val="24"/>
          <w:lang w:eastAsia="ru-RU"/>
        </w:rPr>
        <w:br/>
      </w:r>
      <w:r w:rsidRPr="00510871">
        <w:rPr>
          <w:rFonts w:eastAsia="Times New Roman" w:cs="Times New Roman"/>
          <w:szCs w:val="24"/>
          <w:lang w:eastAsia="ru-RU"/>
        </w:rPr>
        <w:br/>
        <w:t>Сгущёнки в запасах не нашлось, зато обнаружилась баночка с остатками сухого молока. Совсем чуть-чуть, на донышке. И столовой ложки не наберётся. Развела половину горячей водой из чайника, что посапывал на костерке. На пробу – вдруг есть не станет? Вылила в мисочку и накрошила туда же хлебного мякиша. Почуяв запах съестного, котёнок все ноги мне оттоптал, не понимая слова «горячее». В ожидании, пока молочная смесь слегка остынет, взяла его на руки. Он замурчал и с готовностью подставил живот для ласки.</w:t>
      </w:r>
      <w:r w:rsidRPr="00510871">
        <w:rPr>
          <w:rFonts w:eastAsia="Times New Roman" w:cs="Times New Roman"/>
          <w:szCs w:val="24"/>
          <w:lang w:eastAsia="ru-RU"/>
        </w:rPr>
        <w:br/>
      </w:r>
      <w:r w:rsidRPr="00510871">
        <w:rPr>
          <w:rFonts w:eastAsia="Times New Roman" w:cs="Times New Roman"/>
          <w:szCs w:val="24"/>
          <w:lang w:eastAsia="ru-RU"/>
        </w:rPr>
        <w:br/>
        <w:t>– Эй, да ты не котёнок! И не котик! Ты кошка-мама! Соски вон, какие набухшие! Только с голодухи молочные железы, как пустые мешочки. Сейчас, погоди, молоко остынет… Оно тебе полезно. Быстро лактация начнётся… Особенно, если тёплым пить… – я потрогала своё варево мизинцем. </w:t>
      </w:r>
      <w:r w:rsidRPr="00510871">
        <w:rPr>
          <w:rFonts w:eastAsia="Times New Roman" w:cs="Times New Roman"/>
          <w:szCs w:val="24"/>
          <w:lang w:eastAsia="ru-RU"/>
        </w:rPr>
        <w:br/>
      </w:r>
      <w:r w:rsidRPr="00510871">
        <w:rPr>
          <w:rFonts w:eastAsia="Times New Roman" w:cs="Times New Roman"/>
          <w:szCs w:val="24"/>
          <w:lang w:eastAsia="ru-RU"/>
        </w:rPr>
        <w:br/>
        <w:t>Вроде терпимо, дала облизать ей палец, и поднесла кошку к миске. Она вылакала все дочиста! И хлебушек подобрала, и посуду вылизала! Вторую порцию постигла та же судьба.</w:t>
      </w:r>
      <w:r w:rsidRPr="00510871">
        <w:rPr>
          <w:rFonts w:eastAsia="Times New Roman" w:cs="Times New Roman"/>
          <w:szCs w:val="24"/>
          <w:lang w:eastAsia="ru-RU"/>
        </w:rPr>
        <w:br/>
      </w:r>
      <w:r w:rsidRPr="00510871">
        <w:rPr>
          <w:rFonts w:eastAsia="Times New Roman" w:cs="Times New Roman"/>
          <w:szCs w:val="24"/>
          <w:lang w:eastAsia="ru-RU"/>
        </w:rPr>
        <w:br/>
        <w:t>Да, уж, думаю! Сюрприз, так сюрприз! Меня назначили мамой кошачьей маме! И забеспокоилась: где теперь искать её котят? Гнездо, наверняка, хорошо спрятано, и она его «покажет» так же достоверно, как раньше показала «свой» дом на первом попавшемся дачном участке с ничего не подозревающими об этом хозяевами! А домой везти пока нельзя. Начнёт с выводком бегать, тогда и заберём. Надо будет поспрашивать у знакомых, может, котята кому-нибудь нужны? Но это после… </w:t>
      </w:r>
      <w:r w:rsidRPr="00510871">
        <w:rPr>
          <w:rFonts w:eastAsia="Times New Roman" w:cs="Times New Roman"/>
          <w:szCs w:val="24"/>
          <w:lang w:eastAsia="ru-RU"/>
        </w:rPr>
        <w:br/>
      </w:r>
      <w:r w:rsidRPr="00510871">
        <w:rPr>
          <w:rFonts w:eastAsia="Times New Roman" w:cs="Times New Roman"/>
          <w:szCs w:val="24"/>
          <w:lang w:eastAsia="ru-RU"/>
        </w:rPr>
        <w:br/>
        <w:t>– Ишь, вертлявая какая! Чего тебе в доме понадобилось? Нельзя туда! Запрём нечаянно в доме, и уедем – сама не выйдешь! Лучше я на крыльце оставлю какой-нибудь еды в твоей мисочке. Завтра настоящего молока привезу, и кошачьего корма…</w:t>
      </w:r>
      <w:r w:rsidRPr="00510871">
        <w:rPr>
          <w:rFonts w:eastAsia="Times New Roman" w:cs="Times New Roman"/>
          <w:szCs w:val="24"/>
          <w:lang w:eastAsia="ru-RU"/>
        </w:rPr>
        <w:br/>
      </w:r>
      <w:r w:rsidRPr="00510871">
        <w:rPr>
          <w:rFonts w:eastAsia="Times New Roman" w:cs="Times New Roman"/>
          <w:szCs w:val="24"/>
          <w:lang w:eastAsia="ru-RU"/>
        </w:rPr>
        <w:br/>
        <w:t>Я беспокоилась напрасно. Кошка наевшись, незаметно исчезла. Ушла к котятам, решила я. В бардачке машины завалялась банка рыбных консервов, и я соорудила из неё импровизированный супчик, добавив воды и хлеба. Если вернётся в наше отсутствие к миске, пусть поест, бедолага.</w:t>
      </w:r>
      <w:r w:rsidRPr="00510871">
        <w:rPr>
          <w:rFonts w:eastAsia="Times New Roman" w:cs="Times New Roman"/>
          <w:szCs w:val="24"/>
          <w:lang w:eastAsia="ru-RU"/>
        </w:rPr>
        <w:br/>
      </w:r>
      <w:r w:rsidRPr="00510871">
        <w:rPr>
          <w:rFonts w:eastAsia="Times New Roman" w:cs="Times New Roman"/>
          <w:szCs w:val="24"/>
          <w:lang w:eastAsia="ru-RU"/>
        </w:rPr>
        <w:br/>
        <w:t xml:space="preserve">Уже дома, присела к маятнику. </w:t>
      </w:r>
      <w:r w:rsidR="00173723" w:rsidRPr="00510871">
        <w:rPr>
          <w:rFonts w:eastAsia="Times New Roman" w:cs="Times New Roman"/>
          <w:szCs w:val="24"/>
          <w:lang w:eastAsia="ru-RU"/>
        </w:rPr>
        <w:t>Решила, что</w:t>
      </w:r>
      <w:r w:rsidRPr="00510871">
        <w:rPr>
          <w:rFonts w:eastAsia="Times New Roman" w:cs="Times New Roman"/>
          <w:szCs w:val="24"/>
          <w:lang w:eastAsia="ru-RU"/>
        </w:rPr>
        <w:t xml:space="preserve"> необходим</w:t>
      </w:r>
      <w:r w:rsidR="001520BC" w:rsidRPr="00510871">
        <w:rPr>
          <w:rFonts w:eastAsia="Times New Roman" w:cs="Times New Roman"/>
          <w:szCs w:val="24"/>
          <w:lang w:eastAsia="ru-RU"/>
        </w:rPr>
        <w:t>о</w:t>
      </w:r>
      <w:r w:rsidRPr="00510871">
        <w:rPr>
          <w:rFonts w:eastAsia="Times New Roman" w:cs="Times New Roman"/>
          <w:szCs w:val="24"/>
          <w:lang w:eastAsia="ru-RU"/>
        </w:rPr>
        <w:t xml:space="preserve"> объясниться с Учителем</w:t>
      </w:r>
      <w:r w:rsidR="001520BC" w:rsidRPr="00510871">
        <w:rPr>
          <w:rFonts w:eastAsia="Times New Roman" w:cs="Times New Roman"/>
          <w:szCs w:val="24"/>
          <w:lang w:eastAsia="ru-RU"/>
        </w:rPr>
        <w:t>. Ну</w:t>
      </w:r>
      <w:r w:rsidRPr="00510871">
        <w:rPr>
          <w:rFonts w:eastAsia="Times New Roman" w:cs="Times New Roman"/>
          <w:szCs w:val="24"/>
          <w:lang w:eastAsia="ru-RU"/>
        </w:rPr>
        <w:t xml:space="preserve">, что не забрала </w:t>
      </w:r>
      <w:r w:rsidR="001520BC" w:rsidRPr="00510871">
        <w:rPr>
          <w:rFonts w:eastAsia="Times New Roman" w:cs="Times New Roman"/>
          <w:szCs w:val="24"/>
          <w:lang w:eastAsia="ru-RU"/>
        </w:rPr>
        <w:t xml:space="preserve">кошку </w:t>
      </w:r>
      <w:r w:rsidRPr="00510871">
        <w:rPr>
          <w:rFonts w:eastAsia="Times New Roman" w:cs="Times New Roman"/>
          <w:szCs w:val="24"/>
          <w:lang w:eastAsia="ru-RU"/>
        </w:rPr>
        <w:t xml:space="preserve">домой, хотя знаки </w:t>
      </w:r>
      <w:r w:rsidR="001520BC" w:rsidRPr="00510871">
        <w:rPr>
          <w:rFonts w:eastAsia="Times New Roman" w:cs="Times New Roman"/>
          <w:szCs w:val="24"/>
          <w:lang w:eastAsia="ru-RU"/>
        </w:rPr>
        <w:t xml:space="preserve">Его </w:t>
      </w:r>
      <w:r w:rsidRPr="00510871">
        <w:rPr>
          <w:rFonts w:eastAsia="Times New Roman" w:cs="Times New Roman"/>
          <w:szCs w:val="24"/>
          <w:lang w:eastAsia="ru-RU"/>
        </w:rPr>
        <w:t>видела</w:t>
      </w:r>
      <w:r w:rsidR="001520BC" w:rsidRPr="00510871">
        <w:rPr>
          <w:rFonts w:eastAsia="Times New Roman" w:cs="Times New Roman"/>
          <w:szCs w:val="24"/>
          <w:lang w:eastAsia="ru-RU"/>
        </w:rPr>
        <w:t>,</w:t>
      </w:r>
      <w:r w:rsidRPr="00510871">
        <w:rPr>
          <w:rFonts w:eastAsia="Times New Roman" w:cs="Times New Roman"/>
          <w:szCs w:val="24"/>
          <w:lang w:eastAsia="ru-RU"/>
        </w:rPr>
        <w:t xml:space="preserve"> и поняла. </w:t>
      </w:r>
      <w:r w:rsidRPr="00510871">
        <w:rPr>
          <w:rFonts w:eastAsia="Times New Roman" w:cs="Times New Roman"/>
          <w:szCs w:val="24"/>
          <w:lang w:eastAsia="ru-RU"/>
        </w:rPr>
        <w:br/>
      </w:r>
      <w:r w:rsidRPr="00510871">
        <w:rPr>
          <w:rFonts w:eastAsia="Times New Roman" w:cs="Times New Roman"/>
          <w:szCs w:val="24"/>
          <w:lang w:eastAsia="ru-RU"/>
        </w:rPr>
        <w:br/>
        <w:t>Но Учитель был иного мнения</w:t>
      </w:r>
      <w:r w:rsidR="001520BC" w:rsidRPr="00510871">
        <w:rPr>
          <w:rFonts w:eastAsia="Times New Roman" w:cs="Times New Roman"/>
          <w:szCs w:val="24"/>
          <w:lang w:eastAsia="ru-RU"/>
        </w:rPr>
        <w:t xml:space="preserve">. </w:t>
      </w:r>
      <w:r w:rsidRPr="00510871">
        <w:rPr>
          <w:rFonts w:eastAsia="Times New Roman" w:cs="Times New Roman"/>
          <w:szCs w:val="24"/>
          <w:lang w:eastAsia="ru-RU"/>
        </w:rPr>
        <w:t xml:space="preserve"> </w:t>
      </w:r>
      <w:r w:rsidR="001520BC" w:rsidRPr="00510871">
        <w:rPr>
          <w:rFonts w:eastAsia="Times New Roman" w:cs="Times New Roman"/>
          <w:szCs w:val="24"/>
          <w:lang w:eastAsia="ru-RU"/>
        </w:rPr>
        <w:t xml:space="preserve">Я была сильно удивлена, </w:t>
      </w:r>
      <w:r w:rsidRPr="00510871">
        <w:rPr>
          <w:rFonts w:eastAsia="Times New Roman" w:cs="Times New Roman"/>
          <w:szCs w:val="24"/>
          <w:lang w:eastAsia="ru-RU"/>
        </w:rPr>
        <w:t xml:space="preserve">хотя </w:t>
      </w:r>
      <w:r w:rsidR="001520BC" w:rsidRPr="00510871">
        <w:rPr>
          <w:rFonts w:eastAsia="Times New Roman" w:cs="Times New Roman"/>
          <w:szCs w:val="24"/>
          <w:lang w:eastAsia="ru-RU"/>
        </w:rPr>
        <w:t xml:space="preserve">и старалась </w:t>
      </w:r>
      <w:r w:rsidRPr="00510871">
        <w:rPr>
          <w:rFonts w:eastAsia="Times New Roman" w:cs="Times New Roman"/>
          <w:szCs w:val="24"/>
          <w:lang w:eastAsia="ru-RU"/>
        </w:rPr>
        <w:t>не пода</w:t>
      </w:r>
      <w:r w:rsidR="001520BC" w:rsidRPr="00510871">
        <w:rPr>
          <w:rFonts w:eastAsia="Times New Roman" w:cs="Times New Roman"/>
          <w:szCs w:val="24"/>
          <w:lang w:eastAsia="ru-RU"/>
        </w:rPr>
        <w:t>ть</w:t>
      </w:r>
      <w:r w:rsidRPr="00510871">
        <w:rPr>
          <w:rFonts w:eastAsia="Times New Roman" w:cs="Times New Roman"/>
          <w:szCs w:val="24"/>
          <w:lang w:eastAsia="ru-RU"/>
        </w:rPr>
        <w:t xml:space="preserve"> виду. Он вообще запретил брать домой несчастное животное! Мол, у животных своя задача инкарнации и только лучше будет, если и кошка, и её малыши скорее сделают переход к Богу! Да, ещё лекцию прочитал о законе принудительной жертвы. Лекция была интересной и познавательной, ничего не скажешь.</w:t>
      </w:r>
      <w:r w:rsidRPr="00510871">
        <w:rPr>
          <w:rFonts w:eastAsia="Times New Roman" w:cs="Times New Roman"/>
          <w:szCs w:val="24"/>
          <w:lang w:eastAsia="ru-RU"/>
        </w:rPr>
        <w:br/>
      </w:r>
      <w:r w:rsidRPr="00510871">
        <w:rPr>
          <w:rFonts w:eastAsia="Times New Roman" w:cs="Times New Roman"/>
          <w:szCs w:val="24"/>
          <w:lang w:eastAsia="ru-RU"/>
        </w:rPr>
        <w:br/>
      </w:r>
      <w:r w:rsidRPr="00510871">
        <w:rPr>
          <w:rFonts w:eastAsia="Times New Roman" w:cs="Times New Roman"/>
          <w:szCs w:val="24"/>
          <w:lang w:eastAsia="ru-RU"/>
        </w:rPr>
        <w:lastRenderedPageBreak/>
        <w:t>– А как же сострадание? – вертелся у меня в голове вопрос, – Тем более что из трёх её котят один уже от холода погиб? </w:t>
      </w:r>
      <w:r w:rsidRPr="00510871">
        <w:rPr>
          <w:rFonts w:eastAsia="Times New Roman" w:cs="Times New Roman"/>
          <w:szCs w:val="24"/>
          <w:lang w:eastAsia="ru-RU"/>
        </w:rPr>
        <w:br/>
      </w:r>
      <w:r w:rsidRPr="00510871">
        <w:rPr>
          <w:rFonts w:eastAsia="Times New Roman" w:cs="Times New Roman"/>
          <w:szCs w:val="24"/>
          <w:lang w:eastAsia="ru-RU"/>
        </w:rPr>
        <w:br/>
        <w:t xml:space="preserve">  Но спросить я так и не решилась. </w:t>
      </w:r>
      <w:r w:rsidR="00FA6215" w:rsidRPr="00510871">
        <w:rPr>
          <w:rFonts w:eastAsia="Times New Roman" w:cs="Times New Roman"/>
          <w:szCs w:val="24"/>
          <w:lang w:eastAsia="ru-RU"/>
        </w:rPr>
        <w:t xml:space="preserve">Про себя </w:t>
      </w:r>
      <w:r w:rsidR="004F1DF3" w:rsidRPr="00510871">
        <w:rPr>
          <w:rFonts w:eastAsia="Times New Roman" w:cs="Times New Roman"/>
          <w:szCs w:val="24"/>
          <w:lang w:eastAsia="ru-RU"/>
        </w:rPr>
        <w:t xml:space="preserve">без слов </w:t>
      </w:r>
      <w:r w:rsidR="00FA6215" w:rsidRPr="00510871">
        <w:rPr>
          <w:rFonts w:eastAsia="Times New Roman" w:cs="Times New Roman"/>
          <w:szCs w:val="24"/>
          <w:lang w:eastAsia="ru-RU"/>
        </w:rPr>
        <w:t>решила, что з</w:t>
      </w:r>
      <w:r w:rsidRPr="00510871">
        <w:rPr>
          <w:rFonts w:eastAsia="Times New Roman" w:cs="Times New Roman"/>
          <w:szCs w:val="24"/>
          <w:lang w:eastAsia="ru-RU"/>
        </w:rPr>
        <w:t>акон – законом, да только совест</w:t>
      </w:r>
      <w:r w:rsidR="00FA6215" w:rsidRPr="00510871">
        <w:rPr>
          <w:rFonts w:eastAsia="Times New Roman" w:cs="Times New Roman"/>
          <w:szCs w:val="24"/>
          <w:lang w:eastAsia="ru-RU"/>
        </w:rPr>
        <w:t>но</w:t>
      </w:r>
      <w:r w:rsidRPr="00510871">
        <w:rPr>
          <w:rFonts w:eastAsia="Times New Roman" w:cs="Times New Roman"/>
          <w:szCs w:val="24"/>
          <w:lang w:eastAsia="ru-RU"/>
        </w:rPr>
        <w:t xml:space="preserve"> равнодушно смотреть, </w:t>
      </w:r>
      <w:r w:rsidR="00FA6215" w:rsidRPr="00510871">
        <w:rPr>
          <w:rFonts w:eastAsia="Times New Roman" w:cs="Times New Roman"/>
          <w:szCs w:val="24"/>
          <w:lang w:eastAsia="ru-RU"/>
        </w:rPr>
        <w:t>как</w:t>
      </w:r>
      <w:r w:rsidRPr="00510871">
        <w:rPr>
          <w:rFonts w:eastAsia="Times New Roman" w:cs="Times New Roman"/>
          <w:szCs w:val="24"/>
          <w:lang w:eastAsia="ru-RU"/>
        </w:rPr>
        <w:t xml:space="preserve"> на моих глазах будет умирать от голода целое кошачье семейство.</w:t>
      </w:r>
      <w:r w:rsidR="004F1DF3" w:rsidRPr="00510871">
        <w:rPr>
          <w:rFonts w:eastAsia="Times New Roman" w:cs="Times New Roman"/>
          <w:szCs w:val="24"/>
          <w:lang w:eastAsia="ru-RU"/>
        </w:rPr>
        <w:t xml:space="preserve"> Может, всё как-нибудь </w:t>
      </w:r>
      <w:proofErr w:type="spellStart"/>
      <w:r w:rsidR="004F1DF3" w:rsidRPr="00510871">
        <w:rPr>
          <w:rFonts w:eastAsia="Times New Roman" w:cs="Times New Roman"/>
          <w:szCs w:val="24"/>
          <w:lang w:eastAsia="ru-RU"/>
        </w:rPr>
        <w:t>устаканится</w:t>
      </w:r>
      <w:proofErr w:type="spellEnd"/>
      <w:r w:rsidR="004F1DF3" w:rsidRPr="00510871">
        <w:rPr>
          <w:rFonts w:eastAsia="Times New Roman" w:cs="Times New Roman"/>
          <w:szCs w:val="24"/>
          <w:lang w:eastAsia="ru-RU"/>
        </w:rPr>
        <w:t xml:space="preserve">... </w:t>
      </w:r>
      <w:r w:rsidRPr="00510871">
        <w:rPr>
          <w:rFonts w:eastAsia="Times New Roman" w:cs="Times New Roman"/>
          <w:szCs w:val="24"/>
          <w:lang w:eastAsia="ru-RU"/>
        </w:rPr>
        <w:br/>
      </w:r>
      <w:r w:rsidRPr="00510871">
        <w:rPr>
          <w:rFonts w:eastAsia="Times New Roman" w:cs="Times New Roman"/>
          <w:szCs w:val="24"/>
          <w:lang w:eastAsia="ru-RU"/>
        </w:rPr>
        <w:br/>
        <w:t>Вмешиваться в чужую карму нельзя! Ну</w:t>
      </w:r>
      <w:r w:rsidR="001520BC" w:rsidRPr="00510871">
        <w:rPr>
          <w:rFonts w:eastAsia="Times New Roman" w:cs="Times New Roman"/>
          <w:szCs w:val="24"/>
          <w:lang w:eastAsia="ru-RU"/>
        </w:rPr>
        <w:t>,</w:t>
      </w:r>
      <w:r w:rsidRPr="00510871">
        <w:rPr>
          <w:rFonts w:eastAsia="Times New Roman" w:cs="Times New Roman"/>
          <w:szCs w:val="24"/>
          <w:lang w:eastAsia="ru-RU"/>
        </w:rPr>
        <w:t xml:space="preserve"> и не стану вмешиваться… Но отказать в помощи, если просят – тоже, ведь, грех? </w:t>
      </w:r>
    </w:p>
    <w:p w:rsidR="004F1DF3" w:rsidRPr="00510871" w:rsidRDefault="007829D2" w:rsidP="00F41C3B">
      <w:pPr>
        <w:contextualSpacing/>
        <w:rPr>
          <w:rFonts w:eastAsia="Times New Roman" w:cs="Times New Roman"/>
          <w:szCs w:val="24"/>
          <w:lang w:eastAsia="ru-RU"/>
        </w:rPr>
      </w:pPr>
      <w:r w:rsidRPr="00510871">
        <w:rPr>
          <w:rFonts w:eastAsia="Times New Roman" w:cs="Times New Roman"/>
          <w:szCs w:val="24"/>
          <w:lang w:eastAsia="ru-RU"/>
        </w:rPr>
        <w:t xml:space="preserve"> </w:t>
      </w:r>
    </w:p>
    <w:p w:rsidR="007829D2" w:rsidRPr="00510871" w:rsidRDefault="007829D2" w:rsidP="00F41C3B">
      <w:pPr>
        <w:contextualSpacing/>
        <w:rPr>
          <w:rFonts w:eastAsia="Times New Roman" w:cs="Times New Roman"/>
          <w:szCs w:val="24"/>
          <w:lang w:eastAsia="ru-RU"/>
        </w:rPr>
      </w:pPr>
      <w:r w:rsidRPr="00510871">
        <w:rPr>
          <w:rFonts w:eastAsia="Times New Roman" w:cs="Times New Roman"/>
          <w:szCs w:val="24"/>
          <w:lang w:eastAsia="ru-RU"/>
        </w:rPr>
        <w:t xml:space="preserve"> Если подкармливать кошачью маму на даче, то я никаких законов не нарушу</w:t>
      </w:r>
      <w:r w:rsidR="004F1DF3" w:rsidRPr="00510871">
        <w:rPr>
          <w:rFonts w:eastAsia="Times New Roman" w:cs="Times New Roman"/>
          <w:szCs w:val="24"/>
          <w:lang w:eastAsia="ru-RU"/>
        </w:rPr>
        <w:t>.</w:t>
      </w:r>
      <w:r w:rsidRPr="00510871">
        <w:rPr>
          <w:rFonts w:eastAsia="Times New Roman" w:cs="Times New Roman"/>
          <w:szCs w:val="24"/>
          <w:lang w:eastAsia="ru-RU"/>
        </w:rPr>
        <w:t xml:space="preserve"> Изредка покормить – запрета же не было? Им это будет подспорьем, а там – жизнь покажет. К тому же, пока греет тёплое солнышко, кошкам на природе лучше, чем в душной железобетонной коробке квартиры, раскалённой от уличного зноя и кухонной плиты. </w:t>
      </w:r>
      <w:r w:rsidRPr="00510871">
        <w:rPr>
          <w:rFonts w:eastAsia="Times New Roman" w:cs="Times New Roman"/>
          <w:szCs w:val="24"/>
          <w:lang w:eastAsia="ru-RU"/>
        </w:rPr>
        <w:br/>
      </w:r>
      <w:r w:rsidRPr="00510871">
        <w:rPr>
          <w:rFonts w:eastAsia="Times New Roman" w:cs="Times New Roman"/>
          <w:szCs w:val="24"/>
          <w:lang w:eastAsia="ru-RU"/>
        </w:rPr>
        <w:br/>
        <w:t>На следующий день я, втихомолку от мужа и от Бога, привезла на дачу литровую упаковку молока и сухой кошачий корм. Миска на крылечке была пуста и первозданно чиста. Птицы и мураши на такое не способны, а другой живности у нас вроде не водится. Муж тоже отметил этот факт неожиданным вопросом:</w:t>
      </w:r>
      <w:r w:rsidRPr="00510871">
        <w:rPr>
          <w:rFonts w:eastAsia="Times New Roman" w:cs="Times New Roman"/>
          <w:szCs w:val="24"/>
          <w:lang w:eastAsia="ru-RU"/>
        </w:rPr>
        <w:br/>
      </w:r>
      <w:r w:rsidRPr="00510871">
        <w:rPr>
          <w:rFonts w:eastAsia="Times New Roman" w:cs="Times New Roman"/>
          <w:szCs w:val="24"/>
          <w:lang w:eastAsia="ru-RU"/>
        </w:rPr>
        <w:br/>
        <w:t>– Ты молока для киски не забыла привезти? В жизни не видывал, чтобы коты так на разведённое сухое молоко с хлебом западали! – и тут же, опровергая собственные слова, заявил: – Пойду, посмотрю, где у нас дыра в заборе.</w:t>
      </w:r>
      <w:r w:rsidRPr="00510871">
        <w:rPr>
          <w:rFonts w:eastAsia="Times New Roman" w:cs="Times New Roman"/>
          <w:szCs w:val="24"/>
          <w:lang w:eastAsia="ru-RU"/>
        </w:rPr>
        <w:br/>
      </w:r>
      <w:r w:rsidRPr="00510871">
        <w:rPr>
          <w:rFonts w:eastAsia="Times New Roman" w:cs="Times New Roman"/>
          <w:szCs w:val="24"/>
          <w:lang w:eastAsia="ru-RU"/>
        </w:rPr>
        <w:br/>
        <w:t>– От кошки, что ли? – недоверчиво спросила я.</w:t>
      </w:r>
      <w:r w:rsidRPr="00510871">
        <w:rPr>
          <w:rFonts w:eastAsia="Times New Roman" w:cs="Times New Roman"/>
          <w:szCs w:val="24"/>
          <w:lang w:eastAsia="ru-RU"/>
        </w:rPr>
        <w:br/>
      </w:r>
      <w:r w:rsidRPr="00510871">
        <w:rPr>
          <w:rFonts w:eastAsia="Times New Roman" w:cs="Times New Roman"/>
          <w:szCs w:val="24"/>
          <w:lang w:eastAsia="ru-RU"/>
        </w:rPr>
        <w:br/>
        <w:t>– От собак. Чтобы они голодную животину не объедали! Выдай мне молоток и горсть гвоздей. Не хочу по чистому полу в доме топтаться…</w:t>
      </w:r>
      <w:r w:rsidRPr="00510871">
        <w:rPr>
          <w:rFonts w:eastAsia="Times New Roman" w:cs="Times New Roman"/>
          <w:szCs w:val="24"/>
          <w:lang w:eastAsia="ru-RU"/>
        </w:rPr>
        <w:br/>
      </w:r>
      <w:r w:rsidRPr="00510871">
        <w:rPr>
          <w:rFonts w:eastAsia="Times New Roman" w:cs="Times New Roman"/>
          <w:szCs w:val="24"/>
          <w:lang w:eastAsia="ru-RU"/>
        </w:rPr>
        <w:br/>
        <w:t>У меня с души отлегло. Не надо теперь от строгих мужних глаз прятать молоко в рюкзаке. Дальше всё было, как обычно – каждый нашёл себе дело</w:t>
      </w:r>
      <w:r w:rsidR="004F1DF3" w:rsidRPr="00510871">
        <w:rPr>
          <w:rFonts w:eastAsia="Times New Roman" w:cs="Times New Roman"/>
          <w:szCs w:val="24"/>
          <w:lang w:eastAsia="ru-RU"/>
        </w:rPr>
        <w:t>,</w:t>
      </w:r>
      <w:r w:rsidRPr="00510871">
        <w:rPr>
          <w:rFonts w:eastAsia="Times New Roman" w:cs="Times New Roman"/>
          <w:szCs w:val="24"/>
          <w:lang w:eastAsia="ru-RU"/>
        </w:rPr>
        <w:t xml:space="preserve"> и до обеда мы крутились по огороду, почти не пересекаясь.</w:t>
      </w:r>
      <w:r w:rsidRPr="00510871">
        <w:rPr>
          <w:rFonts w:eastAsia="Times New Roman" w:cs="Times New Roman"/>
          <w:szCs w:val="24"/>
          <w:lang w:eastAsia="ru-RU"/>
        </w:rPr>
        <w:br/>
      </w:r>
      <w:r w:rsidRPr="00510871">
        <w:rPr>
          <w:rFonts w:eastAsia="Times New Roman" w:cs="Times New Roman"/>
          <w:szCs w:val="24"/>
          <w:lang w:eastAsia="ru-RU"/>
        </w:rPr>
        <w:br/>
        <w:t>В обед, за наскоро накрытым столом, Виктор опять меня озадачил:</w:t>
      </w:r>
      <w:r w:rsidRPr="00510871">
        <w:rPr>
          <w:rFonts w:eastAsia="Times New Roman" w:cs="Times New Roman"/>
          <w:szCs w:val="24"/>
          <w:lang w:eastAsia="ru-RU"/>
        </w:rPr>
        <w:br/>
      </w:r>
      <w:r w:rsidRPr="00510871">
        <w:rPr>
          <w:rFonts w:eastAsia="Times New Roman" w:cs="Times New Roman"/>
          <w:szCs w:val="24"/>
          <w:lang w:eastAsia="ru-RU"/>
        </w:rPr>
        <w:br/>
        <w:t>– Я покормил твою кошку. Размочил в молоке Вискас, за милую душу уплела! Привет тебе передавала! – улыбаясь, доложил он.</w:t>
      </w:r>
      <w:r w:rsidRPr="00510871">
        <w:rPr>
          <w:rFonts w:eastAsia="Times New Roman" w:cs="Times New Roman"/>
          <w:szCs w:val="24"/>
          <w:lang w:eastAsia="ru-RU"/>
        </w:rPr>
        <w:br/>
      </w:r>
      <w:r w:rsidRPr="00510871">
        <w:rPr>
          <w:rFonts w:eastAsia="Times New Roman" w:cs="Times New Roman"/>
          <w:szCs w:val="24"/>
          <w:lang w:eastAsia="ru-RU"/>
        </w:rPr>
        <w:br/>
        <w:t>Мисочка на веранде снова была пуста, а кошка с её малыми котятами могли ещё один день прожить, не зная голода. </w:t>
      </w:r>
      <w:r w:rsidRPr="00510871">
        <w:rPr>
          <w:rFonts w:eastAsia="Times New Roman" w:cs="Times New Roman"/>
          <w:szCs w:val="24"/>
          <w:lang w:eastAsia="ru-RU"/>
        </w:rPr>
        <w:br/>
      </w:r>
      <w:r w:rsidRPr="00510871">
        <w:rPr>
          <w:rFonts w:eastAsia="Times New Roman" w:cs="Times New Roman"/>
          <w:szCs w:val="24"/>
          <w:lang w:eastAsia="ru-RU"/>
        </w:rPr>
        <w:br/>
        <w:t xml:space="preserve">Так и повелось – утром и вечером кто-нибудь из нас наполнял </w:t>
      </w:r>
      <w:proofErr w:type="spellStart"/>
      <w:r w:rsidRPr="00510871">
        <w:rPr>
          <w:rFonts w:eastAsia="Times New Roman" w:cs="Times New Roman"/>
          <w:szCs w:val="24"/>
          <w:lang w:eastAsia="ru-RU"/>
        </w:rPr>
        <w:t>кискину</w:t>
      </w:r>
      <w:proofErr w:type="spellEnd"/>
      <w:r w:rsidRPr="00510871">
        <w:rPr>
          <w:rFonts w:eastAsia="Times New Roman" w:cs="Times New Roman"/>
          <w:szCs w:val="24"/>
          <w:lang w:eastAsia="ru-RU"/>
        </w:rPr>
        <w:t xml:space="preserve"> плошку чем-нибудь вкусненьким, и оно исчезало. Саму кошачью маму встречали редко. Чаще она попадалась на глаза Виктору, а мне – считанные разы и мельком. Короче, кошка гуляла сама по себе, деликатно принимала бесплатное пособие, и временами встречала нашу подъезжающую машину задорно поднятым к небу хвостом. Затем она прыгала в кусты, и исчезала. Глядя на её торжествующий хвост, я понимала, что в кошачьем семействе всё в порядке, и особенно не волновалась.</w:t>
      </w:r>
    </w:p>
    <w:p w:rsidR="000C4792" w:rsidRDefault="007829D2" w:rsidP="00F41C3B">
      <w:pPr>
        <w:pStyle w:val="4"/>
        <w:spacing w:before="0"/>
        <w:rPr>
          <w:rFonts w:ascii="Times New Roman" w:eastAsia="Times New Roman" w:hAnsi="Times New Roman" w:cs="Times New Roman"/>
          <w:szCs w:val="24"/>
          <w:lang w:eastAsia="ru-RU"/>
        </w:rPr>
      </w:pPr>
      <w:r w:rsidRPr="00510871">
        <w:rPr>
          <w:rFonts w:ascii="Times New Roman" w:eastAsia="Times New Roman" w:hAnsi="Times New Roman" w:cs="Times New Roman"/>
          <w:szCs w:val="24"/>
          <w:lang w:eastAsia="ru-RU"/>
        </w:rPr>
        <w:lastRenderedPageBreak/>
        <w:t> </w:t>
      </w:r>
    </w:p>
    <w:p w:rsidR="007829D2" w:rsidRDefault="007829D2" w:rsidP="00F41C3B">
      <w:pPr>
        <w:pStyle w:val="4"/>
        <w:spacing w:before="0"/>
        <w:rPr>
          <w:rFonts w:ascii="Times New Roman" w:hAnsi="Times New Roman" w:cs="Times New Roman"/>
          <w:szCs w:val="24"/>
        </w:rPr>
      </w:pPr>
      <w:r w:rsidRPr="00510871">
        <w:rPr>
          <w:rFonts w:ascii="Times New Roman" w:eastAsia="Times New Roman" w:hAnsi="Times New Roman" w:cs="Times New Roman"/>
          <w:szCs w:val="24"/>
          <w:lang w:eastAsia="ru-RU"/>
        </w:rPr>
        <w:br/>
      </w:r>
      <w:bookmarkStart w:id="89" w:name="_Toc27058401"/>
      <w:r w:rsidRPr="00510871">
        <w:rPr>
          <w:rFonts w:ascii="Times New Roman" w:hAnsi="Times New Roman" w:cs="Times New Roman"/>
          <w:szCs w:val="24"/>
        </w:rPr>
        <w:t>Встреча третья</w:t>
      </w:r>
      <w:bookmarkEnd w:id="89"/>
    </w:p>
    <w:p w:rsidR="000C4792" w:rsidRPr="000C4792" w:rsidRDefault="000C4792" w:rsidP="000C4792"/>
    <w:p w:rsidR="0083700B" w:rsidRPr="00510871" w:rsidRDefault="0083700B" w:rsidP="00F41C3B">
      <w:pPr>
        <w:rPr>
          <w:rFonts w:cs="Times New Roman"/>
          <w:szCs w:val="24"/>
        </w:rPr>
      </w:pPr>
    </w:p>
    <w:p w:rsidR="007829D2" w:rsidRDefault="007829D2" w:rsidP="00F41C3B">
      <w:pPr>
        <w:contextualSpacing/>
        <w:rPr>
          <w:rFonts w:eastAsia="Times New Roman" w:cs="Times New Roman"/>
          <w:szCs w:val="24"/>
          <w:lang w:eastAsia="ru-RU"/>
        </w:rPr>
      </w:pPr>
      <w:r w:rsidRPr="00510871">
        <w:rPr>
          <w:rFonts w:eastAsia="Times New Roman" w:cs="Times New Roman"/>
          <w:szCs w:val="24"/>
          <w:lang w:eastAsia="ru-RU"/>
        </w:rPr>
        <w:t>Изобильный август, напоследок попрощался с нами обильными грозами. Ночи стали холодней, но сентябрь подарил недельку бабьего лета</w:t>
      </w:r>
      <w:r w:rsidR="004F1DF3" w:rsidRPr="00510871">
        <w:rPr>
          <w:rFonts w:eastAsia="Times New Roman" w:cs="Times New Roman"/>
          <w:szCs w:val="24"/>
          <w:lang w:eastAsia="ru-RU"/>
        </w:rPr>
        <w:t>,</w:t>
      </w:r>
      <w:r w:rsidRPr="00510871">
        <w:rPr>
          <w:rFonts w:eastAsia="Times New Roman" w:cs="Times New Roman"/>
          <w:szCs w:val="24"/>
          <w:lang w:eastAsia="ru-RU"/>
        </w:rPr>
        <w:t xml:space="preserve"> и мы рванули на рыбалку. Рыбки половить, да в последний раз за лето в озере искупаться. О кошке тоже не забыли, заехали  навестить по пути туда. Заранее спланировали время так, чтобы </w:t>
      </w:r>
      <w:r w:rsidR="004F1DF3" w:rsidRPr="00510871">
        <w:rPr>
          <w:rFonts w:eastAsia="Times New Roman" w:cs="Times New Roman"/>
          <w:szCs w:val="24"/>
          <w:lang w:eastAsia="ru-RU"/>
        </w:rPr>
        <w:t>и</w:t>
      </w:r>
      <w:r w:rsidRPr="00510871">
        <w:rPr>
          <w:rFonts w:eastAsia="Times New Roman" w:cs="Times New Roman"/>
          <w:szCs w:val="24"/>
          <w:lang w:eastAsia="ru-RU"/>
        </w:rPr>
        <w:t xml:space="preserve"> на вечернюю зорьку не опоздать</w:t>
      </w:r>
      <w:r w:rsidR="004F1DF3" w:rsidRPr="00510871">
        <w:rPr>
          <w:rFonts w:eastAsia="Times New Roman" w:cs="Times New Roman"/>
          <w:szCs w:val="24"/>
          <w:lang w:eastAsia="ru-RU"/>
        </w:rPr>
        <w:t>,</w:t>
      </w:r>
      <w:r w:rsidRPr="00510871">
        <w:rPr>
          <w:rFonts w:eastAsia="Times New Roman" w:cs="Times New Roman"/>
          <w:szCs w:val="24"/>
          <w:lang w:eastAsia="ru-RU"/>
        </w:rPr>
        <w:t xml:space="preserve"> и до темноты успеть палатку поставить. Все было в порядке – миска пуста, кошки не видно. Молока налили, червей накопали, да по коням!</w:t>
      </w:r>
      <w:r w:rsidRPr="00510871">
        <w:rPr>
          <w:rFonts w:eastAsia="Times New Roman" w:cs="Times New Roman"/>
          <w:szCs w:val="24"/>
          <w:lang w:eastAsia="ru-RU"/>
        </w:rPr>
        <w:br/>
      </w:r>
      <w:r w:rsidRPr="00510871">
        <w:rPr>
          <w:rFonts w:eastAsia="Times New Roman" w:cs="Times New Roman"/>
          <w:szCs w:val="24"/>
          <w:lang w:eastAsia="ru-RU"/>
        </w:rPr>
        <w:br/>
        <w:t>…В тот раз рыбацкое счастье от нас отвернулось. Хотя начало и было многообещающим. Ветра не было, поплавок стоял на зеркальной воде, как влитой, чётко показывая любое прикосновение рыбы к леске. С вечера на две удочки наловили карасиков на уху и несколько ельцов, чтобы запечь на решётке. Много ловить намеренно не стали – незачем целую ночь мучить в садке пойманную рыбу. Там ей и тесно, и дышать нечем – вода илистая на мелководье. Рассчитывали на улов по утренней зорьке.</w:t>
      </w:r>
      <w:r w:rsidRPr="00510871">
        <w:rPr>
          <w:rFonts w:eastAsia="Times New Roman" w:cs="Times New Roman"/>
          <w:szCs w:val="24"/>
          <w:lang w:eastAsia="ru-RU"/>
        </w:rPr>
        <w:br/>
      </w:r>
      <w:r w:rsidRPr="00510871">
        <w:rPr>
          <w:rFonts w:eastAsia="Times New Roman" w:cs="Times New Roman"/>
          <w:szCs w:val="24"/>
          <w:lang w:eastAsia="ru-RU"/>
        </w:rPr>
        <w:br/>
        <w:t>На закате алые облака сделали воду красноватой, а озеро будто закипело. Несчитанное число кругов на воде расплылось от играющей молоди, да и от тех, кто постарше, покрупней и на сковородку вполне годится. Вечер и ночь у костра в степи, когда над тобой огромное звёздное небо – одно из тех удовольствий, в котором трудно себе отказать. Обожаю лечь навзничь на коврик-пенку и смотреть на звёзды, не засвеченные городскими фонарями! Они от этого кажутся гораздо ближе и огромней. Глядела бы и глядела, хоть всю жизнь! И ни одна народная примета не предвещала нам капризов погоды. Ни вечером, ни ночью, ни ранним утром…</w:t>
      </w:r>
      <w:r w:rsidRPr="00510871">
        <w:rPr>
          <w:rFonts w:eastAsia="Times New Roman" w:cs="Times New Roman"/>
          <w:szCs w:val="24"/>
          <w:lang w:eastAsia="ru-RU"/>
        </w:rPr>
        <w:br/>
      </w:r>
      <w:r w:rsidRPr="00510871">
        <w:rPr>
          <w:rFonts w:eastAsia="Times New Roman" w:cs="Times New Roman"/>
          <w:szCs w:val="24"/>
          <w:lang w:eastAsia="ru-RU"/>
        </w:rPr>
        <w:br/>
        <w:t xml:space="preserve">Утром над озером был </w:t>
      </w:r>
      <w:proofErr w:type="spellStart"/>
      <w:r w:rsidRPr="00510871">
        <w:rPr>
          <w:rFonts w:eastAsia="Times New Roman" w:cs="Times New Roman"/>
          <w:szCs w:val="24"/>
          <w:lang w:eastAsia="ru-RU"/>
        </w:rPr>
        <w:t>туманец</w:t>
      </w:r>
      <w:proofErr w:type="spellEnd"/>
      <w:r w:rsidRPr="00510871">
        <w:rPr>
          <w:rFonts w:eastAsia="Times New Roman" w:cs="Times New Roman"/>
          <w:szCs w:val="24"/>
          <w:lang w:eastAsia="ru-RU"/>
        </w:rPr>
        <w:t>, а на траве обильная роса, что указывало на предстоящий жаркий день и ясное небо. Всё изменилось ближе к полудню, хотя небо по-прежнему оставалось безоблачным. С раннего утра просто не было клёва. Ни одной робкой поклёвки! Потом с юго-запада потянул лёгкий ветерок, и появились проблемы с забросом. Пару раз приключились «мёртвые» зацепы за камыш, полоскавшийся на ветру, как белье на верёвке. </w:t>
      </w:r>
      <w:r w:rsidRPr="00510871">
        <w:rPr>
          <w:rFonts w:eastAsia="Times New Roman" w:cs="Times New Roman"/>
          <w:szCs w:val="24"/>
          <w:lang w:eastAsia="ru-RU"/>
        </w:rPr>
        <w:br/>
      </w:r>
      <w:r w:rsidRPr="00510871">
        <w:rPr>
          <w:rFonts w:eastAsia="Times New Roman" w:cs="Times New Roman"/>
          <w:szCs w:val="24"/>
          <w:lang w:eastAsia="ru-RU"/>
        </w:rPr>
        <w:br/>
        <w:t xml:space="preserve">Потом я утопила свой любимый походный нож. Уронила в воду, обрезая запутанную снасть. Попытка его достать ни к чему не привела. На дне, оказывается, был слой ила, глубиной минимум по колено, где </w:t>
      </w:r>
      <w:r w:rsidR="006171BC" w:rsidRPr="00510871">
        <w:rPr>
          <w:rFonts w:eastAsia="Times New Roman" w:cs="Times New Roman"/>
          <w:szCs w:val="24"/>
          <w:lang w:eastAsia="ru-RU"/>
        </w:rPr>
        <w:t xml:space="preserve">во взбаламученной мной воде </w:t>
      </w:r>
      <w:r w:rsidRPr="00510871">
        <w:rPr>
          <w:rFonts w:eastAsia="Times New Roman" w:cs="Times New Roman"/>
          <w:szCs w:val="24"/>
          <w:lang w:eastAsia="ru-RU"/>
        </w:rPr>
        <w:t>безнадёжно было даже след от ножа увидеть. А вынырнув, надо было умудриться ещё и в надувную лодку из воды залезть. Она же лёгкая, надавишь на борт, норовит на ныряльщика опрокинуться! Я все-таки умудрилась. С четвертой попытки!</w:t>
      </w:r>
      <w:r w:rsidRPr="00510871">
        <w:rPr>
          <w:rFonts w:eastAsia="Times New Roman" w:cs="Times New Roman"/>
          <w:szCs w:val="24"/>
          <w:lang w:eastAsia="ru-RU"/>
        </w:rPr>
        <w:br/>
      </w:r>
      <w:r w:rsidRPr="00510871">
        <w:rPr>
          <w:rFonts w:eastAsia="Times New Roman" w:cs="Times New Roman"/>
          <w:szCs w:val="24"/>
          <w:lang w:eastAsia="ru-RU"/>
        </w:rPr>
        <w:br/>
        <w:t>Только о дальнейшей рыбалке уже и речи быть не могло. Ветер в степи, не встречая преград, разогнался</w:t>
      </w:r>
      <w:r w:rsidR="006171BC" w:rsidRPr="00510871">
        <w:rPr>
          <w:rFonts w:eastAsia="Times New Roman" w:cs="Times New Roman"/>
          <w:szCs w:val="24"/>
          <w:lang w:eastAsia="ru-RU"/>
        </w:rPr>
        <w:t>, как</w:t>
      </w:r>
      <w:r w:rsidRPr="00510871">
        <w:rPr>
          <w:rFonts w:eastAsia="Times New Roman" w:cs="Times New Roman"/>
          <w:szCs w:val="24"/>
          <w:lang w:eastAsia="ru-RU"/>
        </w:rPr>
        <w:t xml:space="preserve"> </w:t>
      </w:r>
      <w:r w:rsidR="006171BC" w:rsidRPr="00510871">
        <w:rPr>
          <w:rFonts w:eastAsia="Times New Roman" w:cs="Times New Roman"/>
          <w:szCs w:val="24"/>
          <w:lang w:eastAsia="ru-RU"/>
        </w:rPr>
        <w:t>экспресс</w:t>
      </w:r>
      <w:r w:rsidRPr="00510871">
        <w:rPr>
          <w:rFonts w:eastAsia="Times New Roman" w:cs="Times New Roman"/>
          <w:szCs w:val="24"/>
          <w:lang w:eastAsia="ru-RU"/>
        </w:rPr>
        <w:t xml:space="preserve"> Москва-Владивосток. И за полчаса набрал такую силу, что все камыши вокруг меня плашмя </w:t>
      </w:r>
      <w:r w:rsidR="006171BC" w:rsidRPr="00510871">
        <w:rPr>
          <w:rFonts w:eastAsia="Times New Roman" w:cs="Times New Roman"/>
          <w:szCs w:val="24"/>
          <w:lang w:eastAsia="ru-RU"/>
        </w:rPr>
        <w:t xml:space="preserve">на воду </w:t>
      </w:r>
      <w:r w:rsidRPr="00510871">
        <w:rPr>
          <w:rFonts w:eastAsia="Times New Roman" w:cs="Times New Roman"/>
          <w:szCs w:val="24"/>
          <w:lang w:eastAsia="ru-RU"/>
        </w:rPr>
        <w:t>полегли. Торчал лишь кустик, к которому лодка привязана. Но стоило сняться с этого импровизированного якоря, как меня вместе с ней, словно пёрышко потащило по волнам. С трудом к нашей стоянке выгребла, где Виктор в это время выхватывал у ветра и запихивал в машину наше</w:t>
      </w:r>
      <w:r w:rsidR="006171BC" w:rsidRPr="00510871">
        <w:rPr>
          <w:rFonts w:eastAsia="Times New Roman" w:cs="Times New Roman"/>
          <w:szCs w:val="24"/>
          <w:lang w:eastAsia="ru-RU"/>
        </w:rPr>
        <w:t>,</w:t>
      </w:r>
      <w:r w:rsidRPr="00510871">
        <w:rPr>
          <w:rFonts w:eastAsia="Times New Roman" w:cs="Times New Roman"/>
          <w:szCs w:val="24"/>
          <w:lang w:eastAsia="ru-RU"/>
        </w:rPr>
        <w:t xml:space="preserve"> вольготно раскиданное по берегу</w:t>
      </w:r>
      <w:r w:rsidR="006171BC" w:rsidRPr="00510871">
        <w:rPr>
          <w:rFonts w:eastAsia="Times New Roman" w:cs="Times New Roman"/>
          <w:szCs w:val="24"/>
          <w:lang w:eastAsia="ru-RU"/>
        </w:rPr>
        <w:t>,</w:t>
      </w:r>
      <w:r w:rsidRPr="00510871">
        <w:rPr>
          <w:rFonts w:eastAsia="Times New Roman" w:cs="Times New Roman"/>
          <w:szCs w:val="24"/>
          <w:lang w:eastAsia="ru-RU"/>
        </w:rPr>
        <w:t xml:space="preserve"> личное имущество. На берегу вс</w:t>
      </w:r>
      <w:r w:rsidR="006171BC" w:rsidRPr="00510871">
        <w:rPr>
          <w:rFonts w:eastAsia="Times New Roman" w:cs="Times New Roman"/>
          <w:szCs w:val="24"/>
          <w:lang w:eastAsia="ru-RU"/>
        </w:rPr>
        <w:t>ё</w:t>
      </w:r>
      <w:r w:rsidRPr="00510871">
        <w:rPr>
          <w:rFonts w:eastAsia="Times New Roman" w:cs="Times New Roman"/>
          <w:szCs w:val="24"/>
          <w:lang w:eastAsia="ru-RU"/>
        </w:rPr>
        <w:t xml:space="preserve"> норовило улететь, включая снасти, котелки, спальники и палатку. Только топор лежал себе спокойно и посмеивался. </w:t>
      </w:r>
      <w:r w:rsidRPr="00510871">
        <w:rPr>
          <w:rFonts w:eastAsia="Times New Roman" w:cs="Times New Roman"/>
          <w:szCs w:val="24"/>
          <w:lang w:eastAsia="ru-RU"/>
        </w:rPr>
        <w:br/>
      </w:r>
      <w:r w:rsidRPr="00510871">
        <w:rPr>
          <w:rFonts w:eastAsia="Times New Roman" w:cs="Times New Roman"/>
          <w:szCs w:val="24"/>
          <w:lang w:eastAsia="ru-RU"/>
        </w:rPr>
        <w:br/>
        <w:t xml:space="preserve">Но не эти приключения, а пустой садок стал причиной того, что на обратном пути мы </w:t>
      </w:r>
      <w:r w:rsidRPr="00510871">
        <w:rPr>
          <w:rFonts w:eastAsia="Times New Roman" w:cs="Times New Roman"/>
          <w:szCs w:val="24"/>
          <w:lang w:eastAsia="ru-RU"/>
        </w:rPr>
        <w:lastRenderedPageBreak/>
        <w:t>мимо дачи «просквозили». Не хотелось перед кошкой прятать глаза за то, что даже малюсенькой рыбки для неё не поймали…</w:t>
      </w:r>
      <w:r w:rsidRPr="00510871">
        <w:rPr>
          <w:rFonts w:eastAsia="Times New Roman" w:cs="Times New Roman"/>
          <w:szCs w:val="24"/>
          <w:lang w:eastAsia="ru-RU"/>
        </w:rPr>
        <w:br/>
      </w:r>
      <w:r w:rsidRPr="00510871">
        <w:rPr>
          <w:rFonts w:eastAsia="Times New Roman" w:cs="Times New Roman"/>
          <w:szCs w:val="24"/>
          <w:lang w:eastAsia="ru-RU"/>
        </w:rPr>
        <w:br/>
        <w:t xml:space="preserve">Получилось, что двое суток мы на даче не были. Когда приехали, и увидела пустую кошачью посуду, у меня с души отлегло – значит, жива кошачья семейка! Почему-то именно в этот день, я много думала о трёхцветной кошке и её котятах. Обычно сама приходит, а доведись её искать, и позвать невозможно. Имени-то, мы ей не дали, и откликаться на него не приучили… Кошка и кошка…  Хоть бы пришла, что ли… Дождь накрапывает! Час такого дождика – и вся трава станет для низкорослого существа, как холодный душ. В такую погоду мыши не бегают – по норкам сидят. А котят всё равно надо кормить, и маме – хочешь не хочешь, на охоту </w:t>
      </w:r>
      <w:r w:rsidR="006171BC" w:rsidRPr="00510871">
        <w:rPr>
          <w:rFonts w:eastAsia="Times New Roman" w:cs="Times New Roman"/>
          <w:szCs w:val="24"/>
          <w:lang w:eastAsia="ru-RU"/>
        </w:rPr>
        <w:t>идти</w:t>
      </w:r>
      <w:r w:rsidRPr="00510871">
        <w:rPr>
          <w:rFonts w:eastAsia="Times New Roman" w:cs="Times New Roman"/>
          <w:szCs w:val="24"/>
          <w:lang w:eastAsia="ru-RU"/>
        </w:rPr>
        <w:t>, не обращая внимания на погоду…</w:t>
      </w:r>
      <w:r w:rsidRPr="00510871">
        <w:rPr>
          <w:rFonts w:eastAsia="Times New Roman" w:cs="Times New Roman"/>
          <w:szCs w:val="24"/>
          <w:lang w:eastAsia="ru-RU"/>
        </w:rPr>
        <w:br/>
      </w:r>
      <w:r w:rsidRPr="00510871">
        <w:rPr>
          <w:rFonts w:eastAsia="Times New Roman" w:cs="Times New Roman"/>
          <w:szCs w:val="24"/>
          <w:lang w:eastAsia="ru-RU"/>
        </w:rPr>
        <w:br/>
        <w:t>Мы уже собирались домой, когда она всё-таки появилась. Заметил её Виктор, и мне показал. Вид был ужасающий. Мокрая от ушей до хвоста, с живота струйками вода капает – дождь-то к тому времени пуще припустил. Сидит среди высокорослых хризантем на цветочной грядке, а голова время от времени клонится и падает, словно засыпает. Потом вздрагивая, просыпается и испуганно оглядывается по сторонам. А это с цветов на макушку капли стекают… Виктор выбежал под дождь, взял её на руки, под рубашку затолкал – одна усатая мордочка выглядывает, принёс в дом:</w:t>
      </w:r>
      <w:r w:rsidRPr="00510871">
        <w:rPr>
          <w:rFonts w:eastAsia="Times New Roman" w:cs="Times New Roman"/>
          <w:szCs w:val="24"/>
          <w:lang w:eastAsia="ru-RU"/>
        </w:rPr>
        <w:br/>
      </w:r>
      <w:r w:rsidRPr="00510871">
        <w:rPr>
          <w:rFonts w:eastAsia="Times New Roman" w:cs="Times New Roman"/>
          <w:szCs w:val="24"/>
          <w:lang w:eastAsia="ru-RU"/>
        </w:rPr>
        <w:br/>
        <w:t>– Совсем окочен</w:t>
      </w:r>
      <w:r w:rsidR="006171BC" w:rsidRPr="00510871">
        <w:rPr>
          <w:rFonts w:eastAsia="Times New Roman" w:cs="Times New Roman"/>
          <w:szCs w:val="24"/>
          <w:lang w:eastAsia="ru-RU"/>
        </w:rPr>
        <w:t>ела! Давай, в полотенце завернём…</w:t>
      </w:r>
      <w:r w:rsidRPr="00510871">
        <w:rPr>
          <w:rFonts w:eastAsia="Times New Roman" w:cs="Times New Roman"/>
          <w:szCs w:val="24"/>
          <w:lang w:eastAsia="ru-RU"/>
        </w:rPr>
        <w:t xml:space="preserve"> </w:t>
      </w:r>
      <w:r w:rsidR="006171BC" w:rsidRPr="00510871">
        <w:rPr>
          <w:rFonts w:eastAsia="Times New Roman" w:cs="Times New Roman"/>
          <w:szCs w:val="24"/>
          <w:lang w:eastAsia="ru-RU"/>
        </w:rPr>
        <w:t>О</w:t>
      </w:r>
      <w:r w:rsidRPr="00510871">
        <w:rPr>
          <w:rFonts w:eastAsia="Times New Roman" w:cs="Times New Roman"/>
          <w:szCs w:val="24"/>
          <w:lang w:eastAsia="ru-RU"/>
        </w:rPr>
        <w:t>бсушить её надо</w:t>
      </w:r>
      <w:r w:rsidR="006171BC" w:rsidRPr="00510871">
        <w:rPr>
          <w:rFonts w:eastAsia="Times New Roman" w:cs="Times New Roman"/>
          <w:szCs w:val="24"/>
          <w:lang w:eastAsia="ru-RU"/>
        </w:rPr>
        <w:t>, и молока бы тёплого</w:t>
      </w:r>
      <w:r w:rsidRPr="00510871">
        <w:rPr>
          <w:rFonts w:eastAsia="Times New Roman" w:cs="Times New Roman"/>
          <w:szCs w:val="24"/>
          <w:lang w:eastAsia="ru-RU"/>
        </w:rPr>
        <w:t>…</w:t>
      </w:r>
      <w:r w:rsidRPr="00510871">
        <w:rPr>
          <w:rFonts w:eastAsia="Times New Roman" w:cs="Times New Roman"/>
          <w:szCs w:val="24"/>
          <w:lang w:eastAsia="ru-RU"/>
        </w:rPr>
        <w:br/>
      </w:r>
      <w:r w:rsidRPr="00510871">
        <w:rPr>
          <w:rFonts w:eastAsia="Times New Roman" w:cs="Times New Roman"/>
          <w:szCs w:val="24"/>
          <w:lang w:eastAsia="ru-RU"/>
        </w:rPr>
        <w:br/>
        <w:t>Я быстро её плошку с веранды принесла, молоко из горячего чайника чуток водой разбавила. Миску подношу, а она отворачивается – пить не желает. Пальцем в молоке по носу, да по губам помажу – облизывается. Так, я ей почти половину молока скормила, и она всё же, начала оживать. Встала на лапы, сама попыталась стряхнуть воду с мокрой шерсти, зашевелилась. Виктор тем временем все сумки да авоськи, полные урожая, в машину перетаскал. Вернулся, говорит: </w:t>
      </w:r>
      <w:r w:rsidRPr="00510871">
        <w:rPr>
          <w:rFonts w:eastAsia="Times New Roman" w:cs="Times New Roman"/>
          <w:szCs w:val="24"/>
          <w:lang w:eastAsia="ru-RU"/>
        </w:rPr>
        <w:br/>
      </w:r>
      <w:r w:rsidRPr="00510871">
        <w:rPr>
          <w:rFonts w:eastAsia="Times New Roman" w:cs="Times New Roman"/>
          <w:szCs w:val="24"/>
          <w:lang w:eastAsia="ru-RU"/>
        </w:rPr>
        <w:br/>
        <w:t>– Пора ехать, и нельзя её тут оставлять. Забираем домой! Откормим, отогреем, дня через два снова привезём. Если захочет, с нами останется, не захочет – уйдёт. Согласна? </w:t>
      </w:r>
      <w:r w:rsidRPr="00510871">
        <w:rPr>
          <w:rFonts w:eastAsia="Times New Roman" w:cs="Times New Roman"/>
          <w:szCs w:val="24"/>
          <w:lang w:eastAsia="ru-RU"/>
        </w:rPr>
        <w:br/>
      </w:r>
      <w:r w:rsidRPr="00510871">
        <w:rPr>
          <w:rFonts w:eastAsia="Times New Roman" w:cs="Times New Roman"/>
          <w:szCs w:val="24"/>
          <w:lang w:eastAsia="ru-RU"/>
        </w:rPr>
        <w:br/>
        <w:t>– Да, – ответила я, напрочь забыв о всяких умных законах принудительной жертвы и о запрете Учителя на усыновление свободной кошки.</w:t>
      </w:r>
      <w:r w:rsidRPr="00510871">
        <w:rPr>
          <w:rFonts w:eastAsia="Times New Roman" w:cs="Times New Roman"/>
          <w:szCs w:val="24"/>
          <w:lang w:eastAsia="ru-RU"/>
        </w:rPr>
        <w:br/>
      </w:r>
      <w:r w:rsidRPr="00510871">
        <w:rPr>
          <w:rFonts w:eastAsia="Times New Roman" w:cs="Times New Roman"/>
          <w:szCs w:val="24"/>
          <w:lang w:eastAsia="ru-RU"/>
        </w:rPr>
        <w:br/>
        <w:t>Дождь утих, выглянуло солнце. Только с карнизов крыши ещё время от времени звонко падали крупные редкие капли. Я с подворья вынесла кошку под курткой. Тельце её уже было тёплым, почти нормальным. За калиткой она дёрнулась, вырвалась из рук и спрыгнула на землю. Но не убежала, как обычно в любимые кусты, а села под передним колесом машины. Виктор открыл дверцу и шутливо пригласил:</w:t>
      </w:r>
      <w:r w:rsidRPr="00510871">
        <w:rPr>
          <w:rFonts w:eastAsia="Times New Roman" w:cs="Times New Roman"/>
          <w:szCs w:val="24"/>
          <w:lang w:eastAsia="ru-RU"/>
        </w:rPr>
        <w:br/>
      </w:r>
      <w:r w:rsidRPr="00510871">
        <w:rPr>
          <w:rFonts w:eastAsia="Times New Roman" w:cs="Times New Roman"/>
          <w:szCs w:val="24"/>
          <w:lang w:eastAsia="ru-RU"/>
        </w:rPr>
        <w:br/>
        <w:t>– Заходите, мадмуазель! Карета подана!</w:t>
      </w:r>
      <w:r w:rsidRPr="00510871">
        <w:rPr>
          <w:rFonts w:eastAsia="Times New Roman" w:cs="Times New Roman"/>
          <w:szCs w:val="24"/>
          <w:lang w:eastAsia="ru-RU"/>
        </w:rPr>
        <w:br/>
      </w:r>
      <w:r w:rsidRPr="00510871">
        <w:rPr>
          <w:rFonts w:eastAsia="Times New Roman" w:cs="Times New Roman"/>
          <w:szCs w:val="24"/>
          <w:lang w:eastAsia="ru-RU"/>
        </w:rPr>
        <w:br/>
        <w:t>– Мадам, – поправила его я. – У неё, похоже, котята есть. Или – были...</w:t>
      </w:r>
      <w:r w:rsidRPr="00510871">
        <w:rPr>
          <w:rFonts w:eastAsia="Times New Roman" w:cs="Times New Roman"/>
          <w:szCs w:val="24"/>
          <w:lang w:eastAsia="ru-RU"/>
        </w:rPr>
        <w:br/>
      </w:r>
      <w:r w:rsidRPr="00510871">
        <w:rPr>
          <w:rFonts w:eastAsia="Times New Roman" w:cs="Times New Roman"/>
          <w:szCs w:val="24"/>
          <w:lang w:eastAsia="ru-RU"/>
        </w:rPr>
        <w:br/>
        <w:t>Для него это было неожиданностью. Котята – серьёзное препятствие. Мы озадаченно посмотрели друг на друга, не зная, как поступить. И тут, она сама прервала затянувшуюся паузу. Потянулась, заглянула через порог со стороны штурманского сиденья, и – запрыгнула в машину! Деловито, словно ей это приходилось делать каждый день! Тут мы уже раздумывать не стали, сели, и поехали.</w:t>
      </w:r>
      <w:r w:rsidRPr="00510871">
        <w:rPr>
          <w:rFonts w:eastAsia="Times New Roman" w:cs="Times New Roman"/>
          <w:szCs w:val="24"/>
          <w:lang w:eastAsia="ru-RU"/>
        </w:rPr>
        <w:br/>
      </w:r>
      <w:r w:rsidRPr="00510871">
        <w:rPr>
          <w:rFonts w:eastAsia="Times New Roman" w:cs="Times New Roman"/>
          <w:szCs w:val="24"/>
          <w:lang w:eastAsia="ru-RU"/>
        </w:rPr>
        <w:lastRenderedPageBreak/>
        <w:br/>
        <w:t>Зная повадки кошек, я взяла её на колени. Так, чтобы дорога была ей видна в окошко. Да, и дл</w:t>
      </w:r>
      <w:r w:rsidR="006171BC" w:rsidRPr="00510871">
        <w:rPr>
          <w:rFonts w:eastAsia="Times New Roman" w:cs="Times New Roman"/>
          <w:szCs w:val="24"/>
          <w:lang w:eastAsia="ru-RU"/>
        </w:rPr>
        <w:t>я безопасности эта мера была не</w:t>
      </w:r>
      <w:r w:rsidRPr="00510871">
        <w:rPr>
          <w:rFonts w:eastAsia="Times New Roman" w:cs="Times New Roman"/>
          <w:szCs w:val="24"/>
          <w:lang w:eastAsia="ru-RU"/>
        </w:rPr>
        <w:t xml:space="preserve">лишней. Однажды, один из наших прежних котов, впервые попав в салон автомобиля, стал исследовать незнакомое пространство. И </w:t>
      </w:r>
      <w:proofErr w:type="spellStart"/>
      <w:r w:rsidRPr="00510871">
        <w:rPr>
          <w:rFonts w:eastAsia="Times New Roman" w:cs="Times New Roman"/>
          <w:szCs w:val="24"/>
          <w:lang w:eastAsia="ru-RU"/>
        </w:rPr>
        <w:t>доисследовался</w:t>
      </w:r>
      <w:proofErr w:type="spellEnd"/>
      <w:r w:rsidRPr="00510871">
        <w:rPr>
          <w:rFonts w:eastAsia="Times New Roman" w:cs="Times New Roman"/>
          <w:szCs w:val="24"/>
          <w:lang w:eastAsia="ru-RU"/>
        </w:rPr>
        <w:t xml:space="preserve"> до такой степени, что оказался под ногами водителя, на полном ходу блокируя педали тормоза и сцепления. Виктор тогда на обочину руль вывернул, и газ вовсе сбросил. Самоходом остановились и заглохли. Хорошо, что навстречу никто не ехал!</w:t>
      </w:r>
      <w:r w:rsidRPr="00510871">
        <w:rPr>
          <w:rFonts w:eastAsia="Times New Roman" w:cs="Times New Roman"/>
          <w:szCs w:val="24"/>
          <w:lang w:eastAsia="ru-RU"/>
        </w:rPr>
        <w:br/>
      </w:r>
      <w:r w:rsidRPr="00510871">
        <w:rPr>
          <w:rFonts w:eastAsia="Times New Roman" w:cs="Times New Roman"/>
          <w:szCs w:val="24"/>
          <w:lang w:eastAsia="ru-RU"/>
        </w:rPr>
        <w:br/>
        <w:t xml:space="preserve">В пути кошка вела себя спокойно и терпеливо. Глазела в окно и мурчала. Словно всё происходило вполне штатно. У дома великодушно позволила занести себя в подъезд через железную дверь домофона, и терпела неудобства, пока я открывала одной рукой дверной замок квартиры. </w:t>
      </w:r>
      <w:r w:rsidR="00B34C4D" w:rsidRPr="00510871">
        <w:rPr>
          <w:rFonts w:eastAsia="Times New Roman" w:cs="Times New Roman"/>
          <w:szCs w:val="24"/>
          <w:lang w:eastAsia="ru-RU"/>
        </w:rPr>
        <w:t>Да и,</w:t>
      </w:r>
      <w:r w:rsidRPr="00510871">
        <w:rPr>
          <w:rFonts w:eastAsia="Times New Roman" w:cs="Times New Roman"/>
          <w:szCs w:val="24"/>
          <w:lang w:eastAsia="ru-RU"/>
        </w:rPr>
        <w:t xml:space="preserve"> потом спокойно сидела в кресле, куда я её положила, и облизывала себя. За всё время, пока входная дверь была нараспашку и мы вдвоём с Виктором переносили многочисленные сумки с улицы в дом, даже не спрыгнула. Только когда суматоха улеглась, снизошла с кресла, и пошла обследовать новое жилище. Назвали мы её Дашей.</w:t>
      </w:r>
    </w:p>
    <w:p w:rsidR="000C4792" w:rsidRPr="00510871" w:rsidRDefault="000C4792" w:rsidP="00F41C3B">
      <w:pPr>
        <w:contextualSpacing/>
        <w:rPr>
          <w:rFonts w:eastAsia="Times New Roman" w:cs="Times New Roman"/>
          <w:szCs w:val="24"/>
          <w:lang w:eastAsia="ru-RU"/>
        </w:rPr>
      </w:pPr>
    </w:p>
    <w:p w:rsidR="007829D2" w:rsidRPr="00510871" w:rsidRDefault="007829D2" w:rsidP="00F41C3B">
      <w:pPr>
        <w:pStyle w:val="4"/>
        <w:spacing w:before="0"/>
        <w:rPr>
          <w:rFonts w:ascii="Times New Roman" w:hAnsi="Times New Roman" w:cs="Times New Roman"/>
          <w:szCs w:val="24"/>
        </w:rPr>
      </w:pPr>
      <w:r w:rsidRPr="00510871">
        <w:rPr>
          <w:rFonts w:ascii="Times New Roman" w:eastAsia="Times New Roman" w:hAnsi="Times New Roman" w:cs="Times New Roman"/>
          <w:szCs w:val="24"/>
          <w:lang w:eastAsia="ru-RU"/>
        </w:rPr>
        <w:br/>
      </w:r>
      <w:bookmarkStart w:id="90" w:name="_Toc27058402"/>
      <w:r w:rsidRPr="00510871">
        <w:rPr>
          <w:rFonts w:ascii="Times New Roman" w:hAnsi="Times New Roman" w:cs="Times New Roman"/>
          <w:szCs w:val="24"/>
        </w:rPr>
        <w:t>Дома</w:t>
      </w:r>
      <w:bookmarkEnd w:id="90"/>
    </w:p>
    <w:p w:rsidR="0083700B" w:rsidRDefault="0083700B" w:rsidP="00F41C3B">
      <w:pPr>
        <w:rPr>
          <w:rFonts w:cs="Times New Roman"/>
          <w:szCs w:val="24"/>
        </w:rPr>
      </w:pPr>
    </w:p>
    <w:p w:rsidR="000C4792" w:rsidRPr="00510871" w:rsidRDefault="000C4792" w:rsidP="00F41C3B">
      <w:pPr>
        <w:rPr>
          <w:rFonts w:cs="Times New Roman"/>
          <w:szCs w:val="24"/>
        </w:rPr>
      </w:pPr>
    </w:p>
    <w:p w:rsidR="000C4792" w:rsidRDefault="007829D2" w:rsidP="00F41C3B">
      <w:pPr>
        <w:contextualSpacing/>
        <w:rPr>
          <w:rFonts w:eastAsia="Times New Roman" w:cs="Times New Roman"/>
          <w:szCs w:val="24"/>
          <w:lang w:eastAsia="ru-RU"/>
        </w:rPr>
      </w:pPr>
      <w:r w:rsidRPr="00510871">
        <w:rPr>
          <w:rFonts w:eastAsia="Times New Roman" w:cs="Times New Roman"/>
          <w:szCs w:val="24"/>
          <w:lang w:eastAsia="ru-RU"/>
        </w:rPr>
        <w:t>Первые два дня я нарадоваться не могла на нашу Дашу. Думала, проблем по вживанию дикой кошки в условия городской квартиры, будет больше. И горшок она освоила сразу, и спать по ночам не мешала – выбрала себе кресло, никому не докучая. Даже «мяу» произносила редко.  Вот, только ела совсем немного. Вспоминая, сколько пищи бесследно исчезало из её миски в дачный период, я старалась накормить оголодавшее животное посытнее, но в блюдце всегда оставалась вежливая половина. Приходилось убирать остатки в холодильник. </w:t>
      </w:r>
      <w:r w:rsidRPr="00510871">
        <w:rPr>
          <w:rFonts w:eastAsia="Times New Roman" w:cs="Times New Roman"/>
          <w:szCs w:val="24"/>
          <w:lang w:eastAsia="ru-RU"/>
        </w:rPr>
        <w:br/>
        <w:t> </w:t>
      </w:r>
      <w:r w:rsidRPr="00510871">
        <w:rPr>
          <w:rFonts w:eastAsia="Times New Roman" w:cs="Times New Roman"/>
          <w:szCs w:val="24"/>
          <w:lang w:eastAsia="ru-RU"/>
        </w:rPr>
        <w:br/>
        <w:t>От спокойной жизни и регулярной кормёжки по первому «</w:t>
      </w:r>
      <w:proofErr w:type="spellStart"/>
      <w:r w:rsidRPr="00510871">
        <w:rPr>
          <w:rFonts w:eastAsia="Times New Roman" w:cs="Times New Roman"/>
          <w:szCs w:val="24"/>
          <w:lang w:eastAsia="ru-RU"/>
        </w:rPr>
        <w:t>мя</w:t>
      </w:r>
      <w:proofErr w:type="spellEnd"/>
      <w:r w:rsidRPr="00510871">
        <w:rPr>
          <w:rFonts w:eastAsia="Times New Roman" w:cs="Times New Roman"/>
          <w:szCs w:val="24"/>
          <w:lang w:eastAsia="ru-RU"/>
        </w:rPr>
        <w:t>-а» у дверцы холодильника, у Даши на третий день снова появилось молоко. Но котят-то не было, и это делало её нервной. У кошки был сухой и горячий нос, а молочные железы стали твёрдыми, как камешки. </w:t>
      </w:r>
      <w:r w:rsidRPr="00510871">
        <w:rPr>
          <w:rFonts w:eastAsia="Times New Roman" w:cs="Times New Roman"/>
          <w:szCs w:val="24"/>
          <w:lang w:eastAsia="ru-RU"/>
        </w:rPr>
        <w:br/>
      </w:r>
      <w:r w:rsidRPr="00510871">
        <w:rPr>
          <w:rFonts w:eastAsia="Times New Roman" w:cs="Times New Roman"/>
          <w:szCs w:val="24"/>
          <w:lang w:eastAsia="ru-RU"/>
        </w:rPr>
        <w:br/>
        <w:t>Как этот период переживают животные в природе, и кошки в частности, я не знала – прежде у нас жили только коты. У них лактации не бывает. Но понимала, что нам придётся как-то пережить этот период. Всем вместе, и Виктору – тоже. Ничего другого не оставалось, только ждать. </w:t>
      </w:r>
      <w:r w:rsidRPr="00510871">
        <w:rPr>
          <w:rFonts w:eastAsia="Times New Roman" w:cs="Times New Roman"/>
          <w:szCs w:val="24"/>
          <w:lang w:eastAsia="ru-RU"/>
        </w:rPr>
        <w:br/>
      </w:r>
      <w:r w:rsidRPr="00510871">
        <w:rPr>
          <w:rFonts w:eastAsia="Times New Roman" w:cs="Times New Roman"/>
          <w:szCs w:val="24"/>
          <w:lang w:eastAsia="ru-RU"/>
        </w:rPr>
        <w:br/>
        <w:t>Сколько это займёт времени? А сколько бы ни заняло, придётся потерпеть. Только, как это объяснить Даше? Ей же больно! Я носила её на руках, как ребёнка, заботилась, как могла, делала тёплые грелки к животу, грела воспалённые места инфракрасным излучением от лечебного прибора Дюна, которым успешно пользуемся сами для лечения воспалений и ссадин. </w:t>
      </w:r>
      <w:r w:rsidRPr="00510871">
        <w:rPr>
          <w:rFonts w:eastAsia="Times New Roman" w:cs="Times New Roman"/>
          <w:szCs w:val="24"/>
          <w:lang w:eastAsia="ru-RU"/>
        </w:rPr>
        <w:br/>
      </w:r>
      <w:r w:rsidRPr="00510871">
        <w:rPr>
          <w:rFonts w:eastAsia="Times New Roman" w:cs="Times New Roman"/>
          <w:szCs w:val="24"/>
          <w:lang w:eastAsia="ru-RU"/>
        </w:rPr>
        <w:br/>
        <w:t xml:space="preserve">На фоне болезни, у неё сильно испортился характер. Наотрез отказалась от своего горшка, и гадила, где придётся. Из ласковой и мурчащей домашней кошки превратилась в фурию, и стала кусаться и отчаянно царапаться всеми четырьмя лапами. Доставалось и мне, и Виктору. То – вроде бы играючи, нападала на проходящие голые ноги из засады, то – в ответ на наши попытки её погладить, не переставая мурчать, больно кусалась и махала лапами с растопыренными когтями. По ночам стала устраивать кошачьи оргии. С </w:t>
      </w:r>
      <w:r w:rsidRPr="00510871">
        <w:rPr>
          <w:rFonts w:eastAsia="Times New Roman" w:cs="Times New Roman"/>
          <w:szCs w:val="24"/>
          <w:lang w:eastAsia="ru-RU"/>
        </w:rPr>
        <w:lastRenderedPageBreak/>
        <w:t>боевым</w:t>
      </w:r>
      <w:r w:rsidR="00B34C4D" w:rsidRPr="00510871">
        <w:rPr>
          <w:rFonts w:eastAsia="Times New Roman" w:cs="Times New Roman"/>
          <w:szCs w:val="24"/>
          <w:lang w:eastAsia="ru-RU"/>
        </w:rPr>
        <w:t>и</w:t>
      </w:r>
      <w:r w:rsidRPr="00510871">
        <w:rPr>
          <w:rFonts w:eastAsia="Times New Roman" w:cs="Times New Roman"/>
          <w:szCs w:val="24"/>
          <w:lang w:eastAsia="ru-RU"/>
        </w:rPr>
        <w:t xml:space="preserve"> крик</w:t>
      </w:r>
      <w:r w:rsidR="00B34C4D" w:rsidRPr="00510871">
        <w:rPr>
          <w:rFonts w:eastAsia="Times New Roman" w:cs="Times New Roman"/>
          <w:szCs w:val="24"/>
          <w:lang w:eastAsia="ru-RU"/>
        </w:rPr>
        <w:t>а</w:t>
      </w:r>
      <w:r w:rsidRPr="00510871">
        <w:rPr>
          <w:rFonts w:eastAsia="Times New Roman" w:cs="Times New Roman"/>
          <w:szCs w:val="24"/>
          <w:lang w:eastAsia="ru-RU"/>
        </w:rPr>
        <w:t>м</w:t>
      </w:r>
      <w:r w:rsidR="00B34C4D" w:rsidRPr="00510871">
        <w:rPr>
          <w:rFonts w:eastAsia="Times New Roman" w:cs="Times New Roman"/>
          <w:szCs w:val="24"/>
          <w:lang w:eastAsia="ru-RU"/>
        </w:rPr>
        <w:t>и</w:t>
      </w:r>
      <w:r w:rsidRPr="00510871">
        <w:rPr>
          <w:rFonts w:eastAsia="Times New Roman" w:cs="Times New Roman"/>
          <w:szCs w:val="24"/>
          <w:lang w:eastAsia="ru-RU"/>
        </w:rPr>
        <w:t xml:space="preserve"> индейцев на тропе войны, и прыжками по спящим на кровати. Не забывая попутно царапать всё, что высунулось у нас из-под одеяла. Эта перемена говорила о кошачьем протесте, несмотря на охотное принятие нашей помощи. Но мы, опытные кошатники с тридцатилетним стажем, долго не могли понять, что в принципе не устраивает нашу новую обитательницу. И тогда опять помог случай. </w:t>
      </w:r>
      <w:r w:rsidRPr="00510871">
        <w:rPr>
          <w:rFonts w:eastAsia="Times New Roman" w:cs="Times New Roman"/>
          <w:szCs w:val="24"/>
          <w:lang w:eastAsia="ru-RU"/>
        </w:rPr>
        <w:br/>
      </w:r>
      <w:r w:rsidRPr="00510871">
        <w:rPr>
          <w:rFonts w:eastAsia="Times New Roman" w:cs="Times New Roman"/>
          <w:szCs w:val="24"/>
          <w:lang w:eastAsia="ru-RU"/>
        </w:rPr>
        <w:br/>
        <w:t>Вернее то, что показалось мне случайностью, было только желанием животного сообщить мне какую-то важную информацию. </w:t>
      </w:r>
      <w:r w:rsidRPr="00510871">
        <w:rPr>
          <w:rFonts w:eastAsia="Times New Roman" w:cs="Times New Roman"/>
          <w:szCs w:val="24"/>
          <w:lang w:eastAsia="ru-RU"/>
        </w:rPr>
        <w:br/>
      </w:r>
      <w:r w:rsidRPr="00510871">
        <w:rPr>
          <w:rFonts w:eastAsia="Times New Roman" w:cs="Times New Roman"/>
          <w:szCs w:val="24"/>
          <w:lang w:eastAsia="ru-RU"/>
        </w:rPr>
        <w:br/>
        <w:t>…Я сидела у компьютера и любопытная Даша вспрыгнула на стол, чтобы посмотреть, чем занимаюсь</w:t>
      </w:r>
      <w:r w:rsidR="00B34C4D" w:rsidRPr="00510871">
        <w:rPr>
          <w:rFonts w:eastAsia="Times New Roman" w:cs="Times New Roman"/>
          <w:szCs w:val="24"/>
          <w:lang w:eastAsia="ru-RU"/>
        </w:rPr>
        <w:t>,</w:t>
      </w:r>
      <w:r w:rsidRPr="00510871">
        <w:rPr>
          <w:rFonts w:eastAsia="Times New Roman" w:cs="Times New Roman"/>
          <w:szCs w:val="24"/>
          <w:lang w:eastAsia="ru-RU"/>
        </w:rPr>
        <w:t xml:space="preserve"> и почему не обращаю </w:t>
      </w:r>
      <w:r w:rsidR="00B34C4D" w:rsidRPr="00510871">
        <w:rPr>
          <w:rFonts w:eastAsia="Times New Roman" w:cs="Times New Roman"/>
          <w:szCs w:val="24"/>
          <w:lang w:eastAsia="ru-RU"/>
        </w:rPr>
        <w:t xml:space="preserve">на неё </w:t>
      </w:r>
      <w:r w:rsidRPr="00510871">
        <w:rPr>
          <w:rFonts w:eastAsia="Times New Roman" w:cs="Times New Roman"/>
          <w:szCs w:val="24"/>
          <w:lang w:eastAsia="ru-RU"/>
        </w:rPr>
        <w:t>внимания. Едва-едва успела отпихнуть её от клавиатуры, иначе электронная техника сошла бы с ума. Но кошка была настойчива. Причём, и спихивания, и команды «нельзя!» или «брысь!» ей были абсолютно по барабану. В конце концов, пришлось выключить комп, и уделить ей внимание. Для начала – просто понаблюдать, что же будет дальше? </w:t>
      </w:r>
      <w:r w:rsidRPr="00510871">
        <w:rPr>
          <w:rFonts w:eastAsia="Times New Roman" w:cs="Times New Roman"/>
          <w:szCs w:val="24"/>
          <w:lang w:eastAsia="ru-RU"/>
        </w:rPr>
        <w:br/>
      </w:r>
      <w:r w:rsidRPr="00510871">
        <w:rPr>
          <w:rFonts w:eastAsia="Times New Roman" w:cs="Times New Roman"/>
          <w:szCs w:val="24"/>
          <w:lang w:eastAsia="ru-RU"/>
        </w:rPr>
        <w:br/>
        <w:t>А дальше произошло вот что. Кошка снова оказалась на столе и улеглась в нише под погасшим дисплеем. Аккуратно обойдя и мышь, и клавиатуру, и мою открытую особо ценную тетрадь с диаграммами для работы с маятником. Поза у неё была – не  сказать, что расслабленная и доверительная, но не враждебная и чем-то располагающая к разговору по душам. </w:t>
      </w:r>
      <w:r w:rsidRPr="00510871">
        <w:rPr>
          <w:rFonts w:eastAsia="Times New Roman" w:cs="Times New Roman"/>
          <w:szCs w:val="24"/>
          <w:lang w:eastAsia="ru-RU"/>
        </w:rPr>
        <w:br/>
      </w:r>
      <w:r w:rsidRPr="00510871">
        <w:rPr>
          <w:rFonts w:eastAsia="Times New Roman" w:cs="Times New Roman"/>
          <w:szCs w:val="24"/>
          <w:lang w:eastAsia="ru-RU"/>
        </w:rPr>
        <w:br/>
        <w:t xml:space="preserve">Помня свой давний опыт общения с Упитанным </w:t>
      </w:r>
      <w:proofErr w:type="spellStart"/>
      <w:r w:rsidRPr="00510871">
        <w:rPr>
          <w:rFonts w:eastAsia="Times New Roman" w:cs="Times New Roman"/>
          <w:szCs w:val="24"/>
          <w:lang w:eastAsia="ru-RU"/>
        </w:rPr>
        <w:t>Синицем</w:t>
      </w:r>
      <w:proofErr w:type="spellEnd"/>
      <w:r w:rsidRPr="00510871">
        <w:rPr>
          <w:rFonts w:eastAsia="Times New Roman" w:cs="Times New Roman"/>
          <w:szCs w:val="24"/>
          <w:lang w:eastAsia="ru-RU"/>
        </w:rPr>
        <w:t>, я решила попробовать поговорить и с ней через маятник. Вернее, решение пришло спонтанно, а мысль о маятнике, как о средстве, возникла в ответ на сигнал моей нервной системы на вызов по телепатической связи. Короче, появилась знакомая головная боль, и я ответила на неё жечесом на себя, на эту кошку и на весь мой дом, установив поле, которое под закрытыми веками почему-то приобрело зелёный оттенок.</w:t>
      </w:r>
      <w:r w:rsidRPr="00510871">
        <w:rPr>
          <w:rFonts w:eastAsia="Times New Roman" w:cs="Times New Roman"/>
          <w:szCs w:val="24"/>
          <w:lang w:eastAsia="ru-RU"/>
        </w:rPr>
        <w:br/>
      </w:r>
      <w:r w:rsidRPr="00510871">
        <w:rPr>
          <w:rFonts w:eastAsia="Times New Roman" w:cs="Times New Roman"/>
          <w:szCs w:val="24"/>
          <w:lang w:eastAsia="ru-RU"/>
        </w:rPr>
        <w:br/>
        <w:t>– Кто меня зовёт? – спросила я по привычке.</w:t>
      </w:r>
      <w:r w:rsidRPr="00510871">
        <w:rPr>
          <w:rFonts w:eastAsia="Times New Roman" w:cs="Times New Roman"/>
          <w:szCs w:val="24"/>
          <w:lang w:eastAsia="ru-RU"/>
        </w:rPr>
        <w:br/>
      </w:r>
      <w:r w:rsidRPr="00510871">
        <w:rPr>
          <w:rFonts w:eastAsia="Times New Roman" w:cs="Times New Roman"/>
          <w:szCs w:val="24"/>
          <w:lang w:eastAsia="ru-RU"/>
        </w:rPr>
        <w:br/>
        <w:t>– Ты, что, меня не видишь разве? Лежу на столе, а ты ноль внимания! – сразу с большой амплитудой закачался маятник, и даже задел по носу Дашу, – Чего дерёшься этой железкой? – она попыталась схватить маятник когтями, но получила по носу ещё разок.</w:t>
      </w:r>
      <w:r w:rsidRPr="00510871">
        <w:rPr>
          <w:rFonts w:eastAsia="Times New Roman" w:cs="Times New Roman"/>
          <w:szCs w:val="24"/>
          <w:lang w:eastAsia="ru-RU"/>
        </w:rPr>
        <w:br/>
      </w:r>
      <w:r w:rsidRPr="00510871">
        <w:rPr>
          <w:rFonts w:eastAsia="Times New Roman" w:cs="Times New Roman"/>
          <w:szCs w:val="24"/>
          <w:lang w:eastAsia="ru-RU"/>
        </w:rPr>
        <w:br/>
        <w:t>– А ты не кричи мыслями! Говори тише</w:t>
      </w:r>
      <w:r w:rsidR="00B34C4D" w:rsidRPr="00510871">
        <w:rPr>
          <w:rFonts w:eastAsia="Times New Roman" w:cs="Times New Roman"/>
          <w:szCs w:val="24"/>
          <w:lang w:eastAsia="ru-RU"/>
        </w:rPr>
        <w:t>,</w:t>
      </w:r>
      <w:r w:rsidRPr="00510871">
        <w:rPr>
          <w:rFonts w:eastAsia="Times New Roman" w:cs="Times New Roman"/>
          <w:szCs w:val="24"/>
          <w:lang w:eastAsia="ru-RU"/>
        </w:rPr>
        <w:t xml:space="preserve"> и не будешь получать по носу, – отвечаю.</w:t>
      </w:r>
      <w:r w:rsidRPr="00510871">
        <w:rPr>
          <w:rFonts w:eastAsia="Times New Roman" w:cs="Times New Roman"/>
          <w:szCs w:val="24"/>
          <w:lang w:eastAsia="ru-RU"/>
        </w:rPr>
        <w:br/>
      </w:r>
      <w:r w:rsidRPr="00510871">
        <w:rPr>
          <w:rFonts w:eastAsia="Times New Roman" w:cs="Times New Roman"/>
          <w:szCs w:val="24"/>
          <w:lang w:eastAsia="ru-RU"/>
        </w:rPr>
        <w:br/>
        <w:t>– Разве, это я её качаю? – и маятник перестал выпрыгивать за контур диаграммы.</w:t>
      </w:r>
      <w:r w:rsidRPr="00510871">
        <w:rPr>
          <w:rFonts w:eastAsia="Times New Roman" w:cs="Times New Roman"/>
          <w:szCs w:val="24"/>
          <w:lang w:eastAsia="ru-RU"/>
        </w:rPr>
        <w:br/>
      </w:r>
      <w:r w:rsidRPr="00510871">
        <w:rPr>
          <w:rFonts w:eastAsia="Times New Roman" w:cs="Times New Roman"/>
          <w:szCs w:val="24"/>
          <w:lang w:eastAsia="ru-RU"/>
        </w:rPr>
        <w:br/>
        <w:t>– Вот, видишь, он уже не дерётся, – мысленно ответила я.</w:t>
      </w:r>
      <w:r w:rsidRPr="00510871">
        <w:rPr>
          <w:rFonts w:eastAsia="Times New Roman" w:cs="Times New Roman"/>
          <w:szCs w:val="24"/>
          <w:lang w:eastAsia="ru-RU"/>
        </w:rPr>
        <w:br/>
      </w:r>
      <w:r w:rsidRPr="00510871">
        <w:rPr>
          <w:rFonts w:eastAsia="Times New Roman" w:cs="Times New Roman"/>
          <w:szCs w:val="24"/>
          <w:lang w:eastAsia="ru-RU"/>
        </w:rPr>
        <w:br/>
        <w:t>– Если ты умеешь с кошками говорить, почему раньше меня не понимай? Я тебе говорю, а ты глухая! – обиженно сказала Даша.</w:t>
      </w:r>
      <w:r w:rsidRPr="00510871">
        <w:rPr>
          <w:rFonts w:eastAsia="Times New Roman" w:cs="Times New Roman"/>
          <w:szCs w:val="24"/>
          <w:lang w:eastAsia="ru-RU"/>
        </w:rPr>
        <w:br/>
      </w:r>
      <w:r w:rsidRPr="00510871">
        <w:rPr>
          <w:rFonts w:eastAsia="Times New Roman" w:cs="Times New Roman"/>
          <w:szCs w:val="24"/>
          <w:lang w:eastAsia="ru-RU"/>
        </w:rPr>
        <w:br/>
        <w:t>– Я только учусь мыслями разговаривать. Пока мне помогает этот прибор. Без него тебя не слышу.</w:t>
      </w:r>
      <w:r w:rsidRPr="00510871">
        <w:rPr>
          <w:rFonts w:eastAsia="Times New Roman" w:cs="Times New Roman"/>
          <w:szCs w:val="24"/>
          <w:lang w:eastAsia="ru-RU"/>
        </w:rPr>
        <w:br/>
      </w:r>
      <w:r w:rsidRPr="00510871">
        <w:rPr>
          <w:rFonts w:eastAsia="Times New Roman" w:cs="Times New Roman"/>
          <w:szCs w:val="24"/>
          <w:lang w:eastAsia="ru-RU"/>
        </w:rPr>
        <w:br/>
        <w:t>– Он сам умеет разговаривать? Почему я не слышу?</w:t>
      </w:r>
      <w:r w:rsidRPr="00510871">
        <w:rPr>
          <w:rFonts w:eastAsia="Times New Roman" w:cs="Times New Roman"/>
          <w:szCs w:val="24"/>
          <w:lang w:eastAsia="ru-RU"/>
        </w:rPr>
        <w:br/>
      </w:r>
      <w:r w:rsidRPr="00510871">
        <w:rPr>
          <w:rFonts w:eastAsia="Times New Roman" w:cs="Times New Roman"/>
          <w:szCs w:val="24"/>
          <w:lang w:eastAsia="ru-RU"/>
        </w:rPr>
        <w:br/>
        <w:t>– Он умеет показывать знаки, которые я читаю и тогда понимаю тебя. Твои мысли он мне показывает значками. И ты его сама качаешь, поняла?</w:t>
      </w:r>
      <w:r w:rsidRPr="00510871">
        <w:rPr>
          <w:rFonts w:eastAsia="Times New Roman" w:cs="Times New Roman"/>
          <w:szCs w:val="24"/>
          <w:lang w:eastAsia="ru-RU"/>
        </w:rPr>
        <w:br/>
      </w:r>
      <w:r w:rsidRPr="00510871">
        <w:rPr>
          <w:rFonts w:eastAsia="Times New Roman" w:cs="Times New Roman"/>
          <w:szCs w:val="24"/>
          <w:lang w:eastAsia="ru-RU"/>
        </w:rPr>
        <w:br/>
      </w:r>
      <w:r w:rsidRPr="00510871">
        <w:rPr>
          <w:rFonts w:eastAsia="Times New Roman" w:cs="Times New Roman"/>
          <w:szCs w:val="24"/>
          <w:lang w:eastAsia="ru-RU"/>
        </w:rPr>
        <w:lastRenderedPageBreak/>
        <w:t>– Да, поняла! Можно не кричать, а то больно по носу! Я правильно тебя выбрала! Но всё равно не останусь тут. Еда хорошая, но мне надо быть новые котята, – она напряжённо следила за перемещениями латунного грузика, с трудом удерживаясь от желания схватить его когтями. – А почему он мне не показывает значки, когда ты говоришь?</w:t>
      </w:r>
      <w:r w:rsidRPr="00510871">
        <w:rPr>
          <w:rFonts w:eastAsia="Times New Roman" w:cs="Times New Roman"/>
          <w:szCs w:val="24"/>
          <w:lang w:eastAsia="ru-RU"/>
        </w:rPr>
        <w:br/>
      </w:r>
      <w:r w:rsidRPr="00510871">
        <w:rPr>
          <w:rFonts w:eastAsia="Times New Roman" w:cs="Times New Roman"/>
          <w:szCs w:val="24"/>
          <w:lang w:eastAsia="ru-RU"/>
        </w:rPr>
        <w:br/>
        <w:t>– Зачем? Ты что, умеешь читать буквы? Ну, это значки, которые тут нарисованы, – пояснила и показала пальцем я.</w:t>
      </w:r>
      <w:r w:rsidRPr="00510871">
        <w:rPr>
          <w:rFonts w:eastAsia="Times New Roman" w:cs="Times New Roman"/>
          <w:szCs w:val="24"/>
          <w:lang w:eastAsia="ru-RU"/>
        </w:rPr>
        <w:br/>
      </w:r>
      <w:r w:rsidRPr="00510871">
        <w:rPr>
          <w:rFonts w:eastAsia="Times New Roman" w:cs="Times New Roman"/>
          <w:szCs w:val="24"/>
          <w:lang w:eastAsia="ru-RU"/>
        </w:rPr>
        <w:br/>
        <w:t>– Нам, кошкам это ни к чему. Мы и так слышим мысли друг друга на расстоянии. Я всегда слышала мысли своих деток. И мысли птиц, что ем первые двое – дочку и сына, и собаки, которая ем последняя детка. Им быть вкусно, и детки нормально ушли к Богу.</w:t>
      </w:r>
      <w:r w:rsidRPr="00510871">
        <w:rPr>
          <w:rFonts w:eastAsia="Times New Roman" w:cs="Times New Roman"/>
          <w:szCs w:val="24"/>
          <w:lang w:eastAsia="ru-RU"/>
        </w:rPr>
        <w:br/>
      </w:r>
      <w:r w:rsidRPr="00510871">
        <w:rPr>
          <w:rFonts w:eastAsia="Times New Roman" w:cs="Times New Roman"/>
          <w:szCs w:val="24"/>
          <w:lang w:eastAsia="ru-RU"/>
        </w:rPr>
        <w:br/>
        <w:t>– Ты даже не обижаешься на них?</w:t>
      </w:r>
      <w:r w:rsidRPr="00510871">
        <w:rPr>
          <w:rFonts w:eastAsia="Times New Roman" w:cs="Times New Roman"/>
          <w:szCs w:val="24"/>
          <w:lang w:eastAsia="ru-RU"/>
        </w:rPr>
        <w:br/>
      </w:r>
      <w:r w:rsidRPr="00510871">
        <w:rPr>
          <w:rFonts w:eastAsia="Times New Roman" w:cs="Times New Roman"/>
          <w:szCs w:val="24"/>
          <w:lang w:eastAsia="ru-RU"/>
        </w:rPr>
        <w:br/>
        <w:t>– Так быть всегда, и моя мать птица унесла, и мне честь быть кому-то питание</w:t>
      </w:r>
      <w:r w:rsidR="00B34C4D" w:rsidRPr="00510871">
        <w:rPr>
          <w:rFonts w:eastAsia="Times New Roman" w:cs="Times New Roman"/>
          <w:szCs w:val="24"/>
          <w:lang w:eastAsia="ru-RU"/>
        </w:rPr>
        <w:t>,</w:t>
      </w:r>
      <w:r w:rsidRPr="00510871">
        <w:rPr>
          <w:rFonts w:eastAsia="Times New Roman" w:cs="Times New Roman"/>
          <w:szCs w:val="24"/>
          <w:lang w:eastAsia="ru-RU"/>
        </w:rPr>
        <w:t xml:space="preserve"> </w:t>
      </w:r>
      <w:r w:rsidR="00B34C4D" w:rsidRPr="00510871">
        <w:rPr>
          <w:rFonts w:eastAsia="Times New Roman" w:cs="Times New Roman"/>
          <w:szCs w:val="24"/>
          <w:lang w:eastAsia="ru-RU"/>
        </w:rPr>
        <w:t>а</w:t>
      </w:r>
      <w:r w:rsidRPr="00510871">
        <w:rPr>
          <w:rFonts w:eastAsia="Times New Roman" w:cs="Times New Roman"/>
          <w:szCs w:val="24"/>
          <w:lang w:eastAsia="ru-RU"/>
        </w:rPr>
        <w:t xml:space="preserve"> тогда скорей быть у Бога.</w:t>
      </w:r>
      <w:r w:rsidRPr="00510871">
        <w:rPr>
          <w:rFonts w:eastAsia="Times New Roman" w:cs="Times New Roman"/>
          <w:szCs w:val="24"/>
          <w:lang w:eastAsia="ru-RU"/>
        </w:rPr>
        <w:br/>
      </w:r>
      <w:r w:rsidRPr="00510871">
        <w:rPr>
          <w:rFonts w:eastAsia="Times New Roman" w:cs="Times New Roman"/>
          <w:szCs w:val="24"/>
          <w:lang w:eastAsia="ru-RU"/>
        </w:rPr>
        <w:br/>
      </w:r>
      <w:r w:rsidR="00B34C4D" w:rsidRPr="00510871">
        <w:rPr>
          <w:rFonts w:eastAsia="Times New Roman" w:cs="Times New Roman"/>
          <w:szCs w:val="24"/>
          <w:lang w:eastAsia="ru-RU"/>
        </w:rPr>
        <w:t xml:space="preserve">– </w:t>
      </w:r>
      <w:r w:rsidRPr="00510871">
        <w:rPr>
          <w:rFonts w:eastAsia="Times New Roman" w:cs="Times New Roman"/>
          <w:szCs w:val="24"/>
          <w:lang w:eastAsia="ru-RU"/>
        </w:rPr>
        <w:t>Надо же, – подумала я. – Все в точности, как Учитель в лекции говорил! И спросила Дашу:</w:t>
      </w:r>
      <w:r w:rsidRPr="00510871">
        <w:rPr>
          <w:rFonts w:eastAsia="Times New Roman" w:cs="Times New Roman"/>
          <w:szCs w:val="24"/>
          <w:lang w:eastAsia="ru-RU"/>
        </w:rPr>
        <w:br/>
      </w:r>
      <w:r w:rsidRPr="00510871">
        <w:rPr>
          <w:rFonts w:eastAsia="Times New Roman" w:cs="Times New Roman"/>
          <w:szCs w:val="24"/>
          <w:lang w:eastAsia="ru-RU"/>
        </w:rPr>
        <w:br/>
        <w:t>– Тебе у нас не нравится?</w:t>
      </w:r>
      <w:r w:rsidRPr="00510871">
        <w:rPr>
          <w:rFonts w:eastAsia="Times New Roman" w:cs="Times New Roman"/>
          <w:szCs w:val="24"/>
          <w:lang w:eastAsia="ru-RU"/>
        </w:rPr>
        <w:br/>
      </w:r>
      <w:r w:rsidRPr="00510871">
        <w:rPr>
          <w:rFonts w:eastAsia="Times New Roman" w:cs="Times New Roman"/>
          <w:szCs w:val="24"/>
          <w:lang w:eastAsia="ru-RU"/>
        </w:rPr>
        <w:br/>
        <w:t>– Нравится, но мне надо быть котята.</w:t>
      </w:r>
      <w:r w:rsidRPr="00510871">
        <w:rPr>
          <w:rFonts w:eastAsia="Times New Roman" w:cs="Times New Roman"/>
          <w:szCs w:val="24"/>
          <w:lang w:eastAsia="ru-RU"/>
        </w:rPr>
        <w:br/>
      </w:r>
      <w:r w:rsidRPr="00510871">
        <w:rPr>
          <w:rFonts w:eastAsia="Times New Roman" w:cs="Times New Roman"/>
          <w:szCs w:val="24"/>
          <w:lang w:eastAsia="ru-RU"/>
        </w:rPr>
        <w:br/>
        <w:t>– Ты хочешь, что бы мы отвезли тебя обратно?</w:t>
      </w:r>
      <w:r w:rsidRPr="00510871">
        <w:rPr>
          <w:rFonts w:eastAsia="Times New Roman" w:cs="Times New Roman"/>
          <w:szCs w:val="24"/>
          <w:lang w:eastAsia="ru-RU"/>
        </w:rPr>
        <w:br/>
      </w:r>
      <w:r w:rsidRPr="00510871">
        <w:rPr>
          <w:rFonts w:eastAsia="Times New Roman" w:cs="Times New Roman"/>
          <w:szCs w:val="24"/>
          <w:lang w:eastAsia="ru-RU"/>
        </w:rPr>
        <w:br/>
        <w:t>– Нет, там холодно, мокрая трава и нет нора – собака разрушить. </w:t>
      </w:r>
      <w:r w:rsidRPr="00510871">
        <w:rPr>
          <w:rFonts w:eastAsia="Times New Roman" w:cs="Times New Roman"/>
          <w:szCs w:val="24"/>
          <w:lang w:eastAsia="ru-RU"/>
        </w:rPr>
        <w:br/>
      </w:r>
      <w:r w:rsidRPr="00510871">
        <w:rPr>
          <w:rFonts w:eastAsia="Times New Roman" w:cs="Times New Roman"/>
          <w:szCs w:val="24"/>
          <w:lang w:eastAsia="ru-RU"/>
        </w:rPr>
        <w:br/>
        <w:t>– Уже осень, будет ещё холодней, а поверх травы ляжет снег. Скоро наступит зима. Ты умеешь жить зимой?</w:t>
      </w:r>
      <w:r w:rsidRPr="00510871">
        <w:rPr>
          <w:rFonts w:eastAsia="Times New Roman" w:cs="Times New Roman"/>
          <w:szCs w:val="24"/>
          <w:lang w:eastAsia="ru-RU"/>
        </w:rPr>
        <w:br/>
      </w:r>
      <w:r w:rsidRPr="00510871">
        <w:rPr>
          <w:rFonts w:eastAsia="Times New Roman" w:cs="Times New Roman"/>
          <w:szCs w:val="24"/>
          <w:lang w:eastAsia="ru-RU"/>
        </w:rPr>
        <w:br/>
        <w:t>– Зима – это что? – последовал вопрос, и я поняла, что кошка, скорее всего, родилась ранней весной или в человеческой квартире. </w:t>
      </w:r>
      <w:r w:rsidRPr="00510871">
        <w:rPr>
          <w:rFonts w:eastAsia="Times New Roman" w:cs="Times New Roman"/>
          <w:szCs w:val="24"/>
          <w:lang w:eastAsia="ru-RU"/>
        </w:rPr>
        <w:br/>
      </w:r>
      <w:r w:rsidRPr="00510871">
        <w:rPr>
          <w:rFonts w:eastAsia="Times New Roman" w:cs="Times New Roman"/>
          <w:szCs w:val="24"/>
          <w:lang w:eastAsia="ru-RU"/>
        </w:rPr>
        <w:br/>
        <w:t>– Ты жила уже у людей? </w:t>
      </w:r>
      <w:r w:rsidRPr="00510871">
        <w:rPr>
          <w:rFonts w:eastAsia="Times New Roman" w:cs="Times New Roman"/>
          <w:szCs w:val="24"/>
          <w:lang w:eastAsia="ru-RU"/>
        </w:rPr>
        <w:br/>
      </w:r>
      <w:r w:rsidRPr="00510871">
        <w:rPr>
          <w:rFonts w:eastAsia="Times New Roman" w:cs="Times New Roman"/>
          <w:szCs w:val="24"/>
          <w:lang w:eastAsia="ru-RU"/>
        </w:rPr>
        <w:br/>
        <w:t>– Да, когда сама быть детка.</w:t>
      </w:r>
      <w:r w:rsidRPr="00510871">
        <w:rPr>
          <w:rFonts w:eastAsia="Times New Roman" w:cs="Times New Roman"/>
          <w:szCs w:val="24"/>
          <w:lang w:eastAsia="ru-RU"/>
        </w:rPr>
        <w:br/>
      </w:r>
      <w:r w:rsidRPr="00510871">
        <w:rPr>
          <w:rFonts w:eastAsia="Times New Roman" w:cs="Times New Roman"/>
          <w:szCs w:val="24"/>
          <w:lang w:eastAsia="ru-RU"/>
        </w:rPr>
        <w:br/>
        <w:t>– Вот, почему ты не умеешь ловить мышей, – подумала я, – мамка не научила!</w:t>
      </w:r>
      <w:r w:rsidRPr="00510871">
        <w:rPr>
          <w:rFonts w:eastAsia="Times New Roman" w:cs="Times New Roman"/>
          <w:szCs w:val="24"/>
          <w:lang w:eastAsia="ru-RU"/>
        </w:rPr>
        <w:br/>
      </w:r>
      <w:r w:rsidRPr="00510871">
        <w:rPr>
          <w:rFonts w:eastAsia="Times New Roman" w:cs="Times New Roman"/>
          <w:szCs w:val="24"/>
          <w:lang w:eastAsia="ru-RU"/>
        </w:rPr>
        <w:br/>
        <w:t>– Она учила, но мало, – её птица уноси. </w:t>
      </w:r>
      <w:r w:rsidRPr="00510871">
        <w:rPr>
          <w:rFonts w:eastAsia="Times New Roman" w:cs="Times New Roman"/>
          <w:szCs w:val="24"/>
          <w:lang w:eastAsia="ru-RU"/>
        </w:rPr>
        <w:br/>
      </w:r>
      <w:r w:rsidRPr="00510871">
        <w:rPr>
          <w:rFonts w:eastAsia="Times New Roman" w:cs="Times New Roman"/>
          <w:szCs w:val="24"/>
          <w:lang w:eastAsia="ru-RU"/>
        </w:rPr>
        <w:br/>
        <w:t>Значит, люди избавились от кошки вместе с котёнком в раннем возрасте, решила я, восстанавливая первопричины истории Дашиной жизни.</w:t>
      </w:r>
      <w:r w:rsidRPr="00510871">
        <w:rPr>
          <w:rFonts w:eastAsia="Times New Roman" w:cs="Times New Roman"/>
          <w:szCs w:val="24"/>
          <w:lang w:eastAsia="ru-RU"/>
        </w:rPr>
        <w:br/>
      </w:r>
      <w:r w:rsidRPr="00510871">
        <w:rPr>
          <w:rFonts w:eastAsia="Times New Roman" w:cs="Times New Roman"/>
          <w:szCs w:val="24"/>
          <w:lang w:eastAsia="ru-RU"/>
        </w:rPr>
        <w:br/>
        <w:t>– Умела бы ловить мышей, не погибли бы твои котята.</w:t>
      </w:r>
      <w:r w:rsidRPr="00510871">
        <w:rPr>
          <w:rFonts w:eastAsia="Times New Roman" w:cs="Times New Roman"/>
          <w:szCs w:val="24"/>
          <w:lang w:eastAsia="ru-RU"/>
        </w:rPr>
        <w:br/>
      </w:r>
      <w:r w:rsidRPr="00510871">
        <w:rPr>
          <w:rFonts w:eastAsia="Times New Roman" w:cs="Times New Roman"/>
          <w:szCs w:val="24"/>
          <w:lang w:eastAsia="ru-RU"/>
        </w:rPr>
        <w:br/>
        <w:t>– Неправда, я была хорошая мать! – возмутилась Даша, – У меня быть мало молока и они мёрзнуть. Я их грей, когда не уходить за питанием. </w:t>
      </w:r>
      <w:r w:rsidRPr="00510871">
        <w:rPr>
          <w:rFonts w:eastAsia="Times New Roman" w:cs="Times New Roman"/>
          <w:szCs w:val="24"/>
          <w:lang w:eastAsia="ru-RU"/>
        </w:rPr>
        <w:br/>
      </w:r>
      <w:r w:rsidRPr="00510871">
        <w:rPr>
          <w:rFonts w:eastAsia="Times New Roman" w:cs="Times New Roman"/>
          <w:szCs w:val="24"/>
          <w:lang w:eastAsia="ru-RU"/>
        </w:rPr>
        <w:br/>
        <w:t>– А ты встречала других котов на дачах? Котята у тебя, откуда появились?</w:t>
      </w:r>
      <w:r w:rsidRPr="00510871">
        <w:rPr>
          <w:rFonts w:eastAsia="Times New Roman" w:cs="Times New Roman"/>
          <w:szCs w:val="24"/>
          <w:lang w:eastAsia="ru-RU"/>
        </w:rPr>
        <w:br/>
      </w:r>
      <w:r w:rsidRPr="00510871">
        <w:rPr>
          <w:rFonts w:eastAsia="Times New Roman" w:cs="Times New Roman"/>
          <w:szCs w:val="24"/>
          <w:lang w:eastAsia="ru-RU"/>
        </w:rPr>
        <w:br/>
      </w:r>
      <w:r w:rsidRPr="00510871">
        <w:rPr>
          <w:rFonts w:eastAsia="Times New Roman" w:cs="Times New Roman"/>
          <w:szCs w:val="24"/>
          <w:lang w:eastAsia="ru-RU"/>
        </w:rPr>
        <w:lastRenderedPageBreak/>
        <w:t>– У меня был муж! Хороший!</w:t>
      </w:r>
      <w:r w:rsidRPr="00510871">
        <w:rPr>
          <w:rFonts w:eastAsia="Times New Roman" w:cs="Times New Roman"/>
          <w:szCs w:val="24"/>
          <w:lang w:eastAsia="ru-RU"/>
        </w:rPr>
        <w:br/>
      </w:r>
      <w:r w:rsidRPr="00510871">
        <w:rPr>
          <w:rFonts w:eastAsia="Times New Roman" w:cs="Times New Roman"/>
          <w:szCs w:val="24"/>
          <w:lang w:eastAsia="ru-RU"/>
        </w:rPr>
        <w:br/>
        <w:t>– Его что, тоже птица унесла?</w:t>
      </w:r>
      <w:r w:rsidRPr="00510871">
        <w:rPr>
          <w:rFonts w:eastAsia="Times New Roman" w:cs="Times New Roman"/>
          <w:szCs w:val="24"/>
          <w:lang w:eastAsia="ru-RU"/>
        </w:rPr>
        <w:br/>
      </w:r>
      <w:r w:rsidRPr="00510871">
        <w:rPr>
          <w:rFonts w:eastAsia="Times New Roman" w:cs="Times New Roman"/>
          <w:szCs w:val="24"/>
          <w:lang w:eastAsia="ru-RU"/>
        </w:rPr>
        <w:br/>
        <w:t>– Нет, я его прогнать.</w:t>
      </w:r>
      <w:r w:rsidRPr="00510871">
        <w:rPr>
          <w:rFonts w:eastAsia="Times New Roman" w:cs="Times New Roman"/>
          <w:szCs w:val="24"/>
          <w:lang w:eastAsia="ru-RU"/>
        </w:rPr>
        <w:br/>
      </w:r>
      <w:r w:rsidRPr="00510871">
        <w:rPr>
          <w:rFonts w:eastAsia="Times New Roman" w:cs="Times New Roman"/>
          <w:szCs w:val="24"/>
          <w:lang w:eastAsia="ru-RU"/>
        </w:rPr>
        <w:br/>
        <w:t>–  Зачем? Охотились бы по очереди, один всегда котят бы охранял.</w:t>
      </w:r>
      <w:r w:rsidRPr="00510871">
        <w:rPr>
          <w:rFonts w:eastAsia="Times New Roman" w:cs="Times New Roman"/>
          <w:szCs w:val="24"/>
          <w:lang w:eastAsia="ru-RU"/>
        </w:rPr>
        <w:br/>
      </w:r>
      <w:r w:rsidRPr="00510871">
        <w:rPr>
          <w:rFonts w:eastAsia="Times New Roman" w:cs="Times New Roman"/>
          <w:szCs w:val="24"/>
          <w:lang w:eastAsia="ru-RU"/>
        </w:rPr>
        <w:br/>
        <w:t>–  Я мышь поймай, а он отнять, и сам ем! Без него лучше котятам. Вдруг и их вздумай ем?</w:t>
      </w:r>
      <w:r w:rsidRPr="00510871">
        <w:rPr>
          <w:rFonts w:eastAsia="Times New Roman" w:cs="Times New Roman"/>
          <w:szCs w:val="24"/>
          <w:lang w:eastAsia="ru-RU"/>
        </w:rPr>
        <w:br/>
      </w:r>
      <w:r w:rsidRPr="00510871">
        <w:rPr>
          <w:rFonts w:eastAsia="Times New Roman" w:cs="Times New Roman"/>
          <w:szCs w:val="24"/>
          <w:lang w:eastAsia="ru-RU"/>
        </w:rPr>
        <w:br/>
        <w:t>– У других животных деток воспитывают и мать, и отец. Кормят, охраняют.  Даже у птиц оба носят в гнездо питание птенцам. У кошек это не положено? </w:t>
      </w:r>
      <w:r w:rsidRPr="00510871">
        <w:rPr>
          <w:rFonts w:eastAsia="Times New Roman" w:cs="Times New Roman"/>
          <w:szCs w:val="24"/>
          <w:lang w:eastAsia="ru-RU"/>
        </w:rPr>
        <w:br/>
      </w:r>
      <w:r w:rsidRPr="00510871">
        <w:rPr>
          <w:rFonts w:eastAsia="Times New Roman" w:cs="Times New Roman"/>
          <w:szCs w:val="24"/>
          <w:lang w:eastAsia="ru-RU"/>
        </w:rPr>
        <w:br/>
        <w:t>– А у ты есть дети?</w:t>
      </w:r>
      <w:r w:rsidRPr="00510871">
        <w:rPr>
          <w:rFonts w:eastAsia="Times New Roman" w:cs="Times New Roman"/>
          <w:szCs w:val="24"/>
          <w:lang w:eastAsia="ru-RU"/>
        </w:rPr>
        <w:br/>
      </w:r>
      <w:r w:rsidRPr="00510871">
        <w:rPr>
          <w:rFonts w:eastAsia="Times New Roman" w:cs="Times New Roman"/>
          <w:szCs w:val="24"/>
          <w:lang w:eastAsia="ru-RU"/>
        </w:rPr>
        <w:br/>
        <w:t>–  Есть. Дочь. Уже взрослая</w:t>
      </w:r>
      <w:r w:rsidR="00484940" w:rsidRPr="00510871">
        <w:rPr>
          <w:rFonts w:eastAsia="Times New Roman" w:cs="Times New Roman"/>
          <w:szCs w:val="24"/>
          <w:lang w:eastAsia="ru-RU"/>
        </w:rPr>
        <w:t>.</w:t>
      </w:r>
      <w:r w:rsidRPr="00510871">
        <w:rPr>
          <w:rFonts w:eastAsia="Times New Roman" w:cs="Times New Roman"/>
          <w:szCs w:val="24"/>
          <w:lang w:eastAsia="ru-RU"/>
        </w:rPr>
        <w:t xml:space="preserve"> </w:t>
      </w:r>
      <w:r w:rsidR="00484940" w:rsidRPr="00510871">
        <w:rPr>
          <w:rFonts w:eastAsia="Times New Roman" w:cs="Times New Roman"/>
          <w:szCs w:val="24"/>
          <w:lang w:eastAsia="ru-RU"/>
        </w:rPr>
        <w:t>О</w:t>
      </w:r>
      <w:r w:rsidRPr="00510871">
        <w:rPr>
          <w:rFonts w:eastAsia="Times New Roman" w:cs="Times New Roman"/>
          <w:szCs w:val="24"/>
          <w:lang w:eastAsia="ru-RU"/>
        </w:rPr>
        <w:t>тдельно живёт. </w:t>
      </w:r>
      <w:r w:rsidRPr="00510871">
        <w:rPr>
          <w:rFonts w:eastAsia="Times New Roman" w:cs="Times New Roman"/>
          <w:szCs w:val="24"/>
          <w:lang w:eastAsia="ru-RU"/>
        </w:rPr>
        <w:br/>
      </w:r>
      <w:r w:rsidRPr="00510871">
        <w:rPr>
          <w:rFonts w:eastAsia="Times New Roman" w:cs="Times New Roman"/>
          <w:szCs w:val="24"/>
          <w:lang w:eastAsia="ru-RU"/>
        </w:rPr>
        <w:br/>
        <w:t>– Тебе муж помогай её воспитать?</w:t>
      </w:r>
      <w:r w:rsidRPr="00510871">
        <w:rPr>
          <w:rFonts w:eastAsia="Times New Roman" w:cs="Times New Roman"/>
          <w:szCs w:val="24"/>
          <w:lang w:eastAsia="ru-RU"/>
        </w:rPr>
        <w:br/>
      </w:r>
      <w:r w:rsidRPr="00510871">
        <w:rPr>
          <w:rFonts w:eastAsia="Times New Roman" w:cs="Times New Roman"/>
          <w:szCs w:val="24"/>
          <w:lang w:eastAsia="ru-RU"/>
        </w:rPr>
        <w:br/>
        <w:t>– Да. У людей муж и жена вместе живут</w:t>
      </w:r>
      <w:r w:rsidR="00484940" w:rsidRPr="00510871">
        <w:rPr>
          <w:rFonts w:eastAsia="Times New Roman" w:cs="Times New Roman"/>
          <w:szCs w:val="24"/>
          <w:lang w:eastAsia="ru-RU"/>
        </w:rPr>
        <w:t>,</w:t>
      </w:r>
      <w:r w:rsidRPr="00510871">
        <w:rPr>
          <w:rFonts w:eastAsia="Times New Roman" w:cs="Times New Roman"/>
          <w:szCs w:val="24"/>
          <w:lang w:eastAsia="ru-RU"/>
        </w:rPr>
        <w:t xml:space="preserve"> и детей растят тоже вместе. Научила бы своего кота о детях заботиться и любить их, все было бы намного легче.</w:t>
      </w:r>
      <w:r w:rsidRPr="00510871">
        <w:rPr>
          <w:rFonts w:eastAsia="Times New Roman" w:cs="Times New Roman"/>
          <w:szCs w:val="24"/>
          <w:lang w:eastAsia="ru-RU"/>
        </w:rPr>
        <w:br/>
      </w:r>
      <w:r w:rsidRPr="00510871">
        <w:rPr>
          <w:rFonts w:eastAsia="Times New Roman" w:cs="Times New Roman"/>
          <w:szCs w:val="24"/>
          <w:lang w:eastAsia="ru-RU"/>
        </w:rPr>
        <w:br/>
        <w:t>– Я после жалей, что ушёл, но больше он не приходил. А у ты, был кот тут? Позови ему, тогда я не желай уйти. Будут ещё котята</w:t>
      </w:r>
      <w:r w:rsidR="00484940" w:rsidRPr="00510871">
        <w:rPr>
          <w:rFonts w:eastAsia="Times New Roman" w:cs="Times New Roman"/>
          <w:szCs w:val="24"/>
          <w:lang w:eastAsia="ru-RU"/>
        </w:rPr>
        <w:t>,</w:t>
      </w:r>
      <w:r w:rsidRPr="00510871">
        <w:rPr>
          <w:rFonts w:eastAsia="Times New Roman" w:cs="Times New Roman"/>
          <w:szCs w:val="24"/>
          <w:lang w:eastAsia="ru-RU"/>
        </w:rPr>
        <w:t xml:space="preserve"> ем моё молоко. </w:t>
      </w:r>
      <w:r w:rsidRPr="00510871">
        <w:rPr>
          <w:rFonts w:eastAsia="Times New Roman" w:cs="Times New Roman"/>
          <w:szCs w:val="24"/>
          <w:lang w:eastAsia="ru-RU"/>
        </w:rPr>
        <w:br/>
      </w:r>
      <w:r w:rsidRPr="00510871">
        <w:rPr>
          <w:rFonts w:eastAsia="Times New Roman" w:cs="Times New Roman"/>
          <w:szCs w:val="24"/>
          <w:lang w:eastAsia="ru-RU"/>
        </w:rPr>
        <w:br/>
        <w:t>– Не могу позвать. Он жил у нас четырнадцать лет и умер от старости. Два года уже прошло.</w:t>
      </w:r>
      <w:r w:rsidRPr="00510871">
        <w:rPr>
          <w:rFonts w:eastAsia="Times New Roman" w:cs="Times New Roman"/>
          <w:szCs w:val="24"/>
          <w:lang w:eastAsia="ru-RU"/>
        </w:rPr>
        <w:br/>
      </w:r>
      <w:r w:rsidRPr="00510871">
        <w:rPr>
          <w:rFonts w:eastAsia="Times New Roman" w:cs="Times New Roman"/>
          <w:szCs w:val="24"/>
          <w:lang w:eastAsia="ru-RU"/>
        </w:rPr>
        <w:br/>
        <w:t>– Да. Запах старый. Для него там, на двери железка, что тоже качайся и по носу бить больно?</w:t>
      </w:r>
      <w:r w:rsidRPr="00510871">
        <w:rPr>
          <w:rFonts w:eastAsia="Times New Roman" w:cs="Times New Roman"/>
          <w:szCs w:val="24"/>
          <w:lang w:eastAsia="ru-RU"/>
        </w:rPr>
        <w:br/>
      </w:r>
      <w:r w:rsidRPr="00510871">
        <w:rPr>
          <w:rFonts w:eastAsia="Times New Roman" w:cs="Times New Roman"/>
          <w:szCs w:val="24"/>
          <w:lang w:eastAsia="ru-RU"/>
        </w:rPr>
        <w:br/>
        <w:t>– Да для него калиточку сделали, чтобы гулять мог сам ходить, даже когда нас дома нет.</w:t>
      </w:r>
      <w:r w:rsidRPr="00510871">
        <w:rPr>
          <w:rFonts w:eastAsia="Times New Roman" w:cs="Times New Roman"/>
          <w:szCs w:val="24"/>
          <w:lang w:eastAsia="ru-RU"/>
        </w:rPr>
        <w:br/>
      </w:r>
      <w:r w:rsidRPr="00510871">
        <w:rPr>
          <w:rFonts w:eastAsia="Times New Roman" w:cs="Times New Roman"/>
          <w:szCs w:val="24"/>
          <w:lang w:eastAsia="ru-RU"/>
        </w:rPr>
        <w:br/>
        <w:t>– Научи открыть, я тоже буду гулять уходить.</w:t>
      </w:r>
      <w:r w:rsidRPr="00510871">
        <w:rPr>
          <w:rFonts w:eastAsia="Times New Roman" w:cs="Times New Roman"/>
          <w:szCs w:val="24"/>
          <w:lang w:eastAsia="ru-RU"/>
        </w:rPr>
        <w:br/>
      </w:r>
      <w:r w:rsidRPr="00510871">
        <w:rPr>
          <w:rFonts w:eastAsia="Times New Roman" w:cs="Times New Roman"/>
          <w:szCs w:val="24"/>
          <w:lang w:eastAsia="ru-RU"/>
        </w:rPr>
        <w:br/>
        <w:t xml:space="preserve">– Не получится. Из квартиры выйти сможешь, а </w:t>
      </w:r>
      <w:r w:rsidR="00484940" w:rsidRPr="00510871">
        <w:rPr>
          <w:rFonts w:eastAsia="Times New Roman" w:cs="Times New Roman"/>
          <w:szCs w:val="24"/>
          <w:lang w:eastAsia="ru-RU"/>
        </w:rPr>
        <w:t xml:space="preserve">дверь </w:t>
      </w:r>
      <w:r w:rsidRPr="00510871">
        <w:rPr>
          <w:rFonts w:eastAsia="Times New Roman" w:cs="Times New Roman"/>
          <w:szCs w:val="24"/>
          <w:lang w:eastAsia="ru-RU"/>
        </w:rPr>
        <w:t>из подъезда без помощи людей сама не откроешь. Тогда у нас дверь была обычная, и её кот лапами открывал. А сейчас – поставили домофон, и она только ключом открывается. Я могу выйти, и для тебя дверь открыть, если уйти пожелаешь. А вернуться ты сама не сможешь. Как сообщишь, когда тебя встретить?</w:t>
      </w:r>
      <w:r w:rsidRPr="00510871">
        <w:rPr>
          <w:rFonts w:eastAsia="Times New Roman" w:cs="Times New Roman"/>
          <w:szCs w:val="24"/>
          <w:lang w:eastAsia="ru-RU"/>
        </w:rPr>
        <w:br/>
        <w:t> </w:t>
      </w:r>
      <w:r w:rsidRPr="00510871">
        <w:rPr>
          <w:rFonts w:eastAsia="Times New Roman" w:cs="Times New Roman"/>
          <w:szCs w:val="24"/>
          <w:lang w:eastAsia="ru-RU"/>
        </w:rPr>
        <w:br/>
        <w:t>– Тогда, ты сама моё молоко ем, и на меня больно не будет! – в подтверждение этой фразы Даша перевернулась на спину, подставив соски.</w:t>
      </w:r>
      <w:r w:rsidRPr="00510871">
        <w:rPr>
          <w:rFonts w:eastAsia="Times New Roman" w:cs="Times New Roman"/>
          <w:szCs w:val="24"/>
          <w:lang w:eastAsia="ru-RU"/>
        </w:rPr>
        <w:br/>
      </w:r>
      <w:r w:rsidRPr="00510871">
        <w:rPr>
          <w:rFonts w:eastAsia="Times New Roman" w:cs="Times New Roman"/>
          <w:szCs w:val="24"/>
          <w:lang w:eastAsia="ru-RU"/>
        </w:rPr>
        <w:br/>
        <w:t>– Ты не понимаешь! Молоко без котят должно остановиться само, и тогда оно прибывать перестанет. Надо потерпеть несколько дней. Пока его едят, оно только дольше тебя будет мучить. Даже кот сейчас не поможет. Ему ты с молоком будешь неинтересна, как жена. И котята появятся не сразу. Все равно нужно ждать, пока оно не перегорит.</w:t>
      </w:r>
      <w:r w:rsidRPr="00510871">
        <w:rPr>
          <w:rFonts w:eastAsia="Times New Roman" w:cs="Times New Roman"/>
          <w:szCs w:val="24"/>
          <w:lang w:eastAsia="ru-RU"/>
        </w:rPr>
        <w:br/>
      </w:r>
      <w:r w:rsidRPr="00510871">
        <w:rPr>
          <w:rFonts w:eastAsia="Times New Roman" w:cs="Times New Roman"/>
          <w:szCs w:val="24"/>
          <w:lang w:eastAsia="ru-RU"/>
        </w:rPr>
        <w:br/>
        <w:t>– Тогда отпусти меня на улица сейчас!</w:t>
      </w:r>
      <w:r w:rsidRPr="00510871">
        <w:rPr>
          <w:rFonts w:eastAsia="Times New Roman" w:cs="Times New Roman"/>
          <w:szCs w:val="24"/>
          <w:lang w:eastAsia="ru-RU"/>
        </w:rPr>
        <w:br/>
      </w:r>
      <w:r w:rsidRPr="00510871">
        <w:rPr>
          <w:rFonts w:eastAsia="Times New Roman" w:cs="Times New Roman"/>
          <w:szCs w:val="24"/>
          <w:lang w:eastAsia="ru-RU"/>
        </w:rPr>
        <w:br/>
        <w:t>– Давай, мы тебя сначала вылечим, а то пропадёшь ведь?</w:t>
      </w:r>
      <w:r w:rsidRPr="00510871">
        <w:rPr>
          <w:rFonts w:eastAsia="Times New Roman" w:cs="Times New Roman"/>
          <w:szCs w:val="24"/>
          <w:lang w:eastAsia="ru-RU"/>
        </w:rPr>
        <w:br/>
      </w:r>
      <w:r w:rsidRPr="00510871">
        <w:rPr>
          <w:rFonts w:eastAsia="Times New Roman" w:cs="Times New Roman"/>
          <w:szCs w:val="24"/>
          <w:lang w:eastAsia="ru-RU"/>
        </w:rPr>
        <w:lastRenderedPageBreak/>
        <w:br/>
        <w:t>– Хорошо. Ещё два дней побуду.</w:t>
      </w:r>
      <w:r w:rsidRPr="00510871">
        <w:rPr>
          <w:rFonts w:eastAsia="Times New Roman" w:cs="Times New Roman"/>
          <w:szCs w:val="24"/>
          <w:lang w:eastAsia="ru-RU"/>
        </w:rPr>
        <w:br/>
      </w:r>
      <w:r w:rsidRPr="00510871">
        <w:rPr>
          <w:rFonts w:eastAsia="Times New Roman" w:cs="Times New Roman"/>
          <w:szCs w:val="24"/>
          <w:lang w:eastAsia="ru-RU"/>
        </w:rPr>
        <w:br/>
        <w:t>– И тебе нас не жаль? Виктор тебя любит, и мне ты нравишься. Он будет скучать.</w:t>
      </w:r>
      <w:r w:rsidRPr="00510871">
        <w:rPr>
          <w:rFonts w:eastAsia="Times New Roman" w:cs="Times New Roman"/>
          <w:szCs w:val="24"/>
          <w:lang w:eastAsia="ru-RU"/>
        </w:rPr>
        <w:br/>
      </w:r>
      <w:r w:rsidRPr="00510871">
        <w:rPr>
          <w:rFonts w:eastAsia="Times New Roman" w:cs="Times New Roman"/>
          <w:szCs w:val="24"/>
          <w:lang w:eastAsia="ru-RU"/>
        </w:rPr>
        <w:br/>
        <w:t>– Он сказал, выздоровею, увезу операция делать. Это зачем? Убить?</w:t>
      </w:r>
      <w:r w:rsidRPr="00510871">
        <w:rPr>
          <w:rFonts w:eastAsia="Times New Roman" w:cs="Times New Roman"/>
          <w:szCs w:val="24"/>
          <w:lang w:eastAsia="ru-RU"/>
        </w:rPr>
        <w:br/>
      </w:r>
      <w:r w:rsidRPr="00510871">
        <w:rPr>
          <w:rFonts w:eastAsia="Times New Roman" w:cs="Times New Roman"/>
          <w:szCs w:val="24"/>
          <w:lang w:eastAsia="ru-RU"/>
        </w:rPr>
        <w:br/>
        <w:t>– Нет, чтобы котят не было.</w:t>
      </w:r>
      <w:r w:rsidRPr="00510871">
        <w:rPr>
          <w:rFonts w:eastAsia="Times New Roman" w:cs="Times New Roman"/>
          <w:szCs w:val="24"/>
          <w:lang w:eastAsia="ru-RU"/>
        </w:rPr>
        <w:br/>
      </w:r>
      <w:r w:rsidRPr="00510871">
        <w:rPr>
          <w:rFonts w:eastAsia="Times New Roman" w:cs="Times New Roman"/>
          <w:szCs w:val="24"/>
          <w:lang w:eastAsia="ru-RU"/>
        </w:rPr>
        <w:br/>
        <w:t>– Я так не желай! – она встала и спрыгнула со стола, показывая, что разговор окончен.</w:t>
      </w:r>
      <w:r w:rsidRPr="00510871">
        <w:rPr>
          <w:rFonts w:eastAsia="Times New Roman" w:cs="Times New Roman"/>
          <w:szCs w:val="24"/>
          <w:lang w:eastAsia="ru-RU"/>
        </w:rPr>
        <w:br/>
      </w:r>
      <w:r w:rsidRPr="00510871">
        <w:rPr>
          <w:rFonts w:eastAsia="Times New Roman" w:cs="Times New Roman"/>
          <w:szCs w:val="24"/>
          <w:lang w:eastAsia="ru-RU"/>
        </w:rPr>
        <w:br/>
        <w:t>– Если захочешь со мной поговорить, покажи это, как сегодня, – подумала я вслед.</w:t>
      </w:r>
      <w:r w:rsidRPr="00510871">
        <w:rPr>
          <w:rFonts w:eastAsia="Times New Roman" w:cs="Times New Roman"/>
          <w:szCs w:val="24"/>
          <w:lang w:eastAsia="ru-RU"/>
        </w:rPr>
        <w:br/>
      </w:r>
      <w:r w:rsidRPr="00510871">
        <w:rPr>
          <w:rFonts w:eastAsia="Times New Roman" w:cs="Times New Roman"/>
          <w:szCs w:val="24"/>
          <w:lang w:eastAsia="ru-RU"/>
        </w:rPr>
        <w:br/>
        <w:t>– Да, знаю теперь! – показал маятник и затих. </w:t>
      </w:r>
      <w:r w:rsidRPr="00510871">
        <w:rPr>
          <w:rFonts w:eastAsia="Times New Roman" w:cs="Times New Roman"/>
          <w:szCs w:val="24"/>
          <w:lang w:eastAsia="ru-RU"/>
        </w:rPr>
        <w:br/>
      </w:r>
      <w:r w:rsidRPr="00510871">
        <w:rPr>
          <w:rFonts w:eastAsia="Times New Roman" w:cs="Times New Roman"/>
          <w:szCs w:val="24"/>
          <w:lang w:eastAsia="ru-RU"/>
        </w:rPr>
        <w:br/>
        <w:t>И вовремя! Зашуршал ключ входной двери и в дом вошёл Виктор с несколькими сумками и двумя большими пакетами. Вернулся из города, куда ездил за покупками.</w:t>
      </w:r>
      <w:r w:rsidRPr="00510871">
        <w:rPr>
          <w:rFonts w:eastAsia="Times New Roman" w:cs="Times New Roman"/>
          <w:szCs w:val="24"/>
          <w:lang w:eastAsia="ru-RU"/>
        </w:rPr>
        <w:br/>
      </w:r>
      <w:r w:rsidRPr="00510871">
        <w:rPr>
          <w:rFonts w:eastAsia="Times New Roman" w:cs="Times New Roman"/>
          <w:szCs w:val="24"/>
          <w:lang w:eastAsia="ru-RU"/>
        </w:rPr>
        <w:br/>
        <w:t>– Вот, решил, что Даше это пригодится, – пояснил он, подавая мне пакеты с сухим Вискасом и наполнителем для кошачьего горшка, – Официально берём киску на довольствие и записываем в члены семьи!</w:t>
      </w:r>
      <w:r w:rsidRPr="00510871">
        <w:rPr>
          <w:rFonts w:eastAsia="Times New Roman" w:cs="Times New Roman"/>
          <w:szCs w:val="24"/>
          <w:lang w:eastAsia="ru-RU"/>
        </w:rPr>
        <w:br/>
      </w:r>
      <w:r w:rsidRPr="00510871">
        <w:rPr>
          <w:rFonts w:eastAsia="Times New Roman" w:cs="Times New Roman"/>
          <w:szCs w:val="24"/>
          <w:lang w:eastAsia="ru-RU"/>
        </w:rPr>
        <w:br/>
        <w:t>Даша обнюхала своё довольствие, и, кажется, осталась удовлетворена. Подарки всем приятны, даже кошкам, говорил её высоко поднятый хвост. На время в доме стало тише, и даже горшок она обновила, опробуя гранулы из прессованных опилок. Сначала, правда, они ей категорически не понравились – катаются под лапами, сбивают с мысли о нужном деле. А когда мы догадались брызнуть на них немного воды, чтобы гранулы размокли и рассыпались, то сама дважды деловито уходила в туалет, и было слышно, как она подолгу тщательно загребала следы. </w:t>
      </w:r>
      <w:r w:rsidRPr="00510871">
        <w:rPr>
          <w:rFonts w:eastAsia="Times New Roman" w:cs="Times New Roman"/>
          <w:szCs w:val="24"/>
          <w:lang w:eastAsia="ru-RU"/>
        </w:rPr>
        <w:br/>
      </w:r>
      <w:r w:rsidRPr="00510871">
        <w:rPr>
          <w:rFonts w:eastAsia="Times New Roman" w:cs="Times New Roman"/>
          <w:szCs w:val="24"/>
          <w:lang w:eastAsia="ru-RU"/>
        </w:rPr>
        <w:br/>
        <w:t>Несколько часов после обеда она провела у Виктора на коленях. Он сидел за компьютером, чесал её за ухом и это его умиляло.</w:t>
      </w:r>
      <w:r w:rsidRPr="00510871">
        <w:rPr>
          <w:rFonts w:eastAsia="Times New Roman" w:cs="Times New Roman"/>
          <w:szCs w:val="24"/>
          <w:lang w:eastAsia="ru-RU"/>
        </w:rPr>
        <w:br/>
        <w:t>Но потом, Даша повела меня к маятнику и спросила:</w:t>
      </w:r>
      <w:r w:rsidRPr="00510871">
        <w:rPr>
          <w:rFonts w:eastAsia="Times New Roman" w:cs="Times New Roman"/>
          <w:szCs w:val="24"/>
          <w:lang w:eastAsia="ru-RU"/>
        </w:rPr>
        <w:br/>
      </w:r>
      <w:r w:rsidRPr="00510871">
        <w:rPr>
          <w:rFonts w:eastAsia="Times New Roman" w:cs="Times New Roman"/>
          <w:szCs w:val="24"/>
          <w:lang w:eastAsia="ru-RU"/>
        </w:rPr>
        <w:br/>
        <w:t>– Твой муж что, не умей мои мысли читай?</w:t>
      </w:r>
      <w:r w:rsidRPr="00510871">
        <w:rPr>
          <w:rFonts w:eastAsia="Times New Roman" w:cs="Times New Roman"/>
          <w:szCs w:val="24"/>
          <w:lang w:eastAsia="ru-RU"/>
        </w:rPr>
        <w:br/>
      </w:r>
      <w:r w:rsidRPr="00510871">
        <w:rPr>
          <w:rFonts w:eastAsia="Times New Roman" w:cs="Times New Roman"/>
          <w:szCs w:val="24"/>
          <w:lang w:eastAsia="ru-RU"/>
        </w:rPr>
        <w:br/>
        <w:t>– Не умеет. Ты мне скажи, я ему передам.</w:t>
      </w:r>
      <w:r w:rsidRPr="00510871">
        <w:rPr>
          <w:rFonts w:eastAsia="Times New Roman" w:cs="Times New Roman"/>
          <w:szCs w:val="24"/>
          <w:lang w:eastAsia="ru-RU"/>
        </w:rPr>
        <w:br/>
      </w:r>
      <w:r w:rsidRPr="00510871">
        <w:rPr>
          <w:rFonts w:eastAsia="Times New Roman" w:cs="Times New Roman"/>
          <w:szCs w:val="24"/>
          <w:lang w:eastAsia="ru-RU"/>
        </w:rPr>
        <w:br/>
        <w:t>– Я имей идея! У вас в том краю дома живут кошки и коты. Много. У них есть детки без мамы. Им надо молоко, у меня есть. Отнесёшь меня к ним?</w:t>
      </w:r>
      <w:r w:rsidRPr="00510871">
        <w:rPr>
          <w:rFonts w:eastAsia="Times New Roman" w:cs="Times New Roman"/>
          <w:szCs w:val="24"/>
          <w:lang w:eastAsia="ru-RU"/>
        </w:rPr>
        <w:br/>
      </w:r>
      <w:r w:rsidRPr="00510871">
        <w:rPr>
          <w:rFonts w:eastAsia="Times New Roman" w:cs="Times New Roman"/>
          <w:szCs w:val="24"/>
          <w:lang w:eastAsia="ru-RU"/>
        </w:rPr>
        <w:br/>
        <w:t>– Что, уже? Ты же сказала, два дня ещё побудешь!</w:t>
      </w:r>
      <w:r w:rsidRPr="00510871">
        <w:rPr>
          <w:rFonts w:eastAsia="Times New Roman" w:cs="Times New Roman"/>
          <w:szCs w:val="24"/>
          <w:lang w:eastAsia="ru-RU"/>
        </w:rPr>
        <w:br/>
      </w:r>
      <w:r w:rsidRPr="00510871">
        <w:rPr>
          <w:rFonts w:eastAsia="Times New Roman" w:cs="Times New Roman"/>
          <w:szCs w:val="24"/>
          <w:lang w:eastAsia="ru-RU"/>
        </w:rPr>
        <w:br/>
        <w:t>– Им надо тепло и молоко, а то они умри!</w:t>
      </w:r>
      <w:r w:rsidRPr="00510871">
        <w:rPr>
          <w:rFonts w:eastAsia="Times New Roman" w:cs="Times New Roman"/>
          <w:szCs w:val="24"/>
          <w:lang w:eastAsia="ru-RU"/>
        </w:rPr>
        <w:br/>
      </w:r>
      <w:r w:rsidRPr="00510871">
        <w:rPr>
          <w:rFonts w:eastAsia="Times New Roman" w:cs="Times New Roman"/>
          <w:szCs w:val="24"/>
          <w:lang w:eastAsia="ru-RU"/>
        </w:rPr>
        <w:br/>
        <w:t>– Давай, мы это сделаем завтра? Посмотри, за окном темно уже. Они к нам сейчас не выйдут, а бросать тебя больную, одну и на холоде, мне не хочется! Да, и Виктору надо сказать о твоём желании. А то обидится на меня, словно я тебя прогнала.</w:t>
      </w:r>
      <w:r w:rsidRPr="00510871">
        <w:rPr>
          <w:rFonts w:eastAsia="Times New Roman" w:cs="Times New Roman"/>
          <w:szCs w:val="24"/>
          <w:lang w:eastAsia="ru-RU"/>
        </w:rPr>
        <w:br/>
      </w:r>
      <w:r w:rsidRPr="00510871">
        <w:rPr>
          <w:rFonts w:eastAsia="Times New Roman" w:cs="Times New Roman"/>
          <w:szCs w:val="24"/>
          <w:lang w:eastAsia="ru-RU"/>
        </w:rPr>
        <w:br/>
        <w:t>– Тогда, сейчас уже скажи! – и она решительно спрыгнула со стола. </w:t>
      </w:r>
      <w:r w:rsidRPr="00510871">
        <w:rPr>
          <w:rFonts w:eastAsia="Times New Roman" w:cs="Times New Roman"/>
          <w:szCs w:val="24"/>
          <w:lang w:eastAsia="ru-RU"/>
        </w:rPr>
        <w:br/>
      </w:r>
      <w:r w:rsidRPr="00510871">
        <w:rPr>
          <w:rFonts w:eastAsia="Times New Roman" w:cs="Times New Roman"/>
          <w:szCs w:val="24"/>
          <w:lang w:eastAsia="ru-RU"/>
        </w:rPr>
        <w:br/>
        <w:t xml:space="preserve">Но не ушла, а сидела, и молча ждала, пока я не встану с кресла. Чтобы проводить в </w:t>
      </w:r>
      <w:r w:rsidRPr="00510871">
        <w:rPr>
          <w:rFonts w:eastAsia="Times New Roman" w:cs="Times New Roman"/>
          <w:szCs w:val="24"/>
          <w:lang w:eastAsia="ru-RU"/>
        </w:rPr>
        <w:lastRenderedPageBreak/>
        <w:t>соседнюю комнату к Виктору. Там, в её присутствии, и под её напряжённым контролирующим взглядом, мне пришлось пересказать Виктору наши разговоры с Дашей и объявить её конкретное желание уйти в кошачью колонию. </w:t>
      </w:r>
      <w:r w:rsidRPr="00510871">
        <w:rPr>
          <w:rFonts w:eastAsia="Times New Roman" w:cs="Times New Roman"/>
          <w:szCs w:val="24"/>
          <w:lang w:eastAsia="ru-RU"/>
        </w:rPr>
        <w:br/>
        <w:t>Виктор и поверил, и не поверил мне. Упрёков я тоже наслушалась выше крыши! Чуть до скандала не дошло. Но в результате, согласился:</w:t>
      </w:r>
      <w:r w:rsidRPr="00510871">
        <w:rPr>
          <w:rFonts w:eastAsia="Times New Roman" w:cs="Times New Roman"/>
          <w:szCs w:val="24"/>
          <w:lang w:eastAsia="ru-RU"/>
        </w:rPr>
        <w:br/>
      </w:r>
      <w:r w:rsidRPr="00510871">
        <w:rPr>
          <w:rFonts w:eastAsia="Times New Roman" w:cs="Times New Roman"/>
          <w:szCs w:val="24"/>
          <w:lang w:eastAsia="ru-RU"/>
        </w:rPr>
        <w:br/>
        <w:t>– Делай, что хочешь! Я к этому не причастен! Сама перед Богом будешь за жестокость отвечать!</w:t>
      </w:r>
      <w:r w:rsidRPr="00510871">
        <w:rPr>
          <w:rFonts w:eastAsia="Times New Roman" w:cs="Times New Roman"/>
          <w:szCs w:val="24"/>
          <w:lang w:eastAsia="ru-RU"/>
        </w:rPr>
        <w:br/>
      </w:r>
      <w:r w:rsidRPr="00510871">
        <w:rPr>
          <w:rFonts w:eastAsia="Times New Roman" w:cs="Times New Roman"/>
          <w:szCs w:val="24"/>
          <w:lang w:eastAsia="ru-RU"/>
        </w:rPr>
        <w:br/>
        <w:t xml:space="preserve">И на том </w:t>
      </w:r>
      <w:r w:rsidR="00484940" w:rsidRPr="00510871">
        <w:rPr>
          <w:rFonts w:eastAsia="Times New Roman" w:cs="Times New Roman"/>
          <w:szCs w:val="24"/>
          <w:lang w:eastAsia="ru-RU"/>
        </w:rPr>
        <w:t>спасибочко</w:t>
      </w:r>
      <w:r w:rsidRPr="00510871">
        <w:rPr>
          <w:rFonts w:eastAsia="Times New Roman" w:cs="Times New Roman"/>
          <w:szCs w:val="24"/>
          <w:lang w:eastAsia="ru-RU"/>
        </w:rPr>
        <w:t>! Хоть и в резкой форме, но согласие получено, и теперь не стыдно смотреть кошке в глаза! Даша сделала почётный круг уважения вокруг моих тапочек, обтирая меня хвостом и боком. Вечером, перед сном, снова спросила:</w:t>
      </w:r>
      <w:r w:rsidRPr="00510871">
        <w:rPr>
          <w:rFonts w:eastAsia="Times New Roman" w:cs="Times New Roman"/>
          <w:szCs w:val="24"/>
          <w:lang w:eastAsia="ru-RU"/>
        </w:rPr>
        <w:br/>
      </w:r>
      <w:r w:rsidRPr="00510871">
        <w:rPr>
          <w:rFonts w:eastAsia="Times New Roman" w:cs="Times New Roman"/>
          <w:szCs w:val="24"/>
          <w:lang w:eastAsia="ru-RU"/>
        </w:rPr>
        <w:br/>
        <w:t>– У ты честное слово? Ты меня не обмани?</w:t>
      </w:r>
      <w:r w:rsidRPr="00510871">
        <w:rPr>
          <w:rFonts w:eastAsia="Times New Roman" w:cs="Times New Roman"/>
          <w:szCs w:val="24"/>
          <w:lang w:eastAsia="ru-RU"/>
        </w:rPr>
        <w:br/>
      </w:r>
      <w:r w:rsidRPr="00510871">
        <w:rPr>
          <w:rFonts w:eastAsia="Times New Roman" w:cs="Times New Roman"/>
          <w:szCs w:val="24"/>
          <w:lang w:eastAsia="ru-RU"/>
        </w:rPr>
        <w:br/>
        <w:t>– Не переживай, не обману!</w:t>
      </w:r>
      <w:r w:rsidRPr="00510871">
        <w:rPr>
          <w:rFonts w:eastAsia="Times New Roman" w:cs="Times New Roman"/>
          <w:szCs w:val="24"/>
          <w:lang w:eastAsia="ru-RU"/>
        </w:rPr>
        <w:br/>
      </w:r>
      <w:r w:rsidRPr="00510871">
        <w:rPr>
          <w:rFonts w:eastAsia="Times New Roman" w:cs="Times New Roman"/>
          <w:szCs w:val="24"/>
          <w:lang w:eastAsia="ru-RU"/>
        </w:rPr>
        <w:br/>
        <w:t>– А мои подарки? Ты мне их отдашь? </w:t>
      </w:r>
      <w:r w:rsidRPr="00510871">
        <w:rPr>
          <w:rFonts w:eastAsia="Times New Roman" w:cs="Times New Roman"/>
          <w:szCs w:val="24"/>
          <w:lang w:eastAsia="ru-RU"/>
        </w:rPr>
        <w:br/>
      </w:r>
      <w:r w:rsidRPr="00510871">
        <w:rPr>
          <w:rFonts w:eastAsia="Times New Roman" w:cs="Times New Roman"/>
          <w:szCs w:val="24"/>
          <w:lang w:eastAsia="ru-RU"/>
        </w:rPr>
        <w:br/>
        <w:t>– Знаешь, сухой корм нет нужды нести весь сразу. Рассыплется по земле, кошкам сразу всё не съесть, собаки набегут и подберут. Я лучше буду по частям приносить – так вам на дольше хватит. Учти, после сухой еды надо пить воду, а то живот будет болеть. Ты спроси у своих кошек, там, в подвале есть, где воды попить?</w:t>
      </w:r>
      <w:r w:rsidRPr="00510871">
        <w:rPr>
          <w:rFonts w:eastAsia="Times New Roman" w:cs="Times New Roman"/>
          <w:szCs w:val="24"/>
          <w:lang w:eastAsia="ru-RU"/>
        </w:rPr>
        <w:br/>
      </w:r>
      <w:r w:rsidRPr="00510871">
        <w:rPr>
          <w:rFonts w:eastAsia="Times New Roman" w:cs="Times New Roman"/>
          <w:szCs w:val="24"/>
          <w:lang w:eastAsia="ru-RU"/>
        </w:rPr>
        <w:br/>
        <w:t>Она задумалась, и через некоторое время маятник ответил:</w:t>
      </w:r>
      <w:r w:rsidRPr="00510871">
        <w:rPr>
          <w:rFonts w:eastAsia="Times New Roman" w:cs="Times New Roman"/>
          <w:szCs w:val="24"/>
          <w:lang w:eastAsia="ru-RU"/>
        </w:rPr>
        <w:br/>
        <w:t> </w:t>
      </w:r>
      <w:r w:rsidRPr="00510871">
        <w:rPr>
          <w:rFonts w:eastAsia="Times New Roman" w:cs="Times New Roman"/>
          <w:szCs w:val="24"/>
          <w:lang w:eastAsia="ru-RU"/>
        </w:rPr>
        <w:br/>
        <w:t>– У них есть там лужа, а когда высохнет, они ходить на улица пей</w:t>
      </w:r>
      <w:r w:rsidR="0057264F" w:rsidRPr="00510871">
        <w:rPr>
          <w:rFonts w:eastAsia="Times New Roman" w:cs="Times New Roman"/>
          <w:szCs w:val="24"/>
          <w:lang w:eastAsia="ru-RU"/>
        </w:rPr>
        <w:t>,</w:t>
      </w:r>
      <w:r w:rsidRPr="00510871">
        <w:rPr>
          <w:rFonts w:eastAsia="Times New Roman" w:cs="Times New Roman"/>
          <w:szCs w:val="24"/>
          <w:lang w:eastAsia="ru-RU"/>
        </w:rPr>
        <w:t xml:space="preserve"> или снег ем. А ещё еда отдашь, что ты мне сначала давай, а после забери?</w:t>
      </w:r>
      <w:r w:rsidRPr="00510871">
        <w:rPr>
          <w:rFonts w:eastAsia="Times New Roman" w:cs="Times New Roman"/>
          <w:szCs w:val="24"/>
          <w:lang w:eastAsia="ru-RU"/>
        </w:rPr>
        <w:br/>
      </w:r>
      <w:r w:rsidRPr="00510871">
        <w:rPr>
          <w:rFonts w:eastAsia="Times New Roman" w:cs="Times New Roman"/>
          <w:szCs w:val="24"/>
          <w:lang w:eastAsia="ru-RU"/>
        </w:rPr>
        <w:br/>
        <w:t>– Отдам, конечно. Оно вс</w:t>
      </w:r>
      <w:r w:rsidR="0057264F" w:rsidRPr="00510871">
        <w:rPr>
          <w:rFonts w:eastAsia="Times New Roman" w:cs="Times New Roman"/>
          <w:szCs w:val="24"/>
          <w:lang w:eastAsia="ru-RU"/>
        </w:rPr>
        <w:t>ё</w:t>
      </w:r>
      <w:r w:rsidRPr="00510871">
        <w:rPr>
          <w:rFonts w:eastAsia="Times New Roman" w:cs="Times New Roman"/>
          <w:szCs w:val="24"/>
          <w:lang w:eastAsia="ru-RU"/>
        </w:rPr>
        <w:t xml:space="preserve"> равно твоё. Мы сырое мясо не едим.</w:t>
      </w:r>
      <w:r w:rsidRPr="00510871">
        <w:rPr>
          <w:rFonts w:eastAsia="Times New Roman" w:cs="Times New Roman"/>
          <w:szCs w:val="24"/>
          <w:lang w:eastAsia="ru-RU"/>
        </w:rPr>
        <w:br/>
      </w:r>
      <w:r w:rsidRPr="00510871">
        <w:rPr>
          <w:rFonts w:eastAsia="Times New Roman" w:cs="Times New Roman"/>
          <w:szCs w:val="24"/>
          <w:lang w:eastAsia="ru-RU"/>
        </w:rPr>
        <w:br/>
        <w:t>– Зачем тогда забрать было?</w:t>
      </w:r>
      <w:r w:rsidRPr="00510871">
        <w:rPr>
          <w:rFonts w:eastAsia="Times New Roman" w:cs="Times New Roman"/>
          <w:szCs w:val="24"/>
          <w:lang w:eastAsia="ru-RU"/>
        </w:rPr>
        <w:br/>
      </w:r>
      <w:r w:rsidRPr="00510871">
        <w:rPr>
          <w:rFonts w:eastAsia="Times New Roman" w:cs="Times New Roman"/>
          <w:szCs w:val="24"/>
          <w:lang w:eastAsia="ru-RU"/>
        </w:rPr>
        <w:br/>
        <w:t>– Ты не съела сразу, я решила, что после съешь. В холодильнике оно не испортится. А то мухи бы налетели, и будет твоё мясо с червяками!</w:t>
      </w:r>
      <w:r w:rsidRPr="00510871">
        <w:rPr>
          <w:rFonts w:eastAsia="Times New Roman" w:cs="Times New Roman"/>
          <w:szCs w:val="24"/>
          <w:lang w:eastAsia="ru-RU"/>
        </w:rPr>
        <w:br/>
      </w:r>
      <w:r w:rsidRPr="00510871">
        <w:rPr>
          <w:rFonts w:eastAsia="Times New Roman" w:cs="Times New Roman"/>
          <w:szCs w:val="24"/>
          <w:lang w:eastAsia="ru-RU"/>
        </w:rPr>
        <w:br/>
        <w:t>– Мне мясо с червяками вкусней! Я думать, ты жадная!</w:t>
      </w:r>
      <w:r w:rsidRPr="00510871">
        <w:rPr>
          <w:rFonts w:eastAsia="Times New Roman" w:cs="Times New Roman"/>
          <w:szCs w:val="24"/>
          <w:lang w:eastAsia="ru-RU"/>
        </w:rPr>
        <w:br/>
      </w:r>
      <w:r w:rsidRPr="00510871">
        <w:rPr>
          <w:rFonts w:eastAsia="Times New Roman" w:cs="Times New Roman"/>
          <w:szCs w:val="24"/>
          <w:lang w:eastAsia="ru-RU"/>
        </w:rPr>
        <w:br/>
        <w:t>– Жадным – нет дела до чужих котов и кошек! Они молоко для них на дачу не возят! – обиделась я.</w:t>
      </w:r>
      <w:r w:rsidRPr="00510871">
        <w:rPr>
          <w:rFonts w:eastAsia="Times New Roman" w:cs="Times New Roman"/>
          <w:szCs w:val="24"/>
          <w:lang w:eastAsia="ru-RU"/>
        </w:rPr>
        <w:br/>
      </w:r>
      <w:r w:rsidRPr="00510871">
        <w:rPr>
          <w:rFonts w:eastAsia="Times New Roman" w:cs="Times New Roman"/>
          <w:szCs w:val="24"/>
          <w:lang w:eastAsia="ru-RU"/>
        </w:rPr>
        <w:br/>
        <w:t>– Не сердись, ты меня правда, спасай, – ответила Даша и потёрлась мордочкой об мою щеку. </w:t>
      </w:r>
      <w:r w:rsidRPr="00510871">
        <w:rPr>
          <w:rFonts w:eastAsia="Times New Roman" w:cs="Times New Roman"/>
          <w:szCs w:val="24"/>
          <w:lang w:eastAsia="ru-RU"/>
        </w:rPr>
        <w:br/>
      </w:r>
      <w:r w:rsidRPr="00510871">
        <w:rPr>
          <w:rFonts w:eastAsia="Times New Roman" w:cs="Times New Roman"/>
          <w:szCs w:val="24"/>
          <w:lang w:eastAsia="ru-RU"/>
        </w:rPr>
        <w:br/>
        <w:t>– Уже не сержусь. Ты если передумаешь уходить, скажи мне, а?</w:t>
      </w:r>
      <w:r w:rsidRPr="00510871">
        <w:rPr>
          <w:rFonts w:eastAsia="Times New Roman" w:cs="Times New Roman"/>
          <w:szCs w:val="24"/>
          <w:lang w:eastAsia="ru-RU"/>
        </w:rPr>
        <w:br/>
      </w:r>
      <w:r w:rsidRPr="00510871">
        <w:rPr>
          <w:rFonts w:eastAsia="Times New Roman" w:cs="Times New Roman"/>
          <w:szCs w:val="24"/>
          <w:lang w:eastAsia="ru-RU"/>
        </w:rPr>
        <w:br/>
        <w:t>– Не передумаю! Там котята мне нужные, и я им нужная…</w:t>
      </w:r>
    </w:p>
    <w:p w:rsidR="007829D2" w:rsidRPr="00510871" w:rsidRDefault="007829D2" w:rsidP="00F41C3B">
      <w:pPr>
        <w:contextualSpacing/>
        <w:rPr>
          <w:rFonts w:eastAsia="Times New Roman" w:cs="Times New Roman"/>
          <w:szCs w:val="24"/>
          <w:lang w:eastAsia="ru-RU"/>
        </w:rPr>
      </w:pPr>
      <w:r w:rsidRPr="00510871">
        <w:rPr>
          <w:rFonts w:eastAsia="Times New Roman" w:cs="Times New Roman"/>
          <w:szCs w:val="24"/>
          <w:lang w:eastAsia="ru-RU"/>
        </w:rPr>
        <w:br/>
      </w:r>
    </w:p>
    <w:p w:rsidR="007829D2" w:rsidRDefault="007829D2" w:rsidP="00F41C3B">
      <w:pPr>
        <w:pStyle w:val="4"/>
        <w:spacing w:before="0"/>
        <w:rPr>
          <w:rFonts w:ascii="Times New Roman" w:hAnsi="Times New Roman" w:cs="Times New Roman"/>
          <w:szCs w:val="24"/>
        </w:rPr>
      </w:pPr>
      <w:bookmarkStart w:id="91" w:name="_Toc27058403"/>
      <w:r w:rsidRPr="00510871">
        <w:rPr>
          <w:rFonts w:ascii="Times New Roman" w:hAnsi="Times New Roman" w:cs="Times New Roman"/>
          <w:szCs w:val="24"/>
        </w:rPr>
        <w:t>Расставание</w:t>
      </w:r>
      <w:bookmarkEnd w:id="91"/>
    </w:p>
    <w:p w:rsidR="000C4792" w:rsidRPr="000C4792" w:rsidRDefault="000C4792" w:rsidP="000C4792"/>
    <w:p w:rsidR="0083700B" w:rsidRPr="00510871" w:rsidRDefault="0083700B" w:rsidP="00F41C3B">
      <w:pPr>
        <w:rPr>
          <w:rFonts w:cs="Times New Roman"/>
          <w:szCs w:val="24"/>
        </w:rPr>
      </w:pPr>
    </w:p>
    <w:p w:rsidR="007829D2" w:rsidRDefault="007829D2"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 xml:space="preserve">Ночь прошла спокойно. Утро – тоже. Временами у меня вспыхивала надежда, что всё </w:t>
      </w:r>
      <w:proofErr w:type="spellStart"/>
      <w:r w:rsidRPr="00510871">
        <w:rPr>
          <w:rFonts w:eastAsia="Times New Roman" w:cs="Times New Roman"/>
          <w:szCs w:val="24"/>
          <w:lang w:eastAsia="ru-RU"/>
        </w:rPr>
        <w:t>устаканилось</w:t>
      </w:r>
      <w:proofErr w:type="spellEnd"/>
      <w:r w:rsidRPr="00510871">
        <w:rPr>
          <w:rFonts w:eastAsia="Times New Roman" w:cs="Times New Roman"/>
          <w:szCs w:val="24"/>
          <w:lang w:eastAsia="ru-RU"/>
        </w:rPr>
        <w:t>, кошка выздоравливает и, почувствовав себя лучше, уже не собирается уходить. Омрачало надежду то, что насыпанный с вечера чистый туалетный наполнитель в лотке остался незапятнанным. Терпит? Или физиология пока не сработала? И ещё одно обстоятельство держало меня в лёгком напряжении – мои пути по квартире странным образом не пересекались с Дашиными. С одной стороны это радовало – значит, ей действительно, полегчало, и она стала активней, а с другой – огорчало. Она не давала к себе прикоснуться и потрогать нос – не демонстративно, а вполне тактично избегая контактов со мной. Зато к Виктору она ластилась. И он снова спросил меня, глядя, как Даша опустошает блюдце с тёплым молоком:</w:t>
      </w:r>
      <w:r w:rsidRPr="00510871">
        <w:rPr>
          <w:rFonts w:eastAsia="Times New Roman" w:cs="Times New Roman"/>
          <w:szCs w:val="24"/>
          <w:lang w:eastAsia="ru-RU"/>
        </w:rPr>
        <w:br/>
      </w:r>
      <w:r w:rsidRPr="00510871">
        <w:rPr>
          <w:rFonts w:eastAsia="Times New Roman" w:cs="Times New Roman"/>
          <w:szCs w:val="24"/>
          <w:lang w:eastAsia="ru-RU"/>
        </w:rPr>
        <w:br/>
        <w:t>– Может, ты напрасно на неё обиделась? Все коты у нас царапались и кусались… Смотри, и живей стала, и молоко с удовольствием лакает! Выздоравливает! Давай, оставим её? – с этими словами он попытался погладить гостью по голове, но тут же, получил отпор:</w:t>
      </w:r>
      <w:r w:rsidRPr="00510871">
        <w:rPr>
          <w:rFonts w:eastAsia="Times New Roman" w:cs="Times New Roman"/>
          <w:szCs w:val="24"/>
          <w:lang w:eastAsia="ru-RU"/>
        </w:rPr>
        <w:br/>
      </w:r>
      <w:r w:rsidRPr="00510871">
        <w:rPr>
          <w:rFonts w:eastAsia="Times New Roman" w:cs="Times New Roman"/>
          <w:szCs w:val="24"/>
          <w:lang w:eastAsia="ru-RU"/>
        </w:rPr>
        <w:br/>
        <w:t>– Ну, чего ты царапаешься? Я не делал тебе больно! И молоко твоё не отниму! У меня в стакане своё есть!</w:t>
      </w:r>
      <w:r w:rsidRPr="00510871">
        <w:rPr>
          <w:rFonts w:eastAsia="Times New Roman" w:cs="Times New Roman"/>
          <w:szCs w:val="24"/>
          <w:lang w:eastAsia="ru-RU"/>
        </w:rPr>
        <w:br/>
      </w:r>
      <w:r w:rsidRPr="00510871">
        <w:rPr>
          <w:rFonts w:eastAsia="Times New Roman" w:cs="Times New Roman"/>
          <w:szCs w:val="24"/>
          <w:lang w:eastAsia="ru-RU"/>
        </w:rPr>
        <w:br/>
        <w:t>Когда после завтрака я закончила мыть посуду, Даша потёрлась об мои ноги и резво поскакала в комнату к моему компьютерному столу. Я пошла за ней и увидела, что она на привычном месте ждёт разговора через маятник.</w:t>
      </w:r>
      <w:r w:rsidRPr="00510871">
        <w:rPr>
          <w:rFonts w:eastAsia="Times New Roman" w:cs="Times New Roman"/>
          <w:szCs w:val="24"/>
          <w:lang w:eastAsia="ru-RU"/>
        </w:rPr>
        <w:br/>
      </w:r>
      <w:r w:rsidRPr="00510871">
        <w:rPr>
          <w:rFonts w:eastAsia="Times New Roman" w:cs="Times New Roman"/>
          <w:szCs w:val="24"/>
          <w:lang w:eastAsia="ru-RU"/>
        </w:rPr>
        <w:br/>
        <w:t>– Ты не передумала? – спросила она меня.</w:t>
      </w:r>
      <w:r w:rsidRPr="00510871">
        <w:rPr>
          <w:rFonts w:eastAsia="Times New Roman" w:cs="Times New Roman"/>
          <w:szCs w:val="24"/>
          <w:lang w:eastAsia="ru-RU"/>
        </w:rPr>
        <w:br/>
      </w:r>
      <w:r w:rsidRPr="00510871">
        <w:rPr>
          <w:rFonts w:eastAsia="Times New Roman" w:cs="Times New Roman"/>
          <w:szCs w:val="24"/>
          <w:lang w:eastAsia="ru-RU"/>
        </w:rPr>
        <w:br/>
        <w:t>– А ты, не передумала? – задала я встречный вопрос.</w:t>
      </w:r>
      <w:r w:rsidRPr="00510871">
        <w:rPr>
          <w:rFonts w:eastAsia="Times New Roman" w:cs="Times New Roman"/>
          <w:szCs w:val="24"/>
          <w:lang w:eastAsia="ru-RU"/>
        </w:rPr>
        <w:br/>
      </w:r>
      <w:r w:rsidRPr="00510871">
        <w:rPr>
          <w:rFonts w:eastAsia="Times New Roman" w:cs="Times New Roman"/>
          <w:szCs w:val="24"/>
          <w:lang w:eastAsia="ru-RU"/>
        </w:rPr>
        <w:br/>
        <w:t>– Я не передумала, давай скорей собирай моя еда и неси меня к ним! </w:t>
      </w:r>
      <w:r w:rsidRPr="00510871">
        <w:rPr>
          <w:rFonts w:eastAsia="Times New Roman" w:cs="Times New Roman"/>
          <w:szCs w:val="24"/>
          <w:lang w:eastAsia="ru-RU"/>
        </w:rPr>
        <w:br/>
      </w:r>
      <w:r w:rsidRPr="00510871">
        <w:rPr>
          <w:rFonts w:eastAsia="Times New Roman" w:cs="Times New Roman"/>
          <w:szCs w:val="24"/>
          <w:lang w:eastAsia="ru-RU"/>
        </w:rPr>
        <w:br/>
        <w:t>– Жаль, я тебя полюбила, и буду скучать!</w:t>
      </w:r>
      <w:r w:rsidRPr="00510871">
        <w:rPr>
          <w:rFonts w:eastAsia="Times New Roman" w:cs="Times New Roman"/>
          <w:szCs w:val="24"/>
          <w:lang w:eastAsia="ru-RU"/>
        </w:rPr>
        <w:br/>
      </w:r>
      <w:r w:rsidRPr="00510871">
        <w:rPr>
          <w:rFonts w:eastAsia="Times New Roman" w:cs="Times New Roman"/>
          <w:szCs w:val="24"/>
          <w:lang w:eastAsia="ru-RU"/>
        </w:rPr>
        <w:br/>
        <w:t>– Я тебе быть благодарение! Но там маленькие детки голодай. Меня уже ждать там.</w:t>
      </w:r>
      <w:r w:rsidRPr="00510871">
        <w:rPr>
          <w:rFonts w:eastAsia="Times New Roman" w:cs="Times New Roman"/>
          <w:szCs w:val="24"/>
          <w:lang w:eastAsia="ru-RU"/>
        </w:rPr>
        <w:br/>
      </w:r>
      <w:r w:rsidRPr="00510871">
        <w:rPr>
          <w:rFonts w:eastAsia="Times New Roman" w:cs="Times New Roman"/>
          <w:szCs w:val="24"/>
          <w:lang w:eastAsia="ru-RU"/>
        </w:rPr>
        <w:br/>
        <w:t>– Ты запомнила своё имя? Можно я буду тебе делать зов по нему, чтобы узнать, все ли в порядке?</w:t>
      </w:r>
      <w:r w:rsidRPr="00510871">
        <w:rPr>
          <w:rFonts w:eastAsia="Times New Roman" w:cs="Times New Roman"/>
          <w:szCs w:val="24"/>
          <w:lang w:eastAsia="ru-RU"/>
        </w:rPr>
        <w:br/>
      </w:r>
      <w:r w:rsidRPr="00510871">
        <w:rPr>
          <w:rFonts w:eastAsia="Times New Roman" w:cs="Times New Roman"/>
          <w:szCs w:val="24"/>
          <w:lang w:eastAsia="ru-RU"/>
        </w:rPr>
        <w:br/>
        <w:t>– Запомнила, – и маятник чётко, с некоторым замедлением, показал по буквам слово Даша. </w:t>
      </w:r>
      <w:r w:rsidRPr="00510871">
        <w:rPr>
          <w:rFonts w:eastAsia="Times New Roman" w:cs="Times New Roman"/>
          <w:szCs w:val="24"/>
          <w:lang w:eastAsia="ru-RU"/>
        </w:rPr>
        <w:br/>
      </w:r>
      <w:r w:rsidRPr="00510871">
        <w:rPr>
          <w:rFonts w:eastAsia="Times New Roman" w:cs="Times New Roman"/>
          <w:szCs w:val="24"/>
          <w:lang w:eastAsia="ru-RU"/>
        </w:rPr>
        <w:br/>
        <w:t> – Если тебя там плохо примут, возвращайся, мы тебя приютим, и будем жить дружно. Хорошо?</w:t>
      </w:r>
      <w:r w:rsidRPr="00510871">
        <w:rPr>
          <w:rFonts w:eastAsia="Times New Roman" w:cs="Times New Roman"/>
          <w:szCs w:val="24"/>
          <w:lang w:eastAsia="ru-RU"/>
        </w:rPr>
        <w:br/>
      </w:r>
      <w:r w:rsidRPr="00510871">
        <w:rPr>
          <w:rFonts w:eastAsia="Times New Roman" w:cs="Times New Roman"/>
          <w:szCs w:val="24"/>
          <w:lang w:eastAsia="ru-RU"/>
        </w:rPr>
        <w:br/>
        <w:t>– Они меня ждут, и подарки – тоже! Иди уже!</w:t>
      </w:r>
      <w:r w:rsidRPr="00510871">
        <w:rPr>
          <w:rFonts w:eastAsia="Times New Roman" w:cs="Times New Roman"/>
          <w:szCs w:val="24"/>
          <w:lang w:eastAsia="ru-RU"/>
        </w:rPr>
        <w:br/>
      </w:r>
      <w:r w:rsidRPr="00510871">
        <w:rPr>
          <w:rFonts w:eastAsia="Times New Roman" w:cs="Times New Roman"/>
          <w:szCs w:val="24"/>
          <w:lang w:eastAsia="ru-RU"/>
        </w:rPr>
        <w:br/>
        <w:t>Я собрала в пакет остатки несостоявшегося мяса с червяками, сухой корм, молоко, несколько пустых упаковок из-под плавленого сыра, чтобы было куда налить и высыпать подарки. Оделась и обулась. Сижу в прихожей на маленькой табуреточке, жду.</w:t>
      </w:r>
      <w:r w:rsidRPr="00510871">
        <w:rPr>
          <w:rFonts w:eastAsia="Times New Roman" w:cs="Times New Roman"/>
          <w:szCs w:val="24"/>
          <w:lang w:eastAsia="ru-RU"/>
        </w:rPr>
        <w:br/>
      </w:r>
      <w:r w:rsidRPr="00510871">
        <w:rPr>
          <w:rFonts w:eastAsia="Times New Roman" w:cs="Times New Roman"/>
          <w:szCs w:val="24"/>
          <w:lang w:eastAsia="ru-RU"/>
        </w:rPr>
        <w:br/>
        <w:t>А Даша на коленях у Виктора мурчит, словно никуда и не просилась. Я пошуршала пакетом, мол, готова уже. Она спрыгнула с колен мужа и ушла за занавеску на окне. Сидит там, и видно, что красоту наводит – умывается</w:t>
      </w:r>
      <w:r w:rsidR="0057264F" w:rsidRPr="00510871">
        <w:rPr>
          <w:rFonts w:eastAsia="Times New Roman" w:cs="Times New Roman"/>
          <w:szCs w:val="24"/>
          <w:lang w:eastAsia="ru-RU"/>
        </w:rPr>
        <w:t>,</w:t>
      </w:r>
      <w:r w:rsidRPr="00510871">
        <w:rPr>
          <w:rFonts w:eastAsia="Times New Roman" w:cs="Times New Roman"/>
          <w:szCs w:val="24"/>
          <w:lang w:eastAsia="ru-RU"/>
        </w:rPr>
        <w:t xml:space="preserve"> и очень тщательно. Не стала её торопить, продолжаю наблюдать за кошачьим ритуалом прощания с нашим домом. Потом она сделала большой круг по квартире, заглянув во все углы, даже в ванную и туалет, и </w:t>
      </w:r>
      <w:r w:rsidRPr="00510871">
        <w:rPr>
          <w:rFonts w:eastAsia="Times New Roman" w:cs="Times New Roman"/>
          <w:szCs w:val="24"/>
          <w:lang w:eastAsia="ru-RU"/>
        </w:rPr>
        <w:lastRenderedPageBreak/>
        <w:t>наконец, остановилась в прихожей. Я встала. На глазах удивлённого Виктора, кошка самостоятельно и добровольно взобралась на полку для обуви и подставилась моим рукам, чтобы её взяли за пазуху куртки. </w:t>
      </w:r>
      <w:r w:rsidRPr="00510871">
        <w:rPr>
          <w:rFonts w:eastAsia="Times New Roman" w:cs="Times New Roman"/>
          <w:szCs w:val="24"/>
          <w:lang w:eastAsia="ru-RU"/>
        </w:rPr>
        <w:br/>
      </w:r>
      <w:r w:rsidRPr="00510871">
        <w:rPr>
          <w:rFonts w:eastAsia="Times New Roman" w:cs="Times New Roman"/>
          <w:szCs w:val="24"/>
          <w:lang w:eastAsia="ru-RU"/>
        </w:rPr>
        <w:br/>
        <w:t>Худенькая, какая! И лёгкая! Как такую кроху, самолично отпускать на улицу – в неизвестный и жестокий мир? Но кошка уже ворочалась под курткой, устраиваясь удобней, и обещание надо было выполнять.</w:t>
      </w:r>
      <w:r w:rsidRPr="00510871">
        <w:rPr>
          <w:rFonts w:eastAsia="Times New Roman" w:cs="Times New Roman"/>
          <w:szCs w:val="24"/>
          <w:lang w:eastAsia="ru-RU"/>
        </w:rPr>
        <w:br/>
      </w:r>
      <w:r w:rsidRPr="00510871">
        <w:rPr>
          <w:rFonts w:eastAsia="Times New Roman" w:cs="Times New Roman"/>
          <w:szCs w:val="24"/>
          <w:lang w:eastAsia="ru-RU"/>
        </w:rPr>
        <w:br/>
        <w:t>На улице было по-осеннему холодно и ветрено. Пока я шла до угла дома к кошачьей колонии, она сидела смирно, высунув мордочку и запоминая дорогу.</w:t>
      </w:r>
      <w:r w:rsidRPr="00510871">
        <w:rPr>
          <w:rFonts w:eastAsia="Times New Roman" w:cs="Times New Roman"/>
          <w:szCs w:val="24"/>
          <w:lang w:eastAsia="ru-RU"/>
        </w:rPr>
        <w:br/>
      </w:r>
      <w:r w:rsidRPr="00510871">
        <w:rPr>
          <w:rFonts w:eastAsia="Times New Roman" w:cs="Times New Roman"/>
          <w:szCs w:val="24"/>
          <w:lang w:eastAsia="ru-RU"/>
        </w:rPr>
        <w:br/>
        <w:t xml:space="preserve">Над слуховым окошком в подвал пятиэтажного дома, служившим кошачьим лазом, нависала плита балконного перекрытия квартиры с первого этажа. И заходить под неё </w:t>
      </w:r>
      <w:r w:rsidR="0057264F" w:rsidRPr="00510871">
        <w:rPr>
          <w:rFonts w:eastAsia="Times New Roman" w:cs="Times New Roman"/>
          <w:szCs w:val="24"/>
          <w:lang w:eastAsia="ru-RU"/>
        </w:rPr>
        <w:t>пришлось,</w:t>
      </w:r>
      <w:r w:rsidRPr="00510871">
        <w:rPr>
          <w:rFonts w:eastAsia="Times New Roman" w:cs="Times New Roman"/>
          <w:szCs w:val="24"/>
          <w:lang w:eastAsia="ru-RU"/>
        </w:rPr>
        <w:t xml:space="preserve"> согнувшись, даже мне – никогда не отличавшейся богатырской статью. На бетонной отмостке под ней, были видны следы людской заботы о колонии кошек. Пластиковые плошки с какой-то едой, и миска с водой. Кошек на виду не было. </w:t>
      </w:r>
      <w:r w:rsidRPr="00510871">
        <w:rPr>
          <w:rFonts w:eastAsia="Times New Roman" w:cs="Times New Roman"/>
          <w:szCs w:val="24"/>
          <w:lang w:eastAsia="ru-RU"/>
        </w:rPr>
        <w:br/>
      </w:r>
      <w:r w:rsidRPr="00510871">
        <w:rPr>
          <w:rFonts w:eastAsia="Times New Roman" w:cs="Times New Roman"/>
          <w:szCs w:val="24"/>
          <w:lang w:eastAsia="ru-RU"/>
        </w:rPr>
        <w:br/>
        <w:t>Я сообщила Даше, что мы пришли, и она решительно выпрыгнула из рук. Принюхалась, осмотрелась, поглядела на пакет с «приданым» и на меня. Мол, доставай подарки!</w:t>
      </w:r>
      <w:r w:rsidRPr="00510871">
        <w:rPr>
          <w:rFonts w:eastAsia="Times New Roman" w:cs="Times New Roman"/>
          <w:szCs w:val="24"/>
          <w:lang w:eastAsia="ru-RU"/>
        </w:rPr>
        <w:br/>
      </w:r>
      <w:r w:rsidRPr="00510871">
        <w:rPr>
          <w:rFonts w:eastAsia="Times New Roman" w:cs="Times New Roman"/>
          <w:szCs w:val="24"/>
          <w:lang w:eastAsia="ru-RU"/>
        </w:rPr>
        <w:br/>
        <w:t xml:space="preserve">Пока я шуршала свёртками и коробочками, неподалёку появились два представителя местной кошачьей фауны. Дымчато-серой и чисто белой масти.  У белого были голубые глаза и маленькое пятнышко на носу, что придавало ему вид слегка чумазого, наивного простака и пройдохи одновременно. Они остановились поодаль и агрессивных намерений не выказывали. Смотрели. Тут раздался такой оглушительный басовитый кошачий призыв, что я вздрогнула, и чуть было не кинулась на защиту своей подопечной. Крик повторился, и я с изумлением поняла, как мало знала о вокальных способностях Даши! Знай, об этом раньше, её </w:t>
      </w:r>
      <w:proofErr w:type="spellStart"/>
      <w:r w:rsidRPr="00510871">
        <w:rPr>
          <w:rFonts w:eastAsia="Times New Roman" w:cs="Times New Roman"/>
          <w:szCs w:val="24"/>
          <w:lang w:eastAsia="ru-RU"/>
        </w:rPr>
        <w:t>мя</w:t>
      </w:r>
      <w:proofErr w:type="spellEnd"/>
      <w:r w:rsidRPr="00510871">
        <w:rPr>
          <w:rFonts w:eastAsia="Times New Roman" w:cs="Times New Roman"/>
          <w:szCs w:val="24"/>
          <w:lang w:eastAsia="ru-RU"/>
        </w:rPr>
        <w:t>-я-а воспринимала бы, как ласковую колыбельную, а не досаждающую надоедливость! </w:t>
      </w:r>
      <w:r w:rsidRPr="00510871">
        <w:rPr>
          <w:rFonts w:eastAsia="Times New Roman" w:cs="Times New Roman"/>
          <w:szCs w:val="24"/>
          <w:lang w:eastAsia="ru-RU"/>
        </w:rPr>
        <w:br/>
      </w:r>
      <w:r w:rsidRPr="00510871">
        <w:rPr>
          <w:rFonts w:eastAsia="Times New Roman" w:cs="Times New Roman"/>
          <w:szCs w:val="24"/>
          <w:lang w:eastAsia="ru-RU"/>
        </w:rPr>
        <w:br/>
        <w:t>А коты и не думали приближаться к Даше и претендовать на её питание! Так и держались поодаль. Теперь из слухового оконца стали выпрыгивать другие коты, кошки и котята – около десятка. Пела только Даша, другие – слушали. Даша посмотрела мне в глаза, и в последний раз выдала свой боевой клич. Она сидела и смотрела, как осторожно и с почтением кошачье общество стало приближаться к угощению. Я поняла, что присутствую при кошачьем ритуале посвящения в члены колонии, и деликатно отступила, а потом и вовсе ушла. </w:t>
      </w:r>
      <w:r w:rsidRPr="00510871">
        <w:rPr>
          <w:rFonts w:eastAsia="Times New Roman" w:cs="Times New Roman"/>
          <w:szCs w:val="24"/>
          <w:lang w:eastAsia="ru-RU"/>
        </w:rPr>
        <w:br/>
      </w:r>
      <w:r w:rsidRPr="00510871">
        <w:rPr>
          <w:rFonts w:eastAsia="Times New Roman" w:cs="Times New Roman"/>
          <w:szCs w:val="24"/>
          <w:lang w:eastAsia="ru-RU"/>
        </w:rPr>
        <w:br/>
        <w:t> Через маятник у меня с Дашей связь поддерживалась больше года, а после пропала. Может в другую колонию ушла, а может, уже сделала переход к Богу? Кто его знает? Спросить у Бога постеснялась. Все-таки, запрет от Него был, а вдруг рассердится? Хотя, своей вины за эту историю не чувствую, а только – лёгкую грусть.</w:t>
      </w:r>
      <w:r w:rsidRPr="00510871">
        <w:rPr>
          <w:rFonts w:eastAsia="Times New Roman" w:cs="Times New Roman"/>
          <w:szCs w:val="24"/>
          <w:lang w:eastAsia="ru-RU"/>
        </w:rPr>
        <w:br/>
      </w:r>
      <w:r w:rsidRPr="00510871">
        <w:rPr>
          <w:rFonts w:eastAsia="Times New Roman" w:cs="Times New Roman"/>
          <w:szCs w:val="24"/>
          <w:lang w:eastAsia="ru-RU"/>
        </w:rPr>
        <w:br/>
        <w:t>Мы в семье до сих пор вспоминаем эту свободолюбивую кошку с большим уважением и любовью. Подумать только! Какой надо иметь характер, чтобы отказаться от благополучия, тёплого дома и статуса домашней любимицы, и идти спасать незнакомых голодных котят, оставшихся без мамы! </w:t>
      </w:r>
      <w:r w:rsidRPr="00510871">
        <w:rPr>
          <w:rFonts w:eastAsia="Times New Roman" w:cs="Times New Roman"/>
          <w:szCs w:val="24"/>
          <w:lang w:eastAsia="ru-RU"/>
        </w:rPr>
        <w:br/>
      </w:r>
      <w:r w:rsidRPr="00510871">
        <w:rPr>
          <w:rFonts w:eastAsia="Times New Roman" w:cs="Times New Roman"/>
          <w:szCs w:val="24"/>
          <w:lang w:eastAsia="ru-RU"/>
        </w:rPr>
        <w:br/>
        <w:t>Вот и верь после этого Чарльзу Дарвину, что человек произошёл от обезьяны! Ошибался англосакс! Я-то, совершенно точно имею кошачьи гены от кого-то из своих безымянных предков! Так хочется иной раз выгнуть спину, подставляя её под чьи-то ласковые руки!</w:t>
      </w:r>
    </w:p>
    <w:p w:rsidR="00AE5854" w:rsidRPr="00510871" w:rsidRDefault="00AE5854" w:rsidP="00F41C3B">
      <w:pPr>
        <w:contextualSpacing/>
        <w:rPr>
          <w:rFonts w:eastAsia="Times New Roman" w:cs="Times New Roman"/>
          <w:szCs w:val="24"/>
          <w:lang w:eastAsia="ru-RU"/>
        </w:rPr>
      </w:pPr>
    </w:p>
    <w:p w:rsidR="007829D2" w:rsidRPr="00510871" w:rsidRDefault="007829D2" w:rsidP="00F41C3B">
      <w:pPr>
        <w:rPr>
          <w:rFonts w:cs="Times New Roman"/>
          <w:szCs w:val="24"/>
        </w:rPr>
      </w:pPr>
    </w:p>
    <w:p w:rsidR="00941D9E" w:rsidRDefault="00B40F1B" w:rsidP="00F41C3B">
      <w:pPr>
        <w:pStyle w:val="3"/>
        <w:spacing w:before="0"/>
        <w:rPr>
          <w:rFonts w:ascii="Times New Roman" w:hAnsi="Times New Roman" w:cs="Times New Roman"/>
          <w:szCs w:val="24"/>
        </w:rPr>
      </w:pPr>
      <w:bookmarkStart w:id="92" w:name="_Toc27058404"/>
      <w:r>
        <w:rPr>
          <w:rFonts w:ascii="Times New Roman" w:hAnsi="Times New Roman" w:cs="Times New Roman"/>
          <w:szCs w:val="24"/>
        </w:rPr>
        <w:t>2.5.8</w:t>
      </w:r>
      <w:r w:rsidR="007829D2" w:rsidRPr="00510871">
        <w:rPr>
          <w:rFonts w:ascii="Times New Roman" w:hAnsi="Times New Roman" w:cs="Times New Roman"/>
          <w:szCs w:val="24"/>
        </w:rPr>
        <w:t xml:space="preserve">. </w:t>
      </w:r>
      <w:r w:rsidR="00941D9E" w:rsidRPr="00510871">
        <w:rPr>
          <w:rFonts w:ascii="Times New Roman" w:hAnsi="Times New Roman" w:cs="Times New Roman"/>
          <w:szCs w:val="24"/>
        </w:rPr>
        <w:t>Как не навредить домашним питомцам</w:t>
      </w:r>
      <w:bookmarkEnd w:id="92"/>
    </w:p>
    <w:p w:rsidR="00AE5854" w:rsidRPr="00AE5854" w:rsidRDefault="00AE5854" w:rsidP="00AE5854"/>
    <w:p w:rsidR="007829D2" w:rsidRPr="00510871" w:rsidRDefault="007829D2" w:rsidP="00F41C3B">
      <w:pPr>
        <w:rPr>
          <w:rFonts w:cs="Times New Roman"/>
          <w:szCs w:val="24"/>
        </w:rPr>
      </w:pPr>
    </w:p>
    <w:p w:rsidR="00941D9E" w:rsidRDefault="00F91F0A" w:rsidP="00F41C3B">
      <w:pPr>
        <w:contextualSpacing/>
        <w:rPr>
          <w:rFonts w:eastAsia="Times New Roman" w:cs="Times New Roman"/>
          <w:szCs w:val="24"/>
          <w:lang w:eastAsia="ru-RU"/>
        </w:rPr>
      </w:pPr>
      <w:r w:rsidRPr="00F91F0A">
        <w:rPr>
          <w:rFonts w:eastAsia="Times New Roman" w:cs="Times New Roman"/>
          <w:szCs w:val="24"/>
          <w:lang w:eastAsia="ru-RU"/>
        </w:rPr>
        <w:t>Т: – Жечес, Бог Аттам! Я готова к уроку!</w:t>
      </w:r>
      <w:r w:rsidRPr="00F91F0A">
        <w:rPr>
          <w:rFonts w:eastAsia="Times New Roman" w:cs="Times New Roman"/>
          <w:szCs w:val="24"/>
          <w:lang w:eastAsia="ru-RU"/>
        </w:rPr>
        <w:br/>
      </w:r>
      <w:r w:rsidRPr="00F91F0A">
        <w:rPr>
          <w:rFonts w:eastAsia="Times New Roman" w:cs="Times New Roman"/>
          <w:szCs w:val="24"/>
          <w:lang w:eastAsia="ru-RU"/>
        </w:rPr>
        <w:br/>
        <w:t>БОГ АТТАМ: – Мы видим у тебя честные вопросы о домашних питомцах. И у читателей твоего рассказа о кошке Даше они тоже есть. Вы что, вправду считаете их неумными только потому, что сами не умеете их понимать?</w:t>
      </w:r>
      <w:r w:rsidRPr="00F91F0A">
        <w:rPr>
          <w:rFonts w:eastAsia="Times New Roman" w:cs="Times New Roman"/>
          <w:szCs w:val="24"/>
          <w:lang w:eastAsia="ru-RU"/>
        </w:rPr>
        <w:br/>
      </w:r>
      <w:r w:rsidRPr="00F91F0A">
        <w:rPr>
          <w:rFonts w:eastAsia="Times New Roman" w:cs="Times New Roman"/>
          <w:szCs w:val="24"/>
          <w:lang w:eastAsia="ru-RU"/>
        </w:rPr>
        <w:br/>
        <w:t>Т: – Да, так принято считать у большинства людей. Человек давно приручил многих домашних животных – всех и не перечислить! Это и собаки с кошками, и птицы – куры, утки и гуси, а также крупный скот – лошади, быки, овцы, свиньи, ослы, верблюды и даже слоны. Он использует их на пропитание или, как помощников  в тяжёлой работе, на которую недостаточно человеческих сил. И это было бы невозможно, если бы животные не понимали наших команд на действия, которые мы от них хотим получить и добиваемся. </w:t>
      </w:r>
      <w:r w:rsidRPr="00F91F0A">
        <w:rPr>
          <w:rFonts w:eastAsia="Times New Roman" w:cs="Times New Roman"/>
          <w:szCs w:val="24"/>
          <w:lang w:eastAsia="ru-RU"/>
        </w:rPr>
        <w:br/>
      </w:r>
      <w:r w:rsidRPr="00F91F0A">
        <w:rPr>
          <w:rFonts w:eastAsia="Times New Roman" w:cs="Times New Roman"/>
          <w:szCs w:val="24"/>
          <w:lang w:eastAsia="ru-RU"/>
        </w:rPr>
        <w:br/>
        <w:t>Только почему-то принято считать, что воспитывать и управлять действиями животных нужно плёткой, бичом или палкой. Особенно, если они упрямятся. Бытует мнение, что животному надо показать, что хозяин сильней. Тогда оно будет послушным. </w:t>
      </w:r>
      <w:r w:rsidRPr="00F91F0A">
        <w:rPr>
          <w:rFonts w:eastAsia="Times New Roman" w:cs="Times New Roman"/>
          <w:szCs w:val="24"/>
          <w:lang w:eastAsia="ru-RU"/>
        </w:rPr>
        <w:br/>
      </w:r>
      <w:r w:rsidRPr="00F91F0A">
        <w:rPr>
          <w:rFonts w:eastAsia="Times New Roman" w:cs="Times New Roman"/>
          <w:szCs w:val="24"/>
          <w:lang w:eastAsia="ru-RU"/>
        </w:rPr>
        <w:br/>
        <w:t>Тут, возможно, сказывается то, что домашний скот, и домашние любимцы продаются и покупаются. Они – собственность хозяина. И это почти рабство, если у человека отношение к ним с позиции хозяина-повелителя, строго наказывающего грубым окриком или битьём за любую оплошность. </w:t>
      </w:r>
      <w:r w:rsidRPr="00F91F0A">
        <w:rPr>
          <w:rFonts w:eastAsia="Times New Roman" w:cs="Times New Roman"/>
          <w:szCs w:val="24"/>
          <w:lang w:eastAsia="ru-RU"/>
        </w:rPr>
        <w:br/>
        <w:t>Но и, несмотря на это, они нас любят. Хотя могли бы убежать или дать сдачи. Все животные в природе  умеют за себя постоять. У них есть когти, клыки и мускульная сила для защиты собственной жизни и свободы. Даже пойманный заяц, может задними лапами насмерть разорвать живот человеку, если неправильно его взять в руки. </w:t>
      </w:r>
      <w:r w:rsidRPr="00F91F0A">
        <w:rPr>
          <w:rFonts w:eastAsia="Times New Roman" w:cs="Times New Roman"/>
          <w:szCs w:val="24"/>
          <w:lang w:eastAsia="ru-RU"/>
        </w:rPr>
        <w:br/>
      </w:r>
      <w:r w:rsidRPr="00F91F0A">
        <w:rPr>
          <w:rFonts w:eastAsia="Times New Roman" w:cs="Times New Roman"/>
          <w:szCs w:val="24"/>
          <w:lang w:eastAsia="ru-RU"/>
        </w:rPr>
        <w:br/>
        <w:t>Считается, что приютив бездомного щенка или котёнка, мы спасаем его от голода, холода и внешних опасностей, словно они только за материальные блага нам служат! А когда домашние любимцы проявляют сообразительность, и без принуждения или подсказки, делают что-то нам полезное – умиляемся. Не понимаем, что они делают нам одолжение из желания помочь.</w:t>
      </w:r>
      <w:r w:rsidRPr="00F91F0A">
        <w:rPr>
          <w:rFonts w:eastAsia="Times New Roman" w:cs="Times New Roman"/>
          <w:szCs w:val="24"/>
          <w:lang w:eastAsia="ru-RU"/>
        </w:rPr>
        <w:br/>
      </w:r>
      <w:r w:rsidRPr="00F91F0A">
        <w:rPr>
          <w:rFonts w:eastAsia="Times New Roman" w:cs="Times New Roman"/>
          <w:szCs w:val="24"/>
          <w:lang w:eastAsia="ru-RU"/>
        </w:rPr>
        <w:br/>
        <w:t>Сельские жители лучше понимают животных – они с ними с рождения вместе. Обычно ягнят и телят, рождённых зимой, забирают в избу, где тепло и безопасней новорождённым. Дети с ними играют, привыкают к их языку жестов, учатся понимать их потребности. Городские жители редко имеют такой опыт, и думают, что животные только за подачки готовы им служить. Но там, где животных любят их хозяева, обычно не бывает проблем непонимания и пренебрежения к их уму.</w:t>
      </w:r>
      <w:r w:rsidRPr="00F91F0A">
        <w:rPr>
          <w:rFonts w:eastAsia="Times New Roman" w:cs="Times New Roman"/>
          <w:szCs w:val="24"/>
          <w:lang w:eastAsia="ru-RU"/>
        </w:rPr>
        <w:br/>
      </w:r>
      <w:r w:rsidRPr="00F91F0A">
        <w:rPr>
          <w:rFonts w:eastAsia="Times New Roman" w:cs="Times New Roman"/>
          <w:szCs w:val="24"/>
          <w:lang w:eastAsia="ru-RU"/>
        </w:rPr>
        <w:br/>
        <w:t xml:space="preserve">БОГ АТТАМ: – Уже Мы понял проблему! Люди не имей телепатия, а животные имей. Они Нам даже умней </w:t>
      </w:r>
      <w:proofErr w:type="spellStart"/>
      <w:r w:rsidRPr="00F91F0A">
        <w:rPr>
          <w:rFonts w:eastAsia="Times New Roman" w:cs="Times New Roman"/>
          <w:szCs w:val="24"/>
          <w:lang w:eastAsia="ru-RU"/>
        </w:rPr>
        <w:t>человеков</w:t>
      </w:r>
      <w:proofErr w:type="spellEnd"/>
      <w:r w:rsidRPr="00F91F0A">
        <w:rPr>
          <w:rFonts w:eastAsia="Times New Roman" w:cs="Times New Roman"/>
          <w:szCs w:val="24"/>
          <w:lang w:eastAsia="ru-RU"/>
        </w:rPr>
        <w:t>! </w:t>
      </w:r>
      <w:r w:rsidRPr="00F91F0A">
        <w:rPr>
          <w:rFonts w:eastAsia="Times New Roman" w:cs="Times New Roman"/>
          <w:szCs w:val="24"/>
          <w:lang w:eastAsia="ru-RU"/>
        </w:rPr>
        <w:br/>
      </w:r>
      <w:r w:rsidRPr="00F91F0A">
        <w:rPr>
          <w:rFonts w:eastAsia="Times New Roman" w:cs="Times New Roman"/>
          <w:szCs w:val="24"/>
          <w:lang w:eastAsia="ru-RU"/>
        </w:rPr>
        <w:br/>
        <w:t>Т: – Да?! Это они нас выбирают и воспитывают?! -:))!</w:t>
      </w:r>
      <w:r w:rsidRPr="00F91F0A">
        <w:rPr>
          <w:rFonts w:eastAsia="Times New Roman" w:cs="Times New Roman"/>
          <w:szCs w:val="24"/>
          <w:lang w:eastAsia="ru-RU"/>
        </w:rPr>
        <w:br/>
      </w:r>
      <w:r w:rsidRPr="00F91F0A">
        <w:rPr>
          <w:rFonts w:eastAsia="Times New Roman" w:cs="Times New Roman"/>
          <w:szCs w:val="24"/>
          <w:lang w:eastAsia="ru-RU"/>
        </w:rPr>
        <w:br/>
        <w:t>БОГ АТТАМ: – Ну-ка, расскажи Нам этот анекдот, а то Мы только фраза «условный рефлекс» понял. Чему тут смешного?</w:t>
      </w:r>
      <w:r w:rsidRPr="00F91F0A">
        <w:rPr>
          <w:rFonts w:eastAsia="Times New Roman" w:cs="Times New Roman"/>
          <w:szCs w:val="24"/>
          <w:lang w:eastAsia="ru-RU"/>
        </w:rPr>
        <w:br/>
      </w:r>
      <w:r w:rsidRPr="00F91F0A">
        <w:rPr>
          <w:rFonts w:eastAsia="Times New Roman" w:cs="Times New Roman"/>
          <w:szCs w:val="24"/>
          <w:lang w:eastAsia="ru-RU"/>
        </w:rPr>
        <w:br/>
      </w:r>
      <w:r w:rsidRPr="00F91F0A">
        <w:rPr>
          <w:rFonts w:eastAsia="Times New Roman" w:cs="Times New Roman"/>
          <w:szCs w:val="24"/>
          <w:lang w:eastAsia="ru-RU"/>
        </w:rPr>
        <w:lastRenderedPageBreak/>
        <w:t>Т: – Ну, одну бездомную собаку приютили в лаборатории для опытов по изучению условных рефлексов у животных. Новичок спрашивает у пса, привязанного ремнями и множеством проводов с датчиками, чем он занят?</w:t>
      </w:r>
      <w:r w:rsidRPr="00F91F0A">
        <w:rPr>
          <w:rFonts w:eastAsia="Times New Roman" w:cs="Times New Roman"/>
          <w:szCs w:val="24"/>
          <w:lang w:eastAsia="ru-RU"/>
        </w:rPr>
        <w:br/>
        <w:t>– Воспитываю условный рефлекс у людей!</w:t>
      </w:r>
      <w:r w:rsidRPr="00F91F0A">
        <w:rPr>
          <w:rFonts w:eastAsia="Times New Roman" w:cs="Times New Roman"/>
          <w:szCs w:val="24"/>
          <w:lang w:eastAsia="ru-RU"/>
        </w:rPr>
        <w:br/>
        <w:t>– Это как?</w:t>
      </w:r>
      <w:r w:rsidRPr="00F91F0A">
        <w:rPr>
          <w:rFonts w:eastAsia="Times New Roman" w:cs="Times New Roman"/>
          <w:szCs w:val="24"/>
          <w:lang w:eastAsia="ru-RU"/>
        </w:rPr>
        <w:br/>
        <w:t>– Видишь того парня в белом халате? Сейчас я дрыгну правой задней лапой, и этот тип принесёт мне бутерброд с маслом и колбасой! -:))! -:))!</w:t>
      </w:r>
      <w:r w:rsidRPr="00F91F0A">
        <w:rPr>
          <w:rFonts w:eastAsia="Times New Roman" w:cs="Times New Roman"/>
          <w:szCs w:val="24"/>
          <w:lang w:eastAsia="ru-RU"/>
        </w:rPr>
        <w:br/>
      </w:r>
      <w:r w:rsidRPr="00F91F0A">
        <w:rPr>
          <w:rFonts w:eastAsia="Times New Roman" w:cs="Times New Roman"/>
          <w:szCs w:val="24"/>
          <w:lang w:eastAsia="ru-RU"/>
        </w:rPr>
        <w:br/>
        <w:t>БОГ АТТАМ: – Нам, наоборот, печально! Совершенная форма тела у человека ещё не говорит о его развитом уме. Животные вас понимай, а сказать звуком не могут. Им в дикой природе нет нужда в звуковая сигнальная система, если телепатией можно, не обнаруживая себя, предупредить свою стаю или стадо об опасности. Крик им дан только для устрашения соперника в битве самцов или подзывать детёнышей к матери.</w:t>
      </w:r>
      <w:r w:rsidRPr="00F91F0A">
        <w:rPr>
          <w:rFonts w:eastAsia="Times New Roman" w:cs="Times New Roman"/>
          <w:szCs w:val="24"/>
          <w:lang w:eastAsia="ru-RU"/>
        </w:rPr>
        <w:br/>
      </w:r>
      <w:r w:rsidRPr="00F91F0A">
        <w:rPr>
          <w:rFonts w:eastAsia="Times New Roman" w:cs="Times New Roman"/>
          <w:szCs w:val="24"/>
          <w:lang w:eastAsia="ru-RU"/>
        </w:rPr>
        <w:br/>
        <w:t>Т: – Знаешь, древние римляне тоже – всех, непонимающих латынь, называли варварами и считали людьми второго сорта. А народы Южной Америки, впервые увидев войско Кортеса и людей, оседлавших лошадей, приняли их за Богов. И безропотно покорились. Разве в языковой разнице дело? Дело в понимании и уважении свободы и традиций другого народа.</w:t>
      </w:r>
      <w:r w:rsidRPr="00F91F0A">
        <w:rPr>
          <w:rFonts w:eastAsia="Times New Roman" w:cs="Times New Roman"/>
          <w:szCs w:val="24"/>
          <w:lang w:eastAsia="ru-RU"/>
        </w:rPr>
        <w:br/>
      </w:r>
      <w:r w:rsidRPr="00F91F0A">
        <w:rPr>
          <w:rFonts w:eastAsia="Times New Roman" w:cs="Times New Roman"/>
          <w:szCs w:val="24"/>
          <w:lang w:eastAsia="ru-RU"/>
        </w:rPr>
        <w:br/>
        <w:t>Когда нет телепатии, то для нас голосовая сигнальная система остаётся единственным способом достижения взаимопонимания и сотрудничества. Хотя, я как литератор, знаю, что одни и те же слова, сказанные в присутствии троих, всеми тремя будут понимаемы по-разному, хотя язык для всех родной. Часто это зависит от того, о чём в эту минуту думает человек внутри себя. Какой контекст, в свете его внутренних переживаний, приобретает прозвучавшая фраза. Но способность к телепатии, судя по всему, люди утратили давно. Во всяком случае, во времена Иисуса её уже не было у многих. Он умел слышать их мысли, и это было чудом. </w:t>
      </w:r>
      <w:r w:rsidRPr="00F91F0A">
        <w:rPr>
          <w:rFonts w:eastAsia="Times New Roman" w:cs="Times New Roman"/>
          <w:szCs w:val="24"/>
          <w:lang w:eastAsia="ru-RU"/>
        </w:rPr>
        <w:br/>
      </w:r>
      <w:r w:rsidRPr="00F91F0A">
        <w:rPr>
          <w:rFonts w:eastAsia="Times New Roman" w:cs="Times New Roman"/>
          <w:szCs w:val="24"/>
          <w:lang w:eastAsia="ru-RU"/>
        </w:rPr>
        <w:br/>
        <w:t>А то, что животные их умеют слышать и видят нашу ауру, это людьми не признается как факт – наука ещё не доказала. И, соответственно, игнорируется. Смысл поведения животных сводится только к условным рефлексам. Взял человек палку – значит, собирается наказать. Но такая политика устрашения любому понятна – ударит на расстоянии, и животное не сможет защититься когтями или зубами. И тогда лучше подчиниться. Они просто принимают такой примитивный стиль поведения людей за наш способ изъясняться с ними. </w:t>
      </w:r>
      <w:r w:rsidRPr="00F91F0A">
        <w:rPr>
          <w:rFonts w:eastAsia="Times New Roman" w:cs="Times New Roman"/>
          <w:szCs w:val="24"/>
          <w:lang w:eastAsia="ru-RU"/>
        </w:rPr>
        <w:br/>
      </w:r>
      <w:r w:rsidRPr="00F91F0A">
        <w:rPr>
          <w:rFonts w:eastAsia="Times New Roman" w:cs="Times New Roman"/>
          <w:szCs w:val="24"/>
          <w:lang w:eastAsia="ru-RU"/>
        </w:rPr>
        <w:br/>
        <w:t>БОГ АТТАМ: – Мы думай, что ты этого не знаешь. Почему не разговариваешь с ними вовсе, а? </w:t>
      </w:r>
      <w:r w:rsidRPr="00F91F0A">
        <w:rPr>
          <w:rFonts w:eastAsia="Times New Roman" w:cs="Times New Roman"/>
          <w:szCs w:val="24"/>
          <w:lang w:eastAsia="ru-RU"/>
        </w:rPr>
        <w:br/>
      </w:r>
      <w:r w:rsidRPr="00F91F0A">
        <w:rPr>
          <w:rFonts w:eastAsia="Times New Roman" w:cs="Times New Roman"/>
          <w:szCs w:val="24"/>
          <w:lang w:eastAsia="ru-RU"/>
        </w:rPr>
        <w:br/>
        <w:t>Т: – Потому, что тоже нахожусь в плену стереотипов. Не умею слышать их мысли, а понимаю только язык жестов и то – не всегда, и не у всех. Кошек понимаю, собак – тоже. А коров опасаюсь, и лошадей. Мне с ними не приходилось близко встречаться. </w:t>
      </w:r>
      <w:r w:rsidRPr="00F91F0A">
        <w:rPr>
          <w:rFonts w:eastAsia="Times New Roman" w:cs="Times New Roman"/>
          <w:szCs w:val="24"/>
          <w:lang w:eastAsia="ru-RU"/>
        </w:rPr>
        <w:br/>
      </w:r>
      <w:r w:rsidRPr="00F91F0A">
        <w:rPr>
          <w:rFonts w:eastAsia="Times New Roman" w:cs="Times New Roman"/>
          <w:szCs w:val="24"/>
          <w:lang w:eastAsia="ru-RU"/>
        </w:rPr>
        <w:br/>
        <w:t>Но я же разговаривала с кошкой Дашей через маятник! И теперь знаю, что с животными можно общаться. Только на улице или в лесу, например, этот способ не годится. Маятник требует времени на разговор. Мне проще жечесом останавливать агрессивное поведение у незнакомых собак. Они тогда перестают лаять, подходят, позволяют погладить и репьи из шерсти вынуть. Это больно, наверное, но терпят и ещё подставляются.</w:t>
      </w:r>
      <w:r w:rsidRPr="00F91F0A">
        <w:rPr>
          <w:rFonts w:eastAsia="Times New Roman" w:cs="Times New Roman"/>
          <w:szCs w:val="24"/>
          <w:lang w:eastAsia="ru-RU"/>
        </w:rPr>
        <w:br/>
      </w:r>
      <w:r w:rsidRPr="00F91F0A">
        <w:rPr>
          <w:rFonts w:eastAsia="Times New Roman" w:cs="Times New Roman"/>
          <w:szCs w:val="24"/>
          <w:lang w:eastAsia="ru-RU"/>
        </w:rPr>
        <w:br/>
        <w:t>БОГ АТТАМ: – Умытая Нам чела! Вот, оказывается, отчего ты Нам одна в тайгу ходить не убоялась!</w:t>
      </w:r>
      <w:r w:rsidRPr="00F91F0A">
        <w:rPr>
          <w:rFonts w:eastAsia="Times New Roman" w:cs="Times New Roman"/>
          <w:szCs w:val="24"/>
          <w:lang w:eastAsia="ru-RU"/>
        </w:rPr>
        <w:br/>
      </w:r>
      <w:r w:rsidRPr="00F91F0A">
        <w:rPr>
          <w:rFonts w:eastAsia="Times New Roman" w:cs="Times New Roman"/>
          <w:szCs w:val="24"/>
          <w:lang w:eastAsia="ru-RU"/>
        </w:rPr>
        <w:lastRenderedPageBreak/>
        <w:br/>
        <w:t>Т: – Я леса не боюсь, и он меня не старается напугать. Животные нашу ауру умеют видеть. Сам говорил, что от страха она обвисает и становится неупругая. Для них это означает – дичь! На дичь надо охотиться. По-моему, по ауре и больных животных видно. Иначе, как тогда хищники выбирают себе жертву? За сильной оленихой  не угонишься, да и задача у них выбраковывать из поголовья слабых и больных. Животные, ведь, не приучены мыть лапы и копыта перед едой, а вирусы и бактерии – повсюду. Быстро в стаде может эпидемия начаться и падёж. Вот хищники и работают санитарами природы, как добросовестные пастухи.</w:t>
      </w:r>
      <w:r w:rsidRPr="00F91F0A">
        <w:rPr>
          <w:rFonts w:eastAsia="Times New Roman" w:cs="Times New Roman"/>
          <w:szCs w:val="24"/>
          <w:lang w:eastAsia="ru-RU"/>
        </w:rPr>
        <w:br/>
      </w:r>
      <w:r w:rsidRPr="00F91F0A">
        <w:rPr>
          <w:rFonts w:eastAsia="Times New Roman" w:cs="Times New Roman"/>
          <w:szCs w:val="24"/>
          <w:lang w:eastAsia="ru-RU"/>
        </w:rPr>
        <w:br/>
        <w:t>БОГ АТТАМ: – И это ты у Мы знаешь! Тогда кратко скажи Нам свой вопрос.</w:t>
      </w:r>
      <w:r w:rsidRPr="00F91F0A">
        <w:rPr>
          <w:rFonts w:eastAsia="Times New Roman" w:cs="Times New Roman"/>
          <w:szCs w:val="24"/>
          <w:lang w:eastAsia="ru-RU"/>
        </w:rPr>
        <w:br/>
      </w:r>
      <w:r w:rsidRPr="00F91F0A">
        <w:rPr>
          <w:rFonts w:eastAsia="Times New Roman" w:cs="Times New Roman"/>
          <w:szCs w:val="24"/>
          <w:lang w:eastAsia="ru-RU"/>
        </w:rPr>
        <w:br/>
        <w:t>Т: – Вопрос у меня в том, как вести себя с потерявшимися или брошенными одомашненными животными? Или с дикими, которые пришли к человеку за помощью? Что делать, если заболел кот или собака? Неужели наше лечение им во вред и нарушает их судьбу и карму? </w:t>
      </w:r>
      <w:r w:rsidRPr="00F91F0A">
        <w:rPr>
          <w:rFonts w:eastAsia="Times New Roman" w:cs="Times New Roman"/>
          <w:szCs w:val="24"/>
          <w:lang w:eastAsia="ru-RU"/>
        </w:rPr>
        <w:br/>
      </w:r>
      <w:r w:rsidRPr="00F91F0A">
        <w:rPr>
          <w:rFonts w:eastAsia="Times New Roman" w:cs="Times New Roman"/>
          <w:szCs w:val="24"/>
          <w:lang w:eastAsia="ru-RU"/>
        </w:rPr>
        <w:br/>
        <w:t>БОГ АТТАМ: – Делать надо так. Если животное просит помощи и позволяет себя лечить, тогда и операция позволительна. Ну, а если просится уйти, надо отпустить, если возможно. Особенно, диких.</w:t>
      </w:r>
      <w:r w:rsidRPr="00F91F0A">
        <w:rPr>
          <w:rFonts w:eastAsia="Times New Roman" w:cs="Times New Roman"/>
          <w:szCs w:val="24"/>
          <w:lang w:eastAsia="ru-RU"/>
        </w:rPr>
        <w:br/>
      </w:r>
      <w:r w:rsidRPr="00F91F0A">
        <w:rPr>
          <w:rFonts w:eastAsia="Times New Roman" w:cs="Times New Roman"/>
          <w:szCs w:val="24"/>
          <w:lang w:eastAsia="ru-RU"/>
        </w:rPr>
        <w:br/>
        <w:t>Т: – До Даши у нас, двенадцать лет, жил кот Тихон.  Он тоже найдёныш. Его наша собака Филя от большого пса спасла. Котёнок сидел возле большой берёзы, на которую запрыгнуть не успел, а пасть у этого пса была страшная, зубы большие и острые, голос громкий! И хвостом он машет так грозно, как даже большие коты не умеют, когда сердятся. </w:t>
      </w:r>
      <w:r w:rsidRPr="00F91F0A">
        <w:rPr>
          <w:rFonts w:eastAsia="Times New Roman" w:cs="Times New Roman"/>
          <w:szCs w:val="24"/>
          <w:lang w:eastAsia="ru-RU"/>
        </w:rPr>
        <w:br/>
      </w:r>
      <w:r w:rsidRPr="00F91F0A">
        <w:rPr>
          <w:rFonts w:eastAsia="Times New Roman" w:cs="Times New Roman"/>
          <w:szCs w:val="24"/>
          <w:lang w:eastAsia="ru-RU"/>
        </w:rPr>
        <w:br/>
        <w:t>Филя – болонка. Росточку небольшого, но так быстро налетела на верзилу, так звонко и возмущённо залаяла, что тот опешил. А увидев ещё и меня, пустился наутёк. Котёнка я посадила на плечо, и так он доехал до квартиры. В кухне на полу появились ещё две миски – одна с водой, другая – для кошачьего питания. Они дружили – Филя и Тиша. Тиша, сидя на коленях у кого-нибудь из нас, выпрашивал лакомства и, делая вид, что нечаянно, ронял их на пол, где Филя подбирала находку. Он всегда ходил с Филей на прогулку, когда я её выгуливала. Филя защищала его от других собак, порой, даже не имевших агрессивных намерений.</w:t>
      </w:r>
      <w:r w:rsidRPr="00F91F0A">
        <w:rPr>
          <w:rFonts w:eastAsia="Times New Roman" w:cs="Times New Roman"/>
          <w:szCs w:val="24"/>
          <w:lang w:eastAsia="ru-RU"/>
        </w:rPr>
        <w:br/>
      </w:r>
      <w:r w:rsidRPr="00F91F0A">
        <w:rPr>
          <w:rFonts w:eastAsia="Times New Roman" w:cs="Times New Roman"/>
          <w:szCs w:val="24"/>
          <w:lang w:eastAsia="ru-RU"/>
        </w:rPr>
        <w:br/>
        <w:t>Потом Филю сбила машина, но благодаря своему небольшому росту она хоть и осталась жива, но пострадала. Удар пришёлся на середину позвоночника, и три дня она лежала дома на подстилке. Кот её вылизывал, да и мы делали тёплые компрессы, поили и кормили там же, на подстилке под столом. На третий день она стала вставать, правда, сильно подволакивая задние лапы. Потом и на прогулки стала ходить. Только в месте удара у неё на спине стала расти большая шишка. Отвезли к ветеринару, сделали операцию. Шрам затянулся, а через два месяца шишка снова появилась. Поехали опять в ветеринарную клинику, а там отказались делать повторную операцию.</w:t>
      </w:r>
      <w:r w:rsidRPr="00F91F0A">
        <w:rPr>
          <w:rFonts w:eastAsia="Times New Roman" w:cs="Times New Roman"/>
          <w:szCs w:val="24"/>
          <w:lang w:eastAsia="ru-RU"/>
        </w:rPr>
        <w:br/>
      </w:r>
      <w:r w:rsidRPr="00F91F0A">
        <w:rPr>
          <w:rFonts w:eastAsia="Times New Roman" w:cs="Times New Roman"/>
          <w:szCs w:val="24"/>
          <w:lang w:eastAsia="ru-RU"/>
        </w:rPr>
        <w:br/>
        <w:t>– Вашу собаку ещё раньше надо было усыпить, чтоб не мучилась. У неё онкология, удивительно, как она после операции выжила. Теперь кормите, гуляйте, не обижайте. Пусть живёт, сколько проживёт. Заметите, что не может ходить, и отказывается от еды, вызывайте, усыпим, чтоб не страдала…</w:t>
      </w:r>
      <w:r w:rsidRPr="00F91F0A">
        <w:rPr>
          <w:rFonts w:eastAsia="Times New Roman" w:cs="Times New Roman"/>
          <w:szCs w:val="24"/>
          <w:lang w:eastAsia="ru-RU"/>
        </w:rPr>
        <w:br/>
      </w:r>
      <w:r w:rsidRPr="00F91F0A">
        <w:rPr>
          <w:rFonts w:eastAsia="Times New Roman" w:cs="Times New Roman"/>
          <w:szCs w:val="24"/>
          <w:lang w:eastAsia="ru-RU"/>
        </w:rPr>
        <w:br/>
        <w:t xml:space="preserve">Мы, конечно, расстроились. Но ничего не поделаешь. Онкология вызывает мучительную и болезненную смерть, это мы по людям знаем. Кормили, водили гулять, заботились и </w:t>
      </w:r>
      <w:r w:rsidRPr="00F91F0A">
        <w:rPr>
          <w:rFonts w:eastAsia="Times New Roman" w:cs="Times New Roman"/>
          <w:szCs w:val="24"/>
          <w:lang w:eastAsia="ru-RU"/>
        </w:rPr>
        <w:lastRenderedPageBreak/>
        <w:t>любили. Но настали те чёрные дни, когда она, поскуливая, несколько дней отказывалась от еды, питья и прогулок. И мы вызвали ветеринара. Перед уколом я предложила ей большую порцию её любимого лакомства – мороженого пломбир. Мне надо было отказаться от услуг ветеринара, когда увидела, что к ней аппетит вернулся, а я не догадалась!.. </w:t>
      </w:r>
      <w:r w:rsidRPr="00F91F0A">
        <w:rPr>
          <w:rFonts w:eastAsia="Times New Roman" w:cs="Times New Roman"/>
          <w:szCs w:val="24"/>
          <w:lang w:eastAsia="ru-RU"/>
        </w:rPr>
        <w:br/>
        <w:t>…На следующую ночь она мне приснилась. И с укором сказала: </w:t>
      </w:r>
      <w:r w:rsidRPr="00F91F0A">
        <w:rPr>
          <w:rFonts w:eastAsia="Times New Roman" w:cs="Times New Roman"/>
          <w:szCs w:val="24"/>
          <w:lang w:eastAsia="ru-RU"/>
        </w:rPr>
        <w:br/>
      </w:r>
      <w:r w:rsidRPr="00F91F0A">
        <w:rPr>
          <w:rFonts w:eastAsia="Times New Roman" w:cs="Times New Roman"/>
          <w:szCs w:val="24"/>
          <w:lang w:eastAsia="ru-RU"/>
        </w:rPr>
        <w:br/>
        <w:t>– Мне было у тебя хорошо, но если бы вы меня не усыпили, в следующем рождении я была бы уже человеком. А так снова щенком буду жить.</w:t>
      </w:r>
      <w:r w:rsidRPr="00F91F0A">
        <w:rPr>
          <w:rFonts w:eastAsia="Times New Roman" w:cs="Times New Roman"/>
          <w:szCs w:val="24"/>
          <w:lang w:eastAsia="ru-RU"/>
        </w:rPr>
        <w:br/>
      </w:r>
      <w:r w:rsidRPr="00F91F0A">
        <w:rPr>
          <w:rFonts w:eastAsia="Times New Roman" w:cs="Times New Roman"/>
          <w:szCs w:val="24"/>
          <w:lang w:eastAsia="ru-RU"/>
        </w:rPr>
        <w:br/>
        <w:t>Это было, когда я ещё не была чела Бога и не умела разговаривать с животными через маятник. Если бы умела, Филя умерла бы своей смертью.</w:t>
      </w:r>
      <w:r w:rsidRPr="00F91F0A">
        <w:rPr>
          <w:rFonts w:eastAsia="Times New Roman" w:cs="Times New Roman"/>
          <w:szCs w:val="24"/>
          <w:lang w:eastAsia="ru-RU"/>
        </w:rPr>
        <w:br/>
      </w:r>
      <w:r w:rsidRPr="00F91F0A">
        <w:rPr>
          <w:rFonts w:eastAsia="Times New Roman" w:cs="Times New Roman"/>
          <w:szCs w:val="24"/>
          <w:lang w:eastAsia="ru-RU"/>
        </w:rPr>
        <w:br/>
        <w:t>Тиша пережил Филю лет на девять. Когда почувствовал себя плохо, ушёл из дому. Двое суток где-то пропадал, и я очень беспокоилась за него. И вдруг, увидела его во дворе из окна балкона. Позвала. Он еле ковылял, но мордочку поднял и мяукнул. Я спустилась и вышла, а он подошёл. И даже преодолел несколько ступеней лестницы в подъезде. А потом его силы кончились. Тогда я взяла его на руки и принесла. </w:t>
      </w:r>
      <w:r w:rsidRPr="00F91F0A">
        <w:rPr>
          <w:rFonts w:eastAsia="Times New Roman" w:cs="Times New Roman"/>
          <w:szCs w:val="24"/>
          <w:lang w:eastAsia="ru-RU"/>
        </w:rPr>
        <w:br/>
      </w:r>
      <w:r w:rsidRPr="00F91F0A">
        <w:rPr>
          <w:rFonts w:eastAsia="Times New Roman" w:cs="Times New Roman"/>
          <w:szCs w:val="24"/>
          <w:lang w:eastAsia="ru-RU"/>
        </w:rPr>
        <w:br/>
        <w:t>От еды и питья он отказался. Искал, где место в квартире потеплей. Забился под ванну, где тёплая вода изредка по стояку сливается в канализацию. Я нашла его там, позвала, он не сразу, но вышел. Сделала ему гнездо из мягкой рухляди и картонной коробки на кухне. А вечером он умер. Выполз из своего убежища, помяукал жалобно и упал набок. Некоторое время дышал, а потом вытянулся, словно в прыжке, и дышать перестал... Я, атеистка, тогда Богу первую в жизни молитву сказала…</w:t>
      </w:r>
      <w:r w:rsidRPr="00F91F0A">
        <w:rPr>
          <w:rFonts w:eastAsia="Times New Roman" w:cs="Times New Roman"/>
          <w:szCs w:val="24"/>
          <w:lang w:eastAsia="ru-RU"/>
        </w:rPr>
        <w:br/>
      </w:r>
      <w:r w:rsidRPr="00F91F0A">
        <w:rPr>
          <w:rFonts w:eastAsia="Times New Roman" w:cs="Times New Roman"/>
          <w:szCs w:val="24"/>
          <w:lang w:eastAsia="ru-RU"/>
        </w:rPr>
        <w:br/>
        <w:t>Что я неправильно сделала? Нельзя было его звать и в дом заносить? Но он, же доверился мне в этот поворотный момент судьбы! Он сам пришёл домой умирать... Я не могла отказать ему в помощи, заботе и любви! </w:t>
      </w:r>
      <w:r w:rsidRPr="00F91F0A">
        <w:rPr>
          <w:rFonts w:eastAsia="Times New Roman" w:cs="Times New Roman"/>
          <w:szCs w:val="24"/>
          <w:lang w:eastAsia="ru-RU"/>
        </w:rPr>
        <w:br/>
      </w:r>
      <w:r w:rsidRPr="00F91F0A">
        <w:rPr>
          <w:rFonts w:eastAsia="Times New Roman" w:cs="Times New Roman"/>
          <w:szCs w:val="24"/>
          <w:lang w:eastAsia="ru-RU"/>
        </w:rPr>
        <w:br/>
        <w:t>БОГ АТТАМ: – Детка, а Нам и Филя и Тиша уже человеками народиться! Ты и тогда жечес умела творить, хотя и слово такое никогда не знала ещё! И они сами к Нам прилететь! Филя у Нас щенок снова не была, сразу родилась деткой-дочерью Нам. А Тише надо было инкарнацию собакой пройти, и он недолго был щенок. А теперь уже мальчик бегает!</w:t>
      </w:r>
      <w:r w:rsidRPr="00F91F0A">
        <w:rPr>
          <w:rFonts w:eastAsia="Times New Roman" w:cs="Times New Roman"/>
          <w:szCs w:val="24"/>
          <w:lang w:eastAsia="ru-RU"/>
        </w:rPr>
        <w:br/>
      </w:r>
      <w:r w:rsidRPr="00F91F0A">
        <w:rPr>
          <w:rFonts w:eastAsia="Times New Roman" w:cs="Times New Roman"/>
          <w:szCs w:val="24"/>
          <w:lang w:eastAsia="ru-RU"/>
        </w:rPr>
        <w:br/>
        <w:t>Т: – Ты хочешь сказать, что домашним любимцам любовь хозяина помогает сделать Переход? </w:t>
      </w:r>
      <w:r w:rsidRPr="00F91F0A">
        <w:rPr>
          <w:rFonts w:eastAsia="Times New Roman" w:cs="Times New Roman"/>
          <w:szCs w:val="24"/>
          <w:lang w:eastAsia="ru-RU"/>
        </w:rPr>
        <w:br/>
      </w:r>
      <w:r w:rsidRPr="00F91F0A">
        <w:rPr>
          <w:rFonts w:eastAsia="Times New Roman" w:cs="Times New Roman"/>
          <w:szCs w:val="24"/>
          <w:lang w:eastAsia="ru-RU"/>
        </w:rPr>
        <w:br/>
        <w:t>БОГ АТТАМ: – Именно! И тогда для Нам нет никакого греха ни у человека, ни у его животного!</w:t>
      </w:r>
      <w:r w:rsidRPr="00F91F0A">
        <w:rPr>
          <w:rFonts w:eastAsia="Times New Roman" w:cs="Times New Roman"/>
          <w:szCs w:val="24"/>
          <w:lang w:eastAsia="ru-RU"/>
        </w:rPr>
        <w:br/>
      </w:r>
      <w:r w:rsidRPr="00F91F0A">
        <w:rPr>
          <w:rFonts w:eastAsia="Times New Roman" w:cs="Times New Roman"/>
          <w:szCs w:val="24"/>
          <w:lang w:eastAsia="ru-RU"/>
        </w:rPr>
        <w:br/>
        <w:t>Т: – А если к своему чувству любви добавить осознанное веление душе животного лететь к Богу и слова благодарности за дружбу и радость, которую приносил четырёхлапый член семьи, то это уже наверняка будет на пользу этой монаде?</w:t>
      </w:r>
      <w:r w:rsidRPr="00F91F0A">
        <w:rPr>
          <w:rFonts w:eastAsia="Times New Roman" w:cs="Times New Roman"/>
          <w:szCs w:val="24"/>
          <w:lang w:eastAsia="ru-RU"/>
        </w:rPr>
        <w:br/>
      </w:r>
      <w:r w:rsidRPr="00F91F0A">
        <w:rPr>
          <w:rFonts w:eastAsia="Times New Roman" w:cs="Times New Roman"/>
          <w:szCs w:val="24"/>
          <w:lang w:eastAsia="ru-RU"/>
        </w:rPr>
        <w:br/>
        <w:t>БОГ АТТАМ: – Да, детка! Домашним животным задача на инкарнацию учиться у человека любви. Это завершающая ступень у животные перед тем, как родиться человеком. Мы ответил на ты вопросы? </w:t>
      </w:r>
      <w:r w:rsidRPr="00F91F0A">
        <w:rPr>
          <w:rFonts w:eastAsia="Times New Roman" w:cs="Times New Roman"/>
          <w:szCs w:val="24"/>
          <w:lang w:eastAsia="ru-RU"/>
        </w:rPr>
        <w:br/>
      </w:r>
      <w:r w:rsidRPr="00F91F0A">
        <w:rPr>
          <w:rFonts w:eastAsia="Times New Roman" w:cs="Times New Roman"/>
          <w:szCs w:val="24"/>
          <w:lang w:eastAsia="ru-RU"/>
        </w:rPr>
        <w:br/>
        <w:t xml:space="preserve">Вот, хорошо, что напомнила! Кастрацию домашним животным лучше не делать. Это их карму утяжеляет. Даже топить щенят и котят, если отправлять их души Нам – не быть </w:t>
      </w:r>
      <w:r w:rsidRPr="00F91F0A">
        <w:rPr>
          <w:rFonts w:eastAsia="Times New Roman" w:cs="Times New Roman"/>
          <w:szCs w:val="24"/>
          <w:lang w:eastAsia="ru-RU"/>
        </w:rPr>
        <w:lastRenderedPageBreak/>
        <w:t>грех. Душа монады жива и к Нам возвращена, и тогда нет греха убийства или жестокого обращения с животными. </w:t>
      </w:r>
      <w:r w:rsidRPr="00F91F0A">
        <w:rPr>
          <w:rFonts w:eastAsia="Times New Roman" w:cs="Times New Roman"/>
          <w:szCs w:val="24"/>
          <w:lang w:eastAsia="ru-RU"/>
        </w:rPr>
        <w:br/>
      </w:r>
      <w:r w:rsidRPr="00F91F0A">
        <w:rPr>
          <w:rFonts w:eastAsia="Times New Roman" w:cs="Times New Roman"/>
          <w:szCs w:val="24"/>
          <w:lang w:eastAsia="ru-RU"/>
        </w:rPr>
        <w:br/>
        <w:t>Но иногда умелый жечес может умыть даже кастрированное животное. У вас же кастрируют самцов свиньи, бычков, жеребцов, баранов и козлов, чтобы не был у мяса резкий запах? Тогда уместно делать Нам моленье и просить не наказывать животное за то, что не оставило потомства. Все, чела! Урок окончен.</w:t>
      </w:r>
      <w:r w:rsidRPr="00F91F0A">
        <w:rPr>
          <w:rFonts w:eastAsia="Times New Roman" w:cs="Times New Roman"/>
          <w:szCs w:val="24"/>
          <w:lang w:eastAsia="ru-RU"/>
        </w:rPr>
        <w:br/>
      </w:r>
      <w:r w:rsidRPr="00F91F0A">
        <w:rPr>
          <w:rFonts w:eastAsia="Times New Roman" w:cs="Times New Roman"/>
          <w:szCs w:val="24"/>
          <w:lang w:eastAsia="ru-RU"/>
        </w:rPr>
        <w:br/>
        <w:t>Т: – А почему Ты не объяснил мне условия предстоящего испытания?</w:t>
      </w:r>
      <w:r w:rsidRPr="00F91F0A">
        <w:rPr>
          <w:rFonts w:eastAsia="Times New Roman" w:cs="Times New Roman"/>
          <w:szCs w:val="24"/>
          <w:lang w:eastAsia="ru-RU"/>
        </w:rPr>
        <w:br/>
      </w:r>
      <w:r w:rsidRPr="00F91F0A">
        <w:rPr>
          <w:rFonts w:eastAsia="Times New Roman" w:cs="Times New Roman"/>
          <w:szCs w:val="24"/>
          <w:lang w:eastAsia="ru-RU"/>
        </w:rPr>
        <w:br/>
        <w:t>БОГ АТТАМ: – Оно будет ещё через неделю. Ближе к началу и объясним всё. Пока!</w:t>
      </w:r>
      <w:r w:rsidRPr="00F91F0A">
        <w:rPr>
          <w:rFonts w:eastAsia="Times New Roman" w:cs="Times New Roman"/>
          <w:szCs w:val="24"/>
          <w:lang w:eastAsia="ru-RU"/>
        </w:rPr>
        <w:br/>
      </w:r>
      <w:r w:rsidRPr="00F91F0A">
        <w:rPr>
          <w:rFonts w:eastAsia="Times New Roman" w:cs="Times New Roman"/>
          <w:szCs w:val="24"/>
          <w:lang w:eastAsia="ru-RU"/>
        </w:rPr>
        <w:br/>
        <w:t>Т: – Пока… Жечес, Учитель!</w:t>
      </w:r>
    </w:p>
    <w:p w:rsidR="00F91F0A" w:rsidRDefault="00F91F0A" w:rsidP="00F41C3B">
      <w:pPr>
        <w:contextualSpacing/>
        <w:rPr>
          <w:rFonts w:eastAsia="Times New Roman" w:cs="Times New Roman"/>
          <w:szCs w:val="24"/>
          <w:lang w:eastAsia="ru-RU"/>
        </w:rPr>
      </w:pPr>
    </w:p>
    <w:p w:rsidR="00F91F0A" w:rsidRPr="00510871" w:rsidRDefault="00F91F0A" w:rsidP="00F41C3B">
      <w:pPr>
        <w:contextualSpacing/>
        <w:rPr>
          <w:rFonts w:eastAsia="Times New Roman" w:cs="Times New Roman"/>
          <w:szCs w:val="24"/>
          <w:lang w:eastAsia="ru-RU"/>
        </w:rPr>
      </w:pPr>
    </w:p>
    <w:p w:rsidR="007F2C8E" w:rsidRPr="00510871" w:rsidRDefault="00AE5854" w:rsidP="00F41C3B">
      <w:pPr>
        <w:pStyle w:val="3"/>
        <w:spacing w:before="0"/>
        <w:rPr>
          <w:rFonts w:ascii="Times New Roman" w:hAnsi="Times New Roman" w:cs="Times New Roman"/>
          <w:szCs w:val="24"/>
        </w:rPr>
      </w:pPr>
      <w:bookmarkStart w:id="93" w:name="_Toc27058405"/>
      <w:r>
        <w:rPr>
          <w:rFonts w:ascii="Times New Roman" w:hAnsi="Times New Roman" w:cs="Times New Roman"/>
          <w:szCs w:val="24"/>
        </w:rPr>
        <w:t>2.5.9</w:t>
      </w:r>
      <w:r w:rsidR="007F2C8E" w:rsidRPr="00510871">
        <w:rPr>
          <w:rFonts w:ascii="Times New Roman" w:hAnsi="Times New Roman" w:cs="Times New Roman"/>
          <w:szCs w:val="24"/>
        </w:rPr>
        <w:t>. Покаяние перед Советом Кармы</w:t>
      </w:r>
      <w:bookmarkEnd w:id="93"/>
    </w:p>
    <w:p w:rsidR="007F2C8E" w:rsidRPr="00510871" w:rsidRDefault="007F2C8E" w:rsidP="00F41C3B">
      <w:pPr>
        <w:tabs>
          <w:tab w:val="left" w:pos="360"/>
          <w:tab w:val="right" w:pos="9360"/>
        </w:tabs>
        <w:rPr>
          <w:rFonts w:eastAsia="Times New Roman" w:cs="Times New Roman"/>
          <w:szCs w:val="24"/>
        </w:rPr>
      </w:pPr>
    </w:p>
    <w:p w:rsidR="007F2C8E" w:rsidRPr="00510871" w:rsidRDefault="007F2C8E" w:rsidP="00F41C3B">
      <w:pPr>
        <w:tabs>
          <w:tab w:val="left" w:pos="360"/>
          <w:tab w:val="right" w:pos="9360"/>
        </w:tabs>
        <w:rPr>
          <w:rFonts w:eastAsia="Times New Roman" w:cs="Times New Roman"/>
          <w:szCs w:val="24"/>
        </w:rPr>
      </w:pPr>
    </w:p>
    <w:p w:rsidR="007F2C8E" w:rsidRPr="00510871" w:rsidRDefault="007F2C8E" w:rsidP="00F41C3B">
      <w:pPr>
        <w:tabs>
          <w:tab w:val="left" w:pos="360"/>
          <w:tab w:val="right" w:pos="9360"/>
        </w:tabs>
        <w:rPr>
          <w:rFonts w:eastAsia="Times New Roman" w:cs="Times New Roman"/>
          <w:szCs w:val="24"/>
        </w:rPr>
      </w:pPr>
      <w:r w:rsidRPr="00510871">
        <w:rPr>
          <w:rFonts w:eastAsia="Times New Roman" w:cs="Times New Roman"/>
          <w:szCs w:val="24"/>
        </w:rPr>
        <w:t>Т: – Жечес, Учитель Аттам! Ты говорил, что я имею право посоветоваться с Тобой в случае необходимости. Прежде, чем приносить покаяние Совету Кармы, мне важно, чтобы Ты меня простил за поступок, о котором прежде речь не шла. </w:t>
      </w:r>
      <w:r w:rsidRPr="00510871">
        <w:rPr>
          <w:rFonts w:eastAsia="Times New Roman" w:cs="Times New Roman"/>
          <w:szCs w:val="24"/>
        </w:rPr>
        <w:br/>
      </w:r>
      <w:r w:rsidRPr="00510871">
        <w:rPr>
          <w:rFonts w:eastAsia="Times New Roman" w:cs="Times New Roman"/>
          <w:szCs w:val="24"/>
        </w:rPr>
        <w:br/>
        <w:t>БОГ АТТАМ: – Детка, и для Мы это тоже важно! Нам же честные мысли быть у ты! Мы слушаем уже!</w:t>
      </w:r>
      <w:r w:rsidRPr="00510871">
        <w:rPr>
          <w:rFonts w:eastAsia="Times New Roman" w:cs="Times New Roman"/>
          <w:szCs w:val="24"/>
        </w:rPr>
        <w:br/>
      </w:r>
      <w:r w:rsidRPr="00510871">
        <w:rPr>
          <w:rFonts w:eastAsia="Times New Roman" w:cs="Times New Roman"/>
          <w:szCs w:val="24"/>
        </w:rPr>
        <w:br/>
        <w:t>Т: – Есмь я, чела Татьяна, прошу Тебя, Бог Аттам, принять у меня покаяние за нарушение обета ученика точно исполнять все рекомендации Учителя! </w:t>
      </w:r>
      <w:r w:rsidRPr="00510871">
        <w:rPr>
          <w:rFonts w:eastAsia="Times New Roman" w:cs="Times New Roman"/>
          <w:szCs w:val="24"/>
        </w:rPr>
        <w:br/>
        <w:t>Прошу простить меня за то, что в случае с кошкой Дашей забыла об этом важном пункте кодекса чела, и даже не поставила Тебя в известность о своих намерениях и мотивациях! Кошка оказалась мудрей меня и не позволила совершить над ней насилие, препятствующее исполнению её задачи на инкарнацию! </w:t>
      </w:r>
      <w:r w:rsidRPr="00510871">
        <w:rPr>
          <w:rFonts w:eastAsia="Times New Roman" w:cs="Times New Roman"/>
          <w:szCs w:val="24"/>
        </w:rPr>
        <w:br/>
      </w:r>
      <w:r w:rsidRPr="00510871">
        <w:rPr>
          <w:rFonts w:eastAsia="Times New Roman" w:cs="Times New Roman"/>
          <w:szCs w:val="24"/>
        </w:rPr>
        <w:br/>
        <w:t>А ещё я благодарю Тебя за то, что научил технике разговора при помощи маятника со всеми сущностями и душами в нашем мире. И за то, что это пригодилось в случае с кошкой, который показал мне, что животные не глупее нас и достойны уважения, как души, равные людям по статусу детей Бога. Я поняла, что все монады – от мельчайшей бактерии и до человека, равноценные для Тебя! Без этого понимания и владения возможностью объясниться с кошкой Дашей, я совершила бы ещё более непоправимую ошибку. И не имела бы надежды на Твоё прощение и морального права называть себя чела Бога! </w:t>
      </w:r>
      <w:r w:rsidRPr="00510871">
        <w:rPr>
          <w:rFonts w:eastAsia="Times New Roman" w:cs="Times New Roman"/>
          <w:szCs w:val="24"/>
        </w:rPr>
        <w:br/>
      </w:r>
      <w:r w:rsidRPr="00510871">
        <w:rPr>
          <w:rFonts w:eastAsia="Times New Roman" w:cs="Times New Roman"/>
          <w:szCs w:val="24"/>
        </w:rPr>
        <w:br/>
        <w:t>Я искренне раскаиваюсь в своём нарушении обета послушания Учителю и прошу простить меня! Впредь, все свои поступки буду совершать после совета с Тобой! Мне стыдно, что Ты, как Учитель, взял на Себя всю ответственность за меня – Твою ученицу, а я не сдержала слова и поступила легкомысленно, по стандартам, принятым у людей. Если заслуживаю наказания, или дополнительных испытаний, приму их безропотно и с благодарностью! Аминь.</w:t>
      </w:r>
      <w:r w:rsidRPr="00510871">
        <w:rPr>
          <w:rFonts w:eastAsia="Times New Roman" w:cs="Times New Roman"/>
          <w:szCs w:val="24"/>
        </w:rPr>
        <w:br/>
      </w:r>
      <w:r w:rsidRPr="00510871">
        <w:rPr>
          <w:rFonts w:eastAsia="Times New Roman" w:cs="Times New Roman"/>
          <w:szCs w:val="24"/>
        </w:rPr>
        <w:br/>
        <w:t>БОГ АТТАМ: – Детка, Мы тебя простить давно! Ты своя вина уже искупила многими другими Нам полезными делами! А тогда Мы дал тебе совершить ошибка с кошка, и этот урок пошёл тебе на пользу. Наши знаки чела умела увидеть и понять вначале правильно. Проверка на любовь и помощь животным показала, что нет у чела жестокости.</w:t>
      </w:r>
      <w:r w:rsidRPr="00510871">
        <w:rPr>
          <w:rFonts w:eastAsia="Times New Roman" w:cs="Times New Roman"/>
          <w:szCs w:val="24"/>
        </w:rPr>
        <w:br/>
      </w:r>
      <w:r w:rsidRPr="00510871">
        <w:rPr>
          <w:rFonts w:eastAsia="Times New Roman" w:cs="Times New Roman"/>
          <w:szCs w:val="24"/>
        </w:rPr>
        <w:lastRenderedPageBreak/>
        <w:br/>
        <w:t> Только, помощь ей достаточно было быть один раз. А ты решила её кормить, да ещё втайне от Нас! Нам это быть вред. У кошка перестала быть мотивация учиться ловить мышей и отправляй Нам их монады. Когда пища всегда есть, приходи и бери без воздаяния, а мыши Нам кто бущ отправляй? Чела? Ты мыши ешь, а?</w:t>
      </w:r>
      <w:r w:rsidRPr="00510871">
        <w:rPr>
          <w:rFonts w:eastAsia="Times New Roman" w:cs="Times New Roman"/>
          <w:szCs w:val="24"/>
        </w:rPr>
        <w:br/>
      </w:r>
      <w:r w:rsidRPr="00510871">
        <w:rPr>
          <w:rFonts w:eastAsia="Times New Roman" w:cs="Times New Roman"/>
          <w:szCs w:val="24"/>
        </w:rPr>
        <w:br/>
        <w:t>Т: – Они маленькие и юркие. Кто книги писать будет, когда нужно для пропитания то и дело их караулить? Это сколько ж мышей надо Тебе отправить, чтобы меня обедом накормить? </w:t>
      </w:r>
      <w:r w:rsidRPr="00510871">
        <w:rPr>
          <w:rFonts w:eastAsia="Times New Roman" w:cs="Times New Roman"/>
          <w:szCs w:val="24"/>
        </w:rPr>
        <w:br/>
      </w:r>
      <w:r w:rsidRPr="00510871">
        <w:rPr>
          <w:rFonts w:eastAsia="Times New Roman" w:cs="Times New Roman"/>
          <w:szCs w:val="24"/>
        </w:rPr>
        <w:br/>
        <w:t>БОГ АТТАМ: – Ты Нам смеёшься или дерзить?</w:t>
      </w:r>
      <w:r w:rsidRPr="00510871">
        <w:rPr>
          <w:rFonts w:eastAsia="Times New Roman" w:cs="Times New Roman"/>
          <w:szCs w:val="24"/>
        </w:rPr>
        <w:br/>
      </w:r>
      <w:r w:rsidRPr="00510871">
        <w:rPr>
          <w:rFonts w:eastAsia="Times New Roman" w:cs="Times New Roman"/>
          <w:szCs w:val="24"/>
        </w:rPr>
        <w:br/>
        <w:t>Т: – Смеюсь! Мыши у меня аппетита не вызывают. Вдобавок, они переносчики чумы и других неприятных болезней. Лучше пусть их кошки ловят и едят, у них на это есть специфика питания и иммунитет. А сейчас у меня с мышами на даче договор, они его честно исполняют. Не могу друзей ловить и убивать! Люди, ведь, мышей не едят. </w:t>
      </w:r>
      <w:r w:rsidRPr="00510871">
        <w:rPr>
          <w:rFonts w:eastAsia="Times New Roman" w:cs="Times New Roman"/>
          <w:szCs w:val="24"/>
        </w:rPr>
        <w:br/>
      </w:r>
      <w:r w:rsidRPr="00510871">
        <w:rPr>
          <w:rFonts w:eastAsia="Times New Roman" w:cs="Times New Roman"/>
          <w:szCs w:val="24"/>
        </w:rPr>
        <w:br/>
        <w:t>Кстати, кошка Даша рассказывала, что она ловила мышей и их души отправляла Богу, но ей было мало удачи на охоте. Из-за того, что малыши были непоседливые и вечно попадали в неприятности. Они её звали на помощь, и охоту приходилось прерывать. Молока от этого не прибывало. </w:t>
      </w:r>
      <w:r w:rsidRPr="00510871">
        <w:rPr>
          <w:rFonts w:eastAsia="Times New Roman" w:cs="Times New Roman"/>
          <w:szCs w:val="24"/>
        </w:rPr>
        <w:br/>
      </w:r>
      <w:r w:rsidRPr="00510871">
        <w:rPr>
          <w:rFonts w:eastAsia="Times New Roman" w:cs="Times New Roman"/>
          <w:szCs w:val="24"/>
        </w:rPr>
        <w:br/>
        <w:t>БОГ АТТАМ: – Нам даже для мышей быть вред, если люди их убои просто так, особенно ядом. Их тела становятся несъедобные для хищников, и никто им благодарность на Переход не скажет. Монадам мышей ещё впереди надо много учиться на будущих богов, а если они не возвращайся к Нам, то их души Нам утрачены быть совсем. </w:t>
      </w:r>
      <w:r w:rsidRPr="00510871">
        <w:rPr>
          <w:rFonts w:eastAsia="Times New Roman" w:cs="Times New Roman"/>
          <w:szCs w:val="24"/>
        </w:rPr>
        <w:br/>
      </w:r>
      <w:r w:rsidRPr="00510871">
        <w:rPr>
          <w:rFonts w:eastAsia="Times New Roman" w:cs="Times New Roman"/>
          <w:szCs w:val="24"/>
        </w:rPr>
        <w:br/>
        <w:t>Т: – Однажды, когда кошка в очередной раз меня покусала и поцарапала, я упрекнула её, что нечестно так вести себя с чела Бога. А она ответила, что когда она станет богом, то мне не позволила бы и чела стать! Я тогда подумала, что она или с трудом справляется с болью, или хвастает. Выходит, что я кошке сильно навредила? Я, ведь, думала, что её спасаю…</w:t>
      </w:r>
      <w:r w:rsidRPr="00510871">
        <w:rPr>
          <w:rFonts w:eastAsia="Times New Roman" w:cs="Times New Roman"/>
          <w:szCs w:val="24"/>
        </w:rPr>
        <w:br/>
      </w:r>
      <w:r w:rsidRPr="00510871">
        <w:rPr>
          <w:rFonts w:eastAsia="Times New Roman" w:cs="Times New Roman"/>
          <w:szCs w:val="24"/>
        </w:rPr>
        <w:br/>
        <w:t>БОГ АТТАМ: – Да, сначала неумно было её бесплатно кормить. Если бы ты сказала, мол, на моем участке лови мышей, сколько захочешь, мне они урожай портят, будешь у меня на службе – тогда другое дело! За услужение человеку монадам быть почёт. А попрошайкам у Бога нет чести! </w:t>
      </w:r>
      <w:r w:rsidRPr="00510871">
        <w:rPr>
          <w:rFonts w:eastAsia="Times New Roman" w:cs="Times New Roman"/>
          <w:szCs w:val="24"/>
        </w:rPr>
        <w:br/>
      </w:r>
      <w:r w:rsidRPr="00510871">
        <w:rPr>
          <w:rFonts w:eastAsia="Times New Roman" w:cs="Times New Roman"/>
          <w:szCs w:val="24"/>
        </w:rPr>
        <w:br/>
        <w:t>Т: – Не только кошкам? Всем, да?</w:t>
      </w:r>
      <w:r w:rsidRPr="00510871">
        <w:rPr>
          <w:rFonts w:eastAsia="Times New Roman" w:cs="Times New Roman"/>
          <w:szCs w:val="24"/>
        </w:rPr>
        <w:br/>
      </w:r>
      <w:r w:rsidRPr="00510871">
        <w:rPr>
          <w:rFonts w:eastAsia="Times New Roman" w:cs="Times New Roman"/>
          <w:szCs w:val="24"/>
        </w:rPr>
        <w:br/>
        <w:t>БОГ АТТАМ: – Ну, да, всем. И людям тоже! Мы обязательно исполняй ваши моленья, если они быть на спасение жизни. А другие моленья, только тогда, если есть у человека заслуги и полезные дела для Бога и мира. </w:t>
      </w:r>
      <w:r w:rsidRPr="00510871">
        <w:rPr>
          <w:rFonts w:eastAsia="Times New Roman" w:cs="Times New Roman"/>
          <w:szCs w:val="24"/>
        </w:rPr>
        <w:br/>
      </w:r>
      <w:r w:rsidRPr="00510871">
        <w:rPr>
          <w:rFonts w:eastAsia="Times New Roman" w:cs="Times New Roman"/>
          <w:szCs w:val="24"/>
        </w:rPr>
        <w:br/>
        <w:t>Т: – Да! У нас есть народная традиция – за любой дар хоть копеечкой расплатиться. Потому что, если в текущей жизни остался должен кому-то, то в следующей инкарнации будешь рабом кредитора. А если воздаяния не принимают, то в зачёт искупления кармы можно сделать дар другому нуждающемуся, не обязательно подарившему тебе дорогую вещь.</w:t>
      </w:r>
      <w:r w:rsidRPr="00510871">
        <w:rPr>
          <w:rFonts w:eastAsia="Times New Roman" w:cs="Times New Roman"/>
          <w:szCs w:val="24"/>
        </w:rPr>
        <w:br/>
      </w:r>
      <w:r w:rsidRPr="00510871">
        <w:rPr>
          <w:rFonts w:eastAsia="Times New Roman" w:cs="Times New Roman"/>
          <w:szCs w:val="24"/>
        </w:rPr>
        <w:br/>
        <w:t>БОГ АТТАМ: – Это правильно! </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Т: – Ответь, Учитель, я что, не все свои грехи осознала за случай с кошкой Дашей? Мне ещё рано на суд Кармического  Совета?</w:t>
      </w:r>
      <w:r w:rsidRPr="00510871">
        <w:rPr>
          <w:rFonts w:eastAsia="Times New Roman" w:cs="Times New Roman"/>
          <w:szCs w:val="24"/>
        </w:rPr>
        <w:br/>
      </w:r>
      <w:r w:rsidRPr="00510871">
        <w:rPr>
          <w:rFonts w:eastAsia="Times New Roman" w:cs="Times New Roman"/>
          <w:szCs w:val="24"/>
        </w:rPr>
        <w:br/>
        <w:t>БОГ АТТАМ: – Да, он уже идёт! Мы вместе с Советом Кармы все твои мысли слушали, мотивацию на сострадание, любовь к животным и спасение их жизни, находим уже быть честная. За непослушание Учителю ты покаяться сейчас. Мы быть осталось только спросить у ты: какой вред ты понимаешь от этого поступка?</w:t>
      </w:r>
      <w:r w:rsidRPr="00510871">
        <w:rPr>
          <w:rFonts w:eastAsia="Times New Roman" w:cs="Times New Roman"/>
          <w:szCs w:val="24"/>
        </w:rPr>
        <w:br/>
      </w:r>
      <w:r w:rsidRPr="00510871">
        <w:rPr>
          <w:rFonts w:eastAsia="Times New Roman" w:cs="Times New Roman"/>
          <w:szCs w:val="24"/>
        </w:rPr>
        <w:br/>
        <w:t xml:space="preserve">Т: – Вреда много и для меня, и для Бога! Удивляюсь, почему Ты до сих пор не изгнал меня из учеников? Когда Ты принимал меня в Свою Школу, я давала Тебе обещание соблюдать кодекс чела. И нарушила его! Нанесла удар своей чести, и даже не заметила! Это </w:t>
      </w:r>
      <w:proofErr w:type="spellStart"/>
      <w:r w:rsidRPr="00510871">
        <w:rPr>
          <w:rFonts w:eastAsia="Times New Roman" w:cs="Times New Roman"/>
          <w:szCs w:val="24"/>
        </w:rPr>
        <w:t>стыдней</w:t>
      </w:r>
      <w:proofErr w:type="spellEnd"/>
      <w:r w:rsidRPr="00510871">
        <w:rPr>
          <w:rFonts w:eastAsia="Times New Roman" w:cs="Times New Roman"/>
          <w:szCs w:val="24"/>
        </w:rPr>
        <w:t xml:space="preserve"> всего остального! </w:t>
      </w:r>
      <w:r w:rsidRPr="00510871">
        <w:rPr>
          <w:rFonts w:eastAsia="Times New Roman" w:cs="Times New Roman"/>
          <w:szCs w:val="24"/>
        </w:rPr>
        <w:br/>
      </w:r>
      <w:r w:rsidRPr="00510871">
        <w:rPr>
          <w:rFonts w:eastAsia="Times New Roman" w:cs="Times New Roman"/>
          <w:szCs w:val="24"/>
        </w:rPr>
        <w:br/>
        <w:t>Страшно подумать, что Ты мог лишить меня своего доверия! И тогда пострадало бы дело – наши беседы прекратились бы, и мои книги, которые тоже были обетом Тебе, не были бы закончены. И Слово Твоё никто бы не прочитал. </w:t>
      </w:r>
      <w:r w:rsidRPr="00510871">
        <w:rPr>
          <w:rFonts w:eastAsia="Times New Roman" w:cs="Times New Roman"/>
          <w:szCs w:val="24"/>
        </w:rPr>
        <w:br/>
      </w:r>
      <w:r w:rsidRPr="00510871">
        <w:rPr>
          <w:rFonts w:eastAsia="Times New Roman" w:cs="Times New Roman"/>
          <w:szCs w:val="24"/>
        </w:rPr>
        <w:br/>
        <w:t>Могла включиться цепочка тех многократно не выполненных обещаний, которые я давала Тебе позже, ещё не выполнила и уже бы не имела возможности выполнить. И тогда я стала бы злостным нарушителем ещё одного закона – заповеди о грехе  невыполнения обещанного, как неявной лжи.</w:t>
      </w:r>
      <w:r w:rsidRPr="00510871">
        <w:rPr>
          <w:rFonts w:eastAsia="Times New Roman" w:cs="Times New Roman"/>
          <w:szCs w:val="24"/>
        </w:rPr>
        <w:br/>
        <w:t>Тебе был вред и оттого, что по моей вине, кошка на своё пропитание поймала мышей меньше, чем могла. И Бог недосчитался многих не вернувшихся монад. И не только от неё. Её котята погибли, не став взрослыми. Они могли, но не успели отправить Богу мышей в три раза больше своей матери. </w:t>
      </w:r>
      <w:r w:rsidRPr="00510871">
        <w:rPr>
          <w:rFonts w:eastAsia="Times New Roman" w:cs="Times New Roman"/>
          <w:szCs w:val="24"/>
        </w:rPr>
        <w:br/>
      </w:r>
      <w:r w:rsidRPr="00510871">
        <w:rPr>
          <w:rFonts w:eastAsia="Times New Roman" w:cs="Times New Roman"/>
          <w:szCs w:val="24"/>
        </w:rPr>
        <w:br/>
        <w:t>Кошке я тоже принесла вред – она теперь снова родится кошкой, а мечтала в следующей жизни быть собакой. Её путь по лестнице достижений уменьшился на одно воплощение. А вдруг, когда она будет проходить человеческие инкарнации, ей не хватит именно этой, зря потраченной жизни, и из-за этого не успеет стать полубогом?</w:t>
      </w:r>
      <w:r w:rsidRPr="00510871">
        <w:rPr>
          <w:rFonts w:eastAsia="Times New Roman" w:cs="Times New Roman"/>
          <w:szCs w:val="24"/>
        </w:rPr>
        <w:br/>
      </w:r>
      <w:r w:rsidRPr="00510871">
        <w:rPr>
          <w:rFonts w:eastAsia="Times New Roman" w:cs="Times New Roman"/>
          <w:szCs w:val="24"/>
        </w:rPr>
        <w:br/>
        <w:t>Но самое печальное, что я не умею контролировать свои эмоции разумом, и случись такое повторно, снова не смогла бы отказать в просьбе о помощи кошке или любому другому существу! Даже зная все вредные последствия! Прошу Кармический Совет наказать меня за упрямство и неуважение к доводам разума в угоду эмоциям сострадания.  </w:t>
      </w:r>
      <w:r w:rsidRPr="00510871">
        <w:rPr>
          <w:rFonts w:eastAsia="Times New Roman" w:cs="Times New Roman"/>
          <w:szCs w:val="24"/>
        </w:rPr>
        <w:br/>
      </w:r>
      <w:r w:rsidRPr="00510871">
        <w:rPr>
          <w:rFonts w:eastAsia="Times New Roman" w:cs="Times New Roman"/>
          <w:szCs w:val="24"/>
        </w:rPr>
        <w:br/>
        <w:t>БОГ АТТАМ: – Детка, Нам это не грех, а наоборот, ценное качество! Этим, если честно, ты на Мы похожа! Мы и Сам так делаем, и нет у Нам смелости в чела убивать порыв души к состраданию!</w:t>
      </w:r>
      <w:r w:rsidRPr="00510871">
        <w:rPr>
          <w:rFonts w:eastAsia="Times New Roman" w:cs="Times New Roman"/>
          <w:szCs w:val="24"/>
        </w:rPr>
        <w:br/>
      </w:r>
      <w:r w:rsidRPr="00510871">
        <w:rPr>
          <w:rFonts w:eastAsia="Times New Roman" w:cs="Times New Roman"/>
          <w:szCs w:val="24"/>
        </w:rPr>
        <w:br/>
        <w:t>Т: – И что, теперь за моё неумное поведение будет расплачиваться кошка? Это несправедливо! Моя вина, и я должна её искупить! А она на зов не отвечает, и я даже прощения попросить у Даши не могу!</w:t>
      </w:r>
      <w:r w:rsidRPr="00510871">
        <w:rPr>
          <w:rFonts w:eastAsia="Times New Roman" w:cs="Times New Roman"/>
          <w:szCs w:val="24"/>
        </w:rPr>
        <w:br/>
      </w:r>
      <w:r w:rsidRPr="00510871">
        <w:rPr>
          <w:rFonts w:eastAsia="Times New Roman" w:cs="Times New Roman"/>
          <w:szCs w:val="24"/>
        </w:rPr>
        <w:br/>
        <w:t>БОГ АТТАМ: – Нам кошка уже не кошка стала. Ты зовёшь её кошка Даша, а она уже другое имя имей, на старое имя отвечать быть не положено!</w:t>
      </w:r>
      <w:r w:rsidRPr="00510871">
        <w:rPr>
          <w:rFonts w:eastAsia="Times New Roman" w:cs="Times New Roman"/>
          <w:szCs w:val="24"/>
        </w:rPr>
        <w:br/>
      </w:r>
      <w:r w:rsidRPr="00510871">
        <w:rPr>
          <w:rFonts w:eastAsia="Times New Roman" w:cs="Times New Roman"/>
          <w:szCs w:val="24"/>
        </w:rPr>
        <w:br/>
        <w:t>Т: – У неё новое рождение? И как теперь её позвать?</w:t>
      </w:r>
      <w:r w:rsidRPr="00510871">
        <w:rPr>
          <w:rFonts w:eastAsia="Times New Roman" w:cs="Times New Roman"/>
          <w:szCs w:val="24"/>
        </w:rPr>
        <w:br/>
      </w:r>
      <w:r w:rsidRPr="00510871">
        <w:rPr>
          <w:rFonts w:eastAsia="Times New Roman" w:cs="Times New Roman"/>
          <w:szCs w:val="24"/>
        </w:rPr>
        <w:br/>
        <w:t xml:space="preserve">БОГ АТТАМ: – Детка, не надо звать! На её судьба быть больше польза от ты влияния, чем вред. Ты же её научить жечес делать! И она, убитая ядом от крыс при дезинфекция в подвале, сама к Нам прилетай, без благодарения за жертву. Теперь у ней быть почётная </w:t>
      </w:r>
      <w:r w:rsidRPr="00510871">
        <w:rPr>
          <w:rFonts w:eastAsia="Times New Roman" w:cs="Times New Roman"/>
          <w:szCs w:val="24"/>
        </w:rPr>
        <w:lastRenderedPageBreak/>
        <w:t>короткая инкарнация собакой!</w:t>
      </w:r>
      <w:r w:rsidRPr="00510871">
        <w:rPr>
          <w:rFonts w:eastAsia="Times New Roman" w:cs="Times New Roman"/>
          <w:szCs w:val="24"/>
        </w:rPr>
        <w:br/>
      </w:r>
      <w:r w:rsidRPr="00510871">
        <w:rPr>
          <w:rFonts w:eastAsia="Times New Roman" w:cs="Times New Roman"/>
          <w:szCs w:val="24"/>
        </w:rPr>
        <w:br/>
        <w:t>Т: – Отравилась крысиным ядом? Она знала, как спасаться от ядовитого газа при обработке подвала. Вскоре после её ухода в кошачью колонию, на двери подъезда было объявление для жителей о предстоящей дезинфекции, с просьбой в это время не выпускать на улицу без поводка своих домашних животных. Я сделала Даше зов и предупредила об этом. Сказала выйти всем из подвала и не есть дохлых мышей. Они неживые, потому что отравленные. После этого зимой видела её. Значит, она весной отравилась… Поймала, видно, ещё живую отравленную мышь… А я уже жила на даче и поздно увидела объявление. Не успела предупредить…</w:t>
      </w:r>
      <w:r w:rsidRPr="00510871">
        <w:rPr>
          <w:rFonts w:eastAsia="Times New Roman" w:cs="Times New Roman"/>
          <w:szCs w:val="24"/>
        </w:rPr>
        <w:br/>
      </w:r>
      <w:r w:rsidRPr="00510871">
        <w:rPr>
          <w:rFonts w:eastAsia="Times New Roman" w:cs="Times New Roman"/>
          <w:szCs w:val="24"/>
        </w:rPr>
        <w:br/>
        <w:t>БОГ АТТАМ: – У Мы так было задумано. Она уже давно пора быть к Нам вернуться. Ты тут нет вина, и нет вред!</w:t>
      </w:r>
      <w:r w:rsidRPr="00510871">
        <w:rPr>
          <w:rFonts w:eastAsia="Times New Roman" w:cs="Times New Roman"/>
          <w:szCs w:val="24"/>
        </w:rPr>
        <w:br/>
      </w:r>
      <w:r w:rsidRPr="00510871">
        <w:rPr>
          <w:rFonts w:eastAsia="Times New Roman" w:cs="Times New Roman"/>
          <w:szCs w:val="24"/>
        </w:rPr>
        <w:br/>
        <w:t>Т: – Ну, вот! Все нарушения законов, за которые я покаялась, оказывается, уже прощены!</w:t>
      </w:r>
      <w:r w:rsidRPr="00510871">
        <w:rPr>
          <w:rFonts w:eastAsia="Times New Roman" w:cs="Times New Roman"/>
          <w:szCs w:val="24"/>
        </w:rPr>
        <w:br/>
        <w:t>Но они же были нарушены! А вреда почему-то нет! Почему? Учитель взял его на Себя?</w:t>
      </w:r>
      <w:r w:rsidRPr="00510871">
        <w:rPr>
          <w:rFonts w:eastAsia="Times New Roman" w:cs="Times New Roman"/>
          <w:szCs w:val="24"/>
        </w:rPr>
        <w:br/>
      </w:r>
      <w:r w:rsidRPr="00510871">
        <w:rPr>
          <w:rFonts w:eastAsia="Times New Roman" w:cs="Times New Roman"/>
          <w:szCs w:val="24"/>
        </w:rPr>
        <w:br/>
        <w:t>БОГ АТТАМ: – Нет, не брал, детка! Нам сейчас быть нужно от ты покаяние, чтобы уже окончательно умыть твоя карма!</w:t>
      </w:r>
      <w:r w:rsidRPr="00510871">
        <w:rPr>
          <w:rFonts w:eastAsia="Times New Roman" w:cs="Times New Roman"/>
          <w:szCs w:val="24"/>
        </w:rPr>
        <w:br/>
      </w:r>
      <w:r w:rsidRPr="00510871">
        <w:rPr>
          <w:rFonts w:eastAsia="Times New Roman" w:cs="Times New Roman"/>
          <w:szCs w:val="24"/>
        </w:rPr>
        <w:br/>
        <w:t>Т: – Непонятно! Законы мной были нарушены? Почему тогда нет вреда от моих неправильных действий?</w:t>
      </w:r>
      <w:r w:rsidRPr="00510871">
        <w:rPr>
          <w:rFonts w:eastAsia="Times New Roman" w:cs="Times New Roman"/>
          <w:szCs w:val="24"/>
        </w:rPr>
        <w:br/>
      </w:r>
      <w:r w:rsidRPr="00510871">
        <w:rPr>
          <w:rFonts w:eastAsia="Times New Roman" w:cs="Times New Roman"/>
          <w:szCs w:val="24"/>
        </w:rPr>
        <w:br/>
        <w:t>БОГ АТТАМ: – Потому что нарушены быть второстепенные законы, но во утверждение главного Нам закона – Закона Любви! Ты делать все из любви, и жечес сам из тебя лейся, даже кошку жечесу научила! Умыла Нам её Наша чела! И больше пользы Нам уже не бывает!</w:t>
      </w:r>
      <w:r w:rsidRPr="00510871">
        <w:rPr>
          <w:rFonts w:eastAsia="Times New Roman" w:cs="Times New Roman"/>
          <w:szCs w:val="24"/>
        </w:rPr>
        <w:br/>
      </w:r>
      <w:r w:rsidRPr="00510871">
        <w:rPr>
          <w:rFonts w:eastAsia="Times New Roman" w:cs="Times New Roman"/>
          <w:szCs w:val="24"/>
        </w:rPr>
        <w:br/>
        <w:t>Т: – И даже испытания не будет?</w:t>
      </w:r>
      <w:r w:rsidRPr="00510871">
        <w:rPr>
          <w:rFonts w:eastAsia="Times New Roman" w:cs="Times New Roman"/>
          <w:szCs w:val="24"/>
        </w:rPr>
        <w:br/>
      </w:r>
      <w:r w:rsidRPr="00510871">
        <w:rPr>
          <w:rFonts w:eastAsia="Times New Roman" w:cs="Times New Roman"/>
          <w:szCs w:val="24"/>
        </w:rPr>
        <w:br/>
        <w:t>ИИСУС КРЕСТОС: – Есмь я, Крестос, как главный над Советом Кармы, объявляем Наше коллективное решение. Уже быть у Татьяны – чела Бога Аттама, чистая карма в части долгов и умытая, заполненная благодарениями в части достижений. Отныне чела быть освобождена и неподвластна Закону Санации и принудительному Переходу. Наше решение вступает в силу после последнего испытания для чела. Учитель Аттам Сам объявит чела условия испытания. И назначит срок. Мы радуйся, если чела пройдёт его с честью! </w:t>
      </w:r>
      <w:r w:rsidRPr="00510871">
        <w:rPr>
          <w:rFonts w:eastAsia="Times New Roman" w:cs="Times New Roman"/>
          <w:szCs w:val="24"/>
        </w:rPr>
        <w:br/>
      </w:r>
      <w:r w:rsidRPr="00510871">
        <w:rPr>
          <w:rFonts w:eastAsia="Times New Roman" w:cs="Times New Roman"/>
          <w:szCs w:val="24"/>
        </w:rPr>
        <w:br/>
        <w:t>Нам уже нет необходимости слушать все твои мысли, чела! Они нам честные и чистые. Освободи нас от этого поручения!</w:t>
      </w:r>
      <w:r w:rsidRPr="00510871">
        <w:rPr>
          <w:rFonts w:eastAsia="Times New Roman" w:cs="Times New Roman"/>
          <w:szCs w:val="24"/>
        </w:rPr>
        <w:br/>
      </w:r>
      <w:r w:rsidRPr="00510871">
        <w:rPr>
          <w:rFonts w:eastAsia="Times New Roman" w:cs="Times New Roman"/>
          <w:szCs w:val="24"/>
        </w:rPr>
        <w:br/>
        <w:t>Т: – Мне честь решение Кармического совета! Есмь я приложу вс</w:t>
      </w:r>
      <w:r w:rsidR="00EE41CE" w:rsidRPr="00510871">
        <w:rPr>
          <w:rFonts w:eastAsia="Times New Roman" w:cs="Times New Roman"/>
          <w:szCs w:val="24"/>
        </w:rPr>
        <w:t>ё</w:t>
      </w:r>
      <w:r w:rsidRPr="00510871">
        <w:rPr>
          <w:rFonts w:eastAsia="Times New Roman" w:cs="Times New Roman"/>
          <w:szCs w:val="24"/>
        </w:rPr>
        <w:t xml:space="preserve"> старание для успешного прохождения назначенных мне испытаний! Благодарю Совет Кармы, Бога Триединого Крестоса и Учителя Аттама за внимательное и доброжелательное отношение к моим поступкам! Освобождаю Иисуса Крестоса и членов Совета Кармы от поручения слышать все мои мысли. А Учителю Аттаму повторяю свою просьбу слышать их, по моему добровольному выбору!  Аминь. </w:t>
      </w:r>
      <w:r w:rsidRPr="00510871">
        <w:rPr>
          <w:rFonts w:eastAsia="Times New Roman" w:cs="Times New Roman"/>
          <w:szCs w:val="24"/>
        </w:rPr>
        <w:br/>
      </w:r>
      <w:r w:rsidRPr="00510871">
        <w:rPr>
          <w:rFonts w:eastAsia="Times New Roman" w:cs="Times New Roman"/>
          <w:szCs w:val="24"/>
        </w:rPr>
        <w:br/>
        <w:t>БОГ АТТАМ: – Суд быть окончен! Пока, чела! Условия испытания Мы объясним на следующем уроке.</w:t>
      </w:r>
      <w:r w:rsidRPr="00510871">
        <w:rPr>
          <w:rFonts w:eastAsia="Times New Roman" w:cs="Times New Roman"/>
          <w:szCs w:val="24"/>
        </w:rPr>
        <w:br/>
      </w:r>
      <w:r w:rsidRPr="00510871">
        <w:rPr>
          <w:rFonts w:eastAsia="Times New Roman" w:cs="Times New Roman"/>
          <w:szCs w:val="24"/>
        </w:rPr>
        <w:br/>
        <w:t>Т: – Жечес, Боги Триединые и Совет Кармы! Благодарю, вас!</w:t>
      </w:r>
    </w:p>
    <w:p w:rsidR="00EE41CE" w:rsidRPr="00510871" w:rsidRDefault="00EE41CE" w:rsidP="00F41C3B">
      <w:pPr>
        <w:tabs>
          <w:tab w:val="left" w:pos="360"/>
          <w:tab w:val="right" w:pos="9360"/>
        </w:tabs>
        <w:rPr>
          <w:rFonts w:eastAsia="Times New Roman" w:cs="Times New Roman"/>
          <w:szCs w:val="24"/>
        </w:rPr>
      </w:pPr>
    </w:p>
    <w:p w:rsidR="007F2C8E" w:rsidRPr="00510871" w:rsidRDefault="007F2C8E" w:rsidP="00F41C3B">
      <w:pPr>
        <w:tabs>
          <w:tab w:val="left" w:pos="360"/>
          <w:tab w:val="right" w:pos="9360"/>
        </w:tabs>
        <w:rPr>
          <w:rFonts w:eastAsia="Times New Roman" w:cs="Times New Roman"/>
          <w:szCs w:val="24"/>
        </w:rPr>
      </w:pPr>
    </w:p>
    <w:p w:rsidR="00692D85" w:rsidRPr="00510871" w:rsidRDefault="00692D85" w:rsidP="00F41C3B">
      <w:pPr>
        <w:rPr>
          <w:rFonts w:cs="Times New Roman"/>
          <w:szCs w:val="24"/>
        </w:rPr>
      </w:pPr>
    </w:p>
    <w:p w:rsidR="00692D85" w:rsidRPr="00510871" w:rsidRDefault="00AE5854" w:rsidP="00F41C3B">
      <w:pPr>
        <w:pStyle w:val="3"/>
        <w:spacing w:before="0"/>
        <w:rPr>
          <w:rFonts w:ascii="Times New Roman" w:hAnsi="Times New Roman" w:cs="Times New Roman"/>
          <w:szCs w:val="24"/>
        </w:rPr>
      </w:pPr>
      <w:bookmarkStart w:id="94" w:name="_Toc27058406"/>
      <w:r>
        <w:rPr>
          <w:rFonts w:ascii="Times New Roman" w:hAnsi="Times New Roman" w:cs="Times New Roman"/>
          <w:szCs w:val="24"/>
        </w:rPr>
        <w:t>2.5.10</w:t>
      </w:r>
      <w:r w:rsidR="00535630" w:rsidRPr="00510871">
        <w:rPr>
          <w:rFonts w:ascii="Times New Roman" w:hAnsi="Times New Roman" w:cs="Times New Roman"/>
          <w:szCs w:val="24"/>
        </w:rPr>
        <w:t xml:space="preserve">.  </w:t>
      </w:r>
      <w:r w:rsidR="00692D85" w:rsidRPr="00510871">
        <w:rPr>
          <w:rFonts w:ascii="Times New Roman" w:hAnsi="Times New Roman" w:cs="Times New Roman"/>
          <w:szCs w:val="24"/>
        </w:rPr>
        <w:t>Проверка на эволюционную зрелость</w:t>
      </w:r>
      <w:bookmarkEnd w:id="94"/>
    </w:p>
    <w:p w:rsidR="00692D85" w:rsidRPr="00510871" w:rsidRDefault="00692D85" w:rsidP="00F41C3B">
      <w:pPr>
        <w:tabs>
          <w:tab w:val="left" w:pos="360"/>
          <w:tab w:val="right" w:pos="9360"/>
        </w:tabs>
        <w:rPr>
          <w:rFonts w:eastAsia="Times New Roman" w:cs="Times New Roman"/>
          <w:szCs w:val="24"/>
          <w:lang w:eastAsia="x-none"/>
        </w:rPr>
      </w:pPr>
    </w:p>
    <w:p w:rsidR="00692D85" w:rsidRPr="00510871" w:rsidRDefault="00692D85" w:rsidP="00F41C3B">
      <w:pPr>
        <w:tabs>
          <w:tab w:val="left" w:pos="360"/>
          <w:tab w:val="right" w:pos="9360"/>
        </w:tabs>
        <w:rPr>
          <w:rFonts w:eastAsia="Times New Roman" w:cs="Times New Roman"/>
          <w:b/>
          <w:bCs/>
          <w:szCs w:val="24"/>
        </w:rPr>
      </w:pPr>
    </w:p>
    <w:p w:rsidR="00692D85" w:rsidRPr="00510871" w:rsidRDefault="00692D85" w:rsidP="00F41C3B">
      <w:pPr>
        <w:tabs>
          <w:tab w:val="left" w:pos="360"/>
          <w:tab w:val="right" w:pos="9360"/>
        </w:tabs>
        <w:rPr>
          <w:rFonts w:eastAsia="Times New Roman" w:cs="Times New Roman"/>
          <w:szCs w:val="24"/>
        </w:rPr>
      </w:pPr>
      <w:r w:rsidRPr="00510871">
        <w:rPr>
          <w:rFonts w:eastAsia="Times New Roman" w:cs="Times New Roman"/>
          <w:szCs w:val="24"/>
        </w:rPr>
        <w:t>Т: – Жечес, Учитель! Есть у меня вопрос. Раньше, когда не было у Тебя диалогового канала связи с земными детьми в теле человека, существовала же система обучения монад? На каких принципах она была построена?</w:t>
      </w:r>
      <w:r w:rsidRPr="00510871">
        <w:rPr>
          <w:rFonts w:eastAsia="Times New Roman" w:cs="Times New Roman"/>
          <w:szCs w:val="24"/>
        </w:rPr>
        <w:br/>
      </w:r>
      <w:r w:rsidRPr="00510871">
        <w:rPr>
          <w:rFonts w:eastAsia="Times New Roman" w:cs="Times New Roman"/>
          <w:szCs w:val="24"/>
        </w:rPr>
        <w:br/>
        <w:t>БОГ АТТАМ:  –  Детка, ты же знаешь, что обучение практике владения материей начинается у каждой монады человека ещё с царства минералов. И продолжается в царстве водных и сухопутных растений, животных, насекомых, а заканчивается в воплощении человека. Это и есть Большой круг Сансары, состоящий из двадцати девяти инкарнаций, или последовательных воплощений в разных состояниях организации материи – от простых организмов к сложнейшим. </w:t>
      </w:r>
      <w:r w:rsidRPr="00510871">
        <w:rPr>
          <w:rFonts w:eastAsia="Times New Roman" w:cs="Times New Roman"/>
          <w:szCs w:val="24"/>
        </w:rPr>
        <w:br/>
      </w:r>
      <w:r w:rsidRPr="00510871">
        <w:rPr>
          <w:rFonts w:eastAsia="Times New Roman" w:cs="Times New Roman"/>
          <w:szCs w:val="24"/>
        </w:rPr>
        <w:br/>
        <w:t xml:space="preserve">Т: – Да я </w:t>
      </w:r>
      <w:r w:rsidR="005C0742" w:rsidRPr="00510871">
        <w:rPr>
          <w:rFonts w:eastAsia="Times New Roman" w:cs="Times New Roman"/>
          <w:szCs w:val="24"/>
        </w:rPr>
        <w:t>за</w:t>
      </w:r>
      <w:r w:rsidRPr="00510871">
        <w:rPr>
          <w:rFonts w:eastAsia="Times New Roman" w:cs="Times New Roman"/>
          <w:szCs w:val="24"/>
        </w:rPr>
        <w:t>писала об этом конспект</w:t>
      </w:r>
      <w:r w:rsidR="005C0742" w:rsidRPr="00510871">
        <w:rPr>
          <w:rFonts w:eastAsia="Times New Roman" w:cs="Times New Roman"/>
          <w:szCs w:val="24"/>
        </w:rPr>
        <w:t xml:space="preserve"> урока «1.3.4. Цепь инкарнаций или полный круг Сансары»</w:t>
      </w:r>
      <w:r w:rsidRPr="00510871">
        <w:rPr>
          <w:rFonts w:eastAsia="Times New Roman" w:cs="Times New Roman"/>
          <w:szCs w:val="24"/>
        </w:rPr>
        <w:t>, и сдавала экзамен по закону Инкарнаций.</w:t>
      </w:r>
      <w:r w:rsidRPr="00510871">
        <w:rPr>
          <w:rFonts w:eastAsia="Times New Roman" w:cs="Times New Roman"/>
          <w:szCs w:val="24"/>
        </w:rPr>
        <w:br/>
      </w:r>
      <w:r w:rsidRPr="00510871">
        <w:rPr>
          <w:rFonts w:eastAsia="Times New Roman" w:cs="Times New Roman"/>
          <w:szCs w:val="24"/>
        </w:rPr>
        <w:br/>
        <w:t xml:space="preserve">БОГ АТТАМ:  –  И очень хорошо! </w:t>
      </w:r>
      <w:r w:rsidR="005C0742" w:rsidRPr="00510871">
        <w:rPr>
          <w:rFonts w:eastAsia="Times New Roman" w:cs="Times New Roman"/>
          <w:szCs w:val="24"/>
        </w:rPr>
        <w:t xml:space="preserve">Запись из конспекта тут уже имеется, а беседу на экзамене логично бущ поместить, как пояснение к планетарным законам. </w:t>
      </w:r>
      <w:r w:rsidRPr="00510871">
        <w:rPr>
          <w:rFonts w:eastAsia="Times New Roman" w:cs="Times New Roman"/>
          <w:szCs w:val="24"/>
        </w:rPr>
        <w:t xml:space="preserve">Там ты достаточно полно изложила то, что нужно знать ученику Школы Бога. </w:t>
      </w:r>
      <w:r w:rsidR="005C0742" w:rsidRPr="00510871">
        <w:rPr>
          <w:rFonts w:eastAsia="Times New Roman" w:cs="Times New Roman"/>
          <w:szCs w:val="24"/>
        </w:rPr>
        <w:t xml:space="preserve">Но теперь </w:t>
      </w:r>
      <w:r w:rsidRPr="00510871">
        <w:rPr>
          <w:rFonts w:eastAsia="Times New Roman" w:cs="Times New Roman"/>
          <w:szCs w:val="24"/>
        </w:rPr>
        <w:t>Есмь Я скажу то, на что надо обратить особенное внимание тех, кто Нам посылает жечес энергию. </w:t>
      </w:r>
      <w:r w:rsidR="005C0742" w:rsidRPr="00510871">
        <w:rPr>
          <w:rFonts w:eastAsia="Times New Roman" w:cs="Times New Roman"/>
          <w:szCs w:val="24"/>
        </w:rPr>
        <w:t>И твой уточняющий вопрос здесь уместен. Задавай, не стесняйся!</w:t>
      </w:r>
      <w:r w:rsidRPr="00510871">
        <w:rPr>
          <w:rFonts w:eastAsia="Times New Roman" w:cs="Times New Roman"/>
          <w:szCs w:val="24"/>
        </w:rPr>
        <w:br/>
      </w:r>
      <w:r w:rsidRPr="00510871">
        <w:rPr>
          <w:rFonts w:eastAsia="Times New Roman" w:cs="Times New Roman"/>
          <w:szCs w:val="24"/>
        </w:rPr>
        <w:br/>
        <w:t>Т: – Этот круг мы обязаны пройти, чтобы повторить Твой опыт создания Мироздания, когда сами станем богами?</w:t>
      </w:r>
      <w:r w:rsidRPr="00510871">
        <w:rPr>
          <w:rFonts w:eastAsia="Times New Roman" w:cs="Times New Roman"/>
          <w:szCs w:val="24"/>
        </w:rPr>
        <w:br/>
      </w:r>
      <w:r w:rsidRPr="00510871">
        <w:rPr>
          <w:rFonts w:eastAsia="Times New Roman" w:cs="Times New Roman"/>
          <w:szCs w:val="24"/>
        </w:rPr>
        <w:br/>
        <w:t>БОГ АТТАМ:  –  Совершенно верно. И каждая душа-монада в более безопасных, чем в открытом космосе планетарных условиях, получает на практике Наш опыт, обогащая его своими чувствами, мыслями и переживаниями. А прожив все инкарнации в материальных телах минералов, растений, насекомых, животных она завершает этот цикл воплощений в человеческом образе. И двадцать девятая материальная жизнь – последняя, замыкающая Большой Круг Сансары, после которой каждая душа-монада обязана вернуться домой к Богу разумной и умелой. Не сможет долететь – погибнет, долетит – приобретёт жизнь вечную и статус стажёра и аватара у Бога для мужей, или у Богородицы для жён. В этом статусе монада начинает другой цикл обучения, который может проходить и в материальном мире, и в тонких мирах и на любом объекте космоса. По её выбору и желанию применить уже полученные знания.</w:t>
      </w:r>
      <w:r w:rsidRPr="00510871">
        <w:rPr>
          <w:rFonts w:eastAsia="Times New Roman" w:cs="Times New Roman"/>
          <w:szCs w:val="24"/>
        </w:rPr>
        <w:br/>
        <w:t>Больше этого назначенного количества обязательных инкарнаций на освоение материи Мы не даём. </w:t>
      </w:r>
      <w:r w:rsidRPr="00510871">
        <w:rPr>
          <w:rFonts w:eastAsia="Times New Roman" w:cs="Times New Roman"/>
          <w:szCs w:val="24"/>
        </w:rPr>
        <w:br/>
      </w:r>
      <w:r w:rsidRPr="00510871">
        <w:rPr>
          <w:rFonts w:eastAsia="Times New Roman" w:cs="Times New Roman"/>
          <w:szCs w:val="24"/>
        </w:rPr>
        <w:br/>
        <w:t>Т: – Это и есть Закон выбора и отбора?</w:t>
      </w:r>
      <w:r w:rsidRPr="00510871">
        <w:rPr>
          <w:rFonts w:eastAsia="Times New Roman" w:cs="Times New Roman"/>
          <w:szCs w:val="24"/>
        </w:rPr>
        <w:br/>
      </w:r>
      <w:r w:rsidRPr="00510871">
        <w:rPr>
          <w:rFonts w:eastAsia="Times New Roman" w:cs="Times New Roman"/>
          <w:szCs w:val="24"/>
        </w:rPr>
        <w:br/>
        <w:t>БОГ АТТАМ:  –  Нет, это всего лишь проверка на эволюционную зрелость. Здесь Эволюция и Закон Причин и Следствий ведут отбор достойных и готовых к вечной жизни Бога. И Нам вмешаться невозможно. Мы Сам закону Эволюции подчинён, и всё время держим экзамен.</w:t>
      </w:r>
      <w:r w:rsidRPr="00510871">
        <w:rPr>
          <w:rFonts w:eastAsia="Times New Roman" w:cs="Times New Roman"/>
          <w:szCs w:val="24"/>
        </w:rPr>
        <w:br/>
      </w:r>
      <w:r w:rsidRPr="00510871">
        <w:rPr>
          <w:rFonts w:eastAsia="Times New Roman" w:cs="Times New Roman"/>
          <w:szCs w:val="24"/>
        </w:rPr>
        <w:br/>
        <w:t>Т: – И чему мы должны научиться за 29 земных жизней?</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 xml:space="preserve">БОГ АТТАМ:  – Полный Круг Сансары составляет семь средних Кругов, вместе с тремя воплощениями в царстве минералов, и дополнительно ещё двадцать девять жизней в разных биологических телах, начиная счёт с одноклеточных растений. Воплощениям у монад минерального царства Мы дал статус обязательного подготовительного минимума умений для назначения монаде воплощений на Кругах Сансары. Потому, что нужда в Кругах Сансары возникла, когда первые монады уже начали воплощения в образе человека, и инкарнации в царстве минералов, царстве растений и животных они уже прошли, а из-за нашествия тёмных перестали возвращаться к Нам, в тонкий мир. </w:t>
      </w:r>
      <w:r w:rsidR="00CA4517" w:rsidRPr="00510871">
        <w:rPr>
          <w:rFonts w:eastAsia="Times New Roman" w:cs="Times New Roman"/>
          <w:szCs w:val="24"/>
        </w:rPr>
        <w:t>Наименьшее</w:t>
      </w:r>
      <w:r w:rsidRPr="00510871">
        <w:rPr>
          <w:rFonts w:eastAsia="Times New Roman" w:cs="Times New Roman"/>
          <w:szCs w:val="24"/>
        </w:rPr>
        <w:t xml:space="preserve"> количество инкарнаций в средних Кругах Сансары царств растений и животных, Мы тогда назначал по факту</w:t>
      </w:r>
      <w:r w:rsidR="00CA4517" w:rsidRPr="00510871">
        <w:rPr>
          <w:rFonts w:eastAsia="Times New Roman" w:cs="Times New Roman"/>
          <w:szCs w:val="24"/>
        </w:rPr>
        <w:t>, равняясь на успехи средних учеников в школе планетарной жизни.</w:t>
      </w:r>
      <w:r w:rsidRPr="00510871">
        <w:rPr>
          <w:rFonts w:eastAsia="Times New Roman" w:cs="Times New Roman"/>
          <w:szCs w:val="24"/>
        </w:rPr>
        <w:t xml:space="preserve"> В те времена Нам была необходимость определить, сколько воплощений человеком назначить с запасом, чтобы они могли успешно закончить обучение владению материей и самостоятельно вернуться в тонкий мир Нам помощниками.</w:t>
      </w:r>
      <w:r w:rsidRPr="00510871">
        <w:rPr>
          <w:rFonts w:eastAsia="Times New Roman" w:cs="Times New Roman"/>
          <w:szCs w:val="24"/>
        </w:rPr>
        <w:br/>
        <w:t> </w:t>
      </w:r>
      <w:r w:rsidRPr="00510871">
        <w:rPr>
          <w:rFonts w:eastAsia="Times New Roman" w:cs="Times New Roman"/>
          <w:szCs w:val="24"/>
        </w:rPr>
        <w:br/>
      </w:r>
      <w:r w:rsidR="00CA4517" w:rsidRPr="00510871">
        <w:rPr>
          <w:rFonts w:eastAsia="Times New Roman" w:cs="Times New Roman"/>
          <w:szCs w:val="24"/>
        </w:rPr>
        <w:t>А</w:t>
      </w:r>
      <w:r w:rsidRPr="00510871">
        <w:rPr>
          <w:rFonts w:eastAsia="Times New Roman" w:cs="Times New Roman"/>
          <w:szCs w:val="24"/>
        </w:rPr>
        <w:t xml:space="preserve"> инкарнации в царстве минералов стоят отдельно от двадцати девяти жизней, составляющих Большой Круг Сансары. </w:t>
      </w:r>
      <w:r w:rsidR="00CA4517" w:rsidRPr="00510871">
        <w:rPr>
          <w:rFonts w:eastAsia="Times New Roman" w:cs="Times New Roman"/>
          <w:szCs w:val="24"/>
        </w:rPr>
        <w:t xml:space="preserve">Без них даже одноклеточной водорослью стать невозможно. </w:t>
      </w:r>
      <w:r w:rsidRPr="00510871">
        <w:rPr>
          <w:rFonts w:eastAsia="Times New Roman" w:cs="Times New Roman"/>
          <w:szCs w:val="24"/>
        </w:rPr>
        <w:t xml:space="preserve">Их Мы приводим тут для справки. </w:t>
      </w:r>
      <w:r w:rsidRPr="00510871">
        <w:rPr>
          <w:rFonts w:eastAsia="Times New Roman" w:cs="Times New Roman"/>
          <w:szCs w:val="24"/>
        </w:rPr>
        <w:br/>
      </w:r>
    </w:p>
    <w:p w:rsidR="00692D85" w:rsidRPr="00510871" w:rsidRDefault="00692D85" w:rsidP="00F41C3B">
      <w:pPr>
        <w:tabs>
          <w:tab w:val="left" w:pos="360"/>
          <w:tab w:val="right" w:pos="9360"/>
        </w:tabs>
        <w:ind w:left="720"/>
        <w:rPr>
          <w:rFonts w:eastAsia="Times New Roman" w:cs="Times New Roman"/>
          <w:szCs w:val="24"/>
        </w:rPr>
      </w:pPr>
      <w:r w:rsidRPr="00510871">
        <w:rPr>
          <w:rFonts w:eastAsia="Times New Roman" w:cs="Times New Roman"/>
          <w:szCs w:val="24"/>
        </w:rPr>
        <w:t>Подготовительный период в царстве минералов составляет три жизни души, где происходит обучение созданию:</w:t>
      </w:r>
      <w:r w:rsidRPr="00510871">
        <w:rPr>
          <w:rFonts w:eastAsia="Times New Roman" w:cs="Times New Roman"/>
          <w:szCs w:val="24"/>
        </w:rPr>
        <w:br/>
        <w:t> </w:t>
      </w:r>
      <w:r w:rsidRPr="00510871">
        <w:rPr>
          <w:rFonts w:eastAsia="Times New Roman" w:cs="Times New Roman"/>
          <w:szCs w:val="24"/>
        </w:rPr>
        <w:br/>
        <w:t>-- ядер атомов вещества с разным количеством протонов и электронов; </w:t>
      </w:r>
      <w:r w:rsidRPr="00510871">
        <w:rPr>
          <w:rFonts w:eastAsia="Times New Roman" w:cs="Times New Roman"/>
          <w:szCs w:val="24"/>
        </w:rPr>
        <w:br/>
        <w:t>-- молекул из отдельных атомов вещества неорганической материи;</w:t>
      </w:r>
      <w:r w:rsidRPr="00510871">
        <w:rPr>
          <w:rFonts w:eastAsia="Times New Roman" w:cs="Times New Roman"/>
          <w:szCs w:val="24"/>
        </w:rPr>
        <w:br/>
        <w:t>-- длинных цепочек из полимерных молекул и белковых соединений.</w:t>
      </w:r>
    </w:p>
    <w:p w:rsidR="00692D85" w:rsidRPr="00510871" w:rsidRDefault="00692D85" w:rsidP="00F41C3B">
      <w:pPr>
        <w:tabs>
          <w:tab w:val="left" w:pos="360"/>
          <w:tab w:val="right" w:pos="9360"/>
        </w:tabs>
        <w:ind w:left="720"/>
        <w:rPr>
          <w:rFonts w:eastAsia="Times New Roman" w:cs="Times New Roman"/>
          <w:szCs w:val="24"/>
        </w:rPr>
      </w:pP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t>Далее душе-монаде по её добровольному согласию назначается прохождение Большого Круга Сансары, где обязательны:</w:t>
      </w:r>
      <w:r w:rsidRPr="00510871">
        <w:rPr>
          <w:rFonts w:eastAsia="Times New Roman" w:cs="Times New Roman"/>
          <w:szCs w:val="24"/>
        </w:rPr>
        <w:br/>
      </w:r>
      <w:r w:rsidRPr="00510871">
        <w:rPr>
          <w:rFonts w:eastAsia="Times New Roman" w:cs="Times New Roman"/>
          <w:szCs w:val="24"/>
        </w:rPr>
        <w:br/>
        <w:t>1. Три воплощения в растительном царстве.</w:t>
      </w:r>
      <w:r w:rsidRPr="00510871">
        <w:rPr>
          <w:rFonts w:eastAsia="Times New Roman" w:cs="Times New Roman"/>
          <w:szCs w:val="24"/>
        </w:rPr>
        <w:br/>
      </w:r>
      <w:r w:rsidRPr="00510871">
        <w:rPr>
          <w:rFonts w:eastAsia="Times New Roman" w:cs="Times New Roman"/>
          <w:szCs w:val="24"/>
        </w:rPr>
        <w:br/>
        <w:t>2. Пять – в царстве насекомых.</w:t>
      </w:r>
      <w:r w:rsidRPr="00510871">
        <w:rPr>
          <w:rFonts w:eastAsia="Times New Roman" w:cs="Times New Roman"/>
          <w:szCs w:val="24"/>
        </w:rPr>
        <w:br/>
      </w:r>
      <w:r w:rsidRPr="00510871">
        <w:rPr>
          <w:rFonts w:eastAsia="Times New Roman" w:cs="Times New Roman"/>
          <w:szCs w:val="24"/>
        </w:rPr>
        <w:br/>
        <w:t>3. Одно – в царстве водных животных.</w:t>
      </w:r>
      <w:r w:rsidRPr="00510871">
        <w:rPr>
          <w:rFonts w:eastAsia="Times New Roman" w:cs="Times New Roman"/>
          <w:szCs w:val="24"/>
        </w:rPr>
        <w:br/>
      </w:r>
      <w:r w:rsidRPr="00510871">
        <w:rPr>
          <w:rFonts w:eastAsia="Times New Roman" w:cs="Times New Roman"/>
          <w:szCs w:val="24"/>
        </w:rPr>
        <w:br/>
        <w:t>4. Три – в классе рептилий и земноводных.</w:t>
      </w:r>
      <w:r w:rsidRPr="00510871">
        <w:rPr>
          <w:rFonts w:eastAsia="Times New Roman" w:cs="Times New Roman"/>
          <w:szCs w:val="24"/>
        </w:rPr>
        <w:br/>
      </w:r>
      <w:r w:rsidRPr="00510871">
        <w:rPr>
          <w:rFonts w:eastAsia="Times New Roman" w:cs="Times New Roman"/>
          <w:szCs w:val="24"/>
        </w:rPr>
        <w:br/>
        <w:t>5. Три – в  классе млекопитающих водных или сухопутных.  </w:t>
      </w:r>
      <w:r w:rsidRPr="00510871">
        <w:rPr>
          <w:rFonts w:eastAsia="Times New Roman" w:cs="Times New Roman"/>
          <w:szCs w:val="24"/>
        </w:rPr>
        <w:br/>
        <w:t>И </w:t>
      </w:r>
      <w:r w:rsidRPr="00510871">
        <w:rPr>
          <w:rFonts w:eastAsia="Times New Roman" w:cs="Times New Roman"/>
          <w:szCs w:val="24"/>
        </w:rPr>
        <w:br/>
        <w:t>6. Четырнадцать в образе человека. </w:t>
      </w:r>
      <w:r w:rsidRPr="00510871">
        <w:rPr>
          <w:rFonts w:eastAsia="Times New Roman" w:cs="Times New Roman"/>
          <w:szCs w:val="24"/>
        </w:rPr>
        <w:br/>
      </w:r>
      <w:r w:rsidRPr="00510871">
        <w:rPr>
          <w:rFonts w:eastAsia="Times New Roman" w:cs="Times New Roman"/>
          <w:szCs w:val="24"/>
        </w:rPr>
        <w:br/>
        <w:t>За всё время обучения в планетарных условиях душа-монада должна накопить опыт метаморфоз и преобразований неорганической материи в биологическую, уметь жить в любых климатических условиях, в любом биологическом организме, а главное – научиться самостоятельно творить энергию жизни и любви, по силе и тонкости равную Нашей.</w:t>
      </w:r>
      <w:r w:rsidRPr="00510871">
        <w:rPr>
          <w:rFonts w:eastAsia="Times New Roman" w:cs="Times New Roman"/>
          <w:szCs w:val="24"/>
        </w:rPr>
        <w:br/>
      </w:r>
      <w:r w:rsidRPr="00510871">
        <w:rPr>
          <w:rFonts w:eastAsia="Times New Roman" w:cs="Times New Roman"/>
          <w:szCs w:val="24"/>
        </w:rPr>
        <w:br/>
        <w:t xml:space="preserve">Т: – А что, сразу такой тонкости жечес </w:t>
      </w:r>
      <w:r w:rsidR="00CA4517" w:rsidRPr="00510871">
        <w:rPr>
          <w:rFonts w:eastAsia="Times New Roman" w:cs="Times New Roman"/>
          <w:szCs w:val="24"/>
        </w:rPr>
        <w:t>Ты не даёшь атомам вещества и существам микромира</w:t>
      </w:r>
      <w:r w:rsidRPr="00510871">
        <w:rPr>
          <w:rFonts w:eastAsia="Times New Roman" w:cs="Times New Roman"/>
          <w:szCs w:val="24"/>
        </w:rPr>
        <w:t xml:space="preserve">? Атомы и молекулы маленькие объекты, и диапазон их излучений должен быть достаточно тонким. Они не имеют нужной тонкости </w:t>
      </w:r>
      <w:r w:rsidR="003A1728" w:rsidRPr="00510871">
        <w:rPr>
          <w:rFonts w:eastAsia="Times New Roman" w:cs="Times New Roman"/>
          <w:szCs w:val="24"/>
        </w:rPr>
        <w:t>жечес от</w:t>
      </w:r>
      <w:r w:rsidRPr="00510871">
        <w:rPr>
          <w:rFonts w:eastAsia="Times New Roman" w:cs="Times New Roman"/>
          <w:szCs w:val="24"/>
        </w:rPr>
        <w:t>того, что ещё не наделены разумом и способностью творить собственные мысли, а имеют только сознание атомарного уровня?</w:t>
      </w:r>
      <w:r w:rsidRPr="00510871">
        <w:rPr>
          <w:rFonts w:eastAsia="Times New Roman" w:cs="Times New Roman"/>
          <w:szCs w:val="24"/>
        </w:rPr>
        <w:br/>
      </w:r>
      <w:r w:rsidRPr="00510871">
        <w:rPr>
          <w:rFonts w:eastAsia="Times New Roman" w:cs="Times New Roman"/>
          <w:szCs w:val="24"/>
        </w:rPr>
        <w:lastRenderedPageBreak/>
        <w:br/>
        <w:t>БОГ АТТАМ:  –  Да, детка</w:t>
      </w:r>
      <w:r w:rsidR="003A1728" w:rsidRPr="00510871">
        <w:rPr>
          <w:rFonts w:eastAsia="Times New Roman" w:cs="Times New Roman"/>
          <w:szCs w:val="24"/>
        </w:rPr>
        <w:t>, так</w:t>
      </w:r>
      <w:r w:rsidRPr="00510871">
        <w:rPr>
          <w:rFonts w:eastAsia="Times New Roman" w:cs="Times New Roman"/>
          <w:szCs w:val="24"/>
        </w:rPr>
        <w:t>. Мы Сам в таком возрасте ещё не умел творить энергия жечес достаточной тонкости. Поле у Нам было маленьким. Но было стабильное и мощное поле Матери, которое резонировало с Нашим жечес. На Земле до нашествия отряда Сатаны у На</w:t>
      </w:r>
      <w:r w:rsidR="00681252" w:rsidRPr="00510871">
        <w:rPr>
          <w:rFonts w:eastAsia="Times New Roman" w:cs="Times New Roman"/>
          <w:szCs w:val="24"/>
        </w:rPr>
        <w:t>с</w:t>
      </w:r>
      <w:r w:rsidRPr="00510871">
        <w:rPr>
          <w:rFonts w:eastAsia="Times New Roman" w:cs="Times New Roman"/>
          <w:szCs w:val="24"/>
        </w:rPr>
        <w:t xml:space="preserve"> было стабильное и однородное поле жечес для быстрой эволюции монад в царстве минералов, поэтому им было назначено проходить путь метаморфоз материи только с использованием физических и химических законов природы, не возвращаясь к Богу после каждой ступени.</w:t>
      </w: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t> </w:t>
      </w:r>
      <w:r w:rsidRPr="00510871">
        <w:rPr>
          <w:rFonts w:eastAsia="Times New Roman" w:cs="Times New Roman"/>
          <w:szCs w:val="24"/>
        </w:rPr>
        <w:br/>
        <w:t xml:space="preserve">А после нашествия, поле жечес на планете стало сильно неоднородным, и потребовалось Наше постоянное вмешательство для выравнивания стабильности энергии жизни на планете, несмотря на то, что уже существовали растения, бактерии, животные и люди. Их поля энергии жечес стали регулярно возмущаться вихрями ненависти, исходящими и от тёмных сущностей, и от тел детей наших, захваченных одержателями. Но программу обучения менять уже было нельзя. Поэтому уроки сотворения тонких диапазонов жечес-энергии Мы назначил человекам, уже наделённым Нами разумом. Четырнадцать инкарнаций в теле человека – это большой срок. К тому же </w:t>
      </w:r>
      <w:r w:rsidR="00681252" w:rsidRPr="00510871">
        <w:rPr>
          <w:rFonts w:eastAsia="Times New Roman" w:cs="Times New Roman"/>
          <w:szCs w:val="24"/>
        </w:rPr>
        <w:t xml:space="preserve">монады </w:t>
      </w:r>
      <w:r w:rsidRPr="00510871">
        <w:rPr>
          <w:rFonts w:eastAsia="Times New Roman" w:cs="Times New Roman"/>
          <w:szCs w:val="24"/>
        </w:rPr>
        <w:t xml:space="preserve">после каждого воплощения возвращались к Нам на реинкарнацию, </w:t>
      </w:r>
      <w:r w:rsidR="00681252" w:rsidRPr="00510871">
        <w:rPr>
          <w:rFonts w:eastAsia="Times New Roman" w:cs="Times New Roman"/>
          <w:szCs w:val="24"/>
        </w:rPr>
        <w:t xml:space="preserve">где </w:t>
      </w:r>
      <w:r w:rsidRPr="00510871">
        <w:rPr>
          <w:rFonts w:eastAsia="Times New Roman" w:cs="Times New Roman"/>
          <w:szCs w:val="24"/>
        </w:rPr>
        <w:t>в тонком мире обучались теории, осознавали свои прежние ошибки, и обещали уже не совершать подобных нарушений Наших заповедей в будущем. Только на Земле они быстро забывали о своей задаче жизни и об обещании.</w:t>
      </w:r>
      <w:r w:rsidRPr="00510871">
        <w:rPr>
          <w:rFonts w:eastAsia="Times New Roman" w:cs="Times New Roman"/>
          <w:szCs w:val="24"/>
        </w:rPr>
        <w:br/>
        <w:t xml:space="preserve">Но такое количество воплощений в образе человека тоже было назначено Нами не сразу, а уже после третьего продления сроков учёбы, когда увидел, что тёмные активно мешают монадам реализовать их задание на текущее воплощение. </w:t>
      </w:r>
      <w:r w:rsidR="00681252" w:rsidRPr="00510871">
        <w:rPr>
          <w:rFonts w:eastAsia="Times New Roman" w:cs="Times New Roman"/>
          <w:szCs w:val="24"/>
        </w:rPr>
        <w:t>Однако</w:t>
      </w:r>
      <w:r w:rsidRPr="00510871">
        <w:rPr>
          <w:rFonts w:eastAsia="Times New Roman" w:cs="Times New Roman"/>
          <w:szCs w:val="24"/>
        </w:rPr>
        <w:t xml:space="preserve"> </w:t>
      </w:r>
      <w:r w:rsidR="00681252" w:rsidRPr="00510871">
        <w:rPr>
          <w:rFonts w:eastAsia="Times New Roman" w:cs="Times New Roman"/>
          <w:szCs w:val="24"/>
        </w:rPr>
        <w:t>добавлять инкарнации</w:t>
      </w:r>
      <w:r w:rsidRPr="00510871">
        <w:rPr>
          <w:rFonts w:eastAsia="Times New Roman" w:cs="Times New Roman"/>
          <w:szCs w:val="24"/>
        </w:rPr>
        <w:t xml:space="preserve"> уже нельзя, и откладывать экзамен – тоже. Все монады, </w:t>
      </w:r>
      <w:r w:rsidR="00681252" w:rsidRPr="00510871">
        <w:rPr>
          <w:rFonts w:eastAsia="Times New Roman" w:cs="Times New Roman"/>
          <w:szCs w:val="24"/>
        </w:rPr>
        <w:t>в настоящем</w:t>
      </w:r>
      <w:r w:rsidRPr="00510871">
        <w:rPr>
          <w:rFonts w:eastAsia="Times New Roman" w:cs="Times New Roman"/>
          <w:szCs w:val="24"/>
        </w:rPr>
        <w:t xml:space="preserve"> проходящие круги Сансары знают, что выпускным экзаменом или последним испытанием, завершающим Большой Круг Сансары, должно стать возвращение домой, к Богу, максимум после четырнадцатого воплощения человеком. А достигли результата считанные единицы. И за меньшее число воплощений. Делать исключения нерадивым – для Мы означает нарушить Закон справедливости.</w:t>
      </w: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t xml:space="preserve"> </w:t>
      </w:r>
    </w:p>
    <w:p w:rsidR="00F6329B"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t>Т</w:t>
      </w:r>
      <w:r w:rsidR="00681252" w:rsidRPr="00510871">
        <w:rPr>
          <w:rFonts w:eastAsia="Times New Roman" w:cs="Times New Roman"/>
          <w:szCs w:val="24"/>
        </w:rPr>
        <w:t>еперь</w:t>
      </w:r>
      <w:r w:rsidRPr="00510871">
        <w:rPr>
          <w:rFonts w:eastAsia="Times New Roman" w:cs="Times New Roman"/>
          <w:szCs w:val="24"/>
        </w:rPr>
        <w:t xml:space="preserve"> Мы решил Сам обучать Наших детей тонкости энергий жечес, и сделал Наш дом здесь. Мы </w:t>
      </w:r>
      <w:r w:rsidR="00681252" w:rsidRPr="00510871">
        <w:rPr>
          <w:rFonts w:eastAsia="Times New Roman" w:cs="Times New Roman"/>
          <w:szCs w:val="24"/>
        </w:rPr>
        <w:t>имену</w:t>
      </w:r>
      <w:r w:rsidRPr="00510871">
        <w:rPr>
          <w:rFonts w:eastAsia="Times New Roman" w:cs="Times New Roman"/>
          <w:szCs w:val="24"/>
        </w:rPr>
        <w:t>ем это испытание Переходом души человека из материального тела в тонкие миры. Причём, долететь надо на самый верхний уровень, который Мы называем Мантрейя. Т</w:t>
      </w:r>
      <w:r w:rsidR="00681252" w:rsidRPr="00510871">
        <w:rPr>
          <w:rFonts w:eastAsia="Times New Roman" w:cs="Times New Roman"/>
          <w:szCs w:val="24"/>
        </w:rPr>
        <w:t>уда</w:t>
      </w:r>
      <w:r w:rsidRPr="00510871">
        <w:rPr>
          <w:rFonts w:eastAsia="Times New Roman" w:cs="Times New Roman"/>
          <w:szCs w:val="24"/>
        </w:rPr>
        <w:t>, где обита</w:t>
      </w:r>
      <w:r w:rsidR="00681252" w:rsidRPr="00510871">
        <w:rPr>
          <w:rFonts w:eastAsia="Times New Roman" w:cs="Times New Roman"/>
          <w:szCs w:val="24"/>
        </w:rPr>
        <w:t>ем</w:t>
      </w:r>
      <w:r w:rsidRPr="00510871">
        <w:rPr>
          <w:rFonts w:eastAsia="Times New Roman" w:cs="Times New Roman"/>
          <w:szCs w:val="24"/>
        </w:rPr>
        <w:t xml:space="preserve"> </w:t>
      </w:r>
      <w:r w:rsidR="00681252" w:rsidRPr="00510871">
        <w:rPr>
          <w:rFonts w:eastAsia="Times New Roman" w:cs="Times New Roman"/>
          <w:szCs w:val="24"/>
        </w:rPr>
        <w:t>Мы Сам</w:t>
      </w:r>
      <w:r w:rsidR="00F6329B" w:rsidRPr="00510871">
        <w:rPr>
          <w:rFonts w:eastAsia="Times New Roman" w:cs="Times New Roman"/>
          <w:szCs w:val="24"/>
        </w:rPr>
        <w:t>,</w:t>
      </w:r>
      <w:r w:rsidRPr="00510871">
        <w:rPr>
          <w:rFonts w:eastAsia="Times New Roman" w:cs="Times New Roman"/>
          <w:szCs w:val="24"/>
        </w:rPr>
        <w:t xml:space="preserve"> и где </w:t>
      </w:r>
      <w:r w:rsidR="00F6329B" w:rsidRPr="00510871">
        <w:rPr>
          <w:rFonts w:eastAsia="Times New Roman" w:cs="Times New Roman"/>
          <w:szCs w:val="24"/>
        </w:rPr>
        <w:t xml:space="preserve">родились </w:t>
      </w:r>
      <w:r w:rsidRPr="00510871">
        <w:rPr>
          <w:rFonts w:eastAsia="Times New Roman" w:cs="Times New Roman"/>
          <w:szCs w:val="24"/>
        </w:rPr>
        <w:t xml:space="preserve">души Наших </w:t>
      </w:r>
      <w:r w:rsidR="00F6329B" w:rsidRPr="00510871">
        <w:rPr>
          <w:rFonts w:eastAsia="Times New Roman" w:cs="Times New Roman"/>
          <w:szCs w:val="24"/>
        </w:rPr>
        <w:t>монад</w:t>
      </w:r>
      <w:r w:rsidRPr="00510871">
        <w:rPr>
          <w:rFonts w:eastAsia="Times New Roman" w:cs="Times New Roman"/>
          <w:szCs w:val="24"/>
        </w:rPr>
        <w:t>, и ваши – тоже. </w:t>
      </w:r>
      <w:r w:rsidRPr="00510871">
        <w:rPr>
          <w:rFonts w:eastAsia="Times New Roman" w:cs="Times New Roman"/>
          <w:szCs w:val="24"/>
        </w:rPr>
        <w:br/>
      </w:r>
      <w:r w:rsidRPr="00510871">
        <w:rPr>
          <w:rFonts w:eastAsia="Times New Roman" w:cs="Times New Roman"/>
          <w:szCs w:val="24"/>
        </w:rPr>
        <w:br/>
        <w:t>Т: – А души современных людей знали обо всём этом, когда шли на Землю?</w:t>
      </w:r>
      <w:r w:rsidRPr="00510871">
        <w:rPr>
          <w:rFonts w:eastAsia="Times New Roman" w:cs="Times New Roman"/>
          <w:szCs w:val="24"/>
        </w:rPr>
        <w:br/>
      </w:r>
      <w:r w:rsidRPr="00510871">
        <w:rPr>
          <w:rFonts w:eastAsia="Times New Roman" w:cs="Times New Roman"/>
          <w:szCs w:val="24"/>
        </w:rPr>
        <w:br/>
        <w:t xml:space="preserve">БОГ АТТАМ:  –  Конечно, знали, и теперь знают. Мы без просьбы от монады </w:t>
      </w:r>
      <w:r w:rsidR="00F6329B" w:rsidRPr="00510871">
        <w:rPr>
          <w:rFonts w:eastAsia="Times New Roman" w:cs="Times New Roman"/>
          <w:szCs w:val="24"/>
        </w:rPr>
        <w:t xml:space="preserve">новую инкарнацию </w:t>
      </w:r>
      <w:r w:rsidRPr="00510871">
        <w:rPr>
          <w:rFonts w:eastAsia="Times New Roman" w:cs="Times New Roman"/>
          <w:szCs w:val="24"/>
        </w:rPr>
        <w:t>не даём. Переход, завершающий Большой Круг Сансары, должен быть совершён по собственной воле монады и без помощи со стороны. Тогда Нам монада считается закончившей обучение в материальном мире с отличием. </w:t>
      </w:r>
      <w:r w:rsidR="00F6329B" w:rsidRPr="00510871">
        <w:rPr>
          <w:rFonts w:eastAsia="Times New Roman" w:cs="Times New Roman"/>
          <w:szCs w:val="24"/>
        </w:rPr>
        <w:t xml:space="preserve"> </w:t>
      </w: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br/>
        <w:t>Т: – Это что, надо дождаться, когда тело станет настолько больным, что душа сама не пожелает оставаться жить в дряхлом доме?</w:t>
      </w:r>
      <w:r w:rsidRPr="00510871">
        <w:rPr>
          <w:rFonts w:eastAsia="Times New Roman" w:cs="Times New Roman"/>
          <w:szCs w:val="24"/>
        </w:rPr>
        <w:br/>
      </w:r>
      <w:r w:rsidRPr="00510871">
        <w:rPr>
          <w:rFonts w:eastAsia="Times New Roman" w:cs="Times New Roman"/>
          <w:szCs w:val="24"/>
        </w:rPr>
        <w:br/>
        <w:t xml:space="preserve">БОГ АТТАМ:  – Нет, детка. Телу совсем не обязательно быть больным, и умирать. Мы дал каждому биологическому существу ночной сон, во время которого души ваши </w:t>
      </w:r>
      <w:r w:rsidR="00F6329B" w:rsidRPr="00510871">
        <w:rPr>
          <w:rFonts w:eastAsia="Times New Roman" w:cs="Times New Roman"/>
          <w:szCs w:val="24"/>
        </w:rPr>
        <w:t xml:space="preserve">регулярно </w:t>
      </w:r>
      <w:r w:rsidRPr="00510871">
        <w:rPr>
          <w:rFonts w:eastAsia="Times New Roman" w:cs="Times New Roman"/>
          <w:szCs w:val="24"/>
        </w:rPr>
        <w:t xml:space="preserve">прилетают к Нам, пока тело спи </w:t>
      </w:r>
      <w:proofErr w:type="spellStart"/>
      <w:r w:rsidRPr="00510871">
        <w:rPr>
          <w:rFonts w:eastAsia="Times New Roman" w:cs="Times New Roman"/>
          <w:szCs w:val="24"/>
        </w:rPr>
        <w:t>ночем</w:t>
      </w:r>
      <w:proofErr w:type="spellEnd"/>
      <w:r w:rsidRPr="00510871">
        <w:rPr>
          <w:rFonts w:eastAsia="Times New Roman" w:cs="Times New Roman"/>
          <w:szCs w:val="24"/>
        </w:rPr>
        <w:t>.</w:t>
      </w:r>
    </w:p>
    <w:p w:rsidR="00692D85" w:rsidRPr="00510871" w:rsidRDefault="00692D85" w:rsidP="00F41C3B">
      <w:pPr>
        <w:tabs>
          <w:tab w:val="left" w:pos="360"/>
          <w:tab w:val="right" w:pos="9360"/>
        </w:tabs>
        <w:ind w:left="360"/>
        <w:rPr>
          <w:rFonts w:eastAsia="Times New Roman" w:cs="Times New Roman"/>
          <w:szCs w:val="24"/>
        </w:rPr>
      </w:pP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lastRenderedPageBreak/>
        <w:t>Т: – Ты говорил, что сон нужен для нашего лечения. Оказывается, и для тренировки Перехода, да?</w:t>
      </w:r>
      <w:r w:rsidRPr="00510871">
        <w:rPr>
          <w:rFonts w:eastAsia="Times New Roman" w:cs="Times New Roman"/>
          <w:szCs w:val="24"/>
        </w:rPr>
        <w:br/>
      </w:r>
      <w:r w:rsidRPr="00510871">
        <w:rPr>
          <w:rFonts w:eastAsia="Times New Roman" w:cs="Times New Roman"/>
          <w:szCs w:val="24"/>
        </w:rPr>
        <w:br/>
        <w:t xml:space="preserve">БОГ АТТАМ:  –  Чтобы научиться, вам нужно лечение. Без него новые уровни жечес энергии не достигаются. К тому же Переход остаётся переходом. И во сне </w:t>
      </w:r>
      <w:r w:rsidR="00F6329B" w:rsidRPr="00510871">
        <w:rPr>
          <w:rFonts w:eastAsia="Times New Roman" w:cs="Times New Roman"/>
          <w:szCs w:val="24"/>
        </w:rPr>
        <w:t xml:space="preserve">у здорового организма </w:t>
      </w:r>
      <w:r w:rsidRPr="00510871">
        <w:rPr>
          <w:rFonts w:eastAsia="Times New Roman" w:cs="Times New Roman"/>
          <w:szCs w:val="24"/>
        </w:rPr>
        <w:t xml:space="preserve">он такой же, как и из больного тела. Только из сна можно вернуться, и день проводить на Земле. А когда тело больное, душе там становится нестерпимо больно, и некуда возвращаться. И тогда с согласия монады Мы </w:t>
      </w:r>
      <w:r w:rsidR="00F6329B" w:rsidRPr="00510871">
        <w:rPr>
          <w:rFonts w:eastAsia="Times New Roman" w:cs="Times New Roman"/>
          <w:szCs w:val="24"/>
        </w:rPr>
        <w:t xml:space="preserve"> Сам </w:t>
      </w:r>
      <w:r w:rsidRPr="00510871">
        <w:rPr>
          <w:rFonts w:eastAsia="Times New Roman" w:cs="Times New Roman"/>
          <w:szCs w:val="24"/>
        </w:rPr>
        <w:t xml:space="preserve">отрезаем </w:t>
      </w:r>
      <w:r w:rsidR="00F6329B" w:rsidRPr="00510871">
        <w:rPr>
          <w:rFonts w:eastAsia="Times New Roman" w:cs="Times New Roman"/>
          <w:szCs w:val="24"/>
        </w:rPr>
        <w:t xml:space="preserve">её </w:t>
      </w:r>
      <w:r w:rsidRPr="00510871">
        <w:rPr>
          <w:rFonts w:eastAsia="Times New Roman" w:cs="Times New Roman"/>
          <w:szCs w:val="24"/>
        </w:rPr>
        <w:t>Серебряная Нить, по которой она всегда возвращалась из сна, и продолжаем учить её в тонком мире, пока монада готовится к следующему воплощению. </w:t>
      </w:r>
      <w:r w:rsidRPr="00510871">
        <w:rPr>
          <w:rFonts w:eastAsia="Times New Roman" w:cs="Times New Roman"/>
          <w:szCs w:val="24"/>
        </w:rPr>
        <w:br/>
        <w:t xml:space="preserve">Но теперь </w:t>
      </w:r>
      <w:r w:rsidR="00F6329B" w:rsidRPr="00510871">
        <w:rPr>
          <w:rFonts w:eastAsia="Times New Roman" w:cs="Times New Roman"/>
          <w:szCs w:val="24"/>
        </w:rPr>
        <w:t xml:space="preserve">у Нас появился диалог с земными детьми, и ждать, когда тело станет больное </w:t>
      </w:r>
      <w:r w:rsidRPr="00510871">
        <w:rPr>
          <w:rFonts w:eastAsia="Times New Roman" w:cs="Times New Roman"/>
          <w:szCs w:val="24"/>
        </w:rPr>
        <w:t>не обязательно, Уже можно научить жечесу и здесь. Ты сама к Нам каждую ночь прилетаешь, и с Нами путешествовала на расстояние в два раза дальше, чем всё Наше бесконечное Мыслящее пространство-время, но всегда возвращалась в своё тело мгновенно. Разве не так?</w:t>
      </w:r>
      <w:r w:rsidRPr="00510871">
        <w:rPr>
          <w:rFonts w:eastAsia="Times New Roman" w:cs="Times New Roman"/>
          <w:szCs w:val="24"/>
        </w:rPr>
        <w:br/>
      </w:r>
      <w:r w:rsidRPr="00510871">
        <w:rPr>
          <w:rFonts w:eastAsia="Times New Roman" w:cs="Times New Roman"/>
          <w:szCs w:val="24"/>
        </w:rPr>
        <w:br/>
        <w:t>Т: – Так… Но я никогда не задумывалась, что это равнозначно Переходу.</w:t>
      </w:r>
      <w:r w:rsidRPr="00510871">
        <w:rPr>
          <w:rFonts w:eastAsia="Times New Roman" w:cs="Times New Roman"/>
          <w:szCs w:val="24"/>
        </w:rPr>
        <w:br/>
      </w:r>
      <w:r w:rsidRPr="00510871">
        <w:rPr>
          <w:rFonts w:eastAsia="Times New Roman" w:cs="Times New Roman"/>
          <w:szCs w:val="24"/>
        </w:rPr>
        <w:br/>
        <w:t>БОГ АТТАМ:  –  Нам ты нужна на Земле, и поэтому каждое утро приходится ты выгонять из тонкого мира домой. Но вот скажи, ты в своей текущей жизни по-настоящему умирала трижды, когда тело быть ужасно больное, помнишь у себя боль в эти моменты?</w:t>
      </w:r>
      <w:r w:rsidRPr="00510871">
        <w:rPr>
          <w:rFonts w:eastAsia="Times New Roman" w:cs="Times New Roman"/>
          <w:szCs w:val="24"/>
        </w:rPr>
        <w:br/>
      </w:r>
      <w:r w:rsidRPr="00510871">
        <w:rPr>
          <w:rFonts w:eastAsia="Times New Roman" w:cs="Times New Roman"/>
          <w:szCs w:val="24"/>
        </w:rPr>
        <w:br/>
        <w:t>Т: – За случай в раннем детстве я не могу сказать достоверно. Тогда, по рассказам родителей, мне было девять месяцев. В шесть лет я помню, как болела пневмонией. Было больно до момента потери сознания в машине скорой помощи, а когда через двое суток я очнулась в больничной палате, то боли не было совершенно. Я была одна в этой незнакомой комнате и, открыв глаза, увидела на противоположной стене картину. Мне было интересно на неё посмотреть поближе, я встала и пошла к ней. Тут вошла женщина в белом халате и прогнала меня в постель, сказала, что мне нельзя вставать. Этот случай я запомнила отчётливо. </w:t>
      </w:r>
      <w:r w:rsidRPr="00510871">
        <w:rPr>
          <w:rFonts w:eastAsia="Times New Roman" w:cs="Times New Roman"/>
          <w:szCs w:val="24"/>
        </w:rPr>
        <w:br/>
        <w:t xml:space="preserve">И в третий раз, когда в сорокалетнем возрасте очнулась после падения с велосипеда в реанимации – тоже сначала боли не чувствовала совсем. Даже вскочила на ноги, а медперсонал меня почти силой уложил на койку, да ещё руки и ноги привязали к ней бинтами, как на распятии. Боль почувствовала после. Там, где был вывих ключицы. И почти две недели жалела, что меня вернули на этот свет. Не от боли, а от того, что не пустили за струящуюся светом занавеску на входе в тонкий мир. Почему-то было обидно, что душа почти выполнила свою задачу, а не хватило какой-то малости. Ну, словно цель моей жизни была войти в эту дверь, а пришлось вернуться. Вывих собирались оперировать, но в назначенный день не оказалось свободного места в травматологическом отделении, а потом я сама отказалась делать операцию. </w:t>
      </w:r>
      <w:r w:rsidR="00881CCF" w:rsidRPr="00510871">
        <w:rPr>
          <w:rFonts w:eastAsia="Times New Roman" w:cs="Times New Roman"/>
          <w:szCs w:val="24"/>
        </w:rPr>
        <w:t>Смещение сустава п</w:t>
      </w:r>
      <w:r w:rsidRPr="00510871">
        <w:rPr>
          <w:rFonts w:eastAsia="Times New Roman" w:cs="Times New Roman"/>
          <w:szCs w:val="24"/>
        </w:rPr>
        <w:t>рошло само – с помощью метода жечес и Твоей. Сейчас ключичная кость на месте</w:t>
      </w:r>
      <w:r w:rsidR="00AD036F" w:rsidRPr="00510871">
        <w:rPr>
          <w:rFonts w:eastAsia="Times New Roman" w:cs="Times New Roman"/>
          <w:szCs w:val="24"/>
        </w:rPr>
        <w:t>,</w:t>
      </w:r>
      <w:r w:rsidRPr="00510871">
        <w:rPr>
          <w:rFonts w:eastAsia="Times New Roman" w:cs="Times New Roman"/>
          <w:szCs w:val="24"/>
        </w:rPr>
        <w:t xml:space="preserve"> и все функции левой руки вернулись к норме. Даже лучше, чем были. Она стала у меня такой же умелой и ловкой, как правая, хотя до травмы была слабее.</w:t>
      </w:r>
      <w:r w:rsidRPr="00510871">
        <w:rPr>
          <w:rFonts w:eastAsia="Times New Roman" w:cs="Times New Roman"/>
          <w:szCs w:val="24"/>
        </w:rPr>
        <w:br/>
        <w:t>А во снах, Ты действительно меня всякий раз выгоняешь, и у меня там всегда остаются какие-то незавершённые дела. Каждое утро просыпаюсь на своей постели с чувством чего-то невыполненного и важного. Только сегодня было удовлетворение, что всё получилось, как надо. Это что, тренировки Перехода, да?</w:t>
      </w:r>
      <w:r w:rsidRPr="00510871">
        <w:rPr>
          <w:rFonts w:eastAsia="Times New Roman" w:cs="Times New Roman"/>
          <w:szCs w:val="24"/>
        </w:rPr>
        <w:br/>
      </w:r>
      <w:r w:rsidRPr="00510871">
        <w:rPr>
          <w:rFonts w:eastAsia="Times New Roman" w:cs="Times New Roman"/>
          <w:szCs w:val="24"/>
        </w:rPr>
        <w:br/>
        <w:t xml:space="preserve">БОГ АТТАМ:  –  Способность совершить завершающий Переход не осуществляется у Нас без подготовки и тренировки, детка. Столько времени ждать, когда монада </w:t>
      </w:r>
      <w:r w:rsidRPr="00510871">
        <w:rPr>
          <w:rFonts w:eastAsia="Times New Roman" w:cs="Times New Roman"/>
          <w:szCs w:val="24"/>
        </w:rPr>
        <w:lastRenderedPageBreak/>
        <w:t>человека пройдёт все круги Сансары, и пустить это на самотёк, Мы Бог Себе позволить не можем. Конечно, учим! Для этого монада 20 раз после каждой прожитой жизни животным и человеком, уже возвращалась домой к Нам. На отдых, лечение, обучение жизни в следующем теле. И строила голографический образ нового тела сама, чтобы затем в нём воплотиться на земле, проходя очередной малый круг Сансары. </w:t>
      </w:r>
      <w:r w:rsidRPr="00510871">
        <w:rPr>
          <w:rFonts w:eastAsia="Times New Roman" w:cs="Times New Roman"/>
          <w:szCs w:val="24"/>
        </w:rPr>
        <w:br/>
        <w:t>А теперь, когда у Нам тут целое поколение детей-выпускников на пороге завершения кругов инкарнаций, Мы желаем предупредить их</w:t>
      </w:r>
      <w:r w:rsidR="00AD036F" w:rsidRPr="00510871">
        <w:rPr>
          <w:rFonts w:eastAsia="Times New Roman" w:cs="Times New Roman"/>
          <w:szCs w:val="24"/>
        </w:rPr>
        <w:t>,</w:t>
      </w:r>
      <w:r w:rsidRPr="00510871">
        <w:rPr>
          <w:rFonts w:eastAsia="Times New Roman" w:cs="Times New Roman"/>
          <w:szCs w:val="24"/>
        </w:rPr>
        <w:t xml:space="preserve"> и найти всех, кто исчерпал возможность следующих воплощений. Если они начнут </w:t>
      </w:r>
      <w:r w:rsidR="00AE5854" w:rsidRPr="00510871">
        <w:rPr>
          <w:rFonts w:eastAsia="Times New Roman" w:cs="Times New Roman"/>
          <w:szCs w:val="24"/>
        </w:rPr>
        <w:t xml:space="preserve">себя </w:t>
      </w:r>
      <w:r w:rsidRPr="00510871">
        <w:rPr>
          <w:rFonts w:eastAsia="Times New Roman" w:cs="Times New Roman"/>
          <w:szCs w:val="24"/>
        </w:rPr>
        <w:t xml:space="preserve">готовить к завершающему Переходу до своих земных 54 </w:t>
      </w:r>
      <w:r w:rsidR="00AE5854">
        <w:rPr>
          <w:rFonts w:eastAsia="Times New Roman" w:cs="Times New Roman"/>
          <w:szCs w:val="24"/>
        </w:rPr>
        <w:t>лет,</w:t>
      </w:r>
      <w:r w:rsidRPr="00510871">
        <w:rPr>
          <w:rFonts w:eastAsia="Times New Roman" w:cs="Times New Roman"/>
          <w:szCs w:val="24"/>
        </w:rPr>
        <w:t xml:space="preserve"> даже до 69 лет, то Мы готов продлевать срок их текущей жизни до тех пор, пока они не найдут в себе смелость сделать </w:t>
      </w:r>
      <w:r w:rsidR="00AD036F" w:rsidRPr="00510871">
        <w:rPr>
          <w:rFonts w:eastAsia="Times New Roman" w:cs="Times New Roman"/>
          <w:szCs w:val="24"/>
        </w:rPr>
        <w:t>Переход</w:t>
      </w:r>
      <w:r w:rsidRPr="00510871">
        <w:rPr>
          <w:rFonts w:eastAsia="Times New Roman" w:cs="Times New Roman"/>
          <w:szCs w:val="24"/>
        </w:rPr>
        <w:t xml:space="preserve"> сами, а не принудительно от старости и дряхлости. </w:t>
      </w:r>
      <w:r w:rsidRPr="00510871">
        <w:rPr>
          <w:rFonts w:eastAsia="Times New Roman" w:cs="Times New Roman"/>
          <w:szCs w:val="24"/>
        </w:rPr>
        <w:br/>
        <w:t>Ведь боль тела может помешать</w:t>
      </w:r>
      <w:r w:rsidR="00AE5854">
        <w:rPr>
          <w:rFonts w:eastAsia="Times New Roman" w:cs="Times New Roman"/>
          <w:szCs w:val="24"/>
        </w:rPr>
        <w:t>,</w:t>
      </w:r>
      <w:r w:rsidRPr="00510871">
        <w:rPr>
          <w:rFonts w:eastAsia="Times New Roman" w:cs="Times New Roman"/>
          <w:szCs w:val="24"/>
        </w:rPr>
        <w:t xml:space="preserve"> </w:t>
      </w:r>
      <w:r w:rsidR="00AE5854" w:rsidRPr="00510871">
        <w:rPr>
          <w:rFonts w:eastAsia="Times New Roman" w:cs="Times New Roman"/>
          <w:szCs w:val="24"/>
        </w:rPr>
        <w:t xml:space="preserve">душе </w:t>
      </w:r>
      <w:r w:rsidRPr="00510871">
        <w:rPr>
          <w:rFonts w:eastAsia="Times New Roman" w:cs="Times New Roman"/>
          <w:szCs w:val="24"/>
        </w:rPr>
        <w:t>сделать прыжок на самый верх – жечес будет маленький, как у Иисуса на кресте. Но Иисус уже был Бог, и смог усилием мысли сделать жечес даже из уксусная вода, которой помазали стражники у Ему губы. И то едва хватило энергии выйти из тела и освободиться от боли. У тех, кто пока не знает в чём секрет вечной жизни, в нужный миг такой мысли даже не возникнет. И нужно их этому ещё на Земле научить.   </w:t>
      </w:r>
      <w:r w:rsidRPr="00510871">
        <w:rPr>
          <w:rFonts w:eastAsia="Times New Roman" w:cs="Times New Roman"/>
          <w:szCs w:val="24"/>
        </w:rPr>
        <w:br/>
      </w:r>
      <w:r w:rsidRPr="00510871">
        <w:rPr>
          <w:rFonts w:eastAsia="Times New Roman" w:cs="Times New Roman"/>
          <w:szCs w:val="24"/>
        </w:rPr>
        <w:br/>
        <w:t>Т: – Можно спросить? Ты уже определил срок, когда мне нужно будет совершить окончательный Переход?</w:t>
      </w:r>
      <w:r w:rsidRPr="00510871">
        <w:rPr>
          <w:rFonts w:eastAsia="Times New Roman" w:cs="Times New Roman"/>
          <w:szCs w:val="24"/>
        </w:rPr>
        <w:br/>
      </w:r>
      <w:r w:rsidRPr="00510871">
        <w:rPr>
          <w:rFonts w:eastAsia="Times New Roman" w:cs="Times New Roman"/>
          <w:szCs w:val="24"/>
        </w:rPr>
        <w:br/>
        <w:t>БОГ АТТАМ:  –  Детка, Нам за последние четыре года у ты было 14 таких Переходов. Ты ещё в первый раз сделать Переход, когда мыла руки водой у Нас в доме во сне</w:t>
      </w:r>
      <w:r w:rsidR="00AD036F" w:rsidRPr="00510871">
        <w:rPr>
          <w:rFonts w:eastAsia="Times New Roman" w:cs="Times New Roman"/>
          <w:szCs w:val="24"/>
        </w:rPr>
        <w:t>*</w:t>
      </w:r>
      <w:r w:rsidRPr="00510871">
        <w:rPr>
          <w:rFonts w:eastAsia="Times New Roman" w:cs="Times New Roman"/>
          <w:szCs w:val="24"/>
        </w:rPr>
        <w:t xml:space="preserve">, а после к Харону в Нашем корабле по воздушная дорога мчаться! Тогда Мы Сам тебе Серебряная Нить восстановил. А позже её тебе умышленно </w:t>
      </w:r>
      <w:r w:rsidR="00AD036F" w:rsidRPr="00510871">
        <w:rPr>
          <w:rFonts w:eastAsia="Times New Roman" w:cs="Times New Roman"/>
          <w:szCs w:val="24"/>
        </w:rPr>
        <w:t>обо</w:t>
      </w:r>
      <w:r w:rsidRPr="00510871">
        <w:rPr>
          <w:rFonts w:eastAsia="Times New Roman" w:cs="Times New Roman"/>
          <w:szCs w:val="24"/>
        </w:rPr>
        <w:t>рвали тёмные. Мы сказать тебе это через маятник, и ты тут же жечес на себя сделала, наполнила свою Реку Жизни и восстановила Серебряную Нить с Нами, обвив Наш луч жечес своим лучом по спирали, как растение вьюнок. Помнишь?  </w:t>
      </w:r>
    </w:p>
    <w:p w:rsidR="00AD036F" w:rsidRPr="00510871" w:rsidRDefault="00AD036F" w:rsidP="00F41C3B">
      <w:pPr>
        <w:tabs>
          <w:tab w:val="left" w:pos="360"/>
          <w:tab w:val="right" w:pos="9360"/>
        </w:tabs>
        <w:ind w:left="360"/>
        <w:rPr>
          <w:rFonts w:eastAsia="Times New Roman" w:cs="Times New Roman"/>
          <w:szCs w:val="24"/>
        </w:rPr>
      </w:pPr>
      <w:r w:rsidRPr="00510871">
        <w:rPr>
          <w:rFonts w:eastAsia="Times New Roman" w:cs="Times New Roman"/>
          <w:szCs w:val="24"/>
        </w:rPr>
        <w:t>-------------------</w:t>
      </w:r>
    </w:p>
    <w:p w:rsidR="00AD036F" w:rsidRPr="00510871" w:rsidRDefault="00AD036F" w:rsidP="00F41C3B">
      <w:pPr>
        <w:tabs>
          <w:tab w:val="left" w:pos="360"/>
          <w:tab w:val="right" w:pos="9360"/>
        </w:tabs>
        <w:ind w:left="360"/>
        <w:rPr>
          <w:rFonts w:eastAsia="Times New Roman" w:cs="Times New Roman"/>
          <w:szCs w:val="24"/>
        </w:rPr>
      </w:pPr>
      <w:r w:rsidRPr="00510871">
        <w:rPr>
          <w:rFonts w:eastAsia="Times New Roman" w:cs="Times New Roman"/>
          <w:szCs w:val="24"/>
        </w:rPr>
        <w:t>ПРИМЕЧАНИЕ</w:t>
      </w:r>
    </w:p>
    <w:p w:rsidR="00AD036F" w:rsidRPr="00510871" w:rsidRDefault="00AD036F" w:rsidP="00F41C3B">
      <w:pPr>
        <w:tabs>
          <w:tab w:val="left" w:pos="360"/>
          <w:tab w:val="right" w:pos="9360"/>
        </w:tabs>
        <w:ind w:left="360"/>
        <w:rPr>
          <w:rFonts w:eastAsia="Times New Roman" w:cs="Times New Roman"/>
          <w:szCs w:val="24"/>
        </w:rPr>
      </w:pPr>
    </w:p>
    <w:p w:rsidR="00AD036F" w:rsidRPr="00510871" w:rsidRDefault="00AD036F" w:rsidP="00F41C3B">
      <w:pPr>
        <w:tabs>
          <w:tab w:val="left" w:pos="360"/>
          <w:tab w:val="right" w:pos="9360"/>
        </w:tabs>
        <w:ind w:left="360"/>
        <w:rPr>
          <w:rFonts w:eastAsia="Times New Roman" w:cs="Times New Roman"/>
          <w:szCs w:val="24"/>
        </w:rPr>
      </w:pPr>
      <w:r w:rsidRPr="00510871">
        <w:rPr>
          <w:rFonts w:eastAsia="Times New Roman" w:cs="Times New Roman"/>
          <w:szCs w:val="24"/>
        </w:rPr>
        <w:t>(*) Этот сон, с обсуждением на уроке его значения и деталей, приводится ниже. Как пример того, что во снах наша душа улетает в тонкие миры, где способна жить активной и полной жизнью, не замечая различий между мирами-измерениями, и часто не осознавая этого материальным мозгом.</w:t>
      </w:r>
    </w:p>
    <w:p w:rsidR="00AD036F" w:rsidRPr="00510871" w:rsidRDefault="00AD036F" w:rsidP="00F41C3B">
      <w:pPr>
        <w:tabs>
          <w:tab w:val="left" w:pos="360"/>
          <w:tab w:val="right" w:pos="9360"/>
        </w:tabs>
        <w:ind w:left="360"/>
        <w:rPr>
          <w:rFonts w:eastAsia="Times New Roman" w:cs="Times New Roman"/>
          <w:szCs w:val="24"/>
        </w:rPr>
      </w:pPr>
      <w:r w:rsidRPr="00510871">
        <w:rPr>
          <w:rFonts w:eastAsia="Times New Roman" w:cs="Times New Roman"/>
          <w:szCs w:val="24"/>
        </w:rPr>
        <w:t>-------------------</w:t>
      </w: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br/>
        <w:t>Т: – Помню, что ещё успокаивала Тебя, мол, чего волноваться, у меня есть три дня, пока все тонкие тела разрушатся</w:t>
      </w:r>
      <w:r w:rsidR="00AD036F" w:rsidRPr="00510871">
        <w:rPr>
          <w:rFonts w:eastAsia="Times New Roman" w:cs="Times New Roman"/>
          <w:szCs w:val="24"/>
        </w:rPr>
        <w:t>,</w:t>
      </w:r>
      <w:r w:rsidRPr="00510871">
        <w:rPr>
          <w:rFonts w:eastAsia="Times New Roman" w:cs="Times New Roman"/>
          <w:szCs w:val="24"/>
        </w:rPr>
        <w:t xml:space="preserve"> и в материальное тело болезнь придёт. Ты тогда сильно волновался.</w:t>
      </w:r>
      <w:r w:rsidRPr="00510871">
        <w:rPr>
          <w:rFonts w:eastAsia="Times New Roman" w:cs="Times New Roman"/>
          <w:szCs w:val="24"/>
        </w:rPr>
        <w:br/>
      </w:r>
      <w:r w:rsidRPr="00510871">
        <w:rPr>
          <w:rFonts w:eastAsia="Times New Roman" w:cs="Times New Roman"/>
          <w:szCs w:val="24"/>
        </w:rPr>
        <w:br/>
        <w:t xml:space="preserve">БОГ АТТАМ:  –  Быстро перестал волнение, как только увидел, что у тебя все чакры тонкие тела </w:t>
      </w:r>
      <w:r w:rsidR="00AD036F" w:rsidRPr="00510871">
        <w:rPr>
          <w:rFonts w:eastAsia="Times New Roman" w:cs="Times New Roman"/>
          <w:szCs w:val="24"/>
        </w:rPr>
        <w:t xml:space="preserve">до звона </w:t>
      </w:r>
      <w:r w:rsidRPr="00510871">
        <w:rPr>
          <w:rFonts w:eastAsia="Times New Roman" w:cs="Times New Roman"/>
          <w:szCs w:val="24"/>
        </w:rPr>
        <w:t>наполнили. Как ты это делала, а?</w:t>
      </w:r>
      <w:r w:rsidRPr="00510871">
        <w:rPr>
          <w:rFonts w:eastAsia="Times New Roman" w:cs="Times New Roman"/>
          <w:szCs w:val="24"/>
        </w:rPr>
        <w:br/>
      </w:r>
      <w:r w:rsidRPr="00510871">
        <w:rPr>
          <w:rFonts w:eastAsia="Times New Roman" w:cs="Times New Roman"/>
          <w:szCs w:val="24"/>
        </w:rPr>
        <w:br/>
        <w:t xml:space="preserve">Т: – Да очень просто. Помнишь, Ты в первые дни моей учёбы сказал, что у меня врождённые жечес центры на ладонях открыты? </w:t>
      </w:r>
      <w:r w:rsidR="00AD036F" w:rsidRPr="00510871">
        <w:rPr>
          <w:rFonts w:eastAsia="Times New Roman" w:cs="Times New Roman"/>
          <w:szCs w:val="24"/>
        </w:rPr>
        <w:t xml:space="preserve">Ну, в том сне, когда меня люди с синими лицами </w:t>
      </w:r>
      <w:r w:rsidR="000D00F9" w:rsidRPr="00510871">
        <w:rPr>
          <w:rFonts w:eastAsia="Times New Roman" w:cs="Times New Roman"/>
          <w:szCs w:val="24"/>
        </w:rPr>
        <w:t xml:space="preserve">из краскопульта убили, а Ты оживил? Ты тогда заметил эти центры, и Сам испугался, что мог лишиться нужной Тебе монады? </w:t>
      </w:r>
      <w:r w:rsidRPr="00510871">
        <w:rPr>
          <w:rFonts w:eastAsia="Times New Roman" w:cs="Times New Roman"/>
          <w:szCs w:val="24"/>
        </w:rPr>
        <w:t xml:space="preserve">Я с </w:t>
      </w:r>
      <w:r w:rsidR="000D00F9" w:rsidRPr="00510871">
        <w:rPr>
          <w:rFonts w:eastAsia="Times New Roman" w:cs="Times New Roman"/>
          <w:szCs w:val="24"/>
        </w:rPr>
        <w:t xml:space="preserve">ладоней </w:t>
      </w:r>
      <w:r w:rsidRPr="00510871">
        <w:rPr>
          <w:rFonts w:eastAsia="Times New Roman" w:cs="Times New Roman"/>
          <w:szCs w:val="24"/>
        </w:rPr>
        <w:t xml:space="preserve">энергию собрала в такой упругий </w:t>
      </w:r>
      <w:r w:rsidR="000D00F9" w:rsidRPr="00510871">
        <w:rPr>
          <w:rFonts w:eastAsia="Times New Roman" w:cs="Times New Roman"/>
          <w:szCs w:val="24"/>
        </w:rPr>
        <w:t xml:space="preserve">синий </w:t>
      </w:r>
      <w:r w:rsidRPr="00510871">
        <w:rPr>
          <w:rFonts w:eastAsia="Times New Roman" w:cs="Times New Roman"/>
          <w:szCs w:val="24"/>
        </w:rPr>
        <w:t xml:space="preserve">шар, размером с волейбольный мяч, а потом этой энергией умыла себя, словно ведро холодной воды на голову мысленно вылила. И тогда впервые почувствовала, что у меня </w:t>
      </w:r>
      <w:r w:rsidR="000D00F9" w:rsidRPr="00510871">
        <w:rPr>
          <w:rFonts w:eastAsia="Times New Roman" w:cs="Times New Roman"/>
          <w:szCs w:val="24"/>
        </w:rPr>
        <w:t xml:space="preserve">собственная </w:t>
      </w:r>
      <w:r w:rsidRPr="00510871">
        <w:rPr>
          <w:rFonts w:eastAsia="Times New Roman" w:cs="Times New Roman"/>
          <w:szCs w:val="24"/>
        </w:rPr>
        <w:t xml:space="preserve">жечес энергия тоже есть, и кожу </w:t>
      </w:r>
      <w:r w:rsidRPr="00510871">
        <w:rPr>
          <w:rFonts w:eastAsia="Times New Roman" w:cs="Times New Roman"/>
          <w:szCs w:val="24"/>
        </w:rPr>
        <w:lastRenderedPageBreak/>
        <w:t xml:space="preserve">покалывает почти, как Твоё жечес-поле. Для надёжности дала ей веление подняться по позвоночному столбу, наполнить и раскрутить вправо все чакры, центр </w:t>
      </w:r>
      <w:proofErr w:type="spellStart"/>
      <w:r w:rsidRPr="00510871">
        <w:rPr>
          <w:rFonts w:eastAsia="Times New Roman" w:cs="Times New Roman"/>
          <w:szCs w:val="24"/>
        </w:rPr>
        <w:t>Тамати</w:t>
      </w:r>
      <w:proofErr w:type="spellEnd"/>
      <w:r w:rsidRPr="00510871">
        <w:rPr>
          <w:rFonts w:eastAsia="Times New Roman" w:cs="Times New Roman"/>
          <w:szCs w:val="24"/>
        </w:rPr>
        <w:t xml:space="preserve"> на левой лопатке, и выйти через макушку головы к Богу по спирали. Представляя себе это мысленно, я как бы увидела встречный луч жечес от Тебя. Он был белого цвета и тоже шёл по спирали, а мой луч встретился с ним и витки спиралей совпали. Я мыслью повелела своему лучу встретиться с лучиком Бога и сделать прочную связь. И получился такой бело-синий прочный канат. Ну и всё. Открыла глаза, и увидела Твой ответ по буквам диаграммы: «Детка, молодец!»  С тех пор я часто пользуюсь энергией из ладоней. Для себя. А что, можно и других лечить? </w:t>
      </w:r>
      <w:r w:rsidRPr="00510871">
        <w:rPr>
          <w:rFonts w:eastAsia="Times New Roman" w:cs="Times New Roman"/>
          <w:szCs w:val="24"/>
        </w:rPr>
        <w:br/>
      </w:r>
      <w:r w:rsidRPr="00510871">
        <w:rPr>
          <w:rFonts w:eastAsia="Times New Roman" w:cs="Times New Roman"/>
          <w:szCs w:val="24"/>
        </w:rPr>
        <w:br/>
        <w:t xml:space="preserve">БОГ АТТАМ:  –  Мы тебе это не советовать!  Полезней, если для всех сразу книгу по лечению энергией жечес напишешь. И тогда ты скорей исполнишь своя и Наша мечта писать стихи. Есмь Я уверен теперь, что в любой момент ты сделаешь Переход, не задумываясь. В тонком мире мыслью всё делается. У ты всегда мысль </w:t>
      </w:r>
      <w:r w:rsidR="000D00F9" w:rsidRPr="00510871">
        <w:rPr>
          <w:rFonts w:eastAsia="Times New Roman" w:cs="Times New Roman"/>
          <w:szCs w:val="24"/>
        </w:rPr>
        <w:t xml:space="preserve">есть </w:t>
      </w:r>
      <w:r w:rsidRPr="00510871">
        <w:rPr>
          <w:rFonts w:eastAsia="Times New Roman" w:cs="Times New Roman"/>
          <w:szCs w:val="24"/>
        </w:rPr>
        <w:t>только на жизнь, и даже порванная Серебряная Нить тебе уже не преграда вернуться в своё тело и оживить его. </w:t>
      </w:r>
      <w:r w:rsidRPr="00510871">
        <w:rPr>
          <w:rFonts w:eastAsia="Times New Roman" w:cs="Times New Roman"/>
          <w:szCs w:val="24"/>
        </w:rPr>
        <w:br/>
      </w:r>
      <w:r w:rsidRPr="00510871">
        <w:rPr>
          <w:rFonts w:eastAsia="Times New Roman" w:cs="Times New Roman"/>
          <w:szCs w:val="24"/>
        </w:rPr>
        <w:br/>
        <w:t>Т: – Значит, мне Переход пока не грозит? Почему?</w:t>
      </w:r>
      <w:r w:rsidRPr="00510871">
        <w:rPr>
          <w:rFonts w:eastAsia="Times New Roman" w:cs="Times New Roman"/>
          <w:szCs w:val="24"/>
        </w:rPr>
        <w:br/>
      </w:r>
      <w:r w:rsidRPr="00510871">
        <w:rPr>
          <w:rFonts w:eastAsia="Times New Roman" w:cs="Times New Roman"/>
          <w:szCs w:val="24"/>
        </w:rPr>
        <w:br/>
        <w:t xml:space="preserve">БОГ АТТАМ:  –  Детка, ну ты его сделала и не раз. Теперь у ты есть освобождение от закона Санации, и статус аватара Матери. </w:t>
      </w:r>
      <w:r w:rsidR="000D00F9" w:rsidRPr="00510871">
        <w:rPr>
          <w:rFonts w:eastAsia="Times New Roman" w:cs="Times New Roman"/>
          <w:szCs w:val="24"/>
        </w:rPr>
        <w:t>Ты в</w:t>
      </w:r>
      <w:r w:rsidRPr="00510871">
        <w:rPr>
          <w:rFonts w:eastAsia="Times New Roman" w:cs="Times New Roman"/>
          <w:szCs w:val="24"/>
        </w:rPr>
        <w:t xml:space="preserve">праве жить, где пожелаешь на Мантрейя или тут на Земле. А можешь </w:t>
      </w:r>
      <w:proofErr w:type="spellStart"/>
      <w:r w:rsidRPr="00510871">
        <w:rPr>
          <w:rFonts w:eastAsia="Times New Roman" w:cs="Times New Roman"/>
          <w:szCs w:val="24"/>
        </w:rPr>
        <w:t>ночем</w:t>
      </w:r>
      <w:proofErr w:type="spellEnd"/>
      <w:r w:rsidRPr="00510871">
        <w:rPr>
          <w:rFonts w:eastAsia="Times New Roman" w:cs="Times New Roman"/>
          <w:szCs w:val="24"/>
        </w:rPr>
        <w:t xml:space="preserve"> делать полезные дела у Нас, а днём тут книга писать или стихи. У ты теперь есть право жить на Земле, сколько захочешь, поняла?</w:t>
      </w:r>
      <w:r w:rsidRPr="00510871">
        <w:rPr>
          <w:rFonts w:eastAsia="Times New Roman" w:cs="Times New Roman"/>
          <w:szCs w:val="24"/>
        </w:rPr>
        <w:br/>
        <w:t> </w:t>
      </w:r>
      <w:r w:rsidRPr="00510871">
        <w:rPr>
          <w:rFonts w:eastAsia="Times New Roman" w:cs="Times New Roman"/>
          <w:szCs w:val="24"/>
        </w:rPr>
        <w:br/>
        <w:t>Т: – Я так волновалась, получится ли у меня сделать Переход, а оказывается, душа знала, что ей надо делать!</w:t>
      </w:r>
      <w:r w:rsidR="002B4456" w:rsidRPr="00510871">
        <w:rPr>
          <w:rFonts w:eastAsia="Times New Roman" w:cs="Times New Roman"/>
          <w:szCs w:val="24"/>
        </w:rPr>
        <w:t>?</w:t>
      </w:r>
      <w:r w:rsidRPr="00510871">
        <w:rPr>
          <w:rFonts w:eastAsia="Times New Roman" w:cs="Times New Roman"/>
          <w:szCs w:val="24"/>
        </w:rPr>
        <w:t xml:space="preserve"> И Ты этому собираешься учить выпускников?</w:t>
      </w:r>
      <w:r w:rsidRPr="00510871">
        <w:rPr>
          <w:rFonts w:eastAsia="Times New Roman" w:cs="Times New Roman"/>
          <w:szCs w:val="24"/>
        </w:rPr>
        <w:br/>
      </w:r>
      <w:r w:rsidRPr="00510871">
        <w:rPr>
          <w:rFonts w:eastAsia="Times New Roman" w:cs="Times New Roman"/>
          <w:szCs w:val="24"/>
        </w:rPr>
        <w:br/>
        <w:t>БОГ АТТАМ:  –  Даже немного больше, детка! Желаем научить их материализовать своё тело и тут</w:t>
      </w:r>
      <w:r w:rsidR="002B4456" w:rsidRPr="00510871">
        <w:rPr>
          <w:rFonts w:eastAsia="Times New Roman" w:cs="Times New Roman"/>
          <w:szCs w:val="24"/>
        </w:rPr>
        <w:t xml:space="preserve"> –</w:t>
      </w:r>
      <w:r w:rsidRPr="00510871">
        <w:rPr>
          <w:rFonts w:eastAsia="Times New Roman" w:cs="Times New Roman"/>
          <w:szCs w:val="24"/>
        </w:rPr>
        <w:t xml:space="preserve"> в любом месте на Земле, и в тонком мире. И понимать где находится.</w:t>
      </w:r>
      <w:r w:rsidRPr="00510871">
        <w:rPr>
          <w:rFonts w:eastAsia="Times New Roman" w:cs="Times New Roman"/>
          <w:szCs w:val="24"/>
        </w:rPr>
        <w:br/>
      </w:r>
      <w:r w:rsidRPr="00510871">
        <w:rPr>
          <w:rFonts w:eastAsia="Times New Roman" w:cs="Times New Roman"/>
          <w:szCs w:val="24"/>
        </w:rPr>
        <w:br/>
        <w:t>Т: – Я тоже хочу так научиться. </w:t>
      </w:r>
      <w:r w:rsidRPr="00510871">
        <w:rPr>
          <w:rFonts w:eastAsia="Times New Roman" w:cs="Times New Roman"/>
          <w:szCs w:val="24"/>
        </w:rPr>
        <w:br/>
      </w:r>
      <w:r w:rsidRPr="00510871">
        <w:rPr>
          <w:rFonts w:eastAsia="Times New Roman" w:cs="Times New Roman"/>
          <w:szCs w:val="24"/>
        </w:rPr>
        <w:br/>
        <w:t>БОГ АТТАМ:  –  Да? Раз желаешь, Нам честь ты научить!</w:t>
      </w:r>
      <w:r w:rsidRPr="00510871">
        <w:rPr>
          <w:rFonts w:eastAsia="Times New Roman" w:cs="Times New Roman"/>
          <w:szCs w:val="24"/>
        </w:rPr>
        <w:br/>
      </w:r>
      <w:r w:rsidRPr="00510871">
        <w:rPr>
          <w:rFonts w:eastAsia="Times New Roman" w:cs="Times New Roman"/>
          <w:szCs w:val="24"/>
        </w:rPr>
        <w:br/>
        <w:t>Т: – Буду стараться! Скажи, ты назвал цифру двадцать по числу Переходов души в тонкий мир с обрезанием Серебряной Нити. Их за воплощения в кругах Сансары делают все животные и все люди? Выходит девятнадцать из них совершается принудительно, когда Серебряная Нить обрезается с Твоей помощью, и только последний – двадцатый переход, требуется сделать без Твоей помощи и самостоятельно эту Нить оборвать? </w:t>
      </w:r>
      <w:r w:rsidRPr="00510871">
        <w:rPr>
          <w:rFonts w:eastAsia="Times New Roman" w:cs="Times New Roman"/>
          <w:szCs w:val="24"/>
        </w:rPr>
        <w:br/>
      </w:r>
      <w:r w:rsidRPr="00510871">
        <w:rPr>
          <w:rFonts w:eastAsia="Times New Roman" w:cs="Times New Roman"/>
          <w:szCs w:val="24"/>
        </w:rPr>
        <w:br/>
        <w:t>БОГ АТТАМ:  –  Да! Но прежде нужно научиться тонкости жечес в диапазоне Духовного мира, как у Нам на Мантрейя, чтобы душе там было комфортно. У многих материальных монад энергия жечес ещё тяжёлая, грубая, и потому вы не всегда способны подняться к Нам. И Мы</w:t>
      </w:r>
      <w:r w:rsidR="002B4456" w:rsidRPr="00510871">
        <w:rPr>
          <w:rFonts w:eastAsia="Times New Roman" w:cs="Times New Roman"/>
          <w:szCs w:val="24"/>
        </w:rPr>
        <w:t xml:space="preserve">, </w:t>
      </w:r>
      <w:r w:rsidRPr="00510871">
        <w:rPr>
          <w:rFonts w:eastAsia="Times New Roman" w:cs="Times New Roman"/>
          <w:szCs w:val="24"/>
        </w:rPr>
        <w:t>зная, какая детка к Нам летит, делаем на неё свой Зов. Тогда она выше взлететь может.</w:t>
      </w:r>
      <w:r w:rsidRPr="00510871">
        <w:rPr>
          <w:rFonts w:eastAsia="Times New Roman" w:cs="Times New Roman"/>
          <w:szCs w:val="24"/>
        </w:rPr>
        <w:br/>
      </w:r>
      <w:r w:rsidRPr="00510871">
        <w:rPr>
          <w:rFonts w:eastAsia="Times New Roman" w:cs="Times New Roman"/>
          <w:szCs w:val="24"/>
        </w:rPr>
        <w:br/>
        <w:t>Т: – А как Ты узнаёшь, что монада летит в тонкий мир?</w:t>
      </w:r>
      <w:r w:rsidRPr="00510871">
        <w:rPr>
          <w:rFonts w:eastAsia="Times New Roman" w:cs="Times New Roman"/>
          <w:szCs w:val="24"/>
        </w:rPr>
        <w:br/>
      </w:r>
      <w:r w:rsidRPr="00510871">
        <w:rPr>
          <w:rFonts w:eastAsia="Times New Roman" w:cs="Times New Roman"/>
          <w:szCs w:val="24"/>
        </w:rPr>
        <w:br/>
        <w:t xml:space="preserve">БОГ АТТАМ:  –  Сердцем слышу, детка! Серебряная Нить каждой монады к Нашему сердцу прикреплена. В миг прыжка она по-особому трепетать начинает, и Мы </w:t>
      </w:r>
      <w:r w:rsidRPr="00510871">
        <w:rPr>
          <w:rFonts w:eastAsia="Times New Roman" w:cs="Times New Roman"/>
          <w:szCs w:val="24"/>
        </w:rPr>
        <w:lastRenderedPageBreak/>
        <w:t>готовимся детку встретить. У кого нет с Богом связи по собственному выбору, от них всё равно к Нам идут нити, но тонкие. А от учеников – уже толстые и прочные связи с Нашим сердцем быть. А ты – ну, настоящий канат сделать! Он с той поры ещё прочней стал! </w:t>
      </w:r>
      <w:r w:rsidRPr="00510871">
        <w:rPr>
          <w:rFonts w:eastAsia="Times New Roman" w:cs="Times New Roman"/>
          <w:szCs w:val="24"/>
        </w:rPr>
        <w:br/>
      </w:r>
      <w:r w:rsidRPr="00510871">
        <w:rPr>
          <w:rFonts w:eastAsia="Times New Roman" w:cs="Times New Roman"/>
          <w:szCs w:val="24"/>
        </w:rPr>
        <w:br/>
        <w:t xml:space="preserve">Т: – Выходит, что молитвой к Богу и прямым общением по буквам диаграммы, эти нити укрепляются? А </w:t>
      </w:r>
      <w:r w:rsidR="002B4456" w:rsidRPr="00510871">
        <w:rPr>
          <w:rFonts w:eastAsia="Times New Roman" w:cs="Times New Roman"/>
          <w:szCs w:val="24"/>
        </w:rPr>
        <w:t xml:space="preserve">как </w:t>
      </w:r>
      <w:r w:rsidRPr="00510871">
        <w:rPr>
          <w:rFonts w:eastAsia="Times New Roman" w:cs="Times New Roman"/>
          <w:szCs w:val="24"/>
        </w:rPr>
        <w:t>быть с теми, из чьих тел душа изгнана одержателями? Их Серебряные Нити тоже к Твоему сердцу прикреплены? Серебряная нить у нас же в Эфирном теле проходит и через него связана с телом?  Или у Твоего сердца прямая связь с душой детки?</w:t>
      </w:r>
      <w:r w:rsidRPr="00510871">
        <w:rPr>
          <w:rFonts w:eastAsia="Times New Roman" w:cs="Times New Roman"/>
          <w:szCs w:val="24"/>
        </w:rPr>
        <w:br/>
      </w:r>
      <w:r w:rsidRPr="00510871">
        <w:rPr>
          <w:rFonts w:eastAsia="Times New Roman" w:cs="Times New Roman"/>
          <w:szCs w:val="24"/>
        </w:rPr>
        <w:br/>
        <w:t>БОГ АТТАМ:  – У земных тел без души</w:t>
      </w:r>
      <w:r w:rsidR="001E4AC8" w:rsidRPr="00510871">
        <w:rPr>
          <w:rFonts w:eastAsia="Times New Roman" w:cs="Times New Roman"/>
          <w:szCs w:val="24"/>
        </w:rPr>
        <w:t xml:space="preserve"> от Нас, замещённой одержателями</w:t>
      </w:r>
      <w:r w:rsidRPr="00510871">
        <w:rPr>
          <w:rFonts w:eastAsia="Times New Roman" w:cs="Times New Roman"/>
          <w:szCs w:val="24"/>
        </w:rPr>
        <w:t xml:space="preserve">, Серебряная Нить чёрная и пустая. Нет там энергия жизни. Они её у доноров крадут. А связь с душой детки по родству Нашему и так быть. </w:t>
      </w:r>
      <w:r w:rsidR="001E4AC8" w:rsidRPr="00510871">
        <w:rPr>
          <w:rFonts w:eastAsia="Times New Roman" w:cs="Times New Roman"/>
          <w:szCs w:val="24"/>
        </w:rPr>
        <w:t xml:space="preserve">Даже если она из тела изгнана, но уцелела, Мы ей зов можем послать. </w:t>
      </w:r>
      <w:r w:rsidRPr="00510871">
        <w:rPr>
          <w:rFonts w:eastAsia="Times New Roman" w:cs="Times New Roman"/>
          <w:szCs w:val="24"/>
        </w:rPr>
        <w:t xml:space="preserve">Но Серебряная Нить, детка, не совсем нить. У неё сложная конструкция в форме </w:t>
      </w:r>
      <w:r w:rsidR="001E4AC8" w:rsidRPr="00510871">
        <w:rPr>
          <w:rFonts w:eastAsia="Times New Roman" w:cs="Times New Roman"/>
          <w:szCs w:val="24"/>
        </w:rPr>
        <w:t xml:space="preserve">многослойного </w:t>
      </w:r>
      <w:r w:rsidRPr="00510871">
        <w:rPr>
          <w:rFonts w:eastAsia="Times New Roman" w:cs="Times New Roman"/>
          <w:szCs w:val="24"/>
        </w:rPr>
        <w:t xml:space="preserve">трубчатого фрактала. По ней отдельными потоками идёт энергия жечес от Нас к детке, и обратно – от детки к Нам. Точно так же Наши мысли направляются по разным каналам, не смешиваясь с вашими. А в </w:t>
      </w:r>
      <w:r w:rsidR="00AE5854">
        <w:rPr>
          <w:rFonts w:eastAsia="Times New Roman" w:cs="Times New Roman"/>
          <w:szCs w:val="24"/>
        </w:rPr>
        <w:t>центре</w:t>
      </w:r>
      <w:r w:rsidRPr="00510871">
        <w:rPr>
          <w:rFonts w:eastAsia="Times New Roman" w:cs="Times New Roman"/>
          <w:szCs w:val="24"/>
        </w:rPr>
        <w:t xml:space="preserve"> </w:t>
      </w:r>
      <w:r w:rsidR="001E4AC8" w:rsidRPr="00510871">
        <w:rPr>
          <w:rFonts w:eastAsia="Times New Roman" w:cs="Times New Roman"/>
          <w:szCs w:val="24"/>
        </w:rPr>
        <w:t xml:space="preserve">Серебряной Нити </w:t>
      </w:r>
      <w:r w:rsidRPr="00510871">
        <w:rPr>
          <w:rFonts w:eastAsia="Times New Roman" w:cs="Times New Roman"/>
          <w:szCs w:val="24"/>
        </w:rPr>
        <w:t>существует полость</w:t>
      </w:r>
      <w:r w:rsidR="00AE5854">
        <w:rPr>
          <w:rFonts w:eastAsia="Times New Roman" w:cs="Times New Roman"/>
          <w:szCs w:val="24"/>
        </w:rPr>
        <w:t xml:space="preserve"> –</w:t>
      </w:r>
      <w:r w:rsidRPr="00510871">
        <w:rPr>
          <w:rFonts w:eastAsia="Times New Roman" w:cs="Times New Roman"/>
          <w:szCs w:val="24"/>
        </w:rPr>
        <w:t xml:space="preserve"> для возвращения души из сна в тело, и для прыжка </w:t>
      </w:r>
      <w:r w:rsidR="001E4AC8" w:rsidRPr="00510871">
        <w:rPr>
          <w:rFonts w:eastAsia="Times New Roman" w:cs="Times New Roman"/>
          <w:szCs w:val="24"/>
        </w:rPr>
        <w:t xml:space="preserve">к Нам </w:t>
      </w:r>
      <w:r w:rsidRPr="00510871">
        <w:rPr>
          <w:rFonts w:eastAsia="Times New Roman" w:cs="Times New Roman"/>
          <w:szCs w:val="24"/>
        </w:rPr>
        <w:t>при Переходе. </w:t>
      </w:r>
      <w:r w:rsidR="001E4AC8" w:rsidRPr="00510871">
        <w:rPr>
          <w:rFonts w:eastAsia="Times New Roman" w:cs="Times New Roman"/>
          <w:szCs w:val="24"/>
        </w:rPr>
        <w:t>В</w:t>
      </w:r>
      <w:r w:rsidRPr="00510871">
        <w:rPr>
          <w:rFonts w:eastAsia="Times New Roman" w:cs="Times New Roman"/>
          <w:szCs w:val="24"/>
        </w:rPr>
        <w:t xml:space="preserve"> Нашем мире </w:t>
      </w:r>
      <w:r w:rsidR="001E4AC8" w:rsidRPr="00510871">
        <w:rPr>
          <w:rFonts w:eastAsia="Times New Roman" w:cs="Times New Roman"/>
          <w:szCs w:val="24"/>
        </w:rPr>
        <w:t xml:space="preserve">души детей во сне </w:t>
      </w:r>
      <w:r w:rsidRPr="00510871">
        <w:rPr>
          <w:rFonts w:eastAsia="Times New Roman" w:cs="Times New Roman"/>
          <w:szCs w:val="24"/>
        </w:rPr>
        <w:t>так и ходят с Серебряная Нить за спиной. И всем сразу видно, что эта монада прилетела из материального тела.</w:t>
      </w:r>
      <w:r w:rsidRPr="00510871">
        <w:rPr>
          <w:rFonts w:eastAsia="Times New Roman" w:cs="Times New Roman"/>
          <w:szCs w:val="24"/>
        </w:rPr>
        <w:br/>
      </w:r>
      <w:r w:rsidRPr="00510871">
        <w:rPr>
          <w:rFonts w:eastAsia="Times New Roman" w:cs="Times New Roman"/>
          <w:szCs w:val="24"/>
        </w:rPr>
        <w:br/>
        <w:t xml:space="preserve">Т: – Ну, не только </w:t>
      </w:r>
      <w:r w:rsidR="001E4AC8" w:rsidRPr="00510871">
        <w:rPr>
          <w:rFonts w:eastAsia="Times New Roman" w:cs="Times New Roman"/>
          <w:szCs w:val="24"/>
        </w:rPr>
        <w:t>души спящих</w:t>
      </w:r>
      <w:r w:rsidR="0099417C" w:rsidRPr="00510871">
        <w:rPr>
          <w:rFonts w:eastAsia="Times New Roman" w:cs="Times New Roman"/>
          <w:szCs w:val="24"/>
        </w:rPr>
        <w:t xml:space="preserve"> людей</w:t>
      </w:r>
      <w:r w:rsidRPr="00510871">
        <w:rPr>
          <w:rFonts w:eastAsia="Times New Roman" w:cs="Times New Roman"/>
          <w:szCs w:val="24"/>
        </w:rPr>
        <w:t>, наверное. Есть же и  те, кто лежит без сознания по болезни?</w:t>
      </w:r>
      <w:r w:rsidRPr="00510871">
        <w:rPr>
          <w:rFonts w:eastAsia="Times New Roman" w:cs="Times New Roman"/>
          <w:szCs w:val="24"/>
        </w:rPr>
        <w:br/>
      </w:r>
      <w:r w:rsidRPr="00510871">
        <w:rPr>
          <w:rFonts w:eastAsia="Times New Roman" w:cs="Times New Roman"/>
          <w:szCs w:val="24"/>
        </w:rPr>
        <w:br/>
        <w:t xml:space="preserve">БОГ АТТАМ:  –  Верная мысль. Такие монады тут даже чаще встречаются. С ними обычно самые большие проблемы. Не понимают, где находятся. И умереть телу не желают, и вернуться в него не могут. Мы их отдельно от всех держим. Так чтобы и уйти в тело могли, если пожелают, и чтобы Мы их не потерял, если во второй раз на прыжок энергия не хватит. Девять дней так держим, а после тело становится для жизни непригодно, и уже Сам </w:t>
      </w:r>
      <w:r w:rsidR="001E4AC8" w:rsidRPr="00510871">
        <w:rPr>
          <w:rFonts w:eastAsia="Times New Roman" w:cs="Times New Roman"/>
          <w:szCs w:val="24"/>
        </w:rPr>
        <w:t xml:space="preserve">тогда </w:t>
      </w:r>
      <w:r w:rsidRPr="00510871">
        <w:rPr>
          <w:rFonts w:eastAsia="Times New Roman" w:cs="Times New Roman"/>
          <w:szCs w:val="24"/>
        </w:rPr>
        <w:t>нить обрезаем. </w:t>
      </w:r>
      <w:r w:rsidRPr="00510871">
        <w:rPr>
          <w:rFonts w:eastAsia="Times New Roman" w:cs="Times New Roman"/>
          <w:szCs w:val="24"/>
        </w:rPr>
        <w:br/>
      </w:r>
      <w:r w:rsidRPr="00510871">
        <w:rPr>
          <w:rFonts w:eastAsia="Times New Roman" w:cs="Times New Roman"/>
          <w:szCs w:val="24"/>
        </w:rPr>
        <w:br/>
        <w:t>Т: – Это место у Тебя Чистилищем называется?</w:t>
      </w:r>
      <w:r w:rsidRPr="00510871">
        <w:rPr>
          <w:rFonts w:eastAsia="Times New Roman" w:cs="Times New Roman"/>
          <w:szCs w:val="24"/>
        </w:rPr>
        <w:br/>
      </w:r>
      <w:r w:rsidRPr="00510871">
        <w:rPr>
          <w:rFonts w:eastAsia="Times New Roman" w:cs="Times New Roman"/>
          <w:szCs w:val="24"/>
        </w:rPr>
        <w:br/>
        <w:t>БОГ АТТАМ:  –  Нет, Мы назови его накопитель.</w:t>
      </w:r>
      <w:r w:rsidRPr="00510871">
        <w:rPr>
          <w:rFonts w:eastAsia="Times New Roman" w:cs="Times New Roman"/>
          <w:szCs w:val="24"/>
        </w:rPr>
        <w:br/>
      </w:r>
      <w:r w:rsidRPr="00510871">
        <w:rPr>
          <w:rFonts w:eastAsia="Times New Roman" w:cs="Times New Roman"/>
          <w:szCs w:val="24"/>
        </w:rPr>
        <w:br/>
        <w:t>Т: – Это в нём я ожидала попутки домой на тракторе? Ну, когда существа в синих комбинезонах меня из краскопульта  чуть было, не покрасили?</w:t>
      </w:r>
      <w:r w:rsidRPr="00510871">
        <w:rPr>
          <w:rFonts w:eastAsia="Times New Roman" w:cs="Times New Roman"/>
          <w:szCs w:val="24"/>
        </w:rPr>
        <w:br/>
      </w:r>
      <w:r w:rsidRPr="00510871">
        <w:rPr>
          <w:rFonts w:eastAsia="Times New Roman" w:cs="Times New Roman"/>
          <w:szCs w:val="24"/>
        </w:rPr>
        <w:br/>
        <w:t xml:space="preserve">БОГ АТТАМ:  –  Да, это был накопитель, к счастью пустой, а то бы ты Нам там потерялась. Кстати, ты уже тогда </w:t>
      </w:r>
      <w:r w:rsidR="001E4AC8" w:rsidRPr="00510871">
        <w:rPr>
          <w:rFonts w:eastAsia="Times New Roman" w:cs="Times New Roman"/>
          <w:szCs w:val="24"/>
        </w:rPr>
        <w:t xml:space="preserve">сама </w:t>
      </w:r>
      <w:r w:rsidRPr="00510871">
        <w:rPr>
          <w:rFonts w:eastAsia="Times New Roman" w:cs="Times New Roman"/>
          <w:szCs w:val="24"/>
        </w:rPr>
        <w:t xml:space="preserve">умела </w:t>
      </w:r>
      <w:r w:rsidR="000028CA" w:rsidRPr="00510871">
        <w:rPr>
          <w:rFonts w:eastAsia="Times New Roman" w:cs="Times New Roman"/>
          <w:szCs w:val="24"/>
        </w:rPr>
        <w:t>без</w:t>
      </w:r>
      <w:r w:rsidRPr="00510871">
        <w:rPr>
          <w:rFonts w:eastAsia="Times New Roman" w:cs="Times New Roman"/>
          <w:szCs w:val="24"/>
        </w:rPr>
        <w:t xml:space="preserve"> Серебряная Нить </w:t>
      </w:r>
      <w:r w:rsidR="000028CA" w:rsidRPr="00510871">
        <w:rPr>
          <w:rFonts w:eastAsia="Times New Roman" w:cs="Times New Roman"/>
          <w:szCs w:val="24"/>
        </w:rPr>
        <w:t>в тело возвращаться</w:t>
      </w:r>
      <w:r w:rsidRPr="00510871">
        <w:rPr>
          <w:rFonts w:eastAsia="Times New Roman" w:cs="Times New Roman"/>
          <w:szCs w:val="24"/>
        </w:rPr>
        <w:t>. Не помнишь?</w:t>
      </w:r>
      <w:r w:rsidRPr="00510871">
        <w:rPr>
          <w:rFonts w:eastAsia="Times New Roman" w:cs="Times New Roman"/>
          <w:szCs w:val="24"/>
        </w:rPr>
        <w:br/>
      </w:r>
      <w:r w:rsidRPr="00510871">
        <w:rPr>
          <w:rFonts w:eastAsia="Times New Roman" w:cs="Times New Roman"/>
          <w:szCs w:val="24"/>
        </w:rPr>
        <w:br/>
        <w:t>Т: – Не помню. Я вообще ни разу во сне не видела Серебряной Нити ни у себя, ни у других. Это специально скрыто от живых?</w:t>
      </w:r>
      <w:r w:rsidRPr="00510871">
        <w:rPr>
          <w:rFonts w:eastAsia="Times New Roman" w:cs="Times New Roman"/>
          <w:szCs w:val="24"/>
        </w:rPr>
        <w:br/>
      </w:r>
      <w:r w:rsidRPr="00510871">
        <w:rPr>
          <w:rFonts w:eastAsia="Times New Roman" w:cs="Times New Roman"/>
          <w:szCs w:val="24"/>
        </w:rPr>
        <w:br/>
        <w:t>БОГ АТТАМ:  –  И нет, и да. Все материальные по земной привычке только перед собой видят, не имея кругового обзора. А Серебряная нить у вас на спине прикреплена. Но пощупать рукой её можно. Попробуй ночью во сне.</w:t>
      </w:r>
      <w:r w:rsidRPr="00510871">
        <w:rPr>
          <w:rFonts w:eastAsia="Times New Roman" w:cs="Times New Roman"/>
          <w:szCs w:val="24"/>
        </w:rPr>
        <w:br/>
      </w:r>
      <w:r w:rsidRPr="00510871">
        <w:rPr>
          <w:rFonts w:eastAsia="Times New Roman" w:cs="Times New Roman"/>
          <w:szCs w:val="24"/>
        </w:rPr>
        <w:br/>
        <w:t>Т: – Попробую, если Ты мне напомнишь. Сама я могу забыть</w:t>
      </w:r>
      <w:r w:rsidR="000028CA" w:rsidRPr="00510871">
        <w:rPr>
          <w:rFonts w:eastAsia="Times New Roman" w:cs="Times New Roman"/>
          <w:szCs w:val="24"/>
        </w:rPr>
        <w:t>, что я</w:t>
      </w:r>
      <w:r w:rsidRPr="00510871">
        <w:rPr>
          <w:rFonts w:eastAsia="Times New Roman" w:cs="Times New Roman"/>
          <w:szCs w:val="24"/>
        </w:rPr>
        <w:t xml:space="preserve"> во сне. Для этого </w:t>
      </w:r>
      <w:r w:rsidRPr="00510871">
        <w:rPr>
          <w:rFonts w:eastAsia="Times New Roman" w:cs="Times New Roman"/>
          <w:szCs w:val="24"/>
        </w:rPr>
        <w:lastRenderedPageBreak/>
        <w:t>надо понимать, где находишься. А для меня там всё почти так же, как на земле, и я не чувствую себя перешедшей. Кстати, многие мои умершие знакомые, после того, как я отправила их молитвой к Богу, разговаривали со мной через маятник. Они тоже не всегда понимают, где находятся. Многие меня спрашивали:</w:t>
      </w:r>
      <w:r w:rsidRPr="00510871">
        <w:rPr>
          <w:rFonts w:eastAsia="Times New Roman" w:cs="Times New Roman"/>
          <w:szCs w:val="24"/>
        </w:rPr>
        <w:br/>
      </w:r>
      <w:r w:rsidRPr="00510871">
        <w:rPr>
          <w:rFonts w:eastAsia="Times New Roman" w:cs="Times New Roman"/>
          <w:szCs w:val="24"/>
        </w:rPr>
        <w:br/>
        <w:t>– Я что, умер? </w:t>
      </w:r>
      <w:r w:rsidRPr="00510871">
        <w:rPr>
          <w:rFonts w:eastAsia="Times New Roman" w:cs="Times New Roman"/>
          <w:szCs w:val="24"/>
        </w:rPr>
        <w:br/>
      </w:r>
      <w:r w:rsidRPr="00510871">
        <w:rPr>
          <w:rFonts w:eastAsia="Times New Roman" w:cs="Times New Roman"/>
          <w:szCs w:val="24"/>
        </w:rPr>
        <w:br/>
        <w:t>Скажу, что умер, тогда интересуются: </w:t>
      </w:r>
      <w:r w:rsidRPr="00510871">
        <w:rPr>
          <w:rFonts w:eastAsia="Times New Roman" w:cs="Times New Roman"/>
          <w:szCs w:val="24"/>
        </w:rPr>
        <w:br/>
      </w:r>
      <w:r w:rsidRPr="00510871">
        <w:rPr>
          <w:rFonts w:eastAsia="Times New Roman" w:cs="Times New Roman"/>
          <w:szCs w:val="24"/>
        </w:rPr>
        <w:br/>
        <w:t>– А ты, что, тоже умерла? Ты откуда со мной говоришь?</w:t>
      </w:r>
      <w:r w:rsidRPr="00510871">
        <w:rPr>
          <w:rFonts w:eastAsia="Times New Roman" w:cs="Times New Roman"/>
          <w:szCs w:val="24"/>
        </w:rPr>
        <w:br/>
      </w:r>
      <w:r w:rsidRPr="00510871">
        <w:rPr>
          <w:rFonts w:eastAsia="Times New Roman" w:cs="Times New Roman"/>
          <w:szCs w:val="24"/>
        </w:rPr>
        <w:br/>
        <w:t xml:space="preserve">В тонком мире что, не принято извещать новичков об их новом статусе, месте нахождения и правилах поведения? Хоть бы вывески повесили, как в многоэтажках перед дверью лифта: «7-й этаж, Мантрейя». Читать сейчас все умеют!!!  </w:t>
      </w:r>
      <w:r w:rsidRPr="00510871">
        <w:rPr>
          <w:rFonts w:eastAsia="Times New Roman" w:cs="Times New Roman"/>
          <w:szCs w:val="24"/>
        </w:rPr>
        <w:sym w:font="Wingdings" w:char="F04A"/>
      </w:r>
      <w:r w:rsidRPr="00510871">
        <w:rPr>
          <w:rFonts w:eastAsia="Times New Roman" w:cs="Times New Roman"/>
          <w:szCs w:val="24"/>
        </w:rPr>
        <w:t xml:space="preserve"> !!</w:t>
      </w:r>
      <w:r w:rsidRPr="00510871">
        <w:rPr>
          <w:rFonts w:eastAsia="Times New Roman" w:cs="Times New Roman"/>
          <w:szCs w:val="24"/>
        </w:rPr>
        <w:br/>
      </w:r>
      <w:r w:rsidRPr="00510871">
        <w:rPr>
          <w:rFonts w:eastAsia="Times New Roman" w:cs="Times New Roman"/>
          <w:szCs w:val="24"/>
        </w:rPr>
        <w:br/>
        <w:t>БОГ АТТАМ:  –  Детка, хорошая идея! Теперь не стану сразу после суда у монады от</w:t>
      </w:r>
      <w:r w:rsidR="000028CA" w:rsidRPr="00510871">
        <w:rPr>
          <w:rFonts w:eastAsia="Times New Roman" w:cs="Times New Roman"/>
          <w:szCs w:val="24"/>
        </w:rPr>
        <w:t>зыва</w:t>
      </w:r>
      <w:r w:rsidRPr="00510871">
        <w:rPr>
          <w:rFonts w:eastAsia="Times New Roman" w:cs="Times New Roman"/>
          <w:szCs w:val="24"/>
        </w:rPr>
        <w:t>ть Ангела, пусть Он сначала всё объяснит своему подопечному. А то детки или засыпают навечно, или слоняются, ничем не заняты. Боятся покинуть место, где потерялись. И годами ждут, когда их с Земли помянут или по имени назовут.</w:t>
      </w:r>
      <w:r w:rsidRPr="00510871">
        <w:rPr>
          <w:rFonts w:eastAsia="Times New Roman" w:cs="Times New Roman"/>
          <w:szCs w:val="24"/>
        </w:rPr>
        <w:br/>
      </w:r>
      <w:r w:rsidRPr="00510871">
        <w:rPr>
          <w:rFonts w:eastAsia="Times New Roman" w:cs="Times New Roman"/>
          <w:szCs w:val="24"/>
        </w:rPr>
        <w:br/>
        <w:t xml:space="preserve">Т: – Тем более, нужен проводник каждому, кто с Земли  в тонкий мир попадает. Мы же не теряем там своей земной памяти, а тем, у кого есть способность мыслью материализовать привычную на земле реальность, даже в голову не приходит, что в другое измерение попали! Представляю, сколько мусора мы с собой в тонкий мир притаскиваем своими мыслями! Да и </w:t>
      </w:r>
      <w:r w:rsidR="000028CA" w:rsidRPr="00510871">
        <w:rPr>
          <w:rFonts w:eastAsia="Times New Roman" w:cs="Times New Roman"/>
          <w:szCs w:val="24"/>
        </w:rPr>
        <w:t xml:space="preserve">как тогда </w:t>
      </w:r>
      <w:r w:rsidRPr="00510871">
        <w:rPr>
          <w:rFonts w:eastAsia="Times New Roman" w:cs="Times New Roman"/>
          <w:szCs w:val="24"/>
        </w:rPr>
        <w:t>земным монадам, свой сон запомнить? Мозг же без каких-то необычных впечатлений не ставит на них отметку, как о важном, что надо вспомнить, проснувшись. Оттого и мало кто помнит свои сны</w:t>
      </w:r>
      <w:r w:rsidR="000028CA" w:rsidRPr="00510871">
        <w:rPr>
          <w:rFonts w:eastAsia="Times New Roman" w:cs="Times New Roman"/>
          <w:szCs w:val="24"/>
        </w:rPr>
        <w:t>, даже пророческие или сны-предупреждения</w:t>
      </w:r>
      <w:r w:rsidRPr="00510871">
        <w:rPr>
          <w:rFonts w:eastAsia="Times New Roman" w:cs="Times New Roman"/>
          <w:szCs w:val="24"/>
        </w:rPr>
        <w:t>.</w:t>
      </w:r>
      <w:r w:rsidR="000028CA" w:rsidRPr="00510871">
        <w:rPr>
          <w:rFonts w:eastAsia="Times New Roman" w:cs="Times New Roman"/>
          <w:szCs w:val="24"/>
        </w:rPr>
        <w:t xml:space="preserve"> Я</w:t>
      </w:r>
      <w:r w:rsidR="00202EF2" w:rsidRPr="00510871">
        <w:rPr>
          <w:rFonts w:eastAsia="Times New Roman" w:cs="Times New Roman"/>
          <w:szCs w:val="24"/>
        </w:rPr>
        <w:t>,</w:t>
      </w:r>
      <w:r w:rsidR="000028CA" w:rsidRPr="00510871">
        <w:rPr>
          <w:rFonts w:eastAsia="Times New Roman" w:cs="Times New Roman"/>
          <w:szCs w:val="24"/>
        </w:rPr>
        <w:t xml:space="preserve"> например, </w:t>
      </w:r>
      <w:r w:rsidR="00202EF2" w:rsidRPr="00510871">
        <w:rPr>
          <w:rFonts w:eastAsia="Times New Roman" w:cs="Times New Roman"/>
          <w:szCs w:val="24"/>
        </w:rPr>
        <w:t xml:space="preserve">только в полдень </w:t>
      </w:r>
      <w:r w:rsidR="000028CA" w:rsidRPr="00510871">
        <w:rPr>
          <w:rFonts w:eastAsia="Times New Roman" w:cs="Times New Roman"/>
          <w:szCs w:val="24"/>
        </w:rPr>
        <w:t xml:space="preserve">поняла, что сон, приснившийся утром, в день аварии на Саяно-Шушенской ГЭС, рядом с которой живу, </w:t>
      </w:r>
      <w:r w:rsidR="008725A1" w:rsidRPr="00510871">
        <w:rPr>
          <w:rFonts w:eastAsia="Times New Roman" w:cs="Times New Roman"/>
          <w:szCs w:val="24"/>
        </w:rPr>
        <w:t>б</w:t>
      </w:r>
      <w:r w:rsidR="00202EF2" w:rsidRPr="00510871">
        <w:rPr>
          <w:rFonts w:eastAsia="Times New Roman" w:cs="Times New Roman"/>
          <w:szCs w:val="24"/>
        </w:rPr>
        <w:t xml:space="preserve">ыл предупреждением. Только </w:t>
      </w:r>
      <w:r w:rsidR="000028CA" w:rsidRPr="00510871">
        <w:rPr>
          <w:rFonts w:eastAsia="Times New Roman" w:cs="Times New Roman"/>
          <w:szCs w:val="24"/>
        </w:rPr>
        <w:t>когда узнала, что со второго гидроагрегата крышку турбины сорвало напором из водовода</w:t>
      </w:r>
      <w:r w:rsidR="00202EF2" w:rsidRPr="00510871">
        <w:rPr>
          <w:rFonts w:eastAsia="Times New Roman" w:cs="Times New Roman"/>
          <w:szCs w:val="24"/>
        </w:rPr>
        <w:t xml:space="preserve">, тогда и сопоставила приснившуюся стиральную машину с сорванной крышкой на её электронной начинке, из которой фонтаном лилась вода, с аварией </w:t>
      </w:r>
      <w:r w:rsidRPr="00510871">
        <w:rPr>
          <w:rFonts w:eastAsia="Times New Roman" w:cs="Times New Roman"/>
          <w:szCs w:val="24"/>
        </w:rPr>
        <w:t xml:space="preserve"> </w:t>
      </w:r>
      <w:r w:rsidR="00202EF2" w:rsidRPr="00510871">
        <w:rPr>
          <w:rFonts w:eastAsia="Times New Roman" w:cs="Times New Roman"/>
          <w:szCs w:val="24"/>
        </w:rPr>
        <w:t xml:space="preserve">на ГЭС. </w:t>
      </w:r>
      <w:r w:rsidRPr="00510871">
        <w:rPr>
          <w:rFonts w:eastAsia="Times New Roman" w:cs="Times New Roman"/>
          <w:szCs w:val="24"/>
        </w:rPr>
        <w:t>Или у Тебя расчёт на то, что мы сами должны всё знать?</w:t>
      </w:r>
      <w:r w:rsidR="000028CA" w:rsidRPr="00510871">
        <w:rPr>
          <w:rFonts w:eastAsia="Times New Roman" w:cs="Times New Roman"/>
          <w:szCs w:val="24"/>
        </w:rPr>
        <w:t xml:space="preserve"> </w:t>
      </w:r>
      <w:r w:rsidRPr="00510871">
        <w:rPr>
          <w:rFonts w:eastAsia="Times New Roman" w:cs="Times New Roman"/>
          <w:szCs w:val="24"/>
        </w:rPr>
        <w:br/>
      </w:r>
      <w:r w:rsidRPr="00510871">
        <w:rPr>
          <w:rFonts w:eastAsia="Times New Roman" w:cs="Times New Roman"/>
          <w:szCs w:val="24"/>
        </w:rPr>
        <w:br/>
        <w:t xml:space="preserve">БОГ АТТАМ:  –  Детка, а Ты всегда </w:t>
      </w:r>
      <w:r w:rsidR="00202EF2" w:rsidRPr="00510871">
        <w:rPr>
          <w:rFonts w:eastAsia="Times New Roman" w:cs="Times New Roman"/>
          <w:szCs w:val="24"/>
        </w:rPr>
        <w:t xml:space="preserve">на Мантрейя </w:t>
      </w:r>
      <w:r w:rsidRPr="00510871">
        <w:rPr>
          <w:rFonts w:eastAsia="Times New Roman" w:cs="Times New Roman"/>
          <w:szCs w:val="24"/>
        </w:rPr>
        <w:t xml:space="preserve">к Нам прилетаешь, к Богу. Нам что, крыла на Себя надевать специально для ты?!! </w:t>
      </w:r>
      <w:r w:rsidRPr="00510871">
        <w:rPr>
          <w:rFonts w:eastAsia="Times New Roman" w:cs="Times New Roman"/>
          <w:szCs w:val="24"/>
        </w:rPr>
        <w:sym w:font="Wingdings" w:char="F04A"/>
      </w:r>
      <w:r w:rsidRPr="00510871">
        <w:rPr>
          <w:rFonts w:eastAsia="Times New Roman" w:cs="Times New Roman"/>
          <w:szCs w:val="24"/>
        </w:rPr>
        <w:t xml:space="preserve"> !!</w:t>
      </w:r>
      <w:r w:rsidRPr="00510871">
        <w:rPr>
          <w:rFonts w:eastAsia="Times New Roman" w:cs="Times New Roman"/>
          <w:szCs w:val="24"/>
        </w:rPr>
        <w:br/>
      </w:r>
      <w:r w:rsidRPr="00510871">
        <w:rPr>
          <w:rFonts w:eastAsia="Times New Roman" w:cs="Times New Roman"/>
          <w:szCs w:val="24"/>
        </w:rPr>
        <w:br/>
        <w:t xml:space="preserve">Т: – Ну, крыла, не крыла, а эмблемка на груди с надписью Бог, мне не повредил бы!! </w:t>
      </w:r>
      <w:r w:rsidRPr="00510871">
        <w:rPr>
          <w:rFonts w:eastAsia="Times New Roman" w:cs="Times New Roman"/>
          <w:szCs w:val="24"/>
        </w:rPr>
        <w:sym w:font="Wingdings" w:char="F04A"/>
      </w:r>
      <w:r w:rsidRPr="00510871">
        <w:rPr>
          <w:rFonts w:eastAsia="Times New Roman" w:cs="Times New Roman"/>
          <w:szCs w:val="24"/>
        </w:rPr>
        <w:t xml:space="preserve"> !! А то – что-то с памятью моей неправильно. </w:t>
      </w:r>
      <w:r w:rsidRPr="00510871">
        <w:rPr>
          <w:rFonts w:eastAsia="Times New Roman" w:cs="Times New Roman"/>
          <w:szCs w:val="24"/>
        </w:rPr>
        <w:br/>
      </w:r>
      <w:r w:rsidRPr="00510871">
        <w:rPr>
          <w:rFonts w:eastAsia="Times New Roman" w:cs="Times New Roman"/>
          <w:szCs w:val="24"/>
        </w:rPr>
        <w:br/>
        <w:t xml:space="preserve">БОГ АТТАМ:  –  Детка, Мы это знаем. У всех на земле память о Боге и тонком мире тёмными выключена, и давно. С твоей помощью кое-что нашёл, но включать память надо совместным с </w:t>
      </w:r>
      <w:r w:rsidR="00202EF2" w:rsidRPr="00510871">
        <w:rPr>
          <w:rFonts w:eastAsia="Times New Roman" w:cs="Times New Roman"/>
          <w:szCs w:val="24"/>
        </w:rPr>
        <w:t>деткой</w:t>
      </w:r>
      <w:r w:rsidRPr="00510871">
        <w:rPr>
          <w:rFonts w:eastAsia="Times New Roman" w:cs="Times New Roman"/>
          <w:szCs w:val="24"/>
        </w:rPr>
        <w:t xml:space="preserve"> жечесом на Земле, а искать повреждение с Нами и маятником в руках. Ведь у всех по-разному она выключена. Мы это у каждого вольного слушателя, кандидата и чела видим, но без ваша воля, убрать не желаем. Вам же ещё среди людей жить, которые за необычные способности заклюют детку, как «белую ворону».</w:t>
      </w:r>
      <w:r w:rsidRPr="00510871">
        <w:rPr>
          <w:rFonts w:eastAsia="Times New Roman" w:cs="Times New Roman"/>
          <w:szCs w:val="24"/>
        </w:rPr>
        <w:br/>
      </w:r>
      <w:r w:rsidRPr="00510871">
        <w:rPr>
          <w:rFonts w:eastAsia="Times New Roman" w:cs="Times New Roman"/>
          <w:szCs w:val="24"/>
        </w:rPr>
        <w:br/>
        <w:t xml:space="preserve">Т: – Ты прав! Делать это надо постепенно и аккуратно. Напугаются, и вовсе спать перестанут. Я хотела спросить вот о чём. Никто обычно не знает того, о чём мы сейчас говорили. И никто на Земле не заботится о вечном будущем для своей души, считая, </w:t>
      </w:r>
      <w:r w:rsidRPr="00510871">
        <w:rPr>
          <w:rFonts w:eastAsia="Times New Roman" w:cs="Times New Roman"/>
          <w:szCs w:val="24"/>
        </w:rPr>
        <w:lastRenderedPageBreak/>
        <w:t xml:space="preserve">что на всё воля Божья. Может, мне написать рекомендацию Твоим ученикам, как первым делом узнать через маятник у Учителя, сколько инкарнаций осталось до завершения полного круга Сансары? Или это чела должен сам спросить? А если не догадается? Тогда ведь, не будет мотивации учиться жечесу. Особенно, </w:t>
      </w:r>
      <w:r w:rsidR="00202EF2" w:rsidRPr="00510871">
        <w:rPr>
          <w:rFonts w:eastAsia="Times New Roman" w:cs="Times New Roman"/>
          <w:szCs w:val="24"/>
        </w:rPr>
        <w:t>пока</w:t>
      </w:r>
      <w:r w:rsidRPr="00510871">
        <w:rPr>
          <w:rFonts w:eastAsia="Times New Roman" w:cs="Times New Roman"/>
          <w:szCs w:val="24"/>
        </w:rPr>
        <w:t xml:space="preserve"> молод и здоров. Но все мы боимся смерти, и спрашивать о ней – тоже. Хотя, она никого не спрашивает, и может случиться в любом возрасте. </w:t>
      </w:r>
      <w:r w:rsidRPr="00510871">
        <w:rPr>
          <w:rFonts w:eastAsia="Times New Roman" w:cs="Times New Roman"/>
          <w:szCs w:val="24"/>
        </w:rPr>
        <w:br/>
      </w:r>
      <w:r w:rsidRPr="00510871">
        <w:rPr>
          <w:rFonts w:eastAsia="Times New Roman" w:cs="Times New Roman"/>
          <w:szCs w:val="24"/>
        </w:rPr>
        <w:br/>
        <w:t xml:space="preserve">БОГ АТТАМ:  –  У Нам принцип такой. Если будет прямой вопрос, Учитель обязан ответить честно хоть вольному слушателю, хоть кандидату. Если не догадался спросить, то сами сказать Мы можем только тому, кто стал Нам чела, и то – не сразу. У кого сознание не готово смело посмотреть на реальность тонкого мира, может убояться. А страх делает Серебряная Нить неупругой, и Нам тогда в случае опасности от детки не услышать мысль: «Спаси, Боже!» В книгу – это не пиши. Достаточно тут намёка. Смелые спросят, от </w:t>
      </w:r>
      <w:r w:rsidR="003635D9" w:rsidRPr="00510871">
        <w:rPr>
          <w:rFonts w:eastAsia="Times New Roman" w:cs="Times New Roman"/>
          <w:szCs w:val="24"/>
        </w:rPr>
        <w:t>застенчивых</w:t>
      </w:r>
      <w:r w:rsidRPr="00510871">
        <w:rPr>
          <w:rFonts w:eastAsia="Times New Roman" w:cs="Times New Roman"/>
          <w:szCs w:val="24"/>
        </w:rPr>
        <w:t xml:space="preserve"> – будем ждать, когда осмелеют.</w:t>
      </w:r>
      <w:r w:rsidRPr="00510871">
        <w:rPr>
          <w:rFonts w:eastAsia="Times New Roman" w:cs="Times New Roman"/>
          <w:szCs w:val="24"/>
        </w:rPr>
        <w:br/>
      </w:r>
      <w:r w:rsidRPr="00510871">
        <w:rPr>
          <w:rFonts w:eastAsia="Times New Roman" w:cs="Times New Roman"/>
          <w:szCs w:val="24"/>
        </w:rPr>
        <w:br/>
        <w:t>Т: – А много у тебя учеников, Аттам?</w:t>
      </w:r>
      <w:r w:rsidRPr="00510871">
        <w:rPr>
          <w:rFonts w:eastAsia="Times New Roman" w:cs="Times New Roman"/>
          <w:szCs w:val="24"/>
        </w:rPr>
        <w:br/>
      </w:r>
      <w:r w:rsidRPr="00510871">
        <w:rPr>
          <w:rFonts w:eastAsia="Times New Roman" w:cs="Times New Roman"/>
          <w:szCs w:val="24"/>
        </w:rPr>
        <w:br/>
        <w:t>БОГ АТТАМ:  –  Учеников – избрано Нами немного. А вольных слушателей и кандидатов больше раз в десять. </w:t>
      </w:r>
      <w:r w:rsidRPr="00510871">
        <w:rPr>
          <w:rFonts w:eastAsia="Times New Roman" w:cs="Times New Roman"/>
          <w:szCs w:val="24"/>
        </w:rPr>
        <w:br/>
      </w:r>
      <w:r w:rsidRPr="00510871">
        <w:rPr>
          <w:rFonts w:eastAsia="Times New Roman" w:cs="Times New Roman"/>
          <w:szCs w:val="24"/>
        </w:rPr>
        <w:br/>
        <w:t>Т: – Не верят, значит, тому, что я публикую…  А некоторые говорят, что слишком много информации, и из-за этого не могут ничего у себя диагностировать. Не понимают ответов Бога.</w:t>
      </w:r>
      <w:r w:rsidRPr="00510871">
        <w:rPr>
          <w:rFonts w:eastAsia="Times New Roman" w:cs="Times New Roman"/>
          <w:szCs w:val="24"/>
        </w:rPr>
        <w:br/>
      </w:r>
      <w:r w:rsidRPr="00510871">
        <w:rPr>
          <w:rFonts w:eastAsia="Times New Roman" w:cs="Times New Roman"/>
          <w:szCs w:val="24"/>
        </w:rPr>
        <w:br/>
        <w:t xml:space="preserve">БОГ АТТАМ:  –  Детка, Мы не отвечаем тогда, когда нечестные мысли видим, или вопрос нечёткий, а то и вовсе неумный. Нечему научить, если не знают азы, и даже диаграмма не изучили. Ты Нам сразу честная быть, Мы даже удивляйся – чему во вред себе говоришь? Лжёшь, что ли на себя? А это ты строгая к себе, даже жестокая бывала. Никогда себя за дела полезные не похвалишь. От такая нелюбовь к себе Мы пытался ты отучить, да так и не смог. Примирился. </w:t>
      </w:r>
    </w:p>
    <w:p w:rsidR="00692D85" w:rsidRPr="00510871" w:rsidRDefault="00692D85" w:rsidP="00F41C3B">
      <w:pPr>
        <w:tabs>
          <w:tab w:val="left" w:pos="360"/>
          <w:tab w:val="right" w:pos="9360"/>
        </w:tabs>
        <w:ind w:left="360"/>
        <w:rPr>
          <w:rFonts w:eastAsia="Times New Roman" w:cs="Times New Roman"/>
          <w:szCs w:val="24"/>
        </w:rPr>
      </w:pPr>
    </w:p>
    <w:p w:rsidR="00692D85" w:rsidRPr="00510871" w:rsidRDefault="00692D85" w:rsidP="00F41C3B">
      <w:pPr>
        <w:tabs>
          <w:tab w:val="left" w:pos="360"/>
          <w:tab w:val="right" w:pos="9360"/>
        </w:tabs>
        <w:ind w:left="360"/>
        <w:rPr>
          <w:rFonts w:eastAsia="Times New Roman" w:cs="Times New Roman"/>
          <w:szCs w:val="24"/>
        </w:rPr>
      </w:pPr>
      <w:r w:rsidRPr="00510871">
        <w:rPr>
          <w:rFonts w:eastAsia="Times New Roman" w:cs="Times New Roman"/>
          <w:szCs w:val="24"/>
        </w:rPr>
        <w:t xml:space="preserve">А они наоборот. И себя нахваливай за дела неумные, и на других вина сваливай, и сильно жалеют себя. Мы говорим, учись, читай, уже написано. А они: ответ делай по буквам? А там ни одно Наше слово встречная мысль не вызывает. Для ленивые умом, Нам нет нужды объяснять то, что </w:t>
      </w:r>
      <w:r w:rsidR="00321FEA">
        <w:rPr>
          <w:rFonts w:eastAsia="Times New Roman" w:cs="Times New Roman"/>
          <w:szCs w:val="24"/>
        </w:rPr>
        <w:t xml:space="preserve">сами </w:t>
      </w:r>
      <w:r w:rsidR="00321FEA" w:rsidRPr="00510871">
        <w:rPr>
          <w:rFonts w:eastAsia="Times New Roman" w:cs="Times New Roman"/>
          <w:szCs w:val="24"/>
        </w:rPr>
        <w:t xml:space="preserve">уже </w:t>
      </w:r>
      <w:r w:rsidRPr="00510871">
        <w:rPr>
          <w:rFonts w:eastAsia="Times New Roman" w:cs="Times New Roman"/>
          <w:szCs w:val="24"/>
        </w:rPr>
        <w:t>прочесть могут! Да, и как по буквам целая книга пересказывать, если маятником они не владей, и ответ прочитать правильно не в состоянии? Спрашивают число, а смотрят на буквы, половины диаграммы не видят, и смекалка включить не желай. Таким только Переход остаётся. В тонком мире Мы быстрей монаду научим, полечим, и новая инкарнация дадим. </w:t>
      </w:r>
      <w:r w:rsidRPr="00510871">
        <w:rPr>
          <w:rFonts w:eastAsia="Times New Roman" w:cs="Times New Roman"/>
          <w:szCs w:val="24"/>
        </w:rPr>
        <w:br/>
      </w:r>
      <w:r w:rsidRPr="00510871">
        <w:rPr>
          <w:rFonts w:eastAsia="Times New Roman" w:cs="Times New Roman"/>
          <w:szCs w:val="24"/>
        </w:rPr>
        <w:br/>
        <w:t>Т: – А нечестные мысли у них о чём?</w:t>
      </w:r>
      <w:r w:rsidRPr="00510871">
        <w:rPr>
          <w:rFonts w:eastAsia="Times New Roman" w:cs="Times New Roman"/>
          <w:szCs w:val="24"/>
        </w:rPr>
        <w:br/>
      </w:r>
      <w:r w:rsidRPr="00510871">
        <w:rPr>
          <w:rFonts w:eastAsia="Times New Roman" w:cs="Times New Roman"/>
          <w:szCs w:val="24"/>
        </w:rPr>
        <w:br/>
        <w:t>БОГ АТТАМ:  –  В жизни дела нечестные делают, а вины даже не чувствуют. Показываю, карма у тебя причина болезни. А, нет совести вспомнить, что утром жене солгал, на работе матом ругался, и детей, не разобравшись, наказал. Какое тут может быть покаяние? А без покаяния, без стыда за грех, снова то же самое повторят. И болезнь не только не пройдёт, ещё усилится. Не хотелось, но придётся делать им мотивация в жизни, чтобы умнели быстрей.</w:t>
      </w:r>
      <w:r w:rsidRPr="00510871">
        <w:rPr>
          <w:rFonts w:eastAsia="Times New Roman" w:cs="Times New Roman"/>
          <w:szCs w:val="24"/>
        </w:rPr>
        <w:br/>
      </w:r>
      <w:r w:rsidRPr="00510871">
        <w:rPr>
          <w:rFonts w:eastAsia="Times New Roman" w:cs="Times New Roman"/>
          <w:szCs w:val="24"/>
        </w:rPr>
        <w:br/>
        <w:t>Т: – А есть среди них те, у кого последняя инкарнация?</w:t>
      </w:r>
      <w:r w:rsidRPr="00510871">
        <w:rPr>
          <w:rFonts w:eastAsia="Times New Roman" w:cs="Times New Roman"/>
          <w:szCs w:val="24"/>
        </w:rPr>
        <w:br/>
      </w:r>
      <w:r w:rsidRPr="00510871">
        <w:rPr>
          <w:rFonts w:eastAsia="Times New Roman" w:cs="Times New Roman"/>
          <w:szCs w:val="24"/>
        </w:rPr>
        <w:br/>
        <w:t>БОГ АТТАМ:  –  Ну, каждый второй уже задуматься должен. </w:t>
      </w:r>
      <w:r w:rsidRPr="00510871">
        <w:rPr>
          <w:rFonts w:eastAsia="Times New Roman" w:cs="Times New Roman"/>
          <w:szCs w:val="24"/>
        </w:rPr>
        <w:br/>
      </w:r>
      <w:r w:rsidRPr="00510871">
        <w:rPr>
          <w:rFonts w:eastAsia="Times New Roman" w:cs="Times New Roman"/>
          <w:szCs w:val="24"/>
        </w:rPr>
        <w:lastRenderedPageBreak/>
        <w:br/>
        <w:t>Т: – И какие заповеди ещё нарушают? Может, этому отдельную статью надо посвятить?</w:t>
      </w:r>
      <w:r w:rsidRPr="00510871">
        <w:rPr>
          <w:rFonts w:eastAsia="Times New Roman" w:cs="Times New Roman"/>
          <w:szCs w:val="24"/>
        </w:rPr>
        <w:br/>
      </w:r>
      <w:r w:rsidRPr="00510871">
        <w:rPr>
          <w:rFonts w:eastAsia="Times New Roman" w:cs="Times New Roman"/>
          <w:szCs w:val="24"/>
        </w:rPr>
        <w:br/>
        <w:t>БОГ АТТАМ:  –  Есть, и не одна. Но давай, это завтра обсудим. Беседа может долгая получиться, да и Нам надо тщательно подбирать слова, чтобы не стали Богу быть упрёки в жестокости или мести. Мы желаем дети спасти, а не погубить. Ну, пока!</w:t>
      </w:r>
      <w:r w:rsidRPr="00510871">
        <w:rPr>
          <w:rFonts w:eastAsia="Times New Roman" w:cs="Times New Roman"/>
          <w:szCs w:val="24"/>
        </w:rPr>
        <w:br/>
      </w:r>
      <w:r w:rsidRPr="00510871">
        <w:rPr>
          <w:rFonts w:eastAsia="Times New Roman" w:cs="Times New Roman"/>
          <w:szCs w:val="24"/>
        </w:rPr>
        <w:br/>
        <w:t>Т: – До завтра, Аттам!</w:t>
      </w:r>
      <w:r w:rsidRPr="00510871">
        <w:rPr>
          <w:rFonts w:eastAsia="Times New Roman" w:cs="Times New Roman"/>
          <w:szCs w:val="24"/>
        </w:rPr>
        <w:br/>
      </w:r>
      <w:r w:rsidRPr="00510871">
        <w:rPr>
          <w:rFonts w:eastAsia="Times New Roman" w:cs="Times New Roman"/>
          <w:szCs w:val="24"/>
        </w:rPr>
        <w:br/>
        <w:t xml:space="preserve">БОГ АТТАМ:  –  Уже </w:t>
      </w:r>
      <w:proofErr w:type="spellStart"/>
      <w:r w:rsidRPr="00510871">
        <w:rPr>
          <w:rFonts w:eastAsia="Times New Roman" w:cs="Times New Roman"/>
          <w:szCs w:val="24"/>
        </w:rPr>
        <w:t>ночем</w:t>
      </w:r>
      <w:proofErr w:type="spellEnd"/>
      <w:r w:rsidRPr="00510871">
        <w:rPr>
          <w:rFonts w:eastAsia="Times New Roman" w:cs="Times New Roman"/>
          <w:szCs w:val="24"/>
        </w:rPr>
        <w:t xml:space="preserve"> встретимся, детка!</w:t>
      </w:r>
      <w:r w:rsidRPr="00510871">
        <w:rPr>
          <w:rFonts w:eastAsia="Times New Roman" w:cs="Times New Roman"/>
          <w:szCs w:val="24"/>
        </w:rPr>
        <w:br/>
      </w:r>
      <w:r w:rsidRPr="00510871">
        <w:rPr>
          <w:rFonts w:eastAsia="Times New Roman" w:cs="Times New Roman"/>
          <w:szCs w:val="24"/>
        </w:rPr>
        <w:br/>
        <w:t>Т: – Всё равно, завтра наступит уже через полчаса. Я же раньше полуночи спать не ложусь!</w:t>
      </w:r>
    </w:p>
    <w:p w:rsidR="00821FD5" w:rsidRPr="00510871" w:rsidRDefault="00821FD5" w:rsidP="00F41C3B">
      <w:pPr>
        <w:pStyle w:val="a9"/>
        <w:rPr>
          <w:rFonts w:ascii="Times New Roman" w:eastAsia="Times New Roman" w:hAnsi="Times New Roman" w:cs="Times New Roman"/>
          <w:i w:val="0"/>
          <w:iCs w:val="0"/>
          <w:color w:val="auto"/>
          <w:spacing w:val="0"/>
        </w:rPr>
      </w:pPr>
    </w:p>
    <w:p w:rsidR="00016543" w:rsidRDefault="004E2C77" w:rsidP="00043FBB">
      <w:pPr>
        <w:pStyle w:val="2"/>
        <w:rPr>
          <w:rFonts w:ascii="Times New Roman" w:hAnsi="Times New Roman" w:cs="Times New Roman"/>
          <w:sz w:val="24"/>
          <w:szCs w:val="24"/>
        </w:rPr>
      </w:pPr>
      <w:bookmarkStart w:id="95" w:name="_Toc27058407"/>
      <w:r w:rsidRPr="001B3D25">
        <w:rPr>
          <w:rFonts w:ascii="Times New Roman" w:hAnsi="Times New Roman" w:cs="Times New Roman"/>
          <w:sz w:val="24"/>
          <w:szCs w:val="24"/>
        </w:rPr>
        <w:t>2.6.</w:t>
      </w:r>
      <w:r w:rsidR="00EA1C04" w:rsidRPr="001B3D25">
        <w:rPr>
          <w:rFonts w:ascii="Times New Roman" w:hAnsi="Times New Roman" w:cs="Times New Roman"/>
          <w:sz w:val="24"/>
          <w:szCs w:val="24"/>
        </w:rPr>
        <w:t xml:space="preserve"> </w:t>
      </w:r>
      <w:r w:rsidR="00016543" w:rsidRPr="001B3D25">
        <w:rPr>
          <w:rFonts w:ascii="Times New Roman" w:hAnsi="Times New Roman" w:cs="Times New Roman"/>
          <w:sz w:val="24"/>
          <w:szCs w:val="24"/>
        </w:rPr>
        <w:t>Выпускные испытания</w:t>
      </w:r>
      <w:r w:rsidR="006C005F">
        <w:rPr>
          <w:rFonts w:ascii="Times New Roman" w:hAnsi="Times New Roman" w:cs="Times New Roman"/>
          <w:sz w:val="24"/>
          <w:szCs w:val="24"/>
        </w:rPr>
        <w:t xml:space="preserve"> в Школе </w:t>
      </w:r>
      <w:r w:rsidR="0029191C">
        <w:rPr>
          <w:rFonts w:ascii="Times New Roman" w:hAnsi="Times New Roman" w:cs="Times New Roman"/>
          <w:sz w:val="24"/>
          <w:szCs w:val="24"/>
        </w:rPr>
        <w:t>Бога</w:t>
      </w:r>
      <w:bookmarkEnd w:id="95"/>
    </w:p>
    <w:p w:rsidR="0029191C" w:rsidRPr="0029191C" w:rsidRDefault="0029191C" w:rsidP="0029191C"/>
    <w:p w:rsidR="00016543" w:rsidRDefault="00016543" w:rsidP="00016543">
      <w:pPr>
        <w:rPr>
          <w:rFonts w:eastAsia="Calibri" w:cs="Times New Roman"/>
          <w:szCs w:val="24"/>
        </w:rPr>
      </w:pPr>
    </w:p>
    <w:p w:rsidR="00F67503" w:rsidRDefault="00016543" w:rsidP="00016543">
      <w:pPr>
        <w:rPr>
          <w:rFonts w:eastAsia="Calibri" w:cs="Times New Roman"/>
          <w:szCs w:val="24"/>
        </w:rPr>
      </w:pPr>
      <w:r w:rsidRPr="00155A0E">
        <w:rPr>
          <w:rFonts w:eastAsia="Calibri" w:cs="Times New Roman"/>
          <w:szCs w:val="24"/>
        </w:rPr>
        <w:t xml:space="preserve">На осознание мной законов мироустройства потребовалось четыре года, предсказанных Богом Аттамом ещё при </w:t>
      </w:r>
      <w:r>
        <w:rPr>
          <w:rFonts w:eastAsia="Calibri" w:cs="Times New Roman"/>
          <w:szCs w:val="24"/>
        </w:rPr>
        <w:t xml:space="preserve">подготовке </w:t>
      </w:r>
      <w:r w:rsidRPr="00155A0E">
        <w:rPr>
          <w:rFonts w:eastAsia="Calibri" w:cs="Times New Roman"/>
          <w:szCs w:val="24"/>
        </w:rPr>
        <w:t>публикации первого издания книги «Закон един для Земли и космоса». Затем несколько месяцев ушло на то, чтобы обсудить, записать и выстроить их в стройную систему Свода законов мироустройства</w:t>
      </w:r>
      <w:r>
        <w:rPr>
          <w:rFonts w:eastAsia="Calibri" w:cs="Times New Roman"/>
          <w:szCs w:val="24"/>
        </w:rPr>
        <w:t xml:space="preserve">. </w:t>
      </w:r>
    </w:p>
    <w:p w:rsidR="00F67503" w:rsidRDefault="00F67503" w:rsidP="00016543">
      <w:pPr>
        <w:rPr>
          <w:rFonts w:eastAsia="Calibri" w:cs="Times New Roman"/>
          <w:szCs w:val="24"/>
        </w:rPr>
      </w:pPr>
    </w:p>
    <w:p w:rsidR="00846780" w:rsidRDefault="00016543" w:rsidP="00016543">
      <w:pPr>
        <w:rPr>
          <w:rFonts w:eastAsia="Calibri" w:cs="Times New Roman"/>
          <w:szCs w:val="24"/>
        </w:rPr>
      </w:pPr>
      <w:r>
        <w:rPr>
          <w:rFonts w:eastAsia="Calibri" w:cs="Times New Roman"/>
          <w:szCs w:val="24"/>
        </w:rPr>
        <w:t>Эту письменную работу</w:t>
      </w:r>
      <w:r w:rsidRPr="00155A0E">
        <w:rPr>
          <w:rFonts w:eastAsia="Calibri" w:cs="Times New Roman"/>
          <w:szCs w:val="24"/>
        </w:rPr>
        <w:t xml:space="preserve"> </w:t>
      </w:r>
      <w:r>
        <w:rPr>
          <w:rFonts w:eastAsia="Calibri" w:cs="Times New Roman"/>
          <w:szCs w:val="24"/>
        </w:rPr>
        <w:t xml:space="preserve">мне зачли, как дипломный проект, </w:t>
      </w:r>
      <w:r w:rsidRPr="00155A0E">
        <w:rPr>
          <w:rFonts w:eastAsia="Calibri" w:cs="Times New Roman"/>
          <w:szCs w:val="24"/>
        </w:rPr>
        <w:t xml:space="preserve">используя который Боги Святой Троицы создали и опубликовали Указ 6 «Об изменении статуса нашего Мироздания». </w:t>
      </w:r>
      <w:r w:rsidR="00F67503">
        <w:rPr>
          <w:rFonts w:eastAsia="Calibri" w:cs="Times New Roman"/>
          <w:szCs w:val="24"/>
        </w:rPr>
        <w:t>А</w:t>
      </w:r>
      <w:r w:rsidRPr="00155A0E">
        <w:rPr>
          <w:rFonts w:eastAsia="Calibri" w:cs="Times New Roman"/>
          <w:szCs w:val="24"/>
        </w:rPr>
        <w:t xml:space="preserve"> </w:t>
      </w:r>
      <w:r w:rsidR="001B3D25">
        <w:rPr>
          <w:rFonts w:eastAsia="Calibri" w:cs="Times New Roman"/>
          <w:szCs w:val="24"/>
        </w:rPr>
        <w:t>он в свою очередь</w:t>
      </w:r>
      <w:r>
        <w:rPr>
          <w:rFonts w:eastAsia="Calibri" w:cs="Times New Roman"/>
          <w:szCs w:val="24"/>
        </w:rPr>
        <w:t xml:space="preserve"> вмеща</w:t>
      </w:r>
      <w:r w:rsidR="006C005F">
        <w:rPr>
          <w:rFonts w:eastAsia="Calibri" w:cs="Times New Roman"/>
          <w:szCs w:val="24"/>
        </w:rPr>
        <w:t>я</w:t>
      </w:r>
      <w:r>
        <w:rPr>
          <w:rFonts w:eastAsia="Calibri" w:cs="Times New Roman"/>
          <w:szCs w:val="24"/>
        </w:rPr>
        <w:t xml:space="preserve"> в себя все законы нашей реальности Вселенной, в том числе и новые Заповеди и законы из Указа 3,</w:t>
      </w:r>
      <w:r w:rsidRPr="00155A0E">
        <w:rPr>
          <w:rFonts w:eastAsia="Calibri" w:cs="Times New Roman"/>
          <w:szCs w:val="24"/>
        </w:rPr>
        <w:t xml:space="preserve"> по своей значимости уже сам является всеобъемлющ</w:t>
      </w:r>
      <w:r>
        <w:rPr>
          <w:rFonts w:eastAsia="Calibri" w:cs="Times New Roman"/>
          <w:szCs w:val="24"/>
        </w:rPr>
        <w:t>ей</w:t>
      </w:r>
      <w:r w:rsidRPr="00155A0E">
        <w:rPr>
          <w:rFonts w:eastAsia="Calibri" w:cs="Times New Roman"/>
          <w:szCs w:val="24"/>
        </w:rPr>
        <w:t xml:space="preserve"> </w:t>
      </w:r>
      <w:r>
        <w:rPr>
          <w:rFonts w:eastAsia="Calibri" w:cs="Times New Roman"/>
          <w:szCs w:val="24"/>
        </w:rPr>
        <w:t xml:space="preserve">аксиомой </w:t>
      </w:r>
      <w:r w:rsidR="00F67503">
        <w:rPr>
          <w:rFonts w:eastAsia="Calibri" w:cs="Times New Roman"/>
          <w:szCs w:val="24"/>
        </w:rPr>
        <w:t xml:space="preserve">космической </w:t>
      </w:r>
      <w:r w:rsidR="00846780">
        <w:rPr>
          <w:rFonts w:eastAsia="Calibri" w:cs="Times New Roman"/>
          <w:szCs w:val="24"/>
        </w:rPr>
        <w:t xml:space="preserve">реальности. Так как </w:t>
      </w:r>
      <w:r w:rsidR="00F67503">
        <w:rPr>
          <w:rFonts w:eastAsia="Calibri" w:cs="Times New Roman"/>
          <w:szCs w:val="24"/>
        </w:rPr>
        <w:t xml:space="preserve">кратко </w:t>
      </w:r>
      <w:r w:rsidR="00846780">
        <w:rPr>
          <w:rFonts w:eastAsia="Calibri" w:cs="Times New Roman"/>
          <w:szCs w:val="24"/>
        </w:rPr>
        <w:t>обобщ</w:t>
      </w:r>
      <w:r w:rsidR="001B3D25">
        <w:rPr>
          <w:rFonts w:eastAsia="Calibri" w:cs="Times New Roman"/>
          <w:szCs w:val="24"/>
        </w:rPr>
        <w:t>ает</w:t>
      </w:r>
      <w:r w:rsidR="00846780">
        <w:rPr>
          <w:rFonts w:eastAsia="Calibri" w:cs="Times New Roman"/>
          <w:szCs w:val="24"/>
        </w:rPr>
        <w:t xml:space="preserve"> Свод законов мироустройства</w:t>
      </w:r>
      <w:r w:rsidRPr="00155A0E">
        <w:rPr>
          <w:rFonts w:eastAsia="Calibri" w:cs="Times New Roman"/>
          <w:szCs w:val="24"/>
        </w:rPr>
        <w:t>,</w:t>
      </w:r>
      <w:r w:rsidR="00846780">
        <w:rPr>
          <w:rFonts w:eastAsia="Calibri" w:cs="Times New Roman"/>
          <w:szCs w:val="24"/>
        </w:rPr>
        <w:t xml:space="preserve"> и</w:t>
      </w:r>
      <w:r w:rsidRPr="00155A0E">
        <w:rPr>
          <w:rFonts w:eastAsia="Calibri" w:cs="Times New Roman"/>
          <w:szCs w:val="24"/>
        </w:rPr>
        <w:t xml:space="preserve"> </w:t>
      </w:r>
      <w:r w:rsidR="001B3D25">
        <w:rPr>
          <w:rFonts w:eastAsia="Calibri" w:cs="Times New Roman"/>
          <w:szCs w:val="24"/>
        </w:rPr>
        <w:t xml:space="preserve">свидетельствует о факте </w:t>
      </w:r>
      <w:r w:rsidRPr="00155A0E">
        <w:rPr>
          <w:rFonts w:eastAsia="Calibri" w:cs="Times New Roman"/>
          <w:szCs w:val="24"/>
        </w:rPr>
        <w:t>объедин</w:t>
      </w:r>
      <w:r w:rsidR="001B3D25">
        <w:rPr>
          <w:rFonts w:eastAsia="Calibri" w:cs="Times New Roman"/>
          <w:szCs w:val="24"/>
        </w:rPr>
        <w:t>ения</w:t>
      </w:r>
      <w:r w:rsidRPr="00155A0E">
        <w:rPr>
          <w:rFonts w:eastAsia="Calibri" w:cs="Times New Roman"/>
          <w:szCs w:val="24"/>
        </w:rPr>
        <w:t xml:space="preserve"> дв</w:t>
      </w:r>
      <w:r w:rsidR="001B3D25">
        <w:rPr>
          <w:rFonts w:eastAsia="Calibri" w:cs="Times New Roman"/>
          <w:szCs w:val="24"/>
        </w:rPr>
        <w:t>ух</w:t>
      </w:r>
      <w:r w:rsidRPr="00155A0E">
        <w:rPr>
          <w:rFonts w:eastAsia="Calibri" w:cs="Times New Roman"/>
          <w:szCs w:val="24"/>
        </w:rPr>
        <w:t xml:space="preserve"> реальност</w:t>
      </w:r>
      <w:r w:rsidR="001B3D25">
        <w:rPr>
          <w:rFonts w:eastAsia="Calibri" w:cs="Times New Roman"/>
          <w:szCs w:val="24"/>
        </w:rPr>
        <w:t>ей</w:t>
      </w:r>
      <w:r w:rsidRPr="00155A0E">
        <w:rPr>
          <w:rFonts w:eastAsia="Calibri" w:cs="Times New Roman"/>
          <w:szCs w:val="24"/>
        </w:rPr>
        <w:t xml:space="preserve"> Вселенной в одну – Универсум Атт. </w:t>
      </w:r>
      <w:r w:rsidR="00846780">
        <w:rPr>
          <w:rFonts w:eastAsia="Calibri" w:cs="Times New Roman"/>
          <w:szCs w:val="24"/>
        </w:rPr>
        <w:t>П</w:t>
      </w:r>
      <w:r w:rsidRPr="00155A0E">
        <w:rPr>
          <w:rFonts w:eastAsia="Calibri" w:cs="Times New Roman"/>
          <w:szCs w:val="24"/>
        </w:rPr>
        <w:t>рописанные в нём принципы мироустройства, обязательства Святой Троицы, законы и правила для людей</w:t>
      </w:r>
      <w:r w:rsidR="00846780">
        <w:rPr>
          <w:rFonts w:eastAsia="Calibri" w:cs="Times New Roman"/>
          <w:szCs w:val="24"/>
        </w:rPr>
        <w:t>,</w:t>
      </w:r>
      <w:r w:rsidRPr="00155A0E">
        <w:rPr>
          <w:rFonts w:eastAsia="Calibri" w:cs="Times New Roman"/>
          <w:szCs w:val="24"/>
        </w:rPr>
        <w:t xml:space="preserve"> опира</w:t>
      </w:r>
      <w:r w:rsidR="00846780">
        <w:rPr>
          <w:rFonts w:eastAsia="Calibri" w:cs="Times New Roman"/>
          <w:szCs w:val="24"/>
        </w:rPr>
        <w:t>ю</w:t>
      </w:r>
      <w:r w:rsidRPr="00155A0E">
        <w:rPr>
          <w:rFonts w:eastAsia="Calibri" w:cs="Times New Roman"/>
          <w:szCs w:val="24"/>
        </w:rPr>
        <w:t>тся на базовые, и потому неписаные закономерности</w:t>
      </w:r>
      <w:r w:rsidR="00846780">
        <w:rPr>
          <w:rFonts w:eastAsia="Calibri" w:cs="Times New Roman"/>
          <w:szCs w:val="24"/>
        </w:rPr>
        <w:t xml:space="preserve"> и</w:t>
      </w:r>
      <w:r w:rsidRPr="00155A0E">
        <w:rPr>
          <w:rFonts w:eastAsia="Calibri" w:cs="Times New Roman"/>
          <w:szCs w:val="24"/>
        </w:rPr>
        <w:t xml:space="preserve"> законы </w:t>
      </w:r>
      <w:r w:rsidR="00846780">
        <w:rPr>
          <w:rFonts w:eastAsia="Calibri" w:cs="Times New Roman"/>
          <w:szCs w:val="24"/>
        </w:rPr>
        <w:t>Природы,</w:t>
      </w:r>
      <w:r w:rsidRPr="00155A0E">
        <w:rPr>
          <w:rFonts w:eastAsia="Calibri" w:cs="Times New Roman"/>
          <w:szCs w:val="24"/>
        </w:rPr>
        <w:t xml:space="preserve"> </w:t>
      </w:r>
      <w:r w:rsidR="00846780">
        <w:rPr>
          <w:rFonts w:eastAsia="Calibri" w:cs="Times New Roman"/>
          <w:szCs w:val="24"/>
        </w:rPr>
        <w:t>подобн</w:t>
      </w:r>
      <w:r w:rsidR="00F67503">
        <w:rPr>
          <w:rFonts w:eastAsia="Calibri" w:cs="Times New Roman"/>
          <w:szCs w:val="24"/>
        </w:rPr>
        <w:t>о</w:t>
      </w:r>
      <w:r w:rsidR="00846780">
        <w:rPr>
          <w:rFonts w:eastAsia="Calibri" w:cs="Times New Roman"/>
          <w:szCs w:val="24"/>
        </w:rPr>
        <w:t xml:space="preserve"> Конституции государства, только в масштабах</w:t>
      </w:r>
      <w:r w:rsidR="00FA666C">
        <w:rPr>
          <w:rFonts w:eastAsia="Calibri" w:cs="Times New Roman"/>
          <w:szCs w:val="24"/>
        </w:rPr>
        <w:t xml:space="preserve"> бесконечного </w:t>
      </w:r>
      <w:r w:rsidR="00F67503">
        <w:rPr>
          <w:rFonts w:eastAsia="Calibri" w:cs="Times New Roman"/>
          <w:szCs w:val="24"/>
        </w:rPr>
        <w:t xml:space="preserve">и вечного пространства-времени </w:t>
      </w:r>
      <w:r w:rsidR="00FA666C">
        <w:rPr>
          <w:rFonts w:eastAsia="Calibri" w:cs="Times New Roman"/>
          <w:szCs w:val="24"/>
        </w:rPr>
        <w:t>Универсума Атт</w:t>
      </w:r>
      <w:r w:rsidR="00F67503">
        <w:rPr>
          <w:rFonts w:eastAsia="Calibri" w:cs="Times New Roman"/>
          <w:szCs w:val="24"/>
        </w:rPr>
        <w:t>, с необозримой перспективой в будущем</w:t>
      </w:r>
      <w:r w:rsidR="00846780">
        <w:rPr>
          <w:rFonts w:eastAsia="Calibri" w:cs="Times New Roman"/>
          <w:szCs w:val="24"/>
        </w:rPr>
        <w:t>.</w:t>
      </w:r>
      <w:r w:rsidR="00FA666C">
        <w:rPr>
          <w:rFonts w:eastAsia="Calibri" w:cs="Times New Roman"/>
          <w:szCs w:val="24"/>
        </w:rPr>
        <w:t xml:space="preserve"> </w:t>
      </w:r>
    </w:p>
    <w:p w:rsidR="00F67503" w:rsidRDefault="00F67503" w:rsidP="00016543">
      <w:pPr>
        <w:rPr>
          <w:rFonts w:eastAsia="Calibri" w:cs="Times New Roman"/>
          <w:szCs w:val="24"/>
        </w:rPr>
      </w:pPr>
    </w:p>
    <w:p w:rsidR="00016543" w:rsidRDefault="00FA666C" w:rsidP="00FA666C">
      <w:r w:rsidRPr="00207576">
        <w:t xml:space="preserve">Соединение законов мироустройства связями на примерах из моей жизни, </w:t>
      </w:r>
      <w:r w:rsidR="00DD4DAF" w:rsidRPr="00DD4DAF">
        <w:t xml:space="preserve">теперь </w:t>
      </w:r>
      <w:r w:rsidRPr="00207576">
        <w:t xml:space="preserve">стало для меня </w:t>
      </w:r>
      <w:r>
        <w:t xml:space="preserve">и привычкой, и </w:t>
      </w:r>
      <w:r w:rsidRPr="00207576">
        <w:t xml:space="preserve">моральным кодексом в собственной бытийной жизни. И хотя у каждого из людей свой жизненный путь и свои обстоятельства, не похожие на мои, провести аналоговые связи своих поступков с законом причин и следствий способен каждый человек разумный. А знание законов, заповедей и правил мироустройства, пронизывающих всё Мироздание системой сквозных тройственных связей, помогает не подвергать себя опасности в реале, и знать, о чём уместно попросить Бога на сеансах самодиагностики. Он ведь первый, кто </w:t>
      </w:r>
      <w:r w:rsidR="008B54BE" w:rsidRPr="00207576">
        <w:t xml:space="preserve">Сам </w:t>
      </w:r>
      <w:r w:rsidRPr="00207576">
        <w:t xml:space="preserve">не нарушает </w:t>
      </w:r>
      <w:r w:rsidR="008B54BE">
        <w:t>этих законов</w:t>
      </w:r>
      <w:r w:rsidRPr="00207576">
        <w:t>, и вправе требовать того же от других.</w:t>
      </w:r>
    </w:p>
    <w:p w:rsidR="00F67503" w:rsidRDefault="00F67503" w:rsidP="00FA666C">
      <w:pPr>
        <w:rPr>
          <w:rFonts w:eastAsia="Times New Roman" w:cs="Times New Roman"/>
          <w:szCs w:val="24"/>
        </w:rPr>
      </w:pPr>
    </w:p>
    <w:p w:rsidR="008B54BE" w:rsidRDefault="00FA666C" w:rsidP="00FA666C">
      <w:pPr>
        <w:rPr>
          <w:rFonts w:eastAsia="Times New Roman" w:cs="Times New Roman"/>
          <w:szCs w:val="24"/>
        </w:rPr>
      </w:pPr>
      <w:r w:rsidRPr="00207576">
        <w:rPr>
          <w:rFonts w:eastAsia="Times New Roman" w:cs="Times New Roman"/>
          <w:szCs w:val="24"/>
        </w:rPr>
        <w:t xml:space="preserve">Научить своих детей правилам выживания – обязанность каждого родителя. Учим же мы своих </w:t>
      </w:r>
      <w:r w:rsidR="008B54BE">
        <w:rPr>
          <w:rFonts w:eastAsia="Times New Roman" w:cs="Times New Roman"/>
          <w:szCs w:val="24"/>
        </w:rPr>
        <w:t>малыш</w:t>
      </w:r>
      <w:r w:rsidRPr="00207576">
        <w:rPr>
          <w:rFonts w:eastAsia="Times New Roman" w:cs="Times New Roman"/>
          <w:szCs w:val="24"/>
        </w:rPr>
        <w:t xml:space="preserve">ей переходить дорогу по сигналу светофора. </w:t>
      </w:r>
      <w:r w:rsidR="00F67503">
        <w:rPr>
          <w:rFonts w:eastAsia="Times New Roman" w:cs="Times New Roman"/>
          <w:szCs w:val="24"/>
        </w:rPr>
        <w:t>А</w:t>
      </w:r>
      <w:r w:rsidRPr="00207576">
        <w:rPr>
          <w:rFonts w:eastAsia="Times New Roman" w:cs="Times New Roman"/>
          <w:szCs w:val="24"/>
        </w:rPr>
        <w:t xml:space="preserve"> сейчас не только </w:t>
      </w:r>
      <w:r w:rsidR="008B54BE">
        <w:rPr>
          <w:rFonts w:eastAsia="Times New Roman" w:cs="Times New Roman"/>
          <w:szCs w:val="24"/>
        </w:rPr>
        <w:t xml:space="preserve">двуногие </w:t>
      </w:r>
      <w:r w:rsidRPr="00207576">
        <w:rPr>
          <w:rFonts w:eastAsia="Times New Roman" w:cs="Times New Roman"/>
          <w:szCs w:val="24"/>
        </w:rPr>
        <w:t>граждане городов умеют это делать, не создавая опасных ситуаций</w:t>
      </w:r>
      <w:r w:rsidR="00F67503">
        <w:rPr>
          <w:rFonts w:eastAsia="Times New Roman" w:cs="Times New Roman"/>
          <w:szCs w:val="24"/>
        </w:rPr>
        <w:t xml:space="preserve"> на дороге</w:t>
      </w:r>
      <w:r w:rsidRPr="00207576">
        <w:rPr>
          <w:rFonts w:eastAsia="Times New Roman" w:cs="Times New Roman"/>
          <w:szCs w:val="24"/>
        </w:rPr>
        <w:t xml:space="preserve">. Беспризорные кошки и собаки тоже научились переходить улицу по зебре на зелёный свет. А им, как и людям, тоже </w:t>
      </w:r>
      <w:r w:rsidR="008B54BE">
        <w:rPr>
          <w:rFonts w:eastAsia="Times New Roman" w:cs="Times New Roman"/>
          <w:szCs w:val="24"/>
        </w:rPr>
        <w:t>приходится</w:t>
      </w:r>
      <w:r w:rsidRPr="00207576">
        <w:rPr>
          <w:rFonts w:eastAsia="Times New Roman" w:cs="Times New Roman"/>
          <w:szCs w:val="24"/>
        </w:rPr>
        <w:t xml:space="preserve"> </w:t>
      </w:r>
      <w:r w:rsidR="008B54BE" w:rsidRPr="00207576">
        <w:rPr>
          <w:rFonts w:eastAsia="Times New Roman" w:cs="Times New Roman"/>
          <w:szCs w:val="24"/>
        </w:rPr>
        <w:t>совме</w:t>
      </w:r>
      <w:r w:rsidR="008B54BE">
        <w:rPr>
          <w:rFonts w:eastAsia="Times New Roman" w:cs="Times New Roman"/>
          <w:szCs w:val="24"/>
        </w:rPr>
        <w:t>ща</w:t>
      </w:r>
      <w:r w:rsidR="008B54BE" w:rsidRPr="00207576">
        <w:rPr>
          <w:rFonts w:eastAsia="Times New Roman" w:cs="Times New Roman"/>
          <w:szCs w:val="24"/>
        </w:rPr>
        <w:t xml:space="preserve">ть </w:t>
      </w:r>
      <w:r w:rsidRPr="00207576">
        <w:rPr>
          <w:rFonts w:eastAsia="Times New Roman" w:cs="Times New Roman"/>
          <w:szCs w:val="24"/>
        </w:rPr>
        <w:t>мысленно три фактора одного действия</w:t>
      </w:r>
      <w:r w:rsidR="008B54BE">
        <w:rPr>
          <w:rFonts w:eastAsia="Times New Roman" w:cs="Times New Roman"/>
          <w:szCs w:val="24"/>
        </w:rPr>
        <w:t>.</w:t>
      </w:r>
      <w:r w:rsidRPr="00207576">
        <w:rPr>
          <w:rFonts w:eastAsia="Times New Roman" w:cs="Times New Roman"/>
          <w:szCs w:val="24"/>
        </w:rPr>
        <w:t xml:space="preserve"> </w:t>
      </w:r>
      <w:r w:rsidR="008B54BE" w:rsidRPr="00207576">
        <w:rPr>
          <w:rFonts w:eastAsia="Times New Roman" w:cs="Times New Roman"/>
          <w:szCs w:val="24"/>
        </w:rPr>
        <w:t>В</w:t>
      </w:r>
      <w:r w:rsidRPr="00207576">
        <w:rPr>
          <w:rFonts w:eastAsia="Times New Roman" w:cs="Times New Roman"/>
          <w:szCs w:val="24"/>
        </w:rPr>
        <w:t>ремя (по зелёному сигналу светофора</w:t>
      </w:r>
      <w:r w:rsidR="008B54BE">
        <w:rPr>
          <w:rFonts w:eastAsia="Times New Roman" w:cs="Times New Roman"/>
          <w:szCs w:val="24"/>
        </w:rPr>
        <w:t>, пока не загорится красный</w:t>
      </w:r>
      <w:r w:rsidRPr="00207576">
        <w:rPr>
          <w:rFonts w:eastAsia="Times New Roman" w:cs="Times New Roman"/>
          <w:szCs w:val="24"/>
        </w:rPr>
        <w:t xml:space="preserve">), место (на </w:t>
      </w:r>
      <w:r w:rsidRPr="00207576">
        <w:rPr>
          <w:rFonts w:eastAsia="Times New Roman" w:cs="Times New Roman"/>
          <w:szCs w:val="24"/>
        </w:rPr>
        <w:lastRenderedPageBreak/>
        <w:t>перекрёстке по зебре) и способ (по правой стороне зебры</w:t>
      </w:r>
      <w:r w:rsidR="00F67503">
        <w:rPr>
          <w:rFonts w:eastAsia="Times New Roman" w:cs="Times New Roman"/>
          <w:szCs w:val="24"/>
        </w:rPr>
        <w:t>)</w:t>
      </w:r>
      <w:r w:rsidRPr="00207576">
        <w:rPr>
          <w:rFonts w:eastAsia="Times New Roman" w:cs="Times New Roman"/>
          <w:szCs w:val="24"/>
        </w:rPr>
        <w:t>, чтобы не мешать встречному потоку людей, да и себе, быстро перейти проезжую часть улицы</w:t>
      </w:r>
      <w:r w:rsidR="00F67503">
        <w:rPr>
          <w:rFonts w:eastAsia="Times New Roman" w:cs="Times New Roman"/>
          <w:szCs w:val="24"/>
        </w:rPr>
        <w:t>.</w:t>
      </w:r>
      <w:r w:rsidR="008B54BE" w:rsidRPr="008B54BE">
        <w:rPr>
          <w:rFonts w:eastAsia="Times New Roman" w:cs="Times New Roman"/>
          <w:szCs w:val="24"/>
        </w:rPr>
        <w:t xml:space="preserve"> </w:t>
      </w:r>
    </w:p>
    <w:p w:rsidR="008B54BE" w:rsidRDefault="008B54BE" w:rsidP="00FA666C">
      <w:pPr>
        <w:rPr>
          <w:rFonts w:eastAsia="Times New Roman" w:cs="Times New Roman"/>
          <w:szCs w:val="24"/>
        </w:rPr>
      </w:pPr>
    </w:p>
    <w:p w:rsidR="00FA666C" w:rsidRDefault="008B54BE" w:rsidP="00FA666C">
      <w:pPr>
        <w:rPr>
          <w:rFonts w:eastAsia="Times New Roman" w:cs="Times New Roman"/>
          <w:szCs w:val="24"/>
        </w:rPr>
      </w:pPr>
      <w:r>
        <w:rPr>
          <w:rFonts w:eastAsia="Times New Roman" w:cs="Times New Roman"/>
          <w:szCs w:val="24"/>
        </w:rPr>
        <w:t xml:space="preserve">Законы, соблюдаемые всеми, в конечном итоге </w:t>
      </w:r>
      <w:r w:rsidRPr="00207576">
        <w:rPr>
          <w:rFonts w:eastAsia="Times New Roman" w:cs="Times New Roman"/>
          <w:szCs w:val="24"/>
        </w:rPr>
        <w:t xml:space="preserve">защищают </w:t>
      </w:r>
      <w:r>
        <w:rPr>
          <w:rFonts w:eastAsia="Times New Roman" w:cs="Times New Roman"/>
          <w:szCs w:val="24"/>
        </w:rPr>
        <w:t xml:space="preserve">и </w:t>
      </w:r>
      <w:r w:rsidRPr="00207576">
        <w:rPr>
          <w:rFonts w:eastAsia="Times New Roman" w:cs="Times New Roman"/>
          <w:szCs w:val="24"/>
        </w:rPr>
        <w:t>нас самих от совершения непоправимых ошибок</w:t>
      </w:r>
      <w:r>
        <w:rPr>
          <w:rFonts w:eastAsia="Times New Roman" w:cs="Times New Roman"/>
          <w:szCs w:val="24"/>
        </w:rPr>
        <w:t>,</w:t>
      </w:r>
      <w:r w:rsidRPr="00207576">
        <w:rPr>
          <w:rFonts w:eastAsia="Times New Roman" w:cs="Times New Roman"/>
          <w:szCs w:val="24"/>
        </w:rPr>
        <w:t xml:space="preserve"> угрожающих и жизни материального тела</w:t>
      </w:r>
      <w:r>
        <w:rPr>
          <w:rFonts w:eastAsia="Times New Roman" w:cs="Times New Roman"/>
          <w:szCs w:val="24"/>
        </w:rPr>
        <w:t>,</w:t>
      </w:r>
      <w:r w:rsidRPr="00207576">
        <w:rPr>
          <w:rFonts w:eastAsia="Times New Roman" w:cs="Times New Roman"/>
          <w:szCs w:val="24"/>
        </w:rPr>
        <w:t xml:space="preserve"> и вечной жизни души. Незнание их</w:t>
      </w:r>
      <w:r>
        <w:rPr>
          <w:rFonts w:eastAsia="Times New Roman" w:cs="Times New Roman"/>
          <w:szCs w:val="24"/>
        </w:rPr>
        <w:t>,</w:t>
      </w:r>
      <w:r w:rsidRPr="00207576">
        <w:rPr>
          <w:rFonts w:eastAsia="Times New Roman" w:cs="Times New Roman"/>
          <w:szCs w:val="24"/>
        </w:rPr>
        <w:t xml:space="preserve"> от ответственности не освобождает. И</w:t>
      </w:r>
      <w:r>
        <w:rPr>
          <w:rFonts w:eastAsia="Times New Roman" w:cs="Times New Roman"/>
          <w:szCs w:val="24"/>
        </w:rPr>
        <w:t>,</w:t>
      </w:r>
      <w:r w:rsidRPr="00207576">
        <w:rPr>
          <w:rFonts w:eastAsia="Times New Roman" w:cs="Times New Roman"/>
          <w:szCs w:val="24"/>
        </w:rPr>
        <w:t xml:space="preserve"> </w:t>
      </w:r>
      <w:r w:rsidR="001B3D25">
        <w:rPr>
          <w:rFonts w:eastAsia="Times New Roman" w:cs="Times New Roman"/>
          <w:szCs w:val="24"/>
        </w:rPr>
        <w:t xml:space="preserve">милосердно </w:t>
      </w:r>
      <w:r w:rsidRPr="00207576">
        <w:rPr>
          <w:rFonts w:eastAsia="Times New Roman" w:cs="Times New Roman"/>
          <w:szCs w:val="24"/>
        </w:rPr>
        <w:t xml:space="preserve">прощая нам грехи на покаянии, </w:t>
      </w:r>
      <w:r>
        <w:rPr>
          <w:rFonts w:eastAsia="Times New Roman" w:cs="Times New Roman"/>
          <w:szCs w:val="24"/>
        </w:rPr>
        <w:t>Бог</w:t>
      </w:r>
      <w:r w:rsidR="00C365E3">
        <w:rPr>
          <w:rFonts w:eastAsia="Times New Roman" w:cs="Times New Roman"/>
          <w:szCs w:val="24"/>
        </w:rPr>
        <w:t>,</w:t>
      </w:r>
      <w:r w:rsidR="00C365E3" w:rsidRPr="00C365E3">
        <w:rPr>
          <w:rFonts w:eastAsia="Times New Roman" w:cs="Times New Roman"/>
          <w:szCs w:val="24"/>
        </w:rPr>
        <w:t xml:space="preserve"> </w:t>
      </w:r>
      <w:r w:rsidR="00C365E3">
        <w:rPr>
          <w:rFonts w:eastAsia="Times New Roman" w:cs="Times New Roman"/>
          <w:szCs w:val="24"/>
        </w:rPr>
        <w:t>как Отец,</w:t>
      </w:r>
      <w:r>
        <w:rPr>
          <w:rFonts w:eastAsia="Times New Roman" w:cs="Times New Roman"/>
          <w:szCs w:val="24"/>
        </w:rPr>
        <w:t xml:space="preserve"> </w:t>
      </w:r>
      <w:r w:rsidRPr="00207576">
        <w:rPr>
          <w:rFonts w:eastAsia="Times New Roman" w:cs="Times New Roman"/>
          <w:szCs w:val="24"/>
        </w:rPr>
        <w:t>бер</w:t>
      </w:r>
      <w:r>
        <w:rPr>
          <w:rFonts w:eastAsia="Times New Roman" w:cs="Times New Roman"/>
          <w:szCs w:val="24"/>
        </w:rPr>
        <w:t>ё</w:t>
      </w:r>
      <w:r w:rsidRPr="00207576">
        <w:rPr>
          <w:rFonts w:eastAsia="Times New Roman" w:cs="Times New Roman"/>
          <w:szCs w:val="24"/>
        </w:rPr>
        <w:t xml:space="preserve">т на Себя устранение </w:t>
      </w:r>
      <w:r>
        <w:rPr>
          <w:rFonts w:eastAsia="Times New Roman" w:cs="Times New Roman"/>
          <w:szCs w:val="24"/>
        </w:rPr>
        <w:t xml:space="preserve">негативных </w:t>
      </w:r>
      <w:r w:rsidRPr="00207576">
        <w:rPr>
          <w:rFonts w:eastAsia="Times New Roman" w:cs="Times New Roman"/>
          <w:szCs w:val="24"/>
        </w:rPr>
        <w:t xml:space="preserve">последствий </w:t>
      </w:r>
      <w:r>
        <w:rPr>
          <w:rFonts w:eastAsia="Times New Roman" w:cs="Times New Roman"/>
          <w:szCs w:val="24"/>
        </w:rPr>
        <w:t>наших проступков</w:t>
      </w:r>
      <w:r w:rsidR="0029191C">
        <w:rPr>
          <w:rFonts w:eastAsia="Times New Roman" w:cs="Times New Roman"/>
          <w:szCs w:val="24"/>
        </w:rPr>
        <w:t>,</w:t>
      </w:r>
      <w:r>
        <w:rPr>
          <w:rFonts w:eastAsia="Times New Roman" w:cs="Times New Roman"/>
          <w:szCs w:val="24"/>
        </w:rPr>
        <w:t xml:space="preserve"> </w:t>
      </w:r>
      <w:r w:rsidR="0029191C">
        <w:rPr>
          <w:rFonts w:eastAsia="Times New Roman" w:cs="Times New Roman"/>
          <w:szCs w:val="24"/>
        </w:rPr>
        <w:t xml:space="preserve">нарушающих </w:t>
      </w:r>
      <w:r w:rsidRPr="00207576">
        <w:rPr>
          <w:rFonts w:eastAsia="Times New Roman" w:cs="Times New Roman"/>
          <w:szCs w:val="24"/>
        </w:rPr>
        <w:t xml:space="preserve"> </w:t>
      </w:r>
      <w:r>
        <w:rPr>
          <w:rFonts w:eastAsia="Times New Roman" w:cs="Times New Roman"/>
          <w:szCs w:val="24"/>
        </w:rPr>
        <w:t>равновеси</w:t>
      </w:r>
      <w:r w:rsidR="0029191C">
        <w:rPr>
          <w:rFonts w:eastAsia="Times New Roman" w:cs="Times New Roman"/>
          <w:szCs w:val="24"/>
        </w:rPr>
        <w:t>е</w:t>
      </w:r>
      <w:r>
        <w:rPr>
          <w:rFonts w:eastAsia="Times New Roman" w:cs="Times New Roman"/>
          <w:szCs w:val="24"/>
        </w:rPr>
        <w:t xml:space="preserve"> и динамическ</w:t>
      </w:r>
      <w:r w:rsidR="0029191C">
        <w:rPr>
          <w:rFonts w:eastAsia="Times New Roman" w:cs="Times New Roman"/>
          <w:szCs w:val="24"/>
        </w:rPr>
        <w:t>ую</w:t>
      </w:r>
      <w:r>
        <w:rPr>
          <w:rFonts w:eastAsia="Times New Roman" w:cs="Times New Roman"/>
          <w:szCs w:val="24"/>
        </w:rPr>
        <w:t xml:space="preserve"> стабильност</w:t>
      </w:r>
      <w:r w:rsidR="0029191C">
        <w:rPr>
          <w:rFonts w:eastAsia="Times New Roman" w:cs="Times New Roman"/>
          <w:szCs w:val="24"/>
        </w:rPr>
        <w:t>ь</w:t>
      </w:r>
      <w:r>
        <w:rPr>
          <w:rFonts w:eastAsia="Times New Roman" w:cs="Times New Roman"/>
          <w:szCs w:val="24"/>
        </w:rPr>
        <w:t xml:space="preserve"> </w:t>
      </w:r>
      <w:r w:rsidRPr="00207576">
        <w:rPr>
          <w:rFonts w:eastAsia="Times New Roman" w:cs="Times New Roman"/>
          <w:szCs w:val="24"/>
        </w:rPr>
        <w:t>Мироздани</w:t>
      </w:r>
      <w:r>
        <w:rPr>
          <w:rFonts w:eastAsia="Times New Roman" w:cs="Times New Roman"/>
          <w:szCs w:val="24"/>
        </w:rPr>
        <w:t>я, давая нам время научиться</w:t>
      </w:r>
      <w:r w:rsidR="00C365E3">
        <w:rPr>
          <w:rFonts w:eastAsia="Times New Roman" w:cs="Times New Roman"/>
          <w:szCs w:val="24"/>
        </w:rPr>
        <w:t>.</w:t>
      </w:r>
    </w:p>
    <w:p w:rsidR="008B54BE" w:rsidRDefault="008B54BE" w:rsidP="00FA666C"/>
    <w:p w:rsidR="006220BA" w:rsidRPr="008B54BE" w:rsidRDefault="00016543" w:rsidP="008B54BE">
      <w:pPr>
        <w:pStyle w:val="3"/>
      </w:pPr>
      <w:bookmarkStart w:id="96" w:name="_Toc27058408"/>
      <w:r w:rsidRPr="008B54BE">
        <w:t xml:space="preserve">2.6.1. </w:t>
      </w:r>
      <w:r w:rsidR="00043FBB" w:rsidRPr="008B54BE">
        <w:t>Инициация на статус космической сущности</w:t>
      </w:r>
      <w:bookmarkEnd w:id="96"/>
    </w:p>
    <w:p w:rsidR="008B54BE" w:rsidRDefault="008B54BE" w:rsidP="008B54BE"/>
    <w:p w:rsidR="008B54BE" w:rsidRPr="008B54BE" w:rsidRDefault="008B54BE" w:rsidP="008B54BE"/>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Детка, ты у Нам первая, кто за всю историю существования монад в образе человека, освобождён от власти закона Санации над материальным телом. Можешь сама Нам обобщить, какие условия требуется выполнить, чтобы и каждый чела смог этого достичь и освободиться от своих болезней?</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Ну, Ты уже Сам дал подсказку! Первое условие – это стать Тебе учеником.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Что, так просто? Назвать себя учеником Нашим, и уже требовать себе освобождения от Закона Санации?</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Конечно, нет! Чтобы Ты позвал детку в ученики, уже надо многому научиться, выдержать испытания и пройти инициацию, чтобы заслужить этот статус!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И что надо уже уметь, чтобы Мы послал монаде приглашение в ученики?</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Ты задал детский вопрос, Аттам! Этой теме я посвятила целую книгу «Учимся беседовать с Богом», которую Сам же утвердил в качестве учебника для вольных слушателей и кандидатов в чела! </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И там всё подробно рассказано. Как молиться, как беседовать с Богом через маятник по буквам диаграммы, как творить жечес-энергию и устанавливать прочный канал связи с Тобой. </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Но всё равно – ни механические приёмы, ни заученные алгоритмы вопросов по самодиагностике, ни даже бесконечное повторение слова жечес, никому не распахивают двери Школы Бога Аттама. Главное – делами, а не словами, заслужить доверие Бога, и самому стать и быть Ему другом.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Детка! Точные слова! Мы не зовём в чела тех, кому у Нас нет веры! Ну, а после того, как ты приняла крещение на статус ученика Нашего, прошло ведь немало времени до того дня, когда Иисус объявил тебе, что к испытанию на освобождение от закона Санации тела ты почти готова. Можешь перечислить, чему Мы учил ты в этот период?</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Конечно, могу! Ты учил меня сотворению жечес энергий в тонком диапазоне, чтобы мы могли вести диалог в едином поле вибраций. Много времени посвятил работе по изживанию мной кармических долгов, лечению от застарелых хронических болезней и вообще – пониманию устройства нашего Мироздания, его законов и Заповедей, нарушение которых идёт во вред не только душе, но и здоровью материального тела </w:t>
      </w:r>
      <w:r w:rsidRPr="00510871">
        <w:rPr>
          <w:rFonts w:eastAsia="Calibri" w:cs="Times New Roman"/>
          <w:szCs w:val="24"/>
        </w:rPr>
        <w:lastRenderedPageBreak/>
        <w:t>монады. Благодаря Твоим урокам я полностью поменяла свою жизненную философию, и теперь живу</w:t>
      </w:r>
      <w:r w:rsidR="000459EF" w:rsidRPr="00510871">
        <w:rPr>
          <w:rFonts w:eastAsia="Calibri" w:cs="Times New Roman"/>
          <w:szCs w:val="24"/>
        </w:rPr>
        <w:t>,</w:t>
      </w:r>
      <w:r w:rsidRPr="00510871">
        <w:rPr>
          <w:rFonts w:eastAsia="Calibri" w:cs="Times New Roman"/>
          <w:szCs w:val="24"/>
        </w:rPr>
        <w:t xml:space="preserve"> радостно принимая и понимая мир, с любовью ко всему сущему, созданному Тобой. И уважаю труд и жертвенность растений, насекомых, птиц и животных, обеспечивающих на нашей планете условия для биологической </w:t>
      </w:r>
      <w:r w:rsidR="000459EF" w:rsidRPr="00510871">
        <w:rPr>
          <w:rFonts w:eastAsia="Calibri" w:cs="Times New Roman"/>
          <w:szCs w:val="24"/>
        </w:rPr>
        <w:t>экосистемы</w:t>
      </w:r>
      <w:r w:rsidRPr="00510871">
        <w:rPr>
          <w:rFonts w:eastAsia="Calibri" w:cs="Times New Roman"/>
          <w:szCs w:val="24"/>
        </w:rPr>
        <w:t>. Я перестала их бояться, и считать потенциальной опасностью.</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Ты шире и глубже понимаешь значение Наших уроков. И была готова к испытанию на освобождение от власти Закона Санации даже больше, чем был Наш замысел вначале</w:t>
      </w:r>
      <w:r w:rsidR="00DD4DAF">
        <w:rPr>
          <w:rFonts w:eastAsia="Calibri" w:cs="Times New Roman"/>
          <w:szCs w:val="24"/>
        </w:rPr>
        <w:t>.</w:t>
      </w:r>
      <w:r w:rsidRPr="00510871">
        <w:rPr>
          <w:rFonts w:eastAsia="Calibri" w:cs="Times New Roman"/>
          <w:szCs w:val="24"/>
        </w:rPr>
        <w:t xml:space="preserve"> И не только на словах, но и делами, Нам полезными, уже много раз подтвердила, что по-настоящему быть Нам друг и помощник! У тебя долговая часть кармы к тому времени была уже совсем незначительная, а число Наших благодарений в ней по пользе перевешивало вред от ещё оставшихся нескольких фактов мелких прегрешений. Сейчас и они уже изжиты и прощены Нами.</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И, что? До меня на Земле больше никто не был освобождён от власти Закона Санации? А Иисус? Разве Он не прошёл этот путь?</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Иисус в материальном теле был сразу воплощён с Душой Бога. Но, уходя на Землю, намеренно желал узнать все страдания обычного человека, в том числе и смертную боль. Оттого Свои, необычные для людей способности Бога, использовал частично, чтобы лично и в полной мере почувствовать ваши трудности здесь.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Он не просто их испытал, а навсегда освободил людей от смертной боли, препятствующей душам монад совершать прыжок в тонкий мир, когда раны тела становятся несовместимыми с жизнью. А что, Он и в детстве не болел, приобретая иммунитет от вирусов и бактерий? Или патогенная микрофлора Его тронуть не посмела?</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Детка, микробы Нам, Богу Отцу, такие же монады, как и ты, только маленькие по возрасту. И они стали послушны Нашему велению не делать болезни Сыну Нашему. Тебя они тоже уже четыре года не трогают – с тех пор, как ты выдержала испытание обетом молчания и приняла статус «Не подлежу власти закона Санации»!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Тогда – мне честь, быть неуязвимой для болезней, как Иисус! А зачем Ты дал мне ещё одну подсказку? Думаешь, я не помню, как долго Ты меня готовил к этому испытанию? Сам волновался не меньше!</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Быть заметно, да? Волновался, конечно! Не знал, ты справишься ли? И всё ли учёл, готовя испытание? Но с первой минуты, ещё ты не успела огласить свой обет перед испытанием, уже понял, что это станет не формальный экзамен, а настоящая проверка и для чела, и Нам, как Учителю. Такая чернота вокруг ты сгустилась! Мысли – и те искажёнными стали приходить! И вмешаться Мы уже не имей права, когда испытание уже началось. От Нам честь тебе! Ты показала бесстрашие и мужество духа, соразмерно применяя энергию жечес! И ни один пункт обета не нарушила за четыре дня! Даже когда сильно палец порезала, и долго кровь унять не могла. Мы даже убоялся, когда увидел у ты внушённую чужеродную мысль прервать испытание. Но ты её прогнала, и не стала звонить в Скорая помощь, а наоборот – совсем выключила телефон. Молитву «Отче Наш» намеревалась сказать, и передумала. Вспомнила, что тогда испытание преждевременно закончится. Сорвала лист подорожника, ему сказала веление с жечес кровь унять. Мы не увидел у тебя мысли о дальнейшие планы, но решил проверить, не утратила ли ты ясновидение, и для этого послал тебе мыслеобраз игры в волейбол на пляже. А ты его получила, поняла, что он от Мы, и жечес такой тонкости сотворила в ответ, что черноту вокруг тебя сдуло! Оставалось ещё два дней до назначенного срока, а </w:t>
      </w:r>
      <w:r w:rsidRPr="00510871">
        <w:rPr>
          <w:rFonts w:eastAsia="Calibri" w:cs="Times New Roman"/>
          <w:szCs w:val="24"/>
        </w:rPr>
        <w:lastRenderedPageBreak/>
        <w:t>ты уже досрочно испытание прошла! Иисус стал настаивать, чтобы Мы объявил об этом тебе, а Мы, зная твой характер, понимал, что ты можешь начать сомневаться в себе и своих умениях, и сказал Ему не спешить до объявленного срока. Он Нам тогда возмутился:</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 </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 – Закон не позволяет устраивать для чела ненужные проверки!</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Мы Ему возразил:</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  </w:t>
      </w: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 – А мешать чела честно выполнить свой обет, разве по закону?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А тут Ангелы докладывают Кармическому Совету, что ты им раны жечесом вылечила, да ещё и тёмных увела по ложному следу! Пришлось Крестосу согласиться, испытание не прерывать, а добавить к нему те задания, которые ты уже добровольно и самостоятельно выполнила по факту, чем показала свои непроявленные умения, и огромную перспективу их роста в будущем. Мы редко все Трое встречаем чела после испытаний, а тут единогласно решили Нашим Явлением сделать тебе почёт и поздравление.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Это когда мы вместе с Тобой, Иисусом и Матерью Богородицей пили чай у ночного костра? Тот вечер действительно, стал незабываемым событием в моей жизни! Всегда вспоминаю его с трепетом сердца, хотя только сейчас узнала, что целью Вашего Явления было поздравление и почесть. Тогда сочла, что в тонком мире статус у испытания «Не подлежу Закону Санации» очень высок, и у Вас по этикету положено втроём встречать каждого, кто его выдержал.</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Он не только высок, а уникален, детка! Пока твой пример никто из чела не повторил. Но ты снова умаляешь значение своих поступков? Не быть уважения своим достоинствам и достижениям, твоя давняя беда! Когда уже свою излишнюю скромность изживёшь?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Ты считаешь, что писать об этом на весь Интернет слишком скромно? Надо у себя на спине и на лбу повесить рекламные баннеры? </w:t>
      </w:r>
      <w:r w:rsidRPr="00510871">
        <w:rPr>
          <w:rFonts w:eastAsia="Calibri" w:cs="Times New Roman"/>
          <w:szCs w:val="24"/>
        </w:rPr>
        <w:sym w:font="Wingdings" w:char="F04A"/>
      </w:r>
      <w:r w:rsidRPr="00510871">
        <w:rPr>
          <w:rFonts w:eastAsia="Calibri" w:cs="Times New Roman"/>
          <w:szCs w:val="24"/>
        </w:rPr>
        <w:t>!!!</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На лбу будет несоразмерно, детка </w:t>
      </w:r>
      <w:r w:rsidRPr="00510871">
        <w:rPr>
          <w:rFonts w:eastAsia="Calibri" w:cs="Times New Roman"/>
          <w:szCs w:val="24"/>
        </w:rPr>
        <w:sym w:font="Wingdings" w:char="F04A"/>
      </w:r>
      <w:r w:rsidRPr="00510871">
        <w:rPr>
          <w:rFonts w:eastAsia="Calibri" w:cs="Times New Roman"/>
          <w:szCs w:val="24"/>
        </w:rPr>
        <w:t xml:space="preserve">!! А Нам, как Учителю, могла бы и не преуменьшать свои заслуги! </w:t>
      </w:r>
      <w:r w:rsidRPr="00510871">
        <w:rPr>
          <w:rFonts w:eastAsia="Calibri" w:cs="Times New Roman"/>
          <w:szCs w:val="24"/>
        </w:rPr>
        <w:sym w:font="Wingdings" w:char="F04C"/>
      </w:r>
      <w:r w:rsidRPr="00510871">
        <w:rPr>
          <w:rFonts w:eastAsia="Calibri" w:cs="Times New Roman"/>
          <w:szCs w:val="24"/>
        </w:rPr>
        <w:t xml:space="preserve">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Не будь у меня такого мудрого Учителя, как Ты, то заслуг просто не было бы! И ещё неизвестно, кто из нас двоих больше застенчив и скромен? </w:t>
      </w:r>
      <w:r w:rsidRPr="00510871">
        <w:rPr>
          <w:rFonts w:eastAsia="Calibri" w:cs="Times New Roman"/>
          <w:szCs w:val="24"/>
        </w:rPr>
        <w:sym w:font="Wingdings" w:char="F04A"/>
      </w:r>
      <w:r w:rsidRPr="00510871">
        <w:rPr>
          <w:rFonts w:eastAsia="Calibri" w:cs="Times New Roman"/>
          <w:szCs w:val="24"/>
        </w:rPr>
        <w:t>!!!</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Тогда вопрос у Нам. Скромная чела не знает, какие условия надо соблюсти, чтобы стать у Мы Космической Сущностью, наравне с Богами Троицы?</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Знаю. Надо избавиться от рабской психологии. Мы Богу не рабы, а дети. В это надо не только поверить, но и почувствовать себя сыном или дочерью Бога Отца и Матери Богородицы, любить своих Небесных Родителей и Бога Сына Иисуса Крестоса, стать Им другом и помощником, и жить по совести.</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Нам нечего добавить к твоему ответу, чела! Имеется только пожелание. Дай тут ссылку на рассказ, как ты исполняла обет молчания и проходила инициацию на статус стажёра</w:t>
      </w:r>
      <w:r w:rsidR="00F37C37" w:rsidRPr="00510871">
        <w:rPr>
          <w:rFonts w:eastAsia="Calibri" w:cs="Times New Roman"/>
          <w:szCs w:val="24"/>
        </w:rPr>
        <w:t xml:space="preserve">, а затем и </w:t>
      </w:r>
      <w:r w:rsidRPr="00510871">
        <w:rPr>
          <w:rFonts w:eastAsia="Calibri" w:cs="Times New Roman"/>
          <w:szCs w:val="24"/>
        </w:rPr>
        <w:t>аватара Матери Богородицы. А лучше помести эти дневниковые записи  тут.</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Там большой материал – почти месяц подготовки на уроках, да и само испытание длилось четыре дня. И инициация на статус «Не подлежу Закону Санации» произошла не сразу, а в два этапа. Может, взять только период обета молчания и Ваше Явление после него?</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Не согласен. Назови этот </w:t>
      </w:r>
      <w:r w:rsidR="00F37C37" w:rsidRPr="00510871">
        <w:rPr>
          <w:rFonts w:eastAsia="Calibri" w:cs="Times New Roman"/>
          <w:szCs w:val="24"/>
        </w:rPr>
        <w:t xml:space="preserve">рассказ </w:t>
      </w:r>
      <w:r w:rsidR="002164B9" w:rsidRPr="002164B9">
        <w:rPr>
          <w:rFonts w:eastAsia="Calibri" w:cs="Times New Roman"/>
          <w:szCs w:val="24"/>
        </w:rPr>
        <w:t>выпускным испытанием</w:t>
      </w:r>
      <w:r w:rsidRPr="00510871">
        <w:rPr>
          <w:rFonts w:eastAsia="Calibri" w:cs="Times New Roman"/>
          <w:szCs w:val="24"/>
        </w:rPr>
        <w:t>, и всё там размести. И объявленные тебе условия испытания, и подготовку к ним, и твои действия по порядку, включая две инициации на статус Космической сущности – аватара Матери Небесной. Ты первой их прошла в материальном теле, и эти записи Нам быть ценные, как свидетельство очевидца. Пусть чела знают, что такое возможно, и в их силах это сделать, при упорстве и желании. И что освобождение от болезней не чудо, а заслуженное следствие обучения у Нас, в Школе Бога Аттама.</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Думаю, что </w:t>
      </w:r>
      <w:r w:rsidR="00F37C37" w:rsidRPr="00510871">
        <w:rPr>
          <w:rFonts w:eastAsia="Calibri" w:cs="Times New Roman"/>
          <w:szCs w:val="24"/>
        </w:rPr>
        <w:t xml:space="preserve">Ты прав.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 xml:space="preserve">БОГ АТТАМ: – Тогда так и сделаем. Уже завтра с утра приступай, а сейчас урок окончен. </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Т: – Одну минуту! Благослови на эту работу, Боже!</w:t>
      </w:r>
    </w:p>
    <w:p w:rsidR="00043FBB" w:rsidRPr="00510871" w:rsidRDefault="00043FBB" w:rsidP="00043FBB">
      <w:pPr>
        <w:tabs>
          <w:tab w:val="left" w:pos="360"/>
          <w:tab w:val="right" w:pos="9360"/>
        </w:tabs>
        <w:rPr>
          <w:rFonts w:eastAsia="Calibri" w:cs="Times New Roman"/>
          <w:szCs w:val="24"/>
        </w:rPr>
      </w:pPr>
    </w:p>
    <w:p w:rsidR="00043FBB" w:rsidRPr="00510871" w:rsidRDefault="00043FBB" w:rsidP="00043FBB">
      <w:pPr>
        <w:tabs>
          <w:tab w:val="left" w:pos="360"/>
          <w:tab w:val="right" w:pos="9360"/>
        </w:tabs>
        <w:rPr>
          <w:rFonts w:eastAsia="Calibri" w:cs="Times New Roman"/>
          <w:szCs w:val="24"/>
        </w:rPr>
      </w:pPr>
      <w:r w:rsidRPr="00510871">
        <w:rPr>
          <w:rFonts w:eastAsia="Calibri" w:cs="Times New Roman"/>
          <w:szCs w:val="24"/>
        </w:rPr>
        <w:t>БОГ АТТАМ: – Благословляем! Пока!</w:t>
      </w:r>
    </w:p>
    <w:p w:rsidR="00043FBB" w:rsidRPr="00510871" w:rsidRDefault="00043FBB" w:rsidP="00043FBB">
      <w:pPr>
        <w:tabs>
          <w:tab w:val="left" w:pos="360"/>
          <w:tab w:val="right" w:pos="9360"/>
        </w:tabs>
        <w:rPr>
          <w:rFonts w:eastAsia="Calibri" w:cs="Times New Roman"/>
          <w:szCs w:val="24"/>
        </w:rPr>
      </w:pPr>
    </w:p>
    <w:p w:rsidR="00043FBB" w:rsidRDefault="00043FBB" w:rsidP="00043FBB">
      <w:pPr>
        <w:tabs>
          <w:tab w:val="left" w:pos="360"/>
          <w:tab w:val="right" w:pos="9360"/>
        </w:tabs>
        <w:rPr>
          <w:rFonts w:eastAsia="Calibri" w:cs="Times New Roman"/>
          <w:szCs w:val="24"/>
        </w:rPr>
      </w:pPr>
      <w:r w:rsidRPr="00510871">
        <w:rPr>
          <w:rFonts w:eastAsia="Calibri" w:cs="Times New Roman"/>
          <w:szCs w:val="24"/>
        </w:rPr>
        <w:t xml:space="preserve">Т: – Благодарю, Аттам! </w:t>
      </w:r>
    </w:p>
    <w:p w:rsidR="002164B9" w:rsidRPr="00510871" w:rsidRDefault="002164B9" w:rsidP="00043FBB">
      <w:pPr>
        <w:tabs>
          <w:tab w:val="left" w:pos="360"/>
          <w:tab w:val="right" w:pos="9360"/>
        </w:tabs>
        <w:rPr>
          <w:rFonts w:eastAsia="Times New Roman" w:cs="Times New Roman"/>
          <w:szCs w:val="24"/>
          <w:lang w:eastAsia="x-none"/>
        </w:rPr>
      </w:pPr>
    </w:p>
    <w:p w:rsidR="00043FBB" w:rsidRPr="00510871" w:rsidRDefault="00043FBB" w:rsidP="00043FBB">
      <w:pPr>
        <w:tabs>
          <w:tab w:val="left" w:pos="360"/>
          <w:tab w:val="right" w:pos="9360"/>
        </w:tabs>
        <w:rPr>
          <w:rFonts w:eastAsia="Times New Roman" w:cs="Times New Roman"/>
          <w:szCs w:val="24"/>
          <w:lang w:eastAsia="x-none"/>
        </w:rPr>
      </w:pPr>
    </w:p>
    <w:p w:rsidR="00F37C37" w:rsidRPr="00510871" w:rsidRDefault="008B54BE" w:rsidP="00F37C37">
      <w:pPr>
        <w:pStyle w:val="3"/>
        <w:rPr>
          <w:rFonts w:ascii="Times New Roman" w:eastAsia="Calibri" w:hAnsi="Times New Roman" w:cs="Times New Roman"/>
          <w:szCs w:val="24"/>
        </w:rPr>
      </w:pPr>
      <w:bookmarkStart w:id="97" w:name="_Toc24126372"/>
      <w:bookmarkStart w:id="98" w:name="_Toc27058409"/>
      <w:r>
        <w:rPr>
          <w:rFonts w:ascii="Times New Roman" w:eastAsia="Calibri" w:hAnsi="Times New Roman" w:cs="Times New Roman"/>
          <w:szCs w:val="24"/>
        </w:rPr>
        <w:t>2</w:t>
      </w:r>
      <w:r w:rsidR="00F37C37" w:rsidRPr="00510871">
        <w:rPr>
          <w:rFonts w:ascii="Times New Roman" w:eastAsia="Calibri" w:hAnsi="Times New Roman" w:cs="Times New Roman"/>
          <w:szCs w:val="24"/>
        </w:rPr>
        <w:t>.</w:t>
      </w:r>
      <w:r>
        <w:rPr>
          <w:rFonts w:ascii="Times New Roman" w:eastAsia="Calibri" w:hAnsi="Times New Roman" w:cs="Times New Roman"/>
          <w:szCs w:val="24"/>
        </w:rPr>
        <w:t>6</w:t>
      </w:r>
      <w:r w:rsidR="00F37C37" w:rsidRPr="00510871">
        <w:rPr>
          <w:rFonts w:ascii="Times New Roman" w:eastAsia="Calibri" w:hAnsi="Times New Roman" w:cs="Times New Roman"/>
          <w:szCs w:val="24"/>
        </w:rPr>
        <w:t>.</w:t>
      </w:r>
      <w:r>
        <w:rPr>
          <w:rFonts w:ascii="Times New Roman" w:eastAsia="Calibri" w:hAnsi="Times New Roman" w:cs="Times New Roman"/>
          <w:szCs w:val="24"/>
        </w:rPr>
        <w:t>2</w:t>
      </w:r>
      <w:r w:rsidR="00F37C37" w:rsidRPr="00510871">
        <w:rPr>
          <w:rFonts w:ascii="Times New Roman" w:eastAsia="Calibri" w:hAnsi="Times New Roman" w:cs="Times New Roman"/>
          <w:szCs w:val="24"/>
        </w:rPr>
        <w:t>. Дом Бога на Земле</w:t>
      </w:r>
      <w:bookmarkEnd w:id="97"/>
      <w:bookmarkEnd w:id="98"/>
    </w:p>
    <w:p w:rsidR="00F37C37" w:rsidRPr="00510871" w:rsidRDefault="00F37C37" w:rsidP="00F37C37">
      <w:pPr>
        <w:tabs>
          <w:tab w:val="left" w:pos="360"/>
          <w:tab w:val="right" w:pos="9360"/>
        </w:tabs>
        <w:rPr>
          <w:rFonts w:eastAsia="Calibri" w:cs="Times New Roman"/>
          <w:szCs w:val="24"/>
          <w:lang w:eastAsia="x-none"/>
        </w:rPr>
      </w:pPr>
    </w:p>
    <w:p w:rsidR="00F37C37" w:rsidRPr="00510871" w:rsidRDefault="00F37C37" w:rsidP="00F37C37">
      <w:pPr>
        <w:tabs>
          <w:tab w:val="left" w:pos="360"/>
          <w:tab w:val="right" w:pos="9360"/>
        </w:tabs>
        <w:rPr>
          <w:rFonts w:eastAsia="Times New Roman" w:cs="Times New Roman"/>
          <w:szCs w:val="24"/>
          <w:lang w:eastAsia="x-none"/>
        </w:rPr>
      </w:pPr>
    </w:p>
    <w:p w:rsidR="00F37C37" w:rsidRPr="00510871" w:rsidRDefault="00F37C37" w:rsidP="00F37C37">
      <w:pPr>
        <w:tabs>
          <w:tab w:val="left" w:pos="360"/>
          <w:tab w:val="right" w:pos="9360"/>
        </w:tabs>
        <w:rPr>
          <w:rFonts w:eastAsia="Times New Roman" w:cs="Times New Roman"/>
          <w:color w:val="000000"/>
          <w:szCs w:val="24"/>
        </w:rPr>
      </w:pPr>
      <w:r w:rsidRPr="00510871">
        <w:rPr>
          <w:rFonts w:eastAsia="Times New Roman" w:cs="Times New Roman"/>
          <w:color w:val="000000"/>
          <w:szCs w:val="24"/>
          <w:shd w:val="clear" w:color="auto" w:fill="FFFFFF"/>
        </w:rPr>
        <w:t>Т: – Здравствуй, Учитель! Жечес!</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Здравствуй – это приветствие на жизнь в вашем язык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И пожелание быть здоровы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А почему ты его говоришь всем, и врагам – тож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Это общепринятое приветствие, предназначенное и знакомым, и незнакомы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Ты делала Нам приветствие с жечес, и Мы получил его как пожелание Нам здоровья и жизни. А как недругов ты приветствуешь?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Если смотрят в глаза, приветствую кивком головы. Если сами здороваются со мной, отвечаю теми же словами. Если отворачиваются, то мимо прохожу. А чт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У вас что, нет особого приветствия недруга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редставь Себе – нет! Варианты приветствий все на добро – доброе утро, добрый день, добрый вечер… Привет – самое нейтральное, но его употребляют для близких друзей, а для знакомых –  если уже встречалис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lastRenderedPageBreak/>
        <w:t>БОГ АТТАМ:  – У Нас есть недругам приветствие, а у вас, значит, не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У нас с недругами не здороваются и им не подают руки для рукопожатия. Но это скорее демонстративное объявление войны, а не приветствие. Даже молчаливое склонение головы не имеет у нас негативной окраски.</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И ты всем людям, встреченным в лесу, желаешь здоровья? Даже незнакомы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это этикет. Они находятся далеко от дома, в зоне повышенного риска. Там, где здоровье особенно необходимо. По таёжным правилам, в случае несчастья или поисковых спасательных работ, любой, находящийся поблизости, обязан оказать посильную помощь. Потому, что на месте пострадавшего можешь оказаться и ты са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Да, понял. Честь Нам у ты такой этике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А к чему Ты затеял этот разговор?</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Мы желал узнать: если у вас такой этикет на приветствие добром, почему же после встречи с недругами ты получаешь магическое нападение от них? Они же тебе желали здоровь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аверное, они «хозяева» своим словам. Сначала пожелают здоровья, потом его отниму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Это шутка, д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 xml:space="preserve">Т: – Шутка, в которой есть доля шутки, а остальное правда. Вежливость обязывает приветствовать всех, но далеко не всегда за </w:t>
      </w:r>
      <w:r w:rsidR="00144BD8" w:rsidRPr="00510871">
        <w:rPr>
          <w:rFonts w:eastAsia="Times New Roman" w:cs="Times New Roman"/>
          <w:color w:val="000000"/>
          <w:szCs w:val="24"/>
          <w:shd w:val="clear" w:color="auto" w:fill="FFFFFF"/>
        </w:rPr>
        <w:t xml:space="preserve">официальным </w:t>
      </w:r>
      <w:r w:rsidRPr="00510871">
        <w:rPr>
          <w:rFonts w:eastAsia="Times New Roman" w:cs="Times New Roman"/>
          <w:color w:val="000000"/>
          <w:szCs w:val="24"/>
          <w:shd w:val="clear" w:color="auto" w:fill="FFFFFF"/>
        </w:rPr>
        <w:t>общепринятым приветствием стоит пожелание здоровья. Точно так же «до свидания» на прощание не означает, что есть огромное желание встретиться вновь. Согласись, что невозможно желать свидания с персоналом больницы после выписки. Возвращаться туда снова – я точно не хочу!</w:t>
      </w:r>
      <w:r w:rsidR="00144BD8" w:rsidRPr="00510871">
        <w:rPr>
          <w:rFonts w:eastAsia="Times New Roman" w:cs="Times New Roman"/>
          <w:color w:val="000000"/>
          <w:szCs w:val="24"/>
          <w:shd w:val="clear" w:color="auto" w:fill="FFFFFF"/>
        </w:rPr>
        <w:t xml:space="preserve">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Получается, что слово не соответствует его смыслу. Зачем же тогда оно существуе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усть лучше существует. Т</w:t>
      </w:r>
      <w:r w:rsidR="00144BD8" w:rsidRPr="00510871">
        <w:rPr>
          <w:rFonts w:eastAsia="Times New Roman" w:cs="Times New Roman"/>
          <w:color w:val="000000"/>
          <w:szCs w:val="24"/>
          <w:shd w:val="clear" w:color="auto" w:fill="FFFFFF"/>
        </w:rPr>
        <w:t>ё</w:t>
      </w:r>
      <w:r w:rsidRPr="00510871">
        <w:rPr>
          <w:rFonts w:eastAsia="Times New Roman" w:cs="Times New Roman"/>
          <w:color w:val="000000"/>
          <w:szCs w:val="24"/>
          <w:shd w:val="clear" w:color="auto" w:fill="FFFFFF"/>
        </w:rPr>
        <w:t>мные когда-нибудь уйдут, а приветствие останется дружелюбным, и слову вернётся его изначальный смысл.</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Быть резонно! Отчего у вас формально – и уже неискренн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Быть искренним можно только с теми, кому доверяешь. Встречаться и жить приходится рядом с разными людьми. Иной раз, не сразу и поймёшь, заслуживает ли человек доверия, или собирается его использовать в своих корыстных интересах. Формальная вежливость помогает избежать открытого конфликта, хоть и не всегда. Она только признак дружелюбия. И только на откровенных мерзавцев вежливость действует, как красная тряпка на быка. Но тогда надо либо принимать вызов, либо ретироватьс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А почему у вас часто так бывает: истина всем известна, но её первоначальный смысл применяется не к месту?</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риведи конкретный пример, я не поняла о ч</w:t>
      </w:r>
      <w:r w:rsidR="00144BD8" w:rsidRPr="00510871">
        <w:rPr>
          <w:rFonts w:eastAsia="Times New Roman" w:cs="Times New Roman"/>
          <w:color w:val="000000"/>
          <w:szCs w:val="24"/>
          <w:shd w:val="clear" w:color="auto" w:fill="FFFFFF"/>
        </w:rPr>
        <w:t>ё</w:t>
      </w:r>
      <w:r w:rsidRPr="00510871">
        <w:rPr>
          <w:rFonts w:eastAsia="Times New Roman" w:cs="Times New Roman"/>
          <w:color w:val="000000"/>
          <w:szCs w:val="24"/>
          <w:shd w:val="clear" w:color="auto" w:fill="FFFFFF"/>
        </w:rPr>
        <w:t>м речь.</w:t>
      </w:r>
      <w:r w:rsidRPr="00510871">
        <w:rPr>
          <w:rFonts w:eastAsia="Times New Roman" w:cs="Times New Roman"/>
          <w:color w:val="000000"/>
          <w:szCs w:val="24"/>
        </w:rPr>
        <w:br/>
      </w:r>
      <w:r w:rsidRPr="00510871">
        <w:rPr>
          <w:rFonts w:eastAsia="Times New Roman" w:cs="Times New Roman"/>
          <w:color w:val="000000"/>
          <w:szCs w:val="24"/>
        </w:rPr>
        <w:lastRenderedPageBreak/>
        <w:br/>
      </w:r>
      <w:r w:rsidRPr="00510871">
        <w:rPr>
          <w:rFonts w:eastAsia="Times New Roman" w:cs="Times New Roman"/>
          <w:color w:val="000000"/>
          <w:szCs w:val="24"/>
          <w:shd w:val="clear" w:color="auto" w:fill="FFFFFF"/>
        </w:rPr>
        <w:t>БОГ АТТАМ:  – Ну, например, ты Богу жечес посылай, честные слова Нам говоришь, и объявляешь их официальными. Они что, тогда Нам нечестные бы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В этом случае я, наоборот, подчёркиваю, что мои честные слова – официальные! И пусть они уйдут в твои записи для Кармического Совета, как те, от которых я никогда не откажус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Мы понял! Нам ты быть честная всегда! Ну, а для других ты тоже официальные заявления делаешь честн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Когда я говорю, что официально заявляю, то знаю, что после не имею права от своих слов отказатьс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А почему ты тогда не веришь другим на их официальные речи?</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отому, что их говорят не мне лично, а многим людям сразу. А всем сразу правдой не угодишь, обязательно будет кто-то недоволен. И тогда в ход идёт демагогия. Говорят, вроде, правильные вещи, но оставляют себе скрытую лазейку, чтобы поступать по-своему или вовсе – наоборо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Да? И ты уже умей понимать и находить такая их лазейк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е всегда. Понимаю, что она есть, но далеко не сразу её нахожу. А когда оказываюсь обманутой, то уже поздно. Демагогию часто трудно отличить от искренних слов. Это во многом зависит от мастерства оратора. Ораторское искусство, потому и искусство, что затуманивает мозги толпам людей!</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И как же ты Нам тогда видишь лож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Оцениваю по большому количеству туманных и двойных по смыслу фраз. Или по намеренной манере говорить незнакомые термины и иностранные слова. Это такой приём отвлечения сознания – пока слушатель ищет смысл у незнакомого слова, пропустит лазейку для обман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Поэтому ты не ходишь на службы в церковь? Тебе там непонятно и ты не вериш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В церковь не хожу по другой причине. На непонятные слова не включаются мои чувства. Думать о своём, пока батюшка читает литургию, тоже не могу. Чувствую себя в каком-то мощном поле, и сопротивляюсь ему, потому что непонятные слова не могу приложить к своей душе. Они же канонические, тысячелетиями не менялись, нового смысла не разглядеть, а чувства, наоборот, притупляются. Стоишь, как дура, у служителей на ризах узоры рассматриваешь, вместо того, чтобы духом единения с Богом напитываться! Но это моё личное мнение, учти!</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Да! Мысль честная и официальная! Потому и быть там не желаеш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считаю службы для себя потерянным временем. Хожу в церковь по делу, вне служб.  Всегда, когда надо помолиться Тебе по особому случаю – за упокой, или за здравие близких.</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lastRenderedPageBreak/>
        <w:t>БОГ АТТАМ:  – Ты к Нам туда идёш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Вот, именно! Я к Богу туда иду, а не на концерт иностранного оперного певца или хорового пени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ам честь! Ты к Богу туда идти, а не слушать то, чего там говоря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А почему Тебе честь? Может, в этих непонятных для меня речах есть какой-то полезный умысел, а я, как бывшая атеистка его не понимаю?</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А потому, детка, что всякий Храм – Нам Дом! Нам честные люди туда с молитвой идти, а не слушать пени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Возможно, пение в храмах и появилось для того, чтоб Тебя призывать, а только я к нему свой голос присоединить не могу? Я где-то читала, что монотонные пения или речитативы предназначены для введения сознания в транс. И тогда люди легче входят в состояние медитации. Ты же желаешь научить меня медитирова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Вот именно! В состоянии транса проще некуда  – внедрить одержателей!  И сильно стараться не над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Откуда они в Твоём Доме берутся, одержатели? Ты их туда посылаешь для наказания неисправимых грешников?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Они в храмах давно и постоянно живут, ещё до Пришествия Христа. Он их  изгонял, а не торговцев! Они и теперь есть и Нам места мало та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Если Бога в церкви не бывает, то я лучше дома буду с Тобой разговаривать! От одержателей мне и в обычной жизни продыху нет! Потом долго чиститься приходится… С Твоей помощью, между прочи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И Мы уже они надоели, не только теб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А как защититься? Научи.</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аучу: Это просто – жечес быть, их – уже не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Жечес на Тебя или на себ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а Хра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А что, служители Твои? Разве не их обязанность держать в чистоте  Храм, как Дом Бог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Они не Нам служители – не Мы их выбирал и назначал.</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Значит, Храмы – место испытания верующих на умение делать жечес?</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Эй! Уже Мы открыто заявить, что церковь не Нам служит, а ты не понимай, д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 xml:space="preserve">Т: – Я думала, что это от моего неумения или от местных прихожан... и не все Храмы </w:t>
      </w:r>
      <w:r w:rsidRPr="00510871">
        <w:rPr>
          <w:rFonts w:eastAsia="Times New Roman" w:cs="Times New Roman"/>
          <w:color w:val="000000"/>
          <w:szCs w:val="24"/>
          <w:shd w:val="clear" w:color="auto" w:fill="FFFFFF"/>
        </w:rPr>
        <w:lastRenderedPageBreak/>
        <w:t>подряд…</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У Мы сейчас так мало настоящих храмов, детка, что можно сказать, что их – и нет уж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еужели, всё так плохо?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Об этом Есмь Я ты и в прошлой беседе говорил! Храмы в последнее время много строят новые, а молитвы с любовью нет ни у кого! Зачем тогда Нам они? К чему – золочёные купола, золочёные иконостасы, напыщенная роскошь, если для Мы там места нет?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о мне, так лучше на обычный концерт сходить – там светлее душе! На сцене артисты свои души обнажают, искры духовности от сердца к сердцу передают. И хоть о Боге не упоминают, возвращаешься – с сердцем, наполненным любви, а не с чувством обиды вечного грешника, которого Бог дальше прихожей не впустил…</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у, понял! Может, детка, теперь Нам лучше театры посещать, а!? :-))!</w:t>
      </w:r>
      <w:r w:rsidRPr="00510871">
        <w:rPr>
          <w:rFonts w:eastAsia="Times New Roman" w:cs="Times New Roman"/>
          <w:color w:val="000000"/>
          <w:szCs w:val="24"/>
        </w:rPr>
        <w:br/>
      </w:r>
      <w:r w:rsidRPr="00510871">
        <w:rPr>
          <w:rFonts w:eastAsia="Times New Roman" w:cs="Times New Roman"/>
          <w:color w:val="000000"/>
          <w:szCs w:val="24"/>
          <w:shd w:val="clear" w:color="auto" w:fill="FFFFFF"/>
        </w:rPr>
        <w:t> </w:t>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У нас в посёлке театра нет. Только Дворец Культуры. Там нечасто бывают шедевры театрального искусства. Тебе лучше в Москве или в Питере театры посеща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Они быть далеко. А Мы что, оставайся без Дом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Я бы предложила Тебе свой, но многолюдную толпу моя квартира не вместит. Тебе же надо сразу много людей виде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 xml:space="preserve">БОГ АТТАМ:  – А Мы желай! С удовольствием! Нам у ты нравится! Ты Нам смеёшься? Мы </w:t>
      </w:r>
      <w:proofErr w:type="spellStart"/>
      <w:r w:rsidRPr="00510871">
        <w:rPr>
          <w:rFonts w:eastAsia="Times New Roman" w:cs="Times New Roman"/>
          <w:color w:val="000000"/>
          <w:szCs w:val="24"/>
          <w:shd w:val="clear" w:color="auto" w:fill="FFFFFF"/>
        </w:rPr>
        <w:t>ночем</w:t>
      </w:r>
      <w:proofErr w:type="spellEnd"/>
      <w:r w:rsidRPr="00510871">
        <w:rPr>
          <w:rFonts w:eastAsia="Times New Roman" w:cs="Times New Roman"/>
          <w:color w:val="000000"/>
          <w:szCs w:val="24"/>
          <w:shd w:val="clear" w:color="auto" w:fill="FFFFFF"/>
        </w:rPr>
        <w:t xml:space="preserve"> не храпим, не волнуйс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Это ты надо мной смеёшься! :-))! Уже давно здесь Твоё поле постоянно, и не делай вид, что Ты здесь не живёш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у, а ты Нам разрешаешь тут оставатьс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Мне, наоборот, чес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Официально, д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официально! И искренн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ам официально и искренне вместе – не было ещё никогда от детей Наших! И Нам тоже честь! Только Нас – Трое. Нам Трое можно у ты жи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И все по ночам не храпят? :-))! – Можн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Можно – это всем Нам Трое быть тут? Иисусу, Аттаму и Богородица? Официальн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ет! Все – Трое, и по моему личному разрешению! Официально – можно будет для материальных. Тонкоматериальных в ЖЭКе не регистрируют.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lastRenderedPageBreak/>
        <w:t>БОГ АТТАМ:  – Ну, и ладно, Мы так ещё больше согласны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Тогда с новосельем! Жечес, Триедины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Подожди! Нам Трое место тут только в ты сердце быть. Не возражаеш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у, хитрец! Какие могут быть возражения, если моё сердце, и уже давно – Бога вместило! К чему этот торг?</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И Мы тоже в нём жить уже давно! Для Нам много места не над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Прекрасно! Теперь мне не надо будет по всем лесам бегать, Бога искать! Обедать будете, Триедины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ИИСУС КРЕСТОС:  – Да!!! Значит, тут Нам Дом? И больше Нас не прогоня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е прогонят, и никому не позволят!</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ИИСУС КРЕСТОС:  – С Мы Мать быть тут. Ты её не станешь обижай?</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У меня жечеса на всех хватит! Милости прошу!</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И уже у Нам быть милость тебе! Только Богородица быть пока в маске. Не желай ещё снимать покров… Мы Сам, Иисус и ты – быть теперь ей защита. Ты готова, детка, с Мы её защити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Готова, и буду, как саму себ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Смелая у Нам чела. Но себя защитить, ты ещё не сильно быть готова. Нам сегодня, Таня, обязательно до сна ночного, сделай тренировка с Ангелами на защиту поля жечес в ты квартире!  После пройдёшь испытание, объявленное тебе Советом Кармы после сдачи экзамена по Закону Инкарнации, и останется Нам Трое ты умыть. Тогда будешь окончательно готова.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Мне честь! Я постараюсь, чтобы вы были в безопасности. Не уходите, испытание всего четыре дня!</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Вернёмся, когда Мы ты умоем. На испытании чела должна показать всё, что умеет, и что она способная принимать самостоятельные решения – тоже. Ученик не должен рассчитывать на помощь от Нам. На то и существуют назначенные испытания по обету.  </w:t>
      </w:r>
      <w:r w:rsidRPr="00510871">
        <w:rPr>
          <w:rFonts w:eastAsia="Times New Roman" w:cs="Times New Roman"/>
          <w:color w:val="000000"/>
          <w:szCs w:val="24"/>
        </w:rPr>
        <w:br/>
      </w:r>
    </w:p>
    <w:p w:rsidR="009F7D04" w:rsidRDefault="009F7D04" w:rsidP="009F7D04">
      <w:pPr>
        <w:pStyle w:val="4"/>
        <w:rPr>
          <w:rFonts w:ascii="Times New Roman" w:hAnsi="Times New Roman" w:cs="Times New Roman"/>
          <w:szCs w:val="24"/>
        </w:rPr>
      </w:pPr>
      <w:bookmarkStart w:id="99" w:name="_Toc24126373"/>
      <w:bookmarkStart w:id="100" w:name="_Toc27058410"/>
      <w:r w:rsidRPr="00510871">
        <w:rPr>
          <w:rFonts w:ascii="Times New Roman" w:hAnsi="Times New Roman" w:cs="Times New Roman"/>
          <w:szCs w:val="24"/>
        </w:rPr>
        <w:t>Условия испытания по обету</w:t>
      </w:r>
      <w:bookmarkEnd w:id="99"/>
      <w:bookmarkEnd w:id="100"/>
    </w:p>
    <w:p w:rsidR="002164B9" w:rsidRPr="002164B9" w:rsidRDefault="002164B9" w:rsidP="002164B9"/>
    <w:p w:rsidR="00043FBB" w:rsidRPr="00510871" w:rsidRDefault="00043FBB" w:rsidP="00043FBB">
      <w:pPr>
        <w:rPr>
          <w:rFonts w:cs="Times New Roman"/>
          <w:szCs w:val="24"/>
        </w:rPr>
      </w:pPr>
    </w:p>
    <w:p w:rsidR="009F7D04" w:rsidRDefault="009F7D04" w:rsidP="009F7D04">
      <w:pPr>
        <w:tabs>
          <w:tab w:val="left" w:pos="360"/>
          <w:tab w:val="right" w:pos="9360"/>
        </w:tabs>
        <w:rPr>
          <w:rFonts w:eastAsia="Times New Roman" w:cs="Times New Roman"/>
          <w:color w:val="000000"/>
          <w:szCs w:val="24"/>
          <w:shd w:val="clear" w:color="auto" w:fill="FFFFFF"/>
        </w:rPr>
      </w:pPr>
      <w:r w:rsidRPr="00510871">
        <w:rPr>
          <w:rFonts w:eastAsia="Times New Roman" w:cs="Times New Roman"/>
          <w:color w:val="000000"/>
          <w:szCs w:val="24"/>
          <w:shd w:val="clear" w:color="auto" w:fill="FFFFFF"/>
        </w:rPr>
        <w:t>Т: – А вдруг я в чём-нибудь ошибусь? Я ведь, даже не знаю, что я должна сказать в обете! И что я железно не должна делать! Ты расскажешь мне, Учитель Аттам?</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 xml:space="preserve">БОГ АТТАМ:  – Умница! Мы ждал, когда ты спросишь! Ты Нам «железно» не должна думать на себя о смерти, и о Переходе, как смерти тела. На тебе, как на чела Бога, с первой молитвы надет Нами пояс неуязвимости. Сама не снимай его мыслями о смерти – </w:t>
      </w:r>
      <w:r w:rsidRPr="00510871">
        <w:rPr>
          <w:rFonts w:eastAsia="Times New Roman" w:cs="Times New Roman"/>
          <w:color w:val="000000"/>
          <w:szCs w:val="24"/>
          <w:shd w:val="clear" w:color="auto" w:fill="FFFFFF"/>
        </w:rPr>
        <w:lastRenderedPageBreak/>
        <w:t>в любой даже самой отчаянной ситуации! И тогда всё, что ты будешь делать, уже не столь важно, если не нарушишь своего обета, сказанного Нам в начале испытания. Совет Кармы назначил тебе очень строгое испытание обетом молчания. Оно строгое для обычных монад, но не думаю, что тебе будет трудно сдержать своё слово.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То есть, я сама должна придумать себе обет? В котором надо чётко определить свои обязательства? И не наобещать того, что ни при каких условиях я не смогу выполнить?</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Правильно! Учти, что согласившись на испытание, ты Нам уже приняла условия четыре дня не говорить голосом и не вести мысленные диалоги ни с кем, даже с Мы – Учителем Аттамом. Никакие разговоры – это не только вслух, но и телепатические, и мысленные, или через маятник.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Молитва «Отче Наш» не быть под запретом. Но на испытании сказать её для ты – означает, что ты не можешь справиться с заданием и нарушаешь обет. А благословение от Нам на труд, быть не только разрешено, но и нужно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Ещё прошу уточнить. Благодарность за пищу животным и растениям думать можн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ужно! И Нам – тоже не повредит! Благодарение – не диалог.</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Тогда объяснение растениям о том, что я делаю, ухаживая за ними, и жечес, чтобы росли – тоже не диалог? Ведь, их ответов я всё равно не слышу?</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Запрета велению на жизнь другим и на собственную защиту, испытание не предусматривает. Нет также ограничения на изгоняющую мантру. Тебе она может понадобиться. Чувствуешь нужда, значит, говори, только – мысленно. Даже насущные веления Ангелам не быть под запретом, а приветствуются. Они условия испытания знают, и лишнего во вред твоему обету себе не позволят. Ну а всё остальное, детка, разглашению не подлежит. От Нам совет: избегай делать просьбы о помощи. И не думай, что ты там быть совсем одна. Наблюдатели будут строгие – услышат все мысли, увидят все действия.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Да? Я уже даже волноваться начала!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У Мы, детка, тоже волнение. Учителю даже наблюдать за чела на испытании запрещено. Скажешь обет, получишь от Мы благословение и только после окончания испытания получишь от Нам знак. Время назначишь ты в обете сама. Можешь уже сейчас сказать, когда ты желаешь закончить срок обета – в полночь после истечения четвёртого дня, или наутро пятого – когда проснёшься.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Какая мне разница? Я не лунатик, во сне не разговариваю! Наблюдать за мной ночью – попусту держать в ожидании наблюдателей. Пусть будет в полночь после четвёртого дня.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 xml:space="preserve">БОГ АТТАМ: – Наблюдателям тоже лучше в полночь, а не утром. А Мы Сам тебе объявим результат, если выдержишь всё честно. Не выдержишь, и откажешься до срока, карма тебе удвоится, и Нам, Аттаму, уже нельзя быть тебе Учитель. Есмь Я не желай ты </w:t>
      </w:r>
      <w:proofErr w:type="spellStart"/>
      <w:r w:rsidRPr="00510871">
        <w:rPr>
          <w:rFonts w:eastAsia="Times New Roman" w:cs="Times New Roman"/>
          <w:color w:val="000000"/>
          <w:szCs w:val="24"/>
          <w:shd w:val="clear" w:color="auto" w:fill="FFFFFF"/>
        </w:rPr>
        <w:t>убоять</w:t>
      </w:r>
      <w:proofErr w:type="spellEnd"/>
      <w:r w:rsidRPr="00510871">
        <w:rPr>
          <w:rFonts w:eastAsia="Times New Roman" w:cs="Times New Roman"/>
          <w:color w:val="000000"/>
          <w:szCs w:val="24"/>
          <w:shd w:val="clear" w:color="auto" w:fill="FFFFFF"/>
        </w:rPr>
        <w:t xml:space="preserve"> – таковы правила.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ы не передумала ещё?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lastRenderedPageBreak/>
        <w:t>Если откажешься говорить обет – всё останется по-прежнему, как сейчас. Но тогда ты потеряешь возможность сократить полный круг Сансары, и будешь Нам только деткой, как неготовая исполнять ответственность в статусе помощника и референта Бог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Знаешь, я не передумаю. Обет скажу, и на испытание выйду. Сделаю, что в моих силах. И не из страха потерять статус референта. Это для меня не главное.</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о тогда ты книги не сможешь писать, разве тебе это безразлично?</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Не безразлично, но и не катастрофа. Писателей и без меня много, найдётся Богу помощник. Мне Мать Богородицу жаль. Она тогда никогда не снимет покрова, да и вы с Иисусом снова без дома останетесь… </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БОГ АТТАМ: – Нам, детка, не было сомнений, что ты не передумаешь, но спросить, Мы быть обязан. Устав такой.  А ты снова не заметила, как жечес Нам ещё тоньше сделать! Нам честь! Ты продолжаешь совершенствоваться в тонкости жечес!</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Если у чела есть ещё вопросы, Мы дать ответ завтра на уроке. А сейчас  Нам надо убыть. Быть срочные дела. Пока!</w:t>
      </w:r>
      <w:r w:rsidRPr="00510871">
        <w:rPr>
          <w:rFonts w:eastAsia="Times New Roman" w:cs="Times New Roman"/>
          <w:color w:val="000000"/>
          <w:szCs w:val="24"/>
        </w:rPr>
        <w:br/>
      </w:r>
      <w:r w:rsidRPr="00510871">
        <w:rPr>
          <w:rFonts w:eastAsia="Times New Roman" w:cs="Times New Roman"/>
          <w:color w:val="000000"/>
          <w:szCs w:val="24"/>
        </w:rPr>
        <w:br/>
      </w:r>
      <w:r w:rsidRPr="00510871">
        <w:rPr>
          <w:rFonts w:eastAsia="Times New Roman" w:cs="Times New Roman"/>
          <w:color w:val="000000"/>
          <w:szCs w:val="24"/>
          <w:shd w:val="clear" w:color="auto" w:fill="FFFFFF"/>
        </w:rPr>
        <w:t>Т: – Жечес, Учитель!</w:t>
      </w:r>
    </w:p>
    <w:p w:rsidR="00DB71E1" w:rsidRPr="00510871" w:rsidRDefault="00DB71E1" w:rsidP="009F7D04">
      <w:pPr>
        <w:tabs>
          <w:tab w:val="left" w:pos="360"/>
          <w:tab w:val="right" w:pos="9360"/>
        </w:tabs>
        <w:rPr>
          <w:rFonts w:eastAsia="Times New Roman" w:cs="Times New Roman"/>
          <w:color w:val="000000"/>
          <w:szCs w:val="24"/>
          <w:shd w:val="clear" w:color="auto" w:fill="FFFFFF"/>
        </w:rPr>
      </w:pPr>
    </w:p>
    <w:p w:rsidR="009F7D04" w:rsidRPr="00510871" w:rsidRDefault="009F7D04" w:rsidP="00043FBB">
      <w:pPr>
        <w:rPr>
          <w:rFonts w:cs="Times New Roman"/>
          <w:szCs w:val="24"/>
        </w:rPr>
      </w:pPr>
    </w:p>
    <w:p w:rsidR="009F7D04" w:rsidRDefault="0080337C" w:rsidP="000D765F">
      <w:pPr>
        <w:pStyle w:val="3"/>
        <w:rPr>
          <w:rFonts w:ascii="Times New Roman" w:eastAsia="Times New Roman" w:hAnsi="Times New Roman" w:cs="Times New Roman"/>
          <w:szCs w:val="24"/>
        </w:rPr>
      </w:pPr>
      <w:bookmarkStart w:id="101" w:name="_Toc27058411"/>
      <w:r>
        <w:rPr>
          <w:rFonts w:ascii="Times New Roman" w:eastAsia="Calibri" w:hAnsi="Times New Roman" w:cs="Times New Roman"/>
          <w:szCs w:val="24"/>
        </w:rPr>
        <w:t>2</w:t>
      </w:r>
      <w:r w:rsidRPr="00510871">
        <w:rPr>
          <w:rFonts w:ascii="Times New Roman" w:eastAsia="Calibri" w:hAnsi="Times New Roman" w:cs="Times New Roman"/>
          <w:szCs w:val="24"/>
        </w:rPr>
        <w:t>.</w:t>
      </w:r>
      <w:r>
        <w:rPr>
          <w:rFonts w:ascii="Times New Roman" w:eastAsia="Calibri" w:hAnsi="Times New Roman" w:cs="Times New Roman"/>
          <w:szCs w:val="24"/>
        </w:rPr>
        <w:t>6</w:t>
      </w:r>
      <w:r w:rsidRPr="00510871">
        <w:rPr>
          <w:rFonts w:ascii="Times New Roman" w:eastAsia="Calibri" w:hAnsi="Times New Roman" w:cs="Times New Roman"/>
          <w:szCs w:val="24"/>
        </w:rPr>
        <w:t>.</w:t>
      </w:r>
      <w:r>
        <w:rPr>
          <w:rFonts w:ascii="Times New Roman" w:eastAsia="Calibri" w:hAnsi="Times New Roman" w:cs="Times New Roman"/>
          <w:szCs w:val="24"/>
        </w:rPr>
        <w:t>3</w:t>
      </w:r>
      <w:r w:rsidR="00F37C37" w:rsidRPr="00510871">
        <w:rPr>
          <w:rFonts w:ascii="Times New Roman" w:hAnsi="Times New Roman" w:cs="Times New Roman"/>
          <w:szCs w:val="24"/>
        </w:rPr>
        <w:t xml:space="preserve">. </w:t>
      </w:r>
      <w:r w:rsidR="009F7D04" w:rsidRPr="00510871">
        <w:rPr>
          <w:rFonts w:ascii="Times New Roman" w:eastAsia="Times New Roman" w:hAnsi="Times New Roman" w:cs="Times New Roman"/>
          <w:szCs w:val="24"/>
        </w:rPr>
        <w:t>Накануне, субъективные заметки</w:t>
      </w:r>
      <w:bookmarkEnd w:id="101"/>
    </w:p>
    <w:p w:rsidR="00DB71E1" w:rsidRPr="00DB71E1" w:rsidRDefault="00DB71E1" w:rsidP="00DB71E1"/>
    <w:p w:rsidR="009F7D04" w:rsidRPr="00510871" w:rsidRDefault="009F7D04" w:rsidP="009F7D04">
      <w:pPr>
        <w:shd w:val="clear" w:color="auto" w:fill="FFFFFF"/>
        <w:spacing w:line="340" w:lineRule="atLeast"/>
        <w:ind w:firstLine="0"/>
        <w:textAlignment w:val="baseline"/>
        <w:rPr>
          <w:rFonts w:eastAsia="Times New Roman" w:cs="Times New Roman"/>
          <w:color w:val="000000"/>
          <w:szCs w:val="24"/>
          <w:lang w:eastAsia="ru-RU"/>
        </w:rPr>
      </w:pPr>
    </w:p>
    <w:p w:rsidR="00477B96" w:rsidRDefault="00477B96" w:rsidP="00DB71E1">
      <w:pPr>
        <w:rPr>
          <w:lang w:eastAsia="ru-RU"/>
        </w:rPr>
      </w:pPr>
      <w:r w:rsidRPr="00477B96">
        <w:rPr>
          <w:lang w:eastAsia="ru-RU"/>
        </w:rPr>
        <w:t>…Пораньше лечь спать не получилось. Последнюю статью в сайт вывешивала дольше обычного. Браузер то терял, то вновь находил мою страницу, я нервничала и несколько раз заново принималась за дело. Когда закончила, пришла пора готовить ужин. А покормив семью, с тоской подумала, что откладывать сборы на утро – значит, излишне волноваться и нервничать. Надёжней собраться с вечера. Тогда утром будет меньше ненужной суеты и волнений. Моё железное правило – в сборах надо спешить медленно. Тогда – и не возьмёшь ничего лишнего, и нужное не забудешь.</w:t>
      </w:r>
      <w:r w:rsidRPr="00477B96">
        <w:rPr>
          <w:lang w:eastAsia="ru-RU"/>
        </w:rPr>
        <w:br/>
      </w:r>
      <w:r w:rsidRPr="00477B96">
        <w:rPr>
          <w:lang w:eastAsia="ru-RU"/>
        </w:rPr>
        <w:br/>
        <w:t>…………………</w:t>
      </w:r>
      <w:r w:rsidRPr="00477B96">
        <w:rPr>
          <w:lang w:eastAsia="ru-RU"/>
        </w:rPr>
        <w:br/>
      </w:r>
      <w:r w:rsidRPr="00477B96">
        <w:rPr>
          <w:lang w:eastAsia="ru-RU"/>
        </w:rPr>
        <w:br/>
        <w:t>…Симпатичная тетрадь – толстенькая, и в твёрдом переплёте. Её удобно на коленке примостить, если стихи попрут. А чистых листов – больше половины. На четыре дня хватит, и останется…  Сейчас исписанные листы вырву, и будет, как новенькая!  </w:t>
      </w:r>
      <w:r w:rsidRPr="00477B96">
        <w:rPr>
          <w:lang w:eastAsia="ru-RU"/>
        </w:rPr>
        <w:br/>
      </w:r>
      <w:r w:rsidRPr="00477B96">
        <w:rPr>
          <w:lang w:eastAsia="ru-RU"/>
        </w:rPr>
        <w:br/>
        <w:t>Стоп! Это старый дневник?  Я и забыла о нём! Давно на цифровую запись перешла – от руки писать лень. Ну-ка, о чём тут? Из каких времён? Последняя запись от четвёртого февраля трёхлетней давности. </w:t>
      </w:r>
      <w:r w:rsidRPr="00477B96">
        <w:rPr>
          <w:lang w:eastAsia="ru-RU"/>
        </w:rPr>
        <w:br/>
      </w:r>
      <w:r w:rsidRPr="00477B96">
        <w:rPr>
          <w:lang w:eastAsia="ru-RU"/>
        </w:rPr>
        <w:br/>
        <w:t>Боже, как давно это было, и какими смешными теперь кажутся переживания тех дней от моих первых впечатлений контакта с Богом… Боялась Учителю все свои мысли открыть! Записывала от руки, тайком и по ночам. Наивно думала, что от Него их в рукописной тетради можно спрятать! А когда набралась смелости их открыть, и Он мне отказал, страшно обиделась.</w:t>
      </w:r>
      <w:r w:rsidRPr="00477B96">
        <w:rPr>
          <w:lang w:eastAsia="ru-RU"/>
        </w:rPr>
        <w:br/>
      </w:r>
      <w:r w:rsidRPr="00477B96">
        <w:rPr>
          <w:lang w:eastAsia="ru-RU"/>
        </w:rPr>
        <w:br/>
        <w:t xml:space="preserve">Сейчас-то – всё наоборот! И волнения у меня противоположного порядка. Настолько </w:t>
      </w:r>
      <w:r w:rsidRPr="00477B96">
        <w:rPr>
          <w:lang w:eastAsia="ru-RU"/>
        </w:rPr>
        <w:lastRenderedPageBreak/>
        <w:t>привыкла, что все мои мысли Учителю слышны, а мысленные диалоги у нас с Ним с утра и до вечера, что сейчас тревожусь о том, как бы нечаянно по привычке, не послать мысль Богу, и не нарушить условий испытания! Не могла себе представить тогда, что и такое случается в жизни!</w:t>
      </w:r>
      <w:r w:rsidRPr="00477B96">
        <w:rPr>
          <w:lang w:eastAsia="ru-RU"/>
        </w:rPr>
        <w:br/>
      </w:r>
      <w:r w:rsidRPr="00477B96">
        <w:rPr>
          <w:lang w:eastAsia="ru-RU"/>
        </w:rPr>
        <w:br/>
        <w:t>Записей немного – по датам меньше месяца. Учитель понаблюдал, понаблюдал за моими тайными упражнениями, да однажды тактично полюбопытствовал, что это я врукопашную в секретной тетради после уроков пишу? Попросил дать прочесть. Отказать другу я не смогла. А когда тайны не стало, и писать вроде бы незачем… После, готовя к публикации книгу «Бог пришёл на землю», эти записи перекочевали в неё, практически без всяких правок. Хотела их немного причесать, набирая на клавиатуре, да Соавтор воспротивился. Сказал, что Ему нравится моя честность себе, и что надоело идолом выглядеть в глазах Своих детей.</w:t>
      </w:r>
      <w:r w:rsidRPr="00477B96">
        <w:rPr>
          <w:lang w:eastAsia="ru-RU"/>
        </w:rPr>
        <w:br/>
      </w:r>
      <w:r w:rsidRPr="00477B96">
        <w:rPr>
          <w:lang w:eastAsia="ru-RU"/>
        </w:rPr>
        <w:br/>
        <w:t>…О, тут и стихи есть вперемешку с прозой! Незаконченные…  А я думала, что все черновики выкинула! …Мысли и образы интересные, жаль, что забросила… Надо бы к ним вернуться, да свеженькую запись оставить… Какое сегодня число? </w:t>
      </w:r>
      <w:r w:rsidRPr="00477B96">
        <w:rPr>
          <w:lang w:eastAsia="ru-RU"/>
        </w:rPr>
        <w:br/>
      </w:r>
      <w:r w:rsidRPr="00477B96">
        <w:rPr>
          <w:lang w:eastAsia="ru-RU"/>
        </w:rPr>
        <w:br/>
        <w:t>Двадцать восьмое июня. И заголовок уже есть:</w:t>
      </w:r>
    </w:p>
    <w:p w:rsidR="00DB71E1" w:rsidRDefault="009F7D04" w:rsidP="000D765F">
      <w:pPr>
        <w:pStyle w:val="4"/>
        <w:rPr>
          <w:rStyle w:val="40"/>
          <w:rFonts w:ascii="Times New Roman" w:hAnsi="Times New Roman" w:cs="Times New Roman"/>
          <w:b/>
          <w:bCs/>
          <w:i/>
          <w:iCs/>
          <w:szCs w:val="24"/>
        </w:rPr>
      </w:pPr>
      <w:r w:rsidRPr="00510871">
        <w:rPr>
          <w:rFonts w:ascii="Times New Roman" w:eastAsia="Times New Roman" w:hAnsi="Times New Roman" w:cs="Times New Roman"/>
          <w:color w:val="000000"/>
          <w:szCs w:val="24"/>
          <w:lang w:eastAsia="ru-RU"/>
        </w:rPr>
        <w:br/>
      </w:r>
      <w:r w:rsidRPr="00510871">
        <w:rPr>
          <w:rFonts w:ascii="Times New Roman" w:eastAsia="Times New Roman" w:hAnsi="Times New Roman" w:cs="Times New Roman"/>
          <w:color w:val="000000"/>
          <w:szCs w:val="24"/>
          <w:lang w:eastAsia="ru-RU"/>
        </w:rPr>
        <w:br/>
      </w:r>
      <w:bookmarkStart w:id="102" w:name="_Toc27058412"/>
      <w:r w:rsidR="000D765F" w:rsidRPr="00510871">
        <w:rPr>
          <w:rStyle w:val="40"/>
          <w:rFonts w:ascii="Times New Roman" w:hAnsi="Times New Roman" w:cs="Times New Roman"/>
          <w:b/>
          <w:bCs/>
          <w:i/>
          <w:iCs/>
          <w:szCs w:val="24"/>
        </w:rPr>
        <w:t>Испытание обетом молчания</w:t>
      </w:r>
      <w:bookmarkEnd w:id="102"/>
    </w:p>
    <w:p w:rsidR="000D765F" w:rsidRPr="00510871" w:rsidRDefault="009F7D04" w:rsidP="000D765F">
      <w:pPr>
        <w:pStyle w:val="4"/>
        <w:rPr>
          <w:rFonts w:ascii="Times New Roman" w:hAnsi="Times New Roman" w:cs="Times New Roman"/>
          <w:szCs w:val="24"/>
        </w:rPr>
      </w:pPr>
      <w:r w:rsidRPr="00510871">
        <w:rPr>
          <w:rFonts w:ascii="Times New Roman" w:hAnsi="Times New Roman" w:cs="Times New Roman"/>
          <w:szCs w:val="24"/>
        </w:rPr>
        <w:br/>
      </w:r>
    </w:p>
    <w:p w:rsidR="000D765F" w:rsidRPr="00510871" w:rsidRDefault="009F7D04" w:rsidP="00050A14">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00477B96" w:rsidRPr="00477B96">
        <w:rPr>
          <w:rFonts w:eastAsia="Times New Roman" w:cs="Times New Roman"/>
          <w:color w:val="000000"/>
          <w:szCs w:val="24"/>
          <w:lang w:eastAsia="ru-RU"/>
        </w:rPr>
        <w:t>Завтра, с раннего утра, не позже, чем в полвосьмого, начнётся самое необычное в моей жизни приключение! </w:t>
      </w:r>
      <w:r w:rsidR="00477B96" w:rsidRPr="00477B96">
        <w:rPr>
          <w:rFonts w:eastAsia="Times New Roman" w:cs="Times New Roman"/>
          <w:color w:val="000000"/>
          <w:szCs w:val="24"/>
          <w:lang w:eastAsia="ru-RU"/>
        </w:rPr>
        <w:br/>
        <w:t>Мужу к восьми на работу. В семь утра он завезёт меня на дачу, и оставит там на четыре дня. А я все эти дни буду исполнять обет молчания, данный Богу и Кармическому Совету.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Интересно, почему Совет Кармы в качестве испытания назначил мне обет молчани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 чувствую за собой вины в излишней болтливости. И чужие секреты хранить умею. За всю свою жизнь ни разу не выболтала ничьих сокровенных тайн. И потом, разве это сложно: за четыре дня не произнести ни слова, ни с кем не поговорить по телефону, и ни с кем не поздороваться? В последнее время я больше помалкиваю, хоть и есть, что сказать. Даже длинных разговоров не затеваю и не поддерживаю. Отвечаю только на бытовые вопросы. Кому интересно, что у меня на уме, пусть читают. Мои стихи и проза в Интернете для всех желающих на трёх сайтах опубликованы. Не желаю информацию от Бога, важную для Него и всех людей, только для себя использовать. Ну, а кому неинтересно, навязывать и уговаривать не стану. «Там» – узнают.</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мешно!.. Сначала, когда Учитель объявил, что во время испытания четыре дня нельзя будет вести никаких диалогов ни голосом, ни мыслями, я обрадовалась, как путёвке на курорт! А то, что при этом можно жить на даче, вообще было, как щедрый подарок! Озабоченность пришла, когда узнала, что и с Богом мысленно беседовать будет запрещено.</w:t>
      </w:r>
      <w:r w:rsidR="00477B96" w:rsidRPr="00477B96">
        <w:rPr>
          <w:rFonts w:eastAsia="Times New Roman" w:cs="Times New Roman"/>
          <w:color w:val="000000"/>
          <w:szCs w:val="24"/>
          <w:lang w:eastAsia="ru-RU"/>
        </w:rPr>
        <w:br/>
        <w:t> </w:t>
      </w:r>
      <w:r w:rsidR="00477B96" w:rsidRPr="00477B96">
        <w:rPr>
          <w:rFonts w:eastAsia="Times New Roman" w:cs="Times New Roman"/>
          <w:color w:val="000000"/>
          <w:szCs w:val="24"/>
          <w:lang w:eastAsia="ru-RU"/>
        </w:rPr>
        <w:br/>
        <w:t xml:space="preserve">Сегодня это ещё не возбраняется, и посоветоваться с Ним пока можно. Например, о том, </w:t>
      </w:r>
      <w:r w:rsidR="00477B96" w:rsidRPr="00477B96">
        <w:rPr>
          <w:rFonts w:eastAsia="Times New Roman" w:cs="Times New Roman"/>
          <w:color w:val="000000"/>
          <w:szCs w:val="24"/>
          <w:lang w:eastAsia="ru-RU"/>
        </w:rPr>
        <w:lastRenderedPageBreak/>
        <w:t>чем можно заниматься, когда все дачные дела закончатся? Электричества там нет, при свече много не почитаешь, и записать удастся только самое важное и без подробностей.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днём на даче – других забот невпроворот. Обычно так и получается – пока хоть что-то можно в сумерках разглядеть, крутишься, как электровеник.  Потом падаешь на сиденье автомобиля и – домой при свете фар. Мы наездами там бываем, как и все наши соседи. Примчимся, что-то посадить, прополоть или урожай собрать. До сих пор и мысли не возникало там ночевать. Дом служит для хранения инструментов, и укрыться от короткого дождя. И прежде, чем устраиваться на ночлег, по-хорошему надо бы косметический ремонт сделать, или, хотя бы, генеральную уборку. Пауков, да мух выгнать, из дивана и стульев пыль палкой выбить. Ну, и пол помыть – тоже не роскош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Значит, тряпки, веник и моющие средства лишними не будут. Не забы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о любая работа когда-нибудь заканчивается… Чем занять вечер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равить анекдоты самой себе? Я их давно знаю. Улыбаюсь, если вспоминаю подходящую шутку к какому-либо поводу или событию. А какие события могут случиться в полном одиночестве и без права на общение? Да, и с кем там смеятьс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Можно про себя песни петь. Но следить, чтобы песня не стала навязчивой. Этот способ иногда используется тёмными для отвлечения, и незаметного введения сознания в транс с последующим внедрением деструктивной программы. Умеючи, им это и дистанционно сделать нетрудно. Уже сталкивалась, знаю…</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т, петь не стану, вдруг начну мурлыкать себе под нос, а голос подавать не велят правила игры… Даже, если меня некому слуша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верное, не возбраняется, читать наизусть «про себя» свои и чужие стихи, погружаться в личные воспоминания, вспоминать случаи для покаяния...  Только, если сразу не покаюсь, или письменную пометку себе не оставлю, я могу этот случай снова забыть. Блокнотик я всегда, даже на рыбалку и тайгу, привыкла брать с собой. Так же, как ключи от дома. Придёт нужная мысль или рифма, запишу в «напоминальник», и тогда к ним можно в спокойной обстановке вернуться. Иначе – не оставят в покое. А тут – если не записать, в чём хочу покаяться, то могу ходить по кругам самоанализа, пока до мыслей о смерти не докачусь в собственном саморазоблачени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это, наверное, самая главная цель испытания. Не запрет, но какой смысл тогда Совету Кармы освобождать меня от долгов кармы и подчинения Закону Санации, если я не собираюсь долго жить? Болезни ускоряют переход. Возможно, они для этого Богу нужны – домой монады возвращать, новые задания получать… Интересно, тонкости моего жечеса, уже хватит, чтобы не заблудиться в астрале?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Кстати, испытуемому можно писать дневник? Считается ли диалогом разговор с самой собой? А с совестью? Или с душой? Они, ведь, мои и это тоже – я. Да, и дневник было бы полезно после перечитать. Для анализа ошибок…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до  обязательно об этом Учителя спроси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у, а если не позволят? Будешь выпрашивать себе поблажку? – вопрос пришёл вроде бы от меня самой, и моим голосом.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t>Обычно я свой голос слышу, только, когда вслух разговариваю, а в мыслях – такого ещё не было! Совесть? Никогда раньше её голоса не слышала, только мысленные реплик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ет, конечно! – отвечаю, а сама жду, может собеседница назовёт себ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В последнее время столько разных голосов слышу, словно мне в другом измерении уши прочистил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Узнала! Я это, совесть твоя. Если дневник и не позволят, то тебе на пользу. Память поддаётся тренировке, вот тебе и попутное занятие, – успокоила меня она и примолкл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егодня запись оставлю, – решила я, – А вернусь, перечитаю, и посмеюсь над своими страхам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Интересно кому ещё, кроме меня, Совет назначил испытание? Только ли мне? Или – мне и Ангелам? Может, и Учителю? Он говорил, что Ему нельзя будет даже наблюдателем присутствовать на испытании. А вдруг, не выдержу экзамен? Не хотелось бы Его подвести. У них в тонком мире к Наставникам относятся строже, чем к ученикам…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у, от скромности ты – точно не умрёшь! Не заносись, чела Татьяна! Может, Богу Самому путёвка на курорт потребовалась!? Устал от беспокойной ученицы! Уж, слишком тебя много, неугомонная ты наш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мне разве, жалко? Пусть, отдохнёт, поправит здоровье… Оно Ему очень даже пригодится, когда мне вновь будет позволено задавать вопросы!! Нельзя реку перекрывать глухой плотиной! Накопит сил, и может разнести всё – ко всеобщей матери! А реку женского красноречия запирать на ключ – тем боле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Это шуточки, а на самом деле, я немного волнуюсь. Честно говоря, слово «немного» тут совсем некстати. У меня уже все поджилки трясутся, только виду не показываю! Давно пора подумать, что завтра скажу в обете, а я всё подкрадываюсь… Не решаюсь, хотя бы тезисы, состави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а бумаге всегда получается виднее, – посоветовала совесть, – Вот и приступай, хватит мямли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ут она, как всегда прав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Значит, так.</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Обет – для меня закон. Нарушить собственное слово – не имею права в первую очередь. Принимать условия с поблажками для себя – нет смысла. Если слишком упрощу ограничения, то испытание станет фикцией. Кому оно тогда нужно? Для галочки? </w:t>
      </w:r>
      <w:r w:rsidR="00477B96" w:rsidRPr="00477B96">
        <w:rPr>
          <w:rFonts w:eastAsia="Times New Roman" w:cs="Times New Roman"/>
          <w:color w:val="000000"/>
          <w:szCs w:val="24"/>
          <w:lang w:eastAsia="ru-RU"/>
        </w:rPr>
        <w:br/>
        <w:t>Честней принять для исполнения все предложенные условия. Но тогда мои формулировки в обете должны быть ясными и однозначными, чтобы в случае чего, можно было на них сослаться. Мало ли? Я буду считать, что исполнила букву закона, а наблюдатели там второй смысл найдут! Тут трижды подумать надо, чтобы, не дай Бог, не забыть упомянуть важно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Форма обета произвольная, поэтому могу сильно не морочиться, и начать, как привыкла по этикету обращаться в молитве к Богу:</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t>«Есмь я, чела Бога Аттама, Татьяна, прошу Тебя, Учитель Аттам, благословить меня на испытание, предложенное Кармическим Советом.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Благослови меня, Боже, и укрепи в стойкости духа и соразмерности во всех умениях, которые получила от Тебя за время учёбы! Аминь. </w:t>
      </w:r>
    </w:p>
    <w:p w:rsidR="00DB71E1" w:rsidRDefault="00DB71E1" w:rsidP="00C61D77">
      <w:pPr>
        <w:pStyle w:val="4"/>
        <w:rPr>
          <w:rFonts w:ascii="Times New Roman" w:eastAsia="Times New Roman" w:hAnsi="Times New Roman" w:cs="Times New Roman"/>
          <w:color w:val="000000"/>
          <w:szCs w:val="24"/>
          <w:lang w:eastAsia="ru-RU"/>
        </w:rPr>
      </w:pPr>
    </w:p>
    <w:p w:rsidR="000D765F" w:rsidRDefault="009F7D04" w:rsidP="00C61D77">
      <w:pPr>
        <w:pStyle w:val="4"/>
        <w:rPr>
          <w:rFonts w:ascii="Times New Roman" w:hAnsi="Times New Roman" w:cs="Times New Roman"/>
          <w:szCs w:val="24"/>
        </w:rPr>
      </w:pPr>
      <w:r w:rsidRPr="00510871">
        <w:rPr>
          <w:rFonts w:ascii="Times New Roman" w:eastAsia="Times New Roman" w:hAnsi="Times New Roman" w:cs="Times New Roman"/>
          <w:color w:val="000000"/>
          <w:szCs w:val="24"/>
          <w:lang w:eastAsia="ru-RU"/>
        </w:rPr>
        <w:br/>
      </w:r>
      <w:bookmarkStart w:id="103" w:name="_Toc27058413"/>
      <w:r w:rsidRPr="00510871">
        <w:rPr>
          <w:rStyle w:val="40"/>
          <w:rFonts w:ascii="Times New Roman" w:hAnsi="Times New Roman" w:cs="Times New Roman"/>
          <w:b/>
          <w:bCs/>
          <w:i/>
          <w:iCs/>
          <w:szCs w:val="24"/>
        </w:rPr>
        <w:t>О</w:t>
      </w:r>
      <w:r w:rsidR="00050A14" w:rsidRPr="00510871">
        <w:rPr>
          <w:rStyle w:val="40"/>
          <w:rFonts w:ascii="Times New Roman" w:hAnsi="Times New Roman" w:cs="Times New Roman"/>
          <w:b/>
          <w:bCs/>
          <w:i/>
          <w:iCs/>
          <w:szCs w:val="24"/>
        </w:rPr>
        <w:t>бет</w:t>
      </w:r>
      <w:bookmarkEnd w:id="103"/>
      <w:r w:rsidRPr="00510871">
        <w:rPr>
          <w:rFonts w:ascii="Times New Roman" w:hAnsi="Times New Roman" w:cs="Times New Roman"/>
          <w:szCs w:val="24"/>
        </w:rPr>
        <w:br/>
      </w:r>
    </w:p>
    <w:p w:rsidR="00DB71E1" w:rsidRPr="00DB71E1" w:rsidRDefault="00DB71E1" w:rsidP="00DB71E1"/>
    <w:p w:rsidR="00477B96" w:rsidRDefault="009F7D04" w:rsidP="00477B96">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00477B96" w:rsidRPr="00477B96">
        <w:rPr>
          <w:rFonts w:eastAsia="Times New Roman" w:cs="Times New Roman"/>
          <w:color w:val="000000"/>
          <w:szCs w:val="24"/>
          <w:lang w:eastAsia="ru-RU"/>
        </w:rPr>
        <w:t>Сегодня, в понедельник, двадцать девятого июн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 7:30 часов утра – зачёркнуто; </w:t>
      </w:r>
      <w:r w:rsidR="00477B96" w:rsidRPr="00477B96">
        <w:rPr>
          <w:rFonts w:eastAsia="Times New Roman" w:cs="Times New Roman"/>
          <w:color w:val="000000"/>
          <w:szCs w:val="24"/>
          <w:lang w:eastAsia="ru-RU"/>
        </w:rPr>
        <w:br/>
        <w:t>с момента – зачёркнуто; </w:t>
      </w:r>
      <w:r w:rsidR="00477B96" w:rsidRPr="00477B96">
        <w:rPr>
          <w:rFonts w:eastAsia="Times New Roman" w:cs="Times New Roman"/>
          <w:color w:val="000000"/>
          <w:szCs w:val="24"/>
          <w:lang w:eastAsia="ru-RU"/>
        </w:rPr>
        <w:br/>
        <w:t>сказанного на даче обета – зачёркнут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еред  Богом, и Кармическим Советом принимаю все условия испытания, и…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даю себе  – зачёркнуто).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беру на себя обет молчания, и после его оглашения, есмь я обязуюсь до полуночи с четверга на пятницу 3-го июл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ходиться… (все это время – зачёркнуто) </w:t>
      </w:r>
      <w:r w:rsidR="00477B96" w:rsidRPr="00477B96">
        <w:rPr>
          <w:rFonts w:eastAsia="Times New Roman" w:cs="Times New Roman"/>
          <w:color w:val="000000"/>
          <w:szCs w:val="24"/>
          <w:lang w:eastAsia="ru-RU"/>
        </w:rPr>
        <w:br/>
        <w:t>в уединении на дач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 разговаривать в голос;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 вести мысленные и телепатические разговоры с кем бы то ни было;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 делать кому-либо зов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 молиться и не призывать на помощь Ангелов и Бог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Есмь я намерена неукоснительно выполнять все эти условия до времени окончания испытания, объявление о котором должна распознать по Знаку от своего Небесного Учителя – Бога Триединого Аттама. Амин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ак? </w:t>
      </w:r>
      <w:r w:rsidR="00477B96" w:rsidRPr="00477B96">
        <w:rPr>
          <w:rFonts w:eastAsia="Times New Roman" w:cs="Times New Roman"/>
          <w:color w:val="000000"/>
          <w:szCs w:val="24"/>
          <w:lang w:eastAsia="ru-RU"/>
        </w:rPr>
        <w:br/>
        <w:t>Вроде бы. На чистовик перепишу чуть позже, если Учитель одобрит.</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до ли было упомянуть о том, что мне разрешено?  Наверное, нет. Что не запрещено, то делать можн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о есть, благодарения за пищу, веления и поручения, жечес-поле и изгоняющую мантру совершать разрешено, но без диалогов и конкретного зова по именам и статусам. Как я, собственно, частенько и делаю.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Можно раз в сутки сделать звонок мужу по мобильнику. Это чтоб не волновался и не </w:t>
      </w:r>
      <w:r w:rsidR="00477B96" w:rsidRPr="00477B96">
        <w:rPr>
          <w:rFonts w:eastAsia="Times New Roman" w:cs="Times New Roman"/>
          <w:color w:val="000000"/>
          <w:szCs w:val="24"/>
          <w:lang w:eastAsia="ru-RU"/>
        </w:rPr>
        <w:lastRenderedPageBreak/>
        <w:t>прервал раньше времени испытание. Он предупреждён, увидит на экране вызов от меня, и без слов поймёт, что всё в порядк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ри крайней необходимости, не запрещается даже зов с молитвой.  Но тогда это будет означать отказ от обета и признание собственной беспомощности. Это, если испугаюсь опасности, не исчерпав всех средств самоспасени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если, наоборот? Вдруг, наблюдатели расценят моё молчание и упорство на обете, как неумение трезво мыслить и реально оценивать опасности? От необоснованного отказа от помощи в условиях форс-мажора, авторитета мне не прибавится, зато испытание раньше времени закончится… А наградой тогда будет звание дуры  на все времен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Ещё вот, диалоги запрещены, а вообще – мысли? Я же не смогу совершенно отключить мозги!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Как, там Учитель сказал? Контроль мыслей. То есть, думать можно, но все они должны быть без ответов собеседника!  Значит, никакой расслабленности! Неустанная сосредоточенность на каждой мысли и на любом действии, как на восхождении в горах.</w:t>
      </w:r>
      <w:r w:rsidR="00477B96" w:rsidRPr="00477B96">
        <w:rPr>
          <w:rFonts w:eastAsia="Times New Roman" w:cs="Times New Roman"/>
          <w:color w:val="000000"/>
          <w:szCs w:val="24"/>
          <w:lang w:eastAsia="ru-RU"/>
        </w:rPr>
        <w:br/>
        <w:t>Какие ещё варианты?</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Чуть не забыла! Несмотря на оговорённый мной срок обета, испытание закончится, когда я увижу Знак от Учителя. Не раньше, и не позже! А пока не увижу, или не распознаю этого знака, то все остаётся, как есть, и испытание продолжается. По аналогу с караульным, который пока не пришла смена, не может покинуть свой пост. Вернее, имеет право, но по единственной уважительной причине – если его убили. Надеюсь, со мной до этого не дойдёт! Все-таки – не войн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если и через семь дней не увижу знака? Мне что, никто не объявит, что испытание провалено? Как, тогда? На всю оставшуюся жизнь оставаться немой? А обет? Я же беру его на конкретный срок? От понедельника до полуночи в пятницу. В то же время, о продлении испытания и о способе извещения об этом, мне ни слова не сказан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до бы этот момент прояснить у Учител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у, вот, с правилами и условиями вопросы обозначены. Теперь подумаю, о том, как и каким образом это осуществи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ервая задача – выжить, не бояться опасностей, и не пренебрегать осторожностью до безрассудств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Какие на даче могут быть риск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амая банальная угроза – травмы и отравления по собственной неаккуратности. Но мало быть внимательной, чтобы обойтись без царапин, отравлений и простуд. Всего не предусмотришь, и не лишне взять с собой аптечку первой помощи, где должны быть перевязочные и дезинфицирующие средства. Из таблеток – хватит аспирина и активированного угля. Такая дежурная аптечка давно путешествует со мной в косметичке, вместе с походным ремонтным набором, там же, где нитки, иголки, пуговицы, свеча, спички, береста и шило. В принципе, на даче аптека под ногами растёт. А травами я пользоваться умею и целебные свойства многих знаю.</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Следующая угроза – неадекватные личности, и вторжения на мою территорию с целью </w:t>
      </w:r>
      <w:r w:rsidR="00477B96" w:rsidRPr="00477B96">
        <w:rPr>
          <w:rFonts w:eastAsia="Times New Roman" w:cs="Times New Roman"/>
          <w:color w:val="000000"/>
          <w:szCs w:val="24"/>
          <w:lang w:eastAsia="ru-RU"/>
        </w:rPr>
        <w:lastRenderedPageBreak/>
        <w:t>наживы. Маловероятно, но возможно. Меры безопасности – огонь костра, свет фонаря,  и не оставлять на ночь на виду предметы, которые можно использовать для нападения. Днём незнакомца видно издали, ночью – страшней. Только, меня этим не напугать – столько раз в тайге одна ночевала! Так, что – это вовсе и не риск.</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ретья угроза природные катаклизмы – ураган, грозы, ливень, пожар. Тоже маловероятно, чтобы всё сразу. Пожар можно предотвратить. От низового пала – мы обкосились, да и вода в ёмкости есть.  Сама я с огнём умею обращаться и правилами противопожарной безопасности не пренебрегаю. Остальное – незачем накликива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у и последняя опасность – магические нападения. Это без Учителя отбить сложней, но вроде, у меня будет охрана десяти Ангелов. Правда, общаться с ними запрещено, но веления давать можно. Не смогу сама себя защитить, им сделаю велени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Отсюда вывод – риски не настолько уж и большие. Тут, надо очень «постараться», чтобы провалить испытание! Только, если сама потеряю самообладание.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И, конечно, не последнюю роль играет собственная мотивация и психологическая установка – настроишь себя на неудачу, так и получится. И наоборот.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Мотивация у меня железобетонная, лично для себя я бы так не старалась. А то, что Учителя подведу, и не смогу сдержать обещание о доме для Бога, Иисуса и Богородицы, это самый строгий фактор.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еперь психология. Получается, что там я буду без близких, друзей и без Бога? Соседи по даче, конечно, появляться будут, но они – и есть основная опасность нарушить обет. Лучше настроить себя на то, что я одна на всём белом свете.</w:t>
      </w:r>
      <w:r w:rsidR="00477B96" w:rsidRPr="00477B96">
        <w:rPr>
          <w:rFonts w:eastAsia="Times New Roman" w:cs="Times New Roman"/>
          <w:color w:val="000000"/>
          <w:szCs w:val="24"/>
          <w:lang w:eastAsia="ru-RU"/>
        </w:rPr>
        <w:br/>
        <w:t>Совсем, одна?! Ни папы, ни мамы, ни мужа, ни дочери, ни друзей, ни врагов?!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r>
      <w:proofErr w:type="spellStart"/>
      <w:r w:rsidR="00477B96" w:rsidRPr="00477B96">
        <w:rPr>
          <w:rFonts w:eastAsia="Times New Roman" w:cs="Times New Roman"/>
          <w:color w:val="000000"/>
          <w:szCs w:val="24"/>
          <w:lang w:eastAsia="ru-RU"/>
        </w:rPr>
        <w:t>Щас</w:t>
      </w:r>
      <w:proofErr w:type="spellEnd"/>
      <w:r w:rsidR="00477B96" w:rsidRPr="00477B96">
        <w:rPr>
          <w:rFonts w:eastAsia="Times New Roman" w:cs="Times New Roman"/>
          <w:color w:val="000000"/>
          <w:szCs w:val="24"/>
          <w:lang w:eastAsia="ru-RU"/>
        </w:rPr>
        <w:t>, заплачу от жалости к себе, сиротинушка я, всеми брошенная!! </w:t>
      </w:r>
      <w:r w:rsidR="00477B96" w:rsidRPr="00477B96">
        <w:rPr>
          <w:rFonts w:eastAsia="Times New Roman" w:cs="Times New Roman"/>
          <w:color w:val="000000"/>
          <w:szCs w:val="24"/>
          <w:lang w:eastAsia="ru-RU"/>
        </w:rPr>
        <w:br/>
        <w:t>Не тот случай, подруг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Лучше подумать, как без слов дипломатично разминаться с соседями, чтобы многолетние дружеские отношения не испортить вдрызг.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ут все здороваются, по приходу. И никто, уходя, не прощается, а разговоры затевают через забор, если какая-то срочная нужда. Ходить на чужую территорию без приглашения и без дела – не принято. Дорожат каждой минуткой для собственных дачных работ и уединением, на которые вырываются из городской жизни. Не будет выглядеть вызывающим, если я стану уважать их желание уединитьс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 прямой видимости – можно улыбнуться, и рукой  помахать, в качестве приветствия. Но надёжней, всё же сильно на глазах не маячить. Тогда, если и станут звать, то, не услышав  отклика, подумают, что уже уехала домо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еперь о собственном настрое на испытание. Помнить обо всех условиях надо, а их бояться – ни в коем случае! И показывать желание спрятаться – только вызывать лишний интерес к себе. Лучше всего защищает от расспросов уверенное и сосредоточенное поведение. Когда у человека занятой вид, ему не мешают.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Значит, надо придумать себе стиль поведения, при котором все оставят меня в покое. Легенду, с элементами робинзонады, в качестве декораций.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br/>
        <w:t>Может, назначить себя Робинзоном?.. Или  Пятницей?..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А что, интересная иде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ятница – особа женского рода, и к тому же, абориген на необитаемом острове. В пятницу закончится мой срок добровольного затворничества. Если, конечно, ни одного условия не нарушу.</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Короче, мне подходит этот образ, и даже интересно в него вжитьс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Вживаюсь же я в образ литературного героя, когда пишу стихи! Юбку из травы изобретать не придётся – у нас аборигены ходят в шортах и с мотыгой, лейкой или граблями в руках. Помню, когда писала венок сонетов, то вообще полгода ни о чём другом думать не могла… Справилась же! Можно считать, что жизненный опыт по самодисциплине мыслей у меня уже ес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Значит, и моим поджилкам пора успокоитьс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покойно, дружище, спокойно! </w:t>
      </w:r>
      <w:r w:rsidR="00477B96" w:rsidRPr="00477B96">
        <w:rPr>
          <w:rFonts w:eastAsia="Times New Roman" w:cs="Times New Roman"/>
          <w:color w:val="000000"/>
          <w:szCs w:val="24"/>
          <w:lang w:eastAsia="ru-RU"/>
        </w:rPr>
        <w:br/>
        <w:t>У нас ещё всё впереди!</w:t>
      </w:r>
      <w:r w:rsidR="00477B96" w:rsidRPr="00477B96">
        <w:rPr>
          <w:rFonts w:eastAsia="Times New Roman" w:cs="Times New Roman"/>
          <w:color w:val="000000"/>
          <w:szCs w:val="24"/>
          <w:lang w:eastAsia="ru-RU"/>
        </w:rPr>
        <w:br/>
        <w:t>Пусть шпилем ночной колокольни</w:t>
      </w:r>
      <w:r w:rsidR="00477B96" w:rsidRPr="00477B96">
        <w:rPr>
          <w:rFonts w:eastAsia="Times New Roman" w:cs="Times New Roman"/>
          <w:color w:val="000000"/>
          <w:szCs w:val="24"/>
          <w:lang w:eastAsia="ru-RU"/>
        </w:rPr>
        <w:br/>
        <w:t>Беда ковыряет в груди, </w:t>
      </w:r>
      <w:r w:rsidR="00477B96" w:rsidRPr="00477B96">
        <w:rPr>
          <w:rFonts w:eastAsia="Times New Roman" w:cs="Times New Roman"/>
          <w:color w:val="000000"/>
          <w:szCs w:val="24"/>
          <w:lang w:eastAsia="ru-RU"/>
        </w:rPr>
        <w:br/>
        <w:t>Уже и рассветы проснулись, </w:t>
      </w:r>
      <w:r w:rsidR="00477B96" w:rsidRPr="00477B96">
        <w:rPr>
          <w:rFonts w:eastAsia="Times New Roman" w:cs="Times New Roman"/>
          <w:color w:val="000000"/>
          <w:szCs w:val="24"/>
          <w:lang w:eastAsia="ru-RU"/>
        </w:rPr>
        <w:br/>
        <w:t>Что к жизни тебя возвратят,</w:t>
      </w:r>
      <w:r w:rsidR="00477B96" w:rsidRPr="00477B96">
        <w:rPr>
          <w:rFonts w:eastAsia="Times New Roman" w:cs="Times New Roman"/>
          <w:color w:val="000000"/>
          <w:szCs w:val="24"/>
          <w:lang w:eastAsia="ru-RU"/>
        </w:rPr>
        <w:br/>
        <w:t>Уже приготовлены пули, </w:t>
      </w:r>
      <w:r w:rsidR="00477B96" w:rsidRPr="00477B96">
        <w:rPr>
          <w:rFonts w:eastAsia="Times New Roman" w:cs="Times New Roman"/>
          <w:color w:val="000000"/>
          <w:szCs w:val="24"/>
          <w:lang w:eastAsia="ru-RU"/>
        </w:rPr>
        <w:br/>
        <w:t>Что мимо тебя просвистят!...»</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Юрий Визбор был прав! Не </w:t>
      </w:r>
      <w:proofErr w:type="spellStart"/>
      <w:r w:rsidR="00477B96" w:rsidRPr="00477B96">
        <w:rPr>
          <w:rFonts w:eastAsia="Times New Roman" w:cs="Times New Roman"/>
          <w:color w:val="000000"/>
          <w:szCs w:val="24"/>
          <w:lang w:eastAsia="ru-RU"/>
        </w:rPr>
        <w:t>боись</w:t>
      </w:r>
      <w:proofErr w:type="spellEnd"/>
      <w:r w:rsidR="00477B96" w:rsidRPr="00477B96">
        <w:rPr>
          <w:rFonts w:eastAsia="Times New Roman" w:cs="Times New Roman"/>
          <w:color w:val="000000"/>
          <w:szCs w:val="24"/>
          <w:lang w:eastAsia="ru-RU"/>
        </w:rPr>
        <w:t>, чела, и не такие в нашей жизни бывали приключения!  Всё будет наилучшим образом, без сучка и задоринки!</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Ладно, я собственно, зачем в книжный шкаф полезла? Листок чистой бумаги найти! Только, не для того, чтобы завещание потомкам писать, а элементарно составить на испытание список необходимых вещей и продуктов!</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Четыре дня на даче – хоть, и не экспедиция на Северный Полюс, но не будет возможности – ни вернуться, ни попросить по телефону что-то срочно подвезти. Лучше собрать всё по бумажке. В качестве самодисциплины. И быстрей, кстати, получитс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чну с простого. С продуктов. Стандартный дачный набор эт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чай, сахар, кофе, соль, хлеб, банка тушёнки, сгущёнки; </w:t>
      </w:r>
      <w:r w:rsidR="00477B96" w:rsidRPr="00477B96">
        <w:rPr>
          <w:rFonts w:eastAsia="Times New Roman" w:cs="Times New Roman"/>
          <w:color w:val="000000"/>
          <w:szCs w:val="24"/>
          <w:lang w:eastAsia="ru-RU"/>
        </w:rPr>
        <w:br/>
        <w:t>немного лапши или крупы и овощи – картошка, морковь, лук.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Можно взять пачку сливочного масла и сыр. И сало, куда же без него?  У костерка  сало с хлебом на шампуре или рогульке – милое дело! К тому же, за четыре дня всё это не испортится без холодильник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Вода питьевая на даче есть. Техническая – тоже. Три кубометра в двух ёмкостях, пополняемых из водопровода и дождевой водой с крыши. Водопроводную воду подают по вечерам три дня в неделю – в среду, пятницу и в воскресенье. Это надо учесть, потому, что тогда на соседних участках становится многолюдн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br/>
        <w:t>Костровая посуда, тарелки,  кружки, ложки, нож, топор – в минимальном количестве на даче живут постоянно, и дополнительно можно взять только термос. Чтобы чайник на костре не выкипал. Если утром залить в термос кипятка, то костёр до вечера не нужен. Открытый огонь требует внимания и кушает много дров. Не знаю, смогу ли я расколоть большой чурбак, если колотые поленья закончатся? Маленькие чурбачки я колола, а по комлистым – муж специалист.  К тому же, кострище на открытом месте, а днём дым от очага привлекает внимание. Возьму-ка, я газовую горелку! Горит без дыма, можно быстро и экономно супчик сварить, или вскипятить кружку кипятка. Газ можно в дождь и на веранде зажечь, под крышей и прикрытием живой занавески из лимонника. Он уже так густо от земли до крыши заплёл её с юга, что за листвой грядок не разглядеть. Замечательное укрытие – и от палящего солнца, и от посторонних глаз.</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пать буду в домике на диванчике, надо только спальник взять. И уже сейчас поставить на зарядку аккумуляторный фонарь и мобилку. К утру будут готовы к употреблению.</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 личной одеждой и обувью нет проблем. Беру обычный таёжный комплект. Шорты, майка, шляпа, купальник. От комаров и гнуса – рубашку с длинными рукавами, длинные штаны и куртку с москитной сеткой на капюшоне. Обувь – кроссовки, а там ещё всепогодные дачные галоши ест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С гигиеной – тоже понятно.  Мыло, зубная щётка, тюбик с пастой, расчёска и полотенце. Косметика не нужна, да и зеркалом на даче не обзавелись. Ну, и ладно. Кому там на меня смотреть? Учитель будет на «курорте», а наблюдающие пусть учатся, как свой хлеб насущный добывают. Тут – не до помады!</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Остались четыре вопроса к Учителю:</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1. Можно ли вести на испытании записи в дневник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2. Брать ли с собой маятник и диаграммы, и можно ли ими воспользоваться (в случае крайней необходимости) с запросом к своему подсознанию и душе, не делая зова Ангелам и Учителю?</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3. Будет ли мне особый знак, если Кармический Совет сочтёт, что я испытание не прошла? И когда это может случиться? При первом же нарушении, или после окончания основного и дополнительного сроков?</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4. О чём можно попросить Ангелов на всё время обета, чтобы это не было нарушением их Устав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Жечес, Учитель Аттам! У меня есть уточняющие вопросы, прошу совета! – сделала я зов, пользуясь возможностью. Возможно, и последней, как зна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А Мы тут всё слышать и читать! Нам понятно, что для тебя Мы не смогли подготовить такие условия в материальной жизни, из которые ты не смогла бы найти выход. Испытание уже можно и не делать, детка! – услышала я мыслеформу с умиротворёнными интонациями Учител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 Как это, не делать?! – возмутилась я, – Уже вещи собраны, муж предупреждён. Я что, трусиха, по-Твоему, или лгунья? Нет, уж! Я не виновата, что вы там чего-то не учли! Срок назначен, и обет я уже буквами записала! Теперь – просто обязана, четыре дня его </w:t>
      </w:r>
      <w:r w:rsidR="00477B96" w:rsidRPr="00477B96">
        <w:rPr>
          <w:rFonts w:eastAsia="Times New Roman" w:cs="Times New Roman"/>
          <w:color w:val="000000"/>
          <w:szCs w:val="24"/>
          <w:lang w:eastAsia="ru-RU"/>
        </w:rPr>
        <w:lastRenderedPageBreak/>
        <w:t>исполнять! С наблюдателями или без них – мне без разницы. Я своему слову хозяйк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 Мы думай, ты обрадуйся… Ну, так и быть… Завтра в полвосьмого утра ты Нам на даче свой обет голосом огласишь, и начинай... – как-то снисходительно, словно капризному ребёнку, ответил Он.</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У меня есть вопрос, прошу совета, Учитель, – в недоумении повторила 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Эй, ну как-нибудь сама, там реши, а? Нам надо убыть, – пренебрежительно отозвался Он.</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адолго? – спросила я, в надежде сделать зов позж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а семь дней, детка! – беззаботно ответил Он.</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А благословение на испытание? Ты не желаешь мне его дать? – почти в отчаянии спросила я, вычислив, что Учитель будет в отлучке семь дней, в расчёте на мой явный провал.</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ам некогда, Мы торопимся в отпуск! – весело сообщил Он, и добавил –  Мы тебе – уже тут нет нужды. Ты сама всё посчитать и вычисли! Пок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Индикатор присутствия Учителя – серебряные колокольчики в левом ухе – изменили тон до самого высокого, который только можно расслышать. И оборвались, как лопнувшая гитарная струна… </w:t>
      </w:r>
      <w:r w:rsidR="00477B96" w:rsidRPr="00477B96">
        <w:rPr>
          <w:rFonts w:eastAsia="Times New Roman" w:cs="Times New Roman"/>
          <w:color w:val="000000"/>
          <w:szCs w:val="24"/>
          <w:lang w:eastAsia="ru-RU"/>
        </w:rPr>
        <w:br/>
        <w:t>Ушёл!.. В отпуск!!.  Демонстративн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И кто меня дёрнул за язык? Вернее, за руку! Могла и подипломатичней пошутить об Учителе… И не записывать на бумаге. И обет уже вчерне написан… А его, как говорится, не вырубить топором. Придётся кувыркаться самой… </w:t>
      </w:r>
      <w:r w:rsidR="00477B96" w:rsidRPr="00477B96">
        <w:rPr>
          <w:rFonts w:eastAsia="Times New Roman" w:cs="Times New Roman"/>
          <w:color w:val="000000"/>
          <w:szCs w:val="24"/>
          <w:lang w:eastAsia="ru-RU"/>
        </w:rPr>
        <w:br/>
        <w:t>Держись, Пятница, ты наша! </w:t>
      </w:r>
      <w:r w:rsidR="00477B96" w:rsidRPr="00477B96">
        <w:rPr>
          <w:rFonts w:eastAsia="Times New Roman" w:cs="Times New Roman"/>
          <w:color w:val="000000"/>
          <w:szCs w:val="24"/>
          <w:lang w:eastAsia="ru-RU"/>
        </w:rPr>
        <w:br/>
        <w:t>Ладно, утро – вечера мудрей. Вещи уложены, пойду-ка, я спать… А веление Ангелам придумаю утром.</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Умытая мысль! – пришёл ответ из какой-то неведомой вселенской дали, и колокольчики – появились снов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равда, поле было непривычным. Из окна, потянуло ветерком, и в нём ощутимо почудился запах моря. Незабываемый, хотя я уже лет двадцать, как не отдыхала на морском побережь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Жечес, Учитель! Есмь я, прошу простить меня за шутку! Кажется, она была неудачно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А Нам – удачная! Мы даже в ответ нашёл для ты розыгрыш! И ещё ты Нам предоставить удачный случай убедиться в твёрдости намерений чела на испытание!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Убедился? А розыгрыш получился поучительный! Я даже поверил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 убедился! Но Мы по запись в дневнике увидел, что для ты будет курорт там. Если немного добавим заданий для чела, не возражаешь, 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 Взявшись за гуж, не говори, что не дюж! – вспомнила я поговорку, и спросила: – Это </w:t>
      </w:r>
      <w:r w:rsidR="00477B96" w:rsidRPr="00477B96">
        <w:rPr>
          <w:rFonts w:eastAsia="Times New Roman" w:cs="Times New Roman"/>
          <w:color w:val="000000"/>
          <w:szCs w:val="24"/>
          <w:lang w:eastAsia="ru-RU"/>
        </w:rPr>
        <w:lastRenderedPageBreak/>
        <w:t>сюрпризы по ходу испытания, д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ет, детка! Учебное задание, чтобы не заскучала. Самостоятельная работа – так точней. А ты желай сюрприз, а? Мы сдела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Я вздохнула, подумав, что сама напросилась на осложнения, да назад ходу нет. Но отметила, что веселье Учителя, все-таки, отпускное, даже радостно за Него, если отдохнёт наконец-то…</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етка, у Нам сюрприз будет на третий день! Уже после успешного испытани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Какое же это испытание, если результат известен заранее? Ты что, сокращаешь срок на один день? – насторожилась 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У Нам нет нужды тратить время помощника на ненужные испытания. Мы готов совсем его отменить, но ты дала обет, и что выполнишь, у Нам сомнений нет. Мы это время желаем потратить с пользой для ты обучени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Какие будут задания? – перешла я к делу, готовясь к неприятностям.</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Ты пишешь Нам подробный дневник. Это первое. Второе – ты должна Нам подружиться с Ангелами, и со своя душа. С ними тебе разговаривать позволено, и даже, желаемо Нами. Ангелов учи диагностике организма маятником, а у них учись чувствовать изменения в поле защиты. С душой разговаривай, когда писать дневник. Мы давно заметил, что у ты нет мыслей что-то писать, если нет собеседник. Она – это ты, вот и узнавай своя душа подробней! Всё! Больше – ты всё равно не успей.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он Учителя был серьёзный. И я даже обрадовалась, что задания вполне отвечают моим тайным надеждам подружиться с Ангелами и с душой. Давно пора, а времени не находила. И дневник разрешил! Он поможет не выходить из творческого тонуса – после перерывов так трудно восстанавливать владение словом.</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Будут ещё наставления? – спросила я, чувствуя, что неудержимо потянуло в сон. Все-таки, день сегодня был напряжённый, хоть и плодотворны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 будут. От Нам железно будут несколько знаков для тебя ближе к полночь в третий день. Быть это конец среды. Наблюдай, и не пропусти. Поле Наше Мы уже сейчас снимай на испытание. Не положено правилами. Утром Нам уже нельзя присутствовать на обете. Мы бущ слушать только. А после и мысли от ты выключим. Не беспокойся! Благословение – уже сейчас даём! Удачи! Обет быть законом после оглашения тобой. Сейчас ещё не поздно внести поправки. Теперь – пок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Жечес, Учитель! Не волнуйся, отдыхай спокойно! Я справлюсь! Пок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о свежим следам переписала текст обета начисто на отдельном листочке, а потом засунула в рюкзак свой старый дневник, пару авторучек, и маятник с диаграммами. Решила, что если ими и не буду пользоваться, то должна же я, по традиции, взять что-нибудь ненужное?! К тому же, Ангелов надо сразу на правильных диаграммах учить… </w:t>
      </w:r>
      <w:r w:rsidR="00477B96" w:rsidRPr="00477B96">
        <w:rPr>
          <w:rFonts w:eastAsia="Times New Roman" w:cs="Times New Roman"/>
          <w:color w:val="000000"/>
          <w:szCs w:val="24"/>
          <w:lang w:eastAsia="ru-RU"/>
        </w:rPr>
        <w:br/>
        <w:t>…………………….</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Двадцать девятое июня. </w:t>
      </w:r>
    </w:p>
    <w:p w:rsidR="00477B96" w:rsidRDefault="00477B96" w:rsidP="00477B96">
      <w:pPr>
        <w:shd w:val="clear" w:color="auto" w:fill="FFFFFF"/>
        <w:textAlignment w:val="baseline"/>
        <w:rPr>
          <w:rFonts w:eastAsia="Times New Roman" w:cs="Times New Roman"/>
          <w:color w:val="000000"/>
          <w:szCs w:val="24"/>
          <w:lang w:eastAsia="ru-RU"/>
        </w:rPr>
      </w:pPr>
    </w:p>
    <w:p w:rsidR="00C61D77" w:rsidRPr="00510871" w:rsidRDefault="009F7D04" w:rsidP="00477B96">
      <w:pPr>
        <w:shd w:val="clear" w:color="auto" w:fill="FFFFFF"/>
        <w:textAlignment w:val="baseline"/>
        <w:rPr>
          <w:rStyle w:val="40"/>
          <w:rFonts w:ascii="Times New Roman" w:hAnsi="Times New Roman" w:cs="Times New Roman"/>
          <w:b w:val="0"/>
          <w:bCs w:val="0"/>
          <w:i w:val="0"/>
          <w:iCs w:val="0"/>
          <w:szCs w:val="24"/>
        </w:rPr>
      </w:pPr>
      <w:r w:rsidRPr="00510871">
        <w:rPr>
          <w:rFonts w:eastAsia="Times New Roman" w:cs="Times New Roman"/>
          <w:color w:val="000000"/>
          <w:szCs w:val="24"/>
          <w:lang w:eastAsia="ru-RU"/>
        </w:rPr>
        <w:lastRenderedPageBreak/>
        <w:br/>
      </w:r>
      <w:bookmarkStart w:id="104" w:name="_Toc27058414"/>
      <w:r w:rsidRPr="00510871">
        <w:rPr>
          <w:rStyle w:val="40"/>
          <w:rFonts w:ascii="Times New Roman" w:hAnsi="Times New Roman" w:cs="Times New Roman"/>
          <w:b w:val="0"/>
          <w:bCs w:val="0"/>
          <w:i w:val="0"/>
          <w:iCs w:val="0"/>
          <w:szCs w:val="24"/>
        </w:rPr>
        <w:t>Утро первого дня</w:t>
      </w:r>
      <w:bookmarkEnd w:id="104"/>
    </w:p>
    <w:p w:rsidR="009F7D04" w:rsidRDefault="009F7D04" w:rsidP="00477B96">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00477B96" w:rsidRPr="00477B96">
        <w:rPr>
          <w:rFonts w:eastAsia="Times New Roman" w:cs="Times New Roman"/>
          <w:color w:val="000000"/>
          <w:szCs w:val="24"/>
          <w:lang w:eastAsia="ru-RU"/>
        </w:rPr>
        <w:t xml:space="preserve">Ночь прошла на удивление спокойно. Никуда моя душа не летала потому, что веления лететь в сады Бога я ей не давала. Зачем, если Бог в отпуске? Сам он тоже, видать, зова не делал, и поле Своё снял. А лекции монадам по случаю предстоящих испытаний, скорей всего, отменили. И они, как всё школяры и студенты, ликуют, что </w:t>
      </w:r>
      <w:proofErr w:type="spellStart"/>
      <w:r w:rsidR="00477B96" w:rsidRPr="00477B96">
        <w:rPr>
          <w:rFonts w:eastAsia="Times New Roman" w:cs="Times New Roman"/>
          <w:color w:val="000000"/>
          <w:szCs w:val="24"/>
          <w:lang w:eastAsia="ru-RU"/>
        </w:rPr>
        <w:t>училка</w:t>
      </w:r>
      <w:proofErr w:type="spellEnd"/>
      <w:r w:rsidR="00477B96" w:rsidRPr="00477B96">
        <w:rPr>
          <w:rFonts w:eastAsia="Times New Roman" w:cs="Times New Roman"/>
          <w:color w:val="000000"/>
          <w:szCs w:val="24"/>
          <w:lang w:eastAsia="ru-RU"/>
        </w:rPr>
        <w:t xml:space="preserve"> заболела… Ничего, за четыре дня соскучатс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еобычными были необыкновенно ранний для меня подъём, и настроение, весьма нестандартное для женщины пенсионного возраста. Оно напоминало нетерпение второклассницы накануне первого в жизни выезда в пионерский лагерь без сопровождения мамы и папы. Короче, зуд первооткрывателя и чувство ответственности в преддверии новой и совершенно самостоятельной жизни, разбудили меня ни свет, ни зар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Темноты уже не было, но и рассветом – эту зыбкую границу между днём и ночью, назвать было трудно. Звезды ещё светили, но тьма отступала, и серый сумрак вползал в окно. Звона колокольчиков слышно не было, а запах морского бриза выветрился под напором местных, таёжных запахов прелой хвои и доцветающих рябин.</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Вставать, включать свет, и беспокоить мужа было рано. А попытки заснуть снова, успеха не имели. От нечего делать, я поставила на себя обычное зеленоватое поле жечес и стала тренироваться в раскручивании его до тёмно-фиолетового цвета. Как ни старалась, но менять цвет оно не хотело.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отом пришла догадка. Поле, видимо, отображает мой уровень скептично-недоверчивого и критического чувства любви к себе. Вот, если бы я делала поле с любовью к кому-то, тогда – другое дело! Ну-ка, попробую  расширить его на свою дочь! Вспомнила её облик при последней встрече, её спальню, и попыталась достать жечес-полем противоположный край посёлка, где она живёт. Сначала вовсе ничего не увидела. Потом – только красноватое статичное облако.  Даже обычного зелёного цвета не получилось.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верное, для меня это слишком далеко, решила я. Потренируюсь лучше на Викторе. Он спит в соседней комнате, не нужно будет выходить за пределы защитного «круг не переступи».  </w:t>
      </w:r>
      <w:r w:rsidR="00477B96" w:rsidRPr="00477B96">
        <w:rPr>
          <w:rFonts w:eastAsia="Times New Roman" w:cs="Times New Roman"/>
          <w:color w:val="000000"/>
          <w:szCs w:val="24"/>
          <w:lang w:eastAsia="ru-RU"/>
        </w:rPr>
        <w:br/>
        <w:t>Тот же, эффект… Всю квартиру заполнил неподвижный красный туман, совершенно не реагирующий на приказ вращаться по часовой стрелке…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Конечно, я знаю, что это цвет жизненной энергии любого живого существа, значит, и муж, и дочь здоровы. Только я-то себе ставила другую задачу! Неужели без помощи Учителя, сама ничегошеньки не умею?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И зачем тебе понадобилось беспокоить спящих? – в голове прозвучал ехидный и до странности знакомый голосок.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Ты кто? – спросила я, срочно возвращая на место жечес-пол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 душа твоя! Дожились, собственную совесть перестала узнавать! – язвительно заметила он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t>– И зачем я тебе понадобилась? В чём срочно надо покаяться?  Я задание Учителя выполнял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е помню, чтобы Учитель давал такое задание – на собственных спящих родственниках тренироватьс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Я подумала, что это не будет им во вред. Только у меня и собственное поле не вращается, хоть сна ни в одном глазу, – оправдывалась я.</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Это я его остановила! У Ангелов от этих твоих экспериментов беспокойство. Умысел неизвестен, а «круг переступи» разрушен. Сейчас Богу доложат о нападении на тебя. Сама разрушила защиту, так восстанови сразу же! Тем более, что они веления от тебя ждут, и никак не дождутся.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Действовать надо было быстро, и я попросила свою совес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Пожалуйста, помоги мне восстановить «Круг не переступи», чтобы Ангелов успокоить, и верни моему жечесу способность вращаться. Мне Учителю надо утренний жечес направи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Поумнела, наконец-то, дитятко! Давай, поспеши, а то Ангелы в большой тревоге. Им велено охранять тебя, пока ты не проснёшься и не дашь им новое поручение. Не будет поручений – им отмена испытания. А это для них страшней, чем смерть. Ты им нужна, разве не понимаеш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 понимаю! Хватит болтать! – остановила я её.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оле «круг не переступи» получилось мгновенно потому, что обнаружился новый способ. Я представила свою квартиру в плане, словно с неё сняли все три верхних этажа, вместе с моим потолком и люстрой! При этом, увидела помещения квартиры одним взглядом в объёмном изображении, как в чертёжной программе «</w:t>
      </w:r>
      <w:proofErr w:type="spellStart"/>
      <w:r w:rsidR="00477B96" w:rsidRPr="00477B96">
        <w:rPr>
          <w:rFonts w:eastAsia="Times New Roman" w:cs="Times New Roman"/>
          <w:color w:val="000000"/>
          <w:szCs w:val="24"/>
          <w:lang w:eastAsia="ru-RU"/>
        </w:rPr>
        <w:t>Солидвокс</w:t>
      </w:r>
      <w:proofErr w:type="spellEnd"/>
      <w:r w:rsidR="00477B96" w:rsidRPr="00477B96">
        <w:rPr>
          <w:rFonts w:eastAsia="Times New Roman" w:cs="Times New Roman"/>
          <w:color w:val="000000"/>
          <w:szCs w:val="24"/>
          <w:lang w:eastAsia="ru-RU"/>
        </w:rPr>
        <w:t>». Даже мебель стояла на привычных местах, а на моей кровати возлежала я сама!  Картинка была очень непривычной, но задерживать внимание на рассмотрении деталей я не стала. Услышала зов от Ангелов:</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Ты проснулась, Таня? У нас кто-то поле разрушил с неизвестной целью. Делать доклад Богу?</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ет нужды. Это я его повредила, дочери жечес посылала. Сейчас всё в порядк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Даже лучше, чем было. Нам до какого срока его защищат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Тут, пока я из дому не выйду. И там – поддерживать его на все время испытани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Это запрещено нам. Тогда испытание просто не получится. Для нас позволено держать внешний круг защиты. И ещё ты предупреждать об опасности мыслеформами или через маятник. Мы желай у ты учиться диагностике! Чтобы сами себя лечить, а то у нам часто раны бывай.</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Сразу сообщайте мне о ранах. Будем и лечить, и учиться. Если диагностика понадобится мне, я буду просить вас отвечать на мои вопросы. Быстро научитесь!</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lastRenderedPageBreak/>
        <w:t>Тут проснулся будильник, и в соседней комнате заворочался Виктор.</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Есмь я благодарю вас, Ангелы! За бдительность и надёжную защиту – ночь прошла спокойно, хоть Бог и снял Своё поле. Моё поручение вам: помогите мне вовремя, без помех и опозданий, добраться до дачи. Все остальное – после!</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Нам честь! – ответили они, и я проверила жечес-лучом новую защиту. В этот раз поле вращалось, и было зелёно-голубого оттенка. </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На кухне забормотал чайник, в открытую дверь заглянул Виктор:</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Ты уже проснулась? Сейчас кофе принесу!</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Пока он готовил кофе, я успела послать Богу самую короткую молитву – жечес с благодарностью. В ответ пришла мгновенная картинка – морской пейзаж, залитый солнцем. Расписной волейбольный мяч, взлетевший к небу от удара молодого рыжего парня.  И бескрайняя – до горизонта, песчаная полоса пляжа, устеленная телами загорелых обнажённых людей, греющихся на песке, как тюлени.</w:t>
      </w:r>
      <w:r w:rsidR="00477B96" w:rsidRPr="00477B96">
        <w:rPr>
          <w:rFonts w:eastAsia="Times New Roman" w:cs="Times New Roman"/>
          <w:color w:val="000000"/>
          <w:szCs w:val="24"/>
          <w:lang w:eastAsia="ru-RU"/>
        </w:rPr>
        <w:br/>
        <w:t>Учитель активно отдыхал! Или прислал с курорта мыслеформу-открытку, с намёком Его не беспокоить. </w:t>
      </w:r>
      <w:r w:rsidR="00477B96" w:rsidRPr="00477B96">
        <w:rPr>
          <w:rFonts w:eastAsia="Times New Roman" w:cs="Times New Roman"/>
          <w:color w:val="000000"/>
          <w:szCs w:val="24"/>
          <w:lang w:eastAsia="ru-RU"/>
        </w:rPr>
        <w:br/>
        <w:t>Ладно! У меня тоже есть важное дело до отъезда!</w:t>
      </w:r>
      <w:r w:rsidR="00477B96" w:rsidRPr="00477B96">
        <w:rPr>
          <w:rFonts w:eastAsia="Times New Roman" w:cs="Times New Roman"/>
          <w:color w:val="000000"/>
          <w:szCs w:val="24"/>
          <w:lang w:eastAsia="ru-RU"/>
        </w:rPr>
        <w:br/>
      </w:r>
      <w:r w:rsidR="00477B96" w:rsidRPr="00477B96">
        <w:rPr>
          <w:rFonts w:eastAsia="Times New Roman" w:cs="Times New Roman"/>
          <w:color w:val="000000"/>
          <w:szCs w:val="24"/>
          <w:lang w:eastAsia="ru-RU"/>
        </w:rPr>
        <w:br/>
        <w:t xml:space="preserve">…Чем закончилось ритуальное утреннее </w:t>
      </w:r>
      <w:proofErr w:type="spellStart"/>
      <w:r w:rsidR="00477B96" w:rsidRPr="00477B96">
        <w:rPr>
          <w:rFonts w:eastAsia="Times New Roman" w:cs="Times New Roman"/>
          <w:color w:val="000000"/>
          <w:szCs w:val="24"/>
          <w:lang w:eastAsia="ru-RU"/>
        </w:rPr>
        <w:t>кофепитие</w:t>
      </w:r>
      <w:proofErr w:type="spellEnd"/>
      <w:r w:rsidR="00477B96" w:rsidRPr="00477B96">
        <w:rPr>
          <w:rFonts w:eastAsia="Times New Roman" w:cs="Times New Roman"/>
          <w:color w:val="000000"/>
          <w:szCs w:val="24"/>
          <w:lang w:eastAsia="ru-RU"/>
        </w:rPr>
        <w:t>, рассказывать не стану. Ручаюсь, что ничего предосудительного в этом Бог бы не усмотрел, но Он – в отпуске! Во всяком случае, у дачной калитки мы расстались ровно за десять минут до назначенного срока испытания.</w:t>
      </w:r>
    </w:p>
    <w:p w:rsidR="00477B96" w:rsidRPr="00510871" w:rsidRDefault="00477B96" w:rsidP="00477B96">
      <w:pPr>
        <w:shd w:val="clear" w:color="auto" w:fill="FFFFFF"/>
        <w:textAlignment w:val="baseline"/>
        <w:rPr>
          <w:rFonts w:eastAsia="Times New Roman" w:cs="Times New Roman"/>
          <w:color w:val="000000"/>
          <w:szCs w:val="24"/>
          <w:lang w:eastAsia="ru-RU"/>
        </w:rPr>
      </w:pPr>
    </w:p>
    <w:p w:rsidR="00FB78CF" w:rsidRPr="00510871" w:rsidRDefault="0080337C" w:rsidP="004770A7">
      <w:pPr>
        <w:pStyle w:val="3"/>
        <w:rPr>
          <w:rFonts w:ascii="Times New Roman" w:hAnsi="Times New Roman" w:cs="Times New Roman"/>
          <w:szCs w:val="24"/>
        </w:rPr>
      </w:pPr>
      <w:bookmarkStart w:id="105" w:name="_Toc27058415"/>
      <w:r>
        <w:rPr>
          <w:rFonts w:ascii="Times New Roman" w:eastAsia="Calibri" w:hAnsi="Times New Roman" w:cs="Times New Roman"/>
          <w:szCs w:val="24"/>
        </w:rPr>
        <w:t>2</w:t>
      </w:r>
      <w:r w:rsidRPr="00510871">
        <w:rPr>
          <w:rFonts w:ascii="Times New Roman" w:eastAsia="Calibri" w:hAnsi="Times New Roman" w:cs="Times New Roman"/>
          <w:szCs w:val="24"/>
        </w:rPr>
        <w:t>.</w:t>
      </w:r>
      <w:r>
        <w:rPr>
          <w:rFonts w:ascii="Times New Roman" w:eastAsia="Calibri" w:hAnsi="Times New Roman" w:cs="Times New Roman"/>
          <w:szCs w:val="24"/>
        </w:rPr>
        <w:t>6</w:t>
      </w:r>
      <w:r w:rsidR="00FB78CF" w:rsidRPr="00510871">
        <w:rPr>
          <w:rFonts w:ascii="Times New Roman" w:hAnsi="Times New Roman" w:cs="Times New Roman"/>
          <w:szCs w:val="24"/>
        </w:rPr>
        <w:t>.</w:t>
      </w:r>
      <w:r>
        <w:rPr>
          <w:rFonts w:ascii="Times New Roman" w:hAnsi="Times New Roman" w:cs="Times New Roman"/>
          <w:szCs w:val="24"/>
        </w:rPr>
        <w:t>4</w:t>
      </w:r>
      <w:r w:rsidR="00FB78CF" w:rsidRPr="00510871">
        <w:rPr>
          <w:rFonts w:ascii="Times New Roman" w:hAnsi="Times New Roman" w:cs="Times New Roman"/>
          <w:szCs w:val="24"/>
        </w:rPr>
        <w:t>. Обет молчания, субъективные заметки</w:t>
      </w:r>
      <w:bookmarkEnd w:id="105"/>
    </w:p>
    <w:p w:rsidR="00FB78CF" w:rsidRPr="00510871" w:rsidRDefault="00FB78CF" w:rsidP="00FB78CF">
      <w:pPr>
        <w:shd w:val="clear" w:color="auto" w:fill="FFFFFF"/>
        <w:spacing w:line="340" w:lineRule="atLeast"/>
        <w:ind w:firstLine="0"/>
        <w:textAlignment w:val="baseline"/>
        <w:rPr>
          <w:rFonts w:eastAsia="Times New Roman" w:cs="Times New Roman"/>
          <w:b/>
          <w:bCs/>
          <w:i/>
          <w:iCs/>
          <w:color w:val="000000"/>
          <w:szCs w:val="24"/>
          <w:lang w:eastAsia="ru-RU"/>
        </w:rPr>
      </w:pPr>
    </w:p>
    <w:p w:rsidR="00FB78CF" w:rsidRDefault="00FB78CF" w:rsidP="00FB78CF">
      <w:pPr>
        <w:shd w:val="clear" w:color="auto" w:fill="FFFFFF"/>
        <w:spacing w:line="340" w:lineRule="atLeast"/>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Первое июля.</w:t>
      </w:r>
    </w:p>
    <w:p w:rsidR="00F31C47" w:rsidRPr="00510871" w:rsidRDefault="00F31C47" w:rsidP="00FB78CF">
      <w:pPr>
        <w:shd w:val="clear" w:color="auto" w:fill="FFFFFF"/>
        <w:spacing w:line="340" w:lineRule="atLeast"/>
        <w:ind w:firstLine="0"/>
        <w:textAlignment w:val="baseline"/>
        <w:rPr>
          <w:rFonts w:eastAsia="Times New Roman" w:cs="Times New Roman"/>
          <w:color w:val="000000"/>
          <w:szCs w:val="24"/>
          <w:lang w:eastAsia="ru-RU"/>
        </w:rPr>
      </w:pPr>
    </w:p>
    <w:p w:rsidR="00FB78CF" w:rsidRPr="00510871" w:rsidRDefault="00FB78CF" w:rsidP="00FB78CF">
      <w:pPr>
        <w:shd w:val="clear" w:color="auto" w:fill="FFFFFF"/>
        <w:spacing w:line="340" w:lineRule="atLeast"/>
        <w:ind w:firstLine="0"/>
        <w:textAlignment w:val="baseline"/>
        <w:rPr>
          <w:rFonts w:eastAsia="Times New Roman" w:cs="Times New Roman"/>
          <w:color w:val="000000"/>
          <w:szCs w:val="24"/>
          <w:lang w:eastAsia="ru-RU"/>
        </w:rPr>
      </w:pPr>
    </w:p>
    <w:p w:rsidR="00F31C47" w:rsidRDefault="004770A7" w:rsidP="0080337C">
      <w:pPr>
        <w:shd w:val="clear" w:color="auto" w:fill="FFFFFF"/>
        <w:textAlignment w:val="baseline"/>
        <w:rPr>
          <w:rFonts w:eastAsia="Times New Roman" w:cs="Times New Roman"/>
          <w:color w:val="000000"/>
          <w:szCs w:val="24"/>
          <w:lang w:eastAsia="ru-RU"/>
        </w:rPr>
      </w:pPr>
      <w:bookmarkStart w:id="106" w:name="_Toc24130370"/>
      <w:bookmarkStart w:id="107" w:name="_Toc27058416"/>
      <w:r w:rsidRPr="00510871">
        <w:rPr>
          <w:rStyle w:val="40"/>
          <w:rFonts w:ascii="Times New Roman" w:hAnsi="Times New Roman" w:cs="Times New Roman"/>
          <w:szCs w:val="24"/>
        </w:rPr>
        <w:t>Вечер третьего дня</w:t>
      </w:r>
      <w:bookmarkEnd w:id="106"/>
      <w:bookmarkEnd w:id="107"/>
      <w:r w:rsidR="00FB78CF" w:rsidRPr="00510871">
        <w:rPr>
          <w:rFonts w:eastAsia="Times New Roman" w:cs="Times New Roman"/>
          <w:color w:val="000000"/>
          <w:szCs w:val="24"/>
          <w:lang w:eastAsia="ru-RU"/>
        </w:rPr>
        <w:t xml:space="preserve"> </w:t>
      </w:r>
    </w:p>
    <w:p w:rsidR="00FB78CF" w:rsidRDefault="00FB78CF" w:rsidP="0080337C">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00A81AD3" w:rsidRPr="00A81AD3">
        <w:rPr>
          <w:rFonts w:eastAsia="Times New Roman" w:cs="Times New Roman"/>
          <w:color w:val="000000"/>
          <w:szCs w:val="24"/>
          <w:lang w:eastAsia="ru-RU"/>
        </w:rPr>
        <w:t>Солнце закатилось за лес на гребне горы, предварительно поиграв в прятки среди густых крон сосен и берёз. Ещё простреливают лучи между стволов, но тени удлинились и накрыли сумрачным пологом и дачный участок, и весь левый берег Енисея. Хотя по-прежнему празднично и светло на противоположном берегу от середины речного русла, переливающегося солнечными зайчиками,  и – до  самых дальних скалистых гор на юго-востоке.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Я, было, залюбовалась этим пейзажем, и тут, впервые за три дня моего дачного уединённого житья-бытья, зазвонил мобильник. Вернее, сама включила питание посмотреть время, и сразу пошёл вызов.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а экране высветилось имя дочери… Обойдётся, не маленькая уже…  То неделями  не звонит, а сейчас – пятая минута на исходе, а гудки не прекращаютс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Может, важное что-то, если так настойчива? Или она на автоматический повтор вызова </w:t>
      </w:r>
      <w:r w:rsidR="00A81AD3" w:rsidRPr="00A81AD3">
        <w:rPr>
          <w:rFonts w:eastAsia="Times New Roman" w:cs="Times New Roman"/>
          <w:color w:val="000000"/>
          <w:szCs w:val="24"/>
          <w:lang w:eastAsia="ru-RU"/>
        </w:rPr>
        <w:lastRenderedPageBreak/>
        <w:t>поставила свою трубу? Нынешние компьютеризованные детки больше автоматике доверяют, и пока идёт дозвон, какую-нибудь модную игрушку по дисплею гоняют…</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Гляжу на трясущийся и орущий телефон и не имею права ответить. Молчу, как лошадь, которой надо копытом нажать приём вызова…  А выключить вызов, чтобы ей на двух языках доложили о моем отказе вести разговор – тоже не желаю. Пусть лучше считает, что я, по своей безалаберности, опять забыла свой мобильник в карман положить …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Могла бы и отцу позвонить! Спит он что ли, под телевизором? Или </w:t>
      </w:r>
      <w:proofErr w:type="spellStart"/>
      <w:r w:rsidR="00A81AD3" w:rsidRPr="00A81AD3">
        <w:rPr>
          <w:rFonts w:eastAsia="Times New Roman" w:cs="Times New Roman"/>
          <w:color w:val="000000"/>
          <w:szCs w:val="24"/>
          <w:lang w:eastAsia="ru-RU"/>
        </w:rPr>
        <w:t>завеялся</w:t>
      </w:r>
      <w:proofErr w:type="spellEnd"/>
      <w:r w:rsidR="00A81AD3" w:rsidRPr="00A81AD3">
        <w:rPr>
          <w:rFonts w:eastAsia="Times New Roman" w:cs="Times New Roman"/>
          <w:color w:val="000000"/>
          <w:szCs w:val="24"/>
          <w:lang w:eastAsia="ru-RU"/>
        </w:rPr>
        <w:t xml:space="preserve"> куда-то вне доступа? Рабочий день закончился, по-хорошему ему домой пора бы вернутьс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 предыдущие дни точное время не вызывало у меня особенного интереса. Некуда было спешить. День с ночью всё равно не перепутаешь. Вот, и выключила телефон вовсе, чтоб аккумулятор не разрядилс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ейчас – иное дело. Последний день испытания на исходе, осталось каких-то три часа, нервы на взводе, вот и поддалась нетерпеливому любопытству. И не увернулась от звонка…. Нарушу обет – ещё четыре дня мучитьс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от уж, не думала, что это испытание дастся мне такими неимоверными усилиями! Посмеивалась, когда Учитель объявил условия, при которых срок испытания удвоится и вместо трёх дней немоты превратится в неделю. Мне тогда Его строгость показалась шутливой, а три дня молчания – наградой и каникулами. Всю весну, ведь, мечтала, хотя бы пару вечеров провести на даче в полном уединении!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Дочь, наверняка беспокоится, и у Виктора обрывает все телефоны – и домашний, и рабочий,  и сотовый.  Как бы его упредить? Если всполошится на её звонок, тут же прикатит на машине спасать... И всё – пойдёт насмарку!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ообще-то, Учитель разрешил звонок мужу раз в сутки, но без единого слова. Я ещё сегодняшний лимит не выбрала. Имею право позвонить. Как только ответит на вызов, сразу трубу выключу. Он в курсе и поймёт, что испытание ещё идёт, но всё в порядке – жива, здорова, и на даче его не жду.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Готово! Предупредила. Без слов и мыслей. Считала гудки, пока его «Слушаю, Таня» не услышала, и тут же вызов сбросил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овремя! А то пропустила бы, как гаснет последнее пятнышко света на главной вершине Боруса. Там вчера в это время небольшой снежник горел розовым бутоном на фоне шоколадных скальных осыпей. А сегодня он как-то слишком уж быстро погас, будто лампочку выключили. И праздник света на противоположном берегу Енисея разом посерел, а густые заросли пихтового леса стали наполняться густой чернотой. Но ещё долго будут пылать облака на небе, да розоватые кружева инверсионного следа самолёта, размываемые ветром.</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амое время костерок запалить, да ужином заняться, пока не похолодало, и совсем не стемнело.</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Телефонный звонок – ещё не самое страшное событие за эти дни. Справляться с собственными мыслями оказалось труднее. Но ещё сложнее, не нарушая принятого этикета, молча с соседями разминаться. Пришлось на ходу принимать решения и виртуозно избегать прямых встреч.</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lastRenderedPageBreak/>
        <w:br/>
        <w:t xml:space="preserve">Сегодня приезжал на отцовском красном </w:t>
      </w:r>
      <w:proofErr w:type="spellStart"/>
      <w:r w:rsidR="00A81AD3" w:rsidRPr="00A81AD3">
        <w:rPr>
          <w:rFonts w:eastAsia="Times New Roman" w:cs="Times New Roman"/>
          <w:color w:val="000000"/>
          <w:szCs w:val="24"/>
          <w:lang w:eastAsia="ru-RU"/>
        </w:rPr>
        <w:t>жигулёнке</w:t>
      </w:r>
      <w:proofErr w:type="spellEnd"/>
      <w:r w:rsidR="00A81AD3" w:rsidRPr="00A81AD3">
        <w:rPr>
          <w:rFonts w:eastAsia="Times New Roman" w:cs="Times New Roman"/>
          <w:color w:val="000000"/>
          <w:szCs w:val="24"/>
          <w:lang w:eastAsia="ru-RU"/>
        </w:rPr>
        <w:t xml:space="preserve"> сын соседа слева. С ним-то проблем как раз и не было. Как завёл свою бензиновую </w:t>
      </w:r>
      <w:proofErr w:type="spellStart"/>
      <w:r w:rsidR="00A81AD3" w:rsidRPr="00A81AD3">
        <w:rPr>
          <w:rFonts w:eastAsia="Times New Roman" w:cs="Times New Roman"/>
          <w:color w:val="000000"/>
          <w:szCs w:val="24"/>
          <w:lang w:eastAsia="ru-RU"/>
        </w:rPr>
        <w:t>тарахтелку</w:t>
      </w:r>
      <w:proofErr w:type="spellEnd"/>
      <w:r w:rsidR="00A81AD3" w:rsidRPr="00A81AD3">
        <w:rPr>
          <w:rFonts w:eastAsia="Times New Roman" w:cs="Times New Roman"/>
          <w:color w:val="000000"/>
          <w:szCs w:val="24"/>
          <w:lang w:eastAsia="ru-RU"/>
        </w:rPr>
        <w:t>-сенокосилку, так, в наушниках плейера, три часа без передыху по своей дачке кругами ходил. Не замечал ничего, кроме выросшей по колено травы, которую косил. Я ему издали рукой помахала, а он и головой не кивнул. Со стороны нашего забора у них деревья густо посажены – не разглядел.</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Закончил косьбу и уехал. И отец заядлый дачник, и сын – не безрукий. Но молод, и видно, что у него широкий круг других интересов. Задание папы выполнил и – </w:t>
      </w:r>
      <w:proofErr w:type="spellStart"/>
      <w:r w:rsidR="00A81AD3" w:rsidRPr="00A81AD3">
        <w:rPr>
          <w:rFonts w:eastAsia="Times New Roman" w:cs="Times New Roman"/>
          <w:color w:val="000000"/>
          <w:szCs w:val="24"/>
          <w:lang w:eastAsia="ru-RU"/>
        </w:rPr>
        <w:t>адью</w:t>
      </w:r>
      <w:proofErr w:type="spellEnd"/>
      <w:r w:rsidR="00A81AD3" w:rsidRPr="00A81AD3">
        <w:rPr>
          <w:rFonts w:eastAsia="Times New Roman" w:cs="Times New Roman"/>
          <w:color w:val="000000"/>
          <w:szCs w:val="24"/>
          <w:lang w:eastAsia="ru-RU"/>
        </w:rPr>
        <w:t>!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 соседкой по правому забору задачка потрудней. Во-первых, разговорчива, как и все женщины. Во-вторых, любит поделиться то рассадой, то саженцами, то совета спросить. Она позавчера была. В самый первый день моего молчания. Но, к счастью, пришла не одна, с дочкой и внучкой. Внучке года полтора – визг, писк, капризы – им не до меня было. Хотя, на всякий случай, я честь по чести, разыграла пантомиму с мобильником. Приложила к уху, будто по телефону говорю, рукой поприветствовала, и на месте кручусь, мол, извините, у меня важный разговор. Все знают, что здесь сигнал неустойчивый.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Они почти сразу в дальний конец своего сада ушли. Там травка и тень – всё ребёнку полегче, чем на солнцепёке. Девчоночка у них быстро устала, а засыпать в домике отказалась наотрез. Так скандалила, что уши заложило и у меня. Пришлось им срочным образом домой ретироваться. Я в это время уже в теплице помидоры подвязывала, и прощаться не пришлос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Зато, вчера у меня было настоящее приключение! Сижу вот, так же, вечерком, смотрю на горы в закатных лучах, и замечаю, что через забор правой соседки какой-то парень перелез. Намерения у него не сказать, чтобы мирные. С большим пустым белым мешком из-под муки, да через забор – в гости не ходят. В это время на огороде и взять-то нечего – овощи только листвой кучерявиться начали. Клубнику вчера внучке скормили. Не иначе – в домике что-то хапнуть нацелился.</w:t>
      </w:r>
      <w:r w:rsidR="00A81AD3" w:rsidRPr="00A81AD3">
        <w:rPr>
          <w:rFonts w:eastAsia="Times New Roman" w:cs="Times New Roman"/>
          <w:color w:val="000000"/>
          <w:szCs w:val="24"/>
          <w:lang w:eastAsia="ru-RU"/>
        </w:rPr>
        <w:br/>
        <w:t> </w:t>
      </w:r>
      <w:r w:rsidR="00A81AD3" w:rsidRPr="00A81AD3">
        <w:rPr>
          <w:rFonts w:eastAsia="Times New Roman" w:cs="Times New Roman"/>
          <w:color w:val="000000"/>
          <w:szCs w:val="24"/>
          <w:lang w:eastAsia="ru-RU"/>
        </w:rPr>
        <w:br/>
        <w:t>Соседка – вдова, в одиночку без мужика с дачей управляется. Любую палку или инструмент на женских плечах сюда затаскивала. Машины у неё нет. Зять при машине, но не слишком разгонится тёщу на дачу привозить – отвозить. Позавчера мамка с бабкой по жаре коляску с малым ребёнком на нашу дачную гору заволокли. Час в тени отдышаться не могли, а папаша появился по звонку, и только когда срочная эвакуация потребовалась. Да и сельскохозяйственные заботы его не сильно вдохновляю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И чтобы какой-то любитель лёгкой наживы на моих глазах вдову грабил? Этого я допустить не могла. Но говорить и кричать нельзя – только второй день обета. И что мне делать? Как его спугнут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ообразила! Взяла кусок кривой проволоки, села на чурбачок рядом с металлической ёмкостью для воды, и давай на её железном боку, как на наковальне, проволоку молотком выпрямлять. Стук оглушительный получился – ёмкость дождями  только наполовину налило. Она, как колокол набатный, гудела. Меньше пяти минут моего громыхания хватило, чтобы незваный гость с пустым белым мешком обратно через забор сиганул! Минут десять я ещё постучала – пусть подальше уйдёт, и не вздумает вернуться, да на том инцидент и закончил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И соседке убытка нет, и совести грабителя пришлось чистой остаться, и я своего обета </w:t>
      </w:r>
      <w:r w:rsidR="00A81AD3" w:rsidRPr="00A81AD3">
        <w:rPr>
          <w:rFonts w:eastAsia="Times New Roman" w:cs="Times New Roman"/>
          <w:color w:val="000000"/>
          <w:szCs w:val="24"/>
          <w:lang w:eastAsia="ru-RU"/>
        </w:rPr>
        <w:lastRenderedPageBreak/>
        <w:t>молчания не нарушила! Изо всех сил старалась! И, кажется, ни в чём не согрешила за эти дни. Не стыдно будет перед Учителем.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Костерок – у меня вечерний ритуал. Приятно у живого огня посидеть. Не часто выпадает возможность на игру пламени посмотреть, отрешиться от цивилизации и суеты. По вечерам тут и кабинет, и пищеблок. Записи в дневнике делаю, попутно с приготовлением ужина. А какая красота вокруг! Повезло мне с испытанием! Хорошо в знойную макушку лета уехать из раскалённой бетонной коробки и слушать тишину и пение птиц!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 рубашке уже зябко – ощутимо похолодало с заходом солнца. Надо бы куртку накину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на улице светлей, чем в домике. Свет зажигать не стану. Фонарик подсел, поберегу аккумулятор. Может потребоваться теплицу ночью проведать. Огарок свечи тоже незачем зря палить – ночи-то по-летнему светлые, кромешной тьмы не бывает…</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колько там уже? Двадцать два с копейками? Ничего, два часа – это не трое суток, недолго потерпеть осталось. Не хватало ещё напоследок на чём-нибудь споткнуть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Как кстати я ушла в дом! Пока одевалась, да в потёмках блокнот искала, увидела в окно, что по улице, мимо калитки, знакомая собака пробежала, а за ней и её хозяин. Значит, они тоже ночуют. Их дача в начале улицы…</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седел Ми…(Раз, два, три четыре пять… имени не называ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Молодец, по-прежнему бодр и поджар, как и Данка его. Некоторых из наших ровесников сейчас и узнать трудно, а он – вон, как резво за ней в припрыжку… И почти не изменился с тех пор, как впервые встретились. Он тогда был у нас на скалолазных соревнованиях выпускающим судьёй. Страховку на старте проверял, давал отмашку на старт, и на финише оценивал наличие инвентаря – за потерю рукавицы штрафные очки давалис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Тогда ещё красноярские столбисты к нам приезжали. Они нашу команду обставили начисто. Не удивительно – приехали сплошь мастера спорта и кандидаты в мастера спорта – </w:t>
      </w:r>
      <w:proofErr w:type="spellStart"/>
      <w:r w:rsidR="00A81AD3" w:rsidRPr="00A81AD3">
        <w:rPr>
          <w:rFonts w:eastAsia="Times New Roman" w:cs="Times New Roman"/>
          <w:color w:val="000000"/>
          <w:szCs w:val="24"/>
          <w:lang w:eastAsia="ru-RU"/>
        </w:rPr>
        <w:t>КМэСы</w:t>
      </w:r>
      <w:proofErr w:type="spellEnd"/>
      <w:r w:rsidR="00A81AD3" w:rsidRPr="00A81AD3">
        <w:rPr>
          <w:rFonts w:eastAsia="Times New Roman" w:cs="Times New Roman"/>
          <w:color w:val="000000"/>
          <w:szCs w:val="24"/>
          <w:lang w:eastAsia="ru-RU"/>
        </w:rPr>
        <w:t>, а у нас самый умелым был один перворазрядник в общей массе третьеразрядников и новичков. И всё равно мы достойно выступили при такой разнице в мастерстве… Оттого, что на скользкой мраморной скале привычные, а им мрамор в новинку. Красноярские Столбы ведь из гранита, шершавые – ноги не скользят.</w:t>
      </w:r>
    </w:p>
    <w:p w:rsidR="00A81AD3" w:rsidRPr="00510871" w:rsidRDefault="00A81AD3" w:rsidP="0080337C">
      <w:pPr>
        <w:shd w:val="clear" w:color="auto" w:fill="FFFFFF"/>
        <w:textAlignment w:val="baseline"/>
        <w:rPr>
          <w:rFonts w:eastAsia="Times New Roman" w:cs="Times New Roman"/>
          <w:color w:val="000000"/>
          <w:szCs w:val="24"/>
          <w:lang w:eastAsia="ru-RU"/>
        </w:rPr>
      </w:pPr>
    </w:p>
    <w:p w:rsidR="00FB78CF" w:rsidRDefault="00DA0A84" w:rsidP="0080337C">
      <w:pPr>
        <w:pStyle w:val="4"/>
        <w:rPr>
          <w:rFonts w:ascii="Times New Roman" w:eastAsia="Times New Roman" w:hAnsi="Times New Roman" w:cs="Times New Roman"/>
          <w:szCs w:val="24"/>
        </w:rPr>
      </w:pPr>
      <w:bookmarkStart w:id="108" w:name="_Toc24130371"/>
      <w:bookmarkStart w:id="109" w:name="_Toc27058417"/>
      <w:r w:rsidRPr="00510871">
        <w:rPr>
          <w:rFonts w:ascii="Times New Roman" w:eastAsia="Times New Roman" w:hAnsi="Times New Roman" w:cs="Times New Roman"/>
          <w:szCs w:val="24"/>
        </w:rPr>
        <w:t>Знак, или нет?</w:t>
      </w:r>
      <w:bookmarkEnd w:id="108"/>
      <w:bookmarkEnd w:id="109"/>
    </w:p>
    <w:p w:rsidR="00F31C47" w:rsidRPr="00F31C47" w:rsidRDefault="00F31C47" w:rsidP="00F31C47"/>
    <w:p w:rsidR="00A81AD3" w:rsidRDefault="00FB78CF" w:rsidP="00A81AD3">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00A81AD3" w:rsidRPr="00A81AD3">
        <w:rPr>
          <w:rFonts w:eastAsia="Times New Roman" w:cs="Times New Roman"/>
          <w:color w:val="000000"/>
          <w:szCs w:val="24"/>
          <w:lang w:eastAsia="ru-RU"/>
        </w:rPr>
        <w:t>Надо же! На секунду отвернулась, а мой ужин улетел!!! Буквально! Только огромные крылья и успела заметить! Могучий птах спикировал прямо на костёр, и подхватил лапами мою сардельку, нанизанную на рогульку из вербы. Рогулька метрах в пяти упала, а ужин – аукнулся! Ищи-свищи, теперь!.. У-у! Стервятник! Хоть и скопа-рыболов! Скопой за такое поведение язык не поворачивается называт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Хорошо, что в стороне была. Такой большой хищный птиц запросто ученицей Бога мог поужинать! Во, какие крылья в размахе! Аж ветер по лицу!</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Постой-ка! А я его знаю по прошлому году! У него на правом крыле одно маховое перо </w:t>
      </w:r>
      <w:r w:rsidR="00A81AD3" w:rsidRPr="00A81AD3">
        <w:rPr>
          <w:rFonts w:eastAsia="Times New Roman" w:cs="Times New Roman"/>
          <w:color w:val="000000"/>
          <w:szCs w:val="24"/>
          <w:lang w:eastAsia="ru-RU"/>
        </w:rPr>
        <w:lastRenderedPageBreak/>
        <w:t>белое, и торчит вертикально вверх! Перезимовал, значит?! Ладно, прощаю! Ешь, на здоровье! Будем считать, что ужин я с другом разделила! Кому сыр и хлеб, а кому – сардельку! Завтра уже домой – мумией стать не успею…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колько там времени уже? Ещё полчаса до полуночи… И, какой-такой знак Учителя, я должна угадать в конце третьего дня ближе к полуночи? Если распознаю, тогда  – дембель! Не замечу – последствия неизвестны, но лёгкой жизни не будет точно.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Украденный ужин – знак? Или он, наоборот, контрольный выстрел в голову – споткнёшься на ровном месте или не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поткнулась, вед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Да-а!.. Разговорчивая, ты наша Пятница! Не иначе, как сидеть тебе, Татьяна Вячеславовна, ещё четыре дня на даче… Кто обещал Учителю никаких диалогов?! Зачем было вслед дикой птице мысли посылать: «Прощаю! Ужин с другом разделил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Как это, ну и что, что мысленно? Мозги включи! Сказано со всеми молчать, значит, со всеми! И с птицами, и с мышками, и с Богом тоже! Не случайно зов к Учителю все три дня был под запретом! Пока Сам не позовёт к маятнику. Даже утреннюю и вечернюю молитвы отменил…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ты?! Как теперь оправдываться, а? На Его доверие уже и не надей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Ты ещё с мышкой поговори – тоже пришла поужинать! Сидит на веранде, умывается, поглядывает искоса: «Поделишься со мной последней корочкой хлеба, или пожадничаеш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И не боится же, ничего!</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вот, возьму и поделюсь! Всё отдам, и хлеб, и сыр… Покрошу только помельче… Мне тут всё равно на один укус – только желудок дразнить, а ей два дня сытой быть. Ешь, Мышонок!</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если ещё четыре дня испытание продлится? Хлеб-то последний!</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ичего, похудею слегка. Кажется, в шкафу манная крупа с прошлого года осталась. Лепёшку можно в котелке пожарить. Или кашу сварить. Три картошки есть, чеснок взошёл, любисток можно пощипать. Ягоды клубники краснеют. Зато сахар и чай в достатке – не пропаду… И сгущёнки немного на донышке – живём!</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Может, это всё же, знак был, а? Знаки у Бога всегда разные, заранее предугадать – нечего и пытать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стоянны только серебряные колокольчики, когда поле жечес со мной. Если я сама с собой – их почти не слышно, стоит рассердиться на что-то, вообще пропадают… Вместе с полем… Когда Ангелы со мной – лёгкий шелест доносится… Когда Учитель появляется – шелест плавно переливчатым становится, мелодию какую-то напоминает... А дальше – зависит от Его настроения – если радуется, даже голос флейты слышится. Сердится – шум или звонкие резкие щелчки… Нет, щелчки чаще об опасности предупреждают… Это наверное, Он досадует, что я предупреждения не сразу замечаю...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lastRenderedPageBreak/>
        <w:t xml:space="preserve">Мои мысли Учителю и сейчас открыты, если уже слушает, значит, любое намерение сразу известно. Да я, ведь, резкая – подумала и тут же сделала, часто и не советуясь даже. С одной стороны Он радуется, что умею самостоятельные нестандартные решения принимать, а с другой – думать наперёд учит. А с этим у меня частенько проколы бывают. Имею только земные понятия и стереотипы. Что там, в тонких мирах, творится после моих </w:t>
      </w:r>
      <w:proofErr w:type="spellStart"/>
      <w:r w:rsidR="00A81AD3" w:rsidRPr="00A81AD3">
        <w:rPr>
          <w:rFonts w:eastAsia="Times New Roman" w:cs="Times New Roman"/>
          <w:color w:val="000000"/>
          <w:szCs w:val="24"/>
          <w:lang w:eastAsia="ru-RU"/>
        </w:rPr>
        <w:t>недо</w:t>
      </w:r>
      <w:proofErr w:type="spellEnd"/>
      <w:r w:rsidR="00A81AD3" w:rsidRPr="00A81AD3">
        <w:rPr>
          <w:rFonts w:eastAsia="Times New Roman" w:cs="Times New Roman"/>
          <w:color w:val="000000"/>
          <w:szCs w:val="24"/>
          <w:lang w:eastAsia="ru-RU"/>
        </w:rPr>
        <w:t>-думок – мне не видно, а за это ответ Учителю держать. И я бы сердилась, на Его месте… И как Он меня ещё терпит?.. Не гонит, и то ладно…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 полночь должно всё разъясниться, а пока надо подождать… Поставлю-ка, своё поле пошире, чем мой дачный участок… Вредно не будет – от чужих защита, своим только в помощ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ейчас, по-моему, только Ангелы на посту. И то не близко – по контуру трёх участков в радиусе. Попробовать до них полем дотянуться? Заодно и бдительность проверю. Я им, между прочим, поручала извещать, когда Учитель появится. Давно, правда, до испытаний ещё… Может, Бог Аттам отменил моё веление? Наверное… Что-то не отвечают, как обычно. Значит, заняты, и мне надо быть настороже! Но там, где они стоят, наши поля, соприкасаясь, создают зарницы. Пять за спиной насчитала и пять впереди… Все на месте!</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Моё дело точно соблюдать то, что Учитель сказал делать, или не делать. Просто, сейчас хочется узнать поскорей, закончено испытание или нет? Учитель сказал, что когда увижу знак от Него – испытанию конец.  Если знаком было посягательство скопы на мой ужин, то оно уже закончилось, и тогда я ничего не нарушила. Мысленные фразы были после. Интересно, меня должны предупредить, если я не выдержала испытания? Или автоматом срок продляет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Знак – это всегда что-то необычное. Но этого птаха я по прошлому году запомнила за то, что он вот так же украл кусок сала со стола! Повадки у него такие, хоть и рыболов! Необычным было только то, что с кострища не побоялся сардельку </w:t>
      </w:r>
      <w:proofErr w:type="spellStart"/>
      <w:r w:rsidR="00A81AD3" w:rsidRPr="00A81AD3">
        <w:rPr>
          <w:rFonts w:eastAsia="Times New Roman" w:cs="Times New Roman"/>
          <w:color w:val="000000"/>
          <w:szCs w:val="24"/>
          <w:lang w:eastAsia="ru-RU"/>
        </w:rPr>
        <w:t>стыбрить</w:t>
      </w:r>
      <w:proofErr w:type="spellEnd"/>
      <w:r w:rsidR="00A81AD3" w:rsidRPr="00A81AD3">
        <w:rPr>
          <w:rFonts w:eastAsia="Times New Roman" w:cs="Times New Roman"/>
          <w:color w:val="000000"/>
          <w:szCs w:val="24"/>
          <w:lang w:eastAsia="ru-RU"/>
        </w:rPr>
        <w:t>. Может, она ему пахла вкусно, а голод – не тётка?</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Если рассуждать логически, то о том, что срок продлён, предупреждать необязательно. Тогда до утра просто никакого знака не будет. А мне останется только продолжать обет молчания. Есть же правило караульной службы в армии: не покидать поста, даже если тебя не сменили. Значит, остаётся только наблюдать. Внимательно наблюдать. Будет знак – хорошо. Не будет до утра – продолжать жить, как и жила все эти трое суток. Другого пути нет. Не имею права позвать Учителя и спросить. Можно только поле своей защиты держать. Ну-ка, ещё раз посмотрю – уменьшилось оно или нет? Нормально, как я и поставила! Значит, всё спокойно… Было – спокойно!.. Только что обстановка поменялас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Ангелы расположились подковой. Пятеро с севера и трое с запада. А где остальные? А! Двое отступают с юга. Почему? Да, сопровождают! Это хозяин собаки возвращается. Уже по </w:t>
      </w:r>
      <w:proofErr w:type="spellStart"/>
      <w:r w:rsidR="00A81AD3" w:rsidRPr="00A81AD3">
        <w:rPr>
          <w:rFonts w:eastAsia="Times New Roman" w:cs="Times New Roman"/>
          <w:color w:val="000000"/>
          <w:szCs w:val="24"/>
          <w:lang w:eastAsia="ru-RU"/>
        </w:rPr>
        <w:t>гравийке</w:t>
      </w:r>
      <w:proofErr w:type="spellEnd"/>
      <w:r w:rsidR="00A81AD3" w:rsidRPr="00A81AD3">
        <w:rPr>
          <w:rFonts w:eastAsia="Times New Roman" w:cs="Times New Roman"/>
          <w:color w:val="000000"/>
          <w:szCs w:val="24"/>
          <w:lang w:eastAsia="ru-RU"/>
        </w:rPr>
        <w:t xml:space="preserve"> шаги слышны. Отойду пока на веранду, пусть пройду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Долго они гуляли, далеко уходили… Странно мужик руки держит, словно к груди что-то прижимает… Щеночка несёт… Так, они – втроём! Собака-мама, и хозяин со щенком на руках!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Понятно! Кутёнок маленький, и возможно ещё слепой, а без дитяти мамку на прогулку не уговорить! Ей наверняка по грядкам бегать запрещают, вот и выгуливают специально. По-моему, ни одна самая сообразительная собака не может понять разницы между засеянной грядкой и протоптанной дорожкой. Никаким окриком не удержать. А может, они всё </w:t>
      </w:r>
      <w:r w:rsidR="00A81AD3" w:rsidRPr="00A81AD3">
        <w:rPr>
          <w:rFonts w:eastAsia="Times New Roman" w:cs="Times New Roman"/>
          <w:color w:val="000000"/>
          <w:szCs w:val="24"/>
          <w:lang w:eastAsia="ru-RU"/>
        </w:rPr>
        <w:lastRenderedPageBreak/>
        <w:t>понимают, да босым лапам по грядкам приятней бегать? Мягче? И, Бог с ними, с запретами?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рошли…  Ангелы их провожать не стали. У моей калитки остановились. Их не видно, только чувствую, как моё поле от них отражается и слегка деформируетс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адо от костра отвернуться, а то через закрытые веки пламя бликует… Я пока способна видеть поле только с закрытыми глазами. Тогда земное зрение не отвлекается на ненужные подробност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Уф-ф! Как они синхронно! Я полем на что-то наткнулась, вспышка получилась, как от сварки, и в костре головёшка стрельнула! Вспышка необычная, яркая… Как будто в непреодолимую преграду лбом! Чужие? Нет, тогда голова болеть начинает. Наверное, Ангелам подмогу прислали, или смену караула. Вот, всё спокойно опять. Цвет поля ровный и устойчивый.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Может, это был знак? Но будильник в телефоне ещё молчит. Он на ноль часов установлен. Значит, не время. Учитель обычно точен до секунд…</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колько там? Без трёх минут… Незаметно полчаса пролетело. На востоке небо уже чернеет, а на западе ещё подсвечено. И только-только Венера блеснула. А вон и Сириус…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Мне сейчас важно не заснуть. Дождаться полуночи, и ещё часа полтора посидеть у костра  – для контроля. Если ничего не произойдёт, значит надо морально готовиться к продолжению испытани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Хотя, какой уж тут сон! Мысли всякие вертятся, словно в салочки играют. Только и успевай их через сито цедить – эти дозволены, а те – безжалостно метлой гони. И всё равно вьются вокруг, как комарики, что на огонь костра налетели, да каждый на меня спикировать норовит.</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Тетрадь кончается – это самое неприятное. Семь листиков осталось… Не было привычки на черновиках бумагу экономить. Ничего, потренирую мыслительный аппарат на лаконизме. Надо было сразу мелко писать и записывать только ключевые слова мысли, чтобы после дома расшифрова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Комары – всерьёз кусаются! Достали! И поле жечес не помогает… Придётся их бузиной пугнуть. Сделаю-ка, </w:t>
      </w:r>
      <w:proofErr w:type="spellStart"/>
      <w:r w:rsidR="00A81AD3" w:rsidRPr="00A81AD3">
        <w:rPr>
          <w:rFonts w:eastAsia="Times New Roman" w:cs="Times New Roman"/>
          <w:color w:val="000000"/>
          <w:szCs w:val="24"/>
          <w:lang w:eastAsia="ru-RU"/>
        </w:rPr>
        <w:t>дымовушку</w:t>
      </w:r>
      <w:proofErr w:type="spellEnd"/>
      <w:r w:rsidR="00A81AD3" w:rsidRPr="00A81AD3">
        <w:rPr>
          <w:rFonts w:eastAsia="Times New Roman" w:cs="Times New Roman"/>
          <w:color w:val="000000"/>
          <w:szCs w:val="24"/>
          <w:lang w:eastAsia="ru-RU"/>
        </w:rPr>
        <w:t>. Ветка свежая, задымилась прямо в глаза. Получилась – то, что надо! Улетели! Пока закат над горами догорает, лучше у огня посижу. В доме уже совсем темно, а огарок свечи теперь надолго растягивать придётся. Много потратила прошлой ночью – засиделась, стих писал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мнится, Виктор хотел делать ловчие пояса от мурашей на стволах яблонь, и привёз немного отработанного масла от двигателя машины. Бутылка с тёмной жидкостью в коридоре стоит. Можно попробовать, горючее оно или нет. Если горит, то из консервной банки лампадку сделаю. Кусочек тряпки на фитиль всегда найдётся. Но это, если уж совсем припечёт. Копоти от такого светильника будет больше, чем свет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ечера – летние, их можно у костра проводить. От него и свет, и тепло, и чай на травах в котелке. Без еды обойтись можно, а без чая – никак.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Да… Знала бы, что буду испытывать дефицит в бумаге, взяла бы запасную общую </w:t>
      </w:r>
      <w:r w:rsidR="00A81AD3" w:rsidRPr="00A81AD3">
        <w:rPr>
          <w:rFonts w:eastAsia="Times New Roman" w:cs="Times New Roman"/>
          <w:color w:val="000000"/>
          <w:szCs w:val="24"/>
          <w:lang w:eastAsia="ru-RU"/>
        </w:rPr>
        <w:lastRenderedPageBreak/>
        <w:t>тетрадь… Почитаю пока, чего я тут понаписала… Много записей по диагностике – это с Ангелами в первый день… Лечила у себя пробой от тёмных, и среди Ангелов было трое раненых. Поле никак общими усилиями удержать не могли. Они сказали, что туча нечисти налетела. И трудно было маятник держать. Топор соскользнул, когда я лучину на растопку строгала, и по указательному пальцу на правой руке лезвием прошёлся. Порез глубокий получился, даже концентрированным йодом долго кровотечение не могла остановить. Подорожник помог. Между прочим, повязку надо бы сменить, а то она от земляных работ из белой превратилась в какую-то грязно-серую… Зато аптечку не зря брала, пригодилась… Но сейчас темно в доме её искать, утром поменяю бин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е знаю, может, от Учителя выговор получу, но другого пути я тогда не нашла, кроме как применить военную хитрость. Энергетический удар ведь был такой силы, что всем телом содрогнулась… Потому и топор соскользнул… Даже огурцам в теплице от чужой ненависти крепко досталось – листики повяли и белыми пятнами, как от ожога, взялись. Может то, что я сделала и считается обманом, но кто сказал, что надо себе во вред говорить правду лгунам и врагам? Зато, потом нас никто не тревожил. Курорт, да и только! И Ангелы теперь здоровы, и меня только краешком вскользь успело задеть. Замах топором делала большой, могла и без пальца остаться. Тогда пришлось бы скорую вызывать, и нарушить обе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ебогато, оказывается, у меня умных мыслей за три дня лечения от болтливости! И то – скорее тезисы на память, чем проза… Учитель может огорчиться, что время потратила впустую.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у, извиняйте!  На земле тоже надо было поработать, летний день год кормит. И в домике требовалось срочно порядок навести, окна и полы помыть, чтобы жить можно было. Итак крутилась, как муравей… Записывать попутные мысли получалось только в перерывы для отдыха, да по ночам.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И как это Лев Толстой «Войну и мир» чернилами написал? У меня бы терпения не хватило десять раз править и переписывать такой огромный текст… На клавиатуре и редактировать легче, и текст быстрей набирать. Вот и Астафьев, как Толстой, от руки писал книги, и презирал тех, кто тексты стряпал на машинке, не говоря уж о компьютерах.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о мой Виктор никогда бы не начал писать прозу, если бы у нас комп в дому не появился. Не хватило бы ему терпения на переделки текста. И мне не хватает.</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Я не романист, а поэт, причём, не очень-то усердный. Мне пятнадцать строчек написать – уже много! Лучше семь… Ну, на </w:t>
      </w:r>
      <w:proofErr w:type="spellStart"/>
      <w:r w:rsidR="00A81AD3" w:rsidRPr="00A81AD3">
        <w:rPr>
          <w:rFonts w:eastAsia="Times New Roman" w:cs="Times New Roman"/>
          <w:color w:val="000000"/>
          <w:szCs w:val="24"/>
          <w:lang w:eastAsia="ru-RU"/>
        </w:rPr>
        <w:t>крайняк</w:t>
      </w:r>
      <w:proofErr w:type="spellEnd"/>
      <w:r w:rsidR="00A81AD3" w:rsidRPr="00A81AD3">
        <w:rPr>
          <w:rFonts w:eastAsia="Times New Roman" w:cs="Times New Roman"/>
          <w:color w:val="000000"/>
          <w:szCs w:val="24"/>
          <w:lang w:eastAsia="ru-RU"/>
        </w:rPr>
        <w:t>, четырнадцать. Но чтобы там ни слова, ни даже запятой, было не сдвинуть. Для меня и это – подвиг. А попробуй-ка, перепиши от руки десять – пятнадцать вариантов романа!</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овый стих получился длинноватым. Но «воды» тут нет – как мне запомнился сон, так и записан… Осталось придумать ему название. А, так и назову:</w:t>
      </w:r>
    </w:p>
    <w:p w:rsidR="00FB78CF" w:rsidRPr="0080337C" w:rsidRDefault="00FB78CF" w:rsidP="00A81AD3">
      <w:pPr>
        <w:shd w:val="clear" w:color="auto" w:fill="FFFFFF"/>
        <w:textAlignment w:val="baseline"/>
        <w:rPr>
          <w:rFonts w:eastAsia="Times New Roman" w:cs="Times New Roman"/>
          <w:i/>
          <w:color w:val="000000"/>
          <w:lang w:eastAsia="ru-RU"/>
        </w:rPr>
      </w:pPr>
      <w:r w:rsidRPr="00510871">
        <w:rPr>
          <w:rFonts w:eastAsia="Times New Roman" w:cs="Times New Roman"/>
          <w:color w:val="000000"/>
          <w:lang w:eastAsia="ru-RU"/>
        </w:rPr>
        <w:br/>
        <w:t> </w:t>
      </w:r>
      <w:r w:rsidRPr="00510871">
        <w:rPr>
          <w:rFonts w:eastAsia="Times New Roman" w:cs="Times New Roman"/>
          <w:color w:val="000000"/>
          <w:lang w:eastAsia="ru-RU"/>
        </w:rPr>
        <w:br/>
      </w:r>
      <w:bookmarkStart w:id="110" w:name="_Toc24130372"/>
      <w:r w:rsidR="008012E6" w:rsidRPr="0029069D">
        <w:rPr>
          <w:rFonts w:eastAsia="Times New Roman" w:cs="Times New Roman"/>
          <w:lang w:eastAsia="ru-RU"/>
        </w:rPr>
        <w:t>Странный сон</w:t>
      </w:r>
      <w:bookmarkEnd w:id="110"/>
      <w:r w:rsidRPr="0080337C">
        <w:rPr>
          <w:rFonts w:eastAsia="Times New Roman" w:cs="Times New Roman"/>
          <w:i/>
          <w:color w:val="000000"/>
          <w:lang w:eastAsia="ru-RU"/>
        </w:rPr>
        <w:br/>
      </w:r>
    </w:p>
    <w:p w:rsidR="00F31C47" w:rsidRDefault="00FB78CF" w:rsidP="0080337C">
      <w:pPr>
        <w:shd w:val="clear" w:color="auto" w:fill="FFFFFF"/>
        <w:textAlignment w:val="baseline"/>
        <w:rPr>
          <w:rFonts w:eastAsia="Times New Roman" w:cs="Times New Roman"/>
          <w:i/>
          <w:color w:val="000000"/>
          <w:szCs w:val="24"/>
          <w:lang w:eastAsia="ru-RU"/>
        </w:rPr>
      </w:pPr>
      <w:r w:rsidRPr="0080337C">
        <w:rPr>
          <w:rFonts w:eastAsia="Times New Roman" w:cs="Times New Roman"/>
          <w:i/>
          <w:color w:val="000000"/>
          <w:szCs w:val="24"/>
          <w:lang w:eastAsia="ru-RU"/>
        </w:rPr>
        <w:br/>
        <w:t>Вчера приснился странный сон. </w:t>
      </w:r>
      <w:r w:rsidRPr="0080337C">
        <w:rPr>
          <w:rFonts w:eastAsia="Times New Roman" w:cs="Times New Roman"/>
          <w:i/>
          <w:color w:val="000000"/>
          <w:szCs w:val="24"/>
          <w:lang w:eastAsia="ru-RU"/>
        </w:rPr>
        <w:br/>
        <w:t>Сижу одна в огромном зале.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lastRenderedPageBreak/>
        <w:t>Как будто бы сдаю экзамен, </w:t>
      </w:r>
      <w:r w:rsidRPr="0080337C">
        <w:rPr>
          <w:rFonts w:eastAsia="Times New Roman" w:cs="Times New Roman"/>
          <w:i/>
          <w:color w:val="000000"/>
          <w:szCs w:val="24"/>
          <w:lang w:eastAsia="ru-RU"/>
        </w:rPr>
        <w:br/>
        <w:t>и будет мир тогда спасён. </w:t>
      </w:r>
      <w:r w:rsidRPr="0080337C">
        <w:rPr>
          <w:rFonts w:eastAsia="Times New Roman" w:cs="Times New Roman"/>
          <w:i/>
          <w:color w:val="000000"/>
          <w:szCs w:val="24"/>
          <w:lang w:eastAsia="ru-RU"/>
        </w:rPr>
        <w:br/>
        <w:t>...Струятся светом занавески </w:t>
      </w:r>
      <w:r w:rsidRPr="0080337C">
        <w:rPr>
          <w:rFonts w:eastAsia="Times New Roman" w:cs="Times New Roman"/>
          <w:i/>
          <w:color w:val="000000"/>
          <w:szCs w:val="24"/>
          <w:lang w:eastAsia="ru-RU"/>
        </w:rPr>
        <w:br/>
        <w:t>в каком-то неизвестном ритме. </w:t>
      </w:r>
      <w:r w:rsidRPr="0080337C">
        <w:rPr>
          <w:rFonts w:eastAsia="Times New Roman" w:cs="Times New Roman"/>
          <w:i/>
          <w:color w:val="000000"/>
          <w:szCs w:val="24"/>
          <w:lang w:eastAsia="ru-RU"/>
        </w:rPr>
        <w:br/>
        <w:t>И хороводом ходят рифмы, </w:t>
      </w:r>
      <w:r w:rsidRPr="0080337C">
        <w:rPr>
          <w:rFonts w:eastAsia="Times New Roman" w:cs="Times New Roman"/>
          <w:i/>
          <w:color w:val="000000"/>
          <w:szCs w:val="24"/>
          <w:lang w:eastAsia="ru-RU"/>
        </w:rPr>
        <w:br/>
        <w:t>легко ложась в напев чудесный.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t>И, кажется, что благозвучны </w:t>
      </w:r>
      <w:r w:rsidRPr="0080337C">
        <w:rPr>
          <w:rFonts w:eastAsia="Times New Roman" w:cs="Times New Roman"/>
          <w:i/>
          <w:color w:val="000000"/>
          <w:szCs w:val="24"/>
          <w:lang w:eastAsia="ru-RU"/>
        </w:rPr>
        <w:br/>
        <w:t>склонения и падежи... </w:t>
      </w:r>
      <w:r w:rsidRPr="0080337C">
        <w:rPr>
          <w:rFonts w:eastAsia="Times New Roman" w:cs="Times New Roman"/>
          <w:i/>
          <w:color w:val="000000"/>
          <w:szCs w:val="24"/>
          <w:lang w:eastAsia="ru-RU"/>
        </w:rPr>
        <w:br/>
        <w:t>А лист белёхоньким лежит –</w:t>
      </w:r>
      <w:r w:rsidRPr="0080337C">
        <w:rPr>
          <w:rFonts w:eastAsia="Times New Roman" w:cs="Times New Roman"/>
          <w:i/>
          <w:color w:val="000000"/>
          <w:szCs w:val="24"/>
          <w:lang w:eastAsia="ru-RU"/>
        </w:rPr>
        <w:br/>
        <w:t>куда-то делась авторучка… </w:t>
      </w:r>
      <w:r w:rsidRPr="0080337C">
        <w:rPr>
          <w:rFonts w:eastAsia="Times New Roman" w:cs="Times New Roman"/>
          <w:i/>
          <w:color w:val="000000"/>
          <w:szCs w:val="24"/>
          <w:lang w:eastAsia="ru-RU"/>
        </w:rPr>
        <w:br/>
        <w:t>Пока напева не забыла, </w:t>
      </w:r>
      <w:r w:rsidRPr="0080337C">
        <w:rPr>
          <w:rFonts w:eastAsia="Times New Roman" w:cs="Times New Roman"/>
          <w:i/>
          <w:color w:val="000000"/>
          <w:szCs w:val="24"/>
          <w:lang w:eastAsia="ru-RU"/>
        </w:rPr>
        <w:br/>
        <w:t>макну в чернильницу перо... </w:t>
      </w:r>
      <w:r w:rsidRPr="0080337C">
        <w:rPr>
          <w:rFonts w:eastAsia="Times New Roman" w:cs="Times New Roman"/>
          <w:i/>
          <w:color w:val="000000"/>
          <w:szCs w:val="24"/>
          <w:lang w:eastAsia="ru-RU"/>
        </w:rPr>
        <w:br/>
        <w:t>Дабы запомнить наперёд, </w:t>
      </w:r>
      <w:r w:rsidRPr="0080337C">
        <w:rPr>
          <w:rFonts w:eastAsia="Times New Roman" w:cs="Times New Roman"/>
          <w:i/>
          <w:color w:val="000000"/>
          <w:szCs w:val="24"/>
          <w:lang w:eastAsia="ru-RU"/>
        </w:rPr>
        <w:br/>
        <w:t>что в ней вода, а не чернила!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t>Я заостряю карандаш, </w:t>
      </w:r>
      <w:r w:rsidRPr="0080337C">
        <w:rPr>
          <w:rFonts w:eastAsia="Times New Roman" w:cs="Times New Roman"/>
          <w:i/>
          <w:color w:val="000000"/>
          <w:szCs w:val="24"/>
          <w:lang w:eastAsia="ru-RU"/>
        </w:rPr>
        <w:br/>
        <w:t>но безнадёжно сломан грифель… </w:t>
      </w:r>
      <w:r w:rsidRPr="0080337C">
        <w:rPr>
          <w:rFonts w:eastAsia="Times New Roman" w:cs="Times New Roman"/>
          <w:i/>
          <w:color w:val="000000"/>
          <w:szCs w:val="24"/>
          <w:lang w:eastAsia="ru-RU"/>
        </w:rPr>
        <w:br/>
        <w:t>Тем временем, сбежали рифмы, </w:t>
      </w:r>
      <w:r w:rsidRPr="0080337C">
        <w:rPr>
          <w:rFonts w:eastAsia="Times New Roman" w:cs="Times New Roman"/>
          <w:i/>
          <w:color w:val="000000"/>
          <w:szCs w:val="24"/>
          <w:lang w:eastAsia="ru-RU"/>
        </w:rPr>
        <w:br/>
        <w:t>и множится число пропаж. </w:t>
      </w:r>
      <w:r w:rsidRPr="0080337C">
        <w:rPr>
          <w:rFonts w:eastAsia="Times New Roman" w:cs="Times New Roman"/>
          <w:i/>
          <w:color w:val="000000"/>
          <w:szCs w:val="24"/>
          <w:lang w:eastAsia="ru-RU"/>
        </w:rPr>
        <w:br/>
        <w:t>И белый лист, как время, тает... </w:t>
      </w:r>
      <w:r w:rsidRPr="0080337C">
        <w:rPr>
          <w:rFonts w:eastAsia="Times New Roman" w:cs="Times New Roman"/>
          <w:i/>
          <w:color w:val="000000"/>
          <w:szCs w:val="24"/>
          <w:lang w:eastAsia="ru-RU"/>
        </w:rPr>
        <w:br/>
        <w:t>Уже и не вместить строки... </w:t>
      </w:r>
      <w:r w:rsidRPr="0080337C">
        <w:rPr>
          <w:rFonts w:eastAsia="Times New Roman" w:cs="Times New Roman"/>
          <w:i/>
          <w:color w:val="000000"/>
          <w:szCs w:val="24"/>
          <w:lang w:eastAsia="ru-RU"/>
        </w:rPr>
        <w:br/>
        <w:t>И рыщут всюду сквозняки, </w:t>
      </w:r>
      <w:r w:rsidRPr="0080337C">
        <w:rPr>
          <w:rFonts w:eastAsia="Times New Roman" w:cs="Times New Roman"/>
          <w:i/>
          <w:color w:val="000000"/>
          <w:szCs w:val="24"/>
          <w:lang w:eastAsia="ru-RU"/>
        </w:rPr>
        <w:br/>
        <w:t>нещадно мусор выдувая.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t>И улетает лист бумажный – </w:t>
      </w:r>
      <w:r w:rsidRPr="0080337C">
        <w:rPr>
          <w:rFonts w:eastAsia="Times New Roman" w:cs="Times New Roman"/>
          <w:i/>
          <w:color w:val="000000"/>
          <w:szCs w:val="24"/>
          <w:lang w:eastAsia="ru-RU"/>
        </w:rPr>
        <w:br/>
        <w:t>оставив маленький клочок. </w:t>
      </w:r>
      <w:r w:rsidRPr="0080337C">
        <w:rPr>
          <w:rFonts w:eastAsia="Times New Roman" w:cs="Times New Roman"/>
          <w:i/>
          <w:color w:val="000000"/>
          <w:szCs w:val="24"/>
          <w:lang w:eastAsia="ru-RU"/>
        </w:rPr>
        <w:br/>
        <w:t>Его нельзя на пустячок, </w:t>
      </w:r>
      <w:r w:rsidRPr="0080337C">
        <w:rPr>
          <w:rFonts w:eastAsia="Times New Roman" w:cs="Times New Roman"/>
          <w:i/>
          <w:color w:val="000000"/>
          <w:szCs w:val="24"/>
          <w:lang w:eastAsia="ru-RU"/>
        </w:rPr>
        <w:br/>
        <w:t>а надо мне – о самом важном. </w:t>
      </w:r>
      <w:r w:rsidRPr="0080337C">
        <w:rPr>
          <w:rFonts w:eastAsia="Times New Roman" w:cs="Times New Roman"/>
          <w:i/>
          <w:color w:val="000000"/>
          <w:szCs w:val="24"/>
          <w:lang w:eastAsia="ru-RU"/>
        </w:rPr>
        <w:br/>
        <w:t>Да, только места – на три слова. </w:t>
      </w:r>
      <w:r w:rsidRPr="0080337C">
        <w:rPr>
          <w:rFonts w:eastAsia="Times New Roman" w:cs="Times New Roman"/>
          <w:i/>
          <w:color w:val="000000"/>
          <w:szCs w:val="24"/>
          <w:lang w:eastAsia="ru-RU"/>
        </w:rPr>
        <w:br/>
        <w:t>Уже – на два… Нет, на одно… </w:t>
      </w:r>
      <w:r w:rsidRPr="0080337C">
        <w:rPr>
          <w:rFonts w:eastAsia="Times New Roman" w:cs="Times New Roman"/>
          <w:i/>
          <w:color w:val="000000"/>
          <w:szCs w:val="24"/>
          <w:lang w:eastAsia="ru-RU"/>
        </w:rPr>
        <w:br/>
        <w:t>Да карандаш уплыл в окно, </w:t>
      </w:r>
      <w:r w:rsidRPr="0080337C">
        <w:rPr>
          <w:rFonts w:eastAsia="Times New Roman" w:cs="Times New Roman"/>
          <w:i/>
          <w:color w:val="000000"/>
          <w:szCs w:val="24"/>
          <w:lang w:eastAsia="ru-RU"/>
        </w:rPr>
        <w:br/>
        <w:t>меняя форму на подкову…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t>Тут подвернулся уголёк  –  </w:t>
      </w:r>
      <w:r w:rsidRPr="0080337C">
        <w:rPr>
          <w:rFonts w:eastAsia="Times New Roman" w:cs="Times New Roman"/>
          <w:i/>
          <w:color w:val="000000"/>
          <w:szCs w:val="24"/>
          <w:lang w:eastAsia="ru-RU"/>
        </w:rPr>
        <w:br/>
        <w:t>Он крошится и руки мажет, </w:t>
      </w:r>
      <w:r w:rsidRPr="0080337C">
        <w:rPr>
          <w:rFonts w:eastAsia="Times New Roman" w:cs="Times New Roman"/>
          <w:i/>
          <w:color w:val="000000"/>
          <w:szCs w:val="24"/>
          <w:lang w:eastAsia="ru-RU"/>
        </w:rPr>
        <w:br/>
        <w:t>Что в принципе уже неважно. </w:t>
      </w: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t>Всем жизням подводя итог, </w:t>
      </w:r>
      <w:r w:rsidRPr="0080337C">
        <w:rPr>
          <w:rFonts w:eastAsia="Times New Roman" w:cs="Times New Roman"/>
          <w:i/>
          <w:color w:val="000000"/>
          <w:szCs w:val="24"/>
          <w:lang w:eastAsia="ru-RU"/>
        </w:rPr>
        <w:br/>
      </w:r>
      <w:r w:rsidR="0080337C" w:rsidRPr="0080337C">
        <w:rPr>
          <w:rFonts w:eastAsia="Times New Roman" w:cs="Times New Roman"/>
          <w:i/>
          <w:color w:val="000000"/>
          <w:szCs w:val="24"/>
          <w:lang w:eastAsia="ru-RU"/>
        </w:rPr>
        <w:t xml:space="preserve">углём </w:t>
      </w:r>
      <w:r w:rsidRPr="0080337C">
        <w:rPr>
          <w:rFonts w:eastAsia="Times New Roman" w:cs="Times New Roman"/>
          <w:i/>
          <w:color w:val="000000"/>
          <w:szCs w:val="24"/>
          <w:lang w:eastAsia="ru-RU"/>
        </w:rPr>
        <w:t>я начертала</w:t>
      </w:r>
      <w:r w:rsidR="0080337C">
        <w:rPr>
          <w:rFonts w:eastAsia="Times New Roman" w:cs="Times New Roman"/>
          <w:i/>
          <w:color w:val="000000"/>
          <w:szCs w:val="24"/>
          <w:lang w:eastAsia="ru-RU"/>
        </w:rPr>
        <w:t xml:space="preserve"> </w:t>
      </w:r>
      <w:r w:rsidRPr="0080337C">
        <w:rPr>
          <w:rFonts w:eastAsia="Times New Roman" w:cs="Times New Roman"/>
          <w:i/>
          <w:color w:val="000000"/>
          <w:szCs w:val="24"/>
          <w:lang w:eastAsia="ru-RU"/>
        </w:rPr>
        <w:t>– БОГ </w:t>
      </w:r>
      <w:r w:rsidRPr="0080337C">
        <w:rPr>
          <w:rFonts w:eastAsia="Times New Roman" w:cs="Times New Roman"/>
          <w:i/>
          <w:color w:val="000000"/>
          <w:szCs w:val="24"/>
          <w:lang w:eastAsia="ru-RU"/>
        </w:rPr>
        <w:br/>
        <w:t>На белом – первозданной сажей.</w:t>
      </w:r>
    </w:p>
    <w:p w:rsidR="00FB78CF" w:rsidRPr="00510871" w:rsidRDefault="00FB78CF" w:rsidP="0080337C">
      <w:pPr>
        <w:shd w:val="clear" w:color="auto" w:fill="FFFFFF"/>
        <w:textAlignment w:val="baseline"/>
        <w:rPr>
          <w:rFonts w:eastAsia="Times New Roman" w:cs="Times New Roman"/>
          <w:color w:val="000000"/>
          <w:szCs w:val="24"/>
          <w:lang w:eastAsia="ru-RU"/>
        </w:rPr>
      </w:pPr>
      <w:r w:rsidRPr="0080337C">
        <w:rPr>
          <w:rFonts w:eastAsia="Times New Roman" w:cs="Times New Roman"/>
          <w:i/>
          <w:color w:val="000000"/>
          <w:szCs w:val="24"/>
          <w:lang w:eastAsia="ru-RU"/>
        </w:rPr>
        <w:br/>
      </w:r>
      <w:r w:rsidRPr="0080337C">
        <w:rPr>
          <w:rFonts w:eastAsia="Times New Roman" w:cs="Times New Roman"/>
          <w:i/>
          <w:color w:val="000000"/>
          <w:szCs w:val="24"/>
          <w:lang w:eastAsia="ru-RU"/>
        </w:rPr>
        <w:br/>
      </w:r>
      <w:r w:rsidRPr="00510871">
        <w:rPr>
          <w:rFonts w:eastAsia="Times New Roman" w:cs="Times New Roman"/>
          <w:color w:val="000000"/>
          <w:szCs w:val="24"/>
          <w:lang w:eastAsia="ru-RU"/>
        </w:rPr>
        <w:t>Стихи, честно говоря, наяву пришли. Весь вчерашний день вынашивала, и всю прошлую ночь переписывала и уточняла ритмику строф… Потому, что сон всплывал в памяти постепенно и по частям. Кстати, надо будет спросить Учителя, что означали эти события во сне – действительно экзамен? Во снах часто реальности тонкого мира мозг земными шаблонами подменяет. Особенно, когда не может подобрать слово или образ для неизвестного, и подсовывает земные стереотипы, да весьма приблизительные аналоги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Ну-ка, ещё раз перечитаю… Закрыв глаза и наизусть … Легче будет сопоставить </w:t>
      </w:r>
      <w:r w:rsidRPr="00510871">
        <w:rPr>
          <w:rFonts w:eastAsia="Times New Roman" w:cs="Times New Roman"/>
          <w:color w:val="000000"/>
          <w:szCs w:val="24"/>
          <w:lang w:eastAsia="ru-RU"/>
        </w:rPr>
        <w:lastRenderedPageBreak/>
        <w:t>совпадают ли воспоминания со словами…</w:t>
      </w:r>
      <w:r w:rsidRPr="00510871">
        <w:rPr>
          <w:rFonts w:eastAsia="Times New Roman" w:cs="Times New Roman"/>
          <w:color w:val="000000"/>
          <w:szCs w:val="24"/>
          <w:lang w:eastAsia="ru-RU"/>
        </w:rPr>
        <w:br/>
      </w:r>
    </w:p>
    <w:p w:rsidR="00FB78CF" w:rsidRDefault="008012E6" w:rsidP="008012E6">
      <w:pPr>
        <w:pStyle w:val="4"/>
        <w:rPr>
          <w:rFonts w:ascii="Times New Roman" w:eastAsia="Times New Roman" w:hAnsi="Times New Roman" w:cs="Times New Roman"/>
          <w:szCs w:val="24"/>
        </w:rPr>
      </w:pPr>
      <w:bookmarkStart w:id="111" w:name="_Toc24130373"/>
      <w:bookmarkStart w:id="112" w:name="_Toc27058418"/>
      <w:r w:rsidRPr="00510871">
        <w:rPr>
          <w:rFonts w:ascii="Times New Roman" w:eastAsia="Times New Roman" w:hAnsi="Times New Roman" w:cs="Times New Roman"/>
          <w:szCs w:val="24"/>
        </w:rPr>
        <w:t>Явление Триединых</w:t>
      </w:r>
      <w:bookmarkEnd w:id="111"/>
      <w:bookmarkEnd w:id="112"/>
    </w:p>
    <w:p w:rsidR="00F31C47" w:rsidRPr="00F31C47" w:rsidRDefault="00F31C47" w:rsidP="00F31C47"/>
    <w:p w:rsidR="00FB78CF" w:rsidRPr="00510871" w:rsidRDefault="00FB78CF" w:rsidP="00A81AD3">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00A81AD3" w:rsidRPr="00A81AD3">
        <w:rPr>
          <w:rFonts w:eastAsia="Times New Roman" w:cs="Times New Roman"/>
          <w:color w:val="000000"/>
          <w:szCs w:val="24"/>
          <w:lang w:eastAsia="ru-RU"/>
        </w:rPr>
        <w:t>Надо же! Сквозняки прямо иголочками по коже почувствовала! А то, что я занавесками во сне видела, сейчас тремя столбами пламени выглядит! Это что-то новенькое! Совсем другая картинка! Не из позавчерашнего сна образ.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следние две строфы стиха договорила наспех, но это уже не имело никакого значения. Смотрю, словно бы глазами, и одновременно чувствую на закрытых веках тепло от костра. И прежде бывали видения, но очень скоротечные. Мелькнут и исчезнут, только мысль поймать удавалось. А сейчас – картинка живая, не статичная, и всё в деталях хорошо видно. Может, я заснула? Нет, на коленях ощутимая тяжесть дневника и пламя ноги греет… К тому же, во сне сил гравитации обычно не чувствуеш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тут ещё голос певучий… справа. Я его не ушами слышу, он где-то внутри головы раздался. Мужской голос, хоть и мысленный:</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Глаза не открывай, детк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Даже улыбка в интонации чувствуется, как у Иисуса во время бесед. У Учителя голос более басовитый...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А глаза – захотела бы открыть, не смогла бы! Ресницы словно намертво слиплись. Вот, оказывается, какой знак в полночь меня ждал! Или я - именно его ждала? </w:t>
      </w:r>
      <w:r w:rsidR="00A81AD3" w:rsidRPr="00A81AD3">
        <w:rPr>
          <w:rFonts w:eastAsia="Times New Roman" w:cs="Times New Roman"/>
          <w:color w:val="000000"/>
          <w:szCs w:val="24"/>
          <w:lang w:eastAsia="ru-RU"/>
        </w:rPr>
        <w:br/>
        <w:t>Совсем запуталас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Если тогда, во сне с экзаменом, я была в каком-то большом помещении, то теперь – как сидела у дачного очага из двух кирпичей с закопчённым на огне чайником, так и сижу. И дачный пейзаж под ночным небом – привычный. И горы на горизонте на своих местах, и дом – там, где стоял, и грядки. Только освещение необычное – всё в голубом цвете.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Может это оттого, что пламя костра растеклось лужицей по всей площадке перед верандой и трепещет голубоватым сиянием? А почему чайник и кирпичи чёрным силуэтом так и остались? И небо странное? Словно пониже спустилось, а звёзды на нём стали не мерцающими точками, а полупрозрачными сферами разного оттенка – от яркого бело-голубого до красновато-фиолетового. Как ёлочные игрушки… Кажется, встань и подпрыгни – рукой достать можно. Только вставать мне нельзя, я это каким-то внутренним чутьём знаю.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Необычно, странно, но как красиво стало! Кроны деревьев, кустов, и все растения фосфоресцируют в темноте зеленовато-голубым цветом. Причём, их листья повернулись ко мне белёсой изнанкой, словно застеснялись. Костёр теперь похож на полынью в сильный мороз… Так же парит, но не </w:t>
      </w:r>
      <w:proofErr w:type="spellStart"/>
      <w:r w:rsidR="00A81AD3" w:rsidRPr="00A81AD3">
        <w:rPr>
          <w:rFonts w:eastAsia="Times New Roman" w:cs="Times New Roman"/>
          <w:color w:val="000000"/>
          <w:szCs w:val="24"/>
          <w:lang w:eastAsia="ru-RU"/>
        </w:rPr>
        <w:t>туманцем</w:t>
      </w:r>
      <w:proofErr w:type="spellEnd"/>
      <w:r w:rsidR="00A81AD3" w:rsidRPr="00A81AD3">
        <w:rPr>
          <w:rFonts w:eastAsia="Times New Roman" w:cs="Times New Roman"/>
          <w:color w:val="000000"/>
          <w:szCs w:val="24"/>
          <w:lang w:eastAsia="ru-RU"/>
        </w:rPr>
        <w:t>, а голубоватыми языками пламени, как подожжённый спирт. Они невысокие, и совсем не обжигаю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Два световых столба приблизились и трансформировались в две сидящие на стульях мужские фигуры, одетые в элегантные полувоенного покроя костюмы, похожие на парадную форму лётчиков гражданской авиации. Из полупрозрачного пламени на расстоянии моей вытянутой руки проявились вполне реального и привычного вида </w:t>
      </w:r>
      <w:r w:rsidR="00A81AD3" w:rsidRPr="00A81AD3">
        <w:rPr>
          <w:rFonts w:eastAsia="Times New Roman" w:cs="Times New Roman"/>
          <w:color w:val="000000"/>
          <w:szCs w:val="24"/>
          <w:lang w:eastAsia="ru-RU"/>
        </w:rPr>
        <w:lastRenderedPageBreak/>
        <w:t>молодые люди с живыми глазами. Только изображение немного колеблется… Как воздух в жаркий день. От жара костра, наверное – пламя и фигуры танцуют в одном ритме.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Гости, молча переглядываясь между собой, неторопливо дали мне освоиться с необычной обстановкой. </w:t>
      </w:r>
      <w:r w:rsidR="00A81AD3" w:rsidRPr="00A81AD3">
        <w:rPr>
          <w:rFonts w:eastAsia="Times New Roman" w:cs="Times New Roman"/>
          <w:color w:val="000000"/>
          <w:szCs w:val="24"/>
          <w:lang w:eastAsia="ru-RU"/>
        </w:rPr>
        <w:br/>
        <w:t>Тот, что справа – брюнет с аккуратной бородкой. Смотрит изучающе и откровенно веселится моему замешательству. Где-то я его видела – улыбка, уж больно знакомая… Только тогда бороды на лице не было… И волосы на голове были покороче. Если бы не весёлые глаза и белозубая улыбка, он сейчас больше на Иисуса с иконы похож. Правда, на иконе – очи страдающие и смотрят прямо в душу. А здесь – в глаза глядит, и душа к нему тянется, хоть на верёвочку привязывай, чтоб не улетела! А голос весёлый, без насмешк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Узнала! Нам, Иисуса узнала! Она же смелая, Отец! Не убоялась! А ты говорил…</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Отец? Ему? Такой молодой?  Ну, да… У них старым быть не модно… Значит, Триединые Боги вместе решили меня навести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Рассматриваю второго гостя. А Он – блондин. Тщательно выбрит, и с едва заметными веснушками на загорелом носу, как бывает у альбиносов. И не подумаешь, что отец – слишком молодо выглядит для такого взрослого сына. Разве, что – в плечах пошире… Причёска под молодого Путина – короткая и красноватой бронзой проблёскивает. Совсем не альбинос… Рыжий, скорее… Такое солнышко синеглазое – смотреть больно. Будто изнутри светится. И улыбка ласковая, отеческая…</w:t>
      </w:r>
      <w:r w:rsidR="00A81AD3" w:rsidRPr="00A81AD3">
        <w:rPr>
          <w:rFonts w:eastAsia="Times New Roman" w:cs="Times New Roman"/>
          <w:color w:val="000000"/>
          <w:szCs w:val="24"/>
          <w:lang w:eastAsia="ru-RU"/>
        </w:rPr>
        <w:br/>
        <w:t>И тут, все мои тревоги и насторожённость испарились неведомо куда. Ну, просто гора с плеч! Учитель Аттам! Я же видела Его в каждом из снов, которые запомнил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И Нам узнала! Умытая Нам чела! Мы опасайся, вдруг опять подумаешь на Мы – колдун! И быть сначала в виде голограмма к ты явиться,– проговорил, словно пропел, знакомым баритоном.</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Простите, Триединые! Мне, кроме чая, нечем вас угостить. Ужин орлан унёс, –  ответила гостям, и подумала, что к чаю можно было сделать десерт из клубники со сгущёнкой. Жаль, днём не догадалась спелых ягод собрат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Мы, детка, ненадолго, – произнёс Учитель, – У Нам для тебя важное сообщение быть.</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Куда подевался третий столб света, я сначала упустила из виду. Вроде за мою спину сместился. Но тут блокнот на коленях страницами зашелестел, и каждая буковка на них ярко высветилась. И я поняла, что он вокруг меня, словно в луче прожектора сижу. И не одна, а с Богородицей рядом!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Стульчик у Неё с моим чурбачком вровень. Руки на коленях ладонями к небу. В правой руке изумительная по форме фарфоровая чаша с чаем.  Над ней парок поднимается, такой же, как и из моей походной кружки. По платью узоры искрами переливаются, хоть и сидит неподвижно. Да и платье на Ней не тканое, а из какого-то незнакомого материала. Это во мне бывшая портниха отметил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Она чай пригубила, и улыбнулась мне: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Вкусный у тебя чай! Такой, как я люблю, детка!</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Я смутилась, а пошевелиться не могу. Словно плыву, в исходящем от Неё облаке любви. </w:t>
      </w:r>
      <w:r w:rsidR="00A81AD3" w:rsidRPr="00A81AD3">
        <w:rPr>
          <w:rFonts w:eastAsia="Times New Roman" w:cs="Times New Roman"/>
          <w:color w:val="000000"/>
          <w:szCs w:val="24"/>
          <w:lang w:eastAsia="ru-RU"/>
        </w:rPr>
        <w:lastRenderedPageBreak/>
        <w:t>И рвётся с языка слово «мама», а произнести его даже мысленно не могу. И ещё знаю, что Иисус и Аттам ждут чего-то от меня, но любые слова мне сейчас кажутся грубыми…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К счастью, одна мгновенная мысль мелькнула. Мольбой к своей душе – подскажи! И тут вижу, как от меня из области сердца зелёный луч поплыл к сидящей рядом Богородице. И непонятно от кого первого он исходил – от Неё или от меня? Он, словно связал нас в единое целое, по большой плавной дуге! А наш столб света стал менять оттенки. Сначала дошёл до ослепительно белого, и я забеспокоилась, что его видно издалека. Но тут он перелился в цвет майской сирени, а потом стал быстро густеть и темнеть, сливаясь с фиолетовым сумраком ноч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Остался небольшой световой круг, перемещавшийся за моим мысленным взглядом, как из налобного фонаря. Каким образом это получалось, было непонятно. И из глаз всех моих гостей появился такой же свет.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казали, короче, что у меня – то же самое. Правда, стало трудно видеть выражение их глаз, но почему-то я была уверена, что ничего кроме любви и доброты они не излучают. К тому же, лица были освещены, как бы изнутри, и отлично видна мимика. Всё произошло быстро, словно я охватила одним взглядом всю картину.</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Рыженький взял в свою ладонь мою правую руку и где-то в мозгу у меня прозвучал Его голос:</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Есмь Я Аттам, доволен тобой, детка. Есмь ты умница, отлично справилась с испытанием. Мы меньшее ожидал, и Нам не стыдно ты показать Крестосу и Матер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Я хотела встать и поблагодарить, как положено ученице, но замешкалась из-за тетради на коленях. А тем временем темноволосый Крестос взял меня за левую руку, словно удержать хотел, и произнёс:</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Есмь Я Крестос. Мы давал для ты знак, и Сам был уже тут. Стервятник – быть аватар Нам. Ты зря убоялась, оттого, что ему сказать: «Прощаю, ужин разделю с другом!» Нам быть умелый жечес от ты уже давно, а устойчивое жечес-поле – впервые. Это большое достижение для чела. Не научилась бы, Мы бы не смочь быть тут втроём даже голограммой, не то, что материальные. Ну, привет, Танечка!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Ладони Триединых и, правда, были тёплые, чуть-чуть шершавые и вполне материальные. Тут и Богородица, не вставая с места, обняла за плечи меня, Аттама и Иисуса. На это прикосновение у меня из сердца хлынул такой поток любви, радости  и благодарности, что не удержалась от слёз. Они сами, без моей воли и желания потекли по щекам к подбородку.</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Не отпуская моей руки, Учитель Аттам стал промокать их носовым платком. И я совершенно смутилась, представив, какие следы на белейшей ткани оставят мои щёки, чумазые от сажи и копоти костра. А от мысли о грязной повязке, которую неуловимым движением Он снял с моего пораненного пальца, слёзы хлынули, и вовсе не подчиняясь никаким приказам остановитьс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Подняла взгляд, и увидела на заботливом лике Отца трогательные конопушки. Тут мои глаза мигом высохли. Заметив, что я улыбнулась, Учитель укоризненно сказал, утирая себе лицо тем же платком:</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lastRenderedPageBreak/>
        <w:t>– Ну, что ты Нам смеёшься? Сама придумала для Учителя курорт, а загорать нельзя Нам. Теперь бущ все над Мы смеяться! Как важное дело делай с ним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А Ты жечес на себя с велением пигментной ткани пробовал?  У меня белый шрам от ожога стал загар воспринимать. Правда, месяц на это ушёл. Но в тонком теле, может, это быстрей будет? – извиняясь за улыбку, сказала я.</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Да?! Уже! И больше Нам никто не назовёт рыжий-конопатый! – с хитрецой заулыбался он, не отпуская моей руки.</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Для обычного земного зрения было уже темновато, несмотря на необычное освещение, исходящее от моих гостей. Но я действительно, больше не смогла разглядеть, ни одной конопушки на бронзовом от отпускного загара лике Учителя. Может, они мне померещилис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Тем временем Иисус Крестос кивнул Аттаму, взял под руку Мать, и их фигуры стали терять очертания, пока не исчезли. От лужицы костра тоже стали плавно подниматься волны света, пока не ушли лучом в небо. Потом, словно иссякнув, голубизна на земле стала уменьшаться и тая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Нам тоже пора, и ты устала, – сказал Учитель Аттам, – Не забыла, что после Испытания Нам Трое надо тебя умыть в естественных водах?</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Я кивнула, и Он продолжил: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Завтра, когда будешь троекратно погружаться в озеро, зови Нас Трое с Богородицей. Молитву «Отче Наш» начинай так: «Отче Наш, Иисус Христос и Богородица…». Все остальное говори  по-прежнему, и не забудь про жечес на себя и Нам, когда будешь крест на себя наложить после «Аминь». Поняла?</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Это понятно, а как я на озере завтра окажусь? Это же полсотни километров отсюда! – удивилась я.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 Детка, ты утром дочери отвечать на непринятый вызов будешь? Она тебе хотела предложить </w:t>
      </w:r>
      <w:proofErr w:type="spellStart"/>
      <w:r w:rsidR="00A81AD3" w:rsidRPr="00A81AD3">
        <w:rPr>
          <w:rFonts w:eastAsia="Times New Roman" w:cs="Times New Roman"/>
          <w:color w:val="000000"/>
          <w:szCs w:val="24"/>
          <w:lang w:eastAsia="ru-RU"/>
        </w:rPr>
        <w:t>ехай</w:t>
      </w:r>
      <w:proofErr w:type="spellEnd"/>
      <w:r w:rsidR="00A81AD3" w:rsidRPr="00A81AD3">
        <w:rPr>
          <w:rFonts w:eastAsia="Times New Roman" w:cs="Times New Roman"/>
          <w:color w:val="000000"/>
          <w:szCs w:val="24"/>
          <w:lang w:eastAsia="ru-RU"/>
        </w:rPr>
        <w:t xml:space="preserve"> купаться на озеро. А Мы благословляем!</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Видно, у меня был неадекватный вид, потому, что Он опять улыбнулся и добавил:</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Это от Нам тебе сюрприз! А звонок дочери – был знак. И скопа, и мышонок – знак. Их ты видеть, опознай, что это знак, и Нам не зови, почему?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Ждала совсем необычный знак по такому случаю, и боялась нарушить обет до официального объявления, что испытание закончилос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А Мы даже рад, что так получиться! Пришлось Нам Трое лети к ты! Жечес, Таня! Пока! Можно уже открывай глаза. И руку умой водой, тогда шрама не будет!</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xml:space="preserve">– Жечес, Отец Аттам! До завтра! – я наконец-то смогла разлепить ресницы, и уже земным зрением увидела быстро тающее голубоватое облачко тумана, восходящее к звёздам от носика всё ещё кипящего чайника на затухающем костре, тускло мерцающем красными угольками. Досадуя на себя за то, что с вечера поленилась сменить повязку, решила вымыть руки с мылом. И удивилась: от раны топором не осталось даже подсохшей </w:t>
      </w:r>
      <w:r w:rsidR="00A81AD3" w:rsidRPr="00A81AD3">
        <w:rPr>
          <w:rFonts w:eastAsia="Times New Roman" w:cs="Times New Roman"/>
          <w:color w:val="000000"/>
          <w:szCs w:val="24"/>
          <w:lang w:eastAsia="ru-RU"/>
        </w:rPr>
        <w:lastRenderedPageBreak/>
        <w:t>корочки! Словно и не было глубокого пореза и отёка вокруг него ещё несколько часов назад!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Благодарю, Аттам! Я думала, ещё неделю с повязкой буду ходить! </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 Детка, ты, </w:t>
      </w:r>
      <w:r w:rsidR="00A81AD3" w:rsidRPr="00A81AD3">
        <w:rPr>
          <w:rFonts w:eastAsia="Times New Roman" w:cs="Times New Roman"/>
          <w:color w:val="000000"/>
          <w:szCs w:val="24"/>
          <w:lang w:eastAsia="ru-RU"/>
        </w:rPr>
        <w:br/>
        <w:t>Нам нужна, </w:t>
      </w:r>
      <w:r w:rsidR="00A81AD3" w:rsidRPr="00A81AD3">
        <w:rPr>
          <w:rFonts w:eastAsia="Times New Roman" w:cs="Times New Roman"/>
          <w:color w:val="000000"/>
          <w:szCs w:val="24"/>
          <w:lang w:eastAsia="ru-RU"/>
        </w:rPr>
        <w:br/>
        <w:t xml:space="preserve">аватар здоровая, – пришло издали мысленно-голосовое сообщение Учителя на мотив знаменитой песни </w:t>
      </w:r>
      <w:proofErr w:type="spellStart"/>
      <w:r w:rsidR="00A81AD3" w:rsidRPr="00A81AD3">
        <w:rPr>
          <w:rFonts w:eastAsia="Times New Roman" w:cs="Times New Roman"/>
          <w:color w:val="000000"/>
          <w:szCs w:val="24"/>
          <w:lang w:eastAsia="ru-RU"/>
        </w:rPr>
        <w:t>Пахмутовой</w:t>
      </w:r>
      <w:proofErr w:type="spellEnd"/>
      <w:r w:rsidR="00A81AD3" w:rsidRPr="00A81AD3">
        <w:rPr>
          <w:rFonts w:eastAsia="Times New Roman" w:cs="Times New Roman"/>
          <w:color w:val="000000"/>
          <w:szCs w:val="24"/>
          <w:lang w:eastAsia="ru-RU"/>
        </w:rPr>
        <w:t xml:space="preserve"> на стихи </w:t>
      </w:r>
      <w:proofErr w:type="spellStart"/>
      <w:r w:rsidR="00A81AD3" w:rsidRPr="00A81AD3">
        <w:rPr>
          <w:rFonts w:eastAsia="Times New Roman" w:cs="Times New Roman"/>
          <w:color w:val="000000"/>
          <w:szCs w:val="24"/>
          <w:lang w:eastAsia="ru-RU"/>
        </w:rPr>
        <w:t>Матусовского</w:t>
      </w:r>
      <w:proofErr w:type="spellEnd"/>
      <w:r w:rsidR="00A81AD3" w:rsidRPr="00A81AD3">
        <w:rPr>
          <w:rFonts w:eastAsia="Times New Roman" w:cs="Times New Roman"/>
          <w:color w:val="000000"/>
          <w:szCs w:val="24"/>
          <w:lang w:eastAsia="ru-RU"/>
        </w:rPr>
        <w:t xml:space="preserve"> «Старый клён». И я, пользуясь полным дачным безлюдьем в ночные часы, запела её в полный голос! Теперь это не нарушало обета! Правда, пение всполошило всё собачье поголовье дачного массива… Может, они радовались вместе со мной?</w:t>
      </w:r>
      <w:r w:rsidR="00A81AD3" w:rsidRPr="00A81AD3">
        <w:rPr>
          <w:rFonts w:eastAsia="Times New Roman" w:cs="Times New Roman"/>
          <w:color w:val="000000"/>
          <w:szCs w:val="24"/>
          <w:lang w:eastAsia="ru-RU"/>
        </w:rPr>
        <w:br/>
      </w:r>
      <w:r w:rsidR="00A81AD3" w:rsidRPr="00A81AD3">
        <w:rPr>
          <w:rFonts w:eastAsia="Times New Roman" w:cs="Times New Roman"/>
          <w:color w:val="000000"/>
          <w:szCs w:val="24"/>
          <w:lang w:eastAsia="ru-RU"/>
        </w:rPr>
        <w:br/>
        <w:t>Утром за мной заехала дочь, и мы провели тот день, купаясь и загорая на берегу солёного озера в степной зоне Хакасии. </w:t>
      </w:r>
      <w:r w:rsidRPr="00510871">
        <w:rPr>
          <w:rFonts w:eastAsia="Times New Roman" w:cs="Times New Roman"/>
          <w:color w:val="000000"/>
          <w:szCs w:val="24"/>
          <w:lang w:eastAsia="ru-RU"/>
        </w:rPr>
        <w:t xml:space="preserve"> </w:t>
      </w:r>
    </w:p>
    <w:p w:rsidR="00FB78CF" w:rsidRDefault="00FB78CF" w:rsidP="0080337C">
      <w:pPr>
        <w:shd w:val="clear" w:color="auto" w:fill="FFFFFF"/>
        <w:textAlignment w:val="baseline"/>
        <w:rPr>
          <w:rFonts w:eastAsia="Times New Roman" w:cs="Times New Roman"/>
          <w:color w:val="000000"/>
          <w:szCs w:val="24"/>
          <w:lang w:eastAsia="ru-RU"/>
        </w:rPr>
      </w:pPr>
    </w:p>
    <w:p w:rsidR="00F31C47" w:rsidRPr="00510871" w:rsidRDefault="00F31C47" w:rsidP="0080337C">
      <w:pPr>
        <w:shd w:val="clear" w:color="auto" w:fill="FFFFFF"/>
        <w:textAlignment w:val="baseline"/>
        <w:rPr>
          <w:rFonts w:eastAsia="Times New Roman" w:cs="Times New Roman"/>
          <w:color w:val="000000"/>
          <w:szCs w:val="24"/>
          <w:lang w:eastAsia="ru-RU"/>
        </w:rPr>
      </w:pPr>
    </w:p>
    <w:p w:rsidR="004770A7" w:rsidRPr="00510871" w:rsidRDefault="001F4292" w:rsidP="004770A7">
      <w:pPr>
        <w:pStyle w:val="3"/>
        <w:rPr>
          <w:rFonts w:ascii="Times New Roman" w:hAnsi="Times New Roman" w:cs="Times New Roman"/>
          <w:szCs w:val="24"/>
        </w:rPr>
      </w:pPr>
      <w:bookmarkStart w:id="113" w:name="_Toc27058419"/>
      <w:r>
        <w:rPr>
          <w:rFonts w:ascii="Times New Roman" w:hAnsi="Times New Roman" w:cs="Times New Roman"/>
          <w:szCs w:val="24"/>
        </w:rPr>
        <w:t>2.6.5.</w:t>
      </w:r>
      <w:r w:rsidR="004770A7" w:rsidRPr="00510871">
        <w:rPr>
          <w:rFonts w:ascii="Times New Roman" w:hAnsi="Times New Roman" w:cs="Times New Roman"/>
          <w:szCs w:val="24"/>
        </w:rPr>
        <w:t xml:space="preserve"> Не подлежу закону санации</w:t>
      </w:r>
      <w:bookmarkEnd w:id="113"/>
    </w:p>
    <w:p w:rsidR="004770A7" w:rsidRDefault="004770A7" w:rsidP="004770A7">
      <w:pPr>
        <w:shd w:val="clear" w:color="auto" w:fill="FFFFFF"/>
        <w:spacing w:line="340" w:lineRule="atLeast"/>
        <w:ind w:firstLine="0"/>
        <w:textAlignment w:val="baseline"/>
        <w:rPr>
          <w:rFonts w:eastAsia="Times New Roman" w:cs="Times New Roman"/>
          <w:b/>
          <w:bCs/>
          <w:i/>
          <w:iCs/>
          <w:color w:val="000000"/>
          <w:szCs w:val="24"/>
          <w:lang w:eastAsia="ru-RU"/>
        </w:rPr>
      </w:pPr>
    </w:p>
    <w:p w:rsidR="00F31C47" w:rsidRPr="00510871" w:rsidRDefault="00F31C47" w:rsidP="004770A7">
      <w:pPr>
        <w:shd w:val="clear" w:color="auto" w:fill="FFFFFF"/>
        <w:spacing w:line="340" w:lineRule="atLeast"/>
        <w:ind w:firstLine="0"/>
        <w:textAlignment w:val="baseline"/>
        <w:rPr>
          <w:rFonts w:eastAsia="Times New Roman" w:cs="Times New Roman"/>
          <w:b/>
          <w:bCs/>
          <w:i/>
          <w:iCs/>
          <w:color w:val="000000"/>
          <w:szCs w:val="24"/>
          <w:lang w:eastAsia="ru-RU"/>
        </w:rPr>
      </w:pPr>
    </w:p>
    <w:p w:rsidR="004770A7" w:rsidRPr="00510871" w:rsidRDefault="004770A7" w:rsidP="004770A7">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Жечес, Учитель Аттам! Благодарю Тебя за замечательный сюрприз! Даже мечтать боялась о пляжном отдыхе на озер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олг платежом красен! Мы по твоей мечте отдыхал у океана, и с ты решил поделиться такой радостью. К тому же, Нам Троице, быть нужда умыть чела, солёными естественными вод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от, почему, глядя на бирюзовую воду, на почти невидимые вдали очертания противоположного берега, и волны с барашками пены, всё время вспоминалось море! Я всё правильно сделала на крещен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Умней и нельзя было представить! Но поначалу Мы наблюдал у тебя такая быть боль перед погружением, что убоялся, вдруг она тебе помешает жечес Нам сотворить. А ты, Нам честь, и моленье, и погружение, и жечес нашла Нам Трое! Когда из вод вышла, уже Нам сияй, и даже боль исчезн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действительно, пока мы до озера добирались, в машине было душно, и голова заболела. Стеклоподъёмник у штурманского сиденья давно ремонта просит, а тут ещё и кондиционер отказал. За окном жара – тридцать три градуса по Цельсию. Приехали, дочь сразу в воду нырнула, а я жечес-полем боль с себя снимала.  Сначала не помогло, зато было несколько минут настроиться на крещение. Удачно получилось, что народу на берегу не было, и никто не нарушил моей сосредоточенност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у-ка, вспомни, что ты одновременно делала, когда боль жечесом с себя сним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Ну, дочка уже в воде плещется, а я ещё у машины стою. Майку, мокрую от пота, через голову снимаю, и жечес-поле зелёного цвета раскручива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мысль, у ты? Какая, быть в это врем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Т: – Мысль? «Снимаю головную боль, как эту майку! Желаю очищения крещением Богу Триединому»! Потом выпила глоток холодной родниковой воды из насквозь промороженной бутылки, и пошла в воды озера. Вышла, о боли даже не вспомн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ы же этим действием веление ей сделать, неужели не поняла? И сразу водой себя очистила изнутри и снаружи! Мы наблюдал, ты всегда водой боль снимаешь, даже учить не стал, думал, что знаешь сам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ома, при сильной боли, я всегда контрастный душ принимаю. Давно заметила, что это мне без таблеток помогает. А тут – на крещение приехала, и голова болит. Пить хотелось, и смыть с себя пот. Я же не каждый день совершаю обряд крещения с Троицей! Надо было, не теряя времени, внутреннее равновесие восстановить. Видно, это была подсказка организм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Не организма, детка! От Матери ты совет услыш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т Богородицы? Откуда Она узнала? Вы так быстро ушли ночью после испытания, что я не успела сделать поручение, и открыть Ей все свои мысли, как Тебе и Учителю Атта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ебе и не было нужда это делать! Заметила, что во время Наш визит, быть полное совпадение лучей жечес у ты и Он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аметила. А что оно значи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Оно значит, что ты тогда уже стать Её аватар! И у ты, как у аватара, теперь прямая связь быть с Ней всегда! Как и с Нами по Серебряной Ни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на, что, почувствовала мою боль перед крещение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Захотела пить, и воды у Нам просила! А ты Её тут же, напои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что получается, теперь мне любое желание организма надо удовлетворять срочно? Как беременн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Детка, Нам ты быть теперь Её полная копия в земном материальном теле. И все потребности и желания у вас теперь одинаковы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сё-всё совпадает? И чувства тож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имен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что получается, когда я делаю жечес на себ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У-у! Нам тогда Она и ты – обе уже умыты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как мне теперь жить? Каждую ночь по-прежнему приходят «приветы» от тёмных! Ей же опас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А  почему ты ни вчера, ни сегодня ты себя диагностикой не лечила? На тебя же </w:t>
      </w:r>
      <w:proofErr w:type="spellStart"/>
      <w:r w:rsidRPr="00510871">
        <w:rPr>
          <w:rFonts w:eastAsia="Times New Roman" w:cs="Times New Roman"/>
          <w:color w:val="000000"/>
          <w:szCs w:val="24"/>
          <w:lang w:eastAsia="ru-RU"/>
        </w:rPr>
        <w:t>ночем</w:t>
      </w:r>
      <w:proofErr w:type="spellEnd"/>
      <w:r w:rsidRPr="00510871">
        <w:rPr>
          <w:rFonts w:eastAsia="Times New Roman" w:cs="Times New Roman"/>
          <w:color w:val="000000"/>
          <w:szCs w:val="24"/>
          <w:lang w:eastAsia="ru-RU"/>
        </w:rPr>
        <w:t xml:space="preserve"> были нападе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Т: – Да, были... Но хватило обычного жечес на себя. Утром и позабыла, что у меня боле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А ты это не удивля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колдуны, наверное, слабенькие попали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ещё подумай, 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Богородица меня защитила, да? Мне честь Её защита и помощь! А жечес с благодарностью теперь кому делать? Богородице или на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Хоть, кому, или на обе сраз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за помощь, Богородица!</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Сделала, как на уроках Учителя – себя-то мне вроде незачем благодарить, – подумала про себя. Ответа от Неё опять не почувствовала, но тут закачался маятник над диаграммой… Я надеялась, что Богородица отвечает, а это снова был Учител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Мы на уроках не мог добиться у ты такой тонкости и силы жечес. А тут, </w:t>
      </w:r>
      <w:proofErr w:type="spellStart"/>
      <w:r w:rsidRPr="00510871">
        <w:rPr>
          <w:rFonts w:eastAsia="Times New Roman" w:cs="Times New Roman"/>
          <w:color w:val="000000"/>
          <w:szCs w:val="24"/>
          <w:lang w:eastAsia="ru-RU"/>
        </w:rPr>
        <w:t>ночем</w:t>
      </w:r>
      <w:proofErr w:type="spellEnd"/>
      <w:r w:rsidRPr="00510871">
        <w:rPr>
          <w:rFonts w:eastAsia="Times New Roman" w:cs="Times New Roman"/>
          <w:color w:val="000000"/>
          <w:szCs w:val="24"/>
          <w:lang w:eastAsia="ru-RU"/>
        </w:rPr>
        <w:t xml:space="preserve"> и спросонья, его уровень стал выше на целая октава! Их просто сдуло от поля Божьей Мате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быстро помогло, и я сразу уснула. Только, Она мне не отвечает. Ну, я ни разу не почувствовала изменения поля, как бывает с Тобой, Учитель Аттам, или с Иисусом. И голоса Её я не слышу, как слышу</w:t>
      </w:r>
      <w:r w:rsidR="002267A3" w:rsidRPr="00510871">
        <w:rPr>
          <w:rFonts w:eastAsia="Times New Roman" w:cs="Times New Roman"/>
          <w:color w:val="000000"/>
          <w:szCs w:val="24"/>
          <w:lang w:eastAsia="ru-RU"/>
        </w:rPr>
        <w:t xml:space="preserve"> вас</w:t>
      </w:r>
      <w:r w:rsidRPr="00510871">
        <w:rPr>
          <w:rFonts w:eastAsia="Times New Roman" w:cs="Times New Roman"/>
          <w:color w:val="000000"/>
          <w:szCs w:val="24"/>
          <w:lang w:eastAsia="ru-RU"/>
        </w:rPr>
        <w:t>, когда срочный вызов, а к маятнику долго идт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это неудивительно. Мать уже вместила ты на испытании, и это значит, что теперь у вас с Ней одно поле. Оно для вы общее. Тебе теперь нужно тренировать особую тонкость чувств, чтобы уловить разницу. В земном теле умеешь хорошо отличать деформации своего поля от контакта с другими, особенно враждебными соприкосновениями с иными полями. С Нашим полем боль не бывает, Мы бережно ты вмещаем. От Нас вызов ты иголочками по телу чувствуешь. А от тёмных у ты всегда убивающая боль. От телепатических вызовов друзей, с разнородным и неочищенным полем, тоже боль, но точечная и слабее. А умеешь ты наблюдать изменения в своём поле от собственный смех или печаль, наприме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и разу не догадалась посмотреть на своё поле, когда смеюсь. Оно что, меняет фор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форму, а качество. Оно искристым становится, когда вы с Матерью Нам смеёте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Вы теперь с Матерью едины, Таня. Поэтому остерегайся боль себе делать, а если боль быть извне, ни секунды не терпи.  Сразу жечес на себя нужно бы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ак же, как на озере? Будто платье с себя снимаю? И мне что, теперь перед всеми обнажа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Вот, ты Нам даже не улыбнулась, а Мы по полю видеть, что вы обе смейся! Мысленно это представить нужно, детка. Это же не материальное платье, а оковы боли. Их Мы Сам таким движением снимаем. И с Себя, и с других то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  </w:t>
      </w:r>
      <w:r w:rsidRPr="00510871">
        <w:rPr>
          <w:rFonts w:eastAsia="Times New Roman" w:cs="Times New Roman"/>
          <w:color w:val="000000"/>
          <w:szCs w:val="24"/>
          <w:lang w:eastAsia="ru-RU"/>
        </w:rPr>
        <w:br/>
        <w:t>Т: – Благодарю, за совет! Буду пользоваться! А что, Богородица сейчас уже в тонком мире, раз я аватар?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В тонком теле, но на Земле. Она не желает с Терра уходить. Дети же тут Наши! У Нам тоже вместе с Ней теперь быть дом на Земле. У всех Трое! И Нам честь, он у ты в сердце! Не возражае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бижаешь, Учитель, мне это такая радо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И Нам радо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еперь мне нужно по-другому молиться Ва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ет нужда в особом ритуале! Нам уже давно каждый час от ты моленье только жечесом приходит. А теперь – ты ещё не подумала, а Мы уже знай, что для ты и для Нам нужно в твоём дом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а как мне обращаться к Богородице? Я Её имени даже не знаю!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Не спеши, узнаешь ещё. Научишься быть аватар, у Неё сама спроси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делись Своим опытом, Иисус! Ты же был аватаром Бога Аттама в земной жизни. Как ты почувствовал этот переход?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Ну, просто – Мы быть земной, а Бог у Нам в сердце быть. И всё.</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совсем ясно. Вас же Трое в сердце у меня теперь! Целое общежитие! А я, кроме лёгкости в теле и непонятной эйфории, других перемен в себе пока не чувствую. Вам со стороны, может, видне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Сама заметила! Это Наша быть радость!  У всех Трое!</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Не только! И моя тоже! Я с этой радостью уже третий день жив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Мы, детка!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И кто теперь мне Учител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Мы, все  – Тро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се сразу? Или мы переходим на предметное обучение? Ну, Бог Отец учит законам Мироздания, Иисус – как быть земным аватаром, а Богородица – по женским дел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ам что, не понимай? Тебе осталось на практике в земной жизни научиться применять всё, что Мы Трое знай и делать умей! Просто, мало время прошло, случай не выдался тебе умения проявить. Подожди немного, а?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Т: – Подожду, конечно! И с радостью учиться буд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ИИСУС КРЕСТОС:  – А ты на испытании уже показала Нам умение, которое прежде Мы </w:t>
      </w:r>
      <w:r w:rsidRPr="00510871">
        <w:rPr>
          <w:rFonts w:eastAsia="Times New Roman" w:cs="Times New Roman"/>
          <w:color w:val="000000"/>
          <w:szCs w:val="24"/>
          <w:lang w:eastAsia="ru-RU"/>
        </w:rPr>
        <w:lastRenderedPageBreak/>
        <w:t>не наблюдал у тебя!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Т: – Я даже не догадываюсь, о чём речь. Напомни, Иисус, пожалуйст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Ты быть увести тучу тёмных с дачи в первый день, помниш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Операция «Пятница – Иван Сусанин»?</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Мы тогда так быть удивлён, Танечка! Не ожидал у ты умений Мате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действительно. Я в ту минуту почувствовала себя матерью. Всем, за кого отвечаю. Ангелам, которые охраняя меня, получили раны, и всем растениям, что стали вянуть по неизвестной причине. А тут мне птичка попалась. Бежит от меня по дорожке, раненой притворяется, от гнезда подальше уводит, и в руки не даётся. </w:t>
      </w:r>
      <w:r w:rsidRPr="00510871">
        <w:rPr>
          <w:rFonts w:eastAsia="Times New Roman" w:cs="Times New Roman"/>
          <w:color w:val="000000"/>
          <w:szCs w:val="24"/>
          <w:lang w:eastAsia="ru-RU"/>
        </w:rPr>
        <w:br/>
        <w:t>Я расценила это как подсказку. И тут же применила для защиты тёмных. Они сами облегчили мою задачу – не пришлось имитировать у себя боль, и без того сердце болело и рук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ка, подробней расскажи Нам! Мы же тогда быть на отдыхе, раз Нам всё равно быть не позволено наблюдай за чела на испытани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ничего особенного, Учитель! Ты же Сам меня этому научил. Помнишь, однажды, ранней весной, ещё по снегу, я просила благословения на дачу сходить, снегом наполнить ёмкость для воды? Ты благословение дал, а через минуту спрашиваешь: – «Ты где сейчас, Таня? Уже на даче? Мы тебя потерял!» Только, я за столом как сидела, так и сижу! В воображении представила, как на дачу приду, и что там делать буду. И тогда Ты мне объяснил, что так можно путешествовать душ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Я, на эту птичку глядючи, вспомнила тот урок. Решила, что если меня мог потерять Бог, почему не попробовать увести прочь</w:t>
      </w:r>
      <w:r w:rsidR="002267A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потеряться от тёмных? </w:t>
      </w:r>
      <w:r w:rsidRPr="00510871">
        <w:rPr>
          <w:rFonts w:eastAsia="Times New Roman" w:cs="Times New Roman"/>
          <w:color w:val="000000"/>
          <w:szCs w:val="24"/>
          <w:lang w:eastAsia="ru-RU"/>
        </w:rPr>
        <w:br/>
        <w:t>Мимо как раз легковая машина проезжала. Соседа с дальнего конца улицы. Того, несостоявшегося папы кошки Даши. Он меня однажды подвозил от автобусной остановки, так что представить, как я сижу на заднем сиденье у него в салоне, было легко. А дальше сделала монтаж разных воспоминаний. Что машина едет по улицам в больницу, а там меня на каталке привозят в кабинет врача, и после отвозят в палату для больных. Как делают укол, и как после я засыпаю, глядя на белый потоло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Потом я на некоторое время выключила у себя все мысли, посмотрела поле у Ангелов, усилила его своим, и открыла глаза. Резкая боль за грудиной и в районе солнечного сплетения утихла, кровь из раны от топора, перестала капать на землю из под приложенного листа подорожника, а поле-жечес больше не подвергалось нападениям. Все оставшиеся дни! Наверное, они решили, что я умерла, и ждали похорон на третий день. Но я вместо этого не только живая, но и с вами материальными повстреча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Нам ты этот случай не рассказать почему? Убоялась, что Мы тебе вина за ложь предъявить?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Нет, Учитель Аттам. Когда вы Трое у меня на даче появились, и сказали, что испытание я выдержала, то стало ясно – наблюдатели не поставили мне тот случай в вину. И ты, как мой Наставник, о нём знаешь. Просто не было повода рассказывать специально. Нахлынули другие чувства, иные события, новые мысли. Прости, я не собиралась что-</w:t>
      </w:r>
      <w:r w:rsidRPr="00510871">
        <w:rPr>
          <w:rFonts w:eastAsia="Times New Roman" w:cs="Times New Roman"/>
          <w:color w:val="000000"/>
          <w:szCs w:val="24"/>
          <w:lang w:eastAsia="ru-RU"/>
        </w:rPr>
        <w:lastRenderedPageBreak/>
        <w:t>либо от Тебя скрыв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честь! После такое применение знаний от Нам, чела можно было отменить испытание уже в первый день! Жаль, Мы не мог вмеша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хорошо, что не вмешался! Я тогда не научила бы Ангелов диагностике и лечению полем жечес. Это уже на второй день было. Но вот нестыковка: Иисус сказал, что от Матери Божьей у меня такое умение появилось. Только в действительности это произошло на два дня раньше, чем мы с Ней поля соединили. Иисус ошиб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Детка, нет! Мать Сама так часто делае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о, я же у Учителя Аттама научила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очему тогда раньше не применяй? Мы уже в отчаянье быть, что защитить чела  Наше поле не мож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До испытания я и не догадывалась такой приём применить, а там появилась веская мотивация. Тебя звать, разрешено </w:t>
      </w:r>
      <w:r w:rsidR="002267A3" w:rsidRPr="00510871">
        <w:rPr>
          <w:rFonts w:eastAsia="Times New Roman" w:cs="Times New Roman"/>
          <w:color w:val="000000"/>
          <w:szCs w:val="24"/>
          <w:lang w:eastAsia="ru-RU"/>
        </w:rPr>
        <w:t xml:space="preserve">было </w:t>
      </w:r>
      <w:r w:rsidRPr="00510871">
        <w:rPr>
          <w:rFonts w:eastAsia="Times New Roman" w:cs="Times New Roman"/>
          <w:color w:val="000000"/>
          <w:szCs w:val="24"/>
          <w:lang w:eastAsia="ru-RU"/>
        </w:rPr>
        <w:t>в крайнем случае, а я не хотела провалить экзамен. Решила сама справляться. Тут сосед мимо проехал, вызвал воспоминание о факте, как меня подвозил. Я вспомнила тот случай так образно, что даже почувствовала, какие в его иномарке удобные сиденья. И тогда на ходу придумала способ и легенду. Или не сама придумала? Это от Богородицы был Знак птиц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птица там просто ты убоялась, а Богородица, как увидеть у ты умысел увести тёмных по ложный путь, сразу решила взять ты под Свой покров, не дожидаясь крещения! Даже, раньше вердикта Кармического Совет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рмический Совет, что решил? Он не будет возражать? Если я останусь в подчинении Закону Санации, то не смогу избежать болезней и боли. Тогда Матерь Божья тоже это почувству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Мы тебе уже давно намекал. А ты о себе совсем не думай, и не заботишься! Если бы сейчас не спросила, значит, не нуждайся в этом. Мы без желания и воли инициируемого на этот статус, не вправе отменить болезни и подчинение Закону Санации.  Исполнителям кармы нужда быть именно в твоём велении: «Не подлежу Закону Санации». Тогда быть исполне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нужно так и сказ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детка, в Нашем присутствии, и сейчас 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 назвать себя? По какому статус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У Нас тебе предложен статус: аватар Божьей Матери. Ты принимаешь ег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о я же ещё не научилась! И обязанностей аватара мне ещё не объяснили! А вдруг не справлюсь? Можно мне пока назвать прежние статусы: лчес и чела Бог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Ты что? Нам Мать не принимаешь в сердце?  Нам без Неё тут тоже неумно остава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Не так, Иисус! Матерь Божью, и я, и моё сердце, сразу вместили. Просто потому, что Она – и мне Мать! Но, принимая новый статус, я должна иметь представление о своих правах, обязанностях и наказании за ошибки. Иначе я не смогу их исполнять честно, осознавая ответственность за каждое своё действие. Я сейчас редко болею, и согласна немного подождать с велением отказа от санации, пока научу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е прав, Крестос. Нам чела не была предупреждена, что инициация на аватара и испытание на обет молчания для освобождения от санация вместе будут. Она не брала обетом себе такие обязательства. Мы вина, что её не готовил на инициацию, а только на обет молчания. Но Ты же Сам ей объявил, что после испытания обетом уже бущ снят Закон Санация. Какие у чела там были наруш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Наблюдатели не нашли нарушений обета, и условия испытания нарушены не были тоже. Да, она в первый же день показала, что ей эти условия на испытание не откроют все способности! Мы уже на ходу заменить испытание по обету, на инициацию космической сущнос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очему сразу не известить об этом Учителя и чела, 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Чела тут такие умения явить, что нельзя было оставлять ей ненужное испытание ни минуты! Тогда Мы бы нарушить Закон.</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Есмь Я, Бог Отец, беру её ответственность Нам! И Нашей волей позволяем Тане назвать себя статусом, с которым она уходила на испытание! Сейчас Мы назначаем ей статус: чела на аватара Божьей Матери. Научится, будет ещё держать Инициация. Есмь Я Аттам, сказал. </w:t>
      </w:r>
      <w:r w:rsidRPr="00510871">
        <w:rPr>
          <w:rFonts w:eastAsia="Times New Roman" w:cs="Times New Roman"/>
          <w:color w:val="000000"/>
          <w:szCs w:val="24"/>
          <w:lang w:eastAsia="ru-RU"/>
        </w:rPr>
        <w:br/>
        <w:t>Ты, Танечка, согласна быть себе статус стажёра на аватара Матери Божь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Аттам, согласна! Мне честь заботиться о Богородиц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Вопрос исчерпан! От имени Кармического Совета, Есмь Я, Бог Триединый Крестос, приношу извинения Богу Отцу Аттаму и Его чела Тане, за неуместные требования.  Нам только надо, чтобы чела уже сейчас назвать себя стажёром на аватар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всё в порядке! Детка, повторяй за Мы:</w:t>
      </w:r>
      <w:r w:rsidRPr="00510871">
        <w:rPr>
          <w:rFonts w:eastAsia="Times New Roman" w:cs="Times New Roman"/>
          <w:color w:val="000000"/>
          <w:szCs w:val="24"/>
          <w:lang w:eastAsia="ru-RU"/>
        </w:rPr>
        <w:br/>
        <w:t>«Есмь я, чела Бога Аттама… лчес Совета Кармы… стажёр на аватара Божьей Матери… в земном воплощении монада Татьяна Хлебцевич… волею моей приказываю исполнителям кармы не насылать на меня болезни, во исполнение Закона освобождения от Санации.  Отныне, и до особого распоряжения Бога Отца, который вправе отменить моё веление, если я устану от жизни и пожелаю совершить Переход. Аминь.»</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И крестом себя осени… Правильно, крест с прозрачным жечесом быть надо! </w:t>
      </w:r>
      <w:r w:rsidRPr="00510871">
        <w:rPr>
          <w:rFonts w:eastAsia="Times New Roman" w:cs="Times New Roman"/>
          <w:color w:val="000000"/>
          <w:szCs w:val="24"/>
          <w:lang w:eastAsia="ru-RU"/>
        </w:rPr>
        <w:br/>
        <w:t>Ну и всё, детка, теперь ты не будешь болеть никакими болезнями. Чувствительность к боли Мы пока оставляем, на время стажировки на аватара. Пусть это тебе будет сигнал быть срочно жечес – Нам и на себя. Станешь аватаром, в боли не будет уже необходимость. Согласн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Бо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Вот, что значит, умытая Нами чела! Одним словом всем Трое, </w:t>
      </w:r>
      <w:r w:rsidRPr="00510871">
        <w:rPr>
          <w:rFonts w:eastAsia="Times New Roman" w:cs="Times New Roman"/>
          <w:color w:val="000000"/>
          <w:szCs w:val="24"/>
          <w:lang w:eastAsia="ru-RU"/>
        </w:rPr>
        <w:lastRenderedPageBreak/>
        <w:t>благодарение быть с тонкостью Нашего поля жечеса! У Ты, Крестос, есть ещё вопросы к стажёр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ИСУС КРЕСТОС:  – Вопросов нет. Нам честь, от умытого стажёра жечес получ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Есть вопросы у исполнителей кармы к стажёру? Нет? Тогда все быть свободны! Пока, Танечка!  На урок жду завтра, в обычное врем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Триединые! </w:t>
      </w:r>
    </w:p>
    <w:p w:rsidR="004770A7" w:rsidRPr="00510871" w:rsidRDefault="004770A7" w:rsidP="004770A7">
      <w:pPr>
        <w:shd w:val="clear" w:color="auto" w:fill="FFFFFF"/>
        <w:spacing w:line="340" w:lineRule="atLeast"/>
        <w:ind w:firstLine="0"/>
        <w:textAlignment w:val="baseline"/>
        <w:rPr>
          <w:rFonts w:eastAsia="Times New Roman" w:cs="Times New Roman"/>
          <w:color w:val="000000"/>
          <w:szCs w:val="24"/>
          <w:lang w:eastAsia="ru-RU"/>
        </w:rPr>
      </w:pPr>
    </w:p>
    <w:p w:rsidR="00CC4950" w:rsidRPr="00510871" w:rsidRDefault="001F4292" w:rsidP="00CC4950">
      <w:pPr>
        <w:pStyle w:val="3"/>
        <w:rPr>
          <w:rFonts w:ascii="Times New Roman" w:hAnsi="Times New Roman" w:cs="Times New Roman"/>
          <w:szCs w:val="24"/>
        </w:rPr>
      </w:pPr>
      <w:bookmarkStart w:id="114" w:name="_Toc27058420"/>
      <w:r>
        <w:rPr>
          <w:rFonts w:ascii="Times New Roman" w:hAnsi="Times New Roman" w:cs="Times New Roman"/>
          <w:szCs w:val="24"/>
        </w:rPr>
        <w:t>2.6.6.</w:t>
      </w:r>
      <w:r w:rsidR="004770A7" w:rsidRPr="00510871">
        <w:rPr>
          <w:rFonts w:ascii="Times New Roman" w:hAnsi="Times New Roman" w:cs="Times New Roman"/>
          <w:szCs w:val="24"/>
        </w:rPr>
        <w:t xml:space="preserve"> </w:t>
      </w:r>
      <w:r w:rsidR="00CC4950" w:rsidRPr="00510871">
        <w:rPr>
          <w:rFonts w:ascii="Times New Roman" w:hAnsi="Times New Roman" w:cs="Times New Roman"/>
          <w:szCs w:val="24"/>
        </w:rPr>
        <w:t>Стажёр аватара</w:t>
      </w:r>
      <w:bookmarkEnd w:id="114"/>
    </w:p>
    <w:p w:rsidR="00CC4950" w:rsidRPr="00510871" w:rsidRDefault="00CC4950" w:rsidP="00CC4950">
      <w:pPr>
        <w:rPr>
          <w:rFonts w:cs="Times New Roman"/>
          <w:szCs w:val="24"/>
        </w:rPr>
      </w:pPr>
    </w:p>
    <w:p w:rsidR="00CC4950" w:rsidRPr="00510871" w:rsidRDefault="00CC4950" w:rsidP="00CC4950">
      <w:pPr>
        <w:shd w:val="clear" w:color="auto" w:fill="FFFFFF"/>
        <w:ind w:firstLine="0"/>
        <w:contextualSpacing/>
        <w:textAlignment w:val="baseline"/>
        <w:rPr>
          <w:rFonts w:eastAsia="Times New Roman" w:cs="Times New Roman"/>
          <w:b/>
          <w:bCs/>
          <w:i/>
          <w:iCs/>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Есмь я, чела Бога, лчес Совета Кармы и стажёр на аватара Божьей Матери, зову Учителя Аттама! Жечес, Бог Аттам! Я готова к урок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Мы ждал, что ты жечес Матери Нам найдёшь, а он у ты обычны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резонанса почему-то не получилось… Может это от того, что я уже не нахожусь в прежнем состоянии праздника, а настроилась на новую работу, в которой пока ничего не понимаю и волную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уже понял, почему. Сам запоздать с ответом. Быть искал в ты изменения. А ты что-нибудь необычное в себе замет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 себе – заметила только, что палец, пораненный топором, зажил без шрама! Ну, с которого Ты повязку снял, когда вы Трое меня встречали после испытания. На даче, у костра, помнишь? А больше – ничего особенного. А в муже проявилась позабытая с молодости влюблённость. Перестал ворчать и резко реагировать на мои реплики. Каждые пять минут признается в любви. Может, надо его продиагностировать и полечить? Очень уж необычно всё это. В нашем возрасте могут быть шлаки в сосудах, а это опасно – не склероз ли начал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а не думаешь, что у ты поле изменилось, и он это почувствова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ряд ли. Я уже столько времени нахожусь в Твоём поле, а он не замечал. Беспокоюсь, что в последнее время он погрузился в воспоминания молодости, а это полезно только с точки зрения подведения итогов прожитого. Замечено, что когда люди начинают подводить итоги жизни, не находя себе целей в будущем, то вскоре умирают. Я не хотела бы этого для мужа. Он ещё во многом не реализовал свой дар писателя и инженера, да и люблю я ег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он быть здоров на свой возраст, патологии в организме не наблюда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понимаешь, он меня вчера необычайно удивил! Никогда не интересовался, а тут спросил, хорошо ли мне пишется?! Раньше приходилось украдкой записывать наши с Тобой беседы в компьютер, а порой и со скандалом. Может, и теперь это особая мужская хитро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Нам ты умнее стала, и он стал ты уваж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защищаешь его, потому что Сам мужчин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видно, что он соскучился. И гордится, что ты Нам испытание успешно прош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я думаю, всё гораздо прозаичней. Пожил три дня самостоятельно, и оценил, как удобно, если жена рядом. Наверное, надоело жить впроголодь и мыть посуд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Разве на эти дела нет замены для 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ещё чего не хватало! Знаю я таких помощников! Сначала на кухне, а там и в постель! Я в постели и сама справляю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ы Нам тут немного хитришь! Мы-то знай, когда ты счастливая! Тогда такой искристый жечес сам идёт Нам от ты! После и на уроке ты Нам сияй… И тонкости жечеса быстро научилась от этог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И Богу на пользу? Учт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Вот, опять жечес искристый от ты пришёл! И от Матери – Нам! Она Нам смеётся вместе с ты, хоть ты и виду не желай под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ещё не приходилось на такие темы с Богом говорить. У набожных и воспитанных людей это – фигура умолча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ать сейчас показать Нам мыслеформу анекдота, что быть у ты попутной мыслью. Расскажи Нам словами, словами смешней бы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Ты не обидиш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у-ка, не увилива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это диалог в женском монастыре.</w:t>
      </w:r>
      <w:r w:rsidRPr="00510871">
        <w:rPr>
          <w:rFonts w:eastAsia="Times New Roman" w:cs="Times New Roman"/>
          <w:color w:val="000000"/>
          <w:szCs w:val="24"/>
          <w:lang w:eastAsia="ru-RU"/>
        </w:rPr>
        <w:br/>
        <w:t>Прибегает молодая монашка с покаянием к настоятельнице:</w:t>
      </w:r>
      <w:r w:rsidRPr="00510871">
        <w:rPr>
          <w:rFonts w:eastAsia="Times New Roman" w:cs="Times New Roman"/>
          <w:color w:val="000000"/>
          <w:szCs w:val="24"/>
          <w:lang w:eastAsia="ru-RU"/>
        </w:rPr>
        <w:br/>
        <w:t>–  Матушка, игуменья, я потеряла девственность! Я не виновата, меня изнасиловали!</w:t>
      </w:r>
      <w:r w:rsidRPr="00510871">
        <w:rPr>
          <w:rFonts w:eastAsia="Times New Roman" w:cs="Times New Roman"/>
          <w:color w:val="000000"/>
          <w:szCs w:val="24"/>
          <w:lang w:eastAsia="ru-RU"/>
        </w:rPr>
        <w:br/>
        <w:t>–  Съешь лимон, дочь моя.</w:t>
      </w:r>
      <w:r w:rsidRPr="00510871">
        <w:rPr>
          <w:rFonts w:eastAsia="Times New Roman" w:cs="Times New Roman"/>
          <w:color w:val="000000"/>
          <w:szCs w:val="24"/>
          <w:lang w:eastAsia="ru-RU"/>
        </w:rPr>
        <w:br/>
        <w:t>–  Это вернёт мне целомудрие?</w:t>
      </w:r>
      <w:r w:rsidRPr="00510871">
        <w:rPr>
          <w:rFonts w:eastAsia="Times New Roman" w:cs="Times New Roman"/>
          <w:color w:val="000000"/>
          <w:szCs w:val="24"/>
          <w:lang w:eastAsia="ru-RU"/>
        </w:rPr>
        <w:br/>
        <w:t>–  Нет, но изменит выражение твоего лиц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икуда не быть против природы! Смешно ей делать огранич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Так и живём – грешим и каемся, каемся и снова грешим… Разве, не Ты придумал такое строгое воздержание не только в монастырях, но и для обычных верующих? Когда секс позволителен только для продолжения рода, а в другое время – ни-ни! Особенно в пос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ка, честно подумай, Нам-то, это зачем? По обязанности у людей даже секс не бывает, а жечес – тем боле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Действительно, навязывать супругам стыд и чувство вины за естественную любовь </w:t>
      </w:r>
      <w:r w:rsidRPr="00510871">
        <w:rPr>
          <w:rFonts w:eastAsia="Times New Roman" w:cs="Times New Roman"/>
          <w:color w:val="000000"/>
          <w:szCs w:val="24"/>
          <w:lang w:eastAsia="ru-RU"/>
        </w:rPr>
        <w:lastRenderedPageBreak/>
        <w:t>друг к другу, это делать всех поголовно грешниками в глазах Бога. Ты ведь по чувству вины определяешь нам кармические долг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и умница, Нам стажёр! Мы иметь намерение ты смутить, а ты Нам такую больную тему для размышления нашла! У Нам этого умысла и быть не могло! Нам самый тонкий жечес идёт, когда у вас секс по взаимной любви быть! Мы такие семьи оберегай, как драгоценные жемчужин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Ты не думал о том, что трудно ожидать любви к Богу от тех, кто в обычной бытовой жизни, убивает в себе чувство любви в угоду религиозным пастырям и устоявшимся общественным традициям? А другие, кто не может противиться своему природному чувству любви, уходят от церкви, и от Бога заодно? Говорят, что браки совершаются на небесах, а что на земле? Случка для сохранения генома пород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огда Нам быть нужнее такие атеис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кажи, пожалуйста, а зачем Тебе потребовалось меня смути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честно сказать, ты изучаем. Нам интересно, почему Мать именно ты выбрать в аватар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Честно сказать, я и сама не знаю! Трудно Ей со мной будет. Я и строптива, и на язык остра. И характер у меня – ой-ё-</w:t>
      </w:r>
      <w:proofErr w:type="spellStart"/>
      <w:r w:rsidRPr="00510871">
        <w:rPr>
          <w:rFonts w:eastAsia="Times New Roman" w:cs="Times New Roman"/>
          <w:color w:val="000000"/>
          <w:szCs w:val="24"/>
          <w:lang w:eastAsia="ru-RU"/>
        </w:rPr>
        <w:t>ёй</w:t>
      </w:r>
      <w:proofErr w:type="spellEnd"/>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ничего! Мы уже привык! Нам даже нравится, что ты много умеешь руками делать, и хозяйка хороша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моему мужу эту мыслеформу пошли, а то он говорит, что я хорошая жена, а хозяйка – никака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 не умеет в нужное русло направить ты мыс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да! А то я сама не знаю, что мне делать, и чем заниматься! А Ты что, действительно создал Еву из ребра Адама в придаток к его талантам? Глины что ли, не хватило на нас?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ка, не смейся! А как бы Мы ты, глиняную, умыл? Утекла бы с водой в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меёшься? Над неумелым стажёром? Ай-я-</w:t>
      </w:r>
      <w:proofErr w:type="spellStart"/>
      <w:r w:rsidRPr="00510871">
        <w:rPr>
          <w:rFonts w:eastAsia="Times New Roman" w:cs="Times New Roman"/>
          <w:color w:val="000000"/>
          <w:szCs w:val="24"/>
          <w:lang w:eastAsia="ru-RU"/>
        </w:rPr>
        <w:t>яй</w:t>
      </w:r>
      <w:proofErr w:type="spellEnd"/>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Ну а всерьёз, то миф это – про ребро! Такой же, как изгнание Адама и Евы из рая за яблоко, съеденное без спросу. Или, как создание Мироздания за семь дней.</w:t>
      </w:r>
      <w:r w:rsidRPr="00510871">
        <w:rPr>
          <w:rFonts w:eastAsia="Times New Roman" w:cs="Times New Roman"/>
          <w:color w:val="000000"/>
          <w:szCs w:val="24"/>
          <w:lang w:eastAsia="ru-RU"/>
        </w:rPr>
        <w:br/>
        <w:t> Допустим, что когда писалась Библия, то на том уровне интеллектуального развития человечества, кроме аллегорий, не было другого способа объяснить неграмотным пастухам сложных истин. Но Иисус принёс новое Учение, и прямо сказал, что отменяет Ветхий Заве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Зачем, и кому было выгодно вставлять в его Учение неправдоподобную историю о непорочной Деве Марии, родившей Христа девственницей, непонятно каким образом? У Него же был брат, вместе с которым Он принимал Крещение от Иоанна в водах Иордана. </w:t>
      </w:r>
      <w:r w:rsidRPr="00510871">
        <w:rPr>
          <w:rFonts w:eastAsia="Times New Roman" w:cs="Times New Roman"/>
          <w:color w:val="000000"/>
          <w:szCs w:val="24"/>
          <w:lang w:eastAsia="ru-RU"/>
        </w:rPr>
        <w:lastRenderedPageBreak/>
        <w:t xml:space="preserve">Этот факт и свидетельство о голубе-вестнике описывается в Евангелиях, со ссылкой на очевидца Захарию – брата Иисуса. Брата Иисусу </w:t>
      </w:r>
      <w:r w:rsidR="00AC6F72" w:rsidRPr="00510871">
        <w:rPr>
          <w:rFonts w:eastAsia="Times New Roman" w:cs="Times New Roman"/>
          <w:color w:val="000000"/>
          <w:szCs w:val="24"/>
          <w:lang w:eastAsia="ru-RU"/>
        </w:rPr>
        <w:t>Мария</w:t>
      </w:r>
      <w:r w:rsidRPr="00510871">
        <w:rPr>
          <w:rFonts w:eastAsia="Times New Roman" w:cs="Times New Roman"/>
          <w:color w:val="000000"/>
          <w:szCs w:val="24"/>
          <w:lang w:eastAsia="ru-RU"/>
        </w:rPr>
        <w:t xml:space="preserve"> что, тоже девственницей родила?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Человечество уже в космос вышло, а его принуждают верить в детские сказки, за которые упорно цепляются церковные догматики. Возводить в ранг истины откровенный вымысел, это дискредитировать священные книги, а также Бога, и Иисуса. В двадцать первом веке у мыслящего человека, изучавшего в школе эволюцию жизни на земле, доверия этим сказкам нет.</w:t>
      </w:r>
    </w:p>
    <w:p w:rsidR="002D7526"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w:t>
      </w:r>
      <w:r w:rsidRPr="00510871">
        <w:rPr>
          <w:rFonts w:eastAsia="Times New Roman" w:cs="Times New Roman"/>
          <w:color w:val="000000"/>
          <w:szCs w:val="24"/>
          <w:lang w:eastAsia="ru-RU"/>
        </w:rPr>
        <w:br/>
        <w:t>Я вообще склоняюсь к мысли, что ни у одного церковного иерарха, не говоря уж про рядовых служителей, прямой связи с Богом нет, и не было много тысячелетий. По какому праву они тогда взяли на себя миссию быть посредниками между мирскими людьми и Бог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Да у Нашего стажёра, оказывается, ясный ум! А Мы думай, что в голове у ты каш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Поставь Себя на моё место. Я прожила долгую жизнь атеисткой по воспитанию, изучала и биологию, и естествознание, и другие науки. Как их совместить со священными книгами, базирующимися на мифах? Два полюса, две идеологии, отрицающие друг друга – наука и религия. И наперекрёст: одни, навязывая мифы, </w:t>
      </w:r>
      <w:r w:rsidR="002D7526" w:rsidRPr="00510871">
        <w:rPr>
          <w:rFonts w:eastAsia="Times New Roman" w:cs="Times New Roman"/>
          <w:color w:val="000000"/>
          <w:szCs w:val="24"/>
          <w:lang w:eastAsia="ru-RU"/>
        </w:rPr>
        <w:t>назначили себя посредниками между паствой и Богом. А другие – демонстративные атеисты, которые в поисках закономерностей для научных открытий, доверяют только сто раз проверенным фактам, заведомо, исключая участие Создателя в изучаемых ими законах природы.</w:t>
      </w:r>
    </w:p>
    <w:p w:rsidR="000E403C" w:rsidRPr="00510871" w:rsidRDefault="002D7526"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Первые </w:t>
      </w:r>
      <w:r w:rsidR="00CC4950" w:rsidRPr="00510871">
        <w:rPr>
          <w:rFonts w:eastAsia="Times New Roman" w:cs="Times New Roman"/>
          <w:color w:val="000000"/>
          <w:szCs w:val="24"/>
          <w:lang w:eastAsia="ru-RU"/>
        </w:rPr>
        <w:t xml:space="preserve">утверждают, что только </w:t>
      </w:r>
      <w:r w:rsidRPr="00510871">
        <w:rPr>
          <w:rFonts w:eastAsia="Times New Roman" w:cs="Times New Roman"/>
          <w:color w:val="000000"/>
          <w:szCs w:val="24"/>
          <w:lang w:eastAsia="ru-RU"/>
        </w:rPr>
        <w:t>у них есть право</w:t>
      </w:r>
      <w:r w:rsidR="00CC4950" w:rsidRPr="00510871">
        <w:rPr>
          <w:rFonts w:eastAsia="Times New Roman" w:cs="Times New Roman"/>
          <w:color w:val="000000"/>
          <w:szCs w:val="24"/>
          <w:lang w:eastAsia="ru-RU"/>
        </w:rPr>
        <w:t xml:space="preserve"> разговаривать с Богом, </w:t>
      </w:r>
      <w:r w:rsidRPr="00510871">
        <w:rPr>
          <w:rFonts w:eastAsia="Times New Roman" w:cs="Times New Roman"/>
          <w:color w:val="000000"/>
          <w:szCs w:val="24"/>
          <w:lang w:eastAsia="ru-RU"/>
        </w:rPr>
        <w:t>так как в Библии есть прямой запрет на зов к Богу от рядового человека. Другие не могут простить догматикам казни Джордано Бруно на костре, за то</w:t>
      </w:r>
      <w:r w:rsidR="00AC6F72"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что он сделал величайшее научное открытие и не боялся говорить о </w:t>
      </w:r>
      <w:r w:rsidR="00AC6F72" w:rsidRPr="00510871">
        <w:rPr>
          <w:rFonts w:eastAsia="Times New Roman" w:cs="Times New Roman"/>
          <w:color w:val="000000"/>
          <w:szCs w:val="24"/>
          <w:lang w:eastAsia="ru-RU"/>
        </w:rPr>
        <w:t>нё</w:t>
      </w:r>
      <w:r w:rsidRPr="00510871">
        <w:rPr>
          <w:rFonts w:eastAsia="Times New Roman" w:cs="Times New Roman"/>
          <w:color w:val="000000"/>
          <w:szCs w:val="24"/>
          <w:lang w:eastAsia="ru-RU"/>
        </w:rPr>
        <w:t xml:space="preserve">м открыто, до самой смерти. </w:t>
      </w:r>
      <w:r w:rsidR="000E403C" w:rsidRPr="00510871">
        <w:rPr>
          <w:rFonts w:eastAsia="Times New Roman" w:cs="Times New Roman"/>
          <w:color w:val="000000"/>
          <w:szCs w:val="24"/>
          <w:lang w:eastAsia="ru-RU"/>
        </w:rPr>
        <w:t xml:space="preserve">Современный человек в </w:t>
      </w:r>
      <w:r w:rsidR="00CB122D" w:rsidRPr="00510871">
        <w:rPr>
          <w:rFonts w:eastAsia="Times New Roman" w:cs="Times New Roman"/>
          <w:color w:val="000000"/>
          <w:szCs w:val="24"/>
          <w:lang w:eastAsia="ru-RU"/>
        </w:rPr>
        <w:t xml:space="preserve">мифы верить перестал, научные открытия </w:t>
      </w:r>
      <w:r w:rsidR="00C000EF" w:rsidRPr="00510871">
        <w:rPr>
          <w:rFonts w:eastAsia="Times New Roman" w:cs="Times New Roman"/>
          <w:color w:val="000000"/>
          <w:szCs w:val="24"/>
          <w:lang w:eastAsia="ru-RU"/>
        </w:rPr>
        <w:t xml:space="preserve">ему значительно улучшили качество жизни. А церковные иерархи до сих пор не покаялись за смерть невинно убиенного Джордано Бруно, да и за остальных жертв инквизиции. Уже за это я, лично, не признаю за ними права принимать покаяния верующих и прощать грехи от имени Бога.  </w:t>
      </w:r>
      <w:r w:rsidR="00CC4950" w:rsidRPr="00510871">
        <w:rPr>
          <w:rFonts w:eastAsia="Times New Roman" w:cs="Times New Roman"/>
          <w:color w:val="000000"/>
          <w:szCs w:val="24"/>
          <w:lang w:eastAsia="ru-RU"/>
        </w:rPr>
        <w:t>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Пока Ты по-настоящему не стал мне другом, я пыталась говорить с Тобой на языке Библии и Нового Завета. Но там же имитация любви к Богу! Вместо чувства любви и энергии жечес – славословия, да рабское поклонение. Ты от меня этот стиль не принял, а стал беседовать со мной на понятном мне и Тебе языке, где совмещаются аллегорические истины из Библии с моими знаниями об окружающем мире. Мне нужно было время, чтобы расставить всё по местам, и отделить «зёрна от плевел», как говорил Иисус. Вот, и каши в мозгах не ста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наконец-то, ты Нам откровенна! Мы по полю видел твоя уклончивость в этих вопросах. Думал, вот поймаю на лжи, и не стану больше ты отвечать! Но ложь всё нет и нет, а ты Нам жечесу научилась за это время! Даже жаль стало Своих трудов и потерять жечес от друга. Он Нам таешь сердц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не умею понарошку творить жечес, без чувства любви в сердце. Честное слово! Тут у меня никакой уклончивости нет! И ещё я очень дорожу Твоей дружбой. Ты останешься мне другом, когда я стану аватаром? А не только Богом Отцом и Учителе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ам честь! А почему ты решила, что Есмь Я перестану быть ты друг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Был момент в нашей прошлой беседе, когда я испугалась, что Ты промолчи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видеть, что Иисус поспешил. Он быть уверен, что из тщеславия ты с радостью дашь согласие. А ты была честна. Тебе нельзя было соглашаться на статус аватара, даже из уважения к Нам. Изменила бы ты себе, то дальше уже быть не рост сознания, а деградация. Есмь Я увидел, что ты без обучения и соглашаться не желаешь, и Иисуса не желай обвинить. От этого уже быть даже отказаться от честно заслуженного, и Нами обещанного, освобождения от власти закона Санации. Только тут понял, что нет для Матери лучшего аватара, чем есмь ты. Несмотря на желание быть быстрый результат, принуждать ты, пользуясь твоей любовью к Нам Трое – бущ во вред и тебе, и Нам. Уже сколько времени бьюсь с твоей низкой самооценкой. Ну, вроде, уже начала жечес на себя быть тонкий, и себя уважать, но одно неточное слово от Мы, и всё сначала приходится начинать. Не честь Нам в аватары Матери неготовую чела отдавать.</w:t>
      </w:r>
      <w:r w:rsidRPr="00510871">
        <w:rPr>
          <w:rFonts w:eastAsia="Times New Roman" w:cs="Times New Roman"/>
          <w:color w:val="000000"/>
          <w:szCs w:val="24"/>
          <w:lang w:eastAsia="ru-RU"/>
        </w:rPr>
        <w:br/>
        <w:t>Честно скажу, будь ты мужчина, Себе бы в аватары ты не выбрал. Но выбор Матери Нами уважаем, тем более что жечес-вибрации у вас совпали. Это такая редкость, если ты бы знала! Нам честь, что Мы нашёл для Матери ты – тогда ещё неумную атеистку, и стал тебе Учител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Когда Ты не промолчал, и поручился за меня Кармическому Совету, я поняла, что лучше друга в моей жизни не было, и никогда не буд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ам сейчас нет признания доро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Есмь я желаю учиться на аватара, научи меня, пожалуйста, Аттам! Я понимаю, что Иисус хотел быстро решить все проблемы. Но то, что очевидно для вас с Иисусом и Богородицей, мне пока совсем непонятно. Нужно земным сознанием осознать, нутром почувствовать в себе новые возможности, чтобы начать их применять. И потом, я же Матери пока совсем не знаю.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а что ты желаешь Нам о Матери зн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о-первых, если мы сейчас думаем и чувствуем одинаково, хочу понять границу, где Она, а где я? Чтобы проводить в жизнь Её волю, мне что, надо свою волю потеря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Твоя индивидуальность быть неприкосновенна. Нам это закон в отношении монад.</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Если я не теряю своего я, то, как тогда мне отличить, что слышу именно Её мысль, а не чью-то чужую? Я уже могу отделить мысли, которые приходят извне, </w:t>
      </w:r>
      <w:r w:rsidR="00F07478" w:rsidRPr="00510871">
        <w:rPr>
          <w:rFonts w:eastAsia="Times New Roman" w:cs="Times New Roman"/>
          <w:color w:val="000000"/>
          <w:szCs w:val="24"/>
          <w:lang w:eastAsia="ru-RU"/>
        </w:rPr>
        <w:t>от своих. О</w:t>
      </w:r>
      <w:r w:rsidRPr="00510871">
        <w:rPr>
          <w:rFonts w:eastAsia="Times New Roman" w:cs="Times New Roman"/>
          <w:color w:val="000000"/>
          <w:szCs w:val="24"/>
          <w:lang w:eastAsia="ru-RU"/>
        </w:rPr>
        <w:t>собенно</w:t>
      </w:r>
      <w:r w:rsidR="00F07478" w:rsidRPr="00510871">
        <w:rPr>
          <w:rFonts w:eastAsia="Times New Roman" w:cs="Times New Roman"/>
          <w:color w:val="000000"/>
          <w:szCs w:val="24"/>
          <w:lang w:eastAsia="ru-RU"/>
        </w:rPr>
        <w:t xml:space="preserve">, если их смысл </w:t>
      </w:r>
      <w:r w:rsidRPr="00510871">
        <w:rPr>
          <w:rFonts w:eastAsia="Times New Roman" w:cs="Times New Roman"/>
          <w:color w:val="000000"/>
          <w:szCs w:val="24"/>
          <w:lang w:eastAsia="ru-RU"/>
        </w:rPr>
        <w:t>враждеб</w:t>
      </w:r>
      <w:r w:rsidR="00F07478" w:rsidRPr="00510871">
        <w:rPr>
          <w:rFonts w:eastAsia="Times New Roman" w:cs="Times New Roman"/>
          <w:color w:val="000000"/>
          <w:szCs w:val="24"/>
          <w:lang w:eastAsia="ru-RU"/>
        </w:rPr>
        <w:t>ен</w:t>
      </w:r>
      <w:r w:rsidRPr="00510871">
        <w:rPr>
          <w:rFonts w:eastAsia="Times New Roman" w:cs="Times New Roman"/>
          <w:color w:val="000000"/>
          <w:szCs w:val="24"/>
          <w:lang w:eastAsia="ru-RU"/>
        </w:rPr>
        <w:t xml:space="preserve"> </w:t>
      </w:r>
      <w:r w:rsidR="00F07478" w:rsidRPr="00510871">
        <w:rPr>
          <w:rFonts w:eastAsia="Times New Roman" w:cs="Times New Roman"/>
          <w:color w:val="000000"/>
          <w:szCs w:val="24"/>
          <w:lang w:eastAsia="ru-RU"/>
        </w:rPr>
        <w:t xml:space="preserve">к Богу </w:t>
      </w:r>
      <w:r w:rsidRPr="00510871">
        <w:rPr>
          <w:rFonts w:eastAsia="Times New Roman" w:cs="Times New Roman"/>
          <w:color w:val="000000"/>
          <w:szCs w:val="24"/>
          <w:lang w:eastAsia="ru-RU"/>
        </w:rPr>
        <w:t xml:space="preserve">и </w:t>
      </w:r>
      <w:r w:rsidR="00F07478" w:rsidRPr="00510871">
        <w:rPr>
          <w:rFonts w:eastAsia="Times New Roman" w:cs="Times New Roman"/>
          <w:color w:val="000000"/>
          <w:szCs w:val="24"/>
          <w:lang w:eastAsia="ru-RU"/>
        </w:rPr>
        <w:t>приносит боль в мой организм</w:t>
      </w:r>
      <w:r w:rsidRPr="00510871">
        <w:rPr>
          <w:rFonts w:eastAsia="Times New Roman" w:cs="Times New Roman"/>
          <w:color w:val="000000"/>
          <w:szCs w:val="24"/>
          <w:lang w:eastAsia="ru-RU"/>
        </w:rPr>
        <w:t xml:space="preserve">. Они, как правило, подстрекают к действиям против заповедей Твоих. Но у Богоматери таких мыслей и быть не может. </w:t>
      </w:r>
      <w:r w:rsidR="00F07478" w:rsidRPr="00510871">
        <w:rPr>
          <w:rFonts w:eastAsia="Times New Roman" w:cs="Times New Roman"/>
          <w:color w:val="000000"/>
          <w:szCs w:val="24"/>
          <w:lang w:eastAsia="ru-RU"/>
        </w:rPr>
        <w:t>И</w:t>
      </w:r>
      <w:r w:rsidRPr="00510871">
        <w:rPr>
          <w:rFonts w:eastAsia="Times New Roman" w:cs="Times New Roman"/>
          <w:color w:val="000000"/>
          <w:szCs w:val="24"/>
          <w:lang w:eastAsia="ru-RU"/>
        </w:rPr>
        <w:t xml:space="preserve"> тут, незаметно для себя, мо</w:t>
      </w:r>
      <w:r w:rsidR="00F07478" w:rsidRPr="00510871">
        <w:rPr>
          <w:rFonts w:eastAsia="Times New Roman" w:cs="Times New Roman"/>
          <w:color w:val="000000"/>
          <w:szCs w:val="24"/>
          <w:lang w:eastAsia="ru-RU"/>
        </w:rPr>
        <w:t>гу</w:t>
      </w:r>
      <w:r w:rsidRPr="00510871">
        <w:rPr>
          <w:rFonts w:eastAsia="Times New Roman" w:cs="Times New Roman"/>
          <w:color w:val="000000"/>
          <w:szCs w:val="24"/>
          <w:lang w:eastAsia="ru-RU"/>
        </w:rPr>
        <w:t xml:space="preserve"> переступить тонкую грань, и начать присваивать истины, приходящие в мой мозг от Богородицы. Это нечестно и похоже на плагиат, когда берут чужое произведение и публикуют под своим имене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если бы ты не была так щепетильна к любой нечестности, Мать не выбрала бы ты в Свои аватар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Да, но всё, что я отныне скажу другим, или напишу в книгах, уже не станет полностью моим творчеством, оно будет принадлежать Богородице. Я с удовольствием стала бы проводником её мыслей, не претендуя на авторство. Но тогда, ни один читатель </w:t>
      </w:r>
      <w:r w:rsidRPr="00510871">
        <w:rPr>
          <w:rFonts w:eastAsia="Times New Roman" w:cs="Times New Roman"/>
          <w:color w:val="000000"/>
          <w:szCs w:val="24"/>
          <w:lang w:eastAsia="ru-RU"/>
        </w:rPr>
        <w:lastRenderedPageBreak/>
        <w:t xml:space="preserve">этим книгам не поверит! Подумает, что это у меня мания величия, псевдоним </w:t>
      </w:r>
      <w:r w:rsidR="00F07478" w:rsidRPr="00510871">
        <w:rPr>
          <w:rFonts w:eastAsia="Times New Roman" w:cs="Times New Roman"/>
          <w:color w:val="000000"/>
          <w:szCs w:val="24"/>
          <w:lang w:eastAsia="ru-RU"/>
        </w:rPr>
        <w:t>самозванки</w:t>
      </w:r>
      <w:r w:rsidRPr="00510871">
        <w:rPr>
          <w:rFonts w:eastAsia="Times New Roman" w:cs="Times New Roman"/>
          <w:color w:val="000000"/>
          <w:szCs w:val="24"/>
          <w:lang w:eastAsia="ru-RU"/>
        </w:rPr>
        <w:t>, или, что ещё хуже – обвинит в мошенничестве! Мне теперь надо снять с себя ответственность референта Бог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w:t>
      </w:r>
      <w:r w:rsidR="00F66C9D" w:rsidRPr="00510871">
        <w:rPr>
          <w:rFonts w:eastAsia="Times New Roman" w:cs="Times New Roman"/>
          <w:color w:val="000000"/>
          <w:szCs w:val="24"/>
          <w:lang w:eastAsia="ru-RU"/>
        </w:rPr>
        <w:t>Детка, ты нелогична! На соавторстве Аттама ты упорно настаивай, а у Матери что, думаешь, были бы другие ответы на ты вопросы? К тому же н</w:t>
      </w:r>
      <w:r w:rsidRPr="00510871">
        <w:rPr>
          <w:rFonts w:eastAsia="Times New Roman" w:cs="Times New Roman"/>
          <w:color w:val="000000"/>
          <w:szCs w:val="24"/>
          <w:lang w:eastAsia="ru-RU"/>
        </w:rPr>
        <w:t xml:space="preserve">ет никакой нужды у Богородицы быть автором твоих книг. У Нас мечта продолжать беседы с ты уже Трое, и издать их все в бумажных книгах. И ты втрое больше нужна теперь Нам Трое! Мы предлагаем тебе стать земная секретарь-референт у Троицы уже сейчас! Тем более что и Указы, и беседы чела с участием Аттама, Иисуса и Богородицы уже давно добровольно и бескорыстно записываешь и публикуешь. Разве за них ты хоть одна копейка у кого-нибудь попросила?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Т: – Для издания на бумаге деньги всё равно потребуются, и моей минимальной пенсии на это явно не хватит. Но важнее, чтобы их оценили и приняли к душе читатели. Пока они молчат, у меня совсем нет желания обивать пороги редакций. Ты, действительно, желаешь продолжения моих упражнений в литератур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детка! Это сейчас для Нам Трое – важней не бывает. А ты принимаешь статус секретаря-референта у Троиц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Хорошо, а то я боялась, что став аватаром, не выполню своих обещаний по договору референта Бога, и не закончу начатые учебники и методички для чела в Твоей Школ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адо согласие своё сказать не просто «хорошо», а так же, как на инициация: «Принимаю!» и новый статус себе назвать. Тогда он сразу вступает в силу.</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br/>
        <w:t xml:space="preserve">Т: – Что, и все статусы себе перечислять?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Все, нет нужды – Мы их и так знай! Только новый назови, пожалуйста!</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Есмь я принимаю статус и ответственность секретаря-референта у Святой Троицы!</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Я Есмь, Бог Отец Аттам, быть очень рад сотрудничеству с таким умелым помощником, как ты, Таня!</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Т: – Скажи, Учитель, а зачем Богородице нужен аватар?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А чему ты перестать Нас просто по имени называть? Убоялась? А Нам это была честь от друга...</w:t>
      </w:r>
      <w:r w:rsidRPr="00510871">
        <w:rPr>
          <w:rFonts w:eastAsia="Times New Roman" w:cs="Times New Roman"/>
          <w:color w:val="000000"/>
          <w:szCs w:val="24"/>
          <w:lang w:eastAsia="ru-RU"/>
        </w:rPr>
        <w:br/>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Ну, тогда и Ты меня не называй деткой, а то это сразу ставит между нами дистанци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да ты Нам повзрослеть,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Ладно,</w:t>
      </w:r>
      <w:r w:rsidR="007D2F56" w:rsidRPr="00510871">
        <w:rPr>
          <w:rFonts w:eastAsia="Times New Roman" w:cs="Times New Roman"/>
          <w:color w:val="000000"/>
          <w:szCs w:val="24"/>
          <w:lang w:eastAsia="ru-RU"/>
        </w:rPr>
        <w:t xml:space="preserve"> </w:t>
      </w:r>
      <w:r w:rsidR="00F66C9D" w:rsidRPr="00510871">
        <w:rPr>
          <w:rFonts w:eastAsia="Times New Roman" w:cs="Times New Roman"/>
          <w:color w:val="000000"/>
          <w:szCs w:val="24"/>
          <w:lang w:eastAsia="ru-RU"/>
        </w:rPr>
        <w:t>Аттам,</w:t>
      </w:r>
      <w:r w:rsidRPr="00510871">
        <w:rPr>
          <w:rFonts w:eastAsia="Times New Roman" w:cs="Times New Roman"/>
          <w:color w:val="000000"/>
          <w:szCs w:val="24"/>
          <w:lang w:eastAsia="ru-RU"/>
        </w:rPr>
        <w:t xml:space="preserve"> я не обижаюсь! Когда Ты меня так называешь, у Тебя хорошее настроение! Но стажёру и референту Троицы надо строже соблюдать этикет, чем чела. Разве не та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икакой этикет Нам с ты уже не нужен. Мы же быть друзь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Т: – Я боюсь привыкнуть без этикета. Вдруг, скажу имя без статуса при посторонних, и Тебе станет неловк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Мы же уже давно Своё имя ни от кого не скрываем! Честное слово Бога, Нам честь быть для ты просто Ат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Аттам, не ответил на мой вопрос о нужде Богородицы в аватаре. Он не ко време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тебе рассказывал, что когда Богородицу убили на Земле, её душа нашла свой дом на Мантрейе в Её единственном оставшемся аватаре. Если бы не было этого аватара, то Её душе была бы смерть. И у Иисуса, и у Нам есть такой резервный аватар тож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о это иные аватары. Они полная копия Бога с Себя и хранятся в тонком мире. Наверняка, под охраной и с большими предосторожностями от создания с них копий с нечестными умыслами. Это необходимо Вам для безопасности и быстрого возрождения. Сам сказал, что Богородицу было бы не спасти, без этой резервной копии</w:t>
      </w:r>
      <w:r w:rsidR="00ED5C41"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ED5C41" w:rsidRPr="00510871">
        <w:rPr>
          <w:rFonts w:eastAsia="Times New Roman" w:cs="Times New Roman"/>
          <w:color w:val="000000"/>
          <w:szCs w:val="24"/>
          <w:lang w:eastAsia="ru-RU"/>
        </w:rPr>
        <w:t>Слушай,</w:t>
      </w:r>
      <w:r w:rsidRPr="00510871">
        <w:rPr>
          <w:rFonts w:eastAsia="Times New Roman" w:cs="Times New Roman"/>
          <w:color w:val="000000"/>
          <w:szCs w:val="24"/>
          <w:lang w:eastAsia="ru-RU"/>
        </w:rPr>
        <w:t xml:space="preserve"> </w:t>
      </w:r>
      <w:r w:rsidR="00ED5C41" w:rsidRPr="00510871">
        <w:rPr>
          <w:rFonts w:eastAsia="Times New Roman" w:cs="Times New Roman"/>
          <w:color w:val="000000"/>
          <w:szCs w:val="24"/>
          <w:lang w:eastAsia="ru-RU"/>
        </w:rPr>
        <w:t xml:space="preserve">Аттам, </w:t>
      </w:r>
      <w:r w:rsidRPr="00510871">
        <w:rPr>
          <w:rFonts w:eastAsia="Times New Roman" w:cs="Times New Roman"/>
          <w:color w:val="000000"/>
          <w:szCs w:val="24"/>
          <w:lang w:eastAsia="ru-RU"/>
        </w:rPr>
        <w:t xml:space="preserve">мне по аналогии пришла в голову попутная мысль, вернее вопрос. </w:t>
      </w:r>
      <w:r w:rsidR="00ED5C41" w:rsidRPr="00510871">
        <w:rPr>
          <w:rFonts w:eastAsia="Times New Roman" w:cs="Times New Roman"/>
          <w:color w:val="000000"/>
          <w:szCs w:val="24"/>
          <w:lang w:eastAsia="ru-RU"/>
        </w:rPr>
        <w:t xml:space="preserve">Ну, </w:t>
      </w:r>
      <w:r w:rsidRPr="00510871">
        <w:rPr>
          <w:rFonts w:eastAsia="Times New Roman" w:cs="Times New Roman"/>
          <w:color w:val="000000"/>
          <w:szCs w:val="24"/>
          <w:lang w:eastAsia="ru-RU"/>
        </w:rPr>
        <w:t xml:space="preserve">что у каждой земной монады </w:t>
      </w:r>
      <w:r w:rsidR="00ED5C41" w:rsidRPr="00510871">
        <w:rPr>
          <w:rFonts w:eastAsia="Times New Roman" w:cs="Times New Roman"/>
          <w:color w:val="000000"/>
          <w:szCs w:val="24"/>
          <w:lang w:eastAsia="ru-RU"/>
        </w:rPr>
        <w:t xml:space="preserve">Астральный двойник является </w:t>
      </w:r>
      <w:r w:rsidRPr="00510871">
        <w:rPr>
          <w:rFonts w:eastAsia="Times New Roman" w:cs="Times New Roman"/>
          <w:color w:val="000000"/>
          <w:szCs w:val="24"/>
          <w:lang w:eastAsia="ru-RU"/>
        </w:rPr>
        <w:t xml:space="preserve">таким </w:t>
      </w:r>
      <w:r w:rsidR="00ED5C41" w:rsidRPr="00510871">
        <w:rPr>
          <w:rFonts w:eastAsia="Times New Roman" w:cs="Times New Roman"/>
          <w:color w:val="000000"/>
          <w:szCs w:val="24"/>
          <w:lang w:eastAsia="ru-RU"/>
        </w:rPr>
        <w:t xml:space="preserve">же </w:t>
      </w:r>
      <w:r w:rsidRPr="00510871">
        <w:rPr>
          <w:rFonts w:eastAsia="Times New Roman" w:cs="Times New Roman"/>
          <w:color w:val="000000"/>
          <w:szCs w:val="24"/>
          <w:lang w:eastAsia="ru-RU"/>
        </w:rPr>
        <w:t>аватаром</w:t>
      </w:r>
      <w:r w:rsidR="00ED5C41" w:rsidRPr="00510871">
        <w:rPr>
          <w:rFonts w:eastAsia="Times New Roman" w:cs="Times New Roman"/>
          <w:color w:val="000000"/>
          <w:szCs w:val="24"/>
          <w:lang w:eastAsia="ru-RU"/>
        </w:rPr>
        <w:t xml:space="preserve"> для возрождения души.</w:t>
      </w:r>
      <w:r w:rsidRPr="00510871">
        <w:rPr>
          <w:rFonts w:eastAsia="Times New Roman" w:cs="Times New Roman"/>
          <w:color w:val="000000"/>
          <w:szCs w:val="24"/>
          <w:lang w:eastAsia="ru-RU"/>
        </w:rPr>
        <w:t xml:space="preserve"> </w:t>
      </w:r>
      <w:r w:rsidR="00ED5C41" w:rsidRPr="00510871">
        <w:rPr>
          <w:rFonts w:eastAsia="Times New Roman" w:cs="Times New Roman"/>
          <w:color w:val="000000"/>
          <w:szCs w:val="24"/>
          <w:lang w:eastAsia="ru-RU"/>
        </w:rPr>
        <w:t>Это т</w:t>
      </w:r>
      <w:r w:rsidRPr="00510871">
        <w:rPr>
          <w:rFonts w:eastAsia="Times New Roman" w:cs="Times New Roman"/>
          <w:color w:val="000000"/>
          <w:szCs w:val="24"/>
          <w:lang w:eastAsia="ru-RU"/>
        </w:rPr>
        <w:t>а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мница, стажёр! Поняла! Астральные двойники и есть самые настоящие аватары у монад, которые Мы храним невредимыми для возвращения Наших детей с зем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поняла, для чего нужны аватары в тонких измерениях – они эталон для восстановления тонкоматериального дома души – и у монады, и у Бога или богини. А для чего Тебе, Аттам, нужны аватары в телах человеческих на Земле? Они же есть и у Тебя, и у Иисус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Мы много посылал, и посылаем аватаров во все уголки Зем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ни, как Иисус, рождаются у земных родителей и с рождения уже аватар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всегда, детка. Уже Мы не афишируем приход на Землю Нашего аватара. Даже не сразу малыша делаем аватаром. Сначала он обычная монада, а после четырнадцати лет учим и даём испытания. Затем, если справится с испытаниями, и по его добровольному согласию, делаем инициацию. У вас этот обряд называют посвящением. Нашим с Крестосом аватарам предписан обет молчания на статус свой и на полученные от Нас знания и уме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 Посвящённых я слышала. А где, как, и кем совершается обряд посвящения, нигде ни слова. Они умеют хранить тайны, Твои аватары! Не болтливы, как женщин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и мужи, а женщин аватаров мало. Почти и нет. Их бы Мать с Себя творила, если бы не была захвачена в плен тёмны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Сейчас много объявилось и женщин, и мужчин, называющих себя экстрасенсами, предлагающими людям исцеление магическими способами. И все говорят от имени Бога. Им Ты позволил, об этом открыто говори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Если лечат за деньги, то это обманщики, если не ху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 же закон воздаяния? Многие рады заплатить за своё избавление от неизлечимой болез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шим Аватарам запрещено брать деньги во исполнение закона воздаяния. За полезные дела Мы Сам им воздаё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о тогда человек, получивший исцеление, становится нарушителем закона благодарности. Им, как бы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росто Богу сказать благодарение за Нашего помощника, и всё.</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интересно знать о назначении аватара в материальном мире. Какую задачу им ставит Бог? Отличается ли она от задачи обычной монады в теле челове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и выполняй обе задачи – и монады, и аватар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 аватара особенная задача,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 каждого – индивидуальная. Свою задачу, стажёр, ты узнаешь, когда будешь давать присягу на аватара, после инициация. Раньше Мы не имей права говорить, да и не знай, какие ещё способности ты покажешь на обряде Посвящения. От этого и поручение от Матери бущ зависе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исус тоже был Твой аватар. Ему ставилась задача наоборот? Показать людям умения Бога, научить Новому Завету и раздразнить тёмных, чтобы они Ему сделали мученическую казн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мница, услышала от Мы мыслеформу, что исключение быть тут только – Иисус! Иисус быть предсказан Нами задолго до рождения младенцем. И Он быть на Земле не просто аватар, а от Мы Посланник. Сейчас от Бога посланники нет нужды тут быть. Мы Сами быть тут Трое. Нам наставники умелые требуются. Детей же надо учить! </w:t>
      </w:r>
      <w:r w:rsidRPr="00510871">
        <w:rPr>
          <w:rFonts w:eastAsia="Times New Roman" w:cs="Times New Roman"/>
          <w:color w:val="000000"/>
          <w:szCs w:val="24"/>
          <w:lang w:eastAsia="ru-RU"/>
        </w:rPr>
        <w:br/>
        <w:t>Только большинство из душ, Нами предназначенные в будущие аватары, ими не стали, и Посвящения не заслужили. Потому что не помнят о своей истинной сути и обязательствах, которые брала на себя их душа-монада, уходя на инкарнацию. Нам печаль, что они живут, как обыватели, и даже не пытаются молитву Нам сказ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аватар на Земле носитель умений Бога? Если, необычные для других монад умения, в нём не проснутся, то и научить он никого не сможет. Та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Совершенно вер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были среди людей моего поколения проснувшиеся аватар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ы желаешь узнать, посылал ли Мы тебе учителей,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Встречала ли я их на своём жизненном пу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рое встреч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казали ли они влияние на моё сознание и духовный рост? Я к ним прислуша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 xml:space="preserve">БОГ АТТАМ:  – </w:t>
      </w:r>
      <w:r w:rsidR="009F023C" w:rsidRPr="00510871">
        <w:rPr>
          <w:rFonts w:eastAsia="Times New Roman" w:cs="Times New Roman"/>
          <w:color w:val="000000"/>
          <w:szCs w:val="24"/>
          <w:lang w:eastAsia="ru-RU"/>
        </w:rPr>
        <w:t>Почти нет.</w:t>
      </w:r>
      <w:r w:rsidRPr="00510871">
        <w:rPr>
          <w:rFonts w:eastAsia="Times New Roman" w:cs="Times New Roman"/>
          <w:color w:val="000000"/>
          <w:szCs w:val="24"/>
          <w:lang w:eastAsia="ru-RU"/>
        </w:rPr>
        <w:t xml:space="preserve"> Ты сама была уже умне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ы не встретились в нужное время? Когда они ещё могли чему-то меня науч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менно! Они опоздай, и даже не хватить ума, поучиться у ты.</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Что с ними стало тепер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не стал на них надеяться, как на аватаров. И обновлять их умения до Наших сегодняшних – тоже не стал. Нам нет уже в них нуж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ожет, это я не рассмотрела в них Посвящённых, и закрылась для обще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нет! Ты искала от них откровенности, да они сами быть </w:t>
      </w:r>
      <w:proofErr w:type="spellStart"/>
      <w:r w:rsidRPr="00510871">
        <w:rPr>
          <w:rFonts w:eastAsia="Times New Roman" w:cs="Times New Roman"/>
          <w:color w:val="000000"/>
          <w:szCs w:val="24"/>
          <w:lang w:eastAsia="ru-RU"/>
        </w:rPr>
        <w:t>небрежительны</w:t>
      </w:r>
      <w:proofErr w:type="spellEnd"/>
      <w:r w:rsidRPr="00510871">
        <w:rPr>
          <w:rFonts w:eastAsia="Times New Roman" w:cs="Times New Roman"/>
          <w:color w:val="000000"/>
          <w:szCs w:val="24"/>
          <w:lang w:eastAsia="ru-RU"/>
        </w:rPr>
        <w:t>, и высокомерные по отношению к 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видел, да? Я подумала, что они заносчивые пустышки. Только на словах геро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Нам более живого ума! Ты у Нам ведёшь беседу, а у Мы ещё не ясно, что ты желаешь узнать? Скажи уже, а то наш компьютер перегревается от перебора вариант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Честно говоря, у меня сейчас две главные цели: </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 Найти для себя мотивацию скорее учиться на аватара; </w:t>
      </w:r>
      <w:r w:rsidRPr="00510871">
        <w:rPr>
          <w:rFonts w:eastAsia="Times New Roman" w:cs="Times New Roman"/>
          <w:color w:val="000000"/>
          <w:szCs w:val="24"/>
          <w:lang w:eastAsia="ru-RU"/>
        </w:rPr>
        <w:br/>
        <w:t>-- И пояснить своим читателям не только этот термин, но и значение этого статуса для Бога. А то они подумают, что мы с Тобой про компьютерную игру разговаривае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огда ты Нам очень умный теоретик. Есмь Я с удовольствием продолжу отвечать на ты вопросы! Только это большая тема, и за один урок Мы даже десятой части не упомяну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Для ты лично, стажёр, Мы желаем, чтобы ты уже сразу понять вот, что. В ты уже все знания от Нам Трое есть. Руку протяни и возьми! А ты себе не веришь, тебе Наш авторитет нужен! Ничего, немного пообвыкнешься, и станешь Нас не только </w:t>
      </w:r>
      <w:proofErr w:type="spellStart"/>
      <w:r w:rsidRPr="00510871">
        <w:rPr>
          <w:rFonts w:eastAsia="Times New Roman" w:cs="Times New Roman"/>
          <w:color w:val="000000"/>
          <w:szCs w:val="24"/>
          <w:lang w:eastAsia="ru-RU"/>
        </w:rPr>
        <w:t>жечесами</w:t>
      </w:r>
      <w:proofErr w:type="spellEnd"/>
      <w:r w:rsidRPr="00510871">
        <w:rPr>
          <w:rFonts w:eastAsia="Times New Roman" w:cs="Times New Roman"/>
          <w:color w:val="000000"/>
          <w:szCs w:val="24"/>
          <w:lang w:eastAsia="ru-RU"/>
        </w:rPr>
        <w:t xml:space="preserve"> и полётами души удивля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считаешь, что мои умения сами проснутся? А если не проснутся? Может им нужно моё волевое усилие, или приказ?</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хватит на сегодня! Ты устала уже! Ну-ка, брысь спать! Сегодня у ты лекция для монад, они уже ждут! А завтра будем учиться правильному дыханию для медитац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уже интересно! А то я не знала, с чего стажёру начать. Между прочим, я только что заметила в себе одно необычное изменение. За сегодня я ни разу не надела очки! Хотя, до испытания без них не могла разглядеть и букв на клавиатуре! Моё зрение улучшилось! Благодарю, Бож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Мы хотел на зрение у ты внимание обратить, но решил, что сама должна заметить! Вот тебе и первое задание, стажёр! Будь внимательна к изменениям в себе. Мы </w:t>
      </w:r>
      <w:r w:rsidRPr="00510871">
        <w:rPr>
          <w:rFonts w:eastAsia="Times New Roman" w:cs="Times New Roman"/>
          <w:color w:val="000000"/>
          <w:szCs w:val="24"/>
          <w:lang w:eastAsia="ru-RU"/>
        </w:rPr>
        <w:lastRenderedPageBreak/>
        <w:t>будем у ты делать тонкая настройка на вибрации Нашего поля. П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Аттам! Спокойной ночи! Урок был интересный!</w:t>
      </w:r>
    </w:p>
    <w:p w:rsidR="00CC4950" w:rsidRPr="00510871" w:rsidRDefault="00CC4950" w:rsidP="00CC4950">
      <w:pPr>
        <w:shd w:val="clear" w:color="auto" w:fill="FFFFFF"/>
        <w:ind w:firstLine="0"/>
        <w:contextualSpacing/>
        <w:textAlignment w:val="baseline"/>
        <w:rPr>
          <w:rFonts w:eastAsia="Times New Roman" w:cs="Times New Roman"/>
          <w:color w:val="000000"/>
          <w:szCs w:val="24"/>
          <w:lang w:eastAsia="ru-RU"/>
        </w:rPr>
      </w:pPr>
    </w:p>
    <w:p w:rsidR="009F023C" w:rsidRPr="00510871" w:rsidRDefault="001F4292" w:rsidP="00C2016B">
      <w:pPr>
        <w:pStyle w:val="3"/>
        <w:rPr>
          <w:rFonts w:ascii="Times New Roman" w:hAnsi="Times New Roman" w:cs="Times New Roman"/>
          <w:szCs w:val="24"/>
        </w:rPr>
      </w:pPr>
      <w:bookmarkStart w:id="115" w:name="_Toc27058421"/>
      <w:r>
        <w:rPr>
          <w:rFonts w:ascii="Times New Roman" w:hAnsi="Times New Roman" w:cs="Times New Roman"/>
          <w:szCs w:val="24"/>
        </w:rPr>
        <w:t>2</w:t>
      </w:r>
      <w:r w:rsidR="00CC4950" w:rsidRPr="00510871">
        <w:rPr>
          <w:rFonts w:ascii="Times New Roman" w:hAnsi="Times New Roman" w:cs="Times New Roman"/>
          <w:szCs w:val="24"/>
        </w:rPr>
        <w:t>.</w:t>
      </w:r>
      <w:r>
        <w:rPr>
          <w:rFonts w:ascii="Times New Roman" w:hAnsi="Times New Roman" w:cs="Times New Roman"/>
          <w:szCs w:val="24"/>
        </w:rPr>
        <w:t>6</w:t>
      </w:r>
      <w:r w:rsidR="00CC4950" w:rsidRPr="00510871">
        <w:rPr>
          <w:rFonts w:ascii="Times New Roman" w:hAnsi="Times New Roman" w:cs="Times New Roman"/>
          <w:szCs w:val="24"/>
        </w:rPr>
        <w:t>.</w:t>
      </w:r>
      <w:r>
        <w:rPr>
          <w:rFonts w:ascii="Times New Roman" w:hAnsi="Times New Roman" w:cs="Times New Roman"/>
          <w:szCs w:val="24"/>
        </w:rPr>
        <w:t>7</w:t>
      </w:r>
      <w:r w:rsidR="00CC4950" w:rsidRPr="00510871">
        <w:rPr>
          <w:rFonts w:ascii="Times New Roman" w:hAnsi="Times New Roman" w:cs="Times New Roman"/>
          <w:szCs w:val="24"/>
        </w:rPr>
        <w:t xml:space="preserve">. </w:t>
      </w:r>
      <w:r w:rsidR="009F023C" w:rsidRPr="00510871">
        <w:rPr>
          <w:rFonts w:ascii="Times New Roman" w:hAnsi="Times New Roman" w:cs="Times New Roman"/>
          <w:szCs w:val="24"/>
        </w:rPr>
        <w:t>Десятина Богу</w:t>
      </w:r>
      <w:r w:rsidR="00C2016B" w:rsidRPr="00510871">
        <w:rPr>
          <w:rFonts w:ascii="Times New Roman" w:hAnsi="Times New Roman" w:cs="Times New Roman"/>
          <w:szCs w:val="24"/>
        </w:rPr>
        <w:t xml:space="preserve"> вишн</w:t>
      </w:r>
      <w:r w:rsidR="003758A3" w:rsidRPr="00510871">
        <w:rPr>
          <w:rFonts w:ascii="Times New Roman" w:hAnsi="Times New Roman" w:cs="Times New Roman"/>
          <w:szCs w:val="24"/>
        </w:rPr>
        <w:t>ёвым пирогом</w:t>
      </w:r>
      <w:bookmarkEnd w:id="115"/>
    </w:p>
    <w:p w:rsidR="009F023C" w:rsidRPr="00510871" w:rsidRDefault="009F023C" w:rsidP="00C2016B">
      <w:pPr>
        <w:pStyle w:val="3"/>
        <w:rPr>
          <w:rFonts w:ascii="Times New Roman" w:eastAsia="Times New Roman" w:hAnsi="Times New Roman" w:cs="Times New Roman"/>
          <w:szCs w:val="24"/>
          <w:lang w:eastAsia="ru-RU"/>
        </w:rPr>
      </w:pPr>
    </w:p>
    <w:p w:rsidR="009F023C"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Доброе утро, и жечес, Аттам! Прости, не могла начать урок вовремя.  Сегодня с утра ждала почтальона с пенсией, и поэтому делаю Тебе зов на час позже. Зато с радостью отдаю Богу десятину с доходов! Распорядись ею по Своему  усмотрению на дела полезные для мира. Амин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честь! Ты быть Нам пунктуальна с долгами! А что, у ты уже нет желания делать Нам Богу подарок? Это жертв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жертва. Я ума не приложу, какой подарок Тебе будет в радость? Хочешь, пирог со свежими вишнями испеку для Тебя и всей Троиц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с удовольствием! Вечером устроим настоящий пир, и позовём Бога Леса. Он Нам друг, пусть попробует, как Его дети Нам постарались для твоего пирога! А пиво у ты не найдётся? Он у Нам пиво люби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езалкогольное?  У нас в посёлке такое не продают… Есть квас домашни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ет, обычное. Пиво должно быть пивом, а не газированная имитация. Ему вкус нравится – у Богов алкоголь на мозг не действует. А Мы с Богородица ужасно любим квас холодны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удет и пиво, и квас, и банька, если пожелаете! Виктор сегодня баню собирается протопить, а я свежий веник из берёзки свяж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И Мать у Нам давно мечтает баня узнать. Неужели там хорошо, если ты любишь пари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ам замечательно! Кожа после свежего веника и холодного душа становится шёлковой, как в детств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быть честь такой подарок! Договорились, Мы сегодня вечером к тебе на дача прибыть. Мы бущ тонкоматериальные, не смущай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подглядывать не буде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бязательно будем! Иначе Нам Мать обидится – чему это Мы муж Ей, и на Её внимания не обраща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Богородица что, жена Теб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а Мать всему сущему. Откуда бы у Нам столько дети быть без жен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Ладно, подглядывай. Ты меня лечишь, всё равно ничего нового не увидиш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Детка, ты Нам быть уже стажёр на аватара Матери. Привыкай, что Мы Ей муж, а ты быть Нам оба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огда первый пар для вас, а мы с Виктором после зайдё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как тогда Мать научить париться? Нам вы оба нужны, вы же умей от баня удовольствие получай. Ты Её вместила, вот и научи! А Мы Трое через ты уже вместить вас обоих.</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Это задание стажёр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не только это! Мы желай вы обе умыть Нам. Ты и Она вместе. Будешь душ принимать после парилка, делай обливание с головой и жечес на себя, на Неё и Нам, Аттаму. Не забудь у Нам Трое попросить себе благословение на умывание от Мы в статусе стажёра. Мы тогда сможем сравнить, что ты ещё от Матери не приняла себе. Чему ты Её слышать не ум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это Ты называешь подарком? Тут же Тебе работ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Детка, Нам такая работа быть в радость. Подарок Нам, если ты позволяй Нам заботиться о себ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Ну, и ну! В баню с Богом я ещё не ходила! И, что характерно, никто меня туда не догадался посл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Чему тут смешного?  Мы уже тысячу раз с ты в баня париться! И пиво там пей, и ужин быть после! Разве ты не просила у Нас быть лёгкий пар? Мы Сам следить, чтоб не тяжёлый бы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действительно… Как-то я об этом не подума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у чему ты никак не привыкнешь, что Мы Бог, и бывай без ограничений там, где Нам нужно, и когда Нам нужно? Был бы повод обижаться, если бы Мы на ты вовсе не смотре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что, урока у нас сегодня не будет? Мы только о бане будем разговарив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рок уже у Нам идёт. Он быть о нормальном отношении к обнажённому телу и ко всему, что естественно. Нам нет нужда быть у тебя истерика, если ты в покоях Матери увидишь Нам. Чему Ты сегодня убежать во сне от Нам с Мать? Сама просить, показать, как бывает вмещение у Нас. И Мы для ты показать это, как будущему аватар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было неловко, что себя нагой увидела. Словно одежда сама с меня исчез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если была бы одетая, не убежала б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знаю. Может, не захотела бы вас смущ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думай Мы секс занима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мне так показало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У Мы секс не так быть. И Мы бы не стал его ты показ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 Роберта Монро в «Путешествиях вне тела» описывается слияние душ в тонком мире, как секс по обоюдной любв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Ну, ясно. Он тоже с земным сознанием это видел и воспринимал. А ты точное слово сейчас нашла Нам для вмещения. Именно, слияние душ по обоюдной любви! Это и быть Нам равнозначно вмещению. Ну-ка, вспомни Нам свой сон. Нам интересно, чем ты быть там напуган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опять потерялась, и мобильника с собой не взяла. Ходила по улицам многолюдного города, уворачивалась от транспорта, и искала гостиницу, где остановилась. Наконец увидела на одном здании знакомую статую. Поняла, что я в нужном месте, только с другой стороны. Не с парадного входа, а с второстепенного. Я знала номер своей комнаты, но всё время попадала в чужие. Почему-то там было не принято запирать двери изнутри. Своей комнаты я так и не нашла. После очередной ошибки просну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ы и не узнала Нам? Быть на зов явилась, и убежать сразу! Вспомни, что ты напуга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там все люди, у кого бы я ни спросила дорогу, делали попытки меня обнять и снять одежд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ебе было больно или неприят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я же замужем! Я не могла изменять муж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а! Понял! Детка! Ты же быть умытая Нами! Вот, все монады тут желай и рады с ты быть слияние душой! Ты, когда встретишь старого друга, с ним же обнимайся, 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 вас такой этикет? А зачем одежду сним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одежда не мешай вмещению, а молодые монады не все умей вмещать в одежде. Ты прибыть к Нам уже раздетая – тебя кто-то вместил,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Нет! Я убегала! Когда проснулась, вспомнила примету, что видеть себя во сне нагишом </w:t>
      </w:r>
      <w:r w:rsidR="003758A3" w:rsidRPr="00510871">
        <w:rPr>
          <w:rFonts w:eastAsia="Times New Roman" w:cs="Times New Roman"/>
          <w:color w:val="000000"/>
          <w:szCs w:val="24"/>
          <w:lang w:eastAsia="ru-RU"/>
        </w:rPr>
        <w:t xml:space="preserve">– это </w:t>
      </w:r>
      <w:r w:rsidRPr="00510871">
        <w:rPr>
          <w:rFonts w:eastAsia="Times New Roman" w:cs="Times New Roman"/>
          <w:color w:val="000000"/>
          <w:szCs w:val="24"/>
          <w:lang w:eastAsia="ru-RU"/>
        </w:rPr>
        <w:t>к болезни. Я заболе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же не думай об это! Мысль о болезни остановит программу регенерация организма, которая Мы у ты включил. Там уже все органы и ткани Нам начали умно себя вести! Мы столько труда это стои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Ты не понял, Аттам! Я хотела </w:t>
      </w:r>
      <w:r w:rsidR="00DA4E68" w:rsidRPr="00510871">
        <w:rPr>
          <w:rFonts w:eastAsia="Times New Roman" w:cs="Times New Roman"/>
          <w:color w:val="000000"/>
          <w:szCs w:val="24"/>
          <w:lang w:eastAsia="ru-RU"/>
        </w:rPr>
        <w:t xml:space="preserve">Тебе </w:t>
      </w:r>
      <w:r w:rsidRPr="00510871">
        <w:rPr>
          <w:rFonts w:eastAsia="Times New Roman" w:cs="Times New Roman"/>
          <w:color w:val="000000"/>
          <w:szCs w:val="24"/>
          <w:lang w:eastAsia="ru-RU"/>
        </w:rPr>
        <w:t>предложить</w:t>
      </w:r>
      <w:r w:rsidR="00DA4E68"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вместе со мной поискать причину</w:t>
      </w:r>
      <w:r w:rsidR="00DA4E68"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DA4E68" w:rsidRPr="00510871">
        <w:rPr>
          <w:rFonts w:eastAsia="Times New Roman" w:cs="Times New Roman"/>
          <w:color w:val="000000"/>
          <w:szCs w:val="24"/>
          <w:lang w:eastAsia="ru-RU"/>
        </w:rPr>
        <w:t>И</w:t>
      </w:r>
      <w:r w:rsidRPr="00510871">
        <w:rPr>
          <w:rFonts w:eastAsia="Times New Roman" w:cs="Times New Roman"/>
          <w:color w:val="000000"/>
          <w:szCs w:val="24"/>
          <w:lang w:eastAsia="ru-RU"/>
        </w:rPr>
        <w:t xml:space="preserve"> если она есть, убрать её, и предупредить начало болезни! Мне нравится, как я себя сейчас чувствую, и </w:t>
      </w:r>
      <w:r w:rsidR="00DA4E68" w:rsidRPr="00510871">
        <w:rPr>
          <w:rFonts w:eastAsia="Times New Roman" w:cs="Times New Roman"/>
          <w:color w:val="000000"/>
          <w:szCs w:val="24"/>
          <w:lang w:eastAsia="ru-RU"/>
        </w:rPr>
        <w:t>заболевание</w:t>
      </w:r>
      <w:r w:rsidRPr="00510871">
        <w:rPr>
          <w:rFonts w:eastAsia="Times New Roman" w:cs="Times New Roman"/>
          <w:color w:val="000000"/>
          <w:szCs w:val="24"/>
          <w:lang w:eastAsia="ru-RU"/>
        </w:rPr>
        <w:t xml:space="preserve"> в мои планы не вписывается! Тогда моя стажёрская практика остановится, и Матери будет больно, как и мн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Заметила в себе ещё улучшения? Расскажи Н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Т: – У меня прорезался голос! Люблю петь и всегда раньше подпевала своим бардам, а года четыре уже, как не получалось взять нужные ноты. Голос мне не подчинялся. Вчера </w:t>
      </w:r>
      <w:r w:rsidRPr="00510871">
        <w:rPr>
          <w:rFonts w:eastAsia="Times New Roman" w:cs="Times New Roman"/>
          <w:color w:val="000000"/>
          <w:szCs w:val="24"/>
          <w:lang w:eastAsia="ru-RU"/>
        </w:rPr>
        <w:lastRenderedPageBreak/>
        <w:t>попробовала подпеть Виктору, и всё получилось! Картошку чищу – пою, пол мою – пою! И голоса своего не стесняю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БОГ АТТАМ:  – Ты прекрасно пой Нам ещё в ночь окончания обета молчания, и только сейчас </w:t>
      </w:r>
      <w:r w:rsidR="00383C96" w:rsidRPr="00510871">
        <w:rPr>
          <w:rFonts w:eastAsia="Times New Roman" w:cs="Times New Roman"/>
          <w:color w:val="000000"/>
          <w:szCs w:val="24"/>
          <w:lang w:eastAsia="ru-RU"/>
        </w:rPr>
        <w:t xml:space="preserve">это </w:t>
      </w:r>
      <w:r w:rsidRPr="00510871">
        <w:rPr>
          <w:rFonts w:eastAsia="Times New Roman" w:cs="Times New Roman"/>
          <w:color w:val="000000"/>
          <w:szCs w:val="24"/>
          <w:lang w:eastAsia="ru-RU"/>
        </w:rPr>
        <w:t>заметить?! А ещё что-нибудь замет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Бодрость необычная. И спину хочется выпрямить, несмотря на многолетнюю привычку сутулиться. Я вообще чувствую себя стройной, как в сорок л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Там у ты было смещение в грудном отделе позвоночника, вот и сутулилась. Теперь уже н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Аттам! Я уже столько раз убирала смещение позвонков, но видно, мышцы привыкли за много лет быть в напряжении и укоротились. На несколько часов смещение позвонков уходило, а после снова возвращало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то Мы там одну твою вмещённую подругу прогнать. Она Нам как наездник на ты быть. Раньше Мы думай, что раз ты её вместить, значит, она быть по твоему согласию. А теперь увидел, что с обманом пришла и уходи не жела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мне можно теперь сделать ей веление на вымещение? После урока скажешь её им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бязательно! А слова веления Нам уже тут запиши. Есть у Иисуса чела, которым тоже есть нужда применить оно. Пиши:</w:t>
      </w:r>
    </w:p>
    <w:p w:rsidR="00723DEF" w:rsidRDefault="00723DEF" w:rsidP="009F023C">
      <w:pPr>
        <w:shd w:val="clear" w:color="auto" w:fill="FFFFFF"/>
        <w:ind w:firstLine="0"/>
        <w:textAlignment w:val="baseline"/>
        <w:rPr>
          <w:rFonts w:eastAsia="Times New Roman" w:cs="Times New Roman"/>
          <w:color w:val="000000"/>
          <w:szCs w:val="24"/>
          <w:lang w:eastAsia="ru-RU"/>
        </w:rPr>
      </w:pPr>
    </w:p>
    <w:p w:rsidR="00723DEF" w:rsidRPr="00510871" w:rsidRDefault="00723DEF" w:rsidP="009F023C">
      <w:pPr>
        <w:shd w:val="clear" w:color="auto" w:fill="FFFFFF"/>
        <w:ind w:firstLine="0"/>
        <w:textAlignment w:val="baseline"/>
        <w:rPr>
          <w:rFonts w:eastAsia="Times New Roman" w:cs="Times New Roman"/>
          <w:color w:val="000000"/>
          <w:szCs w:val="24"/>
          <w:lang w:eastAsia="ru-RU"/>
        </w:rPr>
      </w:pPr>
      <w:r>
        <w:rPr>
          <w:rFonts w:eastAsia="Times New Roman" w:cs="Times New Roman"/>
          <w:color w:val="000000"/>
          <w:szCs w:val="24"/>
          <w:lang w:eastAsia="ru-RU"/>
        </w:rPr>
        <w:t>--------------------------</w:t>
      </w:r>
    </w:p>
    <w:p w:rsidR="009F023C" w:rsidRPr="00510871" w:rsidRDefault="009F023C" w:rsidP="00C2016B">
      <w:pPr>
        <w:pStyle w:val="4"/>
        <w:rPr>
          <w:rFonts w:ascii="Times New Roman" w:eastAsia="Times New Roman" w:hAnsi="Times New Roman" w:cs="Times New Roman"/>
          <w:color w:val="000000"/>
          <w:szCs w:val="24"/>
          <w:lang w:eastAsia="ru-RU"/>
        </w:rPr>
      </w:pPr>
      <w:r w:rsidRPr="00510871">
        <w:rPr>
          <w:rFonts w:ascii="Times New Roman" w:eastAsia="Times New Roman" w:hAnsi="Times New Roman" w:cs="Times New Roman"/>
          <w:color w:val="000000"/>
          <w:szCs w:val="24"/>
          <w:lang w:eastAsia="ru-RU"/>
        </w:rPr>
        <w:br/>
      </w:r>
      <w:bookmarkStart w:id="116" w:name="_Toc24130377"/>
      <w:bookmarkStart w:id="117" w:name="_Toc27058422"/>
      <w:r w:rsidR="00C2016B" w:rsidRPr="00510871">
        <w:rPr>
          <w:rFonts w:ascii="Times New Roman" w:eastAsia="Times New Roman" w:hAnsi="Times New Roman" w:cs="Times New Roman"/>
          <w:szCs w:val="24"/>
        </w:rPr>
        <w:t>Веление на вымещение</w:t>
      </w:r>
      <w:bookmarkEnd w:id="116"/>
      <w:bookmarkEnd w:id="117"/>
      <w:r w:rsidRPr="00510871">
        <w:rPr>
          <w:rFonts w:ascii="Times New Roman" w:eastAsia="Times New Roman" w:hAnsi="Times New Roman" w:cs="Times New Roman"/>
          <w:color w:val="000000"/>
          <w:szCs w:val="24"/>
          <w:lang w:eastAsia="ru-RU"/>
        </w:rPr>
        <w:t> </w:t>
      </w: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Есмь я (статус и своё имя…) отрекаюсь от дружбы с (имя вмещённого…), как втёршегося в моё доверие обманом и без любви. Не желаю нести за него ответственность перед Кармическим Советом за дела Богу враждебные (перечислить…). Аминь.</w:t>
      </w:r>
    </w:p>
    <w:p w:rsidR="009F023C" w:rsidRPr="00510871" w:rsidRDefault="00723DEF" w:rsidP="009F023C">
      <w:pPr>
        <w:shd w:val="clear" w:color="auto" w:fill="FFFFFF"/>
        <w:ind w:firstLine="0"/>
        <w:textAlignment w:val="baseline"/>
        <w:rPr>
          <w:rFonts w:eastAsia="Times New Roman" w:cs="Times New Roman"/>
          <w:color w:val="000000"/>
          <w:szCs w:val="24"/>
          <w:lang w:eastAsia="ru-RU"/>
        </w:rPr>
      </w:pPr>
      <w:r>
        <w:rPr>
          <w:rFonts w:eastAsia="Times New Roman" w:cs="Times New Roman"/>
          <w:color w:val="000000"/>
          <w:szCs w:val="24"/>
          <w:lang w:eastAsia="ru-RU"/>
        </w:rPr>
        <w:t>--------------------------</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Зачем публиковать это веление для всех? Пусть бы им Иисус сказал по конкретному поводу. А то начнут отрекаться от всех и вся, даже от учителей, посланных Тобой для испытания и отработки кармы.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Детка, а без Учителя от Нас, и так никто не сможет дела Богу враждебные перечислить, и узнать имя вмещённого. К тому же, без Нашего поля, их всё равно не вымести. И Мы тоже – сначала обязательно устраивай проверка, не навет ли это на честную монаду? Только тогда ей карма записывать. Без выполнения эти условия, веление от людей  –  быть пустой звук.</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Ты, как всегда мудр и предусмотрителен, Аттам!</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Ну, Мы всё же – Бог! А у ты Мы увидел интересный образ о вмещении! О воде, детка! Не ищи другие…</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 xml:space="preserve">Т: – Да, вспомнилась огромная капля воды на капустном листе после дождя. Я вчера </w:t>
      </w:r>
      <w:r w:rsidR="009F023C" w:rsidRPr="00510871">
        <w:rPr>
          <w:rFonts w:eastAsia="Times New Roman" w:cs="Times New Roman"/>
          <w:color w:val="000000"/>
          <w:szCs w:val="24"/>
          <w:lang w:eastAsia="ru-RU"/>
        </w:rPr>
        <w:lastRenderedPageBreak/>
        <w:t>увидела её и подумала, что в одну каплю вместилось не меньше двадцати обычных! Она так красиво переливалась всеми цветами радуги, и всё в себе отражала. Даже моё лицо!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Это она уже и ты вместила, а не только другие капли и свет солнца! Ну-ка, подумай, не есть ли тут объяснение твоему сну?</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Каплю я видела вчера, а сон был сегодня. Какая связь тут?</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Ещё подумай, детка! Ты Нас ещё раньше спрашивай о капля. Может ли она вместить океан? А Мы на капустном листе только теперь нашёл понятный ты пример, на котором можно показать, что капля вмещает</w:t>
      </w:r>
      <w:r w:rsidRPr="00723DEF">
        <w:rPr>
          <w:rFonts w:eastAsia="Times New Roman" w:cs="Times New Roman"/>
          <w:color w:val="000000"/>
          <w:szCs w:val="24"/>
          <w:lang w:eastAsia="ru-RU"/>
        </w:rPr>
        <w:t xml:space="preserve"> </w:t>
      </w:r>
      <w:r w:rsidRPr="00510871">
        <w:rPr>
          <w:rFonts w:eastAsia="Times New Roman" w:cs="Times New Roman"/>
          <w:color w:val="000000"/>
          <w:szCs w:val="24"/>
          <w:lang w:eastAsia="ru-RU"/>
        </w:rPr>
        <w:t>не только океан</w:t>
      </w:r>
      <w:r w:rsidR="009F023C" w:rsidRPr="00510871">
        <w:rPr>
          <w:rFonts w:eastAsia="Times New Roman" w:cs="Times New Roman"/>
          <w:color w:val="000000"/>
          <w:szCs w:val="24"/>
          <w:lang w:eastAsia="ru-RU"/>
        </w:rPr>
        <w:t>, но и всё Мироздание!</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Это был знак!</w:t>
      </w:r>
      <w:r w:rsidR="001F4292">
        <w:rPr>
          <w:rFonts w:eastAsia="Times New Roman" w:cs="Times New Roman"/>
          <w:color w:val="000000"/>
          <w:szCs w:val="24"/>
          <w:lang w:eastAsia="ru-RU"/>
        </w:rPr>
        <w:t>?</w:t>
      </w:r>
      <w:r w:rsidR="009F023C" w:rsidRPr="00510871">
        <w:rPr>
          <w:rFonts w:eastAsia="Times New Roman" w:cs="Times New Roman"/>
          <w:color w:val="000000"/>
          <w:szCs w:val="24"/>
          <w:lang w:eastAsia="ru-RU"/>
        </w:rPr>
        <w:t xml:space="preserve"> Ответ на мой вопрос! Благодарю, Боже!</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Ну, и чему Наш знак ты научить?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Я подумала, что вода состоит из молекул. В обычной капле их соединяют и удерживают силы поверхностного натяжения. Чтобы соединиться в каплю</w:t>
      </w:r>
      <w:r w:rsidR="00253764" w:rsidRPr="00510871">
        <w:rPr>
          <w:rFonts w:eastAsia="Times New Roman" w:cs="Times New Roman"/>
          <w:color w:val="000000"/>
          <w:szCs w:val="24"/>
          <w:lang w:eastAsia="ru-RU"/>
        </w:rPr>
        <w:t>,</w:t>
      </w:r>
      <w:r w:rsidR="009F023C" w:rsidRPr="00510871">
        <w:rPr>
          <w:rFonts w:eastAsia="Times New Roman" w:cs="Times New Roman"/>
          <w:color w:val="000000"/>
          <w:szCs w:val="24"/>
          <w:lang w:eastAsia="ru-RU"/>
        </w:rPr>
        <w:t xml:space="preserve"> им нужно, чтобы совпали вибрации всех молекул и образовали длинные цепочки связей между собой.</w:t>
      </w:r>
      <w:r w:rsidR="009F023C" w:rsidRPr="00510871">
        <w:rPr>
          <w:rFonts w:eastAsia="Times New Roman" w:cs="Times New Roman"/>
          <w:color w:val="000000"/>
          <w:szCs w:val="24"/>
          <w:lang w:eastAsia="ru-RU"/>
        </w:rPr>
        <w:br/>
        <w:t>Такая огромная была капля, а вопреки силам гравитации не упала с листа на землю. Наверное, благодаря полному подобию всех капель и всех молекул, вмещённых ею.</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 Дождевая вода, ведь, дистиллят и практически без примесей.  Её чистота и происхождение из одной тучи, принесённой к нам  циклоном из Ледовитого океана, позволили молекулам воды создать маленькое выпуклое озерцо на капустном листе. А благодаря зеркальной поверхности, отражающей небо, облака, моё лицо, солнечные лучи, и весь видимый мне окружающий мир – оно выглядело так, словно они в нём поместились в уменьшенном масштабе!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Где-то я читала, что вода, имеет способность образовывать огромное разнообразие соединений молекул в цепочки, и поэтому обладает памятью. Особенно структурированная вода, в которой связи не хаотичны, а логичны, как кристаллическая решётка. Это и есть запись памяти об истории жизни каждой молекулы воды в космосе и на Земле. Возможно, что они уже не один раз испарялись из океана и возвращались в него длинным путём круговорота воды в природе. А какая-то их них, могла испариться из моего пота и, пройдя большой круг, теперь выпасть с дождём на мой огород! И тогда, действительно, можно сказать, что в большой капле на капусте вместились и я, и эта картинка, и множество других эпизодов обо всех путешествиях из истории жизни каждой молекулы, вмещённой в каплю воды.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Детка! Мысль у ты о зеркальном отражении, быть Нам ценнее всего! Запомни, малое вмещает большое, только если оно его отражает. И тут должно присутствовать и частотное совпадение полей, и форма, и гармония – между большим и малым. Гармония – ты как понимаешь?</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Я строчкой из своего стиха «Кредо» отвечу:</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 Жить в мире с миром и собой…»</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Стихом ты умней себя самой ответила! Нам этому стихотворению уже больше десяти лет. Ты, когда писала его, о чём думала?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lastRenderedPageBreak/>
        <w:br/>
        <w:t>Т: – О самом главном и жизненно необходимом для меня…</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Эй, ты что, уже тогда понимай, что важнее всего быть гармония для ты?</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Ещё любовь ко всему живому… </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Стажёр! Мы больше не бущ отвечать на ты вопросы!</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А что я плохого сказала? Для меня и тогда, и сейчас счастье в этом…</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БОГ АТТАМ:  – Ещё Нам покажи текст стиха, а?</w:t>
      </w:r>
      <w:r w:rsidR="009F023C" w:rsidRPr="00510871">
        <w:rPr>
          <w:rFonts w:eastAsia="Times New Roman" w:cs="Times New Roman"/>
          <w:color w:val="000000"/>
          <w:szCs w:val="24"/>
          <w:lang w:eastAsia="ru-RU"/>
        </w:rPr>
        <w:br/>
      </w:r>
      <w:r w:rsidR="009F023C" w:rsidRPr="00510871">
        <w:rPr>
          <w:rFonts w:eastAsia="Times New Roman" w:cs="Times New Roman"/>
          <w:color w:val="000000"/>
          <w:szCs w:val="24"/>
          <w:lang w:eastAsia="ru-RU"/>
        </w:rPr>
        <w:br/>
        <w:t>Т: – Я тогда только училась писать сонеты, и стихотворение с технической стороны не дотянуло до классической твёрдой формы.</w:t>
      </w:r>
      <w:r w:rsidR="009F023C" w:rsidRPr="00510871">
        <w:rPr>
          <w:rFonts w:eastAsia="Times New Roman" w:cs="Times New Roman"/>
          <w:color w:val="000000"/>
          <w:szCs w:val="24"/>
          <w:lang w:eastAsia="ru-RU"/>
        </w:rPr>
        <w:br/>
        <w:t> </w:t>
      </w:r>
    </w:p>
    <w:p w:rsidR="009F023C" w:rsidRPr="00181E22" w:rsidRDefault="009F023C" w:rsidP="00217791">
      <w:pPr>
        <w:pStyle w:val="a9"/>
        <w:rPr>
          <w:rFonts w:eastAsia="Times New Roman" w:cs="Times New Roman"/>
          <w:i w:val="0"/>
          <w:color w:val="000000"/>
          <w:lang w:eastAsia="ru-RU"/>
        </w:rPr>
      </w:pPr>
      <w:r w:rsidRPr="00510871">
        <w:rPr>
          <w:rFonts w:eastAsia="Times New Roman" w:cs="Times New Roman"/>
          <w:color w:val="000000"/>
          <w:lang w:eastAsia="ru-RU"/>
        </w:rPr>
        <w:br/>
      </w:r>
      <w:bookmarkStart w:id="118" w:name="_Toc24130378"/>
      <w:r w:rsidRPr="00217791">
        <w:rPr>
          <w:rFonts w:ascii="Times New Roman" w:eastAsia="Times New Roman" w:hAnsi="Times New Roman" w:cs="Times New Roman"/>
          <w:lang w:eastAsia="ru-RU"/>
        </w:rPr>
        <w:t>Кредо</w:t>
      </w:r>
      <w:bookmarkEnd w:id="118"/>
      <w:r w:rsidRPr="00181E22">
        <w:rPr>
          <w:rFonts w:eastAsia="Times New Roman" w:cs="Times New Roman"/>
          <w:i w:val="0"/>
          <w:color w:val="000000"/>
          <w:lang w:eastAsia="ru-RU"/>
        </w:rPr>
        <w:br/>
      </w: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Pr="00510871">
        <w:rPr>
          <w:rFonts w:eastAsia="Times New Roman" w:cs="Times New Roman"/>
          <w:i/>
          <w:color w:val="000000"/>
          <w:szCs w:val="24"/>
          <w:lang w:eastAsia="ru-RU"/>
        </w:rPr>
        <w:t>Мне нужно, в принципе, немного:</w:t>
      </w:r>
      <w:r w:rsidRPr="00510871">
        <w:rPr>
          <w:rFonts w:eastAsia="Times New Roman" w:cs="Times New Roman"/>
          <w:i/>
          <w:color w:val="000000"/>
          <w:szCs w:val="24"/>
          <w:lang w:eastAsia="ru-RU"/>
        </w:rPr>
        <w:br/>
        <w:t>еда, вода, одежда</w:t>
      </w:r>
      <w:r w:rsidR="00181E22">
        <w:rPr>
          <w:rFonts w:eastAsia="Times New Roman" w:cs="Times New Roman"/>
          <w:i/>
          <w:color w:val="000000"/>
          <w:szCs w:val="24"/>
          <w:lang w:eastAsia="ru-RU"/>
        </w:rPr>
        <w:t>.</w:t>
      </w:r>
      <w:r w:rsidRPr="00510871">
        <w:rPr>
          <w:rFonts w:eastAsia="Times New Roman" w:cs="Times New Roman"/>
          <w:i/>
          <w:color w:val="000000"/>
          <w:szCs w:val="24"/>
          <w:lang w:eastAsia="ru-RU"/>
        </w:rPr>
        <w:t>,</w:t>
      </w:r>
      <w:r w:rsidRPr="00510871">
        <w:rPr>
          <w:rFonts w:eastAsia="Times New Roman" w:cs="Times New Roman"/>
          <w:i/>
          <w:color w:val="000000"/>
          <w:szCs w:val="24"/>
          <w:lang w:eastAsia="ru-RU"/>
        </w:rPr>
        <w:br/>
        <w:t>любимые стихи в дорогу,</w:t>
      </w:r>
      <w:r w:rsidRPr="00510871">
        <w:rPr>
          <w:rFonts w:eastAsia="Times New Roman" w:cs="Times New Roman"/>
          <w:i/>
          <w:color w:val="000000"/>
          <w:szCs w:val="24"/>
          <w:lang w:eastAsia="ru-RU"/>
        </w:rPr>
        <w:br/>
        <w:t>в отчаянье – надежда.</w:t>
      </w:r>
      <w:r w:rsidRPr="00510871">
        <w:rPr>
          <w:rFonts w:eastAsia="Times New Roman" w:cs="Times New Roman"/>
          <w:i/>
          <w:color w:val="000000"/>
          <w:szCs w:val="24"/>
          <w:lang w:eastAsia="ru-RU"/>
        </w:rPr>
        <w:br/>
      </w:r>
      <w:r w:rsidRPr="00510871">
        <w:rPr>
          <w:rFonts w:eastAsia="Times New Roman" w:cs="Times New Roman"/>
          <w:i/>
          <w:color w:val="000000"/>
          <w:szCs w:val="24"/>
          <w:lang w:eastAsia="ru-RU"/>
        </w:rPr>
        <w:br/>
        <w:t>Свет первых утренних лучей,</w:t>
      </w:r>
      <w:r w:rsidRPr="00510871">
        <w:rPr>
          <w:rFonts w:eastAsia="Times New Roman" w:cs="Times New Roman"/>
          <w:i/>
          <w:color w:val="000000"/>
          <w:szCs w:val="24"/>
          <w:lang w:eastAsia="ru-RU"/>
        </w:rPr>
        <w:br/>
        <w:t>травы росистой свежесть,</w:t>
      </w:r>
      <w:r w:rsidRPr="00510871">
        <w:rPr>
          <w:rFonts w:eastAsia="Times New Roman" w:cs="Times New Roman"/>
          <w:i/>
          <w:color w:val="000000"/>
          <w:szCs w:val="24"/>
          <w:lang w:eastAsia="ru-RU"/>
        </w:rPr>
        <w:br/>
        <w:t>костёр и звёздный блеск ночей,</w:t>
      </w:r>
      <w:r w:rsidRPr="00510871">
        <w:rPr>
          <w:rFonts w:eastAsia="Times New Roman" w:cs="Times New Roman"/>
          <w:i/>
          <w:color w:val="000000"/>
          <w:szCs w:val="24"/>
          <w:lang w:eastAsia="ru-RU"/>
        </w:rPr>
        <w:br/>
        <w:t>сугробов белоснежность,</w:t>
      </w:r>
      <w:r w:rsidRPr="00510871">
        <w:rPr>
          <w:rFonts w:eastAsia="Times New Roman" w:cs="Times New Roman"/>
          <w:i/>
          <w:color w:val="000000"/>
          <w:szCs w:val="24"/>
          <w:lang w:eastAsia="ru-RU"/>
        </w:rPr>
        <w:br/>
        <w:t>надёжное плечо друзей,</w:t>
      </w:r>
      <w:r w:rsidRPr="00510871">
        <w:rPr>
          <w:rFonts w:eastAsia="Times New Roman" w:cs="Times New Roman"/>
          <w:i/>
          <w:color w:val="000000"/>
          <w:szCs w:val="24"/>
          <w:lang w:eastAsia="ru-RU"/>
        </w:rPr>
        <w:br/>
        <w:t>твоя любовь и нежность.</w:t>
      </w:r>
      <w:r w:rsidRPr="00510871">
        <w:rPr>
          <w:rFonts w:eastAsia="Times New Roman" w:cs="Times New Roman"/>
          <w:i/>
          <w:color w:val="000000"/>
          <w:szCs w:val="24"/>
          <w:lang w:eastAsia="ru-RU"/>
        </w:rPr>
        <w:br/>
      </w:r>
      <w:r w:rsidRPr="00510871">
        <w:rPr>
          <w:rFonts w:eastAsia="Times New Roman" w:cs="Times New Roman"/>
          <w:i/>
          <w:color w:val="000000"/>
          <w:szCs w:val="24"/>
          <w:lang w:eastAsia="ru-RU"/>
        </w:rPr>
        <w:br/>
        <w:t>Жить в мире с миром и собой,</w:t>
      </w:r>
      <w:r w:rsidRPr="00510871">
        <w:rPr>
          <w:rFonts w:eastAsia="Times New Roman" w:cs="Times New Roman"/>
          <w:i/>
          <w:color w:val="000000"/>
          <w:szCs w:val="24"/>
          <w:lang w:eastAsia="ru-RU"/>
        </w:rPr>
        <w:br/>
        <w:t>приют в конце дороги…</w:t>
      </w:r>
      <w:r w:rsidRPr="00510871">
        <w:rPr>
          <w:rFonts w:eastAsia="Times New Roman" w:cs="Times New Roman"/>
          <w:i/>
          <w:color w:val="000000"/>
          <w:szCs w:val="24"/>
          <w:lang w:eastAsia="ru-RU"/>
        </w:rPr>
        <w:br/>
        <w:t>Чтоб ты был счастлив, мой родной...</w:t>
      </w:r>
      <w:r w:rsidRPr="00510871">
        <w:rPr>
          <w:rFonts w:eastAsia="Times New Roman" w:cs="Times New Roman"/>
          <w:i/>
          <w:color w:val="000000"/>
          <w:szCs w:val="24"/>
          <w:lang w:eastAsia="ru-RU"/>
        </w:rPr>
        <w:br/>
      </w:r>
      <w:r w:rsidRPr="00510871">
        <w:rPr>
          <w:rFonts w:eastAsia="Times New Roman" w:cs="Times New Roman"/>
          <w:i/>
          <w:color w:val="000000"/>
          <w:szCs w:val="24"/>
          <w:lang w:eastAsia="ru-RU"/>
        </w:rPr>
        <w:br/>
        <w:t>Пожалуй, это – много!</w:t>
      </w:r>
      <w:r w:rsidRPr="00510871">
        <w:rPr>
          <w:rFonts w:eastAsia="Times New Roman" w:cs="Times New Roman"/>
          <w:i/>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Мы его вмещаем! Ну, Себе берё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пожалуйста! Дарю! В дополнение к вишнёвому пирог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Заболтался Есмь Я с тобой!  Нам же к пиру нужно готовиться, Мать предупредить, Бога Леса зов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Мать предупреждать зачем? Она уже всё Сама должна знать – у меня с Ней поле общее… Сам говорил…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будешь стряпать, Нам зови. Прослежу, чтобы пирог не пригорел… П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Завтра урок будет в обычное время, Атта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на уроки с ты, нет нужда время тратить! Впору Самому к ты в чела записываться! Ты что это, сегодня всё время смеяться над М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спокойся, Аттам! Мне и в голову не приходило смеяться над Тобой! Если ты из-за стиха сердишься, то я же предупреждала, что он ученический, и далёк от совершенства. Не нравится, не бе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ам он очень нравится! Мы столько времени учить ты на гения, а ты уже тогда быть и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из-за этого стиха?.. Ну, я нечаянно! Рифма повела… Ты что, уже не желаешь меня вмещать? Я уходить не хочу! И всё равно Тебе буду другом… Всег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ы правильно сказать – оно ученическое, форма несовершенная… Но, разве в этом дело? Тут мысль, какая! Вроде даже неприметная, а какая глубина! Нам такие мысли гении с рождения и то не присылать! Мы желай его Матери читай. Наизусть. </w:t>
      </w:r>
      <w:r w:rsidRPr="00510871">
        <w:rPr>
          <w:rFonts w:eastAsia="Times New Roman" w:cs="Times New Roman"/>
          <w:color w:val="000000"/>
          <w:szCs w:val="24"/>
          <w:lang w:eastAsia="ru-RU"/>
        </w:rPr>
        <w:br/>
        <w:t>Смеёшься, да? Учить пойду! Не смей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честь Твоя оценка! Я просто радуюсь, что оно Тебе на Душу легло! До сих пор никто его не рассчитал, и не понял…</w:t>
      </w:r>
      <w:r w:rsidR="00DE5AD2"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И что? Мы больше для чела публикации делать не будем? А стажёра кто к инициации будет готовить? Ты же за меня поручился, как Учитель и друг?!</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Ты Нам мечта! Остудила у Мы обида! А смеялась Ты чему, 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астроение сегодня хорошее. И некстати вспомнила одного знакомого «гения». Мыслитель – замечательный. А яичницу для себя пожарить – не знает, как плиту включить, и с какого бока за ручку сковороды надо держа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ак, ты не над Мы смей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Нет, конечно! </w:t>
      </w:r>
      <w:r w:rsidR="00DE5AD2" w:rsidRPr="00510871">
        <w:rPr>
          <w:rFonts w:eastAsia="Times New Roman" w:cs="Times New Roman"/>
          <w:color w:val="000000"/>
          <w:szCs w:val="24"/>
          <w:lang w:eastAsia="ru-RU"/>
        </w:rPr>
        <w:t xml:space="preserve">Просто от радости жизни! </w:t>
      </w:r>
      <w:r w:rsidRPr="00510871">
        <w:rPr>
          <w:rFonts w:eastAsia="Times New Roman" w:cs="Times New Roman"/>
          <w:color w:val="000000"/>
          <w:szCs w:val="24"/>
          <w:lang w:eastAsia="ru-RU"/>
        </w:rPr>
        <w:t>С завтрашнего дня предлагаю честный обмен. Я Тебе вопрос, и в нагрузку анекдот. А Ты мне ответ, и вопрос, если непонятна шутка. Идё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понял, это к чем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Мне нужен Друг, который на шутки не обижается, и не принимает их, как насмешку. И Бог мне нужен счастливый и весёлый. У Него тогда и мы, Им вмещённые, не будем знать гор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было насмешки, да? А предложение  интересное</w:t>
      </w:r>
      <w:r w:rsidR="00FF66EE" w:rsidRPr="00510871">
        <w:rPr>
          <w:rFonts w:eastAsia="Times New Roman" w:cs="Times New Roman"/>
          <w:color w:val="000000"/>
          <w:szCs w:val="24"/>
          <w:lang w:eastAsia="ru-RU"/>
        </w:rPr>
        <w:t xml:space="preserve">, можно попробовать… Когда детки смейся Нам от радости жизни, у Мы счастье! </w:t>
      </w:r>
      <w:r w:rsidRPr="00510871">
        <w:rPr>
          <w:rFonts w:eastAsia="Times New Roman" w:cs="Times New Roman"/>
          <w:color w:val="000000"/>
          <w:szCs w:val="24"/>
          <w:lang w:eastAsia="ru-RU"/>
        </w:rPr>
        <w:t>Ну, пока! Нас Богородица зов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о вечера, Аттам! Иду стряпать пирог! И вспоминать все анекдоты, которые знаю!</w:t>
      </w: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Тогда будь готова, и от Нам получить розыгрыш!</w:t>
      </w: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lastRenderedPageBreak/>
        <w:t>Т: – Мне нравится, когда Бог смеётся! Даже танцевать хочется! Жечес, Аттам!</w:t>
      </w: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p>
    <w:p w:rsidR="009F023C" w:rsidRPr="00510871" w:rsidRDefault="009F023C" w:rsidP="009F023C">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Уместный жечес, чтобы аккуратно из Нашего поля выйти! Стажёр уже научилась чувствовать меру!</w:t>
      </w:r>
    </w:p>
    <w:p w:rsidR="00C2016B" w:rsidRPr="00510871" w:rsidRDefault="00C2016B" w:rsidP="009F023C">
      <w:pPr>
        <w:shd w:val="clear" w:color="auto" w:fill="FFFFFF"/>
        <w:ind w:firstLine="0"/>
        <w:textAlignment w:val="baseline"/>
        <w:rPr>
          <w:rFonts w:eastAsia="Times New Roman" w:cs="Times New Roman"/>
          <w:color w:val="000000"/>
          <w:szCs w:val="24"/>
          <w:lang w:eastAsia="ru-RU"/>
        </w:rPr>
      </w:pPr>
    </w:p>
    <w:p w:rsidR="00C2016B" w:rsidRDefault="00181E22" w:rsidP="00D50E6D">
      <w:pPr>
        <w:pStyle w:val="3"/>
        <w:rPr>
          <w:rFonts w:ascii="Times New Roman" w:hAnsi="Times New Roman" w:cs="Times New Roman"/>
          <w:szCs w:val="24"/>
        </w:rPr>
      </w:pPr>
      <w:bookmarkStart w:id="119" w:name="_Toc27058423"/>
      <w:r>
        <w:rPr>
          <w:rFonts w:ascii="Times New Roman" w:hAnsi="Times New Roman" w:cs="Times New Roman"/>
          <w:szCs w:val="24"/>
        </w:rPr>
        <w:t>2.6.8.</w:t>
      </w:r>
      <w:r w:rsidR="00C2016B" w:rsidRPr="00510871">
        <w:rPr>
          <w:rFonts w:ascii="Times New Roman" w:hAnsi="Times New Roman" w:cs="Times New Roman"/>
          <w:szCs w:val="24"/>
        </w:rPr>
        <w:t xml:space="preserve"> Посвящение в аватары</w:t>
      </w:r>
      <w:bookmarkEnd w:id="119"/>
    </w:p>
    <w:p w:rsidR="00142CA2" w:rsidRPr="00142CA2" w:rsidRDefault="00142CA2" w:rsidP="00142CA2"/>
    <w:p w:rsidR="00C2016B" w:rsidRPr="00510871" w:rsidRDefault="00C2016B" w:rsidP="00C2016B">
      <w:pPr>
        <w:shd w:val="clear" w:color="auto" w:fill="FFFFFF"/>
        <w:ind w:firstLine="0"/>
        <w:textAlignment w:val="baseline"/>
        <w:rPr>
          <w:rFonts w:eastAsia="Times New Roman" w:cs="Times New Roman"/>
          <w:b/>
          <w:bCs/>
          <w:i/>
          <w:iCs/>
          <w:color w:val="000000"/>
          <w:szCs w:val="24"/>
          <w:lang w:eastAsia="ru-RU"/>
        </w:rPr>
      </w:pPr>
    </w:p>
    <w:p w:rsidR="00C2016B" w:rsidRPr="00510871" w:rsidRDefault="00C2016B" w:rsidP="00C2016B">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Жечес, Учитель Аттам! Ты всё время говоришь о смелости, которой не хватает человеку, чтобы быть равным Богу. Вся моя учёба в Твоей Школе построена на испытаниях по обучению смелости. Испытания идут сплошной чередой, а я что, по-прежнему трусих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если раньше Мы испытывал твою смелость на бытовом плане, то сейчас учим отваге на духовном уровне.</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Т: – Но я уже перестала теряться в тонком мире! В моих снах давно нет чувства страха. В последнее время все мои действия во сне стали более осознанны и подконтрольны сознанию. Какой духовный подвиг нужно совершить, чтобы окончательно стать смел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ы могла бы, например, летать в материальном мире, как ты летаешь во сне у На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Как сегодня? Наверное, нет! Во сне летает моя душа, а материальное тело в это время спит на диван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Ну-ка, расскажи, стажёр, что ты делала у Нам сегодня </w:t>
      </w:r>
      <w:proofErr w:type="spellStart"/>
      <w:r w:rsidRPr="00510871">
        <w:rPr>
          <w:rFonts w:eastAsia="Times New Roman" w:cs="Times New Roman"/>
          <w:color w:val="000000"/>
          <w:szCs w:val="24"/>
          <w:lang w:eastAsia="ru-RU"/>
        </w:rPr>
        <w:t>ночем</w:t>
      </w:r>
      <w:proofErr w:type="spellEnd"/>
      <w:r w:rsidRPr="00510871">
        <w:rPr>
          <w:rFonts w:eastAsia="Times New Roman" w:cs="Times New Roman"/>
          <w:color w:val="000000"/>
          <w:szCs w:val="24"/>
          <w:lang w:eastAsia="ru-RU"/>
        </w:rPr>
        <w:t>? И что чувствов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амое яркое, что запомнилось, это как мы с Тобой совершали облёт планеты. Первой  была вершина Эверест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Чему ты так реш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Я помню её силуэт по фотографиям с молодости, когда сама мечтала взойти на эту вершину, как мечтают все новички, едва понюхавшие романтики альпинизма. Даже изучала географию района ледника </w:t>
      </w:r>
      <w:proofErr w:type="spellStart"/>
      <w:r w:rsidRPr="00510871">
        <w:rPr>
          <w:rFonts w:eastAsia="Times New Roman" w:cs="Times New Roman"/>
          <w:color w:val="000000"/>
          <w:szCs w:val="24"/>
          <w:lang w:eastAsia="ru-RU"/>
        </w:rPr>
        <w:t>Кхумбо</w:t>
      </w:r>
      <w:proofErr w:type="spellEnd"/>
      <w:r w:rsidRPr="00510871">
        <w:rPr>
          <w:rFonts w:eastAsia="Times New Roman" w:cs="Times New Roman"/>
          <w:color w:val="000000"/>
          <w:szCs w:val="24"/>
          <w:lang w:eastAsia="ru-RU"/>
        </w:rPr>
        <w:t xml:space="preserve"> по описаниям в разных журналах. И хотя на Эвересте я вживую не бывала, а с этого ракурса фотографий не видела, во сне я знала, что это и есть та самая гор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что, с самого начала знать, куда Мы ты привё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т. Когда в тумане обозначились скалы и снег на вершине, я ещё не знала. Поняла, что смотрю на Эверест с юга, когда туман немного рассеялся, а откуда-то из-за спины выглянуло солнце. Даже узнала Южное Седло – характерное понижение гребня между двумя вершинами. Оно было прямо под нами, а смотрели мы на знаменитый жёлтый пояс Джомолунгмы. Особенно ярко выделялся один треугольный участок жёлтых скал. На фоне других пород, более тёмных по цвету, он выглядел гладкой стеной. Скалолазы называют такие участки зеркало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Мы ему также зови! И что ты там дела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Это я пишу долго, а во сне всё происходило очень быстро. Мы не разговаривали, но я чувствовала, что Ты рядом, за моим плечом. Мы просто зависли в воздухе напротив этого жёлтого зеркала. Правда, на достаточно большом расстоянии. С этого ракурса было невозможно разглядеть ни людей, ни какого-нибудь шеста или тура на вершине. Гравитации я не ощущала, высоты не боялась. Снизу было белое облако из густого тумана, скрывавшее рельеф долины.  Но я знала, что когда Учитель возьмёт меня за руку, на это зеркало надо давить взглядом, ровно столько времени, пока Ты не отпустишь моей руки. Вся операция заняла несколько секунд. И мы полетели даль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помнишь какой-нибудь летательный аппарат? Или кры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Крыльев вроде не было. Вернее, мускульных усилий делать не приходилось. Ветра от скорости движения я тоже не помню… Снова прокручиваю эпизоды этого сна, и честно говоря, непонятно, каким образом мы летали. Ты перемещался, не делая каких-то особенных движений, а у меня была одна мысль – не отстать. Обзор был во все стороны без ограничений. Не так, как в иллюминатор самолёта, и даже не как в лобовое стекло автомобиля…</w:t>
      </w:r>
      <w:r w:rsidRPr="00510871">
        <w:rPr>
          <w:rFonts w:eastAsia="Times New Roman" w:cs="Times New Roman"/>
          <w:color w:val="000000"/>
          <w:szCs w:val="24"/>
          <w:lang w:eastAsia="ru-RU"/>
        </w:rPr>
        <w:br/>
        <w:t>Потом мы пролетели над чередой гор, какой-то рекой и холмами без единой травинки, похожими на пустыню. Остановились перед пирамидой. Самой высокой на фоне других. И повторили операцию давить взглядом. Когда Ты отпустил мою руку, а я посмотрела вниз, то подумала, что если это пирамида Хеопса, значит, неподалёку должен быть сфинкс.  И Ты за плечо повернул меня направо, где я его увидела. Честно говоря, с такой высоты он меня совсем не впечатлил – небольшой красновато-коричневый камень на фоне жёлто-серых волн песка, и геометрически правильных каменных призм пирамид.</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дальше помни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Дальше мы парили над водой. Но очень высоко. В какой-то момент мне показалось, что я отчётливо увидела очертания всего Африканского континента, словно с высоты орбитальной станции. Но картинка быстро сменилась серебристыми облаками, в разрывах которых виднелась водная гладь. Без всякого моего вопроса, пришло знание, что Атлантический океан позади, а теперь мы парим над зелёным, непривычного вида лесом без хвойных деревьев. У елей и пихт макушки острые, как пики, а тут кроны были переплетены между собой так, что не было видно отдельных деревьев. Похоже на тропики, но с уверенностью сказать этого не могу, так как прежде никогда не покидала Северного полушар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ам что ты виде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Тут тоже была пирамида, но без макушки – в форме усечённой призмы. Перед пирамидой была большая поляна, а сама она больше напоминала зелёный холм. Падающее за лесные кроны закатное солнце, подсвечивало каждый лист на правом ребре золотым ореолом. Ты опять сжал мою ладонь, и мы стали смотреть на затенённую трапециевидную грань пирамиды, поросшую мхом, кустарником, а кое-где и деревьями, росшими из швов между каменными блоками тела пирамиды. Всё это время я чувствовала у себя и руки, и ноги, и смотрела привычно – земля внизу, а небо над головой. Там было очень красиво! Как сейчас понимаю, грань усечённой пирамиды, на которую мы воздействовали взглядами, была ориентирована на север. Я отвела от неё взгляд, когда услышала мысль «достаточно». И почувствовала, что мы начали стремительно подниматься вверх. Ну, так обычно бывает в лифте – одновременно и тяжесть в ногах, и лёгкость в сердце. Но почему-то я видела нас обоих  со стороны, а не изнутри, как </w:t>
      </w:r>
      <w:r w:rsidRPr="00510871">
        <w:rPr>
          <w:rFonts w:eastAsia="Times New Roman" w:cs="Times New Roman"/>
          <w:color w:val="000000"/>
          <w:szCs w:val="24"/>
          <w:lang w:eastAsia="ru-RU"/>
        </w:rPr>
        <w:lastRenderedPageBreak/>
        <w:t>привыкла. Необычно было одновременно чувствовать полёт и видеть, что Ты взял меня сзади за капюшон на одежде, и несёшь двумя пальцами, как пушинк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ы Нам почти пушинка и была. От красоты взлетела, и Мы едва успел ты поймать! А дальше помни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льше на пару секунд у меня потемнело в глазах, словно зажмурилась. А когда зрение вернулось, мы были уже в знакомом компьютерном классе на Мантрейе. И только там Ты спросил меня, знаю ли, что мы сейчас делали? И хотя, во время полёта, я не задумывалась о назначении наших действий, сейчас не испытывала затруднений с ответом. Даже рисовала на доске какую-то схему и писала формулы с чувством ученика, отлично выполнившего домашнее задание. </w:t>
      </w:r>
      <w:r w:rsidRPr="00510871">
        <w:rPr>
          <w:rFonts w:eastAsia="Times New Roman" w:cs="Times New Roman"/>
          <w:color w:val="000000"/>
          <w:szCs w:val="24"/>
          <w:lang w:eastAsia="ru-RU"/>
        </w:rPr>
        <w:br/>
        <w:t>Что было дальше – не помню. Проснулась в шесть утра в своей посте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сейчас, детка, ты помнишь, что Нам ответ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мню. Ответила, что мы делали орбитальную коррекцию Земли. Уменьшали эллипсоидность планетарной орбиты вокруг Солнц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равильно. Мы бы не взять ты с Собой в помощь, если не быть уверен, что в тонком мире по тонкости и силе жечес ты показываешь стабильность. Ну, а на Земле ты могла бы повторить наш полё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 материальном теле? Навряд ли. Хотя, по памяти визуально эти места представить могу. Но из памяти можно взять только картинку из прошлого. А чтобы, например, посмотреть, выпал ли свежий снег на Эвересте, мне надо снова летать вместе с Тоб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Боишься сам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Летать не боюсь, страшно неуправляемо приземляться  – то есть пад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очем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ешает инстинкт самосохранения и опыт земного знакомства с гравитацией. Я ведь сегодня чувствовала себя стажёром под руководством Учителя, и не знаю, решилась бы повторить это самостоятель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равильно! Мы тебя этому ещё не учил! Когда научишься материализации предметов, Сам начну уч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Левитац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полётам душой по тем местам, уже куда пожелае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Левитация – означает перемещение по воздуху вместе с материальным телом, д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А ты не учишься материализации, поче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т у меня жгучих желаний на владение материальными предметами. Обхожусь тем, что имею. В этом главная проблема. Всю жизнь училась аскетизму, переделать себя труд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Вот, и начнём учиться концентрации твоей мысли на сильном желани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на каком желании мне надо сосредоточи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это предоставляем тебе выбр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огда мне надо подум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думай… только быстр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уже умею материализовать нужные предметы, Аттам. Только для этого всегда нужна веская мотивация, а сейчас у меня есть всё, что нужно. Главная мечта в данный момент только одна – чтобы никто не помешал побеседовать с Тобой на очень важную тему, которая три дня не выходит из голов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ам хитришь, детка? Не желаешь учиться материализац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т, не хитрю! Когда у меня два месяца назад сломалась стиральная машина, и позарез нужно было провести большую стирку, новая появилась в доме через два дня! Точно также было с компьютером, когда он отказался работать. А потом с мобильным телефоном! Стоит помечтать о чём-то, как оно быстро появляется! Не по щелчку пальцами в тот же миг, но и не тогда, когда я в этом перестаю нуждаться. </w:t>
      </w:r>
      <w:r w:rsidRPr="00510871">
        <w:rPr>
          <w:rFonts w:eastAsia="Times New Roman" w:cs="Times New Roman"/>
          <w:color w:val="000000"/>
          <w:szCs w:val="24"/>
          <w:lang w:eastAsia="ru-RU"/>
        </w:rPr>
        <w:br/>
        <w:t>И разве так уж важно, каким образом материализуются мои мечты? Однажды на даче, в самый зной, помечтала о мороженом. А через два часа приехал с работы муж и привёз его, упакованное в пакет между двумя бутылками замороженной воды! Я ему не звонила, не просила, сам догадался купить! Только неясно, почему раньше такого не было? Он же знает, что я мороженое очень люблю! Никогда не баловал меня, хоть и знал. Значит, это была чистой воды материализация, с Твоей помощь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онял у ты мысль. Мы ты балуем, и у стажёра нет мотивация,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тчасти. Ты создаёшь благоприятные условия, чтобы я занималась главным – писала книги, нужные детям Бога. Но и у меня точно такая же мечта! Я сейчас ничего больше не желаю, кроме того, чтобы закончить книгу о диагностике методом жечес. Она мне даже по ночам снится. До полёта с Тобой во сне, я всю первую половину ночи выстраивала логическую цепь аргументов к следующей глав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не согласен. Книгу ты скоро уже напишешь, а чем будешь заниматься посл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Разве мне, как аватару Богородицы, не найдётся полезного де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наконец-то, ты сама назвать себя аватаром! Инициация стажёра закончена, детка! Уже Нам ты аватар Матери! Прими от Мы поздравление! Нам че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Я думала, что инициация на аватара Матери – это такое испытание, по сравнению с которым обет молчания – детская игра. Ты меня взял с собой на коррекцию планетарной орбиты уже, как аватар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конечно. Мы не имей права доверить такая работа неумейкам. Ты Нам уже месяц, как инициацию на аватара прошла, и Мать очень тобой довольна. Мы только ждать, когда ты почувствуешь это, и сама назовёшься аватаром, а не стажёр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Я Богородицу теперь часто вижу во сне. Правда, по-прежнему, не все сны запоминаю. Однажды Она сказала, что ей нравится в моём доме. В другой раз я видела Её на перроне вокзала, она заходила в вагон. Она была такая… Дух захватывает, какая красива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ы в тот раз Нас сильно удивила! Мы с Матерью вместе должны были в этом поезде ехать, и ты тоже. За руку тебя вёл к вагону. На один миг отвлёкся – и ты исчезай! Хоть и быстро нашёл, но поезд догонять пришлось материализацией в нём, а не так, как Богу по этикету положено быть. Какая мысль ты увела? Можешь вспомн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ысль? А, ну да. Это же в тонком мире было. Я с Учителем шла по перрону вдоль вагона. А навстречу откуда-то хлынуло много людей. Они разделили нас, и я поняла, что их поезд отменили из-за аварии на путях. Эта толпа меня захватила и увела в хвост поезда. Тебя я потеряла из виду, и оказалась за последним вагоном. Но вместо того, чтобы догонять, пошла по тропинке вдоль рельсов, искать то место, где пути были подмыты паводком. Нашла, но сделать ничего не успела. Сзади на меня мчался локомотив, и я едва успела отскочить в сторону. Стояла между каких-то колючих кустов, и сбоку смотрела, как длинный состав, даже не притормозив, промчался по тоненьким рельсам, висящим над промоиной. Опасный участок был метра в три шириной, а стык рельсов находился ровно посередине провала в насыпи. И пока последние колеса его не перескочили, я безмолвно замерла. Боялась, что из-за малейшего моего шевеления случится авария. А потом вернулась на перрон. Он был пуст. Зашла в здание вокзала, а навстречу идёшь Ты, но сильно серди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е сердит! Беспокоился, где пропала? Ты мысли не слышу, дома на постели только тело спи, и на зов нет отклик. Когда нашлась, то домой отправил, а Сам Мать догонял. Едва не опоздай на важная встреча быть. Пришлось даже для Мы время чуть-чуть растяну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так сердито спросил, где я была, а я не могла объяснить, как это место называется. И показала Тебе мысленную картинку колёс поезда, проходящих по рельсам над глубокой ямой. И Ты засмеялся, а я устыдилась, что зря тревожилась сама, и Ты из-за меня на поезд опоздал. От этого и просну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е поняла! Мы обрадовался, что ты и сама живая, и Мать спас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мне-то ничего не грозило. Могла бы убежать, если увидела б, что вагон накреняется. За моей спиной было пространство – лог, по которому ручей течёт. Этот ручей и подмыл насыпь под рельсами. А тем, кто был в поезде, грозила опасность. Прогнись на стыке хоть один из рельсов, и страшно подумать, что было бы! Слава Богу, всё обошлось благополуч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детка! Ты что не поняла, что это ты предотвратила авари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Я только смотрела, и ничегошеньки сделать не мог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удержала рельсы взглядом! Когда Мы отправил ты домой, и починял там насыпь, то был удивлён, что ты ещё стажёр, и уже такое умеешь! А сегодня Мы проверял, это умение у тебя случайное – от опасности, или ты по своему желанию умей взглядом передавать сил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А мне показалось, что поезд шёл на такой скорости, что почти перелетел эту яму. </w:t>
      </w:r>
      <w:r w:rsidRPr="00510871">
        <w:rPr>
          <w:rFonts w:eastAsia="Times New Roman" w:cs="Times New Roman"/>
          <w:color w:val="000000"/>
          <w:szCs w:val="24"/>
          <w:lang w:eastAsia="ru-RU"/>
        </w:rPr>
        <w:lastRenderedPageBreak/>
        <w:t>Рельсы даже не дрогнули. Я больше всего не хотела, чтобы они хоть на миллиметр сместились – тогда была бы катастроф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уже тогда у ты принял инициация. Твоя мысль сделать рельсы прочными, не всякому Ангелу подвластна. Это событие показало, что дальнейшие испытания стажёру уже лишни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почему Ты мне сразу не объявил? Я так боялась инициации, что мысли о ней стала прятать от самой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желал, но Иисус сказал, что за тобой ещё надо наблюдать. Ему странно было, что ты Мать спасла, и даже не гордишься своим поступк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чем гордиться? У вас же поезда по воздуху летают! Им эта ямка, как слону травинка. Да и не сделала я ничего особенного. Считала, что своим побегом зря заставила Тебя волноваться. Мне теперь этот поезд уже стал сни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помнишь, как с Мы, с Иисусом и Матерью ехать в нём,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нет! Он всегда появляется беззвучно, со спины, еле успеваю отпрыгну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 тебя страх перед ним,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трах? Не думаю. Если и страх, то не за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там бывать не одн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Да. Однажды с Матерью разговариваю, а тут боковым зрением заметила движение сзади. Это </w:t>
      </w:r>
      <w:r w:rsidR="00851104" w:rsidRPr="00510871">
        <w:rPr>
          <w:rFonts w:eastAsia="Times New Roman" w:cs="Times New Roman"/>
          <w:color w:val="000000"/>
          <w:szCs w:val="24"/>
          <w:lang w:eastAsia="ru-RU"/>
        </w:rPr>
        <w:t>поезд</w:t>
      </w:r>
      <w:r w:rsidR="00851104">
        <w:rPr>
          <w:rFonts w:eastAsia="Times New Roman" w:cs="Times New Roman"/>
          <w:color w:val="000000"/>
          <w:szCs w:val="24"/>
          <w:lang w:eastAsia="ru-RU"/>
        </w:rPr>
        <w:t>,</w:t>
      </w:r>
      <w:r w:rsidR="00851104"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тот самый с красной полосой, мчится и уже близко. А мы почему-то между путями на переезде остановились. Я её, как ребёнка в охапку, и в сторону отпрыгнула. Она спрашивает мол, зачем Меня спасать? А я почему-то ответила, что не имею права Её потерять. Она мне маленькой девочкой в этот момент увиделась, а после снова стала нормального роста и хохочет! Мол, хороший отдых тут, столько зелени! Ей – зелень, а мне сплошной индустриальный пейзаж и ничего смешного. Поезд с такой скоростью промчался, чуть ветром догола не раздел – даже замёрзла. А машинист из кабины мне руками махал. Сердился, вид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ка, ещё раз для Мы, машиниста мыслеобраз покажи, 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ейчас… А чему он улыбается? Что смешного увиде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 Матери смеял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Она – ему? Тогда понят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что ты быть понят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брадовался встрече. Мать же, все знают. Я видела, как ей любой радуется, кто бы ни встретил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больше ты там никого не увиде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Т: – Никого… Мать со мной рядом, а машинист и помощник за лобовым стеклом. Оба в голубой форме, похожей на Твою, когда ты не Учител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это Мы и Иисус там ехать в поезде. И радоваться, что ты ни секунда не раздумывая, Мать вместила и унесла от опасност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спытание мне было такое, д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ты! Его!! Выдерж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честь! Я поняла, что моя душа ещё смелей чем, я материальная. И что у неё нет эгоизма и агрессии. И что она, как и я, о себе думает в последний момент. Сначала заботится о тех, кого люби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ты это показала не только Мы, ещё Крестосу и Матери! И они сами убедиться, что ты такое даже подвигом не считаешь. Не зря Мы настоял снова организовать для ты мотивация на спасение жизни! В первый раз Есмь Я торопился ты домой отправить, дорогу починить и на важная встреча успеть. Не сделал тебе честь за тугие рельсы. Ты сон Нам сразу не рассказать, а у самой остаться чувство стыда за напрасную суматоху. Оно Иисусу и не давай полная уверенность, что делать дополнительные проверки для ты уже нет надобность. А продолжать инициация – только зря время тратить, и давать стажёру ненужные испытания. А ты, как нарочно, про инициацию уже и не спрашиваешь, словно потеряй к ней интерес, и аватаром стать уже не жела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упрекай Крестоса! Он вправе убедиться, если были сомнения. Зато я этот случай хорошо запомнила, и поняла, что у меня просыпаются умения аватара. Пока только в тонком мире, но есть надежда, что научусь и на зем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Мы рад, что у ты Нам нет обида, даже извиняешь такую строго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оняла? Это было необходимо</w:t>
      </w:r>
      <w:r w:rsidR="00142CA2">
        <w:rPr>
          <w:rFonts w:eastAsia="Times New Roman" w:cs="Times New Roman"/>
          <w:color w:val="000000"/>
          <w:szCs w:val="24"/>
          <w:lang w:eastAsia="ru-RU"/>
        </w:rPr>
        <w:t>,</w:t>
      </w:r>
      <w:r w:rsidRPr="00510871">
        <w:rPr>
          <w:rFonts w:eastAsia="Times New Roman" w:cs="Times New Roman"/>
          <w:color w:val="000000"/>
          <w:szCs w:val="24"/>
          <w:lang w:eastAsia="ru-RU"/>
        </w:rPr>
        <w:t xml:space="preserve"> сделать неожиданно! Если б, я заранее знала об испытании, то просто в другом месте стала бы разговаривать с Матерью. Не на переезде, с риском попасть под колеса поезд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о чём вы беседовать так увлечён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 вас с Иисусом. А вы разве, не о нас думали в это же врем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О вас с Матерью. Ты тогда догадалась, или сейча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ейчас. Там я беседой была увлечена. Мать спрашивала, чем так нравится Богу пиво? А я ей ответила, что это просто вкусно, его же монады приготовили. Уже, когда поезд проехал, Она ещё спросила, чем оно полезно, и нет ли о</w:t>
      </w:r>
      <w:r w:rsidR="00915F36" w:rsidRPr="00510871">
        <w:rPr>
          <w:rFonts w:eastAsia="Times New Roman" w:cs="Times New Roman"/>
          <w:color w:val="000000"/>
          <w:szCs w:val="24"/>
          <w:lang w:eastAsia="ru-RU"/>
        </w:rPr>
        <w:t>т</w:t>
      </w:r>
      <w:r w:rsidRPr="00510871">
        <w:rPr>
          <w:rFonts w:eastAsia="Times New Roman" w:cs="Times New Roman"/>
          <w:color w:val="000000"/>
          <w:szCs w:val="24"/>
          <w:lang w:eastAsia="ru-RU"/>
        </w:rPr>
        <w:t xml:space="preserve"> него вреда. Ну, а я сказала, что Бог меру знает, Ему вреда не будет. Она попросила попробов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 тут случилось странное. Я совершенно уверена, что всё это время руки у меня были пусты – чем бы я Её с железнодорожного пути уносила? Но вот, оказывается, держу в правой руке высокий стакан с пивом, а в нём и пена, которую ни с чем не спутаешь, и вкус пива на языке чувствую. И в Её протянутой руке вижу стопочку размером с напёрсток. Я ей налила чуть-чуть, и проснулась от стыда. Где это видано, чтобы женщины в тонком мире алкогольные напитки обсуждали и пробова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БОГ АТТАМ: – Эй, а ты умее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Что умею? Богородицу пивом спаив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то тебе земной – алкоголь, а для Мы с Матерью его запах даже не долетай. Нам вкус пива дети-монады делать. Пиво у вас самый популярный напиток, а монады семян ячменя и хмеля никто к Богу не отправляй, даже 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Если в пиве есть живые монады, я буду теперь их отправлять. Ты говорил, что мука и молотое зерно монад не имеет. Вот я и не делала веление. Думала, что Ты с Богом Леса для поддержки дружеской беседы… тоже… иногд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ы же там показала Матери своё умение материализовать пиво! Мы если бы догадался, уже давно тут ты научил материализац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менно на пиве? Я и мороженое люблю, и кефир, и кофе. А пиво… оно на меня, как впрочем, и другие алкогольные напитки, перестало опьяняюще действовать. Да и пью я не больше одного стакана раз в неделю, после бани. В другое время оно у меня не вызывает жгучего жела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для Матери, откуда у ты взялась мотивация на пив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знаю… Когда я ей объясняла про его вкус, тут как раз этот паровоз появился. Мне сразу не до пива стало… Потом я замёрзла… А пиво наливала в малюсенькую рюмочку уже совсем в другой обстановке. В большой комнате, сидя у камина с огнём… От железнодорожного пейзажа следа не осталось, но наш разговор словно и не прерывался… Догадалась! Мать тоже меня вместила! И согрела, и в тёплое место перенесла, и пиво материализовать науч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а ведь так и было! У камина – это у Матери в комнате. Нравится ей на живой огонь смотреть, с Богом Огня разговаривать. Давняя дружба у них.</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 мне нравится на живой огонь смотреть. И Бог Огня мне тоже друг… Мать сказала, что я на Неё похожа… Наверное, поэтому… Вообще-то я на Отца похожа, зато по характеру – у нас с Ней много общег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же у Мы в этом нет никакого сомнения, детка! А теперь самая пора звать Мать и Иисуса, чтобы при Нам, всем Трое, ты новый статус подтвердила. Не убоишься сама позв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 в таких случаях по этикету делается з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ватар! Не позорь Учителя! Ты это должна уметь делать, уже не задумывая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годи, давай я хотя бы кофе сварю? Мать кофе люби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летай! Не меньше, чем 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Иису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А Он, как и Мы – с удовольствие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огда, помоги сварить кофе с пенкой. У меня так не получается, как Ты помнишь, мне помогал?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ы когда молоть зерна бущ, на них жечес делай, монады Нам отправь, и попроси, чтобы кофе с пенкой получиться, как Мы любим. И всё.</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не долго, Ат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Мы, детка, тут быть. С ты. </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Я стояла у плиты и караулила, чтобы кофе из турки не убежал, и тут тон серебряных колокольчиков сменился звуком флей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Что-то срочное, Аттам? Ты зовёшь меня к маятник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без маятника ты от Аттама сейчас слышишь мыс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Слышу! Погоди, у меня уже закипает кофе, сейчас прид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ы желай тут, на кухня, с ты поговори мыслями. Услышишь Наша мыслеформа, повтори фраза мысленно. Мы бущ знай, что ты её услыш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Хорошо, я буду повторять, чтобы Тебе было ясно, что связь е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огда Мы скажем, что ты нельзя Матери говор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О чём мне нельзя Матери говорить? У Тебя есть от Неё секреты?</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 Нет секретов? Зачем тогда такая таинственность?</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 Не от Матери секреты? А от кого?</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 Секретно от тёмных? В моём доме опять есть жучки? Давай, я дом жечесом почищу?</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 Сейчас чисто, Ат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Чисто. Дело не в тайна. И секрета тут никакого нет. Тебе надо показать Матери своё умение слышать и понимать мыслеформы от всех Мы Трое – Аттама, Крестоса и от Матери. Повто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не надо показать Матери своё умение понимать ваши мыслеформы без маятни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а! Вот видишь, ты умеешь, но себе не доверяешь. Когда маятника нет, ты и без него прекрасно всё понимай и делать всё правильно. Даже диагностика без диаграммы делать можешь, и все результаты помнишь без записи. Вспомни, как ты с нами Трое разговаривала на даче летом? Ни одно слово голосом там не прозвучать. А ты понимала даже намёки. Аватар Богородицы должна слышать все мысли Матери. Чтобы Она только подумай, а ты уже знай, что надо дел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 А на каком языке Мать дума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На Нашем, </w:t>
      </w:r>
      <w:proofErr w:type="spellStart"/>
      <w:r w:rsidRPr="00510871">
        <w:rPr>
          <w:rFonts w:eastAsia="Times New Roman" w:cs="Times New Roman"/>
          <w:color w:val="000000"/>
          <w:szCs w:val="24"/>
          <w:lang w:eastAsia="ru-RU"/>
        </w:rPr>
        <w:t>эйдельфийском</w:t>
      </w:r>
      <w:proofErr w:type="spellEnd"/>
      <w:r w:rsidRPr="00510871">
        <w:rPr>
          <w:rFonts w:eastAsia="Times New Roman" w:cs="Times New Roman"/>
          <w:color w:val="000000"/>
          <w:szCs w:val="24"/>
          <w:lang w:eastAsia="ru-RU"/>
        </w:rPr>
        <w:t>.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Ну, и как я пойму Её мысли, если знаю только один язык – русский? Я же думаю словами на русском языке! А когда думаю без слов, Ты всегда половину мыслей либо понимаешь наоборот, либо вовсе не слышишь. Если б не Твои способности полиглота и маятник, мы бы никогда не смогли понимать друг друга. Без понимания не бывает дружбы. Ведь другу надо верить, как себе. А аватару, наверное, ещё надо чувствовать Мать, как себя чувствую. Та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Ты быть права… Мать плохо знает русский язык, а ты земным мозгом совсем не знаешь эйдельфийский.  Мы пока Сам делал перевод Ей на все мысли у ты монады. В тонком мире ты прекрасно знаешь Наш язык. И слышишь, и понимаешь, и сама отвечаеш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И когда мы с Ней обсуждали вкус пива во сне  – тоже переводи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Зачем? Мы же с Ней – одно целое! Ты, слушая Её, Нас слышишь, и Она – тоже! И с Иисусом Мы – так же одно целое! Все твои мысли к Матери, Мы слышать дважды – и от ты, и от Неё. А Мать, думаешь, по-другому? Все твои мысли Иисусу – Мы и Она, тоже прекрасно слышать. Пришлось однажды делать вид, что Мы в плену в твоём поле жечес, хотя мигом мог его вместить. Не торопился оттого, что желал понять, ужели ты действительно смогла бы делать Нам изоляция? А после понял, ты Крестоса желай защитить! От Мы! Мы оба тихо смейся с Иисусом, и ждать, как ты Наша судьба реши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Я ещё тогда заметила, что Иисус немного смутился, на мою просьбу опознать личность с новым именем Учителя. Маятник сначала с большой амплитудой свободно показывал буквы, и вдруг перешёл на официальный тон: – «Нам честь! Мы Ему… Есмь Я очень хорошо Его знаю. И давно». Эта пауза в середине фразы намекнула на то, что Ты с Ним обменялся мыслями. Я поняла, что ошиблась, и уступила Иисусу инициативу вести беседу.</w:t>
      </w:r>
      <w:r w:rsidRPr="00510871">
        <w:rPr>
          <w:rFonts w:eastAsia="Times New Roman" w:cs="Times New Roman"/>
          <w:color w:val="000000"/>
          <w:szCs w:val="24"/>
          <w:lang w:eastAsia="ru-RU"/>
        </w:rPr>
        <w:br/>
        <w:t>Даже сейчас, Ты поинтересовался содержанием моей беседы с Матерью, не потому, что это было Тебе неизвестно. Так Ты обычно делаешь, когда желаешь узнать, что я запомнила из сна, что чувствовала в тот момент, и как к этому отношусь, спустя некоторое время. Интересуешься, какие выводы я для себя сдел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Нет, детка! Это Нам нужно, чтобы очистить от наслоений грязи твои искренние чувства и мысли. И поймать за руку того, кто скрытно их искажает Богу. Уже столько их выловил, а даже сейчас снова нашёл.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Пока хоть где-то остаётся лазейка для того, чтобы очернять Твоих честных детей, то так и будет продолжаться. Надо сменить подход к проблеме. Убирать не следствие, а причину. Ты же меня этому учишь? Давай, ещё с маятником и моей душой поищем, что притягивает ко мне эту гряз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ы эти причины давно знаем. Тёмные связаны телепатической сетью и коллективным разумом. Они там по очереди дежурят возле 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Коллективный разум? Как у бактери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Именно! Только Наши маленькие монады умеют с Богом быть, а </w:t>
      </w:r>
      <w:proofErr w:type="spellStart"/>
      <w:r w:rsidRPr="00510871">
        <w:rPr>
          <w:rFonts w:eastAsia="Times New Roman" w:cs="Times New Roman"/>
          <w:color w:val="000000"/>
          <w:szCs w:val="24"/>
          <w:lang w:eastAsia="ru-RU"/>
        </w:rPr>
        <w:t>человеки</w:t>
      </w:r>
      <w:proofErr w:type="spellEnd"/>
      <w:r w:rsidRPr="00510871">
        <w:rPr>
          <w:rFonts w:eastAsia="Times New Roman" w:cs="Times New Roman"/>
          <w:color w:val="000000"/>
          <w:szCs w:val="24"/>
          <w:lang w:eastAsia="ru-RU"/>
        </w:rPr>
        <w:t xml:space="preserve"> – от Отца </w:t>
      </w:r>
      <w:r w:rsidRPr="00510871">
        <w:rPr>
          <w:rFonts w:eastAsia="Times New Roman" w:cs="Times New Roman"/>
          <w:color w:val="000000"/>
          <w:szCs w:val="24"/>
          <w:lang w:eastAsia="ru-RU"/>
        </w:rPr>
        <w:lastRenderedPageBreak/>
        <w:t>свои мысли прячут, а Сатане их доверяю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со мной? Со мной же у Троицы тоже коллективный разу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Наполовину. Ты же доверила Нам слышать все свои мыс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оверила, и обратно своего слова не забер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все Наши мысли слышать, чему не желаешь, 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Ты их мне не доверял. Я и так благодарна Тебе за то, что словами честно отвечал на мои вопрос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У тебя мысль какая? Что Мы не догадался ты поручить слышать Наши мысли? Или что Мы не желал их тебе довери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не было достаточно того, что Ты считал нужным мне сообщить. Я не имею к Тебе претензи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ы ждём честный ответ, не уклоняй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Я не уклоняюсь. Считаю, что Тебе эта ситуация до сих пор чем-то полезна. На мо</w:t>
      </w:r>
      <w:r w:rsidR="00A80BEB" w:rsidRPr="00510871">
        <w:rPr>
          <w:rFonts w:eastAsia="Times New Roman" w:cs="Times New Roman"/>
          <w:color w:val="000000"/>
          <w:szCs w:val="24"/>
          <w:lang w:eastAsia="ru-RU"/>
        </w:rPr>
        <w:t>ё</w:t>
      </w:r>
      <w:r w:rsidRPr="00510871">
        <w:rPr>
          <w:rFonts w:eastAsia="Times New Roman" w:cs="Times New Roman"/>
          <w:color w:val="000000"/>
          <w:szCs w:val="24"/>
          <w:lang w:eastAsia="ru-RU"/>
        </w:rPr>
        <w:t>м примере Богу легче понять, почему так происходит? А через меня Ты ищешь способ, как очистить канал связи для других своих детей. Разве не та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ы что, детка, считаешь себя подопытным кролик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Не совсем. Помнишь, я когда-то сама просила Тебя оставить мне боль, чтобы иметь возможность сразу отслеживать чужие вторжения. И считаю, что это по-прежнему в силе. Мало того, на это у меня есть свой интере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Специально подобрала это слово и сделала паузу, ожидая реакции Аттама. Раньше любой намёк на выгоду для себя, обычно заканчивался долгими разбирательствами и испытаниями. Но почему-то сейчас Он за него не ухватился, и ждал продолжения моей мысли. Я сняла с плиты кофе, положила в вазочку шоколадных конфет, и продолжила свою мысл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ы давно стал мне настоящим другом, и сравнение с подопытным кроликом немного неуместно. Просто я Тебе верю безоговорочно, и надеюсь, что начав с меня, эту сеть уберёшь со всех Своих честных детей. И тогда я первой стану свободна от влияния тёмных. Пока это влияние на меня есть, существует опасность утечки информации. Я не желаю быть невольным шпионом, и твёрдо намерена помогать Тебе в меру своих умений и сил. Кофе готов, Аттам! С пенкой! Мы зовём Иисуса и М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Мы уже тут, Танечка! – поле жечес тоненькими иголочками охватило меня и ласково прикоснулось к макушке, словно погладил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Мысль была весёлой и добродушной. Мало того, она словно троекратное эхо отразилась от стен и заполнила всё пространство моей небольшой кухни. По тонкости и мощи вибраций поле было такое же, как у костерка на даче, в последний день обета молчани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И свет стал ярче. Наверно потому, что вокруг меня вихрем закружились серебряные, </w:t>
      </w:r>
      <w:r w:rsidRPr="00510871">
        <w:rPr>
          <w:rFonts w:eastAsia="Times New Roman" w:cs="Times New Roman"/>
          <w:color w:val="000000"/>
          <w:szCs w:val="24"/>
          <w:lang w:eastAsia="ru-RU"/>
        </w:rPr>
        <w:lastRenderedPageBreak/>
        <w:t>голубоватые и золотистые искорки. Они переливались радужным светом и постепенно расслоились. Часть искристых звёздочек осталась внутри поля жечес, а остальные обрисовали светящийся и переливающийся занавес, отгораживающий от земной реальности три сидящие вокруг стола фигуры и меня с кофейными чашками в руках. От моего дыхания фигуры Иисуса, Богородицы и Аттама слегка колыхались, и я поняла, как выглядит голограмма. Она передавала цвет голубых кителей Богов, изумрудную ткань платья Матери, но через костюмы просвечивала переливающаяся граница поля жечес. Зато лица на фоне золотого ореола вокруг их голов, были видны отчётлив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ы все Трое тут, – с басовитыми интонациями Учителя Аттама прозвучало в мозгу пояснение, – Чашку одну бери. Наливай кофе себе, а Мы уже материализуем для Себя по вкусу. Матери сладкий, а Аттаму с Иисусом без сахара. Глаза не закрыва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Поздно Он предупредил, я уже моргнула слезящимися от необычного света глазами. Но картина не изменилась, если не считать того, что перед каждым теперь стояла парящая чашка с чёрным напитком. Богородица жестом показала, чтобы я села напротив. И я, прежде чем присесть на табурет, на правах хозяйки мысленно ответи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Жечес, Триединые – Аттам, Крестос и Богородица! Есмь я, Татьяна – аватар Матери, зову вас угоститься чашечкой кофе с пенкой! – подумала я первое, что пришло в голову, охваченная ответным чувством любв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етка, умница! – очень доверительно, словно шёпотом, сказал Аттам, улыбаясь мне глазам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Кофе будем пить немного позже, – у Иисуса тоже глаза улыбались, хоть Он и старался принять строгий вид. Поэтому всё, что он говорил, прозвучало с такими дружескими интонациями, что я перестала чувствовать себя неловко: </w:t>
      </w:r>
    </w:p>
    <w:p w:rsidR="00C2016B" w:rsidRPr="00510871" w:rsidRDefault="00C2016B" w:rsidP="00C2016B">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 У Мы, Триединых, есть для ты, бывший стажёр, важное сообщение! Не волнуйся, кофе не остынет! От имени мы Трое – Отец Аттам, Матерь Божья и Мы – Крестос, объявляем тебе, Танечка, что инициацию на аватара Богородицы ты с честью выдержала! Согласна ли ты принять статус аватара Мате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Согласна! – без раздумий подтвердила я и, вспомнив об этикете, смущённо добавила: – Мне чес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оверяешь ли ты Нам Трое все свои мысли? – эта мысль была от Матери. Мне показалось, что Она, как и я, тоже была немного смущена.</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Да! Все без остатка, – подумала я, взглянув ей в глаз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ни у Неё такие синие, что утонуть можно! Хорошо, что достаточно было отвечать мысленно. А то мой голос бы дрогнул. И сердце… Оно ворохнулось в груди, и забилось в каком-то удивительном ритме, пульсируя в каждой жилочке троекратным эхом… И вдвое реже, тихонько, к этому ритму присоединялось моё собственное сердцебиение… Ритмично, словно стихи, я слово в слово повторяла вслед за Ней слова на певучем наречии, отчётливо понимая смысл каждого слова присяг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Нет, честно говоря, описать это словами не могу, хоть и считаю себя поэтом. Все фразы всего лишь бледная тень чувств и эмоций, испытанных в тот момент. Свобода и ответственность, чувство полёта и спасения, беззащитность и желание защитить, </w:t>
      </w:r>
      <w:r w:rsidRPr="00510871">
        <w:rPr>
          <w:rFonts w:eastAsia="Times New Roman" w:cs="Times New Roman"/>
          <w:color w:val="000000"/>
          <w:szCs w:val="24"/>
          <w:lang w:eastAsia="ru-RU"/>
        </w:rPr>
        <w:lastRenderedPageBreak/>
        <w:t>затаённая нежность и радость полноты жизни – всё одновременно! И всё перемешано так, что не отделить одно от другого… Сравниться с этим может разве что нежность матери, любующейся своим спящим малышом и мечтающей о его счастливой судьбе. И совершенно ошеломляющее, неведомо откуда взявшееся, состояние любви и единения со всем, что существует, существовало, и ещё не родилось на Земле, в космосе и за дальними его предел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Ну, вот, детка, теперь ты аватар Матери! – донеслась до меня мысль Аттам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Сестрёнка! Теперь ты с Мы, Иисусом, наравне! Мы так рад!</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очка! Я не ошиблась в тебе! Мы с тобой очень похожи,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 глазах у меня ещё плыли фиолетовые звезды, как бывало, когда нечаянно нахватаешься «зайчиков» от вспышки электросварки. В ушах затихал тончайший звон, а в голове и сердце не проходило удивительное чувство всезнания и единения со всем мирозданием. Даже спрашивать стало не о чем! Попыталась вспомнить вопрос, который вертелся на языке до инициации, и тут же всплыл ответ, которого я раньше просто не могла зн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Мама, как делать Тебе зов? По какому име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А так и зови – Мама! Мне честь иметь такая доч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Детка! Мы самый счастливый Бог Отец! Ты дала Нам присягу аватара! Не засиживайся у компьютера допоздна, ложись спать пораньше! Нам нужен у тебя ясный ум. Завтра продолжим работу над книга. Если пожелаешь записать о своём посвящении, покажи сначала Аттаму. П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Иисус! А коф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лагодарю! Кофе был вкусный, как мама Мария в детстве Нам варила! П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Голограмма стала размываться и гасну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Жечес, Триединые!– успела подумать я вослед.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ставшись одна, сделала глоток из своей чашки, и обожгла нёбо. Кофе оставался горячим, словно всё это время стоял на раскалённом песке жаровни… </w:t>
      </w:r>
    </w:p>
    <w:p w:rsidR="00C2016B" w:rsidRPr="00510871" w:rsidRDefault="00C2016B" w:rsidP="00C2016B">
      <w:pPr>
        <w:shd w:val="clear" w:color="auto" w:fill="FFFFFF"/>
        <w:ind w:firstLine="0"/>
        <w:textAlignment w:val="baseline"/>
        <w:rPr>
          <w:rFonts w:eastAsia="Times New Roman" w:cs="Times New Roman"/>
          <w:color w:val="000000"/>
          <w:szCs w:val="24"/>
          <w:lang w:eastAsia="ru-RU"/>
        </w:rPr>
      </w:pPr>
    </w:p>
    <w:p w:rsidR="00C2016B" w:rsidRPr="00510871" w:rsidRDefault="00C2016B" w:rsidP="00C2016B">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 </w:t>
      </w:r>
    </w:p>
    <w:p w:rsidR="00E133A9" w:rsidRPr="00510871" w:rsidRDefault="00CC508C" w:rsidP="00E133A9">
      <w:pPr>
        <w:pStyle w:val="3"/>
        <w:rPr>
          <w:rFonts w:ascii="Times New Roman" w:eastAsia="Times New Roman" w:hAnsi="Times New Roman" w:cs="Times New Roman"/>
          <w:szCs w:val="24"/>
        </w:rPr>
      </w:pPr>
      <w:bookmarkStart w:id="120" w:name="_Toc27058424"/>
      <w:bookmarkStart w:id="121" w:name="_Toc24146233"/>
      <w:r>
        <w:rPr>
          <w:rFonts w:ascii="Times New Roman" w:eastAsia="Times New Roman" w:hAnsi="Times New Roman" w:cs="Times New Roman"/>
          <w:szCs w:val="24"/>
        </w:rPr>
        <w:t>2</w:t>
      </w:r>
      <w:r w:rsidR="00E133A9" w:rsidRPr="00510871">
        <w:rPr>
          <w:rFonts w:ascii="Times New Roman" w:eastAsia="Times New Roman" w:hAnsi="Times New Roman" w:cs="Times New Roman"/>
          <w:szCs w:val="24"/>
        </w:rPr>
        <w:t>.</w:t>
      </w:r>
      <w:r>
        <w:rPr>
          <w:rFonts w:ascii="Times New Roman" w:eastAsia="Times New Roman" w:hAnsi="Times New Roman" w:cs="Times New Roman"/>
          <w:szCs w:val="24"/>
        </w:rPr>
        <w:t>6</w:t>
      </w:r>
      <w:r w:rsidR="00E133A9" w:rsidRPr="00510871">
        <w:rPr>
          <w:rFonts w:ascii="Times New Roman" w:eastAsia="Times New Roman" w:hAnsi="Times New Roman" w:cs="Times New Roman"/>
          <w:szCs w:val="24"/>
        </w:rPr>
        <w:t>.</w:t>
      </w:r>
      <w:r>
        <w:rPr>
          <w:rFonts w:ascii="Times New Roman" w:eastAsia="Times New Roman" w:hAnsi="Times New Roman" w:cs="Times New Roman"/>
          <w:szCs w:val="24"/>
        </w:rPr>
        <w:t>9</w:t>
      </w:r>
      <w:r w:rsidR="00E133A9" w:rsidRPr="00510871">
        <w:rPr>
          <w:rFonts w:ascii="Times New Roman" w:eastAsia="Times New Roman" w:hAnsi="Times New Roman" w:cs="Times New Roman"/>
          <w:szCs w:val="24"/>
        </w:rPr>
        <w:t xml:space="preserve">. </w:t>
      </w:r>
      <w:r w:rsidR="00E133A9" w:rsidRPr="00510871">
        <w:rPr>
          <w:rFonts w:ascii="Times New Roman" w:eastAsia="Times New Roman" w:hAnsi="Times New Roman" w:cs="Times New Roman"/>
          <w:szCs w:val="24"/>
          <w:lang w:val="x-none"/>
        </w:rPr>
        <w:t>О душе и тонких телах</w:t>
      </w:r>
      <w:bookmarkEnd w:id="120"/>
      <w:r w:rsidR="00E133A9" w:rsidRPr="00510871">
        <w:rPr>
          <w:rFonts w:ascii="Times New Roman" w:eastAsia="Times New Roman" w:hAnsi="Times New Roman" w:cs="Times New Roman"/>
          <w:szCs w:val="24"/>
        </w:rPr>
        <w:t xml:space="preserve"> </w:t>
      </w:r>
      <w:bookmarkEnd w:id="121"/>
    </w:p>
    <w:p w:rsidR="00F56B6C" w:rsidRPr="00510871" w:rsidRDefault="00F56B6C" w:rsidP="00F56B6C">
      <w:pPr>
        <w:rPr>
          <w:rFonts w:cs="Times New Roman"/>
          <w:szCs w:val="24"/>
        </w:rPr>
      </w:pPr>
    </w:p>
    <w:p w:rsidR="00E133A9" w:rsidRPr="00510871" w:rsidRDefault="00E133A9" w:rsidP="00E133A9">
      <w:pPr>
        <w:rPr>
          <w:rFonts w:cs="Times New Roman"/>
          <w:szCs w:val="24"/>
        </w:rPr>
      </w:pPr>
    </w:p>
    <w:p w:rsidR="00F56B6C" w:rsidRPr="00510871" w:rsidRDefault="00E133A9" w:rsidP="00F56B6C">
      <w:pPr>
        <w:rPr>
          <w:rFonts w:eastAsia="Times New Roman" w:cs="Times New Roman"/>
          <w:color w:val="000000"/>
          <w:szCs w:val="24"/>
          <w:lang w:eastAsia="ru-RU"/>
        </w:rPr>
      </w:pPr>
      <w:r w:rsidRPr="00510871">
        <w:rPr>
          <w:rFonts w:eastAsia="Times New Roman" w:cs="Times New Roman"/>
          <w:color w:val="000000"/>
          <w:szCs w:val="24"/>
          <w:lang w:eastAsia="ru-RU"/>
        </w:rPr>
        <w:t>Т: – Жечес, Аттам! Ну, как, Тебе по</w:t>
      </w:r>
      <w:r w:rsidR="009C6F4E" w:rsidRPr="00510871">
        <w:rPr>
          <w:rFonts w:eastAsia="Times New Roman" w:cs="Times New Roman"/>
          <w:color w:val="000000"/>
          <w:szCs w:val="24"/>
          <w:lang w:eastAsia="ru-RU"/>
        </w:rPr>
        <w:t>нравилась баня?</w:t>
      </w:r>
      <w:r w:rsidR="009C6F4E" w:rsidRPr="00510871">
        <w:rPr>
          <w:rFonts w:eastAsia="Times New Roman" w:cs="Times New Roman"/>
          <w:color w:val="000000"/>
          <w:szCs w:val="24"/>
          <w:lang w:eastAsia="ru-RU"/>
        </w:rPr>
        <w:br/>
      </w:r>
      <w:r w:rsidR="009C6F4E" w:rsidRPr="00510871">
        <w:rPr>
          <w:rFonts w:eastAsia="Times New Roman" w:cs="Times New Roman"/>
          <w:color w:val="000000"/>
          <w:szCs w:val="24"/>
          <w:lang w:eastAsia="ru-RU"/>
        </w:rPr>
        <w:br/>
        <w:t>БОГ АТТАМ:  – </w:t>
      </w:r>
      <w:r w:rsidRPr="00510871">
        <w:rPr>
          <w:rFonts w:eastAsia="Times New Roman" w:cs="Times New Roman"/>
          <w:color w:val="000000"/>
          <w:szCs w:val="24"/>
          <w:lang w:eastAsia="ru-RU"/>
        </w:rPr>
        <w:t>Нам давно нравится, и Матерь очень довольна. А чему ты не спросить о Не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Мне было великолепно! Думаю, и Ей так же. Даже дождь нам не помешал! Вместо душа </w:t>
      </w:r>
      <w:r w:rsidR="00DD1BC9" w:rsidRPr="00510871">
        <w:rPr>
          <w:rFonts w:eastAsia="Times New Roman" w:cs="Times New Roman"/>
          <w:color w:val="000000"/>
          <w:szCs w:val="24"/>
          <w:lang w:eastAsia="ru-RU"/>
        </w:rPr>
        <w:t xml:space="preserve">умывал </w:t>
      </w:r>
      <w:r w:rsidR="009C6F4E" w:rsidRPr="00510871">
        <w:rPr>
          <w:rFonts w:eastAsia="Times New Roman" w:cs="Times New Roman"/>
          <w:color w:val="000000"/>
          <w:szCs w:val="24"/>
          <w:lang w:eastAsia="ru-RU"/>
        </w:rPr>
        <w:t>нас</w:t>
      </w:r>
      <w:r w:rsidRPr="00510871">
        <w:rPr>
          <w:rFonts w:eastAsia="Times New Roman" w:cs="Times New Roman"/>
          <w:color w:val="000000"/>
          <w:szCs w:val="24"/>
          <w:lang w:eastAsia="ru-RU"/>
        </w:rPr>
        <w:t xml:space="preserve">! Дождь </w:t>
      </w:r>
      <w:r w:rsidR="00DD1BC9" w:rsidRPr="00510871">
        <w:rPr>
          <w:rFonts w:eastAsia="Times New Roman" w:cs="Times New Roman"/>
          <w:color w:val="000000"/>
          <w:szCs w:val="24"/>
          <w:lang w:eastAsia="ru-RU"/>
        </w:rPr>
        <w:t xml:space="preserve">шёл </w:t>
      </w:r>
      <w:r w:rsidR="009C6F4E" w:rsidRPr="00510871">
        <w:rPr>
          <w:rFonts w:eastAsia="Times New Roman" w:cs="Times New Roman"/>
          <w:color w:val="000000"/>
          <w:szCs w:val="24"/>
          <w:lang w:eastAsia="ru-RU"/>
        </w:rPr>
        <w:t>сильный</w:t>
      </w:r>
      <w:r w:rsidR="00DD1BC9" w:rsidRPr="00510871">
        <w:rPr>
          <w:rFonts w:eastAsia="Times New Roman" w:cs="Times New Roman"/>
          <w:color w:val="000000"/>
          <w:szCs w:val="24"/>
          <w:lang w:eastAsia="ru-RU"/>
        </w:rPr>
        <w:t xml:space="preserve"> и</w:t>
      </w:r>
      <w:r w:rsidR="009C6F4E" w:rsidRPr="00510871">
        <w:rPr>
          <w:rFonts w:eastAsia="Times New Roman" w:cs="Times New Roman"/>
          <w:color w:val="000000"/>
          <w:szCs w:val="24"/>
          <w:lang w:eastAsia="ru-RU"/>
        </w:rPr>
        <w:t xml:space="preserve"> тёплый</w:t>
      </w:r>
      <w:r w:rsidRPr="00510871">
        <w:rPr>
          <w:rFonts w:eastAsia="Times New Roman" w:cs="Times New Roman"/>
          <w:color w:val="000000"/>
          <w:szCs w:val="24"/>
          <w:lang w:eastAsia="ru-RU"/>
        </w:rPr>
        <w:t xml:space="preserve">, </w:t>
      </w:r>
      <w:r w:rsidR="009C6F4E" w:rsidRPr="00510871">
        <w:rPr>
          <w:rFonts w:eastAsia="Times New Roman" w:cs="Times New Roman"/>
          <w:color w:val="000000"/>
          <w:szCs w:val="24"/>
          <w:lang w:eastAsia="ru-RU"/>
        </w:rPr>
        <w:t>а</w:t>
      </w:r>
      <w:r w:rsidRPr="00510871">
        <w:rPr>
          <w:rFonts w:eastAsia="Times New Roman" w:cs="Times New Roman"/>
          <w:color w:val="000000"/>
          <w:szCs w:val="24"/>
          <w:lang w:eastAsia="ru-RU"/>
        </w:rPr>
        <w:t xml:space="preserve"> </w:t>
      </w:r>
      <w:r w:rsidR="009C6F4E" w:rsidRPr="00510871">
        <w:rPr>
          <w:rFonts w:eastAsia="Times New Roman" w:cs="Times New Roman"/>
          <w:color w:val="000000"/>
          <w:szCs w:val="24"/>
          <w:lang w:eastAsia="ru-RU"/>
        </w:rPr>
        <w:t xml:space="preserve">на юго-востоке в полнеба </w:t>
      </w:r>
      <w:r w:rsidR="00DD1BC9" w:rsidRPr="00510871">
        <w:rPr>
          <w:rFonts w:eastAsia="Times New Roman" w:cs="Times New Roman"/>
          <w:color w:val="000000"/>
          <w:szCs w:val="24"/>
          <w:lang w:eastAsia="ru-RU"/>
        </w:rPr>
        <w:t>полыхал</w:t>
      </w:r>
      <w:r w:rsidRPr="00510871">
        <w:rPr>
          <w:rFonts w:eastAsia="Times New Roman" w:cs="Times New Roman"/>
          <w:color w:val="000000"/>
          <w:szCs w:val="24"/>
          <w:lang w:eastAsia="ru-RU"/>
        </w:rPr>
        <w:t xml:space="preserve"> </w:t>
      </w:r>
      <w:r w:rsidR="00DD1BC9" w:rsidRPr="00510871">
        <w:rPr>
          <w:rFonts w:eastAsia="Times New Roman" w:cs="Times New Roman"/>
          <w:color w:val="000000"/>
          <w:szCs w:val="24"/>
          <w:lang w:eastAsia="ru-RU"/>
        </w:rPr>
        <w:t xml:space="preserve">совершенно фантастический </w:t>
      </w:r>
      <w:r w:rsidRPr="00510871">
        <w:rPr>
          <w:rFonts w:eastAsia="Times New Roman" w:cs="Times New Roman"/>
          <w:color w:val="000000"/>
          <w:szCs w:val="24"/>
          <w:lang w:eastAsia="ru-RU"/>
        </w:rPr>
        <w:t xml:space="preserve">закат! С сиреневыми облаками над фиолетовыми горами! </w:t>
      </w:r>
      <w:r w:rsidRPr="00510871">
        <w:rPr>
          <w:rFonts w:eastAsia="Times New Roman" w:cs="Times New Roman"/>
          <w:color w:val="000000"/>
          <w:szCs w:val="24"/>
          <w:lang w:eastAsia="ru-RU"/>
        </w:rPr>
        <w:lastRenderedPageBreak/>
        <w:t>Как Гималаи на картинах Николая Рериха! Оказывается, он с натуры их писал. Я красные закаты видела</w:t>
      </w:r>
      <w:r w:rsidR="00812F45" w:rsidRPr="00510871">
        <w:rPr>
          <w:rFonts w:eastAsia="Times New Roman" w:cs="Times New Roman"/>
          <w:color w:val="000000"/>
          <w:szCs w:val="24"/>
          <w:lang w:eastAsia="ru-RU"/>
        </w:rPr>
        <w:t xml:space="preserve"> много раз</w:t>
      </w:r>
      <w:r w:rsidRPr="00510871">
        <w:rPr>
          <w:rFonts w:eastAsia="Times New Roman" w:cs="Times New Roman"/>
          <w:color w:val="000000"/>
          <w:szCs w:val="24"/>
          <w:lang w:eastAsia="ru-RU"/>
        </w:rPr>
        <w:t>,</w:t>
      </w:r>
      <w:r w:rsidR="00DD1BC9" w:rsidRPr="00510871">
        <w:rPr>
          <w:rFonts w:eastAsia="Times New Roman" w:cs="Times New Roman"/>
          <w:color w:val="000000"/>
          <w:szCs w:val="24"/>
          <w:lang w:eastAsia="ru-RU"/>
        </w:rPr>
        <w:t xml:space="preserve"> зелёные – тоже, а фиолетовый в</w:t>
      </w:r>
      <w:r w:rsidRPr="00510871">
        <w:rPr>
          <w:rFonts w:eastAsia="Times New Roman" w:cs="Times New Roman"/>
          <w:color w:val="000000"/>
          <w:szCs w:val="24"/>
          <w:lang w:eastAsia="ru-RU"/>
        </w:rPr>
        <w:t>первы</w:t>
      </w:r>
      <w:r w:rsidR="00DD1BC9" w:rsidRPr="00510871">
        <w:rPr>
          <w:rFonts w:eastAsia="Times New Roman" w:cs="Times New Roman"/>
          <w:color w:val="000000"/>
          <w:szCs w:val="24"/>
          <w:lang w:eastAsia="ru-RU"/>
        </w:rPr>
        <w:t>е</w:t>
      </w:r>
      <w:r w:rsidRPr="00510871">
        <w:rPr>
          <w:rFonts w:eastAsia="Times New Roman" w:cs="Times New Roman"/>
          <w:color w:val="000000"/>
          <w:szCs w:val="24"/>
          <w:lang w:eastAsia="ru-RU"/>
        </w:rPr>
        <w:t>! Надо будет взять такой цвет для жечес поля. Это же мне от Богородицы подсказка?</w:t>
      </w:r>
    </w:p>
    <w:p w:rsidR="00F56B6C" w:rsidRDefault="00E133A9" w:rsidP="00F56B6C">
      <w:pPr>
        <w:pStyle w:val="4"/>
        <w:rPr>
          <w:rFonts w:ascii="Times New Roman" w:eastAsia="Times New Roman" w:hAnsi="Times New Roman" w:cs="Times New Roman"/>
          <w:szCs w:val="24"/>
          <w:lang w:eastAsia="ru-RU"/>
        </w:rPr>
      </w:pPr>
      <w:r w:rsidRPr="00510871">
        <w:rPr>
          <w:rFonts w:ascii="Times New Roman" w:eastAsia="Times New Roman" w:hAnsi="Times New Roman" w:cs="Times New Roman"/>
          <w:color w:val="000000"/>
          <w:szCs w:val="24"/>
          <w:lang w:eastAsia="ru-RU"/>
        </w:rPr>
        <w:br/>
      </w:r>
      <w:bookmarkStart w:id="122" w:name="_Toc27058425"/>
      <w:r w:rsidR="00F56B6C" w:rsidRPr="00510871">
        <w:rPr>
          <w:rFonts w:ascii="Times New Roman" w:eastAsia="Times New Roman" w:hAnsi="Times New Roman" w:cs="Times New Roman"/>
          <w:szCs w:val="24"/>
          <w:lang w:eastAsia="ru-RU"/>
        </w:rPr>
        <w:t>Упражнение на лепку в ладонях жечес-шара</w:t>
      </w:r>
      <w:bookmarkEnd w:id="122"/>
      <w:r w:rsidR="00F56B6C" w:rsidRPr="00510871">
        <w:rPr>
          <w:rFonts w:ascii="Times New Roman" w:eastAsia="Times New Roman" w:hAnsi="Times New Roman" w:cs="Times New Roman"/>
          <w:szCs w:val="24"/>
          <w:lang w:eastAsia="ru-RU"/>
        </w:rPr>
        <w:t xml:space="preserve"> </w:t>
      </w:r>
    </w:p>
    <w:p w:rsidR="00DF2010" w:rsidRPr="00DF2010" w:rsidRDefault="00DF2010" w:rsidP="00DF2010">
      <w:pPr>
        <w:rPr>
          <w:lang w:eastAsia="ru-RU"/>
        </w:rPr>
      </w:pPr>
    </w:p>
    <w:p w:rsidR="00B2440B" w:rsidRDefault="00E133A9" w:rsidP="00B9328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 xml:space="preserve">БОГ АТТАМ:  – Подсказка быть от Нам </w:t>
      </w:r>
      <w:r w:rsidR="00DD1BC9" w:rsidRPr="00510871">
        <w:rPr>
          <w:rFonts w:eastAsia="Times New Roman" w:cs="Times New Roman"/>
          <w:color w:val="000000"/>
          <w:szCs w:val="24"/>
          <w:lang w:eastAsia="ru-RU"/>
        </w:rPr>
        <w:t xml:space="preserve">все </w:t>
      </w:r>
      <w:r w:rsidRPr="00510871">
        <w:rPr>
          <w:rFonts w:eastAsia="Times New Roman" w:cs="Times New Roman"/>
          <w:color w:val="000000"/>
          <w:szCs w:val="24"/>
          <w:lang w:eastAsia="ru-RU"/>
        </w:rPr>
        <w:t xml:space="preserve">Трое. Детка, а ты умеешь в ладонях слепить шар </w:t>
      </w:r>
      <w:r w:rsidR="009C6F4E" w:rsidRPr="00510871">
        <w:rPr>
          <w:rFonts w:eastAsia="Times New Roman" w:cs="Times New Roman"/>
          <w:color w:val="000000"/>
          <w:szCs w:val="24"/>
          <w:lang w:eastAsia="ru-RU"/>
        </w:rPr>
        <w:t xml:space="preserve">с </w:t>
      </w:r>
      <w:r w:rsidRPr="00510871">
        <w:rPr>
          <w:rFonts w:eastAsia="Times New Roman" w:cs="Times New Roman"/>
          <w:color w:val="000000"/>
          <w:szCs w:val="24"/>
          <w:lang w:eastAsia="ru-RU"/>
        </w:rPr>
        <w:t>жечес такого цвет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робовала. А зачем? Что с ним после нужно сдел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на Мы отправь. Только не кида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Я так уже делала. Однажды по совету одного экстрасенса свою энергетику проверяла. Там надо пальцы обеих ладоней развести и согнуть, словно держишь руками волейбольный мяч. Когда почувствуешь между ладонями тепло внутри воображаемого мяча, понемногу можно начинать его лёгкими движениями сдавливать, как при лепке. И от силы минут пять требуется, чтобы сделать из него меньший шар. Ощущение тепла в ладонях увеличивается и появляется какая-то упругая сила, отталкивающая их друг от друг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Вот… Малый шар у меня сейчас получился размером чуть больше мячика для большого тенниса. Но он сиреневый с розоватым оттенком.  Ещё помять? Пока ладони не соприкоснутся? Или </w:t>
      </w:r>
      <w:r w:rsidR="009C6F4E" w:rsidRPr="00510871">
        <w:rPr>
          <w:rFonts w:eastAsia="Times New Roman" w:cs="Times New Roman"/>
          <w:color w:val="000000"/>
          <w:szCs w:val="24"/>
          <w:lang w:eastAsia="ru-RU"/>
        </w:rPr>
        <w:t xml:space="preserve">до нужного оттенка ещё </w:t>
      </w:r>
      <w:r w:rsidRPr="00510871">
        <w:rPr>
          <w:rFonts w:eastAsia="Times New Roman" w:cs="Times New Roman"/>
          <w:color w:val="000000"/>
          <w:szCs w:val="24"/>
          <w:lang w:eastAsia="ru-RU"/>
        </w:rPr>
        <w:t>покатать между ладонями, как тест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Руки не должны соединяться. На минимальном расстоянии ещё некоторое время покатай, чтобы упругость стала сильней. Есмь Я мыслеформу пошлю, когда будет достаточ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Хватит. Ты как его видишь сейчас?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н тёмный стал! Почти чёрный! Только ободок вокруг светится… Лети к Аттаму!.. Исчез…</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такой нежный жечес пришёл! Нам Мать до Её убиения умей так делать жечес. А сейчас ещё не научилас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хочешь сказать, что я научилась рань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А теперь и Она умей! Уже на Мы прислать такая же! Даже тр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И что тут особенного? </w:t>
      </w:r>
      <w:r w:rsidR="00DF0ABD" w:rsidRPr="00510871">
        <w:rPr>
          <w:rFonts w:eastAsia="Times New Roman" w:cs="Times New Roman"/>
          <w:color w:val="000000"/>
          <w:szCs w:val="24"/>
          <w:lang w:eastAsia="ru-RU"/>
        </w:rPr>
        <w:t>У меня получилось с первого раза. Наверное, энергетический шар вылепить руками может каждый, была бы энергия</w:t>
      </w:r>
      <w:r w:rsidRPr="00510871">
        <w:rPr>
          <w:rFonts w:eastAsia="Times New Roman" w:cs="Times New Roman"/>
          <w:color w:val="000000"/>
          <w:szCs w:val="24"/>
          <w:lang w:eastAsia="ru-RU"/>
        </w:rPr>
        <w:t xml:space="preserve">. </w:t>
      </w:r>
      <w:r w:rsidR="00DF0ABD" w:rsidRPr="00510871">
        <w:rPr>
          <w:rFonts w:eastAsia="Times New Roman" w:cs="Times New Roman"/>
          <w:color w:val="000000"/>
          <w:szCs w:val="24"/>
          <w:lang w:eastAsia="ru-RU"/>
        </w:rPr>
        <w:t>Но пока мы живы, энергия есть всегда.</w:t>
      </w:r>
      <w:r w:rsidR="00DF0ABD" w:rsidRPr="00510871">
        <w:rPr>
          <w:rFonts w:eastAsia="Times New Roman" w:cs="Times New Roman"/>
          <w:color w:val="000000"/>
          <w:szCs w:val="24"/>
          <w:lang w:eastAsia="ru-RU"/>
        </w:rPr>
        <w:br/>
      </w:r>
      <w:r w:rsidRPr="00510871">
        <w:rPr>
          <w:rFonts w:eastAsia="Times New Roman" w:cs="Times New Roman"/>
          <w:color w:val="000000"/>
          <w:szCs w:val="24"/>
          <w:lang w:eastAsia="ru-RU"/>
        </w:rPr>
        <w:t xml:space="preserve">Все движущиеся объекты – неорганические и биологические, в движении обладают энергией. </w:t>
      </w:r>
      <w:r w:rsidR="006161C4" w:rsidRPr="00510871">
        <w:rPr>
          <w:rFonts w:eastAsia="Times New Roman" w:cs="Times New Roman"/>
          <w:color w:val="000000"/>
          <w:szCs w:val="24"/>
          <w:lang w:eastAsia="ru-RU"/>
        </w:rPr>
        <w:t>Только е</w:t>
      </w:r>
      <w:r w:rsidRPr="00510871">
        <w:rPr>
          <w:rFonts w:eastAsia="Times New Roman" w:cs="Times New Roman"/>
          <w:color w:val="000000"/>
          <w:szCs w:val="24"/>
          <w:lang w:eastAsia="ru-RU"/>
        </w:rPr>
        <w:t xml:space="preserve">сли для движения неорганической материи нужен </w:t>
      </w:r>
      <w:r w:rsidR="006161C4" w:rsidRPr="00510871">
        <w:rPr>
          <w:rFonts w:eastAsia="Times New Roman" w:cs="Times New Roman"/>
          <w:color w:val="000000"/>
          <w:szCs w:val="24"/>
          <w:lang w:eastAsia="ru-RU"/>
        </w:rPr>
        <w:t>«</w:t>
      </w:r>
      <w:r w:rsidRPr="00510871">
        <w:rPr>
          <w:rFonts w:eastAsia="Times New Roman" w:cs="Times New Roman"/>
          <w:color w:val="000000"/>
          <w:szCs w:val="24"/>
          <w:lang w:eastAsia="ru-RU"/>
        </w:rPr>
        <w:t>пинок</w:t>
      </w:r>
      <w:r w:rsidR="006161C4"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 первоначальный импульс извне, то биологические субъекты эту энергию сами генерируют</w:t>
      </w:r>
      <w:r w:rsidR="006161C4" w:rsidRPr="00510871">
        <w:rPr>
          <w:rFonts w:eastAsia="Times New Roman" w:cs="Times New Roman"/>
          <w:color w:val="000000"/>
          <w:szCs w:val="24"/>
          <w:lang w:eastAsia="ru-RU"/>
        </w:rPr>
        <w:t>, и</w:t>
      </w:r>
      <w:r w:rsidRPr="00510871">
        <w:rPr>
          <w:rFonts w:eastAsia="Times New Roman" w:cs="Times New Roman"/>
          <w:color w:val="000000"/>
          <w:szCs w:val="24"/>
          <w:lang w:eastAsia="ru-RU"/>
        </w:rPr>
        <w:t xml:space="preserve"> по собственному желанию могут двигаться, останавливаться или приводить в движение другие объекты. </w:t>
      </w:r>
      <w:r w:rsidRPr="00510871">
        <w:rPr>
          <w:rFonts w:eastAsia="Times New Roman" w:cs="Times New Roman"/>
          <w:color w:val="000000"/>
          <w:szCs w:val="24"/>
          <w:lang w:eastAsia="ru-RU"/>
        </w:rPr>
        <w:br/>
      </w:r>
      <w:r w:rsidR="0011123C" w:rsidRPr="00510871">
        <w:rPr>
          <w:rFonts w:eastAsia="Times New Roman" w:cs="Times New Roman"/>
          <w:color w:val="000000"/>
          <w:szCs w:val="24"/>
          <w:lang w:eastAsia="ru-RU"/>
        </w:rPr>
        <w:t>Ведь,</w:t>
      </w:r>
      <w:r w:rsidR="00812F45" w:rsidRPr="00510871">
        <w:rPr>
          <w:rFonts w:eastAsia="Times New Roman" w:cs="Times New Roman"/>
          <w:color w:val="000000"/>
          <w:szCs w:val="24"/>
          <w:lang w:eastAsia="ru-RU"/>
        </w:rPr>
        <w:t xml:space="preserve"> в</w:t>
      </w:r>
      <w:r w:rsidRPr="00510871">
        <w:rPr>
          <w:rFonts w:eastAsia="Times New Roman" w:cs="Times New Roman"/>
          <w:color w:val="000000"/>
          <w:szCs w:val="24"/>
          <w:lang w:eastAsia="ru-RU"/>
        </w:rPr>
        <w:t xml:space="preserve"> каждом биологическом существе идут постоянные химические реакции, </w:t>
      </w:r>
      <w:r w:rsidRPr="00510871">
        <w:rPr>
          <w:rFonts w:eastAsia="Times New Roman" w:cs="Times New Roman"/>
          <w:color w:val="000000"/>
          <w:szCs w:val="24"/>
          <w:lang w:eastAsia="ru-RU"/>
        </w:rPr>
        <w:lastRenderedPageBreak/>
        <w:t xml:space="preserve">выделяющие тепловую энергию. Есть энергия, есть биополе. Другими словами – это наше энергетическое или Эфирное тело, </w:t>
      </w:r>
      <w:r w:rsidR="00812F45" w:rsidRPr="00510871">
        <w:rPr>
          <w:rFonts w:eastAsia="Times New Roman" w:cs="Times New Roman"/>
          <w:color w:val="000000"/>
          <w:szCs w:val="24"/>
          <w:lang w:eastAsia="ru-RU"/>
        </w:rPr>
        <w:t>обладающее,</w:t>
      </w:r>
      <w:r w:rsidRPr="00510871">
        <w:rPr>
          <w:rFonts w:eastAsia="Times New Roman" w:cs="Times New Roman"/>
          <w:color w:val="000000"/>
          <w:szCs w:val="24"/>
          <w:lang w:eastAsia="ru-RU"/>
        </w:rPr>
        <w:t xml:space="preserve"> в том числе и электромагнитными свойствами. Ты как-то говорил, что даже у одноклеточных бактерий есть Эфирное тело. Для движения энергий нужна разность потенциалов или полярно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А тут, </w:t>
      </w:r>
      <w:r w:rsidR="0011123C" w:rsidRPr="00510871">
        <w:rPr>
          <w:rFonts w:eastAsia="Times New Roman" w:cs="Times New Roman"/>
          <w:color w:val="000000"/>
          <w:szCs w:val="24"/>
          <w:lang w:eastAsia="ru-RU"/>
        </w:rPr>
        <w:t>похоже,</w:t>
      </w:r>
      <w:r w:rsidR="00812F45" w:rsidRPr="00510871">
        <w:rPr>
          <w:rFonts w:eastAsia="Times New Roman" w:cs="Times New Roman"/>
          <w:color w:val="000000"/>
          <w:szCs w:val="24"/>
          <w:lang w:eastAsia="ru-RU"/>
        </w:rPr>
        <w:t xml:space="preserve"> их нет… Мне </w:t>
      </w:r>
      <w:r w:rsidRPr="00510871">
        <w:rPr>
          <w:rFonts w:eastAsia="Times New Roman" w:cs="Times New Roman"/>
          <w:color w:val="000000"/>
          <w:szCs w:val="24"/>
          <w:lang w:eastAsia="ru-RU"/>
        </w:rPr>
        <w:t xml:space="preserve">кажется, шар </w:t>
      </w:r>
      <w:r w:rsidR="0011123C" w:rsidRPr="00510871">
        <w:rPr>
          <w:rFonts w:eastAsia="Times New Roman" w:cs="Times New Roman"/>
          <w:color w:val="000000"/>
          <w:szCs w:val="24"/>
          <w:lang w:eastAsia="ru-RU"/>
        </w:rPr>
        <w:t>удалось слепить именно</w:t>
      </w:r>
      <w:r w:rsidRPr="00510871">
        <w:rPr>
          <w:rFonts w:eastAsia="Times New Roman" w:cs="Times New Roman"/>
          <w:color w:val="000000"/>
          <w:szCs w:val="24"/>
          <w:lang w:eastAsia="ru-RU"/>
        </w:rPr>
        <w:t xml:space="preserve"> оттого, что между руками </w:t>
      </w:r>
      <w:r w:rsidR="00812F45" w:rsidRPr="00510871">
        <w:rPr>
          <w:rFonts w:eastAsia="Times New Roman" w:cs="Times New Roman"/>
          <w:color w:val="000000"/>
          <w:szCs w:val="24"/>
          <w:lang w:eastAsia="ru-RU"/>
        </w:rPr>
        <w:t xml:space="preserve">как раз и </w:t>
      </w:r>
      <w:r w:rsidRPr="00510871">
        <w:rPr>
          <w:rFonts w:eastAsia="Times New Roman" w:cs="Times New Roman"/>
          <w:color w:val="000000"/>
          <w:szCs w:val="24"/>
          <w:lang w:eastAsia="ru-RU"/>
        </w:rPr>
        <w:t xml:space="preserve">не было </w:t>
      </w:r>
      <w:r w:rsidR="0011123C" w:rsidRPr="00510871">
        <w:rPr>
          <w:rFonts w:eastAsia="Times New Roman" w:cs="Times New Roman"/>
          <w:color w:val="000000"/>
          <w:szCs w:val="24"/>
          <w:lang w:eastAsia="ru-RU"/>
        </w:rPr>
        <w:t>полярности</w:t>
      </w:r>
      <w:r w:rsidRPr="00510871">
        <w:rPr>
          <w:rFonts w:eastAsia="Times New Roman" w:cs="Times New Roman"/>
          <w:color w:val="000000"/>
          <w:szCs w:val="24"/>
          <w:lang w:eastAsia="ru-RU"/>
        </w:rPr>
        <w:t xml:space="preserve">. </w:t>
      </w:r>
      <w:r w:rsidR="00812F45" w:rsidRPr="00510871">
        <w:rPr>
          <w:rFonts w:eastAsia="Times New Roman" w:cs="Times New Roman"/>
          <w:color w:val="000000"/>
          <w:szCs w:val="24"/>
          <w:lang w:eastAsia="ru-RU"/>
        </w:rPr>
        <w:t>Похож</w:t>
      </w:r>
      <w:r w:rsidRPr="00510871">
        <w:rPr>
          <w:rFonts w:eastAsia="Times New Roman" w:cs="Times New Roman"/>
          <w:color w:val="000000"/>
          <w:szCs w:val="24"/>
          <w:lang w:eastAsia="ru-RU"/>
        </w:rPr>
        <w:t xml:space="preserve">им противодействием сближению обладают два одноименных полюса магнита. Они упруго отталкиваются, и соединить их трудно. </w:t>
      </w:r>
      <w:r w:rsidR="00812F45" w:rsidRPr="00510871">
        <w:rPr>
          <w:rFonts w:eastAsia="Times New Roman" w:cs="Times New Roman"/>
          <w:color w:val="000000"/>
          <w:szCs w:val="24"/>
          <w:lang w:eastAsia="ru-RU"/>
        </w:rPr>
        <w:t>Б</w:t>
      </w:r>
      <w:r w:rsidRPr="00510871">
        <w:rPr>
          <w:rFonts w:eastAsia="Times New Roman" w:cs="Times New Roman"/>
          <w:color w:val="000000"/>
          <w:szCs w:val="24"/>
          <w:lang w:eastAsia="ru-RU"/>
        </w:rPr>
        <w:t xml:space="preserve">ыли </w:t>
      </w:r>
      <w:r w:rsidR="00812F45" w:rsidRPr="00510871">
        <w:rPr>
          <w:rFonts w:eastAsia="Times New Roman" w:cs="Times New Roman"/>
          <w:color w:val="000000"/>
          <w:szCs w:val="24"/>
          <w:lang w:eastAsia="ru-RU"/>
        </w:rPr>
        <w:t xml:space="preserve">бы </w:t>
      </w:r>
      <w:r w:rsidRPr="00510871">
        <w:rPr>
          <w:rFonts w:eastAsia="Times New Roman" w:cs="Times New Roman"/>
          <w:color w:val="000000"/>
          <w:szCs w:val="24"/>
          <w:lang w:eastAsia="ru-RU"/>
        </w:rPr>
        <w:t xml:space="preserve">разные полюса, </w:t>
      </w:r>
      <w:r w:rsidR="0011123C" w:rsidRPr="00510871">
        <w:rPr>
          <w:rFonts w:eastAsia="Times New Roman" w:cs="Times New Roman"/>
          <w:color w:val="000000"/>
          <w:szCs w:val="24"/>
          <w:lang w:eastAsia="ru-RU"/>
        </w:rPr>
        <w:t xml:space="preserve">было бы притяжение, а ладони </w:t>
      </w:r>
      <w:r w:rsidRPr="00510871">
        <w:rPr>
          <w:rFonts w:eastAsia="Times New Roman" w:cs="Times New Roman"/>
          <w:color w:val="000000"/>
          <w:szCs w:val="24"/>
          <w:lang w:eastAsia="ru-RU"/>
        </w:rPr>
        <w:t xml:space="preserve">пришлось бы с усилием </w:t>
      </w:r>
      <w:r w:rsidR="00812F45" w:rsidRPr="00510871">
        <w:rPr>
          <w:rFonts w:eastAsia="Times New Roman" w:cs="Times New Roman"/>
          <w:color w:val="000000"/>
          <w:szCs w:val="24"/>
          <w:lang w:eastAsia="ru-RU"/>
        </w:rPr>
        <w:t xml:space="preserve">отрывать </w:t>
      </w:r>
      <w:r w:rsidRPr="00510871">
        <w:rPr>
          <w:rFonts w:eastAsia="Times New Roman" w:cs="Times New Roman"/>
          <w:color w:val="000000"/>
          <w:szCs w:val="24"/>
          <w:lang w:eastAsia="ru-RU"/>
        </w:rPr>
        <w:t xml:space="preserve">друг от друга. И </w:t>
      </w:r>
      <w:r w:rsidR="0011123C" w:rsidRPr="00510871">
        <w:rPr>
          <w:rFonts w:eastAsia="Times New Roman" w:cs="Times New Roman"/>
          <w:color w:val="000000"/>
          <w:szCs w:val="24"/>
          <w:lang w:eastAsia="ru-RU"/>
        </w:rPr>
        <w:t>люди</w:t>
      </w:r>
      <w:r w:rsidRPr="00510871">
        <w:rPr>
          <w:rFonts w:eastAsia="Times New Roman" w:cs="Times New Roman"/>
          <w:color w:val="000000"/>
          <w:szCs w:val="24"/>
          <w:lang w:eastAsia="ru-RU"/>
        </w:rPr>
        <w:t xml:space="preserve"> ничего бы не могли делать склеенными рукам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ак и есть. У Нам там одноименная полярность у обеих рук и ног.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почему там получилась энергия жечес? Я не стала вращать шар в правую сторону. Побоялась, что улетит слишком быстро и получится, словно кинула, а Ты просил не кид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отому, что ты Аттаму быть друг.</w:t>
      </w:r>
      <w:r w:rsidR="006161C4"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Другая энергия у друга Нам быть не может. </w:t>
      </w:r>
      <w:r w:rsidR="006161C4" w:rsidRPr="00510871">
        <w:rPr>
          <w:rFonts w:eastAsia="Times New Roman" w:cs="Times New Roman"/>
          <w:color w:val="000000"/>
          <w:szCs w:val="24"/>
          <w:lang w:eastAsia="ru-RU"/>
        </w:rPr>
        <w:t>Ты же чувствовала любовь к Нам, когда лепить шар, хоть и не творила на это мысль словами.</w:t>
      </w:r>
      <w:r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у врагов Твоих, значит, другая энергия? Друго</w:t>
      </w:r>
      <w:r w:rsidR="00F241A6" w:rsidRPr="00510871">
        <w:rPr>
          <w:rFonts w:eastAsia="Times New Roman" w:cs="Times New Roman"/>
          <w:color w:val="000000"/>
          <w:szCs w:val="24"/>
          <w:lang w:eastAsia="ru-RU"/>
        </w:rPr>
        <w:t>го знака</w:t>
      </w:r>
      <w:r w:rsidRPr="00510871">
        <w:rPr>
          <w:rFonts w:eastAsia="Times New Roman" w:cs="Times New Roman"/>
          <w:color w:val="000000"/>
          <w:szCs w:val="24"/>
          <w:lang w:eastAsia="ru-RU"/>
        </w:rPr>
        <w:t>?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ам жечесу ненависть быть замена.</w:t>
      </w:r>
    </w:p>
    <w:p w:rsidR="00DF2010" w:rsidRPr="00510871" w:rsidRDefault="00DF2010" w:rsidP="00B93289">
      <w:pPr>
        <w:shd w:val="clear" w:color="auto" w:fill="FFFFFF"/>
        <w:ind w:firstLine="0"/>
        <w:textAlignment w:val="baseline"/>
        <w:rPr>
          <w:rFonts w:eastAsia="Times New Roman" w:cs="Times New Roman"/>
          <w:color w:val="000000"/>
          <w:szCs w:val="24"/>
          <w:lang w:eastAsia="ru-RU"/>
        </w:rPr>
      </w:pPr>
    </w:p>
    <w:p w:rsidR="000A337E" w:rsidRDefault="00E133A9" w:rsidP="00B2440B">
      <w:pPr>
        <w:pStyle w:val="4"/>
        <w:rPr>
          <w:rFonts w:ascii="Times New Roman" w:eastAsia="Times New Roman" w:hAnsi="Times New Roman" w:cs="Times New Roman"/>
          <w:szCs w:val="24"/>
          <w:lang w:eastAsia="ru-RU"/>
        </w:rPr>
      </w:pPr>
      <w:r w:rsidRPr="00510871">
        <w:rPr>
          <w:rFonts w:ascii="Times New Roman" w:eastAsia="Times New Roman" w:hAnsi="Times New Roman" w:cs="Times New Roman"/>
          <w:szCs w:val="24"/>
          <w:lang w:eastAsia="ru-RU"/>
        </w:rPr>
        <w:t>    </w:t>
      </w:r>
      <w:r w:rsidRPr="00510871">
        <w:rPr>
          <w:rFonts w:ascii="Times New Roman" w:eastAsia="Times New Roman" w:hAnsi="Times New Roman" w:cs="Times New Roman"/>
          <w:szCs w:val="24"/>
          <w:lang w:eastAsia="ru-RU"/>
        </w:rPr>
        <w:br/>
      </w:r>
      <w:bookmarkStart w:id="123" w:name="_Toc27058426"/>
      <w:r w:rsidR="00B2440B" w:rsidRPr="00510871">
        <w:rPr>
          <w:rFonts w:ascii="Times New Roman" w:eastAsia="Times New Roman" w:hAnsi="Times New Roman" w:cs="Times New Roman"/>
          <w:szCs w:val="24"/>
          <w:lang w:eastAsia="ru-RU"/>
        </w:rPr>
        <w:t>Взаимодействие полей разной полярности</w:t>
      </w:r>
      <w:bookmarkEnd w:id="123"/>
    </w:p>
    <w:p w:rsidR="00DF2010" w:rsidRPr="00DF2010" w:rsidRDefault="00DF2010" w:rsidP="00DF2010">
      <w:pPr>
        <w:rPr>
          <w:lang w:eastAsia="ru-RU"/>
        </w:rPr>
      </w:pPr>
    </w:p>
    <w:p w:rsidR="00B2440B" w:rsidRPr="00510871" w:rsidRDefault="00B2440B" w:rsidP="00B93289">
      <w:pPr>
        <w:shd w:val="clear" w:color="auto" w:fill="FFFFFF"/>
        <w:ind w:firstLine="0"/>
        <w:textAlignment w:val="baseline"/>
        <w:rPr>
          <w:rFonts w:eastAsia="Times New Roman" w:cs="Times New Roman"/>
          <w:color w:val="000000"/>
          <w:szCs w:val="24"/>
          <w:lang w:eastAsia="ru-RU"/>
        </w:rPr>
      </w:pPr>
    </w:p>
    <w:p w:rsidR="003F53F3" w:rsidRPr="00510871" w:rsidRDefault="00B9328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w:t>
      </w:r>
      <w:r w:rsidR="00E133A9" w:rsidRPr="00510871">
        <w:rPr>
          <w:rFonts w:eastAsia="Times New Roman" w:cs="Times New Roman"/>
          <w:color w:val="000000"/>
          <w:szCs w:val="24"/>
          <w:lang w:eastAsia="ru-RU"/>
        </w:rPr>
        <w:t>Что происходит</w:t>
      </w:r>
      <w:r w:rsidR="00367A80"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если поле жечес и поле ненависти сталкиваются? Вспышк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БОГ АТТАМ:  – Не всегда. Если есть разница </w:t>
      </w:r>
      <w:r w:rsidR="006640EB" w:rsidRPr="00510871">
        <w:rPr>
          <w:rFonts w:eastAsia="Times New Roman" w:cs="Times New Roman"/>
          <w:color w:val="000000"/>
          <w:szCs w:val="24"/>
          <w:lang w:eastAsia="ru-RU"/>
        </w:rPr>
        <w:t xml:space="preserve">в объёме и напряжённости полей </w:t>
      </w:r>
      <w:r w:rsidR="00E133A9" w:rsidRPr="00510871">
        <w:rPr>
          <w:rFonts w:eastAsia="Times New Roman" w:cs="Times New Roman"/>
          <w:color w:val="000000"/>
          <w:szCs w:val="24"/>
          <w:lang w:eastAsia="ru-RU"/>
        </w:rPr>
        <w:t>не меньше, чем вдвое, то большое и мощное поле поглощает меньшее</w:t>
      </w:r>
      <w:r w:rsidR="006640E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растворяет его в себе. Когда они </w:t>
      </w:r>
      <w:r w:rsidR="006640EB" w:rsidRPr="00510871">
        <w:rPr>
          <w:rFonts w:eastAsia="Times New Roman" w:cs="Times New Roman"/>
          <w:color w:val="000000"/>
          <w:szCs w:val="24"/>
          <w:lang w:eastAsia="ru-RU"/>
        </w:rPr>
        <w:t xml:space="preserve">по этим признакам </w:t>
      </w:r>
      <w:r w:rsidR="00E133A9" w:rsidRPr="00510871">
        <w:rPr>
          <w:rFonts w:eastAsia="Times New Roman" w:cs="Times New Roman"/>
          <w:color w:val="000000"/>
          <w:szCs w:val="24"/>
          <w:lang w:eastAsia="ru-RU"/>
        </w:rPr>
        <w:t>равны, происходит вспышка. Даже бывает</w:t>
      </w:r>
      <w:r w:rsidR="00B2440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w:t>
      </w:r>
      <w:r w:rsidR="006640EB" w:rsidRPr="00510871">
        <w:rPr>
          <w:rFonts w:eastAsia="Times New Roman" w:cs="Times New Roman"/>
          <w:color w:val="000000"/>
          <w:szCs w:val="24"/>
          <w:lang w:eastAsia="ru-RU"/>
        </w:rPr>
        <w:t xml:space="preserve">у оба поля </w:t>
      </w:r>
      <w:r w:rsidR="00E133A9" w:rsidRPr="00510871">
        <w:rPr>
          <w:rFonts w:eastAsia="Times New Roman" w:cs="Times New Roman"/>
          <w:color w:val="000000"/>
          <w:szCs w:val="24"/>
          <w:lang w:eastAsia="ru-RU"/>
        </w:rPr>
        <w:t>полное сжигание, если столкновение произошло на большой скорости. На земле такое увидеть нельзя, а в космосе Мы использовать это свойство для зажигания новых звёзд</w:t>
      </w:r>
      <w:r w:rsidR="006640EB" w:rsidRPr="00510871">
        <w:rPr>
          <w:rFonts w:eastAsia="Times New Roman" w:cs="Times New Roman"/>
          <w:color w:val="000000"/>
          <w:szCs w:val="24"/>
          <w:lang w:eastAsia="ru-RU"/>
        </w:rPr>
        <w:t xml:space="preserve"> мыслью и жечес-полем Нашим</w:t>
      </w:r>
      <w:r w:rsidR="00E133A9"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Т: – Я не астроном, но </w:t>
      </w:r>
      <w:r w:rsidR="006640EB" w:rsidRPr="00510871">
        <w:rPr>
          <w:rFonts w:eastAsia="Times New Roman" w:cs="Times New Roman"/>
          <w:color w:val="000000"/>
          <w:szCs w:val="24"/>
          <w:lang w:eastAsia="ru-RU"/>
        </w:rPr>
        <w:t xml:space="preserve">на земле </w:t>
      </w:r>
      <w:r w:rsidR="00E133A9" w:rsidRPr="00510871">
        <w:rPr>
          <w:rFonts w:eastAsia="Times New Roman" w:cs="Times New Roman"/>
          <w:color w:val="000000"/>
          <w:szCs w:val="24"/>
          <w:lang w:eastAsia="ru-RU"/>
        </w:rPr>
        <w:t>молнии тоже ведь, возникают от соприкосновения полей заряженных облаков?</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Вот ты и нашла Нам пример. Молния и гром получаются, когда сталкиваются поля, окружающие облака, равные по объёму и энергетической наполненности</w:t>
      </w:r>
      <w:r w:rsidR="006640EB" w:rsidRPr="00510871">
        <w:rPr>
          <w:rFonts w:eastAsia="Times New Roman" w:cs="Times New Roman"/>
          <w:color w:val="000000"/>
          <w:szCs w:val="24"/>
          <w:lang w:eastAsia="ru-RU"/>
        </w:rPr>
        <w:t>, но противоположные по направлению вращения и векторам движения</w:t>
      </w:r>
      <w:r w:rsidR="00E133A9" w:rsidRPr="00510871">
        <w:rPr>
          <w:rFonts w:eastAsia="Times New Roman" w:cs="Times New Roman"/>
          <w:color w:val="000000"/>
          <w:szCs w:val="24"/>
          <w:lang w:eastAsia="ru-RU"/>
        </w:rPr>
        <w:t>. </w:t>
      </w:r>
      <w:r w:rsidR="00E133A9" w:rsidRPr="00510871">
        <w:rPr>
          <w:rFonts w:eastAsia="Times New Roman" w:cs="Times New Roman"/>
          <w:color w:val="000000"/>
          <w:szCs w:val="24"/>
          <w:lang w:eastAsia="ru-RU"/>
        </w:rPr>
        <w:br/>
        <w:t>  </w:t>
      </w:r>
      <w:r w:rsidR="00E133A9" w:rsidRPr="00510871">
        <w:rPr>
          <w:rFonts w:eastAsia="Times New Roman" w:cs="Times New Roman"/>
          <w:color w:val="000000"/>
          <w:szCs w:val="24"/>
          <w:lang w:eastAsia="ru-RU"/>
        </w:rPr>
        <w:br/>
        <w:t xml:space="preserve">Т: – А что происходит, когда встречаются  два человека с разноимёнными полями и количественно разными по заряду? Я не слышала, чтобы без </w:t>
      </w:r>
      <w:r w:rsidR="006640EB" w:rsidRPr="00510871">
        <w:rPr>
          <w:rFonts w:eastAsia="Times New Roman" w:cs="Times New Roman"/>
          <w:color w:val="000000"/>
          <w:szCs w:val="24"/>
          <w:lang w:eastAsia="ru-RU"/>
        </w:rPr>
        <w:t>механического воздействия</w:t>
      </w:r>
      <w:r w:rsidR="00E133A9" w:rsidRPr="00510871">
        <w:rPr>
          <w:rFonts w:eastAsia="Times New Roman" w:cs="Times New Roman"/>
          <w:color w:val="000000"/>
          <w:szCs w:val="24"/>
          <w:lang w:eastAsia="ru-RU"/>
        </w:rPr>
        <w:t xml:space="preserve"> люди умирали при встрече с колдуном.</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БОГ АТТАМ:  – Это происходит и между человеками. Только вы не умеете связать смерть </w:t>
      </w:r>
      <w:r w:rsidR="006640EB" w:rsidRPr="00510871">
        <w:rPr>
          <w:rFonts w:eastAsia="Times New Roman" w:cs="Times New Roman"/>
          <w:color w:val="000000"/>
          <w:szCs w:val="24"/>
          <w:lang w:eastAsia="ru-RU"/>
        </w:rPr>
        <w:t xml:space="preserve">тела </w:t>
      </w:r>
      <w:r w:rsidR="00E133A9" w:rsidRPr="00510871">
        <w:rPr>
          <w:rFonts w:eastAsia="Times New Roman" w:cs="Times New Roman"/>
          <w:color w:val="000000"/>
          <w:szCs w:val="24"/>
          <w:lang w:eastAsia="ru-RU"/>
        </w:rPr>
        <w:t xml:space="preserve">от внезапной остановки сердца </w:t>
      </w:r>
      <w:r w:rsidR="006640EB" w:rsidRPr="00510871">
        <w:rPr>
          <w:rFonts w:eastAsia="Times New Roman" w:cs="Times New Roman"/>
          <w:color w:val="000000"/>
          <w:szCs w:val="24"/>
          <w:lang w:eastAsia="ru-RU"/>
        </w:rPr>
        <w:t>с</w:t>
      </w:r>
      <w:r w:rsidR="00E133A9" w:rsidRPr="00510871">
        <w:rPr>
          <w:rFonts w:eastAsia="Times New Roman" w:cs="Times New Roman"/>
          <w:color w:val="000000"/>
          <w:szCs w:val="24"/>
          <w:lang w:eastAsia="ru-RU"/>
        </w:rPr>
        <w:t xml:space="preserve"> </w:t>
      </w:r>
      <w:r w:rsidR="00DF0ABD" w:rsidRPr="00510871">
        <w:rPr>
          <w:rFonts w:eastAsia="Times New Roman" w:cs="Times New Roman"/>
          <w:color w:val="000000"/>
          <w:szCs w:val="24"/>
          <w:lang w:eastAsia="ru-RU"/>
        </w:rPr>
        <w:t>энергетическим ударом</w:t>
      </w:r>
      <w:r w:rsidR="00E133A9" w:rsidRPr="00510871">
        <w:rPr>
          <w:rFonts w:eastAsia="Times New Roman" w:cs="Times New Roman"/>
          <w:color w:val="000000"/>
          <w:szCs w:val="24"/>
          <w:lang w:eastAsia="ru-RU"/>
        </w:rPr>
        <w:t xml:space="preserve"> </w:t>
      </w:r>
      <w:r w:rsidR="00DF0ABD" w:rsidRPr="00510871">
        <w:rPr>
          <w:rFonts w:eastAsia="Times New Roman" w:cs="Times New Roman"/>
          <w:color w:val="000000"/>
          <w:szCs w:val="24"/>
          <w:lang w:eastAsia="ru-RU"/>
        </w:rPr>
        <w:t>по</w:t>
      </w:r>
      <w:r w:rsidR="00E133A9" w:rsidRPr="00510871">
        <w:rPr>
          <w:rFonts w:eastAsia="Times New Roman" w:cs="Times New Roman"/>
          <w:color w:val="000000"/>
          <w:szCs w:val="24"/>
          <w:lang w:eastAsia="ru-RU"/>
        </w:rPr>
        <w:t xml:space="preserve"> не</w:t>
      </w:r>
      <w:r w:rsidR="00DF0ABD" w:rsidRPr="00510871">
        <w:rPr>
          <w:rFonts w:eastAsia="Times New Roman" w:cs="Times New Roman"/>
          <w:color w:val="000000"/>
          <w:szCs w:val="24"/>
          <w:lang w:eastAsia="ru-RU"/>
        </w:rPr>
        <w:t>му</w:t>
      </w:r>
      <w:r w:rsidR="00E133A9" w:rsidRPr="00510871">
        <w:rPr>
          <w:rFonts w:eastAsia="Times New Roman" w:cs="Times New Roman"/>
          <w:color w:val="000000"/>
          <w:szCs w:val="24"/>
          <w:lang w:eastAsia="ru-RU"/>
        </w:rPr>
        <w:t xml:space="preserve"> мощн</w:t>
      </w:r>
      <w:r w:rsidR="00DF0ABD" w:rsidRPr="00510871">
        <w:rPr>
          <w:rFonts w:eastAsia="Times New Roman" w:cs="Times New Roman"/>
          <w:color w:val="000000"/>
          <w:szCs w:val="24"/>
          <w:lang w:eastAsia="ru-RU"/>
        </w:rPr>
        <w:t>ым</w:t>
      </w:r>
      <w:r w:rsidR="00E133A9" w:rsidRPr="00510871">
        <w:rPr>
          <w:rFonts w:eastAsia="Times New Roman" w:cs="Times New Roman"/>
          <w:color w:val="000000"/>
          <w:szCs w:val="24"/>
          <w:lang w:eastAsia="ru-RU"/>
        </w:rPr>
        <w:t xml:space="preserve"> пол</w:t>
      </w:r>
      <w:r w:rsidR="00DF0ABD" w:rsidRPr="00510871">
        <w:rPr>
          <w:rFonts w:eastAsia="Times New Roman" w:cs="Times New Roman"/>
          <w:color w:val="000000"/>
          <w:szCs w:val="24"/>
          <w:lang w:eastAsia="ru-RU"/>
        </w:rPr>
        <w:t>ем</w:t>
      </w:r>
      <w:r w:rsidR="00E133A9" w:rsidRPr="00510871">
        <w:rPr>
          <w:rFonts w:eastAsia="Times New Roman" w:cs="Times New Roman"/>
          <w:color w:val="000000"/>
          <w:szCs w:val="24"/>
          <w:lang w:eastAsia="ru-RU"/>
        </w:rPr>
        <w:t xml:space="preserve"> </w:t>
      </w:r>
      <w:r w:rsidR="00E133A9" w:rsidRPr="00510871">
        <w:rPr>
          <w:rFonts w:eastAsia="Times New Roman" w:cs="Times New Roman"/>
          <w:color w:val="000000"/>
          <w:szCs w:val="24"/>
          <w:lang w:eastAsia="ru-RU"/>
        </w:rPr>
        <w:lastRenderedPageBreak/>
        <w:t>ненависти другого человека. Ты же умеешь чувствовать, как бывает неуютно вблизи некоторых людей?</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Т: – Да умею, а иногда трудно уклониться от телесного контакта с ними. Например, в переполненном автобусе. Некоторым даже дурно становится в транспорте. Особенно маленьким детям – их чаще укачивает. И все-таки, не часто это заканчивается летальным исходом. Стоит выйти на свежий воздух, и дурнота отступает.</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Эй, а ты что, не падать в обморок в многолюдных местах?</w:t>
      </w:r>
      <w:r w:rsidR="00E133A9" w:rsidRPr="00510871">
        <w:rPr>
          <w:rFonts w:eastAsia="Times New Roman" w:cs="Times New Roman"/>
          <w:color w:val="000000"/>
          <w:szCs w:val="24"/>
          <w:lang w:eastAsia="ru-RU"/>
        </w:rPr>
        <w:br/>
        <w:t>  </w:t>
      </w:r>
      <w:r w:rsidR="00E133A9" w:rsidRPr="00510871">
        <w:rPr>
          <w:rFonts w:eastAsia="Times New Roman" w:cs="Times New Roman"/>
          <w:color w:val="000000"/>
          <w:szCs w:val="24"/>
          <w:lang w:eastAsia="ru-RU"/>
        </w:rPr>
        <w:br/>
        <w:t>Т: – Падала</w:t>
      </w:r>
      <w:r w:rsidR="00B2440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w:t>
      </w:r>
      <w:r w:rsidR="00B2440B" w:rsidRPr="00510871">
        <w:rPr>
          <w:rFonts w:eastAsia="Times New Roman" w:cs="Times New Roman"/>
          <w:color w:val="000000"/>
          <w:szCs w:val="24"/>
          <w:lang w:eastAsia="ru-RU"/>
        </w:rPr>
        <w:t>В</w:t>
      </w:r>
      <w:r w:rsidR="00E133A9" w:rsidRPr="00510871">
        <w:rPr>
          <w:rFonts w:eastAsia="Times New Roman" w:cs="Times New Roman"/>
          <w:color w:val="000000"/>
          <w:szCs w:val="24"/>
          <w:lang w:eastAsia="ru-RU"/>
        </w:rPr>
        <w:t xml:space="preserve"> молодости. Один раз в очереди в магазине, несколько раз в общественной бане. Я </w:t>
      </w:r>
      <w:r w:rsidR="00DF0ABD" w:rsidRPr="00510871">
        <w:rPr>
          <w:rFonts w:eastAsia="Times New Roman" w:cs="Times New Roman"/>
          <w:color w:val="000000"/>
          <w:szCs w:val="24"/>
          <w:lang w:eastAsia="ru-RU"/>
        </w:rPr>
        <w:t xml:space="preserve">тогда </w:t>
      </w:r>
      <w:r w:rsidR="00E133A9" w:rsidRPr="00510871">
        <w:rPr>
          <w:rFonts w:eastAsia="Times New Roman" w:cs="Times New Roman"/>
          <w:color w:val="000000"/>
          <w:szCs w:val="24"/>
          <w:lang w:eastAsia="ru-RU"/>
        </w:rPr>
        <w:t xml:space="preserve">думала, что это была реакция на недостаток кислорода </w:t>
      </w:r>
      <w:r w:rsidR="00DF0ABD" w:rsidRPr="00510871">
        <w:rPr>
          <w:rFonts w:eastAsia="Times New Roman" w:cs="Times New Roman"/>
          <w:color w:val="000000"/>
          <w:szCs w:val="24"/>
          <w:lang w:eastAsia="ru-RU"/>
        </w:rPr>
        <w:t xml:space="preserve">в замкнутом помещении </w:t>
      </w:r>
      <w:r w:rsidR="00E133A9" w:rsidRPr="00510871">
        <w:rPr>
          <w:rFonts w:eastAsia="Times New Roman" w:cs="Times New Roman"/>
          <w:color w:val="000000"/>
          <w:szCs w:val="24"/>
          <w:lang w:eastAsia="ru-RU"/>
        </w:rPr>
        <w:t xml:space="preserve">от </w:t>
      </w:r>
      <w:r w:rsidR="00DF0ABD" w:rsidRPr="00510871">
        <w:rPr>
          <w:rFonts w:eastAsia="Times New Roman" w:cs="Times New Roman"/>
          <w:color w:val="000000"/>
          <w:szCs w:val="24"/>
          <w:lang w:eastAsia="ru-RU"/>
        </w:rPr>
        <w:t xml:space="preserve">присутствия там </w:t>
      </w:r>
      <w:r w:rsidR="00E133A9" w:rsidRPr="00510871">
        <w:rPr>
          <w:rFonts w:eastAsia="Times New Roman" w:cs="Times New Roman"/>
          <w:color w:val="000000"/>
          <w:szCs w:val="24"/>
          <w:lang w:eastAsia="ru-RU"/>
        </w:rPr>
        <w:t>большого количества людей</w:t>
      </w:r>
      <w:r w:rsidR="00DF0ABD" w:rsidRPr="00510871">
        <w:rPr>
          <w:rFonts w:eastAsia="Times New Roman" w:cs="Times New Roman"/>
          <w:color w:val="000000"/>
          <w:szCs w:val="24"/>
          <w:lang w:eastAsia="ru-RU"/>
        </w:rPr>
        <w:t>, или плохой вентиляции</w:t>
      </w:r>
      <w:r w:rsidR="00E133A9"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У Мы было не меньше пяти случаев, когда твоя душа прилетай к Нам неожиданно</w:t>
      </w:r>
      <w:r w:rsidR="00DF0ABD"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Мы Сам дать ты жизнь. А возвратиться она в т</w:t>
      </w:r>
      <w:r w:rsidR="00DF0ABD" w:rsidRPr="00510871">
        <w:rPr>
          <w:rFonts w:eastAsia="Times New Roman" w:cs="Times New Roman"/>
          <w:color w:val="000000"/>
          <w:szCs w:val="24"/>
          <w:lang w:eastAsia="ru-RU"/>
        </w:rPr>
        <w:t>воё</w:t>
      </w:r>
      <w:r w:rsidR="00E133A9" w:rsidRPr="00510871">
        <w:rPr>
          <w:rFonts w:eastAsia="Times New Roman" w:cs="Times New Roman"/>
          <w:color w:val="000000"/>
          <w:szCs w:val="24"/>
          <w:lang w:eastAsia="ru-RU"/>
        </w:rPr>
        <w:t xml:space="preserve"> тело, которое быть в магазине или в бане. И ни умышления на смерть, ни болезни у ты не наблюдалось.</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Да, раз пять и были обмороки, </w:t>
      </w:r>
      <w:r w:rsidR="00DF0ABD" w:rsidRPr="00510871">
        <w:rPr>
          <w:rFonts w:eastAsia="Times New Roman" w:cs="Times New Roman"/>
          <w:color w:val="000000"/>
          <w:szCs w:val="24"/>
          <w:lang w:eastAsia="ru-RU"/>
        </w:rPr>
        <w:t>когда</w:t>
      </w:r>
      <w:r w:rsidR="00E133A9" w:rsidRPr="00510871">
        <w:rPr>
          <w:rFonts w:eastAsia="Times New Roman" w:cs="Times New Roman"/>
          <w:color w:val="000000"/>
          <w:szCs w:val="24"/>
          <w:lang w:eastAsia="ru-RU"/>
        </w:rPr>
        <w:t xml:space="preserve"> очнувшись, я даже не помнила момента потери сознания. Но однажды я упала в обморок на примерке у портного. Не было многолюдья. И портным была мама. Она что-то пришивала</w:t>
      </w:r>
      <w:r w:rsidR="00B2440B" w:rsidRPr="00510871">
        <w:rPr>
          <w:rFonts w:eastAsia="Times New Roman" w:cs="Times New Roman"/>
          <w:color w:val="000000"/>
          <w:szCs w:val="24"/>
          <w:lang w:eastAsia="ru-RU"/>
        </w:rPr>
        <w:t xml:space="preserve"> на мне</w:t>
      </w:r>
      <w:r w:rsidR="00E133A9" w:rsidRPr="00510871">
        <w:rPr>
          <w:rFonts w:eastAsia="Times New Roman" w:cs="Times New Roman"/>
          <w:color w:val="000000"/>
          <w:szCs w:val="24"/>
          <w:lang w:eastAsia="ru-RU"/>
        </w:rPr>
        <w:t xml:space="preserve">. </w:t>
      </w:r>
      <w:r w:rsidR="00DF0ABD" w:rsidRPr="00510871">
        <w:rPr>
          <w:rFonts w:eastAsia="Times New Roman" w:cs="Times New Roman"/>
          <w:color w:val="000000"/>
          <w:szCs w:val="24"/>
          <w:lang w:eastAsia="ru-RU"/>
        </w:rPr>
        <w:t xml:space="preserve">Только </w:t>
      </w:r>
      <w:r w:rsidR="00E133A9" w:rsidRPr="00510871">
        <w:rPr>
          <w:rFonts w:eastAsia="Times New Roman" w:cs="Times New Roman"/>
          <w:color w:val="000000"/>
          <w:szCs w:val="24"/>
          <w:lang w:eastAsia="ru-RU"/>
        </w:rPr>
        <w:t>мне было трудно долго стоять неподвижно, хоть я и старалась. Мама у меня не ведьма и никогда ею не был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А сестра? Ты же знаешь сейчас, что она не была Нам монада?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Да, сестра была тогда в комнате. Сидела к нам спиной и уроки делала. У неё было такое мощное поле ненависти ко мне? Почему я больше никогда его не чувствовала в её присутствии?</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Ты её любила, когда она деткой быть?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Конечно! Она с моих рук первые шаги сделала. Была младше на пять лет, и я её опекала, защищала, заботилась. </w:t>
      </w:r>
      <w:r w:rsidR="00E133A9" w:rsidRPr="00510871">
        <w:rPr>
          <w:rFonts w:eastAsia="Times New Roman" w:cs="Times New Roman"/>
          <w:color w:val="000000"/>
          <w:szCs w:val="24"/>
          <w:lang w:eastAsia="ru-RU"/>
        </w:rPr>
        <w:br/>
        <w:t> </w:t>
      </w:r>
      <w:r w:rsidR="00E133A9" w:rsidRPr="00510871">
        <w:rPr>
          <w:rFonts w:eastAsia="Times New Roman" w:cs="Times New Roman"/>
          <w:color w:val="000000"/>
          <w:szCs w:val="24"/>
          <w:lang w:eastAsia="ru-RU"/>
        </w:rPr>
        <w:br/>
        <w:t>БОГ АТТАМ:  – Твоя любовь к сестре и жечес поле были тебе защитой от её ненависти.  Когда ты поняла её подлость и ушла, у неё не стало донора, и её убила мать её мужа.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Свекровь, значит...</w:t>
      </w:r>
      <w:r w:rsidR="00533A14" w:rsidRPr="00510871">
        <w:rPr>
          <w:rFonts w:eastAsia="Times New Roman" w:cs="Times New Roman"/>
          <w:color w:val="000000"/>
          <w:szCs w:val="24"/>
          <w:lang w:eastAsia="ru-RU"/>
        </w:rPr>
        <w:t xml:space="preserve"> Никогда бы не подумала! Такая мягкая</w:t>
      </w:r>
      <w:r w:rsidR="008E7C43" w:rsidRPr="00510871">
        <w:rPr>
          <w:rFonts w:eastAsia="Times New Roman" w:cs="Times New Roman"/>
          <w:color w:val="000000"/>
          <w:szCs w:val="24"/>
          <w:lang w:eastAsia="ru-RU"/>
        </w:rPr>
        <w:t>,</w:t>
      </w:r>
      <w:r w:rsidR="00533A14" w:rsidRPr="00510871">
        <w:rPr>
          <w:rFonts w:eastAsia="Times New Roman" w:cs="Times New Roman"/>
          <w:color w:val="000000"/>
          <w:szCs w:val="24"/>
          <w:lang w:eastAsia="ru-RU"/>
        </w:rPr>
        <w:t xml:space="preserve"> и </w:t>
      </w:r>
      <w:r w:rsidR="008E7C43" w:rsidRPr="00510871">
        <w:rPr>
          <w:rFonts w:eastAsia="Times New Roman" w:cs="Times New Roman"/>
          <w:color w:val="000000"/>
          <w:szCs w:val="24"/>
          <w:lang w:eastAsia="ru-RU"/>
        </w:rPr>
        <w:t>вежливая женщина. Даже набожная, хоть и учительница по профессии. У меня с ней никогда не было конфликтов. Правда, общую кухню мы с ней не делили, встречались только на нейтральной территории…</w:t>
      </w:r>
      <w:r w:rsidR="00E133A9" w:rsidRPr="00510871">
        <w:rPr>
          <w:rFonts w:eastAsia="Times New Roman" w:cs="Times New Roman"/>
          <w:color w:val="000000"/>
          <w:szCs w:val="24"/>
          <w:lang w:eastAsia="ru-RU"/>
        </w:rPr>
        <w:t xml:space="preserve"> Я </w:t>
      </w:r>
      <w:r w:rsidR="008E7C43" w:rsidRPr="00510871">
        <w:rPr>
          <w:rFonts w:eastAsia="Times New Roman" w:cs="Times New Roman"/>
          <w:color w:val="000000"/>
          <w:szCs w:val="24"/>
          <w:lang w:eastAsia="ru-RU"/>
        </w:rPr>
        <w:t xml:space="preserve">не сразу </w:t>
      </w:r>
      <w:r w:rsidR="00E133A9" w:rsidRPr="00510871">
        <w:rPr>
          <w:rFonts w:eastAsia="Times New Roman" w:cs="Times New Roman"/>
          <w:color w:val="000000"/>
          <w:szCs w:val="24"/>
          <w:lang w:eastAsia="ru-RU"/>
        </w:rPr>
        <w:t>поняла, что сестра ждала моей смерти</w:t>
      </w:r>
      <w:r w:rsidR="008E7C43"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Три месяца она молчала</w:t>
      </w:r>
      <w:r w:rsidR="008E7C43" w:rsidRPr="00510871">
        <w:rPr>
          <w:rFonts w:eastAsia="Times New Roman" w:cs="Times New Roman"/>
          <w:color w:val="000000"/>
          <w:szCs w:val="24"/>
          <w:lang w:eastAsia="ru-RU"/>
        </w:rPr>
        <w:t xml:space="preserve"> – и когда я долго лежала в больнице</w:t>
      </w:r>
      <w:r w:rsidR="00E133A9" w:rsidRPr="00510871">
        <w:rPr>
          <w:rFonts w:eastAsia="Times New Roman" w:cs="Times New Roman"/>
          <w:color w:val="000000"/>
          <w:szCs w:val="24"/>
          <w:lang w:eastAsia="ru-RU"/>
        </w:rPr>
        <w:t xml:space="preserve">, </w:t>
      </w:r>
      <w:r w:rsidR="008E7C43" w:rsidRPr="00510871">
        <w:rPr>
          <w:rFonts w:eastAsia="Times New Roman" w:cs="Times New Roman"/>
          <w:color w:val="000000"/>
          <w:szCs w:val="24"/>
          <w:lang w:eastAsia="ru-RU"/>
        </w:rPr>
        <w:t>и после выписки. Х</w:t>
      </w:r>
      <w:r w:rsidR="00E133A9" w:rsidRPr="00510871">
        <w:rPr>
          <w:rFonts w:eastAsia="Times New Roman" w:cs="Times New Roman"/>
          <w:color w:val="000000"/>
          <w:szCs w:val="24"/>
          <w:lang w:eastAsia="ru-RU"/>
        </w:rPr>
        <w:t xml:space="preserve">отя была извещена мужем о моей болезни по телефону. Ни </w:t>
      </w:r>
      <w:r w:rsidR="008E7C43" w:rsidRPr="00510871">
        <w:rPr>
          <w:rFonts w:eastAsia="Times New Roman" w:cs="Times New Roman"/>
          <w:color w:val="000000"/>
          <w:szCs w:val="24"/>
          <w:lang w:eastAsia="ru-RU"/>
        </w:rPr>
        <w:t>телефонного звонка</w:t>
      </w:r>
      <w:r w:rsidR="00E133A9" w:rsidRPr="00510871">
        <w:rPr>
          <w:rFonts w:eastAsia="Times New Roman" w:cs="Times New Roman"/>
          <w:color w:val="000000"/>
          <w:szCs w:val="24"/>
          <w:lang w:eastAsia="ru-RU"/>
        </w:rPr>
        <w:t xml:space="preserve">, ни </w:t>
      </w:r>
      <w:r w:rsidR="008E7C43" w:rsidRPr="00510871">
        <w:rPr>
          <w:rFonts w:eastAsia="Times New Roman" w:cs="Times New Roman"/>
          <w:color w:val="000000"/>
          <w:szCs w:val="24"/>
          <w:lang w:eastAsia="ru-RU"/>
        </w:rPr>
        <w:t xml:space="preserve">письма </w:t>
      </w:r>
      <w:r w:rsidR="00E133A9" w:rsidRPr="00510871">
        <w:rPr>
          <w:rFonts w:eastAsia="Times New Roman" w:cs="Times New Roman"/>
          <w:color w:val="000000"/>
          <w:szCs w:val="24"/>
          <w:lang w:eastAsia="ru-RU"/>
        </w:rPr>
        <w:t>с вопросом о мо</w:t>
      </w:r>
      <w:r w:rsidR="00A378AA" w:rsidRPr="00510871">
        <w:rPr>
          <w:rFonts w:eastAsia="Times New Roman" w:cs="Times New Roman"/>
          <w:color w:val="000000"/>
          <w:szCs w:val="24"/>
          <w:lang w:eastAsia="ru-RU"/>
        </w:rPr>
        <w:t>ё</w:t>
      </w:r>
      <w:r w:rsidR="00E133A9" w:rsidRPr="00510871">
        <w:rPr>
          <w:rFonts w:eastAsia="Times New Roman" w:cs="Times New Roman"/>
          <w:color w:val="000000"/>
          <w:szCs w:val="24"/>
          <w:lang w:eastAsia="ru-RU"/>
        </w:rPr>
        <w:t>м здоровье или с сочувствием</w:t>
      </w:r>
      <w:r w:rsidR="008E7C43" w:rsidRPr="00510871">
        <w:rPr>
          <w:rFonts w:eastAsia="Times New Roman" w:cs="Times New Roman"/>
          <w:color w:val="000000"/>
          <w:szCs w:val="24"/>
          <w:lang w:eastAsia="ru-RU"/>
        </w:rPr>
        <w:t>, так и не пришло</w:t>
      </w:r>
      <w:r w:rsidR="00E133A9" w:rsidRPr="00510871">
        <w:rPr>
          <w:rFonts w:eastAsia="Times New Roman" w:cs="Times New Roman"/>
          <w:color w:val="000000"/>
          <w:szCs w:val="24"/>
          <w:lang w:eastAsia="ru-RU"/>
        </w:rPr>
        <w:t>. От родной и единственной сестры я такого не ожидала. И это несмотря на то, что после возвращения из Украины в Сибирь, я отказалась от наследования имущества родителей в её пользу</w:t>
      </w:r>
      <w:r w:rsidR="008E7C43" w:rsidRPr="00510871">
        <w:rPr>
          <w:rFonts w:eastAsia="Times New Roman" w:cs="Times New Roman"/>
          <w:color w:val="000000"/>
          <w:szCs w:val="24"/>
          <w:lang w:eastAsia="ru-RU"/>
        </w:rPr>
        <w:t xml:space="preserve">, и меркантильных претензий </w:t>
      </w:r>
      <w:r w:rsidR="00F94630" w:rsidRPr="00510871">
        <w:rPr>
          <w:rFonts w:eastAsia="Times New Roman" w:cs="Times New Roman"/>
          <w:color w:val="000000"/>
          <w:szCs w:val="24"/>
          <w:lang w:eastAsia="ru-RU"/>
        </w:rPr>
        <w:t xml:space="preserve">у неё </w:t>
      </w:r>
      <w:r w:rsidR="008E7C43" w:rsidRPr="00510871">
        <w:rPr>
          <w:rFonts w:eastAsia="Times New Roman" w:cs="Times New Roman"/>
          <w:color w:val="000000"/>
          <w:szCs w:val="24"/>
          <w:lang w:eastAsia="ru-RU"/>
        </w:rPr>
        <w:t xml:space="preserve">просто не могло </w:t>
      </w:r>
      <w:r w:rsidR="00F94630" w:rsidRPr="00510871">
        <w:rPr>
          <w:rFonts w:eastAsia="Times New Roman" w:cs="Times New Roman"/>
          <w:color w:val="000000"/>
          <w:szCs w:val="24"/>
          <w:lang w:eastAsia="ru-RU"/>
        </w:rPr>
        <w:t>возникнуть</w:t>
      </w:r>
      <w:r w:rsidR="00E133A9" w:rsidRPr="00510871">
        <w:rPr>
          <w:rFonts w:eastAsia="Times New Roman" w:cs="Times New Roman"/>
          <w:color w:val="000000"/>
          <w:szCs w:val="24"/>
          <w:lang w:eastAsia="ru-RU"/>
        </w:rPr>
        <w:t>. Вс</w:t>
      </w:r>
      <w:r w:rsidR="00A378AA" w:rsidRPr="00510871">
        <w:rPr>
          <w:rFonts w:eastAsia="Times New Roman" w:cs="Times New Roman"/>
          <w:color w:val="000000"/>
          <w:szCs w:val="24"/>
          <w:lang w:eastAsia="ru-RU"/>
        </w:rPr>
        <w:t>ё</w:t>
      </w:r>
      <w:r w:rsidR="00E133A9" w:rsidRPr="00510871">
        <w:rPr>
          <w:rFonts w:eastAsia="Times New Roman" w:cs="Times New Roman"/>
          <w:color w:val="000000"/>
          <w:szCs w:val="24"/>
          <w:lang w:eastAsia="ru-RU"/>
        </w:rPr>
        <w:t xml:space="preserve"> итак ей досталось, без споров с моей стороны. </w:t>
      </w:r>
      <w:r w:rsidR="00F94630" w:rsidRPr="00510871">
        <w:rPr>
          <w:rFonts w:eastAsia="Times New Roman" w:cs="Times New Roman"/>
          <w:color w:val="000000"/>
          <w:szCs w:val="24"/>
          <w:lang w:eastAsia="ru-RU"/>
        </w:rPr>
        <w:t>Да и у меня никаких обид</w:t>
      </w:r>
      <w:r w:rsidR="00E133A9" w:rsidRPr="00510871">
        <w:rPr>
          <w:rFonts w:eastAsia="Times New Roman" w:cs="Times New Roman"/>
          <w:color w:val="000000"/>
          <w:szCs w:val="24"/>
          <w:lang w:eastAsia="ru-RU"/>
        </w:rPr>
        <w:t xml:space="preserve"> к ней </w:t>
      </w:r>
      <w:r w:rsidR="00F94630" w:rsidRPr="00510871">
        <w:rPr>
          <w:rFonts w:eastAsia="Times New Roman" w:cs="Times New Roman"/>
          <w:color w:val="000000"/>
          <w:szCs w:val="24"/>
          <w:lang w:eastAsia="ru-RU"/>
        </w:rPr>
        <w:t xml:space="preserve">и в мыслях </w:t>
      </w:r>
      <w:r w:rsidR="00E133A9" w:rsidRPr="00510871">
        <w:rPr>
          <w:rFonts w:eastAsia="Times New Roman" w:cs="Times New Roman"/>
          <w:color w:val="000000"/>
          <w:szCs w:val="24"/>
          <w:lang w:eastAsia="ru-RU"/>
        </w:rPr>
        <w:t xml:space="preserve">не было. </w:t>
      </w:r>
      <w:r w:rsidR="00F94630" w:rsidRPr="00510871">
        <w:rPr>
          <w:rFonts w:eastAsia="Times New Roman" w:cs="Times New Roman"/>
          <w:color w:val="000000"/>
          <w:szCs w:val="24"/>
          <w:lang w:eastAsia="ru-RU"/>
        </w:rPr>
        <w:t xml:space="preserve">А тут даже вежливого интереса не выразила, словно уже похоронила меня. И я </w:t>
      </w:r>
      <w:r w:rsidR="00E133A9" w:rsidRPr="00510871">
        <w:rPr>
          <w:rFonts w:eastAsia="Times New Roman" w:cs="Times New Roman"/>
          <w:color w:val="000000"/>
          <w:szCs w:val="24"/>
          <w:lang w:eastAsia="ru-RU"/>
        </w:rPr>
        <w:t>написала ей об этом</w:t>
      </w:r>
      <w:r w:rsidR="00F94630" w:rsidRPr="00510871">
        <w:rPr>
          <w:rFonts w:eastAsia="Times New Roman" w:cs="Times New Roman"/>
          <w:color w:val="000000"/>
          <w:szCs w:val="24"/>
          <w:lang w:eastAsia="ru-RU"/>
        </w:rPr>
        <w:t>, считая, что младшей сестре имею право сделать замечание</w:t>
      </w:r>
      <w:r w:rsidR="00E133A9" w:rsidRPr="00510871">
        <w:rPr>
          <w:rFonts w:eastAsia="Times New Roman" w:cs="Times New Roman"/>
          <w:color w:val="000000"/>
          <w:szCs w:val="24"/>
          <w:lang w:eastAsia="ru-RU"/>
        </w:rPr>
        <w:t xml:space="preserve">. Она </w:t>
      </w:r>
      <w:r w:rsidR="00B2440B" w:rsidRPr="00510871">
        <w:rPr>
          <w:rFonts w:eastAsia="Times New Roman" w:cs="Times New Roman"/>
          <w:color w:val="000000"/>
          <w:szCs w:val="24"/>
          <w:lang w:eastAsia="ru-RU"/>
        </w:rPr>
        <w:t>снова промолчала</w:t>
      </w:r>
      <w:r w:rsidR="00E133A9" w:rsidRPr="00510871">
        <w:rPr>
          <w:rFonts w:eastAsia="Times New Roman" w:cs="Times New Roman"/>
          <w:color w:val="000000"/>
          <w:szCs w:val="24"/>
          <w:lang w:eastAsia="ru-RU"/>
        </w:rPr>
        <w:t xml:space="preserve">, </w:t>
      </w:r>
      <w:r w:rsidR="00F94630" w:rsidRPr="00510871">
        <w:rPr>
          <w:rFonts w:eastAsia="Times New Roman" w:cs="Times New Roman"/>
          <w:color w:val="000000"/>
          <w:szCs w:val="24"/>
          <w:lang w:eastAsia="ru-RU"/>
        </w:rPr>
        <w:t>только</w:t>
      </w:r>
      <w:r w:rsidR="00B2440B" w:rsidRPr="00510871">
        <w:rPr>
          <w:rFonts w:eastAsia="Times New Roman" w:cs="Times New Roman"/>
          <w:color w:val="000000"/>
          <w:szCs w:val="24"/>
          <w:lang w:eastAsia="ru-RU"/>
        </w:rPr>
        <w:t xml:space="preserve"> после </w:t>
      </w:r>
      <w:r w:rsidR="00F94630" w:rsidRPr="00510871">
        <w:rPr>
          <w:rFonts w:eastAsia="Times New Roman" w:cs="Times New Roman"/>
          <w:color w:val="000000"/>
          <w:szCs w:val="24"/>
          <w:lang w:eastAsia="ru-RU"/>
        </w:rPr>
        <w:t>мое</w:t>
      </w:r>
      <w:r w:rsidR="00B2440B" w:rsidRPr="00510871">
        <w:rPr>
          <w:rFonts w:eastAsia="Times New Roman" w:cs="Times New Roman"/>
          <w:color w:val="000000"/>
          <w:szCs w:val="24"/>
          <w:lang w:eastAsia="ru-RU"/>
        </w:rPr>
        <w:t xml:space="preserve">го </w:t>
      </w:r>
      <w:r w:rsidR="00F94630" w:rsidRPr="00510871">
        <w:rPr>
          <w:rFonts w:eastAsia="Times New Roman" w:cs="Times New Roman"/>
          <w:color w:val="000000"/>
          <w:szCs w:val="24"/>
          <w:lang w:eastAsia="ru-RU"/>
        </w:rPr>
        <w:t xml:space="preserve">письма </w:t>
      </w:r>
      <w:r w:rsidR="00E133A9" w:rsidRPr="00510871">
        <w:rPr>
          <w:rFonts w:eastAsia="Times New Roman" w:cs="Times New Roman"/>
          <w:color w:val="000000"/>
          <w:szCs w:val="24"/>
          <w:lang w:eastAsia="ru-RU"/>
        </w:rPr>
        <w:t xml:space="preserve">вся родня прекратила со мной переписку. С тех пор сестра извещала меня </w:t>
      </w:r>
      <w:r w:rsidR="00F94630" w:rsidRPr="00510871">
        <w:rPr>
          <w:rFonts w:eastAsia="Times New Roman" w:cs="Times New Roman"/>
          <w:color w:val="000000"/>
          <w:szCs w:val="24"/>
          <w:lang w:eastAsia="ru-RU"/>
        </w:rPr>
        <w:t xml:space="preserve">по телефону </w:t>
      </w:r>
      <w:r w:rsidR="00E133A9" w:rsidRPr="00510871">
        <w:rPr>
          <w:rFonts w:eastAsia="Times New Roman" w:cs="Times New Roman"/>
          <w:color w:val="000000"/>
          <w:szCs w:val="24"/>
          <w:lang w:eastAsia="ru-RU"/>
        </w:rPr>
        <w:lastRenderedPageBreak/>
        <w:t>только о похоронах. Умер отец, свёкор, тётка по матери, тётки по отцу… Радостных вестей я видно достойна не был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Потом через восемь лет сестра заболела онкологией и позвонила мне. Просила, чтобы я ей написала письмо, хотя давно уже меж нами сложился стиль</w:t>
      </w:r>
      <w:r w:rsidR="00B2440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пусть и нечастого</w:t>
      </w:r>
      <w:r w:rsidR="00B2440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общения по телефону. Я тогда уже работала </w:t>
      </w:r>
      <w:r w:rsidR="00B2440B" w:rsidRPr="00510871">
        <w:rPr>
          <w:rFonts w:eastAsia="Times New Roman" w:cs="Times New Roman"/>
          <w:color w:val="000000"/>
          <w:szCs w:val="24"/>
          <w:lang w:eastAsia="ru-RU"/>
        </w:rPr>
        <w:t xml:space="preserve">с </w:t>
      </w:r>
      <w:r w:rsidR="00E133A9" w:rsidRPr="00510871">
        <w:rPr>
          <w:rFonts w:eastAsia="Times New Roman" w:cs="Times New Roman"/>
          <w:color w:val="000000"/>
          <w:szCs w:val="24"/>
          <w:lang w:eastAsia="ru-RU"/>
        </w:rPr>
        <w:t xml:space="preserve">маятником </w:t>
      </w:r>
      <w:r w:rsidR="00F94630" w:rsidRPr="00510871">
        <w:rPr>
          <w:rFonts w:eastAsia="Times New Roman" w:cs="Times New Roman"/>
          <w:color w:val="000000"/>
          <w:szCs w:val="24"/>
          <w:lang w:eastAsia="ru-RU"/>
        </w:rPr>
        <w:t xml:space="preserve">в самодиагностике </w:t>
      </w:r>
      <w:r w:rsidR="00E133A9" w:rsidRPr="00510871">
        <w:rPr>
          <w:rFonts w:eastAsia="Times New Roman" w:cs="Times New Roman"/>
          <w:color w:val="000000"/>
          <w:szCs w:val="24"/>
          <w:lang w:eastAsia="ru-RU"/>
        </w:rPr>
        <w:t>и зарегистрировала на себе многие колдовские «подарки» от неё. Догадалась, что по образцу почерка ей нужен фантом на меня. Видно фотографии, оставшиеся в родительском доме, утратили фантомную способность</w:t>
      </w:r>
      <w:r w:rsidR="00B2440B" w:rsidRPr="00510871">
        <w:rPr>
          <w:rFonts w:eastAsia="Times New Roman" w:cs="Times New Roman"/>
          <w:color w:val="000000"/>
          <w:szCs w:val="24"/>
          <w:lang w:eastAsia="ru-RU"/>
        </w:rPr>
        <w:t xml:space="preserve"> – я же их по Твоему совету отсекла от себя велением</w:t>
      </w:r>
      <w:r w:rsidR="00E133A9" w:rsidRPr="00510871">
        <w:rPr>
          <w:rFonts w:eastAsia="Times New Roman" w:cs="Times New Roman"/>
          <w:color w:val="000000"/>
          <w:szCs w:val="24"/>
          <w:lang w:eastAsia="ru-RU"/>
        </w:rPr>
        <w:t xml:space="preserve">. Через три месяца она умерла. Позвонила об этом её дочь, моя племянница. Мы отправили денег на похороны, но больше связи с этим коленом родства у меня не было. Только недавно через Интернет случайно узнала, что умерла и племянница. И что муж сестры озабочен оформлением </w:t>
      </w:r>
      <w:r w:rsidR="00A378AA" w:rsidRPr="00510871">
        <w:rPr>
          <w:rFonts w:eastAsia="Times New Roman" w:cs="Times New Roman"/>
          <w:color w:val="000000"/>
          <w:szCs w:val="24"/>
          <w:lang w:eastAsia="ru-RU"/>
        </w:rPr>
        <w:t xml:space="preserve">наследства и </w:t>
      </w:r>
      <w:r w:rsidR="00E133A9" w:rsidRPr="00510871">
        <w:rPr>
          <w:rFonts w:eastAsia="Times New Roman" w:cs="Times New Roman"/>
          <w:color w:val="000000"/>
          <w:szCs w:val="24"/>
          <w:lang w:eastAsia="ru-RU"/>
        </w:rPr>
        <w:t xml:space="preserve">опеки на внука. </w:t>
      </w:r>
      <w:r w:rsidR="003F53F3" w:rsidRPr="00510871">
        <w:rPr>
          <w:rFonts w:eastAsia="Times New Roman" w:cs="Times New Roman"/>
          <w:color w:val="000000"/>
          <w:szCs w:val="24"/>
          <w:lang w:eastAsia="ru-RU"/>
        </w:rPr>
        <w:t>Он просил моего отказа от своей доли, хотя доли у меня никакой и не было. И</w:t>
      </w:r>
      <w:r w:rsidR="00E133A9" w:rsidRPr="00510871">
        <w:rPr>
          <w:rFonts w:eastAsia="Times New Roman" w:cs="Times New Roman"/>
          <w:color w:val="000000"/>
          <w:szCs w:val="24"/>
          <w:lang w:eastAsia="ru-RU"/>
        </w:rPr>
        <w:t xml:space="preserve"> я </w:t>
      </w:r>
      <w:r w:rsidR="003F53F3" w:rsidRPr="00510871">
        <w:rPr>
          <w:rFonts w:eastAsia="Times New Roman" w:cs="Times New Roman"/>
          <w:color w:val="000000"/>
          <w:szCs w:val="24"/>
          <w:lang w:eastAsia="ru-RU"/>
        </w:rPr>
        <w:t xml:space="preserve">даже </w:t>
      </w:r>
      <w:r w:rsidR="00E133A9" w:rsidRPr="00510871">
        <w:rPr>
          <w:rFonts w:eastAsia="Times New Roman" w:cs="Times New Roman"/>
          <w:color w:val="000000"/>
          <w:szCs w:val="24"/>
          <w:lang w:eastAsia="ru-RU"/>
        </w:rPr>
        <w:t xml:space="preserve">не знала, </w:t>
      </w:r>
      <w:r w:rsidR="003F53F3" w:rsidRPr="00510871">
        <w:rPr>
          <w:rFonts w:eastAsia="Times New Roman" w:cs="Times New Roman"/>
          <w:color w:val="000000"/>
          <w:szCs w:val="24"/>
          <w:lang w:eastAsia="ru-RU"/>
        </w:rPr>
        <w:t xml:space="preserve">ни когда </w:t>
      </w:r>
      <w:r w:rsidR="00E133A9" w:rsidRPr="00510871">
        <w:rPr>
          <w:rFonts w:eastAsia="Times New Roman" w:cs="Times New Roman"/>
          <w:color w:val="000000"/>
          <w:szCs w:val="24"/>
          <w:lang w:eastAsia="ru-RU"/>
        </w:rPr>
        <w:t>родился</w:t>
      </w:r>
      <w:r w:rsidR="003F53F3" w:rsidRPr="00510871">
        <w:rPr>
          <w:rFonts w:eastAsia="Times New Roman" w:cs="Times New Roman"/>
          <w:color w:val="000000"/>
          <w:szCs w:val="24"/>
          <w:lang w:eastAsia="ru-RU"/>
        </w:rPr>
        <w:t xml:space="preserve"> внук</w:t>
      </w:r>
      <w:r w:rsidR="00E133A9" w:rsidRPr="00510871">
        <w:rPr>
          <w:rFonts w:eastAsia="Times New Roman" w:cs="Times New Roman"/>
          <w:color w:val="000000"/>
          <w:szCs w:val="24"/>
          <w:lang w:eastAsia="ru-RU"/>
        </w:rPr>
        <w:t>, ни имени, ни сколько лет ему сейчас. Все это время помощи у меня не просили, моей жизнью не интересовались.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Я не простила сестру и каюсь Тебе в этом, Боже! Прости меня!</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А Нам нет нужда в ты покаянии. Нам у ты ненависть или обида на неё нет, мести – никогда и не было. Материальных долгов перед ней у ты тоже нет. И она при жизни просить у ты прощения не желала. Ни за колдовство, ни за то, что на твоё последнее письмо ей, сама не желала ответ быть. Нам на всепрощение нет нужды. Не вижу у ты вина.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Благодарю, Аттам! Я не решалась поговорить с Тобой об этом. Особенно, когда Ты сказал, что моя молитва за её душу после кончины, как и за всю остальную умершую родню</w:t>
      </w:r>
      <w:r w:rsidR="003F53F3" w:rsidRPr="00510871">
        <w:rPr>
          <w:rFonts w:eastAsia="Times New Roman" w:cs="Times New Roman"/>
          <w:color w:val="000000"/>
          <w:szCs w:val="24"/>
          <w:lang w:eastAsia="ru-RU"/>
        </w:rPr>
        <w:t xml:space="preserve"> по линии отца</w:t>
      </w:r>
      <w:r w:rsidR="00E133A9" w:rsidRPr="00510871">
        <w:rPr>
          <w:rFonts w:eastAsia="Times New Roman" w:cs="Times New Roman"/>
          <w:color w:val="000000"/>
          <w:szCs w:val="24"/>
          <w:lang w:eastAsia="ru-RU"/>
        </w:rPr>
        <w:t>, не может быть выполнена, если спасать некого. А сейчас легче на душе.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Их у Нам тут нет и не было. Они не Богу служить всю жизнь. И твою сестру с рождения они сделали ведьмой. Помнишь что-нибудь необычное, когда она родилась?</w:t>
      </w:r>
      <w:r w:rsidR="00E133A9" w:rsidRPr="00510871">
        <w:rPr>
          <w:rFonts w:eastAsia="Times New Roman" w:cs="Times New Roman"/>
          <w:color w:val="000000"/>
          <w:szCs w:val="24"/>
          <w:lang w:eastAsia="ru-RU"/>
        </w:rPr>
        <w:br/>
      </w:r>
    </w:p>
    <w:p w:rsidR="003F53F3" w:rsidRDefault="003F53F3" w:rsidP="003F53F3">
      <w:pPr>
        <w:pStyle w:val="4"/>
        <w:rPr>
          <w:rFonts w:ascii="Times New Roman" w:eastAsia="Times New Roman" w:hAnsi="Times New Roman" w:cs="Times New Roman"/>
          <w:szCs w:val="24"/>
          <w:lang w:eastAsia="ru-RU"/>
        </w:rPr>
      </w:pPr>
      <w:bookmarkStart w:id="124" w:name="_Toc27058427"/>
      <w:r w:rsidRPr="00510871">
        <w:rPr>
          <w:rFonts w:ascii="Times New Roman" w:eastAsia="Times New Roman" w:hAnsi="Times New Roman" w:cs="Times New Roman"/>
          <w:szCs w:val="24"/>
          <w:lang w:eastAsia="ru-RU"/>
        </w:rPr>
        <w:t>Как у младенцев крадут душу</w:t>
      </w:r>
      <w:bookmarkEnd w:id="124"/>
    </w:p>
    <w:p w:rsidR="00DF2010" w:rsidRPr="00DF2010" w:rsidRDefault="00DF2010" w:rsidP="00DF2010">
      <w:pPr>
        <w:rPr>
          <w:lang w:eastAsia="ru-RU"/>
        </w:rPr>
      </w:pPr>
    </w:p>
    <w:p w:rsidR="001332C1"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Т: –  Мне было пять лет. Вс</w:t>
      </w:r>
      <w:r w:rsidR="003F53F3"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 понять и осмыслить в отношениях взрослых я</w:t>
      </w:r>
      <w:r w:rsidR="003F53F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конечно</w:t>
      </w:r>
      <w:r w:rsidR="003F53F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не могла. Но два впечатления запомнились на всю жизн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Мама лежала в роддоме и через окно показывала нам с папой белый свёрток  с маленьким красным личиком моей сестрёнк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огда же</w:t>
      </w:r>
      <w:r w:rsidR="00A378A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папа взял меня с собой на вокзал</w:t>
      </w:r>
      <w:r w:rsidR="00A378A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A378AA" w:rsidRPr="00510871">
        <w:rPr>
          <w:rFonts w:eastAsia="Times New Roman" w:cs="Times New Roman"/>
          <w:color w:val="000000"/>
          <w:szCs w:val="24"/>
          <w:lang w:eastAsia="ru-RU"/>
        </w:rPr>
        <w:t>В</w:t>
      </w:r>
      <w:r w:rsidRPr="00510871">
        <w:rPr>
          <w:rFonts w:eastAsia="Times New Roman" w:cs="Times New Roman"/>
          <w:color w:val="000000"/>
          <w:szCs w:val="24"/>
          <w:lang w:eastAsia="ru-RU"/>
        </w:rPr>
        <w:t xml:space="preserve">стречать бабушку – его мать, и двух (или трёх?) своих сестёр. А там, </w:t>
      </w:r>
      <w:r w:rsidR="003F53F3" w:rsidRPr="00510871">
        <w:rPr>
          <w:rFonts w:eastAsia="Times New Roman" w:cs="Times New Roman"/>
          <w:color w:val="000000"/>
          <w:szCs w:val="24"/>
          <w:lang w:eastAsia="ru-RU"/>
        </w:rPr>
        <w:t xml:space="preserve">на перроне, </w:t>
      </w:r>
      <w:r w:rsidRPr="00510871">
        <w:rPr>
          <w:rFonts w:eastAsia="Times New Roman" w:cs="Times New Roman"/>
          <w:color w:val="000000"/>
          <w:szCs w:val="24"/>
          <w:lang w:eastAsia="ru-RU"/>
        </w:rPr>
        <w:t xml:space="preserve">когда я увидела красные огромные колеса подходящего паровоза, клубы пара из-под его днища, вылетавшие с шумом </w:t>
      </w:r>
      <w:r w:rsidR="003F53F3" w:rsidRPr="00510871">
        <w:rPr>
          <w:rFonts w:eastAsia="Times New Roman" w:cs="Times New Roman"/>
          <w:color w:val="000000"/>
          <w:szCs w:val="24"/>
          <w:lang w:eastAsia="ru-RU"/>
        </w:rPr>
        <w:t>по сторонам</w:t>
      </w:r>
      <w:r w:rsidRPr="00510871">
        <w:rPr>
          <w:rFonts w:eastAsia="Times New Roman" w:cs="Times New Roman"/>
          <w:color w:val="000000"/>
          <w:szCs w:val="24"/>
          <w:lang w:eastAsia="ru-RU"/>
        </w:rPr>
        <w:t>, со мной случилась истерика. Был какой-то жуткий страх. Я так орала, что папа взял меня на руки и, когда поезд остановился, почти бегом бросился к среднему в составе вагону. Он вошёл в вагон</w:t>
      </w:r>
      <w:r w:rsidR="003F53F3" w:rsidRPr="00510871">
        <w:rPr>
          <w:rFonts w:eastAsia="Times New Roman" w:cs="Times New Roman"/>
          <w:color w:val="000000"/>
          <w:szCs w:val="24"/>
          <w:lang w:eastAsia="ru-RU"/>
        </w:rPr>
        <w:t xml:space="preserve"> без меня</w:t>
      </w:r>
      <w:r w:rsidRPr="00510871">
        <w:rPr>
          <w:rFonts w:eastAsia="Times New Roman" w:cs="Times New Roman"/>
          <w:color w:val="000000"/>
          <w:szCs w:val="24"/>
          <w:lang w:eastAsia="ru-RU"/>
        </w:rPr>
        <w:t xml:space="preserve">, оставил </w:t>
      </w:r>
      <w:r w:rsidR="003F53F3" w:rsidRPr="00510871">
        <w:rPr>
          <w:rFonts w:eastAsia="Times New Roman" w:cs="Times New Roman"/>
          <w:color w:val="000000"/>
          <w:szCs w:val="24"/>
          <w:lang w:eastAsia="ru-RU"/>
        </w:rPr>
        <w:t>стоять у входа. О</w:t>
      </w:r>
      <w:r w:rsidRPr="00510871">
        <w:rPr>
          <w:rFonts w:eastAsia="Times New Roman" w:cs="Times New Roman"/>
          <w:color w:val="000000"/>
          <w:szCs w:val="24"/>
          <w:lang w:eastAsia="ru-RU"/>
        </w:rPr>
        <w:t>дну среди чужих людей, выходивших из поезда с сумками и чемоданами. Они задевали меня своими пожитками, и это было боль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Потом появился папа с незнакомыми женщинами, которых мы встречали. Они на меня почти не обратили внимания, занятые пересчётом своих вещей. И я плелась сзади них до машины, куда после загрузки чемоданов</w:t>
      </w:r>
      <w:r w:rsidR="003F53F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сели мы все. Кто-то из женщин взял меня на колени</w:t>
      </w:r>
      <w:r w:rsidR="003F53F3" w:rsidRPr="00510871">
        <w:rPr>
          <w:rFonts w:eastAsia="Times New Roman" w:cs="Times New Roman"/>
          <w:color w:val="000000"/>
          <w:szCs w:val="24"/>
          <w:lang w:eastAsia="ru-RU"/>
        </w:rPr>
        <w:t>, потому что места в салоне мне не хватило</w:t>
      </w:r>
      <w:r w:rsidRPr="00510871">
        <w:rPr>
          <w:rFonts w:eastAsia="Times New Roman" w:cs="Times New Roman"/>
          <w:color w:val="000000"/>
          <w:szCs w:val="24"/>
          <w:lang w:eastAsia="ru-RU"/>
        </w:rPr>
        <w:t xml:space="preserve">. Плакать я перестала, но ещё вздрагивала и дрожала. Слава Богу, что по пути меня завезли в детский сад, и домой я попала </w:t>
      </w:r>
      <w:r w:rsidR="003F53F3" w:rsidRPr="00510871">
        <w:rPr>
          <w:rFonts w:eastAsia="Times New Roman" w:cs="Times New Roman"/>
          <w:color w:val="000000"/>
          <w:szCs w:val="24"/>
          <w:lang w:eastAsia="ru-RU"/>
        </w:rPr>
        <w:t xml:space="preserve">только </w:t>
      </w:r>
      <w:r w:rsidRPr="00510871">
        <w:rPr>
          <w:rFonts w:eastAsia="Times New Roman" w:cs="Times New Roman"/>
          <w:color w:val="000000"/>
          <w:szCs w:val="24"/>
          <w:lang w:eastAsia="ru-RU"/>
        </w:rPr>
        <w:t>вечеро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 комнате на подушке лежала сестрёнка, завёрнутая в пелёнки. Взрослые о ч</w:t>
      </w:r>
      <w:r w:rsidR="003F53F3" w:rsidRPr="00510871">
        <w:rPr>
          <w:rFonts w:eastAsia="Times New Roman" w:cs="Times New Roman"/>
          <w:color w:val="000000"/>
          <w:szCs w:val="24"/>
          <w:lang w:eastAsia="ru-RU"/>
        </w:rPr>
        <w:t>ё</w:t>
      </w:r>
      <w:r w:rsidRPr="00510871">
        <w:rPr>
          <w:rFonts w:eastAsia="Times New Roman" w:cs="Times New Roman"/>
          <w:color w:val="000000"/>
          <w:szCs w:val="24"/>
          <w:lang w:eastAsia="ru-RU"/>
        </w:rPr>
        <w:t xml:space="preserve">м-то громко разговаривали на кухне, откуда меня прогнали. Мама была занята приготовлением ужина для гостей, и </w:t>
      </w:r>
      <w:r w:rsidR="003F53F3" w:rsidRPr="00510871">
        <w:rPr>
          <w:rFonts w:eastAsia="Times New Roman" w:cs="Times New Roman"/>
          <w:color w:val="000000"/>
          <w:szCs w:val="24"/>
          <w:lang w:eastAsia="ru-RU"/>
        </w:rPr>
        <w:t>велела</w:t>
      </w:r>
      <w:r w:rsidRPr="00510871">
        <w:rPr>
          <w:rFonts w:eastAsia="Times New Roman" w:cs="Times New Roman"/>
          <w:color w:val="000000"/>
          <w:szCs w:val="24"/>
          <w:lang w:eastAsia="ru-RU"/>
        </w:rPr>
        <w:t xml:space="preserve"> мне умыться и не играть с собакой. От неё могут быть вредные глисты для малышк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з комнаты с сестрёнкой меня тоже прогнали. Потому, что я подарила ей свою любимую куклу с жёлтыми волосами и открывающимися глазами. Куклу выбросили с кровати, а меня какая-то из тёток больно взяла за руку и вывела во двор. Там я и слонялась. Одна. Уворачиваясь от поцелуев щенка Кути. Он хотел играть, но трогать собаку было нельзя – вредно сестрёнк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Обратно </w:t>
      </w:r>
      <w:r w:rsidR="003F53F3" w:rsidRPr="00510871">
        <w:rPr>
          <w:rFonts w:eastAsia="Times New Roman" w:cs="Times New Roman"/>
          <w:color w:val="000000"/>
          <w:szCs w:val="24"/>
          <w:lang w:eastAsia="ru-RU"/>
        </w:rPr>
        <w:t xml:space="preserve">меня </w:t>
      </w:r>
      <w:r w:rsidRPr="00510871">
        <w:rPr>
          <w:rFonts w:eastAsia="Times New Roman" w:cs="Times New Roman"/>
          <w:color w:val="000000"/>
          <w:szCs w:val="24"/>
          <w:lang w:eastAsia="ru-RU"/>
        </w:rPr>
        <w:t>позвали, когда был накрыт стол</w:t>
      </w:r>
      <w:r w:rsidR="00A378A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все за ним собрались. Сначала взрослые смеялись и мирно разговаривали, а потом разразился какой-то жуткий скандал и все гост</w:t>
      </w:r>
      <w:r w:rsidR="003F53F3" w:rsidRPr="00510871">
        <w:rPr>
          <w:rFonts w:eastAsia="Times New Roman" w:cs="Times New Roman"/>
          <w:color w:val="000000"/>
          <w:szCs w:val="24"/>
          <w:lang w:eastAsia="ru-RU"/>
        </w:rPr>
        <w:t>ьи</w:t>
      </w:r>
      <w:r w:rsidRPr="00510871">
        <w:rPr>
          <w:rFonts w:eastAsia="Times New Roman" w:cs="Times New Roman"/>
          <w:color w:val="000000"/>
          <w:szCs w:val="24"/>
          <w:lang w:eastAsia="ru-RU"/>
        </w:rPr>
        <w:t xml:space="preserve"> почему-то ругали мою маму. Она держала на руках сестрёнку и виновато просила их говорить тише, но всё равно они кричали и говорили  неприятными и страшными голосами. Папа молчал, но было видно, что и ему досталось. А я удивлялась, почему мой папа – герой-фронтовик, не прогонит этих злобных гостей, как прогнал фашист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Сейчас, когда я знаю, что все тогдашние гостьи были при жизни ведьмами, мне не кажется странным, зачем </w:t>
      </w:r>
      <w:r w:rsidR="00A378AA" w:rsidRPr="00510871">
        <w:rPr>
          <w:rFonts w:eastAsia="Times New Roman" w:cs="Times New Roman"/>
          <w:color w:val="000000"/>
          <w:szCs w:val="24"/>
          <w:lang w:eastAsia="ru-RU"/>
        </w:rPr>
        <w:t xml:space="preserve">им </w:t>
      </w:r>
      <w:r w:rsidRPr="00510871">
        <w:rPr>
          <w:rFonts w:eastAsia="Times New Roman" w:cs="Times New Roman"/>
          <w:color w:val="000000"/>
          <w:szCs w:val="24"/>
          <w:lang w:eastAsia="ru-RU"/>
        </w:rPr>
        <w:t xml:space="preserve">было приезжать такой большой компанией в дом, где ещё не оправилась от родов женщина, а маленькому ребёнку вредны контакты с посторонними, хоть и родней. По русскому обычаю младенца месяц не показывают миру, пока не окрепнет. Да и не было в нашей семье </w:t>
      </w:r>
      <w:r w:rsidR="001332C1" w:rsidRPr="00510871">
        <w:rPr>
          <w:rFonts w:eastAsia="Times New Roman" w:cs="Times New Roman"/>
          <w:color w:val="000000"/>
          <w:szCs w:val="24"/>
          <w:lang w:eastAsia="ru-RU"/>
        </w:rPr>
        <w:t xml:space="preserve">обычая </w:t>
      </w:r>
      <w:r w:rsidRPr="00510871">
        <w:rPr>
          <w:rFonts w:eastAsia="Times New Roman" w:cs="Times New Roman"/>
          <w:color w:val="000000"/>
          <w:szCs w:val="24"/>
          <w:lang w:eastAsia="ru-RU"/>
        </w:rPr>
        <w:t>собираться на рождение других моих двоюродных сестёр и братьев, живших в разных местах – на Урале, в Адыгее, на Подольщине и в Молдавии. Т</w:t>
      </w:r>
      <w:r w:rsidR="001332C1" w:rsidRPr="00510871">
        <w:rPr>
          <w:rFonts w:eastAsia="Times New Roman" w:cs="Times New Roman"/>
          <w:color w:val="000000"/>
          <w:szCs w:val="24"/>
          <w:lang w:eastAsia="ru-RU"/>
        </w:rPr>
        <w:t>у</w:t>
      </w:r>
      <w:r w:rsidRPr="00510871">
        <w:rPr>
          <w:rFonts w:eastAsia="Times New Roman" w:cs="Times New Roman"/>
          <w:color w:val="000000"/>
          <w:szCs w:val="24"/>
          <w:lang w:eastAsia="ru-RU"/>
        </w:rPr>
        <w:t>да ехать было долго и дорого. Только на рождение сестры случилось такое. У них была какая-то веская мотивация приехать именно в это время и в таком количестве, Ат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Убить в теле твоей сестры её божественную душу монады и подменить, вселить в её тело дух умершей ведьм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от как? Отец не смог отказать своей родне</w:t>
      </w:r>
      <w:r w:rsidR="001332C1" w:rsidRPr="00510871">
        <w:rPr>
          <w:rFonts w:eastAsia="Times New Roman" w:cs="Times New Roman"/>
          <w:color w:val="000000"/>
          <w:szCs w:val="24"/>
          <w:lang w:eastAsia="ru-RU"/>
        </w:rPr>
        <w:t xml:space="preserve"> в гостеприимстве</w:t>
      </w:r>
      <w:r w:rsidRPr="00510871">
        <w:rPr>
          <w:rFonts w:eastAsia="Times New Roman" w:cs="Times New Roman"/>
          <w:color w:val="000000"/>
          <w:szCs w:val="24"/>
          <w:lang w:eastAsia="ru-RU"/>
        </w:rPr>
        <w:t xml:space="preserve">, да и судя по всему, его известили о приезде телеграммой: «Встречай», когда </w:t>
      </w:r>
      <w:r w:rsidR="001332C1" w:rsidRPr="00510871">
        <w:rPr>
          <w:rFonts w:eastAsia="Times New Roman" w:cs="Times New Roman"/>
          <w:color w:val="000000"/>
          <w:szCs w:val="24"/>
          <w:lang w:eastAsia="ru-RU"/>
        </w:rPr>
        <w:t xml:space="preserve">уже </w:t>
      </w:r>
      <w:r w:rsidRPr="00510871">
        <w:rPr>
          <w:rFonts w:eastAsia="Times New Roman" w:cs="Times New Roman"/>
          <w:color w:val="000000"/>
          <w:szCs w:val="24"/>
          <w:lang w:eastAsia="ru-RU"/>
        </w:rPr>
        <w:t>сели в поезд</w:t>
      </w:r>
      <w:r w:rsidR="001332C1" w:rsidRPr="00510871">
        <w:rPr>
          <w:rFonts w:eastAsia="Times New Roman" w:cs="Times New Roman"/>
          <w:color w:val="000000"/>
          <w:szCs w:val="24"/>
          <w:lang w:eastAsia="ru-RU"/>
        </w:rPr>
        <w:t>. Просто</w:t>
      </w:r>
      <w:r w:rsidRPr="00510871">
        <w:rPr>
          <w:rFonts w:eastAsia="Times New Roman" w:cs="Times New Roman"/>
          <w:color w:val="000000"/>
          <w:szCs w:val="24"/>
          <w:lang w:eastAsia="ru-RU"/>
        </w:rPr>
        <w:t xml:space="preserve"> </w:t>
      </w:r>
      <w:r w:rsidR="001332C1" w:rsidRPr="00510871">
        <w:rPr>
          <w:rFonts w:eastAsia="Times New Roman" w:cs="Times New Roman"/>
          <w:color w:val="000000"/>
          <w:szCs w:val="24"/>
          <w:lang w:eastAsia="ru-RU"/>
        </w:rPr>
        <w:t xml:space="preserve">по-родственному </w:t>
      </w:r>
      <w:r w:rsidRPr="00510871">
        <w:rPr>
          <w:rFonts w:eastAsia="Times New Roman" w:cs="Times New Roman"/>
          <w:color w:val="000000"/>
          <w:szCs w:val="24"/>
          <w:lang w:eastAsia="ru-RU"/>
        </w:rPr>
        <w:t xml:space="preserve">поставили перед фактом. Так обычно было во все приезды папиной родни. Маму они ненавидели, меня не считали своей родней и похожей на папу. Хотя сходство между нами было неоспоримое. Если </w:t>
      </w:r>
      <w:r w:rsidR="001332C1" w:rsidRPr="00510871">
        <w:rPr>
          <w:rFonts w:eastAsia="Times New Roman" w:cs="Times New Roman"/>
          <w:color w:val="000000"/>
          <w:szCs w:val="24"/>
          <w:lang w:eastAsia="ru-RU"/>
        </w:rPr>
        <w:t xml:space="preserve">меня </w:t>
      </w:r>
      <w:r w:rsidRPr="00510871">
        <w:rPr>
          <w:rFonts w:eastAsia="Times New Roman" w:cs="Times New Roman"/>
          <w:color w:val="000000"/>
          <w:szCs w:val="24"/>
          <w:lang w:eastAsia="ru-RU"/>
        </w:rPr>
        <w:t>посторонние люди на улице спрашивали: «Ты дочка Вячеслава Вячеславовича? Очень похожа! Передавай отцу привет!», то в чём тут сомневаться? Ну, и после папина родня щедро одаривала и опекала сестру. Мной никто не интересовал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w:t>
      </w:r>
      <w:r w:rsidR="001332C1" w:rsidRPr="00510871">
        <w:rPr>
          <w:rFonts w:eastAsia="Times New Roman" w:cs="Times New Roman"/>
          <w:color w:val="000000"/>
          <w:szCs w:val="24"/>
          <w:lang w:eastAsia="ru-RU"/>
        </w:rPr>
        <w:t>Т</w:t>
      </w:r>
      <w:r w:rsidRPr="00510871">
        <w:rPr>
          <w:rFonts w:eastAsia="Times New Roman" w:cs="Times New Roman"/>
          <w:color w:val="000000"/>
          <w:szCs w:val="24"/>
          <w:lang w:eastAsia="ru-RU"/>
        </w:rPr>
        <w:t>ак</w:t>
      </w:r>
      <w:r w:rsidR="001332C1" w:rsidRPr="00510871">
        <w:rPr>
          <w:rFonts w:eastAsia="Times New Roman" w:cs="Times New Roman"/>
          <w:color w:val="000000"/>
          <w:szCs w:val="24"/>
          <w:lang w:eastAsia="ru-RU"/>
        </w:rPr>
        <w:t>, значит</w:t>
      </w:r>
      <w:r w:rsidRPr="00510871">
        <w:rPr>
          <w:rFonts w:eastAsia="Times New Roman" w:cs="Times New Roman"/>
          <w:color w:val="000000"/>
          <w:szCs w:val="24"/>
          <w:lang w:eastAsia="ru-RU"/>
        </w:rPr>
        <w:t>? А Есмь Я удивлялся, чему у ты нет никаких связей с родственникам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зрослые</w:t>
      </w:r>
      <w:r w:rsidR="00A378A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1332C1" w:rsidRPr="00510871">
        <w:rPr>
          <w:rFonts w:eastAsia="Times New Roman" w:cs="Times New Roman"/>
          <w:color w:val="000000"/>
          <w:szCs w:val="24"/>
          <w:lang w:eastAsia="ru-RU"/>
        </w:rPr>
        <w:t xml:space="preserve">когда приезжали, всегда </w:t>
      </w:r>
      <w:r w:rsidRPr="00510871">
        <w:rPr>
          <w:rFonts w:eastAsia="Times New Roman" w:cs="Times New Roman"/>
          <w:color w:val="000000"/>
          <w:szCs w:val="24"/>
          <w:lang w:eastAsia="ru-RU"/>
        </w:rPr>
        <w:t xml:space="preserve">были заняты своими делами, но и среди </w:t>
      </w:r>
      <w:r w:rsidRPr="00510871">
        <w:rPr>
          <w:rFonts w:eastAsia="Times New Roman" w:cs="Times New Roman"/>
          <w:color w:val="000000"/>
          <w:szCs w:val="24"/>
          <w:lang w:eastAsia="ru-RU"/>
        </w:rPr>
        <w:lastRenderedPageBreak/>
        <w:t xml:space="preserve">двоюродных сестёр и братьев </w:t>
      </w:r>
      <w:r w:rsidR="001332C1" w:rsidRPr="00510871">
        <w:rPr>
          <w:rFonts w:eastAsia="Times New Roman" w:cs="Times New Roman"/>
          <w:color w:val="000000"/>
          <w:szCs w:val="24"/>
          <w:lang w:eastAsia="ru-RU"/>
        </w:rPr>
        <w:t xml:space="preserve">у меня </w:t>
      </w:r>
      <w:r w:rsidRPr="00510871">
        <w:rPr>
          <w:rFonts w:eastAsia="Times New Roman" w:cs="Times New Roman"/>
          <w:color w:val="000000"/>
          <w:szCs w:val="24"/>
          <w:lang w:eastAsia="ru-RU"/>
        </w:rPr>
        <w:t>никогда не было друзей. Встречались эпизодически, расставались с облегчением, и больше никогда не возникало потребности общаться. Где они сейчас</w:t>
      </w:r>
      <w:r w:rsidR="00A378A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даже не знаю. Чужие и незнакомые люд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онял. Им нет интереса к Ты, и ты не навязываться, да? Даже обида у ты не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Какая может быть обида? Их привозили похвастать детьми перед отцом. </w:t>
      </w:r>
      <w:r w:rsidR="001332C1" w:rsidRPr="00510871">
        <w:rPr>
          <w:rFonts w:eastAsia="Times New Roman" w:cs="Times New Roman"/>
          <w:color w:val="000000"/>
          <w:szCs w:val="24"/>
          <w:lang w:eastAsia="ru-RU"/>
        </w:rPr>
        <w:t>А о</w:t>
      </w:r>
      <w:r w:rsidRPr="00510871">
        <w:rPr>
          <w:rFonts w:eastAsia="Times New Roman" w:cs="Times New Roman"/>
          <w:color w:val="000000"/>
          <w:szCs w:val="24"/>
          <w:lang w:eastAsia="ru-RU"/>
        </w:rPr>
        <w:t>ни или жутко важничали, или от скуки то щипались, то дрались со мной, а после бежали ябедничать сво</w:t>
      </w:r>
      <w:r w:rsidR="001332C1" w:rsidRPr="00510871">
        <w:rPr>
          <w:rFonts w:eastAsia="Times New Roman" w:cs="Times New Roman"/>
          <w:color w:val="000000"/>
          <w:szCs w:val="24"/>
          <w:lang w:eastAsia="ru-RU"/>
        </w:rPr>
        <w:t>им</w:t>
      </w:r>
      <w:r w:rsidRPr="00510871">
        <w:rPr>
          <w:rFonts w:eastAsia="Times New Roman" w:cs="Times New Roman"/>
          <w:color w:val="000000"/>
          <w:szCs w:val="24"/>
          <w:lang w:eastAsia="ru-RU"/>
        </w:rPr>
        <w:t xml:space="preserve"> матер</w:t>
      </w:r>
      <w:r w:rsidR="001332C1" w:rsidRPr="00510871">
        <w:rPr>
          <w:rFonts w:eastAsia="Times New Roman" w:cs="Times New Roman"/>
          <w:color w:val="000000"/>
          <w:szCs w:val="24"/>
          <w:lang w:eastAsia="ru-RU"/>
        </w:rPr>
        <w:t>ям, которые сразу находили упрёк отцу – их брату</w:t>
      </w:r>
      <w:r w:rsidRPr="00510871">
        <w:rPr>
          <w:rFonts w:eastAsia="Times New Roman" w:cs="Times New Roman"/>
          <w:color w:val="000000"/>
          <w:szCs w:val="24"/>
          <w:lang w:eastAsia="ru-RU"/>
        </w:rPr>
        <w:t>. Хотя, я-то не имела права дать сдачи гостям, и никого не задирала. Одна двоюродная сестра наклеветала на меня отцу, что я матом ругаюсь, и он меня жестоко выпорол. Хотя в те времена я и слов таких не знала, и читать надписи на заборах не умела. Да и после – никто не написал лично мне ни одного письма, не пригласил в гости. Ни адресов, ни телефонов не оставили. Я ничем им не обязана.</w:t>
      </w:r>
      <w:r w:rsidRPr="00510871">
        <w:rPr>
          <w:rFonts w:eastAsia="Times New Roman" w:cs="Times New Roman"/>
          <w:color w:val="000000"/>
          <w:szCs w:val="24"/>
          <w:lang w:eastAsia="ru-RU"/>
        </w:rPr>
        <w:br/>
        <w:t> </w:t>
      </w:r>
    </w:p>
    <w:p w:rsidR="00D51898" w:rsidRDefault="00D51898" w:rsidP="00D51898">
      <w:pPr>
        <w:pStyle w:val="4"/>
        <w:rPr>
          <w:rFonts w:ascii="Times New Roman" w:eastAsia="Times New Roman" w:hAnsi="Times New Roman" w:cs="Times New Roman"/>
          <w:szCs w:val="24"/>
          <w:lang w:eastAsia="ru-RU"/>
        </w:rPr>
      </w:pPr>
      <w:bookmarkStart w:id="125" w:name="_Toc27058428"/>
      <w:r w:rsidRPr="00510871">
        <w:rPr>
          <w:rFonts w:ascii="Times New Roman" w:eastAsia="Times New Roman" w:hAnsi="Times New Roman" w:cs="Times New Roman"/>
          <w:szCs w:val="24"/>
          <w:lang w:eastAsia="ru-RU"/>
        </w:rPr>
        <w:t>Энергетические центры н</w:t>
      </w:r>
      <w:r w:rsidR="001332C1" w:rsidRPr="00510871">
        <w:rPr>
          <w:rFonts w:ascii="Times New Roman" w:eastAsia="Times New Roman" w:hAnsi="Times New Roman" w:cs="Times New Roman"/>
          <w:szCs w:val="24"/>
          <w:lang w:eastAsia="ru-RU"/>
        </w:rPr>
        <w:t>а ладонях</w:t>
      </w:r>
      <w:bookmarkEnd w:id="125"/>
      <w:r w:rsidR="001332C1" w:rsidRPr="00510871">
        <w:rPr>
          <w:rFonts w:ascii="Times New Roman" w:eastAsia="Times New Roman" w:hAnsi="Times New Roman" w:cs="Times New Roman"/>
          <w:szCs w:val="24"/>
          <w:lang w:eastAsia="ru-RU"/>
        </w:rPr>
        <w:t xml:space="preserve"> </w:t>
      </w:r>
    </w:p>
    <w:p w:rsidR="00DF2010" w:rsidRPr="00DF2010" w:rsidRDefault="00DF2010" w:rsidP="00DF2010">
      <w:pPr>
        <w:rPr>
          <w:lang w:eastAsia="ru-RU"/>
        </w:rPr>
      </w:pPr>
    </w:p>
    <w:p w:rsidR="008B740C"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Мы продолжим урок об энергетическом шаре? Скажи, я его слепила из энергии эфирного тела, где для того чтобы получилась нужная тонкость, надо было только сжать его до определённого цвет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нет! Жечес – основная энергия Духовного тела. Если Духовное тело быть неразвито, то у шара тогда и наполнение другой энергией. Вибрации пониже и нужный цвет не достич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 в материальных руках оказалась его энергия? Что, на ладонях есть энергетические центры Духовного тела?  Я вообще-то её чувствовала, как тепло и сопротивление сжатию. Тепловая энергия всегда красного цвета. И шар мне виделся сначала наполовину красным и наполовину синим. Но мне был нужен цвет сиреневого заката, поэтому они смешались, и побледнели с преобладанием розового оттенка. Отвлеклась, следя, чтобы руки не соприкасались, и не заметила, как после цвет изменился до густого темно-фиолетового. Может, ещё раз сделать такой шар?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ока не надо. Детка, помнишь свой сон про чистилище? В первая неделя, как ты быть у Нам чела?  Мы тебе ещё тогда сказать, что руки у ты умней, чем ты сама. У ты на ладонях уже тогда центры жечес были открытые. Из всех чакр всего три рабочие быть</w:t>
      </w:r>
      <w:r w:rsidR="00E13E03" w:rsidRPr="00510871">
        <w:rPr>
          <w:rFonts w:eastAsia="Times New Roman" w:cs="Times New Roman"/>
          <w:color w:val="000000"/>
          <w:szCs w:val="24"/>
          <w:lang w:eastAsia="ru-RU"/>
        </w:rPr>
        <w:t>, остальные закрыты</w:t>
      </w:r>
      <w:r w:rsidRPr="00510871">
        <w:rPr>
          <w:rFonts w:eastAsia="Times New Roman" w:cs="Times New Roman"/>
          <w:color w:val="000000"/>
          <w:szCs w:val="24"/>
          <w:lang w:eastAsia="ru-RU"/>
        </w:rPr>
        <w:t xml:space="preserve">, а в ладонях – силища убойная. </w:t>
      </w:r>
      <w:r w:rsidR="00E13E03" w:rsidRPr="00510871">
        <w:rPr>
          <w:rFonts w:eastAsia="Times New Roman" w:cs="Times New Roman"/>
          <w:color w:val="000000"/>
          <w:szCs w:val="24"/>
          <w:lang w:eastAsia="ru-RU"/>
        </w:rPr>
        <w:t>Другие</w:t>
      </w:r>
      <w:r w:rsidRPr="00510871">
        <w:rPr>
          <w:rFonts w:eastAsia="Times New Roman" w:cs="Times New Roman"/>
          <w:color w:val="000000"/>
          <w:szCs w:val="24"/>
          <w:lang w:eastAsia="ru-RU"/>
        </w:rPr>
        <w:t xml:space="preserve"> позже открыться</w:t>
      </w:r>
      <w:r w:rsidR="00E13E03" w:rsidRPr="00510871">
        <w:rPr>
          <w:rFonts w:eastAsia="Times New Roman" w:cs="Times New Roman"/>
          <w:color w:val="000000"/>
          <w:szCs w:val="24"/>
          <w:lang w:eastAsia="ru-RU"/>
        </w:rPr>
        <w:t>, на второй год обучения</w:t>
      </w:r>
      <w:r w:rsidRPr="00510871">
        <w:rPr>
          <w:rFonts w:eastAsia="Times New Roman" w:cs="Times New Roman"/>
          <w:color w:val="000000"/>
          <w:szCs w:val="24"/>
          <w:lang w:eastAsia="ru-RU"/>
        </w:rPr>
        <w:t>. </w:t>
      </w:r>
      <w:r w:rsidR="00E13E03" w:rsidRPr="00510871">
        <w:rPr>
          <w:rFonts w:eastAsia="Times New Roman" w:cs="Times New Roman"/>
          <w:color w:val="000000"/>
          <w:szCs w:val="24"/>
          <w:lang w:eastAsia="ru-RU"/>
        </w:rPr>
        <w:t xml:space="preserve">Так долго </w:t>
      </w:r>
      <w:r w:rsidRPr="00510871">
        <w:rPr>
          <w:rFonts w:eastAsia="Times New Roman" w:cs="Times New Roman"/>
          <w:color w:val="000000"/>
          <w:szCs w:val="24"/>
          <w:lang w:eastAsia="ru-RU"/>
        </w:rPr>
        <w:t>Мы чистили он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00E13E03" w:rsidRPr="00510871">
        <w:rPr>
          <w:rFonts w:eastAsia="Times New Roman" w:cs="Times New Roman"/>
          <w:color w:val="000000"/>
          <w:szCs w:val="24"/>
          <w:lang w:eastAsia="ru-RU"/>
        </w:rPr>
        <w:t>А</w:t>
      </w:r>
      <w:r w:rsidRPr="00510871">
        <w:rPr>
          <w:rFonts w:eastAsia="Times New Roman" w:cs="Times New Roman"/>
          <w:color w:val="000000"/>
          <w:szCs w:val="24"/>
          <w:lang w:eastAsia="ru-RU"/>
        </w:rPr>
        <w:t xml:space="preserve"> там</w:t>
      </w:r>
      <w:r w:rsidR="00E13E03" w:rsidRPr="00510871">
        <w:rPr>
          <w:rFonts w:eastAsia="Times New Roman" w:cs="Times New Roman"/>
          <w:color w:val="000000"/>
          <w:szCs w:val="24"/>
          <w:lang w:eastAsia="ru-RU"/>
        </w:rPr>
        <w:t xml:space="preserve"> ты</w:t>
      </w:r>
      <w:r w:rsidRPr="00510871">
        <w:rPr>
          <w:rFonts w:eastAsia="Times New Roman" w:cs="Times New Roman"/>
          <w:color w:val="000000"/>
          <w:szCs w:val="24"/>
          <w:lang w:eastAsia="ru-RU"/>
        </w:rPr>
        <w:t xml:space="preserve"> даже не успей подумать об оборона, </w:t>
      </w:r>
      <w:r w:rsidR="00E13E03" w:rsidRPr="00510871">
        <w:rPr>
          <w:rFonts w:eastAsia="Times New Roman" w:cs="Times New Roman"/>
          <w:color w:val="000000"/>
          <w:szCs w:val="24"/>
          <w:lang w:eastAsia="ru-RU"/>
        </w:rPr>
        <w:t>и</w:t>
      </w:r>
      <w:r w:rsidRPr="00510871">
        <w:rPr>
          <w:rFonts w:eastAsia="Times New Roman" w:cs="Times New Roman"/>
          <w:color w:val="000000"/>
          <w:szCs w:val="24"/>
          <w:lang w:eastAsia="ru-RU"/>
        </w:rPr>
        <w:t xml:space="preserve"> уже убивающие тебя, сами испепелиться. Мы ни атома от они не нашёл, чтобы оживить и расспросить, что и как получилось. Не была бы ты Нам сама </w:t>
      </w:r>
      <w:r w:rsidR="00E13E03" w:rsidRPr="00510871">
        <w:rPr>
          <w:rFonts w:eastAsia="Times New Roman" w:cs="Times New Roman"/>
          <w:color w:val="000000"/>
          <w:szCs w:val="24"/>
          <w:lang w:eastAsia="ru-RU"/>
        </w:rPr>
        <w:t xml:space="preserve">тогда </w:t>
      </w:r>
      <w:r w:rsidRPr="00510871">
        <w:rPr>
          <w:rFonts w:eastAsia="Times New Roman" w:cs="Times New Roman"/>
          <w:color w:val="000000"/>
          <w:szCs w:val="24"/>
          <w:lang w:eastAsia="ru-RU"/>
        </w:rPr>
        <w:t>убитая, ни за что не поверил бы твоим словам и мыслеформам. Уже сразу бы изгнал из чела. Потому и много испытаний тебе делал, понять желал: осталась ли в твоей оболочке живая душа монады или это умелый Нам обман?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ничего не знаю о своих руках, кроме того</w:t>
      </w:r>
      <w:r w:rsidR="00D51898"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что </w:t>
      </w:r>
      <w:r w:rsidR="00D51898" w:rsidRPr="00510871">
        <w:rPr>
          <w:rFonts w:eastAsia="Times New Roman" w:cs="Times New Roman"/>
          <w:color w:val="000000"/>
          <w:szCs w:val="24"/>
          <w:lang w:eastAsia="ru-RU"/>
        </w:rPr>
        <w:t xml:space="preserve">говоришь </w:t>
      </w:r>
      <w:r w:rsidRPr="00510871">
        <w:rPr>
          <w:rFonts w:eastAsia="Times New Roman" w:cs="Times New Roman"/>
          <w:color w:val="000000"/>
          <w:szCs w:val="24"/>
          <w:lang w:eastAsia="ru-RU"/>
        </w:rPr>
        <w:t>мне</w:t>
      </w:r>
      <w:r w:rsidR="00D51898" w:rsidRPr="00510871">
        <w:rPr>
          <w:rFonts w:eastAsia="Times New Roman" w:cs="Times New Roman"/>
          <w:color w:val="000000"/>
          <w:szCs w:val="24"/>
          <w:lang w:eastAsia="ru-RU"/>
        </w:rPr>
        <w:t xml:space="preserve"> Ты</w:t>
      </w:r>
      <w:r w:rsidRPr="00510871">
        <w:rPr>
          <w:rFonts w:eastAsia="Times New Roman" w:cs="Times New Roman"/>
          <w:color w:val="000000"/>
          <w:szCs w:val="24"/>
          <w:lang w:eastAsia="ru-RU"/>
        </w:rPr>
        <w:t xml:space="preserve">. На вид они обычные, как у всех. В шрамах, мозолях и ссадинах. Обе ломаные. Никаких чудес я ими никогда не делала, а после того, как Ты </w:t>
      </w:r>
      <w:r w:rsidR="00D51898" w:rsidRPr="00510871">
        <w:rPr>
          <w:rFonts w:eastAsia="Times New Roman" w:cs="Times New Roman"/>
          <w:color w:val="000000"/>
          <w:szCs w:val="24"/>
          <w:lang w:eastAsia="ru-RU"/>
        </w:rPr>
        <w:t xml:space="preserve">однажды </w:t>
      </w:r>
      <w:r w:rsidRPr="00510871">
        <w:rPr>
          <w:rFonts w:eastAsia="Times New Roman" w:cs="Times New Roman"/>
          <w:color w:val="000000"/>
          <w:szCs w:val="24"/>
          <w:lang w:eastAsia="ru-RU"/>
        </w:rPr>
        <w:t xml:space="preserve">допытывался, умею ли я убивать жестом, </w:t>
      </w:r>
      <w:r w:rsidRPr="00510871">
        <w:rPr>
          <w:rFonts w:eastAsia="Times New Roman" w:cs="Times New Roman"/>
          <w:color w:val="000000"/>
          <w:szCs w:val="24"/>
          <w:lang w:eastAsia="ru-RU"/>
        </w:rPr>
        <w:lastRenderedPageBreak/>
        <w:t xml:space="preserve">вообще стараюсь поменьше жестикулировать. </w:t>
      </w:r>
      <w:r w:rsidR="00D51898" w:rsidRPr="00510871">
        <w:rPr>
          <w:rFonts w:eastAsia="Times New Roman" w:cs="Times New Roman"/>
          <w:color w:val="000000"/>
          <w:szCs w:val="24"/>
          <w:lang w:eastAsia="ru-RU"/>
        </w:rPr>
        <w:t>В действительности</w:t>
      </w:r>
      <w:r w:rsidR="00E13E03" w:rsidRPr="00510871">
        <w:rPr>
          <w:rFonts w:eastAsia="Times New Roman" w:cs="Times New Roman"/>
          <w:color w:val="000000"/>
          <w:szCs w:val="24"/>
          <w:lang w:eastAsia="ru-RU"/>
        </w:rPr>
        <w:t>,</w:t>
      </w:r>
      <w:r w:rsidR="00D51898" w:rsidRPr="00510871">
        <w:rPr>
          <w:rFonts w:eastAsia="Times New Roman" w:cs="Times New Roman"/>
          <w:color w:val="000000"/>
          <w:szCs w:val="24"/>
          <w:lang w:eastAsia="ru-RU"/>
        </w:rPr>
        <w:t xml:space="preserve"> н</w:t>
      </w:r>
      <w:r w:rsidRPr="00510871">
        <w:rPr>
          <w:rFonts w:eastAsia="Times New Roman" w:cs="Times New Roman"/>
          <w:color w:val="000000"/>
          <w:szCs w:val="24"/>
          <w:lang w:eastAsia="ru-RU"/>
        </w:rPr>
        <w:t xml:space="preserve">икакого особенного убивающего жеста </w:t>
      </w:r>
      <w:r w:rsidR="00E13E03" w:rsidRPr="00510871">
        <w:rPr>
          <w:rFonts w:eastAsia="Times New Roman" w:cs="Times New Roman"/>
          <w:color w:val="000000"/>
          <w:szCs w:val="24"/>
          <w:lang w:eastAsia="ru-RU"/>
        </w:rPr>
        <w:t xml:space="preserve">я </w:t>
      </w:r>
      <w:r w:rsidRPr="00510871">
        <w:rPr>
          <w:rFonts w:eastAsia="Times New Roman" w:cs="Times New Roman"/>
          <w:color w:val="000000"/>
          <w:szCs w:val="24"/>
          <w:lang w:eastAsia="ru-RU"/>
        </w:rPr>
        <w:t>не знаю, но опасаюсь, что какой-нибудь случайный или естественный взмах рукой приведёт к непредсказуемым последствиям. Тот сон так и остался загадкой для меня. Я не помню, не только своих жестов, но и ни одной мысли с желанием убить, или даже просто ударить. А краскопульт, нацеленный мне в лицо – последнее воспоминание перед тем, как я очнулась на медицинской кушетке, и Ты смотрел на меня печальными глаз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у ты была сейчас попутная мысль, что должен быть след на пространстве-времени, по которому можно восстановить события. Это быть Нам </w:t>
      </w:r>
      <w:r w:rsidR="00E13E03" w:rsidRPr="00510871">
        <w:rPr>
          <w:rFonts w:eastAsia="Times New Roman" w:cs="Times New Roman"/>
          <w:color w:val="000000"/>
          <w:szCs w:val="24"/>
          <w:lang w:eastAsia="ru-RU"/>
        </w:rPr>
        <w:t xml:space="preserve">замечательная </w:t>
      </w:r>
      <w:r w:rsidRPr="00510871">
        <w:rPr>
          <w:rFonts w:eastAsia="Times New Roman" w:cs="Times New Roman"/>
          <w:color w:val="000000"/>
          <w:szCs w:val="24"/>
          <w:lang w:eastAsia="ru-RU"/>
        </w:rPr>
        <w:t xml:space="preserve">подсказка от ты! </w:t>
      </w:r>
      <w:r w:rsidR="00E13E03" w:rsidRPr="00510871">
        <w:rPr>
          <w:rFonts w:eastAsia="Times New Roman" w:cs="Times New Roman"/>
          <w:color w:val="000000"/>
          <w:szCs w:val="24"/>
          <w:lang w:eastAsia="ru-RU"/>
        </w:rPr>
        <w:t xml:space="preserve">И </w:t>
      </w:r>
      <w:r w:rsidRPr="00510871">
        <w:rPr>
          <w:rFonts w:eastAsia="Times New Roman" w:cs="Times New Roman"/>
          <w:color w:val="000000"/>
          <w:szCs w:val="24"/>
          <w:lang w:eastAsia="ru-RU"/>
        </w:rPr>
        <w:t xml:space="preserve">Мы уже посмотрел! Ты никого </w:t>
      </w:r>
      <w:r w:rsidR="00E13E03" w:rsidRPr="00510871">
        <w:rPr>
          <w:rFonts w:eastAsia="Times New Roman" w:cs="Times New Roman"/>
          <w:color w:val="000000"/>
          <w:szCs w:val="24"/>
          <w:lang w:eastAsia="ru-RU"/>
        </w:rPr>
        <w:t xml:space="preserve">там </w:t>
      </w:r>
      <w:r w:rsidRPr="00510871">
        <w:rPr>
          <w:rFonts w:eastAsia="Times New Roman" w:cs="Times New Roman"/>
          <w:color w:val="000000"/>
          <w:szCs w:val="24"/>
          <w:lang w:eastAsia="ru-RU"/>
        </w:rPr>
        <w:t xml:space="preserve">не убивала Нам! </w:t>
      </w:r>
      <w:r w:rsidR="00E13E03" w:rsidRPr="00510871">
        <w:rPr>
          <w:rFonts w:eastAsia="Times New Roman" w:cs="Times New Roman"/>
          <w:color w:val="000000"/>
          <w:szCs w:val="24"/>
          <w:lang w:eastAsia="ru-RU"/>
        </w:rPr>
        <w:t>Это у</w:t>
      </w:r>
      <w:r w:rsidRPr="00510871">
        <w:rPr>
          <w:rFonts w:eastAsia="Times New Roman" w:cs="Times New Roman"/>
          <w:color w:val="000000"/>
          <w:szCs w:val="24"/>
          <w:lang w:eastAsia="ru-RU"/>
        </w:rPr>
        <w:t xml:space="preserve">бивших тебя устранили, как нежелательных свидетелей, а вину на ты переложили! Чтобы Мы не вздумал </w:t>
      </w:r>
      <w:r w:rsidR="00E13E03" w:rsidRPr="00510871">
        <w:rPr>
          <w:rFonts w:eastAsia="Times New Roman" w:cs="Times New Roman"/>
          <w:color w:val="000000"/>
          <w:szCs w:val="24"/>
          <w:lang w:eastAsia="ru-RU"/>
        </w:rPr>
        <w:t xml:space="preserve">ты </w:t>
      </w:r>
      <w:r w:rsidRPr="00510871">
        <w:rPr>
          <w:rFonts w:eastAsia="Times New Roman" w:cs="Times New Roman"/>
          <w:color w:val="000000"/>
          <w:szCs w:val="24"/>
          <w:lang w:eastAsia="ru-RU"/>
        </w:rPr>
        <w:t>оживить, как опасного убийцу! Оказывается, и на Мантрейя у Нам быть предате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т кто-то, из той кучи людей</w:t>
      </w:r>
      <w:r w:rsidR="0039438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мной вмещённых?</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а! К Нам чести, </w:t>
      </w:r>
      <w:r w:rsidR="00E13E03" w:rsidRPr="00510871">
        <w:rPr>
          <w:rFonts w:eastAsia="Times New Roman" w:cs="Times New Roman"/>
          <w:color w:val="000000"/>
          <w:szCs w:val="24"/>
          <w:lang w:eastAsia="ru-RU"/>
        </w:rPr>
        <w:t xml:space="preserve">теперь </w:t>
      </w:r>
      <w:r w:rsidRPr="00510871">
        <w:rPr>
          <w:rFonts w:eastAsia="Times New Roman" w:cs="Times New Roman"/>
          <w:color w:val="000000"/>
          <w:szCs w:val="24"/>
          <w:lang w:eastAsia="ru-RU"/>
        </w:rPr>
        <w:t xml:space="preserve">есть неоспоримые доказательства не только изгнать, а аннигилировать её, не оставив и атома! Мы это </w:t>
      </w:r>
      <w:r w:rsidR="00E13E03" w:rsidRPr="00510871">
        <w:rPr>
          <w:rFonts w:eastAsia="Times New Roman" w:cs="Times New Roman"/>
          <w:color w:val="000000"/>
          <w:szCs w:val="24"/>
          <w:lang w:eastAsia="ru-RU"/>
        </w:rPr>
        <w:t xml:space="preserve">уже </w:t>
      </w:r>
      <w:r w:rsidRPr="00510871">
        <w:rPr>
          <w:rFonts w:eastAsia="Times New Roman" w:cs="Times New Roman"/>
          <w:color w:val="000000"/>
          <w:szCs w:val="24"/>
          <w:lang w:eastAsia="ru-RU"/>
        </w:rPr>
        <w:t>сделать! И у Нам</w:t>
      </w:r>
      <w:r w:rsidR="00E13E0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в ты! Незачем её след быть в поле Матери! Нам </w:t>
      </w:r>
      <w:r w:rsidR="0039438A" w:rsidRPr="00510871">
        <w:rPr>
          <w:rFonts w:eastAsia="Times New Roman" w:cs="Times New Roman"/>
          <w:color w:val="000000"/>
          <w:szCs w:val="24"/>
          <w:lang w:eastAsia="ru-RU"/>
        </w:rPr>
        <w:t xml:space="preserve">теперь </w:t>
      </w:r>
      <w:r w:rsidRPr="00510871">
        <w:rPr>
          <w:rFonts w:eastAsia="Times New Roman" w:cs="Times New Roman"/>
          <w:color w:val="000000"/>
          <w:szCs w:val="24"/>
          <w:lang w:eastAsia="ru-RU"/>
        </w:rPr>
        <w:t xml:space="preserve">железно </w:t>
      </w:r>
      <w:r w:rsidR="0039438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ты </w:t>
      </w:r>
      <w:r w:rsidR="0039438A" w:rsidRPr="00510871">
        <w:rPr>
          <w:rFonts w:eastAsia="Times New Roman" w:cs="Times New Roman"/>
          <w:color w:val="000000"/>
          <w:szCs w:val="24"/>
          <w:lang w:eastAsia="ru-RU"/>
        </w:rPr>
        <w:t xml:space="preserve">быть </w:t>
      </w:r>
      <w:r w:rsidRPr="00510871">
        <w:rPr>
          <w:rFonts w:eastAsia="Times New Roman" w:cs="Times New Roman"/>
          <w:color w:val="000000"/>
          <w:szCs w:val="24"/>
          <w:lang w:eastAsia="ru-RU"/>
        </w:rPr>
        <w:t xml:space="preserve">умелая лчес! Мать совершенно правильно выбрать тебя в </w:t>
      </w:r>
      <w:r w:rsidR="0039438A" w:rsidRPr="00510871">
        <w:rPr>
          <w:rFonts w:eastAsia="Times New Roman" w:cs="Times New Roman"/>
          <w:color w:val="000000"/>
          <w:szCs w:val="24"/>
          <w:lang w:eastAsia="ru-RU"/>
        </w:rPr>
        <w:t>С</w:t>
      </w:r>
      <w:r w:rsidRPr="00510871">
        <w:rPr>
          <w:rFonts w:eastAsia="Times New Roman" w:cs="Times New Roman"/>
          <w:color w:val="000000"/>
          <w:szCs w:val="24"/>
          <w:lang w:eastAsia="ru-RU"/>
        </w:rPr>
        <w:t>вои аватары!  А ты, вспомнила кого-нибудь из земные знакомые в та сварливая женщина во сне, которая отправить ты на аннигиляц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т. Облик неприятный и совершенно незнакомый. Скажи, что мне теперь делать с моими рук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учись пользоваться своим врождённым таланто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Врождённым? Разве не Ты меня </w:t>
      </w:r>
      <w:r w:rsidR="0039438A" w:rsidRPr="00510871">
        <w:rPr>
          <w:rFonts w:eastAsia="Times New Roman" w:cs="Times New Roman"/>
          <w:color w:val="000000"/>
          <w:szCs w:val="24"/>
          <w:lang w:eastAsia="ru-RU"/>
        </w:rPr>
        <w:t xml:space="preserve">им </w:t>
      </w:r>
      <w:r w:rsidRPr="00510871">
        <w:rPr>
          <w:rFonts w:eastAsia="Times New Roman" w:cs="Times New Roman"/>
          <w:color w:val="000000"/>
          <w:szCs w:val="24"/>
          <w:lang w:eastAsia="ru-RU"/>
        </w:rPr>
        <w:t>надели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половину. Центры у Ты открыты Нами</w:t>
      </w:r>
      <w:r w:rsidR="0039438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с рождения</w:t>
      </w:r>
      <w:r w:rsidR="0039438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39438A" w:rsidRPr="00510871">
        <w:rPr>
          <w:rFonts w:eastAsia="Times New Roman" w:cs="Times New Roman"/>
          <w:color w:val="000000"/>
          <w:szCs w:val="24"/>
          <w:lang w:eastAsia="ru-RU"/>
        </w:rPr>
        <w:t>А</w:t>
      </w:r>
      <w:r w:rsidRPr="00510871">
        <w:rPr>
          <w:rFonts w:eastAsia="Times New Roman" w:cs="Times New Roman"/>
          <w:color w:val="000000"/>
          <w:szCs w:val="24"/>
          <w:lang w:eastAsia="ru-RU"/>
        </w:rPr>
        <w:t xml:space="preserve"> пользоваться ими </w:t>
      </w:r>
      <w:r w:rsidR="0039438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пора учиться. Иначе ты Нам будешь бояться самой себ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Я уже боюсь. Чтобы научиться, надо пробовать сделать, а ставить эксперименты на ком либо, кроме себя, не хочу принципиально. Не навреди – закон Гиппократа. </w:t>
      </w:r>
      <w:r w:rsidR="0039438A" w:rsidRPr="00510871">
        <w:rPr>
          <w:rFonts w:eastAsia="Times New Roman" w:cs="Times New Roman"/>
          <w:color w:val="000000"/>
          <w:szCs w:val="24"/>
          <w:lang w:eastAsia="ru-RU"/>
        </w:rPr>
        <w:t>С</w:t>
      </w:r>
      <w:r w:rsidRPr="00510871">
        <w:rPr>
          <w:rFonts w:eastAsia="Times New Roman" w:cs="Times New Roman"/>
          <w:color w:val="000000"/>
          <w:szCs w:val="24"/>
          <w:lang w:eastAsia="ru-RU"/>
        </w:rPr>
        <w:t>ебя</w:t>
      </w:r>
      <w:r w:rsidR="0039438A" w:rsidRPr="00510871">
        <w:rPr>
          <w:rFonts w:eastAsia="Times New Roman" w:cs="Times New Roman"/>
          <w:color w:val="000000"/>
          <w:szCs w:val="24"/>
          <w:lang w:eastAsia="ru-RU"/>
        </w:rPr>
        <w:t xml:space="preserve">-то </w:t>
      </w:r>
      <w:r w:rsidRPr="00510871">
        <w:rPr>
          <w:rFonts w:eastAsia="Times New Roman" w:cs="Times New Roman"/>
          <w:color w:val="000000"/>
          <w:szCs w:val="24"/>
          <w:lang w:eastAsia="ru-RU"/>
        </w:rPr>
        <w:t>можно по самочувствию контролировать. Чем опасны для Тебя эти центры на моих ладонях? Ты сегодня опять проверял, есть ли в них энергия жече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они совсем не опасны. Мы ни разу не наблюдал у ты умышления кому-нибудь быть месть или ненависть. Без умысла энергия жечес не сжигает, а дарует жизн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Я что, как </w:t>
      </w:r>
      <w:proofErr w:type="spellStart"/>
      <w:r w:rsidRPr="00510871">
        <w:rPr>
          <w:rFonts w:eastAsia="Times New Roman" w:cs="Times New Roman"/>
          <w:color w:val="000000"/>
          <w:szCs w:val="24"/>
          <w:lang w:eastAsia="ru-RU"/>
        </w:rPr>
        <w:t>Джуна</w:t>
      </w:r>
      <w:proofErr w:type="spellEnd"/>
      <w:r w:rsidRPr="00510871">
        <w:rPr>
          <w:rFonts w:eastAsia="Times New Roman" w:cs="Times New Roman"/>
          <w:color w:val="000000"/>
          <w:szCs w:val="24"/>
          <w:lang w:eastAsia="ru-RU"/>
        </w:rPr>
        <w:t>, могу лечить наложением ру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Гораздо больше! Ты можешь творить жизнь, как Мать Богородиц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когда научусь быть аватаром… Хорошо, а чем полезно умение лепить энергетические шар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Вот настоящий вопрос! Считаем, что умение у тебя есть. Теперь надо </w:t>
      </w:r>
      <w:r w:rsidRPr="00510871">
        <w:rPr>
          <w:rFonts w:eastAsia="Times New Roman" w:cs="Times New Roman"/>
          <w:color w:val="000000"/>
          <w:szCs w:val="24"/>
          <w:lang w:eastAsia="ru-RU"/>
        </w:rPr>
        <w:lastRenderedPageBreak/>
        <w:t xml:space="preserve">научиться делать их вибрации такой тонкости, чтобы она совпадала с вибрациями объекта, которому ты их направляешь. Тогда </w:t>
      </w:r>
      <w:r w:rsidR="008B740C" w:rsidRPr="00510871">
        <w:rPr>
          <w:rFonts w:eastAsia="Times New Roman" w:cs="Times New Roman"/>
          <w:color w:val="000000"/>
          <w:szCs w:val="24"/>
          <w:lang w:eastAsia="ru-RU"/>
        </w:rPr>
        <w:t xml:space="preserve">и </w:t>
      </w:r>
      <w:r w:rsidRPr="00510871">
        <w:rPr>
          <w:rFonts w:eastAsia="Times New Roman" w:cs="Times New Roman"/>
          <w:color w:val="000000"/>
          <w:szCs w:val="24"/>
          <w:lang w:eastAsia="ru-RU"/>
        </w:rPr>
        <w:t>поговорим о применении. </w:t>
      </w:r>
    </w:p>
    <w:p w:rsidR="00DF2010" w:rsidRPr="00510871" w:rsidRDefault="00DF2010" w:rsidP="00E133A9">
      <w:pPr>
        <w:shd w:val="clear" w:color="auto" w:fill="FFFFFF"/>
        <w:ind w:firstLine="0"/>
        <w:textAlignment w:val="baseline"/>
        <w:rPr>
          <w:rFonts w:eastAsia="Times New Roman" w:cs="Times New Roman"/>
          <w:color w:val="000000"/>
          <w:szCs w:val="24"/>
          <w:lang w:eastAsia="ru-RU"/>
        </w:rPr>
      </w:pPr>
    </w:p>
    <w:p w:rsidR="008B740C" w:rsidRPr="00510871" w:rsidRDefault="008B740C" w:rsidP="00E133A9">
      <w:pPr>
        <w:shd w:val="clear" w:color="auto" w:fill="FFFFFF"/>
        <w:ind w:firstLine="0"/>
        <w:textAlignment w:val="baseline"/>
        <w:rPr>
          <w:rFonts w:eastAsia="Times New Roman" w:cs="Times New Roman"/>
          <w:color w:val="000000"/>
          <w:szCs w:val="24"/>
          <w:lang w:eastAsia="ru-RU"/>
        </w:rPr>
      </w:pPr>
    </w:p>
    <w:p w:rsidR="00DF2010" w:rsidRDefault="00A92E30" w:rsidP="00E133A9">
      <w:pPr>
        <w:shd w:val="clear" w:color="auto" w:fill="FFFFFF"/>
        <w:ind w:firstLine="0"/>
        <w:textAlignment w:val="baseline"/>
        <w:rPr>
          <w:rFonts w:eastAsia="Times New Roman" w:cs="Times New Roman"/>
          <w:color w:val="000000"/>
          <w:szCs w:val="24"/>
          <w:lang w:eastAsia="ru-RU"/>
        </w:rPr>
      </w:pPr>
      <w:bookmarkStart w:id="126" w:name="_Toc27058429"/>
      <w:r w:rsidRPr="00510871">
        <w:rPr>
          <w:rStyle w:val="40"/>
          <w:rFonts w:ascii="Times New Roman" w:hAnsi="Times New Roman" w:cs="Times New Roman"/>
          <w:szCs w:val="24"/>
        </w:rPr>
        <w:t>Н</w:t>
      </w:r>
      <w:r w:rsidR="008B740C" w:rsidRPr="00510871">
        <w:rPr>
          <w:rStyle w:val="40"/>
          <w:rFonts w:ascii="Times New Roman" w:hAnsi="Times New Roman" w:cs="Times New Roman"/>
          <w:szCs w:val="24"/>
        </w:rPr>
        <w:t>астраиваться на вибрации – это сопереживать?</w:t>
      </w:r>
      <w:bookmarkEnd w:id="126"/>
      <w:r w:rsidR="00E133A9" w:rsidRPr="00510871">
        <w:rPr>
          <w:rFonts w:eastAsia="Times New Roman" w:cs="Times New Roman"/>
          <w:color w:val="000000"/>
          <w:szCs w:val="24"/>
          <w:lang w:eastAsia="ru-RU"/>
        </w:rPr>
        <w:t xml:space="preserve">    </w:t>
      </w:r>
    </w:p>
    <w:p w:rsidR="00E05807"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Вот, Ты говоришь настройка на вибрации. И Ты её делаешь мне во сне. А как её почувствовать в материальном теле? Понимаешь, мне знания из снов нужно земным мозгом осознать. Он ведь то, что </w:t>
      </w:r>
      <w:r w:rsidR="0039438A" w:rsidRPr="00510871">
        <w:rPr>
          <w:rFonts w:eastAsia="Times New Roman" w:cs="Times New Roman"/>
          <w:color w:val="000000"/>
          <w:szCs w:val="24"/>
          <w:lang w:eastAsia="ru-RU"/>
        </w:rPr>
        <w:t>по земн</w:t>
      </w:r>
      <w:r w:rsidR="008D4AB5" w:rsidRPr="00510871">
        <w:rPr>
          <w:rFonts w:eastAsia="Times New Roman" w:cs="Times New Roman"/>
          <w:color w:val="000000"/>
          <w:szCs w:val="24"/>
          <w:lang w:eastAsia="ru-RU"/>
        </w:rPr>
        <w:t>ым понятиям</w:t>
      </w:r>
      <w:r w:rsidR="0039438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ему незнакомо в тонком мире или не замечает, или не считает важным. И поэтому не хранит в близкой памяти. Или ещё хуже – </w:t>
      </w:r>
      <w:r w:rsidR="008D4AB5" w:rsidRPr="00510871">
        <w:rPr>
          <w:rFonts w:eastAsia="Times New Roman" w:cs="Times New Roman"/>
          <w:color w:val="000000"/>
          <w:szCs w:val="24"/>
          <w:lang w:eastAsia="ru-RU"/>
        </w:rPr>
        <w:t xml:space="preserve">всё </w:t>
      </w:r>
      <w:r w:rsidRPr="00510871">
        <w:rPr>
          <w:rFonts w:eastAsia="Times New Roman" w:cs="Times New Roman"/>
          <w:color w:val="000000"/>
          <w:szCs w:val="24"/>
          <w:lang w:eastAsia="ru-RU"/>
        </w:rPr>
        <w:t>не</w:t>
      </w:r>
      <w:r w:rsidR="0039438A" w:rsidRPr="00510871">
        <w:rPr>
          <w:rFonts w:eastAsia="Times New Roman" w:cs="Times New Roman"/>
          <w:color w:val="000000"/>
          <w:szCs w:val="24"/>
          <w:lang w:eastAsia="ru-RU"/>
        </w:rPr>
        <w:t>обычн</w:t>
      </w:r>
      <w:r w:rsidRPr="00510871">
        <w:rPr>
          <w:rFonts w:eastAsia="Times New Roman" w:cs="Times New Roman"/>
          <w:color w:val="000000"/>
          <w:szCs w:val="24"/>
          <w:lang w:eastAsia="ru-RU"/>
        </w:rPr>
        <w:t xml:space="preserve">ое </w:t>
      </w:r>
      <w:r w:rsidR="008D4AB5" w:rsidRPr="00510871">
        <w:rPr>
          <w:rFonts w:eastAsia="Times New Roman" w:cs="Times New Roman"/>
          <w:color w:val="000000"/>
          <w:szCs w:val="24"/>
          <w:lang w:eastAsia="ru-RU"/>
        </w:rPr>
        <w:t xml:space="preserve">для него </w:t>
      </w:r>
      <w:r w:rsidRPr="00510871">
        <w:rPr>
          <w:rFonts w:eastAsia="Times New Roman" w:cs="Times New Roman"/>
          <w:color w:val="000000"/>
          <w:szCs w:val="24"/>
          <w:lang w:eastAsia="ru-RU"/>
        </w:rPr>
        <w:t xml:space="preserve">подменяет земными примитивными понятиями, путая мои воспоминания снов. </w:t>
      </w:r>
      <w:r w:rsidR="008D4AB5" w:rsidRPr="00510871">
        <w:rPr>
          <w:rFonts w:eastAsia="Times New Roman" w:cs="Times New Roman"/>
          <w:color w:val="000000"/>
          <w:szCs w:val="24"/>
          <w:lang w:eastAsia="ru-RU"/>
        </w:rPr>
        <w:t xml:space="preserve">Понимаешь, </w:t>
      </w:r>
      <w:r w:rsidRPr="00510871">
        <w:rPr>
          <w:rFonts w:eastAsia="Times New Roman" w:cs="Times New Roman"/>
          <w:color w:val="000000"/>
          <w:szCs w:val="24"/>
          <w:lang w:eastAsia="ru-RU"/>
        </w:rPr>
        <w:t>всё, что бы я ни делала во сне</w:t>
      </w:r>
      <w:r w:rsidR="008D4AB5" w:rsidRPr="00510871">
        <w:rPr>
          <w:rFonts w:eastAsia="Times New Roman" w:cs="Times New Roman"/>
          <w:color w:val="000000"/>
          <w:szCs w:val="24"/>
          <w:lang w:eastAsia="ru-RU"/>
        </w:rPr>
        <w:t xml:space="preserve"> – </w:t>
      </w:r>
      <w:r w:rsidRPr="00510871">
        <w:rPr>
          <w:rFonts w:eastAsia="Times New Roman" w:cs="Times New Roman"/>
          <w:color w:val="000000"/>
          <w:szCs w:val="24"/>
          <w:lang w:eastAsia="ru-RU"/>
        </w:rPr>
        <w:t xml:space="preserve">для меня </w:t>
      </w:r>
      <w:r w:rsidR="0039438A" w:rsidRPr="00510871">
        <w:rPr>
          <w:rFonts w:eastAsia="Times New Roman" w:cs="Times New Roman"/>
          <w:color w:val="000000"/>
          <w:szCs w:val="24"/>
          <w:lang w:eastAsia="ru-RU"/>
        </w:rPr>
        <w:t xml:space="preserve">там </w:t>
      </w:r>
      <w:r w:rsidRPr="00510871">
        <w:rPr>
          <w:rFonts w:eastAsia="Times New Roman" w:cs="Times New Roman"/>
          <w:color w:val="000000"/>
          <w:szCs w:val="24"/>
          <w:lang w:eastAsia="ru-RU"/>
        </w:rPr>
        <w:t>правильное и единственно возможное действие</w:t>
      </w:r>
      <w:r w:rsidR="008D4AB5"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8D4AB5" w:rsidRPr="00510871">
        <w:rPr>
          <w:rFonts w:eastAsia="Times New Roman" w:cs="Times New Roman"/>
          <w:color w:val="000000"/>
          <w:szCs w:val="24"/>
          <w:lang w:eastAsia="ru-RU"/>
        </w:rPr>
        <w:t>А</w:t>
      </w:r>
      <w:r w:rsidRPr="00510871">
        <w:rPr>
          <w:rFonts w:eastAsia="Times New Roman" w:cs="Times New Roman"/>
          <w:color w:val="000000"/>
          <w:szCs w:val="24"/>
          <w:lang w:eastAsia="ru-RU"/>
        </w:rPr>
        <w:t xml:space="preserve"> в </w:t>
      </w:r>
      <w:r w:rsidR="00510898" w:rsidRPr="00510871">
        <w:rPr>
          <w:rFonts w:eastAsia="Times New Roman" w:cs="Times New Roman"/>
          <w:color w:val="000000"/>
          <w:szCs w:val="24"/>
          <w:lang w:eastAsia="ru-RU"/>
        </w:rPr>
        <w:t xml:space="preserve">воспоминаниях </w:t>
      </w:r>
      <w:r w:rsidR="008D4AB5" w:rsidRPr="00510871">
        <w:rPr>
          <w:rFonts w:eastAsia="Times New Roman" w:cs="Times New Roman"/>
          <w:color w:val="000000"/>
          <w:szCs w:val="24"/>
          <w:lang w:eastAsia="ru-RU"/>
        </w:rPr>
        <w:t>сна наяву –</w:t>
      </w:r>
      <w:r w:rsidRPr="00510871">
        <w:rPr>
          <w:rFonts w:eastAsia="Times New Roman" w:cs="Times New Roman"/>
          <w:color w:val="000000"/>
          <w:szCs w:val="24"/>
          <w:lang w:eastAsia="ru-RU"/>
        </w:rPr>
        <w:t xml:space="preserve"> это совершенно </w:t>
      </w:r>
      <w:r w:rsidR="008D4AB5" w:rsidRPr="00510871">
        <w:rPr>
          <w:rFonts w:eastAsia="Times New Roman" w:cs="Times New Roman"/>
          <w:color w:val="000000"/>
          <w:szCs w:val="24"/>
          <w:lang w:eastAsia="ru-RU"/>
        </w:rPr>
        <w:t xml:space="preserve">мне </w:t>
      </w:r>
      <w:r w:rsidRPr="00510871">
        <w:rPr>
          <w:rFonts w:eastAsia="Times New Roman" w:cs="Times New Roman"/>
          <w:color w:val="000000"/>
          <w:szCs w:val="24"/>
          <w:lang w:eastAsia="ru-RU"/>
        </w:rPr>
        <w:t>непонятно</w:t>
      </w:r>
      <w:r w:rsidR="008D4AB5"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ни по мотивациям, ни по смыслу.</w:t>
      </w:r>
      <w:r w:rsidR="0039438A" w:rsidRPr="00510871">
        <w:rPr>
          <w:rFonts w:eastAsia="Times New Roman" w:cs="Times New Roman"/>
          <w:color w:val="000000"/>
          <w:szCs w:val="24"/>
          <w:lang w:eastAsia="ru-RU"/>
        </w:rPr>
        <w:t xml:space="preserve"> </w:t>
      </w:r>
      <w:r w:rsidR="008D4AB5" w:rsidRPr="00510871">
        <w:rPr>
          <w:rFonts w:eastAsia="Times New Roman" w:cs="Times New Roman"/>
          <w:color w:val="000000"/>
          <w:szCs w:val="24"/>
          <w:lang w:eastAsia="ru-RU"/>
        </w:rPr>
        <w:t>И п</w:t>
      </w:r>
      <w:r w:rsidR="0039438A" w:rsidRPr="00510871">
        <w:rPr>
          <w:rFonts w:eastAsia="Times New Roman" w:cs="Times New Roman"/>
          <w:color w:val="000000"/>
          <w:szCs w:val="24"/>
          <w:lang w:eastAsia="ru-RU"/>
        </w:rPr>
        <w:t>ока</w:t>
      </w:r>
      <w:r w:rsidR="008D4AB5" w:rsidRPr="00510871">
        <w:rPr>
          <w:rFonts w:eastAsia="Times New Roman" w:cs="Times New Roman"/>
          <w:color w:val="000000"/>
          <w:szCs w:val="24"/>
          <w:lang w:eastAsia="ru-RU"/>
        </w:rPr>
        <w:t xml:space="preserve"> я, </w:t>
      </w:r>
      <w:r w:rsidR="00510898" w:rsidRPr="00510871">
        <w:rPr>
          <w:rFonts w:eastAsia="Times New Roman" w:cs="Times New Roman"/>
          <w:color w:val="000000"/>
          <w:szCs w:val="24"/>
          <w:lang w:eastAsia="ru-RU"/>
        </w:rPr>
        <w:t>во сне</w:t>
      </w:r>
      <w:r w:rsidR="008D4AB5" w:rsidRPr="00510871">
        <w:rPr>
          <w:rFonts w:eastAsia="Times New Roman" w:cs="Times New Roman"/>
          <w:color w:val="000000"/>
          <w:szCs w:val="24"/>
          <w:lang w:eastAsia="ru-RU"/>
        </w:rPr>
        <w:t xml:space="preserve"> </w:t>
      </w:r>
      <w:r w:rsidR="00510898" w:rsidRPr="00510871">
        <w:rPr>
          <w:rFonts w:eastAsia="Times New Roman" w:cs="Times New Roman"/>
          <w:color w:val="000000"/>
          <w:szCs w:val="24"/>
          <w:lang w:eastAsia="ru-RU"/>
        </w:rPr>
        <w:t>и наяву</w:t>
      </w:r>
      <w:r w:rsidR="008D4AB5" w:rsidRPr="00510871">
        <w:rPr>
          <w:rFonts w:eastAsia="Times New Roman" w:cs="Times New Roman"/>
          <w:color w:val="000000"/>
          <w:szCs w:val="24"/>
          <w:lang w:eastAsia="ru-RU"/>
        </w:rPr>
        <w:t>,</w:t>
      </w:r>
      <w:r w:rsidR="0039438A" w:rsidRPr="00510871">
        <w:rPr>
          <w:rFonts w:eastAsia="Times New Roman" w:cs="Times New Roman"/>
          <w:color w:val="000000"/>
          <w:szCs w:val="24"/>
          <w:lang w:eastAsia="ru-RU"/>
        </w:rPr>
        <w:t xml:space="preserve"> не научусь однозначно воспринимать неискажённую реальность</w:t>
      </w:r>
      <w:r w:rsidR="008D4AB5" w:rsidRPr="00510871">
        <w:rPr>
          <w:rFonts w:eastAsia="Times New Roman" w:cs="Times New Roman"/>
          <w:color w:val="000000"/>
          <w:szCs w:val="24"/>
          <w:lang w:eastAsia="ru-RU"/>
        </w:rPr>
        <w:t xml:space="preserve"> тонкого мира и понимать, где нахожусь и с какой целью что-либо делаю</w:t>
      </w:r>
      <w:r w:rsidR="0039438A" w:rsidRPr="00510871">
        <w:rPr>
          <w:rFonts w:eastAsia="Times New Roman" w:cs="Times New Roman"/>
          <w:color w:val="000000"/>
          <w:szCs w:val="24"/>
          <w:lang w:eastAsia="ru-RU"/>
        </w:rPr>
        <w:t xml:space="preserve">, стать </w:t>
      </w:r>
      <w:r w:rsidR="008D4AB5" w:rsidRPr="00510871">
        <w:rPr>
          <w:rFonts w:eastAsia="Times New Roman" w:cs="Times New Roman"/>
          <w:color w:val="000000"/>
          <w:szCs w:val="24"/>
          <w:lang w:eastAsia="ru-RU"/>
        </w:rPr>
        <w:t xml:space="preserve">умелым </w:t>
      </w:r>
      <w:r w:rsidR="0039438A" w:rsidRPr="00510871">
        <w:rPr>
          <w:rFonts w:eastAsia="Times New Roman" w:cs="Times New Roman"/>
          <w:color w:val="000000"/>
          <w:szCs w:val="24"/>
          <w:lang w:eastAsia="ru-RU"/>
        </w:rPr>
        <w:t xml:space="preserve">аватаром </w:t>
      </w:r>
      <w:r w:rsidR="008D4AB5" w:rsidRPr="00510871">
        <w:rPr>
          <w:rFonts w:eastAsia="Times New Roman" w:cs="Times New Roman"/>
          <w:color w:val="000000"/>
          <w:szCs w:val="24"/>
          <w:lang w:eastAsia="ru-RU"/>
        </w:rPr>
        <w:t>вряд ли</w:t>
      </w:r>
      <w:r w:rsidR="0039438A" w:rsidRPr="00510871">
        <w:rPr>
          <w:rFonts w:eastAsia="Times New Roman" w:cs="Times New Roman"/>
          <w:color w:val="000000"/>
          <w:szCs w:val="24"/>
          <w:lang w:eastAsia="ru-RU"/>
        </w:rPr>
        <w:t xml:space="preserve"> получит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w:t>
      </w:r>
      <w:r w:rsidR="00510898" w:rsidRPr="00510871">
        <w:rPr>
          <w:rFonts w:eastAsia="Times New Roman" w:cs="Times New Roman"/>
          <w:color w:val="000000"/>
          <w:szCs w:val="24"/>
          <w:lang w:eastAsia="ru-RU"/>
        </w:rPr>
        <w:t>Детка, не волнуйся.</w:t>
      </w:r>
      <w:r w:rsidRPr="00510871">
        <w:rPr>
          <w:rFonts w:eastAsia="Times New Roman" w:cs="Times New Roman"/>
          <w:color w:val="000000"/>
          <w:szCs w:val="24"/>
          <w:lang w:eastAsia="ru-RU"/>
        </w:rPr>
        <w:t xml:space="preserve"> Ты Нам давно, быть ещё с детства, умеешь делать настройка на других </w:t>
      </w:r>
      <w:proofErr w:type="spellStart"/>
      <w:r w:rsidRPr="00510871">
        <w:rPr>
          <w:rFonts w:eastAsia="Times New Roman" w:cs="Times New Roman"/>
          <w:color w:val="000000"/>
          <w:szCs w:val="24"/>
          <w:lang w:eastAsia="ru-RU"/>
        </w:rPr>
        <w:t>человеков</w:t>
      </w:r>
      <w:proofErr w:type="spellEnd"/>
      <w:r w:rsidRPr="00510871">
        <w:rPr>
          <w:rFonts w:eastAsia="Times New Roman" w:cs="Times New Roman"/>
          <w:color w:val="000000"/>
          <w:szCs w:val="24"/>
          <w:lang w:eastAsia="ru-RU"/>
        </w:rPr>
        <w:t>. Иначе бы не вместила такую кучу несовместимых с Нами людей! В тонком мире тоже уже умеешь. Без этого не могла бы разговаривать с монадами. Осталось решиться</w:t>
      </w:r>
      <w:r w:rsidR="00510898" w:rsidRPr="00510871">
        <w:rPr>
          <w:rFonts w:eastAsia="Times New Roman" w:cs="Times New Roman"/>
          <w:color w:val="000000"/>
          <w:szCs w:val="24"/>
          <w:lang w:eastAsia="ru-RU"/>
        </w:rPr>
        <w:t>, и</w:t>
      </w:r>
      <w:r w:rsidRPr="00510871">
        <w:rPr>
          <w:rFonts w:eastAsia="Times New Roman" w:cs="Times New Roman"/>
          <w:color w:val="000000"/>
          <w:szCs w:val="24"/>
          <w:lang w:eastAsia="ru-RU"/>
        </w:rPr>
        <w:t xml:space="preserve"> осознанно применять умения на земл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онимаю, как это сделать. Замаскировавшихся под друзей колдунов, я вместила, любя</w:t>
      </w:r>
      <w:r w:rsidR="008D4AB5"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прощая им недостатки. Видела их, но </w:t>
      </w:r>
      <w:r w:rsidR="008D4AB5" w:rsidRPr="00510871">
        <w:rPr>
          <w:rFonts w:eastAsia="Times New Roman" w:cs="Times New Roman"/>
          <w:color w:val="000000"/>
          <w:szCs w:val="24"/>
          <w:lang w:eastAsia="ru-RU"/>
        </w:rPr>
        <w:t>оправдыва</w:t>
      </w:r>
      <w:r w:rsidRPr="00510871">
        <w:rPr>
          <w:rFonts w:eastAsia="Times New Roman" w:cs="Times New Roman"/>
          <w:color w:val="000000"/>
          <w:szCs w:val="24"/>
          <w:lang w:eastAsia="ru-RU"/>
        </w:rPr>
        <w:t xml:space="preserve">ла эти странности, исходя из любви и сопереживания. Искренне </w:t>
      </w:r>
      <w:r w:rsidR="00510898" w:rsidRPr="00510871">
        <w:rPr>
          <w:rFonts w:eastAsia="Times New Roman" w:cs="Times New Roman"/>
          <w:color w:val="000000"/>
          <w:szCs w:val="24"/>
          <w:lang w:eastAsia="ru-RU"/>
        </w:rPr>
        <w:t xml:space="preserve">тогда </w:t>
      </w:r>
      <w:r w:rsidRPr="00510871">
        <w:rPr>
          <w:rFonts w:eastAsia="Times New Roman" w:cs="Times New Roman"/>
          <w:color w:val="000000"/>
          <w:szCs w:val="24"/>
          <w:lang w:eastAsia="ru-RU"/>
        </w:rPr>
        <w:t xml:space="preserve">считала, что все люди в одних и тех же обстоятельствах думают и чувствуют так же, как и я бы это делала, если бы оказалась в кругу их проблем. Когда эта логика раз за разом стала давать сбои, </w:t>
      </w:r>
      <w:r w:rsidR="00456CAD" w:rsidRPr="00510871">
        <w:rPr>
          <w:rFonts w:eastAsia="Times New Roman" w:cs="Times New Roman"/>
          <w:color w:val="000000"/>
          <w:szCs w:val="24"/>
          <w:lang w:eastAsia="ru-RU"/>
        </w:rPr>
        <w:t>научилась быть</w:t>
      </w:r>
      <w:r w:rsidRPr="00510871">
        <w:rPr>
          <w:rFonts w:eastAsia="Times New Roman" w:cs="Times New Roman"/>
          <w:color w:val="000000"/>
          <w:szCs w:val="24"/>
          <w:lang w:eastAsia="ru-RU"/>
        </w:rPr>
        <w:t xml:space="preserve"> сдержаннее в выборе друзе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Ну, </w:t>
      </w:r>
      <w:r w:rsidR="00342FD4" w:rsidRPr="00510871">
        <w:rPr>
          <w:rFonts w:eastAsia="Times New Roman" w:cs="Times New Roman"/>
          <w:color w:val="000000"/>
          <w:szCs w:val="24"/>
          <w:lang w:eastAsia="ru-RU"/>
        </w:rPr>
        <w:t xml:space="preserve">ты </w:t>
      </w:r>
      <w:r w:rsidRPr="00510871">
        <w:rPr>
          <w:rFonts w:eastAsia="Times New Roman" w:cs="Times New Roman"/>
          <w:color w:val="000000"/>
          <w:szCs w:val="24"/>
          <w:lang w:eastAsia="ru-RU"/>
        </w:rPr>
        <w:t>поняла</w:t>
      </w:r>
      <w:r w:rsidR="00342FD4" w:rsidRPr="00510871">
        <w:rPr>
          <w:rFonts w:eastAsia="Times New Roman" w:cs="Times New Roman"/>
          <w:color w:val="000000"/>
          <w:szCs w:val="24"/>
          <w:lang w:eastAsia="ru-RU"/>
        </w:rPr>
        <w:t xml:space="preserve"> теперь</w:t>
      </w:r>
      <w:r w:rsidRPr="00510871">
        <w:rPr>
          <w:rFonts w:eastAsia="Times New Roman" w:cs="Times New Roman"/>
          <w:color w:val="000000"/>
          <w:szCs w:val="24"/>
          <w:lang w:eastAsia="ru-RU"/>
        </w:rPr>
        <w:t>, что настройка на вибрации другой монады – это любовь к ней, сопереживание и сочувствие?  А сопережива</w:t>
      </w:r>
      <w:r w:rsidR="00342FD4" w:rsidRPr="00510871">
        <w:rPr>
          <w:rFonts w:eastAsia="Times New Roman" w:cs="Times New Roman"/>
          <w:color w:val="000000"/>
          <w:szCs w:val="24"/>
          <w:lang w:eastAsia="ru-RU"/>
        </w:rPr>
        <w:t>я</w:t>
      </w:r>
      <w:r w:rsidRPr="00510871">
        <w:rPr>
          <w:rFonts w:eastAsia="Times New Roman" w:cs="Times New Roman"/>
          <w:color w:val="000000"/>
          <w:szCs w:val="24"/>
          <w:lang w:eastAsia="ru-RU"/>
        </w:rPr>
        <w:t xml:space="preserve"> </w:t>
      </w:r>
      <w:r w:rsidR="003B2E7A" w:rsidRPr="00510871">
        <w:rPr>
          <w:rFonts w:eastAsia="Times New Roman" w:cs="Times New Roman"/>
          <w:color w:val="000000"/>
          <w:szCs w:val="24"/>
          <w:lang w:eastAsia="ru-RU"/>
        </w:rPr>
        <w:t xml:space="preserve">тем, кто </w:t>
      </w:r>
      <w:r w:rsidRPr="00510871">
        <w:rPr>
          <w:rFonts w:eastAsia="Times New Roman" w:cs="Times New Roman"/>
          <w:color w:val="000000"/>
          <w:szCs w:val="24"/>
          <w:lang w:eastAsia="ru-RU"/>
        </w:rPr>
        <w:t>несовместимы</w:t>
      </w:r>
      <w:r w:rsidR="00533A14" w:rsidRPr="00510871">
        <w:rPr>
          <w:rFonts w:eastAsia="Times New Roman" w:cs="Times New Roman"/>
          <w:color w:val="000000"/>
          <w:szCs w:val="24"/>
          <w:lang w:eastAsia="ru-RU"/>
        </w:rPr>
        <w:t>е</w:t>
      </w:r>
      <w:r w:rsidRPr="00510871">
        <w:rPr>
          <w:rFonts w:eastAsia="Times New Roman" w:cs="Times New Roman"/>
          <w:color w:val="000000"/>
          <w:szCs w:val="24"/>
          <w:lang w:eastAsia="ru-RU"/>
        </w:rPr>
        <w:t xml:space="preserve"> </w:t>
      </w:r>
      <w:r w:rsidR="00510898" w:rsidRPr="00510871">
        <w:rPr>
          <w:rFonts w:eastAsia="Times New Roman" w:cs="Times New Roman"/>
          <w:color w:val="000000"/>
          <w:szCs w:val="24"/>
          <w:lang w:eastAsia="ru-RU"/>
        </w:rPr>
        <w:t xml:space="preserve">с ты, только </w:t>
      </w:r>
      <w:r w:rsidRPr="00510871">
        <w:rPr>
          <w:rFonts w:eastAsia="Times New Roman" w:cs="Times New Roman"/>
          <w:color w:val="000000"/>
          <w:szCs w:val="24"/>
          <w:lang w:eastAsia="ru-RU"/>
        </w:rPr>
        <w:t>делаешь себе боль, которую видишь у них. И тебе даже больне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Если они притворяются, вызывая </w:t>
      </w:r>
      <w:r w:rsidR="00510898" w:rsidRPr="00510871">
        <w:rPr>
          <w:rFonts w:eastAsia="Times New Roman" w:cs="Times New Roman"/>
          <w:color w:val="000000"/>
          <w:szCs w:val="24"/>
          <w:lang w:eastAsia="ru-RU"/>
        </w:rPr>
        <w:t xml:space="preserve">моё </w:t>
      </w:r>
      <w:r w:rsidRPr="00510871">
        <w:rPr>
          <w:rFonts w:eastAsia="Times New Roman" w:cs="Times New Roman"/>
          <w:color w:val="000000"/>
          <w:szCs w:val="24"/>
          <w:lang w:eastAsia="ru-RU"/>
        </w:rPr>
        <w:t>сочувствие</w:t>
      </w:r>
      <w:r w:rsidR="00510898"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я что</w:t>
      </w:r>
      <w:r w:rsidR="003B2E7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тогда</w:t>
      </w:r>
      <w:r w:rsidR="003B2E7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воображаю их боль</w:t>
      </w:r>
      <w:r w:rsidR="00510898" w:rsidRPr="00510871">
        <w:rPr>
          <w:rFonts w:eastAsia="Times New Roman" w:cs="Times New Roman"/>
          <w:color w:val="000000"/>
          <w:szCs w:val="24"/>
          <w:lang w:eastAsia="ru-RU"/>
        </w:rPr>
        <w:t xml:space="preserve"> себе</w:t>
      </w:r>
      <w:r w:rsidRPr="00510871">
        <w:rPr>
          <w:rFonts w:eastAsia="Times New Roman" w:cs="Times New Roman"/>
          <w:color w:val="000000"/>
          <w:szCs w:val="24"/>
          <w:lang w:eastAsia="ru-RU"/>
        </w:rPr>
        <w:t>? Она мнима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нимая для лицемеров, а для ты самая настояща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ачем им? Какие выгод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забыла что ли, что любая твоя боль – им питание? Так </w:t>
      </w:r>
      <w:r w:rsidR="00342FD4" w:rsidRPr="00510871">
        <w:rPr>
          <w:rFonts w:eastAsia="Times New Roman" w:cs="Times New Roman"/>
          <w:color w:val="000000"/>
          <w:szCs w:val="24"/>
          <w:lang w:eastAsia="ru-RU"/>
        </w:rPr>
        <w:t xml:space="preserve">они </w:t>
      </w:r>
      <w:r w:rsidRPr="00510871">
        <w:rPr>
          <w:rFonts w:eastAsia="Times New Roman" w:cs="Times New Roman"/>
          <w:color w:val="000000"/>
          <w:szCs w:val="24"/>
          <w:lang w:eastAsia="ru-RU"/>
        </w:rPr>
        <w:t>делают донора для жизни своего тела бездуш</w:t>
      </w:r>
      <w:r w:rsidR="003B2E7A" w:rsidRPr="00510871">
        <w:rPr>
          <w:rFonts w:eastAsia="Times New Roman" w:cs="Times New Roman"/>
          <w:color w:val="000000"/>
          <w:szCs w:val="24"/>
          <w:lang w:eastAsia="ru-RU"/>
        </w:rPr>
        <w:t>ного</w:t>
      </w:r>
      <w:r w:rsidRPr="00510871">
        <w:rPr>
          <w:rFonts w:eastAsia="Times New Roman" w:cs="Times New Roman"/>
          <w:color w:val="000000"/>
          <w:szCs w:val="24"/>
          <w:lang w:eastAsia="ru-RU"/>
        </w:rPr>
        <w:t>!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Тут неясно. Моя боль от сопереживания и сочувствия </w:t>
      </w:r>
      <w:r w:rsidR="003B2E7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им питание. Ну и пусть бы питались, мне не жалко. Я добровольно сочувствую, не по обязанности или из приличий. Почему тогда моя боль не проходит, а становится сильней и переходит в болезни, на которые постоянно жалуются о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У них нет умысла снимать у ты боль, наоборот. Больше боли – больше им питания! </w:t>
      </w:r>
      <w:r w:rsidR="003B2E7A" w:rsidRPr="00510871">
        <w:rPr>
          <w:rFonts w:eastAsia="Times New Roman" w:cs="Times New Roman"/>
          <w:color w:val="000000"/>
          <w:szCs w:val="24"/>
          <w:lang w:eastAsia="ru-RU"/>
        </w:rPr>
        <w:t>О</w:t>
      </w:r>
      <w:r w:rsidRPr="00510871">
        <w:rPr>
          <w:rFonts w:eastAsia="Times New Roman" w:cs="Times New Roman"/>
          <w:color w:val="000000"/>
          <w:szCs w:val="24"/>
          <w:lang w:eastAsia="ru-RU"/>
        </w:rPr>
        <w:t xml:space="preserve">т боли у ты не получается </w:t>
      </w:r>
      <w:r w:rsidR="00342FD4" w:rsidRPr="00510871">
        <w:rPr>
          <w:rFonts w:eastAsia="Times New Roman" w:cs="Times New Roman"/>
          <w:color w:val="000000"/>
          <w:szCs w:val="24"/>
          <w:lang w:eastAsia="ru-RU"/>
        </w:rPr>
        <w:t xml:space="preserve">жечес </w:t>
      </w:r>
      <w:r w:rsidRPr="00510871">
        <w:rPr>
          <w:rFonts w:eastAsia="Times New Roman" w:cs="Times New Roman"/>
          <w:color w:val="000000"/>
          <w:szCs w:val="24"/>
          <w:lang w:eastAsia="ru-RU"/>
        </w:rPr>
        <w:t xml:space="preserve">или </w:t>
      </w:r>
      <w:r w:rsidR="003B2E7A" w:rsidRPr="00510871">
        <w:rPr>
          <w:rFonts w:eastAsia="Times New Roman" w:cs="Times New Roman"/>
          <w:color w:val="000000"/>
          <w:szCs w:val="24"/>
          <w:lang w:eastAsia="ru-RU"/>
        </w:rPr>
        <w:t>по</w:t>
      </w:r>
      <w:r w:rsidRPr="00510871">
        <w:rPr>
          <w:rFonts w:eastAsia="Times New Roman" w:cs="Times New Roman"/>
          <w:color w:val="000000"/>
          <w:szCs w:val="24"/>
          <w:lang w:eastAsia="ru-RU"/>
        </w:rPr>
        <w:t>гасн</w:t>
      </w:r>
      <w:r w:rsidR="003B2E7A" w:rsidRPr="00510871">
        <w:rPr>
          <w:rFonts w:eastAsia="Times New Roman" w:cs="Times New Roman"/>
          <w:color w:val="000000"/>
          <w:szCs w:val="24"/>
          <w:lang w:eastAsia="ru-RU"/>
        </w:rPr>
        <w:t>и</w:t>
      </w:r>
      <w:r w:rsidRPr="00510871">
        <w:rPr>
          <w:rFonts w:eastAsia="Times New Roman" w:cs="Times New Roman"/>
          <w:color w:val="000000"/>
          <w:szCs w:val="24"/>
          <w:lang w:eastAsia="ru-RU"/>
        </w:rPr>
        <w:t xml:space="preserve">. </w:t>
      </w:r>
      <w:r w:rsidR="003B2E7A" w:rsidRPr="00510871">
        <w:rPr>
          <w:rFonts w:eastAsia="Times New Roman" w:cs="Times New Roman"/>
          <w:color w:val="000000"/>
          <w:szCs w:val="24"/>
          <w:lang w:eastAsia="ru-RU"/>
        </w:rPr>
        <w:t>И тогда б</w:t>
      </w:r>
      <w:r w:rsidRPr="00510871">
        <w:rPr>
          <w:rFonts w:eastAsia="Times New Roman" w:cs="Times New Roman"/>
          <w:color w:val="000000"/>
          <w:szCs w:val="24"/>
          <w:lang w:eastAsia="ru-RU"/>
        </w:rPr>
        <w:t>ери</w:t>
      </w:r>
      <w:r w:rsidR="003B2E7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хоть всю Реку ты Жизни</w:t>
      </w:r>
      <w:r w:rsidR="003B2E7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до последней кап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 xml:space="preserve">Т: –  Значит, сопереживание и настройка на чужую боль, делают нас донорами? Мне что, теперь идти против своей природы? Никому не сопереживать, и не сочувствовать? Душить в себе эти чувства? И подозревать  каждого в желании </w:t>
      </w:r>
      <w:proofErr w:type="spellStart"/>
      <w:r w:rsidRPr="00510871">
        <w:rPr>
          <w:rFonts w:eastAsia="Times New Roman" w:cs="Times New Roman"/>
          <w:color w:val="000000"/>
          <w:szCs w:val="24"/>
          <w:lang w:eastAsia="ru-RU"/>
        </w:rPr>
        <w:t>повампирить</w:t>
      </w:r>
      <w:proofErr w:type="spellEnd"/>
      <w:r w:rsidRPr="00510871">
        <w:rPr>
          <w:rFonts w:eastAsia="Times New Roman" w:cs="Times New Roman"/>
          <w:color w:val="000000"/>
          <w:szCs w:val="24"/>
          <w:lang w:eastAsia="ru-RU"/>
        </w:rPr>
        <w:t xml:space="preserve"> от мен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Надо учиться распознавать лживую боль.   </w:t>
      </w:r>
      <w:r w:rsidRPr="00510871">
        <w:rPr>
          <w:rFonts w:eastAsia="Times New Roman" w:cs="Times New Roman"/>
          <w:color w:val="000000"/>
          <w:szCs w:val="24"/>
          <w:lang w:eastAsia="ru-RU"/>
        </w:rPr>
        <w:br/>
      </w:r>
    </w:p>
    <w:p w:rsidR="00E05807" w:rsidRDefault="00E05807" w:rsidP="00E05807">
      <w:pPr>
        <w:pStyle w:val="4"/>
        <w:rPr>
          <w:rFonts w:ascii="Times New Roman" w:eastAsia="Times New Roman" w:hAnsi="Times New Roman" w:cs="Times New Roman"/>
          <w:szCs w:val="24"/>
          <w:lang w:eastAsia="ru-RU"/>
        </w:rPr>
      </w:pPr>
      <w:bookmarkStart w:id="127" w:name="_Toc27058430"/>
      <w:r w:rsidRPr="00510871">
        <w:rPr>
          <w:rFonts w:ascii="Times New Roman" w:eastAsia="Times New Roman" w:hAnsi="Times New Roman" w:cs="Times New Roman"/>
          <w:szCs w:val="24"/>
          <w:lang w:eastAsia="ru-RU"/>
        </w:rPr>
        <w:t>У колдунов боль не лживая</w:t>
      </w:r>
      <w:bookmarkEnd w:id="127"/>
    </w:p>
    <w:p w:rsidR="00DF2010" w:rsidRPr="00DF2010" w:rsidRDefault="00DF2010" w:rsidP="00DF2010">
      <w:pPr>
        <w:rPr>
          <w:lang w:eastAsia="ru-RU"/>
        </w:rPr>
      </w:pPr>
    </w:p>
    <w:p w:rsidR="00E05807" w:rsidRPr="00510871" w:rsidRDefault="00E133A9" w:rsidP="00DF2010">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 xml:space="preserve">Т: –  Не получится. Сам говорил, что </w:t>
      </w:r>
      <w:r w:rsidR="003B2E7A" w:rsidRPr="00510871">
        <w:rPr>
          <w:rFonts w:eastAsia="Times New Roman" w:cs="Times New Roman"/>
          <w:color w:val="000000"/>
          <w:szCs w:val="24"/>
          <w:lang w:eastAsia="ru-RU"/>
        </w:rPr>
        <w:t xml:space="preserve">на слуг своих </w:t>
      </w:r>
      <w:r w:rsidRPr="00510871">
        <w:rPr>
          <w:rFonts w:eastAsia="Times New Roman" w:cs="Times New Roman"/>
          <w:color w:val="000000"/>
          <w:szCs w:val="24"/>
          <w:lang w:eastAsia="ru-RU"/>
        </w:rPr>
        <w:t xml:space="preserve">боль и болезни насылает Сатана. Боль </w:t>
      </w:r>
      <w:r w:rsidR="003B2E7A" w:rsidRPr="00510871">
        <w:rPr>
          <w:rFonts w:eastAsia="Times New Roman" w:cs="Times New Roman"/>
          <w:color w:val="000000"/>
          <w:szCs w:val="24"/>
          <w:lang w:eastAsia="ru-RU"/>
        </w:rPr>
        <w:t xml:space="preserve">у них </w:t>
      </w:r>
      <w:r w:rsidRPr="00510871">
        <w:rPr>
          <w:rFonts w:eastAsia="Times New Roman" w:cs="Times New Roman"/>
          <w:color w:val="000000"/>
          <w:szCs w:val="24"/>
          <w:lang w:eastAsia="ru-RU"/>
        </w:rPr>
        <w:t>настоящая. Только быстро проходит, если им сопереживать начинаешь. Они даже молодеют, когда в их семье появляется лежачий больн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Ты это Нам умно подметила! Больной благодарен за заботу и уход, а они, тайно для него, </w:t>
      </w:r>
      <w:r w:rsidR="003B2E7A" w:rsidRPr="00510871">
        <w:rPr>
          <w:rFonts w:eastAsia="Times New Roman" w:cs="Times New Roman"/>
          <w:color w:val="000000"/>
          <w:szCs w:val="24"/>
          <w:lang w:eastAsia="ru-RU"/>
        </w:rPr>
        <w:t xml:space="preserve">крадут </w:t>
      </w:r>
      <w:r w:rsidRPr="00510871">
        <w:rPr>
          <w:rFonts w:eastAsia="Times New Roman" w:cs="Times New Roman"/>
          <w:color w:val="000000"/>
          <w:szCs w:val="24"/>
          <w:lang w:eastAsia="ru-RU"/>
        </w:rPr>
        <w:t>из его Реки Жизни </w:t>
      </w:r>
      <w:r w:rsidR="003B2E7A" w:rsidRPr="00510871">
        <w:rPr>
          <w:rFonts w:eastAsia="Times New Roman" w:cs="Times New Roman"/>
          <w:color w:val="000000"/>
          <w:szCs w:val="24"/>
          <w:lang w:eastAsia="ru-RU"/>
        </w:rPr>
        <w:t>ж</w:t>
      </w:r>
      <w:r w:rsidRPr="00510871">
        <w:rPr>
          <w:rFonts w:eastAsia="Times New Roman" w:cs="Times New Roman"/>
          <w:color w:val="000000"/>
          <w:szCs w:val="24"/>
          <w:lang w:eastAsia="ru-RU"/>
        </w:rPr>
        <w:t xml:space="preserve">ечес энергию. Без неё он уже не выздоровеет, да и на Переход к Нам ему уже </w:t>
      </w:r>
      <w:r w:rsidR="003B2E7A" w:rsidRPr="00510871">
        <w:rPr>
          <w:rFonts w:eastAsia="Times New Roman" w:cs="Times New Roman"/>
          <w:color w:val="000000"/>
          <w:szCs w:val="24"/>
          <w:lang w:eastAsia="ru-RU"/>
        </w:rPr>
        <w:t>энергии</w:t>
      </w:r>
      <w:r w:rsidRPr="00510871">
        <w:rPr>
          <w:rFonts w:eastAsia="Times New Roman" w:cs="Times New Roman"/>
          <w:color w:val="000000"/>
          <w:szCs w:val="24"/>
          <w:lang w:eastAsia="ru-RU"/>
        </w:rPr>
        <w:t xml:space="preserve"> не останется. Не долетит к Нам, душа погибнет. </w:t>
      </w:r>
      <w:r w:rsidRPr="00510871">
        <w:rPr>
          <w:rFonts w:eastAsia="Times New Roman" w:cs="Times New Roman"/>
          <w:color w:val="000000"/>
          <w:szCs w:val="24"/>
          <w:lang w:eastAsia="ru-RU"/>
        </w:rPr>
        <w:br/>
      </w:r>
      <w:r w:rsidR="003B2E7A"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br/>
        <w:t>Монадам надо учиться быстро свой потраченный жечес восполнять. А вы не только не бережёте накопленное в молодости, но и новой энергии жечес не творите! У многих способность любить к старости гасн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 –  У-у! С этим главная сложность. Мы не приучены любить себя и творить на себя жечес, чтобы быстро пополнять запасы жизненно важной энергии. Кого ни возьми, все собой недовольны! Особенно в старости. Морщины, ведь, красоты не добавляю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Нам легче других любить. Адресно – мужа, жену, детей, внуков, друзей... Появляется забота, появляется желание жить. Особенно, если любовь взаимная. Там тогда, как в сообщающихся сосудах, идёт обмен энергиями любви и переток из наполненного сосуда в пустой и наоборот. Ну, и как быть, когда больной муж любит жену, а она ведьма? Иногда он даже знает об этом, но упрёки </w:t>
      </w:r>
      <w:r w:rsidR="003B2E7A" w:rsidRPr="00510871">
        <w:rPr>
          <w:rFonts w:eastAsia="Times New Roman" w:cs="Times New Roman"/>
          <w:color w:val="000000"/>
          <w:szCs w:val="24"/>
          <w:lang w:eastAsia="ru-RU"/>
        </w:rPr>
        <w:t>его</w:t>
      </w:r>
      <w:r w:rsidRPr="00510871">
        <w:rPr>
          <w:rFonts w:eastAsia="Times New Roman" w:cs="Times New Roman"/>
          <w:color w:val="000000"/>
          <w:szCs w:val="24"/>
          <w:lang w:eastAsia="ru-RU"/>
        </w:rPr>
        <w:t xml:space="preserve"> самого убивают ещё больше. Да, и жаль становится, что всю жизнь ошибался в истинной сути близкого человека. Получается, что и любить умеет, а всё равно не хватит энергии на прыжо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w:t>
      </w:r>
      <w:r w:rsidR="003B2E7A" w:rsidRPr="00510871">
        <w:rPr>
          <w:rFonts w:eastAsia="Times New Roman" w:cs="Times New Roman"/>
          <w:color w:val="000000"/>
          <w:szCs w:val="24"/>
          <w:lang w:eastAsia="ru-RU"/>
        </w:rPr>
        <w:t>Верно,</w:t>
      </w:r>
      <w:r w:rsidRPr="00510871">
        <w:rPr>
          <w:rFonts w:eastAsia="Times New Roman" w:cs="Times New Roman"/>
          <w:color w:val="000000"/>
          <w:szCs w:val="24"/>
          <w:lang w:eastAsia="ru-RU"/>
        </w:rPr>
        <w:t xml:space="preserve"> подмечено. Однако когда ты стала Нам чела, у ты тоже Река Жизни быть еле живая, и астральный двойник убитый – нет нигде. Мы по образам в тонком мире, да по крохам собирай твой аватар и </w:t>
      </w:r>
      <w:r w:rsidR="003B2E7A" w:rsidRPr="00510871">
        <w:rPr>
          <w:rFonts w:eastAsia="Times New Roman" w:cs="Times New Roman"/>
          <w:color w:val="000000"/>
          <w:szCs w:val="24"/>
          <w:lang w:eastAsia="ru-RU"/>
        </w:rPr>
        <w:t>с</w:t>
      </w:r>
      <w:r w:rsidRPr="00510871">
        <w:rPr>
          <w:rFonts w:eastAsia="Times New Roman" w:cs="Times New Roman"/>
          <w:color w:val="000000"/>
          <w:szCs w:val="24"/>
          <w:lang w:eastAsia="ru-RU"/>
        </w:rPr>
        <w:t>делать снова. Как теперь ты своя Река Жизни смогла наполнить доверх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стало интересно жить, и я покинула лживых подруг. Благодаря Тебе! Любовь к Тебе наполнила мою жизнь, и всегда возвращается радостью и бодрость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Да? А Мы от т</w:t>
      </w:r>
      <w:r w:rsidR="003B2E7A" w:rsidRPr="00510871">
        <w:rPr>
          <w:rFonts w:eastAsia="Times New Roman" w:cs="Times New Roman"/>
          <w:color w:val="000000"/>
          <w:szCs w:val="24"/>
          <w:lang w:eastAsia="ru-RU"/>
        </w:rPr>
        <w:t>воя</w:t>
      </w:r>
      <w:r w:rsidRPr="00510871">
        <w:rPr>
          <w:rFonts w:eastAsia="Times New Roman" w:cs="Times New Roman"/>
          <w:color w:val="000000"/>
          <w:szCs w:val="24"/>
          <w:lang w:eastAsia="ru-RU"/>
        </w:rPr>
        <w:t xml:space="preserve"> любви друга тоже стал большой. Гораздо больше, чем быть раньш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Т: –  Наверное, не от одной моей любви. Я же Тебе всякий раз делала зов на </w:t>
      </w:r>
      <w:r w:rsidR="00B35513" w:rsidRPr="00510871">
        <w:rPr>
          <w:rFonts w:eastAsia="Times New Roman" w:cs="Times New Roman"/>
          <w:color w:val="000000"/>
          <w:szCs w:val="24"/>
          <w:lang w:eastAsia="ru-RU"/>
        </w:rPr>
        <w:t xml:space="preserve">завтрак, </w:t>
      </w:r>
      <w:r w:rsidRPr="00510871">
        <w:rPr>
          <w:rFonts w:eastAsia="Times New Roman" w:cs="Times New Roman"/>
          <w:color w:val="000000"/>
          <w:szCs w:val="24"/>
          <w:lang w:eastAsia="ru-RU"/>
        </w:rPr>
        <w:t>обед и ужин! И не забывала монады, употребляемые в пищу, отправить к Богу с жечесом. Они к Тебе приходили уже наученные сотворению жечес Богу. Ты радовался, и регулярно питался. Вот и поправился. Ничего! Хорошего Бога должно быть много, не переживай!</w:t>
      </w:r>
      <w:r w:rsidR="00DF2010">
        <w:rPr>
          <w:rFonts w:eastAsia="Times New Roman" w:cs="Times New Roman"/>
          <w:color w:val="000000"/>
          <w:szCs w:val="24"/>
          <w:lang w:eastAsia="ru-RU"/>
        </w:rPr>
        <w:t xml:space="preserve">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А ты снова смеёшься Нам? </w:t>
      </w:r>
      <w:r w:rsidR="00DF2010" w:rsidRPr="00DF2010">
        <w:rPr>
          <w:rFonts w:eastAsia="Times New Roman" w:cs="Times New Roman"/>
          <w:color w:val="000000"/>
          <w:szCs w:val="24"/>
          <w:lang w:eastAsia="ru-RU"/>
        </w:rPr>
        <w:t>:-))</w:t>
      </w:r>
      <w:r w:rsidR="00DF2010">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шутила. А ты уже не обижаешься на шутк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она умытая жечесом была.  У ты смех быть жечесом умытый, как у Матери у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всё время ищешь сходство между мной и Матерью, а я – наоборот, различия. Тебе, наверное, различия виднее, раз так радуешься сходству. Поле у нас с Матерью теперь общее… А как Ты Мать от меня отличаеш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чень просто, детка. Ты Нам живая и непредсказуемая. Мать спокойная и уравновешенная. Но уже научилась смейся от ты, и баню полюб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не волнуешься, что я могу испортить Её характер своими дерзкими выходка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й, Нам даже нужна ты, как возмутитель Мы спокойствия. Нам Мать начала смеяться</w:t>
      </w:r>
      <w:r w:rsidR="00B3551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у Мы счасть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сталось научить Тебя шутить. Интересно, Иисус тоже разучился смеяться от Божественной жиз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ы считай, что Мы не смейся, оттого что тут живё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ттого, что ответственность большая. Или между собой вы все-таки смеётесь? Это с монадами надо ухо востро держать? Мы привыкли тут трепетно относиться к каждому слову Бога. Бог пошутит, а вдруг мы примем шутку за истину и как руководство к действию? Тогда Богам вовсе не до веселья станет!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Мы обычно серьёзные дела решай, некогда и посмеяться… Хотя, для Мы Души тоже смех полезен, как отдых от серьёзных дел. Но ты не права, Мы умей пошутить. Недавно Матери пошутил, она от хохота на пол со стула свали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почему на меня за шутки обижался? Надо было их в фиолетовый  жечес шар упаковывать?  Или прежде, чем Тебе, Матери на проверку отправля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 ты смех был скрываемый. Мы подумай, он нечестны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w:t>
      </w:r>
      <w:r w:rsidR="00B35513" w:rsidRPr="00510871">
        <w:rPr>
          <w:rFonts w:eastAsia="Times New Roman" w:cs="Times New Roman"/>
          <w:color w:val="000000"/>
          <w:szCs w:val="24"/>
          <w:lang w:eastAsia="ru-RU"/>
        </w:rPr>
        <w:t>Много</w:t>
      </w:r>
      <w:r w:rsidRPr="00510871">
        <w:rPr>
          <w:rFonts w:eastAsia="Times New Roman" w:cs="Times New Roman"/>
          <w:color w:val="000000"/>
          <w:szCs w:val="24"/>
          <w:lang w:eastAsia="ru-RU"/>
        </w:rPr>
        <w:t xml:space="preserve"> я </w:t>
      </w:r>
      <w:r w:rsidR="00B35513" w:rsidRPr="00510871">
        <w:rPr>
          <w:rFonts w:eastAsia="Times New Roman" w:cs="Times New Roman"/>
          <w:color w:val="000000"/>
          <w:szCs w:val="24"/>
          <w:lang w:eastAsia="ru-RU"/>
        </w:rPr>
        <w:t>повида</w:t>
      </w:r>
      <w:r w:rsidRPr="00510871">
        <w:rPr>
          <w:rFonts w:eastAsia="Times New Roman" w:cs="Times New Roman"/>
          <w:color w:val="000000"/>
          <w:szCs w:val="24"/>
          <w:lang w:eastAsia="ru-RU"/>
        </w:rPr>
        <w:t xml:space="preserve">ла </w:t>
      </w:r>
      <w:r w:rsidR="00B35513" w:rsidRPr="00510871">
        <w:rPr>
          <w:rFonts w:eastAsia="Times New Roman" w:cs="Times New Roman"/>
          <w:color w:val="000000"/>
          <w:szCs w:val="24"/>
          <w:lang w:eastAsia="ru-RU"/>
        </w:rPr>
        <w:t xml:space="preserve">в жизни </w:t>
      </w:r>
      <w:r w:rsidRPr="00510871">
        <w:rPr>
          <w:rFonts w:eastAsia="Times New Roman" w:cs="Times New Roman"/>
          <w:color w:val="000000"/>
          <w:szCs w:val="24"/>
          <w:lang w:eastAsia="ru-RU"/>
        </w:rPr>
        <w:t>людей</w:t>
      </w:r>
      <w:r w:rsidR="00B35513" w:rsidRPr="00510871">
        <w:rPr>
          <w:rFonts w:eastAsia="Times New Roman" w:cs="Times New Roman"/>
          <w:color w:val="000000"/>
          <w:szCs w:val="24"/>
          <w:lang w:eastAsia="ru-RU"/>
        </w:rPr>
        <w:t>, и заметила</w:t>
      </w:r>
      <w:r w:rsidRPr="00510871">
        <w:rPr>
          <w:rFonts w:eastAsia="Times New Roman" w:cs="Times New Roman"/>
          <w:color w:val="000000"/>
          <w:szCs w:val="24"/>
          <w:lang w:eastAsia="ru-RU"/>
        </w:rPr>
        <w:t xml:space="preserve">, </w:t>
      </w:r>
      <w:r w:rsidR="00B35513" w:rsidRPr="00510871">
        <w:rPr>
          <w:rFonts w:eastAsia="Times New Roman" w:cs="Times New Roman"/>
          <w:color w:val="000000"/>
          <w:szCs w:val="24"/>
          <w:lang w:eastAsia="ru-RU"/>
        </w:rPr>
        <w:t xml:space="preserve">что </w:t>
      </w:r>
      <w:r w:rsidRPr="00510871">
        <w:rPr>
          <w:rFonts w:eastAsia="Times New Roman" w:cs="Times New Roman"/>
          <w:color w:val="000000"/>
          <w:szCs w:val="24"/>
          <w:lang w:eastAsia="ru-RU"/>
        </w:rPr>
        <w:t>самые умелые рассказчики анекдотов те, кто повествует их, не похрюкивая, потому что самому смешно, а с серьёзным лицом. Тогда шутка вызывает у слушателей настоящий хохот. Слишком большой контраст получается между серьёзным тоном и смешным содержанием. Сам подумай, зачем мне другу нечестно смеяться? </w:t>
      </w:r>
      <w:r w:rsidRPr="00510871">
        <w:rPr>
          <w:rFonts w:eastAsia="Times New Roman" w:cs="Times New Roman"/>
          <w:color w:val="000000"/>
          <w:szCs w:val="24"/>
          <w:lang w:eastAsia="ru-RU"/>
        </w:rPr>
        <w:br/>
      </w:r>
    </w:p>
    <w:p w:rsidR="00E05807" w:rsidRDefault="00E05807" w:rsidP="00E05807">
      <w:pPr>
        <w:pStyle w:val="4"/>
        <w:rPr>
          <w:rFonts w:ascii="Times New Roman" w:eastAsia="Times New Roman" w:hAnsi="Times New Roman" w:cs="Times New Roman"/>
          <w:szCs w:val="24"/>
          <w:lang w:eastAsia="ru-RU"/>
        </w:rPr>
      </w:pPr>
      <w:bookmarkStart w:id="128" w:name="_Toc27058431"/>
      <w:r w:rsidRPr="00510871">
        <w:rPr>
          <w:rFonts w:ascii="Times New Roman" w:eastAsia="Times New Roman" w:hAnsi="Times New Roman" w:cs="Times New Roman"/>
          <w:szCs w:val="24"/>
          <w:lang w:eastAsia="ru-RU"/>
        </w:rPr>
        <w:t>Чем аватар отличается от Бога?</w:t>
      </w:r>
      <w:bookmarkEnd w:id="128"/>
    </w:p>
    <w:p w:rsidR="00DF2010" w:rsidRPr="00DF2010" w:rsidRDefault="00DF2010" w:rsidP="00DF2010">
      <w:pPr>
        <w:rPr>
          <w:lang w:eastAsia="ru-RU"/>
        </w:rPr>
      </w:pPr>
    </w:p>
    <w:p w:rsidR="00E05807"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r>
      <w:r w:rsidR="00DF2010" w:rsidRPr="00510871">
        <w:rPr>
          <w:rFonts w:eastAsia="Times New Roman" w:cs="Times New Roman"/>
          <w:color w:val="000000"/>
          <w:szCs w:val="24"/>
          <w:lang w:eastAsia="ru-RU"/>
        </w:rPr>
        <w:t xml:space="preserve">Т: –  </w:t>
      </w:r>
      <w:r w:rsidRPr="00510871">
        <w:rPr>
          <w:rFonts w:eastAsia="Times New Roman" w:cs="Times New Roman"/>
          <w:color w:val="000000"/>
          <w:szCs w:val="24"/>
          <w:lang w:eastAsia="ru-RU"/>
        </w:rPr>
        <w:t>А Ты, Аттам, не ответил на мой вопрос! Есть внешние отличия, чтобы аватара от подлинной Матери отлич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Ты желаешь знать, чем аватар от Бога отличается? Детка, а поле? Оно </w:t>
      </w:r>
      <w:r w:rsidRPr="00510871">
        <w:rPr>
          <w:rFonts w:eastAsia="Times New Roman" w:cs="Times New Roman"/>
          <w:color w:val="000000"/>
          <w:szCs w:val="24"/>
          <w:lang w:eastAsia="ru-RU"/>
        </w:rPr>
        <w:lastRenderedPageBreak/>
        <w:t>Нам же разное быть у аватара и Бога! </w:t>
      </w:r>
      <w:r w:rsidR="00E05807" w:rsidRPr="00510871">
        <w:rPr>
          <w:rFonts w:eastAsia="Times New Roman" w:cs="Times New Roman"/>
          <w:color w:val="000000"/>
          <w:szCs w:val="24"/>
          <w:lang w:eastAsia="ru-RU"/>
        </w:rPr>
        <w:t xml:space="preserve">У </w:t>
      </w:r>
      <w:r w:rsidR="00B35513" w:rsidRPr="00510871">
        <w:rPr>
          <w:rFonts w:eastAsia="Times New Roman" w:cs="Times New Roman"/>
          <w:color w:val="000000"/>
          <w:szCs w:val="24"/>
          <w:lang w:eastAsia="ru-RU"/>
        </w:rPr>
        <w:t>а</w:t>
      </w:r>
      <w:r w:rsidR="00E05807" w:rsidRPr="00510871">
        <w:rPr>
          <w:rFonts w:eastAsia="Times New Roman" w:cs="Times New Roman"/>
          <w:color w:val="000000"/>
          <w:szCs w:val="24"/>
          <w:lang w:eastAsia="ru-RU"/>
        </w:rPr>
        <w:t>ватара оно меньше.</w:t>
      </w:r>
      <w:r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ело в том, что во сне я поля не вижу. Я же в это время нахожусь в Твоём поле, а оно бескрайнее. Зато вижу Тебя. Однажды выхожу из Твоего кабинета, а навстречу мне Ты идёшь. Даже одежда, и улыбка, и рост – всё одинаковое! Оглядываюсь – и сзади Ты за письменным столом сидишь. Где кто – понять не могу! Даже стыдно стало от этог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помню такой случай! Ты, в недоумении, возьми и на земле проснись, и совсем забыть о Нашем поручен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И на земле не вспомнила! Только после Твоего объяснения поняла</w:t>
      </w:r>
      <w:r w:rsidR="00B35513"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что у Тебя есть аватар в тонком мире. Зато на сеансах с маятником я Твоё поле чувствую. Оно разное у Тебя и Иисуса. И характеры разные. И фразы по буквам вы по-разному строите. Но Иисус уже Бог, хоть и был раньше аватаром. Поле у вас, когда вместе ведёте беседу, почти одинаковое, но всё равно отличается. Поле Матери я всего один раз почувствовала, на инициации после обета молчания. После оно стало у нас общим, и я не могу разницы различить. Мне во снах поле повсюду комфортное, не замечаю вариаций. Даже, когда блуждаю, и теряюсь. </w:t>
      </w:r>
      <w:r w:rsidR="004914CD" w:rsidRPr="00510871">
        <w:rPr>
          <w:rFonts w:eastAsia="Times New Roman" w:cs="Times New Roman"/>
          <w:color w:val="000000"/>
          <w:szCs w:val="24"/>
          <w:lang w:eastAsia="ru-RU"/>
        </w:rPr>
        <w:t>Однажды, правда, стало очень неуютно.</w:t>
      </w:r>
    </w:p>
    <w:p w:rsidR="00E05807" w:rsidRPr="00510871" w:rsidRDefault="00E05807" w:rsidP="00E133A9">
      <w:pPr>
        <w:shd w:val="clear" w:color="auto" w:fill="FFFFFF"/>
        <w:ind w:firstLine="0"/>
        <w:textAlignment w:val="baseline"/>
        <w:rPr>
          <w:rFonts w:eastAsia="Times New Roman" w:cs="Times New Roman"/>
          <w:color w:val="000000"/>
          <w:szCs w:val="24"/>
          <w:lang w:eastAsia="ru-RU"/>
        </w:rPr>
      </w:pPr>
    </w:p>
    <w:p w:rsidR="004914CD" w:rsidRPr="00510871" w:rsidRDefault="00E05807"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БОГ АТТАМ:  – Говоришь, уютно повсюду? Нам это значит, что ты уже все свои Астральные двойники обновила и обжила. Ну, сделать удобные тебе. </w:t>
      </w:r>
      <w:r w:rsidR="004914CD" w:rsidRPr="00510871">
        <w:rPr>
          <w:rFonts w:eastAsia="Times New Roman" w:cs="Times New Roman"/>
          <w:color w:val="000000"/>
          <w:szCs w:val="24"/>
          <w:lang w:eastAsia="ru-RU"/>
        </w:rPr>
        <w:t xml:space="preserve">Мы ждал, когда эта перемена в себе заметишь! Теперь материальное тело по их эталону обновить надо. Тут сложней и дольше, и ты самодиагностику не откладывай, если почувствуешь дискомфорт. Внимательно наблюдай не только появление новые умения, но и ухудшения – тоже. И где тебе </w:t>
      </w:r>
      <w:r w:rsidR="00B35513" w:rsidRPr="00510871">
        <w:rPr>
          <w:rFonts w:eastAsia="Times New Roman" w:cs="Times New Roman"/>
          <w:color w:val="000000"/>
          <w:szCs w:val="24"/>
          <w:lang w:eastAsia="ru-RU"/>
        </w:rPr>
        <w:t xml:space="preserve">на Мантрейя </w:t>
      </w:r>
      <w:r w:rsidR="004914CD" w:rsidRPr="00510871">
        <w:rPr>
          <w:rFonts w:eastAsia="Times New Roman" w:cs="Times New Roman"/>
          <w:color w:val="000000"/>
          <w:szCs w:val="24"/>
          <w:lang w:eastAsia="ru-RU"/>
        </w:rPr>
        <w:t>было неуютно?</w:t>
      </w:r>
    </w:p>
    <w:p w:rsidR="00E05807" w:rsidRPr="00510871" w:rsidRDefault="00E05807"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 </w:t>
      </w:r>
    </w:p>
    <w:p w:rsidR="00E05807" w:rsidRPr="00510871" w:rsidRDefault="00E05807" w:rsidP="00E05807">
      <w:pPr>
        <w:pStyle w:val="4"/>
        <w:rPr>
          <w:rFonts w:ascii="Times New Roman" w:eastAsia="Times New Roman" w:hAnsi="Times New Roman" w:cs="Times New Roman"/>
          <w:szCs w:val="24"/>
          <w:lang w:eastAsia="ru-RU"/>
        </w:rPr>
      </w:pPr>
      <w:bookmarkStart w:id="129" w:name="_Toc27058432"/>
      <w:r w:rsidRPr="00510871">
        <w:rPr>
          <w:rFonts w:ascii="Times New Roman" w:eastAsia="Times New Roman" w:hAnsi="Times New Roman" w:cs="Times New Roman"/>
          <w:szCs w:val="24"/>
          <w:lang w:eastAsia="ru-RU"/>
        </w:rPr>
        <w:t>Сон об абортированных детях</w:t>
      </w:r>
      <w:bookmarkEnd w:id="129"/>
    </w:p>
    <w:p w:rsidR="004914CD" w:rsidRPr="00510871" w:rsidRDefault="004914CD" w:rsidP="004914CD">
      <w:pPr>
        <w:rPr>
          <w:rFonts w:cs="Times New Roman"/>
          <w:szCs w:val="24"/>
          <w:lang w:eastAsia="ru-RU"/>
        </w:rPr>
      </w:pPr>
    </w:p>
    <w:p w:rsidR="00E05807" w:rsidRPr="00510871" w:rsidRDefault="00E05807" w:rsidP="00E133A9">
      <w:pPr>
        <w:shd w:val="clear" w:color="auto" w:fill="FFFFFF"/>
        <w:ind w:firstLine="0"/>
        <w:textAlignment w:val="baseline"/>
        <w:rPr>
          <w:rFonts w:eastAsia="Times New Roman" w:cs="Times New Roman"/>
          <w:color w:val="000000"/>
          <w:szCs w:val="24"/>
          <w:lang w:eastAsia="ru-RU"/>
        </w:rPr>
      </w:pPr>
    </w:p>
    <w:p w:rsidR="00C054FB" w:rsidRPr="00510871" w:rsidRDefault="00E05807"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w:t>
      </w:r>
      <w:r w:rsidR="00E133A9" w:rsidRPr="00510871">
        <w:rPr>
          <w:rFonts w:eastAsia="Times New Roman" w:cs="Times New Roman"/>
          <w:color w:val="000000"/>
          <w:szCs w:val="24"/>
          <w:lang w:eastAsia="ru-RU"/>
        </w:rPr>
        <w:t>Попала в какое-то место, а там дети. Только</w:t>
      </w:r>
      <w:r w:rsidR="00B35513"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серые какие-то. И одежда серая без ярких красок, и лица </w:t>
      </w:r>
      <w:r w:rsidR="00A14026" w:rsidRPr="00510871">
        <w:rPr>
          <w:rFonts w:eastAsia="Times New Roman" w:cs="Times New Roman"/>
          <w:color w:val="000000"/>
          <w:szCs w:val="24"/>
          <w:lang w:eastAsia="ru-RU"/>
        </w:rPr>
        <w:t xml:space="preserve">– </w:t>
      </w:r>
      <w:r w:rsidR="00E133A9" w:rsidRPr="00510871">
        <w:rPr>
          <w:rFonts w:eastAsia="Times New Roman" w:cs="Times New Roman"/>
          <w:color w:val="000000"/>
          <w:szCs w:val="24"/>
          <w:lang w:eastAsia="ru-RU"/>
        </w:rPr>
        <w:t>вроде все одинаковые. И причёски у всех под ноль – не поймёшь мальчики или девочки. Их много</w:t>
      </w:r>
      <w:r w:rsidR="004914CD"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они обступили меня каким-то угрожающим строем. Потом начали по одному выходить </w:t>
      </w:r>
      <w:r w:rsidR="004914CD" w:rsidRPr="00510871">
        <w:rPr>
          <w:rFonts w:eastAsia="Times New Roman" w:cs="Times New Roman"/>
          <w:color w:val="000000"/>
          <w:szCs w:val="24"/>
          <w:lang w:eastAsia="ru-RU"/>
        </w:rPr>
        <w:t>вперёд</w:t>
      </w:r>
      <w:r w:rsidR="00E133A9" w:rsidRPr="00510871">
        <w:rPr>
          <w:rFonts w:eastAsia="Times New Roman" w:cs="Times New Roman"/>
          <w:color w:val="000000"/>
          <w:szCs w:val="24"/>
          <w:lang w:eastAsia="ru-RU"/>
        </w:rPr>
        <w:t>, и молча показывать, что умеют. Один сальто сделал, другой кувыркался, третий рот открывал, будто говорил или пел. Но, ни звука до меня не донеслось. Потом они отступили. И как воробьи на жёрдочке, уселись на каком-то сценическом помосте для хора, превратившись в неподвижные серые силуэты. Я от этого даже проснулась. Мне их было жалко. И стыдно, что не поняла: чего они от меня хотели? И чем я могла им помочь</w:t>
      </w:r>
      <w:r w:rsidR="004914CD"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не помогл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Детка, это были абортированные дети. Они тебя просили быть им матерью и выбрать хоть кого-нибудь. Ты убоялась, и они оставить ты в покое.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Т: –  С ними не было взрослых… Что они там делают? Ждут инкарнации?</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Да, там они уже быть готовые на воплощение</w:t>
      </w:r>
      <w:r w:rsidR="00A14026"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нет им матерей. У тебя была им какая-нибудь мысль? Когда ты ушла, Нам они стали счастливые.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Я же говорю, что не понимала, что они хотят. Пожалела только. Всех, и тех, кто не вышел из строя. Жалость и сопереживание были, а поговорить ни с кем не удалось. Особенно, когда они стали неподвижными, словно настроились на долгое ожидание, выключив все мысли и чувств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lastRenderedPageBreak/>
        <w:br/>
        <w:t>БОГ АТТАМ:  – Ну, они так и ждут у Нам. Быть ни там, ни тут.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И долго им так в безвременье находиться?</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Мы семь земных лет даём им ждать, не пожелает ли отказавшаяся мать детку себе родить. Это редко, но бывает. После Мы возвращаем тем, кто остался</w:t>
      </w:r>
      <w:r w:rsidR="00A14026"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его Астрального двойника и образ монады. Больше на инкарнация не посылаем, Нам они тут быть помощники, в тонком мире.</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Это хорошо, что они у Тебя не утрачивают своей вечной жизни. Церковь говорит, что аборт – это убийство не родившихся душ. А сейчас редкая современная женщина через это не прошла.  Кто-нибудь навещает у вас этих детей? Почему они не умеют разговаривать? Им запрещено?</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БОГ АТТАМ:  – Конечно, навещаем! Сам и вместе с Матерью. Они ведь, должны были воплотиться младенцами, а младенцы не умеют разговаривать у вас. Уже были готовы в материальное тело уйти, да матери им отказ. У </w:t>
      </w:r>
      <w:r w:rsidR="00A14026" w:rsidRPr="00510871">
        <w:rPr>
          <w:rFonts w:eastAsia="Times New Roman" w:cs="Times New Roman"/>
          <w:color w:val="000000"/>
          <w:szCs w:val="24"/>
          <w:lang w:eastAsia="ru-RU"/>
        </w:rPr>
        <w:t>Нам</w:t>
      </w:r>
      <w:r w:rsidR="00E133A9" w:rsidRPr="00510871">
        <w:rPr>
          <w:rFonts w:eastAsia="Times New Roman" w:cs="Times New Roman"/>
          <w:color w:val="000000"/>
          <w:szCs w:val="24"/>
          <w:lang w:eastAsia="ru-RU"/>
        </w:rPr>
        <w:t xml:space="preserve"> им нет вины. Не может женщина решиться детку родить, если мужа нет</w:t>
      </w:r>
      <w:r w:rsidR="00A14026"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ли отец детей не желает – это её право.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Нам грех быть, если у плода уже сердце стало биться и душа уже там, а ей делают мучение болью. Нам эти души могут погибнуть, если Мы Сам им зов не сделать. Не смогут </w:t>
      </w:r>
      <w:r w:rsidR="00C054FB" w:rsidRPr="00510871">
        <w:rPr>
          <w:rFonts w:eastAsia="Times New Roman" w:cs="Times New Roman"/>
          <w:color w:val="000000"/>
          <w:szCs w:val="24"/>
          <w:lang w:eastAsia="ru-RU"/>
        </w:rPr>
        <w:t xml:space="preserve">они </w:t>
      </w:r>
      <w:r w:rsidR="00E133A9" w:rsidRPr="00510871">
        <w:rPr>
          <w:rFonts w:eastAsia="Times New Roman" w:cs="Times New Roman"/>
          <w:color w:val="000000"/>
          <w:szCs w:val="24"/>
          <w:lang w:eastAsia="ru-RU"/>
        </w:rPr>
        <w:t xml:space="preserve">сами вернуться. Свой жечес ещё нет – не успели никого </w:t>
      </w:r>
      <w:r w:rsidR="00A14026" w:rsidRPr="00510871">
        <w:rPr>
          <w:rFonts w:eastAsia="Times New Roman" w:cs="Times New Roman"/>
          <w:color w:val="000000"/>
          <w:szCs w:val="24"/>
          <w:lang w:eastAsia="ru-RU"/>
        </w:rPr>
        <w:t>по</w:t>
      </w:r>
      <w:r w:rsidR="00E133A9" w:rsidRPr="00510871">
        <w:rPr>
          <w:rFonts w:eastAsia="Times New Roman" w:cs="Times New Roman"/>
          <w:color w:val="000000"/>
          <w:szCs w:val="24"/>
          <w:lang w:eastAsia="ru-RU"/>
        </w:rPr>
        <w:t>любить, кроме матери, которая не дать им жизнь, не дать имя, не помолиться за душу с любовью, не помогай сделать переход монады к Нам. Они даже не жалеют несостоявшуюся детку. Сразу стараются забыть, как будто её и не было никогда. Поэтому Мы детку обратно зовём</w:t>
      </w:r>
      <w:r w:rsidR="00C054FB"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семь лет ждём – проснётся у них сожаление или нет? Не проснётся – пишем в карму. Но души этих монад Нам никогда уже не смогут преодолеть страх, что мать от них </w:t>
      </w:r>
      <w:r w:rsidR="00C054FB" w:rsidRPr="00510871">
        <w:rPr>
          <w:rFonts w:eastAsia="Times New Roman" w:cs="Times New Roman"/>
          <w:color w:val="000000"/>
          <w:szCs w:val="24"/>
          <w:lang w:eastAsia="ru-RU"/>
        </w:rPr>
        <w:t xml:space="preserve">снова </w:t>
      </w:r>
      <w:r w:rsidR="00E133A9" w:rsidRPr="00510871">
        <w:rPr>
          <w:rFonts w:eastAsia="Times New Roman" w:cs="Times New Roman"/>
          <w:color w:val="000000"/>
          <w:szCs w:val="24"/>
          <w:lang w:eastAsia="ru-RU"/>
        </w:rPr>
        <w:t>отказаться. Поэтому Мы предлагаем им ответственность в тонком мире. И делаем так, что никогда у Нас на Мантрейя эти монады не встретятся с перешедшей душой своей несостоявшейся матери.</w:t>
      </w:r>
      <w:r w:rsidR="00E133A9" w:rsidRPr="00510871">
        <w:rPr>
          <w:rFonts w:eastAsia="Times New Roman" w:cs="Times New Roman"/>
          <w:color w:val="000000"/>
          <w:szCs w:val="24"/>
          <w:lang w:eastAsia="ru-RU"/>
        </w:rPr>
        <w:br/>
      </w:r>
    </w:p>
    <w:p w:rsidR="00C054FB" w:rsidRPr="00510871" w:rsidRDefault="00C054FB" w:rsidP="00C054FB">
      <w:pPr>
        <w:pStyle w:val="4"/>
        <w:rPr>
          <w:rFonts w:ascii="Times New Roman" w:eastAsia="Times New Roman" w:hAnsi="Times New Roman" w:cs="Times New Roman"/>
          <w:szCs w:val="24"/>
          <w:lang w:eastAsia="ru-RU"/>
        </w:rPr>
      </w:pPr>
      <w:bookmarkStart w:id="130" w:name="_Toc27058433"/>
      <w:r w:rsidRPr="00510871">
        <w:rPr>
          <w:rFonts w:ascii="Times New Roman" w:eastAsia="Times New Roman" w:hAnsi="Times New Roman" w:cs="Times New Roman"/>
          <w:szCs w:val="24"/>
          <w:lang w:eastAsia="ru-RU"/>
        </w:rPr>
        <w:t>Сколько тонких тел бывает у детей?</w:t>
      </w:r>
      <w:bookmarkEnd w:id="130"/>
    </w:p>
    <w:p w:rsidR="0002300F"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Т: – А когда души идут на инкарнацию в материальное тело, сколько у них обычно развитых тонких тел? Тоже сем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Сначала на младенцев Мы дать только три тонких тела – Эфирное (энергетическое), Астральное (желаний) и Интуитивное (душевное). Даже Каузальное (кармическое) не даём до семи лет. Ментальное тело (мысли) </w:t>
      </w:r>
      <w:r w:rsidR="00C054FB" w:rsidRPr="00510871">
        <w:rPr>
          <w:rFonts w:eastAsia="Times New Roman" w:cs="Times New Roman"/>
          <w:color w:val="000000"/>
          <w:szCs w:val="24"/>
          <w:lang w:eastAsia="ru-RU"/>
        </w:rPr>
        <w:t xml:space="preserve">ещё </w:t>
      </w:r>
      <w:r w:rsidRPr="00510871">
        <w:rPr>
          <w:rFonts w:eastAsia="Times New Roman" w:cs="Times New Roman"/>
          <w:color w:val="000000"/>
          <w:szCs w:val="24"/>
          <w:lang w:eastAsia="ru-RU"/>
        </w:rPr>
        <w:t xml:space="preserve">нет у них. Пока говорить и творить собственные мысли словами не научатся, в нём нет нужда. Каузальное тело в семь лет даём, но </w:t>
      </w:r>
      <w:proofErr w:type="spellStart"/>
      <w:r w:rsidRPr="00510871">
        <w:rPr>
          <w:rFonts w:eastAsia="Times New Roman" w:cs="Times New Roman"/>
          <w:color w:val="000000"/>
          <w:szCs w:val="24"/>
          <w:lang w:eastAsia="ru-RU"/>
        </w:rPr>
        <w:t>Аджну</w:t>
      </w:r>
      <w:proofErr w:type="spellEnd"/>
      <w:r w:rsidRPr="00510871">
        <w:rPr>
          <w:rFonts w:eastAsia="Times New Roman" w:cs="Times New Roman"/>
          <w:color w:val="000000"/>
          <w:szCs w:val="24"/>
          <w:lang w:eastAsia="ru-RU"/>
        </w:rPr>
        <w:t>-чакру уже на четвёртый день материальной жизни открываем. Она питает энергией жечес органы зрения, равновесия и слуха. </w:t>
      </w:r>
      <w:proofErr w:type="spellStart"/>
      <w:r w:rsidRPr="00510871">
        <w:rPr>
          <w:rFonts w:eastAsia="Times New Roman" w:cs="Times New Roman"/>
          <w:color w:val="000000"/>
          <w:szCs w:val="24"/>
          <w:lang w:eastAsia="ru-RU"/>
        </w:rPr>
        <w:t>Сахасрару</w:t>
      </w:r>
      <w:proofErr w:type="spellEnd"/>
      <w:r w:rsidRPr="00510871">
        <w:rPr>
          <w:rFonts w:eastAsia="Times New Roman" w:cs="Times New Roman"/>
          <w:color w:val="000000"/>
          <w:szCs w:val="24"/>
          <w:lang w:eastAsia="ru-RU"/>
        </w:rPr>
        <w:t>-чакру с детства не открываем. Это задача на инкарнацию каждой монаде человека</w:t>
      </w:r>
      <w:r w:rsidR="00C054FB" w:rsidRPr="00510871">
        <w:rPr>
          <w:rFonts w:eastAsia="Times New Roman" w:cs="Times New Roman"/>
          <w:color w:val="000000"/>
          <w:szCs w:val="24"/>
          <w:lang w:eastAsia="ru-RU"/>
        </w:rPr>
        <w:t>:</w:t>
      </w:r>
      <w:r w:rsidRPr="00510871">
        <w:rPr>
          <w:rFonts w:eastAsia="Times New Roman" w:cs="Times New Roman"/>
          <w:color w:val="000000"/>
          <w:szCs w:val="24"/>
          <w:lang w:eastAsia="ru-RU"/>
        </w:rPr>
        <w:t>  открыть </w:t>
      </w:r>
      <w:r w:rsidR="00C054FB" w:rsidRPr="00510871">
        <w:rPr>
          <w:rFonts w:eastAsia="Times New Roman" w:cs="Times New Roman"/>
          <w:color w:val="000000"/>
          <w:szCs w:val="24"/>
          <w:lang w:eastAsia="ru-RU"/>
        </w:rPr>
        <w:t xml:space="preserve"> в </w:t>
      </w:r>
      <w:r w:rsidRPr="00510871">
        <w:rPr>
          <w:rFonts w:eastAsia="Times New Roman" w:cs="Times New Roman"/>
          <w:color w:val="000000"/>
          <w:szCs w:val="24"/>
          <w:lang w:eastAsia="ru-RU"/>
        </w:rPr>
        <w:t xml:space="preserve">себе </w:t>
      </w:r>
      <w:r w:rsidR="00A14026" w:rsidRPr="00510871">
        <w:rPr>
          <w:rFonts w:eastAsia="Times New Roman" w:cs="Times New Roman"/>
          <w:color w:val="000000"/>
          <w:szCs w:val="24"/>
          <w:lang w:eastAsia="ru-RU"/>
        </w:rPr>
        <w:t xml:space="preserve">её </w:t>
      </w:r>
      <w:r w:rsidRPr="00510871">
        <w:rPr>
          <w:rFonts w:eastAsia="Times New Roman" w:cs="Times New Roman"/>
          <w:color w:val="000000"/>
          <w:szCs w:val="24"/>
          <w:lang w:eastAsia="ru-RU"/>
        </w:rPr>
        <w:t xml:space="preserve">и центр </w:t>
      </w:r>
      <w:proofErr w:type="spellStart"/>
      <w:r w:rsidRPr="00510871">
        <w:rPr>
          <w:rFonts w:eastAsia="Times New Roman" w:cs="Times New Roman"/>
          <w:color w:val="000000"/>
          <w:szCs w:val="24"/>
          <w:lang w:eastAsia="ru-RU"/>
        </w:rPr>
        <w:t>Тамати</w:t>
      </w:r>
      <w:proofErr w:type="spellEnd"/>
      <w:r w:rsidRPr="00510871">
        <w:rPr>
          <w:rFonts w:eastAsia="Times New Roman" w:cs="Times New Roman"/>
          <w:color w:val="000000"/>
          <w:szCs w:val="24"/>
          <w:lang w:eastAsia="ru-RU"/>
        </w:rPr>
        <w:t xml:space="preserve">. </w:t>
      </w:r>
      <w:r w:rsidR="00C054FB" w:rsidRPr="00510871">
        <w:rPr>
          <w:rFonts w:eastAsia="Times New Roman" w:cs="Times New Roman"/>
          <w:color w:val="000000"/>
          <w:szCs w:val="24"/>
          <w:lang w:eastAsia="ru-RU"/>
        </w:rPr>
        <w:t>Такое</w:t>
      </w:r>
      <w:r w:rsidRPr="00510871">
        <w:rPr>
          <w:rFonts w:eastAsia="Times New Roman" w:cs="Times New Roman"/>
          <w:color w:val="000000"/>
          <w:szCs w:val="24"/>
          <w:lang w:eastAsia="ru-RU"/>
        </w:rPr>
        <w:t xml:space="preserve"> возможно только при наполнении энергией жечес Духовного тела. Наличие энергии в Духовном теле открывает и раскручивает </w:t>
      </w:r>
      <w:proofErr w:type="spellStart"/>
      <w:r w:rsidRPr="00510871">
        <w:rPr>
          <w:rFonts w:eastAsia="Times New Roman" w:cs="Times New Roman"/>
          <w:color w:val="000000"/>
          <w:szCs w:val="24"/>
          <w:lang w:eastAsia="ru-RU"/>
        </w:rPr>
        <w:t>Сахасрару</w:t>
      </w:r>
      <w:proofErr w:type="spellEnd"/>
      <w:r w:rsidRPr="00510871">
        <w:rPr>
          <w:rFonts w:eastAsia="Times New Roman" w:cs="Times New Roman"/>
          <w:color w:val="000000"/>
          <w:szCs w:val="24"/>
          <w:lang w:eastAsia="ru-RU"/>
        </w:rPr>
        <w:t xml:space="preserve">-чакру. А когда детка находит в себе любовь к Нам, Небесному Отцу, то эта энергия жечес идёт через центр </w:t>
      </w:r>
      <w:proofErr w:type="spellStart"/>
      <w:r w:rsidRPr="00510871">
        <w:rPr>
          <w:rFonts w:eastAsia="Times New Roman" w:cs="Times New Roman"/>
          <w:color w:val="000000"/>
          <w:szCs w:val="24"/>
          <w:lang w:eastAsia="ru-RU"/>
        </w:rPr>
        <w:t>Тамати</w:t>
      </w:r>
      <w:proofErr w:type="spellEnd"/>
      <w:r w:rsidRPr="00510871">
        <w:rPr>
          <w:rFonts w:eastAsia="Times New Roman" w:cs="Times New Roman"/>
          <w:color w:val="000000"/>
          <w:szCs w:val="24"/>
          <w:lang w:eastAsia="ru-RU"/>
        </w:rPr>
        <w:t xml:space="preserve"> (в районе левой лопатки) и </w:t>
      </w:r>
      <w:proofErr w:type="spellStart"/>
      <w:r w:rsidRPr="00510871">
        <w:rPr>
          <w:rFonts w:eastAsia="Times New Roman" w:cs="Times New Roman"/>
          <w:color w:val="000000"/>
          <w:szCs w:val="24"/>
          <w:lang w:eastAsia="ru-RU"/>
        </w:rPr>
        <w:t>Сахасрару</w:t>
      </w:r>
      <w:proofErr w:type="spellEnd"/>
      <w:r w:rsidRPr="00510871">
        <w:rPr>
          <w:rFonts w:eastAsia="Times New Roman" w:cs="Times New Roman"/>
          <w:color w:val="000000"/>
          <w:szCs w:val="24"/>
          <w:lang w:eastAsia="ru-RU"/>
        </w:rPr>
        <w:t xml:space="preserve">-чакру в </w:t>
      </w:r>
      <w:r w:rsidR="00C054FB" w:rsidRPr="00510871">
        <w:rPr>
          <w:rFonts w:eastAsia="Times New Roman" w:cs="Times New Roman"/>
          <w:color w:val="000000"/>
          <w:szCs w:val="24"/>
          <w:lang w:eastAsia="ru-RU"/>
        </w:rPr>
        <w:t xml:space="preserve">Наше </w:t>
      </w:r>
      <w:r w:rsidRPr="00510871">
        <w:rPr>
          <w:rFonts w:eastAsia="Times New Roman" w:cs="Times New Roman"/>
          <w:color w:val="000000"/>
          <w:szCs w:val="24"/>
          <w:lang w:eastAsia="ru-RU"/>
        </w:rPr>
        <w:t>сердце по Серебряной Ни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У абортированных детей не было красного цвета – цвета живого материального тела? </w:t>
      </w:r>
      <w:r w:rsidRPr="00510871">
        <w:rPr>
          <w:rFonts w:eastAsia="Times New Roman" w:cs="Times New Roman"/>
          <w:color w:val="000000"/>
          <w:szCs w:val="24"/>
          <w:lang w:eastAsia="ru-RU"/>
        </w:rPr>
        <w:lastRenderedPageBreak/>
        <w:t>Поэтому они серые?  Красный цвет оживляет все остальные цвета тонких те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Ещё оранжевый у Эфирного тела и жёлтый  у Интуитивного. Но они без материа</w:t>
      </w:r>
      <w:r w:rsidR="00C054FB" w:rsidRPr="00510871">
        <w:rPr>
          <w:rFonts w:eastAsia="Times New Roman" w:cs="Times New Roman"/>
          <w:color w:val="000000"/>
          <w:szCs w:val="24"/>
          <w:lang w:eastAsia="ru-RU"/>
        </w:rPr>
        <w:t>льного тела не светятся.</w:t>
      </w:r>
      <w:r w:rsidR="00C054FB" w:rsidRPr="00510871">
        <w:rPr>
          <w:rFonts w:eastAsia="Times New Roman" w:cs="Times New Roman"/>
          <w:color w:val="000000"/>
          <w:szCs w:val="24"/>
          <w:lang w:eastAsia="ru-RU"/>
        </w:rPr>
        <w:br/>
      </w:r>
      <w:r w:rsidR="00C054FB" w:rsidRPr="00510871">
        <w:rPr>
          <w:rFonts w:eastAsia="Times New Roman" w:cs="Times New Roman"/>
          <w:color w:val="000000"/>
          <w:szCs w:val="24"/>
          <w:lang w:eastAsia="ru-RU"/>
        </w:rPr>
        <w:br/>
        <w:t>Т: – </w:t>
      </w:r>
      <w:r w:rsidRPr="00510871">
        <w:rPr>
          <w:rFonts w:eastAsia="Times New Roman" w:cs="Times New Roman"/>
          <w:color w:val="000000"/>
          <w:szCs w:val="24"/>
          <w:lang w:eastAsia="ru-RU"/>
        </w:rPr>
        <w:t>А почему я вижу цветные сны? На Мантрейе они, выходит, светят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они же быть в Нашем поле, а Нам нужно всех детей видеть одновременн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ле Мантрейи</w:t>
      </w:r>
      <w:r w:rsidR="00A14026" w:rsidRPr="00510871">
        <w:rPr>
          <w:rFonts w:eastAsia="Times New Roman" w:cs="Times New Roman"/>
          <w:color w:val="000000"/>
          <w:szCs w:val="24"/>
          <w:lang w:eastAsia="ru-RU"/>
        </w:rPr>
        <w:t>, как я понимаю,</w:t>
      </w:r>
      <w:r w:rsidRPr="00510871">
        <w:rPr>
          <w:rFonts w:eastAsia="Times New Roman" w:cs="Times New Roman"/>
          <w:color w:val="000000"/>
          <w:szCs w:val="24"/>
          <w:lang w:eastAsia="ru-RU"/>
        </w:rPr>
        <w:t xml:space="preserve"> соответствует </w:t>
      </w:r>
      <w:r w:rsidR="00C054FB" w:rsidRPr="00510871">
        <w:rPr>
          <w:rFonts w:eastAsia="Times New Roman" w:cs="Times New Roman"/>
          <w:color w:val="000000"/>
          <w:szCs w:val="24"/>
          <w:lang w:eastAsia="ru-RU"/>
        </w:rPr>
        <w:t xml:space="preserve">вибрациям </w:t>
      </w:r>
      <w:r w:rsidRPr="00510871">
        <w:rPr>
          <w:rFonts w:eastAsia="Times New Roman" w:cs="Times New Roman"/>
          <w:color w:val="000000"/>
          <w:szCs w:val="24"/>
          <w:lang w:eastAsia="ru-RU"/>
        </w:rPr>
        <w:t>наше</w:t>
      </w:r>
      <w:r w:rsidR="00C054FB" w:rsidRPr="00510871">
        <w:rPr>
          <w:rFonts w:eastAsia="Times New Roman" w:cs="Times New Roman"/>
          <w:color w:val="000000"/>
          <w:szCs w:val="24"/>
          <w:lang w:eastAsia="ru-RU"/>
        </w:rPr>
        <w:t>го</w:t>
      </w:r>
      <w:r w:rsidRPr="00510871">
        <w:rPr>
          <w:rFonts w:eastAsia="Times New Roman" w:cs="Times New Roman"/>
          <w:color w:val="000000"/>
          <w:szCs w:val="24"/>
          <w:lang w:eastAsia="ru-RU"/>
        </w:rPr>
        <w:t xml:space="preserve"> Духовно</w:t>
      </w:r>
      <w:r w:rsidR="00C054FB" w:rsidRPr="00510871">
        <w:rPr>
          <w:rFonts w:eastAsia="Times New Roman" w:cs="Times New Roman"/>
          <w:color w:val="000000"/>
          <w:szCs w:val="24"/>
          <w:lang w:eastAsia="ru-RU"/>
        </w:rPr>
        <w:t>го</w:t>
      </w:r>
      <w:r w:rsidRPr="00510871">
        <w:rPr>
          <w:rFonts w:eastAsia="Times New Roman" w:cs="Times New Roman"/>
          <w:color w:val="000000"/>
          <w:szCs w:val="24"/>
          <w:lang w:eastAsia="ru-RU"/>
        </w:rPr>
        <w:t xml:space="preserve"> тел</w:t>
      </w:r>
      <w:r w:rsidR="00C054FB" w:rsidRPr="00510871">
        <w:rPr>
          <w:rFonts w:eastAsia="Times New Roman" w:cs="Times New Roman"/>
          <w:color w:val="000000"/>
          <w:szCs w:val="24"/>
          <w:lang w:eastAsia="ru-RU"/>
        </w:rPr>
        <w:t>а</w:t>
      </w:r>
      <w:r w:rsidR="00A14026"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Значит, </w:t>
      </w:r>
      <w:r w:rsidR="009E1BBF" w:rsidRPr="00510871">
        <w:rPr>
          <w:rFonts w:eastAsia="Times New Roman" w:cs="Times New Roman"/>
          <w:color w:val="000000"/>
          <w:szCs w:val="24"/>
          <w:lang w:eastAsia="ru-RU"/>
        </w:rPr>
        <w:t xml:space="preserve">и </w:t>
      </w:r>
      <w:r w:rsidRPr="00510871">
        <w:rPr>
          <w:rFonts w:eastAsia="Times New Roman" w:cs="Times New Roman"/>
          <w:color w:val="000000"/>
          <w:szCs w:val="24"/>
          <w:lang w:eastAsia="ru-RU"/>
        </w:rPr>
        <w:t>души монад, вернувши</w:t>
      </w:r>
      <w:r w:rsidR="009E1BBF" w:rsidRPr="00510871">
        <w:rPr>
          <w:rFonts w:eastAsia="Times New Roman" w:cs="Times New Roman"/>
          <w:color w:val="000000"/>
          <w:szCs w:val="24"/>
          <w:lang w:eastAsia="ru-RU"/>
        </w:rPr>
        <w:t>е</w:t>
      </w:r>
      <w:r w:rsidRPr="00510871">
        <w:rPr>
          <w:rFonts w:eastAsia="Times New Roman" w:cs="Times New Roman"/>
          <w:color w:val="000000"/>
          <w:szCs w:val="24"/>
          <w:lang w:eastAsia="ru-RU"/>
        </w:rPr>
        <w:t>ся к Тебе</w:t>
      </w:r>
      <w:r w:rsidR="00A14026" w:rsidRPr="00510871">
        <w:rPr>
          <w:rFonts w:eastAsia="Times New Roman" w:cs="Times New Roman"/>
          <w:color w:val="000000"/>
          <w:szCs w:val="24"/>
          <w:lang w:eastAsia="ru-RU"/>
        </w:rPr>
        <w:t xml:space="preserve"> на Мантрейю</w:t>
      </w:r>
      <w:r w:rsidRPr="00510871">
        <w:rPr>
          <w:rFonts w:eastAsia="Times New Roman" w:cs="Times New Roman"/>
          <w:color w:val="000000"/>
          <w:szCs w:val="24"/>
          <w:lang w:eastAsia="ru-RU"/>
        </w:rPr>
        <w:t xml:space="preserve">, этим телом обладают? </w:t>
      </w:r>
      <w:r w:rsidR="00A14026" w:rsidRPr="00510871">
        <w:rPr>
          <w:rFonts w:eastAsia="Times New Roman" w:cs="Times New Roman"/>
          <w:color w:val="000000"/>
          <w:szCs w:val="24"/>
          <w:lang w:eastAsia="ru-RU"/>
        </w:rPr>
        <w:t xml:space="preserve">И </w:t>
      </w:r>
      <w:r w:rsidR="009E1BBF" w:rsidRPr="00510871">
        <w:rPr>
          <w:rFonts w:eastAsia="Times New Roman" w:cs="Times New Roman"/>
          <w:color w:val="000000"/>
          <w:szCs w:val="24"/>
          <w:lang w:eastAsia="ru-RU"/>
        </w:rPr>
        <w:t>ещё</w:t>
      </w:r>
      <w:r w:rsidR="00E24857" w:rsidRPr="00510871">
        <w:rPr>
          <w:rFonts w:eastAsia="Times New Roman" w:cs="Times New Roman"/>
          <w:color w:val="000000"/>
          <w:szCs w:val="24"/>
          <w:lang w:eastAsia="ru-RU"/>
        </w:rPr>
        <w:t>,</w:t>
      </w:r>
      <w:r w:rsidR="009E1BBF"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Ты </w:t>
      </w:r>
      <w:r w:rsidR="00C054FB" w:rsidRPr="00510871">
        <w:rPr>
          <w:rFonts w:eastAsia="Times New Roman" w:cs="Times New Roman"/>
          <w:color w:val="000000"/>
          <w:szCs w:val="24"/>
          <w:lang w:eastAsia="ru-RU"/>
        </w:rPr>
        <w:t xml:space="preserve">однажды </w:t>
      </w:r>
      <w:r w:rsidR="004A4EEF" w:rsidRPr="00510871">
        <w:rPr>
          <w:rFonts w:eastAsia="Times New Roman" w:cs="Times New Roman"/>
          <w:color w:val="000000"/>
          <w:szCs w:val="24"/>
          <w:lang w:eastAsia="ru-RU"/>
        </w:rPr>
        <w:t>сказал</w:t>
      </w:r>
      <w:r w:rsidRPr="00510871">
        <w:rPr>
          <w:rFonts w:eastAsia="Times New Roman" w:cs="Times New Roman"/>
          <w:color w:val="000000"/>
          <w:szCs w:val="24"/>
          <w:lang w:eastAsia="ru-RU"/>
        </w:rPr>
        <w:t xml:space="preserve">, что </w:t>
      </w:r>
      <w:r w:rsidR="00E24857" w:rsidRPr="00510871">
        <w:rPr>
          <w:rFonts w:eastAsia="Times New Roman" w:cs="Times New Roman"/>
          <w:color w:val="000000"/>
          <w:szCs w:val="24"/>
          <w:lang w:eastAsia="ru-RU"/>
        </w:rPr>
        <w:t xml:space="preserve">новорождённые </w:t>
      </w:r>
      <w:r w:rsidR="00BA5315" w:rsidRPr="00510871">
        <w:rPr>
          <w:rFonts w:eastAsia="Times New Roman" w:cs="Times New Roman"/>
          <w:color w:val="000000"/>
          <w:szCs w:val="24"/>
          <w:lang w:eastAsia="ru-RU"/>
        </w:rPr>
        <w:t>у</w:t>
      </w:r>
      <w:r w:rsidRPr="00510871">
        <w:rPr>
          <w:rFonts w:eastAsia="Times New Roman" w:cs="Times New Roman"/>
          <w:color w:val="000000"/>
          <w:szCs w:val="24"/>
          <w:lang w:eastAsia="ru-RU"/>
        </w:rPr>
        <w:t xml:space="preserve"> Отца и Матери</w:t>
      </w:r>
      <w:r w:rsidR="00E24857" w:rsidRPr="00510871">
        <w:rPr>
          <w:rFonts w:eastAsia="Times New Roman" w:cs="Times New Roman"/>
          <w:color w:val="000000"/>
          <w:szCs w:val="24"/>
          <w:lang w:eastAsia="ru-RU"/>
        </w:rPr>
        <w:t xml:space="preserve"> Небесных</w:t>
      </w:r>
      <w:r w:rsidR="00BA5315" w:rsidRPr="00510871">
        <w:rPr>
          <w:rFonts w:eastAsia="Times New Roman" w:cs="Times New Roman"/>
          <w:color w:val="000000"/>
          <w:szCs w:val="24"/>
          <w:lang w:eastAsia="ru-RU"/>
        </w:rPr>
        <w:t xml:space="preserve"> души</w:t>
      </w:r>
      <w:r w:rsidRPr="00510871">
        <w:rPr>
          <w:rFonts w:eastAsia="Times New Roman" w:cs="Times New Roman"/>
          <w:color w:val="000000"/>
          <w:szCs w:val="24"/>
          <w:lang w:eastAsia="ru-RU"/>
        </w:rPr>
        <w:t xml:space="preserve">, </w:t>
      </w:r>
      <w:r w:rsidR="00BA5315" w:rsidRPr="00510871">
        <w:rPr>
          <w:rFonts w:eastAsia="Times New Roman" w:cs="Times New Roman"/>
          <w:color w:val="000000"/>
          <w:szCs w:val="24"/>
          <w:lang w:eastAsia="ru-RU"/>
        </w:rPr>
        <w:t>прежде, чем стать монадами на кругах Сансары,</w:t>
      </w:r>
      <w:r w:rsidRPr="00510871">
        <w:rPr>
          <w:rFonts w:eastAsia="Times New Roman" w:cs="Times New Roman"/>
          <w:color w:val="000000"/>
          <w:szCs w:val="24"/>
          <w:lang w:eastAsia="ru-RU"/>
        </w:rPr>
        <w:t xml:space="preserve"> строят себе Духовное тело. </w:t>
      </w:r>
      <w:r w:rsidR="00E24857" w:rsidRPr="00510871">
        <w:rPr>
          <w:rFonts w:eastAsia="Times New Roman" w:cs="Times New Roman"/>
          <w:color w:val="000000"/>
          <w:szCs w:val="24"/>
          <w:lang w:eastAsia="ru-RU"/>
        </w:rPr>
        <w:t xml:space="preserve">И живут в нём на Мантрейе. </w:t>
      </w:r>
      <w:r w:rsidRPr="00510871">
        <w:rPr>
          <w:rFonts w:eastAsia="Times New Roman" w:cs="Times New Roman"/>
          <w:color w:val="000000"/>
          <w:szCs w:val="24"/>
          <w:lang w:eastAsia="ru-RU"/>
        </w:rPr>
        <w:t xml:space="preserve">А готовясь к воплощению на земле, по </w:t>
      </w:r>
      <w:r w:rsidR="00C054FB" w:rsidRPr="00510871">
        <w:rPr>
          <w:rFonts w:eastAsia="Times New Roman" w:cs="Times New Roman"/>
          <w:color w:val="000000"/>
          <w:szCs w:val="24"/>
          <w:lang w:eastAsia="ru-RU"/>
        </w:rPr>
        <w:t>его</w:t>
      </w:r>
      <w:r w:rsidRPr="00510871">
        <w:rPr>
          <w:rFonts w:eastAsia="Times New Roman" w:cs="Times New Roman"/>
          <w:color w:val="000000"/>
          <w:szCs w:val="24"/>
          <w:lang w:eastAsia="ru-RU"/>
        </w:rPr>
        <w:t xml:space="preserve"> образу строят все остальные тела, в том числе и материальное, с поправкой на генетические особенности своих земных родителей. </w:t>
      </w:r>
      <w:r w:rsidR="00BA5315" w:rsidRPr="00510871">
        <w:rPr>
          <w:rFonts w:eastAsia="Times New Roman" w:cs="Times New Roman"/>
          <w:color w:val="000000"/>
          <w:szCs w:val="24"/>
          <w:lang w:eastAsia="ru-RU"/>
        </w:rPr>
        <w:t xml:space="preserve">У меня вопрос. </w:t>
      </w:r>
      <w:r w:rsidRPr="00510871">
        <w:rPr>
          <w:rFonts w:eastAsia="Times New Roman" w:cs="Times New Roman"/>
          <w:color w:val="000000"/>
          <w:szCs w:val="24"/>
          <w:lang w:eastAsia="ru-RU"/>
        </w:rPr>
        <w:t xml:space="preserve">Делая </w:t>
      </w:r>
      <w:r w:rsidR="00C054FB" w:rsidRPr="00510871">
        <w:rPr>
          <w:rFonts w:eastAsia="Times New Roman" w:cs="Times New Roman"/>
          <w:color w:val="000000"/>
          <w:szCs w:val="24"/>
          <w:lang w:eastAsia="ru-RU"/>
        </w:rPr>
        <w:t>П</w:t>
      </w:r>
      <w:r w:rsidRPr="00510871">
        <w:rPr>
          <w:rFonts w:eastAsia="Times New Roman" w:cs="Times New Roman"/>
          <w:color w:val="000000"/>
          <w:szCs w:val="24"/>
          <w:lang w:eastAsia="ru-RU"/>
        </w:rPr>
        <w:t>ереход</w:t>
      </w:r>
      <w:r w:rsidR="00C054FB" w:rsidRPr="00510871">
        <w:rPr>
          <w:rFonts w:eastAsia="Times New Roman" w:cs="Times New Roman"/>
          <w:color w:val="000000"/>
          <w:szCs w:val="24"/>
          <w:lang w:eastAsia="ru-RU"/>
        </w:rPr>
        <w:t xml:space="preserve"> в </w:t>
      </w:r>
      <w:r w:rsidR="0002300F" w:rsidRPr="00510871">
        <w:rPr>
          <w:rFonts w:eastAsia="Times New Roman" w:cs="Times New Roman"/>
          <w:color w:val="000000"/>
          <w:szCs w:val="24"/>
          <w:lang w:eastAsia="ru-RU"/>
        </w:rPr>
        <w:t xml:space="preserve">тело </w:t>
      </w:r>
      <w:r w:rsidR="00C054FB" w:rsidRPr="00510871">
        <w:rPr>
          <w:rFonts w:eastAsia="Times New Roman" w:cs="Times New Roman"/>
          <w:color w:val="000000"/>
          <w:szCs w:val="24"/>
          <w:lang w:eastAsia="ru-RU"/>
        </w:rPr>
        <w:t>младенца</w:t>
      </w:r>
      <w:r w:rsidRPr="00510871">
        <w:rPr>
          <w:rFonts w:eastAsia="Times New Roman" w:cs="Times New Roman"/>
          <w:color w:val="000000"/>
          <w:szCs w:val="24"/>
          <w:lang w:eastAsia="ru-RU"/>
        </w:rPr>
        <w:t xml:space="preserve">, душа улетает сама по себе, или в одеждах Духовного тела, наполненного энергией любви? </w:t>
      </w:r>
    </w:p>
    <w:p w:rsidR="0002300F"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Есть у души какое-то вместилище</w:t>
      </w:r>
      <w:r w:rsidR="00BA5315"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BA5315" w:rsidRPr="00510871">
        <w:rPr>
          <w:rFonts w:eastAsia="Times New Roman" w:cs="Times New Roman"/>
          <w:color w:val="000000"/>
          <w:szCs w:val="24"/>
          <w:lang w:eastAsia="ru-RU"/>
        </w:rPr>
        <w:t xml:space="preserve">служащее </w:t>
      </w:r>
      <w:r w:rsidRPr="00510871">
        <w:rPr>
          <w:rFonts w:eastAsia="Times New Roman" w:cs="Times New Roman"/>
          <w:color w:val="000000"/>
          <w:szCs w:val="24"/>
          <w:lang w:eastAsia="ru-RU"/>
        </w:rPr>
        <w:t xml:space="preserve">для переноса </w:t>
      </w:r>
      <w:r w:rsidR="00BA5315" w:rsidRPr="00510871">
        <w:rPr>
          <w:rFonts w:eastAsia="Times New Roman" w:cs="Times New Roman"/>
          <w:color w:val="000000"/>
          <w:szCs w:val="24"/>
          <w:lang w:eastAsia="ru-RU"/>
        </w:rPr>
        <w:t xml:space="preserve">знаний из </w:t>
      </w:r>
      <w:r w:rsidR="0002300F" w:rsidRPr="00510871">
        <w:rPr>
          <w:rFonts w:eastAsia="Times New Roman" w:cs="Times New Roman"/>
          <w:color w:val="000000"/>
          <w:szCs w:val="24"/>
          <w:lang w:eastAsia="ru-RU"/>
        </w:rPr>
        <w:t>тонк</w:t>
      </w:r>
      <w:r w:rsidR="00BA5315" w:rsidRPr="00510871">
        <w:rPr>
          <w:rFonts w:eastAsia="Times New Roman" w:cs="Times New Roman"/>
          <w:color w:val="000000"/>
          <w:szCs w:val="24"/>
          <w:lang w:eastAsia="ru-RU"/>
        </w:rPr>
        <w:t>ого</w:t>
      </w:r>
      <w:r w:rsidR="0002300F" w:rsidRPr="00510871">
        <w:rPr>
          <w:rFonts w:eastAsia="Times New Roman" w:cs="Times New Roman"/>
          <w:color w:val="000000"/>
          <w:szCs w:val="24"/>
          <w:lang w:eastAsia="ru-RU"/>
        </w:rPr>
        <w:t xml:space="preserve"> мир</w:t>
      </w:r>
      <w:r w:rsidR="00BA5315" w:rsidRPr="00510871">
        <w:rPr>
          <w:rFonts w:eastAsia="Times New Roman" w:cs="Times New Roman"/>
          <w:color w:val="000000"/>
          <w:szCs w:val="24"/>
          <w:lang w:eastAsia="ru-RU"/>
        </w:rPr>
        <w:t>а</w:t>
      </w:r>
      <w:r w:rsidR="0002300F" w:rsidRPr="00510871">
        <w:rPr>
          <w:rFonts w:eastAsia="Times New Roman" w:cs="Times New Roman"/>
          <w:color w:val="000000"/>
          <w:szCs w:val="24"/>
          <w:lang w:eastAsia="ru-RU"/>
        </w:rPr>
        <w:t xml:space="preserve"> </w:t>
      </w:r>
      <w:r w:rsidR="00BA5315" w:rsidRPr="00510871">
        <w:rPr>
          <w:rFonts w:eastAsia="Times New Roman" w:cs="Times New Roman"/>
          <w:color w:val="000000"/>
          <w:szCs w:val="24"/>
          <w:lang w:eastAsia="ru-RU"/>
        </w:rPr>
        <w:t>на Землю и, наоборот,</w:t>
      </w:r>
      <w:r w:rsidR="0002300F" w:rsidRPr="00510871">
        <w:rPr>
          <w:rFonts w:eastAsia="Times New Roman" w:cs="Times New Roman"/>
          <w:color w:val="000000"/>
          <w:szCs w:val="24"/>
          <w:lang w:eastAsia="ru-RU"/>
        </w:rPr>
        <w:t xml:space="preserve"> </w:t>
      </w:r>
      <w:r w:rsidR="00BA5315" w:rsidRPr="00510871">
        <w:rPr>
          <w:rFonts w:eastAsia="Times New Roman" w:cs="Times New Roman"/>
          <w:color w:val="000000"/>
          <w:szCs w:val="24"/>
          <w:lang w:eastAsia="ru-RU"/>
        </w:rPr>
        <w:t>накопленного на Земле опыта обратно – в тонкий мир</w:t>
      </w:r>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умница! </w:t>
      </w:r>
      <w:r w:rsidR="00BA5315" w:rsidRPr="00510871">
        <w:rPr>
          <w:rFonts w:eastAsia="Times New Roman" w:cs="Times New Roman"/>
          <w:color w:val="000000"/>
          <w:szCs w:val="24"/>
          <w:lang w:eastAsia="ru-RU"/>
        </w:rPr>
        <w:t xml:space="preserve">У младенцев, в рождении на Земле обязательно быть </w:t>
      </w:r>
      <w:r w:rsidR="00E9416C" w:rsidRPr="00510871">
        <w:rPr>
          <w:rFonts w:eastAsia="Times New Roman" w:cs="Times New Roman"/>
          <w:color w:val="000000"/>
          <w:szCs w:val="24"/>
          <w:lang w:eastAsia="ru-RU"/>
        </w:rPr>
        <w:t xml:space="preserve">защитная оболочка </w:t>
      </w:r>
      <w:r w:rsidR="00BA5315" w:rsidRPr="00510871">
        <w:rPr>
          <w:rFonts w:eastAsia="Times New Roman" w:cs="Times New Roman"/>
          <w:color w:val="000000"/>
          <w:szCs w:val="24"/>
          <w:lang w:eastAsia="ru-RU"/>
        </w:rPr>
        <w:t>Духовно</w:t>
      </w:r>
      <w:r w:rsidR="00E9416C" w:rsidRPr="00510871">
        <w:rPr>
          <w:rFonts w:eastAsia="Times New Roman" w:cs="Times New Roman"/>
          <w:color w:val="000000"/>
          <w:szCs w:val="24"/>
          <w:lang w:eastAsia="ru-RU"/>
        </w:rPr>
        <w:t>го</w:t>
      </w:r>
      <w:r w:rsidR="00BA5315" w:rsidRPr="00510871">
        <w:rPr>
          <w:rFonts w:eastAsia="Times New Roman" w:cs="Times New Roman"/>
          <w:color w:val="000000"/>
          <w:szCs w:val="24"/>
          <w:lang w:eastAsia="ru-RU"/>
        </w:rPr>
        <w:t xml:space="preserve"> тел</w:t>
      </w:r>
      <w:r w:rsidR="00E9416C" w:rsidRPr="00510871">
        <w:rPr>
          <w:rFonts w:eastAsia="Times New Roman" w:cs="Times New Roman"/>
          <w:color w:val="000000"/>
          <w:szCs w:val="24"/>
          <w:lang w:eastAsia="ru-RU"/>
        </w:rPr>
        <w:t>а</w:t>
      </w:r>
      <w:r w:rsidR="00BA5315" w:rsidRPr="00510871">
        <w:rPr>
          <w:rFonts w:eastAsia="Times New Roman" w:cs="Times New Roman"/>
          <w:color w:val="000000"/>
          <w:szCs w:val="24"/>
          <w:lang w:eastAsia="ru-RU"/>
        </w:rPr>
        <w:t xml:space="preserve">, </w:t>
      </w:r>
      <w:r w:rsidR="0002300F" w:rsidRPr="00510871">
        <w:rPr>
          <w:rFonts w:eastAsia="Times New Roman" w:cs="Times New Roman"/>
          <w:color w:val="000000"/>
          <w:szCs w:val="24"/>
          <w:lang w:eastAsia="ru-RU"/>
        </w:rPr>
        <w:t>наполненно</w:t>
      </w:r>
      <w:r w:rsidR="00E9416C" w:rsidRPr="00510871">
        <w:rPr>
          <w:rFonts w:eastAsia="Times New Roman" w:cs="Times New Roman"/>
          <w:color w:val="000000"/>
          <w:szCs w:val="24"/>
          <w:lang w:eastAsia="ru-RU"/>
        </w:rPr>
        <w:t>го</w:t>
      </w:r>
      <w:r w:rsidR="0002300F" w:rsidRPr="00510871">
        <w:rPr>
          <w:rFonts w:eastAsia="Times New Roman" w:cs="Times New Roman"/>
          <w:color w:val="000000"/>
          <w:szCs w:val="24"/>
          <w:lang w:eastAsia="ru-RU"/>
        </w:rPr>
        <w:t xml:space="preserve"> жечес-энергией</w:t>
      </w:r>
      <w:r w:rsidR="00E9416C" w:rsidRPr="00510871">
        <w:rPr>
          <w:rFonts w:eastAsia="Times New Roman" w:cs="Times New Roman"/>
          <w:color w:val="000000"/>
          <w:szCs w:val="24"/>
          <w:lang w:eastAsia="ru-RU"/>
        </w:rPr>
        <w:t xml:space="preserve">, которая за первые два года жизни почти вся тратится </w:t>
      </w:r>
      <w:r w:rsidR="0002300F" w:rsidRPr="00510871">
        <w:rPr>
          <w:rFonts w:eastAsia="Times New Roman" w:cs="Times New Roman"/>
          <w:color w:val="000000"/>
          <w:szCs w:val="24"/>
          <w:lang w:eastAsia="ru-RU"/>
        </w:rPr>
        <w:t xml:space="preserve">на любовь к родителям своим. После </w:t>
      </w:r>
      <w:r w:rsidR="00E9416C" w:rsidRPr="00510871">
        <w:rPr>
          <w:rFonts w:eastAsia="Times New Roman" w:cs="Times New Roman"/>
          <w:color w:val="000000"/>
          <w:szCs w:val="24"/>
          <w:lang w:eastAsia="ru-RU"/>
        </w:rPr>
        <w:t xml:space="preserve">Духовное тело </w:t>
      </w:r>
      <w:r w:rsidR="0002300F" w:rsidRPr="00510871">
        <w:rPr>
          <w:rFonts w:eastAsia="Times New Roman" w:cs="Times New Roman"/>
          <w:color w:val="000000"/>
          <w:szCs w:val="24"/>
          <w:lang w:eastAsia="ru-RU"/>
        </w:rPr>
        <w:t>ждёт наполнения</w:t>
      </w:r>
      <w:r w:rsidR="00E9416C" w:rsidRPr="00510871">
        <w:rPr>
          <w:rFonts w:eastAsia="Times New Roman" w:cs="Times New Roman"/>
          <w:color w:val="000000"/>
          <w:szCs w:val="24"/>
          <w:lang w:eastAsia="ru-RU"/>
        </w:rPr>
        <w:t>,</w:t>
      </w:r>
      <w:r w:rsidR="0002300F" w:rsidRPr="00510871">
        <w:rPr>
          <w:rFonts w:eastAsia="Times New Roman" w:cs="Times New Roman"/>
          <w:color w:val="000000"/>
          <w:szCs w:val="24"/>
          <w:lang w:eastAsia="ru-RU"/>
        </w:rPr>
        <w:t xml:space="preserve"> и не выходит за границы Эфирного тела</w:t>
      </w:r>
      <w:r w:rsidR="00E9416C" w:rsidRPr="00510871">
        <w:rPr>
          <w:rFonts w:eastAsia="Times New Roman" w:cs="Times New Roman"/>
          <w:color w:val="000000"/>
          <w:szCs w:val="24"/>
          <w:lang w:eastAsia="ru-RU"/>
        </w:rPr>
        <w:t xml:space="preserve"> до возраста первой любви</w:t>
      </w:r>
      <w:r w:rsidR="0002300F" w:rsidRPr="00510871">
        <w:rPr>
          <w:rFonts w:eastAsia="Times New Roman" w:cs="Times New Roman"/>
          <w:color w:val="000000"/>
          <w:szCs w:val="24"/>
          <w:lang w:eastAsia="ru-RU"/>
        </w:rPr>
        <w:t>.</w:t>
      </w:r>
      <w:r w:rsidR="00E9416C" w:rsidRPr="00510871">
        <w:rPr>
          <w:rFonts w:eastAsia="Times New Roman" w:cs="Times New Roman"/>
          <w:color w:val="000000"/>
          <w:szCs w:val="24"/>
          <w:lang w:eastAsia="ru-RU"/>
        </w:rPr>
        <w:t xml:space="preserve"> Тогда у нему снова наполнение быть.</w:t>
      </w:r>
      <w:r w:rsidR="0002300F" w:rsidRPr="00510871">
        <w:rPr>
          <w:rFonts w:eastAsia="Times New Roman" w:cs="Times New Roman"/>
          <w:color w:val="000000"/>
          <w:szCs w:val="24"/>
          <w:lang w:eastAsia="ru-RU"/>
        </w:rPr>
        <w:t xml:space="preserve"> </w:t>
      </w:r>
    </w:p>
    <w:p w:rsidR="003C6A04" w:rsidRPr="00510871" w:rsidRDefault="0002300F"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 xml:space="preserve">А </w:t>
      </w:r>
      <w:r w:rsidR="00E133A9" w:rsidRPr="00510871">
        <w:rPr>
          <w:rFonts w:eastAsia="Times New Roman" w:cs="Times New Roman"/>
          <w:color w:val="000000"/>
          <w:szCs w:val="24"/>
          <w:lang w:eastAsia="ru-RU"/>
        </w:rPr>
        <w:t xml:space="preserve">Ты Нам </w:t>
      </w:r>
      <w:r w:rsidRPr="00510871">
        <w:rPr>
          <w:rFonts w:eastAsia="Times New Roman" w:cs="Times New Roman"/>
          <w:color w:val="000000"/>
          <w:szCs w:val="24"/>
          <w:lang w:eastAsia="ru-RU"/>
        </w:rPr>
        <w:t xml:space="preserve">ещё </w:t>
      </w:r>
      <w:r w:rsidR="00E133A9" w:rsidRPr="00510871">
        <w:rPr>
          <w:rFonts w:eastAsia="Times New Roman" w:cs="Times New Roman"/>
          <w:color w:val="000000"/>
          <w:szCs w:val="24"/>
          <w:lang w:eastAsia="ru-RU"/>
        </w:rPr>
        <w:t>подари</w:t>
      </w:r>
      <w:r w:rsidR="00E9416C" w:rsidRPr="00510871">
        <w:rPr>
          <w:rFonts w:eastAsia="Times New Roman" w:cs="Times New Roman"/>
          <w:color w:val="000000"/>
          <w:szCs w:val="24"/>
          <w:lang w:eastAsia="ru-RU"/>
        </w:rPr>
        <w:t>ла</w:t>
      </w:r>
      <w:r w:rsidR="00E133A9" w:rsidRPr="00510871">
        <w:rPr>
          <w:rFonts w:eastAsia="Times New Roman" w:cs="Times New Roman"/>
          <w:color w:val="000000"/>
          <w:szCs w:val="24"/>
          <w:lang w:eastAsia="ru-RU"/>
        </w:rPr>
        <w:t xml:space="preserve"> мысль умнее, чем можно ожидай от стажёра! Правильно, </w:t>
      </w:r>
      <w:r w:rsidRPr="00510871">
        <w:rPr>
          <w:rFonts w:eastAsia="Times New Roman" w:cs="Times New Roman"/>
          <w:color w:val="000000"/>
          <w:szCs w:val="24"/>
          <w:lang w:eastAsia="ru-RU"/>
        </w:rPr>
        <w:t>у души хранилище памяти э</w:t>
      </w:r>
      <w:r w:rsidR="00E133A9" w:rsidRPr="00510871">
        <w:rPr>
          <w:rFonts w:eastAsia="Times New Roman" w:cs="Times New Roman"/>
          <w:color w:val="000000"/>
          <w:szCs w:val="24"/>
          <w:lang w:eastAsia="ru-RU"/>
        </w:rPr>
        <w:t>то тончайшие субатомные частицы</w:t>
      </w:r>
      <w:r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Они даже </w:t>
      </w:r>
      <w:r w:rsidR="00E133A9" w:rsidRPr="00510871">
        <w:rPr>
          <w:rFonts w:eastAsia="Times New Roman" w:cs="Times New Roman"/>
          <w:color w:val="000000"/>
          <w:szCs w:val="24"/>
          <w:lang w:eastAsia="ru-RU"/>
        </w:rPr>
        <w:t xml:space="preserve">меньше нано-частиц, переносящих мысли. </w:t>
      </w:r>
      <w:r w:rsidRPr="00510871">
        <w:rPr>
          <w:rFonts w:eastAsia="Times New Roman" w:cs="Times New Roman"/>
          <w:color w:val="000000"/>
          <w:szCs w:val="24"/>
          <w:lang w:eastAsia="ru-RU"/>
        </w:rPr>
        <w:t>Твоя душа вся из них состоит.</w:t>
      </w:r>
      <w:r w:rsidR="00E133A9" w:rsidRPr="00510871">
        <w:rPr>
          <w:rFonts w:eastAsia="Times New Roman" w:cs="Times New Roman"/>
          <w:color w:val="000000"/>
          <w:szCs w:val="24"/>
          <w:lang w:eastAsia="ru-RU"/>
        </w:rPr>
        <w:t>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Значит, я правильно догадалась! У меня ещё вопрос. Когда мы попадаем в тонкий мир во сне, его обитатели знают, что мы земные</w:t>
      </w:r>
      <w:r w:rsidR="00E9416C" w:rsidRPr="00510871">
        <w:rPr>
          <w:rFonts w:eastAsia="Times New Roman" w:cs="Times New Roman"/>
          <w:color w:val="000000"/>
          <w:szCs w:val="24"/>
          <w:lang w:eastAsia="ru-RU"/>
        </w:rPr>
        <w:t>,</w:t>
      </w:r>
      <w:r w:rsidR="00E133A9" w:rsidRPr="00510871">
        <w:rPr>
          <w:rFonts w:eastAsia="Times New Roman" w:cs="Times New Roman"/>
          <w:color w:val="000000"/>
          <w:szCs w:val="24"/>
          <w:lang w:eastAsia="ru-RU"/>
        </w:rPr>
        <w:t xml:space="preserve"> и временно тут?</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Да, конечно. У вас же Серебряная нить быть не обрезанная. И тянется к материальному телу, что на кровати спи. Это сразу видно, издалека.</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В тонком мире я ни у кого такой нити не видела и у себя тоже. Почему?</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БОГ АТТАМ:  – Потому, что ты </w:t>
      </w:r>
      <w:r w:rsidR="00E9416C" w:rsidRPr="00510871">
        <w:rPr>
          <w:rFonts w:eastAsia="Times New Roman" w:cs="Times New Roman"/>
          <w:color w:val="000000"/>
          <w:szCs w:val="24"/>
          <w:lang w:eastAsia="ru-RU"/>
        </w:rPr>
        <w:t xml:space="preserve">там </w:t>
      </w:r>
      <w:r w:rsidR="00E133A9" w:rsidRPr="00510871">
        <w:rPr>
          <w:rFonts w:eastAsia="Times New Roman" w:cs="Times New Roman"/>
          <w:color w:val="000000"/>
          <w:szCs w:val="24"/>
          <w:lang w:eastAsia="ru-RU"/>
        </w:rPr>
        <w:t>смотришь земным зрением.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 xml:space="preserve">Т: –  Но </w:t>
      </w:r>
      <w:r w:rsidR="003C6A04" w:rsidRPr="00510871">
        <w:rPr>
          <w:rFonts w:eastAsia="Times New Roman" w:cs="Times New Roman"/>
          <w:color w:val="000000"/>
          <w:szCs w:val="24"/>
          <w:lang w:eastAsia="ru-RU"/>
        </w:rPr>
        <w:t xml:space="preserve">наши души </w:t>
      </w:r>
      <w:r w:rsidR="00E9416C" w:rsidRPr="00510871">
        <w:rPr>
          <w:rFonts w:eastAsia="Times New Roman" w:cs="Times New Roman"/>
          <w:color w:val="000000"/>
          <w:szCs w:val="24"/>
          <w:lang w:eastAsia="ru-RU"/>
        </w:rPr>
        <w:t>Тебе т</w:t>
      </w:r>
      <w:r w:rsidR="003C6A04" w:rsidRPr="00510871">
        <w:rPr>
          <w:rFonts w:eastAsia="Times New Roman" w:cs="Times New Roman"/>
          <w:color w:val="000000"/>
          <w:szCs w:val="24"/>
          <w:lang w:eastAsia="ru-RU"/>
        </w:rPr>
        <w:t>оже</w:t>
      </w:r>
      <w:r w:rsidR="00E133A9" w:rsidRPr="00510871">
        <w:rPr>
          <w:rFonts w:eastAsia="Times New Roman" w:cs="Times New Roman"/>
          <w:color w:val="000000"/>
          <w:szCs w:val="24"/>
          <w:lang w:eastAsia="ru-RU"/>
        </w:rPr>
        <w:t xml:space="preserve"> монады, </w:t>
      </w:r>
      <w:r w:rsidR="003C6A04" w:rsidRPr="00510871">
        <w:rPr>
          <w:rFonts w:eastAsia="Times New Roman" w:cs="Times New Roman"/>
          <w:color w:val="000000"/>
          <w:szCs w:val="24"/>
          <w:lang w:eastAsia="ru-RU"/>
        </w:rPr>
        <w:t>разве мы не</w:t>
      </w:r>
      <w:r w:rsidR="00E133A9" w:rsidRPr="00510871">
        <w:rPr>
          <w:rFonts w:eastAsia="Times New Roman" w:cs="Times New Roman"/>
          <w:color w:val="000000"/>
          <w:szCs w:val="24"/>
          <w:lang w:eastAsia="ru-RU"/>
        </w:rPr>
        <w:t xml:space="preserve"> должны уметь видеть в тонком мире, как положено по его правилам</w:t>
      </w:r>
      <w:r w:rsidR="003C6A04" w:rsidRPr="00510871">
        <w:rPr>
          <w:rFonts w:eastAsia="Times New Roman" w:cs="Times New Roman"/>
          <w:color w:val="000000"/>
          <w:szCs w:val="24"/>
          <w:lang w:eastAsia="ru-RU"/>
        </w:rPr>
        <w:t xml:space="preserve">? </w:t>
      </w:r>
      <w:r w:rsidR="00E133A9" w:rsidRPr="00510871">
        <w:rPr>
          <w:rFonts w:eastAsia="Times New Roman" w:cs="Times New Roman"/>
          <w:color w:val="000000"/>
          <w:szCs w:val="24"/>
          <w:lang w:eastAsia="ru-RU"/>
        </w:rPr>
        <w:t>Мы же родились там.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Ну, на несколько минут нет нужды вам зрение переключать. То, что важное надо вам увидеть, Мы даём, и то не всегда есть результат.  Вы снам не доверяете и забываете их сразу, как проснись. Для ты Мы делаем тут перестройка зрения, но  и ты половину снов утром вспомнить не можешь.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Видно, недостаточно только зрение переключать, надо и сознание настраивать на тонкий мир. А то мы там бродим, как потерянные, и ничего не понимаем. Если не понимаем, то мозг не оставляет этого в памяти. Видно, место на жёстком диске бережёт. Как его научить?</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lastRenderedPageBreak/>
        <w:br/>
        <w:t>БОГ АТТАМ:  – Ну, стажёр, быть тебе аватаром! Ты Нам мучительно и верно дошла-таки до главного вопроса, решение которого делает человека полубогом!     </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Т: –  И Ты, Аттам, знаешь рецепт?</w:t>
      </w:r>
      <w:r w:rsidR="00E133A9" w:rsidRPr="00510871">
        <w:rPr>
          <w:rFonts w:eastAsia="Times New Roman" w:cs="Times New Roman"/>
          <w:color w:val="000000"/>
          <w:szCs w:val="24"/>
          <w:lang w:eastAsia="ru-RU"/>
        </w:rPr>
        <w:br/>
      </w:r>
      <w:r w:rsidR="00E133A9" w:rsidRPr="00510871">
        <w:rPr>
          <w:rFonts w:eastAsia="Times New Roman" w:cs="Times New Roman"/>
          <w:color w:val="000000"/>
          <w:szCs w:val="24"/>
          <w:lang w:eastAsia="ru-RU"/>
        </w:rPr>
        <w:br/>
        <w:t>БОГ АТТАМ:  – Детка, не хитри и не подлизывайся! Хоть для Мы это и приятно, но рецепта нет. У каждого это индивидуально должно быть. И найти надо самому, хоть и с Мы подсказ</w:t>
      </w:r>
      <w:r w:rsidR="003C6A04" w:rsidRPr="00510871">
        <w:rPr>
          <w:rFonts w:eastAsia="Times New Roman" w:cs="Times New Roman"/>
          <w:color w:val="000000"/>
          <w:szCs w:val="24"/>
          <w:lang w:eastAsia="ru-RU"/>
        </w:rPr>
        <w:t>кой. Но делать это придётся самой</w:t>
      </w:r>
      <w:r w:rsidR="00E133A9" w:rsidRPr="00510871">
        <w:rPr>
          <w:rFonts w:eastAsia="Times New Roman" w:cs="Times New Roman"/>
          <w:color w:val="000000"/>
          <w:szCs w:val="24"/>
          <w:lang w:eastAsia="ru-RU"/>
        </w:rPr>
        <w:t>, когда найдёшь в себе решимость. А пока Есмь Я её не наблюдаю. Эй, Есмь Я ем желаю, да и у ты там  в животе урчит от голода! Может, хватит на сегодня, а?</w:t>
      </w:r>
    </w:p>
    <w:p w:rsidR="00E133A9" w:rsidRPr="00510871" w:rsidRDefault="00E133A9" w:rsidP="00E133A9">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br/>
        <w:t xml:space="preserve">Т: –   Это у меня внутренний голос проснулся! </w:t>
      </w:r>
      <w:r w:rsidR="003C6A04" w:rsidRPr="00510871">
        <w:rPr>
          <w:rFonts w:eastAsia="Times New Roman" w:cs="Times New Roman"/>
          <w:color w:val="000000"/>
          <w:szCs w:val="24"/>
          <w:lang w:eastAsia="ru-RU"/>
        </w:rPr>
        <w:sym w:font="Wingdings" w:char="F04A"/>
      </w:r>
      <w:r w:rsidR="003C6A04"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Да, Ты прав. Хватит! У меня вопросы кончились, к сожалению…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ичего! Пообедаешь, будут новые вопросы! Уж Аттам ты хорошо знает! Ну, пока! Зови Нам на обед!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Аттам! Благодарю! Очень интересная беседа получилась!</w:t>
      </w:r>
    </w:p>
    <w:p w:rsidR="00E133A9" w:rsidRPr="00510871" w:rsidRDefault="00E133A9" w:rsidP="00E133A9">
      <w:pPr>
        <w:tabs>
          <w:tab w:val="left" w:pos="360"/>
          <w:tab w:val="right" w:pos="9360"/>
        </w:tabs>
        <w:rPr>
          <w:rFonts w:eastAsia="Times New Roman" w:cs="Times New Roman"/>
          <w:szCs w:val="24"/>
        </w:rPr>
      </w:pPr>
    </w:p>
    <w:p w:rsidR="009F7D04" w:rsidRPr="00510871" w:rsidRDefault="009F7D04" w:rsidP="009F7D04">
      <w:pPr>
        <w:rPr>
          <w:rFonts w:cs="Times New Roman"/>
          <w:szCs w:val="24"/>
        </w:rPr>
      </w:pPr>
    </w:p>
    <w:p w:rsidR="00387733" w:rsidRPr="00510871" w:rsidRDefault="00945095" w:rsidP="00945095">
      <w:pPr>
        <w:pStyle w:val="1"/>
      </w:pPr>
      <w:bookmarkStart w:id="131" w:name="_Toc27058434"/>
      <w:r>
        <w:t>Часть 3</w:t>
      </w:r>
      <w:r w:rsidR="007016B4">
        <w:t>.</w:t>
      </w:r>
      <w:r w:rsidR="00C36705" w:rsidRPr="00510871">
        <w:t xml:space="preserve"> </w:t>
      </w:r>
      <w:r w:rsidR="00A9255E" w:rsidRPr="00510871">
        <w:t>Р</w:t>
      </w:r>
      <w:r w:rsidR="00744F8D" w:rsidRPr="00510871">
        <w:t>еальность иных измерений</w:t>
      </w:r>
      <w:bookmarkEnd w:id="131"/>
    </w:p>
    <w:p w:rsidR="0099417C" w:rsidRPr="00510871" w:rsidRDefault="0099417C" w:rsidP="0099417C">
      <w:pPr>
        <w:rPr>
          <w:rFonts w:cs="Times New Roman"/>
          <w:szCs w:val="24"/>
        </w:rPr>
      </w:pPr>
    </w:p>
    <w:p w:rsidR="00B44A5C" w:rsidRPr="00510871" w:rsidRDefault="00B44A5C" w:rsidP="00F41C3B">
      <w:pPr>
        <w:rPr>
          <w:rFonts w:cs="Times New Roman"/>
          <w:szCs w:val="24"/>
        </w:rPr>
      </w:pPr>
    </w:p>
    <w:p w:rsidR="002653E4" w:rsidRPr="00510871" w:rsidRDefault="003C2D38" w:rsidP="00F41C3B">
      <w:pPr>
        <w:contextualSpacing/>
        <w:rPr>
          <w:rFonts w:cs="Times New Roman"/>
          <w:szCs w:val="24"/>
        </w:rPr>
      </w:pPr>
      <w:r w:rsidRPr="00510871">
        <w:rPr>
          <w:rFonts w:cs="Times New Roman"/>
          <w:szCs w:val="24"/>
        </w:rPr>
        <w:t xml:space="preserve">Для кого-то эта тема из области фантастики, для кого-то спорная, так как наукой </w:t>
      </w:r>
      <w:r w:rsidR="0013229C" w:rsidRPr="00510871">
        <w:rPr>
          <w:rFonts w:cs="Times New Roman"/>
          <w:szCs w:val="24"/>
        </w:rPr>
        <w:t xml:space="preserve">пока </w:t>
      </w:r>
      <w:r w:rsidRPr="00510871">
        <w:rPr>
          <w:rFonts w:cs="Times New Roman"/>
          <w:szCs w:val="24"/>
        </w:rPr>
        <w:t>не доказан</w:t>
      </w:r>
      <w:r w:rsidR="00B86983" w:rsidRPr="00510871">
        <w:rPr>
          <w:rFonts w:cs="Times New Roman"/>
          <w:szCs w:val="24"/>
        </w:rPr>
        <w:t>о существование других измерений</w:t>
      </w:r>
      <w:r w:rsidRPr="00510871">
        <w:rPr>
          <w:rFonts w:cs="Times New Roman"/>
          <w:szCs w:val="24"/>
        </w:rPr>
        <w:t>, для кого-то гипотетическая</w:t>
      </w:r>
      <w:r w:rsidR="0013229C" w:rsidRPr="00510871">
        <w:rPr>
          <w:rFonts w:cs="Times New Roman"/>
          <w:szCs w:val="24"/>
        </w:rPr>
        <w:t>, но допускающая такую возможность</w:t>
      </w:r>
      <w:r w:rsidRPr="00510871">
        <w:rPr>
          <w:rFonts w:cs="Times New Roman"/>
          <w:szCs w:val="24"/>
        </w:rPr>
        <w:t>.</w:t>
      </w:r>
      <w:r w:rsidR="0013229C" w:rsidRPr="00510871">
        <w:rPr>
          <w:rFonts w:cs="Times New Roman"/>
          <w:szCs w:val="24"/>
        </w:rPr>
        <w:t xml:space="preserve"> Для меня реальность иных измерений очевидна, хотя п</w:t>
      </w:r>
      <w:r w:rsidRPr="00510871">
        <w:rPr>
          <w:rFonts w:cs="Times New Roman"/>
          <w:szCs w:val="24"/>
        </w:rPr>
        <w:t xml:space="preserve">редвижу </w:t>
      </w:r>
      <w:r w:rsidR="00B86983" w:rsidRPr="00510871">
        <w:rPr>
          <w:rFonts w:cs="Times New Roman"/>
          <w:szCs w:val="24"/>
        </w:rPr>
        <w:t xml:space="preserve">и </w:t>
      </w:r>
      <w:r w:rsidRPr="00510871">
        <w:rPr>
          <w:rFonts w:cs="Times New Roman"/>
          <w:szCs w:val="24"/>
        </w:rPr>
        <w:t>взрыв негодования от некоторых «реалистов»</w:t>
      </w:r>
      <w:r w:rsidR="00B86983" w:rsidRPr="00510871">
        <w:rPr>
          <w:rFonts w:cs="Times New Roman"/>
          <w:szCs w:val="24"/>
        </w:rPr>
        <w:t>,</w:t>
      </w:r>
      <w:r w:rsidRPr="00510871">
        <w:rPr>
          <w:rFonts w:cs="Times New Roman"/>
          <w:szCs w:val="24"/>
        </w:rPr>
        <w:t xml:space="preserve"> и </w:t>
      </w:r>
      <w:r w:rsidR="00C71896" w:rsidRPr="00510871">
        <w:rPr>
          <w:rFonts w:cs="Times New Roman"/>
          <w:szCs w:val="24"/>
        </w:rPr>
        <w:t xml:space="preserve">ехидные </w:t>
      </w:r>
      <w:r w:rsidRPr="00510871">
        <w:rPr>
          <w:rFonts w:cs="Times New Roman"/>
          <w:szCs w:val="24"/>
        </w:rPr>
        <w:t xml:space="preserve">советы автору лечить голову. </w:t>
      </w:r>
    </w:p>
    <w:p w:rsidR="002653E4" w:rsidRPr="00510871" w:rsidRDefault="002653E4" w:rsidP="00F41C3B">
      <w:pPr>
        <w:contextualSpacing/>
        <w:rPr>
          <w:rFonts w:cs="Times New Roman"/>
          <w:szCs w:val="24"/>
        </w:rPr>
      </w:pPr>
    </w:p>
    <w:p w:rsidR="00C71896" w:rsidRPr="00510871" w:rsidRDefault="003C2D38" w:rsidP="00F41C3B">
      <w:pPr>
        <w:contextualSpacing/>
        <w:rPr>
          <w:rFonts w:cs="Times New Roman"/>
          <w:szCs w:val="24"/>
        </w:rPr>
      </w:pPr>
      <w:r w:rsidRPr="00510871">
        <w:rPr>
          <w:rFonts w:cs="Times New Roman"/>
          <w:szCs w:val="24"/>
        </w:rPr>
        <w:t>Но</w:t>
      </w:r>
      <w:r w:rsidR="00A12A45" w:rsidRPr="00510871">
        <w:rPr>
          <w:rFonts w:cs="Times New Roman"/>
          <w:szCs w:val="24"/>
        </w:rPr>
        <w:t>,</w:t>
      </w:r>
      <w:r w:rsidRPr="00510871">
        <w:rPr>
          <w:rFonts w:cs="Times New Roman"/>
          <w:szCs w:val="24"/>
        </w:rPr>
        <w:t xml:space="preserve"> тем не менее, </w:t>
      </w:r>
      <w:r w:rsidR="00DB7E9A" w:rsidRPr="00510871">
        <w:rPr>
          <w:rFonts w:cs="Times New Roman"/>
          <w:szCs w:val="24"/>
        </w:rPr>
        <w:t>хочу разобраться</w:t>
      </w:r>
      <w:r w:rsidR="002653E4" w:rsidRPr="00510871">
        <w:rPr>
          <w:rFonts w:cs="Times New Roman"/>
          <w:szCs w:val="24"/>
        </w:rPr>
        <w:t>:</w:t>
      </w:r>
      <w:r w:rsidRPr="00510871">
        <w:rPr>
          <w:rFonts w:cs="Times New Roman"/>
          <w:szCs w:val="24"/>
        </w:rPr>
        <w:t xml:space="preserve"> если иные измерения существуют, то </w:t>
      </w:r>
      <w:r w:rsidR="00D55121" w:rsidRPr="00510871">
        <w:rPr>
          <w:rFonts w:cs="Times New Roman"/>
          <w:szCs w:val="24"/>
        </w:rPr>
        <w:t xml:space="preserve">можно ли на </w:t>
      </w:r>
      <w:r w:rsidR="003152E2" w:rsidRPr="00510871">
        <w:rPr>
          <w:rFonts w:cs="Times New Roman"/>
          <w:szCs w:val="24"/>
        </w:rPr>
        <w:t>З</w:t>
      </w:r>
      <w:r w:rsidR="00D55121" w:rsidRPr="00510871">
        <w:rPr>
          <w:rFonts w:cs="Times New Roman"/>
          <w:szCs w:val="24"/>
        </w:rPr>
        <w:t xml:space="preserve">емле найти признаки их существования? </w:t>
      </w:r>
      <w:r w:rsidR="002653E4" w:rsidRPr="00510871">
        <w:rPr>
          <w:rFonts w:cs="Times New Roman"/>
          <w:szCs w:val="24"/>
        </w:rPr>
        <w:t xml:space="preserve">А для этого </w:t>
      </w:r>
      <w:r w:rsidR="00EF5680" w:rsidRPr="00510871">
        <w:rPr>
          <w:rFonts w:cs="Times New Roman"/>
          <w:szCs w:val="24"/>
        </w:rPr>
        <w:t>я долго искала примеры того</w:t>
      </w:r>
      <w:r w:rsidR="002653E4" w:rsidRPr="00510871">
        <w:rPr>
          <w:rFonts w:cs="Times New Roman"/>
          <w:szCs w:val="24"/>
        </w:rPr>
        <w:t xml:space="preserve">, </w:t>
      </w:r>
      <w:r w:rsidR="003B4B7E" w:rsidRPr="00510871">
        <w:rPr>
          <w:rFonts w:cs="Times New Roman"/>
          <w:szCs w:val="24"/>
        </w:rPr>
        <w:t>как они проявляются</w:t>
      </w:r>
      <w:r w:rsidR="002653E4" w:rsidRPr="00510871">
        <w:rPr>
          <w:rFonts w:cs="Times New Roman"/>
          <w:szCs w:val="24"/>
        </w:rPr>
        <w:t>, чем отличаются друг от друга, и по каким системным признакам похожи?</w:t>
      </w:r>
      <w:r w:rsidR="00EF5680" w:rsidRPr="00510871">
        <w:rPr>
          <w:rFonts w:cs="Times New Roman"/>
          <w:szCs w:val="24"/>
        </w:rPr>
        <w:t xml:space="preserve"> </w:t>
      </w:r>
    </w:p>
    <w:p w:rsidR="002653E4" w:rsidRPr="00510871" w:rsidRDefault="002653E4" w:rsidP="00F41C3B">
      <w:pPr>
        <w:contextualSpacing/>
        <w:rPr>
          <w:rFonts w:cs="Times New Roman"/>
          <w:szCs w:val="24"/>
        </w:rPr>
      </w:pPr>
    </w:p>
    <w:p w:rsidR="002653E4" w:rsidRPr="00510871" w:rsidRDefault="002653E4" w:rsidP="00F41C3B">
      <w:pPr>
        <w:contextualSpacing/>
        <w:rPr>
          <w:rFonts w:cs="Times New Roman"/>
          <w:szCs w:val="24"/>
        </w:rPr>
      </w:pPr>
      <w:r w:rsidRPr="00510871">
        <w:rPr>
          <w:rFonts w:cs="Times New Roman"/>
          <w:szCs w:val="24"/>
        </w:rPr>
        <w:t xml:space="preserve">На эти вопросы </w:t>
      </w:r>
      <w:r w:rsidR="0013229C" w:rsidRPr="00510871">
        <w:rPr>
          <w:rFonts w:cs="Times New Roman"/>
          <w:szCs w:val="24"/>
        </w:rPr>
        <w:t xml:space="preserve">частично </w:t>
      </w:r>
      <w:r w:rsidRPr="00510871">
        <w:rPr>
          <w:rFonts w:cs="Times New Roman"/>
          <w:szCs w:val="24"/>
        </w:rPr>
        <w:t xml:space="preserve">дают ответы беседы-уроки с Богом Аттамом, </w:t>
      </w:r>
      <w:r w:rsidR="0013229C" w:rsidRPr="00510871">
        <w:rPr>
          <w:rFonts w:cs="Times New Roman"/>
          <w:szCs w:val="24"/>
        </w:rPr>
        <w:t xml:space="preserve">записанные в разное время, и собранные теперь в один тематически-информационный блок. </w:t>
      </w:r>
    </w:p>
    <w:p w:rsidR="00C71896" w:rsidRPr="00510871" w:rsidRDefault="00EF5680" w:rsidP="00F41C3B">
      <w:pPr>
        <w:contextualSpacing/>
        <w:rPr>
          <w:rFonts w:cs="Times New Roman"/>
          <w:szCs w:val="24"/>
        </w:rPr>
      </w:pPr>
      <w:r w:rsidRPr="00510871">
        <w:rPr>
          <w:rFonts w:cs="Times New Roman"/>
          <w:szCs w:val="24"/>
        </w:rPr>
        <w:t xml:space="preserve">Допускаю, что </w:t>
      </w:r>
      <w:r w:rsidR="0099417C" w:rsidRPr="00510871">
        <w:rPr>
          <w:rFonts w:cs="Times New Roman"/>
          <w:szCs w:val="24"/>
        </w:rPr>
        <w:t xml:space="preserve">я </w:t>
      </w:r>
      <w:r w:rsidRPr="00510871">
        <w:rPr>
          <w:rFonts w:cs="Times New Roman"/>
          <w:szCs w:val="24"/>
        </w:rPr>
        <w:t xml:space="preserve">далеко не всё заметила и спросила, и самым убедительным доводом было бы описание способа, как туда попасть. Но этот способ настолько прост и естественен для каждого человека, что никто не </w:t>
      </w:r>
      <w:r w:rsidR="005A2568" w:rsidRPr="00510871">
        <w:rPr>
          <w:rFonts w:cs="Times New Roman"/>
          <w:szCs w:val="24"/>
        </w:rPr>
        <w:t>за</w:t>
      </w:r>
      <w:r w:rsidRPr="00510871">
        <w:rPr>
          <w:rFonts w:cs="Times New Roman"/>
          <w:szCs w:val="24"/>
        </w:rPr>
        <w:t>дум</w:t>
      </w:r>
      <w:r w:rsidR="005A2568" w:rsidRPr="00510871">
        <w:rPr>
          <w:rFonts w:cs="Times New Roman"/>
          <w:szCs w:val="24"/>
        </w:rPr>
        <w:t>ыва</w:t>
      </w:r>
      <w:r w:rsidRPr="00510871">
        <w:rPr>
          <w:rFonts w:cs="Times New Roman"/>
          <w:szCs w:val="24"/>
        </w:rPr>
        <w:t>ет</w:t>
      </w:r>
      <w:r w:rsidR="005A2568" w:rsidRPr="00510871">
        <w:rPr>
          <w:rFonts w:cs="Times New Roman"/>
          <w:szCs w:val="24"/>
        </w:rPr>
        <w:t>ся</w:t>
      </w:r>
      <w:r w:rsidRPr="00510871">
        <w:rPr>
          <w:rFonts w:cs="Times New Roman"/>
          <w:szCs w:val="24"/>
        </w:rPr>
        <w:t xml:space="preserve"> о</w:t>
      </w:r>
      <w:r w:rsidR="005A2568" w:rsidRPr="00510871">
        <w:rPr>
          <w:rFonts w:cs="Times New Roman"/>
          <w:szCs w:val="24"/>
        </w:rPr>
        <w:t>б</w:t>
      </w:r>
      <w:r w:rsidRPr="00510871">
        <w:rPr>
          <w:rFonts w:cs="Times New Roman"/>
          <w:szCs w:val="24"/>
        </w:rPr>
        <w:t xml:space="preserve"> иных измерениях, </w:t>
      </w:r>
      <w:r w:rsidR="005A2568" w:rsidRPr="00510871">
        <w:rPr>
          <w:rFonts w:cs="Times New Roman"/>
          <w:szCs w:val="24"/>
        </w:rPr>
        <w:t>каждодневно ложась спать</w:t>
      </w:r>
      <w:r w:rsidR="003B4B7E" w:rsidRPr="00510871">
        <w:rPr>
          <w:rFonts w:cs="Times New Roman"/>
          <w:szCs w:val="24"/>
        </w:rPr>
        <w:t>,</w:t>
      </w:r>
      <w:r w:rsidR="005A2568" w:rsidRPr="00510871">
        <w:rPr>
          <w:rFonts w:cs="Times New Roman"/>
          <w:szCs w:val="24"/>
        </w:rPr>
        <w:t xml:space="preserve"> или задремав в транспорте. </w:t>
      </w:r>
    </w:p>
    <w:p w:rsidR="00C71896" w:rsidRPr="00510871" w:rsidRDefault="00C71896" w:rsidP="00F41C3B">
      <w:pPr>
        <w:contextualSpacing/>
        <w:rPr>
          <w:rFonts w:cs="Times New Roman"/>
          <w:szCs w:val="24"/>
        </w:rPr>
      </w:pPr>
    </w:p>
    <w:p w:rsidR="00010F54" w:rsidRPr="00510871" w:rsidRDefault="00010F54" w:rsidP="00F41C3B">
      <w:pPr>
        <w:contextualSpacing/>
        <w:rPr>
          <w:rFonts w:cs="Times New Roman"/>
          <w:szCs w:val="24"/>
        </w:rPr>
      </w:pPr>
    </w:p>
    <w:p w:rsidR="003256B5" w:rsidRDefault="003256B5" w:rsidP="00217791">
      <w:pPr>
        <w:pStyle w:val="a9"/>
        <w:rPr>
          <w:rFonts w:ascii="Times New Roman" w:eastAsia="Times New Roman" w:hAnsi="Times New Roman" w:cs="Times New Roman"/>
          <w:lang w:eastAsia="ru-RU"/>
        </w:rPr>
      </w:pPr>
      <w:r w:rsidRPr="00217791">
        <w:rPr>
          <w:rFonts w:ascii="Times New Roman" w:eastAsia="Times New Roman" w:hAnsi="Times New Roman" w:cs="Times New Roman"/>
          <w:lang w:eastAsia="ru-RU"/>
        </w:rPr>
        <w:t>Эпиграф</w:t>
      </w:r>
    </w:p>
    <w:p w:rsidR="00FC1693" w:rsidRPr="00FC1693" w:rsidRDefault="00FC1693" w:rsidP="00FC1693">
      <w:pPr>
        <w:rPr>
          <w:lang w:eastAsia="ru-RU"/>
        </w:rPr>
      </w:pPr>
    </w:p>
    <w:p w:rsidR="003635D9" w:rsidRPr="00510871" w:rsidRDefault="003635D9" w:rsidP="00F41C3B">
      <w:pPr>
        <w:rPr>
          <w:rFonts w:cs="Times New Roman"/>
          <w:szCs w:val="24"/>
        </w:rPr>
      </w:pPr>
    </w:p>
    <w:p w:rsidR="003635D9" w:rsidRPr="00510871" w:rsidRDefault="003256B5" w:rsidP="00F41C3B">
      <w:pPr>
        <w:shd w:val="clear" w:color="auto" w:fill="FFFFFF"/>
        <w:rPr>
          <w:rFonts w:eastAsia="Times New Roman" w:cs="Times New Roman"/>
          <w:i/>
          <w:color w:val="333333"/>
          <w:szCs w:val="24"/>
          <w:lang w:eastAsia="ru-RU"/>
        </w:rPr>
      </w:pPr>
      <w:r w:rsidRPr="00510871">
        <w:rPr>
          <w:rFonts w:eastAsia="Times New Roman" w:cs="Times New Roman"/>
          <w:i/>
          <w:color w:val="333333"/>
          <w:szCs w:val="24"/>
          <w:lang w:eastAsia="ru-RU"/>
        </w:rPr>
        <w:t>«…</w:t>
      </w:r>
      <w:r w:rsidR="003635D9" w:rsidRPr="00510871">
        <w:rPr>
          <w:rFonts w:eastAsia="Times New Roman" w:cs="Times New Roman"/>
          <w:i/>
          <w:color w:val="333333"/>
          <w:szCs w:val="24"/>
          <w:lang w:eastAsia="ru-RU"/>
        </w:rPr>
        <w:t>И явь от сна порой не отличить.</w:t>
      </w:r>
    </w:p>
    <w:p w:rsidR="003635D9" w:rsidRPr="00510871" w:rsidRDefault="003635D9" w:rsidP="00F41C3B">
      <w:pPr>
        <w:shd w:val="clear" w:color="auto" w:fill="FFFFFF"/>
        <w:rPr>
          <w:rFonts w:eastAsia="Times New Roman" w:cs="Times New Roman"/>
          <w:i/>
          <w:color w:val="333333"/>
          <w:szCs w:val="24"/>
          <w:lang w:eastAsia="ru-RU"/>
        </w:rPr>
      </w:pPr>
      <w:r w:rsidRPr="00510871">
        <w:rPr>
          <w:rFonts w:eastAsia="Times New Roman" w:cs="Times New Roman"/>
          <w:i/>
          <w:color w:val="333333"/>
          <w:szCs w:val="24"/>
          <w:lang w:eastAsia="ru-RU"/>
        </w:rPr>
        <w:t>А может, их и разделять не нужно?</w:t>
      </w:r>
    </w:p>
    <w:p w:rsidR="003635D9" w:rsidRPr="00510871" w:rsidRDefault="003635D9" w:rsidP="00F41C3B">
      <w:pPr>
        <w:shd w:val="clear" w:color="auto" w:fill="FFFFFF"/>
        <w:rPr>
          <w:rFonts w:eastAsia="Times New Roman" w:cs="Times New Roman"/>
          <w:i/>
          <w:color w:val="333333"/>
          <w:szCs w:val="24"/>
          <w:lang w:eastAsia="ru-RU"/>
        </w:rPr>
      </w:pPr>
      <w:r w:rsidRPr="00510871">
        <w:rPr>
          <w:rFonts w:eastAsia="Times New Roman" w:cs="Times New Roman"/>
          <w:i/>
          <w:color w:val="333333"/>
          <w:szCs w:val="24"/>
          <w:lang w:eastAsia="ru-RU"/>
        </w:rPr>
        <w:t xml:space="preserve">То бьюсь синицей в стены равнодушья, </w:t>
      </w:r>
    </w:p>
    <w:p w:rsidR="0099417C" w:rsidRPr="00510871" w:rsidRDefault="003635D9" w:rsidP="0099417C">
      <w:pPr>
        <w:shd w:val="clear" w:color="auto" w:fill="FFFFFF"/>
        <w:rPr>
          <w:rFonts w:eastAsia="Times New Roman" w:cs="Times New Roman"/>
          <w:i/>
          <w:color w:val="333333"/>
          <w:szCs w:val="24"/>
          <w:lang w:eastAsia="ru-RU"/>
        </w:rPr>
      </w:pPr>
      <w:r w:rsidRPr="00510871">
        <w:rPr>
          <w:rFonts w:eastAsia="Times New Roman" w:cs="Times New Roman"/>
          <w:i/>
          <w:color w:val="333333"/>
          <w:szCs w:val="24"/>
          <w:lang w:eastAsia="ru-RU"/>
        </w:rPr>
        <w:lastRenderedPageBreak/>
        <w:t>то лягушачью шкурку жгу в печи</w:t>
      </w:r>
      <w:r w:rsidR="003256B5" w:rsidRPr="00510871">
        <w:rPr>
          <w:rFonts w:eastAsia="Times New Roman" w:cs="Times New Roman"/>
          <w:i/>
          <w:color w:val="333333"/>
          <w:szCs w:val="24"/>
          <w:lang w:eastAsia="ru-RU"/>
        </w:rPr>
        <w:t>...»</w:t>
      </w:r>
    </w:p>
    <w:p w:rsidR="0099417C" w:rsidRPr="00510871" w:rsidRDefault="0099417C" w:rsidP="0099417C">
      <w:pPr>
        <w:shd w:val="clear" w:color="auto" w:fill="FFFFFF"/>
        <w:rPr>
          <w:rFonts w:eastAsia="Times New Roman" w:cs="Times New Roman"/>
          <w:i/>
          <w:color w:val="333333"/>
          <w:szCs w:val="24"/>
          <w:lang w:eastAsia="ru-RU"/>
        </w:rPr>
      </w:pPr>
    </w:p>
    <w:p w:rsidR="003256B5" w:rsidRPr="00510871" w:rsidRDefault="003256B5" w:rsidP="0099417C">
      <w:pPr>
        <w:shd w:val="clear" w:color="auto" w:fill="FFFFFF"/>
        <w:rPr>
          <w:rFonts w:eastAsia="Times New Roman" w:cs="Times New Roman"/>
          <w:color w:val="333333"/>
          <w:szCs w:val="24"/>
          <w:lang w:eastAsia="ru-RU"/>
        </w:rPr>
      </w:pPr>
      <w:r w:rsidRPr="00510871">
        <w:rPr>
          <w:rFonts w:eastAsia="Times New Roman" w:cs="Times New Roman"/>
          <w:bCs/>
          <w:color w:val="333333"/>
          <w:szCs w:val="24"/>
          <w:lang w:eastAsia="ru-RU"/>
        </w:rPr>
        <w:t>Автор</w:t>
      </w:r>
      <w:r w:rsidRPr="00510871">
        <w:rPr>
          <w:rFonts w:eastAsia="Times New Roman" w:cs="Times New Roman"/>
          <w:b/>
          <w:bCs/>
          <w:color w:val="333333"/>
          <w:szCs w:val="24"/>
          <w:lang w:eastAsia="ru-RU"/>
        </w:rPr>
        <w:t>: </w:t>
      </w:r>
      <w:r w:rsidR="003635D9" w:rsidRPr="00510871">
        <w:rPr>
          <w:rFonts w:eastAsia="Times New Roman" w:cs="Times New Roman"/>
          <w:color w:val="333333"/>
          <w:szCs w:val="24"/>
          <w:lang w:eastAsia="ru-RU"/>
        </w:rPr>
        <w:t>Татьяна Хлебцевич</w:t>
      </w:r>
    </w:p>
    <w:p w:rsidR="003635D9" w:rsidRPr="00510871" w:rsidRDefault="003635D9" w:rsidP="00533A14">
      <w:pPr>
        <w:shd w:val="clear" w:color="auto" w:fill="FFFFFF"/>
        <w:ind w:firstLine="0"/>
        <w:rPr>
          <w:rFonts w:eastAsia="Times New Roman" w:cs="Times New Roman"/>
          <w:color w:val="333333"/>
          <w:szCs w:val="24"/>
          <w:lang w:eastAsia="ru-RU"/>
        </w:rPr>
      </w:pPr>
    </w:p>
    <w:p w:rsidR="00533A14" w:rsidRPr="00510871" w:rsidRDefault="00533A14" w:rsidP="00533A14">
      <w:pPr>
        <w:shd w:val="clear" w:color="auto" w:fill="FFFFFF"/>
        <w:ind w:firstLine="0"/>
        <w:rPr>
          <w:rFonts w:eastAsia="Times New Roman" w:cs="Times New Roman"/>
          <w:color w:val="333333"/>
          <w:szCs w:val="24"/>
          <w:lang w:eastAsia="ru-RU"/>
        </w:rPr>
      </w:pPr>
    </w:p>
    <w:p w:rsidR="003256B5" w:rsidRDefault="003256B5" w:rsidP="005034F1">
      <w:pPr>
        <w:pStyle w:val="2"/>
      </w:pPr>
      <w:bookmarkStart w:id="132" w:name="_Toc27058435"/>
      <w:r w:rsidRPr="00510871">
        <w:t>Реферат</w:t>
      </w:r>
      <w:r w:rsidR="007016B4">
        <w:t xml:space="preserve"> 6.</w:t>
      </w:r>
      <w:r w:rsidRPr="00510871">
        <w:t xml:space="preserve"> </w:t>
      </w:r>
      <w:r w:rsidR="00094FC3" w:rsidRPr="00510871">
        <w:t xml:space="preserve">Сон </w:t>
      </w:r>
      <w:r w:rsidR="00C959A8">
        <w:t>телу –</w:t>
      </w:r>
      <w:r w:rsidR="000473FD">
        <w:t xml:space="preserve"> </w:t>
      </w:r>
      <w:r w:rsidRPr="00510871">
        <w:t xml:space="preserve">экскурсия домой </w:t>
      </w:r>
      <w:r w:rsidR="000473FD" w:rsidRPr="00510871">
        <w:t>душ</w:t>
      </w:r>
      <w:r w:rsidR="000473FD">
        <w:t>е</w:t>
      </w:r>
      <w:bookmarkEnd w:id="132"/>
    </w:p>
    <w:p w:rsidR="00FC1693" w:rsidRPr="00FC1693" w:rsidRDefault="00FC1693" w:rsidP="00FC1693"/>
    <w:p w:rsidR="00C959A8" w:rsidRPr="00C959A8" w:rsidRDefault="00C959A8" w:rsidP="00C959A8"/>
    <w:p w:rsidR="003256B5" w:rsidRPr="00510871" w:rsidRDefault="00094FC3" w:rsidP="00F41C3B">
      <w:pPr>
        <w:rPr>
          <w:rFonts w:cs="Times New Roman"/>
          <w:szCs w:val="24"/>
        </w:rPr>
      </w:pPr>
      <w:r w:rsidRPr="00510871">
        <w:rPr>
          <w:rFonts w:cs="Times New Roman"/>
          <w:szCs w:val="24"/>
        </w:rPr>
        <w:t xml:space="preserve"> </w:t>
      </w:r>
    </w:p>
    <w:p w:rsidR="003635D9" w:rsidRPr="00510871" w:rsidRDefault="00B44A5C" w:rsidP="00F41C3B">
      <w:pPr>
        <w:rPr>
          <w:rFonts w:cs="Times New Roman"/>
          <w:szCs w:val="24"/>
        </w:rPr>
      </w:pPr>
      <w:r w:rsidRPr="00510871">
        <w:rPr>
          <w:rFonts w:cs="Times New Roman"/>
          <w:szCs w:val="24"/>
        </w:rPr>
        <w:t>Использовать сны для оздоровления своего организма я начала давно</w:t>
      </w:r>
      <w:r w:rsidR="00094FC3" w:rsidRPr="00510871">
        <w:rPr>
          <w:rFonts w:cs="Times New Roman"/>
          <w:szCs w:val="24"/>
        </w:rPr>
        <w:t xml:space="preserve">, когда ещё о маятнике ничего не знала. И сейчас делаю это каждый вечер. </w:t>
      </w:r>
      <w:r w:rsidRPr="00510871">
        <w:rPr>
          <w:rFonts w:cs="Times New Roman"/>
          <w:szCs w:val="24"/>
        </w:rPr>
        <w:t>Не помню,</w:t>
      </w:r>
      <w:r w:rsidR="00357172" w:rsidRPr="00510871">
        <w:rPr>
          <w:rFonts w:cs="Times New Roman"/>
          <w:szCs w:val="24"/>
        </w:rPr>
        <w:t xml:space="preserve"> с чьей подачи. Т</w:t>
      </w:r>
      <w:r w:rsidRPr="00510871">
        <w:rPr>
          <w:rFonts w:cs="Times New Roman"/>
          <w:szCs w:val="24"/>
        </w:rPr>
        <w:t xml:space="preserve">о ли мне </w:t>
      </w:r>
      <w:r w:rsidR="00094FC3" w:rsidRPr="00510871">
        <w:rPr>
          <w:rFonts w:cs="Times New Roman"/>
          <w:szCs w:val="24"/>
        </w:rPr>
        <w:t xml:space="preserve">в больнице </w:t>
      </w:r>
      <w:r w:rsidRPr="00510871">
        <w:rPr>
          <w:rFonts w:cs="Times New Roman"/>
          <w:szCs w:val="24"/>
        </w:rPr>
        <w:t xml:space="preserve">кто-то </w:t>
      </w:r>
      <w:r w:rsidR="003B4B7E" w:rsidRPr="00510871">
        <w:rPr>
          <w:rFonts w:cs="Times New Roman"/>
          <w:szCs w:val="24"/>
        </w:rPr>
        <w:t xml:space="preserve">из </w:t>
      </w:r>
      <w:r w:rsidR="00094FC3" w:rsidRPr="00510871">
        <w:rPr>
          <w:rFonts w:cs="Times New Roman"/>
          <w:szCs w:val="24"/>
        </w:rPr>
        <w:t>соседок по палате</w:t>
      </w:r>
      <w:r w:rsidR="003B4B7E" w:rsidRPr="00510871">
        <w:rPr>
          <w:rFonts w:cs="Times New Roman"/>
          <w:szCs w:val="24"/>
        </w:rPr>
        <w:t xml:space="preserve"> </w:t>
      </w:r>
      <w:r w:rsidRPr="00510871">
        <w:rPr>
          <w:rFonts w:cs="Times New Roman"/>
          <w:szCs w:val="24"/>
        </w:rPr>
        <w:t>подсказал, то ли прочитала в какой-то книг</w:t>
      </w:r>
      <w:r w:rsidR="00C32FDB" w:rsidRPr="00510871">
        <w:rPr>
          <w:rFonts w:cs="Times New Roman"/>
          <w:szCs w:val="24"/>
        </w:rPr>
        <w:t>е</w:t>
      </w:r>
      <w:r w:rsidRPr="00510871">
        <w:rPr>
          <w:rFonts w:cs="Times New Roman"/>
          <w:szCs w:val="24"/>
        </w:rPr>
        <w:t xml:space="preserve"> с современными молитвами. Сама бы я не догадалась </w:t>
      </w:r>
      <w:r w:rsidR="00C32FDB" w:rsidRPr="00510871">
        <w:rPr>
          <w:rFonts w:cs="Times New Roman"/>
          <w:szCs w:val="24"/>
        </w:rPr>
        <w:t xml:space="preserve">прочесть </w:t>
      </w:r>
      <w:r w:rsidRPr="00510871">
        <w:rPr>
          <w:rFonts w:cs="Times New Roman"/>
          <w:szCs w:val="24"/>
        </w:rPr>
        <w:t>такую молитву</w:t>
      </w:r>
      <w:r w:rsidR="00C32FDB" w:rsidRPr="00510871">
        <w:rPr>
          <w:rFonts w:cs="Times New Roman"/>
          <w:szCs w:val="24"/>
        </w:rPr>
        <w:t xml:space="preserve"> на осветление кармы во сне</w:t>
      </w:r>
      <w:r w:rsidRPr="00510871">
        <w:rPr>
          <w:rFonts w:cs="Times New Roman"/>
          <w:szCs w:val="24"/>
        </w:rPr>
        <w:t>. Честное слово!</w:t>
      </w:r>
      <w:r w:rsidR="00424191" w:rsidRPr="00510871">
        <w:rPr>
          <w:rFonts w:cs="Times New Roman"/>
          <w:szCs w:val="24"/>
        </w:rPr>
        <w:t xml:space="preserve"> </w:t>
      </w:r>
    </w:p>
    <w:p w:rsidR="003635D9" w:rsidRPr="00510871" w:rsidRDefault="003635D9" w:rsidP="00F41C3B">
      <w:pPr>
        <w:rPr>
          <w:rFonts w:cs="Times New Roman"/>
          <w:szCs w:val="24"/>
        </w:rPr>
      </w:pPr>
    </w:p>
    <w:p w:rsidR="00F445FD" w:rsidRDefault="00F445FD" w:rsidP="00F445FD">
      <w:pPr>
        <w:pStyle w:val="4"/>
        <w:rPr>
          <w:rFonts w:ascii="Times New Roman" w:hAnsi="Times New Roman" w:cs="Times New Roman"/>
          <w:szCs w:val="24"/>
        </w:rPr>
      </w:pPr>
      <w:bookmarkStart w:id="133" w:name="_Toc27058436"/>
      <w:r w:rsidRPr="00510871">
        <w:rPr>
          <w:rFonts w:ascii="Times New Roman" w:hAnsi="Times New Roman" w:cs="Times New Roman"/>
          <w:szCs w:val="24"/>
        </w:rPr>
        <w:t xml:space="preserve">Значение веления на сон душе и </w:t>
      </w:r>
      <w:r w:rsidR="00FC1693">
        <w:rPr>
          <w:rFonts w:ascii="Times New Roman" w:hAnsi="Times New Roman" w:cs="Times New Roman"/>
          <w:szCs w:val="24"/>
        </w:rPr>
        <w:t>Богу</w:t>
      </w:r>
      <w:bookmarkEnd w:id="133"/>
    </w:p>
    <w:p w:rsidR="00FC1693" w:rsidRPr="00FC1693" w:rsidRDefault="00FC1693" w:rsidP="00FC1693"/>
    <w:p w:rsidR="00F445FD" w:rsidRPr="00510871" w:rsidRDefault="00F445FD" w:rsidP="00F41C3B">
      <w:pPr>
        <w:rPr>
          <w:rFonts w:cs="Times New Roman"/>
          <w:szCs w:val="24"/>
        </w:rPr>
      </w:pPr>
    </w:p>
    <w:p w:rsidR="000D4C76" w:rsidRPr="000D4C76" w:rsidRDefault="000D4C76" w:rsidP="000D4C76">
      <w:pPr>
        <w:rPr>
          <w:rFonts w:cs="Times New Roman"/>
          <w:szCs w:val="24"/>
        </w:rPr>
      </w:pPr>
      <w:r w:rsidRPr="000D4C76">
        <w:rPr>
          <w:rFonts w:cs="Times New Roman"/>
          <w:szCs w:val="24"/>
        </w:rPr>
        <w:t>Записанная от руки на клочке бумаги, молитва у меня долго хранилась, но видимо после основательной чистки бумажных архивов, ушла туда же, куда и старые рукописи стихов – в печку. Ушла и ушла. Тогда я не очень-то ей поверила. Сна не запомнила, и они вообще перестали сниться и запоминаться. Причины этому выявились позже, и я их поясню чуть ниже. Но своё дело она сделала. Ведь, Бог Аттам до сих пор меня лечит во сне, благодаря ей. Особенно с тех пор, как по Его подсказке я стала каждый вечер перед сном давать дополнительно ещё и веление своей душе лететь к Богу на лечение, а не блуждать в тонких мирах без цели и смысла, и Ему не приходилось её полночи разыскивать в тонких мирах. </w:t>
      </w:r>
      <w:r w:rsidRPr="000D4C76">
        <w:rPr>
          <w:rFonts w:cs="Times New Roman"/>
          <w:szCs w:val="24"/>
        </w:rPr>
        <w:br/>
      </w:r>
      <w:r w:rsidRPr="000D4C76">
        <w:rPr>
          <w:rFonts w:cs="Times New Roman"/>
          <w:szCs w:val="24"/>
        </w:rPr>
        <w:br/>
        <w:t>Сон – естественная потребность организма, и иногда застигает человека не только в родной постели. Люди часто, не желая того, засыпают в транспорте, от усталости, во время болезни. А душа всё равно покидает спящее тело, разыскивая путь возврата домой, к Богу. И, не зная, как туда попасть краткой дорогой, блуждает и порой посещает неприятные места, память о которых оставляют кошмары. Инстинктивное свойство путешествия душ во сне заложено в людях и животных с рождения. Беспамятство – состояние, похожее на сон, но делается душой от нестерпимой для неё боли в повреждённом болезнями теле, куда она не желает возвращаться, пока боль не утихнет. Во сне – у тела и души связь не разрывается, и по первому же сигналу неудобства в теле, душа по Серебряной Нити возвращается в него. С целью навести порядок – поменять положение затёкших конечностей, перевернуться на другой бок, или осознать мысль, сказанную кем-то в ином измерении, и запомнить её. </w:t>
      </w:r>
    </w:p>
    <w:p w:rsidR="000D4C76" w:rsidRPr="000D4C76" w:rsidRDefault="000D4C76" w:rsidP="000D4C76">
      <w:pPr>
        <w:rPr>
          <w:rFonts w:cs="Times New Roman"/>
          <w:szCs w:val="24"/>
        </w:rPr>
      </w:pPr>
      <w:r w:rsidRPr="000D4C76">
        <w:rPr>
          <w:rFonts w:cs="Times New Roman"/>
          <w:szCs w:val="24"/>
        </w:rPr>
        <w:br/>
        <w:t>Для того чтобы сделать свой сон осмысленным времяпрепровождением, нужно земным мозгом из бодрствующего тела назначить своей душе цель посещения тонких миров. Это первый шаг к взаимному сотрудничеству со своей душой. И к восстановлению утраченной связи сознания с ней, являющемуся одной из важнейших задач нашего пребывания в материальном теле. Но говоря молитву на осветление кармы во сне в первый раз, я по незнанию упустила несколько важных условий.</w:t>
      </w:r>
      <w:r w:rsidRPr="000D4C76">
        <w:rPr>
          <w:rFonts w:cs="Times New Roman"/>
          <w:szCs w:val="24"/>
        </w:rPr>
        <w:br/>
      </w:r>
      <w:r w:rsidRPr="000D4C76">
        <w:rPr>
          <w:rFonts w:cs="Times New Roman"/>
          <w:szCs w:val="24"/>
        </w:rPr>
        <w:br/>
        <w:t>а) Посылала её безадресно, по сути - неизвестно кому.</w:t>
      </w:r>
      <w:r w:rsidRPr="000D4C76">
        <w:rPr>
          <w:rFonts w:cs="Times New Roman"/>
          <w:szCs w:val="24"/>
        </w:rPr>
        <w:br/>
      </w:r>
      <w:r w:rsidRPr="000D4C76">
        <w:rPr>
          <w:rFonts w:cs="Times New Roman"/>
          <w:szCs w:val="24"/>
        </w:rPr>
        <w:br/>
      </w:r>
      <w:r w:rsidRPr="000D4C76">
        <w:rPr>
          <w:rFonts w:cs="Times New Roman"/>
          <w:szCs w:val="24"/>
        </w:rPr>
        <w:lastRenderedPageBreak/>
        <w:t>б) Не назвала в молитве себя – ни по статусу, ни по полному имени, и просьба получилась ещё и анонимной.</w:t>
      </w:r>
      <w:r w:rsidRPr="000D4C76">
        <w:rPr>
          <w:rFonts w:cs="Times New Roman"/>
          <w:szCs w:val="24"/>
        </w:rPr>
        <w:br/>
      </w:r>
      <w:r w:rsidRPr="000D4C76">
        <w:rPr>
          <w:rFonts w:cs="Times New Roman"/>
          <w:szCs w:val="24"/>
        </w:rPr>
        <w:br/>
        <w:t>в) Не обосновала мотивацию своей просьбы, что подчеркнуло бы её важность для исполнения.</w:t>
      </w:r>
      <w:r w:rsidRPr="000D4C76">
        <w:rPr>
          <w:rFonts w:cs="Times New Roman"/>
          <w:szCs w:val="24"/>
        </w:rPr>
        <w:br/>
      </w:r>
      <w:r w:rsidRPr="000D4C76">
        <w:rPr>
          <w:rFonts w:cs="Times New Roman"/>
          <w:szCs w:val="24"/>
        </w:rPr>
        <w:br/>
        <w:t>г) Предварительно не принесла ни одного покаяния Богу за свои конкретные грешные поступки.</w:t>
      </w:r>
      <w:r w:rsidRPr="000D4C76">
        <w:rPr>
          <w:rFonts w:cs="Times New Roman"/>
          <w:szCs w:val="24"/>
        </w:rPr>
        <w:br/>
      </w:r>
      <w:r w:rsidRPr="000D4C76">
        <w:rPr>
          <w:rFonts w:cs="Times New Roman"/>
          <w:szCs w:val="24"/>
        </w:rPr>
        <w:br/>
        <w:t>д) Не дала своей душе веления на моё желание добровольно пройти испытания в тонком мире, и она от них уклонялась.</w:t>
      </w:r>
      <w:r w:rsidRPr="000D4C76">
        <w:rPr>
          <w:rFonts w:cs="Times New Roman"/>
          <w:szCs w:val="24"/>
        </w:rPr>
        <w:br/>
      </w:r>
      <w:r w:rsidRPr="000D4C76">
        <w:rPr>
          <w:rFonts w:cs="Times New Roman"/>
          <w:szCs w:val="24"/>
        </w:rPr>
        <w:br/>
        <w:t>С душой ничего особенного в первую неделю не произошло, но и сны перестали сниться вообще. И я оставила эту идею, как неисполнимую. Не знала тогда, что если бы догадалась повторить молитву трижды, она, даже с такими упущениями, была бы принята Богом к исполнению, как моё твёрдое и осознанное желание. И началась бы осуществляться частично – на первых порах напоминая мне во сне о забытых кармических долгах. А это было самое важное моё упущение. Впоследствии я догадалась, для чего это нужно Богу – чтобы подготовить сознание монады к принесению покаяния за нарушение той или иной Заповеди. Ведь, тогда у меня даже мысли не возникало о покаянии. Идти каяться в церковь перед незнакомым человеком в рясе, как атеистка? С каких щей? </w:t>
      </w:r>
    </w:p>
    <w:p w:rsidR="002F1DC8" w:rsidRPr="00510871" w:rsidRDefault="002F1DC8" w:rsidP="00F41C3B">
      <w:pPr>
        <w:rPr>
          <w:rFonts w:cs="Times New Roman"/>
          <w:szCs w:val="24"/>
        </w:rPr>
      </w:pPr>
    </w:p>
    <w:p w:rsidR="004A5F60" w:rsidRDefault="004A5F60" w:rsidP="004A5F60">
      <w:pPr>
        <w:pStyle w:val="4"/>
        <w:rPr>
          <w:rFonts w:ascii="Times New Roman" w:hAnsi="Times New Roman" w:cs="Times New Roman"/>
          <w:szCs w:val="24"/>
        </w:rPr>
      </w:pPr>
      <w:bookmarkStart w:id="134" w:name="_Toc27058437"/>
      <w:r w:rsidRPr="00510871">
        <w:rPr>
          <w:rFonts w:ascii="Times New Roman" w:hAnsi="Times New Roman" w:cs="Times New Roman"/>
          <w:szCs w:val="24"/>
        </w:rPr>
        <w:t>Путь к Богу начинается с покаяния</w:t>
      </w:r>
      <w:bookmarkEnd w:id="134"/>
    </w:p>
    <w:p w:rsidR="00FC1693" w:rsidRPr="00FC1693" w:rsidRDefault="00FC1693" w:rsidP="00FC1693"/>
    <w:p w:rsidR="004A5F60" w:rsidRPr="00510871" w:rsidRDefault="004A5F60" w:rsidP="00F41C3B">
      <w:pPr>
        <w:rPr>
          <w:rFonts w:cs="Times New Roman"/>
          <w:szCs w:val="24"/>
        </w:rPr>
      </w:pPr>
    </w:p>
    <w:p w:rsidR="004A5F60" w:rsidRPr="00510871" w:rsidRDefault="002F1DC8" w:rsidP="00F41C3B">
      <w:pPr>
        <w:rPr>
          <w:rFonts w:cs="Times New Roman"/>
          <w:szCs w:val="24"/>
        </w:rPr>
      </w:pPr>
      <w:r w:rsidRPr="00510871">
        <w:rPr>
          <w:rFonts w:cs="Times New Roman"/>
          <w:szCs w:val="24"/>
        </w:rPr>
        <w:t xml:space="preserve">И </w:t>
      </w:r>
      <w:r w:rsidR="00D258AF" w:rsidRPr="00510871">
        <w:rPr>
          <w:rFonts w:cs="Times New Roman"/>
          <w:szCs w:val="24"/>
        </w:rPr>
        <w:t xml:space="preserve">позже, </w:t>
      </w:r>
      <w:r w:rsidR="000C2F62" w:rsidRPr="00510871">
        <w:rPr>
          <w:rFonts w:cs="Times New Roman"/>
          <w:szCs w:val="24"/>
        </w:rPr>
        <w:t xml:space="preserve">уже </w:t>
      </w:r>
      <w:r w:rsidR="00766847" w:rsidRPr="00510871">
        <w:rPr>
          <w:rFonts w:cs="Times New Roman"/>
          <w:szCs w:val="24"/>
        </w:rPr>
        <w:t>нача</w:t>
      </w:r>
      <w:r w:rsidR="00AB0DB8" w:rsidRPr="00510871">
        <w:rPr>
          <w:rFonts w:cs="Times New Roman"/>
          <w:szCs w:val="24"/>
        </w:rPr>
        <w:t>в</w:t>
      </w:r>
      <w:r w:rsidR="00766847" w:rsidRPr="00510871">
        <w:rPr>
          <w:rFonts w:cs="Times New Roman"/>
          <w:szCs w:val="24"/>
        </w:rPr>
        <w:t xml:space="preserve"> работать с маятником по методике Пучко, </w:t>
      </w:r>
      <w:r w:rsidR="004A5F60" w:rsidRPr="00510871">
        <w:rPr>
          <w:rFonts w:cs="Times New Roman"/>
          <w:szCs w:val="24"/>
        </w:rPr>
        <w:t xml:space="preserve">и </w:t>
      </w:r>
      <w:r w:rsidR="000C2F62" w:rsidRPr="00510871">
        <w:rPr>
          <w:rFonts w:cs="Times New Roman"/>
          <w:szCs w:val="24"/>
        </w:rPr>
        <w:t>опять столкнувшись</w:t>
      </w:r>
      <w:r w:rsidR="00766847" w:rsidRPr="00510871">
        <w:rPr>
          <w:rFonts w:cs="Times New Roman"/>
          <w:szCs w:val="24"/>
        </w:rPr>
        <w:t xml:space="preserve"> </w:t>
      </w:r>
      <w:r w:rsidR="000C2F62" w:rsidRPr="00510871">
        <w:rPr>
          <w:rFonts w:cs="Times New Roman"/>
          <w:szCs w:val="24"/>
        </w:rPr>
        <w:t>с</w:t>
      </w:r>
      <w:r w:rsidR="00766847" w:rsidRPr="00510871">
        <w:rPr>
          <w:rFonts w:cs="Times New Roman"/>
          <w:szCs w:val="24"/>
        </w:rPr>
        <w:t xml:space="preserve"> проблем</w:t>
      </w:r>
      <w:r w:rsidR="000C2F62" w:rsidRPr="00510871">
        <w:rPr>
          <w:rFonts w:cs="Times New Roman"/>
          <w:szCs w:val="24"/>
        </w:rPr>
        <w:t>ой</w:t>
      </w:r>
      <w:r w:rsidR="00766847" w:rsidRPr="00510871">
        <w:rPr>
          <w:rFonts w:cs="Times New Roman"/>
          <w:szCs w:val="24"/>
        </w:rPr>
        <w:t xml:space="preserve"> кармических долгов, мешающих выздоровлению</w:t>
      </w:r>
      <w:r w:rsidR="00AB0DB8" w:rsidRPr="00510871">
        <w:rPr>
          <w:rFonts w:cs="Times New Roman"/>
          <w:szCs w:val="24"/>
        </w:rPr>
        <w:t xml:space="preserve">, </w:t>
      </w:r>
      <w:r w:rsidR="000C2F62" w:rsidRPr="00510871">
        <w:rPr>
          <w:rFonts w:cs="Times New Roman"/>
          <w:szCs w:val="24"/>
        </w:rPr>
        <w:t>я</w:t>
      </w:r>
      <w:r w:rsidR="0009366C" w:rsidRPr="00510871">
        <w:rPr>
          <w:rFonts w:cs="Times New Roman"/>
          <w:szCs w:val="24"/>
        </w:rPr>
        <w:t xml:space="preserve"> снова </w:t>
      </w:r>
      <w:r w:rsidR="00AB0DB8" w:rsidRPr="00510871">
        <w:rPr>
          <w:rFonts w:cs="Times New Roman"/>
          <w:szCs w:val="24"/>
        </w:rPr>
        <w:t>пошла в обход покаяния</w:t>
      </w:r>
      <w:r w:rsidR="00766847" w:rsidRPr="00510871">
        <w:rPr>
          <w:rFonts w:cs="Times New Roman"/>
          <w:szCs w:val="24"/>
        </w:rPr>
        <w:t>.</w:t>
      </w:r>
      <w:r w:rsidR="004906E5" w:rsidRPr="00510871">
        <w:rPr>
          <w:rFonts w:cs="Times New Roman"/>
          <w:szCs w:val="24"/>
        </w:rPr>
        <w:t xml:space="preserve"> </w:t>
      </w:r>
      <w:r w:rsidR="00AB0DB8" w:rsidRPr="00510871">
        <w:rPr>
          <w:rFonts w:cs="Times New Roman"/>
          <w:szCs w:val="24"/>
        </w:rPr>
        <w:t>А</w:t>
      </w:r>
      <w:r w:rsidR="004906E5" w:rsidRPr="00510871">
        <w:rPr>
          <w:rFonts w:cs="Times New Roman"/>
          <w:szCs w:val="24"/>
        </w:rPr>
        <w:t xml:space="preserve">втор методики </w:t>
      </w:r>
      <w:r w:rsidR="000C2F62" w:rsidRPr="00510871">
        <w:rPr>
          <w:rFonts w:cs="Times New Roman"/>
          <w:szCs w:val="24"/>
        </w:rPr>
        <w:t xml:space="preserve">виброрядов </w:t>
      </w:r>
      <w:r w:rsidR="004906E5" w:rsidRPr="00510871">
        <w:rPr>
          <w:rFonts w:cs="Times New Roman"/>
          <w:szCs w:val="24"/>
        </w:rPr>
        <w:t>не обошла вниманием кармические долги, как причины многих болезней у человека. Только</w:t>
      </w:r>
      <w:r w:rsidR="00D258AF" w:rsidRPr="00510871">
        <w:rPr>
          <w:rFonts w:cs="Times New Roman"/>
          <w:szCs w:val="24"/>
        </w:rPr>
        <w:t>,</w:t>
      </w:r>
      <w:r w:rsidR="004906E5" w:rsidRPr="00510871">
        <w:rPr>
          <w:rFonts w:cs="Times New Roman"/>
          <w:szCs w:val="24"/>
        </w:rPr>
        <w:t xml:space="preserve"> объясняя, как </w:t>
      </w:r>
      <w:r w:rsidR="00AB0DB8" w:rsidRPr="00510871">
        <w:rPr>
          <w:rFonts w:cs="Times New Roman"/>
          <w:szCs w:val="24"/>
        </w:rPr>
        <w:t>их</w:t>
      </w:r>
      <w:r w:rsidR="004906E5" w:rsidRPr="00510871">
        <w:rPr>
          <w:rFonts w:cs="Times New Roman"/>
          <w:szCs w:val="24"/>
        </w:rPr>
        <w:t xml:space="preserve"> устранять</w:t>
      </w:r>
      <w:r w:rsidR="00D258AF" w:rsidRPr="00510871">
        <w:rPr>
          <w:rFonts w:cs="Times New Roman"/>
          <w:szCs w:val="24"/>
        </w:rPr>
        <w:t xml:space="preserve"> –</w:t>
      </w:r>
      <w:r w:rsidR="004906E5" w:rsidRPr="00510871">
        <w:rPr>
          <w:rFonts w:cs="Times New Roman"/>
          <w:szCs w:val="24"/>
        </w:rPr>
        <w:t xml:space="preserve"> </w:t>
      </w:r>
      <w:r w:rsidR="00AB0DB8" w:rsidRPr="00510871">
        <w:rPr>
          <w:rFonts w:cs="Times New Roman"/>
          <w:szCs w:val="24"/>
        </w:rPr>
        <w:t xml:space="preserve">путём </w:t>
      </w:r>
      <w:r w:rsidR="004906E5" w:rsidRPr="00510871">
        <w:rPr>
          <w:rFonts w:cs="Times New Roman"/>
          <w:szCs w:val="24"/>
        </w:rPr>
        <w:t>вычисл</w:t>
      </w:r>
      <w:r w:rsidR="00AB0DB8" w:rsidRPr="00510871">
        <w:rPr>
          <w:rFonts w:cs="Times New Roman"/>
          <w:szCs w:val="24"/>
        </w:rPr>
        <w:t>ения</w:t>
      </w:r>
      <w:r w:rsidR="004906E5" w:rsidRPr="00510871">
        <w:rPr>
          <w:rFonts w:cs="Times New Roman"/>
          <w:szCs w:val="24"/>
        </w:rPr>
        <w:t xml:space="preserve"> </w:t>
      </w:r>
      <w:r w:rsidR="00AB0DB8" w:rsidRPr="00510871">
        <w:rPr>
          <w:rFonts w:cs="Times New Roman"/>
          <w:szCs w:val="24"/>
        </w:rPr>
        <w:t>числовых кодов, а затем</w:t>
      </w:r>
      <w:r w:rsidR="003633F0" w:rsidRPr="00510871">
        <w:rPr>
          <w:rFonts w:cs="Times New Roman"/>
          <w:szCs w:val="24"/>
        </w:rPr>
        <w:t>,</w:t>
      </w:r>
      <w:r w:rsidR="00AB0DB8" w:rsidRPr="00510871">
        <w:rPr>
          <w:rFonts w:cs="Times New Roman"/>
          <w:szCs w:val="24"/>
        </w:rPr>
        <w:t xml:space="preserve"> </w:t>
      </w:r>
      <w:r w:rsidR="004A5F60" w:rsidRPr="00510871">
        <w:rPr>
          <w:rFonts w:cs="Times New Roman"/>
          <w:szCs w:val="24"/>
        </w:rPr>
        <w:t xml:space="preserve">рекомендуя </w:t>
      </w:r>
      <w:r w:rsidR="004906E5" w:rsidRPr="00510871">
        <w:rPr>
          <w:rFonts w:cs="Times New Roman"/>
          <w:szCs w:val="24"/>
        </w:rPr>
        <w:t>стира</w:t>
      </w:r>
      <w:r w:rsidR="004A5F60" w:rsidRPr="00510871">
        <w:rPr>
          <w:rFonts w:cs="Times New Roman"/>
          <w:szCs w:val="24"/>
        </w:rPr>
        <w:t>ть</w:t>
      </w:r>
      <w:r w:rsidR="004906E5" w:rsidRPr="00510871">
        <w:rPr>
          <w:rFonts w:cs="Times New Roman"/>
          <w:szCs w:val="24"/>
        </w:rPr>
        <w:t xml:space="preserve"> </w:t>
      </w:r>
      <w:r w:rsidR="003633F0" w:rsidRPr="00510871">
        <w:rPr>
          <w:rFonts w:cs="Times New Roman"/>
          <w:szCs w:val="24"/>
        </w:rPr>
        <w:t xml:space="preserve">их вибрационным рядом </w:t>
      </w:r>
      <w:r w:rsidR="004906E5" w:rsidRPr="00510871">
        <w:rPr>
          <w:rFonts w:cs="Times New Roman"/>
          <w:szCs w:val="24"/>
        </w:rPr>
        <w:t xml:space="preserve">из </w:t>
      </w:r>
      <w:r w:rsidR="004A5F60" w:rsidRPr="00510871">
        <w:rPr>
          <w:rFonts w:cs="Times New Roman"/>
          <w:szCs w:val="24"/>
        </w:rPr>
        <w:t xml:space="preserve">своего </w:t>
      </w:r>
      <w:r w:rsidR="004906E5" w:rsidRPr="00510871">
        <w:rPr>
          <w:rFonts w:cs="Times New Roman"/>
          <w:szCs w:val="24"/>
        </w:rPr>
        <w:t xml:space="preserve">подсознания, </w:t>
      </w:r>
      <w:r w:rsidR="00D258AF" w:rsidRPr="00510871">
        <w:rPr>
          <w:rFonts w:cs="Times New Roman"/>
          <w:szCs w:val="24"/>
        </w:rPr>
        <w:t xml:space="preserve">она </w:t>
      </w:r>
      <w:r w:rsidR="003633F0" w:rsidRPr="00510871">
        <w:rPr>
          <w:rFonts w:cs="Times New Roman"/>
          <w:szCs w:val="24"/>
        </w:rPr>
        <w:t xml:space="preserve">тоже </w:t>
      </w:r>
      <w:r w:rsidR="004906E5" w:rsidRPr="00510871">
        <w:rPr>
          <w:rFonts w:cs="Times New Roman"/>
          <w:szCs w:val="24"/>
        </w:rPr>
        <w:t>не учла главного</w:t>
      </w:r>
      <w:r w:rsidR="003633F0" w:rsidRPr="00510871">
        <w:rPr>
          <w:rFonts w:cs="Times New Roman"/>
          <w:szCs w:val="24"/>
        </w:rPr>
        <w:t>.</w:t>
      </w:r>
      <w:r w:rsidR="004906E5" w:rsidRPr="00510871">
        <w:rPr>
          <w:rFonts w:cs="Times New Roman"/>
          <w:szCs w:val="24"/>
        </w:rPr>
        <w:t xml:space="preserve"> </w:t>
      </w:r>
    </w:p>
    <w:p w:rsidR="004A5F60" w:rsidRPr="00510871" w:rsidRDefault="004A5F60" w:rsidP="00F41C3B">
      <w:pPr>
        <w:rPr>
          <w:rFonts w:cs="Times New Roman"/>
          <w:szCs w:val="24"/>
        </w:rPr>
      </w:pPr>
    </w:p>
    <w:p w:rsidR="0030752A" w:rsidRPr="00510871" w:rsidRDefault="004A5F60" w:rsidP="00F41C3B">
      <w:pPr>
        <w:rPr>
          <w:rFonts w:cs="Times New Roman"/>
          <w:szCs w:val="24"/>
        </w:rPr>
      </w:pPr>
      <w:r w:rsidRPr="00510871">
        <w:rPr>
          <w:rFonts w:cs="Times New Roman"/>
          <w:szCs w:val="24"/>
        </w:rPr>
        <w:t xml:space="preserve">Теперь, после пятнадцати лет работы с маятником по методике жечес, совершив казалось бы непростительные ошибки, осознав их и </w:t>
      </w:r>
      <w:r w:rsidR="0030752A" w:rsidRPr="00510871">
        <w:rPr>
          <w:rFonts w:cs="Times New Roman"/>
          <w:szCs w:val="24"/>
        </w:rPr>
        <w:t>устранив</w:t>
      </w:r>
      <w:r w:rsidRPr="00510871">
        <w:rPr>
          <w:rFonts w:cs="Times New Roman"/>
          <w:szCs w:val="24"/>
        </w:rPr>
        <w:t>, я наконец-то поняла, что т</w:t>
      </w:r>
      <w:r w:rsidR="0009366C" w:rsidRPr="00510871">
        <w:rPr>
          <w:rFonts w:cs="Times New Roman"/>
          <w:szCs w:val="24"/>
        </w:rPr>
        <w:t>рогать</w:t>
      </w:r>
      <w:r w:rsidR="004906E5" w:rsidRPr="00510871">
        <w:rPr>
          <w:rFonts w:cs="Times New Roman"/>
          <w:szCs w:val="24"/>
        </w:rPr>
        <w:t xml:space="preserve"> </w:t>
      </w:r>
      <w:r w:rsidR="00D258AF" w:rsidRPr="00510871">
        <w:rPr>
          <w:rFonts w:cs="Times New Roman"/>
          <w:szCs w:val="24"/>
        </w:rPr>
        <w:t>эти записи</w:t>
      </w:r>
      <w:r w:rsidR="004906E5" w:rsidRPr="00510871">
        <w:rPr>
          <w:rFonts w:cs="Times New Roman"/>
          <w:szCs w:val="24"/>
        </w:rPr>
        <w:t xml:space="preserve"> </w:t>
      </w:r>
      <w:r w:rsidR="000C2F62" w:rsidRPr="00510871">
        <w:rPr>
          <w:rFonts w:cs="Times New Roman"/>
          <w:szCs w:val="24"/>
        </w:rPr>
        <w:t xml:space="preserve">самовольно, </w:t>
      </w:r>
      <w:r w:rsidR="0009366C" w:rsidRPr="00510871">
        <w:rPr>
          <w:rFonts w:cs="Times New Roman"/>
          <w:szCs w:val="24"/>
        </w:rPr>
        <w:t>до</w:t>
      </w:r>
      <w:r w:rsidR="004906E5" w:rsidRPr="00510871">
        <w:rPr>
          <w:rFonts w:cs="Times New Roman"/>
          <w:szCs w:val="24"/>
        </w:rPr>
        <w:t xml:space="preserve"> покаяния перед Богом</w:t>
      </w:r>
      <w:r w:rsidR="00D258AF" w:rsidRPr="00510871">
        <w:rPr>
          <w:rFonts w:cs="Times New Roman"/>
          <w:szCs w:val="24"/>
        </w:rPr>
        <w:t>, а тем более</w:t>
      </w:r>
      <w:r w:rsidR="004906E5" w:rsidRPr="00510871">
        <w:rPr>
          <w:rFonts w:cs="Times New Roman"/>
          <w:szCs w:val="24"/>
        </w:rPr>
        <w:t xml:space="preserve"> </w:t>
      </w:r>
      <w:r w:rsidR="003633F0" w:rsidRPr="00510871">
        <w:rPr>
          <w:rFonts w:cs="Times New Roman"/>
          <w:szCs w:val="24"/>
        </w:rPr>
        <w:t xml:space="preserve">без </w:t>
      </w:r>
      <w:r w:rsidR="004906E5" w:rsidRPr="00510871">
        <w:rPr>
          <w:rFonts w:cs="Times New Roman"/>
          <w:szCs w:val="24"/>
        </w:rPr>
        <w:t xml:space="preserve">Его </w:t>
      </w:r>
      <w:r w:rsidR="003633F0" w:rsidRPr="00510871">
        <w:rPr>
          <w:rFonts w:cs="Times New Roman"/>
          <w:szCs w:val="24"/>
        </w:rPr>
        <w:t>П</w:t>
      </w:r>
      <w:r w:rsidR="004906E5" w:rsidRPr="00510871">
        <w:rPr>
          <w:rFonts w:cs="Times New Roman"/>
          <w:szCs w:val="24"/>
        </w:rPr>
        <w:t>рощения</w:t>
      </w:r>
      <w:r w:rsidR="00D258AF" w:rsidRPr="00510871">
        <w:rPr>
          <w:rFonts w:cs="Times New Roman"/>
          <w:szCs w:val="24"/>
        </w:rPr>
        <w:t>,</w:t>
      </w:r>
      <w:r w:rsidR="004906E5" w:rsidRPr="00510871">
        <w:rPr>
          <w:rFonts w:cs="Times New Roman"/>
          <w:szCs w:val="24"/>
        </w:rPr>
        <w:t xml:space="preserve"> не только бесполезно, но и </w:t>
      </w:r>
      <w:r w:rsidR="0009366C" w:rsidRPr="00510871">
        <w:rPr>
          <w:rFonts w:cs="Times New Roman"/>
          <w:szCs w:val="24"/>
        </w:rPr>
        <w:t xml:space="preserve">весьма </w:t>
      </w:r>
      <w:r w:rsidR="004906E5" w:rsidRPr="00510871">
        <w:rPr>
          <w:rFonts w:cs="Times New Roman"/>
          <w:szCs w:val="24"/>
        </w:rPr>
        <w:t xml:space="preserve">чревато. </w:t>
      </w:r>
      <w:r w:rsidR="0009366C" w:rsidRPr="00510871">
        <w:rPr>
          <w:rFonts w:cs="Times New Roman"/>
          <w:szCs w:val="24"/>
        </w:rPr>
        <w:t>Отвечать придётся вдвойне или втройне! П</w:t>
      </w:r>
      <w:r w:rsidR="003633F0" w:rsidRPr="00510871">
        <w:rPr>
          <w:rFonts w:cs="Times New Roman"/>
          <w:szCs w:val="24"/>
        </w:rPr>
        <w:t xml:space="preserve">рактически </w:t>
      </w:r>
      <w:r w:rsidR="004906E5" w:rsidRPr="00510871">
        <w:rPr>
          <w:rFonts w:cs="Times New Roman"/>
          <w:szCs w:val="24"/>
        </w:rPr>
        <w:t>так же</w:t>
      </w:r>
      <w:r w:rsidR="007B73D7" w:rsidRPr="00510871">
        <w:rPr>
          <w:rFonts w:cs="Times New Roman"/>
          <w:szCs w:val="24"/>
        </w:rPr>
        <w:t>,</w:t>
      </w:r>
      <w:r w:rsidR="004906E5" w:rsidRPr="00510871">
        <w:rPr>
          <w:rFonts w:cs="Times New Roman"/>
          <w:szCs w:val="24"/>
        </w:rPr>
        <w:t xml:space="preserve"> как </w:t>
      </w:r>
      <w:r w:rsidR="0009366C" w:rsidRPr="00510871">
        <w:rPr>
          <w:rFonts w:cs="Times New Roman"/>
          <w:szCs w:val="24"/>
        </w:rPr>
        <w:t xml:space="preserve">по статье </w:t>
      </w:r>
      <w:r w:rsidR="0030752A" w:rsidRPr="00510871">
        <w:rPr>
          <w:rFonts w:cs="Times New Roman"/>
          <w:szCs w:val="24"/>
        </w:rPr>
        <w:t xml:space="preserve">Уголовного кодекса: </w:t>
      </w:r>
      <w:r w:rsidR="004906E5" w:rsidRPr="00510871">
        <w:rPr>
          <w:rFonts w:cs="Times New Roman"/>
          <w:szCs w:val="24"/>
        </w:rPr>
        <w:t>за мошенничество с подделкой документов</w:t>
      </w:r>
      <w:r w:rsidR="007B73D7" w:rsidRPr="00510871">
        <w:rPr>
          <w:rFonts w:cs="Times New Roman"/>
          <w:szCs w:val="24"/>
        </w:rPr>
        <w:t>. Только</w:t>
      </w:r>
      <w:r w:rsidR="00136A48" w:rsidRPr="00510871">
        <w:rPr>
          <w:rFonts w:cs="Times New Roman"/>
          <w:szCs w:val="24"/>
        </w:rPr>
        <w:t>,</w:t>
      </w:r>
      <w:r w:rsidR="007B73D7" w:rsidRPr="00510871">
        <w:rPr>
          <w:rFonts w:cs="Times New Roman"/>
          <w:szCs w:val="24"/>
        </w:rPr>
        <w:t xml:space="preserve"> </w:t>
      </w:r>
      <w:r w:rsidR="0009366C" w:rsidRPr="00510871">
        <w:rPr>
          <w:rFonts w:cs="Times New Roman"/>
          <w:szCs w:val="24"/>
        </w:rPr>
        <w:t xml:space="preserve">по </w:t>
      </w:r>
      <w:r w:rsidR="0030752A" w:rsidRPr="00510871">
        <w:rPr>
          <w:rFonts w:cs="Times New Roman"/>
          <w:szCs w:val="24"/>
        </w:rPr>
        <w:t>государственным</w:t>
      </w:r>
      <w:r w:rsidR="007B73D7" w:rsidRPr="00510871">
        <w:rPr>
          <w:rFonts w:cs="Times New Roman"/>
          <w:szCs w:val="24"/>
        </w:rPr>
        <w:t xml:space="preserve"> законам за такое преступление </w:t>
      </w:r>
      <w:r w:rsidR="0009366C" w:rsidRPr="00510871">
        <w:rPr>
          <w:rFonts w:cs="Times New Roman"/>
          <w:szCs w:val="24"/>
        </w:rPr>
        <w:t xml:space="preserve">присуждают к </w:t>
      </w:r>
      <w:r w:rsidR="003633F0" w:rsidRPr="00510871">
        <w:rPr>
          <w:rFonts w:cs="Times New Roman"/>
          <w:szCs w:val="24"/>
        </w:rPr>
        <w:t>т</w:t>
      </w:r>
      <w:r w:rsidR="0009366C" w:rsidRPr="00510871">
        <w:rPr>
          <w:rFonts w:cs="Times New Roman"/>
          <w:szCs w:val="24"/>
        </w:rPr>
        <w:t>юре</w:t>
      </w:r>
      <w:r w:rsidR="007B73D7" w:rsidRPr="00510871">
        <w:rPr>
          <w:rFonts w:cs="Times New Roman"/>
          <w:szCs w:val="24"/>
        </w:rPr>
        <w:t>м</w:t>
      </w:r>
      <w:r w:rsidR="0009366C" w:rsidRPr="00510871">
        <w:rPr>
          <w:rFonts w:cs="Times New Roman"/>
          <w:szCs w:val="24"/>
        </w:rPr>
        <w:t>ному сроку</w:t>
      </w:r>
      <w:r w:rsidR="007B73D7" w:rsidRPr="00510871">
        <w:rPr>
          <w:rFonts w:cs="Times New Roman"/>
          <w:szCs w:val="24"/>
        </w:rPr>
        <w:t xml:space="preserve"> и принудительны</w:t>
      </w:r>
      <w:r w:rsidR="0009366C" w:rsidRPr="00510871">
        <w:rPr>
          <w:rFonts w:cs="Times New Roman"/>
          <w:szCs w:val="24"/>
        </w:rPr>
        <w:t>м</w:t>
      </w:r>
      <w:r w:rsidR="007B73D7" w:rsidRPr="00510871">
        <w:rPr>
          <w:rFonts w:cs="Times New Roman"/>
          <w:szCs w:val="24"/>
        </w:rPr>
        <w:t xml:space="preserve"> работ</w:t>
      </w:r>
      <w:r w:rsidR="0009366C" w:rsidRPr="00510871">
        <w:rPr>
          <w:rFonts w:cs="Times New Roman"/>
          <w:szCs w:val="24"/>
        </w:rPr>
        <w:t>ам</w:t>
      </w:r>
      <w:r w:rsidR="007B73D7" w:rsidRPr="00510871">
        <w:rPr>
          <w:rFonts w:cs="Times New Roman"/>
          <w:szCs w:val="24"/>
        </w:rPr>
        <w:t xml:space="preserve"> на лесоповале</w:t>
      </w:r>
      <w:r w:rsidR="008F76F8" w:rsidRPr="00510871">
        <w:rPr>
          <w:rFonts w:cs="Times New Roman"/>
          <w:szCs w:val="24"/>
        </w:rPr>
        <w:t>, а</w:t>
      </w:r>
      <w:r w:rsidR="007B73D7" w:rsidRPr="00510871">
        <w:rPr>
          <w:rFonts w:cs="Times New Roman"/>
          <w:szCs w:val="24"/>
        </w:rPr>
        <w:t xml:space="preserve"> по космическим</w:t>
      </w:r>
      <w:r w:rsidR="008F76F8" w:rsidRPr="00510871">
        <w:rPr>
          <w:rFonts w:cs="Times New Roman"/>
          <w:szCs w:val="24"/>
        </w:rPr>
        <w:t xml:space="preserve"> </w:t>
      </w:r>
      <w:r w:rsidR="007B73D7" w:rsidRPr="00510871">
        <w:rPr>
          <w:rFonts w:cs="Times New Roman"/>
          <w:szCs w:val="24"/>
        </w:rPr>
        <w:t xml:space="preserve">– </w:t>
      </w:r>
      <w:r w:rsidR="003633F0" w:rsidRPr="00510871">
        <w:rPr>
          <w:rFonts w:cs="Times New Roman"/>
          <w:szCs w:val="24"/>
        </w:rPr>
        <w:t xml:space="preserve">это равносильно </w:t>
      </w:r>
      <w:r w:rsidR="007B73D7" w:rsidRPr="00510871">
        <w:rPr>
          <w:rFonts w:cs="Times New Roman"/>
          <w:szCs w:val="24"/>
        </w:rPr>
        <w:t>лишени</w:t>
      </w:r>
      <w:r w:rsidR="003633F0" w:rsidRPr="00510871">
        <w:rPr>
          <w:rFonts w:cs="Times New Roman"/>
          <w:szCs w:val="24"/>
        </w:rPr>
        <w:t>ю</w:t>
      </w:r>
      <w:r w:rsidR="007B73D7" w:rsidRPr="00510871">
        <w:rPr>
          <w:rFonts w:cs="Times New Roman"/>
          <w:szCs w:val="24"/>
        </w:rPr>
        <w:t xml:space="preserve"> </w:t>
      </w:r>
      <w:r w:rsidR="0030752A" w:rsidRPr="00510871">
        <w:rPr>
          <w:rFonts w:cs="Times New Roman"/>
          <w:szCs w:val="24"/>
        </w:rPr>
        <w:t xml:space="preserve">монады </w:t>
      </w:r>
      <w:r w:rsidR="008F76F8" w:rsidRPr="00510871">
        <w:rPr>
          <w:rFonts w:cs="Times New Roman"/>
          <w:szCs w:val="24"/>
        </w:rPr>
        <w:t xml:space="preserve">чести и </w:t>
      </w:r>
      <w:r w:rsidR="007B73D7" w:rsidRPr="00510871">
        <w:rPr>
          <w:rFonts w:cs="Times New Roman"/>
          <w:szCs w:val="24"/>
        </w:rPr>
        <w:t xml:space="preserve">права на доверие Бога. </w:t>
      </w:r>
      <w:r w:rsidR="003633F0" w:rsidRPr="00510871">
        <w:rPr>
          <w:rFonts w:cs="Times New Roman"/>
          <w:szCs w:val="24"/>
        </w:rPr>
        <w:t xml:space="preserve">Надолго. А то </w:t>
      </w:r>
      <w:r w:rsidR="0030752A" w:rsidRPr="00510871">
        <w:rPr>
          <w:rFonts w:cs="Times New Roman"/>
          <w:szCs w:val="24"/>
        </w:rPr>
        <w:t xml:space="preserve">– </w:t>
      </w:r>
      <w:r w:rsidR="003633F0" w:rsidRPr="00510871">
        <w:rPr>
          <w:rFonts w:cs="Times New Roman"/>
          <w:szCs w:val="24"/>
        </w:rPr>
        <w:t xml:space="preserve">и навсегда, если за текущее воплощение </w:t>
      </w:r>
      <w:r w:rsidR="00B6060B" w:rsidRPr="00510871">
        <w:rPr>
          <w:rFonts w:cs="Times New Roman"/>
          <w:szCs w:val="24"/>
        </w:rPr>
        <w:t xml:space="preserve">ни одного покаяния от человека </w:t>
      </w:r>
      <w:r w:rsidR="0030752A" w:rsidRPr="00510871">
        <w:rPr>
          <w:rFonts w:cs="Times New Roman"/>
          <w:szCs w:val="24"/>
        </w:rPr>
        <w:t xml:space="preserve">Бог </w:t>
      </w:r>
      <w:r w:rsidR="003633F0" w:rsidRPr="00510871">
        <w:rPr>
          <w:rFonts w:cs="Times New Roman"/>
          <w:szCs w:val="24"/>
        </w:rPr>
        <w:t xml:space="preserve">так и не дождётся. </w:t>
      </w:r>
      <w:r w:rsidR="0030752A" w:rsidRPr="00510871">
        <w:rPr>
          <w:rFonts w:cs="Times New Roman"/>
          <w:szCs w:val="24"/>
        </w:rPr>
        <w:t xml:space="preserve">Запишет в категорию лжецов и пособников Сатаны, </w:t>
      </w:r>
      <w:r w:rsidR="00E16460" w:rsidRPr="00510871">
        <w:rPr>
          <w:rFonts w:cs="Times New Roman"/>
          <w:szCs w:val="24"/>
        </w:rPr>
        <w:t xml:space="preserve">и </w:t>
      </w:r>
      <w:r w:rsidR="0030752A" w:rsidRPr="00510871">
        <w:rPr>
          <w:rFonts w:cs="Times New Roman"/>
          <w:szCs w:val="24"/>
        </w:rPr>
        <w:t xml:space="preserve">не </w:t>
      </w:r>
      <w:r w:rsidR="00136A48" w:rsidRPr="00510871">
        <w:rPr>
          <w:rFonts w:cs="Times New Roman"/>
          <w:szCs w:val="24"/>
        </w:rPr>
        <w:t>сочтёт нужным дать</w:t>
      </w:r>
      <w:r w:rsidR="0030752A" w:rsidRPr="00510871">
        <w:rPr>
          <w:rFonts w:cs="Times New Roman"/>
          <w:szCs w:val="24"/>
        </w:rPr>
        <w:t xml:space="preserve"> новы</w:t>
      </w:r>
      <w:r w:rsidR="00136A48" w:rsidRPr="00510871">
        <w:rPr>
          <w:rFonts w:cs="Times New Roman"/>
          <w:szCs w:val="24"/>
        </w:rPr>
        <w:t>е</w:t>
      </w:r>
      <w:r w:rsidR="0030752A" w:rsidRPr="00510871">
        <w:rPr>
          <w:rFonts w:cs="Times New Roman"/>
          <w:szCs w:val="24"/>
        </w:rPr>
        <w:t xml:space="preserve"> воплощени</w:t>
      </w:r>
      <w:r w:rsidR="00136A48" w:rsidRPr="00510871">
        <w:rPr>
          <w:rFonts w:cs="Times New Roman"/>
          <w:szCs w:val="24"/>
        </w:rPr>
        <w:t xml:space="preserve">я на земле, </w:t>
      </w:r>
      <w:r w:rsidR="0030752A" w:rsidRPr="00510871">
        <w:rPr>
          <w:rFonts w:cs="Times New Roman"/>
          <w:szCs w:val="24"/>
        </w:rPr>
        <w:t xml:space="preserve">а в тонком мире не доверит ни одного </w:t>
      </w:r>
      <w:r w:rsidR="00E16460" w:rsidRPr="00510871">
        <w:rPr>
          <w:rFonts w:cs="Times New Roman"/>
          <w:szCs w:val="24"/>
        </w:rPr>
        <w:t>поручения</w:t>
      </w:r>
      <w:r w:rsidR="0030752A" w:rsidRPr="00510871">
        <w:rPr>
          <w:rFonts w:cs="Times New Roman"/>
          <w:szCs w:val="24"/>
        </w:rPr>
        <w:t xml:space="preserve">. Вечная скука – удел таких душ. </w:t>
      </w:r>
      <w:r w:rsidR="00136A48" w:rsidRPr="00510871">
        <w:rPr>
          <w:rFonts w:cs="Times New Roman"/>
          <w:szCs w:val="24"/>
        </w:rPr>
        <w:t>И вечное угасание с чувством собственной ненужности никому.</w:t>
      </w:r>
    </w:p>
    <w:p w:rsidR="0030752A" w:rsidRPr="00510871" w:rsidRDefault="0030752A" w:rsidP="00F41C3B">
      <w:pPr>
        <w:rPr>
          <w:rFonts w:cs="Times New Roman"/>
          <w:szCs w:val="24"/>
        </w:rPr>
      </w:pPr>
    </w:p>
    <w:p w:rsidR="00136A48" w:rsidRPr="00510871" w:rsidRDefault="00E16460" w:rsidP="00F41C3B">
      <w:pPr>
        <w:rPr>
          <w:rFonts w:cs="Times New Roman"/>
          <w:szCs w:val="24"/>
        </w:rPr>
      </w:pPr>
      <w:r w:rsidRPr="00510871">
        <w:rPr>
          <w:rFonts w:cs="Times New Roman"/>
          <w:szCs w:val="24"/>
        </w:rPr>
        <w:t xml:space="preserve">Но </w:t>
      </w:r>
      <w:r w:rsidR="0030752A" w:rsidRPr="00510871">
        <w:rPr>
          <w:rFonts w:cs="Times New Roman"/>
          <w:szCs w:val="24"/>
        </w:rPr>
        <w:t>пока время перехода в тонкий мир не настало, у живого человека е</w:t>
      </w:r>
      <w:r w:rsidR="00AC0E71" w:rsidRPr="00510871">
        <w:rPr>
          <w:rFonts w:cs="Times New Roman"/>
          <w:szCs w:val="24"/>
        </w:rPr>
        <w:t>щё не упущен шанс</w:t>
      </w:r>
      <w:r w:rsidR="00677445" w:rsidRPr="00510871">
        <w:rPr>
          <w:rFonts w:cs="Times New Roman"/>
          <w:szCs w:val="24"/>
        </w:rPr>
        <w:t>,</w:t>
      </w:r>
      <w:r w:rsidR="007B73D7" w:rsidRPr="00510871">
        <w:rPr>
          <w:rFonts w:cs="Times New Roman"/>
          <w:szCs w:val="24"/>
        </w:rPr>
        <w:t xml:space="preserve"> вернуть доверие</w:t>
      </w:r>
      <w:r w:rsidRPr="00510871">
        <w:rPr>
          <w:rFonts w:cs="Times New Roman"/>
          <w:szCs w:val="24"/>
        </w:rPr>
        <w:t xml:space="preserve"> Отца Небесного</w:t>
      </w:r>
      <w:r w:rsidR="00AC0E71" w:rsidRPr="00510871">
        <w:rPr>
          <w:rFonts w:cs="Times New Roman"/>
          <w:szCs w:val="24"/>
        </w:rPr>
        <w:t>.</w:t>
      </w:r>
      <w:r w:rsidR="007B73D7" w:rsidRPr="00510871">
        <w:rPr>
          <w:rFonts w:cs="Times New Roman"/>
          <w:szCs w:val="24"/>
        </w:rPr>
        <w:t xml:space="preserve"> </w:t>
      </w:r>
      <w:r w:rsidRPr="00510871">
        <w:rPr>
          <w:rFonts w:cs="Times New Roman"/>
          <w:szCs w:val="24"/>
        </w:rPr>
        <w:t>Правда,</w:t>
      </w:r>
      <w:r w:rsidR="00AC0E71" w:rsidRPr="00510871">
        <w:rPr>
          <w:rFonts w:cs="Times New Roman"/>
          <w:szCs w:val="24"/>
        </w:rPr>
        <w:t xml:space="preserve"> </w:t>
      </w:r>
      <w:r w:rsidR="00136A48" w:rsidRPr="00510871">
        <w:rPr>
          <w:rFonts w:cs="Times New Roman"/>
          <w:szCs w:val="24"/>
        </w:rPr>
        <w:t xml:space="preserve">способ </w:t>
      </w:r>
      <w:r w:rsidR="00AC0E71" w:rsidRPr="00510871">
        <w:rPr>
          <w:rFonts w:cs="Times New Roman"/>
          <w:szCs w:val="24"/>
        </w:rPr>
        <w:t xml:space="preserve">существует </w:t>
      </w:r>
      <w:r w:rsidR="007B73D7" w:rsidRPr="00510871">
        <w:rPr>
          <w:rFonts w:cs="Times New Roman"/>
          <w:szCs w:val="24"/>
        </w:rPr>
        <w:t xml:space="preserve">только </w:t>
      </w:r>
      <w:r w:rsidR="00AC0E71" w:rsidRPr="00510871">
        <w:rPr>
          <w:rFonts w:cs="Times New Roman"/>
          <w:szCs w:val="24"/>
        </w:rPr>
        <w:t xml:space="preserve">один – </w:t>
      </w:r>
      <w:r w:rsidR="007B73D7" w:rsidRPr="00510871">
        <w:rPr>
          <w:rFonts w:cs="Times New Roman"/>
          <w:szCs w:val="24"/>
        </w:rPr>
        <w:t xml:space="preserve">честность </w:t>
      </w:r>
      <w:r w:rsidR="00AC0E71" w:rsidRPr="00510871">
        <w:rPr>
          <w:rFonts w:cs="Times New Roman"/>
          <w:szCs w:val="24"/>
        </w:rPr>
        <w:t xml:space="preserve">и искренний стыд за своё поведение </w:t>
      </w:r>
      <w:r w:rsidR="008F76F8" w:rsidRPr="00510871">
        <w:rPr>
          <w:rFonts w:cs="Times New Roman"/>
          <w:szCs w:val="24"/>
        </w:rPr>
        <w:t xml:space="preserve">на </w:t>
      </w:r>
      <w:r w:rsidR="00AC0E71" w:rsidRPr="00510871">
        <w:rPr>
          <w:rFonts w:cs="Times New Roman"/>
          <w:szCs w:val="24"/>
        </w:rPr>
        <w:t>исповеди обряда</w:t>
      </w:r>
      <w:r w:rsidR="008F76F8" w:rsidRPr="00510871">
        <w:rPr>
          <w:rFonts w:cs="Times New Roman"/>
          <w:szCs w:val="24"/>
        </w:rPr>
        <w:t xml:space="preserve"> Покаяния</w:t>
      </w:r>
      <w:r w:rsidR="00AC0E71" w:rsidRPr="00510871">
        <w:rPr>
          <w:rFonts w:cs="Times New Roman"/>
          <w:szCs w:val="24"/>
        </w:rPr>
        <w:t>.</w:t>
      </w:r>
      <w:r w:rsidR="008F76F8" w:rsidRPr="00510871">
        <w:rPr>
          <w:rFonts w:cs="Times New Roman"/>
          <w:szCs w:val="24"/>
        </w:rPr>
        <w:t xml:space="preserve"> </w:t>
      </w:r>
      <w:r w:rsidR="00AC0E71" w:rsidRPr="00510871">
        <w:rPr>
          <w:rFonts w:cs="Times New Roman"/>
          <w:szCs w:val="24"/>
        </w:rPr>
        <w:t>И</w:t>
      </w:r>
      <w:r w:rsidR="007B73D7" w:rsidRPr="00510871">
        <w:rPr>
          <w:rFonts w:cs="Times New Roman"/>
          <w:szCs w:val="24"/>
        </w:rPr>
        <w:t xml:space="preserve"> </w:t>
      </w:r>
      <w:r w:rsidR="00677445" w:rsidRPr="00510871">
        <w:rPr>
          <w:rFonts w:cs="Times New Roman"/>
          <w:szCs w:val="24"/>
        </w:rPr>
        <w:t>последовательная работа над собой, чтобы больше не повторять</w:t>
      </w:r>
      <w:r w:rsidR="007B73D7" w:rsidRPr="00510871">
        <w:rPr>
          <w:rFonts w:cs="Times New Roman"/>
          <w:szCs w:val="24"/>
        </w:rPr>
        <w:t xml:space="preserve"> </w:t>
      </w:r>
      <w:r w:rsidR="00AC0E71" w:rsidRPr="00510871">
        <w:rPr>
          <w:rFonts w:cs="Times New Roman"/>
          <w:szCs w:val="24"/>
        </w:rPr>
        <w:t xml:space="preserve">кармических долгов, </w:t>
      </w:r>
      <w:r w:rsidR="00677445" w:rsidRPr="00510871">
        <w:rPr>
          <w:rFonts w:cs="Times New Roman"/>
          <w:szCs w:val="24"/>
        </w:rPr>
        <w:t>и не наживать заново</w:t>
      </w:r>
      <w:r w:rsidR="00AC0E71" w:rsidRPr="00510871">
        <w:rPr>
          <w:rFonts w:cs="Times New Roman"/>
          <w:szCs w:val="24"/>
        </w:rPr>
        <w:t xml:space="preserve"> их </w:t>
      </w:r>
      <w:r w:rsidR="007B73D7" w:rsidRPr="00510871">
        <w:rPr>
          <w:rFonts w:cs="Times New Roman"/>
          <w:szCs w:val="24"/>
        </w:rPr>
        <w:t>негативных последствий</w:t>
      </w:r>
      <w:r w:rsidR="00D258AF" w:rsidRPr="00510871">
        <w:rPr>
          <w:rFonts w:cs="Times New Roman"/>
          <w:szCs w:val="24"/>
        </w:rPr>
        <w:t>.</w:t>
      </w:r>
      <w:r w:rsidR="00136A48" w:rsidRPr="00510871">
        <w:rPr>
          <w:rFonts w:cs="Times New Roman"/>
          <w:szCs w:val="24"/>
        </w:rPr>
        <w:t xml:space="preserve"> </w:t>
      </w:r>
      <w:r w:rsidR="00677445" w:rsidRPr="00510871">
        <w:rPr>
          <w:rFonts w:cs="Times New Roman"/>
          <w:szCs w:val="24"/>
        </w:rPr>
        <w:t xml:space="preserve">Бывает, что для полного прощения </w:t>
      </w:r>
      <w:r w:rsidR="00677445" w:rsidRPr="00510871">
        <w:rPr>
          <w:rFonts w:cs="Times New Roman"/>
          <w:szCs w:val="24"/>
        </w:rPr>
        <w:lastRenderedPageBreak/>
        <w:t xml:space="preserve">требуется ещё и возмещение ущерба пострадавшим. </w:t>
      </w:r>
      <w:r w:rsidR="00D258AF" w:rsidRPr="00510871">
        <w:rPr>
          <w:rFonts w:cs="Times New Roman"/>
          <w:szCs w:val="24"/>
        </w:rPr>
        <w:t xml:space="preserve">В том случае, </w:t>
      </w:r>
      <w:r w:rsidR="008F76F8" w:rsidRPr="00510871">
        <w:rPr>
          <w:rFonts w:cs="Times New Roman"/>
          <w:szCs w:val="24"/>
        </w:rPr>
        <w:t xml:space="preserve">если </w:t>
      </w:r>
      <w:r w:rsidRPr="00510871">
        <w:rPr>
          <w:rFonts w:cs="Times New Roman"/>
          <w:szCs w:val="24"/>
        </w:rPr>
        <w:t>есть,</w:t>
      </w:r>
      <w:r w:rsidR="00136A48" w:rsidRPr="00510871">
        <w:rPr>
          <w:rFonts w:cs="Times New Roman"/>
          <w:szCs w:val="24"/>
        </w:rPr>
        <w:t xml:space="preserve"> кому возмещать нанесённый ущерб, и </w:t>
      </w:r>
      <w:r w:rsidR="008F76F8" w:rsidRPr="00510871">
        <w:rPr>
          <w:rFonts w:cs="Times New Roman"/>
          <w:szCs w:val="24"/>
        </w:rPr>
        <w:t>ещё живы пострадавшие</w:t>
      </w:r>
      <w:r w:rsidRPr="00510871">
        <w:rPr>
          <w:rFonts w:cs="Times New Roman"/>
          <w:szCs w:val="24"/>
        </w:rPr>
        <w:t xml:space="preserve">. </w:t>
      </w:r>
      <w:r w:rsidR="00534DEC" w:rsidRPr="00510871">
        <w:rPr>
          <w:rFonts w:cs="Times New Roman"/>
          <w:szCs w:val="24"/>
        </w:rPr>
        <w:t xml:space="preserve">У меня </w:t>
      </w:r>
      <w:r w:rsidRPr="00510871">
        <w:rPr>
          <w:rFonts w:cs="Times New Roman"/>
          <w:szCs w:val="24"/>
        </w:rPr>
        <w:t xml:space="preserve">с возрастом стало много </w:t>
      </w:r>
      <w:r w:rsidR="00534DEC" w:rsidRPr="00510871">
        <w:rPr>
          <w:rFonts w:cs="Times New Roman"/>
          <w:szCs w:val="24"/>
        </w:rPr>
        <w:t>т</w:t>
      </w:r>
      <w:r w:rsidR="00677445" w:rsidRPr="00510871">
        <w:rPr>
          <w:rFonts w:cs="Times New Roman"/>
          <w:szCs w:val="24"/>
        </w:rPr>
        <w:t>ех, кто</w:t>
      </w:r>
      <w:r w:rsidR="00534DEC" w:rsidRPr="00510871">
        <w:rPr>
          <w:rFonts w:cs="Times New Roman"/>
          <w:szCs w:val="24"/>
        </w:rPr>
        <w:t xml:space="preserve"> </w:t>
      </w:r>
      <w:r w:rsidRPr="00510871">
        <w:rPr>
          <w:rFonts w:cs="Times New Roman"/>
          <w:szCs w:val="24"/>
        </w:rPr>
        <w:t xml:space="preserve">уже </w:t>
      </w:r>
      <w:r w:rsidR="00534DEC" w:rsidRPr="00510871">
        <w:rPr>
          <w:rFonts w:cs="Times New Roman"/>
          <w:szCs w:val="24"/>
        </w:rPr>
        <w:t>уш</w:t>
      </w:r>
      <w:r w:rsidR="00677445" w:rsidRPr="00510871">
        <w:rPr>
          <w:rFonts w:cs="Times New Roman"/>
          <w:szCs w:val="24"/>
        </w:rPr>
        <w:t>ёл</w:t>
      </w:r>
      <w:r w:rsidR="00534DEC" w:rsidRPr="00510871">
        <w:rPr>
          <w:rFonts w:cs="Times New Roman"/>
          <w:szCs w:val="24"/>
        </w:rPr>
        <w:t xml:space="preserve"> из жизни</w:t>
      </w:r>
      <w:r w:rsidR="00677445" w:rsidRPr="00510871">
        <w:rPr>
          <w:rFonts w:cs="Times New Roman"/>
          <w:szCs w:val="24"/>
        </w:rPr>
        <w:t>, а моё покаяние им запоздало</w:t>
      </w:r>
      <w:r w:rsidR="00D258AF" w:rsidRPr="00510871">
        <w:rPr>
          <w:rFonts w:cs="Times New Roman"/>
          <w:szCs w:val="24"/>
        </w:rPr>
        <w:t>.</w:t>
      </w:r>
      <w:r w:rsidR="00534DEC" w:rsidRPr="00510871">
        <w:rPr>
          <w:rFonts w:cs="Times New Roman"/>
          <w:szCs w:val="24"/>
        </w:rPr>
        <w:t xml:space="preserve"> </w:t>
      </w:r>
      <w:r w:rsidR="00D258AF" w:rsidRPr="00510871">
        <w:rPr>
          <w:rFonts w:cs="Times New Roman"/>
          <w:szCs w:val="24"/>
        </w:rPr>
        <w:t>В</w:t>
      </w:r>
      <w:r w:rsidR="00534DEC" w:rsidRPr="00510871">
        <w:rPr>
          <w:rFonts w:cs="Times New Roman"/>
          <w:szCs w:val="24"/>
        </w:rPr>
        <w:t xml:space="preserve"> том числе и мама, когда-то научившая </w:t>
      </w:r>
      <w:r w:rsidR="004726C4" w:rsidRPr="00510871">
        <w:rPr>
          <w:rFonts w:cs="Times New Roman"/>
          <w:szCs w:val="24"/>
        </w:rPr>
        <w:t xml:space="preserve">меня </w:t>
      </w:r>
      <w:r w:rsidR="00534DEC" w:rsidRPr="00510871">
        <w:rPr>
          <w:rFonts w:cs="Times New Roman"/>
          <w:szCs w:val="24"/>
        </w:rPr>
        <w:t>правилу – каяться и просить прощения у Бога</w:t>
      </w:r>
      <w:r w:rsidR="004726C4" w:rsidRPr="00510871">
        <w:rPr>
          <w:rFonts w:cs="Times New Roman"/>
          <w:szCs w:val="24"/>
        </w:rPr>
        <w:t xml:space="preserve">, если пострадавшего </w:t>
      </w:r>
      <w:r w:rsidR="00677445" w:rsidRPr="00510871">
        <w:rPr>
          <w:rFonts w:cs="Times New Roman"/>
          <w:szCs w:val="24"/>
        </w:rPr>
        <w:t xml:space="preserve">уже </w:t>
      </w:r>
      <w:r w:rsidR="004726C4" w:rsidRPr="00510871">
        <w:rPr>
          <w:rFonts w:cs="Times New Roman"/>
          <w:szCs w:val="24"/>
        </w:rPr>
        <w:t>нет на свете</w:t>
      </w:r>
      <w:r w:rsidR="00534DEC" w:rsidRPr="00510871">
        <w:rPr>
          <w:rFonts w:cs="Times New Roman"/>
          <w:szCs w:val="24"/>
        </w:rPr>
        <w:t xml:space="preserve">. </w:t>
      </w:r>
    </w:p>
    <w:p w:rsidR="00136A48" w:rsidRPr="00510871" w:rsidRDefault="00136A48" w:rsidP="00F41C3B">
      <w:pPr>
        <w:rPr>
          <w:rFonts w:cs="Times New Roman"/>
          <w:szCs w:val="24"/>
        </w:rPr>
      </w:pPr>
    </w:p>
    <w:p w:rsidR="004726C4" w:rsidRPr="00510871" w:rsidRDefault="00534DEC" w:rsidP="00F41C3B">
      <w:pPr>
        <w:rPr>
          <w:rFonts w:cs="Times New Roman"/>
          <w:szCs w:val="24"/>
        </w:rPr>
      </w:pPr>
      <w:r w:rsidRPr="00510871">
        <w:rPr>
          <w:rFonts w:cs="Times New Roman"/>
          <w:szCs w:val="24"/>
        </w:rPr>
        <w:t>А вспомнила я о</w:t>
      </w:r>
      <w:r w:rsidR="00136A48" w:rsidRPr="00510871">
        <w:rPr>
          <w:rFonts w:cs="Times New Roman"/>
          <w:szCs w:val="24"/>
        </w:rPr>
        <w:t>б этом принципе</w:t>
      </w:r>
      <w:r w:rsidR="00A13BBE" w:rsidRPr="00510871">
        <w:rPr>
          <w:rFonts w:cs="Times New Roman"/>
          <w:szCs w:val="24"/>
        </w:rPr>
        <w:t xml:space="preserve">, </w:t>
      </w:r>
      <w:r w:rsidR="004726C4" w:rsidRPr="00510871">
        <w:rPr>
          <w:rFonts w:cs="Times New Roman"/>
          <w:szCs w:val="24"/>
        </w:rPr>
        <w:t xml:space="preserve">как ни странно, </w:t>
      </w:r>
      <w:r w:rsidR="00A13BBE" w:rsidRPr="00510871">
        <w:rPr>
          <w:rFonts w:cs="Times New Roman"/>
          <w:szCs w:val="24"/>
        </w:rPr>
        <w:t>тоже во сне</w:t>
      </w:r>
      <w:r w:rsidR="004726C4" w:rsidRPr="00510871">
        <w:rPr>
          <w:rFonts w:cs="Times New Roman"/>
          <w:szCs w:val="24"/>
        </w:rPr>
        <w:t>.</w:t>
      </w:r>
      <w:r w:rsidR="00A13BBE" w:rsidRPr="00510871">
        <w:rPr>
          <w:rFonts w:cs="Times New Roman"/>
          <w:szCs w:val="24"/>
        </w:rPr>
        <w:t xml:space="preserve"> </w:t>
      </w:r>
      <w:r w:rsidR="004726C4" w:rsidRPr="00510871">
        <w:rPr>
          <w:rFonts w:cs="Times New Roman"/>
          <w:szCs w:val="24"/>
        </w:rPr>
        <w:t>П</w:t>
      </w:r>
      <w:r w:rsidR="00A13BBE" w:rsidRPr="00510871">
        <w:rPr>
          <w:rFonts w:cs="Times New Roman"/>
          <w:szCs w:val="24"/>
        </w:rPr>
        <w:t>равда</w:t>
      </w:r>
      <w:r w:rsidR="004726C4" w:rsidRPr="00510871">
        <w:rPr>
          <w:rFonts w:cs="Times New Roman"/>
          <w:szCs w:val="24"/>
        </w:rPr>
        <w:t>,</w:t>
      </w:r>
      <w:r w:rsidR="00A13BBE" w:rsidRPr="00510871">
        <w:rPr>
          <w:rFonts w:cs="Times New Roman"/>
          <w:szCs w:val="24"/>
        </w:rPr>
        <w:t xml:space="preserve"> после долгих поисков истины в эзотерической литературе. И </w:t>
      </w:r>
      <w:r w:rsidR="00677445" w:rsidRPr="00510871">
        <w:rPr>
          <w:rFonts w:cs="Times New Roman"/>
          <w:szCs w:val="24"/>
        </w:rPr>
        <w:t>тогда</w:t>
      </w:r>
      <w:r w:rsidR="004726C4" w:rsidRPr="00510871">
        <w:rPr>
          <w:rFonts w:cs="Times New Roman"/>
          <w:szCs w:val="24"/>
        </w:rPr>
        <w:t xml:space="preserve"> </w:t>
      </w:r>
      <w:r w:rsidR="00A13BBE" w:rsidRPr="00510871">
        <w:rPr>
          <w:rFonts w:cs="Times New Roman"/>
          <w:szCs w:val="24"/>
        </w:rPr>
        <w:t xml:space="preserve">однажды дома, перед иконой Иисусу Христу, </w:t>
      </w:r>
      <w:r w:rsidR="004726C4" w:rsidRPr="00510871">
        <w:rPr>
          <w:rFonts w:cs="Times New Roman"/>
          <w:szCs w:val="24"/>
        </w:rPr>
        <w:t xml:space="preserve">я </w:t>
      </w:r>
      <w:r w:rsidR="00A13BBE" w:rsidRPr="00510871">
        <w:rPr>
          <w:rFonts w:cs="Times New Roman"/>
          <w:szCs w:val="24"/>
        </w:rPr>
        <w:t>решилась, и своими словами долго и сбивчиво каялась за случаи</w:t>
      </w:r>
      <w:r w:rsidR="004726C4" w:rsidRPr="00510871">
        <w:rPr>
          <w:rFonts w:cs="Times New Roman"/>
          <w:szCs w:val="24"/>
        </w:rPr>
        <w:t xml:space="preserve"> в своей жизни</w:t>
      </w:r>
      <w:r w:rsidR="00A13BBE" w:rsidRPr="00510871">
        <w:rPr>
          <w:rFonts w:cs="Times New Roman"/>
          <w:szCs w:val="24"/>
        </w:rPr>
        <w:t xml:space="preserve">, которых </w:t>
      </w:r>
      <w:r w:rsidR="004726C4" w:rsidRPr="00510871">
        <w:rPr>
          <w:rFonts w:cs="Times New Roman"/>
          <w:szCs w:val="24"/>
        </w:rPr>
        <w:t xml:space="preserve">искренне </w:t>
      </w:r>
      <w:r w:rsidR="00A13BBE" w:rsidRPr="00510871">
        <w:rPr>
          <w:rFonts w:cs="Times New Roman"/>
          <w:szCs w:val="24"/>
        </w:rPr>
        <w:t>стыдилась</w:t>
      </w:r>
      <w:r w:rsidR="004726C4" w:rsidRPr="00510871">
        <w:rPr>
          <w:rFonts w:cs="Times New Roman"/>
          <w:szCs w:val="24"/>
        </w:rPr>
        <w:t>, и не рассказывала о них никому</w:t>
      </w:r>
      <w:r w:rsidR="00A13BBE" w:rsidRPr="00510871">
        <w:rPr>
          <w:rFonts w:cs="Times New Roman"/>
          <w:szCs w:val="24"/>
        </w:rPr>
        <w:t xml:space="preserve">. </w:t>
      </w:r>
      <w:r w:rsidR="004726C4" w:rsidRPr="00510871">
        <w:rPr>
          <w:rFonts w:cs="Times New Roman"/>
          <w:szCs w:val="24"/>
        </w:rPr>
        <w:t>Только и</w:t>
      </w:r>
      <w:r w:rsidR="00677445" w:rsidRPr="00510871">
        <w:rPr>
          <w:rFonts w:cs="Times New Roman"/>
          <w:szCs w:val="24"/>
        </w:rPr>
        <w:t xml:space="preserve"> в</w:t>
      </w:r>
      <w:r w:rsidR="004726C4" w:rsidRPr="00510871">
        <w:rPr>
          <w:rFonts w:cs="Times New Roman"/>
          <w:szCs w:val="24"/>
        </w:rPr>
        <w:t xml:space="preserve"> то</w:t>
      </w:r>
      <w:r w:rsidR="00677445" w:rsidRPr="00510871">
        <w:rPr>
          <w:rFonts w:cs="Times New Roman"/>
          <w:szCs w:val="24"/>
        </w:rPr>
        <w:t>т раз</w:t>
      </w:r>
      <w:r w:rsidR="00A13BBE" w:rsidRPr="00510871">
        <w:rPr>
          <w:rFonts w:cs="Times New Roman"/>
          <w:szCs w:val="24"/>
        </w:rPr>
        <w:t xml:space="preserve"> </w:t>
      </w:r>
      <w:r w:rsidR="004726C4" w:rsidRPr="00510871">
        <w:rPr>
          <w:rFonts w:cs="Times New Roman"/>
          <w:szCs w:val="24"/>
        </w:rPr>
        <w:t xml:space="preserve">не догадалась </w:t>
      </w:r>
      <w:r w:rsidR="00A13BBE" w:rsidRPr="00510871">
        <w:rPr>
          <w:rFonts w:cs="Times New Roman"/>
          <w:szCs w:val="24"/>
        </w:rPr>
        <w:t>использовать маятник с диаграммой</w:t>
      </w:r>
      <w:r w:rsidR="004726C4" w:rsidRPr="00510871">
        <w:rPr>
          <w:rFonts w:cs="Times New Roman"/>
          <w:szCs w:val="24"/>
        </w:rPr>
        <w:t xml:space="preserve"> для диалога с Богом</w:t>
      </w:r>
      <w:r w:rsidR="00A13BBE" w:rsidRPr="00510871">
        <w:rPr>
          <w:rFonts w:cs="Times New Roman"/>
          <w:szCs w:val="24"/>
        </w:rPr>
        <w:t xml:space="preserve">. </w:t>
      </w:r>
      <w:r w:rsidR="004726C4" w:rsidRPr="00510871">
        <w:rPr>
          <w:rFonts w:cs="Times New Roman"/>
          <w:szCs w:val="24"/>
        </w:rPr>
        <w:t>Помню, что завершая свой сбивчивый мысленный монолог, после слов</w:t>
      </w:r>
      <w:r w:rsidR="00BB3521" w:rsidRPr="00510871">
        <w:rPr>
          <w:rFonts w:cs="Times New Roman"/>
          <w:szCs w:val="24"/>
        </w:rPr>
        <w:t>:</w:t>
      </w:r>
      <w:r w:rsidR="004726C4" w:rsidRPr="00510871">
        <w:rPr>
          <w:rFonts w:cs="Times New Roman"/>
          <w:szCs w:val="24"/>
        </w:rPr>
        <w:t xml:space="preserve"> </w:t>
      </w:r>
      <w:r w:rsidR="00BB3521" w:rsidRPr="00510871">
        <w:rPr>
          <w:rFonts w:cs="Times New Roman"/>
          <w:szCs w:val="24"/>
        </w:rPr>
        <w:t>«П</w:t>
      </w:r>
      <w:r w:rsidR="004726C4" w:rsidRPr="00510871">
        <w:rPr>
          <w:rFonts w:cs="Times New Roman"/>
          <w:szCs w:val="24"/>
        </w:rPr>
        <w:t>рости, Боже</w:t>
      </w:r>
      <w:r w:rsidR="00BB3521" w:rsidRPr="00510871">
        <w:rPr>
          <w:rFonts w:cs="Times New Roman"/>
          <w:szCs w:val="24"/>
        </w:rPr>
        <w:t>!», у меня слёзы выступили на глазах, а я их устыдилась.</w:t>
      </w:r>
    </w:p>
    <w:p w:rsidR="00546357" w:rsidRPr="00510871" w:rsidRDefault="00A13BBE" w:rsidP="00F41C3B">
      <w:pPr>
        <w:rPr>
          <w:rFonts w:cs="Times New Roman"/>
          <w:szCs w:val="24"/>
        </w:rPr>
      </w:pPr>
      <w:r w:rsidRPr="00510871">
        <w:rPr>
          <w:rFonts w:cs="Times New Roman"/>
          <w:szCs w:val="24"/>
        </w:rPr>
        <w:t>Ночью мне трижды</w:t>
      </w:r>
      <w:r w:rsidR="0019730C" w:rsidRPr="00510871">
        <w:rPr>
          <w:rFonts w:cs="Times New Roman"/>
          <w:szCs w:val="24"/>
        </w:rPr>
        <w:t>*</w:t>
      </w:r>
      <w:r w:rsidRPr="00510871">
        <w:rPr>
          <w:rFonts w:cs="Times New Roman"/>
          <w:szCs w:val="24"/>
        </w:rPr>
        <w:t xml:space="preserve"> снился один и тот же сон</w:t>
      </w:r>
      <w:r w:rsidR="00E16460" w:rsidRPr="00510871">
        <w:rPr>
          <w:rFonts w:cs="Times New Roman"/>
          <w:szCs w:val="24"/>
        </w:rPr>
        <w:t xml:space="preserve"> о том</w:t>
      </w:r>
      <w:r w:rsidRPr="00510871">
        <w:rPr>
          <w:rFonts w:cs="Times New Roman"/>
          <w:szCs w:val="24"/>
        </w:rPr>
        <w:t xml:space="preserve">, как три белых и очень ярких звезды лечили меня от </w:t>
      </w:r>
      <w:r w:rsidR="00804C1A" w:rsidRPr="00510871">
        <w:rPr>
          <w:rFonts w:cs="Times New Roman"/>
          <w:szCs w:val="24"/>
        </w:rPr>
        <w:t xml:space="preserve">последствий </w:t>
      </w:r>
      <w:r w:rsidRPr="00510871">
        <w:rPr>
          <w:rFonts w:cs="Times New Roman"/>
          <w:szCs w:val="24"/>
        </w:rPr>
        <w:t xml:space="preserve">укуса энцефалитного клеща. </w:t>
      </w:r>
      <w:r w:rsidR="00BB3521" w:rsidRPr="00510871">
        <w:rPr>
          <w:rFonts w:cs="Times New Roman"/>
          <w:szCs w:val="24"/>
        </w:rPr>
        <w:t xml:space="preserve">Я подставлялась под их лучи, и </w:t>
      </w:r>
      <w:r w:rsidR="00E16460" w:rsidRPr="00510871">
        <w:rPr>
          <w:rFonts w:cs="Times New Roman"/>
          <w:szCs w:val="24"/>
        </w:rPr>
        <w:t xml:space="preserve">сразу </w:t>
      </w:r>
      <w:r w:rsidR="00BB3521" w:rsidRPr="00510871">
        <w:rPr>
          <w:rFonts w:cs="Times New Roman"/>
          <w:szCs w:val="24"/>
        </w:rPr>
        <w:t xml:space="preserve">отступала дикая ломота в суставах, головная боль, и температурный озноб. Утром от предвестников </w:t>
      </w:r>
      <w:r w:rsidR="00E16460" w:rsidRPr="00510871">
        <w:rPr>
          <w:rFonts w:cs="Times New Roman"/>
          <w:szCs w:val="24"/>
        </w:rPr>
        <w:t>опасного заболевания</w:t>
      </w:r>
      <w:r w:rsidR="00BB3521" w:rsidRPr="00510871">
        <w:rPr>
          <w:rFonts w:cs="Times New Roman"/>
          <w:szCs w:val="24"/>
        </w:rPr>
        <w:t xml:space="preserve"> не осталось и следа. </w:t>
      </w:r>
    </w:p>
    <w:p w:rsidR="00533A14" w:rsidRPr="00510871" w:rsidRDefault="00BB3521" w:rsidP="00F41C3B">
      <w:pPr>
        <w:rPr>
          <w:rFonts w:cs="Times New Roman"/>
          <w:szCs w:val="24"/>
        </w:rPr>
      </w:pPr>
      <w:r w:rsidRPr="00510871">
        <w:rPr>
          <w:rFonts w:cs="Times New Roman"/>
          <w:szCs w:val="24"/>
        </w:rPr>
        <w:t xml:space="preserve">Зато вернулась вера в выздоровление во сне. </w:t>
      </w:r>
      <w:r w:rsidR="00A13BBE" w:rsidRPr="00510871">
        <w:rPr>
          <w:rFonts w:cs="Times New Roman"/>
          <w:szCs w:val="24"/>
        </w:rPr>
        <w:t>И</w:t>
      </w:r>
      <w:r w:rsidR="00B932F6">
        <w:rPr>
          <w:rFonts w:cs="Times New Roman"/>
          <w:szCs w:val="24"/>
        </w:rPr>
        <w:t>,</w:t>
      </w:r>
      <w:r w:rsidR="00A13BBE" w:rsidRPr="00510871">
        <w:rPr>
          <w:rFonts w:cs="Times New Roman"/>
          <w:szCs w:val="24"/>
        </w:rPr>
        <w:t xml:space="preserve"> б</w:t>
      </w:r>
      <w:r w:rsidR="001E33B1" w:rsidRPr="00510871">
        <w:rPr>
          <w:rFonts w:cs="Times New Roman"/>
          <w:szCs w:val="24"/>
        </w:rPr>
        <w:t xml:space="preserve">лагодаря </w:t>
      </w:r>
      <w:r w:rsidR="00A13BBE" w:rsidRPr="00510871">
        <w:rPr>
          <w:rFonts w:cs="Times New Roman"/>
          <w:szCs w:val="24"/>
        </w:rPr>
        <w:t xml:space="preserve">молитве об осветлении кармических долгов во </w:t>
      </w:r>
      <w:r w:rsidR="00546357" w:rsidRPr="00510871">
        <w:rPr>
          <w:rFonts w:cs="Times New Roman"/>
          <w:szCs w:val="24"/>
        </w:rPr>
        <w:t xml:space="preserve">время </w:t>
      </w:r>
      <w:r w:rsidR="00A13BBE" w:rsidRPr="00510871">
        <w:rPr>
          <w:rFonts w:cs="Times New Roman"/>
          <w:szCs w:val="24"/>
        </w:rPr>
        <w:t>сн</w:t>
      </w:r>
      <w:r w:rsidR="00546357" w:rsidRPr="00510871">
        <w:rPr>
          <w:rFonts w:cs="Times New Roman"/>
          <w:szCs w:val="24"/>
        </w:rPr>
        <w:t>а</w:t>
      </w:r>
      <w:r w:rsidR="00A13BBE" w:rsidRPr="00510871">
        <w:rPr>
          <w:rFonts w:cs="Times New Roman"/>
          <w:szCs w:val="24"/>
        </w:rPr>
        <w:t xml:space="preserve">, </w:t>
      </w:r>
      <w:r w:rsidR="0019730C" w:rsidRPr="00510871">
        <w:rPr>
          <w:rFonts w:cs="Times New Roman"/>
          <w:szCs w:val="24"/>
        </w:rPr>
        <w:t>во второй раз</w:t>
      </w:r>
      <w:r w:rsidR="00A13BBE" w:rsidRPr="00510871">
        <w:rPr>
          <w:rFonts w:cs="Times New Roman"/>
          <w:szCs w:val="24"/>
        </w:rPr>
        <w:t xml:space="preserve"> прочитанной </w:t>
      </w:r>
      <w:r w:rsidR="00533A14" w:rsidRPr="00510871">
        <w:rPr>
          <w:rFonts w:cs="Times New Roman"/>
          <w:szCs w:val="24"/>
        </w:rPr>
        <w:t xml:space="preserve">мной </w:t>
      </w:r>
      <w:r w:rsidR="00A13BBE" w:rsidRPr="00510871">
        <w:rPr>
          <w:rFonts w:cs="Times New Roman"/>
          <w:szCs w:val="24"/>
        </w:rPr>
        <w:t xml:space="preserve">на следующий день, </w:t>
      </w:r>
      <w:r w:rsidR="003635D9" w:rsidRPr="00510871">
        <w:rPr>
          <w:rFonts w:cs="Times New Roman"/>
          <w:szCs w:val="24"/>
        </w:rPr>
        <w:t xml:space="preserve">часть кармических долгов </w:t>
      </w:r>
      <w:r w:rsidR="00546357" w:rsidRPr="00510871">
        <w:rPr>
          <w:rFonts w:cs="Times New Roman"/>
          <w:szCs w:val="24"/>
        </w:rPr>
        <w:t xml:space="preserve">для осознания и раскаяния </w:t>
      </w:r>
      <w:r w:rsidR="00FA4957" w:rsidRPr="00510871">
        <w:rPr>
          <w:rFonts w:cs="Times New Roman"/>
          <w:szCs w:val="24"/>
        </w:rPr>
        <w:t>был</w:t>
      </w:r>
      <w:r w:rsidR="00546357" w:rsidRPr="00510871">
        <w:rPr>
          <w:rFonts w:cs="Times New Roman"/>
          <w:szCs w:val="24"/>
        </w:rPr>
        <w:t>а</w:t>
      </w:r>
      <w:r w:rsidR="00FA4957" w:rsidRPr="00510871">
        <w:rPr>
          <w:rFonts w:cs="Times New Roman"/>
          <w:szCs w:val="24"/>
        </w:rPr>
        <w:t xml:space="preserve"> </w:t>
      </w:r>
      <w:r w:rsidR="00533A14" w:rsidRPr="00510871">
        <w:rPr>
          <w:rFonts w:cs="Times New Roman"/>
          <w:szCs w:val="24"/>
        </w:rPr>
        <w:t xml:space="preserve">мне </w:t>
      </w:r>
      <w:r w:rsidR="00A13BBE" w:rsidRPr="00510871">
        <w:rPr>
          <w:rFonts w:cs="Times New Roman"/>
          <w:szCs w:val="24"/>
        </w:rPr>
        <w:t xml:space="preserve">показана </w:t>
      </w:r>
      <w:r w:rsidR="00FA4957" w:rsidRPr="00510871">
        <w:rPr>
          <w:rFonts w:cs="Times New Roman"/>
          <w:szCs w:val="24"/>
        </w:rPr>
        <w:t>испытани</w:t>
      </w:r>
      <w:r w:rsidR="00A13BBE" w:rsidRPr="00510871">
        <w:rPr>
          <w:rFonts w:cs="Times New Roman"/>
          <w:szCs w:val="24"/>
        </w:rPr>
        <w:t>ями</w:t>
      </w:r>
      <w:r w:rsidR="00FA4957" w:rsidRPr="00510871">
        <w:rPr>
          <w:rFonts w:cs="Times New Roman"/>
          <w:szCs w:val="24"/>
        </w:rPr>
        <w:t xml:space="preserve"> во сне, а не </w:t>
      </w:r>
      <w:r w:rsidRPr="00510871">
        <w:rPr>
          <w:rFonts w:cs="Times New Roman"/>
          <w:szCs w:val="24"/>
        </w:rPr>
        <w:t>проживанием</w:t>
      </w:r>
      <w:r w:rsidR="00FA4957" w:rsidRPr="00510871">
        <w:rPr>
          <w:rFonts w:cs="Times New Roman"/>
          <w:szCs w:val="24"/>
        </w:rPr>
        <w:t xml:space="preserve"> похожих ситуаций наяву.</w:t>
      </w:r>
    </w:p>
    <w:p w:rsidR="00061D40" w:rsidRPr="00510871" w:rsidRDefault="00FA4957" w:rsidP="00061D40">
      <w:pPr>
        <w:tabs>
          <w:tab w:val="left" w:pos="360"/>
          <w:tab w:val="right" w:pos="9360"/>
        </w:tabs>
        <w:ind w:left="360"/>
        <w:rPr>
          <w:rFonts w:eastAsia="Times New Roman" w:cs="Times New Roman"/>
          <w:szCs w:val="24"/>
        </w:rPr>
      </w:pPr>
      <w:r w:rsidRPr="00510871">
        <w:rPr>
          <w:rFonts w:cs="Times New Roman"/>
          <w:szCs w:val="24"/>
        </w:rPr>
        <w:t xml:space="preserve"> </w:t>
      </w:r>
      <w:r w:rsidR="00061D40" w:rsidRPr="00510871">
        <w:rPr>
          <w:rFonts w:eastAsia="Times New Roman" w:cs="Times New Roman"/>
          <w:szCs w:val="24"/>
        </w:rPr>
        <w:t>-------------------</w:t>
      </w:r>
    </w:p>
    <w:p w:rsidR="00061D40" w:rsidRPr="00510871" w:rsidRDefault="00061D40" w:rsidP="00061D40">
      <w:pPr>
        <w:tabs>
          <w:tab w:val="left" w:pos="360"/>
          <w:tab w:val="right" w:pos="9360"/>
        </w:tabs>
        <w:ind w:left="360"/>
        <w:rPr>
          <w:rFonts w:eastAsia="Times New Roman" w:cs="Times New Roman"/>
          <w:szCs w:val="24"/>
        </w:rPr>
      </w:pPr>
      <w:r w:rsidRPr="00510871">
        <w:rPr>
          <w:rFonts w:eastAsia="Times New Roman" w:cs="Times New Roman"/>
          <w:szCs w:val="24"/>
        </w:rPr>
        <w:t>ПРИМЕЧАНИЕ</w:t>
      </w:r>
    </w:p>
    <w:p w:rsidR="00061D40" w:rsidRPr="00510871" w:rsidRDefault="00061D40" w:rsidP="00061D40">
      <w:pPr>
        <w:tabs>
          <w:tab w:val="left" w:pos="360"/>
          <w:tab w:val="right" w:pos="9360"/>
        </w:tabs>
        <w:ind w:left="360"/>
        <w:rPr>
          <w:rFonts w:eastAsia="Times New Roman" w:cs="Times New Roman"/>
          <w:szCs w:val="24"/>
        </w:rPr>
      </w:pPr>
    </w:p>
    <w:p w:rsidR="000876C6" w:rsidRPr="00510871" w:rsidRDefault="00061D40" w:rsidP="00061D40">
      <w:pPr>
        <w:rPr>
          <w:rFonts w:eastAsia="Times New Roman" w:cs="Times New Roman"/>
          <w:szCs w:val="24"/>
        </w:rPr>
      </w:pPr>
      <w:r w:rsidRPr="00510871">
        <w:rPr>
          <w:rFonts w:eastAsia="Times New Roman" w:cs="Times New Roman"/>
          <w:szCs w:val="24"/>
        </w:rPr>
        <w:t>(*) Кстати, о троекратном повторении похожих событий в жизни</w:t>
      </w:r>
      <w:r w:rsidR="000876C6" w:rsidRPr="00510871">
        <w:rPr>
          <w:rFonts w:eastAsia="Times New Roman" w:cs="Times New Roman"/>
          <w:szCs w:val="24"/>
        </w:rPr>
        <w:t>.</w:t>
      </w:r>
      <w:r w:rsidRPr="00510871">
        <w:rPr>
          <w:rFonts w:eastAsia="Times New Roman" w:cs="Times New Roman"/>
          <w:szCs w:val="24"/>
        </w:rPr>
        <w:t xml:space="preserve"> </w:t>
      </w:r>
      <w:r w:rsidR="00CE54BC" w:rsidRPr="00510871">
        <w:rPr>
          <w:rFonts w:eastAsia="Times New Roman" w:cs="Times New Roman"/>
          <w:szCs w:val="24"/>
        </w:rPr>
        <w:t>Когда</w:t>
      </w:r>
      <w:r w:rsidR="000876C6" w:rsidRPr="00510871">
        <w:rPr>
          <w:rFonts w:eastAsia="Times New Roman" w:cs="Times New Roman"/>
          <w:szCs w:val="24"/>
        </w:rPr>
        <w:t>, с небольшим интервалом</w:t>
      </w:r>
      <w:r w:rsidR="00CE54BC" w:rsidRPr="00510871">
        <w:rPr>
          <w:rFonts w:eastAsia="Times New Roman" w:cs="Times New Roman"/>
          <w:szCs w:val="24"/>
        </w:rPr>
        <w:t>,</w:t>
      </w:r>
      <w:r w:rsidR="000876C6" w:rsidRPr="00510871">
        <w:rPr>
          <w:rFonts w:eastAsia="Times New Roman" w:cs="Times New Roman"/>
          <w:szCs w:val="24"/>
        </w:rPr>
        <w:t xml:space="preserve"> </w:t>
      </w:r>
      <w:r w:rsidRPr="00510871">
        <w:rPr>
          <w:rFonts w:eastAsia="Times New Roman" w:cs="Times New Roman"/>
          <w:szCs w:val="24"/>
        </w:rPr>
        <w:t>со мной происходило три похожих случая</w:t>
      </w:r>
      <w:r w:rsidR="000876C6" w:rsidRPr="00510871">
        <w:rPr>
          <w:rFonts w:eastAsia="Times New Roman" w:cs="Times New Roman"/>
          <w:szCs w:val="24"/>
        </w:rPr>
        <w:t xml:space="preserve"> (</w:t>
      </w:r>
      <w:r w:rsidRPr="00510871">
        <w:rPr>
          <w:rFonts w:eastAsia="Times New Roman" w:cs="Times New Roman"/>
          <w:szCs w:val="24"/>
        </w:rPr>
        <w:t>обычно морально</w:t>
      </w:r>
      <w:r w:rsidR="00CE54BC" w:rsidRPr="00510871">
        <w:rPr>
          <w:rFonts w:eastAsia="Times New Roman" w:cs="Times New Roman"/>
          <w:szCs w:val="24"/>
        </w:rPr>
        <w:t>-</w:t>
      </w:r>
      <w:r w:rsidRPr="00510871">
        <w:rPr>
          <w:rFonts w:eastAsia="Times New Roman" w:cs="Times New Roman"/>
          <w:szCs w:val="24"/>
        </w:rPr>
        <w:t>этического характера</w:t>
      </w:r>
      <w:r w:rsidR="000876C6" w:rsidRPr="00510871">
        <w:rPr>
          <w:rFonts w:eastAsia="Times New Roman" w:cs="Times New Roman"/>
          <w:szCs w:val="24"/>
        </w:rPr>
        <w:t>)</w:t>
      </w:r>
      <w:r w:rsidRPr="00510871">
        <w:rPr>
          <w:rFonts w:eastAsia="Times New Roman" w:cs="Times New Roman"/>
          <w:szCs w:val="24"/>
        </w:rPr>
        <w:t xml:space="preserve"> и мне приходилось выбирать, как поступить: </w:t>
      </w:r>
    </w:p>
    <w:p w:rsidR="000876C6" w:rsidRPr="00510871" w:rsidRDefault="00E16460" w:rsidP="00061D40">
      <w:pPr>
        <w:rPr>
          <w:rFonts w:eastAsia="Times New Roman" w:cs="Times New Roman"/>
          <w:szCs w:val="24"/>
        </w:rPr>
      </w:pPr>
      <w:r w:rsidRPr="00510871">
        <w:rPr>
          <w:rFonts w:eastAsia="Times New Roman" w:cs="Times New Roman"/>
          <w:szCs w:val="24"/>
        </w:rPr>
        <w:t xml:space="preserve">-- </w:t>
      </w:r>
      <w:r w:rsidR="000876C6" w:rsidRPr="00510871">
        <w:rPr>
          <w:rFonts w:eastAsia="Times New Roman" w:cs="Times New Roman"/>
          <w:szCs w:val="24"/>
        </w:rPr>
        <w:t>Р</w:t>
      </w:r>
      <w:r w:rsidR="00061D40" w:rsidRPr="00510871">
        <w:rPr>
          <w:rFonts w:eastAsia="Times New Roman" w:cs="Times New Roman"/>
          <w:szCs w:val="24"/>
        </w:rPr>
        <w:t xml:space="preserve">езко дать отпор? </w:t>
      </w:r>
    </w:p>
    <w:p w:rsidR="000876C6" w:rsidRPr="00510871" w:rsidRDefault="00E16460" w:rsidP="00061D40">
      <w:pPr>
        <w:rPr>
          <w:rFonts w:eastAsia="Times New Roman" w:cs="Times New Roman"/>
          <w:szCs w:val="24"/>
        </w:rPr>
      </w:pPr>
      <w:r w:rsidRPr="00510871">
        <w:rPr>
          <w:rFonts w:eastAsia="Times New Roman" w:cs="Times New Roman"/>
          <w:szCs w:val="24"/>
        </w:rPr>
        <w:t xml:space="preserve">-- </w:t>
      </w:r>
      <w:r w:rsidR="00061D40" w:rsidRPr="00510871">
        <w:rPr>
          <w:rFonts w:eastAsia="Times New Roman" w:cs="Times New Roman"/>
          <w:szCs w:val="24"/>
        </w:rPr>
        <w:t xml:space="preserve">Промолчать, словно не заметила? </w:t>
      </w:r>
    </w:p>
    <w:p w:rsidR="000876C6" w:rsidRPr="00510871" w:rsidRDefault="00E16460" w:rsidP="00061D40">
      <w:pPr>
        <w:rPr>
          <w:rFonts w:eastAsia="Times New Roman" w:cs="Times New Roman"/>
          <w:szCs w:val="24"/>
        </w:rPr>
      </w:pPr>
      <w:r w:rsidRPr="00510871">
        <w:rPr>
          <w:rFonts w:eastAsia="Times New Roman" w:cs="Times New Roman"/>
          <w:szCs w:val="24"/>
        </w:rPr>
        <w:t xml:space="preserve">-- </w:t>
      </w:r>
      <w:r w:rsidR="00061D40" w:rsidRPr="00510871">
        <w:rPr>
          <w:rFonts w:eastAsia="Times New Roman" w:cs="Times New Roman"/>
          <w:szCs w:val="24"/>
        </w:rPr>
        <w:t xml:space="preserve">Или найти компромисс, когда и моя совесть будет чиста, и своё достоинство </w:t>
      </w:r>
      <w:r w:rsidRPr="00510871">
        <w:rPr>
          <w:rFonts w:eastAsia="Times New Roman" w:cs="Times New Roman"/>
          <w:szCs w:val="24"/>
        </w:rPr>
        <w:t xml:space="preserve">затоптать </w:t>
      </w:r>
      <w:r w:rsidR="00061D40" w:rsidRPr="00510871">
        <w:rPr>
          <w:rFonts w:eastAsia="Times New Roman" w:cs="Times New Roman"/>
          <w:szCs w:val="24"/>
        </w:rPr>
        <w:t>не дам</w:t>
      </w:r>
      <w:r w:rsidR="000876C6" w:rsidRPr="00510871">
        <w:rPr>
          <w:rFonts w:eastAsia="Times New Roman" w:cs="Times New Roman"/>
          <w:szCs w:val="24"/>
        </w:rPr>
        <w:t>?</w:t>
      </w:r>
      <w:r w:rsidR="00061D40" w:rsidRPr="00510871">
        <w:rPr>
          <w:rFonts w:eastAsia="Times New Roman" w:cs="Times New Roman"/>
          <w:szCs w:val="24"/>
        </w:rPr>
        <w:t xml:space="preserve"> </w:t>
      </w:r>
    </w:p>
    <w:p w:rsidR="00E16460" w:rsidRPr="00510871" w:rsidRDefault="000876C6" w:rsidP="00061D40">
      <w:pPr>
        <w:rPr>
          <w:rFonts w:eastAsia="Times New Roman" w:cs="Times New Roman"/>
          <w:szCs w:val="24"/>
        </w:rPr>
      </w:pPr>
      <w:r w:rsidRPr="00510871">
        <w:rPr>
          <w:rFonts w:eastAsia="Times New Roman" w:cs="Times New Roman"/>
          <w:szCs w:val="24"/>
        </w:rPr>
        <w:t>Т</w:t>
      </w:r>
      <w:r w:rsidR="00061D40" w:rsidRPr="00510871">
        <w:rPr>
          <w:rFonts w:eastAsia="Times New Roman" w:cs="Times New Roman"/>
          <w:szCs w:val="24"/>
        </w:rPr>
        <w:t>о я понимаю, что это было очередное испытание на изживание грехов.</w:t>
      </w:r>
      <w:r w:rsidRPr="00510871">
        <w:rPr>
          <w:rFonts w:eastAsia="Times New Roman" w:cs="Times New Roman"/>
          <w:szCs w:val="24"/>
        </w:rPr>
        <w:t xml:space="preserve"> </w:t>
      </w:r>
    </w:p>
    <w:p w:rsidR="00E16460" w:rsidRPr="00510871" w:rsidRDefault="00E16460" w:rsidP="00061D40">
      <w:pPr>
        <w:rPr>
          <w:rFonts w:eastAsia="Times New Roman" w:cs="Times New Roman"/>
          <w:szCs w:val="24"/>
        </w:rPr>
      </w:pPr>
    </w:p>
    <w:p w:rsidR="00E6629E" w:rsidRPr="00510871" w:rsidRDefault="00CE54BC" w:rsidP="00061D40">
      <w:pPr>
        <w:rPr>
          <w:rFonts w:eastAsia="Times New Roman" w:cs="Times New Roman"/>
          <w:szCs w:val="24"/>
        </w:rPr>
      </w:pPr>
      <w:r w:rsidRPr="00510871">
        <w:rPr>
          <w:rFonts w:eastAsia="Times New Roman" w:cs="Times New Roman"/>
          <w:szCs w:val="24"/>
        </w:rPr>
        <w:t xml:space="preserve">Если </w:t>
      </w:r>
      <w:r w:rsidR="00E60ECE" w:rsidRPr="00510871">
        <w:rPr>
          <w:rFonts w:eastAsia="Times New Roman" w:cs="Times New Roman"/>
          <w:szCs w:val="24"/>
        </w:rPr>
        <w:t xml:space="preserve">череда неприятностей завершалась каким-то подарком судьбы или нечаянным везением, это всегда был знак от Бога, что испытание я удачно миновала. Если же, с похожей ситуацией приходилось </w:t>
      </w:r>
      <w:r w:rsidR="0019730C" w:rsidRPr="00510871">
        <w:rPr>
          <w:rFonts w:eastAsia="Times New Roman" w:cs="Times New Roman"/>
          <w:szCs w:val="24"/>
        </w:rPr>
        <w:t xml:space="preserve">и во сне сражаться </w:t>
      </w:r>
      <w:r w:rsidRPr="00510871">
        <w:rPr>
          <w:rFonts w:eastAsia="Times New Roman" w:cs="Times New Roman"/>
          <w:szCs w:val="24"/>
        </w:rPr>
        <w:t>в четвёртый раз</w:t>
      </w:r>
      <w:r w:rsidR="00E60ECE" w:rsidRPr="00510871">
        <w:rPr>
          <w:rFonts w:eastAsia="Times New Roman" w:cs="Times New Roman"/>
          <w:szCs w:val="24"/>
        </w:rPr>
        <w:t xml:space="preserve">, то это </w:t>
      </w:r>
      <w:r w:rsidR="0019730C" w:rsidRPr="00510871">
        <w:rPr>
          <w:rFonts w:eastAsia="Times New Roman" w:cs="Times New Roman"/>
          <w:szCs w:val="24"/>
        </w:rPr>
        <w:t xml:space="preserve">тревожный </w:t>
      </w:r>
      <w:r w:rsidR="00E60ECE" w:rsidRPr="00510871">
        <w:rPr>
          <w:rFonts w:eastAsia="Times New Roman" w:cs="Times New Roman"/>
          <w:szCs w:val="24"/>
        </w:rPr>
        <w:t>сигнал о т</w:t>
      </w:r>
      <w:r w:rsidR="0019730C" w:rsidRPr="00510871">
        <w:rPr>
          <w:rFonts w:eastAsia="Times New Roman" w:cs="Times New Roman"/>
          <w:szCs w:val="24"/>
        </w:rPr>
        <w:t xml:space="preserve">ом, что чего-то я недопонимаю, </w:t>
      </w:r>
      <w:r w:rsidR="00945095">
        <w:rPr>
          <w:rFonts w:eastAsia="Times New Roman" w:cs="Times New Roman"/>
          <w:szCs w:val="24"/>
        </w:rPr>
        <w:t xml:space="preserve">и </w:t>
      </w:r>
      <w:r w:rsidR="00E60ECE" w:rsidRPr="00510871">
        <w:rPr>
          <w:rFonts w:eastAsia="Times New Roman" w:cs="Times New Roman"/>
          <w:szCs w:val="24"/>
        </w:rPr>
        <w:t xml:space="preserve">надо искать </w:t>
      </w:r>
      <w:r w:rsidR="0019730C" w:rsidRPr="00510871">
        <w:rPr>
          <w:rFonts w:eastAsia="Times New Roman" w:cs="Times New Roman"/>
          <w:szCs w:val="24"/>
        </w:rPr>
        <w:t xml:space="preserve">следы кармического долга </w:t>
      </w:r>
      <w:r w:rsidR="00E60ECE" w:rsidRPr="00510871">
        <w:rPr>
          <w:rFonts w:eastAsia="Times New Roman" w:cs="Times New Roman"/>
          <w:szCs w:val="24"/>
        </w:rPr>
        <w:t>в своём прошлом и настоящем</w:t>
      </w:r>
      <w:r w:rsidRPr="00510871">
        <w:rPr>
          <w:rFonts w:eastAsia="Times New Roman" w:cs="Times New Roman"/>
          <w:szCs w:val="24"/>
        </w:rPr>
        <w:t>.</w:t>
      </w:r>
      <w:r w:rsidR="00E60ECE" w:rsidRPr="00510871">
        <w:rPr>
          <w:rFonts w:eastAsia="Times New Roman" w:cs="Times New Roman"/>
          <w:szCs w:val="24"/>
        </w:rPr>
        <w:t xml:space="preserve"> </w:t>
      </w:r>
      <w:r w:rsidRPr="00510871">
        <w:rPr>
          <w:rFonts w:eastAsia="Times New Roman" w:cs="Times New Roman"/>
          <w:szCs w:val="24"/>
        </w:rPr>
        <w:t>И</w:t>
      </w:r>
      <w:r w:rsidR="00E60ECE" w:rsidRPr="00510871">
        <w:rPr>
          <w:rFonts w:eastAsia="Times New Roman" w:cs="Times New Roman"/>
          <w:szCs w:val="24"/>
        </w:rPr>
        <w:t xml:space="preserve"> готовиться к покаянию.</w:t>
      </w:r>
      <w:r w:rsidRPr="00510871">
        <w:rPr>
          <w:rFonts w:eastAsia="Times New Roman" w:cs="Times New Roman"/>
          <w:szCs w:val="24"/>
        </w:rPr>
        <w:t xml:space="preserve"> </w:t>
      </w:r>
    </w:p>
    <w:p w:rsidR="00B92147" w:rsidRPr="00510871" w:rsidRDefault="00B92147" w:rsidP="00061D40">
      <w:pPr>
        <w:rPr>
          <w:rFonts w:eastAsia="Times New Roman" w:cs="Times New Roman"/>
          <w:szCs w:val="24"/>
        </w:rPr>
      </w:pPr>
    </w:p>
    <w:p w:rsidR="00CE54BC" w:rsidRPr="00510871" w:rsidRDefault="00CE54BC" w:rsidP="00061D40">
      <w:pPr>
        <w:rPr>
          <w:rFonts w:eastAsia="Times New Roman" w:cs="Times New Roman"/>
          <w:szCs w:val="24"/>
        </w:rPr>
      </w:pPr>
      <w:r w:rsidRPr="00510871">
        <w:rPr>
          <w:rFonts w:eastAsia="Times New Roman" w:cs="Times New Roman"/>
          <w:szCs w:val="24"/>
        </w:rPr>
        <w:t xml:space="preserve">В первом </w:t>
      </w:r>
      <w:r w:rsidR="0019730C" w:rsidRPr="00510871">
        <w:rPr>
          <w:rFonts w:eastAsia="Times New Roman" w:cs="Times New Roman"/>
          <w:szCs w:val="24"/>
        </w:rPr>
        <w:t>варианте</w:t>
      </w:r>
      <w:r w:rsidRPr="00510871">
        <w:rPr>
          <w:rFonts w:eastAsia="Times New Roman" w:cs="Times New Roman"/>
          <w:szCs w:val="24"/>
        </w:rPr>
        <w:t xml:space="preserve"> на сеансе диагностики мне предлагалось удалить числовой код кармического долга, </w:t>
      </w:r>
      <w:r w:rsidR="00B92147" w:rsidRPr="00510871">
        <w:rPr>
          <w:rFonts w:eastAsia="Times New Roman" w:cs="Times New Roman"/>
          <w:szCs w:val="24"/>
        </w:rPr>
        <w:t xml:space="preserve">а </w:t>
      </w:r>
      <w:r w:rsidRPr="00510871">
        <w:rPr>
          <w:rFonts w:eastAsia="Times New Roman" w:cs="Times New Roman"/>
          <w:szCs w:val="24"/>
        </w:rPr>
        <w:t xml:space="preserve">покаяние принималось прямо </w:t>
      </w:r>
      <w:r w:rsidR="0019730C" w:rsidRPr="00510871">
        <w:rPr>
          <w:rFonts w:eastAsia="Times New Roman" w:cs="Times New Roman"/>
          <w:szCs w:val="24"/>
        </w:rPr>
        <w:t>тут же</w:t>
      </w:r>
      <w:r w:rsidR="00E6629E" w:rsidRPr="00510871">
        <w:rPr>
          <w:rFonts w:eastAsia="Times New Roman" w:cs="Times New Roman"/>
          <w:szCs w:val="24"/>
        </w:rPr>
        <w:t xml:space="preserve">. </w:t>
      </w:r>
      <w:r w:rsidR="0019730C" w:rsidRPr="00510871">
        <w:rPr>
          <w:rFonts w:eastAsia="Times New Roman" w:cs="Times New Roman"/>
          <w:szCs w:val="24"/>
        </w:rPr>
        <w:t>Не только б</w:t>
      </w:r>
      <w:r w:rsidR="00E6629E" w:rsidRPr="00510871">
        <w:rPr>
          <w:rFonts w:eastAsia="Times New Roman" w:cs="Times New Roman"/>
          <w:szCs w:val="24"/>
        </w:rPr>
        <w:t>ез подготовки к обряду</w:t>
      </w:r>
      <w:r w:rsidRPr="00510871">
        <w:rPr>
          <w:rFonts w:eastAsia="Times New Roman" w:cs="Times New Roman"/>
          <w:szCs w:val="24"/>
        </w:rPr>
        <w:t xml:space="preserve">, </w:t>
      </w:r>
      <w:r w:rsidR="0019730C" w:rsidRPr="00510871">
        <w:rPr>
          <w:rFonts w:eastAsia="Times New Roman" w:cs="Times New Roman"/>
          <w:szCs w:val="24"/>
        </w:rPr>
        <w:t>но</w:t>
      </w:r>
      <w:r w:rsidRPr="00510871">
        <w:rPr>
          <w:rFonts w:eastAsia="Times New Roman" w:cs="Times New Roman"/>
          <w:szCs w:val="24"/>
        </w:rPr>
        <w:t xml:space="preserve"> у Бога даже вопросов </w:t>
      </w:r>
      <w:r w:rsidR="0019730C" w:rsidRPr="00510871">
        <w:rPr>
          <w:rFonts w:eastAsia="Times New Roman" w:cs="Times New Roman"/>
          <w:szCs w:val="24"/>
        </w:rPr>
        <w:t xml:space="preserve">ко мне </w:t>
      </w:r>
      <w:r w:rsidRPr="00510871">
        <w:rPr>
          <w:rFonts w:eastAsia="Times New Roman" w:cs="Times New Roman"/>
          <w:szCs w:val="24"/>
        </w:rPr>
        <w:t>не возникало, а сразу появлялась по буквам фраза:</w:t>
      </w:r>
    </w:p>
    <w:p w:rsidR="00E6629E" w:rsidRPr="00510871" w:rsidRDefault="00E6629E" w:rsidP="00061D40">
      <w:pPr>
        <w:rPr>
          <w:rFonts w:eastAsia="Times New Roman" w:cs="Times New Roman"/>
          <w:szCs w:val="24"/>
        </w:rPr>
      </w:pPr>
    </w:p>
    <w:p w:rsidR="000876C6" w:rsidRPr="00510871" w:rsidRDefault="00CE54BC" w:rsidP="00061D40">
      <w:pPr>
        <w:rPr>
          <w:rFonts w:eastAsia="Times New Roman" w:cs="Times New Roman"/>
          <w:szCs w:val="24"/>
        </w:rPr>
      </w:pPr>
      <w:r w:rsidRPr="00510871">
        <w:rPr>
          <w:rFonts w:eastAsia="Times New Roman" w:cs="Times New Roman"/>
          <w:szCs w:val="24"/>
        </w:rPr>
        <w:t>– Прощаем, детка!</w:t>
      </w:r>
      <w:r w:rsidR="00E60ECE" w:rsidRPr="00510871">
        <w:rPr>
          <w:rFonts w:eastAsia="Times New Roman" w:cs="Times New Roman"/>
          <w:szCs w:val="24"/>
        </w:rPr>
        <w:t xml:space="preserve"> </w:t>
      </w:r>
      <w:r w:rsidR="00E6629E" w:rsidRPr="00510871">
        <w:rPr>
          <w:rFonts w:eastAsia="Times New Roman" w:cs="Times New Roman"/>
          <w:szCs w:val="24"/>
        </w:rPr>
        <w:t>Это чужая карма и клевета на чела. Читай числовой код Нам.</w:t>
      </w:r>
    </w:p>
    <w:p w:rsidR="00E6629E" w:rsidRPr="00510871" w:rsidRDefault="00E6629E" w:rsidP="00061D40">
      <w:pPr>
        <w:rPr>
          <w:rFonts w:eastAsia="Times New Roman" w:cs="Times New Roman"/>
          <w:szCs w:val="24"/>
        </w:rPr>
      </w:pPr>
    </w:p>
    <w:p w:rsidR="00584C46" w:rsidRPr="00510871" w:rsidRDefault="00E6629E" w:rsidP="00061D40">
      <w:pPr>
        <w:rPr>
          <w:rFonts w:eastAsia="Times New Roman" w:cs="Times New Roman"/>
          <w:szCs w:val="24"/>
        </w:rPr>
      </w:pPr>
      <w:r w:rsidRPr="00510871">
        <w:rPr>
          <w:rFonts w:eastAsia="Times New Roman" w:cs="Times New Roman"/>
          <w:szCs w:val="24"/>
        </w:rPr>
        <w:t xml:space="preserve">А во втором случае </w:t>
      </w:r>
      <w:r w:rsidR="00B92147" w:rsidRPr="00510871">
        <w:rPr>
          <w:rFonts w:eastAsia="Times New Roman" w:cs="Times New Roman"/>
          <w:szCs w:val="24"/>
        </w:rPr>
        <w:t xml:space="preserve">– </w:t>
      </w:r>
      <w:r w:rsidR="0019730C" w:rsidRPr="00510871">
        <w:rPr>
          <w:rFonts w:eastAsia="Times New Roman" w:cs="Times New Roman"/>
          <w:szCs w:val="24"/>
        </w:rPr>
        <w:t xml:space="preserve">было не обойтись </w:t>
      </w:r>
      <w:r w:rsidRPr="00510871">
        <w:rPr>
          <w:rFonts w:eastAsia="Times New Roman" w:cs="Times New Roman"/>
          <w:szCs w:val="24"/>
        </w:rPr>
        <w:t>без мучительного самокопания и анализа сво</w:t>
      </w:r>
      <w:r w:rsidR="00B92147" w:rsidRPr="00510871">
        <w:rPr>
          <w:rFonts w:eastAsia="Times New Roman" w:cs="Times New Roman"/>
          <w:szCs w:val="24"/>
        </w:rPr>
        <w:t>их</w:t>
      </w:r>
      <w:r w:rsidRPr="00510871">
        <w:rPr>
          <w:rFonts w:eastAsia="Times New Roman" w:cs="Times New Roman"/>
          <w:szCs w:val="24"/>
        </w:rPr>
        <w:t xml:space="preserve"> </w:t>
      </w:r>
      <w:r w:rsidR="00B92147" w:rsidRPr="00510871">
        <w:rPr>
          <w:rFonts w:eastAsia="Times New Roman" w:cs="Times New Roman"/>
          <w:szCs w:val="24"/>
        </w:rPr>
        <w:t>ошибок в дальнем и недавнем прошлом</w:t>
      </w:r>
      <w:r w:rsidRPr="00510871">
        <w:rPr>
          <w:rFonts w:eastAsia="Times New Roman" w:cs="Times New Roman"/>
          <w:szCs w:val="24"/>
        </w:rPr>
        <w:t xml:space="preserve">. Порой и трёх дней на это не хватало, </w:t>
      </w:r>
      <w:r w:rsidR="0019730C" w:rsidRPr="00510871">
        <w:rPr>
          <w:rFonts w:eastAsia="Times New Roman" w:cs="Times New Roman"/>
          <w:szCs w:val="24"/>
        </w:rPr>
        <w:t>даже</w:t>
      </w:r>
      <w:r w:rsidRPr="00510871">
        <w:rPr>
          <w:rFonts w:eastAsia="Times New Roman" w:cs="Times New Roman"/>
          <w:szCs w:val="24"/>
        </w:rPr>
        <w:t xml:space="preserve"> появлялись какие-нибудь симптомы назревающей болезни. </w:t>
      </w:r>
      <w:r w:rsidR="0019730C" w:rsidRPr="00510871">
        <w:rPr>
          <w:rFonts w:eastAsia="Times New Roman" w:cs="Times New Roman"/>
          <w:szCs w:val="24"/>
        </w:rPr>
        <w:t>Да и</w:t>
      </w:r>
      <w:r w:rsidRPr="00510871">
        <w:rPr>
          <w:rFonts w:eastAsia="Times New Roman" w:cs="Times New Roman"/>
          <w:szCs w:val="24"/>
        </w:rPr>
        <w:t xml:space="preserve"> разговор с Богом на покаянии тоже давался нелегко. Особенно, если и чувствуя свою вину, я в </w:t>
      </w:r>
      <w:r w:rsidR="00B92147" w:rsidRPr="00510871">
        <w:rPr>
          <w:rFonts w:eastAsia="Times New Roman" w:cs="Times New Roman"/>
          <w:szCs w:val="24"/>
        </w:rPr>
        <w:t>обсуждаем</w:t>
      </w:r>
      <w:r w:rsidRPr="00510871">
        <w:rPr>
          <w:rFonts w:eastAsia="Times New Roman" w:cs="Times New Roman"/>
          <w:szCs w:val="24"/>
        </w:rPr>
        <w:t>ой ситуации выбирала путь наименьшего урона своим принципам: жить по совести</w:t>
      </w:r>
      <w:r w:rsidR="00260AF5" w:rsidRPr="00510871">
        <w:rPr>
          <w:rFonts w:eastAsia="Times New Roman" w:cs="Times New Roman"/>
          <w:szCs w:val="24"/>
        </w:rPr>
        <w:t>.</w:t>
      </w:r>
      <w:r w:rsidR="00434363" w:rsidRPr="00510871">
        <w:rPr>
          <w:rFonts w:eastAsia="Times New Roman" w:cs="Times New Roman"/>
          <w:szCs w:val="24"/>
        </w:rPr>
        <w:t xml:space="preserve"> </w:t>
      </w:r>
      <w:r w:rsidR="00260AF5" w:rsidRPr="00510871">
        <w:rPr>
          <w:rFonts w:eastAsia="Times New Roman" w:cs="Times New Roman"/>
          <w:szCs w:val="24"/>
        </w:rPr>
        <w:t>Н</w:t>
      </w:r>
      <w:r w:rsidR="00434363" w:rsidRPr="00510871">
        <w:rPr>
          <w:rFonts w:eastAsia="Times New Roman" w:cs="Times New Roman"/>
          <w:szCs w:val="24"/>
        </w:rPr>
        <w:t xml:space="preserve">о вынуждена была кому-то говорить резкие слова или разрывать отношения. Если удавалось убедить Бога, что </w:t>
      </w:r>
      <w:r w:rsidR="00407D79" w:rsidRPr="00510871">
        <w:rPr>
          <w:rFonts w:eastAsia="Times New Roman" w:cs="Times New Roman"/>
          <w:szCs w:val="24"/>
        </w:rPr>
        <w:t xml:space="preserve">из двух зол я </w:t>
      </w:r>
      <w:r w:rsidR="00B92147" w:rsidRPr="00510871">
        <w:rPr>
          <w:rFonts w:eastAsia="Times New Roman" w:cs="Times New Roman"/>
          <w:szCs w:val="24"/>
        </w:rPr>
        <w:t xml:space="preserve">выбрала </w:t>
      </w:r>
      <w:r w:rsidR="00407D79" w:rsidRPr="00510871">
        <w:rPr>
          <w:rFonts w:eastAsia="Times New Roman" w:cs="Times New Roman"/>
          <w:szCs w:val="24"/>
        </w:rPr>
        <w:t>меньшее</w:t>
      </w:r>
      <w:r w:rsidR="00434363" w:rsidRPr="00510871">
        <w:rPr>
          <w:rFonts w:eastAsia="Times New Roman" w:cs="Times New Roman"/>
          <w:szCs w:val="24"/>
        </w:rPr>
        <w:t>, то получала про</w:t>
      </w:r>
      <w:r w:rsidR="00B92147" w:rsidRPr="00510871">
        <w:rPr>
          <w:rFonts w:eastAsia="Times New Roman" w:cs="Times New Roman"/>
          <w:szCs w:val="24"/>
        </w:rPr>
        <w:t>щ</w:t>
      </w:r>
      <w:r w:rsidR="00434363" w:rsidRPr="00510871">
        <w:rPr>
          <w:rFonts w:eastAsia="Times New Roman" w:cs="Times New Roman"/>
          <w:szCs w:val="24"/>
        </w:rPr>
        <w:t xml:space="preserve">ение. </w:t>
      </w:r>
    </w:p>
    <w:p w:rsidR="00584C46" w:rsidRPr="00510871" w:rsidRDefault="00584C46" w:rsidP="00061D40">
      <w:pPr>
        <w:rPr>
          <w:rFonts w:eastAsia="Times New Roman" w:cs="Times New Roman"/>
          <w:szCs w:val="24"/>
        </w:rPr>
      </w:pPr>
    </w:p>
    <w:p w:rsidR="00584C46" w:rsidRPr="00510871" w:rsidRDefault="006C4F6D" w:rsidP="00061D40">
      <w:pPr>
        <w:rPr>
          <w:rFonts w:eastAsia="Times New Roman" w:cs="Times New Roman"/>
          <w:szCs w:val="24"/>
        </w:rPr>
      </w:pPr>
      <w:r w:rsidRPr="00510871">
        <w:rPr>
          <w:rFonts w:eastAsia="Times New Roman" w:cs="Times New Roman"/>
          <w:szCs w:val="24"/>
        </w:rPr>
        <w:t xml:space="preserve">На любое </w:t>
      </w:r>
      <w:r w:rsidR="00584C46" w:rsidRPr="00510871">
        <w:rPr>
          <w:rFonts w:eastAsia="Times New Roman" w:cs="Times New Roman"/>
          <w:szCs w:val="24"/>
        </w:rPr>
        <w:t xml:space="preserve">моё добровольное </w:t>
      </w:r>
      <w:r w:rsidRPr="00510871">
        <w:rPr>
          <w:rFonts w:eastAsia="Times New Roman" w:cs="Times New Roman"/>
          <w:szCs w:val="24"/>
        </w:rPr>
        <w:t xml:space="preserve">покаяние, </w:t>
      </w:r>
      <w:r w:rsidR="00584C46" w:rsidRPr="00510871">
        <w:rPr>
          <w:rFonts w:eastAsia="Times New Roman" w:cs="Times New Roman"/>
          <w:szCs w:val="24"/>
        </w:rPr>
        <w:t xml:space="preserve"> особенно совершённое один раз</w:t>
      </w:r>
      <w:r w:rsidR="00553990" w:rsidRPr="00510871">
        <w:rPr>
          <w:rFonts w:eastAsia="Times New Roman" w:cs="Times New Roman"/>
          <w:szCs w:val="24"/>
        </w:rPr>
        <w:t>,</w:t>
      </w:r>
      <w:r w:rsidR="00584C46" w:rsidRPr="00510871">
        <w:rPr>
          <w:rFonts w:eastAsia="Times New Roman" w:cs="Times New Roman"/>
          <w:szCs w:val="24"/>
        </w:rPr>
        <w:t xml:space="preserve"> и то – давно </w:t>
      </w:r>
      <w:r w:rsidR="00553990" w:rsidRPr="00510871">
        <w:rPr>
          <w:rFonts w:eastAsia="Times New Roman" w:cs="Times New Roman"/>
          <w:szCs w:val="24"/>
        </w:rPr>
        <w:t>и</w:t>
      </w:r>
      <w:r w:rsidR="00584C46" w:rsidRPr="00510871">
        <w:rPr>
          <w:rFonts w:eastAsia="Times New Roman" w:cs="Times New Roman"/>
          <w:szCs w:val="24"/>
        </w:rPr>
        <w:t xml:space="preserve"> без повторения, я всегда получала прощение, и позволение стереть числовой код греха. Когда же обряд покаяния инициировался Богом, что расценивается </w:t>
      </w:r>
      <w:r w:rsidR="00553990" w:rsidRPr="00510871">
        <w:rPr>
          <w:rFonts w:eastAsia="Times New Roman" w:cs="Times New Roman"/>
          <w:szCs w:val="24"/>
        </w:rPr>
        <w:t xml:space="preserve"> </w:t>
      </w:r>
      <w:r w:rsidR="00584C46" w:rsidRPr="00510871">
        <w:rPr>
          <w:rFonts w:eastAsia="Times New Roman" w:cs="Times New Roman"/>
          <w:szCs w:val="24"/>
        </w:rPr>
        <w:t xml:space="preserve">Им, как «покаяние по напоминанию», </w:t>
      </w:r>
      <w:r w:rsidR="00553990" w:rsidRPr="00510871">
        <w:rPr>
          <w:rFonts w:eastAsia="Times New Roman" w:cs="Times New Roman"/>
          <w:szCs w:val="24"/>
        </w:rPr>
        <w:t>когда</w:t>
      </w:r>
      <w:r w:rsidR="00584C46" w:rsidRPr="00510871">
        <w:rPr>
          <w:rFonts w:eastAsia="Times New Roman" w:cs="Times New Roman"/>
          <w:szCs w:val="24"/>
        </w:rPr>
        <w:t xml:space="preserve"> чел</w:t>
      </w:r>
      <w:r w:rsidR="00553990" w:rsidRPr="00510871">
        <w:rPr>
          <w:rFonts w:eastAsia="Times New Roman" w:cs="Times New Roman"/>
          <w:szCs w:val="24"/>
        </w:rPr>
        <w:t>овек</w:t>
      </w:r>
      <w:r w:rsidR="00584C46" w:rsidRPr="00510871">
        <w:rPr>
          <w:rFonts w:eastAsia="Times New Roman" w:cs="Times New Roman"/>
          <w:szCs w:val="24"/>
        </w:rPr>
        <w:t xml:space="preserve"> даже не чувствует </w:t>
      </w:r>
      <w:r w:rsidR="00553990" w:rsidRPr="00510871">
        <w:rPr>
          <w:rFonts w:eastAsia="Times New Roman" w:cs="Times New Roman"/>
          <w:szCs w:val="24"/>
        </w:rPr>
        <w:t xml:space="preserve">своей вины </w:t>
      </w:r>
      <w:r w:rsidR="00584C46" w:rsidRPr="00510871">
        <w:rPr>
          <w:rFonts w:eastAsia="Times New Roman" w:cs="Times New Roman"/>
          <w:szCs w:val="24"/>
        </w:rPr>
        <w:t xml:space="preserve">за кармический долг, а Исполнители Кармы уже получили распоряжение о включении </w:t>
      </w:r>
      <w:r w:rsidR="00553990" w:rsidRPr="00510871">
        <w:rPr>
          <w:rFonts w:eastAsia="Times New Roman" w:cs="Times New Roman"/>
          <w:szCs w:val="24"/>
        </w:rPr>
        <w:t xml:space="preserve">режима </w:t>
      </w:r>
      <w:r w:rsidR="00584C46" w:rsidRPr="00510871">
        <w:rPr>
          <w:rFonts w:eastAsia="Times New Roman" w:cs="Times New Roman"/>
          <w:szCs w:val="24"/>
        </w:rPr>
        <w:t>на</w:t>
      </w:r>
      <w:r w:rsidR="00553990" w:rsidRPr="00510871">
        <w:rPr>
          <w:rFonts w:eastAsia="Times New Roman" w:cs="Times New Roman"/>
          <w:szCs w:val="24"/>
        </w:rPr>
        <w:t>помина</w:t>
      </w:r>
      <w:r w:rsidR="00584C46" w:rsidRPr="00510871">
        <w:rPr>
          <w:rFonts w:eastAsia="Times New Roman" w:cs="Times New Roman"/>
          <w:szCs w:val="24"/>
        </w:rPr>
        <w:t xml:space="preserve">ния </w:t>
      </w:r>
      <w:r w:rsidR="00553990" w:rsidRPr="00510871">
        <w:rPr>
          <w:rFonts w:eastAsia="Times New Roman" w:cs="Times New Roman"/>
          <w:szCs w:val="24"/>
        </w:rPr>
        <w:t xml:space="preserve">о нём </w:t>
      </w:r>
      <w:r w:rsidR="00945095">
        <w:rPr>
          <w:rFonts w:eastAsia="Times New Roman" w:cs="Times New Roman"/>
          <w:szCs w:val="24"/>
        </w:rPr>
        <w:t>болезнями –</w:t>
      </w:r>
      <w:r w:rsidR="00584C46" w:rsidRPr="00510871">
        <w:rPr>
          <w:rFonts w:eastAsia="Times New Roman" w:cs="Times New Roman"/>
          <w:szCs w:val="24"/>
        </w:rPr>
        <w:t xml:space="preserve"> испытания давались </w:t>
      </w:r>
      <w:r w:rsidR="00807F7B" w:rsidRPr="00510871">
        <w:rPr>
          <w:rFonts w:eastAsia="Times New Roman" w:cs="Times New Roman"/>
          <w:szCs w:val="24"/>
        </w:rPr>
        <w:t xml:space="preserve">параллельно: </w:t>
      </w:r>
      <w:r w:rsidR="00F50869" w:rsidRPr="00510871">
        <w:rPr>
          <w:rFonts w:eastAsia="Times New Roman" w:cs="Times New Roman"/>
          <w:szCs w:val="24"/>
        </w:rPr>
        <w:t xml:space="preserve">и </w:t>
      </w:r>
      <w:r w:rsidR="00584C46" w:rsidRPr="00510871">
        <w:rPr>
          <w:rFonts w:eastAsia="Times New Roman" w:cs="Times New Roman"/>
          <w:szCs w:val="24"/>
        </w:rPr>
        <w:t>во сне</w:t>
      </w:r>
      <w:r w:rsidR="00807F7B" w:rsidRPr="00510871">
        <w:rPr>
          <w:rFonts w:eastAsia="Times New Roman" w:cs="Times New Roman"/>
          <w:szCs w:val="24"/>
        </w:rPr>
        <w:t>,</w:t>
      </w:r>
      <w:r w:rsidR="00F50869" w:rsidRPr="00510871">
        <w:rPr>
          <w:rFonts w:eastAsia="Times New Roman" w:cs="Times New Roman"/>
          <w:szCs w:val="24"/>
        </w:rPr>
        <w:t xml:space="preserve"> и в жизни. Если в жизни я даже не замечала</w:t>
      </w:r>
      <w:r w:rsidR="007F2DAD" w:rsidRPr="00510871">
        <w:rPr>
          <w:rFonts w:eastAsia="Times New Roman" w:cs="Times New Roman"/>
          <w:szCs w:val="24"/>
        </w:rPr>
        <w:t xml:space="preserve"> испытаний</w:t>
      </w:r>
      <w:r w:rsidR="00F50869" w:rsidRPr="00510871">
        <w:rPr>
          <w:rFonts w:eastAsia="Times New Roman" w:cs="Times New Roman"/>
          <w:szCs w:val="24"/>
        </w:rPr>
        <w:t xml:space="preserve">, а во сне </w:t>
      </w:r>
      <w:r w:rsidR="00807F7B" w:rsidRPr="00510871">
        <w:rPr>
          <w:rFonts w:eastAsia="Times New Roman" w:cs="Times New Roman"/>
          <w:szCs w:val="24"/>
        </w:rPr>
        <w:t xml:space="preserve">попадала в неприятности, то Бог утром обязательно просил припомнить сон, объяснить, как понимала ситуацию, какими мыслями, чувствами и мотивами руководствовалась. </w:t>
      </w:r>
      <w:r w:rsidR="003B2939" w:rsidRPr="00510871">
        <w:rPr>
          <w:rFonts w:eastAsia="Times New Roman" w:cs="Times New Roman"/>
          <w:szCs w:val="24"/>
        </w:rPr>
        <w:t xml:space="preserve">Обычно, если </w:t>
      </w:r>
      <w:r w:rsidR="007F2DAD" w:rsidRPr="00510871">
        <w:rPr>
          <w:rFonts w:eastAsia="Times New Roman" w:cs="Times New Roman"/>
          <w:szCs w:val="24"/>
        </w:rPr>
        <w:t>ни во сне, ни наяву</w:t>
      </w:r>
      <w:r w:rsidR="003B2939" w:rsidRPr="00510871">
        <w:rPr>
          <w:rFonts w:eastAsia="Times New Roman" w:cs="Times New Roman"/>
          <w:szCs w:val="24"/>
        </w:rPr>
        <w:t xml:space="preserve"> </w:t>
      </w:r>
      <w:r w:rsidR="007F2DAD" w:rsidRPr="00510871">
        <w:rPr>
          <w:rFonts w:eastAsia="Times New Roman" w:cs="Times New Roman"/>
          <w:szCs w:val="24"/>
        </w:rPr>
        <w:t xml:space="preserve">у человека </w:t>
      </w:r>
      <w:r w:rsidR="003B2939" w:rsidRPr="00510871">
        <w:rPr>
          <w:rFonts w:eastAsia="Times New Roman" w:cs="Times New Roman"/>
          <w:szCs w:val="24"/>
        </w:rPr>
        <w:t xml:space="preserve">грех не повторяется, то из кармы </w:t>
      </w:r>
      <w:r w:rsidR="007F2DAD" w:rsidRPr="00510871">
        <w:rPr>
          <w:rFonts w:eastAsia="Times New Roman" w:cs="Times New Roman"/>
          <w:szCs w:val="24"/>
        </w:rPr>
        <w:t xml:space="preserve">после двойной проверки </w:t>
      </w:r>
      <w:r w:rsidR="003B2939" w:rsidRPr="00510871">
        <w:rPr>
          <w:rFonts w:eastAsia="Times New Roman" w:cs="Times New Roman"/>
          <w:szCs w:val="24"/>
        </w:rPr>
        <w:t xml:space="preserve">он исчезает сам. </w:t>
      </w:r>
      <w:r w:rsidR="007F2DAD" w:rsidRPr="00510871">
        <w:rPr>
          <w:rFonts w:eastAsia="Times New Roman" w:cs="Times New Roman"/>
          <w:szCs w:val="24"/>
        </w:rPr>
        <w:t>Мне</w:t>
      </w:r>
      <w:r w:rsidR="003B2939" w:rsidRPr="00510871">
        <w:rPr>
          <w:rFonts w:eastAsia="Times New Roman" w:cs="Times New Roman"/>
          <w:szCs w:val="24"/>
        </w:rPr>
        <w:t xml:space="preserve"> </w:t>
      </w:r>
      <w:r w:rsidR="007F2DAD" w:rsidRPr="00510871">
        <w:rPr>
          <w:rFonts w:eastAsia="Times New Roman" w:cs="Times New Roman"/>
          <w:szCs w:val="24"/>
        </w:rPr>
        <w:t xml:space="preserve">иногда </w:t>
      </w:r>
      <w:r w:rsidR="003B2939" w:rsidRPr="00510871">
        <w:rPr>
          <w:rFonts w:eastAsia="Times New Roman" w:cs="Times New Roman"/>
          <w:szCs w:val="24"/>
        </w:rPr>
        <w:t>такие сны запоминались</w:t>
      </w:r>
      <w:r w:rsidR="007F2DAD" w:rsidRPr="00510871">
        <w:rPr>
          <w:rFonts w:eastAsia="Times New Roman" w:cs="Times New Roman"/>
          <w:szCs w:val="24"/>
        </w:rPr>
        <w:t xml:space="preserve"> тем, что</w:t>
      </w:r>
      <w:r w:rsidR="003B2939" w:rsidRPr="00510871">
        <w:rPr>
          <w:rFonts w:eastAsia="Times New Roman" w:cs="Times New Roman"/>
          <w:szCs w:val="24"/>
        </w:rPr>
        <w:t xml:space="preserve"> заканчивались без мук совести, словно прощение я получила в тонком мире.</w:t>
      </w:r>
      <w:r w:rsidR="004C3371" w:rsidRPr="00510871">
        <w:rPr>
          <w:rFonts w:eastAsia="Times New Roman" w:cs="Times New Roman"/>
          <w:szCs w:val="24"/>
        </w:rPr>
        <w:t xml:space="preserve"> Так оно и было, потому что после удачно пройдённых испытаний во сне и наяву, на первом же сеансе диагностики выявлялся подобный кармический долг, числовой код которого предлагалось окончательно стереть.</w:t>
      </w:r>
    </w:p>
    <w:p w:rsidR="003B2939" w:rsidRPr="00510871" w:rsidRDefault="003B2939" w:rsidP="00061D40">
      <w:pPr>
        <w:rPr>
          <w:rFonts w:eastAsia="Times New Roman" w:cs="Times New Roman"/>
          <w:szCs w:val="24"/>
        </w:rPr>
      </w:pPr>
    </w:p>
    <w:p w:rsidR="00E6629E" w:rsidRPr="00510871" w:rsidRDefault="00434363" w:rsidP="00061D40">
      <w:pPr>
        <w:rPr>
          <w:rFonts w:eastAsia="Times New Roman" w:cs="Times New Roman"/>
          <w:szCs w:val="24"/>
        </w:rPr>
      </w:pPr>
      <w:r w:rsidRPr="00510871">
        <w:rPr>
          <w:rFonts w:eastAsia="Times New Roman" w:cs="Times New Roman"/>
          <w:szCs w:val="24"/>
        </w:rPr>
        <w:t xml:space="preserve">Как я понимаю, </w:t>
      </w:r>
      <w:r w:rsidR="003B2939" w:rsidRPr="00510871">
        <w:rPr>
          <w:rFonts w:eastAsia="Times New Roman" w:cs="Times New Roman"/>
          <w:szCs w:val="24"/>
        </w:rPr>
        <w:t xml:space="preserve">в тонком мире </w:t>
      </w:r>
      <w:r w:rsidRPr="00510871">
        <w:rPr>
          <w:rFonts w:eastAsia="Times New Roman" w:cs="Times New Roman"/>
          <w:szCs w:val="24"/>
        </w:rPr>
        <w:t xml:space="preserve">Бог смотрит на душу – насколько она </w:t>
      </w:r>
      <w:r w:rsidR="003B2939" w:rsidRPr="00510871">
        <w:rPr>
          <w:rFonts w:eastAsia="Times New Roman" w:cs="Times New Roman"/>
          <w:szCs w:val="24"/>
        </w:rPr>
        <w:t>изран</w:t>
      </w:r>
      <w:r w:rsidRPr="00510871">
        <w:rPr>
          <w:rFonts w:eastAsia="Times New Roman" w:cs="Times New Roman"/>
          <w:szCs w:val="24"/>
        </w:rPr>
        <w:t>ена</w:t>
      </w:r>
      <w:r w:rsidR="004C3371" w:rsidRPr="00510871">
        <w:rPr>
          <w:rFonts w:eastAsia="Times New Roman" w:cs="Times New Roman"/>
          <w:szCs w:val="24"/>
        </w:rPr>
        <w:t>.</w:t>
      </w:r>
      <w:r w:rsidRPr="00510871">
        <w:rPr>
          <w:rFonts w:eastAsia="Times New Roman" w:cs="Times New Roman"/>
          <w:szCs w:val="24"/>
        </w:rPr>
        <w:t xml:space="preserve"> </w:t>
      </w:r>
      <w:r w:rsidR="004C3371" w:rsidRPr="00510871">
        <w:rPr>
          <w:rFonts w:eastAsia="Times New Roman" w:cs="Times New Roman"/>
          <w:szCs w:val="24"/>
        </w:rPr>
        <w:t>А</w:t>
      </w:r>
      <w:r w:rsidR="003B2939" w:rsidRPr="00510871">
        <w:rPr>
          <w:rFonts w:eastAsia="Times New Roman" w:cs="Times New Roman"/>
          <w:szCs w:val="24"/>
        </w:rPr>
        <w:t xml:space="preserve"> в земных испытаниях –</w:t>
      </w:r>
      <w:r w:rsidRPr="00510871">
        <w:rPr>
          <w:rFonts w:eastAsia="Times New Roman" w:cs="Times New Roman"/>
          <w:szCs w:val="24"/>
        </w:rPr>
        <w:t xml:space="preserve"> </w:t>
      </w:r>
      <w:r w:rsidR="004C3371" w:rsidRPr="00510871">
        <w:rPr>
          <w:rFonts w:eastAsia="Times New Roman" w:cs="Times New Roman"/>
          <w:szCs w:val="24"/>
        </w:rPr>
        <w:t xml:space="preserve">на мысли и действия человека, и </w:t>
      </w:r>
      <w:r w:rsidRPr="00510871">
        <w:rPr>
          <w:rFonts w:eastAsia="Times New Roman" w:cs="Times New Roman"/>
          <w:szCs w:val="24"/>
        </w:rPr>
        <w:t xml:space="preserve">не стал ли привычкой </w:t>
      </w:r>
      <w:r w:rsidR="003B2939" w:rsidRPr="00510871">
        <w:rPr>
          <w:rFonts w:eastAsia="Times New Roman" w:cs="Times New Roman"/>
          <w:szCs w:val="24"/>
        </w:rPr>
        <w:t>грех, отяготивший Каузальное тело</w:t>
      </w:r>
      <w:r w:rsidR="00677445" w:rsidRPr="00510871">
        <w:rPr>
          <w:rFonts w:eastAsia="Times New Roman" w:cs="Times New Roman"/>
          <w:szCs w:val="24"/>
        </w:rPr>
        <w:t>.</w:t>
      </w:r>
      <w:r w:rsidRPr="00510871">
        <w:rPr>
          <w:rFonts w:eastAsia="Times New Roman" w:cs="Times New Roman"/>
          <w:szCs w:val="24"/>
        </w:rPr>
        <w:t xml:space="preserve"> </w:t>
      </w:r>
    </w:p>
    <w:p w:rsidR="00CF0D37" w:rsidRPr="00510871" w:rsidRDefault="00CF0D37" w:rsidP="00CF0D37">
      <w:pPr>
        <w:tabs>
          <w:tab w:val="left" w:pos="360"/>
          <w:tab w:val="right" w:pos="9360"/>
        </w:tabs>
        <w:ind w:left="360"/>
        <w:rPr>
          <w:rFonts w:eastAsia="Times New Roman" w:cs="Times New Roman"/>
          <w:szCs w:val="24"/>
        </w:rPr>
      </w:pPr>
      <w:r w:rsidRPr="00510871">
        <w:rPr>
          <w:rFonts w:eastAsia="Times New Roman" w:cs="Times New Roman"/>
          <w:szCs w:val="24"/>
        </w:rPr>
        <w:t>-------------------</w:t>
      </w:r>
    </w:p>
    <w:p w:rsidR="00CF0D37" w:rsidRPr="00510871" w:rsidRDefault="00CF0D37" w:rsidP="00CF0D37">
      <w:pPr>
        <w:tabs>
          <w:tab w:val="left" w:pos="360"/>
          <w:tab w:val="right" w:pos="9360"/>
        </w:tabs>
        <w:ind w:left="360"/>
        <w:rPr>
          <w:rFonts w:eastAsia="Times New Roman" w:cs="Times New Roman"/>
          <w:szCs w:val="24"/>
        </w:rPr>
      </w:pPr>
    </w:p>
    <w:p w:rsidR="00CF0D37" w:rsidRPr="00510871" w:rsidRDefault="00CF0D37" w:rsidP="00CF0D37">
      <w:pPr>
        <w:tabs>
          <w:tab w:val="left" w:pos="360"/>
          <w:tab w:val="right" w:pos="9360"/>
        </w:tabs>
        <w:ind w:left="360"/>
        <w:rPr>
          <w:rFonts w:eastAsia="Times New Roman" w:cs="Times New Roman"/>
          <w:szCs w:val="24"/>
        </w:rPr>
      </w:pPr>
      <w:r w:rsidRPr="00510871">
        <w:rPr>
          <w:rFonts w:eastAsia="Times New Roman" w:cs="Times New Roman"/>
          <w:szCs w:val="24"/>
        </w:rPr>
        <w:t>-------------------</w:t>
      </w:r>
    </w:p>
    <w:p w:rsidR="00CF0D37" w:rsidRPr="00510871" w:rsidRDefault="00CF0D37" w:rsidP="00CF0D37">
      <w:pPr>
        <w:rPr>
          <w:rFonts w:eastAsia="Times New Roman" w:cs="Times New Roman"/>
          <w:szCs w:val="24"/>
        </w:rPr>
      </w:pPr>
      <w:r w:rsidRPr="00510871">
        <w:rPr>
          <w:rFonts w:eastAsia="Times New Roman" w:cs="Times New Roman"/>
          <w:szCs w:val="24"/>
        </w:rPr>
        <w:t xml:space="preserve">КОММЕНТАРИЙ БОГА К  ПРИМЕЧАНИЮ  </w:t>
      </w:r>
    </w:p>
    <w:p w:rsidR="00CF0D37" w:rsidRPr="00510871" w:rsidRDefault="00CF0D37" w:rsidP="00CF0D37">
      <w:pPr>
        <w:rPr>
          <w:rFonts w:eastAsia="Times New Roman" w:cs="Times New Roman"/>
          <w:szCs w:val="24"/>
        </w:rPr>
      </w:pPr>
    </w:p>
    <w:p w:rsidR="00260AF5" w:rsidRPr="00510871" w:rsidRDefault="00260AF5" w:rsidP="00CF0D37">
      <w:pPr>
        <w:rPr>
          <w:rFonts w:eastAsia="Times New Roman" w:cs="Times New Roman"/>
          <w:szCs w:val="24"/>
        </w:rPr>
      </w:pPr>
      <w:r w:rsidRPr="00510871">
        <w:rPr>
          <w:rFonts w:eastAsia="Times New Roman" w:cs="Times New Roman"/>
          <w:szCs w:val="24"/>
        </w:rPr>
        <w:t xml:space="preserve">БОГ АТТАМ: – Ты </w:t>
      </w:r>
      <w:r w:rsidR="00CF0D37" w:rsidRPr="00510871">
        <w:rPr>
          <w:rFonts w:eastAsia="Times New Roman" w:cs="Times New Roman"/>
          <w:szCs w:val="24"/>
        </w:rPr>
        <w:t xml:space="preserve">что, </w:t>
      </w:r>
      <w:r w:rsidRPr="00510871">
        <w:rPr>
          <w:rFonts w:eastAsia="Times New Roman" w:cs="Times New Roman"/>
          <w:szCs w:val="24"/>
        </w:rPr>
        <w:t>всё это понимала</w:t>
      </w:r>
      <w:r w:rsidR="009A5680" w:rsidRPr="00510871">
        <w:rPr>
          <w:rFonts w:eastAsia="Times New Roman" w:cs="Times New Roman"/>
          <w:szCs w:val="24"/>
        </w:rPr>
        <w:t>,</w:t>
      </w:r>
      <w:r w:rsidRPr="00510871">
        <w:rPr>
          <w:rFonts w:eastAsia="Times New Roman" w:cs="Times New Roman"/>
          <w:szCs w:val="24"/>
        </w:rPr>
        <w:t xml:space="preserve"> и молчала Нам? Чему, а? Из страха?</w:t>
      </w:r>
    </w:p>
    <w:p w:rsidR="00260AF5" w:rsidRPr="00510871" w:rsidRDefault="00260AF5" w:rsidP="00061D40">
      <w:pPr>
        <w:rPr>
          <w:rFonts w:eastAsia="Times New Roman" w:cs="Times New Roman"/>
          <w:szCs w:val="24"/>
        </w:rPr>
      </w:pPr>
    </w:p>
    <w:p w:rsidR="00AB18BC" w:rsidRPr="00510871" w:rsidRDefault="00260AF5" w:rsidP="00061D40">
      <w:pPr>
        <w:rPr>
          <w:rFonts w:eastAsia="Times New Roman" w:cs="Times New Roman"/>
          <w:szCs w:val="24"/>
        </w:rPr>
      </w:pPr>
      <w:r w:rsidRPr="00510871">
        <w:rPr>
          <w:rFonts w:eastAsia="Times New Roman" w:cs="Times New Roman"/>
          <w:szCs w:val="24"/>
        </w:rPr>
        <w:t xml:space="preserve">Т: – Не из страха, Аттам. Я </w:t>
      </w:r>
      <w:r w:rsidR="00AB18BC" w:rsidRPr="00510871">
        <w:rPr>
          <w:rFonts w:eastAsia="Times New Roman" w:cs="Times New Roman"/>
          <w:szCs w:val="24"/>
        </w:rPr>
        <w:t xml:space="preserve">никогда не боялась Тебя, </w:t>
      </w:r>
      <w:r w:rsidRPr="00510871">
        <w:rPr>
          <w:rFonts w:eastAsia="Times New Roman" w:cs="Times New Roman"/>
          <w:szCs w:val="24"/>
        </w:rPr>
        <w:t>с первого дня нашего общения</w:t>
      </w:r>
      <w:r w:rsidR="00AB18BC" w:rsidRPr="00510871">
        <w:rPr>
          <w:rFonts w:eastAsia="Times New Roman" w:cs="Times New Roman"/>
          <w:szCs w:val="24"/>
        </w:rPr>
        <w:t xml:space="preserve">. И много раз имела возможность убедиться, что все испытания мне шли во благо, а не из желания устрашить. </w:t>
      </w:r>
    </w:p>
    <w:p w:rsidR="00AB18BC" w:rsidRPr="00510871" w:rsidRDefault="00AB18BC" w:rsidP="00061D40">
      <w:pPr>
        <w:rPr>
          <w:rFonts w:eastAsia="Times New Roman" w:cs="Times New Roman"/>
          <w:szCs w:val="24"/>
        </w:rPr>
      </w:pPr>
    </w:p>
    <w:p w:rsidR="00AB18BC" w:rsidRPr="00510871" w:rsidRDefault="00AB18BC" w:rsidP="00061D40">
      <w:pPr>
        <w:rPr>
          <w:rFonts w:eastAsia="Times New Roman" w:cs="Times New Roman"/>
          <w:szCs w:val="24"/>
        </w:rPr>
      </w:pPr>
      <w:r w:rsidRPr="00510871">
        <w:rPr>
          <w:rFonts w:eastAsia="Times New Roman" w:cs="Times New Roman"/>
          <w:szCs w:val="24"/>
        </w:rPr>
        <w:t>БОГ АТТАМ: – И откуда, женщина, у ты такая смелость, а?</w:t>
      </w:r>
    </w:p>
    <w:p w:rsidR="00AB18BC" w:rsidRPr="00510871" w:rsidRDefault="00AB18BC" w:rsidP="00061D40">
      <w:pPr>
        <w:rPr>
          <w:rFonts w:eastAsia="Times New Roman" w:cs="Times New Roman"/>
          <w:szCs w:val="24"/>
        </w:rPr>
      </w:pPr>
    </w:p>
    <w:p w:rsidR="00260AF5" w:rsidRPr="00510871" w:rsidRDefault="00AB18BC" w:rsidP="00CF0D37">
      <w:pPr>
        <w:rPr>
          <w:rFonts w:eastAsia="Times New Roman" w:cs="Times New Roman"/>
          <w:szCs w:val="24"/>
        </w:rPr>
      </w:pPr>
      <w:r w:rsidRPr="00510871">
        <w:rPr>
          <w:rFonts w:eastAsia="Times New Roman" w:cs="Times New Roman"/>
          <w:szCs w:val="24"/>
        </w:rPr>
        <w:t>Т: – Это не смелость, а убеждённость в том, что Ты меня поймёшь</w:t>
      </w:r>
      <w:r w:rsidR="009A5680" w:rsidRPr="00510871">
        <w:rPr>
          <w:rFonts w:eastAsia="Times New Roman" w:cs="Times New Roman"/>
          <w:szCs w:val="24"/>
        </w:rPr>
        <w:t>, как Друг</w:t>
      </w:r>
      <w:r w:rsidR="00CD306C" w:rsidRPr="00510871">
        <w:rPr>
          <w:rFonts w:eastAsia="Times New Roman" w:cs="Times New Roman"/>
          <w:szCs w:val="24"/>
        </w:rPr>
        <w:t xml:space="preserve"> и Отец</w:t>
      </w:r>
      <w:r w:rsidRPr="00510871">
        <w:rPr>
          <w:rFonts w:eastAsia="Times New Roman" w:cs="Times New Roman"/>
          <w:szCs w:val="24"/>
        </w:rPr>
        <w:t xml:space="preserve">. Ты же знаешь, Аттам, мою привычку: </w:t>
      </w:r>
      <w:r w:rsidR="009A5680" w:rsidRPr="00510871">
        <w:rPr>
          <w:rFonts w:eastAsia="Times New Roman" w:cs="Times New Roman"/>
          <w:szCs w:val="24"/>
        </w:rPr>
        <w:t>с</w:t>
      </w:r>
      <w:r w:rsidRPr="00510871">
        <w:rPr>
          <w:rFonts w:eastAsia="Times New Roman" w:cs="Times New Roman"/>
          <w:szCs w:val="24"/>
        </w:rPr>
        <w:t xml:space="preserve">начала искать у себя вину, а после </w:t>
      </w:r>
      <w:r w:rsidR="009A5680" w:rsidRPr="00510871">
        <w:rPr>
          <w:rFonts w:eastAsia="Times New Roman" w:cs="Times New Roman"/>
          <w:szCs w:val="24"/>
        </w:rPr>
        <w:t>винить других. Если вспоминая происшествие, я начинаю понимать, что попала на провокацию, или под психологическое давление и навязанное поведение, то там моего миролюбия может не хватить</w:t>
      </w:r>
      <w:r w:rsidR="00CF0D37" w:rsidRPr="00510871">
        <w:rPr>
          <w:rFonts w:eastAsia="Times New Roman" w:cs="Times New Roman"/>
          <w:szCs w:val="24"/>
        </w:rPr>
        <w:t>. Хотя оправдываться не в чем</w:t>
      </w:r>
      <w:r w:rsidR="009A5680" w:rsidRPr="00510871">
        <w:rPr>
          <w:rFonts w:eastAsia="Times New Roman" w:cs="Times New Roman"/>
          <w:szCs w:val="24"/>
        </w:rPr>
        <w:t xml:space="preserve">. </w:t>
      </w:r>
      <w:r w:rsidR="00CF0D37" w:rsidRPr="00510871">
        <w:rPr>
          <w:rFonts w:eastAsia="Times New Roman" w:cs="Times New Roman"/>
          <w:szCs w:val="24"/>
        </w:rPr>
        <w:t>Когда</w:t>
      </w:r>
      <w:r w:rsidR="009A5680" w:rsidRPr="00510871">
        <w:rPr>
          <w:rFonts w:eastAsia="Times New Roman" w:cs="Times New Roman"/>
          <w:szCs w:val="24"/>
        </w:rPr>
        <w:t xml:space="preserve"> меня кричат, </w:t>
      </w:r>
      <w:r w:rsidR="00CF0D37" w:rsidRPr="00510871">
        <w:rPr>
          <w:rFonts w:eastAsia="Times New Roman" w:cs="Times New Roman"/>
          <w:szCs w:val="24"/>
        </w:rPr>
        <w:t xml:space="preserve">то ведь </w:t>
      </w:r>
      <w:r w:rsidR="009A5680" w:rsidRPr="00510871">
        <w:rPr>
          <w:rFonts w:eastAsia="Times New Roman" w:cs="Times New Roman"/>
          <w:szCs w:val="24"/>
        </w:rPr>
        <w:t>и я вынуждена это делать. Не дам отпора, станут унижать постоянно. У меня же нет привычки высокомерия и презрения к любому человеку? Ты</w:t>
      </w:r>
      <w:r w:rsidR="00215B3A" w:rsidRPr="00510871">
        <w:rPr>
          <w:rFonts w:eastAsia="Times New Roman" w:cs="Times New Roman"/>
          <w:szCs w:val="24"/>
        </w:rPr>
        <w:t>,</w:t>
      </w:r>
      <w:r w:rsidR="009A5680" w:rsidRPr="00510871">
        <w:rPr>
          <w:rFonts w:eastAsia="Times New Roman" w:cs="Times New Roman"/>
          <w:szCs w:val="24"/>
        </w:rPr>
        <w:t xml:space="preserve"> по-моему, меня года два на этом испытывал, заметил что-нибудь похожее?</w:t>
      </w:r>
    </w:p>
    <w:p w:rsidR="009A5680" w:rsidRPr="00510871" w:rsidRDefault="009A5680" w:rsidP="00061D40">
      <w:pPr>
        <w:rPr>
          <w:rFonts w:eastAsia="Times New Roman" w:cs="Times New Roman"/>
          <w:szCs w:val="24"/>
        </w:rPr>
      </w:pPr>
    </w:p>
    <w:p w:rsidR="00215B3A" w:rsidRPr="00510871" w:rsidRDefault="00215B3A" w:rsidP="00061D40">
      <w:pPr>
        <w:rPr>
          <w:rFonts w:eastAsia="Times New Roman" w:cs="Times New Roman"/>
          <w:szCs w:val="24"/>
        </w:rPr>
      </w:pPr>
      <w:r w:rsidRPr="00510871">
        <w:rPr>
          <w:rFonts w:eastAsia="Times New Roman" w:cs="Times New Roman"/>
          <w:szCs w:val="24"/>
        </w:rPr>
        <w:t xml:space="preserve">БОГ АТТАМ: – Мы не верил, что так бывает. Думал, лицемеришь, или умело скрываешь тщеславие. </w:t>
      </w:r>
      <w:r w:rsidR="00364438" w:rsidRPr="00510871">
        <w:rPr>
          <w:rFonts w:eastAsia="Times New Roman" w:cs="Times New Roman"/>
          <w:szCs w:val="24"/>
        </w:rPr>
        <w:t xml:space="preserve">Когда ты стала приносить покаяние Нам, рассмотрел, что много на ты осело вины от нелюбовь к себе, и что ты себя винить строже, чем других. И от низкая самооценка тщеславие </w:t>
      </w:r>
      <w:r w:rsidRPr="00510871">
        <w:rPr>
          <w:rFonts w:eastAsia="Times New Roman" w:cs="Times New Roman"/>
          <w:szCs w:val="24"/>
        </w:rPr>
        <w:t>у ты нет, даже когда надо немного ему быть.</w:t>
      </w:r>
    </w:p>
    <w:p w:rsidR="00215B3A" w:rsidRPr="00510871" w:rsidRDefault="00215B3A" w:rsidP="00061D40">
      <w:pPr>
        <w:rPr>
          <w:rFonts w:eastAsia="Times New Roman" w:cs="Times New Roman"/>
          <w:szCs w:val="24"/>
        </w:rPr>
      </w:pPr>
    </w:p>
    <w:p w:rsidR="009A5680" w:rsidRPr="00510871" w:rsidRDefault="00215B3A" w:rsidP="00061D40">
      <w:pPr>
        <w:rPr>
          <w:rFonts w:eastAsia="Times New Roman" w:cs="Times New Roman"/>
          <w:szCs w:val="24"/>
        </w:rPr>
      </w:pPr>
      <w:r w:rsidRPr="00510871">
        <w:rPr>
          <w:rFonts w:eastAsia="Times New Roman" w:cs="Times New Roman"/>
          <w:szCs w:val="24"/>
        </w:rPr>
        <w:t>Т: – Меня же не только ты учил. Жизнь – тоже</w:t>
      </w:r>
      <w:r w:rsidR="00820B78" w:rsidRPr="00510871">
        <w:rPr>
          <w:rFonts w:eastAsia="Times New Roman" w:cs="Times New Roman"/>
          <w:szCs w:val="24"/>
        </w:rPr>
        <w:t>.</w:t>
      </w:r>
      <w:r w:rsidR="00364438" w:rsidRPr="00510871">
        <w:rPr>
          <w:rFonts w:eastAsia="Times New Roman" w:cs="Times New Roman"/>
          <w:szCs w:val="24"/>
        </w:rPr>
        <w:t xml:space="preserve"> </w:t>
      </w:r>
      <w:r w:rsidRPr="00510871">
        <w:rPr>
          <w:rFonts w:eastAsia="Times New Roman" w:cs="Times New Roman"/>
          <w:szCs w:val="24"/>
        </w:rPr>
        <w:t>Здоровые амбиции может и полезны, но мне без них легче жить. Тогда чья-то помощь всегда, как подарок.</w:t>
      </w:r>
    </w:p>
    <w:p w:rsidR="00CD306C" w:rsidRPr="00510871" w:rsidRDefault="00CD306C" w:rsidP="00061D40">
      <w:pPr>
        <w:rPr>
          <w:rFonts w:eastAsia="Times New Roman" w:cs="Times New Roman"/>
          <w:szCs w:val="24"/>
        </w:rPr>
      </w:pPr>
    </w:p>
    <w:p w:rsidR="00CD306C" w:rsidRPr="00510871" w:rsidRDefault="00CD306C" w:rsidP="00061D40">
      <w:pPr>
        <w:rPr>
          <w:rFonts w:eastAsia="Times New Roman" w:cs="Times New Roman"/>
          <w:szCs w:val="24"/>
        </w:rPr>
      </w:pPr>
      <w:r w:rsidRPr="00510871">
        <w:rPr>
          <w:rFonts w:eastAsia="Times New Roman" w:cs="Times New Roman"/>
          <w:szCs w:val="24"/>
        </w:rPr>
        <w:t xml:space="preserve">БОГ АТТАМ: – Даже там, где ты </w:t>
      </w:r>
      <w:r w:rsidR="00B932F6">
        <w:rPr>
          <w:rFonts w:eastAsia="Times New Roman" w:cs="Times New Roman"/>
          <w:szCs w:val="24"/>
        </w:rPr>
        <w:t xml:space="preserve">сама </w:t>
      </w:r>
      <w:r w:rsidRPr="00510871">
        <w:rPr>
          <w:rFonts w:eastAsia="Times New Roman" w:cs="Times New Roman"/>
          <w:szCs w:val="24"/>
        </w:rPr>
        <w:t>заслуживаешь воздаяния?</w:t>
      </w:r>
      <w:r w:rsidR="00364438" w:rsidRPr="00510871">
        <w:rPr>
          <w:rFonts w:eastAsia="Times New Roman" w:cs="Times New Roman"/>
          <w:szCs w:val="24"/>
        </w:rPr>
        <w:t xml:space="preserve"> </w:t>
      </w:r>
    </w:p>
    <w:p w:rsidR="00CD306C" w:rsidRPr="00510871" w:rsidRDefault="00CD306C" w:rsidP="00061D40">
      <w:pPr>
        <w:rPr>
          <w:rFonts w:eastAsia="Times New Roman" w:cs="Times New Roman"/>
          <w:szCs w:val="24"/>
        </w:rPr>
      </w:pPr>
    </w:p>
    <w:p w:rsidR="00CD306C" w:rsidRPr="00510871" w:rsidRDefault="00CD306C" w:rsidP="00061D40">
      <w:pPr>
        <w:rPr>
          <w:rFonts w:eastAsia="Times New Roman" w:cs="Times New Roman"/>
          <w:szCs w:val="24"/>
        </w:rPr>
      </w:pPr>
      <w:r w:rsidRPr="00510871">
        <w:rPr>
          <w:rFonts w:eastAsia="Times New Roman" w:cs="Times New Roman"/>
          <w:szCs w:val="24"/>
        </w:rPr>
        <w:lastRenderedPageBreak/>
        <w:t xml:space="preserve">Т: – </w:t>
      </w:r>
      <w:r w:rsidR="00683D5F" w:rsidRPr="00510871">
        <w:rPr>
          <w:rFonts w:eastAsia="Times New Roman" w:cs="Times New Roman"/>
          <w:szCs w:val="24"/>
        </w:rPr>
        <w:t xml:space="preserve">Если стану </w:t>
      </w:r>
      <w:r w:rsidR="00820B78" w:rsidRPr="00510871">
        <w:rPr>
          <w:rFonts w:eastAsia="Times New Roman" w:cs="Times New Roman"/>
          <w:szCs w:val="24"/>
        </w:rPr>
        <w:t>ожидать</w:t>
      </w:r>
      <w:r w:rsidR="00683D5F" w:rsidRPr="00510871">
        <w:rPr>
          <w:rFonts w:eastAsia="Times New Roman" w:cs="Times New Roman"/>
          <w:szCs w:val="24"/>
        </w:rPr>
        <w:t xml:space="preserve"> </w:t>
      </w:r>
      <w:r w:rsidR="00820B78" w:rsidRPr="00510871">
        <w:rPr>
          <w:rFonts w:eastAsia="Times New Roman" w:cs="Times New Roman"/>
          <w:szCs w:val="24"/>
        </w:rPr>
        <w:t xml:space="preserve">одних </w:t>
      </w:r>
      <w:r w:rsidR="00683D5F" w:rsidRPr="00510871">
        <w:rPr>
          <w:rFonts w:eastAsia="Times New Roman" w:cs="Times New Roman"/>
          <w:szCs w:val="24"/>
        </w:rPr>
        <w:t>воздаяни</w:t>
      </w:r>
      <w:r w:rsidR="00820B78" w:rsidRPr="00510871">
        <w:rPr>
          <w:rFonts w:eastAsia="Times New Roman" w:cs="Times New Roman"/>
          <w:szCs w:val="24"/>
        </w:rPr>
        <w:t>й</w:t>
      </w:r>
      <w:r w:rsidR="00683D5F" w:rsidRPr="00510871">
        <w:rPr>
          <w:rFonts w:eastAsia="Times New Roman" w:cs="Times New Roman"/>
          <w:szCs w:val="24"/>
        </w:rPr>
        <w:t xml:space="preserve">, то сама могу разучиться делать подарки! </w:t>
      </w:r>
      <w:r w:rsidRPr="00510871">
        <w:rPr>
          <w:rFonts w:eastAsia="Times New Roman" w:cs="Times New Roman"/>
          <w:szCs w:val="24"/>
        </w:rPr>
        <w:t xml:space="preserve">Мне и простого спасибо хватит. </w:t>
      </w:r>
    </w:p>
    <w:p w:rsidR="00CD306C" w:rsidRPr="00510871" w:rsidRDefault="00CD306C" w:rsidP="00061D40">
      <w:pPr>
        <w:rPr>
          <w:rFonts w:eastAsia="Times New Roman" w:cs="Times New Roman"/>
          <w:szCs w:val="24"/>
        </w:rPr>
      </w:pPr>
      <w:r w:rsidRPr="00510871">
        <w:rPr>
          <w:rFonts w:eastAsia="Times New Roman" w:cs="Times New Roman"/>
          <w:szCs w:val="24"/>
        </w:rPr>
        <w:t xml:space="preserve"> </w:t>
      </w:r>
    </w:p>
    <w:p w:rsidR="00CD306C" w:rsidRPr="00510871" w:rsidRDefault="00CD306C" w:rsidP="00061D40">
      <w:pPr>
        <w:rPr>
          <w:rFonts w:eastAsia="Times New Roman" w:cs="Times New Roman"/>
          <w:szCs w:val="24"/>
        </w:rPr>
      </w:pPr>
      <w:r w:rsidRPr="00510871">
        <w:rPr>
          <w:rFonts w:eastAsia="Times New Roman" w:cs="Times New Roman"/>
          <w:szCs w:val="24"/>
        </w:rPr>
        <w:t xml:space="preserve">БОГ АТТАМ: – </w:t>
      </w:r>
      <w:r w:rsidR="00683D5F" w:rsidRPr="00510871">
        <w:rPr>
          <w:rFonts w:eastAsia="Times New Roman" w:cs="Times New Roman"/>
          <w:szCs w:val="24"/>
        </w:rPr>
        <w:t>Точная мысль! Умеешь ты Аттаму сделать подарок!</w:t>
      </w:r>
    </w:p>
    <w:p w:rsidR="00C224B6" w:rsidRPr="00510871" w:rsidRDefault="00C224B6" w:rsidP="00061D40">
      <w:pPr>
        <w:rPr>
          <w:rFonts w:eastAsia="Times New Roman" w:cs="Times New Roman"/>
          <w:szCs w:val="24"/>
        </w:rPr>
      </w:pPr>
      <w:r w:rsidRPr="00510871">
        <w:rPr>
          <w:rFonts w:eastAsia="Times New Roman" w:cs="Times New Roman"/>
          <w:szCs w:val="24"/>
        </w:rPr>
        <w:t>-------------------</w:t>
      </w:r>
    </w:p>
    <w:p w:rsidR="00533A14" w:rsidRPr="00510871" w:rsidRDefault="000876C6" w:rsidP="00061D40">
      <w:pPr>
        <w:rPr>
          <w:rFonts w:cs="Times New Roman"/>
          <w:szCs w:val="24"/>
        </w:rPr>
      </w:pPr>
      <w:r w:rsidRPr="00510871">
        <w:rPr>
          <w:rFonts w:eastAsia="Times New Roman" w:cs="Times New Roman"/>
          <w:szCs w:val="24"/>
        </w:rPr>
        <w:t xml:space="preserve"> </w:t>
      </w:r>
    </w:p>
    <w:p w:rsidR="00C535C6" w:rsidRPr="00510871" w:rsidRDefault="006F4D8E" w:rsidP="00F41C3B">
      <w:pPr>
        <w:rPr>
          <w:rFonts w:cs="Times New Roman"/>
          <w:szCs w:val="24"/>
        </w:rPr>
      </w:pPr>
      <w:r w:rsidRPr="00510871">
        <w:rPr>
          <w:rFonts w:cs="Times New Roman"/>
          <w:szCs w:val="24"/>
        </w:rPr>
        <w:t xml:space="preserve">Я долго не могла осознать, что покаяние – это не унизительная процедура, а честный, доброжелательный и искренний разговор с Богом. Но события, словно подталкивали меня к верному решению. </w:t>
      </w:r>
      <w:r w:rsidR="00CF0D37" w:rsidRPr="00510871">
        <w:rPr>
          <w:rFonts w:cs="Times New Roman"/>
          <w:szCs w:val="24"/>
        </w:rPr>
        <w:t>Примерно в то</w:t>
      </w:r>
      <w:r w:rsidR="00533A14" w:rsidRPr="00510871">
        <w:rPr>
          <w:rFonts w:cs="Times New Roman"/>
          <w:szCs w:val="24"/>
        </w:rPr>
        <w:t xml:space="preserve"> же </w:t>
      </w:r>
      <w:r w:rsidR="00CF0D37" w:rsidRPr="00510871">
        <w:rPr>
          <w:rFonts w:cs="Times New Roman"/>
          <w:szCs w:val="24"/>
        </w:rPr>
        <w:t xml:space="preserve">время </w:t>
      </w:r>
      <w:r w:rsidR="00533A14" w:rsidRPr="00510871">
        <w:rPr>
          <w:rFonts w:cs="Times New Roman"/>
          <w:szCs w:val="24"/>
        </w:rPr>
        <w:t xml:space="preserve">стали происходить непонятные сбои на сеансах самодиагностики по методике Пучко. Связь </w:t>
      </w:r>
      <w:r w:rsidR="00CF0D37" w:rsidRPr="00510871">
        <w:rPr>
          <w:rFonts w:cs="Times New Roman"/>
          <w:szCs w:val="24"/>
        </w:rPr>
        <w:t xml:space="preserve">на сеансе </w:t>
      </w:r>
      <w:r w:rsidR="00533A14" w:rsidRPr="00510871">
        <w:rPr>
          <w:rFonts w:cs="Times New Roman"/>
          <w:szCs w:val="24"/>
        </w:rPr>
        <w:t xml:space="preserve">бесчисленное число раз </w:t>
      </w:r>
      <w:r w:rsidR="00CF0D37" w:rsidRPr="00510871">
        <w:rPr>
          <w:rFonts w:cs="Times New Roman"/>
          <w:szCs w:val="24"/>
        </w:rPr>
        <w:t>обрывалась</w:t>
      </w:r>
      <w:r w:rsidR="00C535C6" w:rsidRPr="00510871">
        <w:rPr>
          <w:rFonts w:cs="Times New Roman"/>
          <w:szCs w:val="24"/>
        </w:rPr>
        <w:t xml:space="preserve">, не давая довести диагностику до конца цепочки причин и следствий и нарисовать виброряд. И как-то раз, зайдя в очередной раз в тупик, я решилась обратиться за помощью к своему Ангелу Хранителю. Целый вечер посвятила разговору с Ним. А с тех пор стала звать на сеанс только Его. И дело пошло на лад. О необходимости покаяния Ангел мне намекнул, а </w:t>
      </w:r>
      <w:r w:rsidR="00022E48" w:rsidRPr="00510871">
        <w:rPr>
          <w:rFonts w:cs="Times New Roman"/>
          <w:szCs w:val="24"/>
        </w:rPr>
        <w:t>с</w:t>
      </w:r>
      <w:r w:rsidR="00C535C6" w:rsidRPr="00510871">
        <w:rPr>
          <w:rFonts w:cs="Times New Roman"/>
          <w:szCs w:val="24"/>
        </w:rPr>
        <w:t xml:space="preserve">ам принимать его отказался. Сказал, что не вправе прощать. </w:t>
      </w:r>
      <w:r w:rsidR="004C3371" w:rsidRPr="00510871">
        <w:rPr>
          <w:rFonts w:cs="Times New Roman"/>
          <w:szCs w:val="24"/>
        </w:rPr>
        <w:t>Я с</w:t>
      </w:r>
      <w:r w:rsidR="00C535C6" w:rsidRPr="00510871">
        <w:rPr>
          <w:rFonts w:cs="Times New Roman"/>
          <w:szCs w:val="24"/>
        </w:rPr>
        <w:t>просила, а кто вправе? Ответ был:</w:t>
      </w:r>
    </w:p>
    <w:p w:rsidR="00022E48" w:rsidRPr="00510871" w:rsidRDefault="00022E48" w:rsidP="00F41C3B">
      <w:pPr>
        <w:rPr>
          <w:rFonts w:cs="Times New Roman"/>
          <w:szCs w:val="24"/>
        </w:rPr>
      </w:pPr>
    </w:p>
    <w:p w:rsidR="00C535C6" w:rsidRPr="00510871" w:rsidRDefault="00C535C6" w:rsidP="00F41C3B">
      <w:pPr>
        <w:rPr>
          <w:rFonts w:cs="Times New Roman"/>
          <w:szCs w:val="24"/>
        </w:rPr>
      </w:pPr>
      <w:r w:rsidRPr="00510871">
        <w:rPr>
          <w:rFonts w:cs="Times New Roman"/>
          <w:szCs w:val="24"/>
        </w:rPr>
        <w:t>– Бог.</w:t>
      </w:r>
    </w:p>
    <w:p w:rsidR="00022E48" w:rsidRPr="00510871" w:rsidRDefault="00022E48" w:rsidP="00F41C3B">
      <w:pPr>
        <w:rPr>
          <w:rFonts w:cs="Times New Roman"/>
          <w:szCs w:val="24"/>
        </w:rPr>
      </w:pPr>
    </w:p>
    <w:p w:rsidR="00044192" w:rsidRPr="00510871" w:rsidRDefault="00044192" w:rsidP="00F41C3B">
      <w:pPr>
        <w:rPr>
          <w:rFonts w:cs="Times New Roman"/>
          <w:szCs w:val="24"/>
        </w:rPr>
      </w:pPr>
      <w:r w:rsidRPr="00510871">
        <w:rPr>
          <w:rFonts w:cs="Times New Roman"/>
          <w:szCs w:val="24"/>
        </w:rPr>
        <w:t>– Как узнаю, что это Бог?</w:t>
      </w:r>
    </w:p>
    <w:p w:rsidR="00022E48" w:rsidRPr="00510871" w:rsidRDefault="00022E48" w:rsidP="00F41C3B">
      <w:pPr>
        <w:rPr>
          <w:rFonts w:cs="Times New Roman"/>
          <w:szCs w:val="24"/>
        </w:rPr>
      </w:pPr>
    </w:p>
    <w:p w:rsidR="00044192" w:rsidRPr="00510871" w:rsidRDefault="00044192" w:rsidP="00F41C3B">
      <w:pPr>
        <w:rPr>
          <w:rFonts w:cs="Times New Roman"/>
          <w:szCs w:val="24"/>
        </w:rPr>
      </w:pPr>
      <w:r w:rsidRPr="00510871">
        <w:rPr>
          <w:rFonts w:cs="Times New Roman"/>
          <w:szCs w:val="24"/>
        </w:rPr>
        <w:t>– Позови с молитвой Отче Наш, и спроси с маятником, кто Он. Пока!</w:t>
      </w:r>
    </w:p>
    <w:p w:rsidR="00044192" w:rsidRPr="00510871" w:rsidRDefault="00044192" w:rsidP="00F41C3B">
      <w:pPr>
        <w:rPr>
          <w:rFonts w:cs="Times New Roman"/>
          <w:szCs w:val="24"/>
        </w:rPr>
      </w:pPr>
    </w:p>
    <w:p w:rsidR="00044192" w:rsidRPr="00510871" w:rsidRDefault="00044192" w:rsidP="00F41C3B">
      <w:pPr>
        <w:rPr>
          <w:rFonts w:cs="Times New Roman"/>
          <w:szCs w:val="24"/>
        </w:rPr>
      </w:pPr>
      <w:r w:rsidRPr="00510871">
        <w:rPr>
          <w:rFonts w:cs="Times New Roman"/>
          <w:szCs w:val="24"/>
        </w:rPr>
        <w:t xml:space="preserve">Я так и сделала. Позвала, спросила, исповедалась, попросила прощения </w:t>
      </w:r>
      <w:r w:rsidR="00804C1A" w:rsidRPr="00510871">
        <w:rPr>
          <w:rFonts w:cs="Times New Roman"/>
          <w:szCs w:val="24"/>
        </w:rPr>
        <w:t>и</w:t>
      </w:r>
      <w:r w:rsidR="00A13BBE" w:rsidRPr="00510871">
        <w:rPr>
          <w:rFonts w:cs="Times New Roman"/>
          <w:szCs w:val="24"/>
        </w:rPr>
        <w:t xml:space="preserve"> </w:t>
      </w:r>
      <w:r w:rsidR="00022E48" w:rsidRPr="00510871">
        <w:rPr>
          <w:rFonts w:cs="Times New Roman"/>
          <w:szCs w:val="24"/>
        </w:rPr>
        <w:t>получила его</w:t>
      </w:r>
      <w:r w:rsidRPr="00510871">
        <w:rPr>
          <w:rFonts w:cs="Times New Roman"/>
          <w:szCs w:val="24"/>
        </w:rPr>
        <w:t xml:space="preserve"> прямо на сеансе радиэстезии –</w:t>
      </w:r>
      <w:r w:rsidR="00A13BBE" w:rsidRPr="00510871">
        <w:rPr>
          <w:rFonts w:cs="Times New Roman"/>
          <w:szCs w:val="24"/>
        </w:rPr>
        <w:t xml:space="preserve"> </w:t>
      </w:r>
      <w:r w:rsidRPr="00510871">
        <w:rPr>
          <w:rFonts w:cs="Times New Roman"/>
          <w:szCs w:val="24"/>
        </w:rPr>
        <w:t xml:space="preserve">первом своём </w:t>
      </w:r>
      <w:r w:rsidR="00A13BBE" w:rsidRPr="00510871">
        <w:rPr>
          <w:rFonts w:cs="Times New Roman"/>
          <w:szCs w:val="24"/>
        </w:rPr>
        <w:t xml:space="preserve">обряде покаяния </w:t>
      </w:r>
      <w:r w:rsidRPr="00510871">
        <w:rPr>
          <w:rFonts w:cs="Times New Roman"/>
          <w:szCs w:val="24"/>
        </w:rPr>
        <w:t xml:space="preserve">в прямом диалоге с Богом без посредников. </w:t>
      </w:r>
    </w:p>
    <w:p w:rsidR="00804C1A" w:rsidRPr="00510871" w:rsidRDefault="00F10351" w:rsidP="00F41C3B">
      <w:pPr>
        <w:rPr>
          <w:rFonts w:cs="Times New Roman"/>
          <w:szCs w:val="24"/>
        </w:rPr>
      </w:pPr>
      <w:r w:rsidRPr="00510871">
        <w:rPr>
          <w:rFonts w:cs="Times New Roman"/>
          <w:szCs w:val="24"/>
        </w:rPr>
        <w:t xml:space="preserve">А </w:t>
      </w:r>
      <w:r w:rsidR="001E33B1" w:rsidRPr="00510871">
        <w:rPr>
          <w:rFonts w:cs="Times New Roman"/>
          <w:szCs w:val="24"/>
        </w:rPr>
        <w:t xml:space="preserve">маятник только помог убедиться в том, </w:t>
      </w:r>
      <w:r w:rsidR="00E10F5B" w:rsidRPr="00510871">
        <w:rPr>
          <w:rFonts w:cs="Times New Roman"/>
          <w:szCs w:val="24"/>
        </w:rPr>
        <w:t>как неразрывны связи</w:t>
      </w:r>
      <w:r w:rsidR="001E33B1" w:rsidRPr="00510871">
        <w:rPr>
          <w:rFonts w:cs="Times New Roman"/>
          <w:szCs w:val="24"/>
        </w:rPr>
        <w:t xml:space="preserve"> событи</w:t>
      </w:r>
      <w:r w:rsidR="00E10F5B" w:rsidRPr="00510871">
        <w:rPr>
          <w:rFonts w:cs="Times New Roman"/>
          <w:szCs w:val="24"/>
        </w:rPr>
        <w:t>й</w:t>
      </w:r>
      <w:r w:rsidR="001E33B1" w:rsidRPr="00510871">
        <w:rPr>
          <w:rFonts w:cs="Times New Roman"/>
          <w:szCs w:val="24"/>
        </w:rPr>
        <w:t xml:space="preserve"> </w:t>
      </w:r>
      <w:r w:rsidR="00B932F6">
        <w:rPr>
          <w:rFonts w:cs="Times New Roman"/>
          <w:szCs w:val="24"/>
        </w:rPr>
        <w:t xml:space="preserve">– </w:t>
      </w:r>
      <w:r w:rsidR="001E33B1" w:rsidRPr="00510871">
        <w:rPr>
          <w:rFonts w:cs="Times New Roman"/>
          <w:szCs w:val="24"/>
        </w:rPr>
        <w:t>земны</w:t>
      </w:r>
      <w:r w:rsidR="00E10F5B" w:rsidRPr="00510871">
        <w:rPr>
          <w:rFonts w:cs="Times New Roman"/>
          <w:szCs w:val="24"/>
        </w:rPr>
        <w:t>х</w:t>
      </w:r>
      <w:r w:rsidR="001E33B1" w:rsidRPr="00510871">
        <w:rPr>
          <w:rFonts w:cs="Times New Roman"/>
          <w:szCs w:val="24"/>
        </w:rPr>
        <w:t xml:space="preserve"> и </w:t>
      </w:r>
      <w:r w:rsidR="00E10F5B" w:rsidRPr="00510871">
        <w:rPr>
          <w:rFonts w:cs="Times New Roman"/>
          <w:szCs w:val="24"/>
        </w:rPr>
        <w:t xml:space="preserve">происходящих </w:t>
      </w:r>
      <w:r w:rsidR="001E33B1" w:rsidRPr="00510871">
        <w:rPr>
          <w:rFonts w:cs="Times New Roman"/>
          <w:szCs w:val="24"/>
        </w:rPr>
        <w:t>в тонких мирах</w:t>
      </w:r>
      <w:r w:rsidR="00022E48" w:rsidRPr="00510871">
        <w:rPr>
          <w:rFonts w:cs="Times New Roman"/>
          <w:szCs w:val="24"/>
        </w:rPr>
        <w:t>, куда каждую ночь улетает наша душа, пока тело спит</w:t>
      </w:r>
      <w:r w:rsidR="001E33B1" w:rsidRPr="00510871">
        <w:rPr>
          <w:rFonts w:cs="Times New Roman"/>
          <w:szCs w:val="24"/>
        </w:rPr>
        <w:t xml:space="preserve">. </w:t>
      </w:r>
    </w:p>
    <w:p w:rsidR="00804C1A" w:rsidRPr="00510871" w:rsidRDefault="00804C1A" w:rsidP="00F41C3B">
      <w:pPr>
        <w:rPr>
          <w:rFonts w:cs="Times New Roman"/>
          <w:szCs w:val="24"/>
        </w:rPr>
      </w:pPr>
    </w:p>
    <w:p w:rsidR="0076630D" w:rsidRDefault="0076630D" w:rsidP="0076630D">
      <w:pPr>
        <w:pStyle w:val="4"/>
        <w:rPr>
          <w:rFonts w:ascii="Times New Roman" w:hAnsi="Times New Roman" w:cs="Times New Roman"/>
          <w:szCs w:val="24"/>
        </w:rPr>
      </w:pPr>
      <w:bookmarkStart w:id="135" w:name="_Toc27058438"/>
      <w:r w:rsidRPr="00510871">
        <w:rPr>
          <w:rFonts w:ascii="Times New Roman" w:hAnsi="Times New Roman" w:cs="Times New Roman"/>
          <w:szCs w:val="24"/>
        </w:rPr>
        <w:t>Молитвы и веления на осветление кармы во сне</w:t>
      </w:r>
      <w:bookmarkEnd w:id="135"/>
    </w:p>
    <w:p w:rsidR="00FC1693" w:rsidRPr="00FC1693" w:rsidRDefault="00FC1693" w:rsidP="00FC1693"/>
    <w:p w:rsidR="00B439C8" w:rsidRPr="00510871" w:rsidRDefault="00B439C8" w:rsidP="00804C1A">
      <w:pPr>
        <w:rPr>
          <w:rFonts w:cs="Times New Roman"/>
          <w:szCs w:val="24"/>
        </w:rPr>
      </w:pPr>
    </w:p>
    <w:p w:rsidR="00C451E2" w:rsidRPr="00510871" w:rsidRDefault="0076630D" w:rsidP="00804C1A">
      <w:pPr>
        <w:rPr>
          <w:rFonts w:cs="Times New Roman"/>
          <w:szCs w:val="24"/>
        </w:rPr>
      </w:pPr>
      <w:r w:rsidRPr="00510871">
        <w:rPr>
          <w:rFonts w:cs="Times New Roman"/>
          <w:szCs w:val="24"/>
        </w:rPr>
        <w:t xml:space="preserve">Молитву на Осветление кармы и веления на сон душе и телу материальному, даваемые ниже, я записала в том виде, в каком сама их делала по вечерам, перед тем, как лечь в постель, в период, когда выявляла свои кармические долги. </w:t>
      </w:r>
      <w:r w:rsidR="00E10F5B" w:rsidRPr="00510871">
        <w:rPr>
          <w:rFonts w:cs="Times New Roman"/>
          <w:szCs w:val="24"/>
        </w:rPr>
        <w:t>Думаю, что каждый знает по личному опыту, что сон лечит во время болезни. Но</w:t>
      </w:r>
      <w:r w:rsidR="00C451E2" w:rsidRPr="00510871">
        <w:rPr>
          <w:rFonts w:cs="Times New Roman"/>
          <w:szCs w:val="24"/>
        </w:rPr>
        <w:t>, людям</w:t>
      </w:r>
      <w:r w:rsidR="006F4D8E" w:rsidRPr="00510871">
        <w:rPr>
          <w:rFonts w:cs="Times New Roman"/>
          <w:szCs w:val="24"/>
        </w:rPr>
        <w:t xml:space="preserve"> кажется, что</w:t>
      </w:r>
      <w:r w:rsidR="00E10F5B" w:rsidRPr="00510871">
        <w:rPr>
          <w:rFonts w:cs="Times New Roman"/>
          <w:szCs w:val="24"/>
        </w:rPr>
        <w:t xml:space="preserve"> это происходит как-то само собой. </w:t>
      </w:r>
      <w:r w:rsidR="006F4D8E" w:rsidRPr="00510871">
        <w:rPr>
          <w:rFonts w:cs="Times New Roman"/>
          <w:szCs w:val="24"/>
        </w:rPr>
        <w:t>Само собой ничего не происходит</w:t>
      </w:r>
      <w:r w:rsidR="00C451E2" w:rsidRPr="00510871">
        <w:rPr>
          <w:rFonts w:cs="Times New Roman"/>
          <w:szCs w:val="24"/>
        </w:rPr>
        <w:t>, любое событие связано с законом причин и следствий</w:t>
      </w:r>
      <w:r w:rsidR="006F4D8E" w:rsidRPr="00510871">
        <w:rPr>
          <w:rFonts w:cs="Times New Roman"/>
          <w:szCs w:val="24"/>
        </w:rPr>
        <w:t xml:space="preserve">. </w:t>
      </w:r>
      <w:r w:rsidR="00C451E2" w:rsidRPr="00510871">
        <w:rPr>
          <w:rFonts w:cs="Times New Roman"/>
          <w:szCs w:val="24"/>
        </w:rPr>
        <w:t>Так и во время болезни, в</w:t>
      </w:r>
      <w:r w:rsidR="006F4D8E" w:rsidRPr="00510871">
        <w:rPr>
          <w:rFonts w:cs="Times New Roman"/>
          <w:szCs w:val="24"/>
        </w:rPr>
        <w:t xml:space="preserve">идя опасность своему земному дому в сердце человека, душа </w:t>
      </w:r>
      <w:r w:rsidR="00C451E2" w:rsidRPr="00510871">
        <w:rPr>
          <w:rFonts w:cs="Times New Roman"/>
          <w:szCs w:val="24"/>
        </w:rPr>
        <w:t>катапультируется</w:t>
      </w:r>
      <w:r w:rsidR="006F4D8E" w:rsidRPr="00510871">
        <w:rPr>
          <w:rFonts w:cs="Times New Roman"/>
          <w:szCs w:val="24"/>
        </w:rPr>
        <w:t xml:space="preserve"> в тонкий мир, просить помощи у Бога</w:t>
      </w:r>
      <w:r w:rsidR="000B55C6" w:rsidRPr="00510871">
        <w:rPr>
          <w:rFonts w:cs="Times New Roman"/>
          <w:szCs w:val="24"/>
        </w:rPr>
        <w:t xml:space="preserve">, </w:t>
      </w:r>
      <w:r w:rsidRPr="00510871">
        <w:rPr>
          <w:rFonts w:cs="Times New Roman"/>
          <w:szCs w:val="24"/>
        </w:rPr>
        <w:t xml:space="preserve">и </w:t>
      </w:r>
      <w:r w:rsidR="000B55C6" w:rsidRPr="00510871">
        <w:rPr>
          <w:rFonts w:cs="Times New Roman"/>
          <w:szCs w:val="24"/>
        </w:rPr>
        <w:t>л</w:t>
      </w:r>
      <w:r w:rsidR="007654EF" w:rsidRPr="00510871">
        <w:rPr>
          <w:rFonts w:cs="Times New Roman"/>
          <w:szCs w:val="24"/>
        </w:rPr>
        <w:t>ибо оста</w:t>
      </w:r>
      <w:r w:rsidRPr="00510871">
        <w:rPr>
          <w:rFonts w:cs="Times New Roman"/>
          <w:szCs w:val="24"/>
        </w:rPr>
        <w:t>ё</w:t>
      </w:r>
      <w:r w:rsidR="007654EF" w:rsidRPr="00510871">
        <w:rPr>
          <w:rFonts w:cs="Times New Roman"/>
          <w:szCs w:val="24"/>
        </w:rPr>
        <w:t xml:space="preserve">тся </w:t>
      </w:r>
      <w:r w:rsidR="000B55C6" w:rsidRPr="00510871">
        <w:rPr>
          <w:rFonts w:cs="Times New Roman"/>
          <w:szCs w:val="24"/>
        </w:rPr>
        <w:t>в тонком мире, если раны тела несовместимы с жизнью</w:t>
      </w:r>
      <w:r w:rsidRPr="00510871">
        <w:rPr>
          <w:rFonts w:cs="Times New Roman"/>
          <w:szCs w:val="24"/>
        </w:rPr>
        <w:t>, либо возвращается, когда боль утихнет</w:t>
      </w:r>
      <w:r w:rsidR="000B55C6" w:rsidRPr="00510871">
        <w:rPr>
          <w:rFonts w:cs="Times New Roman"/>
          <w:szCs w:val="24"/>
        </w:rPr>
        <w:t>.</w:t>
      </w:r>
      <w:r w:rsidR="007654EF" w:rsidRPr="00510871">
        <w:rPr>
          <w:rFonts w:cs="Times New Roman"/>
          <w:szCs w:val="24"/>
        </w:rPr>
        <w:t xml:space="preserve"> </w:t>
      </w:r>
    </w:p>
    <w:p w:rsidR="0076630D" w:rsidRPr="00510871" w:rsidRDefault="0076630D" w:rsidP="00804C1A">
      <w:pPr>
        <w:rPr>
          <w:rFonts w:cs="Times New Roman"/>
          <w:szCs w:val="24"/>
        </w:rPr>
      </w:pPr>
    </w:p>
    <w:p w:rsidR="00FC1693" w:rsidRDefault="00A65D91" w:rsidP="00804C1A">
      <w:pPr>
        <w:rPr>
          <w:rFonts w:cs="Times New Roman"/>
          <w:szCs w:val="24"/>
        </w:rPr>
      </w:pPr>
      <w:r w:rsidRPr="00510871">
        <w:rPr>
          <w:rFonts w:cs="Times New Roman"/>
          <w:szCs w:val="24"/>
        </w:rPr>
        <w:t>Чтобы она знала, куда лететь</w:t>
      </w:r>
      <w:r w:rsidR="000B55C6" w:rsidRPr="00510871">
        <w:rPr>
          <w:rFonts w:cs="Times New Roman"/>
          <w:szCs w:val="24"/>
        </w:rPr>
        <w:t xml:space="preserve"> в таких случаях</w:t>
      </w:r>
      <w:r w:rsidRPr="00510871">
        <w:rPr>
          <w:rFonts w:cs="Times New Roman"/>
          <w:szCs w:val="24"/>
        </w:rPr>
        <w:t>, полезно дать ей долговременное поручение:</w:t>
      </w:r>
    </w:p>
    <w:p w:rsidR="0076630D" w:rsidRPr="00510871" w:rsidRDefault="00A65D91" w:rsidP="00804C1A">
      <w:pPr>
        <w:rPr>
          <w:rFonts w:cs="Times New Roman"/>
          <w:szCs w:val="24"/>
        </w:rPr>
      </w:pPr>
      <w:r w:rsidRPr="00510871">
        <w:rPr>
          <w:rFonts w:cs="Times New Roman"/>
          <w:szCs w:val="24"/>
        </w:rPr>
        <w:t xml:space="preserve"> </w:t>
      </w:r>
    </w:p>
    <w:p w:rsidR="00FC1693" w:rsidRPr="00510871" w:rsidRDefault="00FC1693" w:rsidP="00FC1693">
      <w:pPr>
        <w:rPr>
          <w:rFonts w:cs="Times New Roman"/>
          <w:szCs w:val="24"/>
        </w:rPr>
      </w:pPr>
      <w:r w:rsidRPr="00510871">
        <w:rPr>
          <w:rFonts w:cs="Times New Roman"/>
          <w:szCs w:val="24"/>
        </w:rPr>
        <w:t>------------------------</w:t>
      </w:r>
    </w:p>
    <w:p w:rsidR="0076630D" w:rsidRPr="00510871" w:rsidRDefault="0076630D" w:rsidP="00804C1A">
      <w:pPr>
        <w:rPr>
          <w:rFonts w:cs="Times New Roman"/>
          <w:szCs w:val="24"/>
        </w:rPr>
      </w:pPr>
    </w:p>
    <w:p w:rsidR="0076630D" w:rsidRPr="00510871" w:rsidRDefault="0076630D" w:rsidP="0076630D">
      <w:pPr>
        <w:pStyle w:val="4"/>
        <w:rPr>
          <w:rFonts w:ascii="Times New Roman" w:hAnsi="Times New Roman" w:cs="Times New Roman"/>
          <w:szCs w:val="24"/>
        </w:rPr>
      </w:pPr>
      <w:bookmarkStart w:id="136" w:name="_Toc27058439"/>
      <w:r w:rsidRPr="00510871">
        <w:rPr>
          <w:rFonts w:ascii="Times New Roman" w:hAnsi="Times New Roman" w:cs="Times New Roman"/>
          <w:szCs w:val="24"/>
        </w:rPr>
        <w:t>Поручение душе</w:t>
      </w:r>
      <w:bookmarkEnd w:id="136"/>
    </w:p>
    <w:p w:rsidR="0076630D" w:rsidRDefault="0076630D" w:rsidP="0076630D">
      <w:pPr>
        <w:rPr>
          <w:rFonts w:cs="Times New Roman"/>
          <w:szCs w:val="24"/>
        </w:rPr>
      </w:pPr>
    </w:p>
    <w:p w:rsidR="00FC1693" w:rsidRPr="00510871" w:rsidRDefault="00FC1693" w:rsidP="0076630D">
      <w:pPr>
        <w:rPr>
          <w:rFonts w:cs="Times New Roman"/>
          <w:szCs w:val="24"/>
        </w:rPr>
      </w:pPr>
    </w:p>
    <w:p w:rsidR="0076630D" w:rsidRPr="00510871" w:rsidRDefault="0076630D" w:rsidP="00804C1A">
      <w:pPr>
        <w:rPr>
          <w:rFonts w:cs="Times New Roman"/>
          <w:szCs w:val="24"/>
        </w:rPr>
      </w:pPr>
      <w:r w:rsidRPr="00510871">
        <w:rPr>
          <w:rFonts w:cs="Times New Roman"/>
          <w:szCs w:val="24"/>
        </w:rPr>
        <w:lastRenderedPageBreak/>
        <w:t xml:space="preserve">Есмь я, (…имя) волею своей велю тебе, моя душа, </w:t>
      </w:r>
      <w:r w:rsidR="00A65D91" w:rsidRPr="00510871">
        <w:rPr>
          <w:rFonts w:cs="Times New Roman"/>
          <w:szCs w:val="24"/>
        </w:rPr>
        <w:t>всегда, когда тело засыпает</w:t>
      </w:r>
      <w:r w:rsidR="000B55C6" w:rsidRPr="00510871">
        <w:rPr>
          <w:rFonts w:cs="Times New Roman"/>
          <w:szCs w:val="24"/>
        </w:rPr>
        <w:t xml:space="preserve"> или теряет сознание</w:t>
      </w:r>
      <w:r w:rsidR="00A65D91" w:rsidRPr="00510871">
        <w:rPr>
          <w:rFonts w:cs="Times New Roman"/>
          <w:szCs w:val="24"/>
        </w:rPr>
        <w:t>, лететь к Богу на Мантрейю</w:t>
      </w:r>
      <w:r w:rsidR="000B55C6" w:rsidRPr="00510871">
        <w:rPr>
          <w:rFonts w:cs="Times New Roman"/>
          <w:szCs w:val="24"/>
        </w:rPr>
        <w:t>.</w:t>
      </w:r>
      <w:r w:rsidR="00A65D91" w:rsidRPr="00510871">
        <w:rPr>
          <w:rFonts w:cs="Times New Roman"/>
          <w:szCs w:val="24"/>
        </w:rPr>
        <w:t xml:space="preserve"> </w:t>
      </w:r>
      <w:r w:rsidR="007F5EC6" w:rsidRPr="00510871">
        <w:rPr>
          <w:rFonts w:cs="Times New Roman"/>
          <w:szCs w:val="24"/>
        </w:rPr>
        <w:t>Аминь.</w:t>
      </w:r>
    </w:p>
    <w:p w:rsidR="007F5EC6" w:rsidRPr="00510871" w:rsidRDefault="007F5EC6" w:rsidP="007F5EC6">
      <w:pPr>
        <w:rPr>
          <w:rFonts w:cs="Times New Roman"/>
          <w:szCs w:val="24"/>
        </w:rPr>
      </w:pPr>
      <w:r w:rsidRPr="00510871">
        <w:rPr>
          <w:rFonts w:cs="Times New Roman"/>
          <w:szCs w:val="24"/>
        </w:rPr>
        <w:t>------------------------</w:t>
      </w:r>
    </w:p>
    <w:p w:rsidR="00A976BF" w:rsidRPr="00510871" w:rsidRDefault="00A976BF" w:rsidP="00804C1A">
      <w:pPr>
        <w:rPr>
          <w:rFonts w:cs="Times New Roman"/>
          <w:szCs w:val="24"/>
        </w:rPr>
      </w:pPr>
    </w:p>
    <w:p w:rsidR="0076630D" w:rsidRPr="00510871" w:rsidRDefault="0076630D" w:rsidP="00804C1A">
      <w:pPr>
        <w:rPr>
          <w:rFonts w:cs="Times New Roman"/>
          <w:szCs w:val="24"/>
        </w:rPr>
      </w:pPr>
    </w:p>
    <w:p w:rsidR="00804C1A" w:rsidRPr="00510871" w:rsidRDefault="00A976BF" w:rsidP="00804C1A">
      <w:pPr>
        <w:rPr>
          <w:rFonts w:cs="Times New Roman"/>
          <w:szCs w:val="24"/>
        </w:rPr>
      </w:pPr>
      <w:r w:rsidRPr="00510871">
        <w:rPr>
          <w:rFonts w:cs="Times New Roman"/>
          <w:szCs w:val="24"/>
        </w:rPr>
        <w:t xml:space="preserve">Его </w:t>
      </w:r>
      <w:r w:rsidR="00A65D91" w:rsidRPr="00510871">
        <w:rPr>
          <w:rFonts w:cs="Times New Roman"/>
          <w:szCs w:val="24"/>
        </w:rPr>
        <w:t xml:space="preserve">не только можно, но и </w:t>
      </w:r>
      <w:r w:rsidR="00F56653" w:rsidRPr="00510871">
        <w:rPr>
          <w:rFonts w:cs="Times New Roman"/>
          <w:szCs w:val="24"/>
        </w:rPr>
        <w:t xml:space="preserve">нужно </w:t>
      </w:r>
      <w:r w:rsidR="00A65D91" w:rsidRPr="00510871">
        <w:rPr>
          <w:rFonts w:cs="Times New Roman"/>
          <w:szCs w:val="24"/>
        </w:rPr>
        <w:t xml:space="preserve">сделать </w:t>
      </w:r>
      <w:r w:rsidR="00F56653" w:rsidRPr="00510871">
        <w:rPr>
          <w:rFonts w:cs="Times New Roman"/>
          <w:szCs w:val="24"/>
        </w:rPr>
        <w:t>заранее</w:t>
      </w:r>
      <w:r w:rsidR="00A65D91" w:rsidRPr="00510871">
        <w:rPr>
          <w:rFonts w:cs="Times New Roman"/>
          <w:szCs w:val="24"/>
        </w:rPr>
        <w:t>, не дожидаясь забытья на грани жизни и смерти, когда в теле выключается сознание</w:t>
      </w:r>
      <w:r w:rsidR="00F56653" w:rsidRPr="00510871">
        <w:rPr>
          <w:rFonts w:cs="Times New Roman"/>
          <w:szCs w:val="24"/>
        </w:rPr>
        <w:t xml:space="preserve">. </w:t>
      </w:r>
      <w:r w:rsidR="00C451E2" w:rsidRPr="00510871">
        <w:rPr>
          <w:rFonts w:cs="Times New Roman"/>
          <w:szCs w:val="24"/>
        </w:rPr>
        <w:t>Душа запомнит это веление. Она вечная, и ей дважды повторять не нужно, ни через десять лет, ни через двадцать.</w:t>
      </w:r>
    </w:p>
    <w:p w:rsidR="00804C1A" w:rsidRPr="00510871" w:rsidRDefault="00804C1A" w:rsidP="00804C1A">
      <w:pPr>
        <w:rPr>
          <w:rFonts w:cs="Times New Roman"/>
          <w:szCs w:val="24"/>
        </w:rPr>
      </w:pPr>
    </w:p>
    <w:p w:rsidR="00804C1A" w:rsidRDefault="00A976BF" w:rsidP="00804C1A">
      <w:pPr>
        <w:rPr>
          <w:rFonts w:cs="Times New Roman"/>
          <w:szCs w:val="24"/>
        </w:rPr>
      </w:pPr>
      <w:r w:rsidRPr="00510871">
        <w:rPr>
          <w:rFonts w:cs="Times New Roman"/>
          <w:szCs w:val="24"/>
        </w:rPr>
        <w:t>Велением своей душе можно сделать, заложенную в организме физиологическую потребность во сне, управляемой по воле человека. И тогда д</w:t>
      </w:r>
      <w:r w:rsidR="00804C1A" w:rsidRPr="00510871">
        <w:rPr>
          <w:rFonts w:cs="Times New Roman"/>
          <w:szCs w:val="24"/>
        </w:rPr>
        <w:t xml:space="preserve">уше </w:t>
      </w:r>
      <w:r w:rsidR="00C451E2" w:rsidRPr="00510871">
        <w:rPr>
          <w:rFonts w:cs="Times New Roman"/>
          <w:szCs w:val="24"/>
        </w:rPr>
        <w:t xml:space="preserve">на сон </w:t>
      </w:r>
      <w:r w:rsidR="00804C1A" w:rsidRPr="00510871">
        <w:rPr>
          <w:rFonts w:cs="Times New Roman"/>
          <w:szCs w:val="24"/>
        </w:rPr>
        <w:t xml:space="preserve">можно </w:t>
      </w:r>
      <w:r w:rsidR="00C451E2" w:rsidRPr="00510871">
        <w:rPr>
          <w:rFonts w:cs="Times New Roman"/>
          <w:szCs w:val="24"/>
        </w:rPr>
        <w:t>за</w:t>
      </w:r>
      <w:r w:rsidR="00804C1A" w:rsidRPr="00510871">
        <w:rPr>
          <w:rFonts w:cs="Times New Roman"/>
          <w:szCs w:val="24"/>
        </w:rPr>
        <w:t xml:space="preserve">давать </w:t>
      </w:r>
      <w:r w:rsidRPr="00510871">
        <w:rPr>
          <w:rFonts w:cs="Times New Roman"/>
          <w:szCs w:val="24"/>
        </w:rPr>
        <w:t>как долговременные, так и</w:t>
      </w:r>
      <w:r w:rsidR="00C451E2" w:rsidRPr="00510871">
        <w:rPr>
          <w:rFonts w:cs="Times New Roman"/>
          <w:szCs w:val="24"/>
        </w:rPr>
        <w:t xml:space="preserve"> </w:t>
      </w:r>
      <w:r w:rsidR="00804C1A" w:rsidRPr="00510871">
        <w:rPr>
          <w:rFonts w:cs="Times New Roman"/>
          <w:szCs w:val="24"/>
        </w:rPr>
        <w:t>раз</w:t>
      </w:r>
      <w:r w:rsidR="00C451E2" w:rsidRPr="00510871">
        <w:rPr>
          <w:rFonts w:cs="Times New Roman"/>
          <w:szCs w:val="24"/>
        </w:rPr>
        <w:t>овы</w:t>
      </w:r>
      <w:r w:rsidR="00804C1A" w:rsidRPr="00510871">
        <w:rPr>
          <w:rFonts w:cs="Times New Roman"/>
          <w:szCs w:val="24"/>
        </w:rPr>
        <w:t>е задачи – по потребности и актуальности</w:t>
      </w:r>
      <w:r w:rsidR="00C451E2" w:rsidRPr="00510871">
        <w:rPr>
          <w:rFonts w:cs="Times New Roman"/>
          <w:szCs w:val="24"/>
        </w:rPr>
        <w:t xml:space="preserve"> текущего момента</w:t>
      </w:r>
      <w:r w:rsidR="00804C1A" w:rsidRPr="00510871">
        <w:rPr>
          <w:rFonts w:cs="Times New Roman"/>
          <w:szCs w:val="24"/>
        </w:rPr>
        <w:t xml:space="preserve">. </w:t>
      </w:r>
      <w:r w:rsidR="00B439C8" w:rsidRPr="00510871">
        <w:rPr>
          <w:rFonts w:cs="Times New Roman"/>
          <w:szCs w:val="24"/>
        </w:rPr>
        <w:t>Н</w:t>
      </w:r>
      <w:r w:rsidRPr="00510871">
        <w:rPr>
          <w:rFonts w:cs="Times New Roman"/>
          <w:szCs w:val="24"/>
        </w:rPr>
        <w:t xml:space="preserve">апоминаю, что любые веления, приказы и поручения своему организму и его структурам, </w:t>
      </w:r>
      <w:r w:rsidR="00B439C8" w:rsidRPr="00510871">
        <w:rPr>
          <w:rFonts w:cs="Times New Roman"/>
          <w:szCs w:val="24"/>
        </w:rPr>
        <w:t>делать надо всегда с энергией любви.</w:t>
      </w:r>
      <w:r w:rsidRPr="00510871">
        <w:rPr>
          <w:rFonts w:cs="Times New Roman"/>
          <w:szCs w:val="24"/>
        </w:rPr>
        <w:t xml:space="preserve"> Без этой энергии они не принимают их к исполнению, а игнорируют.</w:t>
      </w:r>
    </w:p>
    <w:p w:rsidR="00FC1693" w:rsidRPr="00510871" w:rsidRDefault="00FC1693" w:rsidP="00804C1A">
      <w:pPr>
        <w:rPr>
          <w:rFonts w:cs="Times New Roman"/>
          <w:szCs w:val="24"/>
        </w:rPr>
      </w:pPr>
    </w:p>
    <w:p w:rsidR="00FC1693" w:rsidRPr="00510871" w:rsidRDefault="00FC1693" w:rsidP="00FC1693">
      <w:pPr>
        <w:rPr>
          <w:rFonts w:cs="Times New Roman"/>
          <w:szCs w:val="24"/>
        </w:rPr>
      </w:pPr>
      <w:r w:rsidRPr="00510871">
        <w:rPr>
          <w:rFonts w:cs="Times New Roman"/>
          <w:szCs w:val="24"/>
        </w:rPr>
        <w:t>------------------------</w:t>
      </w:r>
    </w:p>
    <w:p w:rsidR="00877013" w:rsidRPr="00510871" w:rsidRDefault="00877013" w:rsidP="00804C1A">
      <w:pPr>
        <w:rPr>
          <w:rFonts w:cs="Times New Roman"/>
          <w:szCs w:val="24"/>
        </w:rPr>
      </w:pPr>
    </w:p>
    <w:p w:rsidR="00877013" w:rsidRDefault="00877013" w:rsidP="00877013">
      <w:pPr>
        <w:pStyle w:val="4"/>
        <w:rPr>
          <w:rFonts w:ascii="Times New Roman" w:hAnsi="Times New Roman" w:cs="Times New Roman"/>
          <w:szCs w:val="24"/>
        </w:rPr>
      </w:pPr>
      <w:bookmarkStart w:id="137" w:name="_Toc27058440"/>
      <w:r w:rsidRPr="00510871">
        <w:rPr>
          <w:rFonts w:ascii="Times New Roman" w:hAnsi="Times New Roman" w:cs="Times New Roman"/>
          <w:szCs w:val="24"/>
        </w:rPr>
        <w:t>Пример веления душе</w:t>
      </w:r>
      <w:bookmarkEnd w:id="137"/>
    </w:p>
    <w:p w:rsidR="00FC1693" w:rsidRPr="00FC1693" w:rsidRDefault="00FC1693" w:rsidP="00FC1693"/>
    <w:p w:rsidR="00877013" w:rsidRPr="00510871" w:rsidRDefault="00877013" w:rsidP="00877013">
      <w:pPr>
        <w:rPr>
          <w:rFonts w:cs="Times New Roman"/>
          <w:szCs w:val="24"/>
        </w:rPr>
      </w:pPr>
      <w:r w:rsidRPr="00510871">
        <w:rPr>
          <w:rFonts w:cs="Times New Roman"/>
          <w:szCs w:val="24"/>
        </w:rPr>
        <w:t>Есмь я, (…имя) велю тебе моя душа на время сна ночного лететь к Богу на Мантрейю для лечения и осветления кармы. Принимай Его испытания и лечение с благодарностью, как заботу обо мне – Его детки (сына или дочери), ибо все испытания идут мне во благо</w:t>
      </w:r>
      <w:r w:rsidR="005228F7" w:rsidRPr="00510871">
        <w:rPr>
          <w:rFonts w:cs="Times New Roman"/>
          <w:szCs w:val="24"/>
        </w:rPr>
        <w:t>. Аминь.</w:t>
      </w:r>
    </w:p>
    <w:p w:rsidR="00804C1A" w:rsidRPr="00510871" w:rsidRDefault="00804C1A" w:rsidP="00804C1A">
      <w:pPr>
        <w:rPr>
          <w:rFonts w:cs="Times New Roman"/>
          <w:szCs w:val="24"/>
        </w:rPr>
      </w:pPr>
    </w:p>
    <w:p w:rsidR="00FC1693" w:rsidRDefault="00FC1693" w:rsidP="00FC1693">
      <w:pPr>
        <w:rPr>
          <w:rFonts w:cs="Times New Roman"/>
          <w:szCs w:val="24"/>
        </w:rPr>
      </w:pPr>
      <w:r w:rsidRPr="00510871">
        <w:rPr>
          <w:rFonts w:cs="Times New Roman"/>
          <w:szCs w:val="24"/>
        </w:rPr>
        <w:t>------------------------</w:t>
      </w:r>
    </w:p>
    <w:p w:rsidR="00FC1693" w:rsidRPr="00510871" w:rsidRDefault="00FC1693" w:rsidP="00FC1693">
      <w:pPr>
        <w:rPr>
          <w:rFonts w:cs="Times New Roman"/>
          <w:szCs w:val="24"/>
        </w:rPr>
      </w:pPr>
    </w:p>
    <w:p w:rsidR="005228F7" w:rsidRDefault="007F5EC6" w:rsidP="00804C1A">
      <w:pPr>
        <w:rPr>
          <w:rFonts w:eastAsiaTheme="majorEastAsia" w:cs="Times New Roman"/>
          <w:b/>
          <w:bCs/>
          <w:i/>
          <w:iCs/>
          <w:color w:val="4F81BD" w:themeColor="accent1"/>
          <w:szCs w:val="24"/>
        </w:rPr>
      </w:pPr>
      <w:r w:rsidRPr="00510871">
        <w:rPr>
          <w:rFonts w:eastAsiaTheme="majorEastAsia" w:cs="Times New Roman"/>
          <w:b/>
          <w:bCs/>
          <w:i/>
          <w:iCs/>
          <w:color w:val="4F81BD" w:themeColor="accent1"/>
          <w:szCs w:val="24"/>
        </w:rPr>
        <w:t>Пример веления спящему телу</w:t>
      </w:r>
    </w:p>
    <w:p w:rsidR="00FC1693" w:rsidRPr="00510871" w:rsidRDefault="00FC1693" w:rsidP="00804C1A">
      <w:pPr>
        <w:rPr>
          <w:rFonts w:eastAsiaTheme="majorEastAsia" w:cs="Times New Roman"/>
          <w:b/>
          <w:bCs/>
          <w:i/>
          <w:iCs/>
          <w:color w:val="4F81BD" w:themeColor="accent1"/>
          <w:szCs w:val="24"/>
        </w:rPr>
      </w:pPr>
    </w:p>
    <w:p w:rsidR="007F5EC6" w:rsidRPr="00510871" w:rsidRDefault="007F5EC6" w:rsidP="00804C1A">
      <w:pPr>
        <w:rPr>
          <w:rFonts w:cs="Times New Roman"/>
          <w:szCs w:val="24"/>
        </w:rPr>
      </w:pPr>
      <w:r w:rsidRPr="00510871">
        <w:rPr>
          <w:rFonts w:cs="Times New Roman"/>
          <w:szCs w:val="24"/>
        </w:rPr>
        <w:t>Есмь я, (…имя) велю тебе, моё материальное тело (… больной орган, ткань, клетки) использовать время ночного сна, когда тело будет расслаблено, для восстановления и регенерации. Велю восстановить все связи обмена энергией, информацией и веществом для здоровья моего и вашего. Ты и я – мы едины, и нужны Богу! Аминь.</w:t>
      </w:r>
    </w:p>
    <w:p w:rsidR="007F5EC6" w:rsidRPr="00510871" w:rsidRDefault="007F5EC6" w:rsidP="007F5EC6">
      <w:pPr>
        <w:rPr>
          <w:rFonts w:cs="Times New Roman"/>
          <w:szCs w:val="24"/>
        </w:rPr>
      </w:pPr>
      <w:r w:rsidRPr="00510871">
        <w:rPr>
          <w:rFonts w:cs="Times New Roman"/>
          <w:szCs w:val="24"/>
        </w:rPr>
        <w:t>------------------------</w:t>
      </w:r>
    </w:p>
    <w:p w:rsidR="007F5EC6" w:rsidRPr="00510871" w:rsidRDefault="007F5EC6" w:rsidP="00804C1A">
      <w:pPr>
        <w:rPr>
          <w:rFonts w:cs="Times New Roman"/>
          <w:szCs w:val="24"/>
        </w:rPr>
      </w:pPr>
    </w:p>
    <w:p w:rsidR="00FC1693" w:rsidRPr="00510871" w:rsidRDefault="005F160D" w:rsidP="00804C1A">
      <w:pPr>
        <w:rPr>
          <w:rFonts w:cs="Times New Roman"/>
          <w:szCs w:val="24"/>
        </w:rPr>
      </w:pPr>
      <w:r w:rsidRPr="00510871">
        <w:rPr>
          <w:rFonts w:cs="Times New Roman"/>
          <w:szCs w:val="24"/>
        </w:rPr>
        <w:t xml:space="preserve">Если по ночам бывают частые нападения на одни и те же органы, то дополнительно велю им игнорировать все чужие приказы, идущие во вред организму, и приходящие без энергии жечес. </w:t>
      </w:r>
    </w:p>
    <w:p w:rsidR="006A5D49" w:rsidRPr="00510871" w:rsidRDefault="006A5D49" w:rsidP="00804C1A">
      <w:pPr>
        <w:rPr>
          <w:rFonts w:cs="Times New Roman"/>
          <w:szCs w:val="24"/>
        </w:rPr>
      </w:pPr>
    </w:p>
    <w:p w:rsidR="00FC1693" w:rsidRDefault="00FC1693" w:rsidP="00FC1693">
      <w:pPr>
        <w:rPr>
          <w:rFonts w:cs="Times New Roman"/>
          <w:szCs w:val="24"/>
        </w:rPr>
      </w:pPr>
      <w:r w:rsidRPr="00510871">
        <w:rPr>
          <w:rFonts w:cs="Times New Roman"/>
          <w:szCs w:val="24"/>
        </w:rPr>
        <w:t>------------------------</w:t>
      </w:r>
    </w:p>
    <w:p w:rsidR="00FC1693" w:rsidRPr="00510871" w:rsidRDefault="00FC1693" w:rsidP="00FC1693">
      <w:pPr>
        <w:rPr>
          <w:rFonts w:cs="Times New Roman"/>
          <w:szCs w:val="24"/>
        </w:rPr>
      </w:pPr>
    </w:p>
    <w:p w:rsidR="006A5D49" w:rsidRDefault="006A5D49" w:rsidP="006A5D49">
      <w:pPr>
        <w:rPr>
          <w:rFonts w:eastAsiaTheme="majorEastAsia" w:cs="Times New Roman"/>
          <w:b/>
          <w:bCs/>
          <w:i/>
          <w:iCs/>
          <w:color w:val="4F81BD" w:themeColor="accent1"/>
          <w:szCs w:val="24"/>
        </w:rPr>
      </w:pPr>
      <w:r w:rsidRPr="00510871">
        <w:rPr>
          <w:rFonts w:eastAsiaTheme="majorEastAsia" w:cs="Times New Roman"/>
          <w:b/>
          <w:bCs/>
          <w:i/>
          <w:iCs/>
          <w:color w:val="4F81BD" w:themeColor="accent1"/>
          <w:szCs w:val="24"/>
        </w:rPr>
        <w:t xml:space="preserve">Молитва на осветление кармы во сне </w:t>
      </w:r>
    </w:p>
    <w:p w:rsidR="00FC1693" w:rsidRPr="00510871" w:rsidRDefault="00FC1693" w:rsidP="006A5D49">
      <w:pPr>
        <w:rPr>
          <w:rFonts w:eastAsiaTheme="majorEastAsia" w:cs="Times New Roman"/>
          <w:b/>
          <w:bCs/>
          <w:i/>
          <w:iCs/>
          <w:color w:val="4F81BD" w:themeColor="accent1"/>
          <w:szCs w:val="24"/>
        </w:rPr>
      </w:pPr>
    </w:p>
    <w:p w:rsidR="006A5D49" w:rsidRPr="00510871" w:rsidRDefault="006A5D49" w:rsidP="006A5D49">
      <w:pPr>
        <w:rPr>
          <w:rFonts w:cs="Times New Roman"/>
          <w:szCs w:val="24"/>
        </w:rPr>
      </w:pPr>
      <w:r w:rsidRPr="00510871">
        <w:rPr>
          <w:rFonts w:cs="Times New Roman"/>
          <w:szCs w:val="24"/>
        </w:rPr>
        <w:t>Отец Небесный Аттам! Есмь я (… полное имя и статус) прошу Тебя на время сна ночного призывать мою душу на Мантрейю для высветления моих кармических долгов и изживания их испытаниями в тонком мире. И оставь мне память об этих снах, чтобы я мог(а) земным сознанием осознать их вред моему здоровью, и принести Тебе покаяние. Желаю скорее стать Тебе помощником и научиться всему, что дашь мне познать и применить. Верни мою душу в материальное тело утром к ____ часам ____минут, чтобы я не опоздал(а) на работу. Аминь.</w:t>
      </w:r>
    </w:p>
    <w:p w:rsidR="006A5D49" w:rsidRPr="00510871" w:rsidRDefault="006A5D49" w:rsidP="006A5D49">
      <w:pPr>
        <w:rPr>
          <w:rFonts w:cs="Times New Roman"/>
          <w:szCs w:val="24"/>
        </w:rPr>
      </w:pPr>
      <w:r w:rsidRPr="00510871">
        <w:rPr>
          <w:rFonts w:cs="Times New Roman"/>
          <w:szCs w:val="24"/>
        </w:rPr>
        <w:lastRenderedPageBreak/>
        <w:t>------------------------</w:t>
      </w:r>
    </w:p>
    <w:p w:rsidR="005F160D" w:rsidRPr="00510871" w:rsidRDefault="005F160D" w:rsidP="00804C1A">
      <w:pPr>
        <w:rPr>
          <w:rFonts w:cs="Times New Roman"/>
          <w:szCs w:val="24"/>
        </w:rPr>
      </w:pPr>
    </w:p>
    <w:p w:rsidR="00A75081" w:rsidRPr="00510871" w:rsidRDefault="005228F7" w:rsidP="00804C1A">
      <w:pPr>
        <w:rPr>
          <w:rFonts w:cs="Times New Roman"/>
          <w:szCs w:val="24"/>
        </w:rPr>
      </w:pPr>
      <w:r w:rsidRPr="00510871">
        <w:rPr>
          <w:rFonts w:cs="Times New Roman"/>
          <w:szCs w:val="24"/>
        </w:rPr>
        <w:t xml:space="preserve">С тех пор, как </w:t>
      </w:r>
      <w:r w:rsidR="007A4ABA" w:rsidRPr="00510871">
        <w:rPr>
          <w:rFonts w:cs="Times New Roman"/>
          <w:szCs w:val="24"/>
        </w:rPr>
        <w:t>грехи</w:t>
      </w:r>
      <w:r w:rsidRPr="00510871">
        <w:rPr>
          <w:rFonts w:cs="Times New Roman"/>
          <w:szCs w:val="24"/>
        </w:rPr>
        <w:t xml:space="preserve"> мной изжиты или отмолены, а </w:t>
      </w:r>
      <w:r w:rsidR="00E61F84" w:rsidRPr="00510871">
        <w:rPr>
          <w:rFonts w:cs="Times New Roman"/>
          <w:szCs w:val="24"/>
        </w:rPr>
        <w:t xml:space="preserve">записи их </w:t>
      </w:r>
      <w:r w:rsidRPr="00510871">
        <w:rPr>
          <w:rFonts w:cs="Times New Roman"/>
          <w:szCs w:val="24"/>
        </w:rPr>
        <w:t>числовы</w:t>
      </w:r>
      <w:r w:rsidR="00E61F84" w:rsidRPr="00510871">
        <w:rPr>
          <w:rFonts w:cs="Times New Roman"/>
          <w:szCs w:val="24"/>
        </w:rPr>
        <w:t>х</w:t>
      </w:r>
      <w:r w:rsidRPr="00510871">
        <w:rPr>
          <w:rFonts w:cs="Times New Roman"/>
          <w:szCs w:val="24"/>
        </w:rPr>
        <w:t xml:space="preserve"> код</w:t>
      </w:r>
      <w:r w:rsidR="00E61F84" w:rsidRPr="00510871">
        <w:rPr>
          <w:rFonts w:cs="Times New Roman"/>
          <w:szCs w:val="24"/>
        </w:rPr>
        <w:t>ов</w:t>
      </w:r>
      <w:r w:rsidRPr="00510871">
        <w:rPr>
          <w:rFonts w:cs="Times New Roman"/>
          <w:szCs w:val="24"/>
        </w:rPr>
        <w:t xml:space="preserve"> в разделе долгов </w:t>
      </w:r>
      <w:r w:rsidR="00E61F84" w:rsidRPr="00510871">
        <w:rPr>
          <w:rFonts w:cs="Times New Roman"/>
          <w:szCs w:val="24"/>
        </w:rPr>
        <w:t xml:space="preserve">из </w:t>
      </w:r>
      <w:r w:rsidRPr="00510871">
        <w:rPr>
          <w:rFonts w:cs="Times New Roman"/>
          <w:szCs w:val="24"/>
        </w:rPr>
        <w:t>Книги Судеб</w:t>
      </w:r>
      <w:r w:rsidR="007A4ABA" w:rsidRPr="00510871">
        <w:rPr>
          <w:rFonts w:cs="Times New Roman"/>
          <w:szCs w:val="24"/>
        </w:rPr>
        <w:t>,</w:t>
      </w:r>
      <w:r w:rsidRPr="00510871">
        <w:rPr>
          <w:rFonts w:cs="Times New Roman"/>
          <w:szCs w:val="24"/>
        </w:rPr>
        <w:t xml:space="preserve"> с Божьей помощью стёрты, </w:t>
      </w:r>
      <w:r w:rsidR="00E61F84" w:rsidRPr="00510871">
        <w:rPr>
          <w:rFonts w:cs="Times New Roman"/>
          <w:szCs w:val="24"/>
        </w:rPr>
        <w:t>к</w:t>
      </w:r>
      <w:r w:rsidRPr="00510871">
        <w:rPr>
          <w:rFonts w:cs="Times New Roman"/>
          <w:szCs w:val="24"/>
        </w:rPr>
        <w:t xml:space="preserve">анва молитвы </w:t>
      </w:r>
      <w:r w:rsidR="005F160D" w:rsidRPr="00510871">
        <w:rPr>
          <w:rFonts w:cs="Times New Roman"/>
          <w:szCs w:val="24"/>
        </w:rPr>
        <w:t xml:space="preserve">и велений </w:t>
      </w:r>
      <w:r w:rsidRPr="00510871">
        <w:rPr>
          <w:rFonts w:cs="Times New Roman"/>
          <w:szCs w:val="24"/>
        </w:rPr>
        <w:t>осталась, а содержание я произвольно меняю, в зависимости от текущих насущных задач.</w:t>
      </w:r>
      <w:r w:rsidR="00E61F84" w:rsidRPr="00510871">
        <w:rPr>
          <w:rFonts w:cs="Times New Roman"/>
          <w:szCs w:val="24"/>
        </w:rPr>
        <w:t xml:space="preserve"> </w:t>
      </w:r>
    </w:p>
    <w:p w:rsidR="00A75081" w:rsidRPr="00510871" w:rsidRDefault="00A75081" w:rsidP="00804C1A">
      <w:pPr>
        <w:rPr>
          <w:rFonts w:cs="Times New Roman"/>
          <w:szCs w:val="24"/>
        </w:rPr>
      </w:pPr>
    </w:p>
    <w:p w:rsidR="00E61F84" w:rsidRPr="00510871" w:rsidRDefault="00E61F84" w:rsidP="00804C1A">
      <w:pPr>
        <w:rPr>
          <w:rFonts w:cs="Times New Roman"/>
          <w:szCs w:val="24"/>
        </w:rPr>
      </w:pPr>
      <w:r w:rsidRPr="00510871">
        <w:rPr>
          <w:rFonts w:cs="Times New Roman"/>
          <w:szCs w:val="24"/>
        </w:rPr>
        <w:t xml:space="preserve">Например, </w:t>
      </w:r>
      <w:r w:rsidR="00A75081" w:rsidRPr="00510871">
        <w:rPr>
          <w:rFonts w:cs="Times New Roman"/>
          <w:szCs w:val="24"/>
        </w:rPr>
        <w:t xml:space="preserve">прошу Бога </w:t>
      </w:r>
      <w:r w:rsidRPr="00510871">
        <w:rPr>
          <w:rFonts w:cs="Times New Roman"/>
          <w:szCs w:val="24"/>
        </w:rPr>
        <w:t xml:space="preserve">напомнить </w:t>
      </w:r>
      <w:r w:rsidR="007D4D11" w:rsidRPr="00510871">
        <w:rPr>
          <w:rFonts w:cs="Times New Roman"/>
          <w:szCs w:val="24"/>
        </w:rPr>
        <w:t xml:space="preserve">моей душе </w:t>
      </w:r>
      <w:r w:rsidR="00A75081" w:rsidRPr="00510871">
        <w:rPr>
          <w:rFonts w:cs="Times New Roman"/>
          <w:szCs w:val="24"/>
        </w:rPr>
        <w:t xml:space="preserve">в тонком мире </w:t>
      </w:r>
      <w:r w:rsidRPr="00510871">
        <w:rPr>
          <w:rFonts w:cs="Times New Roman"/>
          <w:szCs w:val="24"/>
        </w:rPr>
        <w:t xml:space="preserve">очистить </w:t>
      </w:r>
      <w:r w:rsidR="005F160D" w:rsidRPr="00510871">
        <w:rPr>
          <w:rFonts w:cs="Times New Roman"/>
          <w:szCs w:val="24"/>
        </w:rPr>
        <w:t xml:space="preserve">от ЧМ меток </w:t>
      </w:r>
      <w:r w:rsidR="00A75081" w:rsidRPr="00510871">
        <w:rPr>
          <w:rFonts w:cs="Times New Roman"/>
          <w:szCs w:val="24"/>
        </w:rPr>
        <w:t>Астральный двойник в Астральном теле, отвечающем за силу желания</w:t>
      </w:r>
      <w:r w:rsidR="007D4D11">
        <w:rPr>
          <w:rFonts w:cs="Times New Roman"/>
          <w:szCs w:val="24"/>
        </w:rPr>
        <w:t>.</w:t>
      </w:r>
      <w:r w:rsidR="00A75081" w:rsidRPr="00510871">
        <w:rPr>
          <w:rFonts w:cs="Times New Roman"/>
          <w:szCs w:val="24"/>
        </w:rPr>
        <w:t xml:space="preserve"> </w:t>
      </w:r>
      <w:r w:rsidR="007D4D11">
        <w:rPr>
          <w:rFonts w:cs="Times New Roman"/>
          <w:szCs w:val="24"/>
        </w:rPr>
        <w:t>Или</w:t>
      </w:r>
      <w:r w:rsidR="00A75081" w:rsidRPr="00510871">
        <w:rPr>
          <w:rFonts w:cs="Times New Roman"/>
          <w:szCs w:val="24"/>
        </w:rPr>
        <w:t xml:space="preserve"> </w:t>
      </w:r>
      <w:r w:rsidR="007D4D11">
        <w:rPr>
          <w:rFonts w:cs="Times New Roman"/>
          <w:szCs w:val="24"/>
        </w:rPr>
        <w:t xml:space="preserve">причин, </w:t>
      </w:r>
      <w:r w:rsidR="00A75081" w:rsidRPr="00510871">
        <w:rPr>
          <w:rFonts w:cs="Times New Roman"/>
          <w:szCs w:val="24"/>
        </w:rPr>
        <w:t>препятствую</w:t>
      </w:r>
      <w:r w:rsidR="007D4D11">
        <w:rPr>
          <w:rFonts w:cs="Times New Roman"/>
          <w:szCs w:val="24"/>
        </w:rPr>
        <w:t>щих</w:t>
      </w:r>
      <w:r w:rsidR="00A75081" w:rsidRPr="00510871">
        <w:rPr>
          <w:rFonts w:cs="Times New Roman"/>
          <w:szCs w:val="24"/>
        </w:rPr>
        <w:t xml:space="preserve"> </w:t>
      </w:r>
      <w:r w:rsidR="007A4ABA" w:rsidRPr="00510871">
        <w:rPr>
          <w:rFonts w:cs="Times New Roman"/>
          <w:szCs w:val="24"/>
        </w:rPr>
        <w:t xml:space="preserve">моей </w:t>
      </w:r>
      <w:r w:rsidR="00A75081" w:rsidRPr="00510871">
        <w:rPr>
          <w:rFonts w:cs="Times New Roman"/>
          <w:szCs w:val="24"/>
        </w:rPr>
        <w:t>концентрации мысли в упражнениях по материализации и телепортации предметов.</w:t>
      </w:r>
      <w:r w:rsidR="00B3498A" w:rsidRPr="00510871">
        <w:rPr>
          <w:rFonts w:cs="Times New Roman"/>
          <w:szCs w:val="24"/>
        </w:rPr>
        <w:t xml:space="preserve"> </w:t>
      </w:r>
      <w:r w:rsidR="005F160D" w:rsidRPr="00510871">
        <w:rPr>
          <w:rFonts w:cs="Times New Roman"/>
          <w:szCs w:val="24"/>
        </w:rPr>
        <w:t>О чём просить, либо давать поручения душе и телу, обычно подсказывает диагностика на вечернем сеансе. Его я стараюсь проводить регулярно, даже когда чувствую себя здоровой. Считаю это гигиенической процедурой. Не несём же мы сапожнику в починку грязные ботинки?</w:t>
      </w:r>
      <w:r w:rsidR="007D4D11">
        <w:rPr>
          <w:rFonts w:cs="Times New Roman"/>
          <w:szCs w:val="24"/>
        </w:rPr>
        <w:t xml:space="preserve"> А выходя из себя в тонкий мир, желательно вытирать ноги на пороге, чтобы не оставлять грязных следов.</w:t>
      </w:r>
    </w:p>
    <w:p w:rsidR="005F160D" w:rsidRPr="00510871" w:rsidRDefault="005F160D" w:rsidP="00804C1A">
      <w:pPr>
        <w:rPr>
          <w:rFonts w:cs="Times New Roman"/>
          <w:szCs w:val="24"/>
        </w:rPr>
      </w:pPr>
    </w:p>
    <w:p w:rsidR="00E61F84" w:rsidRPr="00510871" w:rsidRDefault="007A4ABA" w:rsidP="00804C1A">
      <w:pPr>
        <w:rPr>
          <w:rFonts w:cs="Times New Roman"/>
          <w:szCs w:val="24"/>
        </w:rPr>
      </w:pPr>
      <w:r w:rsidRPr="00510871">
        <w:rPr>
          <w:rFonts w:cs="Times New Roman"/>
          <w:szCs w:val="24"/>
        </w:rPr>
        <w:t xml:space="preserve">Молитва </w:t>
      </w:r>
      <w:r w:rsidR="005F160D" w:rsidRPr="00510871">
        <w:rPr>
          <w:rFonts w:cs="Times New Roman"/>
          <w:szCs w:val="24"/>
        </w:rPr>
        <w:t xml:space="preserve">Богу </w:t>
      </w:r>
      <w:r w:rsidRPr="00510871">
        <w:rPr>
          <w:rFonts w:cs="Times New Roman"/>
          <w:szCs w:val="24"/>
        </w:rPr>
        <w:t xml:space="preserve">на сон может быть любого содержания, важно её сформулировать кратко, предельно ясно, и с пояснением: зачем мне это нужно.  </w:t>
      </w:r>
    </w:p>
    <w:p w:rsidR="008A1E9C" w:rsidRPr="00510871" w:rsidRDefault="008A1E9C" w:rsidP="00804C1A">
      <w:pPr>
        <w:rPr>
          <w:rFonts w:cs="Times New Roman"/>
          <w:szCs w:val="24"/>
        </w:rPr>
      </w:pPr>
    </w:p>
    <w:p w:rsidR="009C65CD" w:rsidRPr="00510871" w:rsidRDefault="001A1BE8" w:rsidP="00F41C3B">
      <w:pPr>
        <w:rPr>
          <w:rFonts w:cs="Times New Roman"/>
          <w:szCs w:val="24"/>
        </w:rPr>
      </w:pPr>
      <w:r w:rsidRPr="00510871">
        <w:rPr>
          <w:rFonts w:cs="Times New Roman"/>
          <w:szCs w:val="24"/>
        </w:rPr>
        <w:t>Не будет н</w:t>
      </w:r>
      <w:r w:rsidR="009C65CD" w:rsidRPr="00510871">
        <w:rPr>
          <w:rFonts w:cs="Times New Roman"/>
          <w:szCs w:val="24"/>
        </w:rPr>
        <w:t xml:space="preserve">ичего зазорного, </w:t>
      </w:r>
      <w:r w:rsidR="00B3498A" w:rsidRPr="00510871">
        <w:rPr>
          <w:rFonts w:cs="Times New Roman"/>
          <w:szCs w:val="24"/>
        </w:rPr>
        <w:t xml:space="preserve">и </w:t>
      </w:r>
      <w:r w:rsidR="009C65CD" w:rsidRPr="00510871">
        <w:rPr>
          <w:rFonts w:cs="Times New Roman"/>
          <w:szCs w:val="24"/>
        </w:rPr>
        <w:t xml:space="preserve">если </w:t>
      </w:r>
      <w:r w:rsidR="00CD7C45" w:rsidRPr="00510871">
        <w:rPr>
          <w:rFonts w:cs="Times New Roman"/>
          <w:szCs w:val="24"/>
        </w:rPr>
        <w:t xml:space="preserve">зов </w:t>
      </w:r>
      <w:r w:rsidR="00B3498A" w:rsidRPr="00510871">
        <w:rPr>
          <w:rFonts w:cs="Times New Roman"/>
          <w:szCs w:val="24"/>
        </w:rPr>
        <w:t>по</w:t>
      </w:r>
      <w:r w:rsidR="00CD7C45" w:rsidRPr="00510871">
        <w:rPr>
          <w:rFonts w:cs="Times New Roman"/>
          <w:szCs w:val="24"/>
        </w:rPr>
        <w:t xml:space="preserve"> молитве </w:t>
      </w:r>
      <w:r w:rsidR="00B3498A" w:rsidRPr="00510871">
        <w:rPr>
          <w:rFonts w:cs="Times New Roman"/>
          <w:szCs w:val="24"/>
        </w:rPr>
        <w:t>«</w:t>
      </w:r>
      <w:r w:rsidR="00CD7C45" w:rsidRPr="00510871">
        <w:rPr>
          <w:rFonts w:cs="Times New Roman"/>
          <w:szCs w:val="24"/>
        </w:rPr>
        <w:t>Отче Наш</w:t>
      </w:r>
      <w:r w:rsidR="00B3498A" w:rsidRPr="00510871">
        <w:rPr>
          <w:rFonts w:cs="Times New Roman"/>
          <w:szCs w:val="24"/>
        </w:rPr>
        <w:t>»</w:t>
      </w:r>
      <w:r w:rsidR="00CD7C45" w:rsidRPr="00510871">
        <w:rPr>
          <w:rFonts w:cs="Times New Roman"/>
          <w:szCs w:val="24"/>
        </w:rPr>
        <w:t xml:space="preserve"> </w:t>
      </w:r>
      <w:r w:rsidR="00B3498A" w:rsidRPr="00510871">
        <w:rPr>
          <w:rFonts w:cs="Times New Roman"/>
          <w:szCs w:val="24"/>
        </w:rPr>
        <w:t xml:space="preserve">совместить </w:t>
      </w:r>
      <w:r w:rsidR="00CD7C45" w:rsidRPr="00510871">
        <w:rPr>
          <w:rFonts w:cs="Times New Roman"/>
          <w:szCs w:val="24"/>
        </w:rPr>
        <w:t xml:space="preserve">с просьбой на лечение и осветление кармы во сне. Эта молитва привычна радиэстезисту </w:t>
      </w:r>
      <w:r w:rsidR="00B3498A" w:rsidRPr="00510871">
        <w:rPr>
          <w:rFonts w:cs="Times New Roman"/>
          <w:szCs w:val="24"/>
        </w:rPr>
        <w:t xml:space="preserve">наслоением чувства любви на её текст, </w:t>
      </w:r>
      <w:r w:rsidRPr="00510871">
        <w:rPr>
          <w:rFonts w:cs="Times New Roman"/>
          <w:szCs w:val="24"/>
        </w:rPr>
        <w:t>и</w:t>
      </w:r>
      <w:r w:rsidR="00CD7C45" w:rsidRPr="00510871">
        <w:rPr>
          <w:rFonts w:cs="Times New Roman"/>
          <w:szCs w:val="24"/>
        </w:rPr>
        <w:t xml:space="preserve"> </w:t>
      </w:r>
      <w:r w:rsidR="008A1E9C" w:rsidRPr="00510871">
        <w:rPr>
          <w:rFonts w:cs="Times New Roman"/>
          <w:szCs w:val="24"/>
        </w:rPr>
        <w:t xml:space="preserve">узнаваема Богом </w:t>
      </w:r>
      <w:r w:rsidR="00CD7C45" w:rsidRPr="00510871">
        <w:rPr>
          <w:rFonts w:cs="Times New Roman"/>
          <w:szCs w:val="24"/>
        </w:rPr>
        <w:t xml:space="preserve">по уникальным вибрациям </w:t>
      </w:r>
      <w:r w:rsidR="008A1E9C" w:rsidRPr="00510871">
        <w:rPr>
          <w:rFonts w:cs="Times New Roman"/>
          <w:szCs w:val="24"/>
        </w:rPr>
        <w:t xml:space="preserve">ученика в </w:t>
      </w:r>
      <w:r w:rsidR="00CD7C45" w:rsidRPr="00510871">
        <w:rPr>
          <w:rFonts w:cs="Times New Roman"/>
          <w:szCs w:val="24"/>
        </w:rPr>
        <w:t>жечес</w:t>
      </w:r>
      <w:r w:rsidR="008A1E9C" w:rsidRPr="00510871">
        <w:rPr>
          <w:rFonts w:cs="Times New Roman"/>
          <w:szCs w:val="24"/>
        </w:rPr>
        <w:t>-зове на урок</w:t>
      </w:r>
      <w:r w:rsidR="0093771E" w:rsidRPr="00510871">
        <w:rPr>
          <w:rFonts w:cs="Times New Roman"/>
          <w:szCs w:val="24"/>
        </w:rPr>
        <w:t xml:space="preserve"> и сразу откроет канал связи с Отцом Небесным, как правильно набранный телефонный номер. Её Он и услышит сразу, и ответит по буквам диаграммы.</w:t>
      </w:r>
    </w:p>
    <w:p w:rsidR="009C65CD" w:rsidRPr="00510871" w:rsidRDefault="009C65CD" w:rsidP="00F41C3B">
      <w:pPr>
        <w:rPr>
          <w:rFonts w:cs="Times New Roman"/>
          <w:szCs w:val="24"/>
        </w:rPr>
      </w:pPr>
    </w:p>
    <w:p w:rsidR="00FA4957" w:rsidRDefault="00F56653" w:rsidP="00F41C3B">
      <w:pPr>
        <w:rPr>
          <w:rFonts w:cs="Times New Roman"/>
          <w:szCs w:val="24"/>
        </w:rPr>
      </w:pPr>
      <w:r w:rsidRPr="00510871">
        <w:rPr>
          <w:rFonts w:cs="Times New Roman"/>
          <w:szCs w:val="24"/>
        </w:rPr>
        <w:t>С</w:t>
      </w:r>
      <w:r w:rsidR="00B439C8" w:rsidRPr="00510871">
        <w:rPr>
          <w:rFonts w:cs="Times New Roman"/>
          <w:szCs w:val="24"/>
        </w:rPr>
        <w:t>отворить такую</w:t>
      </w:r>
      <w:r w:rsidRPr="00510871">
        <w:rPr>
          <w:rFonts w:cs="Times New Roman"/>
          <w:szCs w:val="24"/>
        </w:rPr>
        <w:t xml:space="preserve"> </w:t>
      </w:r>
      <w:r w:rsidR="00804C1A" w:rsidRPr="00510871">
        <w:rPr>
          <w:rFonts w:cs="Times New Roman"/>
          <w:szCs w:val="24"/>
        </w:rPr>
        <w:t>молитву</w:t>
      </w:r>
      <w:r w:rsidR="00BB76DC" w:rsidRPr="00510871">
        <w:rPr>
          <w:rFonts w:cs="Times New Roman"/>
          <w:szCs w:val="24"/>
        </w:rPr>
        <w:t xml:space="preserve"> желательно вечером, а не утром, чтобы не забыть</w:t>
      </w:r>
      <w:r w:rsidR="00357172" w:rsidRPr="00510871">
        <w:rPr>
          <w:rFonts w:cs="Times New Roman"/>
          <w:szCs w:val="24"/>
        </w:rPr>
        <w:t xml:space="preserve"> дать поручение своей душе</w:t>
      </w:r>
      <w:r w:rsidR="00BB76DC" w:rsidRPr="00510871">
        <w:rPr>
          <w:rFonts w:cs="Times New Roman"/>
          <w:szCs w:val="24"/>
        </w:rPr>
        <w:t xml:space="preserve">. </w:t>
      </w:r>
      <w:r w:rsidR="005A05C9" w:rsidRPr="00510871">
        <w:rPr>
          <w:rFonts w:cs="Times New Roman"/>
          <w:szCs w:val="24"/>
        </w:rPr>
        <w:t xml:space="preserve">Тогда встреча души с Богом в тонком мире состоится в ту же ночь. </w:t>
      </w:r>
      <w:r w:rsidR="00B439C8" w:rsidRPr="00510871">
        <w:rPr>
          <w:rFonts w:cs="Times New Roman"/>
          <w:szCs w:val="24"/>
        </w:rPr>
        <w:t>Отец Небесный</w:t>
      </w:r>
      <w:r w:rsidR="00804C1A" w:rsidRPr="00510871">
        <w:rPr>
          <w:rFonts w:cs="Times New Roman"/>
          <w:szCs w:val="24"/>
        </w:rPr>
        <w:t xml:space="preserve"> своих обещаний не забывает, и если на молитвенную просьбу ответи</w:t>
      </w:r>
      <w:r w:rsidR="0093771E" w:rsidRPr="00510871">
        <w:rPr>
          <w:rFonts w:cs="Times New Roman"/>
          <w:szCs w:val="24"/>
        </w:rPr>
        <w:t>т</w:t>
      </w:r>
      <w:r w:rsidR="00804C1A" w:rsidRPr="00510871">
        <w:rPr>
          <w:rFonts w:cs="Times New Roman"/>
          <w:szCs w:val="24"/>
        </w:rPr>
        <w:t xml:space="preserve"> усилением поля</w:t>
      </w:r>
      <w:r w:rsidR="0093771E" w:rsidRPr="00510871">
        <w:rPr>
          <w:rFonts w:cs="Times New Roman"/>
          <w:szCs w:val="24"/>
        </w:rPr>
        <w:t xml:space="preserve"> жечес </w:t>
      </w:r>
      <w:r w:rsidR="00804C1A" w:rsidRPr="00510871">
        <w:rPr>
          <w:rFonts w:cs="Times New Roman"/>
          <w:szCs w:val="24"/>
        </w:rPr>
        <w:t xml:space="preserve">– что означает Его согласие, </w:t>
      </w:r>
      <w:r w:rsidR="0093771E" w:rsidRPr="00510871">
        <w:rPr>
          <w:rFonts w:cs="Times New Roman"/>
          <w:szCs w:val="24"/>
        </w:rPr>
        <w:t xml:space="preserve">или подтвердит словами по буквам диаграммы, </w:t>
      </w:r>
      <w:r w:rsidR="00804C1A" w:rsidRPr="00510871">
        <w:rPr>
          <w:rFonts w:cs="Times New Roman"/>
          <w:szCs w:val="24"/>
        </w:rPr>
        <w:t>то не остановится, пока не воплотит замысел в реальность.</w:t>
      </w:r>
      <w:r w:rsidR="00881466" w:rsidRPr="00510871">
        <w:rPr>
          <w:rFonts w:cs="Times New Roman"/>
          <w:szCs w:val="24"/>
        </w:rPr>
        <w:t xml:space="preserve"> </w:t>
      </w:r>
    </w:p>
    <w:p w:rsidR="00FC1693" w:rsidRPr="00510871" w:rsidRDefault="00FC1693" w:rsidP="00F41C3B">
      <w:pPr>
        <w:rPr>
          <w:rFonts w:cs="Times New Roman"/>
          <w:szCs w:val="24"/>
        </w:rPr>
      </w:pPr>
    </w:p>
    <w:p w:rsidR="0093771E" w:rsidRPr="00510871" w:rsidRDefault="0093771E" w:rsidP="00F41C3B">
      <w:pPr>
        <w:rPr>
          <w:rFonts w:cs="Times New Roman"/>
          <w:szCs w:val="24"/>
        </w:rPr>
      </w:pPr>
    </w:p>
    <w:p w:rsidR="0093771E" w:rsidRDefault="0093771E" w:rsidP="00F41C3B">
      <w:pPr>
        <w:rPr>
          <w:rFonts w:eastAsiaTheme="majorEastAsia" w:cs="Times New Roman"/>
          <w:b/>
          <w:bCs/>
          <w:i/>
          <w:iCs/>
          <w:color w:val="4F81BD" w:themeColor="accent1"/>
          <w:szCs w:val="24"/>
        </w:rPr>
      </w:pPr>
      <w:r w:rsidRPr="00510871">
        <w:rPr>
          <w:rFonts w:eastAsiaTheme="majorEastAsia" w:cs="Times New Roman"/>
          <w:b/>
          <w:bCs/>
          <w:i/>
          <w:iCs/>
          <w:color w:val="4F81BD" w:themeColor="accent1"/>
          <w:szCs w:val="24"/>
        </w:rPr>
        <w:t>Мониторинг выздоровления</w:t>
      </w:r>
    </w:p>
    <w:p w:rsidR="00FC1693" w:rsidRPr="00510871" w:rsidRDefault="00FC1693" w:rsidP="00F41C3B">
      <w:pPr>
        <w:rPr>
          <w:rFonts w:eastAsiaTheme="majorEastAsia" w:cs="Times New Roman"/>
          <w:b/>
          <w:bCs/>
          <w:i/>
          <w:iCs/>
          <w:color w:val="4F81BD" w:themeColor="accent1"/>
          <w:szCs w:val="24"/>
        </w:rPr>
      </w:pPr>
    </w:p>
    <w:p w:rsidR="00394F7F" w:rsidRPr="00510871" w:rsidRDefault="00394F7F" w:rsidP="00F41C3B">
      <w:pPr>
        <w:rPr>
          <w:rFonts w:cs="Times New Roman"/>
          <w:szCs w:val="24"/>
        </w:rPr>
      </w:pPr>
    </w:p>
    <w:p w:rsidR="00394F7F" w:rsidRPr="00510871" w:rsidRDefault="00EA31CB" w:rsidP="00F41C3B">
      <w:pPr>
        <w:rPr>
          <w:rFonts w:cs="Times New Roman"/>
          <w:szCs w:val="24"/>
        </w:rPr>
      </w:pPr>
      <w:r w:rsidRPr="00510871">
        <w:rPr>
          <w:rFonts w:cs="Times New Roman"/>
          <w:szCs w:val="24"/>
        </w:rPr>
        <w:t xml:space="preserve">Иной раз </w:t>
      </w:r>
      <w:r w:rsidR="00B439C8" w:rsidRPr="00510871">
        <w:rPr>
          <w:rFonts w:cs="Times New Roman"/>
          <w:szCs w:val="24"/>
        </w:rPr>
        <w:t>лечение организма</w:t>
      </w:r>
      <w:r w:rsidRPr="00510871">
        <w:rPr>
          <w:rFonts w:cs="Times New Roman"/>
          <w:szCs w:val="24"/>
        </w:rPr>
        <w:t xml:space="preserve"> происходит</w:t>
      </w:r>
      <w:r w:rsidR="00C32FDB" w:rsidRPr="00510871">
        <w:rPr>
          <w:rFonts w:cs="Times New Roman"/>
          <w:szCs w:val="24"/>
        </w:rPr>
        <w:t xml:space="preserve"> долго</w:t>
      </w:r>
      <w:r w:rsidRPr="00510871">
        <w:rPr>
          <w:rFonts w:cs="Times New Roman"/>
          <w:szCs w:val="24"/>
        </w:rPr>
        <w:t xml:space="preserve">, </w:t>
      </w:r>
      <w:r w:rsidR="00C32FDB" w:rsidRPr="00510871">
        <w:rPr>
          <w:rFonts w:cs="Times New Roman"/>
          <w:szCs w:val="24"/>
        </w:rPr>
        <w:t>а</w:t>
      </w:r>
      <w:r w:rsidRPr="00510871">
        <w:rPr>
          <w:rFonts w:cs="Times New Roman"/>
          <w:szCs w:val="24"/>
        </w:rPr>
        <w:t xml:space="preserve"> упрекать и поторапливать </w:t>
      </w:r>
      <w:r w:rsidR="005A2568" w:rsidRPr="00510871">
        <w:rPr>
          <w:rFonts w:cs="Times New Roman"/>
          <w:szCs w:val="24"/>
        </w:rPr>
        <w:t>Отца Небесного</w:t>
      </w:r>
      <w:r w:rsidRPr="00510871">
        <w:rPr>
          <w:rFonts w:cs="Times New Roman"/>
          <w:szCs w:val="24"/>
        </w:rPr>
        <w:t xml:space="preserve"> в выполнении просьбы</w:t>
      </w:r>
      <w:r w:rsidR="00C32FDB" w:rsidRPr="00510871">
        <w:rPr>
          <w:rFonts w:cs="Times New Roman"/>
          <w:szCs w:val="24"/>
        </w:rPr>
        <w:t>,</w:t>
      </w:r>
      <w:r w:rsidRPr="00510871">
        <w:rPr>
          <w:rFonts w:cs="Times New Roman"/>
          <w:szCs w:val="24"/>
        </w:rPr>
        <w:t xml:space="preserve"> считаю </w:t>
      </w:r>
      <w:r w:rsidR="0093771E" w:rsidRPr="00510871">
        <w:rPr>
          <w:rFonts w:cs="Times New Roman"/>
          <w:szCs w:val="24"/>
        </w:rPr>
        <w:t xml:space="preserve">для себя </w:t>
      </w:r>
      <w:r w:rsidRPr="00510871">
        <w:rPr>
          <w:rFonts w:cs="Times New Roman"/>
          <w:szCs w:val="24"/>
        </w:rPr>
        <w:t xml:space="preserve">неуместным. Видимо не сложились все условия, чтобы проявился нужный результат. Но </w:t>
      </w:r>
      <w:r w:rsidR="0093771E" w:rsidRPr="00510871">
        <w:rPr>
          <w:rFonts w:cs="Times New Roman"/>
          <w:szCs w:val="24"/>
        </w:rPr>
        <w:t xml:space="preserve">регулярно </w:t>
      </w:r>
      <w:r w:rsidRPr="00510871">
        <w:rPr>
          <w:rFonts w:cs="Times New Roman"/>
          <w:szCs w:val="24"/>
        </w:rPr>
        <w:t xml:space="preserve">интересоваться, не нужна ли моя помощь, и принимать посильное участие в исполнении своей мечты, </w:t>
      </w:r>
      <w:r w:rsidR="00DF2BB8">
        <w:rPr>
          <w:rFonts w:cs="Times New Roman"/>
          <w:szCs w:val="24"/>
        </w:rPr>
        <w:t xml:space="preserve">считаю </w:t>
      </w:r>
      <w:r w:rsidRPr="00510871">
        <w:rPr>
          <w:rFonts w:cs="Times New Roman"/>
          <w:szCs w:val="24"/>
        </w:rPr>
        <w:t>необходим</w:t>
      </w:r>
      <w:r w:rsidR="007D4D11">
        <w:rPr>
          <w:rFonts w:cs="Times New Roman"/>
          <w:szCs w:val="24"/>
        </w:rPr>
        <w:t>ым</w:t>
      </w:r>
      <w:r w:rsidRPr="00510871">
        <w:rPr>
          <w:rFonts w:cs="Times New Roman"/>
          <w:szCs w:val="24"/>
        </w:rPr>
        <w:t xml:space="preserve">. </w:t>
      </w:r>
      <w:r w:rsidR="00554014" w:rsidRPr="00510871">
        <w:rPr>
          <w:rFonts w:cs="Times New Roman"/>
          <w:szCs w:val="24"/>
        </w:rPr>
        <w:t xml:space="preserve">Особенно в вопросах исцеления </w:t>
      </w:r>
      <w:r w:rsidR="005A2568" w:rsidRPr="00510871">
        <w:rPr>
          <w:rFonts w:cs="Times New Roman"/>
          <w:szCs w:val="24"/>
        </w:rPr>
        <w:t xml:space="preserve">от </w:t>
      </w:r>
      <w:r w:rsidR="00554014" w:rsidRPr="00510871">
        <w:rPr>
          <w:rFonts w:cs="Times New Roman"/>
          <w:szCs w:val="24"/>
        </w:rPr>
        <w:t>того</w:t>
      </w:r>
      <w:r w:rsidR="00C32FDB" w:rsidRPr="00510871">
        <w:rPr>
          <w:rFonts w:cs="Times New Roman"/>
          <w:szCs w:val="24"/>
        </w:rPr>
        <w:t xml:space="preserve"> заболевания</w:t>
      </w:r>
      <w:r w:rsidR="00554014" w:rsidRPr="00510871">
        <w:rPr>
          <w:rFonts w:cs="Times New Roman"/>
          <w:szCs w:val="24"/>
        </w:rPr>
        <w:t xml:space="preserve">, </w:t>
      </w:r>
      <w:r w:rsidR="00C32FDB" w:rsidRPr="00510871">
        <w:rPr>
          <w:rFonts w:cs="Times New Roman"/>
          <w:szCs w:val="24"/>
        </w:rPr>
        <w:t>которое</w:t>
      </w:r>
      <w:r w:rsidR="00554014" w:rsidRPr="00510871">
        <w:rPr>
          <w:rFonts w:cs="Times New Roman"/>
          <w:szCs w:val="24"/>
        </w:rPr>
        <w:t xml:space="preserve"> медицина даже не берётся лечить. </w:t>
      </w:r>
    </w:p>
    <w:p w:rsidR="00394F7F" w:rsidRPr="00510871" w:rsidRDefault="00394F7F" w:rsidP="00F41C3B">
      <w:pPr>
        <w:rPr>
          <w:rFonts w:cs="Times New Roman"/>
          <w:szCs w:val="24"/>
        </w:rPr>
      </w:pPr>
    </w:p>
    <w:p w:rsidR="00180936" w:rsidRPr="00510871" w:rsidRDefault="00554014" w:rsidP="00F41C3B">
      <w:pPr>
        <w:rPr>
          <w:rFonts w:cs="Times New Roman"/>
          <w:szCs w:val="24"/>
        </w:rPr>
      </w:pPr>
      <w:r w:rsidRPr="00510871">
        <w:rPr>
          <w:rFonts w:cs="Times New Roman"/>
          <w:szCs w:val="24"/>
        </w:rPr>
        <w:t>Спрашивать</w:t>
      </w:r>
      <w:r w:rsidR="00C32FDB" w:rsidRPr="00510871">
        <w:rPr>
          <w:rFonts w:cs="Times New Roman"/>
          <w:szCs w:val="24"/>
        </w:rPr>
        <w:t xml:space="preserve"> о состоянии дел</w:t>
      </w:r>
      <w:r w:rsidRPr="00510871">
        <w:rPr>
          <w:rFonts w:cs="Times New Roman"/>
          <w:szCs w:val="24"/>
        </w:rPr>
        <w:t xml:space="preserve">, конечно, </w:t>
      </w:r>
      <w:r w:rsidR="009A5078" w:rsidRPr="00510871">
        <w:rPr>
          <w:rFonts w:cs="Times New Roman"/>
          <w:szCs w:val="24"/>
        </w:rPr>
        <w:t>удобней</w:t>
      </w:r>
      <w:r w:rsidRPr="00510871">
        <w:rPr>
          <w:rFonts w:cs="Times New Roman"/>
          <w:szCs w:val="24"/>
        </w:rPr>
        <w:t xml:space="preserve"> на сеансах диагностики с маятником в руках</w:t>
      </w:r>
      <w:r w:rsidR="00C32FDB" w:rsidRPr="00510871">
        <w:rPr>
          <w:rFonts w:cs="Times New Roman"/>
          <w:szCs w:val="24"/>
        </w:rPr>
        <w:t>,</w:t>
      </w:r>
      <w:r w:rsidRPr="00510871">
        <w:rPr>
          <w:rFonts w:cs="Times New Roman"/>
          <w:szCs w:val="24"/>
        </w:rPr>
        <w:t xml:space="preserve"> чтобы </w:t>
      </w:r>
      <w:r w:rsidR="009A5078" w:rsidRPr="00510871">
        <w:rPr>
          <w:rFonts w:cs="Times New Roman"/>
          <w:szCs w:val="24"/>
        </w:rPr>
        <w:t xml:space="preserve">сразу </w:t>
      </w:r>
      <w:r w:rsidRPr="00510871">
        <w:rPr>
          <w:rFonts w:cs="Times New Roman"/>
          <w:szCs w:val="24"/>
        </w:rPr>
        <w:t xml:space="preserve">прочесть ответ, или получить подробные инструкции для своих действий. </w:t>
      </w:r>
      <w:r w:rsidR="00CD7C45" w:rsidRPr="00510871">
        <w:rPr>
          <w:rFonts w:cs="Times New Roman"/>
          <w:szCs w:val="24"/>
        </w:rPr>
        <w:t xml:space="preserve">А то и провести </w:t>
      </w:r>
      <w:r w:rsidR="0051021C" w:rsidRPr="00510871">
        <w:rPr>
          <w:rFonts w:cs="Times New Roman"/>
          <w:szCs w:val="24"/>
        </w:rPr>
        <w:t xml:space="preserve">экспресс диагностику причин, препятствующих </w:t>
      </w:r>
      <w:r w:rsidR="0093771E" w:rsidRPr="00510871">
        <w:rPr>
          <w:rFonts w:cs="Times New Roman"/>
          <w:szCs w:val="24"/>
        </w:rPr>
        <w:t xml:space="preserve">включению регенерации и </w:t>
      </w:r>
      <w:r w:rsidR="0051021C" w:rsidRPr="00510871">
        <w:rPr>
          <w:rFonts w:cs="Times New Roman"/>
          <w:szCs w:val="24"/>
        </w:rPr>
        <w:t>исцелени</w:t>
      </w:r>
      <w:r w:rsidR="007D4D11">
        <w:rPr>
          <w:rFonts w:cs="Times New Roman"/>
          <w:szCs w:val="24"/>
        </w:rPr>
        <w:t>я</w:t>
      </w:r>
      <w:r w:rsidR="0051021C" w:rsidRPr="00510871">
        <w:rPr>
          <w:rFonts w:cs="Times New Roman"/>
          <w:szCs w:val="24"/>
        </w:rPr>
        <w:t xml:space="preserve">. </w:t>
      </w:r>
      <w:r w:rsidR="001C74FF" w:rsidRPr="00510871">
        <w:rPr>
          <w:rFonts w:cs="Times New Roman"/>
          <w:szCs w:val="24"/>
        </w:rPr>
        <w:t>Своевременная корректировка</w:t>
      </w:r>
      <w:r w:rsidR="00B3116C" w:rsidRPr="00510871">
        <w:rPr>
          <w:rFonts w:cs="Times New Roman"/>
          <w:szCs w:val="24"/>
        </w:rPr>
        <w:t xml:space="preserve"> сокращает время </w:t>
      </w:r>
      <w:r w:rsidR="0051021C" w:rsidRPr="00510871">
        <w:rPr>
          <w:rFonts w:cs="Times New Roman"/>
          <w:szCs w:val="24"/>
        </w:rPr>
        <w:t>выздоровл</w:t>
      </w:r>
      <w:r w:rsidR="00B3116C" w:rsidRPr="00510871">
        <w:rPr>
          <w:rFonts w:cs="Times New Roman"/>
          <w:szCs w:val="24"/>
        </w:rPr>
        <w:t>ения, а о</w:t>
      </w:r>
      <w:r w:rsidR="00C32FDB" w:rsidRPr="00510871">
        <w:rPr>
          <w:rFonts w:cs="Times New Roman"/>
          <w:szCs w:val="24"/>
        </w:rPr>
        <w:t>тсутствие интереса к собственной просьбе</w:t>
      </w:r>
      <w:r w:rsidR="00FA4957" w:rsidRPr="00510871">
        <w:rPr>
          <w:rFonts w:cs="Times New Roman"/>
          <w:szCs w:val="24"/>
        </w:rPr>
        <w:t>, наоборот,</w:t>
      </w:r>
      <w:r w:rsidR="00C32FDB" w:rsidRPr="00510871">
        <w:rPr>
          <w:rFonts w:cs="Times New Roman"/>
          <w:szCs w:val="24"/>
        </w:rPr>
        <w:t xml:space="preserve"> вызывает у Бога недоумение – нужно ли исполнять то, о чём просивший человек забыл?</w:t>
      </w:r>
      <w:r w:rsidR="00B44A5C" w:rsidRPr="00510871">
        <w:rPr>
          <w:rFonts w:cs="Times New Roman"/>
          <w:szCs w:val="24"/>
        </w:rPr>
        <w:t xml:space="preserve"> </w:t>
      </w:r>
      <w:r w:rsidR="00180936" w:rsidRPr="00510871">
        <w:rPr>
          <w:rFonts w:cs="Times New Roman"/>
          <w:szCs w:val="24"/>
        </w:rPr>
        <w:t xml:space="preserve">Если забыл, то ему это либо </w:t>
      </w:r>
      <w:r w:rsidR="001C74FF" w:rsidRPr="00510871">
        <w:rPr>
          <w:rFonts w:cs="Times New Roman"/>
          <w:szCs w:val="24"/>
        </w:rPr>
        <w:t xml:space="preserve">уже </w:t>
      </w:r>
      <w:r w:rsidR="00180936" w:rsidRPr="00510871">
        <w:rPr>
          <w:rFonts w:cs="Times New Roman"/>
          <w:szCs w:val="24"/>
        </w:rPr>
        <w:t>не</w:t>
      </w:r>
      <w:r w:rsidR="00C32FDB" w:rsidRPr="00510871">
        <w:rPr>
          <w:rFonts w:cs="Times New Roman"/>
          <w:szCs w:val="24"/>
        </w:rPr>
        <w:t xml:space="preserve">насущно, либо решил сам справиться. И тогда </w:t>
      </w:r>
      <w:r w:rsidR="002E7756" w:rsidRPr="00510871">
        <w:rPr>
          <w:rFonts w:cs="Times New Roman"/>
          <w:szCs w:val="24"/>
        </w:rPr>
        <w:t>Он</w:t>
      </w:r>
      <w:r w:rsidR="00C32FDB" w:rsidRPr="00510871">
        <w:rPr>
          <w:rFonts w:cs="Times New Roman"/>
          <w:szCs w:val="24"/>
        </w:rPr>
        <w:t xml:space="preserve"> исполняет молитву по минимуму, оставляя монаде </w:t>
      </w:r>
      <w:r w:rsidR="0051021C" w:rsidRPr="00510871">
        <w:rPr>
          <w:rFonts w:cs="Times New Roman"/>
          <w:szCs w:val="24"/>
        </w:rPr>
        <w:t xml:space="preserve">право выбора </w:t>
      </w:r>
      <w:r w:rsidR="00B3116C" w:rsidRPr="00510871">
        <w:rPr>
          <w:rFonts w:cs="Times New Roman"/>
          <w:szCs w:val="24"/>
        </w:rPr>
        <w:t xml:space="preserve">лечения другим способом, </w:t>
      </w:r>
      <w:r w:rsidR="00180936" w:rsidRPr="00510871">
        <w:rPr>
          <w:rFonts w:cs="Times New Roman"/>
          <w:szCs w:val="24"/>
        </w:rPr>
        <w:t xml:space="preserve">или </w:t>
      </w:r>
      <w:r w:rsidR="0051021C" w:rsidRPr="00510871">
        <w:rPr>
          <w:rFonts w:cs="Times New Roman"/>
          <w:szCs w:val="24"/>
        </w:rPr>
        <w:t xml:space="preserve">возможность </w:t>
      </w:r>
      <w:r w:rsidR="00180936" w:rsidRPr="00510871">
        <w:rPr>
          <w:rFonts w:cs="Times New Roman"/>
          <w:szCs w:val="24"/>
        </w:rPr>
        <w:t>традиционно</w:t>
      </w:r>
      <w:r w:rsidR="00B439C8" w:rsidRPr="00510871">
        <w:rPr>
          <w:rFonts w:cs="Times New Roman"/>
          <w:szCs w:val="24"/>
        </w:rPr>
        <w:t>го</w:t>
      </w:r>
      <w:r w:rsidR="00180936" w:rsidRPr="00510871">
        <w:rPr>
          <w:rFonts w:cs="Times New Roman"/>
          <w:szCs w:val="24"/>
        </w:rPr>
        <w:t xml:space="preserve"> Переход</w:t>
      </w:r>
      <w:r w:rsidR="00B439C8" w:rsidRPr="00510871">
        <w:rPr>
          <w:rFonts w:cs="Times New Roman"/>
          <w:szCs w:val="24"/>
        </w:rPr>
        <w:t>а</w:t>
      </w:r>
      <w:r w:rsidR="00B3116C" w:rsidRPr="00510871">
        <w:rPr>
          <w:rFonts w:cs="Times New Roman"/>
          <w:szCs w:val="24"/>
        </w:rPr>
        <w:t xml:space="preserve"> души в тонкий мир</w:t>
      </w:r>
      <w:r w:rsidR="00C32FDB" w:rsidRPr="00510871">
        <w:rPr>
          <w:rFonts w:cs="Times New Roman"/>
          <w:szCs w:val="24"/>
        </w:rPr>
        <w:t>.</w:t>
      </w:r>
      <w:r w:rsidR="002E7756" w:rsidRPr="00510871">
        <w:rPr>
          <w:rFonts w:cs="Times New Roman"/>
          <w:szCs w:val="24"/>
        </w:rPr>
        <w:t xml:space="preserve"> </w:t>
      </w:r>
      <w:r w:rsidR="00B3116C" w:rsidRPr="00510871">
        <w:rPr>
          <w:rFonts w:cs="Times New Roman"/>
          <w:szCs w:val="24"/>
        </w:rPr>
        <w:t>А</w:t>
      </w:r>
      <w:r w:rsidR="002E7756" w:rsidRPr="00510871">
        <w:rPr>
          <w:rFonts w:cs="Times New Roman"/>
          <w:szCs w:val="24"/>
        </w:rPr>
        <w:t xml:space="preserve"> </w:t>
      </w:r>
      <w:r w:rsidR="00B439C8" w:rsidRPr="00510871">
        <w:rPr>
          <w:rFonts w:cs="Times New Roman"/>
          <w:szCs w:val="24"/>
        </w:rPr>
        <w:t>пок</w:t>
      </w:r>
      <w:r w:rsidR="00B3116C" w:rsidRPr="00510871">
        <w:rPr>
          <w:rFonts w:cs="Times New Roman"/>
          <w:szCs w:val="24"/>
        </w:rPr>
        <w:t>а</w:t>
      </w:r>
      <w:r w:rsidR="002E7756" w:rsidRPr="00510871">
        <w:rPr>
          <w:rFonts w:cs="Times New Roman"/>
          <w:szCs w:val="24"/>
        </w:rPr>
        <w:t xml:space="preserve"> состоян</w:t>
      </w:r>
      <w:r w:rsidR="00180936" w:rsidRPr="00510871">
        <w:rPr>
          <w:rFonts w:cs="Times New Roman"/>
          <w:szCs w:val="24"/>
        </w:rPr>
        <w:t>и</w:t>
      </w:r>
      <w:r w:rsidR="002E7756" w:rsidRPr="00510871">
        <w:rPr>
          <w:rFonts w:cs="Times New Roman"/>
          <w:szCs w:val="24"/>
        </w:rPr>
        <w:t>е здоровья не критич</w:t>
      </w:r>
      <w:r w:rsidR="00B3116C" w:rsidRPr="00510871">
        <w:rPr>
          <w:rFonts w:cs="Times New Roman"/>
          <w:szCs w:val="24"/>
        </w:rPr>
        <w:t>н</w:t>
      </w:r>
      <w:r w:rsidR="002E7756" w:rsidRPr="00510871">
        <w:rPr>
          <w:rFonts w:cs="Times New Roman"/>
          <w:szCs w:val="24"/>
        </w:rPr>
        <w:t xml:space="preserve">ое, то </w:t>
      </w:r>
      <w:r w:rsidR="00B3116C" w:rsidRPr="00510871">
        <w:rPr>
          <w:rFonts w:cs="Times New Roman"/>
          <w:szCs w:val="24"/>
        </w:rPr>
        <w:t xml:space="preserve">считает, что </w:t>
      </w:r>
      <w:r w:rsidR="002E7756" w:rsidRPr="00510871">
        <w:rPr>
          <w:rFonts w:cs="Times New Roman"/>
          <w:szCs w:val="24"/>
        </w:rPr>
        <w:t xml:space="preserve">лучше </w:t>
      </w:r>
      <w:r w:rsidR="005F507B" w:rsidRPr="00510871">
        <w:rPr>
          <w:rFonts w:cs="Times New Roman"/>
          <w:szCs w:val="24"/>
        </w:rPr>
        <w:t xml:space="preserve">первым делом научить </w:t>
      </w:r>
      <w:r w:rsidR="002E7756" w:rsidRPr="00510871">
        <w:rPr>
          <w:rFonts w:cs="Times New Roman"/>
          <w:szCs w:val="24"/>
        </w:rPr>
        <w:t xml:space="preserve">детку сотворению целебных вибраций жечес, </w:t>
      </w:r>
      <w:r w:rsidR="002E7756" w:rsidRPr="00510871">
        <w:rPr>
          <w:rFonts w:cs="Times New Roman"/>
          <w:szCs w:val="24"/>
        </w:rPr>
        <w:lastRenderedPageBreak/>
        <w:t>чтобы и сам</w:t>
      </w:r>
      <w:r w:rsidR="001C74FF" w:rsidRPr="00510871">
        <w:rPr>
          <w:rFonts w:cs="Times New Roman"/>
          <w:szCs w:val="24"/>
        </w:rPr>
        <w:t>остоятельно</w:t>
      </w:r>
      <w:r w:rsidR="002E7756" w:rsidRPr="00510871">
        <w:rPr>
          <w:rFonts w:cs="Times New Roman"/>
          <w:szCs w:val="24"/>
        </w:rPr>
        <w:t xml:space="preserve"> могла применить их при внезапном обострении, </w:t>
      </w:r>
      <w:r w:rsidR="00180936" w:rsidRPr="00510871">
        <w:rPr>
          <w:rFonts w:cs="Times New Roman"/>
          <w:szCs w:val="24"/>
        </w:rPr>
        <w:t>если</w:t>
      </w:r>
      <w:r w:rsidR="002E7756" w:rsidRPr="00510871">
        <w:rPr>
          <w:rFonts w:cs="Times New Roman"/>
          <w:szCs w:val="24"/>
        </w:rPr>
        <w:t xml:space="preserve"> что-то помешает ей провести сеанс самодиагностики с маятником или вспомнить молитву: «Гос</w:t>
      </w:r>
      <w:r w:rsidR="00B439C8" w:rsidRPr="00510871">
        <w:rPr>
          <w:rFonts w:cs="Times New Roman"/>
          <w:szCs w:val="24"/>
        </w:rPr>
        <w:t>поди, спаси!»</w:t>
      </w:r>
      <w:r w:rsidR="002A386A" w:rsidRPr="00510871">
        <w:rPr>
          <w:rFonts w:cs="Times New Roman"/>
          <w:szCs w:val="24"/>
        </w:rPr>
        <w:t xml:space="preserve">. </w:t>
      </w:r>
    </w:p>
    <w:p w:rsidR="00394F7F" w:rsidRPr="00510871" w:rsidRDefault="00394F7F" w:rsidP="00F41C3B">
      <w:pPr>
        <w:rPr>
          <w:rFonts w:cs="Times New Roman"/>
          <w:szCs w:val="24"/>
        </w:rPr>
      </w:pPr>
    </w:p>
    <w:p w:rsidR="005E371C" w:rsidRDefault="00F57F35" w:rsidP="00F57F35">
      <w:pPr>
        <w:pStyle w:val="4"/>
        <w:rPr>
          <w:rFonts w:ascii="Times New Roman" w:hAnsi="Times New Roman" w:cs="Times New Roman"/>
          <w:szCs w:val="24"/>
        </w:rPr>
      </w:pPr>
      <w:bookmarkStart w:id="138" w:name="_Toc27058441"/>
      <w:r w:rsidRPr="00510871">
        <w:rPr>
          <w:rFonts w:ascii="Times New Roman" w:hAnsi="Times New Roman" w:cs="Times New Roman"/>
          <w:szCs w:val="24"/>
        </w:rPr>
        <w:t>Многозначная универсальность</w:t>
      </w:r>
      <w:bookmarkEnd w:id="138"/>
    </w:p>
    <w:p w:rsidR="00FC1693" w:rsidRPr="00FC1693" w:rsidRDefault="00FC1693" w:rsidP="00FC1693"/>
    <w:p w:rsidR="005E371C" w:rsidRPr="00510871" w:rsidRDefault="005E371C" w:rsidP="00F41C3B">
      <w:pPr>
        <w:rPr>
          <w:rFonts w:cs="Times New Roman"/>
          <w:szCs w:val="24"/>
        </w:rPr>
      </w:pPr>
    </w:p>
    <w:p w:rsidR="00394F7F" w:rsidRPr="00510871" w:rsidRDefault="002A386A" w:rsidP="00F41C3B">
      <w:pPr>
        <w:rPr>
          <w:rFonts w:cs="Times New Roman"/>
          <w:szCs w:val="24"/>
        </w:rPr>
      </w:pPr>
      <w:r w:rsidRPr="00510871">
        <w:rPr>
          <w:rFonts w:cs="Times New Roman"/>
          <w:szCs w:val="24"/>
        </w:rPr>
        <w:t xml:space="preserve">А поскольку у Бога любое действие </w:t>
      </w:r>
      <w:r w:rsidR="001C74FF" w:rsidRPr="00510871">
        <w:rPr>
          <w:rFonts w:cs="Times New Roman"/>
          <w:szCs w:val="24"/>
        </w:rPr>
        <w:t>мног</w:t>
      </w:r>
      <w:r w:rsidRPr="00510871">
        <w:rPr>
          <w:rFonts w:cs="Times New Roman"/>
          <w:szCs w:val="24"/>
        </w:rPr>
        <w:t>означно, то обучение ученика тонкости вибраций жечес</w:t>
      </w:r>
      <w:r w:rsidR="0013676E" w:rsidRPr="00510871">
        <w:rPr>
          <w:rFonts w:cs="Times New Roman"/>
          <w:szCs w:val="24"/>
        </w:rPr>
        <w:t xml:space="preserve">, служит ещё </w:t>
      </w:r>
      <w:r w:rsidR="00B3116C" w:rsidRPr="00510871">
        <w:rPr>
          <w:rFonts w:cs="Times New Roman"/>
          <w:szCs w:val="24"/>
        </w:rPr>
        <w:t>и</w:t>
      </w:r>
      <w:r w:rsidR="0013676E" w:rsidRPr="00510871">
        <w:rPr>
          <w:rFonts w:cs="Times New Roman"/>
          <w:szCs w:val="24"/>
        </w:rPr>
        <w:t xml:space="preserve"> цели подготовк</w:t>
      </w:r>
      <w:r w:rsidR="00B3116C" w:rsidRPr="00510871">
        <w:rPr>
          <w:rFonts w:cs="Times New Roman"/>
          <w:szCs w:val="24"/>
        </w:rPr>
        <w:t>и</w:t>
      </w:r>
      <w:r w:rsidR="0013676E" w:rsidRPr="00510871">
        <w:rPr>
          <w:rFonts w:cs="Times New Roman"/>
          <w:szCs w:val="24"/>
        </w:rPr>
        <w:t xml:space="preserve"> души </w:t>
      </w:r>
      <w:r w:rsidR="001C74FF" w:rsidRPr="00510871">
        <w:rPr>
          <w:rFonts w:cs="Times New Roman"/>
          <w:szCs w:val="24"/>
        </w:rPr>
        <w:t xml:space="preserve">монады </w:t>
      </w:r>
      <w:r w:rsidR="0013676E" w:rsidRPr="00510871">
        <w:rPr>
          <w:rFonts w:cs="Times New Roman"/>
          <w:szCs w:val="24"/>
        </w:rPr>
        <w:t>к безопасному Переходу</w:t>
      </w:r>
      <w:r w:rsidRPr="00510871">
        <w:rPr>
          <w:rFonts w:cs="Times New Roman"/>
          <w:szCs w:val="24"/>
        </w:rPr>
        <w:t xml:space="preserve"> </w:t>
      </w:r>
      <w:r w:rsidR="0013676E" w:rsidRPr="00510871">
        <w:rPr>
          <w:rFonts w:cs="Times New Roman"/>
          <w:szCs w:val="24"/>
        </w:rPr>
        <w:t xml:space="preserve">в тонкие миры. С </w:t>
      </w:r>
      <w:r w:rsidR="00180936" w:rsidRPr="00510871">
        <w:rPr>
          <w:rFonts w:cs="Times New Roman"/>
          <w:szCs w:val="24"/>
        </w:rPr>
        <w:t xml:space="preserve">утроенным </w:t>
      </w:r>
      <w:r w:rsidR="0013676E" w:rsidRPr="00510871">
        <w:rPr>
          <w:rFonts w:cs="Times New Roman"/>
          <w:szCs w:val="24"/>
        </w:rPr>
        <w:t>запасом энергии</w:t>
      </w:r>
      <w:r w:rsidR="00180936" w:rsidRPr="00510871">
        <w:rPr>
          <w:rFonts w:cs="Times New Roman"/>
          <w:szCs w:val="24"/>
        </w:rPr>
        <w:t>,</w:t>
      </w:r>
      <w:r w:rsidR="0013676E" w:rsidRPr="00510871">
        <w:rPr>
          <w:rFonts w:cs="Times New Roman"/>
          <w:szCs w:val="24"/>
        </w:rPr>
        <w:t xml:space="preserve"> </w:t>
      </w:r>
      <w:r w:rsidR="00180936" w:rsidRPr="00510871">
        <w:rPr>
          <w:rFonts w:cs="Times New Roman"/>
          <w:szCs w:val="24"/>
        </w:rPr>
        <w:t>да</w:t>
      </w:r>
      <w:r w:rsidR="0013676E" w:rsidRPr="00510871">
        <w:rPr>
          <w:rFonts w:cs="Times New Roman"/>
          <w:szCs w:val="24"/>
        </w:rPr>
        <w:t xml:space="preserve"> с очищенной кармой</w:t>
      </w:r>
      <w:r w:rsidR="00180936" w:rsidRPr="00510871">
        <w:rPr>
          <w:rFonts w:cs="Times New Roman"/>
          <w:szCs w:val="24"/>
        </w:rPr>
        <w:t>,</w:t>
      </w:r>
      <w:r w:rsidRPr="00510871">
        <w:rPr>
          <w:rFonts w:cs="Times New Roman"/>
          <w:szCs w:val="24"/>
        </w:rPr>
        <w:t xml:space="preserve"> </w:t>
      </w:r>
      <w:r w:rsidR="0013676E" w:rsidRPr="00510871">
        <w:rPr>
          <w:rFonts w:cs="Times New Roman"/>
          <w:szCs w:val="24"/>
        </w:rPr>
        <w:t>душа точно не потеряется</w:t>
      </w:r>
      <w:r w:rsidR="0051021C" w:rsidRPr="00510871">
        <w:rPr>
          <w:rFonts w:cs="Times New Roman"/>
          <w:szCs w:val="24"/>
        </w:rPr>
        <w:t>,</w:t>
      </w:r>
      <w:r w:rsidR="0013676E" w:rsidRPr="00510871">
        <w:rPr>
          <w:rFonts w:cs="Times New Roman"/>
          <w:szCs w:val="24"/>
        </w:rPr>
        <w:t xml:space="preserve"> и найдёт дорогу домой. </w:t>
      </w:r>
      <w:r w:rsidR="00D4558E" w:rsidRPr="00510871">
        <w:rPr>
          <w:rFonts w:cs="Times New Roman"/>
          <w:szCs w:val="24"/>
        </w:rPr>
        <w:t>И</w:t>
      </w:r>
      <w:r w:rsidR="0013676E" w:rsidRPr="00510871">
        <w:rPr>
          <w:rFonts w:cs="Times New Roman"/>
          <w:szCs w:val="24"/>
        </w:rPr>
        <w:t xml:space="preserve"> чтобы убедиться, насколько интенсивно растёт духовный запас у ученика, </w:t>
      </w:r>
      <w:r w:rsidR="005F507B" w:rsidRPr="00510871">
        <w:rPr>
          <w:rFonts w:cs="Times New Roman"/>
          <w:szCs w:val="24"/>
        </w:rPr>
        <w:t xml:space="preserve">Бог </w:t>
      </w:r>
      <w:r w:rsidR="00D4558E" w:rsidRPr="00510871">
        <w:rPr>
          <w:rFonts w:cs="Times New Roman"/>
          <w:szCs w:val="24"/>
        </w:rPr>
        <w:t>наблюда</w:t>
      </w:r>
      <w:r w:rsidR="0013676E" w:rsidRPr="00510871">
        <w:rPr>
          <w:rFonts w:cs="Times New Roman"/>
          <w:szCs w:val="24"/>
        </w:rPr>
        <w:t xml:space="preserve">ет </w:t>
      </w:r>
      <w:r w:rsidR="00D4558E" w:rsidRPr="00510871">
        <w:rPr>
          <w:rFonts w:cs="Times New Roman"/>
          <w:szCs w:val="24"/>
        </w:rPr>
        <w:t>за полётом души</w:t>
      </w:r>
      <w:r w:rsidR="006E3D0F">
        <w:rPr>
          <w:rFonts w:cs="Times New Roman"/>
          <w:szCs w:val="24"/>
        </w:rPr>
        <w:t xml:space="preserve"> во сне:</w:t>
      </w:r>
      <w:r w:rsidR="0013676E" w:rsidRPr="00510871">
        <w:rPr>
          <w:rFonts w:cs="Times New Roman"/>
          <w:szCs w:val="24"/>
        </w:rPr>
        <w:t xml:space="preserve"> как высоко </w:t>
      </w:r>
      <w:r w:rsidR="005F507B" w:rsidRPr="00510871">
        <w:rPr>
          <w:rFonts w:cs="Times New Roman"/>
          <w:szCs w:val="24"/>
        </w:rPr>
        <w:t>она</w:t>
      </w:r>
      <w:r w:rsidR="0013676E" w:rsidRPr="00510871">
        <w:rPr>
          <w:rFonts w:cs="Times New Roman"/>
          <w:szCs w:val="24"/>
        </w:rPr>
        <w:t xml:space="preserve"> </w:t>
      </w:r>
      <w:r w:rsidR="005F697D" w:rsidRPr="00510871">
        <w:rPr>
          <w:rFonts w:cs="Times New Roman"/>
          <w:szCs w:val="24"/>
        </w:rPr>
        <w:t xml:space="preserve">уже </w:t>
      </w:r>
      <w:r w:rsidR="0013676E" w:rsidRPr="00510871">
        <w:rPr>
          <w:rFonts w:cs="Times New Roman"/>
          <w:szCs w:val="24"/>
        </w:rPr>
        <w:t xml:space="preserve">может совершить прыжок, покидая заснувшее тело? И до какого Астрального двойника </w:t>
      </w:r>
      <w:r w:rsidR="006E3D0F">
        <w:rPr>
          <w:rFonts w:cs="Times New Roman"/>
          <w:szCs w:val="24"/>
        </w:rPr>
        <w:t>способна</w:t>
      </w:r>
      <w:r w:rsidR="001C74FF" w:rsidRPr="00510871">
        <w:rPr>
          <w:rFonts w:cs="Times New Roman"/>
          <w:szCs w:val="24"/>
        </w:rPr>
        <w:t xml:space="preserve"> </w:t>
      </w:r>
      <w:r w:rsidR="006E3D0F" w:rsidRPr="00510871">
        <w:rPr>
          <w:rFonts w:cs="Times New Roman"/>
          <w:szCs w:val="24"/>
        </w:rPr>
        <w:t xml:space="preserve">долететь </w:t>
      </w:r>
      <w:r w:rsidR="001C74FF" w:rsidRPr="00510871">
        <w:rPr>
          <w:rFonts w:cs="Times New Roman"/>
          <w:szCs w:val="24"/>
        </w:rPr>
        <w:t>уже сейчас</w:t>
      </w:r>
      <w:r w:rsidR="00180936" w:rsidRPr="00510871">
        <w:rPr>
          <w:rFonts w:cs="Times New Roman"/>
          <w:szCs w:val="24"/>
        </w:rPr>
        <w:t>, чтобы облачиться в него</w:t>
      </w:r>
      <w:r w:rsidR="006E3D0F">
        <w:rPr>
          <w:rFonts w:cs="Times New Roman"/>
          <w:szCs w:val="24"/>
        </w:rPr>
        <w:t>,</w:t>
      </w:r>
      <w:r w:rsidR="00180936" w:rsidRPr="00510871">
        <w:rPr>
          <w:rFonts w:cs="Times New Roman"/>
          <w:szCs w:val="24"/>
        </w:rPr>
        <w:t xml:space="preserve"> и обжить</w:t>
      </w:r>
      <w:r w:rsidR="0013676E" w:rsidRPr="00510871">
        <w:rPr>
          <w:rFonts w:cs="Times New Roman"/>
          <w:szCs w:val="24"/>
        </w:rPr>
        <w:t xml:space="preserve">? </w:t>
      </w:r>
      <w:r w:rsidR="00180936" w:rsidRPr="00510871">
        <w:rPr>
          <w:rFonts w:cs="Times New Roman"/>
          <w:szCs w:val="24"/>
        </w:rPr>
        <w:t xml:space="preserve">Иначе говоря, </w:t>
      </w:r>
      <w:r w:rsidR="000C47AC" w:rsidRPr="00510871">
        <w:rPr>
          <w:rFonts w:cs="Times New Roman"/>
          <w:szCs w:val="24"/>
        </w:rPr>
        <w:t>во сн</w:t>
      </w:r>
      <w:r w:rsidR="005F507B" w:rsidRPr="00510871">
        <w:rPr>
          <w:rFonts w:cs="Times New Roman"/>
          <w:szCs w:val="24"/>
        </w:rPr>
        <w:t>ах</w:t>
      </w:r>
      <w:r w:rsidR="000C47AC" w:rsidRPr="00510871">
        <w:rPr>
          <w:rFonts w:cs="Times New Roman"/>
          <w:szCs w:val="24"/>
        </w:rPr>
        <w:t xml:space="preserve"> каждой монаде ставится задача </w:t>
      </w:r>
      <w:r w:rsidR="00DF2BB8" w:rsidRPr="00510871">
        <w:rPr>
          <w:rFonts w:cs="Times New Roman"/>
          <w:szCs w:val="24"/>
        </w:rPr>
        <w:t xml:space="preserve">на всякий случай </w:t>
      </w:r>
      <w:r w:rsidR="00180936" w:rsidRPr="00510871">
        <w:rPr>
          <w:rFonts w:cs="Times New Roman"/>
          <w:szCs w:val="24"/>
        </w:rPr>
        <w:t xml:space="preserve">подготовить </w:t>
      </w:r>
      <w:r w:rsidR="00DF2BB8">
        <w:rPr>
          <w:rFonts w:cs="Times New Roman"/>
          <w:szCs w:val="24"/>
        </w:rPr>
        <w:t xml:space="preserve">себе </w:t>
      </w:r>
      <w:r w:rsidR="00394F7F" w:rsidRPr="00510871">
        <w:rPr>
          <w:rFonts w:cs="Times New Roman"/>
          <w:szCs w:val="24"/>
        </w:rPr>
        <w:t xml:space="preserve">в тонком мире </w:t>
      </w:r>
      <w:r w:rsidR="00DF2BB8">
        <w:rPr>
          <w:rFonts w:cs="Times New Roman"/>
          <w:szCs w:val="24"/>
        </w:rPr>
        <w:t>обитель</w:t>
      </w:r>
      <w:r w:rsidR="00180936" w:rsidRPr="00510871">
        <w:rPr>
          <w:rFonts w:cs="Times New Roman"/>
          <w:szCs w:val="24"/>
        </w:rPr>
        <w:t xml:space="preserve"> к приё</w:t>
      </w:r>
      <w:r w:rsidR="000C47AC" w:rsidRPr="00510871">
        <w:rPr>
          <w:rFonts w:cs="Times New Roman"/>
          <w:szCs w:val="24"/>
        </w:rPr>
        <w:t>му души</w:t>
      </w:r>
      <w:r w:rsidR="00180936" w:rsidRPr="00510871">
        <w:rPr>
          <w:rFonts w:cs="Times New Roman"/>
          <w:szCs w:val="24"/>
        </w:rPr>
        <w:t>.</w:t>
      </w:r>
      <w:r w:rsidR="005F697D" w:rsidRPr="00510871">
        <w:rPr>
          <w:rFonts w:cs="Times New Roman"/>
          <w:szCs w:val="24"/>
        </w:rPr>
        <w:t xml:space="preserve"> </w:t>
      </w:r>
    </w:p>
    <w:p w:rsidR="00394F7F" w:rsidRPr="00510871" w:rsidRDefault="00394F7F" w:rsidP="00F41C3B">
      <w:pPr>
        <w:rPr>
          <w:rFonts w:cs="Times New Roman"/>
          <w:szCs w:val="24"/>
        </w:rPr>
      </w:pPr>
    </w:p>
    <w:p w:rsidR="001C74FF" w:rsidRPr="00510871" w:rsidRDefault="001C74FF" w:rsidP="00F41C3B">
      <w:pPr>
        <w:rPr>
          <w:rFonts w:cs="Times New Roman"/>
          <w:szCs w:val="24"/>
        </w:rPr>
      </w:pPr>
      <w:r w:rsidRPr="00510871">
        <w:rPr>
          <w:rFonts w:cs="Times New Roman"/>
          <w:szCs w:val="24"/>
        </w:rPr>
        <w:t>М</w:t>
      </w:r>
      <w:r w:rsidR="005F507B" w:rsidRPr="00510871">
        <w:rPr>
          <w:rFonts w:cs="Times New Roman"/>
          <w:szCs w:val="24"/>
        </w:rPr>
        <w:t>онада</w:t>
      </w:r>
      <w:r w:rsidRPr="00510871">
        <w:rPr>
          <w:rFonts w:cs="Times New Roman"/>
          <w:szCs w:val="24"/>
        </w:rPr>
        <w:t xml:space="preserve"> считается готовой к Переходу на реинкарнацию</w:t>
      </w:r>
      <w:r w:rsidR="005F507B" w:rsidRPr="00510871">
        <w:rPr>
          <w:rFonts w:cs="Times New Roman"/>
          <w:szCs w:val="24"/>
        </w:rPr>
        <w:t xml:space="preserve">, </w:t>
      </w:r>
      <w:r w:rsidRPr="00510871">
        <w:rPr>
          <w:rFonts w:cs="Times New Roman"/>
          <w:szCs w:val="24"/>
        </w:rPr>
        <w:t>если</w:t>
      </w:r>
      <w:r w:rsidR="005F697D" w:rsidRPr="00510871">
        <w:rPr>
          <w:rFonts w:cs="Times New Roman"/>
          <w:szCs w:val="24"/>
        </w:rPr>
        <w:t xml:space="preserve"> </w:t>
      </w:r>
      <w:r w:rsidR="00E328AD" w:rsidRPr="00510871">
        <w:rPr>
          <w:rFonts w:cs="Times New Roman"/>
          <w:szCs w:val="24"/>
        </w:rPr>
        <w:t xml:space="preserve">регулярно </w:t>
      </w:r>
      <w:r w:rsidR="005F697D" w:rsidRPr="00510871">
        <w:rPr>
          <w:rFonts w:cs="Times New Roman"/>
          <w:szCs w:val="24"/>
        </w:rPr>
        <w:t xml:space="preserve">путешествуя по тонким мирам во сне, поэтапно обжила все пять Астральных двойников, имеющихся у человека в </w:t>
      </w:r>
      <w:r w:rsidR="000C47AC" w:rsidRPr="00510871">
        <w:rPr>
          <w:rFonts w:cs="Times New Roman"/>
          <w:szCs w:val="24"/>
        </w:rPr>
        <w:t xml:space="preserve">тонких мирах: </w:t>
      </w:r>
    </w:p>
    <w:p w:rsidR="001C74FF" w:rsidRPr="00510871" w:rsidRDefault="000C47AC" w:rsidP="00F41C3B">
      <w:pPr>
        <w:rPr>
          <w:rFonts w:cs="Times New Roman"/>
          <w:szCs w:val="24"/>
        </w:rPr>
      </w:pPr>
      <w:r w:rsidRPr="00510871">
        <w:rPr>
          <w:rFonts w:cs="Times New Roman"/>
          <w:szCs w:val="24"/>
        </w:rPr>
        <w:t xml:space="preserve"> </w:t>
      </w:r>
      <w:r w:rsidR="005F697D" w:rsidRPr="00510871">
        <w:rPr>
          <w:rFonts w:cs="Times New Roman"/>
          <w:szCs w:val="24"/>
        </w:rPr>
        <w:t xml:space="preserve">Астральном, Интуитивном, Ментальном, Духовном </w:t>
      </w:r>
      <w:r w:rsidRPr="00510871">
        <w:rPr>
          <w:rFonts w:cs="Times New Roman"/>
          <w:szCs w:val="24"/>
        </w:rPr>
        <w:t>и на Мантрейе</w:t>
      </w:r>
      <w:r w:rsidR="005F697D" w:rsidRPr="00510871">
        <w:rPr>
          <w:rFonts w:cs="Times New Roman"/>
          <w:szCs w:val="24"/>
        </w:rPr>
        <w:t xml:space="preserve">. </w:t>
      </w:r>
    </w:p>
    <w:p w:rsidR="001C74FF" w:rsidRPr="00510871" w:rsidRDefault="001C74FF" w:rsidP="00F41C3B">
      <w:pPr>
        <w:rPr>
          <w:rFonts w:cs="Times New Roman"/>
          <w:szCs w:val="24"/>
        </w:rPr>
      </w:pPr>
    </w:p>
    <w:p w:rsidR="00394F7F" w:rsidRPr="00510871" w:rsidRDefault="005F507B" w:rsidP="00F41C3B">
      <w:pPr>
        <w:rPr>
          <w:rFonts w:cs="Times New Roman"/>
          <w:szCs w:val="24"/>
        </w:rPr>
      </w:pPr>
      <w:r w:rsidRPr="00510871">
        <w:rPr>
          <w:rFonts w:cs="Times New Roman"/>
          <w:szCs w:val="24"/>
        </w:rPr>
        <w:t>Тогда в любом из тонких миров у неё есть личный скафандр, не сковывающий движений, и позволяющий жить в этом мире без дискомфорта</w:t>
      </w:r>
      <w:r w:rsidR="00A46CDD" w:rsidRPr="00510871">
        <w:rPr>
          <w:rFonts w:cs="Times New Roman"/>
          <w:szCs w:val="24"/>
        </w:rPr>
        <w:t>.</w:t>
      </w:r>
      <w:r w:rsidR="00B3116C" w:rsidRPr="00510871">
        <w:rPr>
          <w:rFonts w:cs="Times New Roman"/>
          <w:szCs w:val="24"/>
        </w:rPr>
        <w:t xml:space="preserve"> </w:t>
      </w:r>
      <w:r w:rsidR="00A46CDD" w:rsidRPr="00510871">
        <w:rPr>
          <w:rFonts w:cs="Times New Roman"/>
          <w:szCs w:val="24"/>
        </w:rPr>
        <w:t>А</w:t>
      </w:r>
      <w:r w:rsidR="00C44C45" w:rsidRPr="00510871">
        <w:rPr>
          <w:rFonts w:cs="Times New Roman"/>
          <w:szCs w:val="24"/>
        </w:rPr>
        <w:t xml:space="preserve">стральные двойники </w:t>
      </w:r>
      <w:r w:rsidR="00A46CDD" w:rsidRPr="00510871">
        <w:rPr>
          <w:rFonts w:cs="Times New Roman"/>
          <w:szCs w:val="24"/>
        </w:rPr>
        <w:t xml:space="preserve">в </w:t>
      </w:r>
      <w:r w:rsidR="00DF2BB8">
        <w:rPr>
          <w:rFonts w:cs="Times New Roman"/>
          <w:szCs w:val="24"/>
        </w:rPr>
        <w:t xml:space="preserve">нижних </w:t>
      </w:r>
      <w:r w:rsidR="00A46CDD" w:rsidRPr="00510871">
        <w:rPr>
          <w:rFonts w:cs="Times New Roman"/>
          <w:szCs w:val="24"/>
        </w:rPr>
        <w:t xml:space="preserve">тонких телах </w:t>
      </w:r>
      <w:r w:rsidR="00E328AD" w:rsidRPr="00510871">
        <w:rPr>
          <w:rFonts w:cs="Times New Roman"/>
          <w:szCs w:val="24"/>
        </w:rPr>
        <w:t xml:space="preserve">нашего </w:t>
      </w:r>
      <w:r w:rsidR="00A46CDD" w:rsidRPr="00510871">
        <w:rPr>
          <w:rFonts w:cs="Times New Roman"/>
          <w:szCs w:val="24"/>
        </w:rPr>
        <w:t>организма</w:t>
      </w:r>
      <w:r w:rsidR="001C74FF" w:rsidRPr="00510871">
        <w:rPr>
          <w:rFonts w:cs="Times New Roman"/>
          <w:szCs w:val="24"/>
        </w:rPr>
        <w:t xml:space="preserve"> предусмотрены</w:t>
      </w:r>
      <w:r w:rsidR="00E328AD" w:rsidRPr="00510871">
        <w:rPr>
          <w:rFonts w:cs="Times New Roman"/>
          <w:szCs w:val="24"/>
        </w:rPr>
        <w:t xml:space="preserve">, </w:t>
      </w:r>
      <w:r w:rsidR="001C74FF" w:rsidRPr="00510871">
        <w:rPr>
          <w:rFonts w:cs="Times New Roman"/>
          <w:szCs w:val="24"/>
        </w:rPr>
        <w:t>как промежуточная остановка,</w:t>
      </w:r>
      <w:r w:rsidR="005E371C" w:rsidRPr="00510871">
        <w:rPr>
          <w:rFonts w:cs="Times New Roman"/>
          <w:szCs w:val="24"/>
        </w:rPr>
        <w:t xml:space="preserve"> если </w:t>
      </w:r>
      <w:r w:rsidR="00715AEE" w:rsidRPr="00510871">
        <w:rPr>
          <w:rFonts w:cs="Times New Roman"/>
          <w:szCs w:val="24"/>
        </w:rPr>
        <w:t xml:space="preserve">душе </w:t>
      </w:r>
      <w:r w:rsidR="005E371C" w:rsidRPr="00510871">
        <w:rPr>
          <w:rFonts w:cs="Times New Roman"/>
          <w:szCs w:val="24"/>
        </w:rPr>
        <w:t>не хватило энергии на высокий прыжок</w:t>
      </w:r>
      <w:r w:rsidR="00DF2BB8">
        <w:rPr>
          <w:rFonts w:cs="Times New Roman"/>
          <w:szCs w:val="24"/>
        </w:rPr>
        <w:t>.</w:t>
      </w:r>
      <w:r w:rsidR="001C74FF" w:rsidRPr="00510871">
        <w:rPr>
          <w:rFonts w:cs="Times New Roman"/>
          <w:szCs w:val="24"/>
        </w:rPr>
        <w:t xml:space="preserve"> </w:t>
      </w:r>
      <w:r w:rsidR="00DF2BB8">
        <w:rPr>
          <w:rFonts w:cs="Times New Roman"/>
          <w:szCs w:val="24"/>
        </w:rPr>
        <w:t>Ч</w:t>
      </w:r>
      <w:r w:rsidR="00E328AD" w:rsidRPr="00510871">
        <w:rPr>
          <w:rFonts w:cs="Times New Roman"/>
          <w:szCs w:val="24"/>
        </w:rPr>
        <w:t>тобы</w:t>
      </w:r>
      <w:r w:rsidR="00394F7F" w:rsidRPr="00510871">
        <w:rPr>
          <w:rFonts w:cs="Times New Roman"/>
          <w:szCs w:val="24"/>
        </w:rPr>
        <w:t xml:space="preserve"> </w:t>
      </w:r>
      <w:r w:rsidR="006266E5" w:rsidRPr="00510871">
        <w:rPr>
          <w:rFonts w:cs="Times New Roman"/>
          <w:szCs w:val="24"/>
        </w:rPr>
        <w:t xml:space="preserve">в случае </w:t>
      </w:r>
      <w:r w:rsidR="00715AEE" w:rsidRPr="00510871">
        <w:rPr>
          <w:rFonts w:cs="Times New Roman"/>
          <w:szCs w:val="24"/>
        </w:rPr>
        <w:t xml:space="preserve">её </w:t>
      </w:r>
      <w:r w:rsidR="006266E5" w:rsidRPr="00510871">
        <w:rPr>
          <w:rFonts w:cs="Times New Roman"/>
          <w:szCs w:val="24"/>
        </w:rPr>
        <w:t>остановки на полпути</w:t>
      </w:r>
      <w:r w:rsidR="00C77960" w:rsidRPr="00510871">
        <w:rPr>
          <w:rFonts w:cs="Times New Roman"/>
          <w:szCs w:val="24"/>
        </w:rPr>
        <w:t>,</w:t>
      </w:r>
      <w:r w:rsidR="006266E5" w:rsidRPr="00510871">
        <w:rPr>
          <w:rFonts w:cs="Times New Roman"/>
          <w:szCs w:val="24"/>
        </w:rPr>
        <w:t xml:space="preserve"> </w:t>
      </w:r>
      <w:r w:rsidR="005E371C" w:rsidRPr="00510871">
        <w:rPr>
          <w:rFonts w:cs="Times New Roman"/>
          <w:szCs w:val="24"/>
        </w:rPr>
        <w:t>ста</w:t>
      </w:r>
      <w:r w:rsidR="00E328AD" w:rsidRPr="00510871">
        <w:rPr>
          <w:rFonts w:cs="Times New Roman"/>
          <w:szCs w:val="24"/>
        </w:rPr>
        <w:t>ть</w:t>
      </w:r>
      <w:r w:rsidR="00C44C45" w:rsidRPr="00510871">
        <w:rPr>
          <w:rFonts w:cs="Times New Roman"/>
          <w:szCs w:val="24"/>
        </w:rPr>
        <w:t xml:space="preserve"> таким же домом, как и материальное тело</w:t>
      </w:r>
      <w:r w:rsidR="00394F7F" w:rsidRPr="00510871">
        <w:rPr>
          <w:rFonts w:cs="Times New Roman"/>
          <w:szCs w:val="24"/>
        </w:rPr>
        <w:t xml:space="preserve"> на Земле</w:t>
      </w:r>
      <w:r w:rsidR="00C44C45" w:rsidRPr="00510871">
        <w:rPr>
          <w:rFonts w:cs="Times New Roman"/>
          <w:szCs w:val="24"/>
        </w:rPr>
        <w:t>. И</w:t>
      </w:r>
      <w:r w:rsidR="009D12A4" w:rsidRPr="00510871">
        <w:rPr>
          <w:rFonts w:cs="Times New Roman"/>
          <w:szCs w:val="24"/>
        </w:rPr>
        <w:t>,</w:t>
      </w:r>
      <w:r w:rsidR="00C44C45" w:rsidRPr="00510871">
        <w:rPr>
          <w:rFonts w:cs="Times New Roman"/>
          <w:szCs w:val="24"/>
        </w:rPr>
        <w:t xml:space="preserve"> </w:t>
      </w:r>
      <w:r w:rsidR="00A46CDD" w:rsidRPr="00510871">
        <w:rPr>
          <w:rFonts w:cs="Times New Roman"/>
          <w:szCs w:val="24"/>
        </w:rPr>
        <w:t>аналогично тому</w:t>
      </w:r>
      <w:r w:rsidR="00394F7F" w:rsidRPr="00510871">
        <w:rPr>
          <w:rFonts w:cs="Times New Roman"/>
          <w:szCs w:val="24"/>
        </w:rPr>
        <w:t xml:space="preserve">, </w:t>
      </w:r>
      <w:r w:rsidR="00C44C45" w:rsidRPr="00510871">
        <w:rPr>
          <w:rFonts w:cs="Times New Roman"/>
          <w:szCs w:val="24"/>
        </w:rPr>
        <w:t xml:space="preserve">как </w:t>
      </w:r>
      <w:r w:rsidR="00715AEE" w:rsidRPr="00510871">
        <w:rPr>
          <w:rFonts w:cs="Times New Roman"/>
          <w:szCs w:val="24"/>
        </w:rPr>
        <w:t>он</w:t>
      </w:r>
      <w:r w:rsidR="00C44C45" w:rsidRPr="00510871">
        <w:rPr>
          <w:rFonts w:cs="Times New Roman"/>
          <w:szCs w:val="24"/>
        </w:rPr>
        <w:t xml:space="preserve">а оживляет биологическое тело </w:t>
      </w:r>
      <w:r w:rsidR="00A46CDD" w:rsidRPr="00510871">
        <w:rPr>
          <w:rFonts w:cs="Times New Roman"/>
          <w:szCs w:val="24"/>
        </w:rPr>
        <w:t>(</w:t>
      </w:r>
      <w:r w:rsidR="00C44C45" w:rsidRPr="00510871">
        <w:rPr>
          <w:rFonts w:cs="Times New Roman"/>
          <w:szCs w:val="24"/>
        </w:rPr>
        <w:t xml:space="preserve">которое, кстати, </w:t>
      </w:r>
      <w:r w:rsidR="00DF2BB8">
        <w:rPr>
          <w:rFonts w:cs="Times New Roman"/>
          <w:szCs w:val="24"/>
        </w:rPr>
        <w:t xml:space="preserve">по составу </w:t>
      </w:r>
      <w:r w:rsidR="00A46CDD" w:rsidRPr="00510871">
        <w:rPr>
          <w:rFonts w:cs="Times New Roman"/>
          <w:szCs w:val="24"/>
        </w:rPr>
        <w:t xml:space="preserve">является </w:t>
      </w:r>
      <w:r w:rsidR="00C44C45" w:rsidRPr="00510871">
        <w:rPr>
          <w:rFonts w:cs="Times New Roman"/>
          <w:szCs w:val="24"/>
        </w:rPr>
        <w:t>полн</w:t>
      </w:r>
      <w:r w:rsidR="00A46CDD" w:rsidRPr="00510871">
        <w:rPr>
          <w:rFonts w:cs="Times New Roman"/>
          <w:szCs w:val="24"/>
        </w:rPr>
        <w:t>ым</w:t>
      </w:r>
      <w:r w:rsidR="00C44C45" w:rsidRPr="00510871">
        <w:rPr>
          <w:rFonts w:cs="Times New Roman"/>
          <w:szCs w:val="24"/>
        </w:rPr>
        <w:t xml:space="preserve"> подобие</w:t>
      </w:r>
      <w:r w:rsidR="00A46CDD" w:rsidRPr="00510871">
        <w:rPr>
          <w:rFonts w:cs="Times New Roman"/>
          <w:szCs w:val="24"/>
        </w:rPr>
        <w:t>м</w:t>
      </w:r>
      <w:r w:rsidR="00C44C45" w:rsidRPr="00510871">
        <w:rPr>
          <w:rFonts w:cs="Times New Roman"/>
          <w:szCs w:val="24"/>
        </w:rPr>
        <w:t xml:space="preserve"> каждого из </w:t>
      </w:r>
      <w:r w:rsidR="0051021C" w:rsidRPr="00510871">
        <w:rPr>
          <w:rFonts w:cs="Times New Roman"/>
          <w:szCs w:val="24"/>
        </w:rPr>
        <w:t>А</w:t>
      </w:r>
      <w:r w:rsidR="00C44C45" w:rsidRPr="00510871">
        <w:rPr>
          <w:rFonts w:cs="Times New Roman"/>
          <w:szCs w:val="24"/>
        </w:rPr>
        <w:t>стральных двойников</w:t>
      </w:r>
      <w:r w:rsidR="00A46CDD" w:rsidRPr="00510871">
        <w:rPr>
          <w:rFonts w:cs="Times New Roman"/>
          <w:szCs w:val="24"/>
        </w:rPr>
        <w:t>)</w:t>
      </w:r>
      <w:r w:rsidR="00C44C45" w:rsidRPr="00510871">
        <w:rPr>
          <w:rFonts w:cs="Times New Roman"/>
          <w:szCs w:val="24"/>
        </w:rPr>
        <w:t xml:space="preserve">, </w:t>
      </w:r>
      <w:r w:rsidR="00E328AD" w:rsidRPr="00510871">
        <w:rPr>
          <w:rFonts w:cs="Times New Roman"/>
          <w:szCs w:val="24"/>
        </w:rPr>
        <w:t xml:space="preserve">своим присутствием </w:t>
      </w:r>
      <w:r w:rsidR="00715AEE" w:rsidRPr="00510871">
        <w:rPr>
          <w:rFonts w:cs="Times New Roman"/>
          <w:szCs w:val="24"/>
        </w:rPr>
        <w:t xml:space="preserve">она </w:t>
      </w:r>
      <w:r w:rsidR="00C44C45" w:rsidRPr="00510871">
        <w:rPr>
          <w:rFonts w:cs="Times New Roman"/>
          <w:szCs w:val="24"/>
        </w:rPr>
        <w:t xml:space="preserve">оживляет и </w:t>
      </w:r>
      <w:r w:rsidR="00394F7F" w:rsidRPr="00510871">
        <w:rPr>
          <w:rFonts w:cs="Times New Roman"/>
          <w:szCs w:val="24"/>
        </w:rPr>
        <w:t xml:space="preserve">каждое из </w:t>
      </w:r>
      <w:r w:rsidR="00C44C45" w:rsidRPr="00510871">
        <w:rPr>
          <w:rFonts w:cs="Times New Roman"/>
          <w:szCs w:val="24"/>
        </w:rPr>
        <w:t xml:space="preserve">тел Астрального двойника, приспособленного к среде обитания того тонкого мира, в котором находится. Что позволяет </w:t>
      </w:r>
      <w:r w:rsidR="009D12A4" w:rsidRPr="00510871">
        <w:rPr>
          <w:rFonts w:cs="Times New Roman"/>
          <w:szCs w:val="24"/>
        </w:rPr>
        <w:t xml:space="preserve">нашим душам между инкарнациями </w:t>
      </w:r>
      <w:r w:rsidR="00C44C45" w:rsidRPr="00510871">
        <w:rPr>
          <w:rFonts w:cs="Times New Roman"/>
          <w:szCs w:val="24"/>
        </w:rPr>
        <w:t xml:space="preserve">жить </w:t>
      </w:r>
      <w:r w:rsidR="00E328AD" w:rsidRPr="00510871">
        <w:rPr>
          <w:rFonts w:cs="Times New Roman"/>
          <w:szCs w:val="24"/>
        </w:rPr>
        <w:t xml:space="preserve">полноценной жизнью </w:t>
      </w:r>
      <w:r w:rsidR="00C44C45" w:rsidRPr="00510871">
        <w:rPr>
          <w:rFonts w:cs="Times New Roman"/>
          <w:szCs w:val="24"/>
        </w:rPr>
        <w:t xml:space="preserve">в энергиях и вибрациях </w:t>
      </w:r>
      <w:r w:rsidR="0051021C" w:rsidRPr="00510871">
        <w:rPr>
          <w:rFonts w:cs="Times New Roman"/>
          <w:szCs w:val="24"/>
        </w:rPr>
        <w:t xml:space="preserve">любого </w:t>
      </w:r>
      <w:r w:rsidR="00E328AD" w:rsidRPr="00510871">
        <w:rPr>
          <w:rFonts w:cs="Times New Roman"/>
          <w:szCs w:val="24"/>
        </w:rPr>
        <w:t xml:space="preserve">тонкого </w:t>
      </w:r>
      <w:r w:rsidR="00C44C45" w:rsidRPr="00510871">
        <w:rPr>
          <w:rFonts w:cs="Times New Roman"/>
          <w:szCs w:val="24"/>
        </w:rPr>
        <w:t>мира</w:t>
      </w:r>
      <w:r w:rsidR="009D12A4" w:rsidRPr="00510871">
        <w:rPr>
          <w:rFonts w:cs="Times New Roman"/>
          <w:szCs w:val="24"/>
        </w:rPr>
        <w:t xml:space="preserve">. </w:t>
      </w:r>
    </w:p>
    <w:p w:rsidR="00491F92" w:rsidRPr="00510871" w:rsidRDefault="00491F92" w:rsidP="00F41C3B">
      <w:pPr>
        <w:rPr>
          <w:rFonts w:cs="Times New Roman"/>
          <w:szCs w:val="24"/>
        </w:rPr>
      </w:pPr>
    </w:p>
    <w:p w:rsidR="00491F92" w:rsidRPr="00510871" w:rsidRDefault="00715AEE" w:rsidP="00F41C3B">
      <w:pPr>
        <w:rPr>
          <w:rFonts w:cs="Times New Roman"/>
          <w:szCs w:val="24"/>
        </w:rPr>
      </w:pPr>
      <w:r w:rsidRPr="00510871">
        <w:rPr>
          <w:rFonts w:cs="Times New Roman"/>
          <w:szCs w:val="24"/>
        </w:rPr>
        <w:t>Обжить тело Астрального двойника означает</w:t>
      </w:r>
      <w:r w:rsidR="00491F92" w:rsidRPr="00510871">
        <w:rPr>
          <w:rFonts w:cs="Times New Roman"/>
          <w:szCs w:val="24"/>
        </w:rPr>
        <w:t>,</w:t>
      </w:r>
      <w:r w:rsidRPr="00510871">
        <w:rPr>
          <w:rFonts w:cs="Times New Roman"/>
          <w:szCs w:val="24"/>
        </w:rPr>
        <w:t xml:space="preserve"> не только научит</w:t>
      </w:r>
      <w:r w:rsidR="00491F92" w:rsidRPr="00510871">
        <w:rPr>
          <w:rFonts w:cs="Times New Roman"/>
          <w:szCs w:val="24"/>
        </w:rPr>
        <w:t>ь</w:t>
      </w:r>
      <w:r w:rsidRPr="00510871">
        <w:rPr>
          <w:rFonts w:cs="Times New Roman"/>
          <w:szCs w:val="24"/>
        </w:rPr>
        <w:t xml:space="preserve">ся облачаться в него душой, но и выровнять </w:t>
      </w:r>
      <w:r w:rsidR="00DF2BB8" w:rsidRPr="00510871">
        <w:rPr>
          <w:rFonts w:cs="Times New Roman"/>
          <w:szCs w:val="24"/>
        </w:rPr>
        <w:t xml:space="preserve">между ними </w:t>
      </w:r>
      <w:r w:rsidRPr="00510871">
        <w:rPr>
          <w:rFonts w:cs="Times New Roman"/>
          <w:szCs w:val="24"/>
        </w:rPr>
        <w:t xml:space="preserve">все отличия </w:t>
      </w:r>
      <w:r w:rsidR="00491F92" w:rsidRPr="00510871">
        <w:rPr>
          <w:rFonts w:cs="Times New Roman"/>
          <w:szCs w:val="24"/>
        </w:rPr>
        <w:t>в энергоинформационном наполнении, исправляя повреждения во всех ниже лежащих телах – тонких и биологическом, которое от  несоответствия эталону Астрального двойника</w:t>
      </w:r>
      <w:r w:rsidR="00DF2BB8">
        <w:rPr>
          <w:rFonts w:cs="Times New Roman"/>
          <w:szCs w:val="24"/>
        </w:rPr>
        <w:t xml:space="preserve"> в Духовном теле,</w:t>
      </w:r>
      <w:r w:rsidR="00491F92" w:rsidRPr="00510871">
        <w:rPr>
          <w:rFonts w:cs="Times New Roman"/>
          <w:szCs w:val="24"/>
        </w:rPr>
        <w:t xml:space="preserve"> старится и умирает. Астральные двойники запрограммированы на вечную жизнь, как и наша душа, </w:t>
      </w:r>
      <w:r w:rsidR="00DF2BB8">
        <w:rPr>
          <w:rFonts w:cs="Times New Roman"/>
          <w:szCs w:val="24"/>
        </w:rPr>
        <w:t xml:space="preserve">ну </w:t>
      </w:r>
      <w:r w:rsidR="00491F92" w:rsidRPr="00510871">
        <w:rPr>
          <w:rFonts w:cs="Times New Roman"/>
          <w:szCs w:val="24"/>
        </w:rPr>
        <w:t>а</w:t>
      </w:r>
      <w:r w:rsidR="00DF2BB8">
        <w:rPr>
          <w:rFonts w:cs="Times New Roman"/>
          <w:szCs w:val="24"/>
        </w:rPr>
        <w:t>,</w:t>
      </w:r>
      <w:r w:rsidR="00491F92" w:rsidRPr="00510871">
        <w:rPr>
          <w:rFonts w:cs="Times New Roman"/>
          <w:szCs w:val="24"/>
        </w:rPr>
        <w:t xml:space="preserve"> в биологическом теле</w:t>
      </w:r>
      <w:r w:rsidR="00DF2BB8">
        <w:rPr>
          <w:rFonts w:cs="Times New Roman"/>
          <w:szCs w:val="24"/>
        </w:rPr>
        <w:t>,</w:t>
      </w:r>
      <w:r w:rsidR="00491F92" w:rsidRPr="00510871">
        <w:rPr>
          <w:rFonts w:cs="Times New Roman"/>
          <w:szCs w:val="24"/>
        </w:rPr>
        <w:t xml:space="preserve"> эту опцию ещё надо включить.</w:t>
      </w:r>
    </w:p>
    <w:p w:rsidR="00394F7F" w:rsidRPr="00510871" w:rsidRDefault="00715AEE" w:rsidP="00F41C3B">
      <w:pPr>
        <w:rPr>
          <w:rFonts w:cs="Times New Roman"/>
          <w:szCs w:val="24"/>
        </w:rPr>
      </w:pPr>
      <w:r w:rsidRPr="00510871">
        <w:rPr>
          <w:rFonts w:cs="Times New Roman"/>
          <w:szCs w:val="24"/>
        </w:rPr>
        <w:t xml:space="preserve">  </w:t>
      </w:r>
    </w:p>
    <w:p w:rsidR="00171B63" w:rsidRPr="00510871" w:rsidRDefault="00D67462" w:rsidP="00F41C3B">
      <w:pPr>
        <w:rPr>
          <w:rFonts w:cs="Times New Roman"/>
          <w:szCs w:val="24"/>
        </w:rPr>
      </w:pPr>
      <w:r w:rsidRPr="00510871">
        <w:rPr>
          <w:rFonts w:cs="Times New Roman"/>
          <w:szCs w:val="24"/>
        </w:rPr>
        <w:t>Название тонкого мира, которого способна достичь душа у спящего ночью человека,</w:t>
      </w:r>
      <w:r w:rsidR="00491F92" w:rsidRPr="00510871">
        <w:rPr>
          <w:rFonts w:cs="Times New Roman"/>
          <w:szCs w:val="24"/>
        </w:rPr>
        <w:t xml:space="preserve"> бескомпромиссно </w:t>
      </w:r>
      <w:r w:rsidRPr="00510871">
        <w:rPr>
          <w:rFonts w:cs="Times New Roman"/>
          <w:szCs w:val="24"/>
        </w:rPr>
        <w:t>характеризует уровень вибраций накопленного запаса духовных достижений</w:t>
      </w:r>
      <w:r w:rsidR="00491F92" w:rsidRPr="00510871">
        <w:rPr>
          <w:rFonts w:cs="Times New Roman"/>
          <w:szCs w:val="24"/>
        </w:rPr>
        <w:t xml:space="preserve"> в текущей инкарнации</w:t>
      </w:r>
      <w:r w:rsidRPr="00510871">
        <w:rPr>
          <w:rFonts w:cs="Times New Roman"/>
          <w:szCs w:val="24"/>
        </w:rPr>
        <w:t xml:space="preserve">, и показывает Богу, насколько </w:t>
      </w:r>
      <w:r w:rsidR="00491F92" w:rsidRPr="00510871">
        <w:rPr>
          <w:rFonts w:cs="Times New Roman"/>
          <w:szCs w:val="24"/>
        </w:rPr>
        <w:t xml:space="preserve">она </w:t>
      </w:r>
      <w:r w:rsidRPr="00510871">
        <w:rPr>
          <w:rFonts w:cs="Times New Roman"/>
          <w:szCs w:val="24"/>
        </w:rPr>
        <w:t xml:space="preserve">готова к выпускному экзамену на Кругах Сансары. То есть, достаточно ли жечес-энергии в тонких телах для самостоятельного перехода в высшие сферы Астрала без посторонней помощи. Если </w:t>
      </w:r>
      <w:r w:rsidR="00E328AD" w:rsidRPr="00510871">
        <w:rPr>
          <w:rFonts w:cs="Times New Roman"/>
          <w:szCs w:val="24"/>
        </w:rPr>
        <w:t xml:space="preserve">во сне </w:t>
      </w:r>
      <w:r w:rsidRPr="00510871">
        <w:rPr>
          <w:rFonts w:cs="Times New Roman"/>
          <w:szCs w:val="24"/>
        </w:rPr>
        <w:t xml:space="preserve">тренировочный прыжок души </w:t>
      </w:r>
      <w:r w:rsidR="0024424D" w:rsidRPr="00510871">
        <w:rPr>
          <w:rFonts w:cs="Times New Roman"/>
          <w:szCs w:val="24"/>
        </w:rPr>
        <w:t xml:space="preserve">ещё </w:t>
      </w:r>
      <w:r w:rsidRPr="00510871">
        <w:rPr>
          <w:rFonts w:cs="Times New Roman"/>
          <w:szCs w:val="24"/>
        </w:rPr>
        <w:t>недостаточно высок, то пока человек жив, и его биологическое тело не изношено, у Отца Небесного есть возможность скорректировать программу личного обучения монады в текущей жизни</w:t>
      </w:r>
      <w:r w:rsidR="0024424D" w:rsidRPr="00510871">
        <w:rPr>
          <w:rFonts w:cs="Times New Roman"/>
          <w:szCs w:val="24"/>
        </w:rPr>
        <w:t xml:space="preserve"> для пополнения организма чистыми энергиями</w:t>
      </w:r>
      <w:r w:rsidRPr="00510871">
        <w:rPr>
          <w:rFonts w:cs="Times New Roman"/>
          <w:szCs w:val="24"/>
        </w:rPr>
        <w:t xml:space="preserve">. </w:t>
      </w:r>
      <w:r w:rsidR="00CA0A2D" w:rsidRPr="00510871">
        <w:rPr>
          <w:rFonts w:cs="Times New Roman"/>
          <w:szCs w:val="24"/>
        </w:rPr>
        <w:t xml:space="preserve">И получается, что сон для каждого из нас – это </w:t>
      </w:r>
      <w:r w:rsidR="00E328AD" w:rsidRPr="00510871">
        <w:rPr>
          <w:rFonts w:cs="Times New Roman"/>
          <w:szCs w:val="24"/>
        </w:rPr>
        <w:t>еженощная экскурсия домой</w:t>
      </w:r>
      <w:r w:rsidR="0024424D" w:rsidRPr="00510871">
        <w:rPr>
          <w:rFonts w:cs="Times New Roman"/>
          <w:szCs w:val="24"/>
        </w:rPr>
        <w:t xml:space="preserve"> – т</w:t>
      </w:r>
      <w:r w:rsidR="00CA0A2D" w:rsidRPr="00510871">
        <w:rPr>
          <w:rFonts w:cs="Times New Roman"/>
          <w:szCs w:val="24"/>
        </w:rPr>
        <w:t>уда</w:t>
      </w:r>
      <w:r w:rsidR="00E328AD" w:rsidRPr="00510871">
        <w:rPr>
          <w:rFonts w:cs="Times New Roman"/>
          <w:szCs w:val="24"/>
        </w:rPr>
        <w:t>,</w:t>
      </w:r>
      <w:r w:rsidR="00CA0A2D" w:rsidRPr="00510871">
        <w:rPr>
          <w:rFonts w:cs="Times New Roman"/>
          <w:szCs w:val="24"/>
        </w:rPr>
        <w:t xml:space="preserve"> где </w:t>
      </w:r>
      <w:r w:rsidR="0024424D" w:rsidRPr="00510871">
        <w:rPr>
          <w:rFonts w:cs="Times New Roman"/>
          <w:szCs w:val="24"/>
        </w:rPr>
        <w:t xml:space="preserve">были </w:t>
      </w:r>
      <w:r w:rsidR="00CA0A2D" w:rsidRPr="00510871">
        <w:rPr>
          <w:rFonts w:cs="Times New Roman"/>
          <w:szCs w:val="24"/>
        </w:rPr>
        <w:t xml:space="preserve">рождены наши души. Печально только, что мы все страдаем амнезией и не помним ни своего истинного дома, ни Небесных Родителей, </w:t>
      </w:r>
      <w:r w:rsidR="00CA0A2D" w:rsidRPr="00510871">
        <w:rPr>
          <w:rFonts w:cs="Times New Roman"/>
          <w:szCs w:val="24"/>
        </w:rPr>
        <w:lastRenderedPageBreak/>
        <w:t>терпеливо ждущих нашего возвращения. Потому и посещаем во снах тонкие миры, как любопытствующие туристы, глядящие на жизнь иного измерения из окна, не принимая в ней никакого участия. Хотя</w:t>
      </w:r>
      <w:r w:rsidR="0024424D" w:rsidRPr="00510871">
        <w:rPr>
          <w:rFonts w:cs="Times New Roman"/>
          <w:szCs w:val="24"/>
        </w:rPr>
        <w:t>, научить душ</w:t>
      </w:r>
      <w:r w:rsidR="00DF2BB8">
        <w:rPr>
          <w:rFonts w:cs="Times New Roman"/>
          <w:szCs w:val="24"/>
        </w:rPr>
        <w:t>и</w:t>
      </w:r>
      <w:r w:rsidR="0024424D" w:rsidRPr="00510871">
        <w:rPr>
          <w:rFonts w:cs="Times New Roman"/>
          <w:szCs w:val="24"/>
        </w:rPr>
        <w:t xml:space="preserve"> активной деятельности в мирах тонких энергий – это </w:t>
      </w:r>
      <w:r w:rsidR="00171B63" w:rsidRPr="00510871">
        <w:rPr>
          <w:rFonts w:cs="Times New Roman"/>
          <w:szCs w:val="24"/>
        </w:rPr>
        <w:t xml:space="preserve">самая приоритетная задача у Бога. </w:t>
      </w:r>
    </w:p>
    <w:p w:rsidR="00171B63" w:rsidRPr="00510871" w:rsidRDefault="00171B63" w:rsidP="00F41C3B">
      <w:pPr>
        <w:rPr>
          <w:rFonts w:cs="Times New Roman"/>
          <w:szCs w:val="24"/>
        </w:rPr>
      </w:pPr>
    </w:p>
    <w:p w:rsidR="00CA0A2D" w:rsidRPr="00510871" w:rsidRDefault="00171B63" w:rsidP="00F41C3B">
      <w:pPr>
        <w:rPr>
          <w:rFonts w:cs="Times New Roman"/>
          <w:szCs w:val="24"/>
        </w:rPr>
      </w:pPr>
      <w:r w:rsidRPr="00510871">
        <w:rPr>
          <w:rFonts w:cs="Times New Roman"/>
          <w:szCs w:val="24"/>
        </w:rPr>
        <w:t>Да и,</w:t>
      </w:r>
      <w:r w:rsidR="00CA0A2D" w:rsidRPr="00510871">
        <w:rPr>
          <w:rFonts w:cs="Times New Roman"/>
          <w:szCs w:val="24"/>
        </w:rPr>
        <w:t xml:space="preserve"> наша земная деятельность настолько значима для Мироздания, чт</w:t>
      </w:r>
      <w:r w:rsidRPr="00510871">
        <w:rPr>
          <w:rFonts w:cs="Times New Roman"/>
          <w:szCs w:val="24"/>
        </w:rPr>
        <w:t>о мы и представить себе пока не</w:t>
      </w:r>
      <w:r w:rsidR="00CA0A2D" w:rsidRPr="00510871">
        <w:rPr>
          <w:rFonts w:cs="Times New Roman"/>
          <w:szCs w:val="24"/>
        </w:rPr>
        <w:t xml:space="preserve">способны. </w:t>
      </w:r>
      <w:r w:rsidR="00E328AD" w:rsidRPr="00510871">
        <w:rPr>
          <w:rFonts w:cs="Times New Roman"/>
          <w:szCs w:val="24"/>
        </w:rPr>
        <w:t xml:space="preserve">Тонкие миры </w:t>
      </w:r>
      <w:r w:rsidR="00626360" w:rsidRPr="00510871">
        <w:rPr>
          <w:rFonts w:cs="Times New Roman"/>
          <w:szCs w:val="24"/>
        </w:rPr>
        <w:t xml:space="preserve">так </w:t>
      </w:r>
      <w:r w:rsidR="00E328AD" w:rsidRPr="00510871">
        <w:rPr>
          <w:rFonts w:cs="Times New Roman"/>
          <w:szCs w:val="24"/>
        </w:rPr>
        <w:t xml:space="preserve">прочно связаны с миром сжатой </w:t>
      </w:r>
      <w:r w:rsidR="00626360" w:rsidRPr="00510871">
        <w:rPr>
          <w:rFonts w:cs="Times New Roman"/>
          <w:szCs w:val="24"/>
        </w:rPr>
        <w:t>материи</w:t>
      </w:r>
      <w:r w:rsidR="00CA0A2D" w:rsidRPr="00510871">
        <w:rPr>
          <w:rFonts w:cs="Times New Roman"/>
          <w:szCs w:val="24"/>
        </w:rPr>
        <w:t xml:space="preserve">, </w:t>
      </w:r>
      <w:r w:rsidR="00626360" w:rsidRPr="00510871">
        <w:rPr>
          <w:rFonts w:cs="Times New Roman"/>
          <w:szCs w:val="24"/>
        </w:rPr>
        <w:t xml:space="preserve">что </w:t>
      </w:r>
      <w:r w:rsidR="00CA0A2D" w:rsidRPr="00510871">
        <w:rPr>
          <w:rFonts w:cs="Times New Roman"/>
          <w:szCs w:val="24"/>
        </w:rPr>
        <w:t>малейшие изменения в тонких сферах неизбежно влияют на судьбу каждого из нас. Недаром Бог, обучая меня самодиагностике</w:t>
      </w:r>
      <w:r w:rsidRPr="00510871">
        <w:rPr>
          <w:rFonts w:cs="Times New Roman"/>
          <w:szCs w:val="24"/>
        </w:rPr>
        <w:t>,</w:t>
      </w:r>
      <w:r w:rsidR="00CA0A2D" w:rsidRPr="00510871">
        <w:rPr>
          <w:rFonts w:cs="Times New Roman"/>
          <w:szCs w:val="24"/>
        </w:rPr>
        <w:t xml:space="preserve"> </w:t>
      </w:r>
      <w:r w:rsidRPr="00510871">
        <w:rPr>
          <w:rFonts w:cs="Times New Roman"/>
          <w:szCs w:val="24"/>
        </w:rPr>
        <w:t>с</w:t>
      </w:r>
      <w:r w:rsidR="00CA0A2D" w:rsidRPr="00510871">
        <w:rPr>
          <w:rFonts w:cs="Times New Roman"/>
          <w:szCs w:val="24"/>
        </w:rPr>
        <w:t xml:space="preserve"> первых сеанс</w:t>
      </w:r>
      <w:r w:rsidRPr="00510871">
        <w:rPr>
          <w:rFonts w:cs="Times New Roman"/>
          <w:szCs w:val="24"/>
        </w:rPr>
        <w:t>ов</w:t>
      </w:r>
      <w:r w:rsidR="00CA0A2D" w:rsidRPr="00510871">
        <w:rPr>
          <w:rFonts w:cs="Times New Roman"/>
          <w:szCs w:val="24"/>
        </w:rPr>
        <w:t xml:space="preserve"> упорно подчёркивал мысль, что все болезни начинаются в тонких телах, и только через трое суток проявляются в теле материальном. </w:t>
      </w:r>
      <w:r w:rsidR="00011437" w:rsidRPr="00510871">
        <w:rPr>
          <w:rFonts w:cs="Times New Roman"/>
          <w:szCs w:val="24"/>
        </w:rPr>
        <w:t>Но связи между объектами по закону природы всегда парные, и замкнутые в кольцо. Там где существует прямая связь, имеется и обратная. Иначе не получается взаимодействия. Какое влияние оказывает материальный космос, и планета Земля в частности, на тонкие миры проявит будущее. И мы об этом узнаем от Бога Аттама</w:t>
      </w:r>
      <w:r w:rsidR="00DF2BB8" w:rsidRPr="00DF2BB8">
        <w:rPr>
          <w:rFonts w:cs="Times New Roman"/>
          <w:szCs w:val="24"/>
        </w:rPr>
        <w:t xml:space="preserve"> </w:t>
      </w:r>
      <w:r w:rsidR="00DF2BB8" w:rsidRPr="00510871">
        <w:rPr>
          <w:rFonts w:cs="Times New Roman"/>
          <w:szCs w:val="24"/>
        </w:rPr>
        <w:t>первыми</w:t>
      </w:r>
      <w:r w:rsidR="00011437" w:rsidRPr="00510871">
        <w:rPr>
          <w:rFonts w:cs="Times New Roman"/>
          <w:szCs w:val="24"/>
        </w:rPr>
        <w:t>.</w:t>
      </w:r>
    </w:p>
    <w:p w:rsidR="00CA0A2D" w:rsidRPr="00510871" w:rsidRDefault="00CA0A2D" w:rsidP="00F41C3B">
      <w:pPr>
        <w:rPr>
          <w:rFonts w:cs="Times New Roman"/>
          <w:szCs w:val="24"/>
        </w:rPr>
      </w:pPr>
    </w:p>
    <w:p w:rsidR="00171B63" w:rsidRPr="00510871" w:rsidRDefault="00FB7ACA" w:rsidP="00FB7ACA">
      <w:pPr>
        <w:pStyle w:val="4"/>
        <w:rPr>
          <w:rFonts w:ascii="Times New Roman" w:hAnsi="Times New Roman" w:cs="Times New Roman"/>
          <w:szCs w:val="24"/>
        </w:rPr>
      </w:pPr>
      <w:bookmarkStart w:id="139" w:name="_Toc27058442"/>
      <w:r w:rsidRPr="00510871">
        <w:rPr>
          <w:rFonts w:ascii="Times New Roman" w:hAnsi="Times New Roman" w:cs="Times New Roman"/>
          <w:szCs w:val="24"/>
        </w:rPr>
        <w:t>Зачем душе взлетать так высоко?</w:t>
      </w:r>
      <w:bookmarkEnd w:id="139"/>
    </w:p>
    <w:p w:rsidR="00171B63" w:rsidRDefault="00171B63" w:rsidP="00F41C3B">
      <w:pPr>
        <w:rPr>
          <w:rFonts w:cs="Times New Roman"/>
          <w:szCs w:val="24"/>
        </w:rPr>
      </w:pPr>
    </w:p>
    <w:p w:rsidR="00FC1693" w:rsidRPr="00510871" w:rsidRDefault="00FC1693" w:rsidP="00F41C3B">
      <w:pPr>
        <w:rPr>
          <w:rFonts w:cs="Times New Roman"/>
          <w:szCs w:val="24"/>
        </w:rPr>
      </w:pPr>
    </w:p>
    <w:p w:rsidR="00FB7ACA" w:rsidRPr="00510871" w:rsidRDefault="00FB7ACA" w:rsidP="00F41C3B">
      <w:pPr>
        <w:rPr>
          <w:rFonts w:cs="Times New Roman"/>
          <w:szCs w:val="24"/>
        </w:rPr>
      </w:pPr>
      <w:r w:rsidRPr="00510871">
        <w:rPr>
          <w:rFonts w:cs="Times New Roman"/>
          <w:szCs w:val="24"/>
        </w:rPr>
        <w:t xml:space="preserve">В самом деле, зачем? Есть ведь, промежуточные остановки, в которых тоже комфортно. Может, лучше синица в руках, чем журавль в небе? </w:t>
      </w:r>
      <w:r w:rsidR="00070443" w:rsidRPr="00510871">
        <w:rPr>
          <w:rFonts w:cs="Times New Roman"/>
          <w:szCs w:val="24"/>
        </w:rPr>
        <w:t>А</w:t>
      </w:r>
      <w:r w:rsidR="006A5D49" w:rsidRPr="00510871">
        <w:rPr>
          <w:rFonts w:cs="Times New Roman"/>
          <w:szCs w:val="24"/>
        </w:rPr>
        <w:t xml:space="preserve"> ответь себе:</w:t>
      </w:r>
      <w:r w:rsidR="00083513" w:rsidRPr="00510871">
        <w:rPr>
          <w:rFonts w:cs="Times New Roman"/>
          <w:szCs w:val="24"/>
        </w:rPr>
        <w:t xml:space="preserve"> </w:t>
      </w:r>
      <w:r w:rsidR="006A5D49" w:rsidRPr="00510871">
        <w:rPr>
          <w:rFonts w:cs="Times New Roman"/>
          <w:szCs w:val="24"/>
        </w:rPr>
        <w:t xml:space="preserve">желаешь ли </w:t>
      </w:r>
      <w:r w:rsidR="00083513" w:rsidRPr="00510871">
        <w:rPr>
          <w:rFonts w:cs="Times New Roman"/>
          <w:szCs w:val="24"/>
        </w:rPr>
        <w:t>быть наполовину здоровым</w:t>
      </w:r>
      <w:r w:rsidR="006A5D49" w:rsidRPr="00510871">
        <w:rPr>
          <w:rFonts w:cs="Times New Roman"/>
          <w:szCs w:val="24"/>
        </w:rPr>
        <w:t>, здесь, на земле</w:t>
      </w:r>
      <w:r w:rsidR="00083513" w:rsidRPr="00510871">
        <w:rPr>
          <w:rFonts w:cs="Times New Roman"/>
          <w:szCs w:val="24"/>
        </w:rPr>
        <w:t xml:space="preserve">? </w:t>
      </w:r>
      <w:r w:rsidR="00011437" w:rsidRPr="00510871">
        <w:rPr>
          <w:rFonts w:cs="Times New Roman"/>
          <w:szCs w:val="24"/>
        </w:rPr>
        <w:t>Звучит</w:t>
      </w:r>
      <w:r w:rsidR="008B1A2D" w:rsidRPr="00510871">
        <w:rPr>
          <w:rFonts w:cs="Times New Roman"/>
          <w:szCs w:val="24"/>
        </w:rPr>
        <w:t xml:space="preserve"> смешно, словно женщине </w:t>
      </w:r>
      <w:r w:rsidR="00011437" w:rsidRPr="00510871">
        <w:rPr>
          <w:rFonts w:cs="Times New Roman"/>
          <w:szCs w:val="24"/>
        </w:rPr>
        <w:t xml:space="preserve">можно </w:t>
      </w:r>
      <w:r w:rsidR="008B1A2D" w:rsidRPr="00510871">
        <w:rPr>
          <w:rFonts w:cs="Times New Roman"/>
          <w:szCs w:val="24"/>
        </w:rPr>
        <w:t xml:space="preserve">быть наполовину беременной! </w:t>
      </w:r>
      <w:r w:rsidR="00011437" w:rsidRPr="00510871">
        <w:rPr>
          <w:rFonts w:cs="Times New Roman"/>
          <w:szCs w:val="24"/>
        </w:rPr>
        <w:t>А если серьёзно</w:t>
      </w:r>
      <w:r w:rsidR="008B1A2D" w:rsidRPr="00510871">
        <w:rPr>
          <w:rFonts w:cs="Times New Roman"/>
          <w:szCs w:val="24"/>
        </w:rPr>
        <w:t>, то</w:t>
      </w:r>
      <w:r w:rsidR="00083513" w:rsidRPr="00510871">
        <w:rPr>
          <w:rFonts w:cs="Times New Roman"/>
          <w:szCs w:val="24"/>
        </w:rPr>
        <w:t xml:space="preserve"> </w:t>
      </w:r>
      <w:r w:rsidR="00011437" w:rsidRPr="00510871">
        <w:rPr>
          <w:rFonts w:cs="Times New Roman"/>
          <w:szCs w:val="24"/>
        </w:rPr>
        <w:t xml:space="preserve">тогда </w:t>
      </w:r>
      <w:r w:rsidR="00083513" w:rsidRPr="00510871">
        <w:rPr>
          <w:rFonts w:cs="Times New Roman"/>
          <w:szCs w:val="24"/>
        </w:rPr>
        <w:t xml:space="preserve">можно и не просить Бога о лечении во сне. </w:t>
      </w:r>
      <w:r w:rsidR="00F27732">
        <w:rPr>
          <w:rFonts w:cs="Times New Roman"/>
          <w:szCs w:val="24"/>
        </w:rPr>
        <w:t>Наполовину у нас и так регенерация включена, а просить Бога уместно, если требуется  полное оздоровление организма. И</w:t>
      </w:r>
      <w:r w:rsidR="00070443" w:rsidRPr="00510871">
        <w:rPr>
          <w:rFonts w:cs="Times New Roman"/>
          <w:szCs w:val="24"/>
        </w:rPr>
        <w:t>,</w:t>
      </w:r>
      <w:r w:rsidR="00F27732">
        <w:rPr>
          <w:rFonts w:cs="Times New Roman"/>
          <w:szCs w:val="24"/>
        </w:rPr>
        <w:t xml:space="preserve"> просьба о</w:t>
      </w:r>
      <w:r w:rsidR="00A57EF4" w:rsidRPr="00510871">
        <w:rPr>
          <w:rFonts w:cs="Times New Roman"/>
          <w:szCs w:val="24"/>
        </w:rPr>
        <w:t xml:space="preserve"> желани</w:t>
      </w:r>
      <w:r w:rsidR="00F27732">
        <w:rPr>
          <w:rFonts w:cs="Times New Roman"/>
          <w:szCs w:val="24"/>
        </w:rPr>
        <w:t>и</w:t>
      </w:r>
      <w:r w:rsidR="00A57EF4" w:rsidRPr="00510871">
        <w:rPr>
          <w:rFonts w:cs="Times New Roman"/>
          <w:szCs w:val="24"/>
        </w:rPr>
        <w:t xml:space="preserve"> выздороветь,</w:t>
      </w:r>
      <w:r w:rsidR="00083513" w:rsidRPr="00510871">
        <w:rPr>
          <w:rFonts w:cs="Times New Roman"/>
          <w:szCs w:val="24"/>
        </w:rPr>
        <w:t xml:space="preserve"> </w:t>
      </w:r>
      <w:r w:rsidR="008B1A2D" w:rsidRPr="00510871">
        <w:rPr>
          <w:rFonts w:cs="Times New Roman"/>
          <w:szCs w:val="24"/>
        </w:rPr>
        <w:t xml:space="preserve">всегда </w:t>
      </w:r>
      <w:r w:rsidR="00083513" w:rsidRPr="00510871">
        <w:rPr>
          <w:rFonts w:cs="Times New Roman"/>
          <w:szCs w:val="24"/>
        </w:rPr>
        <w:t>должн</w:t>
      </w:r>
      <w:r w:rsidR="00F27732">
        <w:rPr>
          <w:rFonts w:cs="Times New Roman"/>
          <w:szCs w:val="24"/>
        </w:rPr>
        <w:t>а</w:t>
      </w:r>
      <w:r w:rsidR="00083513" w:rsidRPr="00510871">
        <w:rPr>
          <w:rFonts w:cs="Times New Roman"/>
          <w:szCs w:val="24"/>
        </w:rPr>
        <w:t xml:space="preserve"> быть подкреплен</w:t>
      </w:r>
      <w:r w:rsidR="00F27732">
        <w:rPr>
          <w:rFonts w:cs="Times New Roman"/>
          <w:szCs w:val="24"/>
        </w:rPr>
        <w:t>а</w:t>
      </w:r>
      <w:r w:rsidR="00083513" w:rsidRPr="00510871">
        <w:rPr>
          <w:rFonts w:cs="Times New Roman"/>
          <w:szCs w:val="24"/>
        </w:rPr>
        <w:t xml:space="preserve"> </w:t>
      </w:r>
      <w:r w:rsidR="00A57EF4" w:rsidRPr="00510871">
        <w:rPr>
          <w:rFonts w:cs="Times New Roman"/>
          <w:szCs w:val="24"/>
        </w:rPr>
        <w:t>действиями человека</w:t>
      </w:r>
      <w:r w:rsidR="00F27732">
        <w:rPr>
          <w:rFonts w:cs="Times New Roman"/>
          <w:szCs w:val="24"/>
        </w:rPr>
        <w:t>: участием в сеансах по самодиагностике</w:t>
      </w:r>
      <w:r w:rsidR="00A57EF4" w:rsidRPr="00510871">
        <w:rPr>
          <w:rFonts w:cs="Times New Roman"/>
          <w:szCs w:val="24"/>
        </w:rPr>
        <w:t xml:space="preserve">, </w:t>
      </w:r>
      <w:r w:rsidR="00F27732">
        <w:rPr>
          <w:rFonts w:cs="Times New Roman"/>
          <w:szCs w:val="24"/>
        </w:rPr>
        <w:t xml:space="preserve">сотворению энергии жечес в унисон с Богом, велениями на включение центров сознания после снятия энергетических пробок или смещения энергетических двойников. И </w:t>
      </w:r>
      <w:r w:rsidR="00A57EF4" w:rsidRPr="00510871">
        <w:rPr>
          <w:rFonts w:cs="Times New Roman"/>
          <w:szCs w:val="24"/>
        </w:rPr>
        <w:t xml:space="preserve"> никак – иначе.</w:t>
      </w:r>
      <w:r w:rsidR="00F27732">
        <w:rPr>
          <w:rFonts w:cs="Times New Roman"/>
          <w:szCs w:val="24"/>
        </w:rPr>
        <w:t xml:space="preserve"> В некоторых случаях наш организм даже Богу не желает подчиняться, а только своему хозяину</w:t>
      </w:r>
      <w:r w:rsidR="00845729">
        <w:rPr>
          <w:rFonts w:cs="Times New Roman"/>
          <w:szCs w:val="24"/>
        </w:rPr>
        <w:t>.</w:t>
      </w:r>
    </w:p>
    <w:p w:rsidR="00FB7ACA" w:rsidRPr="00510871" w:rsidRDefault="00FB7ACA" w:rsidP="00F41C3B">
      <w:pPr>
        <w:rPr>
          <w:rFonts w:cs="Times New Roman"/>
          <w:szCs w:val="24"/>
        </w:rPr>
      </w:pPr>
    </w:p>
    <w:p w:rsidR="00A57EF4" w:rsidRPr="00510871" w:rsidRDefault="00A57EF4" w:rsidP="00F41C3B">
      <w:pPr>
        <w:rPr>
          <w:rFonts w:cs="Times New Roman"/>
          <w:szCs w:val="24"/>
        </w:rPr>
      </w:pPr>
      <w:r w:rsidRPr="00510871">
        <w:rPr>
          <w:rFonts w:cs="Times New Roman"/>
          <w:szCs w:val="24"/>
        </w:rPr>
        <w:t>По</w:t>
      </w:r>
      <w:r w:rsidR="00070443" w:rsidRPr="00510871">
        <w:rPr>
          <w:rFonts w:cs="Times New Roman"/>
          <w:szCs w:val="24"/>
        </w:rPr>
        <w:t>э</w:t>
      </w:r>
      <w:r w:rsidRPr="00510871">
        <w:rPr>
          <w:rFonts w:cs="Times New Roman"/>
          <w:szCs w:val="24"/>
        </w:rPr>
        <w:t>тому</w:t>
      </w:r>
      <w:r w:rsidR="00070443" w:rsidRPr="00510871">
        <w:rPr>
          <w:rFonts w:cs="Times New Roman"/>
          <w:szCs w:val="24"/>
        </w:rPr>
        <w:t xml:space="preserve"> </w:t>
      </w:r>
      <w:r w:rsidRPr="00510871">
        <w:rPr>
          <w:rFonts w:cs="Times New Roman"/>
          <w:szCs w:val="24"/>
        </w:rPr>
        <w:t>л</w:t>
      </w:r>
      <w:r w:rsidR="00D67462" w:rsidRPr="00510871">
        <w:rPr>
          <w:rFonts w:cs="Times New Roman"/>
          <w:szCs w:val="24"/>
        </w:rPr>
        <w:t xml:space="preserve">ечение организма в тонком мире во время сна, </w:t>
      </w:r>
      <w:r w:rsidR="00626360" w:rsidRPr="00510871">
        <w:rPr>
          <w:rFonts w:cs="Times New Roman"/>
          <w:szCs w:val="24"/>
        </w:rPr>
        <w:t xml:space="preserve">исполняется Богом </w:t>
      </w:r>
      <w:r w:rsidR="00D67462" w:rsidRPr="00510871">
        <w:rPr>
          <w:rFonts w:cs="Times New Roman"/>
          <w:szCs w:val="24"/>
        </w:rPr>
        <w:t xml:space="preserve">только по личной молитвенной просьбе от самого человека во время бодрствования. Бог </w:t>
      </w:r>
      <w:r w:rsidR="00626360" w:rsidRPr="00510871">
        <w:rPr>
          <w:rFonts w:cs="Times New Roman"/>
          <w:szCs w:val="24"/>
        </w:rPr>
        <w:t>берётся за такую работу</w:t>
      </w:r>
      <w:r w:rsidR="00D67462" w:rsidRPr="00510871">
        <w:rPr>
          <w:rFonts w:cs="Times New Roman"/>
          <w:szCs w:val="24"/>
        </w:rPr>
        <w:t xml:space="preserve"> </w:t>
      </w:r>
      <w:r w:rsidR="00EF07D4" w:rsidRPr="00510871">
        <w:rPr>
          <w:rFonts w:cs="Times New Roman"/>
          <w:szCs w:val="24"/>
        </w:rPr>
        <w:t xml:space="preserve">только </w:t>
      </w:r>
      <w:r w:rsidR="00D67462" w:rsidRPr="00510871">
        <w:rPr>
          <w:rFonts w:cs="Times New Roman"/>
          <w:szCs w:val="24"/>
        </w:rPr>
        <w:t xml:space="preserve">для тех </w:t>
      </w:r>
      <w:r w:rsidR="00183D7A" w:rsidRPr="00510871">
        <w:rPr>
          <w:rFonts w:cs="Times New Roman"/>
          <w:szCs w:val="24"/>
        </w:rPr>
        <w:t>монад</w:t>
      </w:r>
      <w:r w:rsidR="00D67462" w:rsidRPr="00510871">
        <w:rPr>
          <w:rFonts w:cs="Times New Roman"/>
          <w:szCs w:val="24"/>
        </w:rPr>
        <w:t xml:space="preserve">, на кого </w:t>
      </w:r>
      <w:r w:rsidR="00070443" w:rsidRPr="00510871">
        <w:rPr>
          <w:rFonts w:cs="Times New Roman"/>
          <w:szCs w:val="24"/>
        </w:rPr>
        <w:t>тончайши</w:t>
      </w:r>
      <w:r w:rsidR="00D67462" w:rsidRPr="00510871">
        <w:rPr>
          <w:rFonts w:cs="Times New Roman"/>
          <w:szCs w:val="24"/>
        </w:rPr>
        <w:t xml:space="preserve">е вибрации духовного мира Мантрейи </w:t>
      </w:r>
      <w:r w:rsidR="00170394" w:rsidRPr="00510871">
        <w:rPr>
          <w:rFonts w:cs="Times New Roman"/>
          <w:szCs w:val="24"/>
        </w:rPr>
        <w:t xml:space="preserve">из-за невосприимчивости </w:t>
      </w:r>
      <w:r w:rsidR="00070443" w:rsidRPr="00510871">
        <w:rPr>
          <w:rFonts w:cs="Times New Roman"/>
          <w:szCs w:val="24"/>
        </w:rPr>
        <w:t xml:space="preserve">к ним </w:t>
      </w:r>
      <w:r w:rsidR="00EA097C" w:rsidRPr="00510871">
        <w:rPr>
          <w:rFonts w:cs="Times New Roman"/>
          <w:szCs w:val="24"/>
        </w:rPr>
        <w:t>неразвитых душ, отягощённых тяжёлыми вибрациями неотработанных кармических долгов</w:t>
      </w:r>
      <w:r w:rsidR="00845729">
        <w:rPr>
          <w:rFonts w:cs="Times New Roman"/>
          <w:szCs w:val="24"/>
        </w:rPr>
        <w:t>,</w:t>
      </w:r>
      <w:r w:rsidR="00845729" w:rsidRPr="00845729">
        <w:rPr>
          <w:rFonts w:cs="Times New Roman"/>
          <w:szCs w:val="24"/>
        </w:rPr>
        <w:t xml:space="preserve"> </w:t>
      </w:r>
      <w:r w:rsidR="00845729" w:rsidRPr="00510871">
        <w:rPr>
          <w:rFonts w:cs="Times New Roman"/>
          <w:szCs w:val="24"/>
        </w:rPr>
        <w:t>не окажут разрушающего воздействия</w:t>
      </w:r>
      <w:r w:rsidR="00170394" w:rsidRPr="00510871">
        <w:rPr>
          <w:rFonts w:cs="Times New Roman"/>
          <w:szCs w:val="24"/>
        </w:rPr>
        <w:t xml:space="preserve">. </w:t>
      </w:r>
      <w:r w:rsidR="00F11402" w:rsidRPr="00510871">
        <w:rPr>
          <w:rFonts w:cs="Times New Roman"/>
          <w:szCs w:val="24"/>
        </w:rPr>
        <w:t xml:space="preserve">А в нижних слоях Астрала </w:t>
      </w:r>
      <w:r w:rsidR="00845729">
        <w:rPr>
          <w:rFonts w:cs="Times New Roman"/>
          <w:szCs w:val="24"/>
        </w:rPr>
        <w:t>лечение</w:t>
      </w:r>
      <w:r w:rsidR="00F11402" w:rsidRPr="00510871">
        <w:rPr>
          <w:rFonts w:cs="Times New Roman"/>
          <w:szCs w:val="24"/>
        </w:rPr>
        <w:t xml:space="preserve"> трудно организовать даже Богу, из-за хаотичности и недисциплинированности наших мыслей, от которых во сне душа непредсказуемо улетает от лекаря, и удержать её невозможно</w:t>
      </w:r>
      <w:r w:rsidR="009C4C6A" w:rsidRPr="00510871">
        <w:rPr>
          <w:rFonts w:cs="Times New Roman"/>
          <w:szCs w:val="24"/>
        </w:rPr>
        <w:t>*</w:t>
      </w:r>
      <w:r w:rsidR="00F11402" w:rsidRPr="00510871">
        <w:rPr>
          <w:rFonts w:cs="Times New Roman"/>
          <w:szCs w:val="24"/>
        </w:rPr>
        <w:t>.</w:t>
      </w:r>
      <w:r w:rsidR="00845729">
        <w:rPr>
          <w:rFonts w:cs="Times New Roman"/>
          <w:szCs w:val="24"/>
        </w:rPr>
        <w:t xml:space="preserve"> Да и энергетический фон там не настолько целебен.</w:t>
      </w:r>
    </w:p>
    <w:p w:rsidR="00062621" w:rsidRDefault="008B1A2D" w:rsidP="00F41C3B">
      <w:pPr>
        <w:rPr>
          <w:rFonts w:cs="Times New Roman"/>
          <w:szCs w:val="24"/>
        </w:rPr>
      </w:pPr>
      <w:r w:rsidRPr="00510871">
        <w:rPr>
          <w:rFonts w:cs="Times New Roman"/>
          <w:szCs w:val="24"/>
        </w:rPr>
        <w:t>Н</w:t>
      </w:r>
      <w:r w:rsidR="008F573F" w:rsidRPr="00510871">
        <w:rPr>
          <w:rFonts w:cs="Times New Roman"/>
          <w:szCs w:val="24"/>
        </w:rPr>
        <w:t xml:space="preserve">е </w:t>
      </w:r>
      <w:r w:rsidR="00A57EF4" w:rsidRPr="00510871">
        <w:rPr>
          <w:rFonts w:cs="Times New Roman"/>
          <w:szCs w:val="24"/>
        </w:rPr>
        <w:t xml:space="preserve">лучше </w:t>
      </w:r>
      <w:r w:rsidR="008F573F" w:rsidRPr="00510871">
        <w:rPr>
          <w:rFonts w:cs="Times New Roman"/>
          <w:szCs w:val="24"/>
        </w:rPr>
        <w:t xml:space="preserve">ли </w:t>
      </w:r>
      <w:r w:rsidR="00A57EF4" w:rsidRPr="00510871">
        <w:rPr>
          <w:rFonts w:cs="Times New Roman"/>
          <w:szCs w:val="24"/>
        </w:rPr>
        <w:t>подумать</w:t>
      </w:r>
      <w:r w:rsidR="008F573F" w:rsidRPr="00510871">
        <w:rPr>
          <w:rFonts w:cs="Times New Roman"/>
          <w:szCs w:val="24"/>
        </w:rPr>
        <w:t>,</w:t>
      </w:r>
      <w:r w:rsidR="00A57EF4" w:rsidRPr="00510871">
        <w:rPr>
          <w:rFonts w:cs="Times New Roman"/>
          <w:szCs w:val="24"/>
        </w:rPr>
        <w:t xml:space="preserve"> как избавиться от кармических долгов </w:t>
      </w:r>
      <w:r w:rsidR="008F573F" w:rsidRPr="00510871">
        <w:rPr>
          <w:rFonts w:cs="Times New Roman"/>
          <w:szCs w:val="24"/>
        </w:rPr>
        <w:t>и потрудиться для себя, чтобы</w:t>
      </w:r>
      <w:r w:rsidR="00A57EF4" w:rsidRPr="00510871">
        <w:rPr>
          <w:rFonts w:cs="Times New Roman"/>
          <w:szCs w:val="24"/>
        </w:rPr>
        <w:t xml:space="preserve"> сделать её путь безопасным и надёжным</w:t>
      </w:r>
      <w:r w:rsidR="008F573F" w:rsidRPr="00510871">
        <w:rPr>
          <w:rFonts w:cs="Times New Roman"/>
          <w:szCs w:val="24"/>
        </w:rPr>
        <w:t>,</w:t>
      </w:r>
      <w:r w:rsidR="00A57EF4" w:rsidRPr="00510871">
        <w:rPr>
          <w:rFonts w:cs="Times New Roman"/>
          <w:szCs w:val="24"/>
        </w:rPr>
        <w:t xml:space="preserve"> пока жив</w:t>
      </w:r>
      <w:r w:rsidRPr="00510871">
        <w:rPr>
          <w:rFonts w:cs="Times New Roman"/>
          <w:szCs w:val="24"/>
        </w:rPr>
        <w:t>ы</w:t>
      </w:r>
      <w:r w:rsidR="00A57EF4" w:rsidRPr="00510871">
        <w:rPr>
          <w:rFonts w:cs="Times New Roman"/>
          <w:szCs w:val="24"/>
        </w:rPr>
        <w:t>, а не после смерти биологического тела</w:t>
      </w:r>
      <w:r w:rsidR="008F573F" w:rsidRPr="00510871">
        <w:rPr>
          <w:rFonts w:cs="Times New Roman"/>
          <w:szCs w:val="24"/>
        </w:rPr>
        <w:t>?</w:t>
      </w:r>
    </w:p>
    <w:p w:rsidR="00FC1693" w:rsidRPr="00510871" w:rsidRDefault="00FC1693" w:rsidP="00F41C3B">
      <w:pPr>
        <w:rPr>
          <w:rFonts w:cs="Times New Roman"/>
          <w:szCs w:val="24"/>
        </w:rPr>
      </w:pPr>
    </w:p>
    <w:p w:rsidR="00F231F0" w:rsidRPr="00510871" w:rsidRDefault="00F231F0" w:rsidP="00F41C3B">
      <w:pPr>
        <w:rPr>
          <w:rFonts w:cs="Times New Roman"/>
          <w:szCs w:val="24"/>
        </w:rPr>
      </w:pPr>
      <w:r w:rsidRPr="00510871">
        <w:rPr>
          <w:rFonts w:cs="Times New Roman"/>
          <w:szCs w:val="24"/>
        </w:rPr>
        <w:t>------------------------</w:t>
      </w:r>
    </w:p>
    <w:p w:rsidR="00F231F0" w:rsidRPr="00510871" w:rsidRDefault="00F231F0" w:rsidP="00F41C3B">
      <w:pPr>
        <w:rPr>
          <w:rFonts w:cs="Times New Roman"/>
          <w:szCs w:val="24"/>
        </w:rPr>
      </w:pPr>
      <w:r w:rsidRPr="00510871">
        <w:rPr>
          <w:rFonts w:cs="Times New Roman"/>
          <w:szCs w:val="24"/>
        </w:rPr>
        <w:t>ПРИМЕЧАНИЕ:</w:t>
      </w:r>
    </w:p>
    <w:p w:rsidR="00F231F0" w:rsidRPr="00510871" w:rsidRDefault="00F231F0" w:rsidP="00F41C3B">
      <w:pPr>
        <w:rPr>
          <w:rFonts w:cs="Times New Roman"/>
          <w:szCs w:val="24"/>
        </w:rPr>
      </w:pPr>
    </w:p>
    <w:p w:rsidR="00F231F0" w:rsidRPr="00510871" w:rsidRDefault="00F231F0" w:rsidP="00F41C3B">
      <w:pPr>
        <w:rPr>
          <w:rFonts w:cs="Times New Roman"/>
          <w:szCs w:val="24"/>
        </w:rPr>
      </w:pPr>
      <w:r w:rsidRPr="00510871">
        <w:rPr>
          <w:rFonts w:cs="Times New Roman"/>
          <w:szCs w:val="24"/>
        </w:rPr>
        <w:t>(*) Дело в том, что мозг и во сне не прекращает своей деятельности</w:t>
      </w:r>
      <w:r w:rsidR="00070443" w:rsidRPr="00510871">
        <w:rPr>
          <w:rFonts w:cs="Times New Roman"/>
          <w:szCs w:val="24"/>
        </w:rPr>
        <w:t>.</w:t>
      </w:r>
      <w:r w:rsidRPr="00510871">
        <w:rPr>
          <w:rFonts w:cs="Times New Roman"/>
          <w:szCs w:val="24"/>
        </w:rPr>
        <w:t xml:space="preserve"> </w:t>
      </w:r>
      <w:r w:rsidR="00070443" w:rsidRPr="00510871">
        <w:rPr>
          <w:rFonts w:cs="Times New Roman"/>
          <w:szCs w:val="24"/>
        </w:rPr>
        <w:t>И</w:t>
      </w:r>
      <w:r w:rsidRPr="00510871">
        <w:rPr>
          <w:rFonts w:cs="Times New Roman"/>
          <w:szCs w:val="24"/>
        </w:rPr>
        <w:t xml:space="preserve"> получая мысли из ноосферы, запрашивает сознание – нужны они, или не очень? Эти порой мусорные, а зачастую гипнотические и разрушительные мысли и носят душу в тонких мирах, как щепку в водовороте. Чтобы этого не происходило во сне, человек должен их </w:t>
      </w:r>
      <w:r w:rsidRPr="00510871">
        <w:rPr>
          <w:rFonts w:cs="Times New Roman"/>
          <w:szCs w:val="24"/>
        </w:rPr>
        <w:lastRenderedPageBreak/>
        <w:t>дисциплинировать наяву</w:t>
      </w:r>
      <w:r w:rsidR="00070443" w:rsidRPr="00510871">
        <w:rPr>
          <w:rFonts w:cs="Times New Roman"/>
          <w:szCs w:val="24"/>
        </w:rPr>
        <w:t>,</w:t>
      </w:r>
      <w:r w:rsidRPr="00510871">
        <w:rPr>
          <w:rFonts w:cs="Times New Roman"/>
          <w:szCs w:val="24"/>
        </w:rPr>
        <w:t xml:space="preserve"> и научить свой мозг правильным приоритетам. У тех, кто в реальной жизни придерживается морально-этических принципов и держит под контролем свои негативные эмоции, мозг во время сна просто отбраковывает сорные мысли, противоречащие внутреннему кодексу личности.</w:t>
      </w:r>
    </w:p>
    <w:p w:rsidR="00F231F0" w:rsidRPr="00510871" w:rsidRDefault="00F231F0" w:rsidP="00F41C3B">
      <w:pPr>
        <w:rPr>
          <w:rFonts w:cs="Times New Roman"/>
          <w:szCs w:val="24"/>
        </w:rPr>
      </w:pPr>
      <w:r w:rsidRPr="00510871">
        <w:rPr>
          <w:rFonts w:cs="Times New Roman"/>
          <w:szCs w:val="24"/>
        </w:rPr>
        <w:t>------------------------</w:t>
      </w:r>
    </w:p>
    <w:p w:rsidR="00F231F0" w:rsidRPr="00510871" w:rsidRDefault="00F231F0" w:rsidP="00F41C3B">
      <w:pPr>
        <w:rPr>
          <w:rFonts w:cs="Times New Roman"/>
          <w:szCs w:val="24"/>
        </w:rPr>
      </w:pPr>
    </w:p>
    <w:p w:rsidR="00F231F0" w:rsidRPr="00510871" w:rsidRDefault="00F11402" w:rsidP="00F41C3B">
      <w:pPr>
        <w:rPr>
          <w:rFonts w:cs="Times New Roman"/>
          <w:szCs w:val="24"/>
        </w:rPr>
      </w:pPr>
      <w:r w:rsidRPr="00510871">
        <w:rPr>
          <w:rFonts w:cs="Times New Roman"/>
          <w:szCs w:val="24"/>
        </w:rPr>
        <w:t xml:space="preserve">Но </w:t>
      </w:r>
      <w:r w:rsidR="00F231F0" w:rsidRPr="00510871">
        <w:rPr>
          <w:rFonts w:cs="Times New Roman"/>
          <w:szCs w:val="24"/>
        </w:rPr>
        <w:t xml:space="preserve">пока </w:t>
      </w:r>
      <w:r w:rsidR="0041427E" w:rsidRPr="00510871">
        <w:rPr>
          <w:rFonts w:cs="Times New Roman"/>
          <w:szCs w:val="24"/>
        </w:rPr>
        <w:t>существует</w:t>
      </w:r>
      <w:r w:rsidRPr="00510871">
        <w:rPr>
          <w:rFonts w:cs="Times New Roman"/>
          <w:szCs w:val="24"/>
        </w:rPr>
        <w:t xml:space="preserve"> </w:t>
      </w:r>
      <w:r w:rsidR="0041427E" w:rsidRPr="00510871">
        <w:rPr>
          <w:rFonts w:cs="Times New Roman"/>
          <w:szCs w:val="24"/>
        </w:rPr>
        <w:t xml:space="preserve">малейшая </w:t>
      </w:r>
      <w:r w:rsidRPr="00510871">
        <w:rPr>
          <w:rFonts w:cs="Times New Roman"/>
          <w:szCs w:val="24"/>
        </w:rPr>
        <w:t xml:space="preserve">надежда, что </w:t>
      </w:r>
      <w:r w:rsidR="009C4C6A" w:rsidRPr="00510871">
        <w:rPr>
          <w:rFonts w:cs="Times New Roman"/>
          <w:szCs w:val="24"/>
        </w:rPr>
        <w:t>спохватится человек, и на своём отрицательном опыте поймёт</w:t>
      </w:r>
      <w:r w:rsidR="00F231F0" w:rsidRPr="00510871">
        <w:rPr>
          <w:rFonts w:cs="Times New Roman"/>
          <w:szCs w:val="24"/>
        </w:rPr>
        <w:t xml:space="preserve">, что заблудился, </w:t>
      </w:r>
      <w:r w:rsidR="009C4C6A" w:rsidRPr="00510871">
        <w:rPr>
          <w:rFonts w:cs="Times New Roman"/>
          <w:szCs w:val="24"/>
        </w:rPr>
        <w:t>Бог не делает</w:t>
      </w:r>
      <w:r w:rsidR="00170394" w:rsidRPr="00510871">
        <w:rPr>
          <w:rFonts w:cs="Times New Roman"/>
          <w:szCs w:val="24"/>
        </w:rPr>
        <w:t xml:space="preserve"> того, что может повредить </w:t>
      </w:r>
      <w:r w:rsidR="00845729">
        <w:rPr>
          <w:rFonts w:cs="Times New Roman"/>
          <w:szCs w:val="24"/>
        </w:rPr>
        <w:t xml:space="preserve">самостоятельному Переходу </w:t>
      </w:r>
      <w:r w:rsidR="00170394" w:rsidRPr="00510871">
        <w:rPr>
          <w:rFonts w:cs="Times New Roman"/>
          <w:szCs w:val="24"/>
        </w:rPr>
        <w:t>душ</w:t>
      </w:r>
      <w:r w:rsidR="00845729">
        <w:rPr>
          <w:rFonts w:cs="Times New Roman"/>
          <w:szCs w:val="24"/>
        </w:rPr>
        <w:t>и</w:t>
      </w:r>
      <w:r w:rsidR="00170394" w:rsidRPr="00510871">
        <w:rPr>
          <w:rFonts w:cs="Times New Roman"/>
          <w:szCs w:val="24"/>
        </w:rPr>
        <w:t xml:space="preserve"> дет</w:t>
      </w:r>
      <w:r w:rsidR="0041427E" w:rsidRPr="00510871">
        <w:rPr>
          <w:rFonts w:cs="Times New Roman"/>
          <w:szCs w:val="24"/>
        </w:rPr>
        <w:t xml:space="preserve">ки, особенно, если намерения </w:t>
      </w:r>
      <w:r w:rsidR="00070443" w:rsidRPr="00510871">
        <w:rPr>
          <w:rFonts w:cs="Times New Roman"/>
          <w:szCs w:val="24"/>
        </w:rPr>
        <w:t>её</w:t>
      </w:r>
      <w:r w:rsidR="0041427E" w:rsidRPr="00510871">
        <w:rPr>
          <w:rFonts w:cs="Times New Roman"/>
          <w:szCs w:val="24"/>
        </w:rPr>
        <w:t xml:space="preserve"> Ему неизвестны. Принудительного лечения </w:t>
      </w:r>
      <w:r w:rsidR="0034524A" w:rsidRPr="00510871">
        <w:rPr>
          <w:rFonts w:cs="Times New Roman"/>
          <w:szCs w:val="24"/>
        </w:rPr>
        <w:t xml:space="preserve">материального тела, </w:t>
      </w:r>
      <w:r w:rsidR="0041427E" w:rsidRPr="00510871">
        <w:rPr>
          <w:rFonts w:cs="Times New Roman"/>
          <w:szCs w:val="24"/>
        </w:rPr>
        <w:t>или Перехода в тонкий мир, когда душа к этому ещё не готова</w:t>
      </w:r>
      <w:r w:rsidR="0034524A" w:rsidRPr="00510871">
        <w:rPr>
          <w:rFonts w:cs="Times New Roman"/>
          <w:szCs w:val="24"/>
        </w:rPr>
        <w:t xml:space="preserve"> и не выполнила задач текущей инкарнации</w:t>
      </w:r>
      <w:r w:rsidR="0041427E" w:rsidRPr="00510871">
        <w:rPr>
          <w:rFonts w:cs="Times New Roman"/>
          <w:szCs w:val="24"/>
        </w:rPr>
        <w:t>,</w:t>
      </w:r>
      <w:r w:rsidR="0034524A" w:rsidRPr="00510871">
        <w:rPr>
          <w:rFonts w:cs="Times New Roman"/>
          <w:szCs w:val="24"/>
        </w:rPr>
        <w:t xml:space="preserve"> Он тоже не желает. </w:t>
      </w:r>
      <w:r w:rsidR="00F231F0" w:rsidRPr="00510871">
        <w:rPr>
          <w:rFonts w:cs="Times New Roman"/>
          <w:szCs w:val="24"/>
        </w:rPr>
        <w:t xml:space="preserve">Ведь </w:t>
      </w:r>
      <w:r w:rsidR="0034524A" w:rsidRPr="00510871">
        <w:rPr>
          <w:rFonts w:cs="Times New Roman"/>
          <w:szCs w:val="24"/>
        </w:rPr>
        <w:t>задерж</w:t>
      </w:r>
      <w:r w:rsidR="00F231F0" w:rsidRPr="00510871">
        <w:rPr>
          <w:rFonts w:cs="Times New Roman"/>
          <w:szCs w:val="24"/>
        </w:rPr>
        <w:t>ка</w:t>
      </w:r>
      <w:r w:rsidR="00EF07D4" w:rsidRPr="00510871">
        <w:rPr>
          <w:rFonts w:cs="Times New Roman"/>
          <w:szCs w:val="24"/>
        </w:rPr>
        <w:t xml:space="preserve"> развити</w:t>
      </w:r>
      <w:r w:rsidR="00F231F0" w:rsidRPr="00510871">
        <w:rPr>
          <w:rFonts w:cs="Times New Roman"/>
          <w:szCs w:val="24"/>
        </w:rPr>
        <w:t>я</w:t>
      </w:r>
      <w:r w:rsidR="00EF07D4" w:rsidRPr="00510871">
        <w:rPr>
          <w:rFonts w:cs="Times New Roman"/>
          <w:szCs w:val="24"/>
        </w:rPr>
        <w:t xml:space="preserve"> </w:t>
      </w:r>
      <w:r w:rsidR="00F231F0" w:rsidRPr="00510871">
        <w:rPr>
          <w:rFonts w:cs="Times New Roman"/>
          <w:szCs w:val="24"/>
        </w:rPr>
        <w:t>души в приобретении жизненного опыта</w:t>
      </w:r>
      <w:r w:rsidR="0041427E" w:rsidRPr="00510871">
        <w:rPr>
          <w:rFonts w:cs="Times New Roman"/>
          <w:szCs w:val="24"/>
        </w:rPr>
        <w:t>,</w:t>
      </w:r>
      <w:r w:rsidR="00F231F0" w:rsidRPr="00510871">
        <w:rPr>
          <w:rFonts w:cs="Times New Roman"/>
          <w:szCs w:val="24"/>
        </w:rPr>
        <w:t xml:space="preserve"> тоже может </w:t>
      </w:r>
      <w:r w:rsidR="00EF07D4" w:rsidRPr="00510871">
        <w:rPr>
          <w:rFonts w:cs="Times New Roman"/>
          <w:szCs w:val="24"/>
        </w:rPr>
        <w:t>приве</w:t>
      </w:r>
      <w:r w:rsidR="00F231F0" w:rsidRPr="00510871">
        <w:rPr>
          <w:rFonts w:cs="Times New Roman"/>
          <w:szCs w:val="24"/>
        </w:rPr>
        <w:t>сти</w:t>
      </w:r>
      <w:r w:rsidR="00EF07D4" w:rsidRPr="00510871">
        <w:rPr>
          <w:rFonts w:cs="Times New Roman"/>
          <w:szCs w:val="24"/>
        </w:rPr>
        <w:t xml:space="preserve"> к </w:t>
      </w:r>
      <w:r w:rsidR="00F231F0" w:rsidRPr="00510871">
        <w:rPr>
          <w:rFonts w:cs="Times New Roman"/>
          <w:szCs w:val="24"/>
        </w:rPr>
        <w:t xml:space="preserve">её </w:t>
      </w:r>
      <w:r w:rsidR="00EF07D4" w:rsidRPr="00510871">
        <w:rPr>
          <w:rFonts w:cs="Times New Roman"/>
          <w:szCs w:val="24"/>
        </w:rPr>
        <w:t>гибели</w:t>
      </w:r>
      <w:r w:rsidR="00F231F0" w:rsidRPr="00510871">
        <w:rPr>
          <w:rFonts w:cs="Times New Roman"/>
          <w:szCs w:val="24"/>
        </w:rPr>
        <w:t xml:space="preserve">, когда не хватит </w:t>
      </w:r>
      <w:r w:rsidR="00070443" w:rsidRPr="00510871">
        <w:rPr>
          <w:rFonts w:cs="Times New Roman"/>
          <w:szCs w:val="24"/>
        </w:rPr>
        <w:t xml:space="preserve"> назначенных </w:t>
      </w:r>
      <w:r w:rsidR="00F231F0" w:rsidRPr="00510871">
        <w:rPr>
          <w:rFonts w:cs="Times New Roman"/>
          <w:szCs w:val="24"/>
        </w:rPr>
        <w:t>инкарнаций, чтобы выдержать выпускной экзамен</w:t>
      </w:r>
      <w:r w:rsidR="00170394" w:rsidRPr="00510871">
        <w:rPr>
          <w:rFonts w:cs="Times New Roman"/>
          <w:szCs w:val="24"/>
        </w:rPr>
        <w:t>.</w:t>
      </w:r>
      <w:r w:rsidR="00070443" w:rsidRPr="00510871">
        <w:rPr>
          <w:rFonts w:cs="Times New Roman"/>
          <w:szCs w:val="24"/>
        </w:rPr>
        <w:t xml:space="preserve"> И не в количестве рождений дело, а в том насколько продуктивно было использовано время материальных воплощений, чтобы выдержать выпускные испытания и стать космической сущностью</w:t>
      </w:r>
      <w:r w:rsidR="001C1EFB" w:rsidRPr="00510871">
        <w:rPr>
          <w:rFonts w:cs="Times New Roman"/>
          <w:szCs w:val="24"/>
        </w:rPr>
        <w:t>.</w:t>
      </w:r>
    </w:p>
    <w:p w:rsidR="00EF07D4" w:rsidRPr="00510871" w:rsidRDefault="00170394" w:rsidP="00F41C3B">
      <w:pPr>
        <w:rPr>
          <w:rFonts w:cs="Times New Roman"/>
          <w:szCs w:val="24"/>
        </w:rPr>
      </w:pPr>
      <w:r w:rsidRPr="00510871">
        <w:rPr>
          <w:rFonts w:cs="Times New Roman"/>
          <w:szCs w:val="24"/>
        </w:rPr>
        <w:t xml:space="preserve"> </w:t>
      </w:r>
    </w:p>
    <w:p w:rsidR="00D67462" w:rsidRPr="00510871" w:rsidRDefault="009C4C6A" w:rsidP="00F41C3B">
      <w:pPr>
        <w:rPr>
          <w:rFonts w:cs="Times New Roman"/>
          <w:szCs w:val="24"/>
        </w:rPr>
      </w:pPr>
      <w:r w:rsidRPr="00510871">
        <w:rPr>
          <w:rFonts w:cs="Times New Roman"/>
          <w:szCs w:val="24"/>
        </w:rPr>
        <w:t xml:space="preserve">Поэтому </w:t>
      </w:r>
      <w:r w:rsidR="00170394" w:rsidRPr="00510871">
        <w:rPr>
          <w:rFonts w:cs="Times New Roman"/>
          <w:szCs w:val="24"/>
        </w:rPr>
        <w:t>исполнени</w:t>
      </w:r>
      <w:r w:rsidR="006F4249" w:rsidRPr="00510871">
        <w:rPr>
          <w:rFonts w:cs="Times New Roman"/>
          <w:szCs w:val="24"/>
        </w:rPr>
        <w:t>е</w:t>
      </w:r>
      <w:r w:rsidR="00170394" w:rsidRPr="00510871">
        <w:rPr>
          <w:rFonts w:cs="Times New Roman"/>
          <w:szCs w:val="24"/>
        </w:rPr>
        <w:t xml:space="preserve"> молитвы на исцеление во сне</w:t>
      </w:r>
      <w:r w:rsidRPr="00510871">
        <w:rPr>
          <w:rFonts w:cs="Times New Roman"/>
          <w:szCs w:val="24"/>
        </w:rPr>
        <w:t xml:space="preserve">, в </w:t>
      </w:r>
      <w:r w:rsidR="006F4249" w:rsidRPr="00510871">
        <w:rPr>
          <w:rFonts w:cs="Times New Roman"/>
          <w:szCs w:val="24"/>
        </w:rPr>
        <w:t>виде</w:t>
      </w:r>
      <w:r w:rsidRPr="00510871">
        <w:rPr>
          <w:rFonts w:cs="Times New Roman"/>
          <w:szCs w:val="24"/>
        </w:rPr>
        <w:t xml:space="preserve"> заслуженной награды</w:t>
      </w:r>
      <w:r w:rsidR="001C1EFB" w:rsidRPr="00510871">
        <w:rPr>
          <w:rFonts w:cs="Times New Roman"/>
          <w:szCs w:val="24"/>
        </w:rPr>
        <w:t xml:space="preserve"> за труд духовный</w:t>
      </w:r>
      <w:r w:rsidR="00F11402" w:rsidRPr="00510871">
        <w:rPr>
          <w:rFonts w:cs="Times New Roman"/>
          <w:szCs w:val="24"/>
        </w:rPr>
        <w:t>,</w:t>
      </w:r>
      <w:r w:rsidR="00170394" w:rsidRPr="00510871">
        <w:rPr>
          <w:rFonts w:cs="Times New Roman"/>
          <w:szCs w:val="24"/>
        </w:rPr>
        <w:t xml:space="preserve"> обычно имеют те, </w:t>
      </w:r>
      <w:r w:rsidR="00D67462" w:rsidRPr="00510871">
        <w:rPr>
          <w:rFonts w:cs="Times New Roman"/>
          <w:szCs w:val="24"/>
        </w:rPr>
        <w:t xml:space="preserve">кто </w:t>
      </w:r>
      <w:r w:rsidR="008F573F" w:rsidRPr="00510871">
        <w:rPr>
          <w:rFonts w:cs="Times New Roman"/>
          <w:szCs w:val="24"/>
        </w:rPr>
        <w:t xml:space="preserve">делами </w:t>
      </w:r>
      <w:r w:rsidR="003C62DD" w:rsidRPr="00510871">
        <w:rPr>
          <w:rFonts w:cs="Times New Roman"/>
          <w:szCs w:val="24"/>
        </w:rPr>
        <w:t>полезен</w:t>
      </w:r>
      <w:r w:rsidR="00183D7A" w:rsidRPr="00510871">
        <w:rPr>
          <w:rFonts w:cs="Times New Roman"/>
          <w:szCs w:val="24"/>
        </w:rPr>
        <w:t xml:space="preserve"> </w:t>
      </w:r>
      <w:r w:rsidR="006F4249" w:rsidRPr="00510871">
        <w:rPr>
          <w:rFonts w:cs="Times New Roman"/>
          <w:szCs w:val="24"/>
        </w:rPr>
        <w:t>Всевышне</w:t>
      </w:r>
      <w:r w:rsidR="00183D7A" w:rsidRPr="00510871">
        <w:rPr>
          <w:rFonts w:cs="Times New Roman"/>
          <w:szCs w:val="24"/>
        </w:rPr>
        <w:t>му на Земле</w:t>
      </w:r>
      <w:r w:rsidR="003C62DD" w:rsidRPr="00510871">
        <w:rPr>
          <w:rFonts w:cs="Times New Roman"/>
          <w:szCs w:val="24"/>
        </w:rPr>
        <w:t>.</w:t>
      </w:r>
      <w:r w:rsidR="00183D7A" w:rsidRPr="00510871">
        <w:rPr>
          <w:rFonts w:cs="Times New Roman"/>
          <w:szCs w:val="24"/>
        </w:rPr>
        <w:t xml:space="preserve"> </w:t>
      </w:r>
      <w:r w:rsidR="008F573F" w:rsidRPr="00510871">
        <w:rPr>
          <w:rFonts w:cs="Times New Roman"/>
          <w:szCs w:val="24"/>
        </w:rPr>
        <w:t>И</w:t>
      </w:r>
      <w:r w:rsidR="00183D7A" w:rsidRPr="00510871">
        <w:rPr>
          <w:rFonts w:cs="Times New Roman"/>
          <w:szCs w:val="24"/>
        </w:rPr>
        <w:t xml:space="preserve"> </w:t>
      </w:r>
      <w:r w:rsidR="006F4249" w:rsidRPr="00510871">
        <w:rPr>
          <w:rFonts w:cs="Times New Roman"/>
          <w:szCs w:val="24"/>
        </w:rPr>
        <w:t xml:space="preserve">тот, </w:t>
      </w:r>
      <w:r w:rsidR="00183D7A" w:rsidRPr="00510871">
        <w:rPr>
          <w:rFonts w:cs="Times New Roman"/>
          <w:szCs w:val="24"/>
        </w:rPr>
        <w:t xml:space="preserve">кто </w:t>
      </w:r>
      <w:r w:rsidR="00F11402" w:rsidRPr="00510871">
        <w:rPr>
          <w:rFonts w:cs="Times New Roman"/>
          <w:szCs w:val="24"/>
        </w:rPr>
        <w:t xml:space="preserve">добровольно </w:t>
      </w:r>
      <w:r w:rsidR="00D67462" w:rsidRPr="00510871">
        <w:rPr>
          <w:rFonts w:cs="Times New Roman"/>
          <w:szCs w:val="24"/>
        </w:rPr>
        <w:t xml:space="preserve">изъявил </w:t>
      </w:r>
      <w:r w:rsidR="00183D7A" w:rsidRPr="00510871">
        <w:rPr>
          <w:rFonts w:cs="Times New Roman"/>
          <w:szCs w:val="24"/>
        </w:rPr>
        <w:t xml:space="preserve">своё осознанное </w:t>
      </w:r>
      <w:r w:rsidR="00D67462" w:rsidRPr="00510871">
        <w:rPr>
          <w:rFonts w:cs="Times New Roman"/>
          <w:szCs w:val="24"/>
        </w:rPr>
        <w:t xml:space="preserve">желание жить в материальном теле </w:t>
      </w:r>
      <w:r w:rsidR="00170394" w:rsidRPr="00510871">
        <w:rPr>
          <w:rFonts w:cs="Times New Roman"/>
          <w:szCs w:val="24"/>
        </w:rPr>
        <w:t>долго</w:t>
      </w:r>
      <w:r w:rsidR="00D67462" w:rsidRPr="00510871">
        <w:rPr>
          <w:rFonts w:cs="Times New Roman"/>
          <w:szCs w:val="24"/>
        </w:rPr>
        <w:t xml:space="preserve"> в статусе помощника</w:t>
      </w:r>
      <w:r w:rsidR="008F573F" w:rsidRPr="00510871">
        <w:rPr>
          <w:rFonts w:cs="Times New Roman"/>
          <w:szCs w:val="24"/>
        </w:rPr>
        <w:t xml:space="preserve"> и проводника Его дел и планов</w:t>
      </w:r>
      <w:r w:rsidR="000C0867" w:rsidRPr="00510871">
        <w:rPr>
          <w:rFonts w:cs="Times New Roman"/>
          <w:szCs w:val="24"/>
        </w:rPr>
        <w:t>, подтвер</w:t>
      </w:r>
      <w:r w:rsidR="001C1EFB" w:rsidRPr="00510871">
        <w:rPr>
          <w:rFonts w:cs="Times New Roman"/>
          <w:szCs w:val="24"/>
        </w:rPr>
        <w:t>ди</w:t>
      </w:r>
      <w:r w:rsidR="00845729">
        <w:rPr>
          <w:rFonts w:cs="Times New Roman"/>
          <w:szCs w:val="24"/>
        </w:rPr>
        <w:t>в</w:t>
      </w:r>
      <w:r w:rsidR="001C1EFB" w:rsidRPr="00510871">
        <w:rPr>
          <w:rFonts w:cs="Times New Roman"/>
          <w:szCs w:val="24"/>
        </w:rPr>
        <w:t xml:space="preserve"> это</w:t>
      </w:r>
      <w:r w:rsidR="000C0867" w:rsidRPr="00510871">
        <w:rPr>
          <w:rFonts w:cs="Times New Roman"/>
          <w:szCs w:val="24"/>
        </w:rPr>
        <w:t xml:space="preserve"> реальными действиями</w:t>
      </w:r>
      <w:r w:rsidR="006F4249" w:rsidRPr="00510871">
        <w:rPr>
          <w:rFonts w:cs="Times New Roman"/>
          <w:szCs w:val="24"/>
        </w:rPr>
        <w:t>, вправе рассчитывать на помощь Бога и в исцелении, и в получении новых умений</w:t>
      </w:r>
      <w:r w:rsidR="00D67462" w:rsidRPr="00510871">
        <w:rPr>
          <w:rFonts w:cs="Times New Roman"/>
          <w:szCs w:val="24"/>
        </w:rPr>
        <w:t>.</w:t>
      </w:r>
      <w:r w:rsidR="00170394" w:rsidRPr="00510871">
        <w:rPr>
          <w:rFonts w:cs="Times New Roman"/>
          <w:szCs w:val="24"/>
        </w:rPr>
        <w:t xml:space="preserve"> </w:t>
      </w:r>
    </w:p>
    <w:p w:rsidR="009C4C6A" w:rsidRPr="00510871" w:rsidRDefault="009C4C6A" w:rsidP="00F41C3B">
      <w:pPr>
        <w:rPr>
          <w:rFonts w:cs="Times New Roman"/>
          <w:szCs w:val="24"/>
        </w:rPr>
      </w:pPr>
    </w:p>
    <w:p w:rsidR="0034524A" w:rsidRPr="00510871" w:rsidRDefault="001C1EFB" w:rsidP="00F41C3B">
      <w:pPr>
        <w:rPr>
          <w:rFonts w:cs="Times New Roman"/>
          <w:szCs w:val="24"/>
        </w:rPr>
      </w:pPr>
      <w:r w:rsidRPr="00510871">
        <w:rPr>
          <w:rFonts w:cs="Times New Roman"/>
          <w:szCs w:val="24"/>
        </w:rPr>
        <w:t>И</w:t>
      </w:r>
      <w:r w:rsidR="0034524A" w:rsidRPr="00510871">
        <w:rPr>
          <w:rFonts w:cs="Times New Roman"/>
          <w:szCs w:val="24"/>
        </w:rPr>
        <w:t xml:space="preserve"> если после сеанса диагностики методом жечес</w:t>
      </w:r>
      <w:r w:rsidR="00292D69" w:rsidRPr="00510871">
        <w:rPr>
          <w:rFonts w:cs="Times New Roman"/>
          <w:szCs w:val="24"/>
        </w:rPr>
        <w:t>,</w:t>
      </w:r>
      <w:r w:rsidR="0034524A" w:rsidRPr="00510871">
        <w:rPr>
          <w:rFonts w:cs="Times New Roman"/>
          <w:szCs w:val="24"/>
        </w:rPr>
        <w:t xml:space="preserve"> в качестве лечебной процедуры Учитель советует сон, то прежде, чем лечь в постель, </w:t>
      </w:r>
      <w:r w:rsidRPr="00510871">
        <w:rPr>
          <w:rFonts w:cs="Times New Roman"/>
          <w:szCs w:val="24"/>
        </w:rPr>
        <w:t xml:space="preserve">я </w:t>
      </w:r>
      <w:r w:rsidR="000C0867" w:rsidRPr="00510871">
        <w:rPr>
          <w:rFonts w:cs="Times New Roman"/>
          <w:szCs w:val="24"/>
        </w:rPr>
        <w:t xml:space="preserve">знаю, что </w:t>
      </w:r>
      <w:r w:rsidR="0034524A" w:rsidRPr="00510871">
        <w:rPr>
          <w:rFonts w:cs="Times New Roman"/>
          <w:szCs w:val="24"/>
        </w:rPr>
        <w:t xml:space="preserve">обязательно надо сотворить Богу молитву с просьбой </w:t>
      </w:r>
      <w:r w:rsidR="00292D69" w:rsidRPr="00510871">
        <w:rPr>
          <w:rFonts w:cs="Times New Roman"/>
          <w:szCs w:val="24"/>
        </w:rPr>
        <w:t xml:space="preserve">во время сна </w:t>
      </w:r>
      <w:r w:rsidR="0034524A" w:rsidRPr="00510871">
        <w:rPr>
          <w:rFonts w:cs="Times New Roman"/>
          <w:szCs w:val="24"/>
        </w:rPr>
        <w:t xml:space="preserve">ликвидировать причины заболевания в тонких телах. А </w:t>
      </w:r>
      <w:r w:rsidR="00292D69" w:rsidRPr="00510871">
        <w:rPr>
          <w:rFonts w:cs="Times New Roman"/>
          <w:szCs w:val="24"/>
        </w:rPr>
        <w:t xml:space="preserve">параллельно сделать </w:t>
      </w:r>
      <w:r w:rsidR="0034524A" w:rsidRPr="00510871">
        <w:rPr>
          <w:rFonts w:cs="Times New Roman"/>
          <w:szCs w:val="24"/>
        </w:rPr>
        <w:t>своей душе веление</w:t>
      </w:r>
      <w:r w:rsidR="00292D69" w:rsidRPr="00510871">
        <w:rPr>
          <w:rFonts w:cs="Times New Roman"/>
          <w:szCs w:val="24"/>
        </w:rPr>
        <w:t xml:space="preserve"> на то, чтобы</w:t>
      </w:r>
      <w:r w:rsidR="0034524A" w:rsidRPr="00510871">
        <w:rPr>
          <w:rFonts w:cs="Times New Roman"/>
          <w:szCs w:val="24"/>
        </w:rPr>
        <w:t xml:space="preserve"> лете</w:t>
      </w:r>
      <w:r w:rsidR="00292D69" w:rsidRPr="00510871">
        <w:rPr>
          <w:rFonts w:cs="Times New Roman"/>
          <w:szCs w:val="24"/>
        </w:rPr>
        <w:t>ла</w:t>
      </w:r>
      <w:r w:rsidR="0034524A" w:rsidRPr="00510871">
        <w:rPr>
          <w:rFonts w:cs="Times New Roman"/>
          <w:szCs w:val="24"/>
        </w:rPr>
        <w:t xml:space="preserve"> в тонкие миры лечиться у Бога, и доверя</w:t>
      </w:r>
      <w:r w:rsidR="00292D69" w:rsidRPr="00510871">
        <w:rPr>
          <w:rFonts w:cs="Times New Roman"/>
          <w:szCs w:val="24"/>
        </w:rPr>
        <w:t>ла</w:t>
      </w:r>
      <w:r w:rsidR="0034524A" w:rsidRPr="00510871">
        <w:rPr>
          <w:rFonts w:cs="Times New Roman"/>
          <w:szCs w:val="24"/>
        </w:rPr>
        <w:t xml:space="preserve"> Ему так же, как она доверяет моим велениям на исцеление.</w:t>
      </w:r>
    </w:p>
    <w:p w:rsidR="001C1EFB" w:rsidRPr="00510871" w:rsidRDefault="001C1EFB" w:rsidP="00F41C3B">
      <w:pPr>
        <w:rPr>
          <w:rFonts w:cs="Times New Roman"/>
          <w:szCs w:val="24"/>
        </w:rPr>
      </w:pPr>
    </w:p>
    <w:p w:rsidR="00D42E51" w:rsidRPr="00510871" w:rsidRDefault="00EE32B6" w:rsidP="00F41C3B">
      <w:pPr>
        <w:rPr>
          <w:rFonts w:cs="Times New Roman"/>
          <w:szCs w:val="24"/>
        </w:rPr>
      </w:pPr>
      <w:r w:rsidRPr="00510871">
        <w:rPr>
          <w:rFonts w:cs="Times New Roman"/>
          <w:szCs w:val="24"/>
        </w:rPr>
        <w:t>Кроме того,</w:t>
      </w:r>
      <w:r w:rsidR="00CA0A2D" w:rsidRPr="00510871">
        <w:rPr>
          <w:rFonts w:cs="Times New Roman"/>
          <w:szCs w:val="24"/>
        </w:rPr>
        <w:t xml:space="preserve"> учитывая, что многие чёрно-магические нападения </w:t>
      </w:r>
      <w:r w:rsidR="008927E6" w:rsidRPr="00510871">
        <w:rPr>
          <w:rFonts w:cs="Times New Roman"/>
          <w:szCs w:val="24"/>
        </w:rPr>
        <w:t>обычно</w:t>
      </w:r>
      <w:r w:rsidR="00CA0A2D" w:rsidRPr="00510871">
        <w:rPr>
          <w:rFonts w:cs="Times New Roman"/>
          <w:szCs w:val="24"/>
        </w:rPr>
        <w:t xml:space="preserve"> происход</w:t>
      </w:r>
      <w:r w:rsidR="008927E6" w:rsidRPr="00510871">
        <w:rPr>
          <w:rFonts w:cs="Times New Roman"/>
          <w:szCs w:val="24"/>
        </w:rPr>
        <w:t>ят</w:t>
      </w:r>
      <w:r w:rsidR="00CA0A2D" w:rsidRPr="00510871">
        <w:rPr>
          <w:rFonts w:cs="Times New Roman"/>
          <w:szCs w:val="24"/>
        </w:rPr>
        <w:t xml:space="preserve"> по ночам, когда </w:t>
      </w:r>
      <w:r w:rsidR="008927E6" w:rsidRPr="00510871">
        <w:rPr>
          <w:rFonts w:cs="Times New Roman"/>
          <w:szCs w:val="24"/>
        </w:rPr>
        <w:t xml:space="preserve">мой материальный дом остаётся без хозяина, </w:t>
      </w:r>
      <w:r w:rsidR="00292D69" w:rsidRPr="00510871">
        <w:rPr>
          <w:rFonts w:cs="Times New Roman"/>
          <w:szCs w:val="24"/>
        </w:rPr>
        <w:t>а тело расслаблено</w:t>
      </w:r>
      <w:r w:rsidR="00F27732">
        <w:rPr>
          <w:rFonts w:cs="Times New Roman"/>
          <w:szCs w:val="24"/>
        </w:rPr>
        <w:t>,</w:t>
      </w:r>
      <w:r w:rsidR="00292D69" w:rsidRPr="00510871">
        <w:rPr>
          <w:rFonts w:cs="Times New Roman"/>
          <w:szCs w:val="24"/>
        </w:rPr>
        <w:t xml:space="preserve"> </w:t>
      </w:r>
      <w:r w:rsidR="008927E6" w:rsidRPr="00510871">
        <w:rPr>
          <w:rFonts w:cs="Times New Roman"/>
          <w:szCs w:val="24"/>
        </w:rPr>
        <w:t>так как душа инстинктивно улетает в Астрал</w:t>
      </w:r>
      <w:r w:rsidR="00845729">
        <w:rPr>
          <w:rFonts w:cs="Times New Roman"/>
          <w:szCs w:val="24"/>
        </w:rPr>
        <w:t>,</w:t>
      </w:r>
      <w:r w:rsidR="008927E6" w:rsidRPr="00510871">
        <w:rPr>
          <w:rFonts w:cs="Times New Roman"/>
          <w:szCs w:val="24"/>
        </w:rPr>
        <w:t xml:space="preserve"> </w:t>
      </w:r>
      <w:r w:rsidR="00292D69" w:rsidRPr="00510871">
        <w:rPr>
          <w:rFonts w:cs="Times New Roman"/>
          <w:szCs w:val="24"/>
        </w:rPr>
        <w:t>то</w:t>
      </w:r>
      <w:r w:rsidR="00163A14" w:rsidRPr="00510871">
        <w:rPr>
          <w:rFonts w:cs="Times New Roman"/>
          <w:szCs w:val="24"/>
        </w:rPr>
        <w:t xml:space="preserve"> не желая </w:t>
      </w:r>
      <w:r w:rsidR="000C0867" w:rsidRPr="00510871">
        <w:rPr>
          <w:rFonts w:cs="Times New Roman"/>
          <w:szCs w:val="24"/>
        </w:rPr>
        <w:t xml:space="preserve">всю ночь мучиться от кошмаров или </w:t>
      </w:r>
      <w:r w:rsidR="00163A14" w:rsidRPr="00510871">
        <w:rPr>
          <w:rFonts w:cs="Times New Roman"/>
          <w:szCs w:val="24"/>
        </w:rPr>
        <w:t xml:space="preserve">проснуться больной, </w:t>
      </w:r>
      <w:r w:rsidR="005F321D" w:rsidRPr="00510871">
        <w:rPr>
          <w:rFonts w:cs="Times New Roman"/>
          <w:szCs w:val="24"/>
        </w:rPr>
        <w:t xml:space="preserve">я </w:t>
      </w:r>
      <w:r w:rsidR="000C0867" w:rsidRPr="00510871">
        <w:rPr>
          <w:rFonts w:cs="Times New Roman"/>
          <w:szCs w:val="24"/>
        </w:rPr>
        <w:t xml:space="preserve">с вечера обязательно ставлю материальному телу </w:t>
      </w:r>
      <w:r w:rsidR="00163A14" w:rsidRPr="00510871">
        <w:rPr>
          <w:rFonts w:cs="Times New Roman"/>
          <w:szCs w:val="24"/>
        </w:rPr>
        <w:t xml:space="preserve">защиту </w:t>
      </w:r>
      <w:r w:rsidR="000C0867" w:rsidRPr="00510871">
        <w:rPr>
          <w:rFonts w:cs="Times New Roman"/>
          <w:szCs w:val="24"/>
        </w:rPr>
        <w:t xml:space="preserve">велением: «круг не переступи» с </w:t>
      </w:r>
      <w:r w:rsidR="00163A14" w:rsidRPr="00510871">
        <w:rPr>
          <w:rFonts w:cs="Times New Roman"/>
          <w:szCs w:val="24"/>
        </w:rPr>
        <w:t>полем жечес</w:t>
      </w:r>
      <w:r w:rsidR="000C0867" w:rsidRPr="00510871">
        <w:rPr>
          <w:rFonts w:cs="Times New Roman"/>
          <w:szCs w:val="24"/>
        </w:rPr>
        <w:t>.</w:t>
      </w:r>
      <w:r w:rsidR="00163A14" w:rsidRPr="00510871">
        <w:rPr>
          <w:rFonts w:cs="Times New Roman"/>
          <w:szCs w:val="24"/>
        </w:rPr>
        <w:t xml:space="preserve"> </w:t>
      </w:r>
      <w:r w:rsidR="001C1EFB" w:rsidRPr="00510871">
        <w:rPr>
          <w:rFonts w:cs="Times New Roman"/>
          <w:szCs w:val="24"/>
        </w:rPr>
        <w:t>А его о</w:t>
      </w:r>
      <w:r w:rsidR="00163A14" w:rsidRPr="00510871">
        <w:rPr>
          <w:rFonts w:cs="Times New Roman"/>
          <w:szCs w:val="24"/>
        </w:rPr>
        <w:t xml:space="preserve">храну поручаю </w:t>
      </w:r>
      <w:r w:rsidR="005F321D" w:rsidRPr="00510871">
        <w:rPr>
          <w:rFonts w:cs="Times New Roman"/>
          <w:szCs w:val="24"/>
        </w:rPr>
        <w:t xml:space="preserve">своим </w:t>
      </w:r>
      <w:r w:rsidR="00163A14" w:rsidRPr="00510871">
        <w:rPr>
          <w:rFonts w:cs="Times New Roman"/>
          <w:szCs w:val="24"/>
        </w:rPr>
        <w:t>Ангелам Хранителям. Им тоже надо дать поручение на время сна</w:t>
      </w:r>
      <w:r w:rsidR="005F321D" w:rsidRPr="00510871">
        <w:rPr>
          <w:rFonts w:cs="Times New Roman"/>
          <w:szCs w:val="24"/>
        </w:rPr>
        <w:t xml:space="preserve">, и инструкции, как действовать. </w:t>
      </w:r>
    </w:p>
    <w:p w:rsidR="00D42E51" w:rsidRPr="00510871" w:rsidRDefault="00D42E51" w:rsidP="00F41C3B">
      <w:pPr>
        <w:rPr>
          <w:rFonts w:cs="Times New Roman"/>
          <w:szCs w:val="24"/>
        </w:rPr>
      </w:pPr>
    </w:p>
    <w:p w:rsidR="00D67462" w:rsidRPr="00510871" w:rsidRDefault="001C1EFB" w:rsidP="00F41C3B">
      <w:pPr>
        <w:rPr>
          <w:rFonts w:cs="Times New Roman"/>
          <w:szCs w:val="24"/>
        </w:rPr>
      </w:pPr>
      <w:r w:rsidRPr="00510871">
        <w:rPr>
          <w:rFonts w:cs="Times New Roman"/>
          <w:szCs w:val="24"/>
        </w:rPr>
        <w:t xml:space="preserve">Тут </w:t>
      </w:r>
      <w:r w:rsidR="00845729">
        <w:rPr>
          <w:rFonts w:cs="Times New Roman"/>
          <w:szCs w:val="24"/>
        </w:rPr>
        <w:t>опять-таки</w:t>
      </w:r>
      <w:r w:rsidRPr="00510871">
        <w:rPr>
          <w:rFonts w:cs="Times New Roman"/>
          <w:szCs w:val="24"/>
        </w:rPr>
        <w:t xml:space="preserve"> действую по этикету. Создаю вокруг себя поле жечес и приглашаю на беседу Ангелов Хранителей. Их у меня сейчас десять, поэтому разговариваю обычно с командиром взвода Ангелов. Мы давно дружим, и </w:t>
      </w:r>
      <w:r w:rsidR="00C17005" w:rsidRPr="00510871">
        <w:rPr>
          <w:rFonts w:cs="Times New Roman"/>
          <w:szCs w:val="24"/>
        </w:rPr>
        <w:t xml:space="preserve">зов </w:t>
      </w:r>
      <w:r w:rsidR="00845729">
        <w:rPr>
          <w:rFonts w:cs="Times New Roman"/>
          <w:szCs w:val="24"/>
        </w:rPr>
        <w:t xml:space="preserve">ему </w:t>
      </w:r>
      <w:r w:rsidR="00C17005" w:rsidRPr="00510871">
        <w:rPr>
          <w:rFonts w:cs="Times New Roman"/>
          <w:szCs w:val="24"/>
        </w:rPr>
        <w:t>можно сделать</w:t>
      </w:r>
      <w:r w:rsidR="00D42E51" w:rsidRPr="00510871">
        <w:rPr>
          <w:rFonts w:cs="Times New Roman"/>
          <w:szCs w:val="24"/>
        </w:rPr>
        <w:t xml:space="preserve"> </w:t>
      </w:r>
      <w:r w:rsidR="00F1190D">
        <w:rPr>
          <w:rFonts w:cs="Times New Roman"/>
          <w:szCs w:val="24"/>
        </w:rPr>
        <w:t>по статусу. Или по</w:t>
      </w:r>
      <w:r w:rsidR="00D42E51" w:rsidRPr="00510871">
        <w:rPr>
          <w:rFonts w:cs="Times New Roman"/>
          <w:szCs w:val="24"/>
        </w:rPr>
        <w:t xml:space="preserve"> имени</w:t>
      </w:r>
      <w:r w:rsidR="00F1190D">
        <w:rPr>
          <w:rFonts w:cs="Times New Roman"/>
          <w:szCs w:val="24"/>
        </w:rPr>
        <w:t>,</w:t>
      </w:r>
      <w:r w:rsidR="00845729">
        <w:rPr>
          <w:rFonts w:cs="Times New Roman"/>
          <w:szCs w:val="24"/>
        </w:rPr>
        <w:t xml:space="preserve"> </w:t>
      </w:r>
      <w:r w:rsidR="00F1190D">
        <w:rPr>
          <w:rFonts w:cs="Times New Roman"/>
          <w:szCs w:val="24"/>
        </w:rPr>
        <w:t xml:space="preserve">но только в том случае, </w:t>
      </w:r>
      <w:r w:rsidR="00845729">
        <w:rPr>
          <w:rFonts w:cs="Times New Roman"/>
          <w:szCs w:val="24"/>
        </w:rPr>
        <w:t xml:space="preserve">если Ангел Хранитель, знающий о монаде всё, </w:t>
      </w:r>
      <w:r w:rsidR="00F1190D">
        <w:rPr>
          <w:rFonts w:cs="Times New Roman"/>
          <w:szCs w:val="24"/>
        </w:rPr>
        <w:t xml:space="preserve">имеет </w:t>
      </w:r>
      <w:r w:rsidR="00845729">
        <w:rPr>
          <w:rFonts w:cs="Times New Roman"/>
          <w:szCs w:val="24"/>
        </w:rPr>
        <w:t>довер</w:t>
      </w:r>
      <w:r w:rsidR="00F1190D">
        <w:rPr>
          <w:rFonts w:cs="Times New Roman"/>
          <w:szCs w:val="24"/>
        </w:rPr>
        <w:t>ие к</w:t>
      </w:r>
      <w:r w:rsidR="00845729">
        <w:rPr>
          <w:rFonts w:cs="Times New Roman"/>
          <w:szCs w:val="24"/>
        </w:rPr>
        <w:t xml:space="preserve"> </w:t>
      </w:r>
      <w:r w:rsidR="00F1190D">
        <w:rPr>
          <w:rFonts w:cs="Times New Roman"/>
          <w:szCs w:val="24"/>
        </w:rPr>
        <w:t xml:space="preserve">своему подопечному. </w:t>
      </w:r>
      <w:r w:rsidR="00F1190D" w:rsidRPr="00510871">
        <w:rPr>
          <w:rFonts w:cs="Times New Roman"/>
          <w:szCs w:val="24"/>
        </w:rPr>
        <w:t xml:space="preserve">Имя у светоносных космических сущностей всегда уникально, и перехватить наш канал связи, да ещё под такой охраной, практически невозможно. </w:t>
      </w:r>
      <w:r w:rsidR="00F1190D">
        <w:rPr>
          <w:rFonts w:cs="Times New Roman"/>
          <w:szCs w:val="24"/>
        </w:rPr>
        <w:t>Но эта информация сакральная, и утечка её может лишить болтливого человека и ангела, и его защиты</w:t>
      </w:r>
      <w:r w:rsidR="00D42E51" w:rsidRPr="00510871">
        <w:rPr>
          <w:rFonts w:cs="Times New Roman"/>
          <w:szCs w:val="24"/>
        </w:rPr>
        <w:t xml:space="preserve">. </w:t>
      </w:r>
    </w:p>
    <w:p w:rsidR="00D42E51" w:rsidRPr="00510871" w:rsidRDefault="00D42E51" w:rsidP="00F41C3B">
      <w:pPr>
        <w:rPr>
          <w:rFonts w:cs="Times New Roman"/>
          <w:szCs w:val="24"/>
        </w:rPr>
      </w:pPr>
    </w:p>
    <w:p w:rsidR="00FC1693" w:rsidRPr="00510871" w:rsidRDefault="00FC1693" w:rsidP="00FC1693">
      <w:pPr>
        <w:rPr>
          <w:rFonts w:cs="Times New Roman"/>
          <w:szCs w:val="24"/>
        </w:rPr>
      </w:pPr>
      <w:r w:rsidRPr="00510871">
        <w:rPr>
          <w:rFonts w:cs="Times New Roman"/>
          <w:szCs w:val="24"/>
        </w:rPr>
        <w:t>------------------------</w:t>
      </w:r>
    </w:p>
    <w:p w:rsidR="00D42E51" w:rsidRDefault="00C17005" w:rsidP="00C17005">
      <w:pPr>
        <w:pStyle w:val="4"/>
        <w:rPr>
          <w:rFonts w:ascii="Times New Roman" w:hAnsi="Times New Roman" w:cs="Times New Roman"/>
          <w:szCs w:val="24"/>
        </w:rPr>
      </w:pPr>
      <w:bookmarkStart w:id="140" w:name="_Toc27058443"/>
      <w:r w:rsidRPr="00510871">
        <w:rPr>
          <w:rFonts w:ascii="Times New Roman" w:hAnsi="Times New Roman" w:cs="Times New Roman"/>
          <w:szCs w:val="24"/>
        </w:rPr>
        <w:t>Веление Ангелам Хранителям</w:t>
      </w:r>
      <w:bookmarkEnd w:id="140"/>
    </w:p>
    <w:p w:rsidR="00FC1693" w:rsidRPr="00FC1693" w:rsidRDefault="00FC1693" w:rsidP="00FC1693"/>
    <w:p w:rsidR="00591B9E" w:rsidRPr="00510871" w:rsidRDefault="00C17005" w:rsidP="00F41C3B">
      <w:pPr>
        <w:rPr>
          <w:rFonts w:cs="Times New Roman"/>
          <w:szCs w:val="24"/>
        </w:rPr>
      </w:pPr>
      <w:r w:rsidRPr="00510871">
        <w:rPr>
          <w:rFonts w:cs="Times New Roman"/>
          <w:szCs w:val="24"/>
        </w:rPr>
        <w:lastRenderedPageBreak/>
        <w:t xml:space="preserve">Ангелы мои! Устанавливаю </w:t>
      </w:r>
      <w:r w:rsidR="00273E25" w:rsidRPr="00510871">
        <w:rPr>
          <w:rFonts w:cs="Times New Roman"/>
          <w:szCs w:val="24"/>
        </w:rPr>
        <w:t>защитный «</w:t>
      </w:r>
      <w:r w:rsidRPr="00510871">
        <w:rPr>
          <w:rFonts w:cs="Times New Roman"/>
          <w:szCs w:val="24"/>
        </w:rPr>
        <w:t>Круг не переступи никакая сущность без жечес и любви! А-у-у-ум.</w:t>
      </w:r>
      <w:r w:rsidR="00273E25" w:rsidRPr="00510871">
        <w:rPr>
          <w:rFonts w:cs="Times New Roman"/>
          <w:szCs w:val="24"/>
        </w:rPr>
        <w:t>»</w:t>
      </w:r>
      <w:r w:rsidRPr="00510871">
        <w:rPr>
          <w:rFonts w:cs="Times New Roman"/>
          <w:szCs w:val="24"/>
        </w:rPr>
        <w:t xml:space="preserve"> Охраняйте его до утра и возвращения моей души из тонких миров! Обо всём необычном за это время сообщайте Богу Аттаму. Аминь.</w:t>
      </w:r>
    </w:p>
    <w:p w:rsidR="00796D92" w:rsidRPr="00510871" w:rsidRDefault="00C17005" w:rsidP="00F41C3B">
      <w:pPr>
        <w:rPr>
          <w:rFonts w:cs="Times New Roman"/>
          <w:szCs w:val="24"/>
        </w:rPr>
      </w:pPr>
      <w:r w:rsidRPr="00510871">
        <w:rPr>
          <w:rFonts w:cs="Times New Roman"/>
          <w:szCs w:val="24"/>
        </w:rPr>
        <w:t>------------------------</w:t>
      </w:r>
    </w:p>
    <w:p w:rsidR="00796D92" w:rsidRPr="00510871" w:rsidRDefault="00796D92" w:rsidP="00F41C3B">
      <w:pPr>
        <w:rPr>
          <w:rFonts w:cs="Times New Roman"/>
          <w:szCs w:val="24"/>
        </w:rPr>
      </w:pPr>
    </w:p>
    <w:p w:rsidR="00C17005" w:rsidRPr="00510871" w:rsidRDefault="0043781B" w:rsidP="00F41C3B">
      <w:pPr>
        <w:rPr>
          <w:rFonts w:cs="Times New Roman"/>
          <w:szCs w:val="24"/>
        </w:rPr>
      </w:pPr>
      <w:r w:rsidRPr="00510871">
        <w:rPr>
          <w:rFonts w:cs="Times New Roman"/>
          <w:szCs w:val="24"/>
        </w:rPr>
        <w:t xml:space="preserve">Охрана Ангелов </w:t>
      </w:r>
      <w:r w:rsidR="00796D92" w:rsidRPr="00510871">
        <w:rPr>
          <w:rFonts w:cs="Times New Roman"/>
          <w:szCs w:val="24"/>
        </w:rPr>
        <w:t xml:space="preserve">далеко </w:t>
      </w:r>
      <w:r w:rsidR="007552A8" w:rsidRPr="00510871">
        <w:rPr>
          <w:rFonts w:cs="Times New Roman"/>
          <w:szCs w:val="24"/>
        </w:rPr>
        <w:t xml:space="preserve">не роскошь, и служит не для усложнения </w:t>
      </w:r>
      <w:r w:rsidR="00B236C5">
        <w:rPr>
          <w:rFonts w:cs="Times New Roman"/>
          <w:szCs w:val="24"/>
        </w:rPr>
        <w:t>ритуала</w:t>
      </w:r>
      <w:r w:rsidR="007552A8" w:rsidRPr="00510871">
        <w:rPr>
          <w:rFonts w:cs="Times New Roman"/>
          <w:szCs w:val="24"/>
        </w:rPr>
        <w:t xml:space="preserve"> отхода ко сну. Да и сам ритуал не сразу стал таким. Считаю его оптимальным, так как </w:t>
      </w:r>
      <w:r w:rsidR="00B236C5">
        <w:rPr>
          <w:rFonts w:cs="Times New Roman"/>
          <w:szCs w:val="24"/>
        </w:rPr>
        <w:t>когда забывала поручить защиту Ангелам</w:t>
      </w:r>
      <w:r w:rsidR="007552A8" w:rsidRPr="00510871">
        <w:rPr>
          <w:rFonts w:cs="Times New Roman"/>
          <w:szCs w:val="24"/>
        </w:rPr>
        <w:t>, сон у меня был беспокойным</w:t>
      </w:r>
      <w:r w:rsidR="00B236C5">
        <w:rPr>
          <w:rFonts w:cs="Times New Roman"/>
          <w:szCs w:val="24"/>
        </w:rPr>
        <w:t>, а</w:t>
      </w:r>
      <w:r w:rsidR="007552A8" w:rsidRPr="00510871">
        <w:rPr>
          <w:rFonts w:cs="Times New Roman"/>
          <w:szCs w:val="24"/>
        </w:rPr>
        <w:t xml:space="preserve"> по утрам я просыпалась полубольной и снимала с себя магические структуры с семизначным</w:t>
      </w:r>
      <w:r w:rsidR="00F1190D">
        <w:rPr>
          <w:rFonts w:cs="Times New Roman"/>
          <w:szCs w:val="24"/>
        </w:rPr>
        <w:t xml:space="preserve"> количеством</w:t>
      </w:r>
      <w:r w:rsidR="007552A8" w:rsidRPr="00510871">
        <w:rPr>
          <w:rFonts w:cs="Times New Roman"/>
          <w:szCs w:val="24"/>
        </w:rPr>
        <w:t xml:space="preserve"> наслоени</w:t>
      </w:r>
      <w:r w:rsidR="00F1190D">
        <w:rPr>
          <w:rFonts w:cs="Times New Roman"/>
          <w:szCs w:val="24"/>
        </w:rPr>
        <w:t>й</w:t>
      </w:r>
      <w:r w:rsidR="007552A8" w:rsidRPr="00510871">
        <w:rPr>
          <w:rFonts w:cs="Times New Roman"/>
          <w:szCs w:val="24"/>
        </w:rPr>
        <w:t>, и</w:t>
      </w:r>
      <w:r w:rsidR="00B236C5">
        <w:rPr>
          <w:rFonts w:cs="Times New Roman"/>
          <w:szCs w:val="24"/>
        </w:rPr>
        <w:t xml:space="preserve">ли по возвращению встречала </w:t>
      </w:r>
      <w:r w:rsidR="007552A8" w:rsidRPr="00510871">
        <w:rPr>
          <w:rFonts w:cs="Times New Roman"/>
          <w:szCs w:val="24"/>
        </w:rPr>
        <w:t xml:space="preserve">стаи одержателей, устраивавших засаду в материальном теле, как в </w:t>
      </w:r>
      <w:r w:rsidR="006E3D0F">
        <w:rPr>
          <w:rFonts w:cs="Times New Roman"/>
          <w:szCs w:val="24"/>
        </w:rPr>
        <w:t xml:space="preserve">пустом </w:t>
      </w:r>
      <w:r w:rsidR="007552A8" w:rsidRPr="00510871">
        <w:rPr>
          <w:rFonts w:cs="Times New Roman"/>
          <w:szCs w:val="24"/>
        </w:rPr>
        <w:t>доме без хозяйки и охраны.</w:t>
      </w:r>
    </w:p>
    <w:p w:rsidR="007552A8" w:rsidRPr="00510871" w:rsidRDefault="007552A8" w:rsidP="00F41C3B">
      <w:pPr>
        <w:rPr>
          <w:rFonts w:cs="Times New Roman"/>
          <w:szCs w:val="24"/>
        </w:rPr>
      </w:pPr>
      <w:r w:rsidRPr="00510871">
        <w:rPr>
          <w:rFonts w:cs="Times New Roman"/>
          <w:szCs w:val="24"/>
        </w:rPr>
        <w:t>Бессонницами я не страдаю, так как давно приспособилась быстро приводить себя в состояние релаксации</w:t>
      </w:r>
      <w:r w:rsidR="008F1550" w:rsidRPr="00510871">
        <w:rPr>
          <w:rFonts w:cs="Times New Roman"/>
          <w:szCs w:val="24"/>
        </w:rPr>
        <w:t xml:space="preserve">, сосредоточившись на одной мысли: слушать и подталкивать пульс крови, несущей энергию жечес всем клеткам тела – начиная от ступней и до макушки головы. Труднее всего обычно делать релаксацию глазам и векам. Почему-то они всё время в напряжении,  но когда всё-таки добиваюсь ощущения тепла под закрытыми веками, </w:t>
      </w:r>
      <w:r w:rsidR="00B236C5">
        <w:rPr>
          <w:rFonts w:cs="Times New Roman"/>
          <w:szCs w:val="24"/>
        </w:rPr>
        <w:t xml:space="preserve">то </w:t>
      </w:r>
      <w:r w:rsidR="008F1550" w:rsidRPr="00510871">
        <w:rPr>
          <w:rFonts w:cs="Times New Roman"/>
          <w:szCs w:val="24"/>
        </w:rPr>
        <w:t>начинают появляться зрительные образы, словно на экране. Я пытаюсь их рассмотреть в деталях и проваливаюсь в сон.</w:t>
      </w:r>
    </w:p>
    <w:p w:rsidR="006E3D0F" w:rsidRDefault="006E3D0F" w:rsidP="00F41C3B">
      <w:pPr>
        <w:rPr>
          <w:rFonts w:cs="Times New Roman"/>
          <w:szCs w:val="24"/>
        </w:rPr>
      </w:pPr>
    </w:p>
    <w:p w:rsidR="009A5078" w:rsidRPr="00510871" w:rsidRDefault="00591B9E" w:rsidP="00F41C3B">
      <w:pPr>
        <w:rPr>
          <w:rFonts w:cs="Times New Roman"/>
          <w:szCs w:val="24"/>
        </w:rPr>
      </w:pPr>
      <w:r w:rsidRPr="00510871">
        <w:rPr>
          <w:rFonts w:cs="Times New Roman"/>
          <w:szCs w:val="24"/>
        </w:rPr>
        <w:t xml:space="preserve">Но не только для исцеления можно использовать </w:t>
      </w:r>
      <w:r w:rsidR="009A5078" w:rsidRPr="00510871">
        <w:rPr>
          <w:rFonts w:cs="Times New Roman"/>
          <w:szCs w:val="24"/>
        </w:rPr>
        <w:t>часы</w:t>
      </w:r>
      <w:r w:rsidRPr="00510871">
        <w:rPr>
          <w:rFonts w:cs="Times New Roman"/>
          <w:szCs w:val="24"/>
        </w:rPr>
        <w:t xml:space="preserve"> сна. Если жела</w:t>
      </w:r>
      <w:r w:rsidR="000C0867" w:rsidRPr="00510871">
        <w:rPr>
          <w:rFonts w:cs="Times New Roman"/>
          <w:szCs w:val="24"/>
        </w:rPr>
        <w:t>ю</w:t>
      </w:r>
      <w:r w:rsidRPr="00510871">
        <w:rPr>
          <w:rFonts w:cs="Times New Roman"/>
          <w:szCs w:val="24"/>
        </w:rPr>
        <w:t xml:space="preserve"> в реальной жизни решить сложную проблему, или ускорить процесс обучения в Школе Бога, то этот приём – молитв</w:t>
      </w:r>
      <w:r w:rsidR="00FC1693">
        <w:rPr>
          <w:rFonts w:cs="Times New Roman"/>
          <w:szCs w:val="24"/>
        </w:rPr>
        <w:t>у</w:t>
      </w:r>
      <w:r w:rsidRPr="00510871">
        <w:rPr>
          <w:rFonts w:cs="Times New Roman"/>
          <w:szCs w:val="24"/>
        </w:rPr>
        <w:t xml:space="preserve"> Богу и веление душе</w:t>
      </w:r>
      <w:r w:rsidR="005F321D" w:rsidRPr="00510871">
        <w:rPr>
          <w:rFonts w:cs="Times New Roman"/>
          <w:szCs w:val="24"/>
        </w:rPr>
        <w:t xml:space="preserve"> на сон</w:t>
      </w:r>
      <w:r w:rsidR="006E3D0F">
        <w:rPr>
          <w:rFonts w:cs="Times New Roman"/>
          <w:szCs w:val="24"/>
        </w:rPr>
        <w:t>,</w:t>
      </w:r>
      <w:r w:rsidR="00FC1693">
        <w:rPr>
          <w:rFonts w:cs="Times New Roman"/>
          <w:szCs w:val="24"/>
        </w:rPr>
        <w:t xml:space="preserve"> </w:t>
      </w:r>
      <w:r w:rsidR="006E3D0F">
        <w:rPr>
          <w:rFonts w:cs="Times New Roman"/>
          <w:szCs w:val="24"/>
        </w:rPr>
        <w:t>даю с</w:t>
      </w:r>
      <w:r w:rsidRPr="00510871">
        <w:rPr>
          <w:rFonts w:cs="Times New Roman"/>
          <w:szCs w:val="24"/>
        </w:rPr>
        <w:t xml:space="preserve"> конкретным заданием</w:t>
      </w:r>
      <w:r w:rsidR="0034099D" w:rsidRPr="00510871">
        <w:rPr>
          <w:rFonts w:cs="Times New Roman"/>
          <w:szCs w:val="24"/>
        </w:rPr>
        <w:t xml:space="preserve"> на </w:t>
      </w:r>
      <w:r w:rsidR="00292D69" w:rsidRPr="00510871">
        <w:rPr>
          <w:rFonts w:cs="Times New Roman"/>
          <w:szCs w:val="24"/>
        </w:rPr>
        <w:t>ближайшую ночь</w:t>
      </w:r>
      <w:r w:rsidR="006E3D0F">
        <w:rPr>
          <w:rFonts w:cs="Times New Roman"/>
          <w:szCs w:val="24"/>
        </w:rPr>
        <w:t>.</w:t>
      </w:r>
      <w:r w:rsidRPr="00510871">
        <w:rPr>
          <w:rFonts w:cs="Times New Roman"/>
          <w:szCs w:val="24"/>
        </w:rPr>
        <w:t xml:space="preserve"> </w:t>
      </w:r>
      <w:r w:rsidR="006E3D0F">
        <w:rPr>
          <w:rFonts w:cs="Times New Roman"/>
          <w:szCs w:val="24"/>
        </w:rPr>
        <w:t>Л</w:t>
      </w:r>
      <w:r w:rsidRPr="00510871">
        <w:rPr>
          <w:rFonts w:cs="Times New Roman"/>
          <w:szCs w:val="24"/>
        </w:rPr>
        <w:t xml:space="preserve">ибо </w:t>
      </w:r>
      <w:r w:rsidR="0034099D" w:rsidRPr="00510871">
        <w:rPr>
          <w:rFonts w:cs="Times New Roman"/>
          <w:szCs w:val="24"/>
        </w:rPr>
        <w:t>на долгосрочный</w:t>
      </w:r>
      <w:r w:rsidR="00292D69" w:rsidRPr="00510871">
        <w:rPr>
          <w:rFonts w:cs="Times New Roman"/>
          <w:szCs w:val="24"/>
        </w:rPr>
        <w:t xml:space="preserve"> период</w:t>
      </w:r>
      <w:r w:rsidR="00FC1693">
        <w:rPr>
          <w:rFonts w:cs="Times New Roman"/>
          <w:szCs w:val="24"/>
        </w:rPr>
        <w:t>.</w:t>
      </w:r>
      <w:r w:rsidR="00292D69" w:rsidRPr="00510871">
        <w:rPr>
          <w:rFonts w:cs="Times New Roman"/>
          <w:szCs w:val="24"/>
        </w:rPr>
        <w:t xml:space="preserve"> </w:t>
      </w:r>
      <w:r w:rsidR="00B236C5">
        <w:rPr>
          <w:rFonts w:cs="Times New Roman"/>
          <w:szCs w:val="24"/>
        </w:rPr>
        <w:t>Это з</w:t>
      </w:r>
      <w:r w:rsidR="00FC1693">
        <w:rPr>
          <w:rFonts w:cs="Times New Roman"/>
          <w:szCs w:val="24"/>
        </w:rPr>
        <w:t xml:space="preserve">ависит от моей </w:t>
      </w:r>
      <w:r w:rsidR="006E3D0F">
        <w:rPr>
          <w:rFonts w:cs="Times New Roman"/>
          <w:szCs w:val="24"/>
        </w:rPr>
        <w:t xml:space="preserve">осознанной </w:t>
      </w:r>
      <w:r w:rsidR="00FC1693">
        <w:rPr>
          <w:rFonts w:cs="Times New Roman"/>
          <w:szCs w:val="24"/>
        </w:rPr>
        <w:t xml:space="preserve">цели </w:t>
      </w:r>
      <w:r w:rsidR="00B236C5">
        <w:rPr>
          <w:rFonts w:cs="Times New Roman"/>
          <w:szCs w:val="24"/>
        </w:rPr>
        <w:t>посещения тонкого мира</w:t>
      </w:r>
      <w:r w:rsidR="00B236C5" w:rsidRPr="00510871">
        <w:rPr>
          <w:rFonts w:cs="Times New Roman"/>
          <w:szCs w:val="24"/>
        </w:rPr>
        <w:t xml:space="preserve"> </w:t>
      </w:r>
      <w:r w:rsidR="00FC1693" w:rsidRPr="00510871">
        <w:rPr>
          <w:rFonts w:cs="Times New Roman"/>
          <w:szCs w:val="24"/>
        </w:rPr>
        <w:t xml:space="preserve">– </w:t>
      </w:r>
      <w:r w:rsidR="00FC1693">
        <w:rPr>
          <w:rFonts w:cs="Times New Roman"/>
          <w:szCs w:val="24"/>
        </w:rPr>
        <w:t xml:space="preserve">восстановления </w:t>
      </w:r>
      <w:r w:rsidR="006E3D0F">
        <w:rPr>
          <w:rFonts w:cs="Times New Roman"/>
          <w:szCs w:val="24"/>
        </w:rPr>
        <w:t xml:space="preserve">тонких структур </w:t>
      </w:r>
      <w:r w:rsidR="00FC1693">
        <w:rPr>
          <w:rFonts w:cs="Times New Roman"/>
          <w:szCs w:val="24"/>
        </w:rPr>
        <w:t xml:space="preserve">организма, либо </w:t>
      </w:r>
      <w:r w:rsidR="00292D69" w:rsidRPr="00510871">
        <w:rPr>
          <w:rFonts w:cs="Times New Roman"/>
          <w:szCs w:val="24"/>
        </w:rPr>
        <w:t>в рамках ответственности за</w:t>
      </w:r>
      <w:r w:rsidR="0034099D" w:rsidRPr="00510871">
        <w:rPr>
          <w:rFonts w:cs="Times New Roman"/>
          <w:szCs w:val="24"/>
        </w:rPr>
        <w:t xml:space="preserve"> </w:t>
      </w:r>
      <w:r w:rsidR="00292D69" w:rsidRPr="00510871">
        <w:rPr>
          <w:rFonts w:cs="Times New Roman"/>
          <w:szCs w:val="24"/>
        </w:rPr>
        <w:t xml:space="preserve">порученное дело в </w:t>
      </w:r>
      <w:r w:rsidR="0034099D" w:rsidRPr="00510871">
        <w:rPr>
          <w:rFonts w:cs="Times New Roman"/>
          <w:szCs w:val="24"/>
        </w:rPr>
        <w:t>статус</w:t>
      </w:r>
      <w:r w:rsidR="00292D69" w:rsidRPr="00510871">
        <w:rPr>
          <w:rFonts w:cs="Times New Roman"/>
          <w:szCs w:val="24"/>
        </w:rPr>
        <w:t>е</w:t>
      </w:r>
      <w:r w:rsidR="0034099D" w:rsidRPr="00510871">
        <w:rPr>
          <w:rFonts w:cs="Times New Roman"/>
          <w:szCs w:val="24"/>
        </w:rPr>
        <w:t xml:space="preserve"> помощника Богу. </w:t>
      </w:r>
    </w:p>
    <w:p w:rsidR="005F321D" w:rsidRPr="00510871" w:rsidRDefault="005F321D" w:rsidP="00F41C3B">
      <w:pPr>
        <w:rPr>
          <w:rFonts w:cs="Times New Roman"/>
          <w:szCs w:val="24"/>
        </w:rPr>
      </w:pPr>
    </w:p>
    <w:p w:rsidR="00591B9E" w:rsidRDefault="00C255C6" w:rsidP="00F41C3B">
      <w:pPr>
        <w:rPr>
          <w:rFonts w:cs="Times New Roman"/>
          <w:szCs w:val="24"/>
        </w:rPr>
      </w:pPr>
      <w:r w:rsidRPr="00510871">
        <w:rPr>
          <w:rFonts w:cs="Times New Roman"/>
          <w:szCs w:val="24"/>
        </w:rPr>
        <w:t>З</w:t>
      </w:r>
      <w:r w:rsidR="0034099D" w:rsidRPr="00510871">
        <w:rPr>
          <w:rFonts w:cs="Times New Roman"/>
          <w:szCs w:val="24"/>
        </w:rPr>
        <w:t xml:space="preserve">апомнившиеся сны </w:t>
      </w:r>
      <w:r w:rsidRPr="00510871">
        <w:rPr>
          <w:rFonts w:cs="Times New Roman"/>
          <w:szCs w:val="24"/>
        </w:rPr>
        <w:t xml:space="preserve">всегда </w:t>
      </w:r>
      <w:r w:rsidR="0034099D" w:rsidRPr="00510871">
        <w:rPr>
          <w:rFonts w:cs="Times New Roman"/>
          <w:szCs w:val="24"/>
        </w:rPr>
        <w:t>обсужда</w:t>
      </w:r>
      <w:r w:rsidR="000C0867" w:rsidRPr="00510871">
        <w:rPr>
          <w:rFonts w:cs="Times New Roman"/>
          <w:szCs w:val="24"/>
        </w:rPr>
        <w:t>ю</w:t>
      </w:r>
      <w:r w:rsidR="0034099D" w:rsidRPr="00510871">
        <w:rPr>
          <w:rFonts w:cs="Times New Roman"/>
          <w:szCs w:val="24"/>
        </w:rPr>
        <w:t xml:space="preserve"> с Учителем, чтобы понимать, что </w:t>
      </w:r>
      <w:r w:rsidR="000C0867" w:rsidRPr="00510871">
        <w:rPr>
          <w:rFonts w:cs="Times New Roman"/>
          <w:szCs w:val="24"/>
        </w:rPr>
        <w:t>со мной</w:t>
      </w:r>
      <w:r w:rsidR="0034099D" w:rsidRPr="00510871">
        <w:rPr>
          <w:rFonts w:cs="Times New Roman"/>
          <w:szCs w:val="24"/>
        </w:rPr>
        <w:t xml:space="preserve"> происходило </w:t>
      </w:r>
      <w:r w:rsidR="009A5078" w:rsidRPr="00510871">
        <w:rPr>
          <w:rFonts w:cs="Times New Roman"/>
          <w:szCs w:val="24"/>
        </w:rPr>
        <w:t xml:space="preserve">в </w:t>
      </w:r>
      <w:r w:rsidR="00B236C5">
        <w:rPr>
          <w:rFonts w:cs="Times New Roman"/>
          <w:szCs w:val="24"/>
        </w:rPr>
        <w:t>ином измерении</w:t>
      </w:r>
      <w:r w:rsidR="00292B47">
        <w:rPr>
          <w:rFonts w:cs="Times New Roman"/>
          <w:szCs w:val="24"/>
        </w:rPr>
        <w:t>.</w:t>
      </w:r>
      <w:r w:rsidR="0034099D" w:rsidRPr="00510871">
        <w:rPr>
          <w:rFonts w:cs="Times New Roman"/>
          <w:szCs w:val="24"/>
        </w:rPr>
        <w:t xml:space="preserve"> </w:t>
      </w:r>
      <w:r w:rsidR="00292B47">
        <w:rPr>
          <w:rFonts w:cs="Times New Roman"/>
          <w:szCs w:val="24"/>
        </w:rPr>
        <w:t>И</w:t>
      </w:r>
      <w:r w:rsidR="0034099D" w:rsidRPr="00510871">
        <w:rPr>
          <w:rFonts w:cs="Times New Roman"/>
          <w:szCs w:val="24"/>
        </w:rPr>
        <w:t xml:space="preserve"> сопоставлять, как </w:t>
      </w:r>
      <w:r w:rsidR="00292B47">
        <w:rPr>
          <w:rFonts w:cs="Times New Roman"/>
          <w:szCs w:val="24"/>
        </w:rPr>
        <w:t>одни и те же действия</w:t>
      </w:r>
      <w:r w:rsidR="00B236C5">
        <w:rPr>
          <w:rFonts w:cs="Times New Roman"/>
          <w:szCs w:val="24"/>
        </w:rPr>
        <w:t xml:space="preserve"> души во сне</w:t>
      </w:r>
      <w:r w:rsidR="00F27732">
        <w:rPr>
          <w:rFonts w:cs="Times New Roman"/>
          <w:szCs w:val="24"/>
        </w:rPr>
        <w:t>,</w:t>
      </w:r>
      <w:r w:rsidR="00B236C5">
        <w:rPr>
          <w:rFonts w:cs="Times New Roman"/>
          <w:szCs w:val="24"/>
        </w:rPr>
        <w:t xml:space="preserve"> </w:t>
      </w:r>
      <w:r w:rsidR="00D26C17">
        <w:rPr>
          <w:rFonts w:cs="Times New Roman"/>
          <w:szCs w:val="24"/>
        </w:rPr>
        <w:t xml:space="preserve">видит Бог и </w:t>
      </w:r>
      <w:r w:rsidR="0034099D" w:rsidRPr="00510871">
        <w:rPr>
          <w:rFonts w:cs="Times New Roman"/>
          <w:szCs w:val="24"/>
        </w:rPr>
        <w:t>интерпретирует</w:t>
      </w:r>
      <w:r w:rsidR="00D26C17">
        <w:rPr>
          <w:rFonts w:cs="Times New Roman"/>
          <w:szCs w:val="24"/>
        </w:rPr>
        <w:t xml:space="preserve"> мой</w:t>
      </w:r>
      <w:r w:rsidR="0034099D" w:rsidRPr="00510871">
        <w:rPr>
          <w:rFonts w:cs="Times New Roman"/>
          <w:szCs w:val="24"/>
        </w:rPr>
        <w:t xml:space="preserve"> материальный мозг. </w:t>
      </w:r>
      <w:r w:rsidR="00B236C5">
        <w:rPr>
          <w:rFonts w:cs="Times New Roman"/>
          <w:szCs w:val="24"/>
        </w:rPr>
        <w:t xml:space="preserve">Зачем гадать по соннику, если можно конкретно спросить у Бога, что делала моя душа в той реальности? </w:t>
      </w:r>
      <w:r w:rsidR="0034099D" w:rsidRPr="00510871">
        <w:rPr>
          <w:rFonts w:cs="Times New Roman"/>
          <w:szCs w:val="24"/>
        </w:rPr>
        <w:t xml:space="preserve">А в качестве примера предлагаю познакомиться с обсуждением сна, о котором </w:t>
      </w:r>
      <w:r w:rsidR="000C0867" w:rsidRPr="00510871">
        <w:rPr>
          <w:rFonts w:cs="Times New Roman"/>
          <w:szCs w:val="24"/>
        </w:rPr>
        <w:t xml:space="preserve">уже </w:t>
      </w:r>
      <w:r w:rsidR="009A5078" w:rsidRPr="00510871">
        <w:rPr>
          <w:rFonts w:cs="Times New Roman"/>
          <w:szCs w:val="24"/>
        </w:rPr>
        <w:t xml:space="preserve">было упомянуто в главе: «1.3.9. Проверка на эволюционную зрелость». </w:t>
      </w:r>
    </w:p>
    <w:p w:rsidR="00FC1693" w:rsidRPr="00510871" w:rsidRDefault="00FC1693" w:rsidP="00F41C3B">
      <w:pPr>
        <w:rPr>
          <w:rFonts w:cs="Times New Roman"/>
          <w:szCs w:val="24"/>
        </w:rPr>
      </w:pPr>
    </w:p>
    <w:p w:rsidR="004C58AE" w:rsidRPr="00510871" w:rsidRDefault="004C58AE" w:rsidP="00F41C3B">
      <w:pPr>
        <w:rPr>
          <w:rFonts w:cs="Times New Roman"/>
          <w:szCs w:val="24"/>
        </w:rPr>
      </w:pPr>
    </w:p>
    <w:p w:rsidR="00234FF3" w:rsidRPr="00510871" w:rsidRDefault="00B932F6" w:rsidP="00F41C3B">
      <w:pPr>
        <w:pStyle w:val="3"/>
        <w:spacing w:before="0"/>
        <w:rPr>
          <w:rFonts w:ascii="Times New Roman" w:eastAsia="Times New Roman" w:hAnsi="Times New Roman" w:cs="Times New Roman"/>
          <w:szCs w:val="24"/>
        </w:rPr>
      </w:pPr>
      <w:bookmarkStart w:id="141" w:name="_Toc27058444"/>
      <w:r>
        <w:rPr>
          <w:rFonts w:ascii="Times New Roman" w:hAnsi="Times New Roman" w:cs="Times New Roman"/>
          <w:szCs w:val="24"/>
        </w:rPr>
        <w:t>3.</w:t>
      </w:r>
      <w:r w:rsidR="005034F1">
        <w:rPr>
          <w:rFonts w:ascii="Times New Roman" w:hAnsi="Times New Roman" w:cs="Times New Roman"/>
          <w:szCs w:val="24"/>
        </w:rPr>
        <w:t>6</w:t>
      </w:r>
      <w:r w:rsidR="00234FF3" w:rsidRPr="00510871">
        <w:rPr>
          <w:rFonts w:ascii="Times New Roman" w:hAnsi="Times New Roman" w:cs="Times New Roman"/>
          <w:szCs w:val="24"/>
        </w:rPr>
        <w:t>.</w:t>
      </w:r>
      <w:r w:rsidR="005034F1">
        <w:rPr>
          <w:rFonts w:ascii="Times New Roman" w:hAnsi="Times New Roman" w:cs="Times New Roman"/>
          <w:szCs w:val="24"/>
        </w:rPr>
        <w:t>1</w:t>
      </w:r>
      <w:r w:rsidR="00234FF3" w:rsidRPr="00510871">
        <w:rPr>
          <w:rFonts w:ascii="Times New Roman" w:hAnsi="Times New Roman" w:cs="Times New Roman"/>
          <w:szCs w:val="24"/>
        </w:rPr>
        <w:t>. Сновидения и их обсуждение с Богом</w:t>
      </w:r>
      <w:bookmarkEnd w:id="141"/>
      <w:r w:rsidR="00234FF3" w:rsidRPr="00510871">
        <w:rPr>
          <w:rFonts w:ascii="Times New Roman" w:eastAsia="Times New Roman" w:hAnsi="Times New Roman" w:cs="Times New Roman"/>
          <w:szCs w:val="24"/>
        </w:rPr>
        <w:t xml:space="preserve"> </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Скажи, Аттам, а что, Боги во Вселенной рождаются по воле случая?</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е было случайности. У Нас была Мать-Природа, и она с Нами и сейчас. Мы – ей Сын.</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Выходит, что наше пространство-время, выделилось из Абсолюта в локальную обособленную  сущность – в Бога? А Мать-природа – она откуда, и кем создана?</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ам она Вечный Странник, сеятель жизни. И у неё нет родины.</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Она сеет жизнь и уходит дальше? Или дожидается новых семян, чтобы сеять в другом месте?</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Пока Мать Сущего не ушла, Нам честь быть ей Сыном.</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lastRenderedPageBreak/>
        <w:t>Т</w:t>
      </w:r>
      <w:r w:rsidRPr="00510871">
        <w:rPr>
          <w:rFonts w:eastAsia="Times New Roman" w:cs="Times New Roman"/>
          <w:szCs w:val="24"/>
        </w:rPr>
        <w:t>: – Ты не спрашивал у неё, она собирается идти дальше?</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 Ты аватар Её, ну и спросила бы.</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bCs/>
          <w:szCs w:val="24"/>
        </w:rPr>
      </w:pPr>
      <w:r w:rsidRPr="00510871">
        <w:rPr>
          <w:rFonts w:eastAsia="Times New Roman" w:cs="Times New Roman"/>
          <w:bCs/>
          <w:szCs w:val="24"/>
        </w:rPr>
        <w:t>Т</w:t>
      </w:r>
      <w:r w:rsidRPr="00510871">
        <w:rPr>
          <w:rFonts w:eastAsia="Times New Roman" w:cs="Times New Roman"/>
          <w:szCs w:val="24"/>
        </w:rPr>
        <w:t>: – Я не из праздного любопытства спрашиваю. Когда она рядом, у меня не возникает мысли задавать вопросы. А уроки на Земле у меня только с Тобой. И Ты обещал честно отвечать на мои вопросы. Не знаешь, или не желаешь отвечать?</w:t>
      </w:r>
      <w:r w:rsidRPr="00510871">
        <w:rPr>
          <w:rFonts w:eastAsia="Times New Roman" w:cs="Times New Roman"/>
          <w:szCs w:val="24"/>
        </w:rPr>
        <w:br/>
      </w: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Знаем и ответим. Но сначала скажи мотивация, для чего тебе это надо?</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Мне уже давненько приснился необычный сон, в котором меня тоже назвали вечным странником. Я даже записала его, как сюжет будущего рассказа, но рассказа так и не сложилось. Хотя сон мне сейчас вспоминается даже подробней, словно приснился вчера. Но в нём многое осталось неясным, а сваливать свои неясности на мистику мне, как ученице Бога, не личит. Я же обо всём могу спросить Учителя, надо только сформулировать вопросы.</w:t>
      </w:r>
    </w:p>
    <w:p w:rsidR="00234FF3" w:rsidRPr="00510871" w:rsidRDefault="00234FF3" w:rsidP="00F41C3B">
      <w:pPr>
        <w:tabs>
          <w:tab w:val="left" w:pos="360"/>
          <w:tab w:val="right" w:pos="9360"/>
        </w:tabs>
        <w:rPr>
          <w:rFonts w:eastAsia="Times New Roman" w:cs="Times New Roman"/>
          <w:bCs/>
          <w:szCs w:val="24"/>
        </w:rPr>
      </w:pPr>
      <w:r w:rsidRPr="00510871">
        <w:rPr>
          <w:rFonts w:eastAsia="Times New Roman" w:cs="Times New Roman"/>
          <w:szCs w:val="24"/>
        </w:rPr>
        <w:t> </w:t>
      </w: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У тебя есть запись в компьютере?</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Конечно, в компьютере – от руки мне писать лень. Редактировать сложно. Одна грамматическая ошибка – и переписывай всё заново. Пока перепишешь, появляются новые идеи, и весь текст перестаёт нравиться.</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 xml:space="preserve">БОГ АТТАМ: – </w:t>
      </w:r>
      <w:r w:rsidRPr="00510871">
        <w:rPr>
          <w:rFonts w:eastAsia="Times New Roman" w:cs="Times New Roman"/>
          <w:szCs w:val="24"/>
        </w:rPr>
        <w:t>Найди, и вставь здесь. Мы желаем видеть.</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bCs/>
          <w:szCs w:val="24"/>
        </w:rPr>
      </w:pPr>
      <w:r w:rsidRPr="00510871">
        <w:rPr>
          <w:rFonts w:eastAsia="Times New Roman" w:cs="Times New Roman"/>
          <w:szCs w:val="24"/>
        </w:rPr>
        <w:t>Т: –  Он длинный для беседы. Посмотри сначала, может сократить надо?</w:t>
      </w:r>
      <w:r w:rsidRPr="00510871">
        <w:rPr>
          <w:rFonts w:eastAsia="Times New Roman" w:cs="Times New Roman"/>
          <w:szCs w:val="24"/>
        </w:rPr>
        <w:br/>
      </w:r>
      <w:r w:rsidRPr="00510871">
        <w:rPr>
          <w:rFonts w:eastAsia="Times New Roman" w:cs="Times New Roman"/>
          <w:szCs w:val="24"/>
        </w:rPr>
        <w:br/>
        <w:t>БОГ АТТАМ:  –  Желаешь Наш ответ на все вопросы, тогда сейчас тут нужно всё читать, без сокращения. Ты Нам читай, и Мы сможем мыслеобразы смотреть у ты. Узнаем, где ты побывать, и что происходило там.</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И Ты поможешь мне расшифровать этот сон?</w:t>
      </w:r>
    </w:p>
    <w:p w:rsidR="00234FF3" w:rsidRPr="00510871" w:rsidRDefault="00234FF3" w:rsidP="00F41C3B">
      <w:pPr>
        <w:tabs>
          <w:tab w:val="left" w:pos="360"/>
          <w:tab w:val="right" w:pos="9360"/>
        </w:tabs>
        <w:rPr>
          <w:rFonts w:eastAsia="Times New Roman" w:cs="Times New Roman"/>
          <w:bCs/>
          <w:szCs w:val="24"/>
        </w:rPr>
      </w:pPr>
    </w:p>
    <w:p w:rsidR="00234FF3" w:rsidRPr="00510871" w:rsidRDefault="00234FF3" w:rsidP="00F41C3B">
      <w:pPr>
        <w:tabs>
          <w:tab w:val="left" w:pos="360"/>
          <w:tab w:val="right" w:pos="9360"/>
        </w:tabs>
        <w:rPr>
          <w:rFonts w:eastAsia="Times New Roman" w:cs="Times New Roman"/>
          <w:szCs w:val="24"/>
        </w:rPr>
      </w:pPr>
      <w:r w:rsidRPr="00510871">
        <w:rPr>
          <w:rFonts w:eastAsia="Times New Roman" w:cs="Times New Roman"/>
          <w:szCs w:val="24"/>
        </w:rPr>
        <w:t>БОГ АТТАМ:  – Постараюсь, если ты свои чувства детально вспомнишь. </w:t>
      </w:r>
      <w:r w:rsidRPr="00510871">
        <w:rPr>
          <w:rFonts w:eastAsia="Times New Roman" w:cs="Times New Roman"/>
          <w:szCs w:val="24"/>
        </w:rPr>
        <w:br/>
      </w:r>
      <w:r w:rsidRPr="00510871">
        <w:rPr>
          <w:rFonts w:eastAsia="Times New Roman" w:cs="Times New Roman"/>
          <w:szCs w:val="24"/>
        </w:rPr>
        <w:br/>
        <w:t>Т: –  Хорошо, попробую!</w:t>
      </w:r>
      <w:r w:rsidRPr="00510871">
        <w:rPr>
          <w:rFonts w:eastAsia="Times New Roman" w:cs="Times New Roman"/>
          <w:szCs w:val="24"/>
        </w:rPr>
        <w:br/>
      </w:r>
      <w:r w:rsidRPr="00510871">
        <w:rPr>
          <w:rFonts w:eastAsia="Times New Roman" w:cs="Times New Roman"/>
          <w:szCs w:val="24"/>
        </w:rPr>
        <w:br/>
        <w:t>БОГ АТТАМ:  – Только давай, так. Подробности, которые за это время вспомнились, Нам мыслеобразами показывай, а ещё лучше – словами добавь в текст тут же. Нам важны все впечатления у ты. </w:t>
      </w:r>
      <w:r w:rsidRPr="00510871">
        <w:rPr>
          <w:rFonts w:eastAsia="Times New Roman" w:cs="Times New Roman"/>
          <w:szCs w:val="24"/>
        </w:rPr>
        <w:br/>
      </w:r>
      <w:r w:rsidRPr="00510871">
        <w:rPr>
          <w:rFonts w:eastAsia="Times New Roman" w:cs="Times New Roman"/>
          <w:szCs w:val="24"/>
        </w:rPr>
        <w:br/>
        <w:t>Т: –  Вставляю текст. Начинать чтение?</w:t>
      </w:r>
      <w:r w:rsidRPr="00510871">
        <w:rPr>
          <w:rFonts w:eastAsia="Times New Roman" w:cs="Times New Roman"/>
          <w:szCs w:val="24"/>
        </w:rPr>
        <w:br/>
      </w:r>
      <w:r w:rsidRPr="00510871">
        <w:rPr>
          <w:rFonts w:eastAsia="Times New Roman" w:cs="Times New Roman"/>
          <w:szCs w:val="24"/>
        </w:rPr>
        <w:br/>
        <w:t>БОГ АТТАМ:  – Начинай.</w:t>
      </w:r>
    </w:p>
    <w:p w:rsidR="00234FF3" w:rsidRPr="00510871" w:rsidRDefault="00234FF3" w:rsidP="00F41C3B">
      <w:pPr>
        <w:tabs>
          <w:tab w:val="left" w:pos="360"/>
          <w:tab w:val="right" w:pos="9360"/>
        </w:tabs>
        <w:rPr>
          <w:rFonts w:eastAsia="Times New Roman" w:cs="Times New Roman"/>
          <w:bCs/>
          <w:szCs w:val="24"/>
        </w:rPr>
      </w:pPr>
    </w:p>
    <w:p w:rsidR="00234FF3" w:rsidRDefault="00234FF3" w:rsidP="00F41C3B">
      <w:pPr>
        <w:tabs>
          <w:tab w:val="left" w:pos="360"/>
          <w:tab w:val="right" w:pos="9360"/>
        </w:tabs>
        <w:rPr>
          <w:rFonts w:eastAsia="Times New Roman" w:cs="Times New Roman"/>
          <w:szCs w:val="24"/>
        </w:rPr>
      </w:pPr>
      <w:r w:rsidRPr="00510871">
        <w:rPr>
          <w:rFonts w:eastAsia="Times New Roman" w:cs="Times New Roman"/>
          <w:bCs/>
          <w:szCs w:val="24"/>
        </w:rPr>
        <w:t>Т</w:t>
      </w:r>
      <w:r w:rsidRPr="00510871">
        <w:rPr>
          <w:rFonts w:eastAsia="Times New Roman" w:cs="Times New Roman"/>
          <w:szCs w:val="24"/>
        </w:rPr>
        <w:t>: – Вставляю.</w:t>
      </w:r>
    </w:p>
    <w:p w:rsidR="00827C20" w:rsidRPr="00510871" w:rsidRDefault="00827C20" w:rsidP="00F41C3B">
      <w:pPr>
        <w:tabs>
          <w:tab w:val="left" w:pos="360"/>
          <w:tab w:val="right" w:pos="9360"/>
        </w:tabs>
        <w:rPr>
          <w:rFonts w:eastAsia="Times New Roman" w:cs="Times New Roman"/>
          <w:szCs w:val="24"/>
        </w:rPr>
      </w:pPr>
    </w:p>
    <w:p w:rsidR="00692D85" w:rsidRPr="00510871" w:rsidRDefault="00692D85" w:rsidP="00F41C3B">
      <w:pPr>
        <w:tabs>
          <w:tab w:val="left" w:pos="360"/>
          <w:tab w:val="right" w:pos="9360"/>
        </w:tabs>
        <w:ind w:left="360"/>
        <w:rPr>
          <w:rFonts w:cs="Times New Roman"/>
          <w:szCs w:val="24"/>
        </w:rPr>
      </w:pPr>
    </w:p>
    <w:p w:rsidR="00234FF3" w:rsidRDefault="00234FF3" w:rsidP="00F41C3B">
      <w:pPr>
        <w:pStyle w:val="4"/>
        <w:spacing w:before="0"/>
        <w:rPr>
          <w:rFonts w:ascii="Times New Roman" w:eastAsia="Times New Roman" w:hAnsi="Times New Roman" w:cs="Times New Roman"/>
          <w:szCs w:val="24"/>
        </w:rPr>
      </w:pPr>
      <w:bookmarkStart w:id="142" w:name="_Toc27058445"/>
      <w:r w:rsidRPr="00510871">
        <w:rPr>
          <w:rFonts w:ascii="Times New Roman" w:eastAsia="Times New Roman" w:hAnsi="Times New Roman" w:cs="Times New Roman"/>
          <w:szCs w:val="24"/>
        </w:rPr>
        <w:t>Субъективные заметки.</w:t>
      </w:r>
      <w:r w:rsidRPr="00510871">
        <w:rPr>
          <w:rFonts w:ascii="Times New Roman" w:eastAsia="Times New Roman" w:hAnsi="Times New Roman" w:cs="Times New Roman"/>
          <w:color w:val="000000"/>
          <w:szCs w:val="24"/>
          <w:lang w:eastAsia="ru-RU"/>
        </w:rPr>
        <w:t> </w:t>
      </w:r>
      <w:r w:rsidRPr="00510871">
        <w:rPr>
          <w:rFonts w:ascii="Times New Roman" w:eastAsia="Times New Roman" w:hAnsi="Times New Roman" w:cs="Times New Roman"/>
          <w:szCs w:val="24"/>
        </w:rPr>
        <w:t>Два Учителя и Харон</w:t>
      </w:r>
      <w:bookmarkEnd w:id="142"/>
    </w:p>
    <w:p w:rsidR="00827C20" w:rsidRPr="00827C20" w:rsidRDefault="00827C20" w:rsidP="00827C20"/>
    <w:p w:rsidR="00234FF3" w:rsidRPr="00510871" w:rsidRDefault="00234FF3" w:rsidP="00F41C3B">
      <w:pPr>
        <w:shd w:val="clear" w:color="auto" w:fill="FFFFFF"/>
        <w:contextualSpacing/>
        <w:textAlignment w:val="baseline"/>
        <w:rPr>
          <w:rFonts w:eastAsia="Times New Roman" w:cs="Times New Roman"/>
          <w:color w:val="000000"/>
          <w:szCs w:val="24"/>
          <w:lang w:eastAsia="ru-RU"/>
        </w:rPr>
      </w:pPr>
    </w:p>
    <w:p w:rsidR="00234FF3" w:rsidRPr="00510871" w:rsidRDefault="00234FF3" w:rsidP="00F41C3B">
      <w:pPr>
        <w:shd w:val="clear" w:color="auto" w:fill="FFFFFF"/>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lastRenderedPageBreak/>
        <w:t>…Этот сон из разряда необычных. Запомнился в мелких деталях и не отпускает меня уже второй день. Записываю, чтобы лучше осознать, что же действительно произошло со мной в ту ночь. Впечатление такое, что всё происходившее было реальностью, но в каком-то другом измерении. Может, когда-нибудь покажу запись Учителю, если сама не разберусь в символике этого сновидения. </w:t>
      </w:r>
    </w:p>
    <w:p w:rsidR="00234FF3" w:rsidRPr="00510871" w:rsidRDefault="00234FF3" w:rsidP="00F41C3B">
      <w:pPr>
        <w:contextualSpacing/>
        <w:rPr>
          <w:rFonts w:eastAsia="Calibri" w:cs="Times New Roman"/>
          <w:szCs w:val="24"/>
        </w:rPr>
      </w:pP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КОММЕНТАРИЙ БОГ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же сейчас ждём обещанное!</w:t>
      </w:r>
      <w:r w:rsidRPr="00510871">
        <w:rPr>
          <w:rFonts w:eastAsia="Times New Roman" w:cs="Times New Roman"/>
          <w:color w:val="000000"/>
          <w:szCs w:val="24"/>
          <w:lang w:eastAsia="ru-RU"/>
        </w:rPr>
        <w:br/>
      </w:r>
      <w:r w:rsidR="00264400" w:rsidRPr="00510871">
        <w:rPr>
          <w:rFonts w:eastAsia="Times New Roman" w:cs="Times New Roman"/>
          <w:color w:val="000000"/>
          <w:szCs w:val="24"/>
          <w:lang w:eastAsia="ru-RU"/>
        </w:rPr>
        <w:t>--------------------------</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Вижу себя на вершине холма. Склоны травянистые, с торчащими из травы обломками гранита. Пейзаж напоминает английские ландшафты, хотя в Англии я никогда не бывала. Уж больно травка низенькая и зелёная. Не то, что наши сибирские травостои – в мой рост! Внизу, за спиной синяя гладь воды – то ли озеро, то ли море. Противоположного берега не видно, и больше похоже на море. Отсюда интуитивное сходство с Англией. Впереди, у подножия холма, ровная зелёная площадка, над которой жёлтым прямоугольником возвышается подиум. На нем аппаратура, динамики, баннеры… Пёстрыми разноцветными пятнами перемещаются люди и на сцене, и по зелёной траве. Взлетают</w:t>
      </w:r>
      <w:r w:rsidR="00E54905"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падают большие мячи, слышны детские крики и смех. Это там, внизу. Здесь, на холме, тихо и я одна.</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На мне рюкзачок, а в руках посох. Какое-то неодолимое желание уйти, пока меня не заметили, словно я здесь по ошибке. Поворачиваюсь спиной к оживлённому празднику, делаю несколько шагов, и замечаю, что к посоху привязана тонкая, как леска нить. Нить пружинит, изгибает посох вправо, как удилище спиннинга. Начало лески где-то там, на поляне, в пёстрой толпе людей. Я пробую смотать катушку, она не поддаётся. Откуда-то твёрдая уверенность, что на конце лески большой золотистый крючок-тройник, похожий на якорь, только большой, размером с ладонь. Похожими тройниками, но поменьше, в наших краях ловят крупную щуку. Я боюсь поранить им кого-то там, на поляне. Ослабляю леску, а она падает к ногам так, как бывает, если потеряешь снасть на зацепе. Сматываю леску на катушку – конец её без крючка, словно срезан. Снимаю катушку со спиннинга, укладываю в рюкза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Снова альпеншток в руках, но уйти не успела. Гурьбой налетела нарядная толпа детей, руководимая старшим – молодым мужчиной, внешне лет на десять старше своих подопечных. Мне сначала показалось, что это их отец.  Но приглядевшись, решила, что это учитель – все дети подростки среднего школьного возраста, а он слишком молод, иметь такую ораву своих. Когда учитель приблизился ко мне, детвора, как по команде, с безучастным видом стала глядеть по сторонам и притихла, соблюдая этикет. Разговариваем жестами, как в пантомиме. Старший куда-то приглашает меня. Хотя слов не слышу, но и без них понимаю, что речь идёт о концерте, который вот-вот начнётся, а с этого холма лучше видно сцену. И дети тут никому не помешают, если не будут шумно себя вести. И учитель выразительно обвёл взглядом притихших подростк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Рассаживаемся тут же, на траве. Сцена становится близкой, смотрю на неё, словно из ложи в театре – сверху вниз. Учитель сидит от меня слева, справа его дети. Откуда-то появляется в руках тарелка с едой. Я ем. Чем-то угощение напоминает </w:t>
      </w:r>
      <w:proofErr w:type="spellStart"/>
      <w:r w:rsidRPr="00510871">
        <w:rPr>
          <w:rFonts w:eastAsia="Times New Roman" w:cs="Times New Roman"/>
          <w:color w:val="000000"/>
          <w:szCs w:val="24"/>
          <w:lang w:eastAsia="ru-RU"/>
        </w:rPr>
        <w:t>вар</w:t>
      </w:r>
      <w:r w:rsidR="00E54905" w:rsidRPr="00510871">
        <w:rPr>
          <w:rFonts w:eastAsia="Times New Roman" w:cs="Times New Roman"/>
          <w:color w:val="000000"/>
          <w:szCs w:val="24"/>
          <w:lang w:eastAsia="ru-RU"/>
        </w:rPr>
        <w:t>ё</w:t>
      </w:r>
      <w:r w:rsidRPr="00510871">
        <w:rPr>
          <w:rFonts w:eastAsia="Times New Roman" w:cs="Times New Roman"/>
          <w:color w:val="000000"/>
          <w:szCs w:val="24"/>
          <w:lang w:eastAsia="ru-RU"/>
        </w:rPr>
        <w:t>нные</w:t>
      </w:r>
      <w:proofErr w:type="spellEnd"/>
      <w:r w:rsidRPr="00510871">
        <w:rPr>
          <w:rFonts w:eastAsia="Times New Roman" w:cs="Times New Roman"/>
          <w:color w:val="000000"/>
          <w:szCs w:val="24"/>
          <w:lang w:eastAsia="ru-RU"/>
        </w:rPr>
        <w:t xml:space="preserve"> в меду ананасы. Необычайно вкусно! Намереваюсь  спросить учителя,  что это за фрукты, но отвлекаюсь на сценическое действо.</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Там громко и торжественно объявляют, видимо, очень знаменитую рок-группу. Музыкантов не много – барабаны, виолончель, саксофон, электрогитара, ещё что-то. Из динамиков раздаётся музыка, у микрофона дуэт – парень и девушка. Но произошла какая-то заминка с микрофоном, и музыка умолкает.</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Парень идёт к динамику что-то там поправляет. С достоинством поправляет, не торопясь. На голове у него густая копна красновато-бронзовых вьющихся волос</w:t>
      </w:r>
      <w:r w:rsidR="00264400" w:rsidRPr="00510871">
        <w:rPr>
          <w:rFonts w:eastAsia="Times New Roman" w:cs="Times New Roman"/>
          <w:szCs w:val="24"/>
          <w:lang w:eastAsia="ru-RU"/>
        </w:rPr>
        <w:t>.</w:t>
      </w:r>
      <w:r w:rsidRPr="00510871">
        <w:rPr>
          <w:rFonts w:eastAsia="Times New Roman" w:cs="Times New Roman"/>
          <w:szCs w:val="24"/>
          <w:lang w:eastAsia="ru-RU"/>
        </w:rPr>
        <w:t xml:space="preserve"> </w:t>
      </w:r>
      <w:r w:rsidR="00264400" w:rsidRPr="00510871">
        <w:rPr>
          <w:rFonts w:eastAsia="Times New Roman" w:cs="Times New Roman"/>
          <w:szCs w:val="24"/>
          <w:lang w:eastAsia="ru-RU"/>
        </w:rPr>
        <w:t>К</w:t>
      </w:r>
      <w:r w:rsidRPr="00510871">
        <w:rPr>
          <w:rFonts w:eastAsia="Times New Roman" w:cs="Times New Roman"/>
          <w:szCs w:val="24"/>
          <w:lang w:eastAsia="ru-RU"/>
        </w:rPr>
        <w:t>ожа рук покрыта золотистым загаром</w:t>
      </w:r>
      <w:r w:rsidR="00264400" w:rsidRPr="00510871">
        <w:rPr>
          <w:rFonts w:eastAsia="Times New Roman" w:cs="Times New Roman"/>
          <w:szCs w:val="24"/>
          <w:lang w:eastAsia="ru-RU"/>
        </w:rPr>
        <w:t>.</w:t>
      </w:r>
      <w:r w:rsidRPr="00510871">
        <w:rPr>
          <w:rFonts w:eastAsia="Times New Roman" w:cs="Times New Roman"/>
          <w:szCs w:val="24"/>
          <w:lang w:eastAsia="ru-RU"/>
        </w:rPr>
        <w:t xml:space="preserve"> </w:t>
      </w:r>
      <w:r w:rsidR="00264400" w:rsidRPr="00510871">
        <w:rPr>
          <w:rFonts w:eastAsia="Times New Roman" w:cs="Times New Roman"/>
          <w:szCs w:val="24"/>
          <w:lang w:eastAsia="ru-RU"/>
        </w:rPr>
        <w:t>Л</w:t>
      </w:r>
      <w:r w:rsidRPr="00510871">
        <w:rPr>
          <w:rFonts w:eastAsia="Times New Roman" w:cs="Times New Roman"/>
          <w:szCs w:val="24"/>
          <w:lang w:eastAsia="ru-RU"/>
        </w:rPr>
        <w:t>адно скроенный джинсовый костюм сидит на фигуре, как влитой.</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Девушка одета в костюм байкера – кожанка с блестящими застёжками и ремнями, и стильные брюки</w:t>
      </w:r>
      <w:r w:rsidR="00264400" w:rsidRPr="00510871">
        <w:rPr>
          <w:rFonts w:eastAsia="Times New Roman" w:cs="Times New Roman"/>
          <w:color w:val="000000"/>
          <w:szCs w:val="24"/>
          <w:lang w:eastAsia="ru-RU"/>
        </w:rPr>
        <w:t xml:space="preserve"> в обтяжку</w:t>
      </w:r>
      <w:r w:rsidRPr="00510871">
        <w:rPr>
          <w:rFonts w:eastAsia="Times New Roman" w:cs="Times New Roman"/>
          <w:color w:val="000000"/>
          <w:szCs w:val="24"/>
          <w:lang w:eastAsia="ru-RU"/>
        </w:rPr>
        <w:t>, заправленные в сапожки. Она ему под стать – стройная, гибкая, быстрая в движениях. На её голове голубой шлем, из-под которого выбиваются русые локоны. Приглядевшись, я поняла – шлем символизирует нашу планету. Просматривались знакомые очертания материков – Евразии, Африки, Австралии в приоткрывающихся окнах облаков. Только… облака были живые, и постоянно перемещались! Сами собой, без всяких проекционных и лазерных сценических трюк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Какое-то движение в районе моей тарелки вернуло меня в зрительный зал под открытым небом. Тарелка почти пуста – на ней только маленький кусочек хлеба, и смущённо-испуганный взгляд соседа-учителя. Я делаю вид, что еда меня не интересует, и предлагающим жестом сдвигаю тарелку в его сторону. Он благодарно кивнул. Тем временем его подопечные встали, оглянулись на учителя, и пошли к сцене. От их группы отделился самый младший и, размахивая свёрнутым в трубочку листом бумаги, подбежал к нам, сунул в руки учителя послание и убежал догонять товарищей. Я подумала, что у них тоже выступление, и учитель им нужен, а я его задержива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На сцене снова ожили динамики, зазвучали музыка и песня. Слова на непонятном языке, а взгляд солиста неотступно направлен на меня, словно, поёт он только мне. Девушка в голубом шлеме в ритме музыки выглядывает у него из-за плеча – то справа, то слева. И тоже, словно смотрит мне в душу. Тут я вспоминаю, что никогда не интересовалась роком, и мне давно пора уход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 ушла. По-английски, не прощаясь. </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Спустившись с холма, вышла к маленькой деревянной плотине, перегородившей русло ручья. Замшелые бревна в зелёной тине, маленький пруд, окружённый густыми зарослями терновника, кишит рыбой. Огромные сазаны выпрыгивают из воды, а один упал к носкам моих пыльных ботинок. Я подняла бьющуюся рыбу, отнесла к воде и бросила в пруд, решив: «Живи! Там тебе будет лучше!»</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Потом подумала, что этой рыбы хватило бы на уху для учителя и его класса. А, ладно! Котелка всё равно нет.</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Тем временем бездорожье сменилось просёлочной дорогой. В первом же доме на окраине деревеньки, мне были рады.</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Обычный деревенский дом – палисадник с цветами, колодец с водой, грядки с овощами вдоль тропинки, деревянное резное крылечко, на двери занавеска от мух. Типичное жильё сельского интеллигента или учителя.</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 xml:space="preserve">Есть я не хотела, а мысль о голодном учителе на холме и его детях, наверняка тоже не </w:t>
      </w:r>
      <w:r w:rsidRPr="00510871">
        <w:rPr>
          <w:rFonts w:eastAsia="Times New Roman" w:cs="Times New Roman"/>
          <w:color w:val="000000"/>
          <w:szCs w:val="24"/>
          <w:lang w:eastAsia="ru-RU"/>
        </w:rPr>
        <w:lastRenderedPageBreak/>
        <w:t>перекормленных деликатесами, создавала у меня ощущение временности этого пристанища. Хорошо бы попросить у хозяев что-нибудь съестное и отнести им пищу. Была какая-то уверенность, что они ждут меня там, на холм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Женщина, в домашнем халате и переднике, отдалённо похожая на мою мать, словно зная мои намерения, привела на кухню, показала плиту, посуду, продукты. Сказала, что рада помочь. И позволила, вернее, распорядилась – брать в кладовке всё, что мне нужно.</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В горнице тесновато от вещей и людей. Рюкзачок я заношу с собой на кухню. Хозяйка ушла, и тут никто не мешает мне заниматься своим делом. Двери в доме только обозначены дверными косяками, полотнищ нет, словно в этом жилище никто ни от кого не держит секретов. И</w:t>
      </w:r>
      <w:r w:rsidR="00264400"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в отличие от недавнего разговора </w:t>
      </w:r>
      <w:r w:rsidR="00264400" w:rsidRPr="00510871">
        <w:rPr>
          <w:rFonts w:eastAsia="Times New Roman" w:cs="Times New Roman"/>
          <w:color w:val="000000"/>
          <w:szCs w:val="24"/>
          <w:lang w:eastAsia="ru-RU"/>
        </w:rPr>
        <w:t xml:space="preserve">жестами </w:t>
      </w:r>
      <w:r w:rsidRPr="00510871">
        <w:rPr>
          <w:rFonts w:eastAsia="Times New Roman" w:cs="Times New Roman"/>
          <w:color w:val="000000"/>
          <w:szCs w:val="24"/>
          <w:lang w:eastAsia="ru-RU"/>
        </w:rPr>
        <w:t xml:space="preserve">с молодым учителем на концерте, тут я  понимаю всё, что </w:t>
      </w:r>
      <w:r w:rsidR="00264400" w:rsidRPr="00510871">
        <w:rPr>
          <w:rFonts w:eastAsia="Times New Roman" w:cs="Times New Roman"/>
          <w:color w:val="000000"/>
          <w:szCs w:val="24"/>
          <w:lang w:eastAsia="ru-RU"/>
        </w:rPr>
        <w:t xml:space="preserve">говорят </w:t>
      </w:r>
      <w:r w:rsidRPr="00510871">
        <w:rPr>
          <w:rFonts w:eastAsia="Times New Roman" w:cs="Times New Roman"/>
          <w:color w:val="000000"/>
          <w:szCs w:val="24"/>
          <w:lang w:eastAsia="ru-RU"/>
        </w:rPr>
        <w:t>при мне. Даже отвечаю на вопросы. Я уже шинковала овощи для салата, когда у хозяев за открытой дверью возникло бурное обсуждение поведения соседской девочки, которую  надо спасти от гнева родителей, особенно от отца, скорого на ремень. </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  Я пойду к ним сама, –  сказала хозяйка, уже одетая в строгий костюм деловой бизнес-леди. И взяв потёртый кожаный портфель моды 60-х годов прошлого века, сошла с крыльца.</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contextualSpacing/>
        <w:rPr>
          <w:rFonts w:eastAsia="Times New Roman" w:cs="Times New Roman"/>
          <w:szCs w:val="24"/>
          <w:lang w:eastAsia="ru-RU"/>
        </w:rPr>
      </w:pPr>
      <w:r w:rsidRPr="00510871">
        <w:rPr>
          <w:rFonts w:eastAsia="Times New Roman" w:cs="Times New Roman"/>
          <w:szCs w:val="24"/>
          <w:lang w:eastAsia="ru-RU"/>
        </w:rPr>
        <w:t>– Да, –  сказал ей вслед хозяин, – девочка не виновата. Ты, мать, будь с ними помягче!</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Наверное, я правильно угадала, что попала в дом сельского учителя. В этом доме все дети деревни были своими. Дом опустел, а через прозрачную занавеску в сад</w:t>
      </w:r>
      <w:r w:rsidR="00305247"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было видно, как сидя на траве под яблоней, хозяин-учитель ведёт урок перед сидящими полукругом учениками. </w:t>
      </w:r>
    </w:p>
    <w:p w:rsidR="00234FF3" w:rsidRPr="00510871" w:rsidRDefault="00234FF3" w:rsidP="00F41C3B">
      <w:pPr>
        <w:contextualSpacing/>
        <w:rPr>
          <w:rFonts w:eastAsia="Times New Roman" w:cs="Times New Roman"/>
          <w:szCs w:val="24"/>
          <w:lang w:eastAsia="ru-RU"/>
        </w:rPr>
      </w:pPr>
    </w:p>
    <w:p w:rsidR="00234FF3" w:rsidRPr="00510871" w:rsidRDefault="00234FF3" w:rsidP="00F41C3B">
      <w:pPr>
        <w:shd w:val="clear" w:color="auto" w:fill="FFFFFF"/>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Салат был готов. Не было подходящей посуды, чтобы отнести. Не сложишь же его россыпью в рюкзак. Когда тара нашлась, оказалось, что складывать туда нечего – старая женщина, наверное, мать хозяйки, доедала его ложкой. Посмотрев на меня синими глазами из-под седых бровей, она сказ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Как давно в нашем доме не готовили этот салат! Удивительно вкусно! Ты новая ученица? Останешься у нас, вечный странни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Метафора о страннике меня несколько озадачила и чем-то не понравилась. Но она так по-детски облизала ложку, что я сразу простила ей неудачное сравнение с бездомным бродягой. По лицу её бродила непонятная улыбка, словно она помнит, как держала меня на коленях, когда я была малюткой.  Я промолчала в ответ и решила не обращать внимания на неуклюжесть первой фразы. А похвала салату была приятна, и то, что он съеден – не огорчило. Наоборот, словно, накормив эту бабушку, я насытила всех голодных мира, и освободилась от какого-то долга. </w:t>
      </w:r>
    </w:p>
    <w:p w:rsidR="00234FF3" w:rsidRPr="00510871" w:rsidRDefault="00305247" w:rsidP="00F41C3B">
      <w:pPr>
        <w:shd w:val="clear" w:color="auto" w:fill="FFFFFF"/>
        <w:contextualSpacing/>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О чё</w:t>
      </w:r>
      <w:r w:rsidR="00234FF3" w:rsidRPr="00510871">
        <w:rPr>
          <w:rFonts w:eastAsia="Times New Roman" w:cs="Times New Roman"/>
          <w:color w:val="000000"/>
          <w:szCs w:val="24"/>
          <w:lang w:eastAsia="ru-RU"/>
        </w:rPr>
        <w:t>м у нас с ней был разговор дальше, я не помню. Но в сознании мелькнул образ странного общежития, где я буду теперь жить. Точнее, какой-то полутёмной пустующей длинной комнаты без окон, похожей на казарму. Там вдоль обеих стен стояли двухэтажные деревянные нары, аккуратно застеленные серыми суконными одеялами с такими же серыми подушками, торчащими одним ухом вверх. Мне к спартанским условиям не привыкать, и в чужом монастыре гости не диктуют своих условий. Образ мелькнул, но я не заходила в это помещение, а по-прежнему оставалась в светлой кухне сельского дома, с цветами, заглядывающими в окно. </w:t>
      </w:r>
      <w:r w:rsidR="00234FF3" w:rsidRPr="00510871">
        <w:rPr>
          <w:rFonts w:eastAsia="Times New Roman" w:cs="Times New Roman"/>
          <w:color w:val="000000"/>
          <w:szCs w:val="24"/>
          <w:lang w:eastAsia="ru-RU"/>
        </w:rPr>
        <w:br/>
      </w:r>
      <w:r w:rsidR="00234FF3" w:rsidRPr="00510871">
        <w:rPr>
          <w:rFonts w:eastAsia="Times New Roman" w:cs="Times New Roman"/>
          <w:color w:val="000000"/>
          <w:szCs w:val="24"/>
          <w:lang w:eastAsia="ru-RU"/>
        </w:rPr>
        <w:lastRenderedPageBreak/>
        <w:br/>
        <w:t>За разговором с бабулей, я искала рукам работу: мыла посуду, мела пол, вытирала пыль. Оглянулась, а собеседницы уже нет, и разговариваю я сама с собой. Умолкла, и продолжала думать о том, почему мне тут уютно, как в родительском доме. Не оттого ли, что увидела на стене в горнице рамку с фотографиями семейного архива, какие привыкла видеть с детства? И стирая с неё пыль, зацепилась глазом за старинную групповую фотографию.</w:t>
      </w:r>
      <w:r w:rsidR="00234FF3" w:rsidRPr="00510871">
        <w:rPr>
          <w:rFonts w:eastAsia="Times New Roman" w:cs="Times New Roman"/>
          <w:color w:val="000000"/>
          <w:szCs w:val="24"/>
          <w:lang w:eastAsia="ru-RU"/>
        </w:rPr>
        <w:br/>
      </w:r>
      <w:r w:rsidR="00234FF3" w:rsidRPr="00510871">
        <w:rPr>
          <w:rFonts w:eastAsia="Times New Roman" w:cs="Times New Roman"/>
          <w:color w:val="000000"/>
          <w:szCs w:val="24"/>
          <w:lang w:eastAsia="ru-RU"/>
        </w:rPr>
        <w:br/>
        <w:t xml:space="preserve">Там, в центре композиции, рядом с учителем и учительницей, в которых я узнала </w:t>
      </w:r>
      <w:r w:rsidR="007A5B00" w:rsidRPr="00510871">
        <w:rPr>
          <w:rFonts w:eastAsia="Times New Roman" w:cs="Times New Roman"/>
          <w:color w:val="000000"/>
          <w:szCs w:val="24"/>
          <w:lang w:eastAsia="ru-RU"/>
        </w:rPr>
        <w:t xml:space="preserve">лица </w:t>
      </w:r>
      <w:r w:rsidR="00234FF3" w:rsidRPr="00510871">
        <w:rPr>
          <w:rFonts w:eastAsia="Times New Roman" w:cs="Times New Roman"/>
          <w:color w:val="000000"/>
          <w:szCs w:val="24"/>
          <w:lang w:eastAsia="ru-RU"/>
        </w:rPr>
        <w:t>радушных хозяев, в окружении мальчиков и девочек в школьной форме, стояла я – девочка-подросток со смешными хвостиками волос, перетянутыми резинками. Только на мне был необычный дорожный плащ, а у ног солдатский вещмешок, словно, фотограф снял сцену прощания… На миг я почувствовала себя там, в том далёком времени, и сердце охватило радостное чувство возвращения домой. Лица детей не выражали печали от расставания, но были торжественны, словно каждый из них мечтал о таких же проводах. Лица взрослых на снимке были молодыми, а взгляд  учителя странным образом напомнил мне об учителе на холме. Родственники, наверное, а может быть – сын, подумалось мне.</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t>За спиной раздался голос, и он был удивительно ласковым и знакомым. Учитель, высокий, как и на фото, смотрел на меня здесь с такой же улыбкой, как и там. И, указывая рукой на групповую фотографию на стене, сказа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ебе в нашем доме всегда есть место, если вернёш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ернёшься? Это слово словно прогрохотало в ушах, и завертело мои мысли совершенно в другую сторону. Чтобы вернуться, надо уйти, значит, пора прощаться. Жаль, я полюбила и этот дом, и всех живущих в нё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ут моё лицо на снимке ожило и сказало за мен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олько вы чаще стирайте с меня пыл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Потом по стеклу в рамке поплыли блики, изображение расплылось и рассыпалось. И всё, к чему бы я ни прикоснулась, стало ломаться и приходить в негодно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Тебе пора, – сказал учител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Снова стало многолюдно. Кто-то подал мне котомку и альпеншток. Прощаний и объятий не было. Просто всё исчезло, как только я взяла их в руки.</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 xml:space="preserve">…И снова дорога. Теперь за рулём автомобиля по горным серпантинам и подвесным мостам над бездной. На крутых поворотах что-то оглушительно гремело под кузовом, и меня швыряло по салону из стороны в сторону. Дорога была такой непредсказуемой, что мыслей о конечной цели путешествия вообще не было – только бы не перевернуться. А скорость была уже приличной, в лобовом стекле стремительно мелькали то голубое небо, что говорило, что дорога идёт на подъём, то какие-то кусты, то бурые сухие стебли травы, когда я слишком приближалась к обрывистой кромке. Не менее опасным оказался подъём на какой-то подвесной дороге, и жутко было взглянуть по сторонам. Наконец перевал преодолён, и подъём перешёл в более пологий спуск. А вскоре закончилась и дорога, уткнувшись в берег большой реки. Бросив автомобиль, и не позаботившись о его парковке, опережая какого-то мужчину слева, я первой впрыгнула в утлую деревянную лодку паромщика в чёрном непромокаемом плаще рыбака. Он поднял склонённую голову, </w:t>
      </w:r>
      <w:r w:rsidRPr="00510871">
        <w:rPr>
          <w:rFonts w:eastAsia="Times New Roman" w:cs="Times New Roman"/>
          <w:color w:val="000000"/>
          <w:szCs w:val="24"/>
          <w:lang w:eastAsia="ru-RU"/>
        </w:rPr>
        <w:lastRenderedPageBreak/>
        <w:t>а под капюшоном… не было лица. Головы и шеи – тоже. Вместо всего этого на меня смотрела чёрная подкладка плаща!.. Я не глядя выскочила обратно на деревянные подмости допотопной пристани, и чуть не сбила с ног мужчину, которому прежде перебежала дорогу. Да только, не мне с моим ростом тягаться с этим здоровяком! От столкновения из глаз брызнули искры, и я почувствовала, что лечу в полную темноту. И напряглась, ожидая жёсткого приземления на береговую гальк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Полёт закончился тем, что я…  лежу горизонтально на чем-то мягком и плоском. Сквозь закрытые веки в глазах тревожно мелькают зелёные сполохи, как мигающий сигнал светофора. Тихо, если не считать дождя, что барабанит по подоконнику… И ничего не болит, только правая сторона тела занемела и теперь отходит, покалывая кожу острыми иголочкам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ткрываю глаза – за окном темно… Значит, ночь… Где я?.. Дома, слава Богу!… В своей комнате, на своей кровати… Откуда эти зелёные вспышки? Понятно! Мигают зелёными цифрами электрочасы, показывая 02:30. Бзик у них такой – после непланового отключения электричества сходить с ума. Видимо, опять где-то на подстанции вышибло фазу от близкого разряда молнии ночной грозы. Всего-то час успела поспать, а сколько событий… Где это меня носило? Чувство реальности сна так и не отпустило, и с трудом узнаю свою комнату. Этот сон, он – вещий? Или…  зловещий? С чего бы! В доме сельского учителя мне было очень хорошо. И на холме никто меня не обижал… Просто у меня там была какая-то цель… А какая, не помню…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бычно, снится хоть одно знакомое земное лицо, а тут никого не узнала. Но сон такой чёткий в деталях, что бытовым его никак не назовёшь. Да и не снятся мне бытовые сны с тех пор, как сделала молитву на осветление кармы во время сна. Правда, нечасто оставалась память о них. Но те, что запоминались, снились в особо напряжённые периоды моего ученичества. Когда требовалось осознание ошибок, или какое-то нестандартное решение застарелой проблем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о, что это знаки Божии – не вызывает сомнения. Оборванная леска-связь…  Два разных учителя… С холма я ушла по собственному желанию, в доме рядом с плотиной остаться не могла, хотя и хотела… Вечный странник, сказала эта бабуш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В шутку так назвала, или всерьёз? </w:t>
      </w:r>
      <w:r w:rsidRPr="00510871">
        <w:rPr>
          <w:rFonts w:eastAsia="Times New Roman" w:cs="Times New Roman"/>
          <w:color w:val="000000"/>
          <w:szCs w:val="24"/>
          <w:lang w:eastAsia="ru-RU"/>
        </w:rPr>
        <w:br/>
        <w:t>Да, уж! Трудно назвать розыгрышем всё последующее за этим разговором. И как всё в доме начало рушиться от моих прикосновений, и этот экстремальный путь к реке Стикс, где каждого смертного неустанно ждёт паромщик…</w:t>
      </w:r>
      <w:r w:rsidRPr="00510871">
        <w:rPr>
          <w:rFonts w:eastAsia="Times New Roman" w:cs="Times New Roman"/>
          <w:color w:val="000000"/>
          <w:szCs w:val="24"/>
          <w:lang w:eastAsia="ru-RU"/>
        </w:rPr>
        <w:br/>
        <w:t>Вспомнила, Харон  – его зовут… А у меня за щекой не оказалось пятака для оплаты переправы… Не ожидала, что в очереди к Харону не уступят дорогу даме. А может наоборот? Этот мужчина хотел загнать меня обратно? Почему за спиной стоял? Страж, не дающий малодушной жертве вернуться? Кто его знает, какие там порядки, но возвращаться , чтобы проверить, что-то не хочется… Если страж, тогда почему я проснулась дома? От удара? Непонятно. А, всё же, куда я всё время спешила уйти? Неужели к Харону? Зачем? Здесь, на земле я здорова, и умирать не собираюсь. Планов на ближнюю и дальнюю перспективу – выше крыши. Зачем мне было нужно так спешить в лодк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А что означала обрезанная, словно ножом леска на холме? Хвостик её был совершенно не деформирован, как бывает при обрыве на «мёртвом» зацепе. Куда я направлялась, смотав её на рыболовную катушку?  Почему дала себя уговорить смотреть  концерт? Что символизирует пустая тарелка? Может, зацепка в том, что эти события произошли позже </w:t>
      </w:r>
      <w:r w:rsidRPr="00510871">
        <w:rPr>
          <w:rFonts w:eastAsia="Times New Roman" w:cs="Times New Roman"/>
          <w:color w:val="000000"/>
          <w:szCs w:val="24"/>
          <w:lang w:eastAsia="ru-RU"/>
        </w:rPr>
        <w:lastRenderedPageBreak/>
        <w:t>оборванной нити? А вдруг, меня все ещё ждут на холме, а я тут? Загадка на загадке! Подсесть к маятнику и спросить у Учителя? Включу свет, домашних всполошу. Завтра спрошу... Кстати, завтра надо уплатить квартплату… Не стоит задалживаться, мало ли чт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Размышляя так, я снова посмотрела на время и решила, что до утра далеко и можно поспать ещё. Отвернулась от мигающих часов, и тут же углубилась в череду новых приключений. </w:t>
      </w:r>
      <w:r w:rsidRPr="00510871">
        <w:rPr>
          <w:rFonts w:eastAsia="Times New Roman" w:cs="Times New Roman"/>
          <w:color w:val="000000"/>
          <w:szCs w:val="24"/>
          <w:lang w:eastAsia="ru-RU"/>
        </w:rPr>
        <w:br/>
        <w:t>(конец записи) </w:t>
      </w:r>
      <w:r w:rsidRPr="00510871">
        <w:rPr>
          <w:rFonts w:eastAsia="Times New Roman" w:cs="Times New Roman"/>
          <w:color w:val="000000"/>
          <w:szCs w:val="24"/>
          <w:lang w:eastAsia="ru-RU"/>
        </w:rPr>
        <w:br/>
        <w:t>------------------------------- </w:t>
      </w:r>
    </w:p>
    <w:p w:rsidR="00234FF3" w:rsidRPr="00510871" w:rsidRDefault="00234FF3" w:rsidP="00F41C3B">
      <w:pPr>
        <w:contextualSpacing/>
        <w:rPr>
          <w:rFonts w:eastAsia="Times New Roman" w:cs="Times New Roman"/>
          <w:color w:val="000000"/>
          <w:szCs w:val="24"/>
          <w:lang w:eastAsia="ru-RU"/>
        </w:rPr>
      </w:pPr>
      <w:r w:rsidRPr="00510871">
        <w:rPr>
          <w:rFonts w:eastAsia="Times New Roman" w:cs="Times New Roman"/>
          <w:szCs w:val="24"/>
          <w:lang w:eastAsia="ru-RU"/>
        </w:rPr>
        <w:t> </w:t>
      </w:r>
      <w:r w:rsidRPr="00510871">
        <w:rPr>
          <w:rFonts w:eastAsia="Times New Roman" w:cs="Times New Roman"/>
          <w:color w:val="000000"/>
          <w:szCs w:val="24"/>
          <w:lang w:eastAsia="ru-RU"/>
        </w:rPr>
        <w:br/>
        <w:t>Т: – Это было записано на следующий день, Аттам. Объясни, пожалуйста, я случайно очутилась на холме, и попала на праздник?  Недисциплинированные мысли меня туда занес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детка! Ты там была званая гость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тчего тогда я была одета, как на альпинистское восхождение? В гости так не одеваются. Не знала, что меня пригласили? Или заглянула на зов мимоходо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ты уже сама ответила на этот вопро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мимоходом. А куда я направля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увидел ты направляться по зову в опасное место, и тогда зови тебя к Нам. Заодно перехватил опасный зов и обрезал его связь с 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леска и была связью со мной из опасного места? Она была с якоре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да! Кто туда попадает к Мы уже не возвращается. Якорь его держит до погибе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то ли это место, откуда я свою маму вынесла на руках?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о Мы ещё не знал, что ты умеешь оттуда выйти невредимая. После узнал, и очень удивил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Когда я видела сон про Харона, тоже ещё не знала за собой такой способности. Не могу вспомнить, какая мотивация уводила меня от обоих учителей во сне? По логике, раз была одета по-походному – с альпенштоком и рюкзаком, то готовилась к опасности, а не визитам в гости. Уже не раз с тех пор анализировала свои чувства там, и всё равно не понимаю логики собственных действий. Первая загадка в том, что осталась смотреть концерт, хотя собиралась уходить. Не хотела обидеть? Уже не спешила? Или не желала, чтобы  кто-то увидел, как ухожу, и не остановил?  Тогда получается, что у меня была тайна. И я так надёжно её спрятала, что и год спустя сама вспомнить не мог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ет. Ты осталась на концерт из уважения к Нам. А связь уже была обрезана, и у тебя не стало повод торопи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опустим, но на том празднике я явно была не в своей тарелке. Все нарядные, а я в походных всепогодных ботинках, в мешковатых брюках и в видавшей виды линялой брезентовой штормовке. Когда-то у меня был такой походный костюм, но уже давным-</w:t>
      </w:r>
      <w:r w:rsidRPr="00510871">
        <w:rPr>
          <w:rFonts w:eastAsia="Times New Roman" w:cs="Times New Roman"/>
          <w:color w:val="000000"/>
          <w:szCs w:val="24"/>
          <w:lang w:eastAsia="ru-RU"/>
        </w:rPr>
        <w:lastRenderedPageBreak/>
        <w:t>давно сносился, и теперь я ношу в горы яркую, современную, лёгкую и практичную одежду, заметную издали. В ней по нынешней моде не стыдно и на праздник заглянуть. Из каких сундуков памяти выплыл этот старомодный наряд? И потом, почему даже приветливая встреча на холме, не сбила меня с намерения уйти? Причём так, чтобы не искал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это Нам тоже странно. Мы с ты глаз не сводил, а ты растаяла в миг, и где искать непонятно. Или тебе Наше угощение не по вкусу быть? Не стала есть, оставила на тарел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ак, этот молодой учитель – был Ты? Бог Атта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Мы вместе с Наш Сын готовить праздник. Он там ты встретить. И очень расстроиться, когда ты исчез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исус? Почему расстроился? Я чего-то важного не дождалась? У меня была назначенная встреча с Ним? Или уро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урок, а твоя инициация на статус Нашего референта. Это же не удалось сделать сразу после заключения договора между нами. Мы порадовать ты желал, праздник устроил, а 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если б я осталась, то не попала бы на берег Стикса?  Меня туда за своенравие Ты направил? Быстро у Бога меняются настро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нет!.. Мы понял, что ты стеснительная и из скромности уйди. И нашёл быстро. Ты с холма ещё не спустилась. А направить – да, в дом Наш, мимо запруда дорогу повёл, и когда ты в ограда зайти, успокоился, что ты быть у Нас в безопасности и под пригляд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еня там душевно приняли, спасибо!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чему оттуда тоже уш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начала всё было нормально. И занятие мне нашлось – салат приготовила, дом прибрала… А потом под моими руками всё ломаться и рушиться стало… Не захотела оставить хозяев в разорённом жилище… Поняла, что нет мне там места, и пора уходить.</w:t>
      </w:r>
    </w:p>
    <w:p w:rsidR="00234FF3" w:rsidRPr="00510871" w:rsidRDefault="00234FF3" w:rsidP="00F41C3B">
      <w:pPr>
        <w:contextualSpacing/>
        <w:rPr>
          <w:rFonts w:eastAsia="Times New Roman" w:cs="Times New Roman"/>
          <w:szCs w:val="24"/>
          <w:lang w:eastAsia="ru-RU"/>
        </w:rPr>
      </w:pPr>
      <w:r w:rsidRPr="00510871">
        <w:rPr>
          <w:rFonts w:eastAsia="Times New Roman" w:cs="Times New Roman"/>
          <w:color w:val="000000"/>
          <w:szCs w:val="24"/>
          <w:lang w:eastAsia="ru-RU"/>
        </w:rPr>
        <w:br/>
        <w:t>БОГ АТТАМ:  – И всегда ты так уходишь, как неприкаянная – без дома и без родин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сказала бы… Все переезды в моей земной жизни не были спонтанными, и бежать от кого-то не приходилось. Но чувство бездомности часто меня посещало и пугало. И во снах нередко чувствую себя всем чуж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 Потому часто уходишь не прощая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бывает, что и не прощаясь. Как только чувствую себя лишней, стараюсь исчезнуть с глаз долой. Мне в уединении тоже хорошо – можно без суеты поразмышлять о ч</w:t>
      </w:r>
      <w:r w:rsidR="008C1744" w:rsidRPr="00510871">
        <w:rPr>
          <w:rFonts w:eastAsia="Times New Roman" w:cs="Times New Roman"/>
          <w:color w:val="000000"/>
          <w:szCs w:val="24"/>
          <w:lang w:eastAsia="ru-RU"/>
        </w:rPr>
        <w:t>ё</w:t>
      </w:r>
      <w:r w:rsidRPr="00510871">
        <w:rPr>
          <w:rFonts w:eastAsia="Times New Roman" w:cs="Times New Roman"/>
          <w:color w:val="000000"/>
          <w:szCs w:val="24"/>
          <w:lang w:eastAsia="ru-RU"/>
        </w:rPr>
        <w:t>м-то, рукоделием заняться или стихи сочиня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 А сейчас у тебя есть желание куда-нибудь переех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Т: – Нет. Мне нравится тут, где живу. Красивее места не встречала, душе здесь уютно. Хоть и не здесь родилась, а считаю Сибирь своей родиной, люблю её.  </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начит, Мать Сущего не собирается пока никуда уходить! Вечный Странник – Нам Мать Сущего! Ты чувствовать во сне протест, когда такой статус тебе дать во сне?</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w:t>
      </w:r>
      <w:r w:rsidRPr="00510871">
        <w:rPr>
          <w:rFonts w:eastAsia="Times New Roman" w:cs="Times New Roman"/>
          <w:bCs/>
          <w:szCs w:val="24"/>
          <w:lang w:eastAsia="ru-RU"/>
        </w:rPr>
        <w:t>Не было протеста. Там я вроде внутренне  согласилась с такой формулировкой, хоть и промолчала. Потому и ушла вскоре.</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БОГ АТТАМ: – А чему сейчас не желаешь этот статус признать?</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Т: –  Страшно бомжом оказаться – без дома и Родины.</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БОГ АТТАМ: – Бомж что, для ты самый низкий статус? Не человек даже?</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Т: – Почему же? Человек… Только почти полностью потерявший себя. Это страшнее всего. Я их жалею. А чем поможешь? Им часто кроме денег на водку ничего и не надо, а это только приближает болезни и смерть…</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БОГ АТТАМ: – У ты искажённое понимание статуса странника. Нам этот статус даже выше, чем Мы Сам.</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Т: – Прости, я не желала Тебя обидеть! Считаю, что бомжи свободолюбивые дети Твои, нужные может даже больше, чем мы – благополучные</w:t>
      </w:r>
      <w:r w:rsidR="00827C20">
        <w:rPr>
          <w:rFonts w:eastAsia="Times New Roman" w:cs="Times New Roman"/>
          <w:bCs/>
          <w:szCs w:val="24"/>
          <w:lang w:eastAsia="ru-RU"/>
        </w:rPr>
        <w:t>,</w:t>
      </w:r>
      <w:r w:rsidRPr="00510871">
        <w:rPr>
          <w:rFonts w:eastAsia="Times New Roman" w:cs="Times New Roman"/>
          <w:bCs/>
          <w:szCs w:val="24"/>
          <w:lang w:eastAsia="ru-RU"/>
        </w:rPr>
        <w:t xml:space="preserve"> и дорожащие своим рабством у накопленного имущества… Кстати, в давние времена на Руси странниками называли калик перехожих, юродивых, и паломников к святым местам. Просто в нынешнее время </w:t>
      </w:r>
      <w:r w:rsidR="00D548A6" w:rsidRPr="00510871">
        <w:rPr>
          <w:rFonts w:eastAsia="Times New Roman" w:cs="Times New Roman"/>
          <w:bCs/>
          <w:szCs w:val="24"/>
          <w:lang w:eastAsia="ru-RU"/>
        </w:rPr>
        <w:t xml:space="preserve">прежде </w:t>
      </w:r>
      <w:r w:rsidRPr="00510871">
        <w:rPr>
          <w:rFonts w:eastAsia="Times New Roman" w:cs="Times New Roman"/>
          <w:bCs/>
          <w:szCs w:val="24"/>
          <w:lang w:eastAsia="ru-RU"/>
        </w:rPr>
        <w:t xml:space="preserve">уважительное слово приобрело негативное значение…  </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БОГ АТТАМ: – Неизменное уважение к ним и у Нам, детка. И у тебя Мы наблюдаем в характере смелость и дух странников, хоть ты и называешь себя альпинистом по жизни.</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 xml:space="preserve">Т: – В альпинизме немного иной смысл смелости, замешанной на преодолении себя, чувстве товарищества в команде, когда своей жизнью отвечаешь за жизнь того, кто идёт с тобой в одной связке наперекор опасностям. Да и по святым местам альпинисты не большие ходоки – их взгляд притягивают вершины, скальные сбросы и, в большинстве своём, безлюдные места, где не ступала нога человека. </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 xml:space="preserve">БОГ АТТАМ: – А чему тебе тогда дома не сидится, женщина? В одиночка по тайге ходишь? Да и там ты не зверя боишься встретить, а больше людей опасаешься? </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 xml:space="preserve">Т: – Звери честнее, а от человека никогда не знаешь чего ожидать… И потом, мне </w:t>
      </w:r>
      <w:r w:rsidR="00D548A6" w:rsidRPr="00510871">
        <w:rPr>
          <w:rFonts w:eastAsia="Times New Roman" w:cs="Times New Roman"/>
          <w:bCs/>
          <w:szCs w:val="24"/>
          <w:lang w:eastAsia="ru-RU"/>
        </w:rPr>
        <w:t>и</w:t>
      </w:r>
      <w:r w:rsidRPr="00510871">
        <w:rPr>
          <w:rFonts w:eastAsia="Times New Roman" w:cs="Times New Roman"/>
          <w:bCs/>
          <w:szCs w:val="24"/>
          <w:lang w:eastAsia="ru-RU"/>
        </w:rPr>
        <w:t xml:space="preserve"> наедине с самой собой никогда скучно не бывает, а захочется поговорить – Бог всегда рядом. Даже мышек с тропы прогонит, чтобы они меня не напугали! </w:t>
      </w:r>
      <w:r w:rsidR="00827C20">
        <w:rPr>
          <w:rFonts w:eastAsia="Times New Roman" w:cs="Times New Roman"/>
          <w:bCs/>
          <w:szCs w:val="24"/>
          <w:lang w:eastAsia="ru-RU"/>
        </w:rPr>
        <w:t>:-))))!!!</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bCs/>
          <w:szCs w:val="24"/>
          <w:lang w:eastAsia="ru-RU"/>
        </w:rPr>
      </w:pPr>
      <w:r w:rsidRPr="00510871">
        <w:rPr>
          <w:rFonts w:eastAsia="Times New Roman" w:cs="Times New Roman"/>
          <w:bCs/>
          <w:szCs w:val="24"/>
          <w:lang w:eastAsia="ru-RU"/>
        </w:rPr>
        <w:t>БОГ АТТАМ: – Ты всегда смеёшься, когда намёком правда желаешь сказать?! Мы тоже делаем тебе намёк смехом! Готовься к испытаниям, Странник! Нам честь бущ вернуть тебе этот статус!</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ы намекаешь, что Вечный Странник – это я? Я не могу ни опровергнуть, ни подтвердить. Ты спроси меня во сне. Моё земное сознание не помнит своих космических статусов.</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спрошу. Уже тебе во сне Сам вопросы буду задавать!</w:t>
      </w:r>
    </w:p>
    <w:p w:rsidR="00234FF3" w:rsidRPr="00510871" w:rsidRDefault="00234FF3" w:rsidP="00F41C3B">
      <w:pPr>
        <w:contextualSpacing/>
        <w:rPr>
          <w:rFonts w:eastAsia="Times New Roman" w:cs="Times New Roman"/>
          <w:bCs/>
          <w:szCs w:val="24"/>
          <w:lang w:eastAsia="ru-RU"/>
        </w:rPr>
      </w:pPr>
    </w:p>
    <w:p w:rsidR="00234FF3" w:rsidRPr="00510871" w:rsidRDefault="00234FF3" w:rsidP="008C1744">
      <w:pPr>
        <w:ind w:firstLine="0"/>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Смеёшься? Маятник прыгает в руке! </w:t>
      </w:r>
    </w:p>
    <w:p w:rsidR="00234FF3" w:rsidRPr="00510871" w:rsidRDefault="00234FF3" w:rsidP="00F41C3B">
      <w:pPr>
        <w:contextualSpacing/>
        <w:rPr>
          <w:rFonts w:eastAsia="Times New Roman" w:cs="Times New Roman"/>
          <w:color w:val="000000"/>
          <w:szCs w:val="24"/>
          <w:lang w:eastAsia="ru-RU"/>
        </w:rPr>
      </w:pPr>
      <w:r w:rsidRPr="00510871">
        <w:rPr>
          <w:rFonts w:eastAsia="Times New Roman" w:cs="Times New Roman"/>
          <w:color w:val="000000"/>
          <w:szCs w:val="24"/>
          <w:lang w:eastAsia="ru-RU"/>
        </w:rPr>
        <w:br/>
        <w:t>БОГ АТТАМ:  –  Нам железно видать, что у ты нет скуки наедине с собой. Удивительно, как от тебя мысли потоками тогда к Нам идут! На земле умеешь рождать мысли, а во снах, в тонком мире Мы от тебя их почти и не слышим. Словно, ты их умеешь от всех прят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пециально – не прячу. Никогда у меня во сне такого намерения не возникало. Со мной в тонком мире никто не разговаривает. Когда я спрашиваю, пожимают плечами и отворачиваются. Иногда мне там задают вопросы, а от моих ответов скучнеют и уходят. Вот и брожу, как неприкаянная. Только наблюдаю, да ещё боюсь заблудиться. Но в Твоём сельском доме со мной разговаривали добросердечно. Я понимала вопросы, отвечала и участвовала в диалогах. А кто был тот сельский учитель? Ты? И почему сказал, что мне пора уходи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нет вовсе! Мы удержать желал ты до возвращения Сына. Делать праздник по-семейному для такая скромниц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о я от Тебя услышала, что мне пора, и приняла в руки рюкзак и посох. Правда, глаза у Тебя были печальными, несмотря на улыбку. Может, и не хотел меня гнать, а я решила, что если хоть на секунду задержусь, то всё на глазах порушится. И началось-то всё с того, что намереваясь влажной тряпкой стереть пыль с фотографии, открыла кран с водой. Он при мысли о воде непонятно откуда взялся, и сразу фотография ожила, а затем с неё мутными разводами стало стекать изображение. Я испугалась, хотела всё поправить, а сделала только хуж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На обратном пути я даже у запруды не остановилась, обошла заводь стороной, за высокими кустами терновника. А потом провал в памяти. И уже я сижу за рулём в автомобиле, а на меня мчится колея полевой дороги среди высокой травы по бор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Мы понял, что ты находиться у запруды, мысль послал: «Нельзя к воде!». Сам собирался догнать, материализовал для ты авто… </w:t>
      </w:r>
      <w:proofErr w:type="spellStart"/>
      <w:r w:rsidRPr="00510871">
        <w:rPr>
          <w:rFonts w:eastAsia="Times New Roman" w:cs="Times New Roman"/>
          <w:color w:val="000000"/>
          <w:szCs w:val="24"/>
          <w:lang w:eastAsia="ru-RU"/>
        </w:rPr>
        <w:t>мобиль</w:t>
      </w:r>
      <w:proofErr w:type="spellEnd"/>
      <w:r w:rsidRPr="00510871">
        <w:rPr>
          <w:rFonts w:eastAsia="Times New Roman" w:cs="Times New Roman"/>
          <w:color w:val="000000"/>
          <w:szCs w:val="24"/>
          <w:lang w:eastAsia="ru-RU"/>
        </w:rPr>
        <w:t>, и не ожидал, что осмелишься его завести. Нам доля секунды не хватило быть тоже там, как ты в нём умчаться! Догнал только у переправы, когда Харон доложил, что ты желаешь в Аид.</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 Аид? Не было у меня такого желания, и мысли не было. Я одного и боялась, что машина заглохнет над бездной, и свалится в неё. И автомобилем не я управляла, а он сам – что хотел, то и делал, как необъезженный жеребец! Я только за руль держалась. Он сам завёлся, и дорогу выбирал. И остановился почти на урезе воды. Как только мужчину не сбил, сама удивляюсь! </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Детка, Нам остановить его – детские игрушки. Он же мыслью управляет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ы хочешь сказать, что это я его мыслью разогнала до такой скорости? И направление дала?  Неправда! Дорога и местность мне были совершенно незнакомые. А имя Харона и название реки, я вспомнила только проснувшись! Не было у меня мысли о смерти, а тем более об Аиде! Выжить, изо всех сил хотела – только та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А что тогда тебя туда привело? Не Нашей мыслью управлялся </w:t>
      </w:r>
      <w:proofErr w:type="spellStart"/>
      <w:r w:rsidRPr="00510871">
        <w:rPr>
          <w:rFonts w:eastAsia="Times New Roman" w:cs="Times New Roman"/>
          <w:color w:val="000000"/>
          <w:szCs w:val="24"/>
          <w:lang w:eastAsia="ru-RU"/>
        </w:rPr>
        <w:t>мобиль</w:t>
      </w:r>
      <w:proofErr w:type="spellEnd"/>
      <w:r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lastRenderedPageBreak/>
        <w:t>Он и зова Нашего не слышал, и увидеть его Нам долго не удавалось. Связь с твоими мыслями снова оборви кто-т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Я не делала отказа Богу слышать мои мысли! Ни разу с тех пор, как доверила их Тебе! И потом, Ты же сказал, что Сам впихнул меня в этот… </w:t>
      </w:r>
      <w:proofErr w:type="spellStart"/>
      <w:r w:rsidRPr="00510871">
        <w:rPr>
          <w:rFonts w:eastAsia="Times New Roman" w:cs="Times New Roman"/>
          <w:color w:val="000000"/>
          <w:szCs w:val="24"/>
          <w:lang w:eastAsia="ru-RU"/>
        </w:rPr>
        <w:t>мобиль</w:t>
      </w:r>
      <w:proofErr w:type="spellEnd"/>
      <w:r w:rsidRPr="00510871">
        <w:rPr>
          <w:rFonts w:eastAsia="Times New Roman" w:cs="Times New Roman"/>
          <w:color w:val="000000"/>
          <w:szCs w:val="24"/>
          <w:lang w:eastAsia="ru-RU"/>
        </w:rPr>
        <w:t>? Разве это не Твоя умная машина был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Машина у Нас называется </w:t>
      </w:r>
      <w:r w:rsidR="00B932F6" w:rsidRPr="00510871">
        <w:rPr>
          <w:rFonts w:eastAsia="Times New Roman" w:cs="Times New Roman"/>
          <w:color w:val="000000"/>
          <w:szCs w:val="24"/>
          <w:lang w:eastAsia="ru-RU"/>
        </w:rPr>
        <w:t>меж пространственный</w:t>
      </w:r>
      <w:r w:rsidRPr="00510871">
        <w:rPr>
          <w:rFonts w:eastAsia="Times New Roman" w:cs="Times New Roman"/>
          <w:color w:val="000000"/>
          <w:szCs w:val="24"/>
          <w:lang w:eastAsia="ru-RU"/>
        </w:rPr>
        <w:t xml:space="preserve"> личный космический корабль Бога. И Мы Сам тебя туда посадил. Задержался на миг, распоряжение давать оставшимся. А ты дверь захлопни, и уже след просты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Угнала чужой космический корабль?!.  Бог, Ты здоров, 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всегда здоров, в отличие от ты! Вспоминай, что ты удумай там, внут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омню… Сидела в левом кресле, правое было свободно… Искала ремень безопасности… Он на привычном месте слева оказался, как у меня в Ладе. Пристегнулась… Смотрю, а дорога уже на меня мчится! Я в ужасе за руль схватилась… Вспомнила, что фары не включила, как днём положено по новым правилам, а где включается свет не знаю – какую-то клавишу нажала – спидометр появился, стрелка красная качается, а цифры как-то не по-нашему написаны, и не разберёшь, что они означают! И ни педали газа, ни сцепления под ногами нет! И рычага, где передачи переключать не вижу! Я там сидела, как блондинка из анекдота, только что глаза не закрыв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ам сама убоялась, да, детк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сначала только. Потом, смотрю – устойчиво идёт, руля слушается… Подумала, что когда-нибудь бензин должен закончиться, и она остановится. Какая мне разница стала, куда ехать, лишь бы топливо поскорей спалить, да не воткнуться в препятствие. По грунтовой дороге она шла плавно, как по хорошему шоссе, а рывки начались в воздух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Сначала увидев, что в лобовом стекле только небо, я подумала, что дорога на какой-то холм взбирается. Только было странное ощущение качания салона – не вперёд-назад, а вправо-влево, как в гондоле канатной дороги. Я немного на сиденье корпусом поелозила, и убедилась, что колеса с почвой не соприкасаются. Тут какой-то стук и рывок получился, как на </w:t>
      </w:r>
      <w:proofErr w:type="spellStart"/>
      <w:r w:rsidRPr="00510871">
        <w:rPr>
          <w:rFonts w:eastAsia="Times New Roman" w:cs="Times New Roman"/>
          <w:color w:val="000000"/>
          <w:szCs w:val="24"/>
          <w:lang w:eastAsia="ru-RU"/>
        </w:rPr>
        <w:t>горнолыжке</w:t>
      </w:r>
      <w:proofErr w:type="spellEnd"/>
      <w:r w:rsidRPr="00510871">
        <w:rPr>
          <w:rFonts w:eastAsia="Times New Roman" w:cs="Times New Roman"/>
          <w:color w:val="000000"/>
          <w:szCs w:val="24"/>
          <w:lang w:eastAsia="ru-RU"/>
        </w:rPr>
        <w:t xml:space="preserve"> у канатного кресла, стартующего с приводной станции, и машина просела вниз, сантиметров на десять. Удивилась, что не заметила посадочной площадки и строений приводной станции. Тут только и увидела впереди ряд высоких ферм-опор и пару направляющих желобов, по которым уже вовсю двигалась машин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сегда побаиваюсь заезжать на смотровую яму, и отдаю ключи специалистам из ремонтной службы. А тут два бесконечных узких желоба, в которые каким-то чудом вписались колёса. Внизу видны скалы и такие крутые сбросы, что смотреть страшно, да и отвлекаться нельзя – стоит чуть-чуть отвести взгляд от этой воздушной колеи, как гондолу жёстко и очень неприятно начинает кидать вправо-влево. В первый раз это произошло на опоре по стыку троллей, второй – посередине  пролёта. Тогда я и уловила, что причиной этому стал мой взгляд в сторону. И пока механизм карабкался вверх по двум ниткам желобов, не отрывала глаз от них, боясь, что где-нибудь потеряю инерцию движения, и это хлипкое равновесие закончится катастроф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В таком напряжении я находилась долго, и только поторапливала движок, которого в салоне, кстати, совсем не было слышно. Мысль, что в таком месте может закончиться топливо, совсем задвинула в дальний угол сознания. Это был бы конец всему, а я, как никогда раньше, хотела жить. Наконец, череда опор, похожих на наши четвероногие  металлоконструкции ЛЭП-500, закончилась на перегибе горного кряжа. Направляющие для колёс плавно перешли в пандус из металлического просечного лист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И, ура! Опять началась грунтовка. Почва скалистая, но это куда лучше, чем в песке увязнуть, или водные преграды преодолевать. Только подумала о воде, как увидела широкую голубую гладь внизу. Дальний берег был виден в обе стороны узенькой полоской, поэтому решила, что впереди река. А дорога спускалась к ней напрямую, не петляя на серпантинах, и моё транспортное средство разогналось сильней, чем выдерживали мои нервы. Рефлекторно, по автоматической привычке водителя с десятилетним стажем, правой ногой изо всех сил упёрлась в пол. И с ужасом поняла, что педали тормоза тоже нет! Тогда вспомнила горнолыжный опыт, и попробовала гасить скорость поворотами – змейкой. Это помогло, и к берегу я выехала почти в управляемом режиме. Но тут дорога уже упиралась в песчаную прибойную полосу, словно продолжалась и по дну рек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Нырять в воду вместе с машиной нельзя, там препятствие. У берега рыбак в лодке сидит. Как остановить эту заразу, и не допустить купания в реке, я так и не придумала. Оставался один выход – заложить вираж, затормозить правым бортом о воду, и выпасть из левой открытой дверцы на песок. Надо только это сделать, не доезжая до рыбака, удившего рыбу с воды. В лодке я разглядела два сиденья, словно одно для пассажира. И надеялась с его помощью переправиться на другой берег. Откуда я знала, что оттуда не возвращают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ираж я заложила чуть раньше, чем было нужно, но это было самой удачной моей ошибкой. Бережок, задернованный травкой, там, где я наметила выехать к воде, оказался подмыт со стороны реки, и узкую полоску песчаного пляжа я увидела, подъезжая к бровке. Она была ниже меня на метр, не меньше. Еле успела вывернуть руль влево до упора. И тут краем глаза замечаю красный автомобиль, который остановился поперёк моей траектории поворота. А из него навстречу, и как показалось, прямо под мои колеса, выскочил мужчина. Я и подумать ничего не успела, как моё транспортное средство неожиданно плавно остановилось, а движок заглох. Погасли все приборы на панели управления, отстегнулся ремень безопасности, и распахнулась дверь. Ближе был рыбак, и я ринулась к нему договариваться о переправе на тот берег. Боялась, что меня опередят. В лодке только два посадочных места, а река широка. Жди потом, когда он вернётся на вёсельном ходу, даже если и не станет там поджидать клиентов. Оставаться в одиночестве на этом, без единого деревца пустынном берегу, сильно не хотелось…   А дальше – Ты знаешь, я в дневнике запис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и ты бы так и сделать, а? На ходу из корабля выпрыгну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я уже наощупь нашла ручку двери и кнопку отстёжки ремня. Правую руку на ней держала и ждала удобного момента. Даже не подумала, что ремень мог не отстегнуться, а дверь не откры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Железные нервы у т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После слалома по склону, и желобов над пропастью, я представь Себе, уже вошла в роль каскадёра! Ну, и когда-то надо же было леди покинуть этот дилижанс, а то кобыла </w:t>
      </w:r>
      <w:r w:rsidRPr="00510871">
        <w:rPr>
          <w:rFonts w:eastAsia="Times New Roman" w:cs="Times New Roman"/>
          <w:color w:val="000000"/>
          <w:szCs w:val="24"/>
          <w:lang w:eastAsia="ru-RU"/>
        </w:rPr>
        <w:lastRenderedPageBreak/>
        <w:t>уст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Нас ужасно развеселила!!! Как Мы раньше не догадаться, для свой Корабль придумать такие нежные имен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По-моему, для слова «нежные», Ты кавычки забыл показ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 ты в диаграмме кавычки не предусмотрены, и Наши улыбки –</w:t>
      </w:r>
      <w:r w:rsidR="005D5A5C"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тоже. Остались только воспитательные знак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 такие приключения меня втянул, и за кавычки упрекаешь?</w:t>
      </w:r>
      <w:r w:rsidR="00081B01">
        <w:rPr>
          <w:rFonts w:eastAsia="Times New Roman" w:cs="Times New Roman"/>
          <w:color w:val="000000"/>
          <w:szCs w:val="24"/>
          <w:lang w:eastAsia="ru-RU"/>
        </w:rPr>
        <w:t xml:space="preserve"> :-)))</w:t>
      </w:r>
      <w:r w:rsidRPr="00510871">
        <w:rPr>
          <w:rFonts w:eastAsia="Times New Roman" w:cs="Times New Roman"/>
          <w:color w:val="000000"/>
          <w:szCs w:val="24"/>
          <w:lang w:eastAsia="ru-RU"/>
        </w:rPr>
        <w:t>!!!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Нам дела, до неправильные кавычки! Главное, ты живая Нам тут шутишь,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теперь убедился, Аттам, что не было у меня никакого умысла  угонять или портить Твой автопар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оборот, благодаря ты, у Нас теперь два корабля! Второй срочно пришлось материализовать для перехвата беглянки!</w:t>
      </w:r>
      <w:r w:rsidR="00081B01">
        <w:rPr>
          <w:rFonts w:eastAsia="Times New Roman" w:cs="Times New Roman"/>
          <w:color w:val="000000"/>
          <w:szCs w:val="24"/>
          <w:lang w:eastAsia="ru-RU"/>
        </w:rPr>
        <w:t xml:space="preserve"> </w:t>
      </w:r>
      <w:r w:rsidR="00081B01" w:rsidRPr="00081B01">
        <w:rPr>
          <w:rFonts w:eastAsia="Times New Roman" w:cs="Times New Roman"/>
          <w:color w:val="000000"/>
          <w:szCs w:val="24"/>
          <w:lang w:eastAsia="ru-RU"/>
        </w:rPr>
        <w:t>:-))</w:t>
      </w:r>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честь! Я создала мотивацию для удвоения Твоих богатств! :)!  Только удивляюсь, кто выбрал мне этот маршрут для ралли?  Такими были условия инициации перед присвоением статуса? Для проверки смелости ученик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все проверки ты прошла в своей обычной жизни на Земле, и тут Мы надеялся торжественно вручить тебе статус референта, а ты сбежала из-за своя стеснительность! Чуть до инфаркта Мы не дове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Извини, пожалуйста! Ни одной мысли там не мелькнуло, что праздник на холме в мою честь. А когда в Твоём доме меня назвали вечным странником, то по слову и по мысли пришлось срочно уйти в странствия. Слава Богу, они завершились дома в мягкой постели.</w:t>
      </w:r>
      <w:r w:rsidR="00081B01" w:rsidRPr="00081B01">
        <w:rPr>
          <w:rFonts w:eastAsia="Times New Roman" w:cs="Times New Roman"/>
          <w:color w:val="000000"/>
          <w:szCs w:val="24"/>
          <w:lang w:eastAsia="ru-RU"/>
        </w:rPr>
        <w:t xml:space="preserve"> :-))</w:t>
      </w:r>
      <w:r w:rsidRPr="00510871">
        <w:rPr>
          <w:rFonts w:eastAsia="Times New Roman" w:cs="Times New Roman"/>
          <w:color w:val="000000"/>
          <w:szCs w:val="24"/>
          <w:lang w:eastAsia="ru-RU"/>
        </w:rPr>
        <w:br/>
      </w:r>
    </w:p>
    <w:p w:rsidR="005718EA" w:rsidRDefault="00234FF3" w:rsidP="005718EA">
      <w:pPr>
        <w:tabs>
          <w:tab w:val="left" w:pos="360"/>
          <w:tab w:val="right" w:pos="9360"/>
        </w:tabs>
        <w:ind w:firstLine="0"/>
        <w:rPr>
          <w:rFonts w:eastAsia="Calibri" w:cs="Times New Roman"/>
          <w:color w:val="000000"/>
          <w:szCs w:val="24"/>
        </w:rPr>
      </w:pPr>
      <w:r w:rsidRPr="00510871">
        <w:rPr>
          <w:rFonts w:eastAsia="Calibri" w:cs="Times New Roman"/>
          <w:color w:val="000000"/>
          <w:szCs w:val="24"/>
        </w:rPr>
        <w:t>БОГ АТТАМ:  – И ты не желаешь уже странствовать?</w:t>
      </w:r>
      <w:r w:rsidRPr="00510871">
        <w:rPr>
          <w:rFonts w:eastAsia="Calibri" w:cs="Times New Roman"/>
          <w:color w:val="000000"/>
          <w:szCs w:val="24"/>
        </w:rPr>
        <w:br/>
      </w:r>
      <w:r w:rsidRPr="00510871">
        <w:rPr>
          <w:rFonts w:eastAsia="Calibri" w:cs="Times New Roman"/>
          <w:color w:val="000000"/>
          <w:szCs w:val="24"/>
        </w:rPr>
        <w:br/>
        <w:t>Т: – Думаю, что пешими и лыжными походами по тайге я бы ограничилась. Или велосипедными – до дачи и обратно. Тут тоже можно экстрима выше крыши найти, если потребуются новые испытания в смелости. </w:t>
      </w:r>
      <w:r w:rsidRPr="00510871">
        <w:rPr>
          <w:rFonts w:eastAsia="Calibri" w:cs="Times New Roman"/>
          <w:color w:val="000000"/>
          <w:szCs w:val="24"/>
        </w:rPr>
        <w:br/>
      </w:r>
      <w:r w:rsidRPr="00510871">
        <w:rPr>
          <w:rFonts w:eastAsia="Calibri" w:cs="Times New Roman"/>
          <w:color w:val="000000"/>
          <w:szCs w:val="24"/>
        </w:rPr>
        <w:br/>
        <w:t>БОГ АТТАМ:  – Мы учёл. А чему в дневнике сразу не написала всё, что сейчас рассказать?</w:t>
      </w:r>
      <w:r w:rsidRPr="00510871">
        <w:rPr>
          <w:rFonts w:eastAsia="Calibri" w:cs="Times New Roman"/>
          <w:color w:val="000000"/>
          <w:szCs w:val="24"/>
        </w:rPr>
        <w:br/>
      </w:r>
      <w:r w:rsidRPr="00510871">
        <w:rPr>
          <w:rFonts w:eastAsia="Calibri" w:cs="Times New Roman"/>
          <w:color w:val="000000"/>
          <w:szCs w:val="24"/>
        </w:rPr>
        <w:br/>
        <w:t>Т: – Помнила сон смутно, фрагментарно. А Ты сказал: – «удумай!». Это слово у нас с нехорошим значением – хорошее удумать нельзя, только плохое. А я ничего плохого не удумывала, и стала чувства свои вспоминать – зрительные, слуховые и осязательные. И с ними всплыли мысли. Без них же ни одно действие не совершается. Практически всё вспомнила до мелочей. Одного не поняла – как я попала за руль этого механизма?</w:t>
      </w:r>
      <w:r w:rsidRPr="00510871">
        <w:rPr>
          <w:rFonts w:eastAsia="Calibri" w:cs="Times New Roman"/>
          <w:color w:val="000000"/>
          <w:szCs w:val="24"/>
        </w:rPr>
        <w:br/>
      </w:r>
      <w:r w:rsidRPr="00510871">
        <w:rPr>
          <w:rFonts w:eastAsia="Calibri" w:cs="Times New Roman"/>
          <w:color w:val="000000"/>
          <w:szCs w:val="24"/>
        </w:rPr>
        <w:br/>
        <w:t>БОГ АТТАМ:  – Можно Нам пока не раскрывать секрет? Ты ещё не готова повторить вмещение с материализация.</w:t>
      </w:r>
      <w:r w:rsidRPr="00510871">
        <w:rPr>
          <w:rFonts w:eastAsia="Calibri" w:cs="Times New Roman"/>
          <w:color w:val="000000"/>
          <w:szCs w:val="24"/>
        </w:rPr>
        <w:br/>
      </w:r>
      <w:r w:rsidRPr="00510871">
        <w:rPr>
          <w:rFonts w:eastAsia="Calibri" w:cs="Times New Roman"/>
          <w:color w:val="000000"/>
          <w:szCs w:val="24"/>
        </w:rPr>
        <w:br/>
      </w:r>
      <w:r w:rsidRPr="00510871">
        <w:rPr>
          <w:rFonts w:eastAsia="Calibri" w:cs="Times New Roman"/>
          <w:color w:val="000000"/>
          <w:szCs w:val="24"/>
        </w:rPr>
        <w:lastRenderedPageBreak/>
        <w:t xml:space="preserve">Т: –  Можно!!! </w:t>
      </w:r>
      <w:r w:rsidR="005718EA" w:rsidRPr="005718EA">
        <w:rPr>
          <w:rFonts w:eastAsia="Calibri" w:cs="Times New Roman"/>
          <w:color w:val="000000"/>
          <w:szCs w:val="24"/>
        </w:rPr>
        <w:t>:-))</w:t>
      </w:r>
      <w:r w:rsidRPr="00510871">
        <w:rPr>
          <w:rFonts w:eastAsia="Calibri" w:cs="Times New Roman"/>
          <w:color w:val="000000"/>
          <w:szCs w:val="24"/>
        </w:rPr>
        <w:t xml:space="preserve"> Мне достаточно знать, что меня не тёмные украли, а Бог! А то я заволновалась, что была марионеткой в чьих-то недобрых руках, запрограммировавших это транспортное средство для теракта с моим участием.</w:t>
      </w:r>
      <w:r w:rsidRPr="00510871">
        <w:rPr>
          <w:rFonts w:eastAsia="Calibri" w:cs="Times New Roman"/>
          <w:color w:val="000000"/>
          <w:szCs w:val="24"/>
        </w:rPr>
        <w:br/>
      </w:r>
      <w:r w:rsidRPr="00510871">
        <w:rPr>
          <w:rFonts w:eastAsia="Calibri" w:cs="Times New Roman"/>
          <w:color w:val="000000"/>
          <w:szCs w:val="24"/>
        </w:rPr>
        <w:br/>
        <w:t>БОГ АТТАМ:  – Детка, не всякий муж сделал бы так, как ты! Это же, надо! Воздушную железную дорогу мыслью создать для космического корабля, у которого ни руля, ни колёс, ни троллей никогда не было!</w:t>
      </w:r>
      <w:r w:rsidRPr="00510871">
        <w:rPr>
          <w:rFonts w:eastAsia="Calibri" w:cs="Times New Roman"/>
          <w:color w:val="000000"/>
          <w:szCs w:val="24"/>
        </w:rPr>
        <w:br/>
      </w:r>
      <w:r w:rsidRPr="00510871">
        <w:rPr>
          <w:rFonts w:eastAsia="Calibri" w:cs="Times New Roman"/>
          <w:color w:val="000000"/>
          <w:szCs w:val="24"/>
        </w:rPr>
        <w:br/>
        <w:t>Т: –  Смеёшься надо мной, да?! Как, это – не было? Я же видела, две нитки разрезанных вдоль стальных труб, и цвет у них был как у обычного чёрного проката. А на соединительных стыках при проходе опор, отчётливо был слышен грохот и ощутимый толчок под днищем. Меня там левым боком постоянно на корпус машины кидало. А руль? Я что, его тоже придумала? Как бы я тормозила змейкой на спуске?</w:t>
      </w:r>
      <w:r w:rsidRPr="00510871">
        <w:rPr>
          <w:rFonts w:eastAsia="Calibri" w:cs="Times New Roman"/>
          <w:color w:val="000000"/>
          <w:szCs w:val="24"/>
        </w:rPr>
        <w:br/>
      </w:r>
      <w:r w:rsidRPr="00510871">
        <w:rPr>
          <w:rFonts w:eastAsia="Calibri" w:cs="Times New Roman"/>
          <w:color w:val="000000"/>
          <w:szCs w:val="24"/>
        </w:rPr>
        <w:br/>
        <w:t>БОГ АТТАМ:  – Детка, ты не придумала, а материализовала их мыслью! Ты, оказывается, умеешь делать материализацию в тонком мире! И на Земле научишься!</w:t>
      </w:r>
      <w:r w:rsidRPr="00510871">
        <w:rPr>
          <w:rFonts w:eastAsia="Calibri" w:cs="Times New Roman"/>
          <w:color w:val="000000"/>
          <w:szCs w:val="24"/>
        </w:rPr>
        <w:br/>
      </w:r>
      <w:r w:rsidRPr="00510871">
        <w:rPr>
          <w:rFonts w:eastAsia="Calibri" w:cs="Times New Roman"/>
          <w:color w:val="000000"/>
          <w:szCs w:val="24"/>
        </w:rPr>
        <w:br/>
        <w:t>Т: –  Там что, материализация моментально получается? А здесь – думай, не думай, а сколько ни представляй себе нужный предмет, от мысли он не появляется. Сколько раз пробовала, и ни-че-</w:t>
      </w:r>
      <w:proofErr w:type="spellStart"/>
      <w:r w:rsidRPr="00510871">
        <w:rPr>
          <w:rFonts w:eastAsia="Calibri" w:cs="Times New Roman"/>
          <w:color w:val="000000"/>
          <w:szCs w:val="24"/>
        </w:rPr>
        <w:t>го</w:t>
      </w:r>
      <w:proofErr w:type="spellEnd"/>
      <w:r w:rsidRPr="00510871">
        <w:rPr>
          <w:rFonts w:eastAsia="Calibri" w:cs="Times New Roman"/>
          <w:color w:val="000000"/>
          <w:szCs w:val="24"/>
        </w:rPr>
        <w:t>! Легче руками сделать, или денег накопить и купить.</w:t>
      </w:r>
      <w:r w:rsidRPr="00510871">
        <w:rPr>
          <w:rFonts w:eastAsia="Calibri" w:cs="Times New Roman"/>
          <w:color w:val="000000"/>
          <w:szCs w:val="24"/>
        </w:rPr>
        <w:br/>
      </w:r>
      <w:r w:rsidRPr="00510871">
        <w:rPr>
          <w:rFonts w:eastAsia="Calibri" w:cs="Times New Roman"/>
          <w:color w:val="000000"/>
          <w:szCs w:val="24"/>
        </w:rPr>
        <w:br/>
        <w:t>БОГ АТТАМ:  –  Учись сильно желать. Во сне ты сильно желала жить. И всё, чего Мы никогда на корабль не ставить – ручка для двери, кнопка свет зажигать, ремень пристяжной, руль и чтобы дверь распахивалась, по желанию твоему появилось. Тебе было очень нужно, и оно материализовалось.</w:t>
      </w:r>
      <w:r w:rsidRPr="00510871">
        <w:rPr>
          <w:rFonts w:eastAsia="Calibri" w:cs="Times New Roman"/>
          <w:color w:val="000000"/>
          <w:szCs w:val="24"/>
        </w:rPr>
        <w:br/>
      </w:r>
      <w:r w:rsidRPr="00510871">
        <w:rPr>
          <w:rFonts w:eastAsia="Calibri" w:cs="Times New Roman"/>
          <w:color w:val="000000"/>
          <w:szCs w:val="24"/>
        </w:rPr>
        <w:br/>
        <w:t>Т: –  А Тебе мои материализации что, в корабле не нужны?</w:t>
      </w:r>
      <w:r w:rsidRPr="00510871">
        <w:rPr>
          <w:rFonts w:eastAsia="Calibri" w:cs="Times New Roman"/>
          <w:color w:val="000000"/>
          <w:szCs w:val="24"/>
        </w:rPr>
        <w:br/>
      </w:r>
      <w:r w:rsidRPr="00510871">
        <w:rPr>
          <w:rFonts w:eastAsia="Calibri" w:cs="Times New Roman"/>
          <w:color w:val="000000"/>
          <w:szCs w:val="24"/>
        </w:rPr>
        <w:br/>
        <w:t xml:space="preserve">БОГ АТТАМ:  – Ну, Мы делаем нужное на время, пока есть потребность. А когда нет нужда, зачем лишние предметы? Тесно от них. Тогда их </w:t>
      </w:r>
      <w:proofErr w:type="spellStart"/>
      <w:r w:rsidRPr="00510871">
        <w:rPr>
          <w:rFonts w:eastAsia="Calibri" w:cs="Times New Roman"/>
          <w:color w:val="000000"/>
          <w:szCs w:val="24"/>
        </w:rPr>
        <w:t>развоплощаем</w:t>
      </w:r>
      <w:proofErr w:type="spellEnd"/>
      <w:r w:rsidRPr="00510871">
        <w:rPr>
          <w:rFonts w:eastAsia="Calibri" w:cs="Times New Roman"/>
          <w:color w:val="000000"/>
          <w:szCs w:val="24"/>
        </w:rPr>
        <w:t>, и материя в запас – пригодится ещё на что-нибудь в следующий раз.</w:t>
      </w:r>
      <w:r w:rsidRPr="00510871">
        <w:rPr>
          <w:rFonts w:eastAsia="Calibri" w:cs="Times New Roman"/>
          <w:color w:val="000000"/>
          <w:szCs w:val="24"/>
        </w:rPr>
        <w:br/>
      </w:r>
      <w:r w:rsidRPr="00510871">
        <w:rPr>
          <w:rFonts w:eastAsia="Calibri" w:cs="Times New Roman"/>
          <w:color w:val="000000"/>
          <w:szCs w:val="24"/>
        </w:rPr>
        <w:br/>
        <w:t>Т: –  Выходит, я твой корабль испортила? Тебе это всё ненужное?</w:t>
      </w:r>
      <w:r w:rsidRPr="00510871">
        <w:rPr>
          <w:rFonts w:eastAsia="Calibri" w:cs="Times New Roman"/>
          <w:color w:val="000000"/>
          <w:szCs w:val="24"/>
        </w:rPr>
        <w:br/>
      </w:r>
      <w:r w:rsidRPr="00510871">
        <w:rPr>
          <w:rFonts w:eastAsia="Calibri" w:cs="Times New Roman"/>
          <w:color w:val="000000"/>
          <w:szCs w:val="24"/>
        </w:rPr>
        <w:br/>
        <w:t>БОГ АТТАМ:  – Не печалься, Мы уже лишнее давно убрал.</w:t>
      </w:r>
      <w:r w:rsidRPr="00510871">
        <w:rPr>
          <w:rFonts w:eastAsia="Calibri" w:cs="Times New Roman"/>
          <w:color w:val="000000"/>
          <w:szCs w:val="24"/>
        </w:rPr>
        <w:br/>
      </w:r>
      <w:r w:rsidRPr="00510871">
        <w:rPr>
          <w:rFonts w:eastAsia="Calibri" w:cs="Times New Roman"/>
          <w:color w:val="000000"/>
          <w:szCs w:val="24"/>
        </w:rPr>
        <w:br/>
        <w:t>Т: –  Спасибо! И дверь убрал?</w:t>
      </w:r>
      <w:r w:rsidRPr="00510871">
        <w:rPr>
          <w:rFonts w:eastAsia="Calibri" w:cs="Times New Roman"/>
          <w:color w:val="000000"/>
          <w:szCs w:val="24"/>
        </w:rPr>
        <w:br/>
      </w:r>
      <w:r w:rsidRPr="00510871">
        <w:rPr>
          <w:rFonts w:eastAsia="Calibri" w:cs="Times New Roman"/>
          <w:color w:val="000000"/>
          <w:szCs w:val="24"/>
        </w:rPr>
        <w:br/>
        <w:t>БОГ АТТАМ:  – Нам стены не помеха, детка. Без неё герметично быть климат внутри.</w:t>
      </w:r>
      <w:r w:rsidRPr="00510871">
        <w:rPr>
          <w:rFonts w:eastAsia="Calibri" w:cs="Times New Roman"/>
          <w:color w:val="000000"/>
          <w:szCs w:val="24"/>
        </w:rPr>
        <w:br/>
      </w:r>
      <w:r w:rsidRPr="00510871">
        <w:rPr>
          <w:rFonts w:eastAsia="Calibri" w:cs="Times New Roman"/>
          <w:color w:val="000000"/>
          <w:szCs w:val="24"/>
        </w:rPr>
        <w:br/>
        <w:t>Т: –  Совсем без двери Тебе удобней? А руль? Он у меня сенсорный получился, под левой рукой сенсор выдвигал зеркало заднего вида…</w:t>
      </w:r>
      <w:r w:rsidRPr="00510871">
        <w:rPr>
          <w:rFonts w:eastAsia="Calibri" w:cs="Times New Roman"/>
          <w:color w:val="000000"/>
          <w:szCs w:val="24"/>
        </w:rPr>
        <w:br/>
      </w:r>
      <w:r w:rsidRPr="00510871">
        <w:rPr>
          <w:rFonts w:eastAsia="Calibri" w:cs="Times New Roman"/>
          <w:color w:val="000000"/>
          <w:szCs w:val="24"/>
        </w:rPr>
        <w:br/>
        <w:t>БОГ АТТАМ:  – Зеркало Мы оставил. И Богу иногда надо на себя посмотреть.</w:t>
      </w:r>
      <w:r w:rsidRPr="00510871">
        <w:rPr>
          <w:rFonts w:eastAsia="Calibri" w:cs="Times New Roman"/>
          <w:color w:val="000000"/>
          <w:szCs w:val="24"/>
        </w:rPr>
        <w:br/>
      </w:r>
      <w:r w:rsidRPr="00510871">
        <w:rPr>
          <w:rFonts w:eastAsia="Calibri" w:cs="Times New Roman"/>
          <w:color w:val="000000"/>
          <w:szCs w:val="24"/>
        </w:rPr>
        <w:br/>
        <w:t>Т: –  Понятно… А почему мне нельзя к воде прикасаться в тонком мире? В первый раз из-за неё все портиться стало, потом ты меня к запруде не пустил и я в корабле оказалась. А в третий – реку переплыть не дал. </w:t>
      </w:r>
      <w:r w:rsidRPr="00510871">
        <w:rPr>
          <w:rFonts w:eastAsia="Calibri" w:cs="Times New Roman"/>
          <w:color w:val="000000"/>
          <w:szCs w:val="24"/>
        </w:rPr>
        <w:br/>
      </w:r>
      <w:r w:rsidRPr="00510871">
        <w:rPr>
          <w:rFonts w:eastAsia="Calibri" w:cs="Times New Roman"/>
          <w:color w:val="000000"/>
          <w:szCs w:val="24"/>
        </w:rPr>
        <w:br/>
        <w:t>БОГ АТТАМ:  – Детка, ты же во сне путешествовала у Нам, тело дома на диване спи. И как бы твоя душа в него смогла вернуться, если от вода у ты бы Серебряная Нить испортиться?</w:t>
      </w:r>
      <w:r w:rsidRPr="00510871">
        <w:rPr>
          <w:rFonts w:eastAsia="Calibri" w:cs="Times New Roman"/>
          <w:color w:val="000000"/>
          <w:szCs w:val="24"/>
        </w:rPr>
        <w:br/>
      </w:r>
      <w:r w:rsidRPr="00510871">
        <w:rPr>
          <w:rFonts w:eastAsia="Calibri" w:cs="Times New Roman"/>
          <w:color w:val="000000"/>
          <w:szCs w:val="24"/>
        </w:rPr>
        <w:lastRenderedPageBreak/>
        <w:br/>
        <w:t>Т: –  Вот, оно что! У меня во сне всегда срабатывает внутренний запрет окунаться в воду… И когда учитель в сельском доме увидел мои мокрые руки, то решил быстренько отправить неразумную на землю, в материальное тело? </w:t>
      </w:r>
      <w:r w:rsidRPr="00510871">
        <w:rPr>
          <w:rFonts w:eastAsia="Calibri" w:cs="Times New Roman"/>
          <w:color w:val="000000"/>
          <w:szCs w:val="24"/>
        </w:rPr>
        <w:br/>
      </w:r>
      <w:r w:rsidRPr="00510871">
        <w:rPr>
          <w:rFonts w:eastAsia="Calibri" w:cs="Times New Roman"/>
          <w:color w:val="000000"/>
          <w:szCs w:val="24"/>
        </w:rPr>
        <w:br/>
        <w:t>БОГ АТТАМ:  – Да, и тогда Мы уже вокруг ты корабль материализовал. Сам собирался ты домой доставить и убедиться, что всё в порядке. Ну, не ожидал от женщина смелости незнакомая техника завести и умчаться!</w:t>
      </w:r>
      <w:r w:rsidRPr="00510871">
        <w:rPr>
          <w:rFonts w:eastAsia="Calibri" w:cs="Times New Roman"/>
          <w:color w:val="000000"/>
          <w:szCs w:val="24"/>
        </w:rPr>
        <w:br/>
      </w:r>
      <w:r w:rsidRPr="00510871">
        <w:rPr>
          <w:rFonts w:eastAsia="Calibri" w:cs="Times New Roman"/>
          <w:color w:val="000000"/>
          <w:szCs w:val="24"/>
        </w:rPr>
        <w:br/>
        <w:t>Т: – Ты что, мне не веришь?! Ничего я не заводила! Он сам поехал! На ручник надо было ставить машину на парковке! Или на противоугон от дурака! </w:t>
      </w:r>
      <w:r w:rsidRPr="00510871">
        <w:rPr>
          <w:rFonts w:eastAsia="Calibri" w:cs="Times New Roman"/>
          <w:color w:val="000000"/>
          <w:szCs w:val="24"/>
        </w:rPr>
        <w:br/>
      </w:r>
      <w:r w:rsidRPr="00510871">
        <w:rPr>
          <w:rFonts w:eastAsia="Calibri" w:cs="Times New Roman"/>
          <w:color w:val="000000"/>
          <w:szCs w:val="24"/>
        </w:rPr>
        <w:br/>
        <w:t>БОГ АТТАМ:  – Хорошая мысль! Уже сделаем там ручной тормоз!</w:t>
      </w:r>
      <w:r w:rsidRPr="00510871">
        <w:rPr>
          <w:rFonts w:eastAsia="Calibri" w:cs="Times New Roman"/>
          <w:color w:val="000000"/>
          <w:szCs w:val="24"/>
        </w:rPr>
        <w:br/>
      </w:r>
      <w:r w:rsidRPr="00510871">
        <w:rPr>
          <w:rFonts w:eastAsia="Calibri" w:cs="Times New Roman"/>
          <w:color w:val="000000"/>
          <w:szCs w:val="24"/>
        </w:rPr>
        <w:br/>
        <w:t>Т: –  Если б он был, мне бы не пришлось изображать слалом на спуске к реке. А почему я к Харону так стремилась? </w:t>
      </w:r>
      <w:r w:rsidRPr="00510871">
        <w:rPr>
          <w:rFonts w:eastAsia="Calibri" w:cs="Times New Roman"/>
          <w:color w:val="000000"/>
          <w:szCs w:val="24"/>
        </w:rPr>
        <w:br/>
      </w:r>
      <w:r w:rsidRPr="00510871">
        <w:rPr>
          <w:rFonts w:eastAsia="Calibri" w:cs="Times New Roman"/>
          <w:color w:val="000000"/>
          <w:szCs w:val="24"/>
        </w:rPr>
        <w:br/>
        <w:t>БОГ АТТАМ:  – Обнаружив твой побег, Мы дать оповещение всем, кто Наш корабль с ты заметит, срочно Нам сообщить. Харон и заметил, когда ты только начать воздушный подъем, а затем спуск к реке. И спрашивал, что делать? Нельзя ему живых через реку перевозить. Мы сказал, сейчас Сам буду, задержи её или испугай, чтобы в лодку не вошла. </w:t>
      </w:r>
      <w:r w:rsidRPr="00510871">
        <w:rPr>
          <w:rFonts w:eastAsia="Calibri" w:cs="Times New Roman"/>
          <w:color w:val="000000"/>
          <w:szCs w:val="24"/>
        </w:rPr>
        <w:br/>
      </w:r>
      <w:r w:rsidRPr="00510871">
        <w:rPr>
          <w:rFonts w:eastAsia="Calibri" w:cs="Times New Roman"/>
          <w:color w:val="000000"/>
          <w:szCs w:val="24"/>
        </w:rPr>
        <w:br/>
        <w:t>Т: –  То есть, печально закончился бы мой каскадёрский трюк, выпади я из двери в воду?</w:t>
      </w:r>
      <w:r w:rsidRPr="00510871">
        <w:rPr>
          <w:rFonts w:eastAsia="Calibri" w:cs="Times New Roman"/>
          <w:color w:val="000000"/>
          <w:szCs w:val="24"/>
        </w:rPr>
        <w:br/>
      </w:r>
      <w:r w:rsidRPr="00510871">
        <w:rPr>
          <w:rFonts w:eastAsia="Calibri" w:cs="Times New Roman"/>
          <w:color w:val="000000"/>
          <w:szCs w:val="24"/>
        </w:rPr>
        <w:br/>
        <w:t>БОГ АТТАМ:  – Твой план Нам быть неизвестен. Нельзя было допустить, чтобы ты в лодка Харона вошла, или вместе с кораблём в реке быть, а не на берегу. И сама пропадёшь и корабль испортится, если утонет вместе с ты. А ты правильный план придумала – прыгать на сушу, а не в воду. Но там почва неровная, могла стукнуться.</w:t>
      </w:r>
      <w:r w:rsidRPr="00510871">
        <w:rPr>
          <w:rFonts w:eastAsia="Calibri" w:cs="Times New Roman"/>
          <w:color w:val="000000"/>
          <w:szCs w:val="24"/>
        </w:rPr>
        <w:br/>
      </w:r>
      <w:r w:rsidRPr="00510871">
        <w:rPr>
          <w:rFonts w:eastAsia="Calibri" w:cs="Times New Roman"/>
          <w:color w:val="000000"/>
          <w:szCs w:val="24"/>
        </w:rPr>
        <w:br/>
        <w:t xml:space="preserve">Т: – Ничего! Я не об камень, а об Тебя стукнулась!! </w:t>
      </w:r>
      <w:r w:rsidR="005718EA">
        <w:rPr>
          <w:rFonts w:eastAsia="Times New Roman" w:cs="Times New Roman"/>
          <w:color w:val="000000"/>
          <w:szCs w:val="24"/>
          <w:lang w:eastAsia="ru-RU"/>
        </w:rPr>
        <w:t xml:space="preserve">:-)) </w:t>
      </w:r>
      <w:r w:rsidRPr="00510871">
        <w:rPr>
          <w:rFonts w:eastAsia="Calibri" w:cs="Times New Roman"/>
          <w:color w:val="000000"/>
          <w:szCs w:val="24"/>
        </w:rPr>
        <w:t>Да, так, что из глаз зелёные искры полетели! Повезло, что на родную подушку приземлилась!!!</w:t>
      </w:r>
      <w:r w:rsidRPr="00510871">
        <w:rPr>
          <w:rFonts w:eastAsia="Calibri" w:cs="Times New Roman"/>
          <w:color w:val="000000"/>
          <w:szCs w:val="24"/>
        </w:rPr>
        <w:br/>
      </w:r>
      <w:r w:rsidRPr="00510871">
        <w:rPr>
          <w:rFonts w:eastAsia="Calibri" w:cs="Times New Roman"/>
          <w:color w:val="000000"/>
          <w:szCs w:val="24"/>
        </w:rPr>
        <w:br/>
        <w:t>БОГ АТТАМ:  –  Ну, Мы старался, детка!!!</w:t>
      </w:r>
      <w:r w:rsidRPr="00510871">
        <w:rPr>
          <w:rFonts w:eastAsia="Calibri" w:cs="Times New Roman"/>
          <w:color w:val="000000"/>
          <w:szCs w:val="24"/>
        </w:rPr>
        <w:br/>
      </w:r>
      <w:r w:rsidRPr="00510871">
        <w:rPr>
          <w:rFonts w:eastAsia="Calibri" w:cs="Times New Roman"/>
          <w:color w:val="000000"/>
          <w:szCs w:val="24"/>
        </w:rPr>
        <w:br/>
        <w:t>Т: –   Смеёшься? Маятник танцует в руке! </w:t>
      </w:r>
      <w:r w:rsidRPr="00510871">
        <w:rPr>
          <w:rFonts w:eastAsia="Calibri" w:cs="Times New Roman"/>
          <w:color w:val="000000"/>
          <w:szCs w:val="24"/>
        </w:rPr>
        <w:br/>
      </w:r>
      <w:r w:rsidRPr="00510871">
        <w:rPr>
          <w:rFonts w:eastAsia="Calibri" w:cs="Times New Roman"/>
          <w:color w:val="000000"/>
          <w:szCs w:val="24"/>
        </w:rPr>
        <w:br/>
        <w:t>БОГ АТТАМ:  – Если ещё у ты есть вопросы, задавай. </w:t>
      </w:r>
      <w:r w:rsidRPr="00510871">
        <w:rPr>
          <w:rFonts w:eastAsia="Calibri" w:cs="Times New Roman"/>
          <w:color w:val="000000"/>
          <w:szCs w:val="24"/>
        </w:rPr>
        <w:br/>
      </w:r>
      <w:r w:rsidRPr="00510871">
        <w:rPr>
          <w:rFonts w:eastAsia="Calibri" w:cs="Times New Roman"/>
          <w:color w:val="000000"/>
          <w:szCs w:val="24"/>
        </w:rPr>
        <w:br/>
        <w:t>Т: –  Есть. Кто была эта бабушка, назвавшая меня вечным странником? Она мать Тебе или Богоматери? Откуда она меня знает?</w:t>
      </w:r>
      <w:r w:rsidRPr="00510871">
        <w:rPr>
          <w:rFonts w:eastAsia="Calibri" w:cs="Times New Roman"/>
          <w:color w:val="000000"/>
          <w:szCs w:val="24"/>
        </w:rPr>
        <w:br/>
      </w:r>
      <w:r w:rsidRPr="00510871">
        <w:rPr>
          <w:rFonts w:eastAsia="Calibri" w:cs="Times New Roman"/>
          <w:color w:val="000000"/>
          <w:szCs w:val="24"/>
        </w:rPr>
        <w:br/>
        <w:t>БОГ АТТАМ:  – Никакая не мать! Это непримиримый враг для Аттама, Матери, Иисуса и тебя – тоже.</w:t>
      </w:r>
      <w:r w:rsidRPr="00510871">
        <w:rPr>
          <w:rFonts w:eastAsia="Calibri" w:cs="Times New Roman"/>
          <w:color w:val="000000"/>
          <w:szCs w:val="24"/>
        </w:rPr>
        <w:br/>
      </w:r>
      <w:r w:rsidRPr="00510871">
        <w:rPr>
          <w:rFonts w:eastAsia="Calibri" w:cs="Times New Roman"/>
          <w:color w:val="000000"/>
          <w:szCs w:val="24"/>
        </w:rPr>
        <w:br/>
        <w:t>Т: – Эта женщина Сатана, что ли?? </w:t>
      </w:r>
      <w:r w:rsidRPr="00510871">
        <w:rPr>
          <w:rFonts w:eastAsia="Calibri" w:cs="Times New Roman"/>
          <w:color w:val="000000"/>
          <w:szCs w:val="24"/>
        </w:rPr>
        <w:br/>
      </w:r>
      <w:r w:rsidRPr="00510871">
        <w:rPr>
          <w:rFonts w:eastAsia="Calibri" w:cs="Times New Roman"/>
          <w:color w:val="000000"/>
          <w:szCs w:val="24"/>
        </w:rPr>
        <w:br/>
        <w:t>БОГ АТТАМ:  – Да! Облик он принимает любой – хоть женский, хоть мужской, хоть животного, хоть насекомого.</w:t>
      </w:r>
      <w:r w:rsidRPr="00510871">
        <w:rPr>
          <w:rFonts w:eastAsia="Calibri" w:cs="Times New Roman"/>
          <w:color w:val="000000"/>
          <w:szCs w:val="24"/>
        </w:rPr>
        <w:br/>
      </w:r>
      <w:r w:rsidRPr="00510871">
        <w:rPr>
          <w:rFonts w:eastAsia="Calibri" w:cs="Times New Roman"/>
          <w:color w:val="000000"/>
          <w:szCs w:val="24"/>
        </w:rPr>
        <w:br/>
        <w:t>Т: – Помню-помню! В облике насекомого я с ним встречалась наяву. И что, ему есть пропуск в Твой дом?</w:t>
      </w:r>
      <w:r w:rsidRPr="00510871">
        <w:rPr>
          <w:rFonts w:eastAsia="Calibri" w:cs="Times New Roman"/>
          <w:color w:val="000000"/>
          <w:szCs w:val="24"/>
        </w:rPr>
        <w:br/>
      </w:r>
      <w:r w:rsidRPr="00510871">
        <w:rPr>
          <w:rFonts w:eastAsia="Calibri" w:cs="Times New Roman"/>
          <w:color w:val="000000"/>
          <w:szCs w:val="24"/>
        </w:rPr>
        <w:lastRenderedPageBreak/>
        <w:br/>
        <w:t>БОГ АТТАМ:  – Даже не знаю, как пробраться умудрился!</w:t>
      </w:r>
      <w:r w:rsidRPr="00510871">
        <w:rPr>
          <w:rFonts w:eastAsia="Calibri" w:cs="Times New Roman"/>
          <w:color w:val="000000"/>
          <w:szCs w:val="24"/>
        </w:rPr>
        <w:br/>
      </w:r>
      <w:r w:rsidRPr="00510871">
        <w:rPr>
          <w:rFonts w:eastAsia="Calibri" w:cs="Times New Roman"/>
          <w:color w:val="000000"/>
          <w:szCs w:val="24"/>
        </w:rPr>
        <w:br/>
        <w:t>Т: –  Я особой враждебности от неё не почувствовала. А Ты говоришь враг…  А почему у меня настало облегчение на душе, когда эта бабуля съела салат, приготовленный для учителя на холме? </w:t>
      </w:r>
      <w:r w:rsidRPr="00510871">
        <w:rPr>
          <w:rFonts w:eastAsia="Calibri" w:cs="Times New Roman"/>
          <w:color w:val="000000"/>
          <w:szCs w:val="24"/>
        </w:rPr>
        <w:br/>
      </w:r>
      <w:r w:rsidRPr="00510871">
        <w:rPr>
          <w:rFonts w:eastAsia="Calibri" w:cs="Times New Roman"/>
          <w:color w:val="000000"/>
          <w:szCs w:val="24"/>
        </w:rPr>
        <w:br/>
        <w:t>БОГ АТТАМ:  – Она уничтожила у тебя канал связи с Мы. У ты память о Боге исчезай, и Мы перестал слышать твои мысли. Тут же забеспокоился, и пошёл в дом тебя искать. Нашёл, обрадовался, а увидел, как ты руки в вода моешь, понял, что надо ты срочно на землю возвращать. Серебряная нить у тебя ещё была видна, но уже от Нашего сердца обрезанная посередине между ты и Мы. Потому и Нам не сразу стало заметно, и тебе осталось уже не больше часа жить в материальном теле.</w:t>
      </w:r>
      <w:r w:rsidRPr="00510871">
        <w:rPr>
          <w:rFonts w:eastAsia="Calibri" w:cs="Times New Roman"/>
          <w:color w:val="000000"/>
          <w:szCs w:val="24"/>
        </w:rPr>
        <w:br/>
      </w:r>
      <w:r w:rsidRPr="00510871">
        <w:rPr>
          <w:rFonts w:eastAsia="Calibri" w:cs="Times New Roman"/>
          <w:color w:val="000000"/>
          <w:szCs w:val="24"/>
        </w:rPr>
        <w:br/>
        <w:t>Т: –  Вот, оно как? Не в лоб, так по лбу? На холме Ты избавил меня от якоря Сатаны, зато в Твоём доме он решил отомстить? Я ведь, взяв у этой бабули пустую посуду от салата, вымыла её водой, на кухне под краном, на её глазах… И это было раньше, чем фотографию увидела.</w:t>
      </w:r>
      <w:r w:rsidRPr="00510871">
        <w:rPr>
          <w:rFonts w:eastAsia="Calibri" w:cs="Times New Roman"/>
          <w:color w:val="000000"/>
          <w:szCs w:val="24"/>
        </w:rPr>
        <w:br/>
      </w:r>
      <w:r w:rsidRPr="00510871">
        <w:rPr>
          <w:rFonts w:eastAsia="Calibri" w:cs="Times New Roman"/>
          <w:color w:val="000000"/>
          <w:szCs w:val="24"/>
        </w:rPr>
        <w:br/>
        <w:t>БОГ АТТАМ:  – Ну, вот и объяснение! Ты сделала это по гипнотическому повелению врага Нашего, а когда он увидел, что подействовало, внушил тебе программу смерти и путь к Харону. Нам твои мысли стали не слышны, и ты Наш зов перестала слышать и узнавать. Пришлось Нам тебе розыск делать по всему тонкому миру! На самом нижнем уровне нашёл! </w:t>
      </w:r>
      <w:r w:rsidRPr="00510871">
        <w:rPr>
          <w:rFonts w:eastAsia="Calibri" w:cs="Times New Roman"/>
          <w:color w:val="000000"/>
          <w:szCs w:val="24"/>
        </w:rPr>
        <w:br/>
      </w:r>
      <w:r w:rsidRPr="00510871">
        <w:rPr>
          <w:rFonts w:eastAsia="Calibri" w:cs="Times New Roman"/>
          <w:color w:val="000000"/>
          <w:szCs w:val="24"/>
        </w:rPr>
        <w:br/>
        <w:t>Т: –  Странно! Моя дорога долго на подъём шла, только с перевала на спуск. Выходит, я там перешла границу между жизнью и смертью?</w:t>
      </w:r>
      <w:r w:rsidRPr="00510871">
        <w:rPr>
          <w:rFonts w:eastAsia="Calibri" w:cs="Times New Roman"/>
          <w:color w:val="000000"/>
          <w:szCs w:val="24"/>
        </w:rPr>
        <w:br/>
      </w:r>
      <w:r w:rsidRPr="00510871">
        <w:rPr>
          <w:rFonts w:eastAsia="Calibri" w:cs="Times New Roman"/>
          <w:color w:val="000000"/>
          <w:szCs w:val="24"/>
        </w:rPr>
        <w:br/>
        <w:t xml:space="preserve">БОГ АТТАМ:  –  Да, там. И было удивительно, что ты на спуске так смело </w:t>
      </w:r>
      <w:proofErr w:type="spellStart"/>
      <w:r w:rsidRPr="00510871">
        <w:rPr>
          <w:rFonts w:eastAsia="Calibri" w:cs="Times New Roman"/>
          <w:color w:val="000000"/>
          <w:szCs w:val="24"/>
        </w:rPr>
        <w:t>ехай</w:t>
      </w:r>
      <w:proofErr w:type="spellEnd"/>
      <w:r w:rsidRPr="00510871">
        <w:rPr>
          <w:rFonts w:eastAsia="Calibri" w:cs="Times New Roman"/>
          <w:color w:val="000000"/>
          <w:szCs w:val="24"/>
        </w:rPr>
        <w:t>. Не понимала, что ли, как там смерть близка?</w:t>
      </w:r>
      <w:r w:rsidRPr="00510871">
        <w:rPr>
          <w:rFonts w:eastAsia="Calibri" w:cs="Times New Roman"/>
          <w:color w:val="000000"/>
          <w:szCs w:val="24"/>
        </w:rPr>
        <w:br/>
      </w:r>
      <w:r w:rsidRPr="00510871">
        <w:rPr>
          <w:rFonts w:eastAsia="Calibri" w:cs="Times New Roman"/>
          <w:color w:val="000000"/>
          <w:szCs w:val="24"/>
        </w:rPr>
        <w:br/>
        <w:t>Т: –  Не понимала! Облегчение почувствовала, что путь над пропастью закончился.</w:t>
      </w:r>
      <w:r w:rsidRPr="00510871">
        <w:rPr>
          <w:rFonts w:eastAsia="Calibri" w:cs="Times New Roman"/>
          <w:color w:val="000000"/>
          <w:szCs w:val="24"/>
        </w:rPr>
        <w:br/>
      </w:r>
      <w:r w:rsidRPr="00510871">
        <w:rPr>
          <w:rFonts w:eastAsia="Calibri" w:cs="Times New Roman"/>
          <w:color w:val="000000"/>
          <w:szCs w:val="24"/>
        </w:rPr>
        <w:br/>
        <w:t>БОГ АТТАМ:  –  Понял! Нам срочно надо ставить стражей страха и на спуске! Чтобы дети дорожили своей жизнью до самого Стикса!</w:t>
      </w:r>
      <w:r w:rsidRPr="00510871">
        <w:rPr>
          <w:rFonts w:eastAsia="Calibri" w:cs="Times New Roman"/>
          <w:color w:val="000000"/>
          <w:szCs w:val="24"/>
        </w:rPr>
        <w:br/>
      </w:r>
      <w:r w:rsidRPr="00510871">
        <w:rPr>
          <w:rFonts w:eastAsia="Calibri" w:cs="Times New Roman"/>
          <w:color w:val="000000"/>
          <w:szCs w:val="24"/>
        </w:rPr>
        <w:br/>
        <w:t>Т: –  А стражи, получается, меня пугали только до перевала? А потом отпустили?</w:t>
      </w:r>
      <w:r w:rsidRPr="00510871">
        <w:rPr>
          <w:rFonts w:eastAsia="Calibri" w:cs="Times New Roman"/>
          <w:color w:val="000000"/>
          <w:szCs w:val="24"/>
        </w:rPr>
        <w:br/>
      </w:r>
      <w:r w:rsidRPr="00510871">
        <w:rPr>
          <w:rFonts w:eastAsia="Calibri" w:cs="Times New Roman"/>
          <w:color w:val="000000"/>
          <w:szCs w:val="24"/>
        </w:rPr>
        <w:br/>
        <w:t>БОГ АТТАМ:  –  Да. Зона их влияния закончилась.</w:t>
      </w:r>
      <w:r w:rsidRPr="00510871">
        <w:rPr>
          <w:rFonts w:eastAsia="Calibri" w:cs="Times New Roman"/>
          <w:color w:val="000000"/>
          <w:szCs w:val="24"/>
        </w:rPr>
        <w:br/>
      </w:r>
      <w:r w:rsidRPr="00510871">
        <w:rPr>
          <w:rFonts w:eastAsia="Calibri" w:cs="Times New Roman"/>
          <w:color w:val="000000"/>
          <w:szCs w:val="24"/>
        </w:rPr>
        <w:br/>
        <w:t>Т: –  У меня есть ещё один вопрос. Каждый уровень тонкого мира соответствует тонкому телу у человека. В каком тонком теле я была в этом сне – на холме, в сельском доме и у реки?</w:t>
      </w:r>
      <w:r w:rsidRPr="00510871">
        <w:rPr>
          <w:rFonts w:eastAsia="Calibri" w:cs="Times New Roman"/>
          <w:color w:val="000000"/>
          <w:szCs w:val="24"/>
        </w:rPr>
        <w:br/>
      </w:r>
      <w:r w:rsidRPr="00510871">
        <w:rPr>
          <w:rFonts w:eastAsia="Calibri" w:cs="Times New Roman"/>
          <w:color w:val="000000"/>
          <w:szCs w:val="24"/>
        </w:rPr>
        <w:br/>
        <w:t>БОГ АТТАМ:  –  И на холме,  и в доме Нашем ты была в Астральном двойнике Духовного и самого верхнего своего тела, а у Харона – уже в Интуитивном теле. Половину энергии жизни уже потеряла. Даже Нас не узнала там. И Мы не до уговоров и церемоний стало – срочно спасать детку надо. Схватил в охапку и в тело вернул, а пока не проснулась, новую Серебряную нить восстановил. Ты почувствовать боль, когда проснуться?</w:t>
      </w:r>
      <w:r w:rsidRPr="00510871">
        <w:rPr>
          <w:rFonts w:eastAsia="Calibri" w:cs="Times New Roman"/>
          <w:color w:val="000000"/>
          <w:szCs w:val="24"/>
        </w:rPr>
        <w:br/>
      </w:r>
      <w:r w:rsidRPr="00510871">
        <w:rPr>
          <w:rFonts w:eastAsia="Calibri" w:cs="Times New Roman"/>
          <w:color w:val="000000"/>
          <w:szCs w:val="24"/>
        </w:rPr>
        <w:br/>
        <w:t>Т: –  Не было боли, только весь правый бок, на котором спала, онемевший был, словно там кровоток остановился. Но быстро прошло, как только поменяла позу. </w:t>
      </w:r>
      <w:r w:rsidRPr="00510871">
        <w:rPr>
          <w:rFonts w:eastAsia="Calibri" w:cs="Times New Roman"/>
          <w:color w:val="000000"/>
          <w:szCs w:val="24"/>
        </w:rPr>
        <w:br/>
      </w:r>
      <w:r w:rsidRPr="00510871">
        <w:rPr>
          <w:rFonts w:eastAsia="Calibri" w:cs="Times New Roman"/>
          <w:color w:val="000000"/>
          <w:szCs w:val="24"/>
        </w:rPr>
        <w:lastRenderedPageBreak/>
        <w:br/>
        <w:t>БОГ АТТАМ:  –  Вовремя успел! </w:t>
      </w:r>
      <w:r w:rsidRPr="00510871">
        <w:rPr>
          <w:rFonts w:eastAsia="Calibri" w:cs="Times New Roman"/>
          <w:color w:val="000000"/>
          <w:szCs w:val="24"/>
        </w:rPr>
        <w:br/>
      </w:r>
      <w:r w:rsidRPr="00510871">
        <w:rPr>
          <w:rFonts w:eastAsia="Calibri" w:cs="Times New Roman"/>
          <w:color w:val="000000"/>
          <w:szCs w:val="24"/>
        </w:rPr>
        <w:br/>
        <w:t>Т: –  Спасибо, Аттам! Благодаря Тебе я и жива до сих пор! Ведь и после этого случая меня заманивали в ловушки тонкого мира, так что не будь Твоей защиты, не было бы уже у Матери аватара.</w:t>
      </w:r>
      <w:r w:rsidRPr="00510871">
        <w:rPr>
          <w:rFonts w:eastAsia="Calibri" w:cs="Times New Roman"/>
          <w:color w:val="000000"/>
          <w:szCs w:val="24"/>
        </w:rPr>
        <w:br/>
      </w:r>
      <w:r w:rsidRPr="00510871">
        <w:rPr>
          <w:rFonts w:eastAsia="Calibri" w:cs="Times New Roman"/>
          <w:color w:val="000000"/>
          <w:szCs w:val="24"/>
        </w:rPr>
        <w:br/>
        <w:t>БОГ АТТАМ:  –  Ну, а для Нам этот случай тоже уроком был. Мы тогда дождался, чтоб ты снова засни, и забрал ты снова на Мантрейю. Не помнишь, тебе в ту ночь снились другие сны? </w:t>
      </w:r>
      <w:r w:rsidRPr="00510871">
        <w:rPr>
          <w:rFonts w:eastAsia="Calibri" w:cs="Times New Roman"/>
          <w:color w:val="000000"/>
          <w:szCs w:val="24"/>
        </w:rPr>
        <w:br/>
      </w:r>
      <w:r w:rsidRPr="00510871">
        <w:rPr>
          <w:rFonts w:eastAsia="Calibri" w:cs="Times New Roman"/>
          <w:color w:val="000000"/>
          <w:szCs w:val="24"/>
        </w:rPr>
        <w:br/>
        <w:t>Т: – </w:t>
      </w:r>
      <w:r w:rsidRPr="00510871">
        <w:rPr>
          <w:rFonts w:eastAsia="Calibri" w:cs="Times New Roman"/>
          <w:szCs w:val="24"/>
        </w:rPr>
        <w:t xml:space="preserve">Снились… Но понимаешь, у этого сна было не смешное продолжение. </w:t>
      </w:r>
      <w:r w:rsidRPr="00510871">
        <w:rPr>
          <w:rFonts w:eastAsia="Calibri" w:cs="Times New Roman"/>
          <w:color w:val="000000"/>
          <w:szCs w:val="24"/>
        </w:rPr>
        <w:t>Деревенский дом и его обитателей я увидела ещё раз, когда снова заснула в ту ночь.</w:t>
      </w:r>
      <w:r w:rsidRPr="00510871">
        <w:rPr>
          <w:rFonts w:eastAsia="Calibri" w:cs="Times New Roman"/>
          <w:color w:val="000000"/>
          <w:szCs w:val="24"/>
        </w:rPr>
        <w:br/>
      </w:r>
      <w:r w:rsidRPr="00510871">
        <w:rPr>
          <w:rFonts w:eastAsia="Calibri" w:cs="Times New Roman"/>
          <w:color w:val="000000"/>
          <w:szCs w:val="24"/>
        </w:rPr>
        <w:br/>
        <w:t>БОГ АТТАМ:  – Ну-ка, расскажи!</w:t>
      </w:r>
      <w:r w:rsidRPr="00510871">
        <w:rPr>
          <w:rFonts w:eastAsia="Calibri" w:cs="Times New Roman"/>
          <w:color w:val="000000"/>
          <w:szCs w:val="24"/>
        </w:rPr>
        <w:br/>
      </w:r>
      <w:r w:rsidRPr="00510871">
        <w:rPr>
          <w:rFonts w:eastAsia="Calibri" w:cs="Times New Roman"/>
          <w:color w:val="000000"/>
          <w:szCs w:val="24"/>
        </w:rPr>
        <w:br/>
        <w:t>Т: –   У меня записано. Лучше вставлю из дневника и прочту.</w:t>
      </w:r>
    </w:p>
    <w:p w:rsidR="00234FF3" w:rsidRPr="00510871" w:rsidRDefault="00234FF3" w:rsidP="005718EA">
      <w:pPr>
        <w:tabs>
          <w:tab w:val="left" w:pos="360"/>
          <w:tab w:val="right" w:pos="9360"/>
        </w:tabs>
        <w:ind w:firstLine="0"/>
        <w:rPr>
          <w:rFonts w:eastAsia="Times New Roman" w:cs="Times New Roman"/>
          <w:szCs w:val="24"/>
        </w:rPr>
      </w:pPr>
      <w:r w:rsidRPr="00510871">
        <w:rPr>
          <w:rFonts w:eastAsia="Calibri" w:cs="Times New Roman"/>
          <w:color w:val="000000"/>
          <w:szCs w:val="24"/>
        </w:rPr>
        <w:br/>
      </w:r>
    </w:p>
    <w:p w:rsidR="004D4CBE" w:rsidRPr="00510871" w:rsidRDefault="004D4CBE" w:rsidP="00F41C3B">
      <w:pPr>
        <w:pStyle w:val="4"/>
        <w:spacing w:before="0"/>
        <w:rPr>
          <w:rFonts w:ascii="Times New Roman" w:eastAsia="Times New Roman" w:hAnsi="Times New Roman" w:cs="Times New Roman"/>
          <w:szCs w:val="24"/>
        </w:rPr>
      </w:pPr>
      <w:bookmarkStart w:id="143" w:name="_Toc27058446"/>
      <w:r w:rsidRPr="00510871">
        <w:rPr>
          <w:rFonts w:ascii="Times New Roman" w:eastAsia="Times New Roman" w:hAnsi="Times New Roman" w:cs="Times New Roman"/>
          <w:szCs w:val="24"/>
        </w:rPr>
        <w:t>Субъективные заметки. Путешествие между мирами</w:t>
      </w:r>
      <w:bookmarkEnd w:id="143"/>
    </w:p>
    <w:p w:rsidR="004D4CBE" w:rsidRPr="00510871" w:rsidRDefault="004D4CBE" w:rsidP="00F41C3B">
      <w:pPr>
        <w:rPr>
          <w:rFonts w:cs="Times New Roman"/>
          <w:szCs w:val="24"/>
        </w:rPr>
      </w:pPr>
    </w:p>
    <w:p w:rsidR="004D4CBE" w:rsidRDefault="004D4CBE" w:rsidP="00F41C3B">
      <w:pPr>
        <w:tabs>
          <w:tab w:val="left" w:pos="360"/>
          <w:tab w:val="right" w:pos="9360"/>
        </w:tabs>
        <w:rPr>
          <w:rFonts w:eastAsia="Times New Roman" w:cs="Times New Roman"/>
          <w:szCs w:val="24"/>
        </w:rPr>
      </w:pPr>
      <w:r w:rsidRPr="00510871">
        <w:rPr>
          <w:rFonts w:eastAsia="Times New Roman" w:cs="Times New Roman"/>
          <w:szCs w:val="24"/>
        </w:rPr>
        <w:br/>
        <w:t> …Снова я отправлялась в дорогу. Теперь это был поезд. Проводник в форме и фуражке с кокардой открыл мне двери купе, показал место на верхней полке и вышел. Купе было не совсем обычное, но я не удивилась, что пространство нижних спальных мест было занято какими-то приборами с лампочками и датчиками. Поезд всё не трогался, и картина в окне не менялась – какие-то строения, похожие на вокзальные фасады в стиле до перестроечной эпохи. Мне надоело ждать, и я решила выйти на перрон, спросить проводника – скоро ли тронемся? Не помню, шла ли я через тамбур, но дверь была открыта, и ничего необычного в ней не было – раздвижная, как в электричке или в метро. Я шагнула в проём и внезапно очутилась в узком пространстве между железнодорожными путями. Из осторожности я держала рукой двери своего вагона, а оказалось, что он – не стоит на месте, а несётся! И рядом, в паре метров, с ветром и грохотом, по соседнему пути мчится встречный грузовой состав! Те вагоны мелькали так быстро, что слились в одну красновато-коричневую полосу, а где-то в вышине смыкались над головой, словно тоннель метрополитена. За мной выскочил из поезда проводник. В усилившемся грохоте я расслышала его слова:</w:t>
      </w:r>
      <w:r w:rsidRPr="00510871">
        <w:rPr>
          <w:rFonts w:eastAsia="Times New Roman" w:cs="Times New Roman"/>
          <w:szCs w:val="24"/>
        </w:rPr>
        <w:br/>
      </w:r>
      <w:r w:rsidRPr="00510871">
        <w:rPr>
          <w:rFonts w:eastAsia="Times New Roman" w:cs="Times New Roman"/>
          <w:szCs w:val="24"/>
        </w:rPr>
        <w:br/>
        <w:t>– Что ты наделала! Нам теперь отсюда не выбраться! – лицо его было бледным, и я поняла, что он в отчаянии.</w:t>
      </w:r>
      <w:r w:rsidRPr="00510871">
        <w:rPr>
          <w:rFonts w:eastAsia="Times New Roman" w:cs="Times New Roman"/>
          <w:szCs w:val="24"/>
        </w:rPr>
        <w:br/>
      </w:r>
      <w:r w:rsidRPr="00510871">
        <w:rPr>
          <w:rFonts w:eastAsia="Times New Roman" w:cs="Times New Roman"/>
          <w:szCs w:val="24"/>
        </w:rPr>
        <w:br/>
        <w:t>– Почему же? Дверь открыта, я её держу. Мы можем войти обратно… </w:t>
      </w:r>
      <w:r w:rsidRPr="00510871">
        <w:rPr>
          <w:rFonts w:eastAsia="Times New Roman" w:cs="Times New Roman"/>
          <w:szCs w:val="24"/>
        </w:rPr>
        <w:br/>
      </w:r>
      <w:r w:rsidRPr="00510871">
        <w:rPr>
          <w:rFonts w:eastAsia="Times New Roman" w:cs="Times New Roman"/>
          <w:szCs w:val="24"/>
        </w:rPr>
        <w:br/>
        <w:t>Не помню, что он мне ответил, только увидела себя на миг откуда-то сверху, со стороны: как я тяжело, из последних сил, перевалившись через порог животом, взобралась в раздвинутую дверь, как у грузового вагона, и встаю с четверенек… </w:t>
      </w:r>
      <w:r w:rsidRPr="00510871">
        <w:rPr>
          <w:rFonts w:eastAsia="Times New Roman" w:cs="Times New Roman"/>
          <w:szCs w:val="24"/>
        </w:rPr>
        <w:br/>
      </w:r>
      <w:r w:rsidRPr="00510871">
        <w:rPr>
          <w:rFonts w:eastAsia="Times New Roman" w:cs="Times New Roman"/>
          <w:szCs w:val="24"/>
        </w:rPr>
        <w:br/>
        <w:t xml:space="preserve">Встав на ноги, и вернув себе нормальное зрение, я оглянулась: где же проводник? Может, подать ему руку? А он возник у меня за спиной, и был весел так, словно ничего не случилось! Я виновато ожидала выговора, а он надел капитанскую форменную фуражку с золотой кокардой и, улыбаясь, показал рукой в лобовое стекло кабины. Оказывается, мы были не в поезде, а в летательном аппарате. Ни шума, ни тряски, ни чувства перемещения, </w:t>
      </w:r>
      <w:r w:rsidRPr="00510871">
        <w:rPr>
          <w:rFonts w:eastAsia="Times New Roman" w:cs="Times New Roman"/>
          <w:szCs w:val="24"/>
        </w:rPr>
        <w:lastRenderedPageBreak/>
        <w:t xml:space="preserve">как бывает в транспорте, я по-прежнему не замечала. Но через стекло увидела, чёрное звёздное небо! Самое необычное в этом пейзаже было полное отсутствие какого-либо намёка на линию горизонта! Небо было повсюду – и сверху и снизу, и по всем сторонам света. И только справа виднелся </w:t>
      </w:r>
      <w:r w:rsidR="00264400" w:rsidRPr="00510871">
        <w:rPr>
          <w:rFonts w:eastAsia="Times New Roman" w:cs="Times New Roman"/>
          <w:szCs w:val="24"/>
        </w:rPr>
        <w:t xml:space="preserve">серый </w:t>
      </w:r>
      <w:r w:rsidRPr="00510871">
        <w:rPr>
          <w:rFonts w:eastAsia="Times New Roman" w:cs="Times New Roman"/>
          <w:szCs w:val="24"/>
        </w:rPr>
        <w:t>сферический объект. </w:t>
      </w:r>
      <w:r w:rsidRPr="00510871">
        <w:rPr>
          <w:rFonts w:eastAsia="Times New Roman" w:cs="Times New Roman"/>
          <w:szCs w:val="24"/>
        </w:rPr>
        <w:br/>
      </w:r>
      <w:r w:rsidRPr="00510871">
        <w:rPr>
          <w:rFonts w:eastAsia="Times New Roman" w:cs="Times New Roman"/>
          <w:szCs w:val="24"/>
        </w:rPr>
        <w:br/>
        <w:t>Он приближался достаточно быстро, разрастаясь в размерах, и проводник увёл меня из капитанской рубки в то самое купе, где теперь в окне была другая картинка – золотая белоствольная берёзовая роща. Затем картинка сменилась горным пейзажем, морским пляжем, и снова вернулась к берёзовой роще. Это не окно, а экран, поняла я. Мой спутник снова улыбнулся, и помог взгромоздиться на верхнюю полку. Теперь он ушёл, только когда убедился, что я заняла лежачее положение накрепко пристёгнутая ремнями безопасности. Некоторое время я смотрела, как трепещут жёлтые листья на ветках от неосязаемого ветра, и незаметно заснула. </w:t>
      </w:r>
      <w:r w:rsidRPr="00510871">
        <w:rPr>
          <w:rFonts w:eastAsia="Times New Roman" w:cs="Times New Roman"/>
          <w:szCs w:val="24"/>
        </w:rPr>
        <w:br/>
      </w:r>
      <w:r w:rsidRPr="00510871">
        <w:rPr>
          <w:rFonts w:eastAsia="Times New Roman" w:cs="Times New Roman"/>
          <w:szCs w:val="24"/>
        </w:rPr>
        <w:br/>
        <w:t>Меня разбудил Капитан, сделал знак рукой следовать за ним, и вышел в дверной проём, спускаясь по лесенке. Стоя внизу, он подал мне руку, и помог спрыгнуть с последней ступеньки. Пейзаж вокруг был индустриальным и мрачноватым из-за серого низкого неба и срывающихся с него редких снежинок. Мы обошли по шпалам другой длинный вагон, и поднялись по тропинке на насыпь. Там одиноко стояло здание с вывеской в стиле ампир. Больше на нём не было ни каких архитектурных излишеств, да и внутри помещение было похоже на зал с билетной кассой на каком-то захолустном полустанке.  Крепко держа мою руку, капитан подвёл меня к окошку кассы, где сидела крашеная блондинка, и при виде нас с её лица стала сползать голливудская улыбка, превращаясь в озлобленный оскал. </w:t>
      </w:r>
      <w:r w:rsidRPr="00510871">
        <w:rPr>
          <w:rFonts w:eastAsia="Times New Roman" w:cs="Times New Roman"/>
          <w:szCs w:val="24"/>
        </w:rPr>
        <w:br/>
      </w:r>
      <w:r w:rsidRPr="00510871">
        <w:rPr>
          <w:rFonts w:eastAsia="Times New Roman" w:cs="Times New Roman"/>
          <w:szCs w:val="24"/>
        </w:rPr>
        <w:br/>
        <w:t>Капитан что-то сказал ей миролюбивым тоном, но в ответ раздался крик ярости, и смотреть на её искажённое ненавистью лицо мне было неприятно. Особенно, когда её бегающий взгляд сверкал двумя кинжалами в мою сторону. Я понимала, что эта агрессия от чувства вины, но мне не было жаль незнакомку ни под маской улыбки, ни с истинным лицом. Разговор, кажется, касался какого-то договора, и мой спутник спрашивал, почему она его нарушила. Почувствовав, что моя рука свободна, вышла на крыльцо. Какие отношения у Капитана с этой мадам, было неясно, а узнавать не хотелось. Я бы на его месте, с ней на одном гектаре… не стала бизнесом заниматься.</w:t>
      </w:r>
      <w:r w:rsidRPr="00510871">
        <w:rPr>
          <w:rFonts w:eastAsia="Times New Roman" w:cs="Times New Roman"/>
          <w:szCs w:val="24"/>
        </w:rPr>
        <w:br/>
      </w:r>
      <w:r w:rsidRPr="00510871">
        <w:rPr>
          <w:rFonts w:eastAsia="Times New Roman" w:cs="Times New Roman"/>
          <w:szCs w:val="24"/>
        </w:rPr>
        <w:br/>
        <w:t>– Больше духу вашего не будет у нас! – поставил точку в разговоре Капитан и, выходя, крепко хлопнул дверью снаружи. Так крепко, что вычурная вывеска, надпись на которой мне абсолютно ничего не говорила, жалобно звякнув, повисла на одном гвозде, а после рухнула, рассыпавшись на мелкие осколки. Подхватив мой локоть, рассерженный спутник в три шага оказался  у нашего вагона и, как ребёнка, поставил меня на пол тамбура. Быстро и легко вскочил на подножку сам, и скомандовал: </w:t>
      </w:r>
      <w:r w:rsidRPr="00510871">
        <w:rPr>
          <w:rFonts w:eastAsia="Times New Roman" w:cs="Times New Roman"/>
          <w:szCs w:val="24"/>
        </w:rPr>
        <w:br/>
      </w:r>
      <w:r w:rsidRPr="00510871">
        <w:rPr>
          <w:rFonts w:eastAsia="Times New Roman" w:cs="Times New Roman"/>
          <w:szCs w:val="24"/>
        </w:rPr>
        <w:br/>
        <w:t>– В рубку! Правое кресло!</w:t>
      </w:r>
      <w:r w:rsidRPr="00510871">
        <w:rPr>
          <w:rFonts w:eastAsia="Times New Roman" w:cs="Times New Roman"/>
          <w:szCs w:val="24"/>
        </w:rPr>
        <w:br/>
      </w:r>
      <w:r w:rsidRPr="00510871">
        <w:rPr>
          <w:rFonts w:eastAsia="Times New Roman" w:cs="Times New Roman"/>
          <w:szCs w:val="24"/>
        </w:rPr>
        <w:br/>
        <w:t>Оттого, что пол под ногами качнулся, я почти упала в кресло и оглянулась на Капитана. Он был уже не в фуражке, а в лётном шлеме. Сиденье водителя возвышалось надо мной, может ещё и оттого, что я в своём полулежала, как в шезлонге. Откуда-то появились ремни безопасности и обхватили меня крест-накрест, оставив свободными шею, руки и ноги. В таком положении вниз не взглянуть, и доступными обзору оставались только потолок, правое и переднее стёкла, затянутые какой-то серостью. Удобной такую позу не назовёшь, и когда я попыталась приподняться, кресло само выправилось до комфортного положения.</w:t>
      </w:r>
      <w:r w:rsidRPr="00510871">
        <w:rPr>
          <w:rFonts w:eastAsia="Times New Roman" w:cs="Times New Roman"/>
          <w:szCs w:val="24"/>
        </w:rPr>
        <w:br/>
      </w:r>
      <w:r w:rsidRPr="00510871">
        <w:rPr>
          <w:rFonts w:eastAsia="Times New Roman" w:cs="Times New Roman"/>
          <w:szCs w:val="24"/>
        </w:rPr>
        <w:br/>
        <w:t xml:space="preserve">В руку что-то толкнулось. Капитан с улыбкой протягивал мне очки в очень массивной </w:t>
      </w:r>
      <w:r w:rsidRPr="00510871">
        <w:rPr>
          <w:rFonts w:eastAsia="Times New Roman" w:cs="Times New Roman"/>
          <w:szCs w:val="24"/>
        </w:rPr>
        <w:lastRenderedPageBreak/>
        <w:t>оправе. Надев их, я забыла о сером то ли дыме, то ли тумане, за бортом. Перед глазами опять было бескрайнее небо со звёздами без признаков линии горизонта. У меня даже закружилась голова от падающего на нас купола беспредельного звёздного пространства. Затем в очках всё как-то смазалось и стремительно понеслось навстречу, словно огненные брызги. Страшно не было, но глаза утомились, и на некоторое время я их зажмурила.  </w:t>
      </w:r>
      <w:r w:rsidRPr="00510871">
        <w:rPr>
          <w:rFonts w:eastAsia="Times New Roman" w:cs="Times New Roman"/>
          <w:szCs w:val="24"/>
        </w:rPr>
        <w:br/>
      </w:r>
      <w:r w:rsidRPr="00510871">
        <w:rPr>
          <w:rFonts w:eastAsia="Times New Roman" w:cs="Times New Roman"/>
          <w:szCs w:val="24"/>
        </w:rPr>
        <w:br/>
        <w:t>– Таня, смотри, узнаёшь? – раздался  голос в наушниках, видимо встроенных в очки.</w:t>
      </w:r>
      <w:r w:rsidRPr="00510871">
        <w:rPr>
          <w:rFonts w:eastAsia="Times New Roman" w:cs="Times New Roman"/>
          <w:szCs w:val="24"/>
        </w:rPr>
        <w:br/>
      </w:r>
      <w:r w:rsidRPr="00510871">
        <w:rPr>
          <w:rFonts w:eastAsia="Times New Roman" w:cs="Times New Roman"/>
          <w:szCs w:val="24"/>
        </w:rPr>
        <w:br/>
        <w:t>Я открыла глаза и увидела, как низко мы летим над каким-то сельским подворьем, а снизу нам машут и улыбаются знакомый сельский учитель и его жена с подойником в руках. Те самые, в доме которых меня всегда будут ждать. Капитан мне подмигнул, и я поняла – он специально сделал крюк, чтобы успокоить их, и показать, что с нами всё в порядке. Почему-то я не удивилась, что они знают о моих приключениях, и была рада их видеть. На этой радостной эмоции я и проснулась. </w:t>
      </w:r>
      <w:r w:rsidRPr="00510871">
        <w:rPr>
          <w:rFonts w:eastAsia="Times New Roman" w:cs="Times New Roman"/>
          <w:szCs w:val="24"/>
        </w:rPr>
        <w:br/>
      </w:r>
      <w:r w:rsidRPr="00510871">
        <w:rPr>
          <w:rFonts w:eastAsia="Times New Roman" w:cs="Times New Roman"/>
          <w:szCs w:val="24"/>
        </w:rPr>
        <w:br/>
        <w:t>Такое было продолжение сна о Хароне, и что оно означало, я так и не догадалась.</w:t>
      </w:r>
      <w:r w:rsidRPr="00510871">
        <w:rPr>
          <w:rFonts w:eastAsia="Times New Roman" w:cs="Times New Roman"/>
          <w:szCs w:val="24"/>
        </w:rPr>
        <w:br/>
        <w:t>(конец второй записи из дневника)</w:t>
      </w:r>
      <w:r w:rsidRPr="00510871">
        <w:rPr>
          <w:rFonts w:eastAsia="Times New Roman" w:cs="Times New Roman"/>
          <w:szCs w:val="24"/>
        </w:rPr>
        <w:br/>
        <w:t>----------------------------</w:t>
      </w:r>
      <w:r w:rsidRPr="00510871">
        <w:rPr>
          <w:rFonts w:eastAsia="Times New Roman" w:cs="Times New Roman"/>
          <w:szCs w:val="24"/>
        </w:rPr>
        <w:br/>
      </w:r>
      <w:r w:rsidRPr="00510871">
        <w:rPr>
          <w:rFonts w:eastAsia="Times New Roman" w:cs="Times New Roman"/>
          <w:szCs w:val="24"/>
        </w:rPr>
        <w:br/>
        <w:t>БОГ АТТАМ:  –  А ты Нас вместила там, в чёрной дыре!</w:t>
      </w:r>
      <w:r w:rsidRPr="00510871">
        <w:rPr>
          <w:rFonts w:eastAsia="Times New Roman" w:cs="Times New Roman"/>
          <w:szCs w:val="24"/>
        </w:rPr>
        <w:br/>
      </w:r>
      <w:r w:rsidRPr="00510871">
        <w:rPr>
          <w:rFonts w:eastAsia="Times New Roman" w:cs="Times New Roman"/>
          <w:szCs w:val="24"/>
        </w:rPr>
        <w:br/>
        <w:t>Т: – Не поняла?</w:t>
      </w:r>
      <w:r w:rsidRPr="00510871">
        <w:rPr>
          <w:rFonts w:eastAsia="Times New Roman" w:cs="Times New Roman"/>
          <w:szCs w:val="24"/>
        </w:rPr>
        <w:br/>
      </w:r>
      <w:r w:rsidRPr="00510871">
        <w:rPr>
          <w:rFonts w:eastAsia="Times New Roman" w:cs="Times New Roman"/>
          <w:szCs w:val="24"/>
        </w:rPr>
        <w:br/>
        <w:t>БОГ АТТАМ:  –  Ну, это не встречный поезд был, а чёрная дыра в другое измерение. Мы их используем, как транспортный тоннель – так быстрее можно преодолеть большие расстояния.</w:t>
      </w:r>
      <w:r w:rsidRPr="00510871">
        <w:rPr>
          <w:rFonts w:eastAsia="Times New Roman" w:cs="Times New Roman"/>
          <w:szCs w:val="24"/>
        </w:rPr>
        <w:br/>
      </w:r>
      <w:r w:rsidRPr="00510871">
        <w:rPr>
          <w:rFonts w:eastAsia="Times New Roman" w:cs="Times New Roman"/>
          <w:szCs w:val="24"/>
        </w:rPr>
        <w:br/>
        <w:t>Т: –  И что, Капитан – это был Ты – Бог Отец? А кто тогда снизу мне махал рукой?</w:t>
      </w:r>
      <w:r w:rsidRPr="00510871">
        <w:rPr>
          <w:rFonts w:eastAsia="Times New Roman" w:cs="Times New Roman"/>
          <w:szCs w:val="24"/>
        </w:rPr>
        <w:br/>
      </w:r>
      <w:r w:rsidRPr="00510871">
        <w:rPr>
          <w:rFonts w:eastAsia="Times New Roman" w:cs="Times New Roman"/>
          <w:szCs w:val="24"/>
        </w:rPr>
        <w:br/>
        <w:t>БОГ АТТАМ:  –  Ну, да! Мы, Бог Аттам – и тут, и там. С ты Мы Сам летал, а дома Свой аватар оставил. Ты выскочила из корабля, когда уже мы вошли в зону, где даже Нам опасно совершать такие шутки. Хорошо, что услышал твою мысль: «надо на улицу», и заметил, как ты исчезла! Мы за тобой, а назад не вижу входа. Ты говоришь, что дверь открыта, а Нам не видно. Даже жутко стало! Сказал тебе: – «Пропадём мы тут с тобой!» – а ты, не вымолвив ни слова, Нас вместила, и взобралась в корабль.</w:t>
      </w:r>
      <w:r w:rsidRPr="00510871">
        <w:rPr>
          <w:rFonts w:eastAsia="Times New Roman" w:cs="Times New Roman"/>
          <w:szCs w:val="24"/>
        </w:rPr>
        <w:br/>
      </w:r>
      <w:r w:rsidRPr="00510871">
        <w:rPr>
          <w:rFonts w:eastAsia="Times New Roman" w:cs="Times New Roman"/>
          <w:szCs w:val="24"/>
        </w:rPr>
        <w:br/>
        <w:t>Т: – Как это, вместила?</w:t>
      </w:r>
      <w:r w:rsidRPr="00510871">
        <w:rPr>
          <w:rFonts w:eastAsia="Times New Roman" w:cs="Times New Roman"/>
          <w:szCs w:val="24"/>
        </w:rPr>
        <w:br/>
      </w:r>
      <w:r w:rsidRPr="00510871">
        <w:rPr>
          <w:rFonts w:eastAsia="Times New Roman" w:cs="Times New Roman"/>
          <w:szCs w:val="24"/>
        </w:rPr>
        <w:br/>
        <w:t>БОГ АТТАМ:  –  Ну, взяла и Нас Бога, и всё Мыслящее время-пространство, и вынесла из опасного места в себе. Потому тебе было так трудно.</w:t>
      </w:r>
      <w:r w:rsidRPr="00510871">
        <w:rPr>
          <w:rFonts w:eastAsia="Times New Roman" w:cs="Times New Roman"/>
          <w:szCs w:val="24"/>
        </w:rPr>
        <w:br/>
      </w:r>
      <w:r w:rsidRPr="00510871">
        <w:rPr>
          <w:rFonts w:eastAsia="Times New Roman" w:cs="Times New Roman"/>
          <w:szCs w:val="24"/>
        </w:rPr>
        <w:br/>
        <w:t>Т: –  Оно что, такое маленькое, что во мне вместилось?</w:t>
      </w:r>
      <w:r w:rsidRPr="00510871">
        <w:rPr>
          <w:rFonts w:eastAsia="Times New Roman" w:cs="Times New Roman"/>
          <w:szCs w:val="24"/>
        </w:rPr>
        <w:br/>
      </w:r>
      <w:r w:rsidRPr="00510871">
        <w:rPr>
          <w:rFonts w:eastAsia="Times New Roman" w:cs="Times New Roman"/>
          <w:szCs w:val="24"/>
        </w:rPr>
        <w:br/>
        <w:t>БОГ АТТАМ:  –  Это ты стала такая огромная, что в корабле тебе было бы тесно. Ты Нас быстро отпустила, и это даже не заметила! Так Нас только Мать могла вместить ещё малышом!</w:t>
      </w:r>
      <w:r w:rsidRPr="00510871">
        <w:rPr>
          <w:rFonts w:eastAsia="Times New Roman" w:cs="Times New Roman"/>
          <w:szCs w:val="24"/>
        </w:rPr>
        <w:br/>
      </w:r>
      <w:r w:rsidRPr="00510871">
        <w:rPr>
          <w:rFonts w:eastAsia="Times New Roman" w:cs="Times New Roman"/>
          <w:szCs w:val="24"/>
        </w:rPr>
        <w:br/>
        <w:t>Т: –  На малыша Ты был не похож. Вообще-то, я подумала,  что личным примером покажу, как можно вернуться. Если сделаю сама, то мужское самолюбие Тебе не даст отступить.</w:t>
      </w:r>
      <w:r w:rsidRPr="00510871">
        <w:rPr>
          <w:rFonts w:eastAsia="Times New Roman" w:cs="Times New Roman"/>
          <w:szCs w:val="24"/>
        </w:rPr>
        <w:br/>
      </w:r>
      <w:r w:rsidRPr="00510871">
        <w:rPr>
          <w:rFonts w:eastAsia="Times New Roman" w:cs="Times New Roman"/>
          <w:szCs w:val="24"/>
        </w:rPr>
        <w:br/>
        <w:t xml:space="preserve">БОГ АТТАМ:  –  Очень ты была умелая. А Мы удивлялся: у Нам в тонком мире ты </w:t>
      </w:r>
      <w:r w:rsidRPr="00510871">
        <w:rPr>
          <w:rFonts w:eastAsia="Times New Roman" w:cs="Times New Roman"/>
          <w:szCs w:val="24"/>
        </w:rPr>
        <w:lastRenderedPageBreak/>
        <w:t>обычно земное сознание имеешь, а тут – такое умение! У тебя была мысль вместить Нас?</w:t>
      </w:r>
      <w:r w:rsidRPr="00510871">
        <w:rPr>
          <w:rFonts w:eastAsia="Times New Roman" w:cs="Times New Roman"/>
          <w:szCs w:val="24"/>
        </w:rPr>
        <w:br/>
      </w:r>
      <w:r w:rsidRPr="00510871">
        <w:rPr>
          <w:rFonts w:eastAsia="Times New Roman" w:cs="Times New Roman"/>
          <w:szCs w:val="24"/>
        </w:rPr>
        <w:br/>
        <w:t>Т: – Нет. Само получилось. Стало жаль Тебя, и поняла, что страх здесь плохой помощник. Больше не помню никаких мыслей.</w:t>
      </w:r>
      <w:r w:rsidRPr="00510871">
        <w:rPr>
          <w:rFonts w:eastAsia="Times New Roman" w:cs="Times New Roman"/>
          <w:szCs w:val="24"/>
        </w:rPr>
        <w:br/>
      </w:r>
      <w:r w:rsidRPr="00510871">
        <w:rPr>
          <w:rFonts w:eastAsia="Times New Roman" w:cs="Times New Roman"/>
          <w:szCs w:val="24"/>
        </w:rPr>
        <w:br/>
        <w:t>БОГ АТТАМ:  –  Даже Есмь Я не смог бы тебя там вместить… У Нам в один миг не стало жечес поля. А у ты оно огромное – и уже нет Мы Сам, а едины с ты.  Памятник тебе надо ставить!</w:t>
      </w:r>
      <w:r w:rsidRPr="00510871">
        <w:rPr>
          <w:rFonts w:eastAsia="Times New Roman" w:cs="Times New Roman"/>
          <w:szCs w:val="24"/>
        </w:rPr>
        <w:br/>
      </w:r>
      <w:r w:rsidRPr="00510871">
        <w:rPr>
          <w:rFonts w:eastAsia="Times New Roman" w:cs="Times New Roman"/>
          <w:szCs w:val="24"/>
        </w:rPr>
        <w:br/>
        <w:t>Т: – Не надо! Я ещё жить хочу! :-) !</w:t>
      </w:r>
      <w:r w:rsidRPr="00510871">
        <w:rPr>
          <w:rFonts w:eastAsia="Times New Roman" w:cs="Times New Roman"/>
          <w:szCs w:val="24"/>
        </w:rPr>
        <w:br/>
      </w:r>
      <w:r w:rsidRPr="00510871">
        <w:rPr>
          <w:rFonts w:eastAsia="Times New Roman" w:cs="Times New Roman"/>
          <w:szCs w:val="24"/>
        </w:rPr>
        <w:br/>
        <w:t>БОГ АТТАМ:  –  Ты Нам шутишь, да?</w:t>
      </w:r>
      <w:r w:rsidRPr="00510871">
        <w:rPr>
          <w:rFonts w:eastAsia="Times New Roman" w:cs="Times New Roman"/>
          <w:szCs w:val="24"/>
        </w:rPr>
        <w:br/>
      </w:r>
      <w:r w:rsidRPr="00510871">
        <w:rPr>
          <w:rFonts w:eastAsia="Times New Roman" w:cs="Times New Roman"/>
          <w:szCs w:val="24"/>
        </w:rPr>
        <w:br/>
        <w:t>Т: – Памятники у нас умершим ставят. Вот, и пошутила!</w:t>
      </w:r>
      <w:r w:rsidRPr="00510871">
        <w:rPr>
          <w:rFonts w:eastAsia="Times New Roman" w:cs="Times New Roman"/>
          <w:szCs w:val="24"/>
        </w:rPr>
        <w:br/>
      </w:r>
      <w:r w:rsidRPr="00510871">
        <w:rPr>
          <w:rFonts w:eastAsia="Times New Roman" w:cs="Times New Roman"/>
          <w:szCs w:val="24"/>
        </w:rPr>
        <w:br/>
        <w:t>БОГ АТТАМ:  –  Нам ты тут, на Земле нужная! Неумытая шутка.</w:t>
      </w:r>
      <w:r w:rsidRPr="00510871">
        <w:rPr>
          <w:rFonts w:eastAsia="Times New Roman" w:cs="Times New Roman"/>
          <w:szCs w:val="24"/>
        </w:rPr>
        <w:br/>
      </w:r>
      <w:r w:rsidRPr="00510871">
        <w:rPr>
          <w:rFonts w:eastAsia="Times New Roman" w:cs="Times New Roman"/>
          <w:szCs w:val="24"/>
        </w:rPr>
        <w:br/>
        <w:t>Т: –  Прости, Боже! Действительно, не очень удачная шутка.</w:t>
      </w:r>
      <w:r w:rsidRPr="00510871">
        <w:rPr>
          <w:rFonts w:eastAsia="Times New Roman" w:cs="Times New Roman"/>
          <w:szCs w:val="24"/>
        </w:rPr>
        <w:br/>
      </w:r>
      <w:r w:rsidRPr="00510871">
        <w:rPr>
          <w:rFonts w:eastAsia="Times New Roman" w:cs="Times New Roman"/>
          <w:szCs w:val="24"/>
        </w:rPr>
        <w:br/>
        <w:t>БОГ АТТАМ:  –  Прощаем! Ну, поняла теперь, как вмещение делается?</w:t>
      </w:r>
      <w:r w:rsidRPr="00510871">
        <w:rPr>
          <w:rFonts w:eastAsia="Times New Roman" w:cs="Times New Roman"/>
          <w:szCs w:val="24"/>
        </w:rPr>
        <w:br/>
      </w:r>
      <w:r w:rsidRPr="00510871">
        <w:rPr>
          <w:rFonts w:eastAsia="Times New Roman" w:cs="Times New Roman"/>
          <w:szCs w:val="24"/>
        </w:rPr>
        <w:br/>
        <w:t>Т: –  Надо чувствовать любовь и сострадание к другому, и тогда это в тонком мире само собой получается.</w:t>
      </w:r>
      <w:r w:rsidRPr="00510871">
        <w:rPr>
          <w:rFonts w:eastAsia="Times New Roman" w:cs="Times New Roman"/>
          <w:szCs w:val="24"/>
        </w:rPr>
        <w:br/>
      </w:r>
      <w:r w:rsidRPr="00510871">
        <w:rPr>
          <w:rFonts w:eastAsia="Times New Roman" w:cs="Times New Roman"/>
          <w:szCs w:val="24"/>
        </w:rPr>
        <w:br/>
        <w:t>БОГ АТТАМ:  –  Не так, детка! Чтобы вместить нужно ещё желание и мысль на это действие. Точно также и материализацию Мы делаем. Сначала в Наше поле жечес зовём материю, делаем мыслеобраз предмета, который нужен, а затем делаем жечес с желанием ему быть тут.</w:t>
      </w:r>
      <w:r w:rsidRPr="00510871">
        <w:rPr>
          <w:rFonts w:eastAsia="Times New Roman" w:cs="Times New Roman"/>
          <w:szCs w:val="24"/>
        </w:rPr>
        <w:br/>
      </w:r>
      <w:r w:rsidRPr="00510871">
        <w:rPr>
          <w:rFonts w:eastAsia="Times New Roman" w:cs="Times New Roman"/>
          <w:szCs w:val="24"/>
        </w:rPr>
        <w:br/>
        <w:t>Т: –  Наверное, не всё так просто, иначе любой на земле уже умел бы материализовать всё, что ему захочется. Есть ещё какой-то секрет. Просто Ты это делаешь часто, и по привычке не замечаешь, что с атомами и молекулами творишь жечес на одной длине волны, а со сложной органической материей на другой. Тебе настроиться на любую волну легко, а мне это трудно. </w:t>
      </w:r>
      <w:r w:rsidRPr="00510871">
        <w:rPr>
          <w:rFonts w:eastAsia="Times New Roman" w:cs="Times New Roman"/>
          <w:szCs w:val="24"/>
        </w:rPr>
        <w:br/>
      </w:r>
      <w:r w:rsidRPr="00510871">
        <w:rPr>
          <w:rFonts w:eastAsia="Times New Roman" w:cs="Times New Roman"/>
          <w:szCs w:val="24"/>
        </w:rPr>
        <w:br/>
        <w:t>БОГ АТТАМ:  – Детка, а ты в самую точку попала! Как догадалась, а? </w:t>
      </w:r>
      <w:r w:rsidRPr="00510871">
        <w:rPr>
          <w:rFonts w:eastAsia="Times New Roman" w:cs="Times New Roman"/>
          <w:szCs w:val="24"/>
        </w:rPr>
        <w:br/>
      </w:r>
      <w:r w:rsidRPr="00510871">
        <w:rPr>
          <w:rFonts w:eastAsia="Times New Roman" w:cs="Times New Roman"/>
          <w:szCs w:val="24"/>
        </w:rPr>
        <w:br/>
        <w:t>Т: –  Только потому и догадалась, что у самой не получается! Не совпадаю с образом желаемого объекта ни по длине волны, ни полем жечес. Может, с частотой не угадываю, или синхронности во времени не хватает, чтобы всё вместе и одновременно сделать. А во сне про Харона я и вовсе ни о чём таком не думала. Провела рукой сбоку, где дверь по моим понятиям должна быть, и рычажок ручки нащупала. Искала зеркало заднего вида, а когда оно появилось, то решила, что на руле сенсор установлен. Снова потрогала пальцами тыльную сторону руля, зеркало спряталось. Нажала, снова появилось. С тех пор, когда надо было осмотреться, нажимала там пальцами, и выдвигалось зеркало. </w:t>
      </w:r>
      <w:r w:rsidRPr="00510871">
        <w:rPr>
          <w:rFonts w:eastAsia="Times New Roman" w:cs="Times New Roman"/>
          <w:szCs w:val="24"/>
        </w:rPr>
        <w:br/>
      </w:r>
      <w:r w:rsidRPr="00510871">
        <w:rPr>
          <w:rFonts w:eastAsia="Times New Roman" w:cs="Times New Roman"/>
          <w:szCs w:val="24"/>
        </w:rPr>
        <w:br/>
        <w:t xml:space="preserve">И во втором сне, когда мне нужен был выход из корабля, то он появился без мысли на материализацию. Потому что была уверена, что там он и должен находиться. Я же помнила, как вместе с Тобой входила примерно в этом месте в вагон, оттуда и пошла «на улицу». Видно, на земле нужно по-иному объяснять приёмы материализации. И делать  поправку на инерцию сжатой материи и влияние поля гравитации, замедляющего все процессы силой тяжести и трения. От этих дополнительных сил, которых нет в </w:t>
      </w:r>
      <w:r w:rsidRPr="00510871">
        <w:rPr>
          <w:rFonts w:eastAsia="Times New Roman" w:cs="Times New Roman"/>
          <w:szCs w:val="24"/>
        </w:rPr>
        <w:lastRenderedPageBreak/>
        <w:t xml:space="preserve">разреженном пространстве, атомные и молекулярные связи крепче. Они же постоянно им сопротивляются. Вдобавок, </w:t>
      </w:r>
      <w:r w:rsidR="00264400" w:rsidRPr="00510871">
        <w:rPr>
          <w:rFonts w:eastAsia="Times New Roman" w:cs="Times New Roman"/>
          <w:szCs w:val="24"/>
        </w:rPr>
        <w:t xml:space="preserve">в сжатой материи </w:t>
      </w:r>
      <w:r w:rsidRPr="00510871">
        <w:rPr>
          <w:rFonts w:eastAsia="Times New Roman" w:cs="Times New Roman"/>
          <w:szCs w:val="24"/>
        </w:rPr>
        <w:t>эти связи короче, чем в разреженной. Я ещё  продолжу искать новые приёмы, пробуя снова и снова, пока не получится. И очень благодарна Тебе за этот наглядный урок,  Аттам!</w:t>
      </w:r>
      <w:r w:rsidRPr="00510871">
        <w:rPr>
          <w:rFonts w:eastAsia="Times New Roman" w:cs="Times New Roman"/>
          <w:szCs w:val="24"/>
        </w:rPr>
        <w:br/>
      </w:r>
      <w:r w:rsidRPr="00510871">
        <w:rPr>
          <w:rFonts w:eastAsia="Times New Roman" w:cs="Times New Roman"/>
          <w:szCs w:val="24"/>
        </w:rPr>
        <w:br/>
        <w:t>БОГ АТТАМ:  –  Детка, ты удивляешь Мы своим нестандартным умом! Только что в мыслях Нам ничего не знай, а стала писать ответ и Богу уже Самому есть о чём подумать, чтобы детей легче и быстрей учить.</w:t>
      </w:r>
      <w:r w:rsidRPr="00510871">
        <w:rPr>
          <w:rFonts w:eastAsia="Times New Roman" w:cs="Times New Roman"/>
          <w:szCs w:val="24"/>
        </w:rPr>
        <w:br/>
      </w:r>
      <w:r w:rsidRPr="00510871">
        <w:rPr>
          <w:rFonts w:eastAsia="Times New Roman" w:cs="Times New Roman"/>
          <w:szCs w:val="24"/>
        </w:rPr>
        <w:br/>
        <w:t>Т: –  Это не я! Это клавиатура у меня такая умная! </w:t>
      </w:r>
      <w:r w:rsidRPr="00510871">
        <w:rPr>
          <w:rFonts w:eastAsia="Times New Roman" w:cs="Times New Roman"/>
          <w:szCs w:val="24"/>
        </w:rPr>
        <w:br/>
      </w:r>
      <w:r w:rsidRPr="00510871">
        <w:rPr>
          <w:rFonts w:eastAsia="Times New Roman" w:cs="Times New Roman"/>
          <w:szCs w:val="24"/>
        </w:rPr>
        <w:br/>
        <w:t>БОГ АТТАМ:  –  Уже не-</w:t>
      </w:r>
      <w:proofErr w:type="spellStart"/>
      <w:r w:rsidRPr="00510871">
        <w:rPr>
          <w:rFonts w:eastAsia="Times New Roman" w:cs="Times New Roman"/>
          <w:szCs w:val="24"/>
        </w:rPr>
        <w:t>ет</w:t>
      </w:r>
      <w:proofErr w:type="spellEnd"/>
      <w:r w:rsidRPr="00510871">
        <w:rPr>
          <w:rFonts w:eastAsia="Times New Roman" w:cs="Times New Roman"/>
          <w:szCs w:val="24"/>
        </w:rPr>
        <w:t>, не верим!!! Ты у Нас тогда показала себя с такой сторона, что очень осторожно надо делать испытания для аватара Матери! </w:t>
      </w:r>
      <w:r w:rsidRPr="00510871">
        <w:rPr>
          <w:rFonts w:eastAsia="Times New Roman" w:cs="Times New Roman"/>
          <w:szCs w:val="24"/>
        </w:rPr>
        <w:br/>
      </w:r>
      <w:r w:rsidRPr="00510871">
        <w:rPr>
          <w:rFonts w:eastAsia="Times New Roman" w:cs="Times New Roman"/>
          <w:szCs w:val="24"/>
        </w:rPr>
        <w:br/>
        <w:t>Т: –  Но мне же надо учиться? А пока не попробуешь, да не один раз, то мало что поймёшь. Мне очень нужны испытания, и знание теории – для уверенности, что всё получится, если делаю правильно. А всё-таки, хорошо, что Ты год назад устроил мне такую двойную проверку! Я теперь больше узнала о своих возможностях. Только, прошу, не давай воли моему авантюризму в тонком мире. Я не желаю принести вреда равновесию Мироздания какими-то своими необдуманными действиями, совершёнными только потому, что где-то в земном сознании произошёл прорыв в сознание космическое. Оно пока редко просыпается, но всегда срабатывает, как неуправляемая стихия. Все-таки, плановое и постепенное восхождение под надзором Учителя надёжней, чем непредсказуемые взлёты и катастрофические падения. Это я очень хорошо знаю, как бывший альпинист. Спуск с вершины всегда опасней подъёма. Наступает какая-то эйфория победы и пренебрежение к правилам безопасности. И очень часто это заканчивается печально. Особенно, если это спуск к реке Стикс.</w:t>
      </w:r>
      <w:r w:rsidRPr="00510871">
        <w:rPr>
          <w:rFonts w:eastAsia="Times New Roman" w:cs="Times New Roman"/>
          <w:szCs w:val="24"/>
        </w:rPr>
        <w:br/>
      </w:r>
      <w:r w:rsidRPr="00510871">
        <w:rPr>
          <w:rFonts w:eastAsia="Times New Roman" w:cs="Times New Roman"/>
          <w:szCs w:val="24"/>
        </w:rPr>
        <w:br/>
        <w:t>БОГ АТТАМ:  –  Твоя мысль Нам значит, что тебя уже надо удерживать?</w:t>
      </w:r>
      <w:r w:rsidRPr="00510871">
        <w:rPr>
          <w:rFonts w:eastAsia="Times New Roman" w:cs="Times New Roman"/>
          <w:szCs w:val="24"/>
        </w:rPr>
        <w:br/>
      </w:r>
      <w:r w:rsidRPr="00510871">
        <w:rPr>
          <w:rFonts w:eastAsia="Times New Roman" w:cs="Times New Roman"/>
          <w:szCs w:val="24"/>
        </w:rPr>
        <w:br/>
        <w:t>Т: –  Мне нужно по земному объяснять задачи и возможные последствия действий, а внутренние табу я и сама могу себе установить. Ну, например, и так понятно, чем был опасен мой выход из корабля в чёрной дыре. Но его бы не было, если бы я не приняла космический корабль Бога за земной поезд! Или если бы на экране, который приняла за окно, менялась бы картинка, создавая видимость движения. Я не сумасшедшая, и на полном ходу не подумала бы выйти из корабля «на улицу». Сомневаюсь, что ремни безопасности смогли бы остановить при таких способностях проходить сквозь стены, но они были бы напоминанием о порядке и правилах поведения пассажира, да и сигналом для дисциплины в мыслях. В тонком мире, оказывается, это гораздо важней, чем на земле.</w:t>
      </w:r>
      <w:r w:rsidRPr="00510871">
        <w:rPr>
          <w:rFonts w:eastAsia="Times New Roman" w:cs="Times New Roman"/>
          <w:szCs w:val="24"/>
        </w:rPr>
        <w:br/>
      </w:r>
      <w:r w:rsidRPr="00510871">
        <w:rPr>
          <w:rFonts w:eastAsia="Times New Roman" w:cs="Times New Roman"/>
          <w:szCs w:val="24"/>
        </w:rPr>
        <w:br/>
        <w:t>БОГ АТТАМ:  –  Да, детка, в тонком мире всё совершается по мысли. И тут важно не только качество энергии у мыслеформы или мыслеобраза по направлению вращения и по траектории движения. Но и чувство соразмерности, и осознание возможных последствий для себя, Бога и Мироздания.</w:t>
      </w:r>
      <w:r w:rsidRPr="00510871">
        <w:rPr>
          <w:rFonts w:eastAsia="Times New Roman" w:cs="Times New Roman"/>
          <w:szCs w:val="24"/>
        </w:rPr>
        <w:br/>
      </w:r>
      <w:r w:rsidRPr="00510871">
        <w:rPr>
          <w:rFonts w:eastAsia="Times New Roman" w:cs="Times New Roman"/>
          <w:szCs w:val="24"/>
        </w:rPr>
        <w:br/>
        <w:t xml:space="preserve">Т: –  Вообще-то, это и на земле полезно. Только мы воспитаны на том, что мысли кроме нас никому не слышны, и можно думать что угодно – за это ответственности не несём, а говорить нужно так, как это принято этикетом. Осталось несколько вопросов, которые хотелось бы уточнить у Тебя, прежде чем делать выводы из уроков во сне. Скажи, на каком топливе работает Твой умный </w:t>
      </w:r>
      <w:proofErr w:type="spellStart"/>
      <w:r w:rsidRPr="00510871">
        <w:rPr>
          <w:rFonts w:eastAsia="Times New Roman" w:cs="Times New Roman"/>
          <w:szCs w:val="24"/>
        </w:rPr>
        <w:t>мобиль</w:t>
      </w:r>
      <w:proofErr w:type="spellEnd"/>
      <w:r w:rsidRPr="00510871">
        <w:rPr>
          <w:rFonts w:eastAsia="Times New Roman" w:cs="Times New Roman"/>
          <w:szCs w:val="24"/>
        </w:rPr>
        <w:t>?</w:t>
      </w:r>
      <w:r w:rsidRPr="00510871">
        <w:rPr>
          <w:rFonts w:eastAsia="Times New Roman" w:cs="Times New Roman"/>
          <w:szCs w:val="24"/>
        </w:rPr>
        <w:br/>
      </w:r>
      <w:r w:rsidRPr="00510871">
        <w:rPr>
          <w:rFonts w:eastAsia="Times New Roman" w:cs="Times New Roman"/>
          <w:szCs w:val="24"/>
        </w:rPr>
        <w:br/>
        <w:t xml:space="preserve">БОГ АТТАМ:  –  Уже несёте ответственность за свои мысли, детка! А что, ты </w:t>
      </w:r>
      <w:r w:rsidRPr="00510871">
        <w:rPr>
          <w:rFonts w:eastAsia="Times New Roman" w:cs="Times New Roman"/>
          <w:szCs w:val="24"/>
        </w:rPr>
        <w:lastRenderedPageBreak/>
        <w:t>действительно думаешь, что без топлива корабль бы остановиться сам?</w:t>
      </w:r>
      <w:r w:rsidRPr="00510871">
        <w:rPr>
          <w:rFonts w:eastAsia="Times New Roman" w:cs="Times New Roman"/>
          <w:szCs w:val="24"/>
        </w:rPr>
        <w:br/>
      </w:r>
      <w:r w:rsidRPr="00510871">
        <w:rPr>
          <w:rFonts w:eastAsia="Times New Roman" w:cs="Times New Roman"/>
          <w:szCs w:val="24"/>
        </w:rPr>
        <w:br/>
        <w:t>Т: –  Да. Ещё в школе по физике учили, что вечного двигателя не бывает. Кончится энергия, и силы трения его останавливают. Я очень боялась, что это произойдёт с машиной на подъёме по воздушной дороге. И разговаривала с ней ласково, умоляла ещё немножко потерпеть, что уже скоро перевал, и там будет полегче.  И она выдержала, вытянула подъём, и на серпантине не подвела. Ну, а то, что там не бензин, я конечно, понимаю. Слишком неэкономно Богу преодолевать  такие большие расстояния на топливе с низким КПД. Но все твои машины ходят бесшумно и очень быстро. Чем ты кормишь своих лошадок?</w:t>
      </w:r>
      <w:r w:rsidRPr="00510871">
        <w:rPr>
          <w:rFonts w:eastAsia="Times New Roman" w:cs="Times New Roman"/>
          <w:szCs w:val="24"/>
        </w:rPr>
        <w:br/>
      </w:r>
      <w:r w:rsidRPr="00510871">
        <w:rPr>
          <w:rFonts w:eastAsia="Times New Roman" w:cs="Times New Roman"/>
          <w:szCs w:val="24"/>
        </w:rPr>
        <w:br/>
        <w:t>БОГ АТТАМ:  –  Да, ничем не кормим! У неё мысль Наша – вечный двигатель. </w:t>
      </w:r>
      <w:r w:rsidRPr="00510871">
        <w:rPr>
          <w:rFonts w:eastAsia="Times New Roman" w:cs="Times New Roman"/>
          <w:szCs w:val="24"/>
        </w:rPr>
        <w:br/>
      </w:r>
      <w:r w:rsidRPr="00510871">
        <w:rPr>
          <w:rFonts w:eastAsia="Times New Roman" w:cs="Times New Roman"/>
          <w:szCs w:val="24"/>
        </w:rPr>
        <w:br/>
        <w:t>Т: –  И в чём тогда виновата я, если мысли – движущая  сила?! Я же не могу не думать! У лошадки, вместо овса, появились мои мысли, вот она и рванула, с места в карьер!)))</w:t>
      </w:r>
      <w:r w:rsidRPr="00510871">
        <w:rPr>
          <w:rFonts w:eastAsia="Times New Roman" w:cs="Times New Roman"/>
          <w:szCs w:val="24"/>
        </w:rPr>
        <w:br/>
      </w:r>
      <w:r w:rsidRPr="00510871">
        <w:rPr>
          <w:rFonts w:eastAsia="Times New Roman" w:cs="Times New Roman"/>
          <w:szCs w:val="24"/>
        </w:rPr>
        <w:br/>
        <w:t>БОГ АТТАМ:  –  Нет. Обычные мысли её не стронуть с места. Но Мы, её приучил к высокая скорость, когда дать команда быть ремень безопасности. Тогда она резко стартует. А ты помнишь, сама ремень материализовать, как только в машина села. Нам тут ничего странного нет, за исключением одного – откуда ты знай, как стартовать на Нашем корабле?</w:t>
      </w:r>
      <w:r w:rsidRPr="00510871">
        <w:rPr>
          <w:rFonts w:eastAsia="Times New Roman" w:cs="Times New Roman"/>
          <w:szCs w:val="24"/>
        </w:rPr>
        <w:br/>
      </w:r>
      <w:r w:rsidRPr="00510871">
        <w:rPr>
          <w:rFonts w:eastAsia="Times New Roman" w:cs="Times New Roman"/>
          <w:szCs w:val="24"/>
        </w:rPr>
        <w:br/>
        <w:t>Т: –  А я только сейчас об этом и узнала! От Тебя, между прочим! :-) !  </w:t>
      </w:r>
      <w:r w:rsidRPr="00510871">
        <w:rPr>
          <w:rFonts w:eastAsia="Times New Roman" w:cs="Times New Roman"/>
          <w:szCs w:val="24"/>
        </w:rPr>
        <w:br/>
        <w:t>Ответ у меня простой, как двери. Я до автоматизма натренировала привычку – сразу пристёгиваться в автомобиле. Она уже, как инстинктивный рефлекс. У нас штрафуют за езду без ремня. Неохота же платить деньги за собственную невнимательность, или за пассажира. Даже дети ездят только пристёгнутыми ремнями в специальных креслах. Это и в Твоём корабле сработало.</w:t>
      </w:r>
      <w:r w:rsidRPr="00510871">
        <w:rPr>
          <w:rFonts w:eastAsia="Times New Roman" w:cs="Times New Roman"/>
          <w:szCs w:val="24"/>
        </w:rPr>
        <w:br/>
      </w:r>
      <w:r w:rsidRPr="00510871">
        <w:rPr>
          <w:rFonts w:eastAsia="Times New Roman" w:cs="Times New Roman"/>
          <w:szCs w:val="24"/>
        </w:rPr>
        <w:br/>
        <w:t>БОГ АТТАМ:  –  Детка, так это просто привычка? А Мы уже сомневайся, не шпион ли ты? </w:t>
      </w:r>
      <w:r w:rsidRPr="00510871">
        <w:rPr>
          <w:rFonts w:eastAsia="Times New Roman" w:cs="Times New Roman"/>
          <w:szCs w:val="24"/>
        </w:rPr>
        <w:br/>
      </w:r>
      <w:r w:rsidRPr="00510871">
        <w:rPr>
          <w:rFonts w:eastAsia="Times New Roman" w:cs="Times New Roman"/>
          <w:szCs w:val="24"/>
        </w:rPr>
        <w:br/>
        <w:t>Т: –  И для проверки Ты взял меня в дальнее путешествие?</w:t>
      </w:r>
      <w:r w:rsidRPr="00510871">
        <w:rPr>
          <w:rFonts w:eastAsia="Times New Roman" w:cs="Times New Roman"/>
          <w:szCs w:val="24"/>
        </w:rPr>
        <w:br/>
      </w:r>
      <w:r w:rsidRPr="00510871">
        <w:rPr>
          <w:rFonts w:eastAsia="Times New Roman" w:cs="Times New Roman"/>
          <w:szCs w:val="24"/>
        </w:rPr>
        <w:br/>
        <w:t>БОГ АТТАМ:  –  Только отчасти так. Ты нужна была Нам для поиска та старушенция, которая гипнотически повелела тебе водой в Нашем доме пользоваться, и к Харону самый опасный маршрут указать. По пути через бездну ты должна была так разбиться, что Нам и  спасать было бы нечего. К ней от ты ещё невидимая связь оставайся, и Мы решил использовать её для того, чтобы найти истинный виновник, а после эта связь окончательно обрезай. </w:t>
      </w:r>
      <w:r w:rsidRPr="00510871">
        <w:rPr>
          <w:rFonts w:eastAsia="Times New Roman" w:cs="Times New Roman"/>
          <w:szCs w:val="24"/>
        </w:rPr>
        <w:br/>
      </w:r>
      <w:r w:rsidRPr="00510871">
        <w:rPr>
          <w:rFonts w:eastAsia="Times New Roman" w:cs="Times New Roman"/>
          <w:szCs w:val="24"/>
        </w:rPr>
        <w:br/>
        <w:t>Т: –  Значит я была ещё и ценный свидетель, без которого Твоё путешествие стало бы напрасным?</w:t>
      </w:r>
      <w:r w:rsidRPr="00510871">
        <w:rPr>
          <w:rFonts w:eastAsia="Times New Roman" w:cs="Times New Roman"/>
          <w:szCs w:val="24"/>
        </w:rPr>
        <w:br/>
      </w:r>
      <w:r w:rsidRPr="00510871">
        <w:rPr>
          <w:rFonts w:eastAsia="Times New Roman" w:cs="Times New Roman"/>
          <w:szCs w:val="24"/>
        </w:rPr>
        <w:br/>
        <w:t>БОГ АТТАМ:  –  Да, ты правильно поняла.</w:t>
      </w:r>
      <w:r w:rsidRPr="00510871">
        <w:rPr>
          <w:rFonts w:eastAsia="Times New Roman" w:cs="Times New Roman"/>
          <w:szCs w:val="24"/>
        </w:rPr>
        <w:br/>
      </w:r>
      <w:r w:rsidRPr="00510871">
        <w:rPr>
          <w:rFonts w:eastAsia="Times New Roman" w:cs="Times New Roman"/>
          <w:szCs w:val="24"/>
        </w:rPr>
        <w:br/>
        <w:t>Т: –  Два покушения за одну ночь, вообще-то многовато. Не думаю, что жизнь свидетеля, даже если Ты уже знал, что я  могу стать аватаром Матери, может быть ценнее жизни Бога. Зачем было выходить из корабля за мной? Ты же, в отличие от меня, прекрасно понимал опасность ситуации. Да и корабль оставлять без управления в таком месте – риск равный самоубийству. А если бы я не умела вмещать Бога, то мы что, оба бы там превратились в атомы водорода?</w:t>
      </w:r>
      <w:r w:rsidRPr="00510871">
        <w:rPr>
          <w:rFonts w:eastAsia="Times New Roman" w:cs="Times New Roman"/>
          <w:szCs w:val="24"/>
        </w:rPr>
        <w:br/>
      </w:r>
      <w:r w:rsidRPr="00510871">
        <w:rPr>
          <w:rFonts w:eastAsia="Times New Roman" w:cs="Times New Roman"/>
          <w:szCs w:val="24"/>
        </w:rPr>
        <w:lastRenderedPageBreak/>
        <w:br/>
        <w:t>БОГ АТТАМ:  –  Ну почему же, без управления? Мы в рубке Свой аватар оставить с полномочием остановить движение корабля до Мы возвращения. Если бы у Нам жечес не сдуло в чёрная дыра, то поймать и вместить ты, быстро смог бы. Просто, Мы никогда не выпрыгивал из корабля на ходу, как ты!!! И что там ветер поле жечес сдувай, не учёл. У Нам вопрос, а у ты чему не сдуло поле жечес, а?</w:t>
      </w:r>
      <w:r w:rsidRPr="00510871">
        <w:rPr>
          <w:rFonts w:eastAsia="Times New Roman" w:cs="Times New Roman"/>
          <w:szCs w:val="24"/>
        </w:rPr>
        <w:br/>
      </w:r>
      <w:r w:rsidRPr="00510871">
        <w:rPr>
          <w:rFonts w:eastAsia="Times New Roman" w:cs="Times New Roman"/>
          <w:szCs w:val="24"/>
        </w:rPr>
        <w:br/>
        <w:t>Т: –  А разве там было ЧТО сдувать, а?</w:t>
      </w:r>
      <w:r w:rsidRPr="00510871">
        <w:rPr>
          <w:rFonts w:eastAsia="Times New Roman" w:cs="Times New Roman"/>
          <w:szCs w:val="24"/>
        </w:rPr>
        <w:br/>
      </w:r>
      <w:r w:rsidRPr="00510871">
        <w:rPr>
          <w:rFonts w:eastAsia="Times New Roman" w:cs="Times New Roman"/>
          <w:szCs w:val="24"/>
        </w:rPr>
        <w:br/>
        <w:t>БОГ АТТАМ:  –  Да, почти и нечего. Мы вышел, оно совсем маленькое было, за пределы платья у ты не выходило. А Наше поле в миг исчезло. Понял, что надежда нет, а ты спокойно говорить, что дверь открыта, можно войти. Позор, Есмь Я Бог, а бессилен из-за эта малышка! Рассердился на ты, – предатель,  подумал. Тут в один миг ты стала огромная, и Мы уже не Мы, а ты. Одно желал, чтобы ты в корабль войти сумей. И ты в корабль вернулась. Встала на ноги, и Нас сразу отпустила зовом: «Слава Богу!». Мы, пока был вмещённый, это не видел. Наш аватар всё наблюдал. Есмь Я вышел на зов из твоего поля, и тут только понял, что это ты – казаться такая маленькая и неумейка, а способна Бога вместить и защитить. А у ты поле жечес опять стало маленькое, словно и не была ты Нам спасение только что.  </w:t>
      </w:r>
      <w:r w:rsidRPr="00510871">
        <w:rPr>
          <w:rFonts w:eastAsia="Times New Roman" w:cs="Times New Roman"/>
          <w:szCs w:val="24"/>
        </w:rPr>
        <w:br/>
      </w:r>
      <w:r w:rsidRPr="00510871">
        <w:rPr>
          <w:rFonts w:eastAsia="Times New Roman" w:cs="Times New Roman"/>
          <w:szCs w:val="24"/>
        </w:rPr>
        <w:br/>
        <w:t>Т: –  Когда Ты упрекнул меня, и сказал, что вход не видишь, я посмотрела Тебе в глаза и увидела в них отчаяние, тогда и мысль о страхе мелькнула. А потом я с большой высоты  вижу себя внизу – толстой, неуклюжей, переваливающейся животом через порог вагона. В широкий, как в теплушке, тёмный проём. Ноги внизу опоры не находят, руками подтянуться не за что – пол на уровне подбородка, только на трении ладонями и локтями сумела вползти в корабль. Хорошо, что мои земные скалолазные навыки во сне не забылись. На ноги встала, смотрю:  капитан в рубке, весёлый, как ни в чём, ни бывало. И за спиной тоже радостный капитан. Потом в зеркале себя увидела, и решила, что отражение первого капитана за второго капитана приняла. Потом Ты увёл меня в купе. И хорошо придумал уложить на отдых и ремнями пристегнуть. Да показал, что не окно в салоне было, а экран со сменными фотообоями. Всё состыковалось и улеглось в мою земную логику. Поэтому я спокойно заснула, уже держа под контролем свои «души прекрасные порывы»!))</w:t>
      </w:r>
      <w:r w:rsidRPr="00510871">
        <w:rPr>
          <w:rFonts w:eastAsia="Times New Roman" w:cs="Times New Roman"/>
          <w:szCs w:val="24"/>
        </w:rPr>
        <w:br/>
      </w:r>
      <w:r w:rsidRPr="00510871">
        <w:rPr>
          <w:rFonts w:eastAsia="Times New Roman" w:cs="Times New Roman"/>
          <w:szCs w:val="24"/>
        </w:rPr>
        <w:br/>
        <w:t> БОГ АТТАМ:  –  Не зря Мы оставить в корабле твоё материализованное зеркало, оно Нам дважды быть полезно в том путешествии. </w:t>
      </w:r>
      <w:r w:rsidRPr="00510871">
        <w:rPr>
          <w:rFonts w:eastAsia="Times New Roman" w:cs="Times New Roman"/>
          <w:szCs w:val="24"/>
        </w:rPr>
        <w:br/>
      </w:r>
      <w:r w:rsidRPr="00510871">
        <w:rPr>
          <w:rFonts w:eastAsia="Times New Roman" w:cs="Times New Roman"/>
          <w:szCs w:val="24"/>
        </w:rPr>
        <w:br/>
        <w:t>Т: –  Меня успокоить с двумя капитанами – понятно, а второй случай какой?</w:t>
      </w:r>
      <w:r w:rsidRPr="00510871">
        <w:rPr>
          <w:rFonts w:eastAsia="Times New Roman" w:cs="Times New Roman"/>
          <w:szCs w:val="24"/>
        </w:rPr>
        <w:br/>
      </w:r>
      <w:r w:rsidRPr="00510871">
        <w:rPr>
          <w:rFonts w:eastAsia="Times New Roman" w:cs="Times New Roman"/>
          <w:szCs w:val="24"/>
        </w:rPr>
        <w:br/>
        <w:t>БОГ АТТАМ:  –  С его помощью Мы в одна секунда Себе аватара на замену в корабле оставил, уходя спасать ценный свидетель.</w:t>
      </w:r>
      <w:r w:rsidRPr="00510871">
        <w:rPr>
          <w:rFonts w:eastAsia="Times New Roman" w:cs="Times New Roman"/>
          <w:szCs w:val="24"/>
        </w:rPr>
        <w:br/>
      </w:r>
      <w:r w:rsidRPr="00510871">
        <w:rPr>
          <w:rFonts w:eastAsia="Times New Roman" w:cs="Times New Roman"/>
          <w:szCs w:val="24"/>
        </w:rPr>
        <w:br/>
        <w:t>Т: –  Ты привёл меня в помещение с кассой, чтобы я узнала там кого-то?  Но мне Твоя собеседница показалась незнакомой. Я такой женщины и по земной жизни не знаю, и на бабулю, съевшую салат, она совсем не похожа. Злая очень. Это была именно та сущность, которая в твой дом незаметно пробралась и так же исчезла?</w:t>
      </w:r>
      <w:r w:rsidRPr="00510871">
        <w:rPr>
          <w:rFonts w:eastAsia="Times New Roman" w:cs="Times New Roman"/>
          <w:szCs w:val="24"/>
        </w:rPr>
        <w:br/>
      </w:r>
      <w:r w:rsidRPr="00510871">
        <w:rPr>
          <w:rFonts w:eastAsia="Times New Roman" w:cs="Times New Roman"/>
          <w:szCs w:val="24"/>
        </w:rPr>
        <w:br/>
        <w:t>БОГ АТТАМ:  –  Нет, к Нам сожалению. Аватар только. Ничего, она сообщит своему хозяину, что Мы расторг с ним договор о паритете на Терра. Бог не обязан его соблюдать, раз другая сторона нарушает намеренно! </w:t>
      </w:r>
      <w:r w:rsidRPr="00510871">
        <w:rPr>
          <w:rFonts w:eastAsia="Times New Roman" w:cs="Times New Roman"/>
          <w:szCs w:val="24"/>
        </w:rPr>
        <w:br/>
      </w:r>
      <w:r w:rsidRPr="00510871">
        <w:rPr>
          <w:rFonts w:eastAsia="Times New Roman" w:cs="Times New Roman"/>
          <w:szCs w:val="24"/>
        </w:rPr>
        <w:br/>
        <w:t xml:space="preserve">Т: –  И что ты сделал с этой… </w:t>
      </w:r>
      <w:proofErr w:type="spellStart"/>
      <w:r w:rsidRPr="00510871">
        <w:rPr>
          <w:rFonts w:eastAsia="Times New Roman" w:cs="Times New Roman"/>
          <w:szCs w:val="24"/>
        </w:rPr>
        <w:t>аватарой</w:t>
      </w:r>
      <w:proofErr w:type="spellEnd"/>
      <w:r w:rsidRPr="00510871">
        <w:rPr>
          <w:rFonts w:eastAsia="Times New Roman" w:cs="Times New Roman"/>
          <w:szCs w:val="24"/>
        </w:rPr>
        <w:t>? </w:t>
      </w:r>
      <w:r w:rsidRPr="00510871">
        <w:rPr>
          <w:rFonts w:eastAsia="Times New Roman" w:cs="Times New Roman"/>
          <w:szCs w:val="24"/>
        </w:rPr>
        <w:br/>
      </w:r>
      <w:r w:rsidRPr="00510871">
        <w:rPr>
          <w:rFonts w:eastAsia="Times New Roman" w:cs="Times New Roman"/>
          <w:szCs w:val="24"/>
        </w:rPr>
        <w:lastRenderedPageBreak/>
        <w:br/>
        <w:t>БОГ АТТАМ:  –  Депортировать и всё. И так теперь будем делать со всеми слугами и сущностями тёмных. </w:t>
      </w:r>
      <w:r w:rsidRPr="00510871">
        <w:rPr>
          <w:rFonts w:eastAsia="Times New Roman" w:cs="Times New Roman"/>
          <w:szCs w:val="24"/>
        </w:rPr>
        <w:br/>
      </w:r>
      <w:r w:rsidRPr="00510871">
        <w:rPr>
          <w:rFonts w:eastAsia="Times New Roman" w:cs="Times New Roman"/>
          <w:szCs w:val="24"/>
        </w:rPr>
        <w:br/>
        <w:t>Т: –  Это война?</w:t>
      </w:r>
      <w:r w:rsidRPr="00510871">
        <w:rPr>
          <w:rFonts w:eastAsia="Times New Roman" w:cs="Times New Roman"/>
          <w:szCs w:val="24"/>
        </w:rPr>
        <w:br/>
      </w:r>
      <w:r w:rsidRPr="00510871">
        <w:rPr>
          <w:rFonts w:eastAsia="Times New Roman" w:cs="Times New Roman"/>
          <w:szCs w:val="24"/>
        </w:rPr>
        <w:br/>
        <w:t>БОГ АТТАМ:  –  Нет. Мы создать этот мир, и больше в их нечестные услуги не нуждаться. Сразу после нашествия у Нам не было сил их выдворить отовсюду в Нашем Мыслящем пространстве-времени – и с земля, и из космоса. А теперь Мы сильней и больше!  Оттого, что прибавить Себе большое пространство Хаоса, сделав его упорядоченным. </w:t>
      </w:r>
      <w:r w:rsidRPr="00510871">
        <w:rPr>
          <w:rFonts w:eastAsia="Times New Roman" w:cs="Times New Roman"/>
          <w:szCs w:val="24"/>
        </w:rPr>
        <w:br/>
      </w:r>
      <w:r w:rsidRPr="00510871">
        <w:rPr>
          <w:rFonts w:eastAsia="Times New Roman" w:cs="Times New Roman"/>
          <w:szCs w:val="24"/>
        </w:rPr>
        <w:br/>
        <w:t>Т: –  А если не получится</w:t>
      </w:r>
      <w:r w:rsidR="00EF5714" w:rsidRPr="00510871">
        <w:rPr>
          <w:rFonts w:eastAsia="Times New Roman" w:cs="Times New Roman"/>
          <w:szCs w:val="24"/>
        </w:rPr>
        <w:t xml:space="preserve"> быстро</w:t>
      </w:r>
      <w:r w:rsidRPr="00510871">
        <w:rPr>
          <w:rFonts w:eastAsia="Times New Roman" w:cs="Times New Roman"/>
          <w:szCs w:val="24"/>
        </w:rPr>
        <w:t>? Позволишь им сделать на Земле ядерную зиму?</w:t>
      </w:r>
      <w:r w:rsidRPr="00510871">
        <w:rPr>
          <w:rFonts w:eastAsia="Times New Roman" w:cs="Times New Roman"/>
          <w:szCs w:val="24"/>
        </w:rPr>
        <w:br/>
      </w:r>
      <w:r w:rsidRPr="00510871">
        <w:rPr>
          <w:rFonts w:eastAsia="Times New Roman" w:cs="Times New Roman"/>
          <w:szCs w:val="24"/>
        </w:rPr>
        <w:br/>
        <w:t>БОГ АТТАМ:  –  Нет. Не позволим. Наш дом на Земле, Мы Трое теперь быть тут, и им уже места нет. Тела, которые они захватили – смертны, и дело нескольких лет их утилизировать естественным путём, а сущностей Мы уже методично вылавливаем и обезвреживаем. И не сетуй Нам на аварии или война. Честной детке и при падении самолёта жизнь сохраним, а нечестные – Нам зачем? </w:t>
      </w:r>
      <w:r w:rsidRPr="00510871">
        <w:rPr>
          <w:rFonts w:eastAsia="Times New Roman" w:cs="Times New Roman"/>
          <w:szCs w:val="24"/>
        </w:rPr>
        <w:br/>
      </w:r>
      <w:r w:rsidRPr="00510871">
        <w:rPr>
          <w:rFonts w:eastAsia="Times New Roman" w:cs="Times New Roman"/>
          <w:szCs w:val="24"/>
        </w:rPr>
        <w:br/>
        <w:t>Т: –  А нейтральные? Те, что не вредят, но и Богу не молятся?</w:t>
      </w:r>
      <w:r w:rsidRPr="00510871">
        <w:rPr>
          <w:rFonts w:eastAsia="Times New Roman" w:cs="Times New Roman"/>
          <w:szCs w:val="24"/>
        </w:rPr>
        <w:br/>
      </w:r>
      <w:r w:rsidRPr="00510871">
        <w:rPr>
          <w:rFonts w:eastAsia="Times New Roman" w:cs="Times New Roman"/>
          <w:szCs w:val="24"/>
        </w:rPr>
        <w:br/>
        <w:t>БОГ АТТАМ:  –  Атеисты? Для них весть дана через твои публикации. Не услышали или не поверили – пусть делают Переход. Чья душа долетит к Нам на Суд, и имеет в запасе инкарнации, получит новое воплощение. У кого права на инкарнацию нет – сами не выдержат энергий тонкого мира, а Мы сделал, что мог. Это их выбор по Закону Свободной Воли. </w:t>
      </w:r>
      <w:r w:rsidRPr="00510871">
        <w:rPr>
          <w:rFonts w:eastAsia="Times New Roman" w:cs="Times New Roman"/>
          <w:szCs w:val="24"/>
        </w:rPr>
        <w:br/>
      </w:r>
      <w:r w:rsidRPr="00510871">
        <w:rPr>
          <w:rFonts w:eastAsia="Times New Roman" w:cs="Times New Roman"/>
          <w:szCs w:val="24"/>
        </w:rPr>
        <w:br/>
        <w:t>Т: –  Скажи, а я с тех пор очистилась от гипнотического канала влияния Сатаны?</w:t>
      </w:r>
      <w:r w:rsidRPr="00510871">
        <w:rPr>
          <w:rFonts w:eastAsia="Times New Roman" w:cs="Times New Roman"/>
          <w:szCs w:val="24"/>
        </w:rPr>
        <w:br/>
      </w:r>
      <w:r w:rsidRPr="00510871">
        <w:rPr>
          <w:rFonts w:eastAsia="Times New Roman" w:cs="Times New Roman"/>
          <w:szCs w:val="24"/>
        </w:rPr>
        <w:br/>
        <w:t>БОГ АТТАМ:  –  Да. Уже нет его влияние на ты, и самого – тоже. Лучше расскажи Нам, что ты понимаешь сейчас после анализ эти два сна?</w:t>
      </w:r>
      <w:r w:rsidRPr="00510871">
        <w:rPr>
          <w:rFonts w:eastAsia="Times New Roman" w:cs="Times New Roman"/>
          <w:szCs w:val="24"/>
        </w:rPr>
        <w:br/>
      </w:r>
      <w:r w:rsidRPr="00510871">
        <w:rPr>
          <w:rFonts w:eastAsia="Times New Roman" w:cs="Times New Roman"/>
          <w:szCs w:val="24"/>
        </w:rPr>
        <w:br/>
        <w:t>Т: –  Все мои приключения реально произошли в тонком мире. Я удовлетворена тем, что и там у меня не было ни к кому агрессии, обиды или ненависти. Значит, душа моя стала чище, чем раньше, когда в кошмарных снах приходилось драться беспощадно. Если бы на моё сознание не влияли земные стереотипы, и я понимала, что нахожусь в тонком мире, да, вела себя адекватно принятым там правилам, то не доставила бы Богу волнений и хлопот. А в результате – только благодаря Твоей защите всё закончилось для меня благополучно.  Искренне благодарю, Аттам! </w:t>
      </w:r>
      <w:r w:rsidRPr="00510871">
        <w:rPr>
          <w:rFonts w:eastAsia="Times New Roman" w:cs="Times New Roman"/>
          <w:szCs w:val="24"/>
        </w:rPr>
        <w:br/>
      </w:r>
      <w:r w:rsidRPr="00510871">
        <w:rPr>
          <w:rFonts w:eastAsia="Times New Roman" w:cs="Times New Roman"/>
          <w:szCs w:val="24"/>
        </w:rPr>
        <w:br/>
        <w:t>А ещё я поняла, что мы на земле не куклы, и не марионетки у Тебя, а будущие космические сущности. И даже, пока ими не стали, Ты все равно уважаешь любое наше стремление к самостоятельности. Когда Ты сказал сегодня, что строптивый корабль послушен Твоей мысли, и остановить его Тебе ничего не стоило, я постеснялась спросить, почему раньше Ты его не вернул, а отпустил меня в свободный полёт? А после догадалась, что для проявления максимума способностей моей души, нужны были экстремальные обстоятельства. И у меня на пути к Стиксу способности частично проявились в умении материализовать нужные предметы и даже воздушную железную дорогу. А в последний момент, на самом краю возможной гибели, Бог вмешался и уберёг от действий, последствий которых я не понимала. </w:t>
      </w:r>
      <w:r w:rsidRPr="00510871">
        <w:rPr>
          <w:rFonts w:eastAsia="Times New Roman" w:cs="Times New Roman"/>
          <w:szCs w:val="24"/>
        </w:rPr>
        <w:br/>
      </w:r>
      <w:r w:rsidRPr="00510871">
        <w:rPr>
          <w:rFonts w:eastAsia="Times New Roman" w:cs="Times New Roman"/>
          <w:szCs w:val="24"/>
        </w:rPr>
        <w:br/>
      </w:r>
      <w:r w:rsidRPr="00510871">
        <w:rPr>
          <w:rFonts w:eastAsia="Times New Roman" w:cs="Times New Roman"/>
          <w:szCs w:val="24"/>
        </w:rPr>
        <w:lastRenderedPageBreak/>
        <w:t>БОГ АТТАМ:  –  И, уже понимая теперь, что ты собираешься делать?</w:t>
      </w:r>
      <w:r w:rsidRPr="00510871">
        <w:rPr>
          <w:rFonts w:eastAsia="Times New Roman" w:cs="Times New Roman"/>
          <w:szCs w:val="24"/>
        </w:rPr>
        <w:br/>
      </w:r>
      <w:r w:rsidRPr="00510871">
        <w:rPr>
          <w:rFonts w:eastAsia="Times New Roman" w:cs="Times New Roman"/>
          <w:szCs w:val="24"/>
        </w:rPr>
        <w:br/>
        <w:t>Т: –  Усерднее заниматься самодиагностикой, и найти-таки причины, деформирующие моё сознание в тонком мире. Закончить книгу по самодиагностике для учеников Бога, как обещала. А когда придёт время, вернуться в дом, где меня всегда ждут Небесные родители.</w:t>
      </w:r>
      <w:r w:rsidRPr="00510871">
        <w:rPr>
          <w:rFonts w:eastAsia="Times New Roman" w:cs="Times New Roman"/>
          <w:szCs w:val="24"/>
        </w:rPr>
        <w:br/>
      </w:r>
      <w:r w:rsidRPr="00510871">
        <w:rPr>
          <w:rFonts w:eastAsia="Times New Roman" w:cs="Times New Roman"/>
          <w:szCs w:val="24"/>
        </w:rPr>
        <w:br/>
        <w:t>БОГ АТТАМ:  –  Детка, незачем для этого умирать телу. Наш дом и Мы здесь. Лучше свой ум направь на поиск программы полная регенерация своего организма. Мы мечтаем видеть ты моложе и бодрее. </w:t>
      </w:r>
      <w:r w:rsidRPr="00510871">
        <w:rPr>
          <w:rFonts w:eastAsia="Times New Roman" w:cs="Times New Roman"/>
          <w:szCs w:val="24"/>
        </w:rPr>
        <w:br/>
      </w:r>
      <w:r w:rsidRPr="00510871">
        <w:rPr>
          <w:rFonts w:eastAsia="Times New Roman" w:cs="Times New Roman"/>
          <w:szCs w:val="24"/>
        </w:rPr>
        <w:br/>
        <w:t>Т: –  Это слишком далёкая перспектива. Но то, что в тонком мире я мыслю, и могу жить деятельной жизнью, для меня уже бесспорно. Только, к сожалению, пока не очищена планета от присутствия и наследия тёмных, я так и буду оставаться для них мишенью магических атак. И не только я, но и другие Твои ученики. Ещё много тех, кто, скрытно владея магией, уничтожает наши с Тобой совместные труды по включению полной регенерации. А ещё, Ты однажды сказал мне, что для одного человека сделать этого не можешь – только для всех сразу. И пояснил, что такое возможно только в мощном планетарном поле жечес, однородном по всей планете. Я не сдаюсь, и пока дышу, буду помогать Тебе энергией жечес для создания его, но могу и не дождаться этого времени – не хватит ресурсов материального тела. </w:t>
      </w:r>
      <w:r w:rsidRPr="00510871">
        <w:rPr>
          <w:rFonts w:eastAsia="Times New Roman" w:cs="Times New Roman"/>
          <w:szCs w:val="24"/>
        </w:rPr>
        <w:br/>
      </w:r>
      <w:r w:rsidRPr="00510871">
        <w:rPr>
          <w:rFonts w:eastAsia="Times New Roman" w:cs="Times New Roman"/>
          <w:szCs w:val="24"/>
        </w:rPr>
        <w:br/>
        <w:t>БОГ АТТАМ:  –  Детка, Нам твоя мысль – честнее не бывает, но у Мы другое мнение. Тебе нет нужды так рисковать жизнью, чтобы открыть у себя новые способности. Делай то, что уже умеешь. Мы с часу на час ждём открытия новые умения у ты!</w:t>
      </w:r>
      <w:r w:rsidRPr="00510871">
        <w:rPr>
          <w:rFonts w:eastAsia="Times New Roman" w:cs="Times New Roman"/>
          <w:szCs w:val="24"/>
        </w:rPr>
        <w:br/>
      </w:r>
      <w:r w:rsidRPr="00510871">
        <w:rPr>
          <w:rFonts w:eastAsia="Times New Roman" w:cs="Times New Roman"/>
          <w:szCs w:val="24"/>
        </w:rPr>
        <w:br/>
        <w:t>Т: – Ну, они появляются, особенно в умении творить энергию тоньше и тоньше. Мне уже хватает памяти удержать в голове все результаты сеанса диагностики, и Ты уже давно не требуешь записывать их в файле. Это конечно, прогресс, но хотелось бы обнаруживать нападения не по боли в организме, когда она уже успела нанести вред, а немного раньше, чтобы успеть защититься. Или так мне и надо – постоянно вокруг себя броню носить?</w:t>
      </w:r>
      <w:r w:rsidRPr="00510871">
        <w:rPr>
          <w:rFonts w:eastAsia="Times New Roman" w:cs="Times New Roman"/>
          <w:szCs w:val="24"/>
        </w:rPr>
        <w:br/>
      </w:r>
      <w:r w:rsidRPr="00510871">
        <w:rPr>
          <w:rFonts w:eastAsia="Times New Roman" w:cs="Times New Roman"/>
          <w:szCs w:val="24"/>
        </w:rPr>
        <w:br/>
        <w:t>БОГ АТТАМ:  –  Не волнуйся, недолго осталось подождать. Процесс уже начался, и теперь его трудно остановить.</w:t>
      </w:r>
      <w:r w:rsidRPr="00510871">
        <w:rPr>
          <w:rFonts w:eastAsia="Times New Roman" w:cs="Times New Roman"/>
          <w:szCs w:val="24"/>
        </w:rPr>
        <w:br/>
      </w:r>
      <w:r w:rsidRPr="00510871">
        <w:rPr>
          <w:rFonts w:eastAsia="Times New Roman" w:cs="Times New Roman"/>
          <w:szCs w:val="24"/>
        </w:rPr>
        <w:br/>
        <w:t>Т: –  Тогда мне надо поторопиться с завершением книги по диагностике. А то не смогу вести разговор с читателем с ним наравне. Я уже все чаще вынуждена погружаться в память прошлых ощущений, чтобы объяснить им, как чувствовала энергию жечес поля на первых уроках. Да и приёмы диагностики, с которых начинала, давно усовершенствовала и ускорила.  Но им же надо с азов учиться, иначе заблудятся в информации, случись что-нибудь непредвиденное.</w:t>
      </w:r>
      <w:r w:rsidRPr="00510871">
        <w:rPr>
          <w:rFonts w:eastAsia="Times New Roman" w:cs="Times New Roman"/>
          <w:szCs w:val="24"/>
        </w:rPr>
        <w:br/>
      </w:r>
      <w:r w:rsidRPr="00510871">
        <w:rPr>
          <w:rFonts w:eastAsia="Times New Roman" w:cs="Times New Roman"/>
          <w:szCs w:val="24"/>
        </w:rPr>
        <w:br/>
        <w:t>БОГ АТТАМ:  –  Ну, теперь понимаешь Закон Вмещения, а?</w:t>
      </w:r>
      <w:r w:rsidRPr="00510871">
        <w:rPr>
          <w:rFonts w:eastAsia="Times New Roman" w:cs="Times New Roman"/>
          <w:szCs w:val="24"/>
        </w:rPr>
        <w:br/>
      </w:r>
      <w:r w:rsidRPr="00510871">
        <w:rPr>
          <w:rFonts w:eastAsia="Times New Roman" w:cs="Times New Roman"/>
          <w:szCs w:val="24"/>
        </w:rPr>
        <w:br/>
        <w:t>Т: –  Понять-то, понимаю. Но повторить в земных условиях не обещаю – вряд ли смогу без крайней нужды. Главное не только уметь вместить, но и отпустить сразу, как только необходимость в этом отпала.</w:t>
      </w:r>
      <w:r w:rsidRPr="00510871">
        <w:rPr>
          <w:rFonts w:eastAsia="Times New Roman" w:cs="Times New Roman"/>
          <w:szCs w:val="24"/>
        </w:rPr>
        <w:br/>
      </w:r>
      <w:r w:rsidRPr="00510871">
        <w:rPr>
          <w:rFonts w:eastAsia="Times New Roman" w:cs="Times New Roman"/>
          <w:szCs w:val="24"/>
        </w:rPr>
        <w:br/>
        <w:t xml:space="preserve">БОГ АТТАМ:  –  Ну, хватит на сегодня, детка! О законе Вмещения сама напиши. Да, и другие Законы Мироздания – о бинарности, триединстве и семи принципах фрактальности – тебе уже тоже не составит труда объяснить в книге. Даже Нам интересно, как ты делаешь в мыслях и анализ, и систематизацию законов по значимости. Таким чела – у Нас </w:t>
      </w:r>
      <w:r w:rsidRPr="00510871">
        <w:rPr>
          <w:rFonts w:eastAsia="Times New Roman" w:cs="Times New Roman"/>
          <w:szCs w:val="24"/>
        </w:rPr>
        <w:lastRenderedPageBreak/>
        <w:t>нет цены, аватар Странника!</w:t>
      </w:r>
      <w:r w:rsidRPr="00510871">
        <w:rPr>
          <w:rFonts w:eastAsia="Times New Roman" w:cs="Times New Roman"/>
          <w:szCs w:val="24"/>
        </w:rPr>
        <w:br/>
      </w:r>
      <w:r w:rsidRPr="00510871">
        <w:rPr>
          <w:rFonts w:eastAsia="Times New Roman" w:cs="Times New Roman"/>
          <w:szCs w:val="24"/>
        </w:rPr>
        <w:br/>
        <w:t>Т: –  Я?.. Аватар – Странника?!. Вот, тупая!.. Это же, Богородица – Вечный Странник! А мы с Ней уходить отсюда не собираемся!!!  И не надейся!!!!</w:t>
      </w:r>
      <w:r w:rsidRPr="00510871">
        <w:rPr>
          <w:rFonts w:eastAsia="Times New Roman" w:cs="Times New Roman"/>
          <w:szCs w:val="24"/>
        </w:rPr>
        <w:br/>
      </w:r>
      <w:r w:rsidRPr="00510871">
        <w:rPr>
          <w:rFonts w:eastAsia="Times New Roman" w:cs="Times New Roman"/>
          <w:szCs w:val="24"/>
        </w:rPr>
        <w:br/>
        <w:t>БОГ АТТАМ:  –  Ну, наконец, поняла!!! </w:t>
      </w:r>
      <w:r w:rsidRPr="00510871">
        <w:rPr>
          <w:rFonts w:eastAsia="Times New Roman" w:cs="Times New Roman"/>
          <w:szCs w:val="24"/>
        </w:rPr>
        <w:br/>
      </w:r>
      <w:r w:rsidRPr="00510871">
        <w:rPr>
          <w:rFonts w:eastAsia="Times New Roman" w:cs="Times New Roman"/>
          <w:szCs w:val="24"/>
        </w:rPr>
        <w:br/>
        <w:t>Т: –   Закон вмещения мне теперь понятен конкретно. Это основной принцип Закона Фрактальности Мироздания. Проще говоря – матрёшки. Но он связан с Законом Отражения принципом зеркальности. Это когда каждая нижняя матрёшка отражается в верхней матрёшке и формой, и полем, и энергиями. По сути, этот принцип отражения  Клизовский называет Законом бинарности, а современные философы принципом дуальности или двойственности, когда каждому качеству есть противоположное. Холодно – горячо, свет – тьма, плюс – минус… </w:t>
      </w:r>
      <w:r w:rsidRPr="00510871">
        <w:rPr>
          <w:rFonts w:eastAsia="Times New Roman" w:cs="Times New Roman"/>
          <w:szCs w:val="24"/>
        </w:rPr>
        <w:br/>
      </w:r>
      <w:r w:rsidRPr="00510871">
        <w:rPr>
          <w:rFonts w:eastAsia="Times New Roman" w:cs="Times New Roman"/>
          <w:szCs w:val="24"/>
        </w:rPr>
        <w:br/>
        <w:t>О Законе бинарности начинающим чела можно почитать у А.И. Клизовского. Он там и о законе Подобия пишет, что подобное притягивает подобное, а это значит, что при совпадении направления вращения полей и энергий происходит вмещение меньшего поля большим. Даже Закон Кармы – имеет две стороны: наказания и поощрения. Или –созидающую и разрушающую.  Созидающая сторона – объединение по закону подобия. Означает притяжение подобных объектов, как при объединении наших полей жечес для общения. А закон отражения, двойственности, бинарности и дуальности – это закон симметрии противоположностей. Позитива с негативом. Как разность потенциалов в электричестве, без которого не происходит никакого движения. А когда всеми ими  руководит разум, то в комплексе все три закона составляют Триединство, как наше Высшее Я!</w:t>
      </w:r>
      <w:r w:rsidRPr="00510871">
        <w:rPr>
          <w:rFonts w:eastAsia="Times New Roman" w:cs="Times New Roman"/>
          <w:szCs w:val="24"/>
        </w:rPr>
        <w:br/>
      </w:r>
      <w:r w:rsidRPr="00510871">
        <w:rPr>
          <w:rFonts w:eastAsia="Times New Roman" w:cs="Times New Roman"/>
          <w:szCs w:val="24"/>
        </w:rPr>
        <w:br/>
        <w:t>Выходит, что не умея на земле чувствовать энергию жечес наравне с Богом, год назад я в чёрной дыре вибрациями души сумела совпасть с полем Бога! Но моё поле в этот миг оказалось сильней, потому, что у Тебя в чёрной дыре его сдуло.  И большое поле притянуло малое – поэтому и получилось вмещение! </w:t>
      </w:r>
      <w:r w:rsidRPr="00510871">
        <w:rPr>
          <w:rFonts w:eastAsia="Times New Roman" w:cs="Times New Roman"/>
          <w:szCs w:val="24"/>
        </w:rPr>
        <w:br/>
      </w:r>
      <w:r w:rsidRPr="00510871">
        <w:rPr>
          <w:rFonts w:eastAsia="Times New Roman" w:cs="Times New Roman"/>
          <w:szCs w:val="24"/>
        </w:rPr>
        <w:br/>
        <w:t>БОГ АТТАМ:  –  Что ж, коротко, но самая суть. Подробней первокурсникам и нет нужды знать. Кроме того, что у них душа тоже умеет вмещать, а дом души у вас в материальном сердце. И молиться Богу с любовью из сердца, и означает вместить Нас или быть вмещённым Нами. Это зависит только от качества вашего чувства любви.</w:t>
      </w:r>
      <w:r w:rsidRPr="00510871">
        <w:rPr>
          <w:rFonts w:eastAsia="Times New Roman" w:cs="Times New Roman"/>
          <w:szCs w:val="24"/>
        </w:rPr>
        <w:br/>
      </w:r>
      <w:r w:rsidRPr="00510871">
        <w:rPr>
          <w:rFonts w:eastAsia="Times New Roman" w:cs="Times New Roman"/>
          <w:szCs w:val="24"/>
        </w:rPr>
        <w:br/>
        <w:t>Т: –  Я это тоже поняла, только записать не успела!</w:t>
      </w:r>
      <w:r w:rsidRPr="00510871">
        <w:rPr>
          <w:rFonts w:eastAsia="Times New Roman" w:cs="Times New Roman"/>
          <w:szCs w:val="24"/>
        </w:rPr>
        <w:br/>
      </w:r>
      <w:r w:rsidRPr="00510871">
        <w:rPr>
          <w:rFonts w:eastAsia="Times New Roman" w:cs="Times New Roman"/>
          <w:szCs w:val="24"/>
        </w:rPr>
        <w:br/>
        <w:t xml:space="preserve">БОГ АТТАМ:  –  Мы намеренно ты опередил, чтобы чела знали это, как Наше мнение. Урок окончен! </w:t>
      </w:r>
      <w:r w:rsidR="00893AEB" w:rsidRPr="00510871">
        <w:rPr>
          <w:rFonts w:eastAsia="Times New Roman" w:cs="Times New Roman"/>
          <w:szCs w:val="24"/>
        </w:rPr>
        <w:t xml:space="preserve">Завтра у нас бущ практическое занятие. Материализация предметов в тонком мире тебе даже показывать не пришлось. В материальном мире начнём учить. Начнём с простого –двигать предметы мыслью и энергией жечес. Приготовь к уроку лёгкий предмет. Лист бумаги? Годится! </w:t>
      </w:r>
      <w:r w:rsidRPr="00510871">
        <w:rPr>
          <w:rFonts w:eastAsia="Times New Roman" w:cs="Times New Roman"/>
          <w:szCs w:val="24"/>
        </w:rPr>
        <w:t>Пока, аватар! </w:t>
      </w:r>
      <w:r w:rsidRPr="00510871">
        <w:rPr>
          <w:rFonts w:eastAsia="Times New Roman" w:cs="Times New Roman"/>
          <w:szCs w:val="24"/>
        </w:rPr>
        <w:br/>
        <w:t>       </w:t>
      </w:r>
      <w:r w:rsidRPr="00510871">
        <w:rPr>
          <w:rFonts w:eastAsia="Times New Roman" w:cs="Times New Roman"/>
          <w:szCs w:val="24"/>
        </w:rPr>
        <w:br/>
        <w:t>Т: –    Пока, Аттам!</w:t>
      </w:r>
    </w:p>
    <w:p w:rsidR="0008418E" w:rsidRPr="00510871" w:rsidRDefault="0008418E" w:rsidP="00F41C3B">
      <w:pPr>
        <w:tabs>
          <w:tab w:val="left" w:pos="360"/>
          <w:tab w:val="right" w:pos="9360"/>
        </w:tabs>
        <w:rPr>
          <w:rFonts w:eastAsia="Times New Roman" w:cs="Times New Roman"/>
          <w:szCs w:val="24"/>
        </w:rPr>
      </w:pPr>
    </w:p>
    <w:p w:rsidR="004D4CBE" w:rsidRPr="00510871" w:rsidRDefault="004D4CBE" w:rsidP="00F41C3B">
      <w:pPr>
        <w:tabs>
          <w:tab w:val="left" w:pos="360"/>
          <w:tab w:val="right" w:pos="9360"/>
        </w:tabs>
        <w:rPr>
          <w:rFonts w:eastAsia="Times New Roman" w:cs="Times New Roman"/>
          <w:szCs w:val="24"/>
        </w:rPr>
      </w:pPr>
    </w:p>
    <w:p w:rsidR="00A9255E" w:rsidRDefault="007016B4" w:rsidP="00F41C3B">
      <w:pPr>
        <w:pStyle w:val="3"/>
        <w:spacing w:before="0"/>
        <w:rPr>
          <w:rFonts w:ascii="Times New Roman" w:eastAsia="Times New Roman" w:hAnsi="Times New Roman" w:cs="Times New Roman"/>
          <w:szCs w:val="24"/>
          <w:lang w:eastAsia="ru-RU"/>
        </w:rPr>
      </w:pPr>
      <w:bookmarkStart w:id="144" w:name="_Toc27058447"/>
      <w:r>
        <w:rPr>
          <w:rFonts w:ascii="Times New Roman" w:eastAsia="Times New Roman" w:hAnsi="Times New Roman" w:cs="Times New Roman"/>
          <w:szCs w:val="24"/>
          <w:lang w:eastAsia="ru-RU"/>
        </w:rPr>
        <w:t>3.</w:t>
      </w:r>
      <w:r w:rsidR="005034F1">
        <w:rPr>
          <w:rFonts w:ascii="Times New Roman" w:eastAsia="Times New Roman" w:hAnsi="Times New Roman" w:cs="Times New Roman"/>
          <w:szCs w:val="24"/>
          <w:lang w:eastAsia="ru-RU"/>
        </w:rPr>
        <w:t>6</w:t>
      </w:r>
      <w:r>
        <w:rPr>
          <w:rFonts w:ascii="Times New Roman" w:eastAsia="Times New Roman" w:hAnsi="Times New Roman" w:cs="Times New Roman"/>
          <w:szCs w:val="24"/>
          <w:lang w:eastAsia="ru-RU"/>
        </w:rPr>
        <w:t>.</w:t>
      </w:r>
      <w:r w:rsidR="005034F1">
        <w:rPr>
          <w:rFonts w:ascii="Times New Roman" w:eastAsia="Times New Roman" w:hAnsi="Times New Roman" w:cs="Times New Roman"/>
          <w:szCs w:val="24"/>
          <w:lang w:eastAsia="ru-RU"/>
        </w:rPr>
        <w:t>2</w:t>
      </w:r>
      <w:r w:rsidR="00A9255E" w:rsidRPr="00510871">
        <w:rPr>
          <w:rFonts w:ascii="Times New Roman" w:eastAsia="Times New Roman" w:hAnsi="Times New Roman" w:cs="Times New Roman"/>
          <w:szCs w:val="24"/>
          <w:lang w:eastAsia="ru-RU"/>
        </w:rPr>
        <w:t>. О мыслеформах, материализации и телепортации</w:t>
      </w:r>
      <w:bookmarkEnd w:id="144"/>
      <w:r w:rsidR="00A9255E" w:rsidRPr="00510871">
        <w:rPr>
          <w:rFonts w:ascii="Times New Roman" w:eastAsia="Times New Roman" w:hAnsi="Times New Roman" w:cs="Times New Roman"/>
          <w:szCs w:val="24"/>
          <w:lang w:eastAsia="ru-RU"/>
        </w:rPr>
        <w:t xml:space="preserve"> </w:t>
      </w:r>
    </w:p>
    <w:p w:rsidR="0008418E" w:rsidRPr="0008418E" w:rsidRDefault="0008418E" w:rsidP="0008418E">
      <w:pPr>
        <w:rPr>
          <w:lang w:eastAsia="ru-RU"/>
        </w:rPr>
      </w:pPr>
    </w:p>
    <w:p w:rsidR="00A9255E" w:rsidRPr="00510871" w:rsidRDefault="00A9255E" w:rsidP="00F41C3B">
      <w:pPr>
        <w:keepNext/>
        <w:keepLines/>
        <w:ind w:left="708"/>
        <w:contextualSpacing/>
        <w:rPr>
          <w:rFonts w:eastAsia="Times New Roman" w:cs="Times New Roman"/>
          <w:b/>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нечка! Мы видим, что у тебя есть Нам вопросы. Уже и другим чела их полезно знат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а, Отец! Ты, пожалуйста, сделай мне защиту, чтобы не было помех для беседы.</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астер! Уже услышала Наше пожелание на такую просьбу!</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В прошлый раз мы беседовали о том, как учиться посылать и принимать образные мыслеформы. А сейчас я увидела мысленным зрением забор. Обычный деревенский штакетник вокруг палисадника. Картинка мелькнула быстро, только успела заметить заострённые штакетины голубого цвета. Но мысль о защите она пробудила. Ты послал мне не только мыслеобраз, но и словесную мысл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Проверял, умеешь ли? И желал тебе показать твоё новое умение. А то ты два дня уже Наши мыслеобразы понимаешь, но ни разу не отметила их, как посланную Нами мыслеформу.</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а, я уже давно отношусь ко всем мелким событиям, как к знакам от Тебя! И, по возможности, стараюсь сразу отреагироват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няла сегодня, что Мы не советовал тебе идти на дачу, послав дожд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Конечно. Тут и тупой бы понял!</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утром шли от тебя мыслеформы таких грандиозных планов работы на даче, что только дождём смог тебя остановить. Пора и отдохнуть от физического труда, и вернуться к беседам. Тем более, что твои вопросы совпали с вопросами других учеников, и Нам будет уместно сразу для всех дать пояснения.</w:t>
      </w:r>
    </w:p>
    <w:p w:rsidR="00A9255E" w:rsidRPr="00510871" w:rsidRDefault="00A9255E" w:rsidP="00F41C3B">
      <w:pPr>
        <w:contextualSpacing/>
        <w:rPr>
          <w:rFonts w:eastAsia="Times New Roman" w:cs="Times New Roman"/>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Т: – Тогда вернёмся к мыслеформам. В прошлой беседе Ты упомянул, что все люди на бытовом плане умеют творить мыслеобразы, мечтая о будущем, или вспоминая события прошлого. Уточню, что мы делаем это неосознанно и без цели сделать мыслеформу материальной. Материализовать предметы мы не умеем.</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тут-то как раз, нет ничего сложного. Поучись для начала их двигать мыслью.</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Сейчас я сделаю маленький эксперимент: закрою глаза и лежащий на столе лист бумаги попробую представить ближе ко мне. Вот, представила. Даже зубчики на краях оторванного листа видела мысленно. Хотела, чтобы он подвинулся,  и солнечный луч из окна осветил его уголок. Но лист не подвинулся – как был в тени, так и остался. Ты можешь сказать мне, что я делаю неправильн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м у тебя ему не было веления подвинуться. Попробуй ещё раз.</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Ой, а солнечный луч уже сам подошёл к нему близко. Но ещё пять миллиметров есть. Сейчас попробую ещё… Я потратила около минуты, а на уголке листа уже десять миллиметров освещено. Смещение луча получилось на 15 мм. Надо ли для </w:t>
      </w:r>
      <w:r w:rsidRPr="00510871">
        <w:rPr>
          <w:rFonts w:eastAsia="Times New Roman" w:cs="Times New Roman"/>
          <w:szCs w:val="24"/>
          <w:lang w:eastAsia="ru-RU"/>
        </w:rPr>
        <w:lastRenderedPageBreak/>
        <w:t>проверки посчитать, сколько времени нужно Солнцу, чтобы переместиться на такое расстояние и определить разницу? Мне интересно, двинулся лист или нет?</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ужды. Мы тебе и так скажем: твой лист не подвинулся даже на микрон. Ты образ листа в тени представила, а образ листа, с освещённым уголком не смогла. Хотя веление делала. Ещё одно условие нужно соблюсти: вместе с велением подвинуться, надо ему жечес послать, так Мы всегда делаем. Нашу жечес они слышат, и слушаются, а неумелую любовь – не понимай.</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Неумелый жечес – это тот, который отличается по вибрациям от вибраций предмета? Ты делаешь каждому объекту жечес, совпадающий с его вибрациям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понял уже</w:t>
      </w:r>
      <w:r w:rsidR="009B50D2" w:rsidRPr="00510871">
        <w:rPr>
          <w:rFonts w:eastAsia="Times New Roman" w:cs="Times New Roman"/>
          <w:szCs w:val="24"/>
          <w:lang w:eastAsia="ru-RU"/>
        </w:rPr>
        <w:t>,</w:t>
      </w:r>
      <w:r w:rsidRPr="00510871">
        <w:rPr>
          <w:rFonts w:eastAsia="Times New Roman" w:cs="Times New Roman"/>
          <w:szCs w:val="24"/>
          <w:lang w:eastAsia="ru-RU"/>
        </w:rPr>
        <w:t xml:space="preserve"> чему тебя надо учить! Будем учить понимать длину волны неживой материи, и делать настройку жечес до совпадения с ней.</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Значит, тут тоже должен быть эффект резонанса? Волна резонанса разорвёт силы сцепления лёгкого листа с поверхностью стол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не только силы трения и сцепления, даже гравитация тогда обнуляетс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Не представляю, как это сделать. Но желаю научитьс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олько что у тебя был Нам умелый мыслеобраз: ты посылаешь волну под лист, и она его поднимает и подвигает. Только волна шла от тебя, и подвигала лист наоборот – дальше от тебя, а не к тебе. Мы бы добавил для неё преграду, чтобы отхлынув от неё, волна бы к Нам вернулась и придвинула лист, как нужно. Поняла принцип? Потренируешься и получитс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А Ты послал мне и другой мыслеобраз: как будто лист стал жидким, и перетёк на то расстояние, которое я наметила. Значит, способов мног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ты права. Способов много, надо иметь их палитру и применять тот, что удобней!</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олго придётся тренироваться. Трудно выполнить столько условий одновременно. Одно, два, или три я ещё способна удержать в голове, а если больше – то очень нескоро научусь. Мой мозг на такое пока не способен.</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равильно. Пока ещё – не способен. Но раньше ты и жечес не умела посылать. А теперь и форму, и цвет, и вращение ему умеешь представить. Это уже половина дел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А другие формы жечесу можно придавать? Не только шаровидную?</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Умней Нам вопроса </w:t>
      </w:r>
      <w:r w:rsidR="00A325F9" w:rsidRPr="00510871">
        <w:rPr>
          <w:rFonts w:eastAsia="Times New Roman" w:cs="Times New Roman"/>
          <w:szCs w:val="24"/>
          <w:lang w:eastAsia="ru-RU"/>
        </w:rPr>
        <w:t xml:space="preserve">от ты </w:t>
      </w:r>
      <w:r w:rsidRPr="00510871">
        <w:rPr>
          <w:rFonts w:eastAsia="Times New Roman" w:cs="Times New Roman"/>
          <w:szCs w:val="24"/>
          <w:lang w:eastAsia="ru-RU"/>
        </w:rPr>
        <w:t>ещё не было! Мы уже мечтаем, что ты научишься делать Нам стрелу в полете… Да?!! Пока писала Мой ответ, уже Нам жечес зелёной стрелой с белым оперением прилетел! И вращался, как надо! Вот видишь, дома ты или на даче, а ум у тебя уже тренированней стал.</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Удивительно, только мгновенная картинка мелькнула в голове, и Ты её уже получил? Я даже слово жечес не успела подумат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о ты же, чувствовала любовь к Нам, когда стрелу делал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Не помню. Не успела понять. </w:t>
      </w:r>
      <w:r w:rsidR="009B50D2" w:rsidRPr="00510871">
        <w:rPr>
          <w:rFonts w:eastAsia="Times New Roman" w:cs="Times New Roman"/>
          <w:szCs w:val="24"/>
          <w:lang w:eastAsia="ru-RU"/>
        </w:rPr>
        <w:t>Но я же в нашем общем поле жечес сейчас. Значит, чувствовала…. С</w:t>
      </w:r>
      <w:r w:rsidRPr="00510871">
        <w:rPr>
          <w:rFonts w:eastAsia="Times New Roman" w:cs="Times New Roman"/>
          <w:szCs w:val="24"/>
          <w:lang w:eastAsia="ru-RU"/>
        </w:rPr>
        <w:t>трелу представила, ввинчивающейся в синее пространство, пока это слово на клавиатуре набирала. Ну, а цвет случайно получился. Я хотела белый, а он только на хвосте стрелы зацепился. И какая тонкость у жечес-стрелы получилась? Тоньше фиолетового шар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ного! Чем сложней форма, тем тонкость выше.</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А если Тебе стрелу не острием вперёд, а пропеллером послать, как бумеранг?</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к ещё тоньше. Ты Нам её красной представил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Да. А сейчас Ты что увидел?</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елый листок, вращаясь вокруг собственной диагонали, принял образ серебристой юлы! Очень тонкий жечес, детка, получилс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Поняла! Любой плоский предмет можно использовать для придания ему вращения вокруг собственной оси. Тогда треугольник становится конусом, полукруг – сферой, а прямоугольник – цилиндром. В геометрии этот эффект называется телами вращения. Достаточно себе представить первый оборот плоской геометрической фигуры вокруг воображаемой оси, и подумать: «быстрей, ещё быстрей!» и уже вижу вращение и даже, блик на выпуклой части, ближней ко мне. Ещё вопрос: сколько направлений вращения нужно для спирал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одну, и две</w:t>
      </w:r>
      <w:r w:rsidR="00537B81" w:rsidRPr="00510871">
        <w:rPr>
          <w:rFonts w:eastAsia="Times New Roman" w:cs="Times New Roman"/>
          <w:szCs w:val="24"/>
          <w:lang w:eastAsia="ru-RU"/>
        </w:rPr>
        <w:t>,</w:t>
      </w:r>
      <w:r w:rsidRPr="00510871">
        <w:rPr>
          <w:rFonts w:eastAsia="Times New Roman" w:cs="Times New Roman"/>
          <w:szCs w:val="24"/>
          <w:lang w:eastAsia="ru-RU"/>
        </w:rPr>
        <w:t xml:space="preserve"> и три можн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Одно направление получается, если задать правостороннее вращение воображаемой нити вокруг своей оси в направлении движения. Похоже на свитую верёвку. Если одновременно конец этой верёвки пустить по кругу, то устремляясь вперёд, она опишет спираль, как побег вьюнка вокруг опоры. А какая третья степень свободы вращения спирали? Можешь показат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закрой глаза. Что видиш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Вращающиеся тела – цилиндрическое и конусное, каркасом у которых стала свитая нить, описывающая одинаковые по радиусу круги в цилиндрическом теле, похожем на катушку ниток, и концентрические круги в конусном теле.</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Цилиндрическое – это пружина, а конусное – спирал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И больше разновидностей степеней вращения не бывает?</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больше не используем.</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 xml:space="preserve">У меня есть </w:t>
      </w:r>
      <w:proofErr w:type="spellStart"/>
      <w:r w:rsidRPr="00510871">
        <w:rPr>
          <w:rFonts w:eastAsia="Times New Roman" w:cs="Times New Roman"/>
          <w:szCs w:val="24"/>
          <w:lang w:eastAsia="ru-RU"/>
        </w:rPr>
        <w:t>нитемоталка</w:t>
      </w:r>
      <w:proofErr w:type="spellEnd"/>
      <w:r w:rsidRPr="00510871">
        <w:rPr>
          <w:rFonts w:eastAsia="Times New Roman" w:cs="Times New Roman"/>
          <w:szCs w:val="24"/>
          <w:lang w:eastAsia="ru-RU"/>
        </w:rPr>
        <w:t xml:space="preserve"> для вязания, там, по-моему, есть ещё одна степень правостороннего вращения. Нить, вращаясь концентрическими кругами, доходит до определённого положения наверху, делает петлю и, не меняя правостороннего направления, спускается вниз, и так много раз, пока хватает нити. Получается сетчатый </w:t>
      </w:r>
      <w:r w:rsidRPr="00510871">
        <w:rPr>
          <w:rFonts w:eastAsia="Times New Roman" w:cs="Times New Roman"/>
          <w:szCs w:val="24"/>
          <w:lang w:eastAsia="ru-RU"/>
        </w:rPr>
        <w:lastRenderedPageBreak/>
        <w:t>каркас у цилиндра или бочковидного тела. Нити там перекрещиваются с одинаковым шагом от движения вверх и вниз. А когда снимаешь клубок с бобины, он имеет форму тора или баранк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вот, Нам чела это представила в мыслях, и у Нас уже есть новая форма спирали с пятью степенями вращения! Ты показала Нам полезное видение спирали, которому уже нашлось применение у Бога! Быть Нам уже честь такая чел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Ну, там получается кроме вращения ещё поступательное движение в нескольких направлениях попеременно – вправо, назад, влево, вперёд, вверх, и в таком же порядке вниз. То есть, вместе с цикличностью, семь степеней свободы перемещени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всего – восем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Это законы механики, а не я придумала. Орбитальное вращение  в горизонтальной плоскости с одновременным вращением по наклонной оси объекта. Эй, это и Земля так движется вокруг Солнца! Представь себе, как один луч непрерывно на неё наматывается, поймёшь мою нитемоталку! Если Тебе польза, я только рад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м это принцип движения во всем Мыслящем пространстве-времен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Единый принцип для всего? Интересно! А можно мне ещё задать вопрос, не совсем по теме?</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ожалуйста!</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Если мысли думать словами, то они Тебе непонятны? Надо дополнять их зрительными картинкам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желательно! Вот ты, читая книгу, всегда представляешь себе образы. Они описаны словами, а у тебя в мозгу они Нам видны иногда очень ярк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а, но я не могу поручиться, что эти образы совпадают с образами автора книги. И у каждого человека они разные. Это зависит и от способности дать волю своей фантазии, и от эмоционального состояния личности, и от глубины сопереживания, и от совпадения сюжетных поворотов действия с личным опытом. Успех художественных произведений зачастую зависит от умения автора словами передавать чувства героя. Если он это умеет, значит, сам чувствует почти так же, как его персонаж.  Здесь-то мне всё ясно – я сама литератор. Мне интересна другая сторона вербального общения – слово и его значение в формировании мысли и энергетического потока.  Это ведь энергия слова в мысли делает веление на перемещение листа бумаг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Там движущая сила в энергии любви и в желании действия</w:t>
      </w:r>
      <w:r w:rsidR="00C45B69" w:rsidRPr="00510871">
        <w:rPr>
          <w:rFonts w:eastAsia="Times New Roman" w:cs="Times New Roman"/>
          <w:szCs w:val="24"/>
          <w:lang w:eastAsia="ru-RU"/>
        </w:rPr>
        <w:t xml:space="preserve"> от тебя</w:t>
      </w:r>
      <w:r w:rsidRPr="00510871">
        <w:rPr>
          <w:rFonts w:eastAsia="Times New Roman" w:cs="Times New Roman"/>
          <w:szCs w:val="24"/>
          <w:lang w:eastAsia="ru-RU"/>
        </w:rPr>
        <w:t>. А слово в велении только задаёт предмету направление и количество смещени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Ну, понятно. Энергия жечес и желание смещения предмета зависит только от меня, от моих эмоций, и насколько они сильны. А конкретность мысли </w:t>
      </w:r>
      <w:r w:rsidR="00C45B69" w:rsidRPr="00510871">
        <w:rPr>
          <w:rFonts w:eastAsia="Times New Roman" w:cs="Times New Roman"/>
          <w:szCs w:val="24"/>
          <w:lang w:eastAsia="ru-RU"/>
        </w:rPr>
        <w:t xml:space="preserve">– </w:t>
      </w:r>
      <w:r w:rsidRPr="00510871">
        <w:rPr>
          <w:rFonts w:eastAsia="Times New Roman" w:cs="Times New Roman"/>
          <w:szCs w:val="24"/>
          <w:lang w:eastAsia="ru-RU"/>
        </w:rPr>
        <w:t>от учеников? Чего тебе в них недостаёт? Какие ошибки делаю я и другие ученик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вас слова не точно выражают умысел. И неясно, что главное вам сейчас, в этот момент. О чём просите, или спрашиваете?</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Это потому, что я не знаю, о чём Тебя можно просить. И вообще: можно ли</w:t>
      </w:r>
      <w:r w:rsidR="00C45B69" w:rsidRPr="00510871">
        <w:rPr>
          <w:rFonts w:eastAsia="Times New Roman" w:cs="Times New Roman"/>
          <w:szCs w:val="24"/>
          <w:lang w:eastAsia="ru-RU"/>
        </w:rPr>
        <w:t>,</w:t>
      </w:r>
      <w:r w:rsidRPr="00510871">
        <w:rPr>
          <w:rFonts w:eastAsia="Times New Roman" w:cs="Times New Roman"/>
          <w:szCs w:val="24"/>
          <w:lang w:eastAsia="ru-RU"/>
        </w:rPr>
        <w:t xml:space="preserve"> просить? Где-то я читала совет о молитве. Там была мысль о том, что не все просьбы Бог считает полезными, и тогда они не исполняются.  Какие просьбы Ты игнорируеш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Все, нарушающие законы мира. Особенно, на убиение людей. Иногда Нас просят о том, что им самим не нужно. Не очень желают, значит, могут обойтись, или сами сделать. Ленивым Мы не помогаем. Если ученик учится что-то делать сам, Мы за него это не делаем. Посмотрим, если  у него не получается, тогда поможем немного. И всегда смелым и честным людям удовлетворяем желание жить. Для Нас убедительны просьбы на желание жить, чтобы завершить полезное дело. А просто мысль: «не желаю умирать» Нам идёт от всех, но умысел жить, чтобы принести пользу Нам, людям и миру есть не у каждого. Нам нет нужды сохранять жизнь вредящим Нам. Несмелым и нечестным при угрозе их материальной жизни, смотрим: способен ли исправиться, обрести бесстрашие и перестать быть лжецом? Или ему пора делать Переход на обучение для следующей инкарнаци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Когда человек мотивирует свою просьбу желанием закончить начатое дело пользой для других людей и для мира, то тогда эта просьба Тобой бывает услышана? Я правильно поняла Твою мысл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ему помогаем с радостью. Даже если результат Нам виден непредсказуемый, поощряем за дерзость и мужество. И соперникам в познании доселе неизвестных законов природы помогаем всем, а не принимаем сторону одного из них. Нам честь, если у Наших детей Мы видим оригинальные мысли, логику последовательных действий и железную волю для постижения новог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Такие увлечённые чудаки и смельчаки, показывая примеры самоотверженной целеустремлённости, становятся двигателем прогресса. Но Ты ведь, заботишься не только о каждом в отдельности, но и о продолжении жизни на планете Земля. Так всегда делает мудрый глава семьи в трудные времена, стараясь использовать полезные качества и умения каждого для выживания и процветания рода. Только среди людей всегда есть счастливые и несчастные, честные и мошенники, труженики и лентяи, талантливые и бездарные. А всеобщего равенства и справедливости в человеческом обществе никогда не было, и нет надежды, что это когда-нибудь изменится. У Шекспира есть сонет в переводе С.Я. Маршака:</w:t>
      </w:r>
    </w:p>
    <w:p w:rsidR="00A9255E" w:rsidRPr="00510871" w:rsidRDefault="00A9255E" w:rsidP="00F41C3B">
      <w:pPr>
        <w:contextualSpacing/>
        <w:rPr>
          <w:rFonts w:eastAsia="Times New Roman" w:cs="Times New Roman"/>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             *  *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Зову я смерть. Мне видеть невтерпёж</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Достоинство, что просит подаянья,</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Над простотой глумящуюся ложь,</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Ничтожество в роскошном одеянье,</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 xml:space="preserve">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совершенству ложный приговор,</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девственность, поруганную грубо,</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неуместной почести позор,</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мощь в плену у немощи беззубой,</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 xml:space="preserve">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прямоту, что глупостью слывёт,</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глупость в маске мудреца, пророка,</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вдохновения зажатый рот,</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И праведность на службе у порока.</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 xml:space="preserve">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Все мерзостно, что вижу я вокруг,</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Но как тебя покинуть, милый друг!</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 xml:space="preserve">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Несколько веков этому сонету, а он по-прежнему актуален.</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i/>
          <w:iCs/>
          <w:szCs w:val="24"/>
          <w:lang w:eastAsia="ru-RU"/>
        </w:rPr>
        <w:t> </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ам жизнь, а не смерть нужна! К чему тут этот сонет Шекспира на смерт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Он же, наоборот, желает жить. В последней строке объясняет, что не может среди этой несправедливости отставить любимую без своей защиты!</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 если так, то это достойная мотивация для жизни! Детка, а почему он в самом конце поясняет эт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Есть такой изящный приём в литературе, когда всё предыдущее повествование отрицает последняя строка. По-моему, он называется «отрицание отрицания».</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нтересный приём. Мы не любил этот сонет у Вилли,  А сейчас он Нам понравился! Там есть позитивная мысл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Во всяком случае, здесь – правда жизни, а не лицемерное украшательство. Поэт был честен, когда писал такое. Но, вернёмся к нашей теме: любая мысль, даже, в необычном виде, будит чувства. Тут она выражена словами, а описания образов почти и нет. Каждое слово имеет своё значение и называет действие, качество и предмет разговора. Напечатанный мной текст сонета, сейчас изменил энергетику и вибраци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Хорошее продолжение темы! Нам и этот сонет, и каждое слово в нём, имеет вибрации мыслеволн. Ты Нам подчеркнула</w:t>
      </w:r>
      <w:r w:rsidR="00C85892" w:rsidRPr="00510871">
        <w:rPr>
          <w:rFonts w:eastAsia="Times New Roman" w:cs="Times New Roman"/>
          <w:szCs w:val="24"/>
          <w:lang w:eastAsia="ru-RU"/>
        </w:rPr>
        <w:t xml:space="preserve"> мысль</w:t>
      </w:r>
      <w:r w:rsidRPr="00510871">
        <w:rPr>
          <w:rFonts w:eastAsia="Times New Roman" w:cs="Times New Roman"/>
          <w:szCs w:val="24"/>
          <w:lang w:eastAsia="ru-RU"/>
        </w:rPr>
        <w:t>, упущенную раньше, и вибрации текста по-новому заиграл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Хорошо, а молитва-оберег она создаёт защитные вибрации? Если носить её в кармане, она защитит от нападений тёмных?</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Без собственного жечес-поля, человек с ней ещё виднее тёмным и только привлекает их агрессию.</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А лик иконы?</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кона только помогает Нам видеть того, кто молится, и всё. Она сама не побеждает болезни. Исцеляет от них Наше жечес-поле, если одновременно Бога призывали с любовью, Наше поле на иконе некоторое время присутствует. И действует оно только тогда, когда совпадает с жечес-полем молящегося. Без любви человека к Богу в этом поле делается всё наоборот. Также действует и прикладывание к мощам святых.</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Да? По телевизору показывают в Москве длинные очереди паломников, желающих исцелиться, приложившись к кресту Андрея Первозванного. А это только – миф?</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От этого только вред им и Нам! Даже, если там и были когда-то давно целебные вибрации, то после толп, не верящих Нам, и не имеющих любви к Богу в </w:t>
      </w:r>
      <w:r w:rsidRPr="00510871">
        <w:rPr>
          <w:rFonts w:eastAsia="Times New Roman" w:cs="Times New Roman"/>
          <w:szCs w:val="24"/>
          <w:lang w:eastAsia="ru-RU"/>
        </w:rPr>
        <w:lastRenderedPageBreak/>
        <w:t>сердце, поле креста уже не имеет целебной силы. Наоборот, разрушает всякого, Нам верящего!</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Поняла. Спасение собственной души нельзя передоверять другим. Главное – не лениться в своей духовной работе.    </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Мы же, каждого слышим, видим и понимаем его мысли! И ответ даём, только вы не желаете заметить! Вот ты всё не пишешь Нам свой вопрос, держишь в уме, и не решаешься задать. А Мы на него давно желаем дать ответ, и уже даём.</w:t>
      </w:r>
    </w:p>
    <w:p w:rsidR="00A9255E" w:rsidRPr="00510871" w:rsidRDefault="00A9255E" w:rsidP="00F41C3B">
      <w:pPr>
        <w:contextualSpacing/>
        <w:rPr>
          <w:rFonts w:eastAsia="Times New Roman" w:cs="Times New Roman"/>
          <w:szCs w:val="24"/>
          <w:lang w:eastAsia="ru-RU"/>
        </w:rPr>
      </w:pPr>
      <w:r w:rsidRPr="00510871">
        <w:rPr>
          <w:rFonts w:eastAsia="Times New Roman" w:cs="Times New Roman"/>
          <w:szCs w:val="24"/>
          <w:lang w:eastAsia="ru-RU"/>
        </w:rPr>
        <w:t> Знаки, буквы и цифры, по отдельности, Нам не имеют мыслеформы, а только излучают вибрации, подобные звуковым. В определённой комбинации друг с другом они могут иметь целебное действие, но оно кратковременное. Поэтому виброряды у Пучко действуют только определённое количество минут, а после их надо сжигать или бросать в воду. И применять их надо умно. Лучше по совету с Нами.</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Спасибо! А я бы решилась задать вопрос, только не находила для него места. Беседа была такой интересной и познавательной! Благодарю, Учитель!</w:t>
      </w:r>
    </w:p>
    <w:p w:rsidR="00A9255E" w:rsidRPr="00510871" w:rsidRDefault="00A9255E" w:rsidP="00F41C3B">
      <w:pPr>
        <w:contextualSpacing/>
        <w:rPr>
          <w:rFonts w:eastAsia="Times New Roman" w:cs="Times New Roman"/>
          <w:bCs/>
          <w:szCs w:val="24"/>
          <w:lang w:eastAsia="ru-RU"/>
        </w:rPr>
      </w:pPr>
    </w:p>
    <w:p w:rsidR="00A9255E" w:rsidRPr="00510871"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Нам пора – есть дела. Эту беседу назови: «О мыслеформах, и их значении в материализации и телепортации предметов», и поставь в сайт.</w:t>
      </w:r>
      <w:r w:rsidR="00F217A5" w:rsidRPr="00510871">
        <w:rPr>
          <w:rFonts w:eastAsia="Times New Roman" w:cs="Times New Roman"/>
          <w:szCs w:val="24"/>
          <w:lang w:eastAsia="ru-RU"/>
        </w:rPr>
        <w:t xml:space="preserve"> Готовься к обсуждению темы о законе Вмещения. Пока!</w:t>
      </w:r>
    </w:p>
    <w:p w:rsidR="00A9255E" w:rsidRPr="00510871" w:rsidRDefault="00A9255E" w:rsidP="00F41C3B">
      <w:pPr>
        <w:contextualSpacing/>
        <w:rPr>
          <w:rFonts w:eastAsia="Times New Roman" w:cs="Times New Roman"/>
          <w:bCs/>
          <w:szCs w:val="24"/>
          <w:lang w:eastAsia="ru-RU"/>
        </w:rPr>
      </w:pPr>
    </w:p>
    <w:p w:rsidR="00A9255E" w:rsidRDefault="00A9255E" w:rsidP="00F41C3B">
      <w:pPr>
        <w:contextualSpacing/>
        <w:rPr>
          <w:rFonts w:eastAsia="Times New Roman" w:cs="Times New Roman"/>
          <w:szCs w:val="24"/>
          <w:lang w:eastAsia="ru-RU"/>
        </w:rPr>
      </w:pPr>
      <w:r w:rsidRPr="00510871">
        <w:rPr>
          <w:rFonts w:eastAsia="Times New Roman" w:cs="Times New Roman"/>
          <w:bCs/>
          <w:szCs w:val="24"/>
          <w:lang w:eastAsia="ru-RU"/>
        </w:rPr>
        <w:t xml:space="preserve">Т: – </w:t>
      </w:r>
      <w:r w:rsidRPr="00510871">
        <w:rPr>
          <w:rFonts w:eastAsia="Times New Roman" w:cs="Times New Roman"/>
          <w:szCs w:val="24"/>
          <w:lang w:eastAsia="ru-RU"/>
        </w:rPr>
        <w:t>Обязательно! Пока!</w:t>
      </w:r>
    </w:p>
    <w:p w:rsidR="00732FF7" w:rsidRPr="00510871" w:rsidRDefault="00732FF7" w:rsidP="00F41C3B">
      <w:pPr>
        <w:contextualSpacing/>
        <w:rPr>
          <w:rFonts w:eastAsia="Times New Roman" w:cs="Times New Roman"/>
          <w:szCs w:val="24"/>
          <w:lang w:eastAsia="ru-RU"/>
        </w:rPr>
      </w:pPr>
    </w:p>
    <w:p w:rsidR="00A9255E" w:rsidRPr="00510871" w:rsidRDefault="00A9255E" w:rsidP="00F41C3B">
      <w:pPr>
        <w:tabs>
          <w:tab w:val="left" w:pos="360"/>
          <w:tab w:val="right" w:pos="9360"/>
        </w:tabs>
        <w:rPr>
          <w:rFonts w:eastAsia="Times New Roman" w:cs="Times New Roman"/>
          <w:szCs w:val="24"/>
        </w:rPr>
      </w:pPr>
    </w:p>
    <w:p w:rsidR="003A394A" w:rsidRDefault="007016B4" w:rsidP="00F41C3B">
      <w:pPr>
        <w:pStyle w:val="3"/>
        <w:spacing w:before="0"/>
        <w:rPr>
          <w:rFonts w:ascii="Times New Roman" w:eastAsia="Times New Roman" w:hAnsi="Times New Roman" w:cs="Times New Roman"/>
          <w:szCs w:val="24"/>
          <w:lang w:eastAsia="ru-RU"/>
        </w:rPr>
      </w:pPr>
      <w:bookmarkStart w:id="145" w:name="_Toc27058448"/>
      <w:r>
        <w:rPr>
          <w:rFonts w:ascii="Times New Roman" w:eastAsia="Times New Roman" w:hAnsi="Times New Roman" w:cs="Times New Roman"/>
          <w:szCs w:val="24"/>
          <w:lang w:eastAsia="ru-RU"/>
        </w:rPr>
        <w:t>3.</w:t>
      </w:r>
      <w:r w:rsidR="005034F1">
        <w:rPr>
          <w:rFonts w:ascii="Times New Roman" w:eastAsia="Times New Roman" w:hAnsi="Times New Roman" w:cs="Times New Roman"/>
          <w:szCs w:val="24"/>
          <w:lang w:eastAsia="ru-RU"/>
        </w:rPr>
        <w:t>6</w:t>
      </w:r>
      <w:r w:rsidR="003A394A" w:rsidRPr="00510871">
        <w:rPr>
          <w:rFonts w:ascii="Times New Roman" w:eastAsia="Times New Roman" w:hAnsi="Times New Roman" w:cs="Times New Roman"/>
          <w:szCs w:val="24"/>
          <w:lang w:eastAsia="ru-RU"/>
        </w:rPr>
        <w:t>.</w:t>
      </w:r>
      <w:r w:rsidR="005034F1">
        <w:rPr>
          <w:rFonts w:ascii="Times New Roman" w:eastAsia="Times New Roman" w:hAnsi="Times New Roman" w:cs="Times New Roman"/>
          <w:szCs w:val="24"/>
          <w:lang w:eastAsia="ru-RU"/>
        </w:rPr>
        <w:t>3</w:t>
      </w:r>
      <w:r w:rsidR="003A394A" w:rsidRPr="00510871">
        <w:rPr>
          <w:rFonts w:ascii="Times New Roman" w:eastAsia="Times New Roman" w:hAnsi="Times New Roman" w:cs="Times New Roman"/>
          <w:szCs w:val="24"/>
          <w:lang w:eastAsia="ru-RU"/>
        </w:rPr>
        <w:t xml:space="preserve">. Как видит мысли </w:t>
      </w:r>
      <w:r w:rsidR="00732FF7">
        <w:rPr>
          <w:rFonts w:ascii="Times New Roman" w:eastAsia="Times New Roman" w:hAnsi="Times New Roman" w:cs="Times New Roman"/>
          <w:szCs w:val="24"/>
          <w:lang w:eastAsia="ru-RU"/>
        </w:rPr>
        <w:t>Бог</w:t>
      </w:r>
      <w:bookmarkEnd w:id="145"/>
    </w:p>
    <w:p w:rsidR="00732FF7" w:rsidRPr="00732FF7" w:rsidRDefault="00732FF7" w:rsidP="00732FF7">
      <w:pPr>
        <w:rPr>
          <w:lang w:eastAsia="ru-RU"/>
        </w:rPr>
      </w:pP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Я хотела спросить тебя, Учитель: Как называется язык, на котором Ты думаеш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детка, а для чего это тебе над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Хочу понять, есть ли изначальные корни Твоей речи в русском языке? Может тогда мне он будет понятней?</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Я Есмь вижу у тебя не только эти два вопроса, Нам интересны и остальные тоже! Запиши их тут, и будем их обсужда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Язык, на котором говорю и думаю я, существует как для звукового, так и для письменного обмена информацией. Звуки, закодированные знаками, называются буквами. Буквы, составленные в слова и предложения, несут мысль. Мои мысли Ты видишь и слышишь через мыслеформы. Если тебе понятны мои мыслеформы, то в </w:t>
      </w:r>
      <w:r w:rsidR="003A32E7" w:rsidRPr="00510871">
        <w:rPr>
          <w:rFonts w:eastAsia="Times New Roman" w:cs="Times New Roman"/>
          <w:szCs w:val="24"/>
          <w:lang w:eastAsia="ru-RU"/>
        </w:rPr>
        <w:t>Твоём</w:t>
      </w:r>
      <w:r w:rsidRPr="00510871">
        <w:rPr>
          <w:rFonts w:eastAsia="Times New Roman" w:cs="Times New Roman"/>
          <w:szCs w:val="24"/>
          <w:lang w:eastAsia="ru-RU"/>
        </w:rPr>
        <w:t xml:space="preserve"> языке они тоже должны существовать. Совпадают ли вибрации моих и Твоих мыслеформ? Или тебе нужно делать дополнительную перекодировку – перевод с одного языка на другой? Слова, которые иногда встречаются, и записаны русскими буквами, они звучат на нашем и </w:t>
      </w:r>
      <w:r w:rsidR="00CA3269" w:rsidRPr="00510871">
        <w:rPr>
          <w:rFonts w:eastAsia="Times New Roman" w:cs="Times New Roman"/>
          <w:szCs w:val="24"/>
          <w:lang w:eastAsia="ru-RU"/>
        </w:rPr>
        <w:t>Твоём</w:t>
      </w:r>
      <w:r w:rsidRPr="00510871">
        <w:rPr>
          <w:rFonts w:eastAsia="Times New Roman" w:cs="Times New Roman"/>
          <w:szCs w:val="24"/>
          <w:lang w:eastAsia="ru-RU"/>
        </w:rPr>
        <w:t xml:space="preserve"> языке одинаков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А ещё у тебя есть вопрос, и его запиш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Какой? Намекни… Длины волн Твоих и моих мыслеформ совпадают?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етка, вот ты и услышала Наш намёк, даже маятник не потребовался! И что из этого следует?</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Что Твою мысль я и без маятника услышала!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да! В Нашем жечес поле не только Мы слышим твои мысли, но и ты слышишь Наши! Отчего, детка, это произошло? Ты своей волей их услышала или волновое совпадени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знаю. Давай, буду рассуждать. Жечес поле у нас совместное, я почувствовала резонанс, когда его устанавливала. Значит, по своей воле я в нём нахожусь. Попросила подсказки, но ещё не успела сделать волевого усилия, как получила ответ. Быстро, как мячик пинг-понга! Он пришёл на той же волне, что и вопрос! Отражённая волна принесла Твой ответ, вот!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емного не так. Ты уже была готова получить от Нас такой ответ. Мысль об этом вопросе была у тебя быстрой, потому потерялась. Ты на ней не зафиксировала своё внимание. Мы только напомнил тебе о ней. Нашёл и отправил.</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Я не поняла. Мысль была рождена мной, моими вибрациями на моём языке, Ты её даже не изменял, только отправил обратн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Увидел, не дал погаснуть, и отправил.</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Это была не волна, а объект? Со своей формой и свечение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свечением! Пока светится, она видна. Угаснет – становится невидимой и неслышимой, даже На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как Ты понял её ценность и не дал погаснут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БОГ АТТАМ: – Она была ярче других, Мы её собрался себе брать, а тут ты – «намекни», Мы и отправил. Запишешь, уже не </w:t>
      </w:r>
      <w:r w:rsidR="003A32E7" w:rsidRPr="00510871">
        <w:rPr>
          <w:rFonts w:eastAsia="Times New Roman" w:cs="Times New Roman"/>
          <w:szCs w:val="24"/>
          <w:lang w:eastAsia="ru-RU"/>
        </w:rPr>
        <w:t>пропадёт</w:t>
      </w:r>
      <w:r w:rsidRPr="00510871">
        <w:rPr>
          <w:rFonts w:eastAsia="Times New Roman" w:cs="Times New Roman"/>
          <w:szCs w:val="24"/>
          <w:lang w:eastAsia="ru-RU"/>
        </w:rPr>
        <w:t>.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чему она была ярче?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потому, что она Нам понравилась. Мы на неё смотрел, и она засветилас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о прежде, чем Ты выбрал, чем она привлекла твой взгляд?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етка, там форма была красивей других. А вот, почему ты её услышала, Нам интересней. Ну-ка, как думаеш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а неё обратил внимание Ты. Она засветилась, и мой мозг спохватился, порылся в мусорной корзине, быстренько нашёл совпадающую по вибрациям свою мысль и предоставил мн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да? Умные у тебя мозг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жалуюсь. Их Ты сотворил и активизировал!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у, а почему мозг пожелал это сдела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Сам сказал, что я её подумала, и не зафиксировала внимание. А у нашего мозга такое свойство: если мысль достойна внимания, её надо хранить поближе. Он всё хранит – и исходящую</w:t>
      </w:r>
      <w:r w:rsidR="00CA3269" w:rsidRPr="00510871">
        <w:rPr>
          <w:rFonts w:eastAsia="Times New Roman" w:cs="Times New Roman"/>
          <w:szCs w:val="24"/>
          <w:lang w:eastAsia="ru-RU"/>
        </w:rPr>
        <w:t xml:space="preserve">, </w:t>
      </w:r>
      <w:r w:rsidRPr="00510871">
        <w:rPr>
          <w:rFonts w:eastAsia="Times New Roman" w:cs="Times New Roman"/>
          <w:szCs w:val="24"/>
          <w:lang w:eastAsia="ru-RU"/>
        </w:rPr>
        <w:t>и входящую информацию. Только не всегда умеет понимать, что по-настоящему ценно. А тут два сигнала с одинаковыми вибрациями – изнутри и извне. Это уже мимо его внимания не прошл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етка, умница! Так и было! А вот и ещё тебе вопрос: Почему обычно твой умный мозг Нас не слышит?</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У него несколько ступеней приоритетов. Первый – сигналы опасности для жизни. Второй – способы спасения, подсказываемые накопленным жизненным опытом. Третий – всё остально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Ты Нам смеёшься, д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Я пошутила </w:t>
      </w:r>
      <w:r w:rsidR="003A32E7" w:rsidRPr="00510871">
        <w:rPr>
          <w:rFonts w:eastAsia="Times New Roman" w:cs="Times New Roman"/>
          <w:szCs w:val="24"/>
          <w:lang w:eastAsia="ru-RU"/>
        </w:rPr>
        <w:t>насчёт</w:t>
      </w:r>
      <w:r w:rsidRPr="00510871">
        <w:rPr>
          <w:rFonts w:eastAsia="Times New Roman" w:cs="Times New Roman"/>
          <w:szCs w:val="24"/>
          <w:lang w:eastAsia="ru-RU"/>
        </w:rPr>
        <w:t xml:space="preserve"> остального! Ну, не знаю, что ему ещё в голову взбредёт! Обычно на незнакомый вопрос он ищет стандартные ответы-аналоги. Если не находит, то заставить его работать может </w:t>
      </w:r>
      <w:r w:rsidR="003A32E7" w:rsidRPr="00510871">
        <w:rPr>
          <w:rFonts w:eastAsia="Times New Roman" w:cs="Times New Roman"/>
          <w:szCs w:val="24"/>
          <w:lang w:eastAsia="ru-RU"/>
        </w:rPr>
        <w:t>моё</w:t>
      </w:r>
      <w:r w:rsidRPr="00510871">
        <w:rPr>
          <w:rFonts w:eastAsia="Times New Roman" w:cs="Times New Roman"/>
          <w:szCs w:val="24"/>
          <w:lang w:eastAsia="ru-RU"/>
        </w:rPr>
        <w:t xml:space="preserve"> волевое усилие. Тогда на базе знакомых образов он начинает синтезировать новые мысли.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Мы убоялся, что ты скажешь: не знаю и всё. Твой ум Нам стал настолько подвижен, что легко ему ставить необычные вопросы. Он у тебя сейчас натренирован на нестандартные ответы. И нельзя держать его в замкнутом поле быта. Стоит задать тему, как Нам уже идёт от тебя столько мыслей – река! И все – одна другой интересней!</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а? Я стараюсь не отвлекаться, чтобы они у меня были логически и линейно выстроены. Но не всегда получается. Убегают по ассоциативным цепочкам!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то и интересней всего! Нам тогда бывают такие дивные сочетания на одну тему – почти многомерны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Твои мысли всегда многомерные, их нельзя плоско рассматривать. Только я пока не научилась все смыслы понимать. И тогда мозг то, что понимает, записывает в памяти поближе, а то, что не соотносит с чем-то знакомым, прячет поглубже. На всякий случай – вдруг пригодитс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У-у! Мы понял! Повторенье – мать учень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только. Нужна ещё практическая польза от знаний. Постоянно пользуясь калькулятором, можно и таблицу умножения забыт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Понял! Нужна ещё и практика. Очень полезное замечание. Твоя учёба и Нам полезна. Ты учишься, а Мы, объясняя, Сам лучше понимаем природу вещей.</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Да и у людей также! Пока объясняешь, ищешь простые и понятные примеры. Потом можно и на экзамен идти. Меня в годы </w:t>
      </w:r>
      <w:r w:rsidR="003A32E7" w:rsidRPr="00510871">
        <w:rPr>
          <w:rFonts w:eastAsia="Times New Roman" w:cs="Times New Roman"/>
          <w:szCs w:val="24"/>
          <w:lang w:eastAsia="ru-RU"/>
        </w:rPr>
        <w:t>учёбы</w:t>
      </w:r>
      <w:r w:rsidRPr="00510871">
        <w:rPr>
          <w:rFonts w:eastAsia="Times New Roman" w:cs="Times New Roman"/>
          <w:szCs w:val="24"/>
          <w:lang w:eastAsia="ru-RU"/>
        </w:rPr>
        <w:t xml:space="preserve"> группа не пускала заходить на экзамен первой. Го</w:t>
      </w:r>
      <w:r w:rsidR="00CA3269" w:rsidRPr="00510871">
        <w:rPr>
          <w:rFonts w:eastAsia="Times New Roman" w:cs="Times New Roman"/>
          <w:szCs w:val="24"/>
          <w:lang w:eastAsia="ru-RU"/>
        </w:rPr>
        <w:t xml:space="preserve">ворили, что я им отметки испорчу тем, что преподаватель их ответы </w:t>
      </w:r>
      <w:r w:rsidR="00CA3269" w:rsidRPr="00510871">
        <w:rPr>
          <w:rFonts w:eastAsia="Times New Roman" w:cs="Times New Roman"/>
          <w:szCs w:val="24"/>
          <w:lang w:eastAsia="ru-RU"/>
        </w:rPr>
        <w:lastRenderedPageBreak/>
        <w:t>будет сравнивать с моими</w:t>
      </w:r>
      <w:r w:rsidRPr="00510871">
        <w:rPr>
          <w:rFonts w:eastAsia="Times New Roman" w:cs="Times New Roman"/>
          <w:szCs w:val="24"/>
          <w:lang w:eastAsia="ru-RU"/>
        </w:rPr>
        <w:t>. Ну, и пока я своей очереди ждала, всем на вопросы отвечала. А потом сдавала экзамен без подготовки к ответу.        </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И ты училась без двоек, а?</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Всяко бывало. То, что интересно само на память ложилось. А то, что не зажигало, приходилось зубрит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А почему молчишь, что у тебя был красный диплом?</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у, это было так давно, что для пенсионерки уже не доблесть. Даже дочери похвастаться нельзя – у неё таких два, и серебряная медаль после окончания школы!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тебе это важней, чем свой успех?</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то ж!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Мы пока тобой не смеем гордиться, но очень желае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Я вообще-то не для Тебя учусь, а для себя. Мне интересн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Мне честь! Уже больше чести Нам и нет сейчас!</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Когда научишь меня практическим навыкам, можно будет выдать Красный диплом педагога</w:t>
      </w:r>
      <w:r w:rsidR="00CA3269" w:rsidRPr="00510871">
        <w:rPr>
          <w:rFonts w:eastAsia="Times New Roman" w:cs="Times New Roman"/>
          <w:szCs w:val="24"/>
          <w:lang w:eastAsia="ru-RU"/>
        </w:rPr>
        <w:t xml:space="preserve"> Тебе</w:t>
      </w:r>
      <w:r w:rsidRPr="00510871">
        <w:rPr>
          <w:rFonts w:eastAsia="Times New Roman" w:cs="Times New Roman"/>
          <w:szCs w:val="24"/>
          <w:lang w:eastAsia="ru-RU"/>
        </w:rPr>
        <w:t>! С моим строптивым характером это вообще – подвиг!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если тебя научим, то можно всех учить, так?</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умаю, что других будет легче научит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Ужели у тебя нет гордости, быть Нам чел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Тут не в моей самооценке дело, а в Твоей практике. Тебе я и психологическая задачка, и опыт нестандартных подходов, и возможность сравнить с другими учениками.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Практика для Мы, значит?</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Мы же друг у друга учимся! Тебе на моём примере трудно. Если пенсионерку научишь мир понимать, то молодых научить легче. У них смелости на новое больше. А потом я ещё не заслужила Твоей гордости, поэтому не отвлекайся от учебного процесс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Ты ещё и воспитываешь Нас!? А Мы-то думал наоборот! Ещё и смеёшьс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Ты и Сам смеёшься, хоть и стараешься быть строгим! Я же вижу по поведению маятника!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ты Нам, честное слово, умней Нас бы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Т: – Не думай, что я не ценю Твоей заботы и желания сделать меня своей гордостью! Мне интересно всё, чему Ты учишь. А это заслуга Учителя. Мне честь, и я буду очень стараться.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тогда Нам есть ещё вопрос. Уже и Нам надо отдых, а ты что, не устала ещё?</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Когда интересно, нет усталости. Задавай свой вопрос, во время отдыха я придумаю ответ.</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Богу интересны, кто? Ты или другие дет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Тебе интересны все – во всем многообразии. Ты же думаешь глобально и многомерн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ты же Нас уже понимай лучше, чем Мы Са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перемена будет? Или Учителю не нужен отдых?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Будет! На десять минут! Пок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Жечес!</w:t>
      </w: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у, отдохнула, лчес?</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а! Благодарю! Ты следишь за соблюдением правил техники безопасности оператора ЭВМ!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У вас есть правила? Д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Есть, но я о них забываю, когда увлечен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И какие это правил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сле каждого часа работы нужно делать перерыв минут на десять. Ещё есть такие таблицы и упражнения для тренировки глаз. Советуют их тоже делать хотя бы раз в ден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Все, детка, ясно. Найди таблицу, а упражнения ты сама знаешь. Мы будем строже за этим следи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Думаю, хватит и перерыва – пошевелиться.  А зрение всё равно не исправить, я его ещё на работе </w:t>
      </w:r>
      <w:r w:rsidR="00C406F7" w:rsidRPr="00510871">
        <w:rPr>
          <w:rFonts w:eastAsia="Times New Roman" w:cs="Times New Roman"/>
          <w:szCs w:val="24"/>
          <w:lang w:eastAsia="ru-RU"/>
        </w:rPr>
        <w:t xml:space="preserve">компьютером </w:t>
      </w:r>
      <w:r w:rsidRPr="00510871">
        <w:rPr>
          <w:rFonts w:eastAsia="Times New Roman" w:cs="Times New Roman"/>
          <w:szCs w:val="24"/>
          <w:lang w:eastAsia="ru-RU"/>
        </w:rPr>
        <w:t>подсадила. Теперь лишь бы хуже не стал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а? Ужели там не было времени делать зарядку в офис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Когда дают все задания по принципу надо срочно, а лучше вчера</w:t>
      </w:r>
      <w:r w:rsidR="00C406F7" w:rsidRPr="00510871">
        <w:rPr>
          <w:rFonts w:eastAsia="Times New Roman" w:cs="Times New Roman"/>
          <w:szCs w:val="24"/>
          <w:lang w:eastAsia="ru-RU"/>
        </w:rPr>
        <w:t xml:space="preserve">, </w:t>
      </w:r>
      <w:r w:rsidRPr="00510871">
        <w:rPr>
          <w:rFonts w:eastAsia="Times New Roman" w:cs="Times New Roman"/>
          <w:szCs w:val="24"/>
          <w:lang w:eastAsia="ru-RU"/>
        </w:rPr>
        <w:t>то, не всегда получается – встать из-за стола по расписанию. Торопишься, думаешь: сделаю это, и пойду, а работа не даёт. То телефонный звонок, то новое срочное задание – попутно.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БОГ АТТАМ: – А ты на работе Нам умытой видна не была – все мысли в компьютер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За это мне и платили. Надо было оправдывать затраты.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Пусть тебе и нет до этого дела, но для Мы надо быть чела здоровой. Учти, отлынивать не да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Учту... После урока найду таблицу в Интернете и распечатаю.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у, смотри! Уже нет мысли без смеха – Мы думай ты, что ли обмануть Нас желаеш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шутить желаю! Воспитываешь?     </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и этому смеёшьс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а! Бог – не начальник, от него не спрячешь вязание под столом!</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ну-ка найди Нам ответ на такой вопрос. Почему ты так шутишь, а сама никогда не была видна Нам ленивой на работ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потому, что начальника боялась. Было интересно, и всё.</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А, теперь ясно. Когда тебе интересно, ты времени не помнишь, д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Мы понял. Когда тебе не сидится на месте, значит тебе скучн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так. С Тобой мне скучно не бывает. Но вопросы бывают такие сложные, что возникает необходимость выйти из поля шаблонов, поменять вид перед глазами, чтобы придумать свежую мысл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Понял. Тогда всё нормально. А то Мы не знал умысел, и нервничал.</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нервничай, я все равно думаю все мысли Теб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Ещё вопрос. Формы ты желаешь поменять себе? Ну, ты для себя толста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w:t>
      </w:r>
      <w:r w:rsidR="00C406F7" w:rsidRPr="00510871">
        <w:rPr>
          <w:rFonts w:eastAsia="Times New Roman" w:cs="Times New Roman"/>
          <w:szCs w:val="24"/>
          <w:lang w:eastAsia="ru-RU"/>
        </w:rPr>
        <w:t xml:space="preserve">Толстая?!! В пятьдесят пять килограммов массы?! ))) </w:t>
      </w:r>
      <w:r w:rsidRPr="00510871">
        <w:rPr>
          <w:rFonts w:eastAsia="Times New Roman" w:cs="Times New Roman"/>
          <w:szCs w:val="24"/>
          <w:lang w:eastAsia="ru-RU"/>
        </w:rPr>
        <w:t>После того, как похудела на десять килограммов прошлым летом, чувствую себя вполне живой, сердце сбоев не даёт, физические нагрузки держит наравне с дочерью. А формами муж доволен, спасиб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ам интересно знать, чему ты желаешь научиться у Нас?</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Всему, на что окажусь способн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А теперь ответь, Нас интересно знать: всё – это скольк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Т: – Понятия не им</w:t>
      </w:r>
      <w:r w:rsidR="003A32E7" w:rsidRPr="00510871">
        <w:rPr>
          <w:rFonts w:eastAsia="Times New Roman" w:cs="Times New Roman"/>
          <w:szCs w:val="24"/>
          <w:lang w:eastAsia="ru-RU"/>
        </w:rPr>
        <w:t xml:space="preserve">ею! Буду рада и </w:t>
      </w:r>
      <w:r w:rsidRPr="00510871">
        <w:rPr>
          <w:rFonts w:eastAsia="Times New Roman" w:cs="Times New Roman"/>
          <w:szCs w:val="24"/>
          <w:lang w:eastAsia="ru-RU"/>
        </w:rPr>
        <w:t>тому</w:t>
      </w:r>
      <w:r w:rsidR="003A32E7" w:rsidRPr="00510871">
        <w:rPr>
          <w:rFonts w:eastAsia="Times New Roman" w:cs="Times New Roman"/>
          <w:szCs w:val="24"/>
          <w:lang w:eastAsia="ru-RU"/>
        </w:rPr>
        <w:t>, что получится</w:t>
      </w:r>
      <w:r w:rsidRPr="00510871">
        <w:rPr>
          <w:rFonts w:eastAsia="Times New Roman" w:cs="Times New Roman"/>
          <w:szCs w:val="24"/>
          <w:lang w:eastAsia="ru-RU"/>
        </w:rPr>
        <w:t>. Я не знаю, чему учит Бог других учеников.</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А материализацию уже умееш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получается сосредоточиваться на этой мысли. Другими голова полна. Я ещё всего одну книгу написала из тех, что Ты задавал.</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БОГ АТТАМ: – Обычно ты умеешь слышать Наши мысли. Только не фиксируешь на них внимание, как на пришедших от Нас. Но Нам видно, как активно начинается у тебя процесс осмысления заданной темы. А </w:t>
      </w:r>
      <w:r w:rsidR="003A32E7" w:rsidRPr="00510871">
        <w:rPr>
          <w:rFonts w:eastAsia="Times New Roman" w:cs="Times New Roman"/>
          <w:szCs w:val="24"/>
          <w:lang w:eastAsia="ru-RU"/>
        </w:rPr>
        <w:t>насчёт</w:t>
      </w:r>
      <w:r w:rsidRPr="00510871">
        <w:rPr>
          <w:rFonts w:eastAsia="Times New Roman" w:cs="Times New Roman"/>
          <w:szCs w:val="24"/>
          <w:lang w:eastAsia="ru-RU"/>
        </w:rPr>
        <w:t xml:space="preserve"> материализации и телепортации не волнуйся. Ты сможешь, когда у тебя возникнет большая необходимость и сильное желание на материализацию. Нам видно, что ты не имеешь пристрастия к вещам, и умеешь обходиться минимумом. Это хорошо, но только для тебя. Для умения материализовать предметы нужно страстное желание и веская мотивация их име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Столько времени училась аскетизму, а теперь учиться сильным желаниям? Это сложно. Мне ограничивать желания – проще простого! Достаточно всего годик на одну пенсию пожить, и одному предмету можно найти множество вариантов применения. Такой вот творческий аспект аскетизм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Ясно. Ты бережливая и экономна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Это плох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Во всем нужна мера, ты её не превысила. Пометь, Нам сделать испытание тебе. Мы хотим знать, на что у тебя бывают самые сильные желани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метила. Мне и самой интересно: умею я чего-нибудь желать с силой, достаточной для материализации</w:t>
      </w:r>
      <w:r w:rsidR="001930CB" w:rsidRPr="00510871">
        <w:rPr>
          <w:rFonts w:eastAsia="Times New Roman" w:cs="Times New Roman"/>
          <w:szCs w:val="24"/>
          <w:lang w:eastAsia="ru-RU"/>
        </w:rPr>
        <w:t>?</w:t>
      </w:r>
      <w:r w:rsidRPr="00510871">
        <w:rPr>
          <w:rFonts w:eastAsia="Times New Roman" w:cs="Times New Roman"/>
          <w:szCs w:val="24"/>
          <w:lang w:eastAsia="ru-RU"/>
        </w:rPr>
        <w:t xml:space="preserve"> Сейчас у меня большое желание дописать начатые книги. Правда, это не делается взглядом, но любое качественно сделанное дело</w:t>
      </w:r>
      <w:r w:rsidR="001930CB" w:rsidRPr="00510871">
        <w:rPr>
          <w:rFonts w:eastAsia="Times New Roman" w:cs="Times New Roman"/>
          <w:szCs w:val="24"/>
          <w:lang w:eastAsia="ru-RU"/>
        </w:rPr>
        <w:t>,</w:t>
      </w:r>
      <w:r w:rsidRPr="00510871">
        <w:rPr>
          <w:rFonts w:eastAsia="Times New Roman" w:cs="Times New Roman"/>
          <w:szCs w:val="24"/>
          <w:lang w:eastAsia="ru-RU"/>
        </w:rPr>
        <w:t xml:space="preserve"> имеет тенденцию материализоваться. Можно я пока этим позанимаюс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Хитришь и смеёшься Нам! Нам надо учить тебя всесторонне, не удивляйся, если будем использовать для этого свои методы.</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няла!</w:t>
      </w:r>
      <w:r w:rsidR="001930CB" w:rsidRPr="00510871">
        <w:rPr>
          <w:rFonts w:eastAsia="Times New Roman" w:cs="Times New Roman"/>
          <w:szCs w:val="24"/>
          <w:lang w:eastAsia="ru-RU"/>
        </w:rPr>
        <w:t>))</w:t>
      </w:r>
      <w:r w:rsidRPr="00510871">
        <w:rPr>
          <w:rFonts w:eastAsia="Times New Roman" w:cs="Times New Roman"/>
          <w:szCs w:val="24"/>
          <w:lang w:eastAsia="ru-RU"/>
        </w:rPr>
        <w:t xml:space="preserve"> Сегодня же привяжу на шнурок в кармане всё самое ценное – ключи от дома, паспорт и мобилку. Как понимаю, Ты собираешься организовать мотивации для материализации через потерю самых необходимых вещей?</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ичем тебя не устраши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не надо пугать, от страха новые умения не появятс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Ты быть права. У Мы есть ещё вопрос, подумай о нём на прогулке. Отчего у тебя умения появляются неожиданно, и уходят такж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Сейчас отвечу, а на прогулке буду природой любоваться. Новые умения появляются, как результат учёбы – не только днём с маятником, но и ночью во сне. А исчезают потому, что я пока не настолько освободилась от контроля тёмных и их прослушивания моих мыслей. По-моему они именно этого боятся, и стерегут появление </w:t>
      </w:r>
      <w:r w:rsidRPr="00510871">
        <w:rPr>
          <w:rFonts w:eastAsia="Times New Roman" w:cs="Times New Roman"/>
          <w:szCs w:val="24"/>
          <w:lang w:eastAsia="ru-RU"/>
        </w:rPr>
        <w:lastRenderedPageBreak/>
        <w:t>новых умений, чтобы их погасить. Наверное, надеются, что либо я разочаруюсь и уйду от Учителя</w:t>
      </w:r>
      <w:r w:rsidR="001930CB" w:rsidRPr="00510871">
        <w:rPr>
          <w:rFonts w:eastAsia="Times New Roman" w:cs="Times New Roman"/>
          <w:szCs w:val="24"/>
          <w:lang w:eastAsia="ru-RU"/>
        </w:rPr>
        <w:t xml:space="preserve">, </w:t>
      </w:r>
      <w:r w:rsidRPr="00510871">
        <w:rPr>
          <w:rFonts w:eastAsia="Times New Roman" w:cs="Times New Roman"/>
          <w:szCs w:val="24"/>
          <w:lang w:eastAsia="ru-RU"/>
        </w:rPr>
        <w:t>ли</w:t>
      </w:r>
      <w:r w:rsidR="001930CB" w:rsidRPr="00510871">
        <w:rPr>
          <w:rFonts w:eastAsia="Times New Roman" w:cs="Times New Roman"/>
          <w:szCs w:val="24"/>
          <w:lang w:eastAsia="ru-RU"/>
        </w:rPr>
        <w:t>бо</w:t>
      </w:r>
      <w:r w:rsidRPr="00510871">
        <w:rPr>
          <w:rFonts w:eastAsia="Times New Roman" w:cs="Times New Roman"/>
          <w:szCs w:val="24"/>
          <w:lang w:eastAsia="ru-RU"/>
        </w:rPr>
        <w:t xml:space="preserve"> Ты сочтёшь меня бездарной и откажешься</w:t>
      </w:r>
      <w:r w:rsidR="001930CB" w:rsidRPr="00510871">
        <w:rPr>
          <w:rFonts w:eastAsia="Times New Roman" w:cs="Times New Roman"/>
          <w:szCs w:val="24"/>
          <w:lang w:eastAsia="ru-RU"/>
        </w:rPr>
        <w:t xml:space="preserve"> со мной беседовать</w:t>
      </w:r>
      <w:r w:rsidRPr="00510871">
        <w:rPr>
          <w:rFonts w:eastAsia="Times New Roman" w:cs="Times New Roman"/>
          <w:szCs w:val="24"/>
          <w:lang w:eastAsia="ru-RU"/>
        </w:rPr>
        <w:t>.</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Отчего ты так решил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Что решила? Я уходить не собираюсь! Тебе придётся потерпе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й! Мы с удовольствием потерпим! Откуда ты знаешь такой их умысел?</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Из диагностики. После </w:t>
      </w:r>
      <w:r w:rsidR="001930CB" w:rsidRPr="00510871">
        <w:rPr>
          <w:rFonts w:eastAsia="Times New Roman" w:cs="Times New Roman"/>
          <w:szCs w:val="24"/>
          <w:lang w:eastAsia="ru-RU"/>
        </w:rPr>
        <w:t xml:space="preserve">одного из </w:t>
      </w:r>
      <w:r w:rsidRPr="00510871">
        <w:rPr>
          <w:rFonts w:eastAsia="Times New Roman" w:cs="Times New Roman"/>
          <w:szCs w:val="24"/>
          <w:lang w:eastAsia="ru-RU"/>
        </w:rPr>
        <w:t>сн</w:t>
      </w:r>
      <w:r w:rsidR="001930CB" w:rsidRPr="00510871">
        <w:rPr>
          <w:rFonts w:eastAsia="Times New Roman" w:cs="Times New Roman"/>
          <w:szCs w:val="24"/>
          <w:lang w:eastAsia="ru-RU"/>
        </w:rPr>
        <w:t>ов</w:t>
      </w:r>
      <w:r w:rsidRPr="00510871">
        <w:rPr>
          <w:rFonts w:eastAsia="Times New Roman" w:cs="Times New Roman"/>
          <w:szCs w:val="24"/>
          <w:lang w:eastAsia="ru-RU"/>
        </w:rPr>
        <w:t xml:space="preserve">, </w:t>
      </w:r>
      <w:r w:rsidR="001930CB" w:rsidRPr="00510871">
        <w:rPr>
          <w:rFonts w:eastAsia="Times New Roman" w:cs="Times New Roman"/>
          <w:szCs w:val="24"/>
          <w:lang w:eastAsia="ru-RU"/>
        </w:rPr>
        <w:t xml:space="preserve">в котором </w:t>
      </w:r>
      <w:r w:rsidRPr="00510871">
        <w:rPr>
          <w:rFonts w:eastAsia="Times New Roman" w:cs="Times New Roman"/>
          <w:szCs w:val="24"/>
          <w:lang w:eastAsia="ru-RU"/>
        </w:rPr>
        <w:t xml:space="preserve"> я видела Тебя, было нападение с изъятием памяти на умение видеть Бога в Интуитивном теле. И словесная угроза: увидишь Бога, убьём! А умысел – он всегда связан с выгодой. Если понимать какую выгоду они преследуют, то легко вычислить целое дерево умыслов – главных, второстепенных, третьестепенных и так дале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Вот, и от тебя Нам урок! Нам же, их умыслы надо смотреть рядом с клеветой! Понял, и благодарю!</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Не за что! Ещё </w:t>
      </w:r>
      <w:proofErr w:type="spellStart"/>
      <w:r w:rsidRPr="00510871">
        <w:rPr>
          <w:rFonts w:eastAsia="Times New Roman" w:cs="Times New Roman"/>
          <w:szCs w:val="24"/>
          <w:lang w:eastAsia="ru-RU"/>
        </w:rPr>
        <w:t>Конан</w:t>
      </w:r>
      <w:proofErr w:type="spellEnd"/>
      <w:r w:rsidRPr="00510871">
        <w:rPr>
          <w:rFonts w:eastAsia="Times New Roman" w:cs="Times New Roman"/>
          <w:szCs w:val="24"/>
          <w:lang w:eastAsia="ru-RU"/>
        </w:rPr>
        <w:t xml:space="preserve"> Дойл объяснил метод дедукции на примере Шерлока Холмс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Он и Нам пригодится. Будем смотреть не только поверхностный слой мыслей, но и мотивацию, и умыслы нечестных клеветников. Да, а ты помнишь тему нашего сегодняшнего урока?</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Я-то помню, а Ты, видимо забыл ответить на вопрос о звучании слов из Твоего языка: записанные русскими буквами, они правильно звучат в моём исполнении?</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Детка, ты делаешь успехи! Не упускаешь своей главной мысли несмотря на Наши отвлекающие вопросы! Это говорит Нам о том, что тренировка внимания для твоего мозга идёт успешно. И скоро Мы начнём учить его умению концентрировать мысл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А для чего это может пригодиться?</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Это необходимо для очень многих действий. И для телепортации предметов и себя, и для материализации, и для преодоления сил гравитации. Пока рано об этом говорить, но помечтать об этом тебе полезн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Я помечтаю. Но Ты уклоняешься от ответа. Тогда у меня другой вопрос: Монады, делающие переход в тонкий мир, разговаривают с Тобой </w:t>
      </w:r>
      <w:r w:rsidR="001930CB" w:rsidRPr="00510871">
        <w:rPr>
          <w:rFonts w:eastAsia="Times New Roman" w:cs="Times New Roman"/>
          <w:szCs w:val="24"/>
          <w:lang w:eastAsia="ru-RU"/>
        </w:rPr>
        <w:t>словами</w:t>
      </w:r>
      <w:r w:rsidRPr="00510871">
        <w:rPr>
          <w:rFonts w:eastAsia="Times New Roman" w:cs="Times New Roman"/>
          <w:szCs w:val="24"/>
          <w:lang w:eastAsia="ru-RU"/>
        </w:rPr>
        <w:t>? Или мыслеформам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Ты даже умолчала о своём основном вопросе: умеют ли монады, пришедшие с Земли говорить на Нашем языке? Да, умей! И ты Нам умей говорить на Нашем языке во сне, и все монады людей, и животных, и растений!</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Значит, наши души помнят Твой язык? Почему тогда мы не помним своего предназначения на земле?</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lastRenderedPageBreak/>
        <w:t>БОГ АТТАМ: – В том-то и дело, что вы должны его вспомнить самостоятельно! А вы и Бога – своего Отца боитесь, и не ищете понимания, в чём смысл вашего нахождения тут. Нам что? Надо уйти и бросить своих неразумных детей, если для вас главное мат, жадность и ненавист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Не все же такие! Значит, у Тебя есть надежда спасти хоть некоторых?</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У Нам на тебя надежда</w:t>
      </w:r>
      <w:r w:rsidR="002537BA" w:rsidRPr="00510871">
        <w:rPr>
          <w:rFonts w:eastAsia="Times New Roman" w:cs="Times New Roman"/>
          <w:szCs w:val="24"/>
          <w:lang w:eastAsia="ru-RU"/>
        </w:rPr>
        <w:t>!</w:t>
      </w:r>
      <w:r w:rsidRPr="00510871">
        <w:rPr>
          <w:rFonts w:eastAsia="Times New Roman" w:cs="Times New Roman"/>
          <w:szCs w:val="24"/>
          <w:lang w:eastAsia="ru-RU"/>
        </w:rPr>
        <w:t xml:space="preserve"> </w:t>
      </w:r>
      <w:r w:rsidR="002537BA" w:rsidRPr="00510871">
        <w:rPr>
          <w:rFonts w:eastAsia="Times New Roman" w:cs="Times New Roman"/>
          <w:szCs w:val="24"/>
          <w:lang w:eastAsia="ru-RU"/>
        </w:rPr>
        <w:t>Н</w:t>
      </w:r>
      <w:r w:rsidRPr="00510871">
        <w:rPr>
          <w:rFonts w:eastAsia="Times New Roman" w:cs="Times New Roman"/>
          <w:szCs w:val="24"/>
          <w:lang w:eastAsia="ru-RU"/>
        </w:rPr>
        <w:t>а учеников, которые обращаются к Нам, читая твои записи в сайте</w:t>
      </w:r>
      <w:r w:rsidR="002537BA" w:rsidRPr="00510871">
        <w:rPr>
          <w:rFonts w:eastAsia="Times New Roman" w:cs="Times New Roman"/>
          <w:szCs w:val="24"/>
          <w:lang w:eastAsia="ru-RU"/>
        </w:rPr>
        <w:t>!</w:t>
      </w:r>
      <w:r w:rsidRPr="00510871">
        <w:rPr>
          <w:rFonts w:eastAsia="Times New Roman" w:cs="Times New Roman"/>
          <w:szCs w:val="24"/>
          <w:lang w:eastAsia="ru-RU"/>
        </w:rPr>
        <w:t xml:space="preserve"> </w:t>
      </w:r>
      <w:r w:rsidR="002537BA" w:rsidRPr="00510871">
        <w:rPr>
          <w:rFonts w:eastAsia="Times New Roman" w:cs="Times New Roman"/>
          <w:szCs w:val="24"/>
          <w:lang w:eastAsia="ru-RU"/>
        </w:rPr>
        <w:t>И</w:t>
      </w:r>
      <w:r w:rsidRPr="00510871">
        <w:rPr>
          <w:rFonts w:eastAsia="Times New Roman" w:cs="Times New Roman"/>
          <w:szCs w:val="24"/>
          <w:lang w:eastAsia="ru-RU"/>
        </w:rPr>
        <w:t xml:space="preserve"> на будущих детей, которым ещё предстоит родиться. Нам нужны твои книги о главном, а ты день потратила на второстепенное! Ты обещала найти таблицу для зрения. Нашла? Или отлыниваешь?</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 xml:space="preserve">Т: – Я нашла кое-что получше – ссылку на </w:t>
      </w:r>
      <w:r w:rsidR="002537BA" w:rsidRPr="00510871">
        <w:rPr>
          <w:rFonts w:eastAsia="Times New Roman" w:cs="Times New Roman"/>
          <w:szCs w:val="24"/>
          <w:lang w:eastAsia="ru-RU"/>
        </w:rPr>
        <w:t>слайд шоу</w:t>
      </w:r>
      <w:r w:rsidRPr="00510871">
        <w:rPr>
          <w:rFonts w:eastAsia="Times New Roman" w:cs="Times New Roman"/>
          <w:szCs w:val="24"/>
          <w:lang w:eastAsia="ru-RU"/>
        </w:rPr>
        <w:t>, в котором за пятнадцать минут просмотра красивых фотографий и картинок</w:t>
      </w:r>
      <w:r w:rsidR="002537BA" w:rsidRPr="00510871">
        <w:rPr>
          <w:rFonts w:eastAsia="Times New Roman" w:cs="Times New Roman"/>
          <w:szCs w:val="24"/>
          <w:lang w:eastAsia="ru-RU"/>
        </w:rPr>
        <w:t>,</w:t>
      </w:r>
      <w:r w:rsidRPr="00510871">
        <w:rPr>
          <w:rFonts w:eastAsia="Times New Roman" w:cs="Times New Roman"/>
          <w:szCs w:val="24"/>
          <w:lang w:eastAsia="ru-RU"/>
        </w:rPr>
        <w:t xml:space="preserve"> можно потренировать  мышцы хрусталика глаза. И душе приятно, и полезн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Уже честь Нам! Это всем Нашим ученикам пригодится для тренировки видения четвёртого измерения! А то за длинные праздники вы Нам совсем расслабились! Не спешите главное узнавать, не торопитесь менять себя, только рассуждаете, и не делаете полезного!</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Для четвёртого измерения надо идти по другой ссылке: www.krugozors.ru/stereogrammy/prostye-stereokartinki-dlya-novichkov</w:t>
      </w: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ам учат смотреть стерео картинки.</w:t>
      </w:r>
    </w:p>
    <w:p w:rsidR="003A394A" w:rsidRPr="00510871" w:rsidRDefault="003A394A" w:rsidP="00F41C3B">
      <w:pPr>
        <w:contextualSpacing/>
        <w:rPr>
          <w:rFonts w:eastAsia="Times New Roman" w:cs="Times New Roman"/>
          <w:b/>
          <w:szCs w:val="24"/>
          <w:lang w:eastAsia="ru-RU"/>
        </w:rPr>
      </w:pPr>
    </w:p>
    <w:p w:rsidR="003A394A"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БОГ АТТАМ: – Ну, вот и начинай учиться! Пока!</w:t>
      </w:r>
    </w:p>
    <w:p w:rsidR="003A394A" w:rsidRPr="00510871" w:rsidRDefault="003A394A" w:rsidP="00F41C3B">
      <w:pPr>
        <w:contextualSpacing/>
        <w:rPr>
          <w:rFonts w:eastAsia="Times New Roman" w:cs="Times New Roman"/>
          <w:b/>
          <w:szCs w:val="24"/>
          <w:lang w:eastAsia="ru-RU"/>
        </w:rPr>
      </w:pPr>
    </w:p>
    <w:p w:rsidR="007829D2" w:rsidRPr="00510871" w:rsidRDefault="003A394A" w:rsidP="00F41C3B">
      <w:pPr>
        <w:contextualSpacing/>
        <w:rPr>
          <w:rFonts w:eastAsia="Times New Roman" w:cs="Times New Roman"/>
          <w:szCs w:val="24"/>
          <w:lang w:eastAsia="ru-RU"/>
        </w:rPr>
      </w:pPr>
      <w:r w:rsidRPr="00510871">
        <w:rPr>
          <w:rFonts w:eastAsia="Times New Roman" w:cs="Times New Roman"/>
          <w:szCs w:val="24"/>
          <w:lang w:eastAsia="ru-RU"/>
        </w:rPr>
        <w:t>Т: – Пока! Жечес!    </w:t>
      </w:r>
    </w:p>
    <w:p w:rsidR="003A394A" w:rsidRPr="00510871" w:rsidRDefault="003A394A" w:rsidP="00F41C3B">
      <w:pPr>
        <w:contextualSpacing/>
        <w:rPr>
          <w:rFonts w:eastAsia="Times New Roman" w:cs="Times New Roman"/>
          <w:szCs w:val="24"/>
          <w:lang w:eastAsia="ru-RU"/>
        </w:rPr>
      </w:pPr>
    </w:p>
    <w:p w:rsidR="003A394A" w:rsidRPr="00510871" w:rsidRDefault="003A394A" w:rsidP="00F41C3B">
      <w:pPr>
        <w:contextualSpacing/>
        <w:rPr>
          <w:rFonts w:cs="Times New Roman"/>
          <w:szCs w:val="24"/>
        </w:rPr>
      </w:pPr>
    </w:p>
    <w:p w:rsidR="00647E01" w:rsidRPr="00510871" w:rsidRDefault="007016B4" w:rsidP="00F41C3B">
      <w:pPr>
        <w:pStyle w:val="3"/>
        <w:spacing w:before="0"/>
        <w:rPr>
          <w:rFonts w:ascii="Times New Roman" w:eastAsia="Times New Roman" w:hAnsi="Times New Roman" w:cs="Times New Roman"/>
          <w:szCs w:val="24"/>
        </w:rPr>
      </w:pPr>
      <w:bookmarkStart w:id="146" w:name="_Toc23681450"/>
      <w:bookmarkStart w:id="147" w:name="_Toc27058449"/>
      <w:r>
        <w:rPr>
          <w:rFonts w:ascii="Times New Roman" w:eastAsia="Times New Roman" w:hAnsi="Times New Roman" w:cs="Times New Roman"/>
          <w:szCs w:val="24"/>
        </w:rPr>
        <w:t>3.</w:t>
      </w:r>
      <w:r w:rsidR="005034F1">
        <w:rPr>
          <w:rFonts w:ascii="Times New Roman" w:eastAsia="Times New Roman" w:hAnsi="Times New Roman" w:cs="Times New Roman"/>
          <w:szCs w:val="24"/>
        </w:rPr>
        <w:t>6</w:t>
      </w:r>
      <w:r w:rsidR="00647E01" w:rsidRPr="00510871">
        <w:rPr>
          <w:rFonts w:ascii="Times New Roman" w:eastAsia="Times New Roman" w:hAnsi="Times New Roman" w:cs="Times New Roman"/>
          <w:szCs w:val="24"/>
        </w:rPr>
        <w:t>.</w:t>
      </w:r>
      <w:r w:rsidR="005034F1">
        <w:rPr>
          <w:rFonts w:ascii="Times New Roman" w:eastAsia="Times New Roman" w:hAnsi="Times New Roman" w:cs="Times New Roman"/>
          <w:szCs w:val="24"/>
        </w:rPr>
        <w:t>4</w:t>
      </w:r>
      <w:r w:rsidR="00647E01" w:rsidRPr="00510871">
        <w:rPr>
          <w:rFonts w:ascii="Times New Roman" w:eastAsia="Times New Roman" w:hAnsi="Times New Roman" w:cs="Times New Roman"/>
          <w:szCs w:val="24"/>
        </w:rPr>
        <w:t>. О крещении и умытых мыслях</w:t>
      </w:r>
      <w:bookmarkEnd w:id="146"/>
      <w:bookmarkEnd w:id="147"/>
    </w:p>
    <w:p w:rsidR="00647E01" w:rsidRPr="00510871" w:rsidRDefault="00647E01" w:rsidP="00F41C3B">
      <w:pPr>
        <w:shd w:val="clear" w:color="auto" w:fill="FFFFFF"/>
        <w:textAlignment w:val="baseline"/>
        <w:rPr>
          <w:rFonts w:eastAsia="Times New Roman" w:cs="Times New Roman"/>
          <w:b/>
          <w:bCs/>
          <w:i/>
          <w:iCs/>
          <w:color w:val="000000"/>
          <w:szCs w:val="24"/>
          <w:lang w:eastAsia="ru-RU"/>
        </w:rPr>
      </w:pPr>
    </w:p>
    <w:p w:rsidR="00647E01" w:rsidRPr="00510871" w:rsidRDefault="00647E01" w:rsidP="00F41C3B">
      <w:pPr>
        <w:shd w:val="clear" w:color="auto" w:fill="FFFFFF"/>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Т: – Жечес, Учитель! Я готова к уроку! У меня есть вопро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мы его ещё вчера видел! Ты желай знать обряд крещения на новый статус после испытание? Давай, сегодня будем об этом говор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Крещения? Ты говорил: «умыть»! Эти понятия связаны? Тогда начну издалека. Какое значение при обряде православного крещения имеет троекратное  погружение в купель с вод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честь такой твой вопрос! Но думаю, чела умеет и сама дать ответ. Что ты Нам об этом думаеш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ля очищения. Вода – источник жизни, она же, материальный носитель и сути Бога, и программы развития разумной жизни в космосе. Вода имеет очищающие свойства, и она Твоё присутствие в каждом из нас. Думаю, что погружаясь в купель, мы не только символически подтверждаем своё желание быть с Богом, но и фактически окунаемся в Твоё очищающее по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Когда ты приняла крещение в водах Енисея, чтоб стать дочь Нам, ты же, детка, вручила Богу свою судьбу. И там Нам стала честная и умыта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Это было у меня второе крещение? А что, моё первое крещение в православие Тебе было недействительны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не знали тебя атеисткой и не видели в церкви после крещения. У тебя и покаяния Нам не было, даже формального. И крест ты носила не по праву – ты же не была в купели в первый раз?</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ам не было купели. Батюшка всех брызгал святой водой. Желающих принять крещение было больше полусотни. И всех одновременно крестили. Это было время, когда перестали наказывать за веру в Бога и преследовать за желание крестить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Вижу в твоих воспоминаниях, как много было там людей. И помещение не церковь, а обычный дом, только больш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тогда первый православный приход был в приспособленном помещении бывшего детского сада. Церковь в нашем городе построили позже, лет на деся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Разве ты не поняла, что как дочь, Нам тебя второй раз умыть надо бы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мыть? Я в Енисей погружалась в январе. В крещенский мороз. И вода, по сравнению с воздухом, обжигала, как кипяток. Этим действием я подтверждала свою решимость быть с Богом. Я же, не купаться шла! Это с моей стороны был акт верности и доверия. Так побратимы кровь из своих ран смешиваю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тчасти и это верно. Только Мы не кровь смешивали. Нам вода за троекратное погружение сделала о тебе, как о монаде Бога, практически полную информацию. А ты, что почувствовала, погружая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Что не купаюсь, а в Твои ладони упада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вот ты и подтвердила назначение купели в сути обряда. А вышла из вод Нам дочерью умыт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ясни, пожалуйста, что означает у Тебя быть умытой? Это слово имеет разное применение? Ты часто говоришь: умытая мысль или неумытый ученик. Ученика можно ещё раз в купель окунуть, а мысль? Чем можно умыть мыс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ля мыслей у Нас умысел – не вода, а жечес. Поняла, поче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мытая мысль, если она с любовью, без злоб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т, детка, не так. У Нас это мыслеформа, имеющая энергетический заряд жечеса. Или энергии любви, по-ваше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омню, чтобы я на стрелу жечеса какое-нибудь письмо привязывала. А Ты мне несколько раз в день говоришь, что мысль от меня умыта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разные мысли приходили тогда от ты. Были умытые мысли, а были и неумыты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умытые – это не умны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БОГ АТТАМ:  – Это мысли не из Нашего поля. Вот, тебе позвонили в дверь, ты ушла из поля, а мысль Нам снаружи послала. И мыслеформа по пути исказилас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акое поле у меня маленькое, на семь шагов не хвата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Раньше у тебя было ещё меньше поле жечес. Такое крошечное, что пока ты на стуле сидишь, оно быть, а встанешь – уже нет. Если уходишь без предупреждения Нам, то сразу остаёшься без защиты. И у Нашего поля кусок вырываешь. Нам боль быть от этого. Мысль, может, и была у тебя умная, да боль мешает Нам её восприня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рости, Учитель! Я не знала, что Тебе от этого боль! Телефон и домофон всегда звонят не ко времени. И воспринимаются мозгом, как команда  к срочному действию. Может, мне надо с большей силой делать жечес Теб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ут не сила важна, а постоянство поля. Тебе надо своё поле учиться делать постоянным не только на всю квартир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опустим, я умею наполнять им пространство до установленных мыслью границ. И что? Надо перед зовом Тебе сказать: «Круг не переступи», как я делаю на ночь? Но это же, запрещающее веление! Нелогично – сначала запрещаю, а после зов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всегда говоришь запрет приходить в круг без жечеса и любви. Нам это не помешает, а тёмным – наоборот! Не будут тучей вокруг тебя ви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Разве это оградит меня от внезапных телефонных звонков?</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От ненужных </w:t>
      </w:r>
      <w:r w:rsidR="001C21D7"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оградит. Мы же видим насколько важная или срочная тема звонка. Ну и, Ангелам твоим нужно поручать охрану поля днём, а то им заняться нечем – спят на ход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ни ночью заняты, пусть днём отсыпаются. Скажи, а сама я, как далеко могу поле расшир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Ты это в пределах планеты уже давно умеешь, теперь нужно только стараться его не разрушать. Уже зав</w:t>
      </w:r>
      <w:r w:rsidR="00406B47" w:rsidRPr="00510871">
        <w:rPr>
          <w:rFonts w:eastAsia="Times New Roman" w:cs="Times New Roman"/>
          <w:color w:val="000000"/>
          <w:szCs w:val="24"/>
          <w:lang w:eastAsia="ru-RU"/>
        </w:rPr>
        <w:t xml:space="preserve">тра на весь твой дачный участок, когда приедешь, не забудь </w:t>
      </w:r>
      <w:r w:rsidR="001C21D7" w:rsidRPr="00510871">
        <w:rPr>
          <w:rFonts w:eastAsia="Times New Roman" w:cs="Times New Roman"/>
          <w:color w:val="000000"/>
          <w:szCs w:val="24"/>
          <w:lang w:eastAsia="ru-RU"/>
        </w:rPr>
        <w:t>своё</w:t>
      </w:r>
      <w:r w:rsidR="00406B47" w:rsidRPr="0051087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поле </w:t>
      </w:r>
      <w:r w:rsidR="00406B47" w:rsidRPr="00510871">
        <w:rPr>
          <w:rFonts w:eastAsia="Times New Roman" w:cs="Times New Roman"/>
          <w:color w:val="000000"/>
          <w:szCs w:val="24"/>
          <w:lang w:eastAsia="ru-RU"/>
        </w:rPr>
        <w:t>по</w:t>
      </w:r>
      <w:r w:rsidRPr="00510871">
        <w:rPr>
          <w:rFonts w:eastAsia="Times New Roman" w:cs="Times New Roman"/>
          <w:color w:val="000000"/>
          <w:szCs w:val="24"/>
          <w:lang w:eastAsia="ru-RU"/>
        </w:rPr>
        <w:t xml:space="preserve">ставить! Тогда </w:t>
      </w:r>
      <w:r w:rsidR="00406B47" w:rsidRPr="00510871">
        <w:rPr>
          <w:rFonts w:eastAsia="Times New Roman" w:cs="Times New Roman"/>
          <w:color w:val="000000"/>
          <w:szCs w:val="24"/>
          <w:lang w:eastAsia="ru-RU"/>
        </w:rPr>
        <w:t>Нам</w:t>
      </w:r>
      <w:r w:rsidRPr="00510871">
        <w:rPr>
          <w:rFonts w:eastAsia="Times New Roman" w:cs="Times New Roman"/>
          <w:color w:val="000000"/>
          <w:szCs w:val="24"/>
          <w:lang w:eastAsia="ru-RU"/>
        </w:rPr>
        <w:t xml:space="preserve"> все твои мысли будут умытые приход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когда я глобус представляю, делая поле? Буду знать. И о наблюдателях – ценная информация. Но поясни, пожалуйста, чем можно разрушить своё собственное поле? Аура же, всегда со мной. Ты дал её каждому с рождения для самозащиты.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 тебя и сейчас ещё аура разрушена, и твоё собственное поле неустойчивое. Когда ты посылаешь Нам жечес с зовом или благодарностью, то всегда находишься в Нашем поле. Но по Закону Свободной воли Мы не поглощаем твоё поле, оставляя тебе право войти и выйти из Нашего в любой момент. Только выходить надо правиль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равильно, это – двери за собой закрыть, не оставляя сквозня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Образ подходящий, детка. Нам будет уместно, если ты будешь посылать Нам и себе жечес с вакуумом, когда выходишь из Нашего поля. Вчера научилась, теперь </w:t>
      </w:r>
      <w:r w:rsidRPr="00510871">
        <w:rPr>
          <w:rFonts w:eastAsia="Times New Roman" w:cs="Times New Roman"/>
          <w:color w:val="000000"/>
          <w:szCs w:val="24"/>
          <w:lang w:eastAsia="ru-RU"/>
        </w:rPr>
        <w:lastRenderedPageBreak/>
        <w:t>приобретай привычк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понятно, мог и не напоминать. Значит, для расстыковки полей надо обе двери закрыть – Твою и свою? И защёлкнуть на вакуумный замо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а. У тебя была мыслеформа шлюза в космическом корабле перед выходом в открытый космос. Тогда Наше поле </w:t>
      </w:r>
      <w:r w:rsidR="001C21D7" w:rsidRPr="00510871">
        <w:rPr>
          <w:rFonts w:eastAsia="Times New Roman" w:cs="Times New Roman"/>
          <w:color w:val="000000"/>
          <w:szCs w:val="24"/>
          <w:lang w:eastAsia="ru-RU"/>
        </w:rPr>
        <w:t xml:space="preserve">– это </w:t>
      </w:r>
      <w:r w:rsidRPr="00510871">
        <w:rPr>
          <w:rFonts w:eastAsia="Times New Roman" w:cs="Times New Roman"/>
          <w:color w:val="000000"/>
          <w:szCs w:val="24"/>
          <w:lang w:eastAsia="ru-RU"/>
        </w:rPr>
        <w:t>быть корабль, твоё – скафандр, а жечес – этот шлюз, выравнивающий давлени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адевать скафандр, чтобы пойти в туалет, мне в голову не приходило!  У нас же, «удобства» в квартире, а не на улиц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ты Нам уже смеёшься! Вот, выходя из Нашего поля, </w:t>
      </w:r>
      <w:r w:rsidR="001C21D7" w:rsidRPr="00510871">
        <w:rPr>
          <w:rFonts w:eastAsia="Times New Roman" w:cs="Times New Roman"/>
          <w:color w:val="000000"/>
          <w:szCs w:val="24"/>
          <w:lang w:eastAsia="ru-RU"/>
        </w:rPr>
        <w:t xml:space="preserve">и представь, </w:t>
      </w:r>
      <w:r w:rsidRPr="00510871">
        <w:rPr>
          <w:rFonts w:eastAsia="Times New Roman" w:cs="Times New Roman"/>
          <w:color w:val="000000"/>
          <w:szCs w:val="24"/>
          <w:lang w:eastAsia="ru-RU"/>
        </w:rPr>
        <w:t>что твои «удобства» на улице, а там мороз и вете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чень наглядный пример, даже гусиная кожа от холода по спине побежа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Это Наш жечес на твой смех пришёл, а не воображение твоё о морозе! Вот ты Нам и умытая у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Отец! И вода не понадобилась? Полем тоже можно умы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умыл ты в Нашем поле – означает, сделал у ты и у Мы – оба  поля одинаковые по вибрациям. Уйдёшь из беседы, снова станешь прежняя. Умыть для Мы Триединых – это всё равно надо обязательно делать погружение в естественные воды с молитвой Нам всем. И не только! Ты поле должна уметь делать такой тонкости, чтобы резонанс с Нашим полем у Трое, не разрушил тебя. Твой жечес уже достигает такой тонкости, но долго не держится. Учись наблюдать за состоянием своего поля и возвращать ему нужные вибрации и постоянств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поняла. А можно маятником измерить размеры своего поля жечес? Например, какое оно до резонанса, и пос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Умытая мысль! Оно сейчас стало всего немного меньше Нашего! Мы его с трудом вмещаем. Оно у тебя, в общем с Нами поле, быть такое же большое, как у Нам. И почти бесконечное. Почти – значит, в пределах Нашего </w:t>
      </w:r>
      <w:r w:rsidR="001C21D7" w:rsidRPr="00510871">
        <w:rPr>
          <w:rFonts w:eastAsia="Times New Roman" w:cs="Times New Roman"/>
          <w:color w:val="000000"/>
          <w:szCs w:val="24"/>
          <w:lang w:eastAsia="ru-RU"/>
        </w:rPr>
        <w:t>М</w:t>
      </w:r>
      <w:r w:rsidRPr="00510871">
        <w:rPr>
          <w:rFonts w:eastAsia="Times New Roman" w:cs="Times New Roman"/>
          <w:color w:val="000000"/>
          <w:szCs w:val="24"/>
          <w:lang w:eastAsia="ru-RU"/>
        </w:rPr>
        <w:t>ыслящего пространства-времени. Полную бесконечность даже Мы Бог не знаем. От резонанса оба – твоё и Наше пол</w:t>
      </w:r>
      <w:r w:rsidR="001C21D7" w:rsidRPr="00510871">
        <w:rPr>
          <w:rFonts w:eastAsia="Times New Roman" w:cs="Times New Roman"/>
          <w:color w:val="000000"/>
          <w:szCs w:val="24"/>
          <w:lang w:eastAsia="ru-RU"/>
        </w:rPr>
        <w:t>е</w:t>
      </w:r>
      <w:r w:rsidRPr="00510871">
        <w:rPr>
          <w:rFonts w:eastAsia="Times New Roman" w:cs="Times New Roman"/>
          <w:color w:val="000000"/>
          <w:szCs w:val="24"/>
          <w:lang w:eastAsia="ru-RU"/>
        </w:rPr>
        <w:t>, стали больше, чем были, раза в тр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ое поле у меня бывает после уро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Когда выходишь из Нашего поля с жечесом, то примерно десять метров по радиусу вокруг тебя защитная сфера. А полчаса назад, когда без жечеса вышла к телефону, у тебя не было и миллиметра защи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се понятно. Осталось узнать, какой радиус поля у меня обычный, в спокойном состоянии Души и Дух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н бывает Нам виден по-разному, в зависимости от того, где ты находишься, и кто в это время рядом с тобой. В автобусе у тебя почти нет поля, на даче – больше десяти метров. А когда ты в молодости альпинисткой ходила на восхождения, то на вершине Мы видел твоё поле радиусом от тебя и до горизонт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Т: – Можно ещё спрос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ро альпинистов? Нам они нравятся! У тех, кто пришёл на вершину, огромное поле и оно соприкасайся с Нашим! Дойти туда большой труд и смелость! Нам честь такие де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еперь понятно, отчего на вершине душа поёт, хотя последние метры до неё иной раз даются неимоверными усилиями. Там мы к Богу бли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ы там совсем рядом. Если сделать моленье на мечту, она будет Нам почти руководство к действи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Раньше ни разу не догадалась помолиться на вершине. А сейчас уже не дойду. Но мне радостно, что Ты и дома меня слышишь! Благодарю, Боже, Ты – путь указал!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Есмь я хочу уточнить прежний вопрос. Можно маятником снять показания тонкости вибраций своего поля, чтобы держать его под контролем? Ну, как я артериальное давление меряю, сахар в крови, или температуру тела, без приборов? Спрашиваю по цифрам о давлении, например. Узнаю предел верхний и нижний, а норму свою знаю: 120 на 80. И понимаю, когда есть отклонени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можно, но это же долго Нам! Пока маятник достанешь, уже поздно станет! Смотреть и чувствовать – быстрее будет! Ты по цвету смотри. Чтобы совпасть с Нашим Триединым полем, цвет должен быть тёмно-фиолетовый, ближе к чёрному. Вращением добивайся такой цвет у себя. Как только стает близко к Нашему, тогда Мы на крещении сделаем коррекция резонансом! Это тебе попутная задача для тренировки </w:t>
      </w:r>
      <w:r w:rsidR="00406B47" w:rsidRPr="00510871">
        <w:rPr>
          <w:rFonts w:eastAsia="Times New Roman" w:cs="Times New Roman"/>
          <w:color w:val="000000"/>
          <w:szCs w:val="24"/>
          <w:lang w:eastAsia="ru-RU"/>
        </w:rPr>
        <w:t>к</w:t>
      </w:r>
      <w:r w:rsidRPr="00510871">
        <w:rPr>
          <w:rFonts w:eastAsia="Times New Roman" w:cs="Times New Roman"/>
          <w:color w:val="000000"/>
          <w:szCs w:val="24"/>
          <w:lang w:eastAsia="ru-RU"/>
        </w:rPr>
        <w:t xml:space="preserve"> испытани</w:t>
      </w:r>
      <w:r w:rsidR="00406B47" w:rsidRPr="00510871">
        <w:rPr>
          <w:rFonts w:eastAsia="Times New Roman" w:cs="Times New Roman"/>
          <w:color w:val="000000"/>
          <w:szCs w:val="24"/>
          <w:lang w:eastAsia="ru-RU"/>
        </w:rPr>
        <w:t>ю</w:t>
      </w:r>
      <w:r w:rsidRPr="00510871">
        <w:rPr>
          <w:rFonts w:eastAsia="Times New Roman" w:cs="Times New Roman"/>
          <w:color w:val="000000"/>
          <w:szCs w:val="24"/>
          <w:lang w:eastAsia="ru-RU"/>
        </w:rPr>
        <w:t xml:space="preserve">. Время у ты </w:t>
      </w:r>
      <w:r w:rsidR="00406B47" w:rsidRPr="00510871">
        <w:rPr>
          <w:rFonts w:eastAsia="Times New Roman" w:cs="Times New Roman"/>
          <w:color w:val="000000"/>
          <w:szCs w:val="24"/>
          <w:lang w:eastAsia="ru-RU"/>
        </w:rPr>
        <w:t>есть ещё</w:t>
      </w:r>
      <w:r w:rsidRPr="00510871">
        <w:rPr>
          <w:rFonts w:eastAsia="Times New Roman" w:cs="Times New Roman"/>
          <w:color w:val="000000"/>
          <w:szCs w:val="24"/>
          <w:lang w:eastAsia="ru-RU"/>
        </w:rPr>
        <w:t xml:space="preserve"> много. Дела дачные тоже кончайся иногда, хоть и планы у ты грандиозны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Есмь Я вижу: у тебя есть ещё один очень важный к Нам вопро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Кроме выхода из поля без жечес и предупреждения, чем ещё можно разрушить его? Какими действиями или мыслям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Самый разрушительный  –  страх, детка.  Потом, Нам сильно разрушает поле, когда ты пинаешь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поняла? Физически избиваю себя? Не было таког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е физически! Когда ищешь в себе вину, ты беспощадна к себе, детка! Нам тогда твоё поле делается вовнутрь, а не наруж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ичего не могу с собой поделать. Ты зачем совесть нам дал? Она мне судья. Прежде, чем искать причину в других, мне надо себя под микроскопом посмотреть: в ч</w:t>
      </w:r>
      <w:r w:rsidR="00AF32EA" w:rsidRPr="00510871">
        <w:rPr>
          <w:rFonts w:eastAsia="Times New Roman" w:cs="Times New Roman"/>
          <w:color w:val="000000"/>
          <w:szCs w:val="24"/>
          <w:lang w:eastAsia="ru-RU"/>
        </w:rPr>
        <w:t>ё</w:t>
      </w:r>
      <w:r w:rsidRPr="00510871">
        <w:rPr>
          <w:rFonts w:eastAsia="Times New Roman" w:cs="Times New Roman"/>
          <w:color w:val="000000"/>
          <w:szCs w:val="24"/>
          <w:lang w:eastAsia="ru-RU"/>
        </w:rPr>
        <w:t>м ошиблась или виноват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о ты вручила Нам свою судьбу, и Мы теперь за тебя в ответе. Такая безжалостность к себе, боль Нам – Учител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Интересно, а как бы я </w:t>
      </w:r>
      <w:r w:rsidR="00406B47" w:rsidRPr="00510871">
        <w:rPr>
          <w:rFonts w:eastAsia="Times New Roman" w:cs="Times New Roman"/>
          <w:color w:val="000000"/>
          <w:szCs w:val="24"/>
          <w:lang w:eastAsia="ru-RU"/>
        </w:rPr>
        <w:t xml:space="preserve">тогда </w:t>
      </w:r>
      <w:r w:rsidRPr="00510871">
        <w:rPr>
          <w:rFonts w:eastAsia="Times New Roman" w:cs="Times New Roman"/>
          <w:color w:val="000000"/>
          <w:szCs w:val="24"/>
          <w:lang w:eastAsia="ru-RU"/>
        </w:rPr>
        <w:t>делала Тебе честное покаяние? Разве была бы у Тебя вера моему раскаянию? Или наоборот, вера в мою невиновнос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БОГ АТТАМ:  – У-у! Нам надо пересмотреть принцип суда для чела! Мы будем теперь смотреть на дела Наших учеников, а не на их осуждение себе! Ведь, все честные чела Нам также делаю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трогость к себе – первый принцип честного человека. Второй шаг – начни с себя, прежде чем обвинять других. Я так всю жизнь поступала. И пока была атеисткой, не умея молиться, и сейчас. Привыч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ты была себе честная всегда, 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 тех пор, как помню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А Нам такая честность, без поблажек себе и переложения вины на других, быть даже умн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е надо меня хвалить</w:t>
      </w:r>
      <w:r w:rsidR="00AF32EA"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Если Тебе больно от моей строгости к себе, подскажи лучше, как оставаясь честной, не доставлять Тебе боли, или, хотя бы её уменьш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ам твоё объяснение уже – помощь! Мы теперь не станем воспринимать буквально твои ругательства на себя, а будем искать в мыслях здравое зерно и истинную вину. Но и ты, пожалуйста, не пускай в себя мысли, убивающие желание жи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постараюсь. Ты не слушай, когда я сначала думаю о плохом. Потом я всегда ищу позитив и компромисс. Только тогда выводы получаются наиболее близкими к истине. Объективными. Хочешь, я буду просить Тебя не слушать в это время мои мысл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пожалуйста, не ставь Нас в позицию неумного судьи. Мы по твоим мыслям лучше поймём твои переживания и уже не станем делать поспешные вывод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Скажи, а почему тёмные вокруг меня вьются тучей, даже когда я в Твоём по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так. Когда ты в Нашем поле, им туда нет входа. Но стоит только тебе выйти – они нападают с целью узнать твои мысли и изолгать их Нам. И если ты уходишь из поля без предупреждения, сразу находят тебе вину, и тогда ты Нам становишься видна нечестн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здравый смысл? Неужели за те несколько секунд, как вышла из Твоего поля, я могла совершить кармический долг? Как правило, мысли у меня долго не меняют направления, и обычно до нескольких часов я нахожусь под впечатлением разговора с Тобо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так и есть. Их умысел уже Богу понятен. Даже полезно Нам в это время поймать их за руку на нечестности и клевет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Ну, вот и Ты нашёл позитив в ситуации! У меня есть мысль. А что, если я сделаю веление своему полю: быть на всю квартиру, оставаться постоянным, и питаться импульсом жечес с каждым ударом моего сердца? Тогда и ночью и днём, и дома, и вне него, моё поле будет постоянным. Я сейчас попробую, посмотри, насколько оно надёж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Й-э! Даже Нам идёт направленный жечес! Вот и всё! Вопрос исчерпан! </w:t>
      </w:r>
      <w:r w:rsidRPr="00510871">
        <w:rPr>
          <w:rFonts w:eastAsia="Times New Roman" w:cs="Times New Roman"/>
          <w:color w:val="000000"/>
          <w:szCs w:val="24"/>
          <w:lang w:eastAsia="ru-RU"/>
        </w:rPr>
        <w:lastRenderedPageBreak/>
        <w:t>Теперь тонкость трениру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У меня ещё остались вопрос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о этой же теме? О чё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 моей ауре. Насколько она повреждена? Может нужно поискать причины её разрушения в материальном тел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Пока у тебя внутри организма есть глубокие повреждения, нет резона делать чистой ауру. Они её все равно разрушат. А по </w:t>
      </w:r>
      <w:r w:rsidR="00AF32EA" w:rsidRPr="00510871">
        <w:rPr>
          <w:rFonts w:eastAsia="Times New Roman" w:cs="Times New Roman"/>
          <w:color w:val="000000"/>
          <w:szCs w:val="24"/>
          <w:lang w:eastAsia="ru-RU"/>
        </w:rPr>
        <w:t xml:space="preserve">чёрным пятнам на </w:t>
      </w:r>
      <w:r w:rsidRPr="00510871">
        <w:rPr>
          <w:rFonts w:eastAsia="Times New Roman" w:cs="Times New Roman"/>
          <w:color w:val="000000"/>
          <w:szCs w:val="24"/>
          <w:lang w:eastAsia="ru-RU"/>
        </w:rPr>
        <w:t xml:space="preserve">ней Мы </w:t>
      </w:r>
      <w:r w:rsidR="00AF32EA" w:rsidRPr="00510871">
        <w:rPr>
          <w:rFonts w:eastAsia="Times New Roman" w:cs="Times New Roman"/>
          <w:color w:val="000000"/>
          <w:szCs w:val="24"/>
          <w:lang w:eastAsia="ru-RU"/>
        </w:rPr>
        <w:t xml:space="preserve">быстрей </w:t>
      </w:r>
      <w:r w:rsidRPr="00510871">
        <w:rPr>
          <w:rFonts w:eastAsia="Times New Roman" w:cs="Times New Roman"/>
          <w:color w:val="000000"/>
          <w:szCs w:val="24"/>
          <w:lang w:eastAsia="ru-RU"/>
        </w:rPr>
        <w:t>смотрим, где искать причину, и какая он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няла. Диагностикой мы очищаем мой организм не сразу от всего дерева причин?</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как тебе объяснить? У тебя некоторые причины так глубоко, что добраться до них без вреда для здоровья, можно только очистив верхние сло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их слоёв семь уровне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и ты уже на шесто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расслабляться пока рано. Самые тяжёлые и инертные причины ещё на нижних слоях?</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х уже гораздо меньше, чем бы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Отец! Есть ещё один уточняющий вопрос. Ты как-то сказал, что мыслящее пространство-время Тебе среда обитания, но ты чувствуешь его, как Самого Себя. У Тебя поле такое большо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Умытая мысль! У тебя тоже – в резонанс с Нами, оно уже совсем немного мень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Значит, Бог умеет читать сигналы своего поля, чтобы знать, где и что происходит в мыслящем пространстве времен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Умысел уже понял! Нам от тебя умытая мыслеформа пришла! Наш ответ тебе: детям тоже надо научиться читать сигналы своего поля! А как это делать, Есмь Я научу, когда ты станешь Нам чистой </w:t>
      </w:r>
      <w:r w:rsidR="00AF32EA" w:rsidRPr="00510871">
        <w:rPr>
          <w:rFonts w:eastAsia="Times New Roman" w:cs="Times New Roman"/>
          <w:color w:val="000000"/>
          <w:szCs w:val="24"/>
          <w:lang w:eastAsia="ru-RU"/>
        </w:rPr>
        <w:t xml:space="preserve">от кармы </w:t>
      </w:r>
      <w:r w:rsidRPr="00510871">
        <w:rPr>
          <w:rFonts w:eastAsia="Times New Roman" w:cs="Times New Roman"/>
          <w:color w:val="000000"/>
          <w:szCs w:val="24"/>
          <w:lang w:eastAsia="ru-RU"/>
        </w:rPr>
        <w:t>полностью, после испытания и крещ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следует поторопиться с диагностикой? На испытании я тогда могла бы спрашивать свою душу, и сжигать причины велением своему пол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е думаю. Для восстановления уже очищенных участков, нужно время. И ты его не проводишь в праздности – попутно учишься многому другому. Не волнуйся, все идёт по плану. Просто будь наблюдательна там, и к себе, и к природе. Не забывай, что главное для тебя – оттачивать умение держать под контролем свои мысли! А то ты увлекайся и всё позабыть! По-моему, тебе пора идти на кухню! Там уже хлеб поднялся, пора его печ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Отец! Жечес! До завтр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БОГ АТТАМ:  – Ну, вот, уже умно поле разделила! Пока! Спать сегодня пораньше ложись, некоторые дела мужу оставь, а то скучать начнёт!</w:t>
      </w:r>
    </w:p>
    <w:p w:rsidR="00647E01" w:rsidRPr="00510871" w:rsidRDefault="00647E01" w:rsidP="00F41C3B">
      <w:pPr>
        <w:shd w:val="clear" w:color="auto" w:fill="FFFFFF"/>
        <w:textAlignment w:val="baseline"/>
        <w:rPr>
          <w:rFonts w:eastAsia="Times New Roman" w:cs="Times New Roman"/>
          <w:color w:val="000000"/>
          <w:szCs w:val="24"/>
          <w:lang w:eastAsia="ru-RU"/>
        </w:rPr>
      </w:pPr>
    </w:p>
    <w:p w:rsidR="00214918" w:rsidRPr="00510871" w:rsidRDefault="007016B4" w:rsidP="00214918">
      <w:pPr>
        <w:pStyle w:val="3"/>
        <w:rPr>
          <w:rFonts w:ascii="Times New Roman" w:eastAsia="Times New Roman" w:hAnsi="Times New Roman" w:cs="Times New Roman"/>
          <w:szCs w:val="24"/>
          <w:lang w:eastAsia="ru-RU"/>
        </w:rPr>
      </w:pPr>
      <w:bookmarkStart w:id="148" w:name="_Toc27058450"/>
      <w:r>
        <w:rPr>
          <w:rFonts w:ascii="Times New Roman" w:eastAsia="Times New Roman" w:hAnsi="Times New Roman" w:cs="Times New Roman"/>
          <w:szCs w:val="24"/>
          <w:lang w:eastAsia="ru-RU"/>
        </w:rPr>
        <w:t>3.</w:t>
      </w:r>
      <w:r w:rsidR="00214918" w:rsidRPr="00510871">
        <w:rPr>
          <w:rFonts w:ascii="Times New Roman" w:eastAsia="Times New Roman" w:hAnsi="Times New Roman" w:cs="Times New Roman"/>
          <w:szCs w:val="24"/>
          <w:lang w:eastAsia="ru-RU"/>
        </w:rPr>
        <w:t>.6.</w:t>
      </w:r>
      <w:r w:rsidR="005034F1">
        <w:rPr>
          <w:rFonts w:ascii="Times New Roman" w:eastAsia="Times New Roman" w:hAnsi="Times New Roman" w:cs="Times New Roman"/>
          <w:szCs w:val="24"/>
          <w:lang w:eastAsia="ru-RU"/>
        </w:rPr>
        <w:t>5.</w:t>
      </w:r>
      <w:r w:rsidR="00214918" w:rsidRPr="00510871">
        <w:rPr>
          <w:rFonts w:ascii="Times New Roman" w:eastAsia="Times New Roman" w:hAnsi="Times New Roman" w:cs="Times New Roman"/>
          <w:szCs w:val="24"/>
          <w:lang w:eastAsia="ru-RU"/>
        </w:rPr>
        <w:t xml:space="preserve"> Пример семи измерений на Земле</w:t>
      </w:r>
      <w:bookmarkEnd w:id="148"/>
    </w:p>
    <w:p w:rsidR="00214918" w:rsidRPr="00510871" w:rsidRDefault="00214918" w:rsidP="00214918">
      <w:pPr>
        <w:rPr>
          <w:rFonts w:cs="Times New Roman"/>
          <w:szCs w:val="24"/>
          <w:lang w:eastAsia="ru-RU"/>
        </w:rPr>
      </w:pPr>
    </w:p>
    <w:p w:rsidR="00214918" w:rsidRPr="00510871" w:rsidRDefault="00214918" w:rsidP="00214918">
      <w:pPr>
        <w:rPr>
          <w:rFonts w:cs="Times New Roman"/>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Ты сегодня задала Нам вопрос: у жечеса должно быть только правостороннее вращение? Это так. Тебе и всем живущим в Северном полушарии Земли, жечес Богу надо делать с вращением в правую сторону. Тем же, кто живёт в Южном полушарии – наоборот, влево.</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Почему? Они же, не ходят там на голов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Ходят на ногах, правильно, но вращение земной оси для них зеркально по отношению к тебе. Ты же знаешь закон закручивания струй воды, когда она стекает в узкое отверсти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Да, знаю. У нас, в Северном полушарии, вода стекает в воронку, вращаясь в правую сторону. А в Австралии, говорят, наоборот. Это закон турбулентности. Для истечения воды в Южном полушарии зеркальным становится притяжение планеты – оно меняет направление на сто восемьдесят градусов. А вращение земной оси, по-моему, не меняется ни для австралийцев, ни для чукчей.</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етка, ты все-таки умней, чем хочешь Нам казаться. Ты гидротехник и знаешь, что в Северном полушарии правые берега рек более крутые и обрывистые. Правый берег река подмывает, а на левом откладывает песчаные косы. Замечала это?</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Т: – Да. Обычно под правым берегом реки сильней течение. </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Ну, вот, ты знаешь и это. Нам вода не была бы живой и животворной, если бы вращение её струй не совпадало бы с вращением Нашей энергии жечеса на Северное полушарие Земл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Т: – Ну и что, ось Земли у нас для всех одна, и без излома. Входит в Антарктиде, а выходит на Северном полюсе. И Солнце, как и у нас, у них всходит на востоке, а садится на западе. Противоположны только времена года из-за наклона оси вращения планеты, а руки – левая и правая, у южан и северян местами не меняются. Это Ты привык смотреть на нас сверху и Тебе, если посылать жечес ученикам из Австралии, надо влево жечес вращать. А от человека с поверхности планеты правостороннее вращение энергии жечес всё равно будет по часовой стрелке. А она повторяет  перемещение тени солнечных часов. Одинаково, что в Сибири, что в Австралии. </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БОГ АТТАМ: – Молодец, детка! Правильно обосновала правостороннее направления вращения жечес. Хотя Мы намеренно ты желал запутать! Испытывал, как усвоила урок вращения объёмной мыслеформы. Жечес у Нас имей всегда одно направление на всё Мироздание. Это связано с вращением вектора времени, проходящего по его оси. </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lastRenderedPageBreak/>
        <w:t>Т: – Я тоже в воображении пыталась посмотреть на это из космоса. У меня получилась картинка, что Земля, подобно юле или волчку, крутится вправо, навстречу Солнцу. Солнце относительно Земли не смещается, это планета вокруг него бегает по орбите. Но ведь, она элемент Солнечной системы, которая в свою очередь, элемент нашей галактики, а галактик в космосе немеряно и не считано. И что, весь материальный космос подчиняется вращению в одну сторону?</w:t>
      </w:r>
    </w:p>
    <w:p w:rsidR="00214918" w:rsidRPr="00510871" w:rsidRDefault="00214918" w:rsidP="00214918">
      <w:pPr>
        <w:rPr>
          <w:rStyle w:val="ae"/>
          <w:rFonts w:cs="Times New Roman"/>
          <w:b w:val="0"/>
          <w:szCs w:val="24"/>
        </w:rPr>
      </w:pPr>
      <w:r w:rsidRPr="00510871">
        <w:rPr>
          <w:rStyle w:val="ae"/>
          <w:rFonts w:cs="Times New Roman"/>
          <w:b w:val="0"/>
          <w:szCs w:val="24"/>
        </w:rPr>
        <w:t xml:space="preserve"> </w:t>
      </w:r>
    </w:p>
    <w:p w:rsidR="00214918" w:rsidRPr="00510871" w:rsidRDefault="00214918" w:rsidP="00214918">
      <w:pPr>
        <w:rPr>
          <w:rStyle w:val="ae"/>
          <w:rFonts w:cs="Times New Roman"/>
          <w:b w:val="0"/>
          <w:szCs w:val="24"/>
        </w:rPr>
      </w:pPr>
      <w:r w:rsidRPr="00510871">
        <w:rPr>
          <w:rStyle w:val="ae"/>
          <w:rFonts w:cs="Times New Roman"/>
          <w:b w:val="0"/>
          <w:szCs w:val="24"/>
        </w:rPr>
        <w:t>БОГ АТТАМ: – Да, именно! Всё Наше Мыслящее пространство-время подчиняется единому угловому моменту вращения. Нам оно – единый элемент, по форме напоминающий болид, несущийся в Мета-пространстве по эллиптической орбите вокруг его оси. Но подобно вращению Земли вокруг Солнца, болид вращается и вокруг своей оси в правую сторону относительно направления орбитального движения. Молодчинка! Мы увидел у тебя мыслеформу, как если бы Мы Сам посмотрел на Себя из космоса! Блаватская писала о Золотом яйце, помнишь?</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Да, помню. Это был намёк на форму нашего пространства-времен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а. Елена тоже умела видеть Нас издал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А почему оно золотое? Отражает свет других ярких объектов? Или само светится?</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Самая Нам умелая мысль! Пора уже учить тебя космическому сознанию.</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А Ты Сам на Себя смотрел издал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БОГ АТТАМ: – Смотрел, но давно уже. </w:t>
      </w:r>
      <w:r w:rsidR="006C27A7" w:rsidRPr="00510871">
        <w:rPr>
          <w:rStyle w:val="ae"/>
          <w:rFonts w:cs="Times New Roman"/>
          <w:b w:val="0"/>
          <w:szCs w:val="24"/>
        </w:rPr>
        <w:t>Но с</w:t>
      </w:r>
      <w:r w:rsidRPr="00510871">
        <w:rPr>
          <w:rStyle w:val="ae"/>
          <w:rFonts w:cs="Times New Roman"/>
          <w:b w:val="0"/>
          <w:szCs w:val="24"/>
        </w:rPr>
        <w:t xml:space="preserve">о времени нашествия пришельцев из мета-пространства, Мы уже не мог отлучиться ни на миг. Очень опасно было оставить тут Наших детей без защиты. </w:t>
      </w:r>
      <w:r w:rsidR="006C27A7" w:rsidRPr="00510871">
        <w:rPr>
          <w:rStyle w:val="ae"/>
          <w:rFonts w:cs="Times New Roman"/>
          <w:b w:val="0"/>
          <w:szCs w:val="24"/>
        </w:rPr>
        <w:t>А</w:t>
      </w:r>
      <w:r w:rsidRPr="00510871">
        <w:rPr>
          <w:rStyle w:val="ae"/>
          <w:rFonts w:cs="Times New Roman"/>
          <w:b w:val="0"/>
          <w:szCs w:val="24"/>
        </w:rPr>
        <w:t xml:space="preserve"> до их нашествия, Мы улетал и дальше. Туда, откуда Наш мир не был виден совсем.</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Там есть другие миры, подобные нашему?</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БОГ АТТАМ: – Да, и много. Они больше Нашего даже сейчас и по количеству, и по размеру и по массе. Если бы Мы посмели к ним приблизиться, Нас бы поглотили. Они </w:t>
      </w:r>
      <w:r w:rsidR="006C27A7" w:rsidRPr="00510871">
        <w:rPr>
          <w:rStyle w:val="ae"/>
          <w:rFonts w:cs="Times New Roman"/>
          <w:b w:val="0"/>
          <w:szCs w:val="24"/>
        </w:rPr>
        <w:t xml:space="preserve">был </w:t>
      </w:r>
      <w:r w:rsidRPr="00510871">
        <w:rPr>
          <w:rStyle w:val="ae"/>
          <w:rFonts w:cs="Times New Roman"/>
          <w:b w:val="0"/>
          <w:szCs w:val="24"/>
        </w:rPr>
        <w:t>отказ Нам в помощи, когда случилось нашествие. Мы тогда понял: чтобы Нам выжить, нужно самому победить пришельцев. Сейчас Мы уже их сильней. И масса у Нас прибавилась децимально.</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Это во сколько раз?</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Ты не знаешь значения децимально?</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Слово слышала, а что означает, понятия не имею.</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Тогда по-другому объясним. Когда к Нам пришли пожиратели пространства, Наш размер и масса были чуть больше Солнечной системы. А сейчас Млечный путь Нам стал маленький.</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Маленький по сравнению с чем? Ну, в каком соотношении относительно Земли, например?</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Это можно сравнить, как соотношение объёмов Солнечной системы и галактики Млечный путь.</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Т: – </w:t>
      </w:r>
      <w:r w:rsidR="006C27A7" w:rsidRPr="00510871">
        <w:rPr>
          <w:rStyle w:val="ae"/>
          <w:rFonts w:cs="Times New Roman"/>
          <w:b w:val="0"/>
          <w:szCs w:val="24"/>
        </w:rPr>
        <w:t xml:space="preserve">У-у… </w:t>
      </w:r>
      <w:r w:rsidRPr="00510871">
        <w:rPr>
          <w:rStyle w:val="ae"/>
          <w:rFonts w:cs="Times New Roman"/>
          <w:b w:val="0"/>
          <w:szCs w:val="24"/>
        </w:rPr>
        <w:t>Где-то я слышала гипотезу, что если наша вселенная продолжит расширяться, то все звёздные системы удалятся друг от друга настолько, что ослабнут и исчезнут силы гравитации между ними, и тогда Земле грозит полное одиночество в бесконечных пространствах. Это так?</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Это не так. Наше пространство-время движется с постоянным ускорением, и с каждым циклом Наша абсолютная скорость становится больше, растёт масса, и у Нас будущее в том, чтобы расти ещё и ещё. А пространство внутри у Нас пустым не будет, Нам есть, кому его обживать. Наши земные дети уже вышли в космос. Вот, даже ты, можешь в мыслеформе представить всё Мыслящее пространство-время издали, а ты не астроном, и не учёный.</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Я представила себе болид  яйцеобразной формы чисто геометрически. Трёхмерно, как привыкла при чтении чертежей представлять себе строительные конструкци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етка, но болид у Нас давно уже не яйцеобразный, он скорее напоминает форму вашей подводной лодк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То есть, из эллиптического объекта мыслящее пространство-время выросло в длину и стало похоже на космический корабль?</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На ракету.</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Почему? Я думала, что расширение вселенной идёт равномерно во все стороны.</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Нет, оно растёт вперёд, в будуще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Это как-то связано со временем?</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Именно!</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И как? Прошлое не исчезает? Оно остаётся сзади? Тогда к хвосту  пространство-время должно сужаться?</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а так и есть. Мы растём вперёд и в ширину. Сфероид спереди нужен для обтекаемости. При нашей скорости движения то, что вы считаете вакуумом, больше похоже на вязкую, желеобразную среду. Без обтекаемости Нас разорвало бы на част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Т: – Представляю. Я видела следы кавитации на водосливной грани водосброса. Скорость потока воды там такая, что между ней и поверхностью бетона образуется отрыв струи и, следовательно, разряжение, которое шутя, вырывает куски армированных конструкций. На Саяно-Шушенской ГЭС уже подсчитали, что выгоднее построить тоннельный водосброс каскадного типа, чем ежегодно чинить водобойный колодец под плотиной. Это проблемно ещё и потому, что на проведение ремонтных работ недостаточно двух-трёх месяцев тёплого времени года, оставшихся до морозов. Входить с </w:t>
      </w:r>
      <w:r w:rsidRPr="00510871">
        <w:rPr>
          <w:rStyle w:val="ae"/>
          <w:rFonts w:cs="Times New Roman"/>
          <w:b w:val="0"/>
          <w:szCs w:val="24"/>
        </w:rPr>
        <w:lastRenderedPageBreak/>
        <w:t xml:space="preserve">ремонтом в зиму – значит, бетон не успеет набрать прочность. Ведь, в конце мая ему опять предстоит встречать весенний паводок. Получается, что </w:t>
      </w:r>
      <w:r w:rsidR="006C27A7" w:rsidRPr="00510871">
        <w:rPr>
          <w:rStyle w:val="ae"/>
          <w:rFonts w:cs="Times New Roman"/>
          <w:b w:val="0"/>
          <w:szCs w:val="24"/>
        </w:rPr>
        <w:t>ремонт надо делать летом</w:t>
      </w:r>
      <w:r w:rsidRPr="00510871">
        <w:rPr>
          <w:rStyle w:val="ae"/>
          <w:rFonts w:cs="Times New Roman"/>
          <w:b w:val="0"/>
          <w:szCs w:val="24"/>
        </w:rPr>
        <w:t xml:space="preserve">, в лучшем случае, </w:t>
      </w:r>
      <w:r w:rsidR="00991EFE" w:rsidRPr="00510871">
        <w:rPr>
          <w:rStyle w:val="ae"/>
          <w:rFonts w:cs="Times New Roman"/>
          <w:b w:val="0"/>
          <w:szCs w:val="24"/>
        </w:rPr>
        <w:t xml:space="preserve">в начале августа, когда </w:t>
      </w:r>
      <w:r w:rsidRPr="00510871">
        <w:rPr>
          <w:rStyle w:val="ae"/>
          <w:rFonts w:cs="Times New Roman"/>
          <w:b w:val="0"/>
          <w:szCs w:val="24"/>
        </w:rPr>
        <w:t>сброс лишней воды заканчивается</w:t>
      </w:r>
      <w:r w:rsidR="00991EFE" w:rsidRPr="00510871">
        <w:rPr>
          <w:rStyle w:val="ae"/>
          <w:rFonts w:cs="Times New Roman"/>
          <w:b w:val="0"/>
          <w:szCs w:val="24"/>
        </w:rPr>
        <w:t>. А</w:t>
      </w:r>
      <w:r w:rsidRPr="00510871">
        <w:rPr>
          <w:rStyle w:val="ae"/>
          <w:rFonts w:cs="Times New Roman"/>
          <w:b w:val="0"/>
          <w:szCs w:val="24"/>
        </w:rPr>
        <w:t xml:space="preserve"> в ноябре у нас уже круглосуточно отрицательная температура воздуха. Да и год на год не приходится. Вот пишу о водосбросе, а из окна доносится шум падающей воды – наша новая «Ниагара» третий месяц беспрерывно работает, а уже октябрь. Не будь её, плавали бы мы тут так же, как прибрежные города на Амуре. При таком притоке, как в этом году, плотинный водосброс уже не только было бы не починить до морозов, даже не осушить для ревизии. Так что мне ясно, как влияет скорость потока воды на прочность недостаточно обтекаемых поверхностей. Представляю, какие масштабы разрушений были бы у Тебя!</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Уместный пример в подтверждение Нашего закона</w:t>
      </w:r>
      <w:r w:rsidR="00991EFE" w:rsidRPr="00510871">
        <w:rPr>
          <w:rStyle w:val="ae"/>
          <w:rFonts w:cs="Times New Roman"/>
          <w:b w:val="0"/>
          <w:szCs w:val="24"/>
        </w:rPr>
        <w:t xml:space="preserve"> вмещения, а по вашему –</w:t>
      </w:r>
      <w:r w:rsidRPr="00510871">
        <w:rPr>
          <w:rStyle w:val="ae"/>
          <w:rFonts w:cs="Times New Roman"/>
          <w:b w:val="0"/>
          <w:szCs w:val="24"/>
        </w:rPr>
        <w:t xml:space="preserve"> фрактальности! Не ожидал от тебя такой глубины понимания закономерности взаимодействия между скоростью болида и сопротивлением пространства!</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 xml:space="preserve">Т: – Чему удивляться? Я всё-таки, слава Богу, прожила достаточно долгую и интересную жизнь. Многое повидала, а тут аналогия из сферы моей профессиональной деятельности.  Если бы при испытании модели нашего высотного водосброса могли учесть фрактальный коэффициент при проектировании, не было бы у нас проблем. </w:t>
      </w:r>
      <w:r w:rsidR="00991EFE" w:rsidRPr="00510871">
        <w:rPr>
          <w:rStyle w:val="ae"/>
          <w:rFonts w:cs="Times New Roman"/>
          <w:b w:val="0"/>
          <w:szCs w:val="24"/>
        </w:rPr>
        <w:t>А т</w:t>
      </w:r>
      <w:r w:rsidRPr="00510871">
        <w:rPr>
          <w:rStyle w:val="ae"/>
          <w:rFonts w:cs="Times New Roman"/>
          <w:b w:val="0"/>
          <w:szCs w:val="24"/>
        </w:rPr>
        <w:t>огда проектировщики гордились, что всё учли, поливая водой макет водосброса в масштабе 1:10. Только реальную скорость потока и масштабы его кавитационных разрушений воспроизвести не сумели. Допускаю, что в условиях земной гравитации это и невозможно. Но посчитать с повышающим коэффициентом можно было, если бы уже знали законы фрактальной геометрии. Ну, или хотя бы, сделать принудительный отрыв струи каскадными трамплинчиками с подсосом туда воздуха</w:t>
      </w:r>
      <w:r w:rsidR="00991EFE" w:rsidRPr="00510871">
        <w:rPr>
          <w:rStyle w:val="ae"/>
          <w:rFonts w:cs="Times New Roman"/>
          <w:b w:val="0"/>
          <w:szCs w:val="24"/>
        </w:rPr>
        <w:t xml:space="preserve"> сбоку</w:t>
      </w:r>
      <w:r w:rsidRPr="00510871">
        <w:rPr>
          <w:rStyle w:val="ae"/>
          <w:rFonts w:cs="Times New Roman"/>
          <w:b w:val="0"/>
          <w:szCs w:val="24"/>
        </w:rPr>
        <w:t xml:space="preserve">. Тогда не было бы вакуума. Ладно, говорят, что отрицательный результат – тоже результат. Остаётся надеяться, что наш опыт учтут при создании новых гидростанций. </w:t>
      </w:r>
    </w:p>
    <w:p w:rsidR="00214918" w:rsidRPr="00510871" w:rsidRDefault="00214918" w:rsidP="00214918">
      <w:pPr>
        <w:rPr>
          <w:rStyle w:val="ae"/>
          <w:rFonts w:cs="Times New Roman"/>
          <w:b w:val="0"/>
          <w:szCs w:val="24"/>
        </w:rPr>
      </w:pPr>
      <w:r w:rsidRPr="00510871">
        <w:rPr>
          <w:rStyle w:val="ae"/>
          <w:rFonts w:cs="Times New Roman"/>
          <w:b w:val="0"/>
          <w:szCs w:val="24"/>
        </w:rPr>
        <w:t>Сейчас мне интересно другое: Ты говоришь о пространстве-времени, как о Себе. Оно – Сам Ты, или всё же, среда обитания?</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а, среда обитания. Но Мы чувствуем его, как самого Себя, хотя Наше тело имеет и форму и размеры, как у земного человека.</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Не понятно. А как же, моя рука пройдёт между атомами в Твоей руке, даже, не задев их? Ты так говорил прежд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Это потому, что Мы живём в другом измерении.</w:t>
      </w:r>
      <w:r w:rsidR="00991EFE" w:rsidRPr="00510871">
        <w:rPr>
          <w:rStyle w:val="ae"/>
          <w:rFonts w:cs="Times New Roman"/>
          <w:b w:val="0"/>
          <w:szCs w:val="24"/>
        </w:rPr>
        <w:t xml:space="preserve"> Там и ваши души соразмерны с Нам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Мне про измерения совсем непонятно. Возьмём какой-нибудь малый объект, например атом водорода, и условно примем его за точку. Без контакта с другими объектами она видит саму себя</w:t>
      </w:r>
      <w:r w:rsidR="00991EFE" w:rsidRPr="00510871">
        <w:rPr>
          <w:rStyle w:val="ae"/>
          <w:rFonts w:cs="Times New Roman"/>
          <w:b w:val="0"/>
          <w:szCs w:val="24"/>
        </w:rPr>
        <w:t>,</w:t>
      </w:r>
      <w:r w:rsidRPr="00510871">
        <w:rPr>
          <w:rStyle w:val="ae"/>
          <w:rFonts w:cs="Times New Roman"/>
          <w:b w:val="0"/>
          <w:szCs w:val="24"/>
        </w:rPr>
        <w:t xml:space="preserve"> и только. Если рядом появляются ещё такие же точки, то тогда каждая из них видит себя и соседей. А цепь или множество таких точек мы называем линией. Точка и линия в данном случае одномерны. Двумерной является плоскость. Тогда, если плоскость под прямым углом пересекает линия, она на плоскости видна, как точка. Если плоскость пересекает плоскость, то каждая на другой </w:t>
      </w:r>
      <w:r w:rsidR="00991EFE" w:rsidRPr="00510871">
        <w:rPr>
          <w:rStyle w:val="ae"/>
          <w:rFonts w:cs="Times New Roman"/>
          <w:b w:val="0"/>
          <w:szCs w:val="24"/>
        </w:rPr>
        <w:t xml:space="preserve">плоскости </w:t>
      </w:r>
      <w:r w:rsidRPr="00510871">
        <w:rPr>
          <w:rStyle w:val="ae"/>
          <w:rFonts w:cs="Times New Roman"/>
          <w:b w:val="0"/>
          <w:szCs w:val="24"/>
        </w:rPr>
        <w:t xml:space="preserve">оставляет проекцию в виде линии. Если плоскость пересекает трёхмерное тело, то она становится секущей, и на ней остаётся двумерная плоская проекция сечения объёмного тела. Если взять две условные сферы, например два слипшихся мыльных пузыря, то каждый из них уже виден, как усечённая сфера, а в месте контакта они образуют плоскость. Это азы начертательной геометрии в нашем трёхмерном пространстве. </w:t>
      </w:r>
      <w:r w:rsidRPr="00510871">
        <w:rPr>
          <w:rStyle w:val="ae"/>
          <w:rFonts w:cs="Times New Roman"/>
          <w:b w:val="0"/>
          <w:szCs w:val="24"/>
        </w:rPr>
        <w:lastRenderedPageBreak/>
        <w:t>Можешь ли Ты показать мне пример четвёртого, пятого, шестого и седьмого измерений в земных условиях? Ведь по закону фрактальности мы находимся внутри семимерного фрактала пространства-времени, и все шесть верхних измерений присутствуют и на Земле, или я не права?</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Эй, ты уже сама дала Нам подсказку! Мы увидел от тебя мыслеформу, когда ты плывёшь в воде. Ну, и что ты видишь, если над водой твоя голова?</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Плоскость воды, часть руки или ноги, которые пересекают эту плоскость. Ну и волны, разбегающиеся от моего плавания.</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Детка, тебе не видно, что под водой?</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Если плыву, не видно из-за ряби на поверхности. Если не шевелюсь, то могу увидеть и всю себя только с изломом от преломления лучей света. А когда темно не видно ничего.</w:t>
      </w:r>
    </w:p>
    <w:p w:rsidR="00214918" w:rsidRPr="00510871" w:rsidRDefault="00214918" w:rsidP="00214918">
      <w:pPr>
        <w:rPr>
          <w:rStyle w:val="ae"/>
          <w:rFonts w:cs="Times New Roman"/>
          <w:b w:val="0"/>
          <w:szCs w:val="24"/>
        </w:rPr>
      </w:pPr>
    </w:p>
    <w:p w:rsidR="00214918" w:rsidRPr="00510871" w:rsidRDefault="00991EFE" w:rsidP="00214918">
      <w:pPr>
        <w:rPr>
          <w:rStyle w:val="ae"/>
          <w:rFonts w:cs="Times New Roman"/>
          <w:b w:val="0"/>
          <w:szCs w:val="24"/>
        </w:rPr>
      </w:pPr>
      <w:r w:rsidRPr="00510871">
        <w:rPr>
          <w:rStyle w:val="ae"/>
          <w:rFonts w:cs="Times New Roman"/>
          <w:b w:val="0"/>
          <w:szCs w:val="24"/>
        </w:rPr>
        <w:t>БОГ АТТАМ: – Вот!</w:t>
      </w:r>
      <w:r w:rsidR="00214918" w:rsidRPr="00510871">
        <w:rPr>
          <w:rStyle w:val="ae"/>
          <w:rFonts w:cs="Times New Roman"/>
          <w:b w:val="0"/>
          <w:szCs w:val="24"/>
        </w:rPr>
        <w:t xml:space="preserve"> </w:t>
      </w:r>
      <w:r w:rsidRPr="00510871">
        <w:rPr>
          <w:rStyle w:val="ae"/>
          <w:rFonts w:cs="Times New Roman"/>
          <w:b w:val="0"/>
          <w:szCs w:val="24"/>
        </w:rPr>
        <w:t>В</w:t>
      </w:r>
      <w:r w:rsidR="00214918" w:rsidRPr="00510871">
        <w:rPr>
          <w:rStyle w:val="ae"/>
          <w:rFonts w:cs="Times New Roman"/>
          <w:b w:val="0"/>
          <w:szCs w:val="24"/>
        </w:rPr>
        <w:t xml:space="preserve"> этом примере ты уже можешь видеть все семь измерений Нашего мира.</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Поясни, пожалуйста. Откуда взялись ещё четыре, ведь мои показатели объёма – длина, ширина, высота остались прежним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А масса? Ты же легче в воде, не так л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Легче, в воде я почти как в невесомости.</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Это четвёртое измерение. То, что находится у тебя над поверхностью воды, остаётся у тебя в трёхмерном мире, а то, что погружено в воду испытывает контакт с пятым измерением. Оно давит на тебя, и ты всплываешь.</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Ну, если я не буду шевелиться и опираться на воду руками и ногами, если не стану держать спину прямой, то пойду ко дну!</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Ну вот, ты поняла, что там нужно движение, а это уже шестое измерени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Неужели на этом примере Ты и седьмому измерению найдёшь объяснение?</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Легко! Ты сама сказала, что в темноте ты бы ничего не увидела, так вот: седьмое измерение – это освещённость!</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Т: – Хорошо, а почему Ты ничего не сказал о времени? Разве оно не является следующим восьмым измерением?</w:t>
      </w:r>
    </w:p>
    <w:p w:rsidR="00214918" w:rsidRPr="00510871" w:rsidRDefault="00214918" w:rsidP="00214918">
      <w:pPr>
        <w:rPr>
          <w:rStyle w:val="ae"/>
          <w:rFonts w:cs="Times New Roman"/>
          <w:b w:val="0"/>
          <w:szCs w:val="24"/>
        </w:rPr>
      </w:pPr>
    </w:p>
    <w:p w:rsidR="00214918" w:rsidRPr="00510871" w:rsidRDefault="00214918" w:rsidP="00214918">
      <w:pPr>
        <w:rPr>
          <w:rStyle w:val="ae"/>
          <w:rFonts w:cs="Times New Roman"/>
          <w:b w:val="0"/>
          <w:szCs w:val="24"/>
        </w:rPr>
      </w:pPr>
      <w:r w:rsidRPr="00510871">
        <w:rPr>
          <w:rStyle w:val="ae"/>
          <w:rFonts w:cs="Times New Roman"/>
          <w:b w:val="0"/>
          <w:szCs w:val="24"/>
        </w:rPr>
        <w:t>БОГ АТТАМ: – Ну, время Мы обсудим в следующий раз. Мы знаем, что для обдумывания даже этой информации тебе требуется некоторое время. Уже поздно, и Нашей чела пора к Нам лечиться. Быстро ставь эту беседу в сайт, и в постель!</w:t>
      </w:r>
    </w:p>
    <w:p w:rsidR="00214918" w:rsidRPr="00510871" w:rsidRDefault="00214918" w:rsidP="007118C1">
      <w:pPr>
        <w:pStyle w:val="3"/>
        <w:rPr>
          <w:rFonts w:ascii="Times New Roman" w:hAnsi="Times New Roman" w:cs="Times New Roman"/>
          <w:szCs w:val="24"/>
        </w:rPr>
      </w:pPr>
    </w:p>
    <w:p w:rsidR="007118C1" w:rsidRDefault="007E0742" w:rsidP="007E0742">
      <w:pPr>
        <w:pStyle w:val="2"/>
      </w:pPr>
      <w:bookmarkStart w:id="149" w:name="_Toc27058451"/>
      <w:bookmarkStart w:id="150" w:name="_Toc24179795"/>
      <w:r>
        <w:t>Реферат 7.</w:t>
      </w:r>
      <w:r w:rsidR="007118C1" w:rsidRPr="00510871">
        <w:t xml:space="preserve"> Примеры проявления закона Вмещения</w:t>
      </w:r>
      <w:bookmarkEnd w:id="149"/>
      <w:r w:rsidR="007118C1" w:rsidRPr="00510871">
        <w:t xml:space="preserve"> </w:t>
      </w:r>
    </w:p>
    <w:p w:rsidR="000A2D96" w:rsidRPr="000A2D96" w:rsidRDefault="000A2D96" w:rsidP="000A2D96"/>
    <w:p w:rsidR="007118C1" w:rsidRPr="00510871" w:rsidRDefault="007118C1" w:rsidP="007118C1">
      <w:pPr>
        <w:ind w:left="709" w:firstLine="0"/>
        <w:rPr>
          <w:rFonts w:cs="Times New Roman"/>
          <w:szCs w:val="24"/>
        </w:rPr>
      </w:pPr>
    </w:p>
    <w:p w:rsidR="00C61C55" w:rsidRPr="00C61C55" w:rsidRDefault="00C61C55" w:rsidP="00C61C55">
      <w:pPr>
        <w:contextualSpacing/>
        <w:rPr>
          <w:rFonts w:eastAsia="Calibri" w:cs="Times New Roman"/>
          <w:szCs w:val="24"/>
        </w:rPr>
      </w:pPr>
      <w:r w:rsidRPr="00C61C55">
        <w:rPr>
          <w:rFonts w:eastAsia="Calibri" w:cs="Times New Roman"/>
          <w:szCs w:val="24"/>
        </w:rPr>
        <w:t xml:space="preserve">Закон Биоценоза обобщает и связывает воедино все планетарные законы сосуществования флоры, фауны и человека. Или, как говорит Бог, </w:t>
      </w:r>
      <w:r>
        <w:rPr>
          <w:rFonts w:eastAsia="Calibri" w:cs="Times New Roman"/>
          <w:szCs w:val="24"/>
        </w:rPr>
        <w:t xml:space="preserve"> они </w:t>
      </w:r>
      <w:r w:rsidRPr="00C61C55">
        <w:rPr>
          <w:rFonts w:eastAsia="Calibri" w:cs="Times New Roman"/>
          <w:szCs w:val="24"/>
        </w:rPr>
        <w:t>вмещены эт</w:t>
      </w:r>
      <w:r w:rsidR="00341B5C">
        <w:rPr>
          <w:rFonts w:eastAsia="Calibri" w:cs="Times New Roman"/>
          <w:szCs w:val="24"/>
        </w:rPr>
        <w:t>им</w:t>
      </w:r>
      <w:r w:rsidRPr="00C61C55">
        <w:rPr>
          <w:rFonts w:eastAsia="Calibri" w:cs="Times New Roman"/>
          <w:szCs w:val="24"/>
        </w:rPr>
        <w:t xml:space="preserve"> закон</w:t>
      </w:r>
      <w:r w:rsidR="00341B5C">
        <w:rPr>
          <w:rFonts w:eastAsia="Calibri" w:cs="Times New Roman"/>
          <w:szCs w:val="24"/>
        </w:rPr>
        <w:t>ом</w:t>
      </w:r>
      <w:r w:rsidRPr="00C61C55">
        <w:rPr>
          <w:rFonts w:eastAsia="Calibri" w:cs="Times New Roman"/>
          <w:szCs w:val="24"/>
        </w:rPr>
        <w:t>, стоящи</w:t>
      </w:r>
      <w:r w:rsidR="00341B5C">
        <w:rPr>
          <w:rFonts w:eastAsia="Calibri" w:cs="Times New Roman"/>
          <w:szCs w:val="24"/>
        </w:rPr>
        <w:t>м</w:t>
      </w:r>
      <w:r w:rsidRPr="00C61C55">
        <w:rPr>
          <w:rFonts w:eastAsia="Calibri" w:cs="Times New Roman"/>
          <w:szCs w:val="24"/>
        </w:rPr>
        <w:t xml:space="preserve"> по иерархии выше любого планетарного правила или заповеди. И нарушение любого </w:t>
      </w:r>
      <w:r w:rsidR="008A7D1A">
        <w:rPr>
          <w:rFonts w:eastAsia="Calibri" w:cs="Times New Roman"/>
          <w:szCs w:val="24"/>
        </w:rPr>
        <w:t xml:space="preserve">из </w:t>
      </w:r>
      <w:r w:rsidR="008A7D1A" w:rsidRPr="00C61C55">
        <w:rPr>
          <w:rFonts w:eastAsia="Calibri" w:cs="Times New Roman"/>
          <w:szCs w:val="24"/>
        </w:rPr>
        <w:t>вмещ</w:t>
      </w:r>
      <w:r w:rsidR="008A7D1A">
        <w:rPr>
          <w:rFonts w:eastAsia="Calibri" w:cs="Times New Roman"/>
          <w:szCs w:val="24"/>
        </w:rPr>
        <w:t>ё</w:t>
      </w:r>
      <w:r w:rsidR="008A7D1A" w:rsidRPr="00C61C55">
        <w:rPr>
          <w:rFonts w:eastAsia="Calibri" w:cs="Times New Roman"/>
          <w:szCs w:val="24"/>
        </w:rPr>
        <w:t xml:space="preserve">нных в него </w:t>
      </w:r>
      <w:r w:rsidRPr="00C61C55">
        <w:rPr>
          <w:rFonts w:eastAsia="Calibri" w:cs="Times New Roman"/>
          <w:szCs w:val="24"/>
        </w:rPr>
        <w:t xml:space="preserve">правил, отражается деформациями на непрерывности </w:t>
      </w:r>
      <w:r w:rsidR="00341B5C">
        <w:rPr>
          <w:rFonts w:eastAsia="Calibri" w:cs="Times New Roman"/>
          <w:szCs w:val="24"/>
        </w:rPr>
        <w:t xml:space="preserve">и стабильности существования </w:t>
      </w:r>
      <w:r w:rsidR="00341B5C" w:rsidRPr="00C61C55">
        <w:rPr>
          <w:rFonts w:eastAsia="Calibri" w:cs="Times New Roman"/>
          <w:szCs w:val="24"/>
        </w:rPr>
        <w:t xml:space="preserve">на Земле </w:t>
      </w:r>
      <w:r w:rsidRPr="00C61C55">
        <w:rPr>
          <w:rFonts w:eastAsia="Calibri" w:cs="Times New Roman"/>
          <w:szCs w:val="24"/>
        </w:rPr>
        <w:t>биологической жизни</w:t>
      </w:r>
      <w:r w:rsidR="00341B5C">
        <w:rPr>
          <w:rFonts w:eastAsia="Calibri" w:cs="Times New Roman"/>
          <w:szCs w:val="24"/>
        </w:rPr>
        <w:t xml:space="preserve"> вообще, а не только человеческой</w:t>
      </w:r>
      <w:r w:rsidRPr="00C61C55">
        <w:rPr>
          <w:rFonts w:eastAsia="Calibri" w:cs="Times New Roman"/>
          <w:szCs w:val="24"/>
        </w:rPr>
        <w:t xml:space="preserve">. Однако и сам закон Биоценоза в свою очередь неразрывно связан с законами мироустройства Универсума Атт и законами Природы, опять-таки, благодаря закону Вмещения. Закон Вмещения Бог не творил, Он Сам ему подчинялся, и использовал, приспосабливая к нуждам своей реальности Вселенной. </w:t>
      </w:r>
    </w:p>
    <w:p w:rsidR="00C61C55" w:rsidRPr="00C61C55" w:rsidRDefault="00C61C55" w:rsidP="00C61C55">
      <w:pPr>
        <w:contextualSpacing/>
        <w:rPr>
          <w:rFonts w:eastAsia="Calibri" w:cs="Times New Roman"/>
          <w:szCs w:val="24"/>
        </w:rPr>
      </w:pPr>
    </w:p>
    <w:p w:rsidR="007118C1" w:rsidRPr="00510871" w:rsidRDefault="00C61C55" w:rsidP="00C61C55">
      <w:pPr>
        <w:contextualSpacing/>
        <w:rPr>
          <w:rFonts w:eastAsia="Calibri" w:cs="Times New Roman"/>
          <w:szCs w:val="24"/>
        </w:rPr>
      </w:pPr>
      <w:r w:rsidRPr="00C61C55">
        <w:rPr>
          <w:rFonts w:eastAsia="Calibri" w:cs="Times New Roman"/>
          <w:szCs w:val="24"/>
        </w:rPr>
        <w:t xml:space="preserve">По сути </w:t>
      </w:r>
      <w:r>
        <w:rPr>
          <w:rFonts w:eastAsia="Calibri" w:cs="Times New Roman"/>
          <w:szCs w:val="24"/>
        </w:rPr>
        <w:t>–</w:t>
      </w:r>
      <w:r w:rsidRPr="00C61C55">
        <w:rPr>
          <w:rFonts w:eastAsia="Calibri" w:cs="Times New Roman"/>
          <w:szCs w:val="24"/>
        </w:rPr>
        <w:t xml:space="preserve"> это </w:t>
      </w:r>
      <w:r w:rsidR="00341B5C">
        <w:rPr>
          <w:rFonts w:eastAsia="Calibri" w:cs="Times New Roman"/>
          <w:szCs w:val="24"/>
        </w:rPr>
        <w:t xml:space="preserve">космический </w:t>
      </w:r>
      <w:r w:rsidRPr="00C61C55">
        <w:rPr>
          <w:rFonts w:eastAsia="Calibri" w:cs="Times New Roman"/>
          <w:szCs w:val="24"/>
        </w:rPr>
        <w:t>принцип Природы</w:t>
      </w:r>
      <w:r w:rsidR="00341B5C">
        <w:rPr>
          <w:rFonts w:eastAsia="Calibri" w:cs="Times New Roman"/>
          <w:szCs w:val="24"/>
        </w:rPr>
        <w:t>. Причём,</w:t>
      </w:r>
      <w:r w:rsidRPr="00C61C55">
        <w:rPr>
          <w:rFonts w:eastAsia="Calibri" w:cs="Times New Roman"/>
          <w:szCs w:val="24"/>
        </w:rPr>
        <w:t xml:space="preserve"> не только из Устава Странников Абсолюта,</w:t>
      </w:r>
      <w:r>
        <w:rPr>
          <w:rFonts w:eastAsia="Calibri" w:cs="Times New Roman"/>
          <w:szCs w:val="24"/>
        </w:rPr>
        <w:t xml:space="preserve"> </w:t>
      </w:r>
      <w:r w:rsidRPr="00C61C55">
        <w:rPr>
          <w:rFonts w:eastAsia="Calibri" w:cs="Times New Roman"/>
          <w:szCs w:val="24"/>
        </w:rPr>
        <w:t>но и Вселенной, окружающей со всех сторон</w:t>
      </w:r>
      <w:r>
        <w:rPr>
          <w:rFonts w:eastAsia="Calibri" w:cs="Times New Roman"/>
          <w:szCs w:val="24"/>
        </w:rPr>
        <w:t xml:space="preserve"> </w:t>
      </w:r>
      <w:r w:rsidRPr="00C61C55">
        <w:rPr>
          <w:rFonts w:eastAsia="Calibri" w:cs="Times New Roman"/>
          <w:szCs w:val="24"/>
        </w:rPr>
        <w:t xml:space="preserve">(вмещающей) нашу реальность, и </w:t>
      </w:r>
      <w:r w:rsidR="00341B5C">
        <w:rPr>
          <w:rFonts w:eastAsia="Calibri" w:cs="Times New Roman"/>
          <w:szCs w:val="24"/>
        </w:rPr>
        <w:t>не</w:t>
      </w:r>
      <w:r w:rsidRPr="00C61C55">
        <w:rPr>
          <w:rFonts w:eastAsia="Calibri" w:cs="Times New Roman"/>
          <w:szCs w:val="24"/>
        </w:rPr>
        <w:t>познанные миры, вместившие её саму</w:t>
      </w:r>
      <w:r w:rsidR="00341B5C">
        <w:rPr>
          <w:rFonts w:eastAsia="Calibri" w:cs="Times New Roman"/>
          <w:szCs w:val="24"/>
        </w:rPr>
        <w:t>.</w:t>
      </w:r>
      <w:r>
        <w:rPr>
          <w:rFonts w:eastAsia="Calibri" w:cs="Times New Roman"/>
          <w:szCs w:val="24"/>
        </w:rPr>
        <w:t xml:space="preserve"> </w:t>
      </w:r>
      <w:r w:rsidR="00341B5C">
        <w:rPr>
          <w:rFonts w:eastAsia="Calibri" w:cs="Times New Roman"/>
          <w:szCs w:val="24"/>
        </w:rPr>
        <w:t xml:space="preserve">Принцип, </w:t>
      </w:r>
      <w:r>
        <w:rPr>
          <w:rFonts w:eastAsia="Calibri" w:cs="Times New Roman"/>
          <w:szCs w:val="24"/>
        </w:rPr>
        <w:t xml:space="preserve">связывающий </w:t>
      </w:r>
      <w:r w:rsidRPr="00C61C55">
        <w:rPr>
          <w:rFonts w:eastAsia="Calibri" w:cs="Times New Roman"/>
          <w:szCs w:val="24"/>
        </w:rPr>
        <w:t>в единое целое не только подобные друг другу Уставы, Кодексы и понятия, но и формы, энергии, объекты и миры в нашей реальности Универсума Атт.</w:t>
      </w:r>
    </w:p>
    <w:p w:rsidR="007118C1" w:rsidRPr="00510871" w:rsidRDefault="007118C1" w:rsidP="007118C1">
      <w:pPr>
        <w:contextualSpacing/>
        <w:rPr>
          <w:rFonts w:eastAsia="Calibri" w:cs="Times New Roman"/>
          <w:szCs w:val="24"/>
        </w:rPr>
      </w:pPr>
    </w:p>
    <w:p w:rsidR="00341B5C" w:rsidRDefault="007118C1" w:rsidP="007118C1">
      <w:pPr>
        <w:contextualSpacing/>
        <w:rPr>
          <w:rFonts w:eastAsia="Calibri" w:cs="Times New Roman"/>
          <w:szCs w:val="24"/>
        </w:rPr>
      </w:pPr>
      <w:r w:rsidRPr="00510871">
        <w:rPr>
          <w:rFonts w:eastAsia="Calibri" w:cs="Times New Roman"/>
          <w:szCs w:val="24"/>
        </w:rPr>
        <w:t xml:space="preserve">То есть сам по себе, закон Вмещения для всех законов и всего существующего в природе является данностью и </w:t>
      </w:r>
      <w:r w:rsidR="00341B5C">
        <w:rPr>
          <w:rFonts w:eastAsia="Calibri" w:cs="Times New Roman"/>
          <w:szCs w:val="24"/>
        </w:rPr>
        <w:t xml:space="preserve">первой </w:t>
      </w:r>
      <w:r w:rsidRPr="00510871">
        <w:rPr>
          <w:rFonts w:eastAsia="Calibri" w:cs="Times New Roman"/>
          <w:szCs w:val="24"/>
        </w:rPr>
        <w:t xml:space="preserve">аксиомой мироустройства. </w:t>
      </w:r>
    </w:p>
    <w:p w:rsidR="00341B5C" w:rsidRDefault="007118C1" w:rsidP="007118C1">
      <w:pPr>
        <w:contextualSpacing/>
        <w:rPr>
          <w:rFonts w:eastAsia="Calibri" w:cs="Times New Roman"/>
          <w:szCs w:val="24"/>
        </w:rPr>
      </w:pPr>
      <w:r w:rsidRPr="00510871">
        <w:rPr>
          <w:rFonts w:eastAsia="Calibri" w:cs="Times New Roman"/>
          <w:szCs w:val="24"/>
        </w:rPr>
        <w:t xml:space="preserve">Второй такой же аксиомой мироустройства является Закон Иерархии, с которым тесно взаимодействует Закон Вмещения через </w:t>
      </w:r>
    </w:p>
    <w:p w:rsidR="007118C1" w:rsidRPr="00510871" w:rsidRDefault="007118C1" w:rsidP="007118C1">
      <w:pPr>
        <w:contextualSpacing/>
        <w:rPr>
          <w:rFonts w:eastAsia="Calibri" w:cs="Times New Roman"/>
          <w:szCs w:val="24"/>
        </w:rPr>
      </w:pPr>
      <w:r w:rsidRPr="00510871">
        <w:rPr>
          <w:rFonts w:eastAsia="Calibri" w:cs="Times New Roman"/>
          <w:szCs w:val="24"/>
        </w:rPr>
        <w:t xml:space="preserve">третью аксиому мироустройства – Закон Единства и неделимости целого. </w:t>
      </w:r>
    </w:p>
    <w:p w:rsidR="007118C1" w:rsidRPr="00510871" w:rsidRDefault="007118C1" w:rsidP="007118C1">
      <w:pPr>
        <w:contextualSpacing/>
        <w:rPr>
          <w:rFonts w:eastAsia="Calibri" w:cs="Times New Roman"/>
          <w:szCs w:val="24"/>
        </w:rPr>
      </w:pPr>
    </w:p>
    <w:p w:rsidR="00ED6726" w:rsidRDefault="00836CCB" w:rsidP="007118C1">
      <w:pPr>
        <w:contextualSpacing/>
        <w:rPr>
          <w:rFonts w:eastAsia="Calibri" w:cs="Times New Roman"/>
          <w:szCs w:val="24"/>
        </w:rPr>
      </w:pPr>
      <w:r>
        <w:rPr>
          <w:rFonts w:eastAsia="Calibri" w:cs="Times New Roman"/>
          <w:szCs w:val="24"/>
        </w:rPr>
        <w:t xml:space="preserve">Без совместной работы этого треугольника законов не может </w:t>
      </w:r>
      <w:r w:rsidR="007118C1" w:rsidRPr="00510871">
        <w:rPr>
          <w:rFonts w:eastAsia="Calibri" w:cs="Times New Roman"/>
          <w:szCs w:val="24"/>
        </w:rPr>
        <w:t>возникн</w:t>
      </w:r>
      <w:r>
        <w:rPr>
          <w:rFonts w:eastAsia="Calibri" w:cs="Times New Roman"/>
          <w:szCs w:val="24"/>
        </w:rPr>
        <w:t>уть</w:t>
      </w:r>
      <w:r w:rsidR="007118C1" w:rsidRPr="00510871">
        <w:rPr>
          <w:rFonts w:eastAsia="Calibri" w:cs="Times New Roman"/>
          <w:szCs w:val="24"/>
        </w:rPr>
        <w:t xml:space="preserve"> новой жизни, </w:t>
      </w:r>
      <w:r w:rsidR="00ED6726">
        <w:rPr>
          <w:rFonts w:eastAsia="Calibri" w:cs="Times New Roman"/>
          <w:szCs w:val="24"/>
        </w:rPr>
        <w:t xml:space="preserve">и её первопричины – мысли, пробуждающей у материи энергию и движение </w:t>
      </w:r>
      <w:r w:rsidR="003C2319" w:rsidRPr="00510871">
        <w:rPr>
          <w:rFonts w:eastAsia="Calibri" w:cs="Times New Roman"/>
          <w:szCs w:val="24"/>
        </w:rPr>
        <w:t xml:space="preserve">ещё до включения </w:t>
      </w:r>
      <w:r w:rsidR="003C2319">
        <w:rPr>
          <w:rFonts w:eastAsia="Calibri" w:cs="Times New Roman"/>
          <w:szCs w:val="24"/>
        </w:rPr>
        <w:t xml:space="preserve">у </w:t>
      </w:r>
      <w:r w:rsidR="003C2319" w:rsidRPr="00510871">
        <w:rPr>
          <w:rFonts w:eastAsia="Calibri" w:cs="Times New Roman"/>
          <w:szCs w:val="24"/>
        </w:rPr>
        <w:t xml:space="preserve">объекта цели жить </w:t>
      </w:r>
      <w:r w:rsidR="003C2319">
        <w:rPr>
          <w:rFonts w:eastAsia="Calibri" w:cs="Times New Roman"/>
          <w:szCs w:val="24"/>
        </w:rPr>
        <w:t xml:space="preserve">по </w:t>
      </w:r>
      <w:r w:rsidR="003C2319" w:rsidRPr="00510871">
        <w:rPr>
          <w:rFonts w:eastAsia="Calibri" w:cs="Times New Roman"/>
          <w:szCs w:val="24"/>
        </w:rPr>
        <w:t>закон</w:t>
      </w:r>
      <w:r w:rsidR="003C2319">
        <w:rPr>
          <w:rFonts w:eastAsia="Calibri" w:cs="Times New Roman"/>
          <w:szCs w:val="24"/>
        </w:rPr>
        <w:t>у</w:t>
      </w:r>
      <w:r w:rsidR="003C2319" w:rsidRPr="00510871">
        <w:rPr>
          <w:rFonts w:eastAsia="Calibri" w:cs="Times New Roman"/>
          <w:szCs w:val="24"/>
        </w:rPr>
        <w:t xml:space="preserve"> причин и следствий</w:t>
      </w:r>
      <w:r w:rsidR="003C2319">
        <w:rPr>
          <w:rFonts w:eastAsia="Calibri" w:cs="Times New Roman"/>
          <w:szCs w:val="24"/>
        </w:rPr>
        <w:t xml:space="preserve">. </w:t>
      </w:r>
    </w:p>
    <w:p w:rsidR="00ED6726" w:rsidRDefault="00ED6726" w:rsidP="007118C1">
      <w:pPr>
        <w:contextualSpacing/>
        <w:rPr>
          <w:rFonts w:eastAsia="Calibri" w:cs="Times New Roman"/>
          <w:szCs w:val="24"/>
        </w:rPr>
      </w:pPr>
    </w:p>
    <w:p w:rsidR="007118C1" w:rsidRPr="00510871" w:rsidRDefault="00836CCB" w:rsidP="007118C1">
      <w:pPr>
        <w:contextualSpacing/>
        <w:rPr>
          <w:rFonts w:eastAsia="Calibri" w:cs="Times New Roman"/>
          <w:szCs w:val="24"/>
        </w:rPr>
      </w:pPr>
      <w:r w:rsidRPr="00510871">
        <w:rPr>
          <w:rFonts w:eastAsia="Calibri" w:cs="Times New Roman"/>
          <w:szCs w:val="24"/>
        </w:rPr>
        <w:t xml:space="preserve">Триединство этих аксиом </w:t>
      </w:r>
      <w:r w:rsidR="003C2319">
        <w:rPr>
          <w:rFonts w:eastAsia="Calibri" w:cs="Times New Roman"/>
          <w:szCs w:val="24"/>
        </w:rPr>
        <w:t>у</w:t>
      </w:r>
      <w:r w:rsidRPr="00510871">
        <w:rPr>
          <w:rFonts w:eastAsia="Calibri" w:cs="Times New Roman"/>
          <w:szCs w:val="24"/>
        </w:rPr>
        <w:t xml:space="preserve">же </w:t>
      </w:r>
      <w:r w:rsidR="003C2319">
        <w:rPr>
          <w:rFonts w:eastAsia="Calibri" w:cs="Times New Roman"/>
          <w:szCs w:val="24"/>
        </w:rPr>
        <w:t xml:space="preserve">вечная и неиссякаемая </w:t>
      </w:r>
      <w:r w:rsidRPr="00510871">
        <w:rPr>
          <w:rFonts w:eastAsia="Calibri" w:cs="Times New Roman"/>
          <w:szCs w:val="24"/>
        </w:rPr>
        <w:t>аксиома</w:t>
      </w:r>
      <w:r w:rsidR="003C2319" w:rsidRPr="003C2319">
        <w:rPr>
          <w:rFonts w:eastAsia="Calibri" w:cs="Times New Roman"/>
          <w:szCs w:val="24"/>
        </w:rPr>
        <w:t xml:space="preserve"> </w:t>
      </w:r>
      <w:r w:rsidR="003C2319">
        <w:rPr>
          <w:rFonts w:eastAsia="Calibri" w:cs="Times New Roman"/>
          <w:szCs w:val="24"/>
        </w:rPr>
        <w:t>разумной жизни</w:t>
      </w:r>
      <w:r>
        <w:rPr>
          <w:rFonts w:eastAsia="Calibri" w:cs="Times New Roman"/>
          <w:szCs w:val="24"/>
        </w:rPr>
        <w:t xml:space="preserve">, </w:t>
      </w:r>
      <w:r w:rsidR="007118C1" w:rsidRPr="00510871">
        <w:rPr>
          <w:rFonts w:eastAsia="Calibri" w:cs="Times New Roman"/>
          <w:szCs w:val="24"/>
        </w:rPr>
        <w:t>замыкающая в кольцо все три аксиомы:</w:t>
      </w:r>
    </w:p>
    <w:p w:rsidR="007118C1" w:rsidRPr="00510871" w:rsidRDefault="007118C1" w:rsidP="007118C1">
      <w:pPr>
        <w:contextualSpacing/>
        <w:rPr>
          <w:rFonts w:eastAsia="Calibri" w:cs="Times New Roman"/>
          <w:szCs w:val="24"/>
        </w:rPr>
      </w:pPr>
    </w:p>
    <w:p w:rsidR="007118C1" w:rsidRPr="00510871" w:rsidRDefault="007118C1" w:rsidP="007118C1">
      <w:pPr>
        <w:contextualSpacing/>
        <w:rPr>
          <w:rFonts w:eastAsia="Calibri" w:cs="Times New Roman"/>
          <w:szCs w:val="24"/>
        </w:rPr>
      </w:pPr>
      <w:r w:rsidRPr="00510871">
        <w:rPr>
          <w:rFonts w:eastAsia="Calibri" w:cs="Times New Roman"/>
          <w:szCs w:val="24"/>
        </w:rPr>
        <w:t>-- бесконечной вложенности меньшего в большое,</w:t>
      </w:r>
    </w:p>
    <w:p w:rsidR="007118C1" w:rsidRPr="00510871" w:rsidRDefault="007118C1" w:rsidP="007118C1">
      <w:pPr>
        <w:contextualSpacing/>
        <w:rPr>
          <w:rFonts w:eastAsia="Calibri" w:cs="Times New Roman"/>
          <w:szCs w:val="24"/>
        </w:rPr>
      </w:pPr>
      <w:r w:rsidRPr="00510871">
        <w:rPr>
          <w:rFonts w:eastAsia="Calibri" w:cs="Times New Roman"/>
          <w:szCs w:val="24"/>
        </w:rPr>
        <w:t xml:space="preserve">-- подчинения низшего стоящему выше, </w:t>
      </w:r>
    </w:p>
    <w:p w:rsidR="007118C1" w:rsidRPr="00510871" w:rsidRDefault="007118C1" w:rsidP="007118C1">
      <w:pPr>
        <w:contextualSpacing/>
        <w:rPr>
          <w:rFonts w:eastAsia="Calibri" w:cs="Times New Roman"/>
          <w:szCs w:val="24"/>
        </w:rPr>
      </w:pPr>
      <w:r w:rsidRPr="00510871">
        <w:rPr>
          <w:rFonts w:eastAsia="Calibri" w:cs="Times New Roman"/>
          <w:szCs w:val="24"/>
        </w:rPr>
        <w:t>-- и объединения материи, энергии и информации одной целью и общим направлением развития и движения в пространстве.</w:t>
      </w:r>
    </w:p>
    <w:p w:rsidR="007118C1" w:rsidRPr="00510871" w:rsidRDefault="007118C1" w:rsidP="007118C1">
      <w:pPr>
        <w:contextualSpacing/>
        <w:rPr>
          <w:rFonts w:eastAsia="Calibri" w:cs="Times New Roman"/>
          <w:szCs w:val="24"/>
        </w:rPr>
      </w:pPr>
    </w:p>
    <w:p w:rsidR="007118C1" w:rsidRPr="00510871" w:rsidRDefault="007118C1" w:rsidP="007118C1">
      <w:pPr>
        <w:contextualSpacing/>
        <w:rPr>
          <w:rFonts w:eastAsia="Calibri" w:cs="Times New Roman"/>
          <w:szCs w:val="24"/>
        </w:rPr>
      </w:pPr>
      <w:r w:rsidRPr="00510871">
        <w:rPr>
          <w:rFonts w:eastAsia="Calibri" w:cs="Times New Roman"/>
          <w:szCs w:val="24"/>
        </w:rPr>
        <w:t xml:space="preserve">Закон Вмещения в свою очередь </w:t>
      </w:r>
      <w:r w:rsidR="003C2319">
        <w:rPr>
          <w:rFonts w:eastAsia="Calibri" w:cs="Times New Roman"/>
          <w:szCs w:val="24"/>
        </w:rPr>
        <w:t xml:space="preserve">тоже </w:t>
      </w:r>
      <w:r w:rsidRPr="00510871">
        <w:rPr>
          <w:rFonts w:eastAsia="Calibri" w:cs="Times New Roman"/>
          <w:szCs w:val="24"/>
        </w:rPr>
        <w:t>подчинён принципу тройственности и состоит из трёх частей:</w:t>
      </w:r>
    </w:p>
    <w:p w:rsidR="007118C1" w:rsidRPr="00510871" w:rsidRDefault="007118C1" w:rsidP="007118C1">
      <w:pPr>
        <w:contextualSpacing/>
        <w:rPr>
          <w:rFonts w:eastAsia="Calibri" w:cs="Times New Roman"/>
          <w:szCs w:val="24"/>
        </w:rPr>
      </w:pPr>
    </w:p>
    <w:p w:rsidR="007118C1" w:rsidRPr="00510871" w:rsidRDefault="007118C1" w:rsidP="0001350C">
      <w:pPr>
        <w:pStyle w:val="a3"/>
        <w:numPr>
          <w:ilvl w:val="0"/>
          <w:numId w:val="9"/>
        </w:numPr>
        <w:rPr>
          <w:rFonts w:eastAsia="Calibri" w:cs="Times New Roman"/>
          <w:szCs w:val="24"/>
        </w:rPr>
      </w:pPr>
      <w:r w:rsidRPr="00510871">
        <w:rPr>
          <w:rFonts w:eastAsia="Calibri" w:cs="Times New Roman"/>
          <w:szCs w:val="24"/>
        </w:rPr>
        <w:t>Закона слоистости</w:t>
      </w:r>
    </w:p>
    <w:p w:rsidR="007118C1" w:rsidRPr="00510871" w:rsidRDefault="007118C1" w:rsidP="0001350C">
      <w:pPr>
        <w:pStyle w:val="a3"/>
        <w:numPr>
          <w:ilvl w:val="0"/>
          <w:numId w:val="9"/>
        </w:numPr>
        <w:rPr>
          <w:rFonts w:eastAsia="Calibri" w:cs="Times New Roman"/>
          <w:szCs w:val="24"/>
        </w:rPr>
      </w:pPr>
      <w:r w:rsidRPr="00510871">
        <w:rPr>
          <w:rFonts w:eastAsia="Calibri" w:cs="Times New Roman"/>
          <w:szCs w:val="24"/>
        </w:rPr>
        <w:t>Закона отражения</w:t>
      </w:r>
    </w:p>
    <w:p w:rsidR="007118C1" w:rsidRPr="00510871" w:rsidRDefault="007118C1" w:rsidP="0001350C">
      <w:pPr>
        <w:pStyle w:val="a3"/>
        <w:numPr>
          <w:ilvl w:val="0"/>
          <w:numId w:val="9"/>
        </w:numPr>
        <w:rPr>
          <w:rFonts w:eastAsia="Calibri" w:cs="Times New Roman"/>
          <w:szCs w:val="24"/>
        </w:rPr>
      </w:pPr>
      <w:r w:rsidRPr="00510871">
        <w:rPr>
          <w:rFonts w:eastAsia="Calibri" w:cs="Times New Roman"/>
          <w:szCs w:val="24"/>
        </w:rPr>
        <w:t>Закона симметрии.</w:t>
      </w:r>
    </w:p>
    <w:p w:rsidR="007118C1" w:rsidRPr="00510871" w:rsidRDefault="007118C1" w:rsidP="007118C1">
      <w:pPr>
        <w:rPr>
          <w:rFonts w:eastAsia="Calibri" w:cs="Times New Roman"/>
          <w:szCs w:val="24"/>
        </w:rPr>
      </w:pPr>
    </w:p>
    <w:p w:rsidR="007118C1" w:rsidRPr="00510871" w:rsidRDefault="007118C1" w:rsidP="007118C1">
      <w:pPr>
        <w:rPr>
          <w:rFonts w:eastAsia="Calibri" w:cs="Times New Roman"/>
          <w:szCs w:val="24"/>
        </w:rPr>
      </w:pPr>
      <w:r w:rsidRPr="00510871">
        <w:rPr>
          <w:rFonts w:eastAsia="Calibri" w:cs="Times New Roman"/>
          <w:szCs w:val="24"/>
        </w:rPr>
        <w:t>Эти законы формируют жизненное пространство каждого нового объекта, его границы и устойчивость динамического равновесия, отражая внешнее кольцо аксиом мироустройства</w:t>
      </w:r>
      <w:r w:rsidR="00211E40">
        <w:rPr>
          <w:rFonts w:eastAsia="Calibri" w:cs="Times New Roman"/>
          <w:szCs w:val="24"/>
        </w:rPr>
        <w:t xml:space="preserve"> аналогичными внутренними правилами своего уровня подчинения условиям внешней среды</w:t>
      </w:r>
      <w:r w:rsidRPr="00510871">
        <w:rPr>
          <w:rFonts w:eastAsia="Calibri" w:cs="Times New Roman"/>
          <w:szCs w:val="24"/>
        </w:rPr>
        <w:t>. Ведь пространство</w:t>
      </w:r>
      <w:r w:rsidR="00211E40">
        <w:rPr>
          <w:rFonts w:eastAsia="Calibri" w:cs="Times New Roman"/>
          <w:szCs w:val="24"/>
        </w:rPr>
        <w:t>-время вокруг любого объекта</w:t>
      </w:r>
      <w:r w:rsidRPr="00510871">
        <w:rPr>
          <w:rFonts w:eastAsia="Calibri" w:cs="Times New Roman"/>
          <w:szCs w:val="24"/>
        </w:rPr>
        <w:t xml:space="preserve"> возника</w:t>
      </w:r>
      <w:r w:rsidR="002266D3">
        <w:rPr>
          <w:rFonts w:eastAsia="Calibri" w:cs="Times New Roman"/>
          <w:szCs w:val="24"/>
        </w:rPr>
        <w:t>ет</w:t>
      </w:r>
      <w:r w:rsidR="002266D3" w:rsidRPr="002266D3">
        <w:rPr>
          <w:rFonts w:eastAsia="Calibri" w:cs="Times New Roman"/>
          <w:szCs w:val="24"/>
        </w:rPr>
        <w:t xml:space="preserve"> </w:t>
      </w:r>
      <w:r w:rsidR="002266D3">
        <w:rPr>
          <w:rFonts w:eastAsia="Calibri" w:cs="Times New Roman"/>
          <w:szCs w:val="24"/>
        </w:rPr>
        <w:t>одновременно с</w:t>
      </w:r>
      <w:r w:rsidR="002266D3" w:rsidRPr="00510871">
        <w:rPr>
          <w:rFonts w:eastAsia="Calibri" w:cs="Times New Roman"/>
          <w:szCs w:val="24"/>
        </w:rPr>
        <w:t xml:space="preserve"> перв</w:t>
      </w:r>
      <w:r w:rsidR="002266D3">
        <w:rPr>
          <w:rFonts w:eastAsia="Calibri" w:cs="Times New Roman"/>
          <w:szCs w:val="24"/>
        </w:rPr>
        <w:t>ым</w:t>
      </w:r>
      <w:r w:rsidR="002266D3" w:rsidRPr="00510871">
        <w:rPr>
          <w:rFonts w:eastAsia="Calibri" w:cs="Times New Roman"/>
          <w:szCs w:val="24"/>
        </w:rPr>
        <w:t xml:space="preserve"> движени</w:t>
      </w:r>
      <w:r w:rsidR="002266D3">
        <w:rPr>
          <w:rFonts w:eastAsia="Calibri" w:cs="Times New Roman"/>
          <w:szCs w:val="24"/>
        </w:rPr>
        <w:t>ем</w:t>
      </w:r>
      <w:r w:rsidR="002266D3" w:rsidRPr="00510871">
        <w:rPr>
          <w:rFonts w:eastAsia="Calibri" w:cs="Times New Roman"/>
          <w:szCs w:val="24"/>
        </w:rPr>
        <w:t xml:space="preserve"> материи</w:t>
      </w:r>
      <w:r w:rsidR="002266D3">
        <w:rPr>
          <w:rFonts w:eastAsia="Calibri" w:cs="Times New Roman"/>
          <w:szCs w:val="24"/>
        </w:rPr>
        <w:t>, как</w:t>
      </w:r>
      <w:r w:rsidRPr="00510871">
        <w:rPr>
          <w:rFonts w:eastAsia="Calibri" w:cs="Times New Roman"/>
          <w:szCs w:val="24"/>
        </w:rPr>
        <w:t xml:space="preserve"> </w:t>
      </w:r>
      <w:r w:rsidR="00211E40">
        <w:rPr>
          <w:rFonts w:eastAsia="Calibri" w:cs="Times New Roman"/>
          <w:szCs w:val="24"/>
        </w:rPr>
        <w:t>энергетическ</w:t>
      </w:r>
      <w:r w:rsidR="002266D3">
        <w:rPr>
          <w:rFonts w:eastAsia="Calibri" w:cs="Times New Roman"/>
          <w:szCs w:val="24"/>
        </w:rPr>
        <w:t>ое</w:t>
      </w:r>
      <w:r w:rsidR="00211E40">
        <w:rPr>
          <w:rFonts w:eastAsia="Calibri" w:cs="Times New Roman"/>
          <w:szCs w:val="24"/>
        </w:rPr>
        <w:t xml:space="preserve"> поле</w:t>
      </w:r>
      <w:r w:rsidR="002266D3">
        <w:rPr>
          <w:rFonts w:eastAsia="Calibri" w:cs="Times New Roman"/>
          <w:szCs w:val="24"/>
        </w:rPr>
        <w:t>, а</w:t>
      </w:r>
      <w:r w:rsidRPr="00510871">
        <w:rPr>
          <w:rFonts w:eastAsia="Calibri" w:cs="Times New Roman"/>
          <w:szCs w:val="24"/>
        </w:rPr>
        <w:t xml:space="preserve"> набира</w:t>
      </w:r>
      <w:r w:rsidR="002266D3">
        <w:rPr>
          <w:rFonts w:eastAsia="Calibri" w:cs="Times New Roman"/>
          <w:szCs w:val="24"/>
        </w:rPr>
        <w:t>я</w:t>
      </w:r>
      <w:r w:rsidRPr="00510871">
        <w:rPr>
          <w:rFonts w:eastAsia="Calibri" w:cs="Times New Roman"/>
          <w:szCs w:val="24"/>
        </w:rPr>
        <w:t xml:space="preserve"> ускорение </w:t>
      </w:r>
      <w:r w:rsidR="002266D3">
        <w:rPr>
          <w:rFonts w:eastAsia="Calibri" w:cs="Times New Roman"/>
          <w:szCs w:val="24"/>
        </w:rPr>
        <w:t>только</w:t>
      </w:r>
      <w:r w:rsidRPr="00510871">
        <w:rPr>
          <w:rFonts w:eastAsia="Calibri" w:cs="Times New Roman"/>
          <w:szCs w:val="24"/>
        </w:rPr>
        <w:t xml:space="preserve"> расширяется</w:t>
      </w:r>
      <w:r w:rsidR="00211E40">
        <w:rPr>
          <w:rFonts w:eastAsia="Calibri" w:cs="Times New Roman"/>
          <w:szCs w:val="24"/>
        </w:rPr>
        <w:t>.</w:t>
      </w:r>
      <w:r w:rsidRPr="00510871">
        <w:rPr>
          <w:rFonts w:eastAsia="Calibri" w:cs="Times New Roman"/>
          <w:szCs w:val="24"/>
        </w:rPr>
        <w:t xml:space="preserve"> </w:t>
      </w:r>
      <w:r w:rsidR="00211E40">
        <w:rPr>
          <w:rFonts w:eastAsia="Calibri" w:cs="Times New Roman"/>
          <w:szCs w:val="24"/>
        </w:rPr>
        <w:t>И</w:t>
      </w:r>
      <w:r w:rsidR="00211E40" w:rsidRPr="00510871">
        <w:rPr>
          <w:rFonts w:eastAsia="Calibri" w:cs="Times New Roman"/>
          <w:szCs w:val="24"/>
        </w:rPr>
        <w:t xml:space="preserve"> </w:t>
      </w:r>
      <w:r w:rsidRPr="00510871">
        <w:rPr>
          <w:rFonts w:eastAsia="Calibri" w:cs="Times New Roman"/>
          <w:szCs w:val="24"/>
        </w:rPr>
        <w:t xml:space="preserve">пока </w:t>
      </w:r>
      <w:r w:rsidR="00211E40">
        <w:rPr>
          <w:rFonts w:eastAsia="Calibri" w:cs="Times New Roman"/>
          <w:szCs w:val="24"/>
        </w:rPr>
        <w:t xml:space="preserve">материя проходит метаморфозы, усложняется и </w:t>
      </w:r>
      <w:r w:rsidR="00211E40" w:rsidRPr="00510871">
        <w:rPr>
          <w:rFonts w:eastAsia="Calibri" w:cs="Times New Roman"/>
          <w:szCs w:val="24"/>
        </w:rPr>
        <w:lastRenderedPageBreak/>
        <w:t>развивается</w:t>
      </w:r>
      <w:r w:rsidR="00211E40">
        <w:rPr>
          <w:rFonts w:eastAsia="Calibri" w:cs="Times New Roman"/>
          <w:szCs w:val="24"/>
        </w:rPr>
        <w:t>,</w:t>
      </w:r>
      <w:r w:rsidR="00211E40" w:rsidRPr="00510871">
        <w:rPr>
          <w:rFonts w:eastAsia="Calibri" w:cs="Times New Roman"/>
          <w:szCs w:val="24"/>
        </w:rPr>
        <w:t xml:space="preserve"> </w:t>
      </w:r>
      <w:r w:rsidRPr="00510871">
        <w:rPr>
          <w:rFonts w:eastAsia="Calibri" w:cs="Times New Roman"/>
          <w:szCs w:val="24"/>
        </w:rPr>
        <w:t>он</w:t>
      </w:r>
      <w:r w:rsidR="00211E40">
        <w:rPr>
          <w:rFonts w:eastAsia="Calibri" w:cs="Times New Roman"/>
          <w:szCs w:val="24"/>
        </w:rPr>
        <w:t>о</w:t>
      </w:r>
      <w:r w:rsidRPr="00510871">
        <w:rPr>
          <w:rFonts w:eastAsia="Calibri" w:cs="Times New Roman"/>
          <w:szCs w:val="24"/>
        </w:rPr>
        <w:t xml:space="preserve"> существует. Остановка в развитии и замедление движения приводят к уменьшению и исчезновению энергетических полей вокруг </w:t>
      </w:r>
      <w:r w:rsidR="001A18E5">
        <w:rPr>
          <w:rFonts w:eastAsia="Calibri" w:cs="Times New Roman"/>
          <w:szCs w:val="24"/>
        </w:rPr>
        <w:t xml:space="preserve">материального </w:t>
      </w:r>
      <w:r w:rsidRPr="00510871">
        <w:rPr>
          <w:rFonts w:eastAsia="Calibri" w:cs="Times New Roman"/>
          <w:szCs w:val="24"/>
        </w:rPr>
        <w:t>объекта, а затем и к разрушению его самого.</w:t>
      </w:r>
    </w:p>
    <w:p w:rsidR="007118C1" w:rsidRPr="00510871" w:rsidRDefault="007118C1" w:rsidP="007118C1">
      <w:pPr>
        <w:rPr>
          <w:rFonts w:eastAsia="Calibri" w:cs="Times New Roman"/>
          <w:szCs w:val="24"/>
        </w:rPr>
      </w:pPr>
    </w:p>
    <w:p w:rsidR="00726211" w:rsidRDefault="007118C1" w:rsidP="007118C1">
      <w:pPr>
        <w:rPr>
          <w:rFonts w:eastAsia="Calibri" w:cs="Times New Roman"/>
          <w:szCs w:val="24"/>
        </w:rPr>
      </w:pPr>
      <w:r w:rsidRPr="00510871">
        <w:rPr>
          <w:rFonts w:eastAsia="Calibri" w:cs="Times New Roman"/>
          <w:szCs w:val="24"/>
        </w:rPr>
        <w:t xml:space="preserve">Действие Закона Вмещения и его составных законов проявляется в каждом из слоёв, сформированных за время жизни объекта. В тонких мирах с разреженной материей это </w:t>
      </w:r>
      <w:r w:rsidR="001A18E5">
        <w:rPr>
          <w:rFonts w:eastAsia="Calibri" w:cs="Times New Roman"/>
          <w:szCs w:val="24"/>
        </w:rPr>
        <w:t>происходит</w:t>
      </w:r>
      <w:r w:rsidRPr="00510871">
        <w:rPr>
          <w:rFonts w:eastAsia="Calibri" w:cs="Times New Roman"/>
          <w:szCs w:val="24"/>
        </w:rPr>
        <w:t xml:space="preserve"> на энерго-полевом уровне – объединением или дроблением энергетических полей, выравниванием диапазона вибраций и делегированием личного сознания </w:t>
      </w:r>
      <w:r w:rsidR="00963256">
        <w:rPr>
          <w:rFonts w:eastAsia="Calibri" w:cs="Times New Roman"/>
          <w:szCs w:val="24"/>
        </w:rPr>
        <w:t xml:space="preserve">объекта </w:t>
      </w:r>
      <w:r w:rsidRPr="00510871">
        <w:rPr>
          <w:rFonts w:eastAsia="Calibri" w:cs="Times New Roman"/>
          <w:szCs w:val="24"/>
        </w:rPr>
        <w:t xml:space="preserve">в коллективный разум Бога. </w:t>
      </w:r>
    </w:p>
    <w:p w:rsidR="00726211" w:rsidRDefault="00726211" w:rsidP="007118C1">
      <w:pPr>
        <w:rPr>
          <w:rFonts w:eastAsia="Calibri" w:cs="Times New Roman"/>
          <w:szCs w:val="24"/>
        </w:rPr>
      </w:pPr>
    </w:p>
    <w:p w:rsidR="007118C1" w:rsidRPr="00510871" w:rsidRDefault="007118C1" w:rsidP="007118C1">
      <w:pPr>
        <w:rPr>
          <w:rFonts w:eastAsia="Calibri" w:cs="Times New Roman"/>
          <w:szCs w:val="24"/>
        </w:rPr>
      </w:pPr>
      <w:r w:rsidRPr="00510871">
        <w:rPr>
          <w:rFonts w:eastAsia="Calibri" w:cs="Times New Roman"/>
          <w:szCs w:val="24"/>
        </w:rPr>
        <w:t xml:space="preserve">В мире сжатой и неодушевлённой материи </w:t>
      </w:r>
      <w:r w:rsidR="001A18E5">
        <w:rPr>
          <w:rFonts w:eastAsia="Calibri" w:cs="Times New Roman"/>
          <w:szCs w:val="24"/>
        </w:rPr>
        <w:t xml:space="preserve">– </w:t>
      </w:r>
      <w:r w:rsidR="007E5684">
        <w:rPr>
          <w:rFonts w:eastAsia="Calibri" w:cs="Times New Roman"/>
          <w:szCs w:val="24"/>
        </w:rPr>
        <w:t xml:space="preserve">объединение идёт </w:t>
      </w:r>
      <w:r w:rsidR="001A18E5">
        <w:rPr>
          <w:rFonts w:eastAsia="Calibri" w:cs="Times New Roman"/>
          <w:szCs w:val="24"/>
        </w:rPr>
        <w:t>путём</w:t>
      </w:r>
      <w:r w:rsidRPr="00510871">
        <w:rPr>
          <w:rFonts w:eastAsia="Calibri" w:cs="Times New Roman"/>
          <w:szCs w:val="24"/>
        </w:rPr>
        <w:t xml:space="preserve"> </w:t>
      </w:r>
      <w:r w:rsidR="00963256">
        <w:rPr>
          <w:rFonts w:eastAsia="Calibri" w:cs="Times New Roman"/>
          <w:szCs w:val="24"/>
        </w:rPr>
        <w:t xml:space="preserve">её </w:t>
      </w:r>
      <w:r w:rsidRPr="00510871">
        <w:rPr>
          <w:rFonts w:eastAsia="Calibri" w:cs="Times New Roman"/>
          <w:szCs w:val="24"/>
        </w:rPr>
        <w:t>метаморфоз в</w:t>
      </w:r>
      <w:r w:rsidR="001A18E5">
        <w:rPr>
          <w:rFonts w:eastAsia="Calibri" w:cs="Times New Roman"/>
          <w:szCs w:val="24"/>
        </w:rPr>
        <w:t xml:space="preserve"> результате</w:t>
      </w:r>
      <w:r w:rsidRPr="00510871">
        <w:rPr>
          <w:rFonts w:eastAsia="Calibri" w:cs="Times New Roman"/>
          <w:szCs w:val="24"/>
        </w:rPr>
        <w:t xml:space="preserve"> химических реакций и под воздействи</w:t>
      </w:r>
      <w:r w:rsidR="00963256">
        <w:rPr>
          <w:rFonts w:eastAsia="Calibri" w:cs="Times New Roman"/>
          <w:szCs w:val="24"/>
        </w:rPr>
        <w:t>е</w:t>
      </w:r>
      <w:r w:rsidR="007E5684">
        <w:rPr>
          <w:rFonts w:eastAsia="Calibri" w:cs="Times New Roman"/>
          <w:szCs w:val="24"/>
        </w:rPr>
        <w:t>м</w:t>
      </w:r>
      <w:r w:rsidRPr="00510871">
        <w:rPr>
          <w:rFonts w:eastAsia="Calibri" w:cs="Times New Roman"/>
          <w:szCs w:val="24"/>
        </w:rPr>
        <w:t xml:space="preserve"> внешних сил  гравитации, </w:t>
      </w:r>
      <w:r w:rsidR="007E5684">
        <w:rPr>
          <w:rFonts w:eastAsia="Calibri" w:cs="Times New Roman"/>
          <w:szCs w:val="24"/>
        </w:rPr>
        <w:t>сжатия</w:t>
      </w:r>
      <w:r w:rsidRPr="00510871">
        <w:rPr>
          <w:rFonts w:eastAsia="Calibri" w:cs="Times New Roman"/>
          <w:szCs w:val="24"/>
        </w:rPr>
        <w:t>, температуры, столкновений, ударов и других физических явлений</w:t>
      </w:r>
      <w:r w:rsidR="00963256">
        <w:rPr>
          <w:rFonts w:eastAsia="Calibri" w:cs="Times New Roman"/>
          <w:szCs w:val="24"/>
        </w:rPr>
        <w:t>.</w:t>
      </w:r>
      <w:r w:rsidRPr="00510871">
        <w:rPr>
          <w:rFonts w:eastAsia="Calibri" w:cs="Times New Roman"/>
          <w:szCs w:val="24"/>
        </w:rPr>
        <w:t xml:space="preserve"> </w:t>
      </w:r>
      <w:r w:rsidR="00963256">
        <w:rPr>
          <w:rFonts w:eastAsia="Calibri" w:cs="Times New Roman"/>
          <w:szCs w:val="24"/>
        </w:rPr>
        <w:t xml:space="preserve">Здесь объединение по подобию происходит </w:t>
      </w:r>
      <w:r w:rsidR="00726211">
        <w:rPr>
          <w:rFonts w:eastAsia="Calibri" w:cs="Times New Roman"/>
          <w:szCs w:val="24"/>
        </w:rPr>
        <w:t>с</w:t>
      </w:r>
      <w:r w:rsidRPr="00510871">
        <w:rPr>
          <w:rFonts w:eastAsia="Calibri" w:cs="Times New Roman"/>
          <w:szCs w:val="24"/>
        </w:rPr>
        <w:t xml:space="preserve"> делегировани</w:t>
      </w:r>
      <w:r w:rsidR="00726211">
        <w:rPr>
          <w:rFonts w:eastAsia="Calibri" w:cs="Times New Roman"/>
          <w:szCs w:val="24"/>
        </w:rPr>
        <w:t xml:space="preserve">ем </w:t>
      </w:r>
      <w:r w:rsidRPr="00510871">
        <w:rPr>
          <w:rFonts w:eastAsia="Calibri" w:cs="Times New Roman"/>
          <w:szCs w:val="24"/>
        </w:rPr>
        <w:t xml:space="preserve">личного сознания </w:t>
      </w:r>
      <w:r w:rsidR="001A18E5">
        <w:rPr>
          <w:rFonts w:eastAsia="Calibri" w:cs="Times New Roman"/>
          <w:szCs w:val="24"/>
        </w:rPr>
        <w:t>отдельных атомов и</w:t>
      </w:r>
      <w:r w:rsidR="007E5684">
        <w:rPr>
          <w:rFonts w:eastAsia="Calibri" w:cs="Times New Roman"/>
          <w:szCs w:val="24"/>
        </w:rPr>
        <w:t>ли</w:t>
      </w:r>
      <w:r w:rsidR="001A18E5">
        <w:rPr>
          <w:rFonts w:eastAsia="Calibri" w:cs="Times New Roman"/>
          <w:szCs w:val="24"/>
        </w:rPr>
        <w:t xml:space="preserve"> молекул </w:t>
      </w:r>
      <w:r w:rsidRPr="00510871">
        <w:rPr>
          <w:rFonts w:eastAsia="Calibri" w:cs="Times New Roman"/>
          <w:szCs w:val="24"/>
        </w:rPr>
        <w:t>коллективному разуму скопления вещества.</w:t>
      </w:r>
    </w:p>
    <w:p w:rsidR="007118C1" w:rsidRPr="00510871" w:rsidRDefault="007118C1" w:rsidP="007118C1">
      <w:pPr>
        <w:rPr>
          <w:rFonts w:eastAsia="Calibri" w:cs="Times New Roman"/>
          <w:szCs w:val="24"/>
        </w:rPr>
      </w:pPr>
    </w:p>
    <w:p w:rsidR="007118C1" w:rsidRPr="00510871" w:rsidRDefault="007118C1" w:rsidP="007118C1">
      <w:pPr>
        <w:rPr>
          <w:rFonts w:eastAsia="Calibri" w:cs="Times New Roman"/>
          <w:szCs w:val="24"/>
        </w:rPr>
      </w:pPr>
      <w:r w:rsidRPr="00510871">
        <w:rPr>
          <w:rFonts w:eastAsia="Calibri" w:cs="Times New Roman"/>
          <w:szCs w:val="24"/>
        </w:rPr>
        <w:t xml:space="preserve">Для биологических организмов, </w:t>
      </w:r>
      <w:r w:rsidR="007E5684">
        <w:rPr>
          <w:rFonts w:eastAsia="Calibri" w:cs="Times New Roman"/>
          <w:szCs w:val="24"/>
        </w:rPr>
        <w:t xml:space="preserve">уже </w:t>
      </w:r>
      <w:r w:rsidRPr="00510871">
        <w:rPr>
          <w:rFonts w:eastAsia="Calibri" w:cs="Times New Roman"/>
          <w:szCs w:val="24"/>
        </w:rPr>
        <w:t xml:space="preserve">наделённых </w:t>
      </w:r>
      <w:r w:rsidR="00963256">
        <w:rPr>
          <w:rFonts w:eastAsia="Calibri" w:cs="Times New Roman"/>
          <w:szCs w:val="24"/>
        </w:rPr>
        <w:t xml:space="preserve">индивидуальным </w:t>
      </w:r>
      <w:r w:rsidRPr="00510871">
        <w:rPr>
          <w:rFonts w:eastAsia="Calibri" w:cs="Times New Roman"/>
          <w:szCs w:val="24"/>
        </w:rPr>
        <w:t xml:space="preserve">сознанием, способностью к мыслетворчеству и перемещению в пространстве по собственной воле, </w:t>
      </w:r>
      <w:r w:rsidR="007E5684">
        <w:rPr>
          <w:rFonts w:eastAsia="Calibri" w:cs="Times New Roman"/>
          <w:szCs w:val="24"/>
        </w:rPr>
        <w:t>связующим</w:t>
      </w:r>
      <w:r w:rsidR="00521534">
        <w:rPr>
          <w:rFonts w:eastAsia="Calibri" w:cs="Times New Roman"/>
          <w:szCs w:val="24"/>
        </w:rPr>
        <w:t>и</w:t>
      </w:r>
      <w:r w:rsidR="007E5684">
        <w:rPr>
          <w:rFonts w:eastAsia="Calibri" w:cs="Times New Roman"/>
          <w:szCs w:val="24"/>
        </w:rPr>
        <w:t xml:space="preserve"> звен</w:t>
      </w:r>
      <w:r w:rsidR="00521534">
        <w:rPr>
          <w:rFonts w:eastAsia="Calibri" w:cs="Times New Roman"/>
          <w:szCs w:val="24"/>
        </w:rPr>
        <w:t>ья</w:t>
      </w:r>
      <w:r w:rsidR="007E5684">
        <w:rPr>
          <w:rFonts w:eastAsia="Calibri" w:cs="Times New Roman"/>
          <w:szCs w:val="24"/>
        </w:rPr>
        <w:t>м</w:t>
      </w:r>
      <w:r w:rsidR="00521534">
        <w:rPr>
          <w:rFonts w:eastAsia="Calibri" w:cs="Times New Roman"/>
          <w:szCs w:val="24"/>
        </w:rPr>
        <w:t>и</w:t>
      </w:r>
      <w:r w:rsidR="007E5684">
        <w:rPr>
          <w:rFonts w:eastAsia="Calibri" w:cs="Times New Roman"/>
          <w:szCs w:val="24"/>
        </w:rPr>
        <w:t xml:space="preserve"> </w:t>
      </w:r>
      <w:r w:rsidR="007E5684" w:rsidRPr="00510871">
        <w:rPr>
          <w:rFonts w:eastAsia="Calibri" w:cs="Times New Roman"/>
          <w:szCs w:val="24"/>
        </w:rPr>
        <w:t xml:space="preserve">к сотрудничеству и объединению с себе подобными </w:t>
      </w:r>
      <w:r w:rsidR="007E5684">
        <w:rPr>
          <w:rFonts w:eastAsia="Calibri" w:cs="Times New Roman"/>
          <w:szCs w:val="24"/>
        </w:rPr>
        <w:t xml:space="preserve">становятся </w:t>
      </w:r>
      <w:r w:rsidRPr="00510871">
        <w:rPr>
          <w:rFonts w:eastAsia="Calibri" w:cs="Times New Roman"/>
          <w:szCs w:val="24"/>
        </w:rPr>
        <w:t>энергия мыслей, желаний, вол</w:t>
      </w:r>
      <w:r w:rsidR="00521534">
        <w:rPr>
          <w:rFonts w:eastAsia="Calibri" w:cs="Times New Roman"/>
          <w:szCs w:val="24"/>
        </w:rPr>
        <w:t>и</w:t>
      </w:r>
      <w:r w:rsidRPr="00510871">
        <w:rPr>
          <w:rFonts w:eastAsia="Calibri" w:cs="Times New Roman"/>
          <w:szCs w:val="24"/>
        </w:rPr>
        <w:t xml:space="preserve"> к жизни</w:t>
      </w:r>
      <w:r w:rsidR="007E5684">
        <w:rPr>
          <w:rFonts w:eastAsia="Calibri" w:cs="Times New Roman"/>
          <w:szCs w:val="24"/>
        </w:rPr>
        <w:t xml:space="preserve"> и </w:t>
      </w:r>
      <w:r w:rsidR="00C92186">
        <w:rPr>
          <w:rFonts w:eastAsia="Calibri" w:cs="Times New Roman"/>
          <w:szCs w:val="24"/>
        </w:rPr>
        <w:t>кровное родство</w:t>
      </w:r>
      <w:r w:rsidRPr="00510871">
        <w:rPr>
          <w:rFonts w:eastAsia="Calibri" w:cs="Times New Roman"/>
          <w:szCs w:val="24"/>
        </w:rPr>
        <w:t xml:space="preserve">. </w:t>
      </w:r>
      <w:r w:rsidR="001A18E5">
        <w:rPr>
          <w:rFonts w:eastAsia="Calibri" w:cs="Times New Roman"/>
          <w:szCs w:val="24"/>
        </w:rPr>
        <w:t xml:space="preserve">Что </w:t>
      </w:r>
      <w:r w:rsidR="00BB3816" w:rsidRPr="00510871">
        <w:rPr>
          <w:rFonts w:eastAsia="Calibri" w:cs="Times New Roman"/>
          <w:szCs w:val="24"/>
        </w:rPr>
        <w:t xml:space="preserve">в создании </w:t>
      </w:r>
      <w:r w:rsidR="00FD623F">
        <w:rPr>
          <w:rFonts w:eastAsia="Calibri" w:cs="Times New Roman"/>
          <w:szCs w:val="24"/>
        </w:rPr>
        <w:t xml:space="preserve">комфортной </w:t>
      </w:r>
      <w:r w:rsidR="00BB3816" w:rsidRPr="00510871">
        <w:rPr>
          <w:rFonts w:eastAsia="Calibri" w:cs="Times New Roman"/>
          <w:szCs w:val="24"/>
        </w:rPr>
        <w:t xml:space="preserve">среды обитания сообщества </w:t>
      </w:r>
      <w:r w:rsidR="00C92186">
        <w:rPr>
          <w:rFonts w:eastAsia="Calibri" w:cs="Times New Roman"/>
          <w:szCs w:val="24"/>
        </w:rPr>
        <w:t xml:space="preserve">уже </w:t>
      </w:r>
      <w:r w:rsidR="00FD623F">
        <w:rPr>
          <w:rFonts w:eastAsia="Calibri" w:cs="Times New Roman"/>
          <w:szCs w:val="24"/>
        </w:rPr>
        <w:t>реализуется</w:t>
      </w:r>
      <w:r w:rsidR="00FD623F" w:rsidRPr="00510871">
        <w:rPr>
          <w:rFonts w:eastAsia="Calibri" w:cs="Times New Roman"/>
          <w:szCs w:val="24"/>
        </w:rPr>
        <w:t xml:space="preserve"> </w:t>
      </w:r>
      <w:r w:rsidRPr="00510871">
        <w:rPr>
          <w:rFonts w:eastAsia="Calibri" w:cs="Times New Roman"/>
          <w:szCs w:val="24"/>
        </w:rPr>
        <w:t>социальными отношениями по обмену</w:t>
      </w:r>
      <w:r w:rsidR="00726211">
        <w:rPr>
          <w:rFonts w:eastAsia="Calibri" w:cs="Times New Roman"/>
          <w:szCs w:val="24"/>
        </w:rPr>
        <w:t>:</w:t>
      </w:r>
      <w:r w:rsidRPr="00510871">
        <w:rPr>
          <w:rFonts w:eastAsia="Calibri" w:cs="Times New Roman"/>
          <w:szCs w:val="24"/>
        </w:rPr>
        <w:t xml:space="preserve"> материальными предметами, пищей, орудиями труда, жизненным опытом, мыслями, эмоциями и чувствами</w:t>
      </w:r>
      <w:r w:rsidR="00BB3816">
        <w:rPr>
          <w:rFonts w:eastAsia="Calibri" w:cs="Times New Roman"/>
          <w:szCs w:val="24"/>
        </w:rPr>
        <w:t>,</w:t>
      </w:r>
      <w:r w:rsidRPr="00510871">
        <w:rPr>
          <w:rFonts w:eastAsia="Calibri" w:cs="Times New Roman"/>
          <w:szCs w:val="24"/>
        </w:rPr>
        <w:t xml:space="preserve"> </w:t>
      </w:r>
      <w:r w:rsidR="00726211">
        <w:rPr>
          <w:rFonts w:eastAsia="Calibri" w:cs="Times New Roman"/>
          <w:szCs w:val="24"/>
        </w:rPr>
        <w:t xml:space="preserve">а также </w:t>
      </w:r>
      <w:r w:rsidRPr="00510871">
        <w:rPr>
          <w:rFonts w:eastAsia="Calibri" w:cs="Times New Roman"/>
          <w:szCs w:val="24"/>
        </w:rPr>
        <w:t>син</w:t>
      </w:r>
      <w:r w:rsidR="001A18E5">
        <w:rPr>
          <w:rFonts w:eastAsia="Calibri" w:cs="Times New Roman"/>
          <w:szCs w:val="24"/>
        </w:rPr>
        <w:t>хронизаци</w:t>
      </w:r>
      <w:r w:rsidR="00BB3816">
        <w:rPr>
          <w:rFonts w:eastAsia="Calibri" w:cs="Times New Roman"/>
          <w:szCs w:val="24"/>
        </w:rPr>
        <w:t>ей</w:t>
      </w:r>
      <w:r w:rsidR="001A18E5">
        <w:rPr>
          <w:rFonts w:eastAsia="Calibri" w:cs="Times New Roman"/>
          <w:szCs w:val="24"/>
        </w:rPr>
        <w:t xml:space="preserve"> совместных действий</w:t>
      </w:r>
      <w:r w:rsidR="00521534">
        <w:rPr>
          <w:rFonts w:eastAsia="Calibri" w:cs="Times New Roman"/>
          <w:szCs w:val="24"/>
        </w:rPr>
        <w:t xml:space="preserve"> в общих делах </w:t>
      </w:r>
      <w:r w:rsidR="00C92186">
        <w:rPr>
          <w:rFonts w:eastAsia="Calibri" w:cs="Times New Roman"/>
          <w:szCs w:val="24"/>
        </w:rPr>
        <w:t xml:space="preserve"> и</w:t>
      </w:r>
      <w:r w:rsidR="001A18E5">
        <w:rPr>
          <w:rFonts w:eastAsia="Calibri" w:cs="Times New Roman"/>
          <w:szCs w:val="24"/>
        </w:rPr>
        <w:t xml:space="preserve"> </w:t>
      </w:r>
      <w:r w:rsidR="00BB3816" w:rsidRPr="00510871">
        <w:rPr>
          <w:rFonts w:eastAsia="Calibri" w:cs="Times New Roman"/>
          <w:szCs w:val="24"/>
        </w:rPr>
        <w:t>специализаци</w:t>
      </w:r>
      <w:r w:rsidR="004F7727">
        <w:rPr>
          <w:rFonts w:eastAsia="Calibri" w:cs="Times New Roman"/>
          <w:szCs w:val="24"/>
        </w:rPr>
        <w:t>ей</w:t>
      </w:r>
      <w:r w:rsidR="00BB3816" w:rsidRPr="00510871">
        <w:rPr>
          <w:rFonts w:eastAsia="Calibri" w:cs="Times New Roman"/>
          <w:szCs w:val="24"/>
        </w:rPr>
        <w:t xml:space="preserve"> по роду деятельности</w:t>
      </w:r>
      <w:r w:rsidR="00BB3816">
        <w:rPr>
          <w:rFonts w:eastAsia="Calibri" w:cs="Times New Roman"/>
          <w:szCs w:val="24"/>
        </w:rPr>
        <w:t xml:space="preserve"> </w:t>
      </w:r>
      <w:r w:rsidR="001A18E5">
        <w:rPr>
          <w:rFonts w:eastAsia="Calibri" w:cs="Times New Roman"/>
          <w:szCs w:val="24"/>
        </w:rPr>
        <w:t xml:space="preserve">с учётом </w:t>
      </w:r>
      <w:r w:rsidR="00BB3816" w:rsidRPr="00510871">
        <w:rPr>
          <w:rFonts w:eastAsia="Calibri" w:cs="Times New Roman"/>
          <w:szCs w:val="24"/>
        </w:rPr>
        <w:t>талант</w:t>
      </w:r>
      <w:r w:rsidR="00BB3816">
        <w:rPr>
          <w:rFonts w:eastAsia="Calibri" w:cs="Times New Roman"/>
          <w:szCs w:val="24"/>
        </w:rPr>
        <w:t>ов каждого</w:t>
      </w:r>
      <w:r w:rsidRPr="00510871">
        <w:rPr>
          <w:rFonts w:eastAsia="Calibri" w:cs="Times New Roman"/>
          <w:szCs w:val="24"/>
        </w:rPr>
        <w:t xml:space="preserve">. Здесь коллективные разумы по семейным, родовым, национальным и религиозным интересам </w:t>
      </w:r>
      <w:r w:rsidR="00C92186" w:rsidRPr="00510871">
        <w:rPr>
          <w:rFonts w:eastAsia="Calibri" w:cs="Times New Roman"/>
          <w:szCs w:val="24"/>
        </w:rPr>
        <w:t xml:space="preserve">возникают </w:t>
      </w:r>
      <w:r w:rsidR="00C92186">
        <w:rPr>
          <w:rFonts w:eastAsia="Calibri" w:cs="Times New Roman"/>
          <w:szCs w:val="24"/>
        </w:rPr>
        <w:t>вокруг лидера, или</w:t>
      </w:r>
      <w:r w:rsidRPr="00510871">
        <w:rPr>
          <w:rFonts w:eastAsia="Calibri" w:cs="Times New Roman"/>
          <w:szCs w:val="24"/>
        </w:rPr>
        <w:t xml:space="preserve"> </w:t>
      </w:r>
      <w:r w:rsidR="00C92186">
        <w:rPr>
          <w:rFonts w:eastAsia="Calibri" w:cs="Times New Roman"/>
          <w:szCs w:val="24"/>
        </w:rPr>
        <w:t xml:space="preserve">путём создания </w:t>
      </w:r>
      <w:r w:rsidRPr="00510871">
        <w:rPr>
          <w:rFonts w:eastAsia="Calibri" w:cs="Times New Roman"/>
          <w:szCs w:val="24"/>
        </w:rPr>
        <w:t>выборны</w:t>
      </w:r>
      <w:r w:rsidR="00C92186">
        <w:rPr>
          <w:rFonts w:eastAsia="Calibri" w:cs="Times New Roman"/>
          <w:szCs w:val="24"/>
        </w:rPr>
        <w:t>х</w:t>
      </w:r>
      <w:r w:rsidRPr="00510871">
        <w:rPr>
          <w:rFonts w:eastAsia="Calibri" w:cs="Times New Roman"/>
          <w:szCs w:val="24"/>
        </w:rPr>
        <w:t xml:space="preserve"> структур управления</w:t>
      </w:r>
      <w:r w:rsidR="00C92186" w:rsidRPr="00C92186">
        <w:rPr>
          <w:rFonts w:eastAsia="Calibri" w:cs="Times New Roman"/>
          <w:szCs w:val="24"/>
        </w:rPr>
        <w:t xml:space="preserve"> </w:t>
      </w:r>
      <w:r w:rsidR="00521534">
        <w:rPr>
          <w:rFonts w:eastAsia="Calibri" w:cs="Times New Roman"/>
          <w:szCs w:val="24"/>
        </w:rPr>
        <w:t xml:space="preserve">– </w:t>
      </w:r>
      <w:r w:rsidR="00C92186" w:rsidRPr="00510871">
        <w:rPr>
          <w:rFonts w:eastAsia="Calibri" w:cs="Times New Roman"/>
          <w:szCs w:val="24"/>
        </w:rPr>
        <w:t>производством, деревней, селом, город</w:t>
      </w:r>
      <w:r w:rsidR="00C92186">
        <w:rPr>
          <w:rFonts w:eastAsia="Calibri" w:cs="Times New Roman"/>
          <w:szCs w:val="24"/>
        </w:rPr>
        <w:t>ом</w:t>
      </w:r>
      <w:r w:rsidR="00C92186" w:rsidRPr="00510871">
        <w:rPr>
          <w:rFonts w:eastAsia="Calibri" w:cs="Times New Roman"/>
          <w:szCs w:val="24"/>
        </w:rPr>
        <w:t xml:space="preserve"> и</w:t>
      </w:r>
      <w:r w:rsidR="0083199E">
        <w:rPr>
          <w:rFonts w:eastAsia="Calibri" w:cs="Times New Roman"/>
          <w:szCs w:val="24"/>
        </w:rPr>
        <w:t>ли</w:t>
      </w:r>
      <w:r w:rsidR="00C92186" w:rsidRPr="00510871">
        <w:rPr>
          <w:rFonts w:eastAsia="Calibri" w:cs="Times New Roman"/>
          <w:szCs w:val="24"/>
        </w:rPr>
        <w:t xml:space="preserve"> государств</w:t>
      </w:r>
      <w:r w:rsidR="00C92186">
        <w:rPr>
          <w:rFonts w:eastAsia="Calibri" w:cs="Times New Roman"/>
          <w:szCs w:val="24"/>
        </w:rPr>
        <w:t>ом</w:t>
      </w:r>
      <w:r w:rsidR="00521534">
        <w:rPr>
          <w:rFonts w:eastAsia="Calibri" w:cs="Times New Roman"/>
          <w:szCs w:val="24"/>
        </w:rPr>
        <w:t>,</w:t>
      </w:r>
      <w:r w:rsidR="00C92186" w:rsidRPr="00510871">
        <w:rPr>
          <w:rFonts w:eastAsia="Calibri" w:cs="Times New Roman"/>
          <w:szCs w:val="24"/>
        </w:rPr>
        <w:t xml:space="preserve"> для регулирования </w:t>
      </w:r>
      <w:r w:rsidR="00C92186">
        <w:rPr>
          <w:rFonts w:eastAsia="Calibri" w:cs="Times New Roman"/>
          <w:szCs w:val="24"/>
        </w:rPr>
        <w:t xml:space="preserve">внутренних и внешних </w:t>
      </w:r>
      <w:r w:rsidR="00C92186" w:rsidRPr="00510871">
        <w:rPr>
          <w:rFonts w:eastAsia="Calibri" w:cs="Times New Roman"/>
          <w:szCs w:val="24"/>
        </w:rPr>
        <w:t>отношений</w:t>
      </w:r>
      <w:r w:rsidR="00C92186">
        <w:rPr>
          <w:rFonts w:eastAsia="Calibri" w:cs="Times New Roman"/>
          <w:szCs w:val="24"/>
        </w:rPr>
        <w:t>,</w:t>
      </w:r>
      <w:r w:rsidR="00C92186" w:rsidRPr="00510871">
        <w:rPr>
          <w:rFonts w:eastAsia="Calibri" w:cs="Times New Roman"/>
          <w:szCs w:val="24"/>
        </w:rPr>
        <w:t xml:space="preserve"> согласно </w:t>
      </w:r>
      <w:r w:rsidR="00C92186">
        <w:rPr>
          <w:rFonts w:eastAsia="Calibri" w:cs="Times New Roman"/>
          <w:szCs w:val="24"/>
        </w:rPr>
        <w:t>обще</w:t>
      </w:r>
      <w:r w:rsidR="00C92186" w:rsidRPr="00510871">
        <w:rPr>
          <w:rFonts w:eastAsia="Calibri" w:cs="Times New Roman"/>
          <w:szCs w:val="24"/>
        </w:rPr>
        <w:t xml:space="preserve">принятым </w:t>
      </w:r>
      <w:r w:rsidR="0083199E">
        <w:rPr>
          <w:rFonts w:eastAsia="Calibri" w:cs="Times New Roman"/>
          <w:szCs w:val="24"/>
        </w:rPr>
        <w:t>норм</w:t>
      </w:r>
      <w:r w:rsidR="00C92186" w:rsidRPr="00510871">
        <w:rPr>
          <w:rFonts w:eastAsia="Calibri" w:cs="Times New Roman"/>
          <w:szCs w:val="24"/>
        </w:rPr>
        <w:t>ам и традициям</w:t>
      </w:r>
      <w:r w:rsidRPr="00510871">
        <w:rPr>
          <w:rFonts w:eastAsia="Calibri" w:cs="Times New Roman"/>
          <w:szCs w:val="24"/>
        </w:rPr>
        <w:t>.</w:t>
      </w:r>
    </w:p>
    <w:p w:rsidR="007118C1" w:rsidRPr="00510871" w:rsidRDefault="007118C1" w:rsidP="007118C1">
      <w:pPr>
        <w:rPr>
          <w:rFonts w:eastAsia="Calibri" w:cs="Times New Roman"/>
          <w:szCs w:val="24"/>
        </w:rPr>
      </w:pPr>
    </w:p>
    <w:p w:rsidR="00294340" w:rsidRDefault="007118C1" w:rsidP="007118C1">
      <w:pPr>
        <w:rPr>
          <w:rFonts w:eastAsia="Calibri" w:cs="Times New Roman"/>
          <w:szCs w:val="24"/>
        </w:rPr>
      </w:pPr>
      <w:r w:rsidRPr="00510871">
        <w:rPr>
          <w:rFonts w:eastAsia="Calibri" w:cs="Times New Roman"/>
          <w:szCs w:val="24"/>
        </w:rPr>
        <w:t xml:space="preserve">Мы к такому положению вещей привыкли, и </w:t>
      </w:r>
      <w:r w:rsidR="0083199E">
        <w:rPr>
          <w:rFonts w:eastAsia="Calibri" w:cs="Times New Roman"/>
          <w:szCs w:val="24"/>
        </w:rPr>
        <w:t xml:space="preserve">даже </w:t>
      </w:r>
      <w:r w:rsidRPr="00510871">
        <w:rPr>
          <w:rFonts w:eastAsia="Calibri" w:cs="Times New Roman"/>
          <w:szCs w:val="24"/>
        </w:rPr>
        <w:t xml:space="preserve">не замечаем в них соответствия законам природы и влияния космических принципов мироустройства на нашу повседневную жизнь. </w:t>
      </w:r>
      <w:r w:rsidR="00294340">
        <w:rPr>
          <w:rFonts w:eastAsia="Calibri" w:cs="Times New Roman"/>
          <w:szCs w:val="24"/>
        </w:rPr>
        <w:t xml:space="preserve">А закон вмещения </w:t>
      </w:r>
      <w:r w:rsidR="005A39A8">
        <w:rPr>
          <w:rFonts w:eastAsia="Calibri" w:cs="Times New Roman"/>
          <w:szCs w:val="24"/>
        </w:rPr>
        <w:t>осознанно</w:t>
      </w:r>
      <w:r w:rsidR="00221B1E">
        <w:rPr>
          <w:rFonts w:eastAsia="Calibri" w:cs="Times New Roman"/>
          <w:szCs w:val="24"/>
        </w:rPr>
        <w:t xml:space="preserve"> </w:t>
      </w:r>
      <w:r w:rsidR="00294340">
        <w:rPr>
          <w:rFonts w:eastAsia="Calibri" w:cs="Times New Roman"/>
          <w:szCs w:val="24"/>
        </w:rPr>
        <w:t xml:space="preserve">используем </w:t>
      </w:r>
      <w:r w:rsidR="004F6329">
        <w:rPr>
          <w:rFonts w:eastAsia="Calibri" w:cs="Times New Roman"/>
          <w:szCs w:val="24"/>
        </w:rPr>
        <w:t xml:space="preserve">в узком спектре </w:t>
      </w:r>
      <w:r w:rsidR="00221B1E">
        <w:rPr>
          <w:rFonts w:eastAsia="Calibri" w:cs="Times New Roman"/>
          <w:szCs w:val="24"/>
        </w:rPr>
        <w:t xml:space="preserve">– </w:t>
      </w:r>
      <w:r w:rsidR="00294340">
        <w:rPr>
          <w:rFonts w:eastAsia="Calibri" w:cs="Times New Roman"/>
          <w:szCs w:val="24"/>
        </w:rPr>
        <w:t xml:space="preserve">при </w:t>
      </w:r>
      <w:r w:rsidR="004F6329">
        <w:rPr>
          <w:rFonts w:eastAsia="Calibri" w:cs="Times New Roman"/>
          <w:szCs w:val="24"/>
        </w:rPr>
        <w:t>расчёте тары для перемещения материальных ценностей</w:t>
      </w:r>
      <w:r w:rsidR="005A39A8">
        <w:rPr>
          <w:rFonts w:eastAsia="Calibri" w:cs="Times New Roman"/>
          <w:szCs w:val="24"/>
        </w:rPr>
        <w:t xml:space="preserve">, </w:t>
      </w:r>
      <w:r w:rsidR="00521534">
        <w:rPr>
          <w:rFonts w:eastAsia="Calibri" w:cs="Times New Roman"/>
          <w:szCs w:val="24"/>
        </w:rPr>
        <w:t xml:space="preserve">для </w:t>
      </w:r>
      <w:r w:rsidR="005A39A8">
        <w:rPr>
          <w:rFonts w:eastAsia="Calibri" w:cs="Times New Roman"/>
          <w:szCs w:val="24"/>
        </w:rPr>
        <w:t>геометрического совмещения деталей механизмов, да немного в строительстве при подсчёте баланса перемещаемых грунтовых масс</w:t>
      </w:r>
      <w:r w:rsidR="004F6329">
        <w:rPr>
          <w:rFonts w:eastAsia="Calibri" w:cs="Times New Roman"/>
          <w:szCs w:val="24"/>
        </w:rPr>
        <w:t>.</w:t>
      </w:r>
      <w:r w:rsidR="00294340">
        <w:rPr>
          <w:rFonts w:eastAsia="Calibri" w:cs="Times New Roman"/>
          <w:szCs w:val="24"/>
        </w:rPr>
        <w:t xml:space="preserve">  </w:t>
      </w:r>
      <w:r w:rsidR="009872A1">
        <w:rPr>
          <w:rFonts w:eastAsia="Calibri" w:cs="Times New Roman"/>
          <w:szCs w:val="24"/>
        </w:rPr>
        <w:t>Но благодаря ему только и возможно существование нашей реальности во Вселенной, и наш разум, интеллект и материальные тела в частности.</w:t>
      </w:r>
    </w:p>
    <w:p w:rsidR="004F6329" w:rsidRDefault="004F6329" w:rsidP="007118C1">
      <w:pPr>
        <w:rPr>
          <w:rFonts w:eastAsia="Calibri" w:cs="Times New Roman"/>
          <w:szCs w:val="24"/>
        </w:rPr>
      </w:pPr>
    </w:p>
    <w:p w:rsidR="007118C1" w:rsidRPr="00510871" w:rsidRDefault="007118C1" w:rsidP="007118C1">
      <w:pPr>
        <w:rPr>
          <w:rFonts w:eastAsia="Calibri" w:cs="Times New Roman"/>
          <w:szCs w:val="24"/>
        </w:rPr>
      </w:pPr>
      <w:r w:rsidRPr="00510871">
        <w:rPr>
          <w:rFonts w:eastAsia="Calibri" w:cs="Times New Roman"/>
          <w:szCs w:val="24"/>
        </w:rPr>
        <w:t xml:space="preserve">Сделать следующий шаг к познанию </w:t>
      </w:r>
      <w:r w:rsidR="005A39A8" w:rsidRPr="00510871">
        <w:rPr>
          <w:rFonts w:eastAsia="Calibri" w:cs="Times New Roman"/>
          <w:szCs w:val="24"/>
        </w:rPr>
        <w:t xml:space="preserve">законов </w:t>
      </w:r>
      <w:r w:rsidR="005A39A8">
        <w:rPr>
          <w:rFonts w:eastAsia="Calibri" w:cs="Times New Roman"/>
          <w:szCs w:val="24"/>
        </w:rPr>
        <w:t xml:space="preserve">природы </w:t>
      </w:r>
      <w:r w:rsidRPr="00510871">
        <w:rPr>
          <w:rFonts w:eastAsia="Calibri" w:cs="Times New Roman"/>
          <w:szCs w:val="24"/>
        </w:rPr>
        <w:t xml:space="preserve">и </w:t>
      </w:r>
      <w:r w:rsidR="005A39A8">
        <w:rPr>
          <w:rFonts w:eastAsia="Calibri" w:cs="Times New Roman"/>
          <w:szCs w:val="24"/>
        </w:rPr>
        <w:t xml:space="preserve">более широкому </w:t>
      </w:r>
      <w:r w:rsidRPr="00510871">
        <w:rPr>
          <w:rFonts w:eastAsia="Calibri" w:cs="Times New Roman"/>
          <w:szCs w:val="24"/>
        </w:rPr>
        <w:t xml:space="preserve">использованию их с пользой для </w:t>
      </w:r>
      <w:r w:rsidR="005A39A8">
        <w:rPr>
          <w:rFonts w:eastAsia="Calibri" w:cs="Times New Roman"/>
          <w:szCs w:val="24"/>
        </w:rPr>
        <w:t>человечества</w:t>
      </w:r>
      <w:r w:rsidR="00521534">
        <w:rPr>
          <w:rFonts w:eastAsia="Calibri" w:cs="Times New Roman"/>
          <w:szCs w:val="24"/>
        </w:rPr>
        <w:t xml:space="preserve">, </w:t>
      </w:r>
      <w:r w:rsidRPr="00510871">
        <w:rPr>
          <w:rFonts w:eastAsia="Calibri" w:cs="Times New Roman"/>
          <w:szCs w:val="24"/>
        </w:rPr>
        <w:t xml:space="preserve">гармонии </w:t>
      </w:r>
      <w:r w:rsidR="00521534">
        <w:rPr>
          <w:rFonts w:eastAsia="Calibri" w:cs="Times New Roman"/>
          <w:szCs w:val="24"/>
        </w:rPr>
        <w:t xml:space="preserve">нашей среды обитания, </w:t>
      </w:r>
      <w:r w:rsidR="00521534" w:rsidRPr="00510871">
        <w:rPr>
          <w:rFonts w:eastAsia="Calibri" w:cs="Times New Roman"/>
          <w:szCs w:val="24"/>
        </w:rPr>
        <w:t xml:space="preserve">и </w:t>
      </w:r>
      <w:r w:rsidR="00521534">
        <w:rPr>
          <w:rFonts w:eastAsia="Calibri" w:cs="Times New Roman"/>
          <w:szCs w:val="24"/>
        </w:rPr>
        <w:t xml:space="preserve">стабильности однородного </w:t>
      </w:r>
      <w:r w:rsidRPr="00510871">
        <w:rPr>
          <w:rFonts w:eastAsia="Calibri" w:cs="Times New Roman"/>
          <w:szCs w:val="24"/>
        </w:rPr>
        <w:t>энергоинформационного поля планеты – задача ближайшего будущего</w:t>
      </w:r>
      <w:r w:rsidR="005A39A8">
        <w:rPr>
          <w:rFonts w:eastAsia="Calibri" w:cs="Times New Roman"/>
          <w:szCs w:val="24"/>
        </w:rPr>
        <w:t>.</w:t>
      </w:r>
      <w:r w:rsidRPr="00510871">
        <w:rPr>
          <w:rFonts w:eastAsia="Calibri" w:cs="Times New Roman"/>
          <w:szCs w:val="24"/>
        </w:rPr>
        <w:t xml:space="preserve"> </w:t>
      </w:r>
      <w:r w:rsidR="005A39A8">
        <w:rPr>
          <w:rFonts w:eastAsia="Calibri" w:cs="Times New Roman"/>
          <w:szCs w:val="24"/>
        </w:rPr>
        <w:t>И</w:t>
      </w:r>
      <w:r w:rsidRPr="00510871">
        <w:rPr>
          <w:rFonts w:eastAsia="Calibri" w:cs="Times New Roman"/>
          <w:szCs w:val="24"/>
        </w:rPr>
        <w:t xml:space="preserve"> это будущее уже заглядывает к нам в окна, и стучится в двери. А скоро может стать мотивацией для изменения общественного мировоззрения, если желаем выжить, как цивилизация, как вид, как будущие боги</w:t>
      </w:r>
      <w:r w:rsidR="005A39A8">
        <w:rPr>
          <w:rFonts w:eastAsia="Calibri" w:cs="Times New Roman"/>
          <w:szCs w:val="24"/>
        </w:rPr>
        <w:t xml:space="preserve"> </w:t>
      </w:r>
      <w:r w:rsidR="005A39A8" w:rsidRPr="00510871">
        <w:rPr>
          <w:rFonts w:eastAsia="Calibri" w:cs="Times New Roman"/>
          <w:szCs w:val="24"/>
        </w:rPr>
        <w:t>– сыновья и дочери Небесных Отца и Богоматери</w:t>
      </w:r>
      <w:r w:rsidRPr="00510871">
        <w:rPr>
          <w:rFonts w:eastAsia="Calibri" w:cs="Times New Roman"/>
          <w:szCs w:val="24"/>
        </w:rPr>
        <w:t>, наконец. Иного пути нет. Не думаю, что кого-то устраивает ядерная зима или возвращение в пещерный век.</w:t>
      </w:r>
    </w:p>
    <w:p w:rsidR="007118C1" w:rsidRPr="00510871" w:rsidRDefault="007118C1" w:rsidP="007118C1">
      <w:pPr>
        <w:rPr>
          <w:rFonts w:cs="Times New Roman"/>
          <w:szCs w:val="24"/>
        </w:rPr>
      </w:pPr>
    </w:p>
    <w:p w:rsidR="007118C1" w:rsidRPr="00510871" w:rsidRDefault="007118C1" w:rsidP="007118C1">
      <w:pPr>
        <w:rPr>
          <w:rFonts w:cs="Times New Roman"/>
          <w:szCs w:val="24"/>
        </w:rPr>
      </w:pPr>
      <w:r w:rsidRPr="00510871">
        <w:rPr>
          <w:rFonts w:cs="Times New Roman"/>
          <w:szCs w:val="24"/>
        </w:rPr>
        <w:t>Примеры присутствия закона Вмещения в планетарном и космическом мироустройстве приводятся ниже, как законы фрактальности, открытые и изучаемые земной наукой с прикладными целями в картографии, для подсчёта количества древесины в лесных массивах, в астрономии и математике. Но это только начало, и главные открытия этого направления науки ещё окружены завесой тайны.</w:t>
      </w:r>
    </w:p>
    <w:p w:rsidR="007118C1" w:rsidRPr="00510871" w:rsidRDefault="007118C1" w:rsidP="007118C1">
      <w:pPr>
        <w:rPr>
          <w:rFonts w:cs="Times New Roman"/>
          <w:szCs w:val="24"/>
        </w:rPr>
      </w:pPr>
    </w:p>
    <w:p w:rsidR="00CE139B" w:rsidRPr="00510871" w:rsidRDefault="00CE139B" w:rsidP="007118C1">
      <w:pPr>
        <w:rPr>
          <w:rFonts w:cs="Times New Roman"/>
          <w:szCs w:val="24"/>
        </w:rPr>
      </w:pPr>
    </w:p>
    <w:p w:rsidR="00CE139B" w:rsidRPr="00510871" w:rsidRDefault="007E0742" w:rsidP="00CE139B">
      <w:pPr>
        <w:pStyle w:val="3"/>
        <w:rPr>
          <w:rFonts w:ascii="Times New Roman" w:eastAsia="Times New Roman" w:hAnsi="Times New Roman" w:cs="Times New Roman"/>
          <w:szCs w:val="24"/>
          <w:lang w:eastAsia="ru-RU"/>
        </w:rPr>
      </w:pPr>
      <w:bookmarkStart w:id="151" w:name="_Toc27058452"/>
      <w:r w:rsidRPr="00223972">
        <w:rPr>
          <w:rFonts w:ascii="Times New Roman" w:hAnsi="Times New Roman" w:cs="Times New Roman"/>
          <w:szCs w:val="24"/>
        </w:rPr>
        <w:t>3.7</w:t>
      </w:r>
      <w:r w:rsidR="00CE139B" w:rsidRPr="00223972">
        <w:rPr>
          <w:rFonts w:ascii="Times New Roman" w:hAnsi="Times New Roman" w:cs="Times New Roman"/>
          <w:szCs w:val="24"/>
        </w:rPr>
        <w:t xml:space="preserve">.1. </w:t>
      </w:r>
      <w:r w:rsidR="00CE139B" w:rsidRPr="00223972">
        <w:rPr>
          <w:rFonts w:ascii="Times New Roman" w:eastAsia="Times New Roman" w:hAnsi="Times New Roman" w:cs="Times New Roman"/>
          <w:szCs w:val="24"/>
          <w:lang w:eastAsia="ru-RU"/>
        </w:rPr>
        <w:t>Закон Триединства</w:t>
      </w:r>
      <w:r w:rsidR="00EE7838">
        <w:rPr>
          <w:rFonts w:ascii="Times New Roman" w:eastAsia="Times New Roman" w:hAnsi="Times New Roman" w:cs="Times New Roman"/>
          <w:szCs w:val="24"/>
          <w:lang w:eastAsia="ru-RU"/>
        </w:rPr>
        <w:t xml:space="preserve"> – Вмещения, Любви и Единства</w:t>
      </w:r>
      <w:bookmarkEnd w:id="151"/>
    </w:p>
    <w:p w:rsidR="00CE139B" w:rsidRPr="00510871" w:rsidRDefault="00CE139B" w:rsidP="00CE139B">
      <w:pPr>
        <w:spacing w:before="100" w:beforeAutospacing="1" w:after="100" w:afterAutospacing="1"/>
        <w:contextualSpacing/>
        <w:rPr>
          <w:rFonts w:eastAsia="Calibri" w:cs="Times New Roman"/>
          <w:szCs w:val="24"/>
        </w:rPr>
      </w:pPr>
    </w:p>
    <w:p w:rsidR="00CE139B" w:rsidRPr="00510871" w:rsidRDefault="00CE139B" w:rsidP="00CE139B">
      <w:pPr>
        <w:contextualSpacing/>
        <w:rPr>
          <w:rFonts w:eastAsia="Calibri" w:cs="Times New Roman"/>
          <w:szCs w:val="24"/>
        </w:rPr>
      </w:pPr>
      <w:r w:rsidRPr="00510871">
        <w:rPr>
          <w:rFonts w:eastAsia="Calibri" w:cs="Times New Roman"/>
          <w:szCs w:val="24"/>
        </w:rPr>
        <w:t>Т: – Учитель, мы продолжим беседы о законах Мироздания? Без их чёткого понимания у меня не пишется глава о структуре человека в книге о самодиагностике.</w:t>
      </w:r>
    </w:p>
    <w:p w:rsidR="00CE139B" w:rsidRPr="00510871" w:rsidRDefault="00CE139B" w:rsidP="00CE139B">
      <w:pPr>
        <w:contextualSpacing/>
        <w:rPr>
          <w:rFonts w:eastAsia="Calibri" w:cs="Times New Roman"/>
          <w:szCs w:val="24"/>
        </w:rPr>
      </w:pPr>
    </w:p>
    <w:p w:rsidR="00CE139B" w:rsidRPr="00510871" w:rsidRDefault="00CE139B" w:rsidP="00CE139B">
      <w:pPr>
        <w:contextualSpacing/>
        <w:rPr>
          <w:rFonts w:eastAsia="Calibri" w:cs="Times New Roman"/>
          <w:szCs w:val="24"/>
        </w:rPr>
      </w:pPr>
      <w:r w:rsidRPr="00510871">
        <w:rPr>
          <w:rFonts w:eastAsia="Calibri" w:cs="Times New Roman"/>
          <w:bCs/>
          <w:szCs w:val="24"/>
        </w:rPr>
        <w:t>БОГ АТТАМ: – А что ты, детка, о них знаешь?</w:t>
      </w:r>
    </w:p>
    <w:p w:rsidR="00CE139B" w:rsidRPr="00510871" w:rsidRDefault="00CE139B" w:rsidP="00CE139B">
      <w:pPr>
        <w:contextualSpacing/>
        <w:rPr>
          <w:rFonts w:eastAsia="Calibri" w:cs="Times New Roman"/>
          <w:szCs w:val="24"/>
        </w:rPr>
      </w:pPr>
    </w:p>
    <w:p w:rsidR="00CE139B" w:rsidRPr="00510871" w:rsidRDefault="00CE139B" w:rsidP="00CE139B">
      <w:pPr>
        <w:contextualSpacing/>
        <w:rPr>
          <w:rFonts w:eastAsia="Calibri" w:cs="Times New Roman"/>
          <w:szCs w:val="24"/>
        </w:rPr>
      </w:pPr>
      <w:r w:rsidRPr="00510871">
        <w:rPr>
          <w:rFonts w:eastAsia="Calibri" w:cs="Times New Roman"/>
          <w:szCs w:val="24"/>
        </w:rPr>
        <w:t>Т: – Вроде бы, знаю многое, но сведения мозаичны.</w:t>
      </w:r>
      <w:r w:rsidRPr="00510871">
        <w:rPr>
          <w:rFonts w:eastAsia="Calibri" w:cs="Times New Roman"/>
          <w:color w:val="0070C0"/>
          <w:szCs w:val="24"/>
        </w:rPr>
        <w:t xml:space="preserve"> </w:t>
      </w:r>
      <w:r w:rsidRPr="00510871">
        <w:rPr>
          <w:rFonts w:eastAsia="Calibri" w:cs="Times New Roman"/>
          <w:szCs w:val="24"/>
        </w:rPr>
        <w:t>Все, умеющие и не умеющие читать, верующие и атеисты, хотя бы понаслышке знают о десяти заповедях Господа – не убий, не укради, не возжелай жены ближнего, не делай другому того, что не желал бы себе... и так далее. Они стары, как мир, но актуальны и сейчас. (Все ли их выполняют – другой вопрос.) Но я не о них. Я о законах саморегуляции, развития и стабильности многомерной динамической системы с названием Вселенная. Раз мы осваиваем Космос, то хорошо бы знать не только законы физики, но и по каким законам Мироздание развивается и удерживает равновесие. Нарушим по незнанию какой-нибудь закон саморегуляции, и перемелет Землю до состояния атомов водорода чёрная дыра, куда Бог скидывает ненужный Ему мусор.</w:t>
      </w:r>
    </w:p>
    <w:p w:rsidR="00CE139B" w:rsidRPr="00510871" w:rsidRDefault="00CE139B" w:rsidP="00CE139B">
      <w:pPr>
        <w:contextualSpacing/>
        <w:rPr>
          <w:rFonts w:eastAsia="Calibri" w:cs="Times New Roman"/>
          <w:szCs w:val="24"/>
        </w:rPr>
      </w:pPr>
      <w:r w:rsidRPr="00510871">
        <w:rPr>
          <w:rFonts w:eastAsia="Calibri" w:cs="Times New Roman"/>
          <w:szCs w:val="24"/>
        </w:rPr>
        <w:t xml:space="preserve">Допускаю, что могу перечислить далеко не все из них, но всё же: </w:t>
      </w:r>
    </w:p>
    <w:p w:rsidR="00CE139B" w:rsidRPr="00510871" w:rsidRDefault="00CE139B" w:rsidP="00CE139B">
      <w:pPr>
        <w:contextualSpacing/>
        <w:rPr>
          <w:rFonts w:eastAsia="Calibri" w:cs="Times New Roman"/>
          <w:szCs w:val="24"/>
        </w:rPr>
      </w:pP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свободной воли и выбора;</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причин и следствий (кармы);</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Зов – Ответ;</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 xml:space="preserve">Закон осознания и покаяния; </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биполярности и равновесия;</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иерархии;</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эволюции (физиологической и социальной);</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воздаяния и жертвы;</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поведь: «не бойся ничего»;</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меры и гармонии (адекватности);</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мышления и разума Бога и сознания всех объектов Мироздания – от атома – до галактики.</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Физические, химические и биологические законы – частный случай общих Законов Мыслящего времени-пространства.</w:t>
      </w:r>
    </w:p>
    <w:p w:rsidR="00CE139B" w:rsidRPr="00510871"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триединства Духа Души и Сознания в его носителе – Боге и человеке.</w:t>
      </w:r>
    </w:p>
    <w:p w:rsidR="00CE139B" w:rsidRDefault="00CE139B" w:rsidP="0001350C">
      <w:pPr>
        <w:numPr>
          <w:ilvl w:val="0"/>
          <w:numId w:val="3"/>
        </w:numPr>
        <w:ind w:firstLine="709"/>
        <w:contextualSpacing/>
        <w:rPr>
          <w:rFonts w:eastAsia="Calibri" w:cs="Times New Roman"/>
          <w:szCs w:val="24"/>
        </w:rPr>
      </w:pPr>
      <w:r w:rsidRPr="00510871">
        <w:rPr>
          <w:rFonts w:eastAsia="Calibri" w:cs="Times New Roman"/>
          <w:szCs w:val="24"/>
        </w:rPr>
        <w:t>Закон семи принципов фрактальности, связывающий все законы воедино и делающий Мыслящее пространство время самодостаточным, саморегулирующимся, и самосовершенствующимся единым объектом в пространстве-времени и в Абсолюте.</w:t>
      </w:r>
    </w:p>
    <w:p w:rsidR="00223972" w:rsidRPr="00510871" w:rsidRDefault="00223972" w:rsidP="00223972">
      <w:pPr>
        <w:ind w:left="1429" w:firstLine="0"/>
        <w:contextualSpacing/>
        <w:rPr>
          <w:rFonts w:eastAsia="Calibri" w:cs="Times New Roman"/>
          <w:szCs w:val="24"/>
        </w:rPr>
      </w:pPr>
    </w:p>
    <w:p w:rsidR="00CE139B" w:rsidRPr="00510871" w:rsidRDefault="00CE139B" w:rsidP="00CE139B">
      <w:pPr>
        <w:ind w:left="720"/>
        <w:rPr>
          <w:rFonts w:eastAsia="Calibri" w:cs="Times New Roman"/>
          <w:szCs w:val="24"/>
        </w:rPr>
      </w:pPr>
      <w:r w:rsidRPr="00510871">
        <w:rPr>
          <w:rFonts w:eastAsia="Calibri" w:cs="Times New Roman"/>
          <w:szCs w:val="24"/>
        </w:rPr>
        <w:t>А как же Триединый закон  Любви, Прощения и Милосердия? Он тут вроде особо стоит?</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мница! Он, и все, прежде перечисленные тобой и Нами законы и принципы, часть общего многоуровневого Триединого Закона.  Ну и, как ты это себе представляешь в действии, например, на момент Нашего рождения, 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Ещё не знаю, но попробую рассуждать, исходя из того, что мне известно. Что существовало всегда – до рождения Бога? Отдельно – тёмное пространство. Отдельно – фракталы линейного времени у разнонаправлено движущихся разреженных элементов – объектов первичной материи – атомов водорода, И это всё пока не упорядочено – хаос. Три фактора потенциального возникновения жизни, которая началась в условной точке «ноль»:</w:t>
      </w:r>
    </w:p>
    <w:p w:rsidR="00CE139B" w:rsidRPr="00510871" w:rsidRDefault="00CE139B" w:rsidP="00CE139B">
      <w:pPr>
        <w:contextualSpacing/>
        <w:rPr>
          <w:rFonts w:eastAsia="Times New Roman" w:cs="Times New Roman"/>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szCs w:val="24"/>
          <w:lang w:eastAsia="ru-RU"/>
        </w:rPr>
        <w:t>Первое: проявление Закона Противоположностей в разности потенциалов у атомов, пробудившее физико-химическую реакцию. И её первый результат – световая вспышка, разряд молнии, возможно создавший не только короткое замыкание, но и энергетическое поле вокруг первичной макромолекулы.</w:t>
      </w:r>
    </w:p>
    <w:p w:rsidR="00CE139B" w:rsidRPr="00510871" w:rsidRDefault="00CE139B" w:rsidP="00CE139B">
      <w:pPr>
        <w:contextualSpacing/>
        <w:rPr>
          <w:rFonts w:eastAsia="Times New Roman" w:cs="Times New Roman"/>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szCs w:val="24"/>
          <w:lang w:eastAsia="ru-RU"/>
        </w:rPr>
        <w:t xml:space="preserve">Второе: пробуждение сознания личного и коллективного. Осознание Себя Богом, и импульс движения, которое объединило в пространство-время новорождённое время новорождённого Бога с пространством Его перемещения. Сознание пробудило желание жить, свет – возбудил и привёл в движение (вращения?) энергию жечес и волю к действию. </w:t>
      </w:r>
    </w:p>
    <w:p w:rsidR="00CE139B" w:rsidRPr="00510871" w:rsidRDefault="00CE139B" w:rsidP="00CE139B">
      <w:pPr>
        <w:contextualSpacing/>
        <w:rPr>
          <w:rFonts w:eastAsia="Times New Roman" w:cs="Times New Roman"/>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szCs w:val="24"/>
          <w:lang w:eastAsia="ru-RU"/>
        </w:rPr>
        <w:t>Третье: желание стронуло с места Мыслящее пространство время – начав его движение и расширение, и включило Закон Причин и Следствий. Всё вместе – стало комфортным полем наполненным энергией любви, разумом, волей к развитию жизни и её самосовершенствованию, включив этим действие закона Эволюци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е учла, что жизнь Нам – Богу дала Мать-Природа. Это её энергия жечес, в поле которой Мы осознал Себя, стала энергией Нам на жизнь всех творений. И даже стала тканью и полем для Закона Единства принципов Мыслящего пространства-времени. Это её программа развития включила Наше самосознание и коллективное сознание, что Мы стал  Есмь Я – Бог Дважды Семиединый. Вижу у тебя мысль-вопрос, сформулируй его чётч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люди не могут вспомнить себя от молекулярного состояния, если они будущие Бог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шим земным детям в теле человека Мы сразу дали геном Бога. Все двадцать восемь пар хромосом, состоящих из пяти спиралей генов в каждой ленте хромосомы с полным комплектом генов, как у Бога-Отца и Богородицы-Матери. Ваш геном ещё не включился полностью, и сейчас у вас растущий геном подростков,  в котором пока активны 23 пары двуспиральных хромосом. Так будет до тех пор, пока вы не станете готовы признать себя детьми Нам, и будущими Богами. И пока это не произойдёт, хотя бы у одного из вас, нельзя полностью активизировать геном всем. Это так же, как не способны производить потомство маленькие дети – их организм ещё не готов к таким функциям. И если автоматически продолжить род способны и животные, и люди, то автоматически стать Богом – невозможно. Незрелым душам надо ещё расти, а зрелым – нужны желание и воля стать богам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гда, если я правильно понимаю, началом ВСЕГО была Мать-Природа? Она дала Тебе жизнь, программу развития, поле материнской любви и импульс движения? Она не была неподвижным объектом?</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была, и даже боялась Нас отпустить от себя, чтобы Мы не отстал и не потерялс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Значит, Ты появился и рос под защитой Закона Вмещения Твоей Матери? Так?</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а!! И Закона Единства! С Матерью и с Мы-семь! Ты Нам поняла теперь Закон Триединства? Жечес – поле энергии </w:t>
      </w:r>
      <w:r w:rsidR="00544A83">
        <w:rPr>
          <w:rFonts w:eastAsia="Times New Roman" w:cs="Times New Roman"/>
          <w:szCs w:val="24"/>
          <w:lang w:eastAsia="ru-RU"/>
        </w:rPr>
        <w:t>Л</w:t>
      </w:r>
      <w:r w:rsidRPr="00510871">
        <w:rPr>
          <w:rFonts w:eastAsia="Times New Roman" w:cs="Times New Roman"/>
          <w:szCs w:val="24"/>
          <w:lang w:eastAsia="ru-RU"/>
        </w:rPr>
        <w:t>юбви, плюс Закон Вмещения</w:t>
      </w:r>
      <w:r w:rsidR="00544A83">
        <w:rPr>
          <w:rFonts w:eastAsia="Times New Roman" w:cs="Times New Roman"/>
          <w:szCs w:val="24"/>
          <w:lang w:eastAsia="ru-RU"/>
        </w:rPr>
        <w:t>,</w:t>
      </w:r>
      <w:r w:rsidRPr="00510871">
        <w:rPr>
          <w:rFonts w:eastAsia="Times New Roman" w:cs="Times New Roman"/>
          <w:szCs w:val="24"/>
          <w:lang w:eastAsia="ru-RU"/>
        </w:rPr>
        <w:t xml:space="preserve"> </w:t>
      </w:r>
      <w:r w:rsidR="00544A83">
        <w:rPr>
          <w:rFonts w:eastAsia="Times New Roman" w:cs="Times New Roman"/>
          <w:szCs w:val="24"/>
          <w:lang w:eastAsia="ru-RU"/>
        </w:rPr>
        <w:t>плюс</w:t>
      </w:r>
      <w:r w:rsidRPr="00510871">
        <w:rPr>
          <w:rFonts w:eastAsia="Times New Roman" w:cs="Times New Roman"/>
          <w:szCs w:val="24"/>
          <w:lang w:eastAsia="ru-RU"/>
        </w:rPr>
        <w:t xml:space="preserve"> Единств</w:t>
      </w:r>
      <w:r w:rsidR="00544A83">
        <w:rPr>
          <w:rFonts w:eastAsia="Times New Roman" w:cs="Times New Roman"/>
          <w:szCs w:val="24"/>
          <w:lang w:eastAsia="ru-RU"/>
        </w:rPr>
        <w:t>о</w:t>
      </w:r>
      <w:r w:rsidRPr="00510871">
        <w:rPr>
          <w:rFonts w:eastAsia="Times New Roman" w:cs="Times New Roman"/>
          <w:szCs w:val="24"/>
          <w:lang w:eastAsia="ru-RU"/>
        </w:rPr>
        <w:t xml:space="preserve"> Сына с Матерью-Природой и плюс Мысль о жизни</w:t>
      </w:r>
      <w:r w:rsidR="00544A83">
        <w:rPr>
          <w:rFonts w:eastAsia="Times New Roman" w:cs="Times New Roman"/>
          <w:szCs w:val="24"/>
          <w:lang w:eastAsia="ru-RU"/>
        </w:rPr>
        <w:t xml:space="preserve"> – вектор в будущее</w:t>
      </w:r>
      <w:r w:rsidRPr="00510871">
        <w:rPr>
          <w:rFonts w:eastAsia="Times New Roman" w:cs="Times New Roman"/>
          <w:szCs w:val="24"/>
          <w:lang w:eastAsia="ru-RU"/>
        </w:rPr>
        <w:t>!</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xml:space="preserve">: – </w:t>
      </w:r>
      <w:r w:rsidR="00544A83">
        <w:rPr>
          <w:rFonts w:eastAsia="Times New Roman" w:cs="Times New Roman"/>
          <w:szCs w:val="24"/>
          <w:lang w:eastAsia="ru-RU"/>
        </w:rPr>
        <w:t xml:space="preserve">Объёмная картинка получается! </w:t>
      </w:r>
      <w:r w:rsidRPr="00510871">
        <w:rPr>
          <w:rFonts w:eastAsia="Times New Roman" w:cs="Times New Roman"/>
          <w:szCs w:val="24"/>
          <w:lang w:eastAsia="ru-RU"/>
        </w:rPr>
        <w:t xml:space="preserve">В </w:t>
      </w:r>
      <w:r w:rsidR="00544A83">
        <w:rPr>
          <w:rFonts w:eastAsia="Times New Roman" w:cs="Times New Roman"/>
          <w:szCs w:val="24"/>
          <w:lang w:eastAsia="ru-RU"/>
        </w:rPr>
        <w:t xml:space="preserve">сфероиде </w:t>
      </w:r>
      <w:r w:rsidRPr="00510871">
        <w:rPr>
          <w:rFonts w:eastAsia="Times New Roman" w:cs="Times New Roman"/>
          <w:szCs w:val="24"/>
          <w:lang w:eastAsia="ru-RU"/>
        </w:rPr>
        <w:t>пол</w:t>
      </w:r>
      <w:r w:rsidR="00544A83">
        <w:rPr>
          <w:rFonts w:eastAsia="Times New Roman" w:cs="Times New Roman"/>
          <w:szCs w:val="24"/>
          <w:lang w:eastAsia="ru-RU"/>
        </w:rPr>
        <w:t>я</w:t>
      </w:r>
      <w:r w:rsidRPr="00510871">
        <w:rPr>
          <w:rFonts w:eastAsia="Times New Roman" w:cs="Times New Roman"/>
          <w:szCs w:val="24"/>
          <w:lang w:eastAsia="ru-RU"/>
        </w:rPr>
        <w:t xml:space="preserve"> </w:t>
      </w:r>
      <w:r w:rsidR="00CD0748">
        <w:rPr>
          <w:rFonts w:eastAsia="Times New Roman" w:cs="Times New Roman"/>
          <w:szCs w:val="24"/>
          <w:lang w:eastAsia="ru-RU"/>
        </w:rPr>
        <w:t>жечес-</w:t>
      </w:r>
      <w:r w:rsidRPr="00510871">
        <w:rPr>
          <w:rFonts w:eastAsia="Times New Roman" w:cs="Times New Roman"/>
          <w:szCs w:val="24"/>
          <w:lang w:eastAsia="ru-RU"/>
        </w:rPr>
        <w:t xml:space="preserve">энергии любви </w:t>
      </w:r>
      <w:r w:rsidR="003B34B5">
        <w:rPr>
          <w:rFonts w:eastAsia="Times New Roman" w:cs="Times New Roman"/>
          <w:szCs w:val="24"/>
          <w:lang w:eastAsia="ru-RU"/>
        </w:rPr>
        <w:t xml:space="preserve">Матери вмещается поле Сына, объединённое с Ней единством </w:t>
      </w:r>
      <w:r w:rsidR="00CD0748">
        <w:rPr>
          <w:rFonts w:eastAsia="Times New Roman" w:cs="Times New Roman"/>
          <w:szCs w:val="24"/>
          <w:lang w:eastAsia="ru-RU"/>
        </w:rPr>
        <w:t>Его</w:t>
      </w:r>
      <w:r w:rsidR="003B34B5">
        <w:rPr>
          <w:rFonts w:eastAsia="Times New Roman" w:cs="Times New Roman"/>
          <w:szCs w:val="24"/>
          <w:lang w:eastAsia="ru-RU"/>
        </w:rPr>
        <w:t xml:space="preserve"> вектор</w:t>
      </w:r>
      <w:r w:rsidR="00CD0748">
        <w:rPr>
          <w:rFonts w:eastAsia="Times New Roman" w:cs="Times New Roman"/>
          <w:szCs w:val="24"/>
          <w:lang w:eastAsia="ru-RU"/>
        </w:rPr>
        <w:t>а</w:t>
      </w:r>
      <w:r w:rsidR="003B34B5">
        <w:rPr>
          <w:rFonts w:eastAsia="Times New Roman" w:cs="Times New Roman"/>
          <w:szCs w:val="24"/>
          <w:lang w:eastAsia="ru-RU"/>
        </w:rPr>
        <w:t xml:space="preserve"> времени жизни</w:t>
      </w:r>
      <w:r w:rsidR="00CD0748">
        <w:rPr>
          <w:rFonts w:eastAsia="Times New Roman" w:cs="Times New Roman"/>
          <w:szCs w:val="24"/>
          <w:lang w:eastAsia="ru-RU"/>
        </w:rPr>
        <w:t xml:space="preserve">. Затем </w:t>
      </w:r>
      <w:r w:rsidRPr="00510871">
        <w:rPr>
          <w:rFonts w:eastAsia="Times New Roman" w:cs="Times New Roman"/>
          <w:szCs w:val="24"/>
          <w:lang w:eastAsia="ru-RU"/>
        </w:rPr>
        <w:t xml:space="preserve">возникает энергетическая разность потенциалов у материальных атомов, мысль </w:t>
      </w:r>
      <w:r w:rsidR="00CD0748">
        <w:rPr>
          <w:rFonts w:eastAsia="Times New Roman" w:cs="Times New Roman"/>
          <w:szCs w:val="24"/>
          <w:lang w:eastAsia="ru-RU"/>
        </w:rPr>
        <w:t xml:space="preserve">осознания себя Богом </w:t>
      </w:r>
      <w:r w:rsidRPr="00510871">
        <w:rPr>
          <w:rFonts w:eastAsia="Times New Roman" w:cs="Times New Roman"/>
          <w:szCs w:val="24"/>
          <w:lang w:eastAsia="ru-RU"/>
        </w:rPr>
        <w:t>и коллективный разум сотрудничества, объединивший их в молекулу</w:t>
      </w:r>
      <w:r w:rsidR="00CD0748">
        <w:rPr>
          <w:rFonts w:eastAsia="Times New Roman" w:cs="Times New Roman"/>
          <w:szCs w:val="24"/>
          <w:lang w:eastAsia="ru-RU"/>
        </w:rPr>
        <w:t xml:space="preserve"> водорода</w:t>
      </w:r>
      <w:r w:rsidRPr="00510871">
        <w:rPr>
          <w:rFonts w:eastAsia="Times New Roman" w:cs="Times New Roman"/>
          <w:szCs w:val="24"/>
          <w:lang w:eastAsia="ru-RU"/>
        </w:rPr>
        <w:t xml:space="preserve">, что проявляется вспышкой света. Освещённое ею пространство Ты вмещаешь, и это действие объединяет Твой народившийся линейный фрактал времени с освещённым пространством, которое тут же становится пространством-временем и телом Бога. И всё это происходит внутри </w:t>
      </w:r>
      <w:r w:rsidR="00CD0748">
        <w:rPr>
          <w:rFonts w:eastAsia="Times New Roman" w:cs="Times New Roman"/>
          <w:szCs w:val="24"/>
          <w:lang w:eastAsia="ru-RU"/>
        </w:rPr>
        <w:t xml:space="preserve">поля </w:t>
      </w:r>
      <w:r w:rsidRPr="00510871">
        <w:rPr>
          <w:rFonts w:eastAsia="Times New Roman" w:cs="Times New Roman"/>
          <w:szCs w:val="24"/>
          <w:lang w:eastAsia="ru-RU"/>
        </w:rPr>
        <w:t>Матери-Природы, движущейся поступательно с большой скоростью? Получается, что закон вмещения сразу был повторен Тобой, и началось образование фрактальной «матрёшки», где каждая внутренняя матрёшка была самоподобна внешней, так как на неё действуют те же законы и принципы.  А наше пространство-время по-прежнему внутри Золотого яйца Матери-Природы? Внутри её пространства-времен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00CD0748">
        <w:rPr>
          <w:rFonts w:eastAsia="Times New Roman" w:cs="Times New Roman"/>
          <w:bCs/>
          <w:szCs w:val="24"/>
          <w:lang w:eastAsia="ru-RU"/>
        </w:rPr>
        <w:t xml:space="preserve">Примерно так. </w:t>
      </w:r>
      <w:r w:rsidRPr="00510871">
        <w:rPr>
          <w:rFonts w:eastAsia="Times New Roman" w:cs="Times New Roman"/>
          <w:szCs w:val="24"/>
          <w:lang w:eastAsia="ru-RU"/>
        </w:rPr>
        <w:t>Желаем такую чела уже Учителем назначить! Но только мир Нашей Матери выше Нас, т</w:t>
      </w:r>
      <w:r w:rsidR="0004154D">
        <w:rPr>
          <w:rFonts w:eastAsia="Times New Roman" w:cs="Times New Roman"/>
          <w:szCs w:val="24"/>
          <w:lang w:eastAsia="ru-RU"/>
        </w:rPr>
        <w:t>огда</w:t>
      </w:r>
      <w:r w:rsidRPr="00510871">
        <w:rPr>
          <w:rFonts w:eastAsia="Times New Roman" w:cs="Times New Roman"/>
          <w:szCs w:val="24"/>
          <w:lang w:eastAsia="ru-RU"/>
        </w:rPr>
        <w:t xml:space="preserve"> </w:t>
      </w:r>
      <w:r w:rsidR="0004154D">
        <w:rPr>
          <w:rFonts w:eastAsia="Times New Roman" w:cs="Times New Roman"/>
          <w:szCs w:val="24"/>
          <w:lang w:eastAsia="ru-RU"/>
        </w:rPr>
        <w:t xml:space="preserve">уже был  многослойный – Она несла с Собой </w:t>
      </w:r>
      <w:r w:rsidRPr="00510871">
        <w:rPr>
          <w:rFonts w:eastAsia="Times New Roman" w:cs="Times New Roman"/>
          <w:szCs w:val="24"/>
          <w:lang w:eastAsia="ru-RU"/>
        </w:rPr>
        <w:t xml:space="preserve">ещё </w:t>
      </w:r>
      <w:r w:rsidR="0004154D">
        <w:rPr>
          <w:rFonts w:eastAsia="Times New Roman" w:cs="Times New Roman"/>
          <w:szCs w:val="24"/>
          <w:lang w:eastAsia="ru-RU"/>
        </w:rPr>
        <w:t>оболочки</w:t>
      </w:r>
      <w:r w:rsidRPr="00510871">
        <w:rPr>
          <w:rFonts w:eastAsia="Times New Roman" w:cs="Times New Roman"/>
          <w:szCs w:val="24"/>
          <w:lang w:eastAsia="ru-RU"/>
        </w:rPr>
        <w:t xml:space="preserve"> Абсолют</w:t>
      </w:r>
      <w:r w:rsidR="0004154D">
        <w:rPr>
          <w:rFonts w:eastAsia="Times New Roman" w:cs="Times New Roman"/>
          <w:szCs w:val="24"/>
          <w:lang w:eastAsia="ru-RU"/>
        </w:rPr>
        <w:t>а</w:t>
      </w:r>
      <w:r w:rsidRPr="00510871">
        <w:rPr>
          <w:rFonts w:eastAsia="Times New Roman" w:cs="Times New Roman"/>
          <w:szCs w:val="24"/>
          <w:lang w:eastAsia="ru-RU"/>
        </w:rPr>
        <w:t xml:space="preserve"> активн</w:t>
      </w:r>
      <w:r w:rsidR="0004154D">
        <w:rPr>
          <w:rFonts w:eastAsia="Times New Roman" w:cs="Times New Roman"/>
          <w:szCs w:val="24"/>
          <w:lang w:eastAsia="ru-RU"/>
        </w:rPr>
        <w:t>ого</w:t>
      </w:r>
      <w:r w:rsidR="0004154D" w:rsidRPr="0004154D">
        <w:rPr>
          <w:rFonts w:eastAsia="Times New Roman" w:cs="Times New Roman"/>
          <w:szCs w:val="24"/>
          <w:lang w:eastAsia="ru-RU"/>
        </w:rPr>
        <w:t xml:space="preserve"> </w:t>
      </w:r>
      <w:r w:rsidR="0004154D">
        <w:rPr>
          <w:rFonts w:eastAsia="Times New Roman" w:cs="Times New Roman"/>
          <w:szCs w:val="24"/>
          <w:lang w:eastAsia="ru-RU"/>
        </w:rPr>
        <w:t>вмещённого в</w:t>
      </w:r>
      <w:r w:rsidRPr="00510871">
        <w:rPr>
          <w:rFonts w:eastAsia="Times New Roman" w:cs="Times New Roman"/>
          <w:szCs w:val="24"/>
          <w:lang w:eastAsia="ru-RU"/>
        </w:rPr>
        <w:t xml:space="preserve"> Абсолют средн</w:t>
      </w:r>
      <w:r w:rsidR="0004154D">
        <w:rPr>
          <w:rFonts w:eastAsia="Times New Roman" w:cs="Times New Roman"/>
          <w:szCs w:val="24"/>
          <w:lang w:eastAsia="ru-RU"/>
        </w:rPr>
        <w:t>ий</w:t>
      </w:r>
      <w:r w:rsidRPr="00510871">
        <w:rPr>
          <w:rFonts w:eastAsia="Times New Roman" w:cs="Times New Roman"/>
          <w:szCs w:val="24"/>
          <w:lang w:eastAsia="ru-RU"/>
        </w:rPr>
        <w:t xml:space="preserve"> </w:t>
      </w:r>
      <w:r w:rsidR="0004154D">
        <w:rPr>
          <w:rFonts w:eastAsia="Times New Roman" w:cs="Times New Roman"/>
          <w:szCs w:val="24"/>
          <w:lang w:eastAsia="ru-RU"/>
        </w:rPr>
        <w:t xml:space="preserve">и оба – в </w:t>
      </w:r>
      <w:r w:rsidRPr="00510871">
        <w:rPr>
          <w:rFonts w:eastAsia="Times New Roman" w:cs="Times New Roman"/>
          <w:szCs w:val="24"/>
          <w:lang w:eastAsia="ru-RU"/>
        </w:rPr>
        <w:t>Абсолют пассивный. За их границами уже Хаос – вечный, бесконечный и не упорядоченный.</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ещё хочу уточнить. Абсолют активный</w:t>
      </w:r>
      <w:r w:rsidR="00EE7838">
        <w:rPr>
          <w:rFonts w:eastAsia="Times New Roman" w:cs="Times New Roman"/>
          <w:szCs w:val="24"/>
          <w:lang w:eastAsia="ru-RU"/>
        </w:rPr>
        <w:t>, средний</w:t>
      </w:r>
      <w:r w:rsidRPr="00510871">
        <w:rPr>
          <w:rFonts w:eastAsia="Times New Roman" w:cs="Times New Roman"/>
          <w:szCs w:val="24"/>
          <w:lang w:eastAsia="ru-RU"/>
        </w:rPr>
        <w:t xml:space="preserve">  и Абсолют пассивный – это ещё </w:t>
      </w:r>
      <w:r w:rsidR="00EE7838">
        <w:rPr>
          <w:rFonts w:eastAsia="Times New Roman" w:cs="Times New Roman"/>
          <w:szCs w:val="24"/>
          <w:lang w:eastAsia="ru-RU"/>
        </w:rPr>
        <w:t>три</w:t>
      </w:r>
      <w:r w:rsidRPr="00510871">
        <w:rPr>
          <w:rFonts w:eastAsia="Times New Roman" w:cs="Times New Roman"/>
          <w:szCs w:val="24"/>
          <w:lang w:eastAsia="ru-RU"/>
        </w:rPr>
        <w:t xml:space="preserve"> «матрёшки», которые пронизывают нас своими энергиями, и которым Ты, Бог, подчинён по иерархии? Или они всего лишь буферная зона и двойная защитная оболочка нашего пространства-времени от Хаос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матрёшки. Их миры вмещают Нас. Вместе с Нашей Матерью-Природой, есть мать Нашей Матери, и мать матери Нашей Матер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Мать Твоей матери Тебе – бабушка, а её мать – Тебе прабабка. Почему тогда наше пространство-время семимерно, если вместе с материальным космосом получается слоёная конструкция из десяти измерений?</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а перспективу роста. И Нам будущего – ещё много!</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Это меня радует – Твоё будущее – наша необозримая перспектива. Скажи, а зачем Тебе нужно иметь так много будущих Богов? Людей на земле сейчас семь миллиардов, и на много порядков больше – монад, которые готовятся стать людьми, проходя инкарнации в образе минералов, растений, водных и сухопутных животных. Это же конкуренты! Те, кто сместит Тебя со временем с поста Бог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почему это тебя интересует?</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Ну, должна же быть необходимость, вызвавшая Твои действия? А зачем людям желать становиться Богами? К чему становиться Богом, если нет мотивации? Драться между собой за место подле Теб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Сначала станете Нам помощниками. А найдёте в себе готовность создать свои миры – места хватит всем!</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в чём Тебе нужна помощь? Бог же Всемогущ и ни в чём не нуждается? Так писал Гермес Трисмегист восемь тысяч лет назад. Он утверждал, что Богу нужна наша сыновняя и дочерняя любовь и благодарность – всё остальное у Него есть.</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же понимаешь, что писал он ужасно давно, для людей своего времени. Он сам не мог даже подумать о себе, как о будущем Бог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Разве с той поры в сознании людей что-то радикально изменилось? Та же погоня за удовольствиями, богатством, властью над рабами, чтобы проводить время в праздности, пользуясь трудом тех, кто не желает этих бренных целей или не рождён в семье богач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о это было не по Нашей воле. Такой порядок установил Сатана. Мы вынуждены был терпеть потому, что наши дети внезапно стали пленниками Тёмных на Земле. Перейти не могут, видеть и слышать Нас не умеют, себя детьми Бога не помнят. И умирают душами  навсегда, не умея сделать переход к Нам. Настал час, и они уже свободны. Их нужно теперь с азов учить умениям детей Бог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расторг перемирие с Сатаной?</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стал возобновлять. Нам уже нет смысла их присутствия тут.</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ут – на Земл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и в Нашем Мыслящем пространстве-времен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какой смысл был у Тебя раньш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и начинали как санитары природы, а стали убийцами наших детей.</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ебе были нужны санитары-мусорщики материальных тел, остающихся на земле при переход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Да. Это же ценная органическая материя и азот для создания новых материальных тел для </w:t>
      </w:r>
      <w:r w:rsidR="003011EC" w:rsidRPr="00510871">
        <w:rPr>
          <w:rFonts w:eastAsia="Times New Roman" w:cs="Times New Roman"/>
          <w:szCs w:val="24"/>
          <w:lang w:eastAsia="ru-RU"/>
        </w:rPr>
        <w:t xml:space="preserve">материальных тел </w:t>
      </w:r>
      <w:r w:rsidRPr="00510871">
        <w:rPr>
          <w:rFonts w:eastAsia="Times New Roman" w:cs="Times New Roman"/>
          <w:szCs w:val="24"/>
          <w:lang w:eastAsia="ru-RU"/>
        </w:rPr>
        <w:t>монад. Но они превысили полномочия договора, и стали убивать души и Реки Жизни наших монад, достигших зрелости человека. Это Нам нестерпимо и больше в их услугах не нуждаемся! Мы их выгнал.</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выгнал тонкоматериальные сущности, а их земные слуги как жировали на страданиях и бедах людей, так и продолжают нападения на лучших Твоих детей. С ними, что Ты намерен делать?</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и со временем сами умрут, и больше будущего у них нет. Богу они не нужны. А чтобы от них не было вреда, Мы приняли меры – все их умыслы Нам известны заранее и Мы не даём совершить злое. Пусть убивают друг друга,  Нам меньше работы!</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Скажи, а Тёмные – они в нашем Мироздании пришельцы или проявление Закона Противоположностей?</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Пришельцы. Мы их не звал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грессоры, значит?</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ывшие агрессоры. Больше тёмных сущностей у Нас нет. Кто сам не пожелал уйти, от Нашего жечеса погиб. Богу сейчас много жечеса идёт от детей. Каждый резонанс жечеса с детьми – их лечит, а сущности тёмных сжигает дотла.       </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Есть у Учителя сейчас вопросы ко мн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сть. Что тебе ещё не ясно в бесед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сно в принципе всё. В общих чертах. Но вопросов для уточнения хватит на вечность. Например, о времени. Ты сказал, что в момент первой вспышки света начала отсчёт Твоя река времени. Ещё раньше мы говорили с Тобой о линейно-фрактальной структуре времени, и о прочной связи времени и пространства в ткань пространство-время. Фрактал времени рождается в миг рождения объекта? Река времени Бога началась бесконечно далеко, и имеет бесконечное будущее. Всё, что прожито другим объектом в период Твоей вечной жизни – линейно для объекта и фрактально для Тебя? Твоё личное время – оно фрактально? Или линейно?</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к и есть. Для любого объекта время линейно от начала и до конца отрезка жизни. Это личностный фрактал времени. Но Космическое Время циклично. В пределах цикла – оно линейно, а при смене циклов – обнуляется и открывает новый фрактал.</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хоже на годовой календарь. В полночь с 31 декабря на 1 января время прошедшего года обнуляется, но не прерывается.  В этот момент происходит смена фракталов времени? Или фракталы ещё мельче – не годовые, а суточные?  </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ас они ещё мельче – наносекундны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Эта дробление связано с тканью пространства, которое изменяется? Оно прирастает вместе со временем?</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й! Да! Нет Нам умнее чел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ревний символ змеи, поедающей себя за хвост, показывает, как прирастает пространство впереди, и исчезает позади, а в целом змея остаётся змеёй – не  увеличиваясь и не уменьшаясь в размерах? Тогда, как же Ты видишь любое событие в прошедшем времени, если то, что есть сейчас, уже две наносекунды назад исчезло? Там остаётся его голографическое изображени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Змея там не пространство поедает, а время. Потому кольцом её тело, что время циклично. Материя пространства остаётся, но меняется, а Нам виден её след. У тебя в компьютере тоже так бывает, когда ты мышью перетаскиваешь изображение. Некоторое время виден след его контуров – инверси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И где-то у Тебя хранятся все стадии изменения пространства времени? Похоже на непрерывно снимаемый видео фильм с бегунком на шкале времени. Выставишь бегунок на нужной дате, и смотри запись события с камеры наблюдени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так и есть, детка. У нас так и получается. Только камера наблюдения для Нас – ты сама. Нам в твоей памяти возникает картина события, где Мы видим и тебя, и твои мысли, и чувства. И тех, кто рядом с тобой тогда был, что думал, и что чувствовал.</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 есть, если мой мозг хранит память, то голографическую картину о событии в моей жизни он показывает и мне, и Теб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не мозг. Он только помогает видеть. Память хранит твой геном. И в каждой клетке тела немного разные изображения. По ним и получаются записи кадров в камере наблюдени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если человек теряет сознание то, что изображает Твоя камер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уман изображает, но Мы меняем ракурс и чётко всё видим.</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У Тебя что, столько камер слежения, и такой мощный компьютер?</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детка! Мы так умеем настраивать Свой мозг.</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ы – Сам Себе компьютер?</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компьютер, и камера слежени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А почему люди не способны так проследить, хотя бы свою жизнь?</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способны, через свои воспоминания, только они у вас хаотичны и фрагментарны.</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Даже на Твоём суде, при переход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а суде и вы, и Мы одинаково умеем видеть вашу жизнь от начала и до конца. Там Мы делаем настройку вашей памяти. Соединяем жизнь в единый линейный фрактал времени. И Нам быстро видна вся картина вашей жизни. И монаде – тож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 есть, мы такие несовершенные только на Земле?</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у всех материальных людей геном не такой как у Нас.</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Почему? Мы сами должны научиться делать его таким, как у Тебя? Но это же невыполнимая задача! Для повторения Твоего генома нужен образец – аналог. Перебором разных комбинаций из триллионов генов?! Пока найдётся нужный вариант, пройдут миллиарды лет. За такое время все забудут, с чего начинали, и к чему стремились.</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кая задача и Нам не под силу. У Нас побольше времени, но ждать уже нельзя.</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Т</w:t>
      </w:r>
      <w:r w:rsidRPr="00510871">
        <w:rPr>
          <w:rFonts w:eastAsia="Times New Roman" w:cs="Times New Roman"/>
          <w:szCs w:val="24"/>
          <w:lang w:eastAsia="ru-RU"/>
        </w:rPr>
        <w:t>: – Какой тогда был смысл в изменении генома людей? Зачем это нужно Богу?</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Мы поменяли геном людей, а Сатана. Мы посылаем на землю самые честные и умелые монады, их геном такой же, как у Нас. А возвращаются они  повреждёнными! Хуже животных у них геном. Нам Сатана говорил: – «Такими они пришли, такими и забирай!» Мы смотрим: а у них разума на две трети меньше. Не стало и тех умений, с которыми уходили! Да, это что, по сравнению с тем, что они и Бога – своего Отца забыли, и себя не помнят! И объяснить не умеют – что т</w:t>
      </w:r>
      <w:r w:rsidR="007766C3" w:rsidRPr="00510871">
        <w:rPr>
          <w:rFonts w:eastAsia="Times New Roman" w:cs="Times New Roman"/>
          <w:szCs w:val="24"/>
          <w:lang w:eastAsia="ru-RU"/>
        </w:rPr>
        <w:t>ут</w:t>
      </w:r>
      <w:r w:rsidRPr="00510871">
        <w:rPr>
          <w:rFonts w:eastAsia="Times New Roman" w:cs="Times New Roman"/>
          <w:szCs w:val="24"/>
          <w:lang w:eastAsia="ru-RU"/>
        </w:rPr>
        <w:t xml:space="preserve"> с ними делали!</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Когда у меня была обнаружена причина, расчленившая геном, я спрашивала у Тебя: – «Такое повреждение только у меня или у всех»? – Ты сказал, что посмотришь, и нашёл у всех. И не удивительно, ведь это уже поставлено на поток. Каждый рождается от матери, от неё через кровь, ещё в утробе, заражается вирусом герпеса. Он есть у каждого, и проявляется волдырями вокруг рта перед простудой.  Вирус имеет способность внедряться в ядро клетки и подстраиваться под её геном. И перестраивать геном клетки по своей программе. А передача вируса от матери ребёнку стала повсеместной, потому что заболеванием герпес не считается, его никто не лечит, и каждый носит эту инфекцию всю жизнь. В старости этот вирус убивает мозг и лечению не поддаётся. А ещё каждый человек на земле, сам того не осознавая, гипнотически внушаем, и команды даваемые его подсознанию, ускоряют смерть тех, кто неугоден тёмным. Неугодными оказываются самые умные и самые честные Твои дети. Если они пожалуются Тебе на эту несправедливость, слуги Сатаны останутся без пищи. Умысел Сатаны в том, чтобы Ты Сам от нас отказался, как от неудачного творения, и ушёл. Тогда земля станет большой планетарной фермой по выращиванию рабов с разумом ниже животного, не подозревающих о своём предназначении стать Богами в будущем. Кто знает, не получится ли так, что научившись убивать монады будущих Богов, тёмные не пожелают убить и Бога Триединого? Аппетит приходит во время еды.</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это и Сам знаем, но был непонятен их умысел. Теперь, когда Мы на Земле, Нам не честь, если умрёт и не сможет совершить переход хоть одна монад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То есть те, кто до перехода не успеет хотя бы начать сам себя с Твоей помощью лечить?</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Живущих в материальном теле надо очень умно и осторожно лечить. А весь сразу геном менять Нам легче у монад после перехода. Но тем, кто пожелает вечную жизнь уже сейчас, и объяснит Нам свою мотивацию, Мы будем делать лечение тут, и не только через маятник. А тебе Мы уже начали замену генома и поочерёдное открытие пассивных генов. Теперь у тебя нет телемеров, которые раньше укорачивали хромосомы и делали старение организма. Но ещё большая работа впереди – на несколько лет. Ты потерпишь, 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Жечес, Тебе, Триединый! Я благодарю Тебя за заботу!</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ам самая нужная на Земле, и Мы не дадим тебя убить! Ну, всё, до завтра! Нам мысли готовь. Много пользы Нам от твоих мыслей! Пока!</w:t>
      </w:r>
    </w:p>
    <w:p w:rsidR="00CE139B" w:rsidRPr="00510871" w:rsidRDefault="00CE139B" w:rsidP="00CE139B">
      <w:pPr>
        <w:contextualSpacing/>
        <w:rPr>
          <w:rFonts w:eastAsia="Times New Roman" w:cs="Times New Roman"/>
          <w:bCs/>
          <w:szCs w:val="24"/>
          <w:lang w:eastAsia="ru-RU"/>
        </w:rPr>
      </w:pPr>
    </w:p>
    <w:p w:rsidR="00CE139B" w:rsidRPr="00510871"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t>Т</w:t>
      </w:r>
      <w:r w:rsidRPr="00510871">
        <w:rPr>
          <w:rFonts w:eastAsia="Times New Roman" w:cs="Times New Roman"/>
          <w:szCs w:val="24"/>
          <w:lang w:eastAsia="ru-RU"/>
        </w:rPr>
        <w:t>: – Я почитаю о фрактальности. Хочу разобраться и понять – не это ли основной  и Единый закон Мироздания. Может, это даст мне возможность объяснить собственный организм. Пока!</w:t>
      </w:r>
    </w:p>
    <w:p w:rsidR="00CE139B" w:rsidRPr="00510871" w:rsidRDefault="00CE139B" w:rsidP="00CE139B">
      <w:pPr>
        <w:contextualSpacing/>
        <w:rPr>
          <w:rFonts w:eastAsia="Times New Roman" w:cs="Times New Roman"/>
          <w:bCs/>
          <w:szCs w:val="24"/>
          <w:lang w:eastAsia="ru-RU"/>
        </w:rPr>
      </w:pPr>
    </w:p>
    <w:p w:rsidR="00CE139B" w:rsidRDefault="00CE139B" w:rsidP="00CE139B">
      <w:pPr>
        <w:contextualSpacing/>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Ждём. Будешь читать, Нас зови. Нам легче будет говорить с тобой одними терминами.</w:t>
      </w:r>
    </w:p>
    <w:p w:rsidR="004C0D93" w:rsidRPr="00510871" w:rsidRDefault="004C0D93" w:rsidP="00CE139B">
      <w:pPr>
        <w:contextualSpacing/>
        <w:rPr>
          <w:rFonts w:eastAsia="Times New Roman" w:cs="Times New Roman"/>
          <w:szCs w:val="24"/>
          <w:lang w:eastAsia="ru-RU"/>
        </w:rPr>
      </w:pPr>
    </w:p>
    <w:p w:rsidR="00CE139B" w:rsidRPr="00510871" w:rsidRDefault="00CE139B" w:rsidP="00CE139B">
      <w:pPr>
        <w:contextualSpacing/>
        <w:rPr>
          <w:rFonts w:eastAsia="Times New Roman" w:cs="Times New Roman"/>
          <w:szCs w:val="24"/>
          <w:lang w:eastAsia="ru-RU"/>
        </w:rPr>
      </w:pPr>
    </w:p>
    <w:p w:rsidR="0008014F" w:rsidRPr="004C0D93" w:rsidRDefault="007E0742" w:rsidP="004C0D93">
      <w:pPr>
        <w:pStyle w:val="3"/>
        <w:rPr>
          <w:rStyle w:val="30"/>
          <w:b/>
          <w:bCs/>
        </w:rPr>
      </w:pPr>
      <w:bookmarkStart w:id="152" w:name="_Toc25839593"/>
      <w:bookmarkStart w:id="153" w:name="_Toc27058453"/>
      <w:r w:rsidRPr="004C0D93">
        <w:t>3.7</w:t>
      </w:r>
      <w:r w:rsidR="00CE139B" w:rsidRPr="004C0D93">
        <w:t xml:space="preserve">.2. </w:t>
      </w:r>
      <w:bookmarkEnd w:id="152"/>
      <w:r w:rsidR="0008014F" w:rsidRPr="004C0D93">
        <w:rPr>
          <w:rStyle w:val="30"/>
          <w:b/>
          <w:bCs/>
        </w:rPr>
        <w:t>Гениальная стандартизация многомерного космоса</w:t>
      </w:r>
      <w:bookmarkEnd w:id="153"/>
    </w:p>
    <w:p w:rsidR="0008014F" w:rsidRPr="0008014F" w:rsidRDefault="0008014F" w:rsidP="0008014F">
      <w:pPr>
        <w:shd w:val="clear" w:color="auto" w:fill="FFFFFF"/>
        <w:spacing w:after="200" w:line="320" w:lineRule="atLeast"/>
        <w:ind w:firstLine="0"/>
        <w:rPr>
          <w:rFonts w:ascii="Times New Roman CYR" w:hAnsi="Times New Roman CYR" w:cs="Times New Roman CYR"/>
          <w:b/>
          <w:bCs/>
          <w:i/>
          <w:iCs/>
          <w:color w:val="000000"/>
          <w:szCs w:val="24"/>
        </w:rPr>
      </w:pPr>
    </w:p>
    <w:p w:rsidR="004C0D93" w:rsidRDefault="00721141" w:rsidP="0008014F">
      <w:pPr>
        <w:shd w:val="clear" w:color="auto" w:fill="FFFFFF"/>
        <w:rPr>
          <w:rFonts w:ascii="Times New Roman CYR" w:hAnsi="Times New Roman CYR" w:cs="Times New Roman CYR"/>
          <w:color w:val="000000"/>
          <w:szCs w:val="24"/>
        </w:rPr>
      </w:pPr>
      <w:r>
        <w:rPr>
          <w:rFonts w:ascii="Times New Roman CYR" w:hAnsi="Times New Roman CYR" w:cs="Times New Roman CYR"/>
          <w:noProof/>
          <w:color w:val="000000"/>
          <w:szCs w:val="24"/>
          <w:lang w:eastAsia="ru-RU"/>
        </w:rPr>
        <w:drawing>
          <wp:inline distT="0" distB="0" distL="0" distR="0" wp14:anchorId="30EA95EA">
            <wp:extent cx="6218555" cy="4974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8555" cy="4974590"/>
                    </a:xfrm>
                    <a:prstGeom prst="rect">
                      <a:avLst/>
                    </a:prstGeom>
                    <a:noFill/>
                  </pic:spPr>
                </pic:pic>
              </a:graphicData>
            </a:graphic>
          </wp:inline>
        </w:drawing>
      </w:r>
    </w:p>
    <w:p w:rsidR="004C0D93" w:rsidRDefault="004C0D93" w:rsidP="0008014F">
      <w:pPr>
        <w:shd w:val="clear" w:color="auto" w:fill="FFFFFF"/>
        <w:rPr>
          <w:rFonts w:ascii="Times New Roman CYR" w:hAnsi="Times New Roman CYR" w:cs="Times New Roman CYR"/>
          <w:color w:val="000000"/>
          <w:szCs w:val="24"/>
        </w:rPr>
      </w:pPr>
    </w:p>
    <w:p w:rsidR="004C0D93"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t>Для того чтобы заниматься самодиагностикой организма, надо иметь представление как он устроен. И понимать, о ч</w:t>
      </w:r>
      <w:r w:rsidR="004C0D93">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м и как задавать вопросы Богу – нашему добровольному помощнику в диагностике и лечении.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От себя добавлю, что читая материалы на эту тему, полезно держать поблизости диаграммы, и время от времени заглядывать в них. И когда </w:t>
      </w:r>
      <w:r w:rsidR="004C0D93" w:rsidRPr="0008014F">
        <w:rPr>
          <w:rFonts w:ascii="Times New Roman CYR" w:hAnsi="Times New Roman CYR" w:cs="Times New Roman CYR"/>
          <w:color w:val="000000"/>
          <w:szCs w:val="24"/>
        </w:rPr>
        <w:t>начнёте</w:t>
      </w:r>
      <w:r w:rsidRPr="0008014F">
        <w:rPr>
          <w:rFonts w:ascii="Times New Roman CYR" w:hAnsi="Times New Roman CYR" w:cs="Times New Roman CYR"/>
          <w:color w:val="000000"/>
          <w:szCs w:val="24"/>
        </w:rPr>
        <w:t xml:space="preserve"> диагностировать себя, это позволит быстрей ориентироваться, какую диаграмму предложить маятнику для нахождения правильного ответа. Универсальная диаграмма хоть и уделяет структурам организма две трети своей площади с перечислением всех «блоков», из которых состоит многомерная система – человек, но в каждом таком блоке есть свои структурные особенности и адреса возможных повреждений, поиск которых может осуществляться по другой диаграмме, либо по памяти. Если есть понимание системы, по которой нас творил Создатель, то работа по памяти движется быстрей и достаточно одной универсальной диаграммы на все случаи жизн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Но сначала вкратце объясню замысел иллюстрации, отрывшей эту страницу. Все знают знаменитую русскою игрушку «</w:t>
      </w:r>
      <w:r w:rsidR="004C0D93" w:rsidRPr="0008014F">
        <w:rPr>
          <w:rFonts w:ascii="Times New Roman CYR" w:hAnsi="Times New Roman CYR" w:cs="Times New Roman CYR"/>
          <w:color w:val="000000"/>
          <w:szCs w:val="24"/>
        </w:rPr>
        <w:t>матрёшку</w:t>
      </w:r>
      <w:r w:rsidRPr="0008014F">
        <w:rPr>
          <w:rFonts w:ascii="Times New Roman CYR" w:hAnsi="Times New Roman CYR" w:cs="Times New Roman CYR"/>
          <w:color w:val="000000"/>
          <w:szCs w:val="24"/>
        </w:rPr>
        <w:t xml:space="preserve">», когда в одной большой кукле прячутся куколки, подобные по форме, но меньшие по размеру. Все </w:t>
      </w:r>
      <w:r w:rsidR="004C0D93" w:rsidRPr="0008014F">
        <w:rPr>
          <w:rFonts w:ascii="Times New Roman CYR" w:hAnsi="Times New Roman CYR" w:cs="Times New Roman CYR"/>
          <w:color w:val="000000"/>
          <w:szCs w:val="24"/>
        </w:rPr>
        <w:t>матрёшки</w:t>
      </w:r>
      <w:r w:rsidRPr="0008014F">
        <w:rPr>
          <w:rFonts w:ascii="Times New Roman CYR" w:hAnsi="Times New Roman CYR" w:cs="Times New Roman CYR"/>
          <w:color w:val="000000"/>
          <w:szCs w:val="24"/>
        </w:rPr>
        <w:t xml:space="preserve"> полые, кроме одной самой маленькой. Она </w:t>
      </w:r>
      <w:r w:rsidR="004C0D93" w:rsidRPr="0008014F">
        <w:rPr>
          <w:rFonts w:ascii="Times New Roman CYR" w:hAnsi="Times New Roman CYR" w:cs="Times New Roman CYR"/>
          <w:color w:val="000000"/>
          <w:szCs w:val="24"/>
        </w:rPr>
        <w:t>неразъёмная</w:t>
      </w:r>
      <w:r w:rsidRPr="0008014F">
        <w:rPr>
          <w:rFonts w:ascii="Times New Roman CYR" w:hAnsi="Times New Roman CYR" w:cs="Times New Roman CYR"/>
          <w:color w:val="000000"/>
          <w:szCs w:val="24"/>
        </w:rPr>
        <w:t xml:space="preserve"> и не пустотелая. Е</w:t>
      </w:r>
      <w:r w:rsidR="004C0D93">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и </w:t>
      </w:r>
      <w:r w:rsidR="004C0D93" w:rsidRPr="0008014F">
        <w:rPr>
          <w:rFonts w:ascii="Times New Roman CYR" w:hAnsi="Times New Roman CYR" w:cs="Times New Roman CYR"/>
          <w:color w:val="000000"/>
          <w:szCs w:val="24"/>
        </w:rPr>
        <w:t>возьмём</w:t>
      </w:r>
      <w:r w:rsidRPr="0008014F">
        <w:rPr>
          <w:rFonts w:ascii="Times New Roman CYR" w:hAnsi="Times New Roman CYR" w:cs="Times New Roman CYR"/>
          <w:color w:val="000000"/>
          <w:szCs w:val="24"/>
        </w:rPr>
        <w:t xml:space="preserve"> за аналог нашего материального тела, </w:t>
      </w:r>
      <w:r w:rsidR="004C0D93">
        <w:rPr>
          <w:rFonts w:ascii="Times New Roman CYR" w:hAnsi="Times New Roman CYR" w:cs="Times New Roman CYR"/>
          <w:color w:val="000000"/>
          <w:szCs w:val="24"/>
        </w:rPr>
        <w:t xml:space="preserve">состав </w:t>
      </w:r>
      <w:r w:rsidRPr="0008014F">
        <w:rPr>
          <w:rFonts w:ascii="Times New Roman CYR" w:hAnsi="Times New Roman CYR" w:cs="Times New Roman CYR"/>
          <w:color w:val="000000"/>
          <w:szCs w:val="24"/>
        </w:rPr>
        <w:t>которо</w:t>
      </w:r>
      <w:r w:rsidR="004C0D93">
        <w:rPr>
          <w:rFonts w:ascii="Times New Roman CYR" w:hAnsi="Times New Roman CYR" w:cs="Times New Roman CYR"/>
          <w:color w:val="000000"/>
          <w:szCs w:val="24"/>
        </w:rPr>
        <w:t>го</w:t>
      </w:r>
      <w:r w:rsidRPr="0008014F">
        <w:rPr>
          <w:rFonts w:ascii="Times New Roman CYR" w:hAnsi="Times New Roman CYR" w:cs="Times New Roman CYR"/>
          <w:color w:val="000000"/>
          <w:szCs w:val="24"/>
        </w:rPr>
        <w:t xml:space="preserve"> детально </w:t>
      </w:r>
      <w:r w:rsidR="004C0D93">
        <w:rPr>
          <w:rFonts w:ascii="Times New Roman CYR" w:hAnsi="Times New Roman CYR" w:cs="Times New Roman CYR"/>
          <w:color w:val="000000"/>
          <w:szCs w:val="24"/>
        </w:rPr>
        <w:t>перечислен</w:t>
      </w:r>
      <w:r w:rsidRPr="0008014F">
        <w:rPr>
          <w:rFonts w:ascii="Times New Roman CYR" w:hAnsi="Times New Roman CYR" w:cs="Times New Roman CYR"/>
          <w:color w:val="000000"/>
          <w:szCs w:val="24"/>
        </w:rPr>
        <w:t xml:space="preserve"> в Приложении </w:t>
      </w:r>
      <w:r w:rsidR="004C0D93">
        <w:rPr>
          <w:rFonts w:ascii="Times New Roman CYR" w:hAnsi="Times New Roman CYR" w:cs="Times New Roman CYR"/>
          <w:color w:val="000000"/>
          <w:szCs w:val="24"/>
        </w:rPr>
        <w:t>2</w:t>
      </w:r>
      <w:r w:rsidRPr="0008014F">
        <w:rPr>
          <w:rFonts w:ascii="Times New Roman CYR" w:hAnsi="Times New Roman CYR" w:cs="Times New Roman CYR"/>
          <w:color w:val="000000"/>
          <w:szCs w:val="24"/>
        </w:rPr>
        <w:t>, «Радиэстезическая физиолог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Принцип подобия и аналогов, как гениальное изобретение природы в части стандартизации и математического описания бесконечного многообразия е</w:t>
      </w:r>
      <w:r w:rsidR="004C0D93">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объектов и субъектов от величайших и до микроскопических, пронизывает вс</w:t>
      </w:r>
      <w:r w:rsidR="004C0D93">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упорядоченное и неупорядоченное космическое пространство. Именно стандартизация и повторяемость позволяет </w:t>
      </w:r>
      <w:r w:rsidR="004C0D93" w:rsidRPr="0008014F">
        <w:rPr>
          <w:rFonts w:ascii="Times New Roman CYR" w:hAnsi="Times New Roman CYR" w:cs="Times New Roman CYR"/>
          <w:color w:val="000000"/>
          <w:szCs w:val="24"/>
        </w:rPr>
        <w:t>учёным</w:t>
      </w:r>
      <w:r w:rsidRPr="0008014F">
        <w:rPr>
          <w:rFonts w:ascii="Times New Roman CYR" w:hAnsi="Times New Roman CYR" w:cs="Times New Roman CYR"/>
          <w:color w:val="000000"/>
          <w:szCs w:val="24"/>
        </w:rPr>
        <w:t xml:space="preserve"> совершать открытия законов природы, структурировать в систему бесконечную Вселенную и открывать планеты, как говорится «на кончике пера».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ермином «</w:t>
      </w:r>
      <w:r w:rsidR="004C0D93" w:rsidRPr="0008014F">
        <w:rPr>
          <w:rFonts w:ascii="Times New Roman CYR" w:hAnsi="Times New Roman CYR" w:cs="Times New Roman CYR"/>
          <w:color w:val="000000"/>
          <w:szCs w:val="24"/>
        </w:rPr>
        <w:t>матрёшка</w:t>
      </w:r>
      <w:r w:rsidRPr="0008014F">
        <w:rPr>
          <w:rFonts w:ascii="Times New Roman CYR" w:hAnsi="Times New Roman CYR" w:cs="Times New Roman CYR"/>
          <w:color w:val="000000"/>
          <w:szCs w:val="24"/>
        </w:rPr>
        <w:t xml:space="preserve">» часто пользуются для объяснения не так давно открытого и модного сейчас </w:t>
      </w:r>
      <w:r w:rsidR="004C0D93">
        <w:rPr>
          <w:rFonts w:ascii="Times New Roman CYR" w:hAnsi="Times New Roman CYR" w:cs="Times New Roman CYR"/>
          <w:color w:val="000000"/>
          <w:szCs w:val="24"/>
        </w:rPr>
        <w:t>принципа</w:t>
      </w:r>
      <w:r w:rsidRPr="0008014F">
        <w:rPr>
          <w:rFonts w:ascii="Times New Roman CYR" w:hAnsi="Times New Roman CYR" w:cs="Times New Roman CYR"/>
          <w:color w:val="000000"/>
          <w:szCs w:val="24"/>
        </w:rPr>
        <w:t xml:space="preserve"> фрактальности. Первым шагом к открытию этого закона стал заказ картографам подсчитать точную длину береговой линии островов Великобритании. Но кроме узконаправленного прикладного применения в картографии, обнаружилась дополнительная возможность математически описать практически любой живой и неживой объект природы.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И не только. По принципу фрактальности устроен даже свод законов любого государства, а почтовый адрес рядового жителя Земли пишется тоже с перечислением вложенных друг в друга объектов: страны, области, района, </w:t>
      </w:r>
      <w:r w:rsidR="004C0D93" w:rsidRPr="0008014F">
        <w:rPr>
          <w:rFonts w:ascii="Times New Roman CYR" w:hAnsi="Times New Roman CYR" w:cs="Times New Roman CYR"/>
          <w:color w:val="000000"/>
          <w:szCs w:val="24"/>
        </w:rPr>
        <w:t>населённого</w:t>
      </w:r>
      <w:r w:rsidRPr="0008014F">
        <w:rPr>
          <w:rFonts w:ascii="Times New Roman CYR" w:hAnsi="Times New Roman CYR" w:cs="Times New Roman CYR"/>
          <w:color w:val="000000"/>
          <w:szCs w:val="24"/>
        </w:rPr>
        <w:t xml:space="preserve"> пункта, улицы, номера дома, квартиры, а также фамилии и имени получателя. Выходит, что у каждого из нас есть </w:t>
      </w:r>
      <w:r w:rsidR="004C0D93" w:rsidRPr="0008014F">
        <w:rPr>
          <w:rFonts w:ascii="Times New Roman CYR" w:hAnsi="Times New Roman CYR" w:cs="Times New Roman CYR"/>
          <w:color w:val="000000"/>
          <w:szCs w:val="24"/>
        </w:rPr>
        <w:t>своё</w:t>
      </w:r>
      <w:r w:rsidRPr="0008014F">
        <w:rPr>
          <w:rFonts w:ascii="Times New Roman CYR" w:hAnsi="Times New Roman CYR" w:cs="Times New Roman CYR"/>
          <w:color w:val="000000"/>
          <w:szCs w:val="24"/>
        </w:rPr>
        <w:t xml:space="preserve"> уникальное место на планете, куда из любого континента доставят нам информацию или подарок.  И вс</w:t>
      </w:r>
      <w:r w:rsidR="004C0D93">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наше Мироздание тоже структурировано по принципу вмещения. Да и сам человек – фрактальное подобие Бога.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В </w:t>
      </w:r>
      <w:r w:rsidR="004C0D93" w:rsidRPr="0008014F">
        <w:rPr>
          <w:rFonts w:ascii="Times New Roman CYR" w:hAnsi="Times New Roman CYR" w:cs="Times New Roman CYR"/>
          <w:color w:val="000000"/>
          <w:szCs w:val="24"/>
        </w:rPr>
        <w:t>моё</w:t>
      </w:r>
      <w:r w:rsidRPr="0008014F">
        <w:rPr>
          <w:rFonts w:ascii="Times New Roman CYR" w:hAnsi="Times New Roman CYR" w:cs="Times New Roman CYR"/>
          <w:color w:val="000000"/>
          <w:szCs w:val="24"/>
        </w:rPr>
        <w:t xml:space="preserve"> время в школе фрактальной геометрии не изучали, и поэтому мне пришлось обратиться к авторитетным источникам.</w:t>
      </w:r>
      <w:r w:rsidRPr="0008014F">
        <w:rPr>
          <w:rFonts w:ascii="Times New Roman CYR" w:hAnsi="Times New Roman CYR" w:cs="Times New Roman CYR"/>
          <w:color w:val="000000"/>
          <w:szCs w:val="24"/>
        </w:rPr>
        <w:br/>
      </w:r>
      <w:r w:rsidR="004C0D93" w:rsidRPr="0008014F">
        <w:rPr>
          <w:rFonts w:ascii="Times New Roman CYR" w:hAnsi="Times New Roman CYR" w:cs="Times New Roman CYR"/>
          <w:color w:val="000000"/>
          <w:szCs w:val="24"/>
        </w:rPr>
        <w:t>---------------------------</w:t>
      </w:r>
    </w:p>
    <w:p w:rsidR="004C0D93" w:rsidRDefault="004C0D93" w:rsidP="0008014F">
      <w:pPr>
        <w:shd w:val="clear" w:color="auto" w:fill="FFFFFF"/>
        <w:rPr>
          <w:rFonts w:ascii="Times New Roman CYR" w:hAnsi="Times New Roman CYR" w:cs="Times New Roman CYR"/>
          <w:color w:val="000000"/>
          <w:szCs w:val="24"/>
        </w:rPr>
      </w:pPr>
    </w:p>
    <w:p w:rsidR="000624D0"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t>Привожу цитату из Википедии – свободной энциклопеди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Теория бесконечной вложенности материи (фрактальная теория) — в противоположность атомизму, альтернативная философская, физическая и космологическая теория, не входящая в стандартные академические области науки. Теория бесконечной вложенности материи основывается на индуктивных логических выводах о строении наблюдаемой Вселенной. Метафизическая школа, изучающая данную теорию, сосредотачивается на фундаментальных организационных принципах природы и называет данную концепцию дискретная фрактальная парадигма. Эта парадигма подчёркивает иерархическую организацию систем природы, от наименьших наблюдаемых элементарных частиц — до наибольших видимых скоплений галактик. Также, она выдвигает на первый план тот факт, что глобальная иерархия природы является дискретной; особо выделяются атомный, звёздный и галактический уровни. Третий важный принцип фрактальной парадигмы — это то, что космологические уровни являются строго самоподобными, так что для каждого класса объектов или явлений в данном масштабном уровне есть аналогичный класс объектов или явления в любом другом космологическим уровне. Самоподобные аналоги объектов и явлений из различных уровней имеют совпадающую морфологию, кинематику и динамику.</w:t>
      </w:r>
    </w:p>
    <w:p w:rsidR="000624D0" w:rsidRDefault="0008014F" w:rsidP="0008014F">
      <w:pPr>
        <w:shd w:val="clear" w:color="auto" w:fill="FFFFFF"/>
        <w:rPr>
          <w:rStyle w:val="40"/>
        </w:rPr>
      </w:pPr>
      <w:r w:rsidRPr="0008014F">
        <w:rPr>
          <w:rFonts w:ascii="Times New Roman CYR" w:hAnsi="Times New Roman CYR" w:cs="Times New Roman CYR"/>
          <w:color w:val="000000"/>
          <w:szCs w:val="24"/>
        </w:rPr>
        <w:lastRenderedPageBreak/>
        <w:br/>
      </w:r>
      <w:r w:rsidRPr="0008014F">
        <w:rPr>
          <w:rFonts w:ascii="Times New Roman CYR" w:hAnsi="Times New Roman CYR" w:cs="Times New Roman CYR"/>
          <w:color w:val="000000"/>
          <w:szCs w:val="24"/>
        </w:rPr>
        <w:br/>
      </w:r>
      <w:bookmarkStart w:id="154" w:name="_Toc27058454"/>
      <w:r w:rsidRPr="000624D0">
        <w:rPr>
          <w:rStyle w:val="40"/>
        </w:rPr>
        <w:t>Основные элементы теории</w:t>
      </w:r>
      <w:bookmarkEnd w:id="154"/>
    </w:p>
    <w:p w:rsidR="0008014F" w:rsidRPr="0008014F"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 Вселенная состоит из бесконечного числа вложенных фрактальных уровней материи с подобными друг другу характеристиками;</w:t>
      </w:r>
      <w:r w:rsidRPr="0008014F">
        <w:rPr>
          <w:rFonts w:ascii="Times New Roman CYR" w:hAnsi="Times New Roman CYR" w:cs="Times New Roman CYR"/>
          <w:color w:val="000000"/>
          <w:szCs w:val="24"/>
        </w:rPr>
        <w:br/>
        <w:t>• Каждый уровень материи включает в себя носители с определённым спектром размеров и масс. Материя самоорганизуется в стабильные состояния;</w:t>
      </w:r>
      <w:r w:rsidRPr="0008014F">
        <w:rPr>
          <w:rFonts w:ascii="Times New Roman CYR" w:hAnsi="Times New Roman CYR" w:cs="Times New Roman CYR"/>
          <w:color w:val="000000"/>
          <w:szCs w:val="24"/>
        </w:rPr>
        <w:br/>
        <w:t>• Вселенная вечна. При этом, носители материи постоянно рождаются и затем трансформируются в носители своего и/или других уровней; Тем самым, теория выходит за пределы не только атомизма, но и Большого взрыва, ограничивающего историю мироздания моментом возникновения Вселенной;</w:t>
      </w:r>
      <w:r w:rsidRPr="0008014F">
        <w:rPr>
          <w:rFonts w:ascii="Times New Roman CYR" w:hAnsi="Times New Roman CYR" w:cs="Times New Roman CYR"/>
          <w:color w:val="000000"/>
          <w:szCs w:val="24"/>
        </w:rPr>
        <w:br/>
        <w:t>• Пространство имеет дробную размерность, стремящуюся к 3 (трём). Точное число зависит от строения материи, и её распределения в пространстве…»</w:t>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Конец цитаты.</w:t>
      </w:r>
      <w:r w:rsidRPr="0008014F">
        <w:rPr>
          <w:rFonts w:ascii="Times New Roman CYR" w:hAnsi="Times New Roman CYR" w:cs="Times New Roman CYR"/>
          <w:color w:val="000000"/>
          <w:szCs w:val="24"/>
        </w:rPr>
        <w:b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Честно говоря, мне этот текст показался слишком специфичным. И для уточнений сути закона фрактальности я обратилась к Учителю Аттаму. На эту тему мы много беседовали в разное время, а в результате всё сошлось на Законе Вмещения и Аналогий, как называет закон фрактальности Бог. Это один из </w:t>
      </w:r>
      <w:r w:rsidR="000624D0" w:rsidRPr="0008014F">
        <w:rPr>
          <w:rFonts w:ascii="Times New Roman CYR" w:hAnsi="Times New Roman CYR" w:cs="Times New Roman CYR"/>
          <w:color w:val="000000"/>
          <w:szCs w:val="24"/>
        </w:rPr>
        <w:t>трёх</w:t>
      </w:r>
      <w:r w:rsidRPr="0008014F">
        <w:rPr>
          <w:rFonts w:ascii="Times New Roman CYR" w:hAnsi="Times New Roman CYR" w:cs="Times New Roman CYR"/>
          <w:color w:val="000000"/>
          <w:szCs w:val="24"/>
        </w:rPr>
        <w:t xml:space="preserve"> универсальных основополагающих законов многомерного Мироздания и особенно он нагляден в незамысловатой русской </w:t>
      </w:r>
      <w:r w:rsidR="000624D0" w:rsidRPr="0008014F">
        <w:rPr>
          <w:rFonts w:ascii="Times New Roman CYR" w:hAnsi="Times New Roman CYR" w:cs="Times New Roman CYR"/>
          <w:color w:val="000000"/>
          <w:szCs w:val="24"/>
        </w:rPr>
        <w:t>матрёшке</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Под руководством Учителя я нарисовала три фрактальные </w:t>
      </w:r>
      <w:r w:rsidR="000624D0" w:rsidRPr="0008014F">
        <w:rPr>
          <w:rFonts w:ascii="Times New Roman CYR" w:hAnsi="Times New Roman CYR" w:cs="Times New Roman CYR"/>
          <w:color w:val="000000"/>
          <w:szCs w:val="24"/>
        </w:rPr>
        <w:t>матрёшки</w:t>
      </w:r>
      <w:r w:rsidRPr="0008014F">
        <w:rPr>
          <w:rFonts w:ascii="Times New Roman CYR" w:hAnsi="Times New Roman CYR" w:cs="Times New Roman CYR"/>
          <w:color w:val="000000"/>
          <w:szCs w:val="24"/>
        </w:rPr>
        <w:t>, которые изображены в иллюстраци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Рис.1. Фрактал Универсум или Абсолют;  </w:t>
      </w:r>
      <w:r w:rsidRPr="0008014F">
        <w:rPr>
          <w:rFonts w:ascii="Times New Roman CYR" w:hAnsi="Times New Roman CYR" w:cs="Times New Roman CYR"/>
          <w:color w:val="000000"/>
          <w:szCs w:val="24"/>
        </w:rPr>
        <w:br/>
        <w:t>Рис.2. Схема семимерного организма человека и расположения всех семи его тел; </w:t>
      </w:r>
      <w:r w:rsidRPr="0008014F">
        <w:rPr>
          <w:rFonts w:ascii="Times New Roman CYR" w:hAnsi="Times New Roman CYR" w:cs="Times New Roman CYR"/>
          <w:color w:val="000000"/>
          <w:szCs w:val="24"/>
        </w:rPr>
        <w:br/>
        <w:t>Рис.3. Место человека в Мироздании.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Собственно, нарисовать пришлось только две картинки – Фрактал Универсум (Рис.1), в который вместилось вс</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наше десятимерное пространство-время и Бог. И схематический рисунок семимерного организма человека, состоящего из материального тела и </w:t>
      </w:r>
      <w:r w:rsidR="000624D0"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шести тонких и не видимых земным зрением тел (Рис.2). Рисунок 3 получился </w:t>
      </w:r>
      <w:r w:rsidR="000624D0">
        <w:rPr>
          <w:rFonts w:ascii="Times New Roman CYR" w:hAnsi="Times New Roman CYR" w:cs="Times New Roman CYR"/>
          <w:color w:val="000000"/>
          <w:szCs w:val="24"/>
        </w:rPr>
        <w:t xml:space="preserve">послойным </w:t>
      </w:r>
      <w:r w:rsidRPr="0008014F">
        <w:rPr>
          <w:rFonts w:ascii="Times New Roman CYR" w:hAnsi="Times New Roman CYR" w:cs="Times New Roman CYR"/>
          <w:color w:val="000000"/>
          <w:szCs w:val="24"/>
        </w:rPr>
        <w:t>наложением двух  предыдущих.</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000624D0" w:rsidRPr="0008014F">
        <w:rPr>
          <w:rFonts w:ascii="Times New Roman CYR" w:hAnsi="Times New Roman CYR" w:cs="Times New Roman CYR"/>
          <w:color w:val="000000"/>
          <w:szCs w:val="24"/>
        </w:rPr>
        <w:t>Матрёшка</w:t>
      </w:r>
      <w:r w:rsidRPr="0008014F">
        <w:rPr>
          <w:rFonts w:ascii="Times New Roman CYR" w:hAnsi="Times New Roman CYR" w:cs="Times New Roman CYR"/>
          <w:color w:val="000000"/>
          <w:szCs w:val="24"/>
        </w:rPr>
        <w:t>, все-таки, рукотворное создание, плод людской фантазии, а я искала примеры фрактальности в окружающем мире, доступные и понятные каждому. Естественно, что первой, пришла на ум радуга. Тем более, что именно в этот момент я е</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и увидела за окном. И вот какой разговор с Богом у нас состоялся.</w:t>
      </w:r>
      <w:r w:rsidRPr="0008014F">
        <w:rPr>
          <w:rFonts w:ascii="Times New Roman CYR" w:hAnsi="Times New Roman CYR" w:cs="Times New Roman CYR"/>
          <w:color w:val="000000"/>
          <w:szCs w:val="24"/>
        </w:rPr>
        <w:br/>
        <w:t>----------------------------</w:t>
      </w:r>
    </w:p>
    <w:p w:rsidR="000624D0"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xml:space="preserve">КОНСУЛЬТАЦИЯ  ПЕРВАЯ  </w:t>
      </w:r>
    </w:p>
    <w:p w:rsidR="000624D0" w:rsidRDefault="000624D0" w:rsidP="0008014F">
      <w:pPr>
        <w:shd w:val="clear" w:color="auto" w:fill="FFFFFF"/>
        <w:rPr>
          <w:rFonts w:ascii="Times New Roman CYR" w:hAnsi="Times New Roman CYR" w:cs="Times New Roman CYR"/>
          <w:color w:val="000000"/>
          <w:szCs w:val="24"/>
        </w:rPr>
      </w:pPr>
    </w:p>
    <w:p w:rsidR="000624D0" w:rsidRDefault="000624D0" w:rsidP="0008014F">
      <w:pPr>
        <w:shd w:val="clear" w:color="auto" w:fill="FFFFFF"/>
        <w:rPr>
          <w:rFonts w:ascii="Times New Roman CYR" w:hAnsi="Times New Roman CYR" w:cs="Times New Roman CYR"/>
          <w:color w:val="000000"/>
          <w:szCs w:val="24"/>
        </w:rPr>
      </w:pPr>
    </w:p>
    <w:p w:rsidR="000624D0" w:rsidRDefault="0008014F" w:rsidP="000624D0">
      <w:pPr>
        <w:pStyle w:val="4"/>
      </w:pPr>
      <w:bookmarkStart w:id="155" w:name="_Toc27058455"/>
      <w:r w:rsidRPr="0008014F">
        <w:t>Семь принципов Закона фрактальности</w:t>
      </w:r>
      <w:bookmarkEnd w:id="155"/>
    </w:p>
    <w:p w:rsidR="00C60728"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Нам что Закон Вмещения, что фрактальность, так и есть: вс</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вложено во </w:t>
      </w:r>
      <w:r w:rsidRPr="0008014F">
        <w:rPr>
          <w:rFonts w:ascii="Times New Roman CYR" w:hAnsi="Times New Roman CYR" w:cs="Times New Roman CYR"/>
          <w:color w:val="000000"/>
          <w:szCs w:val="24"/>
        </w:rPr>
        <w:lastRenderedPageBreak/>
        <w:t>вс</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Но как я понимаю, понятие фрактальности относится не только к материальным объектам и их форме. По такому же принципу построен свод законов Мироздан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БОГ АТТАМ:  – Да, детка, да! Ну, а </w:t>
      </w:r>
      <w:r w:rsidR="000624D0"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какие у тебя есть примеры, поясняющие семимерность Нашего мир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Всем известно, что эт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Семь нот в звуковой гамме – до, ре, ми, фа, соль, ля,  с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  Семь фазовых состояний материи – </w:t>
      </w:r>
      <w:r w:rsidR="000624D0" w:rsidRPr="0008014F">
        <w:rPr>
          <w:rFonts w:ascii="Times New Roman CYR" w:hAnsi="Times New Roman CYR" w:cs="Times New Roman CYR"/>
          <w:color w:val="000000"/>
          <w:szCs w:val="24"/>
        </w:rPr>
        <w:t>твёрдое</w:t>
      </w:r>
      <w:r w:rsidRPr="0008014F">
        <w:rPr>
          <w:rFonts w:ascii="Times New Roman CYR" w:hAnsi="Times New Roman CYR" w:cs="Times New Roman CYR"/>
          <w:color w:val="000000"/>
          <w:szCs w:val="24"/>
        </w:rPr>
        <w:t>, жидкое, газообразное, плазма, вакуум, излучения и вибраци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  Семь степеней свободы перемещения объекта в пространстве: вверх – вниз, вправо – влево, </w:t>
      </w:r>
      <w:r w:rsidR="000624D0" w:rsidRPr="0008014F">
        <w:rPr>
          <w:rFonts w:ascii="Times New Roman CYR" w:hAnsi="Times New Roman CYR" w:cs="Times New Roman CYR"/>
          <w:color w:val="000000"/>
          <w:szCs w:val="24"/>
        </w:rPr>
        <w:t>вперёд</w:t>
      </w:r>
      <w:r w:rsidRPr="0008014F">
        <w:rPr>
          <w:rFonts w:ascii="Times New Roman CYR" w:hAnsi="Times New Roman CYR" w:cs="Times New Roman CYR"/>
          <w:color w:val="000000"/>
          <w:szCs w:val="24"/>
        </w:rPr>
        <w:t xml:space="preserve"> – назад и вращение;</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Семь органов чувств человека – зрение, слух, равновесие, осязание, вкус, обоняние, интуиц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Семь цветов радуг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Мы уже о спектре белого луча говорили. Это вы земным зрением видите семь цветов в радуге, На самом деле их больше. И можно для разговора Нам сейчас обсуждать фрактальность на примере цветового спектр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Хорошо.  Последовательность цветов радуги така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красный,</w:t>
      </w:r>
      <w:r w:rsidRPr="0008014F">
        <w:rPr>
          <w:rFonts w:ascii="Times New Roman CYR" w:hAnsi="Times New Roman CYR" w:cs="Times New Roman CYR"/>
          <w:color w:val="000000"/>
          <w:szCs w:val="24"/>
        </w:rPr>
        <w:br/>
        <w:t>• оранжевый,</w:t>
      </w:r>
      <w:r w:rsidRPr="0008014F">
        <w:rPr>
          <w:rFonts w:ascii="Times New Roman CYR" w:hAnsi="Times New Roman CYR" w:cs="Times New Roman CYR"/>
          <w:color w:val="000000"/>
          <w:szCs w:val="24"/>
        </w:rPr>
        <w:br/>
        <w:t xml:space="preserve">• </w:t>
      </w:r>
      <w:r w:rsidR="000624D0" w:rsidRPr="0008014F">
        <w:rPr>
          <w:rFonts w:ascii="Times New Roman CYR" w:hAnsi="Times New Roman CYR" w:cs="Times New Roman CYR"/>
          <w:color w:val="000000"/>
          <w:szCs w:val="24"/>
        </w:rPr>
        <w:t>жёлтый</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t xml:space="preserve">• </w:t>
      </w:r>
      <w:r w:rsidR="000624D0" w:rsidRPr="0008014F">
        <w:rPr>
          <w:rFonts w:ascii="Times New Roman CYR" w:hAnsi="Times New Roman CYR" w:cs="Times New Roman CYR"/>
          <w:color w:val="000000"/>
          <w:szCs w:val="24"/>
        </w:rPr>
        <w:t>зелёный</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t>• голубой,</w:t>
      </w:r>
      <w:r w:rsidRPr="0008014F">
        <w:rPr>
          <w:rFonts w:ascii="Times New Roman CYR" w:hAnsi="Times New Roman CYR" w:cs="Times New Roman CYR"/>
          <w:color w:val="000000"/>
          <w:szCs w:val="24"/>
        </w:rPr>
        <w:br/>
        <w:t>• синий, </w:t>
      </w:r>
      <w:r w:rsidRPr="0008014F">
        <w:rPr>
          <w:rFonts w:ascii="Times New Roman CYR" w:hAnsi="Times New Roman CYR" w:cs="Times New Roman CYR"/>
          <w:color w:val="000000"/>
          <w:szCs w:val="24"/>
        </w:rPr>
        <w:br/>
        <w:t>• фиолетовы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ри основных цвета – красный, </w:t>
      </w:r>
      <w:r w:rsidR="000624D0" w:rsidRPr="0008014F">
        <w:rPr>
          <w:rFonts w:ascii="Times New Roman CYR" w:hAnsi="Times New Roman CYR" w:cs="Times New Roman CYR"/>
          <w:color w:val="000000"/>
          <w:szCs w:val="24"/>
        </w:rPr>
        <w:t>жёлтый</w:t>
      </w:r>
      <w:r w:rsidRPr="0008014F">
        <w:rPr>
          <w:rFonts w:ascii="Times New Roman CYR" w:hAnsi="Times New Roman CYR" w:cs="Times New Roman CYR"/>
          <w:color w:val="000000"/>
          <w:szCs w:val="24"/>
        </w:rPr>
        <w:t xml:space="preserve"> и синий – являются базовыми или основными. (Пример Божественной Троицы?) Все остальные цвета, существующие в природе – синтезированы. Вместе они составляют фрактал, где принцип триединства основных цветов спектра дополняется четырьмя синтезированными промежуточными цветами, расположенными в закономерной иерархической </w:t>
      </w:r>
      <w:r w:rsidR="000624D0" w:rsidRPr="0008014F">
        <w:rPr>
          <w:rFonts w:ascii="Times New Roman CYR" w:hAnsi="Times New Roman CYR" w:cs="Times New Roman CYR"/>
          <w:color w:val="000000"/>
          <w:szCs w:val="24"/>
        </w:rPr>
        <w:t>подчинённости</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Красный + синий = фиолетовый </w:t>
      </w:r>
      <w:r w:rsidRPr="0008014F">
        <w:rPr>
          <w:rFonts w:ascii="Times New Roman CYR" w:hAnsi="Times New Roman CYR" w:cs="Times New Roman CYR"/>
          <w:color w:val="000000"/>
          <w:szCs w:val="24"/>
        </w:rPr>
        <w:br/>
        <w:t xml:space="preserve">Красный + </w:t>
      </w:r>
      <w:r w:rsidR="000624D0" w:rsidRPr="0008014F">
        <w:rPr>
          <w:rFonts w:ascii="Times New Roman CYR" w:hAnsi="Times New Roman CYR" w:cs="Times New Roman CYR"/>
          <w:color w:val="000000"/>
          <w:szCs w:val="24"/>
        </w:rPr>
        <w:t>жёлтый</w:t>
      </w:r>
      <w:r w:rsidRPr="0008014F">
        <w:rPr>
          <w:rFonts w:ascii="Times New Roman CYR" w:hAnsi="Times New Roman CYR" w:cs="Times New Roman CYR"/>
          <w:color w:val="000000"/>
          <w:szCs w:val="24"/>
        </w:rPr>
        <w:t xml:space="preserve"> = оранжевый;</w:t>
      </w:r>
      <w:r w:rsidRPr="0008014F">
        <w:rPr>
          <w:rFonts w:ascii="Times New Roman CYR" w:hAnsi="Times New Roman CYR" w:cs="Times New Roman CYR"/>
          <w:color w:val="000000"/>
          <w:szCs w:val="24"/>
        </w:rPr>
        <w:br/>
        <w:t> </w:t>
      </w:r>
      <w:r w:rsidR="000624D0" w:rsidRPr="0008014F">
        <w:rPr>
          <w:rFonts w:ascii="Times New Roman CYR" w:hAnsi="Times New Roman CYR" w:cs="Times New Roman CYR"/>
          <w:color w:val="000000"/>
          <w:szCs w:val="24"/>
        </w:rPr>
        <w:t>Жёлтый</w:t>
      </w:r>
      <w:r w:rsidRPr="0008014F">
        <w:rPr>
          <w:rFonts w:ascii="Times New Roman CYR" w:hAnsi="Times New Roman CYR" w:cs="Times New Roman CYR"/>
          <w:color w:val="000000"/>
          <w:szCs w:val="24"/>
        </w:rPr>
        <w:t xml:space="preserve"> + синий = </w:t>
      </w:r>
      <w:r w:rsidR="000624D0" w:rsidRPr="0008014F">
        <w:rPr>
          <w:rFonts w:ascii="Times New Roman CYR" w:hAnsi="Times New Roman CYR" w:cs="Times New Roman CYR"/>
          <w:color w:val="000000"/>
          <w:szCs w:val="24"/>
        </w:rPr>
        <w:t>зелёный</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t>Синий + белый = голубо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Каждый интегральный цвет участвует в двух синтезах, но красный тут стоит особо - между синим и ж</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лтым цветами, негативными друг к другу, и расположенными с </w:t>
      </w:r>
      <w:r w:rsidRPr="0008014F">
        <w:rPr>
          <w:rFonts w:ascii="Times New Roman CYR" w:hAnsi="Times New Roman CYR" w:cs="Times New Roman CYR"/>
          <w:color w:val="000000"/>
          <w:szCs w:val="24"/>
        </w:rPr>
        <w:lastRenderedPageBreak/>
        <w:t>противоположных сторон спектра. Словно собой замыкает в кольцо и примиряет несовместимые полюса спектра. Голубой  цвет, хоть и находится в середине радуги, но смешан не с соседними пограничными цветами, а с интегральным белым цветом. Он какой-то особенны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это Наш – Бога, цвет,  детка. Мы быть Сами – интеграл!</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Смешивание всех цветов спектра </w:t>
      </w:r>
      <w:r w:rsidR="000624D0" w:rsidRPr="0008014F">
        <w:rPr>
          <w:rFonts w:ascii="Times New Roman CYR" w:hAnsi="Times New Roman CYR" w:cs="Times New Roman CYR"/>
          <w:color w:val="000000"/>
          <w:szCs w:val="24"/>
        </w:rPr>
        <w:t>даёт</w:t>
      </w:r>
      <w:r w:rsidRPr="0008014F">
        <w:rPr>
          <w:rFonts w:ascii="Times New Roman CYR" w:hAnsi="Times New Roman CYR" w:cs="Times New Roman CYR"/>
          <w:color w:val="000000"/>
          <w:szCs w:val="24"/>
        </w:rPr>
        <w:t xml:space="preserve"> как белый, так и </w:t>
      </w:r>
      <w:r w:rsidR="000624D0"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цвет, в зависимости от свойств отражения или поглощения у предмета. </w:t>
      </w:r>
      <w:r w:rsidR="000624D0"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луч поглощает все цвета, белый – отражает их. Здесь есть о ч</w:t>
      </w:r>
      <w:r w:rsidR="000624D0">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м подумать с философской и эзотерической точки зрения. Например, если голубой считать, как вариант синего, а белый – как  интеграл, вмещающий в себя все цвета спектра, то по аналогии можно понимать белый как высший (седьмой) принцип. В эзотерике седьмой принцип – Бог –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вмещающий и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отдающий, ибо Бог – есть любовь. </w:t>
      </w:r>
      <w:r w:rsidR="00C60728"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цвет в этом случае является негативом для белого цвета по закону бинарности или противоположностей. А Ты говоришь, что и голубой – интегральный цвет. Три интеграла в радуге?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БОГ АТТАМ:  – Да! Мы же Трое! Самая старшая быть Мать Нам, после Мы – Аттам и Отец, и младший быть Иисус Крестос, Сын Нам. У Матери быть интеграл – красный цвет, у Нам – голубой, а у Иисуса – </w:t>
      </w:r>
      <w:r w:rsidR="00C60728" w:rsidRPr="0008014F">
        <w:rPr>
          <w:rFonts w:ascii="Times New Roman CYR" w:hAnsi="Times New Roman CYR" w:cs="Times New Roman CYR"/>
          <w:color w:val="000000"/>
          <w:szCs w:val="24"/>
        </w:rPr>
        <w:t>жёлтый</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У всей Троицы тогда – белы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Совершенно верно!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Когда появилась цветная фотография, на проявленной </w:t>
      </w:r>
      <w:r w:rsidR="00C60728" w:rsidRPr="0008014F">
        <w:rPr>
          <w:rFonts w:ascii="Times New Roman CYR" w:hAnsi="Times New Roman CYR" w:cs="Times New Roman CYR"/>
          <w:color w:val="000000"/>
          <w:szCs w:val="24"/>
        </w:rPr>
        <w:t>фотоплёнке</w:t>
      </w:r>
      <w:r w:rsidRPr="0008014F">
        <w:rPr>
          <w:rFonts w:ascii="Times New Roman CYR" w:hAnsi="Times New Roman CYR" w:cs="Times New Roman CYR"/>
          <w:color w:val="000000"/>
          <w:szCs w:val="24"/>
        </w:rPr>
        <w:t xml:space="preserve"> вместо нормального цвета был негатив, который </w:t>
      </w:r>
      <w:r w:rsidR="00C60728">
        <w:rPr>
          <w:rFonts w:ascii="Times New Roman CYR" w:hAnsi="Times New Roman CYR" w:cs="Times New Roman CYR"/>
          <w:color w:val="000000"/>
          <w:szCs w:val="24"/>
        </w:rPr>
        <w:t xml:space="preserve">после </w:t>
      </w:r>
      <w:r w:rsidR="00C60728" w:rsidRPr="0008014F">
        <w:rPr>
          <w:rFonts w:ascii="Times New Roman CYR" w:hAnsi="Times New Roman CYR" w:cs="Times New Roman CYR"/>
          <w:color w:val="000000"/>
          <w:szCs w:val="24"/>
        </w:rPr>
        <w:t xml:space="preserve">проявлении в химическом растворе </w:t>
      </w:r>
      <w:r w:rsidRPr="0008014F">
        <w:rPr>
          <w:rFonts w:ascii="Times New Roman CYR" w:hAnsi="Times New Roman CYR" w:cs="Times New Roman CYR"/>
          <w:color w:val="000000"/>
          <w:szCs w:val="24"/>
        </w:rPr>
        <w:t>при просвечивании белым лучом проектора давал на бумаге или на экране нормальное изображение. Негативный или противоположный цвет есть у каждого цвета спектра?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Есть у всех.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Получается, что в этом фрактале радуги совместно сосуществуют несколько принципов:</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Принцип негатива или противоположности (двойственность);</w:t>
      </w:r>
    </w:p>
    <w:p w:rsidR="00C60728"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Принцип триединства (</w:t>
      </w:r>
      <w:r w:rsidR="00C60728" w:rsidRPr="0008014F">
        <w:rPr>
          <w:rFonts w:ascii="Times New Roman CYR" w:hAnsi="Times New Roman CYR" w:cs="Times New Roman CYR"/>
          <w:color w:val="000000"/>
          <w:szCs w:val="24"/>
        </w:rPr>
        <w:t>трёх</w:t>
      </w:r>
      <w:r w:rsidRPr="0008014F">
        <w:rPr>
          <w:rFonts w:ascii="Times New Roman CYR" w:hAnsi="Times New Roman CYR" w:cs="Times New Roman CYR"/>
          <w:color w:val="000000"/>
          <w:szCs w:val="24"/>
        </w:rPr>
        <w:t xml:space="preserve"> основных интегральных цветов, образующих два интеграла высшего порядка);</w:t>
      </w:r>
    </w:p>
    <w:p w:rsidR="00C60728"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Принцип синтеза между основными цветами, рождающий цвета второго уровня (пограничное смешивание);</w:t>
      </w:r>
    </w:p>
    <w:p w:rsidR="00C60728"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xml:space="preserve">• принцип  вмещения всех вариаций спектра в </w:t>
      </w:r>
      <w:r w:rsidR="00C60728"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или белый цвет (вложенность, или фрактал)</w:t>
      </w:r>
    </w:p>
    <w:p w:rsidR="0008014F"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t>• принцип индивидуальности – семь разных цветов, каждый из которых способен участвовать в синтезе с другими красками, не стоящими по соседству.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Например, красный + </w:t>
      </w:r>
      <w:r w:rsidR="00C60728"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 коричневый, или </w:t>
      </w:r>
      <w:r w:rsidRPr="0008014F">
        <w:rPr>
          <w:rFonts w:ascii="Times New Roman CYR" w:hAnsi="Times New Roman CYR" w:cs="Times New Roman CYR"/>
          <w:color w:val="000000"/>
          <w:szCs w:val="24"/>
        </w:rPr>
        <w:br/>
      </w:r>
      <w:r w:rsidR="00C60728" w:rsidRPr="0008014F">
        <w:rPr>
          <w:rFonts w:ascii="Times New Roman CYR" w:hAnsi="Times New Roman CYR" w:cs="Times New Roman CYR"/>
          <w:color w:val="000000"/>
          <w:szCs w:val="24"/>
        </w:rPr>
        <w:t>чёрный</w:t>
      </w:r>
      <w:r w:rsidRPr="0008014F">
        <w:rPr>
          <w:rFonts w:ascii="Times New Roman CYR" w:hAnsi="Times New Roman CYR" w:cs="Times New Roman CYR"/>
          <w:color w:val="000000"/>
          <w:szCs w:val="24"/>
        </w:rPr>
        <w:t xml:space="preserve"> + белый = серы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 xml:space="preserve">БОГ АТТАМ:  – Ты нашла пять принципов, а их у Нам семь. </w:t>
      </w:r>
      <w:r w:rsidR="00C60728" w:rsidRPr="0008014F">
        <w:rPr>
          <w:rFonts w:ascii="Times New Roman CYR" w:hAnsi="Times New Roman CYR" w:cs="Times New Roman CYR"/>
          <w:color w:val="000000"/>
          <w:szCs w:val="24"/>
        </w:rPr>
        <w:t>Найдёшь</w:t>
      </w:r>
      <w:r w:rsidRPr="0008014F">
        <w:rPr>
          <w:rFonts w:ascii="Times New Roman CYR" w:hAnsi="Times New Roman CYR" w:cs="Times New Roman CYR"/>
          <w:color w:val="000000"/>
          <w:szCs w:val="24"/>
        </w:rPr>
        <w:t xml:space="preserve"> </w:t>
      </w:r>
      <w:r w:rsidR="00C60728"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два, будешь Нам умнейшая </w:t>
      </w:r>
      <w:r w:rsidR="00C60728" w:rsidRPr="0008014F">
        <w:rPr>
          <w:rFonts w:ascii="Times New Roman CYR" w:hAnsi="Times New Roman CYR" w:cs="Times New Roman CYR"/>
          <w:color w:val="000000"/>
          <w:szCs w:val="24"/>
        </w:rPr>
        <w:t>стажёр</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w:t>
      </w:r>
      <w:r w:rsidR="00C60728" w:rsidRPr="0008014F">
        <w:rPr>
          <w:rFonts w:ascii="Times New Roman CYR" w:hAnsi="Times New Roman CYR" w:cs="Times New Roman CYR"/>
          <w:color w:val="000000"/>
          <w:szCs w:val="24"/>
        </w:rPr>
        <w:t>Придётся</w:t>
      </w:r>
      <w:r w:rsidRPr="0008014F">
        <w:rPr>
          <w:rFonts w:ascii="Times New Roman CYR" w:hAnsi="Times New Roman CYR" w:cs="Times New Roman CYR"/>
          <w:color w:val="000000"/>
          <w:szCs w:val="24"/>
        </w:rPr>
        <w:t xml:space="preserve"> поискать эти принципы выше по иерархии. Они же, подчинены общим законам космоса? Собственно, это уже и есть шестой принцип – подчинение иерархии. Красный цвет всегда внизу, а фиолетовый – всегда верхний луч, как будто они сознательно этот порядок соблюдают.</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Молодец!</w:t>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 Сознание – шестой принцип Нам. Ну, а седьмо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Вибраци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Седьмой принцип –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излучает и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вибрирует во Вселенно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Именн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А почему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вибрирует? От постоянного движен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В космосе оно спиральное по направлению. Поэтому имеет свойства и волны, и меры.</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Ты имел в виду движение луча на очень большой скорости – скорости света, и его структуры: квантовой и волново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Скорость тоже скручивает луч в спираль, но и внутри луча спектральные нити свиты тоже, потому их по отдельности увидеть можно только преломлением через призму.</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А что для радуги играет роль призмы? Я знаю что вода, но не всегда в дождь бывает радуга. Угол падения луча проходит сквозь вертикально падающие капли</w:t>
      </w:r>
      <w:r w:rsidR="00C60728" w:rsidRPr="00C60728">
        <w:rPr>
          <w:rFonts w:ascii="Times New Roman CYR" w:hAnsi="Times New Roman CYR" w:cs="Times New Roman CYR"/>
          <w:color w:val="000000"/>
          <w:szCs w:val="24"/>
        </w:rPr>
        <w:t xml:space="preserve"> </w:t>
      </w:r>
      <w:r w:rsidR="00C60728" w:rsidRPr="0008014F">
        <w:rPr>
          <w:rFonts w:ascii="Times New Roman CYR" w:hAnsi="Times New Roman CYR" w:cs="Times New Roman CYR"/>
          <w:color w:val="000000"/>
          <w:szCs w:val="24"/>
        </w:rPr>
        <w:t>определённым образом</w:t>
      </w:r>
      <w:r w:rsidRPr="0008014F">
        <w:rPr>
          <w:rFonts w:ascii="Times New Roman CYR" w:hAnsi="Times New Roman CYR" w:cs="Times New Roman CYR"/>
          <w:color w:val="000000"/>
          <w:szCs w:val="24"/>
        </w:rP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Ну вот, ты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сама и объяснил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w:t>
      </w:r>
      <w:r w:rsidR="00C60728"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не вс</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Если белый луч и цвета в н</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м свиты спирально, то из неподвижной точки, перпендикулярной сечению луча, каким является взгляд наблюдателя  или пластина измерительного прибора, мы можем видеть его прерывистым, или квантовым. Тогда на некоторое время в поле видимости попадает только часть витка спирали, пересекающей плоскость оптического прибора. А как на самом деле? Спиралевидный луч – непрерывный? Тогда и силовые линии его энергетического поля тоже вкручиваются в пространство параллельно спирали луча, по правилу буравчик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БОГ АТТАМ:  – Да, мера или квант, как вы назвали видимую на плоскости часть луча, не учитывает его непрерывного движения по спирали. Волна – тоже проекция на плоскость. А Мы луч видим в </w:t>
      </w:r>
      <w:r w:rsidR="00C60728" w:rsidRPr="0008014F">
        <w:rPr>
          <w:rFonts w:ascii="Times New Roman CYR" w:hAnsi="Times New Roman CYR" w:cs="Times New Roman CYR"/>
          <w:color w:val="000000"/>
          <w:szCs w:val="24"/>
        </w:rPr>
        <w:t>объёме</w:t>
      </w:r>
      <w:r w:rsidRPr="0008014F">
        <w:rPr>
          <w:rFonts w:ascii="Times New Roman CYR" w:hAnsi="Times New Roman CYR" w:cs="Times New Roman CYR"/>
          <w:color w:val="000000"/>
          <w:szCs w:val="24"/>
        </w:rPr>
        <w:t>. И Нам он</w:t>
      </w:r>
      <w:r w:rsidR="00C60728">
        <w:rPr>
          <w:rFonts w:ascii="Times New Roman CYR" w:hAnsi="Times New Roman CYR" w:cs="Times New Roman CYR"/>
          <w:color w:val="000000"/>
          <w:szCs w:val="24"/>
        </w:rPr>
        <w:t>,</w:t>
      </w:r>
      <w:r w:rsidRPr="0008014F">
        <w:rPr>
          <w:rFonts w:ascii="Times New Roman CYR" w:hAnsi="Times New Roman CYR" w:cs="Times New Roman CYR"/>
          <w:color w:val="000000"/>
          <w:szCs w:val="24"/>
        </w:rPr>
        <w:t xml:space="preserve"> и каждая прядь в н</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м – неразрывная спираль.</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Хорошо, у меня </w:t>
      </w:r>
      <w:r w:rsidR="00C60728"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вопрос. Солнечные лучи обогревают землю, освещают е</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Световые лучи доставляют земле энергию из космоса. А сколько, и каких видов энергии, </w:t>
      </w:r>
      <w:r w:rsidR="00C60728" w:rsidRPr="0008014F">
        <w:rPr>
          <w:rFonts w:ascii="Times New Roman CYR" w:hAnsi="Times New Roman CYR" w:cs="Times New Roman CYR"/>
          <w:color w:val="000000"/>
          <w:szCs w:val="24"/>
        </w:rPr>
        <w:t>несёт</w:t>
      </w:r>
      <w:r w:rsidRPr="0008014F">
        <w:rPr>
          <w:rFonts w:ascii="Times New Roman CYR" w:hAnsi="Times New Roman CYR" w:cs="Times New Roman CYR"/>
          <w:color w:val="000000"/>
          <w:szCs w:val="24"/>
        </w:rPr>
        <w:t xml:space="preserve"> белый луч?</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БОГ АТТАМ:  – У каждого цвета свой вид энергий. Если интересно, позже расскажу.</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Интересно</w:t>
      </w:r>
      <w:r w:rsidR="00C60728">
        <w:rPr>
          <w:rFonts w:ascii="Times New Roman CYR" w:hAnsi="Times New Roman CYR" w:cs="Times New Roman CYR"/>
          <w:color w:val="000000"/>
          <w:szCs w:val="24"/>
        </w:rPr>
        <w:t>!</w:t>
      </w:r>
      <w:r w:rsidRPr="0008014F">
        <w:rPr>
          <w:rFonts w:ascii="Times New Roman CYR" w:hAnsi="Times New Roman CYR" w:cs="Times New Roman CYR"/>
          <w:color w:val="000000"/>
          <w:szCs w:val="24"/>
        </w:rPr>
        <w:t xml:space="preserve"> Я сама спрошу. А сейчас Ты имел в виду только главные цвета радуги, или всевозможные сочетания и оттенки спектр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Основных энергий у Нам десять. Столько же, сколько основных цветов спектра, и сколько миров Абсолюта.  Семь в «</w:t>
      </w:r>
      <w:r w:rsidR="00C60728" w:rsidRPr="0008014F">
        <w:rPr>
          <w:rFonts w:ascii="Times New Roman CYR" w:hAnsi="Times New Roman CYR" w:cs="Times New Roman CYR"/>
          <w:color w:val="000000"/>
          <w:szCs w:val="24"/>
        </w:rPr>
        <w:t>матрёшке</w:t>
      </w:r>
      <w:r w:rsidRPr="0008014F">
        <w:rPr>
          <w:rFonts w:ascii="Times New Roman CYR" w:hAnsi="Times New Roman CYR" w:cs="Times New Roman CYR"/>
          <w:color w:val="000000"/>
          <w:szCs w:val="24"/>
        </w:rPr>
        <w:t xml:space="preserve">» до уровня человека, и </w:t>
      </w:r>
      <w:r w:rsidR="00C60728" w:rsidRPr="0008014F">
        <w:rPr>
          <w:rFonts w:ascii="Times New Roman CYR" w:hAnsi="Times New Roman CYR" w:cs="Times New Roman CYR"/>
          <w:color w:val="000000"/>
          <w:szCs w:val="24"/>
        </w:rPr>
        <w:t>ещё</w:t>
      </w:r>
      <w:r w:rsidRPr="0008014F">
        <w:rPr>
          <w:rFonts w:ascii="Times New Roman CYR" w:hAnsi="Times New Roman CYR" w:cs="Times New Roman CYR"/>
          <w:color w:val="000000"/>
          <w:szCs w:val="24"/>
        </w:rPr>
        <w:t xml:space="preserve"> у Нам на три мира выше – до Хаос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И что, они совместно составляют фрактал?</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представь себе, такой же по принципам фрактал, только внутри фрактала цветового спектра!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Внутри светового спектра – мне непонятно. Десятимерный фрактал Абсолюта вложен в </w:t>
      </w:r>
      <w:r w:rsidR="00C60728" w:rsidRPr="0008014F">
        <w:rPr>
          <w:rFonts w:ascii="Times New Roman CYR" w:hAnsi="Times New Roman CYR" w:cs="Times New Roman CYR"/>
          <w:color w:val="000000"/>
          <w:szCs w:val="24"/>
        </w:rPr>
        <w:t>освещённое</w:t>
      </w:r>
      <w:r w:rsidRPr="0008014F">
        <w:rPr>
          <w:rFonts w:ascii="Times New Roman CYR" w:hAnsi="Times New Roman CYR" w:cs="Times New Roman CYR"/>
          <w:color w:val="000000"/>
          <w:szCs w:val="24"/>
        </w:rPr>
        <w:t xml:space="preserve"> пространств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вложен. Детка, он же сам излучает свет вокруг себ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Как электрическая лампочка – горит, пока есть энергия… А энергия откуда </w:t>
      </w:r>
      <w:r w:rsidR="00C60728" w:rsidRPr="0008014F">
        <w:rPr>
          <w:rFonts w:ascii="Times New Roman CYR" w:hAnsi="Times New Roman CYR" w:cs="Times New Roman CYR"/>
          <w:color w:val="000000"/>
          <w:szCs w:val="24"/>
        </w:rPr>
        <w:t>берётся</w:t>
      </w:r>
      <w:r w:rsidRPr="0008014F">
        <w:rPr>
          <w:rFonts w:ascii="Times New Roman CYR" w:hAnsi="Times New Roman CYR" w:cs="Times New Roman CYR"/>
          <w:color w:val="000000"/>
          <w:szCs w:val="24"/>
        </w:rPr>
        <w:t>? Е</w:t>
      </w:r>
      <w:r w:rsidR="00C60728">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ведь, много требуется! И на ускорение, и на внутренние нужды миров. На освещение идут излишки? Так много? Это не экономн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наоборот, детка! Мы себе делать фокус, улавливая лучи от светящихся объектов из пространства Хаоса, и добывай для Нам дополнительная энергия.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Тогда внешняя оболочка Абсолюта должна быть зеркальной. И вогнутой, а не выпукло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БОГ АТТАМ:  – Так и есть. Внешняя граница Абсолюта у Нам серебристо белая, а форма </w:t>
      </w:r>
      <w:r w:rsidR="00C60728" w:rsidRPr="0008014F">
        <w:rPr>
          <w:rFonts w:ascii="Times New Roman CYR" w:hAnsi="Times New Roman CYR" w:cs="Times New Roman CYR"/>
          <w:color w:val="000000"/>
          <w:szCs w:val="24"/>
        </w:rPr>
        <w:t>матрёшки</w:t>
      </w:r>
      <w:r w:rsidRPr="0008014F">
        <w:rPr>
          <w:rFonts w:ascii="Times New Roman CYR" w:hAnsi="Times New Roman CYR" w:cs="Times New Roman CYR"/>
          <w:color w:val="000000"/>
          <w:szCs w:val="24"/>
        </w:rPr>
        <w:t xml:space="preserve"> позволяет быть даже два фокуса – справа и слева по талии.</w:t>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Т: – Так же, как солнечные батареи у наших орбитальных спутников?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похоже. Только там форма выдвижных крыл, а у Мы через корпус получайся энергия. И световая, и тепловая от сопротивления пространства. Мы же очень быстро летим.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Но и это ещё не все. Кроме всего прочего световой луч несёт Нам важную информацию, и мыслеволны. Это ещё два внутренних фрактала. Ну, и внутри спирали луча света есть вакуумная полость – е</w:t>
      </w:r>
      <w:r>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мы используем для телепортации небольших предметов – как почта между мирами–измерениями. Они все вместе тоже фрактал по форме. Только не матрёшка, а концентрический трубчатый фрактал.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Похоже на устройство позвоночных каналов в Эфирном теле человек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детка! И у Нас, и у вас позвоночные каналы устроены по этому аналогу фрактал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Выходит, что подобные принципы распространяются на вс</w:t>
      </w:r>
      <w:r>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необозримое Мироздание?</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БОГ АТТАМ:  – Да, только там вмещённых фракталов больше во много раз.</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Тогда, я склонна считать, что фрактальность или принцип бесконечной вложенности (вмещения) основополагающий закон Космоса. Добавим сюда фрактал силовых полей, окружающих каждый проводник энергии, и линейно фрактальное время, скрученное по спирали. Все самоподобно, по форме и по принципу вмещения, хотя и имеет разные варианты и масштабы.</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А Нам очевидно, что ты сейчас вместила в себе вс</w:t>
      </w:r>
      <w:r>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и Нам, Бога, и Наше Мыслящее пространство-время, и миры над Нами, благодаря уму и знаниям. И Мы, Бог, вмещаем и ты с мирами над Мы, и вс</w:t>
      </w:r>
      <w:r>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 xml:space="preserve"> Мыслящее пространство-время. Ну, чем не «матрёшка»? Нас стало даже больше, чем было до беседы!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На сегодня хватит. Нам нужно убыть. Пока, чела! До завтра! Сегодня у нас была мудрая беседа! Благодарить Нас не надо, Есмь Я Сам тебя благодарю!</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Т: – Нет, уж! Прими, пожалуйста, мою благодарность за Твою </w:t>
      </w:r>
      <w:r>
        <w:rPr>
          <w:rFonts w:ascii="Times New Roman CYR" w:hAnsi="Times New Roman CYR" w:cs="Times New Roman CYR"/>
          <w:color w:val="000000"/>
          <w:szCs w:val="24"/>
        </w:rPr>
        <w:t xml:space="preserve">титаническую </w:t>
      </w:r>
      <w:r w:rsidRPr="0008014F">
        <w:rPr>
          <w:rFonts w:ascii="Times New Roman CYR" w:hAnsi="Times New Roman CYR" w:cs="Times New Roman CYR"/>
          <w:color w:val="000000"/>
          <w:szCs w:val="24"/>
        </w:rPr>
        <w:t>работу по устройству нашего такого прекрасного мира! Пок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r>
      <w:r>
        <w:rPr>
          <w:rFonts w:ascii="Times New Roman CYR" w:hAnsi="Times New Roman CYR" w:cs="Times New Roman CYR"/>
          <w:color w:val="000000"/>
          <w:szCs w:val="24"/>
        </w:rPr>
        <w:t>ПРИМЕЧАНИЕ</w:t>
      </w:r>
    </w:p>
    <w:p w:rsidR="0008014F" w:rsidRDefault="0008014F" w:rsidP="0008014F">
      <w:pPr>
        <w:shd w:val="clear" w:color="auto" w:fill="FFFFFF"/>
        <w:rPr>
          <w:rFonts w:ascii="Times New Roman CYR" w:hAnsi="Times New Roman CYR" w:cs="Times New Roman CYR"/>
          <w:color w:val="000000"/>
          <w:szCs w:val="24"/>
        </w:rPr>
      </w:pPr>
    </w:p>
    <w:p w:rsidR="0008014F"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t xml:space="preserve">Этот разговор был только прелюдией к целому циклу бесед о фрактальности и аналогиях, место которым </w:t>
      </w:r>
      <w:r>
        <w:rPr>
          <w:rFonts w:ascii="Times New Roman CYR" w:hAnsi="Times New Roman CYR" w:cs="Times New Roman CYR"/>
          <w:color w:val="000000"/>
          <w:szCs w:val="24"/>
        </w:rPr>
        <w:t>отведено ниже</w:t>
      </w:r>
      <w:r w:rsidRPr="0008014F">
        <w:rPr>
          <w:rFonts w:ascii="Times New Roman CYR" w:hAnsi="Times New Roman CYR" w:cs="Times New Roman CYR"/>
          <w:color w:val="000000"/>
          <w:szCs w:val="24"/>
        </w:rPr>
        <w:t>. Здесь я приведу только то, что пояснит построение Рисунка 1, Фрактал Универсум или Абсолют.</w:t>
      </w:r>
      <w:r w:rsidRPr="0008014F">
        <w:rPr>
          <w:rFonts w:ascii="Times New Roman CYR" w:hAnsi="Times New Roman CYR" w:cs="Times New Roman CYR"/>
          <w:color w:val="000000"/>
          <w:szCs w:val="24"/>
        </w:rPr>
        <w:b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КОНСУЛЬТАЦИЯ  ВТОРАЯ </w:t>
      </w:r>
    </w:p>
    <w:p w:rsidR="0008014F" w:rsidRDefault="0008014F" w:rsidP="0008014F">
      <w:pPr>
        <w:shd w:val="clear" w:color="auto" w:fill="FFFFFF"/>
        <w:rPr>
          <w:rFonts w:ascii="Times New Roman CYR" w:hAnsi="Times New Roman CYR" w:cs="Times New Roman CYR"/>
          <w:color w:val="000000"/>
          <w:szCs w:val="24"/>
        </w:rPr>
      </w:pPr>
    </w:p>
    <w:p w:rsidR="0008014F" w:rsidRPr="0008014F" w:rsidRDefault="0008014F" w:rsidP="0008014F">
      <w:pPr>
        <w:shd w:val="clear" w:color="auto" w:fill="FFFFFF"/>
        <w:rPr>
          <w:rFonts w:ascii="Times New Roman CYR" w:hAnsi="Times New Roman CYR" w:cs="Times New Roman CYR"/>
          <w:color w:val="000000"/>
          <w:szCs w:val="24"/>
        </w:rPr>
      </w:pPr>
      <w:bookmarkStart w:id="156" w:name="_Toc27058456"/>
      <w:r w:rsidRPr="0008014F">
        <w:rPr>
          <w:rStyle w:val="40"/>
        </w:rPr>
        <w:t>Универсум – основа десятимерного Мироздания</w:t>
      </w:r>
      <w:bookmarkEnd w:id="156"/>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Таня, ну ты уже поняла Закон фрактальности, или есть ещё вопросы?</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Да. В прошлой беседе мы рассматривали фрактал света. Он получился десятимерным. Это самый распространённый  фрактал в нашем Мироздани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Нет. Радуга – это пятая универсальная разновидность применяемых у Нас фракталов. Есть ещё четыре, которые вмещены каждым универсальным фракталом, но могут существовать и отдельн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То есть, универсальный фрактал имеет десять принципов? И столько же слоёв, абсолютно не смешивающихся с другим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так и есть. Мы Сам – Абсолют.</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Значит, в универсальный фрактал вложены остальные девять матрёшек, а самый верхний его слой не смешивается с нижними слоями? Как же он их питает своими энергиям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Ты могла бы нарисовать Нам, как представляешь себе? Мы по рисунку дадим пояснен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Т: – Это потребует некоторого времени. Я позову, когда будет готов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БОГ АТТАМ:  – Из Нашего поля не уходи, Мы поясним сразу, чтобы рисунок был правильный... У ты не хватило фантазия представить все слои над Мы. Ещё для Мыслящего пространства-времени </w:t>
      </w:r>
      <w:proofErr w:type="spellStart"/>
      <w:r w:rsidRPr="0008014F">
        <w:rPr>
          <w:rFonts w:ascii="Times New Roman CYR" w:hAnsi="Times New Roman CYR" w:cs="Times New Roman CYR"/>
          <w:color w:val="000000"/>
          <w:szCs w:val="24"/>
        </w:rPr>
        <w:t>Ат</w:t>
      </w:r>
      <w:proofErr w:type="spellEnd"/>
      <w:r w:rsidRPr="0008014F">
        <w:rPr>
          <w:rFonts w:ascii="Times New Roman CYR" w:hAnsi="Times New Roman CYR" w:cs="Times New Roman CYR"/>
          <w:color w:val="000000"/>
          <w:szCs w:val="24"/>
        </w:rPr>
        <w:t xml:space="preserve"> надо дорисовать добавления связей… Задавай Нам вопросы, Мы бущ уточнять детали…</w:t>
      </w:r>
    </w:p>
    <w:p w:rsidR="0008014F"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t>Вот так уже верно. Для Мы Трое все слои фрактала Универсума означай вот что:</w:t>
      </w:r>
    </w:p>
    <w:p w:rsidR="0008014F" w:rsidRDefault="0008014F" w:rsidP="0008014F">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0. Серебристым цветом обозначен нулевой, верхний Высший принцип – Разум  Универсум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9. Девятый принцип: тоже показан серебристым цветом – это энергоинформационный кольцевой канал, соединяющий воедино все уровни, а также замыкающий в кольцо верхний и нижний вмещённые фракталы. «Я Есмь начало и конец, альфа и омег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8. Т</w:t>
      </w:r>
      <w:r>
        <w:rPr>
          <w:rFonts w:ascii="Times New Roman CYR" w:hAnsi="Times New Roman CYR" w:cs="Times New Roman CYR"/>
          <w:color w:val="000000"/>
          <w:szCs w:val="24"/>
        </w:rPr>
        <w:t>ё</w:t>
      </w:r>
      <w:r w:rsidRPr="0008014F">
        <w:rPr>
          <w:rFonts w:ascii="Times New Roman CYR" w:hAnsi="Times New Roman CYR" w:cs="Times New Roman CYR"/>
          <w:color w:val="000000"/>
          <w:szCs w:val="24"/>
        </w:rPr>
        <w:t>мно-фиолетовый – восьмой принцип: триединства, двойственности, симметрии, памяти и мышлен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7. Светло-фиолетовый – седьмой принцип: мудрости и соразмерност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6. Синий – шестой принцип: талантов, познания, ремёсел и искусств.</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5. Голубой – пятый  принцип семиединства – совмещения  инстинктов с Высшими  принципам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4. Зелёный – четвёртый принцип, где четыре и один составляют  пятиединство, как высший принцип для животных а также умение вмещать низшие слои, не нарушая их индивидуальност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3. Жёлтый – третий  принцип: саморегуляции численности сообщества и его приспособляемости для выживания в разной среде обитани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 2. Оранжевый – второй принцип: репродукции и создания самоподобных фракталов. В том числе и присущее Богу сотворение аватаров в неограниченных количествах с полным подобием самому </w:t>
      </w:r>
      <w:r>
        <w:rPr>
          <w:rFonts w:ascii="Times New Roman CYR" w:hAnsi="Times New Roman CYR" w:cs="Times New Roman CYR"/>
          <w:color w:val="000000"/>
          <w:szCs w:val="24"/>
        </w:rPr>
        <w:t>С</w:t>
      </w:r>
      <w:r w:rsidRPr="0008014F">
        <w:rPr>
          <w:rFonts w:ascii="Times New Roman CYR" w:hAnsi="Times New Roman CYR" w:cs="Times New Roman CYR"/>
          <w:color w:val="000000"/>
          <w:szCs w:val="24"/>
        </w:rPr>
        <w:t>ебе.</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1. Красный – первый, главный и исходный принцип: включение и поддержание ритма сердцебиения в такт с сердцем Бога.</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10. Чёрный – нижний универсум всех принципов, соединённый в кольцо с нулевым или Высшим объединённым Разумом через девятый принцип в информационном канале кольцевой связи с каждым уровнем.</w:t>
      </w:r>
    </w:p>
    <w:p w:rsidR="009075E0" w:rsidRDefault="0008014F" w:rsidP="00B74163">
      <w:pPr>
        <w:shd w:val="clear" w:color="auto" w:fill="FFFFFF"/>
        <w:rPr>
          <w:rFonts w:ascii="Times New Roman CYR" w:hAnsi="Times New Roman CYR" w:cs="Times New Roman CYR"/>
          <w:color w:val="000000"/>
          <w:szCs w:val="24"/>
        </w:rPr>
      </w:pP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Хочу понять ещё: у каждого слоя в основном фрактале тоже есть вложенные фракталы? И что, у них такое же количество принципов?</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Нет, вмещённые фракталы имеют меньше слоёв, и решают задачи своего уровн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А сколько фракталов может вмещать один принцип каждого уровня?</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br/>
        <w:t>БОГ АТТАМ:  – Кратно семи. Только универсум имеет десять измерений.</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Фрактал Универсума присущ только Богу?</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И природе. А в потенциале – всем органическим субъектам, умеющим творить мыслеволны.</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А какие четыре фрактала могут существовать отдельно?</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Они быть у Нам уже для планетарных систем. Там есть три трёхслойных фрактала. Два для микромира. Это атомы, молекулы, цепочки полимерных молекул.</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И один фрактал для растений и грибов – у них тоже по три уровня.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Затем идут рыбы и ракообразные, моллюски, млекопитающие, рептилии и земноводные – все водные животные. У них уже пять нижних уровней.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Четвёртый класс – теплокровные животные, птицы, и насекомые. У них шесть нижних уровней.</w:t>
      </w:r>
      <w:r w:rsidRPr="0008014F">
        <w:rPr>
          <w:rFonts w:ascii="Times New Roman CYR" w:hAnsi="Times New Roman CYR" w:cs="Times New Roman CYR"/>
          <w:color w:val="000000"/>
          <w:szCs w:val="24"/>
        </w:rPr>
        <w:br/>
        <w:t> </w:t>
      </w:r>
      <w:r w:rsidRPr="0008014F">
        <w:rPr>
          <w:rFonts w:ascii="Times New Roman CYR" w:hAnsi="Times New Roman CYR" w:cs="Times New Roman CYR"/>
          <w:color w:val="000000"/>
          <w:szCs w:val="24"/>
        </w:rPr>
        <w:br/>
        <w:t>А человек, имеющий семь уровней и тел, уже относится к Фракталу Абсолюта, где со временем станет Бог, как только сумей вместить все десять его уровней, как и Мы.</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Получается, что микробы и бактерии не входят в универсум?</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Входят! Мы делали их давно, их фракталы старше других. Это второй из трёх фракталов микромира. Там, где быть ниша для молекул минералов и полимеров, плесени, планктона, и одноклеточных, подготавливающих плодородный слой почвы.  У них тоже есть фрактальность, но мыслеволн они не делают. После, когда  сухопутные растения и животные расселились по суше, появились новые принципы, и они со временем дополнили фрактал Универсум.</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Я заметила одну закономерность: по этой схеме у человека семь уровней фрактальности, и семь тел – одно материальное, и шесть тонких. У животных фрактал из шести принципов и поэтому у них шесть тел? А у рыб – пять?</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Да, и у растений – три!</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А как в Универсум добавляются вмещённые фракталы? С появлением новых форм жизни? Раньше и атом считался неделимым, а сейчас в нём нашли столько разных элементарных частиц. Это будет ещё один отдельный фрактал Универсум?</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БОГ АТТАМ:  – Это мы обсудим в следующий раз. Детка, Нам полезны такие беседы! Когда Мы творили Землю, главными были поиски удачных форм жизни и полезности их друг для друга. А систематизировать всё это было не с кем. Науки позже зарождались. Тогда было важно соблюдать стандартизацию и аналогию. Но и делать линейную геометрию Нам было скучно.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Т: –  И, слава Богу! А то нам было бы скучно всё это многообразие по линейке изучать! Пока, Аттам! Благодарю за беседу, многое прояснилось, и есть ещё простор для вопросов.</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lastRenderedPageBreak/>
        <w:t>БОГ АТТАМ:  –  Теперь тебе надо по принципу матрёшки нарисовать фрактал из семи тел человека, а после встроить его в Наш фрактал Универсум. Сама справишься? Если быть вопросы, Нам зови. Пока!</w:t>
      </w:r>
      <w:r w:rsidRPr="0008014F">
        <w:rPr>
          <w:rFonts w:ascii="Times New Roman CYR" w:hAnsi="Times New Roman CYR" w:cs="Times New Roman CYR"/>
          <w:color w:val="000000"/>
          <w:szCs w:val="24"/>
        </w:rPr>
        <w:br/>
        <w:t>-----------------------------</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Понимание картины Мироздания по нарисованному фракталу Абсолюта и запись одного из самых первых уроков Бога по диагностике организма, позволили мне самостоятельно составить схему и порядок расположения тонких тел человека относительно тела Физического, как показано на Рис.2. </w:t>
      </w:r>
      <w:r w:rsidRPr="0008014F">
        <w:rPr>
          <w:rFonts w:ascii="Times New Roman CYR" w:hAnsi="Times New Roman CYR" w:cs="Times New Roman CYR"/>
          <w:color w:val="000000"/>
          <w:szCs w:val="24"/>
        </w:rPr>
        <w:br/>
      </w:r>
      <w:r w:rsidRPr="0008014F">
        <w:rPr>
          <w:rFonts w:ascii="Times New Roman CYR" w:hAnsi="Times New Roman CYR" w:cs="Times New Roman CYR"/>
          <w:color w:val="000000"/>
          <w:szCs w:val="24"/>
        </w:rPr>
        <w:br/>
        <w:t xml:space="preserve">На основе этой картинки и данного Богом краткого описания состава нашего организма  в главе: «Человек – дитя и фрактал Бога», из повести «Бог пришёл на Землю»,  я расшифровала  радиоэстезический состав тонких структур  человека  (Приложение 3), со всеми входящими в него наименованиями, необходимыми для определения адреса повреждений в тонких телах при детальной диагностике любого уровня организма, вплоть до генома. </w:t>
      </w:r>
    </w:p>
    <w:p w:rsidR="00B74163" w:rsidRPr="00510871" w:rsidRDefault="00B74163" w:rsidP="00B74163">
      <w:pPr>
        <w:shd w:val="clear" w:color="auto" w:fill="FFFFFF"/>
        <w:rPr>
          <w:rFonts w:cs="Times New Roman"/>
          <w:szCs w:val="24"/>
        </w:rPr>
      </w:pPr>
    </w:p>
    <w:p w:rsidR="009075E0" w:rsidRPr="00510871" w:rsidRDefault="007E0742" w:rsidP="009075E0">
      <w:pPr>
        <w:pStyle w:val="3"/>
        <w:rPr>
          <w:rFonts w:ascii="Times New Roman" w:hAnsi="Times New Roman" w:cs="Times New Roman"/>
          <w:szCs w:val="24"/>
        </w:rPr>
      </w:pPr>
      <w:bookmarkStart w:id="157" w:name="_Toc25840000"/>
      <w:bookmarkStart w:id="158" w:name="_Toc27058457"/>
      <w:r w:rsidRPr="00B74163">
        <w:rPr>
          <w:rFonts w:ascii="Times New Roman" w:hAnsi="Times New Roman" w:cs="Times New Roman"/>
          <w:szCs w:val="24"/>
        </w:rPr>
        <w:t>3.7</w:t>
      </w:r>
      <w:r w:rsidR="009075E0" w:rsidRPr="00B74163">
        <w:rPr>
          <w:rFonts w:ascii="Times New Roman" w:hAnsi="Times New Roman" w:cs="Times New Roman"/>
          <w:szCs w:val="24"/>
        </w:rPr>
        <w:t>.</w:t>
      </w:r>
      <w:r w:rsidR="00721141" w:rsidRPr="00B74163">
        <w:rPr>
          <w:rFonts w:ascii="Times New Roman" w:hAnsi="Times New Roman" w:cs="Times New Roman"/>
          <w:szCs w:val="24"/>
        </w:rPr>
        <w:t>3</w:t>
      </w:r>
      <w:r w:rsidR="009075E0" w:rsidRPr="00B74163">
        <w:rPr>
          <w:rFonts w:ascii="Times New Roman" w:hAnsi="Times New Roman" w:cs="Times New Roman"/>
          <w:szCs w:val="24"/>
        </w:rPr>
        <w:t>. Фрактальность микромира</w:t>
      </w:r>
      <w:bookmarkEnd w:id="157"/>
      <w:bookmarkEnd w:id="158"/>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Учитель, в прошлой беседе Ты сказал, что у атомов нет мыслей, а законам фрактальности они всё равно подчиняются. Что же тогда ими руководит? У них есть сознание и самосознание?</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Есть, атомарное</w:t>
      </w:r>
      <w:r w:rsidRPr="00510871">
        <w:rPr>
          <w:rStyle w:val="ae"/>
          <w:b w:val="0"/>
        </w:rPr>
        <w:t xml:space="preserve"> </w:t>
      </w:r>
      <w:r w:rsidRPr="00510871">
        <w:t>сознание.</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И каждый атом знает, в каком сочетании с другими объединиться в молекулу? А в молекуле он </w:t>
      </w:r>
      <w:r w:rsidR="009870A4" w:rsidRPr="00510871">
        <w:t xml:space="preserve">кому </w:t>
      </w:r>
      <w:r w:rsidRPr="00510871">
        <w:t>подчиняется</w:t>
      </w:r>
      <w:r w:rsidR="009870A4" w:rsidRPr="00510871">
        <w:t>? Е</w:t>
      </w:r>
      <w:r w:rsidRPr="00510871">
        <w:t>ё сознанию, своему, или своих соседей?</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 xml:space="preserve">Детка, у них принципы построены по-другому. </w:t>
      </w:r>
      <w:r w:rsidR="009870A4" w:rsidRPr="00510871">
        <w:t>Каждый из а</w:t>
      </w:r>
      <w:r w:rsidRPr="00510871">
        <w:t>том</w:t>
      </w:r>
      <w:r w:rsidR="009870A4" w:rsidRPr="00510871">
        <w:t>ов</w:t>
      </w:r>
      <w:r w:rsidRPr="00510871">
        <w:t xml:space="preserve"> делегирует своё сознание молекуле, и больше не имеет сознания. Но если его молекула распадётся, он попробует найти себе другую молекулу, или погибнет.</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о на то время, пока он не примкнёт к другой молекуле, необходимо иметь цель, план действия, и это уже сознательный акт?</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Это проявление индивидуальности и самостоятельности. Он мыслей не имеет, а подчиняется силам притяжения или отталкивани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Тогда с какого уровня начинается мыслетворчество?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От колоний бактерий.</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Отчего же несколько раз я диагностировала разрушающие организм приказы от тёмных на атомном уровне, велящие молекулам воды превратиться в дейтерий? Зачем приказы, если молекулы мыслить не умеют?</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С каким умыслом были приказы?</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Дейтерий – радиоактивная вода, в больших дозах – это яд для органической матери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Ясно. Молекулы воды разбивали энергетическим ударом, и собирали в поле энергии ненависти – оно имеет левостороннее направление вращения, разрушающее живое. Для жизни нужно правостороннее вращение – и для энергии, и для атомов, и для молекул. Дейтерий – не яд. Он – Нам начало, и его вращение сразу было правосторонним в поле жечес. В правую сторону – это по часовой стрелке. Если вращение против часовой стрелки, в левую сторону, тогда разрушение и организму, и его молекулам. Ты же знаешь про распад радиоактивных элементов? Радиоактивные элементы Нам все неправильные. Поэтому распад – они там умирают.</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И от этого стали неправильными месторождения уран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У тебя дейтерий был недолго. Ты жечесом его быстро сделала живым. А месторождения урана стали образовываться  от ментальных вибраций ненависти у людей. Вы же воюете постоянно!</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Ментальных – это мысленных? Мысли ненависти, образуя левосторонние вихри вращения, меняют направление вибраций даже у молекул веществ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 xml:space="preserve">Да, если долго накапливаются такие мысли в одном месте, они образуют стоячую волну левостороннего вихря и меняют поляризацию вещества. Очень легко радиоактивным становится свинец. Но если так будет продолжаться, то скоро </w:t>
      </w:r>
      <w:r w:rsidR="009870A4" w:rsidRPr="00510871">
        <w:t xml:space="preserve">у вас </w:t>
      </w:r>
      <w:r w:rsidRPr="00510871">
        <w:t>самые обычные вещества станут радиоактивными.</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Он изначально не был таким? У римлян из свинца водопроводы строили. Древние не подозревали о его ядовитых свойствах?</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Он был почти безопасен вначале, но войны и ристалища сделали его радиоактивным.</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И рухнула Римская империя и цивилизация?</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 xml:space="preserve">Они это сами себе сделали. Мы посылали предупреждения, не слушали. Какими умелыми были их дела, а вот уже давно нет их потомков, и </w:t>
      </w:r>
      <w:r w:rsidR="009870A4" w:rsidRPr="00510871">
        <w:t xml:space="preserve">разговорный </w:t>
      </w:r>
      <w:r w:rsidRPr="00510871">
        <w:t>язык умер.</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Получается, что воинственная и агрессивная нация сама создаёт условия собственной гибел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И сами неумытые, и других убивают! Нам тройной вред – заражая своей ненавистью соседей, они и себя, и соседние народы, и территорию проживания делают непригодной для жизни. Даже, если бомбы перестанете делать, все равно ваша ненависть в почве накопилась и войну объявила людям. Не важно: на своей территории воюете, или на чужой, мысли ненависти образуют радиоактивные элементы из безвредного вещества в стенах ваших домов. Чистых мест почти не осталось на Терре.</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Значит, будущего у Земли нет? </w:t>
      </w:r>
      <w:r w:rsidR="009870A4" w:rsidRPr="00510871">
        <w:t>А</w:t>
      </w:r>
      <w:r w:rsidRPr="00510871">
        <w:t xml:space="preserve"> радиоактивность </w:t>
      </w:r>
      <w:r w:rsidR="009870A4" w:rsidRPr="00510871">
        <w:t xml:space="preserve">вещества </w:t>
      </w:r>
      <w:r w:rsidRPr="00510871">
        <w:t xml:space="preserve">от </w:t>
      </w:r>
      <w:r w:rsidR="009870A4" w:rsidRPr="00510871">
        <w:t xml:space="preserve">энергии </w:t>
      </w:r>
      <w:r w:rsidRPr="00510871">
        <w:t>ненависти и без ядерной войны превратит землю в безжизненную пустыню? Что можно сделать тем, кто хочет жи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lastRenderedPageBreak/>
        <w:t xml:space="preserve">БОГ АТТАМ: – </w:t>
      </w:r>
      <w:r w:rsidRPr="00510871">
        <w:t>Пока Мы тут, на Земле – Наше поле жечес ненависть растворяет. Если земные дети Нам помогут усилить поле любви, оно будет постоянным</w:t>
      </w:r>
      <w:r w:rsidR="009870A4" w:rsidRPr="00510871">
        <w:t>,</w:t>
      </w:r>
      <w:r w:rsidRPr="00510871">
        <w:t xml:space="preserve"> и ваши войны потухнут быстрее.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Опять чётко прослеживается если и не прямая взаимосвязь, то хотя бы влияние друг на друга высших и низших уровней. Человек, умея любить с младенчества, сам породил столько ненависти, что без вмешательства Бога совладать с ней уже не в состоянии. И реакцией на это становится умирание не только живой, но и неживой природы. Мы уже перешли критическую точку?</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а, уже сейчас если хоть однажды будет применено существующее термоядерное оружие, на планете не останется ни жертв, ни агрессоров.</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Да, это все знают, только стремление стран к обладанию мощным вооружением только растёт. Считается, что это фактор сдерживания от его применения. Радиация не имеет ни цвета, ни запаха, но она всепроникающая. Ядерные боеголовки опасны, даже не применённые. Их надо подобающим образом хранить, утилизировать по истечению срока годности, куда-то девать отходы. А что делать с атомными электростанциями? Энергии человечеству требуется всё больше и больше, ресурсы углеводородов истощаются, а атомная энергия долговременный источник электричества. Но эти станции пока не достаточно надёжны, и опасны не только при авариях. Их отходы производства тоже вносят свою лепту в радиоактивный фон планеты. Мы и так задыхаемся от мусора, в том числе и радиоактивного. У планеты уже не хватает сил на самоочищение суши и воды. Что бы поумнеть, надо чтобы стало ещё хуже?</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Хуже уже некуда. У вас здоровых детей не рождается, и взрослых надо всех поголовно лечить. А вам легче умереть, чем поступиться выгодой. Убийства тел людей Нам не такой грех, как убийство Наших монад, проходящих воплощение в минералах и полимерах. И люди и животные имеют души, которые к Богу вернуться могут. Даже убийство животных Нам не грех, если вы Богу направите их души с благодарностью за жертву</w:t>
      </w:r>
      <w:r w:rsidR="009870A4" w:rsidRPr="00510871">
        <w:t xml:space="preserve"> своего тела вам в пищу</w:t>
      </w:r>
      <w:r w:rsidRPr="00510871">
        <w:t xml:space="preserve">. Нам грех убийство ради убийства, без понимания великой ценности жизни для них и для себя. Но монады микромира души не имеют, и </w:t>
      </w:r>
      <w:r w:rsidR="007E0742" w:rsidRPr="00510871">
        <w:t>вернуться,</w:t>
      </w:r>
      <w:r w:rsidRPr="00510871">
        <w:t xml:space="preserve"> не способны. Их предназначение такое – из одного состояния переходить в другое, пока не обретут душу и не станут существами одушевлёнными и мыслящими.</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Тогда сейчас самое время поговорить о фрактальности микромира. Сколько разновидностей фракталов существует в микромире?</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Семь. Умница, правильный вопрос!</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Сколько уровней состояния вещества они упорядочивают?</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Тебе и подсказывать направление мысли не пришлось! Их тоже сем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Атомы имеют свою фрактальность? Они же тоже делятся на электроны, протоны, кварки, нейтрино, мюоны. Сколько принципов в их фрактале?</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 xml:space="preserve">Перехвалил! </w:t>
      </w:r>
      <w:r w:rsidR="008342FF" w:rsidRPr="00510871">
        <w:t xml:space="preserve">Субатомные частицы – это отдельный мир. </w:t>
      </w:r>
      <w:r w:rsidRPr="00510871">
        <w:t>Сначала перечислим всех, входящих в ранг микромира.</w:t>
      </w:r>
      <w:r w:rsidR="008342FF" w:rsidRPr="00510871">
        <w:t xml:space="preserve"> </w:t>
      </w:r>
      <w:r w:rsidRPr="00510871">
        <w:t>Какие ты знаешь? Ну-к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lastRenderedPageBreak/>
        <w:t>Т</w:t>
      </w:r>
      <w:r w:rsidRPr="00510871">
        <w:t xml:space="preserve">: – Если следовать этапам усложнения вещества, то сначала идут атомы химических элементов материи. Потом – обычные молекулы </w:t>
      </w:r>
      <w:r w:rsidR="008342FF" w:rsidRPr="00510871">
        <w:t xml:space="preserve">газов, </w:t>
      </w:r>
      <w:r w:rsidRPr="00510871">
        <w:t>солей, щелочей, металлов и окислов. Затем макромолекулы полимеров, белков и углеводов. За ними идут микробы – аэробные, живущие в кислородной среде, и анаэробные, не использующие кислорода для газообмена, а также бактерии и вирусы. Следом идут плесень, дрожжевые грибки и водоросли. После черви, мокрицы и членистоногие. Далее – лишайники, мхи, растения.</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Мхи и лишайники Нам уже начало растительного царства. Они к микромиру не относятс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Я написала их, как пограничное состояние перед растениями и животным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Посчитай, сколько получилось ступеней. И, учти, что бактерии отдельный фрактал. Микробы остав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Шесть без лишайников.</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ам черви нужно выделить из вида мокриц и членистоногих. Тогда – сем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Я составлю их список, так нагляднее.</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Будешь писать, с Нами советуйся, ещё точней будет.</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Хорошо.</w:t>
      </w:r>
    </w:p>
    <w:p w:rsidR="009075E0" w:rsidRPr="00510871" w:rsidRDefault="009075E0" w:rsidP="009075E0">
      <w:pPr>
        <w:pStyle w:val="af0"/>
      </w:pPr>
    </w:p>
    <w:p w:rsidR="009075E0" w:rsidRPr="00510871" w:rsidRDefault="009075E0" w:rsidP="009075E0">
      <w:pPr>
        <w:pStyle w:val="af0"/>
        <w:rPr>
          <w:bCs/>
        </w:rPr>
      </w:pPr>
      <w:r w:rsidRPr="00510871">
        <w:t>Уровни микромира</w:t>
      </w:r>
      <w:r w:rsidRPr="00510871">
        <w:rPr>
          <w:bCs/>
        </w:rPr>
        <w:t>:  </w:t>
      </w:r>
    </w:p>
    <w:p w:rsidR="009075E0" w:rsidRPr="00510871" w:rsidRDefault="009075E0" w:rsidP="009075E0">
      <w:pPr>
        <w:pStyle w:val="af0"/>
        <w:rPr>
          <w:bCs/>
        </w:rPr>
      </w:pPr>
      <w:r w:rsidRPr="00510871">
        <w:rPr>
          <w:bCs/>
        </w:rPr>
        <w:t>       </w:t>
      </w:r>
    </w:p>
    <w:p w:rsidR="009075E0" w:rsidRPr="00510871" w:rsidRDefault="009075E0" w:rsidP="0001350C">
      <w:pPr>
        <w:pStyle w:val="af0"/>
        <w:numPr>
          <w:ilvl w:val="0"/>
          <w:numId w:val="8"/>
        </w:numPr>
        <w:rPr>
          <w:bCs/>
        </w:rPr>
      </w:pPr>
      <w:r w:rsidRPr="00510871">
        <w:rPr>
          <w:bCs/>
        </w:rPr>
        <w:t>Атомы;</w:t>
      </w:r>
    </w:p>
    <w:p w:rsidR="009075E0" w:rsidRPr="00510871" w:rsidRDefault="009075E0" w:rsidP="0001350C">
      <w:pPr>
        <w:pStyle w:val="af0"/>
        <w:numPr>
          <w:ilvl w:val="0"/>
          <w:numId w:val="8"/>
        </w:numPr>
        <w:rPr>
          <w:bCs/>
        </w:rPr>
      </w:pPr>
      <w:r w:rsidRPr="00510871">
        <w:rPr>
          <w:bCs/>
        </w:rPr>
        <w:t>Простые молекулы;</w:t>
      </w:r>
    </w:p>
    <w:p w:rsidR="009075E0" w:rsidRPr="00510871" w:rsidRDefault="009075E0" w:rsidP="0001350C">
      <w:pPr>
        <w:pStyle w:val="af0"/>
        <w:numPr>
          <w:ilvl w:val="0"/>
          <w:numId w:val="8"/>
        </w:numPr>
        <w:rPr>
          <w:bCs/>
        </w:rPr>
      </w:pPr>
      <w:r w:rsidRPr="00510871">
        <w:rPr>
          <w:bCs/>
        </w:rPr>
        <w:t>Макромолекулы;</w:t>
      </w:r>
    </w:p>
    <w:p w:rsidR="009075E0" w:rsidRPr="00510871" w:rsidRDefault="009075E0" w:rsidP="0001350C">
      <w:pPr>
        <w:pStyle w:val="af0"/>
        <w:numPr>
          <w:ilvl w:val="0"/>
          <w:numId w:val="8"/>
        </w:numPr>
        <w:rPr>
          <w:bCs/>
        </w:rPr>
      </w:pPr>
      <w:r w:rsidRPr="00510871">
        <w:rPr>
          <w:bCs/>
        </w:rPr>
        <w:t>Микробы;</w:t>
      </w:r>
    </w:p>
    <w:p w:rsidR="009075E0" w:rsidRPr="00510871" w:rsidRDefault="009075E0" w:rsidP="0001350C">
      <w:pPr>
        <w:pStyle w:val="af0"/>
        <w:numPr>
          <w:ilvl w:val="0"/>
          <w:numId w:val="8"/>
        </w:numPr>
        <w:rPr>
          <w:bCs/>
        </w:rPr>
      </w:pPr>
      <w:r w:rsidRPr="00510871">
        <w:rPr>
          <w:bCs/>
        </w:rPr>
        <w:t>Плесень, нитевидные водоросли и планктон;</w:t>
      </w:r>
    </w:p>
    <w:p w:rsidR="009075E0" w:rsidRPr="00510871" w:rsidRDefault="009075E0" w:rsidP="0001350C">
      <w:pPr>
        <w:pStyle w:val="af0"/>
        <w:numPr>
          <w:ilvl w:val="0"/>
          <w:numId w:val="8"/>
        </w:numPr>
        <w:rPr>
          <w:bCs/>
        </w:rPr>
      </w:pPr>
      <w:r w:rsidRPr="00510871">
        <w:rPr>
          <w:bCs/>
        </w:rPr>
        <w:t>Черви;</w:t>
      </w:r>
    </w:p>
    <w:p w:rsidR="009075E0" w:rsidRPr="00510871" w:rsidRDefault="009075E0" w:rsidP="0001350C">
      <w:pPr>
        <w:pStyle w:val="af0"/>
        <w:numPr>
          <w:ilvl w:val="0"/>
          <w:numId w:val="8"/>
        </w:numPr>
        <w:rPr>
          <w:bCs/>
        </w:rPr>
      </w:pPr>
      <w:r w:rsidRPr="00510871">
        <w:rPr>
          <w:bCs/>
        </w:rPr>
        <w:t>Мокрицы и членистоногие.</w:t>
      </w:r>
    </w:p>
    <w:p w:rsidR="009075E0" w:rsidRPr="00510871" w:rsidRDefault="009075E0" w:rsidP="009075E0">
      <w:pPr>
        <w:pStyle w:val="af0"/>
        <w:rPr>
          <w:bCs/>
        </w:rPr>
      </w:pPr>
    </w:p>
    <w:p w:rsidR="008342FF" w:rsidRPr="00510871" w:rsidRDefault="009075E0" w:rsidP="008342FF">
      <w:pPr>
        <w:pStyle w:val="af0"/>
        <w:rPr>
          <w:bCs/>
        </w:rPr>
      </w:pPr>
      <w:r w:rsidRPr="00510871">
        <w:rPr>
          <w:bCs/>
        </w:rPr>
        <w:t xml:space="preserve">БОГ АТТАМ: – </w:t>
      </w:r>
      <w:r w:rsidR="008342FF" w:rsidRPr="00510871">
        <w:rPr>
          <w:bCs/>
        </w:rPr>
        <w:t>Есть членистоногие водные, и есть почвенные. Мокрицы – отдельно, так как способны жить в двух средах – и в воде, и на суше.</w:t>
      </w:r>
    </w:p>
    <w:p w:rsidR="009075E0" w:rsidRPr="00510871" w:rsidRDefault="009075E0" w:rsidP="009075E0">
      <w:pPr>
        <w:pStyle w:val="af0"/>
      </w:pPr>
      <w:r w:rsidRPr="00510871">
        <w:t>Для каждой ступени у Нас отдельный фрактал. И в каждом ещё есть по одному вложенному самостоятельному фракталу.</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У этих основных семи фракталов микромира сколько принципов?</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По семь. Все одинаковые по принципам, но разные по форме, индивидуальности, по способу питания и сосуществовани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Можно сейчас перечислить эти принципы?</w:t>
      </w:r>
    </w:p>
    <w:p w:rsidR="009075E0" w:rsidRPr="00510871" w:rsidRDefault="009075E0" w:rsidP="009075E0">
      <w:pPr>
        <w:pStyle w:val="af0"/>
        <w:rPr>
          <w:bCs/>
        </w:rPr>
      </w:pPr>
    </w:p>
    <w:p w:rsidR="009075E0" w:rsidRPr="00510871" w:rsidRDefault="009075E0" w:rsidP="009075E0">
      <w:pPr>
        <w:pStyle w:val="af0"/>
      </w:pPr>
      <w:r w:rsidRPr="00510871">
        <w:rPr>
          <w:bCs/>
        </w:rPr>
        <w:t xml:space="preserve">БОГ АТТАМ: – </w:t>
      </w:r>
      <w:r w:rsidRPr="00510871">
        <w:t>Начало принципов даём снизу вверх:</w:t>
      </w:r>
    </w:p>
    <w:p w:rsidR="009075E0" w:rsidRPr="00510871" w:rsidRDefault="009075E0" w:rsidP="009075E0">
      <w:pPr>
        <w:pStyle w:val="af0"/>
      </w:pPr>
    </w:p>
    <w:p w:rsidR="009075E0" w:rsidRPr="00510871" w:rsidRDefault="009075E0" w:rsidP="0001350C">
      <w:pPr>
        <w:pStyle w:val="af0"/>
        <w:numPr>
          <w:ilvl w:val="0"/>
          <w:numId w:val="10"/>
        </w:numPr>
      </w:pPr>
      <w:r w:rsidRPr="00510871">
        <w:lastRenderedPageBreak/>
        <w:t>Жить по мысли Бога, в поле Его энергии, и выживший будет Богом награждён за смелость.</w:t>
      </w:r>
    </w:p>
    <w:p w:rsidR="009075E0" w:rsidRPr="00510871" w:rsidRDefault="009075E0" w:rsidP="0001350C">
      <w:pPr>
        <w:pStyle w:val="af0"/>
        <w:numPr>
          <w:ilvl w:val="0"/>
          <w:numId w:val="4"/>
        </w:numPr>
      </w:pPr>
      <w:r w:rsidRPr="00510871">
        <w:t>Учиться быть полезным, там, где живёшь.</w:t>
      </w:r>
    </w:p>
    <w:p w:rsidR="009075E0" w:rsidRPr="00510871" w:rsidRDefault="009075E0" w:rsidP="0001350C">
      <w:pPr>
        <w:pStyle w:val="af0"/>
        <w:numPr>
          <w:ilvl w:val="0"/>
          <w:numId w:val="4"/>
        </w:numPr>
      </w:pPr>
      <w:r w:rsidRPr="00510871">
        <w:t>Устанавливать связи и союзы с соседями.</w:t>
      </w:r>
    </w:p>
    <w:p w:rsidR="009075E0" w:rsidRPr="00510871" w:rsidRDefault="009075E0" w:rsidP="0001350C">
      <w:pPr>
        <w:pStyle w:val="af0"/>
        <w:numPr>
          <w:ilvl w:val="0"/>
          <w:numId w:val="4"/>
        </w:numPr>
      </w:pPr>
      <w:r w:rsidRPr="00510871">
        <w:t>Постоянно пить энергию Бога.</w:t>
      </w:r>
    </w:p>
    <w:p w:rsidR="009075E0" w:rsidRPr="00510871" w:rsidRDefault="009075E0" w:rsidP="0001350C">
      <w:pPr>
        <w:pStyle w:val="af0"/>
        <w:numPr>
          <w:ilvl w:val="0"/>
          <w:numId w:val="4"/>
        </w:numPr>
      </w:pPr>
      <w:r w:rsidRPr="00510871">
        <w:t>Смелость, ум и изобретательность Богу нравятся.</w:t>
      </w:r>
    </w:p>
    <w:p w:rsidR="009075E0" w:rsidRPr="00510871" w:rsidRDefault="009075E0" w:rsidP="0001350C">
      <w:pPr>
        <w:pStyle w:val="af0"/>
        <w:numPr>
          <w:ilvl w:val="0"/>
          <w:numId w:val="4"/>
        </w:numPr>
      </w:pPr>
      <w:r w:rsidRPr="00510871">
        <w:t>Быть полезным Богу.</w:t>
      </w:r>
    </w:p>
    <w:p w:rsidR="009075E0" w:rsidRPr="00510871" w:rsidRDefault="009075E0" w:rsidP="0001350C">
      <w:pPr>
        <w:pStyle w:val="af0"/>
        <w:numPr>
          <w:ilvl w:val="0"/>
          <w:numId w:val="4"/>
        </w:numPr>
      </w:pPr>
      <w:r w:rsidRPr="00510871">
        <w:t>Радоваться, и радовать Бога своими умениями.</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о это принципы для разумных существ, а у атомов, откуда могут быть эмоции радост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А они им учатс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И чему, например, радуются атомы водород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елать настолько длинные цепочки связей, что Мы видим: у них нет мыслей на смерт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А в чём их изобретательнос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В умении находить и опознавать подобные себе атомы водорода среди всех других.</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у, а смелость для атомов, в ч</w:t>
      </w:r>
      <w:r w:rsidR="008342FF" w:rsidRPr="00510871">
        <w:t>ё</w:t>
      </w:r>
      <w:r w:rsidRPr="00510871">
        <w:t>м заключается?</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у, представь себе: в одиночестве быть страшно, а вместе с друзьями – нет. Но с ними ещё надо уметь подружиться, и не быть изгнанным.</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То есть на атомарном уровне Ты учишь объединяться в большие скопления, отличая себе подобных от чужаков?</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а. По-отдельности они слишком малы, и только собравшись в облако, могут совершить объединение протонов и электронов, создав новый атом вещества под воздействием сил трения, давления и горени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Значит, для атома достижение верхней ступени состоит в укрупнении ядра путём объединения с другими атомами. И количество объединённых протонов в одноядерном атоме определяет уже совсем иные свойства химического вещества, по сравнению с каждым первоначальным. Они в новом ядре теряют свою индивидуальнос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Заняв место в кристаллической решётке нового ядра, они становятся едины, и разрушить их связи может только атомный распад.</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Похоже, что атом водорода и стал первым «кирпичиком» в создании всех  элементов таблицы Менделеева. Там атомное число совпадает с зарядным числом атома и количеством его протонов. Я не физик, может, и ошибаюсь, но не это ли свойство соответствует принципу изобретательност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 xml:space="preserve">Так и было в космосе. И сейчас, в коре </w:t>
      </w:r>
      <w:r w:rsidR="008342FF" w:rsidRPr="00510871">
        <w:t>З</w:t>
      </w:r>
      <w:r w:rsidRPr="00510871">
        <w:t xml:space="preserve">емли монады атомов продолжают своё самосовершенствование, а изливаясь из вулканов лавой, пополняют </w:t>
      </w:r>
      <w:r w:rsidRPr="00510871">
        <w:lastRenderedPageBreak/>
        <w:t>кладовые минералов, которые вы используете для применения в технике. Да и, вулканический пепел очень полезен для растений.</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Как я понимаю, одинаковые принципы для семи фракталов микромира – обобщающие. Различия между всеми уровнями микромира диктуются принципами, содержащимися во вложенных фракталах, о которых ты упомянул? У каждого слоя есть отличительная особенность вложенных фрактальных принципов?</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Есть, но не существенна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Если взять фрактал Универсум за основу, то по закону аналогий, вложенные фракталы микромира содержат меньшее количество принципов?</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а, так и ест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асколько меньше? Есть ли и там стандартизация?</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ет стандартизации. Просто каждый последующий уровень содержит на один принцип больше, в дополнение к предыдущим принципам нижнего уровн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Сколько принципов у вложенного атомного фрактал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У Нас первыми идут сразу три уровня – атомный, молекулярный и макромолекулярный. Для них Мы дать одинаковый под-фрактал из 4-х принципов:</w:t>
      </w:r>
    </w:p>
    <w:p w:rsidR="009075E0" w:rsidRPr="00510871" w:rsidRDefault="009075E0" w:rsidP="009075E0">
      <w:pPr>
        <w:pStyle w:val="af0"/>
      </w:pPr>
    </w:p>
    <w:p w:rsidR="009075E0" w:rsidRPr="00510871" w:rsidRDefault="009075E0" w:rsidP="0001350C">
      <w:pPr>
        <w:pStyle w:val="af0"/>
        <w:numPr>
          <w:ilvl w:val="0"/>
          <w:numId w:val="5"/>
        </w:numPr>
      </w:pPr>
      <w:r w:rsidRPr="00510871">
        <w:t>Живи в движении, остановка – смерть.</w:t>
      </w:r>
    </w:p>
    <w:p w:rsidR="009075E0" w:rsidRPr="00510871" w:rsidRDefault="009075E0" w:rsidP="0001350C">
      <w:pPr>
        <w:pStyle w:val="af0"/>
        <w:numPr>
          <w:ilvl w:val="0"/>
          <w:numId w:val="5"/>
        </w:numPr>
      </w:pPr>
      <w:r w:rsidRPr="00510871">
        <w:t>Умей дружить. Жертвовать можно собой – ради друга.</w:t>
      </w:r>
    </w:p>
    <w:p w:rsidR="009075E0" w:rsidRPr="00510871" w:rsidRDefault="009075E0" w:rsidP="0001350C">
      <w:pPr>
        <w:pStyle w:val="af0"/>
        <w:numPr>
          <w:ilvl w:val="0"/>
          <w:numId w:val="5"/>
        </w:numPr>
      </w:pPr>
      <w:r w:rsidRPr="00510871">
        <w:t>Не лезь на рожон, но и не трусь.</w:t>
      </w:r>
    </w:p>
    <w:p w:rsidR="009075E0" w:rsidRPr="00510871" w:rsidRDefault="009075E0" w:rsidP="0001350C">
      <w:pPr>
        <w:pStyle w:val="af0"/>
        <w:numPr>
          <w:ilvl w:val="0"/>
          <w:numId w:val="5"/>
        </w:numPr>
      </w:pPr>
      <w:r w:rsidRPr="00510871">
        <w:t>Бог тоже был таким, как ты.</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У меня есть попутные мысли, но сначала я спрошу о фракталах остальных уровней. Чем отличается следующий вложенный фрактал и сколько уровней ему подчинены?</w:t>
      </w:r>
    </w:p>
    <w:p w:rsidR="009075E0" w:rsidRPr="00510871" w:rsidRDefault="009075E0" w:rsidP="009075E0">
      <w:pPr>
        <w:pStyle w:val="af0"/>
        <w:spacing w:before="0" w:beforeAutospacing="0" w:after="0" w:afterAutospacing="0"/>
        <w:rPr>
          <w:bCs/>
        </w:rPr>
      </w:pPr>
    </w:p>
    <w:p w:rsidR="009075E0" w:rsidRPr="00510871" w:rsidRDefault="009075E0" w:rsidP="009075E0">
      <w:pPr>
        <w:pStyle w:val="af0"/>
        <w:spacing w:before="0" w:beforeAutospacing="0" w:after="0" w:afterAutospacing="0"/>
      </w:pPr>
      <w:r w:rsidRPr="00510871">
        <w:rPr>
          <w:bCs/>
        </w:rPr>
        <w:t xml:space="preserve">БОГ АТТАМ: – </w:t>
      </w:r>
      <w:r w:rsidRPr="00510871">
        <w:t>Ему подчиняются ещё три уровня – микробы, планктон, плесень, водоросли и плоские черви.  Все кроме мокриц. Там дополнительных принципов два:</w:t>
      </w:r>
    </w:p>
    <w:p w:rsidR="009075E0" w:rsidRPr="00510871" w:rsidRDefault="009075E0" w:rsidP="009075E0">
      <w:pPr>
        <w:pStyle w:val="af0"/>
        <w:spacing w:before="0" w:beforeAutospacing="0" w:after="0" w:afterAutospacing="0"/>
      </w:pPr>
    </w:p>
    <w:p w:rsidR="009075E0" w:rsidRPr="00510871" w:rsidRDefault="009075E0" w:rsidP="0001350C">
      <w:pPr>
        <w:pStyle w:val="af0"/>
        <w:numPr>
          <w:ilvl w:val="0"/>
          <w:numId w:val="6"/>
        </w:numPr>
        <w:spacing w:before="0" w:beforeAutospacing="0" w:after="0" w:afterAutospacing="0"/>
      </w:pPr>
      <w:r w:rsidRPr="00510871">
        <w:t>Поступаешь в сообщество – подари ему свой труд.</w:t>
      </w:r>
    </w:p>
    <w:p w:rsidR="009075E0" w:rsidRPr="00510871" w:rsidRDefault="009075E0" w:rsidP="0001350C">
      <w:pPr>
        <w:pStyle w:val="af0"/>
        <w:numPr>
          <w:ilvl w:val="0"/>
          <w:numId w:val="6"/>
        </w:numPr>
        <w:spacing w:before="0" w:beforeAutospacing="0" w:after="0" w:afterAutospacing="0"/>
      </w:pPr>
      <w:r w:rsidRPr="00510871">
        <w:t>Ты необходим, если приносишь пользу сообществу.</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у, а мокрицам, какой принцип достался?</w:t>
      </w:r>
    </w:p>
    <w:p w:rsidR="009075E0" w:rsidRPr="00510871" w:rsidRDefault="009075E0" w:rsidP="009075E0">
      <w:pPr>
        <w:pStyle w:val="af0"/>
        <w:spacing w:before="0" w:beforeAutospacing="0" w:after="0" w:afterAutospacing="0"/>
      </w:pPr>
    </w:p>
    <w:p w:rsidR="009075E0" w:rsidRPr="00510871" w:rsidRDefault="009075E0" w:rsidP="009075E0">
      <w:pPr>
        <w:pStyle w:val="af0"/>
        <w:spacing w:before="0" w:beforeAutospacing="0" w:after="0" w:afterAutospacing="0"/>
      </w:pPr>
      <w:r w:rsidRPr="00510871">
        <w:t>БОГ АТТАМ: – Там смысл такой:</w:t>
      </w:r>
    </w:p>
    <w:p w:rsidR="009075E0" w:rsidRPr="00510871" w:rsidRDefault="009075E0" w:rsidP="0001350C">
      <w:pPr>
        <w:pStyle w:val="a3"/>
        <w:numPr>
          <w:ilvl w:val="0"/>
          <w:numId w:val="7"/>
        </w:numPr>
        <w:spacing w:before="100" w:beforeAutospacing="1" w:after="100" w:afterAutospacing="1"/>
        <w:contextualSpacing w:val="0"/>
        <w:rPr>
          <w:rFonts w:cs="Times New Roman"/>
          <w:szCs w:val="24"/>
        </w:rPr>
      </w:pPr>
      <w:r w:rsidRPr="00510871">
        <w:rPr>
          <w:rFonts w:cs="Times New Roman"/>
          <w:szCs w:val="24"/>
        </w:rPr>
        <w:t>Если ты болен, отдай свою жизнь для питания других.</w:t>
      </w:r>
    </w:p>
    <w:p w:rsidR="009075E0" w:rsidRPr="00510871" w:rsidRDefault="009075E0" w:rsidP="009075E0">
      <w:pPr>
        <w:pStyle w:val="af0"/>
      </w:pPr>
      <w:r w:rsidRPr="00510871">
        <w:t> </w:t>
      </w:r>
      <w:r w:rsidRPr="00510871">
        <w:rPr>
          <w:rStyle w:val="ae"/>
          <w:b w:val="0"/>
        </w:rPr>
        <w:t>Т</w:t>
      </w:r>
      <w:r w:rsidRPr="00510871">
        <w:t>: – Я всегда думала, что эти принципы – накопленный опыт мирного сосуществования  народа или нации. И свидетельство порядочности и культуры в отдельном человеке. А тут оказывается, что червям без соблюдения этих принципов не выжить, зато люди нарушают их сплошь и рядом.</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Мы заметил, что ты их не нарушаешь.</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Мне никто эти принципы специально не объяснял, они всегда были внутри меня. Изменить им – изменить себе. Выходит, что человеком можно стать, не только когда пройдёшь, все физические метаморфозы от атома до человека, но и сделаешь своим кодексом чести принципы всех фракталов, вложенных в семимерный фрактал человек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а, человеком не станешь, пока не будешь следовать фрактальным принципам человека, а чтобы стать Богом, надо прибавить себе принципы Универсум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Поразительно, как всё в природе пронизано морально-этическими правилами! Благодарю, Учитель! Очень содержательная и познавательная получилась беседа.</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ам тоже! Думаю, что уже можно не продолжать обсуждение принципов фракталов. Надеюсь, чела уже поймут систему, а если пожелают, пусть Нам задают свой вопрос.</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Система понятна, однако, мне записать принципы для человека было бы полезно.</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Зачем, тебе? Ты Нам их не нарушаешь.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Когда я жалуюсь тебе на колдунов, нужно руководствоваться законом. Можно ошибиться, обвиняя других, исходя только из внутреннего чувства несправедливости.  Хотела бы продолжить беседы на эту тему. До полной ясности.</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Есмь Я рад такой просьбе. Мы испытали твой интерес к теме. Нам Богу она нужна, и важна.  Будешь готова – зови! Пок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адеюсь, мы поговорим о вложенных фракталах  организма человека – это же наше подсознание, которое скрыто от осознанного земного мышления. Да и фрактальность глобального космоса – тоже интересная тема. Пока!</w:t>
      </w:r>
    </w:p>
    <w:p w:rsidR="009075E0" w:rsidRPr="00510871" w:rsidRDefault="009075E0" w:rsidP="009075E0">
      <w:pPr>
        <w:pStyle w:val="af0"/>
      </w:pPr>
    </w:p>
    <w:p w:rsidR="009075E0" w:rsidRPr="00510871" w:rsidRDefault="007E0742" w:rsidP="009075E0">
      <w:pPr>
        <w:pStyle w:val="3"/>
        <w:rPr>
          <w:rFonts w:ascii="Times New Roman" w:hAnsi="Times New Roman" w:cs="Times New Roman"/>
          <w:szCs w:val="24"/>
        </w:rPr>
      </w:pPr>
      <w:bookmarkStart w:id="159" w:name="_Toc27058458"/>
      <w:r>
        <w:rPr>
          <w:rFonts w:ascii="Times New Roman" w:hAnsi="Times New Roman" w:cs="Times New Roman"/>
          <w:szCs w:val="24"/>
        </w:rPr>
        <w:t>3.7</w:t>
      </w:r>
      <w:r w:rsidR="009075E0" w:rsidRPr="00510871">
        <w:rPr>
          <w:rFonts w:ascii="Times New Roman" w:hAnsi="Times New Roman" w:cs="Times New Roman"/>
          <w:szCs w:val="24"/>
        </w:rPr>
        <w:t>.</w:t>
      </w:r>
      <w:r w:rsidR="00721141">
        <w:rPr>
          <w:rFonts w:ascii="Times New Roman" w:hAnsi="Times New Roman" w:cs="Times New Roman"/>
          <w:szCs w:val="24"/>
        </w:rPr>
        <w:t>4</w:t>
      </w:r>
      <w:r w:rsidR="009075E0" w:rsidRPr="00510871">
        <w:rPr>
          <w:rFonts w:ascii="Times New Roman" w:hAnsi="Times New Roman" w:cs="Times New Roman"/>
          <w:szCs w:val="24"/>
        </w:rPr>
        <w:t>. Фрактальный кодекс чела</w:t>
      </w:r>
      <w:bookmarkEnd w:id="159"/>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Для  каких целей, и с каким замыслом Ты, Триединый, создал людей смертными? Почему мы родились, чтобы жить и умирать? Если мы – Твои дети, а Ты вечен, то здесь Твоя логика</w:t>
      </w:r>
      <w:r w:rsidR="00B869AC" w:rsidRPr="00510871">
        <w:t xml:space="preserve"> мне неясна</w:t>
      </w:r>
      <w:r w:rsidRPr="00510871">
        <w:t>.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Видно, рано Мы назначили тебя лчес. Тебе у Ангелов ещё нужно учиться!</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Если не желаешь отвечать, я снимаю вопрос. У каждой берёзы миллионы семян. Природа создаёт их с большим запасом. Потом мартовские ветры сдувают их на дюны сугробов ровным слоем, но не каждому семечку суждено стать деревом. И даже у них больше шансов выжить, чем одному из семи миллиардов людей стать Богом. Да и зачем Тебе, вечному – ещё Боги соперники? Я за место рядом с Тобой толкаться локтями не стану. А должность я не просила. Если есть другие кандидаты, назначай более достойных.</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Ты решила уйти? Нам больше не будешь жечес?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Если считаешь, что ошибся в выборе – воля Твоя. Я не отказывалась от работы, а если не способна её выполнять, то уйду. Кому передать мои записи лчес, и что с ними вообще дела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А сейчас ты готова ответить на свой же вопрос: почему ты Нам живёшь здесь?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Для себя я знаю, что вся моя предыдущая жизнь была только подготовкой к статусу ученицы Бога. Но видимо, Тебе такие ученики не нужны.  И Ангелы смогут ответить на мои вопросы, если Богу они слишком наивны.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Значит, ты согласна учиться у Ангелов, д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а всё Твоя воля. Назначишь учителя из Ангелов, буду ему вопросы задавать. Но не Ангелы же, меня создавали. Откуда им знать Твои замыслы? Если не знать цели, то достичь её практически невозможно. Или Тебе интересен сам процесс, а не результат?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Железная логика! А Мы тут подумал, что ты просто так спросила, от нечего делать. Ты не убоишься выслушать это, лчес?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Можешь не отвечать, если секрет. Я и сама способна ставить себе достижимые задачи. И не отступать, пока не добьюсь результата. Только они могут не совпасть с Твоими целями. А догадаться, чему меня желает научить Бог, могу не успеть до перехода. И вопрос у меня непраздный.</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у, на Свою головную боль выбрал такую строптивую чела! Иди, и больше Нас не зови. И жечес Нам не посылай!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Не уйду. Ты должен указом объявить о моей отставке. С объяснением: чем я Тебе принесла вред. Иначе не только я, но и другие Твои дети станут думать, что Бог подвержен немотивированному плохому настроению, и гневу без объяснения причин.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Уже здесь запиши Наш указ: у Нас есть мотивация прогнать чела, которая задаёт детские вопросы и, как дитя, не желает слушать ответ. Нам, наоборот, не видно в этом мотивации у тебя! Ужели ты так и не научилась ничему за два года? Зачем тебе продолжать жить, если так и не поумнел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Ты считаешь, что после перехода буду умней? Проще было не посылать меня на землю, а в тонком мире научить всему, что здесь мы по крупицам собираем из не самых достоверных источников, веря лжи, полуправде, и суевериям. «Век живи, век учись, а все равно дураком помрёшь» – такая есть у нас пословица. Я сегодня желала обобщить всё, что поняла за это время, но ты меня гонишь, значит, знания сакральны – не для всеобщего пользования.</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Обобщить? А Мы подумал, что не знаешь! Тогда у Нас к тебе вопрос: что ты сделала правилом для себя?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w:t>
      </w:r>
      <w:r w:rsidRPr="00510871">
        <w:rPr>
          <w:rStyle w:val="ae"/>
          <w:b w:val="0"/>
        </w:rPr>
        <w:t>Первое и основное правило</w:t>
      </w:r>
      <w:r w:rsidRPr="00510871">
        <w:t>:</w:t>
      </w:r>
    </w:p>
    <w:p w:rsidR="009075E0" w:rsidRPr="00510871" w:rsidRDefault="009075E0" w:rsidP="009075E0">
      <w:pPr>
        <w:pStyle w:val="af0"/>
      </w:pPr>
      <w:r w:rsidRPr="00510871">
        <w:lastRenderedPageBreak/>
        <w:t>Чтобы быть здоровой, жить долго и радостно, надо уметь любить. И творить вокруг себя поле любви, которое объединяет меня с Тобой энергией жизни, даёт Твою защиту и чувство гармонии с собой и Космосом.</w:t>
      </w:r>
    </w:p>
    <w:p w:rsidR="009075E0" w:rsidRPr="00510871" w:rsidRDefault="009075E0" w:rsidP="009075E0">
      <w:pPr>
        <w:pStyle w:val="af0"/>
      </w:pPr>
    </w:p>
    <w:p w:rsidR="009075E0" w:rsidRPr="00510871" w:rsidRDefault="009075E0" w:rsidP="009075E0">
      <w:pPr>
        <w:pStyle w:val="af0"/>
      </w:pPr>
      <w:r w:rsidRPr="00510871">
        <w:t>Как лчес, я поняла, что Твоё поле любви, посылаемое на Землю, Твои недруги рвут на части чёрной магией и колдовством. Они пользуются каждой негативной эмоцией, для нападения и убийства не только моего физического тела, но и души. Их цель превратить всех Твоих детей в животных, не способных ответить Тебе – Богу любовью, забывших о своём истинном предназначении, мотивируя это нашим свободным выбором пути к деградации, вместо пути к самосовершенствованию. А затем, когда Ты откажешься от нас, использовать наши души в пищу Пожирателям пространства.</w:t>
      </w:r>
    </w:p>
    <w:p w:rsidR="009075E0" w:rsidRPr="00510871" w:rsidRDefault="009075E0" w:rsidP="009075E0">
      <w:pPr>
        <w:pStyle w:val="af0"/>
      </w:pPr>
      <w:r w:rsidRPr="00510871">
        <w:t>Только нет у нас никакого свободного выбора! Знания, даваемые в древних книгах настолько туманны, а религиозные служители настолько ревностно оберегают свою монополию на общение с Тобой, что умный человек или становится атеистом, выбирая путь научного эксперимента, или бежит в храм ставить свечи, надеясь откупиться от всех грехов сразу.</w:t>
      </w:r>
    </w:p>
    <w:p w:rsidR="009075E0" w:rsidRPr="00510871" w:rsidRDefault="009075E0" w:rsidP="009075E0">
      <w:pPr>
        <w:pStyle w:val="af0"/>
      </w:pPr>
      <w:r w:rsidRPr="00510871">
        <w:t>И нигде я не прочла о том, как учиться творить энергию любви. Даже простое правило этикета – начинать молитву с обращения к Богу с любовью – было старательно изъято из всех умных книг. Почему в прежние века это было скрыто от верующих? Почему любовь к Богу вменена в обязанность, а о том, что её надо посылать Богу – умалчивается? Почему говорят, что надо молиться в Духе, а что такое Дух Святой до сих пор спорят, и не могут прийти к единому мнению? Ты учишь, что дух Твой есть в каждом земном человеке и в каждом творении земном. И что Святой Дух, и любовь земная – одно и то же.</w:t>
      </w:r>
    </w:p>
    <w:p w:rsidR="009075E0" w:rsidRPr="00510871" w:rsidRDefault="009075E0" w:rsidP="009075E0">
      <w:pPr>
        <w:pStyle w:val="af0"/>
      </w:pPr>
      <w:r w:rsidRPr="00510871">
        <w:t>Но мы-то научены, что земная любовь греховна! Чем может быть греховна любовь? Тем, что она основа продолжения рода?  Но секс без любви намного грешнее! Он часто связан с насилием или проституцией. Как же, мы научимся Бога любить, если стыдимся любви к тем, кто с нами рядом?</w:t>
      </w:r>
    </w:p>
    <w:p w:rsidR="009075E0" w:rsidRPr="00510871" w:rsidRDefault="009075E0" w:rsidP="009075E0">
      <w:pPr>
        <w:pStyle w:val="af0"/>
      </w:pPr>
      <w:r w:rsidRPr="00510871">
        <w:t>А многочисленные славословия Богу в канонических молитвах? Ты им действительно веришь? Разве механическое произнесение славословий заменит чувство любви, без которого энергию жечес не сотвори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А ты Нам умелая чела! Ты заметила то, что и Нам быть постоянной болью. Все болевые точки нашла! Ну, а что для тебя второе правило?</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Я хочу по первому правилу добавить ещё один свой вывод. </w:t>
      </w:r>
    </w:p>
    <w:p w:rsidR="009075E0" w:rsidRPr="00510871" w:rsidRDefault="009075E0" w:rsidP="009075E0">
      <w:pPr>
        <w:pStyle w:val="af0"/>
      </w:pPr>
      <w:r w:rsidRPr="00510871">
        <w:t xml:space="preserve">Учиться посылать любовь Богу надо на Земле. Причём, хорошо бы довести до автоматизма умение быстро находить в своём сердце любовь к Нему. Так, чтобы оно проникло в подсознание, и реакцией на слово Бог или на слово жечес было моментальное, почти бессознательное чувство любви. </w:t>
      </w:r>
    </w:p>
    <w:p w:rsidR="009075E0" w:rsidRPr="00510871" w:rsidRDefault="009075E0" w:rsidP="009075E0">
      <w:pPr>
        <w:pStyle w:val="af0"/>
      </w:pPr>
      <w:r w:rsidRPr="00510871">
        <w:t>Ведь наше подсознание и интуиция – и есть то, что Бог называет монадой, а мы – Душой. Это и есть наша вечная индивидуальность. И без этого умения она не способна долететь до Бога. Особенно, если человек умирает в коме или от инсульта. Необученная на земле Душа, так и будет привязана к своему остывающему телу, вместо того, чтобы, не теряя времени, использовать импульс разрыва связей души с телом для прыжка в самые высокие тонкие сферы, где мыслью мгновенно преодолеваются огромные расстояния.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После такого ответа, Мы уже думаем, что тебе нет нужды быть Нам чела! Ты не согласишься быть Учителем Нашим новым чела, а? Умелый Учитель на Земле Нам очень нужен.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lastRenderedPageBreak/>
        <w:t>Т</w:t>
      </w:r>
      <w:r w:rsidRPr="00510871">
        <w:t>: – Я пока не считаю себя готовой к этой ответственности. Могу только поделиться с другими своим опытом ученицы, который, к сожалению, ещё мал. Разреши мне покамест задавать вопросы без страха, что Ты откажешься на них отвечать.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А Мы понял намёк! Ты достойно ответила на Нашу сердитость! Пойми, Есмь Я очень огорчился – ты умей жечес тончайший, вдруг задаёшь Нам такой детский вопрос!</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 Это Ты меня прости, мне надо было предварительно обговорить тему нашей беседы. Можно я продолжу?</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Нам радостно видеть в тебе друга! Продолжай!         </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w:t>
      </w:r>
      <w:r w:rsidRPr="00510871">
        <w:rPr>
          <w:rStyle w:val="ae"/>
          <w:b w:val="0"/>
        </w:rPr>
        <w:t>Правило второе</w:t>
      </w:r>
      <w:r w:rsidRPr="00510871">
        <w:t xml:space="preserve">: </w:t>
      </w:r>
    </w:p>
    <w:p w:rsidR="009075E0" w:rsidRPr="00510871" w:rsidRDefault="009075E0" w:rsidP="009075E0">
      <w:pPr>
        <w:pStyle w:val="af0"/>
      </w:pPr>
      <w:r w:rsidRPr="00510871">
        <w:t>Оно граничит, вернее, вмещено в первое.</w:t>
      </w:r>
    </w:p>
    <w:p w:rsidR="009075E0" w:rsidRPr="00510871" w:rsidRDefault="009075E0" w:rsidP="009075E0">
      <w:pPr>
        <w:pStyle w:val="af0"/>
      </w:pPr>
      <w:r w:rsidRPr="00510871">
        <w:t>Чтобы постоянно находиться в поле любви и энергии жечес, надо не забывать соблюдать Закон воздаяния. Не только посылать благодарность Богу за защиту, помощь и заботу. Но и по мере своих сил помогать Богу полезными делами. Тогда поле жечес будет крепнуть не только на базе любви дочери к Отцу, но и на основе сотрудничества, взаимопомощи и дружбы.       </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Мы уже видим у тебя замысел показать Нам фрактальность твоих правил! Ты не теряла времени даром, чела!  </w:t>
      </w:r>
    </w:p>
    <w:p w:rsidR="009075E0" w:rsidRPr="00510871" w:rsidRDefault="009075E0" w:rsidP="009075E0">
      <w:pPr>
        <w:pStyle w:val="af0"/>
        <w:rPr>
          <w:rStyle w:val="ae"/>
          <w:b w:val="0"/>
        </w:rPr>
      </w:pPr>
    </w:p>
    <w:p w:rsidR="009075E0" w:rsidRPr="00510871" w:rsidRDefault="009075E0" w:rsidP="009075E0">
      <w:pPr>
        <w:pStyle w:val="af0"/>
        <w:rPr>
          <w:rStyle w:val="ae"/>
          <w:b w:val="0"/>
        </w:rPr>
      </w:pPr>
      <w:r w:rsidRPr="00510871">
        <w:rPr>
          <w:rStyle w:val="ae"/>
          <w:b w:val="0"/>
        </w:rPr>
        <w:t>Т</w:t>
      </w:r>
      <w:r w:rsidRPr="00510871">
        <w:t xml:space="preserve">: – Я постараюсь осуществить этот замысел, но пока не знаю, получится ли? Идея пришла в голову только что. </w:t>
      </w:r>
    </w:p>
    <w:p w:rsidR="009075E0" w:rsidRPr="00510871" w:rsidRDefault="009075E0" w:rsidP="009075E0">
      <w:pPr>
        <w:pStyle w:val="af0"/>
      </w:pPr>
      <w:r w:rsidRPr="00510871">
        <w:rPr>
          <w:rStyle w:val="ae"/>
          <w:b w:val="0"/>
        </w:rPr>
        <w:t>Третье правило</w:t>
      </w:r>
      <w:r w:rsidRPr="00510871">
        <w:t xml:space="preserve">: </w:t>
      </w:r>
    </w:p>
    <w:p w:rsidR="009075E0" w:rsidRPr="00510871" w:rsidRDefault="009075E0" w:rsidP="009075E0">
      <w:pPr>
        <w:pStyle w:val="af0"/>
      </w:pPr>
      <w:r w:rsidRPr="00510871">
        <w:t>вытекает из первых двух. Негласный кодекс дружбы и любви подразумевает, что просьбы о помощи уместны только в случаях крайней необходимости, а эгоизм и вовсе неуместен. В рамках закона воздаяния и поля жечес, получается странная закономерность: когда отдаёшь, не думая о себе, воздаяние возвращается ко мне двойной, тройной, а то и многократной выгодой.</w:t>
      </w:r>
    </w:p>
    <w:p w:rsidR="009075E0" w:rsidRPr="00510871" w:rsidRDefault="009075E0" w:rsidP="009075E0">
      <w:pPr>
        <w:pStyle w:val="af0"/>
      </w:pPr>
      <w:r w:rsidRPr="00510871">
        <w:t xml:space="preserve">Тут же, </w:t>
      </w:r>
      <w:r w:rsidRPr="00510871">
        <w:rPr>
          <w:rStyle w:val="ae"/>
          <w:b w:val="0"/>
        </w:rPr>
        <w:t>правило четвёртое</w:t>
      </w:r>
      <w:r w:rsidRPr="00510871">
        <w:t xml:space="preserve">: </w:t>
      </w:r>
    </w:p>
    <w:p w:rsidR="009075E0" w:rsidRPr="00510871" w:rsidRDefault="009075E0" w:rsidP="009075E0">
      <w:pPr>
        <w:pStyle w:val="af0"/>
      </w:pPr>
      <w:r w:rsidRPr="00510871">
        <w:t>Без любви не бывает дружбы, без дружбы – доверия. Доверие подразумевает взаимную честность и искренность.</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Уже четыре! Если найдёшь ещё три, Мы поставим тебя в пример другим Нашим ученикам!</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Честность и искренность доказываются делами и поступками, а также  просьбой  к Учителю слышать все мои мысли, которая является актом доверия ученика к Учителю и гарантирует защиту от клеветы тёмных. Тогда, как бы они не старались, ученик, открытый Богу всеми своими мыслями имеет неопровержимое алиби. </w:t>
      </w:r>
    </w:p>
    <w:p w:rsidR="009075E0" w:rsidRPr="00510871" w:rsidRDefault="009075E0" w:rsidP="009075E0">
      <w:pPr>
        <w:pStyle w:val="af0"/>
      </w:pPr>
      <w:r w:rsidRPr="00510871">
        <w:rPr>
          <w:rStyle w:val="ae"/>
          <w:b w:val="0"/>
        </w:rPr>
        <w:t>Это пятое правило</w:t>
      </w:r>
      <w:r w:rsidRPr="00510871">
        <w:t>.</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етка, Мы уже видим у тебя все семь фрактальных принципов! Запиши их сама, и ставь беседу в сайт. Нам надо срочно убыть!  Благодарим, тебя, чела!</w:t>
      </w:r>
    </w:p>
    <w:p w:rsidR="009075E0" w:rsidRPr="00510871" w:rsidRDefault="009075E0" w:rsidP="009075E0">
      <w:pPr>
        <w:pStyle w:val="af0"/>
        <w:rPr>
          <w:rStyle w:val="ae"/>
          <w:b w:val="0"/>
        </w:rPr>
      </w:pPr>
    </w:p>
    <w:p w:rsidR="009075E0" w:rsidRPr="00510871" w:rsidRDefault="009075E0" w:rsidP="009075E0">
      <w:pPr>
        <w:pStyle w:val="af0"/>
      </w:pPr>
      <w:r w:rsidRPr="00510871">
        <w:rPr>
          <w:rStyle w:val="ae"/>
          <w:b w:val="0"/>
        </w:rPr>
        <w:t>Т</w:t>
      </w:r>
      <w:r w:rsidRPr="00510871">
        <w:t xml:space="preserve">: – </w:t>
      </w:r>
      <w:r w:rsidRPr="00510871">
        <w:rPr>
          <w:rStyle w:val="ae"/>
          <w:b w:val="0"/>
        </w:rPr>
        <w:t>Шестое правило.</w:t>
      </w:r>
      <w:r w:rsidRPr="00510871">
        <w:t xml:space="preserve"> </w:t>
      </w:r>
    </w:p>
    <w:p w:rsidR="009075E0" w:rsidRPr="00510871" w:rsidRDefault="009075E0" w:rsidP="009075E0">
      <w:pPr>
        <w:pStyle w:val="af0"/>
      </w:pPr>
      <w:r w:rsidRPr="00510871">
        <w:t xml:space="preserve">Учись контролировать свои мысли и эмоции. Это не трудно, если Бог-Учитель, Бог-Отец, и Бог-Друг будет твоим постоянным собеседником и советчиком. </w:t>
      </w:r>
    </w:p>
    <w:p w:rsidR="009075E0" w:rsidRPr="00510871" w:rsidRDefault="009075E0" w:rsidP="009075E0">
      <w:pPr>
        <w:pStyle w:val="af0"/>
      </w:pPr>
      <w:r w:rsidRPr="00510871">
        <w:lastRenderedPageBreak/>
        <w:t>Мне было насущно отслеживать не только свои личные мысли, которые рождались в процессе анализа уроков жизни, но и неприсущие мне чужие мысли, появившиеся не по ассоциативной цепочке, как бывает, когда думаешь на какую-нибудь тему. Чужие мысли отследить бывает трудно, и когда они противоречат моим принципам, появившись внезапно и растаяв без продолжения, я говорю себе: "Стоп! Это не моя мысль!" Если не остановить на этом факте своё внимание, то после будет трудно отделить чужую мысль от своих. Внедрённая извне чужая мысль, как правило, имеет разрушающие организм качества, а также клеветническую направленность. Богу она слышна, как моя собственная, и Он перестаёт доверять ученику. Во всяком случае, без трудного разговора и дополнительных испытаний не обойтись.</w:t>
      </w:r>
    </w:p>
    <w:p w:rsidR="009075E0" w:rsidRPr="00510871" w:rsidRDefault="009075E0" w:rsidP="009075E0">
      <w:pPr>
        <w:pStyle w:val="af0"/>
      </w:pPr>
      <w:r w:rsidRPr="00510871">
        <w:t xml:space="preserve">А </w:t>
      </w:r>
      <w:r w:rsidRPr="00510871">
        <w:rPr>
          <w:rStyle w:val="ae"/>
          <w:b w:val="0"/>
        </w:rPr>
        <w:t>седьмое правило:</w:t>
      </w:r>
      <w:r w:rsidRPr="00510871">
        <w:t xml:space="preserve"> </w:t>
      </w:r>
    </w:p>
    <w:p w:rsidR="009075E0" w:rsidRPr="00510871" w:rsidRDefault="009075E0" w:rsidP="009075E0">
      <w:pPr>
        <w:pStyle w:val="af0"/>
      </w:pPr>
      <w:r w:rsidRPr="00510871">
        <w:t>– не болтай лишнего, не хвастай и не обещай того, что не можешь выполнить. И тогда энергия поля жечес очистит твои тонкие тела от наслоений негативной кармы, и избавит от болезней физическое тело.</w:t>
      </w:r>
    </w:p>
    <w:p w:rsidR="009075E0" w:rsidRPr="00510871" w:rsidRDefault="009075E0" w:rsidP="009075E0">
      <w:pPr>
        <w:pStyle w:val="af0"/>
        <w:rPr>
          <w:rStyle w:val="ae"/>
          <w:b w:val="0"/>
        </w:rPr>
      </w:pPr>
    </w:p>
    <w:p w:rsidR="009075E0" w:rsidRPr="00510871" w:rsidRDefault="009075E0" w:rsidP="009075E0">
      <w:pPr>
        <w:pStyle w:val="af0"/>
      </w:pPr>
      <w:r w:rsidRPr="00510871">
        <w:rPr>
          <w:bCs/>
        </w:rPr>
        <w:t xml:space="preserve">БОГ АТТАМ: – </w:t>
      </w:r>
      <w:r w:rsidRPr="00510871">
        <w:t>Да, Нам уже честней не бывает! Пока!</w:t>
      </w:r>
    </w:p>
    <w:p w:rsidR="009075E0" w:rsidRPr="00510871" w:rsidRDefault="009075E0" w:rsidP="009075E0">
      <w:pPr>
        <w:pStyle w:val="af0"/>
      </w:pPr>
    </w:p>
    <w:p w:rsidR="009075E0" w:rsidRPr="00510871" w:rsidRDefault="007E0742" w:rsidP="009075E0">
      <w:pPr>
        <w:pStyle w:val="3"/>
        <w:rPr>
          <w:rFonts w:ascii="Times New Roman" w:hAnsi="Times New Roman" w:cs="Times New Roman"/>
          <w:szCs w:val="24"/>
        </w:rPr>
      </w:pPr>
      <w:bookmarkStart w:id="160" w:name="_Toc25840608"/>
      <w:bookmarkStart w:id="161" w:name="_Toc27058459"/>
      <w:r>
        <w:rPr>
          <w:rFonts w:ascii="Times New Roman" w:hAnsi="Times New Roman" w:cs="Times New Roman"/>
          <w:szCs w:val="24"/>
        </w:rPr>
        <w:t>3.7</w:t>
      </w:r>
      <w:r w:rsidR="009075E0" w:rsidRPr="00510871">
        <w:rPr>
          <w:rFonts w:ascii="Times New Roman" w:hAnsi="Times New Roman" w:cs="Times New Roman"/>
          <w:szCs w:val="24"/>
        </w:rPr>
        <w:t>.</w:t>
      </w:r>
      <w:r w:rsidR="00721141">
        <w:rPr>
          <w:rFonts w:ascii="Times New Roman" w:hAnsi="Times New Roman" w:cs="Times New Roman"/>
          <w:szCs w:val="24"/>
        </w:rPr>
        <w:t>5</w:t>
      </w:r>
      <w:r w:rsidR="009075E0" w:rsidRPr="00510871">
        <w:rPr>
          <w:rFonts w:ascii="Times New Roman" w:hAnsi="Times New Roman" w:cs="Times New Roman"/>
          <w:szCs w:val="24"/>
        </w:rPr>
        <w:t>.  Наш космический адрес</w:t>
      </w:r>
      <w:bookmarkEnd w:id="160"/>
      <w:bookmarkEnd w:id="161"/>
    </w:p>
    <w:p w:rsidR="009075E0" w:rsidRPr="00510871" w:rsidRDefault="009075E0" w:rsidP="009075E0">
      <w:pPr>
        <w:rPr>
          <w:rFonts w:cs="Times New Roman"/>
          <w:szCs w:val="24"/>
          <w:lang w:eastAsia="ru-RU"/>
        </w:rPr>
      </w:pP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Учитель, продолжим разговор об измерениях?</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Эй, Я летаю! У Нас ты не отвлекаешься, а Мне было интересно – это у тебя случайные вопросы или настоящее желание знать.</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Я уже давно поняла, что готовых знаний Ты не даёшь. Приходится, как археологу, снимать слой за слоем покровы с истины, задавая Тебе логически выстроенную цепочку вопросов. Когда Ты видишь, что всю полноту темы я не постигла, то отвечаешь по осознанию. Каков вопрос – таков ответ! Но я учусь, и постепенно понимание углубляется, а беседы становятся интересней. Так и должно быть в обучении: от простого  – к сложному, не пропуская звеньев. Иначе будет, как в одном умозаключении: «Глупость – мать мудрост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Тут Мне не понятно: они же, противоположны!</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Да, если нет логичного доказательства их родств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В чём он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Глупость – причина ошибок. Ошибки дают опыт. Опыт – отец мудрости, а глупость –</w:t>
      </w:r>
      <w:r w:rsidR="006301E0" w:rsidRPr="00510871">
        <w:rPr>
          <w:rFonts w:cs="Times New Roman"/>
          <w:szCs w:val="24"/>
        </w:rPr>
        <w:t xml:space="preserve"> </w:t>
      </w:r>
      <w:r w:rsidRPr="00510871">
        <w:rPr>
          <w:rFonts w:cs="Times New Roman"/>
          <w:szCs w:val="24"/>
        </w:rPr>
        <w:t>мать</w:t>
      </w:r>
      <w:r w:rsidR="006301E0" w:rsidRPr="00510871">
        <w:rPr>
          <w:rFonts w:cs="Times New Roman"/>
          <w:szCs w:val="24"/>
        </w:rPr>
        <w:t xml:space="preserve"> ошибок</w:t>
      </w:r>
      <w:r w:rsidRPr="00510871">
        <w:rPr>
          <w:rFonts w:cs="Times New Roman"/>
          <w:szCs w:val="24"/>
        </w:rPr>
        <w:t>! Мы поговорим о времени и его измерени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Шутку понял. Но сначала скажи: есмь ты уже поняла пользу семи измерений?</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А какая может быть польза, если я не умею её извлекать?</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Значит, тему ты ещё не усвоила, и надо продолжить обсуждение.</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Тогда первый вопрос за Тобой. Дай вектор моим мыслям.</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lastRenderedPageBreak/>
        <w:t xml:space="preserve">БОГ АТТАМ: – </w:t>
      </w:r>
      <w:r w:rsidRPr="00510871">
        <w:rPr>
          <w:rFonts w:cs="Times New Roman"/>
          <w:szCs w:val="24"/>
        </w:rPr>
        <w:t>И что, у тебя сейчас нет ни одного вопроса по вчерашней информации?</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Т: –</w:t>
      </w:r>
      <w:r w:rsidRPr="00510871">
        <w:rPr>
          <w:rFonts w:cs="Times New Roman"/>
          <w:szCs w:val="24"/>
        </w:rPr>
        <w:t xml:space="preserve">  У меня не по измерениям вопрос. По моему космическому адресу. У нас Мыслящее пространство-время, и Ты это постоянно подчёркиваешь. А Мета-пространство Ты ни разу не назвал мыслящим, и время не добавляешь к его названию. Почему?</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Там нет времен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Почему Ты решил, что у них нет времен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Потому, что Мы увидел там хаос. Вернее, беспорядочное движение водородных облаков. Мы не увидел там упорядоченной системы движения и сотрудничества между соседями.</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Т: –</w:t>
      </w:r>
      <w:r w:rsidRPr="00510871">
        <w:rPr>
          <w:rFonts w:cs="Times New Roman"/>
          <w:szCs w:val="24"/>
        </w:rPr>
        <w:t xml:space="preserve"> Ты сказал об эллиптической орбите, по которой мы движемся вокруг оси Мета-пространства, значит наше движение циклично. А цикличность основное качество времени. Как так может быть, что у нас пространство-время, а у тех, кто отказал Тебе в помощи – только пространство? Они не вращаются вокруг оси мета-пространства по своим орбитам?</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О, этот вопрос и Нам интересен! У Нас не было возможности их об этом спросить.</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Может, их система более сложная? Не понять в первого взгляда? Силы, дающие импульс и постоянное ускорение нашему болиду должны влиять на другие вселенные. Во всяком случае, даже отказ в помощи может говорить о присутствии разум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Логично. Но ответом было только стремление Нас поглотить. Объяснений не был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А переговоры? Ты, желая помощи, обращался с просьбой к кому-т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Мы услышал там умысел: «Подойди поближе». Это был умысел, а не мыслеформа. Мы приблизился, и тут Нам началось притяжение к железному шару на краю чёрной дыры с другим умыслом  – Нас убить вместо нег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То есть, по отношению к нам была проявлена агрессия, а присутствия разума Ты не увидел? </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Мы </w:t>
      </w:r>
      <w:r w:rsidR="00ED3207">
        <w:rPr>
          <w:rFonts w:cs="Times New Roman"/>
          <w:szCs w:val="24"/>
        </w:rPr>
        <w:t xml:space="preserve">тогда </w:t>
      </w:r>
      <w:r w:rsidRPr="00510871">
        <w:rPr>
          <w:rFonts w:cs="Times New Roman"/>
          <w:szCs w:val="24"/>
        </w:rPr>
        <w:t xml:space="preserve">попытался убежать, но убежал только на эллиптическую орбиту, и то в пределах Мета-пространства. Не успел бы, Нас уже </w:t>
      </w:r>
      <w:r w:rsidR="00ED3207">
        <w:rPr>
          <w:rFonts w:cs="Times New Roman"/>
          <w:szCs w:val="24"/>
        </w:rPr>
        <w:t xml:space="preserve">давно </w:t>
      </w:r>
      <w:r w:rsidRPr="00510871">
        <w:rPr>
          <w:rFonts w:cs="Times New Roman"/>
          <w:szCs w:val="24"/>
        </w:rPr>
        <w:t>не было бы.</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Возможно, нас сочли добычей. А что, над всеми нашими фрактальными сферами есть ещё и Мета-пространство Хаоса? Тогда мой космический адрес выглядит так:</w:t>
      </w:r>
    </w:p>
    <w:p w:rsidR="009075E0" w:rsidRPr="00510871" w:rsidRDefault="00ED3207" w:rsidP="009075E0">
      <w:pPr>
        <w:rPr>
          <w:rFonts w:cs="Times New Roman"/>
          <w:szCs w:val="24"/>
        </w:rPr>
      </w:pPr>
      <w:r>
        <w:rPr>
          <w:rFonts w:cs="Times New Roman"/>
          <w:szCs w:val="24"/>
        </w:rPr>
        <w:t xml:space="preserve">Личное имя, отчество фамилия, квартира, дом, посёлок в </w:t>
      </w:r>
      <w:r w:rsidR="00C52B9B">
        <w:rPr>
          <w:rFonts w:cs="Times New Roman"/>
          <w:szCs w:val="24"/>
        </w:rPr>
        <w:t xml:space="preserve">составе города, Хакасия, </w:t>
      </w:r>
      <w:r w:rsidR="009075E0" w:rsidRPr="00510871">
        <w:rPr>
          <w:rFonts w:cs="Times New Roman"/>
          <w:szCs w:val="24"/>
        </w:rPr>
        <w:t xml:space="preserve">Сибирь, Россия, </w:t>
      </w:r>
      <w:r>
        <w:rPr>
          <w:rFonts w:cs="Times New Roman"/>
          <w:szCs w:val="24"/>
        </w:rPr>
        <w:t xml:space="preserve">Азиатский континент, </w:t>
      </w:r>
      <w:r w:rsidR="009075E0" w:rsidRPr="00510871">
        <w:rPr>
          <w:rFonts w:cs="Times New Roman"/>
          <w:szCs w:val="24"/>
        </w:rPr>
        <w:t>планета Земля, система звезды Небадон, галактика Млечный путь, Мыслящее пространство-время, Абсолют активный, Абсолют пассивный в Мета-пространстве Хаоса. Так?</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lastRenderedPageBreak/>
        <w:t xml:space="preserve">БОГ АТТАМ: – </w:t>
      </w:r>
      <w:r w:rsidRPr="00510871">
        <w:rPr>
          <w:rFonts w:cs="Times New Roman"/>
          <w:szCs w:val="24"/>
        </w:rPr>
        <w:t>Тут Нам нужно уточнить. Так это было десять земных лет назад. Сейчас Мы из Мета-пространства за Хаосом ушли. Без их Антимира будет точно.</w:t>
      </w:r>
      <w:r w:rsidR="00ED3207">
        <w:rPr>
          <w:rFonts w:cs="Times New Roman"/>
          <w:szCs w:val="24"/>
        </w:rPr>
        <w:t xml:space="preserve"> </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Разве можно так просто уйти из поля гравитации чёрной дыры, удерживавшего наш болид долгое время? Изменились какие-то обстоятельства? Вблизи прошёл другой массивный объект, и столкнул нас с орбиты?</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У Нас появилось желание быть вечным.</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А что, прежде его не было?</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Ну, Мы даже и не желал вечной жизни. Уже ночь Брамы всё время была у Нас перед глазам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Ночь Брамы? Она что, означает смерть нашему миру?</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Богу там смерть без права на инкарнацию.</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А что означает сам термин</w:t>
      </w:r>
      <w:r w:rsidR="00C52B9B">
        <w:rPr>
          <w:rFonts w:cs="Times New Roman"/>
          <w:szCs w:val="24"/>
        </w:rPr>
        <w:t>: Ночь Брамы</w:t>
      </w:r>
      <w:r w:rsidRPr="00510871">
        <w:rPr>
          <w:rFonts w:cs="Times New Roman"/>
          <w:szCs w:val="24"/>
        </w:rPr>
        <w:t>? Это какое-то явление природы? Как зима, или цунами?</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Да</w:t>
      </w:r>
      <w:r w:rsidR="00C52B9B">
        <w:rPr>
          <w:rFonts w:cs="Times New Roman"/>
          <w:szCs w:val="24"/>
        </w:rPr>
        <w:t>, явление природы в большой Вселенной</w:t>
      </w:r>
      <w:r w:rsidRPr="00510871">
        <w:rPr>
          <w:rFonts w:cs="Times New Roman"/>
          <w:szCs w:val="24"/>
        </w:rPr>
        <w:t xml:space="preserve">! </w:t>
      </w:r>
      <w:r w:rsidR="00C52B9B">
        <w:rPr>
          <w:rFonts w:cs="Times New Roman"/>
          <w:szCs w:val="24"/>
        </w:rPr>
        <w:t xml:space="preserve">В планетарных условиях аналога нет, </w:t>
      </w:r>
      <w:r w:rsidR="004E5BB2">
        <w:rPr>
          <w:rFonts w:cs="Times New Roman"/>
          <w:szCs w:val="24"/>
        </w:rPr>
        <w:t>т</w:t>
      </w:r>
      <w:r w:rsidR="00C52B9B">
        <w:rPr>
          <w:rFonts w:cs="Times New Roman"/>
          <w:szCs w:val="24"/>
        </w:rPr>
        <w:t xml:space="preserve">ы же внутри Есмь Я. Научишься быть общее сознание у ты монады со своей душой, покажу голограммой из Мы памяти. Приближаться к ней, даже в учебных целях, </w:t>
      </w:r>
      <w:r w:rsidR="004E5BB2">
        <w:rPr>
          <w:rFonts w:cs="Times New Roman"/>
          <w:szCs w:val="24"/>
        </w:rPr>
        <w:t xml:space="preserve">у Мы </w:t>
      </w:r>
      <w:r w:rsidR="00C52B9B">
        <w:rPr>
          <w:rFonts w:cs="Times New Roman"/>
          <w:szCs w:val="24"/>
        </w:rPr>
        <w:t xml:space="preserve">нет желание. </w:t>
      </w:r>
      <w:r w:rsidRPr="00510871">
        <w:rPr>
          <w:rFonts w:cs="Times New Roman"/>
          <w:szCs w:val="24"/>
        </w:rPr>
        <w:t>Есмь ты уже спрашивала Нас о чёрных дырах галактик. Только эта чёрная дыра – ось вращения не внутри нашего болида, а над Нами. Огромная воронка, всасывающая пространство-время Нашего Абсолюта и соседних Абсолютов в Упорядоченном пространстве-времен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А что, их много – Абсолютов в упорядоченном пространстве-времен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006C7602">
        <w:rPr>
          <w:rFonts w:cs="Times New Roman"/>
          <w:szCs w:val="24"/>
        </w:rPr>
        <w:t>Было много</w:t>
      </w:r>
      <w:r w:rsidRPr="00510871">
        <w:rPr>
          <w:rFonts w:cs="Times New Roman"/>
          <w:szCs w:val="24"/>
        </w:rPr>
        <w:t>.</w:t>
      </w:r>
      <w:r w:rsidR="006C7602">
        <w:rPr>
          <w:rFonts w:cs="Times New Roman"/>
          <w:szCs w:val="24"/>
        </w:rPr>
        <w:t xml:space="preserve"> А сейчас кроме Нашего Универсума Атт никто не уцелел.</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006C7602">
        <w:rPr>
          <w:rFonts w:cs="Times New Roman"/>
          <w:szCs w:val="24"/>
        </w:rPr>
        <w:t>И всех поглотила эта чёрная дыра</w:t>
      </w:r>
      <w:r w:rsidRPr="00510871">
        <w:rPr>
          <w:rFonts w:cs="Times New Roman"/>
          <w:szCs w:val="24"/>
        </w:rPr>
        <w:t>?</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 xml:space="preserve">Да. </w:t>
      </w:r>
      <w:r w:rsidR="006C7602">
        <w:rPr>
          <w:rFonts w:cs="Times New Roman"/>
          <w:szCs w:val="24"/>
        </w:rPr>
        <w:t>Даже миры Странников пострадали</w:t>
      </w:r>
      <w:r w:rsidRPr="00510871">
        <w:rPr>
          <w:rFonts w:cs="Times New Roman"/>
          <w:szCs w:val="24"/>
        </w:rPr>
        <w:t xml:space="preserve"> из-за нашествия.</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А нашествие, оно откуда исходил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Оттуда же, из</w:t>
      </w:r>
      <w:r w:rsidR="006C7602">
        <w:rPr>
          <w:rFonts w:cs="Times New Roman"/>
          <w:szCs w:val="24"/>
        </w:rPr>
        <w:t xml:space="preserve"> Мета-пространства</w:t>
      </w:r>
      <w:r w:rsidRPr="00510871">
        <w:rPr>
          <w:rFonts w:cs="Times New Roman"/>
          <w:szCs w:val="24"/>
        </w:rPr>
        <w:t>.</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Ну, этих неразумными не назовёшь! Очень уж хитры</w:t>
      </w:r>
      <w:r w:rsidR="00687223" w:rsidRPr="00510871">
        <w:rPr>
          <w:rFonts w:cs="Times New Roman"/>
          <w:szCs w:val="24"/>
        </w:rPr>
        <w:t>,</w:t>
      </w:r>
      <w:r w:rsidRPr="00510871">
        <w:rPr>
          <w:rFonts w:cs="Times New Roman"/>
          <w:szCs w:val="24"/>
        </w:rPr>
        <w:t xml:space="preserve"> и лживы!</w:t>
      </w:r>
      <w:r w:rsidRPr="00510871">
        <w:rPr>
          <w:rStyle w:val="ae"/>
          <w:rFonts w:cs="Times New Roman"/>
          <w:b w:val="0"/>
          <w:szCs w:val="24"/>
        </w:rPr>
        <w:t xml:space="preserve"> </w:t>
      </w:r>
      <w:r w:rsidRPr="00510871">
        <w:rPr>
          <w:rFonts w:cs="Times New Roman"/>
          <w:szCs w:val="24"/>
        </w:rPr>
        <w:t>Они Тебя, скорее всего, приняли за пришедшего сдаваться. Не у тех помощи просил.</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У врагов, да?</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Возможно. А сколько попыток ты сделал?</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Три. И все одинаково поступили.</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lastRenderedPageBreak/>
        <w:t xml:space="preserve">Т: – </w:t>
      </w:r>
      <w:r w:rsidRPr="00510871">
        <w:rPr>
          <w:rFonts w:cs="Times New Roman"/>
          <w:szCs w:val="24"/>
        </w:rPr>
        <w:t>Значит, за пределами нашего Мыслящего пространства-времени мы имеем враждебное окружение?</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Да</w:t>
      </w:r>
      <w:r w:rsidR="005372D7">
        <w:rPr>
          <w:rFonts w:cs="Times New Roman"/>
          <w:szCs w:val="24"/>
        </w:rPr>
        <w:t>, имели и долгое время</w:t>
      </w:r>
      <w:r w:rsidRPr="00510871">
        <w:rPr>
          <w:rFonts w:cs="Times New Roman"/>
          <w:szCs w:val="24"/>
        </w:rPr>
        <w:t>. Поняла уже?</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Печально. Ещё хочу спросить. Наша эллиптическая орбита была симметрична относительно оси вращения, или мы делали вокруг неё крутой вираж и значительно удалялись от центра, как кометы от Солнц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 И ты уже поняла Нашу асимметричную орбиту!</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Значит, с определённой периодичностью нам все же придётся вторгаться на враждебную территорию?</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Это будет уже не скоро, и надеемся, что вообще не будет!</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Отчего у Тебя такая уверенность? Мы уже покинули границы Антимира? Или всё ещё находимся в его поле?</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Уже нет! </w:t>
      </w:r>
      <w:r w:rsidR="005372D7">
        <w:rPr>
          <w:rFonts w:cs="Times New Roman"/>
          <w:szCs w:val="24"/>
        </w:rPr>
        <w:t>Теперь</w:t>
      </w:r>
      <w:r w:rsidRPr="00510871">
        <w:rPr>
          <w:rFonts w:cs="Times New Roman"/>
          <w:szCs w:val="24"/>
        </w:rPr>
        <w:t xml:space="preserve"> </w:t>
      </w:r>
      <w:r w:rsidR="006C7602">
        <w:rPr>
          <w:rFonts w:cs="Times New Roman"/>
          <w:szCs w:val="24"/>
        </w:rPr>
        <w:t xml:space="preserve">ни </w:t>
      </w:r>
      <w:r w:rsidRPr="00510871">
        <w:rPr>
          <w:rFonts w:cs="Times New Roman"/>
          <w:szCs w:val="24"/>
        </w:rPr>
        <w:t>чужого поля</w:t>
      </w:r>
      <w:r w:rsidR="006C7602">
        <w:rPr>
          <w:rFonts w:cs="Times New Roman"/>
          <w:szCs w:val="24"/>
        </w:rPr>
        <w:t>, ни Антимира</w:t>
      </w:r>
      <w:r w:rsidRPr="00510871">
        <w:rPr>
          <w:rFonts w:cs="Times New Roman"/>
          <w:szCs w:val="24"/>
        </w:rPr>
        <w:t xml:space="preserve"> Мы не наблюдаем.</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w:t>
      </w:r>
      <w:r w:rsidR="005372D7">
        <w:rPr>
          <w:rFonts w:cs="Times New Roman"/>
          <w:szCs w:val="24"/>
        </w:rPr>
        <w:t xml:space="preserve">Но они могут и появиться? </w:t>
      </w:r>
      <w:r w:rsidRPr="00510871">
        <w:rPr>
          <w:rFonts w:cs="Times New Roman"/>
          <w:szCs w:val="24"/>
        </w:rPr>
        <w:t>Что мешает нам уйти от опасных соседей навсегда? Это возможно?</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Вполне возможно! Мы же ушли из их поля притяжения!</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Почему по-прежнему так много слуг Сатаны на Земле? У них есть связь со своим антимир</w:t>
      </w:r>
      <w:r w:rsidR="005372D7">
        <w:rPr>
          <w:rFonts w:cs="Times New Roman"/>
          <w:szCs w:val="24"/>
        </w:rPr>
        <w:t>о</w:t>
      </w:r>
      <w:r w:rsidRPr="00510871">
        <w:rPr>
          <w:rFonts w:cs="Times New Roman"/>
          <w:szCs w:val="24"/>
        </w:rPr>
        <w:t>м?</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Уже нет, и они теперь Наши пленники.</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Пленники так себя не ведут. Обнаглели до беспредела!</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Этому</w:t>
      </w:r>
      <w:r w:rsidR="005372D7">
        <w:rPr>
          <w:rFonts w:cs="Times New Roman"/>
          <w:szCs w:val="24"/>
        </w:rPr>
        <w:t xml:space="preserve"> уже</w:t>
      </w:r>
      <w:r w:rsidRPr="00510871">
        <w:rPr>
          <w:rFonts w:cs="Times New Roman"/>
          <w:szCs w:val="24"/>
        </w:rPr>
        <w:t xml:space="preserve"> скоро придёт конец. Сущностей из дальних миров Мы изгнали, а их земные слуги скоро сами умрут от старости или своей кармы. Им всё зачтётся, все обманы и все убийства. Здесь Наш дом, и беспорядка Мы не потерпим.</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Да, это обнадёживает.</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Мы летим, как камень из пращи, по очень выпрямленной траектории, и скоро будем под защитой поля активного Абсолюта. А это так далеко, что им Нас уже не догнать никогд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А скоро – это скольк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Ну, лет </w:t>
      </w:r>
      <w:r w:rsidR="005372D7">
        <w:rPr>
          <w:rFonts w:cs="Times New Roman"/>
          <w:szCs w:val="24"/>
        </w:rPr>
        <w:t>сем</w:t>
      </w:r>
      <w:r w:rsidRPr="00510871">
        <w:rPr>
          <w:rFonts w:cs="Times New Roman"/>
          <w:szCs w:val="24"/>
        </w:rPr>
        <w:t>ь по земному календарю.</w:t>
      </w:r>
    </w:p>
    <w:p w:rsidR="009075E0" w:rsidRPr="00510871" w:rsidRDefault="009075E0" w:rsidP="009075E0">
      <w:pPr>
        <w:rPr>
          <w:rFonts w:cs="Times New Roman"/>
          <w:szCs w:val="24"/>
        </w:rPr>
      </w:pPr>
    </w:p>
    <w:p w:rsidR="009075E0" w:rsidRPr="00510871" w:rsidRDefault="009075E0" w:rsidP="009075E0">
      <w:pPr>
        <w:rPr>
          <w:rFonts w:cs="Times New Roman"/>
          <w:szCs w:val="24"/>
        </w:rPr>
      </w:pPr>
      <w:r w:rsidRPr="00510871">
        <w:rPr>
          <w:rFonts w:cs="Times New Roman"/>
          <w:szCs w:val="24"/>
        </w:rPr>
        <w:t xml:space="preserve">Т: – Такие расстояния и всего лет </w:t>
      </w:r>
      <w:r w:rsidR="005372D7">
        <w:rPr>
          <w:rFonts w:cs="Times New Roman"/>
          <w:szCs w:val="24"/>
        </w:rPr>
        <w:t>сем</w:t>
      </w:r>
      <w:r w:rsidRPr="00510871">
        <w:rPr>
          <w:rFonts w:cs="Times New Roman"/>
          <w:szCs w:val="24"/>
        </w:rPr>
        <w:t>ь?</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Мы же сейчас там, где времени нет. Оно только внутри Нашего болид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lastRenderedPageBreak/>
        <w:t xml:space="preserve">Т: – </w:t>
      </w:r>
      <w:r w:rsidRPr="00510871">
        <w:rPr>
          <w:rFonts w:cs="Times New Roman"/>
          <w:szCs w:val="24"/>
        </w:rPr>
        <w:t>Раз времени нет, значит, территория Антимира ещё не пройдена. Ведь это там его нет из-за неупорядоченности. Там никто не рождается и не открывает свой фрактал времени. А он большой, этот Антимир? В каком соотношении с упорядоченным пространством-временем?</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Сейчас он Нам даже и не виден. Значит, не очень большой. Собственно говоря, он и есть та гигантская воронка чёрной дыры Мета пространства. </w:t>
      </w:r>
      <w:r w:rsidR="005372D7">
        <w:rPr>
          <w:rFonts w:cs="Times New Roman"/>
          <w:szCs w:val="24"/>
        </w:rPr>
        <w:t>Д</w:t>
      </w:r>
      <w:r w:rsidRPr="00510871">
        <w:rPr>
          <w:rFonts w:cs="Times New Roman"/>
          <w:szCs w:val="24"/>
        </w:rPr>
        <w:t>аже прилегающего пространства совсем нет. Только чёрная дыра и всё. Там все умирают.</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А масса её действительно большая, или мнимая?</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Мнимая, ведь её поле вращения противоположно Нашему.</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Тогда, ещё вопрос: Эта чёрная дыра совпадает с осью вращения нашего Упорядоченного пространства-времени?</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 xml:space="preserve">Даже не скажу… Ты </w:t>
      </w:r>
      <w:r w:rsidR="005372D7">
        <w:rPr>
          <w:rFonts w:cs="Times New Roman"/>
          <w:szCs w:val="24"/>
        </w:rPr>
        <w:t>аватар</w:t>
      </w:r>
      <w:r w:rsidRPr="00510871">
        <w:rPr>
          <w:rFonts w:cs="Times New Roman"/>
          <w:szCs w:val="24"/>
        </w:rPr>
        <w:t xml:space="preserve"> Странник</w:t>
      </w:r>
      <w:r w:rsidR="005372D7">
        <w:rPr>
          <w:rFonts w:cs="Times New Roman"/>
          <w:szCs w:val="24"/>
        </w:rPr>
        <w:t>а</w:t>
      </w:r>
      <w:r w:rsidRPr="00510871">
        <w:rPr>
          <w:rFonts w:cs="Times New Roman"/>
          <w:szCs w:val="24"/>
        </w:rPr>
        <w:t>, ты бы у своей Души спросила, а?</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Она не желает отвечать. Говорит, что рано мне это знать.</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Ну, тогда Есмь Я её спрошу ночью. Богу не должна отказать… Уже! Уже знаем! Чёрная дыра там недавно, и появилась одновременно с Нашим воплощением в Бога Мыслящего пространства-времени. Ось вращения Упорядоченного совсем в другом месте!</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Моя женская логика подсказывает, что пришельцы используют эту чёрную дыру для визитов в наши миры, так же, как и Ты внутри нашего болида. Они живут по другую сторону этой воронки. Я ошибаюсь?</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Есть! У тебя проснулось сознание Странника!</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Что, действительно</w:t>
      </w:r>
      <w:r w:rsidR="008871CE">
        <w:rPr>
          <w:rFonts w:cs="Times New Roman"/>
          <w:szCs w:val="24"/>
        </w:rPr>
        <w:t>, э</w:t>
      </w:r>
      <w:r w:rsidRPr="00510871">
        <w:rPr>
          <w:rFonts w:cs="Times New Roman"/>
          <w:szCs w:val="24"/>
        </w:rPr>
        <w:t>то тоннель тёмных?</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 xml:space="preserve">Да, </w:t>
      </w:r>
      <w:r w:rsidR="008871CE">
        <w:rPr>
          <w:rFonts w:cs="Times New Roman"/>
          <w:szCs w:val="24"/>
        </w:rPr>
        <w:t xml:space="preserve">это </w:t>
      </w:r>
      <w:r w:rsidRPr="00510871">
        <w:rPr>
          <w:rFonts w:cs="Times New Roman"/>
          <w:szCs w:val="24"/>
        </w:rPr>
        <w:t>он меша</w:t>
      </w:r>
      <w:r w:rsidR="005372D7">
        <w:rPr>
          <w:rFonts w:cs="Times New Roman"/>
          <w:szCs w:val="24"/>
        </w:rPr>
        <w:t>л</w:t>
      </w:r>
      <w:r w:rsidRPr="00510871">
        <w:rPr>
          <w:rFonts w:cs="Times New Roman"/>
          <w:szCs w:val="24"/>
        </w:rPr>
        <w:t xml:space="preserve"> Нам и всем другим </w:t>
      </w:r>
      <w:r w:rsidR="005372D7">
        <w:rPr>
          <w:rFonts w:cs="Times New Roman"/>
          <w:szCs w:val="24"/>
        </w:rPr>
        <w:t>мирам</w:t>
      </w:r>
      <w:r w:rsidR="004E5BB2">
        <w:rPr>
          <w:rFonts w:cs="Times New Roman"/>
          <w:szCs w:val="24"/>
        </w:rPr>
        <w:t>, п</w:t>
      </w:r>
      <w:r w:rsidR="008871CE">
        <w:rPr>
          <w:rFonts w:cs="Times New Roman"/>
          <w:szCs w:val="24"/>
        </w:rPr>
        <w:t>ока они не пожелай выйти из договора сотрудничества, Мы от они знай</w:t>
      </w:r>
      <w:r w:rsidRPr="00510871">
        <w:rPr>
          <w:rFonts w:cs="Times New Roman"/>
          <w:szCs w:val="24"/>
        </w:rPr>
        <w:t>, что эта чёрная дыра блуждающая</w:t>
      </w:r>
      <w:r w:rsidR="008871CE">
        <w:rPr>
          <w:rFonts w:cs="Times New Roman"/>
          <w:szCs w:val="24"/>
        </w:rPr>
        <w:t xml:space="preserve"> –</w:t>
      </w:r>
      <w:r w:rsidRPr="00510871">
        <w:rPr>
          <w:rFonts w:cs="Times New Roman"/>
          <w:szCs w:val="24"/>
        </w:rPr>
        <w:t xml:space="preserve"> не привязанная к одному месту.</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Тогда это опасно. Мы можем неожиданно снова попасть в поле её притяжения. Блуждающая, значит, в одном месте закрылась, в другом открылась. Хорошо бы её или закрыть навсегда, или укротить, поменяв полярность. Если поле этой воронки станет правосторонним, то тогда Ты знаешь, как ею управлять.</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На это нужна </w:t>
      </w:r>
      <w:r w:rsidR="00ED3207">
        <w:rPr>
          <w:rFonts w:cs="Times New Roman"/>
          <w:szCs w:val="24"/>
        </w:rPr>
        <w:t xml:space="preserve">от ты </w:t>
      </w:r>
      <w:r w:rsidRPr="00510871">
        <w:rPr>
          <w:rFonts w:cs="Times New Roman"/>
          <w:szCs w:val="24"/>
        </w:rPr>
        <w:t>тончайшая энергия жечес в резонанс с Мы.</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И всего-то? Сейчас сделаю Тебе жечес! Скажи, когда начать, чтобы совпасть по времени, а по тонкости мы уже давно совпадаем.</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Хорошо, поставь эту беседу в сайт и приступим.</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Т: – </w:t>
      </w:r>
      <w:r w:rsidRPr="00510871">
        <w:rPr>
          <w:rFonts w:cs="Times New Roman"/>
          <w:szCs w:val="24"/>
        </w:rPr>
        <w:t>Я сделаю тебе зов, когда освобожусь, ладно?</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Мы не снимаем поля, Есмь Я тут подожду.</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Т: – </w:t>
      </w:r>
      <w:r w:rsidRPr="00510871">
        <w:rPr>
          <w:rFonts w:cs="Times New Roman"/>
          <w:szCs w:val="24"/>
        </w:rPr>
        <w:t>Да, так надёжней.  Жечес Тебе, Триединый!</w:t>
      </w:r>
    </w:p>
    <w:p w:rsidR="009075E0" w:rsidRPr="00510871" w:rsidRDefault="009075E0" w:rsidP="009075E0">
      <w:pPr>
        <w:rPr>
          <w:rStyle w:val="ae"/>
          <w:rFonts w:cs="Times New Roman"/>
          <w:b w:val="0"/>
          <w:szCs w:val="24"/>
        </w:rPr>
      </w:pPr>
    </w:p>
    <w:p w:rsidR="009075E0" w:rsidRPr="00510871" w:rsidRDefault="009075E0" w:rsidP="009075E0">
      <w:pPr>
        <w:rPr>
          <w:rFonts w:cs="Times New Roman"/>
          <w:szCs w:val="24"/>
        </w:rPr>
      </w:pPr>
      <w:r w:rsidRPr="00510871">
        <w:rPr>
          <w:rStyle w:val="ae"/>
          <w:rFonts w:cs="Times New Roman"/>
          <w:b w:val="0"/>
          <w:szCs w:val="24"/>
        </w:rPr>
        <w:t xml:space="preserve">БОГ АТТАМ: – </w:t>
      </w:r>
      <w:r w:rsidRPr="00510871">
        <w:rPr>
          <w:rFonts w:cs="Times New Roman"/>
          <w:szCs w:val="24"/>
        </w:rPr>
        <w:t>Ну, вот и всё! Уже чёрная дыра Наша!</w:t>
      </w:r>
      <w:r w:rsidR="008871CE">
        <w:rPr>
          <w:rFonts w:cs="Times New Roman"/>
          <w:szCs w:val="24"/>
        </w:rPr>
        <w:t xml:space="preserve"> И от Антимира обрезанная.</w:t>
      </w:r>
    </w:p>
    <w:p w:rsidR="009075E0" w:rsidRPr="00510871" w:rsidRDefault="009075E0" w:rsidP="009075E0">
      <w:pPr>
        <w:rPr>
          <w:rStyle w:val="ae"/>
          <w:rFonts w:cs="Times New Roman"/>
          <w:b w:val="0"/>
          <w:bCs w:val="0"/>
          <w:szCs w:val="24"/>
        </w:rPr>
      </w:pPr>
    </w:p>
    <w:p w:rsidR="009075E0" w:rsidRPr="00510871" w:rsidRDefault="009075E0" w:rsidP="009075E0">
      <w:pPr>
        <w:rPr>
          <w:rFonts w:cs="Times New Roman"/>
          <w:szCs w:val="24"/>
        </w:rPr>
      </w:pPr>
      <w:r w:rsidRPr="00510871">
        <w:rPr>
          <w:rStyle w:val="ae"/>
          <w:rFonts w:cs="Times New Roman"/>
          <w:b w:val="0"/>
          <w:bCs w:val="0"/>
          <w:szCs w:val="24"/>
        </w:rPr>
        <w:t>Т: –</w:t>
      </w:r>
      <w:r w:rsidRPr="00510871">
        <w:rPr>
          <w:rFonts w:cs="Times New Roman"/>
          <w:szCs w:val="24"/>
        </w:rPr>
        <w:t xml:space="preserve"> Да? Я почувствовала резонанс, но решила, что это для тренировки…</w:t>
      </w:r>
    </w:p>
    <w:p w:rsidR="009075E0" w:rsidRPr="00510871" w:rsidRDefault="009075E0" w:rsidP="009075E0">
      <w:pPr>
        <w:rPr>
          <w:rStyle w:val="ae"/>
          <w:rFonts w:cs="Times New Roman"/>
          <w:b w:val="0"/>
          <w:bCs w:val="0"/>
          <w:szCs w:val="24"/>
        </w:rPr>
      </w:pPr>
    </w:p>
    <w:p w:rsidR="009075E0" w:rsidRDefault="009075E0" w:rsidP="009075E0">
      <w:pPr>
        <w:rPr>
          <w:rFonts w:cs="Times New Roman"/>
          <w:szCs w:val="24"/>
        </w:rPr>
      </w:pPr>
      <w:r w:rsidRPr="00510871">
        <w:rPr>
          <w:rStyle w:val="ae"/>
          <w:rFonts w:cs="Times New Roman"/>
          <w:b w:val="0"/>
          <w:bCs w:val="0"/>
          <w:szCs w:val="24"/>
        </w:rPr>
        <w:t xml:space="preserve">БОГ АТТАМ: – </w:t>
      </w:r>
      <w:r w:rsidRPr="00510871">
        <w:rPr>
          <w:rFonts w:cs="Times New Roman"/>
          <w:szCs w:val="24"/>
        </w:rPr>
        <w:t xml:space="preserve">Если у тебя всегда будет Нам такой жечес, то любую чужую чёрную дыру Мы сделаем </w:t>
      </w:r>
      <w:r w:rsidR="00ED3207">
        <w:rPr>
          <w:rFonts w:cs="Times New Roman"/>
          <w:szCs w:val="24"/>
        </w:rPr>
        <w:t>Наш</w:t>
      </w:r>
      <w:r w:rsidRPr="00510871">
        <w:rPr>
          <w:rFonts w:cs="Times New Roman"/>
          <w:szCs w:val="24"/>
        </w:rPr>
        <w:t>ей сразу. Не станем ждать новых пришельцев</w:t>
      </w:r>
      <w:r w:rsidR="00ED3207">
        <w:rPr>
          <w:rFonts w:cs="Times New Roman"/>
          <w:szCs w:val="24"/>
        </w:rPr>
        <w:t>!</w:t>
      </w:r>
      <w:r w:rsidRPr="00510871">
        <w:rPr>
          <w:rFonts w:cs="Times New Roman"/>
          <w:szCs w:val="24"/>
        </w:rPr>
        <w:t xml:space="preserve"> </w:t>
      </w:r>
      <w:r w:rsidR="00ED3207">
        <w:rPr>
          <w:rFonts w:cs="Times New Roman"/>
          <w:szCs w:val="24"/>
        </w:rPr>
        <w:t>Х</w:t>
      </w:r>
      <w:r w:rsidRPr="00510871">
        <w:rPr>
          <w:rFonts w:cs="Times New Roman"/>
          <w:szCs w:val="24"/>
        </w:rPr>
        <w:t xml:space="preserve">ватит! А теперь Нам надобно убыть. Не забудь Нам зов на сон! Тебе ещё нужно </w:t>
      </w:r>
      <w:r w:rsidR="008871CE">
        <w:rPr>
          <w:rFonts w:cs="Times New Roman"/>
          <w:szCs w:val="24"/>
        </w:rPr>
        <w:t xml:space="preserve">продолжать </w:t>
      </w:r>
      <w:r w:rsidRPr="00510871">
        <w:rPr>
          <w:rFonts w:cs="Times New Roman"/>
          <w:szCs w:val="24"/>
        </w:rPr>
        <w:t>лечение… Пока…</w:t>
      </w:r>
    </w:p>
    <w:p w:rsidR="004E5BB2" w:rsidRPr="00510871" w:rsidRDefault="004E5BB2" w:rsidP="009075E0">
      <w:pPr>
        <w:rPr>
          <w:rFonts w:cs="Times New Roman"/>
          <w:szCs w:val="24"/>
        </w:rPr>
      </w:pPr>
    </w:p>
    <w:p w:rsidR="009075E0" w:rsidRPr="00510871" w:rsidRDefault="009075E0" w:rsidP="009075E0">
      <w:pPr>
        <w:contextualSpacing/>
        <w:rPr>
          <w:rFonts w:cs="Times New Roman"/>
          <w:szCs w:val="24"/>
        </w:rPr>
      </w:pPr>
    </w:p>
    <w:p w:rsidR="006D4881" w:rsidRDefault="007E0742" w:rsidP="006D4881">
      <w:pPr>
        <w:pStyle w:val="3"/>
        <w:rPr>
          <w:rFonts w:ascii="Times New Roman" w:hAnsi="Times New Roman" w:cs="Times New Roman"/>
          <w:szCs w:val="24"/>
        </w:rPr>
      </w:pPr>
      <w:bookmarkStart w:id="162" w:name="_Toc27058460"/>
      <w:r>
        <w:rPr>
          <w:rFonts w:ascii="Times New Roman" w:hAnsi="Times New Roman" w:cs="Times New Roman"/>
          <w:szCs w:val="24"/>
        </w:rPr>
        <w:t>3.7</w:t>
      </w:r>
      <w:r w:rsidR="006D4881" w:rsidRPr="00510871">
        <w:rPr>
          <w:rFonts w:ascii="Times New Roman" w:hAnsi="Times New Roman" w:cs="Times New Roman"/>
          <w:szCs w:val="24"/>
        </w:rPr>
        <w:t>.</w:t>
      </w:r>
      <w:r w:rsidR="00721141">
        <w:rPr>
          <w:rFonts w:ascii="Times New Roman" w:hAnsi="Times New Roman" w:cs="Times New Roman"/>
          <w:szCs w:val="24"/>
        </w:rPr>
        <w:t>6</w:t>
      </w:r>
      <w:r w:rsidR="006D4881" w:rsidRPr="00510871">
        <w:rPr>
          <w:rFonts w:ascii="Times New Roman" w:hAnsi="Times New Roman" w:cs="Times New Roman"/>
          <w:szCs w:val="24"/>
        </w:rPr>
        <w:t>. Возраст Бога, фрактальность времени</w:t>
      </w:r>
      <w:bookmarkEnd w:id="162"/>
    </w:p>
    <w:p w:rsidR="004E5BB2" w:rsidRPr="004E5BB2" w:rsidRDefault="004E5BB2" w:rsidP="004E5BB2"/>
    <w:p w:rsidR="006D4881" w:rsidRPr="00510871" w:rsidRDefault="006D4881" w:rsidP="006D4881">
      <w:pPr>
        <w:rPr>
          <w:rFonts w:cs="Times New Roman"/>
          <w:szCs w:val="24"/>
        </w:rPr>
      </w:pP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Жечес, Бог-Отец! Я снова хотела бы поговорить о фрактальност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А Мы ждал, когда у тебя появятся новые вопросы! Мы прежде только прикоснулись к этой теме, но полностью её не раскрыли и не обсудил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В беседе о семимерности нашего мира Ты обещал позже пояснить принципы фрактальности времени. Мы уже говорили о его свойствах, но у меня пока не складывается общая картин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Сначала расскажи, что ты поняла о фрактальности времени из наших прежних бесед на уроках и вне уроков.</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Из разных Твоих упоминаний о времени, я сделала себе такие обобщения:</w:t>
      </w:r>
    </w:p>
    <w:p w:rsidR="006D4881" w:rsidRPr="00510871" w:rsidRDefault="006D4881" w:rsidP="006D4881">
      <w:pPr>
        <w:rPr>
          <w:rFonts w:cs="Times New Roman"/>
          <w:szCs w:val="24"/>
        </w:rPr>
      </w:pPr>
      <w:r w:rsidRPr="00510871">
        <w:rPr>
          <w:rFonts w:cs="Times New Roman"/>
          <w:szCs w:val="24"/>
        </w:rPr>
        <w:t>Время линейно и фрактально одновременно. Оно прирастает поступательно, только вперёд, слоями толщиной в наносекунды, фиксируя в прошлом изменения о состоянии объектов пространства. Слой в точке «сейчас» отделяет события уже произошедшие от событий предстоящих. При этом и прошлое не исчезает, продолжая существовать в текущем моменте, и будущее уже векторно существует – в планах, намерениях и желаниях. Фрактальность времени состоит в том, что каждый объект космоса имеет свой линейный фрактал времени, который начинается в момент рождения объекта и заканчивается в момент его смерти или разрушения. У долгоживущих объектов линейные фракталы времени протяжённые, у объектов с коротким сроком жизни они коротки. Объекты, долгоживущие и находящиеся в одном пространстве одновременно, вмещают в себя фракталы времени объектов с коротким сроком существования. Поясню на примере:</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Два личностных фрактала – мужчины и женщины, создавая семью, объединяются в один фрактал семьи. В семье появляются дети и их фракталы времени рождаются внутри фрактала семьи и под его защитой. Пока они живут совместно, все личностные фракталы и общий фрактал семьи имеют незавершённый вид и устремлены в будущее. Если в семье кто-то умирает, вектор его времени становится законченным фракталом, а остальные по-прежнему направлены в будущее. Таким образом, составляя свою родословную, можно определить своё место в общем фрактале своей семьи и род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Время имеет ещё одно важное состояние – оно циклично. Геометрически линейный фрактал времени совершает своё приращение по спирали. Видимо, движение является таким же важным фактором существования времени, как и способность к перемещению и трансформации космического объекта динамической системы. Интересно, каким образом соотносятся движение времени и наше?  Ведь, даже когда я сплю на кровати, моё движение вместе с Землёй, Солнечной системой и всем космическим кораблём Бога летит вперёд с неимоверной скоростью. Кто кого опережает?</w:t>
      </w:r>
    </w:p>
    <w:p w:rsidR="006D4881" w:rsidRPr="00510871" w:rsidRDefault="006D4881" w:rsidP="006D4881">
      <w:pPr>
        <w:rPr>
          <w:rFonts w:cs="Times New Roman"/>
          <w:szCs w:val="24"/>
        </w:rPr>
      </w:pPr>
      <w:r w:rsidRPr="00510871">
        <w:rPr>
          <w:rFonts w:cs="Times New Roman"/>
          <w:szCs w:val="24"/>
        </w:rPr>
        <w:t>Пока я характеризовала время, как понятие, у меня возникла перед глазами картинка бухты толстого пенькового каната, лежащего на носу корабля, используемого моряками для швартовки. Это Ты послал мне мыслеформу, Учител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Нет, Мы бы тебе послал образ реки. Да, а Мы движемся быстрей, чем время! Оно нас догоняло, а теперь почти вровень. Ещё немного и Нам оно остановится и начнётся новое.</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Это пока непонятно, буду ещё думать. Образ времени, как река Лета? Я давно знаю его из древнегреческих мифов, но не могла применить его к течению времени. Там трудно проследить цикличность и вмещение фракталов. Вода в реке кажется однородной, хотя это не так. А канат, да ещё непрерывно наращиваемый, и сложенный кольцами для компактности, по-моему, наглядный аналог фрактальности времени по форме. Он имеет отдельные волокна льна разной длины, свитые сначала в три пряди, а затем в верёвку, дополнительно закрученную кольцами в форме стакана.</w:t>
      </w:r>
    </w:p>
    <w:p w:rsidR="006D4881" w:rsidRPr="00510871" w:rsidRDefault="006D4881" w:rsidP="006D4881">
      <w:pPr>
        <w:rPr>
          <w:rFonts w:cs="Times New Roman"/>
          <w:szCs w:val="24"/>
        </w:rPr>
      </w:pPr>
      <w:r w:rsidRPr="00510871">
        <w:rPr>
          <w:rFonts w:cs="Times New Roman"/>
          <w:szCs w:val="24"/>
        </w:rPr>
        <w:t>Тогда канат – аналог самого большого фрактала времени, например – Твоего, вмещает три отдельных пряди, свитые между собой, например – фракталы времени Троицы. А каждая прядь Троицы вмещает постепенно вплетаемое множество тонких и коротких волокон жизни смертных. Я понятно объяснила Тебе качество линейно-фрактальной слоистости времени, с одновременным цикличным движением по спирал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Умница! И образ и формулировка уже почти точны! И триединство – оно тоже у Нас, как и в канате, с самого начал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У Тебя есть уточнения моему изложению?</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Пока все правильно. Если Нашему канату времени ты представишь ещё и утолщение, то это и будет тебе наглядный образ всего Нашего пространства-времени сейчас. Но у тебя образ статичный, а как они совместно движутся, и что будет через секунду, он не показыва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огда общая форма похожа на раковину морской улитки, или воронки, закрученной спирально. Можно я ещё порассуждаю о движении времени и пространства? Они движутся с одинаковой скоростью?</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Не скоростью, а ускорением. Ускорение, Нам правильней говорить. А твой образ времени Нам быть очень точный! Уже берём Себе такая форма ему в будущем.</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а, пожалуйста! Значит, не будет движения, не станет прирастать слоистость времени?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а, так. Но чем больше ускорение, тем медленнее будут прирастать слои времен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Это я знаю из школьной физики, когда нас вкратце знакомили с теорией относительности Эйнштейна. Этот момент был самым фантастическим в ней. Моё время на Земле течёт медленней Твоего космического из-за разницы в скорости движени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а. А понимаешь почему, детка? Мы видим у тебя интересную мыслеформу!</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Камень на верёвке, раскрученный в руке? Центростремительное движение! Тогда чем дальше от центра вращения, тем больше скорость перемещения объекта в пространстве, при одинаковом его ускорении. Камень описывает окружность, и верёвка каждую наносекунду смещается, а это угловое смещение выглядит на плоскости, как сектор окружности – узкий ближе к центру и широкий в конце. Площадь приращения слоя времени там и тут за одинаковый его промежуток будет отличаться в разы.  А Ты поэтому вечен, по сравнению с нами, земным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а! Умытые мысл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А где тогда центр вращения фрактала Твоего и моего времени? Они совпадаю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Сейчас совпадают. Мы ведь уже тут, на Земле. А вообще – центры вращения линейных фракталов времени могут быть разные – у планеты или звезды есть свои оси вращения, у звёздной системы или галактики они тоже свои, но в их поле вращаются и планеты и звёзды. А галактики уже подчиняются полю вращения Нашего пространства-времени. Наблюдаешь тут фрактальность?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а, вложенность полей «матрёшкой». И цикличность времени объекта зависит от орбитального движения внутри нашего пространства-времени. А оно движется с огромным ускорением. Ты говорил цифру, но я её не запомнил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етка, ты всё правильно понял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Значит, если объект не движется, то он либо не родился, либо мёртв? У него времени не существу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И вовсе нет! Остановка не означает смерть, просто объект начинает менять качества и преобразовывается в один или несколько живых объектов.</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А время? Оно остановилос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Остановилось, и началось новое.</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огда ещё скажи: Ты говоришь о малом фрактале времени, вмещённом в большой фрактал?</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а, о тех, что быть внутри Нашего пространства-времен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Хорошо, а пространство снаружи, в котором перемещается наше мыслящее пространство-время, оно неподвижно или тоже имеет ускорение? Я поняла, что наша скорость по сравнению с ним очень велик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lastRenderedPageBreak/>
        <w:t>БОГ АТТАМ: – А Есмь Я не знаю, и возможности измерить или сравнить, у Нас н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А наружное время там течёт одинаково с нам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етка, Нам там нет времени. И в любом случае Нам не с чем его соотнест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Мы на Земле говорим, что времени нет, когда не успеваем к сроку. Что означает эта фраза для Тебя? Почему это пророчество в Библии нас пуга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А Мы честь! Времени Нам нет в центре вращения поля. У Нас там всегда есть чёрная дыра, там оно не существу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Значит, Библия говорит о возможном приближении Солнца, к чёрной дыре галактик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Да, если оно погасн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Сценарий превращения нашей звезды в состояние красного карлика учёные уже обрисовали, утешая людей тем, что никто из нас до тех времён не доживёт. Но Ты сказал: «если». Оно что, может и не погаснуть? За счёт чего? Каким способом в солнечный костёр можно подкинуть дровишек?</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А это, детка, уже новая тема для беседы! Мы запишем её в следующий раз.</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Хорошо, только давай, обязательно вернёмся к ней! Мне очень интересн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Вернёмся, как только тебе станет всё понятно о фрактальности. Мы уже почти всё обсудили, осталось не так уж мног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умаешь? По-моему ещё начать и кончит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Почему же? Ты уже поняла фрактальность миров – тонких и материального, фрактальность света и цвета, полей и времени. Осталось обсудить только фрактальность энергий и сознани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а? Есмь я буду ждать, и готовиться к этим темам.</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Наш сегодняшний урок закончен. Есть у чела вопросы?</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Есть. Твоё время течёт медленней нашего, значит, у нас все процессы в организме  идут быстрей. Интересно сопоставить мой биологический возраст с Твоим. Я прожила шестьдесят лет – две трети жизни долгожителя, а Ты?</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А Нам быть половина от твоей.</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Не зря я Тебя назвала «дитя» в одном из своих снов! Ты молодо выглядиш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Ну, а Нам ты всё равно – дочк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lastRenderedPageBreak/>
        <w:t>Т: – Признаю Божественную логику  – ведь, мой фрактал времени  родился всего шесть Твоих месяцев назад!</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Такие вот быть парадоксы времен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ействительно, парадокс!</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Ещё есть вопросы у чел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Пока нет, но могут появиться. Спасибо, Учитель! Жечес, Тебе Отец!</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БОГ АТТАМ: – Нам уже тоже интересно быть с ты, чела! Пока! Увидимся! Ещё ночью лечить тебя будем, не возражаеш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Наоборот, благодарю за заботу обо мне!</w:t>
      </w:r>
    </w:p>
    <w:p w:rsidR="006D4881" w:rsidRPr="00510871" w:rsidRDefault="006D4881" w:rsidP="006D4881">
      <w:pPr>
        <w:rPr>
          <w:rFonts w:cs="Times New Roman"/>
          <w:szCs w:val="24"/>
        </w:rPr>
      </w:pPr>
    </w:p>
    <w:p w:rsidR="006D4881" w:rsidRPr="00510871" w:rsidRDefault="007E0742" w:rsidP="006D4881">
      <w:pPr>
        <w:pStyle w:val="3"/>
        <w:rPr>
          <w:rFonts w:ascii="Times New Roman" w:hAnsi="Times New Roman" w:cs="Times New Roman"/>
          <w:szCs w:val="24"/>
        </w:rPr>
      </w:pPr>
      <w:bookmarkStart w:id="163" w:name="_Toc25841211"/>
      <w:bookmarkStart w:id="164" w:name="_Toc27058461"/>
      <w:r>
        <w:rPr>
          <w:rFonts w:ascii="Times New Roman" w:hAnsi="Times New Roman" w:cs="Times New Roman"/>
          <w:szCs w:val="24"/>
        </w:rPr>
        <w:t>3.7</w:t>
      </w:r>
      <w:r w:rsidR="006D4881" w:rsidRPr="00510871">
        <w:rPr>
          <w:rFonts w:ascii="Times New Roman" w:hAnsi="Times New Roman" w:cs="Times New Roman"/>
          <w:szCs w:val="24"/>
        </w:rPr>
        <w:t>.</w:t>
      </w:r>
      <w:r w:rsidR="00721141">
        <w:rPr>
          <w:rFonts w:ascii="Times New Roman" w:hAnsi="Times New Roman" w:cs="Times New Roman"/>
          <w:szCs w:val="24"/>
        </w:rPr>
        <w:t>7</w:t>
      </w:r>
      <w:r w:rsidR="006D4881" w:rsidRPr="00510871">
        <w:rPr>
          <w:rFonts w:ascii="Times New Roman" w:hAnsi="Times New Roman" w:cs="Times New Roman"/>
          <w:szCs w:val="24"/>
        </w:rPr>
        <w:t>. Фрактальность форм в начале времён</w:t>
      </w:r>
      <w:bookmarkEnd w:id="163"/>
      <w:bookmarkEnd w:id="164"/>
    </w:p>
    <w:p w:rsidR="006D4881" w:rsidRPr="00510871" w:rsidRDefault="006D4881" w:rsidP="006D4881">
      <w:pPr>
        <w:rPr>
          <w:rFonts w:cs="Times New Roman"/>
          <w:szCs w:val="24"/>
          <w:lang w:eastAsia="ru-RU"/>
        </w:rPr>
      </w:pP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Жечес, Таня! Ну ты, наконец, поняла, что Наши чела с нетерпением ждут беседы в сайте? Твой счётчик посетителей показал, что беседу о чистоте мыслей читали на сайте 54 наших чела, а беседу о фрактальности времени, которую мы записали вчера, сегодня прочли уже 67 чела. Пока детям интересно, Мы желаем отвечать на все их вопросы.</w:t>
      </w:r>
    </w:p>
    <w:p w:rsidR="006D4881" w:rsidRPr="00510871" w:rsidRDefault="006D4881" w:rsidP="006D4881">
      <w:pPr>
        <w:rPr>
          <w:rFonts w:cs="Times New Roman"/>
          <w:b/>
          <w:bCs/>
          <w:szCs w:val="24"/>
        </w:rPr>
      </w:pPr>
    </w:p>
    <w:p w:rsidR="006D4881" w:rsidRPr="00510871" w:rsidRDefault="006D4881" w:rsidP="006D4881">
      <w:pPr>
        <w:rPr>
          <w:rFonts w:cs="Times New Roman"/>
          <w:b/>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Я сама удивилась. Были и раньше всплески интереса на каждую новую запись в сайте, а на </w:t>
      </w:r>
      <w:r w:rsidR="00684A91" w:rsidRPr="00510871">
        <w:rPr>
          <w:rFonts w:cs="Times New Roman"/>
          <w:bCs/>
          <w:szCs w:val="24"/>
        </w:rPr>
        <w:t xml:space="preserve">страницы </w:t>
      </w:r>
      <w:r w:rsidRPr="00510871">
        <w:rPr>
          <w:rFonts w:cs="Times New Roman"/>
          <w:bCs/>
          <w:szCs w:val="24"/>
        </w:rPr>
        <w:t>последни</w:t>
      </w:r>
      <w:r w:rsidR="00684A91" w:rsidRPr="00510871">
        <w:rPr>
          <w:rFonts w:cs="Times New Roman"/>
          <w:bCs/>
          <w:szCs w:val="24"/>
        </w:rPr>
        <w:t>х</w:t>
      </w:r>
      <w:r w:rsidRPr="00510871">
        <w:rPr>
          <w:rFonts w:cs="Times New Roman"/>
          <w:bCs/>
          <w:szCs w:val="24"/>
        </w:rPr>
        <w:t xml:space="preserve"> стат</w:t>
      </w:r>
      <w:r w:rsidR="00684A91" w:rsidRPr="00510871">
        <w:rPr>
          <w:rFonts w:cs="Times New Roman"/>
          <w:bCs/>
          <w:szCs w:val="24"/>
        </w:rPr>
        <w:t>ей</w:t>
      </w:r>
      <w:r w:rsidRPr="00510871">
        <w:rPr>
          <w:rFonts w:cs="Times New Roman"/>
          <w:bCs/>
          <w:szCs w:val="24"/>
        </w:rPr>
        <w:t xml:space="preserve"> визитов стало гораздо больше. Теперь у меня есть мотивация продолжать публиковать беседы и новые главы начатых книг.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у, что, ты готова поговорить о фрактальности?</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Ты готов потратить на это часа два-три?</w:t>
      </w:r>
    </w:p>
    <w:p w:rsidR="006D4881" w:rsidRPr="00510871" w:rsidRDefault="006D4881" w:rsidP="006D4881">
      <w:pPr>
        <w:rPr>
          <w:rFonts w:cs="Times New Roman"/>
          <w:bCs/>
          <w:szCs w:val="24"/>
        </w:rPr>
      </w:pPr>
      <w:r w:rsidRPr="00510871">
        <w:rPr>
          <w:rFonts w:cs="Times New Roman"/>
          <w:bCs/>
          <w:szCs w:val="24"/>
        </w:rPr>
        <w:t xml:space="preserve"> </w:t>
      </w: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же больше! Столько, сколько нужно, чтобы ты поняла тему. У тебя есть Нам вопрос?</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Есть, конечно! Начнём издалека. В статье о семи принципах фрактальности мы в качестве примера взяли цветовой спектр и, объясняя его слоистость, Ты упомянул о том, что:</w:t>
      </w:r>
    </w:p>
    <w:p w:rsidR="006D4881" w:rsidRPr="00510871" w:rsidRDefault="006D4881" w:rsidP="006D4881">
      <w:pPr>
        <w:pStyle w:val="22"/>
        <w:ind w:firstLine="709"/>
      </w:pPr>
    </w:p>
    <w:p w:rsidR="006D4881" w:rsidRPr="00510871" w:rsidRDefault="006D4881" w:rsidP="006D4881">
      <w:pPr>
        <w:pStyle w:val="22"/>
        <w:ind w:firstLine="709"/>
      </w:pPr>
      <w:r w:rsidRPr="00510871">
        <w:t>«…У каждого цвета свой вид энергий. Основных энергий десять. Столько же, сколько основных цветов спектра и миров-измерений  – семь в Нашей «матрёшке», и ещё три – выше Нас – до Хаоса. Они тоже образуют такой же по принципам концентрический трубчатый фрактал внутри фрактала цветового спектра. А все вместе они тоже фрактал по форме…»</w:t>
      </w:r>
    </w:p>
    <w:p w:rsidR="006D4881" w:rsidRPr="00510871" w:rsidRDefault="006D4881" w:rsidP="006D4881">
      <w:pPr>
        <w:pStyle w:val="22"/>
        <w:ind w:firstLine="709"/>
        <w:rPr>
          <w:i w:val="0"/>
        </w:rPr>
      </w:pPr>
    </w:p>
    <w:p w:rsidR="006D4881" w:rsidRPr="00510871" w:rsidRDefault="006D4881" w:rsidP="006D4881">
      <w:pPr>
        <w:pStyle w:val="22"/>
        <w:ind w:firstLine="709"/>
        <w:rPr>
          <w:bCs/>
          <w:i w:val="0"/>
        </w:rPr>
      </w:pPr>
      <w:r w:rsidRPr="00510871">
        <w:rPr>
          <w:i w:val="0"/>
        </w:rPr>
        <w:t>Вот и первый вопрос. Сколько основных фрактальных форм существует в нашем пространстве-времен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Могла бы подумать и ответить сама! Мы на глупые вопросы ответ не даём!</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 Я же, хотела проследить принцип фрактальности и здесь… Десять видов энергии, десять миров-измерений, десять основных лучей спектра… Напрашивается число десять и тут...</w:t>
      </w:r>
      <w:r w:rsidRPr="00510871">
        <w:rPr>
          <w:rFonts w:cs="Times New Roman"/>
          <w:bCs/>
          <w:szCs w:val="24"/>
        </w:rPr>
        <w:tab/>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Ты что, опять Нам притворяешься неумелой чела? Нам будет честь, если ты сейчас расскажешь анализ форм фракталов, который у тебя в мыслях!</w:t>
      </w:r>
    </w:p>
    <w:p w:rsidR="006D4881" w:rsidRPr="00510871" w:rsidRDefault="006D4881" w:rsidP="006D4881">
      <w:pPr>
        <w:rPr>
          <w:rFonts w:cs="Times New Roman"/>
          <w:b/>
          <w:bCs/>
          <w:szCs w:val="24"/>
        </w:rPr>
      </w:pPr>
    </w:p>
    <w:p w:rsidR="006D4881" w:rsidRPr="00510871" w:rsidRDefault="006D4881" w:rsidP="006D4881">
      <w:pPr>
        <w:rPr>
          <w:rFonts w:cs="Times New Roman"/>
          <w:b/>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А Ты уже и мыслеформу увидел!?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ам умные мысли честь у чела!</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Я рассуждаю так: всё в природе имеет форму. Форма любого объекта образуется и подчиняется силам, воздействующим на него. Идеальная форма, на которую действуют только собственные силы сцепления материи – это шар или сфера. Но такой объект обычно находится в покое, либо его внутренние силы уравновешиваются внешними по всем направлениям. Так ведёт себя пузырь газа в жидкой среде.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БОГ АТТАМ: – Но</w:t>
      </w:r>
      <w:r w:rsidRPr="00510871">
        <w:rPr>
          <w:rFonts w:cs="Times New Roman"/>
          <w:szCs w:val="24"/>
        </w:rPr>
        <w:t xml:space="preserve"> ему недолго быть таким – всплывёт на поверхность и лопнет!</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Зато мыльный пузырь держит форму достаточно долго. Воздух внутри и воздух снаружи имеют одинаковое давление и плотность. Или, если обобщить, </w:t>
      </w:r>
      <w:r w:rsidR="00687223" w:rsidRPr="00510871">
        <w:rPr>
          <w:rFonts w:cs="Times New Roman"/>
          <w:bCs/>
          <w:szCs w:val="24"/>
        </w:rPr>
        <w:t xml:space="preserve">то </w:t>
      </w:r>
      <w:r w:rsidRPr="00510871">
        <w:rPr>
          <w:rFonts w:cs="Times New Roman"/>
          <w:bCs/>
          <w:szCs w:val="24"/>
        </w:rPr>
        <w:t>внешняя и внутренняя среды должны быть однородными. В космосе это невесомость и разряжение.</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Это и детям понятно, дальше что? Ещё есть у тебя примеры сферической формы в природе?</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Солнце и Луна, да и Земля, хоть и сплюснута у полюсов, тоже сфероиды. Одиночный атом водорода с одним протоном…</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БОГ АТТАМ: – Атомы любого вещества</w:t>
      </w:r>
      <w:r w:rsidRPr="00510871">
        <w:rPr>
          <w:rFonts w:cs="Times New Roman"/>
          <w:szCs w:val="24"/>
        </w:rPr>
        <w:t xml:space="preserve"> в однородной среде сфероидные у Нас.</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Если вспомнить школьную физику, то по закону Ньютона, сила действия равна силе противодействия. Все объекты стремятся к покою или непрерывному равновесию внутренних и внешних сил, а значит, и к стабильной сферической форме.</w:t>
      </w:r>
      <w:r w:rsidRPr="00510871">
        <w:rPr>
          <w:rFonts w:cs="Times New Roman"/>
          <w:bCs/>
          <w:szCs w:val="24"/>
        </w:rPr>
        <w:tab/>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БОГ АТТАМ: – Это если и быть, то недолго – пока они не начнут своё движение во времени.</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И поэтому в природе мы наблюдаем изменчивость форм, связанную с их движением во времени и пространстве?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А оно у времени и пространства, какой формы?</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Поступательной спирал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И на что начинает быть похожей сфера тогда?</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На каплю.</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Вот и произошла Нам первая деформация!</w:t>
      </w:r>
    </w:p>
    <w:p w:rsidR="006D4881" w:rsidRPr="00510871" w:rsidRDefault="00D2420B" w:rsidP="006D4881">
      <w:pPr>
        <w:rPr>
          <w:rFonts w:cs="Times New Roman"/>
          <w:b/>
          <w:bCs/>
          <w:szCs w:val="24"/>
        </w:rPr>
      </w:pPr>
      <w:r w:rsidRPr="00510871">
        <w:rPr>
          <w:rFonts w:cs="Times New Roman"/>
          <w:b/>
          <w:bCs/>
          <w:noProof/>
          <w:szCs w:val="24"/>
          <w:lang w:eastAsia="ru-RU"/>
        </w:rPr>
        <w:lastRenderedPageBreak/>
        <mc:AlternateContent>
          <mc:Choice Requires="wpc">
            <w:drawing>
              <wp:anchor distT="0" distB="0" distL="114300" distR="114300" simplePos="0" relativeHeight="251670528" behindDoc="0" locked="0" layoutInCell="1" allowOverlap="1" wp14:anchorId="087A03F5" wp14:editId="4BF68659">
                <wp:simplePos x="0" y="0"/>
                <wp:positionH relativeFrom="margin">
                  <wp:posOffset>-635</wp:posOffset>
                </wp:positionH>
                <wp:positionV relativeFrom="margin">
                  <wp:posOffset>13970</wp:posOffset>
                </wp:positionV>
                <wp:extent cx="1584325" cy="986155"/>
                <wp:effectExtent l="0" t="0" r="0" b="4445"/>
                <wp:wrapSquare wrapText="bothSides"/>
                <wp:docPr id="162" name="Полотно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6" name="Group 4"/>
                        <wpg:cNvGrpSpPr>
                          <a:grpSpLocks/>
                        </wpg:cNvGrpSpPr>
                        <wpg:grpSpPr bwMode="auto">
                          <a:xfrm>
                            <a:off x="72253" y="0"/>
                            <a:ext cx="1512160" cy="982345"/>
                            <a:chOff x="8093" y="3705"/>
                            <a:chExt cx="2736" cy="1401"/>
                          </a:xfrm>
                        </wpg:grpSpPr>
                        <wps:wsp>
                          <wps:cNvPr id="87" name="Rectangle 5"/>
                          <wps:cNvSpPr>
                            <a:spLocks noChangeArrowheads="1"/>
                          </wps:cNvSpPr>
                          <wps:spPr bwMode="auto">
                            <a:xfrm>
                              <a:off x="8093" y="3705"/>
                              <a:ext cx="2736" cy="1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28" w:rsidRPr="00E70362" w:rsidRDefault="00B11628" w:rsidP="006D4881">
                                <w:pPr>
                                  <w:rPr>
                                    <w:sz w:val="18"/>
                                    <w:szCs w:val="18"/>
                                  </w:rPr>
                                </w:pPr>
                                <w:r>
                                  <w:t xml:space="preserve">                  Мы-три (</w:t>
                                </w:r>
                                <w:r w:rsidRPr="000E1245">
                                  <w:rPr>
                                    <w:vertAlign w:val="superscript"/>
                                  </w:rPr>
                                  <w:t>3</w:t>
                                </w:r>
                                <w:r>
                                  <w:t xml:space="preserve">Н) </w:t>
                                </w:r>
                                <w:r>
                                  <w:rPr>
                                    <w:sz w:val="18"/>
                                    <w:szCs w:val="18"/>
                                  </w:rPr>
                                  <w:t>- т</w:t>
                                </w:r>
                                <w:r w:rsidRPr="000E1245">
                                  <w:rPr>
                                    <w:sz w:val="18"/>
                                    <w:szCs w:val="18"/>
                                  </w:rPr>
                                  <w:t>ритий</w:t>
                                </w:r>
                              </w:p>
                            </w:txbxContent>
                          </wps:txbx>
                          <wps:bodyPr rot="0" vert="horz" wrap="square" lIns="91440" tIns="45720" rIns="91440" bIns="45720" anchor="b" anchorCtr="0" upright="1">
                            <a:noAutofit/>
                          </wps:bodyPr>
                        </wps:wsp>
                        <wps:wsp>
                          <wps:cNvPr id="88" name="AutoShape 6"/>
                          <wps:cNvSpPr>
                            <a:spLocks noChangeArrowheads="1"/>
                          </wps:cNvSpPr>
                          <wps:spPr bwMode="auto">
                            <a:xfrm>
                              <a:off x="8837" y="3921"/>
                              <a:ext cx="217" cy="218"/>
                            </a:xfrm>
                            <a:prstGeom prst="donut">
                              <a:avLst>
                                <a:gd name="adj" fmla="val 2505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7"/>
                          <wps:cNvSpPr>
                            <a:spLocks noChangeArrowheads="1"/>
                          </wps:cNvSpPr>
                          <wps:spPr bwMode="auto">
                            <a:xfrm>
                              <a:off x="8389" y="4529"/>
                              <a:ext cx="217" cy="218"/>
                            </a:xfrm>
                            <a:prstGeom prst="donut">
                              <a:avLst>
                                <a:gd name="adj" fmla="val 2505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8"/>
                          <wps:cNvSpPr>
                            <a:spLocks noChangeArrowheads="1"/>
                          </wps:cNvSpPr>
                          <wps:spPr bwMode="auto">
                            <a:xfrm>
                              <a:off x="9275" y="4530"/>
                              <a:ext cx="220" cy="217"/>
                            </a:xfrm>
                            <a:prstGeom prst="donut">
                              <a:avLst>
                                <a:gd name="adj" fmla="val 2517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9"/>
                          <wps:cNvCnPr>
                            <a:cxnSpLocks noChangeShapeType="1"/>
                          </wps:cNvCnPr>
                          <wps:spPr bwMode="auto">
                            <a:xfrm>
                              <a:off x="9021" y="4094"/>
                              <a:ext cx="315" cy="4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flipH="1">
                              <a:off x="8606" y="4623"/>
                              <a:ext cx="66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Oval 11"/>
                          <wps:cNvSpPr>
                            <a:spLocks noChangeArrowheads="1"/>
                          </wps:cNvSpPr>
                          <wps:spPr bwMode="auto">
                            <a:xfrm>
                              <a:off x="9726" y="4132"/>
                              <a:ext cx="288"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Oval 12"/>
                          <wps:cNvSpPr>
                            <a:spLocks noChangeArrowheads="1"/>
                          </wps:cNvSpPr>
                          <wps:spPr bwMode="auto">
                            <a:xfrm>
                              <a:off x="9980" y="4159"/>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13"/>
                          <wps:cNvSpPr>
                            <a:spLocks noChangeArrowheads="1"/>
                          </wps:cNvSpPr>
                          <wps:spPr bwMode="auto">
                            <a:xfrm>
                              <a:off x="9840" y="4053"/>
                              <a:ext cx="288" cy="289"/>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96" name="AutoShape 14"/>
                          <wps:cNvCnPr>
                            <a:cxnSpLocks noChangeShapeType="1"/>
                          </wps:cNvCnPr>
                          <wps:spPr bwMode="auto">
                            <a:xfrm flipH="1">
                              <a:off x="8520" y="4094"/>
                              <a:ext cx="342" cy="4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Полотно 162" o:spid="_x0000_s1026" editas="canvas" style="position:absolute;left:0;text-align:left;margin-left:-.05pt;margin-top:1.1pt;width:124.75pt;height:77.65pt;z-index:251670528;mso-position-horizontal-relative:margin;mso-position-vertical-relative:margin" coordsize="15843,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843;height:9861;visibility:visible;mso-wrap-style:square">
                  <v:fill o:detectmouseclick="t"/>
                  <v:path o:connecttype="none"/>
                </v:shape>
                <v:group id="Group 4" o:spid="_x0000_s1028" style="position:absolute;left:722;width:15122;height:9823" coordorigin="8093,3705" coordsize="2736,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5" o:spid="_x0000_s1029" style="position:absolute;left:8093;top:3705;width:2736;height:14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cUA&#10;AADbAAAADwAAAGRycy9kb3ducmV2LnhtbESPT2vCQBTE74LfYXlCb7qx1CrRTdCWllwEm/7x+sw+&#10;k2D2bchuNX57Vyj0OMzMb5hV2ptGnKlztWUF00kEgriwuuZSwdfn23gBwnlkjY1lUnAlB2kyHKww&#10;1vbCH3TOfSkChF2MCirv21hKV1Rk0E1sSxy8o+0M+iC7UuoOLwFuGvkYRc/SYM1hocKWXioqTvmv&#10;UXC4Nu862+y+5zP/s3/V/LTfnjKlHkb9egnCU+//w3/tTCtYzOH+Jf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ZL9xQAAANsAAAAPAAAAAAAAAAAAAAAAAJgCAABkcnMv&#10;ZG93bnJldi54bWxQSwUGAAAAAAQABAD1AAAAigMAAAAA&#10;" stroked="f">
                    <v:textbox>
                      <w:txbxContent>
                        <w:p w:rsidR="00B11628" w:rsidRPr="00E70362" w:rsidRDefault="00B11628" w:rsidP="006D4881">
                          <w:pPr>
                            <w:rPr>
                              <w:sz w:val="18"/>
                              <w:szCs w:val="18"/>
                            </w:rPr>
                          </w:pPr>
                          <w:r>
                            <w:t xml:space="preserve">                  Мы-три (</w:t>
                          </w:r>
                          <w:r w:rsidRPr="000E1245">
                            <w:rPr>
                              <w:vertAlign w:val="superscript"/>
                            </w:rPr>
                            <w:t>3</w:t>
                          </w:r>
                          <w:r>
                            <w:t xml:space="preserve">Н) </w:t>
                          </w:r>
                          <w:r>
                            <w:rPr>
                              <w:sz w:val="18"/>
                              <w:szCs w:val="18"/>
                            </w:rPr>
                            <w:t>- т</w:t>
                          </w:r>
                          <w:r w:rsidRPr="000E1245">
                            <w:rPr>
                              <w:sz w:val="18"/>
                              <w:szCs w:val="18"/>
                            </w:rPr>
                            <w:t>ритий</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 o:spid="_x0000_s1030" type="#_x0000_t23" style="position:absolute;left:8837;top:3921;width:21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bF78A&#10;AADbAAAADwAAAGRycy9kb3ducmV2LnhtbERPy4rCMBTdC/5DuIIbmaYOPmo1yowgiDt13F+a2wc2&#10;N6XJ2Pr3ZiG4PJz3ZtebWjyodZVlBdMoBkGcWV1xoeDvevhKQDiPrLG2TAqe5GC3HQ42mGrb8Zke&#10;F1+IEMIuRQWl900qpctKMugi2xAHLretQR9gW0jdYhfCTS2/43ghDVYcGkpsaF9Sdr/8GwX+lstl&#10;1i1mTTL5PZyWc12dbyulxqP+Zw3CU+8/4rf7qBUkYWz4En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hsXvwAAANsAAAAPAAAAAAAAAAAAAAAAAJgCAABkcnMvZG93bnJl&#10;di54bWxQSwUGAAAAAAQABAD1AAAAhAMAAAAA&#10;" adj="5412"/>
                  <v:shape id="AutoShape 7" o:spid="_x0000_s1031" type="#_x0000_t23" style="position:absolute;left:8389;top:4529;width:21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jMMA&#10;AADbAAAADwAAAGRycy9kb3ducmV2LnhtbESPS4vCQBCE7wv+h6EFL4tOFB9JdBRdEBZvPnJvMm0S&#10;zPSEzGiy/95ZWNhjUVVfUZtdb2rxotZVlhVMJxEI4tzqigsFt+txHINwHlljbZkU/JCD3XbwscFU&#10;247P9Lr4QgQIuxQVlN43qZQuL8mgm9iGOHh32xr0QbaF1C12AW5qOYuipTRYcVgosaGvkvLH5WkU&#10;+OwuV3m3nDfx5+F4Wi10dc4SpUbDfr8G4an3/+G/9rdWECfw+yX8A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jMMAAADbAAAADwAAAAAAAAAAAAAAAACYAgAAZHJzL2Rv&#10;d25yZXYueG1sUEsFBgAAAAAEAAQA9QAAAIgDAAAAAA==&#10;" adj="5412"/>
                  <v:shape id="AutoShape 8" o:spid="_x0000_s1032" type="#_x0000_t23" style="position:absolute;left:9275;top:4530;width:22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ZPsEA&#10;AADbAAAADwAAAGRycy9kb3ducmV2LnhtbERPz2vCMBS+D/wfwhO8zVQPbu2MUoQWhTGYCl7fmrem&#10;rHkpTWzrf78cBjt+fL+3+8m2YqDeN44VrJYJCOLK6YZrBddL8fwKwgdkja1jUvAgD/vd7GmLmXYj&#10;f9JwDrWIIewzVGBC6DIpfWXIol+6jjhy3663GCLsa6l7HGO4beU6STbSYsOxwWBHB0PVz/luFYwm&#10;cPFedmnaDnl5evm63z5KUmoxn/I3EIGm8C/+cx+1gjS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YmT7BAAAA2wAAAA8AAAAAAAAAAAAAAAAAmAIAAGRycy9kb3du&#10;cmV2LnhtbFBLBQYAAAAABAAEAPUAAACGAwAAAAA=&#10;" adj="5363"/>
                  <v:shapetype id="_x0000_t32" coordsize="21600,21600" o:spt="32" o:oned="t" path="m,l21600,21600e" filled="f">
                    <v:path arrowok="t" fillok="f" o:connecttype="none"/>
                    <o:lock v:ext="edit" shapetype="t"/>
                  </v:shapetype>
                  <v:shape id="AutoShape 9" o:spid="_x0000_s1033" type="#_x0000_t32" style="position:absolute;left:9021;top:4094;width:315;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RBMUAAADbAAAADwAAAGRycy9kb3ducmV2LnhtbESP3WrCQBSE7wt9h+UIvWs2KVja6Eak&#10;VCyIirG5P2RPfjB7NmRXjT59t1Do5TAz3zDzxWg6caHBtZYVJFEMgri0uuVawfdx9fwGwnlkjZ1l&#10;UnAjB4vs8WGOqbZXPtAl97UIEHYpKmi871MpXdmQQRfZnjh4lR0M+iCHWuoBrwFuOvkSx6/SYMth&#10;ocGePhoqT/nZKLhv13TcYnXff+bFbjNdJ9NdUSj1NBmXMxCeRv8f/mt/aQXvC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RBMUAAADbAAAADwAAAAAAAAAA&#10;AAAAAAChAgAAZHJzL2Rvd25yZXYueG1sUEsFBgAAAAAEAAQA+QAAAJMDAAAAAA==&#10;">
                    <v:stroke startarrow="block" endarrow="block"/>
                  </v:shape>
                  <v:shape id="AutoShape 10" o:spid="_x0000_s1034" type="#_x0000_t32" style="position:absolute;left:8606;top:4623;width: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R4sQAAADbAAAADwAAAGRycy9kb3ducmV2LnhtbESPQWvCQBSE70L/w/IK3nRTQbHRNRRR&#10;0YtQ21KPz+wzCcm+DbtrTP99Vyj0OMzMN8wy600jOnK+sqzgZZyAIM6trrhQ8PmxHc1B+ICssbFM&#10;Cn7IQ7Z6Giwx1fbO79SdQiEihH2KCsoQ2lRKn5dk0I9tSxy9q3UGQ5SukNrhPcJNIydJMpMGK44L&#10;Jba0LimvTzej4LDbzTvZHOvv7XS2cXTZV/nXWanhc/+2ABGoD//hv/ZeK3idwON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5HixAAAANsAAAAPAAAAAAAAAAAA&#10;AAAAAKECAABkcnMvZG93bnJldi54bWxQSwUGAAAAAAQABAD5AAAAkgMAAAAA&#10;">
                    <v:stroke startarrow="block" endarrow="block"/>
                  </v:shape>
                  <v:oval id="Oval 11" o:spid="_x0000_s1035" style="position:absolute;left:9726;top:4132;width:28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oval id="Oval 12" o:spid="_x0000_s1036" style="position:absolute;left:9980;top:4159;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13" o:spid="_x0000_s1037" style="position:absolute;left:9840;top:4053;width:28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dOcYA&#10;AADbAAAADwAAAGRycy9kb3ducmV2LnhtbESPQWsCMRSE70L/Q3iFXqRmLVrqahQRpBW1tKvg9bF5&#10;3d26eVmSVNd/3wiCx2FmvmEms9bU4kTOV5YV9HsJCOLc6ooLBfvd8vkNhA/IGmvLpOBCHmbTh84E&#10;U23P/E2nLBQiQtinqKAMoUml9HlJBn3PNsTR+7HOYIjSFVI7PEe4qeVLkrxKgxXHhRIbWpSUH7M/&#10;o4Dy92PfHbLtcvC1sdvuerX//F0p9fTYzscgArXhHr61P7SC0RC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NdOcYAAADbAAAADwAAAAAAAAAAAAAAAACYAgAAZHJz&#10;L2Rvd25yZXYueG1sUEsFBgAAAAAEAAQA9QAAAIsDAAAAAA==&#10;" fillcolor="#00b0f0"/>
                  <v:shape id="AutoShape 14" o:spid="_x0000_s1038" type="#_x0000_t32" style="position:absolute;left:8520;top:4094;width:342;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X4cQAAADbAAAADwAAAGRycy9kb3ducmV2LnhtbESPQWvCQBSE74L/YXmF3nRToUGjqxRR&#10;0Uuh2qLHZ/Y1CWbfht01xn/vFgoeh5n5hpktOlOLlpyvLCt4GyYgiHOrKy4UfB/WgzEIH5A11pZJ&#10;wZ08LOb93gwzbW/8Re0+FCJC2GeooAyhyaT0eUkG/dA2xNH7tc5giNIVUju8Rbip5ShJUmmw4rhQ&#10;YkPLkvLL/moU7DabcSvrz8tx/Z6uHJ23Vf5zUur1pfuYggjUhWf4v73VCiYp/H2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JfhxAAAANsAAAAPAAAAAAAAAAAA&#10;AAAAAKECAABkcnMvZG93bnJldi54bWxQSwUGAAAAAAQABAD5AAAAkgMAAAAA&#10;">
                    <v:stroke startarrow="block" endarrow="block"/>
                  </v:shape>
                </v:group>
                <w10:wrap type="square" anchorx="margin" anchory="margin"/>
              </v:group>
            </w:pict>
          </mc:Fallback>
        </mc:AlternateContent>
      </w: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Отчего начинает своё движение фрактал времени? Что является импульсом?</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Нам был импульс мысль: </w:t>
      </w:r>
      <w:r w:rsidRPr="00510871">
        <w:rPr>
          <w:rFonts w:cs="Times New Roman"/>
          <w:b/>
          <w:bCs/>
          <w:szCs w:val="24"/>
        </w:rPr>
        <w:t>–</w:t>
      </w:r>
      <w:r w:rsidRPr="00510871">
        <w:rPr>
          <w:rFonts w:cs="Times New Roman"/>
          <w:szCs w:val="24"/>
        </w:rPr>
        <w:t xml:space="preserve"> Мы есть! Но – один.</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И эта мысль задала вектор движения времен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Там тебе одна, а Нам две мысли быть: Мы есть, и надо найти Нам подобных.</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И долго Ты их искал?</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едолго. Они быть Нам рядом. Уже умелые – знай, что они есть, и желай объединиться.</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И сколько нашлось?</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Сначала два. И Мы сделать с ними первую форму – мы три.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Когда трое объединились, была у Тебя мысль?</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Была, коллективная: – мы три быть Бог.</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форма была одна капля, или тр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Три, но вместе!</w:t>
      </w:r>
    </w:p>
    <w:p w:rsidR="006D4881" w:rsidRPr="00510871" w:rsidRDefault="006D4881" w:rsidP="006D4881">
      <w:pPr>
        <w:ind w:firstLine="708"/>
        <w:rPr>
          <w:rFonts w:cs="Times New Roman"/>
          <w:b/>
          <w:bCs/>
          <w:szCs w:val="24"/>
        </w:rPr>
      </w:pPr>
    </w:p>
    <w:p w:rsidR="006D4881" w:rsidRPr="00510871" w:rsidRDefault="006D4881" w:rsidP="006D4881">
      <w:pPr>
        <w:ind w:firstLine="708"/>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о есть, это была молекула водорода Н</w:t>
      </w:r>
      <w:r w:rsidRPr="00510871">
        <w:rPr>
          <w:rFonts w:cs="Times New Roman"/>
          <w:bCs/>
          <w:szCs w:val="24"/>
          <w:vertAlign w:val="subscript"/>
        </w:rPr>
        <w:t>3</w:t>
      </w:r>
      <w:r w:rsidRPr="00510871">
        <w:rPr>
          <w:rFonts w:cs="Times New Roman"/>
          <w:bCs/>
          <w:szCs w:val="24"/>
        </w:rPr>
        <w:t>? Необычное состояние для молекул газа, на земле они всегда парные – О</w:t>
      </w:r>
      <w:r w:rsidRPr="00510871">
        <w:rPr>
          <w:rFonts w:cs="Times New Roman"/>
          <w:bCs/>
          <w:szCs w:val="24"/>
          <w:vertAlign w:val="subscript"/>
        </w:rPr>
        <w:t>2</w:t>
      </w:r>
      <w:r w:rsidRPr="00510871">
        <w:rPr>
          <w:rFonts w:cs="Times New Roman"/>
          <w:bCs/>
          <w:szCs w:val="24"/>
        </w:rPr>
        <w:t>; Н</w:t>
      </w:r>
      <w:r w:rsidRPr="00510871">
        <w:rPr>
          <w:rFonts w:cs="Times New Roman"/>
          <w:bCs/>
          <w:szCs w:val="24"/>
          <w:vertAlign w:val="subscript"/>
        </w:rPr>
        <w:t>2</w:t>
      </w:r>
      <w:r w:rsidRPr="00510871">
        <w:rPr>
          <w:rFonts w:cs="Times New Roman"/>
          <w:bCs/>
          <w:szCs w:val="24"/>
        </w:rPr>
        <w:t>; и т.д.</w:t>
      </w:r>
    </w:p>
    <w:p w:rsidR="006D4881" w:rsidRPr="00510871" w:rsidRDefault="006D4881" w:rsidP="006D4881">
      <w:pPr>
        <w:ind w:firstLine="708"/>
        <w:rPr>
          <w:rFonts w:cs="Times New Roman"/>
          <w:b/>
          <w:bCs/>
          <w:szCs w:val="24"/>
        </w:rPr>
      </w:pPr>
    </w:p>
    <w:p w:rsidR="006D4881" w:rsidRPr="00510871" w:rsidRDefault="006D4881" w:rsidP="006D4881">
      <w:pPr>
        <w:ind w:firstLine="708"/>
        <w:rPr>
          <w:rFonts w:cs="Times New Roman"/>
          <w:szCs w:val="24"/>
        </w:rPr>
      </w:pPr>
      <w:r w:rsidRPr="00510871">
        <w:rPr>
          <w:rFonts w:cs="Times New Roman"/>
          <w:bCs/>
          <w:noProof/>
          <w:szCs w:val="24"/>
          <w:lang w:eastAsia="ru-RU"/>
        </w:rPr>
        <mc:AlternateContent>
          <mc:Choice Requires="wpc">
            <w:drawing>
              <wp:anchor distT="0" distB="0" distL="114300" distR="114300" simplePos="0" relativeHeight="251671552" behindDoc="0" locked="0" layoutInCell="1" allowOverlap="1" wp14:anchorId="1507E4EB" wp14:editId="6AE5C01E">
                <wp:simplePos x="0" y="0"/>
                <wp:positionH relativeFrom="margin">
                  <wp:posOffset>-111125</wp:posOffset>
                </wp:positionH>
                <wp:positionV relativeFrom="margin">
                  <wp:posOffset>1235710</wp:posOffset>
                </wp:positionV>
                <wp:extent cx="2323465" cy="1345565"/>
                <wp:effectExtent l="0" t="635" r="1270" b="0"/>
                <wp:wrapSquare wrapText="bothSides"/>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AutoShape 17"/>
                        <wps:cNvSpPr>
                          <a:spLocks noChangeArrowheads="1"/>
                        </wps:cNvSpPr>
                        <wps:spPr bwMode="auto">
                          <a:xfrm>
                            <a:off x="598605" y="551927"/>
                            <a:ext cx="136750" cy="138305"/>
                          </a:xfrm>
                          <a:prstGeom prst="donut">
                            <a:avLst>
                              <a:gd name="adj" fmla="val 25117"/>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98" name="AutoShape 18"/>
                        <wps:cNvSpPr>
                          <a:spLocks noChangeArrowheads="1"/>
                        </wps:cNvSpPr>
                        <wps:spPr bwMode="auto">
                          <a:xfrm>
                            <a:off x="888877" y="877655"/>
                            <a:ext cx="136750" cy="138305"/>
                          </a:xfrm>
                          <a:prstGeom prst="donut">
                            <a:avLst>
                              <a:gd name="adj" fmla="val 251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19"/>
                        <wps:cNvSpPr>
                          <a:spLocks noChangeArrowheads="1"/>
                        </wps:cNvSpPr>
                        <wps:spPr bwMode="auto">
                          <a:xfrm>
                            <a:off x="374128" y="926772"/>
                            <a:ext cx="136750" cy="138305"/>
                          </a:xfrm>
                          <a:prstGeom prst="donut">
                            <a:avLst>
                              <a:gd name="adj" fmla="val 251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AutoShape 20"/>
                        <wps:cNvSpPr>
                          <a:spLocks noChangeArrowheads="1"/>
                        </wps:cNvSpPr>
                        <wps:spPr bwMode="auto">
                          <a:xfrm>
                            <a:off x="131590" y="572608"/>
                            <a:ext cx="139330" cy="139598"/>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AutoShape 21"/>
                        <wps:cNvSpPr>
                          <a:spLocks noChangeArrowheads="1"/>
                        </wps:cNvSpPr>
                        <wps:spPr bwMode="auto">
                          <a:xfrm>
                            <a:off x="354777" y="165449"/>
                            <a:ext cx="136750" cy="139598"/>
                          </a:xfrm>
                          <a:prstGeom prst="donut">
                            <a:avLst>
                              <a:gd name="adj" fmla="val 252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22"/>
                        <wps:cNvSpPr>
                          <a:spLocks noChangeArrowheads="1"/>
                        </wps:cNvSpPr>
                        <wps:spPr bwMode="auto">
                          <a:xfrm>
                            <a:off x="838563" y="165449"/>
                            <a:ext cx="136750" cy="139598"/>
                          </a:xfrm>
                          <a:prstGeom prst="donut">
                            <a:avLst>
                              <a:gd name="adj" fmla="val 252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23"/>
                        <wps:cNvSpPr>
                          <a:spLocks noChangeArrowheads="1"/>
                        </wps:cNvSpPr>
                        <wps:spPr bwMode="auto">
                          <a:xfrm>
                            <a:off x="1086262" y="502810"/>
                            <a:ext cx="139330" cy="139598"/>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24"/>
                        <wps:cNvCnPr>
                          <a:cxnSpLocks noChangeShapeType="1"/>
                        </wps:cNvCnPr>
                        <wps:spPr bwMode="auto">
                          <a:xfrm>
                            <a:off x="437343" y="299876"/>
                            <a:ext cx="194805" cy="2675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a:stCxn id="100" idx="6"/>
                          <a:endCxn id="97" idx="2"/>
                        </wps:cNvCnPr>
                        <wps:spPr bwMode="auto">
                          <a:xfrm flipV="1">
                            <a:off x="270920" y="620433"/>
                            <a:ext cx="327685" cy="219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26"/>
                        <wps:cNvCnPr>
                          <a:cxnSpLocks noChangeShapeType="1"/>
                          <a:stCxn id="99" idx="7"/>
                          <a:endCxn id="97" idx="3"/>
                        </wps:cNvCnPr>
                        <wps:spPr bwMode="auto">
                          <a:xfrm flipV="1">
                            <a:off x="490237" y="669551"/>
                            <a:ext cx="127720" cy="276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27"/>
                        <wps:cNvCnPr>
                          <a:cxnSpLocks noChangeShapeType="1"/>
                          <a:stCxn id="98" idx="1"/>
                          <a:endCxn id="97" idx="5"/>
                        </wps:cNvCnPr>
                        <wps:spPr bwMode="auto">
                          <a:xfrm flipH="1" flipV="1">
                            <a:off x="716004" y="669551"/>
                            <a:ext cx="192224" cy="2287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AutoShape 28"/>
                        <wps:cNvCnPr>
                          <a:cxnSpLocks noChangeShapeType="1"/>
                          <a:stCxn id="103" idx="2"/>
                          <a:endCxn id="97" idx="6"/>
                        </wps:cNvCnPr>
                        <wps:spPr bwMode="auto">
                          <a:xfrm flipH="1">
                            <a:off x="735355" y="572608"/>
                            <a:ext cx="350906" cy="47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9" name="AutoShape 29"/>
                        <wps:cNvCnPr>
                          <a:cxnSpLocks noChangeShapeType="1"/>
                          <a:stCxn id="102" idx="3"/>
                          <a:endCxn id="97" idx="0"/>
                        </wps:cNvCnPr>
                        <wps:spPr bwMode="auto">
                          <a:xfrm flipH="1">
                            <a:off x="666980" y="284365"/>
                            <a:ext cx="190934" cy="2675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30"/>
                        <wps:cNvCnPr>
                          <a:cxnSpLocks noChangeShapeType="1"/>
                          <a:stCxn id="102" idx="5"/>
                          <a:endCxn id="103" idx="1"/>
                        </wps:cNvCnPr>
                        <wps:spPr bwMode="auto">
                          <a:xfrm>
                            <a:off x="955962" y="284365"/>
                            <a:ext cx="150941" cy="23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31"/>
                        <wps:cNvCnPr>
                          <a:cxnSpLocks noChangeShapeType="1"/>
                          <a:stCxn id="102" idx="2"/>
                          <a:endCxn id="101" idx="6"/>
                        </wps:cNvCnPr>
                        <wps:spPr bwMode="auto">
                          <a:xfrm flipH="1">
                            <a:off x="491527" y="235248"/>
                            <a:ext cx="347036" cy="12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 name="AutoShape 32"/>
                        <wps:cNvCnPr>
                          <a:cxnSpLocks noChangeShapeType="1"/>
                          <a:stCxn id="101" idx="3"/>
                          <a:endCxn id="100" idx="0"/>
                        </wps:cNvCnPr>
                        <wps:spPr bwMode="auto">
                          <a:xfrm flipH="1">
                            <a:off x="201255" y="284365"/>
                            <a:ext cx="172873" cy="2882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AutoShape 33"/>
                        <wps:cNvCnPr>
                          <a:cxnSpLocks noChangeShapeType="1"/>
                          <a:stCxn id="100" idx="4"/>
                          <a:endCxn id="99" idx="1"/>
                        </wps:cNvCnPr>
                        <wps:spPr bwMode="auto">
                          <a:xfrm>
                            <a:off x="201255" y="712206"/>
                            <a:ext cx="193515" cy="2339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 name="AutoShape 34"/>
                        <wps:cNvCnPr>
                          <a:cxnSpLocks noChangeShapeType="1"/>
                          <a:stCxn id="99" idx="6"/>
                          <a:endCxn id="98" idx="3"/>
                        </wps:cNvCnPr>
                        <wps:spPr bwMode="auto">
                          <a:xfrm>
                            <a:off x="510878" y="995279"/>
                            <a:ext cx="397350" cy="12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 name="AutoShape 35"/>
                        <wps:cNvCnPr>
                          <a:cxnSpLocks noChangeShapeType="1"/>
                          <a:stCxn id="103" idx="4"/>
                          <a:endCxn id="98" idx="7"/>
                        </wps:cNvCnPr>
                        <wps:spPr bwMode="auto">
                          <a:xfrm flipH="1">
                            <a:off x="1006276" y="642407"/>
                            <a:ext cx="149651" cy="25592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Oval 36"/>
                        <wps:cNvSpPr>
                          <a:spLocks noChangeArrowheads="1"/>
                        </wps:cNvSpPr>
                        <wps:spPr bwMode="auto">
                          <a:xfrm>
                            <a:off x="1906764" y="642407"/>
                            <a:ext cx="184484" cy="1822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37"/>
                        <wps:cNvSpPr>
                          <a:spLocks noChangeArrowheads="1"/>
                        </wps:cNvSpPr>
                        <wps:spPr bwMode="auto">
                          <a:xfrm>
                            <a:off x="1795815" y="898336"/>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38"/>
                        <wps:cNvSpPr>
                          <a:spLocks noChangeArrowheads="1"/>
                        </wps:cNvSpPr>
                        <wps:spPr bwMode="auto">
                          <a:xfrm>
                            <a:off x="1641004" y="690232"/>
                            <a:ext cx="184484" cy="1874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39"/>
                        <wps:cNvSpPr>
                          <a:spLocks noChangeArrowheads="1"/>
                        </wps:cNvSpPr>
                        <wps:spPr bwMode="auto">
                          <a:xfrm>
                            <a:off x="1942886" y="811734"/>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40"/>
                        <wps:cNvSpPr>
                          <a:spLocks noChangeArrowheads="1"/>
                        </wps:cNvSpPr>
                        <wps:spPr bwMode="auto">
                          <a:xfrm>
                            <a:off x="1642294" y="833707"/>
                            <a:ext cx="183194" cy="1822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41"/>
                        <wps:cNvSpPr>
                          <a:spLocks noChangeArrowheads="1"/>
                        </wps:cNvSpPr>
                        <wps:spPr bwMode="auto">
                          <a:xfrm>
                            <a:off x="1759693" y="599752"/>
                            <a:ext cx="183194" cy="1822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42"/>
                        <wps:cNvSpPr>
                          <a:spLocks noChangeArrowheads="1"/>
                        </wps:cNvSpPr>
                        <wps:spPr bwMode="auto">
                          <a:xfrm>
                            <a:off x="1795815" y="754861"/>
                            <a:ext cx="183194" cy="182252"/>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23" name="Oval 43"/>
                        <wps:cNvSpPr>
                          <a:spLocks noChangeArrowheads="1"/>
                        </wps:cNvSpPr>
                        <wps:spPr bwMode="auto">
                          <a:xfrm>
                            <a:off x="1759693" y="131842"/>
                            <a:ext cx="183194" cy="184837"/>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24" name="Oval 44"/>
                        <wps:cNvSpPr>
                          <a:spLocks noChangeArrowheads="1"/>
                        </wps:cNvSpPr>
                        <wps:spPr bwMode="auto">
                          <a:xfrm>
                            <a:off x="1612621" y="249466"/>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Oval 45"/>
                        <wps:cNvSpPr>
                          <a:spLocks noChangeArrowheads="1"/>
                        </wps:cNvSpPr>
                        <wps:spPr bwMode="auto">
                          <a:xfrm>
                            <a:off x="1683577" y="299876"/>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46"/>
                        <wps:cNvSpPr>
                          <a:spLocks noChangeArrowheads="1"/>
                        </wps:cNvSpPr>
                        <wps:spPr bwMode="auto">
                          <a:xfrm>
                            <a:off x="1908054" y="245588"/>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Oval 47"/>
                        <wps:cNvSpPr>
                          <a:spLocks noChangeArrowheads="1"/>
                        </wps:cNvSpPr>
                        <wps:spPr bwMode="auto">
                          <a:xfrm>
                            <a:off x="1816457" y="299876"/>
                            <a:ext cx="183194" cy="1835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3" o:spid="_x0000_s1026" editas="canvas" style="position:absolute;margin-left:-8.75pt;margin-top:97.3pt;width:182.95pt;height:105.95pt;z-index:251671552;mso-position-horizontal-relative:margin;mso-position-vertical-relative:margin" coordsize="23234,1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">
                <v:shape id="_x0000_s1027" type="#_x0000_t75" style="position:absolute;width:23234;height:13455;visibility:visible;mso-wrap-style:square">
                  <v:fill o:detectmouseclick="t"/>
                  <v:path o:connecttype="none"/>
                </v:shape>
                <v:shape id="AutoShape 17" o:spid="_x0000_s1028" type="#_x0000_t23" style="position:absolute;left:5986;top:5519;width:136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6yQ8QA&#10;AADbAAAADwAAAGRycy9kb3ducmV2LnhtbESPQYvCMBSE78L+h/AW9qbperBrNYoIK8IexCoUb8/m&#10;2Rabl9JErf56Iyx4HGbmG2Y670wtrtS6yrKC70EEgji3uuJCwX732/8B4TyyxtoyKbiTg/nsozfF&#10;RNsbb+ma+kIECLsEFZTeN4mULi/JoBvYhjh4J9sa9EG2hdQt3gLc1HIYRSNpsOKwUGJDy5Lyc3ox&#10;Cjb17o/j4yg7ZNvV8tikq/sjHir19dktJiA8df4d/m+vtYJxD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skPEAAAA2wAAAA8AAAAAAAAAAAAAAAAAmAIAAGRycy9k&#10;b3ducmV2LnhtbFBLBQYAAAAABAAEAPUAAACJAwAAAAA=&#10;" adj="5425" fillcolor="#00b0f0"/>
                <v:shape id="AutoShape 18" o:spid="_x0000_s1029" type="#_x0000_t23" style="position:absolute;left:8888;top:8776;width:136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kUMAA&#10;AADbAAAADwAAAGRycy9kb3ducmV2LnhtbERPz2vCMBS+D/wfwhN2m2nncFobZYgDb8O6i7dH82yD&#10;zUttos3+++Uw2PHj+11uo+3EgwZvHCvIZxkI4tppw42C79PnyxKED8gaO8ek4Ic8bDeTpxIL7UY+&#10;0qMKjUgh7AtU0IbQF1L6uiWLfuZ64sRd3GAxJDg0Ug84pnDbydcsW0iLhlNDiz3tWqqv1d0qOB9j&#10;lY9ziu/mvHi7ZXvzdToYpZ6n8WMNIlAM/+I/90ErWKW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ykUMAAAADbAAAADwAAAAAAAAAAAAAAAACYAgAAZHJzL2Rvd25y&#10;ZXYueG1sUEsFBgAAAAAEAAQA9QAAAIUDAAAAAA==&#10;" adj="5425"/>
                <v:shape id="AutoShape 19" o:spid="_x0000_s1030" type="#_x0000_t23" style="position:absolute;left:3741;top:9267;width:136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By8MA&#10;AADbAAAADwAAAGRycy9kb3ducmV2LnhtbESPQWsCMRSE7wX/Q3hCbzVrW6yuRpFiwZu49uLtsXnu&#10;Bjcv6ya66b9vBMHjMDPfMItVtI24UeeNYwXjUQaCuHTacKXg9/DzNgXhA7LGxjEp+CMPq+XgZYG5&#10;dj3v6VaESiQI+xwV1CG0uZS+rMmiH7mWOHkn11kMSXaV1B32CW4b+Z5lE2nRcFqosaXvmspzcbUK&#10;jvtYjPsPil/mOPm8ZBuzO2yNUq/DuJ6DCBTDM/xob7WC2Qz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ABy8MAAADbAAAADwAAAAAAAAAAAAAAAACYAgAAZHJzL2Rv&#10;d25yZXYueG1sUEsFBgAAAAAEAAQA9QAAAIgDAAAAAA==&#10;" adj="5425"/>
                <v:shape id="AutoShape 20" o:spid="_x0000_s1031" type="#_x0000_t23" style="position:absolute;left:1315;top:5726;width:1394;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Si8YA&#10;AADcAAAADwAAAGRycy9kb3ducmV2LnhtbESPT2sCQQzF7wW/wxDBS9HZepCyOooIQvEgaKvgLe7E&#10;/eNOZtkZ1/XbN4dCbwnv5b1fFqve1aqjNpSeDXxMElDEmbcl5wZ+vrfjT1AhIlusPZOBFwVYLQdv&#10;C0ytf/KBumPMlYRwSNFAEWOTah2yghyGiW+IRbv51mGUtc21bfEp4a7W0ySZaYclS0OBDW0Kyu7H&#10;hzOQX/enav/e+Spbd5vXbjY9XypnzGjYr+egIvXx3/x3/WUFP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Si8YAAADcAAAADwAAAAAAAAAAAAAAAACYAgAAZHJz&#10;L2Rvd25yZXYueG1sUEsFBgAAAAAEAAQA9QAAAIsDAAAAAA==&#10;"/>
                <v:shape id="AutoShape 21" o:spid="_x0000_s1032" type="#_x0000_t23" style="position:absolute;left:3547;top:1654;width:136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aR8AA&#10;AADcAAAADwAAAGRycy9kb3ducmV2LnhtbERPTYvCMBC9C/6HMII3TetBpRpFREG82cqyx6EZ2+42&#10;k9JEW/fXbwTB2zze56y3vanFg1pXWVYQTyMQxLnVFRcKrtlxsgThPLLG2jIpeJKD7WY4WGOibccX&#10;eqS+ECGEXYIKSu+bREqXl2TQTW1DHLibbQ36ANtC6ha7EG5qOYuiuTRYcWgosaF9SflvejcKjH1+&#10;d/vsnKWHA36lzV8fL34uSo1H/W4FwlPvP+K3+6TD/CiG1zPh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maR8AAAADcAAAADwAAAAAAAAAAAAAAAACYAgAAZHJzL2Rvd25y&#10;ZXYueG1sUEsFBgAAAAAEAAQA9QAAAIUDAAAAAA==&#10;" adj="5451"/>
                <v:shape id="AutoShape 22" o:spid="_x0000_s1033" type="#_x0000_t23" style="position:absolute;left:8385;top:1654;width:1368;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EMMAA&#10;AADcAAAADwAAAGRycy9kb3ducmV2LnhtbERPTYvCMBC9C/6HMII3TfXgSjWKiMKyN1sRj0MzttVm&#10;Uppoq7/eLAje5vE+Z7nuTCUe1LjSsoLJOAJBnFldcq7gmO5HcxDOI2usLJOCJzlYr/q9Jcbatnyg&#10;R+JzEULYxaig8L6OpXRZQQbd2NbEgbvYxqAPsMmlbrAN4aaS0yiaSYMlh4YCa9oWlN2Su1Fg7PPc&#10;btO/NNnt8JTUr27ycz0oNRx0mwUIT53/ij/uXx3mR1P4fyZ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sEMMAAAADcAAAADwAAAAAAAAAAAAAAAACYAgAAZHJzL2Rvd25y&#10;ZXYueG1sUEsFBgAAAAAEAAQA9QAAAIUDAAAAAA==&#10;" adj="5451"/>
                <v:shape id="AutoShape 23" o:spid="_x0000_s1034" type="#_x0000_t23" style="position:absolute;left:10862;top:5028;width:139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M/MIA&#10;AADcAAAADwAAAGRycy9kb3ducmV2LnhtbERPS4vCMBC+C/6HMIIXWdNVEOkaRQRh8SD4BG+zzWwf&#10;NpPSxFr/vREEb/PxPWe2aE0pGqpdblnB9zACQZxYnXOq4HhYf01BOI+ssbRMCh7kYDHvdmYYa3vn&#10;HTV7n4oQwi5GBZn3VSylSzIy6Ia2Ig7cv60N+gDrVOoa7yHclHIURRNpMOfQkGFFq4yS6/5mFKR/&#10;21OxHTS2SJbN6rGZjM6XwijV77XLHxCeWv8Rv92/OsyPx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kz8wgAAANwAAAAPAAAAAAAAAAAAAAAAAJgCAABkcnMvZG93&#10;bnJldi54bWxQSwUGAAAAAAQABAD1AAAAhwMAAAAA&#10;"/>
                <v:shape id="AutoShape 24" o:spid="_x0000_s1035" type="#_x0000_t32" style="position:absolute;left:4373;top:2998;width:1948;height:2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nzsMAAADcAAAADwAAAGRycy9kb3ducmV2LnhtbERPTWvCQBC9F/wPyxS81Y3FSImuUqSS&#10;QtHS2NyH7JgEs7Mhu5o0v74rFHqbx/uc9XYwjbhR52rLCuazCARxYXXNpYLv0/7pBYTzyBoby6Tg&#10;hxxsN5OHNSba9vxFt8yXIoSwS1BB5X2bSOmKigy6mW2JA3e2nUEfYFdK3WEfwk0jn6NoKQ3WHBoq&#10;bGlXUXHJrkbBeEjpdMDz+PmW5cePOJ3HxzxXavo4vK5AeBr8v/jP/a7D/GgB9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J87DAAAA3AAAAA8AAAAAAAAAAAAA&#10;AAAAoQIAAGRycy9kb3ducmV2LnhtbFBLBQYAAAAABAAEAPkAAACRAwAAAAA=&#10;">
                  <v:stroke startarrow="block" endarrow="block"/>
                </v:shape>
                <v:shape id="AutoShape 25" o:spid="_x0000_s1036" type="#_x0000_t32" style="position:absolute;left:2709;top:6204;width:3277;height: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stroke startarrow="block" endarrow="block"/>
                </v:shape>
                <v:shape id="AutoShape 26" o:spid="_x0000_s1037" type="#_x0000_t32" style="position:absolute;left:4902;top:6695;width:1277;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IcsMAAADcAAAADwAAAGRycy9kb3ducmV2LnhtbERPTWvCQBC9F/wPywjemo2CQaJrKEXF&#10;Xgq1FT1Os9MkJDsbdteY/vtuodDbPN7nbIrRdGIg5xvLCuZJCoK4tLrhSsHH+/5xBcIHZI2dZVLw&#10;TR6K7eRhg7m2d36j4RQqEUPY56igDqHPpfRlTQZ9YnviyH1ZZzBE6CqpHd5juOnkIk0zabDh2FBj&#10;T881le3pZhS8HA6rQXav7WW/zHaOPo9Neb4qNZuOT2sQgcbwL/5zH3Wcn2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XiHLDAAAA3AAAAA8AAAAAAAAAAAAA&#10;AAAAoQIAAGRycy9kb3ducmV2LnhtbFBLBQYAAAAABAAEAPkAAACRAwAAAAA=&#10;">
                  <v:stroke startarrow="block" endarrow="block"/>
                </v:shape>
                <v:shape id="AutoShape 27" o:spid="_x0000_s1038" type="#_x0000_t32" style="position:absolute;left:7160;top:6695;width:1922;height:2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PTn8IAAADcAAAADwAAAGRycy9kb3ducmV2LnhtbERPTYvCMBC9C/sfwix4EU1XRKVrFHFR&#10;hD3ZevA424xtsZmUJtrqr98Igrd5vM9ZrDpTiRs1rrSs4GsUgSDOrC45V3BMt8M5COeRNVaWScGd&#10;HKyWH70Fxtq2fKBb4nMRQtjFqKDwvo6ldFlBBt3I1sSBO9vGoA+wyaVusA3hppLjKJpKgyWHhgJr&#10;2hSUXZKrUXD6+e0eWZX+TdrLFQfpfXdO9kap/me3/gbhqfNv8cu912F+NIP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PTn8IAAADcAAAADwAAAAAAAAAAAAAA&#10;AAChAgAAZHJzL2Rvd25yZXYueG1sUEsFBgAAAAAEAAQA+QAAAJADAAAAAA==&#10;">
                  <v:stroke startarrow="block" endarrow="block"/>
                </v:shape>
                <v:shape id="AutoShape 28" o:spid="_x0000_s1039" type="#_x0000_t32" style="position:absolute;left:7353;top:5726;width:3509;height: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5m8UAAADcAAAADwAAAGRycy9kb3ducmV2LnhtbESPQWvCQBCF7wX/wzKCt7ppQZHUVUqp&#10;ohdBbWmP0+w0CWZnw+4a4793DoK3Gd6b976ZL3vXqI5CrD0beBlnoIgLb2suDXwdV88zUDEhW2w8&#10;k4ErRVguBk9zzK2/8J66QyqVhHDM0UCVUptrHYuKHMaxb4lF+/fBYZI1lNoGvEi4a/Rrlk21w5ql&#10;ocKWPioqToezM7Bdr2edbnann9Vk+hnob1MX37/GjIb9+xuoRH16mO/XGyv4mdDK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S5m8UAAADcAAAADwAAAAAAAAAA&#10;AAAAAAChAgAAZHJzL2Rvd25yZXYueG1sUEsFBgAAAAAEAAQA+QAAAJMDAAAAAA==&#10;">
                  <v:stroke startarrow="block" endarrow="block"/>
                </v:shape>
                <v:shape id="AutoShape 29" o:spid="_x0000_s1040" type="#_x0000_t32" style="position:absolute;left:6669;top:2843;width:1910;height:2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30" o:spid="_x0000_s1041" type="#_x0000_t32" style="position:absolute;left:9559;top:2843;width:151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AutoShape 31" o:spid="_x0000_s1042" type="#_x0000_t32" style="position:absolute;left:4915;top:2352;width:347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G28MAAADcAAAADwAAAGRycy9kb3ducmV2LnhtbERPS2vCQBC+F/wPyxR6000KFYmuoRQV&#10;vRR8YY/T7DQJyc6G3W2M/74rCL3Nx/ecRT6YVvTkfG1ZQTpJQBAXVtdcKjgd1+MZCB+QNbaWScGN&#10;POTL0dMCM22vvKf+EEoRQ9hnqKAKocuk9EVFBv3EdsSR+7HOYIjQlVI7vMZw08rXJJlKgzXHhgo7&#10;+qioaA6/RsFus5n1sv1sLuu36crR97Yuzl9KvTwP73MQgYbwL364tzrOT1O4Px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htvDAAAA3AAAAA8AAAAAAAAAAAAA&#10;AAAAoQIAAGRycy9kb3ducmV2LnhtbFBLBQYAAAAABAAEAPkAAACRAwAAAAA=&#10;">
                  <v:stroke startarrow="block" endarrow="block"/>
                </v:shape>
                <v:shape id="AutoShape 32" o:spid="_x0000_s1043" type="#_x0000_t32" style="position:absolute;left:2012;top:2843;width:1729;height:2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YrMMAAADcAAAADwAAAGRycy9kb3ducmV2LnhtbERPTWvCQBC9C/0PyxR6042BikQ3oZRG&#10;7EWoWupxmp0mwexs2N3G9N+7BcHbPN7nrIvRdGIg51vLCuazBARxZXXLtYLjoZwuQfiArLGzTAr+&#10;yEORP0zWmGl74Q8a9qEWMYR9hgqaEPpMSl81ZNDPbE8cuR/rDIYIXS21w0sMN51Mk2QhDbYcGxrs&#10;6bWh6rz/NQreN5vlILvd+at8Xrw5+t621edJqafH8WUFItAY7uKbe6vj/HkK/8/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1GKzDAAAA3AAAAA8AAAAAAAAAAAAA&#10;AAAAoQIAAGRycy9kb3ducmV2LnhtbFBLBQYAAAAABAAEAPkAAACRAwAAAAA=&#10;">
                  <v:stroke startarrow="block" endarrow="block"/>
                </v:shape>
                <v:shape id="AutoShape 33" o:spid="_x0000_s1044" type="#_x0000_t32" style="position:absolute;left:2012;top:7122;width:1935;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pZ8MAAADcAAAADwAAAGRycy9kb3ducmV2LnhtbERP22rCQBB9L/gPyxR8azapKJ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WKWfDAAAA3AAAAA8AAAAAAAAAAAAA&#10;AAAAoQIAAGRycy9kb3ducmV2LnhtbFBLBQYAAAAABAAEAPkAAACRAwAAAAA=&#10;">
                  <v:stroke startarrow="block" endarrow="block"/>
                </v:shape>
                <v:shape id="AutoShape 34" o:spid="_x0000_s1045" type="#_x0000_t32" style="position:absolute;left:5108;top:9952;width:39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E8MAAADcAAAADwAAAGRycy9kb3ducmV2LnhtbERP22rCQBB9L/gPyxR8azYpKpK6kSIt&#10;FoqK0bwP2cmFZmdDdqupX98VCn2bw7nOaj2aTlxocK1lBUkUgyAurW65VnA+vT8tQTiPrLGzTAp+&#10;yME6mzysMNX2yke65L4WIYRdigoa7/tUSlc2ZNBFticOXGUHgz7AoZZ6wGsIN518juOFNNhyaGiw&#10;p01D5Vf+bRTcdls67bC6Hd7yYv853ybzfVEoNX0cX19AeBr9v/jP/aHD/GQG9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RPDAAAA3AAAAA8AAAAAAAAAAAAA&#10;AAAAoQIAAGRycy9kb3ducmV2LnhtbFBLBQYAAAAABAAEAPkAAACRAwAAAAA=&#10;">
                  <v:stroke startarrow="block" endarrow="block"/>
                </v:shape>
                <v:shape id="AutoShape 35" o:spid="_x0000_s1046" type="#_x0000_t32" style="position:absolute;left:10062;top:6424;width:1497;height:2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A2MMAAADcAAAADwAAAGRycy9kb3ducmV2LnhtbERP32vCMBB+F/Y/hBvsTVMHSqlGGWOK&#10;exFWHfPxltzaYnMpSVa7/94MBN/u4/t5y/VgW9GTD41jBdNJBoJYO9NwpeB42IxzECEiG2wdk4I/&#10;CrBePYyWWBh34Q/qy1iJFMKhQAV1jF0hZdA1WQwT1xEn7sd5izFBX0nj8ZLCbSufs2wuLTacGmrs&#10;6LUmfS5/rYL37TbvZbs/f21m8zdP37tGf56UenocXhYgIg3xLr65dybNn87g/5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cgNjDAAAA3AAAAA8AAAAAAAAAAAAA&#10;AAAAoQIAAGRycy9kb3ducmV2LnhtbFBLBQYAAAAABAAEAPkAAACRAwAAAAA=&#10;">
                  <v:stroke startarrow="block" endarrow="block"/>
                </v:shape>
                <v:oval id="Oval 36" o:spid="_x0000_s1047" style="position:absolute;left:19067;top:6424;width:184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oval id="Oval 37" o:spid="_x0000_s1048" style="position:absolute;left:17958;top:8983;width:183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oval id="Oval 38" o:spid="_x0000_s1049" style="position:absolute;left:16410;top:6902;width:184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oval id="Oval 39" o:spid="_x0000_s1050" style="position:absolute;left:19428;top:8117;width:183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oval id="Oval 40" o:spid="_x0000_s1051" style="position:absolute;left:16422;top:8337;width:183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41" o:spid="_x0000_s1052" style="position:absolute;left:17596;top:5997;width:183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42" o:spid="_x0000_s1053" style="position:absolute;left:17958;top:7548;width:183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7d8MA&#10;AADcAAAADwAAAGRycy9kb3ducmV2LnhtbERP32vCMBB+F/wfwgl7GZpaxhjVKDKQTZwyq+Dr0Zxt&#10;tbmUJGr33y+DgW/38f286bwzjbiR87VlBeNRAoK4sLrmUsFhvxy+gfABWWNjmRT8kIf5rN+bYqbt&#10;nXd0y0MpYgj7DBVUIbSZlL6oyKAf2ZY4cifrDIYIXSm1w3sMN41Mk+RVGqw5NlTY0ntFxSW/GgVU&#10;fFzG7phvli/fX3bzvF4dtueVUk+DbjEBEagLD/G/+1PH+WkK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Z7d8MAAADcAAAADwAAAAAAAAAAAAAAAACYAgAAZHJzL2Rv&#10;d25yZXYueG1sUEsFBgAAAAAEAAQA9QAAAIgDAAAAAA==&#10;" fillcolor="#00b0f0"/>
                <v:oval id="Oval 43" o:spid="_x0000_s1054" style="position:absolute;left:17596;top:1318;width:1832;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e7MQA&#10;AADcAAAADwAAAGRycy9kb3ducmV2LnhtbERP32vCMBB+F/wfwg18GZrqRKQzyhiIynRoFfZ6NLe2&#10;2lxKErX775fBwLf7+H7ebNGaWtzI+cqyguEgAUGcW11xoeB0XPanIHxA1lhbJgU/5GEx73ZmmGp7&#10;5wPdslCIGMI+RQVlCE0qpc9LMugHtiGO3Ld1BkOErpDa4T2Gm1qOkmQiDVYcG0ps6L2k/JJdjQLK&#10;V5eh+8p2y/F+a3fPH5vT53mjVO+pfXsFEagND/G/e63j/NEL/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3uzEAAAA3AAAAA8AAAAAAAAAAAAAAAAAmAIAAGRycy9k&#10;b3ducmV2LnhtbFBLBQYAAAAABAAEAPUAAACJAwAAAAA=&#10;" fillcolor="#00b0f0"/>
                <v:oval id="Oval 44" o:spid="_x0000_s1055" style="position:absolute;left:16126;top:2494;width:183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oval id="Oval 45" o:spid="_x0000_s1056" style="position:absolute;left:16835;top:2998;width:183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oval id="Oval 46" o:spid="_x0000_s1057" style="position:absolute;left:19080;top:2455;width:183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oval id="Oval 47" o:spid="_x0000_s1058" style="position:absolute;left:18164;top:2998;width:183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w10:wrap type="square" anchorx="margin" anchory="margin"/>
              </v:group>
            </w:pict>
          </mc:Fallback>
        </mc:AlternateContent>
      </w:r>
      <w:r w:rsidRPr="00510871">
        <w:rPr>
          <w:rFonts w:cs="Times New Roman"/>
          <w:bCs/>
          <w:szCs w:val="24"/>
        </w:rPr>
        <w:t xml:space="preserve">БОГ АТТАМ: – </w:t>
      </w:r>
      <w:r w:rsidRPr="00510871">
        <w:rPr>
          <w:rFonts w:cs="Times New Roman"/>
          <w:szCs w:val="24"/>
        </w:rPr>
        <w:t xml:space="preserve">Не молекула, а изотоп </w:t>
      </w:r>
      <w:r w:rsidRPr="00510871">
        <w:rPr>
          <w:rFonts w:cs="Times New Roman"/>
          <w:szCs w:val="24"/>
          <w:vertAlign w:val="superscript"/>
        </w:rPr>
        <w:t>3</w:t>
      </w:r>
      <w:r w:rsidRPr="00510871">
        <w:rPr>
          <w:rFonts w:cs="Times New Roman"/>
          <w:szCs w:val="24"/>
        </w:rPr>
        <w:t>Н – тритий</w:t>
      </w:r>
      <w:r w:rsidRPr="00510871">
        <w:rPr>
          <w:rFonts w:cs="Times New Roman"/>
          <w:b/>
          <w:bCs/>
          <w:szCs w:val="24"/>
        </w:rPr>
        <w:t>.</w:t>
      </w:r>
      <w:r w:rsidRPr="00510871">
        <w:rPr>
          <w:rFonts w:cs="Times New Roman"/>
          <w:bCs/>
          <w:szCs w:val="24"/>
        </w:rPr>
        <w:t xml:space="preserve"> </w:t>
      </w:r>
      <w:r w:rsidRPr="00510871">
        <w:rPr>
          <w:rFonts w:cs="Times New Roman"/>
          <w:szCs w:val="24"/>
        </w:rPr>
        <w:t>Потому к нам и пришли ещё четыре! И очень быстро нашлись. И форма Нам стала мы – семь.</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с какой мыслью вы объединились?</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ас семеро и мы – Бог!</w:t>
      </w:r>
    </w:p>
    <w:p w:rsidR="006D4881" w:rsidRPr="00510871" w:rsidRDefault="006D4881" w:rsidP="006D4881">
      <w:pPr>
        <w:rPr>
          <w:rFonts w:cs="Times New Roman"/>
          <w:szCs w:val="24"/>
        </w:rPr>
      </w:pPr>
    </w:p>
    <w:p w:rsidR="006D4881" w:rsidRPr="00510871" w:rsidRDefault="006D4881" w:rsidP="006D4881">
      <w:pPr>
        <w:rPr>
          <w:rFonts w:cs="Times New Roman"/>
          <w:bCs/>
          <w:szCs w:val="24"/>
        </w:rPr>
      </w:pPr>
      <w:r w:rsidRPr="00510871">
        <w:rPr>
          <w:rFonts w:cs="Times New Roman"/>
          <w:noProof/>
          <w:szCs w:val="24"/>
          <w:lang w:eastAsia="ru-RU"/>
        </w:rPr>
        <mc:AlternateContent>
          <mc:Choice Requires="wps">
            <w:drawing>
              <wp:anchor distT="0" distB="0" distL="114300" distR="114300" simplePos="0" relativeHeight="251672576" behindDoc="0" locked="0" layoutInCell="1" allowOverlap="1" wp14:anchorId="0B083A4F" wp14:editId="55B1A278">
                <wp:simplePos x="0" y="0"/>
                <wp:positionH relativeFrom="margin">
                  <wp:align>left</wp:align>
                </wp:positionH>
                <wp:positionV relativeFrom="margin">
                  <wp:posOffset>2635885</wp:posOffset>
                </wp:positionV>
                <wp:extent cx="2141855" cy="770255"/>
                <wp:effectExtent l="0" t="0" r="0" b="0"/>
                <wp:wrapSquare wrapText="bothSides"/>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7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28" w:rsidRDefault="00B11628" w:rsidP="006D4881">
                            <w:pPr>
                              <w:pStyle w:val="af1"/>
                              <w:spacing w:after="0"/>
                              <w:jc w:val="center"/>
                              <w:rPr>
                                <w:b w:val="0"/>
                                <w:noProof/>
                                <w:color w:val="auto"/>
                                <w:sz w:val="22"/>
                                <w:szCs w:val="22"/>
                              </w:rPr>
                            </w:pPr>
                            <w:r w:rsidRPr="00346824">
                              <w:rPr>
                                <w:b w:val="0"/>
                                <w:color w:val="auto"/>
                                <w:sz w:val="22"/>
                                <w:szCs w:val="22"/>
                              </w:rPr>
                              <w:t>Рисунок 1</w:t>
                            </w:r>
                            <w:r w:rsidRPr="00346824">
                              <w:rPr>
                                <w:b w:val="0"/>
                                <w:noProof/>
                                <w:color w:val="auto"/>
                                <w:sz w:val="22"/>
                                <w:szCs w:val="22"/>
                              </w:rPr>
                              <w:t>. Формы</w:t>
                            </w:r>
                            <w:r>
                              <w:rPr>
                                <w:b w:val="0"/>
                                <w:noProof/>
                                <w:color w:val="auto"/>
                                <w:sz w:val="22"/>
                                <w:szCs w:val="22"/>
                              </w:rPr>
                              <w:t xml:space="preserve"> первичных изотопов. </w:t>
                            </w:r>
                            <w:r w:rsidRPr="00346824">
                              <w:rPr>
                                <w:b w:val="0"/>
                                <w:noProof/>
                                <w:color w:val="auto"/>
                                <w:sz w:val="22"/>
                                <w:szCs w:val="22"/>
                              </w:rPr>
                              <w:t xml:space="preserve">Протоны </w:t>
                            </w:r>
                            <w:r>
                              <w:rPr>
                                <w:b w:val="0"/>
                                <w:noProof/>
                                <w:color w:val="auto"/>
                                <w:sz w:val="22"/>
                                <w:szCs w:val="22"/>
                              </w:rPr>
                              <w:t xml:space="preserve">– </w:t>
                            </w:r>
                            <w:r w:rsidRPr="00346824">
                              <w:rPr>
                                <w:b w:val="0"/>
                                <w:noProof/>
                                <w:color w:val="auto"/>
                                <w:sz w:val="22"/>
                                <w:szCs w:val="22"/>
                              </w:rPr>
                              <w:t>синие</w:t>
                            </w:r>
                            <w:r>
                              <w:rPr>
                                <w:b w:val="0"/>
                                <w:noProof/>
                                <w:color w:val="auto"/>
                                <w:sz w:val="22"/>
                                <w:szCs w:val="22"/>
                              </w:rPr>
                              <w:t>.</w:t>
                            </w:r>
                            <w:r w:rsidRPr="00346824">
                              <w:rPr>
                                <w:b w:val="0"/>
                                <w:noProof/>
                                <w:color w:val="auto"/>
                                <w:sz w:val="22"/>
                                <w:szCs w:val="22"/>
                              </w:rPr>
                              <w:t xml:space="preserve"> </w:t>
                            </w:r>
                          </w:p>
                          <w:p w:rsidR="00B11628" w:rsidRDefault="00B11628" w:rsidP="006D4881">
                            <w:pPr>
                              <w:pStyle w:val="af1"/>
                              <w:spacing w:after="0"/>
                              <w:jc w:val="center"/>
                              <w:rPr>
                                <w:b w:val="0"/>
                                <w:noProof/>
                                <w:color w:val="auto"/>
                                <w:sz w:val="22"/>
                                <w:szCs w:val="22"/>
                              </w:rPr>
                            </w:pPr>
                            <w:r w:rsidRPr="00346824">
                              <w:rPr>
                                <w:b w:val="0"/>
                                <w:noProof/>
                                <w:color w:val="auto"/>
                                <w:sz w:val="22"/>
                                <w:szCs w:val="22"/>
                              </w:rPr>
                              <w:t>Мы-три</w:t>
                            </w:r>
                            <w:r>
                              <w:rPr>
                                <w:b w:val="0"/>
                                <w:noProof/>
                                <w:color w:val="auto"/>
                                <w:sz w:val="22"/>
                                <w:szCs w:val="22"/>
                              </w:rPr>
                              <w:t xml:space="preserve"> </w:t>
                            </w:r>
                            <w:r w:rsidRPr="00346824">
                              <w:rPr>
                                <w:b w:val="0"/>
                                <w:noProof/>
                                <w:color w:val="auto"/>
                                <w:sz w:val="22"/>
                                <w:szCs w:val="22"/>
                              </w:rPr>
                              <w:t xml:space="preserve"> </w:t>
                            </w:r>
                            <w:r w:rsidRPr="000E1245">
                              <w:rPr>
                                <w:noProof/>
                                <w:color w:val="auto"/>
                                <w:sz w:val="22"/>
                                <w:szCs w:val="22"/>
                                <w:vertAlign w:val="superscript"/>
                              </w:rPr>
                              <w:t>3</w:t>
                            </w:r>
                            <w:r w:rsidRPr="000E1245">
                              <w:rPr>
                                <w:noProof/>
                                <w:color w:val="auto"/>
                                <w:sz w:val="22"/>
                                <w:szCs w:val="22"/>
                              </w:rPr>
                              <w:t>Н</w:t>
                            </w:r>
                            <w:r w:rsidRPr="00346824">
                              <w:rPr>
                                <w:b w:val="0"/>
                                <w:noProof/>
                                <w:color w:val="auto"/>
                                <w:sz w:val="22"/>
                                <w:szCs w:val="22"/>
                              </w:rPr>
                              <w:t xml:space="preserve"> – тритий,  </w:t>
                            </w:r>
                          </w:p>
                          <w:p w:rsidR="00B11628" w:rsidRDefault="00B11628" w:rsidP="006D4881">
                            <w:pPr>
                              <w:pStyle w:val="af1"/>
                              <w:spacing w:after="0"/>
                              <w:jc w:val="center"/>
                              <w:rPr>
                                <w:b w:val="0"/>
                                <w:noProof/>
                                <w:color w:val="auto"/>
                                <w:sz w:val="22"/>
                                <w:szCs w:val="22"/>
                              </w:rPr>
                            </w:pPr>
                            <w:r w:rsidRPr="00346824">
                              <w:rPr>
                                <w:b w:val="0"/>
                                <w:noProof/>
                                <w:color w:val="auto"/>
                                <w:sz w:val="22"/>
                                <w:szCs w:val="22"/>
                              </w:rPr>
                              <w:t>и  Мы-с</w:t>
                            </w:r>
                            <w:r>
                              <w:rPr>
                                <w:b w:val="0"/>
                                <w:noProof/>
                                <w:color w:val="auto"/>
                                <w:sz w:val="22"/>
                                <w:szCs w:val="22"/>
                              </w:rPr>
                              <w:t xml:space="preserve">емь </w:t>
                            </w:r>
                            <w:r>
                              <w:rPr>
                                <w:b w:val="0"/>
                                <w:noProof/>
                                <w:color w:val="auto"/>
                                <w:sz w:val="22"/>
                                <w:szCs w:val="22"/>
                                <w:vertAlign w:val="superscript"/>
                              </w:rPr>
                              <w:t xml:space="preserve"> </w:t>
                            </w:r>
                            <w:r w:rsidRPr="000E1245">
                              <w:rPr>
                                <w:noProof/>
                                <w:color w:val="auto"/>
                                <w:sz w:val="22"/>
                                <w:szCs w:val="22"/>
                                <w:vertAlign w:val="superscript"/>
                              </w:rPr>
                              <w:t>7</w:t>
                            </w:r>
                            <w:r w:rsidRPr="000E1245">
                              <w:rPr>
                                <w:noProof/>
                                <w:color w:val="auto"/>
                                <w:sz w:val="22"/>
                                <w:szCs w:val="22"/>
                              </w:rPr>
                              <w:t>Н</w:t>
                            </w:r>
                            <w:r w:rsidRPr="00346824">
                              <w:rPr>
                                <w:b w:val="0"/>
                                <w:noProof/>
                                <w:color w:val="auto"/>
                                <w:sz w:val="22"/>
                                <w:szCs w:val="22"/>
                              </w:rPr>
                              <w:t xml:space="preserve">. </w:t>
                            </w:r>
                          </w:p>
                          <w:p w:rsidR="00B11628" w:rsidRPr="00346824" w:rsidRDefault="00B11628" w:rsidP="006D4881">
                            <w:pPr>
                              <w:pStyle w:val="af1"/>
                              <w:spacing w:after="0"/>
                              <w:jc w:val="center"/>
                              <w:rPr>
                                <w:b w:val="0"/>
                                <w:noProof/>
                                <w:color w:val="auto"/>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8" o:spid="_x0000_s1039" type="#_x0000_t202" style="position:absolute;left:0;text-align:left;margin-left:0;margin-top:207.55pt;width:168.65pt;height:60.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" stroked="f">
                <v:textbox inset="0,0,0,0">
                  <w:txbxContent>
                    <w:p w:rsidR="00B11628" w:rsidRDefault="00B11628" w:rsidP="006D4881">
                      <w:pPr>
                        <w:pStyle w:val="af1"/>
                        <w:spacing w:after="0"/>
                        <w:jc w:val="center"/>
                        <w:rPr>
                          <w:b w:val="0"/>
                          <w:noProof/>
                          <w:color w:val="auto"/>
                          <w:sz w:val="22"/>
                          <w:szCs w:val="22"/>
                        </w:rPr>
                      </w:pPr>
                      <w:r w:rsidRPr="00346824">
                        <w:rPr>
                          <w:b w:val="0"/>
                          <w:color w:val="auto"/>
                          <w:sz w:val="22"/>
                          <w:szCs w:val="22"/>
                        </w:rPr>
                        <w:t>Рисунок 1</w:t>
                      </w:r>
                      <w:r w:rsidRPr="00346824">
                        <w:rPr>
                          <w:b w:val="0"/>
                          <w:noProof/>
                          <w:color w:val="auto"/>
                          <w:sz w:val="22"/>
                          <w:szCs w:val="22"/>
                        </w:rPr>
                        <w:t>. Формы</w:t>
                      </w:r>
                      <w:r>
                        <w:rPr>
                          <w:b w:val="0"/>
                          <w:noProof/>
                          <w:color w:val="auto"/>
                          <w:sz w:val="22"/>
                          <w:szCs w:val="22"/>
                        </w:rPr>
                        <w:t xml:space="preserve"> первичных изотопов. </w:t>
                      </w:r>
                      <w:r w:rsidRPr="00346824">
                        <w:rPr>
                          <w:b w:val="0"/>
                          <w:noProof/>
                          <w:color w:val="auto"/>
                          <w:sz w:val="22"/>
                          <w:szCs w:val="22"/>
                        </w:rPr>
                        <w:t xml:space="preserve">Протоны </w:t>
                      </w:r>
                      <w:r>
                        <w:rPr>
                          <w:b w:val="0"/>
                          <w:noProof/>
                          <w:color w:val="auto"/>
                          <w:sz w:val="22"/>
                          <w:szCs w:val="22"/>
                        </w:rPr>
                        <w:t xml:space="preserve">– </w:t>
                      </w:r>
                      <w:r w:rsidRPr="00346824">
                        <w:rPr>
                          <w:b w:val="0"/>
                          <w:noProof/>
                          <w:color w:val="auto"/>
                          <w:sz w:val="22"/>
                          <w:szCs w:val="22"/>
                        </w:rPr>
                        <w:t>синие</w:t>
                      </w:r>
                      <w:r>
                        <w:rPr>
                          <w:b w:val="0"/>
                          <w:noProof/>
                          <w:color w:val="auto"/>
                          <w:sz w:val="22"/>
                          <w:szCs w:val="22"/>
                        </w:rPr>
                        <w:t>.</w:t>
                      </w:r>
                      <w:r w:rsidRPr="00346824">
                        <w:rPr>
                          <w:b w:val="0"/>
                          <w:noProof/>
                          <w:color w:val="auto"/>
                          <w:sz w:val="22"/>
                          <w:szCs w:val="22"/>
                        </w:rPr>
                        <w:t xml:space="preserve"> </w:t>
                      </w:r>
                    </w:p>
                    <w:p w:rsidR="00B11628" w:rsidRDefault="00B11628" w:rsidP="006D4881">
                      <w:pPr>
                        <w:pStyle w:val="af1"/>
                        <w:spacing w:after="0"/>
                        <w:jc w:val="center"/>
                        <w:rPr>
                          <w:b w:val="0"/>
                          <w:noProof/>
                          <w:color w:val="auto"/>
                          <w:sz w:val="22"/>
                          <w:szCs w:val="22"/>
                        </w:rPr>
                      </w:pPr>
                      <w:r w:rsidRPr="00346824">
                        <w:rPr>
                          <w:b w:val="0"/>
                          <w:noProof/>
                          <w:color w:val="auto"/>
                          <w:sz w:val="22"/>
                          <w:szCs w:val="22"/>
                        </w:rPr>
                        <w:t>Мы-три</w:t>
                      </w:r>
                      <w:r>
                        <w:rPr>
                          <w:b w:val="0"/>
                          <w:noProof/>
                          <w:color w:val="auto"/>
                          <w:sz w:val="22"/>
                          <w:szCs w:val="22"/>
                        </w:rPr>
                        <w:t xml:space="preserve"> </w:t>
                      </w:r>
                      <w:r w:rsidRPr="00346824">
                        <w:rPr>
                          <w:b w:val="0"/>
                          <w:noProof/>
                          <w:color w:val="auto"/>
                          <w:sz w:val="22"/>
                          <w:szCs w:val="22"/>
                        </w:rPr>
                        <w:t xml:space="preserve"> </w:t>
                      </w:r>
                      <w:r w:rsidRPr="000E1245">
                        <w:rPr>
                          <w:noProof/>
                          <w:color w:val="auto"/>
                          <w:sz w:val="22"/>
                          <w:szCs w:val="22"/>
                          <w:vertAlign w:val="superscript"/>
                        </w:rPr>
                        <w:t>3</w:t>
                      </w:r>
                      <w:r w:rsidRPr="000E1245">
                        <w:rPr>
                          <w:noProof/>
                          <w:color w:val="auto"/>
                          <w:sz w:val="22"/>
                          <w:szCs w:val="22"/>
                        </w:rPr>
                        <w:t>Н</w:t>
                      </w:r>
                      <w:r w:rsidRPr="00346824">
                        <w:rPr>
                          <w:b w:val="0"/>
                          <w:noProof/>
                          <w:color w:val="auto"/>
                          <w:sz w:val="22"/>
                          <w:szCs w:val="22"/>
                        </w:rPr>
                        <w:t xml:space="preserve"> – тритий,  </w:t>
                      </w:r>
                    </w:p>
                    <w:p w:rsidR="00B11628" w:rsidRDefault="00B11628" w:rsidP="006D4881">
                      <w:pPr>
                        <w:pStyle w:val="af1"/>
                        <w:spacing w:after="0"/>
                        <w:jc w:val="center"/>
                        <w:rPr>
                          <w:b w:val="0"/>
                          <w:noProof/>
                          <w:color w:val="auto"/>
                          <w:sz w:val="22"/>
                          <w:szCs w:val="22"/>
                        </w:rPr>
                      </w:pPr>
                      <w:r w:rsidRPr="00346824">
                        <w:rPr>
                          <w:b w:val="0"/>
                          <w:noProof/>
                          <w:color w:val="auto"/>
                          <w:sz w:val="22"/>
                          <w:szCs w:val="22"/>
                        </w:rPr>
                        <w:t>и  Мы-с</w:t>
                      </w:r>
                      <w:r>
                        <w:rPr>
                          <w:b w:val="0"/>
                          <w:noProof/>
                          <w:color w:val="auto"/>
                          <w:sz w:val="22"/>
                          <w:szCs w:val="22"/>
                        </w:rPr>
                        <w:t xml:space="preserve">емь </w:t>
                      </w:r>
                      <w:r>
                        <w:rPr>
                          <w:b w:val="0"/>
                          <w:noProof/>
                          <w:color w:val="auto"/>
                          <w:sz w:val="22"/>
                          <w:szCs w:val="22"/>
                          <w:vertAlign w:val="superscript"/>
                        </w:rPr>
                        <w:t xml:space="preserve"> </w:t>
                      </w:r>
                      <w:r w:rsidRPr="000E1245">
                        <w:rPr>
                          <w:noProof/>
                          <w:color w:val="auto"/>
                          <w:sz w:val="22"/>
                          <w:szCs w:val="22"/>
                          <w:vertAlign w:val="superscript"/>
                        </w:rPr>
                        <w:t>7</w:t>
                      </w:r>
                      <w:r w:rsidRPr="000E1245">
                        <w:rPr>
                          <w:noProof/>
                          <w:color w:val="auto"/>
                          <w:sz w:val="22"/>
                          <w:szCs w:val="22"/>
                        </w:rPr>
                        <w:t>Н</w:t>
                      </w:r>
                      <w:r w:rsidRPr="00346824">
                        <w:rPr>
                          <w:b w:val="0"/>
                          <w:noProof/>
                          <w:color w:val="auto"/>
                          <w:sz w:val="22"/>
                          <w:szCs w:val="22"/>
                        </w:rPr>
                        <w:t xml:space="preserve">. </w:t>
                      </w:r>
                    </w:p>
                    <w:p w:rsidR="00B11628" w:rsidRPr="00346824" w:rsidRDefault="00B11628" w:rsidP="006D4881">
                      <w:pPr>
                        <w:pStyle w:val="af1"/>
                        <w:spacing w:after="0"/>
                        <w:jc w:val="center"/>
                        <w:rPr>
                          <w:b w:val="0"/>
                          <w:noProof/>
                          <w:color w:val="auto"/>
                          <w:sz w:val="22"/>
                          <w:szCs w:val="22"/>
                        </w:rPr>
                      </w:pPr>
                    </w:p>
                  </w:txbxContent>
                </v:textbox>
                <w10:wrap type="square" anchorx="margin" anchory="margin"/>
              </v:shape>
            </w:pict>
          </mc:Fallback>
        </mc:AlternateContent>
      </w:r>
      <w:r w:rsidRPr="00510871">
        <w:rPr>
          <w:rFonts w:cs="Times New Roman"/>
          <w:bCs/>
          <w:szCs w:val="24"/>
        </w:rPr>
        <w:t>Т: –</w:t>
      </w:r>
      <w:r w:rsidRPr="00510871">
        <w:rPr>
          <w:rFonts w:cs="Times New Roman"/>
          <w:b/>
          <w:bCs/>
          <w:szCs w:val="24"/>
        </w:rPr>
        <w:t xml:space="preserve"> </w:t>
      </w:r>
      <w:r w:rsidRPr="00510871">
        <w:rPr>
          <w:rFonts w:cs="Times New Roman"/>
          <w:bCs/>
          <w:szCs w:val="24"/>
        </w:rPr>
        <w:t>Вы что, стали одним атомом?</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 xml:space="preserve">БОГ АТТАМ: – </w:t>
      </w:r>
      <w:r w:rsidRPr="00510871">
        <w:rPr>
          <w:rFonts w:cs="Times New Roman"/>
          <w:szCs w:val="24"/>
        </w:rPr>
        <w:t xml:space="preserve">Да, изотопом </w:t>
      </w:r>
      <w:r w:rsidRPr="00510871">
        <w:rPr>
          <w:rFonts w:cs="Times New Roman"/>
          <w:szCs w:val="24"/>
          <w:vertAlign w:val="superscript"/>
        </w:rPr>
        <w:t>7</w:t>
      </w:r>
      <w:r w:rsidRPr="00510871">
        <w:rPr>
          <w:rFonts w:cs="Times New Roman"/>
          <w:szCs w:val="24"/>
        </w:rPr>
        <w:t xml:space="preserve">Н. И форма нам стала, как половинка сферы, точнее будет  назвать кольцевая пирамида. Мы Бог – протон, а шесть нейтронов вокруг и немного ниже Мы. </w:t>
      </w:r>
    </w:p>
    <w:p w:rsidR="006D4881" w:rsidRPr="00510871" w:rsidRDefault="006D4881" w:rsidP="006D4881">
      <w:pPr>
        <w:rPr>
          <w:rFonts w:cs="Times New Roman"/>
          <w:szCs w:val="24"/>
        </w:rPr>
      </w:pPr>
      <w:r w:rsidRPr="00510871">
        <w:rPr>
          <w:rFonts w:cs="Times New Roman"/>
          <w:szCs w:val="24"/>
        </w:rPr>
        <w:t xml:space="preserve">А теперь подумай, из чего состоит изотоп Мы–семь? Попробуй  нарисовать.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ак похоже?</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Именно так!  И что будет с этой формой, прирастающей слоями времени?</w:t>
      </w:r>
    </w:p>
    <w:p w:rsidR="006D4881" w:rsidRPr="00510871" w:rsidRDefault="006D4881" w:rsidP="006D4881">
      <w:pPr>
        <w:rPr>
          <w:rFonts w:cs="Times New Roman"/>
          <w:b/>
          <w:bCs/>
          <w:szCs w:val="24"/>
        </w:rPr>
      </w:pPr>
    </w:p>
    <w:p w:rsidR="006D4881" w:rsidRPr="00510871" w:rsidRDefault="006D4881" w:rsidP="006D4881">
      <w:pPr>
        <w:rPr>
          <w:rFonts w:cs="Times New Roman"/>
          <w:b/>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о есть, прирастающей по толщине? Шестигранная призма, выпуклая сверху с ямкой внизу. Похоже на шестигранную пулю или снаряд.</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у Нас уже настало устремление в будущее мыслью: из себя делать всё. А если такую призму разделить вдоль на части то, что ты увидишь?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noProof/>
          <w:szCs w:val="24"/>
          <w:lang w:eastAsia="ru-RU"/>
        </w:rPr>
        <w:drawing>
          <wp:anchor distT="0" distB="0" distL="114300" distR="114300" simplePos="0" relativeHeight="251669504" behindDoc="1" locked="0" layoutInCell="1" allowOverlap="1" wp14:anchorId="1AB2B129" wp14:editId="54432405">
            <wp:simplePos x="0" y="0"/>
            <wp:positionH relativeFrom="column">
              <wp:posOffset>31115</wp:posOffset>
            </wp:positionH>
            <wp:positionV relativeFrom="paragraph">
              <wp:posOffset>10160</wp:posOffset>
            </wp:positionV>
            <wp:extent cx="1285875" cy="1619250"/>
            <wp:effectExtent l="0" t="0" r="0" b="0"/>
            <wp:wrapTight wrapText="bothSides">
              <wp:wrapPolygon edited="0">
                <wp:start x="0" y="0"/>
                <wp:lineTo x="0" y="21346"/>
                <wp:lineTo x="21440" y="21346"/>
                <wp:lineTo x="21440" y="0"/>
                <wp:lineTo x="0" y="0"/>
              </wp:wrapPolygon>
            </wp:wrapTight>
            <wp:docPr id="164" name="Рисунок 11" descr="http://upload.wikimedia.org/wikipedia/commons/1/13/Hexa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1/13/Hexagonal.png">
                      <a:hlinkClick r:id="rId18"/>
                    </pic:cNvPr>
                    <pic:cNvPicPr>
                      <a:picLocks noChangeAspect="1" noChangeArrowheads="1"/>
                    </pic:cNvPicPr>
                  </pic:nvPicPr>
                  <pic:blipFill>
                    <a:blip r:embed="rId19" cstate="print"/>
                    <a:srcRect/>
                    <a:stretch>
                      <a:fillRect/>
                    </a:stretch>
                  </pic:blipFill>
                  <pic:spPr bwMode="auto">
                    <a:xfrm>
                      <a:off x="0" y="0"/>
                      <a:ext cx="1285875" cy="1619250"/>
                    </a:xfrm>
                    <a:prstGeom prst="rect">
                      <a:avLst/>
                    </a:prstGeom>
                    <a:noFill/>
                    <a:ln w="9525">
                      <a:noFill/>
                      <a:miter lim="800000"/>
                      <a:headEnd/>
                      <a:tailEnd/>
                    </a:ln>
                  </pic:spPr>
                </pic:pic>
              </a:graphicData>
            </a:graphic>
          </wp:anchor>
        </w:drawing>
      </w:r>
      <w:r w:rsidRPr="00510871">
        <w:rPr>
          <w:rFonts w:cs="Times New Roman"/>
          <w:bCs/>
          <w:szCs w:val="24"/>
        </w:rPr>
        <w:t>Т: –</w:t>
      </w:r>
      <w:r w:rsidRPr="00510871">
        <w:rPr>
          <w:rFonts w:cs="Times New Roman"/>
          <w:b/>
          <w:bCs/>
          <w:szCs w:val="24"/>
        </w:rPr>
        <w:t xml:space="preserve"> </w:t>
      </w:r>
      <w:r w:rsidRPr="00510871">
        <w:rPr>
          <w:rFonts w:cs="Times New Roman"/>
          <w:bCs/>
          <w:szCs w:val="24"/>
        </w:rPr>
        <w:t>Шестиугольник  из трёх ромбов, где каждый ромб в свою очередь состоит из двух треугольников. Придав им толщину, имеем или шесть трёхгранных призм с основанием в форме равностороннего треугольника, или три четырёхгранные призмы с ромбическим основанием.</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А теперь скажи, сколько Нам получилось элементарных форм?</w:t>
      </w:r>
    </w:p>
    <w:p w:rsidR="006D4881" w:rsidRPr="00510871" w:rsidRDefault="006D4881" w:rsidP="006D4881">
      <w:pPr>
        <w:rPr>
          <w:rFonts w:cs="Times New Roman"/>
          <w:b/>
          <w:bCs/>
          <w:szCs w:val="24"/>
        </w:rPr>
      </w:pPr>
    </w:p>
    <w:p w:rsidR="00687223" w:rsidRPr="00510871" w:rsidRDefault="006D4881" w:rsidP="006D4881">
      <w:pPr>
        <w:rPr>
          <w:rFonts w:cs="Times New Roman"/>
          <w:bCs/>
          <w:szCs w:val="24"/>
        </w:rPr>
      </w:pPr>
      <w:r w:rsidRPr="00510871">
        <w:rPr>
          <w:rFonts w:cs="Times New Roman"/>
          <w:noProof/>
          <w:szCs w:val="24"/>
          <w:lang w:eastAsia="ru-RU"/>
        </w:rPr>
        <mc:AlternateContent>
          <mc:Choice Requires="wps">
            <w:drawing>
              <wp:anchor distT="0" distB="0" distL="114300" distR="114300" simplePos="0" relativeHeight="251673600" behindDoc="0" locked="0" layoutInCell="1" allowOverlap="1" wp14:anchorId="2EC9C183" wp14:editId="0D11956F">
                <wp:simplePos x="0" y="0"/>
                <wp:positionH relativeFrom="column">
                  <wp:posOffset>-1401445</wp:posOffset>
                </wp:positionH>
                <wp:positionV relativeFrom="paragraph">
                  <wp:posOffset>225425</wp:posOffset>
                </wp:positionV>
                <wp:extent cx="1410335" cy="389890"/>
                <wp:effectExtent l="0" t="0" r="1905" b="0"/>
                <wp:wrapTight wrapText="bothSides">
                  <wp:wrapPolygon edited="0">
                    <wp:start x="-156" y="0"/>
                    <wp:lineTo x="-156" y="20404"/>
                    <wp:lineTo x="21600" y="20404"/>
                    <wp:lineTo x="21600" y="0"/>
                    <wp:lineTo x="-156" y="0"/>
                  </wp:wrapPolygon>
                </wp:wrapTight>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28" w:rsidRPr="00B544F2" w:rsidRDefault="00B11628" w:rsidP="006D4881">
                            <w:pPr>
                              <w:pStyle w:val="af1"/>
                              <w:rPr>
                                <w:noProof/>
                                <w:color w:val="auto"/>
                              </w:rPr>
                            </w:pPr>
                            <w:r w:rsidRPr="00B544F2">
                              <w:rPr>
                                <w:color w:val="auto"/>
                              </w:rPr>
                              <w:t xml:space="preserve">Рисунок </w:t>
                            </w:r>
                            <w:r>
                              <w:rPr>
                                <w:noProof/>
                                <w:color w:val="auto"/>
                              </w:rPr>
                              <w:t xml:space="preserve"> 2. </w:t>
                            </w:r>
                            <w:r w:rsidRPr="00B544F2">
                              <w:rPr>
                                <w:noProof/>
                                <w:color w:val="auto"/>
                              </w:rPr>
                              <w:t>Гекс</w:t>
                            </w:r>
                            <w:r>
                              <w:rPr>
                                <w:noProof/>
                                <w:color w:val="auto"/>
                              </w:rPr>
                              <w:t>а</w:t>
                            </w:r>
                            <w:r w:rsidRPr="00B544F2">
                              <w:rPr>
                                <w:noProof/>
                                <w:color w:val="auto"/>
                              </w:rPr>
                              <w:t>гональная синго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129" o:spid="_x0000_s1040" type="#_x0000_t202" style="position:absolute;left:0;text-align:left;margin-left:-110.35pt;margin-top:17.75pt;width:111.05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" stroked="f">
                <v:textbox style="mso-fit-shape-to-text:t" inset="0,0,0,0">
                  <w:txbxContent>
                    <w:p w:rsidR="00B11628" w:rsidRPr="00B544F2" w:rsidRDefault="00B11628" w:rsidP="006D4881">
                      <w:pPr>
                        <w:pStyle w:val="af1"/>
                        <w:rPr>
                          <w:noProof/>
                          <w:color w:val="auto"/>
                        </w:rPr>
                      </w:pPr>
                      <w:r w:rsidRPr="00B544F2">
                        <w:rPr>
                          <w:color w:val="auto"/>
                        </w:rPr>
                        <w:t xml:space="preserve">Рисунок </w:t>
                      </w:r>
                      <w:r>
                        <w:rPr>
                          <w:noProof/>
                          <w:color w:val="auto"/>
                        </w:rPr>
                        <w:t xml:space="preserve"> 2. </w:t>
                      </w:r>
                      <w:r w:rsidRPr="00B544F2">
                        <w:rPr>
                          <w:noProof/>
                          <w:color w:val="auto"/>
                        </w:rPr>
                        <w:t>Гекс</w:t>
                      </w:r>
                      <w:r>
                        <w:rPr>
                          <w:noProof/>
                          <w:color w:val="auto"/>
                        </w:rPr>
                        <w:t>а</w:t>
                      </w:r>
                      <w:r w:rsidRPr="00B544F2">
                        <w:rPr>
                          <w:noProof/>
                          <w:color w:val="auto"/>
                        </w:rPr>
                        <w:t>гональная сингония.</w:t>
                      </w:r>
                    </w:p>
                  </w:txbxContent>
                </v:textbox>
                <w10:wrap type="tight"/>
              </v:shape>
            </w:pict>
          </mc:Fallback>
        </mc:AlternateContent>
      </w: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Сферическая, </w:t>
      </w:r>
    </w:p>
    <w:p w:rsidR="00687223" w:rsidRPr="00510871" w:rsidRDefault="006D4881" w:rsidP="006D4881">
      <w:pPr>
        <w:rPr>
          <w:rFonts w:cs="Times New Roman"/>
          <w:bCs/>
          <w:szCs w:val="24"/>
        </w:rPr>
      </w:pPr>
      <w:r w:rsidRPr="00510871">
        <w:rPr>
          <w:rFonts w:cs="Times New Roman"/>
          <w:bCs/>
          <w:szCs w:val="24"/>
        </w:rPr>
        <w:t xml:space="preserve">каплевидная, </w:t>
      </w:r>
    </w:p>
    <w:p w:rsidR="00B57090" w:rsidRPr="00510871" w:rsidRDefault="006D4881" w:rsidP="006D4881">
      <w:pPr>
        <w:rPr>
          <w:rFonts w:cs="Times New Roman"/>
          <w:bCs/>
          <w:szCs w:val="24"/>
        </w:rPr>
      </w:pPr>
      <w:r w:rsidRPr="00510871">
        <w:rPr>
          <w:rFonts w:cs="Times New Roman"/>
          <w:bCs/>
          <w:szCs w:val="24"/>
        </w:rPr>
        <w:t xml:space="preserve">треугольная чечевицеобразная скорлупка, </w:t>
      </w:r>
    </w:p>
    <w:p w:rsidR="00B57090" w:rsidRPr="00510871" w:rsidRDefault="006D4881" w:rsidP="006D4881">
      <w:pPr>
        <w:rPr>
          <w:rFonts w:cs="Times New Roman"/>
          <w:bCs/>
          <w:szCs w:val="24"/>
        </w:rPr>
      </w:pPr>
      <w:r w:rsidRPr="00510871">
        <w:rPr>
          <w:rFonts w:cs="Times New Roman"/>
          <w:bCs/>
          <w:szCs w:val="24"/>
        </w:rPr>
        <w:t xml:space="preserve">треугольная призматическая, </w:t>
      </w:r>
    </w:p>
    <w:p w:rsidR="00B57090" w:rsidRPr="00510871" w:rsidRDefault="006D4881" w:rsidP="006D4881">
      <w:pPr>
        <w:rPr>
          <w:rFonts w:cs="Times New Roman"/>
          <w:bCs/>
          <w:szCs w:val="24"/>
        </w:rPr>
      </w:pPr>
      <w:r w:rsidRPr="00510871">
        <w:rPr>
          <w:rFonts w:cs="Times New Roman"/>
          <w:bCs/>
          <w:szCs w:val="24"/>
        </w:rPr>
        <w:t xml:space="preserve">шестиугольная кольцевая пирамида, </w:t>
      </w:r>
    </w:p>
    <w:p w:rsidR="00B57090" w:rsidRPr="00510871" w:rsidRDefault="006D4881" w:rsidP="006D4881">
      <w:pPr>
        <w:rPr>
          <w:rFonts w:cs="Times New Roman"/>
          <w:bCs/>
          <w:szCs w:val="24"/>
        </w:rPr>
      </w:pPr>
      <w:r w:rsidRPr="00510871">
        <w:rPr>
          <w:rFonts w:cs="Times New Roman"/>
          <w:bCs/>
          <w:szCs w:val="24"/>
        </w:rPr>
        <w:t xml:space="preserve">шестиугольная призматическая – она ещё называется гексагональной, </w:t>
      </w:r>
    </w:p>
    <w:p w:rsidR="00B57090" w:rsidRPr="00510871" w:rsidRDefault="006D4881" w:rsidP="006D4881">
      <w:pPr>
        <w:rPr>
          <w:rFonts w:cs="Times New Roman"/>
          <w:bCs/>
          <w:szCs w:val="24"/>
        </w:rPr>
      </w:pPr>
      <w:r w:rsidRPr="00510871">
        <w:rPr>
          <w:rFonts w:cs="Times New Roman"/>
          <w:bCs/>
          <w:szCs w:val="24"/>
        </w:rPr>
        <w:t xml:space="preserve">ромбовидная призматическая, и </w:t>
      </w:r>
    </w:p>
    <w:p w:rsidR="00B57090" w:rsidRPr="00510871" w:rsidRDefault="006D4881" w:rsidP="006D4881">
      <w:pPr>
        <w:rPr>
          <w:rFonts w:cs="Times New Roman"/>
          <w:bCs/>
          <w:szCs w:val="24"/>
        </w:rPr>
      </w:pPr>
      <w:r w:rsidRPr="00510871">
        <w:rPr>
          <w:rFonts w:cs="Times New Roman"/>
          <w:bCs/>
          <w:szCs w:val="24"/>
        </w:rPr>
        <w:t xml:space="preserve">спиральная от движения времени и пространства. </w:t>
      </w:r>
    </w:p>
    <w:p w:rsidR="00B57090" w:rsidRPr="00510871" w:rsidRDefault="00B57090" w:rsidP="006D4881">
      <w:pPr>
        <w:rPr>
          <w:rFonts w:cs="Times New Roman"/>
          <w:bCs/>
          <w:szCs w:val="24"/>
        </w:rPr>
      </w:pPr>
    </w:p>
    <w:p w:rsidR="006D4881" w:rsidRPr="00510871" w:rsidRDefault="006D4881" w:rsidP="006D4881">
      <w:pPr>
        <w:rPr>
          <w:rFonts w:cs="Times New Roman"/>
          <w:bCs/>
          <w:szCs w:val="24"/>
        </w:rPr>
      </w:pPr>
      <w:r w:rsidRPr="00510871">
        <w:rPr>
          <w:rFonts w:cs="Times New Roman"/>
          <w:bCs/>
          <w:szCs w:val="24"/>
        </w:rPr>
        <w:t>Я насчитала восемь, правильно? Или что-то не учла?</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е учла тетраграмматон.</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Ромбовидная призматическая форма – это он и есть.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Тогда всё учла. А гексагональная призма у тебя есть рисунок?</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Есть.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БОГ АТТАМ: – Вставь сюда, виднее станет три тетраграмматона в ней.</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У меня есть объёмный рисунок </w:t>
      </w:r>
      <w:r w:rsidRPr="00510871">
        <w:rPr>
          <w:rFonts w:cs="Times New Roman"/>
          <w:szCs w:val="24"/>
        </w:rPr>
        <w:t>гексагональн</w:t>
      </w:r>
      <w:r w:rsidRPr="00510871">
        <w:rPr>
          <w:rFonts w:cs="Times New Roman"/>
          <w:bCs/>
          <w:szCs w:val="24"/>
        </w:rPr>
        <w:t>ых кристаллических связей твёрдого водорода (сингонии). И тут тоже можно увидеть три ромбических призмы.</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Это ещё и лучше! Тут, если поняла, на переднем плане все связи Нам образуют выпуклую гексагональную пирамиду, выступающую вперёд, а на втором плане – сзади, такая же пирамида, только вогнутая получается. Твёрдый водород у Нас от космического холода сам получился такой формы, ну а Мы поняли, что это хорошо, иметь запас, потому что Наше тепло воспламенило водородное облако рядом с Нами. Оно быстро сгорело, и Нам стало холодно и темно.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вы не воспламенились? Это был Большой взрыв?</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Ещё нет. Мы не желай, и не сгорели. Но опять по сторонам Нам было пусто. Ты сейчас подумала, что надо было сделать зов, Мы так и сделай. Но понял, что если они прилетят, то снова могут сгореть. Мы послали им мысль, что они тоже Бог. И </w:t>
      </w:r>
      <w:r w:rsidRPr="00510871">
        <w:rPr>
          <w:rFonts w:cs="Times New Roman"/>
          <w:szCs w:val="24"/>
        </w:rPr>
        <w:lastRenderedPageBreak/>
        <w:t xml:space="preserve">Нас окружило целое море водородной пыли! От Нашего света атомы протия </w:t>
      </w:r>
      <w:r w:rsidRPr="00510871">
        <w:rPr>
          <w:rFonts w:cs="Times New Roman"/>
          <w:szCs w:val="24"/>
          <w:vertAlign w:val="superscript"/>
        </w:rPr>
        <w:t>1</w:t>
      </w:r>
      <w:r w:rsidRPr="00510871">
        <w:rPr>
          <w:rFonts w:cs="Times New Roman"/>
          <w:szCs w:val="24"/>
        </w:rPr>
        <w:t xml:space="preserve">Н стали атомы трития </w:t>
      </w:r>
      <w:r w:rsidRPr="00510871">
        <w:rPr>
          <w:rFonts w:cs="Times New Roman"/>
          <w:szCs w:val="24"/>
          <w:vertAlign w:val="superscript"/>
        </w:rPr>
        <w:t>3</w:t>
      </w:r>
      <w:r w:rsidRPr="00510871">
        <w:rPr>
          <w:rFonts w:cs="Times New Roman"/>
          <w:szCs w:val="24"/>
        </w:rPr>
        <w:t>Н. И Мы нужен всем стали.</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Вас притянула сила гравитации этого облака?</w:t>
      </w:r>
    </w:p>
    <w:p w:rsidR="006D4881" w:rsidRPr="00510871" w:rsidRDefault="006D4881" w:rsidP="006D4881">
      <w:pPr>
        <w:ind w:firstLine="708"/>
        <w:rPr>
          <w:rFonts w:cs="Times New Roman"/>
          <w:bCs/>
          <w:szCs w:val="24"/>
        </w:rPr>
      </w:pPr>
    </w:p>
    <w:p w:rsidR="006D4881" w:rsidRPr="00510871" w:rsidRDefault="006D4881" w:rsidP="006D4881">
      <w:pPr>
        <w:ind w:firstLine="708"/>
        <w:rPr>
          <w:rFonts w:cs="Times New Roman"/>
          <w:szCs w:val="24"/>
        </w:rPr>
      </w:pPr>
      <w:r w:rsidRPr="00510871">
        <w:rPr>
          <w:rFonts w:cs="Times New Roman"/>
          <w:bCs/>
          <w:szCs w:val="24"/>
        </w:rPr>
        <w:t xml:space="preserve">БОГ АТТАМ: – </w:t>
      </w:r>
      <w:r w:rsidRPr="00510871">
        <w:rPr>
          <w:rFonts w:cs="Times New Roman"/>
          <w:szCs w:val="24"/>
        </w:rPr>
        <w:t>Нет. Нам было нужно, чтобы они быть рядом, и они прилетели. Там Нам было уютно, но темно. И Мы уже сделать твёрдый водород, и поджечь только часть облака. Это был Наш, первый собственный свет. Он осветил Нам пространство и впереди, и сзади, и вокруг. Мы подумали, что светом делаем пространство, и всё, что в нём есть это Мы Сам – Бог. И сразу Мы стал огромным, но ещё не таким, как сейчас.</w:t>
      </w:r>
    </w:p>
    <w:p w:rsidR="006D4881" w:rsidRPr="00510871" w:rsidRDefault="006D4881" w:rsidP="006D4881">
      <w:pPr>
        <w:rPr>
          <w:rFonts w:cs="Times New Roman"/>
          <w:b/>
          <w:bCs/>
          <w:szCs w:val="24"/>
        </w:rPr>
      </w:pPr>
    </w:p>
    <w:p w:rsidR="006D4881" w:rsidRPr="00510871" w:rsidRDefault="006D4881" w:rsidP="006D4881">
      <w:pPr>
        <w:rPr>
          <w:rFonts w:cs="Times New Roman"/>
          <w:b/>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вёрдый водород состоит из молекул Н</w:t>
      </w:r>
      <w:r w:rsidRPr="00510871">
        <w:rPr>
          <w:rFonts w:cs="Times New Roman"/>
          <w:bCs/>
          <w:szCs w:val="24"/>
          <w:vertAlign w:val="subscript"/>
        </w:rPr>
        <w:t>2</w:t>
      </w:r>
      <w:r w:rsidRPr="00510871">
        <w:rPr>
          <w:rFonts w:cs="Times New Roman"/>
          <w:bCs/>
          <w:szCs w:val="24"/>
        </w:rPr>
        <w:t xml:space="preserve">, а как Ты молекулы сделал? </w:t>
      </w:r>
    </w:p>
    <w:p w:rsidR="006D4881" w:rsidRPr="00510871" w:rsidRDefault="006D4881" w:rsidP="006D4881">
      <w:pPr>
        <w:rPr>
          <w:rFonts w:cs="Times New Roman"/>
          <w:b/>
          <w:bCs/>
          <w:szCs w:val="24"/>
        </w:rPr>
      </w:pPr>
      <w:r w:rsidRPr="00510871">
        <w:rPr>
          <w:rFonts w:cs="Times New Roman"/>
          <w:b/>
          <w:bCs/>
          <w:noProof/>
          <w:szCs w:val="24"/>
          <w:lang w:eastAsia="ru-RU"/>
        </w:rPr>
        <mc:AlternateContent>
          <mc:Choice Requires="wpc">
            <w:drawing>
              <wp:anchor distT="0" distB="0" distL="114300" distR="114300" simplePos="0" relativeHeight="251674624" behindDoc="0" locked="0" layoutInCell="1" allowOverlap="1" wp14:anchorId="769E8ACE" wp14:editId="3B3FE59D">
                <wp:simplePos x="0" y="0"/>
                <wp:positionH relativeFrom="column">
                  <wp:posOffset>0</wp:posOffset>
                </wp:positionH>
                <wp:positionV relativeFrom="paragraph">
                  <wp:posOffset>147955</wp:posOffset>
                </wp:positionV>
                <wp:extent cx="2385695" cy="1661795"/>
                <wp:effectExtent l="0" t="1905" r="0" b="3175"/>
                <wp:wrapSquare wrapText="bothSides"/>
                <wp:docPr id="165" name="Полотно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AutoShape 52"/>
                        <wps:cNvSpPr>
                          <a:spLocks noChangeArrowheads="1"/>
                        </wps:cNvSpPr>
                        <wps:spPr bwMode="auto">
                          <a:xfrm>
                            <a:off x="671428" y="170005"/>
                            <a:ext cx="457251" cy="457312"/>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31" name="AutoShape 53"/>
                        <wps:cNvSpPr>
                          <a:spLocks noChangeArrowheads="1"/>
                        </wps:cNvSpPr>
                        <wps:spPr bwMode="auto">
                          <a:xfrm>
                            <a:off x="823562" y="322159"/>
                            <a:ext cx="457251" cy="45816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AutoShape 54"/>
                        <wps:cNvSpPr>
                          <a:spLocks noChangeArrowheads="1"/>
                        </wps:cNvSpPr>
                        <wps:spPr bwMode="auto">
                          <a:xfrm>
                            <a:off x="975696" y="474313"/>
                            <a:ext cx="457251" cy="45816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AutoShape 55"/>
                        <wps:cNvSpPr>
                          <a:spLocks noChangeArrowheads="1"/>
                        </wps:cNvSpPr>
                        <wps:spPr bwMode="auto">
                          <a:xfrm>
                            <a:off x="1128679" y="627317"/>
                            <a:ext cx="457251" cy="45731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56"/>
                        <wps:cNvSpPr>
                          <a:spLocks noChangeArrowheads="1"/>
                        </wps:cNvSpPr>
                        <wps:spPr bwMode="auto">
                          <a:xfrm>
                            <a:off x="1280813" y="779471"/>
                            <a:ext cx="457251" cy="458162"/>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AutoShape 57"/>
                        <wps:cNvSpPr>
                          <a:spLocks noChangeArrowheads="1"/>
                        </wps:cNvSpPr>
                        <wps:spPr bwMode="auto">
                          <a:xfrm>
                            <a:off x="1432947" y="931625"/>
                            <a:ext cx="457251" cy="458162"/>
                          </a:xfrm>
                          <a:prstGeom prst="flowChartConnector">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36" name="Text Box 58"/>
                        <wps:cNvSpPr txBox="1">
                          <a:spLocks noChangeArrowheads="1"/>
                        </wps:cNvSpPr>
                        <wps:spPr bwMode="auto">
                          <a:xfrm>
                            <a:off x="199729" y="1475640"/>
                            <a:ext cx="1850252" cy="1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28" w:rsidRPr="00E40401" w:rsidRDefault="00B11628" w:rsidP="006D4881">
                              <w:pPr>
                                <w:pStyle w:val="af1"/>
                                <w:rPr>
                                  <w:b w:val="0"/>
                                  <w:color w:val="auto"/>
                                  <w:sz w:val="24"/>
                                  <w:szCs w:val="24"/>
                                </w:rPr>
                              </w:pPr>
                              <w:r w:rsidRPr="00E40401">
                                <w:rPr>
                                  <w:b w:val="0"/>
                                  <w:color w:val="auto"/>
                                  <w:sz w:val="24"/>
                                  <w:szCs w:val="24"/>
                                </w:rPr>
                                <w:t>Рисунок 3.</w:t>
                              </w:r>
                              <w:r w:rsidRPr="00E40401">
                                <w:rPr>
                                  <w:b w:val="0"/>
                                  <w:noProof/>
                                  <w:color w:val="auto"/>
                                  <w:sz w:val="24"/>
                                  <w:szCs w:val="24"/>
                                </w:rPr>
                                <w:t xml:space="preserve"> Молекула НТ</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5" o:spid="_x0000_s1041" editas="canvas" style="position:absolute;left:0;text-align:left;margin-left:0;margin-top:11.65pt;width:187.85pt;height:130.85pt;z-index:251674624" coordsize="23856,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">
                <v:shape id="_x0000_s1042" type="#_x0000_t75" style="position:absolute;width:23856;height:1661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2" o:spid="_x0000_s1043" type="#_x0000_t120" style="position:absolute;left:6714;top:1700;width:457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d7MUA&#10;AADcAAAADwAAAGRycy9kb3ducmV2LnhtbESPzW7CQAyE75V4h5WRuCDYQCuoUhaEEEg99MLPA1hZ&#10;N0nJelfZJaQ8fX2oxM0jzzcerza9a1RHbaw9G5hNM1DEhbc1lwYu58PkHVRMyBYbz2TglyJs1oOX&#10;FebW3/lI3SmVSkI45migSinkWseiIodx6gOx7L596zCJbEttW7xLuGv0PMsW2mHNcqHCQLuKiuvp&#10;5qTGWPtx6PaX8CgOs/B2W/48vpbGjIb99gNUoj49zf/0pxXuVer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V3sxQAAANwAAAAPAAAAAAAAAAAAAAAAAJgCAABkcnMv&#10;ZG93bnJldi54bWxQSwUGAAAAAAQABAD1AAAAigMAAAAA&#10;" fillcolor="#00b0f0"/>
                <v:shape id="AutoShape 53" o:spid="_x0000_s1044" type="#_x0000_t120" style="position:absolute;left:8235;top:3221;width:4573;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E98IA&#10;AADcAAAADwAAAGRycy9kb3ducmV2LnhtbERPTWvCQBC9C/6HZQredBOltaTZBJUKoZeiLfQ6ZKdJ&#10;6O5syG5N/PfdguBtHu9z8nKyRlxo8J1jBekqAUFcO91xo+Dz47h8BuEDskbjmBRcyUNZzGc5ZtqN&#10;fKLLOTQihrDPUEEbQp9J6euWLPqV64kj9+0GiyHCoZF6wDGGWyPXSfIkLXYcG1rs6dBS/XP+tQpC&#10;dTVv3Wje7fZ19zVu9o8VU6/U4mHavYAINIW7+OaudJy/SeH/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QT3wgAAANwAAAAPAAAAAAAAAAAAAAAAAJgCAABkcnMvZG93&#10;bnJldi54bWxQSwUGAAAAAAQABAD1AAAAhwMAAAAA&#10;"/>
                <v:shape id="AutoShape 54" o:spid="_x0000_s1045" type="#_x0000_t120" style="position:absolute;left:9756;top:4743;width:4573;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agMIA&#10;AADcAAAADwAAAGRycy9kb3ducmV2LnhtbERPTWvCQBC9C/6HZYTezKZKraSuIUoLoRdpFLwO2WkS&#10;ujsbslsT/323UOhtHu9zdvlkjbjR4DvHCh6TFARx7XTHjYLL+W25BeEDskbjmBTcyUO+n892mGk3&#10;8gfdqtCIGMI+QwVtCH0mpa9bsugT1xNH7tMNFkOEQyP1gGMMt0au0nQjLXYcG1rs6dhS/VV9WwWh&#10;vJv3bjQn+/xaXMf14alk6pV6WEzFC4hAU/gX/7lLHeev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5qAwgAAANwAAAAPAAAAAAAAAAAAAAAAAJgCAABkcnMvZG93&#10;bnJldi54bWxQSwUGAAAAAAQABAD1AAAAhwMAAAAA&#10;"/>
                <v:shape id="AutoShape 55" o:spid="_x0000_s1046" type="#_x0000_t120" style="position:absolute;left:11286;top:6273;width:457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G8IA&#10;AADcAAAADwAAAGRycy9kb3ducmV2LnhtbERPTWvCQBC9C/0PyxS86aYGbYlugpUKoRcxLXgdstMk&#10;dHc2ZLcm/nu3UOhtHu9zdsVkjbjS4DvHCp6WCQji2umOGwWfH8fFCwgfkDUax6TgRh6K/GG2w0y7&#10;kc90rUIjYgj7DBW0IfSZlL5uyaJfup44cl9usBgiHBqpBxxjuDVylSQbabHj2NBiT4eW6u/qxyoI&#10;5c28d6M52ee3/WVMX9clU6/U/HHab0EEmsK/+M9d6jg/TeH3mXi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z8bwgAAANwAAAAPAAAAAAAAAAAAAAAAAJgCAABkcnMvZG93&#10;bnJldi54bWxQSwUGAAAAAAQABAD1AAAAhwMAAAAA&#10;"/>
                <v:shape id="AutoShape 56" o:spid="_x0000_s1047" type="#_x0000_t120" style="position:absolute;left:12808;top:7794;width:4572;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nb8IA&#10;AADcAAAADwAAAGRycy9kb3ducmV2LnhtbERPS2vCQBC+F/wPywi91Y2PVkndBJUKoZdSK3gdstMk&#10;uDsbsquJ/94VCr3Nx/ecdT5YI67U+caxgukkAUFcOt1wpeD4s39ZgfABWaNxTApu5CHPRk9rTLXr&#10;+Zuuh1CJGMI+RQV1CG0qpS9rsugnriWO3K/rLIYIu0rqDvsYbo2cJcmbtNhwbKixpV1N5flwsQpC&#10;cTOfTW++7PJjc+rn29eCqVXqeTxs3kEEGsK/+M9d6Dh/voDH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qdvwgAAANwAAAAPAAAAAAAAAAAAAAAAAJgCAABkcnMvZG93&#10;bnJldi54bWxQSwUGAAAAAAQABAD1AAAAhwMAAAAA&#10;"/>
                <v:shape id="AutoShape 57" o:spid="_x0000_s1048" type="#_x0000_t120" style="position:absolute;left:14329;top:9316;width:4572;height:4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dMUA&#10;AADcAAAADwAAAGRycy9kb3ducmV2LnhtbESP3YrCMBCF74V9hzAL3sia+rOrVKMsouCFN7o+wNCM&#10;bd1mEppYq09vBMG7Gc75zpyZL1tTiYZqX1pWMOgnIIgzq0vOFRz/Nl9TED4ga6wsk4IbeVguPjpz&#10;TLW98p6aQ8hFDGGfooIiBJdK6bOCDPq+dcRRO9naYIhrnUtd4zWGm0oOk+RHGiw5XijQ0aqg7P9w&#10;MbFGT9qea9ZHd882Aze+TM733USp7mf7OwMRqA1v84ve6siNvuH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v50xQAAANwAAAAPAAAAAAAAAAAAAAAAAJgCAABkcnMv&#10;ZG93bnJldi54bWxQSwUGAAAAAAQABAD1AAAAigMAAAAA&#10;" fillcolor="#00b0f0"/>
                <v:shape id="Text Box 58" o:spid="_x0000_s1049" type="#_x0000_t202" style="position:absolute;left:1997;top:14756;width:18502;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B11628" w:rsidRPr="00E40401" w:rsidRDefault="00B11628" w:rsidP="006D4881">
                        <w:pPr>
                          <w:pStyle w:val="af1"/>
                          <w:rPr>
                            <w:b w:val="0"/>
                            <w:color w:val="auto"/>
                            <w:sz w:val="24"/>
                            <w:szCs w:val="24"/>
                          </w:rPr>
                        </w:pPr>
                        <w:r w:rsidRPr="00E40401">
                          <w:rPr>
                            <w:b w:val="0"/>
                            <w:color w:val="auto"/>
                            <w:sz w:val="24"/>
                            <w:szCs w:val="24"/>
                          </w:rPr>
                          <w:t>Рисунок 3.</w:t>
                        </w:r>
                        <w:r w:rsidRPr="00E40401">
                          <w:rPr>
                            <w:b w:val="0"/>
                            <w:noProof/>
                            <w:color w:val="auto"/>
                            <w:sz w:val="24"/>
                            <w:szCs w:val="24"/>
                          </w:rPr>
                          <w:t xml:space="preserve"> Молекула НТ</w:t>
                        </w:r>
                      </w:p>
                    </w:txbxContent>
                  </v:textbox>
                </v:shape>
                <w10:wrap type="square"/>
              </v:group>
            </w:pict>
          </mc:Fallback>
        </mc:AlternateContent>
      </w:r>
    </w:p>
    <w:p w:rsidR="006D4881" w:rsidRPr="00510871" w:rsidRDefault="006D4881" w:rsidP="006D4881">
      <w:pPr>
        <w:rPr>
          <w:rFonts w:cs="Times New Roman"/>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Молекулы сделать очень просто – надо только слипнуться парами и создать общее поле. От связей молекул у Нам новая фрактальная форма появилась – линейная цепь.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vertAlign w:val="superscript"/>
        </w:rPr>
        <w:t>3</w:t>
      </w:r>
      <w:r w:rsidRPr="00510871">
        <w:rPr>
          <w:rFonts w:cs="Times New Roman"/>
          <w:bCs/>
          <w:szCs w:val="24"/>
        </w:rPr>
        <w:t>Н – тритий имеет один протон и два нейтрона. Они разорвали одну связь, чтобы выстроиться в цепь?</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И зеркально уравновесили её другой цепочкой из двух нейтронов и протона. Можешь нарисовать, детка? </w:t>
      </w:r>
    </w:p>
    <w:p w:rsidR="006D4881" w:rsidRPr="00510871" w:rsidRDefault="006D4881" w:rsidP="006D4881">
      <w:pPr>
        <w:ind w:firstLine="708"/>
        <w:rPr>
          <w:rFonts w:cs="Times New Roman"/>
          <w:b/>
          <w:bCs/>
          <w:szCs w:val="24"/>
        </w:rPr>
      </w:pPr>
    </w:p>
    <w:p w:rsidR="006D4881" w:rsidRPr="00510871" w:rsidRDefault="006D4881" w:rsidP="006D4881">
      <w:pPr>
        <w:ind w:firstLine="708"/>
        <w:rPr>
          <w:rFonts w:cs="Times New Roman"/>
          <w:b/>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Попробую. Тут не только форма цепочки появилась. Ещё и двойная симметрия – продольная и поперечная.</w:t>
      </w:r>
      <w:r w:rsidRPr="00510871">
        <w:rPr>
          <w:rFonts w:cs="Times New Roman"/>
          <w:bCs/>
          <w:szCs w:val="24"/>
        </w:rPr>
        <w:tab/>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Верно! Умница, заметила!</w:t>
      </w:r>
    </w:p>
    <w:p w:rsidR="006D4881" w:rsidRPr="00510871" w:rsidRDefault="006D4881" w:rsidP="006D4881">
      <w:pPr>
        <w:rPr>
          <w:rFonts w:cs="Times New Roman"/>
          <w:szCs w:val="24"/>
        </w:rPr>
      </w:pPr>
      <w:r w:rsidRPr="00510871">
        <w:rPr>
          <w:rFonts w:cs="Times New Roman"/>
          <w:szCs w:val="24"/>
        </w:rPr>
        <w:t>Нам молекул из трития (НТ) сразу много стало. Они стали соединяться в гексагональные кристаллы твёрдого водорода. Сначала мало появилось, а Мы им послал жечес-мысль и похвалил. И сразу стало много запаса холодного водорода.</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что было дальше?</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льше Мы понял, что Нас стали по частям и по кусочкам уменьшать, и что надо делать защиту Себе.</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Это свет стал гаснуть?</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нет! Все были ещё сами по себе, хотя и желай быть Богом, но поля ещё не было. Мы стал осматриваться – сколько Нас, и повернулся вокруг себя несколько раз. Тогда и все стали с Нами вместе вращаться – сначала медленно, а после быстрей. И тогда у Нас появилась ещё одна форма. Какая? Ну-ка, скажи Нам свою умытую мысль!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Я подумала, что уступая в количестве энергии, атом </w:t>
      </w:r>
      <w:r w:rsidRPr="00510871">
        <w:rPr>
          <w:rFonts w:cs="Times New Roman"/>
          <w:bCs/>
          <w:szCs w:val="24"/>
          <w:vertAlign w:val="superscript"/>
        </w:rPr>
        <w:t>7</w:t>
      </w:r>
      <w:r w:rsidRPr="00510871">
        <w:rPr>
          <w:rFonts w:cs="Times New Roman"/>
          <w:bCs/>
          <w:szCs w:val="24"/>
        </w:rPr>
        <w:t xml:space="preserve">Н, имеющий один протон и шесть нейтронов, был больше по массе, чем каждая молекула водорода НТ, состоящая из двух протонов и четырёх нейтронов. Только массивный объект, да ещё находящийся в центре,  мог привести в движение разрозненные частицы материи. Угловой момент спирали времени включил вращение и, постепенно, сферическая форма поля приобрела </w:t>
      </w:r>
      <w:r w:rsidRPr="00510871">
        <w:rPr>
          <w:rFonts w:cs="Times New Roman"/>
          <w:bCs/>
          <w:szCs w:val="24"/>
        </w:rPr>
        <w:lastRenderedPageBreak/>
        <w:t>контуры болида, а потом трансформировалась в воронку, учитывая приращение слоёв времен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Так и было! Только вращение делать Мы Сам, без внешних сил.</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А куда переместился Ты? Не свалился в воронку?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У Нас в воронку стал уходить водород. И, хотя, по сторонам он наоборот прибывал, у Нам было желание его удержать. А он уходил, не слушая мысли: остановись! В конце концов, весь свободный водород ушёл, и осталась только оболочка из твёрдого водорода. Тогда Мы догадался, что впереди нужно закрыть отверстие, и снова сделал свет. Тут же он притянул Нам ещё облако водорода, а оно было не умытое – не знай о себе – Бог, и тогда пошла неуправляемая ядерная реакция. Моментально всё воспламенилось и взорвалось. Нас тоже выкинуло, да Мать Нас поймала в своё поле. И тут Мы понял, чем она смогла Нас поймать – энергией жечес! Это Нам был первый, и нужнейший урок от Матери! И Нам с тех пор энергия жечес стала самой главной энергией в Нашем мыслящем пространстве-времени.</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в чём её преимущество по сравнению с другими видами энергий?</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Она в атомно-молекулярном мире универсальная и ты, детка, уже научилась её делать нужной тонкости.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Научилась, чтобы быть в Твоём поле защиты. А сама я не умею её применять. Возможно, на Земле и нет такой необходимости.</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аучишься. Мы ожидал такой ответ, и хотим спросить: Ты умеешь видеть обратную сторону монеты, если она лежит на столе?</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Зачем, я и так знаю, что там герб! Переверну рукой, и увижу.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А не рукой – нет?</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Не рукой, я до сих пор листика бумаги сдвинуть не могу, не то чтобы монету мыслью перевернуть.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БОГ  –</w:t>
      </w:r>
      <w:r w:rsidRPr="00510871">
        <w:rPr>
          <w:rFonts w:cs="Times New Roman"/>
          <w:szCs w:val="24"/>
        </w:rPr>
        <w:t xml:space="preserve"> Нет нужды переворачивать. У ней же, поле есть. На нём отпечатан рисунок любой стороны. Увидишь поле, поймёшь рисунок.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Я не знаю куда смотреть. Но, по-моему, Ты дал мне намёк на продолжение событий.  Взрыв выбросил Тебя в другое пространство из созданного Тобой первичного поля, но рисунок его сохранился в жечес-поле? Как и всякая энергия, она сопровождается полем, и памятью поля?</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А ты умно поняла намёк! Так и было. И во второй раз Нам уже было легче. Мы научились делать жечесом всё!</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о есть, к чувству любви Ты стал добавлять мыслеформу, как учишь меня?</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Нам все, разлетевшиеся далеко Мы-Бог, после взрыва добавили пространства и времён!</w:t>
      </w:r>
    </w:p>
    <w:p w:rsidR="006D4881" w:rsidRPr="00510871" w:rsidRDefault="006D4881" w:rsidP="006D4881">
      <w:pPr>
        <w:rPr>
          <w:rFonts w:cs="Times New Roman"/>
          <w:bCs/>
          <w:szCs w:val="24"/>
        </w:rPr>
      </w:pPr>
    </w:p>
    <w:p w:rsidR="006D4881" w:rsidRPr="00510871" w:rsidRDefault="006D4881" w:rsidP="006D4881">
      <w:pPr>
        <w:rPr>
          <w:rFonts w:cs="Times New Roman"/>
          <w:bCs/>
          <w:szCs w:val="24"/>
        </w:rPr>
      </w:pPr>
      <w:r w:rsidRPr="00510871">
        <w:rPr>
          <w:rFonts w:cs="Times New Roman"/>
          <w:bCs/>
          <w:szCs w:val="24"/>
        </w:rPr>
        <w:lastRenderedPageBreak/>
        <w:t>Т: –</w:t>
      </w:r>
      <w:r w:rsidRPr="00510871">
        <w:rPr>
          <w:rFonts w:cs="Times New Roman"/>
          <w:b/>
          <w:bCs/>
          <w:szCs w:val="24"/>
        </w:rPr>
        <w:t xml:space="preserve"> </w:t>
      </w:r>
      <w:r w:rsidRPr="00510871">
        <w:rPr>
          <w:rFonts w:cs="Times New Roman"/>
          <w:bCs/>
          <w:szCs w:val="24"/>
        </w:rPr>
        <w:t>А три тетраграмматона тоже улетели, или остались с Тобой?</w:t>
      </w:r>
    </w:p>
    <w:p w:rsidR="006D4881" w:rsidRPr="00510871" w:rsidRDefault="006D4881" w:rsidP="006D4881">
      <w:pPr>
        <w:rPr>
          <w:rFonts w:cs="Times New Roman"/>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С Нами остались только их половинки. </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ы стал похож на трёхлопастной пропеллер? Как на рисунке 4?</w:t>
      </w:r>
      <w:r w:rsidRPr="00510871">
        <w:rPr>
          <w:rFonts w:cs="Times New Roman"/>
          <w:bCs/>
          <w:noProof/>
          <w:szCs w:val="24"/>
          <w:lang w:eastAsia="ru-RU"/>
        </w:rPr>
        <mc:AlternateContent>
          <mc:Choice Requires="wpc">
            <w:drawing>
              <wp:anchor distT="0" distB="0" distL="114300" distR="114300" simplePos="0" relativeHeight="251675648" behindDoc="0" locked="0" layoutInCell="1" allowOverlap="1" wp14:anchorId="3BA5FE48" wp14:editId="6A18DB9B">
                <wp:simplePos x="0" y="0"/>
                <wp:positionH relativeFrom="margin">
                  <wp:posOffset>34925</wp:posOffset>
                </wp:positionH>
                <wp:positionV relativeFrom="margin">
                  <wp:posOffset>3123565</wp:posOffset>
                </wp:positionV>
                <wp:extent cx="2375535" cy="1292225"/>
                <wp:effectExtent l="2540" t="2540" r="3175" b="635"/>
                <wp:wrapSquare wrapText="bothSides"/>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AutoShape 61"/>
                        <wps:cNvSpPr>
                          <a:spLocks noChangeArrowheads="1"/>
                        </wps:cNvSpPr>
                        <wps:spPr bwMode="auto">
                          <a:xfrm>
                            <a:off x="650337" y="551780"/>
                            <a:ext cx="136777" cy="138268"/>
                          </a:xfrm>
                          <a:prstGeom prst="donut">
                            <a:avLst>
                              <a:gd name="adj" fmla="val 25117"/>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38" name="AutoShape 62"/>
                        <wps:cNvSpPr>
                          <a:spLocks noChangeArrowheads="1"/>
                        </wps:cNvSpPr>
                        <wps:spPr bwMode="auto">
                          <a:xfrm>
                            <a:off x="940665" y="877421"/>
                            <a:ext cx="136777" cy="138268"/>
                          </a:xfrm>
                          <a:prstGeom prst="donut">
                            <a:avLst>
                              <a:gd name="adj" fmla="val 251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63"/>
                        <wps:cNvSpPr>
                          <a:spLocks noChangeArrowheads="1"/>
                        </wps:cNvSpPr>
                        <wps:spPr bwMode="auto">
                          <a:xfrm>
                            <a:off x="425816" y="926525"/>
                            <a:ext cx="136777" cy="138268"/>
                          </a:xfrm>
                          <a:prstGeom prst="donut">
                            <a:avLst>
                              <a:gd name="adj" fmla="val 2511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64"/>
                        <wps:cNvSpPr>
                          <a:spLocks noChangeArrowheads="1"/>
                        </wps:cNvSpPr>
                        <wps:spPr bwMode="auto">
                          <a:xfrm>
                            <a:off x="183230" y="572456"/>
                            <a:ext cx="139358" cy="13956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AutoShape 65"/>
                        <wps:cNvSpPr>
                          <a:spLocks noChangeArrowheads="1"/>
                        </wps:cNvSpPr>
                        <wps:spPr bwMode="auto">
                          <a:xfrm>
                            <a:off x="406460" y="165405"/>
                            <a:ext cx="136777" cy="139560"/>
                          </a:xfrm>
                          <a:prstGeom prst="donut">
                            <a:avLst>
                              <a:gd name="adj" fmla="val 252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 name="AutoShape 66"/>
                        <wps:cNvSpPr>
                          <a:spLocks noChangeArrowheads="1"/>
                        </wps:cNvSpPr>
                        <wps:spPr bwMode="auto">
                          <a:xfrm>
                            <a:off x="890342" y="165405"/>
                            <a:ext cx="136777" cy="139560"/>
                          </a:xfrm>
                          <a:prstGeom prst="donut">
                            <a:avLst>
                              <a:gd name="adj" fmla="val 2523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AutoShape 67"/>
                        <wps:cNvSpPr>
                          <a:spLocks noChangeArrowheads="1"/>
                        </wps:cNvSpPr>
                        <wps:spPr bwMode="auto">
                          <a:xfrm>
                            <a:off x="1138089" y="482000"/>
                            <a:ext cx="139358" cy="13956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68"/>
                        <wps:cNvSpPr>
                          <a:spLocks noChangeArrowheads="1"/>
                        </wps:cNvSpPr>
                        <wps:spPr bwMode="auto">
                          <a:xfrm>
                            <a:off x="1994882" y="811517"/>
                            <a:ext cx="183230" cy="183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69"/>
                        <wps:cNvSpPr>
                          <a:spLocks noChangeArrowheads="1"/>
                        </wps:cNvSpPr>
                        <wps:spPr bwMode="auto">
                          <a:xfrm>
                            <a:off x="1694230" y="833485"/>
                            <a:ext cx="183230" cy="182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70"/>
                        <wps:cNvSpPr>
                          <a:spLocks noChangeArrowheads="1"/>
                        </wps:cNvSpPr>
                        <wps:spPr bwMode="auto">
                          <a:xfrm>
                            <a:off x="1811652" y="599592"/>
                            <a:ext cx="183230" cy="1822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71"/>
                        <wps:cNvSpPr>
                          <a:spLocks noChangeArrowheads="1"/>
                        </wps:cNvSpPr>
                        <wps:spPr bwMode="auto">
                          <a:xfrm>
                            <a:off x="1847782" y="754659"/>
                            <a:ext cx="183230" cy="182204"/>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48" name="Oval 72"/>
                        <wps:cNvSpPr>
                          <a:spLocks noChangeArrowheads="1"/>
                        </wps:cNvSpPr>
                        <wps:spPr bwMode="auto">
                          <a:xfrm>
                            <a:off x="1811652" y="131807"/>
                            <a:ext cx="183230" cy="184788"/>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wps:wsp>
                        <wps:cNvPr id="149" name="Oval 73"/>
                        <wps:cNvSpPr>
                          <a:spLocks noChangeArrowheads="1"/>
                        </wps:cNvSpPr>
                        <wps:spPr bwMode="auto">
                          <a:xfrm>
                            <a:off x="1664552" y="249399"/>
                            <a:ext cx="183230" cy="183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74"/>
                        <wps:cNvSpPr>
                          <a:spLocks noChangeArrowheads="1"/>
                        </wps:cNvSpPr>
                        <wps:spPr bwMode="auto">
                          <a:xfrm>
                            <a:off x="1960042" y="245523"/>
                            <a:ext cx="183230" cy="183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75"/>
                        <wps:cNvSpPr>
                          <a:spLocks noChangeArrowheads="1"/>
                        </wps:cNvSpPr>
                        <wps:spPr bwMode="auto">
                          <a:xfrm>
                            <a:off x="1811652" y="284290"/>
                            <a:ext cx="183230" cy="183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76"/>
                        <wps:cNvCnPr>
                          <a:cxnSpLocks noChangeShapeType="1"/>
                          <a:stCxn id="137" idx="7"/>
                          <a:endCxn id="142" idx="5"/>
                        </wps:cNvCnPr>
                        <wps:spPr bwMode="auto">
                          <a:xfrm flipV="1">
                            <a:off x="766468" y="284290"/>
                            <a:ext cx="240005" cy="288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77"/>
                        <wps:cNvCnPr>
                          <a:cxnSpLocks noChangeShapeType="1"/>
                          <a:stCxn id="142" idx="0"/>
                          <a:endCxn id="141" idx="0"/>
                        </wps:cNvCnPr>
                        <wps:spPr bwMode="auto">
                          <a:xfrm flipH="1">
                            <a:off x="474849" y="165405"/>
                            <a:ext cx="483881" cy="1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78"/>
                        <wps:cNvCnPr>
                          <a:cxnSpLocks noChangeShapeType="1"/>
                          <a:stCxn id="141" idx="3"/>
                          <a:endCxn id="137" idx="1"/>
                        </wps:cNvCnPr>
                        <wps:spPr bwMode="auto">
                          <a:xfrm>
                            <a:off x="425816" y="284290"/>
                            <a:ext cx="245167" cy="288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79"/>
                        <wps:cNvCnPr>
                          <a:cxnSpLocks noChangeShapeType="1"/>
                          <a:stCxn id="137" idx="6"/>
                          <a:endCxn id="143" idx="1"/>
                        </wps:cNvCnPr>
                        <wps:spPr bwMode="auto">
                          <a:xfrm flipV="1">
                            <a:off x="787114" y="502676"/>
                            <a:ext cx="371621" cy="118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80"/>
                        <wps:cNvCnPr>
                          <a:cxnSpLocks noChangeShapeType="1"/>
                          <a:stCxn id="143" idx="5"/>
                          <a:endCxn id="138" idx="6"/>
                        </wps:cNvCnPr>
                        <wps:spPr bwMode="auto">
                          <a:xfrm flipH="1">
                            <a:off x="1077443" y="600885"/>
                            <a:ext cx="179359" cy="346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81"/>
                        <wps:cNvCnPr>
                          <a:cxnSpLocks noChangeShapeType="1"/>
                          <a:stCxn id="138" idx="3"/>
                          <a:endCxn id="137" idx="5"/>
                        </wps:cNvCnPr>
                        <wps:spPr bwMode="auto">
                          <a:xfrm flipH="1" flipV="1">
                            <a:off x="766468" y="669373"/>
                            <a:ext cx="194843" cy="326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82"/>
                        <wps:cNvCnPr>
                          <a:cxnSpLocks noChangeShapeType="1"/>
                          <a:stCxn id="137" idx="3"/>
                          <a:endCxn id="139" idx="6"/>
                        </wps:cNvCnPr>
                        <wps:spPr bwMode="auto">
                          <a:xfrm flipH="1">
                            <a:off x="562593" y="669373"/>
                            <a:ext cx="108389" cy="3269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83"/>
                        <wps:cNvCnPr>
                          <a:cxnSpLocks noChangeShapeType="1"/>
                          <a:stCxn id="139" idx="3"/>
                          <a:endCxn id="140" idx="3"/>
                        </wps:cNvCnPr>
                        <wps:spPr bwMode="auto">
                          <a:xfrm flipH="1" flipV="1">
                            <a:off x="203875" y="691340"/>
                            <a:ext cx="241296" cy="352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a:stCxn id="140" idx="0"/>
                        </wps:cNvCnPr>
                        <wps:spPr bwMode="auto">
                          <a:xfrm>
                            <a:off x="252909" y="572456"/>
                            <a:ext cx="397428" cy="49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66" o:spid="_x0000_s1026" editas="canvas" style="position:absolute;margin-left:2.75pt;margin-top:245.95pt;width:187.05pt;height:101.75pt;z-index:251675648;mso-position-horizontal-relative:margin;mso-position-vertical-relative:margin" coordsize="23755,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">
                <v:shape id="_x0000_s1027" type="#_x0000_t75" style="position:absolute;width:23755;height:12922;visibility:visible;mso-wrap-style:square">
                  <v:fill o:detectmouseclick="t"/>
                  <v:path o:connecttype="none"/>
                </v:shape>
                <v:shape id="AutoShape 61" o:spid="_x0000_s1028" type="#_x0000_t23" style="position:absolute;left:6503;top:5517;width:136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JmcQA&#10;AADcAAAADwAAAGRycy9kb3ducmV2LnhtbERPTWvCQBC9F/wPywi9NRstGEldpQhKwUMxFsTbJDtN&#10;QrOzIbtNor++Kwi9zeN9zmozmkb01LnasoJZFIMgLqyuuVTwddq9LEE4j6yxsUwKruRgs548rTDV&#10;duAj9ZkvRQhhl6KCyvs2ldIVFRl0kW2JA/dtO4M+wK6UusMhhJtGzuN4IQ3WHBoqbGlbUfGT/RoF&#10;n83pwEm+OF/Ox/02b7P99ZbMlXqeju9vIDyN/l/8cH/oMP81gf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CZnEAAAA3AAAAA8AAAAAAAAAAAAAAAAAmAIAAGRycy9k&#10;b3ducmV2LnhtbFBLBQYAAAAABAAEAPUAAACJAwAAAAA=&#10;" adj="5425" fillcolor="#00b0f0"/>
                <v:shape id="AutoShape 62" o:spid="_x0000_s1029" type="#_x0000_t23" style="position:absolute;left:9406;top:8774;width:1368;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zFMUA&#10;AADcAAAADwAAAGRycy9kb3ducmV2LnhtbESPT2vDMAzF74N9B6PBbqvTP7Qjq1tG2aC30rSX3kSs&#10;JWaxnMVe43776jDYTeI9vffTept9p640RBfYwHRSgCKug3XcGDifPl9eQcWEbLELTAZuFGG7eXxY&#10;Y2nDyEe6VqlREsKxRANtSn2pdaxb8hgnoScW7SsMHpOsQ6PtgKOE+07PimKpPTqWhhZ72rVUf1e/&#10;3sDlmKvpOKe8cpfl4qf4cIfT3hnz/JTf30Alyunf/He9t4I/F1p5Ri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MUxQAAANwAAAAPAAAAAAAAAAAAAAAAAJgCAABkcnMv&#10;ZG93bnJldi54bWxQSwUGAAAAAAQABAD1AAAAigMAAAAA&#10;" adj="5425"/>
                <v:shape id="AutoShape 63" o:spid="_x0000_s1030" type="#_x0000_t23" style="position:absolute;left:4258;top:9265;width:1367;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Wj8EA&#10;AADcAAAADwAAAGRycy9kb3ducmV2LnhtbERPTWsCMRC9F/wPYYTeatZarK5GKdKCN3HtxduwGXeD&#10;m8m6iW767xtB8DaP9znLdbSNuFHnjWMF41EGgrh02nCl4Pfw8zYD4QOyxsYxKfgjD+vV4GWJuXY9&#10;7+lWhEqkEPY5KqhDaHMpfVmTRT9yLXHiTq6zGBLsKqk77FO4beR7lk2lRcOpocaWNjWV5+JqFRz3&#10;sRj3E4qf5jj9uGTfZnfYGqVeh/FrASJQDE/xw73Vaf5kDv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KVo/BAAAA3AAAAA8AAAAAAAAAAAAAAAAAmAIAAGRycy9kb3du&#10;cmV2LnhtbFBLBQYAAAAABAAEAPUAAACGAwAAAAA=&#10;" adj="5425"/>
                <v:shape id="AutoShape 64" o:spid="_x0000_s1031" type="#_x0000_t23" style="position:absolute;left:1832;top:5724;width:1393;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rS8cA&#10;AADcAAAADwAAAGRycy9kb3ducmV2LnhtbESPS2sCQRCE74H8h6EDXkKcVYKE1VFEEMSDEB+B3Nqd&#10;zj6y07PsjOv67+2D4K2bqq76erboXa06akPp2cBomIAizrwtOTdwPKw/vkCFiGyx9kwGbhRgMX99&#10;mWFq/ZW/qdvHXEkIhxQNFDE2qdYhK8hhGPqGWLQ/3zqMsra5ti1eJdzVepwkE+2wZGkosKFVQdn/&#10;/uIM5Ofdqdq9d77Klt3qtp2Mf34rZ8zgrV9OQUXq49P8uN5Ywf8U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0vHAAAA3AAAAA8AAAAAAAAAAAAAAAAAmAIAAGRy&#10;cy9kb3ducmV2LnhtbFBLBQYAAAAABAAEAPUAAACMAwAAAAA=&#10;"/>
                <v:shape id="AutoShape 65" o:spid="_x0000_s1032" type="#_x0000_t23" style="position:absolute;left:4064;top:1654;width:1368;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jh8IA&#10;AADcAAAADwAAAGRycy9kb3ducmV2LnhtbERPS2vCQBC+F/wPywi9NZtIaSXNKkUslN5MRHocsmMS&#10;m50N2TWP/vquIPQ2H99zsu1kWjFQ7xrLCpIoBkFcWt1wpeBYfDytQTiPrLG1TApmcrDdLB4yTLUd&#10;+UBD7isRQtilqKD2vkuldGVNBl1kO+LAnW1v0AfYV1L3OIZw08pVHL9Igw2Hhho72tVU/uRXo8DY&#10;+XvcFV9Fvt/jKe9+p+T1clDqcTm9v4HwNPl/8d39qcP85wR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yOHwgAAANwAAAAPAAAAAAAAAAAAAAAAAJgCAABkcnMvZG93&#10;bnJldi54bWxQSwUGAAAAAAQABAD1AAAAhwMAAAAA&#10;" adj="5451"/>
                <v:shape id="AutoShape 66" o:spid="_x0000_s1033" type="#_x0000_t23" style="position:absolute;left:8903;top:1654;width:1368;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98MIA&#10;AADcAAAADwAAAGRycy9kb3ducmV2LnhtbERPTWvCQBC9C/6HZQredGOQtqSuUkIE8WZSSo9Ddpqk&#10;zc6G7JpEf31XEHqbx/uc7X4yrRiod41lBetVBIK4tLrhSsFHcVi+gnAeWWNrmRRcycF+N59tMdF2&#10;5DMNua9ECGGXoILa+y6R0pU1GXQr2xEH7tv2Bn2AfSV1j2MIN62Mo+hZGmw4NNTYUVpT+ZtfjAJj&#10;r19jWpyKPMvwM+9u0/rl56zU4ml6fwPhafL/4of7qMP8TQz3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b3wwgAAANwAAAAPAAAAAAAAAAAAAAAAAJgCAABkcnMvZG93&#10;bnJldi54bWxQSwUGAAAAAAQABAD1AAAAhwMAAAAA&#10;" adj="5451"/>
                <v:shape id="AutoShape 67" o:spid="_x0000_s1034" type="#_x0000_t23" style="position:absolute;left:11380;top:4820;width:139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1PMMA&#10;AADcAAAADwAAAGRycy9kb3ducmV2LnhtbERPS4vCMBC+L/gfwgheZE19IEvXKCIsLB4En+BtbGb7&#10;sJmUJtb6740g7G0+vufMFq0pRUO1yy0rGA4iEMSJ1TmnCg77n88vEM4jaywtk4IHOVjMOx8zjLW9&#10;85aanU9FCGEXo4LM+yqW0iUZGXQDWxEH7s/WBn2AdSp1jfcQbko5iqKpNJhzaMiwolVGyXV3MwrS&#10;y+ZYbPqNLZJls3qsp6PTuTBK9brt8huEp9b/i9/uXx3mT8b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1PMMAAADcAAAADwAAAAAAAAAAAAAAAACYAgAAZHJzL2Rv&#10;d25yZXYueG1sUEsFBgAAAAAEAAQA9QAAAIgDAAAAAA==&#10;"/>
                <v:oval id="Oval 68" o:spid="_x0000_s1035" style="position:absolute;left:19948;top:8115;width:183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oval id="Oval 69" o:spid="_x0000_s1036" style="position:absolute;left:16942;top:8334;width:183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oval id="Oval 70" o:spid="_x0000_s1037" style="position:absolute;left:18116;top:5995;width:183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oval id="Oval 71" o:spid="_x0000_s1038" style="position:absolute;left:18477;top:7546;width:1833;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9T8QA&#10;AADcAAAADwAAAGRycy9kb3ducmV2LnhtbERP32vCMBB+H/g/hBP2IjN1iI5qFBFkK9PhOsHXoznb&#10;anMpSabdf78MhL3dx/fz5svONOJKzteWFYyGCQjiwuqaSwWHr83TCwgfkDU2lknBD3lYLnoPc0y1&#10;vfEnXfNQihjCPkUFVQhtKqUvKjLoh7YljtzJOoMhQldK7fAWw00jn5NkIg3WHBsqbGldUXHJv40C&#10;Kl4vI3fMd5vxfmt3g/fs8HHOlHrsd6sZiEBd+Bff3W86zh9P4e+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PU/EAAAA3AAAAA8AAAAAAAAAAAAAAAAAmAIAAGRycy9k&#10;b3ducmV2LnhtbFBLBQYAAAAABAAEAPUAAACJAwAAAAA=&#10;" fillcolor="#00b0f0"/>
                <v:oval id="Oval 72" o:spid="_x0000_s1039" style="position:absolute;left:18116;top:1318;width:183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pPccA&#10;AADcAAAADwAAAGRycy9kb3ducmV2LnhtbESPQWvCQBCF74X+h2UEL0U3ipQSXUUK0kpraaPgdciO&#10;STQ7G3a3mv77zqHQ2wzvzXvfLFa9a9WVQmw8G5iMM1DEpbcNVwYO+83oCVRMyBZbz2TghyKslvd3&#10;C8ytv/EXXYtUKQnhmKOBOqUu1zqWNTmMY98Ri3bywWGSNVTaBrxJuGv1NMsetcOGpaHGjp5rKi/F&#10;tzNA5ctlEo7FbjP7fPe7h7ft4eO8NWY46NdzUIn69G/+u361gj8T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qT3HAAAA3AAAAA8AAAAAAAAAAAAAAAAAmAIAAGRy&#10;cy9kb3ducmV2LnhtbFBLBQYAAAAABAAEAPUAAACMAwAAAAA=&#10;" fillcolor="#00b0f0"/>
                <v:oval id="Oval 73" o:spid="_x0000_s1040" style="position:absolute;left:16645;top:2493;width:183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oval id="Oval 74" o:spid="_x0000_s1041" style="position:absolute;left:19600;top:2455;width:183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oval id="Oval 75" o:spid="_x0000_s1042" style="position:absolute;left:18116;top:2842;width:183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shape id="AutoShape 76" o:spid="_x0000_s1043" type="#_x0000_t32" style="position:absolute;left:7664;top:2842;width:2400;height:2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77" o:spid="_x0000_s1044" type="#_x0000_t32" style="position:absolute;left:4748;top:1654;width:4839;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shape id="AutoShape 78" o:spid="_x0000_s1045" type="#_x0000_t32" style="position:absolute;left:4258;top:2842;width:2451;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AutoShape 79" o:spid="_x0000_s1046" type="#_x0000_t32" style="position:absolute;left:7871;top:5026;width:3716;height:1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80" o:spid="_x0000_s1047" type="#_x0000_t32" style="position:absolute;left:10774;top:6008;width:1794;height:3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81" o:spid="_x0000_s1048" type="#_x0000_t32" style="position:absolute;left:7664;top:6693;width:1949;height:3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PsIAAADcAAAADwAAAGRycy9kb3ducmV2LnhtbERPTYvCMBC9L/gfwgheFk0VXKUapSjC&#10;IohaBa9DM7bVZlKaqN1/bxYW9jaP9znzZWsq8aTGlZYVDAcRCOLM6pJzBefTpj8F4TyyxsoyKfgh&#10;B8tF52OOsbYvPtIz9bkIIexiVFB4X8dSuqwgg25ga+LAXW1j0AfY5FI3+ArhppKjKPqSBksODQXW&#10;tCoou6cPo8DvPrfj23G/T1LmdXLYXu7J6qJUr9smMxCeWv8v/nN/6zB/PIH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4PsIAAADcAAAADwAAAAAAAAAAAAAA&#10;AAChAgAAZHJzL2Rvd25yZXYueG1sUEsFBgAAAAAEAAQA+QAAAJADAAAAAA==&#10;"/>
                <v:shape id="AutoShape 82" o:spid="_x0000_s1049" type="#_x0000_t32" style="position:absolute;left:5625;top:6693;width:1084;height:3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83" o:spid="_x0000_s1050" type="#_x0000_t32" style="position:absolute;left:2038;top:6913;width:2413;height:3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shape id="AutoShape 84" o:spid="_x0000_s1051" type="#_x0000_t32" style="position:absolute;left:2529;top:5724;width:3974;height: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w10:wrap type="square" anchorx="margin" anchory="margin"/>
              </v:group>
            </w:pict>
          </mc:Fallback>
        </mc:AlternateContent>
      </w:r>
    </w:p>
    <w:p w:rsidR="006D4881" w:rsidRPr="00510871" w:rsidRDefault="006D4881" w:rsidP="006D4881">
      <w:pPr>
        <w:rPr>
          <w:rFonts w:cs="Times New Roman"/>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Мы стали винт! И он дал Нам спиральное движение во времени и пространстве! Мы поместил винт впереди, и с его помощью научился перекрывать воронку по Нашему желанию. И он же, дал нашему времени-пространству обтекаемое сфероидное поле спереди, противостоящее скорости движения. А добавив Нашему болиду правостороннее вращение, перпендикулярное вектору движения, Мы стал буром ввинчиваться в пространство Хаоса, присоединяя Себе новые пространства-времена и упорядочивая их.</w:t>
      </w:r>
    </w:p>
    <w:p w:rsidR="006D4881" w:rsidRPr="00510871" w:rsidRDefault="006D4881" w:rsidP="006D4881">
      <w:pPr>
        <w:rPr>
          <w:rFonts w:cs="Times New Roman"/>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А что стало с разлетевшимися от Большого взрыва молекулами и запасом твёрдого водорода, имевшими сознание Бога?</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noProof/>
          <w:szCs w:val="24"/>
          <w:lang w:eastAsia="ru-RU"/>
        </w:rPr>
        <mc:AlternateContent>
          <mc:Choice Requires="wps">
            <w:drawing>
              <wp:anchor distT="0" distB="0" distL="114300" distR="114300" simplePos="0" relativeHeight="251676672" behindDoc="0" locked="0" layoutInCell="1" allowOverlap="1" wp14:anchorId="09A6D07A" wp14:editId="5F989516">
                <wp:simplePos x="0" y="0"/>
                <wp:positionH relativeFrom="margin">
                  <wp:align>left</wp:align>
                </wp:positionH>
                <wp:positionV relativeFrom="margin">
                  <wp:align>center</wp:align>
                </wp:positionV>
                <wp:extent cx="2375535" cy="238760"/>
                <wp:effectExtent l="0" t="0" r="0" b="3175"/>
                <wp:wrapSquare wrapText="bothSides"/>
                <wp:docPr id="16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628" w:rsidRPr="00E327B0" w:rsidRDefault="00B11628" w:rsidP="006D4881">
                            <w:pPr>
                              <w:pStyle w:val="af1"/>
                              <w:jc w:val="center"/>
                              <w:rPr>
                                <w:b w:val="0"/>
                                <w:color w:val="auto"/>
                                <w:sz w:val="22"/>
                                <w:szCs w:val="22"/>
                              </w:rPr>
                            </w:pPr>
                            <w:r w:rsidRPr="00E327B0">
                              <w:rPr>
                                <w:b w:val="0"/>
                                <w:color w:val="auto"/>
                                <w:sz w:val="22"/>
                                <w:szCs w:val="22"/>
                              </w:rPr>
                              <w:t>Рисунок 4. Форма Бога после взры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1" o:spid="_x0000_s1050" type="#_x0000_t202" style="position:absolute;left:0;text-align:left;margin-left:0;margin-top:0;width:187.05pt;height:18.8pt;z-index:25167667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" stroked="f">
                <v:textbox inset="0,0,0,0">
                  <w:txbxContent>
                    <w:p w:rsidR="00B11628" w:rsidRPr="00E327B0" w:rsidRDefault="00B11628" w:rsidP="006D4881">
                      <w:pPr>
                        <w:pStyle w:val="af1"/>
                        <w:jc w:val="center"/>
                        <w:rPr>
                          <w:b w:val="0"/>
                          <w:color w:val="auto"/>
                          <w:sz w:val="22"/>
                          <w:szCs w:val="22"/>
                        </w:rPr>
                      </w:pPr>
                      <w:r w:rsidRPr="00E327B0">
                        <w:rPr>
                          <w:b w:val="0"/>
                          <w:color w:val="auto"/>
                          <w:sz w:val="22"/>
                          <w:szCs w:val="22"/>
                        </w:rPr>
                        <w:t>Рисунок 4. Форма Бога после взрыва.</w:t>
                      </w:r>
                    </w:p>
                  </w:txbxContent>
                </v:textbox>
                <w10:wrap type="square" anchorx="margin" anchory="margin"/>
              </v:shape>
            </w:pict>
          </mc:Fallback>
        </mc:AlternateContent>
      </w:r>
      <w:r w:rsidRPr="00510871">
        <w:rPr>
          <w:rFonts w:cs="Times New Roman"/>
          <w:bCs/>
          <w:szCs w:val="24"/>
        </w:rPr>
        <w:t xml:space="preserve">БОГ АТТАМ: – </w:t>
      </w:r>
      <w:r w:rsidRPr="00510871">
        <w:rPr>
          <w:rFonts w:cs="Times New Roman"/>
          <w:szCs w:val="24"/>
        </w:rPr>
        <w:t>Они остались с сознанием Мы – Бог, и до сих пор присоединяют и упорядочивают Нам пространства-времена там, где нет времени, есть пространство и неактивный водород. Три части от первичного тетраграмматона – три призмы с основанием равносторонний треугольник, отделившиеся при взрыве, дополнили себя до тетраграмматона, и продолжают совершенствовать себя.  Они стали самостоятельными, но едины с Нами. Мы каждый – Бог Триединый и Трое – Бог Единый. Так будет правильно Нас называть.</w:t>
      </w:r>
    </w:p>
    <w:p w:rsidR="006D4881" w:rsidRPr="00510871" w:rsidRDefault="006D4881" w:rsidP="006D4881">
      <w:pPr>
        <w:rPr>
          <w:rFonts w:cs="Times New Roman"/>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 xml:space="preserve">И что, вы так и остались в той водородной форме? </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ет, конечно! Мы творили Себя такими, какими вы сейчас видите человека.</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И все Трое – мужчины?</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ет. Мы Сам – Бог Отец и первый Триединый Бог. Бог Триединый наравне с Мы – Крестос. Он Нам Сын. Ты Ему принимала своё православное крещение – Иисусу Христу, так? А Мать Нам – Богородица, Она – Богиня, и тоже Триединая.</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Теперь понятно, почему у нас на Земле патриархат! Она одна, а вас двое!</w:t>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Мы не обижаем Нашу Мать. Не так, как у вас тут к женщине относятся. Мы помогаем ей и помогали всегда. Она ведь, с детьми Нашими земными всё время оставайся, со времён нашествия Тёмных. И сейчас Она на Земле, и умело посылает Нам души детей после смерти материального тела. Без Неё Мы бы уже давно потеряли Землю.</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В нашем народе всегда была вера, и благодарность Божьей Матери, как покровительнице Руси. Жаль, что сегодня мы уже не закончим беседу о первичных и фрактальных формах. Поздно, придётся завтра продолжить, не возражаешь?</w:t>
      </w:r>
    </w:p>
    <w:p w:rsidR="006D4881" w:rsidRPr="00510871" w:rsidRDefault="006D4881" w:rsidP="006D4881">
      <w:pPr>
        <w:rPr>
          <w:rFonts w:cs="Times New Roman"/>
          <w:bCs/>
          <w:szCs w:val="24"/>
        </w:rPr>
      </w:pPr>
    </w:p>
    <w:p w:rsidR="006D4881" w:rsidRPr="00510871" w:rsidRDefault="006D4881" w:rsidP="006D4881">
      <w:pPr>
        <w:rPr>
          <w:rFonts w:cs="Times New Roman"/>
          <w:szCs w:val="24"/>
        </w:rPr>
      </w:pPr>
      <w:r w:rsidRPr="00510871">
        <w:rPr>
          <w:rFonts w:cs="Times New Roman"/>
          <w:bCs/>
          <w:szCs w:val="24"/>
        </w:rPr>
        <w:lastRenderedPageBreak/>
        <w:t xml:space="preserve">БОГ АТТАМ: – </w:t>
      </w:r>
      <w:r w:rsidRPr="00510871">
        <w:rPr>
          <w:rFonts w:cs="Times New Roman"/>
          <w:szCs w:val="24"/>
        </w:rPr>
        <w:t>Завтра уже о фрактальности энергий будет урок. Остальные формы без этой темы трудно понять. Ставь сейчас в сайт то, что записано. Нас чела теребят и торопят, им нужно скорей понимать мир.</w:t>
      </w:r>
    </w:p>
    <w:p w:rsidR="006D4881" w:rsidRPr="00510871" w:rsidRDefault="006D4881" w:rsidP="006D4881">
      <w:pPr>
        <w:rPr>
          <w:rFonts w:cs="Times New Roman"/>
          <w:b/>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И всё равно: завтра уже наступило! Полночь была пять минут назад!</w:t>
      </w:r>
      <w:r w:rsidRPr="00510871">
        <w:rPr>
          <w:rFonts w:cs="Times New Roman"/>
          <w:bCs/>
          <w:szCs w:val="24"/>
        </w:rPr>
        <w:tab/>
      </w:r>
    </w:p>
    <w:p w:rsidR="006D4881" w:rsidRPr="00510871" w:rsidRDefault="006D4881" w:rsidP="006D4881">
      <w:pPr>
        <w:rPr>
          <w:rFonts w:cs="Times New Roman"/>
          <w:b/>
          <w:bCs/>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Ты права! Дата сменилась и у Нас! Пока! Жечес, чела!</w:t>
      </w:r>
    </w:p>
    <w:p w:rsidR="006D4881" w:rsidRPr="00510871" w:rsidRDefault="006D4881" w:rsidP="006D4881">
      <w:pPr>
        <w:rPr>
          <w:rFonts w:cs="Times New Roman"/>
          <w:bCs/>
          <w:szCs w:val="24"/>
        </w:rPr>
      </w:pPr>
    </w:p>
    <w:p w:rsidR="006D4881" w:rsidRPr="00510871" w:rsidRDefault="006D4881" w:rsidP="006D4881">
      <w:pPr>
        <w:rPr>
          <w:rFonts w:cs="Times New Roman"/>
          <w:bCs/>
          <w:szCs w:val="24"/>
        </w:rPr>
      </w:pPr>
      <w:r w:rsidRPr="00510871">
        <w:rPr>
          <w:rFonts w:cs="Times New Roman"/>
          <w:bCs/>
          <w:szCs w:val="24"/>
        </w:rPr>
        <w:t>Т: –</w:t>
      </w:r>
      <w:r w:rsidRPr="00510871">
        <w:rPr>
          <w:rFonts w:cs="Times New Roman"/>
          <w:b/>
          <w:bCs/>
          <w:szCs w:val="24"/>
        </w:rPr>
        <w:t xml:space="preserve"> </w:t>
      </w:r>
      <w:r w:rsidRPr="00510871">
        <w:rPr>
          <w:rFonts w:cs="Times New Roman"/>
          <w:bCs/>
          <w:szCs w:val="24"/>
        </w:rPr>
        <w:t>Благодарю, Бог-Отец!</w:t>
      </w:r>
    </w:p>
    <w:p w:rsidR="006D4881" w:rsidRPr="00510871" w:rsidRDefault="006D4881" w:rsidP="006D4881">
      <w:pPr>
        <w:contextualSpacing/>
        <w:rPr>
          <w:rFonts w:cs="Times New Roman"/>
          <w:szCs w:val="24"/>
        </w:rPr>
      </w:pPr>
    </w:p>
    <w:p w:rsidR="006D4881" w:rsidRPr="00510871" w:rsidRDefault="006D4881" w:rsidP="006D4881">
      <w:pPr>
        <w:contextualSpacing/>
        <w:rPr>
          <w:rFonts w:cs="Times New Roman"/>
          <w:szCs w:val="24"/>
        </w:rPr>
      </w:pPr>
    </w:p>
    <w:p w:rsidR="006D4881" w:rsidRPr="00510871" w:rsidRDefault="003C365D" w:rsidP="006D4881">
      <w:pPr>
        <w:pStyle w:val="3"/>
        <w:rPr>
          <w:rFonts w:ascii="Times New Roman" w:eastAsia="Times New Roman" w:hAnsi="Times New Roman" w:cs="Times New Roman"/>
          <w:szCs w:val="24"/>
          <w:lang w:eastAsia="ru-RU"/>
        </w:rPr>
      </w:pPr>
      <w:bookmarkStart w:id="165" w:name="_Toc25841212"/>
      <w:bookmarkStart w:id="166" w:name="_Toc27058462"/>
      <w:r>
        <w:rPr>
          <w:rFonts w:ascii="Times New Roman" w:hAnsi="Times New Roman" w:cs="Times New Roman"/>
          <w:szCs w:val="24"/>
        </w:rPr>
        <w:t>3.7</w:t>
      </w:r>
      <w:r w:rsidR="006D4881" w:rsidRPr="00510871">
        <w:rPr>
          <w:rFonts w:ascii="Times New Roman" w:hAnsi="Times New Roman" w:cs="Times New Roman"/>
          <w:szCs w:val="24"/>
        </w:rPr>
        <w:t>.</w:t>
      </w:r>
      <w:r w:rsidR="00721141">
        <w:rPr>
          <w:rFonts w:ascii="Times New Roman" w:hAnsi="Times New Roman" w:cs="Times New Roman"/>
          <w:szCs w:val="24"/>
        </w:rPr>
        <w:t>8</w:t>
      </w:r>
      <w:r w:rsidR="006D4881" w:rsidRPr="00510871">
        <w:rPr>
          <w:rFonts w:ascii="Times New Roman" w:hAnsi="Times New Roman" w:cs="Times New Roman"/>
          <w:szCs w:val="24"/>
        </w:rPr>
        <w:t xml:space="preserve">. </w:t>
      </w:r>
      <w:r w:rsidR="006D4881" w:rsidRPr="00510871">
        <w:rPr>
          <w:rFonts w:ascii="Times New Roman" w:eastAsia="Times New Roman" w:hAnsi="Times New Roman" w:cs="Times New Roman"/>
          <w:szCs w:val="24"/>
          <w:lang w:eastAsia="ru-RU"/>
        </w:rPr>
        <w:t>Фрактальность энергий и полей</w:t>
      </w:r>
      <w:bookmarkEnd w:id="165"/>
      <w:bookmarkEnd w:id="166"/>
    </w:p>
    <w:p w:rsidR="006D4881" w:rsidRPr="00510871" w:rsidRDefault="006D4881" w:rsidP="006D4881">
      <w:pPr>
        <w:rPr>
          <w:rFonts w:cs="Times New Roman"/>
          <w:szCs w:val="24"/>
          <w:lang w:eastAsia="ru-RU"/>
        </w:rPr>
      </w:pP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Жечес, Бог-Отец!  В прошлый раз мы беседовали о формах материи, которые возникли в начале времён Бога и нашего Пространства времени. Это был Большой взрыв? Тот, который стал началом эволюции материального космос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ольшой взрыв был у Нас 7 раз. В материальном мире был последний. Он и не взрыв был, а эхо в полях семи сфер «матрёшки». Поля он не нарушил, а ускорение Нам добавил.</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Наши учёные примерно посчитали, что с того времени прошло 13,5 миллиардов лет. Потребность в ускорении нашего пространства-времени имеет цикличность? Если есть цикличность, то когда ожидать следующий Большой взрыв? Надолго ли Тебе хватит запаса ускорения, полученного ещё тогд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тка, Мы уже так разогнаться, что не вижу нужда ему быть ни сейчас, ни далеко вперёд. Повтори-ка Нам кратко, что ты поняла о формах из прошлой беседы. Мы видим у тебя вопросы и желаем понять, отчего они возникли.</w:t>
      </w:r>
    </w:p>
    <w:p w:rsidR="006D4881" w:rsidRPr="00510871" w:rsidRDefault="006D4881" w:rsidP="006D4881">
      <w:pPr>
        <w:rPr>
          <w:rFonts w:eastAsia="Times New Roman" w:cs="Times New Roman"/>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Ну, я поняла так: изначальная форма была  шарообразной – как форма нейтрального атома водорода в состоянии устойчивого равновесия. Затем, от мысленного импульса его сознания, возник фрактал времени и начал своё движение по спирали с прирастанием слоёв пространства за время, прошедшее с рождения данного объекта, вовлечённого в движение полем Матери Природы. </w:t>
      </w:r>
      <w:r w:rsidR="003B0F43" w:rsidRPr="00510871">
        <w:rPr>
          <w:rFonts w:eastAsia="Times New Roman" w:cs="Times New Roman"/>
          <w:szCs w:val="24"/>
          <w:lang w:eastAsia="ru-RU"/>
        </w:rPr>
        <w:t>Движение</w:t>
      </w:r>
      <w:r w:rsidRPr="00510871">
        <w:rPr>
          <w:rFonts w:eastAsia="Times New Roman" w:cs="Times New Roman"/>
          <w:szCs w:val="24"/>
          <w:lang w:eastAsia="ru-RU"/>
        </w:rPr>
        <w:t xml:space="preserve"> в свою очередь изменило первоначальную сферическую форму на каплевидную. Включило силы гравитационного притяжения, и дало импульс на возникновение индивидуальных мыслей у </w:t>
      </w:r>
      <w:r w:rsidR="003B0F43" w:rsidRPr="00510871">
        <w:rPr>
          <w:rFonts w:eastAsia="Times New Roman" w:cs="Times New Roman"/>
          <w:szCs w:val="24"/>
          <w:lang w:eastAsia="ru-RU"/>
        </w:rPr>
        <w:t>первичного атома</w:t>
      </w:r>
      <w:r w:rsidRPr="00510871">
        <w:rPr>
          <w:rFonts w:eastAsia="Times New Roman" w:cs="Times New Roman"/>
          <w:szCs w:val="24"/>
          <w:lang w:eastAsia="ru-RU"/>
        </w:rPr>
        <w:t xml:space="preserve"> и ближайших </w:t>
      </w:r>
      <w:r w:rsidR="003B0F43" w:rsidRPr="00510871">
        <w:rPr>
          <w:rFonts w:eastAsia="Times New Roman" w:cs="Times New Roman"/>
          <w:szCs w:val="24"/>
          <w:lang w:eastAsia="ru-RU"/>
        </w:rPr>
        <w:t xml:space="preserve">к нему ещё </w:t>
      </w:r>
      <w:r w:rsidRPr="00510871">
        <w:rPr>
          <w:rFonts w:eastAsia="Times New Roman" w:cs="Times New Roman"/>
          <w:szCs w:val="24"/>
          <w:lang w:eastAsia="ru-RU"/>
        </w:rPr>
        <w:t>двух атомов водорода. Что привело к объединению их сознаний, и созданию из трёх материальных тел – одно</w:t>
      </w:r>
      <w:r w:rsidR="003B0F43" w:rsidRPr="00510871">
        <w:rPr>
          <w:rFonts w:eastAsia="Times New Roman" w:cs="Times New Roman"/>
          <w:szCs w:val="24"/>
          <w:lang w:eastAsia="ru-RU"/>
        </w:rPr>
        <w:t>,</w:t>
      </w:r>
      <w:r w:rsidRPr="00510871">
        <w:rPr>
          <w:rFonts w:eastAsia="Times New Roman" w:cs="Times New Roman"/>
          <w:szCs w:val="24"/>
          <w:lang w:eastAsia="ru-RU"/>
        </w:rPr>
        <w:t xml:space="preserve"> в форме тора, характерное для  изотопа трития. Это привело к утроенному увеличению массы – путём присоединения изотопом трития </w:t>
      </w:r>
      <w:r w:rsidR="003B0F43" w:rsidRPr="00510871">
        <w:rPr>
          <w:rFonts w:eastAsia="Times New Roman" w:cs="Times New Roman"/>
          <w:szCs w:val="24"/>
          <w:lang w:eastAsia="ru-RU"/>
        </w:rPr>
        <w:t xml:space="preserve">ещё четырёх </w:t>
      </w:r>
      <w:r w:rsidRPr="00510871">
        <w:rPr>
          <w:rFonts w:eastAsia="Times New Roman" w:cs="Times New Roman"/>
          <w:szCs w:val="24"/>
          <w:lang w:eastAsia="ru-RU"/>
        </w:rPr>
        <w:t xml:space="preserve">одиночных протонов водорода и объединения их </w:t>
      </w:r>
      <w:r w:rsidR="003B0F43" w:rsidRPr="00510871">
        <w:rPr>
          <w:rFonts w:eastAsia="Times New Roman" w:cs="Times New Roman"/>
          <w:szCs w:val="24"/>
          <w:lang w:eastAsia="ru-RU"/>
        </w:rPr>
        <w:t xml:space="preserve">с ним </w:t>
      </w:r>
      <w:r w:rsidRPr="00510871">
        <w:rPr>
          <w:rFonts w:eastAsia="Times New Roman" w:cs="Times New Roman"/>
          <w:szCs w:val="24"/>
          <w:lang w:eastAsia="ru-RU"/>
        </w:rPr>
        <w:t xml:space="preserve">в изотоп </w:t>
      </w:r>
      <w:r w:rsidRPr="00510871">
        <w:rPr>
          <w:rFonts w:eastAsia="Times New Roman" w:cs="Times New Roman"/>
          <w:szCs w:val="24"/>
          <w:vertAlign w:val="superscript"/>
          <w:lang w:eastAsia="ru-RU"/>
        </w:rPr>
        <w:t>7</w:t>
      </w:r>
      <w:r w:rsidRPr="00510871">
        <w:rPr>
          <w:rFonts w:eastAsia="Times New Roman" w:cs="Times New Roman"/>
          <w:szCs w:val="24"/>
          <w:lang w:eastAsia="ru-RU"/>
        </w:rPr>
        <w:t xml:space="preserve">Н. Одновременно с этой химической реакцией появились формы полусферы и гексагональной призмы. Деление формы гексагональной призмы на три части от взрыва,  дало три ромбических призмы (тетраграмматоны), а деление каждого тетраграмматона пополам, прибавило к первоначальным формам ещё и </w:t>
      </w:r>
      <w:r w:rsidR="003B0F43" w:rsidRPr="00510871">
        <w:rPr>
          <w:rFonts w:eastAsia="Times New Roman" w:cs="Times New Roman"/>
          <w:szCs w:val="24"/>
          <w:lang w:eastAsia="ru-RU"/>
        </w:rPr>
        <w:t xml:space="preserve">форму </w:t>
      </w:r>
      <w:r w:rsidRPr="00510871">
        <w:rPr>
          <w:rFonts w:eastAsia="Times New Roman" w:cs="Times New Roman"/>
          <w:szCs w:val="24"/>
          <w:lang w:eastAsia="ru-RU"/>
        </w:rPr>
        <w:t>призм</w:t>
      </w:r>
      <w:r w:rsidR="003B0F43" w:rsidRPr="00510871">
        <w:rPr>
          <w:rFonts w:eastAsia="Times New Roman" w:cs="Times New Roman"/>
          <w:szCs w:val="24"/>
          <w:lang w:eastAsia="ru-RU"/>
        </w:rPr>
        <w:t>ы</w:t>
      </w:r>
      <w:r w:rsidRPr="00510871">
        <w:rPr>
          <w:rFonts w:eastAsia="Times New Roman" w:cs="Times New Roman"/>
          <w:szCs w:val="24"/>
          <w:lang w:eastAsia="ru-RU"/>
        </w:rPr>
        <w:t xml:space="preserve"> с основанием в виде равностороннего треугольника.</w:t>
      </w:r>
    </w:p>
    <w:p w:rsidR="006D4881" w:rsidRPr="00510871" w:rsidRDefault="006D4881" w:rsidP="006D4881">
      <w:pPr>
        <w:rPr>
          <w:rFonts w:eastAsia="Times New Roman" w:cs="Times New Roman"/>
          <w:szCs w:val="24"/>
          <w:lang w:eastAsia="ru-RU"/>
        </w:rPr>
      </w:pP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Сначала элементарных форм было восемь: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сферическая,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каплевидная,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lastRenderedPageBreak/>
        <w:t>кольцевая (или тор),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полусфера,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треугольная призматическая,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шестиугольная призматическая (она ещё называется гексагональной),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ромбовидная призматическая, </w:t>
      </w:r>
    </w:p>
    <w:p w:rsidR="003B0F43"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и спиральная – от движения времени и пространства.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Затем в облаке водорода произошло об</w:t>
      </w:r>
      <w:r w:rsidR="003B0F43" w:rsidRPr="00510871">
        <w:rPr>
          <w:rFonts w:eastAsia="Times New Roman" w:cs="Times New Roman"/>
          <w:szCs w:val="24"/>
          <w:lang w:eastAsia="ru-RU"/>
        </w:rPr>
        <w:t>ъедине</w:t>
      </w:r>
      <w:r w:rsidRPr="00510871">
        <w:rPr>
          <w:rFonts w:eastAsia="Times New Roman" w:cs="Times New Roman"/>
          <w:szCs w:val="24"/>
          <w:lang w:eastAsia="ru-RU"/>
        </w:rPr>
        <w:t xml:space="preserve">ние </w:t>
      </w:r>
      <w:r w:rsidR="003B0F43" w:rsidRPr="00510871">
        <w:rPr>
          <w:rFonts w:eastAsia="Times New Roman" w:cs="Times New Roman"/>
          <w:szCs w:val="24"/>
          <w:lang w:eastAsia="ru-RU"/>
        </w:rPr>
        <w:t xml:space="preserve">пар атомов водорода в </w:t>
      </w:r>
      <w:r w:rsidRPr="00510871">
        <w:rPr>
          <w:rFonts w:eastAsia="Times New Roman" w:cs="Times New Roman"/>
          <w:szCs w:val="24"/>
          <w:lang w:eastAsia="ru-RU"/>
        </w:rPr>
        <w:t>молекул</w:t>
      </w:r>
      <w:r w:rsidR="003B0F43" w:rsidRPr="00510871">
        <w:rPr>
          <w:rFonts w:eastAsia="Times New Roman" w:cs="Times New Roman"/>
          <w:szCs w:val="24"/>
          <w:lang w:eastAsia="ru-RU"/>
        </w:rPr>
        <w:t>у</w:t>
      </w:r>
      <w:r w:rsidRPr="00510871">
        <w:rPr>
          <w:rFonts w:eastAsia="Times New Roman" w:cs="Times New Roman"/>
          <w:szCs w:val="24"/>
          <w:lang w:eastAsia="ru-RU"/>
        </w:rPr>
        <w:t xml:space="preserve"> </w:t>
      </w:r>
      <w:r w:rsidR="003B0F43" w:rsidRPr="00510871">
        <w:rPr>
          <w:rFonts w:eastAsia="Times New Roman" w:cs="Times New Roman"/>
          <w:szCs w:val="24"/>
          <w:lang w:eastAsia="ru-RU"/>
        </w:rPr>
        <w:t xml:space="preserve"> и появилась</w:t>
      </w:r>
      <w:r w:rsidRPr="00510871">
        <w:rPr>
          <w:rFonts w:eastAsia="Times New Roman" w:cs="Times New Roman"/>
          <w:szCs w:val="24"/>
          <w:lang w:eastAsia="ru-RU"/>
        </w:rPr>
        <w:t xml:space="preserve"> форм</w:t>
      </w:r>
      <w:r w:rsidR="003B0F43" w:rsidRPr="00510871">
        <w:rPr>
          <w:rFonts w:eastAsia="Times New Roman" w:cs="Times New Roman"/>
          <w:szCs w:val="24"/>
          <w:lang w:eastAsia="ru-RU"/>
        </w:rPr>
        <w:t>а</w:t>
      </w:r>
      <w:r w:rsidRPr="00510871">
        <w:rPr>
          <w:rFonts w:eastAsia="Times New Roman" w:cs="Times New Roman"/>
          <w:szCs w:val="24"/>
          <w:lang w:eastAsia="ru-RU"/>
        </w:rPr>
        <w:t xml:space="preserve"> линейной цепочки. </w:t>
      </w:r>
      <w:r w:rsidR="003B0F43" w:rsidRPr="00510871">
        <w:rPr>
          <w:rFonts w:eastAsia="Times New Roman" w:cs="Times New Roman"/>
          <w:szCs w:val="24"/>
          <w:lang w:eastAsia="ru-RU"/>
        </w:rPr>
        <w:t>Затем</w:t>
      </w:r>
      <w:r w:rsidRPr="00510871">
        <w:rPr>
          <w:rFonts w:eastAsia="Times New Roman" w:cs="Times New Roman"/>
          <w:szCs w:val="24"/>
          <w:lang w:eastAsia="ru-RU"/>
        </w:rPr>
        <w:t xml:space="preserve"> началось вращательное движение </w:t>
      </w:r>
      <w:r w:rsidR="001004D1" w:rsidRPr="00510871">
        <w:rPr>
          <w:rFonts w:eastAsia="Times New Roman" w:cs="Times New Roman"/>
          <w:szCs w:val="24"/>
          <w:lang w:eastAsia="ru-RU"/>
        </w:rPr>
        <w:t xml:space="preserve">всего </w:t>
      </w:r>
      <w:r w:rsidRPr="00510871">
        <w:rPr>
          <w:rFonts w:eastAsia="Times New Roman" w:cs="Times New Roman"/>
          <w:szCs w:val="24"/>
          <w:lang w:eastAsia="ru-RU"/>
        </w:rPr>
        <w:t>облака из молекул водорода, принявшее сначала форму болида. А при дальнейшем ускорении вращения – произошла его трансформация в форму воронки раструбом вперёд, по ходу спирального движения времени-пространства. Раструб воронки захватывал из пространства новые облака водорода, сжимая их в узкой части. От сжатия возникли силы трения и разогрева, пока не началась ядерная реакция, прибавившая Богу ещё две формы – пропеллера и винтового буравчика. И в итоге получилось двенадцать объёмных первоначальных форм, неизменчивых для существовавшего тогда времени-пространства.</w:t>
      </w:r>
    </w:p>
    <w:p w:rsidR="006D4881" w:rsidRPr="00510871" w:rsidRDefault="006D4881" w:rsidP="006D4881">
      <w:pPr>
        <w:rPr>
          <w:rFonts w:eastAsia="Times New Roman" w:cs="Times New Roman"/>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какие есть ещё неизменчивые форм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Думаю что, как и в примере фрактальности цвета, базовых форм должно быть три. Остальные семь – переходные. Сфера – первая, спираль – вторая неизменчивая форма, а полая скорлупка – треть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proofErr w:type="spellStart"/>
      <w:r w:rsidRPr="00510871">
        <w:rPr>
          <w:rFonts w:eastAsia="Times New Roman" w:cs="Times New Roman"/>
          <w:szCs w:val="24"/>
          <w:lang w:eastAsia="ru-RU"/>
        </w:rPr>
        <w:t>Йэ</w:t>
      </w:r>
      <w:proofErr w:type="spellEnd"/>
      <w:r w:rsidRPr="00510871">
        <w:rPr>
          <w:rFonts w:eastAsia="Times New Roman" w:cs="Times New Roman"/>
          <w:szCs w:val="24"/>
          <w:lang w:eastAsia="ru-RU"/>
        </w:rPr>
        <w:t>! А почему ты «матрёшку» не поставила в постоянные форм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Вопрос с подвохом? Да, потому, что это сопряжённые между собой две полые сферы и труба – линейная проекция тора! Они синтезированы, и базовой формой не считаются. Базовой я называю форму из одного элемента.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ействительно, Нам тут триединство трёх элементов. Но зато оно теперь быть основное для фракталов миров-измерений. А почему ты выбрала спираль, 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Ну, хотя бы потому, что спираль может быть и линейной – существующей самостоятельно, как например, луч света, и формообразующей. С её помощью можно получить диск, тор, трубку, воронку, конус, стакан, цилиндр и даже сферу. Да и любимой Тобой «матрёшке» она тоже может стать силовым скелетом.</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огда умнее изначальной формой назначить спираль. Её мы не делали сами, а взяли у природ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Значит, универсумом всех форм является спирал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Она, если помнишь, нужная форма и для пространства-времени, и для луча свет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Знаешь, а зачем тогда двенадцать форм, если одной спиралью можно построить тело вращения любого очертания?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ас, детка, есть и другие базовые тела, и ты их хорошо знаеш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Ты имеешь в виду пять Платоновых тел, которыми я очищаю воду?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lastRenderedPageBreak/>
        <w:t xml:space="preserve">БОГ АТТАМ: – </w:t>
      </w:r>
      <w:r w:rsidRPr="00510871">
        <w:rPr>
          <w:rFonts w:eastAsia="Times New Roman" w:cs="Times New Roman"/>
          <w:szCs w:val="24"/>
          <w:lang w:eastAsia="ru-RU"/>
        </w:rPr>
        <w:t>Ну, вот, догадалась! Пять этих тел, плюс: сфера, тор, труба, бур и спираль – Нам стандартные! Все остальные тела – в том числе пустотелые, которые ты назвала, и быть производные от этих!</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Всего десять. Сфера, спираль, тор, труба, бур, куб, икосаэдр, тетраэдр, октаэдр, додекаэдр. И последние пять из них самые загадочные для меня. Икосаэдр и додекаэдр почти сфероиды, но осью вращения у них может быть любой острый угол. Даже не осью, а точкой или пят</w:t>
      </w:r>
      <w:r w:rsidRPr="00510871">
        <w:rPr>
          <w:rFonts w:eastAsia="Times New Roman" w:cs="Times New Roman"/>
          <w:b/>
          <w:bCs/>
          <w:i/>
          <w:iCs/>
          <w:szCs w:val="24"/>
          <w:lang w:eastAsia="ru-RU"/>
        </w:rPr>
        <w:t>о</w:t>
      </w:r>
      <w:r w:rsidRPr="00510871">
        <w:rPr>
          <w:rFonts w:eastAsia="Times New Roman" w:cs="Times New Roman"/>
          <w:szCs w:val="24"/>
          <w:lang w:eastAsia="ru-RU"/>
        </w:rPr>
        <w:t>й. Остальные – куб, тетраэдр и октаэдр ничего похожего на идеальную сферу не имеют… Кристаллы какие-то…  Догадалась! Из этих форм построены кристаллические решётки минералов! Правильно?</w:t>
      </w:r>
    </w:p>
    <w:p w:rsidR="006D4881" w:rsidRPr="00510871" w:rsidRDefault="006D4881" w:rsidP="006D4881">
      <w:pPr>
        <w:rPr>
          <w:rFonts w:eastAsia="Times New Roman" w:cs="Times New Roman"/>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И все минералы подобны, или фрактальны по этим формам! Но до создания минералов ещё далеко. А тогда Мы применил все десять форм, чтобы  по их подобию дать очертания полей энерги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Ты опять меня озадачил!.. Хотя… У каждой энергии есть поле. Каждый вид энергии может создавать своё поле излучений. А все химические и физические процессы происходят в поле одной или нескольких энергий. Каждый вид энергии ты наделил своей формой пол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какие виды энергии ты знаеш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Лучше я цитату из Википедии приведу, это будет точней и правильней, чем пытаться дать определение своими словами.</w:t>
      </w:r>
    </w:p>
    <w:p w:rsidR="006D4881" w:rsidRPr="00510871" w:rsidRDefault="006D4881" w:rsidP="006D4881">
      <w:pPr>
        <w:rPr>
          <w:rFonts w:eastAsia="Times New Roman" w:cs="Times New Roman"/>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i/>
          <w:iCs/>
          <w:szCs w:val="24"/>
          <w:lang w:eastAsia="ru-RU"/>
        </w:rPr>
        <w:t>«…Эн</w:t>
      </w:r>
      <w:r w:rsidRPr="00510871">
        <w:rPr>
          <w:rFonts w:eastAsia="Times New Roman" w:cs="Times New Roman"/>
          <w:b/>
          <w:bCs/>
          <w:szCs w:val="24"/>
          <w:lang w:eastAsia="ru-RU"/>
        </w:rPr>
        <w:t>е</w:t>
      </w:r>
      <w:r w:rsidRPr="00510871">
        <w:rPr>
          <w:rFonts w:eastAsia="Times New Roman" w:cs="Times New Roman"/>
          <w:i/>
          <w:iCs/>
          <w:szCs w:val="24"/>
          <w:lang w:eastAsia="ru-RU"/>
        </w:rPr>
        <w:t>ргия — скалярная физическая величина, являющаяся единой мерой различных форм движения материи и мерой перехода движения материи из одних форм в другие. Введение понятия энергии удобно тем, что в случае, если физическая система является замкнутой, то её энергия сохраняется во времени. Это утверждение носит название закона сохранения энергии.</w:t>
      </w:r>
    </w:p>
    <w:p w:rsidR="006D4881" w:rsidRPr="00510871" w:rsidRDefault="006D4881" w:rsidP="006D4881">
      <w:pPr>
        <w:rPr>
          <w:rFonts w:eastAsia="Times New Roman" w:cs="Times New Roman"/>
          <w:szCs w:val="24"/>
          <w:lang w:eastAsia="ru-RU"/>
        </w:rPr>
      </w:pPr>
      <w:r w:rsidRPr="00510871">
        <w:rPr>
          <w:rFonts w:eastAsia="Times New Roman" w:cs="Times New Roman"/>
          <w:i/>
          <w:iCs/>
          <w:szCs w:val="24"/>
          <w:lang w:eastAsia="ru-RU"/>
        </w:rPr>
        <w:t xml:space="preserve">С фундаментальной точки зрения энергия представляет собой интеграл движения (то есть сохраняющуюся при движении величину), связанный, согласно теореме </w:t>
      </w:r>
      <w:proofErr w:type="spellStart"/>
      <w:r w:rsidRPr="00510871">
        <w:rPr>
          <w:rFonts w:eastAsia="Times New Roman" w:cs="Times New Roman"/>
          <w:i/>
          <w:iCs/>
          <w:szCs w:val="24"/>
          <w:lang w:eastAsia="ru-RU"/>
        </w:rPr>
        <w:t>Нётер</w:t>
      </w:r>
      <w:proofErr w:type="spellEnd"/>
      <w:r w:rsidRPr="00510871">
        <w:rPr>
          <w:rFonts w:eastAsia="Times New Roman" w:cs="Times New Roman"/>
          <w:i/>
          <w:iCs/>
          <w:szCs w:val="24"/>
          <w:lang w:eastAsia="ru-RU"/>
        </w:rPr>
        <w:t>, с однородностью времени. Таким образом, введение понятия энергии как физической величины целесообразно только в том случае, если рассматриваемая физическая система однородна во времени. В квантовой механике величина энергии пропорциональна частоте и двойственна времени. В частности, в силу фундаментальных причин принципиально невозможно измерить абсолютно точно энергию системы в каком-либо процессе, время протекания которого конечно. При проведении серии измерения одного и того же процесса значения измеренной энергии будут флуктуировать, однако среднее значение всегда определяется законом сохранения энергии. Это приводит к тому, что иногда говорят, что в квантовой механике сохраняется средняя энергия. В общей теории относительности время не является однородным, поэтому возникают определённые проблемы при попытке введения понятия энергии. В частности, оказывается невозможным определить энергию гравитационного поля как тензор относительно общих преобразований координат. Согласно специальной теории относительности между массой и энергией существует связь, выражаемая знаменитой формулой Эйнштейна:</w:t>
      </w:r>
    </w:p>
    <w:p w:rsidR="006D4881" w:rsidRPr="00510871" w:rsidRDefault="006D4881" w:rsidP="006D4881">
      <w:pPr>
        <w:rPr>
          <w:rFonts w:eastAsia="Times New Roman" w:cs="Times New Roman"/>
          <w:szCs w:val="24"/>
          <w:lang w:eastAsia="ru-RU"/>
        </w:rPr>
      </w:pPr>
      <w:r w:rsidRPr="00510871">
        <w:rPr>
          <w:rFonts w:eastAsia="Times New Roman" w:cs="Times New Roman"/>
          <w:i/>
          <w:iCs/>
          <w:szCs w:val="24"/>
          <w:lang w:eastAsia="ru-RU"/>
        </w:rPr>
        <w:t> E = mc</w:t>
      </w:r>
      <w:r w:rsidRPr="00510871">
        <w:rPr>
          <w:rFonts w:eastAsia="Times New Roman" w:cs="Times New Roman"/>
          <w:i/>
          <w:iCs/>
          <w:szCs w:val="24"/>
          <w:vertAlign w:val="superscript"/>
          <w:lang w:eastAsia="ru-RU"/>
        </w:rPr>
        <w:t>2</w:t>
      </w:r>
      <w:r w:rsidRPr="00510871">
        <w:rPr>
          <w:rFonts w:eastAsia="Times New Roman" w:cs="Times New Roman"/>
          <w:i/>
          <w:iCs/>
          <w:szCs w:val="24"/>
          <w:lang w:eastAsia="ru-RU"/>
        </w:rPr>
        <w:t> </w:t>
      </w:r>
    </w:p>
    <w:p w:rsidR="006D4881" w:rsidRPr="00510871" w:rsidRDefault="006D4881" w:rsidP="006D4881">
      <w:pPr>
        <w:rPr>
          <w:rFonts w:eastAsia="Times New Roman" w:cs="Times New Roman"/>
          <w:szCs w:val="24"/>
          <w:lang w:eastAsia="ru-RU"/>
        </w:rPr>
      </w:pPr>
      <w:r w:rsidRPr="00510871">
        <w:rPr>
          <w:rFonts w:eastAsia="Times New Roman" w:cs="Times New Roman"/>
          <w:i/>
          <w:iCs/>
          <w:szCs w:val="24"/>
          <w:lang w:eastAsia="ru-RU"/>
        </w:rPr>
        <w:t xml:space="preserve">где E — энергия системы, m — её масса, c — скорость света. Несмотря на то, что исторически предпринимались попытки трактовать это выражение, как полную эквивалентность понятия энергии и массы, что, в частности, привело к появлению такого понятия, как релятивистская масса, в современной физике принято сужать </w:t>
      </w:r>
      <w:r w:rsidRPr="00510871">
        <w:rPr>
          <w:rFonts w:eastAsia="Times New Roman" w:cs="Times New Roman"/>
          <w:i/>
          <w:iCs/>
          <w:szCs w:val="24"/>
          <w:lang w:eastAsia="ru-RU"/>
        </w:rPr>
        <w:lastRenderedPageBreak/>
        <w:t>смысл этого уравнения, понимая под массой массу тела в состоянии покоя (так называемая масса покоя), а под энергией только внутреннюю энергию, заключённую в системе…</w:t>
      </w:r>
      <w:r w:rsidRPr="00510871">
        <w:rPr>
          <w:rFonts w:eastAsia="Times New Roman" w:cs="Times New Roman"/>
          <w:i/>
          <w:szCs w:val="24"/>
          <w:lang w:eastAsia="ru-RU"/>
        </w:rPr>
        <w:t>»</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 Конец цитаты. </w:t>
      </w:r>
    </w:p>
    <w:p w:rsidR="006D4881" w:rsidRPr="00510871" w:rsidRDefault="006D4881" w:rsidP="006D4881">
      <w:pPr>
        <w:rPr>
          <w:rFonts w:eastAsia="Times New Roman" w:cs="Times New Roman"/>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у вас уже ближе к истине, чем Есмь Я думал.</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Есть классификация видов энергии. Кроме потенциальной и кинетической</w:t>
      </w:r>
      <w:r w:rsidR="001004D1" w:rsidRPr="00510871">
        <w:rPr>
          <w:rFonts w:eastAsia="Times New Roman" w:cs="Times New Roman"/>
          <w:szCs w:val="24"/>
          <w:lang w:eastAsia="ru-RU"/>
        </w:rPr>
        <w:t xml:space="preserve"> энергий</w:t>
      </w:r>
      <w:r w:rsidRPr="00510871">
        <w:rPr>
          <w:rFonts w:eastAsia="Times New Roman" w:cs="Times New Roman"/>
          <w:szCs w:val="24"/>
          <w:lang w:eastAsia="ru-RU"/>
        </w:rPr>
        <w:t xml:space="preserve">, принято разделять её на виды: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механическ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электрическ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электромагнитн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химическ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ядерн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 xml:space="preserve">тепловую </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и вакуума.</w:t>
      </w:r>
    </w:p>
    <w:p w:rsidR="006D4881" w:rsidRPr="00510871" w:rsidRDefault="006D4881" w:rsidP="006D4881">
      <w:pPr>
        <w:rPr>
          <w:rFonts w:eastAsia="Times New Roman" w:cs="Times New Roman"/>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Ещё в эзотерике упоминается психическая энергия или энергия мысли, а Ты научил меня твор</w:t>
      </w:r>
      <w:r w:rsidR="001004D1" w:rsidRPr="00510871">
        <w:rPr>
          <w:rFonts w:eastAsia="Times New Roman" w:cs="Times New Roman"/>
          <w:szCs w:val="24"/>
          <w:lang w:eastAsia="ru-RU"/>
        </w:rPr>
        <w:t>и</w:t>
      </w:r>
      <w:r w:rsidRPr="00510871">
        <w:rPr>
          <w:rFonts w:eastAsia="Times New Roman" w:cs="Times New Roman"/>
          <w:szCs w:val="24"/>
          <w:lang w:eastAsia="ru-RU"/>
        </w:rPr>
        <w:t>ть энергию любви – жечес. Их тоже надо учитывать. Поля энергий тоже слоисты и повторяют систему «матрёшк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нергии все трубчатые по форм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Энергии, или их пол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нергии – трубчатые, а поля примерно в форме «матрёшк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Самая тонкая – энергия любви, а самая низкочастотная – электрическа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Низкочастотные Нам – тепловые и инфракрасные излучени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А радиоактивность – высоко- или низкочастотна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них свой отдельный диапазон частот, немного выше ультрафиолета, но ниже, чем тончайший жечес. Самый низкий там рентген.</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Тогда рентгеновское излучение – лучи или пол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И лучи и поле. По электричеству ты знаешь, что луч, как направленный поток электронов, окружён полем. Вы называете его магнитным или индукционным. Аналогично быть и у лучей всех других видов энерги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Рентген в медицине используют для сканирования внутренних органов человека. В технике и строительстве – для проверки качества сварочных швов, и измерения дозы радиации. При больших дозах облучения, рентген опасен для здоровья.</w:t>
      </w:r>
    </w:p>
    <w:p w:rsidR="006D4881" w:rsidRPr="00510871" w:rsidRDefault="006D4881" w:rsidP="006D4881">
      <w:pPr>
        <w:rPr>
          <w:rFonts w:eastAsia="Times New Roman" w:cs="Times New Roman"/>
          <w:szCs w:val="24"/>
          <w:lang w:eastAsia="ru-RU"/>
        </w:rPr>
      </w:pPr>
      <w:r w:rsidRPr="00510871">
        <w:rPr>
          <w:rFonts w:eastAsia="Times New Roman" w:cs="Times New Roman"/>
          <w:szCs w:val="24"/>
          <w:lang w:eastAsia="ru-RU"/>
        </w:rPr>
        <w:t>Получается, что принцип фрактальности позволяет людям преобразовывать в электричество тепловую, атомную, солнечную или световую энергии, силу движения воды и ветра? Оно на земле используется в самых разных областях применения – и в промышленности, и в науке, и в быту.</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Электричество – особая энергия. Там электроны проводника постоянно движутся. У проводников объединены потенциальная энергия атома и </w:t>
      </w:r>
      <w:r w:rsidRPr="00510871">
        <w:rPr>
          <w:rFonts w:eastAsia="Times New Roman" w:cs="Times New Roman"/>
          <w:szCs w:val="24"/>
          <w:lang w:eastAsia="ru-RU"/>
        </w:rPr>
        <w:lastRenderedPageBreak/>
        <w:t>кинетическая – движением электронов. А Мне ты мечта – Я уже знаю, на чём работает твой компьютер!</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И электроплита на кухне, и стиральная машина, и микроволновая печь, и телевизор, и освещение, и рентгеновский аппарат в больнице. Электричество </w:t>
      </w:r>
      <w:r w:rsidR="001004D1" w:rsidRPr="00510871">
        <w:rPr>
          <w:rFonts w:eastAsia="Times New Roman" w:cs="Times New Roman"/>
          <w:szCs w:val="24"/>
          <w:lang w:eastAsia="ru-RU"/>
        </w:rPr>
        <w:t xml:space="preserve">свободно </w:t>
      </w:r>
      <w:r w:rsidRPr="00510871">
        <w:rPr>
          <w:rFonts w:eastAsia="Times New Roman" w:cs="Times New Roman"/>
          <w:szCs w:val="24"/>
          <w:lang w:eastAsia="ru-RU"/>
        </w:rPr>
        <w:t>преобразовывается в другие виды энергий, да и получить его можно из разных видов состояния материи. Только хранить эту энергию в больших количествах сложно. На кратковременное потребление или малые токи – используют батарейки и аккумуляторы, но они требуют постоянной подзарядки от сети, как мой мобильный телефон. Если надолго уйти в тайгу, то заряд может кончиться, и подать весть о себе, или попросить помощи будет невозможно. Электростанции пока слишком громоздкие сооружения – в карман не спрячешь, в рюкзаке не унесёшь. Зато, за сто лет освоения электричества, человечество больше преуспело в науке и технике, чем за предыдущее тысячелетие. Какая роль отведена электричеству в космос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но связь для всех энерги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Электричество – верхняя «матрёшка» фрактала энергий, как Сады Мории для вселенно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мница! Ну, думал, ты не догадаешьс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Понимаешь, там же универсальный принцип двойственности – разность потенциалов. Без разности потенциалов, без взаимодействия противоположностей, ничего не происходит и не может произойти. Даже перемещения циклонов на земле подчинены этому принципу! Из области низкого атмосферного давления они стремятся в область высокого давления, по пути проливают дожди, а без дождей – нет растительности, нет кислорода, нет жизн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совсем так. В электричестве быть триединство. У тебя Нам была умелая мысль. Запиши её.</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szCs w:val="24"/>
          <w:lang w:eastAsia="ru-RU"/>
        </w:rPr>
        <w:t xml:space="preserve"> О том, что третий компонент – состояние поко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И про связь законов запиш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Я думаю, что через точку покоя проходит связь Закона Триединства и Закона бинарности или Закона Противоположностей. Правда, тут ещё вплетается Закон Равновесия и Соразмерности, который следит за стабильностью динамической системы, уберегая её от разрушения. Например, отклонение Земли от оптимальной орбиты, грозит смертью всему живому и может привести к оледенению, потере кислородной атмосферы, массовой гибели людей, животных и растений, и тогда придётся утилизировать нашу голубую планету в чёрной дыр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ещё одно триединство Законов Космоса Нам нашла! Мы наблюдаем у тебя умение объяснить смысл действия, умышленно избегая специфичный язык ваших учёных-физиков. Почему?</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Я не учёный-физик, и могу неправильно употребить их, как Ты сказал, специфичный язык. Ну, и считаю, что так Ты лучше меня поймёшь. Ты же, не говоришь со мной на Своём языке, когда желаешь что-то объяснить. Поэтому и я выбираю слова, которые мы уже однозначно понимаем об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А Мы их язык понимаем точно.</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Зато я путаюсь в определениях. С того времени, как я изучала физику, многие мои прежние понятия поменяли названия, да и отстала от новых открытий в физике за сорок лет моей профессиональной деятельности в гидростроени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ичего, даже не зная терминов, понимание физических законов у тебя ест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В молодости мне физика давалась трудней математики, биологии и литературы. У меня есть ещё вопросы по фрактальности и названию энергий. Какая самая нижняя или тяжёлая энергия – теплова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Её трубчатая форма почти не имеет просвета, а у спирали самый маленький шаг. Низкочастотными являются и все инфракрасные излучения. Ты же знаешь, что над свечой невидимое пламя самое горяче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Вибрации спирального луча энергий и вибрации их поля совпадают по длине волн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только. Ещё по длине волны цветового луча. У тепловой энергии Нам цвет красный. У всех теплокровных – животных, птиц и человека есть чакра их тепловой энергии. Она гаснет, и Мы видим, что тело этой монады нежизнеспособно.</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Эта чакра называется </w:t>
      </w:r>
      <w:proofErr w:type="spellStart"/>
      <w:r w:rsidRPr="00510871">
        <w:rPr>
          <w:rFonts w:eastAsia="Times New Roman" w:cs="Times New Roman"/>
          <w:szCs w:val="24"/>
          <w:lang w:eastAsia="ru-RU"/>
        </w:rPr>
        <w:t>Муладхара</w:t>
      </w:r>
      <w:proofErr w:type="spellEnd"/>
      <w:r w:rsidRPr="00510871">
        <w:rPr>
          <w:rFonts w:eastAsia="Times New Roman" w:cs="Times New Roman"/>
          <w:szCs w:val="24"/>
          <w:lang w:eastAsia="ru-RU"/>
        </w:rPr>
        <w:t>? Её цвет красный.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Это она отвечает за твой тепловой контур и поддерживает его постоянство через кровеносную систему.</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Потому и кровь красная? Тогда пойду по аналогии цветов радуги. Какой вид энергии имеет оранжевый цв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а, которая в начале времён взрывом оторвала от Нас три треугольные призмы, и поделила Мы на тро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Это была ядерная энергия или термоядерная? Они отличаютс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Ядерная – оранжевая, а термоядерная Нам жёлтого цвета. Инфракрасная, красная, оранжевая и жёлтая – эти виды энергий очень горячи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К какому виду энергий принадлежит зелёный цв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энергия биологической жизни. Её излучают растения, и ты, когда посылаешь Нам жечес. И всё живое Богу видно в зелёном ореоле – пока оно живо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И люд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не путай Нам цвет ауры и цвет кожи. Нам животные цвет кожи могут менять по своему желанию, а ауру – нет. Это нужно им для охоты или спрятатьс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Знаю, это свойство называют мимикрией. Энергия жечес всегда зелёна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т. Зелёный цвет – цвет поля органической материи, и энергии от биологических процессов. А сотворённая разумом энергия жечес, бывает любого оттенка из цветового спектра, но самая тонкая и всюду проникающая, совсем цвета не имеет – она прозрачная.</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Следующий цвет – голубой. Он какой энергии соответству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мысел ему – звуковые волны и энергия звук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А сини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Это цвет и энергия мыслеформ.</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И у мыслей синий цв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всегда. Синий цвет у долгоживущей мысли. Но бывают мысли короткие – вспышка и всё. Иногда обидно – была хорошая мысль и угасла. Но бывает короткая мысль, а вспышка мощная, и Мы её ставим наравне с гениально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А как ты отличаешь мысли ненависти от мыслей любв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мытая мысль Нам видна, как сияющая звезда, а мысль ненависти мохнатая, как зверь, и цвет её чёрны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А какая мысль Тебе видится самой красиво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У матери на дитя бывает такая мысль-радуга! Это, если мать своё дитя нежно люби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Последний цвет в радуге – фиолетовый. Какие энергии соответствуют ему?</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ы знаешь значение этого цвета для Сахасрары чакр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Да, цвет мудрости. А что, мудрость имеет энергию?</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удрость Нам означает соразмерность и стабильность динамики. Если быть это вращение, то когда Нам видно оно фиолетовое, значит самое надёжное и устойчивое. Если пол</w:t>
      </w:r>
      <w:r w:rsidR="00CA47E7" w:rsidRPr="00510871">
        <w:rPr>
          <w:rFonts w:eastAsia="Times New Roman" w:cs="Times New Roman"/>
          <w:szCs w:val="24"/>
          <w:lang w:eastAsia="ru-RU"/>
        </w:rPr>
        <w:t>ё</w:t>
      </w:r>
      <w:r w:rsidRPr="00510871">
        <w:rPr>
          <w:rFonts w:eastAsia="Times New Roman" w:cs="Times New Roman"/>
          <w:szCs w:val="24"/>
          <w:lang w:eastAsia="ru-RU"/>
        </w:rPr>
        <w:t>т – тоже. Когда система в равновесии, то энергии оттуда не убегают. Инфракрасное излучение Мы тебе сказал. Осталось рассказать о</w:t>
      </w:r>
      <w:r w:rsidR="00CA47E7" w:rsidRPr="00510871">
        <w:rPr>
          <w:rFonts w:eastAsia="Times New Roman" w:cs="Times New Roman"/>
          <w:szCs w:val="24"/>
          <w:lang w:eastAsia="ru-RU"/>
        </w:rPr>
        <w:t>б</w:t>
      </w:r>
      <w:r w:rsidRPr="00510871">
        <w:rPr>
          <w:rFonts w:eastAsia="Times New Roman" w:cs="Times New Roman"/>
          <w:szCs w:val="24"/>
          <w:lang w:eastAsia="ru-RU"/>
        </w:rPr>
        <w:t xml:space="preserve"> ультрафиолетовый цвет – рентген и гамма лучи. Они – всё могут. И разрушить, и соединить на ядерном уровне.</w:t>
      </w:r>
    </w:p>
    <w:p w:rsidR="006D4881" w:rsidRPr="00510871" w:rsidRDefault="006D4881" w:rsidP="006D4881">
      <w:pPr>
        <w:rPr>
          <w:rFonts w:eastAsia="Times New Roman" w:cs="Times New Roman"/>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И тогда, какого цвета электричество? Среди семи цветов радуги его н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у, конечно же, белый! Ты уже подумала о нём – универсум.</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Чёрный – тоже универсум, только обратного знак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чёрная энергия Нам полная противоположность электричеству, только Мы её оставим познавать вашим учёным, что было им интересно жит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lastRenderedPageBreak/>
        <w:t>Т: –</w:t>
      </w:r>
      <w:r w:rsidRPr="00510871">
        <w:rPr>
          <w:rFonts w:eastAsia="Times New Roman" w:cs="Times New Roman"/>
          <w:b/>
          <w:bCs/>
          <w:szCs w:val="24"/>
          <w:lang w:eastAsia="ru-RU"/>
        </w:rPr>
        <w:t xml:space="preserve"> </w:t>
      </w:r>
      <w:r w:rsidRPr="00510871">
        <w:rPr>
          <w:rFonts w:eastAsia="Times New Roman" w:cs="Times New Roman"/>
          <w:szCs w:val="24"/>
          <w:lang w:eastAsia="ru-RU"/>
        </w:rPr>
        <w:t>Световая энергия Солнца доставляет на нашу планету универсальную электрическую энергию? У неё же, белый луч.</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Мы задумал, и сделал атмосферу такого состава, чтобы энергия на землю </w:t>
      </w:r>
      <w:r w:rsidR="00CA47E7" w:rsidRPr="00510871">
        <w:rPr>
          <w:rFonts w:eastAsia="Times New Roman" w:cs="Times New Roman"/>
          <w:szCs w:val="24"/>
          <w:lang w:eastAsia="ru-RU"/>
        </w:rPr>
        <w:t xml:space="preserve">сразу </w:t>
      </w:r>
      <w:r w:rsidRPr="00510871">
        <w:rPr>
          <w:rFonts w:eastAsia="Times New Roman" w:cs="Times New Roman"/>
          <w:szCs w:val="24"/>
          <w:lang w:eastAsia="ru-RU"/>
        </w:rPr>
        <w:t>попадала разной, а то тут бы всё сгорело уже. Ну, и не вся энергия сюда идёт, только сотая част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Солнце у нас изначально имело водородное ядро?</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Не подкрадывайся, задавай вопрос! Ты желаешь узнать, как продлить жизнь Солнцу?</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Ну, мне интересно – Ты намекнул, и отложил разговор. Можно ли доставить топливо для такой звезды, чтобы продлить её ресурс? И не просто доставить, а небольшими порциями, так, чтобы не нарушить равновесие планетарной системы?</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Мы это делаем постоянно. Скоро новую посылку с подарками Солнцу доставим.</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Ты это делаешь кометами? Тут летит одна, и близко уже. Это пятая, за последние двадцать л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 xml:space="preserve">Они дозировано добавляют водород </w:t>
      </w:r>
      <w:proofErr w:type="spellStart"/>
      <w:r w:rsidRPr="00510871">
        <w:rPr>
          <w:rFonts w:eastAsia="Times New Roman" w:cs="Times New Roman"/>
          <w:szCs w:val="24"/>
          <w:lang w:eastAsia="ru-RU"/>
        </w:rPr>
        <w:t>Небадону</w:t>
      </w:r>
      <w:proofErr w:type="spellEnd"/>
      <w:r w:rsidRPr="00510871">
        <w:rPr>
          <w:rFonts w:eastAsia="Times New Roman" w:cs="Times New Roman"/>
          <w:szCs w:val="24"/>
          <w:lang w:eastAsia="ru-RU"/>
        </w:rPr>
        <w:t xml:space="preserve"> – ведь сейчас, когда у Нам тут на Терре дети, нельзя нарушить равновесие системы. А ты Нам проболталась, и раньше времени раскрыла тайну о топливе для Солнц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Не я проболталась, а Ты. Я только подумала, что только кометами можно доставить водород на Солнце. Но думаю, что интригу мы уже рассекретили, раз записали это. Если желаешь, я удалю свой последний вопрос и Твой ответ – мы не в Интернет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Оставь. Ты Нам написала такой план будущих бесед, что к тому времени, когда дойдём до этой, у тебя будет ещё больше вопросов.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И сейчас есть. Молнии – это электрический разряд. Мы видим, как они бьют в землю, но какая-то часть наверно, и в космос улетает? К кому, и с какой целью?  Кто получатель нашего электричества?</w:t>
      </w:r>
    </w:p>
    <w:p w:rsidR="006D4881" w:rsidRPr="00510871" w:rsidRDefault="006D4881" w:rsidP="006D4881">
      <w:pPr>
        <w:rPr>
          <w:rFonts w:eastAsia="Times New Roman" w:cs="Times New Roman"/>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А к Солнцу и улетает!</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Наша атмосфера работает, как сферическая зеркальная линза?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 если её фокус линейно совпадает с Солнцем, то энергия отправляется обратно.</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Только энергия электричества, или другие виды – тоже?   </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ругие виды вы не умеете ещё направлять. Даже не было ни у кого мысли об этом.</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Почему, же! Я такую мысль где-то читала. Там про энергию любви говорилось. Но, наверное, от одного или нескольких человек, энергия даже тучи не </w:t>
      </w:r>
      <w:r w:rsidRPr="00510871">
        <w:rPr>
          <w:rFonts w:eastAsia="Times New Roman" w:cs="Times New Roman"/>
          <w:szCs w:val="24"/>
          <w:lang w:eastAsia="ru-RU"/>
        </w:rPr>
        <w:lastRenderedPageBreak/>
        <w:t>пробьёт. Надо её как-то аккумулировать? Или делать коллективные ритуалы, как было в Древнем Египте?</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Тогда умели, сейчас – разучились.</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 xml:space="preserve">А что, </w:t>
      </w:r>
      <w:r w:rsidR="00CA47E7" w:rsidRPr="00510871">
        <w:rPr>
          <w:rFonts w:eastAsia="Times New Roman" w:cs="Times New Roman"/>
          <w:szCs w:val="24"/>
          <w:lang w:eastAsia="ru-RU"/>
        </w:rPr>
        <w:t>Солнцу</w:t>
      </w:r>
      <w:r w:rsidRPr="00510871">
        <w:rPr>
          <w:rFonts w:eastAsia="Times New Roman" w:cs="Times New Roman"/>
          <w:szCs w:val="24"/>
          <w:lang w:eastAsia="ru-RU"/>
        </w:rPr>
        <w:t xml:space="preserve"> действительно она нужн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Даже больше электричества от Земли</w:t>
      </w:r>
      <w:r w:rsidR="00CA47E7" w:rsidRPr="00510871">
        <w:rPr>
          <w:rFonts w:eastAsia="Times New Roman" w:cs="Times New Roman"/>
          <w:szCs w:val="24"/>
          <w:lang w:eastAsia="ru-RU"/>
        </w:rPr>
        <w:t>,</w:t>
      </w:r>
      <w:r w:rsidRPr="00510871">
        <w:rPr>
          <w:rFonts w:eastAsia="Times New Roman" w:cs="Times New Roman"/>
          <w:szCs w:val="24"/>
          <w:lang w:eastAsia="ru-RU"/>
        </w:rPr>
        <w:t xml:space="preserve"> и водорода, приносимого кометами!</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Есть о чём задуматься. Ещё хочу спросить: золотые купола наших церквей и кресты на маковке – они тоже отправляют энергию в космос?</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Не только они. Нам все храмы на земле делали раньше накопление и отправку духовной и психической энергии Нам – Богу. А сейчас мало осталось настоящих храмов. Но и не из храмов Нам уже много идёт энергии жечес. Потому, что Мы решил тут быть теперь Наш дом всегда.</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Т: –</w:t>
      </w:r>
      <w:r w:rsidRPr="00510871">
        <w:rPr>
          <w:rFonts w:eastAsia="Times New Roman" w:cs="Times New Roman"/>
          <w:b/>
          <w:bCs/>
          <w:szCs w:val="24"/>
          <w:lang w:eastAsia="ru-RU"/>
        </w:rPr>
        <w:t xml:space="preserve"> </w:t>
      </w:r>
      <w:r w:rsidRPr="00510871">
        <w:rPr>
          <w:rFonts w:eastAsia="Times New Roman" w:cs="Times New Roman"/>
          <w:szCs w:val="24"/>
          <w:lang w:eastAsia="ru-RU"/>
        </w:rPr>
        <w:t>Будешь поблизости, залетай на чай!</w:t>
      </w:r>
    </w:p>
    <w:p w:rsidR="006D4881" w:rsidRPr="00510871" w:rsidRDefault="006D4881" w:rsidP="006D4881">
      <w:pPr>
        <w:rPr>
          <w:rFonts w:eastAsia="Times New Roman" w:cs="Times New Roman"/>
          <w:b/>
          <w:bCs/>
          <w:szCs w:val="24"/>
          <w:lang w:eastAsia="ru-RU"/>
        </w:rPr>
      </w:pPr>
    </w:p>
    <w:p w:rsidR="006D4881" w:rsidRPr="00510871" w:rsidRDefault="006D4881" w:rsidP="006D4881">
      <w:pPr>
        <w:rPr>
          <w:rFonts w:eastAsia="Times New Roman" w:cs="Times New Roman"/>
          <w:szCs w:val="24"/>
          <w:lang w:eastAsia="ru-RU"/>
        </w:rPr>
      </w:pPr>
      <w:r w:rsidRPr="00510871">
        <w:rPr>
          <w:rFonts w:eastAsia="Times New Roman" w:cs="Times New Roman"/>
          <w:bCs/>
          <w:szCs w:val="24"/>
          <w:lang w:eastAsia="ru-RU"/>
        </w:rPr>
        <w:t xml:space="preserve">БОГ АТТАМ: – </w:t>
      </w:r>
      <w:r w:rsidRPr="00510871">
        <w:rPr>
          <w:rFonts w:eastAsia="Times New Roman" w:cs="Times New Roman"/>
          <w:szCs w:val="24"/>
          <w:lang w:eastAsia="ru-RU"/>
        </w:rPr>
        <w:t>Благодарю, уже чайник включай! Урок окончен, вот и сделаем перемену! Завтра поговорим о том, какая форма поля у какой энергии.</w:t>
      </w:r>
    </w:p>
    <w:p w:rsidR="006D4881" w:rsidRPr="00510871" w:rsidRDefault="006D4881" w:rsidP="006D4881">
      <w:pPr>
        <w:contextualSpacing/>
        <w:rPr>
          <w:rFonts w:cs="Times New Roman"/>
          <w:szCs w:val="24"/>
        </w:rPr>
      </w:pPr>
    </w:p>
    <w:p w:rsidR="006D4881" w:rsidRPr="00510871" w:rsidRDefault="006D4881" w:rsidP="006D4881">
      <w:pPr>
        <w:contextualSpacing/>
        <w:rPr>
          <w:rFonts w:cs="Times New Roman"/>
          <w:szCs w:val="24"/>
        </w:rPr>
      </w:pPr>
    </w:p>
    <w:p w:rsidR="006D4881" w:rsidRPr="00510871" w:rsidRDefault="003C365D" w:rsidP="006D4881">
      <w:pPr>
        <w:pStyle w:val="3"/>
        <w:rPr>
          <w:rFonts w:ascii="Times New Roman" w:eastAsia="Times New Roman" w:hAnsi="Times New Roman" w:cs="Times New Roman"/>
          <w:szCs w:val="24"/>
          <w:lang w:eastAsia="ru-RU"/>
        </w:rPr>
      </w:pPr>
      <w:bookmarkStart w:id="167" w:name="_Toc25841213"/>
      <w:bookmarkStart w:id="168" w:name="_Toc27058463"/>
      <w:r>
        <w:rPr>
          <w:rFonts w:ascii="Times New Roman" w:hAnsi="Times New Roman" w:cs="Times New Roman"/>
          <w:szCs w:val="24"/>
        </w:rPr>
        <w:t>3.7</w:t>
      </w:r>
      <w:r w:rsidR="006D4881" w:rsidRPr="00510871">
        <w:rPr>
          <w:rFonts w:ascii="Times New Roman" w:hAnsi="Times New Roman" w:cs="Times New Roman"/>
          <w:szCs w:val="24"/>
        </w:rPr>
        <w:t>.</w:t>
      </w:r>
      <w:r w:rsidR="00721141">
        <w:rPr>
          <w:rFonts w:ascii="Times New Roman" w:hAnsi="Times New Roman" w:cs="Times New Roman"/>
          <w:szCs w:val="24"/>
        </w:rPr>
        <w:t>9</w:t>
      </w:r>
      <w:r w:rsidR="006D4881" w:rsidRPr="00510871">
        <w:rPr>
          <w:rFonts w:ascii="Times New Roman" w:hAnsi="Times New Roman" w:cs="Times New Roman"/>
          <w:szCs w:val="24"/>
        </w:rPr>
        <w:t xml:space="preserve">. </w:t>
      </w:r>
      <w:r w:rsidR="006D4881" w:rsidRPr="00510871">
        <w:rPr>
          <w:rFonts w:ascii="Times New Roman" w:eastAsia="Times New Roman" w:hAnsi="Times New Roman" w:cs="Times New Roman"/>
          <w:szCs w:val="24"/>
          <w:lang w:eastAsia="ru-RU"/>
        </w:rPr>
        <w:t>Фрактальные формы пол</w:t>
      </w:r>
      <w:r w:rsidR="007A213D">
        <w:rPr>
          <w:rFonts w:ascii="Times New Roman" w:eastAsia="Times New Roman" w:hAnsi="Times New Roman" w:cs="Times New Roman"/>
          <w:szCs w:val="24"/>
          <w:lang w:eastAsia="ru-RU"/>
        </w:rPr>
        <w:t>ей</w:t>
      </w:r>
      <w:r w:rsidR="006D4881" w:rsidRPr="00510871">
        <w:rPr>
          <w:rFonts w:ascii="Times New Roman" w:eastAsia="Times New Roman" w:hAnsi="Times New Roman" w:cs="Times New Roman"/>
          <w:szCs w:val="24"/>
          <w:lang w:eastAsia="ru-RU"/>
        </w:rPr>
        <w:t xml:space="preserve"> у лучей энергии</w:t>
      </w:r>
      <w:bookmarkEnd w:id="167"/>
      <w:bookmarkEnd w:id="168"/>
      <w:r w:rsidR="006D4881" w:rsidRPr="00510871">
        <w:rPr>
          <w:rFonts w:ascii="Times New Roman" w:eastAsia="Times New Roman" w:hAnsi="Times New Roman" w:cs="Times New Roman"/>
          <w:szCs w:val="24"/>
          <w:lang w:eastAsia="ru-RU"/>
        </w:rPr>
        <w:t xml:space="preserve"> </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Вчера мы упомянули, но не применили к видам энергий формы их полей. Уместно сейчас урок начать с продолжения этой темы. Это важно знать и тебе, и другим ученикам. Они уже делай Нам вопросы.</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 Я тоже думала, как можно применить Платоновы тела по отношению к полям энергий, но, признаться, ничего не придумал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Поля энергий земным зрением не увидеть, да и Мы не все поля видим, некоторые просто чувствуем.</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Давай сделаем характеристики энергий и их полей в табличной форме? Это будет наглядней, и описывать их свойства станет проще. </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Тогда вставь сюда таблицу из нескольких колонок, и начнём её заполнять.</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rPr>
          <w:rStyle w:val="ae"/>
        </w:rPr>
        <w:t xml:space="preserve"> </w:t>
      </w:r>
      <w:r w:rsidRPr="00510871">
        <w:t>А как назовём таблицу?</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у, можно так: Таблица 1. Характеристики фрактала энергий света по цвету и форме поля.</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А в какой очерёдности будем заполнять? Тяжёлые – внизу таблицы, или наоборо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lastRenderedPageBreak/>
        <w:t xml:space="preserve">БОГ АТТАМ: – </w:t>
      </w:r>
      <w:r w:rsidRPr="00510871">
        <w:t>Лучше внизу.</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Хорошо, я начинаю.</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у, позовёшь, когда заполнишь энергии и цвет.</w:t>
      </w:r>
    </w:p>
    <w:p w:rsidR="006D4881" w:rsidRPr="00510871" w:rsidRDefault="006D4881" w:rsidP="006D4881">
      <w:pPr>
        <w:pStyle w:val="af0"/>
        <w:rPr>
          <w:rStyle w:val="ae"/>
          <w:b w:val="0"/>
        </w:rPr>
      </w:pPr>
      <w:r w:rsidRPr="00510871">
        <w:rPr>
          <w:rStyle w:val="ae"/>
          <w:b w:val="0"/>
        </w:rPr>
        <w:t>………………</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rPr>
          <w:rStyle w:val="ae"/>
        </w:rPr>
        <w:t xml:space="preserve"> </w:t>
      </w:r>
      <w:r w:rsidRPr="00510871">
        <w:t>Посмотри, Отец, я тут всё заполнила, кроме форм полей.</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Сейчас поставим и их. А ты умница, Нам таблица очень многое Самому объяснил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Посмотри внимательно, если есть замечания или неточности, я сразу поправлю…</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 xml:space="preserve">Замечания есть… </w:t>
      </w:r>
      <w:r w:rsidR="00CA47E7" w:rsidRPr="00510871">
        <w:t>Давай поправим…</w:t>
      </w:r>
      <w:r w:rsidRPr="00510871">
        <w:t>Ну, вот, теперь стало всё, как надо, умниц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00CA47E7" w:rsidRPr="00510871">
        <w:t>Пока я составляла таблицу</w:t>
      </w:r>
      <w:r w:rsidRPr="00510871">
        <w:t>, заметила, что три вида энергий – жечес, энергия мысли, и биологическая – используют одну, неисследованную пока на земле силу – силу разума. У нас исследуют мозг, подключают разные датчики, но измерить могут слабые токи его активности. Может, не там меряю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Мы понимай твоё нетерпение задавать Нам вопросы о сознании, но мы ещё не всё обсудили по видам форм энергий и полей. Ты можешь объяснить Нам вложенность энергий, например?</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у, некоторые вещи, такие как последовательность, надо просто запомнить. Так оно существует, и  тут уже ничего не изменишь и не подправишь.</w:t>
      </w:r>
    </w:p>
    <w:p w:rsidR="006D4881" w:rsidRPr="00510871" w:rsidRDefault="006D4881" w:rsidP="006D4881">
      <w:pPr>
        <w:pStyle w:val="af0"/>
        <w:rPr>
          <w:rStyle w:val="ae"/>
        </w:rPr>
      </w:pPr>
    </w:p>
    <w:p w:rsidR="009B3ED4" w:rsidRPr="00510871" w:rsidRDefault="006D4881" w:rsidP="006D4881">
      <w:pPr>
        <w:pStyle w:val="af0"/>
      </w:pPr>
      <w:r w:rsidRPr="00510871">
        <w:rPr>
          <w:rStyle w:val="ae"/>
          <w:b w:val="0"/>
        </w:rPr>
        <w:t xml:space="preserve">БОГ АТТАМ: – </w:t>
      </w:r>
      <w:r w:rsidRPr="00510871">
        <w:t xml:space="preserve">А как ты понимаешь </w:t>
      </w:r>
      <w:r w:rsidR="009B3ED4" w:rsidRPr="00510871">
        <w:t xml:space="preserve">связь у цвета </w:t>
      </w:r>
      <w:r w:rsidR="00E1239D" w:rsidRPr="00510871">
        <w:t xml:space="preserve">из </w:t>
      </w:r>
      <w:r w:rsidR="009B3ED4" w:rsidRPr="00510871">
        <w:t xml:space="preserve">спектра с энергией? </w:t>
      </w:r>
    </w:p>
    <w:p w:rsidR="009B3ED4" w:rsidRPr="00510871" w:rsidRDefault="009B3ED4" w:rsidP="006D4881">
      <w:pPr>
        <w:pStyle w:val="af0"/>
      </w:pPr>
    </w:p>
    <w:p w:rsidR="00E1239D" w:rsidRPr="00510871" w:rsidRDefault="009B3ED4" w:rsidP="00E1239D">
      <w:pPr>
        <w:pStyle w:val="af0"/>
        <w:rPr>
          <w:rStyle w:val="ae"/>
          <w:b w:val="0"/>
        </w:rPr>
      </w:pPr>
      <w:r w:rsidRPr="00510871">
        <w:rPr>
          <w:rStyle w:val="ae"/>
          <w:b w:val="0"/>
        </w:rPr>
        <w:t xml:space="preserve">Т: – </w:t>
      </w:r>
      <w:r w:rsidR="00E1239D" w:rsidRPr="00510871">
        <w:rPr>
          <w:rStyle w:val="ae"/>
          <w:b w:val="0"/>
        </w:rPr>
        <w:t>Я на эту тему ещё не думала</w:t>
      </w:r>
      <w:r w:rsidR="0014406E" w:rsidRPr="00510871">
        <w:rPr>
          <w:rStyle w:val="ae"/>
          <w:b w:val="0"/>
        </w:rPr>
        <w:t>. Но можно порассуждать. Спектр – это плавный переход оттенков свечения от одного цвета радуги к другому. Свечение это излучение света от объекта. Излучение говорит об имеющейся у объекта энергии, вернее её излишков, которые и излучаются в пространство свечением</w:t>
      </w:r>
      <w:r w:rsidR="006361E4" w:rsidRPr="00510871">
        <w:rPr>
          <w:rStyle w:val="ae"/>
          <w:b w:val="0"/>
        </w:rPr>
        <w:t xml:space="preserve"> разного оттенка</w:t>
      </w:r>
      <w:r w:rsidR="0014406E" w:rsidRPr="00510871">
        <w:rPr>
          <w:rStyle w:val="ae"/>
          <w:b w:val="0"/>
        </w:rPr>
        <w:t>. Например, кузнецы о годности металла к ковке судят по цвету. Тёмно-красный цвет говорит</w:t>
      </w:r>
      <w:r w:rsidR="00E82898" w:rsidRPr="00510871">
        <w:rPr>
          <w:rStyle w:val="ae"/>
          <w:b w:val="0"/>
        </w:rPr>
        <w:t>, что металл не достаточно нагрет</w:t>
      </w:r>
      <w:r w:rsidR="006361E4" w:rsidRPr="00510871">
        <w:rPr>
          <w:rStyle w:val="ae"/>
          <w:b w:val="0"/>
        </w:rPr>
        <w:t>.</w:t>
      </w:r>
      <w:r w:rsidR="00E82898" w:rsidRPr="00510871">
        <w:rPr>
          <w:rStyle w:val="ae"/>
          <w:b w:val="0"/>
        </w:rPr>
        <w:t xml:space="preserve"> А оранжевый</w:t>
      </w:r>
      <w:r w:rsidR="006361E4" w:rsidRPr="00510871">
        <w:rPr>
          <w:rStyle w:val="ae"/>
          <w:b w:val="0"/>
        </w:rPr>
        <w:t xml:space="preserve"> о том</w:t>
      </w:r>
      <w:r w:rsidR="00E82898" w:rsidRPr="00510871">
        <w:rPr>
          <w:rStyle w:val="ae"/>
          <w:b w:val="0"/>
        </w:rPr>
        <w:t>, что он достаточно вязкий, чтобы сохранять</w:t>
      </w:r>
      <w:r w:rsidR="006361E4" w:rsidRPr="00510871">
        <w:rPr>
          <w:rStyle w:val="ae"/>
          <w:b w:val="0"/>
        </w:rPr>
        <w:t xml:space="preserve"> форму от ударов молотом. Жёлтый – это уже перегрев и текучесть металла, что не всегда полезно для ковки. Вольфрамовая нить в лампе накаливания даёт белое свечение, и показывает наиболее высокую температуру нагрева нити. Когда выключается освещение, то некоторое время нить остывая, излучает красное свечение, затем становится чёрной или серой. То есть по оттенку спектра можно понять температуру поверхности астрономического объекта, а также характер движения – приближается он или удаляется. </w:t>
      </w:r>
      <w:r w:rsidR="00B555CF" w:rsidRPr="00510871">
        <w:rPr>
          <w:rStyle w:val="ae"/>
          <w:b w:val="0"/>
        </w:rPr>
        <w:t xml:space="preserve">Красные оттенки свечения по закону Доплера говорят об удалении звезды от наблюдателя, а синеватые – наоборот, о её приближении. Получается, что негатив и позитив в спектре характеризуют направление </w:t>
      </w:r>
      <w:r w:rsidR="00F56BF0" w:rsidRPr="00510871">
        <w:rPr>
          <w:rStyle w:val="ae"/>
          <w:b w:val="0"/>
        </w:rPr>
        <w:t>движения объекта – попутное оно или встречное.</w:t>
      </w:r>
      <w:r w:rsidR="00593968" w:rsidRPr="00510871">
        <w:rPr>
          <w:rStyle w:val="ae"/>
          <w:b w:val="0"/>
        </w:rPr>
        <w:t xml:space="preserve"> И если мы земным зрением видим только отражаемый от предметов цвет, то его противоположность – негативный цвет покажет, какими энергиями в избытке наполнен этот объект. Оттенок цвета, расположенный на спектре зеркально относительно  точки наиболее яркого свечения или белого луча.</w:t>
      </w:r>
    </w:p>
    <w:p w:rsidR="00E1239D" w:rsidRPr="00510871" w:rsidRDefault="00E1239D" w:rsidP="00E1239D">
      <w:pPr>
        <w:pStyle w:val="af0"/>
        <w:rPr>
          <w:rStyle w:val="ae"/>
          <w:b w:val="0"/>
        </w:rPr>
      </w:pPr>
    </w:p>
    <w:p w:rsidR="00B555CF" w:rsidRPr="00510871" w:rsidRDefault="00B555CF" w:rsidP="00B555CF">
      <w:pPr>
        <w:pStyle w:val="af0"/>
        <w:rPr>
          <w:rStyle w:val="ae"/>
          <w:b w:val="0"/>
        </w:rPr>
      </w:pPr>
      <w:r w:rsidRPr="00510871">
        <w:rPr>
          <w:rStyle w:val="ae"/>
          <w:b w:val="0"/>
        </w:rPr>
        <w:lastRenderedPageBreak/>
        <w:t xml:space="preserve">БОГ АТТАМ: – </w:t>
      </w:r>
      <w:r w:rsidR="00593968" w:rsidRPr="00510871">
        <w:rPr>
          <w:rStyle w:val="ae"/>
          <w:b w:val="0"/>
        </w:rPr>
        <w:t xml:space="preserve">Детка, ты поняла </w:t>
      </w:r>
      <w:r w:rsidR="002071DA" w:rsidRPr="00510871">
        <w:rPr>
          <w:rStyle w:val="ae"/>
          <w:b w:val="0"/>
        </w:rPr>
        <w:t xml:space="preserve">связь энергий и цвета </w:t>
      </w:r>
      <w:r w:rsidR="00593968" w:rsidRPr="00510871">
        <w:rPr>
          <w:rStyle w:val="ae"/>
          <w:b w:val="0"/>
        </w:rPr>
        <w:t>даже лучше, чем мы желал объяснить по твоему осознанию, когда ты ещё не обдумать эта тема. Желал вопросами подвести к пониманию, и опять опоздал!</w:t>
      </w:r>
    </w:p>
    <w:p w:rsidR="00B555CF" w:rsidRPr="00510871" w:rsidRDefault="00B555CF" w:rsidP="00B555CF">
      <w:pPr>
        <w:pStyle w:val="af0"/>
        <w:rPr>
          <w:rStyle w:val="ae"/>
          <w:b w:val="0"/>
        </w:rPr>
      </w:pPr>
    </w:p>
    <w:p w:rsidR="002071DA" w:rsidRPr="00510871" w:rsidRDefault="00B555CF" w:rsidP="00B555CF">
      <w:pPr>
        <w:pStyle w:val="af0"/>
        <w:rPr>
          <w:rStyle w:val="ae"/>
          <w:b w:val="0"/>
        </w:rPr>
      </w:pPr>
      <w:r w:rsidRPr="00510871">
        <w:rPr>
          <w:rStyle w:val="ae"/>
          <w:b w:val="0"/>
        </w:rPr>
        <w:t xml:space="preserve">Т: – </w:t>
      </w:r>
      <w:r w:rsidR="002071DA" w:rsidRPr="00510871">
        <w:rPr>
          <w:rStyle w:val="ae"/>
          <w:b w:val="0"/>
        </w:rPr>
        <w:t>Я сама не ожидала от себя таких выводов из ассоциативной цепочки мыслей, на которые меня натолкнул твой вопрос! Честное слово! Не было бы вопроса, не было бы ответа! И по-прежнему считала бы, что цвет существует отдельно, а энергии невидимы, и увидеть их можно только опосредованно, когда они совершают работу движением объектов. А тут такие связи, что дух захватывает от красоты мира!</w:t>
      </w:r>
    </w:p>
    <w:p w:rsidR="002071DA" w:rsidRPr="00510871" w:rsidRDefault="002071DA" w:rsidP="00B555CF">
      <w:pPr>
        <w:pStyle w:val="af0"/>
        <w:rPr>
          <w:rStyle w:val="ae"/>
          <w:b w:val="0"/>
        </w:rPr>
      </w:pPr>
    </w:p>
    <w:p w:rsidR="00D13E9D" w:rsidRPr="00510871" w:rsidRDefault="00B555CF" w:rsidP="00B555CF">
      <w:pPr>
        <w:pStyle w:val="af0"/>
        <w:rPr>
          <w:rStyle w:val="ae"/>
          <w:b w:val="0"/>
        </w:rPr>
      </w:pPr>
      <w:r w:rsidRPr="00510871">
        <w:rPr>
          <w:rStyle w:val="ae"/>
          <w:b w:val="0"/>
        </w:rPr>
        <w:t xml:space="preserve">БОГ АТТАМ: – </w:t>
      </w:r>
      <w:r w:rsidR="00D13E9D" w:rsidRPr="00510871">
        <w:rPr>
          <w:rStyle w:val="ae"/>
          <w:b w:val="0"/>
        </w:rPr>
        <w:t>Мы, детка у ты увидел такая красивая мысль, как это можно использовать в жизни! Запиши, чтобы не пропала! Нам её ещё никто и никогда не подумал! Эй! Это не от Мы подсказка, а твоё изобретение! Пиши тут, сейчас же, а то сама забудешь.</w:t>
      </w:r>
    </w:p>
    <w:p w:rsidR="00D13E9D" w:rsidRPr="00510871" w:rsidRDefault="00D13E9D" w:rsidP="00B555CF">
      <w:pPr>
        <w:pStyle w:val="af0"/>
        <w:rPr>
          <w:rStyle w:val="ae"/>
          <w:b w:val="0"/>
        </w:rPr>
      </w:pPr>
    </w:p>
    <w:p w:rsidR="00D13E9D" w:rsidRPr="00510871" w:rsidRDefault="00B555CF" w:rsidP="00B555CF">
      <w:pPr>
        <w:pStyle w:val="af0"/>
        <w:rPr>
          <w:rStyle w:val="ae"/>
          <w:b w:val="0"/>
        </w:rPr>
      </w:pPr>
      <w:r w:rsidRPr="00510871">
        <w:rPr>
          <w:rStyle w:val="ae"/>
          <w:b w:val="0"/>
        </w:rPr>
        <w:t xml:space="preserve">Т: – </w:t>
      </w:r>
      <w:r w:rsidR="00D13E9D" w:rsidRPr="00510871">
        <w:rPr>
          <w:rStyle w:val="ae"/>
          <w:b w:val="0"/>
        </w:rPr>
        <w:t>Я представила мысленно спектральн</w:t>
      </w:r>
      <w:r w:rsidR="00F32E8C" w:rsidRPr="00510871">
        <w:rPr>
          <w:rStyle w:val="ae"/>
          <w:b w:val="0"/>
        </w:rPr>
        <w:t>ую</w:t>
      </w:r>
      <w:r w:rsidR="00D13E9D" w:rsidRPr="00510871">
        <w:rPr>
          <w:rStyle w:val="ae"/>
          <w:b w:val="0"/>
        </w:rPr>
        <w:t xml:space="preserve"> шкал</w:t>
      </w:r>
      <w:r w:rsidR="00F32E8C" w:rsidRPr="00510871">
        <w:rPr>
          <w:rStyle w:val="ae"/>
          <w:b w:val="0"/>
        </w:rPr>
        <w:t>у</w:t>
      </w:r>
      <w:r w:rsidR="00D13E9D" w:rsidRPr="00510871">
        <w:rPr>
          <w:rStyle w:val="ae"/>
          <w:b w:val="0"/>
        </w:rPr>
        <w:t>, котор</w:t>
      </w:r>
      <w:r w:rsidR="00F32E8C" w:rsidRPr="00510871">
        <w:rPr>
          <w:rStyle w:val="ae"/>
          <w:b w:val="0"/>
        </w:rPr>
        <w:t>ую</w:t>
      </w:r>
      <w:r w:rsidR="00D13E9D" w:rsidRPr="00510871">
        <w:rPr>
          <w:rStyle w:val="ae"/>
          <w:b w:val="0"/>
        </w:rPr>
        <w:t xml:space="preserve"> </w:t>
      </w:r>
      <w:r w:rsidR="00F32E8C" w:rsidRPr="00510871">
        <w:rPr>
          <w:rStyle w:val="ae"/>
          <w:b w:val="0"/>
        </w:rPr>
        <w:t>отзеркалила, и перевернула</w:t>
      </w:r>
      <w:r w:rsidR="00D13E9D" w:rsidRPr="00510871">
        <w:rPr>
          <w:rStyle w:val="ae"/>
          <w:b w:val="0"/>
        </w:rPr>
        <w:t xml:space="preserve"> вверх ногами</w:t>
      </w:r>
      <w:r w:rsidR="00F32E8C" w:rsidRPr="00510871">
        <w:rPr>
          <w:rStyle w:val="ae"/>
          <w:b w:val="0"/>
        </w:rPr>
        <w:t>. получилось два вертикальных встречных спектра. Если их раздвинуть, а посередине поставить цветное изображение предмета и совместить с цветом на левом (изначальном) спектре, то на правом, отражённом спектре цвет будет соответствовать цвету излучаемой энергии. Их ведь можно на отражённом спектре надписать, в соответствии с названиями энергий, которые мы сегодня занесли в таблицу</w:t>
      </w:r>
      <w:r w:rsidR="00E1149D" w:rsidRPr="00510871">
        <w:rPr>
          <w:rStyle w:val="ae"/>
          <w:b w:val="0"/>
        </w:rPr>
        <w:t>, и снабдить бегунком, чтобы если нужно точно определять количественный заряд. Например, у нагретого предмета по сравнению с холодным состоянием, цвет показывает, сколько калорий тепловой энергии он приобрёл, а мы потратили на его нагрев. Даже температуру пламени в разных его частях можно определять по виду, а не засовывая в него термометр, который тоже возьмёт на себя какое-то количество тепла на измерение температуры.</w:t>
      </w:r>
    </w:p>
    <w:p w:rsidR="00D13E9D" w:rsidRPr="00510871" w:rsidRDefault="00D13E9D" w:rsidP="00B555CF">
      <w:pPr>
        <w:pStyle w:val="af0"/>
        <w:rPr>
          <w:rStyle w:val="ae"/>
          <w:b w:val="0"/>
        </w:rPr>
      </w:pPr>
    </w:p>
    <w:p w:rsidR="00B555CF" w:rsidRPr="00510871" w:rsidRDefault="00B555CF" w:rsidP="00B555CF">
      <w:pPr>
        <w:pStyle w:val="af0"/>
      </w:pPr>
      <w:r w:rsidRPr="00510871">
        <w:rPr>
          <w:rStyle w:val="ae"/>
          <w:b w:val="0"/>
        </w:rPr>
        <w:t>БОГ АТТАМ: –</w:t>
      </w:r>
      <w:r w:rsidR="00E1149D" w:rsidRPr="00510871">
        <w:rPr>
          <w:rStyle w:val="ae"/>
          <w:b w:val="0"/>
        </w:rPr>
        <w:t xml:space="preserve"> Детка! Ты научила свой мозг не только нестандартно, но и оригинально думать! И совершенно самостоятельно! </w:t>
      </w:r>
    </w:p>
    <w:p w:rsidR="00E1239D" w:rsidRPr="00510871" w:rsidRDefault="00E1239D" w:rsidP="00E1239D">
      <w:pPr>
        <w:pStyle w:val="af0"/>
      </w:pPr>
    </w:p>
    <w:p w:rsidR="00811494" w:rsidRPr="00510871" w:rsidRDefault="00E1149D" w:rsidP="00E1149D">
      <w:pPr>
        <w:pStyle w:val="af0"/>
        <w:rPr>
          <w:rStyle w:val="ae"/>
          <w:b w:val="0"/>
        </w:rPr>
      </w:pPr>
      <w:r w:rsidRPr="00510871">
        <w:rPr>
          <w:rStyle w:val="ae"/>
          <w:b w:val="0"/>
        </w:rPr>
        <w:t>Т: – Всевышний Скромник</w:t>
      </w:r>
      <w:r w:rsidR="00811494" w:rsidRPr="00510871">
        <w:rPr>
          <w:rStyle w:val="ae"/>
          <w:b w:val="0"/>
        </w:rPr>
        <w:t xml:space="preserve"> умалчивает о Своей заслуге! Это Твоё лечение даёт свои плоды! А чтобы Бог не забыл о </w:t>
      </w:r>
      <w:r w:rsidR="00E377BA" w:rsidRPr="00510871">
        <w:rPr>
          <w:rStyle w:val="ae"/>
          <w:b w:val="0"/>
        </w:rPr>
        <w:t>н</w:t>
      </w:r>
      <w:r w:rsidR="00811494" w:rsidRPr="00510871">
        <w:rPr>
          <w:rStyle w:val="ae"/>
          <w:b w:val="0"/>
        </w:rPr>
        <w:t>ей, есмь я выношу Тебе, Аттам, свою официальную и искреннюю благодарность, с велением записать её в Твою Книгу Судеб безотлагательно!!!</w:t>
      </w:r>
    </w:p>
    <w:p w:rsidR="00811494" w:rsidRPr="00510871" w:rsidRDefault="00811494" w:rsidP="00E1149D">
      <w:pPr>
        <w:pStyle w:val="af0"/>
        <w:rPr>
          <w:rStyle w:val="ae"/>
          <w:b w:val="0"/>
        </w:rPr>
      </w:pPr>
    </w:p>
    <w:p w:rsidR="00811494" w:rsidRPr="00510871" w:rsidRDefault="00E1149D" w:rsidP="00E1149D">
      <w:pPr>
        <w:pStyle w:val="af0"/>
        <w:rPr>
          <w:rStyle w:val="ae"/>
          <w:b w:val="0"/>
        </w:rPr>
      </w:pPr>
      <w:r w:rsidRPr="00510871">
        <w:rPr>
          <w:rStyle w:val="ae"/>
          <w:b w:val="0"/>
        </w:rPr>
        <w:t xml:space="preserve">БОГ АТТАМ: – </w:t>
      </w:r>
      <w:r w:rsidR="00811494" w:rsidRPr="00510871">
        <w:rPr>
          <w:rStyle w:val="ae"/>
          <w:b w:val="0"/>
        </w:rPr>
        <w:t xml:space="preserve">Детка, </w:t>
      </w:r>
      <w:r w:rsidR="00E377BA" w:rsidRPr="00510871">
        <w:rPr>
          <w:rStyle w:val="ae"/>
          <w:b w:val="0"/>
        </w:rPr>
        <w:t>Нам честь! А от</w:t>
      </w:r>
      <w:r w:rsidR="00811494" w:rsidRPr="00510871">
        <w:rPr>
          <w:rStyle w:val="ae"/>
          <w:b w:val="0"/>
        </w:rPr>
        <w:t xml:space="preserve"> ты </w:t>
      </w:r>
      <w:r w:rsidR="00E377BA" w:rsidRPr="00510871">
        <w:rPr>
          <w:rStyle w:val="ae"/>
          <w:b w:val="0"/>
        </w:rPr>
        <w:t xml:space="preserve">со </w:t>
      </w:r>
      <w:r w:rsidR="00811494" w:rsidRPr="00510871">
        <w:rPr>
          <w:rStyle w:val="ae"/>
          <w:b w:val="0"/>
        </w:rPr>
        <w:t xml:space="preserve">смехом </w:t>
      </w:r>
      <w:r w:rsidR="00E377BA" w:rsidRPr="00510871">
        <w:rPr>
          <w:rStyle w:val="ae"/>
          <w:b w:val="0"/>
        </w:rPr>
        <w:t xml:space="preserve">сейчас </w:t>
      </w:r>
      <w:r w:rsidR="00811494" w:rsidRPr="00510871">
        <w:rPr>
          <w:rStyle w:val="ae"/>
          <w:b w:val="0"/>
        </w:rPr>
        <w:t xml:space="preserve">настоящий жечес Странника </w:t>
      </w:r>
      <w:r w:rsidR="00E377BA" w:rsidRPr="00510871">
        <w:rPr>
          <w:rStyle w:val="ae"/>
          <w:b w:val="0"/>
        </w:rPr>
        <w:t xml:space="preserve">Нам </w:t>
      </w:r>
      <w:r w:rsidR="00811494" w:rsidRPr="00510871">
        <w:rPr>
          <w:rStyle w:val="ae"/>
          <w:b w:val="0"/>
        </w:rPr>
        <w:t>пришёл! Как тот, с которым ты Нас вместила в чёрной дыре!</w:t>
      </w:r>
    </w:p>
    <w:p w:rsidR="00811494" w:rsidRPr="00510871" w:rsidRDefault="00811494" w:rsidP="00E1149D">
      <w:pPr>
        <w:pStyle w:val="af0"/>
        <w:rPr>
          <w:rStyle w:val="ae"/>
          <w:b w:val="0"/>
        </w:rPr>
      </w:pPr>
    </w:p>
    <w:p w:rsidR="00811494" w:rsidRPr="00510871" w:rsidRDefault="00E1149D" w:rsidP="00E1149D">
      <w:pPr>
        <w:pStyle w:val="af0"/>
        <w:rPr>
          <w:rStyle w:val="ae"/>
          <w:b w:val="0"/>
        </w:rPr>
      </w:pPr>
      <w:r w:rsidRPr="00510871">
        <w:rPr>
          <w:rStyle w:val="ae"/>
          <w:b w:val="0"/>
        </w:rPr>
        <w:t xml:space="preserve">Т: – </w:t>
      </w:r>
      <w:r w:rsidR="00811494" w:rsidRPr="00510871">
        <w:rPr>
          <w:rStyle w:val="ae"/>
          <w:b w:val="0"/>
        </w:rPr>
        <w:t>Да!? А я ничего особенного не почувствовала, и не знаю</w:t>
      </w:r>
      <w:r w:rsidR="00E377BA" w:rsidRPr="00510871">
        <w:rPr>
          <w:rStyle w:val="ae"/>
          <w:b w:val="0"/>
        </w:rPr>
        <w:t xml:space="preserve"> по каким признакам привести свой организм в такое состояние, чтобы творить энергию такой же тонкости, и когда захочу. </w:t>
      </w:r>
    </w:p>
    <w:p w:rsidR="00811494" w:rsidRPr="00510871" w:rsidRDefault="00811494" w:rsidP="00E1149D">
      <w:pPr>
        <w:pStyle w:val="af0"/>
        <w:rPr>
          <w:rStyle w:val="ae"/>
          <w:b w:val="0"/>
        </w:rPr>
      </w:pPr>
    </w:p>
    <w:p w:rsidR="001D4CB1" w:rsidRPr="00510871" w:rsidRDefault="00E1149D" w:rsidP="00E1149D">
      <w:pPr>
        <w:pStyle w:val="af0"/>
        <w:rPr>
          <w:rStyle w:val="ae"/>
          <w:b w:val="0"/>
        </w:rPr>
      </w:pPr>
      <w:r w:rsidRPr="00510871">
        <w:rPr>
          <w:rStyle w:val="ae"/>
          <w:b w:val="0"/>
        </w:rPr>
        <w:t xml:space="preserve">БОГ АТТАМ: – </w:t>
      </w:r>
      <w:r w:rsidR="001D4CB1" w:rsidRPr="00510871">
        <w:rPr>
          <w:rStyle w:val="ae"/>
          <w:b w:val="0"/>
        </w:rPr>
        <w:t>Детка, ну, ты даёшь! Мы её у ты всегда наблюдаем, когда ты стихи пишешь, или изобретаешь, как из привычного сотворить красоту! Не люби</w:t>
      </w:r>
      <w:r w:rsidR="00524992" w:rsidRPr="00510871">
        <w:rPr>
          <w:rStyle w:val="ae"/>
          <w:b w:val="0"/>
        </w:rPr>
        <w:t>л</w:t>
      </w:r>
      <w:r w:rsidR="001D4CB1" w:rsidRPr="00510871">
        <w:rPr>
          <w:rStyle w:val="ae"/>
          <w:b w:val="0"/>
        </w:rPr>
        <w:t xml:space="preserve"> раньше срезанные цветы, а от ты букет в радостью принимаем. Он Нам тоже вдохновение </w:t>
      </w:r>
      <w:r w:rsidR="00524992" w:rsidRPr="00510871">
        <w:rPr>
          <w:rStyle w:val="ae"/>
          <w:b w:val="0"/>
        </w:rPr>
        <w:t>дарует! Это, кстати, у Нас самый мощный семимерный энергетический фрактал.</w:t>
      </w:r>
    </w:p>
    <w:p w:rsidR="00524992" w:rsidRPr="00510871" w:rsidRDefault="00524992" w:rsidP="00524992">
      <w:pPr>
        <w:pStyle w:val="af0"/>
        <w:rPr>
          <w:rStyle w:val="ae"/>
          <w:b w:val="0"/>
        </w:rPr>
      </w:pPr>
    </w:p>
    <w:p w:rsidR="00524992" w:rsidRPr="00510871" w:rsidRDefault="00524992" w:rsidP="00524992">
      <w:pPr>
        <w:pStyle w:val="af0"/>
        <w:rPr>
          <w:rStyle w:val="ae"/>
          <w:b w:val="0"/>
        </w:rPr>
      </w:pPr>
      <w:r w:rsidRPr="00510871">
        <w:rPr>
          <w:rStyle w:val="ae"/>
          <w:b w:val="0"/>
        </w:rPr>
        <w:t>Т: – И что, вдохновение – это тоже энергия?</w:t>
      </w:r>
    </w:p>
    <w:p w:rsidR="00524992" w:rsidRPr="00510871" w:rsidRDefault="00524992" w:rsidP="00524992">
      <w:pPr>
        <w:pStyle w:val="af0"/>
        <w:rPr>
          <w:rStyle w:val="ae"/>
          <w:b w:val="0"/>
        </w:rPr>
      </w:pPr>
    </w:p>
    <w:p w:rsidR="0098118E" w:rsidRPr="00510871" w:rsidRDefault="00524992" w:rsidP="00524992">
      <w:pPr>
        <w:pStyle w:val="af0"/>
        <w:rPr>
          <w:rStyle w:val="ae"/>
          <w:b w:val="0"/>
        </w:rPr>
      </w:pPr>
      <w:r w:rsidRPr="00510871">
        <w:rPr>
          <w:rStyle w:val="ae"/>
          <w:b w:val="0"/>
        </w:rPr>
        <w:t>БОГ АТТАМ: –</w:t>
      </w:r>
      <w:r w:rsidR="0098118E" w:rsidRPr="00510871">
        <w:rPr>
          <w:rStyle w:val="ae"/>
          <w:b w:val="0"/>
        </w:rPr>
        <w:t xml:space="preserve"> Вдохновение – Нам умное чувство, соединяющее в один фрактал энергии всех настоящих чувств: </w:t>
      </w:r>
    </w:p>
    <w:p w:rsidR="00D46B4F" w:rsidRPr="00510871" w:rsidRDefault="00D46B4F" w:rsidP="00524992">
      <w:pPr>
        <w:pStyle w:val="af0"/>
        <w:rPr>
          <w:rStyle w:val="ae"/>
          <w:b w:val="0"/>
        </w:rPr>
      </w:pPr>
    </w:p>
    <w:p w:rsidR="00D46B4F" w:rsidRPr="00510871" w:rsidRDefault="0098118E" w:rsidP="0001350C">
      <w:pPr>
        <w:pStyle w:val="af0"/>
        <w:numPr>
          <w:ilvl w:val="0"/>
          <w:numId w:val="7"/>
        </w:numPr>
        <w:rPr>
          <w:rStyle w:val="ae"/>
          <w:b w:val="0"/>
        </w:rPr>
      </w:pPr>
      <w:r w:rsidRPr="00510871">
        <w:rPr>
          <w:rStyle w:val="ae"/>
          <w:b w:val="0"/>
        </w:rPr>
        <w:t xml:space="preserve">радости жизни, </w:t>
      </w:r>
    </w:p>
    <w:p w:rsidR="00D46B4F" w:rsidRPr="00510871" w:rsidRDefault="00615FB8" w:rsidP="0001350C">
      <w:pPr>
        <w:pStyle w:val="af0"/>
        <w:numPr>
          <w:ilvl w:val="0"/>
          <w:numId w:val="7"/>
        </w:numPr>
        <w:rPr>
          <w:rStyle w:val="ae"/>
          <w:b w:val="0"/>
        </w:rPr>
      </w:pPr>
      <w:r w:rsidRPr="00510871">
        <w:rPr>
          <w:rStyle w:val="ae"/>
          <w:b w:val="0"/>
        </w:rPr>
        <w:t>л</w:t>
      </w:r>
      <w:r w:rsidR="0098118E" w:rsidRPr="00510871">
        <w:rPr>
          <w:rStyle w:val="ae"/>
          <w:b w:val="0"/>
        </w:rPr>
        <w:t xml:space="preserve">юбви, </w:t>
      </w:r>
    </w:p>
    <w:p w:rsidR="00D46B4F" w:rsidRPr="00510871" w:rsidRDefault="0098118E" w:rsidP="0001350C">
      <w:pPr>
        <w:pStyle w:val="af0"/>
        <w:numPr>
          <w:ilvl w:val="0"/>
          <w:numId w:val="7"/>
        </w:numPr>
        <w:rPr>
          <w:rStyle w:val="ae"/>
          <w:b w:val="0"/>
        </w:rPr>
      </w:pPr>
      <w:r w:rsidRPr="00510871">
        <w:rPr>
          <w:rStyle w:val="ae"/>
          <w:b w:val="0"/>
        </w:rPr>
        <w:t xml:space="preserve">творения, </w:t>
      </w:r>
    </w:p>
    <w:p w:rsidR="00D46B4F" w:rsidRPr="00510871" w:rsidRDefault="0098118E" w:rsidP="0001350C">
      <w:pPr>
        <w:pStyle w:val="af0"/>
        <w:numPr>
          <w:ilvl w:val="0"/>
          <w:numId w:val="7"/>
        </w:numPr>
        <w:rPr>
          <w:rStyle w:val="ae"/>
          <w:b w:val="0"/>
        </w:rPr>
      </w:pPr>
      <w:r w:rsidRPr="00510871">
        <w:rPr>
          <w:rStyle w:val="ae"/>
          <w:b w:val="0"/>
        </w:rPr>
        <w:t>мыслей</w:t>
      </w:r>
      <w:r w:rsidR="00615FB8" w:rsidRPr="00510871">
        <w:rPr>
          <w:rStyle w:val="ae"/>
          <w:b w:val="0"/>
        </w:rPr>
        <w:t>,</w:t>
      </w:r>
      <w:r w:rsidRPr="00510871">
        <w:rPr>
          <w:rStyle w:val="ae"/>
          <w:b w:val="0"/>
        </w:rPr>
        <w:t xml:space="preserve"> </w:t>
      </w:r>
    </w:p>
    <w:p w:rsidR="00D46B4F" w:rsidRPr="00510871" w:rsidRDefault="0098118E" w:rsidP="0001350C">
      <w:pPr>
        <w:pStyle w:val="af0"/>
        <w:numPr>
          <w:ilvl w:val="0"/>
          <w:numId w:val="7"/>
        </w:numPr>
        <w:rPr>
          <w:rStyle w:val="ae"/>
          <w:b w:val="0"/>
        </w:rPr>
      </w:pPr>
      <w:r w:rsidRPr="00510871">
        <w:rPr>
          <w:rStyle w:val="ae"/>
          <w:b w:val="0"/>
        </w:rPr>
        <w:t xml:space="preserve">желаний, </w:t>
      </w:r>
    </w:p>
    <w:p w:rsidR="00D46B4F" w:rsidRPr="00510871" w:rsidRDefault="0098118E" w:rsidP="0001350C">
      <w:pPr>
        <w:pStyle w:val="af0"/>
        <w:numPr>
          <w:ilvl w:val="0"/>
          <w:numId w:val="7"/>
        </w:numPr>
        <w:rPr>
          <w:rStyle w:val="ae"/>
          <w:b w:val="0"/>
        </w:rPr>
      </w:pPr>
      <w:r w:rsidRPr="00510871">
        <w:rPr>
          <w:rStyle w:val="ae"/>
          <w:b w:val="0"/>
        </w:rPr>
        <w:t xml:space="preserve">жертвенности и </w:t>
      </w:r>
    </w:p>
    <w:p w:rsidR="00524992" w:rsidRPr="00510871" w:rsidRDefault="0098118E" w:rsidP="0001350C">
      <w:pPr>
        <w:pStyle w:val="af0"/>
        <w:numPr>
          <w:ilvl w:val="0"/>
          <w:numId w:val="7"/>
        </w:numPr>
        <w:rPr>
          <w:rStyle w:val="ae"/>
          <w:b w:val="0"/>
        </w:rPr>
      </w:pPr>
      <w:r w:rsidRPr="00510871">
        <w:rPr>
          <w:rStyle w:val="ae"/>
          <w:b w:val="0"/>
        </w:rPr>
        <w:t xml:space="preserve">соразмерности действия. </w:t>
      </w:r>
    </w:p>
    <w:p w:rsidR="00D46B4F" w:rsidRPr="00510871" w:rsidRDefault="00D46B4F" w:rsidP="00D46B4F">
      <w:pPr>
        <w:pStyle w:val="af0"/>
        <w:ind w:left="1440" w:firstLine="0"/>
        <w:rPr>
          <w:rStyle w:val="ae"/>
          <w:b w:val="0"/>
        </w:rPr>
      </w:pPr>
    </w:p>
    <w:p w:rsidR="00D46B4F" w:rsidRPr="00510871" w:rsidRDefault="00D46B4F" w:rsidP="00D46B4F">
      <w:pPr>
        <w:pStyle w:val="af0"/>
        <w:rPr>
          <w:rStyle w:val="ae"/>
          <w:b w:val="0"/>
        </w:rPr>
      </w:pPr>
      <w:r w:rsidRPr="00510871">
        <w:rPr>
          <w:rStyle w:val="ae"/>
          <w:b w:val="0"/>
        </w:rPr>
        <w:t>Т: – Для Бога, мне кажется, должен быть десятимерный фрактал.</w:t>
      </w:r>
    </w:p>
    <w:p w:rsidR="00D46B4F" w:rsidRPr="00510871" w:rsidRDefault="00D46B4F" w:rsidP="00D46B4F">
      <w:pPr>
        <w:pStyle w:val="af0"/>
        <w:rPr>
          <w:rStyle w:val="ae"/>
          <w:b w:val="0"/>
        </w:rPr>
      </w:pPr>
    </w:p>
    <w:p w:rsidR="00D46B4F" w:rsidRPr="00510871" w:rsidRDefault="00D46B4F" w:rsidP="00D46B4F">
      <w:pPr>
        <w:pStyle w:val="af0"/>
      </w:pPr>
      <w:r w:rsidRPr="00510871">
        <w:rPr>
          <w:rStyle w:val="ae"/>
          <w:b w:val="0"/>
        </w:rPr>
        <w:t>БОГ АТТАМ: – Мы быть рад, если ты сделай свои добавления!</w:t>
      </w:r>
    </w:p>
    <w:p w:rsidR="00D46B4F" w:rsidRPr="00510871" w:rsidRDefault="00D46B4F" w:rsidP="00D46B4F">
      <w:pPr>
        <w:pStyle w:val="af0"/>
      </w:pPr>
    </w:p>
    <w:p w:rsidR="00782E78" w:rsidRPr="00782E78" w:rsidRDefault="00782E78" w:rsidP="00782E78">
      <w:pPr>
        <w:pStyle w:val="af0"/>
        <w:rPr>
          <w:bCs/>
        </w:rPr>
      </w:pPr>
      <w:r w:rsidRPr="00782E78">
        <w:rPr>
          <w:bCs/>
        </w:rPr>
        <w:t>Т: – Мне надо подумать. Кажется так:</w:t>
      </w:r>
      <w:r w:rsidRPr="00782E78">
        <w:rPr>
          <w:bCs/>
        </w:rPr>
        <w:br/>
      </w:r>
      <w:r w:rsidRPr="00782E78">
        <w:rPr>
          <w:bCs/>
        </w:rPr>
        <w:br/>
        <w:t>• Чувство неограниченности (вечности) времени, </w:t>
      </w:r>
      <w:r w:rsidRPr="00782E78">
        <w:rPr>
          <w:bCs/>
        </w:rPr>
        <w:br/>
        <w:t>• кругозора, то есть знаний, и </w:t>
      </w:r>
      <w:r w:rsidRPr="00782E78">
        <w:rPr>
          <w:bCs/>
        </w:rPr>
        <w:br/>
        <w:t>• единства с миром (или чувства сопереживания объекту, которому назначен подарок).</w:t>
      </w:r>
      <w:r w:rsidRPr="00782E78">
        <w:rPr>
          <w:bCs/>
        </w:rPr>
        <w:br/>
      </w:r>
      <w:r w:rsidRPr="00782E78">
        <w:rPr>
          <w:bCs/>
        </w:rPr>
        <w:br/>
        <w:t>БОГ АТТАМ: – Детка, Мы не сомневайся, что и без Наш намёк ты это знай всегда, когда стихи пишешь. Потому они у ты получайся мудрей, чем Нам желай казаться! </w:t>
      </w:r>
    </w:p>
    <w:p w:rsidR="00782E78" w:rsidRPr="00782E78" w:rsidRDefault="00782E78" w:rsidP="00782E78">
      <w:pPr>
        <w:pStyle w:val="af0"/>
        <w:rPr>
          <w:bCs/>
        </w:rPr>
      </w:pPr>
      <w:r w:rsidRPr="00782E78">
        <w:rPr>
          <w:bCs/>
        </w:rPr>
        <w:t> </w:t>
      </w:r>
    </w:p>
    <w:p w:rsidR="00782E78" w:rsidRPr="00782E78" w:rsidRDefault="00782E78" w:rsidP="00782E78">
      <w:pPr>
        <w:pStyle w:val="af0"/>
        <w:rPr>
          <w:bCs/>
        </w:rPr>
      </w:pPr>
      <w:r w:rsidRPr="00782E78">
        <w:rPr>
          <w:bCs/>
        </w:rPr>
        <w:t>Т: – То есть, Ты энергии мудрости и времени объединяешь тоже?</w:t>
      </w:r>
    </w:p>
    <w:p w:rsidR="00782E78" w:rsidRPr="00782E78" w:rsidRDefault="00782E78" w:rsidP="00782E78">
      <w:pPr>
        <w:pStyle w:val="af0"/>
        <w:rPr>
          <w:bCs/>
        </w:rPr>
      </w:pPr>
      <w:r w:rsidRPr="00782E78">
        <w:rPr>
          <w:bCs/>
        </w:rPr>
        <w:t> </w:t>
      </w:r>
    </w:p>
    <w:p w:rsidR="00782E78" w:rsidRPr="00782E78" w:rsidRDefault="00782E78" w:rsidP="00782E78">
      <w:pPr>
        <w:pStyle w:val="af0"/>
        <w:rPr>
          <w:bCs/>
        </w:rPr>
      </w:pPr>
      <w:r w:rsidRPr="00782E78">
        <w:rPr>
          <w:bCs/>
        </w:rPr>
        <w:t>БОГ АТТАМ: – Ну, конечно же! И смотрим, будет ли от Мы творения польза в будущем. Теперь вернёмся прежней теме, и ответь Нам на вопрос. Чёрный цвет и белый – оба универсумы. А энергии у них одинаковые или разные?</w:t>
      </w:r>
    </w:p>
    <w:p w:rsidR="006D4881" w:rsidRPr="00510871" w:rsidRDefault="006D4881" w:rsidP="006D4881">
      <w:pPr>
        <w:pStyle w:val="af0"/>
        <w:rPr>
          <w:rStyle w:val="ae"/>
          <w:b w:val="0"/>
        </w:rPr>
      </w:pPr>
    </w:p>
    <w:p w:rsidR="00524992" w:rsidRPr="00510871" w:rsidRDefault="006D4881" w:rsidP="00524992">
      <w:pPr>
        <w:pStyle w:val="af0"/>
      </w:pPr>
      <w:r w:rsidRPr="00510871">
        <w:rPr>
          <w:rStyle w:val="ae"/>
          <w:b w:val="0"/>
        </w:rPr>
        <w:t>Т: –</w:t>
      </w:r>
      <w:r w:rsidRPr="00510871">
        <w:rPr>
          <w:rStyle w:val="ae"/>
        </w:rPr>
        <w:t xml:space="preserve"> </w:t>
      </w:r>
      <w:r w:rsidRPr="00510871">
        <w:t xml:space="preserve">Они </w:t>
      </w:r>
      <w:r w:rsidR="00524992" w:rsidRPr="00510871">
        <w:t xml:space="preserve">одинаковые, только </w:t>
      </w:r>
      <w:r w:rsidRPr="00510871">
        <w:t>полярны по всем свойствам</w:t>
      </w:r>
      <w:r w:rsidR="00B555CF" w:rsidRPr="00510871">
        <w:t>, как негатив и позитив</w:t>
      </w:r>
      <w:r w:rsidRPr="00510871">
        <w:t xml:space="preserve">. Можно </w:t>
      </w:r>
      <w:r w:rsidR="009E7C37" w:rsidRPr="00510871">
        <w:t xml:space="preserve">даже </w:t>
      </w:r>
      <w:r w:rsidRPr="00510871">
        <w:t>сказать, что зеркальны. </w:t>
      </w:r>
      <w:r w:rsidR="009E7C37" w:rsidRPr="00510871">
        <w:t>Но этим они и уравновешивают друг друга.</w:t>
      </w:r>
      <w:r w:rsidRPr="00510871">
        <w:t>       </w:t>
      </w:r>
    </w:p>
    <w:p w:rsidR="00524992" w:rsidRPr="00510871" w:rsidRDefault="00524992" w:rsidP="00524992">
      <w:pPr>
        <w:pStyle w:val="af0"/>
      </w:pPr>
    </w:p>
    <w:p w:rsidR="006D4881" w:rsidRPr="00510871" w:rsidRDefault="006D4881" w:rsidP="006D4881">
      <w:pPr>
        <w:pStyle w:val="af0"/>
      </w:pPr>
      <w:r w:rsidRPr="00510871">
        <w:rPr>
          <w:rStyle w:val="ae"/>
          <w:b w:val="0"/>
        </w:rPr>
        <w:t xml:space="preserve">БОГ АТТАМ: – </w:t>
      </w:r>
      <w:r w:rsidRPr="00510871">
        <w:t>Подробней объясни.</w:t>
      </w:r>
    </w:p>
    <w:p w:rsidR="009E7C37" w:rsidRPr="00510871" w:rsidRDefault="009E7C37" w:rsidP="006D4881">
      <w:pPr>
        <w:pStyle w:val="af0"/>
      </w:pPr>
    </w:p>
    <w:p w:rsidR="009E7C37" w:rsidRPr="00510871" w:rsidRDefault="009E7C37" w:rsidP="009E7C37">
      <w:pPr>
        <w:pStyle w:val="af0"/>
        <w:spacing w:before="0" w:beforeAutospacing="0" w:after="0" w:afterAutospacing="0"/>
        <w:contextualSpacing w:val="0"/>
      </w:pPr>
      <w:r w:rsidRPr="00510871">
        <w:rPr>
          <w:rStyle w:val="ae"/>
          <w:b w:val="0"/>
        </w:rPr>
        <w:t>Т: –</w:t>
      </w:r>
      <w:r w:rsidRPr="00510871">
        <w:rPr>
          <w:rStyle w:val="ae"/>
        </w:rPr>
        <w:t xml:space="preserve"> </w:t>
      </w:r>
      <w:r w:rsidRPr="00510871">
        <w:t>Первое свойство – направление движения. Их векторы разнонаправлены по одной оси, которую даёт им спиральная форма времени.</w:t>
      </w:r>
    </w:p>
    <w:p w:rsidR="009E7C37" w:rsidRPr="00510871" w:rsidRDefault="009E7C37" w:rsidP="009E7C37">
      <w:pPr>
        <w:pStyle w:val="af0"/>
        <w:rPr>
          <w:rStyle w:val="ae"/>
        </w:rPr>
      </w:pPr>
    </w:p>
    <w:p w:rsidR="009E7C37" w:rsidRPr="00510871" w:rsidRDefault="009E7C37" w:rsidP="009E7C37">
      <w:pPr>
        <w:pStyle w:val="af0"/>
      </w:pPr>
      <w:r w:rsidRPr="00510871">
        <w:rPr>
          <w:rStyle w:val="ae"/>
          <w:b w:val="0"/>
        </w:rPr>
        <w:t xml:space="preserve">БОГ АТТАМ: – </w:t>
      </w:r>
      <w:r w:rsidRPr="00510871">
        <w:t>Детка, ты мастер! Это же, делает полную картину Нам БЫТЬ!</w:t>
      </w:r>
    </w:p>
    <w:p w:rsidR="006D4881" w:rsidRPr="00510871" w:rsidRDefault="006D4881" w:rsidP="006D4881">
      <w:pPr>
        <w:pStyle w:val="af0"/>
      </w:pPr>
    </w:p>
    <w:p w:rsidR="00D46B4F" w:rsidRPr="00510871" w:rsidRDefault="00D46B4F" w:rsidP="00D46B4F">
      <w:pPr>
        <w:pStyle w:val="af0"/>
      </w:pPr>
      <w:r w:rsidRPr="00510871">
        <w:rPr>
          <w:rStyle w:val="ae"/>
          <w:b w:val="0"/>
        </w:rPr>
        <w:t>Т: –</w:t>
      </w:r>
      <w:r w:rsidRPr="00510871">
        <w:rPr>
          <w:rStyle w:val="ae"/>
        </w:rPr>
        <w:t xml:space="preserve"> </w:t>
      </w:r>
      <w:r w:rsidRPr="00510871">
        <w:t>Теперь Ты уточни, что имеешь в виду.</w:t>
      </w:r>
    </w:p>
    <w:p w:rsidR="00D46B4F" w:rsidRPr="00510871" w:rsidRDefault="00D46B4F" w:rsidP="00D46B4F">
      <w:pPr>
        <w:pStyle w:val="af0"/>
        <w:rPr>
          <w:rStyle w:val="ae"/>
        </w:rPr>
      </w:pPr>
    </w:p>
    <w:p w:rsidR="00D46B4F" w:rsidRPr="00510871" w:rsidRDefault="00D46B4F" w:rsidP="00D46B4F">
      <w:pPr>
        <w:pStyle w:val="af0"/>
      </w:pPr>
      <w:r w:rsidRPr="00510871">
        <w:rPr>
          <w:rStyle w:val="ae"/>
          <w:b w:val="0"/>
        </w:rPr>
        <w:t xml:space="preserve">БОГ АТТАМ: – </w:t>
      </w:r>
      <w:r w:rsidRPr="00510871">
        <w:t>Наша «матрёшка» Мироздания – это по форме та бусина, которую ты только что подумала! Только, скрученная посередине!</w:t>
      </w:r>
    </w:p>
    <w:p w:rsidR="00D46B4F" w:rsidRPr="00510871" w:rsidRDefault="00D46B4F" w:rsidP="00D46B4F">
      <w:pPr>
        <w:pStyle w:val="af0"/>
        <w:rPr>
          <w:rStyle w:val="ae"/>
        </w:rPr>
      </w:pPr>
    </w:p>
    <w:p w:rsidR="00D46B4F" w:rsidRPr="00510871" w:rsidRDefault="00D46B4F" w:rsidP="00D46B4F">
      <w:pPr>
        <w:pStyle w:val="af0"/>
      </w:pPr>
      <w:r w:rsidRPr="00510871">
        <w:rPr>
          <w:rStyle w:val="ae"/>
          <w:b w:val="0"/>
        </w:rPr>
        <w:t>Т: –</w:t>
      </w:r>
      <w:r w:rsidRPr="00510871">
        <w:rPr>
          <w:rStyle w:val="ae"/>
        </w:rPr>
        <w:t xml:space="preserve"> </w:t>
      </w:r>
      <w:r w:rsidRPr="00510871">
        <w:t>Да, на мне сейчас такие бусы. Я смотрела на них и думала о зеркальности.</w:t>
      </w:r>
    </w:p>
    <w:p w:rsidR="00D46B4F" w:rsidRPr="00510871" w:rsidRDefault="00D46B4F" w:rsidP="00D46B4F">
      <w:pPr>
        <w:pStyle w:val="af0"/>
        <w:rPr>
          <w:rStyle w:val="ae"/>
        </w:rPr>
      </w:pPr>
    </w:p>
    <w:p w:rsidR="00D46B4F" w:rsidRPr="00510871" w:rsidRDefault="00D46B4F" w:rsidP="00D46B4F">
      <w:pPr>
        <w:pStyle w:val="af0"/>
      </w:pPr>
      <w:r w:rsidRPr="00510871">
        <w:rPr>
          <w:rStyle w:val="ae"/>
          <w:b w:val="0"/>
        </w:rPr>
        <w:t xml:space="preserve">БОГ АТТАМ: – </w:t>
      </w:r>
      <w:r w:rsidRPr="00510871">
        <w:t>Эй, ты Нам подсказала замечательную мыслеформу, и не заметила, а?</w:t>
      </w:r>
    </w:p>
    <w:p w:rsidR="00D46B4F" w:rsidRPr="00510871" w:rsidRDefault="00D46B4F" w:rsidP="00D46B4F">
      <w:pPr>
        <w:pStyle w:val="af0"/>
        <w:rPr>
          <w:rStyle w:val="ae"/>
          <w:b w:val="0"/>
        </w:rPr>
      </w:pPr>
    </w:p>
    <w:p w:rsidR="00D46B4F" w:rsidRPr="00510871" w:rsidRDefault="00D46B4F" w:rsidP="00D46B4F">
      <w:pPr>
        <w:pStyle w:val="af0"/>
      </w:pPr>
      <w:r w:rsidRPr="00510871">
        <w:rPr>
          <w:rStyle w:val="ae"/>
          <w:b w:val="0"/>
        </w:rPr>
        <w:t>Т: –</w:t>
      </w:r>
      <w:r w:rsidRPr="00510871">
        <w:rPr>
          <w:rStyle w:val="ae"/>
        </w:rPr>
        <w:t xml:space="preserve"> </w:t>
      </w:r>
      <w:r w:rsidRPr="00510871">
        <w:t>Какую? То, что они не вложены, а нанизаны, как бусы?</w:t>
      </w:r>
    </w:p>
    <w:p w:rsidR="00D46B4F" w:rsidRPr="00510871" w:rsidRDefault="00D46B4F" w:rsidP="00D46B4F">
      <w:pPr>
        <w:pStyle w:val="af0"/>
        <w:rPr>
          <w:rStyle w:val="ae"/>
        </w:rPr>
      </w:pPr>
    </w:p>
    <w:p w:rsidR="00D46B4F" w:rsidRPr="00510871" w:rsidRDefault="00D46B4F" w:rsidP="00D46B4F">
      <w:pPr>
        <w:pStyle w:val="af0"/>
      </w:pPr>
      <w:r w:rsidRPr="00510871">
        <w:rPr>
          <w:rStyle w:val="ae"/>
          <w:b w:val="0"/>
        </w:rPr>
        <w:lastRenderedPageBreak/>
        <w:t xml:space="preserve">БОГ АТТАМ: – </w:t>
      </w:r>
      <w:r w:rsidRPr="00510871">
        <w:t>Да!! И даже кольцевая форма! Мы её сейчас уже применил для одной идеи! И получилось!</w:t>
      </w:r>
    </w:p>
    <w:p w:rsidR="00D46B4F" w:rsidRPr="00510871" w:rsidRDefault="00D46B4F" w:rsidP="00D46B4F">
      <w:pPr>
        <w:pStyle w:val="af0"/>
        <w:rPr>
          <w:rStyle w:val="ae"/>
          <w:b w:val="0"/>
        </w:rPr>
      </w:pPr>
    </w:p>
    <w:p w:rsidR="00D46B4F" w:rsidRPr="00510871" w:rsidRDefault="00D46B4F" w:rsidP="00D46B4F">
      <w:pPr>
        <w:pStyle w:val="af0"/>
      </w:pPr>
      <w:r w:rsidRPr="00510871">
        <w:rPr>
          <w:rStyle w:val="ae"/>
          <w:b w:val="0"/>
        </w:rPr>
        <w:t>Т: –</w:t>
      </w:r>
      <w:r w:rsidRPr="00510871">
        <w:rPr>
          <w:rStyle w:val="ae"/>
        </w:rPr>
        <w:t xml:space="preserve"> </w:t>
      </w:r>
      <w:r w:rsidRPr="00510871">
        <w:t>Ну, сразу видно, что с Создателем беседую, если женская безделушка, которую я теребила, дала толчок мысли Творца!</w:t>
      </w:r>
    </w:p>
    <w:p w:rsidR="00D46B4F" w:rsidRPr="00510871" w:rsidRDefault="006D4881" w:rsidP="00D46B4F">
      <w:pPr>
        <w:pStyle w:val="af0"/>
      </w:pPr>
      <w:r w:rsidRPr="00510871">
        <w:t> </w:t>
      </w:r>
    </w:p>
    <w:p w:rsidR="00D46B4F" w:rsidRPr="00510871" w:rsidRDefault="00D46B4F" w:rsidP="00D46B4F">
      <w:pPr>
        <w:pStyle w:val="af0"/>
      </w:pPr>
      <w:r w:rsidRPr="00510871">
        <w:rPr>
          <w:rStyle w:val="ae"/>
          <w:b w:val="0"/>
        </w:rPr>
        <w:t xml:space="preserve">БОГ АТТАМ: – </w:t>
      </w:r>
      <w:r w:rsidRPr="00510871">
        <w:t>Отчего у тебя бывают быстрые мысли с нужным умыслом, а ты к ним невнимательна? Нам мыслеформа на твои бусы была так уместна, а если б не напомнил, ты б не сделала Нам её с объяснением полезности деталей.</w:t>
      </w:r>
    </w:p>
    <w:p w:rsidR="00D46B4F" w:rsidRPr="00510871" w:rsidRDefault="00D46B4F" w:rsidP="00D46B4F">
      <w:pPr>
        <w:pStyle w:val="af0"/>
        <w:rPr>
          <w:rStyle w:val="ae"/>
          <w:b w:val="0"/>
        </w:rPr>
      </w:pPr>
    </w:p>
    <w:p w:rsidR="00D46B4F" w:rsidRPr="00510871" w:rsidRDefault="00D46B4F" w:rsidP="00D46B4F">
      <w:pPr>
        <w:pStyle w:val="af0"/>
      </w:pPr>
      <w:r w:rsidRPr="00510871">
        <w:rPr>
          <w:rStyle w:val="ae"/>
          <w:b w:val="0"/>
        </w:rPr>
        <w:t>Т: –</w:t>
      </w:r>
      <w:r w:rsidRPr="00510871">
        <w:rPr>
          <w:rStyle w:val="ae"/>
        </w:rPr>
        <w:t xml:space="preserve"> </w:t>
      </w:r>
      <w:r w:rsidRPr="00510871">
        <w:t>Не сочла её применимой в данном контексте.          </w:t>
      </w:r>
    </w:p>
    <w:p w:rsidR="00D46B4F" w:rsidRPr="00510871" w:rsidRDefault="00D46B4F" w:rsidP="00D46B4F">
      <w:pPr>
        <w:pStyle w:val="af0"/>
        <w:rPr>
          <w:rStyle w:val="ae"/>
        </w:rPr>
      </w:pPr>
    </w:p>
    <w:p w:rsidR="00D46B4F" w:rsidRPr="00510871" w:rsidRDefault="00D46B4F" w:rsidP="00D46B4F">
      <w:pPr>
        <w:pStyle w:val="af0"/>
      </w:pPr>
      <w:r w:rsidRPr="00510871">
        <w:rPr>
          <w:rStyle w:val="ae"/>
          <w:b w:val="0"/>
        </w:rPr>
        <w:t xml:space="preserve">БОГ АТТАМ: – </w:t>
      </w:r>
      <w:r w:rsidRPr="00510871">
        <w:t>Да? Интуиция дала тебе подсказку, и ты её отвергла?</w:t>
      </w:r>
    </w:p>
    <w:p w:rsidR="006D4881" w:rsidRPr="00510871" w:rsidRDefault="006D4881" w:rsidP="006D4881">
      <w:pPr>
        <w:pStyle w:val="af0"/>
      </w:pPr>
    </w:p>
    <w:p w:rsidR="00D46B4F" w:rsidRPr="00510871" w:rsidRDefault="00D46B4F" w:rsidP="006D4881">
      <w:pPr>
        <w:pStyle w:val="af0"/>
      </w:pPr>
      <w:r w:rsidRPr="00510871">
        <w:rPr>
          <w:noProof/>
        </w:rPr>
        <w:drawing>
          <wp:inline distT="0" distB="0" distL="0" distR="0" wp14:anchorId="7B9C52BE" wp14:editId="371F367D">
            <wp:extent cx="5940425" cy="475234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1. Характеристики фрактальных форм у полей  энергий света.gif"/>
                    <pic:cNvPicPr/>
                  </pic:nvPicPr>
                  <pic:blipFill>
                    <a:blip r:embed="rId20">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rsidR="006D4881" w:rsidRPr="00510871" w:rsidRDefault="006D4881" w:rsidP="006D4881">
      <w:pPr>
        <w:pStyle w:val="af0"/>
        <w:spacing w:before="0" w:beforeAutospacing="0" w:after="0" w:afterAutospacing="0"/>
        <w:contextualSpacing w:val="0"/>
        <w:rPr>
          <w:rStyle w:val="ae"/>
          <w:b w:val="0"/>
        </w:rPr>
      </w:pP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Ну, я подумала, что если не замкнуть </w:t>
      </w:r>
      <w:r w:rsidR="00E40264" w:rsidRPr="00510871">
        <w:t xml:space="preserve">их </w:t>
      </w:r>
      <w:r w:rsidRPr="00510871">
        <w:t>в кольцо, то сферы соскользнут и рассыплются, а фрактал времени линейный, и его не на что замкнуть. Спираль, хоть и пересекает свою траекторию, но имеет сдвижку – шаг. И кольцо, которое удерживало бы центростремительные силы, получалось разомкнутым.      </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а? А у Нас получилась!</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Значит, мне не хватило кругозора и знаний, чтобы правильно оценить подсказку интуиции.</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А зачем ты её Нам послал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ечаянно. Все мысли Тебе открыты, и я не умею контролировать: какие посылать, а какие нет. Вот и летит всё подряд</w:t>
      </w:r>
      <w:r w:rsidR="000813DA" w:rsidRPr="00510871">
        <w:t>,</w:t>
      </w:r>
      <w:r w:rsidRPr="00510871">
        <w:t xml:space="preserve"> </w:t>
      </w:r>
      <w:r w:rsidR="000813DA" w:rsidRPr="00510871">
        <w:t xml:space="preserve">а </w:t>
      </w:r>
      <w:r w:rsidRPr="00510871">
        <w:t>в ворохе мусора изредка встречаются жемчужины.</w:t>
      </w:r>
      <w:r w:rsidR="000813DA" w:rsidRPr="00510871">
        <w:t xml:space="preserve"> Так редко, что уже её и не ожидаешь найти. Глупо искать то, чего не может быть! </w:t>
      </w:r>
      <w:r w:rsidR="000813DA" w:rsidRPr="00510871">
        <w:sym w:font="Wingdings" w:char="F04A"/>
      </w:r>
      <w:r w:rsidR="000813DA" w:rsidRPr="00510871">
        <w:t>!</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у, вот и Нам урок! Мы учтём твою особенность ума, и будем внимательно смотреть на мысли от интуиции. Ну, а какое второе свойство зеркальности?</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аправления вращения чёрного и белого конусов тоже противоположно. Есть у астрономов закон, не помню, как он называется, они по нему определяют направление движения космических объектов – удаляются они или приближаются к наблюдателю. Если тело приближается, то цвет спектра красный, если удаляется, то – синий. По сути это та же зеркальность – позитив и негатив, как чёрный и белый. Если наши поля вращения в белом конусе песочных часов имеют правостороннее направление – по часовой стрелке, то в чёрном конусе они будут левосторонними. </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а, но Нам без зеркала левая рука собеседника справа, а в зеркале Наша отражённая левая рука так же слева, как и в реальности. Отчего в чёрном конусе меняется их угловой момен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Это зависит от направления взгляда на вращающийся объект. Сам говорил, что на Земле в Северном полушарии турбулентность воды в воронке правосторонняя, а в южном – левосторонняя.</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И откуда тогда надо смотреть?</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Со стороны. Из третьей точки, как наблюдатель астроном. Он же, </w:t>
      </w:r>
      <w:r w:rsidR="000813DA" w:rsidRPr="00510871">
        <w:t xml:space="preserve">у </w:t>
      </w:r>
      <w:r w:rsidRPr="00510871">
        <w:t>одн</w:t>
      </w:r>
      <w:r w:rsidR="000813DA" w:rsidRPr="00510871">
        <w:t>ой</w:t>
      </w:r>
      <w:r w:rsidRPr="00510871">
        <w:t xml:space="preserve"> и т</w:t>
      </w:r>
      <w:r w:rsidR="000813DA" w:rsidRPr="00510871">
        <w:t>ой</w:t>
      </w:r>
      <w:r w:rsidRPr="00510871">
        <w:t xml:space="preserve"> же </w:t>
      </w:r>
      <w:r w:rsidR="000813DA" w:rsidRPr="00510871">
        <w:t>звезды</w:t>
      </w:r>
      <w:r w:rsidRPr="00510871">
        <w:t xml:space="preserve"> </w:t>
      </w:r>
      <w:r w:rsidR="000813DA" w:rsidRPr="00510871">
        <w:t>наблюдает её орбитальное</w:t>
      </w:r>
      <w:r w:rsidR="00424D0E" w:rsidRPr="00510871">
        <w:t xml:space="preserve"> и</w:t>
      </w:r>
      <w:r w:rsidR="000813DA" w:rsidRPr="00510871">
        <w:t xml:space="preserve"> </w:t>
      </w:r>
      <w:r w:rsidR="00424D0E" w:rsidRPr="00510871">
        <w:t xml:space="preserve">цикличное </w:t>
      </w:r>
      <w:r w:rsidR="000813DA" w:rsidRPr="00510871">
        <w:t xml:space="preserve">движение во времени </w:t>
      </w:r>
      <w:r w:rsidR="00424D0E" w:rsidRPr="00510871">
        <w:t xml:space="preserve">–– то </w:t>
      </w:r>
      <w:r w:rsidRPr="00510871">
        <w:t xml:space="preserve"> приближающейся, </w:t>
      </w:r>
      <w:r w:rsidR="00424D0E" w:rsidRPr="00510871">
        <w:t>то</w:t>
      </w:r>
      <w:r w:rsidRPr="00510871">
        <w:t xml:space="preserve"> удаляющейся. Не думаю, что по его прихоти она кувыркается и меняет направление вращения.</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Эй, ты Нам делаешь такие успехи объёмного видения, что Мы в шоке! Не ожидал от чела второго года учения!</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Сама не ожидала. Похвала от Тебя – мне честь! Но всё равно, до конца не понимаю: одну матрёшку на оси времени представить могу, а как Ты сделал кольц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а, просто! В Нашем Упорядоченном пространстве семь миров, подобных Нам. И Мы, и они желай объединиться. Вот и объединились!</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000813DA" w:rsidRPr="00510871">
        <w:rPr>
          <w:rStyle w:val="ae"/>
          <w:b w:val="0"/>
        </w:rPr>
        <w:t xml:space="preserve">Создали внутренние связи? Как коллективный разум? </w:t>
      </w:r>
      <w:r w:rsidRPr="00510871">
        <w:rPr>
          <w:b/>
        </w:rPr>
        <w:t>А</w:t>
      </w:r>
      <w:r w:rsidRPr="00510871">
        <w:t xml:space="preserve"> в середине бус из «матрёшек» теперь воронк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ет! Там общее поле Упорядоченного Пространства-Времени. И вектор времени Нам теперь родился новый – поперёк Нашег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Перпендикулярно нашему вектору времени? Что, прямо сейчас? Пока мы беседовали?</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lastRenderedPageBreak/>
        <w:t xml:space="preserve">БОГ АТТАМ: – </w:t>
      </w:r>
      <w:r w:rsidRPr="00510871">
        <w:t>Да, именн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у и дела… Не успела зачать, уже родила… Ой, прости, я нечаянн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ет уж, запиши! Нам смешная поговорка! И в тему!</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о я вернусь к нашей бусине. Симметрия формы – третий фактор зеркального подобия. Можно так назвать песочные часы?</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аже нужн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Четвёртый – вложенность спинов вращения – маленьких в большие.</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 xml:space="preserve">БОГ АТТАМ: – </w:t>
      </w:r>
      <w:r w:rsidRPr="00510871">
        <w:t>Там у тебя есть мысль о спинах, ну-ка, сформулируй её Нам словами.</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е знаю, нужно ли это? Человека, который эту идею выдвинул и обосновал, считают лжеучёным. Ну, и меня тогда, заодно, туда же причисля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Ты о Шипове, д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Да, и о его соратниках.</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А Мы ему эту идею давал три год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у, тогда я согласна быть лжеучёным!</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Ты себя и графоманом называла, а Нам настоящий поэ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Это другая история. Тогда на меня ополчились критики за форму сонета, которую я применяла к своим стихам, и пришлось отбиваться банальными катренами, чтобы не подумали, что других форм я не умею писать. Но это к слову.</w:t>
      </w:r>
    </w:p>
    <w:p w:rsidR="006D4881" w:rsidRPr="00510871" w:rsidRDefault="006D4881" w:rsidP="006D4881">
      <w:pPr>
        <w:pStyle w:val="af0"/>
      </w:pPr>
      <w:r w:rsidRPr="00510871">
        <w:t> Давай лучше поговорим о физическом вакууме, торсионных полях и спинах вращения по теории академика Шипова. Не буду углубляться в подробности, кто желает, сам прочитает. Применительно к этой гипотезе скажу только, что спин вращения может распространяться без деформаций необычайно далеко, и очень быстро. И если его вибрации являются носителями информации об объекте вращения, то фрактальная вложенность спинов многих объектов, входящих в одну систему – от атомов до галактик – несёт и всю совокупность деталей системы. То есть, является банком данных о ней в прошлом, настоящем и будущем.</w:t>
      </w:r>
    </w:p>
    <w:p w:rsidR="006D4881" w:rsidRPr="00510871" w:rsidRDefault="006D4881" w:rsidP="006D4881">
      <w:pPr>
        <w:pStyle w:val="af0"/>
      </w:pPr>
      <w:r w:rsidRPr="00510871">
        <w:t>И мне сейчас понятно, почему, по Твоему утверждению, в чёрной дыре не исчезает</w:t>
      </w:r>
      <w:r w:rsidR="000A45A1" w:rsidRPr="00510871">
        <w:t xml:space="preserve"> информация</w:t>
      </w:r>
      <w:r w:rsidRPr="00510871">
        <w:t xml:space="preserve">. Чёрная дыра – тоже песочные часы по форме. Перемалывая материю в первозданное состояние, чёрная дыра награждает каждый  атом водорода, испускаемый из хвоста, сжатой памятью его прежнего мира и программой его возрождения. То есть, давая смерть, тут же даёт новую жизнь. И Твои слова: </w:t>
      </w:r>
      <w:r w:rsidRPr="00510871">
        <w:rPr>
          <w:rStyle w:val="ae"/>
        </w:rPr>
        <w:t>–</w:t>
      </w:r>
      <w:r w:rsidRPr="00510871">
        <w:t xml:space="preserve"> «Мы Бог есть везде», </w:t>
      </w:r>
      <w:r w:rsidRPr="00510871">
        <w:rPr>
          <w:rStyle w:val="ae"/>
        </w:rPr>
        <w:t>–</w:t>
      </w:r>
      <w:r w:rsidRPr="00510871">
        <w:t xml:space="preserve"> теперь для меня не абстрактны.</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Есмь Я, детка, уже так поражён, что давай сделаем перерыв.</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И надолг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есять мину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Там ещё трём принципам надо найти место. Пока!</w:t>
      </w:r>
    </w:p>
    <w:p w:rsidR="006D4881" w:rsidRPr="00510871" w:rsidRDefault="006D4881" w:rsidP="006D4881">
      <w:pPr>
        <w:pStyle w:val="af0"/>
      </w:pPr>
      <w:r w:rsidRPr="00510871">
        <w:t>………………….</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Мы уже тут. Продолжим?</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Да. Есть вопрос. Кольцо Мебиуса. Если один конец плоской ленты повернуть на пол оборота, а после замкнуть в кольцо, то лента становится бесконечной. С бубликом времени-пространства Упорядоченного Ты так же сделал?</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Да? Сейчас посмотрю… Так и вышло! Но у тебя был умышленный разрыв, а у Нас пространство-время неразрывная спираль!</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rPr>
          <w:rStyle w:val="ae"/>
        </w:rPr>
        <w:t xml:space="preserve"> </w:t>
      </w:r>
      <w:r w:rsidRPr="00510871">
        <w:t>Значит, у бусин-миров время стало бесконечным, а новый фрактал времени его удвоил?</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ам от тебя подарок! И будущего у Нам теперь столько – никогда не кончится! Даже если начнёт убывать, Мы ещё присоединим миры!</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Для этого их надо создать.</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у а дети – будущие Боги, Мы их к чему делать тогда?</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t xml:space="preserve"> Пора помечтать о вечной жизни!.. Столько дел впереди, а тут на пенсию выгнали, словно уже ничем не могу быть полезной. </w:t>
      </w:r>
      <w:r w:rsidRPr="00510871">
        <w:sym w:font="Wingdings" w:char="F04A"/>
      </w:r>
      <w:r w:rsidRPr="00510871">
        <w:t xml:space="preserve"> !</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От Нам уже ты будешь вечной, только пожелай!</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Пожелать никогда не поздно, дай, книгу допишу!</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А Нам много книг надо ещё!</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Ну, тогда желаю! Когда есть главное дело жизни, хочется его довести до логического конца. И жить интересно</w:t>
      </w:r>
      <w:r w:rsidR="00E40264" w:rsidRPr="00510871">
        <w:t>,</w:t>
      </w:r>
      <w:r w:rsidRPr="00510871">
        <w:t xml:space="preserve"> и любопытно увидеть результат!</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у, Нам ещё подарок от тебя!</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Погоди, если принесут пользу мои записи в сайте, тогда ещё больше подарков будет!</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 xml:space="preserve">БОГ АТТАМ: – </w:t>
      </w:r>
      <w:r w:rsidRPr="00510871">
        <w:t>Не сомневайся, уже есть у Нам ученики</w:t>
      </w:r>
      <w:r w:rsidR="00E40264" w:rsidRPr="00510871">
        <w:t>,</w:t>
      </w:r>
      <w:r w:rsidRPr="00510871">
        <w:t xml:space="preserve"> и от них подарки </w:t>
      </w:r>
      <w:r w:rsidR="00E40264" w:rsidRPr="00510871">
        <w:t xml:space="preserve">– </w:t>
      </w:r>
      <w:r w:rsidRPr="00510871">
        <w:t>тоже!</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Тебе есть, а мне – ни кисочки, ни записочки.</w:t>
      </w:r>
    </w:p>
    <w:p w:rsidR="006D4881" w:rsidRPr="00510871" w:rsidRDefault="006D4881" w:rsidP="006D4881">
      <w:pPr>
        <w:pStyle w:val="af0"/>
      </w:pPr>
      <w:r w:rsidRPr="00510871">
        <w:t xml:space="preserve">Но это – пыль по сравнению с вечностью. </w:t>
      </w:r>
      <w:r w:rsidRPr="00510871">
        <w:sym w:font="Wingdings" w:char="F04A"/>
      </w:r>
      <w:r w:rsidRPr="00510871">
        <w:t xml:space="preserve"> ! Давай, продолжим о фракталах универсумах. Четыре принципа мы рассмотрели, осталось три?</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Нет. Их ведь, десять в сумме.</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Пятым, наверное, можно назвать единство луча и поля?</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 xml:space="preserve">БОГ АТТАМ: – </w:t>
      </w:r>
      <w:r w:rsidRPr="00510871">
        <w:t>Да, чёрного и белого – вместе!</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lastRenderedPageBreak/>
        <w:t>Т: –</w:t>
      </w:r>
      <w:r w:rsidRPr="00510871">
        <w:rPr>
          <w:rStyle w:val="ae"/>
        </w:rPr>
        <w:t xml:space="preserve"> </w:t>
      </w:r>
      <w:r w:rsidR="00491FD1" w:rsidRPr="00510871">
        <w:t xml:space="preserve">И </w:t>
      </w:r>
      <w:r w:rsidRPr="00510871">
        <w:t>их совместной формы песочных часов. И получилось триединство!</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Мы намекнул на единство семи миров, между прочим.</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Ну, да! Там </w:t>
      </w:r>
      <w:r w:rsidR="00491FD1" w:rsidRPr="00510871">
        <w:t xml:space="preserve">оно уже </w:t>
      </w:r>
      <w:r w:rsidRPr="00510871">
        <w:t>существует</w:t>
      </w:r>
      <w:r w:rsidR="00491FD1" w:rsidRPr="00510871">
        <w:t xml:space="preserve"> по умолчанию</w:t>
      </w:r>
      <w:r w:rsidRPr="00510871">
        <w:t>:</w:t>
      </w:r>
    </w:p>
    <w:p w:rsidR="00424D0E" w:rsidRPr="00510871" w:rsidRDefault="00424D0E" w:rsidP="006D4881">
      <w:pPr>
        <w:pStyle w:val="af0"/>
      </w:pPr>
    </w:p>
    <w:p w:rsidR="00424D0E" w:rsidRPr="00510871" w:rsidRDefault="00424D0E" w:rsidP="00424D0E">
      <w:pPr>
        <w:pStyle w:val="af0"/>
      </w:pPr>
    </w:p>
    <w:p w:rsidR="006D4881" w:rsidRPr="00510871" w:rsidRDefault="00424D0E" w:rsidP="0001350C">
      <w:pPr>
        <w:pStyle w:val="af0"/>
        <w:numPr>
          <w:ilvl w:val="0"/>
          <w:numId w:val="7"/>
        </w:numPr>
      </w:pPr>
      <w:r w:rsidRPr="00510871">
        <w:t>общее поле,</w:t>
      </w:r>
    </w:p>
    <w:p w:rsidR="006D4881" w:rsidRPr="00510871" w:rsidRDefault="006D4881" w:rsidP="0001350C">
      <w:pPr>
        <w:pStyle w:val="af0"/>
        <w:numPr>
          <w:ilvl w:val="0"/>
          <w:numId w:val="7"/>
        </w:numPr>
      </w:pPr>
      <w:r w:rsidRPr="00510871">
        <w:t>общее пространство-время,</w:t>
      </w:r>
    </w:p>
    <w:p w:rsidR="006D4881" w:rsidRPr="00510871" w:rsidRDefault="006D4881" w:rsidP="0001350C">
      <w:pPr>
        <w:pStyle w:val="af0"/>
        <w:numPr>
          <w:ilvl w:val="0"/>
          <w:numId w:val="7"/>
        </w:numPr>
      </w:pPr>
      <w:r w:rsidRPr="00510871">
        <w:t>общая форма в виде тора,</w:t>
      </w:r>
    </w:p>
    <w:p w:rsidR="006D4881" w:rsidRPr="00510871" w:rsidRDefault="006D4881" w:rsidP="0001350C">
      <w:pPr>
        <w:pStyle w:val="af0"/>
        <w:numPr>
          <w:ilvl w:val="0"/>
          <w:numId w:val="7"/>
        </w:numPr>
      </w:pPr>
      <w:r w:rsidRPr="00510871">
        <w:t>стремление к разумному сотрудничеству,</w:t>
      </w:r>
    </w:p>
    <w:p w:rsidR="006D4881" w:rsidRPr="00510871" w:rsidRDefault="006D4881" w:rsidP="0001350C">
      <w:pPr>
        <w:pStyle w:val="af0"/>
        <w:numPr>
          <w:ilvl w:val="0"/>
          <w:numId w:val="7"/>
        </w:numPr>
      </w:pPr>
      <w:r w:rsidRPr="00510871">
        <w:t>совпадение диапазонов вибраций,</w:t>
      </w:r>
    </w:p>
    <w:p w:rsidR="00E40264" w:rsidRPr="00510871" w:rsidRDefault="006D4881" w:rsidP="0001350C">
      <w:pPr>
        <w:pStyle w:val="af0"/>
        <w:numPr>
          <w:ilvl w:val="0"/>
          <w:numId w:val="7"/>
        </w:numPr>
      </w:pPr>
      <w:r w:rsidRPr="00510871">
        <w:t>общие для всех законы природы и материи</w:t>
      </w:r>
    </w:p>
    <w:p w:rsidR="006D4881" w:rsidRPr="00510871" w:rsidRDefault="00E40264" w:rsidP="0001350C">
      <w:pPr>
        <w:pStyle w:val="af0"/>
        <w:numPr>
          <w:ilvl w:val="0"/>
          <w:numId w:val="7"/>
        </w:numPr>
      </w:pPr>
      <w:r w:rsidRPr="00510871">
        <w:t>единый Бог</w:t>
      </w:r>
      <w:r w:rsidR="006D4881" w:rsidRPr="00510871">
        <w:t>.</w:t>
      </w:r>
    </w:p>
    <w:p w:rsidR="00424D0E" w:rsidRPr="00510871" w:rsidRDefault="00424D0E" w:rsidP="00424D0E">
      <w:pPr>
        <w:pStyle w:val="af0"/>
        <w:ind w:left="1440" w:firstLine="0"/>
      </w:pPr>
    </w:p>
    <w:p w:rsidR="006D4881" w:rsidRPr="00510871" w:rsidRDefault="006D4881" w:rsidP="006D4881">
      <w:pPr>
        <w:pStyle w:val="af0"/>
      </w:pPr>
      <w:r w:rsidRPr="00510871">
        <w:t xml:space="preserve">Только – </w:t>
      </w:r>
      <w:r w:rsidR="00491FD1" w:rsidRPr="00510871">
        <w:t xml:space="preserve">среди </w:t>
      </w:r>
      <w:r w:rsidRPr="00510871">
        <w:t>Бог</w:t>
      </w:r>
      <w:r w:rsidR="00491FD1" w:rsidRPr="00510871">
        <w:t>ов выборная демократия</w:t>
      </w:r>
      <w:r w:rsidRPr="00510871">
        <w:t>. Так?</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 xml:space="preserve">Нет. Вспомни, мы недавно писали о начале времён. Теперь тоже берём форму Мы-семь для миров Упорядоченного. И Мы, детка, теперь стал избранный всеми </w:t>
      </w:r>
      <w:r w:rsidR="00491FD1" w:rsidRPr="00510871">
        <w:t xml:space="preserve">навсегда </w:t>
      </w:r>
      <w:r w:rsidRPr="00510871">
        <w:t>Бог миров Упорядоченного пространства-времени.</w:t>
      </w:r>
    </w:p>
    <w:p w:rsidR="00424D0E" w:rsidRPr="00510871" w:rsidRDefault="00424D0E" w:rsidP="006D4881">
      <w:pPr>
        <w:pStyle w:val="af0"/>
      </w:pPr>
    </w:p>
    <w:p w:rsidR="006D4881" w:rsidRPr="00510871" w:rsidRDefault="006D4881" w:rsidP="006D4881">
      <w:pPr>
        <w:pStyle w:val="af0"/>
      </w:pPr>
      <w:r w:rsidRPr="00510871">
        <w:rPr>
          <w:rStyle w:val="ae"/>
          <w:b w:val="0"/>
        </w:rPr>
        <w:t>Т: –</w:t>
      </w:r>
      <w:r w:rsidRPr="00510871">
        <w:rPr>
          <w:rStyle w:val="ae"/>
        </w:rPr>
        <w:t xml:space="preserve"> </w:t>
      </w:r>
      <w:r w:rsidRPr="00510871">
        <w:t xml:space="preserve">То есть, </w:t>
      </w:r>
      <w:r w:rsidR="00491FD1" w:rsidRPr="00510871">
        <w:t xml:space="preserve">по подобию объединения протонов и нейтронов изотопа водорода </w:t>
      </w:r>
      <w:r w:rsidR="00491FD1" w:rsidRPr="00510871">
        <w:rPr>
          <w:vertAlign w:val="superscript"/>
        </w:rPr>
        <w:t>7</w:t>
      </w:r>
      <w:r w:rsidR="00491FD1" w:rsidRPr="00510871">
        <w:t xml:space="preserve">Н, </w:t>
      </w:r>
      <w:r w:rsidRPr="00510871">
        <w:t>Ты с</w:t>
      </w:r>
      <w:r w:rsidR="00491FD1" w:rsidRPr="00510871">
        <w:t xml:space="preserve">обрал </w:t>
      </w:r>
      <w:r w:rsidRPr="00510871">
        <w:t xml:space="preserve">фрактал </w:t>
      </w:r>
      <w:r w:rsidR="00491FD1" w:rsidRPr="00510871">
        <w:t>из</w:t>
      </w:r>
      <w:r w:rsidRPr="00510871">
        <w:t xml:space="preserve"> семи миров?</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00491FD1" w:rsidRPr="00510871">
        <w:t>Эта форма</w:t>
      </w:r>
      <w:r w:rsidRPr="00510871">
        <w:t xml:space="preserve"> пригодилась уже на новой ступени!</w:t>
      </w:r>
    </w:p>
    <w:p w:rsidR="006D4881" w:rsidRPr="00510871" w:rsidRDefault="006D4881" w:rsidP="006D4881">
      <w:pPr>
        <w:pStyle w:val="af0"/>
        <w:rPr>
          <w:rStyle w:val="ae"/>
        </w:rPr>
      </w:pPr>
    </w:p>
    <w:p w:rsidR="006D4881" w:rsidRPr="00510871" w:rsidRDefault="006D4881" w:rsidP="008D0DAD">
      <w:pPr>
        <w:pStyle w:val="af0"/>
      </w:pPr>
      <w:r w:rsidRPr="00510871">
        <w:rPr>
          <w:rStyle w:val="ae"/>
          <w:b w:val="0"/>
        </w:rPr>
        <w:t>Т: –</w:t>
      </w:r>
      <w:r w:rsidRPr="00510871">
        <w:rPr>
          <w:rStyle w:val="ae"/>
        </w:rPr>
        <w:t xml:space="preserve"> </w:t>
      </w:r>
      <w:r w:rsidRPr="00510871">
        <w:t xml:space="preserve">Но </w:t>
      </w:r>
      <w:r w:rsidR="00491FD1" w:rsidRPr="00510871">
        <w:t>в начале времён</w:t>
      </w:r>
      <w:r w:rsidRPr="00510871">
        <w:t xml:space="preserve"> следующим событием был взрыв!?! Это </w:t>
      </w:r>
      <w:r w:rsidR="004C3A49" w:rsidRPr="00510871">
        <w:t xml:space="preserve">нам </w:t>
      </w:r>
      <w:r w:rsidRPr="00510871">
        <w:t>не опасно?</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 xml:space="preserve">БОГ АТТАМ: – </w:t>
      </w:r>
      <w:r w:rsidRPr="00510871">
        <w:t>Детка, Мы стал огромен, взрыв уже просто невозможен!</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rPr>
          <w:rStyle w:val="ae"/>
        </w:rPr>
        <w:t xml:space="preserve"> </w:t>
      </w:r>
      <w:r w:rsidRPr="00510871">
        <w:t>А остальные шесть миров, они не пожелают отделиться, как тетраграмматоны?</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 xml:space="preserve">БОГ АТТАМ: – </w:t>
      </w:r>
      <w:r w:rsidRPr="00510871">
        <w:t>Даже, если и пожелай, Нам уже нет потери – у всех общее коллективное сознание: Мы-Семь все – Бог!</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t xml:space="preserve"> Да? Поздравляю Тебя, Отец Небесный, с </w:t>
      </w:r>
      <w:r w:rsidR="00424D0E" w:rsidRPr="00510871">
        <w:t>прибавлением ответственности</w:t>
      </w:r>
      <w:r w:rsidRPr="00510871">
        <w:t>!</w:t>
      </w:r>
    </w:p>
    <w:p w:rsidR="006D4881" w:rsidRPr="00510871" w:rsidRDefault="006D4881" w:rsidP="006D4881">
      <w:pPr>
        <w:pStyle w:val="af0"/>
        <w:rPr>
          <w:rStyle w:val="ae"/>
        </w:rPr>
      </w:pPr>
    </w:p>
    <w:p w:rsidR="00587A28" w:rsidRPr="00510871" w:rsidRDefault="006D4881" w:rsidP="006D4881">
      <w:pPr>
        <w:pStyle w:val="af0"/>
      </w:pPr>
      <w:r w:rsidRPr="00510871">
        <w:rPr>
          <w:rStyle w:val="ae"/>
          <w:b w:val="0"/>
        </w:rPr>
        <w:t xml:space="preserve">БОГ АТТАМ: – </w:t>
      </w:r>
      <w:r w:rsidR="00424D0E" w:rsidRPr="00510871">
        <w:rPr>
          <w:rStyle w:val="ae"/>
          <w:b w:val="0"/>
        </w:rPr>
        <w:t xml:space="preserve">Благодарим! </w:t>
      </w:r>
      <w:r w:rsidRPr="00510871">
        <w:t xml:space="preserve">И Мы делаем </w:t>
      </w:r>
    </w:p>
    <w:p w:rsidR="00587A28" w:rsidRPr="00510871" w:rsidRDefault="00587A28" w:rsidP="006D4881">
      <w:pPr>
        <w:pStyle w:val="af0"/>
      </w:pPr>
      <w:r w:rsidRPr="00510871">
        <w:t>-------------------------</w:t>
      </w:r>
    </w:p>
    <w:p w:rsidR="006D4881" w:rsidRPr="00510871" w:rsidRDefault="006D4881" w:rsidP="006D4881">
      <w:pPr>
        <w:pStyle w:val="af0"/>
      </w:pPr>
      <w:r w:rsidRPr="00510871">
        <w:t>Наш первый Указ:</w:t>
      </w:r>
    </w:p>
    <w:p w:rsidR="00587A28" w:rsidRPr="00510871" w:rsidRDefault="00587A28" w:rsidP="006D4881">
      <w:pPr>
        <w:pStyle w:val="af0"/>
      </w:pPr>
    </w:p>
    <w:p w:rsidR="006D4881" w:rsidRPr="00510871" w:rsidRDefault="00587A28" w:rsidP="006D4881">
      <w:pPr>
        <w:pStyle w:val="af0"/>
      </w:pPr>
      <w:r w:rsidRPr="00510871">
        <w:t>1.</w:t>
      </w:r>
      <w:r w:rsidR="006D4881" w:rsidRPr="00510871">
        <w:t> Назначаем тебя, лчес Татьяна, советником Нам по делам воспитания космического сознания у Наших детей на Земле в системе Небадон.</w:t>
      </w:r>
    </w:p>
    <w:p w:rsidR="006D4881" w:rsidRPr="00510871" w:rsidRDefault="006D4881" w:rsidP="006D4881">
      <w:pPr>
        <w:pStyle w:val="af0"/>
      </w:pPr>
    </w:p>
    <w:p w:rsidR="006D4881" w:rsidRPr="00510871" w:rsidRDefault="006D4881" w:rsidP="006D4881">
      <w:pPr>
        <w:pStyle w:val="af0"/>
      </w:pPr>
      <w:r w:rsidRPr="00510871">
        <w:t>А Наш второй Указ быть такой:</w:t>
      </w:r>
    </w:p>
    <w:p w:rsidR="006D4881" w:rsidRPr="00510871" w:rsidRDefault="006D4881" w:rsidP="006D4881">
      <w:pPr>
        <w:pStyle w:val="af0"/>
      </w:pPr>
    </w:p>
    <w:p w:rsidR="006D4881" w:rsidRPr="00510871" w:rsidRDefault="00587A28" w:rsidP="006D4881">
      <w:pPr>
        <w:pStyle w:val="af0"/>
      </w:pPr>
      <w:r w:rsidRPr="00510871">
        <w:t xml:space="preserve">2. </w:t>
      </w:r>
      <w:r w:rsidR="006D4881" w:rsidRPr="00510871">
        <w:t>Звезду Небадон, и систему планет, ей принадлежащ</w:t>
      </w:r>
      <w:r w:rsidRPr="00510871">
        <w:t>ую</w:t>
      </w:r>
      <w:r w:rsidR="006D4881" w:rsidRPr="00510871">
        <w:t xml:space="preserve">, волею Нашей переименовываем на понятное Нашим детям имя Солнце. И дом Наш быть теперь всегда там – на его </w:t>
      </w:r>
      <w:r w:rsidR="00424D0E" w:rsidRPr="00510871">
        <w:t>четвёрто</w:t>
      </w:r>
      <w:r w:rsidR="006D4881" w:rsidRPr="00510871">
        <w:t>й планете.</w:t>
      </w:r>
    </w:p>
    <w:p w:rsidR="00587A28" w:rsidRPr="00510871" w:rsidRDefault="00587A28" w:rsidP="00587A28">
      <w:pPr>
        <w:pStyle w:val="af0"/>
      </w:pPr>
      <w:r w:rsidRPr="00510871">
        <w:t>-------------------------</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lastRenderedPageBreak/>
        <w:t>Т: –</w:t>
      </w:r>
      <w:r w:rsidRPr="00510871">
        <w:rPr>
          <w:rStyle w:val="ae"/>
        </w:rPr>
        <w:t xml:space="preserve"> </w:t>
      </w:r>
      <w:r w:rsidRPr="00510871">
        <w:t>И теперь Тебе будет некогда беседовать со мной?</w:t>
      </w:r>
    </w:p>
    <w:p w:rsidR="006D4881" w:rsidRPr="00510871" w:rsidRDefault="006D4881" w:rsidP="006D4881">
      <w:pPr>
        <w:pStyle w:val="af0"/>
        <w:rPr>
          <w:rStyle w:val="ae"/>
        </w:rPr>
      </w:pPr>
    </w:p>
    <w:p w:rsidR="006D4881" w:rsidRPr="00510871" w:rsidRDefault="006D4881" w:rsidP="006D4881">
      <w:pPr>
        <w:pStyle w:val="af0"/>
      </w:pPr>
      <w:r w:rsidRPr="00510871">
        <w:rPr>
          <w:rStyle w:val="ae"/>
          <w:b w:val="0"/>
        </w:rPr>
        <w:t xml:space="preserve">БОГ АТТАМ: – </w:t>
      </w:r>
      <w:r w:rsidRPr="00510871">
        <w:t>У Нам теперь времени, наоборот, больше. И нет задачи важнее, чем быстрей готовить Наших детей становиться богами – Нам помощниками! А ты будешь Наш рупор. Согласна?</w:t>
      </w:r>
    </w:p>
    <w:p w:rsidR="006D4881" w:rsidRPr="00510871" w:rsidRDefault="006D4881" w:rsidP="006D4881">
      <w:pPr>
        <w:pStyle w:val="af0"/>
        <w:rPr>
          <w:rStyle w:val="ae"/>
          <w:b w:val="0"/>
        </w:rPr>
      </w:pPr>
    </w:p>
    <w:p w:rsidR="006D4881" w:rsidRPr="00510871" w:rsidRDefault="006D4881" w:rsidP="006D4881">
      <w:pPr>
        <w:pStyle w:val="af0"/>
      </w:pPr>
      <w:r w:rsidRPr="00510871">
        <w:rPr>
          <w:rStyle w:val="ae"/>
          <w:b w:val="0"/>
        </w:rPr>
        <w:t>Т: –</w:t>
      </w:r>
      <w:r w:rsidRPr="00510871">
        <w:t xml:space="preserve"> Согласна! Осталось примерить себе форму </w:t>
      </w:r>
      <w:r w:rsidR="000A45A1" w:rsidRPr="00510871">
        <w:t xml:space="preserve">белой </w:t>
      </w:r>
      <w:r w:rsidRPr="00510871">
        <w:t xml:space="preserve">воронки, </w:t>
      </w:r>
      <w:r w:rsidRPr="00510871">
        <w:sym w:font="Wingdings" w:char="F04A"/>
      </w:r>
      <w:r w:rsidRPr="00510871">
        <w:t xml:space="preserve"> !</w:t>
      </w:r>
    </w:p>
    <w:p w:rsidR="006D4881" w:rsidRPr="00510871" w:rsidRDefault="006D4881" w:rsidP="006D4881">
      <w:pPr>
        <w:pStyle w:val="af0"/>
        <w:rPr>
          <w:rStyle w:val="ae"/>
        </w:rPr>
      </w:pPr>
    </w:p>
    <w:p w:rsidR="008D0DAD" w:rsidRPr="00510871" w:rsidRDefault="006D4881" w:rsidP="008D0DAD">
      <w:pPr>
        <w:pStyle w:val="af0"/>
        <w:rPr>
          <w:rStyle w:val="ae"/>
          <w:b w:val="0"/>
        </w:rPr>
      </w:pPr>
      <w:r w:rsidRPr="00510871">
        <w:rPr>
          <w:rStyle w:val="ae"/>
          <w:b w:val="0"/>
        </w:rPr>
        <w:t xml:space="preserve">БОГ АТТАМ: – </w:t>
      </w:r>
      <w:r w:rsidRPr="00510871">
        <w:t>Уже смеёшься? Продолжим после. Сейчас Нам надо убыть. Будет готов обед, позови. Мы не один прилетим! Ну, очень вкусно пахнет!</w:t>
      </w:r>
      <w:r w:rsidR="008D0DAD" w:rsidRPr="00510871">
        <w:rPr>
          <w:rStyle w:val="ae"/>
          <w:b w:val="0"/>
        </w:rPr>
        <w:t xml:space="preserve"> </w:t>
      </w:r>
    </w:p>
    <w:p w:rsidR="008D0DAD" w:rsidRPr="00510871" w:rsidRDefault="008D0DAD" w:rsidP="008D0DAD">
      <w:pPr>
        <w:pStyle w:val="af0"/>
        <w:rPr>
          <w:rStyle w:val="ae"/>
          <w:b w:val="0"/>
        </w:rPr>
      </w:pPr>
    </w:p>
    <w:p w:rsidR="008D0DAD" w:rsidRPr="00510871" w:rsidRDefault="008D0DAD" w:rsidP="008D0DAD">
      <w:pPr>
        <w:pStyle w:val="af0"/>
        <w:rPr>
          <w:rStyle w:val="ae"/>
          <w:b w:val="0"/>
        </w:rPr>
      </w:pPr>
      <w:r w:rsidRPr="00510871">
        <w:rPr>
          <w:rStyle w:val="ae"/>
          <w:b w:val="0"/>
        </w:rPr>
        <w:t xml:space="preserve">Т: – </w:t>
      </w:r>
      <w:r w:rsidR="00587A28" w:rsidRPr="00510871">
        <w:rPr>
          <w:rStyle w:val="ae"/>
          <w:b w:val="0"/>
        </w:rPr>
        <w:t xml:space="preserve">Погоди! </w:t>
      </w:r>
      <w:r w:rsidRPr="00510871">
        <w:rPr>
          <w:rStyle w:val="ae"/>
          <w:b w:val="0"/>
        </w:rPr>
        <w:t>Я догадалась, что нужно добавить к фракталу энергий В</w:t>
      </w:r>
      <w:r w:rsidR="00587A28" w:rsidRPr="00510871">
        <w:rPr>
          <w:rStyle w:val="ae"/>
          <w:b w:val="0"/>
        </w:rPr>
        <w:t>дохновения!</w:t>
      </w:r>
      <w:r w:rsidRPr="00510871">
        <w:rPr>
          <w:rStyle w:val="ae"/>
          <w:b w:val="0"/>
        </w:rPr>
        <w:t xml:space="preserve"> Там не хватало энергии времени, кругозора, то есть знаний, и единства – сопереживания объекту, которому назначен подарок!</w:t>
      </w:r>
    </w:p>
    <w:p w:rsidR="008D0DAD" w:rsidRPr="00510871" w:rsidRDefault="008D0DAD" w:rsidP="008D0DAD">
      <w:pPr>
        <w:pStyle w:val="af0"/>
        <w:rPr>
          <w:rStyle w:val="ae"/>
          <w:b w:val="0"/>
        </w:rPr>
      </w:pPr>
    </w:p>
    <w:p w:rsidR="008D0DAD" w:rsidRPr="00510871" w:rsidRDefault="008D0DAD" w:rsidP="008D0DAD">
      <w:pPr>
        <w:pStyle w:val="af0"/>
        <w:rPr>
          <w:rStyle w:val="ae"/>
          <w:b w:val="0"/>
        </w:rPr>
      </w:pPr>
      <w:r w:rsidRPr="00510871">
        <w:rPr>
          <w:rStyle w:val="ae"/>
          <w:b w:val="0"/>
        </w:rPr>
        <w:t xml:space="preserve">БОГ АТТАМ: – Детка! Мы сегодня столько подарков получить от ты, словно в день рождения! </w:t>
      </w:r>
      <w:r w:rsidR="00587A28" w:rsidRPr="00510871">
        <w:rPr>
          <w:rStyle w:val="ae"/>
          <w:b w:val="0"/>
        </w:rPr>
        <w:t>В</w:t>
      </w:r>
      <w:r w:rsidRPr="00510871">
        <w:rPr>
          <w:rStyle w:val="ae"/>
          <w:b w:val="0"/>
        </w:rPr>
        <w:t>ернись по тексту</w:t>
      </w:r>
      <w:r w:rsidR="00587A28" w:rsidRPr="00510871">
        <w:rPr>
          <w:rStyle w:val="ae"/>
          <w:b w:val="0"/>
        </w:rPr>
        <w:t>,</w:t>
      </w:r>
      <w:r w:rsidRPr="00510871">
        <w:rPr>
          <w:rStyle w:val="ae"/>
          <w:b w:val="0"/>
        </w:rPr>
        <w:t xml:space="preserve"> и там вставь эти подфракталы! Пока!</w:t>
      </w:r>
    </w:p>
    <w:p w:rsidR="008D0DAD" w:rsidRPr="00510871" w:rsidRDefault="008D0DAD" w:rsidP="008D0DAD">
      <w:pPr>
        <w:pStyle w:val="af0"/>
        <w:rPr>
          <w:rStyle w:val="ae"/>
          <w:b w:val="0"/>
        </w:rPr>
      </w:pPr>
    </w:p>
    <w:p w:rsidR="006D4881" w:rsidRDefault="006D4881" w:rsidP="006D4881">
      <w:pPr>
        <w:pStyle w:val="af0"/>
      </w:pPr>
      <w:r w:rsidRPr="00510871">
        <w:rPr>
          <w:rStyle w:val="ae"/>
          <w:b w:val="0"/>
        </w:rPr>
        <w:t>Т: –</w:t>
      </w:r>
      <w:r w:rsidRPr="00510871">
        <w:t xml:space="preserve"> Тогда не сильно задерживайся</w:t>
      </w:r>
      <w:r w:rsidR="008D0DAD" w:rsidRPr="00510871">
        <w:t>, обед почти готов!</w:t>
      </w:r>
      <w:r w:rsidRPr="00510871">
        <w:t xml:space="preserve"> </w:t>
      </w:r>
      <w:r w:rsidR="008D0DAD" w:rsidRPr="00510871">
        <w:t>Ж</w:t>
      </w:r>
      <w:r w:rsidRPr="00510871">
        <w:t>ечес!</w:t>
      </w:r>
    </w:p>
    <w:p w:rsidR="00834C7B" w:rsidRDefault="00834C7B" w:rsidP="006D4881">
      <w:pPr>
        <w:pStyle w:val="3"/>
        <w:rPr>
          <w:rFonts w:ascii="Times New Roman" w:hAnsi="Times New Roman" w:cs="Times New Roman"/>
          <w:szCs w:val="24"/>
        </w:rPr>
      </w:pPr>
      <w:bookmarkStart w:id="169" w:name="_Toc25841214"/>
      <w:bookmarkStart w:id="170" w:name="_Toc27058464"/>
    </w:p>
    <w:p w:rsidR="006D4881" w:rsidRPr="00510871" w:rsidRDefault="003C365D" w:rsidP="006D4881">
      <w:pPr>
        <w:pStyle w:val="3"/>
        <w:rPr>
          <w:rFonts w:ascii="Times New Roman" w:eastAsia="Times New Roman" w:hAnsi="Times New Roman" w:cs="Times New Roman"/>
          <w:szCs w:val="24"/>
          <w:lang w:eastAsia="ru-RU"/>
        </w:rPr>
      </w:pPr>
      <w:r>
        <w:rPr>
          <w:rFonts w:ascii="Times New Roman" w:hAnsi="Times New Roman" w:cs="Times New Roman"/>
          <w:szCs w:val="24"/>
        </w:rPr>
        <w:t>3.7</w:t>
      </w:r>
      <w:r w:rsidR="006D4881" w:rsidRPr="00510871">
        <w:rPr>
          <w:rFonts w:ascii="Times New Roman" w:eastAsia="Times New Roman" w:hAnsi="Times New Roman" w:cs="Times New Roman"/>
          <w:szCs w:val="24"/>
          <w:lang w:eastAsia="ru-RU"/>
        </w:rPr>
        <w:t>.1</w:t>
      </w:r>
      <w:r w:rsidR="00721141">
        <w:rPr>
          <w:rFonts w:ascii="Times New Roman" w:eastAsia="Times New Roman" w:hAnsi="Times New Roman" w:cs="Times New Roman"/>
          <w:szCs w:val="24"/>
          <w:lang w:eastAsia="ru-RU"/>
        </w:rPr>
        <w:t>0</w:t>
      </w:r>
      <w:r w:rsidR="006D4881" w:rsidRPr="00510871">
        <w:rPr>
          <w:rFonts w:ascii="Times New Roman" w:eastAsia="Times New Roman" w:hAnsi="Times New Roman" w:cs="Times New Roman"/>
          <w:szCs w:val="24"/>
          <w:lang w:eastAsia="ru-RU"/>
        </w:rPr>
        <w:t>. Аура человека тоже фрактал</w:t>
      </w:r>
      <w:bookmarkEnd w:id="169"/>
      <w:bookmarkEnd w:id="170"/>
    </w:p>
    <w:p w:rsidR="006D4881" w:rsidRPr="00510871" w:rsidRDefault="006D4881" w:rsidP="006D4881">
      <w:pPr>
        <w:rPr>
          <w:rFonts w:cs="Times New Roman"/>
          <w:szCs w:val="24"/>
          <w:lang w:eastAsia="ru-RU"/>
        </w:rPr>
      </w:pPr>
    </w:p>
    <w:p w:rsidR="006D4881" w:rsidRPr="00510871" w:rsidRDefault="006D4881" w:rsidP="006D4881">
      <w:pPr>
        <w:rPr>
          <w:rFonts w:cs="Times New Roman"/>
          <w:szCs w:val="24"/>
          <w:lang w:eastAsia="ru-RU"/>
        </w:rPr>
      </w:pPr>
    </w:p>
    <w:p w:rsidR="00DF2AE9" w:rsidRPr="00510871" w:rsidRDefault="006D4881" w:rsidP="007B4AB1">
      <w:pPr>
        <w:shd w:val="clear" w:color="auto" w:fill="FFFFFF"/>
        <w:ind w:firstLine="0"/>
        <w:textAlignment w:val="baseline"/>
        <w:rPr>
          <w:rFonts w:eastAsia="Times New Roman" w:cs="Times New Roman"/>
          <w:color w:val="000000"/>
          <w:szCs w:val="24"/>
          <w:lang w:eastAsia="ru-RU"/>
        </w:rPr>
      </w:pPr>
      <w:r w:rsidRPr="00510871">
        <w:rPr>
          <w:rFonts w:eastAsia="Times New Roman" w:cs="Times New Roman"/>
          <w:color w:val="000000"/>
          <w:szCs w:val="24"/>
          <w:lang w:eastAsia="ru-RU"/>
        </w:rPr>
        <w:t>БОГ АТТАМ:  – Вчера мы упомянули в беседе, но не обсудили формы полей к видам энергий. Уместно сейчас урок начать с продолжения этой темы. Это важно знать и тебе и другим ученикам. Они уже делай Нам вопрос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тоже думала, как применить Платоновы тела по отношению к полям энергий, но, признаться, ничего не придумала. Кроме использования их рисунков для гармонизации чакр в Эфирном теле человека. Что я уже давно делаю.</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оля энергий земным зрением не увидеть, да и Мы не все поля видим, некоторые просто чувствуем. А чакры и Платоновы тела – хороший пример. Ну-ка порассуждай Нам, почему эти тела гармоничны чакрам у 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Чакры  в организме человека одновременно энергетические приёмники  праны из пространства и передатчики излишков нашей биологической энергии в окружающую среду. Каждой чакре соответствует одно из Платоновых тел и цвет спектра радуги. Попутно чакры в организме аккумулируют энергию, дифференцируют и распределяют её на потребности организма. В ней нуждаются не только органы и структуры материального тела, но и тонкие тела. Цвет их обычно совпадает с цветом чакры, ответственной за снабжение нужным видом энергии. Если провести аналогию дальше, то и Платоново тело должно быть такого же цвета, как чакра или тонкое тело. И похоже, что </w:t>
      </w:r>
      <w:r w:rsidR="00273B9B" w:rsidRPr="00510871">
        <w:rPr>
          <w:rFonts w:eastAsia="Times New Roman" w:cs="Times New Roman"/>
          <w:color w:val="000000"/>
          <w:szCs w:val="24"/>
          <w:lang w:eastAsia="ru-RU"/>
        </w:rPr>
        <w:t xml:space="preserve">Платоновы тела своими вибрациями и формой поля энергии гармонизируют </w:t>
      </w:r>
      <w:r w:rsidRPr="00510871">
        <w:rPr>
          <w:rFonts w:eastAsia="Times New Roman" w:cs="Times New Roman"/>
          <w:color w:val="000000"/>
          <w:szCs w:val="24"/>
          <w:lang w:eastAsia="ru-RU"/>
        </w:rPr>
        <w:t xml:space="preserve">каждое тонкое тело, </w:t>
      </w:r>
      <w:r w:rsidR="00273B9B" w:rsidRPr="00510871">
        <w:rPr>
          <w:rFonts w:eastAsia="Times New Roman" w:cs="Times New Roman"/>
          <w:color w:val="000000"/>
          <w:szCs w:val="24"/>
          <w:lang w:eastAsia="ru-RU"/>
        </w:rPr>
        <w:t xml:space="preserve">и </w:t>
      </w:r>
      <w:r w:rsidRPr="00510871">
        <w:rPr>
          <w:rFonts w:eastAsia="Times New Roman" w:cs="Times New Roman"/>
          <w:color w:val="000000"/>
          <w:szCs w:val="24"/>
          <w:lang w:eastAsia="ru-RU"/>
        </w:rPr>
        <w:t>связанн</w:t>
      </w:r>
      <w:r w:rsidR="00273B9B" w:rsidRPr="00510871">
        <w:rPr>
          <w:rFonts w:eastAsia="Times New Roman" w:cs="Times New Roman"/>
          <w:color w:val="000000"/>
          <w:szCs w:val="24"/>
          <w:lang w:eastAsia="ru-RU"/>
        </w:rPr>
        <w:t>ы</w:t>
      </w:r>
      <w:r w:rsidRPr="00510871">
        <w:rPr>
          <w:rFonts w:eastAsia="Times New Roman" w:cs="Times New Roman"/>
          <w:color w:val="000000"/>
          <w:szCs w:val="24"/>
          <w:lang w:eastAsia="ru-RU"/>
        </w:rPr>
        <w:t>е с</w:t>
      </w:r>
      <w:r w:rsidR="00273B9B" w:rsidRPr="00510871">
        <w:rPr>
          <w:rFonts w:eastAsia="Times New Roman" w:cs="Times New Roman"/>
          <w:color w:val="000000"/>
          <w:szCs w:val="24"/>
          <w:lang w:eastAsia="ru-RU"/>
        </w:rPr>
        <w:t xml:space="preserve"> ними </w:t>
      </w:r>
      <w:r w:rsidRPr="00510871">
        <w:rPr>
          <w:rFonts w:eastAsia="Times New Roman" w:cs="Times New Roman"/>
          <w:color w:val="000000"/>
          <w:szCs w:val="24"/>
          <w:lang w:eastAsia="ru-RU"/>
        </w:rPr>
        <w:t>чакр</w:t>
      </w:r>
      <w:r w:rsidR="00273B9B" w:rsidRPr="00510871">
        <w:rPr>
          <w:rFonts w:eastAsia="Times New Roman" w:cs="Times New Roman"/>
          <w:color w:val="000000"/>
          <w:szCs w:val="24"/>
          <w:lang w:eastAsia="ru-RU"/>
        </w:rPr>
        <w:t>ы</w:t>
      </w:r>
      <w:r w:rsidRPr="00510871">
        <w:rPr>
          <w:rFonts w:eastAsia="Times New Roman" w:cs="Times New Roman"/>
          <w:color w:val="000000"/>
          <w:szCs w:val="24"/>
          <w:lang w:eastAsia="ru-RU"/>
        </w:rPr>
        <w:t xml:space="preserve">. Наверное, потому, что особенные вибрации куба или додекаэдра, совпадают с вибрациями излучений энергий наших тонких тел.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Стажёр, ты уже, как и Мы! Стоит обозначить тебе тему и предложить вопрос, и у ты сразу находится правильный ответ! Именно, форму Платоновых тел Мы </w:t>
      </w:r>
      <w:r w:rsidRPr="00510871">
        <w:rPr>
          <w:rFonts w:eastAsia="Times New Roman" w:cs="Times New Roman"/>
          <w:color w:val="000000"/>
          <w:szCs w:val="24"/>
          <w:lang w:eastAsia="ru-RU"/>
        </w:rPr>
        <w:lastRenderedPageBreak/>
        <w:t>использовал для полей световой и цветовой энергий. Сегодня уместно обсудить пока только фрактальность форм  цветовых энергий человека. Давай, пиши Нам тут в столбик названия всех твоих тел в организме, их назначение, чакру, цвет, и Платоново тело. Десять минут на это думаем</w:t>
      </w:r>
      <w:r w:rsidR="00BA2AE4">
        <w:rPr>
          <w:rFonts w:eastAsia="Times New Roman" w:cs="Times New Roman"/>
          <w:color w:val="000000"/>
          <w:szCs w:val="24"/>
          <w:lang w:eastAsia="ru-RU"/>
        </w:rPr>
        <w:t>,</w:t>
      </w:r>
      <w:r w:rsidRPr="00510871">
        <w:rPr>
          <w:rFonts w:eastAsia="Times New Roman" w:cs="Times New Roman"/>
          <w:color w:val="000000"/>
          <w:szCs w:val="24"/>
          <w:lang w:eastAsia="ru-RU"/>
        </w:rPr>
        <w:t xml:space="preserve"> хватит.</w:t>
      </w:r>
      <w:r w:rsidRPr="00510871">
        <w:rPr>
          <w:rFonts w:eastAsia="Times New Roman" w:cs="Times New Roman"/>
          <w:color w:val="000000"/>
          <w:szCs w:val="24"/>
          <w:lang w:eastAsia="ru-RU"/>
        </w:rPr>
        <w:br/>
        <w:t>  Это тебе задание для самостоятельная работа, а Нам нужно убыть. Закончишь, зови. Пока! </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КОММЕНТАРИ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Десяти минут мне, конечно, может не хватить, но возражать поздно. Уже умчался! Хватает дел у Бога и без моих наивных вопросов. Снова в голосе интонации усталости, словно и не отдыхал во время моей инициации. А может, действительно, не отдыхал? Показал мне идиллическую картинку на пляже, чтоб не волновалась, а Сам сколько дел успел переделать за это время! Мне бы на столетие хвати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Задание, оказывается, простенькое</w:t>
      </w:r>
      <w:r w:rsidR="00273B9B"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выполнить его нетрудно, всё это я уже наизусть знаю. Тем более что просматривается логическая система. Семь цветов радуги, семь тел в организме, семь чакр.</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Семь – действительно, любимое число Бога.  </w:t>
      </w:r>
      <w:r w:rsidRPr="00510871">
        <w:rPr>
          <w:rFonts w:eastAsia="Times New Roman" w:cs="Times New Roman"/>
          <w:color w:val="000000"/>
          <w:szCs w:val="24"/>
          <w:lang w:eastAsia="ru-RU"/>
        </w:rPr>
        <w:br/>
        <w:t xml:space="preserve">Хотя фрактальное число нашего Мироздания стремится к трём, как утверждают наши учёные. Интересно, фрактальный коэффициент три – обозначает </w:t>
      </w:r>
      <w:r w:rsidR="00DF2AE9" w:rsidRPr="00510871">
        <w:rPr>
          <w:rFonts w:eastAsia="Times New Roman" w:cs="Times New Roman"/>
          <w:color w:val="000000"/>
          <w:szCs w:val="24"/>
          <w:lang w:eastAsia="ru-RU"/>
        </w:rPr>
        <w:t xml:space="preserve">множитель </w:t>
      </w:r>
      <w:r w:rsidRPr="00510871">
        <w:rPr>
          <w:rFonts w:eastAsia="Times New Roman" w:cs="Times New Roman"/>
          <w:color w:val="000000"/>
          <w:szCs w:val="24"/>
          <w:lang w:eastAsia="ru-RU"/>
        </w:rPr>
        <w:t>кратност</w:t>
      </w:r>
      <w:r w:rsidR="00DF2AE9" w:rsidRPr="00510871">
        <w:rPr>
          <w:rFonts w:eastAsia="Times New Roman" w:cs="Times New Roman"/>
          <w:color w:val="000000"/>
          <w:szCs w:val="24"/>
          <w:lang w:eastAsia="ru-RU"/>
        </w:rPr>
        <w:t>и</w:t>
      </w:r>
      <w:r w:rsidRPr="00510871">
        <w:rPr>
          <w:rFonts w:eastAsia="Times New Roman" w:cs="Times New Roman"/>
          <w:color w:val="000000"/>
          <w:szCs w:val="24"/>
          <w:lang w:eastAsia="ru-RU"/>
        </w:rPr>
        <w:t xml:space="preserve"> к семи</w:t>
      </w:r>
      <w:r w:rsidR="00DF2AE9" w:rsidRPr="00510871">
        <w:rPr>
          <w:rFonts w:eastAsia="Times New Roman" w:cs="Times New Roman"/>
          <w:color w:val="000000"/>
          <w:szCs w:val="24"/>
          <w:lang w:eastAsia="ru-RU"/>
        </w:rPr>
        <w:t xml:space="preserve"> измерениям</w:t>
      </w:r>
      <w:r w:rsidRPr="00510871">
        <w:rPr>
          <w:rFonts w:eastAsia="Times New Roman" w:cs="Times New Roman"/>
          <w:color w:val="000000"/>
          <w:szCs w:val="24"/>
          <w:lang w:eastAsia="ru-RU"/>
        </w:rPr>
        <w:t>?</w:t>
      </w:r>
      <w:r w:rsidR="00DF2AE9" w:rsidRPr="00510871">
        <w:rPr>
          <w:rFonts w:eastAsia="Times New Roman" w:cs="Times New Roman"/>
          <w:color w:val="000000"/>
          <w:szCs w:val="24"/>
          <w:lang w:eastAsia="ru-RU"/>
        </w:rPr>
        <w:t xml:space="preserve"> Или тройственность  сил природы?</w:t>
      </w:r>
    </w:p>
    <w:p w:rsidR="00BA2AE4" w:rsidRDefault="006D4881" w:rsidP="00510871">
      <w:pPr>
        <w:rPr>
          <w:rFonts w:eastAsia="Times New Roman" w:cs="Times New Roman"/>
          <w:color w:val="000000"/>
          <w:szCs w:val="24"/>
          <w:lang w:eastAsia="ru-RU"/>
        </w:rPr>
      </w:pPr>
      <w:r w:rsidRPr="00510871">
        <w:rPr>
          <w:rFonts w:eastAsia="Times New Roman" w:cs="Times New Roman"/>
          <w:color w:val="000000"/>
          <w:szCs w:val="24"/>
          <w:lang w:eastAsia="ru-RU"/>
        </w:rPr>
        <w:br/>
        <w:t xml:space="preserve">А задание Учителя я уже одной левой набрала. </w:t>
      </w:r>
      <w:r w:rsidR="00DF2AE9" w:rsidRPr="00510871">
        <w:rPr>
          <w:rFonts w:eastAsia="Times New Roman" w:cs="Times New Roman"/>
          <w:color w:val="000000"/>
          <w:szCs w:val="24"/>
          <w:lang w:eastAsia="ru-RU"/>
        </w:rPr>
        <w:t>Т</w:t>
      </w:r>
      <w:r w:rsidRPr="00510871">
        <w:rPr>
          <w:rFonts w:eastAsia="Times New Roman" w:cs="Times New Roman"/>
          <w:color w:val="000000"/>
          <w:szCs w:val="24"/>
          <w:lang w:eastAsia="ru-RU"/>
        </w:rPr>
        <w:t xml:space="preserve">олько с энергиями пока </w:t>
      </w:r>
      <w:r w:rsidR="00DF2AE9" w:rsidRPr="00510871">
        <w:rPr>
          <w:rFonts w:eastAsia="Times New Roman" w:cs="Times New Roman"/>
          <w:color w:val="000000"/>
          <w:szCs w:val="24"/>
          <w:lang w:eastAsia="ru-RU"/>
        </w:rPr>
        <w:t>неясно</w:t>
      </w:r>
      <w:r w:rsidRPr="00510871">
        <w:rPr>
          <w:rFonts w:eastAsia="Times New Roman" w:cs="Times New Roman"/>
          <w:color w:val="000000"/>
          <w:szCs w:val="24"/>
          <w:lang w:eastAsia="ru-RU"/>
        </w:rPr>
        <w:t>. Если в столбик, то получается так:</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Красный цвет – Физическое тело (ФТ), </w:t>
      </w:r>
      <w:proofErr w:type="spellStart"/>
      <w:r w:rsidRPr="00510871">
        <w:rPr>
          <w:rFonts w:eastAsia="Times New Roman" w:cs="Times New Roman"/>
          <w:color w:val="000000"/>
          <w:szCs w:val="24"/>
          <w:lang w:eastAsia="ru-RU"/>
        </w:rPr>
        <w:t>Муладхара</w:t>
      </w:r>
      <w:proofErr w:type="spellEnd"/>
      <w:r w:rsidRPr="00510871">
        <w:rPr>
          <w:rFonts w:eastAsia="Times New Roman" w:cs="Times New Roman"/>
          <w:color w:val="000000"/>
          <w:szCs w:val="24"/>
          <w:lang w:eastAsia="ru-RU"/>
        </w:rPr>
        <w:t>-чакра, куб.</w:t>
      </w:r>
      <w:r w:rsidRPr="00510871">
        <w:rPr>
          <w:rFonts w:eastAsia="Times New Roman" w:cs="Times New Roman"/>
          <w:color w:val="000000"/>
          <w:szCs w:val="24"/>
          <w:lang w:eastAsia="ru-RU"/>
        </w:rPr>
        <w:br/>
        <w:t xml:space="preserve">Оранжевый цвет – Эфирное тело (ЭТ), </w:t>
      </w:r>
      <w:proofErr w:type="spellStart"/>
      <w:r w:rsidRPr="00510871">
        <w:rPr>
          <w:rFonts w:eastAsia="Times New Roman" w:cs="Times New Roman"/>
          <w:color w:val="000000"/>
          <w:szCs w:val="24"/>
          <w:lang w:eastAsia="ru-RU"/>
        </w:rPr>
        <w:t>Свадхистхана</w:t>
      </w:r>
      <w:proofErr w:type="spellEnd"/>
      <w:r w:rsidRPr="00510871">
        <w:rPr>
          <w:rFonts w:eastAsia="Times New Roman" w:cs="Times New Roman"/>
          <w:color w:val="000000"/>
          <w:szCs w:val="24"/>
          <w:lang w:eastAsia="ru-RU"/>
        </w:rPr>
        <w:t>-чакра, икосаэдр.</w:t>
      </w:r>
      <w:r w:rsidRPr="00510871">
        <w:rPr>
          <w:rFonts w:eastAsia="Times New Roman" w:cs="Times New Roman"/>
          <w:color w:val="000000"/>
          <w:szCs w:val="24"/>
          <w:lang w:eastAsia="ru-RU"/>
        </w:rPr>
        <w:br/>
        <w:t xml:space="preserve">Жёлтый цвет – Астральное тело (АТ), </w:t>
      </w:r>
      <w:proofErr w:type="spellStart"/>
      <w:r w:rsidRPr="00510871">
        <w:rPr>
          <w:rFonts w:eastAsia="Times New Roman" w:cs="Times New Roman"/>
          <w:color w:val="000000"/>
          <w:szCs w:val="24"/>
          <w:lang w:eastAsia="ru-RU"/>
        </w:rPr>
        <w:t>Манипура</w:t>
      </w:r>
      <w:proofErr w:type="spellEnd"/>
      <w:r w:rsidRPr="00510871">
        <w:rPr>
          <w:rFonts w:eastAsia="Times New Roman" w:cs="Times New Roman"/>
          <w:color w:val="000000"/>
          <w:szCs w:val="24"/>
          <w:lang w:eastAsia="ru-RU"/>
        </w:rPr>
        <w:t>-чакра, тетраэдр.</w:t>
      </w:r>
      <w:r w:rsidRPr="00510871">
        <w:rPr>
          <w:rFonts w:eastAsia="Times New Roman" w:cs="Times New Roman"/>
          <w:color w:val="000000"/>
          <w:szCs w:val="24"/>
          <w:lang w:eastAsia="ru-RU"/>
        </w:rPr>
        <w:br/>
        <w:t xml:space="preserve">Зелёный цвет – Интуитивное тело (ИТ), </w:t>
      </w:r>
      <w:proofErr w:type="spellStart"/>
      <w:r w:rsidRPr="00510871">
        <w:rPr>
          <w:rFonts w:eastAsia="Times New Roman" w:cs="Times New Roman"/>
          <w:color w:val="000000"/>
          <w:szCs w:val="24"/>
          <w:lang w:eastAsia="ru-RU"/>
        </w:rPr>
        <w:t>Анахата</w:t>
      </w:r>
      <w:proofErr w:type="spellEnd"/>
      <w:r w:rsidRPr="00510871">
        <w:rPr>
          <w:rFonts w:eastAsia="Times New Roman" w:cs="Times New Roman"/>
          <w:color w:val="000000"/>
          <w:szCs w:val="24"/>
          <w:lang w:eastAsia="ru-RU"/>
        </w:rPr>
        <w:t>-чакра, октаэдр.</w:t>
      </w:r>
      <w:r w:rsidRPr="00510871">
        <w:rPr>
          <w:rFonts w:eastAsia="Times New Roman" w:cs="Times New Roman"/>
          <w:color w:val="000000"/>
          <w:szCs w:val="24"/>
          <w:lang w:eastAsia="ru-RU"/>
        </w:rPr>
        <w:br/>
        <w:t xml:space="preserve">Голубой цвет – Ментальное тело (МТ), </w:t>
      </w:r>
      <w:proofErr w:type="spellStart"/>
      <w:r w:rsidRPr="00510871">
        <w:rPr>
          <w:rFonts w:eastAsia="Times New Roman" w:cs="Times New Roman"/>
          <w:color w:val="000000"/>
          <w:szCs w:val="24"/>
          <w:lang w:eastAsia="ru-RU"/>
        </w:rPr>
        <w:t>Вижудха</w:t>
      </w:r>
      <w:proofErr w:type="spellEnd"/>
      <w:r w:rsidRPr="00510871">
        <w:rPr>
          <w:rFonts w:eastAsia="Times New Roman" w:cs="Times New Roman"/>
          <w:color w:val="000000"/>
          <w:szCs w:val="24"/>
          <w:lang w:eastAsia="ru-RU"/>
        </w:rPr>
        <w:t>-чакра, октаэдр.</w:t>
      </w:r>
      <w:r w:rsidRPr="00510871">
        <w:rPr>
          <w:rFonts w:eastAsia="Times New Roman" w:cs="Times New Roman"/>
          <w:color w:val="000000"/>
          <w:szCs w:val="24"/>
          <w:lang w:eastAsia="ru-RU"/>
        </w:rPr>
        <w:br/>
        <w:t xml:space="preserve">Синий цвет – Каузальное тело (КТ), </w:t>
      </w:r>
      <w:proofErr w:type="spellStart"/>
      <w:r w:rsidRPr="00510871">
        <w:rPr>
          <w:rFonts w:eastAsia="Times New Roman" w:cs="Times New Roman"/>
          <w:color w:val="000000"/>
          <w:szCs w:val="24"/>
          <w:lang w:eastAsia="ru-RU"/>
        </w:rPr>
        <w:t>Аджна</w:t>
      </w:r>
      <w:proofErr w:type="spellEnd"/>
      <w:r w:rsidRPr="00510871">
        <w:rPr>
          <w:rFonts w:eastAsia="Times New Roman" w:cs="Times New Roman"/>
          <w:color w:val="000000"/>
          <w:szCs w:val="24"/>
          <w:lang w:eastAsia="ru-RU"/>
        </w:rPr>
        <w:t>-чакра, додекаэдр.</w:t>
      </w:r>
      <w:r w:rsidRPr="00510871">
        <w:rPr>
          <w:rFonts w:eastAsia="Times New Roman" w:cs="Times New Roman"/>
          <w:color w:val="000000"/>
          <w:szCs w:val="24"/>
          <w:lang w:eastAsia="ru-RU"/>
        </w:rPr>
        <w:br/>
        <w:t xml:space="preserve">Фиолетовый цвет – Духовное тело (ДТ), </w:t>
      </w:r>
      <w:proofErr w:type="spellStart"/>
      <w:r w:rsidRPr="00510871">
        <w:rPr>
          <w:rFonts w:eastAsia="Times New Roman" w:cs="Times New Roman"/>
          <w:color w:val="000000"/>
          <w:szCs w:val="24"/>
          <w:lang w:eastAsia="ru-RU"/>
        </w:rPr>
        <w:t>Сахасрара</w:t>
      </w:r>
      <w:proofErr w:type="spellEnd"/>
      <w:r w:rsidRPr="00510871">
        <w:rPr>
          <w:rFonts w:eastAsia="Times New Roman" w:cs="Times New Roman"/>
          <w:color w:val="000000"/>
          <w:szCs w:val="24"/>
          <w:lang w:eastAsia="ru-RU"/>
        </w:rPr>
        <w:t>-чакра, додек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А почему Платоновых тел в чакрах используется  пять, а не семь? Октаэдр и додекаэдр повторяются, меняя цвет. И ещё не</w:t>
      </w:r>
      <w:r w:rsidR="00DF2AE9" w:rsidRPr="00510871">
        <w:rPr>
          <w:rFonts w:eastAsia="Times New Roman" w:cs="Times New Roman"/>
          <w:color w:val="000000"/>
          <w:szCs w:val="24"/>
          <w:lang w:eastAsia="ru-RU"/>
        </w:rPr>
        <w:t>понят</w:t>
      </w:r>
      <w:r w:rsidRPr="00510871">
        <w:rPr>
          <w:rFonts w:eastAsia="Times New Roman" w:cs="Times New Roman"/>
          <w:color w:val="000000"/>
          <w:szCs w:val="24"/>
          <w:lang w:eastAsia="ru-RU"/>
        </w:rPr>
        <w:t>но, почему две пары энергий, различных по цвету, совпадают по форме поля? Надо будет спросить у Аттам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Лёгок на помине! Только подумала о Нём, как тон серебряных колокольчиков в левом ухе изменился! Такой бывает, когда надо через маятник поговорить. Видно Он занят, и не  имеет возможности мыслеформу послать…</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Аттам! Я задание по семи цветам тел человека выполнила, но есть вопрос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Молодец! Нам требуется ещё немного задержаться, ты пока запиши обобщение по каждому телу. И подумай, какие энергии там могут быть. Полный фрактал энергий пока Нам оставь. Вместе будем дел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Хорошо. Мне ещё в конспекты надо заглянуть, можешь не торопиться.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Найди, где Мы упоминал о трубчато</w:t>
      </w:r>
      <w:r w:rsidR="00DF2AE9" w:rsidRPr="00510871">
        <w:rPr>
          <w:rFonts w:eastAsia="Times New Roman" w:cs="Times New Roman"/>
          <w:color w:val="000000"/>
          <w:szCs w:val="24"/>
          <w:lang w:eastAsia="ru-RU"/>
        </w:rPr>
        <w:t xml:space="preserve">м </w:t>
      </w:r>
      <w:r w:rsidRPr="00510871">
        <w:rPr>
          <w:rFonts w:eastAsia="Times New Roman" w:cs="Times New Roman"/>
          <w:color w:val="000000"/>
          <w:szCs w:val="24"/>
          <w:lang w:eastAsia="ru-RU"/>
        </w:rPr>
        <w:t>спиральном фрактале белого луча света. Пока!</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 Что ж,  продолжу свои размышл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У человека семь тел и семь чакр семи цветов радуги. Каждый цвет принадлежит какому-либо телу, наполненному энергией. По сути, цвет и есть носитель своего вида энергии. </w:t>
      </w:r>
      <w:r w:rsidRPr="00510871">
        <w:rPr>
          <w:rFonts w:eastAsia="Times New Roman" w:cs="Times New Roman"/>
          <w:color w:val="000000"/>
          <w:szCs w:val="24"/>
          <w:lang w:eastAsia="ru-RU"/>
        </w:rPr>
        <w:br/>
        <w:t>Все семь цветов компактно свиты в жгут</w:t>
      </w:r>
      <w:r w:rsidR="0000323C"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и дают в итоге белый луч. Чтобы это увидеть, надо на пути луча поставить зеркальную призм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Уточню этот момент по конспекту. Может, там что-то важное было, да у меня мимо глаз пролетело? Пора привыкнуть, что Бог ни одного слова не говорит без двойного или тройного смысла. Это я сама зацикливаюсь на одном понимании, и пока его не пережую, в </w:t>
      </w:r>
      <w:r w:rsidR="0000323C" w:rsidRPr="00510871">
        <w:rPr>
          <w:rFonts w:eastAsia="Times New Roman" w:cs="Times New Roman"/>
          <w:color w:val="000000"/>
          <w:szCs w:val="24"/>
          <w:lang w:eastAsia="ru-RU"/>
        </w:rPr>
        <w:t xml:space="preserve">копнуть </w:t>
      </w:r>
      <w:r w:rsidRPr="00510871">
        <w:rPr>
          <w:rFonts w:eastAsia="Times New Roman" w:cs="Times New Roman"/>
          <w:color w:val="000000"/>
          <w:szCs w:val="24"/>
          <w:lang w:eastAsia="ru-RU"/>
        </w:rPr>
        <w:t>другую сторону и не пытаюсь…</w:t>
      </w:r>
    </w:p>
    <w:p w:rsidR="00BA2AE4" w:rsidRDefault="00BA2AE4" w:rsidP="00510871">
      <w:pPr>
        <w:rPr>
          <w:rFonts w:eastAsia="Times New Roman" w:cs="Times New Roman"/>
          <w:color w:val="000000"/>
          <w:szCs w:val="24"/>
          <w:lang w:eastAsia="ru-RU"/>
        </w:rPr>
      </w:pPr>
    </w:p>
    <w:p w:rsidR="00BA2AE4" w:rsidRDefault="006D4881" w:rsidP="00510871">
      <w:pPr>
        <w:rPr>
          <w:rFonts w:eastAsia="Times New Roman" w:cs="Times New Roman"/>
          <w:color w:val="000000"/>
          <w:szCs w:val="24"/>
          <w:lang w:eastAsia="ru-RU"/>
        </w:rPr>
      </w:pPr>
      <w:r w:rsidRPr="00510871">
        <w:rPr>
          <w:rFonts w:eastAsia="Times New Roman" w:cs="Times New Roman"/>
          <w:color w:val="000000"/>
          <w:szCs w:val="24"/>
          <w:lang w:eastAsia="ru-RU"/>
        </w:rPr>
        <w:t xml:space="preserve">Вот, нашла. </w:t>
      </w:r>
    </w:p>
    <w:p w:rsidR="00BA2AE4" w:rsidRPr="00BA2AE4" w:rsidRDefault="006D4881" w:rsidP="00BA2AE4">
      <w:pPr>
        <w:rPr>
          <w:rFonts w:cs="Times New Roman"/>
          <w:bCs/>
          <w:szCs w:val="24"/>
        </w:rPr>
      </w:pPr>
      <w:r w:rsidRPr="00510871">
        <w:rPr>
          <w:rFonts w:eastAsia="Times New Roman" w:cs="Times New Roman"/>
          <w:color w:val="000000"/>
          <w:szCs w:val="24"/>
          <w:lang w:eastAsia="ru-RU"/>
        </w:rPr>
        <w:t>Цитирую из главы «</w:t>
      </w:r>
      <w:r w:rsidR="00BA2AE4" w:rsidRPr="00BA2AE4">
        <w:rPr>
          <w:rFonts w:eastAsia="Times New Roman" w:cs="Times New Roman"/>
          <w:color w:val="000000"/>
          <w:szCs w:val="24"/>
          <w:lang w:eastAsia="ru-RU"/>
        </w:rPr>
        <w:t>1.6.2. Семь принципов Закон</w:t>
      </w:r>
      <w:r w:rsidR="00BA2AE4">
        <w:rPr>
          <w:rFonts w:eastAsia="Times New Roman" w:cs="Times New Roman"/>
          <w:color w:val="000000"/>
          <w:szCs w:val="24"/>
          <w:lang w:eastAsia="ru-RU"/>
        </w:rPr>
        <w:t>а вмещения или фрактальности</w:t>
      </w:r>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w:t>
      </w:r>
      <w:r w:rsidR="00BA2AE4" w:rsidRPr="00BA2AE4">
        <w:rPr>
          <w:rFonts w:cs="Times New Roman"/>
          <w:bCs/>
          <w:szCs w:val="24"/>
        </w:rPr>
        <w:t xml:space="preserve">БОГ АТТАМ: – Основных энергий двенадцать. Столько же, сколько основных цветов спектра, и миров Мыслящего пространства-времени </w:t>
      </w:r>
      <w:proofErr w:type="spellStart"/>
      <w:r w:rsidR="00BA2AE4" w:rsidRPr="00BA2AE4">
        <w:rPr>
          <w:rFonts w:cs="Times New Roman"/>
          <w:bCs/>
          <w:szCs w:val="24"/>
        </w:rPr>
        <w:t>Ат</w:t>
      </w:r>
      <w:proofErr w:type="spellEnd"/>
      <w:r w:rsidR="00BA2AE4" w:rsidRPr="00BA2AE4">
        <w:rPr>
          <w:rFonts w:cs="Times New Roman"/>
          <w:bCs/>
          <w:szCs w:val="24"/>
        </w:rPr>
        <w:t>,  то есть семь в Нашей «матрёшке». Плюс инфракрасный и ультрафиолетовые диапазоны, и ещё три уровня выше Нас – до Хаоса.</w:t>
      </w:r>
    </w:p>
    <w:p w:rsidR="00BA2AE4" w:rsidRPr="00BA2AE4" w:rsidRDefault="00BA2AE4" w:rsidP="00BA2AE4">
      <w:pPr>
        <w:rPr>
          <w:rFonts w:cs="Times New Roman"/>
          <w:bCs/>
          <w:szCs w:val="24"/>
        </w:rPr>
      </w:pPr>
    </w:p>
    <w:p w:rsidR="00BA2AE4" w:rsidRPr="00BA2AE4" w:rsidRDefault="00BA2AE4" w:rsidP="00BA2AE4">
      <w:pPr>
        <w:rPr>
          <w:rFonts w:cs="Times New Roman"/>
          <w:bCs/>
          <w:szCs w:val="24"/>
        </w:rPr>
      </w:pPr>
      <w:r w:rsidRPr="00BA2AE4">
        <w:rPr>
          <w:rFonts w:cs="Times New Roman"/>
          <w:bCs/>
          <w:szCs w:val="24"/>
        </w:rPr>
        <w:t>Т: – И что, они тоже образуют фракталы невидимых излучений?</w:t>
      </w:r>
    </w:p>
    <w:p w:rsidR="00BA2AE4" w:rsidRPr="00BA2AE4" w:rsidRDefault="00BA2AE4" w:rsidP="00BA2AE4">
      <w:pPr>
        <w:rPr>
          <w:rFonts w:cs="Times New Roman"/>
          <w:bCs/>
          <w:szCs w:val="24"/>
        </w:rPr>
      </w:pPr>
    </w:p>
    <w:p w:rsidR="00BA2AE4" w:rsidRDefault="00BA2AE4" w:rsidP="00BA2AE4">
      <w:pPr>
        <w:rPr>
          <w:rFonts w:eastAsia="Times New Roman" w:cs="Times New Roman"/>
          <w:color w:val="000000"/>
          <w:szCs w:val="24"/>
          <w:lang w:eastAsia="ru-RU"/>
        </w:rPr>
      </w:pPr>
      <w:r w:rsidRPr="00BA2AE4">
        <w:rPr>
          <w:rFonts w:cs="Times New Roman"/>
          <w:bCs/>
          <w:szCs w:val="24"/>
        </w:rPr>
        <w:t>БОГ АТТАМ: – Да, представь себе, такие же по принципам фракталы, только внутри и снаружи фрактала цветового спектра! Они его вмещают и пронизывают. Но и это ещё не всё. Кроме всего прочего световой луч несёт Нам важную информацию, и мыслеволны. Это ещё два внутренних фрактала. Ну, и внутри спирали луча света есть вакуумная полость – её мы используем для телепортации небольших предметов – почты между мирами–измерениями. И все лучи, всех видимых и невидимых излучений вместе тоже составляют концентрический трубчатый фрактал по форме. Они тут матрёшка по принципу вмещения, а по устройству – трубка с многослойными стенками.</w:t>
      </w:r>
      <w:r w:rsidR="00510871" w:rsidRPr="00510871">
        <w:rPr>
          <w:rFonts w:cs="Times New Roman"/>
          <w:bCs/>
          <w:szCs w:val="24"/>
        </w:rPr>
        <w:t>..</w:t>
      </w:r>
      <w:r w:rsidR="006D4881" w:rsidRPr="00510871">
        <w:rPr>
          <w:rFonts w:eastAsia="Times New Roman" w:cs="Times New Roman"/>
          <w:color w:val="000000"/>
          <w:szCs w:val="24"/>
          <w:lang w:eastAsia="ru-RU"/>
        </w:rPr>
        <w:t>» </w:t>
      </w:r>
      <w:r w:rsidR="006D4881" w:rsidRPr="00510871">
        <w:rPr>
          <w:rFonts w:eastAsia="Times New Roman" w:cs="Times New Roman"/>
          <w:color w:val="000000"/>
          <w:szCs w:val="24"/>
          <w:lang w:eastAsia="ru-RU"/>
        </w:rPr>
        <w:br/>
      </w:r>
    </w:p>
    <w:p w:rsidR="006D4881" w:rsidRPr="00510871" w:rsidRDefault="006D4881" w:rsidP="00510871">
      <w:pPr>
        <w:rPr>
          <w:rFonts w:eastAsia="Times New Roman" w:cs="Times New Roman"/>
          <w:color w:val="000000"/>
          <w:szCs w:val="24"/>
          <w:lang w:eastAsia="ru-RU"/>
        </w:rPr>
      </w:pPr>
      <w:r w:rsidRPr="00510871">
        <w:rPr>
          <w:rFonts w:eastAsia="Times New Roman" w:cs="Times New Roman"/>
          <w:color w:val="000000"/>
          <w:szCs w:val="24"/>
          <w:lang w:eastAsia="ru-RU"/>
        </w:rPr>
        <w:t>Конец цитат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Фрактальная концентричность – это интересно! Ведь и тела у человека, если смотреть на матрёшку, тоже расположены концентрически, только со смещением </w:t>
      </w:r>
      <w:r w:rsidR="00BA2AE4">
        <w:rPr>
          <w:rFonts w:eastAsia="Times New Roman" w:cs="Times New Roman"/>
          <w:color w:val="000000"/>
          <w:szCs w:val="24"/>
          <w:lang w:eastAsia="ru-RU"/>
        </w:rPr>
        <w:t xml:space="preserve">их </w:t>
      </w:r>
      <w:r w:rsidRPr="00510871">
        <w:rPr>
          <w:rFonts w:eastAsia="Times New Roman" w:cs="Times New Roman"/>
          <w:color w:val="000000"/>
          <w:szCs w:val="24"/>
          <w:lang w:eastAsia="ru-RU"/>
        </w:rPr>
        <w:t>центров вниз. Начну анализ с материального тела. То есть, с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Красный цвет соответствует физическому телу человека, связанному с </w:t>
      </w:r>
      <w:proofErr w:type="spellStart"/>
      <w:r w:rsidRPr="00510871">
        <w:rPr>
          <w:rFonts w:eastAsia="Times New Roman" w:cs="Times New Roman"/>
          <w:color w:val="000000"/>
          <w:szCs w:val="24"/>
          <w:lang w:eastAsia="ru-RU"/>
        </w:rPr>
        <w:t>Муладхарой</w:t>
      </w:r>
      <w:proofErr w:type="spellEnd"/>
      <w:r w:rsidRPr="00510871">
        <w:rPr>
          <w:rFonts w:eastAsia="Times New Roman" w:cs="Times New Roman"/>
          <w:color w:val="000000"/>
          <w:szCs w:val="24"/>
          <w:lang w:eastAsia="ru-RU"/>
        </w:rPr>
        <w:t xml:space="preserve"> чакрой</w:t>
      </w:r>
      <w:r w:rsidR="009A4C9E">
        <w:rPr>
          <w:rFonts w:eastAsia="Times New Roman" w:cs="Times New Roman"/>
          <w:color w:val="000000"/>
          <w:szCs w:val="24"/>
          <w:lang w:eastAsia="ru-RU"/>
        </w:rPr>
        <w:t xml:space="preserve"> в Эфирном теле</w:t>
      </w:r>
      <w:r w:rsidRPr="00510871">
        <w:rPr>
          <w:rFonts w:eastAsia="Times New Roman" w:cs="Times New Roman"/>
          <w:color w:val="000000"/>
          <w:szCs w:val="24"/>
          <w:lang w:eastAsia="ru-RU"/>
        </w:rPr>
        <w:t xml:space="preserve">. А так же с его тепловой энергией, и </w:t>
      </w:r>
      <w:r w:rsidR="009A4C9E" w:rsidRPr="00510871">
        <w:rPr>
          <w:rFonts w:eastAsia="Times New Roman" w:cs="Times New Roman"/>
          <w:color w:val="000000"/>
          <w:szCs w:val="24"/>
          <w:lang w:eastAsia="ru-RU"/>
        </w:rPr>
        <w:t xml:space="preserve">её </w:t>
      </w:r>
      <w:r w:rsidR="009A4C9E">
        <w:rPr>
          <w:rFonts w:eastAsia="Times New Roman" w:cs="Times New Roman"/>
          <w:color w:val="000000"/>
          <w:szCs w:val="24"/>
          <w:lang w:eastAsia="ru-RU"/>
        </w:rPr>
        <w:t xml:space="preserve">силовым </w:t>
      </w:r>
      <w:r w:rsidRPr="00510871">
        <w:rPr>
          <w:rFonts w:eastAsia="Times New Roman" w:cs="Times New Roman"/>
          <w:color w:val="000000"/>
          <w:szCs w:val="24"/>
          <w:lang w:eastAsia="ru-RU"/>
        </w:rPr>
        <w:t>полем в форме куба вокруг субъекта под названием человек.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Между прочим, мы свои жилища строим в такой именно кубической форме! И что, характерно, вытянутая параллелепипедом комната вызывает чувство бесприютности и какого-то временного обиталища, словно вагон поезда. Мне, например, надоело жить с этим чувством, и свою комнату я перегородила шкафом, оставив проход в прихожую. Получился куб комфортного жилого пространства. Без всякого «</w:t>
      </w:r>
      <w:proofErr w:type="spellStart"/>
      <w:r w:rsidRPr="00510871">
        <w:rPr>
          <w:rFonts w:eastAsia="Times New Roman" w:cs="Times New Roman"/>
          <w:color w:val="000000"/>
          <w:szCs w:val="24"/>
          <w:lang w:eastAsia="ru-RU"/>
        </w:rPr>
        <w:t>фэнншуя</w:t>
      </w:r>
      <w:proofErr w:type="spellEnd"/>
      <w:r w:rsidRPr="00510871">
        <w:rPr>
          <w:rFonts w:eastAsia="Times New Roman" w:cs="Times New Roman"/>
          <w:color w:val="000000"/>
          <w:szCs w:val="24"/>
          <w:lang w:eastAsia="ru-RU"/>
        </w:rPr>
        <w:t>» интуиция подсказала! Перестройка-то, была давно – я ещё с маятником не была знакома. Как все тесно связано! А я тогда и понятия не имела о форме кубического поля тепловой энерги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 Оранжевый цвет имеет наше энергетическое тело – Эфирное. Оно не только надето на каждого человека, но и пронизывает вс</w:t>
      </w:r>
      <w:r w:rsidR="009A4C9E">
        <w:rPr>
          <w:rFonts w:eastAsia="Times New Roman" w:cs="Times New Roman"/>
          <w:color w:val="000000"/>
          <w:szCs w:val="24"/>
          <w:lang w:eastAsia="ru-RU"/>
        </w:rPr>
        <w:t>ё</w:t>
      </w:r>
      <w:r w:rsidRPr="00510871">
        <w:rPr>
          <w:rFonts w:eastAsia="Times New Roman" w:cs="Times New Roman"/>
          <w:color w:val="000000"/>
          <w:szCs w:val="24"/>
          <w:lang w:eastAsia="ru-RU"/>
        </w:rPr>
        <w:t xml:space="preserve"> материальное тело. Устроено оно сложно, но основная суть проста. Это не только энергетический экран, улавливающий генерируемую материальным телом энергию, а ещё и своеобразная Лейденская банка – сосуд, где двигательная, мыслительная и чувственная деятельность человека вырабатывают разные виды энергий, которые не рассеиваются и не смешиваются, как масло и вода, а перенаправляются другим потребителям. То есть нашим тонким тела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Эфирное тело само энергию не вырабатывает, оно е</w:t>
      </w:r>
      <w:r w:rsidR="009A4C9E">
        <w:rPr>
          <w:rFonts w:eastAsia="Times New Roman" w:cs="Times New Roman"/>
          <w:color w:val="000000"/>
          <w:szCs w:val="24"/>
          <w:lang w:eastAsia="ru-RU"/>
        </w:rPr>
        <w:t>ё</w:t>
      </w:r>
      <w:r w:rsidRPr="00510871">
        <w:rPr>
          <w:rFonts w:eastAsia="Times New Roman" w:cs="Times New Roman"/>
          <w:color w:val="000000"/>
          <w:szCs w:val="24"/>
          <w:lang w:eastAsia="ru-RU"/>
        </w:rPr>
        <w:t xml:space="preserve"> собирает и распределяет. Не случайно все чакры территориально привязаны к железам эндокринной системы, а все кровеносные и лимфатические сосуды и сеть нейронов нервной системы в Эфирном теле являются проводниками своих видов энерги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Кровоток вырабатывает тепло, лимфа – координатор равновесия биосистемы, нервы – проводники командных сигналов от головного мозга. И наружная оболочка всех этих жизненно важных транспортных потоков имеет форму трубчатого фрактала, состоящего из нескольких слоёв. Это позволяет обеспечить двустороннюю связь органов и клеток с головным мозгом на физическом плане, и многоканальную связь со всеми тонкими телами, и с Богом на </w:t>
      </w:r>
      <w:r w:rsidR="009A4C9E">
        <w:rPr>
          <w:rFonts w:eastAsia="Times New Roman" w:cs="Times New Roman"/>
          <w:color w:val="000000"/>
          <w:szCs w:val="24"/>
          <w:lang w:eastAsia="ru-RU"/>
        </w:rPr>
        <w:t xml:space="preserve">уровне </w:t>
      </w:r>
      <w:r w:rsidRPr="00510871">
        <w:rPr>
          <w:rFonts w:eastAsia="Times New Roman" w:cs="Times New Roman"/>
          <w:color w:val="000000"/>
          <w:szCs w:val="24"/>
          <w:lang w:eastAsia="ru-RU"/>
        </w:rPr>
        <w:t>энерго-информационном.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о есть, оболочки сосудов одновременно служат для нескольких целей. Хоть их и назвали сосудами</w:t>
      </w:r>
      <w:r w:rsidR="009A4C9E" w:rsidRPr="00510871">
        <w:rPr>
          <w:rFonts w:eastAsia="Times New Roman" w:cs="Times New Roman"/>
          <w:color w:val="000000"/>
          <w:szCs w:val="24"/>
          <w:lang w:eastAsia="ru-RU"/>
        </w:rPr>
        <w:t>,</w:t>
      </w:r>
      <w:r w:rsidRPr="00510871">
        <w:rPr>
          <w:rFonts w:eastAsia="Times New Roman" w:cs="Times New Roman"/>
          <w:color w:val="000000"/>
          <w:szCs w:val="24"/>
          <w:lang w:eastAsia="ru-RU"/>
        </w:rPr>
        <w:t xml:space="preserve"> потому что ограничивают хаотичное растекание разных жидкостей. Но если бы не было пульсации и циркуляции, жидкости никуда бы не текли. Особенно вверх – от конечностей к сердц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Чтобы сосуды работали, как транспортный канал, нужна энергия, информация и команда на включение. Все это обеспечивают </w:t>
      </w:r>
      <w:r w:rsidR="009A4C9E">
        <w:rPr>
          <w:rFonts w:eastAsia="Times New Roman" w:cs="Times New Roman"/>
          <w:color w:val="000000"/>
          <w:szCs w:val="24"/>
          <w:lang w:eastAsia="ru-RU"/>
        </w:rPr>
        <w:t xml:space="preserve">организму </w:t>
      </w:r>
      <w:r w:rsidRPr="00510871">
        <w:rPr>
          <w:rFonts w:eastAsia="Times New Roman" w:cs="Times New Roman"/>
          <w:color w:val="000000"/>
          <w:szCs w:val="24"/>
          <w:lang w:eastAsia="ru-RU"/>
        </w:rPr>
        <w:t>стенки сосудов за счёт своей многослойности. Внутренняя поверхность любой полости в материальном теле</w:t>
      </w:r>
      <w:r w:rsidR="009A4C9E">
        <w:rPr>
          <w:rFonts w:eastAsia="Times New Roman" w:cs="Times New Roman"/>
          <w:color w:val="000000"/>
          <w:szCs w:val="24"/>
          <w:lang w:eastAsia="ru-RU"/>
        </w:rPr>
        <w:t>,</w:t>
      </w:r>
      <w:r w:rsidRPr="00510871">
        <w:rPr>
          <w:rFonts w:eastAsia="Times New Roman" w:cs="Times New Roman"/>
          <w:color w:val="000000"/>
          <w:szCs w:val="24"/>
          <w:lang w:eastAsia="ru-RU"/>
        </w:rPr>
        <w:t xml:space="preserve"> и сосудов в частности, выстелена эпителием слизистой оболочки для хорошего скольжения потока. Затем идёт трубка из плотной волокнистой ткани, а снаружи на ней прикреплён слой микро-мышц, передающих жидкости импульс движения. И вс</w:t>
      </w:r>
      <w:r w:rsidR="009A4C9E">
        <w:rPr>
          <w:rFonts w:eastAsia="Times New Roman" w:cs="Times New Roman"/>
          <w:color w:val="000000"/>
          <w:szCs w:val="24"/>
          <w:lang w:eastAsia="ru-RU"/>
        </w:rPr>
        <w:t>ё</w:t>
      </w:r>
      <w:r w:rsidRPr="00510871">
        <w:rPr>
          <w:rFonts w:eastAsia="Times New Roman" w:cs="Times New Roman"/>
          <w:color w:val="000000"/>
          <w:szCs w:val="24"/>
          <w:lang w:eastAsia="ru-RU"/>
        </w:rPr>
        <w:t xml:space="preserve"> это в свою очередь</w:t>
      </w:r>
      <w:r w:rsidR="009A4C9E">
        <w:rPr>
          <w:rFonts w:eastAsia="Times New Roman" w:cs="Times New Roman"/>
          <w:color w:val="000000"/>
          <w:szCs w:val="24"/>
          <w:lang w:eastAsia="ru-RU"/>
        </w:rPr>
        <w:t>,</w:t>
      </w:r>
      <w:r w:rsidRPr="00510871">
        <w:rPr>
          <w:rFonts w:eastAsia="Times New Roman" w:cs="Times New Roman"/>
          <w:color w:val="000000"/>
          <w:szCs w:val="24"/>
          <w:lang w:eastAsia="ru-RU"/>
        </w:rPr>
        <w:t xml:space="preserve"> плавает в межклеточной жидкости, заполняющей пространство внутри ещё одной тонкой оболочки из соединительно-эпителиальной ткани. Чем не трубчатый фрактал? В каждом таком слое</w:t>
      </w:r>
      <w:r w:rsidR="009A4C9E">
        <w:rPr>
          <w:rFonts w:eastAsia="Times New Roman" w:cs="Times New Roman"/>
          <w:color w:val="000000"/>
          <w:szCs w:val="24"/>
          <w:lang w:eastAsia="ru-RU"/>
        </w:rPr>
        <w:t>,</w:t>
      </w:r>
      <w:r w:rsidRPr="00510871">
        <w:rPr>
          <w:rFonts w:eastAsia="Times New Roman" w:cs="Times New Roman"/>
          <w:color w:val="000000"/>
          <w:szCs w:val="24"/>
          <w:lang w:eastAsia="ru-RU"/>
        </w:rPr>
        <w:t xml:space="preserve"> и между слоями</w:t>
      </w:r>
      <w:r w:rsidR="009A4C9E">
        <w:rPr>
          <w:rFonts w:eastAsia="Times New Roman" w:cs="Times New Roman"/>
          <w:color w:val="000000"/>
          <w:szCs w:val="24"/>
          <w:lang w:eastAsia="ru-RU"/>
        </w:rPr>
        <w:t>,</w:t>
      </w:r>
      <w:r w:rsidRPr="00510871">
        <w:rPr>
          <w:rFonts w:eastAsia="Times New Roman" w:cs="Times New Roman"/>
          <w:color w:val="000000"/>
          <w:szCs w:val="24"/>
          <w:lang w:eastAsia="ru-RU"/>
        </w:rPr>
        <w:t xml:space="preserve"> могут одновременно существовать дополнительные каналы обмена энергией, информацией и сообщениями или сигналами о включении или остановке систем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Оранжевый цвет тоже относится к горячим энергиям. Таким бывает пламя таёжного костра. Чакра Эфирного тела </w:t>
      </w:r>
      <w:proofErr w:type="spellStart"/>
      <w:r w:rsidRPr="00510871">
        <w:rPr>
          <w:rFonts w:eastAsia="Times New Roman" w:cs="Times New Roman"/>
          <w:color w:val="000000"/>
          <w:szCs w:val="24"/>
          <w:lang w:eastAsia="ru-RU"/>
        </w:rPr>
        <w:t>Свадхистхана</w:t>
      </w:r>
      <w:proofErr w:type="spellEnd"/>
      <w:r w:rsidRPr="00510871">
        <w:rPr>
          <w:rFonts w:eastAsia="Times New Roman" w:cs="Times New Roman"/>
          <w:color w:val="000000"/>
          <w:szCs w:val="24"/>
          <w:lang w:eastAsia="ru-RU"/>
        </w:rPr>
        <w:t xml:space="preserve">. Платоново тело и форма поля икосаэдр. Это </w:t>
      </w:r>
      <w:proofErr w:type="spellStart"/>
      <w:r w:rsidRPr="00510871">
        <w:rPr>
          <w:rFonts w:eastAsia="Times New Roman" w:cs="Times New Roman"/>
          <w:color w:val="000000"/>
          <w:szCs w:val="24"/>
          <w:lang w:eastAsia="ru-RU"/>
        </w:rPr>
        <w:t>сферо</w:t>
      </w:r>
      <w:proofErr w:type="spellEnd"/>
      <w:r w:rsidRPr="00510871">
        <w:rPr>
          <w:rFonts w:eastAsia="Times New Roman" w:cs="Times New Roman"/>
          <w:color w:val="000000"/>
          <w:szCs w:val="24"/>
          <w:lang w:eastAsia="ru-RU"/>
        </w:rPr>
        <w:t>-</w:t>
      </w:r>
      <w:r w:rsidR="009A4C9E">
        <w:rPr>
          <w:rFonts w:eastAsia="Times New Roman" w:cs="Times New Roman"/>
          <w:color w:val="000000"/>
          <w:szCs w:val="24"/>
          <w:lang w:eastAsia="ru-RU"/>
        </w:rPr>
        <w:t xml:space="preserve">подобное, </w:t>
      </w:r>
      <w:r w:rsidRPr="00510871">
        <w:rPr>
          <w:rFonts w:eastAsia="Times New Roman" w:cs="Times New Roman"/>
          <w:color w:val="000000"/>
          <w:szCs w:val="24"/>
          <w:lang w:eastAsia="ru-RU"/>
        </w:rPr>
        <w:t>правильной формы тело с равносторонними треугольными граня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Жёлтый цвет у третьей снизу </w:t>
      </w:r>
      <w:proofErr w:type="spellStart"/>
      <w:r w:rsidRPr="00510871">
        <w:rPr>
          <w:rFonts w:eastAsia="Times New Roman" w:cs="Times New Roman"/>
          <w:color w:val="000000"/>
          <w:szCs w:val="24"/>
          <w:lang w:eastAsia="ru-RU"/>
        </w:rPr>
        <w:t>Манипуры</w:t>
      </w:r>
      <w:proofErr w:type="spellEnd"/>
      <w:r w:rsidRPr="00510871">
        <w:rPr>
          <w:rFonts w:eastAsia="Times New Roman" w:cs="Times New Roman"/>
          <w:color w:val="000000"/>
          <w:szCs w:val="24"/>
          <w:lang w:eastAsia="ru-RU"/>
        </w:rPr>
        <w:t xml:space="preserve"> чакры, расположенной в районе солнечного сплетения.  Эта чакра обеспечивает энергетическое наполнение Астрального тела (или тела желаний). Оно, и все предыдущие тела есть и у животных. Поле этой, тоже горячей энергии, имеет форму тетраэдра, или пирамиды, </w:t>
      </w:r>
      <w:r w:rsidR="009A4C9E">
        <w:rPr>
          <w:rFonts w:eastAsia="Times New Roman" w:cs="Times New Roman"/>
          <w:color w:val="000000"/>
          <w:szCs w:val="24"/>
          <w:lang w:eastAsia="ru-RU"/>
        </w:rPr>
        <w:t>с</w:t>
      </w:r>
      <w:r w:rsidRPr="00510871">
        <w:rPr>
          <w:rFonts w:eastAsia="Times New Roman" w:cs="Times New Roman"/>
          <w:color w:val="000000"/>
          <w:szCs w:val="24"/>
          <w:lang w:eastAsia="ru-RU"/>
        </w:rPr>
        <w:t xml:space="preserve"> равносторонн</w:t>
      </w:r>
      <w:r w:rsidR="009A4C9E">
        <w:rPr>
          <w:rFonts w:eastAsia="Times New Roman" w:cs="Times New Roman"/>
          <w:color w:val="000000"/>
          <w:szCs w:val="24"/>
          <w:lang w:eastAsia="ru-RU"/>
        </w:rPr>
        <w:t>и</w:t>
      </w:r>
      <w:r w:rsidRPr="00510871">
        <w:rPr>
          <w:rFonts w:eastAsia="Times New Roman" w:cs="Times New Roman"/>
          <w:color w:val="000000"/>
          <w:szCs w:val="24"/>
          <w:lang w:eastAsia="ru-RU"/>
        </w:rPr>
        <w:t>м треугольник</w:t>
      </w:r>
      <w:r w:rsidR="009A4C9E">
        <w:rPr>
          <w:rFonts w:eastAsia="Times New Roman" w:cs="Times New Roman"/>
          <w:color w:val="000000"/>
          <w:szCs w:val="24"/>
          <w:lang w:eastAsia="ru-RU"/>
        </w:rPr>
        <w:t>ом</w:t>
      </w:r>
      <w:r w:rsidRPr="00510871">
        <w:rPr>
          <w:rFonts w:eastAsia="Times New Roman" w:cs="Times New Roman"/>
          <w:color w:val="000000"/>
          <w:szCs w:val="24"/>
          <w:lang w:eastAsia="ru-RU"/>
        </w:rPr>
        <w:t xml:space="preserve"> в основани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w:t>
      </w:r>
      <w:r w:rsidR="007317F8" w:rsidRPr="007317F8">
        <w:rPr>
          <w:rFonts w:eastAsia="Times New Roman" w:cs="Times New Roman"/>
          <w:color w:val="000000"/>
          <w:szCs w:val="24"/>
          <w:lang w:eastAsia="ru-RU"/>
        </w:rPr>
        <w:t xml:space="preserve">Зелёный цвет – цвет сердечной чакры </w:t>
      </w:r>
      <w:proofErr w:type="spellStart"/>
      <w:r w:rsidR="007317F8" w:rsidRPr="007317F8">
        <w:rPr>
          <w:rFonts w:eastAsia="Times New Roman" w:cs="Times New Roman"/>
          <w:color w:val="000000"/>
          <w:szCs w:val="24"/>
          <w:lang w:eastAsia="ru-RU"/>
        </w:rPr>
        <w:t>Анахата</w:t>
      </w:r>
      <w:proofErr w:type="spellEnd"/>
      <w:r w:rsidR="007317F8" w:rsidRPr="007317F8">
        <w:rPr>
          <w:rFonts w:eastAsia="Times New Roman" w:cs="Times New Roman"/>
          <w:color w:val="000000"/>
          <w:szCs w:val="24"/>
          <w:lang w:eastAsia="ru-RU"/>
        </w:rPr>
        <w:t xml:space="preserve">. А тонкое тело, которое она обслуживает, называется Интуитивным или душевным. В нём, судя по всему, обитает душа-монада земного человека с привязкой к нашему сердцу. Перестанет биться сердце, душа улетит на реинкарнацию. Сердце генератор энергии жизни в наших материальных телах. Недаром в </w:t>
      </w:r>
      <w:r w:rsidR="007317F8" w:rsidRPr="007317F8">
        <w:rPr>
          <w:rFonts w:eastAsia="Times New Roman" w:cs="Times New Roman"/>
          <w:color w:val="000000"/>
          <w:szCs w:val="24"/>
          <w:lang w:eastAsia="ru-RU"/>
        </w:rPr>
        <w:lastRenderedPageBreak/>
        <w:t>народе считается, что любовь живёт в сердце. О молитве из сердца говорят и Иисус, и Аттам.  Она всегда Им слышна. И у жечес энергии второе название: энергия жизни. Но цвет у телесной энергии жизни и у сердечной чакры - зелёный, и поле в форме октаэдра. </w:t>
      </w:r>
      <w:r w:rsidR="007317F8" w:rsidRPr="007317F8">
        <w:rPr>
          <w:rFonts w:eastAsia="Times New Roman" w:cs="Times New Roman"/>
          <w:color w:val="000000"/>
          <w:szCs w:val="24"/>
          <w:lang w:eastAsia="ru-RU"/>
        </w:rPr>
        <w:br/>
      </w:r>
      <w:r w:rsidR="007317F8" w:rsidRPr="007317F8">
        <w:rPr>
          <w:rFonts w:eastAsia="Times New Roman" w:cs="Times New Roman"/>
          <w:color w:val="000000"/>
          <w:szCs w:val="24"/>
          <w:lang w:eastAsia="ru-RU"/>
        </w:rPr>
        <w:br/>
        <w:t>Кстати, Учитель говорил, что монады не сразу наделяются душой. Видно душа и Интуитивное тело открываются у монады после цикла инкарнаций в образе животных и достижения ими особых качеств. Например, готовности к умению любить не только себ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Голубой цвет связан с Ментальным телом и чакрой </w:t>
      </w:r>
      <w:proofErr w:type="spellStart"/>
      <w:r w:rsidRPr="00510871">
        <w:rPr>
          <w:rFonts w:eastAsia="Times New Roman" w:cs="Times New Roman"/>
          <w:color w:val="000000"/>
          <w:szCs w:val="24"/>
          <w:lang w:eastAsia="ru-RU"/>
        </w:rPr>
        <w:t>Вишудха</w:t>
      </w:r>
      <w:proofErr w:type="spellEnd"/>
      <w:r w:rsidRPr="00510871">
        <w:rPr>
          <w:rFonts w:eastAsia="Times New Roman" w:cs="Times New Roman"/>
          <w:color w:val="000000"/>
          <w:szCs w:val="24"/>
          <w:lang w:eastAsia="ru-RU"/>
        </w:rPr>
        <w:t>, расположенной в районе горловой ямки. Ментальное тело – тело мысли, и ещё оно как-то взаимосвязано с произнесением звуков и пением. Возможно потому, что мысль и пение основа вербальной, то есть речевой способности выражения мыслей. Звук обладает волновыми характеристиками, мысль – энергией. Форма поля у энергии Ментального тела тоже октаэдр. Энергия уже холодней, что говорит о её интеллектуальной направленност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Синий цвет – тоже считается холодным. Такого цвета у нас Каузальное тело, отвечающее за судьбу и карму.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Его </w:t>
      </w:r>
      <w:r w:rsidR="001C50D1" w:rsidRPr="00510871">
        <w:rPr>
          <w:rFonts w:eastAsia="Times New Roman" w:cs="Times New Roman"/>
          <w:color w:val="000000"/>
          <w:szCs w:val="24"/>
          <w:lang w:eastAsia="ru-RU"/>
        </w:rPr>
        <w:t>объ</w:t>
      </w:r>
      <w:r w:rsidR="00721141">
        <w:rPr>
          <w:rFonts w:eastAsia="Times New Roman" w:cs="Times New Roman"/>
          <w:color w:val="000000"/>
          <w:szCs w:val="24"/>
          <w:lang w:eastAsia="ru-RU"/>
        </w:rPr>
        <w:t>ё</w:t>
      </w:r>
      <w:r w:rsidR="001C50D1" w:rsidRPr="00510871">
        <w:rPr>
          <w:rFonts w:eastAsia="Times New Roman" w:cs="Times New Roman"/>
          <w:color w:val="000000"/>
          <w:szCs w:val="24"/>
          <w:lang w:eastAsia="ru-RU"/>
        </w:rPr>
        <w:t>м,</w:t>
      </w:r>
      <w:r w:rsidRPr="00510871">
        <w:rPr>
          <w:rFonts w:eastAsia="Times New Roman" w:cs="Times New Roman"/>
          <w:color w:val="000000"/>
          <w:szCs w:val="24"/>
          <w:lang w:eastAsia="ru-RU"/>
        </w:rPr>
        <w:t xml:space="preserve"> и удельный вес могут быть разными у разных людей. Объ</w:t>
      </w:r>
      <w:r w:rsidR="00721141">
        <w:rPr>
          <w:rFonts w:eastAsia="Times New Roman" w:cs="Times New Roman"/>
          <w:color w:val="000000"/>
          <w:szCs w:val="24"/>
          <w:lang w:eastAsia="ru-RU"/>
        </w:rPr>
        <w:t>ё</w:t>
      </w:r>
      <w:r w:rsidRPr="00510871">
        <w:rPr>
          <w:rFonts w:eastAsia="Times New Roman" w:cs="Times New Roman"/>
          <w:color w:val="000000"/>
          <w:szCs w:val="24"/>
          <w:lang w:eastAsia="ru-RU"/>
        </w:rPr>
        <w:t>м – показатель наполненности энергией, опытом, интеллектом. Большой объ</w:t>
      </w:r>
      <w:r w:rsidR="00721141">
        <w:rPr>
          <w:rFonts w:eastAsia="Times New Roman" w:cs="Times New Roman"/>
          <w:color w:val="000000"/>
          <w:szCs w:val="24"/>
          <w:lang w:eastAsia="ru-RU"/>
        </w:rPr>
        <w:t>ё</w:t>
      </w:r>
      <w:r w:rsidRPr="00510871">
        <w:rPr>
          <w:rFonts w:eastAsia="Times New Roman" w:cs="Times New Roman"/>
          <w:color w:val="000000"/>
          <w:szCs w:val="24"/>
          <w:lang w:eastAsia="ru-RU"/>
        </w:rPr>
        <w:t>м говорит о разносторонней личности, маленький и не выходящий за пределы Эфирного тела – о невежестве и нежелании самосовершенствоваться. </w:t>
      </w:r>
      <w:r w:rsidRPr="00510871">
        <w:rPr>
          <w:rFonts w:eastAsia="Times New Roman" w:cs="Times New Roman"/>
          <w:color w:val="000000"/>
          <w:szCs w:val="24"/>
          <w:lang w:eastAsia="ru-RU"/>
        </w:rPr>
        <w:br/>
        <w:t>Вес Каузального тела самый важный элемент. Он характеризует качественные показатели объёма. Лёгкое Каузальное тело у тех, кто не имеет не прощённых Богом грехов</w:t>
      </w:r>
      <w:r w:rsidR="001C50D1">
        <w:rPr>
          <w:rFonts w:eastAsia="Times New Roman" w:cs="Times New Roman"/>
          <w:color w:val="000000"/>
          <w:szCs w:val="24"/>
          <w:lang w:eastAsia="ru-RU"/>
        </w:rPr>
        <w:t>.</w:t>
      </w:r>
      <w:r w:rsidRPr="00510871">
        <w:rPr>
          <w:rFonts w:eastAsia="Times New Roman" w:cs="Times New Roman"/>
          <w:color w:val="000000"/>
          <w:szCs w:val="24"/>
          <w:lang w:eastAsia="ru-RU"/>
        </w:rPr>
        <w:t xml:space="preserve"> </w:t>
      </w:r>
      <w:r w:rsidR="001C50D1" w:rsidRPr="00510871">
        <w:rPr>
          <w:rFonts w:eastAsia="Times New Roman" w:cs="Times New Roman"/>
          <w:color w:val="000000"/>
          <w:szCs w:val="24"/>
          <w:lang w:eastAsia="ru-RU"/>
        </w:rPr>
        <w:t>Т</w:t>
      </w:r>
      <w:r w:rsidRPr="00510871">
        <w:rPr>
          <w:rFonts w:eastAsia="Times New Roman" w:cs="Times New Roman"/>
          <w:color w:val="000000"/>
          <w:szCs w:val="24"/>
          <w:lang w:eastAsia="ru-RU"/>
        </w:rPr>
        <w:t xml:space="preserve">яжёлое </w:t>
      </w:r>
      <w:r w:rsidR="001C50D1">
        <w:rPr>
          <w:rFonts w:eastAsia="Times New Roman" w:cs="Times New Roman"/>
          <w:color w:val="000000"/>
          <w:szCs w:val="24"/>
          <w:lang w:eastAsia="ru-RU"/>
        </w:rPr>
        <w:t xml:space="preserve">оно </w:t>
      </w:r>
      <w:r w:rsidRPr="00510871">
        <w:rPr>
          <w:rFonts w:eastAsia="Times New Roman" w:cs="Times New Roman"/>
          <w:color w:val="000000"/>
          <w:szCs w:val="24"/>
          <w:lang w:eastAsia="ru-RU"/>
        </w:rPr>
        <w:t>у преступивших Заповеди Божь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Чакра, управляющая энерго</w:t>
      </w:r>
      <w:r w:rsidR="001C50D1">
        <w:rPr>
          <w:rFonts w:eastAsia="Times New Roman" w:cs="Times New Roman"/>
          <w:color w:val="000000"/>
          <w:szCs w:val="24"/>
          <w:lang w:eastAsia="ru-RU"/>
        </w:rPr>
        <w:t xml:space="preserve"> </w:t>
      </w:r>
      <w:r w:rsidRPr="00510871">
        <w:rPr>
          <w:rFonts w:eastAsia="Times New Roman" w:cs="Times New Roman"/>
          <w:color w:val="000000"/>
          <w:szCs w:val="24"/>
          <w:lang w:eastAsia="ru-RU"/>
        </w:rPr>
        <w:t xml:space="preserve">наполнением Каузального тела, называется </w:t>
      </w:r>
      <w:proofErr w:type="spellStart"/>
      <w:r w:rsidRPr="00510871">
        <w:rPr>
          <w:rFonts w:eastAsia="Times New Roman" w:cs="Times New Roman"/>
          <w:color w:val="000000"/>
          <w:szCs w:val="24"/>
          <w:lang w:eastAsia="ru-RU"/>
        </w:rPr>
        <w:t>Аджна</w:t>
      </w:r>
      <w:proofErr w:type="spellEnd"/>
      <w:r w:rsidR="001C50D1">
        <w:rPr>
          <w:rFonts w:eastAsia="Times New Roman" w:cs="Times New Roman"/>
          <w:color w:val="000000"/>
          <w:szCs w:val="24"/>
          <w:lang w:eastAsia="ru-RU"/>
        </w:rPr>
        <w:t>,</w:t>
      </w:r>
      <w:r w:rsidRPr="00510871">
        <w:rPr>
          <w:rFonts w:eastAsia="Times New Roman" w:cs="Times New Roman"/>
          <w:color w:val="000000"/>
          <w:szCs w:val="24"/>
          <w:lang w:eastAsia="ru-RU"/>
        </w:rPr>
        <w:t xml:space="preserve"> и расположена в центре лба над переносицей. Энергия тут холодная, очень тонкая и всепроникающая. Мне кажется, эт</w:t>
      </w:r>
      <w:r w:rsidR="001C50D1">
        <w:rPr>
          <w:rFonts w:eastAsia="Times New Roman" w:cs="Times New Roman"/>
          <w:color w:val="000000"/>
          <w:szCs w:val="24"/>
          <w:lang w:eastAsia="ru-RU"/>
        </w:rPr>
        <w:t>а</w:t>
      </w:r>
      <w:r w:rsidRPr="00510871">
        <w:rPr>
          <w:rFonts w:eastAsia="Times New Roman" w:cs="Times New Roman"/>
          <w:color w:val="000000"/>
          <w:szCs w:val="24"/>
          <w:lang w:eastAsia="ru-RU"/>
        </w:rPr>
        <w:t xml:space="preserve"> энерги</w:t>
      </w:r>
      <w:r w:rsidR="001C50D1">
        <w:rPr>
          <w:rFonts w:eastAsia="Times New Roman" w:cs="Times New Roman"/>
          <w:color w:val="000000"/>
          <w:szCs w:val="24"/>
          <w:lang w:eastAsia="ru-RU"/>
        </w:rPr>
        <w:t>я</w:t>
      </w:r>
      <w:r w:rsidRPr="00510871">
        <w:rPr>
          <w:rFonts w:eastAsia="Times New Roman" w:cs="Times New Roman"/>
          <w:color w:val="000000"/>
          <w:szCs w:val="24"/>
          <w:lang w:eastAsia="ru-RU"/>
        </w:rPr>
        <w:t xml:space="preserve"> использу</w:t>
      </w:r>
      <w:r w:rsidR="001C50D1">
        <w:rPr>
          <w:rFonts w:eastAsia="Times New Roman" w:cs="Times New Roman"/>
          <w:color w:val="000000"/>
          <w:szCs w:val="24"/>
          <w:lang w:eastAsia="ru-RU"/>
        </w:rPr>
        <w:t>е</w:t>
      </w:r>
      <w:r w:rsidRPr="00510871">
        <w:rPr>
          <w:rFonts w:eastAsia="Times New Roman" w:cs="Times New Roman"/>
          <w:color w:val="000000"/>
          <w:szCs w:val="24"/>
          <w:lang w:eastAsia="ru-RU"/>
        </w:rPr>
        <w:t>т</w:t>
      </w:r>
      <w:r w:rsidR="001C50D1">
        <w:rPr>
          <w:rFonts w:eastAsia="Times New Roman" w:cs="Times New Roman"/>
          <w:color w:val="000000"/>
          <w:szCs w:val="24"/>
          <w:lang w:eastAsia="ru-RU"/>
        </w:rPr>
        <w:t>ся</w:t>
      </w:r>
      <w:r w:rsidRPr="00510871">
        <w:rPr>
          <w:rFonts w:eastAsia="Times New Roman" w:cs="Times New Roman"/>
          <w:color w:val="000000"/>
          <w:szCs w:val="24"/>
          <w:lang w:eastAsia="ru-RU"/>
        </w:rPr>
        <w:t xml:space="preserve"> </w:t>
      </w:r>
      <w:r w:rsidR="001C50D1" w:rsidRPr="00510871">
        <w:rPr>
          <w:rFonts w:eastAsia="Times New Roman" w:cs="Times New Roman"/>
          <w:color w:val="000000"/>
          <w:szCs w:val="24"/>
          <w:lang w:eastAsia="ru-RU"/>
        </w:rPr>
        <w:t xml:space="preserve">для ускорения </w:t>
      </w:r>
      <w:r w:rsidR="001C50D1">
        <w:rPr>
          <w:rFonts w:eastAsia="Times New Roman" w:cs="Times New Roman"/>
          <w:color w:val="000000"/>
          <w:szCs w:val="24"/>
          <w:lang w:eastAsia="ru-RU"/>
        </w:rPr>
        <w:t xml:space="preserve">полёта </w:t>
      </w:r>
      <w:r w:rsidRPr="00510871">
        <w:rPr>
          <w:rFonts w:eastAsia="Times New Roman" w:cs="Times New Roman"/>
          <w:color w:val="000000"/>
          <w:szCs w:val="24"/>
          <w:lang w:eastAsia="ru-RU"/>
        </w:rPr>
        <w:t>мысл</w:t>
      </w:r>
      <w:r w:rsidR="001C50D1">
        <w:rPr>
          <w:rFonts w:eastAsia="Times New Roman" w:cs="Times New Roman"/>
          <w:color w:val="000000"/>
          <w:szCs w:val="24"/>
          <w:lang w:eastAsia="ru-RU"/>
        </w:rPr>
        <w:t>ей</w:t>
      </w:r>
      <w:r w:rsidRPr="00510871">
        <w:rPr>
          <w:rFonts w:eastAsia="Times New Roman" w:cs="Times New Roman"/>
          <w:color w:val="000000"/>
          <w:szCs w:val="24"/>
          <w:lang w:eastAsia="ru-RU"/>
        </w:rPr>
        <w:t xml:space="preserve"> и мыслеформ</w:t>
      </w:r>
      <w:r w:rsidR="001C50D1">
        <w:rPr>
          <w:rFonts w:eastAsia="Times New Roman" w:cs="Times New Roman"/>
          <w:color w:val="000000"/>
          <w:szCs w:val="24"/>
          <w:lang w:eastAsia="ru-RU"/>
        </w:rPr>
        <w:t>, отправляемых мозгом в пространство</w:t>
      </w:r>
      <w:r w:rsidRPr="00510871">
        <w:rPr>
          <w:rFonts w:eastAsia="Times New Roman" w:cs="Times New Roman"/>
          <w:color w:val="000000"/>
          <w:szCs w:val="24"/>
          <w:lang w:eastAsia="ru-RU"/>
        </w:rPr>
        <w:t>. Учитель как-то раз упомянул, что умытые мысли Ему видны синим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Платоново тело </w:t>
      </w:r>
      <w:proofErr w:type="spellStart"/>
      <w:r w:rsidRPr="00510871">
        <w:rPr>
          <w:rFonts w:eastAsia="Times New Roman" w:cs="Times New Roman"/>
          <w:color w:val="000000"/>
          <w:szCs w:val="24"/>
          <w:lang w:eastAsia="ru-RU"/>
        </w:rPr>
        <w:t>Аджны</w:t>
      </w:r>
      <w:proofErr w:type="spellEnd"/>
      <w:r w:rsidRPr="00510871">
        <w:rPr>
          <w:rFonts w:eastAsia="Times New Roman" w:cs="Times New Roman"/>
          <w:color w:val="000000"/>
          <w:szCs w:val="24"/>
          <w:lang w:eastAsia="ru-RU"/>
        </w:rPr>
        <w:t>-чакры – синий додекаэдр. Значит, и поле этой энергии имеет такую же форм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Фиолетового цвета у нас Духовное тело, </w:t>
      </w:r>
      <w:r w:rsidR="001C50D1">
        <w:rPr>
          <w:rFonts w:eastAsia="Times New Roman" w:cs="Times New Roman"/>
          <w:color w:val="000000"/>
          <w:szCs w:val="24"/>
          <w:lang w:eastAsia="ru-RU"/>
        </w:rPr>
        <w:t xml:space="preserve">и </w:t>
      </w:r>
      <w:r w:rsidRPr="00510871">
        <w:rPr>
          <w:rFonts w:eastAsia="Times New Roman" w:cs="Times New Roman"/>
          <w:color w:val="000000"/>
          <w:szCs w:val="24"/>
          <w:lang w:eastAsia="ru-RU"/>
        </w:rPr>
        <w:t xml:space="preserve">соответственно </w:t>
      </w:r>
      <w:r w:rsidR="001C50D1">
        <w:rPr>
          <w:rFonts w:eastAsia="Times New Roman" w:cs="Times New Roman"/>
          <w:color w:val="000000"/>
          <w:szCs w:val="24"/>
          <w:lang w:eastAsia="ru-RU"/>
        </w:rPr>
        <w:t xml:space="preserve">ему </w:t>
      </w:r>
      <w:r w:rsidRPr="00510871">
        <w:rPr>
          <w:rFonts w:eastAsia="Times New Roman" w:cs="Times New Roman"/>
          <w:color w:val="000000"/>
          <w:szCs w:val="24"/>
          <w:lang w:eastAsia="ru-RU"/>
        </w:rPr>
        <w:t xml:space="preserve">и </w:t>
      </w:r>
      <w:proofErr w:type="spellStart"/>
      <w:r w:rsidRPr="00510871">
        <w:rPr>
          <w:rFonts w:eastAsia="Times New Roman" w:cs="Times New Roman"/>
          <w:color w:val="000000"/>
          <w:szCs w:val="24"/>
          <w:lang w:eastAsia="ru-RU"/>
        </w:rPr>
        <w:t>Сахасрара</w:t>
      </w:r>
      <w:proofErr w:type="spellEnd"/>
      <w:r w:rsidRPr="00510871">
        <w:rPr>
          <w:rFonts w:eastAsia="Times New Roman" w:cs="Times New Roman"/>
          <w:color w:val="000000"/>
          <w:szCs w:val="24"/>
          <w:lang w:eastAsia="ru-RU"/>
        </w:rPr>
        <w:t>-чакра, и поле энергии в форме додекаэдра</w:t>
      </w:r>
      <w:r w:rsidR="001C50D1">
        <w:rPr>
          <w:rFonts w:eastAsia="Times New Roman" w:cs="Times New Roman"/>
          <w:color w:val="000000"/>
          <w:szCs w:val="24"/>
          <w:lang w:eastAsia="ru-RU"/>
        </w:rPr>
        <w:t xml:space="preserve"> тоже фиолетовые</w:t>
      </w:r>
      <w:r w:rsidRPr="00510871">
        <w:rPr>
          <w:rFonts w:eastAsia="Times New Roman" w:cs="Times New Roman"/>
          <w:color w:val="000000"/>
          <w:szCs w:val="24"/>
          <w:lang w:eastAsia="ru-RU"/>
        </w:rP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Духовное тело наполнено энергией жечес, то есть любви. И не просто любви на уровне секса для продолжения рода, а по тонкости вибраций </w:t>
      </w:r>
      <w:r w:rsidR="003E3C6C" w:rsidRPr="00510871">
        <w:rPr>
          <w:rFonts w:eastAsia="Times New Roman" w:cs="Times New Roman"/>
          <w:color w:val="000000"/>
          <w:szCs w:val="24"/>
          <w:lang w:eastAsia="ru-RU"/>
        </w:rPr>
        <w:t xml:space="preserve">сравнимой </w:t>
      </w:r>
      <w:r w:rsidRPr="00510871">
        <w:rPr>
          <w:rFonts w:eastAsia="Times New Roman" w:cs="Times New Roman"/>
          <w:color w:val="000000"/>
          <w:szCs w:val="24"/>
          <w:lang w:eastAsia="ru-RU"/>
        </w:rPr>
        <w:t xml:space="preserve">с энергией жечес Бога. Это тело, как и Каузальное, тоже может быть разного объёма, содержащего духовные накопления личности за всю </w:t>
      </w:r>
      <w:r w:rsidR="003E3C6C">
        <w:rPr>
          <w:rFonts w:eastAsia="Times New Roman" w:cs="Times New Roman"/>
          <w:color w:val="000000"/>
          <w:szCs w:val="24"/>
          <w:lang w:eastAsia="ru-RU"/>
        </w:rPr>
        <w:t>текущ</w:t>
      </w:r>
      <w:r w:rsidRPr="00510871">
        <w:rPr>
          <w:rFonts w:eastAsia="Times New Roman" w:cs="Times New Roman"/>
          <w:color w:val="000000"/>
          <w:szCs w:val="24"/>
          <w:lang w:eastAsia="ru-RU"/>
        </w:rPr>
        <w:t xml:space="preserve">ую жизнь монады. Наполнить своё Духовное тело энергией любви до объёма Бога или всего Мироздания – </w:t>
      </w:r>
      <w:r w:rsidR="003E3C6C">
        <w:rPr>
          <w:rFonts w:eastAsia="Times New Roman" w:cs="Times New Roman"/>
          <w:color w:val="000000"/>
          <w:szCs w:val="24"/>
          <w:lang w:eastAsia="ru-RU"/>
        </w:rPr>
        <w:t xml:space="preserve">наша </w:t>
      </w:r>
      <w:r w:rsidRPr="00510871">
        <w:rPr>
          <w:rFonts w:eastAsia="Times New Roman" w:cs="Times New Roman"/>
          <w:color w:val="000000"/>
          <w:szCs w:val="24"/>
          <w:lang w:eastAsia="ru-RU"/>
        </w:rPr>
        <w:t>главная задача и цель при прохождении Полного Круга Сансары за отпущенные двадцать девять земных инкарнаций или воплощений.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Хорошая наполненность Духовного тела у человека и без адвокатов говорит Богу о зрелости, мудрости, разносторонних талантах и эмоциональной уравновешенности  личност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Вот, кажется и всё, что я об этом знаю.</w:t>
      </w:r>
      <w:r w:rsidRPr="00510871">
        <w:rPr>
          <w:rFonts w:eastAsia="Times New Roman" w:cs="Times New Roman"/>
          <w:color w:val="000000"/>
          <w:szCs w:val="24"/>
          <w:lang w:eastAsia="ru-RU"/>
        </w:rPr>
        <w:br/>
        <w:t>---------------------------</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br/>
        <w:t>БОГ АТТАМ:  – Уже Мы тут! А стажёр Нам даром время не теряй! Ну, железно, быть Нам польза от ты анализа! Понятны теперь обычные заблуждения в этих темах у Наших земных детей. Сначала Мы желай дать ответ на те вопросы, которые у ты возникли. Повтори Нам свои вопрос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ервый вопрос такой. Почему коэффициент фрактальности  десятимерного Мироздания  стремится к трём?  Это показатель кратности для семи или десяти измерений?</w:t>
      </w:r>
      <w:r w:rsidRPr="00510871">
        <w:rPr>
          <w:rFonts w:eastAsia="Times New Roman" w:cs="Times New Roman"/>
          <w:color w:val="000000"/>
          <w:szCs w:val="24"/>
          <w:lang w:eastAsia="ru-RU"/>
        </w:rPr>
        <w:br/>
        <w:t>  </w:t>
      </w:r>
      <w:r w:rsidRPr="00510871">
        <w:rPr>
          <w:rFonts w:eastAsia="Times New Roman" w:cs="Times New Roman"/>
          <w:color w:val="000000"/>
          <w:szCs w:val="24"/>
          <w:lang w:eastAsia="ru-RU"/>
        </w:rPr>
        <w:br/>
        <w:t>БОГ АТТАМ:  – Вот теперь Нам стало понятно, о чём вопрос! Прежде ты слишком коротко мысль записать, и Мы не знай о ч</w:t>
      </w:r>
      <w:r w:rsidR="003E3C6C">
        <w:rPr>
          <w:rFonts w:eastAsia="Times New Roman" w:cs="Times New Roman"/>
          <w:color w:val="000000"/>
          <w:szCs w:val="24"/>
          <w:lang w:eastAsia="ru-RU"/>
        </w:rPr>
        <w:t>ё</w:t>
      </w:r>
      <w:r w:rsidRPr="00510871">
        <w:rPr>
          <w:rFonts w:eastAsia="Times New Roman" w:cs="Times New Roman"/>
          <w:color w:val="000000"/>
          <w:szCs w:val="24"/>
          <w:lang w:eastAsia="ru-RU"/>
        </w:rPr>
        <w:t>м отвечать.</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Это была заметка на память. Я торопилась, и не озаботилась чёткостью вопроса, прости!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Прощаем! У ты уже там быть умелая догадка! Нас же Трое, и всё на три множитс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Тогда второй вопрос. Почему формы полей в виде октаэдра и додекаэдра повторяются с разным цветом в тонких телах, начиная с Интуитивного и вы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 тут уже у ты быть лаконичная чёткость вопроса! Полезный урок Нам от ты! Впредь будем просить уточнить непонятный вопрос у других чела тоже! Второй раз вы умней вопрос формулировать.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Ответ Наш быть такой. У Нам голубой октаэдр в Ментальном теле быть, как отражение зелёного октаэдра в Интуитивном теле. Он там вогнутый одной половиной. Тогда получается подобие голубой чаши или четырёхгранного рупора для звука, направленного широкой стороной на Каузальное тел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Т: – И фиолетовый додекаэдр отражение синего? Он тоже </w:t>
      </w:r>
      <w:r w:rsidR="003E3C6C">
        <w:rPr>
          <w:rFonts w:eastAsia="Times New Roman" w:cs="Times New Roman"/>
          <w:color w:val="000000"/>
          <w:szCs w:val="24"/>
          <w:lang w:eastAsia="ru-RU"/>
        </w:rPr>
        <w:t>–</w:t>
      </w:r>
      <w:r w:rsidRPr="00510871">
        <w:rPr>
          <w:rFonts w:eastAsia="Times New Roman" w:cs="Times New Roman"/>
          <w:color w:val="000000"/>
          <w:szCs w:val="24"/>
          <w:lang w:eastAsia="ru-RU"/>
        </w:rPr>
        <w:t xml:space="preserve"> чаш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БОГ АТТАМ:  –  Детка, умница! Только там, наоборот. Синий додекаэдр </w:t>
      </w:r>
      <w:r w:rsidR="00CA35E2">
        <w:rPr>
          <w:rFonts w:eastAsia="Times New Roman" w:cs="Times New Roman"/>
          <w:color w:val="000000"/>
          <w:szCs w:val="24"/>
          <w:lang w:eastAsia="ru-RU"/>
        </w:rPr>
        <w:t>является</w:t>
      </w:r>
      <w:r w:rsidRPr="00510871">
        <w:rPr>
          <w:rFonts w:eastAsia="Times New Roman" w:cs="Times New Roman"/>
          <w:color w:val="000000"/>
          <w:szCs w:val="24"/>
          <w:lang w:eastAsia="ru-RU"/>
        </w:rPr>
        <w:t xml:space="preserve"> отражение</w:t>
      </w:r>
      <w:r w:rsidR="00CA35E2">
        <w:rPr>
          <w:rFonts w:eastAsia="Times New Roman" w:cs="Times New Roman"/>
          <w:color w:val="000000"/>
          <w:szCs w:val="24"/>
          <w:lang w:eastAsia="ru-RU"/>
        </w:rPr>
        <w:t>м</w:t>
      </w:r>
      <w:r w:rsidRPr="00510871">
        <w:rPr>
          <w:rFonts w:eastAsia="Times New Roman" w:cs="Times New Roman"/>
          <w:color w:val="000000"/>
          <w:szCs w:val="24"/>
          <w:lang w:eastAsia="ru-RU"/>
        </w:rPr>
        <w:t xml:space="preserve"> фиолетового, и смотрит чашей на него. </w:t>
      </w:r>
      <w:r w:rsidR="00F35A4D">
        <w:rPr>
          <w:rFonts w:eastAsia="Times New Roman" w:cs="Times New Roman"/>
          <w:color w:val="000000"/>
          <w:szCs w:val="24"/>
          <w:lang w:eastAsia="ru-RU"/>
        </w:rPr>
        <w:t>А ф</w:t>
      </w:r>
      <w:r w:rsidRPr="00510871">
        <w:rPr>
          <w:rFonts w:eastAsia="Times New Roman" w:cs="Times New Roman"/>
          <w:color w:val="000000"/>
          <w:szCs w:val="24"/>
          <w:lang w:eastAsia="ru-RU"/>
        </w:rPr>
        <w:t>иолетовый Нам быть полный додек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дожди! Помнишь, мы говорили о Законе Вмещения на примере капли воды на капустном листе? Отражение неба на её поверхности повторяло форму капли. Выходит, что она так вмещала вс</w:t>
      </w:r>
      <w:r w:rsidR="00F35A4D">
        <w:rPr>
          <w:rFonts w:eastAsia="Times New Roman" w:cs="Times New Roman"/>
          <w:color w:val="000000"/>
          <w:szCs w:val="24"/>
          <w:lang w:eastAsia="ru-RU"/>
        </w:rPr>
        <w:t>ё</w:t>
      </w:r>
      <w:r w:rsidRPr="00510871">
        <w:rPr>
          <w:rFonts w:eastAsia="Times New Roman" w:cs="Times New Roman"/>
          <w:color w:val="000000"/>
          <w:szCs w:val="24"/>
          <w:lang w:eastAsia="ru-RU"/>
        </w:rPr>
        <w:t xml:space="preserve"> Мироздание, как отпечаток пространства-времени, сжатый до её размера? И наоборот – огромное Мироздание выделило от себя часть пространства там, где нашла приют эта капл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етка, Мы бы не догадался такими словами объяснить тебе суть отражения от вмещения! Так у Нам быть во всех соседних фрактальных системах. Нижний фрактал своей формой отражает верхний, а на верхнем – тоже остаётся след-отпечаток деформаций пространства-времени от помещённого вовнутрь объекта. Таким образом, получается обоюдное отражение и вмещени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Озадачил! Я думала, что все тонкие тела в мо</w:t>
      </w:r>
      <w:r w:rsidR="00F35A4D">
        <w:rPr>
          <w:rFonts w:eastAsia="Times New Roman" w:cs="Times New Roman"/>
          <w:color w:val="000000"/>
          <w:szCs w:val="24"/>
          <w:lang w:eastAsia="ru-RU"/>
        </w:rPr>
        <w:t>ё</w:t>
      </w:r>
      <w:r w:rsidRPr="00510871">
        <w:rPr>
          <w:rFonts w:eastAsia="Times New Roman" w:cs="Times New Roman"/>
          <w:color w:val="000000"/>
          <w:szCs w:val="24"/>
          <w:lang w:eastAsia="ru-RU"/>
        </w:rPr>
        <w:t>м организме пронизывают материальное тело, а они, оказывается, его обнимают снаружи?</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lastRenderedPageBreak/>
        <w:t>БОГ АТТАМ:  – Да, все тонкоматериальные тела обнимают снаружи более мелкие</w:t>
      </w:r>
      <w:r w:rsidR="00F35A4D">
        <w:rPr>
          <w:rFonts w:eastAsia="Times New Roman" w:cs="Times New Roman"/>
          <w:color w:val="000000"/>
          <w:szCs w:val="24"/>
          <w:lang w:eastAsia="ru-RU"/>
        </w:rPr>
        <w:t>,</w:t>
      </w:r>
      <w:r w:rsidRPr="00510871">
        <w:rPr>
          <w:rFonts w:eastAsia="Times New Roman" w:cs="Times New Roman"/>
          <w:color w:val="000000"/>
          <w:szCs w:val="24"/>
          <w:lang w:eastAsia="ru-RU"/>
        </w:rPr>
        <w:t xml:space="preserve"> и потому сжатые и тяжёлые тела. Так и Мы Наших детей вмещаем, оставляя в целости их индивидуальность и формы. Этот принцип быть во вс</w:t>
      </w:r>
      <w:r w:rsidR="00F35A4D">
        <w:rPr>
          <w:rFonts w:eastAsia="Times New Roman" w:cs="Times New Roman"/>
          <w:color w:val="000000"/>
          <w:szCs w:val="24"/>
          <w:lang w:eastAsia="ru-RU"/>
        </w:rPr>
        <w:t>ё</w:t>
      </w:r>
      <w:r w:rsidRPr="00510871">
        <w:rPr>
          <w:rFonts w:eastAsia="Times New Roman" w:cs="Times New Roman"/>
          <w:color w:val="000000"/>
          <w:szCs w:val="24"/>
          <w:lang w:eastAsia="ru-RU"/>
        </w:rPr>
        <w:t xml:space="preserve">м, кроме некоторых тонких и всепроникающих энергий, да элементарных </w:t>
      </w:r>
      <w:r w:rsidR="00F35A4D">
        <w:rPr>
          <w:rFonts w:eastAsia="Times New Roman" w:cs="Times New Roman"/>
          <w:color w:val="000000"/>
          <w:szCs w:val="24"/>
          <w:lang w:eastAsia="ru-RU"/>
        </w:rPr>
        <w:t xml:space="preserve">субатомных </w:t>
      </w:r>
      <w:r w:rsidRPr="00510871">
        <w:rPr>
          <w:rFonts w:eastAsia="Times New Roman" w:cs="Times New Roman"/>
          <w:color w:val="000000"/>
          <w:szCs w:val="24"/>
          <w:lang w:eastAsia="ru-RU"/>
        </w:rPr>
        <w:t>частиц, начиная с нейтрино и ещё меньш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ыходит, что тонкие тела надеты на нас, как многослойная одежда? Тогда, извини, но Эфирное тело похоже на  нательное  бель</w:t>
      </w:r>
      <w:r w:rsidR="00F35A4D">
        <w:rPr>
          <w:rFonts w:eastAsia="Times New Roman" w:cs="Times New Roman"/>
          <w:color w:val="000000"/>
          <w:szCs w:val="24"/>
          <w:lang w:eastAsia="ru-RU"/>
        </w:rPr>
        <w:t>ё</w:t>
      </w:r>
      <w:r w:rsidRPr="00510871">
        <w:rPr>
          <w:rFonts w:eastAsia="Times New Roman" w:cs="Times New Roman"/>
          <w:color w:val="000000"/>
          <w:szCs w:val="24"/>
          <w:lang w:eastAsia="ru-RU"/>
        </w:rPr>
        <w:t xml:space="preserve">, а Астральное – на одежду для офиса по </w:t>
      </w:r>
      <w:proofErr w:type="spellStart"/>
      <w:r w:rsidRPr="00510871">
        <w:rPr>
          <w:rFonts w:eastAsia="Times New Roman" w:cs="Times New Roman"/>
          <w:color w:val="000000"/>
          <w:szCs w:val="24"/>
          <w:lang w:eastAsia="ru-RU"/>
        </w:rPr>
        <w:t>дресс</w:t>
      </w:r>
      <w:proofErr w:type="spellEnd"/>
      <w:r w:rsidRPr="00510871">
        <w:rPr>
          <w:rFonts w:eastAsia="Times New Roman" w:cs="Times New Roman"/>
          <w:color w:val="000000"/>
          <w:szCs w:val="24"/>
          <w:lang w:eastAsia="ru-RU"/>
        </w:rPr>
        <w:t xml:space="preserve"> коду в фирме. Интуитивное – уже как пальто от холода. Ментальное – аналогично корпусу автомобиля в непогоду. Каузальное – уже как среда обитания, безопасная для кислородного дыхания, словно атмосфера Земли, а Духовное – похоже на всепогодный галактический скафан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БОГ АТТАМ:  – Ты Нас насмешила, но в принципе, вер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как же тогда быть с мыслью</w:t>
      </w:r>
      <w:r w:rsidR="00F35A4D">
        <w:rPr>
          <w:rFonts w:eastAsia="Times New Roman" w:cs="Times New Roman"/>
          <w:color w:val="000000"/>
          <w:szCs w:val="24"/>
          <w:lang w:eastAsia="ru-RU"/>
        </w:rPr>
        <w:t xml:space="preserve"> о том</w:t>
      </w:r>
      <w:r w:rsidRPr="00510871">
        <w:rPr>
          <w:rFonts w:eastAsia="Times New Roman" w:cs="Times New Roman"/>
          <w:color w:val="000000"/>
          <w:szCs w:val="24"/>
          <w:lang w:eastAsia="ru-RU"/>
        </w:rPr>
        <w:t>, что в Эфирном теле присутствуют энергии всех тонких тел? Она неверна? Откуда там берутся различные энергии для работы семи чакр?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Их ты сама и делаешь, как биологический  объект! Нам у ты материальное тело такой же универсум для сотворения энергий внизу, как и Мы, Бог Универсум, творим их наверху!</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Получается, что или мы с Тобой два разных полюса, или, наоборот, тут полное подобие человека Богу в уменьшенном масштабе…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Да, наоборот, подобие! И как универсумы – тоже!</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Я в своих заметках не все энергии тонких тел смогла определить и назвать. А те, что назвала, сомневаюсь – правильно ли? Может, сразу поправи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Уже сейчас скопируй тут Нам свой столбик и исправим, чтобы чела уже могли наблюдать изменения.</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Вот вставил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Красный цвет – Физическое тело (ФТ), </w:t>
      </w:r>
      <w:r w:rsidR="00F35A4D">
        <w:rPr>
          <w:rFonts w:eastAsia="Times New Roman" w:cs="Times New Roman"/>
          <w:color w:val="000000"/>
          <w:szCs w:val="24"/>
          <w:lang w:eastAsia="ru-RU"/>
        </w:rPr>
        <w:t xml:space="preserve"> </w:t>
      </w:r>
      <w:proofErr w:type="spellStart"/>
      <w:r w:rsidRPr="00510871">
        <w:rPr>
          <w:rFonts w:eastAsia="Times New Roman" w:cs="Times New Roman"/>
          <w:color w:val="000000"/>
          <w:szCs w:val="24"/>
          <w:lang w:eastAsia="ru-RU"/>
        </w:rPr>
        <w:t>Муладхара</w:t>
      </w:r>
      <w:proofErr w:type="spellEnd"/>
      <w:r w:rsidRPr="00510871">
        <w:rPr>
          <w:rFonts w:eastAsia="Times New Roman" w:cs="Times New Roman"/>
          <w:color w:val="000000"/>
          <w:szCs w:val="24"/>
          <w:lang w:eastAsia="ru-RU"/>
        </w:rPr>
        <w:t>-чакра, тепловая энергия, поле в форме куб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Оранжевый цвет – Эфирное тело (ЭТ), </w:t>
      </w:r>
      <w:proofErr w:type="spellStart"/>
      <w:r w:rsidRPr="00510871">
        <w:rPr>
          <w:rFonts w:eastAsia="Times New Roman" w:cs="Times New Roman"/>
          <w:color w:val="000000"/>
          <w:szCs w:val="24"/>
          <w:lang w:eastAsia="ru-RU"/>
        </w:rPr>
        <w:t>Свадхистхана</w:t>
      </w:r>
      <w:proofErr w:type="spellEnd"/>
      <w:r w:rsidRPr="00510871">
        <w:rPr>
          <w:rFonts w:eastAsia="Times New Roman" w:cs="Times New Roman"/>
          <w:color w:val="000000"/>
          <w:szCs w:val="24"/>
          <w:lang w:eastAsia="ru-RU"/>
        </w:rPr>
        <w:t>-чакра, энергия биологического размножения и воспроизведения потомства, форма поля – икос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Жёлтый цвет – Астральное тело (АТ), </w:t>
      </w:r>
      <w:proofErr w:type="spellStart"/>
      <w:r w:rsidRPr="00510871">
        <w:rPr>
          <w:rFonts w:eastAsia="Times New Roman" w:cs="Times New Roman"/>
          <w:color w:val="000000"/>
          <w:szCs w:val="24"/>
          <w:lang w:eastAsia="ru-RU"/>
        </w:rPr>
        <w:t>Манипура</w:t>
      </w:r>
      <w:proofErr w:type="spellEnd"/>
      <w:r w:rsidRPr="00510871">
        <w:rPr>
          <w:rFonts w:eastAsia="Times New Roman" w:cs="Times New Roman"/>
          <w:color w:val="000000"/>
          <w:szCs w:val="24"/>
          <w:lang w:eastAsia="ru-RU"/>
        </w:rPr>
        <w:t>-чакра, энергия стабильности организма и регенерации, форма поля – тетр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Зелёный цвет – Интуитивное тело (ИТ), </w:t>
      </w:r>
      <w:proofErr w:type="spellStart"/>
      <w:r w:rsidRPr="00510871">
        <w:rPr>
          <w:rFonts w:eastAsia="Times New Roman" w:cs="Times New Roman"/>
          <w:color w:val="000000"/>
          <w:szCs w:val="24"/>
          <w:lang w:eastAsia="ru-RU"/>
        </w:rPr>
        <w:t>Анахата</w:t>
      </w:r>
      <w:proofErr w:type="spellEnd"/>
      <w:r w:rsidRPr="00510871">
        <w:rPr>
          <w:rFonts w:eastAsia="Times New Roman" w:cs="Times New Roman"/>
          <w:color w:val="000000"/>
          <w:szCs w:val="24"/>
          <w:lang w:eastAsia="ru-RU"/>
        </w:rPr>
        <w:t>-чакра, энергии сотрудничества и жечес на себя и себе подобных, поле – полный окт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Голубой цвет – Ментальное тело (МТ), </w:t>
      </w:r>
      <w:proofErr w:type="spellStart"/>
      <w:r w:rsidRPr="00510871">
        <w:rPr>
          <w:rFonts w:eastAsia="Times New Roman" w:cs="Times New Roman"/>
          <w:color w:val="000000"/>
          <w:szCs w:val="24"/>
          <w:lang w:eastAsia="ru-RU"/>
        </w:rPr>
        <w:t>Вижудха</w:t>
      </w:r>
      <w:proofErr w:type="spellEnd"/>
      <w:r w:rsidRPr="00510871">
        <w:rPr>
          <w:rFonts w:eastAsia="Times New Roman" w:cs="Times New Roman"/>
          <w:color w:val="000000"/>
          <w:szCs w:val="24"/>
          <w:lang w:eastAsia="ru-RU"/>
        </w:rPr>
        <w:t>-чакра, звуковая и интеллектуальная энергия, форма поля – отражённый октаэдр, или перевёрнутая скорлупка правильной пирамиды.</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Синий цвет – Каузальное тело (КТ), </w:t>
      </w:r>
      <w:proofErr w:type="spellStart"/>
      <w:r w:rsidRPr="00510871">
        <w:rPr>
          <w:rFonts w:eastAsia="Times New Roman" w:cs="Times New Roman"/>
          <w:color w:val="000000"/>
          <w:szCs w:val="24"/>
          <w:lang w:eastAsia="ru-RU"/>
        </w:rPr>
        <w:t>Аджна</w:t>
      </w:r>
      <w:proofErr w:type="spellEnd"/>
      <w:r w:rsidRPr="00510871">
        <w:rPr>
          <w:rFonts w:eastAsia="Times New Roman" w:cs="Times New Roman"/>
          <w:color w:val="000000"/>
          <w:szCs w:val="24"/>
          <w:lang w:eastAsia="ru-RU"/>
        </w:rPr>
        <w:t xml:space="preserve">-чакра,  энергия мысли и мыслеформ, поле – </w:t>
      </w:r>
      <w:r w:rsidRPr="00510871">
        <w:rPr>
          <w:rFonts w:eastAsia="Times New Roman" w:cs="Times New Roman"/>
          <w:color w:val="000000"/>
          <w:szCs w:val="24"/>
          <w:lang w:eastAsia="ru-RU"/>
        </w:rPr>
        <w:lastRenderedPageBreak/>
        <w:t>отражённый додекаэдр, напоминающий чашу, направленную раструбом вверх.</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 xml:space="preserve">• Фиолетовый цвет – Духовное тело (ДТ), </w:t>
      </w:r>
      <w:proofErr w:type="spellStart"/>
      <w:r w:rsidRPr="00510871">
        <w:rPr>
          <w:rFonts w:eastAsia="Times New Roman" w:cs="Times New Roman"/>
          <w:color w:val="000000"/>
          <w:szCs w:val="24"/>
          <w:lang w:eastAsia="ru-RU"/>
        </w:rPr>
        <w:t>Сахасрара</w:t>
      </w:r>
      <w:proofErr w:type="spellEnd"/>
      <w:r w:rsidRPr="00510871">
        <w:rPr>
          <w:rFonts w:eastAsia="Times New Roman" w:cs="Times New Roman"/>
          <w:color w:val="000000"/>
          <w:szCs w:val="24"/>
          <w:lang w:eastAsia="ru-RU"/>
        </w:rPr>
        <w:t>-чакра, энергия  любви к Богу, форма поля – полный додекаэдр.</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формы полей энергий  в человеках ты уже Нам зрительно представляешь. А теперь представь, что они все – снизу вверх в такой же последовательности нанизаны на вертикальный стержень, как косточки на бухгалтерских сч</w:t>
      </w:r>
      <w:r w:rsidR="00F35A4D">
        <w:rPr>
          <w:rFonts w:eastAsia="Times New Roman" w:cs="Times New Roman"/>
          <w:color w:val="000000"/>
          <w:szCs w:val="24"/>
          <w:lang w:eastAsia="ru-RU"/>
        </w:rPr>
        <w:t>ё</w:t>
      </w:r>
      <w:r w:rsidRPr="00510871">
        <w:rPr>
          <w:rFonts w:eastAsia="Times New Roman" w:cs="Times New Roman"/>
          <w:color w:val="000000"/>
          <w:szCs w:val="24"/>
          <w:lang w:eastAsia="ru-RU"/>
        </w:rPr>
        <w:t xml:space="preserve">тах. Это и будет полный энерго-полевой фрактал, вмещённый в семимерную  матрёшку </w:t>
      </w:r>
      <w:r w:rsidR="00F35A4D">
        <w:rPr>
          <w:rFonts w:eastAsia="Times New Roman" w:cs="Times New Roman"/>
          <w:color w:val="000000"/>
          <w:szCs w:val="24"/>
          <w:lang w:eastAsia="ru-RU"/>
        </w:rPr>
        <w:t>–</w:t>
      </w:r>
      <w:r w:rsidRPr="00510871">
        <w:rPr>
          <w:rFonts w:eastAsia="Times New Roman" w:cs="Times New Roman"/>
          <w:color w:val="000000"/>
          <w:szCs w:val="24"/>
          <w:lang w:eastAsia="ru-RU"/>
        </w:rPr>
        <w:t xml:space="preserve"> фрактал всех тел человека. Таким он и виден Нам, Богу. В здоровом состоянии организма он светится Нам, как новогодняя ёлка. Нам красиво смотреть на такая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А что тогда называют аурой?</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быть Нам это, и есть аура. </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Мне любопытно вот что. Ты наблюдаешь за мной уже несколько лет, заметны ли Тебе какие-нибудь изменения в моей ауре? Что было вначале, и что видишь сейчас?</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Вначале Нам она была у ты угасающая и тусклая. А сейчас, Нам честь, светится ярче, чем у молодая женщина до тридцати лет!</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Благодарю, Тебя Боже Аттам! Это Ты меня неустанно лечил!</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Ну, и ты была Нам тоже не сидеть</w:t>
      </w:r>
      <w:r w:rsidR="00F35A4D">
        <w:rPr>
          <w:rFonts w:eastAsia="Times New Roman" w:cs="Times New Roman"/>
          <w:color w:val="000000"/>
          <w:szCs w:val="24"/>
          <w:lang w:eastAsia="ru-RU"/>
        </w:rPr>
        <w:t>,</w:t>
      </w:r>
      <w:r w:rsidRPr="00510871">
        <w:rPr>
          <w:rFonts w:eastAsia="Times New Roman" w:cs="Times New Roman"/>
          <w:color w:val="000000"/>
          <w:szCs w:val="24"/>
          <w:lang w:eastAsia="ru-RU"/>
        </w:rPr>
        <w:t xml:space="preserve"> сложа руки! На сегодня уже хватит! Урок окончен, стажёр! Нам пора другими делами заняться, а тебе этот урок осмыслить нужно.</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Да, действительно! Столько нового и интересного я сегодня узнала! Благодарю, Учитель Аттам!</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БОГ АТТАМ:  – От ты требуется ещё одно усилие – вычитай запись урока, и поставь на сайт. Тогда можно уже отдых тебе с Нашей благодарностью за то, что ты быть рупор Нашему слову на Терра. Пока, детка!</w:t>
      </w:r>
      <w:r w:rsidRPr="00510871">
        <w:rPr>
          <w:rFonts w:eastAsia="Times New Roman" w:cs="Times New Roman"/>
          <w:color w:val="000000"/>
          <w:szCs w:val="24"/>
          <w:lang w:eastAsia="ru-RU"/>
        </w:rPr>
        <w:br/>
      </w:r>
      <w:r w:rsidRPr="00510871">
        <w:rPr>
          <w:rFonts w:eastAsia="Times New Roman" w:cs="Times New Roman"/>
          <w:color w:val="000000"/>
          <w:szCs w:val="24"/>
          <w:lang w:eastAsia="ru-RU"/>
        </w:rPr>
        <w:br/>
        <w:t>Т: – Жечес, Аттам! До завтра!</w:t>
      </w:r>
    </w:p>
    <w:p w:rsidR="006D4881" w:rsidRPr="00510871" w:rsidRDefault="006D4881" w:rsidP="006D4881">
      <w:pPr>
        <w:contextualSpacing/>
        <w:rPr>
          <w:rFonts w:cs="Times New Roman"/>
          <w:szCs w:val="24"/>
        </w:rPr>
      </w:pPr>
    </w:p>
    <w:p w:rsidR="006D4881" w:rsidRDefault="003C365D" w:rsidP="006D4881">
      <w:pPr>
        <w:pStyle w:val="3"/>
        <w:rPr>
          <w:rFonts w:ascii="Times New Roman" w:eastAsia="Times New Roman" w:hAnsi="Times New Roman" w:cs="Times New Roman"/>
          <w:szCs w:val="24"/>
          <w:lang w:eastAsia="ru-RU"/>
        </w:rPr>
      </w:pPr>
      <w:bookmarkStart w:id="171" w:name="_Toc25841215"/>
      <w:bookmarkStart w:id="172" w:name="_Toc27058465"/>
      <w:r>
        <w:rPr>
          <w:rFonts w:ascii="Times New Roman" w:hAnsi="Times New Roman" w:cs="Times New Roman"/>
          <w:szCs w:val="24"/>
        </w:rPr>
        <w:t>3.7</w:t>
      </w:r>
      <w:r w:rsidR="006D4881" w:rsidRPr="00510871">
        <w:rPr>
          <w:rFonts w:ascii="Times New Roman" w:hAnsi="Times New Roman" w:cs="Times New Roman"/>
          <w:szCs w:val="24"/>
        </w:rPr>
        <w:t>.1</w:t>
      </w:r>
      <w:r w:rsidR="00721141">
        <w:rPr>
          <w:rFonts w:ascii="Times New Roman" w:hAnsi="Times New Roman" w:cs="Times New Roman"/>
          <w:szCs w:val="24"/>
        </w:rPr>
        <w:t>1</w:t>
      </w:r>
      <w:r w:rsidR="006D4881" w:rsidRPr="00510871">
        <w:rPr>
          <w:rFonts w:ascii="Times New Roman" w:hAnsi="Times New Roman" w:cs="Times New Roman"/>
          <w:szCs w:val="24"/>
        </w:rPr>
        <w:t xml:space="preserve">. </w:t>
      </w:r>
      <w:r w:rsidR="006D4881" w:rsidRPr="00510871">
        <w:rPr>
          <w:rFonts w:ascii="Times New Roman" w:eastAsia="Times New Roman" w:hAnsi="Times New Roman" w:cs="Times New Roman"/>
          <w:szCs w:val="24"/>
          <w:lang w:eastAsia="ru-RU"/>
        </w:rPr>
        <w:t xml:space="preserve">Чему и как я училась в Школе </w:t>
      </w:r>
      <w:r w:rsidR="00637F21">
        <w:rPr>
          <w:rFonts w:ascii="Times New Roman" w:eastAsia="Times New Roman" w:hAnsi="Times New Roman" w:cs="Times New Roman"/>
          <w:szCs w:val="24"/>
          <w:lang w:eastAsia="ru-RU"/>
        </w:rPr>
        <w:t>Бога</w:t>
      </w:r>
      <w:bookmarkEnd w:id="171"/>
      <w:bookmarkEnd w:id="172"/>
    </w:p>
    <w:p w:rsidR="00637F21" w:rsidRPr="00637F21" w:rsidRDefault="00637F21" w:rsidP="00637F21">
      <w:pPr>
        <w:rPr>
          <w:lang w:eastAsia="ru-RU"/>
        </w:rPr>
      </w:pPr>
    </w:p>
    <w:p w:rsidR="006D4881" w:rsidRPr="00510871" w:rsidRDefault="006D4881" w:rsidP="006D4881">
      <w:pPr>
        <w:rPr>
          <w:rFonts w:cs="Times New Roman"/>
          <w:szCs w:val="24"/>
        </w:rPr>
      </w:pPr>
      <w:r w:rsidRPr="00510871">
        <w:rPr>
          <w:rFonts w:cs="Times New Roman"/>
          <w:szCs w:val="24"/>
        </w:rPr>
        <w:t xml:space="preserve"> </w:t>
      </w:r>
    </w:p>
    <w:p w:rsidR="006D4881" w:rsidRPr="00510871" w:rsidRDefault="006D4881" w:rsidP="006D4881">
      <w:pPr>
        <w:rPr>
          <w:rFonts w:cs="Times New Roman"/>
          <w:szCs w:val="24"/>
        </w:rPr>
      </w:pPr>
      <w:r w:rsidRPr="00510871">
        <w:rPr>
          <w:rFonts w:cs="Times New Roman"/>
          <w:szCs w:val="24"/>
        </w:rPr>
        <w:t xml:space="preserve">Т: – Учитель, я готова к уроку! В прошлый раз мы говорили о кодексе ученика, и я хотела бы продолжить обсуждение темы.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согласен, что тема  ещё не полностью освещена. В предыдущей беседе ты рассказала Нам семь правил, которых придерживаешься. Но у тебя есть ещё принципы, которые строго соблюдаешь. Например, у тебя вначале была постоянная ошибка – ты забывала посылать Нам жечес – энергию любви – перед началом урока, и на прощанье. Сейчас, когда ты доверила Нам все свои мысли, необходимость в строгом соблюдении этого ритуала ушла. Ты постоянно находишься в Нашем поле, везде и всюду. </w:t>
      </w:r>
      <w:r w:rsidRPr="00510871">
        <w:rPr>
          <w:rFonts w:cs="Times New Roman"/>
          <w:szCs w:val="24"/>
        </w:rPr>
        <w:lastRenderedPageBreak/>
        <w:t xml:space="preserve">Если прощаешься, уходя из дома, то Мы посылаем Наше поле за тобой, куда бы ты ни уехала. Оно не исчезает и ночью, когда ты спишь. Объясни Нам, как ты понимаешь, почему оно не слабеет, а становится только крепч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Потому, что я извещаю Тебя обо всех своих перемещениях и всегда прошу благословления и защиты. Не забываю поблагодарить за помощь, за хорошее известие, даже за удачную покупку. А на ночь прошу свою душу лететь на Мантрейю – в Сады Бога – для  встречи с моим Астральным двойником</w:t>
      </w:r>
      <w:r w:rsidR="00F35A4D">
        <w:rPr>
          <w:rFonts w:cs="Times New Roman"/>
          <w:szCs w:val="24"/>
        </w:rPr>
        <w:t>,</w:t>
      </w:r>
      <w:r w:rsidRPr="00510871">
        <w:rPr>
          <w:rFonts w:cs="Times New Roman"/>
          <w:szCs w:val="24"/>
        </w:rPr>
        <w:t xml:space="preserve"> и </w:t>
      </w:r>
      <w:r w:rsidR="00B029B9">
        <w:rPr>
          <w:rFonts w:cs="Times New Roman"/>
          <w:szCs w:val="24"/>
        </w:rPr>
        <w:t>исправления</w:t>
      </w:r>
      <w:r w:rsidR="00F35A4D">
        <w:rPr>
          <w:rFonts w:cs="Times New Roman"/>
          <w:szCs w:val="24"/>
        </w:rPr>
        <w:t xml:space="preserve"> </w:t>
      </w:r>
      <w:r w:rsidRPr="00510871">
        <w:rPr>
          <w:rFonts w:cs="Times New Roman"/>
          <w:szCs w:val="24"/>
        </w:rPr>
        <w:t>повреждений в моём организме по его эталону. Вс</w:t>
      </w:r>
      <w:r w:rsidR="00F35A4D">
        <w:rPr>
          <w:rFonts w:cs="Times New Roman"/>
          <w:szCs w:val="24"/>
        </w:rPr>
        <w:t>ё</w:t>
      </w:r>
      <w:r w:rsidRPr="00510871">
        <w:rPr>
          <w:rFonts w:cs="Times New Roman"/>
          <w:szCs w:val="24"/>
        </w:rPr>
        <w:t>, как Ты учил! Часто во сне Ты даёшь мне испытания на отработку кармических долгов. Видимо, я прохожу их успешно, если давно уже не болела.</w:t>
      </w:r>
    </w:p>
    <w:p w:rsidR="006D4881" w:rsidRPr="00510871" w:rsidRDefault="006D4881" w:rsidP="006D4881">
      <w:pPr>
        <w:rPr>
          <w:rFonts w:cs="Times New Roman"/>
          <w:szCs w:val="24"/>
        </w:rPr>
      </w:pPr>
      <w:r w:rsidRPr="00510871">
        <w:rPr>
          <w:rFonts w:cs="Times New Roman"/>
          <w:szCs w:val="24"/>
        </w:rPr>
        <w:t xml:space="preserve"> </w:t>
      </w: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Ты утром рассказываешь Нам свои сны, и объясняешь Нам, что чувствовала, и как понимала ситуацию во сне. Это помогает Нам лечить тебя во время сна, и видеть через час, что получилось. Уже Мы восстановил комплект твоих двадцати трёх пар рабочих хромосом с полным комплектом генов, которые прежде были утрачены при неправильном делении клеток. Теперь клетки делятся, не образуя телемеров – хвостовой части генов в хромосомных  парах, которые раньше выпадали из рабочего состояния. Мы сейчас учим твой геном открывать твои латентные или спящие, таланты. Ты замечаешь изменения в себ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а. Я стала чувствовать дискомфорт, когда оказываюсь вне Твоего поля. Тогда сразу делаю зов Богу с любовью</w:t>
      </w:r>
      <w:r w:rsidR="00B029B9">
        <w:rPr>
          <w:rFonts w:cs="Times New Roman"/>
          <w:szCs w:val="24"/>
        </w:rPr>
        <w:t xml:space="preserve"> и жечес на себя</w:t>
      </w:r>
      <w:r w:rsidRPr="00510871">
        <w:rPr>
          <w:rFonts w:cs="Times New Roman"/>
          <w:szCs w:val="24"/>
        </w:rPr>
        <w:t xml:space="preserve">, и оно восстанавливается.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Если нет нападений от тёмных, этого достаточно. Но иногда ты чувствуешь нападения раньше, чем их видно Нам. И редко ошибаешься. Как это у тебя получается? </w:t>
      </w:r>
    </w:p>
    <w:p w:rsidR="006D4881" w:rsidRPr="00510871" w:rsidRDefault="006D4881" w:rsidP="006D4881">
      <w:pPr>
        <w:rPr>
          <w:rFonts w:cs="Times New Roman"/>
          <w:szCs w:val="24"/>
        </w:rPr>
      </w:pPr>
    </w:p>
    <w:p w:rsidR="006D4881" w:rsidRPr="00510871" w:rsidRDefault="00B029B9" w:rsidP="006D4881">
      <w:pPr>
        <w:rPr>
          <w:rFonts w:cs="Times New Roman"/>
          <w:szCs w:val="24"/>
        </w:rPr>
      </w:pPr>
      <w:r>
        <w:rPr>
          <w:rFonts w:cs="Times New Roman"/>
          <w:szCs w:val="24"/>
        </w:rPr>
        <w:t>Т: – За годы</w:t>
      </w:r>
      <w:r w:rsidR="006D4881" w:rsidRPr="00510871">
        <w:rPr>
          <w:rFonts w:cs="Times New Roman"/>
          <w:szCs w:val="24"/>
        </w:rPr>
        <w:t xml:space="preserve"> ученичества мои осязательные чувства развились и стали тоньше. Если раньше я не обратила бы внимания на какие-нибудь слабые, но неприятные симптомы, то теперь сразу отслеживаю их</w:t>
      </w:r>
      <w:r>
        <w:rPr>
          <w:rFonts w:cs="Times New Roman"/>
          <w:szCs w:val="24"/>
        </w:rPr>
        <w:t>,</w:t>
      </w:r>
      <w:r w:rsidR="006D4881" w:rsidRPr="00510871">
        <w:rPr>
          <w:rFonts w:cs="Times New Roman"/>
          <w:szCs w:val="24"/>
        </w:rPr>
        <w:t xml:space="preserve"> и спрашиваю Тебя. Не хочу, чтобы работу Бога испортили злые силы, или моя неаккуратность.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Неаккуратность в чём?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Во всём! Начиная с серьёзных нарушений кармы, которые Ты мне уже простил на покаянии, и, заканчивая незначительными: обещала, но не сделала, назначила время выхода на связь, и опоздала. Обиделась или рассердилась на людей, с которыми возник конфликт. Те привычки, которые раньше были неважными, теперь стали стыдными, потому что не хочу разрушить Твоё поле жечес. Тебе же, тогда будет больно?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сейчас связи Духа у Мы </w:t>
      </w:r>
      <w:r w:rsidR="00B029B9">
        <w:rPr>
          <w:rFonts w:cs="Times New Roman"/>
          <w:szCs w:val="24"/>
        </w:rPr>
        <w:t>с</w:t>
      </w:r>
      <w:r w:rsidRPr="00510871">
        <w:rPr>
          <w:rFonts w:cs="Times New Roman"/>
          <w:szCs w:val="24"/>
        </w:rPr>
        <w:t xml:space="preserve"> </w:t>
      </w:r>
      <w:r w:rsidR="00B029B9">
        <w:rPr>
          <w:rFonts w:cs="Times New Roman"/>
          <w:szCs w:val="24"/>
        </w:rPr>
        <w:t>тобой</w:t>
      </w:r>
      <w:r w:rsidRPr="00510871">
        <w:rPr>
          <w:rFonts w:cs="Times New Roman"/>
          <w:szCs w:val="24"/>
        </w:rPr>
        <w:t xml:space="preserve"> стали такие прочные, что если порвать, будет боль и у тебя, и у Нас. Это получилось потому, что твоё поле и вибрации жечес стали одинаковые с Нашими. Как научить других Наших чела добиться такой же тонкости? Начинали учиться все в одно время, с примерно одинакового уровня тонкости жечес, а они далеко не продвинулись. Как думаешь, почему?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Не знаю, в чём дело… Мы все разные по способностям, жизненному опыту, образованию, семейным традициям… Одинаковых людей на земле нет, и потому одни и те же слова понимаем с разной эмоциональной окраской, и даже с разным смыслом… А в чём Твоя проблема? На какой стадии застряли остальные</w:t>
      </w:r>
      <w:r w:rsidR="00B029B9">
        <w:rPr>
          <w:rFonts w:cs="Times New Roman"/>
          <w:szCs w:val="24"/>
        </w:rPr>
        <w:t xml:space="preserve"> ученики</w:t>
      </w:r>
      <w:r w:rsidRPr="00510871">
        <w:rPr>
          <w:rFonts w:cs="Times New Roman"/>
          <w:szCs w:val="24"/>
        </w:rPr>
        <w:t xml:space="preserve">?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lastRenderedPageBreak/>
        <w:t xml:space="preserve">БОГ АТТАМ: – </w:t>
      </w:r>
      <w:r w:rsidRPr="00510871">
        <w:rPr>
          <w:rFonts w:cs="Times New Roman"/>
          <w:szCs w:val="24"/>
        </w:rPr>
        <w:t xml:space="preserve">Им трудно представить образ цветного шара, даже статичного, без вращения. Ты уже все цвета спектра и представить, и вращать умеешь, а у них серый </w:t>
      </w:r>
      <w:r w:rsidR="00B029B9" w:rsidRPr="00510871">
        <w:rPr>
          <w:rFonts w:cs="Times New Roman"/>
          <w:szCs w:val="24"/>
        </w:rPr>
        <w:t xml:space="preserve">с трудом </w:t>
      </w:r>
      <w:r w:rsidRPr="00510871">
        <w:rPr>
          <w:rFonts w:cs="Times New Roman"/>
          <w:szCs w:val="24"/>
        </w:rPr>
        <w:t xml:space="preserve">получается.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Шар самая лёгкая геометрическая фигура. Может, им нужны земные зрительные образы? Например, повесить на нитках разноцветные ёлочные шары, и крутить их до упражнения, а после закрывать глаза и представлять вместо игрушки – жечес-шар? Ну, и чаще смотреть на цветы, красивые фотографии, картины. Городские жители иной раз так привыкают к серому цвету бетонных построек, что им нужно освежать зрительные впечатления отдыхом на природ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Это хороший совет, Есмь Я учту! У Нас ещё есть вопрос: как научить чела задавать  конкретные и точные вопросы? Чтобы там была чёткая мысль? Нам трудно их понимать, чтобы дать ответ.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А Ты придумывай шутку на каждую такую ошибку, переспрашивая, словно понял смысл наоборот. Смех подчеркнёт ошибку, и не будет обиды. От обиды жечес не получается. Постепенно научатся дисциплине мысли. Научил же, ты меня!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етка, ты не только умелый психолог, но и поэт. Тебе не привыкать к точности слова. </w:t>
      </w:r>
      <w:r w:rsidR="00B029B9">
        <w:rPr>
          <w:rFonts w:cs="Times New Roman"/>
          <w:szCs w:val="24"/>
        </w:rPr>
        <w:t xml:space="preserve">А они слова, как камни ворочают, и мысль там ускользает.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Ну, тут тоже есть упражнения. Можно составлять предложения, начинающиеся на какую-нибудь одну букву.  Например: миноносец мчался мимо мола. Дать задание объяснить значение слова, не называя его: холодное состояние воды, которое укрывает белым одеялом северное полушарие зимой.  (Это про снег). Труднее словами объяснить чувства – в них так много неуловимых оттенков. Пусть свои сны объясняют Теб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Да, хотя бы не матом, и не на </w:t>
      </w:r>
      <w:proofErr w:type="spellStart"/>
      <w:r w:rsidRPr="00510871">
        <w:rPr>
          <w:rFonts w:cs="Times New Roman"/>
          <w:szCs w:val="24"/>
        </w:rPr>
        <w:t>слэнге</w:t>
      </w:r>
      <w:proofErr w:type="spellEnd"/>
      <w:r w:rsidRPr="00510871">
        <w:rPr>
          <w:rFonts w:cs="Times New Roman"/>
          <w:szCs w:val="24"/>
        </w:rPr>
        <w:t xml:space="preserve"> – говорили!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ак, вот откуда у Тебя всплывают жаргонные словечки</w:t>
      </w:r>
      <w:r w:rsidR="00B029B9">
        <w:rPr>
          <w:rFonts w:cs="Times New Roman"/>
          <w:szCs w:val="24"/>
        </w:rPr>
        <w:t xml:space="preserve"> не из моего лексикона</w:t>
      </w:r>
      <w:r w:rsidRPr="00510871">
        <w:rPr>
          <w:rFonts w:cs="Times New Roman"/>
          <w:szCs w:val="24"/>
        </w:rPr>
        <w:t xml:space="preserve">! А я удивлялась!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Мы у тебя учился их понимать.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Не думаю, что случится что-то страшное, если Бог сразу спросит у ученика значение непонятного слова.  Пока он будет объяснять, то и сам поймёт несуразность или неточность своих вопросов. Хорошее упражнение на тему владения русским языком – великим и могучим. Не только для чела, но и для Бога, между прочим! :-)! </w:t>
      </w:r>
    </w:p>
    <w:p w:rsidR="006D4881" w:rsidRPr="00510871" w:rsidRDefault="006D4881" w:rsidP="006D4881">
      <w:pPr>
        <w:rPr>
          <w:rFonts w:cs="Times New Roman"/>
          <w:szCs w:val="24"/>
        </w:rPr>
      </w:pPr>
      <w:r w:rsidRPr="00510871">
        <w:rPr>
          <w:rFonts w:cs="Times New Roman"/>
          <w:szCs w:val="24"/>
        </w:rPr>
        <w:t xml:space="preserve">В конце концов, попроси их писать Тебе письма с просьбами и вопросами. Лень станет писать, станут свои мысли чётче формулировать. Никто не любит лишней работы. Но часто за необычными ошибками в словах скрывается шутка или каламбур. Это Ты тоже учти. Если смеются, значит, радуются Теб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Есмь Я помню, что тебе тоже было сложно Нас понимать вначале. Сейчас уже легче?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Конечно, легче! Я параллельно с первыми буквами уже слышу Твою мысль. Переспрашиваю иногда, если у предложения может быть несколько толкований. Скажи, Ты звучанию слов придаёшь больш</w:t>
      </w:r>
      <w:r w:rsidRPr="00510871">
        <w:rPr>
          <w:rStyle w:val="af"/>
          <w:rFonts w:cs="Times New Roman"/>
          <w:szCs w:val="24"/>
        </w:rPr>
        <w:t>о</w:t>
      </w:r>
      <w:r w:rsidRPr="00510871">
        <w:rPr>
          <w:rFonts w:cs="Times New Roman"/>
          <w:szCs w:val="24"/>
        </w:rPr>
        <w:t xml:space="preserve">е значение? Что лучше: вопросы говорить вслух, или мысленно?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lastRenderedPageBreak/>
        <w:t xml:space="preserve">БОГ АТТАМ: – </w:t>
      </w:r>
      <w:r w:rsidRPr="00510871">
        <w:rPr>
          <w:rFonts w:cs="Times New Roman"/>
          <w:szCs w:val="24"/>
        </w:rPr>
        <w:t xml:space="preserve">Мыслеформами Нам быть лучше всего.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Объясни, чем мысль отличается от мыслеформы? </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Ты, сама, думаешь как? Словами или </w:t>
      </w:r>
      <w:r w:rsidRPr="00510871">
        <w:rPr>
          <w:rStyle w:val="af"/>
          <w:rFonts w:cs="Times New Roman"/>
          <w:szCs w:val="24"/>
        </w:rPr>
        <w:t>о</w:t>
      </w:r>
      <w:r w:rsidRPr="00510871">
        <w:rPr>
          <w:rFonts w:cs="Times New Roman"/>
          <w:szCs w:val="24"/>
        </w:rPr>
        <w:t>бразам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А как это, образам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У Нас мысль рождается образами, и существует в развитии и движении.</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Образами – это такими мысленными картинками? Я не умею. Я словами думаю.</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Умеешь. И все умеют, только мало пользуются. Ты Нам каялась, и твои воспоминания были Нам мыслеобразами. Когда Нам сны рассказываешь – тоже мыслеобразы видишь, и Мы их видим. А однажды ты так явно представила, как идёшь на дачу по снегу, что Мы тебя спрашивал: «Ты где сейчас? На даче?», – а ты ответила, что дома. Тогда мыслеформа была такой живой, что даже Нам было впечатление, что ты на даче, а не дома у диаграммы сидиш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 xml:space="preserve">Т: – Ну такие образы-мечты каждый умеет, только какой от них прок? Если бы я в этой картине ещё и снег в ёмкость накидала, была бы реальная польза! Как раз, на весеннюю посадку </w:t>
      </w:r>
      <w:r w:rsidR="003803AA">
        <w:rPr>
          <w:rFonts w:cs="Times New Roman"/>
          <w:szCs w:val="24"/>
        </w:rPr>
        <w:t xml:space="preserve">талой </w:t>
      </w:r>
      <w:r w:rsidRPr="00510871">
        <w:rPr>
          <w:rFonts w:cs="Times New Roman"/>
          <w:szCs w:val="24"/>
        </w:rPr>
        <w:t>воды бы хватил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етка, ты шутишь, а Нам важно мыслеформам тебя научить. Если уметь в деталях так же чётко представ</w:t>
      </w:r>
      <w:r w:rsidR="003803AA">
        <w:rPr>
          <w:rFonts w:cs="Times New Roman"/>
          <w:szCs w:val="24"/>
        </w:rPr>
        <w:t>ля</w:t>
      </w:r>
      <w:r w:rsidRPr="00510871">
        <w:rPr>
          <w:rFonts w:cs="Times New Roman"/>
          <w:szCs w:val="24"/>
        </w:rPr>
        <w:t>ть себе место, куда желаешь попасть, то до материализации себя там – всего один шаг!</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ы хочешь сказать, что это вполне реально – мысленно путешествоват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Мы Сам так делаем и чела желаем учит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Значит, надо тренировать своё воображение. Учту на будущее. Только как представить себя в мельчайших деталях? Мы состоим из огромного количества клеток, сосудов, органов, а досконально своего организма не знаем. Заглянуть в свои внутренности никто не умеет.</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у, и Мы не делаем Себе хирургической операции перед перемещением. Просто представляем Есмь Я в том месте, где желаем находитьс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Наверное, тонкоматериальному Богу это сделать легче. Твои молекулы более подвижны, и их меньшее числ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аоборот. Их в тысячи раз больше, чем у теб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И Ты знаешь для каждой своё мест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ет нужды. Мы их все голограммой переносим, в виде Нашего образа, а потом велим материализоватьс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lastRenderedPageBreak/>
        <w:t>Т: – И Ты знаешь в подробностях каждый уголок космоса? Я могу представить себе только те места, где когда-то бывал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Ничего, научишься. Мы тоже не сразу научился. До сих пор узнаем новые мест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Для этого надо иметь сквозное сознание. Нужно связать воедино</w:t>
      </w:r>
      <w:r w:rsidR="003803AA">
        <w:rPr>
          <w:rFonts w:cs="Times New Roman"/>
          <w:szCs w:val="24"/>
        </w:rPr>
        <w:t>,</w:t>
      </w:r>
      <w:r w:rsidRPr="00510871">
        <w:rPr>
          <w:rFonts w:cs="Times New Roman"/>
          <w:szCs w:val="24"/>
        </w:rPr>
        <w:t xml:space="preserve"> в единый разум личности</w:t>
      </w:r>
      <w:r w:rsidR="003803AA">
        <w:rPr>
          <w:rFonts w:cs="Times New Roman"/>
          <w:szCs w:val="24"/>
        </w:rPr>
        <w:t>,</w:t>
      </w:r>
      <w:r w:rsidRPr="00510871">
        <w:rPr>
          <w:rFonts w:cs="Times New Roman"/>
          <w:szCs w:val="24"/>
        </w:rPr>
        <w:t xml:space="preserve"> не только сознание материального тела, но и разумы всех тонких тел. Тогда физический ум не станет заменять </w:t>
      </w:r>
      <w:r w:rsidR="003803AA" w:rsidRPr="00510871">
        <w:rPr>
          <w:rFonts w:cs="Times New Roman"/>
          <w:szCs w:val="24"/>
        </w:rPr>
        <w:t xml:space="preserve">в тонком мире </w:t>
      </w:r>
      <w:r w:rsidRPr="00510871">
        <w:rPr>
          <w:rFonts w:cs="Times New Roman"/>
          <w:szCs w:val="24"/>
        </w:rPr>
        <w:t>земными понятиями то, чему не может найти названия или объяснения, как случается во сне. Только, возможно ли это?</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же нужно! Ты тогда перестанешь Нам теряться во время сн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Видимо, с Твоей помощью я нахожу дорогу домой, если пока жива. Мне часто снится, что я заблудилась, или знаю, куда мне нужно, но короткого пути не нахожу.</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етка, это потому, что твои мысли хаотичны, а у Нас, в тонком мире, мысль исполняется сразу. Вот и блуждаешь, пока Мы тебе зов не сделаем.</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Благодарю, Триединый! Я вспомнила сейчас второй, после фрактальности, принцип законов материи – всё вибрирует и всё излучает. Любопытно, у мыслеформ тоже волновые излучени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как у телевизор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И сколько каналов у Твоего телевизора?</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столько, сколько детей у Нас на земле и в тонком мире!</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ебе подарить диванную подушку?</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Зачем?</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Будешь на диване лежать и каналами щёлкат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ты розыгрыш Нам!</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Вижу, что смеёшься – маятник прыгает в руке. А теперь немного поменяем курс беседы. У меня вопрос: Я не хочу, чтобы мои мысли слушали те, кому они не предназначены. Есть способ защитить их от любопытных к чужим секретам? Ты Свои мыслеформы как-нибудь защищаеш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Да, есть способ, и не один. Ты не от Мы желаешь их прятать, надеюс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Я не желаю, чтобы мне мешали работать над беседами. Стоит присесть к компьютеру, и начинаются чудеса, мешающие сосредоточиться. А после урока многочасовые диагностики, в которых я убираю угрозы тёмных. В вербальной части угроз бывают совсем свежие сведения, даже не опубликованные в сайте, свидетельствующие о том, что все мои мысли слышны не только Тебе, но и тёмным. Они мстят мне за наши беседы. А как закрыться,  я не знаю. Посоветуй, что делать?</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lastRenderedPageBreak/>
        <w:t xml:space="preserve">БОГ АТТАМ: – </w:t>
      </w:r>
      <w:r w:rsidRPr="00510871">
        <w:rPr>
          <w:rFonts w:cs="Times New Roman"/>
          <w:szCs w:val="24"/>
        </w:rPr>
        <w:t>Вижу... На тебе снова их сети-прослуш</w:t>
      </w:r>
      <w:r w:rsidR="00637F21">
        <w:rPr>
          <w:rFonts w:cs="Times New Roman"/>
          <w:szCs w:val="24"/>
        </w:rPr>
        <w:t>ивания</w:t>
      </w:r>
      <w:r w:rsidRPr="00510871">
        <w:rPr>
          <w:rFonts w:cs="Times New Roman"/>
          <w:szCs w:val="24"/>
        </w:rPr>
        <w:t>, установленные с умыслом убить тебя, пока не сказала Богу правду об их злых деяниях... Сам уберу... Нам есть срочная  работа, продолжим завтра. Пока, лчес!</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А на какую тему будем беседовать завтра? Я хочу подготовиться.</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bCs/>
          <w:szCs w:val="24"/>
        </w:rPr>
        <w:t xml:space="preserve">БОГ АТТАМ: – </w:t>
      </w:r>
      <w:r w:rsidRPr="00510871">
        <w:rPr>
          <w:rFonts w:cs="Times New Roman"/>
          <w:szCs w:val="24"/>
        </w:rPr>
        <w:t xml:space="preserve">Завтра и узнаешь. Сейчас тут слишком много </w:t>
      </w:r>
      <w:r w:rsidR="00637F21">
        <w:rPr>
          <w:rFonts w:cs="Times New Roman"/>
          <w:szCs w:val="24"/>
        </w:rPr>
        <w:t>чужих ушей</w:t>
      </w:r>
      <w:r w:rsidRPr="00510871">
        <w:rPr>
          <w:rFonts w:cs="Times New Roman"/>
          <w:szCs w:val="24"/>
        </w:rPr>
        <w:t>.</w:t>
      </w:r>
    </w:p>
    <w:p w:rsidR="006D4881" w:rsidRPr="00510871" w:rsidRDefault="006D4881" w:rsidP="006D4881">
      <w:pPr>
        <w:rPr>
          <w:rFonts w:cs="Times New Roman"/>
          <w:szCs w:val="24"/>
        </w:rPr>
      </w:pPr>
    </w:p>
    <w:p w:rsidR="006D4881" w:rsidRPr="00510871" w:rsidRDefault="006D4881" w:rsidP="006D4881">
      <w:pPr>
        <w:rPr>
          <w:rFonts w:cs="Times New Roman"/>
          <w:szCs w:val="24"/>
        </w:rPr>
      </w:pPr>
      <w:r w:rsidRPr="00510871">
        <w:rPr>
          <w:rFonts w:cs="Times New Roman"/>
          <w:szCs w:val="24"/>
        </w:rPr>
        <w:t>Т: – Тогда – до завтра!</w:t>
      </w:r>
    </w:p>
    <w:bookmarkEnd w:id="150"/>
    <w:p w:rsidR="00CD23B5" w:rsidRDefault="00CD23B5" w:rsidP="00CD23B5">
      <w:pPr>
        <w:contextualSpacing/>
        <w:rPr>
          <w:rFonts w:eastAsia="Calibri" w:cs="Times New Roman"/>
          <w:szCs w:val="24"/>
          <w:highlight w:val="yellow"/>
        </w:rPr>
      </w:pPr>
    </w:p>
    <w:p w:rsidR="009F7846" w:rsidRDefault="009F7846" w:rsidP="00CD23B5">
      <w:pPr>
        <w:contextualSpacing/>
        <w:rPr>
          <w:rFonts w:eastAsia="Calibri" w:cs="Times New Roman"/>
          <w:szCs w:val="24"/>
          <w:highlight w:val="yellow"/>
        </w:rPr>
      </w:pPr>
    </w:p>
    <w:p w:rsidR="009F7846" w:rsidRDefault="007B0806" w:rsidP="007B0806">
      <w:pPr>
        <w:pStyle w:val="2"/>
        <w:rPr>
          <w:rFonts w:eastAsia="Calibri"/>
        </w:rPr>
      </w:pPr>
      <w:bookmarkStart w:id="173" w:name="_Toc27058466"/>
      <w:r w:rsidRPr="007B0806">
        <w:rPr>
          <w:rFonts w:eastAsia="Calibri"/>
        </w:rPr>
        <w:t>Заключение</w:t>
      </w:r>
      <w:bookmarkEnd w:id="173"/>
    </w:p>
    <w:p w:rsidR="00721141" w:rsidRPr="00721141" w:rsidRDefault="00721141" w:rsidP="00721141"/>
    <w:p w:rsidR="007B0806" w:rsidRDefault="007B0806" w:rsidP="007B0806"/>
    <w:p w:rsidR="006509CD" w:rsidRDefault="007B0806" w:rsidP="007B0806">
      <w:r>
        <w:t xml:space="preserve">Предыдущую беседу с </w:t>
      </w:r>
      <w:r w:rsidR="00A06EF7">
        <w:t>У</w:t>
      </w:r>
      <w:r>
        <w:t>чителем Аттамом я записывала после окончания пе</w:t>
      </w:r>
      <w:r w:rsidR="004F4728">
        <w:t>р</w:t>
      </w:r>
      <w:r>
        <w:t>вого курса обучения в Школе Бога</w:t>
      </w:r>
      <w:r w:rsidR="00A06EF7">
        <w:t xml:space="preserve">, где перечислила </w:t>
      </w:r>
      <w:r w:rsidR="004F4728">
        <w:t>минимум умений для первокурсник</w:t>
      </w:r>
      <w:r w:rsidR="00B74B0F">
        <w:t>а</w:t>
      </w:r>
      <w:r w:rsidR="0012435E">
        <w:t>.</w:t>
      </w:r>
      <w:r w:rsidR="004F4728">
        <w:t xml:space="preserve"> </w:t>
      </w:r>
      <w:r w:rsidR="0012435E">
        <w:t>И</w:t>
      </w:r>
      <w:r w:rsidR="004F4728">
        <w:t xml:space="preserve"> тем, кто </w:t>
      </w:r>
      <w:r w:rsidR="00A97A33">
        <w:t>дошёл до чтения</w:t>
      </w:r>
      <w:r w:rsidR="004F4728">
        <w:t xml:space="preserve"> эти</w:t>
      </w:r>
      <w:r w:rsidR="00A97A33">
        <w:t>х</w:t>
      </w:r>
      <w:r w:rsidR="004F4728">
        <w:t xml:space="preserve"> строк уже </w:t>
      </w:r>
      <w:r w:rsidR="00A97A33">
        <w:t>должно быть ясно</w:t>
      </w:r>
      <w:r w:rsidR="004F4728">
        <w:t xml:space="preserve">, что научиться предстоит </w:t>
      </w:r>
      <w:r w:rsidR="00A06EF7">
        <w:t xml:space="preserve">гораздо </w:t>
      </w:r>
      <w:r w:rsidR="004F4728">
        <w:t>большему</w:t>
      </w:r>
      <w:r w:rsidR="00B74B0F">
        <w:t xml:space="preserve">, чем </w:t>
      </w:r>
      <w:r w:rsidR="008F3438">
        <w:t>упомянуто там.</w:t>
      </w:r>
      <w:r w:rsidR="004F4728">
        <w:t xml:space="preserve"> </w:t>
      </w:r>
      <w:r w:rsidR="008F3438">
        <w:t>По себе знаю, как н</w:t>
      </w:r>
      <w:r w:rsidR="00A97A33">
        <w:t>елегко</w:t>
      </w:r>
      <w:r w:rsidR="004F4728">
        <w:t xml:space="preserve"> освободиться от контроля тёмных нянек, которые </w:t>
      </w:r>
      <w:r w:rsidR="0012435E">
        <w:t>не просто слушают мысли учеников Бога, а ещё и мстят, насылая магические «подарки», проклятия и чужие кармические долги</w:t>
      </w:r>
      <w:r w:rsidR="00A06EF7" w:rsidRPr="00A06EF7">
        <w:t xml:space="preserve"> </w:t>
      </w:r>
      <w:r w:rsidR="00A06EF7">
        <w:t>за верность и желание быть с Ним</w:t>
      </w:r>
      <w:r w:rsidR="0012435E">
        <w:t>.</w:t>
      </w:r>
      <w:r w:rsidR="004F4728">
        <w:t xml:space="preserve"> </w:t>
      </w:r>
      <w:r w:rsidR="008F3438">
        <w:t xml:space="preserve">Но ещё никто не сказал, что духовная работа легка. </w:t>
      </w:r>
      <w:r w:rsidR="00C91FCE">
        <w:t xml:space="preserve">И </w:t>
      </w:r>
      <w:r w:rsidR="0012435E">
        <w:t xml:space="preserve">зря </w:t>
      </w:r>
      <w:r w:rsidR="008F3438">
        <w:t xml:space="preserve">они </w:t>
      </w:r>
      <w:r w:rsidR="0012435E">
        <w:t xml:space="preserve">стараются, их время уже не вернётся, а желанная добыча </w:t>
      </w:r>
      <w:r w:rsidR="0033274A">
        <w:t xml:space="preserve">становится всё менее достижимой </w:t>
      </w:r>
      <w:r w:rsidR="0012435E">
        <w:t>с каждым</w:t>
      </w:r>
      <w:r w:rsidR="00A97A33">
        <w:t xml:space="preserve"> нашим </w:t>
      </w:r>
      <w:r w:rsidR="0012435E">
        <w:t xml:space="preserve">шагом по пути </w:t>
      </w:r>
      <w:r w:rsidR="00A06EF7">
        <w:t xml:space="preserve">к </w:t>
      </w:r>
      <w:r w:rsidR="0012435E">
        <w:t>истин</w:t>
      </w:r>
      <w:r w:rsidR="00A06EF7">
        <w:t>е</w:t>
      </w:r>
      <w:r w:rsidR="0012435E">
        <w:t xml:space="preserve"> из </w:t>
      </w:r>
      <w:r w:rsidR="00A06EF7">
        <w:t>П</w:t>
      </w:r>
      <w:r w:rsidR="0012435E">
        <w:t>ервых рук.</w:t>
      </w:r>
      <w:r w:rsidR="00A97A33">
        <w:t xml:space="preserve"> </w:t>
      </w:r>
    </w:p>
    <w:p w:rsidR="006509CD" w:rsidRDefault="006509CD" w:rsidP="007B0806"/>
    <w:p w:rsidR="006509CD" w:rsidRDefault="008F3438" w:rsidP="007B0806">
      <w:r>
        <w:t xml:space="preserve">Понимаю, как </w:t>
      </w:r>
      <w:r w:rsidR="00A97A33">
        <w:t xml:space="preserve">хочется скорее почувствовать себя в безопасности, </w:t>
      </w:r>
      <w:r>
        <w:t>только всё равно потребуется упорство, терпение и время. Но чтобы его сократить,</w:t>
      </w:r>
      <w:r w:rsidR="00A97A33">
        <w:t xml:space="preserve"> надо чаще находит</w:t>
      </w:r>
      <w:r w:rsidR="005014EF">
        <w:t>ь</w:t>
      </w:r>
      <w:r w:rsidR="00A97A33">
        <w:t xml:space="preserve">ся в поле диалога с Богом. </w:t>
      </w:r>
      <w:r w:rsidR="005014EF">
        <w:t xml:space="preserve">И лишь отчасти </w:t>
      </w:r>
      <w:r>
        <w:t>–</w:t>
      </w:r>
      <w:r w:rsidR="00A97A33">
        <w:t xml:space="preserve"> потому, что </w:t>
      </w:r>
      <w:r w:rsidR="005014EF">
        <w:t>Е</w:t>
      </w:r>
      <w:r w:rsidR="00A97A33">
        <w:t>го защитное поле непробиваемо</w:t>
      </w:r>
      <w:r w:rsidR="005014EF">
        <w:t xml:space="preserve">. На каждом уроке, попутно с сеансами диагностики или беседами на другие темы, идёт настройка нашего организма на вибрации энергий жечес по камертону Бога. Мы учимся попадать в унисон с этими вибрациями, а Бог нечувствительно, и безопасно для учеников, </w:t>
      </w:r>
      <w:r>
        <w:t xml:space="preserve">постепенно </w:t>
      </w:r>
      <w:r w:rsidR="005014EF">
        <w:t>поднимает</w:t>
      </w:r>
      <w:r w:rsidR="00A97A33">
        <w:t xml:space="preserve"> </w:t>
      </w:r>
      <w:r w:rsidR="005014EF">
        <w:t>их уровень тонкости.</w:t>
      </w:r>
      <w:r w:rsidR="006509CD">
        <w:t xml:space="preserve"> </w:t>
      </w:r>
      <w:r w:rsidR="005014EF">
        <w:t>Тонкие энергии жечес слугам тёмных не по зубам. Зато нам он</w:t>
      </w:r>
      <w:r w:rsidR="006509CD">
        <w:t>и</w:t>
      </w:r>
      <w:r w:rsidR="005014EF">
        <w:t xml:space="preserve"> – и защита</w:t>
      </w:r>
      <w:r>
        <w:t>,</w:t>
      </w:r>
      <w:r w:rsidR="005014EF">
        <w:t xml:space="preserve"> и комфортная среда обитания </w:t>
      </w:r>
      <w:r w:rsidR="00CB1948">
        <w:t>материальному телу. Тогда все органы</w:t>
      </w:r>
      <w:r>
        <w:t>,</w:t>
      </w:r>
      <w:r w:rsidR="00CB1948">
        <w:t xml:space="preserve"> ткани и клетки купаются в чистых энергиях, которая больше любых таблеток</w:t>
      </w:r>
      <w:r w:rsidR="00C91FCE">
        <w:t xml:space="preserve"> и снадобий </w:t>
      </w:r>
      <w:r w:rsidR="00CB1948">
        <w:t xml:space="preserve">полезна в исцелении от болезней. </w:t>
      </w:r>
    </w:p>
    <w:p w:rsidR="006509CD" w:rsidRDefault="006509CD" w:rsidP="007B0806"/>
    <w:p w:rsidR="006509CD" w:rsidRDefault="0033274A" w:rsidP="007B0806">
      <w:r>
        <w:t>Но</w:t>
      </w:r>
      <w:r w:rsidR="00CB1948">
        <w:t xml:space="preserve"> самое важное, что надо понять – то</w:t>
      </w:r>
      <w:r w:rsidR="006509CD">
        <w:t>,</w:t>
      </w:r>
      <w:r w:rsidR="00CB1948">
        <w:t xml:space="preserve"> что энергетического голодания у человека быть не должно. </w:t>
      </w:r>
      <w:r w:rsidR="00977C80">
        <w:t>Мы</w:t>
      </w:r>
      <w:r w:rsidR="00CB1948">
        <w:t xml:space="preserve"> же сам</w:t>
      </w:r>
      <w:r w:rsidR="00977C80">
        <w:t>и</w:t>
      </w:r>
      <w:r w:rsidR="00CB1948">
        <w:t xml:space="preserve"> себе генератор жечес энергий</w:t>
      </w:r>
      <w:r w:rsidR="00977C80">
        <w:t>!</w:t>
      </w:r>
      <w:r w:rsidR="00CB1948">
        <w:t xml:space="preserve"> </w:t>
      </w:r>
      <w:r w:rsidR="00977C80">
        <w:t>А</w:t>
      </w:r>
      <w:r w:rsidR="00CB1948">
        <w:t xml:space="preserve"> все заболевания зачинаются с нарушения энергетического баланса в организме от </w:t>
      </w:r>
      <w:r w:rsidR="006509CD">
        <w:t xml:space="preserve">накопленных </w:t>
      </w:r>
      <w:r w:rsidR="00CB1948">
        <w:t>кармических долгов, которые</w:t>
      </w:r>
      <w:r w:rsidR="00245F2D">
        <w:t xml:space="preserve"> </w:t>
      </w:r>
      <w:r w:rsidR="00CB1948">
        <w:t xml:space="preserve">неразрывно связаны </w:t>
      </w:r>
      <w:r w:rsidR="00245F2D">
        <w:t>с фактами нарушения важных законов и заповедей божьих</w:t>
      </w:r>
      <w:r w:rsidR="00CB1948">
        <w:t xml:space="preserve">. </w:t>
      </w:r>
      <w:r w:rsidR="00C91FCE">
        <w:t>И</w:t>
      </w:r>
      <w:r w:rsidR="00245F2D">
        <w:t xml:space="preserve"> в основном </w:t>
      </w:r>
      <w:r w:rsidR="006509CD">
        <w:t xml:space="preserve">это </w:t>
      </w:r>
      <w:r w:rsidR="00245F2D">
        <w:t xml:space="preserve">происходит по людскому </w:t>
      </w:r>
      <w:r w:rsidR="00977C80">
        <w:t>незнанию,</w:t>
      </w:r>
      <w:r w:rsidR="00245F2D">
        <w:t xml:space="preserve"> </w:t>
      </w:r>
      <w:r w:rsidR="00977C80">
        <w:t>как</w:t>
      </w:r>
      <w:r w:rsidR="006509CD">
        <w:t xml:space="preserve"> самих законов, </w:t>
      </w:r>
      <w:r w:rsidR="00977C80">
        <w:t xml:space="preserve">так </w:t>
      </w:r>
      <w:r w:rsidR="006509CD">
        <w:t xml:space="preserve">и </w:t>
      </w:r>
      <w:r w:rsidR="00245F2D">
        <w:t>их смысла и назначения.</w:t>
      </w:r>
      <w:r w:rsidR="001E51C0">
        <w:t xml:space="preserve"> </w:t>
      </w:r>
      <w:r w:rsidR="00C91FCE">
        <w:t>Ведь, к</w:t>
      </w:r>
      <w:r w:rsidR="001E51C0">
        <w:t xml:space="preserve">огда на фоне вины за ошибку в организме образуется энергетическая брешь, </w:t>
      </w:r>
      <w:r w:rsidR="006509CD">
        <w:t>её легко</w:t>
      </w:r>
      <w:r w:rsidR="001E51C0">
        <w:t xml:space="preserve"> использ</w:t>
      </w:r>
      <w:r w:rsidR="006509CD">
        <w:t>овать</w:t>
      </w:r>
      <w:r w:rsidR="001E51C0">
        <w:t xml:space="preserve"> для магических нападений нечестны</w:t>
      </w:r>
      <w:r w:rsidR="006509CD">
        <w:t>м</w:t>
      </w:r>
      <w:r w:rsidR="001E51C0">
        <w:t xml:space="preserve"> слуг</w:t>
      </w:r>
      <w:r w:rsidR="006509CD">
        <w:t>ам</w:t>
      </w:r>
      <w:r w:rsidR="001E51C0">
        <w:t xml:space="preserve"> Князя лжи, пытающи</w:t>
      </w:r>
      <w:r w:rsidR="006509CD">
        <w:t>м</w:t>
      </w:r>
      <w:r w:rsidR="001E51C0">
        <w:t xml:space="preserve">ся это сделать тайно. </w:t>
      </w:r>
    </w:p>
    <w:p w:rsidR="006509CD" w:rsidRDefault="006509CD" w:rsidP="007B0806"/>
    <w:p w:rsidR="007B0806" w:rsidRDefault="001E51C0" w:rsidP="007B0806">
      <w:r>
        <w:t xml:space="preserve">Тайно от нас, не имеющих ясновидения и яснослышания, но Богу </w:t>
      </w:r>
      <w:r w:rsidR="007046D0">
        <w:t>их злонамеренные деяния видны, как на ладони. И на сеансах диагностики Он сам показывает их нам</w:t>
      </w:r>
      <w:r w:rsidR="006509CD">
        <w:t xml:space="preserve"> по диаграмме</w:t>
      </w:r>
      <w:r w:rsidR="007046D0">
        <w:t>, чтобы знали, чтобы учились чувствовать</w:t>
      </w:r>
      <w:r w:rsidR="006509CD">
        <w:t xml:space="preserve"> дискомфорт от них</w:t>
      </w:r>
      <w:r w:rsidR="007046D0">
        <w:t xml:space="preserve">, чтобы умели ликвидировать такие причины </w:t>
      </w:r>
      <w:r w:rsidR="00977C80">
        <w:t>самостоятельно</w:t>
      </w:r>
      <w:r w:rsidR="00C91FCE">
        <w:t xml:space="preserve"> –</w:t>
      </w:r>
      <w:r w:rsidR="00977C80">
        <w:t xml:space="preserve"> </w:t>
      </w:r>
      <w:r w:rsidR="007046D0">
        <w:t xml:space="preserve">до наступления болезни. И такие сеансы </w:t>
      </w:r>
      <w:r w:rsidR="00C91FCE">
        <w:t xml:space="preserve">обоюдно </w:t>
      </w:r>
      <w:r w:rsidR="007046D0">
        <w:t>полезны</w:t>
      </w:r>
      <w:r w:rsidR="00C91FCE">
        <w:t>.</w:t>
      </w:r>
      <w:r w:rsidR="007046D0">
        <w:t xml:space="preserve"> </w:t>
      </w:r>
      <w:r w:rsidR="00C91FCE">
        <w:t>И</w:t>
      </w:r>
      <w:r w:rsidR="007046D0">
        <w:t xml:space="preserve"> нам, и Ему. Нам для выздоровления, </w:t>
      </w:r>
      <w:r w:rsidR="006F05D9">
        <w:t xml:space="preserve">а </w:t>
      </w:r>
      <w:r w:rsidR="007046D0">
        <w:t>Богу – для обнаружения срытых врагов</w:t>
      </w:r>
      <w:r w:rsidR="00C91FCE">
        <w:t xml:space="preserve"> рода человеческого</w:t>
      </w:r>
      <w:r w:rsidR="007046D0">
        <w:t xml:space="preserve">, и очищения </w:t>
      </w:r>
      <w:r w:rsidR="006509CD">
        <w:t>З</w:t>
      </w:r>
      <w:r w:rsidR="007046D0">
        <w:t>емли от агрессивных захватчиков. Ну а, совместное дело, полезное обеим сторонам</w:t>
      </w:r>
      <w:r w:rsidR="006F05D9">
        <w:t>,</w:t>
      </w:r>
      <w:r w:rsidR="007046D0">
        <w:t xml:space="preserve"> только укрепляет узы </w:t>
      </w:r>
      <w:r w:rsidR="007046D0">
        <w:lastRenderedPageBreak/>
        <w:t>сотрудничества, дружбы и любви, делая энергоинформационный фон планеты живительно однородным, а не разорванным в клочья.</w:t>
      </w:r>
    </w:p>
    <w:p w:rsidR="001E51C0" w:rsidRDefault="001E51C0" w:rsidP="007B0806"/>
    <w:p w:rsidR="00D97155" w:rsidRDefault="00B74B0F" w:rsidP="007B0806">
      <w:pPr>
        <w:rPr>
          <w:rFonts w:eastAsia="Calibri" w:cs="Times New Roman"/>
          <w:szCs w:val="24"/>
        </w:rPr>
      </w:pPr>
      <w:r w:rsidRPr="00207576">
        <w:rPr>
          <w:rFonts w:eastAsia="Calibri" w:cs="Times New Roman"/>
          <w:szCs w:val="24"/>
        </w:rPr>
        <w:t>К моему огорчению,</w:t>
      </w:r>
      <w:r>
        <w:rPr>
          <w:rFonts w:eastAsia="Calibri" w:cs="Times New Roman"/>
          <w:szCs w:val="24"/>
        </w:rPr>
        <w:t xml:space="preserve"> описание</w:t>
      </w:r>
      <w:r w:rsidRPr="00207576">
        <w:rPr>
          <w:rFonts w:eastAsia="Calibri" w:cs="Times New Roman"/>
          <w:szCs w:val="24"/>
        </w:rPr>
        <w:t xml:space="preserve"> полн</w:t>
      </w:r>
      <w:r>
        <w:rPr>
          <w:rFonts w:eastAsia="Calibri" w:cs="Times New Roman"/>
          <w:szCs w:val="24"/>
        </w:rPr>
        <w:t>ого</w:t>
      </w:r>
      <w:r w:rsidRPr="00207576">
        <w:rPr>
          <w:rFonts w:eastAsia="Calibri" w:cs="Times New Roman"/>
          <w:szCs w:val="24"/>
        </w:rPr>
        <w:t xml:space="preserve"> свод</w:t>
      </w:r>
      <w:r>
        <w:rPr>
          <w:rFonts w:eastAsia="Calibri" w:cs="Times New Roman"/>
          <w:szCs w:val="24"/>
        </w:rPr>
        <w:t>а</w:t>
      </w:r>
      <w:r w:rsidRPr="00207576">
        <w:rPr>
          <w:rFonts w:eastAsia="Calibri" w:cs="Times New Roman"/>
          <w:szCs w:val="24"/>
        </w:rPr>
        <w:t xml:space="preserve"> законов Мироустройства оказал</w:t>
      </w:r>
      <w:r>
        <w:rPr>
          <w:rFonts w:eastAsia="Calibri" w:cs="Times New Roman"/>
          <w:szCs w:val="24"/>
        </w:rPr>
        <w:t>ось</w:t>
      </w:r>
      <w:r w:rsidRPr="00207576">
        <w:rPr>
          <w:rFonts w:eastAsia="Calibri" w:cs="Times New Roman"/>
          <w:szCs w:val="24"/>
        </w:rPr>
        <w:t xml:space="preserve"> настолько объём</w:t>
      </w:r>
      <w:r>
        <w:rPr>
          <w:rFonts w:eastAsia="Calibri" w:cs="Times New Roman"/>
          <w:szCs w:val="24"/>
        </w:rPr>
        <w:t>ным</w:t>
      </w:r>
      <w:r w:rsidRPr="00207576">
        <w:rPr>
          <w:rFonts w:eastAsia="Calibri" w:cs="Times New Roman"/>
          <w:szCs w:val="24"/>
        </w:rPr>
        <w:t xml:space="preserve">, что в одну книгу не умещается. И по совету Учителя и Соавтора я решила ограничиться </w:t>
      </w:r>
      <w:r w:rsidR="006F05D9" w:rsidRPr="00207576">
        <w:rPr>
          <w:rFonts w:eastAsia="Calibri" w:cs="Times New Roman"/>
          <w:szCs w:val="24"/>
        </w:rPr>
        <w:t xml:space="preserve">здесь </w:t>
      </w:r>
      <w:r w:rsidRPr="00207576">
        <w:rPr>
          <w:rFonts w:eastAsia="Calibri" w:cs="Times New Roman"/>
          <w:szCs w:val="24"/>
        </w:rPr>
        <w:t>примерами исполнения планетарных законов, которым подчинён человек в своей текущей жизни. А обобщению всех законов мироустройства</w:t>
      </w:r>
      <w:r>
        <w:rPr>
          <w:rFonts w:eastAsia="Calibri" w:cs="Times New Roman"/>
          <w:szCs w:val="24"/>
        </w:rPr>
        <w:t xml:space="preserve"> посвятить отдельную книгу</w:t>
      </w:r>
      <w:r w:rsidR="0079065D">
        <w:rPr>
          <w:rFonts w:eastAsia="Calibri" w:cs="Times New Roman"/>
          <w:szCs w:val="24"/>
        </w:rPr>
        <w:t>, которую назвала: «Законы космического мироустройства»</w:t>
      </w:r>
      <w:r>
        <w:rPr>
          <w:rFonts w:eastAsia="Calibri" w:cs="Times New Roman"/>
          <w:szCs w:val="24"/>
        </w:rPr>
        <w:t>.</w:t>
      </w:r>
      <w:r w:rsidRPr="00207576">
        <w:rPr>
          <w:rFonts w:eastAsia="Calibri" w:cs="Times New Roman"/>
          <w:szCs w:val="24"/>
        </w:rPr>
        <w:t xml:space="preserve"> Так что, не волнуйтесь, нас всех – </w:t>
      </w:r>
      <w:r>
        <w:rPr>
          <w:rFonts w:eastAsia="Calibri" w:cs="Times New Roman"/>
          <w:szCs w:val="24"/>
        </w:rPr>
        <w:t xml:space="preserve">и </w:t>
      </w:r>
      <w:r w:rsidRPr="00207576">
        <w:rPr>
          <w:rFonts w:eastAsia="Calibri" w:cs="Times New Roman"/>
          <w:szCs w:val="24"/>
        </w:rPr>
        <w:t>читателей</w:t>
      </w:r>
      <w:r>
        <w:rPr>
          <w:rFonts w:eastAsia="Calibri" w:cs="Times New Roman"/>
          <w:szCs w:val="24"/>
        </w:rPr>
        <w:t>,</w:t>
      </w:r>
      <w:r w:rsidRPr="00207576">
        <w:rPr>
          <w:rFonts w:eastAsia="Calibri" w:cs="Times New Roman"/>
          <w:szCs w:val="24"/>
        </w:rPr>
        <w:t xml:space="preserve"> и меня</w:t>
      </w:r>
      <w:r>
        <w:rPr>
          <w:rFonts w:eastAsia="Calibri" w:cs="Times New Roman"/>
          <w:szCs w:val="24"/>
        </w:rPr>
        <w:t xml:space="preserve"> саму</w:t>
      </w:r>
      <w:r w:rsidRPr="00207576">
        <w:rPr>
          <w:rFonts w:eastAsia="Calibri" w:cs="Times New Roman"/>
          <w:szCs w:val="24"/>
        </w:rPr>
        <w:t>, ждут впереди новые открытия и прозрения.</w:t>
      </w:r>
      <w:r>
        <w:rPr>
          <w:rFonts w:eastAsia="Calibri" w:cs="Times New Roman"/>
          <w:szCs w:val="24"/>
        </w:rPr>
        <w:t xml:space="preserve"> </w:t>
      </w:r>
    </w:p>
    <w:p w:rsidR="001E51C0" w:rsidRDefault="00B74B0F" w:rsidP="007B0806">
      <w:pPr>
        <w:rPr>
          <w:rFonts w:eastAsia="Calibri" w:cs="Times New Roman"/>
          <w:szCs w:val="24"/>
        </w:rPr>
      </w:pPr>
      <w:r>
        <w:rPr>
          <w:rFonts w:eastAsia="Calibri" w:cs="Times New Roman"/>
          <w:szCs w:val="24"/>
        </w:rPr>
        <w:t xml:space="preserve">Бог теперь с нами, и никуда уходить не собирается. Здесь его Дом, рядом с верными и честными детьми, сохранившими </w:t>
      </w:r>
      <w:r w:rsidR="006F05D9">
        <w:rPr>
          <w:rFonts w:eastAsia="Calibri" w:cs="Times New Roman"/>
          <w:szCs w:val="24"/>
        </w:rPr>
        <w:t xml:space="preserve">в </w:t>
      </w:r>
      <w:r>
        <w:rPr>
          <w:rFonts w:eastAsia="Calibri" w:cs="Times New Roman"/>
          <w:szCs w:val="24"/>
        </w:rPr>
        <w:t>свои</w:t>
      </w:r>
      <w:r w:rsidR="006F05D9">
        <w:rPr>
          <w:rFonts w:eastAsia="Calibri" w:cs="Times New Roman"/>
          <w:szCs w:val="24"/>
        </w:rPr>
        <w:t>х</w:t>
      </w:r>
      <w:r>
        <w:rPr>
          <w:rFonts w:eastAsia="Calibri" w:cs="Times New Roman"/>
          <w:szCs w:val="24"/>
        </w:rPr>
        <w:t xml:space="preserve"> душ</w:t>
      </w:r>
      <w:r w:rsidR="006F05D9">
        <w:rPr>
          <w:rFonts w:eastAsia="Calibri" w:cs="Times New Roman"/>
          <w:szCs w:val="24"/>
        </w:rPr>
        <w:t>ах</w:t>
      </w:r>
      <w:r>
        <w:rPr>
          <w:rFonts w:eastAsia="Calibri" w:cs="Times New Roman"/>
          <w:szCs w:val="24"/>
        </w:rPr>
        <w:t xml:space="preserve"> способн</w:t>
      </w:r>
      <w:r w:rsidR="006F05D9">
        <w:rPr>
          <w:rFonts w:eastAsia="Calibri" w:cs="Times New Roman"/>
          <w:szCs w:val="24"/>
        </w:rPr>
        <w:t>ость</w:t>
      </w:r>
      <w:r>
        <w:rPr>
          <w:rFonts w:eastAsia="Calibri" w:cs="Times New Roman"/>
          <w:szCs w:val="24"/>
        </w:rPr>
        <w:t xml:space="preserve"> любить и в условиях плена. </w:t>
      </w:r>
    </w:p>
    <w:p w:rsidR="00D97155" w:rsidRPr="00D97155" w:rsidRDefault="00D97155" w:rsidP="00D97155">
      <w:r w:rsidRPr="00D97155">
        <w:t>Бог теперь с нами, и никуда уходить не собирается. Здесь его Дом, рядом с верными и честными детьми, сохранившими в своих душах способность любить и в условиях плена. </w:t>
      </w:r>
      <w:r w:rsidRPr="00D97155">
        <w:br/>
        <w:t>До встречи!</w:t>
      </w:r>
    </w:p>
    <w:p w:rsidR="00D97155" w:rsidRPr="00D97155" w:rsidRDefault="00D97155" w:rsidP="00D97155">
      <w:r w:rsidRPr="00D97155">
        <w:t>Продолжение будет обязательно!</w:t>
      </w:r>
    </w:p>
    <w:p w:rsidR="00D97155" w:rsidRPr="007B0806" w:rsidRDefault="00D97155" w:rsidP="007B0806"/>
    <w:sectPr w:rsidR="00D97155" w:rsidRPr="007B080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B4" w:rsidRDefault="008870B4" w:rsidP="00BC2661">
      <w:r>
        <w:separator/>
      </w:r>
    </w:p>
  </w:endnote>
  <w:endnote w:type="continuationSeparator" w:id="0">
    <w:p w:rsidR="008870B4" w:rsidRDefault="008870B4" w:rsidP="00BC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4066"/>
      <w:docPartObj>
        <w:docPartGallery w:val="Page Numbers (Bottom of Page)"/>
        <w:docPartUnique/>
      </w:docPartObj>
    </w:sdtPr>
    <w:sdtContent>
      <w:p w:rsidR="00B11628" w:rsidRDefault="00B11628">
        <w:pPr>
          <w:pStyle w:val="af4"/>
          <w:jc w:val="center"/>
        </w:pPr>
        <w:r>
          <w:fldChar w:fldCharType="begin"/>
        </w:r>
        <w:r>
          <w:instrText>PAGE   \* MERGEFORMAT</w:instrText>
        </w:r>
        <w:r>
          <w:fldChar w:fldCharType="separate"/>
        </w:r>
        <w:r w:rsidR="00A64FCB" w:rsidRPr="00A64FCB">
          <w:rPr>
            <w:noProof/>
            <w:lang w:val="ru-RU"/>
          </w:rPr>
          <w:t>2</w:t>
        </w:r>
        <w:r>
          <w:fldChar w:fldCharType="end"/>
        </w:r>
      </w:p>
    </w:sdtContent>
  </w:sdt>
  <w:p w:rsidR="00B11628" w:rsidRDefault="00B1162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B4" w:rsidRDefault="008870B4" w:rsidP="00BC2661">
      <w:r>
        <w:separator/>
      </w:r>
    </w:p>
  </w:footnote>
  <w:footnote w:type="continuationSeparator" w:id="0">
    <w:p w:rsidR="008870B4" w:rsidRDefault="008870B4" w:rsidP="00BC2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DF9"/>
    <w:multiLevelType w:val="hybridMultilevel"/>
    <w:tmpl w:val="ABB6D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F623F"/>
    <w:multiLevelType w:val="multilevel"/>
    <w:tmpl w:val="A0A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F2A"/>
    <w:multiLevelType w:val="hybridMultilevel"/>
    <w:tmpl w:val="DC3C7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155834"/>
    <w:multiLevelType w:val="hybridMultilevel"/>
    <w:tmpl w:val="26B43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B33E9"/>
    <w:multiLevelType w:val="hybridMultilevel"/>
    <w:tmpl w:val="43C2E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C5C2C20"/>
    <w:multiLevelType w:val="multilevel"/>
    <w:tmpl w:val="F622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44420A"/>
    <w:multiLevelType w:val="hybridMultilevel"/>
    <w:tmpl w:val="6786E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4B07ADA"/>
    <w:multiLevelType w:val="hybridMultilevel"/>
    <w:tmpl w:val="3C700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3C22D9"/>
    <w:multiLevelType w:val="hybridMultilevel"/>
    <w:tmpl w:val="B908D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ED55DA"/>
    <w:multiLevelType w:val="hybridMultilevel"/>
    <w:tmpl w:val="C4FEC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9"/>
  </w:num>
  <w:num w:numId="7">
    <w:abstractNumId w:val="6"/>
  </w:num>
  <w:num w:numId="8">
    <w:abstractNumId w:val="8"/>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GrammaticalErrors/>
  <w:activeWritingStyle w:appName="MSWord" w:lang="ru-RU" w:vendorID="1" w:dllVersion="512"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D9"/>
    <w:rsid w:val="00002899"/>
    <w:rsid w:val="000028CA"/>
    <w:rsid w:val="00002E79"/>
    <w:rsid w:val="0000323C"/>
    <w:rsid w:val="00004CEC"/>
    <w:rsid w:val="00006287"/>
    <w:rsid w:val="00010F54"/>
    <w:rsid w:val="00011437"/>
    <w:rsid w:val="00012388"/>
    <w:rsid w:val="0001350C"/>
    <w:rsid w:val="00016543"/>
    <w:rsid w:val="00017691"/>
    <w:rsid w:val="00017E15"/>
    <w:rsid w:val="00021B12"/>
    <w:rsid w:val="00022E48"/>
    <w:rsid w:val="0002300F"/>
    <w:rsid w:val="00023B19"/>
    <w:rsid w:val="000264D8"/>
    <w:rsid w:val="00030172"/>
    <w:rsid w:val="000316A9"/>
    <w:rsid w:val="00033F34"/>
    <w:rsid w:val="00034E6D"/>
    <w:rsid w:val="00035EFD"/>
    <w:rsid w:val="00036EBD"/>
    <w:rsid w:val="00040088"/>
    <w:rsid w:val="00040FE9"/>
    <w:rsid w:val="0004154D"/>
    <w:rsid w:val="00043FBB"/>
    <w:rsid w:val="00044192"/>
    <w:rsid w:val="000459EF"/>
    <w:rsid w:val="000473FD"/>
    <w:rsid w:val="00050A14"/>
    <w:rsid w:val="0005229E"/>
    <w:rsid w:val="000527A6"/>
    <w:rsid w:val="00052F4E"/>
    <w:rsid w:val="000530DE"/>
    <w:rsid w:val="000553AB"/>
    <w:rsid w:val="00056F8E"/>
    <w:rsid w:val="00061D40"/>
    <w:rsid w:val="000624D0"/>
    <w:rsid w:val="00062621"/>
    <w:rsid w:val="00064053"/>
    <w:rsid w:val="00064350"/>
    <w:rsid w:val="00070443"/>
    <w:rsid w:val="00070BB4"/>
    <w:rsid w:val="00077859"/>
    <w:rsid w:val="0008014F"/>
    <w:rsid w:val="00080AA3"/>
    <w:rsid w:val="000813DA"/>
    <w:rsid w:val="00081710"/>
    <w:rsid w:val="00081B01"/>
    <w:rsid w:val="000834AE"/>
    <w:rsid w:val="00083513"/>
    <w:rsid w:val="0008418E"/>
    <w:rsid w:val="0008436F"/>
    <w:rsid w:val="00086F4B"/>
    <w:rsid w:val="000876C6"/>
    <w:rsid w:val="00087D5F"/>
    <w:rsid w:val="00091789"/>
    <w:rsid w:val="00092B02"/>
    <w:rsid w:val="00092BFD"/>
    <w:rsid w:val="0009366C"/>
    <w:rsid w:val="00094FC3"/>
    <w:rsid w:val="00095015"/>
    <w:rsid w:val="000A11ED"/>
    <w:rsid w:val="000A1402"/>
    <w:rsid w:val="000A1E39"/>
    <w:rsid w:val="000A2095"/>
    <w:rsid w:val="000A2D96"/>
    <w:rsid w:val="000A3254"/>
    <w:rsid w:val="000A337E"/>
    <w:rsid w:val="000A4121"/>
    <w:rsid w:val="000A45A1"/>
    <w:rsid w:val="000A5A71"/>
    <w:rsid w:val="000A67E4"/>
    <w:rsid w:val="000B032A"/>
    <w:rsid w:val="000B1883"/>
    <w:rsid w:val="000B55C6"/>
    <w:rsid w:val="000C0867"/>
    <w:rsid w:val="000C2F62"/>
    <w:rsid w:val="000C338B"/>
    <w:rsid w:val="000C4792"/>
    <w:rsid w:val="000C47AC"/>
    <w:rsid w:val="000D00F9"/>
    <w:rsid w:val="000D0A30"/>
    <w:rsid w:val="000D1303"/>
    <w:rsid w:val="000D1A90"/>
    <w:rsid w:val="000D4C76"/>
    <w:rsid w:val="000D6B7B"/>
    <w:rsid w:val="000D6E9A"/>
    <w:rsid w:val="000D765F"/>
    <w:rsid w:val="000D79D5"/>
    <w:rsid w:val="000E16A8"/>
    <w:rsid w:val="000E403C"/>
    <w:rsid w:val="000E5AF9"/>
    <w:rsid w:val="000F3CA3"/>
    <w:rsid w:val="000F4AA6"/>
    <w:rsid w:val="000F4AD3"/>
    <w:rsid w:val="000F6C27"/>
    <w:rsid w:val="000F6DDF"/>
    <w:rsid w:val="001000D4"/>
    <w:rsid w:val="001004D1"/>
    <w:rsid w:val="0010723D"/>
    <w:rsid w:val="00107E98"/>
    <w:rsid w:val="00110B82"/>
    <w:rsid w:val="0011123C"/>
    <w:rsid w:val="00113D05"/>
    <w:rsid w:val="001179AE"/>
    <w:rsid w:val="0012435E"/>
    <w:rsid w:val="00124877"/>
    <w:rsid w:val="0012537E"/>
    <w:rsid w:val="001262FC"/>
    <w:rsid w:val="00126B6D"/>
    <w:rsid w:val="00126BB9"/>
    <w:rsid w:val="0012787F"/>
    <w:rsid w:val="00127D27"/>
    <w:rsid w:val="001313E8"/>
    <w:rsid w:val="001321EF"/>
    <w:rsid w:val="0013229C"/>
    <w:rsid w:val="00132A28"/>
    <w:rsid w:val="001332C1"/>
    <w:rsid w:val="00133A31"/>
    <w:rsid w:val="0013676E"/>
    <w:rsid w:val="00136A48"/>
    <w:rsid w:val="00142CA2"/>
    <w:rsid w:val="00143797"/>
    <w:rsid w:val="0014406E"/>
    <w:rsid w:val="00144BD8"/>
    <w:rsid w:val="00145C62"/>
    <w:rsid w:val="00146C6D"/>
    <w:rsid w:val="0015110C"/>
    <w:rsid w:val="001520BC"/>
    <w:rsid w:val="001524C6"/>
    <w:rsid w:val="001539FF"/>
    <w:rsid w:val="00155E21"/>
    <w:rsid w:val="00156D62"/>
    <w:rsid w:val="00157FDD"/>
    <w:rsid w:val="00160432"/>
    <w:rsid w:val="0016270D"/>
    <w:rsid w:val="00162979"/>
    <w:rsid w:val="00163A14"/>
    <w:rsid w:val="00165181"/>
    <w:rsid w:val="00165742"/>
    <w:rsid w:val="00170394"/>
    <w:rsid w:val="00171B63"/>
    <w:rsid w:val="00173723"/>
    <w:rsid w:val="00173FD2"/>
    <w:rsid w:val="00174CDF"/>
    <w:rsid w:val="001754E1"/>
    <w:rsid w:val="0017691E"/>
    <w:rsid w:val="00180936"/>
    <w:rsid w:val="001814EC"/>
    <w:rsid w:val="00181E22"/>
    <w:rsid w:val="00183BDC"/>
    <w:rsid w:val="00183D7A"/>
    <w:rsid w:val="00187550"/>
    <w:rsid w:val="001912EC"/>
    <w:rsid w:val="001930CB"/>
    <w:rsid w:val="00195FA1"/>
    <w:rsid w:val="0019730C"/>
    <w:rsid w:val="001A0595"/>
    <w:rsid w:val="001A1749"/>
    <w:rsid w:val="001A18E5"/>
    <w:rsid w:val="001A1BE8"/>
    <w:rsid w:val="001A3206"/>
    <w:rsid w:val="001A46BF"/>
    <w:rsid w:val="001A5C2C"/>
    <w:rsid w:val="001B01EC"/>
    <w:rsid w:val="001B11B9"/>
    <w:rsid w:val="001B2CD9"/>
    <w:rsid w:val="001B3D25"/>
    <w:rsid w:val="001B4D1B"/>
    <w:rsid w:val="001B6361"/>
    <w:rsid w:val="001C1770"/>
    <w:rsid w:val="001C1EFB"/>
    <w:rsid w:val="001C21D7"/>
    <w:rsid w:val="001C50D1"/>
    <w:rsid w:val="001C6034"/>
    <w:rsid w:val="001C74FF"/>
    <w:rsid w:val="001D1572"/>
    <w:rsid w:val="001D1A7B"/>
    <w:rsid w:val="001D3D1F"/>
    <w:rsid w:val="001D4AD0"/>
    <w:rsid w:val="001D4CB1"/>
    <w:rsid w:val="001D5533"/>
    <w:rsid w:val="001D672D"/>
    <w:rsid w:val="001D7ABF"/>
    <w:rsid w:val="001D7D53"/>
    <w:rsid w:val="001E33B1"/>
    <w:rsid w:val="001E4AC8"/>
    <w:rsid w:val="001E51C0"/>
    <w:rsid w:val="001E7536"/>
    <w:rsid w:val="001F271B"/>
    <w:rsid w:val="001F4292"/>
    <w:rsid w:val="00202EF2"/>
    <w:rsid w:val="002071DA"/>
    <w:rsid w:val="00211184"/>
    <w:rsid w:val="00211E40"/>
    <w:rsid w:val="00213C41"/>
    <w:rsid w:val="00214918"/>
    <w:rsid w:val="00215B3A"/>
    <w:rsid w:val="002164B9"/>
    <w:rsid w:val="00217791"/>
    <w:rsid w:val="00221B1E"/>
    <w:rsid w:val="0022345F"/>
    <w:rsid w:val="00223972"/>
    <w:rsid w:val="002266D3"/>
    <w:rsid w:val="0022678D"/>
    <w:rsid w:val="002267A3"/>
    <w:rsid w:val="00227D2F"/>
    <w:rsid w:val="00234FF3"/>
    <w:rsid w:val="00236772"/>
    <w:rsid w:val="0023719F"/>
    <w:rsid w:val="00237615"/>
    <w:rsid w:val="002400C4"/>
    <w:rsid w:val="00240136"/>
    <w:rsid w:val="00240708"/>
    <w:rsid w:val="00241106"/>
    <w:rsid w:val="0024349E"/>
    <w:rsid w:val="0024424D"/>
    <w:rsid w:val="0024499A"/>
    <w:rsid w:val="00245F2D"/>
    <w:rsid w:val="0024613D"/>
    <w:rsid w:val="002506B8"/>
    <w:rsid w:val="002513F8"/>
    <w:rsid w:val="002530F1"/>
    <w:rsid w:val="00253252"/>
    <w:rsid w:val="00253764"/>
    <w:rsid w:val="002537BA"/>
    <w:rsid w:val="00255E13"/>
    <w:rsid w:val="002606D8"/>
    <w:rsid w:val="00260AF5"/>
    <w:rsid w:val="002622A5"/>
    <w:rsid w:val="00262BF8"/>
    <w:rsid w:val="00263ECB"/>
    <w:rsid w:val="00264400"/>
    <w:rsid w:val="00265131"/>
    <w:rsid w:val="002653E4"/>
    <w:rsid w:val="0026548F"/>
    <w:rsid w:val="00266821"/>
    <w:rsid w:val="00267DF3"/>
    <w:rsid w:val="00267F7F"/>
    <w:rsid w:val="0027046E"/>
    <w:rsid w:val="00270A97"/>
    <w:rsid w:val="00271E64"/>
    <w:rsid w:val="00273B9B"/>
    <w:rsid w:val="00273E25"/>
    <w:rsid w:val="00275473"/>
    <w:rsid w:val="002757D5"/>
    <w:rsid w:val="002757DB"/>
    <w:rsid w:val="00277BD3"/>
    <w:rsid w:val="00280850"/>
    <w:rsid w:val="00281A3F"/>
    <w:rsid w:val="00281FFC"/>
    <w:rsid w:val="0028299A"/>
    <w:rsid w:val="002845F9"/>
    <w:rsid w:val="00287231"/>
    <w:rsid w:val="00287E14"/>
    <w:rsid w:val="0029069D"/>
    <w:rsid w:val="0029191C"/>
    <w:rsid w:val="002924AE"/>
    <w:rsid w:val="00292B47"/>
    <w:rsid w:val="00292D69"/>
    <w:rsid w:val="00294322"/>
    <w:rsid w:val="00294340"/>
    <w:rsid w:val="00296A65"/>
    <w:rsid w:val="002A386A"/>
    <w:rsid w:val="002A4503"/>
    <w:rsid w:val="002A53FC"/>
    <w:rsid w:val="002B4456"/>
    <w:rsid w:val="002C095E"/>
    <w:rsid w:val="002C35BC"/>
    <w:rsid w:val="002C4BB7"/>
    <w:rsid w:val="002C50B0"/>
    <w:rsid w:val="002C6A6A"/>
    <w:rsid w:val="002C6F10"/>
    <w:rsid w:val="002D0AC1"/>
    <w:rsid w:val="002D19D3"/>
    <w:rsid w:val="002D5645"/>
    <w:rsid w:val="002D6AE6"/>
    <w:rsid w:val="002D7372"/>
    <w:rsid w:val="002D7526"/>
    <w:rsid w:val="002E104D"/>
    <w:rsid w:val="002E3E44"/>
    <w:rsid w:val="002E4C37"/>
    <w:rsid w:val="002E57C4"/>
    <w:rsid w:val="002E7756"/>
    <w:rsid w:val="002E7CF4"/>
    <w:rsid w:val="002F03C3"/>
    <w:rsid w:val="002F0BB5"/>
    <w:rsid w:val="002F1DC8"/>
    <w:rsid w:val="002F5CB9"/>
    <w:rsid w:val="003011EC"/>
    <w:rsid w:val="0030336D"/>
    <w:rsid w:val="00304A2B"/>
    <w:rsid w:val="00304A71"/>
    <w:rsid w:val="00304FE1"/>
    <w:rsid w:val="00305247"/>
    <w:rsid w:val="00305EB4"/>
    <w:rsid w:val="00305F76"/>
    <w:rsid w:val="003066B4"/>
    <w:rsid w:val="00306DFD"/>
    <w:rsid w:val="0030752A"/>
    <w:rsid w:val="0031016C"/>
    <w:rsid w:val="00311BCE"/>
    <w:rsid w:val="00314FA1"/>
    <w:rsid w:val="003152E2"/>
    <w:rsid w:val="003213F1"/>
    <w:rsid w:val="00321CAA"/>
    <w:rsid w:val="00321EDD"/>
    <w:rsid w:val="00321FEA"/>
    <w:rsid w:val="00321FF3"/>
    <w:rsid w:val="003226B7"/>
    <w:rsid w:val="003226C8"/>
    <w:rsid w:val="00323948"/>
    <w:rsid w:val="00323F1E"/>
    <w:rsid w:val="003256B5"/>
    <w:rsid w:val="00325960"/>
    <w:rsid w:val="003266E0"/>
    <w:rsid w:val="00327D4B"/>
    <w:rsid w:val="0033274A"/>
    <w:rsid w:val="00332CA9"/>
    <w:rsid w:val="00333224"/>
    <w:rsid w:val="00334472"/>
    <w:rsid w:val="0034099D"/>
    <w:rsid w:val="0034120C"/>
    <w:rsid w:val="00341B5C"/>
    <w:rsid w:val="00342075"/>
    <w:rsid w:val="00342FD4"/>
    <w:rsid w:val="0034524A"/>
    <w:rsid w:val="00345D8C"/>
    <w:rsid w:val="00346338"/>
    <w:rsid w:val="00352F3B"/>
    <w:rsid w:val="00357172"/>
    <w:rsid w:val="00362BF8"/>
    <w:rsid w:val="003633F0"/>
    <w:rsid w:val="003634E6"/>
    <w:rsid w:val="003635D9"/>
    <w:rsid w:val="00364438"/>
    <w:rsid w:val="00366E95"/>
    <w:rsid w:val="00367A80"/>
    <w:rsid w:val="00371863"/>
    <w:rsid w:val="00372158"/>
    <w:rsid w:val="003750AB"/>
    <w:rsid w:val="003758A3"/>
    <w:rsid w:val="00377F2E"/>
    <w:rsid w:val="003803AA"/>
    <w:rsid w:val="00381033"/>
    <w:rsid w:val="003812D3"/>
    <w:rsid w:val="00382CF7"/>
    <w:rsid w:val="00383130"/>
    <w:rsid w:val="00383C96"/>
    <w:rsid w:val="00386342"/>
    <w:rsid w:val="00387733"/>
    <w:rsid w:val="00391937"/>
    <w:rsid w:val="0039438A"/>
    <w:rsid w:val="00394F7F"/>
    <w:rsid w:val="003979D6"/>
    <w:rsid w:val="003A0776"/>
    <w:rsid w:val="003A1386"/>
    <w:rsid w:val="003A1728"/>
    <w:rsid w:val="003A1775"/>
    <w:rsid w:val="003A23DB"/>
    <w:rsid w:val="003A2E81"/>
    <w:rsid w:val="003A32E7"/>
    <w:rsid w:val="003A36B9"/>
    <w:rsid w:val="003A394A"/>
    <w:rsid w:val="003A569F"/>
    <w:rsid w:val="003B0F43"/>
    <w:rsid w:val="003B1D10"/>
    <w:rsid w:val="003B2908"/>
    <w:rsid w:val="003B2939"/>
    <w:rsid w:val="003B2E7A"/>
    <w:rsid w:val="003B34B5"/>
    <w:rsid w:val="003B4B7E"/>
    <w:rsid w:val="003B5D74"/>
    <w:rsid w:val="003B6E44"/>
    <w:rsid w:val="003C2319"/>
    <w:rsid w:val="003C2D38"/>
    <w:rsid w:val="003C365D"/>
    <w:rsid w:val="003C5B8F"/>
    <w:rsid w:val="003C5DB0"/>
    <w:rsid w:val="003C62DD"/>
    <w:rsid w:val="003C6A04"/>
    <w:rsid w:val="003D103C"/>
    <w:rsid w:val="003D2B7B"/>
    <w:rsid w:val="003D4958"/>
    <w:rsid w:val="003D563B"/>
    <w:rsid w:val="003D78F1"/>
    <w:rsid w:val="003D7DEE"/>
    <w:rsid w:val="003E054F"/>
    <w:rsid w:val="003E1470"/>
    <w:rsid w:val="003E3C6C"/>
    <w:rsid w:val="003E51AE"/>
    <w:rsid w:val="003E61D1"/>
    <w:rsid w:val="003E6398"/>
    <w:rsid w:val="003E6471"/>
    <w:rsid w:val="003F0F7A"/>
    <w:rsid w:val="003F14F5"/>
    <w:rsid w:val="003F3A0E"/>
    <w:rsid w:val="003F53F3"/>
    <w:rsid w:val="004024D3"/>
    <w:rsid w:val="00406B47"/>
    <w:rsid w:val="00407D79"/>
    <w:rsid w:val="00411A22"/>
    <w:rsid w:val="00412D74"/>
    <w:rsid w:val="00412F6B"/>
    <w:rsid w:val="0041335F"/>
    <w:rsid w:val="0041427E"/>
    <w:rsid w:val="004150EA"/>
    <w:rsid w:val="004163B8"/>
    <w:rsid w:val="004173EE"/>
    <w:rsid w:val="0042182F"/>
    <w:rsid w:val="004239EE"/>
    <w:rsid w:val="00424191"/>
    <w:rsid w:val="00424CBE"/>
    <w:rsid w:val="00424D0E"/>
    <w:rsid w:val="00426617"/>
    <w:rsid w:val="00427EF6"/>
    <w:rsid w:val="004327F2"/>
    <w:rsid w:val="00433C2E"/>
    <w:rsid w:val="00434363"/>
    <w:rsid w:val="0043781B"/>
    <w:rsid w:val="00441410"/>
    <w:rsid w:val="00444084"/>
    <w:rsid w:val="00444288"/>
    <w:rsid w:val="0045457E"/>
    <w:rsid w:val="00455891"/>
    <w:rsid w:val="00456CAD"/>
    <w:rsid w:val="00461DBF"/>
    <w:rsid w:val="004705C1"/>
    <w:rsid w:val="004726C4"/>
    <w:rsid w:val="0047526A"/>
    <w:rsid w:val="004770A7"/>
    <w:rsid w:val="00477B96"/>
    <w:rsid w:val="004800F0"/>
    <w:rsid w:val="004816CA"/>
    <w:rsid w:val="00484940"/>
    <w:rsid w:val="0048561C"/>
    <w:rsid w:val="004906E5"/>
    <w:rsid w:val="00490A94"/>
    <w:rsid w:val="00490C7F"/>
    <w:rsid w:val="00491347"/>
    <w:rsid w:val="004914CD"/>
    <w:rsid w:val="00491E88"/>
    <w:rsid w:val="00491F92"/>
    <w:rsid w:val="00491FD1"/>
    <w:rsid w:val="00497095"/>
    <w:rsid w:val="004A14CB"/>
    <w:rsid w:val="004A1724"/>
    <w:rsid w:val="004A1B33"/>
    <w:rsid w:val="004A3B31"/>
    <w:rsid w:val="004A4BA9"/>
    <w:rsid w:val="004A4EEF"/>
    <w:rsid w:val="004A5E44"/>
    <w:rsid w:val="004A5F60"/>
    <w:rsid w:val="004A751C"/>
    <w:rsid w:val="004B607D"/>
    <w:rsid w:val="004B76B0"/>
    <w:rsid w:val="004C0D93"/>
    <w:rsid w:val="004C1617"/>
    <w:rsid w:val="004C3371"/>
    <w:rsid w:val="004C3A49"/>
    <w:rsid w:val="004C3E0E"/>
    <w:rsid w:val="004C58AE"/>
    <w:rsid w:val="004C6A97"/>
    <w:rsid w:val="004C7A53"/>
    <w:rsid w:val="004C7E95"/>
    <w:rsid w:val="004D052D"/>
    <w:rsid w:val="004D26B6"/>
    <w:rsid w:val="004D449B"/>
    <w:rsid w:val="004D4CBE"/>
    <w:rsid w:val="004D583E"/>
    <w:rsid w:val="004D66AD"/>
    <w:rsid w:val="004D6878"/>
    <w:rsid w:val="004D68BD"/>
    <w:rsid w:val="004E156A"/>
    <w:rsid w:val="004E2C77"/>
    <w:rsid w:val="004E55C3"/>
    <w:rsid w:val="004E5BB2"/>
    <w:rsid w:val="004E62D3"/>
    <w:rsid w:val="004E7003"/>
    <w:rsid w:val="004F1DF3"/>
    <w:rsid w:val="004F3492"/>
    <w:rsid w:val="004F3BA3"/>
    <w:rsid w:val="004F4728"/>
    <w:rsid w:val="004F6329"/>
    <w:rsid w:val="004F6E53"/>
    <w:rsid w:val="004F7727"/>
    <w:rsid w:val="004F7EFE"/>
    <w:rsid w:val="004F7FEB"/>
    <w:rsid w:val="005007AB"/>
    <w:rsid w:val="005014EF"/>
    <w:rsid w:val="005034F1"/>
    <w:rsid w:val="00504091"/>
    <w:rsid w:val="00505AFF"/>
    <w:rsid w:val="0050734D"/>
    <w:rsid w:val="00507EC6"/>
    <w:rsid w:val="0051021C"/>
    <w:rsid w:val="00510871"/>
    <w:rsid w:val="00510898"/>
    <w:rsid w:val="00510B91"/>
    <w:rsid w:val="005110B1"/>
    <w:rsid w:val="00511E48"/>
    <w:rsid w:val="00514CD8"/>
    <w:rsid w:val="005175DB"/>
    <w:rsid w:val="00520997"/>
    <w:rsid w:val="00520CFF"/>
    <w:rsid w:val="0052121D"/>
    <w:rsid w:val="00521534"/>
    <w:rsid w:val="00521CB9"/>
    <w:rsid w:val="005228F7"/>
    <w:rsid w:val="00524992"/>
    <w:rsid w:val="0052575A"/>
    <w:rsid w:val="0052748D"/>
    <w:rsid w:val="00533A14"/>
    <w:rsid w:val="00534DEC"/>
    <w:rsid w:val="0053557E"/>
    <w:rsid w:val="00535630"/>
    <w:rsid w:val="00535979"/>
    <w:rsid w:val="00535DD2"/>
    <w:rsid w:val="005372D7"/>
    <w:rsid w:val="00537B81"/>
    <w:rsid w:val="00542E79"/>
    <w:rsid w:val="00544A83"/>
    <w:rsid w:val="00546357"/>
    <w:rsid w:val="00550071"/>
    <w:rsid w:val="005503F9"/>
    <w:rsid w:val="00553550"/>
    <w:rsid w:val="00553990"/>
    <w:rsid w:val="00553F40"/>
    <w:rsid w:val="00554014"/>
    <w:rsid w:val="00556E2A"/>
    <w:rsid w:val="005605DC"/>
    <w:rsid w:val="00562AE6"/>
    <w:rsid w:val="00567154"/>
    <w:rsid w:val="005718EA"/>
    <w:rsid w:val="00571B91"/>
    <w:rsid w:val="005721CE"/>
    <w:rsid w:val="0057264F"/>
    <w:rsid w:val="00574D8E"/>
    <w:rsid w:val="00575B16"/>
    <w:rsid w:val="00576045"/>
    <w:rsid w:val="00576885"/>
    <w:rsid w:val="0057783A"/>
    <w:rsid w:val="005811BA"/>
    <w:rsid w:val="00581921"/>
    <w:rsid w:val="00582B20"/>
    <w:rsid w:val="00584C46"/>
    <w:rsid w:val="005850FF"/>
    <w:rsid w:val="005865B0"/>
    <w:rsid w:val="00586649"/>
    <w:rsid w:val="00587A28"/>
    <w:rsid w:val="005902AC"/>
    <w:rsid w:val="00590383"/>
    <w:rsid w:val="00590495"/>
    <w:rsid w:val="00591B9E"/>
    <w:rsid w:val="00592799"/>
    <w:rsid w:val="005935E6"/>
    <w:rsid w:val="00593968"/>
    <w:rsid w:val="0059455D"/>
    <w:rsid w:val="005A0006"/>
    <w:rsid w:val="005A05C9"/>
    <w:rsid w:val="005A1790"/>
    <w:rsid w:val="005A1876"/>
    <w:rsid w:val="005A2568"/>
    <w:rsid w:val="005A2B16"/>
    <w:rsid w:val="005A3001"/>
    <w:rsid w:val="005A39A8"/>
    <w:rsid w:val="005A7E3D"/>
    <w:rsid w:val="005A7FB3"/>
    <w:rsid w:val="005B5FE3"/>
    <w:rsid w:val="005C0742"/>
    <w:rsid w:val="005C4E99"/>
    <w:rsid w:val="005C6057"/>
    <w:rsid w:val="005D0E3D"/>
    <w:rsid w:val="005D3BB9"/>
    <w:rsid w:val="005D5A5C"/>
    <w:rsid w:val="005E1C22"/>
    <w:rsid w:val="005E371C"/>
    <w:rsid w:val="005E55B3"/>
    <w:rsid w:val="005E75A3"/>
    <w:rsid w:val="005E7A7F"/>
    <w:rsid w:val="005F160D"/>
    <w:rsid w:val="005F25C1"/>
    <w:rsid w:val="005F321D"/>
    <w:rsid w:val="005F507B"/>
    <w:rsid w:val="005F578E"/>
    <w:rsid w:val="005F697D"/>
    <w:rsid w:val="00601261"/>
    <w:rsid w:val="00604BBC"/>
    <w:rsid w:val="00605CF2"/>
    <w:rsid w:val="0060664C"/>
    <w:rsid w:val="00610060"/>
    <w:rsid w:val="00610C0F"/>
    <w:rsid w:val="00611F34"/>
    <w:rsid w:val="00615FB8"/>
    <w:rsid w:val="006161C4"/>
    <w:rsid w:val="006164E6"/>
    <w:rsid w:val="006171BC"/>
    <w:rsid w:val="006203FB"/>
    <w:rsid w:val="00621CCC"/>
    <w:rsid w:val="006220BA"/>
    <w:rsid w:val="00623635"/>
    <w:rsid w:val="00624814"/>
    <w:rsid w:val="006256D8"/>
    <w:rsid w:val="00626360"/>
    <w:rsid w:val="006266E5"/>
    <w:rsid w:val="0062709C"/>
    <w:rsid w:val="006301E0"/>
    <w:rsid w:val="00632486"/>
    <w:rsid w:val="00635068"/>
    <w:rsid w:val="00635FBE"/>
    <w:rsid w:val="006361E4"/>
    <w:rsid w:val="00637F21"/>
    <w:rsid w:val="0064117C"/>
    <w:rsid w:val="0064122F"/>
    <w:rsid w:val="006418F2"/>
    <w:rsid w:val="00641B48"/>
    <w:rsid w:val="00645467"/>
    <w:rsid w:val="0064673C"/>
    <w:rsid w:val="00647E01"/>
    <w:rsid w:val="006509CD"/>
    <w:rsid w:val="00655E73"/>
    <w:rsid w:val="00661D6B"/>
    <w:rsid w:val="006640EB"/>
    <w:rsid w:val="00664F11"/>
    <w:rsid w:val="006663DD"/>
    <w:rsid w:val="00676824"/>
    <w:rsid w:val="00677445"/>
    <w:rsid w:val="006774D3"/>
    <w:rsid w:val="00681252"/>
    <w:rsid w:val="00683D5F"/>
    <w:rsid w:val="00684A91"/>
    <w:rsid w:val="00684E08"/>
    <w:rsid w:val="0068591A"/>
    <w:rsid w:val="00687223"/>
    <w:rsid w:val="00691342"/>
    <w:rsid w:val="00691A07"/>
    <w:rsid w:val="00692D85"/>
    <w:rsid w:val="00697C7C"/>
    <w:rsid w:val="006A0FD7"/>
    <w:rsid w:val="006A2588"/>
    <w:rsid w:val="006A5D49"/>
    <w:rsid w:val="006B3B8A"/>
    <w:rsid w:val="006B53D9"/>
    <w:rsid w:val="006B55EE"/>
    <w:rsid w:val="006B5DD4"/>
    <w:rsid w:val="006C005F"/>
    <w:rsid w:val="006C16AA"/>
    <w:rsid w:val="006C27A7"/>
    <w:rsid w:val="006C3847"/>
    <w:rsid w:val="006C3A49"/>
    <w:rsid w:val="006C3C0B"/>
    <w:rsid w:val="006C430D"/>
    <w:rsid w:val="006C4F6D"/>
    <w:rsid w:val="006C7602"/>
    <w:rsid w:val="006D07C1"/>
    <w:rsid w:val="006D1C22"/>
    <w:rsid w:val="006D30B3"/>
    <w:rsid w:val="006D4881"/>
    <w:rsid w:val="006D521E"/>
    <w:rsid w:val="006E2519"/>
    <w:rsid w:val="006E3D0F"/>
    <w:rsid w:val="006E55EB"/>
    <w:rsid w:val="006F047B"/>
    <w:rsid w:val="006F05D9"/>
    <w:rsid w:val="006F188E"/>
    <w:rsid w:val="006F3624"/>
    <w:rsid w:val="006F3C5D"/>
    <w:rsid w:val="006F4249"/>
    <w:rsid w:val="006F4D8E"/>
    <w:rsid w:val="006F59C1"/>
    <w:rsid w:val="006F6B04"/>
    <w:rsid w:val="00700233"/>
    <w:rsid w:val="007016B4"/>
    <w:rsid w:val="007018DC"/>
    <w:rsid w:val="00701978"/>
    <w:rsid w:val="0070409E"/>
    <w:rsid w:val="007046D0"/>
    <w:rsid w:val="00705CD0"/>
    <w:rsid w:val="0071160B"/>
    <w:rsid w:val="007118C1"/>
    <w:rsid w:val="00712121"/>
    <w:rsid w:val="00712E60"/>
    <w:rsid w:val="00715AEE"/>
    <w:rsid w:val="00716290"/>
    <w:rsid w:val="00721141"/>
    <w:rsid w:val="007227F5"/>
    <w:rsid w:val="00723DEF"/>
    <w:rsid w:val="00725390"/>
    <w:rsid w:val="007257C5"/>
    <w:rsid w:val="00726211"/>
    <w:rsid w:val="0072654A"/>
    <w:rsid w:val="007317F8"/>
    <w:rsid w:val="007320F8"/>
    <w:rsid w:val="00732678"/>
    <w:rsid w:val="00732FF7"/>
    <w:rsid w:val="00735E01"/>
    <w:rsid w:val="00736A80"/>
    <w:rsid w:val="00744F8D"/>
    <w:rsid w:val="00744FD9"/>
    <w:rsid w:val="00745AFB"/>
    <w:rsid w:val="00751627"/>
    <w:rsid w:val="007552A8"/>
    <w:rsid w:val="007563D6"/>
    <w:rsid w:val="00762D6F"/>
    <w:rsid w:val="007641D1"/>
    <w:rsid w:val="007654EF"/>
    <w:rsid w:val="0076630D"/>
    <w:rsid w:val="007665F4"/>
    <w:rsid w:val="00766847"/>
    <w:rsid w:val="007730B1"/>
    <w:rsid w:val="00773FFE"/>
    <w:rsid w:val="007766C3"/>
    <w:rsid w:val="00777845"/>
    <w:rsid w:val="007829D2"/>
    <w:rsid w:val="00782E78"/>
    <w:rsid w:val="007862DC"/>
    <w:rsid w:val="00786922"/>
    <w:rsid w:val="0079065D"/>
    <w:rsid w:val="007969A2"/>
    <w:rsid w:val="00796BF5"/>
    <w:rsid w:val="00796D92"/>
    <w:rsid w:val="007974D7"/>
    <w:rsid w:val="00797DB3"/>
    <w:rsid w:val="00797E96"/>
    <w:rsid w:val="007A213D"/>
    <w:rsid w:val="007A22F0"/>
    <w:rsid w:val="007A4ABA"/>
    <w:rsid w:val="007A515B"/>
    <w:rsid w:val="007A521F"/>
    <w:rsid w:val="007A5B00"/>
    <w:rsid w:val="007B0806"/>
    <w:rsid w:val="007B2BD2"/>
    <w:rsid w:val="007B2F19"/>
    <w:rsid w:val="007B4AB1"/>
    <w:rsid w:val="007B6D51"/>
    <w:rsid w:val="007B6F44"/>
    <w:rsid w:val="007B73D7"/>
    <w:rsid w:val="007C0A4F"/>
    <w:rsid w:val="007C1FD3"/>
    <w:rsid w:val="007C268C"/>
    <w:rsid w:val="007C364F"/>
    <w:rsid w:val="007C6F2F"/>
    <w:rsid w:val="007D1089"/>
    <w:rsid w:val="007D2F56"/>
    <w:rsid w:val="007D4D11"/>
    <w:rsid w:val="007E0742"/>
    <w:rsid w:val="007E1BD9"/>
    <w:rsid w:val="007E53CE"/>
    <w:rsid w:val="007E5684"/>
    <w:rsid w:val="007E577C"/>
    <w:rsid w:val="007E5CA4"/>
    <w:rsid w:val="007E7603"/>
    <w:rsid w:val="007E7AD8"/>
    <w:rsid w:val="007F0F86"/>
    <w:rsid w:val="007F11FA"/>
    <w:rsid w:val="007F16D6"/>
    <w:rsid w:val="007F29E0"/>
    <w:rsid w:val="007F2C8E"/>
    <w:rsid w:val="007F2DAD"/>
    <w:rsid w:val="007F3631"/>
    <w:rsid w:val="007F45B4"/>
    <w:rsid w:val="007F5EC6"/>
    <w:rsid w:val="00800DC6"/>
    <w:rsid w:val="008012E6"/>
    <w:rsid w:val="00802172"/>
    <w:rsid w:val="00802274"/>
    <w:rsid w:val="00802E61"/>
    <w:rsid w:val="0080337C"/>
    <w:rsid w:val="00804C1A"/>
    <w:rsid w:val="00805A37"/>
    <w:rsid w:val="0080766C"/>
    <w:rsid w:val="00807F7B"/>
    <w:rsid w:val="00811300"/>
    <w:rsid w:val="00811494"/>
    <w:rsid w:val="00812F45"/>
    <w:rsid w:val="00814986"/>
    <w:rsid w:val="00815ADB"/>
    <w:rsid w:val="00817807"/>
    <w:rsid w:val="00820B78"/>
    <w:rsid w:val="00821FD5"/>
    <w:rsid w:val="008230EB"/>
    <w:rsid w:val="00823DAD"/>
    <w:rsid w:val="008263FA"/>
    <w:rsid w:val="00827C20"/>
    <w:rsid w:val="0083059D"/>
    <w:rsid w:val="0083199E"/>
    <w:rsid w:val="00832F7E"/>
    <w:rsid w:val="008342FF"/>
    <w:rsid w:val="00834C7B"/>
    <w:rsid w:val="00835170"/>
    <w:rsid w:val="00836CCB"/>
    <w:rsid w:val="0083700B"/>
    <w:rsid w:val="00837666"/>
    <w:rsid w:val="0084476B"/>
    <w:rsid w:val="00845729"/>
    <w:rsid w:val="00845E04"/>
    <w:rsid w:val="00846780"/>
    <w:rsid w:val="00851104"/>
    <w:rsid w:val="00853F7E"/>
    <w:rsid w:val="00854F1D"/>
    <w:rsid w:val="00856CB4"/>
    <w:rsid w:val="0085769B"/>
    <w:rsid w:val="00861693"/>
    <w:rsid w:val="008640BE"/>
    <w:rsid w:val="00867081"/>
    <w:rsid w:val="008725A1"/>
    <w:rsid w:val="00874093"/>
    <w:rsid w:val="00874095"/>
    <w:rsid w:val="00877013"/>
    <w:rsid w:val="00877591"/>
    <w:rsid w:val="008801E9"/>
    <w:rsid w:val="00881466"/>
    <w:rsid w:val="00881CCF"/>
    <w:rsid w:val="00882F3E"/>
    <w:rsid w:val="00885D37"/>
    <w:rsid w:val="00886E7C"/>
    <w:rsid w:val="008870B4"/>
    <w:rsid w:val="008871CE"/>
    <w:rsid w:val="00890975"/>
    <w:rsid w:val="008909E1"/>
    <w:rsid w:val="008927E6"/>
    <w:rsid w:val="0089347E"/>
    <w:rsid w:val="00893AEB"/>
    <w:rsid w:val="00895736"/>
    <w:rsid w:val="008963E5"/>
    <w:rsid w:val="0089700A"/>
    <w:rsid w:val="008A0144"/>
    <w:rsid w:val="008A1E9C"/>
    <w:rsid w:val="008A3C77"/>
    <w:rsid w:val="008A408A"/>
    <w:rsid w:val="008A7D1A"/>
    <w:rsid w:val="008A7E8F"/>
    <w:rsid w:val="008B0C6D"/>
    <w:rsid w:val="008B1A2D"/>
    <w:rsid w:val="008B3986"/>
    <w:rsid w:val="008B39F6"/>
    <w:rsid w:val="008B4F36"/>
    <w:rsid w:val="008B5148"/>
    <w:rsid w:val="008B54BE"/>
    <w:rsid w:val="008B5EAD"/>
    <w:rsid w:val="008B6D22"/>
    <w:rsid w:val="008B740C"/>
    <w:rsid w:val="008C1744"/>
    <w:rsid w:val="008C1B99"/>
    <w:rsid w:val="008C22FB"/>
    <w:rsid w:val="008C2A88"/>
    <w:rsid w:val="008C3465"/>
    <w:rsid w:val="008C3E5E"/>
    <w:rsid w:val="008C41AE"/>
    <w:rsid w:val="008C4BA4"/>
    <w:rsid w:val="008C7BA3"/>
    <w:rsid w:val="008D00E5"/>
    <w:rsid w:val="008D0DAD"/>
    <w:rsid w:val="008D14C9"/>
    <w:rsid w:val="008D3DAD"/>
    <w:rsid w:val="008D4AB5"/>
    <w:rsid w:val="008D6E99"/>
    <w:rsid w:val="008E2646"/>
    <w:rsid w:val="008E4703"/>
    <w:rsid w:val="008E5387"/>
    <w:rsid w:val="008E7C43"/>
    <w:rsid w:val="008E7CB7"/>
    <w:rsid w:val="008F04C3"/>
    <w:rsid w:val="008F1550"/>
    <w:rsid w:val="008F3438"/>
    <w:rsid w:val="008F4B7E"/>
    <w:rsid w:val="008F573F"/>
    <w:rsid w:val="008F76F8"/>
    <w:rsid w:val="008F7A0B"/>
    <w:rsid w:val="00900455"/>
    <w:rsid w:val="00902608"/>
    <w:rsid w:val="009072A3"/>
    <w:rsid w:val="009075E0"/>
    <w:rsid w:val="00912A05"/>
    <w:rsid w:val="00915F36"/>
    <w:rsid w:val="00916CD5"/>
    <w:rsid w:val="009217B2"/>
    <w:rsid w:val="0092534F"/>
    <w:rsid w:val="00926E1B"/>
    <w:rsid w:val="00927C14"/>
    <w:rsid w:val="00935C00"/>
    <w:rsid w:val="0093771E"/>
    <w:rsid w:val="009404C4"/>
    <w:rsid w:val="0094134A"/>
    <w:rsid w:val="00941D9E"/>
    <w:rsid w:val="00942E3F"/>
    <w:rsid w:val="009434DE"/>
    <w:rsid w:val="00945095"/>
    <w:rsid w:val="0094642E"/>
    <w:rsid w:val="00953E93"/>
    <w:rsid w:val="009548FF"/>
    <w:rsid w:val="00956852"/>
    <w:rsid w:val="009568D5"/>
    <w:rsid w:val="00960A5A"/>
    <w:rsid w:val="00963256"/>
    <w:rsid w:val="0096357B"/>
    <w:rsid w:val="00963E64"/>
    <w:rsid w:val="00964A00"/>
    <w:rsid w:val="00974F68"/>
    <w:rsid w:val="00977C80"/>
    <w:rsid w:val="00977E5B"/>
    <w:rsid w:val="00980D19"/>
    <w:rsid w:val="0098118E"/>
    <w:rsid w:val="0098174B"/>
    <w:rsid w:val="009836C6"/>
    <w:rsid w:val="0098431E"/>
    <w:rsid w:val="009870A4"/>
    <w:rsid w:val="009872A1"/>
    <w:rsid w:val="009873AD"/>
    <w:rsid w:val="00991EFE"/>
    <w:rsid w:val="0099417C"/>
    <w:rsid w:val="009973F6"/>
    <w:rsid w:val="009A003F"/>
    <w:rsid w:val="009A0DCF"/>
    <w:rsid w:val="009A4C9E"/>
    <w:rsid w:val="009A5078"/>
    <w:rsid w:val="009A5680"/>
    <w:rsid w:val="009A6E9B"/>
    <w:rsid w:val="009B02D0"/>
    <w:rsid w:val="009B3952"/>
    <w:rsid w:val="009B3ED4"/>
    <w:rsid w:val="009B50D2"/>
    <w:rsid w:val="009B6288"/>
    <w:rsid w:val="009B67D6"/>
    <w:rsid w:val="009B67E3"/>
    <w:rsid w:val="009B69BC"/>
    <w:rsid w:val="009C4269"/>
    <w:rsid w:val="009C4648"/>
    <w:rsid w:val="009C4C6A"/>
    <w:rsid w:val="009C65CD"/>
    <w:rsid w:val="009C6F4E"/>
    <w:rsid w:val="009C7198"/>
    <w:rsid w:val="009D12A4"/>
    <w:rsid w:val="009D289E"/>
    <w:rsid w:val="009D4C9B"/>
    <w:rsid w:val="009D5216"/>
    <w:rsid w:val="009D67F1"/>
    <w:rsid w:val="009D7A1C"/>
    <w:rsid w:val="009E1BBF"/>
    <w:rsid w:val="009E6395"/>
    <w:rsid w:val="009E7C37"/>
    <w:rsid w:val="009F023C"/>
    <w:rsid w:val="009F1BF9"/>
    <w:rsid w:val="009F297A"/>
    <w:rsid w:val="009F5287"/>
    <w:rsid w:val="009F5C42"/>
    <w:rsid w:val="009F7846"/>
    <w:rsid w:val="009F7D04"/>
    <w:rsid w:val="00A06683"/>
    <w:rsid w:val="00A0689A"/>
    <w:rsid w:val="00A06EF7"/>
    <w:rsid w:val="00A12A45"/>
    <w:rsid w:val="00A13BBE"/>
    <w:rsid w:val="00A14026"/>
    <w:rsid w:val="00A14CAB"/>
    <w:rsid w:val="00A16D0A"/>
    <w:rsid w:val="00A1747B"/>
    <w:rsid w:val="00A17C06"/>
    <w:rsid w:val="00A2413E"/>
    <w:rsid w:val="00A24C02"/>
    <w:rsid w:val="00A2548F"/>
    <w:rsid w:val="00A325F9"/>
    <w:rsid w:val="00A34AF7"/>
    <w:rsid w:val="00A3534D"/>
    <w:rsid w:val="00A378AA"/>
    <w:rsid w:val="00A41474"/>
    <w:rsid w:val="00A42AD9"/>
    <w:rsid w:val="00A44040"/>
    <w:rsid w:val="00A46CDD"/>
    <w:rsid w:val="00A47968"/>
    <w:rsid w:val="00A5059E"/>
    <w:rsid w:val="00A54426"/>
    <w:rsid w:val="00A54D43"/>
    <w:rsid w:val="00A56CCC"/>
    <w:rsid w:val="00A57663"/>
    <w:rsid w:val="00A57EF4"/>
    <w:rsid w:val="00A60ACC"/>
    <w:rsid w:val="00A62FA6"/>
    <w:rsid w:val="00A6448E"/>
    <w:rsid w:val="00A64FCB"/>
    <w:rsid w:val="00A65D91"/>
    <w:rsid w:val="00A71BBE"/>
    <w:rsid w:val="00A72E62"/>
    <w:rsid w:val="00A75081"/>
    <w:rsid w:val="00A779D5"/>
    <w:rsid w:val="00A77DE8"/>
    <w:rsid w:val="00A77F8B"/>
    <w:rsid w:val="00A80BEB"/>
    <w:rsid w:val="00A80DD5"/>
    <w:rsid w:val="00A8140B"/>
    <w:rsid w:val="00A8145D"/>
    <w:rsid w:val="00A81AD3"/>
    <w:rsid w:val="00A836EA"/>
    <w:rsid w:val="00A84C4A"/>
    <w:rsid w:val="00A8501F"/>
    <w:rsid w:val="00A8557C"/>
    <w:rsid w:val="00A85F6B"/>
    <w:rsid w:val="00A91EC9"/>
    <w:rsid w:val="00A9255E"/>
    <w:rsid w:val="00A92E30"/>
    <w:rsid w:val="00A95322"/>
    <w:rsid w:val="00A976BF"/>
    <w:rsid w:val="00A97A33"/>
    <w:rsid w:val="00A97B15"/>
    <w:rsid w:val="00AA17D1"/>
    <w:rsid w:val="00AA3A44"/>
    <w:rsid w:val="00AA4102"/>
    <w:rsid w:val="00AA53C8"/>
    <w:rsid w:val="00AA643F"/>
    <w:rsid w:val="00AB0DB8"/>
    <w:rsid w:val="00AB18BC"/>
    <w:rsid w:val="00AB252F"/>
    <w:rsid w:val="00AB41C6"/>
    <w:rsid w:val="00AB4A0D"/>
    <w:rsid w:val="00AB633D"/>
    <w:rsid w:val="00AB6EAF"/>
    <w:rsid w:val="00AB700D"/>
    <w:rsid w:val="00AC0E71"/>
    <w:rsid w:val="00AC10D0"/>
    <w:rsid w:val="00AC60AA"/>
    <w:rsid w:val="00AC62C6"/>
    <w:rsid w:val="00AC6F72"/>
    <w:rsid w:val="00AC6FA1"/>
    <w:rsid w:val="00AC7FC5"/>
    <w:rsid w:val="00AD036F"/>
    <w:rsid w:val="00AD2550"/>
    <w:rsid w:val="00AD707C"/>
    <w:rsid w:val="00AE0465"/>
    <w:rsid w:val="00AE32C2"/>
    <w:rsid w:val="00AE3E0B"/>
    <w:rsid w:val="00AE5854"/>
    <w:rsid w:val="00AE59F1"/>
    <w:rsid w:val="00AF1A8C"/>
    <w:rsid w:val="00AF1B81"/>
    <w:rsid w:val="00AF1DCC"/>
    <w:rsid w:val="00AF2354"/>
    <w:rsid w:val="00AF32EA"/>
    <w:rsid w:val="00AF35EB"/>
    <w:rsid w:val="00AF451B"/>
    <w:rsid w:val="00AF5BB1"/>
    <w:rsid w:val="00B029B9"/>
    <w:rsid w:val="00B02CAB"/>
    <w:rsid w:val="00B07CE2"/>
    <w:rsid w:val="00B11628"/>
    <w:rsid w:val="00B13214"/>
    <w:rsid w:val="00B13BB5"/>
    <w:rsid w:val="00B15ABB"/>
    <w:rsid w:val="00B169DA"/>
    <w:rsid w:val="00B20140"/>
    <w:rsid w:val="00B236C5"/>
    <w:rsid w:val="00B23D18"/>
    <w:rsid w:val="00B23D57"/>
    <w:rsid w:val="00B2440B"/>
    <w:rsid w:val="00B24C95"/>
    <w:rsid w:val="00B24E58"/>
    <w:rsid w:val="00B2553C"/>
    <w:rsid w:val="00B25F28"/>
    <w:rsid w:val="00B3116C"/>
    <w:rsid w:val="00B31C2B"/>
    <w:rsid w:val="00B3498A"/>
    <w:rsid w:val="00B34C4D"/>
    <w:rsid w:val="00B35513"/>
    <w:rsid w:val="00B35869"/>
    <w:rsid w:val="00B364D5"/>
    <w:rsid w:val="00B40F1B"/>
    <w:rsid w:val="00B41744"/>
    <w:rsid w:val="00B41CA0"/>
    <w:rsid w:val="00B42F98"/>
    <w:rsid w:val="00B4394D"/>
    <w:rsid w:val="00B439C8"/>
    <w:rsid w:val="00B44A5C"/>
    <w:rsid w:val="00B51BE7"/>
    <w:rsid w:val="00B52385"/>
    <w:rsid w:val="00B555CF"/>
    <w:rsid w:val="00B563C9"/>
    <w:rsid w:val="00B5660A"/>
    <w:rsid w:val="00B56B31"/>
    <w:rsid w:val="00B57090"/>
    <w:rsid w:val="00B5743E"/>
    <w:rsid w:val="00B576FC"/>
    <w:rsid w:val="00B6060B"/>
    <w:rsid w:val="00B6301B"/>
    <w:rsid w:val="00B65F63"/>
    <w:rsid w:val="00B66C5C"/>
    <w:rsid w:val="00B74163"/>
    <w:rsid w:val="00B74B0F"/>
    <w:rsid w:val="00B75B27"/>
    <w:rsid w:val="00B75C86"/>
    <w:rsid w:val="00B76C97"/>
    <w:rsid w:val="00B825D5"/>
    <w:rsid w:val="00B86983"/>
    <w:rsid w:val="00B869AC"/>
    <w:rsid w:val="00B92147"/>
    <w:rsid w:val="00B925EF"/>
    <w:rsid w:val="00B93289"/>
    <w:rsid w:val="00B932F6"/>
    <w:rsid w:val="00B96127"/>
    <w:rsid w:val="00B9765F"/>
    <w:rsid w:val="00BA0F71"/>
    <w:rsid w:val="00BA2AE4"/>
    <w:rsid w:val="00BA46E0"/>
    <w:rsid w:val="00BA5315"/>
    <w:rsid w:val="00BA5FCC"/>
    <w:rsid w:val="00BA71FF"/>
    <w:rsid w:val="00BB25CA"/>
    <w:rsid w:val="00BB3521"/>
    <w:rsid w:val="00BB35B6"/>
    <w:rsid w:val="00BB3816"/>
    <w:rsid w:val="00BB577F"/>
    <w:rsid w:val="00BB6198"/>
    <w:rsid w:val="00BB6379"/>
    <w:rsid w:val="00BB76DC"/>
    <w:rsid w:val="00BC1A67"/>
    <w:rsid w:val="00BC2661"/>
    <w:rsid w:val="00BC3678"/>
    <w:rsid w:val="00BD06B2"/>
    <w:rsid w:val="00BD1D81"/>
    <w:rsid w:val="00BD374C"/>
    <w:rsid w:val="00BD402C"/>
    <w:rsid w:val="00BD694C"/>
    <w:rsid w:val="00BD6E68"/>
    <w:rsid w:val="00BD725F"/>
    <w:rsid w:val="00BD75C0"/>
    <w:rsid w:val="00BE02C5"/>
    <w:rsid w:val="00BE165E"/>
    <w:rsid w:val="00BE6A1B"/>
    <w:rsid w:val="00BE72D6"/>
    <w:rsid w:val="00BE7A92"/>
    <w:rsid w:val="00BF2CB8"/>
    <w:rsid w:val="00C000EF"/>
    <w:rsid w:val="00C03F34"/>
    <w:rsid w:val="00C054FB"/>
    <w:rsid w:val="00C1238D"/>
    <w:rsid w:val="00C12909"/>
    <w:rsid w:val="00C133A5"/>
    <w:rsid w:val="00C16D63"/>
    <w:rsid w:val="00C17005"/>
    <w:rsid w:val="00C2016B"/>
    <w:rsid w:val="00C224B6"/>
    <w:rsid w:val="00C255C6"/>
    <w:rsid w:val="00C27A15"/>
    <w:rsid w:val="00C27EB6"/>
    <w:rsid w:val="00C30838"/>
    <w:rsid w:val="00C319E4"/>
    <w:rsid w:val="00C32BF6"/>
    <w:rsid w:val="00C32FDB"/>
    <w:rsid w:val="00C365E3"/>
    <w:rsid w:val="00C36705"/>
    <w:rsid w:val="00C406F7"/>
    <w:rsid w:val="00C417D9"/>
    <w:rsid w:val="00C432C9"/>
    <w:rsid w:val="00C432E4"/>
    <w:rsid w:val="00C43849"/>
    <w:rsid w:val="00C43C8B"/>
    <w:rsid w:val="00C44C45"/>
    <w:rsid w:val="00C451E2"/>
    <w:rsid w:val="00C45B69"/>
    <w:rsid w:val="00C46E79"/>
    <w:rsid w:val="00C50539"/>
    <w:rsid w:val="00C50601"/>
    <w:rsid w:val="00C50704"/>
    <w:rsid w:val="00C52B9B"/>
    <w:rsid w:val="00C535C6"/>
    <w:rsid w:val="00C54F99"/>
    <w:rsid w:val="00C5658B"/>
    <w:rsid w:val="00C573E4"/>
    <w:rsid w:val="00C60728"/>
    <w:rsid w:val="00C61C55"/>
    <w:rsid w:val="00C61D77"/>
    <w:rsid w:val="00C63F35"/>
    <w:rsid w:val="00C66751"/>
    <w:rsid w:val="00C67B17"/>
    <w:rsid w:val="00C71896"/>
    <w:rsid w:val="00C72C91"/>
    <w:rsid w:val="00C72E4D"/>
    <w:rsid w:val="00C73EAB"/>
    <w:rsid w:val="00C73F30"/>
    <w:rsid w:val="00C771E8"/>
    <w:rsid w:val="00C77960"/>
    <w:rsid w:val="00C81A0B"/>
    <w:rsid w:val="00C83C48"/>
    <w:rsid w:val="00C84917"/>
    <w:rsid w:val="00C84ADD"/>
    <w:rsid w:val="00C85892"/>
    <w:rsid w:val="00C85AB8"/>
    <w:rsid w:val="00C86418"/>
    <w:rsid w:val="00C87882"/>
    <w:rsid w:val="00C91A64"/>
    <w:rsid w:val="00C91FCE"/>
    <w:rsid w:val="00C92186"/>
    <w:rsid w:val="00C959A8"/>
    <w:rsid w:val="00C9637B"/>
    <w:rsid w:val="00C9748D"/>
    <w:rsid w:val="00C974DE"/>
    <w:rsid w:val="00CA0363"/>
    <w:rsid w:val="00CA0375"/>
    <w:rsid w:val="00CA0A2D"/>
    <w:rsid w:val="00CA3269"/>
    <w:rsid w:val="00CA35E2"/>
    <w:rsid w:val="00CA3696"/>
    <w:rsid w:val="00CA3BB6"/>
    <w:rsid w:val="00CA4517"/>
    <w:rsid w:val="00CA47E7"/>
    <w:rsid w:val="00CA5F75"/>
    <w:rsid w:val="00CB03D1"/>
    <w:rsid w:val="00CB122D"/>
    <w:rsid w:val="00CB1948"/>
    <w:rsid w:val="00CB1CD9"/>
    <w:rsid w:val="00CB3767"/>
    <w:rsid w:val="00CB50B9"/>
    <w:rsid w:val="00CB6F95"/>
    <w:rsid w:val="00CC2566"/>
    <w:rsid w:val="00CC4950"/>
    <w:rsid w:val="00CC508C"/>
    <w:rsid w:val="00CC71E7"/>
    <w:rsid w:val="00CD0748"/>
    <w:rsid w:val="00CD1378"/>
    <w:rsid w:val="00CD1A54"/>
    <w:rsid w:val="00CD23B5"/>
    <w:rsid w:val="00CD2B35"/>
    <w:rsid w:val="00CD306C"/>
    <w:rsid w:val="00CD35E8"/>
    <w:rsid w:val="00CD39C2"/>
    <w:rsid w:val="00CD7C45"/>
    <w:rsid w:val="00CE0395"/>
    <w:rsid w:val="00CE139B"/>
    <w:rsid w:val="00CE2306"/>
    <w:rsid w:val="00CE54BC"/>
    <w:rsid w:val="00CE55AB"/>
    <w:rsid w:val="00CE5685"/>
    <w:rsid w:val="00CE613B"/>
    <w:rsid w:val="00CE687E"/>
    <w:rsid w:val="00CF0D37"/>
    <w:rsid w:val="00CF157B"/>
    <w:rsid w:val="00CF2D92"/>
    <w:rsid w:val="00CF340A"/>
    <w:rsid w:val="00CF43B4"/>
    <w:rsid w:val="00CF4936"/>
    <w:rsid w:val="00CF4B27"/>
    <w:rsid w:val="00D037DF"/>
    <w:rsid w:val="00D03E47"/>
    <w:rsid w:val="00D0558A"/>
    <w:rsid w:val="00D059E4"/>
    <w:rsid w:val="00D0690F"/>
    <w:rsid w:val="00D069BD"/>
    <w:rsid w:val="00D07782"/>
    <w:rsid w:val="00D07D0A"/>
    <w:rsid w:val="00D13D4A"/>
    <w:rsid w:val="00D13E9D"/>
    <w:rsid w:val="00D16963"/>
    <w:rsid w:val="00D17E02"/>
    <w:rsid w:val="00D20867"/>
    <w:rsid w:val="00D2420B"/>
    <w:rsid w:val="00D258AF"/>
    <w:rsid w:val="00D25A55"/>
    <w:rsid w:val="00D26C17"/>
    <w:rsid w:val="00D31784"/>
    <w:rsid w:val="00D3445E"/>
    <w:rsid w:val="00D3566B"/>
    <w:rsid w:val="00D42E51"/>
    <w:rsid w:val="00D44556"/>
    <w:rsid w:val="00D4558E"/>
    <w:rsid w:val="00D46B4F"/>
    <w:rsid w:val="00D50E6D"/>
    <w:rsid w:val="00D51898"/>
    <w:rsid w:val="00D52A78"/>
    <w:rsid w:val="00D54077"/>
    <w:rsid w:val="00D5427E"/>
    <w:rsid w:val="00D5447F"/>
    <w:rsid w:val="00D548A6"/>
    <w:rsid w:val="00D550FC"/>
    <w:rsid w:val="00D55121"/>
    <w:rsid w:val="00D555DF"/>
    <w:rsid w:val="00D56126"/>
    <w:rsid w:val="00D61B4E"/>
    <w:rsid w:val="00D66545"/>
    <w:rsid w:val="00D67185"/>
    <w:rsid w:val="00D67462"/>
    <w:rsid w:val="00D70DA9"/>
    <w:rsid w:val="00D7396E"/>
    <w:rsid w:val="00D74A47"/>
    <w:rsid w:val="00D74E22"/>
    <w:rsid w:val="00D77437"/>
    <w:rsid w:val="00D82AB4"/>
    <w:rsid w:val="00D849F2"/>
    <w:rsid w:val="00D9362D"/>
    <w:rsid w:val="00D93ADD"/>
    <w:rsid w:val="00D9404E"/>
    <w:rsid w:val="00D95690"/>
    <w:rsid w:val="00D958F6"/>
    <w:rsid w:val="00D97155"/>
    <w:rsid w:val="00DA0A84"/>
    <w:rsid w:val="00DA2A87"/>
    <w:rsid w:val="00DA4069"/>
    <w:rsid w:val="00DA4E68"/>
    <w:rsid w:val="00DA6F49"/>
    <w:rsid w:val="00DB012D"/>
    <w:rsid w:val="00DB6D1E"/>
    <w:rsid w:val="00DB71E1"/>
    <w:rsid w:val="00DB7E9A"/>
    <w:rsid w:val="00DC1A1B"/>
    <w:rsid w:val="00DC379E"/>
    <w:rsid w:val="00DC503F"/>
    <w:rsid w:val="00DC7CEF"/>
    <w:rsid w:val="00DD13E7"/>
    <w:rsid w:val="00DD17E7"/>
    <w:rsid w:val="00DD1BC9"/>
    <w:rsid w:val="00DD320F"/>
    <w:rsid w:val="00DD4DAF"/>
    <w:rsid w:val="00DE1C3D"/>
    <w:rsid w:val="00DE2CC7"/>
    <w:rsid w:val="00DE3375"/>
    <w:rsid w:val="00DE5AD2"/>
    <w:rsid w:val="00DE65BD"/>
    <w:rsid w:val="00DE6747"/>
    <w:rsid w:val="00DF0ABD"/>
    <w:rsid w:val="00DF2010"/>
    <w:rsid w:val="00DF2AE9"/>
    <w:rsid w:val="00DF2BB8"/>
    <w:rsid w:val="00DF2DB8"/>
    <w:rsid w:val="00DF541C"/>
    <w:rsid w:val="00DF56BC"/>
    <w:rsid w:val="00DF5D2D"/>
    <w:rsid w:val="00DF7216"/>
    <w:rsid w:val="00E00960"/>
    <w:rsid w:val="00E0117C"/>
    <w:rsid w:val="00E0192F"/>
    <w:rsid w:val="00E05807"/>
    <w:rsid w:val="00E059D0"/>
    <w:rsid w:val="00E05B8F"/>
    <w:rsid w:val="00E10F5B"/>
    <w:rsid w:val="00E1149D"/>
    <w:rsid w:val="00E1239D"/>
    <w:rsid w:val="00E133A9"/>
    <w:rsid w:val="00E13E03"/>
    <w:rsid w:val="00E15C64"/>
    <w:rsid w:val="00E16460"/>
    <w:rsid w:val="00E24857"/>
    <w:rsid w:val="00E25163"/>
    <w:rsid w:val="00E27F91"/>
    <w:rsid w:val="00E328AD"/>
    <w:rsid w:val="00E359E8"/>
    <w:rsid w:val="00E377BA"/>
    <w:rsid w:val="00E37AB6"/>
    <w:rsid w:val="00E40264"/>
    <w:rsid w:val="00E40401"/>
    <w:rsid w:val="00E40C53"/>
    <w:rsid w:val="00E40DDE"/>
    <w:rsid w:val="00E4130E"/>
    <w:rsid w:val="00E43111"/>
    <w:rsid w:val="00E433CD"/>
    <w:rsid w:val="00E43CE4"/>
    <w:rsid w:val="00E50ECC"/>
    <w:rsid w:val="00E54905"/>
    <w:rsid w:val="00E55906"/>
    <w:rsid w:val="00E57C52"/>
    <w:rsid w:val="00E60ECE"/>
    <w:rsid w:val="00E61E07"/>
    <w:rsid w:val="00E61F84"/>
    <w:rsid w:val="00E625E9"/>
    <w:rsid w:val="00E62C99"/>
    <w:rsid w:val="00E6358C"/>
    <w:rsid w:val="00E63DC9"/>
    <w:rsid w:val="00E64E66"/>
    <w:rsid w:val="00E6629E"/>
    <w:rsid w:val="00E67F16"/>
    <w:rsid w:val="00E705FF"/>
    <w:rsid w:val="00E72F9C"/>
    <w:rsid w:val="00E75CF8"/>
    <w:rsid w:val="00E75DE7"/>
    <w:rsid w:val="00E76380"/>
    <w:rsid w:val="00E77EE5"/>
    <w:rsid w:val="00E80BDA"/>
    <w:rsid w:val="00E812D0"/>
    <w:rsid w:val="00E812FD"/>
    <w:rsid w:val="00E82898"/>
    <w:rsid w:val="00E83958"/>
    <w:rsid w:val="00E842AD"/>
    <w:rsid w:val="00E85DC4"/>
    <w:rsid w:val="00E85FB5"/>
    <w:rsid w:val="00E9177F"/>
    <w:rsid w:val="00E92474"/>
    <w:rsid w:val="00E931D9"/>
    <w:rsid w:val="00E9416C"/>
    <w:rsid w:val="00E947CF"/>
    <w:rsid w:val="00EA097C"/>
    <w:rsid w:val="00EA1C04"/>
    <w:rsid w:val="00EA24F3"/>
    <w:rsid w:val="00EA2A82"/>
    <w:rsid w:val="00EA31CB"/>
    <w:rsid w:val="00EA5422"/>
    <w:rsid w:val="00EA6C68"/>
    <w:rsid w:val="00EB2C25"/>
    <w:rsid w:val="00EB4B76"/>
    <w:rsid w:val="00EB5014"/>
    <w:rsid w:val="00EC02B6"/>
    <w:rsid w:val="00EC0B6B"/>
    <w:rsid w:val="00EC0C2F"/>
    <w:rsid w:val="00EC3A00"/>
    <w:rsid w:val="00EC420C"/>
    <w:rsid w:val="00EC4667"/>
    <w:rsid w:val="00EC48D6"/>
    <w:rsid w:val="00EC7CAB"/>
    <w:rsid w:val="00ED13D2"/>
    <w:rsid w:val="00ED199F"/>
    <w:rsid w:val="00ED223D"/>
    <w:rsid w:val="00ED281E"/>
    <w:rsid w:val="00ED3207"/>
    <w:rsid w:val="00ED428A"/>
    <w:rsid w:val="00ED5C41"/>
    <w:rsid w:val="00ED6726"/>
    <w:rsid w:val="00ED714A"/>
    <w:rsid w:val="00ED783B"/>
    <w:rsid w:val="00EE32B6"/>
    <w:rsid w:val="00EE41CE"/>
    <w:rsid w:val="00EE6D44"/>
    <w:rsid w:val="00EE7838"/>
    <w:rsid w:val="00EF07D4"/>
    <w:rsid w:val="00EF33ED"/>
    <w:rsid w:val="00EF3ADF"/>
    <w:rsid w:val="00EF416D"/>
    <w:rsid w:val="00EF5680"/>
    <w:rsid w:val="00EF5714"/>
    <w:rsid w:val="00EF776E"/>
    <w:rsid w:val="00F00178"/>
    <w:rsid w:val="00F00770"/>
    <w:rsid w:val="00F01F5C"/>
    <w:rsid w:val="00F02923"/>
    <w:rsid w:val="00F04070"/>
    <w:rsid w:val="00F07081"/>
    <w:rsid w:val="00F0731E"/>
    <w:rsid w:val="00F07478"/>
    <w:rsid w:val="00F10351"/>
    <w:rsid w:val="00F11402"/>
    <w:rsid w:val="00F1190D"/>
    <w:rsid w:val="00F13B84"/>
    <w:rsid w:val="00F1684F"/>
    <w:rsid w:val="00F217A5"/>
    <w:rsid w:val="00F218B6"/>
    <w:rsid w:val="00F21A56"/>
    <w:rsid w:val="00F22C74"/>
    <w:rsid w:val="00F231F0"/>
    <w:rsid w:val="00F241A6"/>
    <w:rsid w:val="00F27732"/>
    <w:rsid w:val="00F30003"/>
    <w:rsid w:val="00F30133"/>
    <w:rsid w:val="00F3089F"/>
    <w:rsid w:val="00F316B7"/>
    <w:rsid w:val="00F31C47"/>
    <w:rsid w:val="00F32E8C"/>
    <w:rsid w:val="00F34B9C"/>
    <w:rsid w:val="00F35A4D"/>
    <w:rsid w:val="00F36C3D"/>
    <w:rsid w:val="00F37C37"/>
    <w:rsid w:val="00F37F85"/>
    <w:rsid w:val="00F41833"/>
    <w:rsid w:val="00F41C3B"/>
    <w:rsid w:val="00F4284A"/>
    <w:rsid w:val="00F42D44"/>
    <w:rsid w:val="00F4426D"/>
    <w:rsid w:val="00F445FD"/>
    <w:rsid w:val="00F45AA0"/>
    <w:rsid w:val="00F4687F"/>
    <w:rsid w:val="00F50869"/>
    <w:rsid w:val="00F5207C"/>
    <w:rsid w:val="00F532F8"/>
    <w:rsid w:val="00F53498"/>
    <w:rsid w:val="00F54B8E"/>
    <w:rsid w:val="00F5657D"/>
    <w:rsid w:val="00F56653"/>
    <w:rsid w:val="00F56B6C"/>
    <w:rsid w:val="00F56BF0"/>
    <w:rsid w:val="00F57321"/>
    <w:rsid w:val="00F57F35"/>
    <w:rsid w:val="00F61018"/>
    <w:rsid w:val="00F6114E"/>
    <w:rsid w:val="00F61462"/>
    <w:rsid w:val="00F62DD3"/>
    <w:rsid w:val="00F6329B"/>
    <w:rsid w:val="00F6405B"/>
    <w:rsid w:val="00F642A0"/>
    <w:rsid w:val="00F65561"/>
    <w:rsid w:val="00F65BBE"/>
    <w:rsid w:val="00F66C9D"/>
    <w:rsid w:val="00F67503"/>
    <w:rsid w:val="00F73B59"/>
    <w:rsid w:val="00F743C3"/>
    <w:rsid w:val="00F829B8"/>
    <w:rsid w:val="00F82DE4"/>
    <w:rsid w:val="00F843A0"/>
    <w:rsid w:val="00F859EA"/>
    <w:rsid w:val="00F91F0A"/>
    <w:rsid w:val="00F94630"/>
    <w:rsid w:val="00F96FB7"/>
    <w:rsid w:val="00F97EC8"/>
    <w:rsid w:val="00FA3B29"/>
    <w:rsid w:val="00FA3CF9"/>
    <w:rsid w:val="00FA4957"/>
    <w:rsid w:val="00FA5131"/>
    <w:rsid w:val="00FA5E56"/>
    <w:rsid w:val="00FA6215"/>
    <w:rsid w:val="00FA666C"/>
    <w:rsid w:val="00FA68F6"/>
    <w:rsid w:val="00FB51EF"/>
    <w:rsid w:val="00FB78CF"/>
    <w:rsid w:val="00FB7ACA"/>
    <w:rsid w:val="00FC162F"/>
    <w:rsid w:val="00FC1693"/>
    <w:rsid w:val="00FC1A5A"/>
    <w:rsid w:val="00FC25C7"/>
    <w:rsid w:val="00FC36BB"/>
    <w:rsid w:val="00FC6FA3"/>
    <w:rsid w:val="00FD0DDC"/>
    <w:rsid w:val="00FD2277"/>
    <w:rsid w:val="00FD3ED8"/>
    <w:rsid w:val="00FD4A2B"/>
    <w:rsid w:val="00FD623F"/>
    <w:rsid w:val="00FD6DCD"/>
    <w:rsid w:val="00FD714D"/>
    <w:rsid w:val="00FE3919"/>
    <w:rsid w:val="00FE4904"/>
    <w:rsid w:val="00FE5B1B"/>
    <w:rsid w:val="00FE6875"/>
    <w:rsid w:val="00FE6EBA"/>
    <w:rsid w:val="00FF3DF3"/>
    <w:rsid w:val="00FF4790"/>
    <w:rsid w:val="00FF6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3B"/>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7F11FA"/>
    <w:pPr>
      <w:keepNext/>
      <w:keepLines/>
      <w:spacing w:before="480" w:after="120"/>
      <w:contextualSpacing/>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2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3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E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F2D9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2CD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C36BB"/>
    <w:pPr>
      <w:ind w:left="720"/>
      <w:contextualSpacing/>
    </w:pPr>
  </w:style>
  <w:style w:type="character" w:customStyle="1" w:styleId="10">
    <w:name w:val="Заголовок 1 Знак"/>
    <w:basedOn w:val="a0"/>
    <w:link w:val="1"/>
    <w:uiPriority w:val="9"/>
    <w:rsid w:val="007F11F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72E4D"/>
    <w:rPr>
      <w:rFonts w:ascii="Tahoma" w:hAnsi="Tahoma" w:cs="Tahoma"/>
      <w:sz w:val="16"/>
      <w:szCs w:val="16"/>
    </w:rPr>
  </w:style>
  <w:style w:type="character" w:customStyle="1" w:styleId="a5">
    <w:name w:val="Текст выноски Знак"/>
    <w:basedOn w:val="a0"/>
    <w:link w:val="a4"/>
    <w:uiPriority w:val="99"/>
    <w:semiHidden/>
    <w:rsid w:val="00C72E4D"/>
    <w:rPr>
      <w:rFonts w:ascii="Tahoma" w:hAnsi="Tahoma" w:cs="Tahoma"/>
      <w:sz w:val="16"/>
      <w:szCs w:val="16"/>
    </w:rPr>
  </w:style>
  <w:style w:type="character" w:customStyle="1" w:styleId="30">
    <w:name w:val="Заголовок 3 Знак"/>
    <w:basedOn w:val="a0"/>
    <w:link w:val="3"/>
    <w:uiPriority w:val="9"/>
    <w:rsid w:val="00B52385"/>
    <w:rPr>
      <w:rFonts w:asciiTheme="majorHAnsi" w:eastAsiaTheme="majorEastAsia" w:hAnsiTheme="majorHAnsi" w:cstheme="majorBidi"/>
      <w:b/>
      <w:bCs/>
      <w:color w:val="4F81BD" w:themeColor="accent1"/>
    </w:rPr>
  </w:style>
  <w:style w:type="character" w:styleId="a6">
    <w:name w:val="Hyperlink"/>
    <w:uiPriority w:val="99"/>
    <w:unhideWhenUsed/>
    <w:rsid w:val="004D449B"/>
    <w:rPr>
      <w:color w:val="0000FF"/>
      <w:u w:val="single"/>
    </w:rPr>
  </w:style>
  <w:style w:type="character" w:styleId="a7">
    <w:name w:val="FollowedHyperlink"/>
    <w:basedOn w:val="a0"/>
    <w:uiPriority w:val="99"/>
    <w:semiHidden/>
    <w:unhideWhenUsed/>
    <w:rsid w:val="004D449B"/>
    <w:rPr>
      <w:color w:val="800080" w:themeColor="followedHyperlink"/>
      <w:u w:val="single"/>
    </w:rPr>
  </w:style>
  <w:style w:type="paragraph" w:styleId="a8">
    <w:name w:val="TOC Heading"/>
    <w:basedOn w:val="1"/>
    <w:next w:val="a"/>
    <w:uiPriority w:val="39"/>
    <w:semiHidden/>
    <w:unhideWhenUsed/>
    <w:qFormat/>
    <w:rsid w:val="008A7E8F"/>
    <w:pPr>
      <w:outlineLvl w:val="9"/>
    </w:pPr>
    <w:rPr>
      <w:lang w:eastAsia="ru-RU"/>
    </w:rPr>
  </w:style>
  <w:style w:type="paragraph" w:styleId="21">
    <w:name w:val="toc 2"/>
    <w:basedOn w:val="a"/>
    <w:next w:val="a"/>
    <w:autoRedefine/>
    <w:uiPriority w:val="39"/>
    <w:unhideWhenUsed/>
    <w:rsid w:val="008A7E8F"/>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7F29E0"/>
    <w:pPr>
      <w:tabs>
        <w:tab w:val="right" w:leader="dot" w:pos="9345"/>
      </w:tabs>
      <w:spacing w:before="360"/>
    </w:pPr>
    <w:rPr>
      <w:rFonts w:asciiTheme="majorHAnsi" w:hAnsiTheme="majorHAnsi"/>
      <w:b/>
      <w:bCs/>
      <w:caps/>
      <w:szCs w:val="24"/>
    </w:rPr>
  </w:style>
  <w:style w:type="paragraph" w:styleId="31">
    <w:name w:val="toc 3"/>
    <w:basedOn w:val="a"/>
    <w:next w:val="a"/>
    <w:autoRedefine/>
    <w:uiPriority w:val="39"/>
    <w:unhideWhenUsed/>
    <w:rsid w:val="008A7E8F"/>
    <w:pPr>
      <w:ind w:left="240"/>
    </w:pPr>
    <w:rPr>
      <w:rFonts w:asciiTheme="minorHAnsi" w:hAnsiTheme="minorHAnsi" w:cstheme="minorHAnsi"/>
      <w:sz w:val="20"/>
      <w:szCs w:val="20"/>
    </w:rPr>
  </w:style>
  <w:style w:type="paragraph" w:styleId="a9">
    <w:name w:val="Subtitle"/>
    <w:basedOn w:val="a"/>
    <w:next w:val="a"/>
    <w:link w:val="aa"/>
    <w:uiPriority w:val="11"/>
    <w:qFormat/>
    <w:rsid w:val="00D0690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a">
    <w:name w:val="Подзаголовок Знак"/>
    <w:basedOn w:val="a0"/>
    <w:link w:val="a9"/>
    <w:uiPriority w:val="11"/>
    <w:rsid w:val="00D0690F"/>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4F6E53"/>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83700B"/>
    <w:pPr>
      <w:ind w:left="480"/>
    </w:pPr>
    <w:rPr>
      <w:rFonts w:asciiTheme="minorHAnsi" w:hAnsiTheme="minorHAnsi" w:cstheme="minorHAnsi"/>
      <w:sz w:val="20"/>
      <w:szCs w:val="20"/>
    </w:rPr>
  </w:style>
  <w:style w:type="paragraph" w:styleId="51">
    <w:name w:val="toc 5"/>
    <w:basedOn w:val="a"/>
    <w:next w:val="a"/>
    <w:autoRedefine/>
    <w:uiPriority w:val="39"/>
    <w:unhideWhenUsed/>
    <w:rsid w:val="00BB35B6"/>
    <w:pPr>
      <w:ind w:left="720"/>
    </w:pPr>
    <w:rPr>
      <w:rFonts w:asciiTheme="minorHAnsi" w:hAnsiTheme="minorHAnsi" w:cstheme="minorHAnsi"/>
      <w:sz w:val="20"/>
      <w:szCs w:val="20"/>
    </w:rPr>
  </w:style>
  <w:style w:type="paragraph" w:styleId="6">
    <w:name w:val="toc 6"/>
    <w:basedOn w:val="a"/>
    <w:next w:val="a"/>
    <w:autoRedefine/>
    <w:uiPriority w:val="39"/>
    <w:unhideWhenUsed/>
    <w:rsid w:val="00BB35B6"/>
    <w:pPr>
      <w:ind w:left="960"/>
    </w:pPr>
    <w:rPr>
      <w:rFonts w:asciiTheme="minorHAnsi" w:hAnsiTheme="minorHAnsi" w:cstheme="minorHAnsi"/>
      <w:sz w:val="20"/>
      <w:szCs w:val="20"/>
    </w:rPr>
  </w:style>
  <w:style w:type="paragraph" w:styleId="7">
    <w:name w:val="toc 7"/>
    <w:basedOn w:val="a"/>
    <w:next w:val="a"/>
    <w:autoRedefine/>
    <w:uiPriority w:val="39"/>
    <w:unhideWhenUsed/>
    <w:rsid w:val="00BB35B6"/>
    <w:pPr>
      <w:ind w:left="1200"/>
    </w:pPr>
    <w:rPr>
      <w:rFonts w:asciiTheme="minorHAnsi" w:hAnsiTheme="minorHAnsi" w:cstheme="minorHAnsi"/>
      <w:sz w:val="20"/>
      <w:szCs w:val="20"/>
    </w:rPr>
  </w:style>
  <w:style w:type="paragraph" w:styleId="8">
    <w:name w:val="toc 8"/>
    <w:basedOn w:val="a"/>
    <w:next w:val="a"/>
    <w:autoRedefine/>
    <w:uiPriority w:val="39"/>
    <w:unhideWhenUsed/>
    <w:rsid w:val="00BB35B6"/>
    <w:pPr>
      <w:ind w:left="1440"/>
    </w:pPr>
    <w:rPr>
      <w:rFonts w:asciiTheme="minorHAnsi" w:hAnsiTheme="minorHAnsi" w:cstheme="minorHAnsi"/>
      <w:sz w:val="20"/>
      <w:szCs w:val="20"/>
    </w:rPr>
  </w:style>
  <w:style w:type="paragraph" w:styleId="9">
    <w:name w:val="toc 9"/>
    <w:basedOn w:val="a"/>
    <w:next w:val="a"/>
    <w:autoRedefine/>
    <w:uiPriority w:val="39"/>
    <w:unhideWhenUsed/>
    <w:rsid w:val="00BB35B6"/>
    <w:pPr>
      <w:ind w:left="1680"/>
    </w:pPr>
    <w:rPr>
      <w:rFonts w:asciiTheme="minorHAnsi" w:hAnsiTheme="minorHAnsi" w:cstheme="minorHAnsi"/>
      <w:sz w:val="20"/>
      <w:szCs w:val="20"/>
    </w:rPr>
  </w:style>
  <w:style w:type="character" w:customStyle="1" w:styleId="50">
    <w:name w:val="Заголовок 5 Знак"/>
    <w:basedOn w:val="a0"/>
    <w:link w:val="5"/>
    <w:uiPriority w:val="9"/>
    <w:rsid w:val="00CF2D92"/>
    <w:rPr>
      <w:rFonts w:asciiTheme="majorHAnsi" w:eastAsiaTheme="majorEastAsia" w:hAnsiTheme="majorHAnsi" w:cstheme="majorBidi"/>
      <w:color w:val="243F60" w:themeColor="accent1" w:themeShade="7F"/>
      <w:sz w:val="24"/>
    </w:rPr>
  </w:style>
  <w:style w:type="paragraph" w:styleId="ab">
    <w:name w:val="footnote text"/>
    <w:basedOn w:val="a"/>
    <w:link w:val="ac"/>
    <w:autoRedefine/>
    <w:uiPriority w:val="99"/>
    <w:unhideWhenUsed/>
    <w:rsid w:val="00BC2661"/>
    <w:pPr>
      <w:contextualSpacing/>
    </w:pPr>
    <w:rPr>
      <w:rFonts w:eastAsia="Times New Roman" w:cs="Times New Roman"/>
      <w:sz w:val="16"/>
      <w:szCs w:val="24"/>
      <w:lang w:eastAsia="ru-RU"/>
    </w:rPr>
  </w:style>
  <w:style w:type="character" w:customStyle="1" w:styleId="ac">
    <w:name w:val="Текст сноски Знак"/>
    <w:basedOn w:val="a0"/>
    <w:link w:val="ab"/>
    <w:uiPriority w:val="99"/>
    <w:rsid w:val="00BC2661"/>
    <w:rPr>
      <w:rFonts w:ascii="Times New Roman" w:eastAsia="Times New Roman" w:hAnsi="Times New Roman" w:cs="Times New Roman"/>
      <w:sz w:val="16"/>
      <w:szCs w:val="24"/>
      <w:lang w:eastAsia="ru-RU"/>
    </w:rPr>
  </w:style>
  <w:style w:type="character" w:styleId="ad">
    <w:name w:val="footnote reference"/>
    <w:basedOn w:val="a0"/>
    <w:uiPriority w:val="99"/>
    <w:unhideWhenUsed/>
    <w:rsid w:val="00BC2661"/>
    <w:rPr>
      <w:vertAlign w:val="superscript"/>
    </w:rPr>
  </w:style>
  <w:style w:type="character" w:styleId="ae">
    <w:name w:val="Strong"/>
    <w:basedOn w:val="a0"/>
    <w:uiPriority w:val="22"/>
    <w:qFormat/>
    <w:rsid w:val="00BC2661"/>
    <w:rPr>
      <w:b/>
      <w:bCs/>
    </w:rPr>
  </w:style>
  <w:style w:type="character" w:styleId="af">
    <w:name w:val="Emphasis"/>
    <w:basedOn w:val="a0"/>
    <w:uiPriority w:val="20"/>
    <w:qFormat/>
    <w:rsid w:val="00BC2661"/>
    <w:rPr>
      <w:i/>
      <w:iCs/>
    </w:rPr>
  </w:style>
  <w:style w:type="paragraph" w:styleId="af0">
    <w:name w:val="Normal (Web)"/>
    <w:basedOn w:val="a"/>
    <w:uiPriority w:val="99"/>
    <w:unhideWhenUsed/>
    <w:rsid w:val="004163B8"/>
    <w:pPr>
      <w:spacing w:before="100" w:beforeAutospacing="1" w:after="100" w:afterAutospacing="1"/>
      <w:contextualSpacing/>
    </w:pPr>
    <w:rPr>
      <w:rFonts w:eastAsia="Times New Roman" w:cs="Times New Roman"/>
      <w:szCs w:val="24"/>
      <w:lang w:eastAsia="ru-RU"/>
    </w:rPr>
  </w:style>
  <w:style w:type="paragraph" w:styleId="22">
    <w:name w:val="Quote"/>
    <w:basedOn w:val="a"/>
    <w:next w:val="a"/>
    <w:link w:val="23"/>
    <w:uiPriority w:val="29"/>
    <w:qFormat/>
    <w:rsid w:val="003226B7"/>
    <w:pPr>
      <w:ind w:firstLine="0"/>
    </w:pPr>
    <w:rPr>
      <w:rFonts w:eastAsia="Times New Roman" w:cs="Times New Roman"/>
      <w:i/>
      <w:iCs/>
      <w:color w:val="000000" w:themeColor="text1"/>
      <w:szCs w:val="24"/>
      <w:lang w:eastAsia="ru-RU"/>
    </w:rPr>
  </w:style>
  <w:style w:type="character" w:customStyle="1" w:styleId="23">
    <w:name w:val="Цитата 2 Знак"/>
    <w:basedOn w:val="a0"/>
    <w:link w:val="22"/>
    <w:uiPriority w:val="29"/>
    <w:rsid w:val="003226B7"/>
    <w:rPr>
      <w:rFonts w:ascii="Times New Roman" w:eastAsia="Times New Roman" w:hAnsi="Times New Roman" w:cs="Times New Roman"/>
      <w:i/>
      <w:iCs/>
      <w:color w:val="000000" w:themeColor="text1"/>
      <w:sz w:val="24"/>
      <w:szCs w:val="24"/>
      <w:lang w:eastAsia="ru-RU"/>
    </w:rPr>
  </w:style>
  <w:style w:type="paragraph" w:styleId="af1">
    <w:name w:val="caption"/>
    <w:basedOn w:val="a"/>
    <w:next w:val="a"/>
    <w:uiPriority w:val="35"/>
    <w:unhideWhenUsed/>
    <w:qFormat/>
    <w:rsid w:val="003226B7"/>
    <w:pPr>
      <w:spacing w:after="200"/>
      <w:ind w:firstLine="0"/>
    </w:pPr>
    <w:rPr>
      <w:rFonts w:eastAsia="Times New Roman" w:cs="Times New Roman"/>
      <w:b/>
      <w:bCs/>
      <w:color w:val="4F81BD" w:themeColor="accent1"/>
      <w:sz w:val="18"/>
      <w:szCs w:val="18"/>
      <w:lang w:eastAsia="ru-RU"/>
    </w:rPr>
  </w:style>
  <w:style w:type="numbering" w:customStyle="1" w:styleId="12">
    <w:name w:val="Нет списка1"/>
    <w:next w:val="a2"/>
    <w:uiPriority w:val="99"/>
    <w:semiHidden/>
    <w:unhideWhenUsed/>
    <w:rsid w:val="00F01F5C"/>
  </w:style>
  <w:style w:type="paragraph" w:styleId="af2">
    <w:name w:val="header"/>
    <w:basedOn w:val="a"/>
    <w:link w:val="af3"/>
    <w:uiPriority w:val="99"/>
    <w:unhideWhenUsed/>
    <w:rsid w:val="00F01F5C"/>
    <w:pPr>
      <w:tabs>
        <w:tab w:val="center" w:pos="4677"/>
        <w:tab w:val="right" w:pos="9355"/>
      </w:tabs>
    </w:pPr>
    <w:rPr>
      <w:rFonts w:eastAsia="Times New Roman" w:cs="Times New Roman"/>
      <w:szCs w:val="28"/>
      <w:lang w:val="x-none" w:eastAsia="x-none"/>
    </w:rPr>
  </w:style>
  <w:style w:type="character" w:customStyle="1" w:styleId="af3">
    <w:name w:val="Верхний колонтитул Знак"/>
    <w:basedOn w:val="a0"/>
    <w:link w:val="af2"/>
    <w:uiPriority w:val="99"/>
    <w:rsid w:val="00F01F5C"/>
    <w:rPr>
      <w:rFonts w:ascii="Times New Roman" w:eastAsia="Times New Roman" w:hAnsi="Times New Roman" w:cs="Times New Roman"/>
      <w:sz w:val="24"/>
      <w:szCs w:val="28"/>
      <w:lang w:val="x-none" w:eastAsia="x-none"/>
    </w:rPr>
  </w:style>
  <w:style w:type="paragraph" w:styleId="af4">
    <w:name w:val="footer"/>
    <w:basedOn w:val="a"/>
    <w:link w:val="af5"/>
    <w:uiPriority w:val="99"/>
    <w:unhideWhenUsed/>
    <w:rsid w:val="00F01F5C"/>
    <w:pPr>
      <w:tabs>
        <w:tab w:val="center" w:pos="4677"/>
        <w:tab w:val="right" w:pos="9355"/>
      </w:tabs>
    </w:pPr>
    <w:rPr>
      <w:rFonts w:eastAsia="Times New Roman" w:cs="Times New Roman"/>
      <w:szCs w:val="28"/>
      <w:lang w:val="x-none" w:eastAsia="x-none"/>
    </w:rPr>
  </w:style>
  <w:style w:type="character" w:customStyle="1" w:styleId="af5">
    <w:name w:val="Нижний колонтитул Знак"/>
    <w:basedOn w:val="a0"/>
    <w:link w:val="af4"/>
    <w:uiPriority w:val="99"/>
    <w:rsid w:val="00F01F5C"/>
    <w:rPr>
      <w:rFonts w:ascii="Times New Roman" w:eastAsia="Times New Roman" w:hAnsi="Times New Roman" w:cs="Times New Roman"/>
      <w:sz w:val="24"/>
      <w:szCs w:val="28"/>
      <w:lang w:val="x-none" w:eastAsia="x-none"/>
    </w:rPr>
  </w:style>
  <w:style w:type="paragraph" w:styleId="af6">
    <w:name w:val="No Spacing"/>
    <w:link w:val="af7"/>
    <w:uiPriority w:val="1"/>
    <w:qFormat/>
    <w:rsid w:val="00455891"/>
    <w:pPr>
      <w:spacing w:after="0" w:line="240" w:lineRule="auto"/>
    </w:pPr>
    <w:rPr>
      <w:rFonts w:eastAsiaTheme="minorEastAsia"/>
      <w:lang w:eastAsia="ru-RU"/>
    </w:rPr>
  </w:style>
  <w:style w:type="character" w:customStyle="1" w:styleId="af7">
    <w:name w:val="Без интервала Знак"/>
    <w:basedOn w:val="a0"/>
    <w:link w:val="af6"/>
    <w:uiPriority w:val="1"/>
    <w:rsid w:val="00455891"/>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C3B"/>
    <w:pPr>
      <w:spacing w:after="0" w:line="240" w:lineRule="auto"/>
      <w:ind w:firstLine="709"/>
    </w:pPr>
    <w:rPr>
      <w:rFonts w:ascii="Times New Roman" w:hAnsi="Times New Roman"/>
      <w:sz w:val="24"/>
    </w:rPr>
  </w:style>
  <w:style w:type="paragraph" w:styleId="1">
    <w:name w:val="heading 1"/>
    <w:basedOn w:val="a"/>
    <w:next w:val="a"/>
    <w:link w:val="10"/>
    <w:uiPriority w:val="9"/>
    <w:qFormat/>
    <w:rsid w:val="007F11FA"/>
    <w:pPr>
      <w:keepNext/>
      <w:keepLines/>
      <w:spacing w:before="480" w:after="120"/>
      <w:contextualSpacing/>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B2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238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E5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F2D9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B2CD9"/>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C36BB"/>
    <w:pPr>
      <w:ind w:left="720"/>
      <w:contextualSpacing/>
    </w:pPr>
  </w:style>
  <w:style w:type="character" w:customStyle="1" w:styleId="10">
    <w:name w:val="Заголовок 1 Знак"/>
    <w:basedOn w:val="a0"/>
    <w:link w:val="1"/>
    <w:uiPriority w:val="9"/>
    <w:rsid w:val="007F11FA"/>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C72E4D"/>
    <w:rPr>
      <w:rFonts w:ascii="Tahoma" w:hAnsi="Tahoma" w:cs="Tahoma"/>
      <w:sz w:val="16"/>
      <w:szCs w:val="16"/>
    </w:rPr>
  </w:style>
  <w:style w:type="character" w:customStyle="1" w:styleId="a5">
    <w:name w:val="Текст выноски Знак"/>
    <w:basedOn w:val="a0"/>
    <w:link w:val="a4"/>
    <w:uiPriority w:val="99"/>
    <w:semiHidden/>
    <w:rsid w:val="00C72E4D"/>
    <w:rPr>
      <w:rFonts w:ascii="Tahoma" w:hAnsi="Tahoma" w:cs="Tahoma"/>
      <w:sz w:val="16"/>
      <w:szCs w:val="16"/>
    </w:rPr>
  </w:style>
  <w:style w:type="character" w:customStyle="1" w:styleId="30">
    <w:name w:val="Заголовок 3 Знак"/>
    <w:basedOn w:val="a0"/>
    <w:link w:val="3"/>
    <w:uiPriority w:val="9"/>
    <w:rsid w:val="00B52385"/>
    <w:rPr>
      <w:rFonts w:asciiTheme="majorHAnsi" w:eastAsiaTheme="majorEastAsia" w:hAnsiTheme="majorHAnsi" w:cstheme="majorBidi"/>
      <w:b/>
      <w:bCs/>
      <w:color w:val="4F81BD" w:themeColor="accent1"/>
    </w:rPr>
  </w:style>
  <w:style w:type="character" w:styleId="a6">
    <w:name w:val="Hyperlink"/>
    <w:uiPriority w:val="99"/>
    <w:unhideWhenUsed/>
    <w:rsid w:val="004D449B"/>
    <w:rPr>
      <w:color w:val="0000FF"/>
      <w:u w:val="single"/>
    </w:rPr>
  </w:style>
  <w:style w:type="character" w:styleId="a7">
    <w:name w:val="FollowedHyperlink"/>
    <w:basedOn w:val="a0"/>
    <w:uiPriority w:val="99"/>
    <w:semiHidden/>
    <w:unhideWhenUsed/>
    <w:rsid w:val="004D449B"/>
    <w:rPr>
      <w:color w:val="800080" w:themeColor="followedHyperlink"/>
      <w:u w:val="single"/>
    </w:rPr>
  </w:style>
  <w:style w:type="paragraph" w:styleId="a8">
    <w:name w:val="TOC Heading"/>
    <w:basedOn w:val="1"/>
    <w:next w:val="a"/>
    <w:uiPriority w:val="39"/>
    <w:semiHidden/>
    <w:unhideWhenUsed/>
    <w:qFormat/>
    <w:rsid w:val="008A7E8F"/>
    <w:pPr>
      <w:outlineLvl w:val="9"/>
    </w:pPr>
    <w:rPr>
      <w:lang w:eastAsia="ru-RU"/>
    </w:rPr>
  </w:style>
  <w:style w:type="paragraph" w:styleId="21">
    <w:name w:val="toc 2"/>
    <w:basedOn w:val="a"/>
    <w:next w:val="a"/>
    <w:autoRedefine/>
    <w:uiPriority w:val="39"/>
    <w:unhideWhenUsed/>
    <w:rsid w:val="008A7E8F"/>
    <w:pPr>
      <w:spacing w:before="240"/>
    </w:pPr>
    <w:rPr>
      <w:rFonts w:asciiTheme="minorHAnsi" w:hAnsiTheme="minorHAnsi" w:cstheme="minorHAnsi"/>
      <w:b/>
      <w:bCs/>
      <w:sz w:val="20"/>
      <w:szCs w:val="20"/>
    </w:rPr>
  </w:style>
  <w:style w:type="paragraph" w:styleId="11">
    <w:name w:val="toc 1"/>
    <w:basedOn w:val="a"/>
    <w:next w:val="a"/>
    <w:autoRedefine/>
    <w:uiPriority w:val="39"/>
    <w:unhideWhenUsed/>
    <w:rsid w:val="007F29E0"/>
    <w:pPr>
      <w:tabs>
        <w:tab w:val="right" w:leader="dot" w:pos="9345"/>
      </w:tabs>
      <w:spacing w:before="360"/>
    </w:pPr>
    <w:rPr>
      <w:rFonts w:asciiTheme="majorHAnsi" w:hAnsiTheme="majorHAnsi"/>
      <w:b/>
      <w:bCs/>
      <w:caps/>
      <w:szCs w:val="24"/>
    </w:rPr>
  </w:style>
  <w:style w:type="paragraph" w:styleId="31">
    <w:name w:val="toc 3"/>
    <w:basedOn w:val="a"/>
    <w:next w:val="a"/>
    <w:autoRedefine/>
    <w:uiPriority w:val="39"/>
    <w:unhideWhenUsed/>
    <w:rsid w:val="008A7E8F"/>
    <w:pPr>
      <w:ind w:left="240"/>
    </w:pPr>
    <w:rPr>
      <w:rFonts w:asciiTheme="minorHAnsi" w:hAnsiTheme="minorHAnsi" w:cstheme="minorHAnsi"/>
      <w:sz w:val="20"/>
      <w:szCs w:val="20"/>
    </w:rPr>
  </w:style>
  <w:style w:type="paragraph" w:styleId="a9">
    <w:name w:val="Subtitle"/>
    <w:basedOn w:val="a"/>
    <w:next w:val="a"/>
    <w:link w:val="aa"/>
    <w:uiPriority w:val="11"/>
    <w:qFormat/>
    <w:rsid w:val="00D0690F"/>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a">
    <w:name w:val="Подзаголовок Знак"/>
    <w:basedOn w:val="a0"/>
    <w:link w:val="a9"/>
    <w:uiPriority w:val="11"/>
    <w:rsid w:val="00D0690F"/>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4F6E53"/>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83700B"/>
    <w:pPr>
      <w:ind w:left="480"/>
    </w:pPr>
    <w:rPr>
      <w:rFonts w:asciiTheme="minorHAnsi" w:hAnsiTheme="minorHAnsi" w:cstheme="minorHAnsi"/>
      <w:sz w:val="20"/>
      <w:szCs w:val="20"/>
    </w:rPr>
  </w:style>
  <w:style w:type="paragraph" w:styleId="51">
    <w:name w:val="toc 5"/>
    <w:basedOn w:val="a"/>
    <w:next w:val="a"/>
    <w:autoRedefine/>
    <w:uiPriority w:val="39"/>
    <w:unhideWhenUsed/>
    <w:rsid w:val="00BB35B6"/>
    <w:pPr>
      <w:ind w:left="720"/>
    </w:pPr>
    <w:rPr>
      <w:rFonts w:asciiTheme="minorHAnsi" w:hAnsiTheme="minorHAnsi" w:cstheme="minorHAnsi"/>
      <w:sz w:val="20"/>
      <w:szCs w:val="20"/>
    </w:rPr>
  </w:style>
  <w:style w:type="paragraph" w:styleId="6">
    <w:name w:val="toc 6"/>
    <w:basedOn w:val="a"/>
    <w:next w:val="a"/>
    <w:autoRedefine/>
    <w:uiPriority w:val="39"/>
    <w:unhideWhenUsed/>
    <w:rsid w:val="00BB35B6"/>
    <w:pPr>
      <w:ind w:left="960"/>
    </w:pPr>
    <w:rPr>
      <w:rFonts w:asciiTheme="minorHAnsi" w:hAnsiTheme="minorHAnsi" w:cstheme="minorHAnsi"/>
      <w:sz w:val="20"/>
      <w:szCs w:val="20"/>
    </w:rPr>
  </w:style>
  <w:style w:type="paragraph" w:styleId="7">
    <w:name w:val="toc 7"/>
    <w:basedOn w:val="a"/>
    <w:next w:val="a"/>
    <w:autoRedefine/>
    <w:uiPriority w:val="39"/>
    <w:unhideWhenUsed/>
    <w:rsid w:val="00BB35B6"/>
    <w:pPr>
      <w:ind w:left="1200"/>
    </w:pPr>
    <w:rPr>
      <w:rFonts w:asciiTheme="minorHAnsi" w:hAnsiTheme="minorHAnsi" w:cstheme="minorHAnsi"/>
      <w:sz w:val="20"/>
      <w:szCs w:val="20"/>
    </w:rPr>
  </w:style>
  <w:style w:type="paragraph" w:styleId="8">
    <w:name w:val="toc 8"/>
    <w:basedOn w:val="a"/>
    <w:next w:val="a"/>
    <w:autoRedefine/>
    <w:uiPriority w:val="39"/>
    <w:unhideWhenUsed/>
    <w:rsid w:val="00BB35B6"/>
    <w:pPr>
      <w:ind w:left="1440"/>
    </w:pPr>
    <w:rPr>
      <w:rFonts w:asciiTheme="minorHAnsi" w:hAnsiTheme="minorHAnsi" w:cstheme="minorHAnsi"/>
      <w:sz w:val="20"/>
      <w:szCs w:val="20"/>
    </w:rPr>
  </w:style>
  <w:style w:type="paragraph" w:styleId="9">
    <w:name w:val="toc 9"/>
    <w:basedOn w:val="a"/>
    <w:next w:val="a"/>
    <w:autoRedefine/>
    <w:uiPriority w:val="39"/>
    <w:unhideWhenUsed/>
    <w:rsid w:val="00BB35B6"/>
    <w:pPr>
      <w:ind w:left="1680"/>
    </w:pPr>
    <w:rPr>
      <w:rFonts w:asciiTheme="minorHAnsi" w:hAnsiTheme="minorHAnsi" w:cstheme="minorHAnsi"/>
      <w:sz w:val="20"/>
      <w:szCs w:val="20"/>
    </w:rPr>
  </w:style>
  <w:style w:type="character" w:customStyle="1" w:styleId="50">
    <w:name w:val="Заголовок 5 Знак"/>
    <w:basedOn w:val="a0"/>
    <w:link w:val="5"/>
    <w:uiPriority w:val="9"/>
    <w:rsid w:val="00CF2D92"/>
    <w:rPr>
      <w:rFonts w:asciiTheme="majorHAnsi" w:eastAsiaTheme="majorEastAsia" w:hAnsiTheme="majorHAnsi" w:cstheme="majorBidi"/>
      <w:color w:val="243F60" w:themeColor="accent1" w:themeShade="7F"/>
      <w:sz w:val="24"/>
    </w:rPr>
  </w:style>
  <w:style w:type="paragraph" w:styleId="ab">
    <w:name w:val="footnote text"/>
    <w:basedOn w:val="a"/>
    <w:link w:val="ac"/>
    <w:autoRedefine/>
    <w:uiPriority w:val="99"/>
    <w:unhideWhenUsed/>
    <w:rsid w:val="00BC2661"/>
    <w:pPr>
      <w:contextualSpacing/>
    </w:pPr>
    <w:rPr>
      <w:rFonts w:eastAsia="Times New Roman" w:cs="Times New Roman"/>
      <w:sz w:val="16"/>
      <w:szCs w:val="24"/>
      <w:lang w:eastAsia="ru-RU"/>
    </w:rPr>
  </w:style>
  <w:style w:type="character" w:customStyle="1" w:styleId="ac">
    <w:name w:val="Текст сноски Знак"/>
    <w:basedOn w:val="a0"/>
    <w:link w:val="ab"/>
    <w:uiPriority w:val="99"/>
    <w:rsid w:val="00BC2661"/>
    <w:rPr>
      <w:rFonts w:ascii="Times New Roman" w:eastAsia="Times New Roman" w:hAnsi="Times New Roman" w:cs="Times New Roman"/>
      <w:sz w:val="16"/>
      <w:szCs w:val="24"/>
      <w:lang w:eastAsia="ru-RU"/>
    </w:rPr>
  </w:style>
  <w:style w:type="character" w:styleId="ad">
    <w:name w:val="footnote reference"/>
    <w:basedOn w:val="a0"/>
    <w:uiPriority w:val="99"/>
    <w:unhideWhenUsed/>
    <w:rsid w:val="00BC2661"/>
    <w:rPr>
      <w:vertAlign w:val="superscript"/>
    </w:rPr>
  </w:style>
  <w:style w:type="character" w:styleId="ae">
    <w:name w:val="Strong"/>
    <w:basedOn w:val="a0"/>
    <w:uiPriority w:val="22"/>
    <w:qFormat/>
    <w:rsid w:val="00BC2661"/>
    <w:rPr>
      <w:b/>
      <w:bCs/>
    </w:rPr>
  </w:style>
  <w:style w:type="character" w:styleId="af">
    <w:name w:val="Emphasis"/>
    <w:basedOn w:val="a0"/>
    <w:uiPriority w:val="20"/>
    <w:qFormat/>
    <w:rsid w:val="00BC2661"/>
    <w:rPr>
      <w:i/>
      <w:iCs/>
    </w:rPr>
  </w:style>
  <w:style w:type="paragraph" w:styleId="af0">
    <w:name w:val="Normal (Web)"/>
    <w:basedOn w:val="a"/>
    <w:uiPriority w:val="99"/>
    <w:unhideWhenUsed/>
    <w:rsid w:val="004163B8"/>
    <w:pPr>
      <w:spacing w:before="100" w:beforeAutospacing="1" w:after="100" w:afterAutospacing="1"/>
      <w:contextualSpacing/>
    </w:pPr>
    <w:rPr>
      <w:rFonts w:eastAsia="Times New Roman" w:cs="Times New Roman"/>
      <w:szCs w:val="24"/>
      <w:lang w:eastAsia="ru-RU"/>
    </w:rPr>
  </w:style>
  <w:style w:type="paragraph" w:styleId="22">
    <w:name w:val="Quote"/>
    <w:basedOn w:val="a"/>
    <w:next w:val="a"/>
    <w:link w:val="23"/>
    <w:uiPriority w:val="29"/>
    <w:qFormat/>
    <w:rsid w:val="003226B7"/>
    <w:pPr>
      <w:ind w:firstLine="0"/>
    </w:pPr>
    <w:rPr>
      <w:rFonts w:eastAsia="Times New Roman" w:cs="Times New Roman"/>
      <w:i/>
      <w:iCs/>
      <w:color w:val="000000" w:themeColor="text1"/>
      <w:szCs w:val="24"/>
      <w:lang w:eastAsia="ru-RU"/>
    </w:rPr>
  </w:style>
  <w:style w:type="character" w:customStyle="1" w:styleId="23">
    <w:name w:val="Цитата 2 Знак"/>
    <w:basedOn w:val="a0"/>
    <w:link w:val="22"/>
    <w:uiPriority w:val="29"/>
    <w:rsid w:val="003226B7"/>
    <w:rPr>
      <w:rFonts w:ascii="Times New Roman" w:eastAsia="Times New Roman" w:hAnsi="Times New Roman" w:cs="Times New Roman"/>
      <w:i/>
      <w:iCs/>
      <w:color w:val="000000" w:themeColor="text1"/>
      <w:sz w:val="24"/>
      <w:szCs w:val="24"/>
      <w:lang w:eastAsia="ru-RU"/>
    </w:rPr>
  </w:style>
  <w:style w:type="paragraph" w:styleId="af1">
    <w:name w:val="caption"/>
    <w:basedOn w:val="a"/>
    <w:next w:val="a"/>
    <w:uiPriority w:val="35"/>
    <w:unhideWhenUsed/>
    <w:qFormat/>
    <w:rsid w:val="003226B7"/>
    <w:pPr>
      <w:spacing w:after="200"/>
      <w:ind w:firstLine="0"/>
    </w:pPr>
    <w:rPr>
      <w:rFonts w:eastAsia="Times New Roman" w:cs="Times New Roman"/>
      <w:b/>
      <w:bCs/>
      <w:color w:val="4F81BD" w:themeColor="accent1"/>
      <w:sz w:val="18"/>
      <w:szCs w:val="18"/>
      <w:lang w:eastAsia="ru-RU"/>
    </w:rPr>
  </w:style>
  <w:style w:type="numbering" w:customStyle="1" w:styleId="12">
    <w:name w:val="Нет списка1"/>
    <w:next w:val="a2"/>
    <w:uiPriority w:val="99"/>
    <w:semiHidden/>
    <w:unhideWhenUsed/>
    <w:rsid w:val="00F01F5C"/>
  </w:style>
  <w:style w:type="paragraph" w:styleId="af2">
    <w:name w:val="header"/>
    <w:basedOn w:val="a"/>
    <w:link w:val="af3"/>
    <w:uiPriority w:val="99"/>
    <w:unhideWhenUsed/>
    <w:rsid w:val="00F01F5C"/>
    <w:pPr>
      <w:tabs>
        <w:tab w:val="center" w:pos="4677"/>
        <w:tab w:val="right" w:pos="9355"/>
      </w:tabs>
    </w:pPr>
    <w:rPr>
      <w:rFonts w:eastAsia="Times New Roman" w:cs="Times New Roman"/>
      <w:szCs w:val="28"/>
      <w:lang w:val="x-none" w:eastAsia="x-none"/>
    </w:rPr>
  </w:style>
  <w:style w:type="character" w:customStyle="1" w:styleId="af3">
    <w:name w:val="Верхний колонтитул Знак"/>
    <w:basedOn w:val="a0"/>
    <w:link w:val="af2"/>
    <w:uiPriority w:val="99"/>
    <w:rsid w:val="00F01F5C"/>
    <w:rPr>
      <w:rFonts w:ascii="Times New Roman" w:eastAsia="Times New Roman" w:hAnsi="Times New Roman" w:cs="Times New Roman"/>
      <w:sz w:val="24"/>
      <w:szCs w:val="28"/>
      <w:lang w:val="x-none" w:eastAsia="x-none"/>
    </w:rPr>
  </w:style>
  <w:style w:type="paragraph" w:styleId="af4">
    <w:name w:val="footer"/>
    <w:basedOn w:val="a"/>
    <w:link w:val="af5"/>
    <w:uiPriority w:val="99"/>
    <w:unhideWhenUsed/>
    <w:rsid w:val="00F01F5C"/>
    <w:pPr>
      <w:tabs>
        <w:tab w:val="center" w:pos="4677"/>
        <w:tab w:val="right" w:pos="9355"/>
      </w:tabs>
    </w:pPr>
    <w:rPr>
      <w:rFonts w:eastAsia="Times New Roman" w:cs="Times New Roman"/>
      <w:szCs w:val="28"/>
      <w:lang w:val="x-none" w:eastAsia="x-none"/>
    </w:rPr>
  </w:style>
  <w:style w:type="character" w:customStyle="1" w:styleId="af5">
    <w:name w:val="Нижний колонтитул Знак"/>
    <w:basedOn w:val="a0"/>
    <w:link w:val="af4"/>
    <w:uiPriority w:val="99"/>
    <w:rsid w:val="00F01F5C"/>
    <w:rPr>
      <w:rFonts w:ascii="Times New Roman" w:eastAsia="Times New Roman" w:hAnsi="Times New Roman" w:cs="Times New Roman"/>
      <w:sz w:val="24"/>
      <w:szCs w:val="28"/>
      <w:lang w:val="x-none" w:eastAsia="x-none"/>
    </w:rPr>
  </w:style>
  <w:style w:type="paragraph" w:styleId="af6">
    <w:name w:val="No Spacing"/>
    <w:link w:val="af7"/>
    <w:uiPriority w:val="1"/>
    <w:qFormat/>
    <w:rsid w:val="00455891"/>
    <w:pPr>
      <w:spacing w:after="0" w:line="240" w:lineRule="auto"/>
    </w:pPr>
    <w:rPr>
      <w:rFonts w:eastAsiaTheme="minorEastAsia"/>
      <w:lang w:eastAsia="ru-RU"/>
    </w:rPr>
  </w:style>
  <w:style w:type="character" w:customStyle="1" w:styleId="af7">
    <w:name w:val="Без интервала Знак"/>
    <w:basedOn w:val="a0"/>
    <w:link w:val="af6"/>
    <w:uiPriority w:val="1"/>
    <w:rsid w:val="0045589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230">
      <w:bodyDiv w:val="1"/>
      <w:marLeft w:val="0"/>
      <w:marRight w:val="0"/>
      <w:marTop w:val="0"/>
      <w:marBottom w:val="0"/>
      <w:divBdr>
        <w:top w:val="none" w:sz="0" w:space="0" w:color="auto"/>
        <w:left w:val="none" w:sz="0" w:space="0" w:color="auto"/>
        <w:bottom w:val="none" w:sz="0" w:space="0" w:color="auto"/>
        <w:right w:val="none" w:sz="0" w:space="0" w:color="auto"/>
      </w:divBdr>
    </w:div>
    <w:div w:id="413672975">
      <w:bodyDiv w:val="1"/>
      <w:marLeft w:val="0"/>
      <w:marRight w:val="0"/>
      <w:marTop w:val="0"/>
      <w:marBottom w:val="0"/>
      <w:divBdr>
        <w:top w:val="none" w:sz="0" w:space="0" w:color="auto"/>
        <w:left w:val="none" w:sz="0" w:space="0" w:color="auto"/>
        <w:bottom w:val="none" w:sz="0" w:space="0" w:color="auto"/>
        <w:right w:val="none" w:sz="0" w:space="0" w:color="auto"/>
      </w:divBdr>
    </w:div>
    <w:div w:id="508570032">
      <w:bodyDiv w:val="1"/>
      <w:marLeft w:val="0"/>
      <w:marRight w:val="0"/>
      <w:marTop w:val="0"/>
      <w:marBottom w:val="0"/>
      <w:divBdr>
        <w:top w:val="none" w:sz="0" w:space="0" w:color="auto"/>
        <w:left w:val="none" w:sz="0" w:space="0" w:color="auto"/>
        <w:bottom w:val="none" w:sz="0" w:space="0" w:color="auto"/>
        <w:right w:val="none" w:sz="0" w:space="0" w:color="auto"/>
      </w:divBdr>
      <w:divsChild>
        <w:div w:id="268902703">
          <w:marLeft w:val="300"/>
          <w:marRight w:val="0"/>
          <w:marTop w:val="0"/>
          <w:marBottom w:val="450"/>
          <w:divBdr>
            <w:top w:val="none" w:sz="0" w:space="0" w:color="auto"/>
            <w:left w:val="none" w:sz="0" w:space="0" w:color="auto"/>
            <w:bottom w:val="none" w:sz="0" w:space="0" w:color="auto"/>
            <w:right w:val="none" w:sz="0" w:space="0" w:color="auto"/>
          </w:divBdr>
        </w:div>
        <w:div w:id="426848854">
          <w:marLeft w:val="750"/>
          <w:marRight w:val="750"/>
          <w:marTop w:val="600"/>
          <w:marBottom w:val="300"/>
          <w:divBdr>
            <w:top w:val="none" w:sz="0" w:space="0" w:color="auto"/>
            <w:left w:val="none" w:sz="0" w:space="0" w:color="auto"/>
            <w:bottom w:val="none" w:sz="0" w:space="0" w:color="auto"/>
            <w:right w:val="none" w:sz="0" w:space="0" w:color="auto"/>
          </w:divBdr>
        </w:div>
      </w:divsChild>
    </w:div>
    <w:div w:id="690179417">
      <w:bodyDiv w:val="1"/>
      <w:marLeft w:val="0"/>
      <w:marRight w:val="0"/>
      <w:marTop w:val="0"/>
      <w:marBottom w:val="0"/>
      <w:divBdr>
        <w:top w:val="none" w:sz="0" w:space="0" w:color="auto"/>
        <w:left w:val="none" w:sz="0" w:space="0" w:color="auto"/>
        <w:bottom w:val="none" w:sz="0" w:space="0" w:color="auto"/>
        <w:right w:val="none" w:sz="0" w:space="0" w:color="auto"/>
      </w:divBdr>
    </w:div>
    <w:div w:id="881210200">
      <w:bodyDiv w:val="1"/>
      <w:marLeft w:val="0"/>
      <w:marRight w:val="0"/>
      <w:marTop w:val="0"/>
      <w:marBottom w:val="0"/>
      <w:divBdr>
        <w:top w:val="none" w:sz="0" w:space="0" w:color="auto"/>
        <w:left w:val="none" w:sz="0" w:space="0" w:color="auto"/>
        <w:bottom w:val="none" w:sz="0" w:space="0" w:color="auto"/>
        <w:right w:val="none" w:sz="0" w:space="0" w:color="auto"/>
      </w:divBdr>
      <w:divsChild>
        <w:div w:id="1127774122">
          <w:marLeft w:val="0"/>
          <w:marRight w:val="0"/>
          <w:marTop w:val="0"/>
          <w:marBottom w:val="0"/>
          <w:divBdr>
            <w:top w:val="none" w:sz="0" w:space="0" w:color="auto"/>
            <w:left w:val="none" w:sz="0" w:space="0" w:color="auto"/>
            <w:bottom w:val="none" w:sz="0" w:space="0" w:color="auto"/>
            <w:right w:val="none" w:sz="0" w:space="0" w:color="auto"/>
          </w:divBdr>
          <w:divsChild>
            <w:div w:id="1835103454">
              <w:marLeft w:val="0"/>
              <w:marRight w:val="0"/>
              <w:marTop w:val="0"/>
              <w:marBottom w:val="0"/>
              <w:divBdr>
                <w:top w:val="none" w:sz="0" w:space="0" w:color="auto"/>
                <w:left w:val="none" w:sz="0" w:space="0" w:color="auto"/>
                <w:bottom w:val="none" w:sz="0" w:space="0" w:color="auto"/>
                <w:right w:val="none" w:sz="0" w:space="0" w:color="auto"/>
              </w:divBdr>
            </w:div>
            <w:div w:id="1033846463">
              <w:marLeft w:val="0"/>
              <w:marRight w:val="0"/>
              <w:marTop w:val="0"/>
              <w:marBottom w:val="0"/>
              <w:divBdr>
                <w:top w:val="none" w:sz="0" w:space="0" w:color="auto"/>
                <w:left w:val="none" w:sz="0" w:space="0" w:color="auto"/>
                <w:bottom w:val="none" w:sz="0" w:space="0" w:color="auto"/>
                <w:right w:val="none" w:sz="0" w:space="0" w:color="auto"/>
              </w:divBdr>
              <w:divsChild>
                <w:div w:id="663779734">
                  <w:marLeft w:val="0"/>
                  <w:marRight w:val="0"/>
                  <w:marTop w:val="150"/>
                  <w:marBottom w:val="0"/>
                  <w:divBdr>
                    <w:top w:val="none" w:sz="0" w:space="0" w:color="auto"/>
                    <w:left w:val="none" w:sz="0" w:space="0" w:color="auto"/>
                    <w:bottom w:val="none" w:sz="0" w:space="0" w:color="auto"/>
                    <w:right w:val="none" w:sz="0" w:space="0" w:color="auto"/>
                  </w:divBdr>
                  <w:divsChild>
                    <w:div w:id="521894380">
                      <w:marLeft w:val="0"/>
                      <w:marRight w:val="0"/>
                      <w:marTop w:val="0"/>
                      <w:marBottom w:val="0"/>
                      <w:divBdr>
                        <w:top w:val="none" w:sz="0" w:space="0" w:color="auto"/>
                        <w:left w:val="none" w:sz="0" w:space="0" w:color="auto"/>
                        <w:bottom w:val="none" w:sz="0" w:space="0" w:color="auto"/>
                        <w:right w:val="none" w:sz="0" w:space="0" w:color="auto"/>
                      </w:divBdr>
                    </w:div>
                    <w:div w:id="2039620241">
                      <w:marLeft w:val="0"/>
                      <w:marRight w:val="0"/>
                      <w:marTop w:val="0"/>
                      <w:marBottom w:val="0"/>
                      <w:divBdr>
                        <w:top w:val="none" w:sz="0" w:space="0" w:color="auto"/>
                        <w:left w:val="none" w:sz="0" w:space="0" w:color="auto"/>
                        <w:bottom w:val="none" w:sz="0" w:space="0" w:color="auto"/>
                        <w:right w:val="none" w:sz="0" w:space="0" w:color="auto"/>
                      </w:divBdr>
                    </w:div>
                    <w:div w:id="919484424">
                      <w:marLeft w:val="0"/>
                      <w:marRight w:val="0"/>
                      <w:marTop w:val="0"/>
                      <w:marBottom w:val="0"/>
                      <w:divBdr>
                        <w:top w:val="none" w:sz="0" w:space="0" w:color="auto"/>
                        <w:left w:val="none" w:sz="0" w:space="0" w:color="auto"/>
                        <w:bottom w:val="none" w:sz="0" w:space="0" w:color="auto"/>
                        <w:right w:val="none" w:sz="0" w:space="0" w:color="auto"/>
                      </w:divBdr>
                    </w:div>
                    <w:div w:id="741760581">
                      <w:marLeft w:val="0"/>
                      <w:marRight w:val="0"/>
                      <w:marTop w:val="0"/>
                      <w:marBottom w:val="0"/>
                      <w:divBdr>
                        <w:top w:val="none" w:sz="0" w:space="0" w:color="auto"/>
                        <w:left w:val="none" w:sz="0" w:space="0" w:color="auto"/>
                        <w:bottom w:val="none" w:sz="0" w:space="0" w:color="auto"/>
                        <w:right w:val="none" w:sz="0" w:space="0" w:color="auto"/>
                      </w:divBdr>
                    </w:div>
                  </w:divsChild>
                </w:div>
                <w:div w:id="1801075537">
                  <w:marLeft w:val="0"/>
                  <w:marRight w:val="0"/>
                  <w:marTop w:val="150"/>
                  <w:marBottom w:val="0"/>
                  <w:divBdr>
                    <w:top w:val="none" w:sz="0" w:space="0" w:color="auto"/>
                    <w:left w:val="none" w:sz="0" w:space="0" w:color="auto"/>
                    <w:bottom w:val="none" w:sz="0" w:space="0" w:color="auto"/>
                    <w:right w:val="none" w:sz="0" w:space="0" w:color="auto"/>
                  </w:divBdr>
                  <w:divsChild>
                    <w:div w:id="577590655">
                      <w:marLeft w:val="0"/>
                      <w:marRight w:val="0"/>
                      <w:marTop w:val="0"/>
                      <w:marBottom w:val="0"/>
                      <w:divBdr>
                        <w:top w:val="none" w:sz="0" w:space="0" w:color="auto"/>
                        <w:left w:val="none" w:sz="0" w:space="0" w:color="auto"/>
                        <w:bottom w:val="none" w:sz="0" w:space="0" w:color="auto"/>
                        <w:right w:val="none" w:sz="0" w:space="0" w:color="auto"/>
                      </w:divBdr>
                    </w:div>
                    <w:div w:id="160198488">
                      <w:marLeft w:val="0"/>
                      <w:marRight w:val="0"/>
                      <w:marTop w:val="0"/>
                      <w:marBottom w:val="0"/>
                      <w:divBdr>
                        <w:top w:val="none" w:sz="0" w:space="0" w:color="auto"/>
                        <w:left w:val="none" w:sz="0" w:space="0" w:color="auto"/>
                        <w:bottom w:val="none" w:sz="0" w:space="0" w:color="auto"/>
                        <w:right w:val="none" w:sz="0" w:space="0" w:color="auto"/>
                      </w:divBdr>
                    </w:div>
                    <w:div w:id="827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8133">
          <w:marLeft w:val="0"/>
          <w:marRight w:val="0"/>
          <w:marTop w:val="300"/>
          <w:marBottom w:val="0"/>
          <w:divBdr>
            <w:top w:val="none" w:sz="0" w:space="0" w:color="auto"/>
            <w:left w:val="none" w:sz="0" w:space="0" w:color="auto"/>
            <w:bottom w:val="none" w:sz="0" w:space="0" w:color="auto"/>
            <w:right w:val="none" w:sz="0" w:space="0" w:color="auto"/>
          </w:divBdr>
        </w:div>
      </w:divsChild>
    </w:div>
    <w:div w:id="1365523513">
      <w:bodyDiv w:val="1"/>
      <w:marLeft w:val="0"/>
      <w:marRight w:val="0"/>
      <w:marTop w:val="0"/>
      <w:marBottom w:val="0"/>
      <w:divBdr>
        <w:top w:val="none" w:sz="0" w:space="0" w:color="auto"/>
        <w:left w:val="none" w:sz="0" w:space="0" w:color="auto"/>
        <w:bottom w:val="none" w:sz="0" w:space="0" w:color="auto"/>
        <w:right w:val="none" w:sz="0" w:space="0" w:color="auto"/>
      </w:divBdr>
      <w:divsChild>
        <w:div w:id="254095242">
          <w:marLeft w:val="750"/>
          <w:marRight w:val="750"/>
          <w:marTop w:val="600"/>
          <w:marBottom w:val="300"/>
          <w:divBdr>
            <w:top w:val="none" w:sz="0" w:space="0" w:color="auto"/>
            <w:left w:val="none" w:sz="0" w:space="0" w:color="auto"/>
            <w:bottom w:val="none" w:sz="0" w:space="0" w:color="auto"/>
            <w:right w:val="none" w:sz="0" w:space="0" w:color="auto"/>
          </w:divBdr>
        </w:div>
        <w:div w:id="294724350">
          <w:marLeft w:val="300"/>
          <w:marRight w:val="0"/>
          <w:marTop w:val="0"/>
          <w:marBottom w:val="450"/>
          <w:divBdr>
            <w:top w:val="none" w:sz="0" w:space="0" w:color="auto"/>
            <w:left w:val="none" w:sz="0" w:space="0" w:color="auto"/>
            <w:bottom w:val="none" w:sz="0" w:space="0" w:color="auto"/>
            <w:right w:val="none" w:sz="0" w:space="0" w:color="auto"/>
          </w:divBdr>
        </w:div>
      </w:divsChild>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
    <w:div w:id="17627536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593">
          <w:marLeft w:val="300"/>
          <w:marRight w:val="0"/>
          <w:marTop w:val="0"/>
          <w:marBottom w:val="450"/>
          <w:divBdr>
            <w:top w:val="none" w:sz="0" w:space="0" w:color="auto"/>
            <w:left w:val="none" w:sz="0" w:space="0" w:color="auto"/>
            <w:bottom w:val="none" w:sz="0" w:space="0" w:color="auto"/>
            <w:right w:val="none" w:sz="0" w:space="0" w:color="auto"/>
          </w:divBdr>
        </w:div>
        <w:div w:id="1499005278">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za.ru/2015/12/28/2062" TargetMode="External"/><Relationship Id="rId18" Type="http://schemas.openxmlformats.org/officeDocument/2006/relationships/hyperlink" Target="http://commons.wikimedia.org/wiki/File:Hexagonal.png?uselang=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tatianahlebcevich-domen.r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proza.ru/2015/07/21/676"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www.proza.ru/avtor/tvhlebcevich"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za.ru/2015/11/16/85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A919B-1F1F-41F8-A683-FEF22FC1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3</TotalTime>
  <Pages>463</Pages>
  <Words>177501</Words>
  <Characters>1011760</Characters>
  <Application>Microsoft Office Word</Application>
  <DocSecurity>0</DocSecurity>
  <Lines>8431</Lines>
  <Paragraphs>2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Хлебцевич</dc:creator>
  <cp:lastModifiedBy>Татьяна Хлебцевич</cp:lastModifiedBy>
  <cp:revision>19</cp:revision>
  <dcterms:created xsi:type="dcterms:W3CDTF">2019-12-04T15:22:00Z</dcterms:created>
  <dcterms:modified xsi:type="dcterms:W3CDTF">2020-01-17T12:56:00Z</dcterms:modified>
</cp:coreProperties>
</file>